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76" w:rsidRPr="00F957DF" w:rsidRDefault="00212076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 w:rsidR="009D038A" w:rsidRPr="00F957DF" w:rsidRDefault="00636444" w:rsidP="00F957DF">
      <w:pPr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>Oikeusministeriö</w:t>
      </w:r>
      <w:r w:rsidRPr="00F957DF">
        <w:rPr>
          <w:rFonts w:asciiTheme="minorHAnsi" w:hAnsiTheme="minorHAnsi" w:cs="Times New Roman"/>
          <w:sz w:val="24"/>
          <w:szCs w:val="24"/>
        </w:rPr>
        <w:tab/>
      </w:r>
      <w:r w:rsidR="009D038A" w:rsidRPr="00F957DF">
        <w:rPr>
          <w:rFonts w:asciiTheme="minorHAnsi" w:hAnsiTheme="minorHAnsi" w:cs="Times New Roman"/>
          <w:sz w:val="24"/>
          <w:szCs w:val="24"/>
        </w:rPr>
        <w:tab/>
      </w:r>
      <w:r w:rsidR="009D038A" w:rsidRPr="00F957DF">
        <w:rPr>
          <w:rFonts w:asciiTheme="minorHAnsi" w:hAnsiTheme="minorHAnsi" w:cs="Times New Roman"/>
          <w:sz w:val="24"/>
          <w:szCs w:val="24"/>
        </w:rPr>
        <w:tab/>
        <w:t xml:space="preserve">             </w:t>
      </w:r>
      <w:r w:rsidR="00F957DF" w:rsidRPr="00F957DF">
        <w:rPr>
          <w:rFonts w:asciiTheme="minorHAnsi" w:hAnsiTheme="minorHAnsi" w:cs="Times New Roman"/>
          <w:sz w:val="24"/>
          <w:szCs w:val="24"/>
        </w:rPr>
        <w:t>Dnro 32/2016</w:t>
      </w:r>
    </w:p>
    <w:p w:rsidR="00F957DF" w:rsidRPr="00F957DF" w:rsidRDefault="00F957DF" w:rsidP="00F957DF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F957DF" w:rsidRPr="00F957DF" w:rsidRDefault="00F957DF" w:rsidP="00F957DF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9D038A" w:rsidRPr="00F957DF" w:rsidRDefault="00F957DF" w:rsidP="00F957DF">
      <w:pPr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ab/>
      </w:r>
      <w:r w:rsidR="009D038A" w:rsidRPr="00F957DF">
        <w:rPr>
          <w:rFonts w:asciiTheme="minorHAnsi" w:hAnsiTheme="minorHAnsi" w:cs="Times New Roman"/>
          <w:sz w:val="24"/>
          <w:szCs w:val="24"/>
        </w:rPr>
        <w:tab/>
      </w:r>
      <w:r w:rsidR="009D038A" w:rsidRPr="00F957DF">
        <w:rPr>
          <w:rFonts w:asciiTheme="minorHAnsi" w:hAnsiTheme="minorHAnsi" w:cs="Times New Roman"/>
          <w:sz w:val="24"/>
          <w:szCs w:val="24"/>
        </w:rPr>
        <w:tab/>
      </w:r>
      <w:r w:rsidR="009D038A" w:rsidRPr="00F957DF">
        <w:rPr>
          <w:rFonts w:asciiTheme="minorHAnsi" w:hAnsiTheme="minorHAnsi" w:cs="Times New Roman"/>
          <w:sz w:val="24"/>
          <w:szCs w:val="24"/>
        </w:rPr>
        <w:tab/>
        <w:t xml:space="preserve">             </w:t>
      </w:r>
      <w:r w:rsidR="001F2571" w:rsidRPr="00F957DF">
        <w:rPr>
          <w:rFonts w:asciiTheme="minorHAnsi" w:hAnsiTheme="minorHAnsi" w:cs="Times New Roman"/>
          <w:sz w:val="24"/>
          <w:szCs w:val="24"/>
        </w:rPr>
        <w:t>15.8</w:t>
      </w:r>
      <w:r w:rsidR="009D038A" w:rsidRPr="00F957DF">
        <w:rPr>
          <w:rFonts w:asciiTheme="minorHAnsi" w:hAnsiTheme="minorHAnsi" w:cs="Times New Roman"/>
          <w:sz w:val="24"/>
          <w:szCs w:val="24"/>
        </w:rPr>
        <w:t>.201</w:t>
      </w:r>
      <w:r w:rsidR="00636444" w:rsidRPr="00F957DF">
        <w:rPr>
          <w:rFonts w:asciiTheme="minorHAnsi" w:hAnsiTheme="minorHAnsi" w:cs="Times New Roman"/>
          <w:sz w:val="24"/>
          <w:szCs w:val="24"/>
        </w:rPr>
        <w:t>6</w:t>
      </w:r>
      <w:r w:rsidR="009D038A" w:rsidRPr="00F957DF">
        <w:rPr>
          <w:rFonts w:asciiTheme="minorHAnsi" w:hAnsiTheme="minorHAnsi" w:cs="Times New Roman"/>
          <w:sz w:val="24"/>
          <w:szCs w:val="24"/>
        </w:rPr>
        <w:tab/>
      </w:r>
      <w:r w:rsidR="009D038A" w:rsidRPr="00F957DF">
        <w:rPr>
          <w:rFonts w:asciiTheme="minorHAnsi" w:hAnsiTheme="minorHAnsi" w:cs="Times New Roman"/>
          <w:sz w:val="24"/>
          <w:szCs w:val="24"/>
        </w:rPr>
        <w:tab/>
        <w:t>1 (</w:t>
      </w:r>
      <w:r w:rsidR="00073020" w:rsidRPr="00F957DF">
        <w:rPr>
          <w:rFonts w:asciiTheme="minorHAnsi" w:hAnsiTheme="minorHAnsi" w:cs="Times New Roman"/>
          <w:sz w:val="24"/>
          <w:szCs w:val="24"/>
        </w:rPr>
        <w:t>3</w:t>
      </w:r>
      <w:r w:rsidR="009D038A" w:rsidRPr="00F957DF">
        <w:rPr>
          <w:rFonts w:asciiTheme="minorHAnsi" w:hAnsiTheme="minorHAnsi" w:cs="Times New Roman"/>
          <w:sz w:val="24"/>
          <w:szCs w:val="24"/>
        </w:rPr>
        <w:t>)</w:t>
      </w:r>
    </w:p>
    <w:p w:rsidR="009D038A" w:rsidRPr="00F957DF" w:rsidRDefault="009D038A" w:rsidP="00F957DF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F957DF" w:rsidRPr="00F957DF" w:rsidRDefault="00F957DF" w:rsidP="00F957DF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F957DF" w:rsidRPr="00DC5970" w:rsidRDefault="00F957DF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212076" w:rsidRPr="00DC5970" w:rsidRDefault="00A718EA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Style w:val="Hyperlinkki"/>
          <w:rFonts w:asciiTheme="minorHAnsi" w:hAnsiTheme="minorHAnsi" w:cs="Times New Roman"/>
          <w:sz w:val="24"/>
          <w:szCs w:val="24"/>
        </w:rPr>
      </w:pPr>
      <w:hyperlink r:id="rId9" w:history="1">
        <w:r w:rsidR="00F957DF" w:rsidRPr="00DC5970">
          <w:rPr>
            <w:rStyle w:val="Hyperlinkki"/>
            <w:rFonts w:asciiTheme="minorHAnsi" w:hAnsiTheme="minorHAnsi" w:cs="Times New Roman"/>
            <w:sz w:val="24"/>
            <w:szCs w:val="24"/>
          </w:rPr>
          <w:t>oikeusministerio@om.fi</w:t>
        </w:r>
      </w:hyperlink>
    </w:p>
    <w:p w:rsidR="00DC5970" w:rsidRPr="00DC5970" w:rsidRDefault="00DC5970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  <w:r>
        <w:rPr>
          <w:rStyle w:val="Hyperlinkki"/>
          <w:rFonts w:asciiTheme="minorHAnsi" w:hAnsiTheme="minorHAnsi" w:cs="Times New Roman"/>
          <w:sz w:val="24"/>
          <w:szCs w:val="24"/>
        </w:rPr>
        <w:t>katariina.jahkola@om.fi</w:t>
      </w:r>
    </w:p>
    <w:p w:rsidR="00F957DF" w:rsidRPr="00DC5970" w:rsidRDefault="00F957DF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9D038A" w:rsidRPr="00DC5970" w:rsidRDefault="009D038A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C53407" w:rsidRPr="00DC5970" w:rsidRDefault="00C53407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C53407" w:rsidRPr="00DC5970" w:rsidRDefault="00C53407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3F0A26" w:rsidRPr="00DC5970" w:rsidRDefault="00212076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DC5970">
        <w:rPr>
          <w:rFonts w:asciiTheme="minorHAnsi" w:hAnsiTheme="minorHAnsi" w:cs="Times New Roman"/>
          <w:sz w:val="24"/>
          <w:szCs w:val="24"/>
        </w:rPr>
        <w:t>Lausuntopyyntönne</w:t>
      </w:r>
      <w:r w:rsidR="00F957DF" w:rsidRPr="00DC5970">
        <w:rPr>
          <w:rFonts w:asciiTheme="minorHAnsi" w:hAnsiTheme="minorHAnsi" w:cs="Times New Roman"/>
          <w:sz w:val="24"/>
          <w:szCs w:val="24"/>
        </w:rPr>
        <w:t>:</w:t>
      </w:r>
      <w:r w:rsidR="00DF205C" w:rsidRPr="00DC5970">
        <w:rPr>
          <w:rFonts w:asciiTheme="minorHAnsi" w:hAnsiTheme="minorHAnsi" w:cs="Times New Roman"/>
          <w:sz w:val="24"/>
          <w:szCs w:val="24"/>
        </w:rPr>
        <w:t xml:space="preserve"> </w:t>
      </w:r>
      <w:r w:rsidR="00636444" w:rsidRPr="00DC5970">
        <w:rPr>
          <w:rFonts w:asciiTheme="minorHAnsi" w:hAnsiTheme="minorHAnsi" w:cs="Times New Roman"/>
          <w:sz w:val="24"/>
          <w:szCs w:val="24"/>
        </w:rPr>
        <w:t>OM</w:t>
      </w:r>
      <w:r w:rsidR="003F0A26" w:rsidRPr="00DC5970">
        <w:rPr>
          <w:rFonts w:asciiTheme="minorHAnsi" w:hAnsiTheme="minorHAnsi" w:cs="Times New Roman"/>
          <w:sz w:val="24"/>
          <w:szCs w:val="24"/>
        </w:rPr>
        <w:t xml:space="preserve"> </w:t>
      </w:r>
      <w:r w:rsidR="001F2571" w:rsidRPr="00DC5970">
        <w:rPr>
          <w:rFonts w:asciiTheme="minorHAnsi" w:hAnsiTheme="minorHAnsi" w:cs="Times New Roman"/>
          <w:sz w:val="24"/>
          <w:szCs w:val="24"/>
        </w:rPr>
        <w:t>13/41/2014</w:t>
      </w:r>
      <w:r w:rsidR="00F957DF" w:rsidRPr="00DC5970">
        <w:rPr>
          <w:rFonts w:asciiTheme="minorHAnsi" w:hAnsiTheme="minorHAnsi" w:cs="Times New Roman"/>
          <w:sz w:val="24"/>
          <w:szCs w:val="24"/>
        </w:rPr>
        <w:t>, OM021:00/2014, 6.6.2016</w:t>
      </w:r>
    </w:p>
    <w:p w:rsidR="001F2571" w:rsidRPr="00DC5970" w:rsidRDefault="001F2571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1F2571" w:rsidRPr="00F957DF" w:rsidRDefault="00F957DF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b/>
          <w:sz w:val="24"/>
          <w:szCs w:val="24"/>
        </w:rPr>
      </w:pPr>
      <w:r w:rsidRPr="00F957DF">
        <w:rPr>
          <w:rFonts w:asciiTheme="minorHAnsi" w:hAnsiTheme="minorHAnsi" w:cs="Times New Roman"/>
          <w:b/>
          <w:sz w:val="24"/>
          <w:szCs w:val="24"/>
        </w:rPr>
        <w:t>LAUSUNTO EUROOPPALAISTA TUTKINTAMÄÄRÄYSTÄ KOSKEVAN DIREKTIIVIN TÄYTÄNTÖÖ</w:t>
      </w:r>
      <w:r w:rsidRPr="00F957DF">
        <w:rPr>
          <w:rFonts w:asciiTheme="minorHAnsi" w:hAnsiTheme="minorHAnsi" w:cs="Times New Roman"/>
          <w:b/>
          <w:sz w:val="24"/>
          <w:szCs w:val="24"/>
        </w:rPr>
        <w:t>N</w:t>
      </w:r>
      <w:r w:rsidRPr="00F957DF">
        <w:rPr>
          <w:rFonts w:asciiTheme="minorHAnsi" w:hAnsiTheme="minorHAnsi" w:cs="Times New Roman"/>
          <w:b/>
          <w:sz w:val="24"/>
          <w:szCs w:val="24"/>
        </w:rPr>
        <w:t>PANO</w:t>
      </w:r>
      <w:r w:rsidR="005E3836">
        <w:rPr>
          <w:rFonts w:asciiTheme="minorHAnsi" w:hAnsiTheme="minorHAnsi" w:cs="Times New Roman"/>
          <w:b/>
          <w:sz w:val="24"/>
          <w:szCs w:val="24"/>
        </w:rPr>
        <w:t>ST</w:t>
      </w:r>
      <w:r w:rsidRPr="00F957DF">
        <w:rPr>
          <w:rFonts w:asciiTheme="minorHAnsi" w:hAnsiTheme="minorHAnsi" w:cs="Times New Roman"/>
          <w:b/>
          <w:sz w:val="24"/>
          <w:szCs w:val="24"/>
        </w:rPr>
        <w:t>A</w:t>
      </w:r>
    </w:p>
    <w:p w:rsidR="003F0A26" w:rsidRPr="00F957DF" w:rsidRDefault="003F0A26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212076" w:rsidRPr="00F957DF" w:rsidRDefault="00212076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>Suomen Asianajajaliitto (jäljempänä ”Asianajajaliitto”) esittää pyydettynä lausuntona seuraavaa:</w:t>
      </w:r>
    </w:p>
    <w:p w:rsidR="00636444" w:rsidRPr="00F957DF" w:rsidRDefault="00636444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AE5690" w:rsidRPr="00F957DF" w:rsidRDefault="00AE5690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>Eurooppalaista tutkintamääräystä koskeva direktiivi sisältää säännökset EU:n jäsenva</w:t>
      </w:r>
      <w:r w:rsidRPr="00F957DF">
        <w:rPr>
          <w:rFonts w:asciiTheme="minorHAnsi" w:hAnsiTheme="minorHAnsi" w:cs="Times New Roman"/>
          <w:sz w:val="24"/>
          <w:szCs w:val="24"/>
        </w:rPr>
        <w:t>l</w:t>
      </w:r>
      <w:r w:rsidRPr="00F957DF">
        <w:rPr>
          <w:rFonts w:asciiTheme="minorHAnsi" w:hAnsiTheme="minorHAnsi" w:cs="Times New Roman"/>
          <w:sz w:val="24"/>
          <w:szCs w:val="24"/>
        </w:rPr>
        <w:t>tioiden välisestä yhteistyöstä rikosasiassa tarvittavien todisteiden hankkimiseksi. Dire</w:t>
      </w:r>
      <w:r w:rsidRPr="00F957DF">
        <w:rPr>
          <w:rFonts w:asciiTheme="minorHAnsi" w:hAnsiTheme="minorHAnsi" w:cs="Times New Roman"/>
          <w:sz w:val="24"/>
          <w:szCs w:val="24"/>
        </w:rPr>
        <w:t>k</w:t>
      </w:r>
      <w:r w:rsidRPr="00F957DF">
        <w:rPr>
          <w:rFonts w:asciiTheme="minorHAnsi" w:hAnsiTheme="minorHAnsi" w:cs="Times New Roman"/>
          <w:sz w:val="24"/>
          <w:szCs w:val="24"/>
        </w:rPr>
        <w:t>tiivillä on tarkoitus korvata vastaavat muiden oikeusapuinstrumenttien määräykset. J</w:t>
      </w:r>
      <w:r w:rsidRPr="00F957DF">
        <w:rPr>
          <w:rFonts w:asciiTheme="minorHAnsi" w:hAnsiTheme="minorHAnsi" w:cs="Times New Roman"/>
          <w:sz w:val="24"/>
          <w:szCs w:val="24"/>
        </w:rPr>
        <w:t>ä</w:t>
      </w:r>
      <w:r w:rsidRPr="00F957DF">
        <w:rPr>
          <w:rFonts w:asciiTheme="minorHAnsi" w:hAnsiTheme="minorHAnsi" w:cs="Times New Roman"/>
          <w:sz w:val="24"/>
          <w:szCs w:val="24"/>
        </w:rPr>
        <w:t xml:space="preserve">senvaltioiden tulee vastavuoroisen tunnustamisen periaatteen mukaisesti jatkossa panna täytäntöön toisessa jäsenvaltiossa annettu tutkintamääräys, ellei tapaukseen ole sovellettavissa jotakin ns. kieltäytymisperustetta. Direktiivissä on lisäksi säännökset koskien videokuulemista, vapautensa </w:t>
      </w:r>
      <w:r w:rsidR="005E3836">
        <w:rPr>
          <w:rFonts w:asciiTheme="minorHAnsi" w:hAnsiTheme="minorHAnsi" w:cs="Times New Roman"/>
          <w:sz w:val="24"/>
          <w:szCs w:val="24"/>
        </w:rPr>
        <w:t>menettäneiden</w:t>
      </w:r>
      <w:r w:rsidRPr="00F957DF">
        <w:rPr>
          <w:rFonts w:asciiTheme="minorHAnsi" w:hAnsiTheme="minorHAnsi" w:cs="Times New Roman"/>
          <w:sz w:val="24"/>
          <w:szCs w:val="24"/>
        </w:rPr>
        <w:t xml:space="preserve"> henkilöiden väliaikaista siirtämi</w:t>
      </w:r>
      <w:r w:rsidRPr="00F957DF">
        <w:rPr>
          <w:rFonts w:asciiTheme="minorHAnsi" w:hAnsiTheme="minorHAnsi" w:cs="Times New Roman"/>
          <w:sz w:val="24"/>
          <w:szCs w:val="24"/>
        </w:rPr>
        <w:t>s</w:t>
      </w:r>
      <w:r w:rsidRPr="00F957DF">
        <w:rPr>
          <w:rFonts w:asciiTheme="minorHAnsi" w:hAnsiTheme="minorHAnsi" w:cs="Times New Roman"/>
          <w:sz w:val="24"/>
          <w:szCs w:val="24"/>
        </w:rPr>
        <w:t>tä kuulemiseksi todistelutarkoituksessa, pankkitilitietoihin ja -tapahtumiin liittyvästä oikeusavusta sekä telekuuntelusta.</w:t>
      </w:r>
    </w:p>
    <w:p w:rsidR="00AE5690" w:rsidRPr="00F957DF" w:rsidRDefault="00AE5690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  <w:bookmarkStart w:id="1" w:name="4.organisointi"/>
      <w:bookmarkEnd w:id="1"/>
    </w:p>
    <w:p w:rsidR="00F957DF" w:rsidRDefault="00D85F01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  <w:sectPr w:rsidR="00F957DF" w:rsidSect="00802A1E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397" w:footer="851" w:gutter="0"/>
          <w:cols w:space="708"/>
          <w:titlePg/>
        </w:sectPr>
      </w:pPr>
      <w:r w:rsidRPr="00F957DF">
        <w:rPr>
          <w:rFonts w:asciiTheme="minorHAnsi" w:hAnsiTheme="minorHAnsi" w:cs="Times New Roman"/>
          <w:sz w:val="24"/>
          <w:szCs w:val="24"/>
        </w:rPr>
        <w:t>Direktiivi on tarkoitus saattaa täytäntöön ns. sekamuotoisella täytäntöönpanotavalla, jossa kansallisella täytäntöönpanolailla säädetään puitepäätöksen lainsäädännön alaan kuuluvat säännökset Suomessa lakina n</w:t>
      </w:r>
      <w:r w:rsidR="005E3836">
        <w:rPr>
          <w:rFonts w:asciiTheme="minorHAnsi" w:hAnsiTheme="minorHAnsi" w:cs="Times New Roman"/>
          <w:sz w:val="24"/>
          <w:szCs w:val="24"/>
        </w:rPr>
        <w:t>oudatettaviksi (blankettimuotoin</w:t>
      </w:r>
      <w:r w:rsidRPr="00F957DF">
        <w:rPr>
          <w:rFonts w:asciiTheme="minorHAnsi" w:hAnsiTheme="minorHAnsi" w:cs="Times New Roman"/>
          <w:sz w:val="24"/>
          <w:szCs w:val="24"/>
        </w:rPr>
        <w:t>en täytä</w:t>
      </w:r>
      <w:r w:rsidRPr="00F957DF">
        <w:rPr>
          <w:rFonts w:asciiTheme="minorHAnsi" w:hAnsiTheme="minorHAnsi" w:cs="Times New Roman"/>
          <w:sz w:val="24"/>
          <w:szCs w:val="24"/>
        </w:rPr>
        <w:t>n</w:t>
      </w:r>
      <w:r w:rsidRPr="00F957DF">
        <w:rPr>
          <w:rFonts w:asciiTheme="minorHAnsi" w:hAnsiTheme="minorHAnsi" w:cs="Times New Roman"/>
          <w:sz w:val="24"/>
          <w:szCs w:val="24"/>
        </w:rPr>
        <w:t>töönpanosäännös) sekä otettaisiin lakiin puitepäätöksen/direktiivin asiasisältöä tä</w:t>
      </w:r>
      <w:r w:rsidRPr="00F957DF">
        <w:rPr>
          <w:rFonts w:asciiTheme="minorHAnsi" w:hAnsiTheme="minorHAnsi" w:cs="Times New Roman"/>
          <w:sz w:val="24"/>
          <w:szCs w:val="24"/>
        </w:rPr>
        <w:t>s</w:t>
      </w:r>
      <w:r w:rsidRPr="00F957DF">
        <w:rPr>
          <w:rFonts w:asciiTheme="minorHAnsi" w:hAnsiTheme="minorHAnsi" w:cs="Times New Roman"/>
          <w:sz w:val="24"/>
          <w:szCs w:val="24"/>
        </w:rPr>
        <w:t>mentäviä säännöksiä. Vaihtoehtona sekamuotoiselle täytäntöönpanotavalle on ollut ns. transformaatiomalli, jossa direktiivi pantaisiin täytäntöön säätämällä kattava, asi</w:t>
      </w:r>
      <w:r w:rsidRPr="00F957DF">
        <w:rPr>
          <w:rFonts w:asciiTheme="minorHAnsi" w:hAnsiTheme="minorHAnsi" w:cs="Times New Roman"/>
          <w:sz w:val="24"/>
          <w:szCs w:val="24"/>
        </w:rPr>
        <w:t>a</w:t>
      </w:r>
      <w:r w:rsidRPr="00F957DF">
        <w:rPr>
          <w:rFonts w:asciiTheme="minorHAnsi" w:hAnsiTheme="minorHAnsi" w:cs="Times New Roman"/>
          <w:sz w:val="24"/>
          <w:szCs w:val="24"/>
        </w:rPr>
        <w:t xml:space="preserve">sisältöinen täytäntöönpanolaki. </w:t>
      </w:r>
      <w:r w:rsidR="007830BB" w:rsidRPr="00F957DF">
        <w:rPr>
          <w:rFonts w:asciiTheme="minorHAnsi" w:hAnsiTheme="minorHAnsi" w:cs="Times New Roman"/>
          <w:sz w:val="24"/>
          <w:szCs w:val="24"/>
        </w:rPr>
        <w:t>Molemmissa malleissa on puolensa. Transforma</w:t>
      </w:r>
      <w:r w:rsidR="00AE5690" w:rsidRPr="00F957DF">
        <w:rPr>
          <w:rFonts w:asciiTheme="minorHAnsi" w:hAnsiTheme="minorHAnsi" w:cs="Times New Roman"/>
          <w:sz w:val="24"/>
          <w:szCs w:val="24"/>
        </w:rPr>
        <w:t>ati</w:t>
      </w:r>
      <w:r w:rsidR="00AE5690" w:rsidRPr="00F957DF">
        <w:rPr>
          <w:rFonts w:asciiTheme="minorHAnsi" w:hAnsiTheme="minorHAnsi" w:cs="Times New Roman"/>
          <w:sz w:val="24"/>
          <w:szCs w:val="24"/>
        </w:rPr>
        <w:t>o</w:t>
      </w:r>
      <w:r w:rsidR="00AE5690" w:rsidRPr="00F957DF">
        <w:rPr>
          <w:rFonts w:asciiTheme="minorHAnsi" w:hAnsiTheme="minorHAnsi" w:cs="Times New Roman"/>
          <w:sz w:val="24"/>
          <w:szCs w:val="24"/>
        </w:rPr>
        <w:t>malli on tulevalle lain</w:t>
      </w:r>
      <w:r w:rsidR="007830BB" w:rsidRPr="00F957DF">
        <w:rPr>
          <w:rFonts w:asciiTheme="minorHAnsi" w:hAnsiTheme="minorHAnsi" w:cs="Times New Roman"/>
          <w:sz w:val="24"/>
          <w:szCs w:val="24"/>
        </w:rPr>
        <w:t xml:space="preserve">soveltajalle </w:t>
      </w:r>
      <w:r w:rsidR="00AE5690" w:rsidRPr="00F957DF">
        <w:rPr>
          <w:rFonts w:asciiTheme="minorHAnsi" w:hAnsiTheme="minorHAnsi" w:cs="Times New Roman"/>
          <w:sz w:val="24"/>
          <w:szCs w:val="24"/>
        </w:rPr>
        <w:t xml:space="preserve">mahdollisesti </w:t>
      </w:r>
      <w:r w:rsidR="007830BB" w:rsidRPr="00F957DF">
        <w:rPr>
          <w:rFonts w:asciiTheme="minorHAnsi" w:hAnsiTheme="minorHAnsi" w:cs="Times New Roman"/>
          <w:sz w:val="24"/>
          <w:szCs w:val="24"/>
        </w:rPr>
        <w:t xml:space="preserve">selkeämpi, </w:t>
      </w:r>
      <w:r w:rsidR="00AE5690" w:rsidRPr="00F957DF">
        <w:rPr>
          <w:rFonts w:asciiTheme="minorHAnsi" w:hAnsiTheme="minorHAnsi" w:cs="Times New Roman"/>
          <w:sz w:val="24"/>
          <w:szCs w:val="24"/>
        </w:rPr>
        <w:t xml:space="preserve">sillä </w:t>
      </w:r>
      <w:r w:rsidR="007830BB" w:rsidRPr="00F957DF">
        <w:rPr>
          <w:rFonts w:asciiTheme="minorHAnsi" w:hAnsiTheme="minorHAnsi" w:cs="Times New Roman"/>
          <w:sz w:val="24"/>
          <w:szCs w:val="24"/>
        </w:rPr>
        <w:t xml:space="preserve">sääntely </w:t>
      </w:r>
      <w:r w:rsidR="00AE5690" w:rsidRPr="00F957DF">
        <w:rPr>
          <w:rFonts w:asciiTheme="minorHAnsi" w:hAnsiTheme="minorHAnsi" w:cs="Times New Roman"/>
          <w:sz w:val="24"/>
          <w:szCs w:val="24"/>
        </w:rPr>
        <w:t>koskien sekä varsinaista direktiivin tavoittelemaa oikeusohjetta että sen asiasisältöistä täsmennystä, ovat samassa säännöstekstissä. On esitetty, että tällaisen mallin vaarana olisi ottaa l</w:t>
      </w:r>
      <w:r w:rsidR="00AE5690" w:rsidRPr="00F957DF">
        <w:rPr>
          <w:rFonts w:asciiTheme="minorHAnsi" w:hAnsiTheme="minorHAnsi" w:cs="Times New Roman"/>
          <w:sz w:val="24"/>
          <w:szCs w:val="24"/>
        </w:rPr>
        <w:t>a</w:t>
      </w:r>
      <w:r w:rsidR="00AE5690" w:rsidRPr="00F957DF">
        <w:rPr>
          <w:rFonts w:asciiTheme="minorHAnsi" w:hAnsiTheme="minorHAnsi" w:cs="Times New Roman"/>
          <w:sz w:val="24"/>
          <w:szCs w:val="24"/>
        </w:rPr>
        <w:t>kiin direktiivin artiklatekstistä poikkeavia säännöksiä. Vaara on varsin teoreettinen. Kansallisella lainsoveltajalla on joka tapauksessa velvollisuus noudattaa direktiivin o</w:t>
      </w:r>
      <w:r w:rsidR="00AE5690" w:rsidRPr="00F957DF">
        <w:rPr>
          <w:rFonts w:asciiTheme="minorHAnsi" w:hAnsiTheme="minorHAnsi" w:cs="Times New Roman"/>
          <w:sz w:val="24"/>
          <w:szCs w:val="24"/>
        </w:rPr>
        <w:t>h</w:t>
      </w:r>
      <w:r w:rsidR="00AE5690" w:rsidRPr="00F957DF">
        <w:rPr>
          <w:rFonts w:asciiTheme="minorHAnsi" w:hAnsiTheme="minorHAnsi" w:cs="Times New Roman"/>
          <w:sz w:val="24"/>
          <w:szCs w:val="24"/>
        </w:rPr>
        <w:t>jeita ja tulkita lakia direktiivin tavoitteiden mukaisesti.</w:t>
      </w:r>
    </w:p>
    <w:p w:rsidR="00AE5690" w:rsidRPr="00F957DF" w:rsidRDefault="00AE5690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7830BB" w:rsidRPr="00F957DF" w:rsidRDefault="007830BB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 xml:space="preserve">Asianajajaliitolla ei ole varsinaista kantaa siihen, kumpi </w:t>
      </w:r>
      <w:r w:rsidR="00AE5690" w:rsidRPr="00F957DF">
        <w:rPr>
          <w:rFonts w:asciiTheme="minorHAnsi" w:hAnsiTheme="minorHAnsi" w:cs="Times New Roman"/>
          <w:sz w:val="24"/>
          <w:szCs w:val="24"/>
        </w:rPr>
        <w:t>edellä esitetyistä täytäntöö</w:t>
      </w:r>
      <w:r w:rsidR="00AE5690" w:rsidRPr="00F957DF">
        <w:rPr>
          <w:rFonts w:asciiTheme="minorHAnsi" w:hAnsiTheme="minorHAnsi" w:cs="Times New Roman"/>
          <w:sz w:val="24"/>
          <w:szCs w:val="24"/>
        </w:rPr>
        <w:t>n</w:t>
      </w:r>
      <w:r w:rsidR="00AE5690" w:rsidRPr="00F957DF">
        <w:rPr>
          <w:rFonts w:asciiTheme="minorHAnsi" w:hAnsiTheme="minorHAnsi" w:cs="Times New Roman"/>
          <w:sz w:val="24"/>
          <w:szCs w:val="24"/>
        </w:rPr>
        <w:t xml:space="preserve">panomalleista tulisi olemaan </w:t>
      </w:r>
      <w:r w:rsidRPr="00F957DF">
        <w:rPr>
          <w:rFonts w:asciiTheme="minorHAnsi" w:hAnsiTheme="minorHAnsi" w:cs="Times New Roman"/>
          <w:sz w:val="24"/>
          <w:szCs w:val="24"/>
        </w:rPr>
        <w:t>käsillä olevassa tapauksessa parempi. Merkityksellistä sen sijaan oikeusvarmuuden näkökulmasta on, että säännökset ovat asiasisällöltään tä</w:t>
      </w:r>
      <w:r w:rsidRPr="00F957DF">
        <w:rPr>
          <w:rFonts w:asciiTheme="minorHAnsi" w:hAnsiTheme="minorHAnsi" w:cs="Times New Roman"/>
          <w:sz w:val="24"/>
          <w:szCs w:val="24"/>
        </w:rPr>
        <w:t>s</w:t>
      </w:r>
      <w:r w:rsidRPr="00F957DF">
        <w:rPr>
          <w:rFonts w:asciiTheme="minorHAnsi" w:hAnsiTheme="minorHAnsi" w:cs="Times New Roman"/>
          <w:sz w:val="24"/>
          <w:szCs w:val="24"/>
        </w:rPr>
        <w:t>mällisiä ja tarkkarajaisia ja jättävät mahdollisimman vähän harkintavaltaa lainsovelt</w:t>
      </w:r>
      <w:r w:rsidRPr="00F957DF">
        <w:rPr>
          <w:rFonts w:asciiTheme="minorHAnsi" w:hAnsiTheme="minorHAnsi" w:cs="Times New Roman"/>
          <w:sz w:val="24"/>
          <w:szCs w:val="24"/>
        </w:rPr>
        <w:t>a</w:t>
      </w:r>
      <w:r w:rsidRPr="00F957DF">
        <w:rPr>
          <w:rFonts w:asciiTheme="minorHAnsi" w:hAnsiTheme="minorHAnsi" w:cs="Times New Roman"/>
          <w:sz w:val="24"/>
          <w:szCs w:val="24"/>
        </w:rPr>
        <w:t xml:space="preserve">jalle. </w:t>
      </w:r>
    </w:p>
    <w:p w:rsidR="00EE2C9E" w:rsidRPr="00F957DF" w:rsidRDefault="00EE2C9E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5F5A01" w:rsidRPr="00F957DF" w:rsidRDefault="005F5A01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>Tutkintamääräyksen täytäntöönpanoa koskevassa direktiivissä on kysymys nime</w:t>
      </w:r>
      <w:r w:rsidRPr="00F957DF">
        <w:rPr>
          <w:rFonts w:asciiTheme="minorHAnsi" w:hAnsiTheme="minorHAnsi" w:cs="Times New Roman"/>
          <w:sz w:val="24"/>
          <w:szCs w:val="24"/>
        </w:rPr>
        <w:t>n</w:t>
      </w:r>
      <w:r w:rsidRPr="00F957DF">
        <w:rPr>
          <w:rFonts w:asciiTheme="minorHAnsi" w:hAnsiTheme="minorHAnsi" w:cs="Times New Roman"/>
          <w:sz w:val="24"/>
          <w:szCs w:val="24"/>
        </w:rPr>
        <w:t>omaan viranomaisia koskevasta direktiivistä. Syyttäjä- ja tuomioistuinlaitoksen resur</w:t>
      </w:r>
      <w:r w:rsidRPr="00F957DF">
        <w:rPr>
          <w:rFonts w:asciiTheme="minorHAnsi" w:hAnsiTheme="minorHAnsi" w:cs="Times New Roman"/>
          <w:sz w:val="24"/>
          <w:szCs w:val="24"/>
        </w:rPr>
        <w:t>s</w:t>
      </w:r>
      <w:r w:rsidRPr="00F957DF">
        <w:rPr>
          <w:rFonts w:asciiTheme="minorHAnsi" w:hAnsiTheme="minorHAnsi" w:cs="Times New Roman"/>
          <w:sz w:val="24"/>
          <w:szCs w:val="24"/>
        </w:rPr>
        <w:t xml:space="preserve">sit tulee turvata. Nyt esitetty menettely tutkintamääräyksen vahvistamisessa tulee koskettamaan erityisesti syyttäjälaitosta. Tutkintamääräyksen vahvistaminen vaatii syyttäjälaitokselta aikaisempaa kattavamman päivystysjärjestelmän kuin mitä sillä tällä hetkellä on käytössään. Ilman </w:t>
      </w:r>
      <w:r w:rsidR="005E3836" w:rsidRPr="00F957DF">
        <w:rPr>
          <w:rFonts w:asciiTheme="minorHAnsi" w:hAnsiTheme="minorHAnsi" w:cs="Times New Roman"/>
          <w:sz w:val="24"/>
          <w:szCs w:val="24"/>
        </w:rPr>
        <w:t>syyttäjälaitokselle</w:t>
      </w:r>
      <w:r w:rsidR="005E3836">
        <w:rPr>
          <w:rFonts w:asciiTheme="minorHAnsi" w:hAnsiTheme="minorHAnsi" w:cs="Times New Roman"/>
          <w:sz w:val="24"/>
          <w:szCs w:val="24"/>
        </w:rPr>
        <w:t xml:space="preserve"> annettavia</w:t>
      </w:r>
      <w:r w:rsidR="005E3836" w:rsidRPr="00F957DF">
        <w:rPr>
          <w:rFonts w:asciiTheme="minorHAnsi" w:hAnsiTheme="minorHAnsi" w:cs="Times New Roman"/>
          <w:sz w:val="24"/>
          <w:szCs w:val="24"/>
        </w:rPr>
        <w:t xml:space="preserve"> </w:t>
      </w:r>
      <w:r w:rsidRPr="00F957DF">
        <w:rPr>
          <w:rFonts w:asciiTheme="minorHAnsi" w:hAnsiTheme="minorHAnsi" w:cs="Times New Roman"/>
          <w:sz w:val="24"/>
          <w:szCs w:val="24"/>
        </w:rPr>
        <w:t>lisäresursseja on vaarana, että tutkintamääräyksiä vahvistetaan lopulta kumileimasinperiaatteella.</w:t>
      </w:r>
    </w:p>
    <w:p w:rsidR="005F5A01" w:rsidRPr="00F957DF" w:rsidRDefault="005F5A01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EE2C9E" w:rsidRPr="00F957DF" w:rsidRDefault="0041635D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>On esitetty</w:t>
      </w:r>
      <w:r w:rsidR="005E3836">
        <w:rPr>
          <w:rFonts w:asciiTheme="minorHAnsi" w:hAnsiTheme="minorHAnsi" w:cs="Times New Roman"/>
          <w:sz w:val="24"/>
          <w:szCs w:val="24"/>
        </w:rPr>
        <w:t>,</w:t>
      </w:r>
      <w:r w:rsidRPr="00F957DF">
        <w:rPr>
          <w:rFonts w:asciiTheme="minorHAnsi" w:hAnsiTheme="minorHAnsi" w:cs="Times New Roman"/>
          <w:sz w:val="24"/>
          <w:szCs w:val="24"/>
        </w:rPr>
        <w:t xml:space="preserve"> että tutkintamääräysten täytäntöönpanotoimivalta </w:t>
      </w:r>
      <w:r w:rsidR="005F5A01" w:rsidRPr="00F957DF">
        <w:rPr>
          <w:rFonts w:asciiTheme="minorHAnsi" w:hAnsiTheme="minorHAnsi" w:cs="Times New Roman"/>
          <w:sz w:val="24"/>
          <w:szCs w:val="24"/>
        </w:rPr>
        <w:t xml:space="preserve">keskitettäisiin </w:t>
      </w:r>
      <w:r w:rsidRPr="00F957DF">
        <w:rPr>
          <w:rFonts w:asciiTheme="minorHAnsi" w:hAnsiTheme="minorHAnsi" w:cs="Times New Roman"/>
          <w:sz w:val="24"/>
          <w:szCs w:val="24"/>
        </w:rPr>
        <w:t>Helsi</w:t>
      </w:r>
      <w:r w:rsidRPr="00F957DF">
        <w:rPr>
          <w:rFonts w:asciiTheme="minorHAnsi" w:hAnsiTheme="minorHAnsi" w:cs="Times New Roman"/>
          <w:sz w:val="24"/>
          <w:szCs w:val="24"/>
        </w:rPr>
        <w:t>n</w:t>
      </w:r>
      <w:r w:rsidRPr="00F957DF">
        <w:rPr>
          <w:rFonts w:asciiTheme="minorHAnsi" w:hAnsiTheme="minorHAnsi" w:cs="Times New Roman"/>
          <w:sz w:val="24"/>
          <w:szCs w:val="24"/>
        </w:rPr>
        <w:t xml:space="preserve">gin käräjäoikeuteen </w:t>
      </w:r>
      <w:r w:rsidR="00EE2C9E" w:rsidRPr="00F957DF">
        <w:rPr>
          <w:rFonts w:asciiTheme="minorHAnsi" w:hAnsiTheme="minorHAnsi" w:cs="Times New Roman"/>
          <w:sz w:val="24"/>
          <w:szCs w:val="24"/>
        </w:rPr>
        <w:t xml:space="preserve">ja </w:t>
      </w:r>
      <w:r w:rsidRPr="00F957DF">
        <w:rPr>
          <w:rFonts w:asciiTheme="minorHAnsi" w:hAnsiTheme="minorHAnsi" w:cs="Times New Roman"/>
          <w:sz w:val="24"/>
          <w:szCs w:val="24"/>
        </w:rPr>
        <w:t>sen tuomiopiirissä toimiville syyttäjille. Kun tutkintamääräyksiä käsittelee keskitetty joukko instrumenttiin erikoistuneita syyttäjiä ja tuomareita, vo</w:t>
      </w:r>
      <w:r w:rsidRPr="00F957DF">
        <w:rPr>
          <w:rFonts w:asciiTheme="minorHAnsi" w:hAnsiTheme="minorHAnsi" w:cs="Times New Roman"/>
          <w:sz w:val="24"/>
          <w:szCs w:val="24"/>
        </w:rPr>
        <w:t>i</w:t>
      </w:r>
      <w:r w:rsidRPr="00F957DF">
        <w:rPr>
          <w:rFonts w:asciiTheme="minorHAnsi" w:hAnsiTheme="minorHAnsi" w:cs="Times New Roman"/>
          <w:sz w:val="24"/>
          <w:szCs w:val="24"/>
        </w:rPr>
        <w:t>daan odottaa yhdenvertaisuutta tutkintamääräysten täytäntöönpanossa.</w:t>
      </w:r>
    </w:p>
    <w:p w:rsidR="00632CDC" w:rsidRPr="00F957DF" w:rsidRDefault="005F5A01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E2C9E" w:rsidRPr="00F957DF" w:rsidRDefault="00632CDC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>Asianajajaliiton kanta on, että tutkintamääräysten täytäntöönpanotoimivallan on olt</w:t>
      </w:r>
      <w:r w:rsidRPr="00F957DF">
        <w:rPr>
          <w:rFonts w:asciiTheme="minorHAnsi" w:hAnsiTheme="minorHAnsi" w:cs="Times New Roman"/>
          <w:sz w:val="24"/>
          <w:szCs w:val="24"/>
        </w:rPr>
        <w:t>a</w:t>
      </w:r>
      <w:r w:rsidRPr="00F957DF">
        <w:rPr>
          <w:rFonts w:asciiTheme="minorHAnsi" w:hAnsiTheme="minorHAnsi" w:cs="Times New Roman"/>
          <w:sz w:val="24"/>
          <w:szCs w:val="24"/>
        </w:rPr>
        <w:t xml:space="preserve">va oikeusviranomaisilla – syyttäjällä tai tuomioistuimella asian laadusta riippuen. </w:t>
      </w:r>
      <w:r w:rsidR="005F5A01" w:rsidRPr="00F957DF">
        <w:rPr>
          <w:rFonts w:asciiTheme="minorHAnsi" w:hAnsiTheme="minorHAnsi" w:cs="Times New Roman"/>
          <w:sz w:val="24"/>
          <w:szCs w:val="24"/>
        </w:rPr>
        <w:t>Olisi tavoiteltavaa</w:t>
      </w:r>
      <w:r w:rsidR="005E3836">
        <w:rPr>
          <w:rFonts w:asciiTheme="minorHAnsi" w:hAnsiTheme="minorHAnsi" w:cs="Times New Roman"/>
          <w:sz w:val="24"/>
          <w:szCs w:val="24"/>
        </w:rPr>
        <w:t>,</w:t>
      </w:r>
      <w:r w:rsidR="005F5A01" w:rsidRPr="00F957DF">
        <w:rPr>
          <w:rFonts w:asciiTheme="minorHAnsi" w:hAnsiTheme="minorHAnsi" w:cs="Times New Roman"/>
          <w:sz w:val="24"/>
          <w:szCs w:val="24"/>
        </w:rPr>
        <w:t xml:space="preserve"> että jäsenvaltioiden kesken </w:t>
      </w:r>
      <w:r w:rsidR="005E3836">
        <w:rPr>
          <w:rFonts w:asciiTheme="minorHAnsi" w:hAnsiTheme="minorHAnsi" w:cs="Times New Roman"/>
          <w:sz w:val="24"/>
          <w:szCs w:val="24"/>
        </w:rPr>
        <w:t>pyrittäisiin</w:t>
      </w:r>
      <w:r w:rsidR="005F5A01" w:rsidRPr="00F957DF">
        <w:rPr>
          <w:rFonts w:asciiTheme="minorHAnsi" w:hAnsiTheme="minorHAnsi" w:cs="Times New Roman"/>
          <w:sz w:val="24"/>
          <w:szCs w:val="24"/>
        </w:rPr>
        <w:t xml:space="preserve"> aito</w:t>
      </w:r>
      <w:r w:rsidR="005E3836">
        <w:rPr>
          <w:rFonts w:asciiTheme="minorHAnsi" w:hAnsiTheme="minorHAnsi" w:cs="Times New Roman"/>
          <w:sz w:val="24"/>
          <w:szCs w:val="24"/>
        </w:rPr>
        <w:t>on</w:t>
      </w:r>
      <w:r w:rsidR="005F5A01" w:rsidRPr="00F957DF">
        <w:rPr>
          <w:rFonts w:asciiTheme="minorHAnsi" w:hAnsiTheme="minorHAnsi" w:cs="Times New Roman"/>
          <w:sz w:val="24"/>
          <w:szCs w:val="24"/>
        </w:rPr>
        <w:t xml:space="preserve"> esitutkintayhteistyö</w:t>
      </w:r>
      <w:r w:rsidR="005E3836">
        <w:rPr>
          <w:rFonts w:asciiTheme="minorHAnsi" w:hAnsiTheme="minorHAnsi" w:cs="Times New Roman"/>
          <w:sz w:val="24"/>
          <w:szCs w:val="24"/>
        </w:rPr>
        <w:t>hön</w:t>
      </w:r>
      <w:r w:rsidR="005F5A01" w:rsidRPr="00F957DF">
        <w:rPr>
          <w:rFonts w:asciiTheme="minorHAnsi" w:hAnsiTheme="minorHAnsi" w:cs="Times New Roman"/>
          <w:sz w:val="24"/>
          <w:szCs w:val="24"/>
        </w:rPr>
        <w:t xml:space="preserve"> ja tutkintamääräykset vahvistaisi lähes poikkeuksetta </w:t>
      </w:r>
      <w:r w:rsidRPr="00F957DF">
        <w:rPr>
          <w:rFonts w:asciiTheme="minorHAnsi" w:hAnsiTheme="minorHAnsi" w:cs="Times New Roman"/>
          <w:sz w:val="24"/>
          <w:szCs w:val="24"/>
        </w:rPr>
        <w:t xml:space="preserve">jutulle nimetty </w:t>
      </w:r>
      <w:r w:rsidR="005F5A01" w:rsidRPr="00F957DF">
        <w:rPr>
          <w:rFonts w:asciiTheme="minorHAnsi" w:hAnsiTheme="minorHAnsi" w:cs="Times New Roman"/>
          <w:sz w:val="24"/>
          <w:szCs w:val="24"/>
        </w:rPr>
        <w:t>vastaava syyttäjä. Ainoastaan kiireellisissä tapauksissa olisi perusteltua jonkun muun kuin jutusta vasta</w:t>
      </w:r>
      <w:r w:rsidR="005F5A01" w:rsidRPr="00F957DF">
        <w:rPr>
          <w:rFonts w:asciiTheme="minorHAnsi" w:hAnsiTheme="minorHAnsi" w:cs="Times New Roman"/>
          <w:sz w:val="24"/>
          <w:szCs w:val="24"/>
        </w:rPr>
        <w:t>a</w:t>
      </w:r>
      <w:r w:rsidR="005F5A01" w:rsidRPr="00F957DF">
        <w:rPr>
          <w:rFonts w:asciiTheme="minorHAnsi" w:hAnsiTheme="minorHAnsi" w:cs="Times New Roman"/>
          <w:sz w:val="24"/>
          <w:szCs w:val="24"/>
        </w:rPr>
        <w:t>van syyttäjän olla vahvistava viranomainen.</w:t>
      </w:r>
    </w:p>
    <w:p w:rsidR="0041635D" w:rsidRPr="00F957DF" w:rsidRDefault="0041635D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41635D" w:rsidRPr="00F957DF" w:rsidRDefault="0041635D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 xml:space="preserve">Direktiivi sisältää omat säännöksensä koskien telekuuntelutilanteita. </w:t>
      </w:r>
      <w:r w:rsidR="000C7A1A" w:rsidRPr="00F957DF">
        <w:rPr>
          <w:rFonts w:asciiTheme="minorHAnsi" w:hAnsiTheme="minorHAnsi" w:cs="Times New Roman"/>
          <w:sz w:val="24"/>
          <w:szCs w:val="24"/>
        </w:rPr>
        <w:t>Telekuuntelut</w:t>
      </w:r>
      <w:r w:rsidR="000C7A1A" w:rsidRPr="00F957DF">
        <w:rPr>
          <w:rFonts w:asciiTheme="minorHAnsi" w:hAnsiTheme="minorHAnsi" w:cs="Times New Roman"/>
          <w:sz w:val="24"/>
          <w:szCs w:val="24"/>
        </w:rPr>
        <w:t>i</w:t>
      </w:r>
      <w:r w:rsidR="000C7A1A" w:rsidRPr="00F957DF">
        <w:rPr>
          <w:rFonts w:asciiTheme="minorHAnsi" w:hAnsiTheme="minorHAnsi" w:cs="Times New Roman"/>
          <w:sz w:val="24"/>
          <w:szCs w:val="24"/>
        </w:rPr>
        <w:t xml:space="preserve">lanteiden osalta </w:t>
      </w:r>
      <w:r w:rsidR="005E3836">
        <w:rPr>
          <w:rFonts w:asciiTheme="minorHAnsi" w:hAnsiTheme="minorHAnsi" w:cs="Times New Roman"/>
          <w:sz w:val="24"/>
          <w:szCs w:val="24"/>
        </w:rPr>
        <w:t>A</w:t>
      </w:r>
      <w:r w:rsidRPr="00F957DF">
        <w:rPr>
          <w:rFonts w:asciiTheme="minorHAnsi" w:hAnsiTheme="minorHAnsi" w:cs="Times New Roman"/>
          <w:sz w:val="24"/>
          <w:szCs w:val="24"/>
        </w:rPr>
        <w:t>sianajajaliitto pitää tärkeänä</w:t>
      </w:r>
      <w:r w:rsidR="00AD4A6E" w:rsidRPr="00F957DF">
        <w:rPr>
          <w:rFonts w:asciiTheme="minorHAnsi" w:hAnsiTheme="minorHAnsi" w:cs="Times New Roman"/>
          <w:sz w:val="24"/>
          <w:szCs w:val="24"/>
        </w:rPr>
        <w:t xml:space="preserve">, että aina kun Suomeen lähetetään </w:t>
      </w:r>
      <w:r w:rsidR="00207722" w:rsidRPr="00F957DF">
        <w:rPr>
          <w:rFonts w:asciiTheme="minorHAnsi" w:hAnsiTheme="minorHAnsi" w:cs="Times New Roman"/>
          <w:sz w:val="24"/>
          <w:szCs w:val="24"/>
        </w:rPr>
        <w:t xml:space="preserve">muusta EU-valtiosta </w:t>
      </w:r>
      <w:r w:rsidR="00AD4A6E" w:rsidRPr="00F957DF">
        <w:rPr>
          <w:rFonts w:asciiTheme="minorHAnsi" w:hAnsiTheme="minorHAnsi" w:cs="Times New Roman"/>
          <w:sz w:val="24"/>
          <w:szCs w:val="24"/>
        </w:rPr>
        <w:t>tutkintamääräys telekuuntelun suorittamiseksi, sovellettaisiin ni</w:t>
      </w:r>
      <w:r w:rsidR="00AD4A6E" w:rsidRPr="00F957DF">
        <w:rPr>
          <w:rFonts w:asciiTheme="minorHAnsi" w:hAnsiTheme="minorHAnsi" w:cs="Times New Roman"/>
          <w:sz w:val="24"/>
          <w:szCs w:val="24"/>
        </w:rPr>
        <w:t>i</w:t>
      </w:r>
      <w:r w:rsidR="00AD4A6E" w:rsidRPr="00F957DF">
        <w:rPr>
          <w:rFonts w:asciiTheme="minorHAnsi" w:hAnsiTheme="minorHAnsi" w:cs="Times New Roman"/>
          <w:sz w:val="24"/>
          <w:szCs w:val="24"/>
        </w:rPr>
        <w:t xml:space="preserve">tä menettelysäännöksiä, joita sovellettaisiin vastaavassa kansallisessa tapauksessa. </w:t>
      </w:r>
      <w:r w:rsidR="005759F8" w:rsidRPr="00F957DF">
        <w:rPr>
          <w:rFonts w:asciiTheme="minorHAnsi" w:hAnsiTheme="minorHAnsi" w:cs="Times New Roman"/>
          <w:sz w:val="24"/>
          <w:szCs w:val="24"/>
        </w:rPr>
        <w:t>T</w:t>
      </w:r>
      <w:r w:rsidR="005759F8" w:rsidRPr="00F957DF">
        <w:rPr>
          <w:rFonts w:asciiTheme="minorHAnsi" w:hAnsiTheme="minorHAnsi" w:cs="Times New Roman"/>
          <w:sz w:val="24"/>
          <w:szCs w:val="24"/>
        </w:rPr>
        <w:t>e</w:t>
      </w:r>
      <w:r w:rsidR="005759F8" w:rsidRPr="00F957DF">
        <w:rPr>
          <w:rFonts w:asciiTheme="minorHAnsi" w:hAnsiTheme="minorHAnsi" w:cs="Times New Roman"/>
          <w:sz w:val="24"/>
          <w:szCs w:val="24"/>
        </w:rPr>
        <w:t xml:space="preserve">lepakkokeinoilla puututaan </w:t>
      </w:r>
      <w:r w:rsidRPr="00F957DF">
        <w:rPr>
          <w:rFonts w:asciiTheme="minorHAnsi" w:hAnsiTheme="minorHAnsi" w:cs="Times New Roman"/>
          <w:sz w:val="24"/>
          <w:szCs w:val="24"/>
        </w:rPr>
        <w:t xml:space="preserve">merkittävällä tavalla </w:t>
      </w:r>
      <w:r w:rsidR="005759F8" w:rsidRPr="00F957DF">
        <w:rPr>
          <w:rFonts w:asciiTheme="minorHAnsi" w:hAnsiTheme="minorHAnsi" w:cs="Times New Roman"/>
          <w:sz w:val="24"/>
          <w:szCs w:val="24"/>
        </w:rPr>
        <w:t xml:space="preserve">henkilön </w:t>
      </w:r>
      <w:r w:rsidRPr="00F957DF">
        <w:rPr>
          <w:rFonts w:asciiTheme="minorHAnsi" w:hAnsiTheme="minorHAnsi" w:cs="Times New Roman"/>
          <w:sz w:val="24"/>
          <w:szCs w:val="24"/>
        </w:rPr>
        <w:t>yksityisyydensu</w:t>
      </w:r>
      <w:r w:rsidR="005759F8" w:rsidRPr="00F957DF">
        <w:rPr>
          <w:rFonts w:asciiTheme="minorHAnsi" w:hAnsiTheme="minorHAnsi" w:cs="Times New Roman"/>
          <w:sz w:val="24"/>
          <w:szCs w:val="24"/>
        </w:rPr>
        <w:t>ojaan. T</w:t>
      </w:r>
      <w:r w:rsidRPr="00F957DF">
        <w:rPr>
          <w:rFonts w:asciiTheme="minorHAnsi" w:hAnsiTheme="minorHAnsi" w:cs="Times New Roman"/>
          <w:sz w:val="24"/>
          <w:szCs w:val="24"/>
        </w:rPr>
        <w:t>el</w:t>
      </w:r>
      <w:r w:rsidRPr="00F957DF">
        <w:rPr>
          <w:rFonts w:asciiTheme="minorHAnsi" w:hAnsiTheme="minorHAnsi" w:cs="Times New Roman"/>
          <w:sz w:val="24"/>
          <w:szCs w:val="24"/>
        </w:rPr>
        <w:t>e</w:t>
      </w:r>
      <w:r w:rsidRPr="00F957DF">
        <w:rPr>
          <w:rFonts w:asciiTheme="minorHAnsi" w:hAnsiTheme="minorHAnsi" w:cs="Times New Roman"/>
          <w:sz w:val="24"/>
          <w:szCs w:val="24"/>
        </w:rPr>
        <w:t xml:space="preserve">pakkokeinojen </w:t>
      </w:r>
      <w:r w:rsidR="005759F8" w:rsidRPr="00F957DF">
        <w:rPr>
          <w:rFonts w:asciiTheme="minorHAnsi" w:hAnsiTheme="minorHAnsi" w:cs="Times New Roman"/>
          <w:sz w:val="24"/>
          <w:szCs w:val="24"/>
        </w:rPr>
        <w:t>käytön osalta on edellytettävä</w:t>
      </w:r>
      <w:r w:rsidR="005E3836">
        <w:rPr>
          <w:rFonts w:asciiTheme="minorHAnsi" w:hAnsiTheme="minorHAnsi" w:cs="Times New Roman"/>
          <w:sz w:val="24"/>
          <w:szCs w:val="24"/>
        </w:rPr>
        <w:t>,</w:t>
      </w:r>
      <w:r w:rsidR="005759F8" w:rsidRPr="00F957DF">
        <w:rPr>
          <w:rFonts w:asciiTheme="minorHAnsi" w:hAnsiTheme="minorHAnsi" w:cs="Times New Roman"/>
          <w:sz w:val="24"/>
          <w:szCs w:val="24"/>
        </w:rPr>
        <w:t xml:space="preserve"> </w:t>
      </w:r>
      <w:r w:rsidR="00FA272B" w:rsidRPr="00F957DF">
        <w:rPr>
          <w:rFonts w:asciiTheme="minorHAnsi" w:hAnsiTheme="minorHAnsi" w:cs="Times New Roman"/>
          <w:sz w:val="24"/>
          <w:szCs w:val="24"/>
        </w:rPr>
        <w:t>että muu oikeusviranomainen kuin es</w:t>
      </w:r>
      <w:r w:rsidR="00FA272B" w:rsidRPr="00F957DF">
        <w:rPr>
          <w:rFonts w:asciiTheme="minorHAnsi" w:hAnsiTheme="minorHAnsi" w:cs="Times New Roman"/>
          <w:sz w:val="24"/>
          <w:szCs w:val="24"/>
        </w:rPr>
        <w:t>i</w:t>
      </w:r>
      <w:r w:rsidR="00FA272B" w:rsidRPr="00F957DF">
        <w:rPr>
          <w:rFonts w:asciiTheme="minorHAnsi" w:hAnsiTheme="minorHAnsi" w:cs="Times New Roman"/>
          <w:sz w:val="24"/>
          <w:szCs w:val="24"/>
        </w:rPr>
        <w:t>tutkintaviranomainen valvoo telepakkokeinojen käytön asianmukaisuutta ja tarpeell</w:t>
      </w:r>
      <w:r w:rsidR="00FA272B" w:rsidRPr="00F957DF">
        <w:rPr>
          <w:rFonts w:asciiTheme="minorHAnsi" w:hAnsiTheme="minorHAnsi" w:cs="Times New Roman"/>
          <w:sz w:val="24"/>
          <w:szCs w:val="24"/>
        </w:rPr>
        <w:t>i</w:t>
      </w:r>
      <w:r w:rsidR="00FA272B" w:rsidRPr="00F957DF">
        <w:rPr>
          <w:rFonts w:asciiTheme="minorHAnsi" w:hAnsiTheme="minorHAnsi" w:cs="Times New Roman"/>
          <w:sz w:val="24"/>
          <w:szCs w:val="24"/>
        </w:rPr>
        <w:t>suutta. A</w:t>
      </w:r>
      <w:r w:rsidR="005759F8" w:rsidRPr="00F957DF">
        <w:rPr>
          <w:rFonts w:asciiTheme="minorHAnsi" w:hAnsiTheme="minorHAnsi" w:cs="Times New Roman"/>
          <w:sz w:val="24"/>
          <w:szCs w:val="24"/>
        </w:rPr>
        <w:t>sianajajaliitto pitää selkeimpänä ratkaisuna sitä, että tuomioistuimen lupa hankittaisiin tutkintamääräyksen perusteeksi aina</w:t>
      </w:r>
      <w:r w:rsidR="005E3836">
        <w:rPr>
          <w:rFonts w:asciiTheme="minorHAnsi" w:hAnsiTheme="minorHAnsi" w:cs="Times New Roman"/>
          <w:sz w:val="24"/>
          <w:szCs w:val="24"/>
        </w:rPr>
        <w:t>,</w:t>
      </w:r>
      <w:r w:rsidR="005759F8" w:rsidRPr="00F957DF">
        <w:rPr>
          <w:rFonts w:asciiTheme="minorHAnsi" w:hAnsiTheme="minorHAnsi" w:cs="Times New Roman"/>
          <w:sz w:val="24"/>
          <w:szCs w:val="24"/>
        </w:rPr>
        <w:t xml:space="preserve"> kun kysymys on pakkokeinosta, jo</w:t>
      </w:r>
      <w:r w:rsidR="005759F8" w:rsidRPr="00F957DF">
        <w:rPr>
          <w:rFonts w:asciiTheme="minorHAnsi" w:hAnsiTheme="minorHAnsi" w:cs="Times New Roman"/>
          <w:sz w:val="24"/>
          <w:szCs w:val="24"/>
        </w:rPr>
        <w:t>n</w:t>
      </w:r>
      <w:r w:rsidR="005759F8" w:rsidRPr="00F957DF">
        <w:rPr>
          <w:rFonts w:asciiTheme="minorHAnsi" w:hAnsiTheme="minorHAnsi" w:cs="Times New Roman"/>
          <w:sz w:val="24"/>
          <w:szCs w:val="24"/>
        </w:rPr>
        <w:t>ka käyttäminen edellyttää tuomioistuimen lupaa myös kansallisesti.</w:t>
      </w:r>
    </w:p>
    <w:p w:rsidR="00EE2C9E" w:rsidRPr="00F957DF" w:rsidRDefault="00EE2C9E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632CDC" w:rsidRPr="00F957DF" w:rsidRDefault="00632CDC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 xml:space="preserve">Vastaavalla tavalla on toivottavaa, että varsinaisen tutkintamääräyksen luonteesta riippumatta, </w:t>
      </w:r>
      <w:r w:rsidR="00C80B2E" w:rsidRPr="00F957DF">
        <w:rPr>
          <w:rFonts w:asciiTheme="minorHAnsi" w:hAnsiTheme="minorHAnsi" w:cs="Times New Roman"/>
          <w:sz w:val="24"/>
          <w:szCs w:val="24"/>
        </w:rPr>
        <w:t xml:space="preserve">esitutkintaviranomaisista irrallisena oikeusviranomaisena syyttäjä tai tuomioistuin kykenee vahvistamismenettelyllä kontrolloimaan </w:t>
      </w:r>
      <w:r w:rsidRPr="00F957DF">
        <w:rPr>
          <w:rFonts w:asciiTheme="minorHAnsi" w:hAnsiTheme="minorHAnsi" w:cs="Times New Roman"/>
          <w:sz w:val="24"/>
          <w:szCs w:val="24"/>
        </w:rPr>
        <w:t>esitutkintatoimenpite</w:t>
      </w:r>
      <w:r w:rsidRPr="00F957DF">
        <w:rPr>
          <w:rFonts w:asciiTheme="minorHAnsi" w:hAnsiTheme="minorHAnsi" w:cs="Times New Roman"/>
          <w:sz w:val="24"/>
          <w:szCs w:val="24"/>
        </w:rPr>
        <w:t>i</w:t>
      </w:r>
      <w:r w:rsidRPr="00F957DF">
        <w:rPr>
          <w:rFonts w:asciiTheme="minorHAnsi" w:hAnsiTheme="minorHAnsi" w:cs="Times New Roman"/>
          <w:sz w:val="24"/>
          <w:szCs w:val="24"/>
        </w:rPr>
        <w:t xml:space="preserve">den </w:t>
      </w:r>
      <w:r w:rsidR="00C80B2E" w:rsidRPr="00F957DF">
        <w:rPr>
          <w:rFonts w:asciiTheme="minorHAnsi" w:hAnsiTheme="minorHAnsi" w:cs="Times New Roman"/>
          <w:sz w:val="24"/>
          <w:szCs w:val="24"/>
        </w:rPr>
        <w:t xml:space="preserve">tarpeellisuutta ja </w:t>
      </w:r>
      <w:r w:rsidRPr="00F957DF">
        <w:rPr>
          <w:rFonts w:asciiTheme="minorHAnsi" w:hAnsiTheme="minorHAnsi" w:cs="Times New Roman"/>
          <w:sz w:val="24"/>
          <w:szCs w:val="24"/>
        </w:rPr>
        <w:t>suorittamista, oli kyse sitten salaisista pakkokeinoista tai mui</w:t>
      </w:r>
      <w:r w:rsidR="00C80B2E" w:rsidRPr="00F957DF">
        <w:rPr>
          <w:rFonts w:asciiTheme="minorHAnsi" w:hAnsiTheme="minorHAnsi" w:cs="Times New Roman"/>
          <w:sz w:val="24"/>
          <w:szCs w:val="24"/>
        </w:rPr>
        <w:t>sta pyydetyistä toimenpiteistä. Tutkintamääräyksen vahvistamisasioissa ei tätä taustaa vasten ole riittävää</w:t>
      </w:r>
      <w:r w:rsidR="005E3836">
        <w:rPr>
          <w:rFonts w:asciiTheme="minorHAnsi" w:hAnsiTheme="minorHAnsi" w:cs="Times New Roman"/>
          <w:sz w:val="24"/>
          <w:szCs w:val="24"/>
        </w:rPr>
        <w:t>,</w:t>
      </w:r>
      <w:r w:rsidR="00C80B2E" w:rsidRPr="00F957DF">
        <w:rPr>
          <w:rFonts w:asciiTheme="minorHAnsi" w:hAnsiTheme="minorHAnsi" w:cs="Times New Roman"/>
          <w:sz w:val="24"/>
          <w:szCs w:val="24"/>
        </w:rPr>
        <w:t xml:space="preserve"> että edes yksittäisen syyttäjänmääräyksen saanut poliisi hoitaisi vahvistamisen.</w:t>
      </w:r>
    </w:p>
    <w:p w:rsidR="00632CDC" w:rsidRPr="00F957DF" w:rsidRDefault="00632CDC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EE2C9E" w:rsidRPr="00F957DF" w:rsidRDefault="00EE2C9E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lastRenderedPageBreak/>
        <w:t>Rajat ylittävissä tilanteissa videokuuleminen direktiivin 24 artiklan mukaisesti voi pi</w:t>
      </w:r>
      <w:r w:rsidRPr="00F957DF">
        <w:rPr>
          <w:rFonts w:asciiTheme="minorHAnsi" w:hAnsiTheme="minorHAnsi" w:cs="Times New Roman"/>
          <w:sz w:val="24"/>
          <w:szCs w:val="24"/>
        </w:rPr>
        <w:t>e</w:t>
      </w:r>
      <w:r w:rsidRPr="00F957DF">
        <w:rPr>
          <w:rFonts w:asciiTheme="minorHAnsi" w:hAnsiTheme="minorHAnsi" w:cs="Times New Roman"/>
          <w:sz w:val="24"/>
          <w:szCs w:val="24"/>
        </w:rPr>
        <w:t>nemmissä rikosasioissa olla perusteltua.</w:t>
      </w:r>
    </w:p>
    <w:p w:rsidR="001F2571" w:rsidRPr="00F957DF" w:rsidRDefault="001F2571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  <w:bookmarkStart w:id="2" w:name="8.muuttiedot"/>
      <w:bookmarkEnd w:id="2"/>
    </w:p>
    <w:p w:rsidR="00F957DF" w:rsidRPr="00F957DF" w:rsidRDefault="00F957DF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>Helsingissä, 15. päivänä elokuuta 2016</w:t>
      </w:r>
    </w:p>
    <w:p w:rsidR="00F957DF" w:rsidRPr="00F957DF" w:rsidRDefault="00F957DF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F957DF" w:rsidRPr="00F957DF" w:rsidRDefault="00F957DF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>SUOMEN ASIANAJAJALIITTO</w:t>
      </w:r>
    </w:p>
    <w:p w:rsidR="00F957DF" w:rsidRPr="00F957DF" w:rsidRDefault="00F957DF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  <w:lang w:val="sv-FI"/>
        </w:rPr>
      </w:pPr>
      <w:r w:rsidRPr="00F957DF">
        <w:rPr>
          <w:rFonts w:asciiTheme="minorHAnsi" w:hAnsiTheme="minorHAnsi" w:cs="Times New Roman"/>
          <w:noProof/>
          <w:sz w:val="24"/>
          <w:szCs w:val="24"/>
          <w:lang w:eastAsia="fi-FI"/>
        </w:rPr>
        <w:drawing>
          <wp:inline distT="0" distB="0" distL="0" distR="0" wp14:anchorId="37E82D9D" wp14:editId="612AA784">
            <wp:extent cx="1963616" cy="880974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ohola Jarkk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922" cy="89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DF" w:rsidRPr="00F957DF" w:rsidRDefault="00F957DF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>Jarkko Ruohola</w:t>
      </w:r>
    </w:p>
    <w:p w:rsidR="00F957DF" w:rsidRPr="00F957DF" w:rsidRDefault="00F957DF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>Suomen Asianajajaliiton puheenjohtaja, asianajaja</w:t>
      </w:r>
    </w:p>
    <w:p w:rsidR="009D038A" w:rsidRPr="00F957DF" w:rsidRDefault="009D038A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9D038A" w:rsidRPr="00F957DF" w:rsidRDefault="009D038A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sz w:val="24"/>
          <w:szCs w:val="24"/>
        </w:rPr>
      </w:pPr>
    </w:p>
    <w:p w:rsidR="009D038A" w:rsidRPr="00F957DF" w:rsidRDefault="009D038A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F957DF">
        <w:rPr>
          <w:rFonts w:asciiTheme="minorHAnsi" w:hAnsiTheme="minorHAnsi" w:cs="Times New Roman"/>
          <w:sz w:val="24"/>
          <w:szCs w:val="24"/>
        </w:rPr>
        <w:t>LAATI</w:t>
      </w:r>
      <w:r w:rsidR="00073020" w:rsidRPr="00F957DF">
        <w:rPr>
          <w:rFonts w:asciiTheme="minorHAnsi" w:hAnsiTheme="minorHAnsi" w:cs="Times New Roman"/>
          <w:sz w:val="24"/>
          <w:szCs w:val="24"/>
        </w:rPr>
        <w:tab/>
      </w:r>
      <w:r w:rsidRPr="00F957DF">
        <w:rPr>
          <w:rFonts w:asciiTheme="minorHAnsi" w:hAnsiTheme="minorHAnsi" w:cs="Times New Roman"/>
          <w:sz w:val="24"/>
          <w:szCs w:val="24"/>
        </w:rPr>
        <w:t xml:space="preserve">Asianajaja </w:t>
      </w:r>
      <w:r w:rsidR="001F2571" w:rsidRPr="00F957DF">
        <w:rPr>
          <w:rFonts w:asciiTheme="minorHAnsi" w:hAnsiTheme="minorHAnsi" w:cs="Times New Roman"/>
          <w:sz w:val="24"/>
          <w:szCs w:val="24"/>
        </w:rPr>
        <w:t>Mervi Salo</w:t>
      </w:r>
      <w:r w:rsidRPr="00F957DF">
        <w:rPr>
          <w:rFonts w:asciiTheme="minorHAnsi" w:hAnsiTheme="minorHAnsi" w:cs="Times New Roman"/>
          <w:sz w:val="24"/>
          <w:szCs w:val="24"/>
        </w:rPr>
        <w:t xml:space="preserve">, Asianajotoimisto </w:t>
      </w:r>
      <w:r w:rsidR="001F2571" w:rsidRPr="00F957DF">
        <w:rPr>
          <w:rFonts w:asciiTheme="minorHAnsi" w:hAnsiTheme="minorHAnsi" w:cs="Times New Roman"/>
          <w:sz w:val="24"/>
          <w:szCs w:val="24"/>
        </w:rPr>
        <w:t>Mervi Salo, Helsinki</w:t>
      </w:r>
    </w:p>
    <w:p w:rsidR="009C4034" w:rsidRDefault="009C4034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F97F3D" w:rsidRPr="00F957DF" w:rsidRDefault="00F97F3D" w:rsidP="00F957DF">
      <w:pPr>
        <w:tabs>
          <w:tab w:val="left" w:pos="1134"/>
          <w:tab w:val="left" w:pos="1701"/>
          <w:tab w:val="left" w:pos="6521"/>
          <w:tab w:val="right" w:pos="9639"/>
        </w:tabs>
        <w:jc w:val="both"/>
        <w:rPr>
          <w:rFonts w:asciiTheme="minorHAnsi" w:hAnsiTheme="minorHAnsi" w:cs="Times New Roman"/>
          <w:sz w:val="24"/>
          <w:szCs w:val="24"/>
        </w:rPr>
      </w:pPr>
    </w:p>
    <w:p w:rsidR="00F957DF" w:rsidRPr="00F957DF" w:rsidRDefault="009D038A" w:rsidP="00F957DF">
      <w:pPr>
        <w:tabs>
          <w:tab w:val="left" w:pos="1134"/>
          <w:tab w:val="left" w:pos="1701"/>
          <w:tab w:val="left" w:pos="6521"/>
          <w:tab w:val="right" w:pos="9639"/>
        </w:tabs>
        <w:ind w:left="1134"/>
        <w:jc w:val="both"/>
        <w:rPr>
          <w:rFonts w:asciiTheme="minorHAnsi" w:hAnsiTheme="minorHAnsi" w:cs="Times New Roman"/>
          <w:i/>
          <w:sz w:val="24"/>
          <w:szCs w:val="24"/>
        </w:rPr>
      </w:pPr>
      <w:r w:rsidRPr="00F957DF">
        <w:rPr>
          <w:rFonts w:asciiTheme="minorHAnsi" w:hAnsiTheme="minorHAnsi" w:cs="Times New Roman"/>
          <w:i/>
          <w:sz w:val="24"/>
          <w:szCs w:val="24"/>
        </w:rPr>
        <w:t>Suomen Asianajajaliiton lausunnot valmistellaan oikeudellisissa asiantuntijaryhmissä, joiden toiminnassa on mukana noin 120 asianajajaa. Tämä lausunto on valmisteltu r</w:t>
      </w:r>
      <w:r w:rsidRPr="00F957DF">
        <w:rPr>
          <w:rFonts w:asciiTheme="minorHAnsi" w:hAnsiTheme="minorHAnsi" w:cs="Times New Roman"/>
          <w:i/>
          <w:sz w:val="24"/>
          <w:szCs w:val="24"/>
        </w:rPr>
        <w:t>i</w:t>
      </w:r>
      <w:r w:rsidRPr="00F957DF">
        <w:rPr>
          <w:rFonts w:asciiTheme="minorHAnsi" w:hAnsiTheme="minorHAnsi" w:cs="Times New Roman"/>
          <w:i/>
          <w:sz w:val="24"/>
          <w:szCs w:val="24"/>
        </w:rPr>
        <w:t>kosprosessioikeuden asiantuntijaryhmässä.</w:t>
      </w:r>
    </w:p>
    <w:sectPr w:rsidR="00F957DF" w:rsidRPr="00F957DF" w:rsidSect="00F97F3D">
      <w:headerReference w:type="first" r:id="rId15"/>
      <w:footerReference w:type="first" r:id="rId16"/>
      <w:pgSz w:w="11906" w:h="16838" w:code="9"/>
      <w:pgMar w:top="1418" w:right="1134" w:bottom="1702" w:left="1134" w:header="39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6C" w:rsidRDefault="00480C6C" w:rsidP="00450A3B">
      <w:r>
        <w:separator/>
      </w:r>
    </w:p>
  </w:endnote>
  <w:endnote w:type="continuationSeparator" w:id="0">
    <w:p w:rsidR="00480C6C" w:rsidRDefault="00480C6C" w:rsidP="0045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4" w:rsidRDefault="001F2571" w:rsidP="00802A1E">
    <w:pPr>
      <w:pStyle w:val="Alatunniste"/>
    </w:pPr>
    <w:r>
      <w:rPr>
        <w:noProof/>
        <w:lang w:eastAsia="fi-FI"/>
      </w:rPr>
      <mc:AlternateContent>
        <mc:Choice Requires="wpc">
          <w:drawing>
            <wp:inline distT="0" distB="0" distL="0" distR="0">
              <wp:extent cx="4097020" cy="467995"/>
              <wp:effectExtent l="9525" t="0" r="8255" b="8255"/>
              <wp:docPr id="245" name="Piirtoalus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3"/>
                      <wps:cNvSpPr>
                        <a:spLocks noChangeAspect="1"/>
                      </wps:cNvSpPr>
                      <wps:spPr bwMode="auto">
                        <a:xfrm>
                          <a:off x="3918819" y="1000"/>
                          <a:ext cx="29400" cy="60612"/>
                        </a:xfrm>
                        <a:custGeom>
                          <a:avLst/>
                          <a:gdLst>
                            <a:gd name="T0" fmla="*/ 28945 w 289"/>
                            <a:gd name="T1" fmla="*/ 3882 h 1202"/>
                            <a:gd name="T2" fmla="*/ 28640 w 289"/>
                            <a:gd name="T3" fmla="*/ 2823 h 1202"/>
                            <a:gd name="T4" fmla="*/ 27218 w 289"/>
                            <a:gd name="T5" fmla="*/ 1563 h 1202"/>
                            <a:gd name="T6" fmla="*/ 25289 w 289"/>
                            <a:gd name="T7" fmla="*/ 655 h 1202"/>
                            <a:gd name="T8" fmla="*/ 23562 w 289"/>
                            <a:gd name="T9" fmla="*/ 252 h 1202"/>
                            <a:gd name="T10" fmla="*/ 19297 w 289"/>
                            <a:gd name="T11" fmla="*/ 0 h 1202"/>
                            <a:gd name="T12" fmla="*/ 15437 w 289"/>
                            <a:gd name="T13" fmla="*/ 353 h 1202"/>
                            <a:gd name="T14" fmla="*/ 12086 w 289"/>
                            <a:gd name="T15" fmla="*/ 1462 h 1202"/>
                            <a:gd name="T16" fmla="*/ 9242 w 289"/>
                            <a:gd name="T17" fmla="*/ 3277 h 1202"/>
                            <a:gd name="T18" fmla="*/ 7211 w 289"/>
                            <a:gd name="T19" fmla="*/ 5899 h 1202"/>
                            <a:gd name="T20" fmla="*/ 6297 w 289"/>
                            <a:gd name="T21" fmla="*/ 7512 h 1202"/>
                            <a:gd name="T22" fmla="*/ 5687 w 289"/>
                            <a:gd name="T23" fmla="*/ 10033 h 1202"/>
                            <a:gd name="T24" fmla="*/ 5281 w 289"/>
                            <a:gd name="T25" fmla="*/ 13360 h 1202"/>
                            <a:gd name="T26" fmla="*/ 5281 w 289"/>
                            <a:gd name="T27" fmla="*/ 17545 h 1202"/>
                            <a:gd name="T28" fmla="*/ 0 w 289"/>
                            <a:gd name="T29" fmla="*/ 24149 h 1202"/>
                            <a:gd name="T30" fmla="*/ 5281 w 289"/>
                            <a:gd name="T31" fmla="*/ 26771 h 1202"/>
                            <a:gd name="T32" fmla="*/ 3961 w 289"/>
                            <a:gd name="T33" fmla="*/ 57978 h 1202"/>
                            <a:gd name="T34" fmla="*/ 508 w 289"/>
                            <a:gd name="T35" fmla="*/ 60600 h 1202"/>
                            <a:gd name="T36" fmla="*/ 21226 w 289"/>
                            <a:gd name="T37" fmla="*/ 57978 h 1202"/>
                            <a:gd name="T38" fmla="*/ 16656 w 289"/>
                            <a:gd name="T39" fmla="*/ 57726 h 1202"/>
                            <a:gd name="T40" fmla="*/ 15539 w 289"/>
                            <a:gd name="T41" fmla="*/ 56264 h 1202"/>
                            <a:gd name="T42" fmla="*/ 15336 w 289"/>
                            <a:gd name="T43" fmla="*/ 54953 h 1202"/>
                            <a:gd name="T44" fmla="*/ 14929 w 289"/>
                            <a:gd name="T45" fmla="*/ 53290 h 1202"/>
                            <a:gd name="T46" fmla="*/ 14726 w 289"/>
                            <a:gd name="T47" fmla="*/ 48903 h 1202"/>
                            <a:gd name="T48" fmla="*/ 14726 w 289"/>
                            <a:gd name="T49" fmla="*/ 26771 h 1202"/>
                            <a:gd name="T50" fmla="*/ 21226 w 289"/>
                            <a:gd name="T51" fmla="*/ 24149 h 1202"/>
                            <a:gd name="T52" fmla="*/ 14726 w 289"/>
                            <a:gd name="T53" fmla="*/ 14369 h 1202"/>
                            <a:gd name="T54" fmla="*/ 14828 w 289"/>
                            <a:gd name="T55" fmla="*/ 9176 h 1202"/>
                            <a:gd name="T56" fmla="*/ 15539 w 289"/>
                            <a:gd name="T57" fmla="*/ 5495 h 1202"/>
                            <a:gd name="T58" fmla="*/ 16859 w 289"/>
                            <a:gd name="T59" fmla="*/ 3277 h 1202"/>
                            <a:gd name="T60" fmla="*/ 18687 w 289"/>
                            <a:gd name="T61" fmla="*/ 2571 h 1202"/>
                            <a:gd name="T62" fmla="*/ 21023 w 289"/>
                            <a:gd name="T63" fmla="*/ 4285 h 1202"/>
                            <a:gd name="T64" fmla="*/ 21937 w 289"/>
                            <a:gd name="T65" fmla="*/ 5899 h 1202"/>
                            <a:gd name="T66" fmla="*/ 23460 w 289"/>
                            <a:gd name="T67" fmla="*/ 7109 h 1202"/>
                            <a:gd name="T68" fmla="*/ 25390 w 289"/>
                            <a:gd name="T69" fmla="*/ 7714 h 1202"/>
                            <a:gd name="T70" fmla="*/ 27218 w 289"/>
                            <a:gd name="T71" fmla="*/ 7764 h 1202"/>
                            <a:gd name="T72" fmla="*/ 28132 w 289"/>
                            <a:gd name="T73" fmla="*/ 7361 h 1202"/>
                            <a:gd name="T74" fmla="*/ 28742 w 289"/>
                            <a:gd name="T75" fmla="*/ 6705 h 1202"/>
                            <a:gd name="T76" fmla="*/ 29148 w 289"/>
                            <a:gd name="T77" fmla="*/ 5697 h 1202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289" h="1202">
                              <a:moveTo>
                                <a:pt x="289" y="102"/>
                              </a:moveTo>
                              <a:lnTo>
                                <a:pt x="285" y="77"/>
                              </a:lnTo>
                              <a:lnTo>
                                <a:pt x="283" y="65"/>
                              </a:lnTo>
                              <a:lnTo>
                                <a:pt x="282" y="56"/>
                              </a:lnTo>
                              <a:lnTo>
                                <a:pt x="273" y="39"/>
                              </a:lnTo>
                              <a:lnTo>
                                <a:pt x="268" y="31"/>
                              </a:lnTo>
                              <a:lnTo>
                                <a:pt x="263" y="25"/>
                              </a:lnTo>
                              <a:lnTo>
                                <a:pt x="249" y="13"/>
                              </a:lnTo>
                              <a:lnTo>
                                <a:pt x="240" y="8"/>
                              </a:lnTo>
                              <a:lnTo>
                                <a:pt x="232" y="5"/>
                              </a:lnTo>
                              <a:lnTo>
                                <a:pt x="212" y="1"/>
                              </a:lnTo>
                              <a:lnTo>
                                <a:pt x="190" y="0"/>
                              </a:lnTo>
                              <a:lnTo>
                                <a:pt x="170" y="1"/>
                              </a:lnTo>
                              <a:lnTo>
                                <a:pt x="152" y="7"/>
                              </a:lnTo>
                              <a:lnTo>
                                <a:pt x="134" y="16"/>
                              </a:lnTo>
                              <a:lnTo>
                                <a:pt x="119" y="29"/>
                              </a:lnTo>
                              <a:lnTo>
                                <a:pt x="104" y="45"/>
                              </a:lnTo>
                              <a:lnTo>
                                <a:pt x="91" y="65"/>
                              </a:lnTo>
                              <a:lnTo>
                                <a:pt x="80" y="89"/>
                              </a:lnTo>
                              <a:lnTo>
                                <a:pt x="71" y="117"/>
                              </a:lnTo>
                              <a:lnTo>
                                <a:pt x="66" y="130"/>
                              </a:lnTo>
                              <a:lnTo>
                                <a:pt x="62" y="149"/>
                              </a:lnTo>
                              <a:lnTo>
                                <a:pt x="58" y="171"/>
                              </a:lnTo>
                              <a:lnTo>
                                <a:pt x="56" y="199"/>
                              </a:lnTo>
                              <a:lnTo>
                                <a:pt x="53" y="230"/>
                              </a:lnTo>
                              <a:lnTo>
                                <a:pt x="52" y="265"/>
                              </a:lnTo>
                              <a:lnTo>
                                <a:pt x="51" y="304"/>
                              </a:lnTo>
                              <a:lnTo>
                                <a:pt x="52" y="348"/>
                              </a:lnTo>
                              <a:lnTo>
                                <a:pt x="52" y="479"/>
                              </a:lnTo>
                              <a:lnTo>
                                <a:pt x="0" y="479"/>
                              </a:lnTo>
                              <a:lnTo>
                                <a:pt x="0" y="531"/>
                              </a:lnTo>
                              <a:lnTo>
                                <a:pt x="52" y="531"/>
                              </a:lnTo>
                              <a:lnTo>
                                <a:pt x="52" y="1125"/>
                              </a:lnTo>
                              <a:lnTo>
                                <a:pt x="39" y="1150"/>
                              </a:lnTo>
                              <a:lnTo>
                                <a:pt x="5" y="1150"/>
                              </a:lnTo>
                              <a:lnTo>
                                <a:pt x="5" y="1202"/>
                              </a:lnTo>
                              <a:lnTo>
                                <a:pt x="209" y="1202"/>
                              </a:lnTo>
                              <a:lnTo>
                                <a:pt x="209" y="1150"/>
                              </a:lnTo>
                              <a:lnTo>
                                <a:pt x="170" y="1150"/>
                              </a:lnTo>
                              <a:lnTo>
                                <a:pt x="164" y="1145"/>
                              </a:lnTo>
                              <a:lnTo>
                                <a:pt x="159" y="1134"/>
                              </a:lnTo>
                              <a:lnTo>
                                <a:pt x="153" y="1116"/>
                              </a:lnTo>
                              <a:lnTo>
                                <a:pt x="151" y="1104"/>
                              </a:lnTo>
                              <a:lnTo>
                                <a:pt x="151" y="1090"/>
                              </a:lnTo>
                              <a:lnTo>
                                <a:pt x="148" y="1074"/>
                              </a:lnTo>
                              <a:lnTo>
                                <a:pt x="147" y="1057"/>
                              </a:lnTo>
                              <a:lnTo>
                                <a:pt x="146" y="1017"/>
                              </a:lnTo>
                              <a:lnTo>
                                <a:pt x="145" y="970"/>
                              </a:lnTo>
                              <a:lnTo>
                                <a:pt x="145" y="917"/>
                              </a:lnTo>
                              <a:lnTo>
                                <a:pt x="145" y="531"/>
                              </a:lnTo>
                              <a:lnTo>
                                <a:pt x="209" y="531"/>
                              </a:lnTo>
                              <a:lnTo>
                                <a:pt x="209" y="479"/>
                              </a:lnTo>
                              <a:lnTo>
                                <a:pt x="145" y="479"/>
                              </a:lnTo>
                              <a:lnTo>
                                <a:pt x="145" y="285"/>
                              </a:lnTo>
                              <a:lnTo>
                                <a:pt x="145" y="228"/>
                              </a:lnTo>
                              <a:lnTo>
                                <a:pt x="146" y="182"/>
                              </a:lnTo>
                              <a:lnTo>
                                <a:pt x="148" y="141"/>
                              </a:lnTo>
                              <a:lnTo>
                                <a:pt x="153" y="109"/>
                              </a:lnTo>
                              <a:lnTo>
                                <a:pt x="159" y="82"/>
                              </a:lnTo>
                              <a:lnTo>
                                <a:pt x="166" y="65"/>
                              </a:lnTo>
                              <a:lnTo>
                                <a:pt x="174" y="53"/>
                              </a:lnTo>
                              <a:lnTo>
                                <a:pt x="184" y="51"/>
                              </a:lnTo>
                              <a:lnTo>
                                <a:pt x="204" y="65"/>
                              </a:lnTo>
                              <a:lnTo>
                                <a:pt x="207" y="85"/>
                              </a:lnTo>
                              <a:lnTo>
                                <a:pt x="211" y="102"/>
                              </a:lnTo>
                              <a:lnTo>
                                <a:pt x="216" y="117"/>
                              </a:lnTo>
                              <a:lnTo>
                                <a:pt x="223" y="131"/>
                              </a:lnTo>
                              <a:lnTo>
                                <a:pt x="231" y="141"/>
                              </a:lnTo>
                              <a:lnTo>
                                <a:pt x="240" y="149"/>
                              </a:lnTo>
                              <a:lnTo>
                                <a:pt x="250" y="153"/>
                              </a:lnTo>
                              <a:lnTo>
                                <a:pt x="263" y="157"/>
                              </a:lnTo>
                              <a:lnTo>
                                <a:pt x="268" y="154"/>
                              </a:lnTo>
                              <a:lnTo>
                                <a:pt x="273" y="151"/>
                              </a:lnTo>
                              <a:lnTo>
                                <a:pt x="277" y="146"/>
                              </a:lnTo>
                              <a:lnTo>
                                <a:pt x="282" y="141"/>
                              </a:lnTo>
                              <a:lnTo>
                                <a:pt x="283" y="133"/>
                              </a:lnTo>
                              <a:lnTo>
                                <a:pt x="285" y="123"/>
                              </a:lnTo>
                              <a:lnTo>
                                <a:pt x="287" y="113"/>
                              </a:lnTo>
                              <a:lnTo>
                                <a:pt x="289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4"/>
                      <wps:cNvSpPr>
                        <a:spLocks noChangeAspect="1"/>
                      </wps:cNvSpPr>
                      <wps:spPr bwMode="auto">
                        <a:xfrm>
                          <a:off x="3965919" y="7101"/>
                          <a:ext cx="9600" cy="9102"/>
                        </a:xfrm>
                        <a:custGeom>
                          <a:avLst/>
                          <a:gdLst>
                            <a:gd name="T0" fmla="*/ 4808 w 94"/>
                            <a:gd name="T1" fmla="*/ 9166 h 181"/>
                            <a:gd name="T2" fmla="*/ 5830 w 94"/>
                            <a:gd name="T3" fmla="*/ 9065 h 181"/>
                            <a:gd name="T4" fmla="*/ 6240 w 94"/>
                            <a:gd name="T5" fmla="*/ 8913 h 181"/>
                            <a:gd name="T6" fmla="*/ 6751 w 94"/>
                            <a:gd name="T7" fmla="*/ 8862 h 181"/>
                            <a:gd name="T8" fmla="*/ 7467 w 94"/>
                            <a:gd name="T9" fmla="*/ 8457 h 181"/>
                            <a:gd name="T10" fmla="*/ 8285 w 94"/>
                            <a:gd name="T11" fmla="*/ 8001 h 181"/>
                            <a:gd name="T12" fmla="*/ 8797 w 94"/>
                            <a:gd name="T13" fmla="*/ 7242 h 181"/>
                            <a:gd name="T14" fmla="*/ 8899 w 94"/>
                            <a:gd name="T15" fmla="*/ 6837 h 181"/>
                            <a:gd name="T16" fmla="*/ 9206 w 94"/>
                            <a:gd name="T17" fmla="*/ 6482 h 181"/>
                            <a:gd name="T18" fmla="*/ 9410 w 94"/>
                            <a:gd name="T19" fmla="*/ 5570 h 181"/>
                            <a:gd name="T20" fmla="*/ 9410 w 94"/>
                            <a:gd name="T21" fmla="*/ 5013 h 181"/>
                            <a:gd name="T22" fmla="*/ 9410 w 94"/>
                            <a:gd name="T23" fmla="*/ 4760 h 181"/>
                            <a:gd name="T24" fmla="*/ 9410 w 94"/>
                            <a:gd name="T25" fmla="*/ 4608 h 181"/>
                            <a:gd name="T26" fmla="*/ 9410 w 94"/>
                            <a:gd name="T27" fmla="*/ 4558 h 181"/>
                            <a:gd name="T28" fmla="*/ 9615 w 94"/>
                            <a:gd name="T29" fmla="*/ 4558 h 181"/>
                            <a:gd name="T30" fmla="*/ 9410 w 94"/>
                            <a:gd name="T31" fmla="*/ 3393 h 181"/>
                            <a:gd name="T32" fmla="*/ 9206 w 94"/>
                            <a:gd name="T33" fmla="*/ 2532 h 181"/>
                            <a:gd name="T34" fmla="*/ 8899 w 94"/>
                            <a:gd name="T35" fmla="*/ 2076 h 181"/>
                            <a:gd name="T36" fmla="*/ 8797 w 94"/>
                            <a:gd name="T37" fmla="*/ 1722 h 181"/>
                            <a:gd name="T38" fmla="*/ 8285 w 94"/>
                            <a:gd name="T39" fmla="*/ 1114 h 181"/>
                            <a:gd name="T40" fmla="*/ 7467 w 94"/>
                            <a:gd name="T41" fmla="*/ 608 h 181"/>
                            <a:gd name="T42" fmla="*/ 6751 w 94"/>
                            <a:gd name="T43" fmla="*/ 253 h 181"/>
                            <a:gd name="T44" fmla="*/ 5830 w 94"/>
                            <a:gd name="T45" fmla="*/ 51 h 181"/>
                            <a:gd name="T46" fmla="*/ 4808 w 94"/>
                            <a:gd name="T47" fmla="*/ 0 h 181"/>
                            <a:gd name="T48" fmla="*/ 3478 w 94"/>
                            <a:gd name="T49" fmla="*/ 51 h 181"/>
                            <a:gd name="T50" fmla="*/ 2557 w 94"/>
                            <a:gd name="T51" fmla="*/ 253 h 181"/>
                            <a:gd name="T52" fmla="*/ 1637 w 94"/>
                            <a:gd name="T53" fmla="*/ 608 h 181"/>
                            <a:gd name="T54" fmla="*/ 1125 w 94"/>
                            <a:gd name="T55" fmla="*/ 1114 h 181"/>
                            <a:gd name="T56" fmla="*/ 511 w 94"/>
                            <a:gd name="T57" fmla="*/ 1722 h 181"/>
                            <a:gd name="T58" fmla="*/ 205 w 94"/>
                            <a:gd name="T59" fmla="*/ 2532 h 181"/>
                            <a:gd name="T60" fmla="*/ 0 w 94"/>
                            <a:gd name="T61" fmla="*/ 3393 h 181"/>
                            <a:gd name="T62" fmla="*/ 102 w 94"/>
                            <a:gd name="T63" fmla="*/ 4558 h 181"/>
                            <a:gd name="T64" fmla="*/ 0 w 94"/>
                            <a:gd name="T65" fmla="*/ 5570 h 181"/>
                            <a:gd name="T66" fmla="*/ 205 w 94"/>
                            <a:gd name="T67" fmla="*/ 6482 h 181"/>
                            <a:gd name="T68" fmla="*/ 511 w 94"/>
                            <a:gd name="T69" fmla="*/ 7242 h 181"/>
                            <a:gd name="T70" fmla="*/ 1125 w 94"/>
                            <a:gd name="T71" fmla="*/ 8001 h 181"/>
                            <a:gd name="T72" fmla="*/ 1637 w 94"/>
                            <a:gd name="T73" fmla="*/ 8457 h 181"/>
                            <a:gd name="T74" fmla="*/ 2557 w 94"/>
                            <a:gd name="T75" fmla="*/ 8862 h 181"/>
                            <a:gd name="T76" fmla="*/ 3478 w 94"/>
                            <a:gd name="T77" fmla="*/ 9065 h 181"/>
                            <a:gd name="T78" fmla="*/ 4808 w 94"/>
                            <a:gd name="T79" fmla="*/ 9166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4" h="181">
                              <a:moveTo>
                                <a:pt x="47" y="181"/>
                              </a:moveTo>
                              <a:lnTo>
                                <a:pt x="57" y="179"/>
                              </a:lnTo>
                              <a:lnTo>
                                <a:pt x="61" y="176"/>
                              </a:lnTo>
                              <a:lnTo>
                                <a:pt x="66" y="175"/>
                              </a:lnTo>
                              <a:lnTo>
                                <a:pt x="73" y="167"/>
                              </a:lnTo>
                              <a:lnTo>
                                <a:pt x="81" y="158"/>
                              </a:lnTo>
                              <a:lnTo>
                                <a:pt x="86" y="143"/>
                              </a:lnTo>
                              <a:lnTo>
                                <a:pt x="87" y="135"/>
                              </a:lnTo>
                              <a:lnTo>
                                <a:pt x="90" y="128"/>
                              </a:lnTo>
                              <a:lnTo>
                                <a:pt x="92" y="110"/>
                              </a:lnTo>
                              <a:lnTo>
                                <a:pt x="92" y="99"/>
                              </a:lnTo>
                              <a:lnTo>
                                <a:pt x="92" y="94"/>
                              </a:lnTo>
                              <a:lnTo>
                                <a:pt x="92" y="91"/>
                              </a:lnTo>
                              <a:lnTo>
                                <a:pt x="92" y="90"/>
                              </a:lnTo>
                              <a:lnTo>
                                <a:pt x="94" y="90"/>
                              </a:lnTo>
                              <a:lnTo>
                                <a:pt x="92" y="67"/>
                              </a:lnTo>
                              <a:lnTo>
                                <a:pt x="90" y="50"/>
                              </a:lnTo>
                              <a:lnTo>
                                <a:pt x="87" y="41"/>
                              </a:lnTo>
                              <a:lnTo>
                                <a:pt x="86" y="34"/>
                              </a:lnTo>
                              <a:lnTo>
                                <a:pt x="81" y="22"/>
                              </a:lnTo>
                              <a:lnTo>
                                <a:pt x="73" y="12"/>
                              </a:lnTo>
                              <a:lnTo>
                                <a:pt x="66" y="5"/>
                              </a:lnTo>
                              <a:lnTo>
                                <a:pt x="57" y="1"/>
                              </a:lnTo>
                              <a:lnTo>
                                <a:pt x="47" y="0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2"/>
                              </a:lnTo>
                              <a:lnTo>
                                <a:pt x="5" y="34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1" y="90"/>
                              </a:lnTo>
                              <a:lnTo>
                                <a:pt x="0" y="110"/>
                              </a:lnTo>
                              <a:lnTo>
                                <a:pt x="2" y="128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5"/>
                              </a:lnTo>
                              <a:lnTo>
                                <a:pt x="34" y="179"/>
                              </a:lnTo>
                              <a:lnTo>
                                <a:pt x="47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ChangeAspect="1"/>
                      </wps:cNvSpPr>
                      <wps:spPr bwMode="auto">
                        <a:xfrm>
                          <a:off x="3960319" y="23405"/>
                          <a:ext cx="22300" cy="38208"/>
                        </a:xfrm>
                        <a:custGeom>
                          <a:avLst/>
                          <a:gdLst>
                            <a:gd name="T0" fmla="*/ 15636 w 225"/>
                            <a:gd name="T1" fmla="*/ 0 h 748"/>
                            <a:gd name="T2" fmla="*/ 0 w 225"/>
                            <a:gd name="T3" fmla="*/ 1277 h 748"/>
                            <a:gd name="T4" fmla="*/ 0 w 225"/>
                            <a:gd name="T5" fmla="*/ 3932 h 748"/>
                            <a:gd name="T6" fmla="*/ 3958 w 225"/>
                            <a:gd name="T7" fmla="*/ 3932 h 748"/>
                            <a:gd name="T8" fmla="*/ 4453 w 225"/>
                            <a:gd name="T9" fmla="*/ 4034 h 748"/>
                            <a:gd name="T10" fmla="*/ 4948 w 225"/>
                            <a:gd name="T11" fmla="*/ 4646 h 748"/>
                            <a:gd name="T12" fmla="*/ 5047 w 225"/>
                            <a:gd name="T13" fmla="*/ 5055 h 748"/>
                            <a:gd name="T14" fmla="*/ 5344 w 225"/>
                            <a:gd name="T15" fmla="*/ 5617 h 748"/>
                            <a:gd name="T16" fmla="*/ 5839 w 225"/>
                            <a:gd name="T17" fmla="*/ 7046 h 748"/>
                            <a:gd name="T18" fmla="*/ 6037 w 225"/>
                            <a:gd name="T19" fmla="*/ 8731 h 748"/>
                            <a:gd name="T20" fmla="*/ 6333 w 225"/>
                            <a:gd name="T21" fmla="*/ 10876 h 748"/>
                            <a:gd name="T22" fmla="*/ 6333 w 225"/>
                            <a:gd name="T23" fmla="*/ 12050 h 748"/>
                            <a:gd name="T24" fmla="*/ 6432 w 225"/>
                            <a:gd name="T25" fmla="*/ 13378 h 748"/>
                            <a:gd name="T26" fmla="*/ 6432 w 225"/>
                            <a:gd name="T27" fmla="*/ 14807 h 748"/>
                            <a:gd name="T28" fmla="*/ 6531 w 225"/>
                            <a:gd name="T29" fmla="*/ 16441 h 748"/>
                            <a:gd name="T30" fmla="*/ 6531 w 225"/>
                            <a:gd name="T31" fmla="*/ 34261 h 748"/>
                            <a:gd name="T32" fmla="*/ 5344 w 225"/>
                            <a:gd name="T33" fmla="*/ 35538 h 748"/>
                            <a:gd name="T34" fmla="*/ 2078 w 225"/>
                            <a:gd name="T35" fmla="*/ 35538 h 748"/>
                            <a:gd name="T36" fmla="*/ 2078 w 225"/>
                            <a:gd name="T37" fmla="*/ 38193 h 748"/>
                            <a:gd name="T38" fmla="*/ 22266 w 225"/>
                            <a:gd name="T39" fmla="*/ 38193 h 748"/>
                            <a:gd name="T40" fmla="*/ 22266 w 225"/>
                            <a:gd name="T41" fmla="*/ 35538 h 748"/>
                            <a:gd name="T42" fmla="*/ 18407 w 225"/>
                            <a:gd name="T43" fmla="*/ 35538 h 748"/>
                            <a:gd name="T44" fmla="*/ 17615 w 225"/>
                            <a:gd name="T45" fmla="*/ 35283 h 748"/>
                            <a:gd name="T46" fmla="*/ 17120 w 225"/>
                            <a:gd name="T47" fmla="*/ 34721 h 748"/>
                            <a:gd name="T48" fmla="*/ 16625 w 225"/>
                            <a:gd name="T49" fmla="*/ 33802 h 748"/>
                            <a:gd name="T50" fmla="*/ 16328 w 225"/>
                            <a:gd name="T51" fmla="*/ 33189 h 748"/>
                            <a:gd name="T52" fmla="*/ 16229 w 225"/>
                            <a:gd name="T53" fmla="*/ 32474 h 748"/>
                            <a:gd name="T54" fmla="*/ 15933 w 225"/>
                            <a:gd name="T55" fmla="*/ 31657 h 748"/>
                            <a:gd name="T56" fmla="*/ 15834 w 225"/>
                            <a:gd name="T57" fmla="*/ 30789 h 748"/>
                            <a:gd name="T58" fmla="*/ 15735 w 225"/>
                            <a:gd name="T59" fmla="*/ 28747 h 748"/>
                            <a:gd name="T60" fmla="*/ 15636 w 225"/>
                            <a:gd name="T61" fmla="*/ 26347 h 748"/>
                            <a:gd name="T62" fmla="*/ 15636 w 225"/>
                            <a:gd name="T63" fmla="*/ 23641 h 748"/>
                            <a:gd name="T64" fmla="*/ 15636 w 225"/>
                            <a:gd name="T65" fmla="*/ 0 h 74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25" h="748">
                              <a:moveTo>
                                <a:pt x="158" y="0"/>
                              </a:move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40" y="77"/>
                              </a:lnTo>
                              <a:lnTo>
                                <a:pt x="45" y="79"/>
                              </a:lnTo>
                              <a:lnTo>
                                <a:pt x="50" y="91"/>
                              </a:lnTo>
                              <a:lnTo>
                                <a:pt x="51" y="99"/>
                              </a:lnTo>
                              <a:lnTo>
                                <a:pt x="54" y="110"/>
                              </a:lnTo>
                              <a:lnTo>
                                <a:pt x="59" y="138"/>
                              </a:lnTo>
                              <a:lnTo>
                                <a:pt x="61" y="171"/>
                              </a:lnTo>
                              <a:lnTo>
                                <a:pt x="64" y="213"/>
                              </a:lnTo>
                              <a:lnTo>
                                <a:pt x="64" y="236"/>
                              </a:lnTo>
                              <a:lnTo>
                                <a:pt x="65" y="262"/>
                              </a:lnTo>
                              <a:lnTo>
                                <a:pt x="65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54" y="696"/>
                              </a:lnTo>
                              <a:lnTo>
                                <a:pt x="21" y="696"/>
                              </a:lnTo>
                              <a:lnTo>
                                <a:pt x="21" y="748"/>
                              </a:lnTo>
                              <a:lnTo>
                                <a:pt x="225" y="748"/>
                              </a:lnTo>
                              <a:lnTo>
                                <a:pt x="225" y="696"/>
                              </a:lnTo>
                              <a:lnTo>
                                <a:pt x="186" y="696"/>
                              </a:lnTo>
                              <a:lnTo>
                                <a:pt x="178" y="691"/>
                              </a:lnTo>
                              <a:lnTo>
                                <a:pt x="173" y="680"/>
                              </a:lnTo>
                              <a:lnTo>
                                <a:pt x="168" y="662"/>
                              </a:lnTo>
                              <a:lnTo>
                                <a:pt x="165" y="650"/>
                              </a:lnTo>
                              <a:lnTo>
                                <a:pt x="164" y="636"/>
                              </a:lnTo>
                              <a:lnTo>
                                <a:pt x="161" y="620"/>
                              </a:lnTo>
                              <a:lnTo>
                                <a:pt x="160" y="603"/>
                              </a:lnTo>
                              <a:lnTo>
                                <a:pt x="159" y="563"/>
                              </a:lnTo>
                              <a:lnTo>
                                <a:pt x="158" y="516"/>
                              </a:lnTo>
                              <a:lnTo>
                                <a:pt x="158" y="463"/>
                              </a:lnTo>
                              <a:lnTo>
                                <a:pt x="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 noChangeAspect="1"/>
                      </wps:cNvSpPr>
                      <wps:spPr bwMode="auto">
                        <a:xfrm>
                          <a:off x="3935019" y="134427"/>
                          <a:ext cx="22300" cy="37708"/>
                        </a:xfrm>
                        <a:custGeom>
                          <a:avLst/>
                          <a:gdLst>
                            <a:gd name="T0" fmla="*/ 0 w 217"/>
                            <a:gd name="T1" fmla="*/ 3924 h 749"/>
                            <a:gd name="T2" fmla="*/ 3386 w 217"/>
                            <a:gd name="T3" fmla="*/ 3924 h 749"/>
                            <a:gd name="T4" fmla="*/ 3694 w 217"/>
                            <a:gd name="T5" fmla="*/ 3924 h 749"/>
                            <a:gd name="T6" fmla="*/ 4104 w 217"/>
                            <a:gd name="T7" fmla="*/ 4075 h 749"/>
                            <a:gd name="T8" fmla="*/ 4823 w 217"/>
                            <a:gd name="T9" fmla="*/ 4629 h 749"/>
                            <a:gd name="T10" fmla="*/ 5336 w 217"/>
                            <a:gd name="T11" fmla="*/ 5585 h 749"/>
                            <a:gd name="T12" fmla="*/ 5849 w 217"/>
                            <a:gd name="T13" fmla="*/ 6993 h 749"/>
                            <a:gd name="T14" fmla="*/ 6156 w 217"/>
                            <a:gd name="T15" fmla="*/ 8654 h 749"/>
                            <a:gd name="T16" fmla="*/ 6259 w 217"/>
                            <a:gd name="T17" fmla="*/ 9660 h 749"/>
                            <a:gd name="T18" fmla="*/ 6567 w 217"/>
                            <a:gd name="T19" fmla="*/ 10767 h 749"/>
                            <a:gd name="T20" fmla="*/ 6567 w 217"/>
                            <a:gd name="T21" fmla="*/ 11924 h 749"/>
                            <a:gd name="T22" fmla="*/ 6670 w 217"/>
                            <a:gd name="T23" fmla="*/ 13282 h 749"/>
                            <a:gd name="T24" fmla="*/ 6670 w 217"/>
                            <a:gd name="T25" fmla="*/ 14641 h 749"/>
                            <a:gd name="T26" fmla="*/ 6772 w 217"/>
                            <a:gd name="T27" fmla="*/ 16251 h 749"/>
                            <a:gd name="T28" fmla="*/ 6772 w 217"/>
                            <a:gd name="T29" fmla="*/ 33810 h 749"/>
                            <a:gd name="T30" fmla="*/ 4823 w 217"/>
                            <a:gd name="T31" fmla="*/ 35068 h 749"/>
                            <a:gd name="T32" fmla="*/ 2155 w 217"/>
                            <a:gd name="T33" fmla="*/ 35068 h 749"/>
                            <a:gd name="T34" fmla="*/ 2155 w 217"/>
                            <a:gd name="T35" fmla="*/ 37684 h 749"/>
                            <a:gd name="T36" fmla="*/ 22266 w 217"/>
                            <a:gd name="T37" fmla="*/ 37684 h 749"/>
                            <a:gd name="T38" fmla="*/ 22266 w 217"/>
                            <a:gd name="T39" fmla="*/ 35068 h 749"/>
                            <a:gd name="T40" fmla="*/ 19085 w 217"/>
                            <a:gd name="T41" fmla="*/ 35068 h 749"/>
                            <a:gd name="T42" fmla="*/ 18469 w 217"/>
                            <a:gd name="T43" fmla="*/ 35017 h 749"/>
                            <a:gd name="T44" fmla="*/ 18162 w 217"/>
                            <a:gd name="T45" fmla="*/ 34867 h 749"/>
                            <a:gd name="T46" fmla="*/ 17341 w 217"/>
                            <a:gd name="T47" fmla="*/ 34363 h 749"/>
                            <a:gd name="T48" fmla="*/ 16725 w 217"/>
                            <a:gd name="T49" fmla="*/ 33407 h 749"/>
                            <a:gd name="T50" fmla="*/ 16417 w 217"/>
                            <a:gd name="T51" fmla="*/ 32804 h 749"/>
                            <a:gd name="T52" fmla="*/ 16315 w 217"/>
                            <a:gd name="T53" fmla="*/ 32150 h 749"/>
                            <a:gd name="T54" fmla="*/ 16007 w 217"/>
                            <a:gd name="T55" fmla="*/ 31345 h 749"/>
                            <a:gd name="T56" fmla="*/ 15904 w 217"/>
                            <a:gd name="T57" fmla="*/ 30489 h 749"/>
                            <a:gd name="T58" fmla="*/ 15699 w 217"/>
                            <a:gd name="T59" fmla="*/ 28477 h 749"/>
                            <a:gd name="T60" fmla="*/ 15494 w 217"/>
                            <a:gd name="T61" fmla="*/ 26062 h 749"/>
                            <a:gd name="T62" fmla="*/ 15494 w 217"/>
                            <a:gd name="T63" fmla="*/ 23395 h 749"/>
                            <a:gd name="T64" fmla="*/ 15494 w 217"/>
                            <a:gd name="T65" fmla="*/ 0 h 749"/>
                            <a:gd name="T66" fmla="*/ 0 w 217"/>
                            <a:gd name="T67" fmla="*/ 1308 h 749"/>
                            <a:gd name="T68" fmla="*/ 0 w 217"/>
                            <a:gd name="T69" fmla="*/ 3924 h 74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17" h="749">
                              <a:moveTo>
                                <a:pt x="0" y="78"/>
                              </a:moveTo>
                              <a:lnTo>
                                <a:pt x="33" y="78"/>
                              </a:lnTo>
                              <a:lnTo>
                                <a:pt x="36" y="78"/>
                              </a:lnTo>
                              <a:lnTo>
                                <a:pt x="40" y="81"/>
                              </a:lnTo>
                              <a:lnTo>
                                <a:pt x="47" y="92"/>
                              </a:lnTo>
                              <a:lnTo>
                                <a:pt x="52" y="111"/>
                              </a:lnTo>
                              <a:lnTo>
                                <a:pt x="57" y="139"/>
                              </a:lnTo>
                              <a:lnTo>
                                <a:pt x="60" y="172"/>
                              </a:lnTo>
                              <a:lnTo>
                                <a:pt x="61" y="192"/>
                              </a:lnTo>
                              <a:lnTo>
                                <a:pt x="64" y="214"/>
                              </a:lnTo>
                              <a:lnTo>
                                <a:pt x="64" y="237"/>
                              </a:lnTo>
                              <a:lnTo>
                                <a:pt x="65" y="264"/>
                              </a:lnTo>
                              <a:lnTo>
                                <a:pt x="65" y="291"/>
                              </a:lnTo>
                              <a:lnTo>
                                <a:pt x="66" y="323"/>
                              </a:lnTo>
                              <a:lnTo>
                                <a:pt x="66" y="672"/>
                              </a:lnTo>
                              <a:lnTo>
                                <a:pt x="47" y="697"/>
                              </a:lnTo>
                              <a:lnTo>
                                <a:pt x="21" y="697"/>
                              </a:lnTo>
                              <a:lnTo>
                                <a:pt x="21" y="749"/>
                              </a:lnTo>
                              <a:lnTo>
                                <a:pt x="217" y="749"/>
                              </a:lnTo>
                              <a:lnTo>
                                <a:pt x="217" y="697"/>
                              </a:lnTo>
                              <a:lnTo>
                                <a:pt x="186" y="697"/>
                              </a:lnTo>
                              <a:lnTo>
                                <a:pt x="180" y="696"/>
                              </a:lnTo>
                              <a:lnTo>
                                <a:pt x="177" y="693"/>
                              </a:lnTo>
                              <a:lnTo>
                                <a:pt x="169" y="683"/>
                              </a:lnTo>
                              <a:lnTo>
                                <a:pt x="163" y="664"/>
                              </a:lnTo>
                              <a:lnTo>
                                <a:pt x="160" y="652"/>
                              </a:lnTo>
                              <a:lnTo>
                                <a:pt x="159" y="639"/>
                              </a:lnTo>
                              <a:lnTo>
                                <a:pt x="156" y="623"/>
                              </a:lnTo>
                              <a:lnTo>
                                <a:pt x="155" y="606"/>
                              </a:lnTo>
                              <a:lnTo>
                                <a:pt x="153" y="566"/>
                              </a:lnTo>
                              <a:lnTo>
                                <a:pt x="151" y="518"/>
                              </a:lnTo>
                              <a:lnTo>
                                <a:pt x="151" y="465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 noChangeAspect="1"/>
                      </wps:cNvSpPr>
                      <wps:spPr bwMode="auto">
                        <a:xfrm>
                          <a:off x="3940619" y="118124"/>
                          <a:ext cx="9600" cy="9202"/>
                        </a:xfrm>
                        <a:custGeom>
                          <a:avLst/>
                          <a:gdLst>
                            <a:gd name="T0" fmla="*/ 0 w 99"/>
                            <a:gd name="T1" fmla="*/ 4659 h 181"/>
                            <a:gd name="T2" fmla="*/ 0 w 99"/>
                            <a:gd name="T3" fmla="*/ 5672 h 181"/>
                            <a:gd name="T4" fmla="*/ 291 w 99"/>
                            <a:gd name="T5" fmla="*/ 6533 h 181"/>
                            <a:gd name="T6" fmla="*/ 486 w 99"/>
                            <a:gd name="T7" fmla="*/ 7292 h 181"/>
                            <a:gd name="T8" fmla="*/ 1165 w 99"/>
                            <a:gd name="T9" fmla="*/ 8001 h 181"/>
                            <a:gd name="T10" fmla="*/ 1651 w 99"/>
                            <a:gd name="T11" fmla="*/ 8457 h 181"/>
                            <a:gd name="T12" fmla="*/ 2525 w 99"/>
                            <a:gd name="T13" fmla="*/ 8812 h 181"/>
                            <a:gd name="T14" fmla="*/ 3399 w 99"/>
                            <a:gd name="T15" fmla="*/ 9014 h 181"/>
                            <a:gd name="T16" fmla="*/ 4565 w 99"/>
                            <a:gd name="T17" fmla="*/ 9166 h 181"/>
                            <a:gd name="T18" fmla="*/ 5050 w 99"/>
                            <a:gd name="T19" fmla="*/ 9065 h 181"/>
                            <a:gd name="T20" fmla="*/ 5342 w 99"/>
                            <a:gd name="T21" fmla="*/ 9014 h 181"/>
                            <a:gd name="T22" fmla="*/ 5730 w 99"/>
                            <a:gd name="T23" fmla="*/ 9014 h 181"/>
                            <a:gd name="T24" fmla="*/ 6701 w 99"/>
                            <a:gd name="T25" fmla="*/ 8812 h 181"/>
                            <a:gd name="T26" fmla="*/ 6798 w 99"/>
                            <a:gd name="T27" fmla="*/ 8660 h 181"/>
                            <a:gd name="T28" fmla="*/ 7090 w 99"/>
                            <a:gd name="T29" fmla="*/ 8609 h 181"/>
                            <a:gd name="T30" fmla="*/ 7575 w 99"/>
                            <a:gd name="T31" fmla="*/ 8457 h 181"/>
                            <a:gd name="T32" fmla="*/ 8255 w 99"/>
                            <a:gd name="T33" fmla="*/ 8001 h 181"/>
                            <a:gd name="T34" fmla="*/ 8741 w 99"/>
                            <a:gd name="T35" fmla="*/ 7292 h 181"/>
                            <a:gd name="T36" fmla="*/ 9324 w 99"/>
                            <a:gd name="T37" fmla="*/ 6533 h 181"/>
                            <a:gd name="T38" fmla="*/ 9518 w 99"/>
                            <a:gd name="T39" fmla="*/ 5672 h 181"/>
                            <a:gd name="T40" fmla="*/ 9518 w 99"/>
                            <a:gd name="T41" fmla="*/ 5115 h 181"/>
                            <a:gd name="T42" fmla="*/ 9518 w 99"/>
                            <a:gd name="T43" fmla="*/ 4862 h 181"/>
                            <a:gd name="T44" fmla="*/ 9518 w 99"/>
                            <a:gd name="T45" fmla="*/ 4710 h 181"/>
                            <a:gd name="T46" fmla="*/ 9518 w 99"/>
                            <a:gd name="T47" fmla="*/ 4659 h 181"/>
                            <a:gd name="T48" fmla="*/ 9615 w 99"/>
                            <a:gd name="T49" fmla="*/ 4659 h 181"/>
                            <a:gd name="T50" fmla="*/ 9518 w 99"/>
                            <a:gd name="T51" fmla="*/ 3494 h 181"/>
                            <a:gd name="T52" fmla="*/ 9324 w 99"/>
                            <a:gd name="T53" fmla="*/ 2583 h 181"/>
                            <a:gd name="T54" fmla="*/ 8741 w 99"/>
                            <a:gd name="T55" fmla="*/ 1772 h 181"/>
                            <a:gd name="T56" fmla="*/ 8255 w 99"/>
                            <a:gd name="T57" fmla="*/ 1165 h 181"/>
                            <a:gd name="T58" fmla="*/ 7575 w 99"/>
                            <a:gd name="T59" fmla="*/ 608 h 181"/>
                            <a:gd name="T60" fmla="*/ 6701 w 99"/>
                            <a:gd name="T61" fmla="*/ 304 h 181"/>
                            <a:gd name="T62" fmla="*/ 5730 w 99"/>
                            <a:gd name="T63" fmla="*/ 101 h 181"/>
                            <a:gd name="T64" fmla="*/ 4565 w 99"/>
                            <a:gd name="T65" fmla="*/ 0 h 181"/>
                            <a:gd name="T66" fmla="*/ 3399 w 99"/>
                            <a:gd name="T67" fmla="*/ 101 h 181"/>
                            <a:gd name="T68" fmla="*/ 2525 w 99"/>
                            <a:gd name="T69" fmla="*/ 304 h 181"/>
                            <a:gd name="T70" fmla="*/ 1651 w 99"/>
                            <a:gd name="T71" fmla="*/ 608 h 181"/>
                            <a:gd name="T72" fmla="*/ 1165 w 99"/>
                            <a:gd name="T73" fmla="*/ 1165 h 181"/>
                            <a:gd name="T74" fmla="*/ 486 w 99"/>
                            <a:gd name="T75" fmla="*/ 1772 h 181"/>
                            <a:gd name="T76" fmla="*/ 291 w 99"/>
                            <a:gd name="T77" fmla="*/ 2583 h 181"/>
                            <a:gd name="T78" fmla="*/ 0 w 99"/>
                            <a:gd name="T79" fmla="*/ 3494 h 181"/>
                            <a:gd name="T80" fmla="*/ 0 w 99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2" y="158"/>
                              </a:lnTo>
                              <a:lnTo>
                                <a:pt x="17" y="167"/>
                              </a:lnTo>
                              <a:lnTo>
                                <a:pt x="26" y="174"/>
                              </a:lnTo>
                              <a:lnTo>
                                <a:pt x="35" y="178"/>
                              </a:lnTo>
                              <a:lnTo>
                                <a:pt x="47" y="181"/>
                              </a:lnTo>
                              <a:lnTo>
                                <a:pt x="52" y="179"/>
                              </a:lnTo>
                              <a:lnTo>
                                <a:pt x="55" y="178"/>
                              </a:lnTo>
                              <a:lnTo>
                                <a:pt x="59" y="178"/>
                              </a:lnTo>
                              <a:lnTo>
                                <a:pt x="69" y="174"/>
                              </a:lnTo>
                              <a:lnTo>
                                <a:pt x="70" y="171"/>
                              </a:lnTo>
                              <a:lnTo>
                                <a:pt x="73" y="170"/>
                              </a:lnTo>
                              <a:lnTo>
                                <a:pt x="78" y="167"/>
                              </a:lnTo>
                              <a:lnTo>
                                <a:pt x="85" y="158"/>
                              </a:lnTo>
                              <a:lnTo>
                                <a:pt x="90" y="144"/>
                              </a:lnTo>
                              <a:lnTo>
                                <a:pt x="96" y="129"/>
                              </a:lnTo>
                              <a:lnTo>
                                <a:pt x="98" y="112"/>
                              </a:lnTo>
                              <a:lnTo>
                                <a:pt x="98" y="101"/>
                              </a:lnTo>
                              <a:lnTo>
                                <a:pt x="98" y="96"/>
                              </a:lnTo>
                              <a:lnTo>
                                <a:pt x="98" y="93"/>
                              </a:lnTo>
                              <a:lnTo>
                                <a:pt x="98" y="92"/>
                              </a:lnTo>
                              <a:lnTo>
                                <a:pt x="99" y="92"/>
                              </a:lnTo>
                              <a:lnTo>
                                <a:pt x="98" y="69"/>
                              </a:lnTo>
                              <a:lnTo>
                                <a:pt x="96" y="51"/>
                              </a:lnTo>
                              <a:lnTo>
                                <a:pt x="90" y="35"/>
                              </a:lnTo>
                              <a:lnTo>
                                <a:pt x="85" y="23"/>
                              </a:lnTo>
                              <a:lnTo>
                                <a:pt x="78" y="12"/>
                              </a:lnTo>
                              <a:lnTo>
                                <a:pt x="69" y="6"/>
                              </a:lnTo>
                              <a:lnTo>
                                <a:pt x="59" y="2"/>
                              </a:lnTo>
                              <a:lnTo>
                                <a:pt x="47" y="0"/>
                              </a:lnTo>
                              <a:lnTo>
                                <a:pt x="35" y="2"/>
                              </a:lnTo>
                              <a:lnTo>
                                <a:pt x="26" y="6"/>
                              </a:lnTo>
                              <a:lnTo>
                                <a:pt x="17" y="12"/>
                              </a:lnTo>
                              <a:lnTo>
                                <a:pt x="12" y="23"/>
                              </a:lnTo>
                              <a:lnTo>
                                <a:pt x="5" y="35"/>
                              </a:lnTo>
                              <a:lnTo>
                                <a:pt x="3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ChangeAspect="1"/>
                      </wps:cNvSpPr>
                      <wps:spPr bwMode="auto">
                        <a:xfrm>
                          <a:off x="3893519" y="111523"/>
                          <a:ext cx="29900" cy="60612"/>
                        </a:xfrm>
                        <a:custGeom>
                          <a:avLst/>
                          <a:gdLst>
                            <a:gd name="T0" fmla="*/ 27695 w 290"/>
                            <a:gd name="T1" fmla="*/ 7575 h 1200"/>
                            <a:gd name="T2" fmla="*/ 28622 w 290"/>
                            <a:gd name="T3" fmla="*/ 7070 h 1200"/>
                            <a:gd name="T4" fmla="*/ 29342 w 290"/>
                            <a:gd name="T5" fmla="*/ 6414 h 1200"/>
                            <a:gd name="T6" fmla="*/ 29651 w 290"/>
                            <a:gd name="T7" fmla="*/ 5808 h 1200"/>
                            <a:gd name="T8" fmla="*/ 29651 w 290"/>
                            <a:gd name="T9" fmla="*/ 5606 h 1200"/>
                            <a:gd name="T10" fmla="*/ 29857 w 290"/>
                            <a:gd name="T11" fmla="*/ 5202 h 1200"/>
                            <a:gd name="T12" fmla="*/ 29239 w 290"/>
                            <a:gd name="T13" fmla="*/ 3333 h 1200"/>
                            <a:gd name="T14" fmla="*/ 28210 w 290"/>
                            <a:gd name="T15" fmla="*/ 1970 h 1200"/>
                            <a:gd name="T16" fmla="*/ 25739 w 290"/>
                            <a:gd name="T17" fmla="*/ 657 h 1200"/>
                            <a:gd name="T18" fmla="*/ 23989 w 290"/>
                            <a:gd name="T19" fmla="*/ 253 h 1200"/>
                            <a:gd name="T20" fmla="*/ 19664 w 290"/>
                            <a:gd name="T21" fmla="*/ 0 h 1200"/>
                            <a:gd name="T22" fmla="*/ 15546 w 290"/>
                            <a:gd name="T23" fmla="*/ 303 h 1200"/>
                            <a:gd name="T24" fmla="*/ 11943 w 290"/>
                            <a:gd name="T25" fmla="*/ 1465 h 1200"/>
                            <a:gd name="T26" fmla="*/ 8957 w 290"/>
                            <a:gd name="T27" fmla="*/ 3283 h 1200"/>
                            <a:gd name="T28" fmla="*/ 6795 w 290"/>
                            <a:gd name="T29" fmla="*/ 5858 h 1200"/>
                            <a:gd name="T30" fmla="*/ 5457 w 290"/>
                            <a:gd name="T31" fmla="*/ 24089 h 1200"/>
                            <a:gd name="T32" fmla="*/ 0 w 290"/>
                            <a:gd name="T33" fmla="*/ 26715 h 1200"/>
                            <a:gd name="T34" fmla="*/ 5457 w 290"/>
                            <a:gd name="T35" fmla="*/ 56712 h 1200"/>
                            <a:gd name="T36" fmla="*/ 4633 w 290"/>
                            <a:gd name="T37" fmla="*/ 57368 h 1200"/>
                            <a:gd name="T38" fmla="*/ 4324 w 290"/>
                            <a:gd name="T39" fmla="*/ 57671 h 1200"/>
                            <a:gd name="T40" fmla="*/ 4118 w 290"/>
                            <a:gd name="T41" fmla="*/ 57722 h 1200"/>
                            <a:gd name="T42" fmla="*/ 3398 w 290"/>
                            <a:gd name="T43" fmla="*/ 57974 h 1200"/>
                            <a:gd name="T44" fmla="*/ 618 w 290"/>
                            <a:gd name="T45" fmla="*/ 60600 h 1200"/>
                            <a:gd name="T46" fmla="*/ 21003 w 290"/>
                            <a:gd name="T47" fmla="*/ 57974 h 1200"/>
                            <a:gd name="T48" fmla="*/ 16473 w 290"/>
                            <a:gd name="T49" fmla="*/ 57924 h 1200"/>
                            <a:gd name="T50" fmla="*/ 15649 w 290"/>
                            <a:gd name="T51" fmla="*/ 57267 h 1200"/>
                            <a:gd name="T52" fmla="*/ 14826 w 290"/>
                            <a:gd name="T53" fmla="*/ 55702 h 1200"/>
                            <a:gd name="T54" fmla="*/ 14517 w 290"/>
                            <a:gd name="T55" fmla="*/ 54237 h 1200"/>
                            <a:gd name="T56" fmla="*/ 14208 w 290"/>
                            <a:gd name="T57" fmla="*/ 51359 h 1200"/>
                            <a:gd name="T58" fmla="*/ 14208 w 290"/>
                            <a:gd name="T59" fmla="*/ 46258 h 1200"/>
                            <a:gd name="T60" fmla="*/ 21621 w 290"/>
                            <a:gd name="T61" fmla="*/ 26715 h 1200"/>
                            <a:gd name="T62" fmla="*/ 14208 w 290"/>
                            <a:gd name="T63" fmla="*/ 24089 h 1200"/>
                            <a:gd name="T64" fmla="*/ 14105 w 290"/>
                            <a:gd name="T65" fmla="*/ 11413 h 1200"/>
                            <a:gd name="T66" fmla="*/ 14620 w 290"/>
                            <a:gd name="T67" fmla="*/ 7070 h 1200"/>
                            <a:gd name="T68" fmla="*/ 15752 w 290"/>
                            <a:gd name="T69" fmla="*/ 4141 h 1200"/>
                            <a:gd name="T70" fmla="*/ 17605 w 290"/>
                            <a:gd name="T71" fmla="*/ 2727 h 1200"/>
                            <a:gd name="T72" fmla="*/ 20179 w 290"/>
                            <a:gd name="T73" fmla="*/ 3283 h 1200"/>
                            <a:gd name="T74" fmla="*/ 21518 w 290"/>
                            <a:gd name="T75" fmla="*/ 5151 h 1200"/>
                            <a:gd name="T76" fmla="*/ 23268 w 290"/>
                            <a:gd name="T77" fmla="*/ 6616 h 1200"/>
                            <a:gd name="T78" fmla="*/ 25018 w 290"/>
                            <a:gd name="T79" fmla="*/ 7424 h 1200"/>
                            <a:gd name="T80" fmla="*/ 27180 w 290"/>
                            <a:gd name="T81" fmla="*/ 7727 h 1200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90" h="1200">
                              <a:moveTo>
                                <a:pt x="264" y="153"/>
                              </a:moveTo>
                              <a:lnTo>
                                <a:pt x="269" y="150"/>
                              </a:lnTo>
                              <a:lnTo>
                                <a:pt x="274" y="146"/>
                              </a:lnTo>
                              <a:lnTo>
                                <a:pt x="278" y="140"/>
                              </a:lnTo>
                              <a:lnTo>
                                <a:pt x="283" y="135"/>
                              </a:lnTo>
                              <a:lnTo>
                                <a:pt x="285" y="127"/>
                              </a:lnTo>
                              <a:lnTo>
                                <a:pt x="288" y="120"/>
                              </a:lnTo>
                              <a:lnTo>
                                <a:pt x="288" y="115"/>
                              </a:lnTo>
                              <a:lnTo>
                                <a:pt x="288" y="112"/>
                              </a:lnTo>
                              <a:lnTo>
                                <a:pt x="288" y="111"/>
                              </a:lnTo>
                              <a:lnTo>
                                <a:pt x="289" y="111"/>
                              </a:lnTo>
                              <a:lnTo>
                                <a:pt x="290" y="103"/>
                              </a:lnTo>
                              <a:lnTo>
                                <a:pt x="286" y="78"/>
                              </a:lnTo>
                              <a:lnTo>
                                <a:pt x="284" y="66"/>
                              </a:lnTo>
                              <a:lnTo>
                                <a:pt x="283" y="57"/>
                              </a:lnTo>
                              <a:lnTo>
                                <a:pt x="274" y="39"/>
                              </a:lnTo>
                              <a:lnTo>
                                <a:pt x="264" y="25"/>
                              </a:lnTo>
                              <a:lnTo>
                                <a:pt x="250" y="13"/>
                              </a:lnTo>
                              <a:lnTo>
                                <a:pt x="241" y="8"/>
                              </a:lnTo>
                              <a:lnTo>
                                <a:pt x="233" y="5"/>
                              </a:lnTo>
                              <a:lnTo>
                                <a:pt x="213" y="1"/>
                              </a:lnTo>
                              <a:lnTo>
                                <a:pt x="191" y="0"/>
                              </a:lnTo>
                              <a:lnTo>
                                <a:pt x="170" y="1"/>
                              </a:lnTo>
                              <a:lnTo>
                                <a:pt x="151" y="6"/>
                              </a:lnTo>
                              <a:lnTo>
                                <a:pt x="132" y="16"/>
                              </a:lnTo>
                              <a:lnTo>
                                <a:pt x="116" y="29"/>
                              </a:lnTo>
                              <a:lnTo>
                                <a:pt x="100" y="45"/>
                              </a:lnTo>
                              <a:lnTo>
                                <a:pt x="87" y="65"/>
                              </a:lnTo>
                              <a:lnTo>
                                <a:pt x="75" y="88"/>
                              </a:lnTo>
                              <a:lnTo>
                                <a:pt x="66" y="116"/>
                              </a:lnTo>
                              <a:lnTo>
                                <a:pt x="53" y="348"/>
                              </a:lnTo>
                              <a:lnTo>
                                <a:pt x="53" y="477"/>
                              </a:lnTo>
                              <a:lnTo>
                                <a:pt x="0" y="477"/>
                              </a:lnTo>
                              <a:lnTo>
                                <a:pt x="0" y="529"/>
                              </a:lnTo>
                              <a:lnTo>
                                <a:pt x="53" y="529"/>
                              </a:lnTo>
                              <a:lnTo>
                                <a:pt x="53" y="1123"/>
                              </a:lnTo>
                              <a:lnTo>
                                <a:pt x="48" y="1132"/>
                              </a:lnTo>
                              <a:lnTo>
                                <a:pt x="45" y="1136"/>
                              </a:lnTo>
                              <a:lnTo>
                                <a:pt x="44" y="1142"/>
                              </a:lnTo>
                              <a:lnTo>
                                <a:pt x="42" y="1142"/>
                              </a:lnTo>
                              <a:lnTo>
                                <a:pt x="40" y="1142"/>
                              </a:lnTo>
                              <a:lnTo>
                                <a:pt x="40" y="1143"/>
                              </a:lnTo>
                              <a:lnTo>
                                <a:pt x="38" y="1146"/>
                              </a:lnTo>
                              <a:lnTo>
                                <a:pt x="33" y="1148"/>
                              </a:lnTo>
                              <a:lnTo>
                                <a:pt x="6" y="1148"/>
                              </a:lnTo>
                              <a:lnTo>
                                <a:pt x="6" y="1200"/>
                              </a:lnTo>
                              <a:lnTo>
                                <a:pt x="204" y="1200"/>
                              </a:lnTo>
                              <a:lnTo>
                                <a:pt x="204" y="1148"/>
                              </a:lnTo>
                              <a:lnTo>
                                <a:pt x="165" y="1148"/>
                              </a:lnTo>
                              <a:lnTo>
                                <a:pt x="160" y="1147"/>
                              </a:lnTo>
                              <a:lnTo>
                                <a:pt x="157" y="1144"/>
                              </a:lnTo>
                              <a:lnTo>
                                <a:pt x="152" y="1134"/>
                              </a:lnTo>
                              <a:lnTo>
                                <a:pt x="147" y="1115"/>
                              </a:lnTo>
                              <a:lnTo>
                                <a:pt x="144" y="1103"/>
                              </a:lnTo>
                              <a:lnTo>
                                <a:pt x="143" y="1090"/>
                              </a:lnTo>
                              <a:lnTo>
                                <a:pt x="141" y="1074"/>
                              </a:lnTo>
                              <a:lnTo>
                                <a:pt x="139" y="1057"/>
                              </a:lnTo>
                              <a:lnTo>
                                <a:pt x="138" y="1017"/>
                              </a:lnTo>
                              <a:lnTo>
                                <a:pt x="137" y="969"/>
                              </a:lnTo>
                              <a:lnTo>
                                <a:pt x="138" y="916"/>
                              </a:lnTo>
                              <a:lnTo>
                                <a:pt x="138" y="529"/>
                              </a:lnTo>
                              <a:lnTo>
                                <a:pt x="210" y="529"/>
                              </a:lnTo>
                              <a:lnTo>
                                <a:pt x="210" y="477"/>
                              </a:lnTo>
                              <a:lnTo>
                                <a:pt x="138" y="477"/>
                              </a:lnTo>
                              <a:lnTo>
                                <a:pt x="138" y="282"/>
                              </a:lnTo>
                              <a:lnTo>
                                <a:pt x="137" y="226"/>
                              </a:lnTo>
                              <a:lnTo>
                                <a:pt x="139" y="180"/>
                              </a:lnTo>
                              <a:lnTo>
                                <a:pt x="142" y="140"/>
                              </a:lnTo>
                              <a:lnTo>
                                <a:pt x="148" y="108"/>
                              </a:lnTo>
                              <a:lnTo>
                                <a:pt x="153" y="82"/>
                              </a:lnTo>
                              <a:lnTo>
                                <a:pt x="162" y="65"/>
                              </a:lnTo>
                              <a:lnTo>
                                <a:pt x="171" y="54"/>
                              </a:lnTo>
                              <a:lnTo>
                                <a:pt x="184" y="51"/>
                              </a:lnTo>
                              <a:lnTo>
                                <a:pt x="196" y="65"/>
                              </a:lnTo>
                              <a:lnTo>
                                <a:pt x="201" y="85"/>
                              </a:lnTo>
                              <a:lnTo>
                                <a:pt x="209" y="102"/>
                              </a:lnTo>
                              <a:lnTo>
                                <a:pt x="217" y="116"/>
                              </a:lnTo>
                              <a:lnTo>
                                <a:pt x="226" y="131"/>
                              </a:lnTo>
                              <a:lnTo>
                                <a:pt x="233" y="140"/>
                              </a:lnTo>
                              <a:lnTo>
                                <a:pt x="243" y="147"/>
                              </a:lnTo>
                              <a:lnTo>
                                <a:pt x="253" y="151"/>
                              </a:lnTo>
                              <a:lnTo>
                                <a:pt x="264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 noChangeAspect="1"/>
                      </wps:cNvSpPr>
                      <wps:spPr bwMode="auto">
                        <a:xfrm>
                          <a:off x="4080320" y="281657"/>
                          <a:ext cx="10100" cy="9102"/>
                        </a:xfrm>
                        <a:custGeom>
                          <a:avLst/>
                          <a:gdLst>
                            <a:gd name="T0" fmla="*/ 4805 w 99"/>
                            <a:gd name="T1" fmla="*/ 50 h 182"/>
                            <a:gd name="T2" fmla="*/ 3476 w 99"/>
                            <a:gd name="T3" fmla="*/ 50 h 182"/>
                            <a:gd name="T4" fmla="*/ 2556 w 99"/>
                            <a:gd name="T5" fmla="*/ 252 h 182"/>
                            <a:gd name="T6" fmla="*/ 1636 w 99"/>
                            <a:gd name="T7" fmla="*/ 604 h 182"/>
                            <a:gd name="T8" fmla="*/ 1125 w 99"/>
                            <a:gd name="T9" fmla="*/ 1058 h 182"/>
                            <a:gd name="T10" fmla="*/ 511 w 99"/>
                            <a:gd name="T11" fmla="*/ 1662 h 182"/>
                            <a:gd name="T12" fmla="*/ 204 w 99"/>
                            <a:gd name="T13" fmla="*/ 2468 h 182"/>
                            <a:gd name="T14" fmla="*/ 0 w 99"/>
                            <a:gd name="T15" fmla="*/ 3425 h 182"/>
                            <a:gd name="T16" fmla="*/ 0 w 99"/>
                            <a:gd name="T17" fmla="*/ 4533 h 182"/>
                            <a:gd name="T18" fmla="*/ 0 w 99"/>
                            <a:gd name="T19" fmla="*/ 5540 h 182"/>
                            <a:gd name="T20" fmla="*/ 204 w 99"/>
                            <a:gd name="T21" fmla="*/ 6497 h 182"/>
                            <a:gd name="T22" fmla="*/ 511 w 99"/>
                            <a:gd name="T23" fmla="*/ 7202 h 182"/>
                            <a:gd name="T24" fmla="*/ 1125 w 99"/>
                            <a:gd name="T25" fmla="*/ 7957 h 182"/>
                            <a:gd name="T26" fmla="*/ 1636 w 99"/>
                            <a:gd name="T27" fmla="*/ 8411 h 182"/>
                            <a:gd name="T28" fmla="*/ 2556 w 99"/>
                            <a:gd name="T29" fmla="*/ 8813 h 182"/>
                            <a:gd name="T30" fmla="*/ 3476 w 99"/>
                            <a:gd name="T31" fmla="*/ 9015 h 182"/>
                            <a:gd name="T32" fmla="*/ 4805 w 99"/>
                            <a:gd name="T33" fmla="*/ 9166 h 182"/>
                            <a:gd name="T34" fmla="*/ 5316 w 99"/>
                            <a:gd name="T35" fmla="*/ 9065 h 182"/>
                            <a:gd name="T36" fmla="*/ 5521 w 99"/>
                            <a:gd name="T37" fmla="*/ 9015 h 182"/>
                            <a:gd name="T38" fmla="*/ 5929 w 99"/>
                            <a:gd name="T39" fmla="*/ 9015 h 182"/>
                            <a:gd name="T40" fmla="*/ 6952 w 99"/>
                            <a:gd name="T41" fmla="*/ 8813 h 182"/>
                            <a:gd name="T42" fmla="*/ 7156 w 99"/>
                            <a:gd name="T43" fmla="*/ 8713 h 182"/>
                            <a:gd name="T44" fmla="*/ 7361 w 99"/>
                            <a:gd name="T45" fmla="*/ 8612 h 182"/>
                            <a:gd name="T46" fmla="*/ 7872 w 99"/>
                            <a:gd name="T47" fmla="*/ 8411 h 182"/>
                            <a:gd name="T48" fmla="*/ 8690 w 99"/>
                            <a:gd name="T49" fmla="*/ 7957 h 182"/>
                            <a:gd name="T50" fmla="*/ 9201 w 99"/>
                            <a:gd name="T51" fmla="*/ 7202 h 182"/>
                            <a:gd name="T52" fmla="*/ 9712 w 99"/>
                            <a:gd name="T53" fmla="*/ 6497 h 182"/>
                            <a:gd name="T54" fmla="*/ 10019 w 99"/>
                            <a:gd name="T55" fmla="*/ 5540 h 182"/>
                            <a:gd name="T56" fmla="*/ 10019 w 99"/>
                            <a:gd name="T57" fmla="*/ 5036 h 182"/>
                            <a:gd name="T58" fmla="*/ 10019 w 99"/>
                            <a:gd name="T59" fmla="*/ 4734 h 182"/>
                            <a:gd name="T60" fmla="*/ 10019 w 99"/>
                            <a:gd name="T61" fmla="*/ 4633 h 182"/>
                            <a:gd name="T62" fmla="*/ 10019 w 99"/>
                            <a:gd name="T63" fmla="*/ 4533 h 182"/>
                            <a:gd name="T64" fmla="*/ 10121 w 99"/>
                            <a:gd name="T65" fmla="*/ 4533 h 182"/>
                            <a:gd name="T66" fmla="*/ 10019 w 99"/>
                            <a:gd name="T67" fmla="*/ 3425 h 182"/>
                            <a:gd name="T68" fmla="*/ 9712 w 99"/>
                            <a:gd name="T69" fmla="*/ 2468 h 182"/>
                            <a:gd name="T70" fmla="*/ 9201 w 99"/>
                            <a:gd name="T71" fmla="*/ 1662 h 182"/>
                            <a:gd name="T72" fmla="*/ 8690 w 99"/>
                            <a:gd name="T73" fmla="*/ 1058 h 182"/>
                            <a:gd name="T74" fmla="*/ 7872 w 99"/>
                            <a:gd name="T75" fmla="*/ 604 h 182"/>
                            <a:gd name="T76" fmla="*/ 6952 w 99"/>
                            <a:gd name="T77" fmla="*/ 252 h 182"/>
                            <a:gd name="T78" fmla="*/ 5929 w 99"/>
                            <a:gd name="T79" fmla="*/ 50 h 182"/>
                            <a:gd name="T80" fmla="*/ 5316 w 99"/>
                            <a:gd name="T81" fmla="*/ 0 h 182"/>
                            <a:gd name="T82" fmla="*/ 4805 w 99"/>
                            <a:gd name="T83" fmla="*/ 50 h 182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99" h="182">
                              <a:moveTo>
                                <a:pt x="47" y="1"/>
                              </a:move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1"/>
                              </a:lnTo>
                              <a:lnTo>
                                <a:pt x="5" y="33"/>
                              </a:lnTo>
                              <a:lnTo>
                                <a:pt x="2" y="49"/>
                              </a:lnTo>
                              <a:lnTo>
                                <a:pt x="0" y="68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2" y="129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5"/>
                              </a:lnTo>
                              <a:lnTo>
                                <a:pt x="34" y="179"/>
                              </a:lnTo>
                              <a:lnTo>
                                <a:pt x="47" y="182"/>
                              </a:lnTo>
                              <a:lnTo>
                                <a:pt x="52" y="180"/>
                              </a:lnTo>
                              <a:lnTo>
                                <a:pt x="54" y="179"/>
                              </a:lnTo>
                              <a:lnTo>
                                <a:pt x="58" y="179"/>
                              </a:lnTo>
                              <a:lnTo>
                                <a:pt x="68" y="175"/>
                              </a:lnTo>
                              <a:lnTo>
                                <a:pt x="70" y="173"/>
                              </a:lnTo>
                              <a:lnTo>
                                <a:pt x="72" y="171"/>
                              </a:lnTo>
                              <a:lnTo>
                                <a:pt x="77" y="167"/>
                              </a:lnTo>
                              <a:lnTo>
                                <a:pt x="85" y="158"/>
                              </a:lnTo>
                              <a:lnTo>
                                <a:pt x="90" y="143"/>
                              </a:lnTo>
                              <a:lnTo>
                                <a:pt x="95" y="129"/>
                              </a:lnTo>
                              <a:lnTo>
                                <a:pt x="98" y="110"/>
                              </a:lnTo>
                              <a:lnTo>
                                <a:pt x="98" y="100"/>
                              </a:lnTo>
                              <a:lnTo>
                                <a:pt x="98" y="94"/>
                              </a:lnTo>
                              <a:lnTo>
                                <a:pt x="98" y="92"/>
                              </a:lnTo>
                              <a:lnTo>
                                <a:pt x="98" y="90"/>
                              </a:lnTo>
                              <a:lnTo>
                                <a:pt x="99" y="90"/>
                              </a:lnTo>
                              <a:lnTo>
                                <a:pt x="98" y="68"/>
                              </a:lnTo>
                              <a:lnTo>
                                <a:pt x="95" y="49"/>
                              </a:lnTo>
                              <a:lnTo>
                                <a:pt x="90" y="33"/>
                              </a:lnTo>
                              <a:lnTo>
                                <a:pt x="85" y="21"/>
                              </a:lnTo>
                              <a:lnTo>
                                <a:pt x="77" y="12"/>
                              </a:lnTo>
                              <a:lnTo>
                                <a:pt x="68" y="5"/>
                              </a:lnTo>
                              <a:lnTo>
                                <a:pt x="58" y="1"/>
                              </a:lnTo>
                              <a:lnTo>
                                <a:pt x="52" y="0"/>
                              </a:lnTo>
                              <a:lnTo>
                                <a:pt x="4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ChangeAspect="1"/>
                      </wps:cNvSpPr>
                      <wps:spPr bwMode="auto">
                        <a:xfrm>
                          <a:off x="4033720" y="274956"/>
                          <a:ext cx="29400" cy="61212"/>
                        </a:xfrm>
                        <a:custGeom>
                          <a:avLst/>
                          <a:gdLst>
                            <a:gd name="T0" fmla="*/ 29149 w 290"/>
                            <a:gd name="T1" fmla="*/ 4115 h 1203"/>
                            <a:gd name="T2" fmla="*/ 28643 w 290"/>
                            <a:gd name="T3" fmla="*/ 3048 h 1203"/>
                            <a:gd name="T4" fmla="*/ 27732 w 290"/>
                            <a:gd name="T5" fmla="*/ 2083 h 1203"/>
                            <a:gd name="T6" fmla="*/ 24999 w 290"/>
                            <a:gd name="T7" fmla="*/ 762 h 1203"/>
                            <a:gd name="T8" fmla="*/ 23278 w 290"/>
                            <a:gd name="T9" fmla="*/ 356 h 1203"/>
                            <a:gd name="T10" fmla="*/ 21052 w 290"/>
                            <a:gd name="T11" fmla="*/ 51 h 1203"/>
                            <a:gd name="T12" fmla="*/ 16700 w 290"/>
                            <a:gd name="T13" fmla="*/ 51 h 1203"/>
                            <a:gd name="T14" fmla="*/ 13056 w 290"/>
                            <a:gd name="T15" fmla="*/ 813 h 1203"/>
                            <a:gd name="T16" fmla="*/ 10121 w 290"/>
                            <a:gd name="T17" fmla="*/ 2286 h 1203"/>
                            <a:gd name="T18" fmla="*/ 7692 w 290"/>
                            <a:gd name="T19" fmla="*/ 4521 h 1203"/>
                            <a:gd name="T20" fmla="*/ 4757 w 290"/>
                            <a:gd name="T21" fmla="*/ 17728 h 1203"/>
                            <a:gd name="T22" fmla="*/ 0 w 290"/>
                            <a:gd name="T23" fmla="*/ 24383 h 1203"/>
                            <a:gd name="T24" fmla="*/ 4757 w 290"/>
                            <a:gd name="T25" fmla="*/ 27024 h 1203"/>
                            <a:gd name="T26" fmla="*/ 4656 w 290"/>
                            <a:gd name="T27" fmla="*/ 57198 h 1203"/>
                            <a:gd name="T28" fmla="*/ 4656 w 290"/>
                            <a:gd name="T29" fmla="*/ 57401 h 1203"/>
                            <a:gd name="T30" fmla="*/ 4352 w 290"/>
                            <a:gd name="T31" fmla="*/ 58163 h 1203"/>
                            <a:gd name="T32" fmla="*/ 3340 w 290"/>
                            <a:gd name="T33" fmla="*/ 58468 h 1203"/>
                            <a:gd name="T34" fmla="*/ 0 w 290"/>
                            <a:gd name="T35" fmla="*/ 61109 h 1203"/>
                            <a:gd name="T36" fmla="*/ 20748 w 290"/>
                            <a:gd name="T37" fmla="*/ 58468 h 1203"/>
                            <a:gd name="T38" fmla="*/ 15890 w 290"/>
                            <a:gd name="T39" fmla="*/ 58214 h 1203"/>
                            <a:gd name="T40" fmla="*/ 14878 w 290"/>
                            <a:gd name="T41" fmla="*/ 56740 h 1203"/>
                            <a:gd name="T42" fmla="*/ 14676 w 290"/>
                            <a:gd name="T43" fmla="*/ 55471 h 1203"/>
                            <a:gd name="T44" fmla="*/ 14271 w 290"/>
                            <a:gd name="T45" fmla="*/ 53794 h 1203"/>
                            <a:gd name="T46" fmla="*/ 13967 w 290"/>
                            <a:gd name="T47" fmla="*/ 49324 h 1203"/>
                            <a:gd name="T48" fmla="*/ 13967 w 290"/>
                            <a:gd name="T49" fmla="*/ 27024 h 1203"/>
                            <a:gd name="T50" fmla="*/ 21355 w 290"/>
                            <a:gd name="T51" fmla="*/ 24383 h 1203"/>
                            <a:gd name="T52" fmla="*/ 13967 w 290"/>
                            <a:gd name="T53" fmla="*/ 14477 h 1203"/>
                            <a:gd name="T54" fmla="*/ 14271 w 290"/>
                            <a:gd name="T55" fmla="*/ 9296 h 1203"/>
                            <a:gd name="T56" fmla="*/ 15182 w 290"/>
                            <a:gd name="T57" fmla="*/ 5588 h 1203"/>
                            <a:gd name="T58" fmla="*/ 16598 w 290"/>
                            <a:gd name="T59" fmla="*/ 3353 h 1203"/>
                            <a:gd name="T60" fmla="*/ 18724 w 290"/>
                            <a:gd name="T61" fmla="*/ 2641 h 1203"/>
                            <a:gd name="T62" fmla="*/ 19534 w 290"/>
                            <a:gd name="T63" fmla="*/ 3302 h 1203"/>
                            <a:gd name="T64" fmla="*/ 20242 w 290"/>
                            <a:gd name="T65" fmla="*/ 4369 h 1203"/>
                            <a:gd name="T66" fmla="*/ 21355 w 290"/>
                            <a:gd name="T67" fmla="*/ 6045 h 1203"/>
                            <a:gd name="T68" fmla="*/ 22874 w 290"/>
                            <a:gd name="T69" fmla="*/ 7264 h 1203"/>
                            <a:gd name="T70" fmla="*/ 24797 w 290"/>
                            <a:gd name="T71" fmla="*/ 7823 h 1203"/>
                            <a:gd name="T72" fmla="*/ 26315 w 290"/>
                            <a:gd name="T73" fmla="*/ 7874 h 1203"/>
                            <a:gd name="T74" fmla="*/ 27428 w 290"/>
                            <a:gd name="T75" fmla="*/ 7772 h 1203"/>
                            <a:gd name="T76" fmla="*/ 28541 w 290"/>
                            <a:gd name="T77" fmla="*/ 7264 h 1203"/>
                            <a:gd name="T78" fmla="*/ 29149 w 290"/>
                            <a:gd name="T79" fmla="*/ 6451 h 1203"/>
                            <a:gd name="T80" fmla="*/ 29351 w 290"/>
                            <a:gd name="T81" fmla="*/ 5385 h 1203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90" h="1203">
                              <a:moveTo>
                                <a:pt x="290" y="106"/>
                              </a:moveTo>
                              <a:lnTo>
                                <a:pt x="288" y="81"/>
                              </a:lnTo>
                              <a:lnTo>
                                <a:pt x="285" y="69"/>
                              </a:lnTo>
                              <a:lnTo>
                                <a:pt x="283" y="60"/>
                              </a:lnTo>
                              <a:lnTo>
                                <a:pt x="278" y="49"/>
                              </a:lnTo>
                              <a:lnTo>
                                <a:pt x="274" y="41"/>
                              </a:lnTo>
                              <a:lnTo>
                                <a:pt x="264" y="27"/>
                              </a:lnTo>
                              <a:lnTo>
                                <a:pt x="247" y="15"/>
                              </a:lnTo>
                              <a:lnTo>
                                <a:pt x="238" y="9"/>
                              </a:lnTo>
                              <a:lnTo>
                                <a:pt x="230" y="7"/>
                              </a:lnTo>
                              <a:lnTo>
                                <a:pt x="218" y="3"/>
                              </a:lnTo>
                              <a:lnTo>
                                <a:pt x="208" y="1"/>
                              </a:lnTo>
                              <a:lnTo>
                                <a:pt x="185" y="0"/>
                              </a:lnTo>
                              <a:lnTo>
                                <a:pt x="165" y="1"/>
                              </a:lnTo>
                              <a:lnTo>
                                <a:pt x="147" y="7"/>
                              </a:lnTo>
                              <a:lnTo>
                                <a:pt x="129" y="16"/>
                              </a:lnTo>
                              <a:lnTo>
                                <a:pt x="115" y="29"/>
                              </a:lnTo>
                              <a:lnTo>
                                <a:pt x="100" y="45"/>
                              </a:lnTo>
                              <a:lnTo>
                                <a:pt x="87" y="65"/>
                              </a:lnTo>
                              <a:lnTo>
                                <a:pt x="76" y="89"/>
                              </a:lnTo>
                              <a:lnTo>
                                <a:pt x="67" y="117"/>
                              </a:lnTo>
                              <a:lnTo>
                                <a:pt x="47" y="349"/>
                              </a:lnTo>
                              <a:lnTo>
                                <a:pt x="47" y="480"/>
                              </a:lnTo>
                              <a:lnTo>
                                <a:pt x="0" y="480"/>
                              </a:lnTo>
                              <a:lnTo>
                                <a:pt x="0" y="532"/>
                              </a:lnTo>
                              <a:lnTo>
                                <a:pt x="47" y="532"/>
                              </a:lnTo>
                              <a:lnTo>
                                <a:pt x="47" y="1126"/>
                              </a:lnTo>
                              <a:lnTo>
                                <a:pt x="46" y="1126"/>
                              </a:lnTo>
                              <a:lnTo>
                                <a:pt x="46" y="1128"/>
                              </a:lnTo>
                              <a:lnTo>
                                <a:pt x="46" y="1130"/>
                              </a:lnTo>
                              <a:lnTo>
                                <a:pt x="46" y="1135"/>
                              </a:lnTo>
                              <a:lnTo>
                                <a:pt x="43" y="1145"/>
                              </a:lnTo>
                              <a:lnTo>
                                <a:pt x="38" y="1149"/>
                              </a:lnTo>
                              <a:lnTo>
                                <a:pt x="33" y="1151"/>
                              </a:lnTo>
                              <a:lnTo>
                                <a:pt x="0" y="1151"/>
                              </a:lnTo>
                              <a:lnTo>
                                <a:pt x="0" y="1203"/>
                              </a:lnTo>
                              <a:lnTo>
                                <a:pt x="205" y="1203"/>
                              </a:lnTo>
                              <a:lnTo>
                                <a:pt x="205" y="1151"/>
                              </a:lnTo>
                              <a:lnTo>
                                <a:pt x="165" y="1151"/>
                              </a:lnTo>
                              <a:lnTo>
                                <a:pt x="157" y="1146"/>
                              </a:lnTo>
                              <a:lnTo>
                                <a:pt x="152" y="1135"/>
                              </a:lnTo>
                              <a:lnTo>
                                <a:pt x="147" y="1117"/>
                              </a:lnTo>
                              <a:lnTo>
                                <a:pt x="145" y="1105"/>
                              </a:lnTo>
                              <a:lnTo>
                                <a:pt x="145" y="1092"/>
                              </a:lnTo>
                              <a:lnTo>
                                <a:pt x="142" y="1076"/>
                              </a:lnTo>
                              <a:lnTo>
                                <a:pt x="141" y="1059"/>
                              </a:lnTo>
                              <a:lnTo>
                                <a:pt x="139" y="1019"/>
                              </a:lnTo>
                              <a:lnTo>
                                <a:pt x="138" y="971"/>
                              </a:lnTo>
                              <a:lnTo>
                                <a:pt x="138" y="918"/>
                              </a:lnTo>
                              <a:lnTo>
                                <a:pt x="138" y="532"/>
                              </a:lnTo>
                              <a:lnTo>
                                <a:pt x="211" y="532"/>
                              </a:lnTo>
                              <a:lnTo>
                                <a:pt x="211" y="480"/>
                              </a:lnTo>
                              <a:lnTo>
                                <a:pt x="138" y="480"/>
                              </a:lnTo>
                              <a:lnTo>
                                <a:pt x="138" y="285"/>
                              </a:lnTo>
                              <a:lnTo>
                                <a:pt x="138" y="230"/>
                              </a:lnTo>
                              <a:lnTo>
                                <a:pt x="141" y="183"/>
                              </a:lnTo>
                              <a:lnTo>
                                <a:pt x="143" y="142"/>
                              </a:lnTo>
                              <a:lnTo>
                                <a:pt x="150" y="110"/>
                              </a:lnTo>
                              <a:lnTo>
                                <a:pt x="155" y="84"/>
                              </a:lnTo>
                              <a:lnTo>
                                <a:pt x="164" y="66"/>
                              </a:lnTo>
                              <a:lnTo>
                                <a:pt x="172" y="54"/>
                              </a:lnTo>
                              <a:lnTo>
                                <a:pt x="185" y="52"/>
                              </a:lnTo>
                              <a:lnTo>
                                <a:pt x="190" y="62"/>
                              </a:lnTo>
                              <a:lnTo>
                                <a:pt x="193" y="65"/>
                              </a:lnTo>
                              <a:lnTo>
                                <a:pt x="198" y="66"/>
                              </a:lnTo>
                              <a:lnTo>
                                <a:pt x="200" y="86"/>
                              </a:lnTo>
                              <a:lnTo>
                                <a:pt x="205" y="105"/>
                              </a:lnTo>
                              <a:lnTo>
                                <a:pt x="211" y="119"/>
                              </a:lnTo>
                              <a:lnTo>
                                <a:pt x="218" y="134"/>
                              </a:lnTo>
                              <a:lnTo>
                                <a:pt x="226" y="143"/>
                              </a:lnTo>
                              <a:lnTo>
                                <a:pt x="235" y="150"/>
                              </a:lnTo>
                              <a:lnTo>
                                <a:pt x="245" y="154"/>
                              </a:lnTo>
                              <a:lnTo>
                                <a:pt x="257" y="157"/>
                              </a:lnTo>
                              <a:lnTo>
                                <a:pt x="260" y="155"/>
                              </a:lnTo>
                              <a:lnTo>
                                <a:pt x="264" y="155"/>
                              </a:lnTo>
                              <a:lnTo>
                                <a:pt x="271" y="153"/>
                              </a:lnTo>
                              <a:lnTo>
                                <a:pt x="277" y="149"/>
                              </a:lnTo>
                              <a:lnTo>
                                <a:pt x="282" y="143"/>
                              </a:lnTo>
                              <a:lnTo>
                                <a:pt x="284" y="135"/>
                              </a:lnTo>
                              <a:lnTo>
                                <a:pt x="288" y="127"/>
                              </a:lnTo>
                              <a:lnTo>
                                <a:pt x="289" y="117"/>
                              </a:lnTo>
                              <a:lnTo>
                                <a:pt x="290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"/>
                      <wps:cNvSpPr>
                        <a:spLocks noChangeAspect="1"/>
                      </wps:cNvSpPr>
                      <wps:spPr bwMode="auto">
                        <a:xfrm>
                          <a:off x="3949719" y="289759"/>
                          <a:ext cx="24800" cy="47410"/>
                        </a:xfrm>
                        <a:custGeom>
                          <a:avLst/>
                          <a:gdLst>
                            <a:gd name="T0" fmla="*/ 13046 w 249"/>
                            <a:gd name="T1" fmla="*/ 0 h 931"/>
                            <a:gd name="T2" fmla="*/ 11751 w 249"/>
                            <a:gd name="T3" fmla="*/ 0 h 931"/>
                            <a:gd name="T4" fmla="*/ 9162 w 249"/>
                            <a:gd name="T5" fmla="*/ 2187 h 931"/>
                            <a:gd name="T6" fmla="*/ 6971 w 249"/>
                            <a:gd name="T7" fmla="*/ 4120 h 931"/>
                            <a:gd name="T8" fmla="*/ 5079 w 249"/>
                            <a:gd name="T9" fmla="*/ 5799 h 931"/>
                            <a:gd name="T10" fmla="*/ 3386 w 249"/>
                            <a:gd name="T11" fmla="*/ 7376 h 931"/>
                            <a:gd name="T12" fmla="*/ 2091 w 249"/>
                            <a:gd name="T13" fmla="*/ 8648 h 931"/>
                            <a:gd name="T14" fmla="*/ 1394 w 249"/>
                            <a:gd name="T15" fmla="*/ 9207 h 931"/>
                            <a:gd name="T16" fmla="*/ 996 w 249"/>
                            <a:gd name="T17" fmla="*/ 9716 h 931"/>
                            <a:gd name="T18" fmla="*/ 398 w 249"/>
                            <a:gd name="T19" fmla="*/ 10530 h 931"/>
                            <a:gd name="T20" fmla="*/ 0 w 249"/>
                            <a:gd name="T21" fmla="*/ 11191 h 931"/>
                            <a:gd name="T22" fmla="*/ 1295 w 249"/>
                            <a:gd name="T23" fmla="*/ 11954 h 931"/>
                            <a:gd name="T24" fmla="*/ 4481 w 249"/>
                            <a:gd name="T25" fmla="*/ 11954 h 931"/>
                            <a:gd name="T26" fmla="*/ 4481 w 249"/>
                            <a:gd name="T27" fmla="*/ 37542 h 931"/>
                            <a:gd name="T28" fmla="*/ 4481 w 249"/>
                            <a:gd name="T29" fmla="*/ 38661 h 931"/>
                            <a:gd name="T30" fmla="*/ 4581 w 249"/>
                            <a:gd name="T31" fmla="*/ 39729 h 931"/>
                            <a:gd name="T32" fmla="*/ 4979 w 249"/>
                            <a:gd name="T33" fmla="*/ 41764 h 931"/>
                            <a:gd name="T34" fmla="*/ 5178 w 249"/>
                            <a:gd name="T35" fmla="*/ 42629 h 931"/>
                            <a:gd name="T36" fmla="*/ 5577 w 249"/>
                            <a:gd name="T37" fmla="*/ 43443 h 931"/>
                            <a:gd name="T38" fmla="*/ 6075 w 249"/>
                            <a:gd name="T39" fmla="*/ 44206 h 931"/>
                            <a:gd name="T40" fmla="*/ 6672 w 249"/>
                            <a:gd name="T41" fmla="*/ 44867 h 931"/>
                            <a:gd name="T42" fmla="*/ 7270 w 249"/>
                            <a:gd name="T43" fmla="*/ 45427 h 931"/>
                            <a:gd name="T44" fmla="*/ 7967 w 249"/>
                            <a:gd name="T45" fmla="*/ 45885 h 931"/>
                            <a:gd name="T46" fmla="*/ 9660 w 249"/>
                            <a:gd name="T47" fmla="*/ 46699 h 931"/>
                            <a:gd name="T48" fmla="*/ 10556 w 249"/>
                            <a:gd name="T49" fmla="*/ 46953 h 931"/>
                            <a:gd name="T50" fmla="*/ 11552 w 249"/>
                            <a:gd name="T51" fmla="*/ 47157 h 931"/>
                            <a:gd name="T52" fmla="*/ 12548 w 249"/>
                            <a:gd name="T53" fmla="*/ 47309 h 931"/>
                            <a:gd name="T54" fmla="*/ 13843 w 249"/>
                            <a:gd name="T55" fmla="*/ 47360 h 931"/>
                            <a:gd name="T56" fmla="*/ 24797 w 249"/>
                            <a:gd name="T57" fmla="*/ 44053 h 931"/>
                            <a:gd name="T58" fmla="*/ 23502 w 249"/>
                            <a:gd name="T59" fmla="*/ 42171 h 931"/>
                            <a:gd name="T60" fmla="*/ 19021 w 249"/>
                            <a:gd name="T61" fmla="*/ 43443 h 931"/>
                            <a:gd name="T62" fmla="*/ 17428 w 249"/>
                            <a:gd name="T63" fmla="*/ 43341 h 931"/>
                            <a:gd name="T64" fmla="*/ 16332 w 249"/>
                            <a:gd name="T65" fmla="*/ 42934 h 931"/>
                            <a:gd name="T66" fmla="*/ 15237 w 249"/>
                            <a:gd name="T67" fmla="*/ 42273 h 931"/>
                            <a:gd name="T68" fmla="*/ 14440 w 249"/>
                            <a:gd name="T69" fmla="*/ 41306 h 931"/>
                            <a:gd name="T70" fmla="*/ 13643 w 249"/>
                            <a:gd name="T71" fmla="*/ 40086 h 931"/>
                            <a:gd name="T72" fmla="*/ 13245 w 249"/>
                            <a:gd name="T73" fmla="*/ 38610 h 931"/>
                            <a:gd name="T74" fmla="*/ 13046 w 249"/>
                            <a:gd name="T75" fmla="*/ 36830 h 931"/>
                            <a:gd name="T76" fmla="*/ 13046 w 249"/>
                            <a:gd name="T77" fmla="*/ 34897 h 931"/>
                            <a:gd name="T78" fmla="*/ 13046 w 249"/>
                            <a:gd name="T79" fmla="*/ 11954 h 931"/>
                            <a:gd name="T80" fmla="*/ 20216 w 249"/>
                            <a:gd name="T81" fmla="*/ 11954 h 931"/>
                            <a:gd name="T82" fmla="*/ 20515 w 249"/>
                            <a:gd name="T83" fmla="*/ 11904 h 931"/>
                            <a:gd name="T84" fmla="*/ 20714 w 249"/>
                            <a:gd name="T85" fmla="*/ 11751 h 931"/>
                            <a:gd name="T86" fmla="*/ 21013 w 249"/>
                            <a:gd name="T87" fmla="*/ 11547 h 931"/>
                            <a:gd name="T88" fmla="*/ 21411 w 249"/>
                            <a:gd name="T89" fmla="*/ 11293 h 931"/>
                            <a:gd name="T90" fmla="*/ 21511 w 249"/>
                            <a:gd name="T91" fmla="*/ 10886 h 931"/>
                            <a:gd name="T92" fmla="*/ 21809 w 249"/>
                            <a:gd name="T93" fmla="*/ 10377 h 931"/>
                            <a:gd name="T94" fmla="*/ 21909 w 249"/>
                            <a:gd name="T95" fmla="*/ 9869 h 931"/>
                            <a:gd name="T96" fmla="*/ 22108 w 249"/>
                            <a:gd name="T97" fmla="*/ 9309 h 931"/>
                            <a:gd name="T98" fmla="*/ 13046 w 249"/>
                            <a:gd name="T99" fmla="*/ 9309 h 931"/>
                            <a:gd name="T100" fmla="*/ 13046 w 249"/>
                            <a:gd name="T101" fmla="*/ 0 h 93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49" h="931">
                              <a:moveTo>
                                <a:pt x="131" y="0"/>
                              </a:moveTo>
                              <a:lnTo>
                                <a:pt x="118" y="0"/>
                              </a:lnTo>
                              <a:lnTo>
                                <a:pt x="92" y="43"/>
                              </a:lnTo>
                              <a:lnTo>
                                <a:pt x="70" y="81"/>
                              </a:lnTo>
                              <a:lnTo>
                                <a:pt x="51" y="114"/>
                              </a:lnTo>
                              <a:lnTo>
                                <a:pt x="34" y="145"/>
                              </a:lnTo>
                              <a:lnTo>
                                <a:pt x="21" y="170"/>
                              </a:lnTo>
                              <a:lnTo>
                                <a:pt x="14" y="181"/>
                              </a:lnTo>
                              <a:lnTo>
                                <a:pt x="10" y="191"/>
                              </a:lnTo>
                              <a:lnTo>
                                <a:pt x="4" y="207"/>
                              </a:lnTo>
                              <a:lnTo>
                                <a:pt x="0" y="220"/>
                              </a:lnTo>
                              <a:lnTo>
                                <a:pt x="13" y="235"/>
                              </a:lnTo>
                              <a:lnTo>
                                <a:pt x="45" y="235"/>
                              </a:lnTo>
                              <a:lnTo>
                                <a:pt x="45" y="738"/>
                              </a:lnTo>
                              <a:lnTo>
                                <a:pt x="45" y="760"/>
                              </a:lnTo>
                              <a:lnTo>
                                <a:pt x="46" y="781"/>
                              </a:lnTo>
                              <a:lnTo>
                                <a:pt x="50" y="821"/>
                              </a:lnTo>
                              <a:lnTo>
                                <a:pt x="52" y="838"/>
                              </a:lnTo>
                              <a:lnTo>
                                <a:pt x="56" y="854"/>
                              </a:lnTo>
                              <a:lnTo>
                                <a:pt x="61" y="869"/>
                              </a:lnTo>
                              <a:lnTo>
                                <a:pt x="67" y="882"/>
                              </a:lnTo>
                              <a:lnTo>
                                <a:pt x="73" y="893"/>
                              </a:lnTo>
                              <a:lnTo>
                                <a:pt x="80" y="902"/>
                              </a:lnTo>
                              <a:lnTo>
                                <a:pt x="97" y="918"/>
                              </a:lnTo>
                              <a:lnTo>
                                <a:pt x="106" y="923"/>
                              </a:lnTo>
                              <a:lnTo>
                                <a:pt x="116" y="927"/>
                              </a:lnTo>
                              <a:lnTo>
                                <a:pt x="126" y="930"/>
                              </a:lnTo>
                              <a:lnTo>
                                <a:pt x="139" y="931"/>
                              </a:lnTo>
                              <a:lnTo>
                                <a:pt x="249" y="866"/>
                              </a:lnTo>
                              <a:lnTo>
                                <a:pt x="236" y="829"/>
                              </a:lnTo>
                              <a:lnTo>
                                <a:pt x="191" y="854"/>
                              </a:lnTo>
                              <a:lnTo>
                                <a:pt x="175" y="852"/>
                              </a:lnTo>
                              <a:lnTo>
                                <a:pt x="164" y="844"/>
                              </a:lnTo>
                              <a:lnTo>
                                <a:pt x="153" y="831"/>
                              </a:lnTo>
                              <a:lnTo>
                                <a:pt x="145" y="812"/>
                              </a:lnTo>
                              <a:lnTo>
                                <a:pt x="137" y="788"/>
                              </a:lnTo>
                              <a:lnTo>
                                <a:pt x="133" y="759"/>
                              </a:lnTo>
                              <a:lnTo>
                                <a:pt x="131" y="724"/>
                              </a:lnTo>
                              <a:lnTo>
                                <a:pt x="131" y="686"/>
                              </a:lnTo>
                              <a:lnTo>
                                <a:pt x="131" y="235"/>
                              </a:lnTo>
                              <a:lnTo>
                                <a:pt x="203" y="235"/>
                              </a:lnTo>
                              <a:lnTo>
                                <a:pt x="206" y="234"/>
                              </a:lnTo>
                              <a:lnTo>
                                <a:pt x="208" y="231"/>
                              </a:lnTo>
                              <a:lnTo>
                                <a:pt x="211" y="227"/>
                              </a:lnTo>
                              <a:lnTo>
                                <a:pt x="215" y="222"/>
                              </a:lnTo>
                              <a:lnTo>
                                <a:pt x="216" y="214"/>
                              </a:lnTo>
                              <a:lnTo>
                                <a:pt x="219" y="204"/>
                              </a:lnTo>
                              <a:lnTo>
                                <a:pt x="220" y="194"/>
                              </a:lnTo>
                              <a:lnTo>
                                <a:pt x="222" y="183"/>
                              </a:lnTo>
                              <a:lnTo>
                                <a:pt x="131" y="183"/>
                              </a:lnTo>
                              <a:lnTo>
                                <a:pt x="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ChangeAspect="1"/>
                      </wps:cNvSpPr>
                      <wps:spPr bwMode="auto">
                        <a:xfrm>
                          <a:off x="3997820" y="327466"/>
                          <a:ext cx="9600" cy="9202"/>
                        </a:xfrm>
                        <a:custGeom>
                          <a:avLst/>
                          <a:gdLst>
                            <a:gd name="T0" fmla="*/ 5050 w 99"/>
                            <a:gd name="T1" fmla="*/ 0 h 180"/>
                            <a:gd name="T2" fmla="*/ 3691 w 99"/>
                            <a:gd name="T3" fmla="*/ 51 h 180"/>
                            <a:gd name="T4" fmla="*/ 2622 w 99"/>
                            <a:gd name="T5" fmla="*/ 255 h 180"/>
                            <a:gd name="T6" fmla="*/ 1845 w 99"/>
                            <a:gd name="T7" fmla="*/ 611 h 180"/>
                            <a:gd name="T8" fmla="*/ 1165 w 99"/>
                            <a:gd name="T9" fmla="*/ 1120 h 180"/>
                            <a:gd name="T10" fmla="*/ 583 w 99"/>
                            <a:gd name="T11" fmla="*/ 1731 h 180"/>
                            <a:gd name="T12" fmla="*/ 194 w 99"/>
                            <a:gd name="T13" fmla="*/ 2546 h 180"/>
                            <a:gd name="T14" fmla="*/ 0 w 99"/>
                            <a:gd name="T15" fmla="*/ 3514 h 180"/>
                            <a:gd name="T16" fmla="*/ 0 w 99"/>
                            <a:gd name="T17" fmla="*/ 4634 h 180"/>
                            <a:gd name="T18" fmla="*/ 0 w 99"/>
                            <a:gd name="T19" fmla="*/ 5652 h 180"/>
                            <a:gd name="T20" fmla="*/ 194 w 99"/>
                            <a:gd name="T21" fmla="*/ 6518 h 180"/>
                            <a:gd name="T22" fmla="*/ 583 w 99"/>
                            <a:gd name="T23" fmla="*/ 7282 h 180"/>
                            <a:gd name="T24" fmla="*/ 1165 w 99"/>
                            <a:gd name="T25" fmla="*/ 8046 h 180"/>
                            <a:gd name="T26" fmla="*/ 1845 w 99"/>
                            <a:gd name="T27" fmla="*/ 8504 h 180"/>
                            <a:gd name="T28" fmla="*/ 2622 w 99"/>
                            <a:gd name="T29" fmla="*/ 8810 h 180"/>
                            <a:gd name="T30" fmla="*/ 3691 w 99"/>
                            <a:gd name="T31" fmla="*/ 9013 h 180"/>
                            <a:gd name="T32" fmla="*/ 5050 w 99"/>
                            <a:gd name="T33" fmla="*/ 9166 h 180"/>
                            <a:gd name="T34" fmla="*/ 6022 w 99"/>
                            <a:gd name="T35" fmla="*/ 9013 h 180"/>
                            <a:gd name="T36" fmla="*/ 6410 w 99"/>
                            <a:gd name="T37" fmla="*/ 8911 h 180"/>
                            <a:gd name="T38" fmla="*/ 6896 w 99"/>
                            <a:gd name="T39" fmla="*/ 8810 h 180"/>
                            <a:gd name="T40" fmla="*/ 7575 w 99"/>
                            <a:gd name="T41" fmla="*/ 8504 h 180"/>
                            <a:gd name="T42" fmla="*/ 8352 w 99"/>
                            <a:gd name="T43" fmla="*/ 8046 h 180"/>
                            <a:gd name="T44" fmla="*/ 8838 w 99"/>
                            <a:gd name="T45" fmla="*/ 7282 h 180"/>
                            <a:gd name="T46" fmla="*/ 8935 w 99"/>
                            <a:gd name="T47" fmla="*/ 6875 h 180"/>
                            <a:gd name="T48" fmla="*/ 9227 w 99"/>
                            <a:gd name="T49" fmla="*/ 6518 h 180"/>
                            <a:gd name="T50" fmla="*/ 9421 w 99"/>
                            <a:gd name="T51" fmla="*/ 5652 h 180"/>
                            <a:gd name="T52" fmla="*/ 9421 w 99"/>
                            <a:gd name="T53" fmla="*/ 5092 h 180"/>
                            <a:gd name="T54" fmla="*/ 9421 w 99"/>
                            <a:gd name="T55" fmla="*/ 4838 h 180"/>
                            <a:gd name="T56" fmla="*/ 9421 w 99"/>
                            <a:gd name="T57" fmla="*/ 4736 h 180"/>
                            <a:gd name="T58" fmla="*/ 9421 w 99"/>
                            <a:gd name="T59" fmla="*/ 4634 h 180"/>
                            <a:gd name="T60" fmla="*/ 9615 w 99"/>
                            <a:gd name="T61" fmla="*/ 4634 h 180"/>
                            <a:gd name="T62" fmla="*/ 9421 w 99"/>
                            <a:gd name="T63" fmla="*/ 3514 h 180"/>
                            <a:gd name="T64" fmla="*/ 9227 w 99"/>
                            <a:gd name="T65" fmla="*/ 2546 h 180"/>
                            <a:gd name="T66" fmla="*/ 8935 w 99"/>
                            <a:gd name="T67" fmla="*/ 2088 h 180"/>
                            <a:gd name="T68" fmla="*/ 8838 w 99"/>
                            <a:gd name="T69" fmla="*/ 1731 h 180"/>
                            <a:gd name="T70" fmla="*/ 8352 w 99"/>
                            <a:gd name="T71" fmla="*/ 1120 h 180"/>
                            <a:gd name="T72" fmla="*/ 7575 w 99"/>
                            <a:gd name="T73" fmla="*/ 611 h 180"/>
                            <a:gd name="T74" fmla="*/ 6896 w 99"/>
                            <a:gd name="T75" fmla="*/ 255 h 180"/>
                            <a:gd name="T76" fmla="*/ 6022 w 99"/>
                            <a:gd name="T77" fmla="*/ 51 h 180"/>
                            <a:gd name="T78" fmla="*/ 5050 w 99"/>
                            <a:gd name="T79" fmla="*/ 0 h 18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9" h="180">
                              <a:moveTo>
                                <a:pt x="52" y="0"/>
                              </a:moveTo>
                              <a:lnTo>
                                <a:pt x="38" y="1"/>
                              </a:lnTo>
                              <a:lnTo>
                                <a:pt x="27" y="5"/>
                              </a:lnTo>
                              <a:lnTo>
                                <a:pt x="19" y="12"/>
                              </a:lnTo>
                              <a:lnTo>
                                <a:pt x="12" y="22"/>
                              </a:lnTo>
                              <a:lnTo>
                                <a:pt x="6" y="34"/>
                              </a:lnTo>
                              <a:lnTo>
                                <a:pt x="2" y="50"/>
                              </a:lnTo>
                              <a:lnTo>
                                <a:pt x="0" y="69"/>
                              </a:lnTo>
                              <a:lnTo>
                                <a:pt x="0" y="91"/>
                              </a:lnTo>
                              <a:lnTo>
                                <a:pt x="0" y="111"/>
                              </a:lnTo>
                              <a:lnTo>
                                <a:pt x="2" y="128"/>
                              </a:lnTo>
                              <a:lnTo>
                                <a:pt x="6" y="143"/>
                              </a:lnTo>
                              <a:lnTo>
                                <a:pt x="12" y="158"/>
                              </a:lnTo>
                              <a:lnTo>
                                <a:pt x="19" y="167"/>
                              </a:lnTo>
                              <a:lnTo>
                                <a:pt x="27" y="173"/>
                              </a:lnTo>
                              <a:lnTo>
                                <a:pt x="38" y="177"/>
                              </a:lnTo>
                              <a:lnTo>
                                <a:pt x="52" y="180"/>
                              </a:lnTo>
                              <a:lnTo>
                                <a:pt x="62" y="177"/>
                              </a:lnTo>
                              <a:lnTo>
                                <a:pt x="66" y="175"/>
                              </a:lnTo>
                              <a:lnTo>
                                <a:pt x="71" y="173"/>
                              </a:lnTo>
                              <a:lnTo>
                                <a:pt x="78" y="167"/>
                              </a:lnTo>
                              <a:lnTo>
                                <a:pt x="86" y="158"/>
                              </a:lnTo>
                              <a:lnTo>
                                <a:pt x="91" y="143"/>
                              </a:lnTo>
                              <a:lnTo>
                                <a:pt x="92" y="135"/>
                              </a:lnTo>
                              <a:lnTo>
                                <a:pt x="95" y="128"/>
                              </a:lnTo>
                              <a:lnTo>
                                <a:pt x="97" y="111"/>
                              </a:lnTo>
                              <a:lnTo>
                                <a:pt x="97" y="100"/>
                              </a:lnTo>
                              <a:lnTo>
                                <a:pt x="97" y="95"/>
                              </a:lnTo>
                              <a:lnTo>
                                <a:pt x="97" y="93"/>
                              </a:lnTo>
                              <a:lnTo>
                                <a:pt x="97" y="91"/>
                              </a:lnTo>
                              <a:lnTo>
                                <a:pt x="99" y="91"/>
                              </a:lnTo>
                              <a:lnTo>
                                <a:pt x="97" y="69"/>
                              </a:lnTo>
                              <a:lnTo>
                                <a:pt x="95" y="50"/>
                              </a:lnTo>
                              <a:lnTo>
                                <a:pt x="92" y="41"/>
                              </a:lnTo>
                              <a:lnTo>
                                <a:pt x="91" y="34"/>
                              </a:lnTo>
                              <a:lnTo>
                                <a:pt x="86" y="22"/>
                              </a:lnTo>
                              <a:lnTo>
                                <a:pt x="78" y="12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 noChangeAspect="1" noEditPoints="1"/>
                      </wps:cNvSpPr>
                      <wps:spPr bwMode="auto">
                        <a:xfrm>
                          <a:off x="3894019" y="297960"/>
                          <a:ext cx="35000" cy="39208"/>
                        </a:xfrm>
                        <a:custGeom>
                          <a:avLst/>
                          <a:gdLst>
                            <a:gd name="T0" fmla="*/ 32271 w 343"/>
                            <a:gd name="T1" fmla="*/ 31562 h 774"/>
                            <a:gd name="T2" fmla="*/ 29828 w 343"/>
                            <a:gd name="T3" fmla="*/ 33031 h 774"/>
                            <a:gd name="T4" fmla="*/ 26977 w 343"/>
                            <a:gd name="T5" fmla="*/ 34045 h 774"/>
                            <a:gd name="T6" fmla="*/ 24127 w 343"/>
                            <a:gd name="T7" fmla="*/ 34602 h 774"/>
                            <a:gd name="T8" fmla="*/ 21277 w 343"/>
                            <a:gd name="T9" fmla="*/ 34602 h 774"/>
                            <a:gd name="T10" fmla="*/ 18630 w 343"/>
                            <a:gd name="T11" fmla="*/ 34045 h 774"/>
                            <a:gd name="T12" fmla="*/ 16288 w 343"/>
                            <a:gd name="T13" fmla="*/ 33031 h 774"/>
                            <a:gd name="T14" fmla="*/ 14252 w 343"/>
                            <a:gd name="T15" fmla="*/ 31562 h 774"/>
                            <a:gd name="T16" fmla="*/ 12522 w 343"/>
                            <a:gd name="T17" fmla="*/ 29637 h 774"/>
                            <a:gd name="T18" fmla="*/ 11198 w 343"/>
                            <a:gd name="T19" fmla="*/ 27205 h 774"/>
                            <a:gd name="T20" fmla="*/ 10180 w 343"/>
                            <a:gd name="T21" fmla="*/ 24267 h 774"/>
                            <a:gd name="T22" fmla="*/ 9569 w 343"/>
                            <a:gd name="T23" fmla="*/ 20822 h 774"/>
                            <a:gd name="T24" fmla="*/ 34205 w 343"/>
                            <a:gd name="T25" fmla="*/ 12463 h 774"/>
                            <a:gd name="T26" fmla="*/ 32577 w 343"/>
                            <a:gd name="T27" fmla="*/ 9474 h 774"/>
                            <a:gd name="T28" fmla="*/ 30846 w 343"/>
                            <a:gd name="T29" fmla="*/ 6991 h 774"/>
                            <a:gd name="T30" fmla="*/ 28912 w 343"/>
                            <a:gd name="T31" fmla="*/ 4762 h 774"/>
                            <a:gd name="T32" fmla="*/ 25959 w 343"/>
                            <a:gd name="T33" fmla="*/ 2280 h 774"/>
                            <a:gd name="T34" fmla="*/ 23822 w 343"/>
                            <a:gd name="T35" fmla="*/ 1115 h 774"/>
                            <a:gd name="T36" fmla="*/ 20462 w 343"/>
                            <a:gd name="T37" fmla="*/ 101 h 774"/>
                            <a:gd name="T38" fmla="*/ 15779 w 343"/>
                            <a:gd name="T39" fmla="*/ 0 h 774"/>
                            <a:gd name="T40" fmla="*/ 11809 w 343"/>
                            <a:gd name="T41" fmla="*/ 507 h 774"/>
                            <a:gd name="T42" fmla="*/ 8450 w 343"/>
                            <a:gd name="T43" fmla="*/ 1824 h 774"/>
                            <a:gd name="T44" fmla="*/ 5599 w 343"/>
                            <a:gd name="T45" fmla="*/ 3698 h 774"/>
                            <a:gd name="T46" fmla="*/ 3359 w 343"/>
                            <a:gd name="T47" fmla="*/ 6231 h 774"/>
                            <a:gd name="T48" fmla="*/ 1527 w 343"/>
                            <a:gd name="T49" fmla="*/ 9474 h 774"/>
                            <a:gd name="T50" fmla="*/ 509 w 343"/>
                            <a:gd name="T51" fmla="*/ 13273 h 774"/>
                            <a:gd name="T52" fmla="*/ 0 w 343"/>
                            <a:gd name="T53" fmla="*/ 17782 h 774"/>
                            <a:gd name="T54" fmla="*/ 0 w 343"/>
                            <a:gd name="T55" fmla="*/ 22494 h 774"/>
                            <a:gd name="T56" fmla="*/ 509 w 343"/>
                            <a:gd name="T57" fmla="*/ 26597 h 774"/>
                            <a:gd name="T58" fmla="*/ 1527 w 343"/>
                            <a:gd name="T59" fmla="*/ 30245 h 774"/>
                            <a:gd name="T60" fmla="*/ 3054 w 343"/>
                            <a:gd name="T61" fmla="*/ 33183 h 774"/>
                            <a:gd name="T62" fmla="*/ 5294 w 343"/>
                            <a:gd name="T63" fmla="*/ 35463 h 774"/>
                            <a:gd name="T64" fmla="*/ 8042 w 343"/>
                            <a:gd name="T65" fmla="*/ 37287 h 774"/>
                            <a:gd name="T66" fmla="*/ 11402 w 343"/>
                            <a:gd name="T67" fmla="*/ 38503 h 774"/>
                            <a:gd name="T68" fmla="*/ 15270 w 343"/>
                            <a:gd name="T69" fmla="*/ 39111 h 774"/>
                            <a:gd name="T70" fmla="*/ 18426 w 343"/>
                            <a:gd name="T71" fmla="*/ 39161 h 774"/>
                            <a:gd name="T72" fmla="*/ 19648 w 343"/>
                            <a:gd name="T73" fmla="*/ 39111 h 774"/>
                            <a:gd name="T74" fmla="*/ 23007 w 343"/>
                            <a:gd name="T75" fmla="*/ 38503 h 774"/>
                            <a:gd name="T76" fmla="*/ 26468 w 343"/>
                            <a:gd name="T77" fmla="*/ 37540 h 774"/>
                            <a:gd name="T78" fmla="*/ 29624 w 343"/>
                            <a:gd name="T79" fmla="*/ 36071 h 774"/>
                            <a:gd name="T80" fmla="*/ 32780 w 343"/>
                            <a:gd name="T81" fmla="*/ 34197 h 774"/>
                            <a:gd name="T82" fmla="*/ 33595 w 343"/>
                            <a:gd name="T83" fmla="*/ 30701 h 774"/>
                            <a:gd name="T84" fmla="*/ 17815 w 343"/>
                            <a:gd name="T85" fmla="*/ 3293 h 774"/>
                            <a:gd name="T86" fmla="*/ 19037 w 343"/>
                            <a:gd name="T87" fmla="*/ 3698 h 774"/>
                            <a:gd name="T88" fmla="*/ 21073 w 343"/>
                            <a:gd name="T89" fmla="*/ 5269 h 774"/>
                            <a:gd name="T90" fmla="*/ 21989 w 343"/>
                            <a:gd name="T91" fmla="*/ 6485 h 774"/>
                            <a:gd name="T92" fmla="*/ 23414 w 343"/>
                            <a:gd name="T93" fmla="*/ 8764 h 774"/>
                            <a:gd name="T94" fmla="*/ 24941 w 343"/>
                            <a:gd name="T95" fmla="*/ 11753 h 774"/>
                            <a:gd name="T96" fmla="*/ 9468 w 343"/>
                            <a:gd name="T97" fmla="*/ 16364 h 774"/>
                            <a:gd name="T98" fmla="*/ 9671 w 343"/>
                            <a:gd name="T99" fmla="*/ 10588 h 774"/>
                            <a:gd name="T100" fmla="*/ 10180 w 343"/>
                            <a:gd name="T101" fmla="*/ 8308 h 774"/>
                            <a:gd name="T102" fmla="*/ 11504 w 343"/>
                            <a:gd name="T103" fmla="*/ 5623 h 774"/>
                            <a:gd name="T104" fmla="*/ 13438 w 343"/>
                            <a:gd name="T105" fmla="*/ 4002 h 774"/>
                            <a:gd name="T106" fmla="*/ 16797 w 343"/>
                            <a:gd name="T107" fmla="*/ 3192 h 774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343" h="774">
                              <a:moveTo>
                                <a:pt x="330" y="606"/>
                              </a:moveTo>
                              <a:lnTo>
                                <a:pt x="317" y="623"/>
                              </a:lnTo>
                              <a:lnTo>
                                <a:pt x="306" y="639"/>
                              </a:lnTo>
                              <a:lnTo>
                                <a:pt x="293" y="652"/>
                              </a:lnTo>
                              <a:lnTo>
                                <a:pt x="280" y="664"/>
                              </a:lnTo>
                              <a:lnTo>
                                <a:pt x="265" y="672"/>
                              </a:lnTo>
                              <a:lnTo>
                                <a:pt x="253" y="679"/>
                              </a:lnTo>
                              <a:lnTo>
                                <a:pt x="237" y="683"/>
                              </a:lnTo>
                              <a:lnTo>
                                <a:pt x="225" y="684"/>
                              </a:lnTo>
                              <a:lnTo>
                                <a:pt x="209" y="683"/>
                              </a:lnTo>
                              <a:lnTo>
                                <a:pt x="195" y="679"/>
                              </a:lnTo>
                              <a:lnTo>
                                <a:pt x="183" y="672"/>
                              </a:lnTo>
                              <a:lnTo>
                                <a:pt x="171" y="664"/>
                              </a:lnTo>
                              <a:lnTo>
                                <a:pt x="160" y="652"/>
                              </a:lnTo>
                              <a:lnTo>
                                <a:pt x="150" y="639"/>
                              </a:lnTo>
                              <a:lnTo>
                                <a:pt x="140" y="623"/>
                              </a:lnTo>
                              <a:lnTo>
                                <a:pt x="132" y="606"/>
                              </a:lnTo>
                              <a:lnTo>
                                <a:pt x="123" y="585"/>
                              </a:lnTo>
                              <a:lnTo>
                                <a:pt x="117" y="562"/>
                              </a:lnTo>
                              <a:lnTo>
                                <a:pt x="110" y="537"/>
                              </a:lnTo>
                              <a:lnTo>
                                <a:pt x="105" y="509"/>
                              </a:lnTo>
                              <a:lnTo>
                                <a:pt x="100" y="479"/>
                              </a:lnTo>
                              <a:lnTo>
                                <a:pt x="96" y="447"/>
                              </a:lnTo>
                              <a:lnTo>
                                <a:pt x="94" y="411"/>
                              </a:lnTo>
                              <a:lnTo>
                                <a:pt x="93" y="375"/>
                              </a:lnTo>
                              <a:lnTo>
                                <a:pt x="336" y="246"/>
                              </a:lnTo>
                              <a:lnTo>
                                <a:pt x="327" y="215"/>
                              </a:lnTo>
                              <a:lnTo>
                                <a:pt x="320" y="187"/>
                              </a:lnTo>
                              <a:lnTo>
                                <a:pt x="311" y="160"/>
                              </a:lnTo>
                              <a:lnTo>
                                <a:pt x="303" y="138"/>
                              </a:lnTo>
                              <a:lnTo>
                                <a:pt x="293" y="114"/>
                              </a:lnTo>
                              <a:lnTo>
                                <a:pt x="284" y="94"/>
                              </a:lnTo>
                              <a:lnTo>
                                <a:pt x="267" y="61"/>
                              </a:lnTo>
                              <a:lnTo>
                                <a:pt x="255" y="45"/>
                              </a:lnTo>
                              <a:lnTo>
                                <a:pt x="245" y="33"/>
                              </a:lnTo>
                              <a:lnTo>
                                <a:pt x="234" y="22"/>
                              </a:lnTo>
                              <a:lnTo>
                                <a:pt x="223" y="14"/>
                              </a:lnTo>
                              <a:lnTo>
                                <a:pt x="201" y="2"/>
                              </a:lnTo>
                              <a:lnTo>
                                <a:pt x="178" y="0"/>
                              </a:lnTo>
                              <a:lnTo>
                                <a:pt x="155" y="0"/>
                              </a:lnTo>
                              <a:lnTo>
                                <a:pt x="135" y="4"/>
                              </a:lnTo>
                              <a:lnTo>
                                <a:pt x="116" y="10"/>
                              </a:lnTo>
                              <a:lnTo>
                                <a:pt x="99" y="22"/>
                              </a:lnTo>
                              <a:lnTo>
                                <a:pt x="83" y="36"/>
                              </a:lnTo>
                              <a:lnTo>
                                <a:pt x="69" y="53"/>
                              </a:lnTo>
                              <a:lnTo>
                                <a:pt x="55" y="73"/>
                              </a:lnTo>
                              <a:lnTo>
                                <a:pt x="44" y="98"/>
                              </a:lnTo>
                              <a:lnTo>
                                <a:pt x="33" y="123"/>
                              </a:lnTo>
                              <a:lnTo>
                                <a:pt x="24" y="154"/>
                              </a:lnTo>
                              <a:lnTo>
                                <a:pt x="15" y="187"/>
                              </a:lnTo>
                              <a:lnTo>
                                <a:pt x="10" y="224"/>
                              </a:lnTo>
                              <a:lnTo>
                                <a:pt x="5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3" y="486"/>
                              </a:lnTo>
                              <a:lnTo>
                                <a:pt x="5" y="525"/>
                              </a:lnTo>
                              <a:lnTo>
                                <a:pt x="10" y="563"/>
                              </a:lnTo>
                              <a:lnTo>
                                <a:pt x="15" y="597"/>
                              </a:lnTo>
                              <a:lnTo>
                                <a:pt x="23" y="627"/>
                              </a:lnTo>
                              <a:lnTo>
                                <a:pt x="30" y="655"/>
                              </a:lnTo>
                              <a:lnTo>
                                <a:pt x="42" y="680"/>
                              </a:lnTo>
                              <a:lnTo>
                                <a:pt x="52" y="700"/>
                              </a:lnTo>
                              <a:lnTo>
                                <a:pt x="65" y="720"/>
                              </a:lnTo>
                              <a:lnTo>
                                <a:pt x="79" y="736"/>
                              </a:lnTo>
                              <a:lnTo>
                                <a:pt x="95" y="750"/>
                              </a:lnTo>
                              <a:lnTo>
                                <a:pt x="112" y="760"/>
                              </a:lnTo>
                              <a:lnTo>
                                <a:pt x="131" y="768"/>
                              </a:lnTo>
                              <a:lnTo>
                                <a:pt x="150" y="772"/>
                              </a:lnTo>
                              <a:lnTo>
                                <a:pt x="171" y="774"/>
                              </a:lnTo>
                              <a:lnTo>
                                <a:pt x="181" y="773"/>
                              </a:lnTo>
                              <a:lnTo>
                                <a:pt x="187" y="772"/>
                              </a:lnTo>
                              <a:lnTo>
                                <a:pt x="193" y="772"/>
                              </a:lnTo>
                              <a:lnTo>
                                <a:pt x="216" y="765"/>
                              </a:lnTo>
                              <a:lnTo>
                                <a:pt x="226" y="760"/>
                              </a:lnTo>
                              <a:lnTo>
                                <a:pt x="237" y="754"/>
                              </a:lnTo>
                              <a:lnTo>
                                <a:pt x="260" y="741"/>
                              </a:lnTo>
                              <a:lnTo>
                                <a:pt x="280" y="723"/>
                              </a:lnTo>
                              <a:lnTo>
                                <a:pt x="291" y="712"/>
                              </a:lnTo>
                              <a:lnTo>
                                <a:pt x="302" y="701"/>
                              </a:lnTo>
                              <a:lnTo>
                                <a:pt x="322" y="675"/>
                              </a:lnTo>
                              <a:lnTo>
                                <a:pt x="343" y="646"/>
                              </a:lnTo>
                              <a:lnTo>
                                <a:pt x="330" y="606"/>
                              </a:lnTo>
                              <a:close/>
                              <a:moveTo>
                                <a:pt x="165" y="63"/>
                              </a:moveTo>
                              <a:lnTo>
                                <a:pt x="175" y="65"/>
                              </a:lnTo>
                              <a:lnTo>
                                <a:pt x="180" y="67"/>
                              </a:lnTo>
                              <a:lnTo>
                                <a:pt x="187" y="73"/>
                              </a:lnTo>
                              <a:lnTo>
                                <a:pt x="197" y="86"/>
                              </a:lnTo>
                              <a:lnTo>
                                <a:pt x="207" y="104"/>
                              </a:lnTo>
                              <a:lnTo>
                                <a:pt x="211" y="115"/>
                              </a:lnTo>
                              <a:lnTo>
                                <a:pt x="216" y="128"/>
                              </a:lnTo>
                              <a:lnTo>
                                <a:pt x="226" y="158"/>
                              </a:lnTo>
                              <a:lnTo>
                                <a:pt x="230" y="173"/>
                              </a:lnTo>
                              <a:lnTo>
                                <a:pt x="235" y="192"/>
                              </a:lnTo>
                              <a:lnTo>
                                <a:pt x="245" y="232"/>
                              </a:lnTo>
                              <a:lnTo>
                                <a:pt x="99" y="309"/>
                              </a:lnTo>
                              <a:lnTo>
                                <a:pt x="93" y="323"/>
                              </a:lnTo>
                              <a:lnTo>
                                <a:pt x="91" y="261"/>
                              </a:lnTo>
                              <a:lnTo>
                                <a:pt x="95" y="209"/>
                              </a:lnTo>
                              <a:lnTo>
                                <a:pt x="98" y="184"/>
                              </a:lnTo>
                              <a:lnTo>
                                <a:pt x="100" y="164"/>
                              </a:lnTo>
                              <a:lnTo>
                                <a:pt x="109" y="128"/>
                              </a:lnTo>
                              <a:lnTo>
                                <a:pt x="113" y="111"/>
                              </a:lnTo>
                              <a:lnTo>
                                <a:pt x="118" y="99"/>
                              </a:lnTo>
                              <a:lnTo>
                                <a:pt x="132" y="79"/>
                              </a:lnTo>
                              <a:lnTo>
                                <a:pt x="146" y="67"/>
                              </a:lnTo>
                              <a:lnTo>
                                <a:pt x="165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4"/>
                      <wps:cNvSpPr>
                        <a:spLocks noChangeAspect="1"/>
                      </wps:cNvSpPr>
                      <wps:spPr bwMode="auto">
                        <a:xfrm>
                          <a:off x="3923419" y="401281"/>
                          <a:ext cx="26300" cy="47410"/>
                        </a:xfrm>
                        <a:custGeom>
                          <a:avLst/>
                          <a:gdLst>
                            <a:gd name="T0" fmla="*/ 14224 w 259"/>
                            <a:gd name="T1" fmla="*/ 0 h 931"/>
                            <a:gd name="T2" fmla="*/ 12294 w 259"/>
                            <a:gd name="T3" fmla="*/ 0 h 931"/>
                            <a:gd name="T4" fmla="*/ 0 w 259"/>
                            <a:gd name="T5" fmla="*/ 11141 h 931"/>
                            <a:gd name="T6" fmla="*/ 2134 w 259"/>
                            <a:gd name="T7" fmla="*/ 11751 h 931"/>
                            <a:gd name="T8" fmla="*/ 4775 w 259"/>
                            <a:gd name="T9" fmla="*/ 11751 h 931"/>
                            <a:gd name="T10" fmla="*/ 4775 w 259"/>
                            <a:gd name="T11" fmla="*/ 37440 h 931"/>
                            <a:gd name="T12" fmla="*/ 4775 w 259"/>
                            <a:gd name="T13" fmla="*/ 38610 h 931"/>
                            <a:gd name="T14" fmla="*/ 4979 w 259"/>
                            <a:gd name="T15" fmla="*/ 39679 h 931"/>
                            <a:gd name="T16" fmla="*/ 5283 w 259"/>
                            <a:gd name="T17" fmla="*/ 41713 h 931"/>
                            <a:gd name="T18" fmla="*/ 5995 w 259"/>
                            <a:gd name="T19" fmla="*/ 43341 h 931"/>
                            <a:gd name="T20" fmla="*/ 7112 w 259"/>
                            <a:gd name="T21" fmla="*/ 44816 h 931"/>
                            <a:gd name="T22" fmla="*/ 7620 w 259"/>
                            <a:gd name="T23" fmla="*/ 45325 h 931"/>
                            <a:gd name="T24" fmla="*/ 8331 w 259"/>
                            <a:gd name="T25" fmla="*/ 45834 h 931"/>
                            <a:gd name="T26" fmla="*/ 9957 w 259"/>
                            <a:gd name="T27" fmla="*/ 46648 h 931"/>
                            <a:gd name="T28" fmla="*/ 10871 w 259"/>
                            <a:gd name="T29" fmla="*/ 46902 h 931"/>
                            <a:gd name="T30" fmla="*/ 11887 w 259"/>
                            <a:gd name="T31" fmla="*/ 47106 h 931"/>
                            <a:gd name="T32" fmla="*/ 12903 w 259"/>
                            <a:gd name="T33" fmla="*/ 47258 h 931"/>
                            <a:gd name="T34" fmla="*/ 14224 w 259"/>
                            <a:gd name="T35" fmla="*/ 47360 h 931"/>
                            <a:gd name="T36" fmla="*/ 26315 w 259"/>
                            <a:gd name="T37" fmla="*/ 44003 h 931"/>
                            <a:gd name="T38" fmla="*/ 24893 w 259"/>
                            <a:gd name="T39" fmla="*/ 41968 h 931"/>
                            <a:gd name="T40" fmla="*/ 19508 w 259"/>
                            <a:gd name="T41" fmla="*/ 43392 h 931"/>
                            <a:gd name="T42" fmla="*/ 18085 w 259"/>
                            <a:gd name="T43" fmla="*/ 43189 h 931"/>
                            <a:gd name="T44" fmla="*/ 17069 w 259"/>
                            <a:gd name="T45" fmla="*/ 42782 h 931"/>
                            <a:gd name="T46" fmla="*/ 16155 w 259"/>
                            <a:gd name="T47" fmla="*/ 42120 h 931"/>
                            <a:gd name="T48" fmla="*/ 15545 w 259"/>
                            <a:gd name="T49" fmla="*/ 41154 h 931"/>
                            <a:gd name="T50" fmla="*/ 14834 w 259"/>
                            <a:gd name="T51" fmla="*/ 39933 h 931"/>
                            <a:gd name="T52" fmla="*/ 14428 w 259"/>
                            <a:gd name="T53" fmla="*/ 38458 h 931"/>
                            <a:gd name="T54" fmla="*/ 14224 w 259"/>
                            <a:gd name="T55" fmla="*/ 36728 h 931"/>
                            <a:gd name="T56" fmla="*/ 14224 w 259"/>
                            <a:gd name="T57" fmla="*/ 34795 h 931"/>
                            <a:gd name="T58" fmla="*/ 14224 w 259"/>
                            <a:gd name="T59" fmla="*/ 11751 h 931"/>
                            <a:gd name="T60" fmla="*/ 20828 w 259"/>
                            <a:gd name="T61" fmla="*/ 11751 h 931"/>
                            <a:gd name="T62" fmla="*/ 20828 w 259"/>
                            <a:gd name="T63" fmla="*/ 11700 h 931"/>
                            <a:gd name="T64" fmla="*/ 20930 w 259"/>
                            <a:gd name="T65" fmla="*/ 11700 h 931"/>
                            <a:gd name="T66" fmla="*/ 21133 w 259"/>
                            <a:gd name="T67" fmla="*/ 11700 h 931"/>
                            <a:gd name="T68" fmla="*/ 21743 w 259"/>
                            <a:gd name="T69" fmla="*/ 11547 h 931"/>
                            <a:gd name="T70" fmla="*/ 21946 w 259"/>
                            <a:gd name="T71" fmla="*/ 11344 h 931"/>
                            <a:gd name="T72" fmla="*/ 22353 w 259"/>
                            <a:gd name="T73" fmla="*/ 11090 h 931"/>
                            <a:gd name="T74" fmla="*/ 22454 w 259"/>
                            <a:gd name="T75" fmla="*/ 10683 h 931"/>
                            <a:gd name="T76" fmla="*/ 22759 w 259"/>
                            <a:gd name="T77" fmla="*/ 10174 h 931"/>
                            <a:gd name="T78" fmla="*/ 22759 w 259"/>
                            <a:gd name="T79" fmla="*/ 9665 h 931"/>
                            <a:gd name="T80" fmla="*/ 22861 w 259"/>
                            <a:gd name="T81" fmla="*/ 9106 h 931"/>
                            <a:gd name="T82" fmla="*/ 14224 w 259"/>
                            <a:gd name="T83" fmla="*/ 9106 h 931"/>
                            <a:gd name="T84" fmla="*/ 14224 w 259"/>
                            <a:gd name="T85" fmla="*/ 0 h 931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59" h="931">
                              <a:moveTo>
                                <a:pt x="140" y="0"/>
                              </a:moveTo>
                              <a:lnTo>
                                <a:pt x="121" y="0"/>
                              </a:lnTo>
                              <a:lnTo>
                                <a:pt x="0" y="219"/>
                              </a:lnTo>
                              <a:lnTo>
                                <a:pt x="21" y="231"/>
                              </a:lnTo>
                              <a:lnTo>
                                <a:pt x="47" y="231"/>
                              </a:lnTo>
                              <a:lnTo>
                                <a:pt x="47" y="736"/>
                              </a:lnTo>
                              <a:lnTo>
                                <a:pt x="47" y="759"/>
                              </a:lnTo>
                              <a:lnTo>
                                <a:pt x="49" y="780"/>
                              </a:lnTo>
                              <a:lnTo>
                                <a:pt x="52" y="820"/>
                              </a:lnTo>
                              <a:lnTo>
                                <a:pt x="59" y="852"/>
                              </a:lnTo>
                              <a:lnTo>
                                <a:pt x="70" y="881"/>
                              </a:lnTo>
                              <a:lnTo>
                                <a:pt x="75" y="891"/>
                              </a:lnTo>
                              <a:lnTo>
                                <a:pt x="82" y="901"/>
                              </a:lnTo>
                              <a:lnTo>
                                <a:pt x="98" y="917"/>
                              </a:lnTo>
                              <a:lnTo>
                                <a:pt x="107" y="922"/>
                              </a:lnTo>
                              <a:lnTo>
                                <a:pt x="117" y="926"/>
                              </a:lnTo>
                              <a:lnTo>
                                <a:pt x="127" y="929"/>
                              </a:lnTo>
                              <a:lnTo>
                                <a:pt x="140" y="931"/>
                              </a:lnTo>
                              <a:lnTo>
                                <a:pt x="259" y="865"/>
                              </a:lnTo>
                              <a:lnTo>
                                <a:pt x="245" y="825"/>
                              </a:lnTo>
                              <a:lnTo>
                                <a:pt x="192" y="853"/>
                              </a:lnTo>
                              <a:lnTo>
                                <a:pt x="178" y="849"/>
                              </a:lnTo>
                              <a:lnTo>
                                <a:pt x="168" y="841"/>
                              </a:lnTo>
                              <a:lnTo>
                                <a:pt x="159" y="828"/>
                              </a:lnTo>
                              <a:lnTo>
                                <a:pt x="153" y="809"/>
                              </a:lnTo>
                              <a:lnTo>
                                <a:pt x="146" y="785"/>
                              </a:lnTo>
                              <a:lnTo>
                                <a:pt x="142" y="756"/>
                              </a:lnTo>
                              <a:lnTo>
                                <a:pt x="140" y="722"/>
                              </a:lnTo>
                              <a:lnTo>
                                <a:pt x="140" y="684"/>
                              </a:lnTo>
                              <a:lnTo>
                                <a:pt x="140" y="231"/>
                              </a:lnTo>
                              <a:lnTo>
                                <a:pt x="205" y="231"/>
                              </a:lnTo>
                              <a:lnTo>
                                <a:pt x="205" y="230"/>
                              </a:lnTo>
                              <a:lnTo>
                                <a:pt x="206" y="230"/>
                              </a:lnTo>
                              <a:lnTo>
                                <a:pt x="208" y="230"/>
                              </a:lnTo>
                              <a:lnTo>
                                <a:pt x="214" y="227"/>
                              </a:lnTo>
                              <a:lnTo>
                                <a:pt x="216" y="223"/>
                              </a:lnTo>
                              <a:lnTo>
                                <a:pt x="220" y="218"/>
                              </a:lnTo>
                              <a:lnTo>
                                <a:pt x="221" y="210"/>
                              </a:lnTo>
                              <a:lnTo>
                                <a:pt x="224" y="200"/>
                              </a:lnTo>
                              <a:lnTo>
                                <a:pt x="224" y="190"/>
                              </a:lnTo>
                              <a:lnTo>
                                <a:pt x="225" y="179"/>
                              </a:lnTo>
                              <a:lnTo>
                                <a:pt x="140" y="179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5"/>
                      <wps:cNvSpPr>
                        <a:spLocks noChangeAspect="1"/>
                      </wps:cNvSpPr>
                      <wps:spPr bwMode="auto">
                        <a:xfrm>
                          <a:off x="4074720" y="297960"/>
                          <a:ext cx="22300" cy="38208"/>
                        </a:xfrm>
                        <a:custGeom>
                          <a:avLst/>
                          <a:gdLst>
                            <a:gd name="T0" fmla="*/ 0 w 217"/>
                            <a:gd name="T1" fmla="*/ 3977 h 749"/>
                            <a:gd name="T2" fmla="*/ 3283 w 217"/>
                            <a:gd name="T3" fmla="*/ 3977 h 749"/>
                            <a:gd name="T4" fmla="*/ 3489 w 217"/>
                            <a:gd name="T5" fmla="*/ 3977 h 749"/>
                            <a:gd name="T6" fmla="*/ 3899 w 217"/>
                            <a:gd name="T7" fmla="*/ 4130 h 749"/>
                            <a:gd name="T8" fmla="*/ 4617 w 217"/>
                            <a:gd name="T9" fmla="*/ 4742 h 749"/>
                            <a:gd name="T10" fmla="*/ 5233 w 217"/>
                            <a:gd name="T11" fmla="*/ 5660 h 749"/>
                            <a:gd name="T12" fmla="*/ 5746 w 217"/>
                            <a:gd name="T13" fmla="*/ 7088 h 749"/>
                            <a:gd name="T14" fmla="*/ 5951 w 217"/>
                            <a:gd name="T15" fmla="*/ 8771 h 749"/>
                            <a:gd name="T16" fmla="*/ 6054 w 217"/>
                            <a:gd name="T17" fmla="*/ 9790 h 749"/>
                            <a:gd name="T18" fmla="*/ 6362 w 217"/>
                            <a:gd name="T19" fmla="*/ 10963 h 749"/>
                            <a:gd name="T20" fmla="*/ 6362 w 217"/>
                            <a:gd name="T21" fmla="*/ 12085 h 749"/>
                            <a:gd name="T22" fmla="*/ 6464 w 217"/>
                            <a:gd name="T23" fmla="*/ 13462 h 749"/>
                            <a:gd name="T24" fmla="*/ 6464 w 217"/>
                            <a:gd name="T25" fmla="*/ 14890 h 749"/>
                            <a:gd name="T26" fmla="*/ 6567 w 217"/>
                            <a:gd name="T27" fmla="*/ 16470 h 749"/>
                            <a:gd name="T28" fmla="*/ 6567 w 217"/>
                            <a:gd name="T29" fmla="*/ 34267 h 749"/>
                            <a:gd name="T30" fmla="*/ 4515 w 217"/>
                            <a:gd name="T31" fmla="*/ 35541 h 749"/>
                            <a:gd name="T32" fmla="*/ 1231 w 217"/>
                            <a:gd name="T33" fmla="*/ 35541 h 749"/>
                            <a:gd name="T34" fmla="*/ 1231 w 217"/>
                            <a:gd name="T35" fmla="*/ 38193 h 749"/>
                            <a:gd name="T36" fmla="*/ 22266 w 217"/>
                            <a:gd name="T37" fmla="*/ 38193 h 749"/>
                            <a:gd name="T38" fmla="*/ 22266 w 217"/>
                            <a:gd name="T39" fmla="*/ 35541 h 749"/>
                            <a:gd name="T40" fmla="*/ 18162 w 217"/>
                            <a:gd name="T41" fmla="*/ 35541 h 749"/>
                            <a:gd name="T42" fmla="*/ 17443 w 217"/>
                            <a:gd name="T43" fmla="*/ 35286 h 749"/>
                            <a:gd name="T44" fmla="*/ 16930 w 217"/>
                            <a:gd name="T45" fmla="*/ 34726 h 749"/>
                            <a:gd name="T46" fmla="*/ 16417 w 217"/>
                            <a:gd name="T47" fmla="*/ 33808 h 749"/>
                            <a:gd name="T48" fmla="*/ 16110 w 217"/>
                            <a:gd name="T49" fmla="*/ 33196 h 749"/>
                            <a:gd name="T50" fmla="*/ 16007 w 217"/>
                            <a:gd name="T51" fmla="*/ 32533 h 749"/>
                            <a:gd name="T52" fmla="*/ 15699 w 217"/>
                            <a:gd name="T53" fmla="*/ 31717 h 749"/>
                            <a:gd name="T54" fmla="*/ 15596 w 217"/>
                            <a:gd name="T55" fmla="*/ 30850 h 749"/>
                            <a:gd name="T56" fmla="*/ 15494 w 217"/>
                            <a:gd name="T57" fmla="*/ 28810 h 749"/>
                            <a:gd name="T58" fmla="*/ 15391 w 217"/>
                            <a:gd name="T59" fmla="*/ 26363 h 749"/>
                            <a:gd name="T60" fmla="*/ 15494 w 217"/>
                            <a:gd name="T61" fmla="*/ 23660 h 749"/>
                            <a:gd name="T62" fmla="*/ 15494 w 217"/>
                            <a:gd name="T63" fmla="*/ 0 h 749"/>
                            <a:gd name="T64" fmla="*/ 0 w 217"/>
                            <a:gd name="T65" fmla="*/ 1326 h 749"/>
                            <a:gd name="T66" fmla="*/ 0 w 217"/>
                            <a:gd name="T67" fmla="*/ 3977 h 7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17" h="749">
                              <a:moveTo>
                                <a:pt x="0" y="78"/>
                              </a:moveTo>
                              <a:lnTo>
                                <a:pt x="32" y="78"/>
                              </a:lnTo>
                              <a:lnTo>
                                <a:pt x="34" y="78"/>
                              </a:lnTo>
                              <a:lnTo>
                                <a:pt x="38" y="81"/>
                              </a:lnTo>
                              <a:lnTo>
                                <a:pt x="45" y="93"/>
                              </a:lnTo>
                              <a:lnTo>
                                <a:pt x="51" y="111"/>
                              </a:lnTo>
                              <a:lnTo>
                                <a:pt x="56" y="139"/>
                              </a:lnTo>
                              <a:lnTo>
                                <a:pt x="58" y="172"/>
                              </a:lnTo>
                              <a:lnTo>
                                <a:pt x="59" y="192"/>
                              </a:lnTo>
                              <a:lnTo>
                                <a:pt x="62" y="215"/>
                              </a:lnTo>
                              <a:lnTo>
                                <a:pt x="62" y="237"/>
                              </a:lnTo>
                              <a:lnTo>
                                <a:pt x="63" y="264"/>
                              </a:lnTo>
                              <a:lnTo>
                                <a:pt x="63" y="292"/>
                              </a:lnTo>
                              <a:lnTo>
                                <a:pt x="64" y="323"/>
                              </a:lnTo>
                              <a:lnTo>
                                <a:pt x="64" y="672"/>
                              </a:lnTo>
                              <a:lnTo>
                                <a:pt x="44" y="697"/>
                              </a:lnTo>
                              <a:lnTo>
                                <a:pt x="12" y="697"/>
                              </a:lnTo>
                              <a:lnTo>
                                <a:pt x="12" y="749"/>
                              </a:lnTo>
                              <a:lnTo>
                                <a:pt x="217" y="749"/>
                              </a:lnTo>
                              <a:lnTo>
                                <a:pt x="217" y="697"/>
                              </a:lnTo>
                              <a:lnTo>
                                <a:pt x="177" y="697"/>
                              </a:lnTo>
                              <a:lnTo>
                                <a:pt x="170" y="692"/>
                              </a:lnTo>
                              <a:lnTo>
                                <a:pt x="165" y="681"/>
                              </a:lnTo>
                              <a:lnTo>
                                <a:pt x="160" y="663"/>
                              </a:lnTo>
                              <a:lnTo>
                                <a:pt x="157" y="651"/>
                              </a:lnTo>
                              <a:lnTo>
                                <a:pt x="156" y="638"/>
                              </a:lnTo>
                              <a:lnTo>
                                <a:pt x="153" y="622"/>
                              </a:lnTo>
                              <a:lnTo>
                                <a:pt x="152" y="605"/>
                              </a:lnTo>
                              <a:lnTo>
                                <a:pt x="151" y="565"/>
                              </a:lnTo>
                              <a:lnTo>
                                <a:pt x="150" y="517"/>
                              </a:lnTo>
                              <a:lnTo>
                                <a:pt x="151" y="464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6"/>
                      <wps:cNvSpPr>
                        <a:spLocks noChangeAspect="1"/>
                      </wps:cNvSpPr>
                      <wps:spPr bwMode="auto">
                        <a:xfrm>
                          <a:off x="4007420" y="386078"/>
                          <a:ext cx="29900" cy="61112"/>
                        </a:xfrm>
                        <a:custGeom>
                          <a:avLst/>
                          <a:gdLst>
                            <a:gd name="T0" fmla="*/ 6922 w 289"/>
                            <a:gd name="T1" fmla="*/ 6609 h 1202"/>
                            <a:gd name="T2" fmla="*/ 6095 w 289"/>
                            <a:gd name="T3" fmla="*/ 8694 h 1202"/>
                            <a:gd name="T4" fmla="*/ 5579 w 289"/>
                            <a:gd name="T5" fmla="*/ 11642 h 1202"/>
                            <a:gd name="T6" fmla="*/ 5372 w 289"/>
                            <a:gd name="T7" fmla="*/ 15455 h 1202"/>
                            <a:gd name="T8" fmla="*/ 5372 w 289"/>
                            <a:gd name="T9" fmla="*/ 24200 h 1202"/>
                            <a:gd name="T10" fmla="*/ 0 w 289"/>
                            <a:gd name="T11" fmla="*/ 26843 h 1202"/>
                            <a:gd name="T12" fmla="*/ 5372 w 289"/>
                            <a:gd name="T13" fmla="*/ 57042 h 1202"/>
                            <a:gd name="T14" fmla="*/ 723 w 289"/>
                            <a:gd name="T15" fmla="*/ 58465 h 1202"/>
                            <a:gd name="T16" fmla="*/ 21695 w 289"/>
                            <a:gd name="T17" fmla="*/ 61109 h 1202"/>
                            <a:gd name="T18" fmla="*/ 17666 w 289"/>
                            <a:gd name="T19" fmla="*/ 58465 h 1202"/>
                            <a:gd name="T20" fmla="*/ 16323 w 289"/>
                            <a:gd name="T21" fmla="*/ 57652 h 1202"/>
                            <a:gd name="T22" fmla="*/ 15600 w 289"/>
                            <a:gd name="T23" fmla="*/ 56076 h 1202"/>
                            <a:gd name="T24" fmla="*/ 15290 w 289"/>
                            <a:gd name="T25" fmla="*/ 54602 h 1202"/>
                            <a:gd name="T26" fmla="*/ 14980 w 289"/>
                            <a:gd name="T27" fmla="*/ 51704 h 1202"/>
                            <a:gd name="T28" fmla="*/ 14877 w 289"/>
                            <a:gd name="T29" fmla="*/ 46569 h 1202"/>
                            <a:gd name="T30" fmla="*/ 21695 w 289"/>
                            <a:gd name="T31" fmla="*/ 26843 h 1202"/>
                            <a:gd name="T32" fmla="*/ 14877 w 289"/>
                            <a:gd name="T33" fmla="*/ 24200 h 1202"/>
                            <a:gd name="T34" fmla="*/ 14877 w 289"/>
                            <a:gd name="T35" fmla="*/ 11591 h 1202"/>
                            <a:gd name="T36" fmla="*/ 15393 w 289"/>
                            <a:gd name="T37" fmla="*/ 7168 h 1202"/>
                            <a:gd name="T38" fmla="*/ 16427 w 289"/>
                            <a:gd name="T39" fmla="*/ 4169 h 1202"/>
                            <a:gd name="T40" fmla="*/ 18079 w 289"/>
                            <a:gd name="T41" fmla="*/ 2694 h 1202"/>
                            <a:gd name="T42" fmla="*/ 21076 w 289"/>
                            <a:gd name="T43" fmla="*/ 3305 h 1202"/>
                            <a:gd name="T44" fmla="*/ 21799 w 289"/>
                            <a:gd name="T45" fmla="*/ 5186 h 1202"/>
                            <a:gd name="T46" fmla="*/ 23142 w 289"/>
                            <a:gd name="T47" fmla="*/ 6660 h 1202"/>
                            <a:gd name="T48" fmla="*/ 24898 w 289"/>
                            <a:gd name="T49" fmla="*/ 7473 h 1202"/>
                            <a:gd name="T50" fmla="*/ 27274 w 289"/>
                            <a:gd name="T51" fmla="*/ 7829 h 1202"/>
                            <a:gd name="T52" fmla="*/ 28307 w 289"/>
                            <a:gd name="T53" fmla="*/ 7626 h 1202"/>
                            <a:gd name="T54" fmla="*/ 28617 w 289"/>
                            <a:gd name="T55" fmla="*/ 7423 h 1202"/>
                            <a:gd name="T56" fmla="*/ 29340 w 289"/>
                            <a:gd name="T57" fmla="*/ 6762 h 1202"/>
                            <a:gd name="T58" fmla="*/ 29754 w 289"/>
                            <a:gd name="T59" fmla="*/ 5745 h 1202"/>
                            <a:gd name="T60" fmla="*/ 29547 w 289"/>
                            <a:gd name="T61" fmla="*/ 3915 h 1202"/>
                            <a:gd name="T62" fmla="*/ 29237 w 289"/>
                            <a:gd name="T63" fmla="*/ 2847 h 1202"/>
                            <a:gd name="T64" fmla="*/ 27791 w 289"/>
                            <a:gd name="T65" fmla="*/ 1525 h 1202"/>
                            <a:gd name="T66" fmla="*/ 25621 w 289"/>
                            <a:gd name="T67" fmla="*/ 661 h 1202"/>
                            <a:gd name="T68" fmla="*/ 23968 w 289"/>
                            <a:gd name="T69" fmla="*/ 254 h 1202"/>
                            <a:gd name="T70" fmla="*/ 19629 w 289"/>
                            <a:gd name="T71" fmla="*/ 0 h 1202"/>
                            <a:gd name="T72" fmla="*/ 15703 w 289"/>
                            <a:gd name="T73" fmla="*/ 356 h 1202"/>
                            <a:gd name="T74" fmla="*/ 12397 w 289"/>
                            <a:gd name="T75" fmla="*/ 1474 h 1202"/>
                            <a:gd name="T76" fmla="*/ 9505 w 289"/>
                            <a:gd name="T77" fmla="*/ 3305 h 1202"/>
                            <a:gd name="T78" fmla="*/ 7438 w 289"/>
                            <a:gd name="T79" fmla="*/ 5948 h 120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89" h="1202">
                              <a:moveTo>
                                <a:pt x="72" y="117"/>
                              </a:moveTo>
                              <a:lnTo>
                                <a:pt x="67" y="130"/>
                              </a:lnTo>
                              <a:lnTo>
                                <a:pt x="63" y="148"/>
                              </a:lnTo>
                              <a:lnTo>
                                <a:pt x="59" y="171"/>
                              </a:lnTo>
                              <a:lnTo>
                                <a:pt x="57" y="199"/>
                              </a:lnTo>
                              <a:lnTo>
                                <a:pt x="54" y="229"/>
                              </a:lnTo>
                              <a:lnTo>
                                <a:pt x="53" y="265"/>
                              </a:lnTo>
                              <a:lnTo>
                                <a:pt x="52" y="304"/>
                              </a:lnTo>
                              <a:lnTo>
                                <a:pt x="52" y="347"/>
                              </a:lnTo>
                              <a:lnTo>
                                <a:pt x="52" y="476"/>
                              </a:lnTo>
                              <a:lnTo>
                                <a:pt x="0" y="476"/>
                              </a:lnTo>
                              <a:lnTo>
                                <a:pt x="0" y="528"/>
                              </a:lnTo>
                              <a:lnTo>
                                <a:pt x="52" y="528"/>
                              </a:lnTo>
                              <a:lnTo>
                                <a:pt x="52" y="1122"/>
                              </a:lnTo>
                              <a:lnTo>
                                <a:pt x="39" y="1150"/>
                              </a:lnTo>
                              <a:lnTo>
                                <a:pt x="7" y="1150"/>
                              </a:lnTo>
                              <a:lnTo>
                                <a:pt x="7" y="1202"/>
                              </a:lnTo>
                              <a:lnTo>
                                <a:pt x="210" y="1202"/>
                              </a:lnTo>
                              <a:lnTo>
                                <a:pt x="210" y="1150"/>
                              </a:lnTo>
                              <a:lnTo>
                                <a:pt x="171" y="1150"/>
                              </a:lnTo>
                              <a:lnTo>
                                <a:pt x="163" y="1145"/>
                              </a:lnTo>
                              <a:lnTo>
                                <a:pt x="158" y="1134"/>
                              </a:lnTo>
                              <a:lnTo>
                                <a:pt x="153" y="1115"/>
                              </a:lnTo>
                              <a:lnTo>
                                <a:pt x="151" y="1103"/>
                              </a:lnTo>
                              <a:lnTo>
                                <a:pt x="151" y="1090"/>
                              </a:lnTo>
                              <a:lnTo>
                                <a:pt x="148" y="1074"/>
                              </a:lnTo>
                              <a:lnTo>
                                <a:pt x="147" y="1057"/>
                              </a:lnTo>
                              <a:lnTo>
                                <a:pt x="145" y="1017"/>
                              </a:lnTo>
                              <a:lnTo>
                                <a:pt x="144" y="970"/>
                              </a:lnTo>
                              <a:lnTo>
                                <a:pt x="144" y="916"/>
                              </a:lnTo>
                              <a:lnTo>
                                <a:pt x="144" y="528"/>
                              </a:lnTo>
                              <a:lnTo>
                                <a:pt x="210" y="528"/>
                              </a:lnTo>
                              <a:lnTo>
                                <a:pt x="210" y="476"/>
                              </a:lnTo>
                              <a:lnTo>
                                <a:pt x="144" y="476"/>
                              </a:lnTo>
                              <a:lnTo>
                                <a:pt x="144" y="285"/>
                              </a:lnTo>
                              <a:lnTo>
                                <a:pt x="144" y="228"/>
                              </a:lnTo>
                              <a:lnTo>
                                <a:pt x="147" y="182"/>
                              </a:lnTo>
                              <a:lnTo>
                                <a:pt x="149" y="141"/>
                              </a:lnTo>
                              <a:lnTo>
                                <a:pt x="154" y="109"/>
                              </a:lnTo>
                              <a:lnTo>
                                <a:pt x="159" y="82"/>
                              </a:lnTo>
                              <a:lnTo>
                                <a:pt x="167" y="65"/>
                              </a:lnTo>
                              <a:lnTo>
                                <a:pt x="175" y="53"/>
                              </a:lnTo>
                              <a:lnTo>
                                <a:pt x="185" y="50"/>
                              </a:lnTo>
                              <a:lnTo>
                                <a:pt x="204" y="65"/>
                              </a:lnTo>
                              <a:lnTo>
                                <a:pt x="206" y="85"/>
                              </a:lnTo>
                              <a:lnTo>
                                <a:pt x="211" y="102"/>
                              </a:lnTo>
                              <a:lnTo>
                                <a:pt x="217" y="117"/>
                              </a:lnTo>
                              <a:lnTo>
                                <a:pt x="224" y="131"/>
                              </a:lnTo>
                              <a:lnTo>
                                <a:pt x="232" y="141"/>
                              </a:lnTo>
                              <a:lnTo>
                                <a:pt x="241" y="147"/>
                              </a:lnTo>
                              <a:lnTo>
                                <a:pt x="251" y="151"/>
                              </a:lnTo>
                              <a:lnTo>
                                <a:pt x="264" y="154"/>
                              </a:lnTo>
                              <a:lnTo>
                                <a:pt x="269" y="152"/>
                              </a:lnTo>
                              <a:lnTo>
                                <a:pt x="274" y="150"/>
                              </a:lnTo>
                              <a:lnTo>
                                <a:pt x="275" y="147"/>
                              </a:lnTo>
                              <a:lnTo>
                                <a:pt x="277" y="146"/>
                              </a:lnTo>
                              <a:lnTo>
                                <a:pt x="283" y="141"/>
                              </a:lnTo>
                              <a:lnTo>
                                <a:pt x="284" y="133"/>
                              </a:lnTo>
                              <a:lnTo>
                                <a:pt x="286" y="123"/>
                              </a:lnTo>
                              <a:lnTo>
                                <a:pt x="288" y="113"/>
                              </a:lnTo>
                              <a:lnTo>
                                <a:pt x="289" y="102"/>
                              </a:lnTo>
                              <a:lnTo>
                                <a:pt x="286" y="77"/>
                              </a:lnTo>
                              <a:lnTo>
                                <a:pt x="284" y="65"/>
                              </a:lnTo>
                              <a:lnTo>
                                <a:pt x="283" y="56"/>
                              </a:lnTo>
                              <a:lnTo>
                                <a:pt x="274" y="38"/>
                              </a:lnTo>
                              <a:lnTo>
                                <a:pt x="269" y="30"/>
                              </a:lnTo>
                              <a:lnTo>
                                <a:pt x="264" y="25"/>
                              </a:lnTo>
                              <a:lnTo>
                                <a:pt x="248" y="13"/>
                              </a:lnTo>
                              <a:lnTo>
                                <a:pt x="239" y="8"/>
                              </a:lnTo>
                              <a:lnTo>
                                <a:pt x="232" y="5"/>
                              </a:lnTo>
                              <a:lnTo>
                                <a:pt x="211" y="1"/>
                              </a:lnTo>
                              <a:lnTo>
                                <a:pt x="190" y="0"/>
                              </a:lnTo>
                              <a:lnTo>
                                <a:pt x="170" y="1"/>
                              </a:lnTo>
                              <a:lnTo>
                                <a:pt x="152" y="7"/>
                              </a:lnTo>
                              <a:lnTo>
                                <a:pt x="135" y="16"/>
                              </a:lnTo>
                              <a:lnTo>
                                <a:pt x="120" y="29"/>
                              </a:lnTo>
                              <a:lnTo>
                                <a:pt x="105" y="45"/>
                              </a:lnTo>
                              <a:lnTo>
                                <a:pt x="92" y="65"/>
                              </a:lnTo>
                              <a:lnTo>
                                <a:pt x="81" y="89"/>
                              </a:lnTo>
                              <a:lnTo>
                                <a:pt x="72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7"/>
                      <wps:cNvSpPr>
                        <a:spLocks noChangeAspect="1"/>
                      </wps:cNvSpPr>
                      <wps:spPr bwMode="auto">
                        <a:xfrm>
                          <a:off x="4055020" y="392680"/>
                          <a:ext cx="9100" cy="9102"/>
                        </a:xfrm>
                        <a:custGeom>
                          <a:avLst/>
                          <a:gdLst>
                            <a:gd name="T0" fmla="*/ 4555 w 92"/>
                            <a:gd name="T1" fmla="*/ 9166 h 181"/>
                            <a:gd name="T2" fmla="*/ 5644 w 92"/>
                            <a:gd name="T3" fmla="*/ 8963 h 181"/>
                            <a:gd name="T4" fmla="*/ 5941 w 92"/>
                            <a:gd name="T5" fmla="*/ 8862 h 181"/>
                            <a:gd name="T6" fmla="*/ 6535 w 92"/>
                            <a:gd name="T7" fmla="*/ 8761 h 181"/>
                            <a:gd name="T8" fmla="*/ 7228 w 92"/>
                            <a:gd name="T9" fmla="*/ 8356 h 181"/>
                            <a:gd name="T10" fmla="*/ 8020 w 92"/>
                            <a:gd name="T11" fmla="*/ 7900 h 181"/>
                            <a:gd name="T12" fmla="*/ 8119 w 92"/>
                            <a:gd name="T13" fmla="*/ 7495 h 181"/>
                            <a:gd name="T14" fmla="*/ 8416 w 92"/>
                            <a:gd name="T15" fmla="*/ 7191 h 181"/>
                            <a:gd name="T16" fmla="*/ 8515 w 92"/>
                            <a:gd name="T17" fmla="*/ 6786 h 181"/>
                            <a:gd name="T18" fmla="*/ 8713 w 92"/>
                            <a:gd name="T19" fmla="*/ 6431 h 181"/>
                            <a:gd name="T20" fmla="*/ 9010 w 92"/>
                            <a:gd name="T21" fmla="*/ 5570 h 181"/>
                            <a:gd name="T22" fmla="*/ 9010 w 92"/>
                            <a:gd name="T23" fmla="*/ 5013 h 181"/>
                            <a:gd name="T24" fmla="*/ 9010 w 92"/>
                            <a:gd name="T25" fmla="*/ 4760 h 181"/>
                            <a:gd name="T26" fmla="*/ 9010 w 92"/>
                            <a:gd name="T27" fmla="*/ 4608 h 181"/>
                            <a:gd name="T28" fmla="*/ 9010 w 92"/>
                            <a:gd name="T29" fmla="*/ 4558 h 181"/>
                            <a:gd name="T30" fmla="*/ 9109 w 92"/>
                            <a:gd name="T31" fmla="*/ 4558 h 181"/>
                            <a:gd name="T32" fmla="*/ 9010 w 92"/>
                            <a:gd name="T33" fmla="*/ 3393 h 181"/>
                            <a:gd name="T34" fmla="*/ 8713 w 92"/>
                            <a:gd name="T35" fmla="*/ 2532 h 181"/>
                            <a:gd name="T36" fmla="*/ 8515 w 92"/>
                            <a:gd name="T37" fmla="*/ 2076 h 181"/>
                            <a:gd name="T38" fmla="*/ 8416 w 92"/>
                            <a:gd name="T39" fmla="*/ 1722 h 181"/>
                            <a:gd name="T40" fmla="*/ 8020 w 92"/>
                            <a:gd name="T41" fmla="*/ 1114 h 181"/>
                            <a:gd name="T42" fmla="*/ 7228 w 92"/>
                            <a:gd name="T43" fmla="*/ 608 h 181"/>
                            <a:gd name="T44" fmla="*/ 6535 w 92"/>
                            <a:gd name="T45" fmla="*/ 253 h 181"/>
                            <a:gd name="T46" fmla="*/ 5644 w 92"/>
                            <a:gd name="T47" fmla="*/ 51 h 181"/>
                            <a:gd name="T48" fmla="*/ 4555 w 92"/>
                            <a:gd name="T49" fmla="*/ 0 h 181"/>
                            <a:gd name="T50" fmla="*/ 3366 w 92"/>
                            <a:gd name="T51" fmla="*/ 51 h 181"/>
                            <a:gd name="T52" fmla="*/ 2475 w 92"/>
                            <a:gd name="T53" fmla="*/ 253 h 181"/>
                            <a:gd name="T54" fmla="*/ 1584 w 92"/>
                            <a:gd name="T55" fmla="*/ 608 h 181"/>
                            <a:gd name="T56" fmla="*/ 1089 w 92"/>
                            <a:gd name="T57" fmla="*/ 1114 h 181"/>
                            <a:gd name="T58" fmla="*/ 495 w 92"/>
                            <a:gd name="T59" fmla="*/ 1722 h 181"/>
                            <a:gd name="T60" fmla="*/ 198 w 92"/>
                            <a:gd name="T61" fmla="*/ 2532 h 181"/>
                            <a:gd name="T62" fmla="*/ 0 w 92"/>
                            <a:gd name="T63" fmla="*/ 3393 h 181"/>
                            <a:gd name="T64" fmla="*/ 0 w 92"/>
                            <a:gd name="T65" fmla="*/ 4558 h 181"/>
                            <a:gd name="T66" fmla="*/ 0 w 92"/>
                            <a:gd name="T67" fmla="*/ 5570 h 181"/>
                            <a:gd name="T68" fmla="*/ 198 w 92"/>
                            <a:gd name="T69" fmla="*/ 6431 h 181"/>
                            <a:gd name="T70" fmla="*/ 495 w 92"/>
                            <a:gd name="T71" fmla="*/ 7191 h 181"/>
                            <a:gd name="T72" fmla="*/ 1089 w 92"/>
                            <a:gd name="T73" fmla="*/ 7900 h 181"/>
                            <a:gd name="T74" fmla="*/ 1584 w 92"/>
                            <a:gd name="T75" fmla="*/ 8356 h 181"/>
                            <a:gd name="T76" fmla="*/ 2475 w 92"/>
                            <a:gd name="T77" fmla="*/ 8761 h 181"/>
                            <a:gd name="T78" fmla="*/ 3366 w 92"/>
                            <a:gd name="T79" fmla="*/ 8963 h 181"/>
                            <a:gd name="T80" fmla="*/ 4555 w 92"/>
                            <a:gd name="T81" fmla="*/ 9166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2" h="181">
                              <a:moveTo>
                                <a:pt x="46" y="181"/>
                              </a:moveTo>
                              <a:lnTo>
                                <a:pt x="57" y="177"/>
                              </a:lnTo>
                              <a:lnTo>
                                <a:pt x="60" y="175"/>
                              </a:lnTo>
                              <a:lnTo>
                                <a:pt x="66" y="173"/>
                              </a:lnTo>
                              <a:lnTo>
                                <a:pt x="73" y="165"/>
                              </a:lnTo>
                              <a:lnTo>
                                <a:pt x="81" y="156"/>
                              </a:lnTo>
                              <a:lnTo>
                                <a:pt x="82" y="148"/>
                              </a:lnTo>
                              <a:lnTo>
                                <a:pt x="85" y="142"/>
                              </a:lnTo>
                              <a:lnTo>
                                <a:pt x="86" y="134"/>
                              </a:lnTo>
                              <a:lnTo>
                                <a:pt x="88" y="127"/>
                              </a:lnTo>
                              <a:lnTo>
                                <a:pt x="91" y="110"/>
                              </a:lnTo>
                              <a:lnTo>
                                <a:pt x="91" y="99"/>
                              </a:lnTo>
                              <a:lnTo>
                                <a:pt x="91" y="94"/>
                              </a:lnTo>
                              <a:lnTo>
                                <a:pt x="91" y="91"/>
                              </a:lnTo>
                              <a:lnTo>
                                <a:pt x="91" y="90"/>
                              </a:lnTo>
                              <a:lnTo>
                                <a:pt x="92" y="90"/>
                              </a:lnTo>
                              <a:lnTo>
                                <a:pt x="91" y="67"/>
                              </a:lnTo>
                              <a:lnTo>
                                <a:pt x="88" y="50"/>
                              </a:lnTo>
                              <a:lnTo>
                                <a:pt x="86" y="41"/>
                              </a:lnTo>
                              <a:lnTo>
                                <a:pt x="85" y="34"/>
                              </a:lnTo>
                              <a:lnTo>
                                <a:pt x="81" y="22"/>
                              </a:lnTo>
                              <a:lnTo>
                                <a:pt x="73" y="12"/>
                              </a:lnTo>
                              <a:lnTo>
                                <a:pt x="66" y="5"/>
                              </a:lnTo>
                              <a:lnTo>
                                <a:pt x="57" y="1"/>
                              </a:lnTo>
                              <a:lnTo>
                                <a:pt x="46" y="0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2"/>
                              </a:lnTo>
                              <a:lnTo>
                                <a:pt x="5" y="34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2" y="127"/>
                              </a:lnTo>
                              <a:lnTo>
                                <a:pt x="5" y="142"/>
                              </a:lnTo>
                              <a:lnTo>
                                <a:pt x="11" y="156"/>
                              </a:lnTo>
                              <a:lnTo>
                                <a:pt x="16" y="165"/>
                              </a:lnTo>
                              <a:lnTo>
                                <a:pt x="25" y="173"/>
                              </a:lnTo>
                              <a:lnTo>
                                <a:pt x="34" y="177"/>
                              </a:lnTo>
                              <a:lnTo>
                                <a:pt x="46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ChangeAspect="1"/>
                      </wps:cNvSpPr>
                      <wps:spPr bwMode="auto">
                        <a:xfrm>
                          <a:off x="4048920" y="408983"/>
                          <a:ext cx="22300" cy="38208"/>
                        </a:xfrm>
                        <a:custGeom>
                          <a:avLst/>
                          <a:gdLst>
                            <a:gd name="T0" fmla="*/ 15834 w 225"/>
                            <a:gd name="T1" fmla="*/ 23648 h 751"/>
                            <a:gd name="T2" fmla="*/ 15834 w 225"/>
                            <a:gd name="T3" fmla="*/ 0 h 751"/>
                            <a:gd name="T4" fmla="*/ 0 w 225"/>
                            <a:gd name="T5" fmla="*/ 1271 h 751"/>
                            <a:gd name="T6" fmla="*/ 0 w 225"/>
                            <a:gd name="T7" fmla="*/ 3916 h 751"/>
                            <a:gd name="T8" fmla="*/ 4057 w 225"/>
                            <a:gd name="T9" fmla="*/ 3916 h 751"/>
                            <a:gd name="T10" fmla="*/ 4552 w 225"/>
                            <a:gd name="T11" fmla="*/ 4018 h 751"/>
                            <a:gd name="T12" fmla="*/ 5047 w 225"/>
                            <a:gd name="T13" fmla="*/ 4628 h 751"/>
                            <a:gd name="T14" fmla="*/ 5146 w 225"/>
                            <a:gd name="T15" fmla="*/ 5035 h 751"/>
                            <a:gd name="T16" fmla="*/ 5344 w 225"/>
                            <a:gd name="T17" fmla="*/ 5594 h 751"/>
                            <a:gd name="T18" fmla="*/ 5938 w 225"/>
                            <a:gd name="T19" fmla="*/ 7018 h 751"/>
                            <a:gd name="T20" fmla="*/ 5938 w 225"/>
                            <a:gd name="T21" fmla="*/ 7730 h 751"/>
                            <a:gd name="T22" fmla="*/ 6037 w 225"/>
                            <a:gd name="T23" fmla="*/ 8696 h 751"/>
                            <a:gd name="T24" fmla="*/ 6234 w 225"/>
                            <a:gd name="T25" fmla="*/ 10832 h 751"/>
                            <a:gd name="T26" fmla="*/ 6234 w 225"/>
                            <a:gd name="T27" fmla="*/ 12002 h 751"/>
                            <a:gd name="T28" fmla="*/ 6432 w 225"/>
                            <a:gd name="T29" fmla="*/ 13375 h 751"/>
                            <a:gd name="T30" fmla="*/ 6630 w 225"/>
                            <a:gd name="T31" fmla="*/ 16376 h 751"/>
                            <a:gd name="T32" fmla="*/ 6630 w 225"/>
                            <a:gd name="T33" fmla="*/ 34125 h 751"/>
                            <a:gd name="T34" fmla="*/ 5344 w 225"/>
                            <a:gd name="T35" fmla="*/ 35548 h 751"/>
                            <a:gd name="T36" fmla="*/ 1979 w 225"/>
                            <a:gd name="T37" fmla="*/ 35548 h 751"/>
                            <a:gd name="T38" fmla="*/ 1979 w 225"/>
                            <a:gd name="T39" fmla="*/ 38193 h 751"/>
                            <a:gd name="T40" fmla="*/ 22266 w 225"/>
                            <a:gd name="T41" fmla="*/ 38193 h 751"/>
                            <a:gd name="T42" fmla="*/ 22266 w 225"/>
                            <a:gd name="T43" fmla="*/ 35548 h 751"/>
                            <a:gd name="T44" fmla="*/ 18308 w 225"/>
                            <a:gd name="T45" fmla="*/ 35548 h 751"/>
                            <a:gd name="T46" fmla="*/ 17615 w 225"/>
                            <a:gd name="T47" fmla="*/ 35294 h 751"/>
                            <a:gd name="T48" fmla="*/ 17021 w 225"/>
                            <a:gd name="T49" fmla="*/ 34735 h 751"/>
                            <a:gd name="T50" fmla="*/ 16526 w 225"/>
                            <a:gd name="T51" fmla="*/ 33769 h 751"/>
                            <a:gd name="T52" fmla="*/ 16328 w 225"/>
                            <a:gd name="T53" fmla="*/ 33158 h 751"/>
                            <a:gd name="T54" fmla="*/ 16328 w 225"/>
                            <a:gd name="T55" fmla="*/ 32497 h 751"/>
                            <a:gd name="T56" fmla="*/ 16032 w 225"/>
                            <a:gd name="T57" fmla="*/ 31683 h 751"/>
                            <a:gd name="T58" fmla="*/ 15933 w 225"/>
                            <a:gd name="T59" fmla="*/ 30819 h 751"/>
                            <a:gd name="T60" fmla="*/ 15834 w 225"/>
                            <a:gd name="T61" fmla="*/ 28785 h 751"/>
                            <a:gd name="T62" fmla="*/ 15735 w 225"/>
                            <a:gd name="T63" fmla="*/ 26394 h 751"/>
                            <a:gd name="T64" fmla="*/ 15834 w 225"/>
                            <a:gd name="T65" fmla="*/ 23648 h 751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25" h="751">
                              <a:moveTo>
                                <a:pt x="160" y="465"/>
                              </a:moveTo>
                              <a:lnTo>
                                <a:pt x="160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41" y="77"/>
                              </a:lnTo>
                              <a:lnTo>
                                <a:pt x="46" y="79"/>
                              </a:lnTo>
                              <a:lnTo>
                                <a:pt x="51" y="91"/>
                              </a:lnTo>
                              <a:lnTo>
                                <a:pt x="52" y="99"/>
                              </a:lnTo>
                              <a:lnTo>
                                <a:pt x="54" y="110"/>
                              </a:lnTo>
                              <a:lnTo>
                                <a:pt x="60" y="138"/>
                              </a:lnTo>
                              <a:lnTo>
                                <a:pt x="60" y="152"/>
                              </a:lnTo>
                              <a:lnTo>
                                <a:pt x="61" y="17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5" y="263"/>
                              </a:lnTo>
                              <a:lnTo>
                                <a:pt x="67" y="322"/>
                              </a:lnTo>
                              <a:lnTo>
                                <a:pt x="67" y="671"/>
                              </a:lnTo>
                              <a:lnTo>
                                <a:pt x="54" y="699"/>
                              </a:lnTo>
                              <a:lnTo>
                                <a:pt x="20" y="699"/>
                              </a:lnTo>
                              <a:lnTo>
                                <a:pt x="20" y="751"/>
                              </a:lnTo>
                              <a:lnTo>
                                <a:pt x="225" y="751"/>
                              </a:lnTo>
                              <a:lnTo>
                                <a:pt x="225" y="699"/>
                              </a:lnTo>
                              <a:lnTo>
                                <a:pt x="185" y="699"/>
                              </a:lnTo>
                              <a:lnTo>
                                <a:pt x="178" y="694"/>
                              </a:lnTo>
                              <a:lnTo>
                                <a:pt x="172" y="683"/>
                              </a:lnTo>
                              <a:lnTo>
                                <a:pt x="167" y="664"/>
                              </a:lnTo>
                              <a:lnTo>
                                <a:pt x="165" y="652"/>
                              </a:lnTo>
                              <a:lnTo>
                                <a:pt x="165" y="639"/>
                              </a:lnTo>
                              <a:lnTo>
                                <a:pt x="162" y="623"/>
                              </a:lnTo>
                              <a:lnTo>
                                <a:pt x="161" y="606"/>
                              </a:lnTo>
                              <a:lnTo>
                                <a:pt x="160" y="566"/>
                              </a:lnTo>
                              <a:lnTo>
                                <a:pt x="159" y="519"/>
                              </a:lnTo>
                              <a:lnTo>
                                <a:pt x="160" y="4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9"/>
                      <wps:cNvSpPr>
                        <a:spLocks noChangeAspect="1"/>
                      </wps:cNvSpPr>
                      <wps:spPr bwMode="auto">
                        <a:xfrm>
                          <a:off x="3972019" y="438489"/>
                          <a:ext cx="10600" cy="9202"/>
                        </a:xfrm>
                        <a:custGeom>
                          <a:avLst/>
                          <a:gdLst>
                            <a:gd name="T0" fmla="*/ 5904 w 99"/>
                            <a:gd name="T1" fmla="*/ 9166 h 182"/>
                            <a:gd name="T2" fmla="*/ 5904 w 99"/>
                            <a:gd name="T3" fmla="*/ 9065 h 182"/>
                            <a:gd name="T4" fmla="*/ 6011 w 99"/>
                            <a:gd name="T5" fmla="*/ 9065 h 182"/>
                            <a:gd name="T6" fmla="*/ 6333 w 99"/>
                            <a:gd name="T7" fmla="*/ 9065 h 182"/>
                            <a:gd name="T8" fmla="*/ 6870 w 99"/>
                            <a:gd name="T9" fmla="*/ 9015 h 182"/>
                            <a:gd name="T10" fmla="*/ 7299 w 99"/>
                            <a:gd name="T11" fmla="*/ 8864 h 182"/>
                            <a:gd name="T12" fmla="*/ 7836 w 99"/>
                            <a:gd name="T13" fmla="*/ 8813 h 182"/>
                            <a:gd name="T14" fmla="*/ 8587 w 99"/>
                            <a:gd name="T15" fmla="*/ 8411 h 182"/>
                            <a:gd name="T16" fmla="*/ 9446 w 99"/>
                            <a:gd name="T17" fmla="*/ 7957 h 182"/>
                            <a:gd name="T18" fmla="*/ 9554 w 99"/>
                            <a:gd name="T19" fmla="*/ 7554 h 182"/>
                            <a:gd name="T20" fmla="*/ 9876 w 99"/>
                            <a:gd name="T21" fmla="*/ 7202 h 182"/>
                            <a:gd name="T22" fmla="*/ 9983 w 99"/>
                            <a:gd name="T23" fmla="*/ 6799 h 182"/>
                            <a:gd name="T24" fmla="*/ 10198 w 99"/>
                            <a:gd name="T25" fmla="*/ 6497 h 182"/>
                            <a:gd name="T26" fmla="*/ 10520 w 99"/>
                            <a:gd name="T27" fmla="*/ 5540 h 182"/>
                            <a:gd name="T28" fmla="*/ 10520 w 99"/>
                            <a:gd name="T29" fmla="*/ 4986 h 182"/>
                            <a:gd name="T30" fmla="*/ 10520 w 99"/>
                            <a:gd name="T31" fmla="*/ 4734 h 182"/>
                            <a:gd name="T32" fmla="*/ 10520 w 99"/>
                            <a:gd name="T33" fmla="*/ 4583 h 182"/>
                            <a:gd name="T34" fmla="*/ 10520 w 99"/>
                            <a:gd name="T35" fmla="*/ 4533 h 182"/>
                            <a:gd name="T36" fmla="*/ 10627 w 99"/>
                            <a:gd name="T37" fmla="*/ 4533 h 182"/>
                            <a:gd name="T38" fmla="*/ 10520 w 99"/>
                            <a:gd name="T39" fmla="*/ 3425 h 182"/>
                            <a:gd name="T40" fmla="*/ 10198 w 99"/>
                            <a:gd name="T41" fmla="*/ 2468 h 182"/>
                            <a:gd name="T42" fmla="*/ 9983 w 99"/>
                            <a:gd name="T43" fmla="*/ 2015 h 182"/>
                            <a:gd name="T44" fmla="*/ 9876 w 99"/>
                            <a:gd name="T45" fmla="*/ 1662 h 182"/>
                            <a:gd name="T46" fmla="*/ 9446 w 99"/>
                            <a:gd name="T47" fmla="*/ 1058 h 182"/>
                            <a:gd name="T48" fmla="*/ 8587 w 99"/>
                            <a:gd name="T49" fmla="*/ 604 h 182"/>
                            <a:gd name="T50" fmla="*/ 7836 w 99"/>
                            <a:gd name="T51" fmla="*/ 252 h 182"/>
                            <a:gd name="T52" fmla="*/ 6870 w 99"/>
                            <a:gd name="T53" fmla="*/ 50 h 182"/>
                            <a:gd name="T54" fmla="*/ 6333 w 99"/>
                            <a:gd name="T55" fmla="*/ 0 h 182"/>
                            <a:gd name="T56" fmla="*/ 5904 w 99"/>
                            <a:gd name="T57" fmla="*/ 50 h 182"/>
                            <a:gd name="T58" fmla="*/ 4401 w 99"/>
                            <a:gd name="T59" fmla="*/ 50 h 182"/>
                            <a:gd name="T60" fmla="*/ 3113 w 99"/>
                            <a:gd name="T61" fmla="*/ 252 h 182"/>
                            <a:gd name="T62" fmla="*/ 2040 w 99"/>
                            <a:gd name="T63" fmla="*/ 604 h 182"/>
                            <a:gd name="T64" fmla="*/ 1395 w 99"/>
                            <a:gd name="T65" fmla="*/ 1058 h 182"/>
                            <a:gd name="T66" fmla="*/ 751 w 99"/>
                            <a:gd name="T67" fmla="*/ 1662 h 182"/>
                            <a:gd name="T68" fmla="*/ 322 w 99"/>
                            <a:gd name="T69" fmla="*/ 2468 h 182"/>
                            <a:gd name="T70" fmla="*/ 0 w 99"/>
                            <a:gd name="T71" fmla="*/ 3425 h 182"/>
                            <a:gd name="T72" fmla="*/ 0 w 99"/>
                            <a:gd name="T73" fmla="*/ 4533 h 182"/>
                            <a:gd name="T74" fmla="*/ 0 w 99"/>
                            <a:gd name="T75" fmla="*/ 5540 h 182"/>
                            <a:gd name="T76" fmla="*/ 322 w 99"/>
                            <a:gd name="T77" fmla="*/ 6497 h 182"/>
                            <a:gd name="T78" fmla="*/ 751 w 99"/>
                            <a:gd name="T79" fmla="*/ 7202 h 182"/>
                            <a:gd name="T80" fmla="*/ 1395 w 99"/>
                            <a:gd name="T81" fmla="*/ 7957 h 182"/>
                            <a:gd name="T82" fmla="*/ 2040 w 99"/>
                            <a:gd name="T83" fmla="*/ 8411 h 182"/>
                            <a:gd name="T84" fmla="*/ 3113 w 99"/>
                            <a:gd name="T85" fmla="*/ 8813 h 182"/>
                            <a:gd name="T86" fmla="*/ 4401 w 99"/>
                            <a:gd name="T87" fmla="*/ 9015 h 182"/>
                            <a:gd name="T88" fmla="*/ 5904 w 99"/>
                            <a:gd name="T89" fmla="*/ 9166 h 182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99" h="182">
                              <a:moveTo>
                                <a:pt x="55" y="182"/>
                              </a:moveTo>
                              <a:lnTo>
                                <a:pt x="55" y="180"/>
                              </a:lnTo>
                              <a:lnTo>
                                <a:pt x="56" y="180"/>
                              </a:lnTo>
                              <a:lnTo>
                                <a:pt x="59" y="180"/>
                              </a:lnTo>
                              <a:lnTo>
                                <a:pt x="64" y="179"/>
                              </a:lnTo>
                              <a:lnTo>
                                <a:pt x="68" y="176"/>
                              </a:lnTo>
                              <a:lnTo>
                                <a:pt x="73" y="175"/>
                              </a:lnTo>
                              <a:lnTo>
                                <a:pt x="80" y="167"/>
                              </a:lnTo>
                              <a:lnTo>
                                <a:pt x="88" y="158"/>
                              </a:lnTo>
                              <a:lnTo>
                                <a:pt x="89" y="150"/>
                              </a:lnTo>
                              <a:lnTo>
                                <a:pt x="92" y="143"/>
                              </a:lnTo>
                              <a:lnTo>
                                <a:pt x="93" y="135"/>
                              </a:lnTo>
                              <a:lnTo>
                                <a:pt x="95" y="129"/>
                              </a:lnTo>
                              <a:lnTo>
                                <a:pt x="98" y="110"/>
                              </a:lnTo>
                              <a:lnTo>
                                <a:pt x="98" y="99"/>
                              </a:lnTo>
                              <a:lnTo>
                                <a:pt x="98" y="94"/>
                              </a:lnTo>
                              <a:lnTo>
                                <a:pt x="98" y="91"/>
                              </a:lnTo>
                              <a:lnTo>
                                <a:pt x="98" y="90"/>
                              </a:lnTo>
                              <a:lnTo>
                                <a:pt x="99" y="90"/>
                              </a:lnTo>
                              <a:lnTo>
                                <a:pt x="98" y="68"/>
                              </a:lnTo>
                              <a:lnTo>
                                <a:pt x="95" y="49"/>
                              </a:lnTo>
                              <a:lnTo>
                                <a:pt x="93" y="40"/>
                              </a:lnTo>
                              <a:lnTo>
                                <a:pt x="92" y="33"/>
                              </a:lnTo>
                              <a:lnTo>
                                <a:pt x="88" y="21"/>
                              </a:lnTo>
                              <a:lnTo>
                                <a:pt x="80" y="12"/>
                              </a:lnTo>
                              <a:lnTo>
                                <a:pt x="73" y="5"/>
                              </a:lnTo>
                              <a:lnTo>
                                <a:pt x="64" y="1"/>
                              </a:lnTo>
                              <a:lnTo>
                                <a:pt x="59" y="0"/>
                              </a:lnTo>
                              <a:lnTo>
                                <a:pt x="55" y="1"/>
                              </a:lnTo>
                              <a:lnTo>
                                <a:pt x="41" y="1"/>
                              </a:lnTo>
                              <a:lnTo>
                                <a:pt x="29" y="5"/>
                              </a:lnTo>
                              <a:lnTo>
                                <a:pt x="19" y="12"/>
                              </a:lnTo>
                              <a:lnTo>
                                <a:pt x="13" y="21"/>
                              </a:lnTo>
                              <a:lnTo>
                                <a:pt x="7" y="33"/>
                              </a:lnTo>
                              <a:lnTo>
                                <a:pt x="3" y="49"/>
                              </a:lnTo>
                              <a:lnTo>
                                <a:pt x="0" y="68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3" y="129"/>
                              </a:lnTo>
                              <a:lnTo>
                                <a:pt x="7" y="143"/>
                              </a:lnTo>
                              <a:lnTo>
                                <a:pt x="13" y="158"/>
                              </a:lnTo>
                              <a:lnTo>
                                <a:pt x="19" y="167"/>
                              </a:lnTo>
                              <a:lnTo>
                                <a:pt x="29" y="175"/>
                              </a:lnTo>
                              <a:lnTo>
                                <a:pt x="41" y="179"/>
                              </a:lnTo>
                              <a:lnTo>
                                <a:pt x="55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ChangeAspect="1"/>
                      </wps:cNvSpPr>
                      <wps:spPr bwMode="auto">
                        <a:xfrm>
                          <a:off x="3647118" y="23405"/>
                          <a:ext cx="21700" cy="38208"/>
                        </a:xfrm>
                        <a:custGeom>
                          <a:avLst/>
                          <a:gdLst>
                            <a:gd name="T0" fmla="*/ 15242 w 217"/>
                            <a:gd name="T1" fmla="*/ 0 h 748"/>
                            <a:gd name="T2" fmla="*/ 0 w 217"/>
                            <a:gd name="T3" fmla="*/ 1277 h 748"/>
                            <a:gd name="T4" fmla="*/ 0 w 217"/>
                            <a:gd name="T5" fmla="*/ 3932 h 748"/>
                            <a:gd name="T6" fmla="*/ 3309 w 217"/>
                            <a:gd name="T7" fmla="*/ 3932 h 748"/>
                            <a:gd name="T8" fmla="*/ 3510 w 217"/>
                            <a:gd name="T9" fmla="*/ 3932 h 748"/>
                            <a:gd name="T10" fmla="*/ 3911 w 217"/>
                            <a:gd name="T11" fmla="*/ 4034 h 748"/>
                            <a:gd name="T12" fmla="*/ 4713 w 217"/>
                            <a:gd name="T13" fmla="*/ 4646 h 748"/>
                            <a:gd name="T14" fmla="*/ 5214 w 217"/>
                            <a:gd name="T15" fmla="*/ 5617 h 748"/>
                            <a:gd name="T16" fmla="*/ 5716 w 217"/>
                            <a:gd name="T17" fmla="*/ 7046 h 748"/>
                            <a:gd name="T18" fmla="*/ 6017 w 217"/>
                            <a:gd name="T19" fmla="*/ 8731 h 748"/>
                            <a:gd name="T20" fmla="*/ 6117 w 217"/>
                            <a:gd name="T21" fmla="*/ 9752 h 748"/>
                            <a:gd name="T22" fmla="*/ 6317 w 217"/>
                            <a:gd name="T23" fmla="*/ 10876 h 748"/>
                            <a:gd name="T24" fmla="*/ 6317 w 217"/>
                            <a:gd name="T25" fmla="*/ 12050 h 748"/>
                            <a:gd name="T26" fmla="*/ 6518 w 217"/>
                            <a:gd name="T27" fmla="*/ 13378 h 748"/>
                            <a:gd name="T28" fmla="*/ 6518 w 217"/>
                            <a:gd name="T29" fmla="*/ 14807 h 748"/>
                            <a:gd name="T30" fmla="*/ 6618 w 217"/>
                            <a:gd name="T31" fmla="*/ 16441 h 748"/>
                            <a:gd name="T32" fmla="*/ 6618 w 217"/>
                            <a:gd name="T33" fmla="*/ 34261 h 748"/>
                            <a:gd name="T34" fmla="*/ 6117 w 217"/>
                            <a:gd name="T35" fmla="*/ 34721 h 748"/>
                            <a:gd name="T36" fmla="*/ 5816 w 217"/>
                            <a:gd name="T37" fmla="*/ 34925 h 748"/>
                            <a:gd name="T38" fmla="*/ 5716 w 217"/>
                            <a:gd name="T39" fmla="*/ 35180 h 748"/>
                            <a:gd name="T40" fmla="*/ 5515 w 217"/>
                            <a:gd name="T41" fmla="*/ 35180 h 748"/>
                            <a:gd name="T42" fmla="*/ 5315 w 217"/>
                            <a:gd name="T43" fmla="*/ 35180 h 748"/>
                            <a:gd name="T44" fmla="*/ 5315 w 217"/>
                            <a:gd name="T45" fmla="*/ 35283 h 748"/>
                            <a:gd name="T46" fmla="*/ 5114 w 217"/>
                            <a:gd name="T47" fmla="*/ 35385 h 748"/>
                            <a:gd name="T48" fmla="*/ 4613 w 217"/>
                            <a:gd name="T49" fmla="*/ 35538 h 748"/>
                            <a:gd name="T50" fmla="*/ 1905 w 217"/>
                            <a:gd name="T51" fmla="*/ 35538 h 748"/>
                            <a:gd name="T52" fmla="*/ 1905 w 217"/>
                            <a:gd name="T53" fmla="*/ 38193 h 748"/>
                            <a:gd name="T54" fmla="*/ 21760 w 217"/>
                            <a:gd name="T55" fmla="*/ 38193 h 748"/>
                            <a:gd name="T56" fmla="*/ 21760 w 217"/>
                            <a:gd name="T57" fmla="*/ 35538 h 748"/>
                            <a:gd name="T58" fmla="*/ 18451 w 217"/>
                            <a:gd name="T59" fmla="*/ 35538 h 748"/>
                            <a:gd name="T60" fmla="*/ 17548 w 217"/>
                            <a:gd name="T61" fmla="*/ 35283 h 748"/>
                            <a:gd name="T62" fmla="*/ 16947 w 217"/>
                            <a:gd name="T63" fmla="*/ 34721 h 748"/>
                            <a:gd name="T64" fmla="*/ 16245 w 217"/>
                            <a:gd name="T65" fmla="*/ 33802 h 748"/>
                            <a:gd name="T66" fmla="*/ 16044 w 217"/>
                            <a:gd name="T67" fmla="*/ 33189 h 748"/>
                            <a:gd name="T68" fmla="*/ 15944 w 217"/>
                            <a:gd name="T69" fmla="*/ 32474 h 748"/>
                            <a:gd name="T70" fmla="*/ 15643 w 217"/>
                            <a:gd name="T71" fmla="*/ 31657 h 748"/>
                            <a:gd name="T72" fmla="*/ 15543 w 217"/>
                            <a:gd name="T73" fmla="*/ 30789 h 748"/>
                            <a:gd name="T74" fmla="*/ 15242 w 217"/>
                            <a:gd name="T75" fmla="*/ 28747 h 748"/>
                            <a:gd name="T76" fmla="*/ 15142 w 217"/>
                            <a:gd name="T77" fmla="*/ 26347 h 748"/>
                            <a:gd name="T78" fmla="*/ 15242 w 217"/>
                            <a:gd name="T79" fmla="*/ 23641 h 748"/>
                            <a:gd name="T80" fmla="*/ 15242 w 217"/>
                            <a:gd name="T81" fmla="*/ 0 h 74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7" h="748">
                              <a:moveTo>
                                <a:pt x="152" y="0"/>
                              </a:move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3" y="77"/>
                              </a:lnTo>
                              <a:lnTo>
                                <a:pt x="35" y="77"/>
                              </a:lnTo>
                              <a:lnTo>
                                <a:pt x="39" y="79"/>
                              </a:lnTo>
                              <a:lnTo>
                                <a:pt x="47" y="91"/>
                              </a:lnTo>
                              <a:lnTo>
                                <a:pt x="52" y="110"/>
                              </a:lnTo>
                              <a:lnTo>
                                <a:pt x="57" y="138"/>
                              </a:lnTo>
                              <a:lnTo>
                                <a:pt x="60" y="171"/>
                              </a:lnTo>
                              <a:lnTo>
                                <a:pt x="61" y="19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5" y="262"/>
                              </a:lnTo>
                              <a:lnTo>
                                <a:pt x="65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61" y="680"/>
                              </a:lnTo>
                              <a:lnTo>
                                <a:pt x="58" y="684"/>
                              </a:lnTo>
                              <a:lnTo>
                                <a:pt x="57" y="689"/>
                              </a:lnTo>
                              <a:lnTo>
                                <a:pt x="55" y="689"/>
                              </a:lnTo>
                              <a:lnTo>
                                <a:pt x="53" y="689"/>
                              </a:lnTo>
                              <a:lnTo>
                                <a:pt x="53" y="691"/>
                              </a:lnTo>
                              <a:lnTo>
                                <a:pt x="51" y="693"/>
                              </a:lnTo>
                              <a:lnTo>
                                <a:pt x="46" y="696"/>
                              </a:lnTo>
                              <a:lnTo>
                                <a:pt x="19" y="696"/>
                              </a:lnTo>
                              <a:lnTo>
                                <a:pt x="19" y="748"/>
                              </a:lnTo>
                              <a:lnTo>
                                <a:pt x="217" y="748"/>
                              </a:lnTo>
                              <a:lnTo>
                                <a:pt x="217" y="696"/>
                              </a:lnTo>
                              <a:lnTo>
                                <a:pt x="184" y="696"/>
                              </a:lnTo>
                              <a:lnTo>
                                <a:pt x="175" y="691"/>
                              </a:lnTo>
                              <a:lnTo>
                                <a:pt x="169" y="680"/>
                              </a:lnTo>
                              <a:lnTo>
                                <a:pt x="162" y="662"/>
                              </a:lnTo>
                              <a:lnTo>
                                <a:pt x="160" y="650"/>
                              </a:lnTo>
                              <a:lnTo>
                                <a:pt x="159" y="636"/>
                              </a:lnTo>
                              <a:lnTo>
                                <a:pt x="156" y="620"/>
                              </a:lnTo>
                              <a:lnTo>
                                <a:pt x="155" y="603"/>
                              </a:lnTo>
                              <a:lnTo>
                                <a:pt x="152" y="563"/>
                              </a:lnTo>
                              <a:lnTo>
                                <a:pt x="151" y="516"/>
                              </a:lnTo>
                              <a:lnTo>
                                <a:pt x="152" y="463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 noChangeAspect="1"/>
                      </wps:cNvSpPr>
                      <wps:spPr bwMode="auto">
                        <a:xfrm>
                          <a:off x="3652718" y="7101"/>
                          <a:ext cx="10100" cy="9102"/>
                        </a:xfrm>
                        <a:custGeom>
                          <a:avLst/>
                          <a:gdLst>
                            <a:gd name="T0" fmla="*/ 0 w 99"/>
                            <a:gd name="T1" fmla="*/ 4558 h 181"/>
                            <a:gd name="T2" fmla="*/ 0 w 99"/>
                            <a:gd name="T3" fmla="*/ 5570 h 181"/>
                            <a:gd name="T4" fmla="*/ 307 w 99"/>
                            <a:gd name="T5" fmla="*/ 6482 h 181"/>
                            <a:gd name="T6" fmla="*/ 716 w 99"/>
                            <a:gd name="T7" fmla="*/ 7242 h 181"/>
                            <a:gd name="T8" fmla="*/ 1329 w 99"/>
                            <a:gd name="T9" fmla="*/ 8001 h 181"/>
                            <a:gd name="T10" fmla="*/ 1942 w 99"/>
                            <a:gd name="T11" fmla="*/ 8457 h 181"/>
                            <a:gd name="T12" fmla="*/ 2863 w 99"/>
                            <a:gd name="T13" fmla="*/ 8862 h 181"/>
                            <a:gd name="T14" fmla="*/ 3885 w 99"/>
                            <a:gd name="T15" fmla="*/ 9065 h 181"/>
                            <a:gd name="T16" fmla="*/ 5316 w 99"/>
                            <a:gd name="T17" fmla="*/ 9166 h 181"/>
                            <a:gd name="T18" fmla="*/ 6338 w 99"/>
                            <a:gd name="T19" fmla="*/ 9065 h 181"/>
                            <a:gd name="T20" fmla="*/ 6747 w 99"/>
                            <a:gd name="T21" fmla="*/ 8913 h 181"/>
                            <a:gd name="T22" fmla="*/ 7258 w 99"/>
                            <a:gd name="T23" fmla="*/ 8862 h 181"/>
                            <a:gd name="T24" fmla="*/ 8076 w 99"/>
                            <a:gd name="T25" fmla="*/ 8457 h 181"/>
                            <a:gd name="T26" fmla="*/ 8894 w 99"/>
                            <a:gd name="T27" fmla="*/ 8001 h 181"/>
                            <a:gd name="T28" fmla="*/ 9405 w 99"/>
                            <a:gd name="T29" fmla="*/ 7242 h 181"/>
                            <a:gd name="T30" fmla="*/ 9508 w 99"/>
                            <a:gd name="T31" fmla="*/ 6837 h 181"/>
                            <a:gd name="T32" fmla="*/ 9712 w 99"/>
                            <a:gd name="T33" fmla="*/ 6482 h 181"/>
                            <a:gd name="T34" fmla="*/ 10019 w 99"/>
                            <a:gd name="T35" fmla="*/ 5570 h 181"/>
                            <a:gd name="T36" fmla="*/ 10019 w 99"/>
                            <a:gd name="T37" fmla="*/ 5013 h 181"/>
                            <a:gd name="T38" fmla="*/ 10019 w 99"/>
                            <a:gd name="T39" fmla="*/ 4760 h 181"/>
                            <a:gd name="T40" fmla="*/ 10019 w 99"/>
                            <a:gd name="T41" fmla="*/ 4608 h 181"/>
                            <a:gd name="T42" fmla="*/ 10019 w 99"/>
                            <a:gd name="T43" fmla="*/ 4558 h 181"/>
                            <a:gd name="T44" fmla="*/ 10121 w 99"/>
                            <a:gd name="T45" fmla="*/ 4558 h 181"/>
                            <a:gd name="T46" fmla="*/ 10019 w 99"/>
                            <a:gd name="T47" fmla="*/ 3393 h 181"/>
                            <a:gd name="T48" fmla="*/ 9712 w 99"/>
                            <a:gd name="T49" fmla="*/ 2532 h 181"/>
                            <a:gd name="T50" fmla="*/ 9508 w 99"/>
                            <a:gd name="T51" fmla="*/ 2076 h 181"/>
                            <a:gd name="T52" fmla="*/ 9405 w 99"/>
                            <a:gd name="T53" fmla="*/ 1722 h 181"/>
                            <a:gd name="T54" fmla="*/ 8894 w 99"/>
                            <a:gd name="T55" fmla="*/ 1114 h 181"/>
                            <a:gd name="T56" fmla="*/ 8076 w 99"/>
                            <a:gd name="T57" fmla="*/ 608 h 181"/>
                            <a:gd name="T58" fmla="*/ 7258 w 99"/>
                            <a:gd name="T59" fmla="*/ 253 h 181"/>
                            <a:gd name="T60" fmla="*/ 6338 w 99"/>
                            <a:gd name="T61" fmla="*/ 51 h 181"/>
                            <a:gd name="T62" fmla="*/ 5316 w 99"/>
                            <a:gd name="T63" fmla="*/ 0 h 181"/>
                            <a:gd name="T64" fmla="*/ 3885 w 99"/>
                            <a:gd name="T65" fmla="*/ 51 h 181"/>
                            <a:gd name="T66" fmla="*/ 2863 w 99"/>
                            <a:gd name="T67" fmla="*/ 253 h 181"/>
                            <a:gd name="T68" fmla="*/ 1942 w 99"/>
                            <a:gd name="T69" fmla="*/ 608 h 181"/>
                            <a:gd name="T70" fmla="*/ 1329 w 99"/>
                            <a:gd name="T71" fmla="*/ 1114 h 181"/>
                            <a:gd name="T72" fmla="*/ 716 w 99"/>
                            <a:gd name="T73" fmla="*/ 1722 h 181"/>
                            <a:gd name="T74" fmla="*/ 307 w 99"/>
                            <a:gd name="T75" fmla="*/ 2532 h 181"/>
                            <a:gd name="T76" fmla="*/ 0 w 99"/>
                            <a:gd name="T77" fmla="*/ 3393 h 181"/>
                            <a:gd name="T78" fmla="*/ 0 w 99"/>
                            <a:gd name="T79" fmla="*/ 4558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0" y="90"/>
                              </a:moveTo>
                              <a:lnTo>
                                <a:pt x="0" y="110"/>
                              </a:lnTo>
                              <a:lnTo>
                                <a:pt x="3" y="128"/>
                              </a:lnTo>
                              <a:lnTo>
                                <a:pt x="7" y="143"/>
                              </a:lnTo>
                              <a:lnTo>
                                <a:pt x="13" y="158"/>
                              </a:lnTo>
                              <a:lnTo>
                                <a:pt x="19" y="167"/>
                              </a:lnTo>
                              <a:lnTo>
                                <a:pt x="28" y="175"/>
                              </a:lnTo>
                              <a:lnTo>
                                <a:pt x="38" y="179"/>
                              </a:lnTo>
                              <a:lnTo>
                                <a:pt x="52" y="181"/>
                              </a:lnTo>
                              <a:lnTo>
                                <a:pt x="62" y="179"/>
                              </a:lnTo>
                              <a:lnTo>
                                <a:pt x="66" y="176"/>
                              </a:lnTo>
                              <a:lnTo>
                                <a:pt x="71" y="175"/>
                              </a:lnTo>
                              <a:lnTo>
                                <a:pt x="79" y="167"/>
                              </a:lnTo>
                              <a:lnTo>
                                <a:pt x="87" y="158"/>
                              </a:lnTo>
                              <a:lnTo>
                                <a:pt x="92" y="143"/>
                              </a:lnTo>
                              <a:lnTo>
                                <a:pt x="93" y="135"/>
                              </a:lnTo>
                              <a:lnTo>
                                <a:pt x="95" y="128"/>
                              </a:lnTo>
                              <a:lnTo>
                                <a:pt x="98" y="110"/>
                              </a:lnTo>
                              <a:lnTo>
                                <a:pt x="98" y="99"/>
                              </a:lnTo>
                              <a:lnTo>
                                <a:pt x="98" y="94"/>
                              </a:lnTo>
                              <a:lnTo>
                                <a:pt x="98" y="91"/>
                              </a:lnTo>
                              <a:lnTo>
                                <a:pt x="98" y="90"/>
                              </a:lnTo>
                              <a:lnTo>
                                <a:pt x="99" y="90"/>
                              </a:lnTo>
                              <a:lnTo>
                                <a:pt x="98" y="67"/>
                              </a:lnTo>
                              <a:lnTo>
                                <a:pt x="95" y="50"/>
                              </a:lnTo>
                              <a:lnTo>
                                <a:pt x="93" y="41"/>
                              </a:lnTo>
                              <a:lnTo>
                                <a:pt x="92" y="34"/>
                              </a:lnTo>
                              <a:lnTo>
                                <a:pt x="87" y="22"/>
                              </a:lnTo>
                              <a:lnTo>
                                <a:pt x="79" y="12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2" y="0"/>
                              </a:lnTo>
                              <a:lnTo>
                                <a:pt x="38" y="1"/>
                              </a:lnTo>
                              <a:lnTo>
                                <a:pt x="28" y="5"/>
                              </a:lnTo>
                              <a:lnTo>
                                <a:pt x="19" y="12"/>
                              </a:lnTo>
                              <a:lnTo>
                                <a:pt x="13" y="22"/>
                              </a:lnTo>
                              <a:lnTo>
                                <a:pt x="7" y="34"/>
                              </a:lnTo>
                              <a:lnTo>
                                <a:pt x="3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 noChangeAspect="1"/>
                      </wps:cNvSpPr>
                      <wps:spPr bwMode="auto">
                        <a:xfrm>
                          <a:off x="3605618" y="1000"/>
                          <a:ext cx="23300" cy="60612"/>
                        </a:xfrm>
                        <a:custGeom>
                          <a:avLst/>
                          <a:gdLst>
                            <a:gd name="T0" fmla="*/ 16450 w 225"/>
                            <a:gd name="T1" fmla="*/ 46074 h 1189"/>
                            <a:gd name="T2" fmla="*/ 16450 w 225"/>
                            <a:gd name="T3" fmla="*/ 0 h 1189"/>
                            <a:gd name="T4" fmla="*/ 0 w 225"/>
                            <a:gd name="T5" fmla="*/ 1937 h 1189"/>
                            <a:gd name="T6" fmla="*/ 0 w 225"/>
                            <a:gd name="T7" fmla="*/ 4536 h 1189"/>
                            <a:gd name="T8" fmla="*/ 4242 w 225"/>
                            <a:gd name="T9" fmla="*/ 4536 h 1189"/>
                            <a:gd name="T10" fmla="*/ 4759 w 225"/>
                            <a:gd name="T11" fmla="*/ 4740 h 1189"/>
                            <a:gd name="T12" fmla="*/ 5277 w 225"/>
                            <a:gd name="T13" fmla="*/ 5504 h 1189"/>
                            <a:gd name="T14" fmla="*/ 5380 w 225"/>
                            <a:gd name="T15" fmla="*/ 5963 h 1189"/>
                            <a:gd name="T16" fmla="*/ 5690 w 225"/>
                            <a:gd name="T17" fmla="*/ 6728 h 1189"/>
                            <a:gd name="T18" fmla="*/ 5897 w 225"/>
                            <a:gd name="T19" fmla="*/ 7441 h 1189"/>
                            <a:gd name="T20" fmla="*/ 6208 w 225"/>
                            <a:gd name="T21" fmla="*/ 8461 h 1189"/>
                            <a:gd name="T22" fmla="*/ 6208 w 225"/>
                            <a:gd name="T23" fmla="*/ 9480 h 1189"/>
                            <a:gd name="T24" fmla="*/ 6311 w 225"/>
                            <a:gd name="T25" fmla="*/ 10652 h 1189"/>
                            <a:gd name="T26" fmla="*/ 6622 w 225"/>
                            <a:gd name="T27" fmla="*/ 13404 h 1189"/>
                            <a:gd name="T28" fmla="*/ 6622 w 225"/>
                            <a:gd name="T29" fmla="*/ 14984 h 1189"/>
                            <a:gd name="T30" fmla="*/ 6725 w 225"/>
                            <a:gd name="T31" fmla="*/ 16666 h 1189"/>
                            <a:gd name="T32" fmla="*/ 6725 w 225"/>
                            <a:gd name="T33" fmla="*/ 18450 h 1189"/>
                            <a:gd name="T34" fmla="*/ 6829 w 225"/>
                            <a:gd name="T35" fmla="*/ 20438 h 1189"/>
                            <a:gd name="T36" fmla="*/ 6829 w 225"/>
                            <a:gd name="T37" fmla="*/ 56676 h 1189"/>
                            <a:gd name="T38" fmla="*/ 5587 w 225"/>
                            <a:gd name="T39" fmla="*/ 57950 h 1189"/>
                            <a:gd name="T40" fmla="*/ 2173 w 225"/>
                            <a:gd name="T41" fmla="*/ 57950 h 1189"/>
                            <a:gd name="T42" fmla="*/ 2173 w 225"/>
                            <a:gd name="T43" fmla="*/ 60600 h 1189"/>
                            <a:gd name="T44" fmla="*/ 23279 w 225"/>
                            <a:gd name="T45" fmla="*/ 60600 h 1189"/>
                            <a:gd name="T46" fmla="*/ 23279 w 225"/>
                            <a:gd name="T47" fmla="*/ 57950 h 1189"/>
                            <a:gd name="T48" fmla="*/ 19244 w 225"/>
                            <a:gd name="T49" fmla="*/ 57950 h 1189"/>
                            <a:gd name="T50" fmla="*/ 18416 w 225"/>
                            <a:gd name="T51" fmla="*/ 57695 h 1189"/>
                            <a:gd name="T52" fmla="*/ 17899 w 225"/>
                            <a:gd name="T53" fmla="*/ 57134 h 1189"/>
                            <a:gd name="T54" fmla="*/ 17382 w 225"/>
                            <a:gd name="T55" fmla="*/ 56217 h 1189"/>
                            <a:gd name="T56" fmla="*/ 17071 w 225"/>
                            <a:gd name="T57" fmla="*/ 55605 h 1189"/>
                            <a:gd name="T58" fmla="*/ 17071 w 225"/>
                            <a:gd name="T59" fmla="*/ 54892 h 1189"/>
                            <a:gd name="T60" fmla="*/ 16864 w 225"/>
                            <a:gd name="T61" fmla="*/ 54076 h 1189"/>
                            <a:gd name="T62" fmla="*/ 16657 w 225"/>
                            <a:gd name="T63" fmla="*/ 53210 h 1189"/>
                            <a:gd name="T64" fmla="*/ 16554 w 225"/>
                            <a:gd name="T65" fmla="*/ 51171 h 1189"/>
                            <a:gd name="T66" fmla="*/ 16450 w 225"/>
                            <a:gd name="T67" fmla="*/ 48776 h 1189"/>
                            <a:gd name="T68" fmla="*/ 16450 w 225"/>
                            <a:gd name="T69" fmla="*/ 46074 h 118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25" h="1189">
                              <a:moveTo>
                                <a:pt x="159" y="904"/>
                              </a:moveTo>
                              <a:lnTo>
                                <a:pt x="159" y="0"/>
                              </a:lnTo>
                              <a:lnTo>
                                <a:pt x="0" y="38"/>
                              </a:lnTo>
                              <a:lnTo>
                                <a:pt x="0" y="89"/>
                              </a:lnTo>
                              <a:lnTo>
                                <a:pt x="41" y="89"/>
                              </a:lnTo>
                              <a:lnTo>
                                <a:pt x="46" y="93"/>
                              </a:lnTo>
                              <a:lnTo>
                                <a:pt x="51" y="108"/>
                              </a:lnTo>
                              <a:lnTo>
                                <a:pt x="52" y="117"/>
                              </a:lnTo>
                              <a:lnTo>
                                <a:pt x="55" y="132"/>
                              </a:lnTo>
                              <a:lnTo>
                                <a:pt x="57" y="146"/>
                              </a:lnTo>
                              <a:lnTo>
                                <a:pt x="60" y="166"/>
                              </a:lnTo>
                              <a:lnTo>
                                <a:pt x="60" y="186"/>
                              </a:lnTo>
                              <a:lnTo>
                                <a:pt x="61" y="209"/>
                              </a:lnTo>
                              <a:lnTo>
                                <a:pt x="64" y="263"/>
                              </a:lnTo>
                              <a:lnTo>
                                <a:pt x="64" y="294"/>
                              </a:lnTo>
                              <a:lnTo>
                                <a:pt x="65" y="327"/>
                              </a:lnTo>
                              <a:lnTo>
                                <a:pt x="65" y="362"/>
                              </a:lnTo>
                              <a:lnTo>
                                <a:pt x="66" y="401"/>
                              </a:lnTo>
                              <a:lnTo>
                                <a:pt x="66" y="1112"/>
                              </a:lnTo>
                              <a:lnTo>
                                <a:pt x="54" y="1137"/>
                              </a:lnTo>
                              <a:lnTo>
                                <a:pt x="21" y="1137"/>
                              </a:lnTo>
                              <a:lnTo>
                                <a:pt x="21" y="1189"/>
                              </a:lnTo>
                              <a:lnTo>
                                <a:pt x="225" y="1189"/>
                              </a:lnTo>
                              <a:lnTo>
                                <a:pt x="225" y="1137"/>
                              </a:lnTo>
                              <a:lnTo>
                                <a:pt x="186" y="1137"/>
                              </a:lnTo>
                              <a:lnTo>
                                <a:pt x="178" y="1132"/>
                              </a:lnTo>
                              <a:lnTo>
                                <a:pt x="173" y="1121"/>
                              </a:lnTo>
                              <a:lnTo>
                                <a:pt x="168" y="1103"/>
                              </a:lnTo>
                              <a:lnTo>
                                <a:pt x="165" y="1091"/>
                              </a:lnTo>
                              <a:lnTo>
                                <a:pt x="165" y="1077"/>
                              </a:lnTo>
                              <a:lnTo>
                                <a:pt x="163" y="1061"/>
                              </a:lnTo>
                              <a:lnTo>
                                <a:pt x="161" y="1044"/>
                              </a:lnTo>
                              <a:lnTo>
                                <a:pt x="160" y="1004"/>
                              </a:lnTo>
                              <a:lnTo>
                                <a:pt x="159" y="957"/>
                              </a:lnTo>
                              <a:lnTo>
                                <a:pt x="159" y="9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 noChangeAspect="1"/>
                      </wps:cNvSpPr>
                      <wps:spPr bwMode="auto">
                        <a:xfrm>
                          <a:off x="3693618" y="7101"/>
                          <a:ext cx="10200" cy="9102"/>
                        </a:xfrm>
                        <a:custGeom>
                          <a:avLst/>
                          <a:gdLst>
                            <a:gd name="T0" fmla="*/ 4805 w 99"/>
                            <a:gd name="T1" fmla="*/ 9166 h 181"/>
                            <a:gd name="T2" fmla="*/ 5316 w 99"/>
                            <a:gd name="T3" fmla="*/ 9115 h 181"/>
                            <a:gd name="T4" fmla="*/ 5521 w 99"/>
                            <a:gd name="T5" fmla="*/ 9065 h 181"/>
                            <a:gd name="T6" fmla="*/ 5929 w 99"/>
                            <a:gd name="T7" fmla="*/ 9065 h 181"/>
                            <a:gd name="T8" fmla="*/ 6952 w 99"/>
                            <a:gd name="T9" fmla="*/ 8862 h 181"/>
                            <a:gd name="T10" fmla="*/ 7054 w 99"/>
                            <a:gd name="T11" fmla="*/ 8710 h 181"/>
                            <a:gd name="T12" fmla="*/ 7361 w 99"/>
                            <a:gd name="T13" fmla="*/ 8660 h 181"/>
                            <a:gd name="T14" fmla="*/ 7872 w 99"/>
                            <a:gd name="T15" fmla="*/ 8457 h 181"/>
                            <a:gd name="T16" fmla="*/ 8690 w 99"/>
                            <a:gd name="T17" fmla="*/ 8001 h 181"/>
                            <a:gd name="T18" fmla="*/ 9201 w 99"/>
                            <a:gd name="T19" fmla="*/ 7242 h 181"/>
                            <a:gd name="T20" fmla="*/ 9712 w 99"/>
                            <a:gd name="T21" fmla="*/ 6482 h 181"/>
                            <a:gd name="T22" fmla="*/ 9917 w 99"/>
                            <a:gd name="T23" fmla="*/ 5570 h 181"/>
                            <a:gd name="T24" fmla="*/ 9917 w 99"/>
                            <a:gd name="T25" fmla="*/ 5013 h 181"/>
                            <a:gd name="T26" fmla="*/ 9917 w 99"/>
                            <a:gd name="T27" fmla="*/ 4760 h 181"/>
                            <a:gd name="T28" fmla="*/ 9917 w 99"/>
                            <a:gd name="T29" fmla="*/ 4608 h 181"/>
                            <a:gd name="T30" fmla="*/ 9917 w 99"/>
                            <a:gd name="T31" fmla="*/ 4558 h 181"/>
                            <a:gd name="T32" fmla="*/ 10121 w 99"/>
                            <a:gd name="T33" fmla="*/ 4558 h 181"/>
                            <a:gd name="T34" fmla="*/ 9917 w 99"/>
                            <a:gd name="T35" fmla="*/ 3393 h 181"/>
                            <a:gd name="T36" fmla="*/ 9712 w 99"/>
                            <a:gd name="T37" fmla="*/ 2532 h 181"/>
                            <a:gd name="T38" fmla="*/ 9201 w 99"/>
                            <a:gd name="T39" fmla="*/ 1722 h 181"/>
                            <a:gd name="T40" fmla="*/ 8690 w 99"/>
                            <a:gd name="T41" fmla="*/ 1114 h 181"/>
                            <a:gd name="T42" fmla="*/ 7872 w 99"/>
                            <a:gd name="T43" fmla="*/ 608 h 181"/>
                            <a:gd name="T44" fmla="*/ 6952 w 99"/>
                            <a:gd name="T45" fmla="*/ 253 h 181"/>
                            <a:gd name="T46" fmla="*/ 5929 w 99"/>
                            <a:gd name="T47" fmla="*/ 51 h 181"/>
                            <a:gd name="T48" fmla="*/ 4805 w 99"/>
                            <a:gd name="T49" fmla="*/ 0 h 181"/>
                            <a:gd name="T50" fmla="*/ 3476 w 99"/>
                            <a:gd name="T51" fmla="*/ 51 h 181"/>
                            <a:gd name="T52" fmla="*/ 2556 w 99"/>
                            <a:gd name="T53" fmla="*/ 253 h 181"/>
                            <a:gd name="T54" fmla="*/ 1636 w 99"/>
                            <a:gd name="T55" fmla="*/ 608 h 181"/>
                            <a:gd name="T56" fmla="*/ 1125 w 99"/>
                            <a:gd name="T57" fmla="*/ 1114 h 181"/>
                            <a:gd name="T58" fmla="*/ 511 w 99"/>
                            <a:gd name="T59" fmla="*/ 1722 h 181"/>
                            <a:gd name="T60" fmla="*/ 204 w 99"/>
                            <a:gd name="T61" fmla="*/ 2532 h 181"/>
                            <a:gd name="T62" fmla="*/ 0 w 99"/>
                            <a:gd name="T63" fmla="*/ 3393 h 181"/>
                            <a:gd name="T64" fmla="*/ 0 w 99"/>
                            <a:gd name="T65" fmla="*/ 4558 h 181"/>
                            <a:gd name="T66" fmla="*/ 0 w 99"/>
                            <a:gd name="T67" fmla="*/ 5570 h 181"/>
                            <a:gd name="T68" fmla="*/ 204 w 99"/>
                            <a:gd name="T69" fmla="*/ 6482 h 181"/>
                            <a:gd name="T70" fmla="*/ 511 w 99"/>
                            <a:gd name="T71" fmla="*/ 7242 h 181"/>
                            <a:gd name="T72" fmla="*/ 1125 w 99"/>
                            <a:gd name="T73" fmla="*/ 8001 h 181"/>
                            <a:gd name="T74" fmla="*/ 1636 w 99"/>
                            <a:gd name="T75" fmla="*/ 8457 h 181"/>
                            <a:gd name="T76" fmla="*/ 2556 w 99"/>
                            <a:gd name="T77" fmla="*/ 8862 h 181"/>
                            <a:gd name="T78" fmla="*/ 3476 w 99"/>
                            <a:gd name="T79" fmla="*/ 9065 h 181"/>
                            <a:gd name="T80" fmla="*/ 4805 w 99"/>
                            <a:gd name="T81" fmla="*/ 9166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47" y="181"/>
                              </a:moveTo>
                              <a:lnTo>
                                <a:pt x="52" y="180"/>
                              </a:lnTo>
                              <a:lnTo>
                                <a:pt x="54" y="179"/>
                              </a:lnTo>
                              <a:lnTo>
                                <a:pt x="58" y="179"/>
                              </a:lnTo>
                              <a:lnTo>
                                <a:pt x="68" y="175"/>
                              </a:lnTo>
                              <a:lnTo>
                                <a:pt x="69" y="172"/>
                              </a:lnTo>
                              <a:lnTo>
                                <a:pt x="72" y="171"/>
                              </a:lnTo>
                              <a:lnTo>
                                <a:pt x="77" y="167"/>
                              </a:lnTo>
                              <a:lnTo>
                                <a:pt x="85" y="158"/>
                              </a:lnTo>
                              <a:lnTo>
                                <a:pt x="90" y="143"/>
                              </a:lnTo>
                              <a:lnTo>
                                <a:pt x="95" y="128"/>
                              </a:lnTo>
                              <a:lnTo>
                                <a:pt x="97" y="110"/>
                              </a:lnTo>
                              <a:lnTo>
                                <a:pt x="97" y="99"/>
                              </a:lnTo>
                              <a:lnTo>
                                <a:pt x="97" y="94"/>
                              </a:lnTo>
                              <a:lnTo>
                                <a:pt x="97" y="91"/>
                              </a:lnTo>
                              <a:lnTo>
                                <a:pt x="97" y="90"/>
                              </a:lnTo>
                              <a:lnTo>
                                <a:pt x="99" y="90"/>
                              </a:lnTo>
                              <a:lnTo>
                                <a:pt x="97" y="67"/>
                              </a:lnTo>
                              <a:lnTo>
                                <a:pt x="95" y="50"/>
                              </a:lnTo>
                              <a:lnTo>
                                <a:pt x="90" y="34"/>
                              </a:lnTo>
                              <a:lnTo>
                                <a:pt x="85" y="22"/>
                              </a:lnTo>
                              <a:lnTo>
                                <a:pt x="77" y="12"/>
                              </a:lnTo>
                              <a:lnTo>
                                <a:pt x="68" y="5"/>
                              </a:lnTo>
                              <a:lnTo>
                                <a:pt x="58" y="1"/>
                              </a:lnTo>
                              <a:lnTo>
                                <a:pt x="47" y="0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2"/>
                              </a:lnTo>
                              <a:lnTo>
                                <a:pt x="5" y="34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2" y="128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5"/>
                              </a:lnTo>
                              <a:lnTo>
                                <a:pt x="34" y="179"/>
                              </a:lnTo>
                              <a:lnTo>
                                <a:pt x="47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 noChangeAspect="1"/>
                      </wps:cNvSpPr>
                      <wps:spPr bwMode="auto">
                        <a:xfrm>
                          <a:off x="3688118" y="23405"/>
                          <a:ext cx="22200" cy="38208"/>
                        </a:xfrm>
                        <a:custGeom>
                          <a:avLst/>
                          <a:gdLst>
                            <a:gd name="T0" fmla="*/ 3386 w 217"/>
                            <a:gd name="T1" fmla="*/ 3932 h 748"/>
                            <a:gd name="T2" fmla="*/ 3591 w 217"/>
                            <a:gd name="T3" fmla="*/ 3932 h 748"/>
                            <a:gd name="T4" fmla="*/ 4002 w 217"/>
                            <a:gd name="T5" fmla="*/ 4034 h 748"/>
                            <a:gd name="T6" fmla="*/ 4823 w 217"/>
                            <a:gd name="T7" fmla="*/ 4646 h 748"/>
                            <a:gd name="T8" fmla="*/ 5336 w 217"/>
                            <a:gd name="T9" fmla="*/ 5617 h 748"/>
                            <a:gd name="T10" fmla="*/ 5849 w 217"/>
                            <a:gd name="T11" fmla="*/ 7046 h 748"/>
                            <a:gd name="T12" fmla="*/ 6054 w 217"/>
                            <a:gd name="T13" fmla="*/ 8731 h 748"/>
                            <a:gd name="T14" fmla="*/ 6156 w 217"/>
                            <a:gd name="T15" fmla="*/ 9752 h 748"/>
                            <a:gd name="T16" fmla="*/ 6464 w 217"/>
                            <a:gd name="T17" fmla="*/ 10876 h 748"/>
                            <a:gd name="T18" fmla="*/ 6464 w 217"/>
                            <a:gd name="T19" fmla="*/ 12050 h 748"/>
                            <a:gd name="T20" fmla="*/ 6567 w 217"/>
                            <a:gd name="T21" fmla="*/ 13378 h 748"/>
                            <a:gd name="T22" fmla="*/ 6567 w 217"/>
                            <a:gd name="T23" fmla="*/ 14807 h 748"/>
                            <a:gd name="T24" fmla="*/ 6772 w 217"/>
                            <a:gd name="T25" fmla="*/ 16441 h 748"/>
                            <a:gd name="T26" fmla="*/ 6772 w 217"/>
                            <a:gd name="T27" fmla="*/ 34261 h 748"/>
                            <a:gd name="T28" fmla="*/ 6156 w 217"/>
                            <a:gd name="T29" fmla="*/ 34721 h 748"/>
                            <a:gd name="T30" fmla="*/ 5951 w 217"/>
                            <a:gd name="T31" fmla="*/ 34925 h 748"/>
                            <a:gd name="T32" fmla="*/ 5849 w 217"/>
                            <a:gd name="T33" fmla="*/ 35180 h 748"/>
                            <a:gd name="T34" fmla="*/ 5336 w 217"/>
                            <a:gd name="T35" fmla="*/ 35385 h 748"/>
                            <a:gd name="T36" fmla="*/ 4823 w 217"/>
                            <a:gd name="T37" fmla="*/ 35538 h 748"/>
                            <a:gd name="T38" fmla="*/ 2052 w 217"/>
                            <a:gd name="T39" fmla="*/ 35538 h 748"/>
                            <a:gd name="T40" fmla="*/ 2052 w 217"/>
                            <a:gd name="T41" fmla="*/ 38193 h 748"/>
                            <a:gd name="T42" fmla="*/ 22266 w 217"/>
                            <a:gd name="T43" fmla="*/ 38193 h 748"/>
                            <a:gd name="T44" fmla="*/ 22266 w 217"/>
                            <a:gd name="T45" fmla="*/ 35538 h 748"/>
                            <a:gd name="T46" fmla="*/ 18162 w 217"/>
                            <a:gd name="T47" fmla="*/ 35538 h 748"/>
                            <a:gd name="T48" fmla="*/ 17443 w 217"/>
                            <a:gd name="T49" fmla="*/ 35283 h 748"/>
                            <a:gd name="T50" fmla="*/ 16930 w 217"/>
                            <a:gd name="T51" fmla="*/ 34721 h 748"/>
                            <a:gd name="T52" fmla="*/ 16315 w 217"/>
                            <a:gd name="T53" fmla="*/ 33802 h 748"/>
                            <a:gd name="T54" fmla="*/ 16110 w 217"/>
                            <a:gd name="T55" fmla="*/ 33189 h 748"/>
                            <a:gd name="T56" fmla="*/ 16110 w 217"/>
                            <a:gd name="T57" fmla="*/ 32474 h 748"/>
                            <a:gd name="T58" fmla="*/ 15802 w 217"/>
                            <a:gd name="T59" fmla="*/ 31657 h 748"/>
                            <a:gd name="T60" fmla="*/ 15699 w 217"/>
                            <a:gd name="T61" fmla="*/ 30789 h 748"/>
                            <a:gd name="T62" fmla="*/ 15596 w 217"/>
                            <a:gd name="T63" fmla="*/ 28747 h 748"/>
                            <a:gd name="T64" fmla="*/ 15494 w 217"/>
                            <a:gd name="T65" fmla="*/ 26347 h 748"/>
                            <a:gd name="T66" fmla="*/ 15494 w 217"/>
                            <a:gd name="T67" fmla="*/ 23641 h 748"/>
                            <a:gd name="T68" fmla="*/ 15494 w 217"/>
                            <a:gd name="T69" fmla="*/ 0 h 748"/>
                            <a:gd name="T70" fmla="*/ 0 w 217"/>
                            <a:gd name="T71" fmla="*/ 1277 h 748"/>
                            <a:gd name="T72" fmla="*/ 0 w 217"/>
                            <a:gd name="T73" fmla="*/ 3932 h 748"/>
                            <a:gd name="T74" fmla="*/ 3386 w 217"/>
                            <a:gd name="T75" fmla="*/ 3932 h 748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217" h="748">
                              <a:moveTo>
                                <a:pt x="33" y="77"/>
                              </a:moveTo>
                              <a:lnTo>
                                <a:pt x="35" y="77"/>
                              </a:lnTo>
                              <a:lnTo>
                                <a:pt x="39" y="79"/>
                              </a:lnTo>
                              <a:lnTo>
                                <a:pt x="47" y="91"/>
                              </a:lnTo>
                              <a:lnTo>
                                <a:pt x="52" y="110"/>
                              </a:lnTo>
                              <a:lnTo>
                                <a:pt x="57" y="138"/>
                              </a:lnTo>
                              <a:lnTo>
                                <a:pt x="59" y="171"/>
                              </a:lnTo>
                              <a:lnTo>
                                <a:pt x="60" y="19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4" y="262"/>
                              </a:lnTo>
                              <a:lnTo>
                                <a:pt x="64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60" y="680"/>
                              </a:lnTo>
                              <a:lnTo>
                                <a:pt x="58" y="684"/>
                              </a:lnTo>
                              <a:lnTo>
                                <a:pt x="57" y="689"/>
                              </a:lnTo>
                              <a:lnTo>
                                <a:pt x="52" y="693"/>
                              </a:lnTo>
                              <a:lnTo>
                                <a:pt x="47" y="696"/>
                              </a:lnTo>
                              <a:lnTo>
                                <a:pt x="20" y="696"/>
                              </a:lnTo>
                              <a:lnTo>
                                <a:pt x="20" y="748"/>
                              </a:lnTo>
                              <a:lnTo>
                                <a:pt x="217" y="748"/>
                              </a:lnTo>
                              <a:lnTo>
                                <a:pt x="217" y="696"/>
                              </a:lnTo>
                              <a:lnTo>
                                <a:pt x="177" y="696"/>
                              </a:lnTo>
                              <a:lnTo>
                                <a:pt x="170" y="691"/>
                              </a:lnTo>
                              <a:lnTo>
                                <a:pt x="165" y="680"/>
                              </a:lnTo>
                              <a:lnTo>
                                <a:pt x="159" y="662"/>
                              </a:lnTo>
                              <a:lnTo>
                                <a:pt x="157" y="650"/>
                              </a:lnTo>
                              <a:lnTo>
                                <a:pt x="157" y="636"/>
                              </a:lnTo>
                              <a:lnTo>
                                <a:pt x="154" y="620"/>
                              </a:lnTo>
                              <a:lnTo>
                                <a:pt x="153" y="603"/>
                              </a:lnTo>
                              <a:lnTo>
                                <a:pt x="152" y="563"/>
                              </a:lnTo>
                              <a:lnTo>
                                <a:pt x="151" y="516"/>
                              </a:lnTo>
                              <a:lnTo>
                                <a:pt x="151" y="463"/>
                              </a:lnTo>
                              <a:lnTo>
                                <a:pt x="151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3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 noChangeAspect="1" noEditPoints="1"/>
                      </wps:cNvSpPr>
                      <wps:spPr bwMode="auto">
                        <a:xfrm>
                          <a:off x="3550917" y="23405"/>
                          <a:ext cx="36500" cy="39208"/>
                        </a:xfrm>
                        <a:custGeom>
                          <a:avLst/>
                          <a:gdLst>
                            <a:gd name="T0" fmla="*/ 12077 w 356"/>
                            <a:gd name="T1" fmla="*/ 4295 h 776"/>
                            <a:gd name="T2" fmla="*/ 14943 w 356"/>
                            <a:gd name="T3" fmla="*/ 3891 h 776"/>
                            <a:gd name="T4" fmla="*/ 17399 w 356"/>
                            <a:gd name="T5" fmla="*/ 4093 h 776"/>
                            <a:gd name="T6" fmla="*/ 19446 w 356"/>
                            <a:gd name="T7" fmla="*/ 5457 h 776"/>
                            <a:gd name="T8" fmla="*/ 20572 w 356"/>
                            <a:gd name="T9" fmla="*/ 7125 h 776"/>
                            <a:gd name="T10" fmla="*/ 21391 w 356"/>
                            <a:gd name="T11" fmla="*/ 11268 h 776"/>
                            <a:gd name="T12" fmla="*/ 16990 w 356"/>
                            <a:gd name="T13" fmla="*/ 16372 h 776"/>
                            <a:gd name="T14" fmla="*/ 6448 w 356"/>
                            <a:gd name="T15" fmla="*/ 21627 h 776"/>
                            <a:gd name="T16" fmla="*/ 1023 w 356"/>
                            <a:gd name="T17" fmla="*/ 27085 h 776"/>
                            <a:gd name="T18" fmla="*/ 0 w 356"/>
                            <a:gd name="T19" fmla="*/ 32643 h 776"/>
                            <a:gd name="T20" fmla="*/ 1945 w 356"/>
                            <a:gd name="T21" fmla="*/ 37090 h 776"/>
                            <a:gd name="T22" fmla="*/ 6243 w 356"/>
                            <a:gd name="T23" fmla="*/ 39111 h 776"/>
                            <a:gd name="T24" fmla="*/ 10132 w 356"/>
                            <a:gd name="T25" fmla="*/ 38757 h 776"/>
                            <a:gd name="T26" fmla="*/ 15045 w 356"/>
                            <a:gd name="T27" fmla="*/ 36332 h 776"/>
                            <a:gd name="T28" fmla="*/ 22312 w 356"/>
                            <a:gd name="T29" fmla="*/ 31986 h 776"/>
                            <a:gd name="T30" fmla="*/ 24871 w 356"/>
                            <a:gd name="T31" fmla="*/ 36332 h 776"/>
                            <a:gd name="T32" fmla="*/ 29374 w 356"/>
                            <a:gd name="T33" fmla="*/ 38757 h 776"/>
                            <a:gd name="T34" fmla="*/ 36436 w 356"/>
                            <a:gd name="T35" fmla="*/ 34007 h 776"/>
                            <a:gd name="T36" fmla="*/ 32547 w 356"/>
                            <a:gd name="T37" fmla="*/ 32441 h 776"/>
                            <a:gd name="T38" fmla="*/ 30602 w 356"/>
                            <a:gd name="T39" fmla="*/ 28904 h 776"/>
                            <a:gd name="T40" fmla="*/ 30397 w 356"/>
                            <a:gd name="T41" fmla="*/ 11774 h 776"/>
                            <a:gd name="T42" fmla="*/ 29886 w 356"/>
                            <a:gd name="T43" fmla="*/ 7681 h 776"/>
                            <a:gd name="T44" fmla="*/ 28760 w 356"/>
                            <a:gd name="T45" fmla="*/ 4497 h 776"/>
                            <a:gd name="T46" fmla="*/ 27020 w 356"/>
                            <a:gd name="T47" fmla="*/ 2173 h 776"/>
                            <a:gd name="T48" fmla="*/ 24564 w 356"/>
                            <a:gd name="T49" fmla="*/ 707 h 776"/>
                            <a:gd name="T50" fmla="*/ 21288 w 356"/>
                            <a:gd name="T51" fmla="*/ 0 h 776"/>
                            <a:gd name="T52" fmla="*/ 15557 w 356"/>
                            <a:gd name="T53" fmla="*/ 152 h 776"/>
                            <a:gd name="T54" fmla="*/ 9825 w 356"/>
                            <a:gd name="T55" fmla="*/ 1011 h 776"/>
                            <a:gd name="T56" fmla="*/ 5527 w 356"/>
                            <a:gd name="T57" fmla="*/ 2779 h 776"/>
                            <a:gd name="T58" fmla="*/ 2456 w 356"/>
                            <a:gd name="T59" fmla="*/ 5104 h 776"/>
                            <a:gd name="T60" fmla="*/ 1023 w 356"/>
                            <a:gd name="T61" fmla="*/ 8388 h 776"/>
                            <a:gd name="T62" fmla="*/ 921 w 356"/>
                            <a:gd name="T63" fmla="*/ 11976 h 776"/>
                            <a:gd name="T64" fmla="*/ 1638 w 356"/>
                            <a:gd name="T65" fmla="*/ 12936 h 776"/>
                            <a:gd name="T66" fmla="*/ 4606 w 356"/>
                            <a:gd name="T67" fmla="*/ 13542 h 776"/>
                            <a:gd name="T68" fmla="*/ 7164 w 356"/>
                            <a:gd name="T69" fmla="*/ 12228 h 776"/>
                            <a:gd name="T70" fmla="*/ 8188 w 356"/>
                            <a:gd name="T71" fmla="*/ 10965 h 776"/>
                            <a:gd name="T72" fmla="*/ 8495 w 356"/>
                            <a:gd name="T73" fmla="*/ 10359 h 776"/>
                            <a:gd name="T74" fmla="*/ 9314 w 356"/>
                            <a:gd name="T75" fmla="*/ 6165 h 776"/>
                            <a:gd name="T76" fmla="*/ 21493 w 356"/>
                            <a:gd name="T77" fmla="*/ 17736 h 776"/>
                            <a:gd name="T78" fmla="*/ 19753 w 356"/>
                            <a:gd name="T79" fmla="*/ 30672 h 776"/>
                            <a:gd name="T80" fmla="*/ 17809 w 356"/>
                            <a:gd name="T81" fmla="*/ 32138 h 776"/>
                            <a:gd name="T82" fmla="*/ 15250 w 356"/>
                            <a:gd name="T83" fmla="*/ 32997 h 776"/>
                            <a:gd name="T84" fmla="*/ 13510 w 356"/>
                            <a:gd name="T85" fmla="*/ 33350 h 776"/>
                            <a:gd name="T86" fmla="*/ 10542 w 356"/>
                            <a:gd name="T87" fmla="*/ 32592 h 776"/>
                            <a:gd name="T88" fmla="*/ 9109 w 356"/>
                            <a:gd name="T89" fmla="*/ 30672 h 776"/>
                            <a:gd name="T90" fmla="*/ 8904 w 356"/>
                            <a:gd name="T91" fmla="*/ 27236 h 776"/>
                            <a:gd name="T92" fmla="*/ 11361 w 356"/>
                            <a:gd name="T93" fmla="*/ 23143 h 776"/>
                            <a:gd name="T94" fmla="*/ 16990 w 356"/>
                            <a:gd name="T95" fmla="*/ 19404 h 77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56" h="776">
                              <a:moveTo>
                                <a:pt x="92" y="104"/>
                              </a:moveTo>
                              <a:lnTo>
                                <a:pt x="110" y="91"/>
                              </a:lnTo>
                              <a:lnTo>
                                <a:pt x="118" y="85"/>
                              </a:lnTo>
                              <a:lnTo>
                                <a:pt x="127" y="83"/>
                              </a:lnTo>
                              <a:lnTo>
                                <a:pt x="141" y="79"/>
                              </a:lnTo>
                              <a:lnTo>
                                <a:pt x="146" y="77"/>
                              </a:lnTo>
                              <a:lnTo>
                                <a:pt x="152" y="79"/>
                              </a:lnTo>
                              <a:lnTo>
                                <a:pt x="165" y="79"/>
                              </a:lnTo>
                              <a:lnTo>
                                <a:pt x="170" y="81"/>
                              </a:lnTo>
                              <a:lnTo>
                                <a:pt x="176" y="87"/>
                              </a:lnTo>
                              <a:lnTo>
                                <a:pt x="186" y="100"/>
                              </a:lnTo>
                              <a:lnTo>
                                <a:pt x="190" y="108"/>
                              </a:lnTo>
                              <a:lnTo>
                                <a:pt x="195" y="118"/>
                              </a:lnTo>
                              <a:lnTo>
                                <a:pt x="198" y="128"/>
                              </a:lnTo>
                              <a:lnTo>
                                <a:pt x="201" y="141"/>
                              </a:lnTo>
                              <a:lnTo>
                                <a:pt x="207" y="170"/>
                              </a:lnTo>
                              <a:lnTo>
                                <a:pt x="209" y="205"/>
                              </a:lnTo>
                              <a:lnTo>
                                <a:pt x="209" y="223"/>
                              </a:lnTo>
                              <a:lnTo>
                                <a:pt x="210" y="244"/>
                              </a:lnTo>
                              <a:lnTo>
                                <a:pt x="210" y="299"/>
                              </a:lnTo>
                              <a:lnTo>
                                <a:pt x="166" y="324"/>
                              </a:lnTo>
                              <a:lnTo>
                                <a:pt x="125" y="359"/>
                              </a:lnTo>
                              <a:lnTo>
                                <a:pt x="92" y="393"/>
                              </a:lnTo>
                              <a:lnTo>
                                <a:pt x="63" y="428"/>
                              </a:lnTo>
                              <a:lnTo>
                                <a:pt x="40" y="465"/>
                              </a:lnTo>
                              <a:lnTo>
                                <a:pt x="23" y="499"/>
                              </a:lnTo>
                              <a:lnTo>
                                <a:pt x="10" y="536"/>
                              </a:lnTo>
                              <a:lnTo>
                                <a:pt x="2" y="571"/>
                              </a:lnTo>
                              <a:lnTo>
                                <a:pt x="1" y="608"/>
                              </a:lnTo>
                              <a:lnTo>
                                <a:pt x="0" y="646"/>
                              </a:lnTo>
                              <a:lnTo>
                                <a:pt x="4" y="681"/>
                              </a:lnTo>
                              <a:lnTo>
                                <a:pt x="10" y="710"/>
                              </a:lnTo>
                              <a:lnTo>
                                <a:pt x="19" y="734"/>
                              </a:lnTo>
                              <a:lnTo>
                                <a:pt x="30" y="752"/>
                              </a:lnTo>
                              <a:lnTo>
                                <a:pt x="44" y="766"/>
                              </a:lnTo>
                              <a:lnTo>
                                <a:pt x="61" y="774"/>
                              </a:lnTo>
                              <a:lnTo>
                                <a:pt x="80" y="776"/>
                              </a:lnTo>
                              <a:lnTo>
                                <a:pt x="87" y="774"/>
                              </a:lnTo>
                              <a:lnTo>
                                <a:pt x="99" y="767"/>
                              </a:lnTo>
                              <a:lnTo>
                                <a:pt x="113" y="755"/>
                              </a:lnTo>
                              <a:lnTo>
                                <a:pt x="129" y="741"/>
                              </a:lnTo>
                              <a:lnTo>
                                <a:pt x="147" y="719"/>
                              </a:lnTo>
                              <a:lnTo>
                                <a:pt x="168" y="695"/>
                              </a:lnTo>
                              <a:lnTo>
                                <a:pt x="191" y="666"/>
                              </a:lnTo>
                              <a:lnTo>
                                <a:pt x="218" y="633"/>
                              </a:lnTo>
                              <a:lnTo>
                                <a:pt x="224" y="666"/>
                              </a:lnTo>
                              <a:lnTo>
                                <a:pt x="233" y="695"/>
                              </a:lnTo>
                              <a:lnTo>
                                <a:pt x="243" y="719"/>
                              </a:lnTo>
                              <a:lnTo>
                                <a:pt x="257" y="741"/>
                              </a:lnTo>
                              <a:lnTo>
                                <a:pt x="270" y="755"/>
                              </a:lnTo>
                              <a:lnTo>
                                <a:pt x="287" y="767"/>
                              </a:lnTo>
                              <a:lnTo>
                                <a:pt x="303" y="774"/>
                              </a:lnTo>
                              <a:lnTo>
                                <a:pt x="323" y="776"/>
                              </a:lnTo>
                              <a:lnTo>
                                <a:pt x="356" y="673"/>
                              </a:lnTo>
                              <a:lnTo>
                                <a:pt x="341" y="666"/>
                              </a:lnTo>
                              <a:lnTo>
                                <a:pt x="330" y="657"/>
                              </a:lnTo>
                              <a:lnTo>
                                <a:pt x="318" y="642"/>
                              </a:lnTo>
                              <a:lnTo>
                                <a:pt x="311" y="624"/>
                              </a:lnTo>
                              <a:lnTo>
                                <a:pt x="303" y="600"/>
                              </a:lnTo>
                              <a:lnTo>
                                <a:pt x="299" y="572"/>
                              </a:lnTo>
                              <a:lnTo>
                                <a:pt x="297" y="540"/>
                              </a:lnTo>
                              <a:lnTo>
                                <a:pt x="297" y="504"/>
                              </a:lnTo>
                              <a:lnTo>
                                <a:pt x="297" y="233"/>
                              </a:lnTo>
                              <a:lnTo>
                                <a:pt x="295" y="203"/>
                              </a:lnTo>
                              <a:lnTo>
                                <a:pt x="294" y="177"/>
                              </a:lnTo>
                              <a:lnTo>
                                <a:pt x="292" y="152"/>
                              </a:lnTo>
                              <a:lnTo>
                                <a:pt x="290" y="130"/>
                              </a:lnTo>
                              <a:lnTo>
                                <a:pt x="285" y="108"/>
                              </a:lnTo>
                              <a:lnTo>
                                <a:pt x="281" y="89"/>
                              </a:lnTo>
                              <a:lnTo>
                                <a:pt x="276" y="72"/>
                              </a:lnTo>
                              <a:lnTo>
                                <a:pt x="271" y="57"/>
                              </a:lnTo>
                              <a:lnTo>
                                <a:pt x="264" y="43"/>
                              </a:lnTo>
                              <a:lnTo>
                                <a:pt x="256" y="31"/>
                              </a:lnTo>
                              <a:lnTo>
                                <a:pt x="247" y="20"/>
                              </a:lnTo>
                              <a:lnTo>
                                <a:pt x="240" y="14"/>
                              </a:lnTo>
                              <a:lnTo>
                                <a:pt x="229" y="7"/>
                              </a:lnTo>
                              <a:lnTo>
                                <a:pt x="219" y="3"/>
                              </a:lnTo>
                              <a:lnTo>
                                <a:pt x="208" y="0"/>
                              </a:lnTo>
                              <a:lnTo>
                                <a:pt x="198" y="2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2" y="7"/>
                              </a:lnTo>
                              <a:lnTo>
                                <a:pt x="114" y="14"/>
                              </a:lnTo>
                              <a:lnTo>
                                <a:pt x="96" y="20"/>
                              </a:lnTo>
                              <a:lnTo>
                                <a:pt x="81" y="30"/>
                              </a:lnTo>
                              <a:lnTo>
                                <a:pt x="66" y="40"/>
                              </a:lnTo>
                              <a:lnTo>
                                <a:pt x="54" y="55"/>
                              </a:lnTo>
                              <a:lnTo>
                                <a:pt x="42" y="68"/>
                              </a:lnTo>
                              <a:lnTo>
                                <a:pt x="33" y="84"/>
                              </a:lnTo>
                              <a:lnTo>
                                <a:pt x="24" y="101"/>
                              </a:lnTo>
                              <a:lnTo>
                                <a:pt x="19" y="122"/>
                              </a:lnTo>
                              <a:lnTo>
                                <a:pt x="12" y="142"/>
                              </a:lnTo>
                              <a:lnTo>
                                <a:pt x="10" y="166"/>
                              </a:lnTo>
                              <a:lnTo>
                                <a:pt x="7" y="191"/>
                              </a:lnTo>
                              <a:lnTo>
                                <a:pt x="7" y="219"/>
                              </a:lnTo>
                              <a:lnTo>
                                <a:pt x="9" y="237"/>
                              </a:lnTo>
                              <a:lnTo>
                                <a:pt x="10" y="243"/>
                              </a:lnTo>
                              <a:lnTo>
                                <a:pt x="14" y="251"/>
                              </a:lnTo>
                              <a:lnTo>
                                <a:pt x="16" y="256"/>
                              </a:lnTo>
                              <a:lnTo>
                                <a:pt x="21" y="262"/>
                              </a:lnTo>
                              <a:lnTo>
                                <a:pt x="33" y="271"/>
                              </a:lnTo>
                              <a:lnTo>
                                <a:pt x="45" y="268"/>
                              </a:lnTo>
                              <a:lnTo>
                                <a:pt x="58" y="260"/>
                              </a:lnTo>
                              <a:lnTo>
                                <a:pt x="68" y="247"/>
                              </a:lnTo>
                              <a:lnTo>
                                <a:pt x="70" y="242"/>
                              </a:lnTo>
                              <a:lnTo>
                                <a:pt x="72" y="238"/>
                              </a:lnTo>
                              <a:lnTo>
                                <a:pt x="77" y="229"/>
                              </a:lnTo>
                              <a:lnTo>
                                <a:pt x="80" y="217"/>
                              </a:lnTo>
                              <a:lnTo>
                                <a:pt x="80" y="213"/>
                              </a:lnTo>
                              <a:lnTo>
                                <a:pt x="81" y="210"/>
                              </a:lnTo>
                              <a:lnTo>
                                <a:pt x="83" y="205"/>
                              </a:lnTo>
                              <a:lnTo>
                                <a:pt x="89" y="175"/>
                              </a:lnTo>
                              <a:lnTo>
                                <a:pt x="91" y="141"/>
                              </a:lnTo>
                              <a:lnTo>
                                <a:pt x="91" y="122"/>
                              </a:lnTo>
                              <a:lnTo>
                                <a:pt x="92" y="104"/>
                              </a:lnTo>
                              <a:close/>
                              <a:moveTo>
                                <a:pt x="191" y="361"/>
                              </a:moveTo>
                              <a:lnTo>
                                <a:pt x="210" y="351"/>
                              </a:lnTo>
                              <a:lnTo>
                                <a:pt x="210" y="568"/>
                              </a:lnTo>
                              <a:lnTo>
                                <a:pt x="200" y="588"/>
                              </a:lnTo>
                              <a:lnTo>
                                <a:pt x="193" y="607"/>
                              </a:lnTo>
                              <a:lnTo>
                                <a:pt x="182" y="621"/>
                              </a:lnTo>
                              <a:lnTo>
                                <a:pt x="177" y="628"/>
                              </a:lnTo>
                              <a:lnTo>
                                <a:pt x="174" y="636"/>
                              </a:lnTo>
                              <a:lnTo>
                                <a:pt x="163" y="645"/>
                              </a:lnTo>
                              <a:lnTo>
                                <a:pt x="153" y="653"/>
                              </a:lnTo>
                              <a:lnTo>
                                <a:pt x="149" y="653"/>
                              </a:lnTo>
                              <a:lnTo>
                                <a:pt x="147" y="654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lnTo>
                                <a:pt x="120" y="657"/>
                              </a:lnTo>
                              <a:lnTo>
                                <a:pt x="111" y="653"/>
                              </a:lnTo>
                              <a:lnTo>
                                <a:pt x="103" y="645"/>
                              </a:lnTo>
                              <a:lnTo>
                                <a:pt x="97" y="636"/>
                              </a:lnTo>
                              <a:lnTo>
                                <a:pt x="91" y="621"/>
                              </a:lnTo>
                              <a:lnTo>
                                <a:pt x="89" y="607"/>
                              </a:lnTo>
                              <a:lnTo>
                                <a:pt x="86" y="588"/>
                              </a:lnTo>
                              <a:lnTo>
                                <a:pt x="86" y="568"/>
                              </a:lnTo>
                              <a:lnTo>
                                <a:pt x="87" y="539"/>
                              </a:lnTo>
                              <a:lnTo>
                                <a:pt x="92" y="511"/>
                              </a:lnTo>
                              <a:lnTo>
                                <a:pt x="100" y="483"/>
                              </a:lnTo>
                              <a:lnTo>
                                <a:pt x="111" y="458"/>
                              </a:lnTo>
                              <a:lnTo>
                                <a:pt x="125" y="431"/>
                              </a:lnTo>
                              <a:lnTo>
                                <a:pt x="144" y="408"/>
                              </a:lnTo>
                              <a:lnTo>
                                <a:pt x="166" y="384"/>
                              </a:lnTo>
                              <a:lnTo>
                                <a:pt x="191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 noChangeAspect="1"/>
                      </wps:cNvSpPr>
                      <wps:spPr bwMode="auto">
                        <a:xfrm>
                          <a:off x="3514517" y="7101"/>
                          <a:ext cx="10100" cy="9102"/>
                        </a:xfrm>
                        <a:custGeom>
                          <a:avLst/>
                          <a:gdLst>
                            <a:gd name="T0" fmla="*/ 10121 w 99"/>
                            <a:gd name="T1" fmla="*/ 4558 h 181"/>
                            <a:gd name="T2" fmla="*/ 10019 w 99"/>
                            <a:gd name="T3" fmla="*/ 3393 h 181"/>
                            <a:gd name="T4" fmla="*/ 9712 w 99"/>
                            <a:gd name="T5" fmla="*/ 2532 h 181"/>
                            <a:gd name="T6" fmla="*/ 9508 w 99"/>
                            <a:gd name="T7" fmla="*/ 2076 h 181"/>
                            <a:gd name="T8" fmla="*/ 9303 w 99"/>
                            <a:gd name="T9" fmla="*/ 1722 h 181"/>
                            <a:gd name="T10" fmla="*/ 8792 w 99"/>
                            <a:gd name="T11" fmla="*/ 1114 h 181"/>
                            <a:gd name="T12" fmla="*/ 8076 w 99"/>
                            <a:gd name="T13" fmla="*/ 608 h 181"/>
                            <a:gd name="T14" fmla="*/ 7258 w 99"/>
                            <a:gd name="T15" fmla="*/ 253 h 181"/>
                            <a:gd name="T16" fmla="*/ 6338 w 99"/>
                            <a:gd name="T17" fmla="*/ 51 h 181"/>
                            <a:gd name="T18" fmla="*/ 5316 w 99"/>
                            <a:gd name="T19" fmla="*/ 0 h 181"/>
                            <a:gd name="T20" fmla="*/ 3885 w 99"/>
                            <a:gd name="T21" fmla="*/ 51 h 181"/>
                            <a:gd name="T22" fmla="*/ 2863 w 99"/>
                            <a:gd name="T23" fmla="*/ 253 h 181"/>
                            <a:gd name="T24" fmla="*/ 1942 w 99"/>
                            <a:gd name="T25" fmla="*/ 608 h 181"/>
                            <a:gd name="T26" fmla="*/ 1329 w 99"/>
                            <a:gd name="T27" fmla="*/ 1114 h 181"/>
                            <a:gd name="T28" fmla="*/ 613 w 99"/>
                            <a:gd name="T29" fmla="*/ 1722 h 181"/>
                            <a:gd name="T30" fmla="*/ 307 w 99"/>
                            <a:gd name="T31" fmla="*/ 2532 h 181"/>
                            <a:gd name="T32" fmla="*/ 0 w 99"/>
                            <a:gd name="T33" fmla="*/ 3393 h 181"/>
                            <a:gd name="T34" fmla="*/ 0 w 99"/>
                            <a:gd name="T35" fmla="*/ 4558 h 181"/>
                            <a:gd name="T36" fmla="*/ 0 w 99"/>
                            <a:gd name="T37" fmla="*/ 5570 h 181"/>
                            <a:gd name="T38" fmla="*/ 307 w 99"/>
                            <a:gd name="T39" fmla="*/ 6482 h 181"/>
                            <a:gd name="T40" fmla="*/ 613 w 99"/>
                            <a:gd name="T41" fmla="*/ 7242 h 181"/>
                            <a:gd name="T42" fmla="*/ 1329 w 99"/>
                            <a:gd name="T43" fmla="*/ 8001 h 181"/>
                            <a:gd name="T44" fmla="*/ 1942 w 99"/>
                            <a:gd name="T45" fmla="*/ 8457 h 181"/>
                            <a:gd name="T46" fmla="*/ 2863 w 99"/>
                            <a:gd name="T47" fmla="*/ 8862 h 181"/>
                            <a:gd name="T48" fmla="*/ 3885 w 99"/>
                            <a:gd name="T49" fmla="*/ 9065 h 181"/>
                            <a:gd name="T50" fmla="*/ 5316 w 99"/>
                            <a:gd name="T51" fmla="*/ 9166 h 181"/>
                            <a:gd name="T52" fmla="*/ 6338 w 99"/>
                            <a:gd name="T53" fmla="*/ 9065 h 181"/>
                            <a:gd name="T54" fmla="*/ 6747 w 99"/>
                            <a:gd name="T55" fmla="*/ 8913 h 181"/>
                            <a:gd name="T56" fmla="*/ 7258 w 99"/>
                            <a:gd name="T57" fmla="*/ 8862 h 181"/>
                            <a:gd name="T58" fmla="*/ 8076 w 99"/>
                            <a:gd name="T59" fmla="*/ 8457 h 181"/>
                            <a:gd name="T60" fmla="*/ 8792 w 99"/>
                            <a:gd name="T61" fmla="*/ 8001 h 181"/>
                            <a:gd name="T62" fmla="*/ 9303 w 99"/>
                            <a:gd name="T63" fmla="*/ 7242 h 181"/>
                            <a:gd name="T64" fmla="*/ 9508 w 99"/>
                            <a:gd name="T65" fmla="*/ 6837 h 181"/>
                            <a:gd name="T66" fmla="*/ 9712 w 99"/>
                            <a:gd name="T67" fmla="*/ 6482 h 181"/>
                            <a:gd name="T68" fmla="*/ 10019 w 99"/>
                            <a:gd name="T69" fmla="*/ 5570 h 181"/>
                            <a:gd name="T70" fmla="*/ 10019 w 99"/>
                            <a:gd name="T71" fmla="*/ 5013 h 181"/>
                            <a:gd name="T72" fmla="*/ 10019 w 99"/>
                            <a:gd name="T73" fmla="*/ 4760 h 181"/>
                            <a:gd name="T74" fmla="*/ 10019 w 99"/>
                            <a:gd name="T75" fmla="*/ 4608 h 181"/>
                            <a:gd name="T76" fmla="*/ 10019 w 99"/>
                            <a:gd name="T77" fmla="*/ 4558 h 181"/>
                            <a:gd name="T78" fmla="*/ 10121 w 99"/>
                            <a:gd name="T79" fmla="*/ 4558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99" y="90"/>
                              </a:moveTo>
                              <a:lnTo>
                                <a:pt x="98" y="67"/>
                              </a:lnTo>
                              <a:lnTo>
                                <a:pt x="95" y="50"/>
                              </a:lnTo>
                              <a:lnTo>
                                <a:pt x="93" y="41"/>
                              </a:lnTo>
                              <a:lnTo>
                                <a:pt x="91" y="34"/>
                              </a:lnTo>
                              <a:lnTo>
                                <a:pt x="86" y="22"/>
                              </a:lnTo>
                              <a:lnTo>
                                <a:pt x="79" y="12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2" y="0"/>
                              </a:lnTo>
                              <a:lnTo>
                                <a:pt x="38" y="1"/>
                              </a:lnTo>
                              <a:lnTo>
                                <a:pt x="28" y="5"/>
                              </a:lnTo>
                              <a:lnTo>
                                <a:pt x="19" y="12"/>
                              </a:lnTo>
                              <a:lnTo>
                                <a:pt x="13" y="22"/>
                              </a:lnTo>
                              <a:lnTo>
                                <a:pt x="6" y="34"/>
                              </a:lnTo>
                              <a:lnTo>
                                <a:pt x="3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3" y="128"/>
                              </a:lnTo>
                              <a:lnTo>
                                <a:pt x="6" y="143"/>
                              </a:lnTo>
                              <a:lnTo>
                                <a:pt x="13" y="158"/>
                              </a:lnTo>
                              <a:lnTo>
                                <a:pt x="19" y="167"/>
                              </a:lnTo>
                              <a:lnTo>
                                <a:pt x="28" y="175"/>
                              </a:lnTo>
                              <a:lnTo>
                                <a:pt x="38" y="179"/>
                              </a:lnTo>
                              <a:lnTo>
                                <a:pt x="52" y="181"/>
                              </a:lnTo>
                              <a:lnTo>
                                <a:pt x="62" y="179"/>
                              </a:lnTo>
                              <a:lnTo>
                                <a:pt x="66" y="176"/>
                              </a:lnTo>
                              <a:lnTo>
                                <a:pt x="71" y="175"/>
                              </a:lnTo>
                              <a:lnTo>
                                <a:pt x="79" y="167"/>
                              </a:lnTo>
                              <a:lnTo>
                                <a:pt x="86" y="158"/>
                              </a:lnTo>
                              <a:lnTo>
                                <a:pt x="91" y="143"/>
                              </a:lnTo>
                              <a:lnTo>
                                <a:pt x="93" y="135"/>
                              </a:lnTo>
                              <a:lnTo>
                                <a:pt x="95" y="128"/>
                              </a:lnTo>
                              <a:lnTo>
                                <a:pt x="98" y="110"/>
                              </a:lnTo>
                              <a:lnTo>
                                <a:pt x="98" y="99"/>
                              </a:lnTo>
                              <a:lnTo>
                                <a:pt x="98" y="94"/>
                              </a:lnTo>
                              <a:lnTo>
                                <a:pt x="98" y="91"/>
                              </a:lnTo>
                              <a:lnTo>
                                <a:pt x="98" y="90"/>
                              </a:lnTo>
                              <a:lnTo>
                                <a:pt x="9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ChangeAspect="1"/>
                      </wps:cNvSpPr>
                      <wps:spPr bwMode="auto">
                        <a:xfrm>
                          <a:off x="3580817" y="112523"/>
                          <a:ext cx="21800" cy="59612"/>
                        </a:xfrm>
                        <a:custGeom>
                          <a:avLst/>
                          <a:gdLst>
                            <a:gd name="T0" fmla="*/ 15342 w 217"/>
                            <a:gd name="T1" fmla="*/ 0 h 1188"/>
                            <a:gd name="T2" fmla="*/ 0 w 217"/>
                            <a:gd name="T3" fmla="*/ 1956 h 1188"/>
                            <a:gd name="T4" fmla="*/ 0 w 217"/>
                            <a:gd name="T5" fmla="*/ 4564 h 1188"/>
                            <a:gd name="T6" fmla="*/ 3309 w 217"/>
                            <a:gd name="T7" fmla="*/ 4564 h 1188"/>
                            <a:gd name="T8" fmla="*/ 3610 w 217"/>
                            <a:gd name="T9" fmla="*/ 4564 h 1188"/>
                            <a:gd name="T10" fmla="*/ 4011 w 217"/>
                            <a:gd name="T11" fmla="*/ 4765 h 1188"/>
                            <a:gd name="T12" fmla="*/ 4713 w 217"/>
                            <a:gd name="T13" fmla="*/ 5517 h 1188"/>
                            <a:gd name="T14" fmla="*/ 5014 w 217"/>
                            <a:gd name="T15" fmla="*/ 5968 h 1188"/>
                            <a:gd name="T16" fmla="*/ 5214 w 217"/>
                            <a:gd name="T17" fmla="*/ 6721 h 1188"/>
                            <a:gd name="T18" fmla="*/ 5515 w 217"/>
                            <a:gd name="T19" fmla="*/ 7423 h 1188"/>
                            <a:gd name="T20" fmla="*/ 5716 w 217"/>
                            <a:gd name="T21" fmla="*/ 8426 h 1188"/>
                            <a:gd name="T22" fmla="*/ 5716 w 217"/>
                            <a:gd name="T23" fmla="*/ 9429 h 1188"/>
                            <a:gd name="T24" fmla="*/ 6017 w 217"/>
                            <a:gd name="T25" fmla="*/ 10532 h 1188"/>
                            <a:gd name="T26" fmla="*/ 6117 w 217"/>
                            <a:gd name="T27" fmla="*/ 11836 h 1188"/>
                            <a:gd name="T28" fmla="*/ 6418 w 217"/>
                            <a:gd name="T29" fmla="*/ 13291 h 1188"/>
                            <a:gd name="T30" fmla="*/ 6418 w 217"/>
                            <a:gd name="T31" fmla="*/ 14745 h 1188"/>
                            <a:gd name="T32" fmla="*/ 6518 w 217"/>
                            <a:gd name="T33" fmla="*/ 16400 h 1188"/>
                            <a:gd name="T34" fmla="*/ 6518 w 217"/>
                            <a:gd name="T35" fmla="*/ 18206 h 1188"/>
                            <a:gd name="T36" fmla="*/ 6618 w 217"/>
                            <a:gd name="T37" fmla="*/ 20111 h 1188"/>
                            <a:gd name="T38" fmla="*/ 6618 w 217"/>
                            <a:gd name="T39" fmla="*/ 55720 h 1188"/>
                            <a:gd name="T40" fmla="*/ 4613 w 217"/>
                            <a:gd name="T41" fmla="*/ 56974 h 1188"/>
                            <a:gd name="T42" fmla="*/ 1905 w 217"/>
                            <a:gd name="T43" fmla="*/ 56974 h 1188"/>
                            <a:gd name="T44" fmla="*/ 1905 w 217"/>
                            <a:gd name="T45" fmla="*/ 59582 h 1188"/>
                            <a:gd name="T46" fmla="*/ 21760 w 217"/>
                            <a:gd name="T47" fmla="*/ 59582 h 1188"/>
                            <a:gd name="T48" fmla="*/ 21760 w 217"/>
                            <a:gd name="T49" fmla="*/ 56974 h 1188"/>
                            <a:gd name="T50" fmla="*/ 17849 w 217"/>
                            <a:gd name="T51" fmla="*/ 56974 h 1188"/>
                            <a:gd name="T52" fmla="*/ 17348 w 217"/>
                            <a:gd name="T53" fmla="*/ 56924 h 1188"/>
                            <a:gd name="T54" fmla="*/ 17047 w 217"/>
                            <a:gd name="T55" fmla="*/ 56773 h 1188"/>
                            <a:gd name="T56" fmla="*/ 16546 w 217"/>
                            <a:gd name="T57" fmla="*/ 56272 h 1188"/>
                            <a:gd name="T58" fmla="*/ 16044 w 217"/>
                            <a:gd name="T59" fmla="*/ 55319 h 1188"/>
                            <a:gd name="T60" fmla="*/ 15844 w 217"/>
                            <a:gd name="T61" fmla="*/ 54717 h 1188"/>
                            <a:gd name="T62" fmla="*/ 15844 w 217"/>
                            <a:gd name="T63" fmla="*/ 54065 h 1188"/>
                            <a:gd name="T64" fmla="*/ 15543 w 217"/>
                            <a:gd name="T65" fmla="*/ 53263 h 1188"/>
                            <a:gd name="T66" fmla="*/ 15443 w 217"/>
                            <a:gd name="T67" fmla="*/ 52410 h 1188"/>
                            <a:gd name="T68" fmla="*/ 15342 w 217"/>
                            <a:gd name="T69" fmla="*/ 50404 h 1188"/>
                            <a:gd name="T70" fmla="*/ 15142 w 217"/>
                            <a:gd name="T71" fmla="*/ 47997 h 1188"/>
                            <a:gd name="T72" fmla="*/ 15342 w 217"/>
                            <a:gd name="T73" fmla="*/ 45338 h 1188"/>
                            <a:gd name="T74" fmla="*/ 15342 w 217"/>
                            <a:gd name="T75" fmla="*/ 0 h 1188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217" h="1188">
                              <a:moveTo>
                                <a:pt x="153" y="0"/>
                              </a:moveTo>
                              <a:lnTo>
                                <a:pt x="0" y="39"/>
                              </a:lnTo>
                              <a:lnTo>
                                <a:pt x="0" y="91"/>
                              </a:lnTo>
                              <a:lnTo>
                                <a:pt x="33" y="91"/>
                              </a:lnTo>
                              <a:lnTo>
                                <a:pt x="36" y="91"/>
                              </a:lnTo>
                              <a:lnTo>
                                <a:pt x="40" y="95"/>
                              </a:lnTo>
                              <a:lnTo>
                                <a:pt x="47" y="110"/>
                              </a:lnTo>
                              <a:lnTo>
                                <a:pt x="50" y="119"/>
                              </a:lnTo>
                              <a:lnTo>
                                <a:pt x="52" y="134"/>
                              </a:lnTo>
                              <a:lnTo>
                                <a:pt x="55" y="148"/>
                              </a:lnTo>
                              <a:lnTo>
                                <a:pt x="57" y="168"/>
                              </a:lnTo>
                              <a:lnTo>
                                <a:pt x="57" y="188"/>
                              </a:lnTo>
                              <a:lnTo>
                                <a:pt x="60" y="210"/>
                              </a:lnTo>
                              <a:lnTo>
                                <a:pt x="61" y="236"/>
                              </a:lnTo>
                              <a:lnTo>
                                <a:pt x="64" y="265"/>
                              </a:lnTo>
                              <a:lnTo>
                                <a:pt x="64" y="294"/>
                              </a:lnTo>
                              <a:lnTo>
                                <a:pt x="65" y="327"/>
                              </a:lnTo>
                              <a:lnTo>
                                <a:pt x="65" y="363"/>
                              </a:lnTo>
                              <a:lnTo>
                                <a:pt x="66" y="401"/>
                              </a:lnTo>
                              <a:lnTo>
                                <a:pt x="66" y="1111"/>
                              </a:lnTo>
                              <a:lnTo>
                                <a:pt x="46" y="1136"/>
                              </a:lnTo>
                              <a:lnTo>
                                <a:pt x="19" y="1136"/>
                              </a:lnTo>
                              <a:lnTo>
                                <a:pt x="19" y="1188"/>
                              </a:lnTo>
                              <a:lnTo>
                                <a:pt x="217" y="1188"/>
                              </a:lnTo>
                              <a:lnTo>
                                <a:pt x="217" y="1136"/>
                              </a:lnTo>
                              <a:lnTo>
                                <a:pt x="178" y="1136"/>
                              </a:lnTo>
                              <a:lnTo>
                                <a:pt x="173" y="1135"/>
                              </a:lnTo>
                              <a:lnTo>
                                <a:pt x="170" y="1132"/>
                              </a:lnTo>
                              <a:lnTo>
                                <a:pt x="165" y="1122"/>
                              </a:lnTo>
                              <a:lnTo>
                                <a:pt x="160" y="1103"/>
                              </a:lnTo>
                              <a:lnTo>
                                <a:pt x="158" y="1091"/>
                              </a:lnTo>
                              <a:lnTo>
                                <a:pt x="158" y="1078"/>
                              </a:lnTo>
                              <a:lnTo>
                                <a:pt x="155" y="1062"/>
                              </a:lnTo>
                              <a:lnTo>
                                <a:pt x="154" y="1045"/>
                              </a:lnTo>
                              <a:lnTo>
                                <a:pt x="153" y="1005"/>
                              </a:lnTo>
                              <a:lnTo>
                                <a:pt x="151" y="957"/>
                              </a:lnTo>
                              <a:lnTo>
                                <a:pt x="153" y="904"/>
                              </a:lnTo>
                              <a:lnTo>
                                <a:pt x="1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 noChangeAspect="1" noEditPoints="1"/>
                      </wps:cNvSpPr>
                      <wps:spPr bwMode="auto">
                        <a:xfrm>
                          <a:off x="3525117" y="134427"/>
                          <a:ext cx="37000" cy="39208"/>
                        </a:xfrm>
                        <a:custGeom>
                          <a:avLst/>
                          <a:gdLst>
                            <a:gd name="T0" fmla="*/ 12314 w 363"/>
                            <a:gd name="T1" fmla="*/ 4340 h 777"/>
                            <a:gd name="T2" fmla="*/ 15367 w 363"/>
                            <a:gd name="T3" fmla="*/ 3936 h 777"/>
                            <a:gd name="T4" fmla="*/ 19031 w 363"/>
                            <a:gd name="T5" fmla="*/ 5047 h 777"/>
                            <a:gd name="T6" fmla="*/ 20150 w 363"/>
                            <a:gd name="T7" fmla="*/ 6561 h 777"/>
                            <a:gd name="T8" fmla="*/ 21371 w 363"/>
                            <a:gd name="T9" fmla="*/ 10446 h 777"/>
                            <a:gd name="T10" fmla="*/ 21473 w 363"/>
                            <a:gd name="T11" fmla="*/ 14988 h 777"/>
                            <a:gd name="T12" fmla="*/ 9770 w 363"/>
                            <a:gd name="T13" fmla="*/ 19581 h 777"/>
                            <a:gd name="T14" fmla="*/ 2341 w 363"/>
                            <a:gd name="T15" fmla="*/ 24930 h 777"/>
                            <a:gd name="T16" fmla="*/ 0 w 363"/>
                            <a:gd name="T17" fmla="*/ 30683 h 777"/>
                            <a:gd name="T18" fmla="*/ 1221 w 363"/>
                            <a:gd name="T19" fmla="*/ 35780 h 777"/>
                            <a:gd name="T20" fmla="*/ 3867 w 363"/>
                            <a:gd name="T21" fmla="*/ 38253 h 777"/>
                            <a:gd name="T22" fmla="*/ 8650 w 363"/>
                            <a:gd name="T23" fmla="*/ 39212 h 777"/>
                            <a:gd name="T24" fmla="*/ 12314 w 363"/>
                            <a:gd name="T25" fmla="*/ 38051 h 777"/>
                            <a:gd name="T26" fmla="*/ 17606 w 363"/>
                            <a:gd name="T27" fmla="*/ 35074 h 777"/>
                            <a:gd name="T28" fmla="*/ 22796 w 363"/>
                            <a:gd name="T29" fmla="*/ 33560 h 777"/>
                            <a:gd name="T30" fmla="*/ 26256 w 363"/>
                            <a:gd name="T31" fmla="*/ 37345 h 777"/>
                            <a:gd name="T32" fmla="*/ 31243 w 363"/>
                            <a:gd name="T33" fmla="*/ 39010 h 777"/>
                            <a:gd name="T34" fmla="*/ 35415 w 363"/>
                            <a:gd name="T35" fmla="*/ 33560 h 777"/>
                            <a:gd name="T36" fmla="*/ 32362 w 363"/>
                            <a:gd name="T37" fmla="*/ 31440 h 777"/>
                            <a:gd name="T38" fmla="*/ 30938 w 363"/>
                            <a:gd name="T39" fmla="*/ 27302 h 777"/>
                            <a:gd name="T40" fmla="*/ 30734 w 363"/>
                            <a:gd name="T41" fmla="*/ 10295 h 777"/>
                            <a:gd name="T42" fmla="*/ 30124 w 363"/>
                            <a:gd name="T43" fmla="*/ 6611 h 777"/>
                            <a:gd name="T44" fmla="*/ 28699 w 363"/>
                            <a:gd name="T45" fmla="*/ 3684 h 777"/>
                            <a:gd name="T46" fmla="*/ 26562 w 363"/>
                            <a:gd name="T47" fmla="*/ 1564 h 777"/>
                            <a:gd name="T48" fmla="*/ 23509 w 363"/>
                            <a:gd name="T49" fmla="*/ 303 h 777"/>
                            <a:gd name="T50" fmla="*/ 20150 w 363"/>
                            <a:gd name="T51" fmla="*/ 0 h 777"/>
                            <a:gd name="T52" fmla="*/ 13332 w 363"/>
                            <a:gd name="T53" fmla="*/ 303 h 777"/>
                            <a:gd name="T54" fmla="*/ 8141 w 363"/>
                            <a:gd name="T55" fmla="*/ 1464 h 777"/>
                            <a:gd name="T56" fmla="*/ 4173 w 363"/>
                            <a:gd name="T57" fmla="*/ 3381 h 777"/>
                            <a:gd name="T58" fmla="*/ 1730 w 363"/>
                            <a:gd name="T59" fmla="*/ 6207 h 777"/>
                            <a:gd name="T60" fmla="*/ 509 w 363"/>
                            <a:gd name="T61" fmla="*/ 9689 h 777"/>
                            <a:gd name="T62" fmla="*/ 712 w 363"/>
                            <a:gd name="T63" fmla="*/ 12162 h 777"/>
                            <a:gd name="T64" fmla="*/ 1730 w 363"/>
                            <a:gd name="T65" fmla="*/ 13323 h 777"/>
                            <a:gd name="T66" fmla="*/ 4071 w 363"/>
                            <a:gd name="T67" fmla="*/ 13727 h 777"/>
                            <a:gd name="T68" fmla="*/ 7633 w 363"/>
                            <a:gd name="T69" fmla="*/ 12516 h 777"/>
                            <a:gd name="T70" fmla="*/ 8549 w 363"/>
                            <a:gd name="T71" fmla="*/ 11557 h 777"/>
                            <a:gd name="T72" fmla="*/ 8956 w 363"/>
                            <a:gd name="T73" fmla="*/ 10648 h 777"/>
                            <a:gd name="T74" fmla="*/ 9973 w 363"/>
                            <a:gd name="T75" fmla="*/ 7166 h 777"/>
                            <a:gd name="T76" fmla="*/ 13433 w 363"/>
                            <a:gd name="T77" fmla="*/ 33307 h 777"/>
                            <a:gd name="T78" fmla="*/ 10889 w 363"/>
                            <a:gd name="T79" fmla="*/ 32601 h 777"/>
                            <a:gd name="T80" fmla="*/ 9566 w 363"/>
                            <a:gd name="T81" fmla="*/ 30633 h 777"/>
                            <a:gd name="T82" fmla="*/ 9464 w 363"/>
                            <a:gd name="T83" fmla="*/ 26999 h 777"/>
                            <a:gd name="T84" fmla="*/ 12009 w 363"/>
                            <a:gd name="T85" fmla="*/ 22811 h 777"/>
                            <a:gd name="T86" fmla="*/ 17606 w 363"/>
                            <a:gd name="T87" fmla="*/ 19278 h 777"/>
                            <a:gd name="T88" fmla="*/ 21473 w 363"/>
                            <a:gd name="T89" fmla="*/ 28715 h 777"/>
                            <a:gd name="T90" fmla="*/ 18624 w 363"/>
                            <a:gd name="T91" fmla="*/ 31390 h 777"/>
                            <a:gd name="T92" fmla="*/ 16690 w 363"/>
                            <a:gd name="T93" fmla="*/ 32601 h 777"/>
                            <a:gd name="T94" fmla="*/ 15062 w 363"/>
                            <a:gd name="T95" fmla="*/ 33055 h 77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63" h="777">
                              <a:moveTo>
                                <a:pt x="99" y="103"/>
                              </a:moveTo>
                              <a:lnTo>
                                <a:pt x="115" y="91"/>
                              </a:lnTo>
                              <a:lnTo>
                                <a:pt x="121" y="86"/>
                              </a:lnTo>
                              <a:lnTo>
                                <a:pt x="129" y="83"/>
                              </a:lnTo>
                              <a:lnTo>
                                <a:pt x="140" y="79"/>
                              </a:lnTo>
                              <a:lnTo>
                                <a:pt x="151" y="78"/>
                              </a:lnTo>
                              <a:lnTo>
                                <a:pt x="164" y="79"/>
                              </a:lnTo>
                              <a:lnTo>
                                <a:pt x="177" y="87"/>
                              </a:lnTo>
                              <a:lnTo>
                                <a:pt x="187" y="100"/>
                              </a:lnTo>
                              <a:lnTo>
                                <a:pt x="191" y="108"/>
                              </a:lnTo>
                              <a:lnTo>
                                <a:pt x="196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10" y="207"/>
                              </a:lnTo>
                              <a:lnTo>
                                <a:pt x="210" y="225"/>
                              </a:lnTo>
                              <a:lnTo>
                                <a:pt x="211" y="246"/>
                              </a:lnTo>
                              <a:lnTo>
                                <a:pt x="211" y="297"/>
                              </a:lnTo>
                              <a:lnTo>
                                <a:pt x="172" y="323"/>
                              </a:lnTo>
                              <a:lnTo>
                                <a:pt x="131" y="355"/>
                              </a:lnTo>
                              <a:lnTo>
                                <a:pt x="96" y="388"/>
                              </a:lnTo>
                              <a:lnTo>
                                <a:pt x="65" y="423"/>
                              </a:lnTo>
                              <a:lnTo>
                                <a:pt x="42" y="459"/>
                              </a:lnTo>
                              <a:lnTo>
                                <a:pt x="23" y="494"/>
                              </a:lnTo>
                              <a:lnTo>
                                <a:pt x="11" y="531"/>
                              </a:lnTo>
                              <a:lnTo>
                                <a:pt x="3" y="569"/>
                              </a:lnTo>
                              <a:lnTo>
                                <a:pt x="0" y="608"/>
                              </a:lnTo>
                              <a:lnTo>
                                <a:pt x="2" y="646"/>
                              </a:lnTo>
                              <a:lnTo>
                                <a:pt x="5" y="680"/>
                              </a:lnTo>
                              <a:lnTo>
                                <a:pt x="12" y="709"/>
                              </a:lnTo>
                              <a:lnTo>
                                <a:pt x="21" y="733"/>
                              </a:lnTo>
                              <a:lnTo>
                                <a:pt x="32" y="752"/>
                              </a:lnTo>
                              <a:lnTo>
                                <a:pt x="38" y="758"/>
                              </a:lnTo>
                              <a:lnTo>
                                <a:pt x="47" y="765"/>
                              </a:lnTo>
                              <a:lnTo>
                                <a:pt x="64" y="773"/>
                              </a:lnTo>
                              <a:lnTo>
                                <a:pt x="85" y="777"/>
                              </a:lnTo>
                              <a:lnTo>
                                <a:pt x="94" y="773"/>
                              </a:lnTo>
                              <a:lnTo>
                                <a:pt x="107" y="766"/>
                              </a:lnTo>
                              <a:lnTo>
                                <a:pt x="121" y="754"/>
                              </a:lnTo>
                              <a:lnTo>
                                <a:pt x="137" y="740"/>
                              </a:lnTo>
                              <a:lnTo>
                                <a:pt x="154" y="719"/>
                              </a:lnTo>
                              <a:lnTo>
                                <a:pt x="173" y="695"/>
                              </a:lnTo>
                              <a:lnTo>
                                <a:pt x="193" y="665"/>
                              </a:lnTo>
                              <a:lnTo>
                                <a:pt x="217" y="634"/>
                              </a:lnTo>
                              <a:lnTo>
                                <a:pt x="224" y="665"/>
                              </a:lnTo>
                              <a:lnTo>
                                <a:pt x="234" y="695"/>
                              </a:lnTo>
                              <a:lnTo>
                                <a:pt x="244" y="719"/>
                              </a:lnTo>
                              <a:lnTo>
                                <a:pt x="258" y="740"/>
                              </a:lnTo>
                              <a:lnTo>
                                <a:pt x="272" y="754"/>
                              </a:lnTo>
                              <a:lnTo>
                                <a:pt x="290" y="766"/>
                              </a:lnTo>
                              <a:lnTo>
                                <a:pt x="307" y="773"/>
                              </a:lnTo>
                              <a:lnTo>
                                <a:pt x="329" y="777"/>
                              </a:lnTo>
                              <a:lnTo>
                                <a:pt x="363" y="672"/>
                              </a:lnTo>
                              <a:lnTo>
                                <a:pt x="348" y="665"/>
                              </a:lnTo>
                              <a:lnTo>
                                <a:pt x="337" y="656"/>
                              </a:lnTo>
                              <a:lnTo>
                                <a:pt x="325" y="642"/>
                              </a:lnTo>
                              <a:lnTo>
                                <a:pt x="318" y="623"/>
                              </a:lnTo>
                              <a:lnTo>
                                <a:pt x="310" y="599"/>
                              </a:lnTo>
                              <a:lnTo>
                                <a:pt x="306" y="573"/>
                              </a:lnTo>
                              <a:lnTo>
                                <a:pt x="304" y="541"/>
                              </a:lnTo>
                              <a:lnTo>
                                <a:pt x="304" y="505"/>
                              </a:lnTo>
                              <a:lnTo>
                                <a:pt x="304" y="234"/>
                              </a:lnTo>
                              <a:lnTo>
                                <a:pt x="302" y="204"/>
                              </a:lnTo>
                              <a:lnTo>
                                <a:pt x="301" y="177"/>
                              </a:lnTo>
                              <a:lnTo>
                                <a:pt x="299" y="152"/>
                              </a:lnTo>
                              <a:lnTo>
                                <a:pt x="296" y="131"/>
                              </a:lnTo>
                              <a:lnTo>
                                <a:pt x="291" y="108"/>
                              </a:lnTo>
                              <a:lnTo>
                                <a:pt x="287" y="90"/>
                              </a:lnTo>
                              <a:lnTo>
                                <a:pt x="282" y="73"/>
                              </a:lnTo>
                              <a:lnTo>
                                <a:pt x="277" y="58"/>
                              </a:lnTo>
                              <a:lnTo>
                                <a:pt x="268" y="43"/>
                              </a:lnTo>
                              <a:lnTo>
                                <a:pt x="261" y="31"/>
                              </a:lnTo>
                              <a:lnTo>
                                <a:pt x="252" y="21"/>
                              </a:lnTo>
                              <a:lnTo>
                                <a:pt x="243" y="14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3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6" y="19"/>
                              </a:lnTo>
                              <a:lnTo>
                                <a:pt x="80" y="29"/>
                              </a:lnTo>
                              <a:lnTo>
                                <a:pt x="65" y="39"/>
                              </a:lnTo>
                              <a:lnTo>
                                <a:pt x="54" y="54"/>
                              </a:lnTo>
                              <a:lnTo>
                                <a:pt x="41" y="67"/>
                              </a:lnTo>
                              <a:lnTo>
                                <a:pt x="32" y="84"/>
                              </a:lnTo>
                              <a:lnTo>
                                <a:pt x="23" y="102"/>
                              </a:lnTo>
                              <a:lnTo>
                                <a:pt x="17" y="123"/>
                              </a:lnTo>
                              <a:lnTo>
                                <a:pt x="11" y="143"/>
                              </a:lnTo>
                              <a:lnTo>
                                <a:pt x="8" y="167"/>
                              </a:lnTo>
                              <a:lnTo>
                                <a:pt x="5" y="192"/>
                              </a:lnTo>
                              <a:lnTo>
                                <a:pt x="7" y="220"/>
                              </a:lnTo>
                              <a:lnTo>
                                <a:pt x="5" y="230"/>
                              </a:lnTo>
                              <a:lnTo>
                                <a:pt x="7" y="241"/>
                              </a:lnTo>
                              <a:lnTo>
                                <a:pt x="9" y="250"/>
                              </a:lnTo>
                              <a:lnTo>
                                <a:pt x="13" y="258"/>
                              </a:lnTo>
                              <a:lnTo>
                                <a:pt x="17" y="264"/>
                              </a:lnTo>
                              <a:lnTo>
                                <a:pt x="23" y="268"/>
                              </a:lnTo>
                              <a:lnTo>
                                <a:pt x="31" y="270"/>
                              </a:lnTo>
                              <a:lnTo>
                                <a:pt x="40" y="272"/>
                              </a:lnTo>
                              <a:lnTo>
                                <a:pt x="52" y="269"/>
                              </a:lnTo>
                              <a:lnTo>
                                <a:pt x="65" y="261"/>
                              </a:lnTo>
                              <a:lnTo>
                                <a:pt x="75" y="248"/>
                              </a:lnTo>
                              <a:lnTo>
                                <a:pt x="77" y="242"/>
                              </a:lnTo>
                              <a:lnTo>
                                <a:pt x="79" y="238"/>
                              </a:lnTo>
                              <a:lnTo>
                                <a:pt x="84" y="229"/>
                              </a:lnTo>
                              <a:lnTo>
                                <a:pt x="87" y="217"/>
                              </a:lnTo>
                              <a:lnTo>
                                <a:pt x="87" y="213"/>
                              </a:lnTo>
                              <a:lnTo>
                                <a:pt x="88" y="211"/>
                              </a:lnTo>
                              <a:lnTo>
                                <a:pt x="90" y="205"/>
                              </a:lnTo>
                              <a:lnTo>
                                <a:pt x="96" y="176"/>
                              </a:lnTo>
                              <a:lnTo>
                                <a:pt x="98" y="142"/>
                              </a:lnTo>
                              <a:lnTo>
                                <a:pt x="98" y="122"/>
                              </a:lnTo>
                              <a:lnTo>
                                <a:pt x="99" y="103"/>
                              </a:lnTo>
                              <a:close/>
                              <a:moveTo>
                                <a:pt x="132" y="660"/>
                              </a:moveTo>
                              <a:lnTo>
                                <a:pt x="122" y="657"/>
                              </a:lnTo>
                              <a:lnTo>
                                <a:pt x="115" y="654"/>
                              </a:lnTo>
                              <a:lnTo>
                                <a:pt x="107" y="646"/>
                              </a:lnTo>
                              <a:lnTo>
                                <a:pt x="102" y="636"/>
                              </a:lnTo>
                              <a:lnTo>
                                <a:pt x="97" y="622"/>
                              </a:lnTo>
                              <a:lnTo>
                                <a:pt x="94" y="607"/>
                              </a:lnTo>
                              <a:lnTo>
                                <a:pt x="92" y="589"/>
                              </a:lnTo>
                              <a:lnTo>
                                <a:pt x="93" y="569"/>
                              </a:lnTo>
                              <a:lnTo>
                                <a:pt x="93" y="535"/>
                              </a:lnTo>
                              <a:lnTo>
                                <a:pt x="98" y="506"/>
                              </a:lnTo>
                              <a:lnTo>
                                <a:pt x="106" y="477"/>
                              </a:lnTo>
                              <a:lnTo>
                                <a:pt x="118" y="452"/>
                              </a:lnTo>
                              <a:lnTo>
                                <a:pt x="132" y="427"/>
                              </a:lnTo>
                              <a:lnTo>
                                <a:pt x="151" y="404"/>
                              </a:lnTo>
                              <a:lnTo>
                                <a:pt x="173" y="382"/>
                              </a:lnTo>
                              <a:lnTo>
                                <a:pt x="198" y="363"/>
                              </a:lnTo>
                              <a:lnTo>
                                <a:pt x="211" y="348"/>
                              </a:lnTo>
                              <a:lnTo>
                                <a:pt x="211" y="569"/>
                              </a:lnTo>
                              <a:lnTo>
                                <a:pt x="201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6"/>
                              </a:lnTo>
                              <a:lnTo>
                                <a:pt x="154" y="654"/>
                              </a:lnTo>
                              <a:lnTo>
                                <a:pt x="150" y="654"/>
                              </a:lnTo>
                              <a:lnTo>
                                <a:pt x="148" y="655"/>
                              </a:lnTo>
                              <a:lnTo>
                                <a:pt x="143" y="657"/>
                              </a:lnTo>
                              <a:lnTo>
                                <a:pt x="132" y="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 noChangeAspect="1"/>
                      </wps:cNvSpPr>
                      <wps:spPr bwMode="auto">
                        <a:xfrm>
                          <a:off x="3662818" y="134427"/>
                          <a:ext cx="22200" cy="37708"/>
                        </a:xfrm>
                        <a:custGeom>
                          <a:avLst/>
                          <a:gdLst>
                            <a:gd name="T0" fmla="*/ 0 w 224"/>
                            <a:gd name="T1" fmla="*/ 1308 h 749"/>
                            <a:gd name="T2" fmla="*/ 0 w 224"/>
                            <a:gd name="T3" fmla="*/ 3924 h 749"/>
                            <a:gd name="T4" fmla="*/ 3976 w 224"/>
                            <a:gd name="T5" fmla="*/ 3924 h 749"/>
                            <a:gd name="T6" fmla="*/ 4473 w 224"/>
                            <a:gd name="T7" fmla="*/ 4075 h 749"/>
                            <a:gd name="T8" fmla="*/ 4970 w 224"/>
                            <a:gd name="T9" fmla="*/ 4629 h 749"/>
                            <a:gd name="T10" fmla="*/ 5069 w 224"/>
                            <a:gd name="T11" fmla="*/ 5031 h 749"/>
                            <a:gd name="T12" fmla="*/ 5368 w 224"/>
                            <a:gd name="T13" fmla="*/ 5585 h 749"/>
                            <a:gd name="T14" fmla="*/ 5865 w 224"/>
                            <a:gd name="T15" fmla="*/ 6993 h 749"/>
                            <a:gd name="T16" fmla="*/ 5865 w 224"/>
                            <a:gd name="T17" fmla="*/ 7698 h 749"/>
                            <a:gd name="T18" fmla="*/ 5964 w 224"/>
                            <a:gd name="T19" fmla="*/ 8654 h 749"/>
                            <a:gd name="T20" fmla="*/ 6163 w 224"/>
                            <a:gd name="T21" fmla="*/ 10767 h 749"/>
                            <a:gd name="T22" fmla="*/ 6163 w 224"/>
                            <a:gd name="T23" fmla="*/ 11924 h 749"/>
                            <a:gd name="T24" fmla="*/ 6362 w 224"/>
                            <a:gd name="T25" fmla="*/ 13282 h 749"/>
                            <a:gd name="T26" fmla="*/ 6362 w 224"/>
                            <a:gd name="T27" fmla="*/ 14641 h 749"/>
                            <a:gd name="T28" fmla="*/ 6461 w 224"/>
                            <a:gd name="T29" fmla="*/ 16251 h 749"/>
                            <a:gd name="T30" fmla="*/ 6461 w 224"/>
                            <a:gd name="T31" fmla="*/ 33810 h 749"/>
                            <a:gd name="T32" fmla="*/ 5169 w 224"/>
                            <a:gd name="T33" fmla="*/ 35068 h 749"/>
                            <a:gd name="T34" fmla="*/ 1889 w 224"/>
                            <a:gd name="T35" fmla="*/ 35068 h 749"/>
                            <a:gd name="T36" fmla="*/ 1889 w 224"/>
                            <a:gd name="T37" fmla="*/ 37684 h 749"/>
                            <a:gd name="T38" fmla="*/ 22266 w 224"/>
                            <a:gd name="T39" fmla="*/ 37684 h 749"/>
                            <a:gd name="T40" fmla="*/ 22266 w 224"/>
                            <a:gd name="T41" fmla="*/ 35068 h 749"/>
                            <a:gd name="T42" fmla="*/ 18290 w 224"/>
                            <a:gd name="T43" fmla="*/ 35068 h 749"/>
                            <a:gd name="T44" fmla="*/ 17793 w 224"/>
                            <a:gd name="T45" fmla="*/ 35017 h 749"/>
                            <a:gd name="T46" fmla="*/ 17594 w 224"/>
                            <a:gd name="T47" fmla="*/ 34867 h 749"/>
                            <a:gd name="T48" fmla="*/ 17097 w 224"/>
                            <a:gd name="T49" fmla="*/ 34363 h 749"/>
                            <a:gd name="T50" fmla="*/ 16501 w 224"/>
                            <a:gd name="T51" fmla="*/ 33407 h 749"/>
                            <a:gd name="T52" fmla="*/ 16302 w 224"/>
                            <a:gd name="T53" fmla="*/ 32804 h 749"/>
                            <a:gd name="T54" fmla="*/ 16302 w 224"/>
                            <a:gd name="T55" fmla="*/ 32150 h 749"/>
                            <a:gd name="T56" fmla="*/ 16004 w 224"/>
                            <a:gd name="T57" fmla="*/ 31345 h 749"/>
                            <a:gd name="T58" fmla="*/ 15904 w 224"/>
                            <a:gd name="T59" fmla="*/ 30489 h 749"/>
                            <a:gd name="T60" fmla="*/ 15805 w 224"/>
                            <a:gd name="T61" fmla="*/ 28477 h 749"/>
                            <a:gd name="T62" fmla="*/ 15705 w 224"/>
                            <a:gd name="T63" fmla="*/ 26062 h 749"/>
                            <a:gd name="T64" fmla="*/ 15705 w 224"/>
                            <a:gd name="T65" fmla="*/ 23395 h 749"/>
                            <a:gd name="T66" fmla="*/ 15705 w 224"/>
                            <a:gd name="T67" fmla="*/ 0 h 749"/>
                            <a:gd name="T68" fmla="*/ 0 w 224"/>
                            <a:gd name="T69" fmla="*/ 1308 h 74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24" h="749">
                              <a:moveTo>
                                <a:pt x="0" y="26"/>
                              </a:moveTo>
                              <a:lnTo>
                                <a:pt x="0" y="78"/>
                              </a:lnTo>
                              <a:lnTo>
                                <a:pt x="40" y="78"/>
                              </a:lnTo>
                              <a:lnTo>
                                <a:pt x="45" y="81"/>
                              </a:lnTo>
                              <a:lnTo>
                                <a:pt x="50" y="92"/>
                              </a:lnTo>
                              <a:lnTo>
                                <a:pt x="51" y="100"/>
                              </a:lnTo>
                              <a:lnTo>
                                <a:pt x="54" y="111"/>
                              </a:lnTo>
                              <a:lnTo>
                                <a:pt x="59" y="139"/>
                              </a:lnTo>
                              <a:lnTo>
                                <a:pt x="59" y="153"/>
                              </a:lnTo>
                              <a:lnTo>
                                <a:pt x="60" y="172"/>
                              </a:lnTo>
                              <a:lnTo>
                                <a:pt x="62" y="214"/>
                              </a:lnTo>
                              <a:lnTo>
                                <a:pt x="62" y="237"/>
                              </a:lnTo>
                              <a:lnTo>
                                <a:pt x="64" y="264"/>
                              </a:lnTo>
                              <a:lnTo>
                                <a:pt x="64" y="291"/>
                              </a:lnTo>
                              <a:lnTo>
                                <a:pt x="65" y="323"/>
                              </a:lnTo>
                              <a:lnTo>
                                <a:pt x="65" y="672"/>
                              </a:lnTo>
                              <a:lnTo>
                                <a:pt x="52" y="697"/>
                              </a:lnTo>
                              <a:lnTo>
                                <a:pt x="19" y="697"/>
                              </a:lnTo>
                              <a:lnTo>
                                <a:pt x="19" y="749"/>
                              </a:lnTo>
                              <a:lnTo>
                                <a:pt x="224" y="749"/>
                              </a:lnTo>
                              <a:lnTo>
                                <a:pt x="224" y="697"/>
                              </a:lnTo>
                              <a:lnTo>
                                <a:pt x="184" y="697"/>
                              </a:lnTo>
                              <a:lnTo>
                                <a:pt x="179" y="696"/>
                              </a:lnTo>
                              <a:lnTo>
                                <a:pt x="177" y="693"/>
                              </a:lnTo>
                              <a:lnTo>
                                <a:pt x="172" y="683"/>
                              </a:lnTo>
                              <a:lnTo>
                                <a:pt x="166" y="664"/>
                              </a:lnTo>
                              <a:lnTo>
                                <a:pt x="164" y="652"/>
                              </a:lnTo>
                              <a:lnTo>
                                <a:pt x="164" y="639"/>
                              </a:lnTo>
                              <a:lnTo>
                                <a:pt x="161" y="623"/>
                              </a:lnTo>
                              <a:lnTo>
                                <a:pt x="160" y="606"/>
                              </a:lnTo>
                              <a:lnTo>
                                <a:pt x="159" y="566"/>
                              </a:lnTo>
                              <a:lnTo>
                                <a:pt x="158" y="518"/>
                              </a:lnTo>
                              <a:lnTo>
                                <a:pt x="158" y="465"/>
                              </a:lnTo>
                              <a:lnTo>
                                <a:pt x="158" y="0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ChangeAspect="1"/>
                      </wps:cNvSpPr>
                      <wps:spPr bwMode="auto">
                        <a:xfrm>
                          <a:off x="3627418" y="118124"/>
                          <a:ext cx="9100" cy="9202"/>
                        </a:xfrm>
                        <a:custGeom>
                          <a:avLst/>
                          <a:gdLst>
                            <a:gd name="T0" fmla="*/ 0 w 93"/>
                            <a:gd name="T1" fmla="*/ 4659 h 181"/>
                            <a:gd name="T2" fmla="*/ 0 w 93"/>
                            <a:gd name="T3" fmla="*/ 5672 h 181"/>
                            <a:gd name="T4" fmla="*/ 294 w 93"/>
                            <a:gd name="T5" fmla="*/ 6533 h 181"/>
                            <a:gd name="T6" fmla="*/ 490 w 93"/>
                            <a:gd name="T7" fmla="*/ 7292 h 181"/>
                            <a:gd name="T8" fmla="*/ 1077 w 93"/>
                            <a:gd name="T9" fmla="*/ 8001 h 181"/>
                            <a:gd name="T10" fmla="*/ 1567 w 93"/>
                            <a:gd name="T11" fmla="*/ 8457 h 181"/>
                            <a:gd name="T12" fmla="*/ 2449 w 93"/>
                            <a:gd name="T13" fmla="*/ 8812 h 181"/>
                            <a:gd name="T14" fmla="*/ 3330 w 93"/>
                            <a:gd name="T15" fmla="*/ 9014 h 181"/>
                            <a:gd name="T16" fmla="*/ 4603 w 93"/>
                            <a:gd name="T17" fmla="*/ 9166 h 181"/>
                            <a:gd name="T18" fmla="*/ 5583 w 93"/>
                            <a:gd name="T19" fmla="*/ 9014 h 181"/>
                            <a:gd name="T20" fmla="*/ 5975 w 93"/>
                            <a:gd name="T21" fmla="*/ 8862 h 181"/>
                            <a:gd name="T22" fmla="*/ 6464 w 93"/>
                            <a:gd name="T23" fmla="*/ 8812 h 181"/>
                            <a:gd name="T24" fmla="*/ 7248 w 93"/>
                            <a:gd name="T25" fmla="*/ 8457 h 181"/>
                            <a:gd name="T26" fmla="*/ 7934 w 93"/>
                            <a:gd name="T27" fmla="*/ 8001 h 181"/>
                            <a:gd name="T28" fmla="*/ 8032 w 93"/>
                            <a:gd name="T29" fmla="*/ 7596 h 181"/>
                            <a:gd name="T30" fmla="*/ 8325 w 93"/>
                            <a:gd name="T31" fmla="*/ 7292 h 181"/>
                            <a:gd name="T32" fmla="*/ 8423 w 93"/>
                            <a:gd name="T33" fmla="*/ 6887 h 181"/>
                            <a:gd name="T34" fmla="*/ 8717 w 93"/>
                            <a:gd name="T35" fmla="*/ 6533 h 181"/>
                            <a:gd name="T36" fmla="*/ 8913 w 93"/>
                            <a:gd name="T37" fmla="*/ 5672 h 181"/>
                            <a:gd name="T38" fmla="*/ 8913 w 93"/>
                            <a:gd name="T39" fmla="*/ 5115 h 181"/>
                            <a:gd name="T40" fmla="*/ 8913 w 93"/>
                            <a:gd name="T41" fmla="*/ 4862 h 181"/>
                            <a:gd name="T42" fmla="*/ 8913 w 93"/>
                            <a:gd name="T43" fmla="*/ 4710 h 181"/>
                            <a:gd name="T44" fmla="*/ 8913 w 93"/>
                            <a:gd name="T45" fmla="*/ 4659 h 181"/>
                            <a:gd name="T46" fmla="*/ 9109 w 93"/>
                            <a:gd name="T47" fmla="*/ 4659 h 181"/>
                            <a:gd name="T48" fmla="*/ 8913 w 93"/>
                            <a:gd name="T49" fmla="*/ 3494 h 181"/>
                            <a:gd name="T50" fmla="*/ 8717 w 93"/>
                            <a:gd name="T51" fmla="*/ 2583 h 181"/>
                            <a:gd name="T52" fmla="*/ 8423 w 93"/>
                            <a:gd name="T53" fmla="*/ 2076 h 181"/>
                            <a:gd name="T54" fmla="*/ 8325 w 93"/>
                            <a:gd name="T55" fmla="*/ 1772 h 181"/>
                            <a:gd name="T56" fmla="*/ 7934 w 93"/>
                            <a:gd name="T57" fmla="*/ 1165 h 181"/>
                            <a:gd name="T58" fmla="*/ 7248 w 93"/>
                            <a:gd name="T59" fmla="*/ 608 h 181"/>
                            <a:gd name="T60" fmla="*/ 6464 w 93"/>
                            <a:gd name="T61" fmla="*/ 304 h 181"/>
                            <a:gd name="T62" fmla="*/ 5583 w 93"/>
                            <a:gd name="T63" fmla="*/ 101 h 181"/>
                            <a:gd name="T64" fmla="*/ 4603 w 93"/>
                            <a:gd name="T65" fmla="*/ 0 h 181"/>
                            <a:gd name="T66" fmla="*/ 3330 w 93"/>
                            <a:gd name="T67" fmla="*/ 101 h 181"/>
                            <a:gd name="T68" fmla="*/ 2449 w 93"/>
                            <a:gd name="T69" fmla="*/ 304 h 181"/>
                            <a:gd name="T70" fmla="*/ 1567 w 93"/>
                            <a:gd name="T71" fmla="*/ 608 h 181"/>
                            <a:gd name="T72" fmla="*/ 1077 w 93"/>
                            <a:gd name="T73" fmla="*/ 1165 h 181"/>
                            <a:gd name="T74" fmla="*/ 490 w 93"/>
                            <a:gd name="T75" fmla="*/ 1772 h 181"/>
                            <a:gd name="T76" fmla="*/ 294 w 93"/>
                            <a:gd name="T77" fmla="*/ 2583 h 181"/>
                            <a:gd name="T78" fmla="*/ 0 w 93"/>
                            <a:gd name="T79" fmla="*/ 3494 h 181"/>
                            <a:gd name="T80" fmla="*/ 0 w 93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3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7" y="181"/>
                              </a:lnTo>
                              <a:lnTo>
                                <a:pt x="57" y="178"/>
                              </a:lnTo>
                              <a:lnTo>
                                <a:pt x="61" y="175"/>
                              </a:lnTo>
                              <a:lnTo>
                                <a:pt x="66" y="174"/>
                              </a:lnTo>
                              <a:lnTo>
                                <a:pt x="74" y="167"/>
                              </a:lnTo>
                              <a:lnTo>
                                <a:pt x="81" y="158"/>
                              </a:lnTo>
                              <a:lnTo>
                                <a:pt x="82" y="150"/>
                              </a:lnTo>
                              <a:lnTo>
                                <a:pt x="85" y="144"/>
                              </a:lnTo>
                              <a:lnTo>
                                <a:pt x="86" y="136"/>
                              </a:lnTo>
                              <a:lnTo>
                                <a:pt x="89" y="129"/>
                              </a:lnTo>
                              <a:lnTo>
                                <a:pt x="91" y="112"/>
                              </a:lnTo>
                              <a:lnTo>
                                <a:pt x="91" y="101"/>
                              </a:lnTo>
                              <a:lnTo>
                                <a:pt x="91" y="96"/>
                              </a:lnTo>
                              <a:lnTo>
                                <a:pt x="91" y="93"/>
                              </a:lnTo>
                              <a:lnTo>
                                <a:pt x="91" y="92"/>
                              </a:lnTo>
                              <a:lnTo>
                                <a:pt x="93" y="92"/>
                              </a:lnTo>
                              <a:lnTo>
                                <a:pt x="91" y="69"/>
                              </a:lnTo>
                              <a:lnTo>
                                <a:pt x="89" y="51"/>
                              </a:lnTo>
                              <a:lnTo>
                                <a:pt x="86" y="41"/>
                              </a:lnTo>
                              <a:lnTo>
                                <a:pt x="85" y="35"/>
                              </a:lnTo>
                              <a:lnTo>
                                <a:pt x="81" y="23"/>
                              </a:lnTo>
                              <a:lnTo>
                                <a:pt x="74" y="12"/>
                              </a:lnTo>
                              <a:lnTo>
                                <a:pt x="66" y="6"/>
                              </a:lnTo>
                              <a:lnTo>
                                <a:pt x="57" y="2"/>
                              </a:lnTo>
                              <a:lnTo>
                                <a:pt x="47" y="0"/>
                              </a:lnTo>
                              <a:lnTo>
                                <a:pt x="34" y="2"/>
                              </a:lnTo>
                              <a:lnTo>
                                <a:pt x="25" y="6"/>
                              </a:lnTo>
                              <a:lnTo>
                                <a:pt x="16" y="12"/>
                              </a:lnTo>
                              <a:lnTo>
                                <a:pt x="11" y="23"/>
                              </a:lnTo>
                              <a:lnTo>
                                <a:pt x="5" y="35"/>
                              </a:lnTo>
                              <a:lnTo>
                                <a:pt x="3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ChangeAspect="1"/>
                      </wps:cNvSpPr>
                      <wps:spPr bwMode="auto">
                        <a:xfrm>
                          <a:off x="3621818" y="134427"/>
                          <a:ext cx="21700" cy="37708"/>
                        </a:xfrm>
                        <a:custGeom>
                          <a:avLst/>
                          <a:gdLst>
                            <a:gd name="T0" fmla="*/ 0 w 217"/>
                            <a:gd name="T1" fmla="*/ 3924 h 749"/>
                            <a:gd name="T2" fmla="*/ 3309 w 217"/>
                            <a:gd name="T3" fmla="*/ 3924 h 749"/>
                            <a:gd name="T4" fmla="*/ 3811 w 217"/>
                            <a:gd name="T5" fmla="*/ 4075 h 749"/>
                            <a:gd name="T6" fmla="*/ 4312 w 217"/>
                            <a:gd name="T7" fmla="*/ 4629 h 749"/>
                            <a:gd name="T8" fmla="*/ 4412 w 217"/>
                            <a:gd name="T9" fmla="*/ 5031 h 749"/>
                            <a:gd name="T10" fmla="*/ 4713 w 217"/>
                            <a:gd name="T11" fmla="*/ 5585 h 749"/>
                            <a:gd name="T12" fmla="*/ 5214 w 217"/>
                            <a:gd name="T13" fmla="*/ 6993 h 749"/>
                            <a:gd name="T14" fmla="*/ 5515 w 217"/>
                            <a:gd name="T15" fmla="*/ 8654 h 749"/>
                            <a:gd name="T16" fmla="*/ 5716 w 217"/>
                            <a:gd name="T17" fmla="*/ 10767 h 749"/>
                            <a:gd name="T18" fmla="*/ 5716 w 217"/>
                            <a:gd name="T19" fmla="*/ 11924 h 749"/>
                            <a:gd name="T20" fmla="*/ 5816 w 217"/>
                            <a:gd name="T21" fmla="*/ 13282 h 749"/>
                            <a:gd name="T22" fmla="*/ 5816 w 217"/>
                            <a:gd name="T23" fmla="*/ 14641 h 749"/>
                            <a:gd name="T24" fmla="*/ 6017 w 217"/>
                            <a:gd name="T25" fmla="*/ 16251 h 749"/>
                            <a:gd name="T26" fmla="*/ 6017 w 217"/>
                            <a:gd name="T27" fmla="*/ 33810 h 749"/>
                            <a:gd name="T28" fmla="*/ 5816 w 217"/>
                            <a:gd name="T29" fmla="*/ 33810 h 749"/>
                            <a:gd name="T30" fmla="*/ 5816 w 217"/>
                            <a:gd name="T31" fmla="*/ 33860 h 749"/>
                            <a:gd name="T32" fmla="*/ 5816 w 217"/>
                            <a:gd name="T33" fmla="*/ 34011 h 749"/>
                            <a:gd name="T34" fmla="*/ 5816 w 217"/>
                            <a:gd name="T35" fmla="*/ 34263 h 749"/>
                            <a:gd name="T36" fmla="*/ 5615 w 217"/>
                            <a:gd name="T37" fmla="*/ 34766 h 749"/>
                            <a:gd name="T38" fmla="*/ 5315 w 217"/>
                            <a:gd name="T39" fmla="*/ 34816 h 749"/>
                            <a:gd name="T40" fmla="*/ 5214 w 217"/>
                            <a:gd name="T41" fmla="*/ 34967 h 749"/>
                            <a:gd name="T42" fmla="*/ 4713 w 217"/>
                            <a:gd name="T43" fmla="*/ 35068 h 749"/>
                            <a:gd name="T44" fmla="*/ 1304 w 217"/>
                            <a:gd name="T45" fmla="*/ 35068 h 749"/>
                            <a:gd name="T46" fmla="*/ 1304 w 217"/>
                            <a:gd name="T47" fmla="*/ 37684 h 749"/>
                            <a:gd name="T48" fmla="*/ 21760 w 217"/>
                            <a:gd name="T49" fmla="*/ 37684 h 749"/>
                            <a:gd name="T50" fmla="*/ 21760 w 217"/>
                            <a:gd name="T51" fmla="*/ 35068 h 749"/>
                            <a:gd name="T52" fmla="*/ 17849 w 217"/>
                            <a:gd name="T53" fmla="*/ 35068 h 749"/>
                            <a:gd name="T54" fmla="*/ 17348 w 217"/>
                            <a:gd name="T55" fmla="*/ 35017 h 749"/>
                            <a:gd name="T56" fmla="*/ 17047 w 217"/>
                            <a:gd name="T57" fmla="*/ 34867 h 749"/>
                            <a:gd name="T58" fmla="*/ 16546 w 217"/>
                            <a:gd name="T59" fmla="*/ 34363 h 749"/>
                            <a:gd name="T60" fmla="*/ 16044 w 217"/>
                            <a:gd name="T61" fmla="*/ 33407 h 749"/>
                            <a:gd name="T62" fmla="*/ 15743 w 217"/>
                            <a:gd name="T63" fmla="*/ 32804 h 749"/>
                            <a:gd name="T64" fmla="*/ 15743 w 217"/>
                            <a:gd name="T65" fmla="*/ 32150 h 749"/>
                            <a:gd name="T66" fmla="*/ 15543 w 217"/>
                            <a:gd name="T67" fmla="*/ 31345 h 749"/>
                            <a:gd name="T68" fmla="*/ 15342 w 217"/>
                            <a:gd name="T69" fmla="*/ 30489 h 749"/>
                            <a:gd name="T70" fmla="*/ 15242 w 217"/>
                            <a:gd name="T71" fmla="*/ 28477 h 749"/>
                            <a:gd name="T72" fmla="*/ 15142 w 217"/>
                            <a:gd name="T73" fmla="*/ 26062 h 749"/>
                            <a:gd name="T74" fmla="*/ 15142 w 217"/>
                            <a:gd name="T75" fmla="*/ 23395 h 749"/>
                            <a:gd name="T76" fmla="*/ 15142 w 217"/>
                            <a:gd name="T77" fmla="*/ 0 h 749"/>
                            <a:gd name="T78" fmla="*/ 0 w 217"/>
                            <a:gd name="T79" fmla="*/ 1308 h 749"/>
                            <a:gd name="T80" fmla="*/ 0 w 217"/>
                            <a:gd name="T81" fmla="*/ 3924 h 749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7" h="749">
                              <a:moveTo>
                                <a:pt x="0" y="78"/>
                              </a:moveTo>
                              <a:lnTo>
                                <a:pt x="33" y="78"/>
                              </a:lnTo>
                              <a:lnTo>
                                <a:pt x="38" y="81"/>
                              </a:lnTo>
                              <a:lnTo>
                                <a:pt x="43" y="92"/>
                              </a:lnTo>
                              <a:lnTo>
                                <a:pt x="44" y="100"/>
                              </a:lnTo>
                              <a:lnTo>
                                <a:pt x="47" y="111"/>
                              </a:lnTo>
                              <a:lnTo>
                                <a:pt x="52" y="139"/>
                              </a:lnTo>
                              <a:lnTo>
                                <a:pt x="55" y="172"/>
                              </a:lnTo>
                              <a:lnTo>
                                <a:pt x="57" y="214"/>
                              </a:lnTo>
                              <a:lnTo>
                                <a:pt x="57" y="237"/>
                              </a:lnTo>
                              <a:lnTo>
                                <a:pt x="58" y="264"/>
                              </a:lnTo>
                              <a:lnTo>
                                <a:pt x="58" y="291"/>
                              </a:lnTo>
                              <a:lnTo>
                                <a:pt x="60" y="323"/>
                              </a:lnTo>
                              <a:lnTo>
                                <a:pt x="60" y="672"/>
                              </a:lnTo>
                              <a:lnTo>
                                <a:pt x="58" y="672"/>
                              </a:lnTo>
                              <a:lnTo>
                                <a:pt x="58" y="673"/>
                              </a:lnTo>
                              <a:lnTo>
                                <a:pt x="58" y="676"/>
                              </a:lnTo>
                              <a:lnTo>
                                <a:pt x="58" y="681"/>
                              </a:lnTo>
                              <a:lnTo>
                                <a:pt x="56" y="691"/>
                              </a:lnTo>
                              <a:lnTo>
                                <a:pt x="53" y="692"/>
                              </a:lnTo>
                              <a:lnTo>
                                <a:pt x="52" y="695"/>
                              </a:lnTo>
                              <a:lnTo>
                                <a:pt x="47" y="697"/>
                              </a:lnTo>
                              <a:lnTo>
                                <a:pt x="13" y="697"/>
                              </a:lnTo>
                              <a:lnTo>
                                <a:pt x="13" y="749"/>
                              </a:lnTo>
                              <a:lnTo>
                                <a:pt x="217" y="749"/>
                              </a:lnTo>
                              <a:lnTo>
                                <a:pt x="217" y="697"/>
                              </a:lnTo>
                              <a:lnTo>
                                <a:pt x="178" y="697"/>
                              </a:lnTo>
                              <a:lnTo>
                                <a:pt x="173" y="696"/>
                              </a:lnTo>
                              <a:lnTo>
                                <a:pt x="170" y="693"/>
                              </a:lnTo>
                              <a:lnTo>
                                <a:pt x="165" y="683"/>
                              </a:lnTo>
                              <a:lnTo>
                                <a:pt x="160" y="664"/>
                              </a:lnTo>
                              <a:lnTo>
                                <a:pt x="157" y="652"/>
                              </a:lnTo>
                              <a:lnTo>
                                <a:pt x="157" y="639"/>
                              </a:lnTo>
                              <a:lnTo>
                                <a:pt x="155" y="623"/>
                              </a:lnTo>
                              <a:lnTo>
                                <a:pt x="153" y="606"/>
                              </a:lnTo>
                              <a:lnTo>
                                <a:pt x="152" y="566"/>
                              </a:lnTo>
                              <a:lnTo>
                                <a:pt x="151" y="518"/>
                              </a:lnTo>
                              <a:lnTo>
                                <a:pt x="151" y="465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 noChangeAspect="1"/>
                      </wps:cNvSpPr>
                      <wps:spPr bwMode="auto">
                        <a:xfrm>
                          <a:off x="3705318" y="126826"/>
                          <a:ext cx="24800" cy="46810"/>
                        </a:xfrm>
                        <a:custGeom>
                          <a:avLst/>
                          <a:gdLst>
                            <a:gd name="T0" fmla="*/ 1190 w 250"/>
                            <a:gd name="T1" fmla="*/ 11675 h 931"/>
                            <a:gd name="T2" fmla="*/ 4463 w 250"/>
                            <a:gd name="T3" fmla="*/ 11675 h 931"/>
                            <a:gd name="T4" fmla="*/ 4463 w 250"/>
                            <a:gd name="T5" fmla="*/ 37087 h 931"/>
                            <a:gd name="T6" fmla="*/ 4463 w 250"/>
                            <a:gd name="T7" fmla="*/ 38245 h 931"/>
                            <a:gd name="T8" fmla="*/ 4563 w 250"/>
                            <a:gd name="T9" fmla="*/ 39302 h 931"/>
                            <a:gd name="T10" fmla="*/ 4959 w 250"/>
                            <a:gd name="T11" fmla="*/ 41315 h 931"/>
                            <a:gd name="T12" fmla="*/ 5654 w 250"/>
                            <a:gd name="T13" fmla="*/ 42925 h 931"/>
                            <a:gd name="T14" fmla="*/ 6150 w 250"/>
                            <a:gd name="T15" fmla="*/ 43629 h 931"/>
                            <a:gd name="T16" fmla="*/ 6745 w 250"/>
                            <a:gd name="T17" fmla="*/ 44284 h 931"/>
                            <a:gd name="T18" fmla="*/ 7241 w 250"/>
                            <a:gd name="T19" fmla="*/ 44837 h 931"/>
                            <a:gd name="T20" fmla="*/ 7836 w 250"/>
                            <a:gd name="T21" fmla="*/ 45290 h 931"/>
                            <a:gd name="T22" fmla="*/ 9522 w 250"/>
                            <a:gd name="T23" fmla="*/ 46095 h 931"/>
                            <a:gd name="T24" fmla="*/ 10415 w 250"/>
                            <a:gd name="T25" fmla="*/ 46397 h 931"/>
                            <a:gd name="T26" fmla="*/ 11407 w 250"/>
                            <a:gd name="T27" fmla="*/ 46598 h 931"/>
                            <a:gd name="T28" fmla="*/ 12399 w 250"/>
                            <a:gd name="T29" fmla="*/ 46699 h 931"/>
                            <a:gd name="T30" fmla="*/ 13688 w 250"/>
                            <a:gd name="T31" fmla="*/ 46850 h 931"/>
                            <a:gd name="T32" fmla="*/ 24797 w 250"/>
                            <a:gd name="T33" fmla="*/ 43579 h 931"/>
                            <a:gd name="T34" fmla="*/ 23508 w 250"/>
                            <a:gd name="T35" fmla="*/ 41566 h 931"/>
                            <a:gd name="T36" fmla="*/ 18251 w 250"/>
                            <a:gd name="T37" fmla="*/ 42824 h 931"/>
                            <a:gd name="T38" fmla="*/ 16862 w 250"/>
                            <a:gd name="T39" fmla="*/ 42724 h 931"/>
                            <a:gd name="T40" fmla="*/ 15771 w 250"/>
                            <a:gd name="T41" fmla="*/ 42321 h 931"/>
                            <a:gd name="T42" fmla="*/ 14779 w 250"/>
                            <a:gd name="T43" fmla="*/ 41616 h 931"/>
                            <a:gd name="T44" fmla="*/ 14184 w 250"/>
                            <a:gd name="T45" fmla="*/ 40711 h 931"/>
                            <a:gd name="T46" fmla="*/ 13589 w 250"/>
                            <a:gd name="T47" fmla="*/ 39503 h 931"/>
                            <a:gd name="T48" fmla="*/ 13192 w 250"/>
                            <a:gd name="T49" fmla="*/ 38094 h 931"/>
                            <a:gd name="T50" fmla="*/ 12894 w 250"/>
                            <a:gd name="T51" fmla="*/ 36383 h 931"/>
                            <a:gd name="T52" fmla="*/ 12994 w 250"/>
                            <a:gd name="T53" fmla="*/ 34471 h 931"/>
                            <a:gd name="T54" fmla="*/ 12994 w 250"/>
                            <a:gd name="T55" fmla="*/ 11675 h 931"/>
                            <a:gd name="T56" fmla="*/ 19540 w 250"/>
                            <a:gd name="T57" fmla="*/ 11675 h 931"/>
                            <a:gd name="T58" fmla="*/ 19838 w 250"/>
                            <a:gd name="T59" fmla="*/ 11624 h 931"/>
                            <a:gd name="T60" fmla="*/ 20334 w 250"/>
                            <a:gd name="T61" fmla="*/ 11473 h 931"/>
                            <a:gd name="T62" fmla="*/ 20631 w 250"/>
                            <a:gd name="T63" fmla="*/ 11272 h 931"/>
                            <a:gd name="T64" fmla="*/ 20929 w 250"/>
                            <a:gd name="T65" fmla="*/ 11021 h 931"/>
                            <a:gd name="T66" fmla="*/ 21127 w 250"/>
                            <a:gd name="T67" fmla="*/ 10618 h 931"/>
                            <a:gd name="T68" fmla="*/ 21325 w 250"/>
                            <a:gd name="T69" fmla="*/ 10115 h 931"/>
                            <a:gd name="T70" fmla="*/ 21325 w 250"/>
                            <a:gd name="T71" fmla="*/ 9612 h 931"/>
                            <a:gd name="T72" fmla="*/ 21524 w 250"/>
                            <a:gd name="T73" fmla="*/ 9058 h 931"/>
                            <a:gd name="T74" fmla="*/ 12994 w 250"/>
                            <a:gd name="T75" fmla="*/ 9058 h 931"/>
                            <a:gd name="T76" fmla="*/ 12994 w 250"/>
                            <a:gd name="T77" fmla="*/ 0 h 931"/>
                            <a:gd name="T78" fmla="*/ 11803 w 250"/>
                            <a:gd name="T79" fmla="*/ 0 h 931"/>
                            <a:gd name="T80" fmla="*/ 9125 w 250"/>
                            <a:gd name="T81" fmla="*/ 2114 h 931"/>
                            <a:gd name="T82" fmla="*/ 7042 w 250"/>
                            <a:gd name="T83" fmla="*/ 4076 h 931"/>
                            <a:gd name="T84" fmla="*/ 5158 w 250"/>
                            <a:gd name="T85" fmla="*/ 5737 h 931"/>
                            <a:gd name="T86" fmla="*/ 3472 w 250"/>
                            <a:gd name="T87" fmla="*/ 7246 h 931"/>
                            <a:gd name="T88" fmla="*/ 2083 w 250"/>
                            <a:gd name="T89" fmla="*/ 8555 h 931"/>
                            <a:gd name="T90" fmla="*/ 1488 w 250"/>
                            <a:gd name="T91" fmla="*/ 9058 h 931"/>
                            <a:gd name="T92" fmla="*/ 1091 w 250"/>
                            <a:gd name="T93" fmla="*/ 9612 h 931"/>
                            <a:gd name="T94" fmla="*/ 595 w 250"/>
                            <a:gd name="T95" fmla="*/ 10014 h 931"/>
                            <a:gd name="T96" fmla="*/ 298 w 250"/>
                            <a:gd name="T97" fmla="*/ 10417 h 931"/>
                            <a:gd name="T98" fmla="*/ 0 w 250"/>
                            <a:gd name="T99" fmla="*/ 11071 h 931"/>
                            <a:gd name="T100" fmla="*/ 1190 w 250"/>
                            <a:gd name="T101" fmla="*/ 11675 h 93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50" h="931">
                              <a:moveTo>
                                <a:pt x="12" y="232"/>
                              </a:moveTo>
                              <a:lnTo>
                                <a:pt x="45" y="232"/>
                              </a:lnTo>
                              <a:lnTo>
                                <a:pt x="45" y="737"/>
                              </a:lnTo>
                              <a:lnTo>
                                <a:pt x="45" y="760"/>
                              </a:lnTo>
                              <a:lnTo>
                                <a:pt x="46" y="781"/>
                              </a:lnTo>
                              <a:lnTo>
                                <a:pt x="50" y="821"/>
                              </a:lnTo>
                              <a:lnTo>
                                <a:pt x="57" y="853"/>
                              </a:lnTo>
                              <a:lnTo>
                                <a:pt x="62" y="867"/>
                              </a:lnTo>
                              <a:lnTo>
                                <a:pt x="68" y="880"/>
                              </a:lnTo>
                              <a:lnTo>
                                <a:pt x="73" y="891"/>
                              </a:lnTo>
                              <a:lnTo>
                                <a:pt x="79" y="900"/>
                              </a:lnTo>
                              <a:lnTo>
                                <a:pt x="96" y="916"/>
                              </a:lnTo>
                              <a:lnTo>
                                <a:pt x="105" y="922"/>
                              </a:lnTo>
                              <a:lnTo>
                                <a:pt x="115" y="926"/>
                              </a:lnTo>
                              <a:lnTo>
                                <a:pt x="125" y="928"/>
                              </a:lnTo>
                              <a:lnTo>
                                <a:pt x="138" y="931"/>
                              </a:lnTo>
                              <a:lnTo>
                                <a:pt x="250" y="866"/>
                              </a:lnTo>
                              <a:lnTo>
                                <a:pt x="237" y="826"/>
                              </a:lnTo>
                              <a:lnTo>
                                <a:pt x="184" y="851"/>
                              </a:lnTo>
                              <a:lnTo>
                                <a:pt x="170" y="849"/>
                              </a:lnTo>
                              <a:lnTo>
                                <a:pt x="159" y="841"/>
                              </a:lnTo>
                              <a:lnTo>
                                <a:pt x="149" y="827"/>
                              </a:lnTo>
                              <a:lnTo>
                                <a:pt x="143" y="809"/>
                              </a:lnTo>
                              <a:lnTo>
                                <a:pt x="137" y="785"/>
                              </a:lnTo>
                              <a:lnTo>
                                <a:pt x="133" y="757"/>
                              </a:lnTo>
                              <a:lnTo>
                                <a:pt x="130" y="723"/>
                              </a:lnTo>
                              <a:lnTo>
                                <a:pt x="131" y="685"/>
                              </a:lnTo>
                              <a:lnTo>
                                <a:pt x="131" y="232"/>
                              </a:lnTo>
                              <a:lnTo>
                                <a:pt x="197" y="232"/>
                              </a:lnTo>
                              <a:lnTo>
                                <a:pt x="200" y="231"/>
                              </a:lnTo>
                              <a:lnTo>
                                <a:pt x="205" y="228"/>
                              </a:lnTo>
                              <a:lnTo>
                                <a:pt x="208" y="224"/>
                              </a:lnTo>
                              <a:lnTo>
                                <a:pt x="211" y="219"/>
                              </a:lnTo>
                              <a:lnTo>
                                <a:pt x="213" y="211"/>
                              </a:lnTo>
                              <a:lnTo>
                                <a:pt x="215" y="201"/>
                              </a:lnTo>
                              <a:lnTo>
                                <a:pt x="215" y="191"/>
                              </a:lnTo>
                              <a:lnTo>
                                <a:pt x="217" y="180"/>
                              </a:lnTo>
                              <a:lnTo>
                                <a:pt x="131" y="180"/>
                              </a:lnTo>
                              <a:lnTo>
                                <a:pt x="131" y="0"/>
                              </a:lnTo>
                              <a:lnTo>
                                <a:pt x="119" y="0"/>
                              </a:lnTo>
                              <a:lnTo>
                                <a:pt x="92" y="42"/>
                              </a:lnTo>
                              <a:lnTo>
                                <a:pt x="71" y="81"/>
                              </a:lnTo>
                              <a:lnTo>
                                <a:pt x="52" y="114"/>
                              </a:lnTo>
                              <a:lnTo>
                                <a:pt x="35" y="144"/>
                              </a:lnTo>
                              <a:lnTo>
                                <a:pt x="21" y="170"/>
                              </a:lnTo>
                              <a:lnTo>
                                <a:pt x="15" y="180"/>
                              </a:lnTo>
                              <a:lnTo>
                                <a:pt x="11" y="191"/>
                              </a:lnTo>
                              <a:lnTo>
                                <a:pt x="6" y="199"/>
                              </a:lnTo>
                              <a:lnTo>
                                <a:pt x="3" y="207"/>
                              </a:lnTo>
                              <a:lnTo>
                                <a:pt x="0" y="220"/>
                              </a:lnTo>
                              <a:lnTo>
                                <a:pt x="12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ChangeAspect="1"/>
                      </wps:cNvSpPr>
                      <wps:spPr bwMode="auto">
                        <a:xfrm>
                          <a:off x="3668318" y="118124"/>
                          <a:ext cx="9700" cy="9202"/>
                        </a:xfrm>
                        <a:custGeom>
                          <a:avLst/>
                          <a:gdLst>
                            <a:gd name="T0" fmla="*/ 0 w 92"/>
                            <a:gd name="T1" fmla="*/ 4659 h 181"/>
                            <a:gd name="T2" fmla="*/ 0 w 92"/>
                            <a:gd name="T3" fmla="*/ 5672 h 181"/>
                            <a:gd name="T4" fmla="*/ 209 w 92"/>
                            <a:gd name="T5" fmla="*/ 6533 h 181"/>
                            <a:gd name="T6" fmla="*/ 523 w 92"/>
                            <a:gd name="T7" fmla="*/ 7292 h 181"/>
                            <a:gd name="T8" fmla="*/ 1150 w 92"/>
                            <a:gd name="T9" fmla="*/ 8001 h 181"/>
                            <a:gd name="T10" fmla="*/ 1672 w 92"/>
                            <a:gd name="T11" fmla="*/ 8457 h 181"/>
                            <a:gd name="T12" fmla="*/ 2613 w 92"/>
                            <a:gd name="T13" fmla="*/ 8812 h 181"/>
                            <a:gd name="T14" fmla="*/ 3553 w 92"/>
                            <a:gd name="T15" fmla="*/ 9014 h 181"/>
                            <a:gd name="T16" fmla="*/ 4912 w 92"/>
                            <a:gd name="T17" fmla="*/ 9166 h 181"/>
                            <a:gd name="T18" fmla="*/ 5957 w 92"/>
                            <a:gd name="T19" fmla="*/ 9014 h 181"/>
                            <a:gd name="T20" fmla="*/ 6271 w 92"/>
                            <a:gd name="T21" fmla="*/ 8862 h 181"/>
                            <a:gd name="T22" fmla="*/ 6898 w 92"/>
                            <a:gd name="T23" fmla="*/ 8812 h 181"/>
                            <a:gd name="T24" fmla="*/ 7629 w 92"/>
                            <a:gd name="T25" fmla="*/ 8457 h 181"/>
                            <a:gd name="T26" fmla="*/ 8465 w 92"/>
                            <a:gd name="T27" fmla="*/ 8001 h 181"/>
                            <a:gd name="T28" fmla="*/ 8570 w 92"/>
                            <a:gd name="T29" fmla="*/ 7596 h 181"/>
                            <a:gd name="T30" fmla="*/ 8883 w 92"/>
                            <a:gd name="T31" fmla="*/ 7292 h 181"/>
                            <a:gd name="T32" fmla="*/ 8988 w 92"/>
                            <a:gd name="T33" fmla="*/ 6887 h 181"/>
                            <a:gd name="T34" fmla="*/ 9197 w 92"/>
                            <a:gd name="T35" fmla="*/ 6533 h 181"/>
                            <a:gd name="T36" fmla="*/ 9510 w 92"/>
                            <a:gd name="T37" fmla="*/ 5672 h 181"/>
                            <a:gd name="T38" fmla="*/ 9510 w 92"/>
                            <a:gd name="T39" fmla="*/ 5115 h 181"/>
                            <a:gd name="T40" fmla="*/ 9510 w 92"/>
                            <a:gd name="T41" fmla="*/ 4862 h 181"/>
                            <a:gd name="T42" fmla="*/ 9510 w 92"/>
                            <a:gd name="T43" fmla="*/ 4710 h 181"/>
                            <a:gd name="T44" fmla="*/ 9510 w 92"/>
                            <a:gd name="T45" fmla="*/ 4659 h 181"/>
                            <a:gd name="T46" fmla="*/ 9615 w 92"/>
                            <a:gd name="T47" fmla="*/ 4659 h 181"/>
                            <a:gd name="T48" fmla="*/ 9510 w 92"/>
                            <a:gd name="T49" fmla="*/ 3494 h 181"/>
                            <a:gd name="T50" fmla="*/ 9197 w 92"/>
                            <a:gd name="T51" fmla="*/ 2583 h 181"/>
                            <a:gd name="T52" fmla="*/ 8988 w 92"/>
                            <a:gd name="T53" fmla="*/ 2076 h 181"/>
                            <a:gd name="T54" fmla="*/ 8883 w 92"/>
                            <a:gd name="T55" fmla="*/ 1772 h 181"/>
                            <a:gd name="T56" fmla="*/ 8465 w 92"/>
                            <a:gd name="T57" fmla="*/ 1165 h 181"/>
                            <a:gd name="T58" fmla="*/ 7629 w 92"/>
                            <a:gd name="T59" fmla="*/ 608 h 181"/>
                            <a:gd name="T60" fmla="*/ 6898 w 92"/>
                            <a:gd name="T61" fmla="*/ 304 h 181"/>
                            <a:gd name="T62" fmla="*/ 5957 w 92"/>
                            <a:gd name="T63" fmla="*/ 101 h 181"/>
                            <a:gd name="T64" fmla="*/ 4912 w 92"/>
                            <a:gd name="T65" fmla="*/ 0 h 181"/>
                            <a:gd name="T66" fmla="*/ 3553 w 92"/>
                            <a:gd name="T67" fmla="*/ 101 h 181"/>
                            <a:gd name="T68" fmla="*/ 2613 w 92"/>
                            <a:gd name="T69" fmla="*/ 304 h 181"/>
                            <a:gd name="T70" fmla="*/ 1672 w 92"/>
                            <a:gd name="T71" fmla="*/ 608 h 181"/>
                            <a:gd name="T72" fmla="*/ 1150 w 92"/>
                            <a:gd name="T73" fmla="*/ 1165 h 181"/>
                            <a:gd name="T74" fmla="*/ 523 w 92"/>
                            <a:gd name="T75" fmla="*/ 1772 h 181"/>
                            <a:gd name="T76" fmla="*/ 209 w 92"/>
                            <a:gd name="T77" fmla="*/ 2583 h 181"/>
                            <a:gd name="T78" fmla="*/ 0 w 92"/>
                            <a:gd name="T79" fmla="*/ 3494 h 181"/>
                            <a:gd name="T80" fmla="*/ 0 w 92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2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2" y="129"/>
                              </a:lnTo>
                              <a:lnTo>
                                <a:pt x="5" y="144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7" y="181"/>
                              </a:lnTo>
                              <a:lnTo>
                                <a:pt x="57" y="178"/>
                              </a:lnTo>
                              <a:lnTo>
                                <a:pt x="60" y="175"/>
                              </a:lnTo>
                              <a:lnTo>
                                <a:pt x="66" y="174"/>
                              </a:lnTo>
                              <a:lnTo>
                                <a:pt x="73" y="167"/>
                              </a:lnTo>
                              <a:lnTo>
                                <a:pt x="81" y="158"/>
                              </a:lnTo>
                              <a:lnTo>
                                <a:pt x="82" y="150"/>
                              </a:lnTo>
                              <a:lnTo>
                                <a:pt x="85" y="144"/>
                              </a:lnTo>
                              <a:lnTo>
                                <a:pt x="86" y="136"/>
                              </a:lnTo>
                              <a:lnTo>
                                <a:pt x="88" y="129"/>
                              </a:lnTo>
                              <a:lnTo>
                                <a:pt x="91" y="112"/>
                              </a:lnTo>
                              <a:lnTo>
                                <a:pt x="91" y="101"/>
                              </a:lnTo>
                              <a:lnTo>
                                <a:pt x="91" y="96"/>
                              </a:lnTo>
                              <a:lnTo>
                                <a:pt x="91" y="93"/>
                              </a:lnTo>
                              <a:lnTo>
                                <a:pt x="91" y="92"/>
                              </a:lnTo>
                              <a:lnTo>
                                <a:pt x="92" y="92"/>
                              </a:lnTo>
                              <a:lnTo>
                                <a:pt x="91" y="69"/>
                              </a:lnTo>
                              <a:lnTo>
                                <a:pt x="88" y="51"/>
                              </a:lnTo>
                              <a:lnTo>
                                <a:pt x="86" y="41"/>
                              </a:lnTo>
                              <a:lnTo>
                                <a:pt x="85" y="35"/>
                              </a:lnTo>
                              <a:lnTo>
                                <a:pt x="81" y="23"/>
                              </a:lnTo>
                              <a:lnTo>
                                <a:pt x="73" y="12"/>
                              </a:lnTo>
                              <a:lnTo>
                                <a:pt x="66" y="6"/>
                              </a:lnTo>
                              <a:lnTo>
                                <a:pt x="57" y="2"/>
                              </a:lnTo>
                              <a:lnTo>
                                <a:pt x="47" y="0"/>
                              </a:lnTo>
                              <a:lnTo>
                                <a:pt x="34" y="2"/>
                              </a:lnTo>
                              <a:lnTo>
                                <a:pt x="25" y="6"/>
                              </a:lnTo>
                              <a:lnTo>
                                <a:pt x="16" y="12"/>
                              </a:lnTo>
                              <a:lnTo>
                                <a:pt x="11" y="23"/>
                              </a:lnTo>
                              <a:lnTo>
                                <a:pt x="5" y="35"/>
                              </a:lnTo>
                              <a:lnTo>
                                <a:pt x="2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 noChangeAspect="1"/>
                      </wps:cNvSpPr>
                      <wps:spPr bwMode="auto">
                        <a:xfrm>
                          <a:off x="3499817" y="23405"/>
                          <a:ext cx="24800" cy="58512"/>
                        </a:xfrm>
                        <a:custGeom>
                          <a:avLst/>
                          <a:gdLst>
                            <a:gd name="T0" fmla="*/ 24797 w 245"/>
                            <a:gd name="T1" fmla="*/ 0 h 1160"/>
                            <a:gd name="T2" fmla="*/ 9514 w 245"/>
                            <a:gd name="T3" fmla="*/ 3887 h 1160"/>
                            <a:gd name="T4" fmla="*/ 12955 w 245"/>
                            <a:gd name="T5" fmla="*/ 3887 h 1160"/>
                            <a:gd name="T6" fmla="*/ 14170 w 245"/>
                            <a:gd name="T7" fmla="*/ 4594 h 1160"/>
                            <a:gd name="T8" fmla="*/ 15182 w 245"/>
                            <a:gd name="T9" fmla="*/ 6967 h 1160"/>
                            <a:gd name="T10" fmla="*/ 15587 w 245"/>
                            <a:gd name="T11" fmla="*/ 9643 h 1160"/>
                            <a:gd name="T12" fmla="*/ 15789 w 245"/>
                            <a:gd name="T13" fmla="*/ 11915 h 1160"/>
                            <a:gd name="T14" fmla="*/ 15890 w 245"/>
                            <a:gd name="T15" fmla="*/ 14641 h 1160"/>
                            <a:gd name="T16" fmla="*/ 16093 w 245"/>
                            <a:gd name="T17" fmla="*/ 40944 h 1160"/>
                            <a:gd name="T18" fmla="*/ 15890 w 245"/>
                            <a:gd name="T19" fmla="*/ 41852 h 1160"/>
                            <a:gd name="T20" fmla="*/ 15890 w 245"/>
                            <a:gd name="T21" fmla="*/ 44427 h 1160"/>
                            <a:gd name="T22" fmla="*/ 15688 w 245"/>
                            <a:gd name="T23" fmla="*/ 47507 h 1160"/>
                            <a:gd name="T24" fmla="*/ 15182 w 245"/>
                            <a:gd name="T25" fmla="*/ 50081 h 1160"/>
                            <a:gd name="T26" fmla="*/ 14676 w 245"/>
                            <a:gd name="T27" fmla="*/ 52202 h 1160"/>
                            <a:gd name="T28" fmla="*/ 13866 w 245"/>
                            <a:gd name="T29" fmla="*/ 53817 h 1160"/>
                            <a:gd name="T30" fmla="*/ 13158 w 245"/>
                            <a:gd name="T31" fmla="*/ 54676 h 1160"/>
                            <a:gd name="T32" fmla="*/ 12955 w 245"/>
                            <a:gd name="T33" fmla="*/ 55029 h 1160"/>
                            <a:gd name="T34" fmla="*/ 11943 w 245"/>
                            <a:gd name="T35" fmla="*/ 55685 h 1160"/>
                            <a:gd name="T36" fmla="*/ 11538 w 245"/>
                            <a:gd name="T37" fmla="*/ 55685 h 1160"/>
                            <a:gd name="T38" fmla="*/ 11336 w 245"/>
                            <a:gd name="T39" fmla="*/ 55887 h 1160"/>
                            <a:gd name="T40" fmla="*/ 10020 w 245"/>
                            <a:gd name="T41" fmla="*/ 55988 h 1160"/>
                            <a:gd name="T42" fmla="*/ 9008 w 245"/>
                            <a:gd name="T43" fmla="*/ 54272 h 1160"/>
                            <a:gd name="T44" fmla="*/ 7996 w 245"/>
                            <a:gd name="T45" fmla="*/ 53111 h 1160"/>
                            <a:gd name="T46" fmla="*/ 6478 w 245"/>
                            <a:gd name="T47" fmla="*/ 52000 h 1160"/>
                            <a:gd name="T48" fmla="*/ 4555 w 245"/>
                            <a:gd name="T49" fmla="*/ 51495 h 1160"/>
                            <a:gd name="T50" fmla="*/ 1822 w 245"/>
                            <a:gd name="T51" fmla="*/ 51798 h 1160"/>
                            <a:gd name="T52" fmla="*/ 101 w 245"/>
                            <a:gd name="T53" fmla="*/ 53161 h 1160"/>
                            <a:gd name="T54" fmla="*/ 101 w 245"/>
                            <a:gd name="T55" fmla="*/ 55080 h 1160"/>
                            <a:gd name="T56" fmla="*/ 810 w 245"/>
                            <a:gd name="T57" fmla="*/ 56291 h 1160"/>
                            <a:gd name="T58" fmla="*/ 2429 w 245"/>
                            <a:gd name="T59" fmla="*/ 57452 h 1160"/>
                            <a:gd name="T60" fmla="*/ 5567 w 245"/>
                            <a:gd name="T61" fmla="*/ 58260 h 1160"/>
                            <a:gd name="T62" fmla="*/ 7591 w 245"/>
                            <a:gd name="T63" fmla="*/ 58462 h 1160"/>
                            <a:gd name="T64" fmla="*/ 10830 w 245"/>
                            <a:gd name="T65" fmla="*/ 58513 h 1160"/>
                            <a:gd name="T66" fmla="*/ 12449 w 245"/>
                            <a:gd name="T67" fmla="*/ 58361 h 1160"/>
                            <a:gd name="T68" fmla="*/ 12854 w 245"/>
                            <a:gd name="T69" fmla="*/ 58311 h 1160"/>
                            <a:gd name="T70" fmla="*/ 14777 w 245"/>
                            <a:gd name="T71" fmla="*/ 58058 h 1160"/>
                            <a:gd name="T72" fmla="*/ 17611 w 245"/>
                            <a:gd name="T73" fmla="*/ 57149 h 1160"/>
                            <a:gd name="T74" fmla="*/ 19939 w 245"/>
                            <a:gd name="T75" fmla="*/ 55887 h 1160"/>
                            <a:gd name="T76" fmla="*/ 21761 w 245"/>
                            <a:gd name="T77" fmla="*/ 54221 h 1160"/>
                            <a:gd name="T78" fmla="*/ 22975 w 245"/>
                            <a:gd name="T79" fmla="*/ 52101 h 1160"/>
                            <a:gd name="T80" fmla="*/ 23987 w 245"/>
                            <a:gd name="T81" fmla="*/ 49526 h 1160"/>
                            <a:gd name="T82" fmla="*/ 23987 w 245"/>
                            <a:gd name="T83" fmla="*/ 48920 h 1160"/>
                            <a:gd name="T84" fmla="*/ 24392 w 245"/>
                            <a:gd name="T85" fmla="*/ 48113 h 1160"/>
                            <a:gd name="T86" fmla="*/ 24392 w 245"/>
                            <a:gd name="T87" fmla="*/ 46951 h 1160"/>
                            <a:gd name="T88" fmla="*/ 24595 w 245"/>
                            <a:gd name="T89" fmla="*/ 46598 h 1160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45" h="1160">
                              <a:moveTo>
                                <a:pt x="245" y="891"/>
                              </a:moveTo>
                              <a:lnTo>
                                <a:pt x="245" y="0"/>
                              </a:lnTo>
                              <a:lnTo>
                                <a:pt x="94" y="25"/>
                              </a:lnTo>
                              <a:lnTo>
                                <a:pt x="94" y="77"/>
                              </a:lnTo>
                              <a:lnTo>
                                <a:pt x="126" y="77"/>
                              </a:lnTo>
                              <a:lnTo>
                                <a:pt x="128" y="77"/>
                              </a:lnTo>
                              <a:lnTo>
                                <a:pt x="132" y="79"/>
                              </a:lnTo>
                              <a:lnTo>
                                <a:pt x="140" y="91"/>
                              </a:lnTo>
                              <a:lnTo>
                                <a:pt x="145" y="110"/>
                              </a:lnTo>
                              <a:lnTo>
                                <a:pt x="150" y="138"/>
                              </a:lnTo>
                              <a:lnTo>
                                <a:pt x="152" y="171"/>
                              </a:lnTo>
                              <a:lnTo>
                                <a:pt x="154" y="191"/>
                              </a:lnTo>
                              <a:lnTo>
                                <a:pt x="156" y="213"/>
                              </a:lnTo>
                              <a:lnTo>
                                <a:pt x="156" y="236"/>
                              </a:lnTo>
                              <a:lnTo>
                                <a:pt x="157" y="262"/>
                              </a:lnTo>
                              <a:lnTo>
                                <a:pt x="157" y="290"/>
                              </a:lnTo>
                              <a:lnTo>
                                <a:pt x="159" y="322"/>
                              </a:lnTo>
                              <a:lnTo>
                                <a:pt x="159" y="811"/>
                              </a:lnTo>
                              <a:lnTo>
                                <a:pt x="157" y="819"/>
                              </a:lnTo>
                              <a:lnTo>
                                <a:pt x="157" y="829"/>
                              </a:lnTo>
                              <a:lnTo>
                                <a:pt x="157" y="847"/>
                              </a:lnTo>
                              <a:lnTo>
                                <a:pt x="157" y="880"/>
                              </a:lnTo>
                              <a:lnTo>
                                <a:pt x="155" y="911"/>
                              </a:lnTo>
                              <a:lnTo>
                                <a:pt x="155" y="941"/>
                              </a:lnTo>
                              <a:lnTo>
                                <a:pt x="152" y="967"/>
                              </a:lnTo>
                              <a:lnTo>
                                <a:pt x="150" y="992"/>
                              </a:lnTo>
                              <a:lnTo>
                                <a:pt x="147" y="1014"/>
                              </a:lnTo>
                              <a:lnTo>
                                <a:pt x="145" y="1034"/>
                              </a:lnTo>
                              <a:lnTo>
                                <a:pt x="140" y="1052"/>
                              </a:lnTo>
                              <a:lnTo>
                                <a:pt x="137" y="1066"/>
                              </a:lnTo>
                              <a:lnTo>
                                <a:pt x="132" y="1078"/>
                              </a:lnTo>
                              <a:lnTo>
                                <a:pt x="130" y="1083"/>
                              </a:lnTo>
                              <a:lnTo>
                                <a:pt x="128" y="1086"/>
                              </a:lnTo>
                              <a:lnTo>
                                <a:pt x="128" y="1090"/>
                              </a:lnTo>
                              <a:lnTo>
                                <a:pt x="123" y="1097"/>
                              </a:lnTo>
                              <a:lnTo>
                                <a:pt x="118" y="1103"/>
                              </a:lnTo>
                              <a:lnTo>
                                <a:pt x="116" y="1103"/>
                              </a:lnTo>
                              <a:lnTo>
                                <a:pt x="114" y="1103"/>
                              </a:lnTo>
                              <a:lnTo>
                                <a:pt x="114" y="1105"/>
                              </a:lnTo>
                              <a:lnTo>
                                <a:pt x="112" y="1107"/>
                              </a:lnTo>
                              <a:lnTo>
                                <a:pt x="107" y="1109"/>
                              </a:lnTo>
                              <a:lnTo>
                                <a:pt x="99" y="1109"/>
                              </a:lnTo>
                              <a:lnTo>
                                <a:pt x="93" y="1086"/>
                              </a:lnTo>
                              <a:lnTo>
                                <a:pt x="89" y="1075"/>
                              </a:lnTo>
                              <a:lnTo>
                                <a:pt x="86" y="1067"/>
                              </a:lnTo>
                              <a:lnTo>
                                <a:pt x="79" y="1052"/>
                              </a:lnTo>
                              <a:lnTo>
                                <a:pt x="72" y="1040"/>
                              </a:lnTo>
                              <a:lnTo>
                                <a:pt x="64" y="1030"/>
                              </a:lnTo>
                              <a:lnTo>
                                <a:pt x="55" y="1024"/>
                              </a:lnTo>
                              <a:lnTo>
                                <a:pt x="45" y="1020"/>
                              </a:lnTo>
                              <a:lnTo>
                                <a:pt x="34" y="1020"/>
                              </a:lnTo>
                              <a:lnTo>
                                <a:pt x="18" y="1026"/>
                              </a:lnTo>
                              <a:lnTo>
                                <a:pt x="8" y="1038"/>
                              </a:lnTo>
                              <a:lnTo>
                                <a:pt x="1" y="1053"/>
                              </a:lnTo>
                              <a:lnTo>
                                <a:pt x="0" y="1071"/>
                              </a:lnTo>
                              <a:lnTo>
                                <a:pt x="1" y="1091"/>
                              </a:lnTo>
                              <a:lnTo>
                                <a:pt x="5" y="1109"/>
                              </a:lnTo>
                              <a:lnTo>
                                <a:pt x="8" y="1115"/>
                              </a:lnTo>
                              <a:lnTo>
                                <a:pt x="13" y="1123"/>
                              </a:lnTo>
                              <a:lnTo>
                                <a:pt x="24" y="1138"/>
                              </a:lnTo>
                              <a:lnTo>
                                <a:pt x="38" y="1147"/>
                              </a:lnTo>
                              <a:lnTo>
                                <a:pt x="55" y="1154"/>
                              </a:lnTo>
                              <a:lnTo>
                                <a:pt x="64" y="1155"/>
                              </a:lnTo>
                              <a:lnTo>
                                <a:pt x="75" y="1158"/>
                              </a:lnTo>
                              <a:lnTo>
                                <a:pt x="99" y="1160"/>
                              </a:lnTo>
                              <a:lnTo>
                                <a:pt x="107" y="1159"/>
                              </a:lnTo>
                              <a:lnTo>
                                <a:pt x="116" y="1159"/>
                              </a:lnTo>
                              <a:lnTo>
                                <a:pt x="123" y="1156"/>
                              </a:lnTo>
                              <a:lnTo>
                                <a:pt x="124" y="1155"/>
                              </a:lnTo>
                              <a:lnTo>
                                <a:pt x="127" y="1155"/>
                              </a:lnTo>
                              <a:lnTo>
                                <a:pt x="132" y="1155"/>
                              </a:lnTo>
                              <a:lnTo>
                                <a:pt x="146" y="1150"/>
                              </a:lnTo>
                              <a:lnTo>
                                <a:pt x="161" y="1143"/>
                              </a:lnTo>
                              <a:lnTo>
                                <a:pt x="174" y="1132"/>
                              </a:lnTo>
                              <a:lnTo>
                                <a:pt x="187" y="1121"/>
                              </a:lnTo>
                              <a:lnTo>
                                <a:pt x="197" y="1107"/>
                              </a:lnTo>
                              <a:lnTo>
                                <a:pt x="207" y="1093"/>
                              </a:lnTo>
                              <a:lnTo>
                                <a:pt x="215" y="1074"/>
                              </a:lnTo>
                              <a:lnTo>
                                <a:pt x="222" y="1054"/>
                              </a:lnTo>
                              <a:lnTo>
                                <a:pt x="227" y="1032"/>
                              </a:lnTo>
                              <a:lnTo>
                                <a:pt x="234" y="1008"/>
                              </a:lnTo>
                              <a:lnTo>
                                <a:pt x="237" y="981"/>
                              </a:lnTo>
                              <a:lnTo>
                                <a:pt x="237" y="973"/>
                              </a:lnTo>
                              <a:lnTo>
                                <a:pt x="237" y="969"/>
                              </a:lnTo>
                              <a:lnTo>
                                <a:pt x="239" y="967"/>
                              </a:lnTo>
                              <a:lnTo>
                                <a:pt x="241" y="953"/>
                              </a:lnTo>
                              <a:lnTo>
                                <a:pt x="241" y="938"/>
                              </a:lnTo>
                              <a:lnTo>
                                <a:pt x="241" y="930"/>
                              </a:lnTo>
                              <a:lnTo>
                                <a:pt x="241" y="926"/>
                              </a:lnTo>
                              <a:lnTo>
                                <a:pt x="243" y="923"/>
                              </a:lnTo>
                              <a:lnTo>
                                <a:pt x="245" y="8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 noChangeAspect="1" noEditPoints="1"/>
                      </wps:cNvSpPr>
                      <wps:spPr bwMode="auto">
                        <a:xfrm>
                          <a:off x="3819719" y="23405"/>
                          <a:ext cx="38400" cy="39208"/>
                        </a:xfrm>
                        <a:custGeom>
                          <a:avLst/>
                          <a:gdLst>
                            <a:gd name="T0" fmla="*/ 38059 w 384"/>
                            <a:gd name="T1" fmla="*/ 14439 h 774"/>
                            <a:gd name="T2" fmla="*/ 36557 w 384"/>
                            <a:gd name="T3" fmla="*/ 8764 h 774"/>
                            <a:gd name="T4" fmla="*/ 34354 w 384"/>
                            <a:gd name="T5" fmla="*/ 5167 h 774"/>
                            <a:gd name="T6" fmla="*/ 31449 w 384"/>
                            <a:gd name="T7" fmla="*/ 2533 h 774"/>
                            <a:gd name="T8" fmla="*/ 26642 w 384"/>
                            <a:gd name="T9" fmla="*/ 507 h 774"/>
                            <a:gd name="T10" fmla="*/ 20632 w 384"/>
                            <a:gd name="T11" fmla="*/ 0 h 774"/>
                            <a:gd name="T12" fmla="*/ 13521 w 384"/>
                            <a:gd name="T13" fmla="*/ 507 h 774"/>
                            <a:gd name="T14" fmla="*/ 8013 w 384"/>
                            <a:gd name="T15" fmla="*/ 2685 h 774"/>
                            <a:gd name="T16" fmla="*/ 4006 w 384"/>
                            <a:gd name="T17" fmla="*/ 6231 h 774"/>
                            <a:gd name="T18" fmla="*/ 1402 w 384"/>
                            <a:gd name="T19" fmla="*/ 11298 h 774"/>
                            <a:gd name="T20" fmla="*/ 200 w 384"/>
                            <a:gd name="T21" fmla="*/ 17732 h 774"/>
                            <a:gd name="T22" fmla="*/ 300 w 384"/>
                            <a:gd name="T23" fmla="*/ 24571 h 774"/>
                            <a:gd name="T24" fmla="*/ 1703 w 384"/>
                            <a:gd name="T25" fmla="*/ 30144 h 774"/>
                            <a:gd name="T26" fmla="*/ 4607 w 384"/>
                            <a:gd name="T27" fmla="*/ 34450 h 774"/>
                            <a:gd name="T28" fmla="*/ 8513 w 384"/>
                            <a:gd name="T29" fmla="*/ 37287 h 774"/>
                            <a:gd name="T30" fmla="*/ 14122 w 384"/>
                            <a:gd name="T31" fmla="*/ 38908 h 774"/>
                            <a:gd name="T32" fmla="*/ 20933 w 384"/>
                            <a:gd name="T33" fmla="*/ 39111 h 774"/>
                            <a:gd name="T34" fmla="*/ 27243 w 384"/>
                            <a:gd name="T35" fmla="*/ 37945 h 774"/>
                            <a:gd name="T36" fmla="*/ 28344 w 384"/>
                            <a:gd name="T37" fmla="*/ 37338 h 774"/>
                            <a:gd name="T38" fmla="*/ 30548 w 384"/>
                            <a:gd name="T39" fmla="*/ 36324 h 774"/>
                            <a:gd name="T40" fmla="*/ 32751 w 384"/>
                            <a:gd name="T41" fmla="*/ 34652 h 774"/>
                            <a:gd name="T42" fmla="*/ 35555 w 384"/>
                            <a:gd name="T43" fmla="*/ 31258 h 774"/>
                            <a:gd name="T44" fmla="*/ 35856 w 384"/>
                            <a:gd name="T45" fmla="*/ 30346 h 774"/>
                            <a:gd name="T46" fmla="*/ 37659 w 384"/>
                            <a:gd name="T47" fmla="*/ 25736 h 774"/>
                            <a:gd name="T48" fmla="*/ 38260 w 384"/>
                            <a:gd name="T49" fmla="*/ 21278 h 774"/>
                            <a:gd name="T50" fmla="*/ 38460 w 384"/>
                            <a:gd name="T51" fmla="*/ 18947 h 774"/>
                            <a:gd name="T52" fmla="*/ 20432 w 384"/>
                            <a:gd name="T53" fmla="*/ 3394 h 774"/>
                            <a:gd name="T54" fmla="*/ 23537 w 384"/>
                            <a:gd name="T55" fmla="*/ 4965 h 774"/>
                            <a:gd name="T56" fmla="*/ 25740 w 384"/>
                            <a:gd name="T57" fmla="*/ 7397 h 774"/>
                            <a:gd name="T58" fmla="*/ 27343 w 384"/>
                            <a:gd name="T59" fmla="*/ 10740 h 774"/>
                            <a:gd name="T60" fmla="*/ 28244 w 384"/>
                            <a:gd name="T61" fmla="*/ 14185 h 774"/>
                            <a:gd name="T62" fmla="*/ 28945 w 384"/>
                            <a:gd name="T63" fmla="*/ 20366 h 774"/>
                            <a:gd name="T64" fmla="*/ 28945 w 384"/>
                            <a:gd name="T65" fmla="*/ 24571 h 774"/>
                            <a:gd name="T66" fmla="*/ 28945 w 384"/>
                            <a:gd name="T67" fmla="*/ 25989 h 774"/>
                            <a:gd name="T68" fmla="*/ 28144 w 384"/>
                            <a:gd name="T69" fmla="*/ 29941 h 774"/>
                            <a:gd name="T70" fmla="*/ 26942 w 384"/>
                            <a:gd name="T71" fmla="*/ 33031 h 774"/>
                            <a:gd name="T72" fmla="*/ 25840 w 384"/>
                            <a:gd name="T73" fmla="*/ 33994 h 774"/>
                            <a:gd name="T74" fmla="*/ 24839 w 384"/>
                            <a:gd name="T75" fmla="*/ 35108 h 774"/>
                            <a:gd name="T76" fmla="*/ 23437 w 384"/>
                            <a:gd name="T77" fmla="*/ 35868 h 774"/>
                            <a:gd name="T78" fmla="*/ 21534 w 384"/>
                            <a:gd name="T79" fmla="*/ 36476 h 774"/>
                            <a:gd name="T80" fmla="*/ 17828 w 384"/>
                            <a:gd name="T81" fmla="*/ 36274 h 774"/>
                            <a:gd name="T82" fmla="*/ 14523 w 384"/>
                            <a:gd name="T83" fmla="*/ 34602 h 774"/>
                            <a:gd name="T84" fmla="*/ 12119 w 384"/>
                            <a:gd name="T85" fmla="*/ 31511 h 774"/>
                            <a:gd name="T86" fmla="*/ 10316 w 384"/>
                            <a:gd name="T87" fmla="*/ 26952 h 774"/>
                            <a:gd name="T88" fmla="*/ 9415 w 384"/>
                            <a:gd name="T89" fmla="*/ 21025 h 774"/>
                            <a:gd name="T90" fmla="*/ 9415 w 384"/>
                            <a:gd name="T91" fmla="*/ 13172 h 774"/>
                            <a:gd name="T92" fmla="*/ 10516 w 384"/>
                            <a:gd name="T93" fmla="*/ 8258 h 774"/>
                            <a:gd name="T94" fmla="*/ 12019 w 384"/>
                            <a:gd name="T95" fmla="*/ 5573 h 774"/>
                            <a:gd name="T96" fmla="*/ 14122 w 384"/>
                            <a:gd name="T97" fmla="*/ 3952 h 7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4" h="774">
                              <a:moveTo>
                                <a:pt x="384" y="374"/>
                              </a:moveTo>
                              <a:lnTo>
                                <a:pt x="382" y="327"/>
                              </a:lnTo>
                              <a:lnTo>
                                <a:pt x="380" y="285"/>
                              </a:lnTo>
                              <a:lnTo>
                                <a:pt x="376" y="244"/>
                              </a:lnTo>
                              <a:lnTo>
                                <a:pt x="372" y="208"/>
                              </a:lnTo>
                              <a:lnTo>
                                <a:pt x="365" y="173"/>
                              </a:lnTo>
                              <a:lnTo>
                                <a:pt x="357" y="143"/>
                              </a:lnTo>
                              <a:lnTo>
                                <a:pt x="348" y="115"/>
                              </a:lnTo>
                              <a:lnTo>
                                <a:pt x="343" y="102"/>
                              </a:lnTo>
                              <a:lnTo>
                                <a:pt x="339" y="91"/>
                              </a:lnTo>
                              <a:lnTo>
                                <a:pt x="327" y="69"/>
                              </a:lnTo>
                              <a:lnTo>
                                <a:pt x="314" y="50"/>
                              </a:lnTo>
                              <a:lnTo>
                                <a:pt x="299" y="33"/>
                              </a:lnTo>
                              <a:lnTo>
                                <a:pt x="283" y="21"/>
                              </a:lnTo>
                              <a:lnTo>
                                <a:pt x="266" y="10"/>
                              </a:lnTo>
                              <a:lnTo>
                                <a:pt x="247" y="4"/>
                              </a:lnTo>
                              <a:lnTo>
                                <a:pt x="226" y="0"/>
                              </a:lnTo>
                              <a:lnTo>
                                <a:pt x="206" y="0"/>
                              </a:lnTo>
                              <a:lnTo>
                                <a:pt x="179" y="0"/>
                              </a:lnTo>
                              <a:lnTo>
                                <a:pt x="157" y="4"/>
                              </a:lnTo>
                              <a:lnTo>
                                <a:pt x="135" y="10"/>
                              </a:lnTo>
                              <a:lnTo>
                                <a:pt x="116" y="22"/>
                              </a:lnTo>
                              <a:lnTo>
                                <a:pt x="97" y="36"/>
                              </a:lnTo>
                              <a:lnTo>
                                <a:pt x="80" y="53"/>
                              </a:lnTo>
                              <a:lnTo>
                                <a:pt x="65" y="73"/>
                              </a:lnTo>
                              <a:lnTo>
                                <a:pt x="52" y="98"/>
                              </a:lnTo>
                              <a:lnTo>
                                <a:pt x="40" y="123"/>
                              </a:lnTo>
                              <a:lnTo>
                                <a:pt x="30" y="152"/>
                              </a:lnTo>
                              <a:lnTo>
                                <a:pt x="21" y="185"/>
                              </a:lnTo>
                              <a:lnTo>
                                <a:pt x="14" y="223"/>
                              </a:lnTo>
                              <a:lnTo>
                                <a:pt x="8" y="261"/>
                              </a:lnTo>
                              <a:lnTo>
                                <a:pt x="4" y="303"/>
                              </a:lnTo>
                              <a:lnTo>
                                <a:pt x="2" y="350"/>
                              </a:lnTo>
                              <a:lnTo>
                                <a:pt x="2" y="399"/>
                              </a:lnTo>
                              <a:lnTo>
                                <a:pt x="0" y="443"/>
                              </a:lnTo>
                              <a:lnTo>
                                <a:pt x="3" y="485"/>
                              </a:lnTo>
                              <a:lnTo>
                                <a:pt x="6" y="524"/>
                              </a:lnTo>
                              <a:lnTo>
                                <a:pt x="12" y="562"/>
                              </a:lnTo>
                              <a:lnTo>
                                <a:pt x="17" y="595"/>
                              </a:lnTo>
                              <a:lnTo>
                                <a:pt x="26" y="626"/>
                              </a:lnTo>
                              <a:lnTo>
                                <a:pt x="35" y="654"/>
                              </a:lnTo>
                              <a:lnTo>
                                <a:pt x="46" y="680"/>
                              </a:lnTo>
                              <a:lnTo>
                                <a:pt x="58" y="700"/>
                              </a:lnTo>
                              <a:lnTo>
                                <a:pt x="72" y="720"/>
                              </a:lnTo>
                              <a:lnTo>
                                <a:pt x="85" y="736"/>
                              </a:lnTo>
                              <a:lnTo>
                                <a:pt x="103" y="750"/>
                              </a:lnTo>
                              <a:lnTo>
                                <a:pt x="121" y="760"/>
                              </a:lnTo>
                              <a:lnTo>
                                <a:pt x="141" y="768"/>
                              </a:lnTo>
                              <a:lnTo>
                                <a:pt x="162" y="772"/>
                              </a:lnTo>
                              <a:lnTo>
                                <a:pt x="186" y="774"/>
                              </a:lnTo>
                              <a:lnTo>
                                <a:pt x="209" y="772"/>
                              </a:lnTo>
                              <a:lnTo>
                                <a:pt x="231" y="768"/>
                              </a:lnTo>
                              <a:lnTo>
                                <a:pt x="252" y="758"/>
                              </a:lnTo>
                              <a:lnTo>
                                <a:pt x="272" y="749"/>
                              </a:lnTo>
                              <a:lnTo>
                                <a:pt x="280" y="741"/>
                              </a:lnTo>
                              <a:lnTo>
                                <a:pt x="281" y="739"/>
                              </a:lnTo>
                              <a:lnTo>
                                <a:pt x="283" y="737"/>
                              </a:lnTo>
                              <a:lnTo>
                                <a:pt x="289" y="735"/>
                              </a:lnTo>
                              <a:lnTo>
                                <a:pt x="296" y="725"/>
                              </a:lnTo>
                              <a:lnTo>
                                <a:pt x="305" y="717"/>
                              </a:lnTo>
                              <a:lnTo>
                                <a:pt x="320" y="696"/>
                              </a:lnTo>
                              <a:lnTo>
                                <a:pt x="323" y="689"/>
                              </a:lnTo>
                              <a:lnTo>
                                <a:pt x="327" y="684"/>
                              </a:lnTo>
                              <a:lnTo>
                                <a:pt x="334" y="674"/>
                              </a:lnTo>
                              <a:lnTo>
                                <a:pt x="344" y="646"/>
                              </a:lnTo>
                              <a:lnTo>
                                <a:pt x="355" y="617"/>
                              </a:lnTo>
                              <a:lnTo>
                                <a:pt x="355" y="611"/>
                              </a:lnTo>
                              <a:lnTo>
                                <a:pt x="356" y="607"/>
                              </a:lnTo>
                              <a:lnTo>
                                <a:pt x="358" y="599"/>
                              </a:lnTo>
                              <a:lnTo>
                                <a:pt x="363" y="583"/>
                              </a:lnTo>
                              <a:lnTo>
                                <a:pt x="371" y="548"/>
                              </a:lnTo>
                              <a:lnTo>
                                <a:pt x="376" y="508"/>
                              </a:lnTo>
                              <a:lnTo>
                                <a:pt x="377" y="487"/>
                              </a:lnTo>
                              <a:lnTo>
                                <a:pt x="380" y="467"/>
                              </a:lnTo>
                              <a:lnTo>
                                <a:pt x="382" y="420"/>
                              </a:lnTo>
                              <a:lnTo>
                                <a:pt x="382" y="396"/>
                              </a:lnTo>
                              <a:lnTo>
                                <a:pt x="382" y="384"/>
                              </a:lnTo>
                              <a:lnTo>
                                <a:pt x="384" y="374"/>
                              </a:lnTo>
                              <a:close/>
                              <a:moveTo>
                                <a:pt x="179" y="62"/>
                              </a:moveTo>
                              <a:lnTo>
                                <a:pt x="191" y="63"/>
                              </a:lnTo>
                              <a:lnTo>
                                <a:pt x="204" y="67"/>
                              </a:lnTo>
                              <a:lnTo>
                                <a:pt x="215" y="74"/>
                              </a:lnTo>
                              <a:lnTo>
                                <a:pt x="226" y="86"/>
                              </a:lnTo>
                              <a:lnTo>
                                <a:pt x="235" y="98"/>
                              </a:lnTo>
                              <a:lnTo>
                                <a:pt x="245" y="115"/>
                              </a:lnTo>
                              <a:lnTo>
                                <a:pt x="253" y="135"/>
                              </a:lnTo>
                              <a:lnTo>
                                <a:pt x="257" y="146"/>
                              </a:lnTo>
                              <a:lnTo>
                                <a:pt x="262" y="159"/>
                              </a:lnTo>
                              <a:lnTo>
                                <a:pt x="267" y="184"/>
                              </a:lnTo>
                              <a:lnTo>
                                <a:pt x="273" y="212"/>
                              </a:lnTo>
                              <a:lnTo>
                                <a:pt x="275" y="227"/>
                              </a:lnTo>
                              <a:lnTo>
                                <a:pt x="277" y="244"/>
                              </a:lnTo>
                              <a:lnTo>
                                <a:pt x="282" y="280"/>
                              </a:lnTo>
                              <a:lnTo>
                                <a:pt x="285" y="317"/>
                              </a:lnTo>
                              <a:lnTo>
                                <a:pt x="287" y="358"/>
                              </a:lnTo>
                              <a:lnTo>
                                <a:pt x="289" y="402"/>
                              </a:lnTo>
                              <a:lnTo>
                                <a:pt x="291" y="451"/>
                              </a:lnTo>
                              <a:lnTo>
                                <a:pt x="290" y="483"/>
                              </a:lnTo>
                              <a:lnTo>
                                <a:pt x="289" y="485"/>
                              </a:lnTo>
                              <a:lnTo>
                                <a:pt x="289" y="489"/>
                              </a:lnTo>
                              <a:lnTo>
                                <a:pt x="289" y="497"/>
                              </a:lnTo>
                              <a:lnTo>
                                <a:pt x="289" y="513"/>
                              </a:lnTo>
                              <a:lnTo>
                                <a:pt x="286" y="541"/>
                              </a:lnTo>
                              <a:lnTo>
                                <a:pt x="285" y="567"/>
                              </a:lnTo>
                              <a:lnTo>
                                <a:pt x="281" y="591"/>
                              </a:lnTo>
                              <a:lnTo>
                                <a:pt x="278" y="614"/>
                              </a:lnTo>
                              <a:lnTo>
                                <a:pt x="273" y="634"/>
                              </a:lnTo>
                              <a:lnTo>
                                <a:pt x="269" y="652"/>
                              </a:lnTo>
                              <a:lnTo>
                                <a:pt x="262" y="667"/>
                              </a:lnTo>
                              <a:lnTo>
                                <a:pt x="259" y="670"/>
                              </a:lnTo>
                              <a:lnTo>
                                <a:pt x="258" y="671"/>
                              </a:lnTo>
                              <a:lnTo>
                                <a:pt x="258" y="674"/>
                              </a:lnTo>
                              <a:lnTo>
                                <a:pt x="256" y="682"/>
                              </a:lnTo>
                              <a:lnTo>
                                <a:pt x="248" y="693"/>
                              </a:lnTo>
                              <a:lnTo>
                                <a:pt x="242" y="704"/>
                              </a:lnTo>
                              <a:lnTo>
                                <a:pt x="237" y="707"/>
                              </a:lnTo>
                              <a:lnTo>
                                <a:pt x="234" y="708"/>
                              </a:lnTo>
                              <a:lnTo>
                                <a:pt x="233" y="711"/>
                              </a:lnTo>
                              <a:lnTo>
                                <a:pt x="225" y="716"/>
                              </a:lnTo>
                              <a:lnTo>
                                <a:pt x="215" y="720"/>
                              </a:lnTo>
                              <a:lnTo>
                                <a:pt x="206" y="723"/>
                              </a:lnTo>
                              <a:lnTo>
                                <a:pt x="191" y="720"/>
                              </a:lnTo>
                              <a:lnTo>
                                <a:pt x="178" y="716"/>
                              </a:lnTo>
                              <a:lnTo>
                                <a:pt x="165" y="707"/>
                              </a:lnTo>
                              <a:lnTo>
                                <a:pt x="155" y="697"/>
                              </a:lnTo>
                              <a:lnTo>
                                <a:pt x="145" y="683"/>
                              </a:lnTo>
                              <a:lnTo>
                                <a:pt x="136" y="666"/>
                              </a:lnTo>
                              <a:lnTo>
                                <a:pt x="127" y="644"/>
                              </a:lnTo>
                              <a:lnTo>
                                <a:pt x="121" y="622"/>
                              </a:lnTo>
                              <a:lnTo>
                                <a:pt x="113" y="594"/>
                              </a:lnTo>
                              <a:lnTo>
                                <a:pt x="108" y="565"/>
                              </a:lnTo>
                              <a:lnTo>
                                <a:pt x="103" y="532"/>
                              </a:lnTo>
                              <a:lnTo>
                                <a:pt x="99" y="496"/>
                              </a:lnTo>
                              <a:lnTo>
                                <a:pt x="96" y="456"/>
                              </a:lnTo>
                              <a:lnTo>
                                <a:pt x="94" y="415"/>
                              </a:lnTo>
                              <a:lnTo>
                                <a:pt x="93" y="368"/>
                              </a:lnTo>
                              <a:lnTo>
                                <a:pt x="93" y="322"/>
                              </a:lnTo>
                              <a:lnTo>
                                <a:pt x="94" y="260"/>
                              </a:lnTo>
                              <a:lnTo>
                                <a:pt x="98" y="208"/>
                              </a:lnTo>
                              <a:lnTo>
                                <a:pt x="101" y="183"/>
                              </a:lnTo>
                              <a:lnTo>
                                <a:pt x="105" y="163"/>
                              </a:lnTo>
                              <a:lnTo>
                                <a:pt x="108" y="143"/>
                              </a:lnTo>
                              <a:lnTo>
                                <a:pt x="115" y="127"/>
                              </a:lnTo>
                              <a:lnTo>
                                <a:pt x="120" y="110"/>
                              </a:lnTo>
                              <a:lnTo>
                                <a:pt x="126" y="98"/>
                              </a:lnTo>
                              <a:lnTo>
                                <a:pt x="132" y="86"/>
                              </a:lnTo>
                              <a:lnTo>
                                <a:pt x="141" y="78"/>
                              </a:lnTo>
                              <a:lnTo>
                                <a:pt x="158" y="66"/>
                              </a:lnTo>
                              <a:lnTo>
                                <a:pt x="179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 noChangeAspect="1"/>
                      </wps:cNvSpPr>
                      <wps:spPr bwMode="auto">
                        <a:xfrm>
                          <a:off x="3730118" y="15703"/>
                          <a:ext cx="25800" cy="46910"/>
                        </a:xfrm>
                        <a:custGeom>
                          <a:avLst/>
                          <a:gdLst>
                            <a:gd name="T0" fmla="*/ 14190 w 251"/>
                            <a:gd name="T1" fmla="*/ 9159 h 931"/>
                            <a:gd name="T2" fmla="*/ 14190 w 251"/>
                            <a:gd name="T3" fmla="*/ 0 h 931"/>
                            <a:gd name="T4" fmla="*/ 12133 w 251"/>
                            <a:gd name="T5" fmla="*/ 0 h 931"/>
                            <a:gd name="T6" fmla="*/ 9357 w 251"/>
                            <a:gd name="T7" fmla="*/ 2063 h 931"/>
                            <a:gd name="T8" fmla="*/ 7095 w 251"/>
                            <a:gd name="T9" fmla="*/ 4026 h 931"/>
                            <a:gd name="T10" fmla="*/ 5141 w 251"/>
                            <a:gd name="T11" fmla="*/ 5686 h 931"/>
                            <a:gd name="T12" fmla="*/ 4216 w 251"/>
                            <a:gd name="T13" fmla="*/ 6441 h 931"/>
                            <a:gd name="T14" fmla="*/ 3599 w 251"/>
                            <a:gd name="T15" fmla="*/ 7196 h 931"/>
                            <a:gd name="T16" fmla="*/ 2159 w 251"/>
                            <a:gd name="T17" fmla="*/ 8504 h 931"/>
                            <a:gd name="T18" fmla="*/ 1542 w 251"/>
                            <a:gd name="T19" fmla="*/ 9008 h 931"/>
                            <a:gd name="T20" fmla="*/ 1131 w 251"/>
                            <a:gd name="T21" fmla="*/ 9561 h 931"/>
                            <a:gd name="T22" fmla="*/ 617 w 251"/>
                            <a:gd name="T23" fmla="*/ 9964 h 931"/>
                            <a:gd name="T24" fmla="*/ 308 w 251"/>
                            <a:gd name="T25" fmla="*/ 10366 h 931"/>
                            <a:gd name="T26" fmla="*/ 0 w 251"/>
                            <a:gd name="T27" fmla="*/ 11021 h 931"/>
                            <a:gd name="T28" fmla="*/ 1234 w 251"/>
                            <a:gd name="T29" fmla="*/ 11775 h 931"/>
                            <a:gd name="T30" fmla="*/ 4730 w 251"/>
                            <a:gd name="T31" fmla="*/ 11775 h 931"/>
                            <a:gd name="T32" fmla="*/ 4730 w 251"/>
                            <a:gd name="T33" fmla="*/ 37037 h 931"/>
                            <a:gd name="T34" fmla="*/ 4627 w 251"/>
                            <a:gd name="T35" fmla="*/ 38195 h 931"/>
                            <a:gd name="T36" fmla="*/ 4730 w 251"/>
                            <a:gd name="T37" fmla="*/ 39251 h 931"/>
                            <a:gd name="T38" fmla="*/ 5141 w 251"/>
                            <a:gd name="T39" fmla="*/ 41264 h 931"/>
                            <a:gd name="T40" fmla="*/ 5450 w 251"/>
                            <a:gd name="T41" fmla="*/ 42120 h 931"/>
                            <a:gd name="T42" fmla="*/ 5861 w 251"/>
                            <a:gd name="T43" fmla="*/ 42925 h 931"/>
                            <a:gd name="T44" fmla="*/ 6992 w 251"/>
                            <a:gd name="T45" fmla="*/ 44384 h 931"/>
                            <a:gd name="T46" fmla="*/ 7506 w 251"/>
                            <a:gd name="T47" fmla="*/ 44938 h 931"/>
                            <a:gd name="T48" fmla="*/ 8123 w 251"/>
                            <a:gd name="T49" fmla="*/ 45391 h 931"/>
                            <a:gd name="T50" fmla="*/ 9871 w 251"/>
                            <a:gd name="T51" fmla="*/ 46196 h 931"/>
                            <a:gd name="T52" fmla="*/ 10797 w 251"/>
                            <a:gd name="T53" fmla="*/ 46447 h 931"/>
                            <a:gd name="T54" fmla="*/ 11825 w 251"/>
                            <a:gd name="T55" fmla="*/ 46649 h 931"/>
                            <a:gd name="T56" fmla="*/ 12853 w 251"/>
                            <a:gd name="T57" fmla="*/ 46800 h 931"/>
                            <a:gd name="T58" fmla="*/ 14190 w 251"/>
                            <a:gd name="T59" fmla="*/ 46850 h 931"/>
                            <a:gd name="T60" fmla="*/ 25809 w 251"/>
                            <a:gd name="T61" fmla="*/ 43529 h 931"/>
                            <a:gd name="T62" fmla="*/ 24369 w 251"/>
                            <a:gd name="T63" fmla="*/ 41667 h 931"/>
                            <a:gd name="T64" fmla="*/ 19640 w 251"/>
                            <a:gd name="T65" fmla="*/ 42925 h 931"/>
                            <a:gd name="T66" fmla="*/ 18200 w 251"/>
                            <a:gd name="T67" fmla="*/ 42724 h 931"/>
                            <a:gd name="T68" fmla="*/ 17172 w 251"/>
                            <a:gd name="T69" fmla="*/ 42321 h 931"/>
                            <a:gd name="T70" fmla="*/ 16143 w 251"/>
                            <a:gd name="T71" fmla="*/ 41667 h 931"/>
                            <a:gd name="T72" fmla="*/ 15527 w 251"/>
                            <a:gd name="T73" fmla="*/ 40711 h 931"/>
                            <a:gd name="T74" fmla="*/ 14807 w 251"/>
                            <a:gd name="T75" fmla="*/ 39503 h 931"/>
                            <a:gd name="T76" fmla="*/ 14395 w 251"/>
                            <a:gd name="T77" fmla="*/ 38044 h 931"/>
                            <a:gd name="T78" fmla="*/ 14190 w 251"/>
                            <a:gd name="T79" fmla="*/ 36333 h 931"/>
                            <a:gd name="T80" fmla="*/ 14190 w 251"/>
                            <a:gd name="T81" fmla="*/ 34471 h 931"/>
                            <a:gd name="T82" fmla="*/ 14190 w 251"/>
                            <a:gd name="T83" fmla="*/ 11775 h 931"/>
                            <a:gd name="T84" fmla="*/ 20976 w 251"/>
                            <a:gd name="T85" fmla="*/ 11775 h 931"/>
                            <a:gd name="T86" fmla="*/ 21182 w 251"/>
                            <a:gd name="T87" fmla="*/ 11675 h 931"/>
                            <a:gd name="T88" fmla="*/ 21490 w 251"/>
                            <a:gd name="T89" fmla="*/ 11574 h 931"/>
                            <a:gd name="T90" fmla="*/ 21696 w 251"/>
                            <a:gd name="T91" fmla="*/ 11373 h 931"/>
                            <a:gd name="T92" fmla="*/ 22107 w 251"/>
                            <a:gd name="T93" fmla="*/ 11071 h 931"/>
                            <a:gd name="T94" fmla="*/ 22313 w 251"/>
                            <a:gd name="T95" fmla="*/ 10668 h 931"/>
                            <a:gd name="T96" fmla="*/ 22519 w 251"/>
                            <a:gd name="T97" fmla="*/ 10215 h 931"/>
                            <a:gd name="T98" fmla="*/ 23033 w 251"/>
                            <a:gd name="T99" fmla="*/ 9159 h 931"/>
                            <a:gd name="T100" fmla="*/ 14190 w 251"/>
                            <a:gd name="T101" fmla="*/ 9159 h 931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51" h="931">
                              <a:moveTo>
                                <a:pt x="138" y="182"/>
                              </a:moveTo>
                              <a:lnTo>
                                <a:pt x="138" y="0"/>
                              </a:lnTo>
                              <a:lnTo>
                                <a:pt x="118" y="0"/>
                              </a:lnTo>
                              <a:lnTo>
                                <a:pt x="91" y="41"/>
                              </a:lnTo>
                              <a:lnTo>
                                <a:pt x="69" y="80"/>
                              </a:lnTo>
                              <a:lnTo>
                                <a:pt x="50" y="113"/>
                              </a:lnTo>
                              <a:lnTo>
                                <a:pt x="41" y="128"/>
                              </a:lnTo>
                              <a:lnTo>
                                <a:pt x="35" y="143"/>
                              </a:lnTo>
                              <a:lnTo>
                                <a:pt x="21" y="169"/>
                              </a:lnTo>
                              <a:lnTo>
                                <a:pt x="15" y="179"/>
                              </a:lnTo>
                              <a:lnTo>
                                <a:pt x="11" y="190"/>
                              </a:lnTo>
                              <a:lnTo>
                                <a:pt x="6" y="198"/>
                              </a:lnTo>
                              <a:lnTo>
                                <a:pt x="3" y="206"/>
                              </a:lnTo>
                              <a:lnTo>
                                <a:pt x="0" y="219"/>
                              </a:lnTo>
                              <a:lnTo>
                                <a:pt x="12" y="234"/>
                              </a:lnTo>
                              <a:lnTo>
                                <a:pt x="46" y="234"/>
                              </a:lnTo>
                              <a:lnTo>
                                <a:pt x="46" y="736"/>
                              </a:lnTo>
                              <a:lnTo>
                                <a:pt x="45" y="759"/>
                              </a:lnTo>
                              <a:lnTo>
                                <a:pt x="46" y="780"/>
                              </a:lnTo>
                              <a:lnTo>
                                <a:pt x="50" y="820"/>
                              </a:lnTo>
                              <a:lnTo>
                                <a:pt x="53" y="837"/>
                              </a:lnTo>
                              <a:lnTo>
                                <a:pt x="57" y="853"/>
                              </a:lnTo>
                              <a:lnTo>
                                <a:pt x="68" y="882"/>
                              </a:lnTo>
                              <a:lnTo>
                                <a:pt x="73" y="893"/>
                              </a:lnTo>
                              <a:lnTo>
                                <a:pt x="79" y="902"/>
                              </a:lnTo>
                              <a:lnTo>
                                <a:pt x="96" y="918"/>
                              </a:lnTo>
                              <a:lnTo>
                                <a:pt x="105" y="923"/>
                              </a:lnTo>
                              <a:lnTo>
                                <a:pt x="115" y="927"/>
                              </a:lnTo>
                              <a:lnTo>
                                <a:pt x="125" y="930"/>
                              </a:lnTo>
                              <a:lnTo>
                                <a:pt x="138" y="931"/>
                              </a:lnTo>
                              <a:lnTo>
                                <a:pt x="251" y="865"/>
                              </a:lnTo>
                              <a:lnTo>
                                <a:pt x="237" y="828"/>
                              </a:lnTo>
                              <a:lnTo>
                                <a:pt x="191" y="853"/>
                              </a:lnTo>
                              <a:lnTo>
                                <a:pt x="177" y="849"/>
                              </a:lnTo>
                              <a:lnTo>
                                <a:pt x="167" y="841"/>
                              </a:lnTo>
                              <a:lnTo>
                                <a:pt x="157" y="828"/>
                              </a:lnTo>
                              <a:lnTo>
                                <a:pt x="151" y="809"/>
                              </a:lnTo>
                              <a:lnTo>
                                <a:pt x="144" y="785"/>
                              </a:lnTo>
                              <a:lnTo>
                                <a:pt x="140" y="756"/>
                              </a:lnTo>
                              <a:lnTo>
                                <a:pt x="138" y="722"/>
                              </a:lnTo>
                              <a:lnTo>
                                <a:pt x="138" y="685"/>
                              </a:lnTo>
                              <a:lnTo>
                                <a:pt x="138" y="234"/>
                              </a:lnTo>
                              <a:lnTo>
                                <a:pt x="204" y="234"/>
                              </a:lnTo>
                              <a:lnTo>
                                <a:pt x="206" y="232"/>
                              </a:lnTo>
                              <a:lnTo>
                                <a:pt x="209" y="230"/>
                              </a:lnTo>
                              <a:lnTo>
                                <a:pt x="211" y="226"/>
                              </a:lnTo>
                              <a:lnTo>
                                <a:pt x="215" y="220"/>
                              </a:lnTo>
                              <a:lnTo>
                                <a:pt x="217" y="212"/>
                              </a:lnTo>
                              <a:lnTo>
                                <a:pt x="219" y="203"/>
                              </a:lnTo>
                              <a:lnTo>
                                <a:pt x="224" y="182"/>
                              </a:lnTo>
                              <a:lnTo>
                                <a:pt x="138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 noChangeAspect="1"/>
                      </wps:cNvSpPr>
                      <wps:spPr bwMode="auto">
                        <a:xfrm>
                          <a:off x="3775118" y="15703"/>
                          <a:ext cx="25300" cy="46910"/>
                        </a:xfrm>
                        <a:custGeom>
                          <a:avLst/>
                          <a:gdLst>
                            <a:gd name="T0" fmla="*/ 13259 w 250"/>
                            <a:gd name="T1" fmla="*/ 9159 h 931"/>
                            <a:gd name="T2" fmla="*/ 13259 w 250"/>
                            <a:gd name="T3" fmla="*/ 0 h 931"/>
                            <a:gd name="T4" fmla="*/ 11943 w 250"/>
                            <a:gd name="T5" fmla="*/ 0 h 931"/>
                            <a:gd name="T6" fmla="*/ 9210 w 250"/>
                            <a:gd name="T7" fmla="*/ 2063 h 931"/>
                            <a:gd name="T8" fmla="*/ 7085 w 250"/>
                            <a:gd name="T9" fmla="*/ 4026 h 931"/>
                            <a:gd name="T10" fmla="*/ 5162 w 250"/>
                            <a:gd name="T11" fmla="*/ 5686 h 931"/>
                            <a:gd name="T12" fmla="*/ 4251 w 250"/>
                            <a:gd name="T13" fmla="*/ 6441 h 931"/>
                            <a:gd name="T14" fmla="*/ 3644 w 250"/>
                            <a:gd name="T15" fmla="*/ 7196 h 931"/>
                            <a:gd name="T16" fmla="*/ 2227 w 250"/>
                            <a:gd name="T17" fmla="*/ 8504 h 931"/>
                            <a:gd name="T18" fmla="*/ 1518 w 250"/>
                            <a:gd name="T19" fmla="*/ 9008 h 931"/>
                            <a:gd name="T20" fmla="*/ 1215 w 250"/>
                            <a:gd name="T21" fmla="*/ 9561 h 931"/>
                            <a:gd name="T22" fmla="*/ 607 w 250"/>
                            <a:gd name="T23" fmla="*/ 9964 h 931"/>
                            <a:gd name="T24" fmla="*/ 405 w 250"/>
                            <a:gd name="T25" fmla="*/ 10366 h 931"/>
                            <a:gd name="T26" fmla="*/ 0 w 250"/>
                            <a:gd name="T27" fmla="*/ 11021 h 931"/>
                            <a:gd name="T28" fmla="*/ 506 w 250"/>
                            <a:gd name="T29" fmla="*/ 11574 h 931"/>
                            <a:gd name="T30" fmla="*/ 810 w 250"/>
                            <a:gd name="T31" fmla="*/ 11675 h 931"/>
                            <a:gd name="T32" fmla="*/ 1316 w 250"/>
                            <a:gd name="T33" fmla="*/ 11775 h 931"/>
                            <a:gd name="T34" fmla="*/ 4757 w 250"/>
                            <a:gd name="T35" fmla="*/ 11775 h 931"/>
                            <a:gd name="T36" fmla="*/ 4757 w 250"/>
                            <a:gd name="T37" fmla="*/ 37037 h 931"/>
                            <a:gd name="T38" fmla="*/ 4656 w 250"/>
                            <a:gd name="T39" fmla="*/ 38195 h 931"/>
                            <a:gd name="T40" fmla="*/ 4757 w 250"/>
                            <a:gd name="T41" fmla="*/ 39251 h 931"/>
                            <a:gd name="T42" fmla="*/ 5162 w 250"/>
                            <a:gd name="T43" fmla="*/ 41264 h 931"/>
                            <a:gd name="T44" fmla="*/ 5364 w 250"/>
                            <a:gd name="T45" fmla="*/ 42120 h 931"/>
                            <a:gd name="T46" fmla="*/ 5769 w 250"/>
                            <a:gd name="T47" fmla="*/ 42925 h 931"/>
                            <a:gd name="T48" fmla="*/ 6984 w 250"/>
                            <a:gd name="T49" fmla="*/ 44384 h 931"/>
                            <a:gd name="T50" fmla="*/ 7490 w 250"/>
                            <a:gd name="T51" fmla="*/ 44938 h 931"/>
                            <a:gd name="T52" fmla="*/ 8097 w 250"/>
                            <a:gd name="T53" fmla="*/ 45391 h 931"/>
                            <a:gd name="T54" fmla="*/ 9818 w 250"/>
                            <a:gd name="T55" fmla="*/ 46196 h 931"/>
                            <a:gd name="T56" fmla="*/ 10627 w 250"/>
                            <a:gd name="T57" fmla="*/ 46447 h 931"/>
                            <a:gd name="T58" fmla="*/ 11741 w 250"/>
                            <a:gd name="T59" fmla="*/ 46649 h 931"/>
                            <a:gd name="T60" fmla="*/ 12753 w 250"/>
                            <a:gd name="T61" fmla="*/ 46800 h 931"/>
                            <a:gd name="T62" fmla="*/ 13967 w 250"/>
                            <a:gd name="T63" fmla="*/ 46850 h 931"/>
                            <a:gd name="T64" fmla="*/ 25303 w 250"/>
                            <a:gd name="T65" fmla="*/ 43529 h 931"/>
                            <a:gd name="T66" fmla="*/ 23987 w 250"/>
                            <a:gd name="T67" fmla="*/ 41667 h 931"/>
                            <a:gd name="T68" fmla="*/ 18724 w 250"/>
                            <a:gd name="T69" fmla="*/ 42925 h 931"/>
                            <a:gd name="T70" fmla="*/ 17307 w 250"/>
                            <a:gd name="T71" fmla="*/ 42724 h 931"/>
                            <a:gd name="T72" fmla="*/ 16194 w 250"/>
                            <a:gd name="T73" fmla="*/ 42321 h 931"/>
                            <a:gd name="T74" fmla="*/ 15182 w 250"/>
                            <a:gd name="T75" fmla="*/ 41667 h 931"/>
                            <a:gd name="T76" fmla="*/ 14575 w 250"/>
                            <a:gd name="T77" fmla="*/ 40711 h 931"/>
                            <a:gd name="T78" fmla="*/ 13866 w 250"/>
                            <a:gd name="T79" fmla="*/ 39503 h 931"/>
                            <a:gd name="T80" fmla="*/ 13461 w 250"/>
                            <a:gd name="T81" fmla="*/ 38044 h 931"/>
                            <a:gd name="T82" fmla="*/ 13259 w 250"/>
                            <a:gd name="T83" fmla="*/ 36333 h 931"/>
                            <a:gd name="T84" fmla="*/ 13259 w 250"/>
                            <a:gd name="T85" fmla="*/ 34471 h 931"/>
                            <a:gd name="T86" fmla="*/ 13259 w 250"/>
                            <a:gd name="T87" fmla="*/ 11775 h 931"/>
                            <a:gd name="T88" fmla="*/ 20040 w 250"/>
                            <a:gd name="T89" fmla="*/ 11775 h 931"/>
                            <a:gd name="T90" fmla="*/ 20344 w 250"/>
                            <a:gd name="T91" fmla="*/ 11675 h 931"/>
                            <a:gd name="T92" fmla="*/ 20850 w 250"/>
                            <a:gd name="T93" fmla="*/ 11574 h 931"/>
                            <a:gd name="T94" fmla="*/ 21052 w 250"/>
                            <a:gd name="T95" fmla="*/ 11373 h 931"/>
                            <a:gd name="T96" fmla="*/ 21457 w 250"/>
                            <a:gd name="T97" fmla="*/ 11071 h 931"/>
                            <a:gd name="T98" fmla="*/ 21558 w 250"/>
                            <a:gd name="T99" fmla="*/ 10668 h 931"/>
                            <a:gd name="T100" fmla="*/ 21862 w 250"/>
                            <a:gd name="T101" fmla="*/ 10215 h 931"/>
                            <a:gd name="T102" fmla="*/ 21862 w 250"/>
                            <a:gd name="T103" fmla="*/ 9712 h 931"/>
                            <a:gd name="T104" fmla="*/ 21963 w 250"/>
                            <a:gd name="T105" fmla="*/ 9159 h 931"/>
                            <a:gd name="T106" fmla="*/ 13259 w 250"/>
                            <a:gd name="T107" fmla="*/ 9159 h 93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50" h="931">
                              <a:moveTo>
                                <a:pt x="131" y="182"/>
                              </a:moveTo>
                              <a:lnTo>
                                <a:pt x="131" y="0"/>
                              </a:lnTo>
                              <a:lnTo>
                                <a:pt x="118" y="0"/>
                              </a:lnTo>
                              <a:lnTo>
                                <a:pt x="91" y="41"/>
                              </a:lnTo>
                              <a:lnTo>
                                <a:pt x="70" y="80"/>
                              </a:lnTo>
                              <a:lnTo>
                                <a:pt x="51" y="113"/>
                              </a:lnTo>
                              <a:lnTo>
                                <a:pt x="42" y="128"/>
                              </a:lnTo>
                              <a:lnTo>
                                <a:pt x="36" y="143"/>
                              </a:lnTo>
                              <a:lnTo>
                                <a:pt x="22" y="169"/>
                              </a:lnTo>
                              <a:lnTo>
                                <a:pt x="15" y="179"/>
                              </a:lnTo>
                              <a:lnTo>
                                <a:pt x="12" y="190"/>
                              </a:lnTo>
                              <a:lnTo>
                                <a:pt x="6" y="198"/>
                              </a:lnTo>
                              <a:lnTo>
                                <a:pt x="4" y="206"/>
                              </a:lnTo>
                              <a:lnTo>
                                <a:pt x="0" y="219"/>
                              </a:lnTo>
                              <a:lnTo>
                                <a:pt x="5" y="230"/>
                              </a:lnTo>
                              <a:lnTo>
                                <a:pt x="8" y="232"/>
                              </a:lnTo>
                              <a:lnTo>
                                <a:pt x="13" y="234"/>
                              </a:lnTo>
                              <a:lnTo>
                                <a:pt x="47" y="234"/>
                              </a:lnTo>
                              <a:lnTo>
                                <a:pt x="47" y="736"/>
                              </a:lnTo>
                              <a:lnTo>
                                <a:pt x="46" y="759"/>
                              </a:lnTo>
                              <a:lnTo>
                                <a:pt x="47" y="780"/>
                              </a:lnTo>
                              <a:lnTo>
                                <a:pt x="51" y="820"/>
                              </a:lnTo>
                              <a:lnTo>
                                <a:pt x="53" y="837"/>
                              </a:lnTo>
                              <a:lnTo>
                                <a:pt x="57" y="853"/>
                              </a:lnTo>
                              <a:lnTo>
                                <a:pt x="69" y="882"/>
                              </a:lnTo>
                              <a:lnTo>
                                <a:pt x="74" y="893"/>
                              </a:lnTo>
                              <a:lnTo>
                                <a:pt x="80" y="902"/>
                              </a:lnTo>
                              <a:lnTo>
                                <a:pt x="97" y="918"/>
                              </a:lnTo>
                              <a:lnTo>
                                <a:pt x="105" y="923"/>
                              </a:lnTo>
                              <a:lnTo>
                                <a:pt x="116" y="927"/>
                              </a:lnTo>
                              <a:lnTo>
                                <a:pt x="126" y="930"/>
                              </a:lnTo>
                              <a:lnTo>
                                <a:pt x="138" y="931"/>
                              </a:lnTo>
                              <a:lnTo>
                                <a:pt x="250" y="865"/>
                              </a:lnTo>
                              <a:lnTo>
                                <a:pt x="237" y="828"/>
                              </a:lnTo>
                              <a:lnTo>
                                <a:pt x="185" y="853"/>
                              </a:lnTo>
                              <a:lnTo>
                                <a:pt x="171" y="849"/>
                              </a:lnTo>
                              <a:lnTo>
                                <a:pt x="160" y="841"/>
                              </a:lnTo>
                              <a:lnTo>
                                <a:pt x="150" y="828"/>
                              </a:lnTo>
                              <a:lnTo>
                                <a:pt x="144" y="809"/>
                              </a:lnTo>
                              <a:lnTo>
                                <a:pt x="137" y="785"/>
                              </a:lnTo>
                              <a:lnTo>
                                <a:pt x="133" y="756"/>
                              </a:lnTo>
                              <a:lnTo>
                                <a:pt x="131" y="722"/>
                              </a:lnTo>
                              <a:lnTo>
                                <a:pt x="131" y="685"/>
                              </a:lnTo>
                              <a:lnTo>
                                <a:pt x="131" y="234"/>
                              </a:lnTo>
                              <a:lnTo>
                                <a:pt x="198" y="234"/>
                              </a:lnTo>
                              <a:lnTo>
                                <a:pt x="201" y="232"/>
                              </a:lnTo>
                              <a:lnTo>
                                <a:pt x="206" y="230"/>
                              </a:lnTo>
                              <a:lnTo>
                                <a:pt x="208" y="226"/>
                              </a:lnTo>
                              <a:lnTo>
                                <a:pt x="212" y="220"/>
                              </a:lnTo>
                              <a:lnTo>
                                <a:pt x="213" y="212"/>
                              </a:lnTo>
                              <a:lnTo>
                                <a:pt x="216" y="203"/>
                              </a:lnTo>
                              <a:lnTo>
                                <a:pt x="216" y="193"/>
                              </a:lnTo>
                              <a:lnTo>
                                <a:pt x="217" y="182"/>
                              </a:lnTo>
                              <a:lnTo>
                                <a:pt x="131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 noChangeAspect="1"/>
                      </wps:cNvSpPr>
                      <wps:spPr bwMode="auto">
                        <a:xfrm>
                          <a:off x="3748818" y="126826"/>
                          <a:ext cx="25300" cy="46810"/>
                        </a:xfrm>
                        <a:custGeom>
                          <a:avLst/>
                          <a:gdLst>
                            <a:gd name="T0" fmla="*/ 1931 w 249"/>
                            <a:gd name="T1" fmla="*/ 11675 h 931"/>
                            <a:gd name="T2" fmla="*/ 4573 w 249"/>
                            <a:gd name="T3" fmla="*/ 11675 h 931"/>
                            <a:gd name="T4" fmla="*/ 4573 w 249"/>
                            <a:gd name="T5" fmla="*/ 37087 h 931"/>
                            <a:gd name="T6" fmla="*/ 4573 w 249"/>
                            <a:gd name="T7" fmla="*/ 38245 h 931"/>
                            <a:gd name="T8" fmla="*/ 4776 w 249"/>
                            <a:gd name="T9" fmla="*/ 39302 h 931"/>
                            <a:gd name="T10" fmla="*/ 5183 w 249"/>
                            <a:gd name="T11" fmla="*/ 41315 h 931"/>
                            <a:gd name="T12" fmla="*/ 5792 w 249"/>
                            <a:gd name="T13" fmla="*/ 42925 h 931"/>
                            <a:gd name="T14" fmla="*/ 6300 w 249"/>
                            <a:gd name="T15" fmla="*/ 43629 h 931"/>
                            <a:gd name="T16" fmla="*/ 6910 w 249"/>
                            <a:gd name="T17" fmla="*/ 44284 h 931"/>
                            <a:gd name="T18" fmla="*/ 7418 w 249"/>
                            <a:gd name="T19" fmla="*/ 44837 h 931"/>
                            <a:gd name="T20" fmla="*/ 8129 w 249"/>
                            <a:gd name="T21" fmla="*/ 45290 h 931"/>
                            <a:gd name="T22" fmla="*/ 9755 w 249"/>
                            <a:gd name="T23" fmla="*/ 46095 h 931"/>
                            <a:gd name="T24" fmla="*/ 10670 w 249"/>
                            <a:gd name="T25" fmla="*/ 46397 h 931"/>
                            <a:gd name="T26" fmla="*/ 11686 w 249"/>
                            <a:gd name="T27" fmla="*/ 46598 h 931"/>
                            <a:gd name="T28" fmla="*/ 12702 w 249"/>
                            <a:gd name="T29" fmla="*/ 46699 h 931"/>
                            <a:gd name="T30" fmla="*/ 14023 w 249"/>
                            <a:gd name="T31" fmla="*/ 46850 h 931"/>
                            <a:gd name="T32" fmla="*/ 25303 w 249"/>
                            <a:gd name="T33" fmla="*/ 43579 h 931"/>
                            <a:gd name="T34" fmla="*/ 24693 w 249"/>
                            <a:gd name="T35" fmla="*/ 41566 h 931"/>
                            <a:gd name="T36" fmla="*/ 19308 w 249"/>
                            <a:gd name="T37" fmla="*/ 42824 h 931"/>
                            <a:gd name="T38" fmla="*/ 17885 w 249"/>
                            <a:gd name="T39" fmla="*/ 42724 h 931"/>
                            <a:gd name="T40" fmla="*/ 16869 w 249"/>
                            <a:gd name="T41" fmla="*/ 42321 h 931"/>
                            <a:gd name="T42" fmla="*/ 15852 w 249"/>
                            <a:gd name="T43" fmla="*/ 41616 h 931"/>
                            <a:gd name="T44" fmla="*/ 15243 w 249"/>
                            <a:gd name="T45" fmla="*/ 40711 h 931"/>
                            <a:gd name="T46" fmla="*/ 14531 w 249"/>
                            <a:gd name="T47" fmla="*/ 39503 h 931"/>
                            <a:gd name="T48" fmla="*/ 14125 w 249"/>
                            <a:gd name="T49" fmla="*/ 38094 h 931"/>
                            <a:gd name="T50" fmla="*/ 13922 w 249"/>
                            <a:gd name="T51" fmla="*/ 36383 h 931"/>
                            <a:gd name="T52" fmla="*/ 14023 w 249"/>
                            <a:gd name="T53" fmla="*/ 34471 h 931"/>
                            <a:gd name="T54" fmla="*/ 14023 w 249"/>
                            <a:gd name="T55" fmla="*/ 11675 h 931"/>
                            <a:gd name="T56" fmla="*/ 20730 w 249"/>
                            <a:gd name="T57" fmla="*/ 11675 h 931"/>
                            <a:gd name="T58" fmla="*/ 21035 w 249"/>
                            <a:gd name="T59" fmla="*/ 11624 h 931"/>
                            <a:gd name="T60" fmla="*/ 21543 w 249"/>
                            <a:gd name="T61" fmla="*/ 11473 h 931"/>
                            <a:gd name="T62" fmla="*/ 21746 w 249"/>
                            <a:gd name="T63" fmla="*/ 11272 h 931"/>
                            <a:gd name="T64" fmla="*/ 22153 w 249"/>
                            <a:gd name="T65" fmla="*/ 11021 h 931"/>
                            <a:gd name="T66" fmla="*/ 22254 w 249"/>
                            <a:gd name="T67" fmla="*/ 10618 h 931"/>
                            <a:gd name="T68" fmla="*/ 22559 w 249"/>
                            <a:gd name="T69" fmla="*/ 10115 h 931"/>
                            <a:gd name="T70" fmla="*/ 22559 w 249"/>
                            <a:gd name="T71" fmla="*/ 9612 h 931"/>
                            <a:gd name="T72" fmla="*/ 22661 w 249"/>
                            <a:gd name="T73" fmla="*/ 9058 h 931"/>
                            <a:gd name="T74" fmla="*/ 14023 w 249"/>
                            <a:gd name="T75" fmla="*/ 9058 h 931"/>
                            <a:gd name="T76" fmla="*/ 14023 w 249"/>
                            <a:gd name="T77" fmla="*/ 0 h 931"/>
                            <a:gd name="T78" fmla="*/ 11991 w 249"/>
                            <a:gd name="T79" fmla="*/ 0 h 931"/>
                            <a:gd name="T80" fmla="*/ 0 w 249"/>
                            <a:gd name="T81" fmla="*/ 11071 h 931"/>
                            <a:gd name="T82" fmla="*/ 1931 w 249"/>
                            <a:gd name="T83" fmla="*/ 11675 h 93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49" h="931">
                              <a:moveTo>
                                <a:pt x="19" y="232"/>
                              </a:moveTo>
                              <a:lnTo>
                                <a:pt x="45" y="232"/>
                              </a:lnTo>
                              <a:lnTo>
                                <a:pt x="45" y="737"/>
                              </a:lnTo>
                              <a:lnTo>
                                <a:pt x="45" y="760"/>
                              </a:lnTo>
                              <a:lnTo>
                                <a:pt x="47" y="781"/>
                              </a:lnTo>
                              <a:lnTo>
                                <a:pt x="51" y="821"/>
                              </a:lnTo>
                              <a:lnTo>
                                <a:pt x="57" y="853"/>
                              </a:lnTo>
                              <a:lnTo>
                                <a:pt x="62" y="867"/>
                              </a:lnTo>
                              <a:lnTo>
                                <a:pt x="68" y="880"/>
                              </a:lnTo>
                              <a:lnTo>
                                <a:pt x="73" y="891"/>
                              </a:lnTo>
                              <a:lnTo>
                                <a:pt x="80" y="900"/>
                              </a:lnTo>
                              <a:lnTo>
                                <a:pt x="96" y="916"/>
                              </a:lnTo>
                              <a:lnTo>
                                <a:pt x="105" y="922"/>
                              </a:lnTo>
                              <a:lnTo>
                                <a:pt x="115" y="926"/>
                              </a:lnTo>
                              <a:lnTo>
                                <a:pt x="125" y="928"/>
                              </a:lnTo>
                              <a:lnTo>
                                <a:pt x="138" y="931"/>
                              </a:lnTo>
                              <a:lnTo>
                                <a:pt x="249" y="866"/>
                              </a:lnTo>
                              <a:lnTo>
                                <a:pt x="243" y="826"/>
                              </a:lnTo>
                              <a:lnTo>
                                <a:pt x="190" y="851"/>
                              </a:lnTo>
                              <a:lnTo>
                                <a:pt x="176" y="849"/>
                              </a:lnTo>
                              <a:lnTo>
                                <a:pt x="166" y="841"/>
                              </a:lnTo>
                              <a:lnTo>
                                <a:pt x="156" y="827"/>
                              </a:lnTo>
                              <a:lnTo>
                                <a:pt x="150" y="809"/>
                              </a:lnTo>
                              <a:lnTo>
                                <a:pt x="143" y="785"/>
                              </a:lnTo>
                              <a:lnTo>
                                <a:pt x="139" y="757"/>
                              </a:lnTo>
                              <a:lnTo>
                                <a:pt x="137" y="723"/>
                              </a:lnTo>
                              <a:lnTo>
                                <a:pt x="138" y="685"/>
                              </a:lnTo>
                              <a:lnTo>
                                <a:pt x="138" y="232"/>
                              </a:lnTo>
                              <a:lnTo>
                                <a:pt x="204" y="232"/>
                              </a:lnTo>
                              <a:lnTo>
                                <a:pt x="207" y="231"/>
                              </a:lnTo>
                              <a:lnTo>
                                <a:pt x="212" y="228"/>
                              </a:lnTo>
                              <a:lnTo>
                                <a:pt x="214" y="224"/>
                              </a:lnTo>
                              <a:lnTo>
                                <a:pt x="218" y="219"/>
                              </a:lnTo>
                              <a:lnTo>
                                <a:pt x="219" y="211"/>
                              </a:lnTo>
                              <a:lnTo>
                                <a:pt x="222" y="201"/>
                              </a:lnTo>
                              <a:lnTo>
                                <a:pt x="222" y="191"/>
                              </a:lnTo>
                              <a:lnTo>
                                <a:pt x="223" y="180"/>
                              </a:lnTo>
                              <a:lnTo>
                                <a:pt x="138" y="180"/>
                              </a:lnTo>
                              <a:lnTo>
                                <a:pt x="138" y="0"/>
                              </a:lnTo>
                              <a:lnTo>
                                <a:pt x="118" y="0"/>
                              </a:lnTo>
                              <a:lnTo>
                                <a:pt x="0" y="220"/>
                              </a:lnTo>
                              <a:lnTo>
                                <a:pt x="19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9"/>
                      <wps:cNvSpPr>
                        <a:spLocks noChangeAspect="1"/>
                      </wps:cNvSpPr>
                      <wps:spPr bwMode="auto">
                        <a:xfrm>
                          <a:off x="3883419" y="52911"/>
                          <a:ext cx="10100" cy="9202"/>
                        </a:xfrm>
                        <a:custGeom>
                          <a:avLst/>
                          <a:gdLst>
                            <a:gd name="T0" fmla="*/ 0 w 99"/>
                            <a:gd name="T1" fmla="*/ 4659 h 181"/>
                            <a:gd name="T2" fmla="*/ 0 w 99"/>
                            <a:gd name="T3" fmla="*/ 5672 h 181"/>
                            <a:gd name="T4" fmla="*/ 204 w 99"/>
                            <a:gd name="T5" fmla="*/ 6533 h 181"/>
                            <a:gd name="T6" fmla="*/ 613 w 99"/>
                            <a:gd name="T7" fmla="*/ 7292 h 181"/>
                            <a:gd name="T8" fmla="*/ 1227 w 99"/>
                            <a:gd name="T9" fmla="*/ 8001 h 181"/>
                            <a:gd name="T10" fmla="*/ 1942 w 99"/>
                            <a:gd name="T11" fmla="*/ 8508 h 181"/>
                            <a:gd name="T12" fmla="*/ 2965 w 99"/>
                            <a:gd name="T13" fmla="*/ 8812 h 181"/>
                            <a:gd name="T14" fmla="*/ 3987 w 99"/>
                            <a:gd name="T15" fmla="*/ 9014 h 181"/>
                            <a:gd name="T16" fmla="*/ 5418 w 99"/>
                            <a:gd name="T17" fmla="*/ 9166 h 181"/>
                            <a:gd name="T18" fmla="*/ 6441 w 99"/>
                            <a:gd name="T19" fmla="*/ 9014 h 181"/>
                            <a:gd name="T20" fmla="*/ 6850 w 99"/>
                            <a:gd name="T21" fmla="*/ 8862 h 181"/>
                            <a:gd name="T22" fmla="*/ 7361 w 99"/>
                            <a:gd name="T23" fmla="*/ 8812 h 181"/>
                            <a:gd name="T24" fmla="*/ 8179 w 99"/>
                            <a:gd name="T25" fmla="*/ 8508 h 181"/>
                            <a:gd name="T26" fmla="*/ 8894 w 99"/>
                            <a:gd name="T27" fmla="*/ 8001 h 181"/>
                            <a:gd name="T28" fmla="*/ 9099 w 99"/>
                            <a:gd name="T29" fmla="*/ 7596 h 181"/>
                            <a:gd name="T30" fmla="*/ 9303 w 99"/>
                            <a:gd name="T31" fmla="*/ 7292 h 181"/>
                            <a:gd name="T32" fmla="*/ 9405 w 99"/>
                            <a:gd name="T33" fmla="*/ 6887 h 181"/>
                            <a:gd name="T34" fmla="*/ 9712 w 99"/>
                            <a:gd name="T35" fmla="*/ 6533 h 181"/>
                            <a:gd name="T36" fmla="*/ 9917 w 99"/>
                            <a:gd name="T37" fmla="*/ 5672 h 181"/>
                            <a:gd name="T38" fmla="*/ 9917 w 99"/>
                            <a:gd name="T39" fmla="*/ 5115 h 181"/>
                            <a:gd name="T40" fmla="*/ 9917 w 99"/>
                            <a:gd name="T41" fmla="*/ 4862 h 181"/>
                            <a:gd name="T42" fmla="*/ 9917 w 99"/>
                            <a:gd name="T43" fmla="*/ 4710 h 181"/>
                            <a:gd name="T44" fmla="*/ 9917 w 99"/>
                            <a:gd name="T45" fmla="*/ 4659 h 181"/>
                            <a:gd name="T46" fmla="*/ 10121 w 99"/>
                            <a:gd name="T47" fmla="*/ 4659 h 181"/>
                            <a:gd name="T48" fmla="*/ 9917 w 99"/>
                            <a:gd name="T49" fmla="*/ 3494 h 181"/>
                            <a:gd name="T50" fmla="*/ 9712 w 99"/>
                            <a:gd name="T51" fmla="*/ 2583 h 181"/>
                            <a:gd name="T52" fmla="*/ 9405 w 99"/>
                            <a:gd name="T53" fmla="*/ 2076 h 181"/>
                            <a:gd name="T54" fmla="*/ 9303 w 99"/>
                            <a:gd name="T55" fmla="*/ 1772 h 181"/>
                            <a:gd name="T56" fmla="*/ 8894 w 99"/>
                            <a:gd name="T57" fmla="*/ 1165 h 181"/>
                            <a:gd name="T58" fmla="*/ 8179 w 99"/>
                            <a:gd name="T59" fmla="*/ 608 h 181"/>
                            <a:gd name="T60" fmla="*/ 7361 w 99"/>
                            <a:gd name="T61" fmla="*/ 304 h 181"/>
                            <a:gd name="T62" fmla="*/ 6441 w 99"/>
                            <a:gd name="T63" fmla="*/ 101 h 181"/>
                            <a:gd name="T64" fmla="*/ 5418 w 99"/>
                            <a:gd name="T65" fmla="*/ 0 h 181"/>
                            <a:gd name="T66" fmla="*/ 3987 w 99"/>
                            <a:gd name="T67" fmla="*/ 101 h 181"/>
                            <a:gd name="T68" fmla="*/ 2965 w 99"/>
                            <a:gd name="T69" fmla="*/ 304 h 181"/>
                            <a:gd name="T70" fmla="*/ 1942 w 99"/>
                            <a:gd name="T71" fmla="*/ 608 h 181"/>
                            <a:gd name="T72" fmla="*/ 1227 w 99"/>
                            <a:gd name="T73" fmla="*/ 1165 h 181"/>
                            <a:gd name="T74" fmla="*/ 613 w 99"/>
                            <a:gd name="T75" fmla="*/ 1772 h 181"/>
                            <a:gd name="T76" fmla="*/ 204 w 99"/>
                            <a:gd name="T77" fmla="*/ 2583 h 181"/>
                            <a:gd name="T78" fmla="*/ 0 w 99"/>
                            <a:gd name="T79" fmla="*/ 3494 h 181"/>
                            <a:gd name="T80" fmla="*/ 0 w 99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2" y="129"/>
                              </a:lnTo>
                              <a:lnTo>
                                <a:pt x="6" y="144"/>
                              </a:lnTo>
                              <a:lnTo>
                                <a:pt x="12" y="158"/>
                              </a:lnTo>
                              <a:lnTo>
                                <a:pt x="19" y="168"/>
                              </a:lnTo>
                              <a:lnTo>
                                <a:pt x="29" y="174"/>
                              </a:lnTo>
                              <a:lnTo>
                                <a:pt x="39" y="178"/>
                              </a:lnTo>
                              <a:lnTo>
                                <a:pt x="53" y="181"/>
                              </a:lnTo>
                              <a:lnTo>
                                <a:pt x="63" y="178"/>
                              </a:lnTo>
                              <a:lnTo>
                                <a:pt x="67" y="175"/>
                              </a:lnTo>
                              <a:lnTo>
                                <a:pt x="72" y="174"/>
                              </a:lnTo>
                              <a:lnTo>
                                <a:pt x="80" y="168"/>
                              </a:lnTo>
                              <a:lnTo>
                                <a:pt x="87" y="158"/>
                              </a:lnTo>
                              <a:lnTo>
                                <a:pt x="89" y="150"/>
                              </a:lnTo>
                              <a:lnTo>
                                <a:pt x="91" y="144"/>
                              </a:lnTo>
                              <a:lnTo>
                                <a:pt x="92" y="136"/>
                              </a:lnTo>
                              <a:lnTo>
                                <a:pt x="95" y="129"/>
                              </a:lnTo>
                              <a:lnTo>
                                <a:pt x="97" y="112"/>
                              </a:lnTo>
                              <a:lnTo>
                                <a:pt x="97" y="101"/>
                              </a:lnTo>
                              <a:lnTo>
                                <a:pt x="97" y="96"/>
                              </a:lnTo>
                              <a:lnTo>
                                <a:pt x="97" y="93"/>
                              </a:lnTo>
                              <a:lnTo>
                                <a:pt x="97" y="92"/>
                              </a:lnTo>
                              <a:lnTo>
                                <a:pt x="99" y="92"/>
                              </a:lnTo>
                              <a:lnTo>
                                <a:pt x="97" y="69"/>
                              </a:lnTo>
                              <a:lnTo>
                                <a:pt x="95" y="51"/>
                              </a:lnTo>
                              <a:lnTo>
                                <a:pt x="92" y="41"/>
                              </a:lnTo>
                              <a:lnTo>
                                <a:pt x="91" y="35"/>
                              </a:lnTo>
                              <a:lnTo>
                                <a:pt x="87" y="23"/>
                              </a:lnTo>
                              <a:lnTo>
                                <a:pt x="80" y="12"/>
                              </a:lnTo>
                              <a:lnTo>
                                <a:pt x="72" y="6"/>
                              </a:lnTo>
                              <a:lnTo>
                                <a:pt x="63" y="2"/>
                              </a:lnTo>
                              <a:lnTo>
                                <a:pt x="53" y="0"/>
                              </a:lnTo>
                              <a:lnTo>
                                <a:pt x="39" y="2"/>
                              </a:lnTo>
                              <a:lnTo>
                                <a:pt x="29" y="6"/>
                              </a:lnTo>
                              <a:lnTo>
                                <a:pt x="19" y="12"/>
                              </a:lnTo>
                              <a:lnTo>
                                <a:pt x="12" y="23"/>
                              </a:lnTo>
                              <a:lnTo>
                                <a:pt x="6" y="35"/>
                              </a:lnTo>
                              <a:lnTo>
                                <a:pt x="2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0"/>
                      <wps:cNvSpPr>
                        <a:spLocks noChangeAspect="1" noEditPoints="1"/>
                      </wps:cNvSpPr>
                      <wps:spPr bwMode="auto">
                        <a:xfrm>
                          <a:off x="3794319" y="134427"/>
                          <a:ext cx="38500" cy="39208"/>
                        </a:xfrm>
                        <a:custGeom>
                          <a:avLst/>
                          <a:gdLst>
                            <a:gd name="T0" fmla="*/ 38158 w 382"/>
                            <a:gd name="T1" fmla="*/ 14433 h 777"/>
                            <a:gd name="T2" fmla="*/ 36547 w 382"/>
                            <a:gd name="T3" fmla="*/ 8832 h 777"/>
                            <a:gd name="T4" fmla="*/ 33929 w 382"/>
                            <a:gd name="T5" fmla="*/ 4643 h 777"/>
                            <a:gd name="T6" fmla="*/ 31211 w 382"/>
                            <a:gd name="T7" fmla="*/ 2574 h 777"/>
                            <a:gd name="T8" fmla="*/ 27184 w 382"/>
                            <a:gd name="T9" fmla="*/ 807 h 777"/>
                            <a:gd name="T10" fmla="*/ 22250 w 382"/>
                            <a:gd name="T11" fmla="*/ 50 h 777"/>
                            <a:gd name="T12" fmla="*/ 15203 w 382"/>
                            <a:gd name="T13" fmla="*/ 252 h 777"/>
                            <a:gd name="T14" fmla="*/ 9263 w 382"/>
                            <a:gd name="T15" fmla="*/ 1867 h 777"/>
                            <a:gd name="T16" fmla="*/ 5034 w 382"/>
                            <a:gd name="T17" fmla="*/ 4996 h 777"/>
                            <a:gd name="T18" fmla="*/ 1812 w 382"/>
                            <a:gd name="T19" fmla="*/ 9488 h 777"/>
                            <a:gd name="T20" fmla="*/ 302 w 382"/>
                            <a:gd name="T21" fmla="*/ 15392 h 777"/>
                            <a:gd name="T22" fmla="*/ 0 w 382"/>
                            <a:gd name="T23" fmla="*/ 22407 h 777"/>
                            <a:gd name="T24" fmla="*/ 1107 w 382"/>
                            <a:gd name="T25" fmla="*/ 28412 h 777"/>
                            <a:gd name="T26" fmla="*/ 3322 w 382"/>
                            <a:gd name="T27" fmla="*/ 33055 h 777"/>
                            <a:gd name="T28" fmla="*/ 6947 w 382"/>
                            <a:gd name="T29" fmla="*/ 36386 h 777"/>
                            <a:gd name="T30" fmla="*/ 11679 w 382"/>
                            <a:gd name="T31" fmla="*/ 38405 h 777"/>
                            <a:gd name="T32" fmla="*/ 18022 w 382"/>
                            <a:gd name="T33" fmla="*/ 39212 h 777"/>
                            <a:gd name="T34" fmla="*/ 22754 w 382"/>
                            <a:gd name="T35" fmla="*/ 38808 h 777"/>
                            <a:gd name="T36" fmla="*/ 24566 w 382"/>
                            <a:gd name="T37" fmla="*/ 38354 h 777"/>
                            <a:gd name="T38" fmla="*/ 28795 w 382"/>
                            <a:gd name="T39" fmla="*/ 37143 h 777"/>
                            <a:gd name="T40" fmla="*/ 32016 w 382"/>
                            <a:gd name="T41" fmla="*/ 35175 h 777"/>
                            <a:gd name="T42" fmla="*/ 33426 w 382"/>
                            <a:gd name="T43" fmla="*/ 34064 h 777"/>
                            <a:gd name="T44" fmla="*/ 35540 w 382"/>
                            <a:gd name="T45" fmla="*/ 31188 h 777"/>
                            <a:gd name="T46" fmla="*/ 35943 w 382"/>
                            <a:gd name="T47" fmla="*/ 30280 h 777"/>
                            <a:gd name="T48" fmla="*/ 37755 w 382"/>
                            <a:gd name="T49" fmla="*/ 25687 h 777"/>
                            <a:gd name="T50" fmla="*/ 38359 w 382"/>
                            <a:gd name="T51" fmla="*/ 21246 h 777"/>
                            <a:gd name="T52" fmla="*/ 38460 w 382"/>
                            <a:gd name="T53" fmla="*/ 18925 h 777"/>
                            <a:gd name="T54" fmla="*/ 20640 w 382"/>
                            <a:gd name="T55" fmla="*/ 3533 h 777"/>
                            <a:gd name="T56" fmla="*/ 23861 w 382"/>
                            <a:gd name="T57" fmla="*/ 5047 h 777"/>
                            <a:gd name="T58" fmla="*/ 26479 w 382"/>
                            <a:gd name="T59" fmla="*/ 8075 h 777"/>
                            <a:gd name="T60" fmla="*/ 27788 w 382"/>
                            <a:gd name="T61" fmla="*/ 11506 h 777"/>
                            <a:gd name="T62" fmla="*/ 28795 w 382"/>
                            <a:gd name="T63" fmla="*/ 16048 h 777"/>
                            <a:gd name="T64" fmla="*/ 29298 w 382"/>
                            <a:gd name="T65" fmla="*/ 22811 h 777"/>
                            <a:gd name="T66" fmla="*/ 29097 w 382"/>
                            <a:gd name="T67" fmla="*/ 24728 h 777"/>
                            <a:gd name="T68" fmla="*/ 28795 w 382"/>
                            <a:gd name="T69" fmla="*/ 27353 h 777"/>
                            <a:gd name="T70" fmla="*/ 28291 w 382"/>
                            <a:gd name="T71" fmla="*/ 29977 h 777"/>
                            <a:gd name="T72" fmla="*/ 27184 w 382"/>
                            <a:gd name="T73" fmla="*/ 33055 h 777"/>
                            <a:gd name="T74" fmla="*/ 24969 w 382"/>
                            <a:gd name="T75" fmla="*/ 35074 h 777"/>
                            <a:gd name="T76" fmla="*/ 23559 w 382"/>
                            <a:gd name="T77" fmla="*/ 35780 h 777"/>
                            <a:gd name="T78" fmla="*/ 21546 w 382"/>
                            <a:gd name="T79" fmla="*/ 36386 h 777"/>
                            <a:gd name="T80" fmla="*/ 20640 w 382"/>
                            <a:gd name="T81" fmla="*/ 36386 h 777"/>
                            <a:gd name="T82" fmla="*/ 17921 w 382"/>
                            <a:gd name="T83" fmla="*/ 36134 h 777"/>
                            <a:gd name="T84" fmla="*/ 14599 w 382"/>
                            <a:gd name="T85" fmla="*/ 34468 h 777"/>
                            <a:gd name="T86" fmla="*/ 12182 w 382"/>
                            <a:gd name="T87" fmla="*/ 31390 h 777"/>
                            <a:gd name="T88" fmla="*/ 10370 w 382"/>
                            <a:gd name="T89" fmla="*/ 26797 h 777"/>
                            <a:gd name="T90" fmla="*/ 9464 w 382"/>
                            <a:gd name="T91" fmla="*/ 20994 h 777"/>
                            <a:gd name="T92" fmla="*/ 9464 w 382"/>
                            <a:gd name="T93" fmla="*/ 13172 h 777"/>
                            <a:gd name="T94" fmla="*/ 10874 w 382"/>
                            <a:gd name="T95" fmla="*/ 7368 h 777"/>
                            <a:gd name="T96" fmla="*/ 13290 w 382"/>
                            <a:gd name="T97" fmla="*/ 4542 h 777"/>
                            <a:gd name="T98" fmla="*/ 18022 w 382"/>
                            <a:gd name="T99" fmla="*/ 3331 h 77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2" h="777">
                              <a:moveTo>
                                <a:pt x="382" y="375"/>
                              </a:moveTo>
                              <a:lnTo>
                                <a:pt x="381" y="329"/>
                              </a:lnTo>
                              <a:lnTo>
                                <a:pt x="379" y="286"/>
                              </a:lnTo>
                              <a:lnTo>
                                <a:pt x="375" y="245"/>
                              </a:lnTo>
                              <a:lnTo>
                                <a:pt x="371" y="209"/>
                              </a:lnTo>
                              <a:lnTo>
                                <a:pt x="363" y="175"/>
                              </a:lnTo>
                              <a:lnTo>
                                <a:pt x="356" y="144"/>
                              </a:lnTo>
                              <a:lnTo>
                                <a:pt x="347" y="116"/>
                              </a:lnTo>
                              <a:lnTo>
                                <a:pt x="337" y="92"/>
                              </a:lnTo>
                              <a:lnTo>
                                <a:pt x="324" y="70"/>
                              </a:lnTo>
                              <a:lnTo>
                                <a:pt x="316" y="59"/>
                              </a:lnTo>
                              <a:lnTo>
                                <a:pt x="310" y="51"/>
                              </a:lnTo>
                              <a:lnTo>
                                <a:pt x="295" y="34"/>
                              </a:lnTo>
                              <a:lnTo>
                                <a:pt x="280" y="22"/>
                              </a:lnTo>
                              <a:lnTo>
                                <a:pt x="270" y="16"/>
                              </a:lnTo>
                              <a:lnTo>
                                <a:pt x="261" y="12"/>
                              </a:lnTo>
                              <a:lnTo>
                                <a:pt x="242" y="5"/>
                              </a:lnTo>
                              <a:lnTo>
                                <a:pt x="221" y="1"/>
                              </a:lnTo>
                              <a:lnTo>
                                <a:pt x="200" y="0"/>
                              </a:lnTo>
                              <a:lnTo>
                                <a:pt x="174" y="1"/>
                              </a:lnTo>
                              <a:lnTo>
                                <a:pt x="151" y="5"/>
                              </a:lnTo>
                              <a:lnTo>
                                <a:pt x="130" y="12"/>
                              </a:lnTo>
                              <a:lnTo>
                                <a:pt x="111" y="23"/>
                              </a:lnTo>
                              <a:lnTo>
                                <a:pt x="92" y="37"/>
                              </a:lnTo>
                              <a:lnTo>
                                <a:pt x="77" y="54"/>
                              </a:lnTo>
                              <a:lnTo>
                                <a:pt x="61" y="74"/>
                              </a:lnTo>
                              <a:lnTo>
                                <a:pt x="50" y="99"/>
                              </a:lnTo>
                              <a:lnTo>
                                <a:pt x="37" y="124"/>
                              </a:lnTo>
                              <a:lnTo>
                                <a:pt x="27" y="155"/>
                              </a:lnTo>
                              <a:lnTo>
                                <a:pt x="18" y="188"/>
                              </a:lnTo>
                              <a:lnTo>
                                <a:pt x="12" y="224"/>
                              </a:lnTo>
                              <a:lnTo>
                                <a:pt x="6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3" y="486"/>
                              </a:lnTo>
                              <a:lnTo>
                                <a:pt x="6" y="525"/>
                              </a:lnTo>
                              <a:lnTo>
                                <a:pt x="11" y="563"/>
                              </a:lnTo>
                              <a:lnTo>
                                <a:pt x="16" y="596"/>
                              </a:lnTo>
                              <a:lnTo>
                                <a:pt x="25" y="627"/>
                              </a:lnTo>
                              <a:lnTo>
                                <a:pt x="33" y="655"/>
                              </a:lnTo>
                              <a:lnTo>
                                <a:pt x="45" y="681"/>
                              </a:lnTo>
                              <a:lnTo>
                                <a:pt x="55" y="701"/>
                              </a:lnTo>
                              <a:lnTo>
                                <a:pt x="69" y="721"/>
                              </a:lnTo>
                              <a:lnTo>
                                <a:pt x="83" y="737"/>
                              </a:lnTo>
                              <a:lnTo>
                                <a:pt x="99" y="752"/>
                              </a:lnTo>
                              <a:lnTo>
                                <a:pt x="116" y="761"/>
                              </a:lnTo>
                              <a:lnTo>
                                <a:pt x="136" y="769"/>
                              </a:lnTo>
                              <a:lnTo>
                                <a:pt x="157" y="773"/>
                              </a:lnTo>
                              <a:lnTo>
                                <a:pt x="179" y="777"/>
                              </a:lnTo>
                              <a:lnTo>
                                <a:pt x="191" y="774"/>
                              </a:lnTo>
                              <a:lnTo>
                                <a:pt x="204" y="773"/>
                              </a:lnTo>
                              <a:lnTo>
                                <a:pt x="226" y="769"/>
                              </a:lnTo>
                              <a:lnTo>
                                <a:pt x="237" y="764"/>
                              </a:lnTo>
                              <a:lnTo>
                                <a:pt x="242" y="761"/>
                              </a:lnTo>
                              <a:lnTo>
                                <a:pt x="244" y="760"/>
                              </a:lnTo>
                              <a:lnTo>
                                <a:pt x="248" y="760"/>
                              </a:lnTo>
                              <a:lnTo>
                                <a:pt x="268" y="750"/>
                              </a:lnTo>
                              <a:lnTo>
                                <a:pt x="286" y="736"/>
                              </a:lnTo>
                              <a:lnTo>
                                <a:pt x="294" y="726"/>
                              </a:lnTo>
                              <a:lnTo>
                                <a:pt x="302" y="719"/>
                              </a:lnTo>
                              <a:lnTo>
                                <a:pt x="318" y="697"/>
                              </a:lnTo>
                              <a:lnTo>
                                <a:pt x="320" y="691"/>
                              </a:lnTo>
                              <a:lnTo>
                                <a:pt x="324" y="685"/>
                              </a:lnTo>
                              <a:lnTo>
                                <a:pt x="332" y="675"/>
                              </a:lnTo>
                              <a:lnTo>
                                <a:pt x="337" y="660"/>
                              </a:lnTo>
                              <a:lnTo>
                                <a:pt x="343" y="647"/>
                              </a:lnTo>
                              <a:lnTo>
                                <a:pt x="353" y="618"/>
                              </a:lnTo>
                              <a:lnTo>
                                <a:pt x="353" y="612"/>
                              </a:lnTo>
                              <a:lnTo>
                                <a:pt x="355" y="608"/>
                              </a:lnTo>
                              <a:lnTo>
                                <a:pt x="357" y="600"/>
                              </a:lnTo>
                              <a:lnTo>
                                <a:pt x="362" y="585"/>
                              </a:lnTo>
                              <a:lnTo>
                                <a:pt x="370" y="549"/>
                              </a:lnTo>
                              <a:lnTo>
                                <a:pt x="375" y="509"/>
                              </a:lnTo>
                              <a:lnTo>
                                <a:pt x="376" y="488"/>
                              </a:lnTo>
                              <a:lnTo>
                                <a:pt x="379" y="468"/>
                              </a:lnTo>
                              <a:lnTo>
                                <a:pt x="381" y="421"/>
                              </a:lnTo>
                              <a:lnTo>
                                <a:pt x="381" y="398"/>
                              </a:lnTo>
                              <a:lnTo>
                                <a:pt x="381" y="386"/>
                              </a:lnTo>
                              <a:lnTo>
                                <a:pt x="382" y="375"/>
                              </a:lnTo>
                              <a:close/>
                              <a:moveTo>
                                <a:pt x="179" y="66"/>
                              </a:moveTo>
                              <a:lnTo>
                                <a:pt x="192" y="66"/>
                              </a:lnTo>
                              <a:lnTo>
                                <a:pt x="205" y="70"/>
                              </a:lnTo>
                              <a:lnTo>
                                <a:pt x="216" y="77"/>
                              </a:lnTo>
                              <a:lnTo>
                                <a:pt x="228" y="88"/>
                              </a:lnTo>
                              <a:lnTo>
                                <a:pt x="237" y="100"/>
                              </a:lnTo>
                              <a:lnTo>
                                <a:pt x="247" y="118"/>
                              </a:lnTo>
                              <a:lnTo>
                                <a:pt x="254" y="138"/>
                              </a:lnTo>
                              <a:lnTo>
                                <a:pt x="263" y="160"/>
                              </a:lnTo>
                              <a:lnTo>
                                <a:pt x="268" y="185"/>
                              </a:lnTo>
                              <a:lnTo>
                                <a:pt x="275" y="213"/>
                              </a:lnTo>
                              <a:lnTo>
                                <a:pt x="276" y="228"/>
                              </a:lnTo>
                              <a:lnTo>
                                <a:pt x="278" y="245"/>
                              </a:lnTo>
                              <a:lnTo>
                                <a:pt x="283" y="281"/>
                              </a:lnTo>
                              <a:lnTo>
                                <a:pt x="286" y="318"/>
                              </a:lnTo>
                              <a:lnTo>
                                <a:pt x="289" y="359"/>
                              </a:lnTo>
                              <a:lnTo>
                                <a:pt x="290" y="403"/>
                              </a:lnTo>
                              <a:lnTo>
                                <a:pt x="291" y="452"/>
                              </a:lnTo>
                              <a:lnTo>
                                <a:pt x="290" y="484"/>
                              </a:lnTo>
                              <a:lnTo>
                                <a:pt x="289" y="486"/>
                              </a:lnTo>
                              <a:lnTo>
                                <a:pt x="289" y="490"/>
                              </a:lnTo>
                              <a:lnTo>
                                <a:pt x="289" y="498"/>
                              </a:lnTo>
                              <a:lnTo>
                                <a:pt x="289" y="514"/>
                              </a:lnTo>
                              <a:lnTo>
                                <a:pt x="286" y="542"/>
                              </a:lnTo>
                              <a:lnTo>
                                <a:pt x="285" y="555"/>
                              </a:lnTo>
                              <a:lnTo>
                                <a:pt x="285" y="570"/>
                              </a:lnTo>
                              <a:lnTo>
                                <a:pt x="281" y="594"/>
                              </a:lnTo>
                              <a:lnTo>
                                <a:pt x="278" y="616"/>
                              </a:lnTo>
                              <a:lnTo>
                                <a:pt x="273" y="636"/>
                              </a:lnTo>
                              <a:lnTo>
                                <a:pt x="270" y="655"/>
                              </a:lnTo>
                              <a:lnTo>
                                <a:pt x="262" y="669"/>
                              </a:lnTo>
                              <a:lnTo>
                                <a:pt x="256" y="683"/>
                              </a:lnTo>
                              <a:lnTo>
                                <a:pt x="248" y="695"/>
                              </a:lnTo>
                              <a:lnTo>
                                <a:pt x="242" y="705"/>
                              </a:lnTo>
                              <a:lnTo>
                                <a:pt x="237" y="708"/>
                              </a:lnTo>
                              <a:lnTo>
                                <a:pt x="234" y="709"/>
                              </a:lnTo>
                              <a:lnTo>
                                <a:pt x="233" y="712"/>
                              </a:lnTo>
                              <a:lnTo>
                                <a:pt x="224" y="717"/>
                              </a:lnTo>
                              <a:lnTo>
                                <a:pt x="214" y="721"/>
                              </a:lnTo>
                              <a:lnTo>
                                <a:pt x="209" y="721"/>
                              </a:lnTo>
                              <a:lnTo>
                                <a:pt x="206" y="721"/>
                              </a:lnTo>
                              <a:lnTo>
                                <a:pt x="205" y="721"/>
                              </a:lnTo>
                              <a:lnTo>
                                <a:pt x="205" y="722"/>
                              </a:lnTo>
                              <a:lnTo>
                                <a:pt x="191" y="720"/>
                              </a:lnTo>
                              <a:lnTo>
                                <a:pt x="178" y="716"/>
                              </a:lnTo>
                              <a:lnTo>
                                <a:pt x="165" y="707"/>
                              </a:lnTo>
                              <a:lnTo>
                                <a:pt x="155" y="697"/>
                              </a:lnTo>
                              <a:lnTo>
                                <a:pt x="145" y="683"/>
                              </a:lnTo>
                              <a:lnTo>
                                <a:pt x="136" y="665"/>
                              </a:lnTo>
                              <a:lnTo>
                                <a:pt x="127" y="644"/>
                              </a:lnTo>
                              <a:lnTo>
                                <a:pt x="121" y="622"/>
                              </a:lnTo>
                              <a:lnTo>
                                <a:pt x="113" y="594"/>
                              </a:lnTo>
                              <a:lnTo>
                                <a:pt x="108" y="565"/>
                              </a:lnTo>
                              <a:lnTo>
                                <a:pt x="103" y="531"/>
                              </a:lnTo>
                              <a:lnTo>
                                <a:pt x="99" y="497"/>
                              </a:lnTo>
                              <a:lnTo>
                                <a:pt x="96" y="457"/>
                              </a:lnTo>
                              <a:lnTo>
                                <a:pt x="94" y="416"/>
                              </a:lnTo>
                              <a:lnTo>
                                <a:pt x="93" y="370"/>
                              </a:lnTo>
                              <a:lnTo>
                                <a:pt x="93" y="323"/>
                              </a:lnTo>
                              <a:lnTo>
                                <a:pt x="94" y="261"/>
                              </a:lnTo>
                              <a:lnTo>
                                <a:pt x="98" y="209"/>
                              </a:lnTo>
                              <a:lnTo>
                                <a:pt x="105" y="165"/>
                              </a:lnTo>
                              <a:lnTo>
                                <a:pt x="108" y="146"/>
                              </a:lnTo>
                              <a:lnTo>
                                <a:pt x="115" y="130"/>
                              </a:lnTo>
                              <a:lnTo>
                                <a:pt x="126" y="102"/>
                              </a:lnTo>
                              <a:lnTo>
                                <a:pt x="132" y="90"/>
                              </a:lnTo>
                              <a:lnTo>
                                <a:pt x="141" y="82"/>
                              </a:lnTo>
                              <a:lnTo>
                                <a:pt x="158" y="70"/>
                              </a:lnTo>
                              <a:lnTo>
                                <a:pt x="179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1"/>
                      <wps:cNvSpPr>
                        <a:spLocks noChangeAspect="1"/>
                      </wps:cNvSpPr>
                      <wps:spPr bwMode="auto">
                        <a:xfrm>
                          <a:off x="3858119" y="163933"/>
                          <a:ext cx="10600" cy="9202"/>
                        </a:xfrm>
                        <a:custGeom>
                          <a:avLst/>
                          <a:gdLst>
                            <a:gd name="T0" fmla="*/ 4830 w 99"/>
                            <a:gd name="T1" fmla="*/ 9166 h 180"/>
                            <a:gd name="T2" fmla="*/ 5367 w 99"/>
                            <a:gd name="T3" fmla="*/ 9115 h 180"/>
                            <a:gd name="T4" fmla="*/ 5689 w 99"/>
                            <a:gd name="T5" fmla="*/ 9064 h 180"/>
                            <a:gd name="T6" fmla="*/ 6119 w 99"/>
                            <a:gd name="T7" fmla="*/ 9064 h 180"/>
                            <a:gd name="T8" fmla="*/ 6655 w 99"/>
                            <a:gd name="T9" fmla="*/ 8911 h 180"/>
                            <a:gd name="T10" fmla="*/ 6870 w 99"/>
                            <a:gd name="T11" fmla="*/ 8860 h 180"/>
                            <a:gd name="T12" fmla="*/ 7299 w 99"/>
                            <a:gd name="T13" fmla="*/ 8860 h 180"/>
                            <a:gd name="T14" fmla="*/ 7514 w 99"/>
                            <a:gd name="T15" fmla="*/ 8708 h 180"/>
                            <a:gd name="T16" fmla="*/ 7729 w 99"/>
                            <a:gd name="T17" fmla="*/ 8657 h 180"/>
                            <a:gd name="T18" fmla="*/ 8265 w 99"/>
                            <a:gd name="T19" fmla="*/ 8504 h 180"/>
                            <a:gd name="T20" fmla="*/ 9124 w 99"/>
                            <a:gd name="T21" fmla="*/ 8046 h 180"/>
                            <a:gd name="T22" fmla="*/ 9661 w 99"/>
                            <a:gd name="T23" fmla="*/ 7282 h 180"/>
                            <a:gd name="T24" fmla="*/ 10198 w 99"/>
                            <a:gd name="T25" fmla="*/ 6569 h 180"/>
                            <a:gd name="T26" fmla="*/ 10412 w 99"/>
                            <a:gd name="T27" fmla="*/ 5601 h 180"/>
                            <a:gd name="T28" fmla="*/ 10412 w 99"/>
                            <a:gd name="T29" fmla="*/ 5041 h 180"/>
                            <a:gd name="T30" fmla="*/ 10412 w 99"/>
                            <a:gd name="T31" fmla="*/ 4787 h 180"/>
                            <a:gd name="T32" fmla="*/ 10412 w 99"/>
                            <a:gd name="T33" fmla="*/ 4634 h 180"/>
                            <a:gd name="T34" fmla="*/ 10412 w 99"/>
                            <a:gd name="T35" fmla="*/ 4583 h 180"/>
                            <a:gd name="T36" fmla="*/ 10627 w 99"/>
                            <a:gd name="T37" fmla="*/ 4583 h 180"/>
                            <a:gd name="T38" fmla="*/ 10412 w 99"/>
                            <a:gd name="T39" fmla="*/ 3463 h 180"/>
                            <a:gd name="T40" fmla="*/ 10198 w 99"/>
                            <a:gd name="T41" fmla="*/ 2495 h 180"/>
                            <a:gd name="T42" fmla="*/ 9661 w 99"/>
                            <a:gd name="T43" fmla="*/ 1680 h 180"/>
                            <a:gd name="T44" fmla="*/ 9124 w 99"/>
                            <a:gd name="T45" fmla="*/ 1069 h 180"/>
                            <a:gd name="T46" fmla="*/ 8265 w 99"/>
                            <a:gd name="T47" fmla="*/ 611 h 180"/>
                            <a:gd name="T48" fmla="*/ 7299 w 99"/>
                            <a:gd name="T49" fmla="*/ 255 h 180"/>
                            <a:gd name="T50" fmla="*/ 6119 w 99"/>
                            <a:gd name="T51" fmla="*/ 51 h 180"/>
                            <a:gd name="T52" fmla="*/ 5367 w 99"/>
                            <a:gd name="T53" fmla="*/ 0 h 180"/>
                            <a:gd name="T54" fmla="*/ 4830 w 99"/>
                            <a:gd name="T55" fmla="*/ 51 h 180"/>
                            <a:gd name="T56" fmla="*/ 3650 w 99"/>
                            <a:gd name="T57" fmla="*/ 51 h 180"/>
                            <a:gd name="T58" fmla="*/ 2684 w 99"/>
                            <a:gd name="T59" fmla="*/ 255 h 180"/>
                            <a:gd name="T60" fmla="*/ 1717 w 99"/>
                            <a:gd name="T61" fmla="*/ 611 h 180"/>
                            <a:gd name="T62" fmla="*/ 1181 w 99"/>
                            <a:gd name="T63" fmla="*/ 1069 h 180"/>
                            <a:gd name="T64" fmla="*/ 537 w 99"/>
                            <a:gd name="T65" fmla="*/ 1680 h 180"/>
                            <a:gd name="T66" fmla="*/ 215 w 99"/>
                            <a:gd name="T67" fmla="*/ 2495 h 180"/>
                            <a:gd name="T68" fmla="*/ 0 w 99"/>
                            <a:gd name="T69" fmla="*/ 3463 h 180"/>
                            <a:gd name="T70" fmla="*/ 0 w 99"/>
                            <a:gd name="T71" fmla="*/ 4583 h 180"/>
                            <a:gd name="T72" fmla="*/ 0 w 99"/>
                            <a:gd name="T73" fmla="*/ 5601 h 180"/>
                            <a:gd name="T74" fmla="*/ 215 w 99"/>
                            <a:gd name="T75" fmla="*/ 6569 h 180"/>
                            <a:gd name="T76" fmla="*/ 537 w 99"/>
                            <a:gd name="T77" fmla="*/ 7282 h 180"/>
                            <a:gd name="T78" fmla="*/ 1181 w 99"/>
                            <a:gd name="T79" fmla="*/ 8046 h 180"/>
                            <a:gd name="T80" fmla="*/ 1717 w 99"/>
                            <a:gd name="T81" fmla="*/ 8504 h 180"/>
                            <a:gd name="T82" fmla="*/ 2684 w 99"/>
                            <a:gd name="T83" fmla="*/ 8860 h 180"/>
                            <a:gd name="T84" fmla="*/ 3650 w 99"/>
                            <a:gd name="T85" fmla="*/ 9064 h 180"/>
                            <a:gd name="T86" fmla="*/ 4830 w 99"/>
                            <a:gd name="T87" fmla="*/ 9166 h 18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99" h="180">
                              <a:moveTo>
                                <a:pt x="45" y="180"/>
                              </a:moveTo>
                              <a:lnTo>
                                <a:pt x="50" y="179"/>
                              </a:lnTo>
                              <a:lnTo>
                                <a:pt x="53" y="178"/>
                              </a:lnTo>
                              <a:lnTo>
                                <a:pt x="57" y="178"/>
                              </a:lnTo>
                              <a:lnTo>
                                <a:pt x="62" y="175"/>
                              </a:lnTo>
                              <a:lnTo>
                                <a:pt x="64" y="174"/>
                              </a:lnTo>
                              <a:lnTo>
                                <a:pt x="68" y="174"/>
                              </a:lnTo>
                              <a:lnTo>
                                <a:pt x="70" y="171"/>
                              </a:lnTo>
                              <a:lnTo>
                                <a:pt x="72" y="170"/>
                              </a:lnTo>
                              <a:lnTo>
                                <a:pt x="77" y="167"/>
                              </a:lnTo>
                              <a:lnTo>
                                <a:pt x="85" y="158"/>
                              </a:lnTo>
                              <a:lnTo>
                                <a:pt x="90" y="143"/>
                              </a:lnTo>
                              <a:lnTo>
                                <a:pt x="95" y="129"/>
                              </a:lnTo>
                              <a:lnTo>
                                <a:pt x="97" y="110"/>
                              </a:lnTo>
                              <a:lnTo>
                                <a:pt x="97" y="99"/>
                              </a:lnTo>
                              <a:lnTo>
                                <a:pt x="97" y="94"/>
                              </a:lnTo>
                              <a:lnTo>
                                <a:pt x="97" y="91"/>
                              </a:lnTo>
                              <a:lnTo>
                                <a:pt x="97" y="90"/>
                              </a:lnTo>
                              <a:lnTo>
                                <a:pt x="99" y="90"/>
                              </a:lnTo>
                              <a:lnTo>
                                <a:pt x="97" y="68"/>
                              </a:lnTo>
                              <a:lnTo>
                                <a:pt x="95" y="49"/>
                              </a:lnTo>
                              <a:lnTo>
                                <a:pt x="90" y="33"/>
                              </a:lnTo>
                              <a:lnTo>
                                <a:pt x="85" y="21"/>
                              </a:lnTo>
                              <a:lnTo>
                                <a:pt x="77" y="12"/>
                              </a:lnTo>
                              <a:lnTo>
                                <a:pt x="68" y="5"/>
                              </a:lnTo>
                              <a:lnTo>
                                <a:pt x="57" y="1"/>
                              </a:lnTo>
                              <a:lnTo>
                                <a:pt x="50" y="0"/>
                              </a:lnTo>
                              <a:lnTo>
                                <a:pt x="45" y="1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1"/>
                              </a:lnTo>
                              <a:lnTo>
                                <a:pt x="5" y="33"/>
                              </a:lnTo>
                              <a:lnTo>
                                <a:pt x="2" y="49"/>
                              </a:lnTo>
                              <a:lnTo>
                                <a:pt x="0" y="68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2" y="129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5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 noChangeAspect="1" noEditPoints="1"/>
                      </wps:cNvSpPr>
                      <wps:spPr bwMode="auto">
                        <a:xfrm>
                          <a:off x="3238216" y="23405"/>
                          <a:ext cx="35900" cy="39208"/>
                        </a:xfrm>
                        <a:custGeom>
                          <a:avLst/>
                          <a:gdLst>
                            <a:gd name="T0" fmla="*/ 5938 w 357"/>
                            <a:gd name="T1" fmla="*/ 13138 h 776"/>
                            <a:gd name="T2" fmla="*/ 7347 w 357"/>
                            <a:gd name="T3" fmla="*/ 12026 h 776"/>
                            <a:gd name="T4" fmla="*/ 8052 w 357"/>
                            <a:gd name="T5" fmla="*/ 10763 h 776"/>
                            <a:gd name="T6" fmla="*/ 8957 w 357"/>
                            <a:gd name="T7" fmla="*/ 8843 h 776"/>
                            <a:gd name="T8" fmla="*/ 9360 w 357"/>
                            <a:gd name="T9" fmla="*/ 5255 h 776"/>
                            <a:gd name="T10" fmla="*/ 11775 w 357"/>
                            <a:gd name="T11" fmla="*/ 4295 h 776"/>
                            <a:gd name="T12" fmla="*/ 14593 w 357"/>
                            <a:gd name="T13" fmla="*/ 3891 h 776"/>
                            <a:gd name="T14" fmla="*/ 17814 w 357"/>
                            <a:gd name="T15" fmla="*/ 4396 h 776"/>
                            <a:gd name="T16" fmla="*/ 19726 w 357"/>
                            <a:gd name="T17" fmla="*/ 5963 h 776"/>
                            <a:gd name="T18" fmla="*/ 20833 w 357"/>
                            <a:gd name="T19" fmla="*/ 8590 h 776"/>
                            <a:gd name="T20" fmla="*/ 21236 w 357"/>
                            <a:gd name="T21" fmla="*/ 12330 h 776"/>
                            <a:gd name="T22" fmla="*/ 12581 w 357"/>
                            <a:gd name="T23" fmla="*/ 17989 h 776"/>
                            <a:gd name="T24" fmla="*/ 4126 w 357"/>
                            <a:gd name="T25" fmla="*/ 23143 h 776"/>
                            <a:gd name="T26" fmla="*/ 302 w 357"/>
                            <a:gd name="T27" fmla="*/ 28702 h 776"/>
                            <a:gd name="T28" fmla="*/ 403 w 357"/>
                            <a:gd name="T29" fmla="*/ 34412 h 776"/>
                            <a:gd name="T30" fmla="*/ 3120 w 357"/>
                            <a:gd name="T31" fmla="*/ 37999 h 776"/>
                            <a:gd name="T32" fmla="*/ 8052 w 357"/>
                            <a:gd name="T33" fmla="*/ 39212 h 776"/>
                            <a:gd name="T34" fmla="*/ 11373 w 357"/>
                            <a:gd name="T35" fmla="*/ 38151 h 776"/>
                            <a:gd name="T36" fmla="*/ 17009 w 357"/>
                            <a:gd name="T37" fmla="*/ 35119 h 776"/>
                            <a:gd name="T38" fmla="*/ 22645 w 357"/>
                            <a:gd name="T39" fmla="*/ 33654 h 776"/>
                            <a:gd name="T40" fmla="*/ 25866 w 357"/>
                            <a:gd name="T41" fmla="*/ 37443 h 776"/>
                            <a:gd name="T42" fmla="*/ 30596 w 357"/>
                            <a:gd name="T43" fmla="*/ 39111 h 776"/>
                            <a:gd name="T44" fmla="*/ 34420 w 357"/>
                            <a:gd name="T45" fmla="*/ 33654 h 776"/>
                            <a:gd name="T46" fmla="*/ 31300 w 357"/>
                            <a:gd name="T47" fmla="*/ 31531 h 776"/>
                            <a:gd name="T48" fmla="*/ 29891 w 357"/>
                            <a:gd name="T49" fmla="*/ 27287 h 776"/>
                            <a:gd name="T50" fmla="*/ 29791 w 357"/>
                            <a:gd name="T51" fmla="*/ 10258 h 776"/>
                            <a:gd name="T52" fmla="*/ 29287 w 357"/>
                            <a:gd name="T53" fmla="*/ 6569 h 776"/>
                            <a:gd name="T54" fmla="*/ 27878 w 357"/>
                            <a:gd name="T55" fmla="*/ 3638 h 776"/>
                            <a:gd name="T56" fmla="*/ 25866 w 357"/>
                            <a:gd name="T57" fmla="*/ 1566 h 776"/>
                            <a:gd name="T58" fmla="*/ 23148 w 357"/>
                            <a:gd name="T59" fmla="*/ 354 h 776"/>
                            <a:gd name="T60" fmla="*/ 19928 w 357"/>
                            <a:gd name="T61" fmla="*/ 101 h 776"/>
                            <a:gd name="T62" fmla="*/ 13285 w 357"/>
                            <a:gd name="T63" fmla="*/ 354 h 776"/>
                            <a:gd name="T64" fmla="*/ 8253 w 357"/>
                            <a:gd name="T65" fmla="*/ 1516 h 776"/>
                            <a:gd name="T66" fmla="*/ 4227 w 357"/>
                            <a:gd name="T67" fmla="*/ 3436 h 776"/>
                            <a:gd name="T68" fmla="*/ 1912 w 357"/>
                            <a:gd name="T69" fmla="*/ 6165 h 776"/>
                            <a:gd name="T70" fmla="*/ 805 w 357"/>
                            <a:gd name="T71" fmla="*/ 9651 h 776"/>
                            <a:gd name="T72" fmla="*/ 1107 w 357"/>
                            <a:gd name="T73" fmla="*/ 12279 h 776"/>
                            <a:gd name="T74" fmla="*/ 2214 w 357"/>
                            <a:gd name="T75" fmla="*/ 13239 h 776"/>
                            <a:gd name="T76" fmla="*/ 21236 w 357"/>
                            <a:gd name="T77" fmla="*/ 28702 h 776"/>
                            <a:gd name="T78" fmla="*/ 11272 w 357"/>
                            <a:gd name="T79" fmla="*/ 32997 h 776"/>
                            <a:gd name="T80" fmla="*/ 9259 w 357"/>
                            <a:gd name="T81" fmla="*/ 31380 h 776"/>
                            <a:gd name="T82" fmla="*/ 8756 w 357"/>
                            <a:gd name="T83" fmla="*/ 28702 h 776"/>
                            <a:gd name="T84" fmla="*/ 10165 w 357"/>
                            <a:gd name="T85" fmla="*/ 24406 h 776"/>
                            <a:gd name="T86" fmla="*/ 14593 w 357"/>
                            <a:gd name="T87" fmla="*/ 20617 h 776"/>
                            <a:gd name="T88" fmla="*/ 21236 w 357"/>
                            <a:gd name="T89" fmla="*/ 17736 h 77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57" h="776">
                              <a:moveTo>
                                <a:pt x="33" y="271"/>
                              </a:moveTo>
                              <a:lnTo>
                                <a:pt x="46" y="268"/>
                              </a:lnTo>
                              <a:lnTo>
                                <a:pt x="59" y="260"/>
                              </a:lnTo>
                              <a:lnTo>
                                <a:pt x="69" y="247"/>
                              </a:lnTo>
                              <a:lnTo>
                                <a:pt x="70" y="242"/>
                              </a:lnTo>
                              <a:lnTo>
                                <a:pt x="73" y="238"/>
                              </a:lnTo>
                              <a:lnTo>
                                <a:pt x="78" y="229"/>
                              </a:lnTo>
                              <a:lnTo>
                                <a:pt x="80" y="217"/>
                              </a:lnTo>
                              <a:lnTo>
                                <a:pt x="80" y="213"/>
                              </a:lnTo>
                              <a:lnTo>
                                <a:pt x="82" y="210"/>
                              </a:lnTo>
                              <a:lnTo>
                                <a:pt x="84" y="205"/>
                              </a:lnTo>
                              <a:lnTo>
                                <a:pt x="89" y="175"/>
                              </a:lnTo>
                              <a:lnTo>
                                <a:pt x="92" y="141"/>
                              </a:lnTo>
                              <a:lnTo>
                                <a:pt x="92" y="122"/>
                              </a:lnTo>
                              <a:lnTo>
                                <a:pt x="93" y="104"/>
                              </a:lnTo>
                              <a:lnTo>
                                <a:pt x="101" y="96"/>
                              </a:lnTo>
                              <a:lnTo>
                                <a:pt x="109" y="91"/>
                              </a:lnTo>
                              <a:lnTo>
                                <a:pt x="117" y="85"/>
                              </a:lnTo>
                              <a:lnTo>
                                <a:pt x="126" y="83"/>
                              </a:lnTo>
                              <a:lnTo>
                                <a:pt x="140" y="79"/>
                              </a:lnTo>
                              <a:lnTo>
                                <a:pt x="145" y="77"/>
                              </a:lnTo>
                              <a:lnTo>
                                <a:pt x="151" y="79"/>
                              </a:lnTo>
                              <a:lnTo>
                                <a:pt x="164" y="79"/>
                              </a:lnTo>
                              <a:lnTo>
                                <a:pt x="177" y="87"/>
                              </a:lnTo>
                              <a:lnTo>
                                <a:pt x="187" y="100"/>
                              </a:lnTo>
                              <a:lnTo>
                                <a:pt x="191" y="108"/>
                              </a:lnTo>
                              <a:lnTo>
                                <a:pt x="196" y="118"/>
                              </a:lnTo>
                              <a:lnTo>
                                <a:pt x="198" y="128"/>
                              </a:lnTo>
                              <a:lnTo>
                                <a:pt x="202" y="141"/>
                              </a:lnTo>
                              <a:lnTo>
                                <a:pt x="207" y="170"/>
                              </a:lnTo>
                              <a:lnTo>
                                <a:pt x="210" y="205"/>
                              </a:lnTo>
                              <a:lnTo>
                                <a:pt x="210" y="223"/>
                              </a:lnTo>
                              <a:lnTo>
                                <a:pt x="211" y="244"/>
                              </a:lnTo>
                              <a:lnTo>
                                <a:pt x="211" y="299"/>
                              </a:lnTo>
                              <a:lnTo>
                                <a:pt x="165" y="324"/>
                              </a:lnTo>
                              <a:lnTo>
                                <a:pt x="125" y="356"/>
                              </a:lnTo>
                              <a:lnTo>
                                <a:pt x="92" y="389"/>
                              </a:lnTo>
                              <a:lnTo>
                                <a:pt x="64" y="422"/>
                              </a:lnTo>
                              <a:lnTo>
                                <a:pt x="41" y="458"/>
                              </a:lnTo>
                              <a:lnTo>
                                <a:pt x="23" y="494"/>
                              </a:lnTo>
                              <a:lnTo>
                                <a:pt x="11" y="531"/>
                              </a:lnTo>
                              <a:lnTo>
                                <a:pt x="3" y="568"/>
                              </a:lnTo>
                              <a:lnTo>
                                <a:pt x="0" y="608"/>
                              </a:lnTo>
                              <a:lnTo>
                                <a:pt x="0" y="646"/>
                              </a:lnTo>
                              <a:lnTo>
                                <a:pt x="4" y="681"/>
                              </a:lnTo>
                              <a:lnTo>
                                <a:pt x="11" y="710"/>
                              </a:lnTo>
                              <a:lnTo>
                                <a:pt x="19" y="734"/>
                              </a:lnTo>
                              <a:lnTo>
                                <a:pt x="31" y="752"/>
                              </a:lnTo>
                              <a:lnTo>
                                <a:pt x="45" y="766"/>
                              </a:lnTo>
                              <a:lnTo>
                                <a:pt x="61" y="774"/>
                              </a:lnTo>
                              <a:lnTo>
                                <a:pt x="80" y="776"/>
                              </a:lnTo>
                              <a:lnTo>
                                <a:pt x="88" y="774"/>
                              </a:lnTo>
                              <a:lnTo>
                                <a:pt x="99" y="767"/>
                              </a:lnTo>
                              <a:lnTo>
                                <a:pt x="113" y="755"/>
                              </a:lnTo>
                              <a:lnTo>
                                <a:pt x="130" y="741"/>
                              </a:lnTo>
                              <a:lnTo>
                                <a:pt x="148" y="719"/>
                              </a:lnTo>
                              <a:lnTo>
                                <a:pt x="169" y="695"/>
                              </a:lnTo>
                              <a:lnTo>
                                <a:pt x="192" y="666"/>
                              </a:lnTo>
                              <a:lnTo>
                                <a:pt x="219" y="633"/>
                              </a:lnTo>
                              <a:lnTo>
                                <a:pt x="225" y="666"/>
                              </a:lnTo>
                              <a:lnTo>
                                <a:pt x="234" y="695"/>
                              </a:lnTo>
                              <a:lnTo>
                                <a:pt x="244" y="719"/>
                              </a:lnTo>
                              <a:lnTo>
                                <a:pt x="257" y="741"/>
                              </a:lnTo>
                              <a:lnTo>
                                <a:pt x="269" y="755"/>
                              </a:lnTo>
                              <a:lnTo>
                                <a:pt x="286" y="767"/>
                              </a:lnTo>
                              <a:lnTo>
                                <a:pt x="304" y="774"/>
                              </a:lnTo>
                              <a:lnTo>
                                <a:pt x="324" y="776"/>
                              </a:lnTo>
                              <a:lnTo>
                                <a:pt x="357" y="673"/>
                              </a:lnTo>
                              <a:lnTo>
                                <a:pt x="342" y="666"/>
                              </a:lnTo>
                              <a:lnTo>
                                <a:pt x="330" y="657"/>
                              </a:lnTo>
                              <a:lnTo>
                                <a:pt x="319" y="642"/>
                              </a:lnTo>
                              <a:lnTo>
                                <a:pt x="311" y="624"/>
                              </a:lnTo>
                              <a:lnTo>
                                <a:pt x="304" y="600"/>
                              </a:lnTo>
                              <a:lnTo>
                                <a:pt x="300" y="572"/>
                              </a:lnTo>
                              <a:lnTo>
                                <a:pt x="297" y="540"/>
                              </a:lnTo>
                              <a:lnTo>
                                <a:pt x="297" y="504"/>
                              </a:lnTo>
                              <a:lnTo>
                                <a:pt x="297" y="233"/>
                              </a:lnTo>
                              <a:lnTo>
                                <a:pt x="296" y="203"/>
                              </a:lnTo>
                              <a:lnTo>
                                <a:pt x="295" y="177"/>
                              </a:lnTo>
                              <a:lnTo>
                                <a:pt x="292" y="152"/>
                              </a:lnTo>
                              <a:lnTo>
                                <a:pt x="291" y="130"/>
                              </a:lnTo>
                              <a:lnTo>
                                <a:pt x="286" y="108"/>
                              </a:lnTo>
                              <a:lnTo>
                                <a:pt x="282" y="89"/>
                              </a:lnTo>
                              <a:lnTo>
                                <a:pt x="277" y="72"/>
                              </a:lnTo>
                              <a:lnTo>
                                <a:pt x="272" y="57"/>
                              </a:lnTo>
                              <a:lnTo>
                                <a:pt x="264" y="43"/>
                              </a:lnTo>
                              <a:lnTo>
                                <a:pt x="257" y="31"/>
                              </a:lnTo>
                              <a:lnTo>
                                <a:pt x="248" y="20"/>
                              </a:lnTo>
                              <a:lnTo>
                                <a:pt x="240" y="14"/>
                              </a:lnTo>
                              <a:lnTo>
                                <a:pt x="230" y="7"/>
                              </a:lnTo>
                              <a:lnTo>
                                <a:pt x="220" y="3"/>
                              </a:lnTo>
                              <a:lnTo>
                                <a:pt x="208" y="0"/>
                              </a:lnTo>
                              <a:lnTo>
                                <a:pt x="198" y="2"/>
                              </a:lnTo>
                              <a:lnTo>
                                <a:pt x="174" y="0"/>
                              </a:lnTo>
                              <a:lnTo>
                                <a:pt x="153" y="3"/>
                              </a:lnTo>
                              <a:lnTo>
                                <a:pt x="132" y="7"/>
                              </a:lnTo>
                              <a:lnTo>
                                <a:pt x="115" y="14"/>
                              </a:lnTo>
                              <a:lnTo>
                                <a:pt x="97" y="20"/>
                              </a:lnTo>
                              <a:lnTo>
                                <a:pt x="82" y="30"/>
                              </a:lnTo>
                              <a:lnTo>
                                <a:pt x="66" y="40"/>
                              </a:lnTo>
                              <a:lnTo>
                                <a:pt x="55" y="55"/>
                              </a:lnTo>
                              <a:lnTo>
                                <a:pt x="42" y="68"/>
                              </a:lnTo>
                              <a:lnTo>
                                <a:pt x="33" y="84"/>
                              </a:lnTo>
                              <a:lnTo>
                                <a:pt x="24" y="101"/>
                              </a:lnTo>
                              <a:lnTo>
                                <a:pt x="19" y="122"/>
                              </a:lnTo>
                              <a:lnTo>
                                <a:pt x="13" y="142"/>
                              </a:lnTo>
                              <a:lnTo>
                                <a:pt x="11" y="166"/>
                              </a:lnTo>
                              <a:lnTo>
                                <a:pt x="8" y="191"/>
                              </a:lnTo>
                              <a:lnTo>
                                <a:pt x="8" y="219"/>
                              </a:lnTo>
                              <a:lnTo>
                                <a:pt x="9" y="237"/>
                              </a:lnTo>
                              <a:lnTo>
                                <a:pt x="11" y="243"/>
                              </a:lnTo>
                              <a:lnTo>
                                <a:pt x="14" y="251"/>
                              </a:lnTo>
                              <a:lnTo>
                                <a:pt x="17" y="256"/>
                              </a:lnTo>
                              <a:lnTo>
                                <a:pt x="22" y="262"/>
                              </a:lnTo>
                              <a:lnTo>
                                <a:pt x="33" y="271"/>
                              </a:lnTo>
                              <a:close/>
                              <a:moveTo>
                                <a:pt x="211" y="351"/>
                              </a:moveTo>
                              <a:lnTo>
                                <a:pt x="211" y="568"/>
                              </a:lnTo>
                              <a:lnTo>
                                <a:pt x="132" y="660"/>
                              </a:lnTo>
                              <a:lnTo>
                                <a:pt x="121" y="657"/>
                              </a:lnTo>
                              <a:lnTo>
                                <a:pt x="112" y="653"/>
                              </a:lnTo>
                              <a:lnTo>
                                <a:pt x="103" y="645"/>
                              </a:lnTo>
                              <a:lnTo>
                                <a:pt x="98" y="636"/>
                              </a:lnTo>
                              <a:lnTo>
                                <a:pt x="92" y="621"/>
                              </a:lnTo>
                              <a:lnTo>
                                <a:pt x="89" y="607"/>
                              </a:lnTo>
                              <a:lnTo>
                                <a:pt x="87" y="588"/>
                              </a:lnTo>
                              <a:lnTo>
                                <a:pt x="87" y="568"/>
                              </a:lnTo>
                              <a:lnTo>
                                <a:pt x="88" y="539"/>
                              </a:lnTo>
                              <a:lnTo>
                                <a:pt x="93" y="511"/>
                              </a:lnTo>
                              <a:lnTo>
                                <a:pt x="101" y="483"/>
                              </a:lnTo>
                              <a:lnTo>
                                <a:pt x="112" y="458"/>
                              </a:lnTo>
                              <a:lnTo>
                                <a:pt x="126" y="431"/>
                              </a:lnTo>
                              <a:lnTo>
                                <a:pt x="145" y="408"/>
                              </a:lnTo>
                              <a:lnTo>
                                <a:pt x="167" y="384"/>
                              </a:lnTo>
                              <a:lnTo>
                                <a:pt x="192" y="361"/>
                              </a:lnTo>
                              <a:lnTo>
                                <a:pt x="211" y="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3"/>
                      <wps:cNvSpPr>
                        <a:spLocks noChangeAspect="1"/>
                      </wps:cNvSpPr>
                      <wps:spPr bwMode="auto">
                        <a:xfrm>
                          <a:off x="3291816" y="23405"/>
                          <a:ext cx="46100" cy="38208"/>
                        </a:xfrm>
                        <a:custGeom>
                          <a:avLst/>
                          <a:gdLst>
                            <a:gd name="T0" fmla="*/ 3347 w 454"/>
                            <a:gd name="T1" fmla="*/ 4023 h 750"/>
                            <a:gd name="T2" fmla="*/ 3956 w 454"/>
                            <a:gd name="T3" fmla="*/ 4125 h 750"/>
                            <a:gd name="T4" fmla="*/ 5275 w 454"/>
                            <a:gd name="T5" fmla="*/ 5703 h 750"/>
                            <a:gd name="T6" fmla="*/ 5985 w 454"/>
                            <a:gd name="T7" fmla="*/ 8810 h 750"/>
                            <a:gd name="T8" fmla="*/ 6390 w 454"/>
                            <a:gd name="T9" fmla="*/ 10949 h 750"/>
                            <a:gd name="T10" fmla="*/ 6492 w 454"/>
                            <a:gd name="T11" fmla="*/ 13444 h 750"/>
                            <a:gd name="T12" fmla="*/ 6695 w 454"/>
                            <a:gd name="T13" fmla="*/ 16499 h 750"/>
                            <a:gd name="T14" fmla="*/ 5376 w 454"/>
                            <a:gd name="T15" fmla="*/ 35545 h 750"/>
                            <a:gd name="T16" fmla="*/ 1927 w 454"/>
                            <a:gd name="T17" fmla="*/ 38193 h 750"/>
                            <a:gd name="T18" fmla="*/ 21301 w 454"/>
                            <a:gd name="T19" fmla="*/ 35545 h 750"/>
                            <a:gd name="T20" fmla="*/ 17852 w 454"/>
                            <a:gd name="T21" fmla="*/ 35290 h 750"/>
                            <a:gd name="T22" fmla="*/ 16838 w 454"/>
                            <a:gd name="T23" fmla="*/ 33814 h 750"/>
                            <a:gd name="T24" fmla="*/ 16534 w 454"/>
                            <a:gd name="T25" fmla="*/ 32490 h 750"/>
                            <a:gd name="T26" fmla="*/ 16229 w 454"/>
                            <a:gd name="T27" fmla="*/ 30809 h 750"/>
                            <a:gd name="T28" fmla="*/ 15925 w 454"/>
                            <a:gd name="T29" fmla="*/ 26379 h 750"/>
                            <a:gd name="T30" fmla="*/ 15925 w 454"/>
                            <a:gd name="T31" fmla="*/ 9268 h 750"/>
                            <a:gd name="T32" fmla="*/ 24547 w 454"/>
                            <a:gd name="T33" fmla="*/ 5296 h 750"/>
                            <a:gd name="T34" fmla="*/ 25967 w 454"/>
                            <a:gd name="T35" fmla="*/ 5653 h 750"/>
                            <a:gd name="T36" fmla="*/ 27286 w 454"/>
                            <a:gd name="T37" fmla="*/ 6315 h 750"/>
                            <a:gd name="T38" fmla="*/ 28909 w 454"/>
                            <a:gd name="T39" fmla="*/ 8046 h 750"/>
                            <a:gd name="T40" fmla="*/ 29517 w 454"/>
                            <a:gd name="T41" fmla="*/ 9625 h 750"/>
                            <a:gd name="T42" fmla="*/ 30227 w 454"/>
                            <a:gd name="T43" fmla="*/ 12578 h 750"/>
                            <a:gd name="T44" fmla="*/ 30734 w 454"/>
                            <a:gd name="T45" fmla="*/ 16499 h 750"/>
                            <a:gd name="T46" fmla="*/ 29416 w 454"/>
                            <a:gd name="T47" fmla="*/ 35545 h 750"/>
                            <a:gd name="T48" fmla="*/ 26779 w 454"/>
                            <a:gd name="T49" fmla="*/ 38193 h 750"/>
                            <a:gd name="T50" fmla="*/ 46051 w 454"/>
                            <a:gd name="T51" fmla="*/ 35545 h 750"/>
                            <a:gd name="T52" fmla="*/ 41892 w 454"/>
                            <a:gd name="T53" fmla="*/ 35290 h 750"/>
                            <a:gd name="T54" fmla="*/ 40878 w 454"/>
                            <a:gd name="T55" fmla="*/ 33814 h 750"/>
                            <a:gd name="T56" fmla="*/ 40675 w 454"/>
                            <a:gd name="T57" fmla="*/ 32490 h 750"/>
                            <a:gd name="T58" fmla="*/ 40269 w 454"/>
                            <a:gd name="T59" fmla="*/ 30809 h 750"/>
                            <a:gd name="T60" fmla="*/ 39965 w 454"/>
                            <a:gd name="T61" fmla="*/ 26379 h 750"/>
                            <a:gd name="T62" fmla="*/ 39965 w 454"/>
                            <a:gd name="T63" fmla="*/ 11865 h 750"/>
                            <a:gd name="T64" fmla="*/ 39762 w 454"/>
                            <a:gd name="T65" fmla="*/ 9014 h 750"/>
                            <a:gd name="T66" fmla="*/ 39255 w 454"/>
                            <a:gd name="T67" fmla="*/ 6620 h 750"/>
                            <a:gd name="T68" fmla="*/ 38342 w 454"/>
                            <a:gd name="T69" fmla="*/ 4532 h 750"/>
                            <a:gd name="T70" fmla="*/ 37328 w 454"/>
                            <a:gd name="T71" fmla="*/ 2903 h 750"/>
                            <a:gd name="T72" fmla="*/ 35705 w 454"/>
                            <a:gd name="T73" fmla="*/ 1579 h 750"/>
                            <a:gd name="T74" fmla="*/ 33980 w 454"/>
                            <a:gd name="T75" fmla="*/ 713 h 750"/>
                            <a:gd name="T76" fmla="*/ 31749 w 454"/>
                            <a:gd name="T77" fmla="*/ 153 h 750"/>
                            <a:gd name="T78" fmla="*/ 29416 w 454"/>
                            <a:gd name="T79" fmla="*/ 102 h 750"/>
                            <a:gd name="T80" fmla="*/ 26474 w 454"/>
                            <a:gd name="T81" fmla="*/ 407 h 750"/>
                            <a:gd name="T82" fmla="*/ 23228 w 454"/>
                            <a:gd name="T83" fmla="*/ 1630 h 750"/>
                            <a:gd name="T84" fmla="*/ 19678 w 454"/>
                            <a:gd name="T85" fmla="*/ 3667 h 750"/>
                            <a:gd name="T86" fmla="*/ 17751 w 454"/>
                            <a:gd name="T87" fmla="*/ 5041 h 750"/>
                            <a:gd name="T88" fmla="*/ 15925 w 454"/>
                            <a:gd name="T89" fmla="*/ 102 h 750"/>
                            <a:gd name="T90" fmla="*/ 0 w 454"/>
                            <a:gd name="T91" fmla="*/ 4023 h 750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454" h="750">
                              <a:moveTo>
                                <a:pt x="0" y="79"/>
                              </a:moveTo>
                              <a:lnTo>
                                <a:pt x="33" y="79"/>
                              </a:lnTo>
                              <a:lnTo>
                                <a:pt x="35" y="79"/>
                              </a:lnTo>
                              <a:lnTo>
                                <a:pt x="39" y="81"/>
                              </a:lnTo>
                              <a:lnTo>
                                <a:pt x="47" y="93"/>
                              </a:lnTo>
                              <a:lnTo>
                                <a:pt x="52" y="112"/>
                              </a:lnTo>
                              <a:lnTo>
                                <a:pt x="57" y="140"/>
                              </a:lnTo>
                              <a:lnTo>
                                <a:pt x="59" y="173"/>
                              </a:lnTo>
                              <a:lnTo>
                                <a:pt x="61" y="193"/>
                              </a:lnTo>
                              <a:lnTo>
                                <a:pt x="63" y="215"/>
                              </a:lnTo>
                              <a:lnTo>
                                <a:pt x="63" y="238"/>
                              </a:lnTo>
                              <a:lnTo>
                                <a:pt x="64" y="264"/>
                              </a:lnTo>
                              <a:lnTo>
                                <a:pt x="64" y="292"/>
                              </a:lnTo>
                              <a:lnTo>
                                <a:pt x="66" y="324"/>
                              </a:lnTo>
                              <a:lnTo>
                                <a:pt x="66" y="673"/>
                              </a:lnTo>
                              <a:lnTo>
                                <a:pt x="53" y="698"/>
                              </a:lnTo>
                              <a:lnTo>
                                <a:pt x="19" y="698"/>
                              </a:lnTo>
                              <a:lnTo>
                                <a:pt x="19" y="750"/>
                              </a:lnTo>
                              <a:lnTo>
                                <a:pt x="210" y="750"/>
                              </a:lnTo>
                              <a:lnTo>
                                <a:pt x="210" y="698"/>
                              </a:lnTo>
                              <a:lnTo>
                                <a:pt x="184" y="698"/>
                              </a:lnTo>
                              <a:lnTo>
                                <a:pt x="176" y="693"/>
                              </a:lnTo>
                              <a:lnTo>
                                <a:pt x="171" y="682"/>
                              </a:lnTo>
                              <a:lnTo>
                                <a:pt x="166" y="664"/>
                              </a:lnTo>
                              <a:lnTo>
                                <a:pt x="163" y="652"/>
                              </a:lnTo>
                              <a:lnTo>
                                <a:pt x="163" y="638"/>
                              </a:lnTo>
                              <a:lnTo>
                                <a:pt x="161" y="622"/>
                              </a:lnTo>
                              <a:lnTo>
                                <a:pt x="160" y="605"/>
                              </a:lnTo>
                              <a:lnTo>
                                <a:pt x="158" y="565"/>
                              </a:lnTo>
                              <a:lnTo>
                                <a:pt x="157" y="518"/>
                              </a:lnTo>
                              <a:lnTo>
                                <a:pt x="157" y="465"/>
                              </a:lnTo>
                              <a:lnTo>
                                <a:pt x="157" y="182"/>
                              </a:lnTo>
                              <a:lnTo>
                                <a:pt x="236" y="104"/>
                              </a:lnTo>
                              <a:lnTo>
                                <a:pt x="242" y="104"/>
                              </a:lnTo>
                              <a:lnTo>
                                <a:pt x="250" y="107"/>
                              </a:lnTo>
                              <a:lnTo>
                                <a:pt x="256" y="111"/>
                              </a:lnTo>
                              <a:lnTo>
                                <a:pt x="264" y="117"/>
                              </a:lnTo>
                              <a:lnTo>
                                <a:pt x="269" y="124"/>
                              </a:lnTo>
                              <a:lnTo>
                                <a:pt x="275" y="133"/>
                              </a:lnTo>
                              <a:lnTo>
                                <a:pt x="285" y="158"/>
                              </a:lnTo>
                              <a:lnTo>
                                <a:pt x="288" y="172"/>
                              </a:lnTo>
                              <a:lnTo>
                                <a:pt x="291" y="189"/>
                              </a:lnTo>
                              <a:lnTo>
                                <a:pt x="297" y="227"/>
                              </a:lnTo>
                              <a:lnTo>
                                <a:pt x="298" y="247"/>
                              </a:lnTo>
                              <a:lnTo>
                                <a:pt x="300" y="271"/>
                              </a:lnTo>
                              <a:lnTo>
                                <a:pt x="303" y="324"/>
                              </a:lnTo>
                              <a:lnTo>
                                <a:pt x="303" y="673"/>
                              </a:lnTo>
                              <a:lnTo>
                                <a:pt x="290" y="698"/>
                              </a:lnTo>
                              <a:lnTo>
                                <a:pt x="264" y="698"/>
                              </a:lnTo>
                              <a:lnTo>
                                <a:pt x="264" y="750"/>
                              </a:lnTo>
                              <a:lnTo>
                                <a:pt x="454" y="750"/>
                              </a:lnTo>
                              <a:lnTo>
                                <a:pt x="454" y="698"/>
                              </a:lnTo>
                              <a:lnTo>
                                <a:pt x="421" y="698"/>
                              </a:lnTo>
                              <a:lnTo>
                                <a:pt x="413" y="693"/>
                              </a:lnTo>
                              <a:lnTo>
                                <a:pt x="408" y="682"/>
                              </a:lnTo>
                              <a:lnTo>
                                <a:pt x="403" y="664"/>
                              </a:lnTo>
                              <a:lnTo>
                                <a:pt x="401" y="652"/>
                              </a:lnTo>
                              <a:lnTo>
                                <a:pt x="401" y="638"/>
                              </a:lnTo>
                              <a:lnTo>
                                <a:pt x="398" y="622"/>
                              </a:lnTo>
                              <a:lnTo>
                                <a:pt x="397" y="605"/>
                              </a:lnTo>
                              <a:lnTo>
                                <a:pt x="396" y="565"/>
                              </a:lnTo>
                              <a:lnTo>
                                <a:pt x="394" y="518"/>
                              </a:lnTo>
                              <a:lnTo>
                                <a:pt x="394" y="465"/>
                              </a:lnTo>
                              <a:lnTo>
                                <a:pt x="394" y="233"/>
                              </a:lnTo>
                              <a:lnTo>
                                <a:pt x="393" y="203"/>
                              </a:lnTo>
                              <a:lnTo>
                                <a:pt x="392" y="177"/>
                              </a:lnTo>
                              <a:lnTo>
                                <a:pt x="389" y="152"/>
                              </a:lnTo>
                              <a:lnTo>
                                <a:pt x="387" y="130"/>
                              </a:lnTo>
                              <a:lnTo>
                                <a:pt x="382" y="108"/>
                              </a:lnTo>
                              <a:lnTo>
                                <a:pt x="378" y="89"/>
                              </a:lnTo>
                              <a:lnTo>
                                <a:pt x="373" y="72"/>
                              </a:lnTo>
                              <a:lnTo>
                                <a:pt x="368" y="57"/>
                              </a:lnTo>
                              <a:lnTo>
                                <a:pt x="360" y="43"/>
                              </a:lnTo>
                              <a:lnTo>
                                <a:pt x="352" y="31"/>
                              </a:lnTo>
                              <a:lnTo>
                                <a:pt x="344" y="20"/>
                              </a:lnTo>
                              <a:lnTo>
                                <a:pt x="335" y="14"/>
                              </a:lnTo>
                              <a:lnTo>
                                <a:pt x="323" y="7"/>
                              </a:lnTo>
                              <a:lnTo>
                                <a:pt x="313" y="3"/>
                              </a:lnTo>
                              <a:lnTo>
                                <a:pt x="302" y="0"/>
                              </a:lnTo>
                              <a:lnTo>
                                <a:pt x="290" y="2"/>
                              </a:lnTo>
                              <a:lnTo>
                                <a:pt x="275" y="2"/>
                              </a:lnTo>
                              <a:lnTo>
                                <a:pt x="261" y="8"/>
                              </a:lnTo>
                              <a:lnTo>
                                <a:pt x="245" y="18"/>
                              </a:lnTo>
                              <a:lnTo>
                                <a:pt x="229" y="32"/>
                              </a:lnTo>
                              <a:lnTo>
                                <a:pt x="212" y="49"/>
                              </a:lnTo>
                              <a:lnTo>
                                <a:pt x="194" y="72"/>
                              </a:lnTo>
                              <a:lnTo>
                                <a:pt x="184" y="84"/>
                              </a:lnTo>
                              <a:lnTo>
                                <a:pt x="175" y="99"/>
                              </a:lnTo>
                              <a:lnTo>
                                <a:pt x="157" y="130"/>
                              </a:lnTo>
                              <a:lnTo>
                                <a:pt x="157" y="2"/>
                              </a:lnTo>
                              <a:lnTo>
                                <a:pt x="0" y="27"/>
                              </a:lnTo>
                              <a:lnTo>
                                <a:pt x="0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4"/>
                      <wps:cNvSpPr>
                        <a:spLocks noChangeAspect="1"/>
                      </wps:cNvSpPr>
                      <wps:spPr bwMode="auto">
                        <a:xfrm>
                          <a:off x="3144115" y="23405"/>
                          <a:ext cx="31300" cy="39208"/>
                        </a:xfrm>
                        <a:custGeom>
                          <a:avLst/>
                          <a:gdLst>
                            <a:gd name="T0" fmla="*/ 15234 w 311"/>
                            <a:gd name="T1" fmla="*/ 0 h 776"/>
                            <a:gd name="T2" fmla="*/ 9988 w 311"/>
                            <a:gd name="T3" fmla="*/ 707 h 776"/>
                            <a:gd name="T4" fmla="*/ 5952 w 311"/>
                            <a:gd name="T5" fmla="*/ 2173 h 776"/>
                            <a:gd name="T6" fmla="*/ 3127 w 311"/>
                            <a:gd name="T7" fmla="*/ 4497 h 776"/>
                            <a:gd name="T8" fmla="*/ 1311 w 311"/>
                            <a:gd name="T9" fmla="*/ 7681 h 776"/>
                            <a:gd name="T10" fmla="*/ 807 w 311"/>
                            <a:gd name="T11" fmla="*/ 11774 h 776"/>
                            <a:gd name="T12" fmla="*/ 2320 w 311"/>
                            <a:gd name="T13" fmla="*/ 16524 h 776"/>
                            <a:gd name="T14" fmla="*/ 5145 w 311"/>
                            <a:gd name="T15" fmla="*/ 19101 h 776"/>
                            <a:gd name="T16" fmla="*/ 9382 w 311"/>
                            <a:gd name="T17" fmla="*/ 21274 h 776"/>
                            <a:gd name="T18" fmla="*/ 16949 w 311"/>
                            <a:gd name="T19" fmla="*/ 23800 h 776"/>
                            <a:gd name="T20" fmla="*/ 21690 w 311"/>
                            <a:gd name="T21" fmla="*/ 26478 h 776"/>
                            <a:gd name="T22" fmla="*/ 23405 w 311"/>
                            <a:gd name="T23" fmla="*/ 29358 h 776"/>
                            <a:gd name="T24" fmla="*/ 23304 w 311"/>
                            <a:gd name="T25" fmla="*/ 30116 h 776"/>
                            <a:gd name="T26" fmla="*/ 23203 w 311"/>
                            <a:gd name="T27" fmla="*/ 30874 h 776"/>
                            <a:gd name="T28" fmla="*/ 22295 w 311"/>
                            <a:gd name="T29" fmla="*/ 32744 h 776"/>
                            <a:gd name="T30" fmla="*/ 20883 w 311"/>
                            <a:gd name="T31" fmla="*/ 34209 h 776"/>
                            <a:gd name="T32" fmla="*/ 18462 w 311"/>
                            <a:gd name="T33" fmla="*/ 35119 h 776"/>
                            <a:gd name="T34" fmla="*/ 15637 w 311"/>
                            <a:gd name="T35" fmla="*/ 35725 h 776"/>
                            <a:gd name="T36" fmla="*/ 13418 w 311"/>
                            <a:gd name="T37" fmla="*/ 35877 h 776"/>
                            <a:gd name="T38" fmla="*/ 9281 w 311"/>
                            <a:gd name="T39" fmla="*/ 35523 h 776"/>
                            <a:gd name="T40" fmla="*/ 5044 w 311"/>
                            <a:gd name="T41" fmla="*/ 33805 h 776"/>
                            <a:gd name="T42" fmla="*/ 3632 w 311"/>
                            <a:gd name="T43" fmla="*/ 31834 h 776"/>
                            <a:gd name="T44" fmla="*/ 2623 w 311"/>
                            <a:gd name="T45" fmla="*/ 29156 h 776"/>
                            <a:gd name="T46" fmla="*/ 807 w 311"/>
                            <a:gd name="T47" fmla="*/ 29055 h 776"/>
                            <a:gd name="T48" fmla="*/ 101 w 311"/>
                            <a:gd name="T49" fmla="*/ 30723 h 776"/>
                            <a:gd name="T50" fmla="*/ 15032 w 311"/>
                            <a:gd name="T51" fmla="*/ 39111 h 776"/>
                            <a:gd name="T52" fmla="*/ 19370 w 311"/>
                            <a:gd name="T53" fmla="*/ 38505 h 776"/>
                            <a:gd name="T54" fmla="*/ 22396 w 311"/>
                            <a:gd name="T55" fmla="*/ 37848 h 776"/>
                            <a:gd name="T56" fmla="*/ 26633 w 311"/>
                            <a:gd name="T57" fmla="*/ 35877 h 776"/>
                            <a:gd name="T58" fmla="*/ 28550 w 311"/>
                            <a:gd name="T59" fmla="*/ 33957 h 776"/>
                            <a:gd name="T60" fmla="*/ 30568 w 311"/>
                            <a:gd name="T61" fmla="*/ 30470 h 776"/>
                            <a:gd name="T62" fmla="*/ 31274 w 311"/>
                            <a:gd name="T63" fmla="*/ 26832 h 776"/>
                            <a:gd name="T64" fmla="*/ 31375 w 311"/>
                            <a:gd name="T65" fmla="*/ 26074 h 776"/>
                            <a:gd name="T66" fmla="*/ 30568 w 311"/>
                            <a:gd name="T67" fmla="*/ 22385 h 776"/>
                            <a:gd name="T68" fmla="*/ 28550 w 311"/>
                            <a:gd name="T69" fmla="*/ 19505 h 776"/>
                            <a:gd name="T70" fmla="*/ 22699 w 311"/>
                            <a:gd name="T71" fmla="*/ 16372 h 776"/>
                            <a:gd name="T72" fmla="*/ 17453 w 311"/>
                            <a:gd name="T73" fmla="*/ 14755 h 776"/>
                            <a:gd name="T74" fmla="*/ 11703 w 311"/>
                            <a:gd name="T75" fmla="*/ 12330 h 776"/>
                            <a:gd name="T76" fmla="*/ 8979 w 311"/>
                            <a:gd name="T77" fmla="*/ 9955 h 776"/>
                            <a:gd name="T78" fmla="*/ 9080 w 311"/>
                            <a:gd name="T79" fmla="*/ 6518 h 776"/>
                            <a:gd name="T80" fmla="*/ 11803 w 311"/>
                            <a:gd name="T81" fmla="*/ 4042 h 776"/>
                            <a:gd name="T82" fmla="*/ 16747 w 311"/>
                            <a:gd name="T83" fmla="*/ 3234 h 776"/>
                            <a:gd name="T84" fmla="*/ 21387 w 311"/>
                            <a:gd name="T85" fmla="*/ 3840 h 776"/>
                            <a:gd name="T86" fmla="*/ 24717 w 311"/>
                            <a:gd name="T87" fmla="*/ 5761 h 776"/>
                            <a:gd name="T88" fmla="*/ 27441 w 311"/>
                            <a:gd name="T89" fmla="*/ 9197 h 77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11" h="776">
                              <a:moveTo>
                                <a:pt x="279" y="39"/>
                              </a:moveTo>
                              <a:lnTo>
                                <a:pt x="173" y="2"/>
                              </a:lnTo>
                              <a:lnTo>
                                <a:pt x="151" y="0"/>
                              </a:lnTo>
                              <a:lnTo>
                                <a:pt x="132" y="3"/>
                              </a:lnTo>
                              <a:lnTo>
                                <a:pt x="114" y="7"/>
                              </a:lnTo>
                              <a:lnTo>
                                <a:pt x="99" y="14"/>
                              </a:lnTo>
                              <a:lnTo>
                                <a:pt x="84" y="20"/>
                              </a:lnTo>
                              <a:lnTo>
                                <a:pt x="71" y="31"/>
                              </a:lnTo>
                              <a:lnTo>
                                <a:pt x="59" y="43"/>
                              </a:lnTo>
                              <a:lnTo>
                                <a:pt x="48" y="57"/>
                              </a:lnTo>
                              <a:lnTo>
                                <a:pt x="38" y="72"/>
                              </a:lnTo>
                              <a:lnTo>
                                <a:pt x="31" y="89"/>
                              </a:lnTo>
                              <a:lnTo>
                                <a:pt x="23" y="108"/>
                              </a:lnTo>
                              <a:lnTo>
                                <a:pt x="18" y="130"/>
                              </a:lnTo>
                              <a:lnTo>
                                <a:pt x="13" y="152"/>
                              </a:lnTo>
                              <a:lnTo>
                                <a:pt x="10" y="177"/>
                              </a:lnTo>
                              <a:lnTo>
                                <a:pt x="8" y="203"/>
                              </a:lnTo>
                              <a:lnTo>
                                <a:pt x="8" y="233"/>
                              </a:lnTo>
                              <a:lnTo>
                                <a:pt x="9" y="266"/>
                              </a:lnTo>
                              <a:lnTo>
                                <a:pt x="14" y="298"/>
                              </a:lnTo>
                              <a:lnTo>
                                <a:pt x="23" y="327"/>
                              </a:lnTo>
                              <a:lnTo>
                                <a:pt x="28" y="340"/>
                              </a:lnTo>
                              <a:lnTo>
                                <a:pt x="36" y="355"/>
                              </a:lnTo>
                              <a:lnTo>
                                <a:pt x="51" y="378"/>
                              </a:lnTo>
                              <a:lnTo>
                                <a:pt x="70" y="401"/>
                              </a:lnTo>
                              <a:lnTo>
                                <a:pt x="80" y="410"/>
                              </a:lnTo>
                              <a:lnTo>
                                <a:pt x="93" y="421"/>
                              </a:lnTo>
                              <a:lnTo>
                                <a:pt x="119" y="439"/>
                              </a:lnTo>
                              <a:lnTo>
                                <a:pt x="145" y="455"/>
                              </a:lnTo>
                              <a:lnTo>
                                <a:pt x="168" y="471"/>
                              </a:lnTo>
                              <a:lnTo>
                                <a:pt x="187" y="489"/>
                              </a:lnTo>
                              <a:lnTo>
                                <a:pt x="203" y="507"/>
                              </a:lnTo>
                              <a:lnTo>
                                <a:pt x="215" y="524"/>
                              </a:lnTo>
                              <a:lnTo>
                                <a:pt x="225" y="543"/>
                              </a:lnTo>
                              <a:lnTo>
                                <a:pt x="230" y="561"/>
                              </a:lnTo>
                              <a:lnTo>
                                <a:pt x="232" y="581"/>
                              </a:lnTo>
                              <a:lnTo>
                                <a:pt x="231" y="584"/>
                              </a:lnTo>
                              <a:lnTo>
                                <a:pt x="231" y="588"/>
                              </a:lnTo>
                              <a:lnTo>
                                <a:pt x="231" y="596"/>
                              </a:lnTo>
                              <a:lnTo>
                                <a:pt x="230" y="599"/>
                              </a:lnTo>
                              <a:lnTo>
                                <a:pt x="230" y="603"/>
                              </a:lnTo>
                              <a:lnTo>
                                <a:pt x="230" y="611"/>
                              </a:lnTo>
                              <a:lnTo>
                                <a:pt x="227" y="624"/>
                              </a:lnTo>
                              <a:lnTo>
                                <a:pt x="226" y="637"/>
                              </a:lnTo>
                              <a:lnTo>
                                <a:pt x="221" y="648"/>
                              </a:lnTo>
                              <a:lnTo>
                                <a:pt x="217" y="658"/>
                              </a:lnTo>
                              <a:lnTo>
                                <a:pt x="212" y="668"/>
                              </a:lnTo>
                              <a:lnTo>
                                <a:pt x="207" y="677"/>
                              </a:lnTo>
                              <a:lnTo>
                                <a:pt x="199" y="684"/>
                              </a:lnTo>
                              <a:lnTo>
                                <a:pt x="192" y="690"/>
                              </a:lnTo>
                              <a:lnTo>
                                <a:pt x="183" y="695"/>
                              </a:lnTo>
                              <a:lnTo>
                                <a:pt x="175" y="701"/>
                              </a:lnTo>
                              <a:lnTo>
                                <a:pt x="165" y="703"/>
                              </a:lnTo>
                              <a:lnTo>
                                <a:pt x="155" y="707"/>
                              </a:lnTo>
                              <a:lnTo>
                                <a:pt x="149" y="707"/>
                              </a:lnTo>
                              <a:lnTo>
                                <a:pt x="144" y="709"/>
                              </a:lnTo>
                              <a:lnTo>
                                <a:pt x="133" y="710"/>
                              </a:lnTo>
                              <a:lnTo>
                                <a:pt x="121" y="709"/>
                              </a:lnTo>
                              <a:lnTo>
                                <a:pt x="111" y="707"/>
                              </a:lnTo>
                              <a:lnTo>
                                <a:pt x="92" y="703"/>
                              </a:lnTo>
                              <a:lnTo>
                                <a:pt x="75" y="694"/>
                              </a:lnTo>
                              <a:lnTo>
                                <a:pt x="61" y="684"/>
                              </a:lnTo>
                              <a:lnTo>
                                <a:pt x="50" y="669"/>
                              </a:lnTo>
                              <a:lnTo>
                                <a:pt x="45" y="660"/>
                              </a:lnTo>
                              <a:lnTo>
                                <a:pt x="42" y="652"/>
                              </a:lnTo>
                              <a:lnTo>
                                <a:pt x="36" y="630"/>
                              </a:lnTo>
                              <a:lnTo>
                                <a:pt x="34" y="608"/>
                              </a:lnTo>
                              <a:lnTo>
                                <a:pt x="29" y="589"/>
                              </a:lnTo>
                              <a:lnTo>
                                <a:pt x="26" y="577"/>
                              </a:lnTo>
                              <a:lnTo>
                                <a:pt x="20" y="569"/>
                              </a:lnTo>
                              <a:lnTo>
                                <a:pt x="15" y="568"/>
                              </a:lnTo>
                              <a:lnTo>
                                <a:pt x="8" y="575"/>
                              </a:lnTo>
                              <a:lnTo>
                                <a:pt x="4" y="584"/>
                              </a:lnTo>
                              <a:lnTo>
                                <a:pt x="0" y="595"/>
                              </a:lnTo>
                              <a:lnTo>
                                <a:pt x="1" y="608"/>
                              </a:lnTo>
                              <a:lnTo>
                                <a:pt x="15" y="737"/>
                              </a:lnTo>
                              <a:lnTo>
                                <a:pt x="127" y="776"/>
                              </a:lnTo>
                              <a:lnTo>
                                <a:pt x="149" y="774"/>
                              </a:lnTo>
                              <a:lnTo>
                                <a:pt x="169" y="770"/>
                              </a:lnTo>
                              <a:lnTo>
                                <a:pt x="188" y="764"/>
                              </a:lnTo>
                              <a:lnTo>
                                <a:pt x="192" y="762"/>
                              </a:lnTo>
                              <a:lnTo>
                                <a:pt x="197" y="760"/>
                              </a:lnTo>
                              <a:lnTo>
                                <a:pt x="207" y="758"/>
                              </a:lnTo>
                              <a:lnTo>
                                <a:pt x="222" y="749"/>
                              </a:lnTo>
                              <a:lnTo>
                                <a:pt x="237" y="738"/>
                              </a:lnTo>
                              <a:lnTo>
                                <a:pt x="251" y="725"/>
                              </a:lnTo>
                              <a:lnTo>
                                <a:pt x="264" y="710"/>
                              </a:lnTo>
                              <a:lnTo>
                                <a:pt x="274" y="691"/>
                              </a:lnTo>
                              <a:lnTo>
                                <a:pt x="278" y="681"/>
                              </a:lnTo>
                              <a:lnTo>
                                <a:pt x="283" y="672"/>
                              </a:lnTo>
                              <a:lnTo>
                                <a:pt x="291" y="650"/>
                              </a:lnTo>
                              <a:lnTo>
                                <a:pt x="298" y="628"/>
                              </a:lnTo>
                              <a:lnTo>
                                <a:pt x="303" y="603"/>
                              </a:lnTo>
                              <a:lnTo>
                                <a:pt x="307" y="576"/>
                              </a:lnTo>
                              <a:lnTo>
                                <a:pt x="310" y="547"/>
                              </a:lnTo>
                              <a:lnTo>
                                <a:pt x="310" y="531"/>
                              </a:lnTo>
                              <a:lnTo>
                                <a:pt x="310" y="523"/>
                              </a:lnTo>
                              <a:lnTo>
                                <a:pt x="310" y="519"/>
                              </a:lnTo>
                              <a:lnTo>
                                <a:pt x="311" y="516"/>
                              </a:lnTo>
                              <a:lnTo>
                                <a:pt x="309" y="478"/>
                              </a:lnTo>
                              <a:lnTo>
                                <a:pt x="306" y="459"/>
                              </a:lnTo>
                              <a:lnTo>
                                <a:pt x="303" y="443"/>
                              </a:lnTo>
                              <a:lnTo>
                                <a:pt x="295" y="413"/>
                              </a:lnTo>
                              <a:lnTo>
                                <a:pt x="288" y="398"/>
                              </a:lnTo>
                              <a:lnTo>
                                <a:pt x="283" y="386"/>
                              </a:lnTo>
                              <a:lnTo>
                                <a:pt x="267" y="361"/>
                              </a:lnTo>
                              <a:lnTo>
                                <a:pt x="248" y="341"/>
                              </a:lnTo>
                              <a:lnTo>
                                <a:pt x="225" y="324"/>
                              </a:lnTo>
                              <a:lnTo>
                                <a:pt x="212" y="316"/>
                              </a:lnTo>
                              <a:lnTo>
                                <a:pt x="199" y="311"/>
                              </a:lnTo>
                              <a:lnTo>
                                <a:pt x="173" y="292"/>
                              </a:lnTo>
                              <a:lnTo>
                                <a:pt x="150" y="276"/>
                              </a:lnTo>
                              <a:lnTo>
                                <a:pt x="131" y="260"/>
                              </a:lnTo>
                              <a:lnTo>
                                <a:pt x="116" y="244"/>
                              </a:lnTo>
                              <a:lnTo>
                                <a:pt x="103" y="229"/>
                              </a:lnTo>
                              <a:lnTo>
                                <a:pt x="94" y="213"/>
                              </a:lnTo>
                              <a:lnTo>
                                <a:pt x="89" y="197"/>
                              </a:lnTo>
                              <a:lnTo>
                                <a:pt x="88" y="182"/>
                              </a:lnTo>
                              <a:lnTo>
                                <a:pt x="86" y="153"/>
                              </a:lnTo>
                              <a:lnTo>
                                <a:pt x="90" y="129"/>
                              </a:lnTo>
                              <a:lnTo>
                                <a:pt x="97" y="109"/>
                              </a:lnTo>
                              <a:lnTo>
                                <a:pt x="106" y="93"/>
                              </a:lnTo>
                              <a:lnTo>
                                <a:pt x="117" y="80"/>
                              </a:lnTo>
                              <a:lnTo>
                                <a:pt x="131" y="71"/>
                              </a:lnTo>
                              <a:lnTo>
                                <a:pt x="147" y="65"/>
                              </a:lnTo>
                              <a:lnTo>
                                <a:pt x="166" y="64"/>
                              </a:lnTo>
                              <a:lnTo>
                                <a:pt x="183" y="65"/>
                              </a:lnTo>
                              <a:lnTo>
                                <a:pt x="198" y="69"/>
                              </a:lnTo>
                              <a:lnTo>
                                <a:pt x="212" y="76"/>
                              </a:lnTo>
                              <a:lnTo>
                                <a:pt x="225" y="87"/>
                              </a:lnTo>
                              <a:lnTo>
                                <a:pt x="235" y="99"/>
                              </a:lnTo>
                              <a:lnTo>
                                <a:pt x="245" y="114"/>
                              </a:lnTo>
                              <a:lnTo>
                                <a:pt x="253" y="133"/>
                              </a:lnTo>
                              <a:lnTo>
                                <a:pt x="259" y="156"/>
                              </a:lnTo>
                              <a:lnTo>
                                <a:pt x="272" y="182"/>
                              </a:lnTo>
                              <a:lnTo>
                                <a:pt x="284" y="156"/>
                              </a:lnTo>
                              <a:lnTo>
                                <a:pt x="279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5"/>
                      <wps:cNvSpPr>
                        <a:spLocks noChangeAspect="1"/>
                      </wps:cNvSpPr>
                      <wps:spPr bwMode="auto">
                        <a:xfrm>
                          <a:off x="3201316" y="7101"/>
                          <a:ext cx="10600" cy="9102"/>
                        </a:xfrm>
                        <a:custGeom>
                          <a:avLst/>
                          <a:gdLst>
                            <a:gd name="T0" fmla="*/ 10627 w 101"/>
                            <a:gd name="T1" fmla="*/ 4558 h 181"/>
                            <a:gd name="T2" fmla="*/ 10311 w 101"/>
                            <a:gd name="T3" fmla="*/ 3393 h 181"/>
                            <a:gd name="T4" fmla="*/ 10101 w 101"/>
                            <a:gd name="T5" fmla="*/ 2532 h 181"/>
                            <a:gd name="T6" fmla="*/ 9575 w 101"/>
                            <a:gd name="T7" fmla="*/ 1722 h 181"/>
                            <a:gd name="T8" fmla="*/ 8944 w 101"/>
                            <a:gd name="T9" fmla="*/ 1114 h 181"/>
                            <a:gd name="T10" fmla="*/ 8207 w 101"/>
                            <a:gd name="T11" fmla="*/ 608 h 181"/>
                            <a:gd name="T12" fmla="*/ 7260 w 101"/>
                            <a:gd name="T13" fmla="*/ 253 h 181"/>
                            <a:gd name="T14" fmla="*/ 6208 w 101"/>
                            <a:gd name="T15" fmla="*/ 51 h 181"/>
                            <a:gd name="T16" fmla="*/ 4945 w 101"/>
                            <a:gd name="T17" fmla="*/ 0 h 181"/>
                            <a:gd name="T18" fmla="*/ 3683 w 101"/>
                            <a:gd name="T19" fmla="*/ 51 h 181"/>
                            <a:gd name="T20" fmla="*/ 2736 w 101"/>
                            <a:gd name="T21" fmla="*/ 253 h 181"/>
                            <a:gd name="T22" fmla="*/ 1789 w 101"/>
                            <a:gd name="T23" fmla="*/ 608 h 181"/>
                            <a:gd name="T24" fmla="*/ 1263 w 101"/>
                            <a:gd name="T25" fmla="*/ 1114 h 181"/>
                            <a:gd name="T26" fmla="*/ 631 w 101"/>
                            <a:gd name="T27" fmla="*/ 1722 h 181"/>
                            <a:gd name="T28" fmla="*/ 316 w 101"/>
                            <a:gd name="T29" fmla="*/ 2532 h 181"/>
                            <a:gd name="T30" fmla="*/ 0 w 101"/>
                            <a:gd name="T31" fmla="*/ 3393 h 181"/>
                            <a:gd name="T32" fmla="*/ 210 w 101"/>
                            <a:gd name="T33" fmla="*/ 4558 h 181"/>
                            <a:gd name="T34" fmla="*/ 0 w 101"/>
                            <a:gd name="T35" fmla="*/ 5570 h 181"/>
                            <a:gd name="T36" fmla="*/ 316 w 101"/>
                            <a:gd name="T37" fmla="*/ 6482 h 181"/>
                            <a:gd name="T38" fmla="*/ 631 w 101"/>
                            <a:gd name="T39" fmla="*/ 7242 h 181"/>
                            <a:gd name="T40" fmla="*/ 1263 w 101"/>
                            <a:gd name="T41" fmla="*/ 8001 h 181"/>
                            <a:gd name="T42" fmla="*/ 1789 w 101"/>
                            <a:gd name="T43" fmla="*/ 8457 h 181"/>
                            <a:gd name="T44" fmla="*/ 2736 w 101"/>
                            <a:gd name="T45" fmla="*/ 8862 h 181"/>
                            <a:gd name="T46" fmla="*/ 3683 w 101"/>
                            <a:gd name="T47" fmla="*/ 9065 h 181"/>
                            <a:gd name="T48" fmla="*/ 4945 w 101"/>
                            <a:gd name="T49" fmla="*/ 9166 h 181"/>
                            <a:gd name="T50" fmla="*/ 5471 w 101"/>
                            <a:gd name="T51" fmla="*/ 9115 h 181"/>
                            <a:gd name="T52" fmla="*/ 5787 w 101"/>
                            <a:gd name="T53" fmla="*/ 9065 h 181"/>
                            <a:gd name="T54" fmla="*/ 6208 w 101"/>
                            <a:gd name="T55" fmla="*/ 9065 h 181"/>
                            <a:gd name="T56" fmla="*/ 7260 w 101"/>
                            <a:gd name="T57" fmla="*/ 8862 h 181"/>
                            <a:gd name="T58" fmla="*/ 7365 w 101"/>
                            <a:gd name="T59" fmla="*/ 8710 h 181"/>
                            <a:gd name="T60" fmla="*/ 7681 w 101"/>
                            <a:gd name="T61" fmla="*/ 8660 h 181"/>
                            <a:gd name="T62" fmla="*/ 8207 w 101"/>
                            <a:gd name="T63" fmla="*/ 8457 h 181"/>
                            <a:gd name="T64" fmla="*/ 8944 w 101"/>
                            <a:gd name="T65" fmla="*/ 8001 h 181"/>
                            <a:gd name="T66" fmla="*/ 9575 w 101"/>
                            <a:gd name="T67" fmla="*/ 7242 h 181"/>
                            <a:gd name="T68" fmla="*/ 10101 w 101"/>
                            <a:gd name="T69" fmla="*/ 6482 h 181"/>
                            <a:gd name="T70" fmla="*/ 10311 w 101"/>
                            <a:gd name="T71" fmla="*/ 5570 h 181"/>
                            <a:gd name="T72" fmla="*/ 10627 w 101"/>
                            <a:gd name="T73" fmla="*/ 4558 h 18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01" h="181">
                              <a:moveTo>
                                <a:pt x="101" y="90"/>
                              </a:moveTo>
                              <a:lnTo>
                                <a:pt x="98" y="67"/>
                              </a:lnTo>
                              <a:lnTo>
                                <a:pt x="96" y="50"/>
                              </a:lnTo>
                              <a:lnTo>
                                <a:pt x="91" y="34"/>
                              </a:lnTo>
                              <a:lnTo>
                                <a:pt x="85" y="22"/>
                              </a:lnTo>
                              <a:lnTo>
                                <a:pt x="78" y="12"/>
                              </a:lnTo>
                              <a:lnTo>
                                <a:pt x="69" y="5"/>
                              </a:lnTo>
                              <a:lnTo>
                                <a:pt x="59" y="1"/>
                              </a:lnTo>
                              <a:lnTo>
                                <a:pt x="47" y="0"/>
                              </a:lnTo>
                              <a:lnTo>
                                <a:pt x="35" y="1"/>
                              </a:lnTo>
                              <a:lnTo>
                                <a:pt x="26" y="5"/>
                              </a:lnTo>
                              <a:lnTo>
                                <a:pt x="17" y="12"/>
                              </a:lnTo>
                              <a:lnTo>
                                <a:pt x="12" y="22"/>
                              </a:lnTo>
                              <a:lnTo>
                                <a:pt x="6" y="34"/>
                              </a:lnTo>
                              <a:lnTo>
                                <a:pt x="3" y="50"/>
                              </a:lnTo>
                              <a:lnTo>
                                <a:pt x="0" y="67"/>
                              </a:lnTo>
                              <a:lnTo>
                                <a:pt x="2" y="90"/>
                              </a:lnTo>
                              <a:lnTo>
                                <a:pt x="0" y="110"/>
                              </a:lnTo>
                              <a:lnTo>
                                <a:pt x="3" y="128"/>
                              </a:lnTo>
                              <a:lnTo>
                                <a:pt x="6" y="143"/>
                              </a:lnTo>
                              <a:lnTo>
                                <a:pt x="12" y="158"/>
                              </a:lnTo>
                              <a:lnTo>
                                <a:pt x="17" y="167"/>
                              </a:lnTo>
                              <a:lnTo>
                                <a:pt x="26" y="175"/>
                              </a:lnTo>
                              <a:lnTo>
                                <a:pt x="35" y="179"/>
                              </a:lnTo>
                              <a:lnTo>
                                <a:pt x="47" y="181"/>
                              </a:lnTo>
                              <a:lnTo>
                                <a:pt x="52" y="180"/>
                              </a:lnTo>
                              <a:lnTo>
                                <a:pt x="55" y="179"/>
                              </a:lnTo>
                              <a:lnTo>
                                <a:pt x="59" y="179"/>
                              </a:lnTo>
                              <a:lnTo>
                                <a:pt x="69" y="175"/>
                              </a:lnTo>
                              <a:lnTo>
                                <a:pt x="70" y="172"/>
                              </a:lnTo>
                              <a:lnTo>
                                <a:pt x="73" y="171"/>
                              </a:lnTo>
                              <a:lnTo>
                                <a:pt x="78" y="167"/>
                              </a:lnTo>
                              <a:lnTo>
                                <a:pt x="85" y="158"/>
                              </a:lnTo>
                              <a:lnTo>
                                <a:pt x="91" y="143"/>
                              </a:lnTo>
                              <a:lnTo>
                                <a:pt x="96" y="128"/>
                              </a:lnTo>
                              <a:lnTo>
                                <a:pt x="98" y="110"/>
                              </a:lnTo>
                              <a:lnTo>
                                <a:pt x="10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ChangeAspect="1"/>
                      </wps:cNvSpPr>
                      <wps:spPr bwMode="auto">
                        <a:xfrm>
                          <a:off x="3196216" y="23405"/>
                          <a:ext cx="21800" cy="38208"/>
                        </a:xfrm>
                        <a:custGeom>
                          <a:avLst/>
                          <a:gdLst>
                            <a:gd name="T0" fmla="*/ 0 w 217"/>
                            <a:gd name="T1" fmla="*/ 3932 h 748"/>
                            <a:gd name="T2" fmla="*/ 3109 w 217"/>
                            <a:gd name="T3" fmla="*/ 3932 h 748"/>
                            <a:gd name="T4" fmla="*/ 3409 w 217"/>
                            <a:gd name="T5" fmla="*/ 3932 h 748"/>
                            <a:gd name="T6" fmla="*/ 3811 w 217"/>
                            <a:gd name="T7" fmla="*/ 4034 h 748"/>
                            <a:gd name="T8" fmla="*/ 4512 w 217"/>
                            <a:gd name="T9" fmla="*/ 4646 h 748"/>
                            <a:gd name="T10" fmla="*/ 5014 w 217"/>
                            <a:gd name="T11" fmla="*/ 5617 h 748"/>
                            <a:gd name="T12" fmla="*/ 5615 w 217"/>
                            <a:gd name="T13" fmla="*/ 7046 h 748"/>
                            <a:gd name="T14" fmla="*/ 5816 w 217"/>
                            <a:gd name="T15" fmla="*/ 8731 h 748"/>
                            <a:gd name="T16" fmla="*/ 5916 w 217"/>
                            <a:gd name="T17" fmla="*/ 9752 h 748"/>
                            <a:gd name="T18" fmla="*/ 6217 w 217"/>
                            <a:gd name="T19" fmla="*/ 10876 h 748"/>
                            <a:gd name="T20" fmla="*/ 6217 w 217"/>
                            <a:gd name="T21" fmla="*/ 12050 h 748"/>
                            <a:gd name="T22" fmla="*/ 6317 w 217"/>
                            <a:gd name="T23" fmla="*/ 13378 h 748"/>
                            <a:gd name="T24" fmla="*/ 6317 w 217"/>
                            <a:gd name="T25" fmla="*/ 14807 h 748"/>
                            <a:gd name="T26" fmla="*/ 6418 w 217"/>
                            <a:gd name="T27" fmla="*/ 16441 h 748"/>
                            <a:gd name="T28" fmla="*/ 6418 w 217"/>
                            <a:gd name="T29" fmla="*/ 34261 h 748"/>
                            <a:gd name="T30" fmla="*/ 5916 w 217"/>
                            <a:gd name="T31" fmla="*/ 34721 h 748"/>
                            <a:gd name="T32" fmla="*/ 5716 w 217"/>
                            <a:gd name="T33" fmla="*/ 34925 h 748"/>
                            <a:gd name="T34" fmla="*/ 5615 w 217"/>
                            <a:gd name="T35" fmla="*/ 35180 h 748"/>
                            <a:gd name="T36" fmla="*/ 5315 w 217"/>
                            <a:gd name="T37" fmla="*/ 35180 h 748"/>
                            <a:gd name="T38" fmla="*/ 5214 w 217"/>
                            <a:gd name="T39" fmla="*/ 35180 h 748"/>
                            <a:gd name="T40" fmla="*/ 5214 w 217"/>
                            <a:gd name="T41" fmla="*/ 35283 h 748"/>
                            <a:gd name="T42" fmla="*/ 4914 w 217"/>
                            <a:gd name="T43" fmla="*/ 35385 h 748"/>
                            <a:gd name="T44" fmla="*/ 4412 w 217"/>
                            <a:gd name="T45" fmla="*/ 35538 h 748"/>
                            <a:gd name="T46" fmla="*/ 1203 w 217"/>
                            <a:gd name="T47" fmla="*/ 35538 h 748"/>
                            <a:gd name="T48" fmla="*/ 1203 w 217"/>
                            <a:gd name="T49" fmla="*/ 38193 h 748"/>
                            <a:gd name="T50" fmla="*/ 21760 w 217"/>
                            <a:gd name="T51" fmla="*/ 38193 h 748"/>
                            <a:gd name="T52" fmla="*/ 21760 w 217"/>
                            <a:gd name="T53" fmla="*/ 35538 h 748"/>
                            <a:gd name="T54" fmla="*/ 17749 w 217"/>
                            <a:gd name="T55" fmla="*/ 35538 h 748"/>
                            <a:gd name="T56" fmla="*/ 17047 w 217"/>
                            <a:gd name="T57" fmla="*/ 35283 h 748"/>
                            <a:gd name="T58" fmla="*/ 16546 w 217"/>
                            <a:gd name="T59" fmla="*/ 34721 h 748"/>
                            <a:gd name="T60" fmla="*/ 16044 w 217"/>
                            <a:gd name="T61" fmla="*/ 33802 h 748"/>
                            <a:gd name="T62" fmla="*/ 15743 w 217"/>
                            <a:gd name="T63" fmla="*/ 33189 h 748"/>
                            <a:gd name="T64" fmla="*/ 15643 w 217"/>
                            <a:gd name="T65" fmla="*/ 32474 h 748"/>
                            <a:gd name="T66" fmla="*/ 15342 w 217"/>
                            <a:gd name="T67" fmla="*/ 31657 h 748"/>
                            <a:gd name="T68" fmla="*/ 15242 w 217"/>
                            <a:gd name="T69" fmla="*/ 30789 h 748"/>
                            <a:gd name="T70" fmla="*/ 15142 w 217"/>
                            <a:gd name="T71" fmla="*/ 28747 h 748"/>
                            <a:gd name="T72" fmla="*/ 14941 w 217"/>
                            <a:gd name="T73" fmla="*/ 26347 h 748"/>
                            <a:gd name="T74" fmla="*/ 15142 w 217"/>
                            <a:gd name="T75" fmla="*/ 23641 h 748"/>
                            <a:gd name="T76" fmla="*/ 15142 w 217"/>
                            <a:gd name="T77" fmla="*/ 0 h 748"/>
                            <a:gd name="T78" fmla="*/ 0 w 217"/>
                            <a:gd name="T79" fmla="*/ 1277 h 748"/>
                            <a:gd name="T80" fmla="*/ 0 w 217"/>
                            <a:gd name="T81" fmla="*/ 3932 h 74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217" h="748">
                              <a:moveTo>
                                <a:pt x="0" y="77"/>
                              </a:moveTo>
                              <a:lnTo>
                                <a:pt x="31" y="77"/>
                              </a:lnTo>
                              <a:lnTo>
                                <a:pt x="34" y="77"/>
                              </a:lnTo>
                              <a:lnTo>
                                <a:pt x="38" y="79"/>
                              </a:lnTo>
                              <a:lnTo>
                                <a:pt x="45" y="91"/>
                              </a:lnTo>
                              <a:lnTo>
                                <a:pt x="50" y="110"/>
                              </a:lnTo>
                              <a:lnTo>
                                <a:pt x="56" y="138"/>
                              </a:lnTo>
                              <a:lnTo>
                                <a:pt x="58" y="171"/>
                              </a:lnTo>
                              <a:lnTo>
                                <a:pt x="59" y="191"/>
                              </a:lnTo>
                              <a:lnTo>
                                <a:pt x="62" y="213"/>
                              </a:lnTo>
                              <a:lnTo>
                                <a:pt x="62" y="236"/>
                              </a:lnTo>
                              <a:lnTo>
                                <a:pt x="63" y="262"/>
                              </a:lnTo>
                              <a:lnTo>
                                <a:pt x="63" y="290"/>
                              </a:lnTo>
                              <a:lnTo>
                                <a:pt x="64" y="322"/>
                              </a:lnTo>
                              <a:lnTo>
                                <a:pt x="64" y="671"/>
                              </a:lnTo>
                              <a:lnTo>
                                <a:pt x="59" y="680"/>
                              </a:lnTo>
                              <a:lnTo>
                                <a:pt x="57" y="684"/>
                              </a:lnTo>
                              <a:lnTo>
                                <a:pt x="56" y="689"/>
                              </a:lnTo>
                              <a:lnTo>
                                <a:pt x="53" y="689"/>
                              </a:lnTo>
                              <a:lnTo>
                                <a:pt x="52" y="689"/>
                              </a:lnTo>
                              <a:lnTo>
                                <a:pt x="52" y="691"/>
                              </a:lnTo>
                              <a:lnTo>
                                <a:pt x="49" y="693"/>
                              </a:lnTo>
                              <a:lnTo>
                                <a:pt x="44" y="696"/>
                              </a:lnTo>
                              <a:lnTo>
                                <a:pt x="12" y="696"/>
                              </a:lnTo>
                              <a:lnTo>
                                <a:pt x="12" y="748"/>
                              </a:lnTo>
                              <a:lnTo>
                                <a:pt x="217" y="748"/>
                              </a:lnTo>
                              <a:lnTo>
                                <a:pt x="217" y="696"/>
                              </a:lnTo>
                              <a:lnTo>
                                <a:pt x="177" y="696"/>
                              </a:lnTo>
                              <a:lnTo>
                                <a:pt x="170" y="691"/>
                              </a:lnTo>
                              <a:lnTo>
                                <a:pt x="165" y="680"/>
                              </a:lnTo>
                              <a:lnTo>
                                <a:pt x="160" y="662"/>
                              </a:lnTo>
                              <a:lnTo>
                                <a:pt x="157" y="650"/>
                              </a:lnTo>
                              <a:lnTo>
                                <a:pt x="156" y="636"/>
                              </a:lnTo>
                              <a:lnTo>
                                <a:pt x="153" y="620"/>
                              </a:lnTo>
                              <a:lnTo>
                                <a:pt x="152" y="603"/>
                              </a:lnTo>
                              <a:lnTo>
                                <a:pt x="151" y="563"/>
                              </a:lnTo>
                              <a:lnTo>
                                <a:pt x="149" y="516"/>
                              </a:lnTo>
                              <a:lnTo>
                                <a:pt x="151" y="463"/>
                              </a:lnTo>
                              <a:lnTo>
                                <a:pt x="151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7"/>
                      <wps:cNvSpPr>
                        <a:spLocks noChangeAspect="1"/>
                      </wps:cNvSpPr>
                      <wps:spPr bwMode="auto">
                        <a:xfrm>
                          <a:off x="3170415" y="134427"/>
                          <a:ext cx="22300" cy="37708"/>
                        </a:xfrm>
                        <a:custGeom>
                          <a:avLst/>
                          <a:gdLst>
                            <a:gd name="T0" fmla="*/ 0 w 223"/>
                            <a:gd name="T1" fmla="*/ 3924 h 749"/>
                            <a:gd name="T2" fmla="*/ 3894 w 223"/>
                            <a:gd name="T3" fmla="*/ 3924 h 749"/>
                            <a:gd name="T4" fmla="*/ 4393 w 223"/>
                            <a:gd name="T5" fmla="*/ 4075 h 749"/>
                            <a:gd name="T6" fmla="*/ 4992 w 223"/>
                            <a:gd name="T7" fmla="*/ 4629 h 749"/>
                            <a:gd name="T8" fmla="*/ 5092 w 223"/>
                            <a:gd name="T9" fmla="*/ 5031 h 749"/>
                            <a:gd name="T10" fmla="*/ 5292 w 223"/>
                            <a:gd name="T11" fmla="*/ 5585 h 749"/>
                            <a:gd name="T12" fmla="*/ 5791 w 223"/>
                            <a:gd name="T13" fmla="*/ 6993 h 749"/>
                            <a:gd name="T14" fmla="*/ 5791 w 223"/>
                            <a:gd name="T15" fmla="*/ 7698 h 749"/>
                            <a:gd name="T16" fmla="*/ 5991 w 223"/>
                            <a:gd name="T17" fmla="*/ 8654 h 749"/>
                            <a:gd name="T18" fmla="*/ 6191 w 223"/>
                            <a:gd name="T19" fmla="*/ 10767 h 749"/>
                            <a:gd name="T20" fmla="*/ 6191 w 223"/>
                            <a:gd name="T21" fmla="*/ 11924 h 749"/>
                            <a:gd name="T22" fmla="*/ 6390 w 223"/>
                            <a:gd name="T23" fmla="*/ 13282 h 749"/>
                            <a:gd name="T24" fmla="*/ 6390 w 223"/>
                            <a:gd name="T25" fmla="*/ 14641 h 749"/>
                            <a:gd name="T26" fmla="*/ 6490 w 223"/>
                            <a:gd name="T27" fmla="*/ 16251 h 749"/>
                            <a:gd name="T28" fmla="*/ 6490 w 223"/>
                            <a:gd name="T29" fmla="*/ 33810 h 749"/>
                            <a:gd name="T30" fmla="*/ 5192 w 223"/>
                            <a:gd name="T31" fmla="*/ 35068 h 749"/>
                            <a:gd name="T32" fmla="*/ 1997 w 223"/>
                            <a:gd name="T33" fmla="*/ 35068 h 749"/>
                            <a:gd name="T34" fmla="*/ 1997 w 223"/>
                            <a:gd name="T35" fmla="*/ 37684 h 749"/>
                            <a:gd name="T36" fmla="*/ 22266 w 223"/>
                            <a:gd name="T37" fmla="*/ 37684 h 749"/>
                            <a:gd name="T38" fmla="*/ 22266 w 223"/>
                            <a:gd name="T39" fmla="*/ 35068 h 749"/>
                            <a:gd name="T40" fmla="*/ 18372 w 223"/>
                            <a:gd name="T41" fmla="*/ 35068 h 749"/>
                            <a:gd name="T42" fmla="*/ 17873 w 223"/>
                            <a:gd name="T43" fmla="*/ 35017 h 749"/>
                            <a:gd name="T44" fmla="*/ 17573 w 223"/>
                            <a:gd name="T45" fmla="*/ 34867 h 749"/>
                            <a:gd name="T46" fmla="*/ 17074 w 223"/>
                            <a:gd name="T47" fmla="*/ 34363 h 749"/>
                            <a:gd name="T48" fmla="*/ 16575 w 223"/>
                            <a:gd name="T49" fmla="*/ 33407 h 749"/>
                            <a:gd name="T50" fmla="*/ 16375 w 223"/>
                            <a:gd name="T51" fmla="*/ 32804 h 749"/>
                            <a:gd name="T52" fmla="*/ 16375 w 223"/>
                            <a:gd name="T53" fmla="*/ 32150 h 749"/>
                            <a:gd name="T54" fmla="*/ 16075 w 223"/>
                            <a:gd name="T55" fmla="*/ 31345 h 749"/>
                            <a:gd name="T56" fmla="*/ 15976 w 223"/>
                            <a:gd name="T57" fmla="*/ 30489 h 749"/>
                            <a:gd name="T58" fmla="*/ 15876 w 223"/>
                            <a:gd name="T59" fmla="*/ 28477 h 749"/>
                            <a:gd name="T60" fmla="*/ 15676 w 223"/>
                            <a:gd name="T61" fmla="*/ 26062 h 749"/>
                            <a:gd name="T62" fmla="*/ 15876 w 223"/>
                            <a:gd name="T63" fmla="*/ 23395 h 749"/>
                            <a:gd name="T64" fmla="*/ 15876 w 223"/>
                            <a:gd name="T65" fmla="*/ 0 h 749"/>
                            <a:gd name="T66" fmla="*/ 0 w 223"/>
                            <a:gd name="T67" fmla="*/ 1308 h 749"/>
                            <a:gd name="T68" fmla="*/ 0 w 223"/>
                            <a:gd name="T69" fmla="*/ 3924 h 74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23" h="749">
                              <a:moveTo>
                                <a:pt x="0" y="78"/>
                              </a:moveTo>
                              <a:lnTo>
                                <a:pt x="39" y="78"/>
                              </a:lnTo>
                              <a:lnTo>
                                <a:pt x="44" y="81"/>
                              </a:lnTo>
                              <a:lnTo>
                                <a:pt x="50" y="92"/>
                              </a:lnTo>
                              <a:lnTo>
                                <a:pt x="51" y="100"/>
                              </a:lnTo>
                              <a:lnTo>
                                <a:pt x="53" y="111"/>
                              </a:lnTo>
                              <a:lnTo>
                                <a:pt x="58" y="139"/>
                              </a:lnTo>
                              <a:lnTo>
                                <a:pt x="58" y="153"/>
                              </a:lnTo>
                              <a:lnTo>
                                <a:pt x="60" y="172"/>
                              </a:lnTo>
                              <a:lnTo>
                                <a:pt x="62" y="214"/>
                              </a:lnTo>
                              <a:lnTo>
                                <a:pt x="62" y="237"/>
                              </a:lnTo>
                              <a:lnTo>
                                <a:pt x="64" y="264"/>
                              </a:lnTo>
                              <a:lnTo>
                                <a:pt x="64" y="291"/>
                              </a:lnTo>
                              <a:lnTo>
                                <a:pt x="65" y="323"/>
                              </a:lnTo>
                              <a:lnTo>
                                <a:pt x="65" y="672"/>
                              </a:lnTo>
                              <a:lnTo>
                                <a:pt x="52" y="697"/>
                              </a:lnTo>
                              <a:lnTo>
                                <a:pt x="20" y="697"/>
                              </a:lnTo>
                              <a:lnTo>
                                <a:pt x="20" y="749"/>
                              </a:lnTo>
                              <a:lnTo>
                                <a:pt x="223" y="749"/>
                              </a:lnTo>
                              <a:lnTo>
                                <a:pt x="223" y="697"/>
                              </a:lnTo>
                              <a:lnTo>
                                <a:pt x="184" y="697"/>
                              </a:lnTo>
                              <a:lnTo>
                                <a:pt x="179" y="696"/>
                              </a:lnTo>
                              <a:lnTo>
                                <a:pt x="176" y="693"/>
                              </a:lnTo>
                              <a:lnTo>
                                <a:pt x="171" y="683"/>
                              </a:lnTo>
                              <a:lnTo>
                                <a:pt x="166" y="664"/>
                              </a:lnTo>
                              <a:lnTo>
                                <a:pt x="164" y="652"/>
                              </a:lnTo>
                              <a:lnTo>
                                <a:pt x="164" y="639"/>
                              </a:lnTo>
                              <a:lnTo>
                                <a:pt x="161" y="623"/>
                              </a:lnTo>
                              <a:lnTo>
                                <a:pt x="160" y="606"/>
                              </a:lnTo>
                              <a:lnTo>
                                <a:pt x="159" y="566"/>
                              </a:lnTo>
                              <a:lnTo>
                                <a:pt x="157" y="518"/>
                              </a:lnTo>
                              <a:lnTo>
                                <a:pt x="159" y="465"/>
                              </a:lnTo>
                              <a:lnTo>
                                <a:pt x="159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8"/>
                      <wps:cNvSpPr>
                        <a:spLocks noChangeAspect="1"/>
                      </wps:cNvSpPr>
                      <wps:spPr bwMode="auto">
                        <a:xfrm>
                          <a:off x="3118815" y="134427"/>
                          <a:ext cx="30800" cy="39208"/>
                        </a:xfrm>
                        <a:custGeom>
                          <a:avLst/>
                          <a:gdLst>
                            <a:gd name="T0" fmla="*/ 17465 w 304"/>
                            <a:gd name="T1" fmla="*/ 0 h 777"/>
                            <a:gd name="T2" fmla="*/ 11474 w 304"/>
                            <a:gd name="T3" fmla="*/ 303 h 777"/>
                            <a:gd name="T4" fmla="*/ 7108 w 304"/>
                            <a:gd name="T5" fmla="*/ 1564 h 777"/>
                            <a:gd name="T6" fmla="*/ 3757 w 304"/>
                            <a:gd name="T7" fmla="*/ 3684 h 777"/>
                            <a:gd name="T8" fmla="*/ 1726 w 304"/>
                            <a:gd name="T9" fmla="*/ 6611 h 777"/>
                            <a:gd name="T10" fmla="*/ 711 w 304"/>
                            <a:gd name="T11" fmla="*/ 10295 h 777"/>
                            <a:gd name="T12" fmla="*/ 812 w 304"/>
                            <a:gd name="T13" fmla="*/ 13525 h 777"/>
                            <a:gd name="T14" fmla="*/ 2742 w 304"/>
                            <a:gd name="T15" fmla="*/ 17158 h 777"/>
                            <a:gd name="T16" fmla="*/ 7006 w 304"/>
                            <a:gd name="T17" fmla="*/ 20287 h 777"/>
                            <a:gd name="T18" fmla="*/ 11982 w 304"/>
                            <a:gd name="T19" fmla="*/ 22205 h 777"/>
                            <a:gd name="T20" fmla="*/ 18887 w 304"/>
                            <a:gd name="T21" fmla="*/ 24678 h 777"/>
                            <a:gd name="T22" fmla="*/ 22644 w 304"/>
                            <a:gd name="T23" fmla="*/ 27403 h 777"/>
                            <a:gd name="T24" fmla="*/ 23253 w 304"/>
                            <a:gd name="T25" fmla="*/ 29573 h 777"/>
                            <a:gd name="T26" fmla="*/ 23152 w 304"/>
                            <a:gd name="T27" fmla="*/ 30280 h 777"/>
                            <a:gd name="T28" fmla="*/ 22847 w 304"/>
                            <a:gd name="T29" fmla="*/ 31592 h 777"/>
                            <a:gd name="T30" fmla="*/ 21832 w 304"/>
                            <a:gd name="T31" fmla="*/ 33307 h 777"/>
                            <a:gd name="T32" fmla="*/ 20004 w 304"/>
                            <a:gd name="T33" fmla="*/ 34569 h 777"/>
                            <a:gd name="T34" fmla="*/ 17567 w 304"/>
                            <a:gd name="T35" fmla="*/ 35478 h 777"/>
                            <a:gd name="T36" fmla="*/ 14825 w 304"/>
                            <a:gd name="T37" fmla="*/ 35780 h 777"/>
                            <a:gd name="T38" fmla="*/ 11170 w 304"/>
                            <a:gd name="T39" fmla="*/ 35780 h 777"/>
                            <a:gd name="T40" fmla="*/ 6194 w 304"/>
                            <a:gd name="T41" fmla="*/ 34569 h 777"/>
                            <a:gd name="T42" fmla="*/ 3148 w 304"/>
                            <a:gd name="T43" fmla="*/ 31844 h 777"/>
                            <a:gd name="T44" fmla="*/ 2640 w 304"/>
                            <a:gd name="T45" fmla="*/ 29775 h 777"/>
                            <a:gd name="T46" fmla="*/ 1320 w 304"/>
                            <a:gd name="T47" fmla="*/ 28715 h 777"/>
                            <a:gd name="T48" fmla="*/ 0 w 304"/>
                            <a:gd name="T49" fmla="*/ 29977 h 777"/>
                            <a:gd name="T50" fmla="*/ 11982 w 304"/>
                            <a:gd name="T51" fmla="*/ 39212 h 777"/>
                            <a:gd name="T52" fmla="*/ 18176 w 304"/>
                            <a:gd name="T53" fmla="*/ 38606 h 777"/>
                            <a:gd name="T54" fmla="*/ 20105 w 304"/>
                            <a:gd name="T55" fmla="*/ 38253 h 777"/>
                            <a:gd name="T56" fmla="*/ 21832 w 304"/>
                            <a:gd name="T57" fmla="*/ 37799 h 777"/>
                            <a:gd name="T58" fmla="*/ 26096 w 304"/>
                            <a:gd name="T59" fmla="*/ 35881 h 777"/>
                            <a:gd name="T60" fmla="*/ 28026 w 304"/>
                            <a:gd name="T61" fmla="*/ 33913 h 777"/>
                            <a:gd name="T62" fmla="*/ 30057 w 304"/>
                            <a:gd name="T63" fmla="*/ 30431 h 777"/>
                            <a:gd name="T64" fmla="*/ 30666 w 304"/>
                            <a:gd name="T65" fmla="*/ 26797 h 777"/>
                            <a:gd name="T66" fmla="*/ 30869 w 304"/>
                            <a:gd name="T67" fmla="*/ 26091 h 777"/>
                            <a:gd name="T68" fmla="*/ 29143 w 304"/>
                            <a:gd name="T69" fmla="*/ 20943 h 777"/>
                            <a:gd name="T70" fmla="*/ 26503 w 304"/>
                            <a:gd name="T71" fmla="*/ 18319 h 777"/>
                            <a:gd name="T72" fmla="*/ 22441 w 304"/>
                            <a:gd name="T73" fmla="*/ 16401 h 777"/>
                            <a:gd name="T74" fmla="*/ 17465 w 304"/>
                            <a:gd name="T75" fmla="*/ 14837 h 777"/>
                            <a:gd name="T76" fmla="*/ 11677 w 304"/>
                            <a:gd name="T77" fmla="*/ 12415 h 777"/>
                            <a:gd name="T78" fmla="*/ 8936 w 304"/>
                            <a:gd name="T79" fmla="*/ 10043 h 777"/>
                            <a:gd name="T80" fmla="*/ 9240 w 304"/>
                            <a:gd name="T81" fmla="*/ 6611 h 777"/>
                            <a:gd name="T82" fmla="*/ 11779 w 304"/>
                            <a:gd name="T83" fmla="*/ 4138 h 777"/>
                            <a:gd name="T84" fmla="*/ 16755 w 304"/>
                            <a:gd name="T85" fmla="*/ 3331 h 777"/>
                            <a:gd name="T86" fmla="*/ 19801 w 304"/>
                            <a:gd name="T87" fmla="*/ 3533 h 777"/>
                            <a:gd name="T88" fmla="*/ 23355 w 304"/>
                            <a:gd name="T89" fmla="*/ 4946 h 777"/>
                            <a:gd name="T90" fmla="*/ 26096 w 304"/>
                            <a:gd name="T91" fmla="*/ 7822 h 777"/>
                            <a:gd name="T92" fmla="*/ 26706 w 304"/>
                            <a:gd name="T93" fmla="*/ 9033 h 777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04" h="777">
                              <a:moveTo>
                                <a:pt x="277" y="155"/>
                              </a:moveTo>
                              <a:lnTo>
                                <a:pt x="269" y="39"/>
                              </a:lnTo>
                              <a:lnTo>
                                <a:pt x="172" y="0"/>
                              </a:lnTo>
                              <a:lnTo>
                                <a:pt x="150" y="0"/>
                              </a:lnTo>
                              <a:lnTo>
                                <a:pt x="131" y="2"/>
                              </a:lnTo>
                              <a:lnTo>
                                <a:pt x="113" y="6"/>
                              </a:lnTo>
                              <a:lnTo>
                                <a:pt x="98" y="14"/>
                              </a:lnTo>
                              <a:lnTo>
                                <a:pt x="83" y="21"/>
                              </a:lnTo>
                              <a:lnTo>
                                <a:pt x="70" y="31"/>
                              </a:lnTo>
                              <a:lnTo>
                                <a:pt x="58" y="43"/>
                              </a:lnTo>
                              <a:lnTo>
                                <a:pt x="47" y="58"/>
                              </a:lnTo>
                              <a:lnTo>
                                <a:pt x="37" y="73"/>
                              </a:lnTo>
                              <a:lnTo>
                                <a:pt x="30" y="90"/>
                              </a:lnTo>
                              <a:lnTo>
                                <a:pt x="22" y="108"/>
                              </a:lnTo>
                              <a:lnTo>
                                <a:pt x="17" y="131"/>
                              </a:lnTo>
                              <a:lnTo>
                                <a:pt x="12" y="152"/>
                              </a:lnTo>
                              <a:lnTo>
                                <a:pt x="9" y="177"/>
                              </a:lnTo>
                              <a:lnTo>
                                <a:pt x="7" y="204"/>
                              </a:lnTo>
                              <a:lnTo>
                                <a:pt x="8" y="234"/>
                              </a:lnTo>
                              <a:lnTo>
                                <a:pt x="7" y="250"/>
                              </a:lnTo>
                              <a:lnTo>
                                <a:pt x="8" y="268"/>
                              </a:lnTo>
                              <a:lnTo>
                                <a:pt x="13" y="299"/>
                              </a:lnTo>
                              <a:lnTo>
                                <a:pt x="22" y="327"/>
                              </a:lnTo>
                              <a:lnTo>
                                <a:pt x="27" y="340"/>
                              </a:lnTo>
                              <a:lnTo>
                                <a:pt x="35" y="355"/>
                              </a:lnTo>
                              <a:lnTo>
                                <a:pt x="50" y="379"/>
                              </a:lnTo>
                              <a:lnTo>
                                <a:pt x="69" y="402"/>
                              </a:lnTo>
                              <a:lnTo>
                                <a:pt x="79" y="411"/>
                              </a:lnTo>
                              <a:lnTo>
                                <a:pt x="92" y="421"/>
                              </a:lnTo>
                              <a:lnTo>
                                <a:pt x="118" y="440"/>
                              </a:lnTo>
                              <a:lnTo>
                                <a:pt x="144" y="456"/>
                              </a:lnTo>
                              <a:lnTo>
                                <a:pt x="167" y="472"/>
                              </a:lnTo>
                              <a:lnTo>
                                <a:pt x="186" y="489"/>
                              </a:lnTo>
                              <a:lnTo>
                                <a:pt x="202" y="508"/>
                              </a:lnTo>
                              <a:lnTo>
                                <a:pt x="214" y="525"/>
                              </a:lnTo>
                              <a:lnTo>
                                <a:pt x="223" y="543"/>
                              </a:lnTo>
                              <a:lnTo>
                                <a:pt x="228" y="562"/>
                              </a:lnTo>
                              <a:lnTo>
                                <a:pt x="230" y="583"/>
                              </a:lnTo>
                              <a:lnTo>
                                <a:pt x="229" y="586"/>
                              </a:lnTo>
                              <a:lnTo>
                                <a:pt x="229" y="590"/>
                              </a:lnTo>
                              <a:lnTo>
                                <a:pt x="229" y="598"/>
                              </a:lnTo>
                              <a:lnTo>
                                <a:pt x="228" y="600"/>
                              </a:lnTo>
                              <a:lnTo>
                                <a:pt x="228" y="604"/>
                              </a:lnTo>
                              <a:lnTo>
                                <a:pt x="228" y="612"/>
                              </a:lnTo>
                              <a:lnTo>
                                <a:pt x="225" y="626"/>
                              </a:lnTo>
                              <a:lnTo>
                                <a:pt x="224" y="639"/>
                              </a:lnTo>
                              <a:lnTo>
                                <a:pt x="219" y="650"/>
                              </a:lnTo>
                              <a:lnTo>
                                <a:pt x="215" y="660"/>
                              </a:lnTo>
                              <a:lnTo>
                                <a:pt x="210" y="669"/>
                              </a:lnTo>
                              <a:lnTo>
                                <a:pt x="205" y="679"/>
                              </a:lnTo>
                              <a:lnTo>
                                <a:pt x="197" y="685"/>
                              </a:lnTo>
                              <a:lnTo>
                                <a:pt x="190" y="692"/>
                              </a:lnTo>
                              <a:lnTo>
                                <a:pt x="181" y="697"/>
                              </a:lnTo>
                              <a:lnTo>
                                <a:pt x="173" y="703"/>
                              </a:lnTo>
                              <a:lnTo>
                                <a:pt x="163" y="705"/>
                              </a:lnTo>
                              <a:lnTo>
                                <a:pt x="153" y="709"/>
                              </a:lnTo>
                              <a:lnTo>
                                <a:pt x="146" y="709"/>
                              </a:lnTo>
                              <a:lnTo>
                                <a:pt x="141" y="711"/>
                              </a:lnTo>
                              <a:lnTo>
                                <a:pt x="131" y="712"/>
                              </a:lnTo>
                              <a:lnTo>
                                <a:pt x="110" y="709"/>
                              </a:lnTo>
                              <a:lnTo>
                                <a:pt x="92" y="705"/>
                              </a:lnTo>
                              <a:lnTo>
                                <a:pt x="75" y="696"/>
                              </a:lnTo>
                              <a:lnTo>
                                <a:pt x="61" y="685"/>
                              </a:lnTo>
                              <a:lnTo>
                                <a:pt x="49" y="669"/>
                              </a:lnTo>
                              <a:lnTo>
                                <a:pt x="40" y="652"/>
                              </a:lnTo>
                              <a:lnTo>
                                <a:pt x="31" y="631"/>
                              </a:lnTo>
                              <a:lnTo>
                                <a:pt x="27" y="608"/>
                              </a:lnTo>
                              <a:lnTo>
                                <a:pt x="26" y="598"/>
                              </a:lnTo>
                              <a:lnTo>
                                <a:pt x="26" y="590"/>
                              </a:lnTo>
                              <a:lnTo>
                                <a:pt x="23" y="578"/>
                              </a:lnTo>
                              <a:lnTo>
                                <a:pt x="18" y="570"/>
                              </a:lnTo>
                              <a:lnTo>
                                <a:pt x="13" y="569"/>
                              </a:lnTo>
                              <a:lnTo>
                                <a:pt x="7" y="574"/>
                              </a:lnTo>
                              <a:lnTo>
                                <a:pt x="3" y="583"/>
                              </a:lnTo>
                              <a:lnTo>
                                <a:pt x="0" y="594"/>
                              </a:lnTo>
                              <a:lnTo>
                                <a:pt x="0" y="608"/>
                              </a:lnTo>
                              <a:lnTo>
                                <a:pt x="13" y="737"/>
                              </a:lnTo>
                              <a:lnTo>
                                <a:pt x="118" y="777"/>
                              </a:lnTo>
                              <a:lnTo>
                                <a:pt x="140" y="774"/>
                              </a:lnTo>
                              <a:lnTo>
                                <a:pt x="160" y="770"/>
                              </a:lnTo>
                              <a:lnTo>
                                <a:pt x="179" y="765"/>
                              </a:lnTo>
                              <a:lnTo>
                                <a:pt x="183" y="762"/>
                              </a:lnTo>
                              <a:lnTo>
                                <a:pt x="188" y="761"/>
                              </a:lnTo>
                              <a:lnTo>
                                <a:pt x="198" y="758"/>
                              </a:lnTo>
                              <a:lnTo>
                                <a:pt x="206" y="753"/>
                              </a:lnTo>
                              <a:lnTo>
                                <a:pt x="210" y="750"/>
                              </a:lnTo>
                              <a:lnTo>
                                <a:pt x="215" y="749"/>
                              </a:lnTo>
                              <a:lnTo>
                                <a:pt x="230" y="738"/>
                              </a:lnTo>
                              <a:lnTo>
                                <a:pt x="244" y="725"/>
                              </a:lnTo>
                              <a:lnTo>
                                <a:pt x="257" y="711"/>
                              </a:lnTo>
                              <a:lnTo>
                                <a:pt x="267" y="692"/>
                              </a:lnTo>
                              <a:lnTo>
                                <a:pt x="271" y="681"/>
                              </a:lnTo>
                              <a:lnTo>
                                <a:pt x="276" y="672"/>
                              </a:lnTo>
                              <a:lnTo>
                                <a:pt x="283" y="651"/>
                              </a:lnTo>
                              <a:lnTo>
                                <a:pt x="291" y="628"/>
                              </a:lnTo>
                              <a:lnTo>
                                <a:pt x="296" y="603"/>
                              </a:lnTo>
                              <a:lnTo>
                                <a:pt x="300" y="577"/>
                              </a:lnTo>
                              <a:lnTo>
                                <a:pt x="302" y="547"/>
                              </a:lnTo>
                              <a:lnTo>
                                <a:pt x="302" y="531"/>
                              </a:lnTo>
                              <a:lnTo>
                                <a:pt x="302" y="524"/>
                              </a:lnTo>
                              <a:lnTo>
                                <a:pt x="302" y="520"/>
                              </a:lnTo>
                              <a:lnTo>
                                <a:pt x="304" y="517"/>
                              </a:lnTo>
                              <a:lnTo>
                                <a:pt x="301" y="478"/>
                              </a:lnTo>
                              <a:lnTo>
                                <a:pt x="296" y="445"/>
                              </a:lnTo>
                              <a:lnTo>
                                <a:pt x="287" y="415"/>
                              </a:lnTo>
                              <a:lnTo>
                                <a:pt x="282" y="400"/>
                              </a:lnTo>
                              <a:lnTo>
                                <a:pt x="277" y="388"/>
                              </a:lnTo>
                              <a:lnTo>
                                <a:pt x="261" y="363"/>
                              </a:lnTo>
                              <a:lnTo>
                                <a:pt x="252" y="351"/>
                              </a:lnTo>
                              <a:lnTo>
                                <a:pt x="243" y="342"/>
                              </a:lnTo>
                              <a:lnTo>
                                <a:pt x="221" y="325"/>
                              </a:lnTo>
                              <a:lnTo>
                                <a:pt x="210" y="317"/>
                              </a:lnTo>
                              <a:lnTo>
                                <a:pt x="198" y="311"/>
                              </a:lnTo>
                              <a:lnTo>
                                <a:pt x="172" y="294"/>
                              </a:lnTo>
                              <a:lnTo>
                                <a:pt x="149" y="278"/>
                              </a:lnTo>
                              <a:lnTo>
                                <a:pt x="130" y="262"/>
                              </a:lnTo>
                              <a:lnTo>
                                <a:pt x="115" y="246"/>
                              </a:lnTo>
                              <a:lnTo>
                                <a:pt x="102" y="230"/>
                              </a:lnTo>
                              <a:lnTo>
                                <a:pt x="93" y="214"/>
                              </a:lnTo>
                              <a:lnTo>
                                <a:pt x="88" y="199"/>
                              </a:lnTo>
                              <a:lnTo>
                                <a:pt x="87" y="183"/>
                              </a:lnTo>
                              <a:lnTo>
                                <a:pt x="87" y="155"/>
                              </a:lnTo>
                              <a:lnTo>
                                <a:pt x="91" y="131"/>
                              </a:lnTo>
                              <a:lnTo>
                                <a:pt x="97" y="111"/>
                              </a:lnTo>
                              <a:lnTo>
                                <a:pt x="106" y="95"/>
                              </a:lnTo>
                              <a:lnTo>
                                <a:pt x="116" y="82"/>
                              </a:lnTo>
                              <a:lnTo>
                                <a:pt x="130" y="73"/>
                              </a:lnTo>
                              <a:lnTo>
                                <a:pt x="146" y="67"/>
                              </a:lnTo>
                              <a:lnTo>
                                <a:pt x="165" y="66"/>
                              </a:lnTo>
                              <a:lnTo>
                                <a:pt x="172" y="65"/>
                              </a:lnTo>
                              <a:lnTo>
                                <a:pt x="179" y="66"/>
                              </a:lnTo>
                              <a:lnTo>
                                <a:pt x="195" y="70"/>
                              </a:lnTo>
                              <a:lnTo>
                                <a:pt x="207" y="77"/>
                              </a:lnTo>
                              <a:lnTo>
                                <a:pt x="220" y="86"/>
                              </a:lnTo>
                              <a:lnTo>
                                <a:pt x="230" y="98"/>
                              </a:lnTo>
                              <a:lnTo>
                                <a:pt x="240" y="114"/>
                              </a:lnTo>
                              <a:lnTo>
                                <a:pt x="248" y="132"/>
                              </a:lnTo>
                              <a:lnTo>
                                <a:pt x="257" y="155"/>
                              </a:lnTo>
                              <a:lnTo>
                                <a:pt x="257" y="164"/>
                              </a:lnTo>
                              <a:lnTo>
                                <a:pt x="259" y="173"/>
                              </a:lnTo>
                              <a:lnTo>
                                <a:pt x="263" y="179"/>
                              </a:lnTo>
                              <a:lnTo>
                                <a:pt x="269" y="183"/>
                              </a:lnTo>
                              <a:lnTo>
                                <a:pt x="277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9"/>
                      <wps:cNvSpPr>
                        <a:spLocks noChangeAspect="1"/>
                      </wps:cNvSpPr>
                      <wps:spPr bwMode="auto">
                        <a:xfrm>
                          <a:off x="3176016" y="118124"/>
                          <a:ext cx="9100" cy="9202"/>
                        </a:xfrm>
                        <a:custGeom>
                          <a:avLst/>
                          <a:gdLst>
                            <a:gd name="T0" fmla="*/ 9109 w 91"/>
                            <a:gd name="T1" fmla="*/ 4659 h 181"/>
                            <a:gd name="T2" fmla="*/ 9009 w 91"/>
                            <a:gd name="T3" fmla="*/ 3494 h 181"/>
                            <a:gd name="T4" fmla="*/ 8709 w 91"/>
                            <a:gd name="T5" fmla="*/ 2583 h 181"/>
                            <a:gd name="T6" fmla="*/ 8508 w 91"/>
                            <a:gd name="T7" fmla="*/ 2076 h 181"/>
                            <a:gd name="T8" fmla="*/ 8308 w 91"/>
                            <a:gd name="T9" fmla="*/ 1772 h 181"/>
                            <a:gd name="T10" fmla="*/ 8008 w 91"/>
                            <a:gd name="T11" fmla="*/ 1165 h 181"/>
                            <a:gd name="T12" fmla="*/ 7207 w 91"/>
                            <a:gd name="T13" fmla="*/ 608 h 181"/>
                            <a:gd name="T14" fmla="*/ 6406 w 91"/>
                            <a:gd name="T15" fmla="*/ 304 h 181"/>
                            <a:gd name="T16" fmla="*/ 5606 w 91"/>
                            <a:gd name="T17" fmla="*/ 101 h 181"/>
                            <a:gd name="T18" fmla="*/ 4504 w 91"/>
                            <a:gd name="T19" fmla="*/ 0 h 181"/>
                            <a:gd name="T20" fmla="*/ 3403 w 91"/>
                            <a:gd name="T21" fmla="*/ 101 h 181"/>
                            <a:gd name="T22" fmla="*/ 2502 w 91"/>
                            <a:gd name="T23" fmla="*/ 304 h 181"/>
                            <a:gd name="T24" fmla="*/ 1602 w 91"/>
                            <a:gd name="T25" fmla="*/ 608 h 181"/>
                            <a:gd name="T26" fmla="*/ 1101 w 91"/>
                            <a:gd name="T27" fmla="*/ 1165 h 181"/>
                            <a:gd name="T28" fmla="*/ 500 w 91"/>
                            <a:gd name="T29" fmla="*/ 1772 h 181"/>
                            <a:gd name="T30" fmla="*/ 200 w 91"/>
                            <a:gd name="T31" fmla="*/ 2583 h 181"/>
                            <a:gd name="T32" fmla="*/ 0 w 91"/>
                            <a:gd name="T33" fmla="*/ 3494 h 181"/>
                            <a:gd name="T34" fmla="*/ 0 w 91"/>
                            <a:gd name="T35" fmla="*/ 4659 h 181"/>
                            <a:gd name="T36" fmla="*/ 0 w 91"/>
                            <a:gd name="T37" fmla="*/ 5672 h 181"/>
                            <a:gd name="T38" fmla="*/ 200 w 91"/>
                            <a:gd name="T39" fmla="*/ 6533 h 181"/>
                            <a:gd name="T40" fmla="*/ 500 w 91"/>
                            <a:gd name="T41" fmla="*/ 7292 h 181"/>
                            <a:gd name="T42" fmla="*/ 1101 w 91"/>
                            <a:gd name="T43" fmla="*/ 8001 h 181"/>
                            <a:gd name="T44" fmla="*/ 1602 w 91"/>
                            <a:gd name="T45" fmla="*/ 8457 h 181"/>
                            <a:gd name="T46" fmla="*/ 2502 w 91"/>
                            <a:gd name="T47" fmla="*/ 8812 h 181"/>
                            <a:gd name="T48" fmla="*/ 3403 w 91"/>
                            <a:gd name="T49" fmla="*/ 9014 h 181"/>
                            <a:gd name="T50" fmla="*/ 4504 w 91"/>
                            <a:gd name="T51" fmla="*/ 9166 h 181"/>
                            <a:gd name="T52" fmla="*/ 5606 w 91"/>
                            <a:gd name="T53" fmla="*/ 9014 h 181"/>
                            <a:gd name="T54" fmla="*/ 5906 w 91"/>
                            <a:gd name="T55" fmla="*/ 8862 h 181"/>
                            <a:gd name="T56" fmla="*/ 6406 w 91"/>
                            <a:gd name="T57" fmla="*/ 8812 h 181"/>
                            <a:gd name="T58" fmla="*/ 7207 w 91"/>
                            <a:gd name="T59" fmla="*/ 8457 h 181"/>
                            <a:gd name="T60" fmla="*/ 8008 w 91"/>
                            <a:gd name="T61" fmla="*/ 8001 h 181"/>
                            <a:gd name="T62" fmla="*/ 8108 w 91"/>
                            <a:gd name="T63" fmla="*/ 7596 h 181"/>
                            <a:gd name="T64" fmla="*/ 8308 w 91"/>
                            <a:gd name="T65" fmla="*/ 7292 h 181"/>
                            <a:gd name="T66" fmla="*/ 8508 w 91"/>
                            <a:gd name="T67" fmla="*/ 6887 h 181"/>
                            <a:gd name="T68" fmla="*/ 8709 w 91"/>
                            <a:gd name="T69" fmla="*/ 6533 h 181"/>
                            <a:gd name="T70" fmla="*/ 9009 w 91"/>
                            <a:gd name="T71" fmla="*/ 5672 h 181"/>
                            <a:gd name="T72" fmla="*/ 9009 w 91"/>
                            <a:gd name="T73" fmla="*/ 5115 h 181"/>
                            <a:gd name="T74" fmla="*/ 9009 w 91"/>
                            <a:gd name="T75" fmla="*/ 4862 h 181"/>
                            <a:gd name="T76" fmla="*/ 9009 w 91"/>
                            <a:gd name="T77" fmla="*/ 4710 h 181"/>
                            <a:gd name="T78" fmla="*/ 9009 w 91"/>
                            <a:gd name="T79" fmla="*/ 4659 h 181"/>
                            <a:gd name="T80" fmla="*/ 9109 w 91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1" h="181">
                              <a:moveTo>
                                <a:pt x="91" y="92"/>
                              </a:moveTo>
                              <a:lnTo>
                                <a:pt x="90" y="69"/>
                              </a:lnTo>
                              <a:lnTo>
                                <a:pt x="87" y="51"/>
                              </a:lnTo>
                              <a:lnTo>
                                <a:pt x="85" y="41"/>
                              </a:lnTo>
                              <a:lnTo>
                                <a:pt x="83" y="35"/>
                              </a:lnTo>
                              <a:lnTo>
                                <a:pt x="80" y="23"/>
                              </a:lnTo>
                              <a:lnTo>
                                <a:pt x="72" y="12"/>
                              </a:lnTo>
                              <a:lnTo>
                                <a:pt x="64" y="6"/>
                              </a:lnTo>
                              <a:lnTo>
                                <a:pt x="56" y="2"/>
                              </a:lnTo>
                              <a:lnTo>
                                <a:pt x="45" y="0"/>
                              </a:lnTo>
                              <a:lnTo>
                                <a:pt x="34" y="2"/>
                              </a:lnTo>
                              <a:lnTo>
                                <a:pt x="25" y="6"/>
                              </a:lnTo>
                              <a:lnTo>
                                <a:pt x="16" y="12"/>
                              </a:lnTo>
                              <a:lnTo>
                                <a:pt x="11" y="23"/>
                              </a:lnTo>
                              <a:lnTo>
                                <a:pt x="5" y="35"/>
                              </a:lnTo>
                              <a:lnTo>
                                <a:pt x="2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lnTo>
                                <a:pt x="0" y="112"/>
                              </a:lnTo>
                              <a:lnTo>
                                <a:pt x="2" y="129"/>
                              </a:lnTo>
                              <a:lnTo>
                                <a:pt x="5" y="144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5" y="181"/>
                              </a:lnTo>
                              <a:lnTo>
                                <a:pt x="56" y="178"/>
                              </a:lnTo>
                              <a:lnTo>
                                <a:pt x="59" y="175"/>
                              </a:lnTo>
                              <a:lnTo>
                                <a:pt x="64" y="174"/>
                              </a:lnTo>
                              <a:lnTo>
                                <a:pt x="72" y="167"/>
                              </a:lnTo>
                              <a:lnTo>
                                <a:pt x="80" y="158"/>
                              </a:lnTo>
                              <a:lnTo>
                                <a:pt x="81" y="150"/>
                              </a:lnTo>
                              <a:lnTo>
                                <a:pt x="83" y="144"/>
                              </a:lnTo>
                              <a:lnTo>
                                <a:pt x="85" y="136"/>
                              </a:lnTo>
                              <a:lnTo>
                                <a:pt x="87" y="129"/>
                              </a:lnTo>
                              <a:lnTo>
                                <a:pt x="90" y="112"/>
                              </a:lnTo>
                              <a:lnTo>
                                <a:pt x="90" y="101"/>
                              </a:lnTo>
                              <a:lnTo>
                                <a:pt x="90" y="96"/>
                              </a:lnTo>
                              <a:lnTo>
                                <a:pt x="90" y="93"/>
                              </a:lnTo>
                              <a:lnTo>
                                <a:pt x="90" y="92"/>
                              </a:lnTo>
                              <a:lnTo>
                                <a:pt x="9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0"/>
                      <wps:cNvSpPr>
                        <a:spLocks noChangeAspect="1" noEditPoints="1"/>
                      </wps:cNvSpPr>
                      <wps:spPr bwMode="auto">
                        <a:xfrm>
                          <a:off x="3211916" y="134427"/>
                          <a:ext cx="36900" cy="39208"/>
                        </a:xfrm>
                        <a:custGeom>
                          <a:avLst/>
                          <a:gdLst>
                            <a:gd name="T0" fmla="*/ 611 w 363"/>
                            <a:gd name="T1" fmla="*/ 12162 h 777"/>
                            <a:gd name="T2" fmla="*/ 1730 w 363"/>
                            <a:gd name="T3" fmla="*/ 13323 h 777"/>
                            <a:gd name="T4" fmla="*/ 3969 w 363"/>
                            <a:gd name="T5" fmla="*/ 13727 h 777"/>
                            <a:gd name="T6" fmla="*/ 7633 w 363"/>
                            <a:gd name="T7" fmla="*/ 12516 h 777"/>
                            <a:gd name="T8" fmla="*/ 8549 w 363"/>
                            <a:gd name="T9" fmla="*/ 11557 h 777"/>
                            <a:gd name="T10" fmla="*/ 8956 w 363"/>
                            <a:gd name="T11" fmla="*/ 10648 h 777"/>
                            <a:gd name="T12" fmla="*/ 9973 w 363"/>
                            <a:gd name="T13" fmla="*/ 7166 h 777"/>
                            <a:gd name="T14" fmla="*/ 11500 w 363"/>
                            <a:gd name="T15" fmla="*/ 4592 h 777"/>
                            <a:gd name="T16" fmla="*/ 14248 w 363"/>
                            <a:gd name="T17" fmla="*/ 3987 h 777"/>
                            <a:gd name="T18" fmla="*/ 17911 w 363"/>
                            <a:gd name="T19" fmla="*/ 4391 h 777"/>
                            <a:gd name="T20" fmla="*/ 19845 w 363"/>
                            <a:gd name="T21" fmla="*/ 6005 h 777"/>
                            <a:gd name="T22" fmla="*/ 21066 w 363"/>
                            <a:gd name="T23" fmla="*/ 8680 h 777"/>
                            <a:gd name="T24" fmla="*/ 21473 w 363"/>
                            <a:gd name="T25" fmla="*/ 12415 h 777"/>
                            <a:gd name="T26" fmla="*/ 13332 w 363"/>
                            <a:gd name="T27" fmla="*/ 17915 h 777"/>
                            <a:gd name="T28" fmla="*/ 4274 w 363"/>
                            <a:gd name="T29" fmla="*/ 23164 h 777"/>
                            <a:gd name="T30" fmla="*/ 305 w 363"/>
                            <a:gd name="T31" fmla="*/ 28715 h 777"/>
                            <a:gd name="T32" fmla="*/ 407 w 363"/>
                            <a:gd name="T33" fmla="*/ 34317 h 777"/>
                            <a:gd name="T34" fmla="*/ 2951 w 363"/>
                            <a:gd name="T35" fmla="*/ 37950 h 777"/>
                            <a:gd name="T36" fmla="*/ 8040 w 363"/>
                            <a:gd name="T37" fmla="*/ 39212 h 777"/>
                            <a:gd name="T38" fmla="*/ 12009 w 363"/>
                            <a:gd name="T39" fmla="*/ 38051 h 777"/>
                            <a:gd name="T40" fmla="*/ 17606 w 363"/>
                            <a:gd name="T41" fmla="*/ 35074 h 777"/>
                            <a:gd name="T42" fmla="*/ 22694 w 363"/>
                            <a:gd name="T43" fmla="*/ 33560 h 777"/>
                            <a:gd name="T44" fmla="*/ 26256 w 363"/>
                            <a:gd name="T45" fmla="*/ 37345 h 777"/>
                            <a:gd name="T46" fmla="*/ 31243 w 363"/>
                            <a:gd name="T47" fmla="*/ 39010 h 777"/>
                            <a:gd name="T48" fmla="*/ 35415 w 363"/>
                            <a:gd name="T49" fmla="*/ 33560 h 777"/>
                            <a:gd name="T50" fmla="*/ 32261 w 363"/>
                            <a:gd name="T51" fmla="*/ 31440 h 777"/>
                            <a:gd name="T52" fmla="*/ 30836 w 363"/>
                            <a:gd name="T53" fmla="*/ 27302 h 777"/>
                            <a:gd name="T54" fmla="*/ 30734 w 363"/>
                            <a:gd name="T55" fmla="*/ 10295 h 777"/>
                            <a:gd name="T56" fmla="*/ 30124 w 363"/>
                            <a:gd name="T57" fmla="*/ 6611 h 777"/>
                            <a:gd name="T58" fmla="*/ 28699 w 363"/>
                            <a:gd name="T59" fmla="*/ 3684 h 777"/>
                            <a:gd name="T60" fmla="*/ 26460 w 363"/>
                            <a:gd name="T61" fmla="*/ 1564 h 777"/>
                            <a:gd name="T62" fmla="*/ 23509 w 363"/>
                            <a:gd name="T63" fmla="*/ 303 h 777"/>
                            <a:gd name="T64" fmla="*/ 20150 w 363"/>
                            <a:gd name="T65" fmla="*/ 0 h 777"/>
                            <a:gd name="T66" fmla="*/ 13332 w 363"/>
                            <a:gd name="T67" fmla="*/ 303 h 777"/>
                            <a:gd name="T68" fmla="*/ 8141 w 363"/>
                            <a:gd name="T69" fmla="*/ 1464 h 777"/>
                            <a:gd name="T70" fmla="*/ 4173 w 363"/>
                            <a:gd name="T71" fmla="*/ 3381 h 777"/>
                            <a:gd name="T72" fmla="*/ 1730 w 363"/>
                            <a:gd name="T73" fmla="*/ 6207 h 777"/>
                            <a:gd name="T74" fmla="*/ 509 w 363"/>
                            <a:gd name="T75" fmla="*/ 9689 h 777"/>
                            <a:gd name="T76" fmla="*/ 20455 w 363"/>
                            <a:gd name="T77" fmla="*/ 29724 h 777"/>
                            <a:gd name="T78" fmla="*/ 18115 w 363"/>
                            <a:gd name="T79" fmla="*/ 31693 h 777"/>
                            <a:gd name="T80" fmla="*/ 15672 w 363"/>
                            <a:gd name="T81" fmla="*/ 33005 h 777"/>
                            <a:gd name="T82" fmla="*/ 14451 w 363"/>
                            <a:gd name="T83" fmla="*/ 33156 h 777"/>
                            <a:gd name="T84" fmla="*/ 11602 w 363"/>
                            <a:gd name="T85" fmla="*/ 33005 h 777"/>
                            <a:gd name="T86" fmla="*/ 9770 w 363"/>
                            <a:gd name="T87" fmla="*/ 31390 h 777"/>
                            <a:gd name="T88" fmla="*/ 9261 w 363"/>
                            <a:gd name="T89" fmla="*/ 28715 h 777"/>
                            <a:gd name="T90" fmla="*/ 10686 w 363"/>
                            <a:gd name="T91" fmla="*/ 24072 h 777"/>
                            <a:gd name="T92" fmla="*/ 15367 w 363"/>
                            <a:gd name="T93" fmla="*/ 20388 h 777"/>
                            <a:gd name="T94" fmla="*/ 21473 w 363"/>
                            <a:gd name="T95" fmla="*/ 17562 h 77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63" h="777">
                              <a:moveTo>
                                <a:pt x="6" y="220"/>
                              </a:moveTo>
                              <a:lnTo>
                                <a:pt x="5" y="230"/>
                              </a:lnTo>
                              <a:lnTo>
                                <a:pt x="6" y="241"/>
                              </a:lnTo>
                              <a:lnTo>
                                <a:pt x="9" y="250"/>
                              </a:lnTo>
                              <a:lnTo>
                                <a:pt x="13" y="258"/>
                              </a:lnTo>
                              <a:lnTo>
                                <a:pt x="17" y="264"/>
                              </a:lnTo>
                              <a:lnTo>
                                <a:pt x="23" y="268"/>
                              </a:lnTo>
                              <a:lnTo>
                                <a:pt x="30" y="270"/>
                              </a:lnTo>
                              <a:lnTo>
                                <a:pt x="39" y="272"/>
                              </a:lnTo>
                              <a:lnTo>
                                <a:pt x="52" y="269"/>
                              </a:lnTo>
                              <a:lnTo>
                                <a:pt x="65" y="261"/>
                              </a:lnTo>
                              <a:lnTo>
                                <a:pt x="75" y="248"/>
                              </a:lnTo>
                              <a:lnTo>
                                <a:pt x="76" y="242"/>
                              </a:lnTo>
                              <a:lnTo>
                                <a:pt x="79" y="238"/>
                              </a:lnTo>
                              <a:lnTo>
                                <a:pt x="84" y="229"/>
                              </a:lnTo>
                              <a:lnTo>
                                <a:pt x="86" y="217"/>
                              </a:lnTo>
                              <a:lnTo>
                                <a:pt x="86" y="213"/>
                              </a:lnTo>
                              <a:lnTo>
                                <a:pt x="88" y="211"/>
                              </a:lnTo>
                              <a:lnTo>
                                <a:pt x="90" y="205"/>
                              </a:lnTo>
                              <a:lnTo>
                                <a:pt x="95" y="176"/>
                              </a:lnTo>
                              <a:lnTo>
                                <a:pt x="98" y="142"/>
                              </a:lnTo>
                              <a:lnTo>
                                <a:pt x="98" y="122"/>
                              </a:lnTo>
                              <a:lnTo>
                                <a:pt x="99" y="103"/>
                              </a:lnTo>
                              <a:lnTo>
                                <a:pt x="113" y="91"/>
                              </a:lnTo>
                              <a:lnTo>
                                <a:pt x="119" y="86"/>
                              </a:lnTo>
                              <a:lnTo>
                                <a:pt x="127" y="83"/>
                              </a:lnTo>
                              <a:lnTo>
                                <a:pt x="140" y="79"/>
                              </a:lnTo>
                              <a:lnTo>
                                <a:pt x="151" y="78"/>
                              </a:lnTo>
                              <a:lnTo>
                                <a:pt x="164" y="79"/>
                              </a:lnTo>
                              <a:lnTo>
                                <a:pt x="176" y="87"/>
                              </a:lnTo>
                              <a:lnTo>
                                <a:pt x="187" y="100"/>
                              </a:lnTo>
                              <a:lnTo>
                                <a:pt x="190" y="108"/>
                              </a:lnTo>
                              <a:lnTo>
                                <a:pt x="195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09" y="207"/>
                              </a:lnTo>
                              <a:lnTo>
                                <a:pt x="209" y="225"/>
                              </a:lnTo>
                              <a:lnTo>
                                <a:pt x="211" y="246"/>
                              </a:lnTo>
                              <a:lnTo>
                                <a:pt x="211" y="297"/>
                              </a:lnTo>
                              <a:lnTo>
                                <a:pt x="171" y="323"/>
                              </a:lnTo>
                              <a:lnTo>
                                <a:pt x="131" y="355"/>
                              </a:lnTo>
                              <a:lnTo>
                                <a:pt x="95" y="388"/>
                              </a:lnTo>
                              <a:lnTo>
                                <a:pt x="65" y="423"/>
                              </a:lnTo>
                              <a:lnTo>
                                <a:pt x="42" y="459"/>
                              </a:lnTo>
                              <a:lnTo>
                                <a:pt x="23" y="494"/>
                              </a:lnTo>
                              <a:lnTo>
                                <a:pt x="10" y="531"/>
                              </a:lnTo>
                              <a:lnTo>
                                <a:pt x="3" y="569"/>
                              </a:lnTo>
                              <a:lnTo>
                                <a:pt x="0" y="608"/>
                              </a:lnTo>
                              <a:lnTo>
                                <a:pt x="0" y="646"/>
                              </a:lnTo>
                              <a:lnTo>
                                <a:pt x="4" y="680"/>
                              </a:lnTo>
                              <a:lnTo>
                                <a:pt x="10" y="709"/>
                              </a:lnTo>
                              <a:lnTo>
                                <a:pt x="19" y="733"/>
                              </a:lnTo>
                              <a:lnTo>
                                <a:pt x="29" y="752"/>
                              </a:lnTo>
                              <a:lnTo>
                                <a:pt x="43" y="765"/>
                              </a:lnTo>
                              <a:lnTo>
                                <a:pt x="60" y="773"/>
                              </a:lnTo>
                              <a:lnTo>
                                <a:pt x="79" y="777"/>
                              </a:lnTo>
                              <a:lnTo>
                                <a:pt x="90" y="773"/>
                              </a:lnTo>
                              <a:lnTo>
                                <a:pt x="104" y="766"/>
                              </a:lnTo>
                              <a:lnTo>
                                <a:pt x="118" y="754"/>
                              </a:lnTo>
                              <a:lnTo>
                                <a:pt x="136" y="740"/>
                              </a:lnTo>
                              <a:lnTo>
                                <a:pt x="152" y="719"/>
                              </a:lnTo>
                              <a:lnTo>
                                <a:pt x="173" y="695"/>
                              </a:lnTo>
                              <a:lnTo>
                                <a:pt x="193" y="665"/>
                              </a:lnTo>
                              <a:lnTo>
                                <a:pt x="217" y="634"/>
                              </a:lnTo>
                              <a:lnTo>
                                <a:pt x="223" y="665"/>
                              </a:lnTo>
                              <a:lnTo>
                                <a:pt x="234" y="695"/>
                              </a:lnTo>
                              <a:lnTo>
                                <a:pt x="244" y="719"/>
                              </a:lnTo>
                              <a:lnTo>
                                <a:pt x="258" y="740"/>
                              </a:lnTo>
                              <a:lnTo>
                                <a:pt x="272" y="754"/>
                              </a:lnTo>
                              <a:lnTo>
                                <a:pt x="289" y="766"/>
                              </a:lnTo>
                              <a:lnTo>
                                <a:pt x="307" y="773"/>
                              </a:lnTo>
                              <a:lnTo>
                                <a:pt x="329" y="777"/>
                              </a:lnTo>
                              <a:lnTo>
                                <a:pt x="363" y="672"/>
                              </a:lnTo>
                              <a:lnTo>
                                <a:pt x="348" y="665"/>
                              </a:lnTo>
                              <a:lnTo>
                                <a:pt x="336" y="656"/>
                              </a:lnTo>
                              <a:lnTo>
                                <a:pt x="325" y="642"/>
                              </a:lnTo>
                              <a:lnTo>
                                <a:pt x="317" y="623"/>
                              </a:lnTo>
                              <a:lnTo>
                                <a:pt x="310" y="599"/>
                              </a:lnTo>
                              <a:lnTo>
                                <a:pt x="306" y="573"/>
                              </a:lnTo>
                              <a:lnTo>
                                <a:pt x="303" y="541"/>
                              </a:lnTo>
                              <a:lnTo>
                                <a:pt x="303" y="505"/>
                              </a:lnTo>
                              <a:lnTo>
                                <a:pt x="303" y="234"/>
                              </a:lnTo>
                              <a:lnTo>
                                <a:pt x="302" y="204"/>
                              </a:lnTo>
                              <a:lnTo>
                                <a:pt x="301" y="177"/>
                              </a:lnTo>
                              <a:lnTo>
                                <a:pt x="298" y="152"/>
                              </a:lnTo>
                              <a:lnTo>
                                <a:pt x="296" y="131"/>
                              </a:lnTo>
                              <a:lnTo>
                                <a:pt x="291" y="108"/>
                              </a:lnTo>
                              <a:lnTo>
                                <a:pt x="287" y="90"/>
                              </a:lnTo>
                              <a:lnTo>
                                <a:pt x="282" y="73"/>
                              </a:lnTo>
                              <a:lnTo>
                                <a:pt x="277" y="58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1"/>
                              </a:lnTo>
                              <a:lnTo>
                                <a:pt x="242" y="14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09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5" y="19"/>
                              </a:lnTo>
                              <a:lnTo>
                                <a:pt x="80" y="29"/>
                              </a:lnTo>
                              <a:lnTo>
                                <a:pt x="65" y="39"/>
                              </a:lnTo>
                              <a:lnTo>
                                <a:pt x="53" y="54"/>
                              </a:lnTo>
                              <a:lnTo>
                                <a:pt x="41" y="67"/>
                              </a:lnTo>
                              <a:lnTo>
                                <a:pt x="32" y="84"/>
                              </a:lnTo>
                              <a:lnTo>
                                <a:pt x="23" y="102"/>
                              </a:lnTo>
                              <a:lnTo>
                                <a:pt x="17" y="123"/>
                              </a:lnTo>
                              <a:lnTo>
                                <a:pt x="10" y="143"/>
                              </a:lnTo>
                              <a:lnTo>
                                <a:pt x="8" y="167"/>
                              </a:lnTo>
                              <a:lnTo>
                                <a:pt x="5" y="192"/>
                              </a:lnTo>
                              <a:lnTo>
                                <a:pt x="6" y="220"/>
                              </a:lnTo>
                              <a:close/>
                              <a:moveTo>
                                <a:pt x="211" y="569"/>
                              </a:moveTo>
                              <a:lnTo>
                                <a:pt x="201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6"/>
                              </a:lnTo>
                              <a:lnTo>
                                <a:pt x="154" y="654"/>
                              </a:lnTo>
                              <a:lnTo>
                                <a:pt x="150" y="654"/>
                              </a:lnTo>
                              <a:lnTo>
                                <a:pt x="147" y="655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lnTo>
                                <a:pt x="122" y="657"/>
                              </a:lnTo>
                              <a:lnTo>
                                <a:pt x="114" y="654"/>
                              </a:lnTo>
                              <a:lnTo>
                                <a:pt x="107" y="646"/>
                              </a:lnTo>
                              <a:lnTo>
                                <a:pt x="102" y="636"/>
                              </a:lnTo>
                              <a:lnTo>
                                <a:pt x="96" y="622"/>
                              </a:lnTo>
                              <a:lnTo>
                                <a:pt x="94" y="607"/>
                              </a:lnTo>
                              <a:lnTo>
                                <a:pt x="91" y="589"/>
                              </a:lnTo>
                              <a:lnTo>
                                <a:pt x="91" y="569"/>
                              </a:lnTo>
                              <a:lnTo>
                                <a:pt x="93" y="535"/>
                              </a:lnTo>
                              <a:lnTo>
                                <a:pt x="98" y="506"/>
                              </a:lnTo>
                              <a:lnTo>
                                <a:pt x="105" y="477"/>
                              </a:lnTo>
                              <a:lnTo>
                                <a:pt x="118" y="452"/>
                              </a:lnTo>
                              <a:lnTo>
                                <a:pt x="132" y="427"/>
                              </a:lnTo>
                              <a:lnTo>
                                <a:pt x="151" y="404"/>
                              </a:lnTo>
                              <a:lnTo>
                                <a:pt x="173" y="382"/>
                              </a:lnTo>
                              <a:lnTo>
                                <a:pt x="198" y="363"/>
                              </a:lnTo>
                              <a:lnTo>
                                <a:pt x="211" y="348"/>
                              </a:lnTo>
                              <a:lnTo>
                                <a:pt x="211" y="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1"/>
                      <wps:cNvSpPr>
                        <a:spLocks noChangeAspect="1"/>
                      </wps:cNvSpPr>
                      <wps:spPr bwMode="auto">
                        <a:xfrm>
                          <a:off x="3266516" y="134427"/>
                          <a:ext cx="45600" cy="37708"/>
                        </a:xfrm>
                        <a:custGeom>
                          <a:avLst/>
                          <a:gdLst>
                            <a:gd name="T0" fmla="*/ 0 w 446"/>
                            <a:gd name="T1" fmla="*/ 3924 h 749"/>
                            <a:gd name="T2" fmla="*/ 3676 w 446"/>
                            <a:gd name="T3" fmla="*/ 4075 h 749"/>
                            <a:gd name="T4" fmla="*/ 4391 w 446"/>
                            <a:gd name="T5" fmla="*/ 5031 h 749"/>
                            <a:gd name="T6" fmla="*/ 5106 w 446"/>
                            <a:gd name="T7" fmla="*/ 6993 h 749"/>
                            <a:gd name="T8" fmla="*/ 5617 w 446"/>
                            <a:gd name="T9" fmla="*/ 10767 h 749"/>
                            <a:gd name="T10" fmla="*/ 5821 w 446"/>
                            <a:gd name="T11" fmla="*/ 13282 h 749"/>
                            <a:gd name="T12" fmla="*/ 6025 w 446"/>
                            <a:gd name="T13" fmla="*/ 33810 h 749"/>
                            <a:gd name="T14" fmla="*/ 5923 w 446"/>
                            <a:gd name="T15" fmla="*/ 33860 h 749"/>
                            <a:gd name="T16" fmla="*/ 5923 w 446"/>
                            <a:gd name="T17" fmla="*/ 34263 h 749"/>
                            <a:gd name="T18" fmla="*/ 5106 w 446"/>
                            <a:gd name="T19" fmla="*/ 34967 h 749"/>
                            <a:gd name="T20" fmla="*/ 1225 w 446"/>
                            <a:gd name="T21" fmla="*/ 35068 h 749"/>
                            <a:gd name="T22" fmla="*/ 21445 w 446"/>
                            <a:gd name="T23" fmla="*/ 37684 h 749"/>
                            <a:gd name="T24" fmla="*/ 18075 w 446"/>
                            <a:gd name="T25" fmla="*/ 35068 h 749"/>
                            <a:gd name="T26" fmla="*/ 17360 w 446"/>
                            <a:gd name="T27" fmla="*/ 34867 h 749"/>
                            <a:gd name="T28" fmla="*/ 16339 w 446"/>
                            <a:gd name="T29" fmla="*/ 33407 h 749"/>
                            <a:gd name="T30" fmla="*/ 15931 w 446"/>
                            <a:gd name="T31" fmla="*/ 32150 h 749"/>
                            <a:gd name="T32" fmla="*/ 15522 w 446"/>
                            <a:gd name="T33" fmla="*/ 30489 h 749"/>
                            <a:gd name="T34" fmla="*/ 15216 w 446"/>
                            <a:gd name="T35" fmla="*/ 26062 h 749"/>
                            <a:gd name="T36" fmla="*/ 15420 w 446"/>
                            <a:gd name="T37" fmla="*/ 9207 h 749"/>
                            <a:gd name="T38" fmla="*/ 17871 w 446"/>
                            <a:gd name="T39" fmla="*/ 7396 h 749"/>
                            <a:gd name="T40" fmla="*/ 20220 w 446"/>
                            <a:gd name="T41" fmla="*/ 6188 h 749"/>
                            <a:gd name="T42" fmla="*/ 22262 w 446"/>
                            <a:gd name="T43" fmla="*/ 5383 h 749"/>
                            <a:gd name="T44" fmla="*/ 24202 w 446"/>
                            <a:gd name="T45" fmla="*/ 5182 h 749"/>
                            <a:gd name="T46" fmla="*/ 25632 w 446"/>
                            <a:gd name="T47" fmla="*/ 5333 h 749"/>
                            <a:gd name="T48" fmla="*/ 27061 w 446"/>
                            <a:gd name="T49" fmla="*/ 5836 h 749"/>
                            <a:gd name="T50" fmla="*/ 28185 w 446"/>
                            <a:gd name="T51" fmla="*/ 6641 h 749"/>
                            <a:gd name="T52" fmla="*/ 29512 w 446"/>
                            <a:gd name="T53" fmla="*/ 8603 h 749"/>
                            <a:gd name="T54" fmla="*/ 30431 w 446"/>
                            <a:gd name="T55" fmla="*/ 11371 h 749"/>
                            <a:gd name="T56" fmla="*/ 30840 w 446"/>
                            <a:gd name="T57" fmla="*/ 13584 h 749"/>
                            <a:gd name="T58" fmla="*/ 30942 w 446"/>
                            <a:gd name="T59" fmla="*/ 16251 h 749"/>
                            <a:gd name="T60" fmla="*/ 30431 w 446"/>
                            <a:gd name="T61" fmla="*/ 34263 h 749"/>
                            <a:gd name="T62" fmla="*/ 30023 w 446"/>
                            <a:gd name="T63" fmla="*/ 34766 h 749"/>
                            <a:gd name="T64" fmla="*/ 29614 w 446"/>
                            <a:gd name="T65" fmla="*/ 34766 h 749"/>
                            <a:gd name="T66" fmla="*/ 29410 w 446"/>
                            <a:gd name="T67" fmla="*/ 34967 h 749"/>
                            <a:gd name="T68" fmla="*/ 26959 w 446"/>
                            <a:gd name="T69" fmla="*/ 35068 h 749"/>
                            <a:gd name="T70" fmla="*/ 45545 w 446"/>
                            <a:gd name="T71" fmla="*/ 37684 h 749"/>
                            <a:gd name="T72" fmla="*/ 42379 w 446"/>
                            <a:gd name="T73" fmla="*/ 35068 h 749"/>
                            <a:gd name="T74" fmla="*/ 41562 w 446"/>
                            <a:gd name="T75" fmla="*/ 34867 h 749"/>
                            <a:gd name="T76" fmla="*/ 40541 w 446"/>
                            <a:gd name="T77" fmla="*/ 33407 h 749"/>
                            <a:gd name="T78" fmla="*/ 40133 w 446"/>
                            <a:gd name="T79" fmla="*/ 32150 h 749"/>
                            <a:gd name="T80" fmla="*/ 39724 w 446"/>
                            <a:gd name="T81" fmla="*/ 30489 h 749"/>
                            <a:gd name="T82" fmla="*/ 39520 w 446"/>
                            <a:gd name="T83" fmla="*/ 26062 h 749"/>
                            <a:gd name="T84" fmla="*/ 39622 w 446"/>
                            <a:gd name="T85" fmla="*/ 11773 h 749"/>
                            <a:gd name="T86" fmla="*/ 39214 w 446"/>
                            <a:gd name="T87" fmla="*/ 8905 h 749"/>
                            <a:gd name="T88" fmla="*/ 38805 w 446"/>
                            <a:gd name="T89" fmla="*/ 6591 h 749"/>
                            <a:gd name="T90" fmla="*/ 37886 w 446"/>
                            <a:gd name="T91" fmla="*/ 4528 h 749"/>
                            <a:gd name="T92" fmla="*/ 36865 w 446"/>
                            <a:gd name="T93" fmla="*/ 2918 h 749"/>
                            <a:gd name="T94" fmla="*/ 35435 w 446"/>
                            <a:gd name="T95" fmla="*/ 1560 h 749"/>
                            <a:gd name="T96" fmla="*/ 33801 w 446"/>
                            <a:gd name="T97" fmla="*/ 704 h 749"/>
                            <a:gd name="T98" fmla="*/ 31759 w 446"/>
                            <a:gd name="T99" fmla="*/ 101 h 749"/>
                            <a:gd name="T100" fmla="*/ 29512 w 446"/>
                            <a:gd name="T101" fmla="*/ 0 h 749"/>
                            <a:gd name="T102" fmla="*/ 26245 w 446"/>
                            <a:gd name="T103" fmla="*/ 402 h 749"/>
                            <a:gd name="T104" fmla="*/ 22875 w 446"/>
                            <a:gd name="T105" fmla="*/ 1560 h 749"/>
                            <a:gd name="T106" fmla="*/ 19096 w 446"/>
                            <a:gd name="T107" fmla="*/ 3572 h 749"/>
                            <a:gd name="T108" fmla="*/ 15420 w 446"/>
                            <a:gd name="T109" fmla="*/ 6440 h 749"/>
                            <a:gd name="T110" fmla="*/ 0 w 446"/>
                            <a:gd name="T111" fmla="*/ 1308 h 749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446" h="749">
                              <a:moveTo>
                                <a:pt x="0" y="26"/>
                              </a:moveTo>
                              <a:lnTo>
                                <a:pt x="0" y="78"/>
                              </a:lnTo>
                              <a:lnTo>
                                <a:pt x="31" y="78"/>
                              </a:lnTo>
                              <a:lnTo>
                                <a:pt x="36" y="81"/>
                              </a:lnTo>
                              <a:lnTo>
                                <a:pt x="41" y="92"/>
                              </a:lnTo>
                              <a:lnTo>
                                <a:pt x="43" y="100"/>
                              </a:lnTo>
                              <a:lnTo>
                                <a:pt x="45" y="111"/>
                              </a:lnTo>
                              <a:lnTo>
                                <a:pt x="50" y="139"/>
                              </a:lnTo>
                              <a:lnTo>
                                <a:pt x="53" y="172"/>
                              </a:lnTo>
                              <a:lnTo>
                                <a:pt x="55" y="214"/>
                              </a:lnTo>
                              <a:lnTo>
                                <a:pt x="55" y="237"/>
                              </a:lnTo>
                              <a:lnTo>
                                <a:pt x="57" y="264"/>
                              </a:lnTo>
                              <a:lnTo>
                                <a:pt x="59" y="323"/>
                              </a:lnTo>
                              <a:lnTo>
                                <a:pt x="59" y="672"/>
                              </a:lnTo>
                              <a:lnTo>
                                <a:pt x="58" y="672"/>
                              </a:lnTo>
                              <a:lnTo>
                                <a:pt x="58" y="673"/>
                              </a:lnTo>
                              <a:lnTo>
                                <a:pt x="58" y="676"/>
                              </a:lnTo>
                              <a:lnTo>
                                <a:pt x="58" y="681"/>
                              </a:lnTo>
                              <a:lnTo>
                                <a:pt x="55" y="691"/>
                              </a:lnTo>
                              <a:lnTo>
                                <a:pt x="50" y="695"/>
                              </a:lnTo>
                              <a:lnTo>
                                <a:pt x="45" y="697"/>
                              </a:lnTo>
                              <a:lnTo>
                                <a:pt x="12" y="697"/>
                              </a:lnTo>
                              <a:lnTo>
                                <a:pt x="12" y="749"/>
                              </a:lnTo>
                              <a:lnTo>
                                <a:pt x="210" y="749"/>
                              </a:lnTo>
                              <a:lnTo>
                                <a:pt x="210" y="697"/>
                              </a:lnTo>
                              <a:lnTo>
                                <a:pt x="177" y="697"/>
                              </a:lnTo>
                              <a:lnTo>
                                <a:pt x="172" y="696"/>
                              </a:lnTo>
                              <a:lnTo>
                                <a:pt x="170" y="693"/>
                              </a:lnTo>
                              <a:lnTo>
                                <a:pt x="165" y="683"/>
                              </a:lnTo>
                              <a:lnTo>
                                <a:pt x="160" y="664"/>
                              </a:lnTo>
                              <a:lnTo>
                                <a:pt x="157" y="652"/>
                              </a:lnTo>
                              <a:lnTo>
                                <a:pt x="156" y="639"/>
                              </a:lnTo>
                              <a:lnTo>
                                <a:pt x="153" y="623"/>
                              </a:lnTo>
                              <a:lnTo>
                                <a:pt x="152" y="606"/>
                              </a:lnTo>
                              <a:lnTo>
                                <a:pt x="151" y="566"/>
                              </a:lnTo>
                              <a:lnTo>
                                <a:pt x="149" y="518"/>
                              </a:lnTo>
                              <a:lnTo>
                                <a:pt x="151" y="465"/>
                              </a:lnTo>
                              <a:lnTo>
                                <a:pt x="151" y="183"/>
                              </a:lnTo>
                              <a:lnTo>
                                <a:pt x="162" y="163"/>
                              </a:lnTo>
                              <a:lnTo>
                                <a:pt x="175" y="147"/>
                              </a:lnTo>
                              <a:lnTo>
                                <a:pt x="185" y="132"/>
                              </a:lnTo>
                              <a:lnTo>
                                <a:pt x="198" y="123"/>
                              </a:lnTo>
                              <a:lnTo>
                                <a:pt x="208" y="114"/>
                              </a:lnTo>
                              <a:lnTo>
                                <a:pt x="218" y="107"/>
                              </a:lnTo>
                              <a:lnTo>
                                <a:pt x="227" y="103"/>
                              </a:lnTo>
                              <a:lnTo>
                                <a:pt x="237" y="103"/>
                              </a:lnTo>
                              <a:lnTo>
                                <a:pt x="243" y="103"/>
                              </a:lnTo>
                              <a:lnTo>
                                <a:pt x="251" y="106"/>
                              </a:lnTo>
                              <a:lnTo>
                                <a:pt x="257" y="110"/>
                              </a:lnTo>
                              <a:lnTo>
                                <a:pt x="265" y="116"/>
                              </a:lnTo>
                              <a:lnTo>
                                <a:pt x="270" y="123"/>
                              </a:lnTo>
                              <a:lnTo>
                                <a:pt x="276" y="132"/>
                              </a:lnTo>
                              <a:lnTo>
                                <a:pt x="286" y="157"/>
                              </a:lnTo>
                              <a:lnTo>
                                <a:pt x="289" y="171"/>
                              </a:lnTo>
                              <a:lnTo>
                                <a:pt x="293" y="188"/>
                              </a:lnTo>
                              <a:lnTo>
                                <a:pt x="298" y="226"/>
                              </a:lnTo>
                              <a:lnTo>
                                <a:pt x="299" y="246"/>
                              </a:lnTo>
                              <a:lnTo>
                                <a:pt x="302" y="270"/>
                              </a:lnTo>
                              <a:lnTo>
                                <a:pt x="302" y="295"/>
                              </a:lnTo>
                              <a:lnTo>
                                <a:pt x="303" y="323"/>
                              </a:lnTo>
                              <a:lnTo>
                                <a:pt x="303" y="672"/>
                              </a:lnTo>
                              <a:lnTo>
                                <a:pt x="298" y="681"/>
                              </a:lnTo>
                              <a:lnTo>
                                <a:pt x="295" y="685"/>
                              </a:lnTo>
                              <a:lnTo>
                                <a:pt x="294" y="691"/>
                              </a:lnTo>
                              <a:lnTo>
                                <a:pt x="291" y="691"/>
                              </a:lnTo>
                              <a:lnTo>
                                <a:pt x="290" y="691"/>
                              </a:lnTo>
                              <a:lnTo>
                                <a:pt x="290" y="692"/>
                              </a:lnTo>
                              <a:lnTo>
                                <a:pt x="288" y="695"/>
                              </a:lnTo>
                              <a:lnTo>
                                <a:pt x="283" y="697"/>
                              </a:lnTo>
                              <a:lnTo>
                                <a:pt x="264" y="697"/>
                              </a:lnTo>
                              <a:lnTo>
                                <a:pt x="264" y="749"/>
                              </a:lnTo>
                              <a:lnTo>
                                <a:pt x="446" y="749"/>
                              </a:lnTo>
                              <a:lnTo>
                                <a:pt x="446" y="697"/>
                              </a:lnTo>
                              <a:lnTo>
                                <a:pt x="415" y="697"/>
                              </a:lnTo>
                              <a:lnTo>
                                <a:pt x="410" y="696"/>
                              </a:lnTo>
                              <a:lnTo>
                                <a:pt x="407" y="693"/>
                              </a:lnTo>
                              <a:lnTo>
                                <a:pt x="402" y="683"/>
                              </a:lnTo>
                              <a:lnTo>
                                <a:pt x="397" y="664"/>
                              </a:lnTo>
                              <a:lnTo>
                                <a:pt x="394" y="652"/>
                              </a:lnTo>
                              <a:lnTo>
                                <a:pt x="393" y="639"/>
                              </a:lnTo>
                              <a:lnTo>
                                <a:pt x="390" y="623"/>
                              </a:lnTo>
                              <a:lnTo>
                                <a:pt x="389" y="606"/>
                              </a:lnTo>
                              <a:lnTo>
                                <a:pt x="388" y="566"/>
                              </a:lnTo>
                              <a:lnTo>
                                <a:pt x="387" y="518"/>
                              </a:lnTo>
                              <a:lnTo>
                                <a:pt x="388" y="465"/>
                              </a:lnTo>
                              <a:lnTo>
                                <a:pt x="388" y="234"/>
                              </a:lnTo>
                              <a:lnTo>
                                <a:pt x="385" y="204"/>
                              </a:lnTo>
                              <a:lnTo>
                                <a:pt x="384" y="177"/>
                              </a:lnTo>
                              <a:lnTo>
                                <a:pt x="382" y="152"/>
                              </a:lnTo>
                              <a:lnTo>
                                <a:pt x="380" y="131"/>
                              </a:lnTo>
                              <a:lnTo>
                                <a:pt x="375" y="108"/>
                              </a:lnTo>
                              <a:lnTo>
                                <a:pt x="371" y="90"/>
                              </a:lnTo>
                              <a:lnTo>
                                <a:pt x="366" y="73"/>
                              </a:lnTo>
                              <a:lnTo>
                                <a:pt x="361" y="58"/>
                              </a:lnTo>
                              <a:lnTo>
                                <a:pt x="354" y="43"/>
                              </a:lnTo>
                              <a:lnTo>
                                <a:pt x="347" y="31"/>
                              </a:lnTo>
                              <a:lnTo>
                                <a:pt x="338" y="21"/>
                              </a:lnTo>
                              <a:lnTo>
                                <a:pt x="331" y="14"/>
                              </a:lnTo>
                              <a:lnTo>
                                <a:pt x="321" y="6"/>
                              </a:lnTo>
                              <a:lnTo>
                                <a:pt x="311" y="2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2" y="1"/>
                              </a:lnTo>
                              <a:lnTo>
                                <a:pt x="257" y="8"/>
                              </a:lnTo>
                              <a:lnTo>
                                <a:pt x="239" y="17"/>
                              </a:lnTo>
                              <a:lnTo>
                                <a:pt x="224" y="31"/>
                              </a:lnTo>
                              <a:lnTo>
                                <a:pt x="205" y="49"/>
                              </a:lnTo>
                              <a:lnTo>
                                <a:pt x="187" y="71"/>
                              </a:lnTo>
                              <a:lnTo>
                                <a:pt x="168" y="96"/>
                              </a:lnTo>
                              <a:lnTo>
                                <a:pt x="151" y="128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2"/>
                      <wps:cNvSpPr>
                        <a:spLocks noChangeAspect="1" noEditPoints="1"/>
                      </wps:cNvSpPr>
                      <wps:spPr bwMode="auto">
                        <a:xfrm>
                          <a:off x="3453817" y="23405"/>
                          <a:ext cx="36400" cy="39208"/>
                        </a:xfrm>
                        <a:custGeom>
                          <a:avLst/>
                          <a:gdLst>
                            <a:gd name="T0" fmla="*/ 12045 w 363"/>
                            <a:gd name="T1" fmla="*/ 4295 h 776"/>
                            <a:gd name="T2" fmla="*/ 14454 w 363"/>
                            <a:gd name="T3" fmla="*/ 3891 h 776"/>
                            <a:gd name="T4" fmla="*/ 17666 w 363"/>
                            <a:gd name="T5" fmla="*/ 4396 h 776"/>
                            <a:gd name="T6" fmla="*/ 19573 w 363"/>
                            <a:gd name="T7" fmla="*/ 5963 h 776"/>
                            <a:gd name="T8" fmla="*/ 20778 w 363"/>
                            <a:gd name="T9" fmla="*/ 8590 h 776"/>
                            <a:gd name="T10" fmla="*/ 21079 w 363"/>
                            <a:gd name="T11" fmla="*/ 12330 h 776"/>
                            <a:gd name="T12" fmla="*/ 13149 w 363"/>
                            <a:gd name="T13" fmla="*/ 17989 h 776"/>
                            <a:gd name="T14" fmla="*/ 4216 w 363"/>
                            <a:gd name="T15" fmla="*/ 23143 h 776"/>
                            <a:gd name="T16" fmla="*/ 201 w 363"/>
                            <a:gd name="T17" fmla="*/ 28702 h 776"/>
                            <a:gd name="T18" fmla="*/ 502 w 363"/>
                            <a:gd name="T19" fmla="*/ 34412 h 776"/>
                            <a:gd name="T20" fmla="*/ 2108 w 363"/>
                            <a:gd name="T21" fmla="*/ 37090 h 776"/>
                            <a:gd name="T22" fmla="*/ 4818 w 363"/>
                            <a:gd name="T23" fmla="*/ 38707 h 776"/>
                            <a:gd name="T24" fmla="*/ 9536 w 363"/>
                            <a:gd name="T25" fmla="*/ 39111 h 776"/>
                            <a:gd name="T26" fmla="*/ 13852 w 363"/>
                            <a:gd name="T27" fmla="*/ 37443 h 776"/>
                            <a:gd name="T28" fmla="*/ 19473 w 363"/>
                            <a:gd name="T29" fmla="*/ 33654 h 776"/>
                            <a:gd name="T30" fmla="*/ 23588 w 363"/>
                            <a:gd name="T31" fmla="*/ 35119 h 776"/>
                            <a:gd name="T32" fmla="*/ 27402 w 363"/>
                            <a:gd name="T33" fmla="*/ 38151 h 776"/>
                            <a:gd name="T34" fmla="*/ 33224 w 363"/>
                            <a:gd name="T35" fmla="*/ 39212 h 776"/>
                            <a:gd name="T36" fmla="*/ 33726 w 363"/>
                            <a:gd name="T37" fmla="*/ 33199 h 776"/>
                            <a:gd name="T38" fmla="*/ 31016 w 363"/>
                            <a:gd name="T39" fmla="*/ 30319 h 776"/>
                            <a:gd name="T40" fmla="*/ 30414 w 363"/>
                            <a:gd name="T41" fmla="*/ 25468 h 776"/>
                            <a:gd name="T42" fmla="*/ 30213 w 363"/>
                            <a:gd name="T43" fmla="*/ 8944 h 776"/>
                            <a:gd name="T44" fmla="*/ 29109 w 363"/>
                            <a:gd name="T45" fmla="*/ 5457 h 776"/>
                            <a:gd name="T46" fmla="*/ 27703 w 363"/>
                            <a:gd name="T47" fmla="*/ 2880 h 776"/>
                            <a:gd name="T48" fmla="*/ 25194 w 363"/>
                            <a:gd name="T49" fmla="*/ 1011 h 776"/>
                            <a:gd name="T50" fmla="*/ 22183 w 363"/>
                            <a:gd name="T51" fmla="*/ 152 h 776"/>
                            <a:gd name="T52" fmla="*/ 17465 w 363"/>
                            <a:gd name="T53" fmla="*/ 0 h 776"/>
                            <a:gd name="T54" fmla="*/ 11443 w 363"/>
                            <a:gd name="T55" fmla="*/ 707 h 776"/>
                            <a:gd name="T56" fmla="*/ 6625 w 363"/>
                            <a:gd name="T57" fmla="*/ 2021 h 776"/>
                            <a:gd name="T58" fmla="*/ 3312 w 363"/>
                            <a:gd name="T59" fmla="*/ 4245 h 776"/>
                            <a:gd name="T60" fmla="*/ 1305 w 363"/>
                            <a:gd name="T61" fmla="*/ 7175 h 776"/>
                            <a:gd name="T62" fmla="*/ 703 w 363"/>
                            <a:gd name="T63" fmla="*/ 11066 h 776"/>
                            <a:gd name="T64" fmla="*/ 1506 w 363"/>
                            <a:gd name="T65" fmla="*/ 13037 h 776"/>
                            <a:gd name="T66" fmla="*/ 3212 w 363"/>
                            <a:gd name="T67" fmla="*/ 13643 h 776"/>
                            <a:gd name="T68" fmla="*/ 5822 w 363"/>
                            <a:gd name="T69" fmla="*/ 13340 h 776"/>
                            <a:gd name="T70" fmla="*/ 6223 w 363"/>
                            <a:gd name="T71" fmla="*/ 13138 h 776"/>
                            <a:gd name="T72" fmla="*/ 7628 w 363"/>
                            <a:gd name="T73" fmla="*/ 12228 h 776"/>
                            <a:gd name="T74" fmla="*/ 8632 w 363"/>
                            <a:gd name="T75" fmla="*/ 10965 h 776"/>
                            <a:gd name="T76" fmla="*/ 9034 w 363"/>
                            <a:gd name="T77" fmla="*/ 10359 h 776"/>
                            <a:gd name="T78" fmla="*/ 9837 w 363"/>
                            <a:gd name="T79" fmla="*/ 6165 h 776"/>
                            <a:gd name="T80" fmla="*/ 21079 w 363"/>
                            <a:gd name="T81" fmla="*/ 17736 h 776"/>
                            <a:gd name="T82" fmla="*/ 19372 w 363"/>
                            <a:gd name="T83" fmla="*/ 30672 h 776"/>
                            <a:gd name="T84" fmla="*/ 17465 w 363"/>
                            <a:gd name="T85" fmla="*/ 32138 h 776"/>
                            <a:gd name="T86" fmla="*/ 15056 w 363"/>
                            <a:gd name="T87" fmla="*/ 32997 h 776"/>
                            <a:gd name="T88" fmla="*/ 13249 w 363"/>
                            <a:gd name="T89" fmla="*/ 33350 h 776"/>
                            <a:gd name="T90" fmla="*/ 10640 w 363"/>
                            <a:gd name="T91" fmla="*/ 32592 h 776"/>
                            <a:gd name="T92" fmla="*/ 9435 w 363"/>
                            <a:gd name="T93" fmla="*/ 30672 h 776"/>
                            <a:gd name="T94" fmla="*/ 9435 w 363"/>
                            <a:gd name="T95" fmla="*/ 27034 h 776"/>
                            <a:gd name="T96" fmla="*/ 11844 w 363"/>
                            <a:gd name="T97" fmla="*/ 22789 h 776"/>
                            <a:gd name="T98" fmla="*/ 17264 w 363"/>
                            <a:gd name="T99" fmla="*/ 19202 h 77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3" h="776">
                              <a:moveTo>
                                <a:pt x="99" y="104"/>
                              </a:moveTo>
                              <a:lnTo>
                                <a:pt x="114" y="91"/>
                              </a:lnTo>
                              <a:lnTo>
                                <a:pt x="120" y="85"/>
                              </a:lnTo>
                              <a:lnTo>
                                <a:pt x="128" y="83"/>
                              </a:lnTo>
                              <a:lnTo>
                                <a:pt x="139" y="79"/>
                              </a:lnTo>
                              <a:lnTo>
                                <a:pt x="144" y="77"/>
                              </a:lnTo>
                              <a:lnTo>
                                <a:pt x="151" y="79"/>
                              </a:lnTo>
                              <a:lnTo>
                                <a:pt x="164" y="79"/>
                              </a:lnTo>
                              <a:lnTo>
                                <a:pt x="176" y="87"/>
                              </a:lnTo>
                              <a:lnTo>
                                <a:pt x="186" y="100"/>
                              </a:lnTo>
                              <a:lnTo>
                                <a:pt x="190" y="108"/>
                              </a:lnTo>
                              <a:lnTo>
                                <a:pt x="195" y="118"/>
                              </a:lnTo>
                              <a:lnTo>
                                <a:pt x="198" y="128"/>
                              </a:lnTo>
                              <a:lnTo>
                                <a:pt x="202" y="141"/>
                              </a:lnTo>
                              <a:lnTo>
                                <a:pt x="207" y="170"/>
                              </a:lnTo>
                              <a:lnTo>
                                <a:pt x="209" y="205"/>
                              </a:lnTo>
                              <a:lnTo>
                                <a:pt x="209" y="223"/>
                              </a:lnTo>
                              <a:lnTo>
                                <a:pt x="210" y="244"/>
                              </a:lnTo>
                              <a:lnTo>
                                <a:pt x="210" y="299"/>
                              </a:lnTo>
                              <a:lnTo>
                                <a:pt x="171" y="324"/>
                              </a:lnTo>
                              <a:lnTo>
                                <a:pt x="131" y="356"/>
                              </a:lnTo>
                              <a:lnTo>
                                <a:pt x="95" y="389"/>
                              </a:lnTo>
                              <a:lnTo>
                                <a:pt x="65" y="422"/>
                              </a:lnTo>
                              <a:lnTo>
                                <a:pt x="42" y="458"/>
                              </a:lnTo>
                              <a:lnTo>
                                <a:pt x="23" y="494"/>
                              </a:lnTo>
                              <a:lnTo>
                                <a:pt x="10" y="531"/>
                              </a:lnTo>
                              <a:lnTo>
                                <a:pt x="2" y="568"/>
                              </a:lnTo>
                              <a:lnTo>
                                <a:pt x="0" y="608"/>
                              </a:lnTo>
                              <a:lnTo>
                                <a:pt x="1" y="646"/>
                              </a:lnTo>
                              <a:lnTo>
                                <a:pt x="5" y="681"/>
                              </a:lnTo>
                              <a:lnTo>
                                <a:pt x="11" y="710"/>
                              </a:lnTo>
                              <a:lnTo>
                                <a:pt x="15" y="722"/>
                              </a:lnTo>
                              <a:lnTo>
                                <a:pt x="21" y="734"/>
                              </a:lnTo>
                              <a:lnTo>
                                <a:pt x="33" y="752"/>
                              </a:lnTo>
                              <a:lnTo>
                                <a:pt x="39" y="759"/>
                              </a:lnTo>
                              <a:lnTo>
                                <a:pt x="48" y="766"/>
                              </a:lnTo>
                              <a:lnTo>
                                <a:pt x="65" y="774"/>
                              </a:lnTo>
                              <a:lnTo>
                                <a:pt x="86" y="776"/>
                              </a:lnTo>
                              <a:lnTo>
                                <a:pt x="95" y="774"/>
                              </a:lnTo>
                              <a:lnTo>
                                <a:pt x="108" y="767"/>
                              </a:lnTo>
                              <a:lnTo>
                                <a:pt x="122" y="755"/>
                              </a:lnTo>
                              <a:lnTo>
                                <a:pt x="138" y="741"/>
                              </a:lnTo>
                              <a:lnTo>
                                <a:pt x="155" y="719"/>
                              </a:lnTo>
                              <a:lnTo>
                                <a:pt x="174" y="695"/>
                              </a:lnTo>
                              <a:lnTo>
                                <a:pt x="194" y="666"/>
                              </a:lnTo>
                              <a:lnTo>
                                <a:pt x="218" y="633"/>
                              </a:lnTo>
                              <a:lnTo>
                                <a:pt x="224" y="666"/>
                              </a:lnTo>
                              <a:lnTo>
                                <a:pt x="235" y="695"/>
                              </a:lnTo>
                              <a:lnTo>
                                <a:pt x="245" y="719"/>
                              </a:lnTo>
                              <a:lnTo>
                                <a:pt x="259" y="741"/>
                              </a:lnTo>
                              <a:lnTo>
                                <a:pt x="273" y="755"/>
                              </a:lnTo>
                              <a:lnTo>
                                <a:pt x="290" y="767"/>
                              </a:lnTo>
                              <a:lnTo>
                                <a:pt x="309" y="774"/>
                              </a:lnTo>
                              <a:lnTo>
                                <a:pt x="331" y="776"/>
                              </a:lnTo>
                              <a:lnTo>
                                <a:pt x="363" y="673"/>
                              </a:lnTo>
                              <a:lnTo>
                                <a:pt x="348" y="666"/>
                              </a:lnTo>
                              <a:lnTo>
                                <a:pt x="336" y="657"/>
                              </a:lnTo>
                              <a:lnTo>
                                <a:pt x="325" y="642"/>
                              </a:lnTo>
                              <a:lnTo>
                                <a:pt x="317" y="624"/>
                              </a:lnTo>
                              <a:lnTo>
                                <a:pt x="309" y="600"/>
                              </a:lnTo>
                              <a:lnTo>
                                <a:pt x="306" y="572"/>
                              </a:lnTo>
                              <a:lnTo>
                                <a:pt x="303" y="540"/>
                              </a:lnTo>
                              <a:lnTo>
                                <a:pt x="303" y="504"/>
                              </a:lnTo>
                              <a:lnTo>
                                <a:pt x="303" y="233"/>
                              </a:lnTo>
                              <a:lnTo>
                                <a:pt x="302" y="203"/>
                              </a:lnTo>
                              <a:lnTo>
                                <a:pt x="301" y="177"/>
                              </a:lnTo>
                              <a:lnTo>
                                <a:pt x="298" y="152"/>
                              </a:lnTo>
                              <a:lnTo>
                                <a:pt x="295" y="130"/>
                              </a:lnTo>
                              <a:lnTo>
                                <a:pt x="290" y="108"/>
                              </a:lnTo>
                              <a:lnTo>
                                <a:pt x="287" y="89"/>
                              </a:lnTo>
                              <a:lnTo>
                                <a:pt x="282" y="72"/>
                              </a:lnTo>
                              <a:lnTo>
                                <a:pt x="276" y="57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0"/>
                              </a:lnTo>
                              <a:lnTo>
                                <a:pt x="242" y="14"/>
                              </a:lnTo>
                              <a:lnTo>
                                <a:pt x="231" y="7"/>
                              </a:lnTo>
                              <a:lnTo>
                                <a:pt x="221" y="3"/>
                              </a:lnTo>
                              <a:lnTo>
                                <a:pt x="209" y="0"/>
                              </a:lnTo>
                              <a:lnTo>
                                <a:pt x="198" y="2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2" y="7"/>
                              </a:lnTo>
                              <a:lnTo>
                                <a:pt x="114" y="14"/>
                              </a:lnTo>
                              <a:lnTo>
                                <a:pt x="96" y="20"/>
                              </a:lnTo>
                              <a:lnTo>
                                <a:pt x="81" y="30"/>
                              </a:lnTo>
                              <a:lnTo>
                                <a:pt x="66" y="40"/>
                              </a:lnTo>
                              <a:lnTo>
                                <a:pt x="54" y="55"/>
                              </a:lnTo>
                              <a:lnTo>
                                <a:pt x="42" y="68"/>
                              </a:lnTo>
                              <a:lnTo>
                                <a:pt x="33" y="84"/>
                              </a:lnTo>
                              <a:lnTo>
                                <a:pt x="24" y="101"/>
                              </a:lnTo>
                              <a:lnTo>
                                <a:pt x="19" y="122"/>
                              </a:lnTo>
                              <a:lnTo>
                                <a:pt x="13" y="142"/>
                              </a:lnTo>
                              <a:lnTo>
                                <a:pt x="10" y="166"/>
                              </a:lnTo>
                              <a:lnTo>
                                <a:pt x="7" y="191"/>
                              </a:lnTo>
                              <a:lnTo>
                                <a:pt x="7" y="219"/>
                              </a:lnTo>
                              <a:lnTo>
                                <a:pt x="9" y="240"/>
                              </a:lnTo>
                              <a:lnTo>
                                <a:pt x="11" y="250"/>
                              </a:lnTo>
                              <a:lnTo>
                                <a:pt x="15" y="258"/>
                              </a:lnTo>
                              <a:lnTo>
                                <a:pt x="19" y="263"/>
                              </a:lnTo>
                              <a:lnTo>
                                <a:pt x="25" y="267"/>
                              </a:lnTo>
                              <a:lnTo>
                                <a:pt x="32" y="270"/>
                              </a:lnTo>
                              <a:lnTo>
                                <a:pt x="40" y="271"/>
                              </a:lnTo>
                              <a:lnTo>
                                <a:pt x="53" y="268"/>
                              </a:lnTo>
                              <a:lnTo>
                                <a:pt x="58" y="264"/>
                              </a:lnTo>
                              <a:lnTo>
                                <a:pt x="61" y="262"/>
                              </a:lnTo>
                              <a:lnTo>
                                <a:pt x="61" y="260"/>
                              </a:lnTo>
                              <a:lnTo>
                                <a:pt x="62" y="260"/>
                              </a:lnTo>
                              <a:lnTo>
                                <a:pt x="65" y="260"/>
                              </a:lnTo>
                              <a:lnTo>
                                <a:pt x="75" y="247"/>
                              </a:lnTo>
                              <a:lnTo>
                                <a:pt x="76" y="242"/>
                              </a:lnTo>
                              <a:lnTo>
                                <a:pt x="78" y="238"/>
                              </a:lnTo>
                              <a:lnTo>
                                <a:pt x="84" y="229"/>
                              </a:lnTo>
                              <a:lnTo>
                                <a:pt x="86" y="217"/>
                              </a:lnTo>
                              <a:lnTo>
                                <a:pt x="86" y="213"/>
                              </a:lnTo>
                              <a:lnTo>
                                <a:pt x="87" y="210"/>
                              </a:lnTo>
                              <a:lnTo>
                                <a:pt x="90" y="205"/>
                              </a:lnTo>
                              <a:lnTo>
                                <a:pt x="95" y="175"/>
                              </a:lnTo>
                              <a:lnTo>
                                <a:pt x="98" y="141"/>
                              </a:lnTo>
                              <a:lnTo>
                                <a:pt x="98" y="122"/>
                              </a:lnTo>
                              <a:lnTo>
                                <a:pt x="99" y="104"/>
                              </a:lnTo>
                              <a:close/>
                              <a:moveTo>
                                <a:pt x="198" y="361"/>
                              </a:moveTo>
                              <a:lnTo>
                                <a:pt x="210" y="351"/>
                              </a:lnTo>
                              <a:lnTo>
                                <a:pt x="210" y="568"/>
                              </a:lnTo>
                              <a:lnTo>
                                <a:pt x="200" y="588"/>
                              </a:lnTo>
                              <a:lnTo>
                                <a:pt x="193" y="607"/>
                              </a:lnTo>
                              <a:lnTo>
                                <a:pt x="183" y="621"/>
                              </a:lnTo>
                              <a:lnTo>
                                <a:pt x="177" y="628"/>
                              </a:lnTo>
                              <a:lnTo>
                                <a:pt x="174" y="636"/>
                              </a:lnTo>
                              <a:lnTo>
                                <a:pt x="164" y="645"/>
                              </a:lnTo>
                              <a:lnTo>
                                <a:pt x="153" y="653"/>
                              </a:lnTo>
                              <a:lnTo>
                                <a:pt x="150" y="653"/>
                              </a:lnTo>
                              <a:lnTo>
                                <a:pt x="147" y="654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lnTo>
                                <a:pt x="122" y="657"/>
                              </a:lnTo>
                              <a:lnTo>
                                <a:pt x="114" y="653"/>
                              </a:lnTo>
                              <a:lnTo>
                                <a:pt x="106" y="645"/>
                              </a:lnTo>
                              <a:lnTo>
                                <a:pt x="101" y="636"/>
                              </a:lnTo>
                              <a:lnTo>
                                <a:pt x="96" y="621"/>
                              </a:lnTo>
                              <a:lnTo>
                                <a:pt x="94" y="607"/>
                              </a:lnTo>
                              <a:lnTo>
                                <a:pt x="91" y="588"/>
                              </a:lnTo>
                              <a:lnTo>
                                <a:pt x="92" y="568"/>
                              </a:lnTo>
                              <a:lnTo>
                                <a:pt x="94" y="535"/>
                              </a:lnTo>
                              <a:lnTo>
                                <a:pt x="99" y="506"/>
                              </a:lnTo>
                              <a:lnTo>
                                <a:pt x="106" y="477"/>
                              </a:lnTo>
                              <a:lnTo>
                                <a:pt x="118" y="451"/>
                              </a:lnTo>
                              <a:lnTo>
                                <a:pt x="132" y="425"/>
                              </a:lnTo>
                              <a:lnTo>
                                <a:pt x="151" y="402"/>
                              </a:lnTo>
                              <a:lnTo>
                                <a:pt x="172" y="380"/>
                              </a:lnTo>
                              <a:lnTo>
                                <a:pt x="198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3"/>
                      <wps:cNvSpPr>
                        <a:spLocks noChangeAspect="1"/>
                      </wps:cNvSpPr>
                      <wps:spPr bwMode="auto">
                        <a:xfrm>
                          <a:off x="3417817" y="7101"/>
                          <a:ext cx="9700" cy="9102"/>
                        </a:xfrm>
                        <a:custGeom>
                          <a:avLst/>
                          <a:gdLst>
                            <a:gd name="T0" fmla="*/ 9615 w 93"/>
                            <a:gd name="T1" fmla="*/ 4558 h 181"/>
                            <a:gd name="T2" fmla="*/ 9408 w 93"/>
                            <a:gd name="T3" fmla="*/ 3393 h 181"/>
                            <a:gd name="T4" fmla="*/ 9098 w 93"/>
                            <a:gd name="T5" fmla="*/ 2532 h 181"/>
                            <a:gd name="T6" fmla="*/ 8891 w 93"/>
                            <a:gd name="T7" fmla="*/ 2076 h 181"/>
                            <a:gd name="T8" fmla="*/ 8685 w 93"/>
                            <a:gd name="T9" fmla="*/ 1722 h 181"/>
                            <a:gd name="T10" fmla="*/ 8271 w 93"/>
                            <a:gd name="T11" fmla="*/ 1114 h 181"/>
                            <a:gd name="T12" fmla="*/ 7547 w 93"/>
                            <a:gd name="T13" fmla="*/ 608 h 181"/>
                            <a:gd name="T14" fmla="*/ 6720 w 93"/>
                            <a:gd name="T15" fmla="*/ 253 h 181"/>
                            <a:gd name="T16" fmla="*/ 5790 w 93"/>
                            <a:gd name="T17" fmla="*/ 51 h 181"/>
                            <a:gd name="T18" fmla="*/ 4859 w 93"/>
                            <a:gd name="T19" fmla="*/ 0 h 181"/>
                            <a:gd name="T20" fmla="*/ 3619 w 93"/>
                            <a:gd name="T21" fmla="*/ 51 h 181"/>
                            <a:gd name="T22" fmla="*/ 2688 w 93"/>
                            <a:gd name="T23" fmla="*/ 253 h 181"/>
                            <a:gd name="T24" fmla="*/ 1758 w 93"/>
                            <a:gd name="T25" fmla="*/ 608 h 181"/>
                            <a:gd name="T26" fmla="*/ 1241 w 93"/>
                            <a:gd name="T27" fmla="*/ 1114 h 181"/>
                            <a:gd name="T28" fmla="*/ 620 w 93"/>
                            <a:gd name="T29" fmla="*/ 1722 h 181"/>
                            <a:gd name="T30" fmla="*/ 310 w 93"/>
                            <a:gd name="T31" fmla="*/ 2532 h 181"/>
                            <a:gd name="T32" fmla="*/ 0 w 93"/>
                            <a:gd name="T33" fmla="*/ 3393 h 181"/>
                            <a:gd name="T34" fmla="*/ 0 w 93"/>
                            <a:gd name="T35" fmla="*/ 4558 h 181"/>
                            <a:gd name="T36" fmla="*/ 0 w 93"/>
                            <a:gd name="T37" fmla="*/ 5570 h 181"/>
                            <a:gd name="T38" fmla="*/ 310 w 93"/>
                            <a:gd name="T39" fmla="*/ 6482 h 181"/>
                            <a:gd name="T40" fmla="*/ 620 w 93"/>
                            <a:gd name="T41" fmla="*/ 7242 h 181"/>
                            <a:gd name="T42" fmla="*/ 1241 w 93"/>
                            <a:gd name="T43" fmla="*/ 8001 h 181"/>
                            <a:gd name="T44" fmla="*/ 1758 w 93"/>
                            <a:gd name="T45" fmla="*/ 8457 h 181"/>
                            <a:gd name="T46" fmla="*/ 2688 w 93"/>
                            <a:gd name="T47" fmla="*/ 8862 h 181"/>
                            <a:gd name="T48" fmla="*/ 3619 w 93"/>
                            <a:gd name="T49" fmla="*/ 9065 h 181"/>
                            <a:gd name="T50" fmla="*/ 4859 w 93"/>
                            <a:gd name="T51" fmla="*/ 9166 h 181"/>
                            <a:gd name="T52" fmla="*/ 4859 w 93"/>
                            <a:gd name="T53" fmla="*/ 9115 h 181"/>
                            <a:gd name="T54" fmla="*/ 5066 w 93"/>
                            <a:gd name="T55" fmla="*/ 9115 h 181"/>
                            <a:gd name="T56" fmla="*/ 5273 w 93"/>
                            <a:gd name="T57" fmla="*/ 9115 h 181"/>
                            <a:gd name="T58" fmla="*/ 5790 w 93"/>
                            <a:gd name="T59" fmla="*/ 9065 h 181"/>
                            <a:gd name="T60" fmla="*/ 6203 w 93"/>
                            <a:gd name="T61" fmla="*/ 8913 h 181"/>
                            <a:gd name="T62" fmla="*/ 6720 w 93"/>
                            <a:gd name="T63" fmla="*/ 8862 h 181"/>
                            <a:gd name="T64" fmla="*/ 7547 w 93"/>
                            <a:gd name="T65" fmla="*/ 8457 h 181"/>
                            <a:gd name="T66" fmla="*/ 8271 w 93"/>
                            <a:gd name="T67" fmla="*/ 8001 h 181"/>
                            <a:gd name="T68" fmla="*/ 8478 w 93"/>
                            <a:gd name="T69" fmla="*/ 7596 h 181"/>
                            <a:gd name="T70" fmla="*/ 8685 w 93"/>
                            <a:gd name="T71" fmla="*/ 7242 h 181"/>
                            <a:gd name="T72" fmla="*/ 8891 w 93"/>
                            <a:gd name="T73" fmla="*/ 6837 h 181"/>
                            <a:gd name="T74" fmla="*/ 9098 w 93"/>
                            <a:gd name="T75" fmla="*/ 6482 h 181"/>
                            <a:gd name="T76" fmla="*/ 9408 w 93"/>
                            <a:gd name="T77" fmla="*/ 5570 h 181"/>
                            <a:gd name="T78" fmla="*/ 9615 w 93"/>
                            <a:gd name="T79" fmla="*/ 4558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3" h="181">
                              <a:moveTo>
                                <a:pt x="93" y="90"/>
                              </a:moveTo>
                              <a:lnTo>
                                <a:pt x="91" y="67"/>
                              </a:lnTo>
                              <a:lnTo>
                                <a:pt x="88" y="50"/>
                              </a:lnTo>
                              <a:lnTo>
                                <a:pt x="86" y="41"/>
                              </a:lnTo>
                              <a:lnTo>
                                <a:pt x="84" y="34"/>
                              </a:lnTo>
                              <a:lnTo>
                                <a:pt x="80" y="22"/>
                              </a:lnTo>
                              <a:lnTo>
                                <a:pt x="73" y="12"/>
                              </a:lnTo>
                              <a:lnTo>
                                <a:pt x="65" y="5"/>
                              </a:lnTo>
                              <a:lnTo>
                                <a:pt x="56" y="1"/>
                              </a:lnTo>
                              <a:lnTo>
                                <a:pt x="47" y="0"/>
                              </a:lnTo>
                              <a:lnTo>
                                <a:pt x="35" y="1"/>
                              </a:lnTo>
                              <a:lnTo>
                                <a:pt x="26" y="5"/>
                              </a:lnTo>
                              <a:lnTo>
                                <a:pt x="17" y="12"/>
                              </a:lnTo>
                              <a:lnTo>
                                <a:pt x="12" y="22"/>
                              </a:lnTo>
                              <a:lnTo>
                                <a:pt x="6" y="34"/>
                              </a:lnTo>
                              <a:lnTo>
                                <a:pt x="3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3" y="128"/>
                              </a:lnTo>
                              <a:lnTo>
                                <a:pt x="6" y="143"/>
                              </a:lnTo>
                              <a:lnTo>
                                <a:pt x="12" y="158"/>
                              </a:lnTo>
                              <a:lnTo>
                                <a:pt x="17" y="167"/>
                              </a:lnTo>
                              <a:lnTo>
                                <a:pt x="26" y="175"/>
                              </a:lnTo>
                              <a:lnTo>
                                <a:pt x="35" y="179"/>
                              </a:lnTo>
                              <a:lnTo>
                                <a:pt x="47" y="181"/>
                              </a:lnTo>
                              <a:lnTo>
                                <a:pt x="47" y="180"/>
                              </a:lnTo>
                              <a:lnTo>
                                <a:pt x="49" y="180"/>
                              </a:lnTo>
                              <a:lnTo>
                                <a:pt x="51" y="180"/>
                              </a:lnTo>
                              <a:lnTo>
                                <a:pt x="56" y="179"/>
                              </a:lnTo>
                              <a:lnTo>
                                <a:pt x="60" y="176"/>
                              </a:lnTo>
                              <a:lnTo>
                                <a:pt x="65" y="175"/>
                              </a:lnTo>
                              <a:lnTo>
                                <a:pt x="73" y="167"/>
                              </a:lnTo>
                              <a:lnTo>
                                <a:pt x="80" y="158"/>
                              </a:lnTo>
                              <a:lnTo>
                                <a:pt x="82" y="150"/>
                              </a:lnTo>
                              <a:lnTo>
                                <a:pt x="84" y="143"/>
                              </a:lnTo>
                              <a:lnTo>
                                <a:pt x="86" y="135"/>
                              </a:lnTo>
                              <a:lnTo>
                                <a:pt x="88" y="128"/>
                              </a:lnTo>
                              <a:lnTo>
                                <a:pt x="91" y="110"/>
                              </a:lnTo>
                              <a:lnTo>
                                <a:pt x="93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4"/>
                      <wps:cNvSpPr>
                        <a:spLocks noChangeAspect="1" noEditPoints="1"/>
                      </wps:cNvSpPr>
                      <wps:spPr bwMode="auto">
                        <a:xfrm>
                          <a:off x="3357116" y="23405"/>
                          <a:ext cx="37000" cy="39208"/>
                        </a:xfrm>
                        <a:custGeom>
                          <a:avLst/>
                          <a:gdLst>
                            <a:gd name="T0" fmla="*/ 819 w 361"/>
                            <a:gd name="T1" fmla="*/ 12279 h 776"/>
                            <a:gd name="T2" fmla="*/ 2047 w 361"/>
                            <a:gd name="T3" fmla="*/ 13239 h 776"/>
                            <a:gd name="T4" fmla="*/ 5833 w 361"/>
                            <a:gd name="T5" fmla="*/ 13138 h 776"/>
                            <a:gd name="T6" fmla="*/ 7266 w 361"/>
                            <a:gd name="T7" fmla="*/ 12026 h 776"/>
                            <a:gd name="T8" fmla="*/ 7982 w 361"/>
                            <a:gd name="T9" fmla="*/ 10763 h 776"/>
                            <a:gd name="T10" fmla="*/ 8903 w 361"/>
                            <a:gd name="T11" fmla="*/ 8843 h 776"/>
                            <a:gd name="T12" fmla="*/ 9312 w 361"/>
                            <a:gd name="T13" fmla="*/ 5255 h 776"/>
                            <a:gd name="T14" fmla="*/ 17192 w 361"/>
                            <a:gd name="T15" fmla="*/ 4093 h 776"/>
                            <a:gd name="T16" fmla="*/ 19341 w 361"/>
                            <a:gd name="T17" fmla="*/ 5457 h 776"/>
                            <a:gd name="T18" fmla="*/ 20466 w 361"/>
                            <a:gd name="T19" fmla="*/ 7125 h 776"/>
                            <a:gd name="T20" fmla="*/ 21285 w 361"/>
                            <a:gd name="T21" fmla="*/ 11268 h 776"/>
                            <a:gd name="T22" fmla="*/ 16885 w 361"/>
                            <a:gd name="T23" fmla="*/ 16372 h 776"/>
                            <a:gd name="T24" fmla="*/ 6345 w 361"/>
                            <a:gd name="T25" fmla="*/ 21627 h 776"/>
                            <a:gd name="T26" fmla="*/ 819 w 361"/>
                            <a:gd name="T27" fmla="*/ 27085 h 776"/>
                            <a:gd name="T28" fmla="*/ 0 w 361"/>
                            <a:gd name="T29" fmla="*/ 32643 h 776"/>
                            <a:gd name="T30" fmla="*/ 1944 w 361"/>
                            <a:gd name="T31" fmla="*/ 37090 h 776"/>
                            <a:gd name="T32" fmla="*/ 6038 w 361"/>
                            <a:gd name="T33" fmla="*/ 39111 h 776"/>
                            <a:gd name="T34" fmla="*/ 10643 w 361"/>
                            <a:gd name="T35" fmla="*/ 38757 h 776"/>
                            <a:gd name="T36" fmla="*/ 15657 w 361"/>
                            <a:gd name="T37" fmla="*/ 36332 h 776"/>
                            <a:gd name="T38" fmla="*/ 22206 w 361"/>
                            <a:gd name="T39" fmla="*/ 31986 h 776"/>
                            <a:gd name="T40" fmla="*/ 24867 w 361"/>
                            <a:gd name="T41" fmla="*/ 36332 h 776"/>
                            <a:gd name="T42" fmla="*/ 29574 w 361"/>
                            <a:gd name="T43" fmla="*/ 38757 h 776"/>
                            <a:gd name="T44" fmla="*/ 36942 w 361"/>
                            <a:gd name="T45" fmla="*/ 34007 h 776"/>
                            <a:gd name="T46" fmla="*/ 33053 w 361"/>
                            <a:gd name="T47" fmla="*/ 32441 h 776"/>
                            <a:gd name="T48" fmla="*/ 31109 w 361"/>
                            <a:gd name="T49" fmla="*/ 28904 h 776"/>
                            <a:gd name="T50" fmla="*/ 31007 w 361"/>
                            <a:gd name="T51" fmla="*/ 11774 h 776"/>
                            <a:gd name="T52" fmla="*/ 30290 w 361"/>
                            <a:gd name="T53" fmla="*/ 7681 h 776"/>
                            <a:gd name="T54" fmla="*/ 29165 w 361"/>
                            <a:gd name="T55" fmla="*/ 4497 h 776"/>
                            <a:gd name="T56" fmla="*/ 27220 w 361"/>
                            <a:gd name="T57" fmla="*/ 2173 h 776"/>
                            <a:gd name="T58" fmla="*/ 24662 w 361"/>
                            <a:gd name="T59" fmla="*/ 707 h 776"/>
                            <a:gd name="T60" fmla="*/ 21285 w 361"/>
                            <a:gd name="T61" fmla="*/ 0 h 776"/>
                            <a:gd name="T62" fmla="*/ 15452 w 361"/>
                            <a:gd name="T63" fmla="*/ 152 h 776"/>
                            <a:gd name="T64" fmla="*/ 9722 w 361"/>
                            <a:gd name="T65" fmla="*/ 1011 h 776"/>
                            <a:gd name="T66" fmla="*/ 5424 w 361"/>
                            <a:gd name="T67" fmla="*/ 2779 h 776"/>
                            <a:gd name="T68" fmla="*/ 2251 w 361"/>
                            <a:gd name="T69" fmla="*/ 5104 h 776"/>
                            <a:gd name="T70" fmla="*/ 819 w 361"/>
                            <a:gd name="T71" fmla="*/ 8388 h 776"/>
                            <a:gd name="T72" fmla="*/ 20057 w 361"/>
                            <a:gd name="T73" fmla="*/ 18242 h 776"/>
                            <a:gd name="T74" fmla="*/ 20364 w 361"/>
                            <a:gd name="T75" fmla="*/ 29712 h 776"/>
                            <a:gd name="T76" fmla="*/ 18011 w 361"/>
                            <a:gd name="T77" fmla="*/ 31733 h 776"/>
                            <a:gd name="T78" fmla="*/ 15555 w 361"/>
                            <a:gd name="T79" fmla="*/ 32997 h 776"/>
                            <a:gd name="T80" fmla="*/ 14327 w 361"/>
                            <a:gd name="T81" fmla="*/ 33199 h 776"/>
                            <a:gd name="T82" fmla="*/ 11461 w 361"/>
                            <a:gd name="T83" fmla="*/ 32997 h 776"/>
                            <a:gd name="T84" fmla="*/ 9722 w 361"/>
                            <a:gd name="T85" fmla="*/ 31380 h 776"/>
                            <a:gd name="T86" fmla="*/ 9312 w 361"/>
                            <a:gd name="T87" fmla="*/ 28702 h 776"/>
                            <a:gd name="T88" fmla="*/ 10745 w 361"/>
                            <a:gd name="T89" fmla="*/ 24103 h 776"/>
                            <a:gd name="T90" fmla="*/ 15248 w 361"/>
                            <a:gd name="T91" fmla="*/ 20313 h 77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61" h="776">
                              <a:moveTo>
                                <a:pt x="6" y="219"/>
                              </a:moveTo>
                              <a:lnTo>
                                <a:pt x="7" y="237"/>
                              </a:lnTo>
                              <a:lnTo>
                                <a:pt x="8" y="243"/>
                              </a:lnTo>
                              <a:lnTo>
                                <a:pt x="12" y="251"/>
                              </a:lnTo>
                              <a:lnTo>
                                <a:pt x="15" y="256"/>
                              </a:lnTo>
                              <a:lnTo>
                                <a:pt x="20" y="262"/>
                              </a:lnTo>
                              <a:lnTo>
                                <a:pt x="31" y="271"/>
                              </a:lnTo>
                              <a:lnTo>
                                <a:pt x="44" y="268"/>
                              </a:lnTo>
                              <a:lnTo>
                                <a:pt x="57" y="260"/>
                              </a:lnTo>
                              <a:lnTo>
                                <a:pt x="67" y="247"/>
                              </a:lnTo>
                              <a:lnTo>
                                <a:pt x="68" y="242"/>
                              </a:lnTo>
                              <a:lnTo>
                                <a:pt x="71" y="238"/>
                              </a:lnTo>
                              <a:lnTo>
                                <a:pt x="76" y="229"/>
                              </a:lnTo>
                              <a:lnTo>
                                <a:pt x="78" y="217"/>
                              </a:lnTo>
                              <a:lnTo>
                                <a:pt x="78" y="213"/>
                              </a:lnTo>
                              <a:lnTo>
                                <a:pt x="79" y="210"/>
                              </a:lnTo>
                              <a:lnTo>
                                <a:pt x="82" y="205"/>
                              </a:lnTo>
                              <a:lnTo>
                                <a:pt x="87" y="175"/>
                              </a:lnTo>
                              <a:lnTo>
                                <a:pt x="90" y="141"/>
                              </a:lnTo>
                              <a:lnTo>
                                <a:pt x="90" y="122"/>
                              </a:lnTo>
                              <a:lnTo>
                                <a:pt x="91" y="104"/>
                              </a:lnTo>
                              <a:lnTo>
                                <a:pt x="151" y="79"/>
                              </a:lnTo>
                              <a:lnTo>
                                <a:pt x="163" y="79"/>
                              </a:lnTo>
                              <a:lnTo>
                                <a:pt x="168" y="81"/>
                              </a:lnTo>
                              <a:lnTo>
                                <a:pt x="175" y="87"/>
                              </a:lnTo>
                              <a:lnTo>
                                <a:pt x="185" y="100"/>
                              </a:lnTo>
                              <a:lnTo>
                                <a:pt x="189" y="108"/>
                              </a:lnTo>
                              <a:lnTo>
                                <a:pt x="194" y="118"/>
                              </a:lnTo>
                              <a:lnTo>
                                <a:pt x="196" y="128"/>
                              </a:lnTo>
                              <a:lnTo>
                                <a:pt x="200" y="141"/>
                              </a:lnTo>
                              <a:lnTo>
                                <a:pt x="205" y="170"/>
                              </a:lnTo>
                              <a:lnTo>
                                <a:pt x="208" y="205"/>
                              </a:lnTo>
                              <a:lnTo>
                                <a:pt x="208" y="223"/>
                              </a:lnTo>
                              <a:lnTo>
                                <a:pt x="209" y="244"/>
                              </a:lnTo>
                              <a:lnTo>
                                <a:pt x="209" y="299"/>
                              </a:lnTo>
                              <a:lnTo>
                                <a:pt x="165" y="324"/>
                              </a:lnTo>
                              <a:lnTo>
                                <a:pt x="124" y="359"/>
                              </a:lnTo>
                              <a:lnTo>
                                <a:pt x="91" y="393"/>
                              </a:lnTo>
                              <a:lnTo>
                                <a:pt x="62" y="428"/>
                              </a:lnTo>
                              <a:lnTo>
                                <a:pt x="39" y="465"/>
                              </a:lnTo>
                              <a:lnTo>
                                <a:pt x="21" y="499"/>
                              </a:lnTo>
                              <a:lnTo>
                                <a:pt x="8" y="536"/>
                              </a:lnTo>
                              <a:lnTo>
                                <a:pt x="1" y="571"/>
                              </a:lnTo>
                              <a:lnTo>
                                <a:pt x="0" y="608"/>
                              </a:lnTo>
                              <a:lnTo>
                                <a:pt x="0" y="646"/>
                              </a:lnTo>
                              <a:lnTo>
                                <a:pt x="3" y="681"/>
                              </a:lnTo>
                              <a:lnTo>
                                <a:pt x="10" y="710"/>
                              </a:lnTo>
                              <a:lnTo>
                                <a:pt x="19" y="734"/>
                              </a:lnTo>
                              <a:lnTo>
                                <a:pt x="29" y="752"/>
                              </a:lnTo>
                              <a:lnTo>
                                <a:pt x="43" y="766"/>
                              </a:lnTo>
                              <a:lnTo>
                                <a:pt x="59" y="774"/>
                              </a:lnTo>
                              <a:lnTo>
                                <a:pt x="78" y="776"/>
                              </a:lnTo>
                              <a:lnTo>
                                <a:pt x="90" y="774"/>
                              </a:lnTo>
                              <a:lnTo>
                                <a:pt x="104" y="767"/>
                              </a:lnTo>
                              <a:lnTo>
                                <a:pt x="118" y="755"/>
                              </a:lnTo>
                              <a:lnTo>
                                <a:pt x="135" y="741"/>
                              </a:lnTo>
                              <a:lnTo>
                                <a:pt x="153" y="719"/>
                              </a:lnTo>
                              <a:lnTo>
                                <a:pt x="173" y="695"/>
                              </a:lnTo>
                              <a:lnTo>
                                <a:pt x="194" y="666"/>
                              </a:lnTo>
                              <a:lnTo>
                                <a:pt x="217" y="633"/>
                              </a:lnTo>
                              <a:lnTo>
                                <a:pt x="223" y="666"/>
                              </a:lnTo>
                              <a:lnTo>
                                <a:pt x="233" y="695"/>
                              </a:lnTo>
                              <a:lnTo>
                                <a:pt x="243" y="719"/>
                              </a:lnTo>
                              <a:lnTo>
                                <a:pt x="257" y="741"/>
                              </a:lnTo>
                              <a:lnTo>
                                <a:pt x="271" y="755"/>
                              </a:lnTo>
                              <a:lnTo>
                                <a:pt x="289" y="767"/>
                              </a:lnTo>
                              <a:lnTo>
                                <a:pt x="307" y="774"/>
                              </a:lnTo>
                              <a:lnTo>
                                <a:pt x="328" y="776"/>
                              </a:lnTo>
                              <a:lnTo>
                                <a:pt x="361" y="673"/>
                              </a:lnTo>
                              <a:lnTo>
                                <a:pt x="346" y="666"/>
                              </a:lnTo>
                              <a:lnTo>
                                <a:pt x="335" y="657"/>
                              </a:lnTo>
                              <a:lnTo>
                                <a:pt x="323" y="642"/>
                              </a:lnTo>
                              <a:lnTo>
                                <a:pt x="316" y="624"/>
                              </a:lnTo>
                              <a:lnTo>
                                <a:pt x="308" y="600"/>
                              </a:lnTo>
                              <a:lnTo>
                                <a:pt x="304" y="572"/>
                              </a:lnTo>
                              <a:lnTo>
                                <a:pt x="302" y="540"/>
                              </a:lnTo>
                              <a:lnTo>
                                <a:pt x="303" y="504"/>
                              </a:lnTo>
                              <a:lnTo>
                                <a:pt x="303" y="233"/>
                              </a:lnTo>
                              <a:lnTo>
                                <a:pt x="300" y="203"/>
                              </a:lnTo>
                              <a:lnTo>
                                <a:pt x="299" y="177"/>
                              </a:lnTo>
                              <a:lnTo>
                                <a:pt x="296" y="152"/>
                              </a:lnTo>
                              <a:lnTo>
                                <a:pt x="294" y="130"/>
                              </a:lnTo>
                              <a:lnTo>
                                <a:pt x="289" y="108"/>
                              </a:lnTo>
                              <a:lnTo>
                                <a:pt x="285" y="89"/>
                              </a:lnTo>
                              <a:lnTo>
                                <a:pt x="280" y="72"/>
                              </a:lnTo>
                              <a:lnTo>
                                <a:pt x="275" y="57"/>
                              </a:lnTo>
                              <a:lnTo>
                                <a:pt x="266" y="43"/>
                              </a:lnTo>
                              <a:lnTo>
                                <a:pt x="258" y="31"/>
                              </a:lnTo>
                              <a:lnTo>
                                <a:pt x="250" y="20"/>
                              </a:lnTo>
                              <a:lnTo>
                                <a:pt x="241" y="14"/>
                              </a:lnTo>
                              <a:lnTo>
                                <a:pt x="229" y="7"/>
                              </a:lnTo>
                              <a:lnTo>
                                <a:pt x="219" y="3"/>
                              </a:lnTo>
                              <a:lnTo>
                                <a:pt x="208" y="0"/>
                              </a:lnTo>
                              <a:lnTo>
                                <a:pt x="196" y="2"/>
                              </a:lnTo>
                              <a:lnTo>
                                <a:pt x="172" y="0"/>
                              </a:lnTo>
                              <a:lnTo>
                                <a:pt x="151" y="3"/>
                              </a:lnTo>
                              <a:lnTo>
                                <a:pt x="130" y="7"/>
                              </a:lnTo>
                              <a:lnTo>
                                <a:pt x="112" y="14"/>
                              </a:lnTo>
                              <a:lnTo>
                                <a:pt x="95" y="20"/>
                              </a:lnTo>
                              <a:lnTo>
                                <a:pt x="79" y="30"/>
                              </a:lnTo>
                              <a:lnTo>
                                <a:pt x="64" y="40"/>
                              </a:lnTo>
                              <a:lnTo>
                                <a:pt x="53" y="55"/>
                              </a:lnTo>
                              <a:lnTo>
                                <a:pt x="40" y="68"/>
                              </a:lnTo>
                              <a:lnTo>
                                <a:pt x="31" y="84"/>
                              </a:lnTo>
                              <a:lnTo>
                                <a:pt x="22" y="101"/>
                              </a:lnTo>
                              <a:lnTo>
                                <a:pt x="17" y="122"/>
                              </a:lnTo>
                              <a:lnTo>
                                <a:pt x="11" y="142"/>
                              </a:lnTo>
                              <a:lnTo>
                                <a:pt x="8" y="166"/>
                              </a:lnTo>
                              <a:lnTo>
                                <a:pt x="6" y="191"/>
                              </a:lnTo>
                              <a:lnTo>
                                <a:pt x="6" y="219"/>
                              </a:lnTo>
                              <a:close/>
                              <a:moveTo>
                                <a:pt x="196" y="361"/>
                              </a:moveTo>
                              <a:lnTo>
                                <a:pt x="209" y="351"/>
                              </a:lnTo>
                              <a:lnTo>
                                <a:pt x="209" y="568"/>
                              </a:lnTo>
                              <a:lnTo>
                                <a:pt x="199" y="588"/>
                              </a:lnTo>
                              <a:lnTo>
                                <a:pt x="191" y="607"/>
                              </a:lnTo>
                              <a:lnTo>
                                <a:pt x="181" y="621"/>
                              </a:lnTo>
                              <a:lnTo>
                                <a:pt x="176" y="628"/>
                              </a:lnTo>
                              <a:lnTo>
                                <a:pt x="172" y="636"/>
                              </a:lnTo>
                              <a:lnTo>
                                <a:pt x="162" y="645"/>
                              </a:lnTo>
                              <a:lnTo>
                                <a:pt x="152" y="653"/>
                              </a:lnTo>
                              <a:lnTo>
                                <a:pt x="148" y="653"/>
                              </a:lnTo>
                              <a:lnTo>
                                <a:pt x="145" y="654"/>
                              </a:lnTo>
                              <a:lnTo>
                                <a:pt x="140" y="657"/>
                              </a:lnTo>
                              <a:lnTo>
                                <a:pt x="130" y="660"/>
                              </a:lnTo>
                              <a:lnTo>
                                <a:pt x="120" y="657"/>
                              </a:lnTo>
                              <a:lnTo>
                                <a:pt x="112" y="653"/>
                              </a:lnTo>
                              <a:lnTo>
                                <a:pt x="105" y="645"/>
                              </a:lnTo>
                              <a:lnTo>
                                <a:pt x="100" y="636"/>
                              </a:lnTo>
                              <a:lnTo>
                                <a:pt x="95" y="621"/>
                              </a:lnTo>
                              <a:lnTo>
                                <a:pt x="92" y="607"/>
                              </a:lnTo>
                              <a:lnTo>
                                <a:pt x="91" y="588"/>
                              </a:lnTo>
                              <a:lnTo>
                                <a:pt x="91" y="568"/>
                              </a:lnTo>
                              <a:lnTo>
                                <a:pt x="92" y="535"/>
                              </a:lnTo>
                              <a:lnTo>
                                <a:pt x="97" y="506"/>
                              </a:lnTo>
                              <a:lnTo>
                                <a:pt x="105" y="477"/>
                              </a:lnTo>
                              <a:lnTo>
                                <a:pt x="116" y="451"/>
                              </a:lnTo>
                              <a:lnTo>
                                <a:pt x="130" y="425"/>
                              </a:lnTo>
                              <a:lnTo>
                                <a:pt x="149" y="402"/>
                              </a:lnTo>
                              <a:lnTo>
                                <a:pt x="171" y="380"/>
                              </a:lnTo>
                              <a:lnTo>
                                <a:pt x="196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5"/>
                      <wps:cNvSpPr>
                        <a:spLocks noChangeAspect="1"/>
                      </wps:cNvSpPr>
                      <wps:spPr bwMode="auto">
                        <a:xfrm>
                          <a:off x="3403217" y="23405"/>
                          <a:ext cx="24800" cy="58512"/>
                        </a:xfrm>
                        <a:custGeom>
                          <a:avLst/>
                          <a:gdLst>
                            <a:gd name="T0" fmla="*/ 13415 w 244"/>
                            <a:gd name="T1" fmla="*/ 3988 h 1160"/>
                            <a:gd name="T2" fmla="*/ 14025 w 244"/>
                            <a:gd name="T3" fmla="*/ 4998 h 1160"/>
                            <a:gd name="T4" fmla="*/ 14736 w 244"/>
                            <a:gd name="T5" fmla="*/ 6967 h 1160"/>
                            <a:gd name="T6" fmla="*/ 14939 w 244"/>
                            <a:gd name="T7" fmla="*/ 8633 h 1160"/>
                            <a:gd name="T8" fmla="*/ 15142 w 244"/>
                            <a:gd name="T9" fmla="*/ 11915 h 1160"/>
                            <a:gd name="T10" fmla="*/ 15346 w 244"/>
                            <a:gd name="T11" fmla="*/ 14641 h 1160"/>
                            <a:gd name="T12" fmla="*/ 15447 w 244"/>
                            <a:gd name="T13" fmla="*/ 40944 h 1160"/>
                            <a:gd name="T14" fmla="*/ 15346 w 244"/>
                            <a:gd name="T15" fmla="*/ 41852 h 1160"/>
                            <a:gd name="T16" fmla="*/ 15346 w 244"/>
                            <a:gd name="T17" fmla="*/ 44427 h 1160"/>
                            <a:gd name="T18" fmla="*/ 15041 w 244"/>
                            <a:gd name="T19" fmla="*/ 47507 h 1160"/>
                            <a:gd name="T20" fmla="*/ 14634 w 244"/>
                            <a:gd name="T21" fmla="*/ 49072 h 1160"/>
                            <a:gd name="T22" fmla="*/ 14634 w 244"/>
                            <a:gd name="T23" fmla="*/ 50081 h 1160"/>
                            <a:gd name="T24" fmla="*/ 14228 w 244"/>
                            <a:gd name="T25" fmla="*/ 51293 h 1160"/>
                            <a:gd name="T26" fmla="*/ 14228 w 244"/>
                            <a:gd name="T27" fmla="*/ 51697 h 1160"/>
                            <a:gd name="T28" fmla="*/ 13720 w 244"/>
                            <a:gd name="T29" fmla="*/ 53111 h 1160"/>
                            <a:gd name="T30" fmla="*/ 13008 w 244"/>
                            <a:gd name="T31" fmla="*/ 54423 h 1160"/>
                            <a:gd name="T32" fmla="*/ 12195 w 244"/>
                            <a:gd name="T33" fmla="*/ 55382 h 1160"/>
                            <a:gd name="T34" fmla="*/ 11789 w 244"/>
                            <a:gd name="T35" fmla="*/ 55483 h 1160"/>
                            <a:gd name="T36" fmla="*/ 11789 w 244"/>
                            <a:gd name="T37" fmla="*/ 55685 h 1160"/>
                            <a:gd name="T38" fmla="*/ 10772 w 244"/>
                            <a:gd name="T39" fmla="*/ 55988 h 1160"/>
                            <a:gd name="T40" fmla="*/ 8740 w 244"/>
                            <a:gd name="T41" fmla="*/ 54827 h 1160"/>
                            <a:gd name="T42" fmla="*/ 7419 w 244"/>
                            <a:gd name="T43" fmla="*/ 53111 h 1160"/>
                            <a:gd name="T44" fmla="*/ 5894 w 244"/>
                            <a:gd name="T45" fmla="*/ 52000 h 1160"/>
                            <a:gd name="T46" fmla="*/ 4167 w 244"/>
                            <a:gd name="T47" fmla="*/ 51495 h 1160"/>
                            <a:gd name="T48" fmla="*/ 3354 w 244"/>
                            <a:gd name="T49" fmla="*/ 51495 h 1160"/>
                            <a:gd name="T50" fmla="*/ 1728 w 244"/>
                            <a:gd name="T51" fmla="*/ 51546 h 1160"/>
                            <a:gd name="T52" fmla="*/ 711 w 244"/>
                            <a:gd name="T53" fmla="*/ 52000 h 1160"/>
                            <a:gd name="T54" fmla="*/ 0 w 244"/>
                            <a:gd name="T55" fmla="*/ 53363 h 1160"/>
                            <a:gd name="T56" fmla="*/ 203 w 244"/>
                            <a:gd name="T57" fmla="*/ 55080 h 1160"/>
                            <a:gd name="T58" fmla="*/ 1220 w 244"/>
                            <a:gd name="T59" fmla="*/ 56695 h 1160"/>
                            <a:gd name="T60" fmla="*/ 3557 w 244"/>
                            <a:gd name="T61" fmla="*/ 57907 h 1160"/>
                            <a:gd name="T62" fmla="*/ 7216 w 244"/>
                            <a:gd name="T63" fmla="*/ 58462 h 1160"/>
                            <a:gd name="T64" fmla="*/ 11179 w 244"/>
                            <a:gd name="T65" fmla="*/ 58513 h 1160"/>
                            <a:gd name="T66" fmla="*/ 14533 w 244"/>
                            <a:gd name="T67" fmla="*/ 58058 h 1160"/>
                            <a:gd name="T68" fmla="*/ 17378 w 244"/>
                            <a:gd name="T69" fmla="*/ 57149 h 1160"/>
                            <a:gd name="T70" fmla="*/ 19817 w 244"/>
                            <a:gd name="T71" fmla="*/ 55887 h 1160"/>
                            <a:gd name="T72" fmla="*/ 20630 w 244"/>
                            <a:gd name="T73" fmla="*/ 55281 h 1160"/>
                            <a:gd name="T74" fmla="*/ 21748 w 244"/>
                            <a:gd name="T75" fmla="*/ 54221 h 1160"/>
                            <a:gd name="T76" fmla="*/ 22764 w 244"/>
                            <a:gd name="T77" fmla="*/ 52606 h 1160"/>
                            <a:gd name="T78" fmla="*/ 23781 w 244"/>
                            <a:gd name="T79" fmla="*/ 50889 h 1160"/>
                            <a:gd name="T80" fmla="*/ 24187 w 244"/>
                            <a:gd name="T81" fmla="*/ 49122 h 1160"/>
                            <a:gd name="T82" fmla="*/ 24289 w 244"/>
                            <a:gd name="T83" fmla="*/ 48819 h 1160"/>
                            <a:gd name="T84" fmla="*/ 24594 w 244"/>
                            <a:gd name="T85" fmla="*/ 47355 h 1160"/>
                            <a:gd name="T86" fmla="*/ 24594 w 244"/>
                            <a:gd name="T87" fmla="*/ 46749 h 1160"/>
                            <a:gd name="T88" fmla="*/ 24797 w 244"/>
                            <a:gd name="T89" fmla="*/ 44982 h 1160"/>
                            <a:gd name="T90" fmla="*/ 9350 w 244"/>
                            <a:gd name="T91" fmla="*/ 1262 h 1160"/>
                            <a:gd name="T92" fmla="*/ 12805 w 244"/>
                            <a:gd name="T93" fmla="*/ 3887 h 1160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244" h="1160">
                              <a:moveTo>
                                <a:pt x="126" y="77"/>
                              </a:moveTo>
                              <a:lnTo>
                                <a:pt x="132" y="79"/>
                              </a:lnTo>
                              <a:lnTo>
                                <a:pt x="137" y="91"/>
                              </a:lnTo>
                              <a:lnTo>
                                <a:pt x="138" y="99"/>
                              </a:lnTo>
                              <a:lnTo>
                                <a:pt x="140" y="110"/>
                              </a:lnTo>
                              <a:lnTo>
                                <a:pt x="145" y="138"/>
                              </a:lnTo>
                              <a:lnTo>
                                <a:pt x="145" y="152"/>
                              </a:lnTo>
                              <a:lnTo>
                                <a:pt x="147" y="171"/>
                              </a:lnTo>
                              <a:lnTo>
                                <a:pt x="149" y="213"/>
                              </a:lnTo>
                              <a:lnTo>
                                <a:pt x="149" y="236"/>
                              </a:lnTo>
                              <a:lnTo>
                                <a:pt x="151" y="262"/>
                              </a:lnTo>
                              <a:lnTo>
                                <a:pt x="151" y="290"/>
                              </a:lnTo>
                              <a:lnTo>
                                <a:pt x="152" y="322"/>
                              </a:lnTo>
                              <a:lnTo>
                                <a:pt x="152" y="811"/>
                              </a:lnTo>
                              <a:lnTo>
                                <a:pt x="151" y="819"/>
                              </a:lnTo>
                              <a:lnTo>
                                <a:pt x="151" y="829"/>
                              </a:lnTo>
                              <a:lnTo>
                                <a:pt x="151" y="847"/>
                              </a:lnTo>
                              <a:lnTo>
                                <a:pt x="151" y="880"/>
                              </a:lnTo>
                              <a:lnTo>
                                <a:pt x="148" y="911"/>
                              </a:lnTo>
                              <a:lnTo>
                                <a:pt x="148" y="941"/>
                              </a:lnTo>
                              <a:lnTo>
                                <a:pt x="145" y="967"/>
                              </a:lnTo>
                              <a:lnTo>
                                <a:pt x="144" y="972"/>
                              </a:lnTo>
                              <a:lnTo>
                                <a:pt x="144" y="979"/>
                              </a:lnTo>
                              <a:lnTo>
                                <a:pt x="144" y="992"/>
                              </a:lnTo>
                              <a:lnTo>
                                <a:pt x="142" y="1014"/>
                              </a:lnTo>
                              <a:lnTo>
                                <a:pt x="140" y="1016"/>
                              </a:lnTo>
                              <a:lnTo>
                                <a:pt x="140" y="1018"/>
                              </a:lnTo>
                              <a:lnTo>
                                <a:pt x="140" y="1024"/>
                              </a:lnTo>
                              <a:lnTo>
                                <a:pt x="140" y="1034"/>
                              </a:lnTo>
                              <a:lnTo>
                                <a:pt x="135" y="1052"/>
                              </a:lnTo>
                              <a:lnTo>
                                <a:pt x="133" y="1066"/>
                              </a:lnTo>
                              <a:lnTo>
                                <a:pt x="128" y="1078"/>
                              </a:lnTo>
                              <a:lnTo>
                                <a:pt x="125" y="1090"/>
                              </a:lnTo>
                              <a:lnTo>
                                <a:pt x="120" y="1097"/>
                              </a:lnTo>
                              <a:lnTo>
                                <a:pt x="118" y="1099"/>
                              </a:lnTo>
                              <a:lnTo>
                                <a:pt x="116" y="1099"/>
                              </a:lnTo>
                              <a:lnTo>
                                <a:pt x="116" y="1101"/>
                              </a:lnTo>
                              <a:lnTo>
                                <a:pt x="116" y="1103"/>
                              </a:lnTo>
                              <a:lnTo>
                                <a:pt x="111" y="1107"/>
                              </a:lnTo>
                              <a:lnTo>
                                <a:pt x="106" y="1109"/>
                              </a:lnTo>
                              <a:lnTo>
                                <a:pt x="92" y="1109"/>
                              </a:lnTo>
                              <a:lnTo>
                                <a:pt x="86" y="1086"/>
                              </a:lnTo>
                              <a:lnTo>
                                <a:pt x="81" y="1067"/>
                              </a:lnTo>
                              <a:lnTo>
                                <a:pt x="73" y="1052"/>
                              </a:lnTo>
                              <a:lnTo>
                                <a:pt x="67" y="1040"/>
                              </a:lnTo>
                              <a:lnTo>
                                <a:pt x="58" y="1030"/>
                              </a:lnTo>
                              <a:lnTo>
                                <a:pt x="50" y="1024"/>
                              </a:lnTo>
                              <a:lnTo>
                                <a:pt x="41" y="1020"/>
                              </a:lnTo>
                              <a:lnTo>
                                <a:pt x="36" y="1018"/>
                              </a:lnTo>
                              <a:lnTo>
                                <a:pt x="33" y="1020"/>
                              </a:lnTo>
                              <a:lnTo>
                                <a:pt x="24" y="1018"/>
                              </a:lnTo>
                              <a:lnTo>
                                <a:pt x="17" y="1021"/>
                              </a:lnTo>
                              <a:lnTo>
                                <a:pt x="11" y="1024"/>
                              </a:lnTo>
                              <a:lnTo>
                                <a:pt x="7" y="1030"/>
                              </a:lnTo>
                              <a:lnTo>
                                <a:pt x="1" y="1046"/>
                              </a:lnTo>
                              <a:lnTo>
                                <a:pt x="0" y="1057"/>
                              </a:lnTo>
                              <a:lnTo>
                                <a:pt x="1" y="1071"/>
                              </a:lnTo>
                              <a:lnTo>
                                <a:pt x="2" y="1091"/>
                              </a:lnTo>
                              <a:lnTo>
                                <a:pt x="6" y="1109"/>
                              </a:lnTo>
                              <a:lnTo>
                                <a:pt x="12" y="1123"/>
                              </a:lnTo>
                              <a:lnTo>
                                <a:pt x="24" y="1138"/>
                              </a:lnTo>
                              <a:lnTo>
                                <a:pt x="35" y="1147"/>
                              </a:lnTo>
                              <a:lnTo>
                                <a:pt x="52" y="1154"/>
                              </a:lnTo>
                              <a:lnTo>
                                <a:pt x="71" y="1158"/>
                              </a:lnTo>
                              <a:lnTo>
                                <a:pt x="92" y="1160"/>
                              </a:lnTo>
                              <a:lnTo>
                                <a:pt x="110" y="1159"/>
                              </a:lnTo>
                              <a:lnTo>
                                <a:pt x="128" y="1155"/>
                              </a:lnTo>
                              <a:lnTo>
                                <a:pt x="143" y="1150"/>
                              </a:lnTo>
                              <a:lnTo>
                                <a:pt x="158" y="1143"/>
                              </a:lnTo>
                              <a:lnTo>
                                <a:pt x="171" y="1132"/>
                              </a:lnTo>
                              <a:lnTo>
                                <a:pt x="184" y="1121"/>
                              </a:lnTo>
                              <a:lnTo>
                                <a:pt x="195" y="1107"/>
                              </a:lnTo>
                              <a:lnTo>
                                <a:pt x="200" y="1099"/>
                              </a:lnTo>
                              <a:lnTo>
                                <a:pt x="203" y="1095"/>
                              </a:lnTo>
                              <a:lnTo>
                                <a:pt x="206" y="1093"/>
                              </a:lnTo>
                              <a:lnTo>
                                <a:pt x="214" y="1074"/>
                              </a:lnTo>
                              <a:lnTo>
                                <a:pt x="222" y="1054"/>
                              </a:lnTo>
                              <a:lnTo>
                                <a:pt x="224" y="1042"/>
                              </a:lnTo>
                              <a:lnTo>
                                <a:pt x="228" y="1032"/>
                              </a:lnTo>
                              <a:lnTo>
                                <a:pt x="234" y="1008"/>
                              </a:lnTo>
                              <a:lnTo>
                                <a:pt x="238" y="981"/>
                              </a:lnTo>
                              <a:lnTo>
                                <a:pt x="238" y="973"/>
                              </a:lnTo>
                              <a:lnTo>
                                <a:pt x="238" y="969"/>
                              </a:lnTo>
                              <a:lnTo>
                                <a:pt x="239" y="967"/>
                              </a:lnTo>
                              <a:lnTo>
                                <a:pt x="242" y="953"/>
                              </a:lnTo>
                              <a:lnTo>
                                <a:pt x="242" y="938"/>
                              </a:lnTo>
                              <a:lnTo>
                                <a:pt x="242" y="930"/>
                              </a:lnTo>
                              <a:lnTo>
                                <a:pt x="242" y="926"/>
                              </a:lnTo>
                              <a:lnTo>
                                <a:pt x="243" y="923"/>
                              </a:lnTo>
                              <a:lnTo>
                                <a:pt x="244" y="891"/>
                              </a:lnTo>
                              <a:lnTo>
                                <a:pt x="244" y="0"/>
                              </a:lnTo>
                              <a:lnTo>
                                <a:pt x="92" y="25"/>
                              </a:lnTo>
                              <a:lnTo>
                                <a:pt x="92" y="77"/>
                              </a:lnTo>
                              <a:lnTo>
                                <a:pt x="126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6"/>
                      <wps:cNvSpPr>
                        <a:spLocks noChangeAspect="1" noEditPoints="1"/>
                      </wps:cNvSpPr>
                      <wps:spPr bwMode="auto">
                        <a:xfrm>
                          <a:off x="3331316" y="134427"/>
                          <a:ext cx="37000" cy="39208"/>
                        </a:xfrm>
                        <a:custGeom>
                          <a:avLst/>
                          <a:gdLst>
                            <a:gd name="T0" fmla="*/ 12619 w 363"/>
                            <a:gd name="T1" fmla="*/ 4340 h 777"/>
                            <a:gd name="T2" fmla="*/ 16181 w 363"/>
                            <a:gd name="T3" fmla="*/ 3936 h 777"/>
                            <a:gd name="T4" fmla="*/ 18725 w 363"/>
                            <a:gd name="T5" fmla="*/ 4643 h 777"/>
                            <a:gd name="T6" fmla="*/ 20557 w 363"/>
                            <a:gd name="T7" fmla="*/ 7217 h 777"/>
                            <a:gd name="T8" fmla="*/ 21270 w 363"/>
                            <a:gd name="T9" fmla="*/ 11355 h 777"/>
                            <a:gd name="T10" fmla="*/ 17402 w 363"/>
                            <a:gd name="T11" fmla="*/ 16300 h 777"/>
                            <a:gd name="T12" fmla="*/ 6615 w 363"/>
                            <a:gd name="T13" fmla="*/ 21347 h 777"/>
                            <a:gd name="T14" fmla="*/ 1018 w 363"/>
                            <a:gd name="T15" fmla="*/ 26797 h 777"/>
                            <a:gd name="T16" fmla="*/ 102 w 363"/>
                            <a:gd name="T17" fmla="*/ 32601 h 777"/>
                            <a:gd name="T18" fmla="*/ 2035 w 363"/>
                            <a:gd name="T19" fmla="*/ 36992 h 777"/>
                            <a:gd name="T20" fmla="*/ 4783 w 363"/>
                            <a:gd name="T21" fmla="*/ 38606 h 777"/>
                            <a:gd name="T22" fmla="*/ 9566 w 363"/>
                            <a:gd name="T23" fmla="*/ 39010 h 777"/>
                            <a:gd name="T24" fmla="*/ 13841 w 363"/>
                            <a:gd name="T25" fmla="*/ 37345 h 777"/>
                            <a:gd name="T26" fmla="*/ 20150 w 363"/>
                            <a:gd name="T27" fmla="*/ 33560 h 777"/>
                            <a:gd name="T28" fmla="*/ 24424 w 363"/>
                            <a:gd name="T29" fmla="*/ 35074 h 777"/>
                            <a:gd name="T30" fmla="*/ 27986 w 363"/>
                            <a:gd name="T31" fmla="*/ 38051 h 777"/>
                            <a:gd name="T32" fmla="*/ 33584 w 363"/>
                            <a:gd name="T33" fmla="*/ 39212 h 777"/>
                            <a:gd name="T34" fmla="*/ 34194 w 363"/>
                            <a:gd name="T35" fmla="*/ 33106 h 777"/>
                            <a:gd name="T36" fmla="*/ 31548 w 363"/>
                            <a:gd name="T37" fmla="*/ 30229 h 777"/>
                            <a:gd name="T38" fmla="*/ 30836 w 363"/>
                            <a:gd name="T39" fmla="*/ 25485 h 777"/>
                            <a:gd name="T40" fmla="*/ 30632 w 363"/>
                            <a:gd name="T41" fmla="*/ 8932 h 777"/>
                            <a:gd name="T42" fmla="*/ 29615 w 363"/>
                            <a:gd name="T43" fmla="*/ 5450 h 777"/>
                            <a:gd name="T44" fmla="*/ 28190 w 363"/>
                            <a:gd name="T45" fmla="*/ 2927 h 777"/>
                            <a:gd name="T46" fmla="*/ 25544 w 363"/>
                            <a:gd name="T47" fmla="*/ 1060 h 777"/>
                            <a:gd name="T48" fmla="*/ 22491 w 363"/>
                            <a:gd name="T49" fmla="*/ 101 h 777"/>
                            <a:gd name="T50" fmla="*/ 17708 w 363"/>
                            <a:gd name="T51" fmla="*/ 0 h 777"/>
                            <a:gd name="T52" fmla="*/ 11500 w 363"/>
                            <a:gd name="T53" fmla="*/ 656 h 777"/>
                            <a:gd name="T54" fmla="*/ 6615 w 363"/>
                            <a:gd name="T55" fmla="*/ 1968 h 777"/>
                            <a:gd name="T56" fmla="*/ 3257 w 363"/>
                            <a:gd name="T57" fmla="*/ 4239 h 777"/>
                            <a:gd name="T58" fmla="*/ 1119 w 363"/>
                            <a:gd name="T59" fmla="*/ 7217 h 777"/>
                            <a:gd name="T60" fmla="*/ 611 w 363"/>
                            <a:gd name="T61" fmla="*/ 11102 h 777"/>
                            <a:gd name="T62" fmla="*/ 1832 w 363"/>
                            <a:gd name="T63" fmla="*/ 12970 h 777"/>
                            <a:gd name="T64" fmla="*/ 5394 w 363"/>
                            <a:gd name="T65" fmla="*/ 13575 h 777"/>
                            <a:gd name="T66" fmla="*/ 6208 w 363"/>
                            <a:gd name="T67" fmla="*/ 13172 h 777"/>
                            <a:gd name="T68" fmla="*/ 7633 w 363"/>
                            <a:gd name="T69" fmla="*/ 12516 h 777"/>
                            <a:gd name="T70" fmla="*/ 8549 w 363"/>
                            <a:gd name="T71" fmla="*/ 11557 h 777"/>
                            <a:gd name="T72" fmla="*/ 8854 w 363"/>
                            <a:gd name="T73" fmla="*/ 10648 h 777"/>
                            <a:gd name="T74" fmla="*/ 9973 w 363"/>
                            <a:gd name="T75" fmla="*/ 7166 h 777"/>
                            <a:gd name="T76" fmla="*/ 13433 w 363"/>
                            <a:gd name="T77" fmla="*/ 33307 h 777"/>
                            <a:gd name="T78" fmla="*/ 10889 w 363"/>
                            <a:gd name="T79" fmla="*/ 32601 h 777"/>
                            <a:gd name="T80" fmla="*/ 9566 w 363"/>
                            <a:gd name="T81" fmla="*/ 30633 h 777"/>
                            <a:gd name="T82" fmla="*/ 9566 w 363"/>
                            <a:gd name="T83" fmla="*/ 27201 h 777"/>
                            <a:gd name="T84" fmla="*/ 12009 w 363"/>
                            <a:gd name="T85" fmla="*/ 23164 h 777"/>
                            <a:gd name="T86" fmla="*/ 17606 w 363"/>
                            <a:gd name="T87" fmla="*/ 19379 h 777"/>
                            <a:gd name="T88" fmla="*/ 21473 w 363"/>
                            <a:gd name="T89" fmla="*/ 28715 h 777"/>
                            <a:gd name="T90" fmla="*/ 18624 w 363"/>
                            <a:gd name="T91" fmla="*/ 31390 h 777"/>
                            <a:gd name="T92" fmla="*/ 16690 w 363"/>
                            <a:gd name="T93" fmla="*/ 32601 h 777"/>
                            <a:gd name="T94" fmla="*/ 14960 w 363"/>
                            <a:gd name="T95" fmla="*/ 33055 h 777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63" h="777">
                              <a:moveTo>
                                <a:pt x="99" y="103"/>
                              </a:moveTo>
                              <a:lnTo>
                                <a:pt x="117" y="91"/>
                              </a:lnTo>
                              <a:lnTo>
                                <a:pt x="124" y="86"/>
                              </a:lnTo>
                              <a:lnTo>
                                <a:pt x="133" y="83"/>
                              </a:lnTo>
                              <a:lnTo>
                                <a:pt x="147" y="79"/>
                              </a:lnTo>
                              <a:lnTo>
                                <a:pt x="159" y="78"/>
                              </a:lnTo>
                              <a:lnTo>
                                <a:pt x="170" y="79"/>
                              </a:lnTo>
                              <a:lnTo>
                                <a:pt x="180" y="87"/>
                              </a:lnTo>
                              <a:lnTo>
                                <a:pt x="184" y="92"/>
                              </a:lnTo>
                              <a:lnTo>
                                <a:pt x="189" y="100"/>
                              </a:lnTo>
                              <a:lnTo>
                                <a:pt x="197" y="119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09" y="207"/>
                              </a:lnTo>
                              <a:lnTo>
                                <a:pt x="209" y="225"/>
                              </a:lnTo>
                              <a:lnTo>
                                <a:pt x="211" y="246"/>
                              </a:lnTo>
                              <a:lnTo>
                                <a:pt x="211" y="297"/>
                              </a:lnTo>
                              <a:lnTo>
                                <a:pt x="171" y="323"/>
                              </a:lnTo>
                              <a:lnTo>
                                <a:pt x="131" y="355"/>
                              </a:lnTo>
                              <a:lnTo>
                                <a:pt x="95" y="388"/>
                              </a:lnTo>
                              <a:lnTo>
                                <a:pt x="65" y="423"/>
                              </a:lnTo>
                              <a:lnTo>
                                <a:pt x="42" y="459"/>
                              </a:lnTo>
                              <a:lnTo>
                                <a:pt x="23" y="494"/>
                              </a:lnTo>
                              <a:lnTo>
                                <a:pt x="10" y="531"/>
                              </a:lnTo>
                              <a:lnTo>
                                <a:pt x="2" y="569"/>
                              </a:lnTo>
                              <a:lnTo>
                                <a:pt x="0" y="608"/>
                              </a:lnTo>
                              <a:lnTo>
                                <a:pt x="1" y="646"/>
                              </a:lnTo>
                              <a:lnTo>
                                <a:pt x="5" y="680"/>
                              </a:lnTo>
                              <a:lnTo>
                                <a:pt x="11" y="709"/>
                              </a:lnTo>
                              <a:lnTo>
                                <a:pt x="20" y="733"/>
                              </a:lnTo>
                              <a:lnTo>
                                <a:pt x="32" y="752"/>
                              </a:lnTo>
                              <a:lnTo>
                                <a:pt x="38" y="758"/>
                              </a:lnTo>
                              <a:lnTo>
                                <a:pt x="47" y="765"/>
                              </a:lnTo>
                              <a:lnTo>
                                <a:pt x="63" y="773"/>
                              </a:lnTo>
                              <a:lnTo>
                                <a:pt x="85" y="777"/>
                              </a:lnTo>
                              <a:lnTo>
                                <a:pt x="94" y="773"/>
                              </a:lnTo>
                              <a:lnTo>
                                <a:pt x="105" y="766"/>
                              </a:lnTo>
                              <a:lnTo>
                                <a:pt x="119" y="754"/>
                              </a:lnTo>
                              <a:lnTo>
                                <a:pt x="136" y="740"/>
                              </a:lnTo>
                              <a:lnTo>
                                <a:pt x="153" y="719"/>
                              </a:lnTo>
                              <a:lnTo>
                                <a:pt x="175" y="695"/>
                              </a:lnTo>
                              <a:lnTo>
                                <a:pt x="198" y="665"/>
                              </a:lnTo>
                              <a:lnTo>
                                <a:pt x="225" y="634"/>
                              </a:lnTo>
                              <a:lnTo>
                                <a:pt x="231" y="665"/>
                              </a:lnTo>
                              <a:lnTo>
                                <a:pt x="240" y="695"/>
                              </a:lnTo>
                              <a:lnTo>
                                <a:pt x="250" y="719"/>
                              </a:lnTo>
                              <a:lnTo>
                                <a:pt x="263" y="740"/>
                              </a:lnTo>
                              <a:lnTo>
                                <a:pt x="275" y="754"/>
                              </a:lnTo>
                              <a:lnTo>
                                <a:pt x="292" y="766"/>
                              </a:lnTo>
                              <a:lnTo>
                                <a:pt x="310" y="773"/>
                              </a:lnTo>
                              <a:lnTo>
                                <a:pt x="330" y="777"/>
                              </a:lnTo>
                              <a:lnTo>
                                <a:pt x="363" y="672"/>
                              </a:lnTo>
                              <a:lnTo>
                                <a:pt x="348" y="665"/>
                              </a:lnTo>
                              <a:lnTo>
                                <a:pt x="336" y="656"/>
                              </a:lnTo>
                              <a:lnTo>
                                <a:pt x="325" y="642"/>
                              </a:lnTo>
                              <a:lnTo>
                                <a:pt x="317" y="623"/>
                              </a:lnTo>
                              <a:lnTo>
                                <a:pt x="310" y="599"/>
                              </a:lnTo>
                              <a:lnTo>
                                <a:pt x="306" y="573"/>
                              </a:lnTo>
                              <a:lnTo>
                                <a:pt x="303" y="541"/>
                              </a:lnTo>
                              <a:lnTo>
                                <a:pt x="303" y="505"/>
                              </a:lnTo>
                              <a:lnTo>
                                <a:pt x="303" y="234"/>
                              </a:lnTo>
                              <a:lnTo>
                                <a:pt x="302" y="204"/>
                              </a:lnTo>
                              <a:lnTo>
                                <a:pt x="301" y="177"/>
                              </a:lnTo>
                              <a:lnTo>
                                <a:pt x="298" y="152"/>
                              </a:lnTo>
                              <a:lnTo>
                                <a:pt x="296" y="131"/>
                              </a:lnTo>
                              <a:lnTo>
                                <a:pt x="291" y="108"/>
                              </a:lnTo>
                              <a:lnTo>
                                <a:pt x="287" y="90"/>
                              </a:lnTo>
                              <a:lnTo>
                                <a:pt x="282" y="73"/>
                              </a:lnTo>
                              <a:lnTo>
                                <a:pt x="277" y="58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1"/>
                              </a:lnTo>
                              <a:lnTo>
                                <a:pt x="242" y="14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09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5" y="19"/>
                              </a:lnTo>
                              <a:lnTo>
                                <a:pt x="80" y="29"/>
                              </a:lnTo>
                              <a:lnTo>
                                <a:pt x="65" y="39"/>
                              </a:lnTo>
                              <a:lnTo>
                                <a:pt x="53" y="54"/>
                              </a:lnTo>
                              <a:lnTo>
                                <a:pt x="41" y="67"/>
                              </a:lnTo>
                              <a:lnTo>
                                <a:pt x="32" y="84"/>
                              </a:lnTo>
                              <a:lnTo>
                                <a:pt x="23" y="102"/>
                              </a:lnTo>
                              <a:lnTo>
                                <a:pt x="18" y="123"/>
                              </a:lnTo>
                              <a:lnTo>
                                <a:pt x="11" y="143"/>
                              </a:lnTo>
                              <a:lnTo>
                                <a:pt x="9" y="167"/>
                              </a:lnTo>
                              <a:lnTo>
                                <a:pt x="6" y="192"/>
                              </a:lnTo>
                              <a:lnTo>
                                <a:pt x="6" y="220"/>
                              </a:lnTo>
                              <a:lnTo>
                                <a:pt x="8" y="237"/>
                              </a:lnTo>
                              <a:lnTo>
                                <a:pt x="14" y="252"/>
                              </a:lnTo>
                              <a:lnTo>
                                <a:pt x="18" y="257"/>
                              </a:lnTo>
                              <a:lnTo>
                                <a:pt x="24" y="262"/>
                              </a:lnTo>
                              <a:lnTo>
                                <a:pt x="41" y="272"/>
                              </a:lnTo>
                              <a:lnTo>
                                <a:pt x="53" y="269"/>
                              </a:lnTo>
                              <a:lnTo>
                                <a:pt x="58" y="265"/>
                              </a:lnTo>
                              <a:lnTo>
                                <a:pt x="61" y="262"/>
                              </a:lnTo>
                              <a:lnTo>
                                <a:pt x="61" y="261"/>
                              </a:lnTo>
                              <a:lnTo>
                                <a:pt x="62" y="261"/>
                              </a:lnTo>
                              <a:lnTo>
                                <a:pt x="65" y="261"/>
                              </a:lnTo>
                              <a:lnTo>
                                <a:pt x="75" y="248"/>
                              </a:lnTo>
                              <a:lnTo>
                                <a:pt x="76" y="242"/>
                              </a:lnTo>
                              <a:lnTo>
                                <a:pt x="79" y="238"/>
                              </a:lnTo>
                              <a:lnTo>
                                <a:pt x="84" y="229"/>
                              </a:lnTo>
                              <a:lnTo>
                                <a:pt x="86" y="217"/>
                              </a:lnTo>
                              <a:lnTo>
                                <a:pt x="86" y="213"/>
                              </a:lnTo>
                              <a:lnTo>
                                <a:pt x="87" y="211"/>
                              </a:lnTo>
                              <a:lnTo>
                                <a:pt x="90" y="205"/>
                              </a:lnTo>
                              <a:lnTo>
                                <a:pt x="95" y="176"/>
                              </a:lnTo>
                              <a:lnTo>
                                <a:pt x="98" y="142"/>
                              </a:lnTo>
                              <a:lnTo>
                                <a:pt x="98" y="122"/>
                              </a:lnTo>
                              <a:lnTo>
                                <a:pt x="99" y="103"/>
                              </a:lnTo>
                              <a:close/>
                              <a:moveTo>
                                <a:pt x="132" y="660"/>
                              </a:moveTo>
                              <a:lnTo>
                                <a:pt x="122" y="657"/>
                              </a:lnTo>
                              <a:lnTo>
                                <a:pt x="114" y="654"/>
                              </a:lnTo>
                              <a:lnTo>
                                <a:pt x="107" y="646"/>
                              </a:lnTo>
                              <a:lnTo>
                                <a:pt x="101" y="636"/>
                              </a:lnTo>
                              <a:lnTo>
                                <a:pt x="96" y="622"/>
                              </a:lnTo>
                              <a:lnTo>
                                <a:pt x="94" y="607"/>
                              </a:lnTo>
                              <a:lnTo>
                                <a:pt x="91" y="589"/>
                              </a:lnTo>
                              <a:lnTo>
                                <a:pt x="93" y="569"/>
                              </a:lnTo>
                              <a:lnTo>
                                <a:pt x="94" y="539"/>
                              </a:lnTo>
                              <a:lnTo>
                                <a:pt x="99" y="512"/>
                              </a:lnTo>
                              <a:lnTo>
                                <a:pt x="107" y="484"/>
                              </a:lnTo>
                              <a:lnTo>
                                <a:pt x="118" y="459"/>
                              </a:lnTo>
                              <a:lnTo>
                                <a:pt x="132" y="432"/>
                              </a:lnTo>
                              <a:lnTo>
                                <a:pt x="151" y="408"/>
                              </a:lnTo>
                              <a:lnTo>
                                <a:pt x="173" y="384"/>
                              </a:lnTo>
                              <a:lnTo>
                                <a:pt x="198" y="363"/>
                              </a:lnTo>
                              <a:lnTo>
                                <a:pt x="211" y="348"/>
                              </a:lnTo>
                              <a:lnTo>
                                <a:pt x="211" y="569"/>
                              </a:lnTo>
                              <a:lnTo>
                                <a:pt x="200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6"/>
                              </a:lnTo>
                              <a:lnTo>
                                <a:pt x="153" y="654"/>
                              </a:lnTo>
                              <a:lnTo>
                                <a:pt x="150" y="654"/>
                              </a:lnTo>
                              <a:lnTo>
                                <a:pt x="147" y="655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7"/>
                      <wps:cNvSpPr>
                        <a:spLocks noChangeAspect="1"/>
                      </wps:cNvSpPr>
                      <wps:spPr bwMode="auto">
                        <a:xfrm>
                          <a:off x="3377916" y="134427"/>
                          <a:ext cx="24800" cy="59112"/>
                        </a:xfrm>
                        <a:custGeom>
                          <a:avLst/>
                          <a:gdLst>
                            <a:gd name="T0" fmla="*/ 13218 w 242"/>
                            <a:gd name="T1" fmla="*/ 4114 h 1163"/>
                            <a:gd name="T2" fmla="*/ 13936 w 242"/>
                            <a:gd name="T3" fmla="*/ 5079 h 1163"/>
                            <a:gd name="T4" fmla="*/ 14653 w 242"/>
                            <a:gd name="T5" fmla="*/ 7060 h 1163"/>
                            <a:gd name="T6" fmla="*/ 15165 w 242"/>
                            <a:gd name="T7" fmla="*/ 10870 h 1163"/>
                            <a:gd name="T8" fmla="*/ 15370 w 242"/>
                            <a:gd name="T9" fmla="*/ 13409 h 1163"/>
                            <a:gd name="T10" fmla="*/ 15473 w 242"/>
                            <a:gd name="T11" fmla="*/ 16406 h 1163"/>
                            <a:gd name="T12" fmla="*/ 15370 w 242"/>
                            <a:gd name="T13" fmla="*/ 41752 h 1163"/>
                            <a:gd name="T14" fmla="*/ 15370 w 242"/>
                            <a:gd name="T15" fmla="*/ 43174 h 1163"/>
                            <a:gd name="T16" fmla="*/ 15063 w 242"/>
                            <a:gd name="T17" fmla="*/ 46374 h 1163"/>
                            <a:gd name="T18" fmla="*/ 14858 w 242"/>
                            <a:gd name="T19" fmla="*/ 49218 h 1163"/>
                            <a:gd name="T20" fmla="*/ 14243 w 242"/>
                            <a:gd name="T21" fmla="*/ 51656 h 1163"/>
                            <a:gd name="T22" fmla="*/ 13526 w 242"/>
                            <a:gd name="T23" fmla="*/ 53536 h 1163"/>
                            <a:gd name="T24" fmla="*/ 12706 w 242"/>
                            <a:gd name="T25" fmla="*/ 54907 h 1163"/>
                            <a:gd name="T26" fmla="*/ 12296 w 242"/>
                            <a:gd name="T27" fmla="*/ 55313 h 1163"/>
                            <a:gd name="T28" fmla="*/ 11784 w 242"/>
                            <a:gd name="T29" fmla="*/ 55821 h 1163"/>
                            <a:gd name="T30" fmla="*/ 11066 w 242"/>
                            <a:gd name="T31" fmla="*/ 56177 h 1163"/>
                            <a:gd name="T32" fmla="*/ 10861 w 242"/>
                            <a:gd name="T33" fmla="*/ 56228 h 1163"/>
                            <a:gd name="T34" fmla="*/ 10144 w 242"/>
                            <a:gd name="T35" fmla="*/ 56431 h 1163"/>
                            <a:gd name="T36" fmla="*/ 8710 w 242"/>
                            <a:gd name="T37" fmla="*/ 55313 h 1163"/>
                            <a:gd name="T38" fmla="*/ 8095 w 242"/>
                            <a:gd name="T39" fmla="*/ 54348 h 1163"/>
                            <a:gd name="T40" fmla="*/ 6660 w 242"/>
                            <a:gd name="T41" fmla="*/ 52926 h 1163"/>
                            <a:gd name="T42" fmla="*/ 4713 w 242"/>
                            <a:gd name="T43" fmla="*/ 52063 h 1163"/>
                            <a:gd name="T44" fmla="*/ 2562 w 242"/>
                            <a:gd name="T45" fmla="*/ 51809 h 1163"/>
                            <a:gd name="T46" fmla="*/ 615 w 242"/>
                            <a:gd name="T47" fmla="*/ 52824 h 1163"/>
                            <a:gd name="T48" fmla="*/ 0 w 242"/>
                            <a:gd name="T49" fmla="*/ 54551 h 1163"/>
                            <a:gd name="T50" fmla="*/ 512 w 242"/>
                            <a:gd name="T51" fmla="*/ 56431 h 1163"/>
                            <a:gd name="T52" fmla="*/ 2357 w 242"/>
                            <a:gd name="T53" fmla="*/ 57904 h 1163"/>
                            <a:gd name="T54" fmla="*/ 5226 w 242"/>
                            <a:gd name="T55" fmla="*/ 58716 h 1163"/>
                            <a:gd name="T56" fmla="*/ 9324 w 242"/>
                            <a:gd name="T57" fmla="*/ 59072 h 1163"/>
                            <a:gd name="T58" fmla="*/ 11066 w 242"/>
                            <a:gd name="T59" fmla="*/ 59021 h 1163"/>
                            <a:gd name="T60" fmla="*/ 14448 w 242"/>
                            <a:gd name="T61" fmla="*/ 58513 h 1163"/>
                            <a:gd name="T62" fmla="*/ 17317 w 242"/>
                            <a:gd name="T63" fmla="*/ 57650 h 1163"/>
                            <a:gd name="T64" fmla="*/ 19059 w 242"/>
                            <a:gd name="T65" fmla="*/ 56634 h 1163"/>
                            <a:gd name="T66" fmla="*/ 19776 w 242"/>
                            <a:gd name="T67" fmla="*/ 56278 h 1163"/>
                            <a:gd name="T68" fmla="*/ 20493 w 242"/>
                            <a:gd name="T69" fmla="*/ 55720 h 1163"/>
                            <a:gd name="T70" fmla="*/ 21723 w 242"/>
                            <a:gd name="T71" fmla="*/ 54602 h 1163"/>
                            <a:gd name="T72" fmla="*/ 22748 w 242"/>
                            <a:gd name="T73" fmla="*/ 52977 h 1163"/>
                            <a:gd name="T74" fmla="*/ 23772 w 242"/>
                            <a:gd name="T75" fmla="*/ 51250 h 1163"/>
                            <a:gd name="T76" fmla="*/ 23772 w 242"/>
                            <a:gd name="T77" fmla="*/ 50640 h 1163"/>
                            <a:gd name="T78" fmla="*/ 24182 w 242"/>
                            <a:gd name="T79" fmla="*/ 49828 h 1163"/>
                            <a:gd name="T80" fmla="*/ 24182 w 242"/>
                            <a:gd name="T81" fmla="*/ 49218 h 1163"/>
                            <a:gd name="T82" fmla="*/ 24592 w 242"/>
                            <a:gd name="T83" fmla="*/ 48406 h 1163"/>
                            <a:gd name="T84" fmla="*/ 24592 w 242"/>
                            <a:gd name="T85" fmla="*/ 47186 h 1163"/>
                            <a:gd name="T86" fmla="*/ 24695 w 242"/>
                            <a:gd name="T87" fmla="*/ 46882 h 1163"/>
                            <a:gd name="T88" fmla="*/ 24797 w 242"/>
                            <a:gd name="T89" fmla="*/ 0 h 1163"/>
                            <a:gd name="T90" fmla="*/ 8710 w 242"/>
                            <a:gd name="T91" fmla="*/ 3962 h 1163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242" h="1163">
                              <a:moveTo>
                                <a:pt x="124" y="78"/>
                              </a:moveTo>
                              <a:lnTo>
                                <a:pt x="129" y="81"/>
                              </a:lnTo>
                              <a:lnTo>
                                <a:pt x="134" y="92"/>
                              </a:lnTo>
                              <a:lnTo>
                                <a:pt x="136" y="100"/>
                              </a:lnTo>
                              <a:lnTo>
                                <a:pt x="138" y="111"/>
                              </a:lnTo>
                              <a:lnTo>
                                <a:pt x="143" y="139"/>
                              </a:lnTo>
                              <a:lnTo>
                                <a:pt x="146" y="172"/>
                              </a:lnTo>
                              <a:lnTo>
                                <a:pt x="148" y="214"/>
                              </a:lnTo>
                              <a:lnTo>
                                <a:pt x="148" y="237"/>
                              </a:lnTo>
                              <a:lnTo>
                                <a:pt x="150" y="264"/>
                              </a:lnTo>
                              <a:lnTo>
                                <a:pt x="150" y="291"/>
                              </a:lnTo>
                              <a:lnTo>
                                <a:pt x="151" y="323"/>
                              </a:lnTo>
                              <a:lnTo>
                                <a:pt x="151" y="814"/>
                              </a:lnTo>
                              <a:lnTo>
                                <a:pt x="150" y="822"/>
                              </a:lnTo>
                              <a:lnTo>
                                <a:pt x="150" y="831"/>
                              </a:lnTo>
                              <a:lnTo>
                                <a:pt x="150" y="850"/>
                              </a:lnTo>
                              <a:lnTo>
                                <a:pt x="150" y="883"/>
                              </a:lnTo>
                              <a:lnTo>
                                <a:pt x="147" y="913"/>
                              </a:lnTo>
                              <a:lnTo>
                                <a:pt x="147" y="944"/>
                              </a:lnTo>
                              <a:lnTo>
                                <a:pt x="145" y="969"/>
                              </a:lnTo>
                              <a:lnTo>
                                <a:pt x="142" y="994"/>
                              </a:lnTo>
                              <a:lnTo>
                                <a:pt x="139" y="1017"/>
                              </a:lnTo>
                              <a:lnTo>
                                <a:pt x="137" y="1037"/>
                              </a:lnTo>
                              <a:lnTo>
                                <a:pt x="132" y="1054"/>
                              </a:lnTo>
                              <a:lnTo>
                                <a:pt x="129" y="1069"/>
                              </a:lnTo>
                              <a:lnTo>
                                <a:pt x="124" y="1081"/>
                              </a:lnTo>
                              <a:lnTo>
                                <a:pt x="122" y="1086"/>
                              </a:lnTo>
                              <a:lnTo>
                                <a:pt x="120" y="1089"/>
                              </a:lnTo>
                              <a:lnTo>
                                <a:pt x="120" y="1093"/>
                              </a:lnTo>
                              <a:lnTo>
                                <a:pt x="115" y="1099"/>
                              </a:lnTo>
                              <a:lnTo>
                                <a:pt x="110" y="1106"/>
                              </a:lnTo>
                              <a:lnTo>
                                <a:pt x="108" y="1106"/>
                              </a:lnTo>
                              <a:lnTo>
                                <a:pt x="106" y="1106"/>
                              </a:lnTo>
                              <a:lnTo>
                                <a:pt x="106" y="1107"/>
                              </a:lnTo>
                              <a:lnTo>
                                <a:pt x="104" y="1110"/>
                              </a:lnTo>
                              <a:lnTo>
                                <a:pt x="99" y="1111"/>
                              </a:lnTo>
                              <a:lnTo>
                                <a:pt x="91" y="1111"/>
                              </a:lnTo>
                              <a:lnTo>
                                <a:pt x="85" y="1089"/>
                              </a:lnTo>
                              <a:lnTo>
                                <a:pt x="81" y="1078"/>
                              </a:lnTo>
                              <a:lnTo>
                                <a:pt x="79" y="1070"/>
                              </a:lnTo>
                              <a:lnTo>
                                <a:pt x="71" y="1054"/>
                              </a:lnTo>
                              <a:lnTo>
                                <a:pt x="65" y="1042"/>
                              </a:lnTo>
                              <a:lnTo>
                                <a:pt x="54" y="1032"/>
                              </a:lnTo>
                              <a:lnTo>
                                <a:pt x="46" y="1025"/>
                              </a:lnTo>
                              <a:lnTo>
                                <a:pt x="35" y="1021"/>
                              </a:lnTo>
                              <a:lnTo>
                                <a:pt x="25" y="1020"/>
                              </a:lnTo>
                              <a:lnTo>
                                <a:pt x="14" y="1028"/>
                              </a:lnTo>
                              <a:lnTo>
                                <a:pt x="6" y="1040"/>
                              </a:lnTo>
                              <a:lnTo>
                                <a:pt x="1" y="1054"/>
                              </a:lnTo>
                              <a:lnTo>
                                <a:pt x="0" y="1074"/>
                              </a:lnTo>
                              <a:lnTo>
                                <a:pt x="1" y="1094"/>
                              </a:lnTo>
                              <a:lnTo>
                                <a:pt x="5" y="1111"/>
                              </a:lnTo>
                              <a:lnTo>
                                <a:pt x="11" y="1126"/>
                              </a:lnTo>
                              <a:lnTo>
                                <a:pt x="23" y="1140"/>
                              </a:lnTo>
                              <a:lnTo>
                                <a:pt x="34" y="1150"/>
                              </a:lnTo>
                              <a:lnTo>
                                <a:pt x="51" y="1156"/>
                              </a:lnTo>
                              <a:lnTo>
                                <a:pt x="70" y="1160"/>
                              </a:lnTo>
                              <a:lnTo>
                                <a:pt x="91" y="1163"/>
                              </a:lnTo>
                              <a:lnTo>
                                <a:pt x="99" y="1162"/>
                              </a:lnTo>
                              <a:lnTo>
                                <a:pt x="108" y="1162"/>
                              </a:lnTo>
                              <a:lnTo>
                                <a:pt x="125" y="1158"/>
                              </a:lnTo>
                              <a:lnTo>
                                <a:pt x="141" y="1152"/>
                              </a:lnTo>
                              <a:lnTo>
                                <a:pt x="156" y="1146"/>
                              </a:lnTo>
                              <a:lnTo>
                                <a:pt x="169" y="1135"/>
                              </a:lnTo>
                              <a:lnTo>
                                <a:pt x="181" y="1123"/>
                              </a:lnTo>
                              <a:lnTo>
                                <a:pt x="186" y="1115"/>
                              </a:lnTo>
                              <a:lnTo>
                                <a:pt x="189" y="1111"/>
                              </a:lnTo>
                              <a:lnTo>
                                <a:pt x="193" y="1108"/>
                              </a:lnTo>
                              <a:lnTo>
                                <a:pt x="198" y="1101"/>
                              </a:lnTo>
                              <a:lnTo>
                                <a:pt x="200" y="1097"/>
                              </a:lnTo>
                              <a:lnTo>
                                <a:pt x="204" y="1094"/>
                              </a:lnTo>
                              <a:lnTo>
                                <a:pt x="212" y="1075"/>
                              </a:lnTo>
                              <a:lnTo>
                                <a:pt x="219" y="1055"/>
                              </a:lnTo>
                              <a:lnTo>
                                <a:pt x="222" y="1043"/>
                              </a:lnTo>
                              <a:lnTo>
                                <a:pt x="226" y="1033"/>
                              </a:lnTo>
                              <a:lnTo>
                                <a:pt x="232" y="1009"/>
                              </a:lnTo>
                              <a:lnTo>
                                <a:pt x="232" y="1001"/>
                              </a:lnTo>
                              <a:lnTo>
                                <a:pt x="232" y="997"/>
                              </a:lnTo>
                              <a:lnTo>
                                <a:pt x="233" y="994"/>
                              </a:lnTo>
                              <a:lnTo>
                                <a:pt x="236" y="981"/>
                              </a:lnTo>
                              <a:lnTo>
                                <a:pt x="236" y="973"/>
                              </a:lnTo>
                              <a:lnTo>
                                <a:pt x="236" y="969"/>
                              </a:lnTo>
                              <a:lnTo>
                                <a:pt x="237" y="967"/>
                              </a:lnTo>
                              <a:lnTo>
                                <a:pt x="240" y="953"/>
                              </a:lnTo>
                              <a:lnTo>
                                <a:pt x="240" y="937"/>
                              </a:lnTo>
                              <a:lnTo>
                                <a:pt x="240" y="929"/>
                              </a:lnTo>
                              <a:lnTo>
                                <a:pt x="240" y="925"/>
                              </a:lnTo>
                              <a:lnTo>
                                <a:pt x="241" y="923"/>
                              </a:lnTo>
                              <a:lnTo>
                                <a:pt x="242" y="891"/>
                              </a:lnTo>
                              <a:lnTo>
                                <a:pt x="242" y="0"/>
                              </a:lnTo>
                              <a:lnTo>
                                <a:pt x="85" y="26"/>
                              </a:lnTo>
                              <a:lnTo>
                                <a:pt x="85" y="78"/>
                              </a:lnTo>
                              <a:lnTo>
                                <a:pt x="124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8"/>
                      <wps:cNvSpPr>
                        <a:spLocks noChangeAspect="1"/>
                      </wps:cNvSpPr>
                      <wps:spPr bwMode="auto">
                        <a:xfrm>
                          <a:off x="3392517" y="118124"/>
                          <a:ext cx="9200" cy="9202"/>
                        </a:xfrm>
                        <a:custGeom>
                          <a:avLst/>
                          <a:gdLst>
                            <a:gd name="T0" fmla="*/ 0 w 94"/>
                            <a:gd name="T1" fmla="*/ 4659 h 181"/>
                            <a:gd name="T2" fmla="*/ 0 w 94"/>
                            <a:gd name="T3" fmla="*/ 5672 h 181"/>
                            <a:gd name="T4" fmla="*/ 291 w 94"/>
                            <a:gd name="T5" fmla="*/ 6533 h 181"/>
                            <a:gd name="T6" fmla="*/ 485 w 94"/>
                            <a:gd name="T7" fmla="*/ 7292 h 181"/>
                            <a:gd name="T8" fmla="*/ 1163 w 94"/>
                            <a:gd name="T9" fmla="*/ 8001 h 181"/>
                            <a:gd name="T10" fmla="*/ 1647 w 94"/>
                            <a:gd name="T11" fmla="*/ 8457 h 181"/>
                            <a:gd name="T12" fmla="*/ 2520 w 94"/>
                            <a:gd name="T13" fmla="*/ 8812 h 181"/>
                            <a:gd name="T14" fmla="*/ 3392 w 94"/>
                            <a:gd name="T15" fmla="*/ 9014 h 181"/>
                            <a:gd name="T16" fmla="*/ 4555 w 94"/>
                            <a:gd name="T17" fmla="*/ 9166 h 181"/>
                            <a:gd name="T18" fmla="*/ 5524 w 94"/>
                            <a:gd name="T19" fmla="*/ 9014 h 181"/>
                            <a:gd name="T20" fmla="*/ 5911 w 94"/>
                            <a:gd name="T21" fmla="*/ 8862 h 181"/>
                            <a:gd name="T22" fmla="*/ 6396 w 94"/>
                            <a:gd name="T23" fmla="*/ 8812 h 181"/>
                            <a:gd name="T24" fmla="*/ 7171 w 94"/>
                            <a:gd name="T25" fmla="*/ 8457 h 181"/>
                            <a:gd name="T26" fmla="*/ 7849 w 94"/>
                            <a:gd name="T27" fmla="*/ 8001 h 181"/>
                            <a:gd name="T28" fmla="*/ 8431 w 94"/>
                            <a:gd name="T29" fmla="*/ 7292 h 181"/>
                            <a:gd name="T30" fmla="*/ 8528 w 94"/>
                            <a:gd name="T31" fmla="*/ 6887 h 181"/>
                            <a:gd name="T32" fmla="*/ 8721 w 94"/>
                            <a:gd name="T33" fmla="*/ 6533 h 181"/>
                            <a:gd name="T34" fmla="*/ 9012 w 94"/>
                            <a:gd name="T35" fmla="*/ 5672 h 181"/>
                            <a:gd name="T36" fmla="*/ 9012 w 94"/>
                            <a:gd name="T37" fmla="*/ 5115 h 181"/>
                            <a:gd name="T38" fmla="*/ 9012 w 94"/>
                            <a:gd name="T39" fmla="*/ 4862 h 181"/>
                            <a:gd name="T40" fmla="*/ 9012 w 94"/>
                            <a:gd name="T41" fmla="*/ 4710 h 181"/>
                            <a:gd name="T42" fmla="*/ 9012 w 94"/>
                            <a:gd name="T43" fmla="*/ 4659 h 181"/>
                            <a:gd name="T44" fmla="*/ 9109 w 94"/>
                            <a:gd name="T45" fmla="*/ 4659 h 181"/>
                            <a:gd name="T46" fmla="*/ 9012 w 94"/>
                            <a:gd name="T47" fmla="*/ 3494 h 181"/>
                            <a:gd name="T48" fmla="*/ 8721 w 94"/>
                            <a:gd name="T49" fmla="*/ 2583 h 181"/>
                            <a:gd name="T50" fmla="*/ 8528 w 94"/>
                            <a:gd name="T51" fmla="*/ 2076 h 181"/>
                            <a:gd name="T52" fmla="*/ 8431 w 94"/>
                            <a:gd name="T53" fmla="*/ 1772 h 181"/>
                            <a:gd name="T54" fmla="*/ 7849 w 94"/>
                            <a:gd name="T55" fmla="*/ 1165 h 181"/>
                            <a:gd name="T56" fmla="*/ 7171 w 94"/>
                            <a:gd name="T57" fmla="*/ 608 h 181"/>
                            <a:gd name="T58" fmla="*/ 6396 w 94"/>
                            <a:gd name="T59" fmla="*/ 304 h 181"/>
                            <a:gd name="T60" fmla="*/ 5524 w 94"/>
                            <a:gd name="T61" fmla="*/ 101 h 181"/>
                            <a:gd name="T62" fmla="*/ 4555 w 94"/>
                            <a:gd name="T63" fmla="*/ 0 h 181"/>
                            <a:gd name="T64" fmla="*/ 3392 w 94"/>
                            <a:gd name="T65" fmla="*/ 101 h 181"/>
                            <a:gd name="T66" fmla="*/ 2520 w 94"/>
                            <a:gd name="T67" fmla="*/ 304 h 181"/>
                            <a:gd name="T68" fmla="*/ 1647 w 94"/>
                            <a:gd name="T69" fmla="*/ 608 h 181"/>
                            <a:gd name="T70" fmla="*/ 1163 w 94"/>
                            <a:gd name="T71" fmla="*/ 1165 h 181"/>
                            <a:gd name="T72" fmla="*/ 485 w 94"/>
                            <a:gd name="T73" fmla="*/ 1772 h 181"/>
                            <a:gd name="T74" fmla="*/ 291 w 94"/>
                            <a:gd name="T75" fmla="*/ 2583 h 181"/>
                            <a:gd name="T76" fmla="*/ 0 w 94"/>
                            <a:gd name="T77" fmla="*/ 3494 h 181"/>
                            <a:gd name="T78" fmla="*/ 0 w 94"/>
                            <a:gd name="T79" fmla="*/ 4659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4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2" y="158"/>
                              </a:lnTo>
                              <a:lnTo>
                                <a:pt x="17" y="167"/>
                              </a:lnTo>
                              <a:lnTo>
                                <a:pt x="26" y="174"/>
                              </a:lnTo>
                              <a:lnTo>
                                <a:pt x="35" y="178"/>
                              </a:lnTo>
                              <a:lnTo>
                                <a:pt x="47" y="181"/>
                              </a:lnTo>
                              <a:lnTo>
                                <a:pt x="57" y="178"/>
                              </a:lnTo>
                              <a:lnTo>
                                <a:pt x="61" y="175"/>
                              </a:lnTo>
                              <a:lnTo>
                                <a:pt x="66" y="174"/>
                              </a:lnTo>
                              <a:lnTo>
                                <a:pt x="74" y="167"/>
                              </a:lnTo>
                              <a:lnTo>
                                <a:pt x="81" y="158"/>
                              </a:lnTo>
                              <a:lnTo>
                                <a:pt x="87" y="144"/>
                              </a:lnTo>
                              <a:lnTo>
                                <a:pt x="88" y="136"/>
                              </a:lnTo>
                              <a:lnTo>
                                <a:pt x="90" y="129"/>
                              </a:lnTo>
                              <a:lnTo>
                                <a:pt x="93" y="112"/>
                              </a:lnTo>
                              <a:lnTo>
                                <a:pt x="93" y="101"/>
                              </a:lnTo>
                              <a:lnTo>
                                <a:pt x="93" y="96"/>
                              </a:lnTo>
                              <a:lnTo>
                                <a:pt x="93" y="93"/>
                              </a:lnTo>
                              <a:lnTo>
                                <a:pt x="93" y="92"/>
                              </a:lnTo>
                              <a:lnTo>
                                <a:pt x="94" y="92"/>
                              </a:lnTo>
                              <a:lnTo>
                                <a:pt x="93" y="69"/>
                              </a:lnTo>
                              <a:lnTo>
                                <a:pt x="90" y="51"/>
                              </a:lnTo>
                              <a:lnTo>
                                <a:pt x="88" y="41"/>
                              </a:lnTo>
                              <a:lnTo>
                                <a:pt x="87" y="35"/>
                              </a:lnTo>
                              <a:lnTo>
                                <a:pt x="81" y="23"/>
                              </a:lnTo>
                              <a:lnTo>
                                <a:pt x="74" y="12"/>
                              </a:lnTo>
                              <a:lnTo>
                                <a:pt x="66" y="6"/>
                              </a:lnTo>
                              <a:lnTo>
                                <a:pt x="57" y="2"/>
                              </a:lnTo>
                              <a:lnTo>
                                <a:pt x="47" y="0"/>
                              </a:lnTo>
                              <a:lnTo>
                                <a:pt x="35" y="2"/>
                              </a:lnTo>
                              <a:lnTo>
                                <a:pt x="26" y="6"/>
                              </a:lnTo>
                              <a:lnTo>
                                <a:pt x="17" y="12"/>
                              </a:lnTo>
                              <a:lnTo>
                                <a:pt x="12" y="23"/>
                              </a:lnTo>
                              <a:lnTo>
                                <a:pt x="5" y="35"/>
                              </a:lnTo>
                              <a:lnTo>
                                <a:pt x="3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9"/>
                      <wps:cNvSpPr>
                        <a:spLocks noChangeAspect="1" noEditPoints="1"/>
                      </wps:cNvSpPr>
                      <wps:spPr bwMode="auto">
                        <a:xfrm>
                          <a:off x="3428517" y="134427"/>
                          <a:ext cx="36900" cy="39208"/>
                        </a:xfrm>
                        <a:custGeom>
                          <a:avLst/>
                          <a:gdLst>
                            <a:gd name="T0" fmla="*/ 16885 w 361"/>
                            <a:gd name="T1" fmla="*/ 3987 h 777"/>
                            <a:gd name="T2" fmla="*/ 19034 w 361"/>
                            <a:gd name="T3" fmla="*/ 5047 h 777"/>
                            <a:gd name="T4" fmla="*/ 20262 w 361"/>
                            <a:gd name="T5" fmla="*/ 6561 h 777"/>
                            <a:gd name="T6" fmla="*/ 21387 w 361"/>
                            <a:gd name="T7" fmla="*/ 10446 h 777"/>
                            <a:gd name="T8" fmla="*/ 21490 w 361"/>
                            <a:gd name="T9" fmla="*/ 14988 h 777"/>
                            <a:gd name="T10" fmla="*/ 9312 w 361"/>
                            <a:gd name="T11" fmla="*/ 19884 h 777"/>
                            <a:gd name="T12" fmla="*/ 2354 w 361"/>
                            <a:gd name="T13" fmla="*/ 25233 h 777"/>
                            <a:gd name="T14" fmla="*/ 102 w 361"/>
                            <a:gd name="T15" fmla="*/ 30683 h 777"/>
                            <a:gd name="T16" fmla="*/ 1023 w 361"/>
                            <a:gd name="T17" fmla="*/ 35780 h 777"/>
                            <a:gd name="T18" fmla="*/ 4503 w 361"/>
                            <a:gd name="T19" fmla="*/ 38606 h 777"/>
                            <a:gd name="T20" fmla="*/ 9210 w 361"/>
                            <a:gd name="T21" fmla="*/ 39010 h 777"/>
                            <a:gd name="T22" fmla="*/ 13917 w 361"/>
                            <a:gd name="T23" fmla="*/ 37345 h 777"/>
                            <a:gd name="T24" fmla="*/ 19852 w 361"/>
                            <a:gd name="T25" fmla="*/ 33560 h 777"/>
                            <a:gd name="T26" fmla="*/ 24048 w 361"/>
                            <a:gd name="T27" fmla="*/ 35074 h 777"/>
                            <a:gd name="T28" fmla="*/ 27937 w 361"/>
                            <a:gd name="T29" fmla="*/ 38051 h 777"/>
                            <a:gd name="T30" fmla="*/ 33770 w 361"/>
                            <a:gd name="T31" fmla="*/ 39212 h 777"/>
                            <a:gd name="T32" fmla="*/ 34281 w 361"/>
                            <a:gd name="T33" fmla="*/ 33106 h 777"/>
                            <a:gd name="T34" fmla="*/ 31518 w 361"/>
                            <a:gd name="T35" fmla="*/ 30229 h 777"/>
                            <a:gd name="T36" fmla="*/ 31007 w 361"/>
                            <a:gd name="T37" fmla="*/ 25485 h 777"/>
                            <a:gd name="T38" fmla="*/ 30597 w 361"/>
                            <a:gd name="T39" fmla="*/ 8932 h 777"/>
                            <a:gd name="T40" fmla="*/ 29574 w 361"/>
                            <a:gd name="T41" fmla="*/ 5450 h 777"/>
                            <a:gd name="T42" fmla="*/ 28141 w 361"/>
                            <a:gd name="T43" fmla="*/ 2927 h 777"/>
                            <a:gd name="T44" fmla="*/ 25685 w 361"/>
                            <a:gd name="T45" fmla="*/ 1060 h 777"/>
                            <a:gd name="T46" fmla="*/ 22615 w 361"/>
                            <a:gd name="T47" fmla="*/ 101 h 777"/>
                            <a:gd name="T48" fmla="*/ 17806 w 361"/>
                            <a:gd name="T49" fmla="*/ 0 h 777"/>
                            <a:gd name="T50" fmla="*/ 11564 w 361"/>
                            <a:gd name="T51" fmla="*/ 656 h 777"/>
                            <a:gd name="T52" fmla="*/ 6652 w 361"/>
                            <a:gd name="T53" fmla="*/ 1968 h 777"/>
                            <a:gd name="T54" fmla="*/ 3275 w 361"/>
                            <a:gd name="T55" fmla="*/ 4239 h 777"/>
                            <a:gd name="T56" fmla="*/ 1126 w 361"/>
                            <a:gd name="T57" fmla="*/ 7217 h 777"/>
                            <a:gd name="T58" fmla="*/ 614 w 361"/>
                            <a:gd name="T59" fmla="*/ 11102 h 777"/>
                            <a:gd name="T60" fmla="*/ 1330 w 361"/>
                            <a:gd name="T61" fmla="*/ 12717 h 777"/>
                            <a:gd name="T62" fmla="*/ 2558 w 361"/>
                            <a:gd name="T63" fmla="*/ 13424 h 777"/>
                            <a:gd name="T64" fmla="*/ 5935 w 361"/>
                            <a:gd name="T65" fmla="*/ 13172 h 777"/>
                            <a:gd name="T66" fmla="*/ 7368 w 361"/>
                            <a:gd name="T67" fmla="*/ 12011 h 777"/>
                            <a:gd name="T68" fmla="*/ 8187 w 361"/>
                            <a:gd name="T69" fmla="*/ 10749 h 777"/>
                            <a:gd name="T70" fmla="*/ 9108 w 361"/>
                            <a:gd name="T71" fmla="*/ 8882 h 777"/>
                            <a:gd name="T72" fmla="*/ 9415 w 361"/>
                            <a:gd name="T73" fmla="*/ 5198 h 777"/>
                            <a:gd name="T74" fmla="*/ 11666 w 361"/>
                            <a:gd name="T75" fmla="*/ 33005 h 777"/>
                            <a:gd name="T76" fmla="*/ 9824 w 361"/>
                            <a:gd name="T77" fmla="*/ 31390 h 777"/>
                            <a:gd name="T78" fmla="*/ 9415 w 361"/>
                            <a:gd name="T79" fmla="*/ 28715 h 777"/>
                            <a:gd name="T80" fmla="*/ 10847 w 361"/>
                            <a:gd name="T81" fmla="*/ 24072 h 777"/>
                            <a:gd name="T82" fmla="*/ 15452 w 361"/>
                            <a:gd name="T83" fmla="*/ 20388 h 777"/>
                            <a:gd name="T84" fmla="*/ 21490 w 361"/>
                            <a:gd name="T85" fmla="*/ 17562 h 777"/>
                            <a:gd name="T86" fmla="*/ 19750 w 361"/>
                            <a:gd name="T87" fmla="*/ 30633 h 777"/>
                            <a:gd name="T88" fmla="*/ 17806 w 361"/>
                            <a:gd name="T89" fmla="*/ 32096 h 777"/>
                            <a:gd name="T90" fmla="*/ 15350 w 361"/>
                            <a:gd name="T91" fmla="*/ 33005 h 777"/>
                            <a:gd name="T92" fmla="*/ 13508 w 361"/>
                            <a:gd name="T93" fmla="*/ 33307 h 777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61" h="777">
                              <a:moveTo>
                                <a:pt x="92" y="103"/>
                              </a:moveTo>
                              <a:lnTo>
                                <a:pt x="152" y="78"/>
                              </a:lnTo>
                              <a:lnTo>
                                <a:pt x="165" y="79"/>
                              </a:lnTo>
                              <a:lnTo>
                                <a:pt x="170" y="82"/>
                              </a:lnTo>
                              <a:lnTo>
                                <a:pt x="176" y="87"/>
                              </a:lnTo>
                              <a:lnTo>
                                <a:pt x="186" y="100"/>
                              </a:lnTo>
                              <a:lnTo>
                                <a:pt x="190" y="108"/>
                              </a:lnTo>
                              <a:lnTo>
                                <a:pt x="195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09" y="207"/>
                              </a:lnTo>
                              <a:lnTo>
                                <a:pt x="209" y="225"/>
                              </a:lnTo>
                              <a:lnTo>
                                <a:pt x="210" y="246"/>
                              </a:lnTo>
                              <a:lnTo>
                                <a:pt x="210" y="297"/>
                              </a:lnTo>
                              <a:lnTo>
                                <a:pt x="165" y="323"/>
                              </a:lnTo>
                              <a:lnTo>
                                <a:pt x="124" y="358"/>
                              </a:lnTo>
                              <a:lnTo>
                                <a:pt x="91" y="394"/>
                              </a:lnTo>
                              <a:lnTo>
                                <a:pt x="63" y="428"/>
                              </a:lnTo>
                              <a:lnTo>
                                <a:pt x="40" y="465"/>
                              </a:lnTo>
                              <a:lnTo>
                                <a:pt x="23" y="500"/>
                              </a:lnTo>
                              <a:lnTo>
                                <a:pt x="10" y="537"/>
                              </a:lnTo>
                              <a:lnTo>
                                <a:pt x="2" y="571"/>
                              </a:lnTo>
                              <a:lnTo>
                                <a:pt x="1" y="608"/>
                              </a:lnTo>
                              <a:lnTo>
                                <a:pt x="0" y="646"/>
                              </a:lnTo>
                              <a:lnTo>
                                <a:pt x="4" y="680"/>
                              </a:lnTo>
                              <a:lnTo>
                                <a:pt x="10" y="709"/>
                              </a:lnTo>
                              <a:lnTo>
                                <a:pt x="19" y="733"/>
                              </a:lnTo>
                              <a:lnTo>
                                <a:pt x="30" y="752"/>
                              </a:lnTo>
                              <a:lnTo>
                                <a:pt x="44" y="765"/>
                              </a:lnTo>
                              <a:lnTo>
                                <a:pt x="61" y="773"/>
                              </a:lnTo>
                              <a:lnTo>
                                <a:pt x="80" y="777"/>
                              </a:lnTo>
                              <a:lnTo>
                                <a:pt x="90" y="773"/>
                              </a:lnTo>
                              <a:lnTo>
                                <a:pt x="104" y="766"/>
                              </a:lnTo>
                              <a:lnTo>
                                <a:pt x="118" y="754"/>
                              </a:lnTo>
                              <a:lnTo>
                                <a:pt x="136" y="740"/>
                              </a:lnTo>
                              <a:lnTo>
                                <a:pt x="153" y="719"/>
                              </a:lnTo>
                              <a:lnTo>
                                <a:pt x="174" y="695"/>
                              </a:lnTo>
                              <a:lnTo>
                                <a:pt x="194" y="665"/>
                              </a:lnTo>
                              <a:lnTo>
                                <a:pt x="218" y="634"/>
                              </a:lnTo>
                              <a:lnTo>
                                <a:pt x="224" y="665"/>
                              </a:lnTo>
                              <a:lnTo>
                                <a:pt x="235" y="695"/>
                              </a:lnTo>
                              <a:lnTo>
                                <a:pt x="245" y="719"/>
                              </a:lnTo>
                              <a:lnTo>
                                <a:pt x="259" y="740"/>
                              </a:lnTo>
                              <a:lnTo>
                                <a:pt x="273" y="754"/>
                              </a:lnTo>
                              <a:lnTo>
                                <a:pt x="290" y="766"/>
                              </a:lnTo>
                              <a:lnTo>
                                <a:pt x="308" y="773"/>
                              </a:lnTo>
                              <a:lnTo>
                                <a:pt x="330" y="777"/>
                              </a:lnTo>
                              <a:lnTo>
                                <a:pt x="361" y="672"/>
                              </a:lnTo>
                              <a:lnTo>
                                <a:pt x="346" y="665"/>
                              </a:lnTo>
                              <a:lnTo>
                                <a:pt x="335" y="656"/>
                              </a:lnTo>
                              <a:lnTo>
                                <a:pt x="323" y="642"/>
                              </a:lnTo>
                              <a:lnTo>
                                <a:pt x="316" y="623"/>
                              </a:lnTo>
                              <a:lnTo>
                                <a:pt x="308" y="599"/>
                              </a:lnTo>
                              <a:lnTo>
                                <a:pt x="304" y="573"/>
                              </a:lnTo>
                              <a:lnTo>
                                <a:pt x="302" y="541"/>
                              </a:lnTo>
                              <a:lnTo>
                                <a:pt x="303" y="505"/>
                              </a:lnTo>
                              <a:lnTo>
                                <a:pt x="303" y="234"/>
                              </a:lnTo>
                              <a:lnTo>
                                <a:pt x="301" y="204"/>
                              </a:lnTo>
                              <a:lnTo>
                                <a:pt x="299" y="177"/>
                              </a:lnTo>
                              <a:lnTo>
                                <a:pt x="297" y="152"/>
                              </a:lnTo>
                              <a:lnTo>
                                <a:pt x="294" y="131"/>
                              </a:lnTo>
                              <a:lnTo>
                                <a:pt x="289" y="108"/>
                              </a:lnTo>
                              <a:lnTo>
                                <a:pt x="285" y="90"/>
                              </a:lnTo>
                              <a:lnTo>
                                <a:pt x="280" y="73"/>
                              </a:lnTo>
                              <a:lnTo>
                                <a:pt x="275" y="58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1"/>
                              </a:lnTo>
                              <a:lnTo>
                                <a:pt x="242" y="14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09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5" y="19"/>
                              </a:lnTo>
                              <a:lnTo>
                                <a:pt x="80" y="29"/>
                              </a:lnTo>
                              <a:lnTo>
                                <a:pt x="65" y="39"/>
                              </a:lnTo>
                              <a:lnTo>
                                <a:pt x="53" y="54"/>
                              </a:lnTo>
                              <a:lnTo>
                                <a:pt x="40" y="67"/>
                              </a:lnTo>
                              <a:lnTo>
                                <a:pt x="32" y="84"/>
                              </a:lnTo>
                              <a:lnTo>
                                <a:pt x="23" y="102"/>
                              </a:lnTo>
                              <a:lnTo>
                                <a:pt x="18" y="123"/>
                              </a:lnTo>
                              <a:lnTo>
                                <a:pt x="11" y="143"/>
                              </a:lnTo>
                              <a:lnTo>
                                <a:pt x="9" y="167"/>
                              </a:lnTo>
                              <a:lnTo>
                                <a:pt x="6" y="192"/>
                              </a:lnTo>
                              <a:lnTo>
                                <a:pt x="6" y="220"/>
                              </a:lnTo>
                              <a:lnTo>
                                <a:pt x="7" y="237"/>
                              </a:lnTo>
                              <a:lnTo>
                                <a:pt x="9" y="244"/>
                              </a:lnTo>
                              <a:lnTo>
                                <a:pt x="13" y="252"/>
                              </a:lnTo>
                              <a:lnTo>
                                <a:pt x="15" y="257"/>
                              </a:lnTo>
                              <a:lnTo>
                                <a:pt x="20" y="262"/>
                              </a:lnTo>
                              <a:lnTo>
                                <a:pt x="25" y="266"/>
                              </a:lnTo>
                              <a:lnTo>
                                <a:pt x="33" y="272"/>
                              </a:lnTo>
                              <a:lnTo>
                                <a:pt x="46" y="269"/>
                              </a:lnTo>
                              <a:lnTo>
                                <a:pt x="58" y="261"/>
                              </a:lnTo>
                              <a:lnTo>
                                <a:pt x="68" y="248"/>
                              </a:lnTo>
                              <a:lnTo>
                                <a:pt x="70" y="242"/>
                              </a:lnTo>
                              <a:lnTo>
                                <a:pt x="72" y="238"/>
                              </a:lnTo>
                              <a:lnTo>
                                <a:pt x="77" y="229"/>
                              </a:lnTo>
                              <a:lnTo>
                                <a:pt x="80" y="217"/>
                              </a:lnTo>
                              <a:lnTo>
                                <a:pt x="80" y="213"/>
                              </a:lnTo>
                              <a:lnTo>
                                <a:pt x="81" y="211"/>
                              </a:lnTo>
                              <a:lnTo>
                                <a:pt x="84" y="205"/>
                              </a:lnTo>
                              <a:lnTo>
                                <a:pt x="89" y="176"/>
                              </a:lnTo>
                              <a:lnTo>
                                <a:pt x="91" y="142"/>
                              </a:lnTo>
                              <a:lnTo>
                                <a:pt x="91" y="122"/>
                              </a:lnTo>
                              <a:lnTo>
                                <a:pt x="92" y="103"/>
                              </a:lnTo>
                              <a:close/>
                              <a:moveTo>
                                <a:pt x="132" y="660"/>
                              </a:moveTo>
                              <a:lnTo>
                                <a:pt x="122" y="657"/>
                              </a:lnTo>
                              <a:lnTo>
                                <a:pt x="114" y="654"/>
                              </a:lnTo>
                              <a:lnTo>
                                <a:pt x="106" y="646"/>
                              </a:lnTo>
                              <a:lnTo>
                                <a:pt x="101" y="636"/>
                              </a:lnTo>
                              <a:lnTo>
                                <a:pt x="96" y="622"/>
                              </a:lnTo>
                              <a:lnTo>
                                <a:pt x="94" y="607"/>
                              </a:lnTo>
                              <a:lnTo>
                                <a:pt x="92" y="589"/>
                              </a:lnTo>
                              <a:lnTo>
                                <a:pt x="92" y="569"/>
                              </a:lnTo>
                              <a:lnTo>
                                <a:pt x="94" y="535"/>
                              </a:lnTo>
                              <a:lnTo>
                                <a:pt x="99" y="506"/>
                              </a:lnTo>
                              <a:lnTo>
                                <a:pt x="106" y="477"/>
                              </a:lnTo>
                              <a:lnTo>
                                <a:pt x="118" y="452"/>
                              </a:lnTo>
                              <a:lnTo>
                                <a:pt x="132" y="427"/>
                              </a:lnTo>
                              <a:lnTo>
                                <a:pt x="151" y="404"/>
                              </a:lnTo>
                              <a:lnTo>
                                <a:pt x="172" y="382"/>
                              </a:lnTo>
                              <a:lnTo>
                                <a:pt x="198" y="363"/>
                              </a:lnTo>
                              <a:lnTo>
                                <a:pt x="210" y="348"/>
                              </a:lnTo>
                              <a:lnTo>
                                <a:pt x="210" y="569"/>
                              </a:lnTo>
                              <a:lnTo>
                                <a:pt x="200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7" y="628"/>
                              </a:lnTo>
                              <a:lnTo>
                                <a:pt x="174" y="636"/>
                              </a:lnTo>
                              <a:lnTo>
                                <a:pt x="164" y="646"/>
                              </a:lnTo>
                              <a:lnTo>
                                <a:pt x="153" y="654"/>
                              </a:lnTo>
                              <a:lnTo>
                                <a:pt x="150" y="654"/>
                              </a:lnTo>
                              <a:lnTo>
                                <a:pt x="147" y="655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0"/>
                      <wps:cNvSpPr>
                        <a:spLocks noChangeAspect="1"/>
                      </wps:cNvSpPr>
                      <wps:spPr bwMode="auto">
                        <a:xfrm>
                          <a:off x="3475017" y="134427"/>
                          <a:ext cx="24300" cy="59112"/>
                        </a:xfrm>
                        <a:custGeom>
                          <a:avLst/>
                          <a:gdLst>
                            <a:gd name="T0" fmla="*/ 13087 w 245"/>
                            <a:gd name="T1" fmla="*/ 4114 h 1163"/>
                            <a:gd name="T2" fmla="*/ 13682 w 245"/>
                            <a:gd name="T3" fmla="*/ 5079 h 1163"/>
                            <a:gd name="T4" fmla="*/ 14475 w 245"/>
                            <a:gd name="T5" fmla="*/ 7060 h 1163"/>
                            <a:gd name="T6" fmla="*/ 14575 w 245"/>
                            <a:gd name="T7" fmla="*/ 8736 h 1163"/>
                            <a:gd name="T8" fmla="*/ 14872 w 245"/>
                            <a:gd name="T9" fmla="*/ 12038 h 1163"/>
                            <a:gd name="T10" fmla="*/ 14971 w 245"/>
                            <a:gd name="T11" fmla="*/ 14781 h 1163"/>
                            <a:gd name="T12" fmla="*/ 15070 w 245"/>
                            <a:gd name="T13" fmla="*/ 41345 h 1163"/>
                            <a:gd name="T14" fmla="*/ 14872 w 245"/>
                            <a:gd name="T15" fmla="*/ 44850 h 1163"/>
                            <a:gd name="T16" fmla="*/ 14575 w 245"/>
                            <a:gd name="T17" fmla="*/ 47948 h 1163"/>
                            <a:gd name="T18" fmla="*/ 14277 w 245"/>
                            <a:gd name="T19" fmla="*/ 49523 h 1163"/>
                            <a:gd name="T20" fmla="*/ 14277 w 245"/>
                            <a:gd name="T21" fmla="*/ 50488 h 1163"/>
                            <a:gd name="T22" fmla="*/ 13881 w 245"/>
                            <a:gd name="T23" fmla="*/ 51707 h 1163"/>
                            <a:gd name="T24" fmla="*/ 13881 w 245"/>
                            <a:gd name="T25" fmla="*/ 52113 h 1163"/>
                            <a:gd name="T26" fmla="*/ 13385 w 245"/>
                            <a:gd name="T27" fmla="*/ 53536 h 1163"/>
                            <a:gd name="T28" fmla="*/ 12592 w 245"/>
                            <a:gd name="T29" fmla="*/ 54907 h 1163"/>
                            <a:gd name="T30" fmla="*/ 11798 w 245"/>
                            <a:gd name="T31" fmla="*/ 55821 h 1163"/>
                            <a:gd name="T32" fmla="*/ 11501 w 245"/>
                            <a:gd name="T33" fmla="*/ 55974 h 1163"/>
                            <a:gd name="T34" fmla="*/ 11501 w 245"/>
                            <a:gd name="T35" fmla="*/ 56177 h 1163"/>
                            <a:gd name="T36" fmla="*/ 10708 w 245"/>
                            <a:gd name="T37" fmla="*/ 56380 h 1163"/>
                            <a:gd name="T38" fmla="*/ 10609 w 245"/>
                            <a:gd name="T39" fmla="*/ 56431 h 1163"/>
                            <a:gd name="T40" fmla="*/ 8527 w 245"/>
                            <a:gd name="T41" fmla="*/ 55313 h 1163"/>
                            <a:gd name="T42" fmla="*/ 7337 w 245"/>
                            <a:gd name="T43" fmla="*/ 53536 h 1163"/>
                            <a:gd name="T44" fmla="*/ 6147 w 245"/>
                            <a:gd name="T45" fmla="*/ 52621 h 1163"/>
                            <a:gd name="T46" fmla="*/ 5056 w 245"/>
                            <a:gd name="T47" fmla="*/ 52063 h 1163"/>
                            <a:gd name="T48" fmla="*/ 3272 w 245"/>
                            <a:gd name="T49" fmla="*/ 51809 h 1163"/>
                            <a:gd name="T50" fmla="*/ 1785 w 245"/>
                            <a:gd name="T51" fmla="*/ 52215 h 1163"/>
                            <a:gd name="T52" fmla="*/ 99 w 245"/>
                            <a:gd name="T53" fmla="*/ 53536 h 1163"/>
                            <a:gd name="T54" fmla="*/ 0 w 245"/>
                            <a:gd name="T55" fmla="*/ 55009 h 1163"/>
                            <a:gd name="T56" fmla="*/ 496 w 245"/>
                            <a:gd name="T57" fmla="*/ 56431 h 1163"/>
                            <a:gd name="T58" fmla="*/ 2280 w 245"/>
                            <a:gd name="T59" fmla="*/ 57904 h 1163"/>
                            <a:gd name="T60" fmla="*/ 5056 w 245"/>
                            <a:gd name="T61" fmla="*/ 58716 h 1163"/>
                            <a:gd name="T62" fmla="*/ 7932 w 245"/>
                            <a:gd name="T63" fmla="*/ 59021 h 1163"/>
                            <a:gd name="T64" fmla="*/ 11005 w 245"/>
                            <a:gd name="T65" fmla="*/ 59021 h 1163"/>
                            <a:gd name="T66" fmla="*/ 14277 w 245"/>
                            <a:gd name="T67" fmla="*/ 58513 h 1163"/>
                            <a:gd name="T68" fmla="*/ 16954 w 245"/>
                            <a:gd name="T69" fmla="*/ 57650 h 1163"/>
                            <a:gd name="T70" fmla="*/ 18739 w 245"/>
                            <a:gd name="T71" fmla="*/ 56634 h 1163"/>
                            <a:gd name="T72" fmla="*/ 19433 w 245"/>
                            <a:gd name="T73" fmla="*/ 56278 h 1163"/>
                            <a:gd name="T74" fmla="*/ 20127 w 245"/>
                            <a:gd name="T75" fmla="*/ 55720 h 1163"/>
                            <a:gd name="T76" fmla="*/ 21317 w 245"/>
                            <a:gd name="T77" fmla="*/ 54602 h 1163"/>
                            <a:gd name="T78" fmla="*/ 22308 w 245"/>
                            <a:gd name="T79" fmla="*/ 52977 h 1163"/>
                            <a:gd name="T80" fmla="*/ 23300 w 245"/>
                            <a:gd name="T81" fmla="*/ 51250 h 1163"/>
                            <a:gd name="T82" fmla="*/ 23300 w 245"/>
                            <a:gd name="T83" fmla="*/ 50640 h 1163"/>
                            <a:gd name="T84" fmla="*/ 23696 w 245"/>
                            <a:gd name="T85" fmla="*/ 49828 h 1163"/>
                            <a:gd name="T86" fmla="*/ 23696 w 245"/>
                            <a:gd name="T87" fmla="*/ 49218 h 1163"/>
                            <a:gd name="T88" fmla="*/ 24093 w 245"/>
                            <a:gd name="T89" fmla="*/ 48406 h 1163"/>
                            <a:gd name="T90" fmla="*/ 24093 w 245"/>
                            <a:gd name="T91" fmla="*/ 47186 h 1163"/>
                            <a:gd name="T92" fmla="*/ 24192 w 245"/>
                            <a:gd name="T93" fmla="*/ 46882 h 1163"/>
                            <a:gd name="T94" fmla="*/ 24291 w 245"/>
                            <a:gd name="T95" fmla="*/ 0 h 1163"/>
                            <a:gd name="T96" fmla="*/ 9221 w 245"/>
                            <a:gd name="T97" fmla="*/ 3962 h 116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245" h="1163">
                              <a:moveTo>
                                <a:pt x="127" y="78"/>
                              </a:moveTo>
                              <a:lnTo>
                                <a:pt x="132" y="81"/>
                              </a:lnTo>
                              <a:lnTo>
                                <a:pt x="137" y="92"/>
                              </a:lnTo>
                              <a:lnTo>
                                <a:pt x="138" y="100"/>
                              </a:lnTo>
                              <a:lnTo>
                                <a:pt x="141" y="111"/>
                              </a:lnTo>
                              <a:lnTo>
                                <a:pt x="146" y="139"/>
                              </a:lnTo>
                              <a:lnTo>
                                <a:pt x="146" y="153"/>
                              </a:lnTo>
                              <a:lnTo>
                                <a:pt x="147" y="172"/>
                              </a:lnTo>
                              <a:lnTo>
                                <a:pt x="150" y="214"/>
                              </a:lnTo>
                              <a:lnTo>
                                <a:pt x="150" y="237"/>
                              </a:lnTo>
                              <a:lnTo>
                                <a:pt x="151" y="264"/>
                              </a:lnTo>
                              <a:lnTo>
                                <a:pt x="151" y="291"/>
                              </a:lnTo>
                              <a:lnTo>
                                <a:pt x="152" y="323"/>
                              </a:lnTo>
                              <a:lnTo>
                                <a:pt x="152" y="814"/>
                              </a:lnTo>
                              <a:lnTo>
                                <a:pt x="150" y="850"/>
                              </a:lnTo>
                              <a:lnTo>
                                <a:pt x="150" y="883"/>
                              </a:lnTo>
                              <a:lnTo>
                                <a:pt x="147" y="913"/>
                              </a:lnTo>
                              <a:lnTo>
                                <a:pt x="147" y="944"/>
                              </a:lnTo>
                              <a:lnTo>
                                <a:pt x="145" y="969"/>
                              </a:lnTo>
                              <a:lnTo>
                                <a:pt x="144" y="975"/>
                              </a:lnTo>
                              <a:lnTo>
                                <a:pt x="144" y="981"/>
                              </a:lnTo>
                              <a:lnTo>
                                <a:pt x="144" y="994"/>
                              </a:lnTo>
                              <a:lnTo>
                                <a:pt x="141" y="1017"/>
                              </a:lnTo>
                              <a:lnTo>
                                <a:pt x="140" y="1018"/>
                              </a:lnTo>
                              <a:lnTo>
                                <a:pt x="140" y="1021"/>
                              </a:lnTo>
                              <a:lnTo>
                                <a:pt x="140" y="1026"/>
                              </a:lnTo>
                              <a:lnTo>
                                <a:pt x="140" y="1037"/>
                              </a:lnTo>
                              <a:lnTo>
                                <a:pt x="135" y="1054"/>
                              </a:lnTo>
                              <a:lnTo>
                                <a:pt x="132" y="1069"/>
                              </a:lnTo>
                              <a:lnTo>
                                <a:pt x="127" y="1081"/>
                              </a:lnTo>
                              <a:lnTo>
                                <a:pt x="124" y="1093"/>
                              </a:lnTo>
                              <a:lnTo>
                                <a:pt x="119" y="1099"/>
                              </a:lnTo>
                              <a:lnTo>
                                <a:pt x="117" y="1102"/>
                              </a:lnTo>
                              <a:lnTo>
                                <a:pt x="116" y="1102"/>
                              </a:lnTo>
                              <a:lnTo>
                                <a:pt x="116" y="1103"/>
                              </a:lnTo>
                              <a:lnTo>
                                <a:pt x="116" y="1106"/>
                              </a:lnTo>
                              <a:lnTo>
                                <a:pt x="111" y="1110"/>
                              </a:lnTo>
                              <a:lnTo>
                                <a:pt x="108" y="1110"/>
                              </a:lnTo>
                              <a:lnTo>
                                <a:pt x="107" y="1110"/>
                              </a:lnTo>
                              <a:lnTo>
                                <a:pt x="107" y="1111"/>
                              </a:lnTo>
                              <a:lnTo>
                                <a:pt x="93" y="1111"/>
                              </a:lnTo>
                              <a:lnTo>
                                <a:pt x="86" y="1089"/>
                              </a:lnTo>
                              <a:lnTo>
                                <a:pt x="81" y="1070"/>
                              </a:lnTo>
                              <a:lnTo>
                                <a:pt x="74" y="1054"/>
                              </a:lnTo>
                              <a:lnTo>
                                <a:pt x="67" y="1042"/>
                              </a:lnTo>
                              <a:lnTo>
                                <a:pt x="62" y="1036"/>
                              </a:lnTo>
                              <a:lnTo>
                                <a:pt x="59" y="1032"/>
                              </a:lnTo>
                              <a:lnTo>
                                <a:pt x="51" y="1025"/>
                              </a:lnTo>
                              <a:lnTo>
                                <a:pt x="41" y="1021"/>
                              </a:lnTo>
                              <a:lnTo>
                                <a:pt x="33" y="1020"/>
                              </a:lnTo>
                              <a:lnTo>
                                <a:pt x="24" y="1022"/>
                              </a:lnTo>
                              <a:lnTo>
                                <a:pt x="18" y="1028"/>
                              </a:lnTo>
                              <a:lnTo>
                                <a:pt x="8" y="1040"/>
                              </a:lnTo>
                              <a:lnTo>
                                <a:pt x="1" y="1054"/>
                              </a:lnTo>
                              <a:lnTo>
                                <a:pt x="1" y="1074"/>
                              </a:lnTo>
                              <a:lnTo>
                                <a:pt x="0" y="1083"/>
                              </a:lnTo>
                              <a:lnTo>
                                <a:pt x="1" y="1094"/>
                              </a:lnTo>
                              <a:lnTo>
                                <a:pt x="5" y="1111"/>
                              </a:lnTo>
                              <a:lnTo>
                                <a:pt x="12" y="1126"/>
                              </a:lnTo>
                              <a:lnTo>
                                <a:pt x="23" y="1140"/>
                              </a:lnTo>
                              <a:lnTo>
                                <a:pt x="34" y="1150"/>
                              </a:lnTo>
                              <a:lnTo>
                                <a:pt x="51" y="1156"/>
                              </a:lnTo>
                              <a:lnTo>
                                <a:pt x="70" y="1160"/>
                              </a:lnTo>
                              <a:lnTo>
                                <a:pt x="80" y="1162"/>
                              </a:lnTo>
                              <a:lnTo>
                                <a:pt x="93" y="1163"/>
                              </a:lnTo>
                              <a:lnTo>
                                <a:pt x="111" y="1162"/>
                              </a:lnTo>
                              <a:lnTo>
                                <a:pt x="128" y="1158"/>
                              </a:lnTo>
                              <a:lnTo>
                                <a:pt x="144" y="1152"/>
                              </a:lnTo>
                              <a:lnTo>
                                <a:pt x="159" y="1146"/>
                              </a:lnTo>
                              <a:lnTo>
                                <a:pt x="171" y="1135"/>
                              </a:lnTo>
                              <a:lnTo>
                                <a:pt x="184" y="1123"/>
                              </a:lnTo>
                              <a:lnTo>
                                <a:pt x="189" y="1115"/>
                              </a:lnTo>
                              <a:lnTo>
                                <a:pt x="192" y="1111"/>
                              </a:lnTo>
                              <a:lnTo>
                                <a:pt x="196" y="1108"/>
                              </a:lnTo>
                              <a:lnTo>
                                <a:pt x="201" y="1101"/>
                              </a:lnTo>
                              <a:lnTo>
                                <a:pt x="203" y="1097"/>
                              </a:lnTo>
                              <a:lnTo>
                                <a:pt x="207" y="1094"/>
                              </a:lnTo>
                              <a:lnTo>
                                <a:pt x="215" y="1075"/>
                              </a:lnTo>
                              <a:lnTo>
                                <a:pt x="222" y="1055"/>
                              </a:lnTo>
                              <a:lnTo>
                                <a:pt x="225" y="1043"/>
                              </a:lnTo>
                              <a:lnTo>
                                <a:pt x="229" y="1033"/>
                              </a:lnTo>
                              <a:lnTo>
                                <a:pt x="235" y="1009"/>
                              </a:lnTo>
                              <a:lnTo>
                                <a:pt x="235" y="1001"/>
                              </a:lnTo>
                              <a:lnTo>
                                <a:pt x="235" y="997"/>
                              </a:lnTo>
                              <a:lnTo>
                                <a:pt x="236" y="994"/>
                              </a:lnTo>
                              <a:lnTo>
                                <a:pt x="239" y="981"/>
                              </a:lnTo>
                              <a:lnTo>
                                <a:pt x="239" y="973"/>
                              </a:lnTo>
                              <a:lnTo>
                                <a:pt x="239" y="969"/>
                              </a:lnTo>
                              <a:lnTo>
                                <a:pt x="240" y="967"/>
                              </a:lnTo>
                              <a:lnTo>
                                <a:pt x="243" y="953"/>
                              </a:lnTo>
                              <a:lnTo>
                                <a:pt x="243" y="937"/>
                              </a:lnTo>
                              <a:lnTo>
                                <a:pt x="243" y="929"/>
                              </a:lnTo>
                              <a:lnTo>
                                <a:pt x="243" y="925"/>
                              </a:lnTo>
                              <a:lnTo>
                                <a:pt x="244" y="923"/>
                              </a:lnTo>
                              <a:lnTo>
                                <a:pt x="245" y="891"/>
                              </a:lnTo>
                              <a:lnTo>
                                <a:pt x="245" y="0"/>
                              </a:lnTo>
                              <a:lnTo>
                                <a:pt x="93" y="26"/>
                              </a:lnTo>
                              <a:lnTo>
                                <a:pt x="93" y="78"/>
                              </a:lnTo>
                              <a:lnTo>
                                <a:pt x="127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1"/>
                      <wps:cNvSpPr>
                        <a:spLocks noChangeAspect="1"/>
                      </wps:cNvSpPr>
                      <wps:spPr bwMode="auto">
                        <a:xfrm>
                          <a:off x="3489217" y="118124"/>
                          <a:ext cx="9100" cy="9202"/>
                        </a:xfrm>
                        <a:custGeom>
                          <a:avLst/>
                          <a:gdLst>
                            <a:gd name="T0" fmla="*/ 0 w 91"/>
                            <a:gd name="T1" fmla="*/ 4659 h 181"/>
                            <a:gd name="T2" fmla="*/ 0 w 91"/>
                            <a:gd name="T3" fmla="*/ 5672 h 181"/>
                            <a:gd name="T4" fmla="*/ 300 w 91"/>
                            <a:gd name="T5" fmla="*/ 6533 h 181"/>
                            <a:gd name="T6" fmla="*/ 500 w 91"/>
                            <a:gd name="T7" fmla="*/ 7292 h 181"/>
                            <a:gd name="T8" fmla="*/ 1101 w 91"/>
                            <a:gd name="T9" fmla="*/ 8001 h 181"/>
                            <a:gd name="T10" fmla="*/ 1702 w 91"/>
                            <a:gd name="T11" fmla="*/ 8457 h 181"/>
                            <a:gd name="T12" fmla="*/ 2502 w 91"/>
                            <a:gd name="T13" fmla="*/ 8812 h 181"/>
                            <a:gd name="T14" fmla="*/ 3403 w 91"/>
                            <a:gd name="T15" fmla="*/ 9014 h 181"/>
                            <a:gd name="T16" fmla="*/ 4605 w 91"/>
                            <a:gd name="T17" fmla="*/ 9166 h 181"/>
                            <a:gd name="T18" fmla="*/ 5606 w 91"/>
                            <a:gd name="T19" fmla="*/ 9014 h 181"/>
                            <a:gd name="T20" fmla="*/ 6006 w 91"/>
                            <a:gd name="T21" fmla="*/ 8862 h 181"/>
                            <a:gd name="T22" fmla="*/ 6506 w 91"/>
                            <a:gd name="T23" fmla="*/ 8812 h 181"/>
                            <a:gd name="T24" fmla="*/ 7207 w 91"/>
                            <a:gd name="T25" fmla="*/ 8457 h 181"/>
                            <a:gd name="T26" fmla="*/ 8008 w 91"/>
                            <a:gd name="T27" fmla="*/ 8001 h 181"/>
                            <a:gd name="T28" fmla="*/ 8108 w 91"/>
                            <a:gd name="T29" fmla="*/ 7596 h 181"/>
                            <a:gd name="T30" fmla="*/ 8408 w 91"/>
                            <a:gd name="T31" fmla="*/ 7292 h 181"/>
                            <a:gd name="T32" fmla="*/ 8508 w 91"/>
                            <a:gd name="T33" fmla="*/ 6887 h 181"/>
                            <a:gd name="T34" fmla="*/ 8809 w 91"/>
                            <a:gd name="T35" fmla="*/ 6533 h 181"/>
                            <a:gd name="T36" fmla="*/ 9009 w 91"/>
                            <a:gd name="T37" fmla="*/ 5672 h 181"/>
                            <a:gd name="T38" fmla="*/ 9009 w 91"/>
                            <a:gd name="T39" fmla="*/ 5115 h 181"/>
                            <a:gd name="T40" fmla="*/ 9009 w 91"/>
                            <a:gd name="T41" fmla="*/ 4862 h 181"/>
                            <a:gd name="T42" fmla="*/ 9009 w 91"/>
                            <a:gd name="T43" fmla="*/ 4710 h 181"/>
                            <a:gd name="T44" fmla="*/ 9009 w 91"/>
                            <a:gd name="T45" fmla="*/ 4659 h 181"/>
                            <a:gd name="T46" fmla="*/ 9109 w 91"/>
                            <a:gd name="T47" fmla="*/ 4659 h 181"/>
                            <a:gd name="T48" fmla="*/ 9009 w 91"/>
                            <a:gd name="T49" fmla="*/ 3494 h 181"/>
                            <a:gd name="T50" fmla="*/ 8809 w 91"/>
                            <a:gd name="T51" fmla="*/ 2583 h 181"/>
                            <a:gd name="T52" fmla="*/ 8508 w 91"/>
                            <a:gd name="T53" fmla="*/ 2076 h 181"/>
                            <a:gd name="T54" fmla="*/ 8408 w 91"/>
                            <a:gd name="T55" fmla="*/ 1772 h 181"/>
                            <a:gd name="T56" fmla="*/ 8008 w 91"/>
                            <a:gd name="T57" fmla="*/ 1165 h 181"/>
                            <a:gd name="T58" fmla="*/ 7207 w 91"/>
                            <a:gd name="T59" fmla="*/ 608 h 181"/>
                            <a:gd name="T60" fmla="*/ 6506 w 91"/>
                            <a:gd name="T61" fmla="*/ 304 h 181"/>
                            <a:gd name="T62" fmla="*/ 5606 w 91"/>
                            <a:gd name="T63" fmla="*/ 101 h 181"/>
                            <a:gd name="T64" fmla="*/ 4605 w 91"/>
                            <a:gd name="T65" fmla="*/ 0 h 181"/>
                            <a:gd name="T66" fmla="*/ 3403 w 91"/>
                            <a:gd name="T67" fmla="*/ 101 h 181"/>
                            <a:gd name="T68" fmla="*/ 2502 w 91"/>
                            <a:gd name="T69" fmla="*/ 304 h 181"/>
                            <a:gd name="T70" fmla="*/ 1702 w 91"/>
                            <a:gd name="T71" fmla="*/ 608 h 181"/>
                            <a:gd name="T72" fmla="*/ 1101 w 91"/>
                            <a:gd name="T73" fmla="*/ 1165 h 181"/>
                            <a:gd name="T74" fmla="*/ 500 w 91"/>
                            <a:gd name="T75" fmla="*/ 1772 h 181"/>
                            <a:gd name="T76" fmla="*/ 300 w 91"/>
                            <a:gd name="T77" fmla="*/ 2583 h 181"/>
                            <a:gd name="T78" fmla="*/ 0 w 91"/>
                            <a:gd name="T79" fmla="*/ 3494 h 181"/>
                            <a:gd name="T80" fmla="*/ 0 w 91"/>
                            <a:gd name="T81" fmla="*/ 4659 h 181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91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1" y="158"/>
                              </a:lnTo>
                              <a:lnTo>
                                <a:pt x="17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6" y="181"/>
                              </a:lnTo>
                              <a:lnTo>
                                <a:pt x="56" y="178"/>
                              </a:lnTo>
                              <a:lnTo>
                                <a:pt x="60" y="175"/>
                              </a:lnTo>
                              <a:lnTo>
                                <a:pt x="65" y="174"/>
                              </a:lnTo>
                              <a:lnTo>
                                <a:pt x="72" y="167"/>
                              </a:lnTo>
                              <a:lnTo>
                                <a:pt x="80" y="158"/>
                              </a:lnTo>
                              <a:lnTo>
                                <a:pt x="81" y="150"/>
                              </a:lnTo>
                              <a:lnTo>
                                <a:pt x="84" y="144"/>
                              </a:lnTo>
                              <a:lnTo>
                                <a:pt x="85" y="136"/>
                              </a:lnTo>
                              <a:lnTo>
                                <a:pt x="88" y="129"/>
                              </a:lnTo>
                              <a:lnTo>
                                <a:pt x="90" y="112"/>
                              </a:lnTo>
                              <a:lnTo>
                                <a:pt x="90" y="101"/>
                              </a:lnTo>
                              <a:lnTo>
                                <a:pt x="90" y="96"/>
                              </a:lnTo>
                              <a:lnTo>
                                <a:pt x="90" y="93"/>
                              </a:lnTo>
                              <a:lnTo>
                                <a:pt x="90" y="92"/>
                              </a:lnTo>
                              <a:lnTo>
                                <a:pt x="91" y="92"/>
                              </a:lnTo>
                              <a:lnTo>
                                <a:pt x="90" y="69"/>
                              </a:lnTo>
                              <a:lnTo>
                                <a:pt x="88" y="51"/>
                              </a:lnTo>
                              <a:lnTo>
                                <a:pt x="85" y="41"/>
                              </a:lnTo>
                              <a:lnTo>
                                <a:pt x="84" y="35"/>
                              </a:lnTo>
                              <a:lnTo>
                                <a:pt x="80" y="23"/>
                              </a:lnTo>
                              <a:lnTo>
                                <a:pt x="72" y="12"/>
                              </a:lnTo>
                              <a:lnTo>
                                <a:pt x="65" y="6"/>
                              </a:lnTo>
                              <a:lnTo>
                                <a:pt x="56" y="2"/>
                              </a:lnTo>
                              <a:lnTo>
                                <a:pt x="46" y="0"/>
                              </a:lnTo>
                              <a:lnTo>
                                <a:pt x="34" y="2"/>
                              </a:lnTo>
                              <a:lnTo>
                                <a:pt x="25" y="6"/>
                              </a:lnTo>
                              <a:lnTo>
                                <a:pt x="17" y="12"/>
                              </a:lnTo>
                              <a:lnTo>
                                <a:pt x="11" y="23"/>
                              </a:lnTo>
                              <a:lnTo>
                                <a:pt x="5" y="35"/>
                              </a:lnTo>
                              <a:lnTo>
                                <a:pt x="3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2"/>
                      <wps:cNvSpPr>
                        <a:spLocks noChangeAspect="1"/>
                      </wps:cNvSpPr>
                      <wps:spPr bwMode="auto">
                        <a:xfrm>
                          <a:off x="3443717" y="289759"/>
                          <a:ext cx="25300" cy="47410"/>
                        </a:xfrm>
                        <a:custGeom>
                          <a:avLst/>
                          <a:gdLst>
                            <a:gd name="T0" fmla="*/ 13685 w 257"/>
                            <a:gd name="T1" fmla="*/ 0 h 931"/>
                            <a:gd name="T2" fmla="*/ 11716 w 257"/>
                            <a:gd name="T3" fmla="*/ 0 h 931"/>
                            <a:gd name="T4" fmla="*/ 0 w 257"/>
                            <a:gd name="T5" fmla="*/ 11191 h 931"/>
                            <a:gd name="T6" fmla="*/ 2068 w 257"/>
                            <a:gd name="T7" fmla="*/ 11954 h 931"/>
                            <a:gd name="T8" fmla="*/ 4627 w 257"/>
                            <a:gd name="T9" fmla="*/ 11954 h 931"/>
                            <a:gd name="T10" fmla="*/ 4627 w 257"/>
                            <a:gd name="T11" fmla="*/ 37542 h 931"/>
                            <a:gd name="T12" fmla="*/ 4627 w 257"/>
                            <a:gd name="T13" fmla="*/ 38661 h 931"/>
                            <a:gd name="T14" fmla="*/ 4824 w 257"/>
                            <a:gd name="T15" fmla="*/ 39729 h 931"/>
                            <a:gd name="T16" fmla="*/ 5218 w 257"/>
                            <a:gd name="T17" fmla="*/ 41764 h 931"/>
                            <a:gd name="T18" fmla="*/ 5415 w 257"/>
                            <a:gd name="T19" fmla="*/ 42629 h 931"/>
                            <a:gd name="T20" fmla="*/ 5809 w 257"/>
                            <a:gd name="T21" fmla="*/ 43443 h 931"/>
                            <a:gd name="T22" fmla="*/ 6301 w 257"/>
                            <a:gd name="T23" fmla="*/ 44206 h 931"/>
                            <a:gd name="T24" fmla="*/ 6892 w 257"/>
                            <a:gd name="T25" fmla="*/ 44867 h 931"/>
                            <a:gd name="T26" fmla="*/ 7384 w 257"/>
                            <a:gd name="T27" fmla="*/ 45427 h 931"/>
                            <a:gd name="T28" fmla="*/ 8073 w 257"/>
                            <a:gd name="T29" fmla="*/ 45885 h 931"/>
                            <a:gd name="T30" fmla="*/ 9649 w 257"/>
                            <a:gd name="T31" fmla="*/ 46699 h 931"/>
                            <a:gd name="T32" fmla="*/ 10535 w 257"/>
                            <a:gd name="T33" fmla="*/ 46953 h 931"/>
                            <a:gd name="T34" fmla="*/ 11519 w 257"/>
                            <a:gd name="T35" fmla="*/ 47157 h 931"/>
                            <a:gd name="T36" fmla="*/ 12504 w 257"/>
                            <a:gd name="T37" fmla="*/ 47309 h 931"/>
                            <a:gd name="T38" fmla="*/ 13685 w 257"/>
                            <a:gd name="T39" fmla="*/ 47360 h 931"/>
                            <a:gd name="T40" fmla="*/ 25303 w 257"/>
                            <a:gd name="T41" fmla="*/ 44053 h 931"/>
                            <a:gd name="T42" fmla="*/ 24023 w 257"/>
                            <a:gd name="T43" fmla="*/ 42171 h 931"/>
                            <a:gd name="T44" fmla="*/ 18903 w 257"/>
                            <a:gd name="T45" fmla="*/ 43443 h 931"/>
                            <a:gd name="T46" fmla="*/ 17525 w 257"/>
                            <a:gd name="T47" fmla="*/ 43341 h 931"/>
                            <a:gd name="T48" fmla="*/ 16540 w 257"/>
                            <a:gd name="T49" fmla="*/ 42934 h 931"/>
                            <a:gd name="T50" fmla="*/ 15556 w 257"/>
                            <a:gd name="T51" fmla="*/ 42273 h 931"/>
                            <a:gd name="T52" fmla="*/ 14965 w 257"/>
                            <a:gd name="T53" fmla="*/ 41306 h 931"/>
                            <a:gd name="T54" fmla="*/ 14276 w 257"/>
                            <a:gd name="T55" fmla="*/ 40086 h 931"/>
                            <a:gd name="T56" fmla="*/ 13882 w 257"/>
                            <a:gd name="T57" fmla="*/ 38610 h 931"/>
                            <a:gd name="T58" fmla="*/ 13685 w 257"/>
                            <a:gd name="T59" fmla="*/ 36830 h 931"/>
                            <a:gd name="T60" fmla="*/ 13685 w 257"/>
                            <a:gd name="T61" fmla="*/ 34897 h 931"/>
                            <a:gd name="T62" fmla="*/ 13685 w 257"/>
                            <a:gd name="T63" fmla="*/ 11954 h 931"/>
                            <a:gd name="T64" fmla="*/ 20183 w 257"/>
                            <a:gd name="T65" fmla="*/ 11954 h 931"/>
                            <a:gd name="T66" fmla="*/ 20183 w 257"/>
                            <a:gd name="T67" fmla="*/ 11904 h 931"/>
                            <a:gd name="T68" fmla="*/ 20282 w 257"/>
                            <a:gd name="T69" fmla="*/ 11904 h 931"/>
                            <a:gd name="T70" fmla="*/ 20577 w 257"/>
                            <a:gd name="T71" fmla="*/ 11904 h 931"/>
                            <a:gd name="T72" fmla="*/ 21069 w 257"/>
                            <a:gd name="T73" fmla="*/ 11751 h 931"/>
                            <a:gd name="T74" fmla="*/ 21266 w 257"/>
                            <a:gd name="T75" fmla="*/ 11547 h 931"/>
                            <a:gd name="T76" fmla="*/ 21660 w 257"/>
                            <a:gd name="T77" fmla="*/ 11293 h 931"/>
                            <a:gd name="T78" fmla="*/ 21759 w 257"/>
                            <a:gd name="T79" fmla="*/ 10886 h 931"/>
                            <a:gd name="T80" fmla="*/ 22054 w 257"/>
                            <a:gd name="T81" fmla="*/ 10377 h 931"/>
                            <a:gd name="T82" fmla="*/ 22054 w 257"/>
                            <a:gd name="T83" fmla="*/ 9869 h 931"/>
                            <a:gd name="T84" fmla="*/ 22152 w 257"/>
                            <a:gd name="T85" fmla="*/ 9309 h 931"/>
                            <a:gd name="T86" fmla="*/ 13685 w 257"/>
                            <a:gd name="T87" fmla="*/ 9309 h 931"/>
                            <a:gd name="T88" fmla="*/ 13685 w 257"/>
                            <a:gd name="T89" fmla="*/ 0 h 931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257" h="931">
                              <a:moveTo>
                                <a:pt x="139" y="0"/>
                              </a:moveTo>
                              <a:lnTo>
                                <a:pt x="119" y="0"/>
                              </a:lnTo>
                              <a:lnTo>
                                <a:pt x="0" y="220"/>
                              </a:lnTo>
                              <a:lnTo>
                                <a:pt x="21" y="235"/>
                              </a:lnTo>
                              <a:lnTo>
                                <a:pt x="47" y="235"/>
                              </a:lnTo>
                              <a:lnTo>
                                <a:pt x="47" y="738"/>
                              </a:lnTo>
                              <a:lnTo>
                                <a:pt x="47" y="760"/>
                              </a:lnTo>
                              <a:lnTo>
                                <a:pt x="49" y="781"/>
                              </a:lnTo>
                              <a:lnTo>
                                <a:pt x="53" y="821"/>
                              </a:lnTo>
                              <a:lnTo>
                                <a:pt x="55" y="838"/>
                              </a:lnTo>
                              <a:lnTo>
                                <a:pt x="59" y="854"/>
                              </a:lnTo>
                              <a:lnTo>
                                <a:pt x="64" y="869"/>
                              </a:lnTo>
                              <a:lnTo>
                                <a:pt x="70" y="882"/>
                              </a:lnTo>
                              <a:lnTo>
                                <a:pt x="75" y="893"/>
                              </a:lnTo>
                              <a:lnTo>
                                <a:pt x="82" y="902"/>
                              </a:lnTo>
                              <a:lnTo>
                                <a:pt x="98" y="918"/>
                              </a:lnTo>
                              <a:lnTo>
                                <a:pt x="107" y="923"/>
                              </a:lnTo>
                              <a:lnTo>
                                <a:pt x="117" y="927"/>
                              </a:lnTo>
                              <a:lnTo>
                                <a:pt x="127" y="930"/>
                              </a:lnTo>
                              <a:lnTo>
                                <a:pt x="139" y="931"/>
                              </a:lnTo>
                              <a:lnTo>
                                <a:pt x="257" y="866"/>
                              </a:lnTo>
                              <a:lnTo>
                                <a:pt x="244" y="829"/>
                              </a:lnTo>
                              <a:lnTo>
                                <a:pt x="192" y="854"/>
                              </a:lnTo>
                              <a:lnTo>
                                <a:pt x="178" y="852"/>
                              </a:lnTo>
                              <a:lnTo>
                                <a:pt x="168" y="844"/>
                              </a:lnTo>
                              <a:lnTo>
                                <a:pt x="158" y="831"/>
                              </a:lnTo>
                              <a:lnTo>
                                <a:pt x="152" y="812"/>
                              </a:lnTo>
                              <a:lnTo>
                                <a:pt x="145" y="788"/>
                              </a:lnTo>
                              <a:lnTo>
                                <a:pt x="141" y="759"/>
                              </a:lnTo>
                              <a:lnTo>
                                <a:pt x="139" y="724"/>
                              </a:lnTo>
                              <a:lnTo>
                                <a:pt x="139" y="686"/>
                              </a:lnTo>
                              <a:lnTo>
                                <a:pt x="139" y="235"/>
                              </a:lnTo>
                              <a:lnTo>
                                <a:pt x="205" y="235"/>
                              </a:lnTo>
                              <a:lnTo>
                                <a:pt x="205" y="234"/>
                              </a:lnTo>
                              <a:lnTo>
                                <a:pt x="206" y="234"/>
                              </a:lnTo>
                              <a:lnTo>
                                <a:pt x="209" y="234"/>
                              </a:lnTo>
                              <a:lnTo>
                                <a:pt x="214" y="231"/>
                              </a:lnTo>
                              <a:lnTo>
                                <a:pt x="216" y="227"/>
                              </a:lnTo>
                              <a:lnTo>
                                <a:pt x="220" y="222"/>
                              </a:lnTo>
                              <a:lnTo>
                                <a:pt x="221" y="214"/>
                              </a:lnTo>
                              <a:lnTo>
                                <a:pt x="224" y="204"/>
                              </a:lnTo>
                              <a:lnTo>
                                <a:pt x="224" y="194"/>
                              </a:lnTo>
                              <a:lnTo>
                                <a:pt x="225" y="183"/>
                              </a:lnTo>
                              <a:lnTo>
                                <a:pt x="139" y="183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3"/>
                      <wps:cNvSpPr>
                        <a:spLocks noChangeAspect="1"/>
                      </wps:cNvSpPr>
                      <wps:spPr bwMode="auto">
                        <a:xfrm>
                          <a:off x="3488717" y="274956"/>
                          <a:ext cx="29300" cy="61212"/>
                        </a:xfrm>
                        <a:custGeom>
                          <a:avLst/>
                          <a:gdLst>
                            <a:gd name="T0" fmla="*/ 13914 w 289"/>
                            <a:gd name="T1" fmla="*/ 11683 h 1203"/>
                            <a:gd name="T2" fmla="*/ 14422 w 289"/>
                            <a:gd name="T3" fmla="*/ 7213 h 1203"/>
                            <a:gd name="T4" fmla="*/ 15539 w 289"/>
                            <a:gd name="T5" fmla="*/ 4267 h 1203"/>
                            <a:gd name="T6" fmla="*/ 17367 w 289"/>
                            <a:gd name="T7" fmla="*/ 2743 h 1203"/>
                            <a:gd name="T8" fmla="*/ 19906 w 289"/>
                            <a:gd name="T9" fmla="*/ 3353 h 1203"/>
                            <a:gd name="T10" fmla="*/ 21226 w 289"/>
                            <a:gd name="T11" fmla="*/ 5334 h 1203"/>
                            <a:gd name="T12" fmla="*/ 22953 w 289"/>
                            <a:gd name="T13" fmla="*/ 6807 h 1203"/>
                            <a:gd name="T14" fmla="*/ 24578 w 289"/>
                            <a:gd name="T15" fmla="*/ 7620 h 1203"/>
                            <a:gd name="T16" fmla="*/ 26609 w 289"/>
                            <a:gd name="T17" fmla="*/ 7975 h 1203"/>
                            <a:gd name="T18" fmla="*/ 27726 w 289"/>
                            <a:gd name="T19" fmla="*/ 7467 h 1203"/>
                            <a:gd name="T20" fmla="*/ 28539 w 289"/>
                            <a:gd name="T21" fmla="*/ 6959 h 1203"/>
                            <a:gd name="T22" fmla="*/ 28945 w 289"/>
                            <a:gd name="T23" fmla="*/ 6197 h 1203"/>
                            <a:gd name="T24" fmla="*/ 29351 w 289"/>
                            <a:gd name="T25" fmla="*/ 5385 h 1203"/>
                            <a:gd name="T26" fmla="*/ 28742 w 289"/>
                            <a:gd name="T27" fmla="*/ 3505 h 1203"/>
                            <a:gd name="T28" fmla="*/ 28031 w 289"/>
                            <a:gd name="T29" fmla="*/ 2489 h 1203"/>
                            <a:gd name="T30" fmla="*/ 26609 w 289"/>
                            <a:gd name="T31" fmla="*/ 1372 h 1203"/>
                            <a:gd name="T32" fmla="*/ 24375 w 289"/>
                            <a:gd name="T33" fmla="*/ 457 h 1203"/>
                            <a:gd name="T34" fmla="*/ 22546 w 289"/>
                            <a:gd name="T35" fmla="*/ 152 h 1203"/>
                            <a:gd name="T36" fmla="*/ 19297 w 289"/>
                            <a:gd name="T37" fmla="*/ 0 h 1203"/>
                            <a:gd name="T38" fmla="*/ 15133 w 289"/>
                            <a:gd name="T39" fmla="*/ 356 h 1203"/>
                            <a:gd name="T40" fmla="*/ 11781 w 289"/>
                            <a:gd name="T41" fmla="*/ 1473 h 1203"/>
                            <a:gd name="T42" fmla="*/ 9140 w 289"/>
                            <a:gd name="T43" fmla="*/ 3302 h 1203"/>
                            <a:gd name="T44" fmla="*/ 7211 w 289"/>
                            <a:gd name="T45" fmla="*/ 5943 h 1203"/>
                            <a:gd name="T46" fmla="*/ 6297 w 289"/>
                            <a:gd name="T47" fmla="*/ 7620 h 1203"/>
                            <a:gd name="T48" fmla="*/ 5687 w 289"/>
                            <a:gd name="T49" fmla="*/ 10159 h 1203"/>
                            <a:gd name="T50" fmla="*/ 5281 w 289"/>
                            <a:gd name="T51" fmla="*/ 13563 h 1203"/>
                            <a:gd name="T52" fmla="*/ 5281 w 289"/>
                            <a:gd name="T53" fmla="*/ 17728 h 1203"/>
                            <a:gd name="T54" fmla="*/ 0 w 289"/>
                            <a:gd name="T55" fmla="*/ 24383 h 1203"/>
                            <a:gd name="T56" fmla="*/ 5281 w 289"/>
                            <a:gd name="T57" fmla="*/ 27024 h 1203"/>
                            <a:gd name="T58" fmla="*/ 4773 w 289"/>
                            <a:gd name="T59" fmla="*/ 57655 h 1203"/>
                            <a:gd name="T60" fmla="*/ 4367 w 289"/>
                            <a:gd name="T61" fmla="*/ 58163 h 1203"/>
                            <a:gd name="T62" fmla="*/ 3961 w 289"/>
                            <a:gd name="T63" fmla="*/ 58163 h 1203"/>
                            <a:gd name="T64" fmla="*/ 3758 w 289"/>
                            <a:gd name="T65" fmla="*/ 58366 h 1203"/>
                            <a:gd name="T66" fmla="*/ 609 w 289"/>
                            <a:gd name="T67" fmla="*/ 58468 h 1203"/>
                            <a:gd name="T68" fmla="*/ 20718 w 289"/>
                            <a:gd name="T69" fmla="*/ 61109 h 1203"/>
                            <a:gd name="T70" fmla="*/ 17265 w 289"/>
                            <a:gd name="T71" fmla="*/ 58468 h 1203"/>
                            <a:gd name="T72" fmla="*/ 15742 w 289"/>
                            <a:gd name="T73" fmla="*/ 57655 h 1203"/>
                            <a:gd name="T74" fmla="*/ 14828 w 289"/>
                            <a:gd name="T75" fmla="*/ 56131 h 1203"/>
                            <a:gd name="T76" fmla="*/ 14422 w 289"/>
                            <a:gd name="T77" fmla="*/ 54658 h 1203"/>
                            <a:gd name="T78" fmla="*/ 14015 w 289"/>
                            <a:gd name="T79" fmla="*/ 51762 h 1203"/>
                            <a:gd name="T80" fmla="*/ 14015 w 289"/>
                            <a:gd name="T81" fmla="*/ 46632 h 1203"/>
                            <a:gd name="T82" fmla="*/ 21226 w 289"/>
                            <a:gd name="T83" fmla="*/ 27024 h 1203"/>
                            <a:gd name="T84" fmla="*/ 14015 w 289"/>
                            <a:gd name="T85" fmla="*/ 24383 h 120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289" h="1203">
                              <a:moveTo>
                                <a:pt x="138" y="285"/>
                              </a:moveTo>
                              <a:lnTo>
                                <a:pt x="137" y="230"/>
                              </a:lnTo>
                              <a:lnTo>
                                <a:pt x="139" y="183"/>
                              </a:lnTo>
                              <a:lnTo>
                                <a:pt x="142" y="142"/>
                              </a:lnTo>
                              <a:lnTo>
                                <a:pt x="148" y="110"/>
                              </a:lnTo>
                              <a:lnTo>
                                <a:pt x="153" y="84"/>
                              </a:lnTo>
                              <a:lnTo>
                                <a:pt x="162" y="66"/>
                              </a:lnTo>
                              <a:lnTo>
                                <a:pt x="171" y="54"/>
                              </a:lnTo>
                              <a:lnTo>
                                <a:pt x="184" y="52"/>
                              </a:lnTo>
                              <a:lnTo>
                                <a:pt x="196" y="66"/>
                              </a:lnTo>
                              <a:lnTo>
                                <a:pt x="201" y="86"/>
                              </a:lnTo>
                              <a:lnTo>
                                <a:pt x="209" y="105"/>
                              </a:lnTo>
                              <a:lnTo>
                                <a:pt x="217" y="119"/>
                              </a:lnTo>
                              <a:lnTo>
                                <a:pt x="226" y="134"/>
                              </a:lnTo>
                              <a:lnTo>
                                <a:pt x="233" y="143"/>
                              </a:lnTo>
                              <a:lnTo>
                                <a:pt x="242" y="150"/>
                              </a:lnTo>
                              <a:lnTo>
                                <a:pt x="252" y="154"/>
                              </a:lnTo>
                              <a:lnTo>
                                <a:pt x="262" y="157"/>
                              </a:lnTo>
                              <a:lnTo>
                                <a:pt x="267" y="151"/>
                              </a:lnTo>
                              <a:lnTo>
                                <a:pt x="273" y="147"/>
                              </a:lnTo>
                              <a:lnTo>
                                <a:pt x="276" y="142"/>
                              </a:lnTo>
                              <a:lnTo>
                                <a:pt x="281" y="137"/>
                              </a:lnTo>
                              <a:lnTo>
                                <a:pt x="283" y="129"/>
                              </a:lnTo>
                              <a:lnTo>
                                <a:pt x="285" y="122"/>
                              </a:lnTo>
                              <a:lnTo>
                                <a:pt x="287" y="114"/>
                              </a:lnTo>
                              <a:lnTo>
                                <a:pt x="289" y="106"/>
                              </a:lnTo>
                              <a:lnTo>
                                <a:pt x="285" y="81"/>
                              </a:lnTo>
                              <a:lnTo>
                                <a:pt x="283" y="69"/>
                              </a:lnTo>
                              <a:lnTo>
                                <a:pt x="281" y="60"/>
                              </a:lnTo>
                              <a:lnTo>
                                <a:pt x="276" y="49"/>
                              </a:lnTo>
                              <a:lnTo>
                                <a:pt x="273" y="41"/>
                              </a:lnTo>
                              <a:lnTo>
                                <a:pt x="262" y="27"/>
                              </a:lnTo>
                              <a:lnTo>
                                <a:pt x="248" y="15"/>
                              </a:lnTo>
                              <a:lnTo>
                                <a:pt x="240" y="9"/>
                              </a:lnTo>
                              <a:lnTo>
                                <a:pt x="232" y="7"/>
                              </a:lnTo>
                              <a:lnTo>
                                <a:pt x="222" y="3"/>
                              </a:lnTo>
                              <a:lnTo>
                                <a:pt x="212" y="1"/>
                              </a:lnTo>
                              <a:lnTo>
                                <a:pt x="190" y="0"/>
                              </a:lnTo>
                              <a:lnTo>
                                <a:pt x="168" y="1"/>
                              </a:lnTo>
                              <a:lnTo>
                                <a:pt x="149" y="7"/>
                              </a:lnTo>
                              <a:lnTo>
                                <a:pt x="132" y="16"/>
                              </a:lnTo>
                              <a:lnTo>
                                <a:pt x="116" y="29"/>
                              </a:lnTo>
                              <a:lnTo>
                                <a:pt x="101" y="45"/>
                              </a:lnTo>
                              <a:lnTo>
                                <a:pt x="90" y="65"/>
                              </a:lnTo>
                              <a:lnTo>
                                <a:pt x="78" y="89"/>
                              </a:lnTo>
                              <a:lnTo>
                                <a:pt x="71" y="117"/>
                              </a:lnTo>
                              <a:lnTo>
                                <a:pt x="66" y="130"/>
                              </a:lnTo>
                              <a:lnTo>
                                <a:pt x="62" y="150"/>
                              </a:lnTo>
                              <a:lnTo>
                                <a:pt x="58" y="173"/>
                              </a:lnTo>
                              <a:lnTo>
                                <a:pt x="56" y="200"/>
                              </a:lnTo>
                              <a:lnTo>
                                <a:pt x="53" y="231"/>
                              </a:lnTo>
                              <a:lnTo>
                                <a:pt x="52" y="267"/>
                              </a:lnTo>
                              <a:lnTo>
                                <a:pt x="50" y="305"/>
                              </a:lnTo>
                              <a:lnTo>
                                <a:pt x="52" y="349"/>
                              </a:lnTo>
                              <a:lnTo>
                                <a:pt x="52" y="480"/>
                              </a:lnTo>
                              <a:lnTo>
                                <a:pt x="0" y="480"/>
                              </a:lnTo>
                              <a:lnTo>
                                <a:pt x="0" y="532"/>
                              </a:lnTo>
                              <a:lnTo>
                                <a:pt x="52" y="532"/>
                              </a:lnTo>
                              <a:lnTo>
                                <a:pt x="52" y="1126"/>
                              </a:lnTo>
                              <a:lnTo>
                                <a:pt x="47" y="1135"/>
                              </a:lnTo>
                              <a:lnTo>
                                <a:pt x="44" y="1139"/>
                              </a:lnTo>
                              <a:lnTo>
                                <a:pt x="43" y="1145"/>
                              </a:lnTo>
                              <a:lnTo>
                                <a:pt x="40" y="1145"/>
                              </a:lnTo>
                              <a:lnTo>
                                <a:pt x="39" y="1145"/>
                              </a:lnTo>
                              <a:lnTo>
                                <a:pt x="39" y="1146"/>
                              </a:lnTo>
                              <a:lnTo>
                                <a:pt x="37" y="1149"/>
                              </a:lnTo>
                              <a:lnTo>
                                <a:pt x="31" y="1151"/>
                              </a:lnTo>
                              <a:lnTo>
                                <a:pt x="6" y="1151"/>
                              </a:lnTo>
                              <a:lnTo>
                                <a:pt x="6" y="1203"/>
                              </a:lnTo>
                              <a:lnTo>
                                <a:pt x="204" y="1203"/>
                              </a:lnTo>
                              <a:lnTo>
                                <a:pt x="204" y="1151"/>
                              </a:lnTo>
                              <a:lnTo>
                                <a:pt x="170" y="1151"/>
                              </a:lnTo>
                              <a:lnTo>
                                <a:pt x="161" y="1146"/>
                              </a:lnTo>
                              <a:lnTo>
                                <a:pt x="155" y="1135"/>
                              </a:lnTo>
                              <a:lnTo>
                                <a:pt x="148" y="1117"/>
                              </a:lnTo>
                              <a:lnTo>
                                <a:pt x="146" y="1105"/>
                              </a:lnTo>
                              <a:lnTo>
                                <a:pt x="144" y="1092"/>
                              </a:lnTo>
                              <a:lnTo>
                                <a:pt x="142" y="1076"/>
                              </a:lnTo>
                              <a:lnTo>
                                <a:pt x="141" y="1059"/>
                              </a:lnTo>
                              <a:lnTo>
                                <a:pt x="138" y="1019"/>
                              </a:lnTo>
                              <a:lnTo>
                                <a:pt x="137" y="971"/>
                              </a:lnTo>
                              <a:lnTo>
                                <a:pt x="138" y="918"/>
                              </a:lnTo>
                              <a:lnTo>
                                <a:pt x="138" y="532"/>
                              </a:lnTo>
                              <a:lnTo>
                                <a:pt x="209" y="532"/>
                              </a:lnTo>
                              <a:lnTo>
                                <a:pt x="209" y="480"/>
                              </a:lnTo>
                              <a:lnTo>
                                <a:pt x="138" y="480"/>
                              </a:lnTo>
                              <a:lnTo>
                                <a:pt x="138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4"/>
                      <wps:cNvSpPr>
                        <a:spLocks noChangeAspect="1"/>
                      </wps:cNvSpPr>
                      <wps:spPr bwMode="auto">
                        <a:xfrm>
                          <a:off x="3324716" y="276056"/>
                          <a:ext cx="46100" cy="60112"/>
                        </a:xfrm>
                        <a:custGeom>
                          <a:avLst/>
                          <a:gdLst>
                            <a:gd name="T0" fmla="*/ 0 w 454"/>
                            <a:gd name="T1" fmla="*/ 4603 h 1188"/>
                            <a:gd name="T2" fmla="*/ 4260 w 454"/>
                            <a:gd name="T3" fmla="*/ 4552 h 1188"/>
                            <a:gd name="T4" fmla="*/ 4970 w 454"/>
                            <a:gd name="T5" fmla="*/ 5463 h 1188"/>
                            <a:gd name="T6" fmla="*/ 5376 w 454"/>
                            <a:gd name="T7" fmla="*/ 6677 h 1188"/>
                            <a:gd name="T8" fmla="*/ 5883 w 454"/>
                            <a:gd name="T9" fmla="*/ 8447 h 1188"/>
                            <a:gd name="T10" fmla="*/ 6187 w 454"/>
                            <a:gd name="T11" fmla="*/ 10572 h 1188"/>
                            <a:gd name="T12" fmla="*/ 6390 w 454"/>
                            <a:gd name="T13" fmla="*/ 13252 h 1188"/>
                            <a:gd name="T14" fmla="*/ 6593 w 454"/>
                            <a:gd name="T15" fmla="*/ 16439 h 1188"/>
                            <a:gd name="T16" fmla="*/ 6695 w 454"/>
                            <a:gd name="T17" fmla="*/ 20182 h 1188"/>
                            <a:gd name="T18" fmla="*/ 5275 w 454"/>
                            <a:gd name="T19" fmla="*/ 57461 h 1188"/>
                            <a:gd name="T20" fmla="*/ 2029 w 454"/>
                            <a:gd name="T21" fmla="*/ 60091 h 1188"/>
                            <a:gd name="T22" fmla="*/ 22823 w 454"/>
                            <a:gd name="T23" fmla="*/ 57461 h 1188"/>
                            <a:gd name="T24" fmla="*/ 18055 w 454"/>
                            <a:gd name="T25" fmla="*/ 57208 h 1188"/>
                            <a:gd name="T26" fmla="*/ 17548 w 454"/>
                            <a:gd name="T27" fmla="*/ 56601 h 1188"/>
                            <a:gd name="T28" fmla="*/ 16939 w 454"/>
                            <a:gd name="T29" fmla="*/ 55589 h 1188"/>
                            <a:gd name="T30" fmla="*/ 16331 w 454"/>
                            <a:gd name="T31" fmla="*/ 53364 h 1188"/>
                            <a:gd name="T32" fmla="*/ 16128 w 454"/>
                            <a:gd name="T33" fmla="*/ 51442 h 1188"/>
                            <a:gd name="T34" fmla="*/ 15925 w 454"/>
                            <a:gd name="T35" fmla="*/ 49165 h 1188"/>
                            <a:gd name="T36" fmla="*/ 16128 w 454"/>
                            <a:gd name="T37" fmla="*/ 45068 h 1188"/>
                            <a:gd name="T38" fmla="*/ 33473 w 454"/>
                            <a:gd name="T39" fmla="*/ 59383 h 1188"/>
                            <a:gd name="T40" fmla="*/ 46051 w 454"/>
                            <a:gd name="T41" fmla="*/ 60091 h 1188"/>
                            <a:gd name="T42" fmla="*/ 45037 w 454"/>
                            <a:gd name="T43" fmla="*/ 57360 h 1188"/>
                            <a:gd name="T44" fmla="*/ 43008 w 454"/>
                            <a:gd name="T45" fmla="*/ 56651 h 1188"/>
                            <a:gd name="T46" fmla="*/ 40269 w 454"/>
                            <a:gd name="T47" fmla="*/ 54274 h 1188"/>
                            <a:gd name="T48" fmla="*/ 38646 w 454"/>
                            <a:gd name="T49" fmla="*/ 52200 h 1188"/>
                            <a:gd name="T50" fmla="*/ 34995 w 454"/>
                            <a:gd name="T51" fmla="*/ 47496 h 1188"/>
                            <a:gd name="T52" fmla="*/ 33067 w 454"/>
                            <a:gd name="T53" fmla="*/ 44815 h 1188"/>
                            <a:gd name="T54" fmla="*/ 29213 w 454"/>
                            <a:gd name="T55" fmla="*/ 39049 h 1188"/>
                            <a:gd name="T56" fmla="*/ 36009 w 454"/>
                            <a:gd name="T57" fmla="*/ 28022 h 1188"/>
                            <a:gd name="T58" fmla="*/ 41588 w 454"/>
                            <a:gd name="T59" fmla="*/ 26151 h 1188"/>
                            <a:gd name="T60" fmla="*/ 25358 w 454"/>
                            <a:gd name="T61" fmla="*/ 23520 h 1188"/>
                            <a:gd name="T62" fmla="*/ 29517 w 454"/>
                            <a:gd name="T63" fmla="*/ 26151 h 1188"/>
                            <a:gd name="T64" fmla="*/ 31039 w 454"/>
                            <a:gd name="T65" fmla="*/ 26201 h 1188"/>
                            <a:gd name="T66" fmla="*/ 31546 w 454"/>
                            <a:gd name="T67" fmla="*/ 26707 h 1188"/>
                            <a:gd name="T68" fmla="*/ 30836 w 454"/>
                            <a:gd name="T69" fmla="*/ 28275 h 1188"/>
                            <a:gd name="T70" fmla="*/ 29213 w 454"/>
                            <a:gd name="T71" fmla="*/ 30602 h 1188"/>
                            <a:gd name="T72" fmla="*/ 25358 w 454"/>
                            <a:gd name="T73" fmla="*/ 34345 h 1188"/>
                            <a:gd name="T74" fmla="*/ 21200 w 454"/>
                            <a:gd name="T75" fmla="*/ 37683 h 1188"/>
                            <a:gd name="T76" fmla="*/ 16128 w 454"/>
                            <a:gd name="T77" fmla="*/ 41730 h 1188"/>
                            <a:gd name="T78" fmla="*/ 0 w 454"/>
                            <a:gd name="T79" fmla="*/ 1872 h 1188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454" h="1188">
                              <a:moveTo>
                                <a:pt x="0" y="37"/>
                              </a:moveTo>
                              <a:lnTo>
                                <a:pt x="0" y="91"/>
                              </a:lnTo>
                              <a:lnTo>
                                <a:pt x="39" y="91"/>
                              </a:lnTo>
                              <a:lnTo>
                                <a:pt x="42" y="90"/>
                              </a:lnTo>
                              <a:lnTo>
                                <a:pt x="44" y="94"/>
                              </a:lnTo>
                              <a:lnTo>
                                <a:pt x="49" y="108"/>
                              </a:lnTo>
                              <a:lnTo>
                                <a:pt x="51" y="118"/>
                              </a:lnTo>
                              <a:lnTo>
                                <a:pt x="53" y="132"/>
                              </a:lnTo>
                              <a:lnTo>
                                <a:pt x="56" y="147"/>
                              </a:lnTo>
                              <a:lnTo>
                                <a:pt x="58" y="167"/>
                              </a:lnTo>
                              <a:lnTo>
                                <a:pt x="58" y="187"/>
                              </a:lnTo>
                              <a:lnTo>
                                <a:pt x="61" y="209"/>
                              </a:lnTo>
                              <a:lnTo>
                                <a:pt x="61" y="234"/>
                              </a:lnTo>
                              <a:lnTo>
                                <a:pt x="63" y="262"/>
                              </a:lnTo>
                              <a:lnTo>
                                <a:pt x="63" y="291"/>
                              </a:lnTo>
                              <a:lnTo>
                                <a:pt x="65" y="325"/>
                              </a:lnTo>
                              <a:lnTo>
                                <a:pt x="65" y="360"/>
                              </a:lnTo>
                              <a:lnTo>
                                <a:pt x="66" y="399"/>
                              </a:lnTo>
                              <a:lnTo>
                                <a:pt x="66" y="1111"/>
                              </a:lnTo>
                              <a:lnTo>
                                <a:pt x="52" y="1136"/>
                              </a:lnTo>
                              <a:lnTo>
                                <a:pt x="20" y="1136"/>
                              </a:lnTo>
                              <a:lnTo>
                                <a:pt x="20" y="1188"/>
                              </a:lnTo>
                              <a:lnTo>
                                <a:pt x="225" y="1188"/>
                              </a:lnTo>
                              <a:lnTo>
                                <a:pt x="225" y="1136"/>
                              </a:lnTo>
                              <a:lnTo>
                                <a:pt x="185" y="1136"/>
                              </a:lnTo>
                              <a:lnTo>
                                <a:pt x="178" y="1131"/>
                              </a:lnTo>
                              <a:lnTo>
                                <a:pt x="175" y="1126"/>
                              </a:lnTo>
                              <a:lnTo>
                                <a:pt x="173" y="1119"/>
                              </a:lnTo>
                              <a:lnTo>
                                <a:pt x="170" y="1110"/>
                              </a:lnTo>
                              <a:lnTo>
                                <a:pt x="167" y="1099"/>
                              </a:lnTo>
                              <a:lnTo>
                                <a:pt x="164" y="1073"/>
                              </a:lnTo>
                              <a:lnTo>
                                <a:pt x="161" y="1055"/>
                              </a:lnTo>
                              <a:lnTo>
                                <a:pt x="160" y="1037"/>
                              </a:lnTo>
                              <a:lnTo>
                                <a:pt x="159" y="1017"/>
                              </a:lnTo>
                              <a:lnTo>
                                <a:pt x="159" y="996"/>
                              </a:lnTo>
                              <a:lnTo>
                                <a:pt x="157" y="972"/>
                              </a:lnTo>
                              <a:lnTo>
                                <a:pt x="157" y="947"/>
                              </a:lnTo>
                              <a:lnTo>
                                <a:pt x="159" y="891"/>
                              </a:lnTo>
                              <a:lnTo>
                                <a:pt x="211" y="814"/>
                              </a:lnTo>
                              <a:lnTo>
                                <a:pt x="330" y="1174"/>
                              </a:lnTo>
                              <a:lnTo>
                                <a:pt x="350" y="1188"/>
                              </a:lnTo>
                              <a:lnTo>
                                <a:pt x="454" y="1188"/>
                              </a:lnTo>
                              <a:lnTo>
                                <a:pt x="454" y="1136"/>
                              </a:lnTo>
                              <a:lnTo>
                                <a:pt x="444" y="1134"/>
                              </a:lnTo>
                              <a:lnTo>
                                <a:pt x="434" y="1130"/>
                              </a:lnTo>
                              <a:lnTo>
                                <a:pt x="424" y="1120"/>
                              </a:lnTo>
                              <a:lnTo>
                                <a:pt x="415" y="1111"/>
                              </a:lnTo>
                              <a:lnTo>
                                <a:pt x="397" y="1073"/>
                              </a:lnTo>
                              <a:lnTo>
                                <a:pt x="388" y="1052"/>
                              </a:lnTo>
                              <a:lnTo>
                                <a:pt x="381" y="1032"/>
                              </a:lnTo>
                              <a:lnTo>
                                <a:pt x="363" y="987"/>
                              </a:lnTo>
                              <a:lnTo>
                                <a:pt x="345" y="939"/>
                              </a:lnTo>
                              <a:lnTo>
                                <a:pt x="335" y="912"/>
                              </a:lnTo>
                              <a:lnTo>
                                <a:pt x="326" y="886"/>
                              </a:lnTo>
                              <a:lnTo>
                                <a:pt x="308" y="831"/>
                              </a:lnTo>
                              <a:lnTo>
                                <a:pt x="288" y="772"/>
                              </a:lnTo>
                              <a:lnTo>
                                <a:pt x="270" y="711"/>
                              </a:lnTo>
                              <a:lnTo>
                                <a:pt x="355" y="554"/>
                              </a:lnTo>
                              <a:lnTo>
                                <a:pt x="402" y="517"/>
                              </a:lnTo>
                              <a:lnTo>
                                <a:pt x="410" y="517"/>
                              </a:lnTo>
                              <a:lnTo>
                                <a:pt x="410" y="465"/>
                              </a:lnTo>
                              <a:lnTo>
                                <a:pt x="250" y="465"/>
                              </a:lnTo>
                              <a:lnTo>
                                <a:pt x="250" y="517"/>
                              </a:lnTo>
                              <a:lnTo>
                                <a:pt x="291" y="517"/>
                              </a:lnTo>
                              <a:lnTo>
                                <a:pt x="299" y="516"/>
                              </a:lnTo>
                              <a:lnTo>
                                <a:pt x="306" y="518"/>
                              </a:lnTo>
                              <a:lnTo>
                                <a:pt x="310" y="521"/>
                              </a:lnTo>
                              <a:lnTo>
                                <a:pt x="311" y="528"/>
                              </a:lnTo>
                              <a:lnTo>
                                <a:pt x="308" y="547"/>
                              </a:lnTo>
                              <a:lnTo>
                                <a:pt x="304" y="559"/>
                              </a:lnTo>
                              <a:lnTo>
                                <a:pt x="301" y="574"/>
                              </a:lnTo>
                              <a:lnTo>
                                <a:pt x="288" y="605"/>
                              </a:lnTo>
                              <a:lnTo>
                                <a:pt x="273" y="640"/>
                              </a:lnTo>
                              <a:lnTo>
                                <a:pt x="250" y="679"/>
                              </a:lnTo>
                              <a:lnTo>
                                <a:pt x="225" y="723"/>
                              </a:lnTo>
                              <a:lnTo>
                                <a:pt x="209" y="745"/>
                              </a:lnTo>
                              <a:lnTo>
                                <a:pt x="194" y="770"/>
                              </a:lnTo>
                              <a:lnTo>
                                <a:pt x="159" y="825"/>
                              </a:lnTo>
                              <a:lnTo>
                                <a:pt x="159" y="0"/>
                              </a:lnTo>
                              <a:lnTo>
                                <a:pt x="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5"/>
                      <wps:cNvSpPr>
                        <a:spLocks noChangeAspect="1" noEditPoints="1"/>
                      </wps:cNvSpPr>
                      <wps:spPr bwMode="auto">
                        <a:xfrm>
                          <a:off x="3388017" y="297960"/>
                          <a:ext cx="35900" cy="39208"/>
                        </a:xfrm>
                        <a:custGeom>
                          <a:avLst/>
                          <a:gdLst>
                            <a:gd name="T0" fmla="*/ 17105 w 355"/>
                            <a:gd name="T1" fmla="*/ 4154 h 774"/>
                            <a:gd name="T2" fmla="*/ 19129 w 355"/>
                            <a:gd name="T3" fmla="*/ 5471 h 774"/>
                            <a:gd name="T4" fmla="*/ 20242 w 355"/>
                            <a:gd name="T5" fmla="*/ 7245 h 774"/>
                            <a:gd name="T6" fmla="*/ 21052 w 355"/>
                            <a:gd name="T7" fmla="*/ 11399 h 774"/>
                            <a:gd name="T8" fmla="*/ 16599 w 355"/>
                            <a:gd name="T9" fmla="*/ 16364 h 774"/>
                            <a:gd name="T10" fmla="*/ 6275 w 355"/>
                            <a:gd name="T11" fmla="*/ 21379 h 774"/>
                            <a:gd name="T12" fmla="*/ 911 w 355"/>
                            <a:gd name="T13" fmla="*/ 26851 h 774"/>
                            <a:gd name="T14" fmla="*/ 0 w 355"/>
                            <a:gd name="T15" fmla="*/ 32626 h 774"/>
                            <a:gd name="T16" fmla="*/ 1923 w 355"/>
                            <a:gd name="T17" fmla="*/ 37084 h 774"/>
                            <a:gd name="T18" fmla="*/ 5971 w 355"/>
                            <a:gd name="T19" fmla="*/ 39111 h 774"/>
                            <a:gd name="T20" fmla="*/ 10020 w 355"/>
                            <a:gd name="T21" fmla="*/ 38756 h 774"/>
                            <a:gd name="T22" fmla="*/ 14777 w 355"/>
                            <a:gd name="T23" fmla="*/ 36324 h 774"/>
                            <a:gd name="T24" fmla="*/ 21963 w 355"/>
                            <a:gd name="T25" fmla="*/ 32018 h 774"/>
                            <a:gd name="T26" fmla="*/ 24493 w 355"/>
                            <a:gd name="T27" fmla="*/ 36324 h 774"/>
                            <a:gd name="T28" fmla="*/ 28744 w 355"/>
                            <a:gd name="T29" fmla="*/ 38756 h 774"/>
                            <a:gd name="T30" fmla="*/ 35930 w 355"/>
                            <a:gd name="T31" fmla="*/ 34045 h 774"/>
                            <a:gd name="T32" fmla="*/ 32084 w 355"/>
                            <a:gd name="T33" fmla="*/ 32423 h 774"/>
                            <a:gd name="T34" fmla="*/ 30161 w 355"/>
                            <a:gd name="T35" fmla="*/ 28928 h 774"/>
                            <a:gd name="T36" fmla="*/ 29857 w 355"/>
                            <a:gd name="T37" fmla="*/ 11753 h 774"/>
                            <a:gd name="T38" fmla="*/ 29351 w 355"/>
                            <a:gd name="T39" fmla="*/ 7650 h 774"/>
                            <a:gd name="T40" fmla="*/ 28339 w 355"/>
                            <a:gd name="T41" fmla="*/ 4509 h 774"/>
                            <a:gd name="T42" fmla="*/ 26619 w 355"/>
                            <a:gd name="T43" fmla="*/ 2128 h 774"/>
                            <a:gd name="T44" fmla="*/ 24088 w 355"/>
                            <a:gd name="T45" fmla="*/ 659 h 774"/>
                            <a:gd name="T46" fmla="*/ 20951 w 355"/>
                            <a:gd name="T47" fmla="*/ 0 h 774"/>
                            <a:gd name="T48" fmla="*/ 15283 w 355"/>
                            <a:gd name="T49" fmla="*/ 101 h 774"/>
                            <a:gd name="T50" fmla="*/ 9514 w 355"/>
                            <a:gd name="T51" fmla="*/ 1013 h 774"/>
                            <a:gd name="T52" fmla="*/ 5263 w 355"/>
                            <a:gd name="T53" fmla="*/ 2736 h 774"/>
                            <a:gd name="T54" fmla="*/ 2125 w 355"/>
                            <a:gd name="T55" fmla="*/ 5167 h 774"/>
                            <a:gd name="T56" fmla="*/ 708 w 355"/>
                            <a:gd name="T57" fmla="*/ 8460 h 774"/>
                            <a:gd name="T58" fmla="*/ 607 w 355"/>
                            <a:gd name="T59" fmla="*/ 11956 h 774"/>
                            <a:gd name="T60" fmla="*/ 1417 w 355"/>
                            <a:gd name="T61" fmla="*/ 12969 h 774"/>
                            <a:gd name="T62" fmla="*/ 3239 w 355"/>
                            <a:gd name="T63" fmla="*/ 13780 h 774"/>
                            <a:gd name="T64" fmla="*/ 6781 w 355"/>
                            <a:gd name="T65" fmla="*/ 12463 h 774"/>
                            <a:gd name="T66" fmla="*/ 7692 w 355"/>
                            <a:gd name="T67" fmla="*/ 11551 h 774"/>
                            <a:gd name="T68" fmla="*/ 8097 w 355"/>
                            <a:gd name="T69" fmla="*/ 10588 h 774"/>
                            <a:gd name="T70" fmla="*/ 9109 w 355"/>
                            <a:gd name="T71" fmla="*/ 7093 h 774"/>
                            <a:gd name="T72" fmla="*/ 15283 w 355"/>
                            <a:gd name="T73" fmla="*/ 3952 h 774"/>
                            <a:gd name="T74" fmla="*/ 21153 w 355"/>
                            <a:gd name="T75" fmla="*/ 28826 h 774"/>
                            <a:gd name="T76" fmla="*/ 17712 w 355"/>
                            <a:gd name="T77" fmla="*/ 31410 h 774"/>
                            <a:gd name="T78" fmla="*/ 14777 w 355"/>
                            <a:gd name="T79" fmla="*/ 32981 h 774"/>
                            <a:gd name="T80" fmla="*/ 11943 w 355"/>
                            <a:gd name="T81" fmla="*/ 33183 h 774"/>
                            <a:gd name="T82" fmla="*/ 9615 w 355"/>
                            <a:gd name="T83" fmla="*/ 32170 h 774"/>
                            <a:gd name="T84" fmla="*/ 8502 w 355"/>
                            <a:gd name="T85" fmla="*/ 29840 h 774"/>
                            <a:gd name="T86" fmla="*/ 9109 w 355"/>
                            <a:gd name="T87" fmla="*/ 25939 h 774"/>
                            <a:gd name="T88" fmla="*/ 12550 w 355"/>
                            <a:gd name="T89" fmla="*/ 21835 h 774"/>
                            <a:gd name="T90" fmla="*/ 19230 w 355"/>
                            <a:gd name="T91" fmla="*/ 18238 h 77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55" h="774">
                              <a:moveTo>
                                <a:pt x="151" y="78"/>
                              </a:moveTo>
                              <a:lnTo>
                                <a:pt x="164" y="79"/>
                              </a:lnTo>
                              <a:lnTo>
                                <a:pt x="169" y="82"/>
                              </a:lnTo>
                              <a:lnTo>
                                <a:pt x="175" y="87"/>
                              </a:lnTo>
                              <a:lnTo>
                                <a:pt x="185" y="101"/>
                              </a:lnTo>
                              <a:lnTo>
                                <a:pt x="189" y="108"/>
                              </a:lnTo>
                              <a:lnTo>
                                <a:pt x="194" y="119"/>
                              </a:lnTo>
                              <a:lnTo>
                                <a:pt x="197" y="130"/>
                              </a:lnTo>
                              <a:lnTo>
                                <a:pt x="200" y="143"/>
                              </a:lnTo>
                              <a:lnTo>
                                <a:pt x="205" y="172"/>
                              </a:lnTo>
                              <a:lnTo>
                                <a:pt x="208" y="207"/>
                              </a:lnTo>
                              <a:lnTo>
                                <a:pt x="208" y="225"/>
                              </a:lnTo>
                              <a:lnTo>
                                <a:pt x="209" y="246"/>
                              </a:lnTo>
                              <a:lnTo>
                                <a:pt x="209" y="297"/>
                              </a:lnTo>
                              <a:lnTo>
                                <a:pt x="164" y="323"/>
                              </a:lnTo>
                              <a:lnTo>
                                <a:pt x="123" y="355"/>
                              </a:lnTo>
                              <a:lnTo>
                                <a:pt x="90" y="388"/>
                              </a:lnTo>
                              <a:lnTo>
                                <a:pt x="62" y="422"/>
                              </a:lnTo>
                              <a:lnTo>
                                <a:pt x="39" y="457"/>
                              </a:lnTo>
                              <a:lnTo>
                                <a:pt x="21" y="493"/>
                              </a:lnTo>
                              <a:lnTo>
                                <a:pt x="9" y="530"/>
                              </a:lnTo>
                              <a:lnTo>
                                <a:pt x="1" y="567"/>
                              </a:lnTo>
                              <a:lnTo>
                                <a:pt x="0" y="606"/>
                              </a:lnTo>
                              <a:lnTo>
                                <a:pt x="0" y="644"/>
                              </a:lnTo>
                              <a:lnTo>
                                <a:pt x="4" y="679"/>
                              </a:lnTo>
                              <a:lnTo>
                                <a:pt x="10" y="708"/>
                              </a:lnTo>
                              <a:lnTo>
                                <a:pt x="19" y="732"/>
                              </a:lnTo>
                              <a:lnTo>
                                <a:pt x="29" y="750"/>
                              </a:lnTo>
                              <a:lnTo>
                                <a:pt x="43" y="764"/>
                              </a:lnTo>
                              <a:lnTo>
                                <a:pt x="59" y="772"/>
                              </a:lnTo>
                              <a:lnTo>
                                <a:pt x="79" y="774"/>
                              </a:lnTo>
                              <a:lnTo>
                                <a:pt x="87" y="772"/>
                              </a:lnTo>
                              <a:lnTo>
                                <a:pt x="99" y="765"/>
                              </a:lnTo>
                              <a:lnTo>
                                <a:pt x="113" y="753"/>
                              </a:lnTo>
                              <a:lnTo>
                                <a:pt x="129" y="739"/>
                              </a:lnTo>
                              <a:lnTo>
                                <a:pt x="146" y="717"/>
                              </a:lnTo>
                              <a:lnTo>
                                <a:pt x="167" y="693"/>
                              </a:lnTo>
                              <a:lnTo>
                                <a:pt x="190" y="664"/>
                              </a:lnTo>
                              <a:lnTo>
                                <a:pt x="217" y="632"/>
                              </a:lnTo>
                              <a:lnTo>
                                <a:pt x="223" y="664"/>
                              </a:lnTo>
                              <a:lnTo>
                                <a:pt x="232" y="693"/>
                              </a:lnTo>
                              <a:lnTo>
                                <a:pt x="242" y="717"/>
                              </a:lnTo>
                              <a:lnTo>
                                <a:pt x="255" y="739"/>
                              </a:lnTo>
                              <a:lnTo>
                                <a:pt x="268" y="753"/>
                              </a:lnTo>
                              <a:lnTo>
                                <a:pt x="284" y="765"/>
                              </a:lnTo>
                              <a:lnTo>
                                <a:pt x="302" y="772"/>
                              </a:lnTo>
                              <a:lnTo>
                                <a:pt x="322" y="774"/>
                              </a:lnTo>
                              <a:lnTo>
                                <a:pt x="355" y="672"/>
                              </a:lnTo>
                              <a:lnTo>
                                <a:pt x="340" y="666"/>
                              </a:lnTo>
                              <a:lnTo>
                                <a:pt x="328" y="655"/>
                              </a:lnTo>
                              <a:lnTo>
                                <a:pt x="317" y="640"/>
                              </a:lnTo>
                              <a:lnTo>
                                <a:pt x="309" y="622"/>
                              </a:lnTo>
                              <a:lnTo>
                                <a:pt x="302" y="598"/>
                              </a:lnTo>
                              <a:lnTo>
                                <a:pt x="298" y="571"/>
                              </a:lnTo>
                              <a:lnTo>
                                <a:pt x="295" y="540"/>
                              </a:lnTo>
                              <a:lnTo>
                                <a:pt x="295" y="504"/>
                              </a:lnTo>
                              <a:lnTo>
                                <a:pt x="295" y="232"/>
                              </a:lnTo>
                              <a:lnTo>
                                <a:pt x="294" y="203"/>
                              </a:lnTo>
                              <a:lnTo>
                                <a:pt x="293" y="176"/>
                              </a:lnTo>
                              <a:lnTo>
                                <a:pt x="290" y="151"/>
                              </a:lnTo>
                              <a:lnTo>
                                <a:pt x="289" y="130"/>
                              </a:lnTo>
                              <a:lnTo>
                                <a:pt x="284" y="107"/>
                              </a:lnTo>
                              <a:lnTo>
                                <a:pt x="280" y="89"/>
                              </a:lnTo>
                              <a:lnTo>
                                <a:pt x="275" y="71"/>
                              </a:lnTo>
                              <a:lnTo>
                                <a:pt x="270" y="57"/>
                              </a:lnTo>
                              <a:lnTo>
                                <a:pt x="263" y="42"/>
                              </a:lnTo>
                              <a:lnTo>
                                <a:pt x="255" y="30"/>
                              </a:lnTo>
                              <a:lnTo>
                                <a:pt x="246" y="20"/>
                              </a:lnTo>
                              <a:lnTo>
                                <a:pt x="238" y="13"/>
                              </a:lnTo>
                              <a:lnTo>
                                <a:pt x="228" y="6"/>
                              </a:lnTo>
                              <a:lnTo>
                                <a:pt x="218" y="2"/>
                              </a:lnTo>
                              <a:lnTo>
                                <a:pt x="207" y="0"/>
                              </a:lnTo>
                              <a:lnTo>
                                <a:pt x="197" y="0"/>
                              </a:lnTo>
                              <a:lnTo>
                                <a:pt x="172" y="0"/>
                              </a:lnTo>
                              <a:lnTo>
                                <a:pt x="151" y="2"/>
                              </a:lnTo>
                              <a:lnTo>
                                <a:pt x="129" y="6"/>
                              </a:lnTo>
                              <a:lnTo>
                                <a:pt x="111" y="13"/>
                              </a:lnTo>
                              <a:lnTo>
                                <a:pt x="94" y="20"/>
                              </a:lnTo>
                              <a:lnTo>
                                <a:pt x="79" y="29"/>
                              </a:lnTo>
                              <a:lnTo>
                                <a:pt x="63" y="40"/>
                              </a:lnTo>
                              <a:lnTo>
                                <a:pt x="52" y="54"/>
                              </a:lnTo>
                              <a:lnTo>
                                <a:pt x="39" y="67"/>
                              </a:lnTo>
                              <a:lnTo>
                                <a:pt x="30" y="85"/>
                              </a:lnTo>
                              <a:lnTo>
                                <a:pt x="21" y="102"/>
                              </a:lnTo>
                              <a:lnTo>
                                <a:pt x="16" y="123"/>
                              </a:lnTo>
                              <a:lnTo>
                                <a:pt x="10" y="143"/>
                              </a:lnTo>
                              <a:lnTo>
                                <a:pt x="7" y="167"/>
                              </a:lnTo>
                              <a:lnTo>
                                <a:pt x="5" y="192"/>
                              </a:lnTo>
                              <a:lnTo>
                                <a:pt x="5" y="220"/>
                              </a:lnTo>
                              <a:lnTo>
                                <a:pt x="6" y="236"/>
                              </a:lnTo>
                              <a:lnTo>
                                <a:pt x="7" y="242"/>
                              </a:lnTo>
                              <a:lnTo>
                                <a:pt x="11" y="250"/>
                              </a:lnTo>
                              <a:lnTo>
                                <a:pt x="14" y="256"/>
                              </a:lnTo>
                              <a:lnTo>
                                <a:pt x="19" y="262"/>
                              </a:lnTo>
                              <a:lnTo>
                                <a:pt x="24" y="266"/>
                              </a:lnTo>
                              <a:lnTo>
                                <a:pt x="32" y="272"/>
                              </a:lnTo>
                              <a:lnTo>
                                <a:pt x="44" y="268"/>
                              </a:lnTo>
                              <a:lnTo>
                                <a:pt x="57" y="260"/>
                              </a:lnTo>
                              <a:lnTo>
                                <a:pt x="67" y="246"/>
                              </a:lnTo>
                              <a:lnTo>
                                <a:pt x="68" y="241"/>
                              </a:lnTo>
                              <a:lnTo>
                                <a:pt x="71" y="237"/>
                              </a:lnTo>
                              <a:lnTo>
                                <a:pt x="76" y="228"/>
                              </a:lnTo>
                              <a:lnTo>
                                <a:pt x="79" y="216"/>
                              </a:lnTo>
                              <a:lnTo>
                                <a:pt x="79" y="212"/>
                              </a:lnTo>
                              <a:lnTo>
                                <a:pt x="80" y="209"/>
                              </a:lnTo>
                              <a:lnTo>
                                <a:pt x="82" y="204"/>
                              </a:lnTo>
                              <a:lnTo>
                                <a:pt x="87" y="175"/>
                              </a:lnTo>
                              <a:lnTo>
                                <a:pt x="90" y="140"/>
                              </a:lnTo>
                              <a:lnTo>
                                <a:pt x="90" y="122"/>
                              </a:lnTo>
                              <a:lnTo>
                                <a:pt x="91" y="103"/>
                              </a:lnTo>
                              <a:lnTo>
                                <a:pt x="151" y="78"/>
                              </a:lnTo>
                              <a:close/>
                              <a:moveTo>
                                <a:pt x="190" y="360"/>
                              </a:moveTo>
                              <a:lnTo>
                                <a:pt x="209" y="349"/>
                              </a:lnTo>
                              <a:lnTo>
                                <a:pt x="209" y="569"/>
                              </a:lnTo>
                              <a:lnTo>
                                <a:pt x="197" y="589"/>
                              </a:lnTo>
                              <a:lnTo>
                                <a:pt x="185" y="606"/>
                              </a:lnTo>
                              <a:lnTo>
                                <a:pt x="175" y="620"/>
                              </a:lnTo>
                              <a:lnTo>
                                <a:pt x="165" y="635"/>
                              </a:lnTo>
                              <a:lnTo>
                                <a:pt x="155" y="644"/>
                              </a:lnTo>
                              <a:lnTo>
                                <a:pt x="146" y="651"/>
                              </a:lnTo>
                              <a:lnTo>
                                <a:pt x="138" y="655"/>
                              </a:lnTo>
                              <a:lnTo>
                                <a:pt x="131" y="658"/>
                              </a:lnTo>
                              <a:lnTo>
                                <a:pt x="118" y="655"/>
                              </a:lnTo>
                              <a:lnTo>
                                <a:pt x="109" y="651"/>
                              </a:lnTo>
                              <a:lnTo>
                                <a:pt x="100" y="644"/>
                              </a:lnTo>
                              <a:lnTo>
                                <a:pt x="95" y="635"/>
                              </a:lnTo>
                              <a:lnTo>
                                <a:pt x="89" y="620"/>
                              </a:lnTo>
                              <a:lnTo>
                                <a:pt x="86" y="606"/>
                              </a:lnTo>
                              <a:lnTo>
                                <a:pt x="84" y="589"/>
                              </a:lnTo>
                              <a:lnTo>
                                <a:pt x="85" y="569"/>
                              </a:lnTo>
                              <a:lnTo>
                                <a:pt x="85" y="540"/>
                              </a:lnTo>
                              <a:lnTo>
                                <a:pt x="90" y="512"/>
                              </a:lnTo>
                              <a:lnTo>
                                <a:pt x="98" y="484"/>
                              </a:lnTo>
                              <a:lnTo>
                                <a:pt x="110" y="457"/>
                              </a:lnTo>
                              <a:lnTo>
                                <a:pt x="124" y="431"/>
                              </a:lnTo>
                              <a:lnTo>
                                <a:pt x="143" y="407"/>
                              </a:lnTo>
                              <a:lnTo>
                                <a:pt x="165" y="383"/>
                              </a:lnTo>
                              <a:lnTo>
                                <a:pt x="190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6"/>
                      <wps:cNvSpPr>
                        <a:spLocks noChangeAspect="1"/>
                      </wps:cNvSpPr>
                      <wps:spPr bwMode="auto">
                        <a:xfrm>
                          <a:off x="3417817" y="401281"/>
                          <a:ext cx="25900" cy="47410"/>
                        </a:xfrm>
                        <a:custGeom>
                          <a:avLst/>
                          <a:gdLst>
                            <a:gd name="T0" fmla="*/ 14350 w 250"/>
                            <a:gd name="T1" fmla="*/ 0 h 931"/>
                            <a:gd name="T2" fmla="*/ 12388 w 250"/>
                            <a:gd name="T3" fmla="*/ 0 h 931"/>
                            <a:gd name="T4" fmla="*/ 9601 w 250"/>
                            <a:gd name="T5" fmla="*/ 2086 h 931"/>
                            <a:gd name="T6" fmla="*/ 7433 w 250"/>
                            <a:gd name="T7" fmla="*/ 4070 h 931"/>
                            <a:gd name="T8" fmla="*/ 5472 w 250"/>
                            <a:gd name="T9" fmla="*/ 5748 h 931"/>
                            <a:gd name="T10" fmla="*/ 3716 w 250"/>
                            <a:gd name="T11" fmla="*/ 7274 h 931"/>
                            <a:gd name="T12" fmla="*/ 2271 w 250"/>
                            <a:gd name="T13" fmla="*/ 8546 h 931"/>
                            <a:gd name="T14" fmla="*/ 1652 w 250"/>
                            <a:gd name="T15" fmla="*/ 9106 h 931"/>
                            <a:gd name="T16" fmla="*/ 1239 w 250"/>
                            <a:gd name="T17" fmla="*/ 9665 h 931"/>
                            <a:gd name="T18" fmla="*/ 723 w 250"/>
                            <a:gd name="T19" fmla="*/ 10072 h 931"/>
                            <a:gd name="T20" fmla="*/ 413 w 250"/>
                            <a:gd name="T21" fmla="*/ 10479 h 931"/>
                            <a:gd name="T22" fmla="*/ 0 w 250"/>
                            <a:gd name="T23" fmla="*/ 11141 h 931"/>
                            <a:gd name="T24" fmla="*/ 1342 w 250"/>
                            <a:gd name="T25" fmla="*/ 11751 h 931"/>
                            <a:gd name="T26" fmla="*/ 4852 w 250"/>
                            <a:gd name="T27" fmla="*/ 11751 h 931"/>
                            <a:gd name="T28" fmla="*/ 4852 w 250"/>
                            <a:gd name="T29" fmla="*/ 37440 h 931"/>
                            <a:gd name="T30" fmla="*/ 4852 w 250"/>
                            <a:gd name="T31" fmla="*/ 38610 h 931"/>
                            <a:gd name="T32" fmla="*/ 5059 w 250"/>
                            <a:gd name="T33" fmla="*/ 39679 h 931"/>
                            <a:gd name="T34" fmla="*/ 5472 w 250"/>
                            <a:gd name="T35" fmla="*/ 41713 h 931"/>
                            <a:gd name="T36" fmla="*/ 6091 w 250"/>
                            <a:gd name="T37" fmla="*/ 43341 h 931"/>
                            <a:gd name="T38" fmla="*/ 7227 w 250"/>
                            <a:gd name="T39" fmla="*/ 44816 h 931"/>
                            <a:gd name="T40" fmla="*/ 7743 w 250"/>
                            <a:gd name="T41" fmla="*/ 45325 h 931"/>
                            <a:gd name="T42" fmla="*/ 8465 w 250"/>
                            <a:gd name="T43" fmla="*/ 45834 h 931"/>
                            <a:gd name="T44" fmla="*/ 10117 w 250"/>
                            <a:gd name="T45" fmla="*/ 46648 h 931"/>
                            <a:gd name="T46" fmla="*/ 11046 w 250"/>
                            <a:gd name="T47" fmla="*/ 46902 h 931"/>
                            <a:gd name="T48" fmla="*/ 12079 w 250"/>
                            <a:gd name="T49" fmla="*/ 47106 h 931"/>
                            <a:gd name="T50" fmla="*/ 14350 w 250"/>
                            <a:gd name="T51" fmla="*/ 47360 h 931"/>
                            <a:gd name="T52" fmla="*/ 25809 w 250"/>
                            <a:gd name="T53" fmla="*/ 44003 h 931"/>
                            <a:gd name="T54" fmla="*/ 24570 w 250"/>
                            <a:gd name="T55" fmla="*/ 41968 h 931"/>
                            <a:gd name="T56" fmla="*/ 19718 w 250"/>
                            <a:gd name="T57" fmla="*/ 43392 h 931"/>
                            <a:gd name="T58" fmla="*/ 18273 w 250"/>
                            <a:gd name="T59" fmla="*/ 43189 h 931"/>
                            <a:gd name="T60" fmla="*/ 17240 w 250"/>
                            <a:gd name="T61" fmla="*/ 42782 h 931"/>
                            <a:gd name="T62" fmla="*/ 16311 w 250"/>
                            <a:gd name="T63" fmla="*/ 42120 h 931"/>
                            <a:gd name="T64" fmla="*/ 15692 w 250"/>
                            <a:gd name="T65" fmla="*/ 41154 h 931"/>
                            <a:gd name="T66" fmla="*/ 14969 w 250"/>
                            <a:gd name="T67" fmla="*/ 39933 h 931"/>
                            <a:gd name="T68" fmla="*/ 14556 w 250"/>
                            <a:gd name="T69" fmla="*/ 38458 h 931"/>
                            <a:gd name="T70" fmla="*/ 14350 w 250"/>
                            <a:gd name="T71" fmla="*/ 36728 h 931"/>
                            <a:gd name="T72" fmla="*/ 14350 w 250"/>
                            <a:gd name="T73" fmla="*/ 34795 h 931"/>
                            <a:gd name="T74" fmla="*/ 14350 w 250"/>
                            <a:gd name="T75" fmla="*/ 11751 h 931"/>
                            <a:gd name="T76" fmla="*/ 21163 w 250"/>
                            <a:gd name="T77" fmla="*/ 11751 h 931"/>
                            <a:gd name="T78" fmla="*/ 21370 w 250"/>
                            <a:gd name="T79" fmla="*/ 11700 h 931"/>
                            <a:gd name="T80" fmla="*/ 21680 w 250"/>
                            <a:gd name="T81" fmla="*/ 11547 h 931"/>
                            <a:gd name="T82" fmla="*/ 21886 w 250"/>
                            <a:gd name="T83" fmla="*/ 11344 h 931"/>
                            <a:gd name="T84" fmla="*/ 22299 w 250"/>
                            <a:gd name="T85" fmla="*/ 11090 h 931"/>
                            <a:gd name="T86" fmla="*/ 22402 w 250"/>
                            <a:gd name="T87" fmla="*/ 10683 h 931"/>
                            <a:gd name="T88" fmla="*/ 22712 w 250"/>
                            <a:gd name="T89" fmla="*/ 10174 h 931"/>
                            <a:gd name="T90" fmla="*/ 23228 w 250"/>
                            <a:gd name="T91" fmla="*/ 9106 h 931"/>
                            <a:gd name="T92" fmla="*/ 14350 w 250"/>
                            <a:gd name="T93" fmla="*/ 9106 h 931"/>
                            <a:gd name="T94" fmla="*/ 14350 w 250"/>
                            <a:gd name="T95" fmla="*/ 0 h 931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250" h="931">
                              <a:moveTo>
                                <a:pt x="139" y="0"/>
                              </a:moveTo>
                              <a:lnTo>
                                <a:pt x="120" y="0"/>
                              </a:lnTo>
                              <a:lnTo>
                                <a:pt x="93" y="41"/>
                              </a:lnTo>
                              <a:lnTo>
                                <a:pt x="72" y="80"/>
                              </a:lnTo>
                              <a:lnTo>
                                <a:pt x="53" y="113"/>
                              </a:lnTo>
                              <a:lnTo>
                                <a:pt x="36" y="143"/>
                              </a:lnTo>
                              <a:lnTo>
                                <a:pt x="22" y="168"/>
                              </a:lnTo>
                              <a:lnTo>
                                <a:pt x="16" y="179"/>
                              </a:lnTo>
                              <a:lnTo>
                                <a:pt x="12" y="190"/>
                              </a:lnTo>
                              <a:lnTo>
                                <a:pt x="7" y="198"/>
                              </a:lnTo>
                              <a:lnTo>
                                <a:pt x="4" y="206"/>
                              </a:lnTo>
                              <a:lnTo>
                                <a:pt x="0" y="219"/>
                              </a:lnTo>
                              <a:lnTo>
                                <a:pt x="13" y="231"/>
                              </a:lnTo>
                              <a:lnTo>
                                <a:pt x="47" y="231"/>
                              </a:lnTo>
                              <a:lnTo>
                                <a:pt x="47" y="736"/>
                              </a:lnTo>
                              <a:lnTo>
                                <a:pt x="47" y="759"/>
                              </a:lnTo>
                              <a:lnTo>
                                <a:pt x="49" y="780"/>
                              </a:lnTo>
                              <a:lnTo>
                                <a:pt x="53" y="820"/>
                              </a:lnTo>
                              <a:lnTo>
                                <a:pt x="59" y="852"/>
                              </a:lnTo>
                              <a:lnTo>
                                <a:pt x="70" y="881"/>
                              </a:lnTo>
                              <a:lnTo>
                                <a:pt x="75" y="891"/>
                              </a:lnTo>
                              <a:lnTo>
                                <a:pt x="82" y="901"/>
                              </a:lnTo>
                              <a:lnTo>
                                <a:pt x="98" y="917"/>
                              </a:lnTo>
                              <a:lnTo>
                                <a:pt x="107" y="922"/>
                              </a:lnTo>
                              <a:lnTo>
                                <a:pt x="117" y="926"/>
                              </a:lnTo>
                              <a:lnTo>
                                <a:pt x="139" y="931"/>
                              </a:lnTo>
                              <a:lnTo>
                                <a:pt x="250" y="865"/>
                              </a:lnTo>
                              <a:lnTo>
                                <a:pt x="238" y="825"/>
                              </a:lnTo>
                              <a:lnTo>
                                <a:pt x="191" y="853"/>
                              </a:lnTo>
                              <a:lnTo>
                                <a:pt x="177" y="849"/>
                              </a:lnTo>
                              <a:lnTo>
                                <a:pt x="167" y="841"/>
                              </a:lnTo>
                              <a:lnTo>
                                <a:pt x="158" y="828"/>
                              </a:lnTo>
                              <a:lnTo>
                                <a:pt x="152" y="809"/>
                              </a:lnTo>
                              <a:lnTo>
                                <a:pt x="145" y="785"/>
                              </a:lnTo>
                              <a:lnTo>
                                <a:pt x="141" y="756"/>
                              </a:lnTo>
                              <a:lnTo>
                                <a:pt x="139" y="722"/>
                              </a:lnTo>
                              <a:lnTo>
                                <a:pt x="139" y="684"/>
                              </a:lnTo>
                              <a:lnTo>
                                <a:pt x="139" y="231"/>
                              </a:lnTo>
                              <a:lnTo>
                                <a:pt x="205" y="231"/>
                              </a:lnTo>
                              <a:lnTo>
                                <a:pt x="207" y="230"/>
                              </a:lnTo>
                              <a:lnTo>
                                <a:pt x="210" y="227"/>
                              </a:lnTo>
                              <a:lnTo>
                                <a:pt x="212" y="223"/>
                              </a:lnTo>
                              <a:lnTo>
                                <a:pt x="216" y="218"/>
                              </a:lnTo>
                              <a:lnTo>
                                <a:pt x="217" y="210"/>
                              </a:lnTo>
                              <a:lnTo>
                                <a:pt x="220" y="200"/>
                              </a:lnTo>
                              <a:lnTo>
                                <a:pt x="225" y="179"/>
                              </a:lnTo>
                              <a:lnTo>
                                <a:pt x="139" y="179"/>
                              </a:lnTo>
                              <a:lnTo>
                                <a:pt x="1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7"/>
                      <wps:cNvSpPr>
                        <a:spLocks noChangeAspect="1"/>
                      </wps:cNvSpPr>
                      <wps:spPr bwMode="auto">
                        <a:xfrm>
                          <a:off x="3462417" y="386078"/>
                          <a:ext cx="30300" cy="61112"/>
                        </a:xfrm>
                        <a:custGeom>
                          <a:avLst/>
                          <a:gdLst>
                            <a:gd name="T0" fmla="*/ 17379 w 297"/>
                            <a:gd name="T1" fmla="*/ 51 h 1202"/>
                            <a:gd name="T2" fmla="*/ 13904 w 297"/>
                            <a:gd name="T3" fmla="*/ 813 h 1202"/>
                            <a:gd name="T4" fmla="*/ 10734 w 297"/>
                            <a:gd name="T5" fmla="*/ 2288 h 1202"/>
                            <a:gd name="T6" fmla="*/ 8281 w 297"/>
                            <a:gd name="T7" fmla="*/ 4525 h 1202"/>
                            <a:gd name="T8" fmla="*/ 5316 w 297"/>
                            <a:gd name="T9" fmla="*/ 17641 h 1202"/>
                            <a:gd name="T10" fmla="*/ 0 w 297"/>
                            <a:gd name="T11" fmla="*/ 24200 h 1202"/>
                            <a:gd name="T12" fmla="*/ 5316 w 297"/>
                            <a:gd name="T13" fmla="*/ 26843 h 1202"/>
                            <a:gd name="T14" fmla="*/ 3987 w 297"/>
                            <a:gd name="T15" fmla="*/ 58465 h 1202"/>
                            <a:gd name="T16" fmla="*/ 613 w 297"/>
                            <a:gd name="T17" fmla="*/ 61109 h 1202"/>
                            <a:gd name="T18" fmla="*/ 21571 w 297"/>
                            <a:gd name="T19" fmla="*/ 58465 h 1202"/>
                            <a:gd name="T20" fmla="*/ 16766 w 297"/>
                            <a:gd name="T21" fmla="*/ 58211 h 1202"/>
                            <a:gd name="T22" fmla="*/ 15744 w 297"/>
                            <a:gd name="T23" fmla="*/ 56686 h 1202"/>
                            <a:gd name="T24" fmla="*/ 15437 w 297"/>
                            <a:gd name="T25" fmla="*/ 55415 h 1202"/>
                            <a:gd name="T26" fmla="*/ 15028 w 297"/>
                            <a:gd name="T27" fmla="*/ 53737 h 1202"/>
                            <a:gd name="T28" fmla="*/ 14824 w 297"/>
                            <a:gd name="T29" fmla="*/ 49314 h 1202"/>
                            <a:gd name="T30" fmla="*/ 14824 w 297"/>
                            <a:gd name="T31" fmla="*/ 26843 h 1202"/>
                            <a:gd name="T32" fmla="*/ 22184 w 297"/>
                            <a:gd name="T33" fmla="*/ 24200 h 1202"/>
                            <a:gd name="T34" fmla="*/ 14824 w 297"/>
                            <a:gd name="T35" fmla="*/ 14489 h 1202"/>
                            <a:gd name="T36" fmla="*/ 15028 w 297"/>
                            <a:gd name="T37" fmla="*/ 9253 h 1202"/>
                            <a:gd name="T38" fmla="*/ 15948 w 297"/>
                            <a:gd name="T39" fmla="*/ 5541 h 1202"/>
                            <a:gd name="T40" fmla="*/ 17379 w 297"/>
                            <a:gd name="T41" fmla="*/ 3305 h 1202"/>
                            <a:gd name="T42" fmla="*/ 19424 w 297"/>
                            <a:gd name="T43" fmla="*/ 2542 h 1202"/>
                            <a:gd name="T44" fmla="*/ 20140 w 297"/>
                            <a:gd name="T45" fmla="*/ 3101 h 1202"/>
                            <a:gd name="T46" fmla="*/ 20855 w 297"/>
                            <a:gd name="T47" fmla="*/ 3305 h 1202"/>
                            <a:gd name="T48" fmla="*/ 21673 w 297"/>
                            <a:gd name="T49" fmla="*/ 5186 h 1202"/>
                            <a:gd name="T50" fmla="*/ 23002 w 297"/>
                            <a:gd name="T51" fmla="*/ 6660 h 1202"/>
                            <a:gd name="T52" fmla="*/ 24638 w 297"/>
                            <a:gd name="T53" fmla="*/ 7473 h 1202"/>
                            <a:gd name="T54" fmla="*/ 26989 w 297"/>
                            <a:gd name="T55" fmla="*/ 7829 h 1202"/>
                            <a:gd name="T56" fmla="*/ 27603 w 297"/>
                            <a:gd name="T57" fmla="*/ 7728 h 1202"/>
                            <a:gd name="T58" fmla="*/ 28932 w 297"/>
                            <a:gd name="T59" fmla="*/ 7423 h 1202"/>
                            <a:gd name="T60" fmla="*/ 29750 w 297"/>
                            <a:gd name="T61" fmla="*/ 6762 h 1202"/>
                            <a:gd name="T62" fmla="*/ 30159 w 297"/>
                            <a:gd name="T63" fmla="*/ 6253 h 1202"/>
                            <a:gd name="T64" fmla="*/ 30363 w 297"/>
                            <a:gd name="T65" fmla="*/ 5186 h 1202"/>
                            <a:gd name="T66" fmla="*/ 29750 w 297"/>
                            <a:gd name="T67" fmla="*/ 3305 h 1202"/>
                            <a:gd name="T68" fmla="*/ 28523 w 297"/>
                            <a:gd name="T69" fmla="*/ 1932 h 1202"/>
                            <a:gd name="T70" fmla="*/ 27500 w 297"/>
                            <a:gd name="T71" fmla="*/ 1271 h 1202"/>
                            <a:gd name="T72" fmla="*/ 24945 w 297"/>
                            <a:gd name="T73" fmla="*/ 407 h 1202"/>
                            <a:gd name="T74" fmla="*/ 21775 w 297"/>
                            <a:gd name="T75" fmla="*/ 51 h 1202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297" h="1202">
                              <a:moveTo>
                                <a:pt x="190" y="0"/>
                              </a:moveTo>
                              <a:lnTo>
                                <a:pt x="170" y="1"/>
                              </a:lnTo>
                              <a:lnTo>
                                <a:pt x="152" y="7"/>
                              </a:lnTo>
                              <a:lnTo>
                                <a:pt x="136" y="16"/>
                              </a:lnTo>
                              <a:lnTo>
                                <a:pt x="121" y="29"/>
                              </a:lnTo>
                              <a:lnTo>
                                <a:pt x="105" y="45"/>
                              </a:lnTo>
                              <a:lnTo>
                                <a:pt x="93" y="65"/>
                              </a:lnTo>
                              <a:lnTo>
                                <a:pt x="81" y="89"/>
                              </a:lnTo>
                              <a:lnTo>
                                <a:pt x="72" y="117"/>
                              </a:lnTo>
                              <a:lnTo>
                                <a:pt x="52" y="347"/>
                              </a:lnTo>
                              <a:lnTo>
                                <a:pt x="52" y="476"/>
                              </a:lnTo>
                              <a:lnTo>
                                <a:pt x="0" y="476"/>
                              </a:lnTo>
                              <a:lnTo>
                                <a:pt x="0" y="528"/>
                              </a:lnTo>
                              <a:lnTo>
                                <a:pt x="52" y="528"/>
                              </a:lnTo>
                              <a:lnTo>
                                <a:pt x="52" y="1122"/>
                              </a:lnTo>
                              <a:lnTo>
                                <a:pt x="39" y="1150"/>
                              </a:lnTo>
                              <a:lnTo>
                                <a:pt x="6" y="1150"/>
                              </a:lnTo>
                              <a:lnTo>
                                <a:pt x="6" y="1202"/>
                              </a:lnTo>
                              <a:lnTo>
                                <a:pt x="211" y="1202"/>
                              </a:lnTo>
                              <a:lnTo>
                                <a:pt x="211" y="1150"/>
                              </a:lnTo>
                              <a:lnTo>
                                <a:pt x="171" y="1150"/>
                              </a:lnTo>
                              <a:lnTo>
                                <a:pt x="164" y="1145"/>
                              </a:lnTo>
                              <a:lnTo>
                                <a:pt x="159" y="1134"/>
                              </a:lnTo>
                              <a:lnTo>
                                <a:pt x="154" y="1115"/>
                              </a:lnTo>
                              <a:lnTo>
                                <a:pt x="151" y="1103"/>
                              </a:lnTo>
                              <a:lnTo>
                                <a:pt x="151" y="1090"/>
                              </a:lnTo>
                              <a:lnTo>
                                <a:pt x="149" y="1074"/>
                              </a:lnTo>
                              <a:lnTo>
                                <a:pt x="147" y="1057"/>
                              </a:lnTo>
                              <a:lnTo>
                                <a:pt x="146" y="1017"/>
                              </a:lnTo>
                              <a:lnTo>
                                <a:pt x="145" y="970"/>
                              </a:lnTo>
                              <a:lnTo>
                                <a:pt x="145" y="916"/>
                              </a:lnTo>
                              <a:lnTo>
                                <a:pt x="145" y="528"/>
                              </a:lnTo>
                              <a:lnTo>
                                <a:pt x="217" y="528"/>
                              </a:lnTo>
                              <a:lnTo>
                                <a:pt x="217" y="476"/>
                              </a:lnTo>
                              <a:lnTo>
                                <a:pt x="145" y="476"/>
                              </a:lnTo>
                              <a:lnTo>
                                <a:pt x="145" y="285"/>
                              </a:lnTo>
                              <a:lnTo>
                                <a:pt x="145" y="228"/>
                              </a:lnTo>
                              <a:lnTo>
                                <a:pt x="147" y="182"/>
                              </a:lnTo>
                              <a:lnTo>
                                <a:pt x="150" y="141"/>
                              </a:lnTo>
                              <a:lnTo>
                                <a:pt x="156" y="109"/>
                              </a:lnTo>
                              <a:lnTo>
                                <a:pt x="161" y="82"/>
                              </a:lnTo>
                              <a:lnTo>
                                <a:pt x="170" y="65"/>
                              </a:lnTo>
                              <a:lnTo>
                                <a:pt x="179" y="53"/>
                              </a:lnTo>
                              <a:lnTo>
                                <a:pt x="190" y="50"/>
                              </a:lnTo>
                              <a:lnTo>
                                <a:pt x="193" y="56"/>
                              </a:lnTo>
                              <a:lnTo>
                                <a:pt x="197" y="61"/>
                              </a:lnTo>
                              <a:lnTo>
                                <a:pt x="199" y="64"/>
                              </a:lnTo>
                              <a:lnTo>
                                <a:pt x="204" y="65"/>
                              </a:lnTo>
                              <a:lnTo>
                                <a:pt x="207" y="85"/>
                              </a:lnTo>
                              <a:lnTo>
                                <a:pt x="212" y="102"/>
                              </a:lnTo>
                              <a:lnTo>
                                <a:pt x="217" y="117"/>
                              </a:lnTo>
                              <a:lnTo>
                                <a:pt x="225" y="131"/>
                              </a:lnTo>
                              <a:lnTo>
                                <a:pt x="232" y="141"/>
                              </a:lnTo>
                              <a:lnTo>
                                <a:pt x="241" y="147"/>
                              </a:lnTo>
                              <a:lnTo>
                                <a:pt x="251" y="151"/>
                              </a:lnTo>
                              <a:lnTo>
                                <a:pt x="264" y="154"/>
                              </a:lnTo>
                              <a:lnTo>
                                <a:pt x="267" y="152"/>
                              </a:lnTo>
                              <a:lnTo>
                                <a:pt x="270" y="152"/>
                              </a:lnTo>
                              <a:lnTo>
                                <a:pt x="278" y="150"/>
                              </a:lnTo>
                              <a:lnTo>
                                <a:pt x="283" y="146"/>
                              </a:lnTo>
                              <a:lnTo>
                                <a:pt x="288" y="141"/>
                              </a:lnTo>
                              <a:lnTo>
                                <a:pt x="291" y="133"/>
                              </a:lnTo>
                              <a:lnTo>
                                <a:pt x="292" y="127"/>
                              </a:lnTo>
                              <a:lnTo>
                                <a:pt x="295" y="123"/>
                              </a:lnTo>
                              <a:lnTo>
                                <a:pt x="296" y="113"/>
                              </a:lnTo>
                              <a:lnTo>
                                <a:pt x="297" y="102"/>
                              </a:lnTo>
                              <a:lnTo>
                                <a:pt x="293" y="77"/>
                              </a:lnTo>
                              <a:lnTo>
                                <a:pt x="291" y="65"/>
                              </a:lnTo>
                              <a:lnTo>
                                <a:pt x="288" y="56"/>
                              </a:lnTo>
                              <a:lnTo>
                                <a:pt x="279" y="38"/>
                              </a:lnTo>
                              <a:lnTo>
                                <a:pt x="274" y="30"/>
                              </a:lnTo>
                              <a:lnTo>
                                <a:pt x="269" y="25"/>
                              </a:lnTo>
                              <a:lnTo>
                                <a:pt x="253" y="13"/>
                              </a:lnTo>
                              <a:lnTo>
                                <a:pt x="244" y="8"/>
                              </a:lnTo>
                              <a:lnTo>
                                <a:pt x="235" y="5"/>
                              </a:lnTo>
                              <a:lnTo>
                                <a:pt x="213" y="1"/>
                              </a:lnTo>
                              <a:lnTo>
                                <a:pt x="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8"/>
                      <wps:cNvSpPr>
                        <a:spLocks noChangeAspect="1" noEditPoints="1"/>
                      </wps:cNvSpPr>
                      <wps:spPr bwMode="auto">
                        <a:xfrm>
                          <a:off x="3144615" y="276056"/>
                          <a:ext cx="43500" cy="61112"/>
                        </a:xfrm>
                        <a:custGeom>
                          <a:avLst/>
                          <a:gdLst>
                            <a:gd name="T0" fmla="*/ 25058 w 429"/>
                            <a:gd name="T1" fmla="*/ 4534 h 1213"/>
                            <a:gd name="T2" fmla="*/ 25971 w 429"/>
                            <a:gd name="T3" fmla="*/ 5945 h 1213"/>
                            <a:gd name="T4" fmla="*/ 26782 w 429"/>
                            <a:gd name="T5" fmla="*/ 8413 h 1213"/>
                            <a:gd name="T6" fmla="*/ 26985 w 429"/>
                            <a:gd name="T7" fmla="*/ 11789 h 1213"/>
                            <a:gd name="T8" fmla="*/ 27391 w 429"/>
                            <a:gd name="T9" fmla="*/ 16373 h 1213"/>
                            <a:gd name="T10" fmla="*/ 27492 w 429"/>
                            <a:gd name="T11" fmla="*/ 24685 h 1213"/>
                            <a:gd name="T12" fmla="*/ 14304 w 429"/>
                            <a:gd name="T13" fmla="*/ 22318 h 1213"/>
                            <a:gd name="T14" fmla="*/ 8623 w 429"/>
                            <a:gd name="T15" fmla="*/ 24030 h 1213"/>
                            <a:gd name="T16" fmla="*/ 4565 w 429"/>
                            <a:gd name="T17" fmla="*/ 27255 h 1213"/>
                            <a:gd name="T18" fmla="*/ 1623 w 429"/>
                            <a:gd name="T19" fmla="*/ 31789 h 1213"/>
                            <a:gd name="T20" fmla="*/ 203 w 429"/>
                            <a:gd name="T21" fmla="*/ 37935 h 1213"/>
                            <a:gd name="T22" fmla="*/ 0 w 429"/>
                            <a:gd name="T23" fmla="*/ 45038 h 1213"/>
                            <a:gd name="T24" fmla="*/ 913 w 429"/>
                            <a:gd name="T25" fmla="*/ 50832 h 1213"/>
                            <a:gd name="T26" fmla="*/ 2638 w 429"/>
                            <a:gd name="T27" fmla="*/ 55265 h 1213"/>
                            <a:gd name="T28" fmla="*/ 5681 w 429"/>
                            <a:gd name="T29" fmla="*/ 58439 h 1213"/>
                            <a:gd name="T30" fmla="*/ 9638 w 429"/>
                            <a:gd name="T31" fmla="*/ 60404 h 1213"/>
                            <a:gd name="T32" fmla="*/ 14811 w 429"/>
                            <a:gd name="T33" fmla="*/ 61109 h 1213"/>
                            <a:gd name="T34" fmla="*/ 18869 w 429"/>
                            <a:gd name="T35" fmla="*/ 60253 h 1213"/>
                            <a:gd name="T36" fmla="*/ 23840 w 429"/>
                            <a:gd name="T37" fmla="*/ 57784 h 1213"/>
                            <a:gd name="T38" fmla="*/ 27492 w 429"/>
                            <a:gd name="T39" fmla="*/ 61109 h 1213"/>
                            <a:gd name="T40" fmla="*/ 39463 w 429"/>
                            <a:gd name="T41" fmla="*/ 56575 h 1213"/>
                            <a:gd name="T42" fmla="*/ 38449 w 429"/>
                            <a:gd name="T43" fmla="*/ 56122 h 1213"/>
                            <a:gd name="T44" fmla="*/ 37738 w 429"/>
                            <a:gd name="T45" fmla="*/ 54761 h 1213"/>
                            <a:gd name="T46" fmla="*/ 37028 w 429"/>
                            <a:gd name="T47" fmla="*/ 51638 h 1213"/>
                            <a:gd name="T48" fmla="*/ 36825 w 429"/>
                            <a:gd name="T49" fmla="*/ 47003 h 1213"/>
                            <a:gd name="T50" fmla="*/ 36825 w 429"/>
                            <a:gd name="T51" fmla="*/ 0 h 1213"/>
                            <a:gd name="T52" fmla="*/ 9333 w 429"/>
                            <a:gd name="T53" fmla="*/ 40252 h 1213"/>
                            <a:gd name="T54" fmla="*/ 10043 w 429"/>
                            <a:gd name="T55" fmla="*/ 34005 h 1213"/>
                            <a:gd name="T56" fmla="*/ 11971 w 429"/>
                            <a:gd name="T57" fmla="*/ 29572 h 1213"/>
                            <a:gd name="T58" fmla="*/ 14304 w 429"/>
                            <a:gd name="T59" fmla="*/ 27355 h 1213"/>
                            <a:gd name="T60" fmla="*/ 17449 w 429"/>
                            <a:gd name="T61" fmla="*/ 26247 h 1213"/>
                            <a:gd name="T62" fmla="*/ 27492 w 429"/>
                            <a:gd name="T63" fmla="*/ 27910 h 1213"/>
                            <a:gd name="T64" fmla="*/ 26782 w 429"/>
                            <a:gd name="T65" fmla="*/ 52645 h 1213"/>
                            <a:gd name="T66" fmla="*/ 24956 w 429"/>
                            <a:gd name="T67" fmla="*/ 54358 h 1213"/>
                            <a:gd name="T68" fmla="*/ 24043 w 429"/>
                            <a:gd name="T69" fmla="*/ 54761 h 1213"/>
                            <a:gd name="T70" fmla="*/ 22927 w 429"/>
                            <a:gd name="T71" fmla="*/ 55366 h 1213"/>
                            <a:gd name="T72" fmla="*/ 19884 w 429"/>
                            <a:gd name="T73" fmla="*/ 55920 h 1213"/>
                            <a:gd name="T74" fmla="*/ 16942 w 429"/>
                            <a:gd name="T75" fmla="*/ 55719 h 1213"/>
                            <a:gd name="T76" fmla="*/ 14000 w 429"/>
                            <a:gd name="T77" fmla="*/ 54358 h 1213"/>
                            <a:gd name="T78" fmla="*/ 11869 w 429"/>
                            <a:gd name="T79" fmla="*/ 52041 h 1213"/>
                            <a:gd name="T80" fmla="*/ 10145 w 429"/>
                            <a:gd name="T81" fmla="*/ 48514 h 1213"/>
                            <a:gd name="T82" fmla="*/ 9536 w 429"/>
                            <a:gd name="T83" fmla="*/ 43880 h 1213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429" h="1213">
                              <a:moveTo>
                                <a:pt x="205" y="91"/>
                              </a:moveTo>
                              <a:lnTo>
                                <a:pt x="245" y="91"/>
                              </a:lnTo>
                              <a:lnTo>
                                <a:pt x="247" y="90"/>
                              </a:lnTo>
                              <a:lnTo>
                                <a:pt x="250" y="94"/>
                              </a:lnTo>
                              <a:lnTo>
                                <a:pt x="255" y="108"/>
                              </a:lnTo>
                              <a:lnTo>
                                <a:pt x="256" y="118"/>
                              </a:lnTo>
                              <a:lnTo>
                                <a:pt x="259" y="132"/>
                              </a:lnTo>
                              <a:lnTo>
                                <a:pt x="261" y="147"/>
                              </a:lnTo>
                              <a:lnTo>
                                <a:pt x="264" y="167"/>
                              </a:lnTo>
                              <a:lnTo>
                                <a:pt x="264" y="187"/>
                              </a:lnTo>
                              <a:lnTo>
                                <a:pt x="266" y="209"/>
                              </a:lnTo>
                              <a:lnTo>
                                <a:pt x="266" y="234"/>
                              </a:lnTo>
                              <a:lnTo>
                                <a:pt x="269" y="262"/>
                              </a:lnTo>
                              <a:lnTo>
                                <a:pt x="269" y="291"/>
                              </a:lnTo>
                              <a:lnTo>
                                <a:pt x="270" y="325"/>
                              </a:lnTo>
                              <a:lnTo>
                                <a:pt x="270" y="360"/>
                              </a:lnTo>
                              <a:lnTo>
                                <a:pt x="271" y="399"/>
                              </a:lnTo>
                              <a:lnTo>
                                <a:pt x="271" y="490"/>
                              </a:lnTo>
                              <a:lnTo>
                                <a:pt x="185" y="439"/>
                              </a:lnTo>
                              <a:lnTo>
                                <a:pt x="161" y="439"/>
                              </a:lnTo>
                              <a:lnTo>
                                <a:pt x="141" y="443"/>
                              </a:lnTo>
                              <a:lnTo>
                                <a:pt x="120" y="451"/>
                              </a:lnTo>
                              <a:lnTo>
                                <a:pt x="103" y="463"/>
                              </a:lnTo>
                              <a:lnTo>
                                <a:pt x="85" y="477"/>
                              </a:lnTo>
                              <a:lnTo>
                                <a:pt x="71" y="494"/>
                              </a:lnTo>
                              <a:lnTo>
                                <a:pt x="57" y="516"/>
                              </a:lnTo>
                              <a:lnTo>
                                <a:pt x="45" y="541"/>
                              </a:lnTo>
                              <a:lnTo>
                                <a:pt x="34" y="567"/>
                              </a:lnTo>
                              <a:lnTo>
                                <a:pt x="25" y="598"/>
                              </a:lnTo>
                              <a:lnTo>
                                <a:pt x="16" y="631"/>
                              </a:lnTo>
                              <a:lnTo>
                                <a:pt x="11" y="670"/>
                              </a:lnTo>
                              <a:lnTo>
                                <a:pt x="5" y="709"/>
                              </a:lnTo>
                              <a:lnTo>
                                <a:pt x="2" y="753"/>
                              </a:lnTo>
                              <a:lnTo>
                                <a:pt x="0" y="799"/>
                              </a:lnTo>
                              <a:lnTo>
                                <a:pt x="0" y="851"/>
                              </a:lnTo>
                              <a:lnTo>
                                <a:pt x="0" y="894"/>
                              </a:lnTo>
                              <a:lnTo>
                                <a:pt x="1" y="935"/>
                              </a:lnTo>
                              <a:lnTo>
                                <a:pt x="4" y="973"/>
                              </a:lnTo>
                              <a:lnTo>
                                <a:pt x="9" y="1009"/>
                              </a:lnTo>
                              <a:lnTo>
                                <a:pt x="12" y="1040"/>
                              </a:lnTo>
                              <a:lnTo>
                                <a:pt x="19" y="1070"/>
                              </a:lnTo>
                              <a:lnTo>
                                <a:pt x="26" y="1097"/>
                              </a:lnTo>
                              <a:lnTo>
                                <a:pt x="35" y="1122"/>
                              </a:lnTo>
                              <a:lnTo>
                                <a:pt x="44" y="1142"/>
                              </a:lnTo>
                              <a:lnTo>
                                <a:pt x="56" y="1160"/>
                              </a:lnTo>
                              <a:lnTo>
                                <a:pt x="67" y="1175"/>
                              </a:lnTo>
                              <a:lnTo>
                                <a:pt x="81" y="1189"/>
                              </a:lnTo>
                              <a:lnTo>
                                <a:pt x="95" y="1199"/>
                              </a:lnTo>
                              <a:lnTo>
                                <a:pt x="110" y="1207"/>
                              </a:lnTo>
                              <a:lnTo>
                                <a:pt x="127" y="1211"/>
                              </a:lnTo>
                              <a:lnTo>
                                <a:pt x="146" y="1213"/>
                              </a:lnTo>
                              <a:lnTo>
                                <a:pt x="158" y="1211"/>
                              </a:lnTo>
                              <a:lnTo>
                                <a:pt x="172" y="1205"/>
                              </a:lnTo>
                              <a:lnTo>
                                <a:pt x="186" y="1196"/>
                              </a:lnTo>
                              <a:lnTo>
                                <a:pt x="203" y="1184"/>
                              </a:lnTo>
                              <a:lnTo>
                                <a:pt x="218" y="1167"/>
                              </a:lnTo>
                              <a:lnTo>
                                <a:pt x="235" y="1147"/>
                              </a:lnTo>
                              <a:lnTo>
                                <a:pt x="252" y="1123"/>
                              </a:lnTo>
                              <a:lnTo>
                                <a:pt x="271" y="1097"/>
                              </a:lnTo>
                              <a:lnTo>
                                <a:pt x="271" y="1213"/>
                              </a:lnTo>
                              <a:lnTo>
                                <a:pt x="429" y="1174"/>
                              </a:lnTo>
                              <a:lnTo>
                                <a:pt x="429" y="1123"/>
                              </a:lnTo>
                              <a:lnTo>
                                <a:pt x="389" y="1123"/>
                              </a:lnTo>
                              <a:lnTo>
                                <a:pt x="384" y="1122"/>
                              </a:lnTo>
                              <a:lnTo>
                                <a:pt x="382" y="1119"/>
                              </a:lnTo>
                              <a:lnTo>
                                <a:pt x="379" y="1114"/>
                              </a:lnTo>
                              <a:lnTo>
                                <a:pt x="377" y="1107"/>
                              </a:lnTo>
                              <a:lnTo>
                                <a:pt x="374" y="1098"/>
                              </a:lnTo>
                              <a:lnTo>
                                <a:pt x="372" y="1087"/>
                              </a:lnTo>
                              <a:lnTo>
                                <a:pt x="369" y="1061"/>
                              </a:lnTo>
                              <a:lnTo>
                                <a:pt x="367" y="1044"/>
                              </a:lnTo>
                              <a:lnTo>
                                <a:pt x="365" y="1025"/>
                              </a:lnTo>
                              <a:lnTo>
                                <a:pt x="364" y="1005"/>
                              </a:lnTo>
                              <a:lnTo>
                                <a:pt x="364" y="984"/>
                              </a:lnTo>
                              <a:lnTo>
                                <a:pt x="363" y="933"/>
                              </a:lnTo>
                              <a:lnTo>
                                <a:pt x="363" y="906"/>
                              </a:lnTo>
                              <a:lnTo>
                                <a:pt x="363" y="876"/>
                              </a:lnTo>
                              <a:lnTo>
                                <a:pt x="363" y="0"/>
                              </a:lnTo>
                              <a:lnTo>
                                <a:pt x="205" y="37"/>
                              </a:lnTo>
                              <a:lnTo>
                                <a:pt x="205" y="91"/>
                              </a:lnTo>
                              <a:close/>
                              <a:moveTo>
                                <a:pt x="92" y="799"/>
                              </a:moveTo>
                              <a:lnTo>
                                <a:pt x="94" y="732"/>
                              </a:lnTo>
                              <a:lnTo>
                                <a:pt x="95" y="701"/>
                              </a:lnTo>
                              <a:lnTo>
                                <a:pt x="99" y="675"/>
                              </a:lnTo>
                              <a:lnTo>
                                <a:pt x="101" y="648"/>
                              </a:lnTo>
                              <a:lnTo>
                                <a:pt x="106" y="626"/>
                              </a:lnTo>
                              <a:lnTo>
                                <a:pt x="118" y="587"/>
                              </a:lnTo>
                              <a:lnTo>
                                <a:pt x="124" y="570"/>
                              </a:lnTo>
                              <a:lnTo>
                                <a:pt x="132" y="555"/>
                              </a:lnTo>
                              <a:lnTo>
                                <a:pt x="141" y="543"/>
                              </a:lnTo>
                              <a:lnTo>
                                <a:pt x="151" y="534"/>
                              </a:lnTo>
                              <a:lnTo>
                                <a:pt x="161" y="525"/>
                              </a:lnTo>
                              <a:lnTo>
                                <a:pt x="172" y="521"/>
                              </a:lnTo>
                              <a:lnTo>
                                <a:pt x="184" y="517"/>
                              </a:lnTo>
                              <a:lnTo>
                                <a:pt x="198" y="517"/>
                              </a:lnTo>
                              <a:lnTo>
                                <a:pt x="271" y="554"/>
                              </a:lnTo>
                              <a:lnTo>
                                <a:pt x="271" y="1033"/>
                              </a:lnTo>
                              <a:lnTo>
                                <a:pt x="266" y="1041"/>
                              </a:lnTo>
                              <a:lnTo>
                                <a:pt x="264" y="1045"/>
                              </a:lnTo>
                              <a:lnTo>
                                <a:pt x="262" y="1050"/>
                              </a:lnTo>
                              <a:lnTo>
                                <a:pt x="255" y="1066"/>
                              </a:lnTo>
                              <a:lnTo>
                                <a:pt x="246" y="1079"/>
                              </a:lnTo>
                              <a:lnTo>
                                <a:pt x="241" y="1085"/>
                              </a:lnTo>
                              <a:lnTo>
                                <a:pt x="238" y="1087"/>
                              </a:lnTo>
                              <a:lnTo>
                                <a:pt x="237" y="1087"/>
                              </a:lnTo>
                              <a:lnTo>
                                <a:pt x="237" y="1089"/>
                              </a:lnTo>
                              <a:lnTo>
                                <a:pt x="237" y="1091"/>
                              </a:lnTo>
                              <a:lnTo>
                                <a:pt x="226" y="1099"/>
                              </a:lnTo>
                              <a:lnTo>
                                <a:pt x="216" y="1106"/>
                              </a:lnTo>
                              <a:lnTo>
                                <a:pt x="203" y="1110"/>
                              </a:lnTo>
                              <a:lnTo>
                                <a:pt x="196" y="1110"/>
                              </a:lnTo>
                              <a:lnTo>
                                <a:pt x="191" y="1111"/>
                              </a:lnTo>
                              <a:lnTo>
                                <a:pt x="179" y="1110"/>
                              </a:lnTo>
                              <a:lnTo>
                                <a:pt x="167" y="1106"/>
                              </a:lnTo>
                              <a:lnTo>
                                <a:pt x="156" y="1099"/>
                              </a:lnTo>
                              <a:lnTo>
                                <a:pt x="147" y="1091"/>
                              </a:lnTo>
                              <a:lnTo>
                                <a:pt x="138" y="1079"/>
                              </a:lnTo>
                              <a:lnTo>
                                <a:pt x="131" y="1066"/>
                              </a:lnTo>
                              <a:lnTo>
                                <a:pt x="123" y="1050"/>
                              </a:lnTo>
                              <a:lnTo>
                                <a:pt x="117" y="1033"/>
                              </a:lnTo>
                              <a:lnTo>
                                <a:pt x="110" y="1010"/>
                              </a:lnTo>
                              <a:lnTo>
                                <a:pt x="105" y="988"/>
                              </a:lnTo>
                              <a:lnTo>
                                <a:pt x="100" y="963"/>
                              </a:lnTo>
                              <a:lnTo>
                                <a:pt x="98" y="935"/>
                              </a:lnTo>
                              <a:lnTo>
                                <a:pt x="95" y="904"/>
                              </a:lnTo>
                              <a:lnTo>
                                <a:pt x="94" y="871"/>
                              </a:lnTo>
                              <a:lnTo>
                                <a:pt x="92" y="835"/>
                              </a:lnTo>
                              <a:lnTo>
                                <a:pt x="92" y="7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9"/>
                      <wps:cNvSpPr>
                        <a:spLocks noChangeAspect="1"/>
                      </wps:cNvSpPr>
                      <wps:spPr bwMode="auto">
                        <a:xfrm>
                          <a:off x="3204816" y="299461"/>
                          <a:ext cx="41000" cy="37708"/>
                        </a:xfrm>
                        <a:custGeom>
                          <a:avLst/>
                          <a:gdLst>
                            <a:gd name="T0" fmla="*/ 14596 w 410"/>
                            <a:gd name="T1" fmla="*/ 3174 h 748"/>
                            <a:gd name="T2" fmla="*/ 15096 w 410"/>
                            <a:gd name="T3" fmla="*/ 2670 h 748"/>
                            <a:gd name="T4" fmla="*/ 15896 w 410"/>
                            <a:gd name="T5" fmla="*/ 2620 h 748"/>
                            <a:gd name="T6" fmla="*/ 19195 w 410"/>
                            <a:gd name="T7" fmla="*/ 2620 h 748"/>
                            <a:gd name="T8" fmla="*/ 19195 w 410"/>
                            <a:gd name="T9" fmla="*/ 0 h 748"/>
                            <a:gd name="T10" fmla="*/ 0 w 410"/>
                            <a:gd name="T11" fmla="*/ 0 h 748"/>
                            <a:gd name="T12" fmla="*/ 0 w 410"/>
                            <a:gd name="T13" fmla="*/ 2620 h 748"/>
                            <a:gd name="T14" fmla="*/ 2099 w 410"/>
                            <a:gd name="T15" fmla="*/ 2620 h 748"/>
                            <a:gd name="T16" fmla="*/ 2499 w 410"/>
                            <a:gd name="T17" fmla="*/ 2771 h 748"/>
                            <a:gd name="T18" fmla="*/ 3099 w 410"/>
                            <a:gd name="T19" fmla="*/ 3224 h 748"/>
                            <a:gd name="T20" fmla="*/ 3699 w 410"/>
                            <a:gd name="T21" fmla="*/ 3930 h 748"/>
                            <a:gd name="T22" fmla="*/ 4599 w 410"/>
                            <a:gd name="T23" fmla="*/ 5038 h 748"/>
                            <a:gd name="T24" fmla="*/ 5399 w 410"/>
                            <a:gd name="T25" fmla="*/ 6348 h 748"/>
                            <a:gd name="T26" fmla="*/ 6398 w 410"/>
                            <a:gd name="T27" fmla="*/ 8010 h 748"/>
                            <a:gd name="T28" fmla="*/ 7398 w 410"/>
                            <a:gd name="T29" fmla="*/ 10026 h 748"/>
                            <a:gd name="T30" fmla="*/ 8698 w 410"/>
                            <a:gd name="T31" fmla="*/ 12393 h 748"/>
                            <a:gd name="T32" fmla="*/ 19195 w 410"/>
                            <a:gd name="T33" fmla="*/ 36425 h 748"/>
                            <a:gd name="T34" fmla="*/ 19495 w 410"/>
                            <a:gd name="T35" fmla="*/ 36878 h 748"/>
                            <a:gd name="T36" fmla="*/ 19795 w 410"/>
                            <a:gd name="T37" fmla="*/ 37382 h 748"/>
                            <a:gd name="T38" fmla="*/ 20095 w 410"/>
                            <a:gd name="T39" fmla="*/ 37583 h 748"/>
                            <a:gd name="T40" fmla="*/ 20595 w 410"/>
                            <a:gd name="T41" fmla="*/ 37684 h 748"/>
                            <a:gd name="T42" fmla="*/ 21895 w 410"/>
                            <a:gd name="T43" fmla="*/ 36425 h 748"/>
                            <a:gd name="T44" fmla="*/ 36291 w 410"/>
                            <a:gd name="T45" fmla="*/ 3879 h 748"/>
                            <a:gd name="T46" fmla="*/ 36791 w 410"/>
                            <a:gd name="T47" fmla="*/ 3224 h 748"/>
                            <a:gd name="T48" fmla="*/ 37591 w 410"/>
                            <a:gd name="T49" fmla="*/ 2821 h 748"/>
                            <a:gd name="T50" fmla="*/ 38191 w 410"/>
                            <a:gd name="T51" fmla="*/ 2620 h 748"/>
                            <a:gd name="T52" fmla="*/ 38990 w 410"/>
                            <a:gd name="T53" fmla="*/ 2620 h 748"/>
                            <a:gd name="T54" fmla="*/ 40990 w 410"/>
                            <a:gd name="T55" fmla="*/ 2620 h 748"/>
                            <a:gd name="T56" fmla="*/ 40990 w 410"/>
                            <a:gd name="T57" fmla="*/ 0 h 748"/>
                            <a:gd name="T58" fmla="*/ 26394 w 410"/>
                            <a:gd name="T59" fmla="*/ 0 h 748"/>
                            <a:gd name="T60" fmla="*/ 26394 w 410"/>
                            <a:gd name="T61" fmla="*/ 2620 h 748"/>
                            <a:gd name="T62" fmla="*/ 29893 w 410"/>
                            <a:gd name="T63" fmla="*/ 2620 h 748"/>
                            <a:gd name="T64" fmla="*/ 30892 w 410"/>
                            <a:gd name="T65" fmla="*/ 2872 h 748"/>
                            <a:gd name="T66" fmla="*/ 31792 w 410"/>
                            <a:gd name="T67" fmla="*/ 3375 h 748"/>
                            <a:gd name="T68" fmla="*/ 32092 w 410"/>
                            <a:gd name="T69" fmla="*/ 3829 h 748"/>
                            <a:gd name="T70" fmla="*/ 32392 w 410"/>
                            <a:gd name="T71" fmla="*/ 4484 h 748"/>
                            <a:gd name="T72" fmla="*/ 32292 w 410"/>
                            <a:gd name="T73" fmla="*/ 4937 h 748"/>
                            <a:gd name="T74" fmla="*/ 32092 w 410"/>
                            <a:gd name="T75" fmla="*/ 5643 h 748"/>
                            <a:gd name="T76" fmla="*/ 31892 w 410"/>
                            <a:gd name="T77" fmla="*/ 6348 h 748"/>
                            <a:gd name="T78" fmla="*/ 31792 w 410"/>
                            <a:gd name="T79" fmla="*/ 7204 h 748"/>
                            <a:gd name="T80" fmla="*/ 31392 w 410"/>
                            <a:gd name="T81" fmla="*/ 8111 h 748"/>
                            <a:gd name="T82" fmla="*/ 31092 w 410"/>
                            <a:gd name="T83" fmla="*/ 9169 h 748"/>
                            <a:gd name="T84" fmla="*/ 30593 w 410"/>
                            <a:gd name="T85" fmla="*/ 10328 h 748"/>
                            <a:gd name="T86" fmla="*/ 30193 w 410"/>
                            <a:gd name="T87" fmla="*/ 11638 h 748"/>
                            <a:gd name="T88" fmla="*/ 29493 w 410"/>
                            <a:gd name="T89" fmla="*/ 12897 h 748"/>
                            <a:gd name="T90" fmla="*/ 28793 w 410"/>
                            <a:gd name="T91" fmla="*/ 14358 h 748"/>
                            <a:gd name="T92" fmla="*/ 28093 w 410"/>
                            <a:gd name="T93" fmla="*/ 15920 h 748"/>
                            <a:gd name="T94" fmla="*/ 27493 w 410"/>
                            <a:gd name="T95" fmla="*/ 17633 h 748"/>
                            <a:gd name="T96" fmla="*/ 26594 w 410"/>
                            <a:gd name="T97" fmla="*/ 19346 h 748"/>
                            <a:gd name="T98" fmla="*/ 25794 w 410"/>
                            <a:gd name="T99" fmla="*/ 21260 h 748"/>
                            <a:gd name="T100" fmla="*/ 24794 w 410"/>
                            <a:gd name="T101" fmla="*/ 23175 h 748"/>
                            <a:gd name="T102" fmla="*/ 23894 w 410"/>
                            <a:gd name="T103" fmla="*/ 25341 h 748"/>
                            <a:gd name="T104" fmla="*/ 16496 w 410"/>
                            <a:gd name="T105" fmla="*/ 8363 h 748"/>
                            <a:gd name="T106" fmla="*/ 15696 w 410"/>
                            <a:gd name="T107" fmla="*/ 6549 h 748"/>
                            <a:gd name="T108" fmla="*/ 14996 w 410"/>
                            <a:gd name="T109" fmla="*/ 5088 h 748"/>
                            <a:gd name="T110" fmla="*/ 14596 w 410"/>
                            <a:gd name="T111" fmla="*/ 3930 h 748"/>
                            <a:gd name="T112" fmla="*/ 14496 w 410"/>
                            <a:gd name="T113" fmla="*/ 3476 h 748"/>
                            <a:gd name="T114" fmla="*/ 14596 w 410"/>
                            <a:gd name="T115" fmla="*/ 3174 h 748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10" h="748">
                              <a:moveTo>
                                <a:pt x="146" y="63"/>
                              </a:moveTo>
                              <a:lnTo>
                                <a:pt x="151" y="53"/>
                              </a:lnTo>
                              <a:lnTo>
                                <a:pt x="159" y="52"/>
                              </a:lnTo>
                              <a:lnTo>
                                <a:pt x="192" y="52"/>
                              </a:lnTo>
                              <a:lnTo>
                                <a:pt x="192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1" y="52"/>
                              </a:lnTo>
                              <a:lnTo>
                                <a:pt x="25" y="55"/>
                              </a:lnTo>
                              <a:lnTo>
                                <a:pt x="31" y="64"/>
                              </a:lnTo>
                              <a:lnTo>
                                <a:pt x="37" y="78"/>
                              </a:lnTo>
                              <a:lnTo>
                                <a:pt x="46" y="100"/>
                              </a:lnTo>
                              <a:lnTo>
                                <a:pt x="54" y="126"/>
                              </a:lnTo>
                              <a:lnTo>
                                <a:pt x="64" y="159"/>
                              </a:lnTo>
                              <a:lnTo>
                                <a:pt x="74" y="199"/>
                              </a:lnTo>
                              <a:lnTo>
                                <a:pt x="87" y="246"/>
                              </a:lnTo>
                              <a:lnTo>
                                <a:pt x="192" y="723"/>
                              </a:lnTo>
                              <a:lnTo>
                                <a:pt x="195" y="732"/>
                              </a:lnTo>
                              <a:lnTo>
                                <a:pt x="198" y="742"/>
                              </a:lnTo>
                              <a:lnTo>
                                <a:pt x="201" y="746"/>
                              </a:lnTo>
                              <a:lnTo>
                                <a:pt x="206" y="748"/>
                              </a:lnTo>
                              <a:lnTo>
                                <a:pt x="219" y="723"/>
                              </a:lnTo>
                              <a:lnTo>
                                <a:pt x="363" y="77"/>
                              </a:lnTo>
                              <a:lnTo>
                                <a:pt x="368" y="64"/>
                              </a:lnTo>
                              <a:lnTo>
                                <a:pt x="376" y="56"/>
                              </a:lnTo>
                              <a:lnTo>
                                <a:pt x="382" y="52"/>
                              </a:lnTo>
                              <a:lnTo>
                                <a:pt x="390" y="52"/>
                              </a:lnTo>
                              <a:lnTo>
                                <a:pt x="410" y="52"/>
                              </a:lnTo>
                              <a:lnTo>
                                <a:pt x="410" y="0"/>
                              </a:lnTo>
                              <a:lnTo>
                                <a:pt x="264" y="0"/>
                              </a:lnTo>
                              <a:lnTo>
                                <a:pt x="264" y="52"/>
                              </a:lnTo>
                              <a:lnTo>
                                <a:pt x="299" y="52"/>
                              </a:lnTo>
                              <a:lnTo>
                                <a:pt x="309" y="57"/>
                              </a:lnTo>
                              <a:lnTo>
                                <a:pt x="318" y="67"/>
                              </a:lnTo>
                              <a:lnTo>
                                <a:pt x="321" y="76"/>
                              </a:lnTo>
                              <a:lnTo>
                                <a:pt x="324" y="89"/>
                              </a:lnTo>
                              <a:lnTo>
                                <a:pt x="323" y="98"/>
                              </a:lnTo>
                              <a:lnTo>
                                <a:pt x="321" y="112"/>
                              </a:lnTo>
                              <a:lnTo>
                                <a:pt x="319" y="126"/>
                              </a:lnTo>
                              <a:lnTo>
                                <a:pt x="318" y="143"/>
                              </a:lnTo>
                              <a:lnTo>
                                <a:pt x="314" y="161"/>
                              </a:lnTo>
                              <a:lnTo>
                                <a:pt x="311" y="182"/>
                              </a:lnTo>
                              <a:lnTo>
                                <a:pt x="306" y="205"/>
                              </a:lnTo>
                              <a:lnTo>
                                <a:pt x="302" y="231"/>
                              </a:lnTo>
                              <a:lnTo>
                                <a:pt x="295" y="256"/>
                              </a:lnTo>
                              <a:lnTo>
                                <a:pt x="288" y="285"/>
                              </a:lnTo>
                              <a:lnTo>
                                <a:pt x="281" y="316"/>
                              </a:lnTo>
                              <a:lnTo>
                                <a:pt x="275" y="350"/>
                              </a:lnTo>
                              <a:lnTo>
                                <a:pt x="266" y="384"/>
                              </a:lnTo>
                              <a:lnTo>
                                <a:pt x="258" y="422"/>
                              </a:lnTo>
                              <a:lnTo>
                                <a:pt x="248" y="460"/>
                              </a:lnTo>
                              <a:lnTo>
                                <a:pt x="239" y="503"/>
                              </a:lnTo>
                              <a:lnTo>
                                <a:pt x="165" y="166"/>
                              </a:lnTo>
                              <a:lnTo>
                                <a:pt x="157" y="130"/>
                              </a:lnTo>
                              <a:lnTo>
                                <a:pt x="150" y="101"/>
                              </a:lnTo>
                              <a:lnTo>
                                <a:pt x="146" y="78"/>
                              </a:lnTo>
                              <a:lnTo>
                                <a:pt x="145" y="69"/>
                              </a:lnTo>
                              <a:lnTo>
                                <a:pt x="14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0"/>
                      <wps:cNvSpPr>
                        <a:spLocks noChangeAspect="1" noEditPoints="1"/>
                      </wps:cNvSpPr>
                      <wps:spPr bwMode="auto">
                        <a:xfrm>
                          <a:off x="3119815" y="387079"/>
                          <a:ext cx="42000" cy="61613"/>
                        </a:xfrm>
                        <a:custGeom>
                          <a:avLst/>
                          <a:gdLst>
                            <a:gd name="T0" fmla="*/ 20305 w 422"/>
                            <a:gd name="T1" fmla="*/ 1876 h 1215"/>
                            <a:gd name="T2" fmla="*/ 23589 w 422"/>
                            <a:gd name="T3" fmla="*/ 4514 h 1215"/>
                            <a:gd name="T4" fmla="*/ 24187 w 422"/>
                            <a:gd name="T5" fmla="*/ 4716 h 1215"/>
                            <a:gd name="T6" fmla="*/ 25281 w 422"/>
                            <a:gd name="T7" fmla="*/ 5934 h 1215"/>
                            <a:gd name="T8" fmla="*/ 25779 w 422"/>
                            <a:gd name="T9" fmla="*/ 7404 h 1215"/>
                            <a:gd name="T10" fmla="*/ 25978 w 422"/>
                            <a:gd name="T11" fmla="*/ 9433 h 1215"/>
                            <a:gd name="T12" fmla="*/ 26376 w 422"/>
                            <a:gd name="T13" fmla="*/ 11867 h 1215"/>
                            <a:gd name="T14" fmla="*/ 26675 w 422"/>
                            <a:gd name="T15" fmla="*/ 14859 h 1215"/>
                            <a:gd name="T16" fmla="*/ 26774 w 422"/>
                            <a:gd name="T17" fmla="*/ 18359 h 1215"/>
                            <a:gd name="T18" fmla="*/ 26874 w 422"/>
                            <a:gd name="T19" fmla="*/ 24850 h 1215"/>
                            <a:gd name="T20" fmla="*/ 15527 w 422"/>
                            <a:gd name="T21" fmla="*/ 22264 h 1215"/>
                            <a:gd name="T22" fmla="*/ 11446 w 422"/>
                            <a:gd name="T23" fmla="*/ 22872 h 1215"/>
                            <a:gd name="T24" fmla="*/ 8162 w 422"/>
                            <a:gd name="T25" fmla="*/ 24241 h 1215"/>
                            <a:gd name="T26" fmla="*/ 5375 w 422"/>
                            <a:gd name="T27" fmla="*/ 26169 h 1215"/>
                            <a:gd name="T28" fmla="*/ 3285 w 422"/>
                            <a:gd name="T29" fmla="*/ 28806 h 1215"/>
                            <a:gd name="T30" fmla="*/ 1493 w 422"/>
                            <a:gd name="T31" fmla="*/ 32052 h 1215"/>
                            <a:gd name="T32" fmla="*/ 498 w 422"/>
                            <a:gd name="T33" fmla="*/ 36007 h 1215"/>
                            <a:gd name="T34" fmla="*/ 0 w 422"/>
                            <a:gd name="T35" fmla="*/ 40572 h 1215"/>
                            <a:gd name="T36" fmla="*/ 100 w 422"/>
                            <a:gd name="T37" fmla="*/ 45339 h 1215"/>
                            <a:gd name="T38" fmla="*/ 498 w 422"/>
                            <a:gd name="T39" fmla="*/ 49396 h 1215"/>
                            <a:gd name="T40" fmla="*/ 1393 w 422"/>
                            <a:gd name="T41" fmla="*/ 52794 h 1215"/>
                            <a:gd name="T42" fmla="*/ 2787 w 422"/>
                            <a:gd name="T43" fmla="*/ 55684 h 1215"/>
                            <a:gd name="T44" fmla="*/ 4479 w 422"/>
                            <a:gd name="T45" fmla="*/ 58017 h 1215"/>
                            <a:gd name="T46" fmla="*/ 6669 w 422"/>
                            <a:gd name="T47" fmla="*/ 59691 h 1215"/>
                            <a:gd name="T48" fmla="*/ 9356 w 422"/>
                            <a:gd name="T49" fmla="*/ 60908 h 1215"/>
                            <a:gd name="T50" fmla="*/ 12442 w 422"/>
                            <a:gd name="T51" fmla="*/ 61517 h 1215"/>
                            <a:gd name="T52" fmla="*/ 15627 w 422"/>
                            <a:gd name="T53" fmla="*/ 61415 h 1215"/>
                            <a:gd name="T54" fmla="*/ 18513 w 422"/>
                            <a:gd name="T55" fmla="*/ 60604 h 1215"/>
                            <a:gd name="T56" fmla="*/ 21599 w 422"/>
                            <a:gd name="T57" fmla="*/ 59133 h 1215"/>
                            <a:gd name="T58" fmla="*/ 24983 w 422"/>
                            <a:gd name="T59" fmla="*/ 56902 h 1215"/>
                            <a:gd name="T60" fmla="*/ 26874 w 422"/>
                            <a:gd name="T61" fmla="*/ 61618 h 1215"/>
                            <a:gd name="T62" fmla="*/ 42003 w 422"/>
                            <a:gd name="T63" fmla="*/ 57003 h 1215"/>
                            <a:gd name="T64" fmla="*/ 37524 w 422"/>
                            <a:gd name="T65" fmla="*/ 56902 h 1215"/>
                            <a:gd name="T66" fmla="*/ 37026 w 422"/>
                            <a:gd name="T67" fmla="*/ 56496 h 1215"/>
                            <a:gd name="T68" fmla="*/ 36529 w 422"/>
                            <a:gd name="T69" fmla="*/ 55684 h 1215"/>
                            <a:gd name="T70" fmla="*/ 35931 w 422"/>
                            <a:gd name="T71" fmla="*/ 53808 h 1215"/>
                            <a:gd name="T72" fmla="*/ 35633 w 422"/>
                            <a:gd name="T73" fmla="*/ 51982 h 1215"/>
                            <a:gd name="T74" fmla="*/ 35434 w 422"/>
                            <a:gd name="T75" fmla="*/ 49903 h 1215"/>
                            <a:gd name="T76" fmla="*/ 35334 w 422"/>
                            <a:gd name="T77" fmla="*/ 47418 h 1215"/>
                            <a:gd name="T78" fmla="*/ 35434 w 422"/>
                            <a:gd name="T79" fmla="*/ 44527 h 1215"/>
                            <a:gd name="T80" fmla="*/ 9157 w 422"/>
                            <a:gd name="T81" fmla="*/ 40572 h 1215"/>
                            <a:gd name="T82" fmla="*/ 9456 w 422"/>
                            <a:gd name="T83" fmla="*/ 35602 h 1215"/>
                            <a:gd name="T84" fmla="*/ 10053 w 422"/>
                            <a:gd name="T85" fmla="*/ 32812 h 1215"/>
                            <a:gd name="T86" fmla="*/ 11048 w 422"/>
                            <a:gd name="T87" fmla="*/ 30530 h 1215"/>
                            <a:gd name="T88" fmla="*/ 12342 w 422"/>
                            <a:gd name="T89" fmla="*/ 28806 h 1215"/>
                            <a:gd name="T90" fmla="*/ 14034 w 422"/>
                            <a:gd name="T91" fmla="*/ 27436 h 1215"/>
                            <a:gd name="T92" fmla="*/ 16025 w 422"/>
                            <a:gd name="T93" fmla="*/ 26524 h 1215"/>
                            <a:gd name="T94" fmla="*/ 18314 w 422"/>
                            <a:gd name="T95" fmla="*/ 26118 h 1215"/>
                            <a:gd name="T96" fmla="*/ 26874 w 422"/>
                            <a:gd name="T97" fmla="*/ 28146 h 1215"/>
                            <a:gd name="T98" fmla="*/ 25879 w 422"/>
                            <a:gd name="T99" fmla="*/ 53199 h 1215"/>
                            <a:gd name="T100" fmla="*/ 23888 w 422"/>
                            <a:gd name="T101" fmla="*/ 54619 h 1215"/>
                            <a:gd name="T102" fmla="*/ 21798 w 422"/>
                            <a:gd name="T103" fmla="*/ 55634 h 1215"/>
                            <a:gd name="T104" fmla="*/ 19807 w 422"/>
                            <a:gd name="T105" fmla="*/ 56192 h 1215"/>
                            <a:gd name="T106" fmla="*/ 17816 w 422"/>
                            <a:gd name="T107" fmla="*/ 56192 h 1215"/>
                            <a:gd name="T108" fmla="*/ 15527 w 422"/>
                            <a:gd name="T109" fmla="*/ 55634 h 1215"/>
                            <a:gd name="T110" fmla="*/ 13736 w 422"/>
                            <a:gd name="T111" fmla="*/ 54619 h 1215"/>
                            <a:gd name="T112" fmla="*/ 12243 w 422"/>
                            <a:gd name="T113" fmla="*/ 53149 h 1215"/>
                            <a:gd name="T114" fmla="*/ 10949 w 422"/>
                            <a:gd name="T115" fmla="*/ 51222 h 1215"/>
                            <a:gd name="T116" fmla="*/ 9953 w 422"/>
                            <a:gd name="T117" fmla="*/ 48787 h 1215"/>
                            <a:gd name="T118" fmla="*/ 9456 w 422"/>
                            <a:gd name="T119" fmla="*/ 45795 h 1215"/>
                            <a:gd name="T120" fmla="*/ 9157 w 422"/>
                            <a:gd name="T121" fmla="*/ 42397 h 121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22" h="1215">
                              <a:moveTo>
                                <a:pt x="356" y="0"/>
                              </a:moveTo>
                              <a:lnTo>
                                <a:pt x="204" y="37"/>
                              </a:lnTo>
                              <a:lnTo>
                                <a:pt x="204" y="89"/>
                              </a:lnTo>
                              <a:lnTo>
                                <a:pt x="237" y="89"/>
                              </a:lnTo>
                              <a:lnTo>
                                <a:pt x="240" y="89"/>
                              </a:lnTo>
                              <a:lnTo>
                                <a:pt x="243" y="93"/>
                              </a:lnTo>
                              <a:lnTo>
                                <a:pt x="251" y="108"/>
                              </a:lnTo>
                              <a:lnTo>
                                <a:pt x="254" y="117"/>
                              </a:lnTo>
                              <a:lnTo>
                                <a:pt x="256" y="132"/>
                              </a:lnTo>
                              <a:lnTo>
                                <a:pt x="259" y="146"/>
                              </a:lnTo>
                              <a:lnTo>
                                <a:pt x="261" y="166"/>
                              </a:lnTo>
                              <a:lnTo>
                                <a:pt x="261" y="186"/>
                              </a:lnTo>
                              <a:lnTo>
                                <a:pt x="264" y="208"/>
                              </a:lnTo>
                              <a:lnTo>
                                <a:pt x="265" y="234"/>
                              </a:lnTo>
                              <a:lnTo>
                                <a:pt x="268" y="263"/>
                              </a:lnTo>
                              <a:lnTo>
                                <a:pt x="268" y="293"/>
                              </a:lnTo>
                              <a:lnTo>
                                <a:pt x="269" y="326"/>
                              </a:lnTo>
                              <a:lnTo>
                                <a:pt x="269" y="362"/>
                              </a:lnTo>
                              <a:lnTo>
                                <a:pt x="270" y="401"/>
                              </a:lnTo>
                              <a:lnTo>
                                <a:pt x="270" y="490"/>
                              </a:lnTo>
                              <a:lnTo>
                                <a:pt x="179" y="438"/>
                              </a:lnTo>
                              <a:lnTo>
                                <a:pt x="156" y="439"/>
                              </a:lnTo>
                              <a:lnTo>
                                <a:pt x="136" y="443"/>
                              </a:lnTo>
                              <a:lnTo>
                                <a:pt x="115" y="451"/>
                              </a:lnTo>
                              <a:lnTo>
                                <a:pt x="99" y="463"/>
                              </a:lnTo>
                              <a:lnTo>
                                <a:pt x="82" y="478"/>
                              </a:lnTo>
                              <a:lnTo>
                                <a:pt x="68" y="495"/>
                              </a:lnTo>
                              <a:lnTo>
                                <a:pt x="54" y="516"/>
                              </a:lnTo>
                              <a:lnTo>
                                <a:pt x="44" y="541"/>
                              </a:lnTo>
                              <a:lnTo>
                                <a:pt x="33" y="568"/>
                              </a:lnTo>
                              <a:lnTo>
                                <a:pt x="24" y="598"/>
                              </a:lnTo>
                              <a:lnTo>
                                <a:pt x="15" y="632"/>
                              </a:lnTo>
                              <a:lnTo>
                                <a:pt x="10" y="670"/>
                              </a:lnTo>
                              <a:lnTo>
                                <a:pt x="5" y="710"/>
                              </a:lnTo>
                              <a:lnTo>
                                <a:pt x="2" y="754"/>
                              </a:lnTo>
                              <a:lnTo>
                                <a:pt x="0" y="800"/>
                              </a:lnTo>
                              <a:lnTo>
                                <a:pt x="1" y="852"/>
                              </a:lnTo>
                              <a:lnTo>
                                <a:pt x="1" y="894"/>
                              </a:lnTo>
                              <a:lnTo>
                                <a:pt x="2" y="935"/>
                              </a:lnTo>
                              <a:lnTo>
                                <a:pt x="5" y="974"/>
                              </a:lnTo>
                              <a:lnTo>
                                <a:pt x="10" y="1010"/>
                              </a:lnTo>
                              <a:lnTo>
                                <a:pt x="14" y="1041"/>
                              </a:lnTo>
                              <a:lnTo>
                                <a:pt x="20" y="1072"/>
                              </a:lnTo>
                              <a:lnTo>
                                <a:pt x="28" y="1098"/>
                              </a:lnTo>
                              <a:lnTo>
                                <a:pt x="37" y="1124"/>
                              </a:lnTo>
                              <a:lnTo>
                                <a:pt x="45" y="1144"/>
                              </a:lnTo>
                              <a:lnTo>
                                <a:pt x="56" y="1162"/>
                              </a:lnTo>
                              <a:lnTo>
                                <a:pt x="67" y="1177"/>
                              </a:lnTo>
                              <a:lnTo>
                                <a:pt x="81" y="1191"/>
                              </a:lnTo>
                              <a:lnTo>
                                <a:pt x="94" y="1201"/>
                              </a:lnTo>
                              <a:lnTo>
                                <a:pt x="109" y="1209"/>
                              </a:lnTo>
                              <a:lnTo>
                                <a:pt x="125" y="1213"/>
                              </a:lnTo>
                              <a:lnTo>
                                <a:pt x="144" y="1215"/>
                              </a:lnTo>
                              <a:lnTo>
                                <a:pt x="157" y="1211"/>
                              </a:lnTo>
                              <a:lnTo>
                                <a:pt x="171" y="1206"/>
                              </a:lnTo>
                              <a:lnTo>
                                <a:pt x="186" y="1195"/>
                              </a:lnTo>
                              <a:lnTo>
                                <a:pt x="202" y="1183"/>
                              </a:lnTo>
                              <a:lnTo>
                                <a:pt x="217" y="1166"/>
                              </a:lnTo>
                              <a:lnTo>
                                <a:pt x="233" y="1146"/>
                              </a:lnTo>
                              <a:lnTo>
                                <a:pt x="251" y="1122"/>
                              </a:lnTo>
                              <a:lnTo>
                                <a:pt x="270" y="1097"/>
                              </a:lnTo>
                              <a:lnTo>
                                <a:pt x="270" y="1215"/>
                              </a:lnTo>
                              <a:lnTo>
                                <a:pt x="422" y="1175"/>
                              </a:lnTo>
                              <a:lnTo>
                                <a:pt x="422" y="1124"/>
                              </a:lnTo>
                              <a:lnTo>
                                <a:pt x="382" y="1124"/>
                              </a:lnTo>
                              <a:lnTo>
                                <a:pt x="377" y="1122"/>
                              </a:lnTo>
                              <a:lnTo>
                                <a:pt x="374" y="1120"/>
                              </a:lnTo>
                              <a:lnTo>
                                <a:pt x="372" y="1114"/>
                              </a:lnTo>
                              <a:lnTo>
                                <a:pt x="369" y="1108"/>
                              </a:lnTo>
                              <a:lnTo>
                                <a:pt x="367" y="1098"/>
                              </a:lnTo>
                              <a:lnTo>
                                <a:pt x="364" y="1088"/>
                              </a:lnTo>
                              <a:lnTo>
                                <a:pt x="361" y="1061"/>
                              </a:lnTo>
                              <a:lnTo>
                                <a:pt x="359" y="1044"/>
                              </a:lnTo>
                              <a:lnTo>
                                <a:pt x="358" y="1025"/>
                              </a:lnTo>
                              <a:lnTo>
                                <a:pt x="356" y="1006"/>
                              </a:lnTo>
                              <a:lnTo>
                                <a:pt x="356" y="984"/>
                              </a:lnTo>
                              <a:lnTo>
                                <a:pt x="355" y="961"/>
                              </a:lnTo>
                              <a:lnTo>
                                <a:pt x="355" y="935"/>
                              </a:lnTo>
                              <a:lnTo>
                                <a:pt x="355" y="907"/>
                              </a:lnTo>
                              <a:lnTo>
                                <a:pt x="356" y="878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92" y="800"/>
                              </a:moveTo>
                              <a:lnTo>
                                <a:pt x="94" y="732"/>
                              </a:lnTo>
                              <a:lnTo>
                                <a:pt x="95" y="702"/>
                              </a:lnTo>
                              <a:lnTo>
                                <a:pt x="99" y="674"/>
                              </a:lnTo>
                              <a:lnTo>
                                <a:pt x="101" y="647"/>
                              </a:lnTo>
                              <a:lnTo>
                                <a:pt x="106" y="625"/>
                              </a:lnTo>
                              <a:lnTo>
                                <a:pt x="111" y="602"/>
                              </a:lnTo>
                              <a:lnTo>
                                <a:pt x="118" y="585"/>
                              </a:lnTo>
                              <a:lnTo>
                                <a:pt x="124" y="568"/>
                              </a:lnTo>
                              <a:lnTo>
                                <a:pt x="132" y="553"/>
                              </a:lnTo>
                              <a:lnTo>
                                <a:pt x="141" y="541"/>
                              </a:lnTo>
                              <a:lnTo>
                                <a:pt x="151" y="532"/>
                              </a:lnTo>
                              <a:lnTo>
                                <a:pt x="161" y="523"/>
                              </a:lnTo>
                              <a:lnTo>
                                <a:pt x="172" y="519"/>
                              </a:lnTo>
                              <a:lnTo>
                                <a:pt x="184" y="515"/>
                              </a:lnTo>
                              <a:lnTo>
                                <a:pt x="198" y="515"/>
                              </a:lnTo>
                              <a:lnTo>
                                <a:pt x="270" y="555"/>
                              </a:lnTo>
                              <a:lnTo>
                                <a:pt x="270" y="1032"/>
                              </a:lnTo>
                              <a:lnTo>
                                <a:pt x="260" y="1049"/>
                              </a:lnTo>
                              <a:lnTo>
                                <a:pt x="250" y="1065"/>
                              </a:lnTo>
                              <a:lnTo>
                                <a:pt x="240" y="1077"/>
                              </a:lnTo>
                              <a:lnTo>
                                <a:pt x="229" y="1089"/>
                              </a:lnTo>
                              <a:lnTo>
                                <a:pt x="219" y="1097"/>
                              </a:lnTo>
                              <a:lnTo>
                                <a:pt x="209" y="1104"/>
                              </a:lnTo>
                              <a:lnTo>
                                <a:pt x="199" y="1108"/>
                              </a:lnTo>
                              <a:lnTo>
                                <a:pt x="191" y="1109"/>
                              </a:lnTo>
                              <a:lnTo>
                                <a:pt x="179" y="1108"/>
                              </a:lnTo>
                              <a:lnTo>
                                <a:pt x="167" y="1104"/>
                              </a:lnTo>
                              <a:lnTo>
                                <a:pt x="156" y="1097"/>
                              </a:lnTo>
                              <a:lnTo>
                                <a:pt x="147" y="1089"/>
                              </a:lnTo>
                              <a:lnTo>
                                <a:pt x="138" y="1077"/>
                              </a:lnTo>
                              <a:lnTo>
                                <a:pt x="131" y="1064"/>
                              </a:lnTo>
                              <a:lnTo>
                                <a:pt x="123" y="1048"/>
                              </a:lnTo>
                              <a:lnTo>
                                <a:pt x="117" y="1031"/>
                              </a:lnTo>
                              <a:lnTo>
                                <a:pt x="110" y="1010"/>
                              </a:lnTo>
                              <a:lnTo>
                                <a:pt x="105" y="987"/>
                              </a:lnTo>
                              <a:lnTo>
                                <a:pt x="100" y="962"/>
                              </a:lnTo>
                              <a:lnTo>
                                <a:pt x="98" y="934"/>
                              </a:lnTo>
                              <a:lnTo>
                                <a:pt x="95" y="903"/>
                              </a:lnTo>
                              <a:lnTo>
                                <a:pt x="94" y="872"/>
                              </a:lnTo>
                              <a:lnTo>
                                <a:pt x="92" y="836"/>
                              </a:lnTo>
                              <a:lnTo>
                                <a:pt x="92" y="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1"/>
                      <wps:cNvSpPr>
                        <a:spLocks noChangeAspect="1" noEditPoints="1"/>
                      </wps:cNvSpPr>
                      <wps:spPr bwMode="auto">
                        <a:xfrm>
                          <a:off x="3266016" y="297960"/>
                          <a:ext cx="39000" cy="39208"/>
                        </a:xfrm>
                        <a:custGeom>
                          <a:avLst/>
                          <a:gdLst>
                            <a:gd name="T0" fmla="*/ 38457 w 383"/>
                            <a:gd name="T1" fmla="*/ 14553 h 776"/>
                            <a:gd name="T2" fmla="*/ 36829 w 383"/>
                            <a:gd name="T3" fmla="*/ 8944 h 776"/>
                            <a:gd name="T4" fmla="*/ 34083 w 383"/>
                            <a:gd name="T5" fmla="*/ 4800 h 776"/>
                            <a:gd name="T6" fmla="*/ 29809 w 383"/>
                            <a:gd name="T7" fmla="*/ 1769 h 776"/>
                            <a:gd name="T8" fmla="*/ 26350 w 383"/>
                            <a:gd name="T9" fmla="*/ 606 h 776"/>
                            <a:gd name="T10" fmla="*/ 21162 w 383"/>
                            <a:gd name="T11" fmla="*/ 0 h 776"/>
                            <a:gd name="T12" fmla="*/ 15363 w 383"/>
                            <a:gd name="T13" fmla="*/ 303 h 776"/>
                            <a:gd name="T14" fmla="*/ 9258 w 383"/>
                            <a:gd name="T15" fmla="*/ 1920 h 776"/>
                            <a:gd name="T16" fmla="*/ 4985 w 383"/>
                            <a:gd name="T17" fmla="*/ 5053 h 776"/>
                            <a:gd name="T18" fmla="*/ 1831 w 383"/>
                            <a:gd name="T19" fmla="*/ 9550 h 776"/>
                            <a:gd name="T20" fmla="*/ 305 w 383"/>
                            <a:gd name="T21" fmla="*/ 15513 h 776"/>
                            <a:gd name="T22" fmla="*/ 0 w 383"/>
                            <a:gd name="T23" fmla="*/ 22537 h 776"/>
                            <a:gd name="T24" fmla="*/ 1017 w 383"/>
                            <a:gd name="T25" fmla="*/ 28550 h 776"/>
                            <a:gd name="T26" fmla="*/ 3357 w 383"/>
                            <a:gd name="T27" fmla="*/ 33199 h 776"/>
                            <a:gd name="T28" fmla="*/ 7020 w 383"/>
                            <a:gd name="T29" fmla="*/ 36483 h 776"/>
                            <a:gd name="T30" fmla="*/ 11700 w 383"/>
                            <a:gd name="T31" fmla="*/ 38505 h 776"/>
                            <a:gd name="T32" fmla="*/ 18110 w 383"/>
                            <a:gd name="T33" fmla="*/ 39212 h 776"/>
                            <a:gd name="T34" fmla="*/ 20551 w 383"/>
                            <a:gd name="T35" fmla="*/ 39111 h 776"/>
                            <a:gd name="T36" fmla="*/ 24417 w 383"/>
                            <a:gd name="T37" fmla="*/ 38505 h 776"/>
                            <a:gd name="T38" fmla="*/ 27063 w 383"/>
                            <a:gd name="T39" fmla="*/ 37949 h 776"/>
                            <a:gd name="T40" fmla="*/ 30623 w 383"/>
                            <a:gd name="T41" fmla="*/ 36332 h 776"/>
                            <a:gd name="T42" fmla="*/ 32760 w 383"/>
                            <a:gd name="T43" fmla="*/ 34664 h 776"/>
                            <a:gd name="T44" fmla="*/ 34693 w 383"/>
                            <a:gd name="T45" fmla="*/ 32744 h 776"/>
                            <a:gd name="T46" fmla="*/ 35914 w 383"/>
                            <a:gd name="T47" fmla="*/ 30773 h 776"/>
                            <a:gd name="T48" fmla="*/ 37440 w 383"/>
                            <a:gd name="T49" fmla="*/ 27843 h 776"/>
                            <a:gd name="T50" fmla="*/ 38763 w 383"/>
                            <a:gd name="T51" fmla="*/ 21425 h 776"/>
                            <a:gd name="T52" fmla="*/ 19330 w 383"/>
                            <a:gd name="T53" fmla="*/ 36483 h 776"/>
                            <a:gd name="T54" fmla="*/ 15770 w 383"/>
                            <a:gd name="T55" fmla="*/ 35321 h 776"/>
                            <a:gd name="T56" fmla="*/ 12921 w 383"/>
                            <a:gd name="T57" fmla="*/ 32643 h 776"/>
                            <a:gd name="T58" fmla="*/ 10988 w 383"/>
                            <a:gd name="T59" fmla="*/ 28651 h 776"/>
                            <a:gd name="T60" fmla="*/ 9665 w 383"/>
                            <a:gd name="T61" fmla="*/ 23194 h 776"/>
                            <a:gd name="T62" fmla="*/ 9462 w 383"/>
                            <a:gd name="T63" fmla="*/ 16423 h 776"/>
                            <a:gd name="T64" fmla="*/ 9767 w 383"/>
                            <a:gd name="T65" fmla="*/ 10662 h 776"/>
                            <a:gd name="T66" fmla="*/ 10886 w 383"/>
                            <a:gd name="T67" fmla="*/ 7378 h 776"/>
                            <a:gd name="T68" fmla="*/ 12616 w 383"/>
                            <a:gd name="T69" fmla="*/ 5104 h 776"/>
                            <a:gd name="T70" fmla="*/ 15871 w 383"/>
                            <a:gd name="T71" fmla="*/ 3487 h 776"/>
                            <a:gd name="T72" fmla="*/ 20450 w 383"/>
                            <a:gd name="T73" fmla="*/ 3588 h 776"/>
                            <a:gd name="T74" fmla="*/ 23502 w 383"/>
                            <a:gd name="T75" fmla="*/ 5104 h 776"/>
                            <a:gd name="T76" fmla="*/ 25536 w 383"/>
                            <a:gd name="T77" fmla="*/ 7529 h 776"/>
                            <a:gd name="T78" fmla="*/ 27063 w 383"/>
                            <a:gd name="T79" fmla="*/ 10864 h 776"/>
                            <a:gd name="T80" fmla="*/ 27978 w 383"/>
                            <a:gd name="T81" fmla="*/ 14300 h 776"/>
                            <a:gd name="T82" fmla="*/ 28690 w 383"/>
                            <a:gd name="T83" fmla="*/ 20465 h 776"/>
                            <a:gd name="T84" fmla="*/ 28792 w 383"/>
                            <a:gd name="T85" fmla="*/ 26074 h 776"/>
                            <a:gd name="T86" fmla="*/ 27978 w 383"/>
                            <a:gd name="T87" fmla="*/ 30066 h 776"/>
                            <a:gd name="T88" fmla="*/ 26859 w 383"/>
                            <a:gd name="T89" fmla="*/ 33148 h 776"/>
                            <a:gd name="T90" fmla="*/ 26452 w 383"/>
                            <a:gd name="T91" fmla="*/ 33451 h 776"/>
                            <a:gd name="T92" fmla="*/ 24926 w 383"/>
                            <a:gd name="T93" fmla="*/ 35119 h 776"/>
                            <a:gd name="T94" fmla="*/ 23502 w 383"/>
                            <a:gd name="T95" fmla="*/ 35877 h 776"/>
                            <a:gd name="T96" fmla="*/ 22077 w 383"/>
                            <a:gd name="T97" fmla="*/ 36332 h 77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3" h="776">
                              <a:moveTo>
                                <a:pt x="383" y="377"/>
                              </a:moveTo>
                              <a:lnTo>
                                <a:pt x="381" y="331"/>
                              </a:lnTo>
                              <a:lnTo>
                                <a:pt x="378" y="288"/>
                              </a:lnTo>
                              <a:lnTo>
                                <a:pt x="374" y="247"/>
                              </a:lnTo>
                              <a:lnTo>
                                <a:pt x="369" y="211"/>
                              </a:lnTo>
                              <a:lnTo>
                                <a:pt x="362" y="177"/>
                              </a:lnTo>
                              <a:lnTo>
                                <a:pt x="354" y="146"/>
                              </a:lnTo>
                              <a:lnTo>
                                <a:pt x="345" y="118"/>
                              </a:lnTo>
                              <a:lnTo>
                                <a:pt x="335" y="95"/>
                              </a:lnTo>
                              <a:lnTo>
                                <a:pt x="322" y="72"/>
                              </a:lnTo>
                              <a:lnTo>
                                <a:pt x="308" y="52"/>
                              </a:lnTo>
                              <a:lnTo>
                                <a:pt x="293" y="35"/>
                              </a:lnTo>
                              <a:lnTo>
                                <a:pt x="278" y="23"/>
                              </a:lnTo>
                              <a:lnTo>
                                <a:pt x="268" y="16"/>
                              </a:lnTo>
                              <a:lnTo>
                                <a:pt x="259" y="12"/>
                              </a:lnTo>
                              <a:lnTo>
                                <a:pt x="240" y="6"/>
                              </a:lnTo>
                              <a:lnTo>
                                <a:pt x="220" y="2"/>
                              </a:lnTo>
                              <a:lnTo>
                                <a:pt x="208" y="0"/>
                              </a:lnTo>
                              <a:lnTo>
                                <a:pt x="198" y="2"/>
                              </a:lnTo>
                              <a:lnTo>
                                <a:pt x="173" y="2"/>
                              </a:lnTo>
                              <a:lnTo>
                                <a:pt x="151" y="6"/>
                              </a:lnTo>
                              <a:lnTo>
                                <a:pt x="129" y="12"/>
                              </a:lnTo>
                              <a:lnTo>
                                <a:pt x="110" y="24"/>
                              </a:lnTo>
                              <a:lnTo>
                                <a:pt x="91" y="38"/>
                              </a:lnTo>
                              <a:lnTo>
                                <a:pt x="76" y="55"/>
                              </a:lnTo>
                              <a:lnTo>
                                <a:pt x="61" y="75"/>
                              </a:lnTo>
                              <a:lnTo>
                                <a:pt x="49" y="100"/>
                              </a:lnTo>
                              <a:lnTo>
                                <a:pt x="37" y="125"/>
                              </a:lnTo>
                              <a:lnTo>
                                <a:pt x="27" y="156"/>
                              </a:lnTo>
                              <a:lnTo>
                                <a:pt x="18" y="189"/>
                              </a:lnTo>
                              <a:lnTo>
                                <a:pt x="11" y="226"/>
                              </a:lnTo>
                              <a:lnTo>
                                <a:pt x="5" y="264"/>
                              </a:lnTo>
                              <a:lnTo>
                                <a:pt x="3" y="307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3" y="488"/>
                              </a:lnTo>
                              <a:lnTo>
                                <a:pt x="5" y="527"/>
                              </a:lnTo>
                              <a:lnTo>
                                <a:pt x="10" y="565"/>
                              </a:lnTo>
                              <a:lnTo>
                                <a:pt x="15" y="599"/>
                              </a:lnTo>
                              <a:lnTo>
                                <a:pt x="24" y="629"/>
                              </a:lnTo>
                              <a:lnTo>
                                <a:pt x="33" y="657"/>
                              </a:lnTo>
                              <a:lnTo>
                                <a:pt x="44" y="682"/>
                              </a:lnTo>
                              <a:lnTo>
                                <a:pt x="55" y="702"/>
                              </a:lnTo>
                              <a:lnTo>
                                <a:pt x="69" y="722"/>
                              </a:lnTo>
                              <a:lnTo>
                                <a:pt x="82" y="738"/>
                              </a:lnTo>
                              <a:lnTo>
                                <a:pt x="99" y="752"/>
                              </a:lnTo>
                              <a:lnTo>
                                <a:pt x="115" y="762"/>
                              </a:lnTo>
                              <a:lnTo>
                                <a:pt x="135" y="770"/>
                              </a:lnTo>
                              <a:lnTo>
                                <a:pt x="155" y="774"/>
                              </a:lnTo>
                              <a:lnTo>
                                <a:pt x="178" y="776"/>
                              </a:lnTo>
                              <a:lnTo>
                                <a:pt x="183" y="775"/>
                              </a:lnTo>
                              <a:lnTo>
                                <a:pt x="189" y="775"/>
                              </a:lnTo>
                              <a:lnTo>
                                <a:pt x="202" y="774"/>
                              </a:lnTo>
                              <a:lnTo>
                                <a:pt x="225" y="770"/>
                              </a:lnTo>
                              <a:lnTo>
                                <a:pt x="235" y="764"/>
                              </a:lnTo>
                              <a:lnTo>
                                <a:pt x="240" y="762"/>
                              </a:lnTo>
                              <a:lnTo>
                                <a:pt x="242" y="760"/>
                              </a:lnTo>
                              <a:lnTo>
                                <a:pt x="246" y="760"/>
                              </a:lnTo>
                              <a:lnTo>
                                <a:pt x="266" y="751"/>
                              </a:lnTo>
                              <a:lnTo>
                                <a:pt x="284" y="737"/>
                              </a:lnTo>
                              <a:lnTo>
                                <a:pt x="292" y="727"/>
                              </a:lnTo>
                              <a:lnTo>
                                <a:pt x="301" y="719"/>
                              </a:lnTo>
                              <a:lnTo>
                                <a:pt x="316" y="698"/>
                              </a:lnTo>
                              <a:lnTo>
                                <a:pt x="319" y="691"/>
                              </a:lnTo>
                              <a:lnTo>
                                <a:pt x="322" y="686"/>
                              </a:lnTo>
                              <a:lnTo>
                                <a:pt x="330" y="676"/>
                              </a:lnTo>
                              <a:lnTo>
                                <a:pt x="335" y="661"/>
                              </a:lnTo>
                              <a:lnTo>
                                <a:pt x="341" y="648"/>
                              </a:lnTo>
                              <a:lnTo>
                                <a:pt x="352" y="618"/>
                              </a:lnTo>
                              <a:lnTo>
                                <a:pt x="352" y="613"/>
                              </a:lnTo>
                              <a:lnTo>
                                <a:pt x="353" y="609"/>
                              </a:lnTo>
                              <a:lnTo>
                                <a:pt x="355" y="601"/>
                              </a:lnTo>
                              <a:lnTo>
                                <a:pt x="360" y="585"/>
                              </a:lnTo>
                              <a:lnTo>
                                <a:pt x="368" y="551"/>
                              </a:lnTo>
                              <a:lnTo>
                                <a:pt x="373" y="511"/>
                              </a:lnTo>
                              <a:lnTo>
                                <a:pt x="378" y="470"/>
                              </a:lnTo>
                              <a:lnTo>
                                <a:pt x="381" y="424"/>
                              </a:lnTo>
                              <a:lnTo>
                                <a:pt x="383" y="377"/>
                              </a:lnTo>
                              <a:close/>
                              <a:moveTo>
                                <a:pt x="206" y="725"/>
                              </a:moveTo>
                              <a:lnTo>
                                <a:pt x="190" y="722"/>
                              </a:lnTo>
                              <a:lnTo>
                                <a:pt x="178" y="718"/>
                              </a:lnTo>
                              <a:lnTo>
                                <a:pt x="165" y="709"/>
                              </a:lnTo>
                              <a:lnTo>
                                <a:pt x="155" y="699"/>
                              </a:lnTo>
                              <a:lnTo>
                                <a:pt x="145" y="685"/>
                              </a:lnTo>
                              <a:lnTo>
                                <a:pt x="136" y="668"/>
                              </a:lnTo>
                              <a:lnTo>
                                <a:pt x="127" y="646"/>
                              </a:lnTo>
                              <a:lnTo>
                                <a:pt x="121" y="624"/>
                              </a:lnTo>
                              <a:lnTo>
                                <a:pt x="113" y="596"/>
                              </a:lnTo>
                              <a:lnTo>
                                <a:pt x="108" y="567"/>
                              </a:lnTo>
                              <a:lnTo>
                                <a:pt x="103" y="534"/>
                              </a:lnTo>
                              <a:lnTo>
                                <a:pt x="99" y="499"/>
                              </a:lnTo>
                              <a:lnTo>
                                <a:pt x="95" y="459"/>
                              </a:lnTo>
                              <a:lnTo>
                                <a:pt x="94" y="418"/>
                              </a:lnTo>
                              <a:lnTo>
                                <a:pt x="93" y="372"/>
                              </a:lnTo>
                              <a:lnTo>
                                <a:pt x="93" y="325"/>
                              </a:lnTo>
                              <a:lnTo>
                                <a:pt x="91" y="292"/>
                              </a:lnTo>
                              <a:lnTo>
                                <a:pt x="93" y="263"/>
                              </a:lnTo>
                              <a:lnTo>
                                <a:pt x="96" y="211"/>
                              </a:lnTo>
                              <a:lnTo>
                                <a:pt x="99" y="186"/>
                              </a:lnTo>
                              <a:lnTo>
                                <a:pt x="103" y="166"/>
                              </a:lnTo>
                              <a:lnTo>
                                <a:pt x="107" y="146"/>
                              </a:lnTo>
                              <a:lnTo>
                                <a:pt x="113" y="130"/>
                              </a:lnTo>
                              <a:lnTo>
                                <a:pt x="118" y="113"/>
                              </a:lnTo>
                              <a:lnTo>
                                <a:pt x="124" y="101"/>
                              </a:lnTo>
                              <a:lnTo>
                                <a:pt x="131" y="89"/>
                              </a:lnTo>
                              <a:lnTo>
                                <a:pt x="140" y="81"/>
                              </a:lnTo>
                              <a:lnTo>
                                <a:pt x="156" y="69"/>
                              </a:lnTo>
                              <a:lnTo>
                                <a:pt x="178" y="65"/>
                              </a:lnTo>
                              <a:lnTo>
                                <a:pt x="189" y="67"/>
                              </a:lnTo>
                              <a:lnTo>
                                <a:pt x="201" y="71"/>
                              </a:lnTo>
                              <a:lnTo>
                                <a:pt x="211" y="77"/>
                              </a:lnTo>
                              <a:lnTo>
                                <a:pt x="222" y="89"/>
                              </a:lnTo>
                              <a:lnTo>
                                <a:pt x="231" y="101"/>
                              </a:lnTo>
                              <a:lnTo>
                                <a:pt x="240" y="118"/>
                              </a:lnTo>
                              <a:lnTo>
                                <a:pt x="247" y="138"/>
                              </a:lnTo>
                              <a:lnTo>
                                <a:pt x="251" y="149"/>
                              </a:lnTo>
                              <a:lnTo>
                                <a:pt x="256" y="162"/>
                              </a:lnTo>
                              <a:lnTo>
                                <a:pt x="261" y="187"/>
                              </a:lnTo>
                              <a:lnTo>
                                <a:pt x="266" y="215"/>
                              </a:lnTo>
                              <a:lnTo>
                                <a:pt x="268" y="230"/>
                              </a:lnTo>
                              <a:lnTo>
                                <a:pt x="270" y="247"/>
                              </a:lnTo>
                              <a:lnTo>
                                <a:pt x="275" y="283"/>
                              </a:lnTo>
                              <a:lnTo>
                                <a:pt x="278" y="320"/>
                              </a:lnTo>
                              <a:lnTo>
                                <a:pt x="280" y="361"/>
                              </a:lnTo>
                              <a:lnTo>
                                <a:pt x="282" y="405"/>
                              </a:lnTo>
                              <a:lnTo>
                                <a:pt x="284" y="454"/>
                              </a:lnTo>
                              <a:lnTo>
                                <a:pt x="283" y="486"/>
                              </a:lnTo>
                              <a:lnTo>
                                <a:pt x="283" y="516"/>
                              </a:lnTo>
                              <a:lnTo>
                                <a:pt x="280" y="544"/>
                              </a:lnTo>
                              <a:lnTo>
                                <a:pt x="279" y="571"/>
                              </a:lnTo>
                              <a:lnTo>
                                <a:pt x="275" y="595"/>
                              </a:lnTo>
                              <a:lnTo>
                                <a:pt x="273" y="617"/>
                              </a:lnTo>
                              <a:lnTo>
                                <a:pt x="268" y="637"/>
                              </a:lnTo>
                              <a:lnTo>
                                <a:pt x="264" y="656"/>
                              </a:lnTo>
                              <a:lnTo>
                                <a:pt x="261" y="658"/>
                              </a:lnTo>
                              <a:lnTo>
                                <a:pt x="260" y="660"/>
                              </a:lnTo>
                              <a:lnTo>
                                <a:pt x="260" y="662"/>
                              </a:lnTo>
                              <a:lnTo>
                                <a:pt x="258" y="670"/>
                              </a:lnTo>
                              <a:lnTo>
                                <a:pt x="253" y="683"/>
                              </a:lnTo>
                              <a:lnTo>
                                <a:pt x="245" y="695"/>
                              </a:lnTo>
                              <a:lnTo>
                                <a:pt x="239" y="706"/>
                              </a:lnTo>
                              <a:lnTo>
                                <a:pt x="233" y="709"/>
                              </a:lnTo>
                              <a:lnTo>
                                <a:pt x="231" y="710"/>
                              </a:lnTo>
                              <a:lnTo>
                                <a:pt x="230" y="713"/>
                              </a:lnTo>
                              <a:lnTo>
                                <a:pt x="222" y="718"/>
                              </a:lnTo>
                              <a:lnTo>
                                <a:pt x="217" y="719"/>
                              </a:lnTo>
                              <a:lnTo>
                                <a:pt x="213" y="722"/>
                              </a:lnTo>
                              <a:lnTo>
                                <a:pt x="206" y="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2"/>
                      <wps:cNvSpPr>
                        <a:spLocks noChangeAspect="1"/>
                      </wps:cNvSpPr>
                      <wps:spPr bwMode="auto">
                        <a:xfrm>
                          <a:off x="3298916" y="387079"/>
                          <a:ext cx="46600" cy="60112"/>
                        </a:xfrm>
                        <a:custGeom>
                          <a:avLst/>
                          <a:gdLst>
                            <a:gd name="T0" fmla="*/ 3589 w 454"/>
                            <a:gd name="T1" fmla="*/ 4498 h 1189"/>
                            <a:gd name="T2" fmla="*/ 4820 w 454"/>
                            <a:gd name="T3" fmla="*/ 5458 h 1189"/>
                            <a:gd name="T4" fmla="*/ 5333 w 454"/>
                            <a:gd name="T5" fmla="*/ 6671 h 1189"/>
                            <a:gd name="T6" fmla="*/ 5845 w 454"/>
                            <a:gd name="T7" fmla="*/ 8389 h 1189"/>
                            <a:gd name="T8" fmla="*/ 6153 w 454"/>
                            <a:gd name="T9" fmla="*/ 10512 h 1189"/>
                            <a:gd name="T10" fmla="*/ 6461 w 454"/>
                            <a:gd name="T11" fmla="*/ 13292 h 1189"/>
                            <a:gd name="T12" fmla="*/ 6666 w 454"/>
                            <a:gd name="T13" fmla="*/ 16476 h 1189"/>
                            <a:gd name="T14" fmla="*/ 6768 w 454"/>
                            <a:gd name="T15" fmla="*/ 20266 h 1189"/>
                            <a:gd name="T16" fmla="*/ 4717 w 454"/>
                            <a:gd name="T17" fmla="*/ 57463 h 1189"/>
                            <a:gd name="T18" fmla="*/ 2051 w 454"/>
                            <a:gd name="T19" fmla="*/ 60091 h 1189"/>
                            <a:gd name="T20" fmla="*/ 22356 w 454"/>
                            <a:gd name="T21" fmla="*/ 57463 h 1189"/>
                            <a:gd name="T22" fmla="*/ 17946 w 454"/>
                            <a:gd name="T23" fmla="*/ 57210 h 1189"/>
                            <a:gd name="T24" fmla="*/ 17331 w 454"/>
                            <a:gd name="T25" fmla="*/ 56604 h 1189"/>
                            <a:gd name="T26" fmla="*/ 16613 w 454"/>
                            <a:gd name="T27" fmla="*/ 55593 h 1189"/>
                            <a:gd name="T28" fmla="*/ 16305 w 454"/>
                            <a:gd name="T29" fmla="*/ 54330 h 1189"/>
                            <a:gd name="T30" fmla="*/ 15895 w 454"/>
                            <a:gd name="T31" fmla="*/ 52510 h 1189"/>
                            <a:gd name="T32" fmla="*/ 15587 w 454"/>
                            <a:gd name="T33" fmla="*/ 50438 h 1189"/>
                            <a:gd name="T34" fmla="*/ 15485 w 454"/>
                            <a:gd name="T35" fmla="*/ 47962 h 1189"/>
                            <a:gd name="T36" fmla="*/ 15485 w 454"/>
                            <a:gd name="T37" fmla="*/ 45081 h 1189"/>
                            <a:gd name="T38" fmla="*/ 33738 w 454"/>
                            <a:gd name="T39" fmla="*/ 59383 h 1189"/>
                            <a:gd name="T40" fmla="*/ 34559 w 454"/>
                            <a:gd name="T41" fmla="*/ 59889 h 1189"/>
                            <a:gd name="T42" fmla="*/ 35789 w 454"/>
                            <a:gd name="T43" fmla="*/ 60091 h 1189"/>
                            <a:gd name="T44" fmla="*/ 46557 w 454"/>
                            <a:gd name="T45" fmla="*/ 57463 h 1189"/>
                            <a:gd name="T46" fmla="*/ 44506 w 454"/>
                            <a:gd name="T47" fmla="*/ 57059 h 1189"/>
                            <a:gd name="T48" fmla="*/ 42558 w 454"/>
                            <a:gd name="T49" fmla="*/ 56048 h 1189"/>
                            <a:gd name="T50" fmla="*/ 38661 w 454"/>
                            <a:gd name="T51" fmla="*/ 52005 h 1189"/>
                            <a:gd name="T52" fmla="*/ 34969 w 454"/>
                            <a:gd name="T53" fmla="*/ 47406 h 1189"/>
                            <a:gd name="T54" fmla="*/ 31380 w 454"/>
                            <a:gd name="T55" fmla="*/ 41998 h 1189"/>
                            <a:gd name="T56" fmla="*/ 27688 w 454"/>
                            <a:gd name="T57" fmla="*/ 35883 h 1189"/>
                            <a:gd name="T58" fmla="*/ 37430 w 454"/>
                            <a:gd name="T59" fmla="*/ 27089 h 1189"/>
                            <a:gd name="T60" fmla="*/ 39584 w 454"/>
                            <a:gd name="T61" fmla="*/ 26078 h 1189"/>
                            <a:gd name="T62" fmla="*/ 41942 w 454"/>
                            <a:gd name="T63" fmla="*/ 26028 h 1189"/>
                            <a:gd name="T64" fmla="*/ 25022 w 454"/>
                            <a:gd name="T65" fmla="*/ 23400 h 1189"/>
                            <a:gd name="T66" fmla="*/ 29637 w 454"/>
                            <a:gd name="T67" fmla="*/ 26028 h 1189"/>
                            <a:gd name="T68" fmla="*/ 30559 w 454"/>
                            <a:gd name="T69" fmla="*/ 26129 h 1189"/>
                            <a:gd name="T70" fmla="*/ 30970 w 454"/>
                            <a:gd name="T71" fmla="*/ 26735 h 1189"/>
                            <a:gd name="T72" fmla="*/ 30662 w 454"/>
                            <a:gd name="T73" fmla="*/ 27948 h 1189"/>
                            <a:gd name="T74" fmla="*/ 29226 w 454"/>
                            <a:gd name="T75" fmla="*/ 30121 h 1189"/>
                            <a:gd name="T76" fmla="*/ 27073 w 454"/>
                            <a:gd name="T77" fmla="*/ 32800 h 1189"/>
                            <a:gd name="T78" fmla="*/ 23381 w 454"/>
                            <a:gd name="T79" fmla="*/ 35731 h 1189"/>
                            <a:gd name="T80" fmla="*/ 18971 w 454"/>
                            <a:gd name="T81" fmla="*/ 39218 h 1189"/>
                            <a:gd name="T82" fmla="*/ 15485 w 454"/>
                            <a:gd name="T83" fmla="*/ 41796 h 1189"/>
                            <a:gd name="T84" fmla="*/ 0 w 454"/>
                            <a:gd name="T85" fmla="*/ 1870 h 1189"/>
                            <a:gd name="T86" fmla="*/ 3384 w 454"/>
                            <a:gd name="T87" fmla="*/ 4498 h 1189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454" h="1189">
                              <a:moveTo>
                                <a:pt x="33" y="89"/>
                              </a:moveTo>
                              <a:lnTo>
                                <a:pt x="35" y="89"/>
                              </a:lnTo>
                              <a:lnTo>
                                <a:pt x="39" y="93"/>
                              </a:lnTo>
                              <a:lnTo>
                                <a:pt x="47" y="108"/>
                              </a:lnTo>
                              <a:lnTo>
                                <a:pt x="49" y="117"/>
                              </a:lnTo>
                              <a:lnTo>
                                <a:pt x="52" y="132"/>
                              </a:lnTo>
                              <a:lnTo>
                                <a:pt x="55" y="146"/>
                              </a:lnTo>
                              <a:lnTo>
                                <a:pt x="57" y="166"/>
                              </a:lnTo>
                              <a:lnTo>
                                <a:pt x="57" y="186"/>
                              </a:lnTo>
                              <a:lnTo>
                                <a:pt x="60" y="208"/>
                              </a:lnTo>
                              <a:lnTo>
                                <a:pt x="61" y="234"/>
                              </a:lnTo>
                              <a:lnTo>
                                <a:pt x="63" y="263"/>
                              </a:lnTo>
                              <a:lnTo>
                                <a:pt x="63" y="293"/>
                              </a:lnTo>
                              <a:lnTo>
                                <a:pt x="65" y="326"/>
                              </a:lnTo>
                              <a:lnTo>
                                <a:pt x="65" y="362"/>
                              </a:lnTo>
                              <a:lnTo>
                                <a:pt x="66" y="401"/>
                              </a:lnTo>
                              <a:lnTo>
                                <a:pt x="66" y="1109"/>
                              </a:lnTo>
                              <a:lnTo>
                                <a:pt x="46" y="1137"/>
                              </a:lnTo>
                              <a:lnTo>
                                <a:pt x="20" y="1137"/>
                              </a:lnTo>
                              <a:lnTo>
                                <a:pt x="20" y="1189"/>
                              </a:lnTo>
                              <a:lnTo>
                                <a:pt x="218" y="1189"/>
                              </a:lnTo>
                              <a:lnTo>
                                <a:pt x="218" y="1137"/>
                              </a:lnTo>
                              <a:lnTo>
                                <a:pt x="184" y="1137"/>
                              </a:lnTo>
                              <a:lnTo>
                                <a:pt x="175" y="1132"/>
                              </a:lnTo>
                              <a:lnTo>
                                <a:pt x="171" y="1126"/>
                              </a:lnTo>
                              <a:lnTo>
                                <a:pt x="169" y="1120"/>
                              </a:lnTo>
                              <a:lnTo>
                                <a:pt x="165" y="1110"/>
                              </a:lnTo>
                              <a:lnTo>
                                <a:pt x="162" y="1100"/>
                              </a:lnTo>
                              <a:lnTo>
                                <a:pt x="160" y="1088"/>
                              </a:lnTo>
                              <a:lnTo>
                                <a:pt x="159" y="1075"/>
                              </a:lnTo>
                              <a:lnTo>
                                <a:pt x="156" y="1057"/>
                              </a:lnTo>
                              <a:lnTo>
                                <a:pt x="155" y="1039"/>
                              </a:lnTo>
                              <a:lnTo>
                                <a:pt x="152" y="1019"/>
                              </a:lnTo>
                              <a:lnTo>
                                <a:pt x="152" y="998"/>
                              </a:lnTo>
                              <a:lnTo>
                                <a:pt x="151" y="974"/>
                              </a:lnTo>
                              <a:lnTo>
                                <a:pt x="151" y="949"/>
                              </a:lnTo>
                              <a:lnTo>
                                <a:pt x="151" y="921"/>
                              </a:lnTo>
                              <a:lnTo>
                                <a:pt x="151" y="892"/>
                              </a:lnTo>
                              <a:lnTo>
                                <a:pt x="204" y="812"/>
                              </a:lnTo>
                              <a:lnTo>
                                <a:pt x="329" y="1175"/>
                              </a:lnTo>
                              <a:lnTo>
                                <a:pt x="332" y="1181"/>
                              </a:lnTo>
                              <a:lnTo>
                                <a:pt x="337" y="1185"/>
                              </a:lnTo>
                              <a:lnTo>
                                <a:pt x="343" y="1187"/>
                              </a:lnTo>
                              <a:lnTo>
                                <a:pt x="349" y="1189"/>
                              </a:lnTo>
                              <a:lnTo>
                                <a:pt x="454" y="1189"/>
                              </a:lnTo>
                              <a:lnTo>
                                <a:pt x="454" y="1137"/>
                              </a:lnTo>
                              <a:lnTo>
                                <a:pt x="444" y="1133"/>
                              </a:lnTo>
                              <a:lnTo>
                                <a:pt x="434" y="1129"/>
                              </a:lnTo>
                              <a:lnTo>
                                <a:pt x="424" y="1120"/>
                              </a:lnTo>
                              <a:lnTo>
                                <a:pt x="415" y="1109"/>
                              </a:lnTo>
                              <a:lnTo>
                                <a:pt x="395" y="1071"/>
                              </a:lnTo>
                              <a:lnTo>
                                <a:pt x="377" y="1029"/>
                              </a:lnTo>
                              <a:lnTo>
                                <a:pt x="359" y="984"/>
                              </a:lnTo>
                              <a:lnTo>
                                <a:pt x="341" y="938"/>
                              </a:lnTo>
                              <a:lnTo>
                                <a:pt x="324" y="885"/>
                              </a:lnTo>
                              <a:lnTo>
                                <a:pt x="306" y="831"/>
                              </a:lnTo>
                              <a:lnTo>
                                <a:pt x="288" y="771"/>
                              </a:lnTo>
                              <a:lnTo>
                                <a:pt x="270" y="710"/>
                              </a:lnTo>
                              <a:lnTo>
                                <a:pt x="357" y="555"/>
                              </a:lnTo>
                              <a:lnTo>
                                <a:pt x="365" y="536"/>
                              </a:lnTo>
                              <a:lnTo>
                                <a:pt x="376" y="524"/>
                              </a:lnTo>
                              <a:lnTo>
                                <a:pt x="386" y="516"/>
                              </a:lnTo>
                              <a:lnTo>
                                <a:pt x="396" y="515"/>
                              </a:lnTo>
                              <a:lnTo>
                                <a:pt x="409" y="515"/>
                              </a:lnTo>
                              <a:lnTo>
                                <a:pt x="409" y="463"/>
                              </a:lnTo>
                              <a:lnTo>
                                <a:pt x="244" y="463"/>
                              </a:lnTo>
                              <a:lnTo>
                                <a:pt x="244" y="515"/>
                              </a:lnTo>
                              <a:lnTo>
                                <a:pt x="289" y="515"/>
                              </a:lnTo>
                              <a:lnTo>
                                <a:pt x="294" y="515"/>
                              </a:lnTo>
                              <a:lnTo>
                                <a:pt x="298" y="517"/>
                              </a:lnTo>
                              <a:lnTo>
                                <a:pt x="301" y="521"/>
                              </a:lnTo>
                              <a:lnTo>
                                <a:pt x="302" y="529"/>
                              </a:lnTo>
                              <a:lnTo>
                                <a:pt x="301" y="540"/>
                              </a:lnTo>
                              <a:lnTo>
                                <a:pt x="299" y="553"/>
                              </a:lnTo>
                              <a:lnTo>
                                <a:pt x="292" y="581"/>
                              </a:lnTo>
                              <a:lnTo>
                                <a:pt x="285" y="596"/>
                              </a:lnTo>
                              <a:lnTo>
                                <a:pt x="279" y="613"/>
                              </a:lnTo>
                              <a:lnTo>
                                <a:pt x="264" y="649"/>
                              </a:lnTo>
                              <a:lnTo>
                                <a:pt x="241" y="687"/>
                              </a:lnTo>
                              <a:lnTo>
                                <a:pt x="228" y="707"/>
                              </a:lnTo>
                              <a:lnTo>
                                <a:pt x="216" y="730"/>
                              </a:lnTo>
                              <a:lnTo>
                                <a:pt x="185" y="776"/>
                              </a:lnTo>
                              <a:lnTo>
                                <a:pt x="167" y="800"/>
                              </a:lnTo>
                              <a:lnTo>
                                <a:pt x="151" y="827"/>
                              </a:lnTo>
                              <a:lnTo>
                                <a:pt x="151" y="0"/>
                              </a:lnTo>
                              <a:lnTo>
                                <a:pt x="0" y="37"/>
                              </a:lnTo>
                              <a:lnTo>
                                <a:pt x="0" y="89"/>
                              </a:lnTo>
                              <a:lnTo>
                                <a:pt x="33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3"/>
                      <wps:cNvSpPr>
                        <a:spLocks noChangeAspect="1" noEditPoints="1"/>
                      </wps:cNvSpPr>
                      <wps:spPr bwMode="auto">
                        <a:xfrm>
                          <a:off x="3239716" y="408983"/>
                          <a:ext cx="39000" cy="39708"/>
                        </a:xfrm>
                        <a:custGeom>
                          <a:avLst/>
                          <a:gdLst>
                            <a:gd name="T0" fmla="*/ 15709 w 382"/>
                            <a:gd name="T1" fmla="*/ 256 h 777"/>
                            <a:gd name="T2" fmla="*/ 9690 w 382"/>
                            <a:gd name="T3" fmla="*/ 1891 h 777"/>
                            <a:gd name="T4" fmla="*/ 5100 w 382"/>
                            <a:gd name="T5" fmla="*/ 5061 h 777"/>
                            <a:gd name="T6" fmla="*/ 1938 w 382"/>
                            <a:gd name="T7" fmla="*/ 9611 h 777"/>
                            <a:gd name="T8" fmla="*/ 204 w 382"/>
                            <a:gd name="T9" fmla="*/ 15643 h 777"/>
                            <a:gd name="T10" fmla="*/ 0 w 382"/>
                            <a:gd name="T11" fmla="*/ 22800 h 777"/>
                            <a:gd name="T12" fmla="*/ 1122 w 382"/>
                            <a:gd name="T13" fmla="*/ 28883 h 777"/>
                            <a:gd name="T14" fmla="*/ 3468 w 382"/>
                            <a:gd name="T15" fmla="*/ 33535 h 777"/>
                            <a:gd name="T16" fmla="*/ 7242 w 382"/>
                            <a:gd name="T17" fmla="*/ 36960 h 777"/>
                            <a:gd name="T18" fmla="*/ 12241 w 382"/>
                            <a:gd name="T19" fmla="*/ 39005 h 777"/>
                            <a:gd name="T20" fmla="*/ 18871 w 382"/>
                            <a:gd name="T21" fmla="*/ 39721 h 777"/>
                            <a:gd name="T22" fmla="*/ 22747 w 382"/>
                            <a:gd name="T23" fmla="*/ 39312 h 777"/>
                            <a:gd name="T24" fmla="*/ 27541 w 382"/>
                            <a:gd name="T25" fmla="*/ 38392 h 777"/>
                            <a:gd name="T26" fmla="*/ 28663 w 382"/>
                            <a:gd name="T27" fmla="*/ 37778 h 777"/>
                            <a:gd name="T28" fmla="*/ 30908 w 382"/>
                            <a:gd name="T29" fmla="*/ 36756 h 777"/>
                            <a:gd name="T30" fmla="*/ 33152 w 382"/>
                            <a:gd name="T31" fmla="*/ 35069 h 777"/>
                            <a:gd name="T32" fmla="*/ 35906 w 382"/>
                            <a:gd name="T33" fmla="*/ 31593 h 777"/>
                            <a:gd name="T34" fmla="*/ 36314 w 382"/>
                            <a:gd name="T35" fmla="*/ 30724 h 777"/>
                            <a:gd name="T36" fmla="*/ 38150 w 382"/>
                            <a:gd name="T37" fmla="*/ 25969 h 777"/>
                            <a:gd name="T38" fmla="*/ 38762 w 382"/>
                            <a:gd name="T39" fmla="*/ 21471 h 777"/>
                            <a:gd name="T40" fmla="*/ 38966 w 382"/>
                            <a:gd name="T41" fmla="*/ 19119 h 777"/>
                            <a:gd name="T42" fmla="*/ 38252 w 382"/>
                            <a:gd name="T43" fmla="*/ 13496 h 777"/>
                            <a:gd name="T44" fmla="*/ 37028 w 382"/>
                            <a:gd name="T45" fmla="*/ 8946 h 777"/>
                            <a:gd name="T46" fmla="*/ 34784 w 382"/>
                            <a:gd name="T47" fmla="*/ 5265 h 777"/>
                            <a:gd name="T48" fmla="*/ 31826 w 382"/>
                            <a:gd name="T49" fmla="*/ 2658 h 777"/>
                            <a:gd name="T50" fmla="*/ 26929 w 382"/>
                            <a:gd name="T51" fmla="*/ 613 h 777"/>
                            <a:gd name="T52" fmla="*/ 20809 w 382"/>
                            <a:gd name="T53" fmla="*/ 0 h 777"/>
                            <a:gd name="T54" fmla="*/ 9793 w 382"/>
                            <a:gd name="T55" fmla="*/ 10633 h 777"/>
                            <a:gd name="T56" fmla="*/ 11527 w 382"/>
                            <a:gd name="T57" fmla="*/ 6595 h 777"/>
                            <a:gd name="T58" fmla="*/ 14179 w 382"/>
                            <a:gd name="T59" fmla="*/ 4141 h 777"/>
                            <a:gd name="T60" fmla="*/ 19381 w 382"/>
                            <a:gd name="T61" fmla="*/ 3374 h 777"/>
                            <a:gd name="T62" fmla="*/ 23053 w 382"/>
                            <a:gd name="T63" fmla="*/ 4550 h 777"/>
                            <a:gd name="T64" fmla="*/ 25705 w 382"/>
                            <a:gd name="T65" fmla="*/ 7055 h 777"/>
                            <a:gd name="T66" fmla="*/ 27133 w 382"/>
                            <a:gd name="T67" fmla="*/ 9560 h 777"/>
                            <a:gd name="T68" fmla="*/ 28153 w 382"/>
                            <a:gd name="T69" fmla="*/ 12627 h 777"/>
                            <a:gd name="T70" fmla="*/ 29173 w 382"/>
                            <a:gd name="T71" fmla="*/ 18455 h 777"/>
                            <a:gd name="T72" fmla="*/ 29378 w 382"/>
                            <a:gd name="T73" fmla="*/ 24794 h 777"/>
                            <a:gd name="T74" fmla="*/ 29173 w 382"/>
                            <a:gd name="T75" fmla="*/ 25560 h 777"/>
                            <a:gd name="T76" fmla="*/ 28867 w 382"/>
                            <a:gd name="T77" fmla="*/ 29139 h 777"/>
                            <a:gd name="T78" fmla="*/ 27643 w 382"/>
                            <a:gd name="T79" fmla="*/ 32564 h 777"/>
                            <a:gd name="T80" fmla="*/ 26215 w 382"/>
                            <a:gd name="T81" fmla="*/ 34353 h 777"/>
                            <a:gd name="T82" fmla="*/ 25807 w 382"/>
                            <a:gd name="T83" fmla="*/ 34967 h 777"/>
                            <a:gd name="T84" fmla="*/ 23869 w 382"/>
                            <a:gd name="T85" fmla="*/ 36296 h 777"/>
                            <a:gd name="T86" fmla="*/ 22747 w 382"/>
                            <a:gd name="T87" fmla="*/ 36756 h 777"/>
                            <a:gd name="T88" fmla="*/ 19279 w 382"/>
                            <a:gd name="T89" fmla="*/ 36858 h 777"/>
                            <a:gd name="T90" fmla="*/ 15607 w 382"/>
                            <a:gd name="T91" fmla="*/ 35734 h 777"/>
                            <a:gd name="T92" fmla="*/ 12751 w 382"/>
                            <a:gd name="T93" fmla="*/ 33024 h 777"/>
                            <a:gd name="T94" fmla="*/ 10813 w 382"/>
                            <a:gd name="T95" fmla="*/ 28934 h 777"/>
                            <a:gd name="T96" fmla="*/ 9588 w 382"/>
                            <a:gd name="T97" fmla="*/ 23311 h 777"/>
                            <a:gd name="T98" fmla="*/ 9282 w 382"/>
                            <a:gd name="T99" fmla="*/ 16461 h 77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2" h="777">
                              <a:moveTo>
                                <a:pt x="204" y="0"/>
                              </a:moveTo>
                              <a:lnTo>
                                <a:pt x="177" y="1"/>
                              </a:lnTo>
                              <a:lnTo>
                                <a:pt x="154" y="5"/>
                              </a:lnTo>
                              <a:lnTo>
                                <a:pt x="133" y="12"/>
                              </a:lnTo>
                              <a:lnTo>
                                <a:pt x="114" y="24"/>
                              </a:lnTo>
                              <a:lnTo>
                                <a:pt x="95" y="37"/>
                              </a:lnTo>
                              <a:lnTo>
                                <a:pt x="78" y="54"/>
                              </a:lnTo>
                              <a:lnTo>
                                <a:pt x="63" y="74"/>
                              </a:lnTo>
                              <a:lnTo>
                                <a:pt x="50" y="99"/>
                              </a:lnTo>
                              <a:lnTo>
                                <a:pt x="38" y="125"/>
                              </a:lnTo>
                              <a:lnTo>
                                <a:pt x="28" y="155"/>
                              </a:lnTo>
                              <a:lnTo>
                                <a:pt x="19" y="188"/>
                              </a:lnTo>
                              <a:lnTo>
                                <a:pt x="12" y="225"/>
                              </a:lnTo>
                              <a:lnTo>
                                <a:pt x="6" y="264"/>
                              </a:lnTo>
                              <a:lnTo>
                                <a:pt x="2" y="306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2" y="488"/>
                              </a:lnTo>
                              <a:lnTo>
                                <a:pt x="5" y="526"/>
                              </a:lnTo>
                              <a:lnTo>
                                <a:pt x="11" y="565"/>
                              </a:lnTo>
                              <a:lnTo>
                                <a:pt x="16" y="598"/>
                              </a:lnTo>
                              <a:lnTo>
                                <a:pt x="25" y="629"/>
                              </a:lnTo>
                              <a:lnTo>
                                <a:pt x="34" y="656"/>
                              </a:lnTo>
                              <a:lnTo>
                                <a:pt x="45" y="683"/>
                              </a:lnTo>
                              <a:lnTo>
                                <a:pt x="57" y="703"/>
                              </a:lnTo>
                              <a:lnTo>
                                <a:pt x="71" y="723"/>
                              </a:lnTo>
                              <a:lnTo>
                                <a:pt x="85" y="739"/>
                              </a:lnTo>
                              <a:lnTo>
                                <a:pt x="102" y="753"/>
                              </a:lnTo>
                              <a:lnTo>
                                <a:pt x="120" y="763"/>
                              </a:lnTo>
                              <a:lnTo>
                                <a:pt x="141" y="771"/>
                              </a:lnTo>
                              <a:lnTo>
                                <a:pt x="161" y="775"/>
                              </a:lnTo>
                              <a:lnTo>
                                <a:pt x="185" y="777"/>
                              </a:lnTo>
                              <a:lnTo>
                                <a:pt x="208" y="773"/>
                              </a:lnTo>
                              <a:lnTo>
                                <a:pt x="218" y="771"/>
                              </a:lnTo>
                              <a:lnTo>
                                <a:pt x="223" y="769"/>
                              </a:lnTo>
                              <a:lnTo>
                                <a:pt x="229" y="769"/>
                              </a:lnTo>
                              <a:lnTo>
                                <a:pt x="250" y="760"/>
                              </a:lnTo>
                              <a:lnTo>
                                <a:pt x="270" y="751"/>
                              </a:lnTo>
                              <a:lnTo>
                                <a:pt x="278" y="743"/>
                              </a:lnTo>
                              <a:lnTo>
                                <a:pt x="279" y="740"/>
                              </a:lnTo>
                              <a:lnTo>
                                <a:pt x="281" y="739"/>
                              </a:lnTo>
                              <a:lnTo>
                                <a:pt x="286" y="736"/>
                              </a:lnTo>
                              <a:lnTo>
                                <a:pt x="294" y="727"/>
                              </a:lnTo>
                              <a:lnTo>
                                <a:pt x="303" y="719"/>
                              </a:lnTo>
                              <a:lnTo>
                                <a:pt x="318" y="698"/>
                              </a:lnTo>
                              <a:lnTo>
                                <a:pt x="321" y="691"/>
                              </a:lnTo>
                              <a:lnTo>
                                <a:pt x="325" y="686"/>
                              </a:lnTo>
                              <a:lnTo>
                                <a:pt x="332" y="675"/>
                              </a:lnTo>
                              <a:lnTo>
                                <a:pt x="342" y="647"/>
                              </a:lnTo>
                              <a:lnTo>
                                <a:pt x="352" y="618"/>
                              </a:lnTo>
                              <a:lnTo>
                                <a:pt x="352" y="613"/>
                              </a:lnTo>
                              <a:lnTo>
                                <a:pt x="354" y="609"/>
                              </a:lnTo>
                              <a:lnTo>
                                <a:pt x="356" y="601"/>
                              </a:lnTo>
                              <a:lnTo>
                                <a:pt x="361" y="585"/>
                              </a:lnTo>
                              <a:lnTo>
                                <a:pt x="369" y="549"/>
                              </a:lnTo>
                              <a:lnTo>
                                <a:pt x="374" y="508"/>
                              </a:lnTo>
                              <a:lnTo>
                                <a:pt x="375" y="487"/>
                              </a:lnTo>
                              <a:lnTo>
                                <a:pt x="378" y="467"/>
                              </a:lnTo>
                              <a:lnTo>
                                <a:pt x="380" y="420"/>
                              </a:lnTo>
                              <a:lnTo>
                                <a:pt x="380" y="396"/>
                              </a:lnTo>
                              <a:lnTo>
                                <a:pt x="380" y="385"/>
                              </a:lnTo>
                              <a:lnTo>
                                <a:pt x="382" y="374"/>
                              </a:lnTo>
                              <a:lnTo>
                                <a:pt x="380" y="328"/>
                              </a:lnTo>
                              <a:lnTo>
                                <a:pt x="378" y="285"/>
                              </a:lnTo>
                              <a:lnTo>
                                <a:pt x="375" y="264"/>
                              </a:lnTo>
                              <a:lnTo>
                                <a:pt x="374" y="245"/>
                              </a:lnTo>
                              <a:lnTo>
                                <a:pt x="370" y="209"/>
                              </a:lnTo>
                              <a:lnTo>
                                <a:pt x="363" y="175"/>
                              </a:lnTo>
                              <a:lnTo>
                                <a:pt x="355" y="144"/>
                              </a:lnTo>
                              <a:lnTo>
                                <a:pt x="346" y="117"/>
                              </a:lnTo>
                              <a:lnTo>
                                <a:pt x="341" y="103"/>
                              </a:lnTo>
                              <a:lnTo>
                                <a:pt x="337" y="93"/>
                              </a:lnTo>
                              <a:lnTo>
                                <a:pt x="325" y="70"/>
                              </a:lnTo>
                              <a:lnTo>
                                <a:pt x="312" y="52"/>
                              </a:lnTo>
                              <a:lnTo>
                                <a:pt x="297" y="34"/>
                              </a:lnTo>
                              <a:lnTo>
                                <a:pt x="281" y="22"/>
                              </a:lnTo>
                              <a:lnTo>
                                <a:pt x="264" y="12"/>
                              </a:lnTo>
                              <a:lnTo>
                                <a:pt x="245" y="5"/>
                              </a:lnTo>
                              <a:lnTo>
                                <a:pt x="224" y="1"/>
                              </a:lnTo>
                              <a:lnTo>
                                <a:pt x="204" y="0"/>
                              </a:lnTo>
                              <a:close/>
                              <a:moveTo>
                                <a:pt x="91" y="322"/>
                              </a:moveTo>
                              <a:lnTo>
                                <a:pt x="92" y="260"/>
                              </a:lnTo>
                              <a:lnTo>
                                <a:pt x="96" y="208"/>
                              </a:lnTo>
                              <a:lnTo>
                                <a:pt x="102" y="164"/>
                              </a:lnTo>
                              <a:lnTo>
                                <a:pt x="106" y="144"/>
                              </a:lnTo>
                              <a:lnTo>
                                <a:pt x="113" y="129"/>
                              </a:lnTo>
                              <a:lnTo>
                                <a:pt x="124" y="101"/>
                              </a:lnTo>
                              <a:lnTo>
                                <a:pt x="130" y="89"/>
                              </a:lnTo>
                              <a:lnTo>
                                <a:pt x="139" y="81"/>
                              </a:lnTo>
                              <a:lnTo>
                                <a:pt x="156" y="69"/>
                              </a:lnTo>
                              <a:lnTo>
                                <a:pt x="177" y="65"/>
                              </a:lnTo>
                              <a:lnTo>
                                <a:pt x="190" y="66"/>
                              </a:lnTo>
                              <a:lnTo>
                                <a:pt x="203" y="70"/>
                              </a:lnTo>
                              <a:lnTo>
                                <a:pt x="214" y="77"/>
                              </a:lnTo>
                              <a:lnTo>
                                <a:pt x="226" y="89"/>
                              </a:lnTo>
                              <a:lnTo>
                                <a:pt x="234" y="101"/>
                              </a:lnTo>
                              <a:lnTo>
                                <a:pt x="245" y="118"/>
                              </a:lnTo>
                              <a:lnTo>
                                <a:pt x="252" y="138"/>
                              </a:lnTo>
                              <a:lnTo>
                                <a:pt x="256" y="148"/>
                              </a:lnTo>
                              <a:lnTo>
                                <a:pt x="261" y="162"/>
                              </a:lnTo>
                              <a:lnTo>
                                <a:pt x="266" y="187"/>
                              </a:lnTo>
                              <a:lnTo>
                                <a:pt x="273" y="215"/>
                              </a:lnTo>
                              <a:lnTo>
                                <a:pt x="274" y="229"/>
                              </a:lnTo>
                              <a:lnTo>
                                <a:pt x="276" y="247"/>
                              </a:lnTo>
                              <a:lnTo>
                                <a:pt x="281" y="282"/>
                              </a:lnTo>
                              <a:lnTo>
                                <a:pt x="284" y="320"/>
                              </a:lnTo>
                              <a:lnTo>
                                <a:pt x="286" y="361"/>
                              </a:lnTo>
                              <a:lnTo>
                                <a:pt x="288" y="404"/>
                              </a:lnTo>
                              <a:lnTo>
                                <a:pt x="289" y="454"/>
                              </a:lnTo>
                              <a:lnTo>
                                <a:pt x="288" y="485"/>
                              </a:lnTo>
                              <a:lnTo>
                                <a:pt x="286" y="488"/>
                              </a:lnTo>
                              <a:lnTo>
                                <a:pt x="286" y="492"/>
                              </a:lnTo>
                              <a:lnTo>
                                <a:pt x="286" y="500"/>
                              </a:lnTo>
                              <a:lnTo>
                                <a:pt x="286" y="516"/>
                              </a:lnTo>
                              <a:lnTo>
                                <a:pt x="284" y="544"/>
                              </a:lnTo>
                              <a:lnTo>
                                <a:pt x="283" y="570"/>
                              </a:lnTo>
                              <a:lnTo>
                                <a:pt x="279" y="594"/>
                              </a:lnTo>
                              <a:lnTo>
                                <a:pt x="276" y="617"/>
                              </a:lnTo>
                              <a:lnTo>
                                <a:pt x="271" y="637"/>
                              </a:lnTo>
                              <a:lnTo>
                                <a:pt x="267" y="655"/>
                              </a:lnTo>
                              <a:lnTo>
                                <a:pt x="260" y="670"/>
                              </a:lnTo>
                              <a:lnTo>
                                <a:pt x="257" y="672"/>
                              </a:lnTo>
                              <a:lnTo>
                                <a:pt x="256" y="674"/>
                              </a:lnTo>
                              <a:lnTo>
                                <a:pt x="256" y="676"/>
                              </a:lnTo>
                              <a:lnTo>
                                <a:pt x="253" y="684"/>
                              </a:lnTo>
                              <a:lnTo>
                                <a:pt x="246" y="696"/>
                              </a:lnTo>
                              <a:lnTo>
                                <a:pt x="240" y="707"/>
                              </a:lnTo>
                              <a:lnTo>
                                <a:pt x="234" y="710"/>
                              </a:lnTo>
                              <a:lnTo>
                                <a:pt x="232" y="711"/>
                              </a:lnTo>
                              <a:lnTo>
                                <a:pt x="231" y="714"/>
                              </a:lnTo>
                              <a:lnTo>
                                <a:pt x="223" y="719"/>
                              </a:lnTo>
                              <a:lnTo>
                                <a:pt x="213" y="723"/>
                              </a:lnTo>
                              <a:lnTo>
                                <a:pt x="204" y="725"/>
                              </a:lnTo>
                              <a:lnTo>
                                <a:pt x="189" y="721"/>
                              </a:lnTo>
                              <a:lnTo>
                                <a:pt x="176" y="717"/>
                              </a:lnTo>
                              <a:lnTo>
                                <a:pt x="163" y="708"/>
                              </a:lnTo>
                              <a:lnTo>
                                <a:pt x="153" y="699"/>
                              </a:lnTo>
                              <a:lnTo>
                                <a:pt x="143" y="684"/>
                              </a:lnTo>
                              <a:lnTo>
                                <a:pt x="134" y="667"/>
                              </a:lnTo>
                              <a:lnTo>
                                <a:pt x="125" y="646"/>
                              </a:lnTo>
                              <a:lnTo>
                                <a:pt x="119" y="623"/>
                              </a:lnTo>
                              <a:lnTo>
                                <a:pt x="111" y="595"/>
                              </a:lnTo>
                              <a:lnTo>
                                <a:pt x="106" y="566"/>
                              </a:lnTo>
                              <a:lnTo>
                                <a:pt x="101" y="533"/>
                              </a:lnTo>
                              <a:lnTo>
                                <a:pt x="97" y="497"/>
                              </a:lnTo>
                              <a:lnTo>
                                <a:pt x="94" y="456"/>
                              </a:lnTo>
                              <a:lnTo>
                                <a:pt x="92" y="415"/>
                              </a:lnTo>
                              <a:lnTo>
                                <a:pt x="91" y="369"/>
                              </a:lnTo>
                              <a:lnTo>
                                <a:pt x="91" y="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4"/>
                      <wps:cNvSpPr>
                        <a:spLocks noChangeAspect="1"/>
                      </wps:cNvSpPr>
                      <wps:spPr bwMode="auto">
                        <a:xfrm>
                          <a:off x="3179516" y="410483"/>
                          <a:ext cx="41500" cy="38208"/>
                        </a:xfrm>
                        <a:custGeom>
                          <a:avLst/>
                          <a:gdLst>
                            <a:gd name="T0" fmla="*/ 39457 w 407"/>
                            <a:gd name="T1" fmla="*/ 2641 h 752"/>
                            <a:gd name="T2" fmla="*/ 41496 w 407"/>
                            <a:gd name="T3" fmla="*/ 2641 h 752"/>
                            <a:gd name="T4" fmla="*/ 41496 w 407"/>
                            <a:gd name="T5" fmla="*/ 0 h 752"/>
                            <a:gd name="T6" fmla="*/ 26712 w 407"/>
                            <a:gd name="T7" fmla="*/ 0 h 752"/>
                            <a:gd name="T8" fmla="*/ 26712 w 407"/>
                            <a:gd name="T9" fmla="*/ 2641 h 752"/>
                            <a:gd name="T10" fmla="*/ 30077 w 407"/>
                            <a:gd name="T11" fmla="*/ 2641 h 752"/>
                            <a:gd name="T12" fmla="*/ 30893 w 407"/>
                            <a:gd name="T13" fmla="*/ 2946 h 752"/>
                            <a:gd name="T14" fmla="*/ 31504 w 407"/>
                            <a:gd name="T15" fmla="*/ 3454 h 752"/>
                            <a:gd name="T16" fmla="*/ 31912 w 407"/>
                            <a:gd name="T17" fmla="*/ 3962 h 752"/>
                            <a:gd name="T18" fmla="*/ 32218 w 407"/>
                            <a:gd name="T19" fmla="*/ 4673 h 752"/>
                            <a:gd name="T20" fmla="*/ 31912 w 407"/>
                            <a:gd name="T21" fmla="*/ 6044 h 752"/>
                            <a:gd name="T22" fmla="*/ 31708 w 407"/>
                            <a:gd name="T23" fmla="*/ 6856 h 752"/>
                            <a:gd name="T24" fmla="*/ 31504 w 407"/>
                            <a:gd name="T25" fmla="*/ 7872 h 752"/>
                            <a:gd name="T26" fmla="*/ 31198 w 407"/>
                            <a:gd name="T27" fmla="*/ 8888 h 752"/>
                            <a:gd name="T28" fmla="*/ 30893 w 407"/>
                            <a:gd name="T29" fmla="*/ 10056 h 752"/>
                            <a:gd name="T30" fmla="*/ 30383 w 407"/>
                            <a:gd name="T31" fmla="*/ 11173 h 752"/>
                            <a:gd name="T32" fmla="*/ 29975 w 407"/>
                            <a:gd name="T33" fmla="*/ 12545 h 752"/>
                            <a:gd name="T34" fmla="*/ 29363 w 407"/>
                            <a:gd name="T35" fmla="*/ 13814 h 752"/>
                            <a:gd name="T36" fmla="*/ 28853 w 407"/>
                            <a:gd name="T37" fmla="*/ 15287 h 752"/>
                            <a:gd name="T38" fmla="*/ 28038 w 407"/>
                            <a:gd name="T39" fmla="*/ 16760 h 752"/>
                            <a:gd name="T40" fmla="*/ 27426 w 407"/>
                            <a:gd name="T41" fmla="*/ 18385 h 752"/>
                            <a:gd name="T42" fmla="*/ 26509 w 407"/>
                            <a:gd name="T43" fmla="*/ 20011 h 752"/>
                            <a:gd name="T44" fmla="*/ 25693 w 407"/>
                            <a:gd name="T45" fmla="*/ 21839 h 752"/>
                            <a:gd name="T46" fmla="*/ 24775 w 407"/>
                            <a:gd name="T47" fmla="*/ 23667 h 752"/>
                            <a:gd name="T48" fmla="*/ 24062 w 407"/>
                            <a:gd name="T49" fmla="*/ 25648 h 752"/>
                            <a:gd name="T50" fmla="*/ 16007 w 407"/>
                            <a:gd name="T51" fmla="*/ 8583 h 752"/>
                            <a:gd name="T52" fmla="*/ 15395 w 407"/>
                            <a:gd name="T53" fmla="*/ 6755 h 752"/>
                            <a:gd name="T54" fmla="*/ 14987 w 407"/>
                            <a:gd name="T55" fmla="*/ 5282 h 752"/>
                            <a:gd name="T56" fmla="*/ 14682 w 407"/>
                            <a:gd name="T57" fmla="*/ 4114 h 752"/>
                            <a:gd name="T58" fmla="*/ 14682 w 407"/>
                            <a:gd name="T59" fmla="*/ 3352 h 752"/>
                            <a:gd name="T60" fmla="*/ 14682 w 407"/>
                            <a:gd name="T61" fmla="*/ 2946 h 752"/>
                            <a:gd name="T62" fmla="*/ 14987 w 407"/>
                            <a:gd name="T63" fmla="*/ 2743 h 752"/>
                            <a:gd name="T64" fmla="*/ 15395 w 407"/>
                            <a:gd name="T65" fmla="*/ 2641 h 752"/>
                            <a:gd name="T66" fmla="*/ 16007 w 407"/>
                            <a:gd name="T67" fmla="*/ 2641 h 752"/>
                            <a:gd name="T68" fmla="*/ 19372 w 407"/>
                            <a:gd name="T69" fmla="*/ 2641 h 752"/>
                            <a:gd name="T70" fmla="*/ 19372 w 407"/>
                            <a:gd name="T71" fmla="*/ 0 h 752"/>
                            <a:gd name="T72" fmla="*/ 0 w 407"/>
                            <a:gd name="T73" fmla="*/ 0 h 752"/>
                            <a:gd name="T74" fmla="*/ 0 w 407"/>
                            <a:gd name="T75" fmla="*/ 2641 h 752"/>
                            <a:gd name="T76" fmla="*/ 1937 w 407"/>
                            <a:gd name="T77" fmla="*/ 2641 h 752"/>
                            <a:gd name="T78" fmla="*/ 2345 w 407"/>
                            <a:gd name="T79" fmla="*/ 2743 h 752"/>
                            <a:gd name="T80" fmla="*/ 2957 w 407"/>
                            <a:gd name="T81" fmla="*/ 3250 h 752"/>
                            <a:gd name="T82" fmla="*/ 3568 w 407"/>
                            <a:gd name="T83" fmla="*/ 3962 h 752"/>
                            <a:gd name="T84" fmla="*/ 4486 w 407"/>
                            <a:gd name="T85" fmla="*/ 5079 h 752"/>
                            <a:gd name="T86" fmla="*/ 5302 w 407"/>
                            <a:gd name="T87" fmla="*/ 6399 h 752"/>
                            <a:gd name="T88" fmla="*/ 6321 w 407"/>
                            <a:gd name="T89" fmla="*/ 8177 h 752"/>
                            <a:gd name="T90" fmla="*/ 7341 w 407"/>
                            <a:gd name="T91" fmla="*/ 10158 h 752"/>
                            <a:gd name="T92" fmla="*/ 8666 w 407"/>
                            <a:gd name="T93" fmla="*/ 12545 h 752"/>
                            <a:gd name="T94" fmla="*/ 19372 w 407"/>
                            <a:gd name="T95" fmla="*/ 36872 h 752"/>
                            <a:gd name="T96" fmla="*/ 20799 w 407"/>
                            <a:gd name="T97" fmla="*/ 38193 h 752"/>
                            <a:gd name="T98" fmla="*/ 22124 w 407"/>
                            <a:gd name="T99" fmla="*/ 36872 h 752"/>
                            <a:gd name="T100" fmla="*/ 36806 w 407"/>
                            <a:gd name="T101" fmla="*/ 4063 h 752"/>
                            <a:gd name="T102" fmla="*/ 37316 w 407"/>
                            <a:gd name="T103" fmla="*/ 3352 h 752"/>
                            <a:gd name="T104" fmla="*/ 38131 w 407"/>
                            <a:gd name="T105" fmla="*/ 2946 h 752"/>
                            <a:gd name="T106" fmla="*/ 38641 w 407"/>
                            <a:gd name="T107" fmla="*/ 2692 h 752"/>
                            <a:gd name="T108" fmla="*/ 39457 w 407"/>
                            <a:gd name="T109" fmla="*/ 2641 h 752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407" h="752">
                              <a:moveTo>
                                <a:pt x="387" y="52"/>
                              </a:moveTo>
                              <a:lnTo>
                                <a:pt x="407" y="52"/>
                              </a:lnTo>
                              <a:lnTo>
                                <a:pt x="407" y="0"/>
                              </a:lnTo>
                              <a:lnTo>
                                <a:pt x="262" y="0"/>
                              </a:lnTo>
                              <a:lnTo>
                                <a:pt x="262" y="52"/>
                              </a:lnTo>
                              <a:lnTo>
                                <a:pt x="295" y="52"/>
                              </a:lnTo>
                              <a:lnTo>
                                <a:pt x="303" y="58"/>
                              </a:lnTo>
                              <a:lnTo>
                                <a:pt x="309" y="68"/>
                              </a:lnTo>
                              <a:lnTo>
                                <a:pt x="313" y="78"/>
                              </a:lnTo>
                              <a:lnTo>
                                <a:pt x="316" y="92"/>
                              </a:lnTo>
                              <a:lnTo>
                                <a:pt x="313" y="119"/>
                              </a:lnTo>
                              <a:lnTo>
                                <a:pt x="311" y="135"/>
                              </a:lnTo>
                              <a:lnTo>
                                <a:pt x="309" y="155"/>
                              </a:lnTo>
                              <a:lnTo>
                                <a:pt x="306" y="175"/>
                              </a:lnTo>
                              <a:lnTo>
                                <a:pt x="303" y="198"/>
                              </a:lnTo>
                              <a:lnTo>
                                <a:pt x="298" y="220"/>
                              </a:lnTo>
                              <a:lnTo>
                                <a:pt x="294" y="247"/>
                              </a:lnTo>
                              <a:lnTo>
                                <a:pt x="288" y="272"/>
                              </a:lnTo>
                              <a:lnTo>
                                <a:pt x="283" y="301"/>
                              </a:lnTo>
                              <a:lnTo>
                                <a:pt x="275" y="330"/>
                              </a:lnTo>
                              <a:lnTo>
                                <a:pt x="269" y="362"/>
                              </a:lnTo>
                              <a:lnTo>
                                <a:pt x="260" y="394"/>
                              </a:lnTo>
                              <a:lnTo>
                                <a:pt x="252" y="430"/>
                              </a:lnTo>
                              <a:lnTo>
                                <a:pt x="243" y="466"/>
                              </a:lnTo>
                              <a:lnTo>
                                <a:pt x="236" y="505"/>
                              </a:lnTo>
                              <a:lnTo>
                                <a:pt x="157" y="169"/>
                              </a:lnTo>
                              <a:lnTo>
                                <a:pt x="151" y="133"/>
                              </a:lnTo>
                              <a:lnTo>
                                <a:pt x="147" y="104"/>
                              </a:lnTo>
                              <a:lnTo>
                                <a:pt x="144" y="81"/>
                              </a:lnTo>
                              <a:lnTo>
                                <a:pt x="144" y="66"/>
                              </a:lnTo>
                              <a:lnTo>
                                <a:pt x="144" y="58"/>
                              </a:lnTo>
                              <a:lnTo>
                                <a:pt x="147" y="54"/>
                              </a:lnTo>
                              <a:lnTo>
                                <a:pt x="151" y="52"/>
                              </a:lnTo>
                              <a:lnTo>
                                <a:pt x="157" y="52"/>
                              </a:lnTo>
                              <a:lnTo>
                                <a:pt x="190" y="52"/>
                              </a:lnTo>
                              <a:lnTo>
                                <a:pt x="190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19" y="52"/>
                              </a:lnTo>
                              <a:lnTo>
                                <a:pt x="23" y="54"/>
                              </a:lnTo>
                              <a:lnTo>
                                <a:pt x="29" y="64"/>
                              </a:lnTo>
                              <a:lnTo>
                                <a:pt x="35" y="78"/>
                              </a:lnTo>
                              <a:lnTo>
                                <a:pt x="44" y="100"/>
                              </a:lnTo>
                              <a:lnTo>
                                <a:pt x="52" y="126"/>
                              </a:lnTo>
                              <a:lnTo>
                                <a:pt x="62" y="161"/>
                              </a:lnTo>
                              <a:lnTo>
                                <a:pt x="72" y="200"/>
                              </a:lnTo>
                              <a:lnTo>
                                <a:pt x="85" y="247"/>
                              </a:lnTo>
                              <a:lnTo>
                                <a:pt x="190" y="726"/>
                              </a:lnTo>
                              <a:lnTo>
                                <a:pt x="204" y="752"/>
                              </a:lnTo>
                              <a:lnTo>
                                <a:pt x="217" y="726"/>
                              </a:lnTo>
                              <a:lnTo>
                                <a:pt x="361" y="80"/>
                              </a:lnTo>
                              <a:lnTo>
                                <a:pt x="366" y="66"/>
                              </a:lnTo>
                              <a:lnTo>
                                <a:pt x="374" y="58"/>
                              </a:lnTo>
                              <a:lnTo>
                                <a:pt x="379" y="53"/>
                              </a:lnTo>
                              <a:lnTo>
                                <a:pt x="38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5"/>
                      <wps:cNvSpPr>
                        <a:spLocks noChangeAspect="1" noEditPoints="1"/>
                      </wps:cNvSpPr>
                      <wps:spPr bwMode="auto">
                        <a:xfrm>
                          <a:off x="3362216" y="408983"/>
                          <a:ext cx="36400" cy="39708"/>
                        </a:xfrm>
                        <a:custGeom>
                          <a:avLst/>
                          <a:gdLst>
                            <a:gd name="T0" fmla="*/ 13185 w 362"/>
                            <a:gd name="T1" fmla="*/ 18097 h 777"/>
                            <a:gd name="T2" fmla="*/ 4227 w 362"/>
                            <a:gd name="T3" fmla="*/ 23413 h 777"/>
                            <a:gd name="T4" fmla="*/ 302 w 362"/>
                            <a:gd name="T5" fmla="*/ 29088 h 777"/>
                            <a:gd name="T6" fmla="*/ 403 w 362"/>
                            <a:gd name="T7" fmla="*/ 34762 h 777"/>
                            <a:gd name="T8" fmla="*/ 3120 w 362"/>
                            <a:gd name="T9" fmla="*/ 38443 h 777"/>
                            <a:gd name="T10" fmla="*/ 8052 w 362"/>
                            <a:gd name="T11" fmla="*/ 39721 h 777"/>
                            <a:gd name="T12" fmla="*/ 11877 w 362"/>
                            <a:gd name="T13" fmla="*/ 38596 h 777"/>
                            <a:gd name="T14" fmla="*/ 17513 w 362"/>
                            <a:gd name="T15" fmla="*/ 35529 h 777"/>
                            <a:gd name="T16" fmla="*/ 22647 w 362"/>
                            <a:gd name="T17" fmla="*/ 34047 h 777"/>
                            <a:gd name="T18" fmla="*/ 26069 w 362"/>
                            <a:gd name="T19" fmla="*/ 37830 h 777"/>
                            <a:gd name="T20" fmla="*/ 31101 w 362"/>
                            <a:gd name="T21" fmla="*/ 39517 h 777"/>
                            <a:gd name="T22" fmla="*/ 34926 w 362"/>
                            <a:gd name="T23" fmla="*/ 33944 h 777"/>
                            <a:gd name="T24" fmla="*/ 31806 w 362"/>
                            <a:gd name="T25" fmla="*/ 31848 h 777"/>
                            <a:gd name="T26" fmla="*/ 30397 w 362"/>
                            <a:gd name="T27" fmla="*/ 27656 h 777"/>
                            <a:gd name="T28" fmla="*/ 30296 w 362"/>
                            <a:gd name="T29" fmla="*/ 10429 h 777"/>
                            <a:gd name="T30" fmla="*/ 29692 w 362"/>
                            <a:gd name="T31" fmla="*/ 6697 h 777"/>
                            <a:gd name="T32" fmla="*/ 28283 w 362"/>
                            <a:gd name="T33" fmla="*/ 3732 h 777"/>
                            <a:gd name="T34" fmla="*/ 26170 w 362"/>
                            <a:gd name="T35" fmla="*/ 1636 h 777"/>
                            <a:gd name="T36" fmla="*/ 23251 w 362"/>
                            <a:gd name="T37" fmla="*/ 358 h 777"/>
                            <a:gd name="T38" fmla="*/ 19929 w 362"/>
                            <a:gd name="T39" fmla="*/ 0 h 777"/>
                            <a:gd name="T40" fmla="*/ 13185 w 362"/>
                            <a:gd name="T41" fmla="*/ 358 h 777"/>
                            <a:gd name="T42" fmla="*/ 8052 w 362"/>
                            <a:gd name="T43" fmla="*/ 1483 h 777"/>
                            <a:gd name="T44" fmla="*/ 4127 w 362"/>
                            <a:gd name="T45" fmla="*/ 3476 h 777"/>
                            <a:gd name="T46" fmla="*/ 1812 w 362"/>
                            <a:gd name="T47" fmla="*/ 6288 h 777"/>
                            <a:gd name="T48" fmla="*/ 705 w 362"/>
                            <a:gd name="T49" fmla="*/ 9815 h 777"/>
                            <a:gd name="T50" fmla="*/ 1007 w 362"/>
                            <a:gd name="T51" fmla="*/ 12831 h 777"/>
                            <a:gd name="T52" fmla="*/ 2416 w 362"/>
                            <a:gd name="T53" fmla="*/ 13700 h 777"/>
                            <a:gd name="T54" fmla="*/ 5435 w 362"/>
                            <a:gd name="T55" fmla="*/ 13752 h 777"/>
                            <a:gd name="T56" fmla="*/ 6140 w 362"/>
                            <a:gd name="T57" fmla="*/ 13343 h 777"/>
                            <a:gd name="T58" fmla="*/ 7549 w 362"/>
                            <a:gd name="T59" fmla="*/ 12678 h 777"/>
                            <a:gd name="T60" fmla="*/ 8455 w 362"/>
                            <a:gd name="T61" fmla="*/ 11707 h 777"/>
                            <a:gd name="T62" fmla="*/ 8857 w 362"/>
                            <a:gd name="T63" fmla="*/ 10787 h 777"/>
                            <a:gd name="T64" fmla="*/ 9864 w 362"/>
                            <a:gd name="T65" fmla="*/ 7259 h 777"/>
                            <a:gd name="T66" fmla="*/ 11474 w 362"/>
                            <a:gd name="T67" fmla="*/ 4652 h 777"/>
                            <a:gd name="T68" fmla="*/ 13387 w 362"/>
                            <a:gd name="T69" fmla="*/ 4039 h 777"/>
                            <a:gd name="T70" fmla="*/ 16507 w 362"/>
                            <a:gd name="T71" fmla="*/ 3987 h 777"/>
                            <a:gd name="T72" fmla="*/ 19225 w 362"/>
                            <a:gd name="T73" fmla="*/ 5470 h 777"/>
                            <a:gd name="T74" fmla="*/ 20332 w 362"/>
                            <a:gd name="T75" fmla="*/ 7259 h 777"/>
                            <a:gd name="T76" fmla="*/ 21137 w 362"/>
                            <a:gd name="T77" fmla="*/ 11451 h 777"/>
                            <a:gd name="T78" fmla="*/ 19929 w 362"/>
                            <a:gd name="T79" fmla="*/ 18506 h 777"/>
                            <a:gd name="T80" fmla="*/ 20231 w 362"/>
                            <a:gd name="T81" fmla="*/ 30110 h 777"/>
                            <a:gd name="T82" fmla="*/ 17916 w 362"/>
                            <a:gd name="T83" fmla="*/ 32155 h 777"/>
                            <a:gd name="T84" fmla="*/ 15500 w 362"/>
                            <a:gd name="T85" fmla="*/ 33331 h 777"/>
                            <a:gd name="T86" fmla="*/ 14293 w 362"/>
                            <a:gd name="T87" fmla="*/ 33535 h 777"/>
                            <a:gd name="T88" fmla="*/ 11474 w 362"/>
                            <a:gd name="T89" fmla="*/ 33331 h 777"/>
                            <a:gd name="T90" fmla="*/ 9763 w 362"/>
                            <a:gd name="T91" fmla="*/ 31797 h 777"/>
                            <a:gd name="T92" fmla="*/ 9361 w 362"/>
                            <a:gd name="T93" fmla="*/ 29088 h 777"/>
                            <a:gd name="T94" fmla="*/ 10770 w 362"/>
                            <a:gd name="T95" fmla="*/ 24385 h 777"/>
                            <a:gd name="T96" fmla="*/ 15198 w 362"/>
                            <a:gd name="T97" fmla="*/ 20602 h 77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2" h="777">
                              <a:moveTo>
                                <a:pt x="211" y="297"/>
                              </a:moveTo>
                              <a:lnTo>
                                <a:pt x="172" y="322"/>
                              </a:lnTo>
                              <a:lnTo>
                                <a:pt x="131" y="354"/>
                              </a:lnTo>
                              <a:lnTo>
                                <a:pt x="95" y="387"/>
                              </a:lnTo>
                              <a:lnTo>
                                <a:pt x="65" y="422"/>
                              </a:lnTo>
                              <a:lnTo>
                                <a:pt x="42" y="458"/>
                              </a:lnTo>
                              <a:lnTo>
                                <a:pt x="23" y="493"/>
                              </a:lnTo>
                              <a:lnTo>
                                <a:pt x="10" y="530"/>
                              </a:lnTo>
                              <a:lnTo>
                                <a:pt x="3" y="569"/>
                              </a:lnTo>
                              <a:lnTo>
                                <a:pt x="0" y="609"/>
                              </a:lnTo>
                              <a:lnTo>
                                <a:pt x="0" y="646"/>
                              </a:lnTo>
                              <a:lnTo>
                                <a:pt x="4" y="680"/>
                              </a:lnTo>
                              <a:lnTo>
                                <a:pt x="10" y="710"/>
                              </a:lnTo>
                              <a:lnTo>
                                <a:pt x="19" y="733"/>
                              </a:lnTo>
                              <a:lnTo>
                                <a:pt x="31" y="752"/>
                              </a:lnTo>
                              <a:lnTo>
                                <a:pt x="45" y="765"/>
                              </a:lnTo>
                              <a:lnTo>
                                <a:pt x="61" y="773"/>
                              </a:lnTo>
                              <a:lnTo>
                                <a:pt x="80" y="777"/>
                              </a:lnTo>
                              <a:lnTo>
                                <a:pt x="90" y="773"/>
                              </a:lnTo>
                              <a:lnTo>
                                <a:pt x="104" y="767"/>
                              </a:lnTo>
                              <a:lnTo>
                                <a:pt x="118" y="755"/>
                              </a:lnTo>
                              <a:lnTo>
                                <a:pt x="136" y="740"/>
                              </a:lnTo>
                              <a:lnTo>
                                <a:pt x="154" y="719"/>
                              </a:lnTo>
                              <a:lnTo>
                                <a:pt x="174" y="695"/>
                              </a:lnTo>
                              <a:lnTo>
                                <a:pt x="194" y="666"/>
                              </a:lnTo>
                              <a:lnTo>
                                <a:pt x="218" y="634"/>
                              </a:lnTo>
                              <a:lnTo>
                                <a:pt x="225" y="666"/>
                              </a:lnTo>
                              <a:lnTo>
                                <a:pt x="235" y="695"/>
                              </a:lnTo>
                              <a:lnTo>
                                <a:pt x="245" y="719"/>
                              </a:lnTo>
                              <a:lnTo>
                                <a:pt x="259" y="740"/>
                              </a:lnTo>
                              <a:lnTo>
                                <a:pt x="273" y="755"/>
                              </a:lnTo>
                              <a:lnTo>
                                <a:pt x="291" y="767"/>
                              </a:lnTo>
                              <a:lnTo>
                                <a:pt x="309" y="773"/>
                              </a:lnTo>
                              <a:lnTo>
                                <a:pt x="330" y="777"/>
                              </a:lnTo>
                              <a:lnTo>
                                <a:pt x="362" y="671"/>
                              </a:lnTo>
                              <a:lnTo>
                                <a:pt x="347" y="664"/>
                              </a:lnTo>
                              <a:lnTo>
                                <a:pt x="335" y="655"/>
                              </a:lnTo>
                              <a:lnTo>
                                <a:pt x="324" y="641"/>
                              </a:lnTo>
                              <a:lnTo>
                                <a:pt x="316" y="623"/>
                              </a:lnTo>
                              <a:lnTo>
                                <a:pt x="309" y="599"/>
                              </a:lnTo>
                              <a:lnTo>
                                <a:pt x="305" y="573"/>
                              </a:lnTo>
                              <a:lnTo>
                                <a:pt x="302" y="541"/>
                              </a:lnTo>
                              <a:lnTo>
                                <a:pt x="302" y="505"/>
                              </a:lnTo>
                              <a:lnTo>
                                <a:pt x="302" y="233"/>
                              </a:lnTo>
                              <a:lnTo>
                                <a:pt x="301" y="204"/>
                              </a:lnTo>
                              <a:lnTo>
                                <a:pt x="300" y="178"/>
                              </a:lnTo>
                              <a:lnTo>
                                <a:pt x="297" y="152"/>
                              </a:lnTo>
                              <a:lnTo>
                                <a:pt x="295" y="131"/>
                              </a:lnTo>
                              <a:lnTo>
                                <a:pt x="290" y="109"/>
                              </a:lnTo>
                              <a:lnTo>
                                <a:pt x="286" y="90"/>
                              </a:lnTo>
                              <a:lnTo>
                                <a:pt x="281" y="73"/>
                              </a:lnTo>
                              <a:lnTo>
                                <a:pt x="276" y="58"/>
                              </a:lnTo>
                              <a:lnTo>
                                <a:pt x="268" y="44"/>
                              </a:lnTo>
                              <a:lnTo>
                                <a:pt x="260" y="32"/>
                              </a:lnTo>
                              <a:lnTo>
                                <a:pt x="251" y="21"/>
                              </a:lnTo>
                              <a:lnTo>
                                <a:pt x="243" y="14"/>
                              </a:lnTo>
                              <a:lnTo>
                                <a:pt x="231" y="7"/>
                              </a:lnTo>
                              <a:lnTo>
                                <a:pt x="221" y="3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1" y="7"/>
                              </a:lnTo>
                              <a:lnTo>
                                <a:pt x="113" y="13"/>
                              </a:lnTo>
                              <a:lnTo>
                                <a:pt x="95" y="20"/>
                              </a:lnTo>
                              <a:lnTo>
                                <a:pt x="80" y="29"/>
                              </a:lnTo>
                              <a:lnTo>
                                <a:pt x="65" y="40"/>
                              </a:lnTo>
                              <a:lnTo>
                                <a:pt x="54" y="54"/>
                              </a:lnTo>
                              <a:lnTo>
                                <a:pt x="41" y="68"/>
                              </a:lnTo>
                              <a:lnTo>
                                <a:pt x="32" y="85"/>
                              </a:lnTo>
                              <a:lnTo>
                                <a:pt x="23" y="102"/>
                              </a:lnTo>
                              <a:lnTo>
                                <a:pt x="18" y="123"/>
                              </a:lnTo>
                              <a:lnTo>
                                <a:pt x="12" y="143"/>
                              </a:lnTo>
                              <a:lnTo>
                                <a:pt x="9" y="167"/>
                              </a:lnTo>
                              <a:lnTo>
                                <a:pt x="7" y="192"/>
                              </a:lnTo>
                              <a:lnTo>
                                <a:pt x="7" y="220"/>
                              </a:lnTo>
                              <a:lnTo>
                                <a:pt x="8" y="241"/>
                              </a:lnTo>
                              <a:lnTo>
                                <a:pt x="10" y="251"/>
                              </a:lnTo>
                              <a:lnTo>
                                <a:pt x="14" y="259"/>
                              </a:lnTo>
                              <a:lnTo>
                                <a:pt x="18" y="264"/>
                              </a:lnTo>
                              <a:lnTo>
                                <a:pt x="24" y="268"/>
                              </a:lnTo>
                              <a:lnTo>
                                <a:pt x="32" y="270"/>
                              </a:lnTo>
                              <a:lnTo>
                                <a:pt x="41" y="272"/>
                              </a:lnTo>
                              <a:lnTo>
                                <a:pt x="54" y="269"/>
                              </a:lnTo>
                              <a:lnTo>
                                <a:pt x="59" y="265"/>
                              </a:lnTo>
                              <a:lnTo>
                                <a:pt x="61" y="263"/>
                              </a:lnTo>
                              <a:lnTo>
                                <a:pt x="61" y="261"/>
                              </a:lnTo>
                              <a:lnTo>
                                <a:pt x="62" y="261"/>
                              </a:lnTo>
                              <a:lnTo>
                                <a:pt x="65" y="261"/>
                              </a:lnTo>
                              <a:lnTo>
                                <a:pt x="75" y="248"/>
                              </a:lnTo>
                              <a:lnTo>
                                <a:pt x="76" y="243"/>
                              </a:lnTo>
                              <a:lnTo>
                                <a:pt x="79" y="239"/>
                              </a:lnTo>
                              <a:lnTo>
                                <a:pt x="84" y="229"/>
                              </a:lnTo>
                              <a:lnTo>
                                <a:pt x="87" y="217"/>
                              </a:lnTo>
                              <a:lnTo>
                                <a:pt x="87" y="213"/>
                              </a:lnTo>
                              <a:lnTo>
                                <a:pt x="88" y="211"/>
                              </a:lnTo>
                              <a:lnTo>
                                <a:pt x="90" y="205"/>
                              </a:lnTo>
                              <a:lnTo>
                                <a:pt x="95" y="176"/>
                              </a:lnTo>
                              <a:lnTo>
                                <a:pt x="98" y="142"/>
                              </a:lnTo>
                              <a:lnTo>
                                <a:pt x="98" y="123"/>
                              </a:lnTo>
                              <a:lnTo>
                                <a:pt x="99" y="105"/>
                              </a:lnTo>
                              <a:lnTo>
                                <a:pt x="114" y="91"/>
                              </a:lnTo>
                              <a:lnTo>
                                <a:pt x="121" y="86"/>
                              </a:lnTo>
                              <a:lnTo>
                                <a:pt x="128" y="83"/>
                              </a:lnTo>
                              <a:lnTo>
                                <a:pt x="133" y="79"/>
                              </a:lnTo>
                              <a:lnTo>
                                <a:pt x="140" y="78"/>
                              </a:lnTo>
                              <a:lnTo>
                                <a:pt x="151" y="77"/>
                              </a:lnTo>
                              <a:lnTo>
                                <a:pt x="164" y="78"/>
                              </a:lnTo>
                              <a:lnTo>
                                <a:pt x="177" y="86"/>
                              </a:lnTo>
                              <a:lnTo>
                                <a:pt x="187" y="99"/>
                              </a:lnTo>
                              <a:lnTo>
                                <a:pt x="191" y="107"/>
                              </a:lnTo>
                              <a:lnTo>
                                <a:pt x="196" y="118"/>
                              </a:lnTo>
                              <a:lnTo>
                                <a:pt x="198" y="129"/>
                              </a:lnTo>
                              <a:lnTo>
                                <a:pt x="202" y="142"/>
                              </a:lnTo>
                              <a:lnTo>
                                <a:pt x="207" y="171"/>
                              </a:lnTo>
                              <a:lnTo>
                                <a:pt x="210" y="205"/>
                              </a:lnTo>
                              <a:lnTo>
                                <a:pt x="210" y="224"/>
                              </a:lnTo>
                              <a:lnTo>
                                <a:pt x="211" y="245"/>
                              </a:lnTo>
                              <a:lnTo>
                                <a:pt x="211" y="297"/>
                              </a:lnTo>
                              <a:close/>
                              <a:moveTo>
                                <a:pt x="198" y="362"/>
                              </a:moveTo>
                              <a:lnTo>
                                <a:pt x="211" y="349"/>
                              </a:lnTo>
                              <a:lnTo>
                                <a:pt x="211" y="569"/>
                              </a:lnTo>
                              <a:lnTo>
                                <a:pt x="201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9"/>
                              </a:lnTo>
                              <a:lnTo>
                                <a:pt x="174" y="637"/>
                              </a:lnTo>
                              <a:lnTo>
                                <a:pt x="164" y="646"/>
                              </a:lnTo>
                              <a:lnTo>
                                <a:pt x="154" y="652"/>
                              </a:lnTo>
                              <a:lnTo>
                                <a:pt x="150" y="652"/>
                              </a:lnTo>
                              <a:lnTo>
                                <a:pt x="147" y="654"/>
                              </a:lnTo>
                              <a:lnTo>
                                <a:pt x="142" y="656"/>
                              </a:lnTo>
                              <a:lnTo>
                                <a:pt x="132" y="659"/>
                              </a:lnTo>
                              <a:lnTo>
                                <a:pt x="122" y="656"/>
                              </a:lnTo>
                              <a:lnTo>
                                <a:pt x="114" y="652"/>
                              </a:lnTo>
                              <a:lnTo>
                                <a:pt x="107" y="646"/>
                              </a:lnTo>
                              <a:lnTo>
                                <a:pt x="102" y="637"/>
                              </a:lnTo>
                              <a:lnTo>
                                <a:pt x="97" y="622"/>
                              </a:lnTo>
                              <a:lnTo>
                                <a:pt x="94" y="607"/>
                              </a:lnTo>
                              <a:lnTo>
                                <a:pt x="92" y="589"/>
                              </a:lnTo>
                              <a:lnTo>
                                <a:pt x="93" y="569"/>
                              </a:lnTo>
                              <a:lnTo>
                                <a:pt x="94" y="536"/>
                              </a:lnTo>
                              <a:lnTo>
                                <a:pt x="99" y="507"/>
                              </a:lnTo>
                              <a:lnTo>
                                <a:pt x="107" y="477"/>
                              </a:lnTo>
                              <a:lnTo>
                                <a:pt x="118" y="452"/>
                              </a:lnTo>
                              <a:lnTo>
                                <a:pt x="132" y="426"/>
                              </a:lnTo>
                              <a:lnTo>
                                <a:pt x="151" y="403"/>
                              </a:lnTo>
                              <a:lnTo>
                                <a:pt x="173" y="381"/>
                              </a:lnTo>
                              <a:lnTo>
                                <a:pt x="198" y="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6"/>
                      <wps:cNvSpPr>
                        <a:spLocks noChangeAspect="1" noEditPoints="1"/>
                      </wps:cNvSpPr>
                      <wps:spPr bwMode="auto">
                        <a:xfrm>
                          <a:off x="3830319" y="276056"/>
                          <a:ext cx="43000" cy="61112"/>
                        </a:xfrm>
                        <a:custGeom>
                          <a:avLst/>
                          <a:gdLst>
                            <a:gd name="T0" fmla="*/ 21206 w 428"/>
                            <a:gd name="T1" fmla="*/ 1864 h 1213"/>
                            <a:gd name="T2" fmla="*/ 24523 w 428"/>
                            <a:gd name="T3" fmla="*/ 4584 h 1213"/>
                            <a:gd name="T4" fmla="*/ 25126 w 428"/>
                            <a:gd name="T5" fmla="*/ 4736 h 1213"/>
                            <a:gd name="T6" fmla="*/ 26131 w 428"/>
                            <a:gd name="T7" fmla="*/ 5945 h 1213"/>
                            <a:gd name="T8" fmla="*/ 26633 w 428"/>
                            <a:gd name="T9" fmla="*/ 7406 h 1213"/>
                            <a:gd name="T10" fmla="*/ 26935 w 428"/>
                            <a:gd name="T11" fmla="*/ 9421 h 1213"/>
                            <a:gd name="T12" fmla="*/ 27337 w 428"/>
                            <a:gd name="T13" fmla="*/ 11789 h 1213"/>
                            <a:gd name="T14" fmla="*/ 27538 w 428"/>
                            <a:gd name="T15" fmla="*/ 14660 h 1213"/>
                            <a:gd name="T16" fmla="*/ 27638 w 428"/>
                            <a:gd name="T17" fmla="*/ 18136 h 1213"/>
                            <a:gd name="T18" fmla="*/ 27839 w 428"/>
                            <a:gd name="T19" fmla="*/ 24685 h 1213"/>
                            <a:gd name="T20" fmla="*/ 16080 w 428"/>
                            <a:gd name="T21" fmla="*/ 22116 h 1213"/>
                            <a:gd name="T22" fmla="*/ 11960 w 428"/>
                            <a:gd name="T23" fmla="*/ 22721 h 1213"/>
                            <a:gd name="T24" fmla="*/ 8543 w 428"/>
                            <a:gd name="T25" fmla="*/ 24030 h 1213"/>
                            <a:gd name="T26" fmla="*/ 5729 w 428"/>
                            <a:gd name="T27" fmla="*/ 25995 h 1213"/>
                            <a:gd name="T28" fmla="*/ 3417 w 428"/>
                            <a:gd name="T29" fmla="*/ 28565 h 1213"/>
                            <a:gd name="T30" fmla="*/ 1709 w 428"/>
                            <a:gd name="T31" fmla="*/ 31789 h 1213"/>
                            <a:gd name="T32" fmla="*/ 503 w 428"/>
                            <a:gd name="T33" fmla="*/ 35718 h 1213"/>
                            <a:gd name="T34" fmla="*/ 0 w 428"/>
                            <a:gd name="T35" fmla="*/ 40252 h 1213"/>
                            <a:gd name="T36" fmla="*/ 0 w 428"/>
                            <a:gd name="T37" fmla="*/ 45038 h 1213"/>
                            <a:gd name="T38" fmla="*/ 402 w 428"/>
                            <a:gd name="T39" fmla="*/ 49018 h 1213"/>
                            <a:gd name="T40" fmla="*/ 1307 w 428"/>
                            <a:gd name="T41" fmla="*/ 52394 h 1213"/>
                            <a:gd name="T42" fmla="*/ 2714 w 428"/>
                            <a:gd name="T43" fmla="*/ 55265 h 1213"/>
                            <a:gd name="T44" fmla="*/ 4422 w 428"/>
                            <a:gd name="T45" fmla="*/ 57532 h 1213"/>
                            <a:gd name="T46" fmla="*/ 6633 w 428"/>
                            <a:gd name="T47" fmla="*/ 59195 h 1213"/>
                            <a:gd name="T48" fmla="*/ 9447 w 428"/>
                            <a:gd name="T49" fmla="*/ 60404 h 1213"/>
                            <a:gd name="T50" fmla="*/ 12663 w 428"/>
                            <a:gd name="T51" fmla="*/ 61008 h 1213"/>
                            <a:gd name="T52" fmla="*/ 15678 w 428"/>
                            <a:gd name="T53" fmla="*/ 61008 h 1213"/>
                            <a:gd name="T54" fmla="*/ 18492 w 428"/>
                            <a:gd name="T55" fmla="*/ 60253 h 1213"/>
                            <a:gd name="T56" fmla="*/ 21809 w 428"/>
                            <a:gd name="T57" fmla="*/ 58792 h 1213"/>
                            <a:gd name="T58" fmla="*/ 25628 w 428"/>
                            <a:gd name="T59" fmla="*/ 56575 h 1213"/>
                            <a:gd name="T60" fmla="*/ 27839 w 428"/>
                            <a:gd name="T61" fmla="*/ 61109 h 1213"/>
                            <a:gd name="T62" fmla="*/ 43015 w 428"/>
                            <a:gd name="T63" fmla="*/ 56575 h 1213"/>
                            <a:gd name="T64" fmla="*/ 38693 w 428"/>
                            <a:gd name="T65" fmla="*/ 56525 h 1213"/>
                            <a:gd name="T66" fmla="*/ 38090 w 428"/>
                            <a:gd name="T67" fmla="*/ 56122 h 1213"/>
                            <a:gd name="T68" fmla="*/ 37588 w 428"/>
                            <a:gd name="T69" fmla="*/ 55315 h 1213"/>
                            <a:gd name="T70" fmla="*/ 37085 w 428"/>
                            <a:gd name="T71" fmla="*/ 53451 h 1213"/>
                            <a:gd name="T72" fmla="*/ 36784 w 428"/>
                            <a:gd name="T73" fmla="*/ 51638 h 1213"/>
                            <a:gd name="T74" fmla="*/ 36583 w 428"/>
                            <a:gd name="T75" fmla="*/ 49572 h 1213"/>
                            <a:gd name="T76" fmla="*/ 36482 w 428"/>
                            <a:gd name="T77" fmla="*/ 45643 h 1213"/>
                            <a:gd name="T78" fmla="*/ 36482 w 428"/>
                            <a:gd name="T79" fmla="*/ 0 h 1213"/>
                            <a:gd name="T80" fmla="*/ 27839 w 428"/>
                            <a:gd name="T81" fmla="*/ 27910 h 1213"/>
                            <a:gd name="T82" fmla="*/ 26834 w 428"/>
                            <a:gd name="T83" fmla="*/ 52897 h 1213"/>
                            <a:gd name="T84" fmla="*/ 24724 w 428"/>
                            <a:gd name="T85" fmla="*/ 54358 h 1213"/>
                            <a:gd name="T86" fmla="*/ 22714 w 428"/>
                            <a:gd name="T87" fmla="*/ 55366 h 1213"/>
                            <a:gd name="T88" fmla="*/ 20703 w 428"/>
                            <a:gd name="T89" fmla="*/ 55920 h 1213"/>
                            <a:gd name="T90" fmla="*/ 18593 w 428"/>
                            <a:gd name="T91" fmla="*/ 55920 h 1213"/>
                            <a:gd name="T92" fmla="*/ 16281 w 428"/>
                            <a:gd name="T93" fmla="*/ 55366 h 1213"/>
                            <a:gd name="T94" fmla="*/ 14573 w 428"/>
                            <a:gd name="T95" fmla="*/ 54358 h 1213"/>
                            <a:gd name="T96" fmla="*/ 13065 w 428"/>
                            <a:gd name="T97" fmla="*/ 52897 h 1213"/>
                            <a:gd name="T98" fmla="*/ 11759 w 428"/>
                            <a:gd name="T99" fmla="*/ 50882 h 1213"/>
                            <a:gd name="T100" fmla="*/ 10754 w 428"/>
                            <a:gd name="T101" fmla="*/ 48514 h 1213"/>
                            <a:gd name="T102" fmla="*/ 10251 w 428"/>
                            <a:gd name="T103" fmla="*/ 45542 h 1213"/>
                            <a:gd name="T104" fmla="*/ 9950 w 428"/>
                            <a:gd name="T105" fmla="*/ 42066 h 1213"/>
                            <a:gd name="T106" fmla="*/ 10050 w 428"/>
                            <a:gd name="T107" fmla="*/ 36877 h 1213"/>
                            <a:gd name="T108" fmla="*/ 10754 w 428"/>
                            <a:gd name="T109" fmla="*/ 32645 h 1213"/>
                            <a:gd name="T110" fmla="*/ 12362 w 428"/>
                            <a:gd name="T111" fmla="*/ 29572 h 1213"/>
                            <a:gd name="T112" fmla="*/ 13769 w 428"/>
                            <a:gd name="T113" fmla="*/ 27960 h 1213"/>
                            <a:gd name="T114" fmla="*/ 15477 w 428"/>
                            <a:gd name="T115" fmla="*/ 26902 h 1213"/>
                            <a:gd name="T116" fmla="*/ 17487 w 428"/>
                            <a:gd name="T117" fmla="*/ 26247 h 121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428" h="1213">
                              <a:moveTo>
                                <a:pt x="363" y="0"/>
                              </a:moveTo>
                              <a:lnTo>
                                <a:pt x="211" y="37"/>
                              </a:lnTo>
                              <a:lnTo>
                                <a:pt x="211" y="91"/>
                              </a:lnTo>
                              <a:lnTo>
                                <a:pt x="244" y="91"/>
                              </a:lnTo>
                              <a:lnTo>
                                <a:pt x="246" y="90"/>
                              </a:lnTo>
                              <a:lnTo>
                                <a:pt x="250" y="94"/>
                              </a:lnTo>
                              <a:lnTo>
                                <a:pt x="258" y="108"/>
                              </a:lnTo>
                              <a:lnTo>
                                <a:pt x="260" y="118"/>
                              </a:lnTo>
                              <a:lnTo>
                                <a:pt x="263" y="132"/>
                              </a:lnTo>
                              <a:lnTo>
                                <a:pt x="265" y="147"/>
                              </a:lnTo>
                              <a:lnTo>
                                <a:pt x="268" y="167"/>
                              </a:lnTo>
                              <a:lnTo>
                                <a:pt x="268" y="187"/>
                              </a:lnTo>
                              <a:lnTo>
                                <a:pt x="270" y="209"/>
                              </a:lnTo>
                              <a:lnTo>
                                <a:pt x="272" y="234"/>
                              </a:lnTo>
                              <a:lnTo>
                                <a:pt x="274" y="262"/>
                              </a:lnTo>
                              <a:lnTo>
                                <a:pt x="274" y="291"/>
                              </a:lnTo>
                              <a:lnTo>
                                <a:pt x="275" y="325"/>
                              </a:lnTo>
                              <a:lnTo>
                                <a:pt x="275" y="360"/>
                              </a:lnTo>
                              <a:lnTo>
                                <a:pt x="277" y="399"/>
                              </a:lnTo>
                              <a:lnTo>
                                <a:pt x="277" y="490"/>
                              </a:lnTo>
                              <a:lnTo>
                                <a:pt x="184" y="439"/>
                              </a:lnTo>
                              <a:lnTo>
                                <a:pt x="160" y="439"/>
                              </a:lnTo>
                              <a:lnTo>
                                <a:pt x="140" y="443"/>
                              </a:lnTo>
                              <a:lnTo>
                                <a:pt x="119" y="451"/>
                              </a:lnTo>
                              <a:lnTo>
                                <a:pt x="103" y="463"/>
                              </a:lnTo>
                              <a:lnTo>
                                <a:pt x="85" y="477"/>
                              </a:lnTo>
                              <a:lnTo>
                                <a:pt x="71" y="494"/>
                              </a:lnTo>
                              <a:lnTo>
                                <a:pt x="57" y="516"/>
                              </a:lnTo>
                              <a:lnTo>
                                <a:pt x="46" y="541"/>
                              </a:lnTo>
                              <a:lnTo>
                                <a:pt x="34" y="567"/>
                              </a:lnTo>
                              <a:lnTo>
                                <a:pt x="25" y="598"/>
                              </a:lnTo>
                              <a:lnTo>
                                <a:pt x="17" y="631"/>
                              </a:lnTo>
                              <a:lnTo>
                                <a:pt x="11" y="670"/>
                              </a:lnTo>
                              <a:lnTo>
                                <a:pt x="5" y="709"/>
                              </a:lnTo>
                              <a:lnTo>
                                <a:pt x="3" y="753"/>
                              </a:lnTo>
                              <a:lnTo>
                                <a:pt x="0" y="799"/>
                              </a:lnTo>
                              <a:lnTo>
                                <a:pt x="0" y="851"/>
                              </a:lnTo>
                              <a:lnTo>
                                <a:pt x="0" y="894"/>
                              </a:lnTo>
                              <a:lnTo>
                                <a:pt x="1" y="935"/>
                              </a:lnTo>
                              <a:lnTo>
                                <a:pt x="4" y="973"/>
                              </a:lnTo>
                              <a:lnTo>
                                <a:pt x="9" y="1009"/>
                              </a:lnTo>
                              <a:lnTo>
                                <a:pt x="13" y="1040"/>
                              </a:lnTo>
                              <a:lnTo>
                                <a:pt x="19" y="1070"/>
                              </a:lnTo>
                              <a:lnTo>
                                <a:pt x="27" y="1097"/>
                              </a:lnTo>
                              <a:lnTo>
                                <a:pt x="36" y="1122"/>
                              </a:lnTo>
                              <a:lnTo>
                                <a:pt x="44" y="1142"/>
                              </a:lnTo>
                              <a:lnTo>
                                <a:pt x="55" y="1160"/>
                              </a:lnTo>
                              <a:lnTo>
                                <a:pt x="66" y="1175"/>
                              </a:lnTo>
                              <a:lnTo>
                                <a:pt x="80" y="1189"/>
                              </a:lnTo>
                              <a:lnTo>
                                <a:pt x="94" y="1199"/>
                              </a:lnTo>
                              <a:lnTo>
                                <a:pt x="109" y="1207"/>
                              </a:lnTo>
                              <a:lnTo>
                                <a:pt x="126" y="1211"/>
                              </a:lnTo>
                              <a:lnTo>
                                <a:pt x="145" y="1213"/>
                              </a:lnTo>
                              <a:lnTo>
                                <a:pt x="156" y="1211"/>
                              </a:lnTo>
                              <a:lnTo>
                                <a:pt x="170" y="1205"/>
                              </a:lnTo>
                              <a:lnTo>
                                <a:pt x="184" y="1196"/>
                              </a:lnTo>
                              <a:lnTo>
                                <a:pt x="201" y="1184"/>
                              </a:lnTo>
                              <a:lnTo>
                                <a:pt x="217" y="1167"/>
                              </a:lnTo>
                              <a:lnTo>
                                <a:pt x="236" y="1147"/>
                              </a:lnTo>
                              <a:lnTo>
                                <a:pt x="255" y="1123"/>
                              </a:lnTo>
                              <a:lnTo>
                                <a:pt x="277" y="1097"/>
                              </a:lnTo>
                              <a:lnTo>
                                <a:pt x="277" y="1213"/>
                              </a:lnTo>
                              <a:lnTo>
                                <a:pt x="428" y="1174"/>
                              </a:lnTo>
                              <a:lnTo>
                                <a:pt x="428" y="1123"/>
                              </a:lnTo>
                              <a:lnTo>
                                <a:pt x="388" y="1123"/>
                              </a:lnTo>
                              <a:lnTo>
                                <a:pt x="385" y="1122"/>
                              </a:lnTo>
                              <a:lnTo>
                                <a:pt x="382" y="1119"/>
                              </a:lnTo>
                              <a:lnTo>
                                <a:pt x="379" y="1114"/>
                              </a:lnTo>
                              <a:lnTo>
                                <a:pt x="377" y="1107"/>
                              </a:lnTo>
                              <a:lnTo>
                                <a:pt x="374" y="1098"/>
                              </a:lnTo>
                              <a:lnTo>
                                <a:pt x="372" y="1087"/>
                              </a:lnTo>
                              <a:lnTo>
                                <a:pt x="369" y="1061"/>
                              </a:lnTo>
                              <a:lnTo>
                                <a:pt x="367" y="1044"/>
                              </a:lnTo>
                              <a:lnTo>
                                <a:pt x="366" y="1025"/>
                              </a:lnTo>
                              <a:lnTo>
                                <a:pt x="364" y="1005"/>
                              </a:lnTo>
                              <a:lnTo>
                                <a:pt x="364" y="984"/>
                              </a:lnTo>
                              <a:lnTo>
                                <a:pt x="363" y="933"/>
                              </a:lnTo>
                              <a:lnTo>
                                <a:pt x="363" y="906"/>
                              </a:lnTo>
                              <a:lnTo>
                                <a:pt x="363" y="876"/>
                              </a:lnTo>
                              <a:lnTo>
                                <a:pt x="363" y="0"/>
                              </a:lnTo>
                              <a:close/>
                              <a:moveTo>
                                <a:pt x="198" y="517"/>
                              </a:moveTo>
                              <a:lnTo>
                                <a:pt x="277" y="554"/>
                              </a:lnTo>
                              <a:lnTo>
                                <a:pt x="277" y="1033"/>
                              </a:lnTo>
                              <a:lnTo>
                                <a:pt x="267" y="1050"/>
                              </a:lnTo>
                              <a:lnTo>
                                <a:pt x="256" y="1066"/>
                              </a:lnTo>
                              <a:lnTo>
                                <a:pt x="246" y="1079"/>
                              </a:lnTo>
                              <a:lnTo>
                                <a:pt x="236" y="1091"/>
                              </a:lnTo>
                              <a:lnTo>
                                <a:pt x="226" y="1099"/>
                              </a:lnTo>
                              <a:lnTo>
                                <a:pt x="216" y="1106"/>
                              </a:lnTo>
                              <a:lnTo>
                                <a:pt x="206" y="1110"/>
                              </a:lnTo>
                              <a:lnTo>
                                <a:pt x="198" y="1111"/>
                              </a:lnTo>
                              <a:lnTo>
                                <a:pt x="185" y="1110"/>
                              </a:lnTo>
                              <a:lnTo>
                                <a:pt x="174" y="1106"/>
                              </a:lnTo>
                              <a:lnTo>
                                <a:pt x="162" y="1099"/>
                              </a:lnTo>
                              <a:lnTo>
                                <a:pt x="154" y="1091"/>
                              </a:lnTo>
                              <a:lnTo>
                                <a:pt x="145" y="1079"/>
                              </a:lnTo>
                              <a:lnTo>
                                <a:pt x="137" y="1066"/>
                              </a:lnTo>
                              <a:lnTo>
                                <a:pt x="130" y="1050"/>
                              </a:lnTo>
                              <a:lnTo>
                                <a:pt x="123" y="1033"/>
                              </a:lnTo>
                              <a:lnTo>
                                <a:pt x="117" y="1010"/>
                              </a:lnTo>
                              <a:lnTo>
                                <a:pt x="112" y="988"/>
                              </a:lnTo>
                              <a:lnTo>
                                <a:pt x="107" y="963"/>
                              </a:lnTo>
                              <a:lnTo>
                                <a:pt x="104" y="935"/>
                              </a:lnTo>
                              <a:lnTo>
                                <a:pt x="102" y="904"/>
                              </a:lnTo>
                              <a:lnTo>
                                <a:pt x="100" y="871"/>
                              </a:lnTo>
                              <a:lnTo>
                                <a:pt x="99" y="835"/>
                              </a:lnTo>
                              <a:lnTo>
                                <a:pt x="99" y="799"/>
                              </a:lnTo>
                              <a:lnTo>
                                <a:pt x="100" y="732"/>
                              </a:lnTo>
                              <a:lnTo>
                                <a:pt x="104" y="675"/>
                              </a:lnTo>
                              <a:lnTo>
                                <a:pt x="107" y="648"/>
                              </a:lnTo>
                              <a:lnTo>
                                <a:pt x="112" y="626"/>
                              </a:lnTo>
                              <a:lnTo>
                                <a:pt x="123" y="587"/>
                              </a:lnTo>
                              <a:lnTo>
                                <a:pt x="130" y="570"/>
                              </a:lnTo>
                              <a:lnTo>
                                <a:pt x="137" y="555"/>
                              </a:lnTo>
                              <a:lnTo>
                                <a:pt x="145" y="543"/>
                              </a:lnTo>
                              <a:lnTo>
                                <a:pt x="154" y="534"/>
                              </a:lnTo>
                              <a:lnTo>
                                <a:pt x="162" y="525"/>
                              </a:lnTo>
                              <a:lnTo>
                                <a:pt x="174" y="521"/>
                              </a:lnTo>
                              <a:lnTo>
                                <a:pt x="198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7"/>
                      <wps:cNvSpPr>
                        <a:spLocks noChangeAspect="1"/>
                      </wps:cNvSpPr>
                      <wps:spPr bwMode="auto">
                        <a:xfrm>
                          <a:off x="3765018" y="297960"/>
                          <a:ext cx="45500" cy="38208"/>
                        </a:xfrm>
                        <a:custGeom>
                          <a:avLst/>
                          <a:gdLst>
                            <a:gd name="T0" fmla="*/ 39357 w 449"/>
                            <a:gd name="T1" fmla="*/ 10351 h 749"/>
                            <a:gd name="T2" fmla="*/ 39053 w 449"/>
                            <a:gd name="T3" fmla="*/ 7700 h 749"/>
                            <a:gd name="T4" fmla="*/ 38242 w 449"/>
                            <a:gd name="T5" fmla="*/ 5456 h 749"/>
                            <a:gd name="T6" fmla="*/ 37329 w 449"/>
                            <a:gd name="T7" fmla="*/ 3620 h 749"/>
                            <a:gd name="T8" fmla="*/ 35909 w 449"/>
                            <a:gd name="T9" fmla="*/ 2142 h 749"/>
                            <a:gd name="T10" fmla="*/ 34286 w 449"/>
                            <a:gd name="T11" fmla="*/ 1020 h 749"/>
                            <a:gd name="T12" fmla="*/ 32155 w 449"/>
                            <a:gd name="T13" fmla="*/ 306 h 749"/>
                            <a:gd name="T14" fmla="*/ 30025 w 449"/>
                            <a:gd name="T15" fmla="*/ 0 h 749"/>
                            <a:gd name="T16" fmla="*/ 27286 w 449"/>
                            <a:gd name="T17" fmla="*/ 0 h 749"/>
                            <a:gd name="T18" fmla="*/ 24243 w 449"/>
                            <a:gd name="T19" fmla="*/ 816 h 749"/>
                            <a:gd name="T20" fmla="*/ 20896 w 449"/>
                            <a:gd name="T21" fmla="*/ 2397 h 749"/>
                            <a:gd name="T22" fmla="*/ 18056 w 449"/>
                            <a:gd name="T23" fmla="*/ 4181 h 749"/>
                            <a:gd name="T24" fmla="*/ 15317 w 449"/>
                            <a:gd name="T25" fmla="*/ 6527 h 749"/>
                            <a:gd name="T26" fmla="*/ 0 w 449"/>
                            <a:gd name="T27" fmla="*/ 1326 h 749"/>
                            <a:gd name="T28" fmla="*/ 3347 w 449"/>
                            <a:gd name="T29" fmla="*/ 3977 h 749"/>
                            <a:gd name="T30" fmla="*/ 4362 w 449"/>
                            <a:gd name="T31" fmla="*/ 4742 h 749"/>
                            <a:gd name="T32" fmla="*/ 4768 w 449"/>
                            <a:gd name="T33" fmla="*/ 5660 h 749"/>
                            <a:gd name="T34" fmla="*/ 5579 w 449"/>
                            <a:gd name="T35" fmla="*/ 8771 h 749"/>
                            <a:gd name="T36" fmla="*/ 5782 w 449"/>
                            <a:gd name="T37" fmla="*/ 12085 h 749"/>
                            <a:gd name="T38" fmla="*/ 5985 w 449"/>
                            <a:gd name="T39" fmla="*/ 14890 h 749"/>
                            <a:gd name="T40" fmla="*/ 6086 w 449"/>
                            <a:gd name="T41" fmla="*/ 34267 h 749"/>
                            <a:gd name="T42" fmla="*/ 5985 w 449"/>
                            <a:gd name="T43" fmla="*/ 34369 h 749"/>
                            <a:gd name="T44" fmla="*/ 5985 w 449"/>
                            <a:gd name="T45" fmla="*/ 34726 h 749"/>
                            <a:gd name="T46" fmla="*/ 5376 w 449"/>
                            <a:gd name="T47" fmla="*/ 35286 h 749"/>
                            <a:gd name="T48" fmla="*/ 4768 w 449"/>
                            <a:gd name="T49" fmla="*/ 35541 h 749"/>
                            <a:gd name="T50" fmla="*/ 1319 w 449"/>
                            <a:gd name="T51" fmla="*/ 38193 h 749"/>
                            <a:gd name="T52" fmla="*/ 21403 w 449"/>
                            <a:gd name="T53" fmla="*/ 35541 h 749"/>
                            <a:gd name="T54" fmla="*/ 17244 w 449"/>
                            <a:gd name="T55" fmla="*/ 35286 h 749"/>
                            <a:gd name="T56" fmla="*/ 16230 w 449"/>
                            <a:gd name="T57" fmla="*/ 33808 h 749"/>
                            <a:gd name="T58" fmla="*/ 16027 w 449"/>
                            <a:gd name="T59" fmla="*/ 32533 h 749"/>
                            <a:gd name="T60" fmla="*/ 15621 w 449"/>
                            <a:gd name="T61" fmla="*/ 30850 h 749"/>
                            <a:gd name="T62" fmla="*/ 15317 w 449"/>
                            <a:gd name="T63" fmla="*/ 26363 h 749"/>
                            <a:gd name="T64" fmla="*/ 15317 w 449"/>
                            <a:gd name="T65" fmla="*/ 9179 h 749"/>
                            <a:gd name="T66" fmla="*/ 17751 w 449"/>
                            <a:gd name="T67" fmla="*/ 7343 h 749"/>
                            <a:gd name="T68" fmla="*/ 20186 w 449"/>
                            <a:gd name="T69" fmla="*/ 6119 h 749"/>
                            <a:gd name="T70" fmla="*/ 22113 w 449"/>
                            <a:gd name="T71" fmla="*/ 5405 h 749"/>
                            <a:gd name="T72" fmla="*/ 24040 w 449"/>
                            <a:gd name="T73" fmla="*/ 5252 h 749"/>
                            <a:gd name="T74" fmla="*/ 25461 w 449"/>
                            <a:gd name="T75" fmla="*/ 5405 h 749"/>
                            <a:gd name="T76" fmla="*/ 26881 w 449"/>
                            <a:gd name="T77" fmla="*/ 5915 h 749"/>
                            <a:gd name="T78" fmla="*/ 28098 w 449"/>
                            <a:gd name="T79" fmla="*/ 6731 h 749"/>
                            <a:gd name="T80" fmla="*/ 29315 w 449"/>
                            <a:gd name="T81" fmla="*/ 8720 h 749"/>
                            <a:gd name="T82" fmla="*/ 30228 w 449"/>
                            <a:gd name="T83" fmla="*/ 11575 h 749"/>
                            <a:gd name="T84" fmla="*/ 30634 w 449"/>
                            <a:gd name="T85" fmla="*/ 13768 h 749"/>
                            <a:gd name="T86" fmla="*/ 30735 w 449"/>
                            <a:gd name="T87" fmla="*/ 16470 h 749"/>
                            <a:gd name="T88" fmla="*/ 30228 w 449"/>
                            <a:gd name="T89" fmla="*/ 34726 h 749"/>
                            <a:gd name="T90" fmla="*/ 29924 w 449"/>
                            <a:gd name="T91" fmla="*/ 35235 h 749"/>
                            <a:gd name="T92" fmla="*/ 28808 w 449"/>
                            <a:gd name="T93" fmla="*/ 35541 h 749"/>
                            <a:gd name="T94" fmla="*/ 26779 w 449"/>
                            <a:gd name="T95" fmla="*/ 38193 h 749"/>
                            <a:gd name="T96" fmla="*/ 45545 w 449"/>
                            <a:gd name="T97" fmla="*/ 35541 h 749"/>
                            <a:gd name="T98" fmla="*/ 41285 w 449"/>
                            <a:gd name="T99" fmla="*/ 35286 h 749"/>
                            <a:gd name="T100" fmla="*/ 40270 w 449"/>
                            <a:gd name="T101" fmla="*/ 33808 h 749"/>
                            <a:gd name="T102" fmla="*/ 40067 w 449"/>
                            <a:gd name="T103" fmla="*/ 32533 h 749"/>
                            <a:gd name="T104" fmla="*/ 39662 w 449"/>
                            <a:gd name="T105" fmla="*/ 30850 h 749"/>
                            <a:gd name="T106" fmla="*/ 39357 w 449"/>
                            <a:gd name="T107" fmla="*/ 26363 h 749"/>
                            <a:gd name="T108" fmla="*/ 39560 w 449"/>
                            <a:gd name="T109" fmla="*/ 11830 h 749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449" h="749">
                              <a:moveTo>
                                <a:pt x="390" y="232"/>
                              </a:moveTo>
                              <a:lnTo>
                                <a:pt x="388" y="203"/>
                              </a:lnTo>
                              <a:lnTo>
                                <a:pt x="387" y="176"/>
                              </a:lnTo>
                              <a:lnTo>
                                <a:pt x="385" y="151"/>
                              </a:lnTo>
                              <a:lnTo>
                                <a:pt x="382" y="130"/>
                              </a:lnTo>
                              <a:lnTo>
                                <a:pt x="377" y="107"/>
                              </a:lnTo>
                              <a:lnTo>
                                <a:pt x="373" y="89"/>
                              </a:lnTo>
                              <a:lnTo>
                                <a:pt x="368" y="71"/>
                              </a:lnTo>
                              <a:lnTo>
                                <a:pt x="363" y="57"/>
                              </a:lnTo>
                              <a:lnTo>
                                <a:pt x="354" y="42"/>
                              </a:lnTo>
                              <a:lnTo>
                                <a:pt x="347" y="30"/>
                              </a:lnTo>
                              <a:lnTo>
                                <a:pt x="338" y="20"/>
                              </a:lnTo>
                              <a:lnTo>
                                <a:pt x="329" y="13"/>
                              </a:lnTo>
                              <a:lnTo>
                                <a:pt x="317" y="6"/>
                              </a:lnTo>
                              <a:lnTo>
                                <a:pt x="307" y="2"/>
                              </a:lnTo>
                              <a:lnTo>
                                <a:pt x="296" y="0"/>
                              </a:lnTo>
                              <a:lnTo>
                                <a:pt x="284" y="0"/>
                              </a:lnTo>
                              <a:lnTo>
                                <a:pt x="269" y="0"/>
                              </a:lnTo>
                              <a:lnTo>
                                <a:pt x="255" y="6"/>
                              </a:lnTo>
                              <a:lnTo>
                                <a:pt x="239" y="16"/>
                              </a:lnTo>
                              <a:lnTo>
                                <a:pt x="223" y="30"/>
                              </a:lnTo>
                              <a:lnTo>
                                <a:pt x="206" y="47"/>
                              </a:lnTo>
                              <a:lnTo>
                                <a:pt x="188" y="70"/>
                              </a:lnTo>
                              <a:lnTo>
                                <a:pt x="178" y="82"/>
                              </a:lnTo>
                              <a:lnTo>
                                <a:pt x="169" y="97"/>
                              </a:lnTo>
                              <a:lnTo>
                                <a:pt x="151" y="128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33" y="78"/>
                              </a:lnTo>
                              <a:lnTo>
                                <a:pt x="38" y="81"/>
                              </a:lnTo>
                              <a:lnTo>
                                <a:pt x="43" y="93"/>
                              </a:lnTo>
                              <a:lnTo>
                                <a:pt x="45" y="101"/>
                              </a:lnTo>
                              <a:lnTo>
                                <a:pt x="47" y="111"/>
                              </a:lnTo>
                              <a:lnTo>
                                <a:pt x="52" y="139"/>
                              </a:lnTo>
                              <a:lnTo>
                                <a:pt x="55" y="172"/>
                              </a:lnTo>
                              <a:lnTo>
                                <a:pt x="57" y="215"/>
                              </a:lnTo>
                              <a:lnTo>
                                <a:pt x="57" y="237"/>
                              </a:lnTo>
                              <a:lnTo>
                                <a:pt x="59" y="264"/>
                              </a:lnTo>
                              <a:lnTo>
                                <a:pt x="59" y="292"/>
                              </a:lnTo>
                              <a:lnTo>
                                <a:pt x="60" y="323"/>
                              </a:lnTo>
                              <a:lnTo>
                                <a:pt x="60" y="672"/>
                              </a:lnTo>
                              <a:lnTo>
                                <a:pt x="59" y="672"/>
                              </a:lnTo>
                              <a:lnTo>
                                <a:pt x="59" y="674"/>
                              </a:lnTo>
                              <a:lnTo>
                                <a:pt x="59" y="676"/>
                              </a:lnTo>
                              <a:lnTo>
                                <a:pt x="59" y="681"/>
                              </a:lnTo>
                              <a:lnTo>
                                <a:pt x="56" y="691"/>
                              </a:lnTo>
                              <a:lnTo>
                                <a:pt x="53" y="692"/>
                              </a:lnTo>
                              <a:lnTo>
                                <a:pt x="52" y="695"/>
                              </a:lnTo>
                              <a:lnTo>
                                <a:pt x="47" y="697"/>
                              </a:lnTo>
                              <a:lnTo>
                                <a:pt x="13" y="697"/>
                              </a:lnTo>
                              <a:lnTo>
                                <a:pt x="13" y="749"/>
                              </a:lnTo>
                              <a:lnTo>
                                <a:pt x="211" y="749"/>
                              </a:lnTo>
                              <a:lnTo>
                                <a:pt x="211" y="697"/>
                              </a:lnTo>
                              <a:lnTo>
                                <a:pt x="178" y="697"/>
                              </a:lnTo>
                              <a:lnTo>
                                <a:pt x="170" y="692"/>
                              </a:lnTo>
                              <a:lnTo>
                                <a:pt x="165" y="681"/>
                              </a:lnTo>
                              <a:lnTo>
                                <a:pt x="160" y="663"/>
                              </a:lnTo>
                              <a:lnTo>
                                <a:pt x="158" y="651"/>
                              </a:lnTo>
                              <a:lnTo>
                                <a:pt x="158" y="638"/>
                              </a:lnTo>
                              <a:lnTo>
                                <a:pt x="155" y="622"/>
                              </a:lnTo>
                              <a:lnTo>
                                <a:pt x="154" y="605"/>
                              </a:lnTo>
                              <a:lnTo>
                                <a:pt x="152" y="565"/>
                              </a:lnTo>
                              <a:lnTo>
                                <a:pt x="151" y="517"/>
                              </a:lnTo>
                              <a:lnTo>
                                <a:pt x="151" y="464"/>
                              </a:lnTo>
                              <a:lnTo>
                                <a:pt x="151" y="180"/>
                              </a:lnTo>
                              <a:lnTo>
                                <a:pt x="163" y="160"/>
                              </a:lnTo>
                              <a:lnTo>
                                <a:pt x="175" y="144"/>
                              </a:lnTo>
                              <a:lnTo>
                                <a:pt x="187" y="130"/>
                              </a:lnTo>
                              <a:lnTo>
                                <a:pt x="199" y="120"/>
                              </a:lnTo>
                              <a:lnTo>
                                <a:pt x="208" y="111"/>
                              </a:lnTo>
                              <a:lnTo>
                                <a:pt x="218" y="106"/>
                              </a:lnTo>
                              <a:lnTo>
                                <a:pt x="227" y="102"/>
                              </a:lnTo>
                              <a:lnTo>
                                <a:pt x="237" y="103"/>
                              </a:lnTo>
                              <a:lnTo>
                                <a:pt x="244" y="103"/>
                              </a:lnTo>
                              <a:lnTo>
                                <a:pt x="251" y="106"/>
                              </a:lnTo>
                              <a:lnTo>
                                <a:pt x="258" y="110"/>
                              </a:lnTo>
                              <a:lnTo>
                                <a:pt x="265" y="116"/>
                              </a:lnTo>
                              <a:lnTo>
                                <a:pt x="270" y="123"/>
                              </a:lnTo>
                              <a:lnTo>
                                <a:pt x="277" y="132"/>
                              </a:lnTo>
                              <a:lnTo>
                                <a:pt x="287" y="158"/>
                              </a:lnTo>
                              <a:lnTo>
                                <a:pt x="289" y="171"/>
                              </a:lnTo>
                              <a:lnTo>
                                <a:pt x="293" y="188"/>
                              </a:lnTo>
                              <a:lnTo>
                                <a:pt x="298" y="227"/>
                              </a:lnTo>
                              <a:lnTo>
                                <a:pt x="300" y="246"/>
                              </a:lnTo>
                              <a:lnTo>
                                <a:pt x="302" y="270"/>
                              </a:lnTo>
                              <a:lnTo>
                                <a:pt x="302" y="295"/>
                              </a:lnTo>
                              <a:lnTo>
                                <a:pt x="303" y="323"/>
                              </a:lnTo>
                              <a:lnTo>
                                <a:pt x="303" y="672"/>
                              </a:lnTo>
                              <a:lnTo>
                                <a:pt x="298" y="681"/>
                              </a:lnTo>
                              <a:lnTo>
                                <a:pt x="296" y="685"/>
                              </a:lnTo>
                              <a:lnTo>
                                <a:pt x="295" y="691"/>
                              </a:lnTo>
                              <a:lnTo>
                                <a:pt x="289" y="695"/>
                              </a:lnTo>
                              <a:lnTo>
                                <a:pt x="284" y="697"/>
                              </a:lnTo>
                              <a:lnTo>
                                <a:pt x="264" y="697"/>
                              </a:lnTo>
                              <a:lnTo>
                                <a:pt x="264" y="749"/>
                              </a:lnTo>
                              <a:lnTo>
                                <a:pt x="449" y="749"/>
                              </a:lnTo>
                              <a:lnTo>
                                <a:pt x="449" y="697"/>
                              </a:lnTo>
                              <a:lnTo>
                                <a:pt x="415" y="697"/>
                              </a:lnTo>
                              <a:lnTo>
                                <a:pt x="407" y="692"/>
                              </a:lnTo>
                              <a:lnTo>
                                <a:pt x="402" y="681"/>
                              </a:lnTo>
                              <a:lnTo>
                                <a:pt x="397" y="663"/>
                              </a:lnTo>
                              <a:lnTo>
                                <a:pt x="395" y="651"/>
                              </a:lnTo>
                              <a:lnTo>
                                <a:pt x="395" y="638"/>
                              </a:lnTo>
                              <a:lnTo>
                                <a:pt x="392" y="622"/>
                              </a:lnTo>
                              <a:lnTo>
                                <a:pt x="391" y="605"/>
                              </a:lnTo>
                              <a:lnTo>
                                <a:pt x="390" y="565"/>
                              </a:lnTo>
                              <a:lnTo>
                                <a:pt x="388" y="517"/>
                              </a:lnTo>
                              <a:lnTo>
                                <a:pt x="390" y="464"/>
                              </a:lnTo>
                              <a:lnTo>
                                <a:pt x="390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8"/>
                      <wps:cNvSpPr>
                        <a:spLocks noChangeAspect="1"/>
                      </wps:cNvSpPr>
                      <wps:spPr bwMode="auto">
                        <a:xfrm>
                          <a:off x="3700718" y="297960"/>
                          <a:ext cx="45100" cy="39208"/>
                        </a:xfrm>
                        <a:custGeom>
                          <a:avLst/>
                          <a:gdLst>
                            <a:gd name="T0" fmla="*/ 23773 w 449"/>
                            <a:gd name="T1" fmla="*/ 3952 h 774"/>
                            <a:gd name="T2" fmla="*/ 27585 w 449"/>
                            <a:gd name="T3" fmla="*/ 4104 h 774"/>
                            <a:gd name="T4" fmla="*/ 28187 w 449"/>
                            <a:gd name="T5" fmla="*/ 5117 h 774"/>
                            <a:gd name="T6" fmla="*/ 28989 w 449"/>
                            <a:gd name="T7" fmla="*/ 7042 h 774"/>
                            <a:gd name="T8" fmla="*/ 29491 w 449"/>
                            <a:gd name="T9" fmla="*/ 10892 h 774"/>
                            <a:gd name="T10" fmla="*/ 29591 w 449"/>
                            <a:gd name="T11" fmla="*/ 13375 h 774"/>
                            <a:gd name="T12" fmla="*/ 29792 w 449"/>
                            <a:gd name="T13" fmla="*/ 16364 h 774"/>
                            <a:gd name="T14" fmla="*/ 29591 w 449"/>
                            <a:gd name="T15" fmla="*/ 26445 h 774"/>
                            <a:gd name="T16" fmla="*/ 30394 w 449"/>
                            <a:gd name="T17" fmla="*/ 30093 h 774"/>
                            <a:gd name="T18" fmla="*/ 19560 w 449"/>
                            <a:gd name="T19" fmla="*/ 33943 h 774"/>
                            <a:gd name="T20" fmla="*/ 17253 w 449"/>
                            <a:gd name="T21" fmla="*/ 32829 h 774"/>
                            <a:gd name="T22" fmla="*/ 15749 w 449"/>
                            <a:gd name="T23" fmla="*/ 30701 h 774"/>
                            <a:gd name="T24" fmla="*/ 15147 w 449"/>
                            <a:gd name="T25" fmla="*/ 27459 h 774"/>
                            <a:gd name="T26" fmla="*/ 15147 w 449"/>
                            <a:gd name="T27" fmla="*/ 0 h 774"/>
                            <a:gd name="T28" fmla="*/ 0 w 449"/>
                            <a:gd name="T29" fmla="*/ 3952 h 774"/>
                            <a:gd name="T30" fmla="*/ 3511 w 449"/>
                            <a:gd name="T31" fmla="*/ 3952 h 774"/>
                            <a:gd name="T32" fmla="*/ 4715 w 449"/>
                            <a:gd name="T33" fmla="*/ 4712 h 774"/>
                            <a:gd name="T34" fmla="*/ 5417 w 449"/>
                            <a:gd name="T35" fmla="*/ 6231 h 774"/>
                            <a:gd name="T36" fmla="*/ 6019 w 449"/>
                            <a:gd name="T37" fmla="*/ 8714 h 774"/>
                            <a:gd name="T38" fmla="*/ 6420 w 449"/>
                            <a:gd name="T39" fmla="*/ 10892 h 774"/>
                            <a:gd name="T40" fmla="*/ 6620 w 449"/>
                            <a:gd name="T41" fmla="*/ 13375 h 774"/>
                            <a:gd name="T42" fmla="*/ 6721 w 449"/>
                            <a:gd name="T43" fmla="*/ 16364 h 774"/>
                            <a:gd name="T44" fmla="*/ 6721 w 449"/>
                            <a:gd name="T45" fmla="*/ 25989 h 774"/>
                            <a:gd name="T46" fmla="*/ 6921 w 449"/>
                            <a:gd name="T47" fmla="*/ 29232 h 774"/>
                            <a:gd name="T48" fmla="*/ 7724 w 449"/>
                            <a:gd name="T49" fmla="*/ 32018 h 774"/>
                            <a:gd name="T50" fmla="*/ 8727 w 449"/>
                            <a:gd name="T51" fmla="*/ 34450 h 774"/>
                            <a:gd name="T52" fmla="*/ 10131 w 449"/>
                            <a:gd name="T53" fmla="*/ 36324 h 774"/>
                            <a:gd name="T54" fmla="*/ 11937 w 449"/>
                            <a:gd name="T55" fmla="*/ 37692 h 774"/>
                            <a:gd name="T56" fmla="*/ 13943 w 449"/>
                            <a:gd name="T57" fmla="*/ 38604 h 774"/>
                            <a:gd name="T58" fmla="*/ 16551 w 449"/>
                            <a:gd name="T59" fmla="*/ 39161 h 774"/>
                            <a:gd name="T60" fmla="*/ 19059 w 449"/>
                            <a:gd name="T61" fmla="*/ 39111 h 774"/>
                            <a:gd name="T62" fmla="*/ 21767 w 449"/>
                            <a:gd name="T63" fmla="*/ 38199 h 774"/>
                            <a:gd name="T64" fmla="*/ 24776 w 449"/>
                            <a:gd name="T65" fmla="*/ 36628 h 774"/>
                            <a:gd name="T66" fmla="*/ 28388 w 449"/>
                            <a:gd name="T67" fmla="*/ 34197 h 774"/>
                            <a:gd name="T68" fmla="*/ 30895 w 449"/>
                            <a:gd name="T69" fmla="*/ 34197 h 774"/>
                            <a:gd name="T70" fmla="*/ 32500 w 449"/>
                            <a:gd name="T71" fmla="*/ 36628 h 774"/>
                            <a:gd name="T72" fmla="*/ 35108 w 449"/>
                            <a:gd name="T73" fmla="*/ 38199 h 774"/>
                            <a:gd name="T74" fmla="*/ 38318 w 449"/>
                            <a:gd name="T75" fmla="*/ 39111 h 774"/>
                            <a:gd name="T76" fmla="*/ 41628 w 449"/>
                            <a:gd name="T77" fmla="*/ 39212 h 774"/>
                            <a:gd name="T78" fmla="*/ 43534 w 449"/>
                            <a:gd name="T79" fmla="*/ 33741 h 774"/>
                            <a:gd name="T80" fmla="*/ 41227 w 449"/>
                            <a:gd name="T81" fmla="*/ 32423 h 774"/>
                            <a:gd name="T82" fmla="*/ 39622 w 449"/>
                            <a:gd name="T83" fmla="*/ 30296 h 774"/>
                            <a:gd name="T84" fmla="*/ 39020 w 449"/>
                            <a:gd name="T85" fmla="*/ 27357 h 774"/>
                            <a:gd name="T86" fmla="*/ 39020 w 449"/>
                            <a:gd name="T87" fmla="*/ 0 h 77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449" h="774">
                              <a:moveTo>
                                <a:pt x="237" y="26"/>
                              </a:moveTo>
                              <a:lnTo>
                                <a:pt x="237" y="78"/>
                              </a:lnTo>
                              <a:lnTo>
                                <a:pt x="270" y="78"/>
                              </a:lnTo>
                              <a:lnTo>
                                <a:pt x="275" y="81"/>
                              </a:lnTo>
                              <a:lnTo>
                                <a:pt x="280" y="93"/>
                              </a:lnTo>
                              <a:lnTo>
                                <a:pt x="281" y="101"/>
                              </a:lnTo>
                              <a:lnTo>
                                <a:pt x="284" y="111"/>
                              </a:lnTo>
                              <a:lnTo>
                                <a:pt x="289" y="139"/>
                              </a:lnTo>
                              <a:lnTo>
                                <a:pt x="291" y="172"/>
                              </a:lnTo>
                              <a:lnTo>
                                <a:pt x="294" y="215"/>
                              </a:lnTo>
                              <a:lnTo>
                                <a:pt x="294" y="237"/>
                              </a:lnTo>
                              <a:lnTo>
                                <a:pt x="295" y="264"/>
                              </a:lnTo>
                              <a:lnTo>
                                <a:pt x="295" y="292"/>
                              </a:lnTo>
                              <a:lnTo>
                                <a:pt x="297" y="323"/>
                              </a:lnTo>
                              <a:lnTo>
                                <a:pt x="297" y="504"/>
                              </a:lnTo>
                              <a:lnTo>
                                <a:pt x="295" y="522"/>
                              </a:lnTo>
                              <a:lnTo>
                                <a:pt x="297" y="545"/>
                              </a:lnTo>
                              <a:lnTo>
                                <a:pt x="303" y="594"/>
                              </a:lnTo>
                              <a:lnTo>
                                <a:pt x="210" y="672"/>
                              </a:lnTo>
                              <a:lnTo>
                                <a:pt x="195" y="670"/>
                              </a:lnTo>
                              <a:lnTo>
                                <a:pt x="184" y="662"/>
                              </a:lnTo>
                              <a:lnTo>
                                <a:pt x="172" y="648"/>
                              </a:lnTo>
                              <a:lnTo>
                                <a:pt x="165" y="630"/>
                              </a:lnTo>
                              <a:lnTo>
                                <a:pt x="157" y="606"/>
                              </a:lnTo>
                              <a:lnTo>
                                <a:pt x="153" y="577"/>
                              </a:lnTo>
                              <a:lnTo>
                                <a:pt x="151" y="542"/>
                              </a:lnTo>
                              <a:lnTo>
                                <a:pt x="151" y="504"/>
                              </a:lnTo>
                              <a:lnTo>
                                <a:pt x="151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33" y="78"/>
                              </a:lnTo>
                              <a:lnTo>
                                <a:pt x="35" y="78"/>
                              </a:lnTo>
                              <a:lnTo>
                                <a:pt x="39" y="81"/>
                              </a:lnTo>
                              <a:lnTo>
                                <a:pt x="47" y="93"/>
                              </a:lnTo>
                              <a:lnTo>
                                <a:pt x="52" y="111"/>
                              </a:lnTo>
                              <a:lnTo>
                                <a:pt x="54" y="123"/>
                              </a:lnTo>
                              <a:lnTo>
                                <a:pt x="58" y="139"/>
                              </a:lnTo>
                              <a:lnTo>
                                <a:pt x="60" y="172"/>
                              </a:lnTo>
                              <a:lnTo>
                                <a:pt x="62" y="192"/>
                              </a:lnTo>
                              <a:lnTo>
                                <a:pt x="64" y="215"/>
                              </a:lnTo>
                              <a:lnTo>
                                <a:pt x="64" y="237"/>
                              </a:lnTo>
                              <a:lnTo>
                                <a:pt x="66" y="264"/>
                              </a:lnTo>
                              <a:lnTo>
                                <a:pt x="66" y="292"/>
                              </a:lnTo>
                              <a:lnTo>
                                <a:pt x="67" y="323"/>
                              </a:lnTo>
                              <a:lnTo>
                                <a:pt x="67" y="477"/>
                              </a:lnTo>
                              <a:lnTo>
                                <a:pt x="67" y="513"/>
                              </a:lnTo>
                              <a:lnTo>
                                <a:pt x="68" y="546"/>
                              </a:lnTo>
                              <a:lnTo>
                                <a:pt x="69" y="577"/>
                              </a:lnTo>
                              <a:lnTo>
                                <a:pt x="73" y="607"/>
                              </a:lnTo>
                              <a:lnTo>
                                <a:pt x="77" y="632"/>
                              </a:lnTo>
                              <a:lnTo>
                                <a:pt x="82" y="658"/>
                              </a:lnTo>
                              <a:lnTo>
                                <a:pt x="87" y="680"/>
                              </a:lnTo>
                              <a:lnTo>
                                <a:pt x="95" y="700"/>
                              </a:lnTo>
                              <a:lnTo>
                                <a:pt x="101" y="717"/>
                              </a:lnTo>
                              <a:lnTo>
                                <a:pt x="110" y="732"/>
                              </a:lnTo>
                              <a:lnTo>
                                <a:pt x="119" y="744"/>
                              </a:lnTo>
                              <a:lnTo>
                                <a:pt x="129" y="756"/>
                              </a:lnTo>
                              <a:lnTo>
                                <a:pt x="139" y="762"/>
                              </a:lnTo>
                              <a:lnTo>
                                <a:pt x="152" y="769"/>
                              </a:lnTo>
                              <a:lnTo>
                                <a:pt x="165" y="773"/>
                              </a:lnTo>
                              <a:lnTo>
                                <a:pt x="178" y="774"/>
                              </a:lnTo>
                              <a:lnTo>
                                <a:pt x="190" y="772"/>
                              </a:lnTo>
                              <a:lnTo>
                                <a:pt x="203" y="765"/>
                              </a:lnTo>
                              <a:lnTo>
                                <a:pt x="217" y="754"/>
                              </a:lnTo>
                              <a:lnTo>
                                <a:pt x="232" y="741"/>
                              </a:lnTo>
                              <a:lnTo>
                                <a:pt x="247" y="723"/>
                              </a:lnTo>
                              <a:lnTo>
                                <a:pt x="265" y="701"/>
                              </a:lnTo>
                              <a:lnTo>
                                <a:pt x="283" y="675"/>
                              </a:lnTo>
                              <a:lnTo>
                                <a:pt x="303" y="646"/>
                              </a:lnTo>
                              <a:lnTo>
                                <a:pt x="308" y="675"/>
                              </a:lnTo>
                              <a:lnTo>
                                <a:pt x="316" y="701"/>
                              </a:lnTo>
                              <a:lnTo>
                                <a:pt x="324" y="723"/>
                              </a:lnTo>
                              <a:lnTo>
                                <a:pt x="337" y="741"/>
                              </a:lnTo>
                              <a:lnTo>
                                <a:pt x="350" y="754"/>
                              </a:lnTo>
                              <a:lnTo>
                                <a:pt x="365" y="765"/>
                              </a:lnTo>
                              <a:lnTo>
                                <a:pt x="382" y="772"/>
                              </a:lnTo>
                              <a:lnTo>
                                <a:pt x="402" y="774"/>
                              </a:lnTo>
                              <a:lnTo>
                                <a:pt x="415" y="774"/>
                              </a:lnTo>
                              <a:lnTo>
                                <a:pt x="449" y="672"/>
                              </a:lnTo>
                              <a:lnTo>
                                <a:pt x="434" y="666"/>
                              </a:lnTo>
                              <a:lnTo>
                                <a:pt x="422" y="655"/>
                              </a:lnTo>
                              <a:lnTo>
                                <a:pt x="411" y="640"/>
                              </a:lnTo>
                              <a:lnTo>
                                <a:pt x="403" y="622"/>
                              </a:lnTo>
                              <a:lnTo>
                                <a:pt x="395" y="598"/>
                              </a:lnTo>
                              <a:lnTo>
                                <a:pt x="392" y="571"/>
                              </a:lnTo>
                              <a:lnTo>
                                <a:pt x="389" y="540"/>
                              </a:lnTo>
                              <a:lnTo>
                                <a:pt x="389" y="504"/>
                              </a:lnTo>
                              <a:lnTo>
                                <a:pt x="389" y="0"/>
                              </a:lnTo>
                              <a:lnTo>
                                <a:pt x="23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9"/>
                      <wps:cNvSpPr>
                        <a:spLocks noChangeAspect="1" noEditPoints="1"/>
                      </wps:cNvSpPr>
                      <wps:spPr bwMode="auto">
                        <a:xfrm>
                          <a:off x="3805019" y="387079"/>
                          <a:ext cx="43500" cy="61613"/>
                        </a:xfrm>
                        <a:custGeom>
                          <a:avLst/>
                          <a:gdLst>
                            <a:gd name="T0" fmla="*/ 20797 w 429"/>
                            <a:gd name="T1" fmla="*/ 4514 h 1215"/>
                            <a:gd name="T2" fmla="*/ 25869 w 429"/>
                            <a:gd name="T3" fmla="*/ 5477 h 1215"/>
                            <a:gd name="T4" fmla="*/ 26478 w 429"/>
                            <a:gd name="T5" fmla="*/ 7404 h 1215"/>
                            <a:gd name="T6" fmla="*/ 26985 w 429"/>
                            <a:gd name="T7" fmla="*/ 10549 h 1215"/>
                            <a:gd name="T8" fmla="*/ 27391 w 429"/>
                            <a:gd name="T9" fmla="*/ 16533 h 1215"/>
                            <a:gd name="T10" fmla="*/ 27492 w 429"/>
                            <a:gd name="T11" fmla="*/ 24850 h 1215"/>
                            <a:gd name="T12" fmla="*/ 14304 w 429"/>
                            <a:gd name="T13" fmla="*/ 22466 h 1215"/>
                            <a:gd name="T14" fmla="*/ 8623 w 429"/>
                            <a:gd name="T15" fmla="*/ 24241 h 1215"/>
                            <a:gd name="T16" fmla="*/ 4565 w 429"/>
                            <a:gd name="T17" fmla="*/ 27436 h 1215"/>
                            <a:gd name="T18" fmla="*/ 1623 w 429"/>
                            <a:gd name="T19" fmla="*/ 32052 h 1215"/>
                            <a:gd name="T20" fmla="*/ 203 w 429"/>
                            <a:gd name="T21" fmla="*/ 38239 h 1215"/>
                            <a:gd name="T22" fmla="*/ 0 w 429"/>
                            <a:gd name="T23" fmla="*/ 45339 h 1215"/>
                            <a:gd name="T24" fmla="*/ 913 w 429"/>
                            <a:gd name="T25" fmla="*/ 51222 h 1215"/>
                            <a:gd name="T26" fmla="*/ 2638 w 429"/>
                            <a:gd name="T27" fmla="*/ 55684 h 1215"/>
                            <a:gd name="T28" fmla="*/ 5681 w 429"/>
                            <a:gd name="T29" fmla="*/ 58930 h 1215"/>
                            <a:gd name="T30" fmla="*/ 9638 w 429"/>
                            <a:gd name="T31" fmla="*/ 60908 h 1215"/>
                            <a:gd name="T32" fmla="*/ 14811 w 429"/>
                            <a:gd name="T33" fmla="*/ 61618 h 1215"/>
                            <a:gd name="T34" fmla="*/ 18869 w 429"/>
                            <a:gd name="T35" fmla="*/ 60604 h 1215"/>
                            <a:gd name="T36" fmla="*/ 23840 w 429"/>
                            <a:gd name="T37" fmla="*/ 58119 h 1215"/>
                            <a:gd name="T38" fmla="*/ 27492 w 429"/>
                            <a:gd name="T39" fmla="*/ 61618 h 1215"/>
                            <a:gd name="T40" fmla="*/ 39463 w 429"/>
                            <a:gd name="T41" fmla="*/ 57003 h 1215"/>
                            <a:gd name="T42" fmla="*/ 38449 w 429"/>
                            <a:gd name="T43" fmla="*/ 56496 h 1215"/>
                            <a:gd name="T44" fmla="*/ 37738 w 429"/>
                            <a:gd name="T45" fmla="*/ 55177 h 1215"/>
                            <a:gd name="T46" fmla="*/ 37028 w 429"/>
                            <a:gd name="T47" fmla="*/ 51982 h 1215"/>
                            <a:gd name="T48" fmla="*/ 36825 w 429"/>
                            <a:gd name="T49" fmla="*/ 48737 h 1215"/>
                            <a:gd name="T50" fmla="*/ 36825 w 429"/>
                            <a:gd name="T51" fmla="*/ 44527 h 1215"/>
                            <a:gd name="T52" fmla="*/ 27492 w 429"/>
                            <a:gd name="T53" fmla="*/ 28146 h 1215"/>
                            <a:gd name="T54" fmla="*/ 26782 w 429"/>
                            <a:gd name="T55" fmla="*/ 52946 h 1215"/>
                            <a:gd name="T56" fmla="*/ 25362 w 429"/>
                            <a:gd name="T57" fmla="*/ 54315 h 1215"/>
                            <a:gd name="T58" fmla="*/ 24956 w 429"/>
                            <a:gd name="T59" fmla="*/ 54518 h 1215"/>
                            <a:gd name="T60" fmla="*/ 24145 w 429"/>
                            <a:gd name="T61" fmla="*/ 55025 h 1215"/>
                            <a:gd name="T62" fmla="*/ 24043 w 429"/>
                            <a:gd name="T63" fmla="*/ 55228 h 1215"/>
                            <a:gd name="T64" fmla="*/ 21507 w 429"/>
                            <a:gd name="T65" fmla="*/ 55989 h 1215"/>
                            <a:gd name="T66" fmla="*/ 20087 w 429"/>
                            <a:gd name="T67" fmla="*/ 56192 h 1215"/>
                            <a:gd name="T68" fmla="*/ 17145 w 429"/>
                            <a:gd name="T69" fmla="*/ 55989 h 1215"/>
                            <a:gd name="T70" fmla="*/ 14101 w 429"/>
                            <a:gd name="T71" fmla="*/ 54619 h 1215"/>
                            <a:gd name="T72" fmla="*/ 11971 w 429"/>
                            <a:gd name="T73" fmla="*/ 52287 h 1215"/>
                            <a:gd name="T74" fmla="*/ 10246 w 429"/>
                            <a:gd name="T75" fmla="*/ 48787 h 1215"/>
                            <a:gd name="T76" fmla="*/ 9638 w 429"/>
                            <a:gd name="T77" fmla="*/ 44223 h 1215"/>
                            <a:gd name="T78" fmla="*/ 9638 w 429"/>
                            <a:gd name="T79" fmla="*/ 37123 h 1215"/>
                            <a:gd name="T80" fmla="*/ 10449 w 429"/>
                            <a:gd name="T81" fmla="*/ 32812 h 1215"/>
                            <a:gd name="T82" fmla="*/ 12072 w 429"/>
                            <a:gd name="T83" fmla="*/ 29668 h 1215"/>
                            <a:gd name="T84" fmla="*/ 14304 w 429"/>
                            <a:gd name="T85" fmla="*/ 27436 h 1215"/>
                            <a:gd name="T86" fmla="*/ 17449 w 429"/>
                            <a:gd name="T87" fmla="*/ 26321 h 1215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429" h="1215">
                              <a:moveTo>
                                <a:pt x="363" y="0"/>
                              </a:moveTo>
                              <a:lnTo>
                                <a:pt x="205" y="37"/>
                              </a:lnTo>
                              <a:lnTo>
                                <a:pt x="205" y="89"/>
                              </a:lnTo>
                              <a:lnTo>
                                <a:pt x="245" y="89"/>
                              </a:lnTo>
                              <a:lnTo>
                                <a:pt x="250" y="93"/>
                              </a:lnTo>
                              <a:lnTo>
                                <a:pt x="255" y="108"/>
                              </a:lnTo>
                              <a:lnTo>
                                <a:pt x="256" y="117"/>
                              </a:lnTo>
                              <a:lnTo>
                                <a:pt x="259" y="132"/>
                              </a:lnTo>
                              <a:lnTo>
                                <a:pt x="261" y="146"/>
                              </a:lnTo>
                              <a:lnTo>
                                <a:pt x="264" y="166"/>
                              </a:lnTo>
                              <a:lnTo>
                                <a:pt x="264" y="186"/>
                              </a:lnTo>
                              <a:lnTo>
                                <a:pt x="266" y="208"/>
                              </a:lnTo>
                              <a:lnTo>
                                <a:pt x="269" y="263"/>
                              </a:lnTo>
                              <a:lnTo>
                                <a:pt x="269" y="293"/>
                              </a:lnTo>
                              <a:lnTo>
                                <a:pt x="270" y="326"/>
                              </a:lnTo>
                              <a:lnTo>
                                <a:pt x="270" y="362"/>
                              </a:lnTo>
                              <a:lnTo>
                                <a:pt x="271" y="401"/>
                              </a:lnTo>
                              <a:lnTo>
                                <a:pt x="271" y="490"/>
                              </a:lnTo>
                              <a:lnTo>
                                <a:pt x="185" y="438"/>
                              </a:lnTo>
                              <a:lnTo>
                                <a:pt x="161" y="439"/>
                              </a:lnTo>
                              <a:lnTo>
                                <a:pt x="141" y="443"/>
                              </a:lnTo>
                              <a:lnTo>
                                <a:pt x="120" y="451"/>
                              </a:lnTo>
                              <a:lnTo>
                                <a:pt x="103" y="463"/>
                              </a:lnTo>
                              <a:lnTo>
                                <a:pt x="85" y="478"/>
                              </a:lnTo>
                              <a:lnTo>
                                <a:pt x="71" y="495"/>
                              </a:lnTo>
                              <a:lnTo>
                                <a:pt x="57" y="516"/>
                              </a:lnTo>
                              <a:lnTo>
                                <a:pt x="45" y="541"/>
                              </a:lnTo>
                              <a:lnTo>
                                <a:pt x="34" y="568"/>
                              </a:lnTo>
                              <a:lnTo>
                                <a:pt x="25" y="598"/>
                              </a:lnTo>
                              <a:lnTo>
                                <a:pt x="16" y="632"/>
                              </a:lnTo>
                              <a:lnTo>
                                <a:pt x="11" y="670"/>
                              </a:lnTo>
                              <a:lnTo>
                                <a:pt x="5" y="710"/>
                              </a:lnTo>
                              <a:lnTo>
                                <a:pt x="2" y="754"/>
                              </a:lnTo>
                              <a:lnTo>
                                <a:pt x="0" y="800"/>
                              </a:lnTo>
                              <a:lnTo>
                                <a:pt x="0" y="852"/>
                              </a:lnTo>
                              <a:lnTo>
                                <a:pt x="0" y="894"/>
                              </a:lnTo>
                              <a:lnTo>
                                <a:pt x="1" y="935"/>
                              </a:lnTo>
                              <a:lnTo>
                                <a:pt x="4" y="974"/>
                              </a:lnTo>
                              <a:lnTo>
                                <a:pt x="9" y="1010"/>
                              </a:lnTo>
                              <a:lnTo>
                                <a:pt x="12" y="1041"/>
                              </a:lnTo>
                              <a:lnTo>
                                <a:pt x="19" y="1072"/>
                              </a:lnTo>
                              <a:lnTo>
                                <a:pt x="26" y="1098"/>
                              </a:lnTo>
                              <a:lnTo>
                                <a:pt x="35" y="1124"/>
                              </a:lnTo>
                              <a:lnTo>
                                <a:pt x="44" y="1144"/>
                              </a:lnTo>
                              <a:lnTo>
                                <a:pt x="56" y="1162"/>
                              </a:lnTo>
                              <a:lnTo>
                                <a:pt x="67" y="1177"/>
                              </a:lnTo>
                              <a:lnTo>
                                <a:pt x="81" y="1191"/>
                              </a:lnTo>
                              <a:lnTo>
                                <a:pt x="95" y="1201"/>
                              </a:lnTo>
                              <a:lnTo>
                                <a:pt x="110" y="1209"/>
                              </a:lnTo>
                              <a:lnTo>
                                <a:pt x="127" y="1213"/>
                              </a:lnTo>
                              <a:lnTo>
                                <a:pt x="146" y="1215"/>
                              </a:lnTo>
                              <a:lnTo>
                                <a:pt x="158" y="1211"/>
                              </a:lnTo>
                              <a:lnTo>
                                <a:pt x="172" y="1206"/>
                              </a:lnTo>
                              <a:lnTo>
                                <a:pt x="186" y="1195"/>
                              </a:lnTo>
                              <a:lnTo>
                                <a:pt x="203" y="1183"/>
                              </a:lnTo>
                              <a:lnTo>
                                <a:pt x="218" y="1166"/>
                              </a:lnTo>
                              <a:lnTo>
                                <a:pt x="235" y="1146"/>
                              </a:lnTo>
                              <a:lnTo>
                                <a:pt x="252" y="1122"/>
                              </a:lnTo>
                              <a:lnTo>
                                <a:pt x="271" y="1097"/>
                              </a:lnTo>
                              <a:lnTo>
                                <a:pt x="271" y="1215"/>
                              </a:lnTo>
                              <a:lnTo>
                                <a:pt x="429" y="1175"/>
                              </a:lnTo>
                              <a:lnTo>
                                <a:pt x="429" y="1124"/>
                              </a:lnTo>
                              <a:lnTo>
                                <a:pt x="389" y="1124"/>
                              </a:lnTo>
                              <a:lnTo>
                                <a:pt x="384" y="1122"/>
                              </a:lnTo>
                              <a:lnTo>
                                <a:pt x="382" y="1120"/>
                              </a:lnTo>
                              <a:lnTo>
                                <a:pt x="379" y="1114"/>
                              </a:lnTo>
                              <a:lnTo>
                                <a:pt x="377" y="1108"/>
                              </a:lnTo>
                              <a:lnTo>
                                <a:pt x="374" y="1098"/>
                              </a:lnTo>
                              <a:lnTo>
                                <a:pt x="372" y="1088"/>
                              </a:lnTo>
                              <a:lnTo>
                                <a:pt x="369" y="1061"/>
                              </a:lnTo>
                              <a:lnTo>
                                <a:pt x="367" y="1044"/>
                              </a:lnTo>
                              <a:lnTo>
                                <a:pt x="365" y="1025"/>
                              </a:lnTo>
                              <a:lnTo>
                                <a:pt x="364" y="1006"/>
                              </a:lnTo>
                              <a:lnTo>
                                <a:pt x="364" y="984"/>
                              </a:lnTo>
                              <a:lnTo>
                                <a:pt x="363" y="961"/>
                              </a:lnTo>
                              <a:lnTo>
                                <a:pt x="363" y="935"/>
                              </a:lnTo>
                              <a:lnTo>
                                <a:pt x="363" y="907"/>
                              </a:lnTo>
                              <a:lnTo>
                                <a:pt x="363" y="878"/>
                              </a:lnTo>
                              <a:lnTo>
                                <a:pt x="363" y="0"/>
                              </a:lnTo>
                              <a:close/>
                              <a:moveTo>
                                <a:pt x="198" y="515"/>
                              </a:moveTo>
                              <a:lnTo>
                                <a:pt x="271" y="555"/>
                              </a:lnTo>
                              <a:lnTo>
                                <a:pt x="271" y="1032"/>
                              </a:lnTo>
                              <a:lnTo>
                                <a:pt x="266" y="1040"/>
                              </a:lnTo>
                              <a:lnTo>
                                <a:pt x="264" y="1044"/>
                              </a:lnTo>
                              <a:lnTo>
                                <a:pt x="262" y="1049"/>
                              </a:lnTo>
                              <a:lnTo>
                                <a:pt x="255" y="1065"/>
                              </a:lnTo>
                              <a:lnTo>
                                <a:pt x="250" y="1071"/>
                              </a:lnTo>
                              <a:lnTo>
                                <a:pt x="247" y="1073"/>
                              </a:lnTo>
                              <a:lnTo>
                                <a:pt x="246" y="1073"/>
                              </a:lnTo>
                              <a:lnTo>
                                <a:pt x="246" y="1075"/>
                              </a:lnTo>
                              <a:lnTo>
                                <a:pt x="246" y="1077"/>
                              </a:lnTo>
                              <a:lnTo>
                                <a:pt x="241" y="1083"/>
                              </a:lnTo>
                              <a:lnTo>
                                <a:pt x="238" y="1085"/>
                              </a:lnTo>
                              <a:lnTo>
                                <a:pt x="237" y="1085"/>
                              </a:lnTo>
                              <a:lnTo>
                                <a:pt x="237" y="1087"/>
                              </a:lnTo>
                              <a:lnTo>
                                <a:pt x="237" y="1089"/>
                              </a:lnTo>
                              <a:lnTo>
                                <a:pt x="226" y="1097"/>
                              </a:lnTo>
                              <a:lnTo>
                                <a:pt x="216" y="1104"/>
                              </a:lnTo>
                              <a:lnTo>
                                <a:pt x="212" y="1104"/>
                              </a:lnTo>
                              <a:lnTo>
                                <a:pt x="209" y="1105"/>
                              </a:lnTo>
                              <a:lnTo>
                                <a:pt x="204" y="1108"/>
                              </a:lnTo>
                              <a:lnTo>
                                <a:pt x="198" y="1108"/>
                              </a:lnTo>
                              <a:lnTo>
                                <a:pt x="193" y="1109"/>
                              </a:lnTo>
                              <a:lnTo>
                                <a:pt x="180" y="1108"/>
                              </a:lnTo>
                              <a:lnTo>
                                <a:pt x="169" y="1104"/>
                              </a:lnTo>
                              <a:lnTo>
                                <a:pt x="157" y="1097"/>
                              </a:lnTo>
                              <a:lnTo>
                                <a:pt x="148" y="1089"/>
                              </a:lnTo>
                              <a:lnTo>
                                <a:pt x="139" y="1077"/>
                              </a:lnTo>
                              <a:lnTo>
                                <a:pt x="132" y="1064"/>
                              </a:lnTo>
                              <a:lnTo>
                                <a:pt x="124" y="1048"/>
                              </a:lnTo>
                              <a:lnTo>
                                <a:pt x="118" y="1031"/>
                              </a:lnTo>
                              <a:lnTo>
                                <a:pt x="111" y="1010"/>
                              </a:lnTo>
                              <a:lnTo>
                                <a:pt x="106" y="987"/>
                              </a:lnTo>
                              <a:lnTo>
                                <a:pt x="101" y="962"/>
                              </a:lnTo>
                              <a:lnTo>
                                <a:pt x="99" y="934"/>
                              </a:lnTo>
                              <a:lnTo>
                                <a:pt x="96" y="903"/>
                              </a:lnTo>
                              <a:lnTo>
                                <a:pt x="95" y="872"/>
                              </a:lnTo>
                              <a:lnTo>
                                <a:pt x="94" y="836"/>
                              </a:lnTo>
                              <a:lnTo>
                                <a:pt x="94" y="800"/>
                              </a:lnTo>
                              <a:lnTo>
                                <a:pt x="95" y="732"/>
                              </a:lnTo>
                              <a:lnTo>
                                <a:pt x="96" y="702"/>
                              </a:lnTo>
                              <a:lnTo>
                                <a:pt x="100" y="674"/>
                              </a:lnTo>
                              <a:lnTo>
                                <a:pt x="103" y="647"/>
                              </a:lnTo>
                              <a:lnTo>
                                <a:pt x="108" y="625"/>
                              </a:lnTo>
                              <a:lnTo>
                                <a:pt x="113" y="602"/>
                              </a:lnTo>
                              <a:lnTo>
                                <a:pt x="119" y="585"/>
                              </a:lnTo>
                              <a:lnTo>
                                <a:pt x="125" y="568"/>
                              </a:lnTo>
                              <a:lnTo>
                                <a:pt x="133" y="553"/>
                              </a:lnTo>
                              <a:lnTo>
                                <a:pt x="141" y="541"/>
                              </a:lnTo>
                              <a:lnTo>
                                <a:pt x="151" y="532"/>
                              </a:lnTo>
                              <a:lnTo>
                                <a:pt x="161" y="523"/>
                              </a:lnTo>
                              <a:lnTo>
                                <a:pt x="172" y="519"/>
                              </a:lnTo>
                              <a:lnTo>
                                <a:pt x="184" y="515"/>
                              </a:lnTo>
                              <a:lnTo>
                                <a:pt x="198" y="5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0"/>
                      <wps:cNvSpPr>
                        <a:spLocks noChangeAspect="1" noEditPoints="1"/>
                      </wps:cNvSpPr>
                      <wps:spPr bwMode="auto">
                        <a:xfrm>
                          <a:off x="3638518" y="276056"/>
                          <a:ext cx="42000" cy="61112"/>
                        </a:xfrm>
                        <a:custGeom>
                          <a:avLst/>
                          <a:gdLst>
                            <a:gd name="T0" fmla="*/ 0 w 415"/>
                            <a:gd name="T1" fmla="*/ 4584 h 1213"/>
                            <a:gd name="T2" fmla="*/ 3542 w 415"/>
                            <a:gd name="T3" fmla="*/ 4534 h 1213"/>
                            <a:gd name="T4" fmla="*/ 4352 w 415"/>
                            <a:gd name="T5" fmla="*/ 5441 h 1213"/>
                            <a:gd name="T6" fmla="*/ 4757 w 415"/>
                            <a:gd name="T7" fmla="*/ 6650 h 1213"/>
                            <a:gd name="T8" fmla="*/ 5263 w 415"/>
                            <a:gd name="T9" fmla="*/ 8413 h 1213"/>
                            <a:gd name="T10" fmla="*/ 5465 w 415"/>
                            <a:gd name="T11" fmla="*/ 10529 h 1213"/>
                            <a:gd name="T12" fmla="*/ 5769 w 415"/>
                            <a:gd name="T13" fmla="*/ 13199 h 1213"/>
                            <a:gd name="T14" fmla="*/ 5870 w 415"/>
                            <a:gd name="T15" fmla="*/ 16373 h 1213"/>
                            <a:gd name="T16" fmla="*/ 6073 w 415"/>
                            <a:gd name="T17" fmla="*/ 20101 h 1213"/>
                            <a:gd name="T18" fmla="*/ 7996 w 415"/>
                            <a:gd name="T19" fmla="*/ 61109 h 1213"/>
                            <a:gd name="T20" fmla="*/ 21963 w 415"/>
                            <a:gd name="T21" fmla="*/ 61109 h 1213"/>
                            <a:gd name="T22" fmla="*/ 26619 w 415"/>
                            <a:gd name="T23" fmla="*/ 60706 h 1213"/>
                            <a:gd name="T24" fmla="*/ 30667 w 415"/>
                            <a:gd name="T25" fmla="*/ 59698 h 1213"/>
                            <a:gd name="T26" fmla="*/ 32388 w 415"/>
                            <a:gd name="T27" fmla="*/ 58943 h 1213"/>
                            <a:gd name="T28" fmla="*/ 34007 w 415"/>
                            <a:gd name="T29" fmla="*/ 58036 h 1213"/>
                            <a:gd name="T30" fmla="*/ 35829 w 415"/>
                            <a:gd name="T31" fmla="*/ 56575 h 1213"/>
                            <a:gd name="T32" fmla="*/ 36942 w 415"/>
                            <a:gd name="T33" fmla="*/ 55719 h 1213"/>
                            <a:gd name="T34" fmla="*/ 39068 w 415"/>
                            <a:gd name="T35" fmla="*/ 52696 h 1213"/>
                            <a:gd name="T36" fmla="*/ 39979 w 415"/>
                            <a:gd name="T37" fmla="*/ 50882 h 1213"/>
                            <a:gd name="T38" fmla="*/ 41193 w 415"/>
                            <a:gd name="T39" fmla="*/ 46902 h 1213"/>
                            <a:gd name="T40" fmla="*/ 41396 w 415"/>
                            <a:gd name="T41" fmla="*/ 45744 h 1213"/>
                            <a:gd name="T42" fmla="*/ 41902 w 415"/>
                            <a:gd name="T43" fmla="*/ 42217 h 1213"/>
                            <a:gd name="T44" fmla="*/ 41902 w 415"/>
                            <a:gd name="T45" fmla="*/ 40252 h 1213"/>
                            <a:gd name="T46" fmla="*/ 42003 w 415"/>
                            <a:gd name="T47" fmla="*/ 39698 h 1213"/>
                            <a:gd name="T48" fmla="*/ 41598 w 415"/>
                            <a:gd name="T49" fmla="*/ 35517 h 1213"/>
                            <a:gd name="T50" fmla="*/ 40991 w 415"/>
                            <a:gd name="T51" fmla="*/ 31940 h 1213"/>
                            <a:gd name="T52" fmla="*/ 39776 w 415"/>
                            <a:gd name="T53" fmla="*/ 28867 h 1213"/>
                            <a:gd name="T54" fmla="*/ 38359 w 415"/>
                            <a:gd name="T55" fmla="*/ 26449 h 1213"/>
                            <a:gd name="T56" fmla="*/ 36335 w 415"/>
                            <a:gd name="T57" fmla="*/ 24434 h 1213"/>
                            <a:gd name="T58" fmla="*/ 34007 w 415"/>
                            <a:gd name="T59" fmla="*/ 23124 h 1213"/>
                            <a:gd name="T60" fmla="*/ 31173 w 415"/>
                            <a:gd name="T61" fmla="*/ 22318 h 1213"/>
                            <a:gd name="T62" fmla="*/ 28036 w 415"/>
                            <a:gd name="T63" fmla="*/ 22116 h 1213"/>
                            <a:gd name="T64" fmla="*/ 25708 w 415"/>
                            <a:gd name="T65" fmla="*/ 22166 h 1213"/>
                            <a:gd name="T66" fmla="*/ 23481 w 415"/>
                            <a:gd name="T67" fmla="*/ 22821 h 1213"/>
                            <a:gd name="T68" fmla="*/ 21052 w 415"/>
                            <a:gd name="T69" fmla="*/ 23829 h 1213"/>
                            <a:gd name="T70" fmla="*/ 18724 w 415"/>
                            <a:gd name="T71" fmla="*/ 25290 h 1213"/>
                            <a:gd name="T72" fmla="*/ 15283 w 415"/>
                            <a:gd name="T73" fmla="*/ 27910 h 1213"/>
                            <a:gd name="T74" fmla="*/ 0 w 415"/>
                            <a:gd name="T75" fmla="*/ 1864 h 1213"/>
                            <a:gd name="T76" fmla="*/ 23279 w 415"/>
                            <a:gd name="T77" fmla="*/ 27305 h 1213"/>
                            <a:gd name="T78" fmla="*/ 25303 w 415"/>
                            <a:gd name="T79" fmla="*/ 27456 h 1213"/>
                            <a:gd name="T80" fmla="*/ 27226 w 415"/>
                            <a:gd name="T81" fmla="*/ 28162 h 1213"/>
                            <a:gd name="T82" fmla="*/ 28744 w 415"/>
                            <a:gd name="T83" fmla="*/ 29371 h 1213"/>
                            <a:gd name="T84" fmla="*/ 30161 w 415"/>
                            <a:gd name="T85" fmla="*/ 31134 h 1213"/>
                            <a:gd name="T86" fmla="*/ 31072 w 415"/>
                            <a:gd name="T87" fmla="*/ 33250 h 1213"/>
                            <a:gd name="T88" fmla="*/ 31983 w 415"/>
                            <a:gd name="T89" fmla="*/ 36021 h 1213"/>
                            <a:gd name="T90" fmla="*/ 32388 w 415"/>
                            <a:gd name="T91" fmla="*/ 39144 h 1213"/>
                            <a:gd name="T92" fmla="*/ 32590 w 415"/>
                            <a:gd name="T93" fmla="*/ 42872 h 1213"/>
                            <a:gd name="T94" fmla="*/ 32489 w 415"/>
                            <a:gd name="T95" fmla="*/ 43728 h 1213"/>
                            <a:gd name="T96" fmla="*/ 32388 w 415"/>
                            <a:gd name="T97" fmla="*/ 45089 h 1213"/>
                            <a:gd name="T98" fmla="*/ 32388 w 415"/>
                            <a:gd name="T99" fmla="*/ 46499 h 1213"/>
                            <a:gd name="T100" fmla="*/ 31882 w 415"/>
                            <a:gd name="T101" fmla="*/ 49723 h 1213"/>
                            <a:gd name="T102" fmla="*/ 31072 w 415"/>
                            <a:gd name="T103" fmla="*/ 51688 h 1213"/>
                            <a:gd name="T104" fmla="*/ 30465 w 415"/>
                            <a:gd name="T105" fmla="*/ 53502 h 1213"/>
                            <a:gd name="T106" fmla="*/ 29453 w 415"/>
                            <a:gd name="T107" fmla="*/ 54963 h 1213"/>
                            <a:gd name="T108" fmla="*/ 29048 w 415"/>
                            <a:gd name="T109" fmla="*/ 55467 h 1213"/>
                            <a:gd name="T110" fmla="*/ 27327 w 415"/>
                            <a:gd name="T111" fmla="*/ 56928 h 1213"/>
                            <a:gd name="T112" fmla="*/ 26619 w 415"/>
                            <a:gd name="T113" fmla="*/ 57331 h 1213"/>
                            <a:gd name="T114" fmla="*/ 26416 w 415"/>
                            <a:gd name="T115" fmla="*/ 57532 h 1213"/>
                            <a:gd name="T116" fmla="*/ 24291 w 415"/>
                            <a:gd name="T117" fmla="*/ 58237 h 1213"/>
                            <a:gd name="T118" fmla="*/ 23582 w 415"/>
                            <a:gd name="T119" fmla="*/ 58338 h 1213"/>
                            <a:gd name="T120" fmla="*/ 22469 w 415"/>
                            <a:gd name="T121" fmla="*/ 58439 h 1213"/>
                            <a:gd name="T122" fmla="*/ 15283 w 415"/>
                            <a:gd name="T123" fmla="*/ 55970 h 121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415" h="1213">
                              <a:moveTo>
                                <a:pt x="0" y="37"/>
                              </a:moveTo>
                              <a:lnTo>
                                <a:pt x="0" y="91"/>
                              </a:lnTo>
                              <a:lnTo>
                                <a:pt x="33" y="91"/>
                              </a:lnTo>
                              <a:lnTo>
                                <a:pt x="35" y="90"/>
                              </a:lnTo>
                              <a:lnTo>
                                <a:pt x="38" y="94"/>
                              </a:lnTo>
                              <a:lnTo>
                                <a:pt x="43" y="108"/>
                              </a:lnTo>
                              <a:lnTo>
                                <a:pt x="44" y="118"/>
                              </a:lnTo>
                              <a:lnTo>
                                <a:pt x="47" y="132"/>
                              </a:lnTo>
                              <a:lnTo>
                                <a:pt x="49" y="147"/>
                              </a:lnTo>
                              <a:lnTo>
                                <a:pt x="52" y="167"/>
                              </a:lnTo>
                              <a:lnTo>
                                <a:pt x="52" y="187"/>
                              </a:lnTo>
                              <a:lnTo>
                                <a:pt x="54" y="209"/>
                              </a:lnTo>
                              <a:lnTo>
                                <a:pt x="54" y="234"/>
                              </a:lnTo>
                              <a:lnTo>
                                <a:pt x="57" y="262"/>
                              </a:lnTo>
                              <a:lnTo>
                                <a:pt x="57" y="291"/>
                              </a:lnTo>
                              <a:lnTo>
                                <a:pt x="58" y="325"/>
                              </a:lnTo>
                              <a:lnTo>
                                <a:pt x="58" y="360"/>
                              </a:lnTo>
                              <a:lnTo>
                                <a:pt x="60" y="399"/>
                              </a:lnTo>
                              <a:lnTo>
                                <a:pt x="60" y="1213"/>
                              </a:lnTo>
                              <a:lnTo>
                                <a:pt x="79" y="1213"/>
                              </a:lnTo>
                              <a:lnTo>
                                <a:pt x="99" y="1148"/>
                              </a:lnTo>
                              <a:lnTo>
                                <a:pt x="217" y="1213"/>
                              </a:lnTo>
                              <a:lnTo>
                                <a:pt x="240" y="1211"/>
                              </a:lnTo>
                              <a:lnTo>
                                <a:pt x="263" y="1205"/>
                              </a:lnTo>
                              <a:lnTo>
                                <a:pt x="283" y="1196"/>
                              </a:lnTo>
                              <a:lnTo>
                                <a:pt x="303" y="1185"/>
                              </a:lnTo>
                              <a:lnTo>
                                <a:pt x="311" y="1178"/>
                              </a:lnTo>
                              <a:lnTo>
                                <a:pt x="320" y="1170"/>
                              </a:lnTo>
                              <a:lnTo>
                                <a:pt x="327" y="1160"/>
                              </a:lnTo>
                              <a:lnTo>
                                <a:pt x="336" y="1152"/>
                              </a:lnTo>
                              <a:lnTo>
                                <a:pt x="351" y="1130"/>
                              </a:lnTo>
                              <a:lnTo>
                                <a:pt x="354" y="1123"/>
                              </a:lnTo>
                              <a:lnTo>
                                <a:pt x="358" y="1118"/>
                              </a:lnTo>
                              <a:lnTo>
                                <a:pt x="365" y="1106"/>
                              </a:lnTo>
                              <a:lnTo>
                                <a:pt x="376" y="1077"/>
                              </a:lnTo>
                              <a:lnTo>
                                <a:pt x="386" y="1046"/>
                              </a:lnTo>
                              <a:lnTo>
                                <a:pt x="389" y="1028"/>
                              </a:lnTo>
                              <a:lnTo>
                                <a:pt x="395" y="1010"/>
                              </a:lnTo>
                              <a:lnTo>
                                <a:pt x="402" y="973"/>
                              </a:lnTo>
                              <a:lnTo>
                                <a:pt x="407" y="931"/>
                              </a:lnTo>
                              <a:lnTo>
                                <a:pt x="407" y="919"/>
                              </a:lnTo>
                              <a:lnTo>
                                <a:pt x="409" y="908"/>
                              </a:lnTo>
                              <a:lnTo>
                                <a:pt x="411" y="887"/>
                              </a:lnTo>
                              <a:lnTo>
                                <a:pt x="414" y="838"/>
                              </a:lnTo>
                              <a:lnTo>
                                <a:pt x="414" y="813"/>
                              </a:lnTo>
                              <a:lnTo>
                                <a:pt x="414" y="799"/>
                              </a:lnTo>
                              <a:lnTo>
                                <a:pt x="414" y="793"/>
                              </a:lnTo>
                              <a:lnTo>
                                <a:pt x="415" y="788"/>
                              </a:lnTo>
                              <a:lnTo>
                                <a:pt x="412" y="744"/>
                              </a:lnTo>
                              <a:lnTo>
                                <a:pt x="411" y="705"/>
                              </a:lnTo>
                              <a:lnTo>
                                <a:pt x="407" y="667"/>
                              </a:lnTo>
                              <a:lnTo>
                                <a:pt x="405" y="634"/>
                              </a:lnTo>
                              <a:lnTo>
                                <a:pt x="398" y="601"/>
                              </a:lnTo>
                              <a:lnTo>
                                <a:pt x="393" y="573"/>
                              </a:lnTo>
                              <a:lnTo>
                                <a:pt x="386" y="547"/>
                              </a:lnTo>
                              <a:lnTo>
                                <a:pt x="379" y="525"/>
                              </a:lnTo>
                              <a:lnTo>
                                <a:pt x="369" y="502"/>
                              </a:lnTo>
                              <a:lnTo>
                                <a:pt x="359" y="485"/>
                              </a:lnTo>
                              <a:lnTo>
                                <a:pt x="348" y="471"/>
                              </a:lnTo>
                              <a:lnTo>
                                <a:pt x="336" y="459"/>
                              </a:lnTo>
                              <a:lnTo>
                                <a:pt x="322" y="449"/>
                              </a:lnTo>
                              <a:lnTo>
                                <a:pt x="308" y="443"/>
                              </a:lnTo>
                              <a:lnTo>
                                <a:pt x="292" y="439"/>
                              </a:lnTo>
                              <a:lnTo>
                                <a:pt x="277" y="439"/>
                              </a:lnTo>
                              <a:lnTo>
                                <a:pt x="261" y="439"/>
                              </a:lnTo>
                              <a:lnTo>
                                <a:pt x="254" y="440"/>
                              </a:lnTo>
                              <a:lnTo>
                                <a:pt x="247" y="444"/>
                              </a:lnTo>
                              <a:lnTo>
                                <a:pt x="232" y="453"/>
                              </a:lnTo>
                              <a:lnTo>
                                <a:pt x="217" y="467"/>
                              </a:lnTo>
                              <a:lnTo>
                                <a:pt x="208" y="473"/>
                              </a:lnTo>
                              <a:lnTo>
                                <a:pt x="200" y="482"/>
                              </a:lnTo>
                              <a:lnTo>
                                <a:pt x="185" y="502"/>
                              </a:lnTo>
                              <a:lnTo>
                                <a:pt x="167" y="526"/>
                              </a:lnTo>
                              <a:lnTo>
                                <a:pt x="151" y="554"/>
                              </a:lnTo>
                              <a:lnTo>
                                <a:pt x="151" y="0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51" y="606"/>
                              </a:moveTo>
                              <a:lnTo>
                                <a:pt x="230" y="542"/>
                              </a:lnTo>
                              <a:lnTo>
                                <a:pt x="240" y="541"/>
                              </a:lnTo>
                              <a:lnTo>
                                <a:pt x="250" y="545"/>
                              </a:lnTo>
                              <a:lnTo>
                                <a:pt x="259" y="550"/>
                              </a:lnTo>
                              <a:lnTo>
                                <a:pt x="269" y="559"/>
                              </a:lnTo>
                              <a:lnTo>
                                <a:pt x="277" y="569"/>
                              </a:lnTo>
                              <a:lnTo>
                                <a:pt x="284" y="583"/>
                              </a:lnTo>
                              <a:lnTo>
                                <a:pt x="291" y="598"/>
                              </a:lnTo>
                              <a:lnTo>
                                <a:pt x="298" y="618"/>
                              </a:lnTo>
                              <a:lnTo>
                                <a:pt x="302" y="638"/>
                              </a:lnTo>
                              <a:lnTo>
                                <a:pt x="307" y="660"/>
                              </a:lnTo>
                              <a:lnTo>
                                <a:pt x="311" y="685"/>
                              </a:lnTo>
                              <a:lnTo>
                                <a:pt x="316" y="715"/>
                              </a:lnTo>
                              <a:lnTo>
                                <a:pt x="317" y="744"/>
                              </a:lnTo>
                              <a:lnTo>
                                <a:pt x="320" y="777"/>
                              </a:lnTo>
                              <a:lnTo>
                                <a:pt x="321" y="813"/>
                              </a:lnTo>
                              <a:lnTo>
                                <a:pt x="322" y="851"/>
                              </a:lnTo>
                              <a:lnTo>
                                <a:pt x="321" y="859"/>
                              </a:lnTo>
                              <a:lnTo>
                                <a:pt x="321" y="868"/>
                              </a:lnTo>
                              <a:lnTo>
                                <a:pt x="321" y="887"/>
                              </a:lnTo>
                              <a:lnTo>
                                <a:pt x="320" y="895"/>
                              </a:lnTo>
                              <a:lnTo>
                                <a:pt x="320" y="904"/>
                              </a:lnTo>
                              <a:lnTo>
                                <a:pt x="320" y="923"/>
                              </a:lnTo>
                              <a:lnTo>
                                <a:pt x="317" y="956"/>
                              </a:lnTo>
                              <a:lnTo>
                                <a:pt x="315" y="987"/>
                              </a:lnTo>
                              <a:lnTo>
                                <a:pt x="310" y="1014"/>
                              </a:lnTo>
                              <a:lnTo>
                                <a:pt x="307" y="1026"/>
                              </a:lnTo>
                              <a:lnTo>
                                <a:pt x="306" y="1040"/>
                              </a:lnTo>
                              <a:lnTo>
                                <a:pt x="301" y="1062"/>
                              </a:lnTo>
                              <a:lnTo>
                                <a:pt x="296" y="1083"/>
                              </a:lnTo>
                              <a:lnTo>
                                <a:pt x="291" y="1091"/>
                              </a:lnTo>
                              <a:lnTo>
                                <a:pt x="288" y="1095"/>
                              </a:lnTo>
                              <a:lnTo>
                                <a:pt x="287" y="1101"/>
                              </a:lnTo>
                              <a:lnTo>
                                <a:pt x="279" y="1117"/>
                              </a:lnTo>
                              <a:lnTo>
                                <a:pt x="270" y="1130"/>
                              </a:lnTo>
                              <a:lnTo>
                                <a:pt x="265" y="1135"/>
                              </a:lnTo>
                              <a:lnTo>
                                <a:pt x="263" y="1138"/>
                              </a:lnTo>
                              <a:lnTo>
                                <a:pt x="261" y="1139"/>
                              </a:lnTo>
                              <a:lnTo>
                                <a:pt x="261" y="1142"/>
                              </a:lnTo>
                              <a:lnTo>
                                <a:pt x="250" y="1150"/>
                              </a:lnTo>
                              <a:lnTo>
                                <a:pt x="240" y="1156"/>
                              </a:lnTo>
                              <a:lnTo>
                                <a:pt x="236" y="1156"/>
                              </a:lnTo>
                              <a:lnTo>
                                <a:pt x="233" y="1158"/>
                              </a:lnTo>
                              <a:lnTo>
                                <a:pt x="228" y="1160"/>
                              </a:lnTo>
                              <a:lnTo>
                                <a:pt x="222" y="1160"/>
                              </a:lnTo>
                              <a:lnTo>
                                <a:pt x="217" y="1162"/>
                              </a:lnTo>
                              <a:lnTo>
                                <a:pt x="151" y="1111"/>
                              </a:lnTo>
                              <a:lnTo>
                                <a:pt x="151" y="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1"/>
                      <wps:cNvSpPr>
                        <a:spLocks noChangeAspect="1"/>
                      </wps:cNvSpPr>
                      <wps:spPr bwMode="auto">
                        <a:xfrm>
                          <a:off x="3590418" y="297960"/>
                          <a:ext cx="31400" cy="38208"/>
                        </a:xfrm>
                        <a:custGeom>
                          <a:avLst/>
                          <a:gdLst>
                            <a:gd name="T0" fmla="*/ 23405 w 311"/>
                            <a:gd name="T1" fmla="*/ 6527 h 749"/>
                            <a:gd name="T2" fmla="*/ 25524 w 311"/>
                            <a:gd name="T3" fmla="*/ 6680 h 749"/>
                            <a:gd name="T4" fmla="*/ 27037 w 311"/>
                            <a:gd name="T5" fmla="*/ 7292 h 749"/>
                            <a:gd name="T6" fmla="*/ 28046 w 311"/>
                            <a:gd name="T7" fmla="*/ 8312 h 749"/>
                            <a:gd name="T8" fmla="*/ 28651 w 311"/>
                            <a:gd name="T9" fmla="*/ 9790 h 749"/>
                            <a:gd name="T10" fmla="*/ 29660 w 311"/>
                            <a:gd name="T11" fmla="*/ 8771 h 749"/>
                            <a:gd name="T12" fmla="*/ 29963 w 311"/>
                            <a:gd name="T13" fmla="*/ 7547 h 749"/>
                            <a:gd name="T14" fmla="*/ 31375 w 311"/>
                            <a:gd name="T15" fmla="*/ 1938 h 749"/>
                            <a:gd name="T16" fmla="*/ 28651 w 311"/>
                            <a:gd name="T17" fmla="*/ 408 h 749"/>
                            <a:gd name="T18" fmla="*/ 26633 w 311"/>
                            <a:gd name="T19" fmla="*/ 0 h 749"/>
                            <a:gd name="T20" fmla="*/ 24616 w 311"/>
                            <a:gd name="T21" fmla="*/ 408 h 749"/>
                            <a:gd name="T22" fmla="*/ 23405 w 311"/>
                            <a:gd name="T23" fmla="*/ 918 h 749"/>
                            <a:gd name="T24" fmla="*/ 20580 w 311"/>
                            <a:gd name="T25" fmla="*/ 2958 h 749"/>
                            <a:gd name="T26" fmla="*/ 17150 w 311"/>
                            <a:gd name="T27" fmla="*/ 6017 h 749"/>
                            <a:gd name="T28" fmla="*/ 15334 w 311"/>
                            <a:gd name="T29" fmla="*/ 0 h 749"/>
                            <a:gd name="T30" fmla="*/ 0 w 311"/>
                            <a:gd name="T31" fmla="*/ 3977 h 749"/>
                            <a:gd name="T32" fmla="*/ 3733 w 311"/>
                            <a:gd name="T33" fmla="*/ 3977 h 749"/>
                            <a:gd name="T34" fmla="*/ 4842 w 311"/>
                            <a:gd name="T35" fmla="*/ 4742 h 749"/>
                            <a:gd name="T36" fmla="*/ 5851 w 311"/>
                            <a:gd name="T37" fmla="*/ 7088 h 749"/>
                            <a:gd name="T38" fmla="*/ 6255 w 311"/>
                            <a:gd name="T39" fmla="*/ 9790 h 749"/>
                            <a:gd name="T40" fmla="*/ 6557 w 311"/>
                            <a:gd name="T41" fmla="*/ 12085 h 749"/>
                            <a:gd name="T42" fmla="*/ 6658 w 311"/>
                            <a:gd name="T43" fmla="*/ 14890 h 749"/>
                            <a:gd name="T44" fmla="*/ 6759 w 311"/>
                            <a:gd name="T45" fmla="*/ 34267 h 749"/>
                            <a:gd name="T46" fmla="*/ 6053 w 311"/>
                            <a:gd name="T47" fmla="*/ 34930 h 749"/>
                            <a:gd name="T48" fmla="*/ 5650 w 311"/>
                            <a:gd name="T49" fmla="*/ 35235 h 749"/>
                            <a:gd name="T50" fmla="*/ 5549 w 311"/>
                            <a:gd name="T51" fmla="*/ 35286 h 749"/>
                            <a:gd name="T52" fmla="*/ 4742 w 311"/>
                            <a:gd name="T53" fmla="*/ 35541 h 749"/>
                            <a:gd name="T54" fmla="*/ 2018 w 311"/>
                            <a:gd name="T55" fmla="*/ 38193 h 749"/>
                            <a:gd name="T56" fmla="*/ 22699 w 311"/>
                            <a:gd name="T57" fmla="*/ 35541 h 749"/>
                            <a:gd name="T58" fmla="*/ 17756 w 311"/>
                            <a:gd name="T59" fmla="*/ 35286 h 749"/>
                            <a:gd name="T60" fmla="*/ 16545 w 311"/>
                            <a:gd name="T61" fmla="*/ 33808 h 749"/>
                            <a:gd name="T62" fmla="*/ 16141 w 311"/>
                            <a:gd name="T63" fmla="*/ 32533 h 749"/>
                            <a:gd name="T64" fmla="*/ 15738 w 311"/>
                            <a:gd name="T65" fmla="*/ 30850 h 749"/>
                            <a:gd name="T66" fmla="*/ 15334 w 311"/>
                            <a:gd name="T67" fmla="*/ 26363 h 749"/>
                            <a:gd name="T68" fmla="*/ 15334 w 311"/>
                            <a:gd name="T69" fmla="*/ 11218 h 74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311" h="749">
                              <a:moveTo>
                                <a:pt x="152" y="220"/>
                              </a:moveTo>
                              <a:lnTo>
                                <a:pt x="232" y="128"/>
                              </a:lnTo>
                              <a:lnTo>
                                <a:pt x="242" y="127"/>
                              </a:lnTo>
                              <a:lnTo>
                                <a:pt x="253" y="131"/>
                              </a:lnTo>
                              <a:lnTo>
                                <a:pt x="260" y="135"/>
                              </a:lnTo>
                              <a:lnTo>
                                <a:pt x="268" y="143"/>
                              </a:lnTo>
                              <a:lnTo>
                                <a:pt x="273" y="151"/>
                              </a:lnTo>
                              <a:lnTo>
                                <a:pt x="278" y="163"/>
                              </a:lnTo>
                              <a:lnTo>
                                <a:pt x="280" y="175"/>
                              </a:lnTo>
                              <a:lnTo>
                                <a:pt x="284" y="192"/>
                              </a:lnTo>
                              <a:lnTo>
                                <a:pt x="289" y="183"/>
                              </a:lnTo>
                              <a:lnTo>
                                <a:pt x="294" y="172"/>
                              </a:lnTo>
                              <a:lnTo>
                                <a:pt x="297" y="158"/>
                              </a:lnTo>
                              <a:lnTo>
                                <a:pt x="297" y="148"/>
                              </a:lnTo>
                              <a:lnTo>
                                <a:pt x="298" y="140"/>
                              </a:lnTo>
                              <a:lnTo>
                                <a:pt x="311" y="38"/>
                              </a:lnTo>
                              <a:lnTo>
                                <a:pt x="297" y="20"/>
                              </a:lnTo>
                              <a:lnTo>
                                <a:pt x="284" y="8"/>
                              </a:lnTo>
                              <a:lnTo>
                                <a:pt x="273" y="0"/>
                              </a:lnTo>
                              <a:lnTo>
                                <a:pt x="264" y="0"/>
                              </a:lnTo>
                              <a:lnTo>
                                <a:pt x="254" y="0"/>
                              </a:lnTo>
                              <a:lnTo>
                                <a:pt x="244" y="8"/>
                              </a:lnTo>
                              <a:lnTo>
                                <a:pt x="237" y="12"/>
                              </a:lnTo>
                              <a:lnTo>
                                <a:pt x="232" y="18"/>
                              </a:lnTo>
                              <a:lnTo>
                                <a:pt x="220" y="37"/>
                              </a:lnTo>
                              <a:lnTo>
                                <a:pt x="204" y="58"/>
                              </a:lnTo>
                              <a:lnTo>
                                <a:pt x="188" y="86"/>
                              </a:lnTo>
                              <a:lnTo>
                                <a:pt x="170" y="118"/>
                              </a:lnTo>
                              <a:lnTo>
                                <a:pt x="152" y="155"/>
                              </a:lnTo>
                              <a:lnTo>
                                <a:pt x="152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34" y="78"/>
                              </a:lnTo>
                              <a:lnTo>
                                <a:pt x="37" y="78"/>
                              </a:lnTo>
                              <a:lnTo>
                                <a:pt x="41" y="81"/>
                              </a:lnTo>
                              <a:lnTo>
                                <a:pt x="48" y="93"/>
                              </a:lnTo>
                              <a:lnTo>
                                <a:pt x="53" y="111"/>
                              </a:lnTo>
                              <a:lnTo>
                                <a:pt x="58" y="139"/>
                              </a:lnTo>
                              <a:lnTo>
                                <a:pt x="61" y="172"/>
                              </a:lnTo>
                              <a:lnTo>
                                <a:pt x="62" y="192"/>
                              </a:lnTo>
                              <a:lnTo>
                                <a:pt x="65" y="215"/>
                              </a:lnTo>
                              <a:lnTo>
                                <a:pt x="65" y="237"/>
                              </a:lnTo>
                              <a:lnTo>
                                <a:pt x="66" y="264"/>
                              </a:lnTo>
                              <a:lnTo>
                                <a:pt x="66" y="292"/>
                              </a:lnTo>
                              <a:lnTo>
                                <a:pt x="67" y="323"/>
                              </a:lnTo>
                              <a:lnTo>
                                <a:pt x="67" y="672"/>
                              </a:lnTo>
                              <a:lnTo>
                                <a:pt x="62" y="681"/>
                              </a:lnTo>
                              <a:lnTo>
                                <a:pt x="60" y="685"/>
                              </a:lnTo>
                              <a:lnTo>
                                <a:pt x="58" y="691"/>
                              </a:lnTo>
                              <a:lnTo>
                                <a:pt x="56" y="691"/>
                              </a:lnTo>
                              <a:lnTo>
                                <a:pt x="55" y="691"/>
                              </a:lnTo>
                              <a:lnTo>
                                <a:pt x="55" y="692"/>
                              </a:lnTo>
                              <a:lnTo>
                                <a:pt x="52" y="695"/>
                              </a:lnTo>
                              <a:lnTo>
                                <a:pt x="47" y="697"/>
                              </a:lnTo>
                              <a:lnTo>
                                <a:pt x="20" y="697"/>
                              </a:lnTo>
                              <a:lnTo>
                                <a:pt x="20" y="749"/>
                              </a:lnTo>
                              <a:lnTo>
                                <a:pt x="225" y="749"/>
                              </a:lnTo>
                              <a:lnTo>
                                <a:pt x="225" y="697"/>
                              </a:lnTo>
                              <a:lnTo>
                                <a:pt x="185" y="697"/>
                              </a:lnTo>
                              <a:lnTo>
                                <a:pt x="176" y="692"/>
                              </a:lnTo>
                              <a:lnTo>
                                <a:pt x="170" y="681"/>
                              </a:lnTo>
                              <a:lnTo>
                                <a:pt x="164" y="663"/>
                              </a:lnTo>
                              <a:lnTo>
                                <a:pt x="161" y="651"/>
                              </a:lnTo>
                              <a:lnTo>
                                <a:pt x="160" y="638"/>
                              </a:lnTo>
                              <a:lnTo>
                                <a:pt x="157" y="622"/>
                              </a:lnTo>
                              <a:lnTo>
                                <a:pt x="156" y="605"/>
                              </a:lnTo>
                              <a:lnTo>
                                <a:pt x="154" y="565"/>
                              </a:lnTo>
                              <a:lnTo>
                                <a:pt x="152" y="517"/>
                              </a:lnTo>
                              <a:lnTo>
                                <a:pt x="152" y="464"/>
                              </a:lnTo>
                              <a:lnTo>
                                <a:pt x="152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2"/>
                      <wps:cNvSpPr>
                        <a:spLocks noChangeAspect="1" noEditPoints="1"/>
                      </wps:cNvSpPr>
                      <wps:spPr bwMode="auto">
                        <a:xfrm>
                          <a:off x="3531217" y="297960"/>
                          <a:ext cx="38500" cy="39208"/>
                        </a:xfrm>
                        <a:custGeom>
                          <a:avLst/>
                          <a:gdLst>
                            <a:gd name="T0" fmla="*/ 15605 w 382"/>
                            <a:gd name="T1" fmla="*/ 203 h 774"/>
                            <a:gd name="T2" fmla="*/ 9565 w 382"/>
                            <a:gd name="T3" fmla="*/ 1824 h 774"/>
                            <a:gd name="T4" fmla="*/ 5135 w 382"/>
                            <a:gd name="T5" fmla="*/ 4965 h 774"/>
                            <a:gd name="T6" fmla="*/ 1913 w 382"/>
                            <a:gd name="T7" fmla="*/ 9474 h 774"/>
                            <a:gd name="T8" fmla="*/ 302 w 382"/>
                            <a:gd name="T9" fmla="*/ 15452 h 774"/>
                            <a:gd name="T10" fmla="*/ 0 w 382"/>
                            <a:gd name="T11" fmla="*/ 22494 h 774"/>
                            <a:gd name="T12" fmla="*/ 1107 w 382"/>
                            <a:gd name="T13" fmla="*/ 28522 h 774"/>
                            <a:gd name="T14" fmla="*/ 3423 w 382"/>
                            <a:gd name="T15" fmla="*/ 33183 h 774"/>
                            <a:gd name="T16" fmla="*/ 7148 w 382"/>
                            <a:gd name="T17" fmla="*/ 36476 h 774"/>
                            <a:gd name="T18" fmla="*/ 12182 w 382"/>
                            <a:gd name="T19" fmla="*/ 38503 h 774"/>
                            <a:gd name="T20" fmla="*/ 18626 w 382"/>
                            <a:gd name="T21" fmla="*/ 39212 h 774"/>
                            <a:gd name="T22" fmla="*/ 22452 w 382"/>
                            <a:gd name="T23" fmla="*/ 38908 h 774"/>
                            <a:gd name="T24" fmla="*/ 27184 w 382"/>
                            <a:gd name="T25" fmla="*/ 37945 h 774"/>
                            <a:gd name="T26" fmla="*/ 28392 w 382"/>
                            <a:gd name="T27" fmla="*/ 37338 h 774"/>
                            <a:gd name="T28" fmla="*/ 30506 w 382"/>
                            <a:gd name="T29" fmla="*/ 36324 h 774"/>
                            <a:gd name="T30" fmla="*/ 32721 w 382"/>
                            <a:gd name="T31" fmla="*/ 34652 h 774"/>
                            <a:gd name="T32" fmla="*/ 35540 w 382"/>
                            <a:gd name="T33" fmla="*/ 31207 h 774"/>
                            <a:gd name="T34" fmla="*/ 35943 w 382"/>
                            <a:gd name="T35" fmla="*/ 30346 h 774"/>
                            <a:gd name="T36" fmla="*/ 37655 w 382"/>
                            <a:gd name="T37" fmla="*/ 25787 h 774"/>
                            <a:gd name="T38" fmla="*/ 38359 w 382"/>
                            <a:gd name="T39" fmla="*/ 21379 h 774"/>
                            <a:gd name="T40" fmla="*/ 38460 w 382"/>
                            <a:gd name="T41" fmla="*/ 18998 h 774"/>
                            <a:gd name="T42" fmla="*/ 37655 w 382"/>
                            <a:gd name="T43" fmla="*/ 12412 h 774"/>
                            <a:gd name="T44" fmla="*/ 35742 w 382"/>
                            <a:gd name="T45" fmla="*/ 7295 h 774"/>
                            <a:gd name="T46" fmla="*/ 34030 w 382"/>
                            <a:gd name="T47" fmla="*/ 4712 h 774"/>
                            <a:gd name="T48" fmla="*/ 29902 w 382"/>
                            <a:gd name="T49" fmla="*/ 1672 h 774"/>
                            <a:gd name="T50" fmla="*/ 24667 w 382"/>
                            <a:gd name="T51" fmla="*/ 203 h 774"/>
                            <a:gd name="T52" fmla="*/ 9162 w 382"/>
                            <a:gd name="T53" fmla="*/ 16364 h 774"/>
                            <a:gd name="T54" fmla="*/ 9967 w 382"/>
                            <a:gd name="T55" fmla="*/ 9322 h 774"/>
                            <a:gd name="T56" fmla="*/ 11377 w 382"/>
                            <a:gd name="T57" fmla="*/ 6485 h 774"/>
                            <a:gd name="T58" fmla="*/ 13189 w 382"/>
                            <a:gd name="T59" fmla="*/ 4408 h 774"/>
                            <a:gd name="T60" fmla="*/ 17921 w 382"/>
                            <a:gd name="T61" fmla="*/ 3192 h 774"/>
                            <a:gd name="T62" fmla="*/ 21546 w 382"/>
                            <a:gd name="T63" fmla="*/ 3800 h 774"/>
                            <a:gd name="T64" fmla="*/ 24667 w 382"/>
                            <a:gd name="T65" fmla="*/ 5877 h 774"/>
                            <a:gd name="T66" fmla="*/ 26278 w 382"/>
                            <a:gd name="T67" fmla="*/ 8106 h 774"/>
                            <a:gd name="T68" fmla="*/ 27586 w 382"/>
                            <a:gd name="T69" fmla="*/ 11551 h 774"/>
                            <a:gd name="T70" fmla="*/ 28593 w 382"/>
                            <a:gd name="T71" fmla="*/ 16110 h 774"/>
                            <a:gd name="T72" fmla="*/ 29097 w 382"/>
                            <a:gd name="T73" fmla="*/ 22899 h 774"/>
                            <a:gd name="T74" fmla="*/ 28895 w 382"/>
                            <a:gd name="T75" fmla="*/ 24824 h 774"/>
                            <a:gd name="T76" fmla="*/ 28593 w 382"/>
                            <a:gd name="T77" fmla="*/ 27459 h 774"/>
                            <a:gd name="T78" fmla="*/ 27889 w 382"/>
                            <a:gd name="T79" fmla="*/ 31157 h 774"/>
                            <a:gd name="T80" fmla="*/ 26177 w 382"/>
                            <a:gd name="T81" fmla="*/ 33842 h 774"/>
                            <a:gd name="T82" fmla="*/ 24163 w 382"/>
                            <a:gd name="T83" fmla="*/ 35666 h 774"/>
                            <a:gd name="T84" fmla="*/ 23257 w 382"/>
                            <a:gd name="T85" fmla="*/ 36020 h 774"/>
                            <a:gd name="T86" fmla="*/ 20539 w 382"/>
                            <a:gd name="T87" fmla="*/ 36628 h 774"/>
                            <a:gd name="T88" fmla="*/ 16512 w 382"/>
                            <a:gd name="T89" fmla="*/ 35818 h 774"/>
                            <a:gd name="T90" fmla="*/ 13592 w 382"/>
                            <a:gd name="T91" fmla="*/ 33741 h 774"/>
                            <a:gd name="T92" fmla="*/ 11276 w 382"/>
                            <a:gd name="T93" fmla="*/ 30093 h 774"/>
                            <a:gd name="T94" fmla="*/ 9867 w 382"/>
                            <a:gd name="T95" fmla="*/ 25179 h 774"/>
                            <a:gd name="T96" fmla="*/ 9162 w 382"/>
                            <a:gd name="T97" fmla="*/ 18745 h 7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2" h="774">
                              <a:moveTo>
                                <a:pt x="204" y="0"/>
                              </a:moveTo>
                              <a:lnTo>
                                <a:pt x="178" y="0"/>
                              </a:lnTo>
                              <a:lnTo>
                                <a:pt x="155" y="4"/>
                              </a:lnTo>
                              <a:lnTo>
                                <a:pt x="133" y="10"/>
                              </a:lnTo>
                              <a:lnTo>
                                <a:pt x="114" y="22"/>
                              </a:lnTo>
                              <a:lnTo>
                                <a:pt x="95" y="36"/>
                              </a:lnTo>
                              <a:lnTo>
                                <a:pt x="79" y="53"/>
                              </a:lnTo>
                              <a:lnTo>
                                <a:pt x="63" y="73"/>
                              </a:lnTo>
                              <a:lnTo>
                                <a:pt x="51" y="98"/>
                              </a:lnTo>
                              <a:lnTo>
                                <a:pt x="38" y="123"/>
                              </a:lnTo>
                              <a:lnTo>
                                <a:pt x="28" y="154"/>
                              </a:lnTo>
                              <a:lnTo>
                                <a:pt x="19" y="187"/>
                              </a:lnTo>
                              <a:lnTo>
                                <a:pt x="13" y="224"/>
                              </a:lnTo>
                              <a:lnTo>
                                <a:pt x="6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3" y="486"/>
                              </a:lnTo>
                              <a:lnTo>
                                <a:pt x="5" y="525"/>
                              </a:lnTo>
                              <a:lnTo>
                                <a:pt x="11" y="563"/>
                              </a:lnTo>
                              <a:lnTo>
                                <a:pt x="17" y="597"/>
                              </a:lnTo>
                              <a:lnTo>
                                <a:pt x="25" y="627"/>
                              </a:lnTo>
                              <a:lnTo>
                                <a:pt x="34" y="655"/>
                              </a:lnTo>
                              <a:lnTo>
                                <a:pt x="46" y="680"/>
                              </a:lnTo>
                              <a:lnTo>
                                <a:pt x="57" y="700"/>
                              </a:lnTo>
                              <a:lnTo>
                                <a:pt x="71" y="720"/>
                              </a:lnTo>
                              <a:lnTo>
                                <a:pt x="85" y="736"/>
                              </a:lnTo>
                              <a:lnTo>
                                <a:pt x="103" y="750"/>
                              </a:lnTo>
                              <a:lnTo>
                                <a:pt x="121" y="760"/>
                              </a:lnTo>
                              <a:lnTo>
                                <a:pt x="141" y="768"/>
                              </a:lnTo>
                              <a:lnTo>
                                <a:pt x="161" y="772"/>
                              </a:lnTo>
                              <a:lnTo>
                                <a:pt x="185" y="774"/>
                              </a:lnTo>
                              <a:lnTo>
                                <a:pt x="208" y="772"/>
                              </a:lnTo>
                              <a:lnTo>
                                <a:pt x="218" y="769"/>
                              </a:lnTo>
                              <a:lnTo>
                                <a:pt x="223" y="768"/>
                              </a:lnTo>
                              <a:lnTo>
                                <a:pt x="230" y="768"/>
                              </a:lnTo>
                              <a:lnTo>
                                <a:pt x="250" y="758"/>
                              </a:lnTo>
                              <a:lnTo>
                                <a:pt x="270" y="749"/>
                              </a:lnTo>
                              <a:lnTo>
                                <a:pt x="278" y="741"/>
                              </a:lnTo>
                              <a:lnTo>
                                <a:pt x="279" y="739"/>
                              </a:lnTo>
                              <a:lnTo>
                                <a:pt x="282" y="737"/>
                              </a:lnTo>
                              <a:lnTo>
                                <a:pt x="287" y="735"/>
                              </a:lnTo>
                              <a:lnTo>
                                <a:pt x="294" y="725"/>
                              </a:lnTo>
                              <a:lnTo>
                                <a:pt x="303" y="717"/>
                              </a:lnTo>
                              <a:lnTo>
                                <a:pt x="319" y="696"/>
                              </a:lnTo>
                              <a:lnTo>
                                <a:pt x="321" y="689"/>
                              </a:lnTo>
                              <a:lnTo>
                                <a:pt x="325" y="684"/>
                              </a:lnTo>
                              <a:lnTo>
                                <a:pt x="333" y="674"/>
                              </a:lnTo>
                              <a:lnTo>
                                <a:pt x="343" y="646"/>
                              </a:lnTo>
                              <a:lnTo>
                                <a:pt x="353" y="616"/>
                              </a:lnTo>
                              <a:lnTo>
                                <a:pt x="353" y="611"/>
                              </a:lnTo>
                              <a:lnTo>
                                <a:pt x="354" y="607"/>
                              </a:lnTo>
                              <a:lnTo>
                                <a:pt x="357" y="599"/>
                              </a:lnTo>
                              <a:lnTo>
                                <a:pt x="362" y="583"/>
                              </a:lnTo>
                              <a:lnTo>
                                <a:pt x="369" y="549"/>
                              </a:lnTo>
                              <a:lnTo>
                                <a:pt x="374" y="509"/>
                              </a:lnTo>
                              <a:lnTo>
                                <a:pt x="376" y="488"/>
                              </a:lnTo>
                              <a:lnTo>
                                <a:pt x="378" y="468"/>
                              </a:lnTo>
                              <a:lnTo>
                                <a:pt x="381" y="422"/>
                              </a:lnTo>
                              <a:lnTo>
                                <a:pt x="381" y="398"/>
                              </a:lnTo>
                              <a:lnTo>
                                <a:pt x="381" y="386"/>
                              </a:lnTo>
                              <a:lnTo>
                                <a:pt x="382" y="375"/>
                              </a:lnTo>
                              <a:lnTo>
                                <a:pt x="381" y="329"/>
                              </a:lnTo>
                              <a:lnTo>
                                <a:pt x="378" y="286"/>
                              </a:lnTo>
                              <a:lnTo>
                                <a:pt x="374" y="245"/>
                              </a:lnTo>
                              <a:lnTo>
                                <a:pt x="371" y="209"/>
                              </a:lnTo>
                              <a:lnTo>
                                <a:pt x="363" y="175"/>
                              </a:lnTo>
                              <a:lnTo>
                                <a:pt x="355" y="144"/>
                              </a:lnTo>
                              <a:lnTo>
                                <a:pt x="346" y="116"/>
                              </a:lnTo>
                              <a:lnTo>
                                <a:pt x="341" y="103"/>
                              </a:lnTo>
                              <a:lnTo>
                                <a:pt x="338" y="93"/>
                              </a:lnTo>
                              <a:lnTo>
                                <a:pt x="325" y="70"/>
                              </a:lnTo>
                              <a:lnTo>
                                <a:pt x="312" y="50"/>
                              </a:lnTo>
                              <a:lnTo>
                                <a:pt x="297" y="33"/>
                              </a:lnTo>
                              <a:lnTo>
                                <a:pt x="282" y="21"/>
                              </a:lnTo>
                              <a:lnTo>
                                <a:pt x="264" y="10"/>
                              </a:lnTo>
                              <a:lnTo>
                                <a:pt x="245" y="4"/>
                              </a:lnTo>
                              <a:lnTo>
                                <a:pt x="225" y="0"/>
                              </a:lnTo>
                              <a:lnTo>
                                <a:pt x="204" y="0"/>
                              </a:lnTo>
                              <a:close/>
                              <a:moveTo>
                                <a:pt x="91" y="323"/>
                              </a:moveTo>
                              <a:lnTo>
                                <a:pt x="93" y="261"/>
                              </a:lnTo>
                              <a:lnTo>
                                <a:pt x="96" y="209"/>
                              </a:lnTo>
                              <a:lnTo>
                                <a:pt x="99" y="184"/>
                              </a:lnTo>
                              <a:lnTo>
                                <a:pt x="103" y="164"/>
                              </a:lnTo>
                              <a:lnTo>
                                <a:pt x="107" y="144"/>
                              </a:lnTo>
                              <a:lnTo>
                                <a:pt x="113" y="128"/>
                              </a:lnTo>
                              <a:lnTo>
                                <a:pt x="118" y="111"/>
                              </a:lnTo>
                              <a:lnTo>
                                <a:pt x="124" y="99"/>
                              </a:lnTo>
                              <a:lnTo>
                                <a:pt x="131" y="87"/>
                              </a:lnTo>
                              <a:lnTo>
                                <a:pt x="140" y="79"/>
                              </a:lnTo>
                              <a:lnTo>
                                <a:pt x="156" y="67"/>
                              </a:lnTo>
                              <a:lnTo>
                                <a:pt x="178" y="63"/>
                              </a:lnTo>
                              <a:lnTo>
                                <a:pt x="190" y="65"/>
                              </a:lnTo>
                              <a:lnTo>
                                <a:pt x="203" y="69"/>
                              </a:lnTo>
                              <a:lnTo>
                                <a:pt x="214" y="75"/>
                              </a:lnTo>
                              <a:lnTo>
                                <a:pt x="226" y="87"/>
                              </a:lnTo>
                              <a:lnTo>
                                <a:pt x="235" y="99"/>
                              </a:lnTo>
                              <a:lnTo>
                                <a:pt x="245" y="116"/>
                              </a:lnTo>
                              <a:lnTo>
                                <a:pt x="253" y="136"/>
                              </a:lnTo>
                              <a:lnTo>
                                <a:pt x="256" y="147"/>
                              </a:lnTo>
                              <a:lnTo>
                                <a:pt x="261" y="160"/>
                              </a:lnTo>
                              <a:lnTo>
                                <a:pt x="267" y="185"/>
                              </a:lnTo>
                              <a:lnTo>
                                <a:pt x="273" y="213"/>
                              </a:lnTo>
                              <a:lnTo>
                                <a:pt x="274" y="228"/>
                              </a:lnTo>
                              <a:lnTo>
                                <a:pt x="277" y="245"/>
                              </a:lnTo>
                              <a:lnTo>
                                <a:pt x="282" y="281"/>
                              </a:lnTo>
                              <a:lnTo>
                                <a:pt x="284" y="318"/>
                              </a:lnTo>
                              <a:lnTo>
                                <a:pt x="287" y="359"/>
                              </a:lnTo>
                              <a:lnTo>
                                <a:pt x="288" y="403"/>
                              </a:lnTo>
                              <a:lnTo>
                                <a:pt x="289" y="452"/>
                              </a:lnTo>
                              <a:lnTo>
                                <a:pt x="288" y="484"/>
                              </a:lnTo>
                              <a:lnTo>
                                <a:pt x="287" y="486"/>
                              </a:lnTo>
                              <a:lnTo>
                                <a:pt x="287" y="490"/>
                              </a:lnTo>
                              <a:lnTo>
                                <a:pt x="287" y="498"/>
                              </a:lnTo>
                              <a:lnTo>
                                <a:pt x="287" y="514"/>
                              </a:lnTo>
                              <a:lnTo>
                                <a:pt x="284" y="542"/>
                              </a:lnTo>
                              <a:lnTo>
                                <a:pt x="283" y="569"/>
                              </a:lnTo>
                              <a:lnTo>
                                <a:pt x="279" y="593"/>
                              </a:lnTo>
                              <a:lnTo>
                                <a:pt x="277" y="615"/>
                              </a:lnTo>
                              <a:lnTo>
                                <a:pt x="272" y="635"/>
                              </a:lnTo>
                              <a:lnTo>
                                <a:pt x="268" y="654"/>
                              </a:lnTo>
                              <a:lnTo>
                                <a:pt x="260" y="668"/>
                              </a:lnTo>
                              <a:lnTo>
                                <a:pt x="254" y="681"/>
                              </a:lnTo>
                              <a:lnTo>
                                <a:pt x="246" y="693"/>
                              </a:lnTo>
                              <a:lnTo>
                                <a:pt x="240" y="704"/>
                              </a:lnTo>
                              <a:lnTo>
                                <a:pt x="235" y="707"/>
                              </a:lnTo>
                              <a:lnTo>
                                <a:pt x="232" y="708"/>
                              </a:lnTo>
                              <a:lnTo>
                                <a:pt x="231" y="711"/>
                              </a:lnTo>
                              <a:lnTo>
                                <a:pt x="223" y="716"/>
                              </a:lnTo>
                              <a:lnTo>
                                <a:pt x="213" y="720"/>
                              </a:lnTo>
                              <a:lnTo>
                                <a:pt x="204" y="723"/>
                              </a:lnTo>
                              <a:lnTo>
                                <a:pt x="189" y="720"/>
                              </a:lnTo>
                              <a:lnTo>
                                <a:pt x="176" y="716"/>
                              </a:lnTo>
                              <a:lnTo>
                                <a:pt x="164" y="707"/>
                              </a:lnTo>
                              <a:lnTo>
                                <a:pt x="154" y="697"/>
                              </a:lnTo>
                              <a:lnTo>
                                <a:pt x="143" y="683"/>
                              </a:lnTo>
                              <a:lnTo>
                                <a:pt x="135" y="666"/>
                              </a:lnTo>
                              <a:lnTo>
                                <a:pt x="126" y="644"/>
                              </a:lnTo>
                              <a:lnTo>
                                <a:pt x="119" y="622"/>
                              </a:lnTo>
                              <a:lnTo>
                                <a:pt x="112" y="594"/>
                              </a:lnTo>
                              <a:lnTo>
                                <a:pt x="107" y="565"/>
                              </a:lnTo>
                              <a:lnTo>
                                <a:pt x="102" y="532"/>
                              </a:lnTo>
                              <a:lnTo>
                                <a:pt x="98" y="497"/>
                              </a:lnTo>
                              <a:lnTo>
                                <a:pt x="94" y="457"/>
                              </a:lnTo>
                              <a:lnTo>
                                <a:pt x="93" y="416"/>
                              </a:lnTo>
                              <a:lnTo>
                                <a:pt x="91" y="370"/>
                              </a:lnTo>
                              <a:lnTo>
                                <a:pt x="91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3"/>
                      <wps:cNvSpPr>
                        <a:spLocks noChangeAspect="1" noEditPoints="1"/>
                      </wps:cNvSpPr>
                      <wps:spPr bwMode="auto">
                        <a:xfrm>
                          <a:off x="3612718" y="387079"/>
                          <a:ext cx="42500" cy="61613"/>
                        </a:xfrm>
                        <a:custGeom>
                          <a:avLst/>
                          <a:gdLst>
                            <a:gd name="T0" fmla="*/ 4130 w 422"/>
                            <a:gd name="T1" fmla="*/ 4514 h 1215"/>
                            <a:gd name="T2" fmla="*/ 5238 w 422"/>
                            <a:gd name="T3" fmla="*/ 5934 h 1215"/>
                            <a:gd name="T4" fmla="*/ 6044 w 422"/>
                            <a:gd name="T5" fmla="*/ 8419 h 1215"/>
                            <a:gd name="T6" fmla="*/ 6447 w 422"/>
                            <a:gd name="T7" fmla="*/ 13338 h 1215"/>
                            <a:gd name="T8" fmla="*/ 6548 w 422"/>
                            <a:gd name="T9" fmla="*/ 18359 h 1215"/>
                            <a:gd name="T10" fmla="*/ 8562 w 422"/>
                            <a:gd name="T11" fmla="*/ 61618 h 1215"/>
                            <a:gd name="T12" fmla="*/ 24780 w 422"/>
                            <a:gd name="T13" fmla="*/ 61415 h 1215"/>
                            <a:gd name="T14" fmla="*/ 31227 w 422"/>
                            <a:gd name="T15" fmla="*/ 60147 h 1215"/>
                            <a:gd name="T16" fmla="*/ 33645 w 422"/>
                            <a:gd name="T17" fmla="*/ 58879 h 1215"/>
                            <a:gd name="T18" fmla="*/ 36364 w 422"/>
                            <a:gd name="T19" fmla="*/ 57003 h 1215"/>
                            <a:gd name="T20" fmla="*/ 38480 w 422"/>
                            <a:gd name="T21" fmla="*/ 54569 h 1215"/>
                            <a:gd name="T22" fmla="*/ 40394 w 422"/>
                            <a:gd name="T23" fmla="*/ 51222 h 1215"/>
                            <a:gd name="T24" fmla="*/ 41703 w 422"/>
                            <a:gd name="T25" fmla="*/ 46556 h 1215"/>
                            <a:gd name="T26" fmla="*/ 42308 w 422"/>
                            <a:gd name="T27" fmla="*/ 42448 h 1215"/>
                            <a:gd name="T28" fmla="*/ 42308 w 422"/>
                            <a:gd name="T29" fmla="*/ 40166 h 1215"/>
                            <a:gd name="T30" fmla="*/ 42207 w 422"/>
                            <a:gd name="T31" fmla="*/ 35754 h 1215"/>
                            <a:gd name="T32" fmla="*/ 40897 w 422"/>
                            <a:gd name="T33" fmla="*/ 30429 h 1215"/>
                            <a:gd name="T34" fmla="*/ 38883 w 422"/>
                            <a:gd name="T35" fmla="*/ 26574 h 1215"/>
                            <a:gd name="T36" fmla="*/ 35659 w 422"/>
                            <a:gd name="T37" fmla="*/ 23886 h 1215"/>
                            <a:gd name="T38" fmla="*/ 31731 w 422"/>
                            <a:gd name="T39" fmla="*/ 22466 h 1215"/>
                            <a:gd name="T40" fmla="*/ 26996 w 422"/>
                            <a:gd name="T41" fmla="*/ 22264 h 1215"/>
                            <a:gd name="T42" fmla="*/ 24075 w 422"/>
                            <a:gd name="T43" fmla="*/ 23024 h 1215"/>
                            <a:gd name="T44" fmla="*/ 21758 w 422"/>
                            <a:gd name="T45" fmla="*/ 24039 h 1215"/>
                            <a:gd name="T46" fmla="*/ 17628 w 422"/>
                            <a:gd name="T47" fmla="*/ 26726 h 1215"/>
                            <a:gd name="T48" fmla="*/ 0 w 422"/>
                            <a:gd name="T49" fmla="*/ 1876 h 1215"/>
                            <a:gd name="T50" fmla="*/ 18333 w 422"/>
                            <a:gd name="T51" fmla="*/ 29262 h 1215"/>
                            <a:gd name="T52" fmla="*/ 21154 w 422"/>
                            <a:gd name="T53" fmla="*/ 27842 h 1215"/>
                            <a:gd name="T54" fmla="*/ 23269 w 422"/>
                            <a:gd name="T55" fmla="*/ 27538 h 1215"/>
                            <a:gd name="T56" fmla="*/ 26493 w 422"/>
                            <a:gd name="T57" fmla="*/ 27944 h 1215"/>
                            <a:gd name="T58" fmla="*/ 29212 w 422"/>
                            <a:gd name="T59" fmla="*/ 29617 h 1215"/>
                            <a:gd name="T60" fmla="*/ 31126 w 422"/>
                            <a:gd name="T61" fmla="*/ 32356 h 1215"/>
                            <a:gd name="T62" fmla="*/ 32537 w 422"/>
                            <a:gd name="T63" fmla="*/ 36261 h 1215"/>
                            <a:gd name="T64" fmla="*/ 33040 w 422"/>
                            <a:gd name="T65" fmla="*/ 41231 h 1215"/>
                            <a:gd name="T66" fmla="*/ 32839 w 422"/>
                            <a:gd name="T67" fmla="*/ 45440 h 1215"/>
                            <a:gd name="T68" fmla="*/ 32637 w 422"/>
                            <a:gd name="T69" fmla="*/ 48534 h 1215"/>
                            <a:gd name="T70" fmla="*/ 31630 w 422"/>
                            <a:gd name="T71" fmla="*/ 52084 h 1215"/>
                            <a:gd name="T72" fmla="*/ 30421 w 422"/>
                            <a:gd name="T73" fmla="*/ 55025 h 1215"/>
                            <a:gd name="T74" fmla="*/ 29515 w 422"/>
                            <a:gd name="T75" fmla="*/ 55887 h 1215"/>
                            <a:gd name="T76" fmla="*/ 27399 w 422"/>
                            <a:gd name="T77" fmla="*/ 57662 h 1215"/>
                            <a:gd name="T78" fmla="*/ 26996 w 422"/>
                            <a:gd name="T79" fmla="*/ 58017 h 1215"/>
                            <a:gd name="T80" fmla="*/ 24478 w 422"/>
                            <a:gd name="T81" fmla="*/ 58727 h 1215"/>
                            <a:gd name="T82" fmla="*/ 23068 w 422"/>
                            <a:gd name="T83" fmla="*/ 58930 h 1215"/>
                            <a:gd name="T84" fmla="*/ 16016 w 422"/>
                            <a:gd name="T85" fmla="*/ 30733 h 1215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422" h="1215">
                              <a:moveTo>
                                <a:pt x="0" y="37"/>
                              </a:moveTo>
                              <a:lnTo>
                                <a:pt x="0" y="89"/>
                              </a:lnTo>
                              <a:lnTo>
                                <a:pt x="41" y="89"/>
                              </a:lnTo>
                              <a:lnTo>
                                <a:pt x="46" y="93"/>
                              </a:lnTo>
                              <a:lnTo>
                                <a:pt x="51" y="108"/>
                              </a:lnTo>
                              <a:lnTo>
                                <a:pt x="52" y="117"/>
                              </a:lnTo>
                              <a:lnTo>
                                <a:pt x="55" y="132"/>
                              </a:lnTo>
                              <a:lnTo>
                                <a:pt x="57" y="146"/>
                              </a:lnTo>
                              <a:lnTo>
                                <a:pt x="60" y="166"/>
                              </a:lnTo>
                              <a:lnTo>
                                <a:pt x="60" y="186"/>
                              </a:lnTo>
                              <a:lnTo>
                                <a:pt x="61" y="208"/>
                              </a:lnTo>
                              <a:lnTo>
                                <a:pt x="64" y="263"/>
                              </a:lnTo>
                              <a:lnTo>
                                <a:pt x="64" y="293"/>
                              </a:lnTo>
                              <a:lnTo>
                                <a:pt x="65" y="326"/>
                              </a:lnTo>
                              <a:lnTo>
                                <a:pt x="65" y="362"/>
                              </a:lnTo>
                              <a:lnTo>
                                <a:pt x="66" y="401"/>
                              </a:lnTo>
                              <a:lnTo>
                                <a:pt x="60" y="1215"/>
                              </a:lnTo>
                              <a:lnTo>
                                <a:pt x="85" y="1215"/>
                              </a:lnTo>
                              <a:lnTo>
                                <a:pt x="99" y="1149"/>
                              </a:lnTo>
                              <a:lnTo>
                                <a:pt x="224" y="1215"/>
                              </a:lnTo>
                              <a:lnTo>
                                <a:pt x="246" y="1211"/>
                              </a:lnTo>
                              <a:lnTo>
                                <a:pt x="269" y="1206"/>
                              </a:lnTo>
                              <a:lnTo>
                                <a:pt x="290" y="1197"/>
                              </a:lnTo>
                              <a:lnTo>
                                <a:pt x="310" y="1186"/>
                              </a:lnTo>
                              <a:lnTo>
                                <a:pt x="318" y="1178"/>
                              </a:lnTo>
                              <a:lnTo>
                                <a:pt x="326" y="1170"/>
                              </a:lnTo>
                              <a:lnTo>
                                <a:pt x="334" y="1161"/>
                              </a:lnTo>
                              <a:lnTo>
                                <a:pt x="343" y="1153"/>
                              </a:lnTo>
                              <a:lnTo>
                                <a:pt x="358" y="1130"/>
                              </a:lnTo>
                              <a:lnTo>
                                <a:pt x="361" y="1124"/>
                              </a:lnTo>
                              <a:lnTo>
                                <a:pt x="365" y="1118"/>
                              </a:lnTo>
                              <a:lnTo>
                                <a:pt x="372" y="1106"/>
                              </a:lnTo>
                              <a:lnTo>
                                <a:pt x="382" y="1076"/>
                              </a:lnTo>
                              <a:lnTo>
                                <a:pt x="392" y="1045"/>
                              </a:lnTo>
                              <a:lnTo>
                                <a:pt x="396" y="1027"/>
                              </a:lnTo>
                              <a:lnTo>
                                <a:pt x="401" y="1010"/>
                              </a:lnTo>
                              <a:lnTo>
                                <a:pt x="409" y="972"/>
                              </a:lnTo>
                              <a:lnTo>
                                <a:pt x="414" y="930"/>
                              </a:lnTo>
                              <a:lnTo>
                                <a:pt x="414" y="918"/>
                              </a:lnTo>
                              <a:lnTo>
                                <a:pt x="415" y="907"/>
                              </a:lnTo>
                              <a:lnTo>
                                <a:pt x="418" y="886"/>
                              </a:lnTo>
                              <a:lnTo>
                                <a:pt x="420" y="837"/>
                              </a:lnTo>
                              <a:lnTo>
                                <a:pt x="420" y="812"/>
                              </a:lnTo>
                              <a:lnTo>
                                <a:pt x="420" y="799"/>
                              </a:lnTo>
                              <a:lnTo>
                                <a:pt x="420" y="792"/>
                              </a:lnTo>
                              <a:lnTo>
                                <a:pt x="422" y="787"/>
                              </a:lnTo>
                              <a:lnTo>
                                <a:pt x="420" y="743"/>
                              </a:lnTo>
                              <a:lnTo>
                                <a:pt x="419" y="705"/>
                              </a:lnTo>
                              <a:lnTo>
                                <a:pt x="415" y="666"/>
                              </a:lnTo>
                              <a:lnTo>
                                <a:pt x="413" y="633"/>
                              </a:lnTo>
                              <a:lnTo>
                                <a:pt x="406" y="600"/>
                              </a:lnTo>
                              <a:lnTo>
                                <a:pt x="401" y="572"/>
                              </a:lnTo>
                              <a:lnTo>
                                <a:pt x="394" y="547"/>
                              </a:lnTo>
                              <a:lnTo>
                                <a:pt x="386" y="524"/>
                              </a:lnTo>
                              <a:lnTo>
                                <a:pt x="376" y="503"/>
                              </a:lnTo>
                              <a:lnTo>
                                <a:pt x="366" y="486"/>
                              </a:lnTo>
                              <a:lnTo>
                                <a:pt x="354" y="471"/>
                              </a:lnTo>
                              <a:lnTo>
                                <a:pt x="343" y="459"/>
                              </a:lnTo>
                              <a:lnTo>
                                <a:pt x="329" y="450"/>
                              </a:lnTo>
                              <a:lnTo>
                                <a:pt x="315" y="443"/>
                              </a:lnTo>
                              <a:lnTo>
                                <a:pt x="299" y="439"/>
                              </a:lnTo>
                              <a:lnTo>
                                <a:pt x="283" y="438"/>
                              </a:lnTo>
                              <a:lnTo>
                                <a:pt x="268" y="439"/>
                              </a:lnTo>
                              <a:lnTo>
                                <a:pt x="260" y="441"/>
                              </a:lnTo>
                              <a:lnTo>
                                <a:pt x="254" y="445"/>
                              </a:lnTo>
                              <a:lnTo>
                                <a:pt x="239" y="454"/>
                              </a:lnTo>
                              <a:lnTo>
                                <a:pt x="231" y="459"/>
                              </a:lnTo>
                              <a:lnTo>
                                <a:pt x="225" y="467"/>
                              </a:lnTo>
                              <a:lnTo>
                                <a:pt x="216" y="474"/>
                              </a:lnTo>
                              <a:lnTo>
                                <a:pt x="208" y="483"/>
                              </a:lnTo>
                              <a:lnTo>
                                <a:pt x="193" y="503"/>
                              </a:lnTo>
                              <a:lnTo>
                                <a:pt x="175" y="527"/>
                              </a:lnTo>
                              <a:lnTo>
                                <a:pt x="159" y="555"/>
                              </a:lnTo>
                              <a:lnTo>
                                <a:pt x="159" y="0"/>
                              </a:lnTo>
                              <a:lnTo>
                                <a:pt x="0" y="37"/>
                              </a:lnTo>
                              <a:close/>
                              <a:moveTo>
                                <a:pt x="159" y="606"/>
                              </a:moveTo>
                              <a:lnTo>
                                <a:pt x="170" y="589"/>
                              </a:lnTo>
                              <a:lnTo>
                                <a:pt x="182" y="577"/>
                              </a:lnTo>
                              <a:lnTo>
                                <a:pt x="192" y="565"/>
                              </a:lnTo>
                              <a:lnTo>
                                <a:pt x="202" y="557"/>
                              </a:lnTo>
                              <a:lnTo>
                                <a:pt x="210" y="549"/>
                              </a:lnTo>
                              <a:lnTo>
                                <a:pt x="219" y="545"/>
                              </a:lnTo>
                              <a:lnTo>
                                <a:pt x="225" y="541"/>
                              </a:lnTo>
                              <a:lnTo>
                                <a:pt x="231" y="543"/>
                              </a:lnTo>
                              <a:lnTo>
                                <a:pt x="241" y="541"/>
                              </a:lnTo>
                              <a:lnTo>
                                <a:pt x="253" y="545"/>
                              </a:lnTo>
                              <a:lnTo>
                                <a:pt x="263" y="551"/>
                              </a:lnTo>
                              <a:lnTo>
                                <a:pt x="273" y="560"/>
                              </a:lnTo>
                              <a:lnTo>
                                <a:pt x="281" y="569"/>
                              </a:lnTo>
                              <a:lnTo>
                                <a:pt x="290" y="584"/>
                              </a:lnTo>
                              <a:lnTo>
                                <a:pt x="296" y="598"/>
                              </a:lnTo>
                              <a:lnTo>
                                <a:pt x="304" y="618"/>
                              </a:lnTo>
                              <a:lnTo>
                                <a:pt x="309" y="638"/>
                              </a:lnTo>
                              <a:lnTo>
                                <a:pt x="314" y="661"/>
                              </a:lnTo>
                              <a:lnTo>
                                <a:pt x="318" y="686"/>
                              </a:lnTo>
                              <a:lnTo>
                                <a:pt x="323" y="715"/>
                              </a:lnTo>
                              <a:lnTo>
                                <a:pt x="324" y="744"/>
                              </a:lnTo>
                              <a:lnTo>
                                <a:pt x="326" y="777"/>
                              </a:lnTo>
                              <a:lnTo>
                                <a:pt x="328" y="813"/>
                              </a:lnTo>
                              <a:lnTo>
                                <a:pt x="330" y="852"/>
                              </a:lnTo>
                              <a:lnTo>
                                <a:pt x="328" y="888"/>
                              </a:lnTo>
                              <a:lnTo>
                                <a:pt x="326" y="896"/>
                              </a:lnTo>
                              <a:lnTo>
                                <a:pt x="326" y="905"/>
                              </a:lnTo>
                              <a:lnTo>
                                <a:pt x="326" y="923"/>
                              </a:lnTo>
                              <a:lnTo>
                                <a:pt x="324" y="957"/>
                              </a:lnTo>
                              <a:lnTo>
                                <a:pt x="321" y="987"/>
                              </a:lnTo>
                              <a:lnTo>
                                <a:pt x="316" y="1015"/>
                              </a:lnTo>
                              <a:lnTo>
                                <a:pt x="314" y="1027"/>
                              </a:lnTo>
                              <a:lnTo>
                                <a:pt x="312" y="1040"/>
                              </a:lnTo>
                              <a:lnTo>
                                <a:pt x="307" y="1063"/>
                              </a:lnTo>
                              <a:lnTo>
                                <a:pt x="302" y="1085"/>
                              </a:lnTo>
                              <a:lnTo>
                                <a:pt x="297" y="1093"/>
                              </a:lnTo>
                              <a:lnTo>
                                <a:pt x="295" y="1097"/>
                              </a:lnTo>
                              <a:lnTo>
                                <a:pt x="293" y="1102"/>
                              </a:lnTo>
                              <a:lnTo>
                                <a:pt x="286" y="1118"/>
                              </a:lnTo>
                              <a:lnTo>
                                <a:pt x="277" y="1132"/>
                              </a:lnTo>
                              <a:lnTo>
                                <a:pt x="272" y="1137"/>
                              </a:lnTo>
                              <a:lnTo>
                                <a:pt x="269" y="1140"/>
                              </a:lnTo>
                              <a:lnTo>
                                <a:pt x="268" y="1141"/>
                              </a:lnTo>
                              <a:lnTo>
                                <a:pt x="268" y="1144"/>
                              </a:lnTo>
                              <a:lnTo>
                                <a:pt x="257" y="1152"/>
                              </a:lnTo>
                              <a:lnTo>
                                <a:pt x="246" y="1158"/>
                              </a:lnTo>
                              <a:lnTo>
                                <a:pt x="243" y="1158"/>
                              </a:lnTo>
                              <a:lnTo>
                                <a:pt x="240" y="1159"/>
                              </a:lnTo>
                              <a:lnTo>
                                <a:pt x="235" y="1162"/>
                              </a:lnTo>
                              <a:lnTo>
                                <a:pt x="229" y="1162"/>
                              </a:lnTo>
                              <a:lnTo>
                                <a:pt x="224" y="1163"/>
                              </a:lnTo>
                              <a:lnTo>
                                <a:pt x="159" y="1109"/>
                              </a:lnTo>
                              <a:lnTo>
                                <a:pt x="159" y="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4"/>
                      <wps:cNvSpPr>
                        <a:spLocks noChangeAspect="1"/>
                      </wps:cNvSpPr>
                      <wps:spPr bwMode="auto">
                        <a:xfrm>
                          <a:off x="3674918" y="408983"/>
                          <a:ext cx="45600" cy="39708"/>
                        </a:xfrm>
                        <a:custGeom>
                          <a:avLst/>
                          <a:gdLst>
                            <a:gd name="T0" fmla="*/ 15453 w 448"/>
                            <a:gd name="T1" fmla="*/ 0 h 777"/>
                            <a:gd name="T2" fmla="*/ 0 w 448"/>
                            <a:gd name="T3" fmla="*/ 3936 h 777"/>
                            <a:gd name="T4" fmla="*/ 3863 w 448"/>
                            <a:gd name="T5" fmla="*/ 4039 h 777"/>
                            <a:gd name="T6" fmla="*/ 4473 w 448"/>
                            <a:gd name="T7" fmla="*/ 5061 h 777"/>
                            <a:gd name="T8" fmla="*/ 5286 w 448"/>
                            <a:gd name="T9" fmla="*/ 7055 h 777"/>
                            <a:gd name="T10" fmla="*/ 5795 w 448"/>
                            <a:gd name="T11" fmla="*/ 10889 h 777"/>
                            <a:gd name="T12" fmla="*/ 5896 w 448"/>
                            <a:gd name="T13" fmla="*/ 13445 h 777"/>
                            <a:gd name="T14" fmla="*/ 5998 w 448"/>
                            <a:gd name="T15" fmla="*/ 16461 h 777"/>
                            <a:gd name="T16" fmla="*/ 5998 w 448"/>
                            <a:gd name="T17" fmla="*/ 26378 h 777"/>
                            <a:gd name="T18" fmla="*/ 6303 w 448"/>
                            <a:gd name="T19" fmla="*/ 29650 h 777"/>
                            <a:gd name="T20" fmla="*/ 7015 w 448"/>
                            <a:gd name="T21" fmla="*/ 32462 h 777"/>
                            <a:gd name="T22" fmla="*/ 8133 w 448"/>
                            <a:gd name="T23" fmla="*/ 34916 h 777"/>
                            <a:gd name="T24" fmla="*/ 9455 w 448"/>
                            <a:gd name="T25" fmla="*/ 36807 h 777"/>
                            <a:gd name="T26" fmla="*/ 11285 w 448"/>
                            <a:gd name="T27" fmla="*/ 38187 h 777"/>
                            <a:gd name="T28" fmla="*/ 13420 w 448"/>
                            <a:gd name="T29" fmla="*/ 39108 h 777"/>
                            <a:gd name="T30" fmla="*/ 15961 w 448"/>
                            <a:gd name="T31" fmla="*/ 39670 h 777"/>
                            <a:gd name="T32" fmla="*/ 18299 w 448"/>
                            <a:gd name="T33" fmla="*/ 39517 h 777"/>
                            <a:gd name="T34" fmla="*/ 20943 w 448"/>
                            <a:gd name="T35" fmla="*/ 38647 h 777"/>
                            <a:gd name="T36" fmla="*/ 24297 w 448"/>
                            <a:gd name="T37" fmla="*/ 36960 h 777"/>
                            <a:gd name="T38" fmla="*/ 28364 w 448"/>
                            <a:gd name="T39" fmla="*/ 34507 h 777"/>
                            <a:gd name="T40" fmla="*/ 31211 w 448"/>
                            <a:gd name="T41" fmla="*/ 34507 h 777"/>
                            <a:gd name="T42" fmla="*/ 32837 w 448"/>
                            <a:gd name="T43" fmla="*/ 36960 h 777"/>
                            <a:gd name="T44" fmla="*/ 35480 w 448"/>
                            <a:gd name="T45" fmla="*/ 38647 h 777"/>
                            <a:gd name="T46" fmla="*/ 38632 w 448"/>
                            <a:gd name="T47" fmla="*/ 39517 h 777"/>
                            <a:gd name="T48" fmla="*/ 42292 w 448"/>
                            <a:gd name="T49" fmla="*/ 39721 h 777"/>
                            <a:gd name="T50" fmla="*/ 43817 w 448"/>
                            <a:gd name="T51" fmla="*/ 33944 h 777"/>
                            <a:gd name="T52" fmla="*/ 41377 w 448"/>
                            <a:gd name="T53" fmla="*/ 32769 h 777"/>
                            <a:gd name="T54" fmla="*/ 39547 w 448"/>
                            <a:gd name="T55" fmla="*/ 30621 h 777"/>
                            <a:gd name="T56" fmla="*/ 38835 w 448"/>
                            <a:gd name="T57" fmla="*/ 27656 h 777"/>
                            <a:gd name="T58" fmla="*/ 38835 w 448"/>
                            <a:gd name="T59" fmla="*/ 0 h 777"/>
                            <a:gd name="T60" fmla="*/ 23484 w 448"/>
                            <a:gd name="T61" fmla="*/ 3936 h 777"/>
                            <a:gd name="T62" fmla="*/ 27042 w 448"/>
                            <a:gd name="T63" fmla="*/ 3936 h 777"/>
                            <a:gd name="T64" fmla="*/ 28161 w 448"/>
                            <a:gd name="T65" fmla="*/ 4652 h 777"/>
                            <a:gd name="T66" fmla="*/ 29279 w 448"/>
                            <a:gd name="T67" fmla="*/ 7055 h 777"/>
                            <a:gd name="T68" fmla="*/ 29584 w 448"/>
                            <a:gd name="T69" fmla="*/ 9764 h 777"/>
                            <a:gd name="T70" fmla="*/ 29889 w 448"/>
                            <a:gd name="T71" fmla="*/ 12065 h 777"/>
                            <a:gd name="T72" fmla="*/ 29991 w 448"/>
                            <a:gd name="T73" fmla="*/ 14825 h 777"/>
                            <a:gd name="T74" fmla="*/ 30194 w 448"/>
                            <a:gd name="T75" fmla="*/ 30366 h 777"/>
                            <a:gd name="T76" fmla="*/ 27449 w 448"/>
                            <a:gd name="T77" fmla="*/ 32053 h 777"/>
                            <a:gd name="T78" fmla="*/ 25212 w 448"/>
                            <a:gd name="T79" fmla="*/ 33280 h 777"/>
                            <a:gd name="T80" fmla="*/ 23077 w 448"/>
                            <a:gd name="T81" fmla="*/ 34047 h 777"/>
                            <a:gd name="T82" fmla="*/ 21349 w 448"/>
                            <a:gd name="T83" fmla="*/ 34302 h 777"/>
                            <a:gd name="T84" fmla="*/ 18706 w 448"/>
                            <a:gd name="T85" fmla="*/ 33740 h 777"/>
                            <a:gd name="T86" fmla="*/ 16774 w 448"/>
                            <a:gd name="T87" fmla="*/ 32155 h 777"/>
                            <a:gd name="T88" fmla="*/ 15554 w 448"/>
                            <a:gd name="T89" fmla="*/ 29497 h 777"/>
                            <a:gd name="T90" fmla="*/ 15453 w 448"/>
                            <a:gd name="T91" fmla="*/ 25816 h 777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448" h="777">
                              <a:moveTo>
                                <a:pt x="152" y="505"/>
                              </a:moveTo>
                              <a:lnTo>
                                <a:pt x="152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3" y="77"/>
                              </a:lnTo>
                              <a:lnTo>
                                <a:pt x="38" y="79"/>
                              </a:lnTo>
                              <a:lnTo>
                                <a:pt x="43" y="91"/>
                              </a:lnTo>
                              <a:lnTo>
                                <a:pt x="44" y="99"/>
                              </a:lnTo>
                              <a:lnTo>
                                <a:pt x="47" y="110"/>
                              </a:lnTo>
                              <a:lnTo>
                                <a:pt x="52" y="138"/>
                              </a:lnTo>
                              <a:lnTo>
                                <a:pt x="54" y="171"/>
                              </a:lnTo>
                              <a:lnTo>
                                <a:pt x="57" y="213"/>
                              </a:lnTo>
                              <a:lnTo>
                                <a:pt x="57" y="236"/>
                              </a:lnTo>
                              <a:lnTo>
                                <a:pt x="58" y="263"/>
                              </a:lnTo>
                              <a:lnTo>
                                <a:pt x="58" y="290"/>
                              </a:lnTo>
                              <a:lnTo>
                                <a:pt x="59" y="322"/>
                              </a:lnTo>
                              <a:lnTo>
                                <a:pt x="59" y="480"/>
                              </a:lnTo>
                              <a:lnTo>
                                <a:pt x="59" y="516"/>
                              </a:lnTo>
                              <a:lnTo>
                                <a:pt x="60" y="549"/>
                              </a:lnTo>
                              <a:lnTo>
                                <a:pt x="62" y="580"/>
                              </a:lnTo>
                              <a:lnTo>
                                <a:pt x="66" y="610"/>
                              </a:lnTo>
                              <a:lnTo>
                                <a:pt x="69" y="635"/>
                              </a:lnTo>
                              <a:lnTo>
                                <a:pt x="74" y="660"/>
                              </a:lnTo>
                              <a:lnTo>
                                <a:pt x="80" y="683"/>
                              </a:lnTo>
                              <a:lnTo>
                                <a:pt x="87" y="703"/>
                              </a:lnTo>
                              <a:lnTo>
                                <a:pt x="93" y="720"/>
                              </a:lnTo>
                              <a:lnTo>
                                <a:pt x="102" y="735"/>
                              </a:lnTo>
                              <a:lnTo>
                                <a:pt x="111" y="747"/>
                              </a:lnTo>
                              <a:lnTo>
                                <a:pt x="121" y="759"/>
                              </a:lnTo>
                              <a:lnTo>
                                <a:pt x="132" y="765"/>
                              </a:lnTo>
                              <a:lnTo>
                                <a:pt x="144" y="772"/>
                              </a:lnTo>
                              <a:lnTo>
                                <a:pt x="157" y="776"/>
                              </a:lnTo>
                              <a:lnTo>
                                <a:pt x="171" y="777"/>
                              </a:lnTo>
                              <a:lnTo>
                                <a:pt x="180" y="773"/>
                              </a:lnTo>
                              <a:lnTo>
                                <a:pt x="192" y="767"/>
                              </a:lnTo>
                              <a:lnTo>
                                <a:pt x="206" y="756"/>
                              </a:lnTo>
                              <a:lnTo>
                                <a:pt x="223" y="743"/>
                              </a:lnTo>
                              <a:lnTo>
                                <a:pt x="239" y="723"/>
                              </a:lnTo>
                              <a:lnTo>
                                <a:pt x="258" y="702"/>
                              </a:lnTo>
                              <a:lnTo>
                                <a:pt x="279" y="675"/>
                              </a:lnTo>
                              <a:lnTo>
                                <a:pt x="303" y="646"/>
                              </a:lnTo>
                              <a:lnTo>
                                <a:pt x="307" y="675"/>
                              </a:lnTo>
                              <a:lnTo>
                                <a:pt x="314" y="702"/>
                              </a:lnTo>
                              <a:lnTo>
                                <a:pt x="323" y="723"/>
                              </a:lnTo>
                              <a:lnTo>
                                <a:pt x="336" y="743"/>
                              </a:lnTo>
                              <a:lnTo>
                                <a:pt x="349" y="756"/>
                              </a:lnTo>
                              <a:lnTo>
                                <a:pt x="364" y="767"/>
                              </a:lnTo>
                              <a:lnTo>
                                <a:pt x="380" y="773"/>
                              </a:lnTo>
                              <a:lnTo>
                                <a:pt x="401" y="777"/>
                              </a:lnTo>
                              <a:lnTo>
                                <a:pt x="416" y="777"/>
                              </a:lnTo>
                              <a:lnTo>
                                <a:pt x="448" y="671"/>
                              </a:lnTo>
                              <a:lnTo>
                                <a:pt x="431" y="664"/>
                              </a:lnTo>
                              <a:lnTo>
                                <a:pt x="418" y="655"/>
                              </a:lnTo>
                              <a:lnTo>
                                <a:pt x="407" y="641"/>
                              </a:lnTo>
                              <a:lnTo>
                                <a:pt x="398" y="623"/>
                              </a:lnTo>
                              <a:lnTo>
                                <a:pt x="389" y="599"/>
                              </a:lnTo>
                              <a:lnTo>
                                <a:pt x="385" y="573"/>
                              </a:lnTo>
                              <a:lnTo>
                                <a:pt x="382" y="541"/>
                              </a:lnTo>
                              <a:lnTo>
                                <a:pt x="382" y="505"/>
                              </a:lnTo>
                              <a:lnTo>
                                <a:pt x="382" y="0"/>
                              </a:lnTo>
                              <a:lnTo>
                                <a:pt x="231" y="25"/>
                              </a:lnTo>
                              <a:lnTo>
                                <a:pt x="231" y="77"/>
                              </a:lnTo>
                              <a:lnTo>
                                <a:pt x="264" y="77"/>
                              </a:lnTo>
                              <a:lnTo>
                                <a:pt x="266" y="77"/>
                              </a:lnTo>
                              <a:lnTo>
                                <a:pt x="270" y="79"/>
                              </a:lnTo>
                              <a:lnTo>
                                <a:pt x="277" y="91"/>
                              </a:lnTo>
                              <a:lnTo>
                                <a:pt x="283" y="110"/>
                              </a:lnTo>
                              <a:lnTo>
                                <a:pt x="288" y="138"/>
                              </a:lnTo>
                              <a:lnTo>
                                <a:pt x="290" y="171"/>
                              </a:lnTo>
                              <a:lnTo>
                                <a:pt x="291" y="191"/>
                              </a:lnTo>
                              <a:lnTo>
                                <a:pt x="294" y="213"/>
                              </a:lnTo>
                              <a:lnTo>
                                <a:pt x="294" y="236"/>
                              </a:lnTo>
                              <a:lnTo>
                                <a:pt x="295" y="263"/>
                              </a:lnTo>
                              <a:lnTo>
                                <a:pt x="295" y="290"/>
                              </a:lnTo>
                              <a:lnTo>
                                <a:pt x="297" y="322"/>
                              </a:lnTo>
                              <a:lnTo>
                                <a:pt x="297" y="594"/>
                              </a:lnTo>
                              <a:lnTo>
                                <a:pt x="283" y="611"/>
                              </a:lnTo>
                              <a:lnTo>
                                <a:pt x="270" y="627"/>
                              </a:lnTo>
                              <a:lnTo>
                                <a:pt x="258" y="639"/>
                              </a:lnTo>
                              <a:lnTo>
                                <a:pt x="248" y="651"/>
                              </a:lnTo>
                              <a:lnTo>
                                <a:pt x="237" y="659"/>
                              </a:lnTo>
                              <a:lnTo>
                                <a:pt x="227" y="666"/>
                              </a:lnTo>
                              <a:lnTo>
                                <a:pt x="218" y="670"/>
                              </a:lnTo>
                              <a:lnTo>
                                <a:pt x="210" y="671"/>
                              </a:lnTo>
                              <a:lnTo>
                                <a:pt x="195" y="668"/>
                              </a:lnTo>
                              <a:lnTo>
                                <a:pt x="184" y="660"/>
                              </a:lnTo>
                              <a:lnTo>
                                <a:pt x="172" y="647"/>
                              </a:lnTo>
                              <a:lnTo>
                                <a:pt x="165" y="629"/>
                              </a:lnTo>
                              <a:lnTo>
                                <a:pt x="157" y="605"/>
                              </a:lnTo>
                              <a:lnTo>
                                <a:pt x="153" y="577"/>
                              </a:lnTo>
                              <a:lnTo>
                                <a:pt x="151" y="542"/>
                              </a:lnTo>
                              <a:lnTo>
                                <a:pt x="152" y="5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5"/>
                      <wps:cNvSpPr>
                        <a:spLocks noChangeAspect="1"/>
                      </wps:cNvSpPr>
                      <wps:spPr bwMode="auto">
                        <a:xfrm>
                          <a:off x="3564617" y="408983"/>
                          <a:ext cx="31400" cy="38208"/>
                        </a:xfrm>
                        <a:custGeom>
                          <a:avLst/>
                          <a:gdLst>
                            <a:gd name="T0" fmla="*/ 30568 w 311"/>
                            <a:gd name="T1" fmla="*/ 7272 h 751"/>
                            <a:gd name="T2" fmla="*/ 29963 w 311"/>
                            <a:gd name="T3" fmla="*/ 1068 h 751"/>
                            <a:gd name="T4" fmla="*/ 27844 w 311"/>
                            <a:gd name="T5" fmla="*/ 51 h 751"/>
                            <a:gd name="T6" fmla="*/ 25927 w 311"/>
                            <a:gd name="T7" fmla="*/ 51 h 751"/>
                            <a:gd name="T8" fmla="*/ 24818 w 311"/>
                            <a:gd name="T9" fmla="*/ 458 h 751"/>
                            <a:gd name="T10" fmla="*/ 23405 w 311"/>
                            <a:gd name="T11" fmla="*/ 1017 h 751"/>
                            <a:gd name="T12" fmla="*/ 20580 w 311"/>
                            <a:gd name="T13" fmla="*/ 3051 h 751"/>
                            <a:gd name="T14" fmla="*/ 18260 w 311"/>
                            <a:gd name="T15" fmla="*/ 5187 h 751"/>
                            <a:gd name="T16" fmla="*/ 15940 w 311"/>
                            <a:gd name="T17" fmla="*/ 7934 h 751"/>
                            <a:gd name="T18" fmla="*/ 0 w 311"/>
                            <a:gd name="T19" fmla="*/ 1271 h 751"/>
                            <a:gd name="T20" fmla="*/ 3934 w 311"/>
                            <a:gd name="T21" fmla="*/ 3916 h 751"/>
                            <a:gd name="T22" fmla="*/ 4943 w 311"/>
                            <a:gd name="T23" fmla="*/ 4628 h 751"/>
                            <a:gd name="T24" fmla="*/ 5347 w 311"/>
                            <a:gd name="T25" fmla="*/ 5594 h 751"/>
                            <a:gd name="T26" fmla="*/ 6154 w 311"/>
                            <a:gd name="T27" fmla="*/ 8696 h 751"/>
                            <a:gd name="T28" fmla="*/ 6356 w 311"/>
                            <a:gd name="T29" fmla="*/ 12002 h 751"/>
                            <a:gd name="T30" fmla="*/ 6457 w 311"/>
                            <a:gd name="T31" fmla="*/ 14748 h 751"/>
                            <a:gd name="T32" fmla="*/ 6658 w 311"/>
                            <a:gd name="T33" fmla="*/ 34125 h 751"/>
                            <a:gd name="T34" fmla="*/ 2018 w 311"/>
                            <a:gd name="T35" fmla="*/ 35548 h 751"/>
                            <a:gd name="T36" fmla="*/ 23304 w 311"/>
                            <a:gd name="T37" fmla="*/ 38193 h 751"/>
                            <a:gd name="T38" fmla="*/ 18664 w 311"/>
                            <a:gd name="T39" fmla="*/ 35548 h 751"/>
                            <a:gd name="T40" fmla="*/ 17352 w 311"/>
                            <a:gd name="T41" fmla="*/ 34735 h 751"/>
                            <a:gd name="T42" fmla="*/ 16646 w 311"/>
                            <a:gd name="T43" fmla="*/ 33158 h 751"/>
                            <a:gd name="T44" fmla="*/ 16242 w 311"/>
                            <a:gd name="T45" fmla="*/ 31683 h 751"/>
                            <a:gd name="T46" fmla="*/ 15940 w 311"/>
                            <a:gd name="T47" fmla="*/ 28785 h 751"/>
                            <a:gd name="T48" fmla="*/ 15940 w 311"/>
                            <a:gd name="T49" fmla="*/ 23648 h 751"/>
                            <a:gd name="T50" fmla="*/ 16747 w 311"/>
                            <a:gd name="T51" fmla="*/ 10070 h 751"/>
                            <a:gd name="T52" fmla="*/ 18563 w 311"/>
                            <a:gd name="T53" fmla="*/ 8290 h 751"/>
                            <a:gd name="T54" fmla="*/ 20580 w 311"/>
                            <a:gd name="T55" fmla="*/ 7222 h 751"/>
                            <a:gd name="T56" fmla="*/ 22598 w 311"/>
                            <a:gd name="T57" fmla="*/ 6662 h 751"/>
                            <a:gd name="T58" fmla="*/ 24414 w 311"/>
                            <a:gd name="T59" fmla="*/ 6611 h 751"/>
                            <a:gd name="T60" fmla="*/ 26230 w 311"/>
                            <a:gd name="T61" fmla="*/ 6866 h 751"/>
                            <a:gd name="T62" fmla="*/ 27138 w 311"/>
                            <a:gd name="T63" fmla="*/ 7272 h 751"/>
                            <a:gd name="T64" fmla="*/ 28147 w 311"/>
                            <a:gd name="T65" fmla="*/ 8747 h 751"/>
                            <a:gd name="T66" fmla="*/ 28752 w 311"/>
                            <a:gd name="T67" fmla="*/ 9714 h 75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311" h="751">
                              <a:moveTo>
                                <a:pt x="290" y="194"/>
                              </a:moveTo>
                              <a:lnTo>
                                <a:pt x="303" y="143"/>
                              </a:lnTo>
                              <a:lnTo>
                                <a:pt x="311" y="40"/>
                              </a:lnTo>
                              <a:lnTo>
                                <a:pt x="297" y="21"/>
                              </a:lnTo>
                              <a:lnTo>
                                <a:pt x="286" y="9"/>
                              </a:lnTo>
                              <a:lnTo>
                                <a:pt x="276" y="1"/>
                              </a:lnTo>
                              <a:lnTo>
                                <a:pt x="270" y="0"/>
                              </a:lnTo>
                              <a:lnTo>
                                <a:pt x="257" y="1"/>
                              </a:lnTo>
                              <a:lnTo>
                                <a:pt x="251" y="4"/>
                              </a:lnTo>
                              <a:lnTo>
                                <a:pt x="246" y="9"/>
                              </a:lnTo>
                              <a:lnTo>
                                <a:pt x="238" y="13"/>
                              </a:lnTo>
                              <a:lnTo>
                                <a:pt x="232" y="20"/>
                              </a:lnTo>
                              <a:lnTo>
                                <a:pt x="219" y="38"/>
                              </a:lnTo>
                              <a:lnTo>
                                <a:pt x="204" y="60"/>
                              </a:lnTo>
                              <a:lnTo>
                                <a:pt x="190" y="87"/>
                              </a:lnTo>
                              <a:lnTo>
                                <a:pt x="181" y="102"/>
                              </a:lnTo>
                              <a:lnTo>
                                <a:pt x="174" y="119"/>
                              </a:lnTo>
                              <a:lnTo>
                                <a:pt x="158" y="156"/>
                              </a:lnTo>
                              <a:lnTo>
                                <a:pt x="158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9" y="77"/>
                              </a:lnTo>
                              <a:lnTo>
                                <a:pt x="44" y="79"/>
                              </a:lnTo>
                              <a:lnTo>
                                <a:pt x="49" y="91"/>
                              </a:lnTo>
                              <a:lnTo>
                                <a:pt x="50" y="99"/>
                              </a:lnTo>
                              <a:lnTo>
                                <a:pt x="53" y="110"/>
                              </a:lnTo>
                              <a:lnTo>
                                <a:pt x="58" y="138"/>
                              </a:lnTo>
                              <a:lnTo>
                                <a:pt x="61" y="17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4" y="263"/>
                              </a:lnTo>
                              <a:lnTo>
                                <a:pt x="64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53" y="699"/>
                              </a:lnTo>
                              <a:lnTo>
                                <a:pt x="20" y="699"/>
                              </a:lnTo>
                              <a:lnTo>
                                <a:pt x="20" y="751"/>
                              </a:lnTo>
                              <a:lnTo>
                                <a:pt x="231" y="751"/>
                              </a:lnTo>
                              <a:lnTo>
                                <a:pt x="231" y="699"/>
                              </a:lnTo>
                              <a:lnTo>
                                <a:pt x="185" y="699"/>
                              </a:lnTo>
                              <a:lnTo>
                                <a:pt x="177" y="694"/>
                              </a:lnTo>
                              <a:lnTo>
                                <a:pt x="172" y="683"/>
                              </a:lnTo>
                              <a:lnTo>
                                <a:pt x="167" y="664"/>
                              </a:lnTo>
                              <a:lnTo>
                                <a:pt x="165" y="652"/>
                              </a:lnTo>
                              <a:lnTo>
                                <a:pt x="163" y="639"/>
                              </a:lnTo>
                              <a:lnTo>
                                <a:pt x="161" y="623"/>
                              </a:lnTo>
                              <a:lnTo>
                                <a:pt x="160" y="606"/>
                              </a:lnTo>
                              <a:lnTo>
                                <a:pt x="158" y="566"/>
                              </a:lnTo>
                              <a:lnTo>
                                <a:pt x="157" y="519"/>
                              </a:lnTo>
                              <a:lnTo>
                                <a:pt x="158" y="465"/>
                              </a:lnTo>
                              <a:lnTo>
                                <a:pt x="158" y="220"/>
                              </a:lnTo>
                              <a:lnTo>
                                <a:pt x="166" y="198"/>
                              </a:lnTo>
                              <a:lnTo>
                                <a:pt x="175" y="179"/>
                              </a:lnTo>
                              <a:lnTo>
                                <a:pt x="184" y="163"/>
                              </a:lnTo>
                              <a:lnTo>
                                <a:pt x="194" y="151"/>
                              </a:lnTo>
                              <a:lnTo>
                                <a:pt x="204" y="142"/>
                              </a:lnTo>
                              <a:lnTo>
                                <a:pt x="214" y="135"/>
                              </a:lnTo>
                              <a:lnTo>
                                <a:pt x="224" y="131"/>
                              </a:lnTo>
                              <a:lnTo>
                                <a:pt x="237" y="131"/>
                              </a:lnTo>
                              <a:lnTo>
                                <a:pt x="242" y="130"/>
                              </a:lnTo>
                              <a:lnTo>
                                <a:pt x="248" y="131"/>
                              </a:lnTo>
                              <a:lnTo>
                                <a:pt x="260" y="135"/>
                              </a:lnTo>
                              <a:lnTo>
                                <a:pt x="264" y="138"/>
                              </a:lnTo>
                              <a:lnTo>
                                <a:pt x="269" y="143"/>
                              </a:lnTo>
                              <a:lnTo>
                                <a:pt x="276" y="156"/>
                              </a:lnTo>
                              <a:lnTo>
                                <a:pt x="279" y="172"/>
                              </a:lnTo>
                              <a:lnTo>
                                <a:pt x="283" y="184"/>
                              </a:lnTo>
                              <a:lnTo>
                                <a:pt x="285" y="191"/>
                              </a:lnTo>
                              <a:lnTo>
                                <a:pt x="290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6"/>
                      <wps:cNvSpPr>
                        <a:spLocks noChangeAspect="1" noEditPoints="1"/>
                      </wps:cNvSpPr>
                      <wps:spPr bwMode="auto">
                        <a:xfrm>
                          <a:off x="3505917" y="408983"/>
                          <a:ext cx="38500" cy="39708"/>
                        </a:xfrm>
                        <a:custGeom>
                          <a:avLst/>
                          <a:gdLst>
                            <a:gd name="T0" fmla="*/ 20337 w 382"/>
                            <a:gd name="T1" fmla="*/ 39517 h 777"/>
                            <a:gd name="T2" fmla="*/ 24163 w 382"/>
                            <a:gd name="T3" fmla="*/ 38903 h 777"/>
                            <a:gd name="T4" fmla="*/ 26781 w 382"/>
                            <a:gd name="T5" fmla="*/ 38392 h 777"/>
                            <a:gd name="T6" fmla="*/ 30305 w 382"/>
                            <a:gd name="T7" fmla="*/ 36756 h 777"/>
                            <a:gd name="T8" fmla="*/ 32419 w 382"/>
                            <a:gd name="T9" fmla="*/ 35069 h 777"/>
                            <a:gd name="T10" fmla="*/ 34332 w 382"/>
                            <a:gd name="T11" fmla="*/ 33075 h 777"/>
                            <a:gd name="T12" fmla="*/ 35540 w 382"/>
                            <a:gd name="T13" fmla="*/ 31133 h 777"/>
                            <a:gd name="T14" fmla="*/ 37050 w 382"/>
                            <a:gd name="T15" fmla="*/ 28065 h 777"/>
                            <a:gd name="T16" fmla="*/ 38259 w 382"/>
                            <a:gd name="T17" fmla="*/ 21471 h 777"/>
                            <a:gd name="T18" fmla="*/ 38460 w 382"/>
                            <a:gd name="T19" fmla="*/ 19119 h 777"/>
                            <a:gd name="T20" fmla="*/ 37755 w 382"/>
                            <a:gd name="T21" fmla="*/ 13496 h 777"/>
                            <a:gd name="T22" fmla="*/ 36346 w 382"/>
                            <a:gd name="T23" fmla="*/ 8946 h 777"/>
                            <a:gd name="T24" fmla="*/ 33728 w 382"/>
                            <a:gd name="T25" fmla="*/ 4754 h 777"/>
                            <a:gd name="T26" fmla="*/ 31010 w 382"/>
                            <a:gd name="T27" fmla="*/ 2658 h 777"/>
                            <a:gd name="T28" fmla="*/ 26982 w 382"/>
                            <a:gd name="T29" fmla="*/ 818 h 777"/>
                            <a:gd name="T30" fmla="*/ 22049 w 382"/>
                            <a:gd name="T31" fmla="*/ 51 h 777"/>
                            <a:gd name="T32" fmla="*/ 15203 w 382"/>
                            <a:gd name="T33" fmla="*/ 256 h 777"/>
                            <a:gd name="T34" fmla="*/ 9162 w 382"/>
                            <a:gd name="T35" fmla="*/ 1891 h 777"/>
                            <a:gd name="T36" fmla="*/ 4933 w 382"/>
                            <a:gd name="T37" fmla="*/ 5061 h 777"/>
                            <a:gd name="T38" fmla="*/ 1812 w 382"/>
                            <a:gd name="T39" fmla="*/ 9611 h 777"/>
                            <a:gd name="T40" fmla="*/ 201 w 382"/>
                            <a:gd name="T41" fmla="*/ 15643 h 777"/>
                            <a:gd name="T42" fmla="*/ 0 w 382"/>
                            <a:gd name="T43" fmla="*/ 22800 h 777"/>
                            <a:gd name="T44" fmla="*/ 1007 w 382"/>
                            <a:gd name="T45" fmla="*/ 28883 h 777"/>
                            <a:gd name="T46" fmla="*/ 3322 w 382"/>
                            <a:gd name="T47" fmla="*/ 33535 h 777"/>
                            <a:gd name="T48" fmla="*/ 6846 w 382"/>
                            <a:gd name="T49" fmla="*/ 36960 h 777"/>
                            <a:gd name="T50" fmla="*/ 11578 w 382"/>
                            <a:gd name="T51" fmla="*/ 39005 h 777"/>
                            <a:gd name="T52" fmla="*/ 17820 w 382"/>
                            <a:gd name="T53" fmla="*/ 39721 h 777"/>
                            <a:gd name="T54" fmla="*/ 20438 w 382"/>
                            <a:gd name="T55" fmla="*/ 3578 h 777"/>
                            <a:gd name="T56" fmla="*/ 23660 w 382"/>
                            <a:gd name="T57" fmla="*/ 5163 h 777"/>
                            <a:gd name="T58" fmla="*/ 25774 w 382"/>
                            <a:gd name="T59" fmla="*/ 7566 h 777"/>
                            <a:gd name="T60" fmla="*/ 27486 w 382"/>
                            <a:gd name="T61" fmla="*/ 10991 h 777"/>
                            <a:gd name="T62" fmla="*/ 28694 w 382"/>
                            <a:gd name="T63" fmla="*/ 16359 h 777"/>
                            <a:gd name="T64" fmla="*/ 29197 w 382"/>
                            <a:gd name="T65" fmla="*/ 23209 h 777"/>
                            <a:gd name="T66" fmla="*/ 28996 w 382"/>
                            <a:gd name="T67" fmla="*/ 25152 h 777"/>
                            <a:gd name="T68" fmla="*/ 28694 w 382"/>
                            <a:gd name="T69" fmla="*/ 27810 h 777"/>
                            <a:gd name="T70" fmla="*/ 27989 w 382"/>
                            <a:gd name="T71" fmla="*/ 31542 h 777"/>
                            <a:gd name="T72" fmla="*/ 26278 w 382"/>
                            <a:gd name="T73" fmla="*/ 34251 h 777"/>
                            <a:gd name="T74" fmla="*/ 25875 w 382"/>
                            <a:gd name="T75" fmla="*/ 34558 h 777"/>
                            <a:gd name="T76" fmla="*/ 24264 w 382"/>
                            <a:gd name="T77" fmla="*/ 36143 h 777"/>
                            <a:gd name="T78" fmla="*/ 23358 w 382"/>
                            <a:gd name="T79" fmla="*/ 36500 h 777"/>
                            <a:gd name="T80" fmla="*/ 20539 w 382"/>
                            <a:gd name="T81" fmla="*/ 37063 h 777"/>
                            <a:gd name="T82" fmla="*/ 16612 w 382"/>
                            <a:gd name="T83" fmla="*/ 36194 h 777"/>
                            <a:gd name="T84" fmla="*/ 13693 w 382"/>
                            <a:gd name="T85" fmla="*/ 34098 h 777"/>
                            <a:gd name="T86" fmla="*/ 11377 w 382"/>
                            <a:gd name="T87" fmla="*/ 30417 h 777"/>
                            <a:gd name="T88" fmla="*/ 9967 w 382"/>
                            <a:gd name="T89" fmla="*/ 25407 h 777"/>
                            <a:gd name="T90" fmla="*/ 9263 w 382"/>
                            <a:gd name="T91" fmla="*/ 18864 h 777"/>
                            <a:gd name="T92" fmla="*/ 9766 w 382"/>
                            <a:gd name="T93" fmla="*/ 10633 h 777"/>
                            <a:gd name="T94" fmla="*/ 12484 w 382"/>
                            <a:gd name="T95" fmla="*/ 5163 h 777"/>
                            <a:gd name="T96" fmla="*/ 15706 w 382"/>
                            <a:gd name="T97" fmla="*/ 3527 h 777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2" h="777">
                              <a:moveTo>
                                <a:pt x="177" y="777"/>
                              </a:moveTo>
                              <a:lnTo>
                                <a:pt x="189" y="775"/>
                              </a:lnTo>
                              <a:lnTo>
                                <a:pt x="202" y="773"/>
                              </a:lnTo>
                              <a:lnTo>
                                <a:pt x="224" y="769"/>
                              </a:lnTo>
                              <a:lnTo>
                                <a:pt x="235" y="764"/>
                              </a:lnTo>
                              <a:lnTo>
                                <a:pt x="240" y="761"/>
                              </a:lnTo>
                              <a:lnTo>
                                <a:pt x="242" y="760"/>
                              </a:lnTo>
                              <a:lnTo>
                                <a:pt x="246" y="760"/>
                              </a:lnTo>
                              <a:lnTo>
                                <a:pt x="266" y="751"/>
                              </a:lnTo>
                              <a:lnTo>
                                <a:pt x="284" y="736"/>
                              </a:lnTo>
                              <a:lnTo>
                                <a:pt x="292" y="727"/>
                              </a:lnTo>
                              <a:lnTo>
                                <a:pt x="301" y="719"/>
                              </a:lnTo>
                              <a:lnTo>
                                <a:pt x="316" y="698"/>
                              </a:lnTo>
                              <a:lnTo>
                                <a:pt x="318" y="691"/>
                              </a:lnTo>
                              <a:lnTo>
                                <a:pt x="322" y="686"/>
                              </a:lnTo>
                              <a:lnTo>
                                <a:pt x="330" y="675"/>
                              </a:lnTo>
                              <a:lnTo>
                                <a:pt x="335" y="660"/>
                              </a:lnTo>
                              <a:lnTo>
                                <a:pt x="341" y="647"/>
                              </a:lnTo>
                              <a:lnTo>
                                <a:pt x="351" y="618"/>
                              </a:lnTo>
                              <a:lnTo>
                                <a:pt x="351" y="613"/>
                              </a:lnTo>
                              <a:lnTo>
                                <a:pt x="353" y="609"/>
                              </a:lnTo>
                              <a:lnTo>
                                <a:pt x="355" y="601"/>
                              </a:lnTo>
                              <a:lnTo>
                                <a:pt x="360" y="585"/>
                              </a:lnTo>
                              <a:lnTo>
                                <a:pt x="368" y="549"/>
                              </a:lnTo>
                              <a:lnTo>
                                <a:pt x="373" y="508"/>
                              </a:lnTo>
                              <a:lnTo>
                                <a:pt x="378" y="467"/>
                              </a:lnTo>
                              <a:lnTo>
                                <a:pt x="380" y="420"/>
                              </a:lnTo>
                              <a:lnTo>
                                <a:pt x="380" y="396"/>
                              </a:lnTo>
                              <a:lnTo>
                                <a:pt x="380" y="385"/>
                              </a:lnTo>
                              <a:lnTo>
                                <a:pt x="382" y="374"/>
                              </a:lnTo>
                              <a:lnTo>
                                <a:pt x="380" y="328"/>
                              </a:lnTo>
                              <a:lnTo>
                                <a:pt x="378" y="285"/>
                              </a:lnTo>
                              <a:lnTo>
                                <a:pt x="375" y="264"/>
                              </a:lnTo>
                              <a:lnTo>
                                <a:pt x="374" y="245"/>
                              </a:lnTo>
                              <a:lnTo>
                                <a:pt x="369" y="209"/>
                              </a:lnTo>
                              <a:lnTo>
                                <a:pt x="361" y="175"/>
                              </a:lnTo>
                              <a:lnTo>
                                <a:pt x="354" y="144"/>
                              </a:lnTo>
                              <a:lnTo>
                                <a:pt x="345" y="117"/>
                              </a:lnTo>
                              <a:lnTo>
                                <a:pt x="335" y="93"/>
                              </a:lnTo>
                              <a:lnTo>
                                <a:pt x="322" y="70"/>
                              </a:lnTo>
                              <a:lnTo>
                                <a:pt x="314" y="60"/>
                              </a:lnTo>
                              <a:lnTo>
                                <a:pt x="308" y="52"/>
                              </a:lnTo>
                              <a:lnTo>
                                <a:pt x="293" y="34"/>
                              </a:lnTo>
                              <a:lnTo>
                                <a:pt x="278" y="22"/>
                              </a:lnTo>
                              <a:lnTo>
                                <a:pt x="268" y="16"/>
                              </a:lnTo>
                              <a:lnTo>
                                <a:pt x="259" y="12"/>
                              </a:lnTo>
                              <a:lnTo>
                                <a:pt x="240" y="5"/>
                              </a:lnTo>
                              <a:lnTo>
                                <a:pt x="219" y="1"/>
                              </a:lnTo>
                              <a:lnTo>
                                <a:pt x="198" y="0"/>
                              </a:lnTo>
                              <a:lnTo>
                                <a:pt x="172" y="1"/>
                              </a:lnTo>
                              <a:lnTo>
                                <a:pt x="151" y="5"/>
                              </a:lnTo>
                              <a:lnTo>
                                <a:pt x="129" y="12"/>
                              </a:lnTo>
                              <a:lnTo>
                                <a:pt x="110" y="24"/>
                              </a:lnTo>
                              <a:lnTo>
                                <a:pt x="91" y="37"/>
                              </a:lnTo>
                              <a:lnTo>
                                <a:pt x="76" y="54"/>
                              </a:lnTo>
                              <a:lnTo>
                                <a:pt x="61" y="74"/>
                              </a:lnTo>
                              <a:lnTo>
                                <a:pt x="49" y="99"/>
                              </a:lnTo>
                              <a:lnTo>
                                <a:pt x="37" y="125"/>
                              </a:lnTo>
                              <a:lnTo>
                                <a:pt x="26" y="155"/>
                              </a:lnTo>
                              <a:lnTo>
                                <a:pt x="18" y="188"/>
                              </a:lnTo>
                              <a:lnTo>
                                <a:pt x="11" y="225"/>
                              </a:lnTo>
                              <a:lnTo>
                                <a:pt x="5" y="264"/>
                              </a:lnTo>
                              <a:lnTo>
                                <a:pt x="2" y="306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2" y="488"/>
                              </a:lnTo>
                              <a:lnTo>
                                <a:pt x="5" y="526"/>
                              </a:lnTo>
                              <a:lnTo>
                                <a:pt x="10" y="565"/>
                              </a:lnTo>
                              <a:lnTo>
                                <a:pt x="15" y="598"/>
                              </a:lnTo>
                              <a:lnTo>
                                <a:pt x="24" y="629"/>
                              </a:lnTo>
                              <a:lnTo>
                                <a:pt x="33" y="656"/>
                              </a:lnTo>
                              <a:lnTo>
                                <a:pt x="44" y="683"/>
                              </a:lnTo>
                              <a:lnTo>
                                <a:pt x="54" y="703"/>
                              </a:lnTo>
                              <a:lnTo>
                                <a:pt x="68" y="723"/>
                              </a:lnTo>
                              <a:lnTo>
                                <a:pt x="82" y="739"/>
                              </a:lnTo>
                              <a:lnTo>
                                <a:pt x="99" y="753"/>
                              </a:lnTo>
                              <a:lnTo>
                                <a:pt x="115" y="763"/>
                              </a:lnTo>
                              <a:lnTo>
                                <a:pt x="134" y="771"/>
                              </a:lnTo>
                              <a:lnTo>
                                <a:pt x="155" y="775"/>
                              </a:lnTo>
                              <a:lnTo>
                                <a:pt x="177" y="777"/>
                              </a:lnTo>
                              <a:close/>
                              <a:moveTo>
                                <a:pt x="177" y="65"/>
                              </a:moveTo>
                              <a:lnTo>
                                <a:pt x="190" y="66"/>
                              </a:lnTo>
                              <a:lnTo>
                                <a:pt x="203" y="70"/>
                              </a:lnTo>
                              <a:lnTo>
                                <a:pt x="214" y="77"/>
                              </a:lnTo>
                              <a:lnTo>
                                <a:pt x="226" y="89"/>
                              </a:lnTo>
                              <a:lnTo>
                                <a:pt x="235" y="101"/>
                              </a:lnTo>
                              <a:lnTo>
                                <a:pt x="245" y="118"/>
                              </a:lnTo>
                              <a:lnTo>
                                <a:pt x="252" y="138"/>
                              </a:lnTo>
                              <a:lnTo>
                                <a:pt x="256" y="148"/>
                              </a:lnTo>
                              <a:lnTo>
                                <a:pt x="261" y="162"/>
                              </a:lnTo>
                              <a:lnTo>
                                <a:pt x="266" y="187"/>
                              </a:lnTo>
                              <a:lnTo>
                                <a:pt x="273" y="215"/>
                              </a:lnTo>
                              <a:lnTo>
                                <a:pt x="278" y="247"/>
                              </a:lnTo>
                              <a:lnTo>
                                <a:pt x="283" y="282"/>
                              </a:lnTo>
                              <a:lnTo>
                                <a:pt x="285" y="320"/>
                              </a:lnTo>
                              <a:lnTo>
                                <a:pt x="288" y="361"/>
                              </a:lnTo>
                              <a:lnTo>
                                <a:pt x="289" y="404"/>
                              </a:lnTo>
                              <a:lnTo>
                                <a:pt x="290" y="454"/>
                              </a:lnTo>
                              <a:lnTo>
                                <a:pt x="289" y="485"/>
                              </a:lnTo>
                              <a:lnTo>
                                <a:pt x="288" y="488"/>
                              </a:lnTo>
                              <a:lnTo>
                                <a:pt x="288" y="492"/>
                              </a:lnTo>
                              <a:lnTo>
                                <a:pt x="288" y="500"/>
                              </a:lnTo>
                              <a:lnTo>
                                <a:pt x="288" y="516"/>
                              </a:lnTo>
                              <a:lnTo>
                                <a:pt x="285" y="544"/>
                              </a:lnTo>
                              <a:lnTo>
                                <a:pt x="284" y="570"/>
                              </a:lnTo>
                              <a:lnTo>
                                <a:pt x="280" y="594"/>
                              </a:lnTo>
                              <a:lnTo>
                                <a:pt x="278" y="617"/>
                              </a:lnTo>
                              <a:lnTo>
                                <a:pt x="273" y="637"/>
                              </a:lnTo>
                              <a:lnTo>
                                <a:pt x="269" y="655"/>
                              </a:lnTo>
                              <a:lnTo>
                                <a:pt x="261" y="670"/>
                              </a:lnTo>
                              <a:lnTo>
                                <a:pt x="259" y="672"/>
                              </a:lnTo>
                              <a:lnTo>
                                <a:pt x="257" y="674"/>
                              </a:lnTo>
                              <a:lnTo>
                                <a:pt x="257" y="676"/>
                              </a:lnTo>
                              <a:lnTo>
                                <a:pt x="255" y="684"/>
                              </a:lnTo>
                              <a:lnTo>
                                <a:pt x="247" y="696"/>
                              </a:lnTo>
                              <a:lnTo>
                                <a:pt x="241" y="707"/>
                              </a:lnTo>
                              <a:lnTo>
                                <a:pt x="236" y="710"/>
                              </a:lnTo>
                              <a:lnTo>
                                <a:pt x="233" y="711"/>
                              </a:lnTo>
                              <a:lnTo>
                                <a:pt x="232" y="714"/>
                              </a:lnTo>
                              <a:lnTo>
                                <a:pt x="223" y="719"/>
                              </a:lnTo>
                              <a:lnTo>
                                <a:pt x="213" y="723"/>
                              </a:lnTo>
                              <a:lnTo>
                                <a:pt x="204" y="725"/>
                              </a:lnTo>
                              <a:lnTo>
                                <a:pt x="190" y="721"/>
                              </a:lnTo>
                              <a:lnTo>
                                <a:pt x="177" y="717"/>
                              </a:lnTo>
                              <a:lnTo>
                                <a:pt x="165" y="708"/>
                              </a:lnTo>
                              <a:lnTo>
                                <a:pt x="155" y="699"/>
                              </a:lnTo>
                              <a:lnTo>
                                <a:pt x="144" y="684"/>
                              </a:lnTo>
                              <a:lnTo>
                                <a:pt x="136" y="667"/>
                              </a:lnTo>
                              <a:lnTo>
                                <a:pt x="127" y="646"/>
                              </a:lnTo>
                              <a:lnTo>
                                <a:pt x="120" y="623"/>
                              </a:lnTo>
                              <a:lnTo>
                                <a:pt x="113" y="595"/>
                              </a:lnTo>
                              <a:lnTo>
                                <a:pt x="108" y="566"/>
                              </a:lnTo>
                              <a:lnTo>
                                <a:pt x="103" y="533"/>
                              </a:lnTo>
                              <a:lnTo>
                                <a:pt x="99" y="497"/>
                              </a:lnTo>
                              <a:lnTo>
                                <a:pt x="95" y="456"/>
                              </a:lnTo>
                              <a:lnTo>
                                <a:pt x="94" y="415"/>
                              </a:lnTo>
                              <a:lnTo>
                                <a:pt x="92" y="369"/>
                              </a:lnTo>
                              <a:lnTo>
                                <a:pt x="92" y="322"/>
                              </a:lnTo>
                              <a:lnTo>
                                <a:pt x="94" y="260"/>
                              </a:lnTo>
                              <a:lnTo>
                                <a:pt x="97" y="208"/>
                              </a:lnTo>
                              <a:lnTo>
                                <a:pt x="104" y="164"/>
                              </a:lnTo>
                              <a:lnTo>
                                <a:pt x="113" y="129"/>
                              </a:lnTo>
                              <a:lnTo>
                                <a:pt x="124" y="101"/>
                              </a:lnTo>
                              <a:lnTo>
                                <a:pt x="130" y="89"/>
                              </a:lnTo>
                              <a:lnTo>
                                <a:pt x="139" y="81"/>
                              </a:lnTo>
                              <a:lnTo>
                                <a:pt x="156" y="69"/>
                              </a:lnTo>
                              <a:lnTo>
                                <a:pt x="17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7"/>
                      <wps:cNvSpPr>
                        <a:spLocks noChangeAspect="1" noEditPoints="1"/>
                      </wps:cNvSpPr>
                      <wps:spPr bwMode="auto">
                        <a:xfrm>
                          <a:off x="3868719" y="408983"/>
                          <a:ext cx="34500" cy="39708"/>
                        </a:xfrm>
                        <a:custGeom>
                          <a:avLst/>
                          <a:gdLst>
                            <a:gd name="T0" fmla="*/ 33490 w 336"/>
                            <a:gd name="T1" fmla="*/ 10889 h 777"/>
                            <a:gd name="T2" fmla="*/ 31852 w 336"/>
                            <a:gd name="T3" fmla="*/ 8128 h 777"/>
                            <a:gd name="T4" fmla="*/ 30008 w 336"/>
                            <a:gd name="T5" fmla="*/ 5828 h 777"/>
                            <a:gd name="T6" fmla="*/ 27345 w 336"/>
                            <a:gd name="T7" fmla="*/ 3118 h 777"/>
                            <a:gd name="T8" fmla="*/ 25092 w 336"/>
                            <a:gd name="T9" fmla="*/ 1687 h 777"/>
                            <a:gd name="T10" fmla="*/ 20688 w 336"/>
                            <a:gd name="T11" fmla="*/ 153 h 777"/>
                            <a:gd name="T12" fmla="*/ 15977 w 336"/>
                            <a:gd name="T13" fmla="*/ 51 h 777"/>
                            <a:gd name="T14" fmla="*/ 11880 w 336"/>
                            <a:gd name="T15" fmla="*/ 613 h 777"/>
                            <a:gd name="T16" fmla="*/ 8501 w 336"/>
                            <a:gd name="T17" fmla="*/ 1891 h 777"/>
                            <a:gd name="T18" fmla="*/ 5633 w 336"/>
                            <a:gd name="T19" fmla="*/ 3783 h 777"/>
                            <a:gd name="T20" fmla="*/ 3380 w 336"/>
                            <a:gd name="T21" fmla="*/ 6390 h 777"/>
                            <a:gd name="T22" fmla="*/ 1536 w 336"/>
                            <a:gd name="T23" fmla="*/ 9611 h 777"/>
                            <a:gd name="T24" fmla="*/ 512 w 336"/>
                            <a:gd name="T25" fmla="*/ 13496 h 777"/>
                            <a:gd name="T26" fmla="*/ 0 w 336"/>
                            <a:gd name="T27" fmla="*/ 18046 h 777"/>
                            <a:gd name="T28" fmla="*/ 0 w 336"/>
                            <a:gd name="T29" fmla="*/ 22800 h 777"/>
                            <a:gd name="T30" fmla="*/ 512 w 336"/>
                            <a:gd name="T31" fmla="*/ 26890 h 777"/>
                            <a:gd name="T32" fmla="*/ 1536 w 336"/>
                            <a:gd name="T33" fmla="*/ 30570 h 777"/>
                            <a:gd name="T34" fmla="*/ 3073 w 336"/>
                            <a:gd name="T35" fmla="*/ 33535 h 777"/>
                            <a:gd name="T36" fmla="*/ 5326 w 336"/>
                            <a:gd name="T37" fmla="*/ 35938 h 777"/>
                            <a:gd name="T38" fmla="*/ 8091 w 336"/>
                            <a:gd name="T39" fmla="*/ 37778 h 777"/>
                            <a:gd name="T40" fmla="*/ 11471 w 336"/>
                            <a:gd name="T41" fmla="*/ 39005 h 777"/>
                            <a:gd name="T42" fmla="*/ 15363 w 336"/>
                            <a:gd name="T43" fmla="*/ 39619 h 777"/>
                            <a:gd name="T44" fmla="*/ 19664 w 336"/>
                            <a:gd name="T45" fmla="*/ 39517 h 777"/>
                            <a:gd name="T46" fmla="*/ 21815 w 336"/>
                            <a:gd name="T47" fmla="*/ 39210 h 777"/>
                            <a:gd name="T48" fmla="*/ 24990 w 336"/>
                            <a:gd name="T49" fmla="*/ 38290 h 777"/>
                            <a:gd name="T50" fmla="*/ 26116 w 336"/>
                            <a:gd name="T51" fmla="*/ 37983 h 777"/>
                            <a:gd name="T52" fmla="*/ 30315 w 336"/>
                            <a:gd name="T53" fmla="*/ 35887 h 777"/>
                            <a:gd name="T54" fmla="*/ 34412 w 336"/>
                            <a:gd name="T55" fmla="*/ 33024 h 777"/>
                            <a:gd name="T56" fmla="*/ 31749 w 336"/>
                            <a:gd name="T57" fmla="*/ 32002 h 777"/>
                            <a:gd name="T58" fmla="*/ 29291 w 336"/>
                            <a:gd name="T59" fmla="*/ 33433 h 777"/>
                            <a:gd name="T60" fmla="*/ 26526 w 336"/>
                            <a:gd name="T61" fmla="*/ 34456 h 777"/>
                            <a:gd name="T62" fmla="*/ 23658 w 336"/>
                            <a:gd name="T63" fmla="*/ 34967 h 777"/>
                            <a:gd name="T64" fmla="*/ 20688 w 336"/>
                            <a:gd name="T65" fmla="*/ 34967 h 777"/>
                            <a:gd name="T66" fmla="*/ 17821 w 336"/>
                            <a:gd name="T67" fmla="*/ 34456 h 777"/>
                            <a:gd name="T68" fmla="*/ 15363 w 336"/>
                            <a:gd name="T69" fmla="*/ 33433 h 777"/>
                            <a:gd name="T70" fmla="*/ 13417 w 336"/>
                            <a:gd name="T71" fmla="*/ 31951 h 777"/>
                            <a:gd name="T72" fmla="*/ 11880 w 336"/>
                            <a:gd name="T73" fmla="*/ 29906 h 777"/>
                            <a:gd name="T74" fmla="*/ 10651 w 336"/>
                            <a:gd name="T75" fmla="*/ 27452 h 777"/>
                            <a:gd name="T76" fmla="*/ 9832 w 336"/>
                            <a:gd name="T77" fmla="*/ 24487 h 777"/>
                            <a:gd name="T78" fmla="*/ 9525 w 336"/>
                            <a:gd name="T79" fmla="*/ 20960 h 777"/>
                            <a:gd name="T80" fmla="*/ 34412 w 336"/>
                            <a:gd name="T81" fmla="*/ 12525 h 777"/>
                            <a:gd name="T82" fmla="*/ 9525 w 336"/>
                            <a:gd name="T83" fmla="*/ 16461 h 777"/>
                            <a:gd name="T84" fmla="*/ 9013 w 336"/>
                            <a:gd name="T85" fmla="*/ 11860 h 777"/>
                            <a:gd name="T86" fmla="*/ 9115 w 336"/>
                            <a:gd name="T87" fmla="*/ 9406 h 777"/>
                            <a:gd name="T88" fmla="*/ 9627 w 336"/>
                            <a:gd name="T89" fmla="*/ 7361 h 777"/>
                            <a:gd name="T90" fmla="*/ 11061 w 336"/>
                            <a:gd name="T91" fmla="*/ 5163 h 777"/>
                            <a:gd name="T92" fmla="*/ 14134 w 336"/>
                            <a:gd name="T93" fmla="*/ 3527 h 777"/>
                            <a:gd name="T94" fmla="*/ 16284 w 336"/>
                            <a:gd name="T95" fmla="*/ 3323 h 777"/>
                            <a:gd name="T96" fmla="*/ 18333 w 336"/>
                            <a:gd name="T97" fmla="*/ 3783 h 777"/>
                            <a:gd name="T98" fmla="*/ 20381 w 336"/>
                            <a:gd name="T99" fmla="*/ 5419 h 777"/>
                            <a:gd name="T100" fmla="*/ 21303 w 336"/>
                            <a:gd name="T101" fmla="*/ 6646 h 777"/>
                            <a:gd name="T102" fmla="*/ 22737 w 336"/>
                            <a:gd name="T103" fmla="*/ 8946 h 777"/>
                            <a:gd name="T104" fmla="*/ 24273 w 336"/>
                            <a:gd name="T105" fmla="*/ 11911 h 777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36" h="777">
                              <a:moveTo>
                                <a:pt x="336" y="245"/>
                              </a:moveTo>
                              <a:lnTo>
                                <a:pt x="327" y="213"/>
                              </a:lnTo>
                              <a:lnTo>
                                <a:pt x="320" y="186"/>
                              </a:lnTo>
                              <a:lnTo>
                                <a:pt x="311" y="159"/>
                              </a:lnTo>
                              <a:lnTo>
                                <a:pt x="303" y="137"/>
                              </a:lnTo>
                              <a:lnTo>
                                <a:pt x="293" y="114"/>
                              </a:lnTo>
                              <a:lnTo>
                                <a:pt x="284" y="94"/>
                              </a:lnTo>
                              <a:lnTo>
                                <a:pt x="267" y="61"/>
                              </a:lnTo>
                              <a:lnTo>
                                <a:pt x="255" y="45"/>
                              </a:lnTo>
                              <a:lnTo>
                                <a:pt x="245" y="33"/>
                              </a:lnTo>
                              <a:lnTo>
                                <a:pt x="225" y="14"/>
                              </a:lnTo>
                              <a:lnTo>
                                <a:pt x="202" y="3"/>
                              </a:lnTo>
                              <a:lnTo>
                                <a:pt x="179" y="0"/>
                              </a:lnTo>
                              <a:lnTo>
                                <a:pt x="156" y="1"/>
                              </a:lnTo>
                              <a:lnTo>
                                <a:pt x="136" y="5"/>
                              </a:lnTo>
                              <a:lnTo>
                                <a:pt x="116" y="12"/>
                              </a:lnTo>
                              <a:lnTo>
                                <a:pt x="99" y="24"/>
                              </a:lnTo>
                              <a:lnTo>
                                <a:pt x="83" y="37"/>
                              </a:lnTo>
                              <a:lnTo>
                                <a:pt x="69" y="54"/>
                              </a:lnTo>
                              <a:lnTo>
                                <a:pt x="55" y="74"/>
                              </a:lnTo>
                              <a:lnTo>
                                <a:pt x="44" y="99"/>
                              </a:lnTo>
                              <a:lnTo>
                                <a:pt x="33" y="125"/>
                              </a:lnTo>
                              <a:lnTo>
                                <a:pt x="24" y="155"/>
                              </a:lnTo>
                              <a:lnTo>
                                <a:pt x="15" y="188"/>
                              </a:lnTo>
                              <a:lnTo>
                                <a:pt x="10" y="225"/>
                              </a:lnTo>
                              <a:lnTo>
                                <a:pt x="5" y="264"/>
                              </a:lnTo>
                              <a:lnTo>
                                <a:pt x="3" y="306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3" y="488"/>
                              </a:lnTo>
                              <a:lnTo>
                                <a:pt x="5" y="526"/>
                              </a:lnTo>
                              <a:lnTo>
                                <a:pt x="10" y="565"/>
                              </a:lnTo>
                              <a:lnTo>
                                <a:pt x="15" y="598"/>
                              </a:lnTo>
                              <a:lnTo>
                                <a:pt x="23" y="629"/>
                              </a:lnTo>
                              <a:lnTo>
                                <a:pt x="30" y="656"/>
                              </a:lnTo>
                              <a:lnTo>
                                <a:pt x="42" y="683"/>
                              </a:lnTo>
                              <a:lnTo>
                                <a:pt x="52" y="703"/>
                              </a:lnTo>
                              <a:lnTo>
                                <a:pt x="65" y="723"/>
                              </a:lnTo>
                              <a:lnTo>
                                <a:pt x="79" y="739"/>
                              </a:lnTo>
                              <a:lnTo>
                                <a:pt x="95" y="753"/>
                              </a:lnTo>
                              <a:lnTo>
                                <a:pt x="112" y="763"/>
                              </a:lnTo>
                              <a:lnTo>
                                <a:pt x="131" y="771"/>
                              </a:lnTo>
                              <a:lnTo>
                                <a:pt x="150" y="775"/>
                              </a:lnTo>
                              <a:lnTo>
                                <a:pt x="171" y="777"/>
                              </a:lnTo>
                              <a:lnTo>
                                <a:pt x="192" y="773"/>
                              </a:lnTo>
                              <a:lnTo>
                                <a:pt x="202" y="769"/>
                              </a:lnTo>
                              <a:lnTo>
                                <a:pt x="213" y="767"/>
                              </a:lnTo>
                              <a:lnTo>
                                <a:pt x="234" y="756"/>
                              </a:lnTo>
                              <a:lnTo>
                                <a:pt x="244" y="749"/>
                              </a:lnTo>
                              <a:lnTo>
                                <a:pt x="249" y="745"/>
                              </a:lnTo>
                              <a:lnTo>
                                <a:pt x="255" y="743"/>
                              </a:lnTo>
                              <a:lnTo>
                                <a:pt x="275" y="723"/>
                              </a:lnTo>
                              <a:lnTo>
                                <a:pt x="296" y="702"/>
                              </a:lnTo>
                              <a:lnTo>
                                <a:pt x="316" y="675"/>
                              </a:lnTo>
                              <a:lnTo>
                                <a:pt x="336" y="646"/>
                              </a:lnTo>
                              <a:lnTo>
                                <a:pt x="322" y="609"/>
                              </a:lnTo>
                              <a:lnTo>
                                <a:pt x="310" y="626"/>
                              </a:lnTo>
                              <a:lnTo>
                                <a:pt x="298" y="642"/>
                              </a:lnTo>
                              <a:lnTo>
                                <a:pt x="286" y="654"/>
                              </a:lnTo>
                              <a:lnTo>
                                <a:pt x="273" y="666"/>
                              </a:lnTo>
                              <a:lnTo>
                                <a:pt x="259" y="674"/>
                              </a:lnTo>
                              <a:lnTo>
                                <a:pt x="246" y="680"/>
                              </a:lnTo>
                              <a:lnTo>
                                <a:pt x="231" y="684"/>
                              </a:lnTo>
                              <a:lnTo>
                                <a:pt x="218" y="686"/>
                              </a:lnTo>
                              <a:lnTo>
                                <a:pt x="202" y="684"/>
                              </a:lnTo>
                              <a:lnTo>
                                <a:pt x="188" y="680"/>
                              </a:lnTo>
                              <a:lnTo>
                                <a:pt x="174" y="674"/>
                              </a:lnTo>
                              <a:lnTo>
                                <a:pt x="162" y="666"/>
                              </a:lnTo>
                              <a:lnTo>
                                <a:pt x="150" y="654"/>
                              </a:lnTo>
                              <a:lnTo>
                                <a:pt x="140" y="641"/>
                              </a:lnTo>
                              <a:lnTo>
                                <a:pt x="131" y="625"/>
                              </a:lnTo>
                              <a:lnTo>
                                <a:pt x="123" y="607"/>
                              </a:lnTo>
                              <a:lnTo>
                                <a:pt x="116" y="585"/>
                              </a:lnTo>
                              <a:lnTo>
                                <a:pt x="109" y="562"/>
                              </a:lnTo>
                              <a:lnTo>
                                <a:pt x="104" y="537"/>
                              </a:lnTo>
                              <a:lnTo>
                                <a:pt x="100" y="509"/>
                              </a:lnTo>
                              <a:lnTo>
                                <a:pt x="96" y="479"/>
                              </a:lnTo>
                              <a:lnTo>
                                <a:pt x="94" y="446"/>
                              </a:lnTo>
                              <a:lnTo>
                                <a:pt x="93" y="410"/>
                              </a:lnTo>
                              <a:lnTo>
                                <a:pt x="93" y="374"/>
                              </a:lnTo>
                              <a:lnTo>
                                <a:pt x="336" y="245"/>
                              </a:lnTo>
                              <a:close/>
                              <a:moveTo>
                                <a:pt x="99" y="312"/>
                              </a:moveTo>
                              <a:lnTo>
                                <a:pt x="93" y="322"/>
                              </a:lnTo>
                              <a:lnTo>
                                <a:pt x="89" y="260"/>
                              </a:lnTo>
                              <a:lnTo>
                                <a:pt x="88" y="232"/>
                              </a:lnTo>
                              <a:lnTo>
                                <a:pt x="89" y="208"/>
                              </a:lnTo>
                              <a:lnTo>
                                <a:pt x="89" y="184"/>
                              </a:lnTo>
                              <a:lnTo>
                                <a:pt x="91" y="164"/>
                              </a:lnTo>
                              <a:lnTo>
                                <a:pt x="94" y="144"/>
                              </a:lnTo>
                              <a:lnTo>
                                <a:pt x="99" y="129"/>
                              </a:lnTo>
                              <a:lnTo>
                                <a:pt x="108" y="101"/>
                              </a:lnTo>
                              <a:lnTo>
                                <a:pt x="122" y="81"/>
                              </a:lnTo>
                              <a:lnTo>
                                <a:pt x="138" y="69"/>
                              </a:lnTo>
                              <a:lnTo>
                                <a:pt x="147" y="65"/>
                              </a:lnTo>
                              <a:lnTo>
                                <a:pt x="159" y="65"/>
                              </a:lnTo>
                              <a:lnTo>
                                <a:pt x="169" y="66"/>
                              </a:lnTo>
                              <a:lnTo>
                                <a:pt x="179" y="74"/>
                              </a:lnTo>
                              <a:lnTo>
                                <a:pt x="189" y="87"/>
                              </a:lnTo>
                              <a:lnTo>
                                <a:pt x="199" y="106"/>
                              </a:lnTo>
                              <a:lnTo>
                                <a:pt x="203" y="117"/>
                              </a:lnTo>
                              <a:lnTo>
                                <a:pt x="208" y="130"/>
                              </a:lnTo>
                              <a:lnTo>
                                <a:pt x="218" y="159"/>
                              </a:lnTo>
                              <a:lnTo>
                                <a:pt x="222" y="175"/>
                              </a:lnTo>
                              <a:lnTo>
                                <a:pt x="227" y="194"/>
                              </a:lnTo>
                              <a:lnTo>
                                <a:pt x="237" y="233"/>
                              </a:lnTo>
                              <a:lnTo>
                                <a:pt x="99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8"/>
                      <wps:cNvSpPr>
                        <a:spLocks noChangeAspect="1"/>
                      </wps:cNvSpPr>
                      <wps:spPr bwMode="auto">
                        <a:xfrm>
                          <a:off x="3739218" y="408983"/>
                          <a:ext cx="45500" cy="38208"/>
                        </a:xfrm>
                        <a:custGeom>
                          <a:avLst/>
                          <a:gdLst>
                            <a:gd name="T0" fmla="*/ 25682 w 454"/>
                            <a:gd name="T1" fmla="*/ 5391 h 751"/>
                            <a:gd name="T2" fmla="*/ 27989 w 454"/>
                            <a:gd name="T3" fmla="*/ 6764 h 751"/>
                            <a:gd name="T4" fmla="*/ 28892 w 454"/>
                            <a:gd name="T5" fmla="*/ 8035 h 751"/>
                            <a:gd name="T6" fmla="*/ 29494 w 454"/>
                            <a:gd name="T7" fmla="*/ 9510 h 751"/>
                            <a:gd name="T8" fmla="*/ 30296 w 454"/>
                            <a:gd name="T9" fmla="*/ 13680 h 751"/>
                            <a:gd name="T10" fmla="*/ 30397 w 454"/>
                            <a:gd name="T11" fmla="*/ 16376 h 751"/>
                            <a:gd name="T12" fmla="*/ 28992 w 454"/>
                            <a:gd name="T13" fmla="*/ 35548 h 751"/>
                            <a:gd name="T14" fmla="*/ 26484 w 454"/>
                            <a:gd name="T15" fmla="*/ 38193 h 751"/>
                            <a:gd name="T16" fmla="*/ 45545 w 454"/>
                            <a:gd name="T17" fmla="*/ 35548 h 751"/>
                            <a:gd name="T18" fmla="*/ 41532 w 454"/>
                            <a:gd name="T19" fmla="*/ 35294 h 751"/>
                            <a:gd name="T20" fmla="*/ 40429 w 454"/>
                            <a:gd name="T21" fmla="*/ 33769 h 751"/>
                            <a:gd name="T22" fmla="*/ 40228 w 454"/>
                            <a:gd name="T23" fmla="*/ 32497 h 751"/>
                            <a:gd name="T24" fmla="*/ 39827 w 454"/>
                            <a:gd name="T25" fmla="*/ 30819 h 751"/>
                            <a:gd name="T26" fmla="*/ 39526 w 454"/>
                            <a:gd name="T27" fmla="*/ 26394 h 751"/>
                            <a:gd name="T28" fmla="*/ 39526 w 454"/>
                            <a:gd name="T29" fmla="*/ 11849 h 751"/>
                            <a:gd name="T30" fmla="*/ 39325 w 454"/>
                            <a:gd name="T31" fmla="*/ 9052 h 751"/>
                            <a:gd name="T32" fmla="*/ 38824 w 454"/>
                            <a:gd name="T33" fmla="*/ 6662 h 751"/>
                            <a:gd name="T34" fmla="*/ 37921 w 454"/>
                            <a:gd name="T35" fmla="*/ 4577 h 751"/>
                            <a:gd name="T36" fmla="*/ 36918 w 454"/>
                            <a:gd name="T37" fmla="*/ 2950 h 751"/>
                            <a:gd name="T38" fmla="*/ 35212 w 454"/>
                            <a:gd name="T39" fmla="*/ 1627 h 751"/>
                            <a:gd name="T40" fmla="*/ 33507 w 454"/>
                            <a:gd name="T41" fmla="*/ 712 h 751"/>
                            <a:gd name="T42" fmla="*/ 31300 w 454"/>
                            <a:gd name="T43" fmla="*/ 153 h 751"/>
                            <a:gd name="T44" fmla="*/ 28992 w 454"/>
                            <a:gd name="T45" fmla="*/ 0 h 751"/>
                            <a:gd name="T46" fmla="*/ 26083 w 454"/>
                            <a:gd name="T47" fmla="*/ 407 h 751"/>
                            <a:gd name="T48" fmla="*/ 22973 w 454"/>
                            <a:gd name="T49" fmla="*/ 1627 h 751"/>
                            <a:gd name="T50" fmla="*/ 19462 w 454"/>
                            <a:gd name="T51" fmla="*/ 3713 h 751"/>
                            <a:gd name="T52" fmla="*/ 17556 w 454"/>
                            <a:gd name="T53" fmla="*/ 5035 h 751"/>
                            <a:gd name="T54" fmla="*/ 15750 w 454"/>
                            <a:gd name="T55" fmla="*/ 0 h 751"/>
                            <a:gd name="T56" fmla="*/ 0 w 454"/>
                            <a:gd name="T57" fmla="*/ 3916 h 751"/>
                            <a:gd name="T58" fmla="*/ 4414 w 454"/>
                            <a:gd name="T59" fmla="*/ 4018 h 751"/>
                            <a:gd name="T60" fmla="*/ 5116 w 454"/>
                            <a:gd name="T61" fmla="*/ 5035 h 751"/>
                            <a:gd name="T62" fmla="*/ 5819 w 454"/>
                            <a:gd name="T63" fmla="*/ 7018 h 751"/>
                            <a:gd name="T64" fmla="*/ 6320 w 454"/>
                            <a:gd name="T65" fmla="*/ 10832 h 751"/>
                            <a:gd name="T66" fmla="*/ 6521 w 454"/>
                            <a:gd name="T67" fmla="*/ 13375 h 751"/>
                            <a:gd name="T68" fmla="*/ 6621 w 454"/>
                            <a:gd name="T69" fmla="*/ 16376 h 751"/>
                            <a:gd name="T70" fmla="*/ 5217 w 454"/>
                            <a:gd name="T71" fmla="*/ 35548 h 751"/>
                            <a:gd name="T72" fmla="*/ 1906 w 454"/>
                            <a:gd name="T73" fmla="*/ 38193 h 751"/>
                            <a:gd name="T74" fmla="*/ 20967 w 454"/>
                            <a:gd name="T75" fmla="*/ 35548 h 751"/>
                            <a:gd name="T76" fmla="*/ 17656 w 454"/>
                            <a:gd name="T77" fmla="*/ 35294 h 751"/>
                            <a:gd name="T78" fmla="*/ 16653 w 454"/>
                            <a:gd name="T79" fmla="*/ 33769 h 751"/>
                            <a:gd name="T80" fmla="*/ 16452 w 454"/>
                            <a:gd name="T81" fmla="*/ 32497 h 751"/>
                            <a:gd name="T82" fmla="*/ 16051 w 454"/>
                            <a:gd name="T83" fmla="*/ 30819 h 751"/>
                            <a:gd name="T84" fmla="*/ 15750 w 454"/>
                            <a:gd name="T85" fmla="*/ 26394 h 751"/>
                            <a:gd name="T86" fmla="*/ 15750 w 454"/>
                            <a:gd name="T87" fmla="*/ 9307 h 751"/>
                            <a:gd name="T88" fmla="*/ 18659 w 454"/>
                            <a:gd name="T89" fmla="*/ 6764 h 751"/>
                            <a:gd name="T90" fmla="*/ 20866 w 454"/>
                            <a:gd name="T91" fmla="*/ 5798 h 751"/>
                            <a:gd name="T92" fmla="*/ 23174 w 454"/>
                            <a:gd name="T93" fmla="*/ 5238 h 75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454" h="751">
                              <a:moveTo>
                                <a:pt x="243" y="105"/>
                              </a:moveTo>
                              <a:lnTo>
                                <a:pt x="256" y="106"/>
                              </a:lnTo>
                              <a:lnTo>
                                <a:pt x="269" y="117"/>
                              </a:lnTo>
                              <a:lnTo>
                                <a:pt x="279" y="133"/>
                              </a:lnTo>
                              <a:lnTo>
                                <a:pt x="283" y="143"/>
                              </a:lnTo>
                              <a:lnTo>
                                <a:pt x="288" y="158"/>
                              </a:lnTo>
                              <a:lnTo>
                                <a:pt x="290" y="171"/>
                              </a:lnTo>
                              <a:lnTo>
                                <a:pt x="294" y="187"/>
                              </a:lnTo>
                              <a:lnTo>
                                <a:pt x="299" y="225"/>
                              </a:lnTo>
                              <a:lnTo>
                                <a:pt x="302" y="269"/>
                              </a:lnTo>
                              <a:lnTo>
                                <a:pt x="302" y="294"/>
                              </a:lnTo>
                              <a:lnTo>
                                <a:pt x="303" y="322"/>
                              </a:lnTo>
                              <a:lnTo>
                                <a:pt x="303" y="671"/>
                              </a:lnTo>
                              <a:lnTo>
                                <a:pt x="289" y="699"/>
                              </a:lnTo>
                              <a:lnTo>
                                <a:pt x="264" y="699"/>
                              </a:lnTo>
                              <a:lnTo>
                                <a:pt x="264" y="751"/>
                              </a:lnTo>
                              <a:lnTo>
                                <a:pt x="454" y="751"/>
                              </a:lnTo>
                              <a:lnTo>
                                <a:pt x="454" y="699"/>
                              </a:lnTo>
                              <a:lnTo>
                                <a:pt x="421" y="699"/>
                              </a:lnTo>
                              <a:lnTo>
                                <a:pt x="414" y="694"/>
                              </a:lnTo>
                              <a:lnTo>
                                <a:pt x="408" y="683"/>
                              </a:lnTo>
                              <a:lnTo>
                                <a:pt x="403" y="664"/>
                              </a:lnTo>
                              <a:lnTo>
                                <a:pt x="401" y="652"/>
                              </a:lnTo>
                              <a:lnTo>
                                <a:pt x="401" y="639"/>
                              </a:lnTo>
                              <a:lnTo>
                                <a:pt x="398" y="623"/>
                              </a:lnTo>
                              <a:lnTo>
                                <a:pt x="397" y="606"/>
                              </a:lnTo>
                              <a:lnTo>
                                <a:pt x="396" y="566"/>
                              </a:lnTo>
                              <a:lnTo>
                                <a:pt x="394" y="519"/>
                              </a:lnTo>
                              <a:lnTo>
                                <a:pt x="394" y="465"/>
                              </a:lnTo>
                              <a:lnTo>
                                <a:pt x="394" y="233"/>
                              </a:lnTo>
                              <a:lnTo>
                                <a:pt x="393" y="204"/>
                              </a:lnTo>
                              <a:lnTo>
                                <a:pt x="392" y="178"/>
                              </a:lnTo>
                              <a:lnTo>
                                <a:pt x="389" y="152"/>
                              </a:lnTo>
                              <a:lnTo>
                                <a:pt x="387" y="131"/>
                              </a:lnTo>
                              <a:lnTo>
                                <a:pt x="382" y="109"/>
                              </a:lnTo>
                              <a:lnTo>
                                <a:pt x="378" y="90"/>
                              </a:lnTo>
                              <a:lnTo>
                                <a:pt x="373" y="73"/>
                              </a:lnTo>
                              <a:lnTo>
                                <a:pt x="368" y="58"/>
                              </a:lnTo>
                              <a:lnTo>
                                <a:pt x="359" y="44"/>
                              </a:lnTo>
                              <a:lnTo>
                                <a:pt x="351" y="32"/>
                              </a:lnTo>
                              <a:lnTo>
                                <a:pt x="342" y="21"/>
                              </a:lnTo>
                              <a:lnTo>
                                <a:pt x="334" y="14"/>
                              </a:lnTo>
                              <a:lnTo>
                                <a:pt x="322" y="7"/>
                              </a:lnTo>
                              <a:lnTo>
                                <a:pt x="312" y="3"/>
                              </a:lnTo>
                              <a:lnTo>
                                <a:pt x="301" y="0"/>
                              </a:lnTo>
                              <a:lnTo>
                                <a:pt x="289" y="0"/>
                              </a:lnTo>
                              <a:lnTo>
                                <a:pt x="274" y="1"/>
                              </a:lnTo>
                              <a:lnTo>
                                <a:pt x="260" y="8"/>
                              </a:lnTo>
                              <a:lnTo>
                                <a:pt x="245" y="17"/>
                              </a:lnTo>
                              <a:lnTo>
                                <a:pt x="229" y="32"/>
                              </a:lnTo>
                              <a:lnTo>
                                <a:pt x="212" y="49"/>
                              </a:lnTo>
                              <a:lnTo>
                                <a:pt x="194" y="73"/>
                              </a:lnTo>
                              <a:lnTo>
                                <a:pt x="184" y="85"/>
                              </a:lnTo>
                              <a:lnTo>
                                <a:pt x="175" y="99"/>
                              </a:lnTo>
                              <a:lnTo>
                                <a:pt x="157" y="131"/>
                              </a:lnTo>
                              <a:lnTo>
                                <a:pt x="157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9" y="77"/>
                              </a:lnTo>
                              <a:lnTo>
                                <a:pt x="44" y="79"/>
                              </a:lnTo>
                              <a:lnTo>
                                <a:pt x="49" y="91"/>
                              </a:lnTo>
                              <a:lnTo>
                                <a:pt x="51" y="99"/>
                              </a:lnTo>
                              <a:lnTo>
                                <a:pt x="53" y="110"/>
                              </a:lnTo>
                              <a:lnTo>
                                <a:pt x="58" y="138"/>
                              </a:lnTo>
                              <a:lnTo>
                                <a:pt x="61" y="17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5" y="263"/>
                              </a:lnTo>
                              <a:lnTo>
                                <a:pt x="65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52" y="699"/>
                              </a:lnTo>
                              <a:lnTo>
                                <a:pt x="19" y="699"/>
                              </a:lnTo>
                              <a:lnTo>
                                <a:pt x="19" y="751"/>
                              </a:lnTo>
                              <a:lnTo>
                                <a:pt x="209" y="751"/>
                              </a:lnTo>
                              <a:lnTo>
                                <a:pt x="209" y="699"/>
                              </a:lnTo>
                              <a:lnTo>
                                <a:pt x="184" y="699"/>
                              </a:lnTo>
                              <a:lnTo>
                                <a:pt x="176" y="694"/>
                              </a:lnTo>
                              <a:lnTo>
                                <a:pt x="171" y="683"/>
                              </a:lnTo>
                              <a:lnTo>
                                <a:pt x="166" y="664"/>
                              </a:lnTo>
                              <a:lnTo>
                                <a:pt x="164" y="652"/>
                              </a:lnTo>
                              <a:lnTo>
                                <a:pt x="164" y="639"/>
                              </a:lnTo>
                              <a:lnTo>
                                <a:pt x="161" y="623"/>
                              </a:lnTo>
                              <a:lnTo>
                                <a:pt x="160" y="606"/>
                              </a:lnTo>
                              <a:lnTo>
                                <a:pt x="158" y="566"/>
                              </a:lnTo>
                              <a:lnTo>
                                <a:pt x="157" y="519"/>
                              </a:lnTo>
                              <a:lnTo>
                                <a:pt x="157" y="465"/>
                              </a:lnTo>
                              <a:lnTo>
                                <a:pt x="157" y="183"/>
                              </a:lnTo>
                              <a:lnTo>
                                <a:pt x="176" y="147"/>
                              </a:lnTo>
                              <a:lnTo>
                                <a:pt x="186" y="133"/>
                              </a:lnTo>
                              <a:lnTo>
                                <a:pt x="198" y="123"/>
                              </a:lnTo>
                              <a:lnTo>
                                <a:pt x="208" y="114"/>
                              </a:lnTo>
                              <a:lnTo>
                                <a:pt x="219" y="107"/>
                              </a:lnTo>
                              <a:lnTo>
                                <a:pt x="231" y="103"/>
                              </a:lnTo>
                              <a:lnTo>
                                <a:pt x="243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9"/>
                      <wps:cNvSpPr>
                        <a:spLocks noChangeAspect="1"/>
                      </wps:cNvSpPr>
                      <wps:spPr bwMode="auto">
                        <a:xfrm>
                          <a:off x="2834914" y="23405"/>
                          <a:ext cx="46000" cy="38208"/>
                        </a:xfrm>
                        <a:custGeom>
                          <a:avLst/>
                          <a:gdLst>
                            <a:gd name="T0" fmla="*/ 0 w 456"/>
                            <a:gd name="T1" fmla="*/ 1375 h 750"/>
                            <a:gd name="T2" fmla="*/ 4040 w 456"/>
                            <a:gd name="T3" fmla="*/ 4023 h 750"/>
                            <a:gd name="T4" fmla="*/ 5049 w 456"/>
                            <a:gd name="T5" fmla="*/ 4736 h 750"/>
                            <a:gd name="T6" fmla="*/ 5453 w 456"/>
                            <a:gd name="T7" fmla="*/ 5703 h 750"/>
                            <a:gd name="T8" fmla="*/ 6160 w 456"/>
                            <a:gd name="T9" fmla="*/ 8810 h 750"/>
                            <a:gd name="T10" fmla="*/ 6463 w 456"/>
                            <a:gd name="T11" fmla="*/ 12120 h 750"/>
                            <a:gd name="T12" fmla="*/ 6564 w 456"/>
                            <a:gd name="T13" fmla="*/ 14870 h 750"/>
                            <a:gd name="T14" fmla="*/ 6665 w 456"/>
                            <a:gd name="T15" fmla="*/ 34272 h 750"/>
                            <a:gd name="T16" fmla="*/ 1919 w 456"/>
                            <a:gd name="T17" fmla="*/ 35545 h 750"/>
                            <a:gd name="T18" fmla="*/ 21309 w 456"/>
                            <a:gd name="T19" fmla="*/ 38193 h 750"/>
                            <a:gd name="T20" fmla="*/ 18582 w 456"/>
                            <a:gd name="T21" fmla="*/ 35545 h 750"/>
                            <a:gd name="T22" fmla="*/ 17471 w 456"/>
                            <a:gd name="T23" fmla="*/ 34730 h 750"/>
                            <a:gd name="T24" fmla="*/ 16663 w 456"/>
                            <a:gd name="T25" fmla="*/ 33202 h 750"/>
                            <a:gd name="T26" fmla="*/ 16461 w 456"/>
                            <a:gd name="T27" fmla="*/ 31675 h 750"/>
                            <a:gd name="T28" fmla="*/ 16158 w 456"/>
                            <a:gd name="T29" fmla="*/ 28772 h 750"/>
                            <a:gd name="T30" fmla="*/ 16057 w 456"/>
                            <a:gd name="T31" fmla="*/ 23680 h 750"/>
                            <a:gd name="T32" fmla="*/ 24136 w 456"/>
                            <a:gd name="T33" fmla="*/ 5296 h 750"/>
                            <a:gd name="T34" fmla="*/ 25550 w 456"/>
                            <a:gd name="T35" fmla="*/ 5449 h 750"/>
                            <a:gd name="T36" fmla="*/ 27368 w 456"/>
                            <a:gd name="T37" fmla="*/ 6315 h 750"/>
                            <a:gd name="T38" fmla="*/ 28984 w 456"/>
                            <a:gd name="T39" fmla="*/ 8046 h 750"/>
                            <a:gd name="T40" fmla="*/ 29691 w 456"/>
                            <a:gd name="T41" fmla="*/ 9625 h 750"/>
                            <a:gd name="T42" fmla="*/ 30297 w 456"/>
                            <a:gd name="T43" fmla="*/ 12578 h 750"/>
                            <a:gd name="T44" fmla="*/ 30499 w 456"/>
                            <a:gd name="T45" fmla="*/ 15074 h 750"/>
                            <a:gd name="T46" fmla="*/ 30701 w 456"/>
                            <a:gd name="T47" fmla="*/ 34272 h 750"/>
                            <a:gd name="T48" fmla="*/ 26661 w 456"/>
                            <a:gd name="T49" fmla="*/ 35545 h 750"/>
                            <a:gd name="T50" fmla="*/ 46051 w 456"/>
                            <a:gd name="T51" fmla="*/ 38193 h 750"/>
                            <a:gd name="T52" fmla="*/ 42617 w 456"/>
                            <a:gd name="T53" fmla="*/ 35545 h 750"/>
                            <a:gd name="T54" fmla="*/ 41406 w 456"/>
                            <a:gd name="T55" fmla="*/ 34730 h 750"/>
                            <a:gd name="T56" fmla="*/ 40699 w 456"/>
                            <a:gd name="T57" fmla="*/ 33202 h 750"/>
                            <a:gd name="T58" fmla="*/ 40396 w 456"/>
                            <a:gd name="T59" fmla="*/ 31675 h 750"/>
                            <a:gd name="T60" fmla="*/ 40194 w 456"/>
                            <a:gd name="T61" fmla="*/ 28772 h 750"/>
                            <a:gd name="T62" fmla="*/ 39992 w 456"/>
                            <a:gd name="T63" fmla="*/ 23680 h 750"/>
                            <a:gd name="T64" fmla="*/ 39891 w 456"/>
                            <a:gd name="T65" fmla="*/ 10338 h 750"/>
                            <a:gd name="T66" fmla="*/ 39487 w 456"/>
                            <a:gd name="T67" fmla="*/ 7740 h 750"/>
                            <a:gd name="T68" fmla="*/ 38780 w 456"/>
                            <a:gd name="T69" fmla="*/ 5500 h 750"/>
                            <a:gd name="T70" fmla="*/ 37871 w 456"/>
                            <a:gd name="T71" fmla="*/ 3667 h 750"/>
                            <a:gd name="T72" fmla="*/ 36457 w 456"/>
                            <a:gd name="T73" fmla="*/ 2190 h 750"/>
                            <a:gd name="T74" fmla="*/ 34740 w 456"/>
                            <a:gd name="T75" fmla="*/ 1018 h 750"/>
                            <a:gd name="T76" fmla="*/ 32720 w 456"/>
                            <a:gd name="T77" fmla="*/ 356 h 750"/>
                            <a:gd name="T78" fmla="*/ 30499 w 456"/>
                            <a:gd name="T79" fmla="*/ 0 h 750"/>
                            <a:gd name="T80" fmla="*/ 27873 w 456"/>
                            <a:gd name="T81" fmla="*/ 102 h 750"/>
                            <a:gd name="T82" fmla="*/ 24944 w 456"/>
                            <a:gd name="T83" fmla="*/ 917 h 750"/>
                            <a:gd name="T84" fmla="*/ 21612 w 456"/>
                            <a:gd name="T85" fmla="*/ 2495 h 750"/>
                            <a:gd name="T86" fmla="*/ 18784 w 456"/>
                            <a:gd name="T87" fmla="*/ 4278 h 750"/>
                            <a:gd name="T88" fmla="*/ 16057 w 456"/>
                            <a:gd name="T89" fmla="*/ 6620 h 750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456" h="750">
                              <a:moveTo>
                                <a:pt x="159" y="2"/>
                              </a:moveTo>
                              <a:lnTo>
                                <a:pt x="0" y="27"/>
                              </a:lnTo>
                              <a:lnTo>
                                <a:pt x="0" y="79"/>
                              </a:lnTo>
                              <a:lnTo>
                                <a:pt x="40" y="79"/>
                              </a:lnTo>
                              <a:lnTo>
                                <a:pt x="45" y="81"/>
                              </a:lnTo>
                              <a:lnTo>
                                <a:pt x="50" y="93"/>
                              </a:lnTo>
                              <a:lnTo>
                                <a:pt x="51" y="101"/>
                              </a:lnTo>
                              <a:lnTo>
                                <a:pt x="54" y="112"/>
                              </a:lnTo>
                              <a:lnTo>
                                <a:pt x="59" y="140"/>
                              </a:lnTo>
                              <a:lnTo>
                                <a:pt x="61" y="173"/>
                              </a:lnTo>
                              <a:lnTo>
                                <a:pt x="64" y="215"/>
                              </a:lnTo>
                              <a:lnTo>
                                <a:pt x="64" y="238"/>
                              </a:lnTo>
                              <a:lnTo>
                                <a:pt x="65" y="264"/>
                              </a:lnTo>
                              <a:lnTo>
                                <a:pt x="65" y="292"/>
                              </a:lnTo>
                              <a:lnTo>
                                <a:pt x="66" y="324"/>
                              </a:lnTo>
                              <a:lnTo>
                                <a:pt x="66" y="673"/>
                              </a:lnTo>
                              <a:lnTo>
                                <a:pt x="54" y="698"/>
                              </a:lnTo>
                              <a:lnTo>
                                <a:pt x="19" y="698"/>
                              </a:lnTo>
                              <a:lnTo>
                                <a:pt x="19" y="750"/>
                              </a:lnTo>
                              <a:lnTo>
                                <a:pt x="211" y="750"/>
                              </a:lnTo>
                              <a:lnTo>
                                <a:pt x="211" y="698"/>
                              </a:lnTo>
                              <a:lnTo>
                                <a:pt x="184" y="698"/>
                              </a:lnTo>
                              <a:lnTo>
                                <a:pt x="178" y="693"/>
                              </a:lnTo>
                              <a:lnTo>
                                <a:pt x="173" y="682"/>
                              </a:lnTo>
                              <a:lnTo>
                                <a:pt x="168" y="664"/>
                              </a:lnTo>
                              <a:lnTo>
                                <a:pt x="165" y="652"/>
                              </a:lnTo>
                              <a:lnTo>
                                <a:pt x="165" y="638"/>
                              </a:lnTo>
                              <a:lnTo>
                                <a:pt x="163" y="622"/>
                              </a:lnTo>
                              <a:lnTo>
                                <a:pt x="162" y="605"/>
                              </a:lnTo>
                              <a:lnTo>
                                <a:pt x="160" y="565"/>
                              </a:lnTo>
                              <a:lnTo>
                                <a:pt x="159" y="518"/>
                              </a:lnTo>
                              <a:lnTo>
                                <a:pt x="159" y="465"/>
                              </a:lnTo>
                              <a:lnTo>
                                <a:pt x="159" y="182"/>
                              </a:lnTo>
                              <a:lnTo>
                                <a:pt x="239" y="104"/>
                              </a:lnTo>
                              <a:lnTo>
                                <a:pt x="245" y="104"/>
                              </a:lnTo>
                              <a:lnTo>
                                <a:pt x="253" y="107"/>
                              </a:lnTo>
                              <a:lnTo>
                                <a:pt x="266" y="117"/>
                              </a:lnTo>
                              <a:lnTo>
                                <a:pt x="271" y="124"/>
                              </a:lnTo>
                              <a:lnTo>
                                <a:pt x="277" y="133"/>
                              </a:lnTo>
                              <a:lnTo>
                                <a:pt x="287" y="158"/>
                              </a:lnTo>
                              <a:lnTo>
                                <a:pt x="290" y="172"/>
                              </a:lnTo>
                              <a:lnTo>
                                <a:pt x="294" y="189"/>
                              </a:lnTo>
                              <a:lnTo>
                                <a:pt x="299" y="227"/>
                              </a:lnTo>
                              <a:lnTo>
                                <a:pt x="300" y="247"/>
                              </a:lnTo>
                              <a:lnTo>
                                <a:pt x="302" y="271"/>
                              </a:lnTo>
                              <a:lnTo>
                                <a:pt x="302" y="296"/>
                              </a:lnTo>
                              <a:lnTo>
                                <a:pt x="304" y="324"/>
                              </a:lnTo>
                              <a:lnTo>
                                <a:pt x="304" y="673"/>
                              </a:lnTo>
                              <a:lnTo>
                                <a:pt x="291" y="698"/>
                              </a:lnTo>
                              <a:lnTo>
                                <a:pt x="264" y="698"/>
                              </a:lnTo>
                              <a:lnTo>
                                <a:pt x="264" y="750"/>
                              </a:lnTo>
                              <a:lnTo>
                                <a:pt x="456" y="750"/>
                              </a:lnTo>
                              <a:lnTo>
                                <a:pt x="456" y="698"/>
                              </a:lnTo>
                              <a:lnTo>
                                <a:pt x="422" y="698"/>
                              </a:lnTo>
                              <a:lnTo>
                                <a:pt x="415" y="693"/>
                              </a:lnTo>
                              <a:lnTo>
                                <a:pt x="410" y="682"/>
                              </a:lnTo>
                              <a:lnTo>
                                <a:pt x="405" y="664"/>
                              </a:lnTo>
                              <a:lnTo>
                                <a:pt x="403" y="652"/>
                              </a:lnTo>
                              <a:lnTo>
                                <a:pt x="403" y="638"/>
                              </a:lnTo>
                              <a:lnTo>
                                <a:pt x="400" y="622"/>
                              </a:lnTo>
                              <a:lnTo>
                                <a:pt x="399" y="605"/>
                              </a:lnTo>
                              <a:lnTo>
                                <a:pt x="398" y="565"/>
                              </a:lnTo>
                              <a:lnTo>
                                <a:pt x="396" y="518"/>
                              </a:lnTo>
                              <a:lnTo>
                                <a:pt x="396" y="465"/>
                              </a:lnTo>
                              <a:lnTo>
                                <a:pt x="396" y="233"/>
                              </a:lnTo>
                              <a:lnTo>
                                <a:pt x="395" y="203"/>
                              </a:lnTo>
                              <a:lnTo>
                                <a:pt x="394" y="177"/>
                              </a:lnTo>
                              <a:lnTo>
                                <a:pt x="391" y="152"/>
                              </a:lnTo>
                              <a:lnTo>
                                <a:pt x="389" y="130"/>
                              </a:lnTo>
                              <a:lnTo>
                                <a:pt x="384" y="108"/>
                              </a:lnTo>
                              <a:lnTo>
                                <a:pt x="380" y="89"/>
                              </a:lnTo>
                              <a:lnTo>
                                <a:pt x="375" y="72"/>
                              </a:lnTo>
                              <a:lnTo>
                                <a:pt x="370" y="57"/>
                              </a:lnTo>
                              <a:lnTo>
                                <a:pt x="361" y="43"/>
                              </a:lnTo>
                              <a:lnTo>
                                <a:pt x="353" y="31"/>
                              </a:lnTo>
                              <a:lnTo>
                                <a:pt x="344" y="20"/>
                              </a:lnTo>
                              <a:lnTo>
                                <a:pt x="335" y="14"/>
                              </a:lnTo>
                              <a:lnTo>
                                <a:pt x="324" y="7"/>
                              </a:lnTo>
                              <a:lnTo>
                                <a:pt x="314" y="3"/>
                              </a:lnTo>
                              <a:lnTo>
                                <a:pt x="302" y="0"/>
                              </a:lnTo>
                              <a:lnTo>
                                <a:pt x="291" y="2"/>
                              </a:lnTo>
                              <a:lnTo>
                                <a:pt x="276" y="2"/>
                              </a:lnTo>
                              <a:lnTo>
                                <a:pt x="262" y="8"/>
                              </a:lnTo>
                              <a:lnTo>
                                <a:pt x="247" y="18"/>
                              </a:lnTo>
                              <a:lnTo>
                                <a:pt x="231" y="32"/>
                              </a:lnTo>
                              <a:lnTo>
                                <a:pt x="214" y="49"/>
                              </a:lnTo>
                              <a:lnTo>
                                <a:pt x="196" y="72"/>
                              </a:lnTo>
                              <a:lnTo>
                                <a:pt x="186" y="84"/>
                              </a:lnTo>
                              <a:lnTo>
                                <a:pt x="177" y="99"/>
                              </a:lnTo>
                              <a:lnTo>
                                <a:pt x="159" y="130"/>
                              </a:lnTo>
                              <a:lnTo>
                                <a:pt x="1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0"/>
                      <wps:cNvSpPr>
                        <a:spLocks noChangeAspect="1"/>
                      </wps:cNvSpPr>
                      <wps:spPr bwMode="auto">
                        <a:xfrm>
                          <a:off x="2900714" y="1000"/>
                          <a:ext cx="29300" cy="60612"/>
                        </a:xfrm>
                        <a:custGeom>
                          <a:avLst/>
                          <a:gdLst>
                            <a:gd name="T0" fmla="*/ 14828 w 289"/>
                            <a:gd name="T1" fmla="*/ 14369 h 1202"/>
                            <a:gd name="T2" fmla="*/ 14929 w 289"/>
                            <a:gd name="T3" fmla="*/ 9176 h 1202"/>
                            <a:gd name="T4" fmla="*/ 15742 w 289"/>
                            <a:gd name="T5" fmla="*/ 5495 h 1202"/>
                            <a:gd name="T6" fmla="*/ 16961 w 289"/>
                            <a:gd name="T7" fmla="*/ 3277 h 1202"/>
                            <a:gd name="T8" fmla="*/ 18789 w 289"/>
                            <a:gd name="T9" fmla="*/ 2571 h 1202"/>
                            <a:gd name="T10" fmla="*/ 20617 w 289"/>
                            <a:gd name="T11" fmla="*/ 4285 h 1202"/>
                            <a:gd name="T12" fmla="*/ 22140 w 289"/>
                            <a:gd name="T13" fmla="*/ 5899 h 1202"/>
                            <a:gd name="T14" fmla="*/ 23765 w 289"/>
                            <a:gd name="T15" fmla="*/ 7109 h 1202"/>
                            <a:gd name="T16" fmla="*/ 25695 w 289"/>
                            <a:gd name="T17" fmla="*/ 7714 h 1202"/>
                            <a:gd name="T18" fmla="*/ 27320 w 289"/>
                            <a:gd name="T19" fmla="*/ 7613 h 1202"/>
                            <a:gd name="T20" fmla="*/ 27828 w 289"/>
                            <a:gd name="T21" fmla="*/ 7310 h 1202"/>
                            <a:gd name="T22" fmla="*/ 27929 w 289"/>
                            <a:gd name="T23" fmla="*/ 7209 h 1202"/>
                            <a:gd name="T24" fmla="*/ 28742 w 289"/>
                            <a:gd name="T25" fmla="*/ 6806 h 1202"/>
                            <a:gd name="T26" fmla="*/ 29046 w 289"/>
                            <a:gd name="T27" fmla="*/ 6000 h 1202"/>
                            <a:gd name="T28" fmla="*/ 29046 w 289"/>
                            <a:gd name="T29" fmla="*/ 5647 h 1202"/>
                            <a:gd name="T30" fmla="*/ 29249 w 289"/>
                            <a:gd name="T31" fmla="*/ 5546 h 1202"/>
                            <a:gd name="T32" fmla="*/ 29046 w 289"/>
                            <a:gd name="T33" fmla="*/ 3882 h 1202"/>
                            <a:gd name="T34" fmla="*/ 28742 w 289"/>
                            <a:gd name="T35" fmla="*/ 2823 h 1202"/>
                            <a:gd name="T36" fmla="*/ 27320 w 289"/>
                            <a:gd name="T37" fmla="*/ 1563 h 1202"/>
                            <a:gd name="T38" fmla="*/ 25390 w 289"/>
                            <a:gd name="T39" fmla="*/ 655 h 1202"/>
                            <a:gd name="T40" fmla="*/ 23664 w 289"/>
                            <a:gd name="T41" fmla="*/ 252 h 1202"/>
                            <a:gd name="T42" fmla="*/ 19398 w 289"/>
                            <a:gd name="T43" fmla="*/ 0 h 1202"/>
                            <a:gd name="T44" fmla="*/ 15539 w 289"/>
                            <a:gd name="T45" fmla="*/ 353 h 1202"/>
                            <a:gd name="T46" fmla="*/ 12187 w 289"/>
                            <a:gd name="T47" fmla="*/ 1462 h 1202"/>
                            <a:gd name="T48" fmla="*/ 9344 w 289"/>
                            <a:gd name="T49" fmla="*/ 3277 h 1202"/>
                            <a:gd name="T50" fmla="*/ 7312 w 289"/>
                            <a:gd name="T51" fmla="*/ 5899 h 1202"/>
                            <a:gd name="T52" fmla="*/ 6398 w 289"/>
                            <a:gd name="T53" fmla="*/ 7512 h 1202"/>
                            <a:gd name="T54" fmla="*/ 5789 w 289"/>
                            <a:gd name="T55" fmla="*/ 10033 h 1202"/>
                            <a:gd name="T56" fmla="*/ 5383 w 289"/>
                            <a:gd name="T57" fmla="*/ 13360 h 1202"/>
                            <a:gd name="T58" fmla="*/ 5383 w 289"/>
                            <a:gd name="T59" fmla="*/ 17545 h 1202"/>
                            <a:gd name="T60" fmla="*/ 0 w 289"/>
                            <a:gd name="T61" fmla="*/ 24149 h 1202"/>
                            <a:gd name="T62" fmla="*/ 5383 w 289"/>
                            <a:gd name="T63" fmla="*/ 26771 h 1202"/>
                            <a:gd name="T64" fmla="*/ 4062 w 289"/>
                            <a:gd name="T65" fmla="*/ 57978 h 1202"/>
                            <a:gd name="T66" fmla="*/ 609 w 289"/>
                            <a:gd name="T67" fmla="*/ 60600 h 1202"/>
                            <a:gd name="T68" fmla="*/ 20820 w 289"/>
                            <a:gd name="T69" fmla="*/ 57978 h 1202"/>
                            <a:gd name="T70" fmla="*/ 16554 w 289"/>
                            <a:gd name="T71" fmla="*/ 57726 h 1202"/>
                            <a:gd name="T72" fmla="*/ 15539 w 289"/>
                            <a:gd name="T73" fmla="*/ 56264 h 1202"/>
                            <a:gd name="T74" fmla="*/ 15336 w 289"/>
                            <a:gd name="T75" fmla="*/ 54953 h 1202"/>
                            <a:gd name="T76" fmla="*/ 14929 w 289"/>
                            <a:gd name="T77" fmla="*/ 53290 h 1202"/>
                            <a:gd name="T78" fmla="*/ 14625 w 289"/>
                            <a:gd name="T79" fmla="*/ 48903 h 1202"/>
                            <a:gd name="T80" fmla="*/ 14828 w 289"/>
                            <a:gd name="T81" fmla="*/ 26771 h 1202"/>
                            <a:gd name="T82" fmla="*/ 21328 w 289"/>
                            <a:gd name="T83" fmla="*/ 24149 h 1202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289" h="1202">
                              <a:moveTo>
                                <a:pt x="146" y="479"/>
                              </a:moveTo>
                              <a:lnTo>
                                <a:pt x="146" y="285"/>
                              </a:lnTo>
                              <a:lnTo>
                                <a:pt x="146" y="228"/>
                              </a:lnTo>
                              <a:lnTo>
                                <a:pt x="147" y="182"/>
                              </a:lnTo>
                              <a:lnTo>
                                <a:pt x="149" y="141"/>
                              </a:lnTo>
                              <a:lnTo>
                                <a:pt x="155" y="109"/>
                              </a:lnTo>
                              <a:lnTo>
                                <a:pt x="160" y="82"/>
                              </a:lnTo>
                              <a:lnTo>
                                <a:pt x="167" y="65"/>
                              </a:lnTo>
                              <a:lnTo>
                                <a:pt x="175" y="53"/>
                              </a:lnTo>
                              <a:lnTo>
                                <a:pt x="185" y="51"/>
                              </a:lnTo>
                              <a:lnTo>
                                <a:pt x="198" y="65"/>
                              </a:lnTo>
                              <a:lnTo>
                                <a:pt x="203" y="85"/>
                              </a:lnTo>
                              <a:lnTo>
                                <a:pt x="210" y="102"/>
                              </a:lnTo>
                              <a:lnTo>
                                <a:pt x="218" y="117"/>
                              </a:lnTo>
                              <a:lnTo>
                                <a:pt x="227" y="131"/>
                              </a:lnTo>
                              <a:lnTo>
                                <a:pt x="234" y="141"/>
                              </a:lnTo>
                              <a:lnTo>
                                <a:pt x="243" y="149"/>
                              </a:lnTo>
                              <a:lnTo>
                                <a:pt x="253" y="153"/>
                              </a:lnTo>
                              <a:lnTo>
                                <a:pt x="264" y="157"/>
                              </a:lnTo>
                              <a:lnTo>
                                <a:pt x="269" y="151"/>
                              </a:lnTo>
                              <a:lnTo>
                                <a:pt x="274" y="147"/>
                              </a:lnTo>
                              <a:lnTo>
                                <a:pt x="274" y="145"/>
                              </a:lnTo>
                              <a:lnTo>
                                <a:pt x="274" y="143"/>
                              </a:lnTo>
                              <a:lnTo>
                                <a:pt x="275" y="143"/>
                              </a:lnTo>
                              <a:lnTo>
                                <a:pt x="278" y="141"/>
                              </a:lnTo>
                              <a:lnTo>
                                <a:pt x="283" y="135"/>
                              </a:lnTo>
                              <a:lnTo>
                                <a:pt x="284" y="127"/>
                              </a:lnTo>
                              <a:lnTo>
                                <a:pt x="286" y="119"/>
                              </a:lnTo>
                              <a:lnTo>
                                <a:pt x="286" y="114"/>
                              </a:lnTo>
                              <a:lnTo>
                                <a:pt x="286" y="112"/>
                              </a:lnTo>
                              <a:lnTo>
                                <a:pt x="286" y="110"/>
                              </a:lnTo>
                              <a:lnTo>
                                <a:pt x="288" y="110"/>
                              </a:lnTo>
                              <a:lnTo>
                                <a:pt x="289" y="102"/>
                              </a:lnTo>
                              <a:lnTo>
                                <a:pt x="286" y="77"/>
                              </a:lnTo>
                              <a:lnTo>
                                <a:pt x="284" y="65"/>
                              </a:lnTo>
                              <a:lnTo>
                                <a:pt x="283" y="56"/>
                              </a:lnTo>
                              <a:lnTo>
                                <a:pt x="274" y="39"/>
                              </a:lnTo>
                              <a:lnTo>
                                <a:pt x="269" y="31"/>
                              </a:lnTo>
                              <a:lnTo>
                                <a:pt x="264" y="25"/>
                              </a:lnTo>
                              <a:lnTo>
                                <a:pt x="250" y="13"/>
                              </a:lnTo>
                              <a:lnTo>
                                <a:pt x="241" y="8"/>
                              </a:lnTo>
                              <a:lnTo>
                                <a:pt x="233" y="5"/>
                              </a:lnTo>
                              <a:lnTo>
                                <a:pt x="213" y="1"/>
                              </a:lnTo>
                              <a:lnTo>
                                <a:pt x="191" y="0"/>
                              </a:lnTo>
                              <a:lnTo>
                                <a:pt x="171" y="1"/>
                              </a:lnTo>
                              <a:lnTo>
                                <a:pt x="153" y="7"/>
                              </a:lnTo>
                              <a:lnTo>
                                <a:pt x="135" y="16"/>
                              </a:lnTo>
                              <a:lnTo>
                                <a:pt x="120" y="29"/>
                              </a:lnTo>
                              <a:lnTo>
                                <a:pt x="105" y="45"/>
                              </a:lnTo>
                              <a:lnTo>
                                <a:pt x="92" y="65"/>
                              </a:lnTo>
                              <a:lnTo>
                                <a:pt x="81" y="89"/>
                              </a:lnTo>
                              <a:lnTo>
                                <a:pt x="72" y="117"/>
                              </a:lnTo>
                              <a:lnTo>
                                <a:pt x="67" y="130"/>
                              </a:lnTo>
                              <a:lnTo>
                                <a:pt x="63" y="149"/>
                              </a:lnTo>
                              <a:lnTo>
                                <a:pt x="59" y="171"/>
                              </a:lnTo>
                              <a:lnTo>
                                <a:pt x="57" y="199"/>
                              </a:lnTo>
                              <a:lnTo>
                                <a:pt x="54" y="230"/>
                              </a:lnTo>
                              <a:lnTo>
                                <a:pt x="53" y="265"/>
                              </a:lnTo>
                              <a:lnTo>
                                <a:pt x="52" y="304"/>
                              </a:lnTo>
                              <a:lnTo>
                                <a:pt x="53" y="348"/>
                              </a:lnTo>
                              <a:lnTo>
                                <a:pt x="53" y="479"/>
                              </a:lnTo>
                              <a:lnTo>
                                <a:pt x="0" y="479"/>
                              </a:lnTo>
                              <a:lnTo>
                                <a:pt x="0" y="531"/>
                              </a:lnTo>
                              <a:lnTo>
                                <a:pt x="53" y="531"/>
                              </a:lnTo>
                              <a:lnTo>
                                <a:pt x="53" y="1125"/>
                              </a:lnTo>
                              <a:lnTo>
                                <a:pt x="40" y="1150"/>
                              </a:lnTo>
                              <a:lnTo>
                                <a:pt x="6" y="1150"/>
                              </a:lnTo>
                              <a:lnTo>
                                <a:pt x="6" y="1202"/>
                              </a:lnTo>
                              <a:lnTo>
                                <a:pt x="205" y="1202"/>
                              </a:lnTo>
                              <a:lnTo>
                                <a:pt x="205" y="1150"/>
                              </a:lnTo>
                              <a:lnTo>
                                <a:pt x="171" y="1150"/>
                              </a:lnTo>
                              <a:lnTo>
                                <a:pt x="163" y="1145"/>
                              </a:lnTo>
                              <a:lnTo>
                                <a:pt x="158" y="1134"/>
                              </a:lnTo>
                              <a:lnTo>
                                <a:pt x="153" y="1116"/>
                              </a:lnTo>
                              <a:lnTo>
                                <a:pt x="151" y="1104"/>
                              </a:lnTo>
                              <a:lnTo>
                                <a:pt x="151" y="1090"/>
                              </a:lnTo>
                              <a:lnTo>
                                <a:pt x="148" y="1074"/>
                              </a:lnTo>
                              <a:lnTo>
                                <a:pt x="147" y="1057"/>
                              </a:lnTo>
                              <a:lnTo>
                                <a:pt x="146" y="1017"/>
                              </a:lnTo>
                              <a:lnTo>
                                <a:pt x="144" y="970"/>
                              </a:lnTo>
                              <a:lnTo>
                                <a:pt x="146" y="917"/>
                              </a:lnTo>
                              <a:lnTo>
                                <a:pt x="146" y="531"/>
                              </a:lnTo>
                              <a:lnTo>
                                <a:pt x="210" y="531"/>
                              </a:lnTo>
                              <a:lnTo>
                                <a:pt x="210" y="479"/>
                              </a:lnTo>
                              <a:lnTo>
                                <a:pt x="146" y="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1"/>
                      <wps:cNvSpPr>
                        <a:spLocks noChangeAspect="1"/>
                      </wps:cNvSpPr>
                      <wps:spPr bwMode="auto">
                        <a:xfrm>
                          <a:off x="2800514" y="7101"/>
                          <a:ext cx="9100" cy="9102"/>
                        </a:xfrm>
                        <a:custGeom>
                          <a:avLst/>
                          <a:gdLst>
                            <a:gd name="T0" fmla="*/ 99 w 92"/>
                            <a:gd name="T1" fmla="*/ 4558 h 181"/>
                            <a:gd name="T2" fmla="*/ 0 w 92"/>
                            <a:gd name="T3" fmla="*/ 5570 h 181"/>
                            <a:gd name="T4" fmla="*/ 198 w 92"/>
                            <a:gd name="T5" fmla="*/ 6482 h 181"/>
                            <a:gd name="T6" fmla="*/ 495 w 92"/>
                            <a:gd name="T7" fmla="*/ 7242 h 181"/>
                            <a:gd name="T8" fmla="*/ 1089 w 92"/>
                            <a:gd name="T9" fmla="*/ 8001 h 181"/>
                            <a:gd name="T10" fmla="*/ 1584 w 92"/>
                            <a:gd name="T11" fmla="*/ 8457 h 181"/>
                            <a:gd name="T12" fmla="*/ 2475 w 92"/>
                            <a:gd name="T13" fmla="*/ 8862 h 181"/>
                            <a:gd name="T14" fmla="*/ 3366 w 92"/>
                            <a:gd name="T15" fmla="*/ 9065 h 181"/>
                            <a:gd name="T16" fmla="*/ 4455 w 92"/>
                            <a:gd name="T17" fmla="*/ 9166 h 181"/>
                            <a:gd name="T18" fmla="*/ 5545 w 92"/>
                            <a:gd name="T19" fmla="*/ 9065 h 181"/>
                            <a:gd name="T20" fmla="*/ 5842 w 92"/>
                            <a:gd name="T21" fmla="*/ 8913 h 181"/>
                            <a:gd name="T22" fmla="*/ 6436 w 92"/>
                            <a:gd name="T23" fmla="*/ 8862 h 181"/>
                            <a:gd name="T24" fmla="*/ 7129 w 92"/>
                            <a:gd name="T25" fmla="*/ 8457 h 181"/>
                            <a:gd name="T26" fmla="*/ 7921 w 92"/>
                            <a:gd name="T27" fmla="*/ 8001 h 181"/>
                            <a:gd name="T28" fmla="*/ 8416 w 92"/>
                            <a:gd name="T29" fmla="*/ 7242 h 181"/>
                            <a:gd name="T30" fmla="*/ 8515 w 92"/>
                            <a:gd name="T31" fmla="*/ 6837 h 181"/>
                            <a:gd name="T32" fmla="*/ 8812 w 92"/>
                            <a:gd name="T33" fmla="*/ 6482 h 181"/>
                            <a:gd name="T34" fmla="*/ 9010 w 92"/>
                            <a:gd name="T35" fmla="*/ 5570 h 181"/>
                            <a:gd name="T36" fmla="*/ 9010 w 92"/>
                            <a:gd name="T37" fmla="*/ 5013 h 181"/>
                            <a:gd name="T38" fmla="*/ 9010 w 92"/>
                            <a:gd name="T39" fmla="*/ 4760 h 181"/>
                            <a:gd name="T40" fmla="*/ 9010 w 92"/>
                            <a:gd name="T41" fmla="*/ 4608 h 181"/>
                            <a:gd name="T42" fmla="*/ 9010 w 92"/>
                            <a:gd name="T43" fmla="*/ 4558 h 181"/>
                            <a:gd name="T44" fmla="*/ 9109 w 92"/>
                            <a:gd name="T45" fmla="*/ 4558 h 181"/>
                            <a:gd name="T46" fmla="*/ 9010 w 92"/>
                            <a:gd name="T47" fmla="*/ 3393 h 181"/>
                            <a:gd name="T48" fmla="*/ 8812 w 92"/>
                            <a:gd name="T49" fmla="*/ 2532 h 181"/>
                            <a:gd name="T50" fmla="*/ 8515 w 92"/>
                            <a:gd name="T51" fmla="*/ 2076 h 181"/>
                            <a:gd name="T52" fmla="*/ 8416 w 92"/>
                            <a:gd name="T53" fmla="*/ 1722 h 181"/>
                            <a:gd name="T54" fmla="*/ 7921 w 92"/>
                            <a:gd name="T55" fmla="*/ 1114 h 181"/>
                            <a:gd name="T56" fmla="*/ 7129 w 92"/>
                            <a:gd name="T57" fmla="*/ 608 h 181"/>
                            <a:gd name="T58" fmla="*/ 6436 w 92"/>
                            <a:gd name="T59" fmla="*/ 253 h 181"/>
                            <a:gd name="T60" fmla="*/ 5545 w 92"/>
                            <a:gd name="T61" fmla="*/ 51 h 181"/>
                            <a:gd name="T62" fmla="*/ 4455 w 92"/>
                            <a:gd name="T63" fmla="*/ 0 h 181"/>
                            <a:gd name="T64" fmla="*/ 3366 w 92"/>
                            <a:gd name="T65" fmla="*/ 51 h 181"/>
                            <a:gd name="T66" fmla="*/ 2475 w 92"/>
                            <a:gd name="T67" fmla="*/ 253 h 181"/>
                            <a:gd name="T68" fmla="*/ 1584 w 92"/>
                            <a:gd name="T69" fmla="*/ 608 h 181"/>
                            <a:gd name="T70" fmla="*/ 1089 w 92"/>
                            <a:gd name="T71" fmla="*/ 1114 h 181"/>
                            <a:gd name="T72" fmla="*/ 495 w 92"/>
                            <a:gd name="T73" fmla="*/ 1722 h 181"/>
                            <a:gd name="T74" fmla="*/ 198 w 92"/>
                            <a:gd name="T75" fmla="*/ 2532 h 181"/>
                            <a:gd name="T76" fmla="*/ 0 w 92"/>
                            <a:gd name="T77" fmla="*/ 3393 h 181"/>
                            <a:gd name="T78" fmla="*/ 99 w 92"/>
                            <a:gd name="T79" fmla="*/ 4558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2" h="181">
                              <a:moveTo>
                                <a:pt x="1" y="90"/>
                              </a:moveTo>
                              <a:lnTo>
                                <a:pt x="0" y="110"/>
                              </a:lnTo>
                              <a:lnTo>
                                <a:pt x="2" y="128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5"/>
                              </a:lnTo>
                              <a:lnTo>
                                <a:pt x="34" y="179"/>
                              </a:lnTo>
                              <a:lnTo>
                                <a:pt x="45" y="181"/>
                              </a:lnTo>
                              <a:lnTo>
                                <a:pt x="56" y="179"/>
                              </a:lnTo>
                              <a:lnTo>
                                <a:pt x="59" y="176"/>
                              </a:lnTo>
                              <a:lnTo>
                                <a:pt x="65" y="175"/>
                              </a:lnTo>
                              <a:lnTo>
                                <a:pt x="72" y="167"/>
                              </a:lnTo>
                              <a:lnTo>
                                <a:pt x="80" y="158"/>
                              </a:lnTo>
                              <a:lnTo>
                                <a:pt x="85" y="143"/>
                              </a:lnTo>
                              <a:lnTo>
                                <a:pt x="86" y="135"/>
                              </a:lnTo>
                              <a:lnTo>
                                <a:pt x="89" y="128"/>
                              </a:lnTo>
                              <a:lnTo>
                                <a:pt x="91" y="110"/>
                              </a:lnTo>
                              <a:lnTo>
                                <a:pt x="91" y="99"/>
                              </a:lnTo>
                              <a:lnTo>
                                <a:pt x="91" y="94"/>
                              </a:lnTo>
                              <a:lnTo>
                                <a:pt x="91" y="91"/>
                              </a:lnTo>
                              <a:lnTo>
                                <a:pt x="91" y="90"/>
                              </a:lnTo>
                              <a:lnTo>
                                <a:pt x="92" y="90"/>
                              </a:lnTo>
                              <a:lnTo>
                                <a:pt x="91" y="67"/>
                              </a:lnTo>
                              <a:lnTo>
                                <a:pt x="89" y="50"/>
                              </a:lnTo>
                              <a:lnTo>
                                <a:pt x="86" y="41"/>
                              </a:lnTo>
                              <a:lnTo>
                                <a:pt x="85" y="34"/>
                              </a:lnTo>
                              <a:lnTo>
                                <a:pt x="80" y="22"/>
                              </a:lnTo>
                              <a:lnTo>
                                <a:pt x="72" y="12"/>
                              </a:lnTo>
                              <a:lnTo>
                                <a:pt x="65" y="5"/>
                              </a:lnTo>
                              <a:lnTo>
                                <a:pt x="56" y="1"/>
                              </a:lnTo>
                              <a:lnTo>
                                <a:pt x="45" y="0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2"/>
                              </a:lnTo>
                              <a:lnTo>
                                <a:pt x="5" y="34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2"/>
                      <wps:cNvSpPr>
                        <a:spLocks noChangeAspect="1"/>
                      </wps:cNvSpPr>
                      <wps:spPr bwMode="auto">
                        <a:xfrm>
                          <a:off x="2794414" y="23405"/>
                          <a:ext cx="22800" cy="38208"/>
                        </a:xfrm>
                        <a:custGeom>
                          <a:avLst/>
                          <a:gdLst>
                            <a:gd name="T0" fmla="*/ 4066 w 224"/>
                            <a:gd name="T1" fmla="*/ 3932 h 748"/>
                            <a:gd name="T2" fmla="*/ 4575 w 224"/>
                            <a:gd name="T3" fmla="*/ 4034 h 748"/>
                            <a:gd name="T4" fmla="*/ 5083 w 224"/>
                            <a:gd name="T5" fmla="*/ 4646 h 748"/>
                            <a:gd name="T6" fmla="*/ 5185 w 224"/>
                            <a:gd name="T7" fmla="*/ 5055 h 748"/>
                            <a:gd name="T8" fmla="*/ 5490 w 224"/>
                            <a:gd name="T9" fmla="*/ 5617 h 748"/>
                            <a:gd name="T10" fmla="*/ 5998 w 224"/>
                            <a:gd name="T11" fmla="*/ 7046 h 748"/>
                            <a:gd name="T12" fmla="*/ 5998 w 224"/>
                            <a:gd name="T13" fmla="*/ 7761 h 748"/>
                            <a:gd name="T14" fmla="*/ 6100 w 224"/>
                            <a:gd name="T15" fmla="*/ 8731 h 748"/>
                            <a:gd name="T16" fmla="*/ 6405 w 224"/>
                            <a:gd name="T17" fmla="*/ 10876 h 748"/>
                            <a:gd name="T18" fmla="*/ 6405 w 224"/>
                            <a:gd name="T19" fmla="*/ 12050 h 748"/>
                            <a:gd name="T20" fmla="*/ 6506 w 224"/>
                            <a:gd name="T21" fmla="*/ 13378 h 748"/>
                            <a:gd name="T22" fmla="*/ 6506 w 224"/>
                            <a:gd name="T23" fmla="*/ 14807 h 748"/>
                            <a:gd name="T24" fmla="*/ 6608 w 224"/>
                            <a:gd name="T25" fmla="*/ 16441 h 748"/>
                            <a:gd name="T26" fmla="*/ 6608 w 224"/>
                            <a:gd name="T27" fmla="*/ 34261 h 748"/>
                            <a:gd name="T28" fmla="*/ 5286 w 224"/>
                            <a:gd name="T29" fmla="*/ 35538 h 748"/>
                            <a:gd name="T30" fmla="*/ 2135 w 224"/>
                            <a:gd name="T31" fmla="*/ 35538 h 748"/>
                            <a:gd name="T32" fmla="*/ 2135 w 224"/>
                            <a:gd name="T33" fmla="*/ 38193 h 748"/>
                            <a:gd name="T34" fmla="*/ 22772 w 224"/>
                            <a:gd name="T35" fmla="*/ 38193 h 748"/>
                            <a:gd name="T36" fmla="*/ 22772 w 224"/>
                            <a:gd name="T37" fmla="*/ 35538 h 748"/>
                            <a:gd name="T38" fmla="*/ 18706 w 224"/>
                            <a:gd name="T39" fmla="*/ 35538 h 748"/>
                            <a:gd name="T40" fmla="*/ 17994 w 224"/>
                            <a:gd name="T41" fmla="*/ 35283 h 748"/>
                            <a:gd name="T42" fmla="*/ 17486 w 224"/>
                            <a:gd name="T43" fmla="*/ 34721 h 748"/>
                            <a:gd name="T44" fmla="*/ 16977 w 224"/>
                            <a:gd name="T45" fmla="*/ 33802 h 748"/>
                            <a:gd name="T46" fmla="*/ 16672 w 224"/>
                            <a:gd name="T47" fmla="*/ 33189 h 748"/>
                            <a:gd name="T48" fmla="*/ 16672 w 224"/>
                            <a:gd name="T49" fmla="*/ 32474 h 748"/>
                            <a:gd name="T50" fmla="*/ 16469 w 224"/>
                            <a:gd name="T51" fmla="*/ 31657 h 748"/>
                            <a:gd name="T52" fmla="*/ 16266 w 224"/>
                            <a:gd name="T53" fmla="*/ 30789 h 748"/>
                            <a:gd name="T54" fmla="*/ 16164 w 224"/>
                            <a:gd name="T55" fmla="*/ 28747 h 748"/>
                            <a:gd name="T56" fmla="*/ 16062 w 224"/>
                            <a:gd name="T57" fmla="*/ 26347 h 748"/>
                            <a:gd name="T58" fmla="*/ 16062 w 224"/>
                            <a:gd name="T59" fmla="*/ 23641 h 748"/>
                            <a:gd name="T60" fmla="*/ 16062 w 224"/>
                            <a:gd name="T61" fmla="*/ 0 h 748"/>
                            <a:gd name="T62" fmla="*/ 0 w 224"/>
                            <a:gd name="T63" fmla="*/ 1277 h 748"/>
                            <a:gd name="T64" fmla="*/ 0 w 224"/>
                            <a:gd name="T65" fmla="*/ 3932 h 748"/>
                            <a:gd name="T66" fmla="*/ 4066 w 224"/>
                            <a:gd name="T67" fmla="*/ 3932 h 748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24" h="748">
                              <a:moveTo>
                                <a:pt x="40" y="77"/>
                              </a:moveTo>
                              <a:lnTo>
                                <a:pt x="45" y="79"/>
                              </a:lnTo>
                              <a:lnTo>
                                <a:pt x="50" y="91"/>
                              </a:lnTo>
                              <a:lnTo>
                                <a:pt x="51" y="99"/>
                              </a:lnTo>
                              <a:lnTo>
                                <a:pt x="54" y="110"/>
                              </a:lnTo>
                              <a:lnTo>
                                <a:pt x="59" y="138"/>
                              </a:lnTo>
                              <a:lnTo>
                                <a:pt x="59" y="152"/>
                              </a:lnTo>
                              <a:lnTo>
                                <a:pt x="60" y="17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4" y="262"/>
                              </a:lnTo>
                              <a:lnTo>
                                <a:pt x="64" y="290"/>
                              </a:lnTo>
                              <a:lnTo>
                                <a:pt x="65" y="322"/>
                              </a:lnTo>
                              <a:lnTo>
                                <a:pt x="65" y="671"/>
                              </a:lnTo>
                              <a:lnTo>
                                <a:pt x="52" y="696"/>
                              </a:lnTo>
                              <a:lnTo>
                                <a:pt x="21" y="696"/>
                              </a:lnTo>
                              <a:lnTo>
                                <a:pt x="21" y="748"/>
                              </a:lnTo>
                              <a:lnTo>
                                <a:pt x="224" y="748"/>
                              </a:lnTo>
                              <a:lnTo>
                                <a:pt x="224" y="696"/>
                              </a:lnTo>
                              <a:lnTo>
                                <a:pt x="184" y="696"/>
                              </a:lnTo>
                              <a:lnTo>
                                <a:pt x="177" y="691"/>
                              </a:lnTo>
                              <a:lnTo>
                                <a:pt x="172" y="680"/>
                              </a:lnTo>
                              <a:lnTo>
                                <a:pt x="167" y="662"/>
                              </a:lnTo>
                              <a:lnTo>
                                <a:pt x="164" y="650"/>
                              </a:lnTo>
                              <a:lnTo>
                                <a:pt x="164" y="636"/>
                              </a:lnTo>
                              <a:lnTo>
                                <a:pt x="162" y="620"/>
                              </a:lnTo>
                              <a:lnTo>
                                <a:pt x="160" y="603"/>
                              </a:lnTo>
                              <a:lnTo>
                                <a:pt x="159" y="563"/>
                              </a:lnTo>
                              <a:lnTo>
                                <a:pt x="158" y="516"/>
                              </a:lnTo>
                              <a:lnTo>
                                <a:pt x="158" y="463"/>
                              </a:lnTo>
                              <a:lnTo>
                                <a:pt x="158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4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3"/>
                      <wps:cNvSpPr>
                        <a:spLocks noChangeAspect="1" noEditPoints="1"/>
                      </wps:cNvSpPr>
                      <wps:spPr bwMode="auto">
                        <a:xfrm>
                          <a:off x="3004415" y="1000"/>
                          <a:ext cx="63800" cy="61613"/>
                        </a:xfrm>
                        <a:custGeom>
                          <a:avLst/>
                          <a:gdLst>
                            <a:gd name="T0" fmla="*/ 29965 w 632"/>
                            <a:gd name="T1" fmla="*/ 15304 h 1228"/>
                            <a:gd name="T2" fmla="*/ 20481 w 632"/>
                            <a:gd name="T3" fmla="*/ 22028 h 1228"/>
                            <a:gd name="T4" fmla="*/ 14629 w 632"/>
                            <a:gd name="T5" fmla="*/ 38085 h 1228"/>
                            <a:gd name="T6" fmla="*/ 16546 w 632"/>
                            <a:gd name="T7" fmla="*/ 44257 h 1228"/>
                            <a:gd name="T8" fmla="*/ 20683 w 632"/>
                            <a:gd name="T9" fmla="*/ 46515 h 1228"/>
                            <a:gd name="T10" fmla="*/ 25929 w 632"/>
                            <a:gd name="T11" fmla="*/ 45862 h 1228"/>
                            <a:gd name="T12" fmla="*/ 30772 w 632"/>
                            <a:gd name="T13" fmla="*/ 41999 h 1228"/>
                            <a:gd name="T14" fmla="*/ 35917 w 632"/>
                            <a:gd name="T15" fmla="*/ 37834 h 1228"/>
                            <a:gd name="T16" fmla="*/ 37128 w 632"/>
                            <a:gd name="T17" fmla="*/ 44206 h 1228"/>
                            <a:gd name="T18" fmla="*/ 39852 w 632"/>
                            <a:gd name="T19" fmla="*/ 47117 h 1228"/>
                            <a:gd name="T20" fmla="*/ 46914 w 632"/>
                            <a:gd name="T21" fmla="*/ 46464 h 1228"/>
                            <a:gd name="T22" fmla="*/ 50244 w 632"/>
                            <a:gd name="T23" fmla="*/ 45210 h 1228"/>
                            <a:gd name="T24" fmla="*/ 54178 w 632"/>
                            <a:gd name="T25" fmla="*/ 42852 h 1228"/>
                            <a:gd name="T26" fmla="*/ 57911 w 632"/>
                            <a:gd name="T27" fmla="*/ 39540 h 1228"/>
                            <a:gd name="T28" fmla="*/ 62855 w 632"/>
                            <a:gd name="T29" fmla="*/ 30408 h 1228"/>
                            <a:gd name="T30" fmla="*/ 63662 w 632"/>
                            <a:gd name="T31" fmla="*/ 21024 h 1228"/>
                            <a:gd name="T32" fmla="*/ 60938 w 632"/>
                            <a:gd name="T33" fmla="*/ 11240 h 1228"/>
                            <a:gd name="T34" fmla="*/ 55086 w 632"/>
                            <a:gd name="T35" fmla="*/ 4516 h 1228"/>
                            <a:gd name="T36" fmla="*/ 48428 w 632"/>
                            <a:gd name="T37" fmla="*/ 1455 h 1228"/>
                            <a:gd name="T38" fmla="*/ 36623 w 632"/>
                            <a:gd name="T39" fmla="*/ 0 h 1228"/>
                            <a:gd name="T40" fmla="*/ 19573 w 632"/>
                            <a:gd name="T41" fmla="*/ 3713 h 1228"/>
                            <a:gd name="T42" fmla="*/ 7365 w 632"/>
                            <a:gd name="T43" fmla="*/ 13448 h 1228"/>
                            <a:gd name="T44" fmla="*/ 706 w 632"/>
                            <a:gd name="T45" fmla="*/ 26845 h 1228"/>
                            <a:gd name="T46" fmla="*/ 404 w 632"/>
                            <a:gd name="T47" fmla="*/ 38938 h 1228"/>
                            <a:gd name="T48" fmla="*/ 6154 w 632"/>
                            <a:gd name="T49" fmla="*/ 50529 h 1228"/>
                            <a:gd name="T50" fmla="*/ 14326 w 632"/>
                            <a:gd name="T51" fmla="*/ 57303 h 1228"/>
                            <a:gd name="T52" fmla="*/ 25626 w 632"/>
                            <a:gd name="T53" fmla="*/ 61016 h 1228"/>
                            <a:gd name="T54" fmla="*/ 36018 w 632"/>
                            <a:gd name="T55" fmla="*/ 61417 h 1228"/>
                            <a:gd name="T56" fmla="*/ 48428 w 632"/>
                            <a:gd name="T57" fmla="*/ 58055 h 1228"/>
                            <a:gd name="T58" fmla="*/ 58517 w 632"/>
                            <a:gd name="T59" fmla="*/ 52586 h 1228"/>
                            <a:gd name="T60" fmla="*/ 48932 w 632"/>
                            <a:gd name="T61" fmla="*/ 52987 h 1228"/>
                            <a:gd name="T62" fmla="*/ 40760 w 632"/>
                            <a:gd name="T63" fmla="*/ 55597 h 1228"/>
                            <a:gd name="T64" fmla="*/ 30469 w 632"/>
                            <a:gd name="T65" fmla="*/ 56901 h 1228"/>
                            <a:gd name="T66" fmla="*/ 17151 w 632"/>
                            <a:gd name="T67" fmla="*/ 53640 h 1228"/>
                            <a:gd name="T68" fmla="*/ 9080 w 632"/>
                            <a:gd name="T69" fmla="*/ 45662 h 1228"/>
                            <a:gd name="T70" fmla="*/ 6659 w 632"/>
                            <a:gd name="T71" fmla="*/ 33067 h 1228"/>
                            <a:gd name="T72" fmla="*/ 10392 w 632"/>
                            <a:gd name="T73" fmla="*/ 17964 h 1228"/>
                            <a:gd name="T74" fmla="*/ 21187 w 632"/>
                            <a:gd name="T75" fmla="*/ 7778 h 1228"/>
                            <a:gd name="T76" fmla="*/ 33798 w 632"/>
                            <a:gd name="T77" fmla="*/ 3914 h 1228"/>
                            <a:gd name="T78" fmla="*/ 45603 w 632"/>
                            <a:gd name="T79" fmla="*/ 5068 h 1228"/>
                            <a:gd name="T80" fmla="*/ 53169 w 632"/>
                            <a:gd name="T81" fmla="*/ 10136 h 1228"/>
                            <a:gd name="T82" fmla="*/ 56499 w 632"/>
                            <a:gd name="T83" fmla="*/ 18114 h 1228"/>
                            <a:gd name="T84" fmla="*/ 57003 w 632"/>
                            <a:gd name="T85" fmla="*/ 26243 h 1228"/>
                            <a:gd name="T86" fmla="*/ 55894 w 632"/>
                            <a:gd name="T87" fmla="*/ 33870 h 1228"/>
                            <a:gd name="T88" fmla="*/ 53674 w 632"/>
                            <a:gd name="T89" fmla="*/ 39088 h 1228"/>
                            <a:gd name="T90" fmla="*/ 51152 w 632"/>
                            <a:gd name="T91" fmla="*/ 41597 h 1228"/>
                            <a:gd name="T92" fmla="*/ 48932 w 632"/>
                            <a:gd name="T93" fmla="*/ 42450 h 1228"/>
                            <a:gd name="T94" fmla="*/ 47116 w 632"/>
                            <a:gd name="T95" fmla="*/ 42751 h 1228"/>
                            <a:gd name="T96" fmla="*/ 43585 w 632"/>
                            <a:gd name="T97" fmla="*/ 40594 h 1228"/>
                            <a:gd name="T98" fmla="*/ 42576 w 632"/>
                            <a:gd name="T99" fmla="*/ 32415 h 1228"/>
                            <a:gd name="T100" fmla="*/ 44796 w 632"/>
                            <a:gd name="T101" fmla="*/ 19971 h 1228"/>
                            <a:gd name="T102" fmla="*/ 37330 w 632"/>
                            <a:gd name="T103" fmla="*/ 16910 h 1228"/>
                            <a:gd name="T104" fmla="*/ 37027 w 632"/>
                            <a:gd name="T105" fmla="*/ 25540 h 1228"/>
                            <a:gd name="T106" fmla="*/ 34706 w 632"/>
                            <a:gd name="T107" fmla="*/ 31612 h 1228"/>
                            <a:gd name="T108" fmla="*/ 29965 w 632"/>
                            <a:gd name="T109" fmla="*/ 39490 h 1228"/>
                            <a:gd name="T110" fmla="*/ 25626 w 632"/>
                            <a:gd name="T111" fmla="*/ 41346 h 1228"/>
                            <a:gd name="T112" fmla="*/ 23306 w 632"/>
                            <a:gd name="T113" fmla="*/ 37733 h 1228"/>
                            <a:gd name="T114" fmla="*/ 23709 w 632"/>
                            <a:gd name="T115" fmla="*/ 28702 h 1228"/>
                            <a:gd name="T116" fmla="*/ 26736 w 632"/>
                            <a:gd name="T117" fmla="*/ 21325 h 1228"/>
                            <a:gd name="T118" fmla="*/ 32285 w 632"/>
                            <a:gd name="T119" fmla="*/ 17462 h 122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632" h="1228">
                              <a:moveTo>
                                <a:pt x="409" y="285"/>
                              </a:moveTo>
                              <a:lnTo>
                                <a:pt x="370" y="285"/>
                              </a:lnTo>
                              <a:lnTo>
                                <a:pt x="344" y="287"/>
                              </a:lnTo>
                              <a:lnTo>
                                <a:pt x="320" y="295"/>
                              </a:lnTo>
                              <a:lnTo>
                                <a:pt x="297" y="305"/>
                              </a:lnTo>
                              <a:lnTo>
                                <a:pt x="277" y="324"/>
                              </a:lnTo>
                              <a:lnTo>
                                <a:pt x="257" y="345"/>
                              </a:lnTo>
                              <a:lnTo>
                                <a:pt x="238" y="372"/>
                              </a:lnTo>
                              <a:lnTo>
                                <a:pt x="220" y="402"/>
                              </a:lnTo>
                              <a:lnTo>
                                <a:pt x="203" y="439"/>
                              </a:lnTo>
                              <a:lnTo>
                                <a:pt x="177" y="511"/>
                              </a:lnTo>
                              <a:lnTo>
                                <a:pt x="158" y="585"/>
                              </a:lnTo>
                              <a:lnTo>
                                <a:pt x="146" y="659"/>
                              </a:lnTo>
                              <a:lnTo>
                                <a:pt x="145" y="736"/>
                              </a:lnTo>
                              <a:lnTo>
                                <a:pt x="145" y="759"/>
                              </a:lnTo>
                              <a:lnTo>
                                <a:pt x="145" y="780"/>
                              </a:lnTo>
                              <a:lnTo>
                                <a:pt x="149" y="820"/>
                              </a:lnTo>
                              <a:lnTo>
                                <a:pt x="151" y="837"/>
                              </a:lnTo>
                              <a:lnTo>
                                <a:pt x="155" y="853"/>
                              </a:lnTo>
                              <a:lnTo>
                                <a:pt x="164" y="882"/>
                              </a:lnTo>
                              <a:lnTo>
                                <a:pt x="169" y="893"/>
                              </a:lnTo>
                              <a:lnTo>
                                <a:pt x="174" y="902"/>
                              </a:lnTo>
                              <a:lnTo>
                                <a:pt x="188" y="918"/>
                              </a:lnTo>
                              <a:lnTo>
                                <a:pt x="196" y="923"/>
                              </a:lnTo>
                              <a:lnTo>
                                <a:pt x="205" y="927"/>
                              </a:lnTo>
                              <a:lnTo>
                                <a:pt x="213" y="930"/>
                              </a:lnTo>
                              <a:lnTo>
                                <a:pt x="224" y="931"/>
                              </a:lnTo>
                              <a:lnTo>
                                <a:pt x="239" y="926"/>
                              </a:lnTo>
                              <a:lnTo>
                                <a:pt x="246" y="921"/>
                              </a:lnTo>
                              <a:lnTo>
                                <a:pt x="257" y="914"/>
                              </a:lnTo>
                              <a:lnTo>
                                <a:pt x="272" y="895"/>
                              </a:lnTo>
                              <a:lnTo>
                                <a:pt x="279" y="883"/>
                              </a:lnTo>
                              <a:lnTo>
                                <a:pt x="290" y="870"/>
                              </a:lnTo>
                              <a:lnTo>
                                <a:pt x="297" y="854"/>
                              </a:lnTo>
                              <a:lnTo>
                                <a:pt x="305" y="837"/>
                              </a:lnTo>
                              <a:lnTo>
                                <a:pt x="323" y="797"/>
                              </a:lnTo>
                              <a:lnTo>
                                <a:pt x="338" y="750"/>
                              </a:lnTo>
                              <a:lnTo>
                                <a:pt x="356" y="696"/>
                              </a:lnTo>
                              <a:lnTo>
                                <a:pt x="356" y="726"/>
                              </a:lnTo>
                              <a:lnTo>
                                <a:pt x="356" y="754"/>
                              </a:lnTo>
                              <a:lnTo>
                                <a:pt x="358" y="804"/>
                              </a:lnTo>
                              <a:lnTo>
                                <a:pt x="359" y="825"/>
                              </a:lnTo>
                              <a:lnTo>
                                <a:pt x="362" y="845"/>
                              </a:lnTo>
                              <a:lnTo>
                                <a:pt x="364" y="864"/>
                              </a:lnTo>
                              <a:lnTo>
                                <a:pt x="368" y="881"/>
                              </a:lnTo>
                              <a:lnTo>
                                <a:pt x="375" y="907"/>
                              </a:lnTo>
                              <a:lnTo>
                                <a:pt x="380" y="918"/>
                              </a:lnTo>
                              <a:lnTo>
                                <a:pt x="385" y="927"/>
                              </a:lnTo>
                              <a:lnTo>
                                <a:pt x="390" y="934"/>
                              </a:lnTo>
                              <a:lnTo>
                                <a:pt x="395" y="939"/>
                              </a:lnTo>
                              <a:lnTo>
                                <a:pt x="401" y="942"/>
                              </a:lnTo>
                              <a:lnTo>
                                <a:pt x="409" y="943"/>
                              </a:lnTo>
                              <a:lnTo>
                                <a:pt x="432" y="941"/>
                              </a:lnTo>
                              <a:lnTo>
                                <a:pt x="455" y="933"/>
                              </a:lnTo>
                              <a:lnTo>
                                <a:pt x="465" y="926"/>
                              </a:lnTo>
                              <a:lnTo>
                                <a:pt x="470" y="922"/>
                              </a:lnTo>
                              <a:lnTo>
                                <a:pt x="476" y="919"/>
                              </a:lnTo>
                              <a:lnTo>
                                <a:pt x="486" y="911"/>
                              </a:lnTo>
                              <a:lnTo>
                                <a:pt x="498" y="903"/>
                              </a:lnTo>
                              <a:lnTo>
                                <a:pt x="498" y="901"/>
                              </a:lnTo>
                              <a:lnTo>
                                <a:pt x="499" y="899"/>
                              </a:lnTo>
                              <a:lnTo>
                                <a:pt x="501" y="897"/>
                              </a:lnTo>
                              <a:lnTo>
                                <a:pt x="507" y="891"/>
                              </a:lnTo>
                              <a:lnTo>
                                <a:pt x="517" y="881"/>
                              </a:lnTo>
                              <a:lnTo>
                                <a:pt x="537" y="854"/>
                              </a:lnTo>
                              <a:lnTo>
                                <a:pt x="555" y="822"/>
                              </a:lnTo>
                              <a:lnTo>
                                <a:pt x="556" y="817"/>
                              </a:lnTo>
                              <a:lnTo>
                                <a:pt x="559" y="813"/>
                              </a:lnTo>
                              <a:lnTo>
                                <a:pt x="564" y="805"/>
                              </a:lnTo>
                              <a:lnTo>
                                <a:pt x="574" y="788"/>
                              </a:lnTo>
                              <a:lnTo>
                                <a:pt x="587" y="754"/>
                              </a:lnTo>
                              <a:lnTo>
                                <a:pt x="598" y="719"/>
                              </a:lnTo>
                              <a:lnTo>
                                <a:pt x="608" y="683"/>
                              </a:lnTo>
                              <a:lnTo>
                                <a:pt x="617" y="646"/>
                              </a:lnTo>
                              <a:lnTo>
                                <a:pt x="623" y="606"/>
                              </a:lnTo>
                              <a:lnTo>
                                <a:pt x="628" y="565"/>
                              </a:lnTo>
                              <a:lnTo>
                                <a:pt x="631" y="523"/>
                              </a:lnTo>
                              <a:lnTo>
                                <a:pt x="631" y="500"/>
                              </a:lnTo>
                              <a:lnTo>
                                <a:pt x="632" y="479"/>
                              </a:lnTo>
                              <a:lnTo>
                                <a:pt x="631" y="419"/>
                              </a:lnTo>
                              <a:lnTo>
                                <a:pt x="627" y="365"/>
                              </a:lnTo>
                              <a:lnTo>
                                <a:pt x="623" y="338"/>
                              </a:lnTo>
                              <a:lnTo>
                                <a:pt x="621" y="314"/>
                              </a:lnTo>
                              <a:lnTo>
                                <a:pt x="614" y="268"/>
                              </a:lnTo>
                              <a:lnTo>
                                <a:pt x="604" y="224"/>
                              </a:lnTo>
                              <a:lnTo>
                                <a:pt x="593" y="186"/>
                              </a:lnTo>
                              <a:lnTo>
                                <a:pt x="579" y="150"/>
                              </a:lnTo>
                              <a:lnTo>
                                <a:pt x="565" y="119"/>
                              </a:lnTo>
                              <a:lnTo>
                                <a:pt x="555" y="104"/>
                              </a:lnTo>
                              <a:lnTo>
                                <a:pt x="546" y="90"/>
                              </a:lnTo>
                              <a:lnTo>
                                <a:pt x="526" y="66"/>
                              </a:lnTo>
                              <a:lnTo>
                                <a:pt x="514" y="54"/>
                              </a:lnTo>
                              <a:lnTo>
                                <a:pt x="504" y="45"/>
                              </a:lnTo>
                              <a:lnTo>
                                <a:pt x="491" y="36"/>
                              </a:lnTo>
                              <a:lnTo>
                                <a:pt x="480" y="29"/>
                              </a:lnTo>
                              <a:lnTo>
                                <a:pt x="466" y="21"/>
                              </a:lnTo>
                              <a:lnTo>
                                <a:pt x="453" y="16"/>
                              </a:lnTo>
                              <a:lnTo>
                                <a:pt x="425" y="7"/>
                              </a:lnTo>
                              <a:lnTo>
                                <a:pt x="395" y="1"/>
                              </a:lnTo>
                              <a:lnTo>
                                <a:pt x="363" y="0"/>
                              </a:lnTo>
                              <a:lnTo>
                                <a:pt x="326" y="3"/>
                              </a:lnTo>
                              <a:lnTo>
                                <a:pt x="292" y="12"/>
                              </a:lnTo>
                              <a:lnTo>
                                <a:pt x="258" y="27"/>
                              </a:lnTo>
                              <a:lnTo>
                                <a:pt x="226" y="48"/>
                              </a:lnTo>
                              <a:lnTo>
                                <a:pt x="194" y="74"/>
                              </a:lnTo>
                              <a:lnTo>
                                <a:pt x="165" y="108"/>
                              </a:lnTo>
                              <a:lnTo>
                                <a:pt x="137" y="147"/>
                              </a:lnTo>
                              <a:lnTo>
                                <a:pt x="112" y="194"/>
                              </a:lnTo>
                              <a:lnTo>
                                <a:pt x="85" y="243"/>
                              </a:lnTo>
                              <a:lnTo>
                                <a:pt x="73" y="268"/>
                              </a:lnTo>
                              <a:lnTo>
                                <a:pt x="62" y="296"/>
                              </a:lnTo>
                              <a:lnTo>
                                <a:pt x="43" y="350"/>
                              </a:lnTo>
                              <a:lnTo>
                                <a:pt x="28" y="410"/>
                              </a:lnTo>
                              <a:lnTo>
                                <a:pt x="15" y="470"/>
                              </a:lnTo>
                              <a:lnTo>
                                <a:pt x="7" y="535"/>
                              </a:lnTo>
                              <a:lnTo>
                                <a:pt x="3" y="566"/>
                              </a:lnTo>
                              <a:lnTo>
                                <a:pt x="2" y="601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4" y="776"/>
                              </a:lnTo>
                              <a:lnTo>
                                <a:pt x="10" y="826"/>
                              </a:lnTo>
                              <a:lnTo>
                                <a:pt x="19" y="876"/>
                              </a:lnTo>
                              <a:lnTo>
                                <a:pt x="31" y="921"/>
                              </a:lnTo>
                              <a:lnTo>
                                <a:pt x="45" y="964"/>
                              </a:lnTo>
                              <a:lnTo>
                                <a:pt x="61" y="1007"/>
                              </a:lnTo>
                              <a:lnTo>
                                <a:pt x="80" y="1048"/>
                              </a:lnTo>
                              <a:lnTo>
                                <a:pt x="90" y="1069"/>
                              </a:lnTo>
                              <a:lnTo>
                                <a:pt x="103" y="1089"/>
                              </a:lnTo>
                              <a:lnTo>
                                <a:pt x="130" y="1126"/>
                              </a:lnTo>
                              <a:lnTo>
                                <a:pt x="142" y="1142"/>
                              </a:lnTo>
                              <a:lnTo>
                                <a:pt x="156" y="1157"/>
                              </a:lnTo>
                              <a:lnTo>
                                <a:pt x="188" y="1183"/>
                              </a:lnTo>
                              <a:lnTo>
                                <a:pt x="220" y="1202"/>
                              </a:lnTo>
                              <a:lnTo>
                                <a:pt x="236" y="1210"/>
                              </a:lnTo>
                              <a:lnTo>
                                <a:pt x="254" y="1216"/>
                              </a:lnTo>
                              <a:lnTo>
                                <a:pt x="290" y="1224"/>
                              </a:lnTo>
                              <a:lnTo>
                                <a:pt x="309" y="1227"/>
                              </a:lnTo>
                              <a:lnTo>
                                <a:pt x="329" y="1228"/>
                              </a:lnTo>
                              <a:lnTo>
                                <a:pt x="342" y="1227"/>
                              </a:lnTo>
                              <a:lnTo>
                                <a:pt x="357" y="1224"/>
                              </a:lnTo>
                              <a:lnTo>
                                <a:pt x="387" y="1216"/>
                              </a:lnTo>
                              <a:lnTo>
                                <a:pt x="403" y="1210"/>
                              </a:lnTo>
                              <a:lnTo>
                                <a:pt x="418" y="1202"/>
                              </a:lnTo>
                              <a:lnTo>
                                <a:pt x="449" y="1183"/>
                              </a:lnTo>
                              <a:lnTo>
                                <a:pt x="480" y="1157"/>
                              </a:lnTo>
                              <a:lnTo>
                                <a:pt x="495" y="1142"/>
                              </a:lnTo>
                              <a:lnTo>
                                <a:pt x="513" y="1126"/>
                              </a:lnTo>
                              <a:lnTo>
                                <a:pt x="546" y="1089"/>
                              </a:lnTo>
                              <a:lnTo>
                                <a:pt x="562" y="1069"/>
                              </a:lnTo>
                              <a:lnTo>
                                <a:pt x="580" y="1048"/>
                              </a:lnTo>
                              <a:lnTo>
                                <a:pt x="566" y="994"/>
                              </a:lnTo>
                              <a:lnTo>
                                <a:pt x="543" y="1010"/>
                              </a:lnTo>
                              <a:lnTo>
                                <a:pt x="523" y="1027"/>
                              </a:lnTo>
                              <a:lnTo>
                                <a:pt x="503" y="1041"/>
                              </a:lnTo>
                              <a:lnTo>
                                <a:pt x="485" y="1056"/>
                              </a:lnTo>
                              <a:lnTo>
                                <a:pt x="466" y="1068"/>
                              </a:lnTo>
                              <a:lnTo>
                                <a:pt x="449" y="1080"/>
                              </a:lnTo>
                              <a:lnTo>
                                <a:pt x="433" y="1090"/>
                              </a:lnTo>
                              <a:lnTo>
                                <a:pt x="419" y="1101"/>
                              </a:lnTo>
                              <a:lnTo>
                                <a:pt x="404" y="1108"/>
                              </a:lnTo>
                              <a:lnTo>
                                <a:pt x="391" y="1116"/>
                              </a:lnTo>
                              <a:lnTo>
                                <a:pt x="370" y="1128"/>
                              </a:lnTo>
                              <a:lnTo>
                                <a:pt x="350" y="1134"/>
                              </a:lnTo>
                              <a:lnTo>
                                <a:pt x="337" y="1137"/>
                              </a:lnTo>
                              <a:lnTo>
                                <a:pt x="302" y="1134"/>
                              </a:lnTo>
                              <a:lnTo>
                                <a:pt x="272" y="1129"/>
                              </a:lnTo>
                              <a:lnTo>
                                <a:pt x="243" y="1118"/>
                              </a:lnTo>
                              <a:lnTo>
                                <a:pt x="217" y="1106"/>
                              </a:lnTo>
                              <a:lnTo>
                                <a:pt x="192" y="1089"/>
                              </a:lnTo>
                              <a:lnTo>
                                <a:pt x="170" y="1069"/>
                              </a:lnTo>
                              <a:lnTo>
                                <a:pt x="149" y="1044"/>
                              </a:lnTo>
                              <a:lnTo>
                                <a:pt x="132" y="1017"/>
                              </a:lnTo>
                              <a:lnTo>
                                <a:pt x="116" y="984"/>
                              </a:lnTo>
                              <a:lnTo>
                                <a:pt x="102" y="950"/>
                              </a:lnTo>
                              <a:lnTo>
                                <a:pt x="90" y="910"/>
                              </a:lnTo>
                              <a:lnTo>
                                <a:pt x="81" y="868"/>
                              </a:lnTo>
                              <a:lnTo>
                                <a:pt x="73" y="820"/>
                              </a:lnTo>
                              <a:lnTo>
                                <a:pt x="69" y="771"/>
                              </a:lnTo>
                              <a:lnTo>
                                <a:pt x="65" y="716"/>
                              </a:lnTo>
                              <a:lnTo>
                                <a:pt x="66" y="659"/>
                              </a:lnTo>
                              <a:lnTo>
                                <a:pt x="66" y="592"/>
                              </a:lnTo>
                              <a:lnTo>
                                <a:pt x="70" y="528"/>
                              </a:lnTo>
                              <a:lnTo>
                                <a:pt x="78" y="468"/>
                              </a:lnTo>
                              <a:lnTo>
                                <a:pt x="89" y="413"/>
                              </a:lnTo>
                              <a:lnTo>
                                <a:pt x="103" y="358"/>
                              </a:lnTo>
                              <a:lnTo>
                                <a:pt x="120" y="308"/>
                              </a:lnTo>
                              <a:lnTo>
                                <a:pt x="140" y="261"/>
                              </a:lnTo>
                              <a:lnTo>
                                <a:pt x="164" y="219"/>
                              </a:lnTo>
                              <a:lnTo>
                                <a:pt x="187" y="184"/>
                              </a:lnTo>
                              <a:lnTo>
                                <a:pt x="210" y="155"/>
                              </a:lnTo>
                              <a:lnTo>
                                <a:pt x="234" y="130"/>
                              </a:lnTo>
                              <a:lnTo>
                                <a:pt x="259" y="112"/>
                              </a:lnTo>
                              <a:lnTo>
                                <a:pt x="284" y="96"/>
                              </a:lnTo>
                              <a:lnTo>
                                <a:pt x="310" y="85"/>
                              </a:lnTo>
                              <a:lnTo>
                                <a:pt x="335" y="78"/>
                              </a:lnTo>
                              <a:lnTo>
                                <a:pt x="363" y="77"/>
                              </a:lnTo>
                              <a:lnTo>
                                <a:pt x="387" y="78"/>
                              </a:lnTo>
                              <a:lnTo>
                                <a:pt x="410" y="82"/>
                              </a:lnTo>
                              <a:lnTo>
                                <a:pt x="432" y="89"/>
                              </a:lnTo>
                              <a:lnTo>
                                <a:pt x="452" y="101"/>
                              </a:lnTo>
                              <a:lnTo>
                                <a:pt x="470" y="114"/>
                              </a:lnTo>
                              <a:lnTo>
                                <a:pt x="486" y="131"/>
                              </a:lnTo>
                              <a:lnTo>
                                <a:pt x="501" y="151"/>
                              </a:lnTo>
                              <a:lnTo>
                                <a:pt x="515" y="177"/>
                              </a:lnTo>
                              <a:lnTo>
                                <a:pt x="527" y="202"/>
                              </a:lnTo>
                              <a:lnTo>
                                <a:pt x="537" y="232"/>
                              </a:lnTo>
                              <a:lnTo>
                                <a:pt x="546" y="265"/>
                              </a:lnTo>
                              <a:lnTo>
                                <a:pt x="554" y="303"/>
                              </a:lnTo>
                              <a:lnTo>
                                <a:pt x="559" y="341"/>
                              </a:lnTo>
                              <a:lnTo>
                                <a:pt x="560" y="361"/>
                              </a:lnTo>
                              <a:lnTo>
                                <a:pt x="562" y="383"/>
                              </a:lnTo>
                              <a:lnTo>
                                <a:pt x="565" y="430"/>
                              </a:lnTo>
                              <a:lnTo>
                                <a:pt x="566" y="479"/>
                              </a:lnTo>
                              <a:lnTo>
                                <a:pt x="565" y="500"/>
                              </a:lnTo>
                              <a:lnTo>
                                <a:pt x="565" y="523"/>
                              </a:lnTo>
                              <a:lnTo>
                                <a:pt x="564" y="544"/>
                              </a:lnTo>
                              <a:lnTo>
                                <a:pt x="564" y="565"/>
                              </a:lnTo>
                              <a:lnTo>
                                <a:pt x="561" y="604"/>
                              </a:lnTo>
                              <a:lnTo>
                                <a:pt x="559" y="642"/>
                              </a:lnTo>
                              <a:lnTo>
                                <a:pt x="554" y="675"/>
                              </a:lnTo>
                              <a:lnTo>
                                <a:pt x="551" y="690"/>
                              </a:lnTo>
                              <a:lnTo>
                                <a:pt x="550" y="706"/>
                              </a:lnTo>
                              <a:lnTo>
                                <a:pt x="545" y="734"/>
                              </a:lnTo>
                              <a:lnTo>
                                <a:pt x="540" y="759"/>
                              </a:lnTo>
                              <a:lnTo>
                                <a:pt x="532" y="779"/>
                              </a:lnTo>
                              <a:lnTo>
                                <a:pt x="524" y="799"/>
                              </a:lnTo>
                              <a:lnTo>
                                <a:pt x="519" y="807"/>
                              </a:lnTo>
                              <a:lnTo>
                                <a:pt x="515" y="815"/>
                              </a:lnTo>
                              <a:lnTo>
                                <a:pt x="510" y="821"/>
                              </a:lnTo>
                              <a:lnTo>
                                <a:pt x="507" y="829"/>
                              </a:lnTo>
                              <a:lnTo>
                                <a:pt x="504" y="829"/>
                              </a:lnTo>
                              <a:lnTo>
                                <a:pt x="503" y="830"/>
                              </a:lnTo>
                              <a:lnTo>
                                <a:pt x="500" y="833"/>
                              </a:lnTo>
                              <a:lnTo>
                                <a:pt x="495" y="838"/>
                              </a:lnTo>
                              <a:lnTo>
                                <a:pt x="485" y="846"/>
                              </a:lnTo>
                              <a:lnTo>
                                <a:pt x="481" y="846"/>
                              </a:lnTo>
                              <a:lnTo>
                                <a:pt x="479" y="848"/>
                              </a:lnTo>
                              <a:lnTo>
                                <a:pt x="474" y="850"/>
                              </a:lnTo>
                              <a:lnTo>
                                <a:pt x="470" y="850"/>
                              </a:lnTo>
                              <a:lnTo>
                                <a:pt x="467" y="852"/>
                              </a:lnTo>
                              <a:lnTo>
                                <a:pt x="462" y="853"/>
                              </a:lnTo>
                              <a:lnTo>
                                <a:pt x="452" y="849"/>
                              </a:lnTo>
                              <a:lnTo>
                                <a:pt x="444" y="841"/>
                              </a:lnTo>
                              <a:lnTo>
                                <a:pt x="437" y="828"/>
                              </a:lnTo>
                              <a:lnTo>
                                <a:pt x="432" y="809"/>
                              </a:lnTo>
                              <a:lnTo>
                                <a:pt x="427" y="785"/>
                              </a:lnTo>
                              <a:lnTo>
                                <a:pt x="424" y="756"/>
                              </a:lnTo>
                              <a:lnTo>
                                <a:pt x="422" y="722"/>
                              </a:lnTo>
                              <a:lnTo>
                                <a:pt x="423" y="685"/>
                              </a:lnTo>
                              <a:lnTo>
                                <a:pt x="422" y="646"/>
                              </a:lnTo>
                              <a:lnTo>
                                <a:pt x="424" y="605"/>
                              </a:lnTo>
                              <a:lnTo>
                                <a:pt x="427" y="559"/>
                              </a:lnTo>
                              <a:lnTo>
                                <a:pt x="432" y="509"/>
                              </a:lnTo>
                              <a:lnTo>
                                <a:pt x="437" y="455"/>
                              </a:lnTo>
                              <a:lnTo>
                                <a:pt x="444" y="398"/>
                              </a:lnTo>
                              <a:lnTo>
                                <a:pt x="452" y="336"/>
                              </a:lnTo>
                              <a:lnTo>
                                <a:pt x="462" y="271"/>
                              </a:lnTo>
                              <a:lnTo>
                                <a:pt x="455" y="259"/>
                              </a:lnTo>
                              <a:lnTo>
                                <a:pt x="409" y="285"/>
                              </a:lnTo>
                              <a:close/>
                              <a:moveTo>
                                <a:pt x="370" y="337"/>
                              </a:moveTo>
                              <a:lnTo>
                                <a:pt x="383" y="337"/>
                              </a:lnTo>
                              <a:lnTo>
                                <a:pt x="380" y="379"/>
                              </a:lnTo>
                              <a:lnTo>
                                <a:pt x="377" y="423"/>
                              </a:lnTo>
                              <a:lnTo>
                                <a:pt x="372" y="466"/>
                              </a:lnTo>
                              <a:lnTo>
                                <a:pt x="367" y="509"/>
                              </a:lnTo>
                              <a:lnTo>
                                <a:pt x="359" y="549"/>
                              </a:lnTo>
                              <a:lnTo>
                                <a:pt x="357" y="559"/>
                              </a:lnTo>
                              <a:lnTo>
                                <a:pt x="356" y="569"/>
                              </a:lnTo>
                              <a:lnTo>
                                <a:pt x="353" y="590"/>
                              </a:lnTo>
                              <a:lnTo>
                                <a:pt x="344" y="630"/>
                              </a:lnTo>
                              <a:lnTo>
                                <a:pt x="337" y="671"/>
                              </a:lnTo>
                              <a:lnTo>
                                <a:pt x="326" y="706"/>
                              </a:lnTo>
                              <a:lnTo>
                                <a:pt x="316" y="738"/>
                              </a:lnTo>
                              <a:lnTo>
                                <a:pt x="306" y="764"/>
                              </a:lnTo>
                              <a:lnTo>
                                <a:pt x="297" y="787"/>
                              </a:lnTo>
                              <a:lnTo>
                                <a:pt x="287" y="803"/>
                              </a:lnTo>
                              <a:lnTo>
                                <a:pt x="279" y="816"/>
                              </a:lnTo>
                              <a:lnTo>
                                <a:pt x="271" y="824"/>
                              </a:lnTo>
                              <a:lnTo>
                                <a:pt x="263" y="828"/>
                              </a:lnTo>
                              <a:lnTo>
                                <a:pt x="254" y="824"/>
                              </a:lnTo>
                              <a:lnTo>
                                <a:pt x="248" y="817"/>
                              </a:lnTo>
                              <a:lnTo>
                                <a:pt x="241" y="807"/>
                              </a:lnTo>
                              <a:lnTo>
                                <a:pt x="238" y="793"/>
                              </a:lnTo>
                              <a:lnTo>
                                <a:pt x="234" y="773"/>
                              </a:lnTo>
                              <a:lnTo>
                                <a:pt x="231" y="752"/>
                              </a:lnTo>
                              <a:lnTo>
                                <a:pt x="230" y="726"/>
                              </a:lnTo>
                              <a:lnTo>
                                <a:pt x="231" y="696"/>
                              </a:lnTo>
                              <a:lnTo>
                                <a:pt x="231" y="651"/>
                              </a:lnTo>
                              <a:lnTo>
                                <a:pt x="232" y="610"/>
                              </a:lnTo>
                              <a:lnTo>
                                <a:pt x="235" y="572"/>
                              </a:lnTo>
                              <a:lnTo>
                                <a:pt x="239" y="537"/>
                              </a:lnTo>
                              <a:lnTo>
                                <a:pt x="243" y="504"/>
                              </a:lnTo>
                              <a:lnTo>
                                <a:pt x="249" y="475"/>
                              </a:lnTo>
                              <a:lnTo>
                                <a:pt x="257" y="447"/>
                              </a:lnTo>
                              <a:lnTo>
                                <a:pt x="265" y="425"/>
                              </a:lnTo>
                              <a:lnTo>
                                <a:pt x="273" y="402"/>
                              </a:lnTo>
                              <a:lnTo>
                                <a:pt x="283" y="385"/>
                              </a:lnTo>
                              <a:lnTo>
                                <a:pt x="295" y="369"/>
                              </a:lnTo>
                              <a:lnTo>
                                <a:pt x="307" y="357"/>
                              </a:lnTo>
                              <a:lnTo>
                                <a:pt x="320" y="348"/>
                              </a:lnTo>
                              <a:lnTo>
                                <a:pt x="335" y="341"/>
                              </a:lnTo>
                              <a:lnTo>
                                <a:pt x="352" y="337"/>
                              </a:lnTo>
                              <a:lnTo>
                                <a:pt x="370" y="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4"/>
                      <wps:cNvSpPr>
                        <a:spLocks noChangeAspect="1" noEditPoints="1"/>
                      </wps:cNvSpPr>
                      <wps:spPr bwMode="auto">
                        <a:xfrm>
                          <a:off x="3088415" y="23405"/>
                          <a:ext cx="36400" cy="39208"/>
                        </a:xfrm>
                        <a:custGeom>
                          <a:avLst/>
                          <a:gdLst>
                            <a:gd name="T0" fmla="*/ 6524 w 363"/>
                            <a:gd name="T1" fmla="*/ 13138 h 776"/>
                            <a:gd name="T2" fmla="*/ 7930 w 363"/>
                            <a:gd name="T3" fmla="*/ 12026 h 776"/>
                            <a:gd name="T4" fmla="*/ 8632 w 363"/>
                            <a:gd name="T5" fmla="*/ 10763 h 776"/>
                            <a:gd name="T6" fmla="*/ 9536 w 363"/>
                            <a:gd name="T7" fmla="*/ 8843 h 776"/>
                            <a:gd name="T8" fmla="*/ 9937 w 363"/>
                            <a:gd name="T9" fmla="*/ 5255 h 776"/>
                            <a:gd name="T10" fmla="*/ 13350 w 363"/>
                            <a:gd name="T11" fmla="*/ 4194 h 776"/>
                            <a:gd name="T12" fmla="*/ 15960 w 363"/>
                            <a:gd name="T13" fmla="*/ 3992 h 776"/>
                            <a:gd name="T14" fmla="*/ 17566 w 363"/>
                            <a:gd name="T15" fmla="*/ 4093 h 776"/>
                            <a:gd name="T16" fmla="*/ 19172 w 363"/>
                            <a:gd name="T17" fmla="*/ 5053 h 776"/>
                            <a:gd name="T18" fmla="*/ 20878 w 363"/>
                            <a:gd name="T19" fmla="*/ 8590 h 776"/>
                            <a:gd name="T20" fmla="*/ 21279 w 363"/>
                            <a:gd name="T21" fmla="*/ 12330 h 776"/>
                            <a:gd name="T22" fmla="*/ 13249 w 363"/>
                            <a:gd name="T23" fmla="*/ 17989 h 776"/>
                            <a:gd name="T24" fmla="*/ 4316 w 363"/>
                            <a:gd name="T25" fmla="*/ 23143 h 776"/>
                            <a:gd name="T26" fmla="*/ 301 w 363"/>
                            <a:gd name="T27" fmla="*/ 28702 h 776"/>
                            <a:gd name="T28" fmla="*/ 502 w 363"/>
                            <a:gd name="T29" fmla="*/ 34412 h 776"/>
                            <a:gd name="T30" fmla="*/ 2208 w 363"/>
                            <a:gd name="T31" fmla="*/ 37090 h 776"/>
                            <a:gd name="T32" fmla="*/ 4818 w 363"/>
                            <a:gd name="T33" fmla="*/ 38707 h 776"/>
                            <a:gd name="T34" fmla="*/ 9536 w 363"/>
                            <a:gd name="T35" fmla="*/ 39111 h 776"/>
                            <a:gd name="T36" fmla="*/ 13852 w 363"/>
                            <a:gd name="T37" fmla="*/ 37443 h 776"/>
                            <a:gd name="T38" fmla="*/ 19473 w 363"/>
                            <a:gd name="T39" fmla="*/ 33654 h 776"/>
                            <a:gd name="T40" fmla="*/ 23789 w 363"/>
                            <a:gd name="T41" fmla="*/ 35119 h 776"/>
                            <a:gd name="T42" fmla="*/ 27904 w 363"/>
                            <a:gd name="T43" fmla="*/ 38151 h 776"/>
                            <a:gd name="T44" fmla="*/ 33124 w 363"/>
                            <a:gd name="T45" fmla="*/ 39212 h 776"/>
                            <a:gd name="T46" fmla="*/ 33726 w 363"/>
                            <a:gd name="T47" fmla="*/ 33199 h 776"/>
                            <a:gd name="T48" fmla="*/ 31116 w 363"/>
                            <a:gd name="T49" fmla="*/ 30319 h 776"/>
                            <a:gd name="T50" fmla="*/ 30414 w 363"/>
                            <a:gd name="T51" fmla="*/ 25468 h 776"/>
                            <a:gd name="T52" fmla="*/ 30213 w 363"/>
                            <a:gd name="T53" fmla="*/ 8944 h 776"/>
                            <a:gd name="T54" fmla="*/ 29209 w 363"/>
                            <a:gd name="T55" fmla="*/ 5457 h 776"/>
                            <a:gd name="T56" fmla="*/ 27804 w 363"/>
                            <a:gd name="T57" fmla="*/ 2880 h 776"/>
                            <a:gd name="T58" fmla="*/ 25194 w 363"/>
                            <a:gd name="T59" fmla="*/ 1011 h 776"/>
                            <a:gd name="T60" fmla="*/ 22183 w 363"/>
                            <a:gd name="T61" fmla="*/ 152 h 776"/>
                            <a:gd name="T62" fmla="*/ 17465 w 363"/>
                            <a:gd name="T63" fmla="*/ 0 h 776"/>
                            <a:gd name="T64" fmla="*/ 11342 w 363"/>
                            <a:gd name="T65" fmla="*/ 707 h 776"/>
                            <a:gd name="T66" fmla="*/ 6524 w 363"/>
                            <a:gd name="T67" fmla="*/ 2021 h 776"/>
                            <a:gd name="T68" fmla="*/ 3212 w 363"/>
                            <a:gd name="T69" fmla="*/ 4245 h 776"/>
                            <a:gd name="T70" fmla="*/ 1204 w 363"/>
                            <a:gd name="T71" fmla="*/ 7175 h 776"/>
                            <a:gd name="T72" fmla="*/ 803 w 363"/>
                            <a:gd name="T73" fmla="*/ 11066 h 776"/>
                            <a:gd name="T74" fmla="*/ 1405 w 363"/>
                            <a:gd name="T75" fmla="*/ 12683 h 776"/>
                            <a:gd name="T76" fmla="*/ 3112 w 363"/>
                            <a:gd name="T77" fmla="*/ 13441 h 776"/>
                            <a:gd name="T78" fmla="*/ 21279 w 363"/>
                            <a:gd name="T79" fmla="*/ 17736 h 776"/>
                            <a:gd name="T80" fmla="*/ 19774 w 363"/>
                            <a:gd name="T81" fmla="*/ 30167 h 776"/>
                            <a:gd name="T82" fmla="*/ 18369 w 363"/>
                            <a:gd name="T83" fmla="*/ 31380 h 776"/>
                            <a:gd name="T84" fmla="*/ 16461 w 363"/>
                            <a:gd name="T85" fmla="*/ 32592 h 776"/>
                            <a:gd name="T86" fmla="*/ 14755 w 363"/>
                            <a:gd name="T87" fmla="*/ 33047 h 776"/>
                            <a:gd name="T88" fmla="*/ 12246 w 363"/>
                            <a:gd name="T89" fmla="*/ 33199 h 776"/>
                            <a:gd name="T90" fmla="*/ 10238 w 363"/>
                            <a:gd name="T91" fmla="*/ 32138 h 776"/>
                            <a:gd name="T92" fmla="*/ 9335 w 363"/>
                            <a:gd name="T93" fmla="*/ 29712 h 776"/>
                            <a:gd name="T94" fmla="*/ 9937 w 363"/>
                            <a:gd name="T95" fmla="*/ 25821 h 776"/>
                            <a:gd name="T96" fmla="*/ 13249 w 363"/>
                            <a:gd name="T97" fmla="*/ 21779 h 776"/>
                            <a:gd name="T98" fmla="*/ 19874 w 363"/>
                            <a:gd name="T99" fmla="*/ 18242 h 77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3" h="776">
                              <a:moveTo>
                                <a:pt x="40" y="271"/>
                              </a:moveTo>
                              <a:lnTo>
                                <a:pt x="52" y="268"/>
                              </a:lnTo>
                              <a:lnTo>
                                <a:pt x="65" y="260"/>
                              </a:lnTo>
                              <a:lnTo>
                                <a:pt x="75" y="247"/>
                              </a:lnTo>
                              <a:lnTo>
                                <a:pt x="76" y="242"/>
                              </a:lnTo>
                              <a:lnTo>
                                <a:pt x="79" y="238"/>
                              </a:lnTo>
                              <a:lnTo>
                                <a:pt x="84" y="229"/>
                              </a:lnTo>
                              <a:lnTo>
                                <a:pt x="86" y="217"/>
                              </a:lnTo>
                              <a:lnTo>
                                <a:pt x="86" y="213"/>
                              </a:lnTo>
                              <a:lnTo>
                                <a:pt x="88" y="210"/>
                              </a:lnTo>
                              <a:lnTo>
                                <a:pt x="90" y="205"/>
                              </a:lnTo>
                              <a:lnTo>
                                <a:pt x="95" y="175"/>
                              </a:lnTo>
                              <a:lnTo>
                                <a:pt x="98" y="141"/>
                              </a:lnTo>
                              <a:lnTo>
                                <a:pt x="98" y="122"/>
                              </a:lnTo>
                              <a:lnTo>
                                <a:pt x="99" y="104"/>
                              </a:lnTo>
                              <a:lnTo>
                                <a:pt x="117" y="91"/>
                              </a:lnTo>
                              <a:lnTo>
                                <a:pt x="125" y="85"/>
                              </a:lnTo>
                              <a:lnTo>
                                <a:pt x="133" y="83"/>
                              </a:lnTo>
                              <a:lnTo>
                                <a:pt x="147" y="79"/>
                              </a:lnTo>
                              <a:lnTo>
                                <a:pt x="152" y="77"/>
                              </a:lnTo>
                              <a:lnTo>
                                <a:pt x="159" y="79"/>
                              </a:lnTo>
                              <a:lnTo>
                                <a:pt x="164" y="77"/>
                              </a:lnTo>
                              <a:lnTo>
                                <a:pt x="170" y="79"/>
                              </a:lnTo>
                              <a:lnTo>
                                <a:pt x="175" y="81"/>
                              </a:lnTo>
                              <a:lnTo>
                                <a:pt x="182" y="87"/>
                              </a:lnTo>
                              <a:lnTo>
                                <a:pt x="185" y="92"/>
                              </a:lnTo>
                              <a:lnTo>
                                <a:pt x="191" y="100"/>
                              </a:lnTo>
                              <a:lnTo>
                                <a:pt x="198" y="118"/>
                              </a:lnTo>
                              <a:lnTo>
                                <a:pt x="203" y="141"/>
                              </a:lnTo>
                              <a:lnTo>
                                <a:pt x="208" y="170"/>
                              </a:lnTo>
                              <a:lnTo>
                                <a:pt x="211" y="205"/>
                              </a:lnTo>
                              <a:lnTo>
                                <a:pt x="211" y="223"/>
                              </a:lnTo>
                              <a:lnTo>
                                <a:pt x="212" y="244"/>
                              </a:lnTo>
                              <a:lnTo>
                                <a:pt x="212" y="299"/>
                              </a:lnTo>
                              <a:lnTo>
                                <a:pt x="173" y="324"/>
                              </a:lnTo>
                              <a:lnTo>
                                <a:pt x="132" y="356"/>
                              </a:lnTo>
                              <a:lnTo>
                                <a:pt x="97" y="389"/>
                              </a:lnTo>
                              <a:lnTo>
                                <a:pt x="66" y="422"/>
                              </a:lnTo>
                              <a:lnTo>
                                <a:pt x="43" y="458"/>
                              </a:lnTo>
                              <a:lnTo>
                                <a:pt x="23" y="494"/>
                              </a:lnTo>
                              <a:lnTo>
                                <a:pt x="10" y="531"/>
                              </a:lnTo>
                              <a:lnTo>
                                <a:pt x="3" y="568"/>
                              </a:lnTo>
                              <a:lnTo>
                                <a:pt x="0" y="608"/>
                              </a:lnTo>
                              <a:lnTo>
                                <a:pt x="1" y="646"/>
                              </a:lnTo>
                              <a:lnTo>
                                <a:pt x="5" y="681"/>
                              </a:lnTo>
                              <a:lnTo>
                                <a:pt x="12" y="710"/>
                              </a:lnTo>
                              <a:lnTo>
                                <a:pt x="15" y="722"/>
                              </a:lnTo>
                              <a:lnTo>
                                <a:pt x="22" y="734"/>
                              </a:lnTo>
                              <a:lnTo>
                                <a:pt x="33" y="752"/>
                              </a:lnTo>
                              <a:lnTo>
                                <a:pt x="40" y="759"/>
                              </a:lnTo>
                              <a:lnTo>
                                <a:pt x="48" y="766"/>
                              </a:lnTo>
                              <a:lnTo>
                                <a:pt x="65" y="774"/>
                              </a:lnTo>
                              <a:lnTo>
                                <a:pt x="86" y="776"/>
                              </a:lnTo>
                              <a:lnTo>
                                <a:pt x="95" y="774"/>
                              </a:lnTo>
                              <a:lnTo>
                                <a:pt x="108" y="767"/>
                              </a:lnTo>
                              <a:lnTo>
                                <a:pt x="122" y="755"/>
                              </a:lnTo>
                              <a:lnTo>
                                <a:pt x="138" y="741"/>
                              </a:lnTo>
                              <a:lnTo>
                                <a:pt x="155" y="719"/>
                              </a:lnTo>
                              <a:lnTo>
                                <a:pt x="174" y="695"/>
                              </a:lnTo>
                              <a:lnTo>
                                <a:pt x="194" y="666"/>
                              </a:lnTo>
                              <a:lnTo>
                                <a:pt x="217" y="633"/>
                              </a:lnTo>
                              <a:lnTo>
                                <a:pt x="226" y="666"/>
                              </a:lnTo>
                              <a:lnTo>
                                <a:pt x="237" y="695"/>
                              </a:lnTo>
                              <a:lnTo>
                                <a:pt x="250" y="719"/>
                              </a:lnTo>
                              <a:lnTo>
                                <a:pt x="264" y="741"/>
                              </a:lnTo>
                              <a:lnTo>
                                <a:pt x="278" y="755"/>
                              </a:lnTo>
                              <a:lnTo>
                                <a:pt x="295" y="767"/>
                              </a:lnTo>
                              <a:lnTo>
                                <a:pt x="311" y="774"/>
                              </a:lnTo>
                              <a:lnTo>
                                <a:pt x="330" y="776"/>
                              </a:lnTo>
                              <a:lnTo>
                                <a:pt x="363" y="673"/>
                              </a:lnTo>
                              <a:lnTo>
                                <a:pt x="348" y="666"/>
                              </a:lnTo>
                              <a:lnTo>
                                <a:pt x="336" y="657"/>
                              </a:lnTo>
                              <a:lnTo>
                                <a:pt x="325" y="642"/>
                              </a:lnTo>
                              <a:lnTo>
                                <a:pt x="317" y="624"/>
                              </a:lnTo>
                              <a:lnTo>
                                <a:pt x="310" y="600"/>
                              </a:lnTo>
                              <a:lnTo>
                                <a:pt x="306" y="572"/>
                              </a:lnTo>
                              <a:lnTo>
                                <a:pt x="303" y="540"/>
                              </a:lnTo>
                              <a:lnTo>
                                <a:pt x="303" y="504"/>
                              </a:lnTo>
                              <a:lnTo>
                                <a:pt x="303" y="233"/>
                              </a:lnTo>
                              <a:lnTo>
                                <a:pt x="302" y="203"/>
                              </a:lnTo>
                              <a:lnTo>
                                <a:pt x="301" y="177"/>
                              </a:lnTo>
                              <a:lnTo>
                                <a:pt x="298" y="152"/>
                              </a:lnTo>
                              <a:lnTo>
                                <a:pt x="296" y="130"/>
                              </a:lnTo>
                              <a:lnTo>
                                <a:pt x="291" y="108"/>
                              </a:lnTo>
                              <a:lnTo>
                                <a:pt x="287" y="89"/>
                              </a:lnTo>
                              <a:lnTo>
                                <a:pt x="282" y="72"/>
                              </a:lnTo>
                              <a:lnTo>
                                <a:pt x="277" y="57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0"/>
                              </a:lnTo>
                              <a:lnTo>
                                <a:pt x="243" y="14"/>
                              </a:lnTo>
                              <a:lnTo>
                                <a:pt x="231" y="7"/>
                              </a:lnTo>
                              <a:lnTo>
                                <a:pt x="221" y="3"/>
                              </a:lnTo>
                              <a:lnTo>
                                <a:pt x="210" y="0"/>
                              </a:lnTo>
                              <a:lnTo>
                                <a:pt x="198" y="2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1" y="7"/>
                              </a:lnTo>
                              <a:lnTo>
                                <a:pt x="113" y="14"/>
                              </a:lnTo>
                              <a:lnTo>
                                <a:pt x="95" y="20"/>
                              </a:lnTo>
                              <a:lnTo>
                                <a:pt x="80" y="30"/>
                              </a:lnTo>
                              <a:lnTo>
                                <a:pt x="65" y="40"/>
                              </a:lnTo>
                              <a:lnTo>
                                <a:pt x="53" y="55"/>
                              </a:lnTo>
                              <a:lnTo>
                                <a:pt x="41" y="68"/>
                              </a:lnTo>
                              <a:lnTo>
                                <a:pt x="32" y="84"/>
                              </a:lnTo>
                              <a:lnTo>
                                <a:pt x="23" y="101"/>
                              </a:lnTo>
                              <a:lnTo>
                                <a:pt x="18" y="122"/>
                              </a:lnTo>
                              <a:lnTo>
                                <a:pt x="12" y="142"/>
                              </a:lnTo>
                              <a:lnTo>
                                <a:pt x="9" y="166"/>
                              </a:lnTo>
                              <a:lnTo>
                                <a:pt x="7" y="191"/>
                              </a:lnTo>
                              <a:lnTo>
                                <a:pt x="8" y="219"/>
                              </a:lnTo>
                              <a:lnTo>
                                <a:pt x="7" y="227"/>
                              </a:lnTo>
                              <a:lnTo>
                                <a:pt x="8" y="237"/>
                              </a:lnTo>
                              <a:lnTo>
                                <a:pt x="14" y="251"/>
                              </a:lnTo>
                              <a:lnTo>
                                <a:pt x="18" y="256"/>
                              </a:lnTo>
                              <a:lnTo>
                                <a:pt x="24" y="262"/>
                              </a:lnTo>
                              <a:lnTo>
                                <a:pt x="31" y="266"/>
                              </a:lnTo>
                              <a:lnTo>
                                <a:pt x="40" y="271"/>
                              </a:lnTo>
                              <a:close/>
                              <a:moveTo>
                                <a:pt x="198" y="361"/>
                              </a:moveTo>
                              <a:lnTo>
                                <a:pt x="212" y="351"/>
                              </a:lnTo>
                              <a:lnTo>
                                <a:pt x="212" y="568"/>
                              </a:lnTo>
                              <a:lnTo>
                                <a:pt x="202" y="588"/>
                              </a:lnTo>
                              <a:lnTo>
                                <a:pt x="197" y="597"/>
                              </a:lnTo>
                              <a:lnTo>
                                <a:pt x="194" y="601"/>
                              </a:lnTo>
                              <a:lnTo>
                                <a:pt x="193" y="607"/>
                              </a:lnTo>
                              <a:lnTo>
                                <a:pt x="183" y="621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5"/>
                              </a:lnTo>
                              <a:lnTo>
                                <a:pt x="154" y="653"/>
                              </a:lnTo>
                              <a:lnTo>
                                <a:pt x="150" y="653"/>
                              </a:lnTo>
                              <a:lnTo>
                                <a:pt x="147" y="654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lnTo>
                                <a:pt x="122" y="657"/>
                              </a:lnTo>
                              <a:lnTo>
                                <a:pt x="114" y="653"/>
                              </a:lnTo>
                              <a:lnTo>
                                <a:pt x="107" y="645"/>
                              </a:lnTo>
                              <a:lnTo>
                                <a:pt x="102" y="636"/>
                              </a:lnTo>
                              <a:lnTo>
                                <a:pt x="97" y="621"/>
                              </a:lnTo>
                              <a:lnTo>
                                <a:pt x="94" y="607"/>
                              </a:lnTo>
                              <a:lnTo>
                                <a:pt x="93" y="588"/>
                              </a:lnTo>
                              <a:lnTo>
                                <a:pt x="93" y="568"/>
                              </a:lnTo>
                              <a:lnTo>
                                <a:pt x="94" y="539"/>
                              </a:lnTo>
                              <a:lnTo>
                                <a:pt x="99" y="511"/>
                              </a:lnTo>
                              <a:lnTo>
                                <a:pt x="107" y="483"/>
                              </a:lnTo>
                              <a:lnTo>
                                <a:pt x="118" y="458"/>
                              </a:lnTo>
                              <a:lnTo>
                                <a:pt x="132" y="431"/>
                              </a:lnTo>
                              <a:lnTo>
                                <a:pt x="151" y="408"/>
                              </a:lnTo>
                              <a:lnTo>
                                <a:pt x="173" y="384"/>
                              </a:lnTo>
                              <a:lnTo>
                                <a:pt x="198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5"/>
                      <wps:cNvSpPr>
                        <a:spLocks noChangeAspect="1" noEditPoints="1"/>
                      </wps:cNvSpPr>
                      <wps:spPr bwMode="auto">
                        <a:xfrm>
                          <a:off x="2943714" y="23405"/>
                          <a:ext cx="38900" cy="39208"/>
                        </a:xfrm>
                        <a:custGeom>
                          <a:avLst/>
                          <a:gdLst>
                            <a:gd name="T0" fmla="*/ 15770 w 383"/>
                            <a:gd name="T1" fmla="*/ 203 h 774"/>
                            <a:gd name="T2" fmla="*/ 9665 w 383"/>
                            <a:gd name="T3" fmla="*/ 1824 h 774"/>
                            <a:gd name="T4" fmla="*/ 5189 w 383"/>
                            <a:gd name="T5" fmla="*/ 4965 h 774"/>
                            <a:gd name="T6" fmla="*/ 1933 w 383"/>
                            <a:gd name="T7" fmla="*/ 9372 h 774"/>
                            <a:gd name="T8" fmla="*/ 305 w 383"/>
                            <a:gd name="T9" fmla="*/ 15350 h 774"/>
                            <a:gd name="T10" fmla="*/ 0 w 383"/>
                            <a:gd name="T11" fmla="*/ 22443 h 774"/>
                            <a:gd name="T12" fmla="*/ 1119 w 383"/>
                            <a:gd name="T13" fmla="*/ 28472 h 774"/>
                            <a:gd name="T14" fmla="*/ 3459 w 383"/>
                            <a:gd name="T15" fmla="*/ 33133 h 774"/>
                            <a:gd name="T16" fmla="*/ 7223 w 383"/>
                            <a:gd name="T17" fmla="*/ 36476 h 774"/>
                            <a:gd name="T18" fmla="*/ 12107 w 383"/>
                            <a:gd name="T19" fmla="*/ 38503 h 774"/>
                            <a:gd name="T20" fmla="*/ 18720 w 383"/>
                            <a:gd name="T21" fmla="*/ 39212 h 774"/>
                            <a:gd name="T22" fmla="*/ 25435 w 383"/>
                            <a:gd name="T23" fmla="*/ 38401 h 774"/>
                            <a:gd name="T24" fmla="*/ 28385 w 383"/>
                            <a:gd name="T25" fmla="*/ 37439 h 774"/>
                            <a:gd name="T26" fmla="*/ 29911 w 383"/>
                            <a:gd name="T27" fmla="*/ 36730 h 774"/>
                            <a:gd name="T28" fmla="*/ 32658 w 383"/>
                            <a:gd name="T29" fmla="*/ 34906 h 774"/>
                            <a:gd name="T30" fmla="*/ 34388 w 383"/>
                            <a:gd name="T31" fmla="*/ 33386 h 774"/>
                            <a:gd name="T32" fmla="*/ 36016 w 383"/>
                            <a:gd name="T33" fmla="*/ 30954 h 774"/>
                            <a:gd name="T34" fmla="*/ 36931 w 383"/>
                            <a:gd name="T35" fmla="*/ 29536 h 774"/>
                            <a:gd name="T36" fmla="*/ 38356 w 383"/>
                            <a:gd name="T37" fmla="*/ 24672 h 774"/>
                            <a:gd name="T38" fmla="*/ 38864 w 383"/>
                            <a:gd name="T39" fmla="*/ 20062 h 774"/>
                            <a:gd name="T40" fmla="*/ 38864 w 383"/>
                            <a:gd name="T41" fmla="*/ 16566 h 774"/>
                            <a:gd name="T42" fmla="*/ 37847 w 383"/>
                            <a:gd name="T43" fmla="*/ 10538 h 774"/>
                            <a:gd name="T44" fmla="*/ 35405 w 383"/>
                            <a:gd name="T45" fmla="*/ 5826 h 774"/>
                            <a:gd name="T46" fmla="*/ 31743 w 383"/>
                            <a:gd name="T47" fmla="*/ 2533 h 774"/>
                            <a:gd name="T48" fmla="*/ 26859 w 383"/>
                            <a:gd name="T49" fmla="*/ 507 h 774"/>
                            <a:gd name="T50" fmla="*/ 20755 w 383"/>
                            <a:gd name="T51" fmla="*/ 0 h 774"/>
                            <a:gd name="T52" fmla="*/ 20653 w 383"/>
                            <a:gd name="T53" fmla="*/ 3394 h 774"/>
                            <a:gd name="T54" fmla="*/ 23909 w 383"/>
                            <a:gd name="T55" fmla="*/ 4965 h 774"/>
                            <a:gd name="T56" fmla="*/ 26045 w 383"/>
                            <a:gd name="T57" fmla="*/ 7397 h 774"/>
                            <a:gd name="T58" fmla="*/ 27775 w 383"/>
                            <a:gd name="T59" fmla="*/ 10740 h 774"/>
                            <a:gd name="T60" fmla="*/ 28690 w 383"/>
                            <a:gd name="T61" fmla="*/ 14185 h 774"/>
                            <a:gd name="T62" fmla="*/ 29301 w 383"/>
                            <a:gd name="T63" fmla="*/ 20366 h 774"/>
                            <a:gd name="T64" fmla="*/ 29199 w 383"/>
                            <a:gd name="T65" fmla="*/ 24571 h 774"/>
                            <a:gd name="T66" fmla="*/ 29199 w 383"/>
                            <a:gd name="T67" fmla="*/ 25989 h 774"/>
                            <a:gd name="T68" fmla="*/ 28385 w 383"/>
                            <a:gd name="T69" fmla="*/ 29941 h 774"/>
                            <a:gd name="T70" fmla="*/ 27266 w 383"/>
                            <a:gd name="T71" fmla="*/ 33031 h 774"/>
                            <a:gd name="T72" fmla="*/ 26045 w 383"/>
                            <a:gd name="T73" fmla="*/ 33994 h 774"/>
                            <a:gd name="T74" fmla="*/ 25028 w 383"/>
                            <a:gd name="T75" fmla="*/ 35108 h 774"/>
                            <a:gd name="T76" fmla="*/ 23603 w 383"/>
                            <a:gd name="T77" fmla="*/ 35868 h 774"/>
                            <a:gd name="T78" fmla="*/ 21670 w 383"/>
                            <a:gd name="T79" fmla="*/ 36476 h 774"/>
                            <a:gd name="T80" fmla="*/ 18110 w 383"/>
                            <a:gd name="T81" fmla="*/ 36274 h 774"/>
                            <a:gd name="T82" fmla="*/ 14752 w 383"/>
                            <a:gd name="T83" fmla="*/ 34602 h 774"/>
                            <a:gd name="T84" fmla="*/ 12310 w 383"/>
                            <a:gd name="T85" fmla="*/ 31511 h 774"/>
                            <a:gd name="T86" fmla="*/ 10479 w 383"/>
                            <a:gd name="T87" fmla="*/ 26952 h 774"/>
                            <a:gd name="T88" fmla="*/ 9563 w 383"/>
                            <a:gd name="T89" fmla="*/ 21025 h 774"/>
                            <a:gd name="T90" fmla="*/ 9563 w 383"/>
                            <a:gd name="T91" fmla="*/ 13172 h 774"/>
                            <a:gd name="T92" fmla="*/ 10581 w 383"/>
                            <a:gd name="T93" fmla="*/ 8258 h 774"/>
                            <a:gd name="T94" fmla="*/ 12107 w 383"/>
                            <a:gd name="T95" fmla="*/ 5573 h 774"/>
                            <a:gd name="T96" fmla="*/ 14345 w 383"/>
                            <a:gd name="T97" fmla="*/ 3952 h 7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3" h="774">
                              <a:moveTo>
                                <a:pt x="204" y="0"/>
                              </a:moveTo>
                              <a:lnTo>
                                <a:pt x="178" y="0"/>
                              </a:lnTo>
                              <a:lnTo>
                                <a:pt x="155" y="4"/>
                              </a:lnTo>
                              <a:lnTo>
                                <a:pt x="133" y="10"/>
                              </a:lnTo>
                              <a:lnTo>
                                <a:pt x="114" y="22"/>
                              </a:lnTo>
                              <a:lnTo>
                                <a:pt x="95" y="36"/>
                              </a:lnTo>
                              <a:lnTo>
                                <a:pt x="79" y="53"/>
                              </a:lnTo>
                              <a:lnTo>
                                <a:pt x="63" y="73"/>
                              </a:lnTo>
                              <a:lnTo>
                                <a:pt x="51" y="98"/>
                              </a:lnTo>
                              <a:lnTo>
                                <a:pt x="38" y="123"/>
                              </a:lnTo>
                              <a:lnTo>
                                <a:pt x="28" y="152"/>
                              </a:lnTo>
                              <a:lnTo>
                                <a:pt x="19" y="185"/>
                              </a:lnTo>
                              <a:lnTo>
                                <a:pt x="13" y="223"/>
                              </a:lnTo>
                              <a:lnTo>
                                <a:pt x="6" y="261"/>
                              </a:lnTo>
                              <a:lnTo>
                                <a:pt x="3" y="303"/>
                              </a:lnTo>
                              <a:lnTo>
                                <a:pt x="0" y="350"/>
                              </a:lnTo>
                              <a:lnTo>
                                <a:pt x="1" y="399"/>
                              </a:lnTo>
                              <a:lnTo>
                                <a:pt x="0" y="443"/>
                              </a:lnTo>
                              <a:lnTo>
                                <a:pt x="3" y="485"/>
                              </a:lnTo>
                              <a:lnTo>
                                <a:pt x="5" y="524"/>
                              </a:lnTo>
                              <a:lnTo>
                                <a:pt x="11" y="562"/>
                              </a:lnTo>
                              <a:lnTo>
                                <a:pt x="17" y="595"/>
                              </a:lnTo>
                              <a:lnTo>
                                <a:pt x="25" y="626"/>
                              </a:lnTo>
                              <a:lnTo>
                                <a:pt x="34" y="654"/>
                              </a:lnTo>
                              <a:lnTo>
                                <a:pt x="46" y="680"/>
                              </a:lnTo>
                              <a:lnTo>
                                <a:pt x="57" y="700"/>
                              </a:lnTo>
                              <a:lnTo>
                                <a:pt x="71" y="720"/>
                              </a:lnTo>
                              <a:lnTo>
                                <a:pt x="85" y="736"/>
                              </a:lnTo>
                              <a:lnTo>
                                <a:pt x="103" y="750"/>
                              </a:lnTo>
                              <a:lnTo>
                                <a:pt x="119" y="760"/>
                              </a:lnTo>
                              <a:lnTo>
                                <a:pt x="140" y="768"/>
                              </a:lnTo>
                              <a:lnTo>
                                <a:pt x="160" y="772"/>
                              </a:lnTo>
                              <a:lnTo>
                                <a:pt x="184" y="774"/>
                              </a:lnTo>
                              <a:lnTo>
                                <a:pt x="207" y="772"/>
                              </a:lnTo>
                              <a:lnTo>
                                <a:pt x="230" y="768"/>
                              </a:lnTo>
                              <a:lnTo>
                                <a:pt x="250" y="758"/>
                              </a:lnTo>
                              <a:lnTo>
                                <a:pt x="270" y="749"/>
                              </a:lnTo>
                              <a:lnTo>
                                <a:pt x="278" y="741"/>
                              </a:lnTo>
                              <a:lnTo>
                                <a:pt x="279" y="739"/>
                              </a:lnTo>
                              <a:lnTo>
                                <a:pt x="282" y="737"/>
                              </a:lnTo>
                              <a:lnTo>
                                <a:pt x="287" y="735"/>
                              </a:lnTo>
                              <a:lnTo>
                                <a:pt x="294" y="725"/>
                              </a:lnTo>
                              <a:lnTo>
                                <a:pt x="303" y="717"/>
                              </a:lnTo>
                              <a:lnTo>
                                <a:pt x="319" y="696"/>
                              </a:lnTo>
                              <a:lnTo>
                                <a:pt x="321" y="689"/>
                              </a:lnTo>
                              <a:lnTo>
                                <a:pt x="325" y="684"/>
                              </a:lnTo>
                              <a:lnTo>
                                <a:pt x="332" y="674"/>
                              </a:lnTo>
                              <a:lnTo>
                                <a:pt x="338" y="659"/>
                              </a:lnTo>
                              <a:lnTo>
                                <a:pt x="344" y="646"/>
                              </a:lnTo>
                              <a:lnTo>
                                <a:pt x="354" y="617"/>
                              </a:lnTo>
                              <a:lnTo>
                                <a:pt x="354" y="611"/>
                              </a:lnTo>
                              <a:lnTo>
                                <a:pt x="355" y="607"/>
                              </a:lnTo>
                              <a:lnTo>
                                <a:pt x="358" y="599"/>
                              </a:lnTo>
                              <a:lnTo>
                                <a:pt x="363" y="583"/>
                              </a:lnTo>
                              <a:lnTo>
                                <a:pt x="371" y="548"/>
                              </a:lnTo>
                              <a:lnTo>
                                <a:pt x="376" y="508"/>
                              </a:lnTo>
                              <a:lnTo>
                                <a:pt x="377" y="487"/>
                              </a:lnTo>
                              <a:lnTo>
                                <a:pt x="379" y="467"/>
                              </a:lnTo>
                              <a:lnTo>
                                <a:pt x="382" y="420"/>
                              </a:lnTo>
                              <a:lnTo>
                                <a:pt x="382" y="396"/>
                              </a:lnTo>
                              <a:lnTo>
                                <a:pt x="382" y="384"/>
                              </a:lnTo>
                              <a:lnTo>
                                <a:pt x="383" y="374"/>
                              </a:lnTo>
                              <a:lnTo>
                                <a:pt x="382" y="327"/>
                              </a:lnTo>
                              <a:lnTo>
                                <a:pt x="379" y="285"/>
                              </a:lnTo>
                              <a:lnTo>
                                <a:pt x="376" y="244"/>
                              </a:lnTo>
                              <a:lnTo>
                                <a:pt x="372" y="208"/>
                              </a:lnTo>
                              <a:lnTo>
                                <a:pt x="364" y="173"/>
                              </a:lnTo>
                              <a:lnTo>
                                <a:pt x="357" y="143"/>
                              </a:lnTo>
                              <a:lnTo>
                                <a:pt x="348" y="115"/>
                              </a:lnTo>
                              <a:lnTo>
                                <a:pt x="338" y="91"/>
                              </a:lnTo>
                              <a:lnTo>
                                <a:pt x="325" y="69"/>
                              </a:lnTo>
                              <a:lnTo>
                                <a:pt x="312" y="50"/>
                              </a:lnTo>
                              <a:lnTo>
                                <a:pt x="297" y="33"/>
                              </a:lnTo>
                              <a:lnTo>
                                <a:pt x="282" y="21"/>
                              </a:lnTo>
                              <a:lnTo>
                                <a:pt x="264" y="10"/>
                              </a:lnTo>
                              <a:lnTo>
                                <a:pt x="245" y="4"/>
                              </a:lnTo>
                              <a:lnTo>
                                <a:pt x="225" y="0"/>
                              </a:lnTo>
                              <a:lnTo>
                                <a:pt x="204" y="0"/>
                              </a:lnTo>
                              <a:close/>
                              <a:moveTo>
                                <a:pt x="179" y="62"/>
                              </a:moveTo>
                              <a:lnTo>
                                <a:pt x="190" y="63"/>
                              </a:lnTo>
                              <a:lnTo>
                                <a:pt x="203" y="67"/>
                              </a:lnTo>
                              <a:lnTo>
                                <a:pt x="214" y="74"/>
                              </a:lnTo>
                              <a:lnTo>
                                <a:pt x="226" y="86"/>
                              </a:lnTo>
                              <a:lnTo>
                                <a:pt x="235" y="98"/>
                              </a:lnTo>
                              <a:lnTo>
                                <a:pt x="245" y="115"/>
                              </a:lnTo>
                              <a:lnTo>
                                <a:pt x="253" y="135"/>
                              </a:lnTo>
                              <a:lnTo>
                                <a:pt x="256" y="146"/>
                              </a:lnTo>
                              <a:lnTo>
                                <a:pt x="261" y="159"/>
                              </a:lnTo>
                              <a:lnTo>
                                <a:pt x="266" y="184"/>
                              </a:lnTo>
                              <a:lnTo>
                                <a:pt x="273" y="212"/>
                              </a:lnTo>
                              <a:lnTo>
                                <a:pt x="274" y="227"/>
                              </a:lnTo>
                              <a:lnTo>
                                <a:pt x="277" y="244"/>
                              </a:lnTo>
                              <a:lnTo>
                                <a:pt x="282" y="280"/>
                              </a:lnTo>
                              <a:lnTo>
                                <a:pt x="284" y="317"/>
                              </a:lnTo>
                              <a:lnTo>
                                <a:pt x="287" y="358"/>
                              </a:lnTo>
                              <a:lnTo>
                                <a:pt x="288" y="402"/>
                              </a:lnTo>
                              <a:lnTo>
                                <a:pt x="291" y="451"/>
                              </a:lnTo>
                              <a:lnTo>
                                <a:pt x="288" y="483"/>
                              </a:lnTo>
                              <a:lnTo>
                                <a:pt x="287" y="485"/>
                              </a:lnTo>
                              <a:lnTo>
                                <a:pt x="287" y="489"/>
                              </a:lnTo>
                              <a:lnTo>
                                <a:pt x="287" y="497"/>
                              </a:lnTo>
                              <a:lnTo>
                                <a:pt x="287" y="513"/>
                              </a:lnTo>
                              <a:lnTo>
                                <a:pt x="284" y="541"/>
                              </a:lnTo>
                              <a:lnTo>
                                <a:pt x="283" y="567"/>
                              </a:lnTo>
                              <a:lnTo>
                                <a:pt x="279" y="591"/>
                              </a:lnTo>
                              <a:lnTo>
                                <a:pt x="277" y="614"/>
                              </a:lnTo>
                              <a:lnTo>
                                <a:pt x="272" y="634"/>
                              </a:lnTo>
                              <a:lnTo>
                                <a:pt x="268" y="652"/>
                              </a:lnTo>
                              <a:lnTo>
                                <a:pt x="260" y="667"/>
                              </a:lnTo>
                              <a:lnTo>
                                <a:pt x="258" y="670"/>
                              </a:lnTo>
                              <a:lnTo>
                                <a:pt x="256" y="671"/>
                              </a:lnTo>
                              <a:lnTo>
                                <a:pt x="256" y="674"/>
                              </a:lnTo>
                              <a:lnTo>
                                <a:pt x="254" y="682"/>
                              </a:lnTo>
                              <a:lnTo>
                                <a:pt x="246" y="693"/>
                              </a:lnTo>
                              <a:lnTo>
                                <a:pt x="240" y="704"/>
                              </a:lnTo>
                              <a:lnTo>
                                <a:pt x="235" y="707"/>
                              </a:lnTo>
                              <a:lnTo>
                                <a:pt x="232" y="708"/>
                              </a:lnTo>
                              <a:lnTo>
                                <a:pt x="231" y="711"/>
                              </a:lnTo>
                              <a:lnTo>
                                <a:pt x="223" y="716"/>
                              </a:lnTo>
                              <a:lnTo>
                                <a:pt x="213" y="720"/>
                              </a:lnTo>
                              <a:lnTo>
                                <a:pt x="204" y="723"/>
                              </a:lnTo>
                              <a:lnTo>
                                <a:pt x="190" y="720"/>
                              </a:lnTo>
                              <a:lnTo>
                                <a:pt x="178" y="716"/>
                              </a:lnTo>
                              <a:lnTo>
                                <a:pt x="165" y="707"/>
                              </a:lnTo>
                              <a:lnTo>
                                <a:pt x="155" y="697"/>
                              </a:lnTo>
                              <a:lnTo>
                                <a:pt x="145" y="683"/>
                              </a:lnTo>
                              <a:lnTo>
                                <a:pt x="136" y="666"/>
                              </a:lnTo>
                              <a:lnTo>
                                <a:pt x="127" y="644"/>
                              </a:lnTo>
                              <a:lnTo>
                                <a:pt x="121" y="622"/>
                              </a:lnTo>
                              <a:lnTo>
                                <a:pt x="113" y="594"/>
                              </a:lnTo>
                              <a:lnTo>
                                <a:pt x="108" y="565"/>
                              </a:lnTo>
                              <a:lnTo>
                                <a:pt x="103" y="532"/>
                              </a:lnTo>
                              <a:lnTo>
                                <a:pt x="99" y="496"/>
                              </a:lnTo>
                              <a:lnTo>
                                <a:pt x="95" y="456"/>
                              </a:lnTo>
                              <a:lnTo>
                                <a:pt x="94" y="415"/>
                              </a:lnTo>
                              <a:lnTo>
                                <a:pt x="93" y="368"/>
                              </a:lnTo>
                              <a:lnTo>
                                <a:pt x="93" y="322"/>
                              </a:lnTo>
                              <a:lnTo>
                                <a:pt x="94" y="260"/>
                              </a:lnTo>
                              <a:lnTo>
                                <a:pt x="98" y="208"/>
                              </a:lnTo>
                              <a:lnTo>
                                <a:pt x="100" y="183"/>
                              </a:lnTo>
                              <a:lnTo>
                                <a:pt x="104" y="163"/>
                              </a:lnTo>
                              <a:lnTo>
                                <a:pt x="108" y="143"/>
                              </a:lnTo>
                              <a:lnTo>
                                <a:pt x="114" y="127"/>
                              </a:lnTo>
                              <a:lnTo>
                                <a:pt x="119" y="110"/>
                              </a:lnTo>
                              <a:lnTo>
                                <a:pt x="126" y="98"/>
                              </a:lnTo>
                              <a:lnTo>
                                <a:pt x="132" y="86"/>
                              </a:lnTo>
                              <a:lnTo>
                                <a:pt x="141" y="78"/>
                              </a:lnTo>
                              <a:lnTo>
                                <a:pt x="157" y="66"/>
                              </a:lnTo>
                              <a:lnTo>
                                <a:pt x="179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6"/>
                      <wps:cNvSpPr>
                        <a:spLocks noChangeAspect="1"/>
                      </wps:cNvSpPr>
                      <wps:spPr bwMode="auto">
                        <a:xfrm>
                          <a:off x="2952314" y="135928"/>
                          <a:ext cx="63200" cy="37708"/>
                        </a:xfrm>
                        <a:custGeom>
                          <a:avLst/>
                          <a:gdLst>
                            <a:gd name="T0" fmla="*/ 24656 w 626"/>
                            <a:gd name="T1" fmla="*/ 2609 h 751"/>
                            <a:gd name="T2" fmla="*/ 28597 w 626"/>
                            <a:gd name="T3" fmla="*/ 5871 h 751"/>
                            <a:gd name="T4" fmla="*/ 30012 w 626"/>
                            <a:gd name="T5" fmla="*/ 9735 h 751"/>
                            <a:gd name="T6" fmla="*/ 23342 w 626"/>
                            <a:gd name="T7" fmla="*/ 24638 h 751"/>
                            <a:gd name="T8" fmla="*/ 14652 w 626"/>
                            <a:gd name="T9" fmla="*/ 4616 h 751"/>
                            <a:gd name="T10" fmla="*/ 14147 w 626"/>
                            <a:gd name="T11" fmla="*/ 3864 h 751"/>
                            <a:gd name="T12" fmla="*/ 14046 w 626"/>
                            <a:gd name="T13" fmla="*/ 3262 h 751"/>
                            <a:gd name="T14" fmla="*/ 14652 w 626"/>
                            <a:gd name="T15" fmla="*/ 2760 h 751"/>
                            <a:gd name="T16" fmla="*/ 15461 w 626"/>
                            <a:gd name="T17" fmla="*/ 2609 h 751"/>
                            <a:gd name="T18" fmla="*/ 18593 w 626"/>
                            <a:gd name="T19" fmla="*/ 2609 h 751"/>
                            <a:gd name="T20" fmla="*/ 18593 w 626"/>
                            <a:gd name="T21" fmla="*/ 0 h 751"/>
                            <a:gd name="T22" fmla="*/ 0 w 626"/>
                            <a:gd name="T23" fmla="*/ 0 h 751"/>
                            <a:gd name="T24" fmla="*/ 0 w 626"/>
                            <a:gd name="T25" fmla="*/ 2609 h 751"/>
                            <a:gd name="T26" fmla="*/ 2728 w 626"/>
                            <a:gd name="T27" fmla="*/ 2609 h 751"/>
                            <a:gd name="T28" fmla="*/ 3133 w 626"/>
                            <a:gd name="T29" fmla="*/ 2810 h 751"/>
                            <a:gd name="T30" fmla="*/ 3638 w 626"/>
                            <a:gd name="T31" fmla="*/ 3211 h 751"/>
                            <a:gd name="T32" fmla="*/ 4143 w 626"/>
                            <a:gd name="T33" fmla="*/ 3663 h 751"/>
                            <a:gd name="T34" fmla="*/ 4648 w 626"/>
                            <a:gd name="T35" fmla="*/ 4416 h 751"/>
                            <a:gd name="T36" fmla="*/ 5154 w 626"/>
                            <a:gd name="T37" fmla="*/ 5118 h 751"/>
                            <a:gd name="T38" fmla="*/ 5659 w 626"/>
                            <a:gd name="T39" fmla="*/ 6122 h 751"/>
                            <a:gd name="T40" fmla="*/ 6164 w 626"/>
                            <a:gd name="T41" fmla="*/ 7176 h 751"/>
                            <a:gd name="T42" fmla="*/ 6669 w 626"/>
                            <a:gd name="T43" fmla="*/ 8480 h 751"/>
                            <a:gd name="T44" fmla="*/ 18593 w 626"/>
                            <a:gd name="T45" fmla="*/ 35677 h 751"/>
                            <a:gd name="T46" fmla="*/ 18896 w 626"/>
                            <a:gd name="T47" fmla="*/ 36480 h 751"/>
                            <a:gd name="T48" fmla="*/ 18997 w 626"/>
                            <a:gd name="T49" fmla="*/ 36731 h 751"/>
                            <a:gd name="T50" fmla="*/ 19300 w 626"/>
                            <a:gd name="T51" fmla="*/ 37082 h 751"/>
                            <a:gd name="T52" fmla="*/ 19503 w 626"/>
                            <a:gd name="T53" fmla="*/ 37483 h 751"/>
                            <a:gd name="T54" fmla="*/ 20008 w 626"/>
                            <a:gd name="T55" fmla="*/ 37684 h 751"/>
                            <a:gd name="T56" fmla="*/ 22130 w 626"/>
                            <a:gd name="T57" fmla="*/ 34924 h 751"/>
                            <a:gd name="T58" fmla="*/ 32134 w 626"/>
                            <a:gd name="T59" fmla="*/ 13598 h 751"/>
                            <a:gd name="T60" fmla="*/ 41329 w 626"/>
                            <a:gd name="T61" fmla="*/ 35677 h 751"/>
                            <a:gd name="T62" fmla="*/ 43350 w 626"/>
                            <a:gd name="T63" fmla="*/ 37684 h 751"/>
                            <a:gd name="T64" fmla="*/ 44664 w 626"/>
                            <a:gd name="T65" fmla="*/ 36279 h 751"/>
                            <a:gd name="T66" fmla="*/ 58609 w 626"/>
                            <a:gd name="T67" fmla="*/ 4616 h 751"/>
                            <a:gd name="T68" fmla="*/ 59114 w 626"/>
                            <a:gd name="T69" fmla="*/ 3663 h 751"/>
                            <a:gd name="T70" fmla="*/ 59821 w 626"/>
                            <a:gd name="T71" fmla="*/ 3061 h 751"/>
                            <a:gd name="T72" fmla="*/ 59922 w 626"/>
                            <a:gd name="T73" fmla="*/ 2810 h 751"/>
                            <a:gd name="T74" fmla="*/ 60124 w 626"/>
                            <a:gd name="T75" fmla="*/ 2659 h 751"/>
                            <a:gd name="T76" fmla="*/ 60529 w 626"/>
                            <a:gd name="T77" fmla="*/ 2609 h 751"/>
                            <a:gd name="T78" fmla="*/ 63257 w 626"/>
                            <a:gd name="T79" fmla="*/ 2609 h 751"/>
                            <a:gd name="T80" fmla="*/ 63257 w 626"/>
                            <a:gd name="T81" fmla="*/ 0 h 751"/>
                            <a:gd name="T82" fmla="*/ 49312 w 626"/>
                            <a:gd name="T83" fmla="*/ 0 h 751"/>
                            <a:gd name="T84" fmla="*/ 49312 w 626"/>
                            <a:gd name="T85" fmla="*/ 2609 h 751"/>
                            <a:gd name="T86" fmla="*/ 53253 w 626"/>
                            <a:gd name="T87" fmla="*/ 2609 h 751"/>
                            <a:gd name="T88" fmla="*/ 53758 w 626"/>
                            <a:gd name="T89" fmla="*/ 2659 h 751"/>
                            <a:gd name="T90" fmla="*/ 54163 w 626"/>
                            <a:gd name="T91" fmla="*/ 2860 h 751"/>
                            <a:gd name="T92" fmla="*/ 54365 w 626"/>
                            <a:gd name="T93" fmla="*/ 3262 h 751"/>
                            <a:gd name="T94" fmla="*/ 54567 w 626"/>
                            <a:gd name="T95" fmla="*/ 3864 h 751"/>
                            <a:gd name="T96" fmla="*/ 53253 w 626"/>
                            <a:gd name="T97" fmla="*/ 9735 h 751"/>
                            <a:gd name="T98" fmla="*/ 46584 w 626"/>
                            <a:gd name="T99" fmla="*/ 24638 h 751"/>
                            <a:gd name="T100" fmla="*/ 38601 w 626"/>
                            <a:gd name="T101" fmla="*/ 6473 h 751"/>
                            <a:gd name="T102" fmla="*/ 37894 w 626"/>
                            <a:gd name="T103" fmla="*/ 5269 h 751"/>
                            <a:gd name="T104" fmla="*/ 37489 w 626"/>
                            <a:gd name="T105" fmla="*/ 4315 h 751"/>
                            <a:gd name="T106" fmla="*/ 37186 w 626"/>
                            <a:gd name="T107" fmla="*/ 3663 h 751"/>
                            <a:gd name="T108" fmla="*/ 37388 w 626"/>
                            <a:gd name="T109" fmla="*/ 3262 h 751"/>
                            <a:gd name="T110" fmla="*/ 37995 w 626"/>
                            <a:gd name="T111" fmla="*/ 2609 h 751"/>
                            <a:gd name="T112" fmla="*/ 42643 w 626"/>
                            <a:gd name="T113" fmla="*/ 2609 h 751"/>
                            <a:gd name="T114" fmla="*/ 42643 w 626"/>
                            <a:gd name="T115" fmla="*/ 0 h 751"/>
                            <a:gd name="T116" fmla="*/ 23342 w 626"/>
                            <a:gd name="T117" fmla="*/ 0 h 751"/>
                            <a:gd name="T118" fmla="*/ 23342 w 626"/>
                            <a:gd name="T119" fmla="*/ 2609 h 751"/>
                            <a:gd name="T120" fmla="*/ 24656 w 626"/>
                            <a:gd name="T121" fmla="*/ 2609 h 751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26" h="751">
                              <a:moveTo>
                                <a:pt x="244" y="52"/>
                              </a:moveTo>
                              <a:lnTo>
                                <a:pt x="283" y="117"/>
                              </a:lnTo>
                              <a:lnTo>
                                <a:pt x="297" y="194"/>
                              </a:lnTo>
                              <a:lnTo>
                                <a:pt x="231" y="491"/>
                              </a:lnTo>
                              <a:lnTo>
                                <a:pt x="145" y="92"/>
                              </a:lnTo>
                              <a:lnTo>
                                <a:pt x="140" y="77"/>
                              </a:lnTo>
                              <a:lnTo>
                                <a:pt x="139" y="65"/>
                              </a:lnTo>
                              <a:lnTo>
                                <a:pt x="145" y="55"/>
                              </a:lnTo>
                              <a:lnTo>
                                <a:pt x="153" y="52"/>
                              </a:lnTo>
                              <a:lnTo>
                                <a:pt x="184" y="52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7" y="52"/>
                              </a:lnTo>
                              <a:lnTo>
                                <a:pt x="31" y="56"/>
                              </a:lnTo>
                              <a:lnTo>
                                <a:pt x="36" y="64"/>
                              </a:lnTo>
                              <a:lnTo>
                                <a:pt x="41" y="73"/>
                              </a:lnTo>
                              <a:lnTo>
                                <a:pt x="46" y="88"/>
                              </a:lnTo>
                              <a:lnTo>
                                <a:pt x="51" y="102"/>
                              </a:lnTo>
                              <a:lnTo>
                                <a:pt x="56" y="122"/>
                              </a:lnTo>
                              <a:lnTo>
                                <a:pt x="61" y="143"/>
                              </a:lnTo>
                              <a:lnTo>
                                <a:pt x="66" y="169"/>
                              </a:lnTo>
                              <a:lnTo>
                                <a:pt x="184" y="711"/>
                              </a:lnTo>
                              <a:lnTo>
                                <a:pt x="187" y="727"/>
                              </a:lnTo>
                              <a:lnTo>
                                <a:pt x="188" y="732"/>
                              </a:lnTo>
                              <a:lnTo>
                                <a:pt x="191" y="739"/>
                              </a:lnTo>
                              <a:lnTo>
                                <a:pt x="193" y="747"/>
                              </a:lnTo>
                              <a:lnTo>
                                <a:pt x="198" y="751"/>
                              </a:lnTo>
                              <a:lnTo>
                                <a:pt x="219" y="696"/>
                              </a:lnTo>
                              <a:lnTo>
                                <a:pt x="318" y="271"/>
                              </a:lnTo>
                              <a:lnTo>
                                <a:pt x="409" y="711"/>
                              </a:lnTo>
                              <a:lnTo>
                                <a:pt x="429" y="751"/>
                              </a:lnTo>
                              <a:lnTo>
                                <a:pt x="442" y="723"/>
                              </a:lnTo>
                              <a:lnTo>
                                <a:pt x="580" y="92"/>
                              </a:lnTo>
                              <a:lnTo>
                                <a:pt x="585" y="73"/>
                              </a:lnTo>
                              <a:lnTo>
                                <a:pt x="592" y="61"/>
                              </a:lnTo>
                              <a:lnTo>
                                <a:pt x="593" y="56"/>
                              </a:lnTo>
                              <a:lnTo>
                                <a:pt x="595" y="53"/>
                              </a:lnTo>
                              <a:lnTo>
                                <a:pt x="599" y="52"/>
                              </a:lnTo>
                              <a:lnTo>
                                <a:pt x="626" y="52"/>
                              </a:lnTo>
                              <a:lnTo>
                                <a:pt x="626" y="0"/>
                              </a:lnTo>
                              <a:lnTo>
                                <a:pt x="488" y="0"/>
                              </a:lnTo>
                              <a:lnTo>
                                <a:pt x="488" y="52"/>
                              </a:lnTo>
                              <a:lnTo>
                                <a:pt x="527" y="52"/>
                              </a:lnTo>
                              <a:lnTo>
                                <a:pt x="532" y="53"/>
                              </a:lnTo>
                              <a:lnTo>
                                <a:pt x="536" y="57"/>
                              </a:lnTo>
                              <a:lnTo>
                                <a:pt x="538" y="65"/>
                              </a:lnTo>
                              <a:lnTo>
                                <a:pt x="540" y="77"/>
                              </a:lnTo>
                              <a:lnTo>
                                <a:pt x="527" y="194"/>
                              </a:lnTo>
                              <a:lnTo>
                                <a:pt x="461" y="491"/>
                              </a:lnTo>
                              <a:lnTo>
                                <a:pt x="382" y="129"/>
                              </a:lnTo>
                              <a:lnTo>
                                <a:pt x="375" y="105"/>
                              </a:lnTo>
                              <a:lnTo>
                                <a:pt x="371" y="86"/>
                              </a:lnTo>
                              <a:lnTo>
                                <a:pt x="368" y="73"/>
                              </a:lnTo>
                              <a:lnTo>
                                <a:pt x="370" y="65"/>
                              </a:lnTo>
                              <a:lnTo>
                                <a:pt x="376" y="52"/>
                              </a:lnTo>
                              <a:lnTo>
                                <a:pt x="422" y="52"/>
                              </a:lnTo>
                              <a:lnTo>
                                <a:pt x="422" y="0"/>
                              </a:lnTo>
                              <a:lnTo>
                                <a:pt x="231" y="0"/>
                              </a:lnTo>
                              <a:lnTo>
                                <a:pt x="231" y="52"/>
                              </a:lnTo>
                              <a:lnTo>
                                <a:pt x="24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7"/>
                      <wps:cNvSpPr>
                        <a:spLocks noChangeAspect="1" noEditPoints="1"/>
                      </wps:cNvSpPr>
                      <wps:spPr bwMode="auto">
                        <a:xfrm>
                          <a:off x="3062615" y="134427"/>
                          <a:ext cx="36900" cy="39208"/>
                        </a:xfrm>
                        <a:custGeom>
                          <a:avLst/>
                          <a:gdLst>
                            <a:gd name="T0" fmla="*/ 4783 w 363"/>
                            <a:gd name="T1" fmla="*/ 13575 h 777"/>
                            <a:gd name="T2" fmla="*/ 6208 w 363"/>
                            <a:gd name="T3" fmla="*/ 13020 h 777"/>
                            <a:gd name="T4" fmla="*/ 6615 w 363"/>
                            <a:gd name="T5" fmla="*/ 12818 h 777"/>
                            <a:gd name="T6" fmla="*/ 8447 w 363"/>
                            <a:gd name="T7" fmla="*/ 10346 h 777"/>
                            <a:gd name="T8" fmla="*/ 9464 w 363"/>
                            <a:gd name="T9" fmla="*/ 5198 h 777"/>
                            <a:gd name="T10" fmla="*/ 18013 w 363"/>
                            <a:gd name="T11" fmla="*/ 4391 h 777"/>
                            <a:gd name="T12" fmla="*/ 19947 w 363"/>
                            <a:gd name="T13" fmla="*/ 6005 h 777"/>
                            <a:gd name="T14" fmla="*/ 21066 w 363"/>
                            <a:gd name="T15" fmla="*/ 8680 h 777"/>
                            <a:gd name="T16" fmla="*/ 21473 w 363"/>
                            <a:gd name="T17" fmla="*/ 12415 h 777"/>
                            <a:gd name="T18" fmla="*/ 12721 w 363"/>
                            <a:gd name="T19" fmla="*/ 18067 h 777"/>
                            <a:gd name="T20" fmla="*/ 4173 w 363"/>
                            <a:gd name="T21" fmla="*/ 23467 h 777"/>
                            <a:gd name="T22" fmla="*/ 305 w 363"/>
                            <a:gd name="T23" fmla="*/ 28816 h 777"/>
                            <a:gd name="T24" fmla="*/ 407 w 363"/>
                            <a:gd name="T25" fmla="*/ 34317 h 777"/>
                            <a:gd name="T26" fmla="*/ 2951 w 363"/>
                            <a:gd name="T27" fmla="*/ 37950 h 777"/>
                            <a:gd name="T28" fmla="*/ 8040 w 363"/>
                            <a:gd name="T29" fmla="*/ 39212 h 777"/>
                            <a:gd name="T30" fmla="*/ 12009 w 363"/>
                            <a:gd name="T31" fmla="*/ 38051 h 777"/>
                            <a:gd name="T32" fmla="*/ 17606 w 363"/>
                            <a:gd name="T33" fmla="*/ 35074 h 777"/>
                            <a:gd name="T34" fmla="*/ 22796 w 363"/>
                            <a:gd name="T35" fmla="*/ 33560 h 777"/>
                            <a:gd name="T36" fmla="*/ 26256 w 363"/>
                            <a:gd name="T37" fmla="*/ 37345 h 777"/>
                            <a:gd name="T38" fmla="*/ 31243 w 363"/>
                            <a:gd name="T39" fmla="*/ 39010 h 777"/>
                            <a:gd name="T40" fmla="*/ 35415 w 363"/>
                            <a:gd name="T41" fmla="*/ 33560 h 777"/>
                            <a:gd name="T42" fmla="*/ 32261 w 363"/>
                            <a:gd name="T43" fmla="*/ 31440 h 777"/>
                            <a:gd name="T44" fmla="*/ 30734 w 363"/>
                            <a:gd name="T45" fmla="*/ 27302 h 777"/>
                            <a:gd name="T46" fmla="*/ 30632 w 363"/>
                            <a:gd name="T47" fmla="*/ 10295 h 777"/>
                            <a:gd name="T48" fmla="*/ 30022 w 363"/>
                            <a:gd name="T49" fmla="*/ 6611 h 777"/>
                            <a:gd name="T50" fmla="*/ 28597 w 363"/>
                            <a:gd name="T51" fmla="*/ 3684 h 777"/>
                            <a:gd name="T52" fmla="*/ 26460 w 363"/>
                            <a:gd name="T53" fmla="*/ 1564 h 777"/>
                            <a:gd name="T54" fmla="*/ 23509 w 363"/>
                            <a:gd name="T55" fmla="*/ 303 h 777"/>
                            <a:gd name="T56" fmla="*/ 20150 w 363"/>
                            <a:gd name="T57" fmla="*/ 0 h 777"/>
                            <a:gd name="T58" fmla="*/ 13332 w 363"/>
                            <a:gd name="T59" fmla="*/ 303 h 777"/>
                            <a:gd name="T60" fmla="*/ 8141 w 363"/>
                            <a:gd name="T61" fmla="*/ 1464 h 777"/>
                            <a:gd name="T62" fmla="*/ 4173 w 363"/>
                            <a:gd name="T63" fmla="*/ 3381 h 777"/>
                            <a:gd name="T64" fmla="*/ 1730 w 363"/>
                            <a:gd name="T65" fmla="*/ 6207 h 777"/>
                            <a:gd name="T66" fmla="*/ 509 w 363"/>
                            <a:gd name="T67" fmla="*/ 9689 h 777"/>
                            <a:gd name="T68" fmla="*/ 712 w 363"/>
                            <a:gd name="T69" fmla="*/ 12162 h 777"/>
                            <a:gd name="T70" fmla="*/ 1730 w 363"/>
                            <a:gd name="T71" fmla="*/ 13323 h 777"/>
                            <a:gd name="T72" fmla="*/ 4071 w 363"/>
                            <a:gd name="T73" fmla="*/ 13727 h 777"/>
                            <a:gd name="T74" fmla="*/ 11602 w 363"/>
                            <a:gd name="T75" fmla="*/ 33005 h 777"/>
                            <a:gd name="T76" fmla="*/ 9872 w 363"/>
                            <a:gd name="T77" fmla="*/ 31390 h 777"/>
                            <a:gd name="T78" fmla="*/ 9464 w 363"/>
                            <a:gd name="T79" fmla="*/ 28715 h 777"/>
                            <a:gd name="T80" fmla="*/ 10787 w 363"/>
                            <a:gd name="T81" fmla="*/ 24072 h 777"/>
                            <a:gd name="T82" fmla="*/ 15367 w 363"/>
                            <a:gd name="T83" fmla="*/ 20388 h 777"/>
                            <a:gd name="T84" fmla="*/ 21473 w 363"/>
                            <a:gd name="T85" fmla="*/ 17562 h 777"/>
                            <a:gd name="T86" fmla="*/ 19641 w 363"/>
                            <a:gd name="T87" fmla="*/ 30633 h 777"/>
                            <a:gd name="T88" fmla="*/ 17708 w 363"/>
                            <a:gd name="T89" fmla="*/ 32096 h 777"/>
                            <a:gd name="T90" fmla="*/ 15265 w 363"/>
                            <a:gd name="T91" fmla="*/ 33005 h 777"/>
                            <a:gd name="T92" fmla="*/ 13433 w 363"/>
                            <a:gd name="T93" fmla="*/ 33307 h 777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63" h="777">
                              <a:moveTo>
                                <a:pt x="40" y="272"/>
                              </a:moveTo>
                              <a:lnTo>
                                <a:pt x="45" y="270"/>
                              </a:lnTo>
                              <a:lnTo>
                                <a:pt x="47" y="269"/>
                              </a:lnTo>
                              <a:lnTo>
                                <a:pt x="51" y="269"/>
                              </a:lnTo>
                              <a:lnTo>
                                <a:pt x="61" y="261"/>
                              </a:lnTo>
                              <a:lnTo>
                                <a:pt x="61" y="258"/>
                              </a:lnTo>
                              <a:lnTo>
                                <a:pt x="61" y="257"/>
                              </a:lnTo>
                              <a:lnTo>
                                <a:pt x="62" y="257"/>
                              </a:lnTo>
                              <a:lnTo>
                                <a:pt x="65" y="254"/>
                              </a:lnTo>
                              <a:lnTo>
                                <a:pt x="70" y="248"/>
                              </a:lnTo>
                              <a:lnTo>
                                <a:pt x="78" y="229"/>
                              </a:lnTo>
                              <a:lnTo>
                                <a:pt x="83" y="205"/>
                              </a:lnTo>
                              <a:lnTo>
                                <a:pt x="88" y="176"/>
                              </a:lnTo>
                              <a:lnTo>
                                <a:pt x="90" y="142"/>
                              </a:lnTo>
                              <a:lnTo>
                                <a:pt x="93" y="103"/>
                              </a:lnTo>
                              <a:lnTo>
                                <a:pt x="151" y="78"/>
                              </a:lnTo>
                              <a:lnTo>
                                <a:pt x="164" y="79"/>
                              </a:lnTo>
                              <a:lnTo>
                                <a:pt x="177" y="87"/>
                              </a:lnTo>
                              <a:lnTo>
                                <a:pt x="187" y="100"/>
                              </a:lnTo>
                              <a:lnTo>
                                <a:pt x="191" y="108"/>
                              </a:lnTo>
                              <a:lnTo>
                                <a:pt x="196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10" y="207"/>
                              </a:lnTo>
                              <a:lnTo>
                                <a:pt x="210" y="225"/>
                              </a:lnTo>
                              <a:lnTo>
                                <a:pt x="211" y="246"/>
                              </a:lnTo>
                              <a:lnTo>
                                <a:pt x="211" y="297"/>
                              </a:lnTo>
                              <a:lnTo>
                                <a:pt x="164" y="323"/>
                              </a:lnTo>
                              <a:lnTo>
                                <a:pt x="125" y="358"/>
                              </a:lnTo>
                              <a:lnTo>
                                <a:pt x="92" y="394"/>
                              </a:lnTo>
                              <a:lnTo>
                                <a:pt x="64" y="428"/>
                              </a:lnTo>
                              <a:lnTo>
                                <a:pt x="41" y="465"/>
                              </a:lnTo>
                              <a:lnTo>
                                <a:pt x="23" y="500"/>
                              </a:lnTo>
                              <a:lnTo>
                                <a:pt x="10" y="537"/>
                              </a:lnTo>
                              <a:lnTo>
                                <a:pt x="3" y="571"/>
                              </a:lnTo>
                              <a:lnTo>
                                <a:pt x="0" y="608"/>
                              </a:lnTo>
                              <a:lnTo>
                                <a:pt x="0" y="646"/>
                              </a:lnTo>
                              <a:lnTo>
                                <a:pt x="4" y="680"/>
                              </a:lnTo>
                              <a:lnTo>
                                <a:pt x="10" y="709"/>
                              </a:lnTo>
                              <a:lnTo>
                                <a:pt x="19" y="733"/>
                              </a:lnTo>
                              <a:lnTo>
                                <a:pt x="29" y="752"/>
                              </a:lnTo>
                              <a:lnTo>
                                <a:pt x="43" y="765"/>
                              </a:lnTo>
                              <a:lnTo>
                                <a:pt x="60" y="773"/>
                              </a:lnTo>
                              <a:lnTo>
                                <a:pt x="79" y="777"/>
                              </a:lnTo>
                              <a:lnTo>
                                <a:pt x="90" y="773"/>
                              </a:lnTo>
                              <a:lnTo>
                                <a:pt x="104" y="766"/>
                              </a:lnTo>
                              <a:lnTo>
                                <a:pt x="118" y="754"/>
                              </a:lnTo>
                              <a:lnTo>
                                <a:pt x="136" y="740"/>
                              </a:lnTo>
                              <a:lnTo>
                                <a:pt x="152" y="719"/>
                              </a:lnTo>
                              <a:lnTo>
                                <a:pt x="173" y="695"/>
                              </a:lnTo>
                              <a:lnTo>
                                <a:pt x="193" y="665"/>
                              </a:lnTo>
                              <a:lnTo>
                                <a:pt x="217" y="634"/>
                              </a:lnTo>
                              <a:lnTo>
                                <a:pt x="224" y="665"/>
                              </a:lnTo>
                              <a:lnTo>
                                <a:pt x="234" y="695"/>
                              </a:lnTo>
                              <a:lnTo>
                                <a:pt x="244" y="719"/>
                              </a:lnTo>
                              <a:lnTo>
                                <a:pt x="258" y="740"/>
                              </a:lnTo>
                              <a:lnTo>
                                <a:pt x="272" y="754"/>
                              </a:lnTo>
                              <a:lnTo>
                                <a:pt x="290" y="766"/>
                              </a:lnTo>
                              <a:lnTo>
                                <a:pt x="307" y="773"/>
                              </a:lnTo>
                              <a:lnTo>
                                <a:pt x="329" y="777"/>
                              </a:lnTo>
                              <a:lnTo>
                                <a:pt x="363" y="672"/>
                              </a:lnTo>
                              <a:lnTo>
                                <a:pt x="348" y="665"/>
                              </a:lnTo>
                              <a:lnTo>
                                <a:pt x="336" y="656"/>
                              </a:lnTo>
                              <a:lnTo>
                                <a:pt x="325" y="642"/>
                              </a:lnTo>
                              <a:lnTo>
                                <a:pt x="317" y="623"/>
                              </a:lnTo>
                              <a:lnTo>
                                <a:pt x="310" y="599"/>
                              </a:lnTo>
                              <a:lnTo>
                                <a:pt x="306" y="573"/>
                              </a:lnTo>
                              <a:lnTo>
                                <a:pt x="302" y="541"/>
                              </a:lnTo>
                              <a:lnTo>
                                <a:pt x="302" y="505"/>
                              </a:lnTo>
                              <a:lnTo>
                                <a:pt x="302" y="234"/>
                              </a:lnTo>
                              <a:lnTo>
                                <a:pt x="301" y="204"/>
                              </a:lnTo>
                              <a:lnTo>
                                <a:pt x="300" y="177"/>
                              </a:lnTo>
                              <a:lnTo>
                                <a:pt x="297" y="152"/>
                              </a:lnTo>
                              <a:lnTo>
                                <a:pt x="295" y="131"/>
                              </a:lnTo>
                              <a:lnTo>
                                <a:pt x="290" y="108"/>
                              </a:lnTo>
                              <a:lnTo>
                                <a:pt x="286" y="90"/>
                              </a:lnTo>
                              <a:lnTo>
                                <a:pt x="281" y="73"/>
                              </a:lnTo>
                              <a:lnTo>
                                <a:pt x="276" y="58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1"/>
                              </a:lnTo>
                              <a:lnTo>
                                <a:pt x="243" y="14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5" y="19"/>
                              </a:lnTo>
                              <a:lnTo>
                                <a:pt x="80" y="29"/>
                              </a:lnTo>
                              <a:lnTo>
                                <a:pt x="65" y="39"/>
                              </a:lnTo>
                              <a:lnTo>
                                <a:pt x="53" y="54"/>
                              </a:lnTo>
                              <a:lnTo>
                                <a:pt x="41" y="67"/>
                              </a:lnTo>
                              <a:lnTo>
                                <a:pt x="32" y="84"/>
                              </a:lnTo>
                              <a:lnTo>
                                <a:pt x="23" y="102"/>
                              </a:lnTo>
                              <a:lnTo>
                                <a:pt x="17" y="123"/>
                              </a:lnTo>
                              <a:lnTo>
                                <a:pt x="10" y="143"/>
                              </a:lnTo>
                              <a:lnTo>
                                <a:pt x="8" y="167"/>
                              </a:lnTo>
                              <a:lnTo>
                                <a:pt x="5" y="192"/>
                              </a:lnTo>
                              <a:lnTo>
                                <a:pt x="7" y="220"/>
                              </a:lnTo>
                              <a:lnTo>
                                <a:pt x="5" y="230"/>
                              </a:lnTo>
                              <a:lnTo>
                                <a:pt x="7" y="241"/>
                              </a:lnTo>
                              <a:lnTo>
                                <a:pt x="9" y="250"/>
                              </a:lnTo>
                              <a:lnTo>
                                <a:pt x="13" y="258"/>
                              </a:lnTo>
                              <a:lnTo>
                                <a:pt x="17" y="264"/>
                              </a:lnTo>
                              <a:lnTo>
                                <a:pt x="23" y="268"/>
                              </a:lnTo>
                              <a:lnTo>
                                <a:pt x="31" y="270"/>
                              </a:lnTo>
                              <a:lnTo>
                                <a:pt x="40" y="272"/>
                              </a:lnTo>
                              <a:close/>
                              <a:moveTo>
                                <a:pt x="132" y="660"/>
                              </a:moveTo>
                              <a:lnTo>
                                <a:pt x="122" y="657"/>
                              </a:lnTo>
                              <a:lnTo>
                                <a:pt x="114" y="654"/>
                              </a:lnTo>
                              <a:lnTo>
                                <a:pt x="107" y="646"/>
                              </a:lnTo>
                              <a:lnTo>
                                <a:pt x="102" y="636"/>
                              </a:lnTo>
                              <a:lnTo>
                                <a:pt x="97" y="622"/>
                              </a:lnTo>
                              <a:lnTo>
                                <a:pt x="94" y="607"/>
                              </a:lnTo>
                              <a:lnTo>
                                <a:pt x="92" y="589"/>
                              </a:lnTo>
                              <a:lnTo>
                                <a:pt x="93" y="569"/>
                              </a:lnTo>
                              <a:lnTo>
                                <a:pt x="93" y="535"/>
                              </a:lnTo>
                              <a:lnTo>
                                <a:pt x="98" y="506"/>
                              </a:lnTo>
                              <a:lnTo>
                                <a:pt x="106" y="477"/>
                              </a:lnTo>
                              <a:lnTo>
                                <a:pt x="118" y="452"/>
                              </a:lnTo>
                              <a:lnTo>
                                <a:pt x="132" y="427"/>
                              </a:lnTo>
                              <a:lnTo>
                                <a:pt x="151" y="404"/>
                              </a:lnTo>
                              <a:lnTo>
                                <a:pt x="173" y="382"/>
                              </a:lnTo>
                              <a:lnTo>
                                <a:pt x="198" y="363"/>
                              </a:lnTo>
                              <a:lnTo>
                                <a:pt x="211" y="348"/>
                              </a:lnTo>
                              <a:lnTo>
                                <a:pt x="211" y="569"/>
                              </a:lnTo>
                              <a:lnTo>
                                <a:pt x="201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6"/>
                              </a:lnTo>
                              <a:lnTo>
                                <a:pt x="154" y="654"/>
                              </a:lnTo>
                              <a:lnTo>
                                <a:pt x="150" y="654"/>
                              </a:lnTo>
                              <a:lnTo>
                                <a:pt x="147" y="655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8"/>
                      <wps:cNvSpPr>
                        <a:spLocks noChangeAspect="1"/>
                      </wps:cNvSpPr>
                      <wps:spPr bwMode="auto">
                        <a:xfrm>
                          <a:off x="3028215" y="163933"/>
                          <a:ext cx="10100" cy="9202"/>
                        </a:xfrm>
                        <a:custGeom>
                          <a:avLst/>
                          <a:gdLst>
                            <a:gd name="T0" fmla="*/ 5316 w 99"/>
                            <a:gd name="T1" fmla="*/ 9166 h 179"/>
                            <a:gd name="T2" fmla="*/ 6338 w 99"/>
                            <a:gd name="T3" fmla="*/ 9064 h 179"/>
                            <a:gd name="T4" fmla="*/ 6747 w 99"/>
                            <a:gd name="T5" fmla="*/ 8910 h 179"/>
                            <a:gd name="T6" fmla="*/ 7258 w 99"/>
                            <a:gd name="T7" fmla="*/ 8859 h 179"/>
                            <a:gd name="T8" fmla="*/ 7974 w 99"/>
                            <a:gd name="T9" fmla="*/ 8500 h 179"/>
                            <a:gd name="T10" fmla="*/ 8792 w 99"/>
                            <a:gd name="T11" fmla="*/ 8039 h 179"/>
                            <a:gd name="T12" fmla="*/ 9303 w 99"/>
                            <a:gd name="T13" fmla="*/ 7271 h 179"/>
                            <a:gd name="T14" fmla="*/ 9405 w 99"/>
                            <a:gd name="T15" fmla="*/ 6862 h 179"/>
                            <a:gd name="T16" fmla="*/ 9712 w 99"/>
                            <a:gd name="T17" fmla="*/ 6554 h 179"/>
                            <a:gd name="T18" fmla="*/ 9917 w 99"/>
                            <a:gd name="T19" fmla="*/ 5582 h 179"/>
                            <a:gd name="T20" fmla="*/ 9917 w 99"/>
                            <a:gd name="T21" fmla="*/ 5018 h 179"/>
                            <a:gd name="T22" fmla="*/ 9917 w 99"/>
                            <a:gd name="T23" fmla="*/ 4762 h 179"/>
                            <a:gd name="T24" fmla="*/ 9917 w 99"/>
                            <a:gd name="T25" fmla="*/ 4609 h 179"/>
                            <a:gd name="T26" fmla="*/ 9917 w 99"/>
                            <a:gd name="T27" fmla="*/ 4557 h 179"/>
                            <a:gd name="T28" fmla="*/ 10121 w 99"/>
                            <a:gd name="T29" fmla="*/ 4557 h 179"/>
                            <a:gd name="T30" fmla="*/ 9917 w 99"/>
                            <a:gd name="T31" fmla="*/ 3431 h 179"/>
                            <a:gd name="T32" fmla="*/ 9712 w 99"/>
                            <a:gd name="T33" fmla="*/ 2458 h 179"/>
                            <a:gd name="T34" fmla="*/ 9405 w 99"/>
                            <a:gd name="T35" fmla="*/ 1997 h 179"/>
                            <a:gd name="T36" fmla="*/ 9303 w 99"/>
                            <a:gd name="T37" fmla="*/ 1639 h 179"/>
                            <a:gd name="T38" fmla="*/ 8792 w 99"/>
                            <a:gd name="T39" fmla="*/ 1024 h 179"/>
                            <a:gd name="T40" fmla="*/ 7974 w 99"/>
                            <a:gd name="T41" fmla="*/ 563 h 179"/>
                            <a:gd name="T42" fmla="*/ 7258 w 99"/>
                            <a:gd name="T43" fmla="*/ 205 h 179"/>
                            <a:gd name="T44" fmla="*/ 6338 w 99"/>
                            <a:gd name="T45" fmla="*/ 0 h 179"/>
                            <a:gd name="T46" fmla="*/ 5316 w 99"/>
                            <a:gd name="T47" fmla="*/ 0 h 179"/>
                            <a:gd name="T48" fmla="*/ 3885 w 99"/>
                            <a:gd name="T49" fmla="*/ 0 h 179"/>
                            <a:gd name="T50" fmla="*/ 2760 w 99"/>
                            <a:gd name="T51" fmla="*/ 205 h 179"/>
                            <a:gd name="T52" fmla="*/ 1942 w 99"/>
                            <a:gd name="T53" fmla="*/ 563 h 179"/>
                            <a:gd name="T54" fmla="*/ 1227 w 99"/>
                            <a:gd name="T55" fmla="*/ 1024 h 179"/>
                            <a:gd name="T56" fmla="*/ 613 w 99"/>
                            <a:gd name="T57" fmla="*/ 1639 h 179"/>
                            <a:gd name="T58" fmla="*/ 204 w 99"/>
                            <a:gd name="T59" fmla="*/ 2458 h 179"/>
                            <a:gd name="T60" fmla="*/ 0 w 99"/>
                            <a:gd name="T61" fmla="*/ 3431 h 179"/>
                            <a:gd name="T62" fmla="*/ 0 w 99"/>
                            <a:gd name="T63" fmla="*/ 4557 h 179"/>
                            <a:gd name="T64" fmla="*/ 0 w 99"/>
                            <a:gd name="T65" fmla="*/ 5582 h 179"/>
                            <a:gd name="T66" fmla="*/ 204 w 99"/>
                            <a:gd name="T67" fmla="*/ 6554 h 179"/>
                            <a:gd name="T68" fmla="*/ 613 w 99"/>
                            <a:gd name="T69" fmla="*/ 7271 h 179"/>
                            <a:gd name="T70" fmla="*/ 1227 w 99"/>
                            <a:gd name="T71" fmla="*/ 8039 h 179"/>
                            <a:gd name="T72" fmla="*/ 1942 w 99"/>
                            <a:gd name="T73" fmla="*/ 8500 h 179"/>
                            <a:gd name="T74" fmla="*/ 2760 w 99"/>
                            <a:gd name="T75" fmla="*/ 8859 h 179"/>
                            <a:gd name="T76" fmla="*/ 3885 w 99"/>
                            <a:gd name="T77" fmla="*/ 9064 h 179"/>
                            <a:gd name="T78" fmla="*/ 5316 w 99"/>
                            <a:gd name="T79" fmla="*/ 9166 h 17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9" h="179">
                              <a:moveTo>
                                <a:pt x="52" y="179"/>
                              </a:moveTo>
                              <a:lnTo>
                                <a:pt x="62" y="177"/>
                              </a:lnTo>
                              <a:lnTo>
                                <a:pt x="66" y="174"/>
                              </a:lnTo>
                              <a:lnTo>
                                <a:pt x="71" y="173"/>
                              </a:lnTo>
                              <a:lnTo>
                                <a:pt x="78" y="166"/>
                              </a:lnTo>
                              <a:lnTo>
                                <a:pt x="86" y="157"/>
                              </a:lnTo>
                              <a:lnTo>
                                <a:pt x="91" y="142"/>
                              </a:lnTo>
                              <a:lnTo>
                                <a:pt x="92" y="134"/>
                              </a:lnTo>
                              <a:lnTo>
                                <a:pt x="95" y="128"/>
                              </a:lnTo>
                              <a:lnTo>
                                <a:pt x="97" y="109"/>
                              </a:lnTo>
                              <a:lnTo>
                                <a:pt x="97" y="98"/>
                              </a:lnTo>
                              <a:lnTo>
                                <a:pt x="97" y="93"/>
                              </a:lnTo>
                              <a:lnTo>
                                <a:pt x="97" y="90"/>
                              </a:lnTo>
                              <a:lnTo>
                                <a:pt x="97" y="89"/>
                              </a:lnTo>
                              <a:lnTo>
                                <a:pt x="99" y="89"/>
                              </a:lnTo>
                              <a:lnTo>
                                <a:pt x="97" y="67"/>
                              </a:lnTo>
                              <a:lnTo>
                                <a:pt x="95" y="48"/>
                              </a:lnTo>
                              <a:lnTo>
                                <a:pt x="92" y="39"/>
                              </a:lnTo>
                              <a:lnTo>
                                <a:pt x="91" y="32"/>
                              </a:lnTo>
                              <a:lnTo>
                                <a:pt x="86" y="20"/>
                              </a:lnTo>
                              <a:lnTo>
                                <a:pt x="78" y="11"/>
                              </a:lnTo>
                              <a:lnTo>
                                <a:pt x="71" y="4"/>
                              </a:lnTo>
                              <a:lnTo>
                                <a:pt x="62" y="0"/>
                              </a:lnTo>
                              <a:lnTo>
                                <a:pt x="52" y="0"/>
                              </a:lnTo>
                              <a:lnTo>
                                <a:pt x="38" y="0"/>
                              </a:lnTo>
                              <a:lnTo>
                                <a:pt x="27" y="4"/>
                              </a:lnTo>
                              <a:lnTo>
                                <a:pt x="19" y="11"/>
                              </a:lnTo>
                              <a:lnTo>
                                <a:pt x="12" y="20"/>
                              </a:lnTo>
                              <a:lnTo>
                                <a:pt x="6" y="32"/>
                              </a:lnTo>
                              <a:lnTo>
                                <a:pt x="2" y="48"/>
                              </a:lnTo>
                              <a:lnTo>
                                <a:pt x="0" y="67"/>
                              </a:lnTo>
                              <a:lnTo>
                                <a:pt x="0" y="89"/>
                              </a:lnTo>
                              <a:lnTo>
                                <a:pt x="0" y="109"/>
                              </a:lnTo>
                              <a:lnTo>
                                <a:pt x="2" y="128"/>
                              </a:lnTo>
                              <a:lnTo>
                                <a:pt x="6" y="142"/>
                              </a:lnTo>
                              <a:lnTo>
                                <a:pt x="12" y="157"/>
                              </a:lnTo>
                              <a:lnTo>
                                <a:pt x="19" y="166"/>
                              </a:lnTo>
                              <a:lnTo>
                                <a:pt x="27" y="173"/>
                              </a:lnTo>
                              <a:lnTo>
                                <a:pt x="38" y="177"/>
                              </a:lnTo>
                              <a:lnTo>
                                <a:pt x="52" y="1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9"/>
                      <wps:cNvSpPr>
                        <a:spLocks noChangeAspect="1" noEditPoints="1"/>
                      </wps:cNvSpPr>
                      <wps:spPr bwMode="auto">
                        <a:xfrm>
                          <a:off x="2445712" y="5001"/>
                          <a:ext cx="39000" cy="57112"/>
                        </a:xfrm>
                        <a:custGeom>
                          <a:avLst/>
                          <a:gdLst>
                            <a:gd name="T0" fmla="*/ 3366 w 382"/>
                            <a:gd name="T1" fmla="*/ 13345 h 1124"/>
                            <a:gd name="T2" fmla="*/ 612 w 382"/>
                            <a:gd name="T3" fmla="*/ 21413 h 1124"/>
                            <a:gd name="T4" fmla="*/ 0 w 382"/>
                            <a:gd name="T5" fmla="*/ 30750 h 1124"/>
                            <a:gd name="T6" fmla="*/ 510 w 382"/>
                            <a:gd name="T7" fmla="*/ 39579 h 1124"/>
                            <a:gd name="T8" fmla="*/ 2346 w 382"/>
                            <a:gd name="T9" fmla="*/ 46683 h 1124"/>
                            <a:gd name="T10" fmla="*/ 5406 w 382"/>
                            <a:gd name="T11" fmla="*/ 51910 h 1124"/>
                            <a:gd name="T12" fmla="*/ 9793 w 382"/>
                            <a:gd name="T13" fmla="*/ 55360 h 1124"/>
                            <a:gd name="T14" fmla="*/ 15403 w 382"/>
                            <a:gd name="T15" fmla="*/ 56883 h 1124"/>
                            <a:gd name="T16" fmla="*/ 20095 w 382"/>
                            <a:gd name="T17" fmla="*/ 57035 h 1124"/>
                            <a:gd name="T18" fmla="*/ 23563 w 382"/>
                            <a:gd name="T19" fmla="*/ 56528 h 1124"/>
                            <a:gd name="T20" fmla="*/ 28561 w 382"/>
                            <a:gd name="T21" fmla="*/ 54599 h 1124"/>
                            <a:gd name="T22" fmla="*/ 33458 w 382"/>
                            <a:gd name="T23" fmla="*/ 50134 h 1124"/>
                            <a:gd name="T24" fmla="*/ 34376 w 382"/>
                            <a:gd name="T25" fmla="*/ 48358 h 1124"/>
                            <a:gd name="T26" fmla="*/ 35498 w 382"/>
                            <a:gd name="T27" fmla="*/ 46379 h 1124"/>
                            <a:gd name="T28" fmla="*/ 36212 w 382"/>
                            <a:gd name="T29" fmla="*/ 44552 h 1124"/>
                            <a:gd name="T30" fmla="*/ 38048 w 382"/>
                            <a:gd name="T31" fmla="*/ 37448 h 1124"/>
                            <a:gd name="T32" fmla="*/ 38864 w 382"/>
                            <a:gd name="T33" fmla="*/ 28771 h 1124"/>
                            <a:gd name="T34" fmla="*/ 38558 w 382"/>
                            <a:gd name="T35" fmla="*/ 20551 h 1124"/>
                            <a:gd name="T36" fmla="*/ 37742 w 382"/>
                            <a:gd name="T37" fmla="*/ 15071 h 1124"/>
                            <a:gd name="T38" fmla="*/ 35702 w 382"/>
                            <a:gd name="T39" fmla="*/ 9387 h 1124"/>
                            <a:gd name="T40" fmla="*/ 34376 w 382"/>
                            <a:gd name="T41" fmla="*/ 6698 h 1124"/>
                            <a:gd name="T42" fmla="*/ 30296 w 382"/>
                            <a:gd name="T43" fmla="*/ 2486 h 1124"/>
                            <a:gd name="T44" fmla="*/ 24991 w 382"/>
                            <a:gd name="T45" fmla="*/ 406 h 1124"/>
                            <a:gd name="T46" fmla="*/ 18667 w 382"/>
                            <a:gd name="T47" fmla="*/ 101 h 1124"/>
                            <a:gd name="T48" fmla="*/ 12649 w 382"/>
                            <a:gd name="T49" fmla="*/ 2080 h 1124"/>
                            <a:gd name="T50" fmla="*/ 7446 w 382"/>
                            <a:gd name="T51" fmla="*/ 6546 h 1124"/>
                            <a:gd name="T52" fmla="*/ 8772 w 382"/>
                            <a:gd name="T53" fmla="*/ 20094 h 1124"/>
                            <a:gd name="T54" fmla="*/ 9282 w 382"/>
                            <a:gd name="T55" fmla="*/ 14309 h 1124"/>
                            <a:gd name="T56" fmla="*/ 10303 w 382"/>
                            <a:gd name="T57" fmla="*/ 9692 h 1124"/>
                            <a:gd name="T58" fmla="*/ 12139 w 382"/>
                            <a:gd name="T59" fmla="*/ 6546 h 1124"/>
                            <a:gd name="T60" fmla="*/ 14485 w 382"/>
                            <a:gd name="T61" fmla="*/ 4618 h 1124"/>
                            <a:gd name="T62" fmla="*/ 17545 w 382"/>
                            <a:gd name="T63" fmla="*/ 4009 h 1124"/>
                            <a:gd name="T64" fmla="*/ 20401 w 382"/>
                            <a:gd name="T65" fmla="*/ 4465 h 1124"/>
                            <a:gd name="T66" fmla="*/ 24073 w 382"/>
                            <a:gd name="T67" fmla="*/ 6901 h 1124"/>
                            <a:gd name="T68" fmla="*/ 26419 w 382"/>
                            <a:gd name="T69" fmla="*/ 10656 h 1124"/>
                            <a:gd name="T70" fmla="*/ 27541 w 382"/>
                            <a:gd name="T71" fmla="*/ 13701 h 1124"/>
                            <a:gd name="T72" fmla="*/ 28765 w 382"/>
                            <a:gd name="T73" fmla="*/ 18470 h 1124"/>
                            <a:gd name="T74" fmla="*/ 29888 w 382"/>
                            <a:gd name="T75" fmla="*/ 27553 h 1124"/>
                            <a:gd name="T76" fmla="*/ 30296 w 382"/>
                            <a:gd name="T77" fmla="*/ 34810 h 1124"/>
                            <a:gd name="T78" fmla="*/ 29888 w 382"/>
                            <a:gd name="T79" fmla="*/ 39174 h 1124"/>
                            <a:gd name="T80" fmla="*/ 29480 w 382"/>
                            <a:gd name="T81" fmla="*/ 43081 h 1124"/>
                            <a:gd name="T82" fmla="*/ 29071 w 382"/>
                            <a:gd name="T83" fmla="*/ 44755 h 1124"/>
                            <a:gd name="T84" fmla="*/ 28153 w 382"/>
                            <a:gd name="T85" fmla="*/ 47749 h 1124"/>
                            <a:gd name="T86" fmla="*/ 27031 w 382"/>
                            <a:gd name="T87" fmla="*/ 50032 h 1124"/>
                            <a:gd name="T88" fmla="*/ 26419 w 382"/>
                            <a:gd name="T89" fmla="*/ 51047 h 1124"/>
                            <a:gd name="T90" fmla="*/ 23767 w 382"/>
                            <a:gd name="T91" fmla="*/ 53077 h 1124"/>
                            <a:gd name="T92" fmla="*/ 22849 w 382"/>
                            <a:gd name="T93" fmla="*/ 53432 h 1124"/>
                            <a:gd name="T94" fmla="*/ 19279 w 382"/>
                            <a:gd name="T95" fmla="*/ 53635 h 1124"/>
                            <a:gd name="T96" fmla="*/ 15403 w 382"/>
                            <a:gd name="T97" fmla="*/ 51758 h 1124"/>
                            <a:gd name="T98" fmla="*/ 12445 w 382"/>
                            <a:gd name="T99" fmla="*/ 47648 h 1124"/>
                            <a:gd name="T100" fmla="*/ 10303 w 382"/>
                            <a:gd name="T101" fmla="*/ 41406 h 1124"/>
                            <a:gd name="T102" fmla="*/ 9078 w 382"/>
                            <a:gd name="T103" fmla="*/ 32932 h 1124"/>
                            <a:gd name="T104" fmla="*/ 8772 w 382"/>
                            <a:gd name="T105" fmla="*/ 22378 h 112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2" h="1124">
                              <a:moveTo>
                                <a:pt x="59" y="169"/>
                              </a:moveTo>
                              <a:lnTo>
                                <a:pt x="44" y="214"/>
                              </a:lnTo>
                              <a:lnTo>
                                <a:pt x="33" y="263"/>
                              </a:lnTo>
                              <a:lnTo>
                                <a:pt x="21" y="313"/>
                              </a:lnTo>
                              <a:lnTo>
                                <a:pt x="14" y="368"/>
                              </a:lnTo>
                              <a:lnTo>
                                <a:pt x="6" y="422"/>
                              </a:lnTo>
                              <a:lnTo>
                                <a:pt x="2" y="482"/>
                              </a:lnTo>
                              <a:lnTo>
                                <a:pt x="0" y="541"/>
                              </a:lnTo>
                              <a:lnTo>
                                <a:pt x="0" y="606"/>
                              </a:lnTo>
                              <a:lnTo>
                                <a:pt x="0" y="667"/>
                              </a:lnTo>
                              <a:lnTo>
                                <a:pt x="2" y="726"/>
                              </a:lnTo>
                              <a:lnTo>
                                <a:pt x="5" y="780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3" y="920"/>
                              </a:lnTo>
                              <a:lnTo>
                                <a:pt x="32" y="958"/>
                              </a:lnTo>
                              <a:lnTo>
                                <a:pt x="43" y="994"/>
                              </a:lnTo>
                              <a:lnTo>
                                <a:pt x="53" y="1023"/>
                              </a:lnTo>
                              <a:lnTo>
                                <a:pt x="66" y="1049"/>
                              </a:lnTo>
                              <a:lnTo>
                                <a:pt x="80" y="1072"/>
                              </a:lnTo>
                              <a:lnTo>
                                <a:pt x="96" y="1091"/>
                              </a:lnTo>
                              <a:lnTo>
                                <a:pt x="113" y="1104"/>
                              </a:lnTo>
                              <a:lnTo>
                                <a:pt x="132" y="1114"/>
                              </a:lnTo>
                              <a:lnTo>
                                <a:pt x="151" y="1121"/>
                              </a:lnTo>
                              <a:lnTo>
                                <a:pt x="172" y="1124"/>
                              </a:lnTo>
                              <a:lnTo>
                                <a:pt x="184" y="1124"/>
                              </a:lnTo>
                              <a:lnTo>
                                <a:pt x="197" y="1124"/>
                              </a:lnTo>
                              <a:lnTo>
                                <a:pt x="208" y="1121"/>
                              </a:lnTo>
                              <a:lnTo>
                                <a:pt x="221" y="1120"/>
                              </a:lnTo>
                              <a:lnTo>
                                <a:pt x="231" y="1114"/>
                              </a:lnTo>
                              <a:lnTo>
                                <a:pt x="242" y="1109"/>
                              </a:lnTo>
                              <a:lnTo>
                                <a:pt x="263" y="1096"/>
                              </a:lnTo>
                              <a:lnTo>
                                <a:pt x="280" y="1076"/>
                              </a:lnTo>
                              <a:lnTo>
                                <a:pt x="298" y="1052"/>
                              </a:lnTo>
                              <a:lnTo>
                                <a:pt x="313" y="1023"/>
                              </a:lnTo>
                              <a:lnTo>
                                <a:pt x="328" y="988"/>
                              </a:lnTo>
                              <a:lnTo>
                                <a:pt x="334" y="969"/>
                              </a:lnTo>
                              <a:lnTo>
                                <a:pt x="336" y="958"/>
                              </a:lnTo>
                              <a:lnTo>
                                <a:pt x="337" y="953"/>
                              </a:lnTo>
                              <a:lnTo>
                                <a:pt x="340" y="949"/>
                              </a:lnTo>
                              <a:lnTo>
                                <a:pt x="345" y="926"/>
                              </a:lnTo>
                              <a:lnTo>
                                <a:pt x="348" y="914"/>
                              </a:lnTo>
                              <a:lnTo>
                                <a:pt x="351" y="904"/>
                              </a:lnTo>
                              <a:lnTo>
                                <a:pt x="353" y="890"/>
                              </a:lnTo>
                              <a:lnTo>
                                <a:pt x="355" y="878"/>
                              </a:lnTo>
                              <a:lnTo>
                                <a:pt x="360" y="853"/>
                              </a:lnTo>
                              <a:lnTo>
                                <a:pt x="368" y="799"/>
                              </a:lnTo>
                              <a:lnTo>
                                <a:pt x="373" y="738"/>
                              </a:lnTo>
                              <a:lnTo>
                                <a:pt x="378" y="674"/>
                              </a:lnTo>
                              <a:lnTo>
                                <a:pt x="381" y="604"/>
                              </a:lnTo>
                              <a:lnTo>
                                <a:pt x="381" y="567"/>
                              </a:lnTo>
                              <a:lnTo>
                                <a:pt x="382" y="530"/>
                              </a:lnTo>
                              <a:lnTo>
                                <a:pt x="381" y="465"/>
                              </a:lnTo>
                              <a:lnTo>
                                <a:pt x="378" y="405"/>
                              </a:lnTo>
                              <a:lnTo>
                                <a:pt x="374" y="348"/>
                              </a:lnTo>
                              <a:lnTo>
                                <a:pt x="372" y="321"/>
                              </a:lnTo>
                              <a:lnTo>
                                <a:pt x="370" y="297"/>
                              </a:lnTo>
                              <a:lnTo>
                                <a:pt x="363" y="248"/>
                              </a:lnTo>
                              <a:lnTo>
                                <a:pt x="355" y="206"/>
                              </a:lnTo>
                              <a:lnTo>
                                <a:pt x="350" y="185"/>
                              </a:lnTo>
                              <a:lnTo>
                                <a:pt x="346" y="166"/>
                              </a:lnTo>
                              <a:lnTo>
                                <a:pt x="341" y="148"/>
                              </a:lnTo>
                              <a:lnTo>
                                <a:pt x="337" y="132"/>
                              </a:lnTo>
                              <a:lnTo>
                                <a:pt x="325" y="100"/>
                              </a:lnTo>
                              <a:lnTo>
                                <a:pt x="312" y="73"/>
                              </a:lnTo>
                              <a:lnTo>
                                <a:pt x="297" y="49"/>
                              </a:lnTo>
                              <a:lnTo>
                                <a:pt x="282" y="32"/>
                              </a:lnTo>
                              <a:lnTo>
                                <a:pt x="264" y="18"/>
                              </a:lnTo>
                              <a:lnTo>
                                <a:pt x="245" y="8"/>
                              </a:lnTo>
                              <a:lnTo>
                                <a:pt x="224" y="2"/>
                              </a:lnTo>
                              <a:lnTo>
                                <a:pt x="204" y="0"/>
                              </a:lnTo>
                              <a:lnTo>
                                <a:pt x="183" y="2"/>
                              </a:lnTo>
                              <a:lnTo>
                                <a:pt x="162" y="10"/>
                              </a:lnTo>
                              <a:lnTo>
                                <a:pt x="142" y="23"/>
                              </a:lnTo>
                              <a:lnTo>
                                <a:pt x="124" y="41"/>
                              </a:lnTo>
                              <a:lnTo>
                                <a:pt x="106" y="65"/>
                              </a:lnTo>
                              <a:lnTo>
                                <a:pt x="90" y="94"/>
                              </a:lnTo>
                              <a:lnTo>
                                <a:pt x="73" y="129"/>
                              </a:lnTo>
                              <a:lnTo>
                                <a:pt x="59" y="169"/>
                              </a:lnTo>
                              <a:close/>
                              <a:moveTo>
                                <a:pt x="86" y="441"/>
                              </a:moveTo>
                              <a:lnTo>
                                <a:pt x="86" y="396"/>
                              </a:lnTo>
                              <a:lnTo>
                                <a:pt x="87" y="354"/>
                              </a:lnTo>
                              <a:lnTo>
                                <a:pt x="89" y="316"/>
                              </a:lnTo>
                              <a:lnTo>
                                <a:pt x="91" y="282"/>
                              </a:lnTo>
                              <a:lnTo>
                                <a:pt x="94" y="248"/>
                              </a:lnTo>
                              <a:lnTo>
                                <a:pt x="98" y="219"/>
                              </a:lnTo>
                              <a:lnTo>
                                <a:pt x="101" y="191"/>
                              </a:lnTo>
                              <a:lnTo>
                                <a:pt x="108" y="169"/>
                              </a:lnTo>
                              <a:lnTo>
                                <a:pt x="113" y="146"/>
                              </a:lnTo>
                              <a:lnTo>
                                <a:pt x="119" y="129"/>
                              </a:lnTo>
                              <a:lnTo>
                                <a:pt x="125" y="113"/>
                              </a:lnTo>
                              <a:lnTo>
                                <a:pt x="134" y="101"/>
                              </a:lnTo>
                              <a:lnTo>
                                <a:pt x="142" y="91"/>
                              </a:lnTo>
                              <a:lnTo>
                                <a:pt x="151" y="84"/>
                              </a:lnTo>
                              <a:lnTo>
                                <a:pt x="161" y="80"/>
                              </a:lnTo>
                              <a:lnTo>
                                <a:pt x="172" y="79"/>
                              </a:lnTo>
                              <a:lnTo>
                                <a:pt x="186" y="80"/>
                              </a:lnTo>
                              <a:lnTo>
                                <a:pt x="193" y="83"/>
                              </a:lnTo>
                              <a:lnTo>
                                <a:pt x="200" y="88"/>
                              </a:lnTo>
                              <a:lnTo>
                                <a:pt x="213" y="98"/>
                              </a:lnTo>
                              <a:lnTo>
                                <a:pt x="226" y="116"/>
                              </a:lnTo>
                              <a:lnTo>
                                <a:pt x="236" y="136"/>
                              </a:lnTo>
                              <a:lnTo>
                                <a:pt x="246" y="162"/>
                              </a:lnTo>
                              <a:lnTo>
                                <a:pt x="255" y="193"/>
                              </a:lnTo>
                              <a:lnTo>
                                <a:pt x="259" y="210"/>
                              </a:lnTo>
                              <a:lnTo>
                                <a:pt x="264" y="230"/>
                              </a:lnTo>
                              <a:lnTo>
                                <a:pt x="266" y="248"/>
                              </a:lnTo>
                              <a:lnTo>
                                <a:pt x="270" y="270"/>
                              </a:lnTo>
                              <a:lnTo>
                                <a:pt x="273" y="291"/>
                              </a:lnTo>
                              <a:lnTo>
                                <a:pt x="276" y="315"/>
                              </a:lnTo>
                              <a:lnTo>
                                <a:pt x="282" y="364"/>
                              </a:lnTo>
                              <a:lnTo>
                                <a:pt x="287" y="419"/>
                              </a:lnTo>
                              <a:lnTo>
                                <a:pt x="289" y="478"/>
                              </a:lnTo>
                              <a:lnTo>
                                <a:pt x="293" y="543"/>
                              </a:lnTo>
                              <a:lnTo>
                                <a:pt x="293" y="576"/>
                              </a:lnTo>
                              <a:lnTo>
                                <a:pt x="294" y="612"/>
                              </a:lnTo>
                              <a:lnTo>
                                <a:pt x="297" y="686"/>
                              </a:lnTo>
                              <a:lnTo>
                                <a:pt x="294" y="730"/>
                              </a:lnTo>
                              <a:lnTo>
                                <a:pt x="293" y="751"/>
                              </a:lnTo>
                              <a:lnTo>
                                <a:pt x="293" y="772"/>
                              </a:lnTo>
                              <a:lnTo>
                                <a:pt x="290" y="811"/>
                              </a:lnTo>
                              <a:lnTo>
                                <a:pt x="289" y="829"/>
                              </a:lnTo>
                              <a:lnTo>
                                <a:pt x="289" y="849"/>
                              </a:lnTo>
                              <a:lnTo>
                                <a:pt x="287" y="865"/>
                              </a:lnTo>
                              <a:lnTo>
                                <a:pt x="285" y="873"/>
                              </a:lnTo>
                              <a:lnTo>
                                <a:pt x="285" y="882"/>
                              </a:lnTo>
                              <a:lnTo>
                                <a:pt x="283" y="897"/>
                              </a:lnTo>
                              <a:lnTo>
                                <a:pt x="282" y="913"/>
                              </a:lnTo>
                              <a:lnTo>
                                <a:pt x="276" y="941"/>
                              </a:lnTo>
                              <a:lnTo>
                                <a:pt x="274" y="953"/>
                              </a:lnTo>
                              <a:lnTo>
                                <a:pt x="273" y="966"/>
                              </a:lnTo>
                              <a:lnTo>
                                <a:pt x="265" y="986"/>
                              </a:lnTo>
                              <a:lnTo>
                                <a:pt x="263" y="990"/>
                              </a:lnTo>
                              <a:lnTo>
                                <a:pt x="261" y="995"/>
                              </a:lnTo>
                              <a:lnTo>
                                <a:pt x="259" y="1006"/>
                              </a:lnTo>
                              <a:lnTo>
                                <a:pt x="251" y="1022"/>
                              </a:lnTo>
                              <a:lnTo>
                                <a:pt x="243" y="1036"/>
                              </a:lnTo>
                              <a:lnTo>
                                <a:pt x="233" y="1046"/>
                              </a:lnTo>
                              <a:lnTo>
                                <a:pt x="228" y="1049"/>
                              </a:lnTo>
                              <a:lnTo>
                                <a:pt x="226" y="1051"/>
                              </a:lnTo>
                              <a:lnTo>
                                <a:pt x="224" y="1053"/>
                              </a:lnTo>
                              <a:lnTo>
                                <a:pt x="214" y="1057"/>
                              </a:lnTo>
                              <a:lnTo>
                                <a:pt x="204" y="1060"/>
                              </a:lnTo>
                              <a:lnTo>
                                <a:pt x="189" y="1057"/>
                              </a:lnTo>
                              <a:lnTo>
                                <a:pt x="175" y="1049"/>
                              </a:lnTo>
                              <a:lnTo>
                                <a:pt x="162" y="1036"/>
                              </a:lnTo>
                              <a:lnTo>
                                <a:pt x="151" y="1020"/>
                              </a:lnTo>
                              <a:lnTo>
                                <a:pt x="139" y="998"/>
                              </a:lnTo>
                              <a:lnTo>
                                <a:pt x="131" y="971"/>
                              </a:lnTo>
                              <a:lnTo>
                                <a:pt x="122" y="939"/>
                              </a:lnTo>
                              <a:lnTo>
                                <a:pt x="115" y="905"/>
                              </a:lnTo>
                              <a:lnTo>
                                <a:pt x="108" y="862"/>
                              </a:lnTo>
                              <a:lnTo>
                                <a:pt x="101" y="816"/>
                              </a:lnTo>
                              <a:lnTo>
                                <a:pt x="96" y="766"/>
                              </a:lnTo>
                              <a:lnTo>
                                <a:pt x="92" y="710"/>
                              </a:lnTo>
                              <a:lnTo>
                                <a:pt x="89" y="649"/>
                              </a:lnTo>
                              <a:lnTo>
                                <a:pt x="87" y="584"/>
                              </a:lnTo>
                              <a:lnTo>
                                <a:pt x="86" y="515"/>
                              </a:lnTo>
                              <a:lnTo>
                                <a:pt x="86" y="4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0"/>
                      <wps:cNvSpPr>
                        <a:spLocks noChangeAspect="1"/>
                      </wps:cNvSpPr>
                      <wps:spPr bwMode="auto">
                        <a:xfrm>
                          <a:off x="2325811" y="5001"/>
                          <a:ext cx="30300" cy="55611"/>
                        </a:xfrm>
                        <a:custGeom>
                          <a:avLst/>
                          <a:gdLst>
                            <a:gd name="T0" fmla="*/ 20310 w 299"/>
                            <a:gd name="T1" fmla="*/ 41164 h 1099"/>
                            <a:gd name="T2" fmla="*/ 20310 w 299"/>
                            <a:gd name="T3" fmla="*/ 0 h 1099"/>
                            <a:gd name="T4" fmla="*/ 0 w 299"/>
                            <a:gd name="T5" fmla="*/ 1970 h 1099"/>
                            <a:gd name="T6" fmla="*/ 812 w 299"/>
                            <a:gd name="T7" fmla="*/ 4647 h 1099"/>
                            <a:gd name="T8" fmla="*/ 4773 w 299"/>
                            <a:gd name="T9" fmla="*/ 4647 h 1099"/>
                            <a:gd name="T10" fmla="*/ 8835 w 299"/>
                            <a:gd name="T11" fmla="*/ 5253 h 1099"/>
                            <a:gd name="T12" fmla="*/ 9038 w 299"/>
                            <a:gd name="T13" fmla="*/ 5909 h 1099"/>
                            <a:gd name="T14" fmla="*/ 9342 w 299"/>
                            <a:gd name="T15" fmla="*/ 6970 h 1099"/>
                            <a:gd name="T16" fmla="*/ 9546 w 299"/>
                            <a:gd name="T17" fmla="*/ 8334 h 1099"/>
                            <a:gd name="T18" fmla="*/ 9850 w 299"/>
                            <a:gd name="T19" fmla="*/ 9950 h 1099"/>
                            <a:gd name="T20" fmla="*/ 9850 w 299"/>
                            <a:gd name="T21" fmla="*/ 11718 h 1099"/>
                            <a:gd name="T22" fmla="*/ 10053 w 299"/>
                            <a:gd name="T23" fmla="*/ 13890 h 1099"/>
                            <a:gd name="T24" fmla="*/ 10053 w 299"/>
                            <a:gd name="T25" fmla="*/ 16314 h 1099"/>
                            <a:gd name="T26" fmla="*/ 10053 w 299"/>
                            <a:gd name="T27" fmla="*/ 17577 h 1099"/>
                            <a:gd name="T28" fmla="*/ 10256 w 299"/>
                            <a:gd name="T29" fmla="*/ 18991 h 1099"/>
                            <a:gd name="T30" fmla="*/ 10256 w 299"/>
                            <a:gd name="T31" fmla="*/ 51619 h 1099"/>
                            <a:gd name="T32" fmla="*/ 10053 w 299"/>
                            <a:gd name="T33" fmla="*/ 51619 h 1099"/>
                            <a:gd name="T34" fmla="*/ 10053 w 299"/>
                            <a:gd name="T35" fmla="*/ 51669 h 1099"/>
                            <a:gd name="T36" fmla="*/ 10053 w 299"/>
                            <a:gd name="T37" fmla="*/ 51821 h 1099"/>
                            <a:gd name="T38" fmla="*/ 10053 w 299"/>
                            <a:gd name="T39" fmla="*/ 52073 h 1099"/>
                            <a:gd name="T40" fmla="*/ 9850 w 299"/>
                            <a:gd name="T41" fmla="*/ 52528 h 1099"/>
                            <a:gd name="T42" fmla="*/ 9342 w 299"/>
                            <a:gd name="T43" fmla="*/ 52730 h 1099"/>
                            <a:gd name="T44" fmla="*/ 8835 w 299"/>
                            <a:gd name="T45" fmla="*/ 52882 h 1099"/>
                            <a:gd name="T46" fmla="*/ 0 w 299"/>
                            <a:gd name="T47" fmla="*/ 52882 h 1099"/>
                            <a:gd name="T48" fmla="*/ 0 w 299"/>
                            <a:gd name="T49" fmla="*/ 55508 h 1099"/>
                            <a:gd name="T50" fmla="*/ 30363 w 299"/>
                            <a:gd name="T51" fmla="*/ 55508 h 1099"/>
                            <a:gd name="T52" fmla="*/ 30363 w 299"/>
                            <a:gd name="T53" fmla="*/ 52882 h 1099"/>
                            <a:gd name="T54" fmla="*/ 23458 w 299"/>
                            <a:gd name="T55" fmla="*/ 52882 h 1099"/>
                            <a:gd name="T56" fmla="*/ 22950 w 299"/>
                            <a:gd name="T57" fmla="*/ 52831 h 1099"/>
                            <a:gd name="T58" fmla="*/ 22544 w 299"/>
                            <a:gd name="T59" fmla="*/ 52680 h 1099"/>
                            <a:gd name="T60" fmla="*/ 21934 w 299"/>
                            <a:gd name="T61" fmla="*/ 52124 h 1099"/>
                            <a:gd name="T62" fmla="*/ 21325 w 299"/>
                            <a:gd name="T63" fmla="*/ 51215 h 1099"/>
                            <a:gd name="T64" fmla="*/ 21021 w 299"/>
                            <a:gd name="T65" fmla="*/ 50609 h 1099"/>
                            <a:gd name="T66" fmla="*/ 20919 w 299"/>
                            <a:gd name="T67" fmla="*/ 49902 h 1099"/>
                            <a:gd name="T68" fmla="*/ 20614 w 299"/>
                            <a:gd name="T69" fmla="*/ 49144 h 1099"/>
                            <a:gd name="T70" fmla="*/ 20513 w 299"/>
                            <a:gd name="T71" fmla="*/ 48235 h 1099"/>
                            <a:gd name="T72" fmla="*/ 20310 w 299"/>
                            <a:gd name="T73" fmla="*/ 46265 h 1099"/>
                            <a:gd name="T74" fmla="*/ 20107 w 299"/>
                            <a:gd name="T75" fmla="*/ 43841 h 1099"/>
                            <a:gd name="T76" fmla="*/ 20310 w 299"/>
                            <a:gd name="T77" fmla="*/ 41164 h 1099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299" h="1099">
                              <a:moveTo>
                                <a:pt x="200" y="815"/>
                              </a:moveTo>
                              <a:lnTo>
                                <a:pt x="200" y="0"/>
                              </a:lnTo>
                              <a:lnTo>
                                <a:pt x="0" y="39"/>
                              </a:lnTo>
                              <a:lnTo>
                                <a:pt x="8" y="92"/>
                              </a:lnTo>
                              <a:lnTo>
                                <a:pt x="47" y="92"/>
                              </a:lnTo>
                              <a:lnTo>
                                <a:pt x="87" y="104"/>
                              </a:lnTo>
                              <a:lnTo>
                                <a:pt x="89" y="117"/>
                              </a:lnTo>
                              <a:lnTo>
                                <a:pt x="92" y="138"/>
                              </a:lnTo>
                              <a:lnTo>
                                <a:pt x="94" y="165"/>
                              </a:lnTo>
                              <a:lnTo>
                                <a:pt x="97" y="197"/>
                              </a:lnTo>
                              <a:lnTo>
                                <a:pt x="97" y="232"/>
                              </a:lnTo>
                              <a:lnTo>
                                <a:pt x="99" y="275"/>
                              </a:lnTo>
                              <a:lnTo>
                                <a:pt x="99" y="323"/>
                              </a:lnTo>
                              <a:lnTo>
                                <a:pt x="99" y="348"/>
                              </a:lnTo>
                              <a:lnTo>
                                <a:pt x="101" y="376"/>
                              </a:lnTo>
                              <a:lnTo>
                                <a:pt x="101" y="1022"/>
                              </a:lnTo>
                              <a:lnTo>
                                <a:pt x="99" y="1022"/>
                              </a:lnTo>
                              <a:lnTo>
                                <a:pt x="99" y="1023"/>
                              </a:lnTo>
                              <a:lnTo>
                                <a:pt x="99" y="1026"/>
                              </a:lnTo>
                              <a:lnTo>
                                <a:pt x="99" y="1031"/>
                              </a:lnTo>
                              <a:lnTo>
                                <a:pt x="97" y="1040"/>
                              </a:lnTo>
                              <a:lnTo>
                                <a:pt x="92" y="1044"/>
                              </a:lnTo>
                              <a:lnTo>
                                <a:pt x="87" y="1047"/>
                              </a:lnTo>
                              <a:lnTo>
                                <a:pt x="0" y="1047"/>
                              </a:lnTo>
                              <a:lnTo>
                                <a:pt x="0" y="1099"/>
                              </a:lnTo>
                              <a:lnTo>
                                <a:pt x="299" y="1099"/>
                              </a:lnTo>
                              <a:lnTo>
                                <a:pt x="299" y="1047"/>
                              </a:lnTo>
                              <a:lnTo>
                                <a:pt x="231" y="1047"/>
                              </a:lnTo>
                              <a:lnTo>
                                <a:pt x="226" y="1046"/>
                              </a:lnTo>
                              <a:lnTo>
                                <a:pt x="222" y="1043"/>
                              </a:lnTo>
                              <a:lnTo>
                                <a:pt x="216" y="1032"/>
                              </a:lnTo>
                              <a:lnTo>
                                <a:pt x="210" y="1014"/>
                              </a:lnTo>
                              <a:lnTo>
                                <a:pt x="207" y="1002"/>
                              </a:lnTo>
                              <a:lnTo>
                                <a:pt x="206" y="988"/>
                              </a:lnTo>
                              <a:lnTo>
                                <a:pt x="203" y="973"/>
                              </a:lnTo>
                              <a:lnTo>
                                <a:pt x="202" y="955"/>
                              </a:lnTo>
                              <a:lnTo>
                                <a:pt x="200" y="916"/>
                              </a:lnTo>
                              <a:lnTo>
                                <a:pt x="198" y="868"/>
                              </a:lnTo>
                              <a:lnTo>
                                <a:pt x="200" y="8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1"/>
                      <wps:cNvSpPr>
                        <a:spLocks noChangeAspect="1" noEditPoints="1"/>
                      </wps:cNvSpPr>
                      <wps:spPr bwMode="auto">
                        <a:xfrm>
                          <a:off x="2337911" y="116124"/>
                          <a:ext cx="39000" cy="57012"/>
                        </a:xfrm>
                        <a:custGeom>
                          <a:avLst/>
                          <a:gdLst>
                            <a:gd name="T0" fmla="*/ 38558 w 382"/>
                            <a:gd name="T1" fmla="*/ 17522 h 1123"/>
                            <a:gd name="T2" fmla="*/ 36824 w 382"/>
                            <a:gd name="T3" fmla="*/ 10767 h 1123"/>
                            <a:gd name="T4" fmla="*/ 32540 w 382"/>
                            <a:gd name="T5" fmla="*/ 4317 h 1123"/>
                            <a:gd name="T6" fmla="*/ 26929 w 382"/>
                            <a:gd name="T7" fmla="*/ 1016 h 1123"/>
                            <a:gd name="T8" fmla="*/ 21727 w 382"/>
                            <a:gd name="T9" fmla="*/ 51 h 1123"/>
                            <a:gd name="T10" fmla="*/ 14893 w 382"/>
                            <a:gd name="T11" fmla="*/ 254 h 1123"/>
                            <a:gd name="T12" fmla="*/ 7446 w 382"/>
                            <a:gd name="T13" fmla="*/ 2743 h 1123"/>
                            <a:gd name="T14" fmla="*/ 2550 w 382"/>
                            <a:gd name="T15" fmla="*/ 7821 h 1123"/>
                            <a:gd name="T16" fmla="*/ 204 w 382"/>
                            <a:gd name="T17" fmla="*/ 15490 h 1123"/>
                            <a:gd name="T18" fmla="*/ 204 w 382"/>
                            <a:gd name="T19" fmla="*/ 24581 h 1123"/>
                            <a:gd name="T20" fmla="*/ 2040 w 382"/>
                            <a:gd name="T21" fmla="*/ 31438 h 1123"/>
                            <a:gd name="T22" fmla="*/ 5916 w 382"/>
                            <a:gd name="T23" fmla="*/ 36009 h 1123"/>
                            <a:gd name="T24" fmla="*/ 11731 w 382"/>
                            <a:gd name="T25" fmla="*/ 38345 h 1123"/>
                            <a:gd name="T26" fmla="*/ 18259 w 382"/>
                            <a:gd name="T27" fmla="*/ 38243 h 1123"/>
                            <a:gd name="T28" fmla="*/ 24991 w 382"/>
                            <a:gd name="T29" fmla="*/ 35348 h 1123"/>
                            <a:gd name="T30" fmla="*/ 28459 w 382"/>
                            <a:gd name="T31" fmla="*/ 34434 h 1123"/>
                            <a:gd name="T32" fmla="*/ 27133 w 382"/>
                            <a:gd name="T33" fmla="*/ 40123 h 1123"/>
                            <a:gd name="T34" fmla="*/ 24685 w 382"/>
                            <a:gd name="T35" fmla="*/ 45049 h 1123"/>
                            <a:gd name="T36" fmla="*/ 21931 w 382"/>
                            <a:gd name="T37" fmla="*/ 48299 h 1123"/>
                            <a:gd name="T38" fmla="*/ 19483 w 382"/>
                            <a:gd name="T39" fmla="*/ 50229 h 1123"/>
                            <a:gd name="T40" fmla="*/ 11221 w 382"/>
                            <a:gd name="T41" fmla="*/ 53632 h 1123"/>
                            <a:gd name="T42" fmla="*/ 6018 w 382"/>
                            <a:gd name="T43" fmla="*/ 54343 h 1123"/>
                            <a:gd name="T44" fmla="*/ 3366 w 382"/>
                            <a:gd name="T45" fmla="*/ 54496 h 1123"/>
                            <a:gd name="T46" fmla="*/ 8364 w 382"/>
                            <a:gd name="T47" fmla="*/ 56781 h 1123"/>
                            <a:gd name="T48" fmla="*/ 13669 w 382"/>
                            <a:gd name="T49" fmla="*/ 56019 h 1123"/>
                            <a:gd name="T50" fmla="*/ 16423 w 382"/>
                            <a:gd name="T51" fmla="*/ 55410 h 1123"/>
                            <a:gd name="T52" fmla="*/ 21829 w 382"/>
                            <a:gd name="T53" fmla="*/ 53683 h 1123"/>
                            <a:gd name="T54" fmla="*/ 26113 w 382"/>
                            <a:gd name="T55" fmla="*/ 51347 h 1123"/>
                            <a:gd name="T56" fmla="*/ 28051 w 382"/>
                            <a:gd name="T57" fmla="*/ 49925 h 1123"/>
                            <a:gd name="T58" fmla="*/ 30092 w 382"/>
                            <a:gd name="T59" fmla="*/ 48147 h 1123"/>
                            <a:gd name="T60" fmla="*/ 32336 w 382"/>
                            <a:gd name="T61" fmla="*/ 45506 h 1123"/>
                            <a:gd name="T62" fmla="*/ 33968 w 382"/>
                            <a:gd name="T63" fmla="*/ 42916 h 1123"/>
                            <a:gd name="T64" fmla="*/ 36620 w 382"/>
                            <a:gd name="T65" fmla="*/ 37837 h 1123"/>
                            <a:gd name="T66" fmla="*/ 37538 w 382"/>
                            <a:gd name="T67" fmla="*/ 34485 h 1123"/>
                            <a:gd name="T68" fmla="*/ 38252 w 382"/>
                            <a:gd name="T69" fmla="*/ 29914 h 1123"/>
                            <a:gd name="T70" fmla="*/ 38966 w 382"/>
                            <a:gd name="T71" fmla="*/ 22956 h 1123"/>
                            <a:gd name="T72" fmla="*/ 28459 w 382"/>
                            <a:gd name="T73" fmla="*/ 29762 h 1123"/>
                            <a:gd name="T74" fmla="*/ 24073 w 382"/>
                            <a:gd name="T75" fmla="*/ 32250 h 1123"/>
                            <a:gd name="T76" fmla="*/ 21829 w 382"/>
                            <a:gd name="T77" fmla="*/ 32809 h 1123"/>
                            <a:gd name="T78" fmla="*/ 16525 w 382"/>
                            <a:gd name="T79" fmla="*/ 32250 h 1123"/>
                            <a:gd name="T80" fmla="*/ 12343 w 382"/>
                            <a:gd name="T81" fmla="*/ 29609 h 1123"/>
                            <a:gd name="T82" fmla="*/ 9690 w 382"/>
                            <a:gd name="T83" fmla="*/ 24988 h 1123"/>
                            <a:gd name="T84" fmla="*/ 8670 w 382"/>
                            <a:gd name="T85" fmla="*/ 18385 h 1123"/>
                            <a:gd name="T86" fmla="*/ 9793 w 382"/>
                            <a:gd name="T87" fmla="*/ 8025 h 1123"/>
                            <a:gd name="T88" fmla="*/ 12241 w 382"/>
                            <a:gd name="T89" fmla="*/ 4571 h 1123"/>
                            <a:gd name="T90" fmla="*/ 16933 w 382"/>
                            <a:gd name="T91" fmla="*/ 2692 h 1123"/>
                            <a:gd name="T92" fmla="*/ 20707 w 382"/>
                            <a:gd name="T93" fmla="*/ 2946 h 1123"/>
                            <a:gd name="T94" fmla="*/ 23869 w 382"/>
                            <a:gd name="T95" fmla="*/ 4723 h 1123"/>
                            <a:gd name="T96" fmla="*/ 26623 w 382"/>
                            <a:gd name="T97" fmla="*/ 8126 h 1123"/>
                            <a:gd name="T98" fmla="*/ 28663 w 382"/>
                            <a:gd name="T99" fmla="*/ 15084 h 1123"/>
                            <a:gd name="T100" fmla="*/ 29582 w 382"/>
                            <a:gd name="T101" fmla="*/ 24835 h 1123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382" h="1123">
                              <a:moveTo>
                                <a:pt x="382" y="452"/>
                              </a:moveTo>
                              <a:lnTo>
                                <a:pt x="380" y="423"/>
                              </a:lnTo>
                              <a:lnTo>
                                <a:pt x="380" y="396"/>
                              </a:lnTo>
                              <a:lnTo>
                                <a:pt x="378" y="345"/>
                              </a:lnTo>
                              <a:lnTo>
                                <a:pt x="375" y="319"/>
                              </a:lnTo>
                              <a:lnTo>
                                <a:pt x="374" y="297"/>
                              </a:lnTo>
                              <a:lnTo>
                                <a:pt x="369" y="253"/>
                              </a:lnTo>
                              <a:lnTo>
                                <a:pt x="361" y="212"/>
                              </a:lnTo>
                              <a:lnTo>
                                <a:pt x="354" y="175"/>
                              </a:lnTo>
                              <a:lnTo>
                                <a:pt x="343" y="142"/>
                              </a:lnTo>
                              <a:lnTo>
                                <a:pt x="333" y="113"/>
                              </a:lnTo>
                              <a:lnTo>
                                <a:pt x="319" y="85"/>
                              </a:lnTo>
                              <a:lnTo>
                                <a:pt x="305" y="62"/>
                              </a:lnTo>
                              <a:lnTo>
                                <a:pt x="290" y="42"/>
                              </a:lnTo>
                              <a:lnTo>
                                <a:pt x="274" y="28"/>
                              </a:lnTo>
                              <a:lnTo>
                                <a:pt x="264" y="20"/>
                              </a:lnTo>
                              <a:lnTo>
                                <a:pt x="255" y="14"/>
                              </a:lnTo>
                              <a:lnTo>
                                <a:pt x="234" y="6"/>
                              </a:lnTo>
                              <a:lnTo>
                                <a:pt x="223" y="2"/>
                              </a:lnTo>
                              <a:lnTo>
                                <a:pt x="213" y="1"/>
                              </a:lnTo>
                              <a:lnTo>
                                <a:pt x="201" y="0"/>
                              </a:lnTo>
                              <a:lnTo>
                                <a:pt x="191" y="1"/>
                              </a:lnTo>
                              <a:lnTo>
                                <a:pt x="167" y="1"/>
                              </a:lnTo>
                              <a:lnTo>
                                <a:pt x="146" y="5"/>
                              </a:lnTo>
                              <a:lnTo>
                                <a:pt x="124" y="12"/>
                              </a:lnTo>
                              <a:lnTo>
                                <a:pt x="106" y="24"/>
                              </a:lnTo>
                              <a:lnTo>
                                <a:pt x="88" y="37"/>
                              </a:lnTo>
                              <a:lnTo>
                                <a:pt x="73" y="54"/>
                              </a:lnTo>
                              <a:lnTo>
                                <a:pt x="58" y="74"/>
                              </a:lnTo>
                              <a:lnTo>
                                <a:pt x="47" y="99"/>
                              </a:lnTo>
                              <a:lnTo>
                                <a:pt x="34" y="125"/>
                              </a:lnTo>
                              <a:lnTo>
                                <a:pt x="25" y="154"/>
                              </a:lnTo>
                              <a:lnTo>
                                <a:pt x="16" y="187"/>
                              </a:lnTo>
                              <a:lnTo>
                                <a:pt x="11" y="224"/>
                              </a:lnTo>
                              <a:lnTo>
                                <a:pt x="5" y="262"/>
                              </a:lnTo>
                              <a:lnTo>
                                <a:pt x="2" y="305"/>
                              </a:lnTo>
                              <a:lnTo>
                                <a:pt x="0" y="351"/>
                              </a:lnTo>
                              <a:lnTo>
                                <a:pt x="1" y="400"/>
                              </a:lnTo>
                              <a:lnTo>
                                <a:pt x="1" y="443"/>
                              </a:lnTo>
                              <a:lnTo>
                                <a:pt x="2" y="484"/>
                              </a:lnTo>
                              <a:lnTo>
                                <a:pt x="5" y="522"/>
                              </a:lnTo>
                              <a:lnTo>
                                <a:pt x="10" y="558"/>
                              </a:lnTo>
                              <a:lnTo>
                                <a:pt x="14" y="589"/>
                              </a:lnTo>
                              <a:lnTo>
                                <a:pt x="20" y="619"/>
                              </a:lnTo>
                              <a:lnTo>
                                <a:pt x="28" y="646"/>
                              </a:lnTo>
                              <a:lnTo>
                                <a:pt x="38" y="671"/>
                              </a:lnTo>
                              <a:lnTo>
                                <a:pt x="47" y="691"/>
                              </a:lnTo>
                              <a:lnTo>
                                <a:pt x="58" y="709"/>
                              </a:lnTo>
                              <a:lnTo>
                                <a:pt x="71" y="724"/>
                              </a:lnTo>
                              <a:lnTo>
                                <a:pt x="85" y="739"/>
                              </a:lnTo>
                              <a:lnTo>
                                <a:pt x="99" y="748"/>
                              </a:lnTo>
                              <a:lnTo>
                                <a:pt x="115" y="755"/>
                              </a:lnTo>
                              <a:lnTo>
                                <a:pt x="133" y="759"/>
                              </a:lnTo>
                              <a:lnTo>
                                <a:pt x="152" y="761"/>
                              </a:lnTo>
                              <a:lnTo>
                                <a:pt x="165" y="759"/>
                              </a:lnTo>
                              <a:lnTo>
                                <a:pt x="179" y="753"/>
                              </a:lnTo>
                              <a:lnTo>
                                <a:pt x="194" y="744"/>
                              </a:lnTo>
                              <a:lnTo>
                                <a:pt x="210" y="732"/>
                              </a:lnTo>
                              <a:lnTo>
                                <a:pt x="227" y="715"/>
                              </a:lnTo>
                              <a:lnTo>
                                <a:pt x="245" y="696"/>
                              </a:lnTo>
                              <a:lnTo>
                                <a:pt x="262" y="672"/>
                              </a:lnTo>
                              <a:lnTo>
                                <a:pt x="283" y="647"/>
                              </a:lnTo>
                              <a:lnTo>
                                <a:pt x="280" y="672"/>
                              </a:lnTo>
                              <a:lnTo>
                                <a:pt x="279" y="678"/>
                              </a:lnTo>
                              <a:lnTo>
                                <a:pt x="279" y="684"/>
                              </a:lnTo>
                              <a:lnTo>
                                <a:pt x="279" y="698"/>
                              </a:lnTo>
                              <a:lnTo>
                                <a:pt x="274" y="747"/>
                              </a:lnTo>
                              <a:lnTo>
                                <a:pt x="266" y="790"/>
                              </a:lnTo>
                              <a:lnTo>
                                <a:pt x="258" y="833"/>
                              </a:lnTo>
                              <a:lnTo>
                                <a:pt x="248" y="870"/>
                              </a:lnTo>
                              <a:lnTo>
                                <a:pt x="245" y="878"/>
                              </a:lnTo>
                              <a:lnTo>
                                <a:pt x="242" y="887"/>
                              </a:lnTo>
                              <a:lnTo>
                                <a:pt x="237" y="906"/>
                              </a:lnTo>
                              <a:lnTo>
                                <a:pt x="229" y="920"/>
                              </a:lnTo>
                              <a:lnTo>
                                <a:pt x="223" y="936"/>
                              </a:lnTo>
                              <a:lnTo>
                                <a:pt x="215" y="951"/>
                              </a:lnTo>
                              <a:lnTo>
                                <a:pt x="213" y="954"/>
                              </a:lnTo>
                              <a:lnTo>
                                <a:pt x="212" y="957"/>
                              </a:lnTo>
                              <a:lnTo>
                                <a:pt x="209" y="965"/>
                              </a:lnTo>
                              <a:lnTo>
                                <a:pt x="191" y="989"/>
                              </a:lnTo>
                              <a:lnTo>
                                <a:pt x="173" y="1012"/>
                              </a:lnTo>
                              <a:lnTo>
                                <a:pt x="153" y="1029"/>
                              </a:lnTo>
                              <a:lnTo>
                                <a:pt x="133" y="1045"/>
                              </a:lnTo>
                              <a:lnTo>
                                <a:pt x="110" y="1056"/>
                              </a:lnTo>
                              <a:lnTo>
                                <a:pt x="97" y="1060"/>
                              </a:lnTo>
                              <a:lnTo>
                                <a:pt x="86" y="1065"/>
                              </a:lnTo>
                              <a:lnTo>
                                <a:pt x="72" y="1068"/>
                              </a:lnTo>
                              <a:lnTo>
                                <a:pt x="59" y="1070"/>
                              </a:lnTo>
                              <a:lnTo>
                                <a:pt x="52" y="1070"/>
                              </a:lnTo>
                              <a:lnTo>
                                <a:pt x="48" y="1070"/>
                              </a:lnTo>
                              <a:lnTo>
                                <a:pt x="45" y="1072"/>
                              </a:lnTo>
                              <a:lnTo>
                                <a:pt x="33" y="1073"/>
                              </a:lnTo>
                              <a:lnTo>
                                <a:pt x="33" y="1123"/>
                              </a:lnTo>
                              <a:lnTo>
                                <a:pt x="53" y="1122"/>
                              </a:lnTo>
                              <a:lnTo>
                                <a:pt x="73" y="1121"/>
                              </a:lnTo>
                              <a:lnTo>
                                <a:pt x="82" y="1118"/>
                              </a:lnTo>
                              <a:lnTo>
                                <a:pt x="92" y="1117"/>
                              </a:lnTo>
                              <a:lnTo>
                                <a:pt x="113" y="1113"/>
                              </a:lnTo>
                              <a:lnTo>
                                <a:pt x="130" y="1106"/>
                              </a:lnTo>
                              <a:lnTo>
                                <a:pt x="134" y="1103"/>
                              </a:lnTo>
                              <a:lnTo>
                                <a:pt x="139" y="1102"/>
                              </a:lnTo>
                              <a:lnTo>
                                <a:pt x="149" y="1099"/>
                              </a:lnTo>
                              <a:lnTo>
                                <a:pt x="157" y="1094"/>
                              </a:lnTo>
                              <a:lnTo>
                                <a:pt x="161" y="1091"/>
                              </a:lnTo>
                              <a:lnTo>
                                <a:pt x="166" y="1090"/>
                              </a:lnTo>
                              <a:lnTo>
                                <a:pt x="184" y="1081"/>
                              </a:lnTo>
                              <a:lnTo>
                                <a:pt x="199" y="1069"/>
                              </a:lnTo>
                              <a:lnTo>
                                <a:pt x="214" y="1057"/>
                              </a:lnTo>
                              <a:lnTo>
                                <a:pt x="220" y="1049"/>
                              </a:lnTo>
                              <a:lnTo>
                                <a:pt x="228" y="1042"/>
                              </a:lnTo>
                              <a:lnTo>
                                <a:pt x="243" y="1028"/>
                              </a:lnTo>
                              <a:lnTo>
                                <a:pt x="256" y="1011"/>
                              </a:lnTo>
                              <a:lnTo>
                                <a:pt x="258" y="1005"/>
                              </a:lnTo>
                              <a:lnTo>
                                <a:pt x="262" y="1001"/>
                              </a:lnTo>
                              <a:lnTo>
                                <a:pt x="270" y="993"/>
                              </a:lnTo>
                              <a:lnTo>
                                <a:pt x="275" y="983"/>
                              </a:lnTo>
                              <a:lnTo>
                                <a:pt x="278" y="977"/>
                              </a:lnTo>
                              <a:lnTo>
                                <a:pt x="281" y="973"/>
                              </a:lnTo>
                              <a:lnTo>
                                <a:pt x="294" y="955"/>
                              </a:lnTo>
                              <a:lnTo>
                                <a:pt x="295" y="948"/>
                              </a:lnTo>
                              <a:lnTo>
                                <a:pt x="298" y="943"/>
                              </a:lnTo>
                              <a:lnTo>
                                <a:pt x="303" y="932"/>
                              </a:lnTo>
                              <a:lnTo>
                                <a:pt x="313" y="910"/>
                              </a:lnTo>
                              <a:lnTo>
                                <a:pt x="317" y="896"/>
                              </a:lnTo>
                              <a:lnTo>
                                <a:pt x="322" y="885"/>
                              </a:lnTo>
                              <a:lnTo>
                                <a:pt x="326" y="871"/>
                              </a:lnTo>
                              <a:lnTo>
                                <a:pt x="331" y="859"/>
                              </a:lnTo>
                              <a:lnTo>
                                <a:pt x="333" y="845"/>
                              </a:lnTo>
                              <a:lnTo>
                                <a:pt x="337" y="831"/>
                              </a:lnTo>
                              <a:lnTo>
                                <a:pt x="345" y="804"/>
                              </a:lnTo>
                              <a:lnTo>
                                <a:pt x="351" y="774"/>
                              </a:lnTo>
                              <a:lnTo>
                                <a:pt x="359" y="745"/>
                              </a:lnTo>
                              <a:lnTo>
                                <a:pt x="359" y="736"/>
                              </a:lnTo>
                              <a:lnTo>
                                <a:pt x="360" y="728"/>
                              </a:lnTo>
                              <a:lnTo>
                                <a:pt x="363" y="712"/>
                              </a:lnTo>
                              <a:lnTo>
                                <a:pt x="368" y="679"/>
                              </a:lnTo>
                              <a:lnTo>
                                <a:pt x="369" y="660"/>
                              </a:lnTo>
                              <a:lnTo>
                                <a:pt x="371" y="643"/>
                              </a:lnTo>
                              <a:lnTo>
                                <a:pt x="375" y="609"/>
                              </a:lnTo>
                              <a:lnTo>
                                <a:pt x="375" y="589"/>
                              </a:lnTo>
                              <a:lnTo>
                                <a:pt x="376" y="570"/>
                              </a:lnTo>
                              <a:lnTo>
                                <a:pt x="379" y="532"/>
                              </a:lnTo>
                              <a:lnTo>
                                <a:pt x="380" y="492"/>
                              </a:lnTo>
                              <a:lnTo>
                                <a:pt x="382" y="452"/>
                              </a:lnTo>
                              <a:close/>
                              <a:moveTo>
                                <a:pt x="290" y="489"/>
                              </a:moveTo>
                              <a:lnTo>
                                <a:pt x="290" y="569"/>
                              </a:lnTo>
                              <a:lnTo>
                                <a:pt x="284" y="577"/>
                              </a:lnTo>
                              <a:lnTo>
                                <a:pt x="279" y="586"/>
                              </a:lnTo>
                              <a:lnTo>
                                <a:pt x="269" y="602"/>
                              </a:lnTo>
                              <a:lnTo>
                                <a:pt x="258" y="615"/>
                              </a:lnTo>
                              <a:lnTo>
                                <a:pt x="248" y="627"/>
                              </a:lnTo>
                              <a:lnTo>
                                <a:pt x="236" y="635"/>
                              </a:lnTo>
                              <a:lnTo>
                                <a:pt x="225" y="642"/>
                              </a:lnTo>
                              <a:lnTo>
                                <a:pt x="222" y="642"/>
                              </a:lnTo>
                              <a:lnTo>
                                <a:pt x="219" y="643"/>
                              </a:lnTo>
                              <a:lnTo>
                                <a:pt x="214" y="646"/>
                              </a:lnTo>
                              <a:lnTo>
                                <a:pt x="204" y="647"/>
                              </a:lnTo>
                              <a:lnTo>
                                <a:pt x="189" y="646"/>
                              </a:lnTo>
                              <a:lnTo>
                                <a:pt x="175" y="642"/>
                              </a:lnTo>
                              <a:lnTo>
                                <a:pt x="162" y="635"/>
                              </a:lnTo>
                              <a:lnTo>
                                <a:pt x="151" y="626"/>
                              </a:lnTo>
                              <a:lnTo>
                                <a:pt x="139" y="614"/>
                              </a:lnTo>
                              <a:lnTo>
                                <a:pt x="130" y="601"/>
                              </a:lnTo>
                              <a:lnTo>
                                <a:pt x="121" y="583"/>
                              </a:lnTo>
                              <a:lnTo>
                                <a:pt x="114" y="566"/>
                              </a:lnTo>
                              <a:lnTo>
                                <a:pt x="106" y="544"/>
                              </a:lnTo>
                              <a:lnTo>
                                <a:pt x="100" y="520"/>
                              </a:lnTo>
                              <a:lnTo>
                                <a:pt x="95" y="492"/>
                              </a:lnTo>
                              <a:lnTo>
                                <a:pt x="91" y="464"/>
                              </a:lnTo>
                              <a:lnTo>
                                <a:pt x="87" y="431"/>
                              </a:lnTo>
                              <a:lnTo>
                                <a:pt x="86" y="398"/>
                              </a:lnTo>
                              <a:lnTo>
                                <a:pt x="85" y="362"/>
                              </a:lnTo>
                              <a:lnTo>
                                <a:pt x="85" y="323"/>
                              </a:lnTo>
                              <a:lnTo>
                                <a:pt x="86" y="258"/>
                              </a:lnTo>
                              <a:lnTo>
                                <a:pt x="90" y="204"/>
                              </a:lnTo>
                              <a:lnTo>
                                <a:pt x="96" y="158"/>
                              </a:lnTo>
                              <a:lnTo>
                                <a:pt x="101" y="138"/>
                              </a:lnTo>
                              <a:lnTo>
                                <a:pt x="107" y="121"/>
                              </a:lnTo>
                              <a:lnTo>
                                <a:pt x="113" y="103"/>
                              </a:lnTo>
                              <a:lnTo>
                                <a:pt x="120" y="90"/>
                              </a:lnTo>
                              <a:lnTo>
                                <a:pt x="128" y="78"/>
                              </a:lnTo>
                              <a:lnTo>
                                <a:pt x="137" y="69"/>
                              </a:lnTo>
                              <a:lnTo>
                                <a:pt x="156" y="57"/>
                              </a:lnTo>
                              <a:lnTo>
                                <a:pt x="166" y="53"/>
                              </a:lnTo>
                              <a:lnTo>
                                <a:pt x="179" y="53"/>
                              </a:lnTo>
                              <a:lnTo>
                                <a:pt x="184" y="52"/>
                              </a:lnTo>
                              <a:lnTo>
                                <a:pt x="190" y="53"/>
                              </a:lnTo>
                              <a:lnTo>
                                <a:pt x="203" y="58"/>
                              </a:lnTo>
                              <a:lnTo>
                                <a:pt x="208" y="61"/>
                              </a:lnTo>
                              <a:lnTo>
                                <a:pt x="214" y="66"/>
                              </a:lnTo>
                              <a:lnTo>
                                <a:pt x="225" y="78"/>
                              </a:lnTo>
                              <a:lnTo>
                                <a:pt x="234" y="93"/>
                              </a:lnTo>
                              <a:lnTo>
                                <a:pt x="245" y="111"/>
                              </a:lnTo>
                              <a:lnTo>
                                <a:pt x="252" y="134"/>
                              </a:lnTo>
                              <a:lnTo>
                                <a:pt x="256" y="146"/>
                              </a:lnTo>
                              <a:lnTo>
                                <a:pt x="261" y="160"/>
                              </a:lnTo>
                              <a:lnTo>
                                <a:pt x="266" y="188"/>
                              </a:lnTo>
                              <a:lnTo>
                                <a:pt x="272" y="221"/>
                              </a:lnTo>
                              <a:lnTo>
                                <a:pt x="276" y="257"/>
                              </a:lnTo>
                              <a:lnTo>
                                <a:pt x="281" y="297"/>
                              </a:lnTo>
                              <a:lnTo>
                                <a:pt x="284" y="339"/>
                              </a:lnTo>
                              <a:lnTo>
                                <a:pt x="286" y="386"/>
                              </a:lnTo>
                              <a:lnTo>
                                <a:pt x="288" y="435"/>
                              </a:lnTo>
                              <a:lnTo>
                                <a:pt x="290" y="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2"/>
                      <wps:cNvSpPr>
                        <a:spLocks noChangeAspect="1" noEditPoints="1"/>
                      </wps:cNvSpPr>
                      <wps:spPr bwMode="auto">
                        <a:xfrm>
                          <a:off x="2400212" y="116124"/>
                          <a:ext cx="38400" cy="57012"/>
                        </a:xfrm>
                        <a:custGeom>
                          <a:avLst/>
                          <a:gdLst>
                            <a:gd name="T0" fmla="*/ 38157 w 381"/>
                            <a:gd name="T1" fmla="*/ 17522 h 1123"/>
                            <a:gd name="T2" fmla="*/ 36441 w 381"/>
                            <a:gd name="T3" fmla="*/ 10767 h 1123"/>
                            <a:gd name="T4" fmla="*/ 32201 w 381"/>
                            <a:gd name="T5" fmla="*/ 4317 h 1123"/>
                            <a:gd name="T6" fmla="*/ 26448 w 381"/>
                            <a:gd name="T7" fmla="*/ 1016 h 1123"/>
                            <a:gd name="T8" fmla="*/ 21299 w 381"/>
                            <a:gd name="T9" fmla="*/ 51 h 1123"/>
                            <a:gd name="T10" fmla="*/ 14536 w 381"/>
                            <a:gd name="T11" fmla="*/ 254 h 1123"/>
                            <a:gd name="T12" fmla="*/ 7369 w 381"/>
                            <a:gd name="T13" fmla="*/ 2743 h 1123"/>
                            <a:gd name="T14" fmla="*/ 2524 w 381"/>
                            <a:gd name="T15" fmla="*/ 7821 h 1123"/>
                            <a:gd name="T16" fmla="*/ 202 w 381"/>
                            <a:gd name="T17" fmla="*/ 15490 h 1123"/>
                            <a:gd name="T18" fmla="*/ 101 w 381"/>
                            <a:gd name="T19" fmla="*/ 24581 h 1123"/>
                            <a:gd name="T20" fmla="*/ 2120 w 381"/>
                            <a:gd name="T21" fmla="*/ 31438 h 1123"/>
                            <a:gd name="T22" fmla="*/ 5956 w 381"/>
                            <a:gd name="T23" fmla="*/ 36009 h 1123"/>
                            <a:gd name="T24" fmla="*/ 12113 w 381"/>
                            <a:gd name="T25" fmla="*/ 38345 h 1123"/>
                            <a:gd name="T26" fmla="*/ 18372 w 381"/>
                            <a:gd name="T27" fmla="*/ 38243 h 1123"/>
                            <a:gd name="T28" fmla="*/ 24631 w 381"/>
                            <a:gd name="T29" fmla="*/ 35348 h 1123"/>
                            <a:gd name="T30" fmla="*/ 28265 w 381"/>
                            <a:gd name="T31" fmla="*/ 34434 h 1123"/>
                            <a:gd name="T32" fmla="*/ 26952 w 381"/>
                            <a:gd name="T33" fmla="*/ 40123 h 1123"/>
                            <a:gd name="T34" fmla="*/ 24530 w 381"/>
                            <a:gd name="T35" fmla="*/ 45049 h 1123"/>
                            <a:gd name="T36" fmla="*/ 21905 w 381"/>
                            <a:gd name="T37" fmla="*/ 48299 h 1123"/>
                            <a:gd name="T38" fmla="*/ 19381 w 381"/>
                            <a:gd name="T39" fmla="*/ 50229 h 1123"/>
                            <a:gd name="T40" fmla="*/ 12214 w 381"/>
                            <a:gd name="T41" fmla="*/ 53327 h 1123"/>
                            <a:gd name="T42" fmla="*/ 7268 w 381"/>
                            <a:gd name="T43" fmla="*/ 54242 h 1123"/>
                            <a:gd name="T44" fmla="*/ 4543 w 381"/>
                            <a:gd name="T45" fmla="*/ 54445 h 1123"/>
                            <a:gd name="T46" fmla="*/ 7369 w 381"/>
                            <a:gd name="T47" fmla="*/ 56933 h 1123"/>
                            <a:gd name="T48" fmla="*/ 13123 w 381"/>
                            <a:gd name="T49" fmla="*/ 56172 h 1123"/>
                            <a:gd name="T50" fmla="*/ 15848 w 381"/>
                            <a:gd name="T51" fmla="*/ 55562 h 1123"/>
                            <a:gd name="T52" fmla="*/ 20088 w 381"/>
                            <a:gd name="T53" fmla="*/ 54292 h 1123"/>
                            <a:gd name="T54" fmla="*/ 24530 w 381"/>
                            <a:gd name="T55" fmla="*/ 52210 h 1123"/>
                            <a:gd name="T56" fmla="*/ 27255 w 381"/>
                            <a:gd name="T57" fmla="*/ 50433 h 1123"/>
                            <a:gd name="T58" fmla="*/ 29678 w 381"/>
                            <a:gd name="T59" fmla="*/ 48503 h 1123"/>
                            <a:gd name="T60" fmla="*/ 31596 w 381"/>
                            <a:gd name="T61" fmla="*/ 46217 h 1123"/>
                            <a:gd name="T62" fmla="*/ 33413 w 381"/>
                            <a:gd name="T63" fmla="*/ 43627 h 1123"/>
                            <a:gd name="T64" fmla="*/ 35432 w 381"/>
                            <a:gd name="T65" fmla="*/ 39310 h 1123"/>
                            <a:gd name="T66" fmla="*/ 36542 w 381"/>
                            <a:gd name="T67" fmla="*/ 36161 h 1123"/>
                            <a:gd name="T68" fmla="*/ 37854 w 381"/>
                            <a:gd name="T69" fmla="*/ 30930 h 1123"/>
                            <a:gd name="T70" fmla="*/ 38359 w 381"/>
                            <a:gd name="T71" fmla="*/ 24988 h 1123"/>
                            <a:gd name="T72" fmla="*/ 9186 w 381"/>
                            <a:gd name="T73" fmla="*/ 10361 h 1123"/>
                            <a:gd name="T74" fmla="*/ 12113 w 381"/>
                            <a:gd name="T75" fmla="*/ 4571 h 1123"/>
                            <a:gd name="T76" fmla="*/ 17867 w 381"/>
                            <a:gd name="T77" fmla="*/ 2692 h 1123"/>
                            <a:gd name="T78" fmla="*/ 21602 w 381"/>
                            <a:gd name="T79" fmla="*/ 3352 h 1123"/>
                            <a:gd name="T80" fmla="*/ 25438 w 381"/>
                            <a:gd name="T81" fmla="*/ 6806 h 1123"/>
                            <a:gd name="T82" fmla="*/ 27457 w 381"/>
                            <a:gd name="T83" fmla="*/ 11224 h 1123"/>
                            <a:gd name="T84" fmla="*/ 28870 w 381"/>
                            <a:gd name="T85" fmla="*/ 19604 h 1123"/>
                            <a:gd name="T86" fmla="*/ 28567 w 381"/>
                            <a:gd name="T87" fmla="*/ 29305 h 1123"/>
                            <a:gd name="T88" fmla="*/ 24933 w 381"/>
                            <a:gd name="T89" fmla="*/ 31844 h 1123"/>
                            <a:gd name="T90" fmla="*/ 22107 w 381"/>
                            <a:gd name="T91" fmla="*/ 32657 h 1123"/>
                            <a:gd name="T92" fmla="*/ 17665 w 381"/>
                            <a:gd name="T93" fmla="*/ 32606 h 1123"/>
                            <a:gd name="T94" fmla="*/ 13123 w 381"/>
                            <a:gd name="T95" fmla="*/ 30524 h 1123"/>
                            <a:gd name="T96" fmla="*/ 10195 w 381"/>
                            <a:gd name="T97" fmla="*/ 26410 h 1123"/>
                            <a:gd name="T98" fmla="*/ 8782 w 381"/>
                            <a:gd name="T99" fmla="*/ 20214 h 11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1" h="1123">
                              <a:moveTo>
                                <a:pt x="381" y="452"/>
                              </a:moveTo>
                              <a:lnTo>
                                <a:pt x="380" y="423"/>
                              </a:lnTo>
                              <a:lnTo>
                                <a:pt x="380" y="396"/>
                              </a:lnTo>
                              <a:lnTo>
                                <a:pt x="378" y="345"/>
                              </a:lnTo>
                              <a:lnTo>
                                <a:pt x="375" y="319"/>
                              </a:lnTo>
                              <a:lnTo>
                                <a:pt x="374" y="297"/>
                              </a:lnTo>
                              <a:lnTo>
                                <a:pt x="369" y="253"/>
                              </a:lnTo>
                              <a:lnTo>
                                <a:pt x="361" y="212"/>
                              </a:lnTo>
                              <a:lnTo>
                                <a:pt x="354" y="175"/>
                              </a:lnTo>
                              <a:lnTo>
                                <a:pt x="343" y="142"/>
                              </a:lnTo>
                              <a:lnTo>
                                <a:pt x="333" y="113"/>
                              </a:lnTo>
                              <a:lnTo>
                                <a:pt x="319" y="85"/>
                              </a:lnTo>
                              <a:lnTo>
                                <a:pt x="305" y="62"/>
                              </a:lnTo>
                              <a:lnTo>
                                <a:pt x="289" y="42"/>
                              </a:lnTo>
                              <a:lnTo>
                                <a:pt x="272" y="28"/>
                              </a:lnTo>
                              <a:lnTo>
                                <a:pt x="262" y="20"/>
                              </a:lnTo>
                              <a:lnTo>
                                <a:pt x="253" y="14"/>
                              </a:lnTo>
                              <a:lnTo>
                                <a:pt x="233" y="6"/>
                              </a:lnTo>
                              <a:lnTo>
                                <a:pt x="222" y="2"/>
                              </a:lnTo>
                              <a:lnTo>
                                <a:pt x="211" y="1"/>
                              </a:lnTo>
                              <a:lnTo>
                                <a:pt x="200" y="0"/>
                              </a:lnTo>
                              <a:lnTo>
                                <a:pt x="190" y="1"/>
                              </a:lnTo>
                              <a:lnTo>
                                <a:pt x="166" y="1"/>
                              </a:lnTo>
                              <a:lnTo>
                                <a:pt x="144" y="5"/>
                              </a:lnTo>
                              <a:lnTo>
                                <a:pt x="124" y="12"/>
                              </a:lnTo>
                              <a:lnTo>
                                <a:pt x="106" y="24"/>
                              </a:lnTo>
                              <a:lnTo>
                                <a:pt x="88" y="37"/>
                              </a:lnTo>
                              <a:lnTo>
                                <a:pt x="73" y="54"/>
                              </a:lnTo>
                              <a:lnTo>
                                <a:pt x="58" y="74"/>
                              </a:lnTo>
                              <a:lnTo>
                                <a:pt x="46" y="99"/>
                              </a:lnTo>
                              <a:lnTo>
                                <a:pt x="34" y="125"/>
                              </a:lnTo>
                              <a:lnTo>
                                <a:pt x="25" y="154"/>
                              </a:lnTo>
                              <a:lnTo>
                                <a:pt x="16" y="187"/>
                              </a:lnTo>
                              <a:lnTo>
                                <a:pt x="11" y="224"/>
                              </a:lnTo>
                              <a:lnTo>
                                <a:pt x="5" y="262"/>
                              </a:lnTo>
                              <a:lnTo>
                                <a:pt x="2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3"/>
                              </a:lnTo>
                              <a:lnTo>
                                <a:pt x="1" y="484"/>
                              </a:lnTo>
                              <a:lnTo>
                                <a:pt x="3" y="522"/>
                              </a:lnTo>
                              <a:lnTo>
                                <a:pt x="8" y="558"/>
                              </a:lnTo>
                              <a:lnTo>
                                <a:pt x="13" y="589"/>
                              </a:lnTo>
                              <a:lnTo>
                                <a:pt x="21" y="619"/>
                              </a:lnTo>
                              <a:lnTo>
                                <a:pt x="29" y="646"/>
                              </a:lnTo>
                              <a:lnTo>
                                <a:pt x="39" y="671"/>
                              </a:lnTo>
                              <a:lnTo>
                                <a:pt x="48" y="691"/>
                              </a:lnTo>
                              <a:lnTo>
                                <a:pt x="59" y="709"/>
                              </a:lnTo>
                              <a:lnTo>
                                <a:pt x="72" y="724"/>
                              </a:lnTo>
                              <a:lnTo>
                                <a:pt x="87" y="739"/>
                              </a:lnTo>
                              <a:lnTo>
                                <a:pt x="102" y="748"/>
                              </a:lnTo>
                              <a:lnTo>
                                <a:pt x="120" y="755"/>
                              </a:lnTo>
                              <a:lnTo>
                                <a:pt x="138" y="759"/>
                              </a:lnTo>
                              <a:lnTo>
                                <a:pt x="158" y="761"/>
                              </a:lnTo>
                              <a:lnTo>
                                <a:pt x="170" y="759"/>
                              </a:lnTo>
                              <a:lnTo>
                                <a:pt x="182" y="753"/>
                              </a:lnTo>
                              <a:lnTo>
                                <a:pt x="196" y="744"/>
                              </a:lnTo>
                              <a:lnTo>
                                <a:pt x="211" y="732"/>
                              </a:lnTo>
                              <a:lnTo>
                                <a:pt x="227" y="715"/>
                              </a:lnTo>
                              <a:lnTo>
                                <a:pt x="244" y="696"/>
                              </a:lnTo>
                              <a:lnTo>
                                <a:pt x="263" y="672"/>
                              </a:lnTo>
                              <a:lnTo>
                                <a:pt x="284" y="647"/>
                              </a:lnTo>
                              <a:lnTo>
                                <a:pt x="281" y="672"/>
                              </a:lnTo>
                              <a:lnTo>
                                <a:pt x="280" y="678"/>
                              </a:lnTo>
                              <a:lnTo>
                                <a:pt x="280" y="684"/>
                              </a:lnTo>
                              <a:lnTo>
                                <a:pt x="280" y="698"/>
                              </a:lnTo>
                              <a:lnTo>
                                <a:pt x="275" y="747"/>
                              </a:lnTo>
                              <a:lnTo>
                                <a:pt x="267" y="790"/>
                              </a:lnTo>
                              <a:lnTo>
                                <a:pt x="260" y="833"/>
                              </a:lnTo>
                              <a:lnTo>
                                <a:pt x="250" y="870"/>
                              </a:lnTo>
                              <a:lnTo>
                                <a:pt x="246" y="878"/>
                              </a:lnTo>
                              <a:lnTo>
                                <a:pt x="243" y="887"/>
                              </a:lnTo>
                              <a:lnTo>
                                <a:pt x="238" y="906"/>
                              </a:lnTo>
                              <a:lnTo>
                                <a:pt x="230" y="920"/>
                              </a:lnTo>
                              <a:lnTo>
                                <a:pt x="224" y="936"/>
                              </a:lnTo>
                              <a:lnTo>
                                <a:pt x="217" y="951"/>
                              </a:lnTo>
                              <a:lnTo>
                                <a:pt x="214" y="954"/>
                              </a:lnTo>
                              <a:lnTo>
                                <a:pt x="213" y="957"/>
                              </a:lnTo>
                              <a:lnTo>
                                <a:pt x="210" y="965"/>
                              </a:lnTo>
                              <a:lnTo>
                                <a:pt x="192" y="989"/>
                              </a:lnTo>
                              <a:lnTo>
                                <a:pt x="175" y="1012"/>
                              </a:lnTo>
                              <a:lnTo>
                                <a:pt x="154" y="1029"/>
                              </a:lnTo>
                              <a:lnTo>
                                <a:pt x="134" y="1045"/>
                              </a:lnTo>
                              <a:lnTo>
                                <a:pt x="121" y="1050"/>
                              </a:lnTo>
                              <a:lnTo>
                                <a:pt x="110" y="1056"/>
                              </a:lnTo>
                              <a:lnTo>
                                <a:pt x="97" y="1060"/>
                              </a:lnTo>
                              <a:lnTo>
                                <a:pt x="86" y="1065"/>
                              </a:lnTo>
                              <a:lnTo>
                                <a:pt x="72" y="1068"/>
                              </a:lnTo>
                              <a:lnTo>
                                <a:pt x="59" y="1070"/>
                              </a:lnTo>
                              <a:lnTo>
                                <a:pt x="52" y="1070"/>
                              </a:lnTo>
                              <a:lnTo>
                                <a:pt x="48" y="1070"/>
                              </a:lnTo>
                              <a:lnTo>
                                <a:pt x="45" y="1072"/>
                              </a:lnTo>
                              <a:lnTo>
                                <a:pt x="33" y="1073"/>
                              </a:lnTo>
                              <a:lnTo>
                                <a:pt x="33" y="1123"/>
                              </a:lnTo>
                              <a:lnTo>
                                <a:pt x="53" y="1122"/>
                              </a:lnTo>
                              <a:lnTo>
                                <a:pt x="73" y="1121"/>
                              </a:lnTo>
                              <a:lnTo>
                                <a:pt x="82" y="1118"/>
                              </a:lnTo>
                              <a:lnTo>
                                <a:pt x="92" y="1117"/>
                              </a:lnTo>
                              <a:lnTo>
                                <a:pt x="112" y="1113"/>
                              </a:lnTo>
                              <a:lnTo>
                                <a:pt x="130" y="1106"/>
                              </a:lnTo>
                              <a:lnTo>
                                <a:pt x="134" y="1103"/>
                              </a:lnTo>
                              <a:lnTo>
                                <a:pt x="139" y="1102"/>
                              </a:lnTo>
                              <a:lnTo>
                                <a:pt x="149" y="1099"/>
                              </a:lnTo>
                              <a:lnTo>
                                <a:pt x="157" y="1094"/>
                              </a:lnTo>
                              <a:lnTo>
                                <a:pt x="161" y="1091"/>
                              </a:lnTo>
                              <a:lnTo>
                                <a:pt x="166" y="1090"/>
                              </a:lnTo>
                              <a:lnTo>
                                <a:pt x="184" y="1081"/>
                              </a:lnTo>
                              <a:lnTo>
                                <a:pt x="199" y="1069"/>
                              </a:lnTo>
                              <a:lnTo>
                                <a:pt x="214" y="1057"/>
                              </a:lnTo>
                              <a:lnTo>
                                <a:pt x="220" y="1049"/>
                              </a:lnTo>
                              <a:lnTo>
                                <a:pt x="228" y="1042"/>
                              </a:lnTo>
                              <a:lnTo>
                                <a:pt x="243" y="1028"/>
                              </a:lnTo>
                              <a:lnTo>
                                <a:pt x="256" y="1011"/>
                              </a:lnTo>
                              <a:lnTo>
                                <a:pt x="258" y="1005"/>
                              </a:lnTo>
                              <a:lnTo>
                                <a:pt x="262" y="1001"/>
                              </a:lnTo>
                              <a:lnTo>
                                <a:pt x="270" y="993"/>
                              </a:lnTo>
                              <a:lnTo>
                                <a:pt x="275" y="983"/>
                              </a:lnTo>
                              <a:lnTo>
                                <a:pt x="277" y="977"/>
                              </a:lnTo>
                              <a:lnTo>
                                <a:pt x="281" y="973"/>
                              </a:lnTo>
                              <a:lnTo>
                                <a:pt x="294" y="955"/>
                              </a:lnTo>
                              <a:lnTo>
                                <a:pt x="295" y="948"/>
                              </a:lnTo>
                              <a:lnTo>
                                <a:pt x="298" y="943"/>
                              </a:lnTo>
                              <a:lnTo>
                                <a:pt x="303" y="932"/>
                              </a:lnTo>
                              <a:lnTo>
                                <a:pt x="313" y="910"/>
                              </a:lnTo>
                              <a:lnTo>
                                <a:pt x="317" y="896"/>
                              </a:lnTo>
                              <a:lnTo>
                                <a:pt x="322" y="885"/>
                              </a:lnTo>
                              <a:lnTo>
                                <a:pt x="326" y="871"/>
                              </a:lnTo>
                              <a:lnTo>
                                <a:pt x="331" y="859"/>
                              </a:lnTo>
                              <a:lnTo>
                                <a:pt x="333" y="845"/>
                              </a:lnTo>
                              <a:lnTo>
                                <a:pt x="337" y="831"/>
                              </a:lnTo>
                              <a:lnTo>
                                <a:pt x="345" y="804"/>
                              </a:lnTo>
                              <a:lnTo>
                                <a:pt x="351" y="774"/>
                              </a:lnTo>
                              <a:lnTo>
                                <a:pt x="359" y="745"/>
                              </a:lnTo>
                              <a:lnTo>
                                <a:pt x="359" y="736"/>
                              </a:lnTo>
                              <a:lnTo>
                                <a:pt x="360" y="728"/>
                              </a:lnTo>
                              <a:lnTo>
                                <a:pt x="362" y="712"/>
                              </a:lnTo>
                              <a:lnTo>
                                <a:pt x="368" y="679"/>
                              </a:lnTo>
                              <a:lnTo>
                                <a:pt x="369" y="660"/>
                              </a:lnTo>
                              <a:lnTo>
                                <a:pt x="371" y="643"/>
                              </a:lnTo>
                              <a:lnTo>
                                <a:pt x="375" y="609"/>
                              </a:lnTo>
                              <a:lnTo>
                                <a:pt x="375" y="589"/>
                              </a:lnTo>
                              <a:lnTo>
                                <a:pt x="376" y="570"/>
                              </a:lnTo>
                              <a:lnTo>
                                <a:pt x="379" y="532"/>
                              </a:lnTo>
                              <a:lnTo>
                                <a:pt x="380" y="492"/>
                              </a:lnTo>
                              <a:lnTo>
                                <a:pt x="381" y="452"/>
                              </a:lnTo>
                              <a:close/>
                              <a:moveTo>
                                <a:pt x="86" y="323"/>
                              </a:moveTo>
                              <a:lnTo>
                                <a:pt x="87" y="258"/>
                              </a:lnTo>
                              <a:lnTo>
                                <a:pt x="91" y="204"/>
                              </a:lnTo>
                              <a:lnTo>
                                <a:pt x="97" y="158"/>
                              </a:lnTo>
                              <a:lnTo>
                                <a:pt x="102" y="138"/>
                              </a:lnTo>
                              <a:lnTo>
                                <a:pt x="109" y="121"/>
                              </a:lnTo>
                              <a:lnTo>
                                <a:pt x="120" y="90"/>
                              </a:lnTo>
                              <a:lnTo>
                                <a:pt x="128" y="78"/>
                              </a:lnTo>
                              <a:lnTo>
                                <a:pt x="137" y="69"/>
                              </a:lnTo>
                              <a:lnTo>
                                <a:pt x="156" y="57"/>
                              </a:lnTo>
                              <a:lnTo>
                                <a:pt x="177" y="53"/>
                              </a:lnTo>
                              <a:lnTo>
                                <a:pt x="190" y="53"/>
                              </a:lnTo>
                              <a:lnTo>
                                <a:pt x="203" y="58"/>
                              </a:lnTo>
                              <a:lnTo>
                                <a:pt x="208" y="61"/>
                              </a:lnTo>
                              <a:lnTo>
                                <a:pt x="214" y="66"/>
                              </a:lnTo>
                              <a:lnTo>
                                <a:pt x="225" y="78"/>
                              </a:lnTo>
                              <a:lnTo>
                                <a:pt x="234" y="93"/>
                              </a:lnTo>
                              <a:lnTo>
                                <a:pt x="244" y="111"/>
                              </a:lnTo>
                              <a:lnTo>
                                <a:pt x="252" y="134"/>
                              </a:lnTo>
                              <a:lnTo>
                                <a:pt x="256" y="146"/>
                              </a:lnTo>
                              <a:lnTo>
                                <a:pt x="261" y="160"/>
                              </a:lnTo>
                              <a:lnTo>
                                <a:pt x="266" y="188"/>
                              </a:lnTo>
                              <a:lnTo>
                                <a:pt x="272" y="221"/>
                              </a:lnTo>
                              <a:lnTo>
                                <a:pt x="276" y="257"/>
                              </a:lnTo>
                              <a:lnTo>
                                <a:pt x="281" y="297"/>
                              </a:lnTo>
                              <a:lnTo>
                                <a:pt x="284" y="339"/>
                              </a:lnTo>
                              <a:lnTo>
                                <a:pt x="286" y="386"/>
                              </a:lnTo>
                              <a:lnTo>
                                <a:pt x="288" y="435"/>
                              </a:lnTo>
                              <a:lnTo>
                                <a:pt x="289" y="489"/>
                              </a:lnTo>
                              <a:lnTo>
                                <a:pt x="289" y="569"/>
                              </a:lnTo>
                              <a:lnTo>
                                <a:pt x="283" y="577"/>
                              </a:lnTo>
                              <a:lnTo>
                                <a:pt x="277" y="586"/>
                              </a:lnTo>
                              <a:lnTo>
                                <a:pt x="267" y="602"/>
                              </a:lnTo>
                              <a:lnTo>
                                <a:pt x="257" y="615"/>
                              </a:lnTo>
                              <a:lnTo>
                                <a:pt x="247" y="627"/>
                              </a:lnTo>
                              <a:lnTo>
                                <a:pt x="236" y="635"/>
                              </a:lnTo>
                              <a:lnTo>
                                <a:pt x="225" y="642"/>
                              </a:lnTo>
                              <a:lnTo>
                                <a:pt x="222" y="642"/>
                              </a:lnTo>
                              <a:lnTo>
                                <a:pt x="219" y="643"/>
                              </a:lnTo>
                              <a:lnTo>
                                <a:pt x="214" y="646"/>
                              </a:lnTo>
                              <a:lnTo>
                                <a:pt x="204" y="647"/>
                              </a:lnTo>
                              <a:lnTo>
                                <a:pt x="189" y="646"/>
                              </a:lnTo>
                              <a:lnTo>
                                <a:pt x="175" y="642"/>
                              </a:lnTo>
                              <a:lnTo>
                                <a:pt x="162" y="635"/>
                              </a:lnTo>
                              <a:lnTo>
                                <a:pt x="151" y="626"/>
                              </a:lnTo>
                              <a:lnTo>
                                <a:pt x="139" y="614"/>
                              </a:lnTo>
                              <a:lnTo>
                                <a:pt x="130" y="601"/>
                              </a:lnTo>
                              <a:lnTo>
                                <a:pt x="121" y="583"/>
                              </a:lnTo>
                              <a:lnTo>
                                <a:pt x="115" y="566"/>
                              </a:lnTo>
                              <a:lnTo>
                                <a:pt x="107" y="544"/>
                              </a:lnTo>
                              <a:lnTo>
                                <a:pt x="101" y="520"/>
                              </a:lnTo>
                              <a:lnTo>
                                <a:pt x="96" y="492"/>
                              </a:lnTo>
                              <a:lnTo>
                                <a:pt x="92" y="464"/>
                              </a:lnTo>
                              <a:lnTo>
                                <a:pt x="88" y="431"/>
                              </a:lnTo>
                              <a:lnTo>
                                <a:pt x="87" y="398"/>
                              </a:lnTo>
                              <a:lnTo>
                                <a:pt x="86" y="362"/>
                              </a:lnTo>
                              <a:lnTo>
                                <a:pt x="86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3"/>
                      <wps:cNvSpPr>
                        <a:spLocks noChangeAspect="1" noEditPoints="1"/>
                      </wps:cNvSpPr>
                      <wps:spPr bwMode="auto">
                        <a:xfrm>
                          <a:off x="2390612" y="279557"/>
                          <a:ext cx="38400" cy="57112"/>
                        </a:xfrm>
                        <a:custGeom>
                          <a:avLst/>
                          <a:gdLst>
                            <a:gd name="T0" fmla="*/ 16310 w 382"/>
                            <a:gd name="T1" fmla="*/ 457 h 1123"/>
                            <a:gd name="T2" fmla="*/ 10672 w 382"/>
                            <a:gd name="T3" fmla="*/ 3301 h 1123"/>
                            <a:gd name="T4" fmla="*/ 6041 w 382"/>
                            <a:gd name="T5" fmla="*/ 8532 h 1123"/>
                            <a:gd name="T6" fmla="*/ 2114 w 382"/>
                            <a:gd name="T7" fmla="*/ 15947 h 1123"/>
                            <a:gd name="T8" fmla="*/ 201 w 382"/>
                            <a:gd name="T9" fmla="*/ 24480 h 1123"/>
                            <a:gd name="T10" fmla="*/ 0 w 382"/>
                            <a:gd name="T11" fmla="*/ 33977 h 1123"/>
                            <a:gd name="T12" fmla="*/ 1007 w 382"/>
                            <a:gd name="T13" fmla="*/ 42306 h 1123"/>
                            <a:gd name="T14" fmla="*/ 3322 w 382"/>
                            <a:gd name="T15" fmla="*/ 48706 h 1123"/>
                            <a:gd name="T16" fmla="*/ 6846 w 382"/>
                            <a:gd name="T17" fmla="*/ 53327 h 1123"/>
                            <a:gd name="T18" fmla="*/ 11578 w 382"/>
                            <a:gd name="T19" fmla="*/ 56019 h 1123"/>
                            <a:gd name="T20" fmla="*/ 18022 w 382"/>
                            <a:gd name="T21" fmla="*/ 57035 h 1123"/>
                            <a:gd name="T22" fmla="*/ 22754 w 382"/>
                            <a:gd name="T23" fmla="*/ 56781 h 1123"/>
                            <a:gd name="T24" fmla="*/ 26982 w 382"/>
                            <a:gd name="T25" fmla="*/ 55562 h 1123"/>
                            <a:gd name="T26" fmla="*/ 29600 w 382"/>
                            <a:gd name="T27" fmla="*/ 53734 h 1123"/>
                            <a:gd name="T28" fmla="*/ 31916 w 382"/>
                            <a:gd name="T29" fmla="*/ 51855 h 1123"/>
                            <a:gd name="T30" fmla="*/ 33325 w 382"/>
                            <a:gd name="T31" fmla="*/ 50077 h 1123"/>
                            <a:gd name="T32" fmla="*/ 34231 w 382"/>
                            <a:gd name="T33" fmla="*/ 48299 h 1123"/>
                            <a:gd name="T34" fmla="*/ 35641 w 382"/>
                            <a:gd name="T35" fmla="*/ 45100 h 1123"/>
                            <a:gd name="T36" fmla="*/ 37151 w 382"/>
                            <a:gd name="T37" fmla="*/ 40478 h 1123"/>
                            <a:gd name="T38" fmla="*/ 38057 w 382"/>
                            <a:gd name="T39" fmla="*/ 34130 h 1123"/>
                            <a:gd name="T40" fmla="*/ 38460 w 382"/>
                            <a:gd name="T41" fmla="*/ 26867 h 1123"/>
                            <a:gd name="T42" fmla="*/ 37655 w 382"/>
                            <a:gd name="T43" fmla="*/ 17623 h 1123"/>
                            <a:gd name="T44" fmla="*/ 36547 w 382"/>
                            <a:gd name="T45" fmla="*/ 12595 h 1123"/>
                            <a:gd name="T46" fmla="*/ 34835 w 382"/>
                            <a:gd name="T47" fmla="*/ 8380 h 1123"/>
                            <a:gd name="T48" fmla="*/ 32721 w 382"/>
                            <a:gd name="T49" fmla="*/ 5028 h 1123"/>
                            <a:gd name="T50" fmla="*/ 28392 w 382"/>
                            <a:gd name="T51" fmla="*/ 1574 h 1123"/>
                            <a:gd name="T52" fmla="*/ 22552 w 382"/>
                            <a:gd name="T53" fmla="*/ 51 h 1123"/>
                            <a:gd name="T54" fmla="*/ 29801 w 382"/>
                            <a:gd name="T55" fmla="*/ 35907 h 1123"/>
                            <a:gd name="T56" fmla="*/ 29600 w 382"/>
                            <a:gd name="T57" fmla="*/ 39208 h 1123"/>
                            <a:gd name="T58" fmla="*/ 29197 w 382"/>
                            <a:gd name="T59" fmla="*/ 43068 h 1123"/>
                            <a:gd name="T60" fmla="*/ 28392 w 382"/>
                            <a:gd name="T61" fmla="*/ 46319 h 1123"/>
                            <a:gd name="T62" fmla="*/ 27486 w 382"/>
                            <a:gd name="T63" fmla="*/ 49010 h 1123"/>
                            <a:gd name="T64" fmla="*/ 26278 w 382"/>
                            <a:gd name="T65" fmla="*/ 50483 h 1123"/>
                            <a:gd name="T66" fmla="*/ 24566 w 382"/>
                            <a:gd name="T67" fmla="*/ 52616 h 1123"/>
                            <a:gd name="T68" fmla="*/ 22754 w 382"/>
                            <a:gd name="T69" fmla="*/ 53327 h 1123"/>
                            <a:gd name="T70" fmla="*/ 20539 w 382"/>
                            <a:gd name="T71" fmla="*/ 53785 h 1123"/>
                            <a:gd name="T72" fmla="*/ 16310 w 382"/>
                            <a:gd name="T73" fmla="*/ 52616 h 1123"/>
                            <a:gd name="T74" fmla="*/ 13189 w 382"/>
                            <a:gd name="T75" fmla="*/ 49315 h 1123"/>
                            <a:gd name="T76" fmla="*/ 10672 w 382"/>
                            <a:gd name="T77" fmla="*/ 43779 h 1123"/>
                            <a:gd name="T78" fmla="*/ 9162 w 382"/>
                            <a:gd name="T79" fmla="*/ 36009 h 1123"/>
                            <a:gd name="T80" fmla="*/ 8558 w 382"/>
                            <a:gd name="T81" fmla="*/ 26105 h 1123"/>
                            <a:gd name="T82" fmla="*/ 8659 w 382"/>
                            <a:gd name="T83" fmla="*/ 17979 h 1123"/>
                            <a:gd name="T84" fmla="*/ 9363 w 382"/>
                            <a:gd name="T85" fmla="*/ 12494 h 1123"/>
                            <a:gd name="T86" fmla="*/ 10672 w 382"/>
                            <a:gd name="T87" fmla="*/ 8482 h 1123"/>
                            <a:gd name="T88" fmla="*/ 12484 w 382"/>
                            <a:gd name="T89" fmla="*/ 5637 h 1123"/>
                            <a:gd name="T90" fmla="*/ 15102 w 382"/>
                            <a:gd name="T91" fmla="*/ 4165 h 1123"/>
                            <a:gd name="T92" fmla="*/ 18626 w 382"/>
                            <a:gd name="T93" fmla="*/ 3961 h 1123"/>
                            <a:gd name="T94" fmla="*/ 21344 w 382"/>
                            <a:gd name="T95" fmla="*/ 4876 h 1123"/>
                            <a:gd name="T96" fmla="*/ 24163 w 382"/>
                            <a:gd name="T97" fmla="*/ 7415 h 1123"/>
                            <a:gd name="T98" fmla="*/ 26680 w 382"/>
                            <a:gd name="T99" fmla="*/ 11580 h 1123"/>
                            <a:gd name="T100" fmla="*/ 27586 w 382"/>
                            <a:gd name="T101" fmla="*/ 14678 h 1123"/>
                            <a:gd name="T102" fmla="*/ 28996 w 382"/>
                            <a:gd name="T103" fmla="*/ 21179 h 1123"/>
                            <a:gd name="T104" fmla="*/ 29600 w 382"/>
                            <a:gd name="T105" fmla="*/ 29152 h 1123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2" h="1123">
                              <a:moveTo>
                                <a:pt x="204" y="0"/>
                              </a:moveTo>
                              <a:lnTo>
                                <a:pt x="183" y="1"/>
                              </a:lnTo>
                              <a:lnTo>
                                <a:pt x="162" y="9"/>
                              </a:lnTo>
                              <a:lnTo>
                                <a:pt x="142" y="22"/>
                              </a:lnTo>
                              <a:lnTo>
                                <a:pt x="124" y="41"/>
                              </a:lnTo>
                              <a:lnTo>
                                <a:pt x="106" y="65"/>
                              </a:lnTo>
                              <a:lnTo>
                                <a:pt x="90" y="94"/>
                              </a:lnTo>
                              <a:lnTo>
                                <a:pt x="73" y="128"/>
                              </a:lnTo>
                              <a:lnTo>
                                <a:pt x="60" y="168"/>
                              </a:lnTo>
                              <a:lnTo>
                                <a:pt x="44" y="213"/>
                              </a:lnTo>
                              <a:lnTo>
                                <a:pt x="33" y="262"/>
                              </a:lnTo>
                              <a:lnTo>
                                <a:pt x="21" y="314"/>
                              </a:lnTo>
                              <a:lnTo>
                                <a:pt x="14" y="368"/>
                              </a:lnTo>
                              <a:lnTo>
                                <a:pt x="6" y="423"/>
                              </a:lnTo>
                              <a:lnTo>
                                <a:pt x="2" y="482"/>
                              </a:lnTo>
                              <a:lnTo>
                                <a:pt x="0" y="543"/>
                              </a:lnTo>
                              <a:lnTo>
                                <a:pt x="0" y="608"/>
                              </a:lnTo>
                              <a:lnTo>
                                <a:pt x="0" y="669"/>
                              </a:lnTo>
                              <a:lnTo>
                                <a:pt x="2" y="728"/>
                              </a:lnTo>
                              <a:lnTo>
                                <a:pt x="5" y="782"/>
                              </a:lnTo>
                              <a:lnTo>
                                <a:pt x="10" y="833"/>
                              </a:lnTo>
                              <a:lnTo>
                                <a:pt x="15" y="878"/>
                              </a:lnTo>
                              <a:lnTo>
                                <a:pt x="24" y="920"/>
                              </a:lnTo>
                              <a:lnTo>
                                <a:pt x="33" y="959"/>
                              </a:lnTo>
                              <a:lnTo>
                                <a:pt x="44" y="994"/>
                              </a:lnTo>
                              <a:lnTo>
                                <a:pt x="54" y="1024"/>
                              </a:lnTo>
                              <a:lnTo>
                                <a:pt x="68" y="1050"/>
                              </a:lnTo>
                              <a:lnTo>
                                <a:pt x="82" y="1071"/>
                              </a:lnTo>
                              <a:lnTo>
                                <a:pt x="99" y="1090"/>
                              </a:lnTo>
                              <a:lnTo>
                                <a:pt x="115" y="1103"/>
                              </a:lnTo>
                              <a:lnTo>
                                <a:pt x="136" y="1114"/>
                              </a:lnTo>
                              <a:lnTo>
                                <a:pt x="156" y="1120"/>
                              </a:lnTo>
                              <a:lnTo>
                                <a:pt x="179" y="1123"/>
                              </a:lnTo>
                              <a:lnTo>
                                <a:pt x="190" y="1123"/>
                              </a:lnTo>
                              <a:lnTo>
                                <a:pt x="203" y="1123"/>
                              </a:lnTo>
                              <a:lnTo>
                                <a:pt x="226" y="1118"/>
                              </a:lnTo>
                              <a:lnTo>
                                <a:pt x="236" y="1112"/>
                              </a:lnTo>
                              <a:lnTo>
                                <a:pt x="247" y="1107"/>
                              </a:lnTo>
                              <a:lnTo>
                                <a:pt x="268" y="1094"/>
                              </a:lnTo>
                              <a:lnTo>
                                <a:pt x="285" y="1074"/>
                              </a:lnTo>
                              <a:lnTo>
                                <a:pt x="293" y="1062"/>
                              </a:lnTo>
                              <a:lnTo>
                                <a:pt x="294" y="1058"/>
                              </a:lnTo>
                              <a:lnTo>
                                <a:pt x="297" y="1055"/>
                              </a:lnTo>
                              <a:lnTo>
                                <a:pt x="302" y="1050"/>
                              </a:lnTo>
                              <a:lnTo>
                                <a:pt x="317" y="1021"/>
                              </a:lnTo>
                              <a:lnTo>
                                <a:pt x="320" y="1012"/>
                              </a:lnTo>
                              <a:lnTo>
                                <a:pt x="323" y="1004"/>
                              </a:lnTo>
                              <a:lnTo>
                                <a:pt x="331" y="986"/>
                              </a:lnTo>
                              <a:lnTo>
                                <a:pt x="336" y="967"/>
                              </a:lnTo>
                              <a:lnTo>
                                <a:pt x="339" y="956"/>
                              </a:lnTo>
                              <a:lnTo>
                                <a:pt x="340" y="951"/>
                              </a:lnTo>
                              <a:lnTo>
                                <a:pt x="343" y="947"/>
                              </a:lnTo>
                              <a:lnTo>
                                <a:pt x="353" y="902"/>
                              </a:lnTo>
                              <a:lnTo>
                                <a:pt x="354" y="888"/>
                              </a:lnTo>
                              <a:lnTo>
                                <a:pt x="356" y="876"/>
                              </a:lnTo>
                              <a:lnTo>
                                <a:pt x="362" y="851"/>
                              </a:lnTo>
                              <a:lnTo>
                                <a:pt x="369" y="797"/>
                              </a:lnTo>
                              <a:lnTo>
                                <a:pt x="374" y="736"/>
                              </a:lnTo>
                              <a:lnTo>
                                <a:pt x="376" y="704"/>
                              </a:lnTo>
                              <a:lnTo>
                                <a:pt x="378" y="672"/>
                              </a:lnTo>
                              <a:lnTo>
                                <a:pt x="381" y="603"/>
                              </a:lnTo>
                              <a:lnTo>
                                <a:pt x="381" y="566"/>
                              </a:lnTo>
                              <a:lnTo>
                                <a:pt x="382" y="529"/>
                              </a:lnTo>
                              <a:lnTo>
                                <a:pt x="381" y="464"/>
                              </a:lnTo>
                              <a:lnTo>
                                <a:pt x="378" y="404"/>
                              </a:lnTo>
                              <a:lnTo>
                                <a:pt x="374" y="347"/>
                              </a:lnTo>
                              <a:lnTo>
                                <a:pt x="372" y="321"/>
                              </a:lnTo>
                              <a:lnTo>
                                <a:pt x="370" y="297"/>
                              </a:lnTo>
                              <a:lnTo>
                                <a:pt x="363" y="248"/>
                              </a:lnTo>
                              <a:lnTo>
                                <a:pt x="355" y="205"/>
                              </a:lnTo>
                              <a:lnTo>
                                <a:pt x="350" y="184"/>
                              </a:lnTo>
                              <a:lnTo>
                                <a:pt x="346" y="165"/>
                              </a:lnTo>
                              <a:lnTo>
                                <a:pt x="341" y="147"/>
                              </a:lnTo>
                              <a:lnTo>
                                <a:pt x="337" y="131"/>
                              </a:lnTo>
                              <a:lnTo>
                                <a:pt x="325" y="99"/>
                              </a:lnTo>
                              <a:lnTo>
                                <a:pt x="312" y="73"/>
                              </a:lnTo>
                              <a:lnTo>
                                <a:pt x="297" y="49"/>
                              </a:lnTo>
                              <a:lnTo>
                                <a:pt x="282" y="31"/>
                              </a:lnTo>
                              <a:lnTo>
                                <a:pt x="264" y="17"/>
                              </a:lnTo>
                              <a:lnTo>
                                <a:pt x="245" y="8"/>
                              </a:lnTo>
                              <a:lnTo>
                                <a:pt x="224" y="1"/>
                              </a:lnTo>
                              <a:lnTo>
                                <a:pt x="204" y="0"/>
                              </a:lnTo>
                              <a:close/>
                              <a:moveTo>
                                <a:pt x="297" y="685"/>
                              </a:moveTo>
                              <a:lnTo>
                                <a:pt x="296" y="707"/>
                              </a:lnTo>
                              <a:lnTo>
                                <a:pt x="296" y="729"/>
                              </a:lnTo>
                              <a:lnTo>
                                <a:pt x="294" y="750"/>
                              </a:lnTo>
                              <a:lnTo>
                                <a:pt x="294" y="772"/>
                              </a:lnTo>
                              <a:lnTo>
                                <a:pt x="292" y="810"/>
                              </a:lnTo>
                              <a:lnTo>
                                <a:pt x="290" y="829"/>
                              </a:lnTo>
                              <a:lnTo>
                                <a:pt x="290" y="848"/>
                              </a:lnTo>
                              <a:lnTo>
                                <a:pt x="285" y="882"/>
                              </a:lnTo>
                              <a:lnTo>
                                <a:pt x="283" y="896"/>
                              </a:lnTo>
                              <a:lnTo>
                                <a:pt x="282" y="912"/>
                              </a:lnTo>
                              <a:lnTo>
                                <a:pt x="277" y="940"/>
                              </a:lnTo>
                              <a:lnTo>
                                <a:pt x="274" y="952"/>
                              </a:lnTo>
                              <a:lnTo>
                                <a:pt x="273" y="965"/>
                              </a:lnTo>
                              <a:lnTo>
                                <a:pt x="265" y="985"/>
                              </a:lnTo>
                              <a:lnTo>
                                <a:pt x="263" y="989"/>
                              </a:lnTo>
                              <a:lnTo>
                                <a:pt x="261" y="994"/>
                              </a:lnTo>
                              <a:lnTo>
                                <a:pt x="259" y="1005"/>
                              </a:lnTo>
                              <a:lnTo>
                                <a:pt x="251" y="1021"/>
                              </a:lnTo>
                              <a:lnTo>
                                <a:pt x="244" y="1036"/>
                              </a:lnTo>
                              <a:lnTo>
                                <a:pt x="233" y="1045"/>
                              </a:lnTo>
                              <a:lnTo>
                                <a:pt x="228" y="1049"/>
                              </a:lnTo>
                              <a:lnTo>
                                <a:pt x="226" y="1050"/>
                              </a:lnTo>
                              <a:lnTo>
                                <a:pt x="224" y="1053"/>
                              </a:lnTo>
                              <a:lnTo>
                                <a:pt x="214" y="1057"/>
                              </a:lnTo>
                              <a:lnTo>
                                <a:pt x="204" y="1059"/>
                              </a:lnTo>
                              <a:lnTo>
                                <a:pt x="189" y="1057"/>
                              </a:lnTo>
                              <a:lnTo>
                                <a:pt x="175" y="1049"/>
                              </a:lnTo>
                              <a:lnTo>
                                <a:pt x="162" y="1036"/>
                              </a:lnTo>
                              <a:lnTo>
                                <a:pt x="151" y="1020"/>
                              </a:lnTo>
                              <a:lnTo>
                                <a:pt x="139" y="997"/>
                              </a:lnTo>
                              <a:lnTo>
                                <a:pt x="131" y="971"/>
                              </a:lnTo>
                              <a:lnTo>
                                <a:pt x="122" y="939"/>
                              </a:lnTo>
                              <a:lnTo>
                                <a:pt x="114" y="904"/>
                              </a:lnTo>
                              <a:lnTo>
                                <a:pt x="106" y="862"/>
                              </a:lnTo>
                              <a:lnTo>
                                <a:pt x="100" y="815"/>
                              </a:lnTo>
                              <a:lnTo>
                                <a:pt x="95" y="765"/>
                              </a:lnTo>
                              <a:lnTo>
                                <a:pt x="91" y="709"/>
                              </a:lnTo>
                              <a:lnTo>
                                <a:pt x="87" y="648"/>
                              </a:lnTo>
                              <a:lnTo>
                                <a:pt x="86" y="583"/>
                              </a:lnTo>
                              <a:lnTo>
                                <a:pt x="85" y="514"/>
                              </a:lnTo>
                              <a:lnTo>
                                <a:pt x="86" y="440"/>
                              </a:lnTo>
                              <a:lnTo>
                                <a:pt x="85" y="395"/>
                              </a:lnTo>
                              <a:lnTo>
                                <a:pt x="86" y="354"/>
                              </a:lnTo>
                              <a:lnTo>
                                <a:pt x="87" y="315"/>
                              </a:lnTo>
                              <a:lnTo>
                                <a:pt x="90" y="279"/>
                              </a:lnTo>
                              <a:lnTo>
                                <a:pt x="93" y="246"/>
                              </a:lnTo>
                              <a:lnTo>
                                <a:pt x="96" y="217"/>
                              </a:lnTo>
                              <a:lnTo>
                                <a:pt x="100" y="189"/>
                              </a:lnTo>
                              <a:lnTo>
                                <a:pt x="106" y="167"/>
                              </a:lnTo>
                              <a:lnTo>
                                <a:pt x="112" y="144"/>
                              </a:lnTo>
                              <a:lnTo>
                                <a:pt x="118" y="127"/>
                              </a:lnTo>
                              <a:lnTo>
                                <a:pt x="124" y="111"/>
                              </a:lnTo>
                              <a:lnTo>
                                <a:pt x="133" y="99"/>
                              </a:lnTo>
                              <a:lnTo>
                                <a:pt x="141" y="88"/>
                              </a:lnTo>
                              <a:lnTo>
                                <a:pt x="150" y="82"/>
                              </a:lnTo>
                              <a:lnTo>
                                <a:pt x="160" y="78"/>
                              </a:lnTo>
                              <a:lnTo>
                                <a:pt x="171" y="77"/>
                              </a:lnTo>
                              <a:lnTo>
                                <a:pt x="185" y="78"/>
                              </a:lnTo>
                              <a:lnTo>
                                <a:pt x="192" y="81"/>
                              </a:lnTo>
                              <a:lnTo>
                                <a:pt x="199" y="86"/>
                              </a:lnTo>
                              <a:lnTo>
                                <a:pt x="212" y="96"/>
                              </a:lnTo>
                              <a:lnTo>
                                <a:pt x="224" y="114"/>
                              </a:lnTo>
                              <a:lnTo>
                                <a:pt x="235" y="134"/>
                              </a:lnTo>
                              <a:lnTo>
                                <a:pt x="240" y="146"/>
                              </a:lnTo>
                              <a:lnTo>
                                <a:pt x="246" y="160"/>
                              </a:lnTo>
                              <a:lnTo>
                                <a:pt x="255" y="191"/>
                              </a:lnTo>
                              <a:lnTo>
                                <a:pt x="265" y="228"/>
                              </a:lnTo>
                              <a:lnTo>
                                <a:pt x="268" y="246"/>
                              </a:lnTo>
                              <a:lnTo>
                                <a:pt x="271" y="268"/>
                              </a:lnTo>
                              <a:lnTo>
                                <a:pt x="274" y="289"/>
                              </a:lnTo>
                              <a:lnTo>
                                <a:pt x="278" y="313"/>
                              </a:lnTo>
                              <a:lnTo>
                                <a:pt x="283" y="362"/>
                              </a:lnTo>
                              <a:lnTo>
                                <a:pt x="288" y="417"/>
                              </a:lnTo>
                              <a:lnTo>
                                <a:pt x="290" y="476"/>
                              </a:lnTo>
                              <a:lnTo>
                                <a:pt x="294" y="541"/>
                              </a:lnTo>
                              <a:lnTo>
                                <a:pt x="294" y="574"/>
                              </a:lnTo>
                              <a:lnTo>
                                <a:pt x="296" y="610"/>
                              </a:lnTo>
                              <a:lnTo>
                                <a:pt x="297" y="6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4"/>
                      <wps:cNvSpPr>
                        <a:spLocks noChangeAspect="1" noEditPoints="1"/>
                      </wps:cNvSpPr>
                      <wps:spPr bwMode="auto">
                        <a:xfrm>
                          <a:off x="2444712" y="390579"/>
                          <a:ext cx="39000" cy="57112"/>
                        </a:xfrm>
                        <a:custGeom>
                          <a:avLst/>
                          <a:gdLst>
                            <a:gd name="T0" fmla="*/ 7532 w 388"/>
                            <a:gd name="T1" fmla="*/ 56883 h 1124"/>
                            <a:gd name="T2" fmla="*/ 13759 w 388"/>
                            <a:gd name="T3" fmla="*/ 56020 h 1124"/>
                            <a:gd name="T4" fmla="*/ 18880 w 388"/>
                            <a:gd name="T5" fmla="*/ 54853 h 1124"/>
                            <a:gd name="T6" fmla="*/ 22697 w 388"/>
                            <a:gd name="T7" fmla="*/ 53229 h 1124"/>
                            <a:gd name="T8" fmla="*/ 26513 w 388"/>
                            <a:gd name="T9" fmla="*/ 51047 h 1124"/>
                            <a:gd name="T10" fmla="*/ 28421 w 388"/>
                            <a:gd name="T11" fmla="*/ 49627 h 1124"/>
                            <a:gd name="T12" fmla="*/ 30430 w 388"/>
                            <a:gd name="T13" fmla="*/ 47851 h 1124"/>
                            <a:gd name="T14" fmla="*/ 32940 w 388"/>
                            <a:gd name="T15" fmla="*/ 44907 h 1124"/>
                            <a:gd name="T16" fmla="*/ 35351 w 388"/>
                            <a:gd name="T17" fmla="*/ 40797 h 1124"/>
                            <a:gd name="T18" fmla="*/ 36857 w 388"/>
                            <a:gd name="T19" fmla="*/ 36941 h 1124"/>
                            <a:gd name="T20" fmla="*/ 37962 w 388"/>
                            <a:gd name="T21" fmla="*/ 32628 h 1124"/>
                            <a:gd name="T22" fmla="*/ 38765 w 388"/>
                            <a:gd name="T23" fmla="*/ 26995 h 1124"/>
                            <a:gd name="T24" fmla="*/ 38866 w 388"/>
                            <a:gd name="T25" fmla="*/ 20145 h 1124"/>
                            <a:gd name="T26" fmla="*/ 37761 w 388"/>
                            <a:gd name="T27" fmla="*/ 12838 h 1124"/>
                            <a:gd name="T28" fmla="*/ 34145 w 388"/>
                            <a:gd name="T29" fmla="*/ 5734 h 1124"/>
                            <a:gd name="T30" fmla="*/ 28220 w 388"/>
                            <a:gd name="T31" fmla="*/ 1421 h 1124"/>
                            <a:gd name="T32" fmla="*/ 23098 w 388"/>
                            <a:gd name="T33" fmla="*/ 152 h 1124"/>
                            <a:gd name="T34" fmla="*/ 15165 w 388"/>
                            <a:gd name="T35" fmla="*/ 203 h 1124"/>
                            <a:gd name="T36" fmla="*/ 7633 w 388"/>
                            <a:gd name="T37" fmla="*/ 2689 h 1124"/>
                            <a:gd name="T38" fmla="*/ 2712 w 388"/>
                            <a:gd name="T39" fmla="*/ 7814 h 1124"/>
                            <a:gd name="T40" fmla="*/ 301 w 388"/>
                            <a:gd name="T41" fmla="*/ 15477 h 1124"/>
                            <a:gd name="T42" fmla="*/ 100 w 388"/>
                            <a:gd name="T43" fmla="*/ 24560 h 1124"/>
                            <a:gd name="T44" fmla="*/ 2209 w 388"/>
                            <a:gd name="T45" fmla="*/ 31461 h 1124"/>
                            <a:gd name="T46" fmla="*/ 6026 w 388"/>
                            <a:gd name="T47" fmla="*/ 36027 h 1124"/>
                            <a:gd name="T48" fmla="*/ 12152 w 388"/>
                            <a:gd name="T49" fmla="*/ 38311 h 1124"/>
                            <a:gd name="T50" fmla="*/ 18378 w 388"/>
                            <a:gd name="T51" fmla="*/ 38260 h 1124"/>
                            <a:gd name="T52" fmla="*/ 25007 w 388"/>
                            <a:gd name="T53" fmla="*/ 35266 h 1124"/>
                            <a:gd name="T54" fmla="*/ 28722 w 388"/>
                            <a:gd name="T55" fmla="*/ 34353 h 1124"/>
                            <a:gd name="T56" fmla="*/ 27417 w 388"/>
                            <a:gd name="T57" fmla="*/ 40036 h 1124"/>
                            <a:gd name="T58" fmla="*/ 25107 w 388"/>
                            <a:gd name="T59" fmla="*/ 44502 h 1124"/>
                            <a:gd name="T60" fmla="*/ 22998 w 388"/>
                            <a:gd name="T61" fmla="*/ 47445 h 1124"/>
                            <a:gd name="T62" fmla="*/ 21592 w 388"/>
                            <a:gd name="T63" fmla="*/ 48916 h 1124"/>
                            <a:gd name="T64" fmla="*/ 14763 w 388"/>
                            <a:gd name="T65" fmla="*/ 52570 h 1124"/>
                            <a:gd name="T66" fmla="*/ 8838 w 388"/>
                            <a:gd name="T67" fmla="*/ 53990 h 1124"/>
                            <a:gd name="T68" fmla="*/ 3314 w 388"/>
                            <a:gd name="T69" fmla="*/ 57035 h 1124"/>
                            <a:gd name="T70" fmla="*/ 9039 w 388"/>
                            <a:gd name="T71" fmla="*/ 10301 h 1124"/>
                            <a:gd name="T72" fmla="*/ 11951 w 388"/>
                            <a:gd name="T73" fmla="*/ 4516 h 1124"/>
                            <a:gd name="T74" fmla="*/ 16571 w 388"/>
                            <a:gd name="T75" fmla="*/ 2639 h 1124"/>
                            <a:gd name="T76" fmla="*/ 20889 w 388"/>
                            <a:gd name="T77" fmla="*/ 3095 h 1124"/>
                            <a:gd name="T78" fmla="*/ 24605 w 388"/>
                            <a:gd name="T79" fmla="*/ 5734 h 1124"/>
                            <a:gd name="T80" fmla="*/ 26814 w 388"/>
                            <a:gd name="T81" fmla="*/ 9641 h 1124"/>
                            <a:gd name="T82" fmla="*/ 28522 w 388"/>
                            <a:gd name="T83" fmla="*/ 17303 h 1124"/>
                            <a:gd name="T84" fmla="*/ 29024 w 388"/>
                            <a:gd name="T85" fmla="*/ 24965 h 1124"/>
                            <a:gd name="T86" fmla="*/ 26915 w 388"/>
                            <a:gd name="T87" fmla="*/ 30547 h 1124"/>
                            <a:gd name="T88" fmla="*/ 22697 w 388"/>
                            <a:gd name="T89" fmla="*/ 32526 h 1124"/>
                            <a:gd name="T90" fmla="*/ 20487 w 388"/>
                            <a:gd name="T91" fmla="*/ 32780 h 1124"/>
                            <a:gd name="T92" fmla="*/ 15165 w 388"/>
                            <a:gd name="T93" fmla="*/ 31714 h 1124"/>
                            <a:gd name="T94" fmla="*/ 11449 w 388"/>
                            <a:gd name="T95" fmla="*/ 28670 h 1124"/>
                            <a:gd name="T96" fmla="*/ 9239 w 388"/>
                            <a:gd name="T97" fmla="*/ 23494 h 1124"/>
                            <a:gd name="T98" fmla="*/ 8536 w 388"/>
                            <a:gd name="T99" fmla="*/ 16441 h 112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8" h="1124">
                              <a:moveTo>
                                <a:pt x="33" y="1124"/>
                              </a:moveTo>
                              <a:lnTo>
                                <a:pt x="53" y="1122"/>
                              </a:lnTo>
                              <a:lnTo>
                                <a:pt x="64" y="1121"/>
                              </a:lnTo>
                              <a:lnTo>
                                <a:pt x="75" y="1121"/>
                              </a:lnTo>
                              <a:lnTo>
                                <a:pt x="95" y="1117"/>
                              </a:lnTo>
                              <a:lnTo>
                                <a:pt x="116" y="1113"/>
                              </a:lnTo>
                              <a:lnTo>
                                <a:pt x="133" y="1106"/>
                              </a:lnTo>
                              <a:lnTo>
                                <a:pt x="137" y="1104"/>
                              </a:lnTo>
                              <a:lnTo>
                                <a:pt x="142" y="1102"/>
                              </a:lnTo>
                              <a:lnTo>
                                <a:pt x="152" y="1100"/>
                              </a:lnTo>
                              <a:lnTo>
                                <a:pt x="170" y="1090"/>
                              </a:lnTo>
                              <a:lnTo>
                                <a:pt x="188" y="1081"/>
                              </a:lnTo>
                              <a:lnTo>
                                <a:pt x="203" y="1069"/>
                              </a:lnTo>
                              <a:lnTo>
                                <a:pt x="211" y="1063"/>
                              </a:lnTo>
                              <a:lnTo>
                                <a:pt x="220" y="1057"/>
                              </a:lnTo>
                              <a:lnTo>
                                <a:pt x="226" y="1049"/>
                              </a:lnTo>
                              <a:lnTo>
                                <a:pt x="234" y="1043"/>
                              </a:lnTo>
                              <a:lnTo>
                                <a:pt x="249" y="1028"/>
                              </a:lnTo>
                              <a:lnTo>
                                <a:pt x="262" y="1011"/>
                              </a:lnTo>
                              <a:lnTo>
                                <a:pt x="264" y="1006"/>
                              </a:lnTo>
                              <a:lnTo>
                                <a:pt x="268" y="1002"/>
                              </a:lnTo>
                              <a:lnTo>
                                <a:pt x="276" y="994"/>
                              </a:lnTo>
                              <a:lnTo>
                                <a:pt x="281" y="983"/>
                              </a:lnTo>
                              <a:lnTo>
                                <a:pt x="283" y="978"/>
                              </a:lnTo>
                              <a:lnTo>
                                <a:pt x="287" y="974"/>
                              </a:lnTo>
                              <a:lnTo>
                                <a:pt x="300" y="955"/>
                              </a:lnTo>
                              <a:lnTo>
                                <a:pt x="301" y="948"/>
                              </a:lnTo>
                              <a:lnTo>
                                <a:pt x="303" y="943"/>
                              </a:lnTo>
                              <a:lnTo>
                                <a:pt x="309" y="933"/>
                              </a:lnTo>
                              <a:lnTo>
                                <a:pt x="319" y="910"/>
                              </a:lnTo>
                              <a:lnTo>
                                <a:pt x="322" y="897"/>
                              </a:lnTo>
                              <a:lnTo>
                                <a:pt x="328" y="885"/>
                              </a:lnTo>
                              <a:lnTo>
                                <a:pt x="338" y="860"/>
                              </a:lnTo>
                              <a:lnTo>
                                <a:pt x="340" y="845"/>
                              </a:lnTo>
                              <a:lnTo>
                                <a:pt x="344" y="832"/>
                              </a:lnTo>
                              <a:lnTo>
                                <a:pt x="352" y="804"/>
                              </a:lnTo>
                              <a:lnTo>
                                <a:pt x="358" y="775"/>
                              </a:lnTo>
                              <a:lnTo>
                                <a:pt x="366" y="746"/>
                              </a:lnTo>
                              <a:lnTo>
                                <a:pt x="366" y="736"/>
                              </a:lnTo>
                              <a:lnTo>
                                <a:pt x="367" y="728"/>
                              </a:lnTo>
                              <a:lnTo>
                                <a:pt x="369" y="712"/>
                              </a:lnTo>
                              <a:lnTo>
                                <a:pt x="374" y="679"/>
                              </a:lnTo>
                              <a:lnTo>
                                <a:pt x="376" y="661"/>
                              </a:lnTo>
                              <a:lnTo>
                                <a:pt x="378" y="643"/>
                              </a:lnTo>
                              <a:lnTo>
                                <a:pt x="382" y="609"/>
                              </a:lnTo>
                              <a:lnTo>
                                <a:pt x="382" y="589"/>
                              </a:lnTo>
                              <a:lnTo>
                                <a:pt x="383" y="570"/>
                              </a:lnTo>
                              <a:lnTo>
                                <a:pt x="386" y="532"/>
                              </a:lnTo>
                              <a:lnTo>
                                <a:pt x="387" y="492"/>
                              </a:lnTo>
                              <a:lnTo>
                                <a:pt x="388" y="452"/>
                              </a:lnTo>
                              <a:lnTo>
                                <a:pt x="387" y="423"/>
                              </a:lnTo>
                              <a:lnTo>
                                <a:pt x="387" y="397"/>
                              </a:lnTo>
                              <a:lnTo>
                                <a:pt x="385" y="345"/>
                              </a:lnTo>
                              <a:lnTo>
                                <a:pt x="382" y="320"/>
                              </a:lnTo>
                              <a:lnTo>
                                <a:pt x="381" y="297"/>
                              </a:lnTo>
                              <a:lnTo>
                                <a:pt x="376" y="253"/>
                              </a:lnTo>
                              <a:lnTo>
                                <a:pt x="368" y="212"/>
                              </a:lnTo>
                              <a:lnTo>
                                <a:pt x="361" y="175"/>
                              </a:lnTo>
                              <a:lnTo>
                                <a:pt x="350" y="142"/>
                              </a:lnTo>
                              <a:lnTo>
                                <a:pt x="340" y="113"/>
                              </a:lnTo>
                              <a:lnTo>
                                <a:pt x="326" y="85"/>
                              </a:lnTo>
                              <a:lnTo>
                                <a:pt x="312" y="62"/>
                              </a:lnTo>
                              <a:lnTo>
                                <a:pt x="297" y="43"/>
                              </a:lnTo>
                              <a:lnTo>
                                <a:pt x="281" y="28"/>
                              </a:lnTo>
                              <a:lnTo>
                                <a:pt x="270" y="20"/>
                              </a:lnTo>
                              <a:lnTo>
                                <a:pt x="262" y="15"/>
                              </a:lnTo>
                              <a:lnTo>
                                <a:pt x="241" y="7"/>
                              </a:lnTo>
                              <a:lnTo>
                                <a:pt x="230" y="3"/>
                              </a:lnTo>
                              <a:lnTo>
                                <a:pt x="220" y="1"/>
                              </a:lnTo>
                              <a:lnTo>
                                <a:pt x="198" y="0"/>
                              </a:lnTo>
                              <a:lnTo>
                                <a:pt x="173" y="0"/>
                              </a:lnTo>
                              <a:lnTo>
                                <a:pt x="151" y="4"/>
                              </a:lnTo>
                              <a:lnTo>
                                <a:pt x="130" y="11"/>
                              </a:lnTo>
                              <a:lnTo>
                                <a:pt x="111" y="23"/>
                              </a:lnTo>
                              <a:lnTo>
                                <a:pt x="92" y="36"/>
                              </a:lnTo>
                              <a:lnTo>
                                <a:pt x="76" y="53"/>
                              </a:lnTo>
                              <a:lnTo>
                                <a:pt x="61" y="73"/>
                              </a:lnTo>
                              <a:lnTo>
                                <a:pt x="50" y="98"/>
                              </a:lnTo>
                              <a:lnTo>
                                <a:pt x="37" y="123"/>
                              </a:lnTo>
                              <a:lnTo>
                                <a:pt x="27" y="154"/>
                              </a:lnTo>
                              <a:lnTo>
                                <a:pt x="18" y="187"/>
                              </a:lnTo>
                              <a:lnTo>
                                <a:pt x="12" y="224"/>
                              </a:lnTo>
                              <a:lnTo>
                                <a:pt x="5" y="263"/>
                              </a:lnTo>
                              <a:lnTo>
                                <a:pt x="3" y="305"/>
                              </a:lnTo>
                              <a:lnTo>
                                <a:pt x="0" y="352"/>
                              </a:lnTo>
                              <a:lnTo>
                                <a:pt x="0" y="401"/>
                              </a:lnTo>
                              <a:lnTo>
                                <a:pt x="0" y="443"/>
                              </a:lnTo>
                              <a:lnTo>
                                <a:pt x="1" y="484"/>
                              </a:lnTo>
                              <a:lnTo>
                                <a:pt x="4" y="523"/>
                              </a:lnTo>
                              <a:lnTo>
                                <a:pt x="9" y="559"/>
                              </a:lnTo>
                              <a:lnTo>
                                <a:pt x="14" y="589"/>
                              </a:lnTo>
                              <a:lnTo>
                                <a:pt x="22" y="620"/>
                              </a:lnTo>
                              <a:lnTo>
                                <a:pt x="29" y="646"/>
                              </a:lnTo>
                              <a:lnTo>
                                <a:pt x="39" y="671"/>
                              </a:lnTo>
                              <a:lnTo>
                                <a:pt x="48" y="691"/>
                              </a:lnTo>
                              <a:lnTo>
                                <a:pt x="60" y="710"/>
                              </a:lnTo>
                              <a:lnTo>
                                <a:pt x="72" y="724"/>
                              </a:lnTo>
                              <a:lnTo>
                                <a:pt x="88" y="739"/>
                              </a:lnTo>
                              <a:lnTo>
                                <a:pt x="103" y="748"/>
                              </a:lnTo>
                              <a:lnTo>
                                <a:pt x="121" y="755"/>
                              </a:lnTo>
                              <a:lnTo>
                                <a:pt x="138" y="759"/>
                              </a:lnTo>
                              <a:lnTo>
                                <a:pt x="159" y="763"/>
                              </a:lnTo>
                              <a:lnTo>
                                <a:pt x="170" y="759"/>
                              </a:lnTo>
                              <a:lnTo>
                                <a:pt x="183" y="754"/>
                              </a:lnTo>
                              <a:lnTo>
                                <a:pt x="197" y="744"/>
                              </a:lnTo>
                              <a:lnTo>
                                <a:pt x="213" y="732"/>
                              </a:lnTo>
                              <a:lnTo>
                                <a:pt x="230" y="715"/>
                              </a:lnTo>
                              <a:lnTo>
                                <a:pt x="249" y="695"/>
                              </a:lnTo>
                              <a:lnTo>
                                <a:pt x="268" y="671"/>
                              </a:lnTo>
                              <a:lnTo>
                                <a:pt x="289" y="646"/>
                              </a:lnTo>
                              <a:lnTo>
                                <a:pt x="287" y="671"/>
                              </a:lnTo>
                              <a:lnTo>
                                <a:pt x="286" y="677"/>
                              </a:lnTo>
                              <a:lnTo>
                                <a:pt x="286" y="683"/>
                              </a:lnTo>
                              <a:lnTo>
                                <a:pt x="286" y="696"/>
                              </a:lnTo>
                              <a:lnTo>
                                <a:pt x="281" y="746"/>
                              </a:lnTo>
                              <a:lnTo>
                                <a:pt x="273" y="789"/>
                              </a:lnTo>
                              <a:lnTo>
                                <a:pt x="265" y="832"/>
                              </a:lnTo>
                              <a:lnTo>
                                <a:pt x="259" y="850"/>
                              </a:lnTo>
                              <a:lnTo>
                                <a:pt x="254" y="869"/>
                              </a:lnTo>
                              <a:lnTo>
                                <a:pt x="250" y="877"/>
                              </a:lnTo>
                              <a:lnTo>
                                <a:pt x="248" y="886"/>
                              </a:lnTo>
                              <a:lnTo>
                                <a:pt x="243" y="905"/>
                              </a:lnTo>
                              <a:lnTo>
                                <a:pt x="235" y="919"/>
                              </a:lnTo>
                              <a:lnTo>
                                <a:pt x="229" y="935"/>
                              </a:lnTo>
                              <a:lnTo>
                                <a:pt x="221" y="950"/>
                              </a:lnTo>
                              <a:lnTo>
                                <a:pt x="218" y="952"/>
                              </a:lnTo>
                              <a:lnTo>
                                <a:pt x="217" y="956"/>
                              </a:lnTo>
                              <a:lnTo>
                                <a:pt x="215" y="964"/>
                              </a:lnTo>
                              <a:lnTo>
                                <a:pt x="197" y="988"/>
                              </a:lnTo>
                              <a:lnTo>
                                <a:pt x="179" y="1011"/>
                              </a:lnTo>
                              <a:lnTo>
                                <a:pt x="159" y="1028"/>
                              </a:lnTo>
                              <a:lnTo>
                                <a:pt x="147" y="1036"/>
                              </a:lnTo>
                              <a:lnTo>
                                <a:pt x="137" y="1044"/>
                              </a:lnTo>
                              <a:lnTo>
                                <a:pt x="124" y="1049"/>
                              </a:lnTo>
                              <a:lnTo>
                                <a:pt x="113" y="1055"/>
                              </a:lnTo>
                              <a:lnTo>
                                <a:pt x="88" y="1064"/>
                              </a:lnTo>
                              <a:lnTo>
                                <a:pt x="74" y="1067"/>
                              </a:lnTo>
                              <a:lnTo>
                                <a:pt x="61" y="1069"/>
                              </a:lnTo>
                              <a:lnTo>
                                <a:pt x="33" y="1072"/>
                              </a:lnTo>
                              <a:lnTo>
                                <a:pt x="33" y="1124"/>
                              </a:lnTo>
                              <a:close/>
                              <a:moveTo>
                                <a:pt x="85" y="324"/>
                              </a:moveTo>
                              <a:lnTo>
                                <a:pt x="86" y="259"/>
                              </a:lnTo>
                              <a:lnTo>
                                <a:pt x="88" y="228"/>
                              </a:lnTo>
                              <a:lnTo>
                                <a:pt x="90" y="203"/>
                              </a:lnTo>
                              <a:lnTo>
                                <a:pt x="97" y="157"/>
                              </a:lnTo>
                              <a:lnTo>
                                <a:pt x="102" y="137"/>
                              </a:lnTo>
                              <a:lnTo>
                                <a:pt x="108" y="119"/>
                              </a:lnTo>
                              <a:lnTo>
                                <a:pt x="119" y="89"/>
                              </a:lnTo>
                              <a:lnTo>
                                <a:pt x="127" y="77"/>
                              </a:lnTo>
                              <a:lnTo>
                                <a:pt x="136" y="68"/>
                              </a:lnTo>
                              <a:lnTo>
                                <a:pt x="155" y="56"/>
                              </a:lnTo>
                              <a:lnTo>
                                <a:pt x="165" y="52"/>
                              </a:lnTo>
                              <a:lnTo>
                                <a:pt x="178" y="52"/>
                              </a:lnTo>
                              <a:lnTo>
                                <a:pt x="190" y="53"/>
                              </a:lnTo>
                              <a:lnTo>
                                <a:pt x="203" y="58"/>
                              </a:lnTo>
                              <a:lnTo>
                                <a:pt x="208" y="61"/>
                              </a:lnTo>
                              <a:lnTo>
                                <a:pt x="215" y="66"/>
                              </a:lnTo>
                              <a:lnTo>
                                <a:pt x="226" y="78"/>
                              </a:lnTo>
                              <a:lnTo>
                                <a:pt x="235" y="93"/>
                              </a:lnTo>
                              <a:lnTo>
                                <a:pt x="245" y="113"/>
                              </a:lnTo>
                              <a:lnTo>
                                <a:pt x="253" y="135"/>
                              </a:lnTo>
                              <a:lnTo>
                                <a:pt x="256" y="147"/>
                              </a:lnTo>
                              <a:lnTo>
                                <a:pt x="262" y="162"/>
                              </a:lnTo>
                              <a:lnTo>
                                <a:pt x="267" y="190"/>
                              </a:lnTo>
                              <a:lnTo>
                                <a:pt x="273" y="223"/>
                              </a:lnTo>
                              <a:lnTo>
                                <a:pt x="277" y="259"/>
                              </a:lnTo>
                              <a:lnTo>
                                <a:pt x="282" y="299"/>
                              </a:lnTo>
                              <a:lnTo>
                                <a:pt x="284" y="341"/>
                              </a:lnTo>
                              <a:lnTo>
                                <a:pt x="287" y="387"/>
                              </a:lnTo>
                              <a:lnTo>
                                <a:pt x="287" y="411"/>
                              </a:lnTo>
                              <a:lnTo>
                                <a:pt x="288" y="438"/>
                              </a:lnTo>
                              <a:lnTo>
                                <a:pt x="289" y="492"/>
                              </a:lnTo>
                              <a:lnTo>
                                <a:pt x="289" y="569"/>
                              </a:lnTo>
                              <a:lnTo>
                                <a:pt x="283" y="577"/>
                              </a:lnTo>
                              <a:lnTo>
                                <a:pt x="278" y="586"/>
                              </a:lnTo>
                              <a:lnTo>
                                <a:pt x="268" y="602"/>
                              </a:lnTo>
                              <a:lnTo>
                                <a:pt x="258" y="614"/>
                              </a:lnTo>
                              <a:lnTo>
                                <a:pt x="248" y="626"/>
                              </a:lnTo>
                              <a:lnTo>
                                <a:pt x="236" y="634"/>
                              </a:lnTo>
                              <a:lnTo>
                                <a:pt x="226" y="641"/>
                              </a:lnTo>
                              <a:lnTo>
                                <a:pt x="222" y="641"/>
                              </a:lnTo>
                              <a:lnTo>
                                <a:pt x="220" y="642"/>
                              </a:lnTo>
                              <a:lnTo>
                                <a:pt x="215" y="645"/>
                              </a:lnTo>
                              <a:lnTo>
                                <a:pt x="204" y="646"/>
                              </a:lnTo>
                              <a:lnTo>
                                <a:pt x="189" y="645"/>
                              </a:lnTo>
                              <a:lnTo>
                                <a:pt x="175" y="641"/>
                              </a:lnTo>
                              <a:lnTo>
                                <a:pt x="163" y="634"/>
                              </a:lnTo>
                              <a:lnTo>
                                <a:pt x="151" y="625"/>
                              </a:lnTo>
                              <a:lnTo>
                                <a:pt x="140" y="613"/>
                              </a:lnTo>
                              <a:lnTo>
                                <a:pt x="131" y="600"/>
                              </a:lnTo>
                              <a:lnTo>
                                <a:pt x="122" y="582"/>
                              </a:lnTo>
                              <a:lnTo>
                                <a:pt x="114" y="565"/>
                              </a:lnTo>
                              <a:lnTo>
                                <a:pt x="107" y="543"/>
                              </a:lnTo>
                              <a:lnTo>
                                <a:pt x="100" y="519"/>
                              </a:lnTo>
                              <a:lnTo>
                                <a:pt x="95" y="491"/>
                              </a:lnTo>
                              <a:lnTo>
                                <a:pt x="92" y="463"/>
                              </a:lnTo>
                              <a:lnTo>
                                <a:pt x="88" y="431"/>
                              </a:lnTo>
                              <a:lnTo>
                                <a:pt x="86" y="398"/>
                              </a:lnTo>
                              <a:lnTo>
                                <a:pt x="85" y="362"/>
                              </a:lnTo>
                              <a:lnTo>
                                <a:pt x="85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5"/>
                      <wps:cNvSpPr>
                        <a:spLocks noChangeAspect="1" noEditPoints="1"/>
                      </wps:cNvSpPr>
                      <wps:spPr bwMode="auto">
                        <a:xfrm>
                          <a:off x="2382512" y="390579"/>
                          <a:ext cx="38900" cy="57112"/>
                        </a:xfrm>
                        <a:custGeom>
                          <a:avLst/>
                          <a:gdLst>
                            <a:gd name="T0" fmla="*/ 20144 w 383"/>
                            <a:gd name="T1" fmla="*/ 37753 h 1124"/>
                            <a:gd name="T2" fmla="*/ 27368 w 383"/>
                            <a:gd name="T3" fmla="*/ 34048 h 1124"/>
                            <a:gd name="T4" fmla="*/ 28894 w 383"/>
                            <a:gd name="T5" fmla="*/ 35317 h 1124"/>
                            <a:gd name="T6" fmla="*/ 26961 w 383"/>
                            <a:gd name="T7" fmla="*/ 41152 h 1124"/>
                            <a:gd name="T8" fmla="*/ 24112 w 383"/>
                            <a:gd name="T9" fmla="*/ 45922 h 1124"/>
                            <a:gd name="T10" fmla="*/ 21670 w 383"/>
                            <a:gd name="T11" fmla="*/ 48307 h 1124"/>
                            <a:gd name="T12" fmla="*/ 17703 w 383"/>
                            <a:gd name="T13" fmla="*/ 51301 h 1124"/>
                            <a:gd name="T14" fmla="*/ 9970 w 383"/>
                            <a:gd name="T15" fmla="*/ 53737 h 1124"/>
                            <a:gd name="T16" fmla="*/ 4985 w 383"/>
                            <a:gd name="T17" fmla="*/ 54244 h 1124"/>
                            <a:gd name="T18" fmla="*/ 5596 w 383"/>
                            <a:gd name="T19" fmla="*/ 56934 h 1124"/>
                            <a:gd name="T20" fmla="*/ 11598 w 383"/>
                            <a:gd name="T21" fmla="*/ 56477 h 1124"/>
                            <a:gd name="T22" fmla="*/ 15363 w 383"/>
                            <a:gd name="T23" fmla="*/ 55817 h 1124"/>
                            <a:gd name="T24" fmla="*/ 18822 w 383"/>
                            <a:gd name="T25" fmla="*/ 54853 h 1124"/>
                            <a:gd name="T26" fmla="*/ 23400 w 383"/>
                            <a:gd name="T27" fmla="*/ 52925 h 1124"/>
                            <a:gd name="T28" fmla="*/ 26859 w 383"/>
                            <a:gd name="T29" fmla="*/ 50844 h 1124"/>
                            <a:gd name="T30" fmla="*/ 28792 w 383"/>
                            <a:gd name="T31" fmla="*/ 49424 h 1124"/>
                            <a:gd name="T32" fmla="*/ 30929 w 383"/>
                            <a:gd name="T33" fmla="*/ 47343 h 1124"/>
                            <a:gd name="T34" fmla="*/ 33269 w 383"/>
                            <a:gd name="T35" fmla="*/ 44248 h 1124"/>
                            <a:gd name="T36" fmla="*/ 35202 w 383"/>
                            <a:gd name="T37" fmla="*/ 40797 h 1124"/>
                            <a:gd name="T38" fmla="*/ 36829 w 383"/>
                            <a:gd name="T39" fmla="*/ 36941 h 1124"/>
                            <a:gd name="T40" fmla="*/ 37949 w 383"/>
                            <a:gd name="T41" fmla="*/ 32628 h 1124"/>
                            <a:gd name="T42" fmla="*/ 38763 w 383"/>
                            <a:gd name="T43" fmla="*/ 26995 h 1124"/>
                            <a:gd name="T44" fmla="*/ 38864 w 383"/>
                            <a:gd name="T45" fmla="*/ 20145 h 1124"/>
                            <a:gd name="T46" fmla="*/ 37643 w 383"/>
                            <a:gd name="T47" fmla="*/ 12838 h 1124"/>
                            <a:gd name="T48" fmla="*/ 34184 w 383"/>
                            <a:gd name="T49" fmla="*/ 5734 h 1124"/>
                            <a:gd name="T50" fmla="*/ 28385 w 383"/>
                            <a:gd name="T51" fmla="*/ 1421 h 1124"/>
                            <a:gd name="T52" fmla="*/ 24519 w 383"/>
                            <a:gd name="T53" fmla="*/ 355 h 1124"/>
                            <a:gd name="T54" fmla="*/ 15363 w 383"/>
                            <a:gd name="T55" fmla="*/ 203 h 1124"/>
                            <a:gd name="T56" fmla="*/ 7732 w 383"/>
                            <a:gd name="T57" fmla="*/ 2689 h 1124"/>
                            <a:gd name="T58" fmla="*/ 2747 w 383"/>
                            <a:gd name="T59" fmla="*/ 7814 h 1124"/>
                            <a:gd name="T60" fmla="*/ 203 w 383"/>
                            <a:gd name="T61" fmla="*/ 15477 h 1124"/>
                            <a:gd name="T62" fmla="*/ 102 w 383"/>
                            <a:gd name="T63" fmla="*/ 24560 h 1124"/>
                            <a:gd name="T64" fmla="*/ 2238 w 383"/>
                            <a:gd name="T65" fmla="*/ 31461 h 1124"/>
                            <a:gd name="T66" fmla="*/ 6206 w 383"/>
                            <a:gd name="T67" fmla="*/ 36027 h 1124"/>
                            <a:gd name="T68" fmla="*/ 12412 w 383"/>
                            <a:gd name="T69" fmla="*/ 38311 h 1124"/>
                            <a:gd name="T70" fmla="*/ 8851 w 383"/>
                            <a:gd name="T71" fmla="*/ 13142 h 1124"/>
                            <a:gd name="T72" fmla="*/ 10479 w 383"/>
                            <a:gd name="T73" fmla="*/ 6952 h 1124"/>
                            <a:gd name="T74" fmla="*/ 13124 w 383"/>
                            <a:gd name="T75" fmla="*/ 3907 h 1124"/>
                            <a:gd name="T76" fmla="*/ 18313 w 383"/>
                            <a:gd name="T77" fmla="*/ 2639 h 1124"/>
                            <a:gd name="T78" fmla="*/ 21976 w 383"/>
                            <a:gd name="T79" fmla="*/ 3349 h 1124"/>
                            <a:gd name="T80" fmla="*/ 25842 w 383"/>
                            <a:gd name="T81" fmla="*/ 6850 h 1124"/>
                            <a:gd name="T82" fmla="*/ 27876 w 383"/>
                            <a:gd name="T83" fmla="*/ 11316 h 1124"/>
                            <a:gd name="T84" fmla="*/ 29301 w 383"/>
                            <a:gd name="T85" fmla="*/ 19637 h 1124"/>
                            <a:gd name="T86" fmla="*/ 29606 w 383"/>
                            <a:gd name="T87" fmla="*/ 28873 h 1124"/>
                            <a:gd name="T88" fmla="*/ 26350 w 383"/>
                            <a:gd name="T89" fmla="*/ 31156 h 1124"/>
                            <a:gd name="T90" fmla="*/ 22688 w 383"/>
                            <a:gd name="T91" fmla="*/ 32526 h 1124"/>
                            <a:gd name="T92" fmla="*/ 19330 w 383"/>
                            <a:gd name="T93" fmla="*/ 32729 h 1124"/>
                            <a:gd name="T94" fmla="*/ 14345 w 383"/>
                            <a:gd name="T95" fmla="*/ 31105 h 1124"/>
                            <a:gd name="T96" fmla="*/ 10988 w 383"/>
                            <a:gd name="T97" fmla="*/ 27553 h 1124"/>
                            <a:gd name="T98" fmla="*/ 9055 w 383"/>
                            <a:gd name="T99" fmla="*/ 21870 h 112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3" h="1124">
                              <a:moveTo>
                                <a:pt x="160" y="763"/>
                              </a:moveTo>
                              <a:lnTo>
                                <a:pt x="170" y="759"/>
                              </a:lnTo>
                              <a:lnTo>
                                <a:pt x="184" y="754"/>
                              </a:lnTo>
                              <a:lnTo>
                                <a:pt x="198" y="744"/>
                              </a:lnTo>
                              <a:lnTo>
                                <a:pt x="214" y="732"/>
                              </a:lnTo>
                              <a:lnTo>
                                <a:pt x="231" y="715"/>
                              </a:lnTo>
                              <a:lnTo>
                                <a:pt x="250" y="695"/>
                              </a:lnTo>
                              <a:lnTo>
                                <a:pt x="269" y="671"/>
                              </a:lnTo>
                              <a:lnTo>
                                <a:pt x="291" y="646"/>
                              </a:lnTo>
                              <a:lnTo>
                                <a:pt x="288" y="658"/>
                              </a:lnTo>
                              <a:lnTo>
                                <a:pt x="287" y="671"/>
                              </a:lnTo>
                              <a:lnTo>
                                <a:pt x="284" y="696"/>
                              </a:lnTo>
                              <a:lnTo>
                                <a:pt x="280" y="720"/>
                              </a:lnTo>
                              <a:lnTo>
                                <a:pt x="278" y="746"/>
                              </a:lnTo>
                              <a:lnTo>
                                <a:pt x="270" y="789"/>
                              </a:lnTo>
                              <a:lnTo>
                                <a:pt x="265" y="811"/>
                              </a:lnTo>
                              <a:lnTo>
                                <a:pt x="261" y="832"/>
                              </a:lnTo>
                              <a:lnTo>
                                <a:pt x="255" y="850"/>
                              </a:lnTo>
                              <a:lnTo>
                                <a:pt x="250" y="869"/>
                              </a:lnTo>
                              <a:lnTo>
                                <a:pt x="237" y="905"/>
                              </a:lnTo>
                              <a:lnTo>
                                <a:pt x="230" y="919"/>
                              </a:lnTo>
                              <a:lnTo>
                                <a:pt x="223" y="935"/>
                              </a:lnTo>
                              <a:lnTo>
                                <a:pt x="216" y="950"/>
                              </a:lnTo>
                              <a:lnTo>
                                <a:pt x="213" y="952"/>
                              </a:lnTo>
                              <a:lnTo>
                                <a:pt x="212" y="956"/>
                              </a:lnTo>
                              <a:lnTo>
                                <a:pt x="209" y="964"/>
                              </a:lnTo>
                              <a:lnTo>
                                <a:pt x="192" y="988"/>
                              </a:lnTo>
                              <a:lnTo>
                                <a:pt x="174" y="1011"/>
                              </a:lnTo>
                              <a:lnTo>
                                <a:pt x="153" y="1028"/>
                              </a:lnTo>
                              <a:lnTo>
                                <a:pt x="133" y="1044"/>
                              </a:lnTo>
                              <a:lnTo>
                                <a:pt x="110" y="1055"/>
                              </a:lnTo>
                              <a:lnTo>
                                <a:pt x="98" y="1059"/>
                              </a:lnTo>
                              <a:lnTo>
                                <a:pt x="86" y="1064"/>
                              </a:lnTo>
                              <a:lnTo>
                                <a:pt x="61" y="1069"/>
                              </a:lnTo>
                              <a:lnTo>
                                <a:pt x="53" y="1069"/>
                              </a:lnTo>
                              <a:lnTo>
                                <a:pt x="49" y="1069"/>
                              </a:lnTo>
                              <a:lnTo>
                                <a:pt x="47" y="1071"/>
                              </a:lnTo>
                              <a:lnTo>
                                <a:pt x="34" y="1072"/>
                              </a:lnTo>
                              <a:lnTo>
                                <a:pt x="34" y="1124"/>
                              </a:lnTo>
                              <a:lnTo>
                                <a:pt x="55" y="1122"/>
                              </a:lnTo>
                              <a:lnTo>
                                <a:pt x="75" y="1121"/>
                              </a:lnTo>
                              <a:lnTo>
                                <a:pt x="84" y="1118"/>
                              </a:lnTo>
                              <a:lnTo>
                                <a:pt x="94" y="1117"/>
                              </a:lnTo>
                              <a:lnTo>
                                <a:pt x="114" y="1113"/>
                              </a:lnTo>
                              <a:lnTo>
                                <a:pt x="132" y="1106"/>
                              </a:lnTo>
                              <a:lnTo>
                                <a:pt x="136" y="1104"/>
                              </a:lnTo>
                              <a:lnTo>
                                <a:pt x="141" y="1102"/>
                              </a:lnTo>
                              <a:lnTo>
                                <a:pt x="151" y="1100"/>
                              </a:lnTo>
                              <a:lnTo>
                                <a:pt x="159" y="1094"/>
                              </a:lnTo>
                              <a:lnTo>
                                <a:pt x="162" y="1092"/>
                              </a:lnTo>
                              <a:lnTo>
                                <a:pt x="167" y="1090"/>
                              </a:lnTo>
                              <a:lnTo>
                                <a:pt x="185" y="1081"/>
                              </a:lnTo>
                              <a:lnTo>
                                <a:pt x="200" y="1069"/>
                              </a:lnTo>
                              <a:lnTo>
                                <a:pt x="216" y="1057"/>
                              </a:lnTo>
                              <a:lnTo>
                                <a:pt x="222" y="1049"/>
                              </a:lnTo>
                              <a:lnTo>
                                <a:pt x="230" y="1043"/>
                              </a:lnTo>
                              <a:lnTo>
                                <a:pt x="245" y="1028"/>
                              </a:lnTo>
                              <a:lnTo>
                                <a:pt x="258" y="1011"/>
                              </a:lnTo>
                              <a:lnTo>
                                <a:pt x="260" y="1006"/>
                              </a:lnTo>
                              <a:lnTo>
                                <a:pt x="264" y="1002"/>
                              </a:lnTo>
                              <a:lnTo>
                                <a:pt x="272" y="994"/>
                              </a:lnTo>
                              <a:lnTo>
                                <a:pt x="277" y="983"/>
                              </a:lnTo>
                              <a:lnTo>
                                <a:pt x="279" y="978"/>
                              </a:lnTo>
                              <a:lnTo>
                                <a:pt x="283" y="974"/>
                              </a:lnTo>
                              <a:lnTo>
                                <a:pt x="296" y="955"/>
                              </a:lnTo>
                              <a:lnTo>
                                <a:pt x="297" y="948"/>
                              </a:lnTo>
                              <a:lnTo>
                                <a:pt x="299" y="943"/>
                              </a:lnTo>
                              <a:lnTo>
                                <a:pt x="304" y="933"/>
                              </a:lnTo>
                              <a:lnTo>
                                <a:pt x="315" y="910"/>
                              </a:lnTo>
                              <a:lnTo>
                                <a:pt x="318" y="897"/>
                              </a:lnTo>
                              <a:lnTo>
                                <a:pt x="324" y="885"/>
                              </a:lnTo>
                              <a:lnTo>
                                <a:pt x="327" y="872"/>
                              </a:lnTo>
                              <a:lnTo>
                                <a:pt x="332" y="860"/>
                              </a:lnTo>
                              <a:lnTo>
                                <a:pt x="335" y="845"/>
                              </a:lnTo>
                              <a:lnTo>
                                <a:pt x="339" y="832"/>
                              </a:lnTo>
                              <a:lnTo>
                                <a:pt x="346" y="804"/>
                              </a:lnTo>
                              <a:lnTo>
                                <a:pt x="353" y="775"/>
                              </a:lnTo>
                              <a:lnTo>
                                <a:pt x="360" y="746"/>
                              </a:lnTo>
                              <a:lnTo>
                                <a:pt x="360" y="736"/>
                              </a:lnTo>
                              <a:lnTo>
                                <a:pt x="362" y="728"/>
                              </a:lnTo>
                              <a:lnTo>
                                <a:pt x="364" y="712"/>
                              </a:lnTo>
                              <a:lnTo>
                                <a:pt x="369" y="679"/>
                              </a:lnTo>
                              <a:lnTo>
                                <a:pt x="370" y="661"/>
                              </a:lnTo>
                              <a:lnTo>
                                <a:pt x="373" y="643"/>
                              </a:lnTo>
                              <a:lnTo>
                                <a:pt x="377" y="609"/>
                              </a:lnTo>
                              <a:lnTo>
                                <a:pt x="377" y="589"/>
                              </a:lnTo>
                              <a:lnTo>
                                <a:pt x="378" y="570"/>
                              </a:lnTo>
                              <a:lnTo>
                                <a:pt x="381" y="532"/>
                              </a:lnTo>
                              <a:lnTo>
                                <a:pt x="382" y="492"/>
                              </a:lnTo>
                              <a:lnTo>
                                <a:pt x="383" y="452"/>
                              </a:lnTo>
                              <a:lnTo>
                                <a:pt x="382" y="423"/>
                              </a:lnTo>
                              <a:lnTo>
                                <a:pt x="382" y="397"/>
                              </a:lnTo>
                              <a:lnTo>
                                <a:pt x="379" y="345"/>
                              </a:lnTo>
                              <a:lnTo>
                                <a:pt x="377" y="320"/>
                              </a:lnTo>
                              <a:lnTo>
                                <a:pt x="376" y="297"/>
                              </a:lnTo>
                              <a:lnTo>
                                <a:pt x="370" y="253"/>
                              </a:lnTo>
                              <a:lnTo>
                                <a:pt x="363" y="212"/>
                              </a:lnTo>
                              <a:lnTo>
                                <a:pt x="355" y="175"/>
                              </a:lnTo>
                              <a:lnTo>
                                <a:pt x="346" y="142"/>
                              </a:lnTo>
                              <a:lnTo>
                                <a:pt x="336" y="113"/>
                              </a:lnTo>
                              <a:lnTo>
                                <a:pt x="324" y="85"/>
                              </a:lnTo>
                              <a:lnTo>
                                <a:pt x="310" y="62"/>
                              </a:lnTo>
                              <a:lnTo>
                                <a:pt x="294" y="43"/>
                              </a:lnTo>
                              <a:lnTo>
                                <a:pt x="279" y="28"/>
                              </a:lnTo>
                              <a:lnTo>
                                <a:pt x="269" y="20"/>
                              </a:lnTo>
                              <a:lnTo>
                                <a:pt x="260" y="15"/>
                              </a:lnTo>
                              <a:lnTo>
                                <a:pt x="250" y="9"/>
                              </a:lnTo>
                              <a:lnTo>
                                <a:pt x="241" y="7"/>
                              </a:lnTo>
                              <a:lnTo>
                                <a:pt x="221" y="1"/>
                              </a:lnTo>
                              <a:lnTo>
                                <a:pt x="199" y="0"/>
                              </a:lnTo>
                              <a:lnTo>
                                <a:pt x="174" y="0"/>
                              </a:lnTo>
                              <a:lnTo>
                                <a:pt x="151" y="4"/>
                              </a:lnTo>
                              <a:lnTo>
                                <a:pt x="129" y="11"/>
                              </a:lnTo>
                              <a:lnTo>
                                <a:pt x="110" y="23"/>
                              </a:lnTo>
                              <a:lnTo>
                                <a:pt x="91" y="36"/>
                              </a:lnTo>
                              <a:lnTo>
                                <a:pt x="76" y="53"/>
                              </a:lnTo>
                              <a:lnTo>
                                <a:pt x="61" y="73"/>
                              </a:lnTo>
                              <a:lnTo>
                                <a:pt x="49" y="98"/>
                              </a:lnTo>
                              <a:lnTo>
                                <a:pt x="37" y="123"/>
                              </a:lnTo>
                              <a:lnTo>
                                <a:pt x="27" y="154"/>
                              </a:lnTo>
                              <a:lnTo>
                                <a:pt x="18" y="187"/>
                              </a:lnTo>
                              <a:lnTo>
                                <a:pt x="11" y="224"/>
                              </a:lnTo>
                              <a:lnTo>
                                <a:pt x="5" y="263"/>
                              </a:lnTo>
                              <a:lnTo>
                                <a:pt x="2" y="305"/>
                              </a:lnTo>
                              <a:lnTo>
                                <a:pt x="0" y="352"/>
                              </a:lnTo>
                              <a:lnTo>
                                <a:pt x="1" y="401"/>
                              </a:lnTo>
                              <a:lnTo>
                                <a:pt x="0" y="443"/>
                              </a:lnTo>
                              <a:lnTo>
                                <a:pt x="1" y="484"/>
                              </a:lnTo>
                              <a:lnTo>
                                <a:pt x="4" y="523"/>
                              </a:lnTo>
                              <a:lnTo>
                                <a:pt x="9" y="559"/>
                              </a:lnTo>
                              <a:lnTo>
                                <a:pt x="14" y="589"/>
                              </a:lnTo>
                              <a:lnTo>
                                <a:pt x="22" y="620"/>
                              </a:lnTo>
                              <a:lnTo>
                                <a:pt x="29" y="646"/>
                              </a:lnTo>
                              <a:lnTo>
                                <a:pt x="39" y="671"/>
                              </a:lnTo>
                              <a:lnTo>
                                <a:pt x="49" y="691"/>
                              </a:lnTo>
                              <a:lnTo>
                                <a:pt x="61" y="710"/>
                              </a:lnTo>
                              <a:lnTo>
                                <a:pt x="74" y="724"/>
                              </a:lnTo>
                              <a:lnTo>
                                <a:pt x="89" y="739"/>
                              </a:lnTo>
                              <a:lnTo>
                                <a:pt x="104" y="748"/>
                              </a:lnTo>
                              <a:lnTo>
                                <a:pt x="122" y="755"/>
                              </a:lnTo>
                              <a:lnTo>
                                <a:pt x="140" y="759"/>
                              </a:lnTo>
                              <a:lnTo>
                                <a:pt x="160" y="763"/>
                              </a:lnTo>
                              <a:close/>
                              <a:moveTo>
                                <a:pt x="86" y="324"/>
                              </a:moveTo>
                              <a:lnTo>
                                <a:pt x="87" y="259"/>
                              </a:lnTo>
                              <a:lnTo>
                                <a:pt x="89" y="228"/>
                              </a:lnTo>
                              <a:lnTo>
                                <a:pt x="91" y="203"/>
                              </a:lnTo>
                              <a:lnTo>
                                <a:pt x="98" y="157"/>
                              </a:lnTo>
                              <a:lnTo>
                                <a:pt x="103" y="137"/>
                              </a:lnTo>
                              <a:lnTo>
                                <a:pt x="109" y="119"/>
                              </a:lnTo>
                              <a:lnTo>
                                <a:pt x="114" y="102"/>
                              </a:lnTo>
                              <a:lnTo>
                                <a:pt x="122" y="89"/>
                              </a:lnTo>
                              <a:lnTo>
                                <a:pt x="129" y="77"/>
                              </a:lnTo>
                              <a:lnTo>
                                <a:pt x="138" y="68"/>
                              </a:lnTo>
                              <a:lnTo>
                                <a:pt x="157" y="56"/>
                              </a:lnTo>
                              <a:lnTo>
                                <a:pt x="167" y="52"/>
                              </a:lnTo>
                              <a:lnTo>
                                <a:pt x="180" y="52"/>
                              </a:lnTo>
                              <a:lnTo>
                                <a:pt x="192" y="53"/>
                              </a:lnTo>
                              <a:lnTo>
                                <a:pt x="204" y="58"/>
                              </a:lnTo>
                              <a:lnTo>
                                <a:pt x="209" y="61"/>
                              </a:lnTo>
                              <a:lnTo>
                                <a:pt x="216" y="66"/>
                              </a:lnTo>
                              <a:lnTo>
                                <a:pt x="227" y="78"/>
                              </a:lnTo>
                              <a:lnTo>
                                <a:pt x="236" y="93"/>
                              </a:lnTo>
                              <a:lnTo>
                                <a:pt x="246" y="113"/>
                              </a:lnTo>
                              <a:lnTo>
                                <a:pt x="254" y="135"/>
                              </a:lnTo>
                              <a:lnTo>
                                <a:pt x="258" y="147"/>
                              </a:lnTo>
                              <a:lnTo>
                                <a:pt x="263" y="162"/>
                              </a:lnTo>
                              <a:lnTo>
                                <a:pt x="268" y="190"/>
                              </a:lnTo>
                              <a:lnTo>
                                <a:pt x="274" y="223"/>
                              </a:lnTo>
                              <a:lnTo>
                                <a:pt x="278" y="259"/>
                              </a:lnTo>
                              <a:lnTo>
                                <a:pt x="283" y="299"/>
                              </a:lnTo>
                              <a:lnTo>
                                <a:pt x="285" y="341"/>
                              </a:lnTo>
                              <a:lnTo>
                                <a:pt x="288" y="387"/>
                              </a:lnTo>
                              <a:lnTo>
                                <a:pt x="288" y="411"/>
                              </a:lnTo>
                              <a:lnTo>
                                <a:pt x="289" y="438"/>
                              </a:lnTo>
                              <a:lnTo>
                                <a:pt x="291" y="492"/>
                              </a:lnTo>
                              <a:lnTo>
                                <a:pt x="291" y="569"/>
                              </a:lnTo>
                              <a:lnTo>
                                <a:pt x="284" y="577"/>
                              </a:lnTo>
                              <a:lnTo>
                                <a:pt x="279" y="586"/>
                              </a:lnTo>
                              <a:lnTo>
                                <a:pt x="269" y="602"/>
                              </a:lnTo>
                              <a:lnTo>
                                <a:pt x="259" y="614"/>
                              </a:lnTo>
                              <a:lnTo>
                                <a:pt x="249" y="626"/>
                              </a:lnTo>
                              <a:lnTo>
                                <a:pt x="237" y="634"/>
                              </a:lnTo>
                              <a:lnTo>
                                <a:pt x="227" y="641"/>
                              </a:lnTo>
                              <a:lnTo>
                                <a:pt x="223" y="641"/>
                              </a:lnTo>
                              <a:lnTo>
                                <a:pt x="221" y="642"/>
                              </a:lnTo>
                              <a:lnTo>
                                <a:pt x="216" y="645"/>
                              </a:lnTo>
                              <a:lnTo>
                                <a:pt x="206" y="646"/>
                              </a:lnTo>
                              <a:lnTo>
                                <a:pt x="190" y="645"/>
                              </a:lnTo>
                              <a:lnTo>
                                <a:pt x="176" y="641"/>
                              </a:lnTo>
                              <a:lnTo>
                                <a:pt x="164" y="634"/>
                              </a:lnTo>
                              <a:lnTo>
                                <a:pt x="152" y="625"/>
                              </a:lnTo>
                              <a:lnTo>
                                <a:pt x="141" y="613"/>
                              </a:lnTo>
                              <a:lnTo>
                                <a:pt x="132" y="600"/>
                              </a:lnTo>
                              <a:lnTo>
                                <a:pt x="123" y="582"/>
                              </a:lnTo>
                              <a:lnTo>
                                <a:pt x="115" y="565"/>
                              </a:lnTo>
                              <a:lnTo>
                                <a:pt x="108" y="543"/>
                              </a:lnTo>
                              <a:lnTo>
                                <a:pt x="101" y="519"/>
                              </a:lnTo>
                              <a:lnTo>
                                <a:pt x="96" y="491"/>
                              </a:lnTo>
                              <a:lnTo>
                                <a:pt x="93" y="463"/>
                              </a:lnTo>
                              <a:lnTo>
                                <a:pt x="89" y="431"/>
                              </a:lnTo>
                              <a:lnTo>
                                <a:pt x="87" y="398"/>
                              </a:lnTo>
                              <a:lnTo>
                                <a:pt x="86" y="362"/>
                              </a:lnTo>
                              <a:lnTo>
                                <a:pt x="86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6"/>
                      <wps:cNvSpPr>
                        <a:spLocks noChangeAspect="1" noEditPoints="1"/>
                      </wps:cNvSpPr>
                      <wps:spPr bwMode="auto">
                        <a:xfrm>
                          <a:off x="3004415" y="274956"/>
                          <a:ext cx="63800" cy="62213"/>
                        </a:xfrm>
                        <a:custGeom>
                          <a:avLst/>
                          <a:gdLst>
                            <a:gd name="T0" fmla="*/ 29965 w 632"/>
                            <a:gd name="T1" fmla="*/ 15431 h 1228"/>
                            <a:gd name="T2" fmla="*/ 20481 w 632"/>
                            <a:gd name="T3" fmla="*/ 22261 h 1228"/>
                            <a:gd name="T4" fmla="*/ 14629 w 632"/>
                            <a:gd name="T5" fmla="*/ 38451 h 1228"/>
                            <a:gd name="T6" fmla="*/ 16042 w 632"/>
                            <a:gd name="T7" fmla="*/ 43965 h 1228"/>
                            <a:gd name="T8" fmla="*/ 19775 w 632"/>
                            <a:gd name="T9" fmla="*/ 46697 h 1228"/>
                            <a:gd name="T10" fmla="*/ 24113 w 632"/>
                            <a:gd name="T11" fmla="*/ 46900 h 1228"/>
                            <a:gd name="T12" fmla="*/ 29965 w 632"/>
                            <a:gd name="T13" fmla="*/ 43358 h 1228"/>
                            <a:gd name="T14" fmla="*/ 35917 w 632"/>
                            <a:gd name="T15" fmla="*/ 35415 h 1228"/>
                            <a:gd name="T16" fmla="*/ 36522 w 632"/>
                            <a:gd name="T17" fmla="*/ 42802 h 1228"/>
                            <a:gd name="T18" fmla="*/ 38339 w 632"/>
                            <a:gd name="T19" fmla="*/ 46444 h 1228"/>
                            <a:gd name="T20" fmla="*/ 41264 w 632"/>
                            <a:gd name="T21" fmla="*/ 47709 h 1228"/>
                            <a:gd name="T22" fmla="*/ 49033 w 632"/>
                            <a:gd name="T23" fmla="*/ 46191 h 1228"/>
                            <a:gd name="T24" fmla="*/ 51152 w 632"/>
                            <a:gd name="T25" fmla="*/ 45179 h 1228"/>
                            <a:gd name="T26" fmla="*/ 56398 w 632"/>
                            <a:gd name="T27" fmla="*/ 41183 h 1228"/>
                            <a:gd name="T28" fmla="*/ 61342 w 632"/>
                            <a:gd name="T29" fmla="*/ 34656 h 1228"/>
                            <a:gd name="T30" fmla="*/ 63662 w 632"/>
                            <a:gd name="T31" fmla="*/ 25347 h 1228"/>
                            <a:gd name="T32" fmla="*/ 62653 w 632"/>
                            <a:gd name="T33" fmla="*/ 15987 h 1228"/>
                            <a:gd name="T34" fmla="*/ 58416 w 632"/>
                            <a:gd name="T35" fmla="*/ 7589 h 1228"/>
                            <a:gd name="T36" fmla="*/ 51858 w 632"/>
                            <a:gd name="T37" fmla="*/ 2732 h 1228"/>
                            <a:gd name="T38" fmla="*/ 45704 w 632"/>
                            <a:gd name="T39" fmla="*/ 809 h 1228"/>
                            <a:gd name="T40" fmla="*/ 29460 w 632"/>
                            <a:gd name="T41" fmla="*/ 607 h 1228"/>
                            <a:gd name="T42" fmla="*/ 13822 w 632"/>
                            <a:gd name="T43" fmla="*/ 7538 h 1228"/>
                            <a:gd name="T44" fmla="*/ 4338 w 632"/>
                            <a:gd name="T45" fmla="*/ 17809 h 1228"/>
                            <a:gd name="T46" fmla="*/ 0 w 632"/>
                            <a:gd name="T47" fmla="*/ 34100 h 1228"/>
                            <a:gd name="T48" fmla="*/ 3128 w 632"/>
                            <a:gd name="T49" fmla="*/ 46596 h 1228"/>
                            <a:gd name="T50" fmla="*/ 10392 w 632"/>
                            <a:gd name="T51" fmla="*/ 55096 h 1228"/>
                            <a:gd name="T52" fmla="*/ 22196 w 632"/>
                            <a:gd name="T53" fmla="*/ 60813 h 1228"/>
                            <a:gd name="T54" fmla="*/ 33193 w 632"/>
                            <a:gd name="T55" fmla="*/ 62128 h 1228"/>
                            <a:gd name="T56" fmla="*/ 42172 w 632"/>
                            <a:gd name="T57" fmla="*/ 60813 h 1228"/>
                            <a:gd name="T58" fmla="*/ 55086 w 632"/>
                            <a:gd name="T59" fmla="*/ 55096 h 1228"/>
                            <a:gd name="T60" fmla="*/ 52766 w 632"/>
                            <a:gd name="T61" fmla="*/ 52060 h 1228"/>
                            <a:gd name="T62" fmla="*/ 43686 w 632"/>
                            <a:gd name="T63" fmla="*/ 55247 h 1228"/>
                            <a:gd name="T64" fmla="*/ 35312 w 632"/>
                            <a:gd name="T65" fmla="*/ 57423 h 1228"/>
                            <a:gd name="T66" fmla="*/ 21893 w 632"/>
                            <a:gd name="T67" fmla="*/ 56057 h 1228"/>
                            <a:gd name="T68" fmla="*/ 11703 w 632"/>
                            <a:gd name="T69" fmla="*/ 49885 h 1228"/>
                            <a:gd name="T70" fmla="*/ 6961 w 632"/>
                            <a:gd name="T71" fmla="*/ 39058 h 1228"/>
                            <a:gd name="T72" fmla="*/ 7869 w 632"/>
                            <a:gd name="T73" fmla="*/ 23779 h 1228"/>
                            <a:gd name="T74" fmla="*/ 16546 w 632"/>
                            <a:gd name="T75" fmla="*/ 11130 h 1228"/>
                            <a:gd name="T76" fmla="*/ 28653 w 632"/>
                            <a:gd name="T77" fmla="*/ 4908 h 1228"/>
                            <a:gd name="T78" fmla="*/ 39045 w 632"/>
                            <a:gd name="T79" fmla="*/ 4047 h 1228"/>
                            <a:gd name="T80" fmla="*/ 49033 w 632"/>
                            <a:gd name="T81" fmla="*/ 6729 h 1228"/>
                            <a:gd name="T82" fmla="*/ 55086 w 632"/>
                            <a:gd name="T83" fmla="*/ 13508 h 1228"/>
                            <a:gd name="T84" fmla="*/ 57003 w 632"/>
                            <a:gd name="T85" fmla="*/ 21806 h 1228"/>
                            <a:gd name="T86" fmla="*/ 56902 w 632"/>
                            <a:gd name="T87" fmla="*/ 28636 h 1228"/>
                            <a:gd name="T88" fmla="*/ 55490 w 632"/>
                            <a:gd name="T89" fmla="*/ 35769 h 1228"/>
                            <a:gd name="T90" fmla="*/ 52362 w 632"/>
                            <a:gd name="T91" fmla="*/ 40879 h 1228"/>
                            <a:gd name="T92" fmla="*/ 50748 w 632"/>
                            <a:gd name="T93" fmla="*/ 42093 h 1228"/>
                            <a:gd name="T94" fmla="*/ 48327 w 632"/>
                            <a:gd name="T95" fmla="*/ 42953 h 1228"/>
                            <a:gd name="T96" fmla="*/ 45603 w 632"/>
                            <a:gd name="T97" fmla="*/ 43105 h 1228"/>
                            <a:gd name="T98" fmla="*/ 42778 w 632"/>
                            <a:gd name="T99" fmla="*/ 38400 h 1228"/>
                            <a:gd name="T100" fmla="*/ 43080 w 632"/>
                            <a:gd name="T101" fmla="*/ 28332 h 1228"/>
                            <a:gd name="T102" fmla="*/ 46612 w 632"/>
                            <a:gd name="T103" fmla="*/ 13761 h 1228"/>
                            <a:gd name="T104" fmla="*/ 38439 w 632"/>
                            <a:gd name="T105" fmla="*/ 18112 h 1228"/>
                            <a:gd name="T106" fmla="*/ 37027 w 632"/>
                            <a:gd name="T107" fmla="*/ 25853 h 1228"/>
                            <a:gd name="T108" fmla="*/ 34706 w 632"/>
                            <a:gd name="T109" fmla="*/ 32025 h 1228"/>
                            <a:gd name="T110" fmla="*/ 29965 w 632"/>
                            <a:gd name="T111" fmla="*/ 39918 h 1228"/>
                            <a:gd name="T112" fmla="*/ 25626 w 632"/>
                            <a:gd name="T113" fmla="*/ 41790 h 1228"/>
                            <a:gd name="T114" fmla="*/ 23306 w 632"/>
                            <a:gd name="T115" fmla="*/ 38248 h 1228"/>
                            <a:gd name="T116" fmla="*/ 23709 w 632"/>
                            <a:gd name="T117" fmla="*/ 29141 h 1228"/>
                            <a:gd name="T118" fmla="*/ 26736 w 632"/>
                            <a:gd name="T119" fmla="*/ 21603 h 1228"/>
                            <a:gd name="T120" fmla="*/ 32285 w 632"/>
                            <a:gd name="T121" fmla="*/ 17657 h 122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32" h="1228">
                              <a:moveTo>
                                <a:pt x="409" y="285"/>
                              </a:moveTo>
                              <a:lnTo>
                                <a:pt x="370" y="285"/>
                              </a:lnTo>
                              <a:lnTo>
                                <a:pt x="344" y="287"/>
                              </a:lnTo>
                              <a:lnTo>
                                <a:pt x="320" y="295"/>
                              </a:lnTo>
                              <a:lnTo>
                                <a:pt x="297" y="305"/>
                              </a:lnTo>
                              <a:lnTo>
                                <a:pt x="277" y="324"/>
                              </a:lnTo>
                              <a:lnTo>
                                <a:pt x="257" y="345"/>
                              </a:lnTo>
                              <a:lnTo>
                                <a:pt x="238" y="371"/>
                              </a:lnTo>
                              <a:lnTo>
                                <a:pt x="220" y="403"/>
                              </a:lnTo>
                              <a:lnTo>
                                <a:pt x="203" y="440"/>
                              </a:lnTo>
                              <a:lnTo>
                                <a:pt x="177" y="511"/>
                              </a:lnTo>
                              <a:lnTo>
                                <a:pt x="158" y="585"/>
                              </a:lnTo>
                              <a:lnTo>
                                <a:pt x="146" y="659"/>
                              </a:lnTo>
                              <a:lnTo>
                                <a:pt x="145" y="738"/>
                              </a:lnTo>
                              <a:lnTo>
                                <a:pt x="145" y="760"/>
                              </a:lnTo>
                              <a:lnTo>
                                <a:pt x="145" y="781"/>
                              </a:lnTo>
                              <a:lnTo>
                                <a:pt x="149" y="821"/>
                              </a:lnTo>
                              <a:lnTo>
                                <a:pt x="151" y="838"/>
                              </a:lnTo>
                              <a:lnTo>
                                <a:pt x="155" y="854"/>
                              </a:lnTo>
                              <a:lnTo>
                                <a:pt x="159" y="869"/>
                              </a:lnTo>
                              <a:lnTo>
                                <a:pt x="164" y="882"/>
                              </a:lnTo>
                              <a:lnTo>
                                <a:pt x="169" y="893"/>
                              </a:lnTo>
                              <a:lnTo>
                                <a:pt x="174" y="902"/>
                              </a:lnTo>
                              <a:lnTo>
                                <a:pt x="188" y="918"/>
                              </a:lnTo>
                              <a:lnTo>
                                <a:pt x="196" y="923"/>
                              </a:lnTo>
                              <a:lnTo>
                                <a:pt x="205" y="927"/>
                              </a:lnTo>
                              <a:lnTo>
                                <a:pt x="213" y="930"/>
                              </a:lnTo>
                              <a:lnTo>
                                <a:pt x="224" y="931"/>
                              </a:lnTo>
                              <a:lnTo>
                                <a:pt x="231" y="930"/>
                              </a:lnTo>
                              <a:lnTo>
                                <a:pt x="239" y="927"/>
                              </a:lnTo>
                              <a:lnTo>
                                <a:pt x="257" y="917"/>
                              </a:lnTo>
                              <a:lnTo>
                                <a:pt x="272" y="898"/>
                              </a:lnTo>
                              <a:lnTo>
                                <a:pt x="279" y="886"/>
                              </a:lnTo>
                              <a:lnTo>
                                <a:pt x="290" y="873"/>
                              </a:lnTo>
                              <a:lnTo>
                                <a:pt x="297" y="857"/>
                              </a:lnTo>
                              <a:lnTo>
                                <a:pt x="305" y="840"/>
                              </a:lnTo>
                              <a:lnTo>
                                <a:pt x="323" y="800"/>
                              </a:lnTo>
                              <a:lnTo>
                                <a:pt x="330" y="777"/>
                              </a:lnTo>
                              <a:lnTo>
                                <a:pt x="338" y="753"/>
                              </a:lnTo>
                              <a:lnTo>
                                <a:pt x="356" y="700"/>
                              </a:lnTo>
                              <a:lnTo>
                                <a:pt x="356" y="756"/>
                              </a:lnTo>
                              <a:lnTo>
                                <a:pt x="356" y="781"/>
                              </a:lnTo>
                              <a:lnTo>
                                <a:pt x="358" y="805"/>
                              </a:lnTo>
                              <a:lnTo>
                                <a:pt x="359" y="826"/>
                              </a:lnTo>
                              <a:lnTo>
                                <a:pt x="362" y="846"/>
                              </a:lnTo>
                              <a:lnTo>
                                <a:pt x="364" y="865"/>
                              </a:lnTo>
                              <a:lnTo>
                                <a:pt x="368" y="882"/>
                              </a:lnTo>
                              <a:lnTo>
                                <a:pt x="371" y="895"/>
                              </a:lnTo>
                              <a:lnTo>
                                <a:pt x="375" y="907"/>
                              </a:lnTo>
                              <a:lnTo>
                                <a:pt x="380" y="918"/>
                              </a:lnTo>
                              <a:lnTo>
                                <a:pt x="385" y="927"/>
                              </a:lnTo>
                              <a:lnTo>
                                <a:pt x="390" y="934"/>
                              </a:lnTo>
                              <a:lnTo>
                                <a:pt x="395" y="939"/>
                              </a:lnTo>
                              <a:lnTo>
                                <a:pt x="401" y="942"/>
                              </a:lnTo>
                              <a:lnTo>
                                <a:pt x="409" y="943"/>
                              </a:lnTo>
                              <a:lnTo>
                                <a:pt x="432" y="940"/>
                              </a:lnTo>
                              <a:lnTo>
                                <a:pt x="455" y="933"/>
                              </a:lnTo>
                              <a:lnTo>
                                <a:pt x="465" y="926"/>
                              </a:lnTo>
                              <a:lnTo>
                                <a:pt x="476" y="921"/>
                              </a:lnTo>
                              <a:lnTo>
                                <a:pt x="486" y="913"/>
                              </a:lnTo>
                              <a:lnTo>
                                <a:pt x="498" y="905"/>
                              </a:lnTo>
                              <a:lnTo>
                                <a:pt x="498" y="902"/>
                              </a:lnTo>
                              <a:lnTo>
                                <a:pt x="499" y="901"/>
                              </a:lnTo>
                              <a:lnTo>
                                <a:pt x="501" y="898"/>
                              </a:lnTo>
                              <a:lnTo>
                                <a:pt x="507" y="893"/>
                              </a:lnTo>
                              <a:lnTo>
                                <a:pt x="517" y="882"/>
                              </a:lnTo>
                              <a:lnTo>
                                <a:pt x="537" y="856"/>
                              </a:lnTo>
                              <a:lnTo>
                                <a:pt x="555" y="824"/>
                              </a:lnTo>
                              <a:lnTo>
                                <a:pt x="556" y="818"/>
                              </a:lnTo>
                              <a:lnTo>
                                <a:pt x="559" y="814"/>
                              </a:lnTo>
                              <a:lnTo>
                                <a:pt x="564" y="807"/>
                              </a:lnTo>
                              <a:lnTo>
                                <a:pt x="574" y="789"/>
                              </a:lnTo>
                              <a:lnTo>
                                <a:pt x="587" y="755"/>
                              </a:lnTo>
                              <a:lnTo>
                                <a:pt x="598" y="720"/>
                              </a:lnTo>
                              <a:lnTo>
                                <a:pt x="608" y="685"/>
                              </a:lnTo>
                              <a:lnTo>
                                <a:pt x="617" y="647"/>
                              </a:lnTo>
                              <a:lnTo>
                                <a:pt x="623" y="608"/>
                              </a:lnTo>
                              <a:lnTo>
                                <a:pt x="628" y="566"/>
                              </a:lnTo>
                              <a:lnTo>
                                <a:pt x="631" y="524"/>
                              </a:lnTo>
                              <a:lnTo>
                                <a:pt x="631" y="501"/>
                              </a:lnTo>
                              <a:lnTo>
                                <a:pt x="632" y="480"/>
                              </a:lnTo>
                              <a:lnTo>
                                <a:pt x="631" y="421"/>
                              </a:lnTo>
                              <a:lnTo>
                                <a:pt x="627" y="366"/>
                              </a:lnTo>
                              <a:lnTo>
                                <a:pt x="623" y="340"/>
                              </a:lnTo>
                              <a:lnTo>
                                <a:pt x="621" y="316"/>
                              </a:lnTo>
                              <a:lnTo>
                                <a:pt x="614" y="269"/>
                              </a:lnTo>
                              <a:lnTo>
                                <a:pt x="604" y="226"/>
                              </a:lnTo>
                              <a:lnTo>
                                <a:pt x="598" y="204"/>
                              </a:lnTo>
                              <a:lnTo>
                                <a:pt x="593" y="186"/>
                              </a:lnTo>
                              <a:lnTo>
                                <a:pt x="579" y="150"/>
                              </a:lnTo>
                              <a:lnTo>
                                <a:pt x="565" y="119"/>
                              </a:lnTo>
                              <a:lnTo>
                                <a:pt x="555" y="104"/>
                              </a:lnTo>
                              <a:lnTo>
                                <a:pt x="546" y="90"/>
                              </a:lnTo>
                              <a:lnTo>
                                <a:pt x="526" y="66"/>
                              </a:lnTo>
                              <a:lnTo>
                                <a:pt x="514" y="54"/>
                              </a:lnTo>
                              <a:lnTo>
                                <a:pt x="504" y="45"/>
                              </a:lnTo>
                              <a:lnTo>
                                <a:pt x="491" y="36"/>
                              </a:lnTo>
                              <a:lnTo>
                                <a:pt x="480" y="29"/>
                              </a:lnTo>
                              <a:lnTo>
                                <a:pt x="466" y="21"/>
                              </a:lnTo>
                              <a:lnTo>
                                <a:pt x="453" y="16"/>
                              </a:lnTo>
                              <a:lnTo>
                                <a:pt x="425" y="7"/>
                              </a:lnTo>
                              <a:lnTo>
                                <a:pt x="395" y="1"/>
                              </a:lnTo>
                              <a:lnTo>
                                <a:pt x="363" y="0"/>
                              </a:lnTo>
                              <a:lnTo>
                                <a:pt x="326" y="3"/>
                              </a:lnTo>
                              <a:lnTo>
                                <a:pt x="292" y="12"/>
                              </a:lnTo>
                              <a:lnTo>
                                <a:pt x="258" y="27"/>
                              </a:lnTo>
                              <a:lnTo>
                                <a:pt x="226" y="48"/>
                              </a:lnTo>
                              <a:lnTo>
                                <a:pt x="194" y="74"/>
                              </a:lnTo>
                              <a:lnTo>
                                <a:pt x="165" y="109"/>
                              </a:lnTo>
                              <a:lnTo>
                                <a:pt x="137" y="149"/>
                              </a:lnTo>
                              <a:lnTo>
                                <a:pt x="112" y="195"/>
                              </a:lnTo>
                              <a:lnTo>
                                <a:pt x="85" y="244"/>
                              </a:lnTo>
                              <a:lnTo>
                                <a:pt x="73" y="269"/>
                              </a:lnTo>
                              <a:lnTo>
                                <a:pt x="62" y="297"/>
                              </a:lnTo>
                              <a:lnTo>
                                <a:pt x="43" y="352"/>
                              </a:lnTo>
                              <a:lnTo>
                                <a:pt x="28" y="411"/>
                              </a:lnTo>
                              <a:lnTo>
                                <a:pt x="15" y="471"/>
                              </a:lnTo>
                              <a:lnTo>
                                <a:pt x="7" y="536"/>
                              </a:lnTo>
                              <a:lnTo>
                                <a:pt x="2" y="604"/>
                              </a:lnTo>
                              <a:lnTo>
                                <a:pt x="0" y="674"/>
                              </a:lnTo>
                              <a:lnTo>
                                <a:pt x="0" y="727"/>
                              </a:lnTo>
                              <a:lnTo>
                                <a:pt x="4" y="779"/>
                              </a:lnTo>
                              <a:lnTo>
                                <a:pt x="10" y="828"/>
                              </a:lnTo>
                              <a:lnTo>
                                <a:pt x="19" y="876"/>
                              </a:lnTo>
                              <a:lnTo>
                                <a:pt x="31" y="921"/>
                              </a:lnTo>
                              <a:lnTo>
                                <a:pt x="45" y="964"/>
                              </a:lnTo>
                              <a:lnTo>
                                <a:pt x="61" y="1007"/>
                              </a:lnTo>
                              <a:lnTo>
                                <a:pt x="80" y="1048"/>
                              </a:lnTo>
                              <a:lnTo>
                                <a:pt x="90" y="1069"/>
                              </a:lnTo>
                              <a:lnTo>
                                <a:pt x="103" y="1089"/>
                              </a:lnTo>
                              <a:lnTo>
                                <a:pt x="130" y="1126"/>
                              </a:lnTo>
                              <a:lnTo>
                                <a:pt x="142" y="1142"/>
                              </a:lnTo>
                              <a:lnTo>
                                <a:pt x="156" y="1157"/>
                              </a:lnTo>
                              <a:lnTo>
                                <a:pt x="188" y="1183"/>
                              </a:lnTo>
                              <a:lnTo>
                                <a:pt x="220" y="1202"/>
                              </a:lnTo>
                              <a:lnTo>
                                <a:pt x="236" y="1210"/>
                              </a:lnTo>
                              <a:lnTo>
                                <a:pt x="254" y="1216"/>
                              </a:lnTo>
                              <a:lnTo>
                                <a:pt x="290" y="1224"/>
                              </a:lnTo>
                              <a:lnTo>
                                <a:pt x="309" y="1227"/>
                              </a:lnTo>
                              <a:lnTo>
                                <a:pt x="329" y="1228"/>
                              </a:lnTo>
                              <a:lnTo>
                                <a:pt x="342" y="1227"/>
                              </a:lnTo>
                              <a:lnTo>
                                <a:pt x="357" y="1224"/>
                              </a:lnTo>
                              <a:lnTo>
                                <a:pt x="387" y="1216"/>
                              </a:lnTo>
                              <a:lnTo>
                                <a:pt x="403" y="1210"/>
                              </a:lnTo>
                              <a:lnTo>
                                <a:pt x="418" y="1202"/>
                              </a:lnTo>
                              <a:lnTo>
                                <a:pt x="449" y="1183"/>
                              </a:lnTo>
                              <a:lnTo>
                                <a:pt x="480" y="1157"/>
                              </a:lnTo>
                              <a:lnTo>
                                <a:pt x="495" y="1142"/>
                              </a:lnTo>
                              <a:lnTo>
                                <a:pt x="513" y="1126"/>
                              </a:lnTo>
                              <a:lnTo>
                                <a:pt x="546" y="1089"/>
                              </a:lnTo>
                              <a:lnTo>
                                <a:pt x="562" y="1069"/>
                              </a:lnTo>
                              <a:lnTo>
                                <a:pt x="580" y="1048"/>
                              </a:lnTo>
                              <a:lnTo>
                                <a:pt x="566" y="998"/>
                              </a:lnTo>
                              <a:lnTo>
                                <a:pt x="543" y="1013"/>
                              </a:lnTo>
                              <a:lnTo>
                                <a:pt x="523" y="1029"/>
                              </a:lnTo>
                              <a:lnTo>
                                <a:pt x="503" y="1044"/>
                              </a:lnTo>
                              <a:lnTo>
                                <a:pt x="485" y="1059"/>
                              </a:lnTo>
                              <a:lnTo>
                                <a:pt x="466" y="1070"/>
                              </a:lnTo>
                              <a:lnTo>
                                <a:pt x="449" y="1082"/>
                              </a:lnTo>
                              <a:lnTo>
                                <a:pt x="433" y="1092"/>
                              </a:lnTo>
                              <a:lnTo>
                                <a:pt x="419" y="1102"/>
                              </a:lnTo>
                              <a:lnTo>
                                <a:pt x="404" y="1109"/>
                              </a:lnTo>
                              <a:lnTo>
                                <a:pt x="391" y="1117"/>
                              </a:lnTo>
                              <a:lnTo>
                                <a:pt x="370" y="1129"/>
                              </a:lnTo>
                              <a:lnTo>
                                <a:pt x="350" y="1135"/>
                              </a:lnTo>
                              <a:lnTo>
                                <a:pt x="337" y="1138"/>
                              </a:lnTo>
                              <a:lnTo>
                                <a:pt x="302" y="1135"/>
                              </a:lnTo>
                              <a:lnTo>
                                <a:pt x="272" y="1130"/>
                              </a:lnTo>
                              <a:lnTo>
                                <a:pt x="243" y="1120"/>
                              </a:lnTo>
                              <a:lnTo>
                                <a:pt x="217" y="1108"/>
                              </a:lnTo>
                              <a:lnTo>
                                <a:pt x="192" y="1090"/>
                              </a:lnTo>
                              <a:lnTo>
                                <a:pt x="170" y="1070"/>
                              </a:lnTo>
                              <a:lnTo>
                                <a:pt x="149" y="1045"/>
                              </a:lnTo>
                              <a:lnTo>
                                <a:pt x="132" y="1019"/>
                              </a:lnTo>
                              <a:lnTo>
                                <a:pt x="116" y="986"/>
                              </a:lnTo>
                              <a:lnTo>
                                <a:pt x="102" y="951"/>
                              </a:lnTo>
                              <a:lnTo>
                                <a:pt x="90" y="911"/>
                              </a:lnTo>
                              <a:lnTo>
                                <a:pt x="81" y="869"/>
                              </a:lnTo>
                              <a:lnTo>
                                <a:pt x="73" y="821"/>
                              </a:lnTo>
                              <a:lnTo>
                                <a:pt x="69" y="772"/>
                              </a:lnTo>
                              <a:lnTo>
                                <a:pt x="65" y="718"/>
                              </a:lnTo>
                              <a:lnTo>
                                <a:pt x="66" y="661"/>
                              </a:lnTo>
                              <a:lnTo>
                                <a:pt x="66" y="593"/>
                              </a:lnTo>
                              <a:lnTo>
                                <a:pt x="70" y="529"/>
                              </a:lnTo>
                              <a:lnTo>
                                <a:pt x="78" y="470"/>
                              </a:lnTo>
                              <a:lnTo>
                                <a:pt x="89" y="414"/>
                              </a:lnTo>
                              <a:lnTo>
                                <a:pt x="103" y="360"/>
                              </a:lnTo>
                              <a:lnTo>
                                <a:pt x="120" y="309"/>
                              </a:lnTo>
                              <a:lnTo>
                                <a:pt x="140" y="263"/>
                              </a:lnTo>
                              <a:lnTo>
                                <a:pt x="164" y="220"/>
                              </a:lnTo>
                              <a:lnTo>
                                <a:pt x="187" y="186"/>
                              </a:lnTo>
                              <a:lnTo>
                                <a:pt x="210" y="157"/>
                              </a:lnTo>
                              <a:lnTo>
                                <a:pt x="234" y="131"/>
                              </a:lnTo>
                              <a:lnTo>
                                <a:pt x="259" y="113"/>
                              </a:lnTo>
                              <a:lnTo>
                                <a:pt x="284" y="97"/>
                              </a:lnTo>
                              <a:lnTo>
                                <a:pt x="310" y="86"/>
                              </a:lnTo>
                              <a:lnTo>
                                <a:pt x="335" y="80"/>
                              </a:lnTo>
                              <a:lnTo>
                                <a:pt x="363" y="80"/>
                              </a:lnTo>
                              <a:lnTo>
                                <a:pt x="375" y="78"/>
                              </a:lnTo>
                              <a:lnTo>
                                <a:pt x="387" y="80"/>
                              </a:lnTo>
                              <a:lnTo>
                                <a:pt x="410" y="84"/>
                              </a:lnTo>
                              <a:lnTo>
                                <a:pt x="432" y="90"/>
                              </a:lnTo>
                              <a:lnTo>
                                <a:pt x="452" y="102"/>
                              </a:lnTo>
                              <a:lnTo>
                                <a:pt x="470" y="115"/>
                              </a:lnTo>
                              <a:lnTo>
                                <a:pt x="486" y="133"/>
                              </a:lnTo>
                              <a:lnTo>
                                <a:pt x="501" y="153"/>
                              </a:lnTo>
                              <a:lnTo>
                                <a:pt x="515" y="178"/>
                              </a:lnTo>
                              <a:lnTo>
                                <a:pt x="527" y="203"/>
                              </a:lnTo>
                              <a:lnTo>
                                <a:pt x="537" y="234"/>
                              </a:lnTo>
                              <a:lnTo>
                                <a:pt x="546" y="267"/>
                              </a:lnTo>
                              <a:lnTo>
                                <a:pt x="554" y="304"/>
                              </a:lnTo>
                              <a:lnTo>
                                <a:pt x="559" y="342"/>
                              </a:lnTo>
                              <a:lnTo>
                                <a:pt x="560" y="362"/>
                              </a:lnTo>
                              <a:lnTo>
                                <a:pt x="562" y="385"/>
                              </a:lnTo>
                              <a:lnTo>
                                <a:pt x="565" y="431"/>
                              </a:lnTo>
                              <a:lnTo>
                                <a:pt x="566" y="480"/>
                              </a:lnTo>
                              <a:lnTo>
                                <a:pt x="565" y="501"/>
                              </a:lnTo>
                              <a:lnTo>
                                <a:pt x="565" y="524"/>
                              </a:lnTo>
                              <a:lnTo>
                                <a:pt x="564" y="545"/>
                              </a:lnTo>
                              <a:lnTo>
                                <a:pt x="564" y="566"/>
                              </a:lnTo>
                              <a:lnTo>
                                <a:pt x="561" y="605"/>
                              </a:lnTo>
                              <a:lnTo>
                                <a:pt x="559" y="643"/>
                              </a:lnTo>
                              <a:lnTo>
                                <a:pt x="554" y="677"/>
                              </a:lnTo>
                              <a:lnTo>
                                <a:pt x="551" y="691"/>
                              </a:lnTo>
                              <a:lnTo>
                                <a:pt x="550" y="707"/>
                              </a:lnTo>
                              <a:lnTo>
                                <a:pt x="545" y="735"/>
                              </a:lnTo>
                              <a:lnTo>
                                <a:pt x="540" y="760"/>
                              </a:lnTo>
                              <a:lnTo>
                                <a:pt x="532" y="780"/>
                              </a:lnTo>
                              <a:lnTo>
                                <a:pt x="524" y="800"/>
                              </a:lnTo>
                              <a:lnTo>
                                <a:pt x="519" y="808"/>
                              </a:lnTo>
                              <a:lnTo>
                                <a:pt x="515" y="816"/>
                              </a:lnTo>
                              <a:lnTo>
                                <a:pt x="510" y="822"/>
                              </a:lnTo>
                              <a:lnTo>
                                <a:pt x="507" y="830"/>
                              </a:lnTo>
                              <a:lnTo>
                                <a:pt x="504" y="830"/>
                              </a:lnTo>
                              <a:lnTo>
                                <a:pt x="503" y="832"/>
                              </a:lnTo>
                              <a:lnTo>
                                <a:pt x="500" y="834"/>
                              </a:lnTo>
                              <a:lnTo>
                                <a:pt x="495" y="840"/>
                              </a:lnTo>
                              <a:lnTo>
                                <a:pt x="485" y="848"/>
                              </a:lnTo>
                              <a:lnTo>
                                <a:pt x="481" y="848"/>
                              </a:lnTo>
                              <a:lnTo>
                                <a:pt x="479" y="849"/>
                              </a:lnTo>
                              <a:lnTo>
                                <a:pt x="474" y="852"/>
                              </a:lnTo>
                              <a:lnTo>
                                <a:pt x="470" y="852"/>
                              </a:lnTo>
                              <a:lnTo>
                                <a:pt x="467" y="853"/>
                              </a:lnTo>
                              <a:lnTo>
                                <a:pt x="462" y="854"/>
                              </a:lnTo>
                              <a:lnTo>
                                <a:pt x="452" y="852"/>
                              </a:lnTo>
                              <a:lnTo>
                                <a:pt x="444" y="844"/>
                              </a:lnTo>
                              <a:lnTo>
                                <a:pt x="437" y="830"/>
                              </a:lnTo>
                              <a:lnTo>
                                <a:pt x="432" y="812"/>
                              </a:lnTo>
                              <a:lnTo>
                                <a:pt x="427" y="788"/>
                              </a:lnTo>
                              <a:lnTo>
                                <a:pt x="424" y="759"/>
                              </a:lnTo>
                              <a:lnTo>
                                <a:pt x="422" y="724"/>
                              </a:lnTo>
                              <a:lnTo>
                                <a:pt x="423" y="686"/>
                              </a:lnTo>
                              <a:lnTo>
                                <a:pt x="422" y="647"/>
                              </a:lnTo>
                              <a:lnTo>
                                <a:pt x="424" y="606"/>
                              </a:lnTo>
                              <a:lnTo>
                                <a:pt x="427" y="560"/>
                              </a:lnTo>
                              <a:lnTo>
                                <a:pt x="432" y="511"/>
                              </a:lnTo>
                              <a:lnTo>
                                <a:pt x="437" y="456"/>
                              </a:lnTo>
                              <a:lnTo>
                                <a:pt x="444" y="399"/>
                              </a:lnTo>
                              <a:lnTo>
                                <a:pt x="452" y="337"/>
                              </a:lnTo>
                              <a:lnTo>
                                <a:pt x="462" y="272"/>
                              </a:lnTo>
                              <a:lnTo>
                                <a:pt x="455" y="260"/>
                              </a:lnTo>
                              <a:lnTo>
                                <a:pt x="409" y="285"/>
                              </a:lnTo>
                              <a:close/>
                              <a:moveTo>
                                <a:pt x="370" y="337"/>
                              </a:moveTo>
                              <a:lnTo>
                                <a:pt x="383" y="337"/>
                              </a:lnTo>
                              <a:lnTo>
                                <a:pt x="381" y="358"/>
                              </a:lnTo>
                              <a:lnTo>
                                <a:pt x="380" y="369"/>
                              </a:lnTo>
                              <a:lnTo>
                                <a:pt x="380" y="381"/>
                              </a:lnTo>
                              <a:lnTo>
                                <a:pt x="377" y="425"/>
                              </a:lnTo>
                              <a:lnTo>
                                <a:pt x="372" y="467"/>
                              </a:lnTo>
                              <a:lnTo>
                                <a:pt x="367" y="511"/>
                              </a:lnTo>
                              <a:lnTo>
                                <a:pt x="359" y="552"/>
                              </a:lnTo>
                              <a:lnTo>
                                <a:pt x="357" y="561"/>
                              </a:lnTo>
                              <a:lnTo>
                                <a:pt x="356" y="572"/>
                              </a:lnTo>
                              <a:lnTo>
                                <a:pt x="353" y="593"/>
                              </a:lnTo>
                              <a:lnTo>
                                <a:pt x="344" y="633"/>
                              </a:lnTo>
                              <a:lnTo>
                                <a:pt x="337" y="674"/>
                              </a:lnTo>
                              <a:lnTo>
                                <a:pt x="326" y="708"/>
                              </a:lnTo>
                              <a:lnTo>
                                <a:pt x="316" y="740"/>
                              </a:lnTo>
                              <a:lnTo>
                                <a:pt x="306" y="767"/>
                              </a:lnTo>
                              <a:lnTo>
                                <a:pt x="297" y="789"/>
                              </a:lnTo>
                              <a:lnTo>
                                <a:pt x="287" y="805"/>
                              </a:lnTo>
                              <a:lnTo>
                                <a:pt x="279" y="818"/>
                              </a:lnTo>
                              <a:lnTo>
                                <a:pt x="271" y="826"/>
                              </a:lnTo>
                              <a:lnTo>
                                <a:pt x="263" y="829"/>
                              </a:lnTo>
                              <a:lnTo>
                                <a:pt x="254" y="826"/>
                              </a:lnTo>
                              <a:lnTo>
                                <a:pt x="248" y="820"/>
                              </a:lnTo>
                              <a:lnTo>
                                <a:pt x="241" y="809"/>
                              </a:lnTo>
                              <a:lnTo>
                                <a:pt x="238" y="796"/>
                              </a:lnTo>
                              <a:lnTo>
                                <a:pt x="234" y="777"/>
                              </a:lnTo>
                              <a:lnTo>
                                <a:pt x="231" y="756"/>
                              </a:lnTo>
                              <a:lnTo>
                                <a:pt x="230" y="730"/>
                              </a:lnTo>
                              <a:lnTo>
                                <a:pt x="231" y="700"/>
                              </a:lnTo>
                              <a:lnTo>
                                <a:pt x="231" y="655"/>
                              </a:lnTo>
                              <a:lnTo>
                                <a:pt x="232" y="614"/>
                              </a:lnTo>
                              <a:lnTo>
                                <a:pt x="235" y="576"/>
                              </a:lnTo>
                              <a:lnTo>
                                <a:pt x="239" y="540"/>
                              </a:lnTo>
                              <a:lnTo>
                                <a:pt x="243" y="507"/>
                              </a:lnTo>
                              <a:lnTo>
                                <a:pt x="249" y="478"/>
                              </a:lnTo>
                              <a:lnTo>
                                <a:pt x="257" y="450"/>
                              </a:lnTo>
                              <a:lnTo>
                                <a:pt x="265" y="427"/>
                              </a:lnTo>
                              <a:lnTo>
                                <a:pt x="273" y="405"/>
                              </a:lnTo>
                              <a:lnTo>
                                <a:pt x="283" y="387"/>
                              </a:lnTo>
                              <a:lnTo>
                                <a:pt x="295" y="371"/>
                              </a:lnTo>
                              <a:lnTo>
                                <a:pt x="307" y="360"/>
                              </a:lnTo>
                              <a:lnTo>
                                <a:pt x="320" y="349"/>
                              </a:lnTo>
                              <a:lnTo>
                                <a:pt x="335" y="342"/>
                              </a:lnTo>
                              <a:lnTo>
                                <a:pt x="352" y="338"/>
                              </a:lnTo>
                              <a:lnTo>
                                <a:pt x="370" y="3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7"/>
                      <wps:cNvSpPr>
                        <a:spLocks noChangeAspect="1" noEditPoints="1"/>
                      </wps:cNvSpPr>
                      <wps:spPr bwMode="auto">
                        <a:xfrm>
                          <a:off x="2943714" y="297960"/>
                          <a:ext cx="38900" cy="39208"/>
                        </a:xfrm>
                        <a:custGeom>
                          <a:avLst/>
                          <a:gdLst>
                            <a:gd name="T0" fmla="*/ 305 w 383"/>
                            <a:gd name="T1" fmla="*/ 24621 h 774"/>
                            <a:gd name="T2" fmla="*/ 1730 w 383"/>
                            <a:gd name="T3" fmla="*/ 30245 h 774"/>
                            <a:gd name="T4" fmla="*/ 4680 w 383"/>
                            <a:gd name="T5" fmla="*/ 34450 h 774"/>
                            <a:gd name="T6" fmla="*/ 8648 w 383"/>
                            <a:gd name="T7" fmla="*/ 37287 h 774"/>
                            <a:gd name="T8" fmla="*/ 14243 w 383"/>
                            <a:gd name="T9" fmla="*/ 38908 h 774"/>
                            <a:gd name="T10" fmla="*/ 21060 w 383"/>
                            <a:gd name="T11" fmla="*/ 39111 h 774"/>
                            <a:gd name="T12" fmla="*/ 27470 w 383"/>
                            <a:gd name="T13" fmla="*/ 37945 h 774"/>
                            <a:gd name="T14" fmla="*/ 28690 w 383"/>
                            <a:gd name="T15" fmla="*/ 37338 h 774"/>
                            <a:gd name="T16" fmla="*/ 30827 w 383"/>
                            <a:gd name="T17" fmla="*/ 36324 h 774"/>
                            <a:gd name="T18" fmla="*/ 33065 w 383"/>
                            <a:gd name="T19" fmla="*/ 34652 h 774"/>
                            <a:gd name="T20" fmla="*/ 34998 w 383"/>
                            <a:gd name="T21" fmla="*/ 32727 h 774"/>
                            <a:gd name="T22" fmla="*/ 36117 w 383"/>
                            <a:gd name="T23" fmla="*/ 30752 h 774"/>
                            <a:gd name="T24" fmla="*/ 37745 w 383"/>
                            <a:gd name="T25" fmla="*/ 27813 h 774"/>
                            <a:gd name="T26" fmla="*/ 38559 w 383"/>
                            <a:gd name="T27" fmla="*/ 23710 h 774"/>
                            <a:gd name="T28" fmla="*/ 38864 w 383"/>
                            <a:gd name="T29" fmla="*/ 19555 h 774"/>
                            <a:gd name="T30" fmla="*/ 38559 w 383"/>
                            <a:gd name="T31" fmla="*/ 14489 h 774"/>
                            <a:gd name="T32" fmla="*/ 37033 w 383"/>
                            <a:gd name="T33" fmla="*/ 8866 h 774"/>
                            <a:gd name="T34" fmla="*/ 34388 w 383"/>
                            <a:gd name="T35" fmla="*/ 4712 h 774"/>
                            <a:gd name="T36" fmla="*/ 30216 w 383"/>
                            <a:gd name="T37" fmla="*/ 1672 h 774"/>
                            <a:gd name="T38" fmla="*/ 24926 w 383"/>
                            <a:gd name="T39" fmla="*/ 203 h 774"/>
                            <a:gd name="T40" fmla="*/ 18110 w 383"/>
                            <a:gd name="T41" fmla="*/ 0 h 774"/>
                            <a:gd name="T42" fmla="*/ 11598 w 383"/>
                            <a:gd name="T43" fmla="*/ 1115 h 774"/>
                            <a:gd name="T44" fmla="*/ 6410 w 383"/>
                            <a:gd name="T45" fmla="*/ 3698 h 774"/>
                            <a:gd name="T46" fmla="*/ 2849 w 383"/>
                            <a:gd name="T47" fmla="*/ 7802 h 774"/>
                            <a:gd name="T48" fmla="*/ 610 w 383"/>
                            <a:gd name="T49" fmla="*/ 13273 h 774"/>
                            <a:gd name="T50" fmla="*/ 102 w 383"/>
                            <a:gd name="T51" fmla="*/ 20265 h 774"/>
                            <a:gd name="T52" fmla="*/ 9970 w 383"/>
                            <a:gd name="T53" fmla="*/ 10588 h 774"/>
                            <a:gd name="T54" fmla="*/ 10988 w 383"/>
                            <a:gd name="T55" fmla="*/ 7295 h 774"/>
                            <a:gd name="T56" fmla="*/ 12819 w 383"/>
                            <a:gd name="T57" fmla="*/ 5015 h 774"/>
                            <a:gd name="T58" fmla="*/ 15973 w 383"/>
                            <a:gd name="T59" fmla="*/ 3394 h 774"/>
                            <a:gd name="T60" fmla="*/ 20653 w 383"/>
                            <a:gd name="T61" fmla="*/ 3496 h 774"/>
                            <a:gd name="T62" fmla="*/ 23909 w 383"/>
                            <a:gd name="T63" fmla="*/ 5015 h 774"/>
                            <a:gd name="T64" fmla="*/ 26045 w 383"/>
                            <a:gd name="T65" fmla="*/ 7447 h 774"/>
                            <a:gd name="T66" fmla="*/ 27775 w 383"/>
                            <a:gd name="T67" fmla="*/ 10791 h 774"/>
                            <a:gd name="T68" fmla="*/ 28690 w 383"/>
                            <a:gd name="T69" fmla="*/ 14236 h 774"/>
                            <a:gd name="T70" fmla="*/ 29301 w 383"/>
                            <a:gd name="T71" fmla="*/ 20417 h 774"/>
                            <a:gd name="T72" fmla="*/ 29199 w 383"/>
                            <a:gd name="T73" fmla="*/ 24621 h 774"/>
                            <a:gd name="T74" fmla="*/ 29199 w 383"/>
                            <a:gd name="T75" fmla="*/ 26040 h 774"/>
                            <a:gd name="T76" fmla="*/ 28385 w 383"/>
                            <a:gd name="T77" fmla="*/ 30042 h 774"/>
                            <a:gd name="T78" fmla="*/ 27266 w 383"/>
                            <a:gd name="T79" fmla="*/ 33133 h 774"/>
                            <a:gd name="T80" fmla="*/ 25028 w 383"/>
                            <a:gd name="T81" fmla="*/ 35108 h 774"/>
                            <a:gd name="T82" fmla="*/ 23603 w 383"/>
                            <a:gd name="T83" fmla="*/ 35868 h 774"/>
                            <a:gd name="T84" fmla="*/ 21670 w 383"/>
                            <a:gd name="T85" fmla="*/ 36476 h 774"/>
                            <a:gd name="T86" fmla="*/ 18110 w 383"/>
                            <a:gd name="T87" fmla="*/ 36274 h 774"/>
                            <a:gd name="T88" fmla="*/ 14752 w 383"/>
                            <a:gd name="T89" fmla="*/ 34602 h 774"/>
                            <a:gd name="T90" fmla="*/ 12310 w 383"/>
                            <a:gd name="T91" fmla="*/ 31511 h 774"/>
                            <a:gd name="T92" fmla="*/ 10479 w 383"/>
                            <a:gd name="T93" fmla="*/ 26952 h 774"/>
                            <a:gd name="T94" fmla="*/ 9563 w 383"/>
                            <a:gd name="T95" fmla="*/ 21075 h 774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83" h="774">
                              <a:moveTo>
                                <a:pt x="1" y="400"/>
                              </a:moveTo>
                              <a:lnTo>
                                <a:pt x="0" y="444"/>
                              </a:lnTo>
                              <a:lnTo>
                                <a:pt x="3" y="486"/>
                              </a:lnTo>
                              <a:lnTo>
                                <a:pt x="5" y="525"/>
                              </a:lnTo>
                              <a:lnTo>
                                <a:pt x="11" y="563"/>
                              </a:lnTo>
                              <a:lnTo>
                                <a:pt x="17" y="597"/>
                              </a:lnTo>
                              <a:lnTo>
                                <a:pt x="25" y="627"/>
                              </a:lnTo>
                              <a:lnTo>
                                <a:pt x="34" y="655"/>
                              </a:lnTo>
                              <a:lnTo>
                                <a:pt x="46" y="680"/>
                              </a:lnTo>
                              <a:lnTo>
                                <a:pt x="57" y="700"/>
                              </a:lnTo>
                              <a:lnTo>
                                <a:pt x="71" y="720"/>
                              </a:lnTo>
                              <a:lnTo>
                                <a:pt x="85" y="736"/>
                              </a:lnTo>
                              <a:lnTo>
                                <a:pt x="103" y="750"/>
                              </a:lnTo>
                              <a:lnTo>
                                <a:pt x="119" y="760"/>
                              </a:lnTo>
                              <a:lnTo>
                                <a:pt x="140" y="768"/>
                              </a:lnTo>
                              <a:lnTo>
                                <a:pt x="160" y="772"/>
                              </a:lnTo>
                              <a:lnTo>
                                <a:pt x="184" y="774"/>
                              </a:lnTo>
                              <a:lnTo>
                                <a:pt x="207" y="772"/>
                              </a:lnTo>
                              <a:lnTo>
                                <a:pt x="230" y="768"/>
                              </a:lnTo>
                              <a:lnTo>
                                <a:pt x="250" y="758"/>
                              </a:lnTo>
                              <a:lnTo>
                                <a:pt x="270" y="749"/>
                              </a:lnTo>
                              <a:lnTo>
                                <a:pt x="278" y="741"/>
                              </a:lnTo>
                              <a:lnTo>
                                <a:pt x="279" y="739"/>
                              </a:lnTo>
                              <a:lnTo>
                                <a:pt x="282" y="737"/>
                              </a:lnTo>
                              <a:lnTo>
                                <a:pt x="287" y="735"/>
                              </a:lnTo>
                              <a:lnTo>
                                <a:pt x="294" y="725"/>
                              </a:lnTo>
                              <a:lnTo>
                                <a:pt x="303" y="717"/>
                              </a:lnTo>
                              <a:lnTo>
                                <a:pt x="319" y="696"/>
                              </a:lnTo>
                              <a:lnTo>
                                <a:pt x="321" y="689"/>
                              </a:lnTo>
                              <a:lnTo>
                                <a:pt x="325" y="684"/>
                              </a:lnTo>
                              <a:lnTo>
                                <a:pt x="332" y="674"/>
                              </a:lnTo>
                              <a:lnTo>
                                <a:pt x="338" y="659"/>
                              </a:lnTo>
                              <a:lnTo>
                                <a:pt x="344" y="646"/>
                              </a:lnTo>
                              <a:lnTo>
                                <a:pt x="354" y="616"/>
                              </a:lnTo>
                              <a:lnTo>
                                <a:pt x="354" y="611"/>
                              </a:lnTo>
                              <a:lnTo>
                                <a:pt x="355" y="607"/>
                              </a:lnTo>
                              <a:lnTo>
                                <a:pt x="358" y="599"/>
                              </a:lnTo>
                              <a:lnTo>
                                <a:pt x="363" y="583"/>
                              </a:lnTo>
                              <a:lnTo>
                                <a:pt x="371" y="549"/>
                              </a:lnTo>
                              <a:lnTo>
                                <a:pt x="376" y="509"/>
                              </a:lnTo>
                              <a:lnTo>
                                <a:pt x="377" y="488"/>
                              </a:lnTo>
                              <a:lnTo>
                                <a:pt x="379" y="468"/>
                              </a:lnTo>
                              <a:lnTo>
                                <a:pt x="382" y="422"/>
                              </a:lnTo>
                              <a:lnTo>
                                <a:pt x="382" y="398"/>
                              </a:lnTo>
                              <a:lnTo>
                                <a:pt x="382" y="386"/>
                              </a:lnTo>
                              <a:lnTo>
                                <a:pt x="383" y="375"/>
                              </a:lnTo>
                              <a:lnTo>
                                <a:pt x="382" y="329"/>
                              </a:lnTo>
                              <a:lnTo>
                                <a:pt x="379" y="286"/>
                              </a:lnTo>
                              <a:lnTo>
                                <a:pt x="376" y="245"/>
                              </a:lnTo>
                              <a:lnTo>
                                <a:pt x="372" y="209"/>
                              </a:lnTo>
                              <a:lnTo>
                                <a:pt x="364" y="175"/>
                              </a:lnTo>
                              <a:lnTo>
                                <a:pt x="357" y="144"/>
                              </a:lnTo>
                              <a:lnTo>
                                <a:pt x="348" y="116"/>
                              </a:lnTo>
                              <a:lnTo>
                                <a:pt x="338" y="93"/>
                              </a:lnTo>
                              <a:lnTo>
                                <a:pt x="325" y="70"/>
                              </a:lnTo>
                              <a:lnTo>
                                <a:pt x="312" y="50"/>
                              </a:lnTo>
                              <a:lnTo>
                                <a:pt x="297" y="33"/>
                              </a:lnTo>
                              <a:lnTo>
                                <a:pt x="282" y="21"/>
                              </a:lnTo>
                              <a:lnTo>
                                <a:pt x="264" y="10"/>
                              </a:lnTo>
                              <a:lnTo>
                                <a:pt x="245" y="4"/>
                              </a:lnTo>
                              <a:lnTo>
                                <a:pt x="225" y="0"/>
                              </a:lnTo>
                              <a:lnTo>
                                <a:pt x="204" y="0"/>
                              </a:lnTo>
                              <a:lnTo>
                                <a:pt x="178" y="0"/>
                              </a:lnTo>
                              <a:lnTo>
                                <a:pt x="155" y="4"/>
                              </a:lnTo>
                              <a:lnTo>
                                <a:pt x="133" y="10"/>
                              </a:lnTo>
                              <a:lnTo>
                                <a:pt x="114" y="22"/>
                              </a:lnTo>
                              <a:lnTo>
                                <a:pt x="95" y="36"/>
                              </a:lnTo>
                              <a:lnTo>
                                <a:pt x="79" y="53"/>
                              </a:lnTo>
                              <a:lnTo>
                                <a:pt x="63" y="73"/>
                              </a:lnTo>
                              <a:lnTo>
                                <a:pt x="51" y="98"/>
                              </a:lnTo>
                              <a:lnTo>
                                <a:pt x="38" y="123"/>
                              </a:lnTo>
                              <a:lnTo>
                                <a:pt x="28" y="154"/>
                              </a:lnTo>
                              <a:lnTo>
                                <a:pt x="19" y="187"/>
                              </a:lnTo>
                              <a:lnTo>
                                <a:pt x="13" y="224"/>
                              </a:lnTo>
                              <a:lnTo>
                                <a:pt x="6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1" y="400"/>
                              </a:lnTo>
                              <a:close/>
                              <a:moveTo>
                                <a:pt x="93" y="323"/>
                              </a:moveTo>
                              <a:lnTo>
                                <a:pt x="94" y="261"/>
                              </a:lnTo>
                              <a:lnTo>
                                <a:pt x="98" y="209"/>
                              </a:lnTo>
                              <a:lnTo>
                                <a:pt x="100" y="184"/>
                              </a:lnTo>
                              <a:lnTo>
                                <a:pt x="104" y="164"/>
                              </a:lnTo>
                              <a:lnTo>
                                <a:pt x="108" y="144"/>
                              </a:lnTo>
                              <a:lnTo>
                                <a:pt x="114" y="128"/>
                              </a:lnTo>
                              <a:lnTo>
                                <a:pt x="119" y="111"/>
                              </a:lnTo>
                              <a:lnTo>
                                <a:pt x="126" y="99"/>
                              </a:lnTo>
                              <a:lnTo>
                                <a:pt x="132" y="87"/>
                              </a:lnTo>
                              <a:lnTo>
                                <a:pt x="141" y="79"/>
                              </a:lnTo>
                              <a:lnTo>
                                <a:pt x="157" y="67"/>
                              </a:lnTo>
                              <a:lnTo>
                                <a:pt x="179" y="63"/>
                              </a:lnTo>
                              <a:lnTo>
                                <a:pt x="190" y="65"/>
                              </a:lnTo>
                              <a:lnTo>
                                <a:pt x="203" y="69"/>
                              </a:lnTo>
                              <a:lnTo>
                                <a:pt x="214" y="75"/>
                              </a:lnTo>
                              <a:lnTo>
                                <a:pt x="226" y="87"/>
                              </a:lnTo>
                              <a:lnTo>
                                <a:pt x="235" y="99"/>
                              </a:lnTo>
                              <a:lnTo>
                                <a:pt x="245" y="116"/>
                              </a:lnTo>
                              <a:lnTo>
                                <a:pt x="253" y="136"/>
                              </a:lnTo>
                              <a:lnTo>
                                <a:pt x="256" y="147"/>
                              </a:lnTo>
                              <a:lnTo>
                                <a:pt x="261" y="160"/>
                              </a:lnTo>
                              <a:lnTo>
                                <a:pt x="266" y="185"/>
                              </a:lnTo>
                              <a:lnTo>
                                <a:pt x="273" y="213"/>
                              </a:lnTo>
                              <a:lnTo>
                                <a:pt x="274" y="228"/>
                              </a:lnTo>
                              <a:lnTo>
                                <a:pt x="277" y="245"/>
                              </a:lnTo>
                              <a:lnTo>
                                <a:pt x="282" y="281"/>
                              </a:lnTo>
                              <a:lnTo>
                                <a:pt x="284" y="318"/>
                              </a:lnTo>
                              <a:lnTo>
                                <a:pt x="287" y="359"/>
                              </a:lnTo>
                              <a:lnTo>
                                <a:pt x="288" y="403"/>
                              </a:lnTo>
                              <a:lnTo>
                                <a:pt x="291" y="452"/>
                              </a:lnTo>
                              <a:lnTo>
                                <a:pt x="288" y="484"/>
                              </a:lnTo>
                              <a:lnTo>
                                <a:pt x="287" y="486"/>
                              </a:lnTo>
                              <a:lnTo>
                                <a:pt x="287" y="490"/>
                              </a:lnTo>
                              <a:lnTo>
                                <a:pt x="287" y="498"/>
                              </a:lnTo>
                              <a:lnTo>
                                <a:pt x="287" y="514"/>
                              </a:lnTo>
                              <a:lnTo>
                                <a:pt x="284" y="542"/>
                              </a:lnTo>
                              <a:lnTo>
                                <a:pt x="283" y="569"/>
                              </a:lnTo>
                              <a:lnTo>
                                <a:pt x="279" y="593"/>
                              </a:lnTo>
                              <a:lnTo>
                                <a:pt x="277" y="615"/>
                              </a:lnTo>
                              <a:lnTo>
                                <a:pt x="272" y="635"/>
                              </a:lnTo>
                              <a:lnTo>
                                <a:pt x="268" y="654"/>
                              </a:lnTo>
                              <a:lnTo>
                                <a:pt x="260" y="668"/>
                              </a:lnTo>
                              <a:lnTo>
                                <a:pt x="254" y="681"/>
                              </a:lnTo>
                              <a:lnTo>
                                <a:pt x="246" y="693"/>
                              </a:lnTo>
                              <a:lnTo>
                                <a:pt x="240" y="704"/>
                              </a:lnTo>
                              <a:lnTo>
                                <a:pt x="235" y="707"/>
                              </a:lnTo>
                              <a:lnTo>
                                <a:pt x="232" y="708"/>
                              </a:lnTo>
                              <a:lnTo>
                                <a:pt x="231" y="711"/>
                              </a:lnTo>
                              <a:lnTo>
                                <a:pt x="223" y="716"/>
                              </a:lnTo>
                              <a:lnTo>
                                <a:pt x="213" y="720"/>
                              </a:lnTo>
                              <a:lnTo>
                                <a:pt x="204" y="723"/>
                              </a:lnTo>
                              <a:lnTo>
                                <a:pt x="190" y="720"/>
                              </a:lnTo>
                              <a:lnTo>
                                <a:pt x="178" y="716"/>
                              </a:lnTo>
                              <a:lnTo>
                                <a:pt x="165" y="707"/>
                              </a:lnTo>
                              <a:lnTo>
                                <a:pt x="155" y="697"/>
                              </a:lnTo>
                              <a:lnTo>
                                <a:pt x="145" y="683"/>
                              </a:lnTo>
                              <a:lnTo>
                                <a:pt x="136" y="666"/>
                              </a:lnTo>
                              <a:lnTo>
                                <a:pt x="127" y="644"/>
                              </a:lnTo>
                              <a:lnTo>
                                <a:pt x="121" y="622"/>
                              </a:lnTo>
                              <a:lnTo>
                                <a:pt x="113" y="594"/>
                              </a:lnTo>
                              <a:lnTo>
                                <a:pt x="108" y="565"/>
                              </a:lnTo>
                              <a:lnTo>
                                <a:pt x="103" y="532"/>
                              </a:lnTo>
                              <a:lnTo>
                                <a:pt x="99" y="497"/>
                              </a:lnTo>
                              <a:lnTo>
                                <a:pt x="95" y="457"/>
                              </a:lnTo>
                              <a:lnTo>
                                <a:pt x="94" y="416"/>
                              </a:lnTo>
                              <a:lnTo>
                                <a:pt x="93" y="370"/>
                              </a:lnTo>
                              <a:lnTo>
                                <a:pt x="93" y="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8"/>
                      <wps:cNvSpPr>
                        <a:spLocks noChangeAspect="1" noEditPoints="1"/>
                      </wps:cNvSpPr>
                      <wps:spPr bwMode="auto">
                        <a:xfrm>
                          <a:off x="3088415" y="297960"/>
                          <a:ext cx="36400" cy="39208"/>
                        </a:xfrm>
                        <a:custGeom>
                          <a:avLst/>
                          <a:gdLst>
                            <a:gd name="T0" fmla="*/ 13249 w 363"/>
                            <a:gd name="T1" fmla="*/ 17985 h 774"/>
                            <a:gd name="T2" fmla="*/ 4316 w 363"/>
                            <a:gd name="T3" fmla="*/ 23152 h 774"/>
                            <a:gd name="T4" fmla="*/ 301 w 363"/>
                            <a:gd name="T5" fmla="*/ 28725 h 774"/>
                            <a:gd name="T6" fmla="*/ 502 w 363"/>
                            <a:gd name="T7" fmla="*/ 34399 h 774"/>
                            <a:gd name="T8" fmla="*/ 2208 w 363"/>
                            <a:gd name="T9" fmla="*/ 37084 h 774"/>
                            <a:gd name="T10" fmla="*/ 4818 w 363"/>
                            <a:gd name="T11" fmla="*/ 38705 h 774"/>
                            <a:gd name="T12" fmla="*/ 9536 w 363"/>
                            <a:gd name="T13" fmla="*/ 39111 h 774"/>
                            <a:gd name="T14" fmla="*/ 13852 w 363"/>
                            <a:gd name="T15" fmla="*/ 37439 h 774"/>
                            <a:gd name="T16" fmla="*/ 19473 w 363"/>
                            <a:gd name="T17" fmla="*/ 33639 h 774"/>
                            <a:gd name="T18" fmla="*/ 23789 w 363"/>
                            <a:gd name="T19" fmla="*/ 35108 h 774"/>
                            <a:gd name="T20" fmla="*/ 27904 w 363"/>
                            <a:gd name="T21" fmla="*/ 38148 h 774"/>
                            <a:gd name="T22" fmla="*/ 33124 w 363"/>
                            <a:gd name="T23" fmla="*/ 39212 h 774"/>
                            <a:gd name="T24" fmla="*/ 33726 w 363"/>
                            <a:gd name="T25" fmla="*/ 33183 h 774"/>
                            <a:gd name="T26" fmla="*/ 31116 w 363"/>
                            <a:gd name="T27" fmla="*/ 30296 h 774"/>
                            <a:gd name="T28" fmla="*/ 30414 w 363"/>
                            <a:gd name="T29" fmla="*/ 25533 h 774"/>
                            <a:gd name="T30" fmla="*/ 30213 w 363"/>
                            <a:gd name="T31" fmla="*/ 8916 h 774"/>
                            <a:gd name="T32" fmla="*/ 29209 w 363"/>
                            <a:gd name="T33" fmla="*/ 5421 h 774"/>
                            <a:gd name="T34" fmla="*/ 27804 w 363"/>
                            <a:gd name="T35" fmla="*/ 2888 h 774"/>
                            <a:gd name="T36" fmla="*/ 25194 w 363"/>
                            <a:gd name="T37" fmla="*/ 1013 h 774"/>
                            <a:gd name="T38" fmla="*/ 22183 w 363"/>
                            <a:gd name="T39" fmla="*/ 101 h 774"/>
                            <a:gd name="T40" fmla="*/ 17465 w 363"/>
                            <a:gd name="T41" fmla="*/ 0 h 774"/>
                            <a:gd name="T42" fmla="*/ 11342 w 363"/>
                            <a:gd name="T43" fmla="*/ 659 h 774"/>
                            <a:gd name="T44" fmla="*/ 6524 w 363"/>
                            <a:gd name="T45" fmla="*/ 2026 h 774"/>
                            <a:gd name="T46" fmla="*/ 3212 w 363"/>
                            <a:gd name="T47" fmla="*/ 4306 h 774"/>
                            <a:gd name="T48" fmla="*/ 1204 w 363"/>
                            <a:gd name="T49" fmla="*/ 7245 h 774"/>
                            <a:gd name="T50" fmla="*/ 803 w 363"/>
                            <a:gd name="T51" fmla="*/ 11146 h 774"/>
                            <a:gd name="T52" fmla="*/ 1405 w 363"/>
                            <a:gd name="T53" fmla="*/ 12665 h 774"/>
                            <a:gd name="T54" fmla="*/ 3112 w 363"/>
                            <a:gd name="T55" fmla="*/ 13476 h 774"/>
                            <a:gd name="T56" fmla="*/ 6524 w 363"/>
                            <a:gd name="T57" fmla="*/ 13172 h 774"/>
                            <a:gd name="T58" fmla="*/ 7930 w 363"/>
                            <a:gd name="T59" fmla="*/ 12007 h 774"/>
                            <a:gd name="T60" fmla="*/ 8632 w 363"/>
                            <a:gd name="T61" fmla="*/ 10740 h 774"/>
                            <a:gd name="T62" fmla="*/ 9536 w 363"/>
                            <a:gd name="T63" fmla="*/ 8866 h 774"/>
                            <a:gd name="T64" fmla="*/ 9937 w 363"/>
                            <a:gd name="T65" fmla="*/ 5218 h 774"/>
                            <a:gd name="T66" fmla="*/ 13350 w 363"/>
                            <a:gd name="T67" fmla="*/ 4154 h 774"/>
                            <a:gd name="T68" fmla="*/ 15960 w 363"/>
                            <a:gd name="T69" fmla="*/ 3952 h 774"/>
                            <a:gd name="T70" fmla="*/ 18268 w 363"/>
                            <a:gd name="T71" fmla="*/ 4408 h 774"/>
                            <a:gd name="T72" fmla="*/ 19874 w 363"/>
                            <a:gd name="T73" fmla="*/ 6029 h 774"/>
                            <a:gd name="T74" fmla="*/ 21179 w 363"/>
                            <a:gd name="T75" fmla="*/ 10487 h 774"/>
                            <a:gd name="T76" fmla="*/ 21279 w 363"/>
                            <a:gd name="T77" fmla="*/ 15046 h 774"/>
                            <a:gd name="T78" fmla="*/ 21279 w 363"/>
                            <a:gd name="T79" fmla="*/ 28826 h 774"/>
                            <a:gd name="T80" fmla="*/ 19473 w 363"/>
                            <a:gd name="T81" fmla="*/ 30448 h 774"/>
                            <a:gd name="T82" fmla="*/ 17867 w 363"/>
                            <a:gd name="T83" fmla="*/ 31765 h 774"/>
                            <a:gd name="T84" fmla="*/ 15458 w 363"/>
                            <a:gd name="T85" fmla="*/ 32981 h 774"/>
                            <a:gd name="T86" fmla="*/ 14253 w 363"/>
                            <a:gd name="T87" fmla="*/ 33183 h 774"/>
                            <a:gd name="T88" fmla="*/ 11443 w 363"/>
                            <a:gd name="T89" fmla="*/ 32981 h 774"/>
                            <a:gd name="T90" fmla="*/ 9736 w 363"/>
                            <a:gd name="T91" fmla="*/ 31410 h 774"/>
                            <a:gd name="T92" fmla="*/ 9335 w 363"/>
                            <a:gd name="T93" fmla="*/ 28826 h 774"/>
                            <a:gd name="T94" fmla="*/ 10740 w 363"/>
                            <a:gd name="T95" fmla="*/ 24520 h 774"/>
                            <a:gd name="T96" fmla="*/ 15157 w 363"/>
                            <a:gd name="T97" fmla="*/ 20619 h 7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774">
                              <a:moveTo>
                                <a:pt x="212" y="297"/>
                              </a:moveTo>
                              <a:lnTo>
                                <a:pt x="173" y="323"/>
                              </a:lnTo>
                              <a:lnTo>
                                <a:pt x="132" y="355"/>
                              </a:lnTo>
                              <a:lnTo>
                                <a:pt x="97" y="388"/>
                              </a:lnTo>
                              <a:lnTo>
                                <a:pt x="66" y="422"/>
                              </a:lnTo>
                              <a:lnTo>
                                <a:pt x="43" y="457"/>
                              </a:lnTo>
                              <a:lnTo>
                                <a:pt x="23" y="493"/>
                              </a:lnTo>
                              <a:lnTo>
                                <a:pt x="10" y="530"/>
                              </a:lnTo>
                              <a:lnTo>
                                <a:pt x="3" y="567"/>
                              </a:lnTo>
                              <a:lnTo>
                                <a:pt x="0" y="606"/>
                              </a:lnTo>
                              <a:lnTo>
                                <a:pt x="1" y="644"/>
                              </a:lnTo>
                              <a:lnTo>
                                <a:pt x="5" y="679"/>
                              </a:lnTo>
                              <a:lnTo>
                                <a:pt x="12" y="708"/>
                              </a:lnTo>
                              <a:lnTo>
                                <a:pt x="15" y="720"/>
                              </a:lnTo>
                              <a:lnTo>
                                <a:pt x="22" y="732"/>
                              </a:lnTo>
                              <a:lnTo>
                                <a:pt x="33" y="750"/>
                              </a:lnTo>
                              <a:lnTo>
                                <a:pt x="40" y="757"/>
                              </a:lnTo>
                              <a:lnTo>
                                <a:pt x="48" y="764"/>
                              </a:lnTo>
                              <a:lnTo>
                                <a:pt x="65" y="772"/>
                              </a:lnTo>
                              <a:lnTo>
                                <a:pt x="86" y="774"/>
                              </a:lnTo>
                              <a:lnTo>
                                <a:pt x="95" y="772"/>
                              </a:lnTo>
                              <a:lnTo>
                                <a:pt x="108" y="765"/>
                              </a:lnTo>
                              <a:lnTo>
                                <a:pt x="122" y="753"/>
                              </a:lnTo>
                              <a:lnTo>
                                <a:pt x="138" y="739"/>
                              </a:lnTo>
                              <a:lnTo>
                                <a:pt x="155" y="717"/>
                              </a:lnTo>
                              <a:lnTo>
                                <a:pt x="174" y="693"/>
                              </a:lnTo>
                              <a:lnTo>
                                <a:pt x="194" y="664"/>
                              </a:lnTo>
                              <a:lnTo>
                                <a:pt x="217" y="632"/>
                              </a:lnTo>
                              <a:lnTo>
                                <a:pt x="226" y="664"/>
                              </a:lnTo>
                              <a:lnTo>
                                <a:pt x="237" y="693"/>
                              </a:lnTo>
                              <a:lnTo>
                                <a:pt x="250" y="717"/>
                              </a:lnTo>
                              <a:lnTo>
                                <a:pt x="264" y="739"/>
                              </a:lnTo>
                              <a:lnTo>
                                <a:pt x="278" y="753"/>
                              </a:lnTo>
                              <a:lnTo>
                                <a:pt x="295" y="765"/>
                              </a:lnTo>
                              <a:lnTo>
                                <a:pt x="311" y="772"/>
                              </a:lnTo>
                              <a:lnTo>
                                <a:pt x="330" y="774"/>
                              </a:lnTo>
                              <a:lnTo>
                                <a:pt x="363" y="672"/>
                              </a:lnTo>
                              <a:lnTo>
                                <a:pt x="348" y="666"/>
                              </a:lnTo>
                              <a:lnTo>
                                <a:pt x="336" y="655"/>
                              </a:lnTo>
                              <a:lnTo>
                                <a:pt x="325" y="640"/>
                              </a:lnTo>
                              <a:lnTo>
                                <a:pt x="317" y="622"/>
                              </a:lnTo>
                              <a:lnTo>
                                <a:pt x="310" y="598"/>
                              </a:lnTo>
                              <a:lnTo>
                                <a:pt x="306" y="571"/>
                              </a:lnTo>
                              <a:lnTo>
                                <a:pt x="303" y="540"/>
                              </a:lnTo>
                              <a:lnTo>
                                <a:pt x="303" y="504"/>
                              </a:lnTo>
                              <a:lnTo>
                                <a:pt x="303" y="232"/>
                              </a:lnTo>
                              <a:lnTo>
                                <a:pt x="302" y="203"/>
                              </a:lnTo>
                              <a:lnTo>
                                <a:pt x="301" y="176"/>
                              </a:lnTo>
                              <a:lnTo>
                                <a:pt x="298" y="151"/>
                              </a:lnTo>
                              <a:lnTo>
                                <a:pt x="296" y="130"/>
                              </a:lnTo>
                              <a:lnTo>
                                <a:pt x="291" y="107"/>
                              </a:lnTo>
                              <a:lnTo>
                                <a:pt x="287" y="89"/>
                              </a:lnTo>
                              <a:lnTo>
                                <a:pt x="282" y="71"/>
                              </a:lnTo>
                              <a:lnTo>
                                <a:pt x="277" y="57"/>
                              </a:lnTo>
                              <a:lnTo>
                                <a:pt x="268" y="42"/>
                              </a:lnTo>
                              <a:lnTo>
                                <a:pt x="260" y="30"/>
                              </a:lnTo>
                              <a:lnTo>
                                <a:pt x="251" y="20"/>
                              </a:lnTo>
                              <a:lnTo>
                                <a:pt x="243" y="13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1" y="6"/>
                              </a:lnTo>
                              <a:lnTo>
                                <a:pt x="113" y="13"/>
                              </a:lnTo>
                              <a:lnTo>
                                <a:pt x="95" y="20"/>
                              </a:lnTo>
                              <a:lnTo>
                                <a:pt x="80" y="29"/>
                              </a:lnTo>
                              <a:lnTo>
                                <a:pt x="65" y="40"/>
                              </a:lnTo>
                              <a:lnTo>
                                <a:pt x="53" y="54"/>
                              </a:lnTo>
                              <a:lnTo>
                                <a:pt x="41" y="67"/>
                              </a:lnTo>
                              <a:lnTo>
                                <a:pt x="32" y="85"/>
                              </a:lnTo>
                              <a:lnTo>
                                <a:pt x="23" y="102"/>
                              </a:lnTo>
                              <a:lnTo>
                                <a:pt x="18" y="123"/>
                              </a:lnTo>
                              <a:lnTo>
                                <a:pt x="12" y="143"/>
                              </a:lnTo>
                              <a:lnTo>
                                <a:pt x="9" y="167"/>
                              </a:lnTo>
                              <a:lnTo>
                                <a:pt x="7" y="192"/>
                              </a:lnTo>
                              <a:lnTo>
                                <a:pt x="8" y="220"/>
                              </a:lnTo>
                              <a:lnTo>
                                <a:pt x="7" y="228"/>
                              </a:lnTo>
                              <a:lnTo>
                                <a:pt x="8" y="236"/>
                              </a:lnTo>
                              <a:lnTo>
                                <a:pt x="14" y="250"/>
                              </a:lnTo>
                              <a:lnTo>
                                <a:pt x="18" y="256"/>
                              </a:lnTo>
                              <a:lnTo>
                                <a:pt x="24" y="262"/>
                              </a:lnTo>
                              <a:lnTo>
                                <a:pt x="31" y="266"/>
                              </a:lnTo>
                              <a:lnTo>
                                <a:pt x="40" y="272"/>
                              </a:lnTo>
                              <a:lnTo>
                                <a:pt x="52" y="268"/>
                              </a:lnTo>
                              <a:lnTo>
                                <a:pt x="65" y="260"/>
                              </a:lnTo>
                              <a:lnTo>
                                <a:pt x="75" y="246"/>
                              </a:lnTo>
                              <a:lnTo>
                                <a:pt x="76" y="241"/>
                              </a:lnTo>
                              <a:lnTo>
                                <a:pt x="79" y="237"/>
                              </a:lnTo>
                              <a:lnTo>
                                <a:pt x="84" y="228"/>
                              </a:lnTo>
                              <a:lnTo>
                                <a:pt x="86" y="216"/>
                              </a:lnTo>
                              <a:lnTo>
                                <a:pt x="86" y="212"/>
                              </a:lnTo>
                              <a:lnTo>
                                <a:pt x="88" y="209"/>
                              </a:lnTo>
                              <a:lnTo>
                                <a:pt x="90" y="204"/>
                              </a:lnTo>
                              <a:lnTo>
                                <a:pt x="95" y="175"/>
                              </a:lnTo>
                              <a:lnTo>
                                <a:pt x="98" y="140"/>
                              </a:lnTo>
                              <a:lnTo>
                                <a:pt x="98" y="122"/>
                              </a:lnTo>
                              <a:lnTo>
                                <a:pt x="99" y="103"/>
                              </a:lnTo>
                              <a:lnTo>
                                <a:pt x="117" y="90"/>
                              </a:lnTo>
                              <a:lnTo>
                                <a:pt x="125" y="85"/>
                              </a:lnTo>
                              <a:lnTo>
                                <a:pt x="133" y="82"/>
                              </a:lnTo>
                              <a:lnTo>
                                <a:pt x="147" y="78"/>
                              </a:lnTo>
                              <a:lnTo>
                                <a:pt x="152" y="77"/>
                              </a:lnTo>
                              <a:lnTo>
                                <a:pt x="159" y="78"/>
                              </a:lnTo>
                              <a:lnTo>
                                <a:pt x="170" y="79"/>
                              </a:lnTo>
                              <a:lnTo>
                                <a:pt x="175" y="82"/>
                              </a:lnTo>
                              <a:lnTo>
                                <a:pt x="182" y="87"/>
                              </a:lnTo>
                              <a:lnTo>
                                <a:pt x="185" y="93"/>
                              </a:lnTo>
                              <a:lnTo>
                                <a:pt x="191" y="101"/>
                              </a:lnTo>
                              <a:lnTo>
                                <a:pt x="198" y="119"/>
                              </a:lnTo>
                              <a:lnTo>
                                <a:pt x="203" y="143"/>
                              </a:lnTo>
                              <a:lnTo>
                                <a:pt x="208" y="172"/>
                              </a:lnTo>
                              <a:lnTo>
                                <a:pt x="211" y="207"/>
                              </a:lnTo>
                              <a:lnTo>
                                <a:pt x="211" y="225"/>
                              </a:lnTo>
                              <a:lnTo>
                                <a:pt x="212" y="246"/>
                              </a:lnTo>
                              <a:lnTo>
                                <a:pt x="212" y="297"/>
                              </a:lnTo>
                              <a:close/>
                              <a:moveTo>
                                <a:pt x="198" y="360"/>
                              </a:moveTo>
                              <a:lnTo>
                                <a:pt x="212" y="349"/>
                              </a:lnTo>
                              <a:lnTo>
                                <a:pt x="212" y="569"/>
                              </a:lnTo>
                              <a:lnTo>
                                <a:pt x="202" y="589"/>
                              </a:lnTo>
                              <a:lnTo>
                                <a:pt x="197" y="597"/>
                              </a:lnTo>
                              <a:lnTo>
                                <a:pt x="194" y="601"/>
                              </a:lnTo>
                              <a:lnTo>
                                <a:pt x="193" y="606"/>
                              </a:lnTo>
                              <a:lnTo>
                                <a:pt x="183" y="620"/>
                              </a:lnTo>
                              <a:lnTo>
                                <a:pt x="178" y="627"/>
                              </a:lnTo>
                              <a:lnTo>
                                <a:pt x="174" y="635"/>
                              </a:lnTo>
                              <a:lnTo>
                                <a:pt x="164" y="644"/>
                              </a:lnTo>
                              <a:lnTo>
                                <a:pt x="154" y="651"/>
                              </a:lnTo>
                              <a:lnTo>
                                <a:pt x="150" y="651"/>
                              </a:lnTo>
                              <a:lnTo>
                                <a:pt x="147" y="652"/>
                              </a:lnTo>
                              <a:lnTo>
                                <a:pt x="142" y="655"/>
                              </a:lnTo>
                              <a:lnTo>
                                <a:pt x="132" y="658"/>
                              </a:lnTo>
                              <a:lnTo>
                                <a:pt x="122" y="655"/>
                              </a:lnTo>
                              <a:lnTo>
                                <a:pt x="114" y="651"/>
                              </a:lnTo>
                              <a:lnTo>
                                <a:pt x="107" y="644"/>
                              </a:lnTo>
                              <a:lnTo>
                                <a:pt x="102" y="635"/>
                              </a:lnTo>
                              <a:lnTo>
                                <a:pt x="97" y="620"/>
                              </a:lnTo>
                              <a:lnTo>
                                <a:pt x="94" y="606"/>
                              </a:lnTo>
                              <a:lnTo>
                                <a:pt x="93" y="589"/>
                              </a:lnTo>
                              <a:lnTo>
                                <a:pt x="93" y="569"/>
                              </a:lnTo>
                              <a:lnTo>
                                <a:pt x="94" y="540"/>
                              </a:lnTo>
                              <a:lnTo>
                                <a:pt x="99" y="512"/>
                              </a:lnTo>
                              <a:lnTo>
                                <a:pt x="107" y="484"/>
                              </a:lnTo>
                              <a:lnTo>
                                <a:pt x="118" y="457"/>
                              </a:lnTo>
                              <a:lnTo>
                                <a:pt x="132" y="431"/>
                              </a:lnTo>
                              <a:lnTo>
                                <a:pt x="151" y="407"/>
                              </a:lnTo>
                              <a:lnTo>
                                <a:pt x="173" y="383"/>
                              </a:lnTo>
                              <a:lnTo>
                                <a:pt x="198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9"/>
                      <wps:cNvSpPr>
                        <a:spLocks noChangeAspect="1"/>
                      </wps:cNvSpPr>
                      <wps:spPr bwMode="auto">
                        <a:xfrm>
                          <a:off x="2900714" y="274956"/>
                          <a:ext cx="29300" cy="61212"/>
                        </a:xfrm>
                        <a:custGeom>
                          <a:avLst/>
                          <a:gdLst>
                            <a:gd name="T0" fmla="*/ 17367 w 289"/>
                            <a:gd name="T1" fmla="*/ 51 h 1203"/>
                            <a:gd name="T2" fmla="*/ 13711 w 289"/>
                            <a:gd name="T3" fmla="*/ 813 h 1203"/>
                            <a:gd name="T4" fmla="*/ 10664 w 289"/>
                            <a:gd name="T5" fmla="*/ 2286 h 1203"/>
                            <a:gd name="T6" fmla="*/ 8226 w 289"/>
                            <a:gd name="T7" fmla="*/ 4521 h 1203"/>
                            <a:gd name="T8" fmla="*/ 6805 w 289"/>
                            <a:gd name="T9" fmla="*/ 6604 h 1203"/>
                            <a:gd name="T10" fmla="*/ 5992 w 289"/>
                            <a:gd name="T11" fmla="*/ 8788 h 1203"/>
                            <a:gd name="T12" fmla="*/ 5484 w 289"/>
                            <a:gd name="T13" fmla="*/ 11734 h 1203"/>
                            <a:gd name="T14" fmla="*/ 5281 w 289"/>
                            <a:gd name="T15" fmla="*/ 15493 h 1203"/>
                            <a:gd name="T16" fmla="*/ 5383 w 289"/>
                            <a:gd name="T17" fmla="*/ 24383 h 1203"/>
                            <a:gd name="T18" fmla="*/ 0 w 289"/>
                            <a:gd name="T19" fmla="*/ 27024 h 1203"/>
                            <a:gd name="T20" fmla="*/ 5383 w 289"/>
                            <a:gd name="T21" fmla="*/ 57198 h 1203"/>
                            <a:gd name="T22" fmla="*/ 609 w 289"/>
                            <a:gd name="T23" fmla="*/ 58468 h 1203"/>
                            <a:gd name="T24" fmla="*/ 20820 w 289"/>
                            <a:gd name="T25" fmla="*/ 61109 h 1203"/>
                            <a:gd name="T26" fmla="*/ 17367 w 289"/>
                            <a:gd name="T27" fmla="*/ 58468 h 1203"/>
                            <a:gd name="T28" fmla="*/ 16047 w 289"/>
                            <a:gd name="T29" fmla="*/ 57655 h 1203"/>
                            <a:gd name="T30" fmla="*/ 15336 w 289"/>
                            <a:gd name="T31" fmla="*/ 56131 h 1203"/>
                            <a:gd name="T32" fmla="*/ 15031 w 289"/>
                            <a:gd name="T33" fmla="*/ 54658 h 1203"/>
                            <a:gd name="T34" fmla="*/ 14828 w 289"/>
                            <a:gd name="T35" fmla="*/ 51762 h 1203"/>
                            <a:gd name="T36" fmla="*/ 14828 w 289"/>
                            <a:gd name="T37" fmla="*/ 46632 h 1203"/>
                            <a:gd name="T38" fmla="*/ 21328 w 289"/>
                            <a:gd name="T39" fmla="*/ 27024 h 1203"/>
                            <a:gd name="T40" fmla="*/ 14828 w 289"/>
                            <a:gd name="T41" fmla="*/ 24383 h 1203"/>
                            <a:gd name="T42" fmla="*/ 14828 w 289"/>
                            <a:gd name="T43" fmla="*/ 11683 h 1203"/>
                            <a:gd name="T44" fmla="*/ 15133 w 289"/>
                            <a:gd name="T45" fmla="*/ 7213 h 1203"/>
                            <a:gd name="T46" fmla="*/ 16250 w 289"/>
                            <a:gd name="T47" fmla="*/ 4267 h 1203"/>
                            <a:gd name="T48" fmla="*/ 17773 w 289"/>
                            <a:gd name="T49" fmla="*/ 2743 h 1203"/>
                            <a:gd name="T50" fmla="*/ 20109 w 289"/>
                            <a:gd name="T51" fmla="*/ 3353 h 1203"/>
                            <a:gd name="T52" fmla="*/ 21328 w 289"/>
                            <a:gd name="T53" fmla="*/ 5334 h 1203"/>
                            <a:gd name="T54" fmla="*/ 23054 w 289"/>
                            <a:gd name="T55" fmla="*/ 6807 h 1203"/>
                            <a:gd name="T56" fmla="*/ 24679 w 289"/>
                            <a:gd name="T57" fmla="*/ 7620 h 1203"/>
                            <a:gd name="T58" fmla="*/ 26812 w 289"/>
                            <a:gd name="T59" fmla="*/ 7975 h 1203"/>
                            <a:gd name="T60" fmla="*/ 27828 w 289"/>
                            <a:gd name="T61" fmla="*/ 7467 h 1203"/>
                            <a:gd name="T62" fmla="*/ 28742 w 289"/>
                            <a:gd name="T63" fmla="*/ 6959 h 1203"/>
                            <a:gd name="T64" fmla="*/ 29046 w 289"/>
                            <a:gd name="T65" fmla="*/ 6197 h 1203"/>
                            <a:gd name="T66" fmla="*/ 29351 w 289"/>
                            <a:gd name="T67" fmla="*/ 5385 h 1203"/>
                            <a:gd name="T68" fmla="*/ 28843 w 289"/>
                            <a:gd name="T69" fmla="*/ 3505 h 1203"/>
                            <a:gd name="T70" fmla="*/ 28234 w 289"/>
                            <a:gd name="T71" fmla="*/ 2489 h 1203"/>
                            <a:gd name="T72" fmla="*/ 26812 w 289"/>
                            <a:gd name="T73" fmla="*/ 1372 h 1203"/>
                            <a:gd name="T74" fmla="*/ 24476 w 289"/>
                            <a:gd name="T75" fmla="*/ 457 h 1203"/>
                            <a:gd name="T76" fmla="*/ 22648 w 289"/>
                            <a:gd name="T77" fmla="*/ 152 h 1203"/>
                            <a:gd name="T78" fmla="*/ 19398 w 289"/>
                            <a:gd name="T79" fmla="*/ 0 h 1203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89" h="1203">
                              <a:moveTo>
                                <a:pt x="191" y="0"/>
                              </a:moveTo>
                              <a:lnTo>
                                <a:pt x="171" y="1"/>
                              </a:lnTo>
                              <a:lnTo>
                                <a:pt x="153" y="7"/>
                              </a:lnTo>
                              <a:lnTo>
                                <a:pt x="135" y="16"/>
                              </a:lnTo>
                              <a:lnTo>
                                <a:pt x="120" y="29"/>
                              </a:lnTo>
                              <a:lnTo>
                                <a:pt x="105" y="45"/>
                              </a:lnTo>
                              <a:lnTo>
                                <a:pt x="92" y="65"/>
                              </a:lnTo>
                              <a:lnTo>
                                <a:pt x="81" y="89"/>
                              </a:lnTo>
                              <a:lnTo>
                                <a:pt x="72" y="117"/>
                              </a:lnTo>
                              <a:lnTo>
                                <a:pt x="67" y="130"/>
                              </a:lnTo>
                              <a:lnTo>
                                <a:pt x="63" y="150"/>
                              </a:lnTo>
                              <a:lnTo>
                                <a:pt x="59" y="173"/>
                              </a:lnTo>
                              <a:lnTo>
                                <a:pt x="57" y="200"/>
                              </a:lnTo>
                              <a:lnTo>
                                <a:pt x="54" y="231"/>
                              </a:lnTo>
                              <a:lnTo>
                                <a:pt x="53" y="267"/>
                              </a:lnTo>
                              <a:lnTo>
                                <a:pt x="52" y="305"/>
                              </a:lnTo>
                              <a:lnTo>
                                <a:pt x="53" y="349"/>
                              </a:lnTo>
                              <a:lnTo>
                                <a:pt x="53" y="480"/>
                              </a:lnTo>
                              <a:lnTo>
                                <a:pt x="0" y="480"/>
                              </a:lnTo>
                              <a:lnTo>
                                <a:pt x="0" y="532"/>
                              </a:lnTo>
                              <a:lnTo>
                                <a:pt x="53" y="532"/>
                              </a:lnTo>
                              <a:lnTo>
                                <a:pt x="53" y="1126"/>
                              </a:lnTo>
                              <a:lnTo>
                                <a:pt x="40" y="1151"/>
                              </a:lnTo>
                              <a:lnTo>
                                <a:pt x="6" y="1151"/>
                              </a:lnTo>
                              <a:lnTo>
                                <a:pt x="6" y="1203"/>
                              </a:lnTo>
                              <a:lnTo>
                                <a:pt x="205" y="1203"/>
                              </a:lnTo>
                              <a:lnTo>
                                <a:pt x="205" y="1151"/>
                              </a:lnTo>
                              <a:lnTo>
                                <a:pt x="171" y="1151"/>
                              </a:lnTo>
                              <a:lnTo>
                                <a:pt x="163" y="1146"/>
                              </a:lnTo>
                              <a:lnTo>
                                <a:pt x="158" y="1135"/>
                              </a:lnTo>
                              <a:lnTo>
                                <a:pt x="153" y="1117"/>
                              </a:lnTo>
                              <a:lnTo>
                                <a:pt x="151" y="1105"/>
                              </a:lnTo>
                              <a:lnTo>
                                <a:pt x="151" y="1092"/>
                              </a:lnTo>
                              <a:lnTo>
                                <a:pt x="148" y="1076"/>
                              </a:lnTo>
                              <a:lnTo>
                                <a:pt x="147" y="1059"/>
                              </a:lnTo>
                              <a:lnTo>
                                <a:pt x="146" y="1019"/>
                              </a:lnTo>
                              <a:lnTo>
                                <a:pt x="144" y="971"/>
                              </a:lnTo>
                              <a:lnTo>
                                <a:pt x="146" y="918"/>
                              </a:lnTo>
                              <a:lnTo>
                                <a:pt x="146" y="532"/>
                              </a:lnTo>
                              <a:lnTo>
                                <a:pt x="210" y="532"/>
                              </a:lnTo>
                              <a:lnTo>
                                <a:pt x="210" y="480"/>
                              </a:lnTo>
                              <a:lnTo>
                                <a:pt x="146" y="480"/>
                              </a:lnTo>
                              <a:lnTo>
                                <a:pt x="146" y="285"/>
                              </a:lnTo>
                              <a:lnTo>
                                <a:pt x="146" y="230"/>
                              </a:lnTo>
                              <a:lnTo>
                                <a:pt x="147" y="183"/>
                              </a:lnTo>
                              <a:lnTo>
                                <a:pt x="149" y="142"/>
                              </a:lnTo>
                              <a:lnTo>
                                <a:pt x="155" y="110"/>
                              </a:lnTo>
                              <a:lnTo>
                                <a:pt x="160" y="84"/>
                              </a:lnTo>
                              <a:lnTo>
                                <a:pt x="167" y="66"/>
                              </a:lnTo>
                              <a:lnTo>
                                <a:pt x="175" y="54"/>
                              </a:lnTo>
                              <a:lnTo>
                                <a:pt x="185" y="52"/>
                              </a:lnTo>
                              <a:lnTo>
                                <a:pt x="198" y="66"/>
                              </a:lnTo>
                              <a:lnTo>
                                <a:pt x="203" y="86"/>
                              </a:lnTo>
                              <a:lnTo>
                                <a:pt x="210" y="105"/>
                              </a:lnTo>
                              <a:lnTo>
                                <a:pt x="218" y="119"/>
                              </a:lnTo>
                              <a:lnTo>
                                <a:pt x="227" y="134"/>
                              </a:lnTo>
                              <a:lnTo>
                                <a:pt x="234" y="143"/>
                              </a:lnTo>
                              <a:lnTo>
                                <a:pt x="243" y="150"/>
                              </a:lnTo>
                              <a:lnTo>
                                <a:pt x="253" y="154"/>
                              </a:lnTo>
                              <a:lnTo>
                                <a:pt x="264" y="157"/>
                              </a:lnTo>
                              <a:lnTo>
                                <a:pt x="269" y="151"/>
                              </a:lnTo>
                              <a:lnTo>
                                <a:pt x="274" y="147"/>
                              </a:lnTo>
                              <a:lnTo>
                                <a:pt x="278" y="142"/>
                              </a:lnTo>
                              <a:lnTo>
                                <a:pt x="283" y="137"/>
                              </a:lnTo>
                              <a:lnTo>
                                <a:pt x="284" y="129"/>
                              </a:lnTo>
                              <a:lnTo>
                                <a:pt x="286" y="122"/>
                              </a:lnTo>
                              <a:lnTo>
                                <a:pt x="288" y="114"/>
                              </a:lnTo>
                              <a:lnTo>
                                <a:pt x="289" y="106"/>
                              </a:lnTo>
                              <a:lnTo>
                                <a:pt x="286" y="81"/>
                              </a:lnTo>
                              <a:lnTo>
                                <a:pt x="284" y="69"/>
                              </a:lnTo>
                              <a:lnTo>
                                <a:pt x="283" y="60"/>
                              </a:lnTo>
                              <a:lnTo>
                                <a:pt x="278" y="49"/>
                              </a:lnTo>
                              <a:lnTo>
                                <a:pt x="274" y="41"/>
                              </a:lnTo>
                              <a:lnTo>
                                <a:pt x="264" y="27"/>
                              </a:lnTo>
                              <a:lnTo>
                                <a:pt x="250" y="15"/>
                              </a:lnTo>
                              <a:lnTo>
                                <a:pt x="241" y="9"/>
                              </a:lnTo>
                              <a:lnTo>
                                <a:pt x="233" y="7"/>
                              </a:lnTo>
                              <a:lnTo>
                                <a:pt x="223" y="3"/>
                              </a:lnTo>
                              <a:lnTo>
                                <a:pt x="213" y="1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0"/>
                      <wps:cNvSpPr>
                        <a:spLocks noChangeAspect="1"/>
                      </wps:cNvSpPr>
                      <wps:spPr bwMode="auto">
                        <a:xfrm>
                          <a:off x="2800514" y="282157"/>
                          <a:ext cx="9100" cy="8602"/>
                        </a:xfrm>
                        <a:custGeom>
                          <a:avLst/>
                          <a:gdLst>
                            <a:gd name="T0" fmla="*/ 4455 w 92"/>
                            <a:gd name="T1" fmla="*/ 0 h 181"/>
                            <a:gd name="T2" fmla="*/ 3366 w 92"/>
                            <a:gd name="T3" fmla="*/ 0 h 181"/>
                            <a:gd name="T4" fmla="*/ 2475 w 92"/>
                            <a:gd name="T5" fmla="*/ 191 h 181"/>
                            <a:gd name="T6" fmla="*/ 1584 w 92"/>
                            <a:gd name="T7" fmla="*/ 526 h 181"/>
                            <a:gd name="T8" fmla="*/ 1089 w 92"/>
                            <a:gd name="T9" fmla="*/ 957 h 181"/>
                            <a:gd name="T10" fmla="*/ 495 w 92"/>
                            <a:gd name="T11" fmla="*/ 1531 h 181"/>
                            <a:gd name="T12" fmla="*/ 198 w 92"/>
                            <a:gd name="T13" fmla="*/ 2296 h 181"/>
                            <a:gd name="T14" fmla="*/ 0 w 92"/>
                            <a:gd name="T15" fmla="*/ 3205 h 181"/>
                            <a:gd name="T16" fmla="*/ 99 w 92"/>
                            <a:gd name="T17" fmla="*/ 4257 h 181"/>
                            <a:gd name="T18" fmla="*/ 0 w 92"/>
                            <a:gd name="T19" fmla="*/ 5213 h 181"/>
                            <a:gd name="T20" fmla="*/ 198 w 92"/>
                            <a:gd name="T21" fmla="*/ 6122 h 181"/>
                            <a:gd name="T22" fmla="*/ 495 w 92"/>
                            <a:gd name="T23" fmla="*/ 6792 h 181"/>
                            <a:gd name="T24" fmla="*/ 1089 w 92"/>
                            <a:gd name="T25" fmla="*/ 7509 h 181"/>
                            <a:gd name="T26" fmla="*/ 1584 w 92"/>
                            <a:gd name="T27" fmla="*/ 7940 h 181"/>
                            <a:gd name="T28" fmla="*/ 2475 w 92"/>
                            <a:gd name="T29" fmla="*/ 8322 h 181"/>
                            <a:gd name="T30" fmla="*/ 3366 w 92"/>
                            <a:gd name="T31" fmla="*/ 8514 h 181"/>
                            <a:gd name="T32" fmla="*/ 4455 w 92"/>
                            <a:gd name="T33" fmla="*/ 8657 h 181"/>
                            <a:gd name="T34" fmla="*/ 5545 w 92"/>
                            <a:gd name="T35" fmla="*/ 8514 h 181"/>
                            <a:gd name="T36" fmla="*/ 5842 w 92"/>
                            <a:gd name="T37" fmla="*/ 8370 h 181"/>
                            <a:gd name="T38" fmla="*/ 6436 w 92"/>
                            <a:gd name="T39" fmla="*/ 8322 h 181"/>
                            <a:gd name="T40" fmla="*/ 7129 w 92"/>
                            <a:gd name="T41" fmla="*/ 7940 h 181"/>
                            <a:gd name="T42" fmla="*/ 7921 w 92"/>
                            <a:gd name="T43" fmla="*/ 7509 h 181"/>
                            <a:gd name="T44" fmla="*/ 8416 w 92"/>
                            <a:gd name="T45" fmla="*/ 6792 h 181"/>
                            <a:gd name="T46" fmla="*/ 8515 w 92"/>
                            <a:gd name="T47" fmla="*/ 6409 h 181"/>
                            <a:gd name="T48" fmla="*/ 8812 w 92"/>
                            <a:gd name="T49" fmla="*/ 6122 h 181"/>
                            <a:gd name="T50" fmla="*/ 9010 w 92"/>
                            <a:gd name="T51" fmla="*/ 5213 h 181"/>
                            <a:gd name="T52" fmla="*/ 9010 w 92"/>
                            <a:gd name="T53" fmla="*/ 4735 h 181"/>
                            <a:gd name="T54" fmla="*/ 9010 w 92"/>
                            <a:gd name="T55" fmla="*/ 4448 h 181"/>
                            <a:gd name="T56" fmla="*/ 9010 w 92"/>
                            <a:gd name="T57" fmla="*/ 4352 h 181"/>
                            <a:gd name="T58" fmla="*/ 9010 w 92"/>
                            <a:gd name="T59" fmla="*/ 4257 h 181"/>
                            <a:gd name="T60" fmla="*/ 9109 w 92"/>
                            <a:gd name="T61" fmla="*/ 4257 h 181"/>
                            <a:gd name="T62" fmla="*/ 9010 w 92"/>
                            <a:gd name="T63" fmla="*/ 3205 h 181"/>
                            <a:gd name="T64" fmla="*/ 8812 w 92"/>
                            <a:gd name="T65" fmla="*/ 2296 h 181"/>
                            <a:gd name="T66" fmla="*/ 8515 w 92"/>
                            <a:gd name="T67" fmla="*/ 1865 h 181"/>
                            <a:gd name="T68" fmla="*/ 8416 w 92"/>
                            <a:gd name="T69" fmla="*/ 1531 h 181"/>
                            <a:gd name="T70" fmla="*/ 7921 w 92"/>
                            <a:gd name="T71" fmla="*/ 957 h 181"/>
                            <a:gd name="T72" fmla="*/ 7129 w 92"/>
                            <a:gd name="T73" fmla="*/ 526 h 181"/>
                            <a:gd name="T74" fmla="*/ 6436 w 92"/>
                            <a:gd name="T75" fmla="*/ 191 h 181"/>
                            <a:gd name="T76" fmla="*/ 5545 w 92"/>
                            <a:gd name="T77" fmla="*/ 0 h 181"/>
                            <a:gd name="T78" fmla="*/ 4455 w 92"/>
                            <a:gd name="T79" fmla="*/ 0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2" h="181">
                              <a:moveTo>
                                <a:pt x="45" y="0"/>
                              </a:moveTo>
                              <a:lnTo>
                                <a:pt x="34" y="0"/>
                              </a:lnTo>
                              <a:lnTo>
                                <a:pt x="25" y="4"/>
                              </a:lnTo>
                              <a:lnTo>
                                <a:pt x="16" y="11"/>
                              </a:lnTo>
                              <a:lnTo>
                                <a:pt x="11" y="20"/>
                              </a:lnTo>
                              <a:lnTo>
                                <a:pt x="5" y="32"/>
                              </a:lnTo>
                              <a:lnTo>
                                <a:pt x="2" y="48"/>
                              </a:lnTo>
                              <a:lnTo>
                                <a:pt x="0" y="67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2" y="128"/>
                              </a:lnTo>
                              <a:lnTo>
                                <a:pt x="5" y="142"/>
                              </a:lnTo>
                              <a:lnTo>
                                <a:pt x="11" y="157"/>
                              </a:lnTo>
                              <a:lnTo>
                                <a:pt x="16" y="166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5" y="181"/>
                              </a:lnTo>
                              <a:lnTo>
                                <a:pt x="56" y="178"/>
                              </a:lnTo>
                              <a:lnTo>
                                <a:pt x="59" y="175"/>
                              </a:lnTo>
                              <a:lnTo>
                                <a:pt x="65" y="174"/>
                              </a:lnTo>
                              <a:lnTo>
                                <a:pt x="72" y="166"/>
                              </a:lnTo>
                              <a:lnTo>
                                <a:pt x="80" y="157"/>
                              </a:lnTo>
                              <a:lnTo>
                                <a:pt x="85" y="142"/>
                              </a:lnTo>
                              <a:lnTo>
                                <a:pt x="86" y="134"/>
                              </a:lnTo>
                              <a:lnTo>
                                <a:pt x="89" y="128"/>
                              </a:lnTo>
                              <a:lnTo>
                                <a:pt x="91" y="109"/>
                              </a:lnTo>
                              <a:lnTo>
                                <a:pt x="91" y="99"/>
                              </a:lnTo>
                              <a:lnTo>
                                <a:pt x="91" y="93"/>
                              </a:lnTo>
                              <a:lnTo>
                                <a:pt x="91" y="91"/>
                              </a:lnTo>
                              <a:lnTo>
                                <a:pt x="91" y="89"/>
                              </a:lnTo>
                              <a:lnTo>
                                <a:pt x="92" y="89"/>
                              </a:lnTo>
                              <a:lnTo>
                                <a:pt x="91" y="67"/>
                              </a:lnTo>
                              <a:lnTo>
                                <a:pt x="89" y="48"/>
                              </a:lnTo>
                              <a:lnTo>
                                <a:pt x="86" y="39"/>
                              </a:lnTo>
                              <a:lnTo>
                                <a:pt x="85" y="32"/>
                              </a:lnTo>
                              <a:lnTo>
                                <a:pt x="80" y="20"/>
                              </a:lnTo>
                              <a:lnTo>
                                <a:pt x="72" y="11"/>
                              </a:lnTo>
                              <a:lnTo>
                                <a:pt x="65" y="4"/>
                              </a:lnTo>
                              <a:lnTo>
                                <a:pt x="56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1"/>
                      <wps:cNvSpPr>
                        <a:spLocks noChangeAspect="1"/>
                      </wps:cNvSpPr>
                      <wps:spPr bwMode="auto">
                        <a:xfrm>
                          <a:off x="2794414" y="297960"/>
                          <a:ext cx="22800" cy="38208"/>
                        </a:xfrm>
                        <a:custGeom>
                          <a:avLst/>
                          <a:gdLst>
                            <a:gd name="T0" fmla="*/ 4066 w 224"/>
                            <a:gd name="T1" fmla="*/ 3977 h 749"/>
                            <a:gd name="T2" fmla="*/ 4575 w 224"/>
                            <a:gd name="T3" fmla="*/ 4130 h 749"/>
                            <a:gd name="T4" fmla="*/ 5083 w 224"/>
                            <a:gd name="T5" fmla="*/ 4742 h 749"/>
                            <a:gd name="T6" fmla="*/ 5185 w 224"/>
                            <a:gd name="T7" fmla="*/ 5150 h 749"/>
                            <a:gd name="T8" fmla="*/ 5490 w 224"/>
                            <a:gd name="T9" fmla="*/ 5660 h 749"/>
                            <a:gd name="T10" fmla="*/ 5998 w 224"/>
                            <a:gd name="T11" fmla="*/ 7088 h 749"/>
                            <a:gd name="T12" fmla="*/ 5998 w 224"/>
                            <a:gd name="T13" fmla="*/ 7853 h 749"/>
                            <a:gd name="T14" fmla="*/ 6100 w 224"/>
                            <a:gd name="T15" fmla="*/ 8771 h 749"/>
                            <a:gd name="T16" fmla="*/ 6405 w 224"/>
                            <a:gd name="T17" fmla="*/ 10963 h 749"/>
                            <a:gd name="T18" fmla="*/ 6405 w 224"/>
                            <a:gd name="T19" fmla="*/ 12085 h 749"/>
                            <a:gd name="T20" fmla="*/ 6506 w 224"/>
                            <a:gd name="T21" fmla="*/ 13462 h 749"/>
                            <a:gd name="T22" fmla="*/ 6506 w 224"/>
                            <a:gd name="T23" fmla="*/ 14890 h 749"/>
                            <a:gd name="T24" fmla="*/ 6608 w 224"/>
                            <a:gd name="T25" fmla="*/ 16470 h 749"/>
                            <a:gd name="T26" fmla="*/ 6608 w 224"/>
                            <a:gd name="T27" fmla="*/ 34267 h 749"/>
                            <a:gd name="T28" fmla="*/ 5286 w 224"/>
                            <a:gd name="T29" fmla="*/ 35541 h 749"/>
                            <a:gd name="T30" fmla="*/ 2135 w 224"/>
                            <a:gd name="T31" fmla="*/ 35541 h 749"/>
                            <a:gd name="T32" fmla="*/ 2135 w 224"/>
                            <a:gd name="T33" fmla="*/ 38193 h 749"/>
                            <a:gd name="T34" fmla="*/ 22772 w 224"/>
                            <a:gd name="T35" fmla="*/ 38193 h 749"/>
                            <a:gd name="T36" fmla="*/ 22772 w 224"/>
                            <a:gd name="T37" fmla="*/ 35541 h 749"/>
                            <a:gd name="T38" fmla="*/ 18706 w 224"/>
                            <a:gd name="T39" fmla="*/ 35541 h 749"/>
                            <a:gd name="T40" fmla="*/ 17994 w 224"/>
                            <a:gd name="T41" fmla="*/ 35286 h 749"/>
                            <a:gd name="T42" fmla="*/ 17486 w 224"/>
                            <a:gd name="T43" fmla="*/ 34726 h 749"/>
                            <a:gd name="T44" fmla="*/ 16977 w 224"/>
                            <a:gd name="T45" fmla="*/ 33808 h 749"/>
                            <a:gd name="T46" fmla="*/ 16672 w 224"/>
                            <a:gd name="T47" fmla="*/ 33196 h 749"/>
                            <a:gd name="T48" fmla="*/ 16672 w 224"/>
                            <a:gd name="T49" fmla="*/ 32533 h 749"/>
                            <a:gd name="T50" fmla="*/ 16469 w 224"/>
                            <a:gd name="T51" fmla="*/ 31717 h 749"/>
                            <a:gd name="T52" fmla="*/ 16266 w 224"/>
                            <a:gd name="T53" fmla="*/ 30850 h 749"/>
                            <a:gd name="T54" fmla="*/ 16164 w 224"/>
                            <a:gd name="T55" fmla="*/ 28810 h 749"/>
                            <a:gd name="T56" fmla="*/ 16062 w 224"/>
                            <a:gd name="T57" fmla="*/ 26363 h 749"/>
                            <a:gd name="T58" fmla="*/ 16062 w 224"/>
                            <a:gd name="T59" fmla="*/ 23660 h 749"/>
                            <a:gd name="T60" fmla="*/ 16062 w 224"/>
                            <a:gd name="T61" fmla="*/ 0 h 749"/>
                            <a:gd name="T62" fmla="*/ 0 w 224"/>
                            <a:gd name="T63" fmla="*/ 1326 h 749"/>
                            <a:gd name="T64" fmla="*/ 0 w 224"/>
                            <a:gd name="T65" fmla="*/ 3977 h 749"/>
                            <a:gd name="T66" fmla="*/ 4066 w 224"/>
                            <a:gd name="T67" fmla="*/ 3977 h 7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24" h="749">
                              <a:moveTo>
                                <a:pt x="40" y="78"/>
                              </a:moveTo>
                              <a:lnTo>
                                <a:pt x="45" y="81"/>
                              </a:lnTo>
                              <a:lnTo>
                                <a:pt x="50" y="93"/>
                              </a:lnTo>
                              <a:lnTo>
                                <a:pt x="51" y="101"/>
                              </a:lnTo>
                              <a:lnTo>
                                <a:pt x="54" y="111"/>
                              </a:lnTo>
                              <a:lnTo>
                                <a:pt x="59" y="139"/>
                              </a:lnTo>
                              <a:lnTo>
                                <a:pt x="59" y="154"/>
                              </a:lnTo>
                              <a:lnTo>
                                <a:pt x="60" y="172"/>
                              </a:lnTo>
                              <a:lnTo>
                                <a:pt x="63" y="215"/>
                              </a:lnTo>
                              <a:lnTo>
                                <a:pt x="63" y="237"/>
                              </a:lnTo>
                              <a:lnTo>
                                <a:pt x="64" y="264"/>
                              </a:lnTo>
                              <a:lnTo>
                                <a:pt x="64" y="292"/>
                              </a:lnTo>
                              <a:lnTo>
                                <a:pt x="65" y="323"/>
                              </a:lnTo>
                              <a:lnTo>
                                <a:pt x="65" y="672"/>
                              </a:lnTo>
                              <a:lnTo>
                                <a:pt x="52" y="697"/>
                              </a:lnTo>
                              <a:lnTo>
                                <a:pt x="21" y="697"/>
                              </a:lnTo>
                              <a:lnTo>
                                <a:pt x="21" y="749"/>
                              </a:lnTo>
                              <a:lnTo>
                                <a:pt x="224" y="749"/>
                              </a:lnTo>
                              <a:lnTo>
                                <a:pt x="224" y="697"/>
                              </a:lnTo>
                              <a:lnTo>
                                <a:pt x="184" y="697"/>
                              </a:lnTo>
                              <a:lnTo>
                                <a:pt x="177" y="692"/>
                              </a:lnTo>
                              <a:lnTo>
                                <a:pt x="172" y="681"/>
                              </a:lnTo>
                              <a:lnTo>
                                <a:pt x="167" y="663"/>
                              </a:lnTo>
                              <a:lnTo>
                                <a:pt x="164" y="651"/>
                              </a:lnTo>
                              <a:lnTo>
                                <a:pt x="164" y="638"/>
                              </a:lnTo>
                              <a:lnTo>
                                <a:pt x="162" y="622"/>
                              </a:lnTo>
                              <a:lnTo>
                                <a:pt x="160" y="605"/>
                              </a:lnTo>
                              <a:lnTo>
                                <a:pt x="159" y="565"/>
                              </a:lnTo>
                              <a:lnTo>
                                <a:pt x="158" y="517"/>
                              </a:lnTo>
                              <a:lnTo>
                                <a:pt x="158" y="464"/>
                              </a:lnTo>
                              <a:lnTo>
                                <a:pt x="158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4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2"/>
                      <wps:cNvSpPr>
                        <a:spLocks noChangeAspect="1"/>
                      </wps:cNvSpPr>
                      <wps:spPr bwMode="auto">
                        <a:xfrm>
                          <a:off x="2834914" y="297960"/>
                          <a:ext cx="46000" cy="38208"/>
                        </a:xfrm>
                        <a:custGeom>
                          <a:avLst/>
                          <a:gdLst>
                            <a:gd name="T0" fmla="*/ 39891 w 456"/>
                            <a:gd name="T1" fmla="*/ 10351 h 749"/>
                            <a:gd name="T2" fmla="*/ 39487 w 456"/>
                            <a:gd name="T3" fmla="*/ 7700 h 749"/>
                            <a:gd name="T4" fmla="*/ 38780 w 456"/>
                            <a:gd name="T5" fmla="*/ 5456 h 749"/>
                            <a:gd name="T6" fmla="*/ 37871 w 456"/>
                            <a:gd name="T7" fmla="*/ 3620 h 749"/>
                            <a:gd name="T8" fmla="*/ 36457 w 456"/>
                            <a:gd name="T9" fmla="*/ 2142 h 749"/>
                            <a:gd name="T10" fmla="*/ 34740 w 456"/>
                            <a:gd name="T11" fmla="*/ 1020 h 749"/>
                            <a:gd name="T12" fmla="*/ 32720 w 456"/>
                            <a:gd name="T13" fmla="*/ 306 h 749"/>
                            <a:gd name="T14" fmla="*/ 30499 w 456"/>
                            <a:gd name="T15" fmla="*/ 0 h 749"/>
                            <a:gd name="T16" fmla="*/ 27873 w 456"/>
                            <a:gd name="T17" fmla="*/ 0 h 749"/>
                            <a:gd name="T18" fmla="*/ 24944 w 456"/>
                            <a:gd name="T19" fmla="*/ 816 h 749"/>
                            <a:gd name="T20" fmla="*/ 21612 w 456"/>
                            <a:gd name="T21" fmla="*/ 2397 h 749"/>
                            <a:gd name="T22" fmla="*/ 18784 w 456"/>
                            <a:gd name="T23" fmla="*/ 4181 h 749"/>
                            <a:gd name="T24" fmla="*/ 16057 w 456"/>
                            <a:gd name="T25" fmla="*/ 6527 h 749"/>
                            <a:gd name="T26" fmla="*/ 0 w 456"/>
                            <a:gd name="T27" fmla="*/ 1326 h 749"/>
                            <a:gd name="T28" fmla="*/ 4040 w 456"/>
                            <a:gd name="T29" fmla="*/ 3977 h 749"/>
                            <a:gd name="T30" fmla="*/ 5049 w 456"/>
                            <a:gd name="T31" fmla="*/ 4742 h 749"/>
                            <a:gd name="T32" fmla="*/ 5453 w 456"/>
                            <a:gd name="T33" fmla="*/ 5660 h 749"/>
                            <a:gd name="T34" fmla="*/ 6160 w 456"/>
                            <a:gd name="T35" fmla="*/ 8771 h 749"/>
                            <a:gd name="T36" fmla="*/ 6463 w 456"/>
                            <a:gd name="T37" fmla="*/ 12085 h 749"/>
                            <a:gd name="T38" fmla="*/ 6564 w 456"/>
                            <a:gd name="T39" fmla="*/ 14890 h 749"/>
                            <a:gd name="T40" fmla="*/ 6665 w 456"/>
                            <a:gd name="T41" fmla="*/ 34267 h 749"/>
                            <a:gd name="T42" fmla="*/ 1919 w 456"/>
                            <a:gd name="T43" fmla="*/ 35541 h 749"/>
                            <a:gd name="T44" fmla="*/ 21309 w 456"/>
                            <a:gd name="T45" fmla="*/ 38193 h 749"/>
                            <a:gd name="T46" fmla="*/ 18582 w 456"/>
                            <a:gd name="T47" fmla="*/ 35541 h 749"/>
                            <a:gd name="T48" fmla="*/ 17471 w 456"/>
                            <a:gd name="T49" fmla="*/ 34726 h 749"/>
                            <a:gd name="T50" fmla="*/ 16663 w 456"/>
                            <a:gd name="T51" fmla="*/ 33196 h 749"/>
                            <a:gd name="T52" fmla="*/ 16461 w 456"/>
                            <a:gd name="T53" fmla="*/ 31717 h 749"/>
                            <a:gd name="T54" fmla="*/ 16158 w 456"/>
                            <a:gd name="T55" fmla="*/ 28810 h 749"/>
                            <a:gd name="T56" fmla="*/ 16057 w 456"/>
                            <a:gd name="T57" fmla="*/ 23660 h 749"/>
                            <a:gd name="T58" fmla="*/ 24136 w 456"/>
                            <a:gd name="T59" fmla="*/ 5252 h 749"/>
                            <a:gd name="T60" fmla="*/ 25550 w 456"/>
                            <a:gd name="T61" fmla="*/ 5405 h 749"/>
                            <a:gd name="T62" fmla="*/ 27368 w 456"/>
                            <a:gd name="T63" fmla="*/ 6272 h 749"/>
                            <a:gd name="T64" fmla="*/ 28984 w 456"/>
                            <a:gd name="T65" fmla="*/ 8057 h 749"/>
                            <a:gd name="T66" fmla="*/ 29691 w 456"/>
                            <a:gd name="T67" fmla="*/ 9586 h 749"/>
                            <a:gd name="T68" fmla="*/ 30297 w 456"/>
                            <a:gd name="T69" fmla="*/ 12544 h 749"/>
                            <a:gd name="T70" fmla="*/ 30499 w 456"/>
                            <a:gd name="T71" fmla="*/ 15043 h 749"/>
                            <a:gd name="T72" fmla="*/ 30701 w 456"/>
                            <a:gd name="T73" fmla="*/ 34267 h 749"/>
                            <a:gd name="T74" fmla="*/ 26661 w 456"/>
                            <a:gd name="T75" fmla="*/ 35541 h 749"/>
                            <a:gd name="T76" fmla="*/ 46051 w 456"/>
                            <a:gd name="T77" fmla="*/ 38193 h 749"/>
                            <a:gd name="T78" fmla="*/ 42617 w 456"/>
                            <a:gd name="T79" fmla="*/ 35541 h 749"/>
                            <a:gd name="T80" fmla="*/ 41406 w 456"/>
                            <a:gd name="T81" fmla="*/ 34726 h 749"/>
                            <a:gd name="T82" fmla="*/ 40699 w 456"/>
                            <a:gd name="T83" fmla="*/ 33196 h 749"/>
                            <a:gd name="T84" fmla="*/ 40396 w 456"/>
                            <a:gd name="T85" fmla="*/ 31717 h 749"/>
                            <a:gd name="T86" fmla="*/ 40194 w 456"/>
                            <a:gd name="T87" fmla="*/ 28810 h 749"/>
                            <a:gd name="T88" fmla="*/ 39992 w 456"/>
                            <a:gd name="T89" fmla="*/ 23660 h 749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456" h="749">
                              <a:moveTo>
                                <a:pt x="396" y="232"/>
                              </a:moveTo>
                              <a:lnTo>
                                <a:pt x="395" y="203"/>
                              </a:lnTo>
                              <a:lnTo>
                                <a:pt x="394" y="176"/>
                              </a:lnTo>
                              <a:lnTo>
                                <a:pt x="391" y="151"/>
                              </a:lnTo>
                              <a:lnTo>
                                <a:pt x="389" y="130"/>
                              </a:lnTo>
                              <a:lnTo>
                                <a:pt x="384" y="107"/>
                              </a:lnTo>
                              <a:lnTo>
                                <a:pt x="380" y="89"/>
                              </a:lnTo>
                              <a:lnTo>
                                <a:pt x="375" y="71"/>
                              </a:lnTo>
                              <a:lnTo>
                                <a:pt x="370" y="57"/>
                              </a:lnTo>
                              <a:lnTo>
                                <a:pt x="361" y="42"/>
                              </a:lnTo>
                              <a:lnTo>
                                <a:pt x="353" y="30"/>
                              </a:lnTo>
                              <a:lnTo>
                                <a:pt x="344" y="20"/>
                              </a:lnTo>
                              <a:lnTo>
                                <a:pt x="335" y="13"/>
                              </a:lnTo>
                              <a:lnTo>
                                <a:pt x="324" y="6"/>
                              </a:lnTo>
                              <a:lnTo>
                                <a:pt x="314" y="2"/>
                              </a:lnTo>
                              <a:lnTo>
                                <a:pt x="302" y="0"/>
                              </a:lnTo>
                              <a:lnTo>
                                <a:pt x="291" y="0"/>
                              </a:lnTo>
                              <a:lnTo>
                                <a:pt x="276" y="0"/>
                              </a:lnTo>
                              <a:lnTo>
                                <a:pt x="262" y="6"/>
                              </a:lnTo>
                              <a:lnTo>
                                <a:pt x="247" y="16"/>
                              </a:lnTo>
                              <a:lnTo>
                                <a:pt x="231" y="30"/>
                              </a:lnTo>
                              <a:lnTo>
                                <a:pt x="214" y="47"/>
                              </a:lnTo>
                              <a:lnTo>
                                <a:pt x="196" y="70"/>
                              </a:lnTo>
                              <a:lnTo>
                                <a:pt x="186" y="82"/>
                              </a:lnTo>
                              <a:lnTo>
                                <a:pt x="177" y="97"/>
                              </a:lnTo>
                              <a:lnTo>
                                <a:pt x="159" y="128"/>
                              </a:lnTo>
                              <a:lnTo>
                                <a:pt x="159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40" y="78"/>
                              </a:lnTo>
                              <a:lnTo>
                                <a:pt x="45" y="81"/>
                              </a:lnTo>
                              <a:lnTo>
                                <a:pt x="50" y="93"/>
                              </a:lnTo>
                              <a:lnTo>
                                <a:pt x="51" y="101"/>
                              </a:lnTo>
                              <a:lnTo>
                                <a:pt x="54" y="111"/>
                              </a:lnTo>
                              <a:lnTo>
                                <a:pt x="59" y="139"/>
                              </a:lnTo>
                              <a:lnTo>
                                <a:pt x="61" y="172"/>
                              </a:lnTo>
                              <a:lnTo>
                                <a:pt x="64" y="215"/>
                              </a:lnTo>
                              <a:lnTo>
                                <a:pt x="64" y="237"/>
                              </a:lnTo>
                              <a:lnTo>
                                <a:pt x="65" y="264"/>
                              </a:lnTo>
                              <a:lnTo>
                                <a:pt x="65" y="292"/>
                              </a:lnTo>
                              <a:lnTo>
                                <a:pt x="66" y="323"/>
                              </a:lnTo>
                              <a:lnTo>
                                <a:pt x="66" y="672"/>
                              </a:lnTo>
                              <a:lnTo>
                                <a:pt x="54" y="697"/>
                              </a:lnTo>
                              <a:lnTo>
                                <a:pt x="19" y="697"/>
                              </a:lnTo>
                              <a:lnTo>
                                <a:pt x="19" y="749"/>
                              </a:lnTo>
                              <a:lnTo>
                                <a:pt x="211" y="749"/>
                              </a:lnTo>
                              <a:lnTo>
                                <a:pt x="211" y="697"/>
                              </a:lnTo>
                              <a:lnTo>
                                <a:pt x="184" y="697"/>
                              </a:lnTo>
                              <a:lnTo>
                                <a:pt x="178" y="692"/>
                              </a:lnTo>
                              <a:lnTo>
                                <a:pt x="173" y="681"/>
                              </a:lnTo>
                              <a:lnTo>
                                <a:pt x="168" y="663"/>
                              </a:lnTo>
                              <a:lnTo>
                                <a:pt x="165" y="651"/>
                              </a:lnTo>
                              <a:lnTo>
                                <a:pt x="165" y="638"/>
                              </a:lnTo>
                              <a:lnTo>
                                <a:pt x="163" y="622"/>
                              </a:lnTo>
                              <a:lnTo>
                                <a:pt x="162" y="605"/>
                              </a:lnTo>
                              <a:lnTo>
                                <a:pt x="160" y="565"/>
                              </a:lnTo>
                              <a:lnTo>
                                <a:pt x="159" y="517"/>
                              </a:lnTo>
                              <a:lnTo>
                                <a:pt x="159" y="464"/>
                              </a:lnTo>
                              <a:lnTo>
                                <a:pt x="159" y="180"/>
                              </a:lnTo>
                              <a:lnTo>
                                <a:pt x="239" y="103"/>
                              </a:lnTo>
                              <a:lnTo>
                                <a:pt x="245" y="103"/>
                              </a:lnTo>
                              <a:lnTo>
                                <a:pt x="253" y="106"/>
                              </a:lnTo>
                              <a:lnTo>
                                <a:pt x="266" y="116"/>
                              </a:lnTo>
                              <a:lnTo>
                                <a:pt x="271" y="123"/>
                              </a:lnTo>
                              <a:lnTo>
                                <a:pt x="277" y="132"/>
                              </a:lnTo>
                              <a:lnTo>
                                <a:pt x="287" y="158"/>
                              </a:lnTo>
                              <a:lnTo>
                                <a:pt x="290" y="171"/>
                              </a:lnTo>
                              <a:lnTo>
                                <a:pt x="294" y="188"/>
                              </a:lnTo>
                              <a:lnTo>
                                <a:pt x="299" y="227"/>
                              </a:lnTo>
                              <a:lnTo>
                                <a:pt x="300" y="246"/>
                              </a:lnTo>
                              <a:lnTo>
                                <a:pt x="302" y="270"/>
                              </a:lnTo>
                              <a:lnTo>
                                <a:pt x="302" y="295"/>
                              </a:lnTo>
                              <a:lnTo>
                                <a:pt x="304" y="323"/>
                              </a:lnTo>
                              <a:lnTo>
                                <a:pt x="304" y="672"/>
                              </a:lnTo>
                              <a:lnTo>
                                <a:pt x="291" y="697"/>
                              </a:lnTo>
                              <a:lnTo>
                                <a:pt x="264" y="697"/>
                              </a:lnTo>
                              <a:lnTo>
                                <a:pt x="264" y="749"/>
                              </a:lnTo>
                              <a:lnTo>
                                <a:pt x="456" y="749"/>
                              </a:lnTo>
                              <a:lnTo>
                                <a:pt x="456" y="697"/>
                              </a:lnTo>
                              <a:lnTo>
                                <a:pt x="422" y="697"/>
                              </a:lnTo>
                              <a:lnTo>
                                <a:pt x="415" y="692"/>
                              </a:lnTo>
                              <a:lnTo>
                                <a:pt x="410" y="681"/>
                              </a:lnTo>
                              <a:lnTo>
                                <a:pt x="405" y="663"/>
                              </a:lnTo>
                              <a:lnTo>
                                <a:pt x="403" y="651"/>
                              </a:lnTo>
                              <a:lnTo>
                                <a:pt x="403" y="638"/>
                              </a:lnTo>
                              <a:lnTo>
                                <a:pt x="400" y="622"/>
                              </a:lnTo>
                              <a:lnTo>
                                <a:pt x="399" y="605"/>
                              </a:lnTo>
                              <a:lnTo>
                                <a:pt x="398" y="565"/>
                              </a:lnTo>
                              <a:lnTo>
                                <a:pt x="396" y="517"/>
                              </a:lnTo>
                              <a:lnTo>
                                <a:pt x="396" y="464"/>
                              </a:lnTo>
                              <a:lnTo>
                                <a:pt x="396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3"/>
                      <wps:cNvSpPr>
                        <a:spLocks noChangeAspect="1"/>
                      </wps:cNvSpPr>
                      <wps:spPr bwMode="auto">
                        <a:xfrm>
                          <a:off x="2873314" y="410483"/>
                          <a:ext cx="62800" cy="38208"/>
                        </a:xfrm>
                        <a:custGeom>
                          <a:avLst/>
                          <a:gdLst>
                            <a:gd name="T0" fmla="*/ 52309 w 625"/>
                            <a:gd name="T1" fmla="*/ 2641 h 752"/>
                            <a:gd name="T2" fmla="*/ 52912 w 625"/>
                            <a:gd name="T3" fmla="*/ 2743 h 752"/>
                            <a:gd name="T4" fmla="*/ 53414 w 625"/>
                            <a:gd name="T5" fmla="*/ 3352 h 752"/>
                            <a:gd name="T6" fmla="*/ 53514 w 625"/>
                            <a:gd name="T7" fmla="*/ 4063 h 752"/>
                            <a:gd name="T8" fmla="*/ 45683 w 625"/>
                            <a:gd name="T9" fmla="*/ 24988 h 752"/>
                            <a:gd name="T10" fmla="*/ 36948 w 625"/>
                            <a:gd name="T11" fmla="*/ 5384 h 752"/>
                            <a:gd name="T12" fmla="*/ 36345 w 625"/>
                            <a:gd name="T13" fmla="*/ 3758 h 752"/>
                            <a:gd name="T14" fmla="*/ 36847 w 625"/>
                            <a:gd name="T15" fmla="*/ 2743 h 752"/>
                            <a:gd name="T16" fmla="*/ 41566 w 625"/>
                            <a:gd name="T17" fmla="*/ 2641 h 752"/>
                            <a:gd name="T18" fmla="*/ 23092 w 625"/>
                            <a:gd name="T19" fmla="*/ 0 h 752"/>
                            <a:gd name="T20" fmla="*/ 24398 w 625"/>
                            <a:gd name="T21" fmla="*/ 2641 h 752"/>
                            <a:gd name="T22" fmla="*/ 26004 w 625"/>
                            <a:gd name="T23" fmla="*/ 3758 h 752"/>
                            <a:gd name="T24" fmla="*/ 27711 w 625"/>
                            <a:gd name="T25" fmla="*/ 5993 h 752"/>
                            <a:gd name="T26" fmla="*/ 22289 w 625"/>
                            <a:gd name="T27" fmla="*/ 24988 h 752"/>
                            <a:gd name="T28" fmla="*/ 13755 w 625"/>
                            <a:gd name="T29" fmla="*/ 3352 h 752"/>
                            <a:gd name="T30" fmla="*/ 17871 w 625"/>
                            <a:gd name="T31" fmla="*/ 2641 h 752"/>
                            <a:gd name="T32" fmla="*/ 0 w 625"/>
                            <a:gd name="T33" fmla="*/ 0 h 752"/>
                            <a:gd name="T34" fmla="*/ 1908 w 625"/>
                            <a:gd name="T35" fmla="*/ 2641 h 752"/>
                            <a:gd name="T36" fmla="*/ 2811 w 625"/>
                            <a:gd name="T37" fmla="*/ 3250 h 752"/>
                            <a:gd name="T38" fmla="*/ 3815 w 625"/>
                            <a:gd name="T39" fmla="*/ 4469 h 752"/>
                            <a:gd name="T40" fmla="*/ 4920 w 625"/>
                            <a:gd name="T41" fmla="*/ 6196 h 752"/>
                            <a:gd name="T42" fmla="*/ 5924 w 625"/>
                            <a:gd name="T43" fmla="*/ 8583 h 752"/>
                            <a:gd name="T44" fmla="*/ 18173 w 625"/>
                            <a:gd name="T45" fmla="*/ 36974 h 752"/>
                            <a:gd name="T46" fmla="*/ 18976 w 625"/>
                            <a:gd name="T47" fmla="*/ 38091 h 752"/>
                            <a:gd name="T48" fmla="*/ 20281 w 625"/>
                            <a:gd name="T49" fmla="*/ 37533 h 752"/>
                            <a:gd name="T50" fmla="*/ 20884 w 625"/>
                            <a:gd name="T51" fmla="*/ 36161 h 752"/>
                            <a:gd name="T52" fmla="*/ 31024 w 625"/>
                            <a:gd name="T53" fmla="*/ 13814 h 752"/>
                            <a:gd name="T54" fmla="*/ 42369 w 625"/>
                            <a:gd name="T55" fmla="*/ 38193 h 752"/>
                            <a:gd name="T56" fmla="*/ 58133 w 625"/>
                            <a:gd name="T57" fmla="*/ 4673 h 752"/>
                            <a:gd name="T58" fmla="*/ 58936 w 625"/>
                            <a:gd name="T59" fmla="*/ 3098 h 752"/>
                            <a:gd name="T60" fmla="*/ 60141 w 625"/>
                            <a:gd name="T61" fmla="*/ 2641 h 752"/>
                            <a:gd name="T62" fmla="*/ 62751 w 625"/>
                            <a:gd name="T63" fmla="*/ 0 h 752"/>
                            <a:gd name="T64" fmla="*/ 48795 w 625"/>
                            <a:gd name="T65" fmla="*/ 2641 h 752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625" h="752">
                              <a:moveTo>
                                <a:pt x="486" y="52"/>
                              </a:moveTo>
                              <a:lnTo>
                                <a:pt x="521" y="52"/>
                              </a:lnTo>
                              <a:lnTo>
                                <a:pt x="526" y="53"/>
                              </a:lnTo>
                              <a:lnTo>
                                <a:pt x="527" y="54"/>
                              </a:lnTo>
                              <a:lnTo>
                                <a:pt x="529" y="58"/>
                              </a:lnTo>
                              <a:lnTo>
                                <a:pt x="532" y="66"/>
                              </a:lnTo>
                              <a:lnTo>
                                <a:pt x="532" y="72"/>
                              </a:lnTo>
                              <a:lnTo>
                                <a:pt x="533" y="80"/>
                              </a:lnTo>
                              <a:lnTo>
                                <a:pt x="521" y="195"/>
                              </a:lnTo>
                              <a:lnTo>
                                <a:pt x="455" y="492"/>
                              </a:lnTo>
                              <a:lnTo>
                                <a:pt x="375" y="131"/>
                              </a:lnTo>
                              <a:lnTo>
                                <a:pt x="368" y="106"/>
                              </a:lnTo>
                              <a:lnTo>
                                <a:pt x="365" y="88"/>
                              </a:lnTo>
                              <a:lnTo>
                                <a:pt x="362" y="74"/>
                              </a:lnTo>
                              <a:lnTo>
                                <a:pt x="362" y="66"/>
                              </a:lnTo>
                              <a:lnTo>
                                <a:pt x="367" y="54"/>
                              </a:lnTo>
                              <a:lnTo>
                                <a:pt x="375" y="52"/>
                              </a:lnTo>
                              <a:lnTo>
                                <a:pt x="414" y="52"/>
                              </a:lnTo>
                              <a:lnTo>
                                <a:pt x="414" y="0"/>
                              </a:lnTo>
                              <a:lnTo>
                                <a:pt x="230" y="0"/>
                              </a:lnTo>
                              <a:lnTo>
                                <a:pt x="230" y="52"/>
                              </a:lnTo>
                              <a:lnTo>
                                <a:pt x="243" y="52"/>
                              </a:lnTo>
                              <a:lnTo>
                                <a:pt x="250" y="60"/>
                              </a:lnTo>
                              <a:lnTo>
                                <a:pt x="259" y="74"/>
                              </a:lnTo>
                              <a:lnTo>
                                <a:pt x="267" y="93"/>
                              </a:lnTo>
                              <a:lnTo>
                                <a:pt x="276" y="118"/>
                              </a:lnTo>
                              <a:lnTo>
                                <a:pt x="296" y="195"/>
                              </a:lnTo>
                              <a:lnTo>
                                <a:pt x="222" y="492"/>
                              </a:lnTo>
                              <a:lnTo>
                                <a:pt x="137" y="92"/>
                              </a:lnTo>
                              <a:lnTo>
                                <a:pt x="137" y="66"/>
                              </a:lnTo>
                              <a:lnTo>
                                <a:pt x="144" y="52"/>
                              </a:lnTo>
                              <a:lnTo>
                                <a:pt x="178" y="52"/>
                              </a:lnTo>
                              <a:lnTo>
                                <a:pt x="178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19" y="52"/>
                              </a:lnTo>
                              <a:lnTo>
                                <a:pt x="23" y="56"/>
                              </a:lnTo>
                              <a:lnTo>
                                <a:pt x="28" y="64"/>
                              </a:lnTo>
                              <a:lnTo>
                                <a:pt x="33" y="73"/>
                              </a:lnTo>
                              <a:lnTo>
                                <a:pt x="38" y="88"/>
                              </a:lnTo>
                              <a:lnTo>
                                <a:pt x="43" y="102"/>
                              </a:lnTo>
                              <a:lnTo>
                                <a:pt x="49" y="122"/>
                              </a:lnTo>
                              <a:lnTo>
                                <a:pt x="54" y="143"/>
                              </a:lnTo>
                              <a:lnTo>
                                <a:pt x="59" y="169"/>
                              </a:lnTo>
                              <a:lnTo>
                                <a:pt x="178" y="712"/>
                              </a:lnTo>
                              <a:lnTo>
                                <a:pt x="181" y="728"/>
                              </a:lnTo>
                              <a:lnTo>
                                <a:pt x="184" y="742"/>
                              </a:lnTo>
                              <a:lnTo>
                                <a:pt x="189" y="750"/>
                              </a:lnTo>
                              <a:lnTo>
                                <a:pt x="197" y="752"/>
                              </a:lnTo>
                              <a:lnTo>
                                <a:pt x="202" y="739"/>
                              </a:lnTo>
                              <a:lnTo>
                                <a:pt x="206" y="726"/>
                              </a:lnTo>
                              <a:lnTo>
                                <a:pt x="208" y="712"/>
                              </a:lnTo>
                              <a:lnTo>
                                <a:pt x="210" y="700"/>
                              </a:lnTo>
                              <a:lnTo>
                                <a:pt x="309" y="272"/>
                              </a:lnTo>
                              <a:lnTo>
                                <a:pt x="401" y="712"/>
                              </a:lnTo>
                              <a:lnTo>
                                <a:pt x="422" y="752"/>
                              </a:lnTo>
                              <a:lnTo>
                                <a:pt x="434" y="726"/>
                              </a:lnTo>
                              <a:lnTo>
                                <a:pt x="579" y="92"/>
                              </a:lnTo>
                              <a:lnTo>
                                <a:pt x="582" y="73"/>
                              </a:lnTo>
                              <a:lnTo>
                                <a:pt x="587" y="61"/>
                              </a:lnTo>
                              <a:lnTo>
                                <a:pt x="592" y="53"/>
                              </a:lnTo>
                              <a:lnTo>
                                <a:pt x="599" y="52"/>
                              </a:lnTo>
                              <a:lnTo>
                                <a:pt x="625" y="52"/>
                              </a:lnTo>
                              <a:lnTo>
                                <a:pt x="625" y="0"/>
                              </a:lnTo>
                              <a:lnTo>
                                <a:pt x="486" y="0"/>
                              </a:lnTo>
                              <a:lnTo>
                                <a:pt x="48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4"/>
                      <wps:cNvSpPr>
                        <a:spLocks noChangeAspect="1" noEditPoints="1"/>
                      </wps:cNvSpPr>
                      <wps:spPr bwMode="auto">
                        <a:xfrm>
                          <a:off x="3062615" y="408983"/>
                          <a:ext cx="36900" cy="39708"/>
                        </a:xfrm>
                        <a:custGeom>
                          <a:avLst/>
                          <a:gdLst>
                            <a:gd name="T0" fmla="*/ 30531 w 363"/>
                            <a:gd name="T1" fmla="*/ 9100 h 777"/>
                            <a:gd name="T2" fmla="*/ 29513 w 363"/>
                            <a:gd name="T3" fmla="*/ 5572 h 777"/>
                            <a:gd name="T4" fmla="*/ 28088 w 363"/>
                            <a:gd name="T5" fmla="*/ 2965 h 777"/>
                            <a:gd name="T6" fmla="*/ 25544 w 363"/>
                            <a:gd name="T7" fmla="*/ 1074 h 777"/>
                            <a:gd name="T8" fmla="*/ 22491 w 363"/>
                            <a:gd name="T9" fmla="*/ 153 h 777"/>
                            <a:gd name="T10" fmla="*/ 17708 w 363"/>
                            <a:gd name="T11" fmla="*/ 0 h 777"/>
                            <a:gd name="T12" fmla="*/ 11500 w 363"/>
                            <a:gd name="T13" fmla="*/ 665 h 777"/>
                            <a:gd name="T14" fmla="*/ 6615 w 363"/>
                            <a:gd name="T15" fmla="*/ 2045 h 777"/>
                            <a:gd name="T16" fmla="*/ 3257 w 363"/>
                            <a:gd name="T17" fmla="*/ 4345 h 777"/>
                            <a:gd name="T18" fmla="*/ 1018 w 363"/>
                            <a:gd name="T19" fmla="*/ 7310 h 777"/>
                            <a:gd name="T20" fmla="*/ 712 w 363"/>
                            <a:gd name="T21" fmla="*/ 11247 h 777"/>
                            <a:gd name="T22" fmla="*/ 916 w 363"/>
                            <a:gd name="T23" fmla="*/ 12831 h 777"/>
                            <a:gd name="T24" fmla="*/ 2341 w 363"/>
                            <a:gd name="T25" fmla="*/ 13700 h 777"/>
                            <a:gd name="T26" fmla="*/ 4580 w 363"/>
                            <a:gd name="T27" fmla="*/ 13803 h 777"/>
                            <a:gd name="T28" fmla="*/ 6208 w 363"/>
                            <a:gd name="T29" fmla="*/ 13343 h 777"/>
                            <a:gd name="T30" fmla="*/ 6310 w 363"/>
                            <a:gd name="T31" fmla="*/ 13138 h 777"/>
                            <a:gd name="T32" fmla="*/ 7938 w 363"/>
                            <a:gd name="T33" fmla="*/ 11707 h 777"/>
                            <a:gd name="T34" fmla="*/ 9159 w 363"/>
                            <a:gd name="T35" fmla="*/ 7259 h 777"/>
                            <a:gd name="T36" fmla="*/ 16690 w 363"/>
                            <a:gd name="T37" fmla="*/ 3987 h 777"/>
                            <a:gd name="T38" fmla="*/ 19438 w 363"/>
                            <a:gd name="T39" fmla="*/ 5470 h 777"/>
                            <a:gd name="T40" fmla="*/ 20557 w 363"/>
                            <a:gd name="T41" fmla="*/ 7259 h 777"/>
                            <a:gd name="T42" fmla="*/ 21371 w 363"/>
                            <a:gd name="T43" fmla="*/ 11451 h 777"/>
                            <a:gd name="T44" fmla="*/ 16690 w 363"/>
                            <a:gd name="T45" fmla="*/ 16461 h 777"/>
                            <a:gd name="T46" fmla="*/ 6513 w 363"/>
                            <a:gd name="T47" fmla="*/ 21880 h 777"/>
                            <a:gd name="T48" fmla="*/ 1018 w 363"/>
                            <a:gd name="T49" fmla="*/ 27452 h 777"/>
                            <a:gd name="T50" fmla="*/ 0 w 363"/>
                            <a:gd name="T51" fmla="*/ 33024 h 777"/>
                            <a:gd name="T52" fmla="*/ 1934 w 363"/>
                            <a:gd name="T53" fmla="*/ 37472 h 777"/>
                            <a:gd name="T54" fmla="*/ 6106 w 363"/>
                            <a:gd name="T55" fmla="*/ 39517 h 777"/>
                            <a:gd name="T56" fmla="*/ 10584 w 363"/>
                            <a:gd name="T57" fmla="*/ 39210 h 777"/>
                            <a:gd name="T58" fmla="*/ 15469 w 363"/>
                            <a:gd name="T59" fmla="*/ 36756 h 777"/>
                            <a:gd name="T60" fmla="*/ 22084 w 363"/>
                            <a:gd name="T61" fmla="*/ 32411 h 777"/>
                            <a:gd name="T62" fmla="*/ 24832 w 363"/>
                            <a:gd name="T63" fmla="*/ 36756 h 777"/>
                            <a:gd name="T64" fmla="*/ 29513 w 363"/>
                            <a:gd name="T65" fmla="*/ 39210 h 777"/>
                            <a:gd name="T66" fmla="*/ 36942 w 363"/>
                            <a:gd name="T67" fmla="*/ 34302 h 777"/>
                            <a:gd name="T68" fmla="*/ 33075 w 363"/>
                            <a:gd name="T69" fmla="*/ 32769 h 777"/>
                            <a:gd name="T70" fmla="*/ 31141 w 363"/>
                            <a:gd name="T71" fmla="*/ 29292 h 777"/>
                            <a:gd name="T72" fmla="*/ 30734 w 363"/>
                            <a:gd name="T73" fmla="*/ 11911 h 777"/>
                            <a:gd name="T74" fmla="*/ 21473 w 363"/>
                            <a:gd name="T75" fmla="*/ 29088 h 777"/>
                            <a:gd name="T76" fmla="*/ 18624 w 363"/>
                            <a:gd name="T77" fmla="*/ 31797 h 777"/>
                            <a:gd name="T78" fmla="*/ 16690 w 363"/>
                            <a:gd name="T79" fmla="*/ 33024 h 777"/>
                            <a:gd name="T80" fmla="*/ 14960 w 363"/>
                            <a:gd name="T81" fmla="*/ 33433 h 777"/>
                            <a:gd name="T82" fmla="*/ 12416 w 363"/>
                            <a:gd name="T83" fmla="*/ 33535 h 777"/>
                            <a:gd name="T84" fmla="*/ 10380 w 363"/>
                            <a:gd name="T85" fmla="*/ 32564 h 777"/>
                            <a:gd name="T86" fmla="*/ 9363 w 363"/>
                            <a:gd name="T87" fmla="*/ 30110 h 777"/>
                            <a:gd name="T88" fmla="*/ 9973 w 363"/>
                            <a:gd name="T89" fmla="*/ 25918 h 777"/>
                            <a:gd name="T90" fmla="*/ 13433 w 363"/>
                            <a:gd name="T91" fmla="*/ 21778 h 777"/>
                            <a:gd name="T92" fmla="*/ 20150 w 363"/>
                            <a:gd name="T93" fmla="*/ 18506 h 777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63" h="777">
                              <a:moveTo>
                                <a:pt x="302" y="233"/>
                              </a:moveTo>
                              <a:lnTo>
                                <a:pt x="301" y="204"/>
                              </a:lnTo>
                              <a:lnTo>
                                <a:pt x="300" y="178"/>
                              </a:lnTo>
                              <a:lnTo>
                                <a:pt x="297" y="152"/>
                              </a:lnTo>
                              <a:lnTo>
                                <a:pt x="295" y="131"/>
                              </a:lnTo>
                              <a:lnTo>
                                <a:pt x="290" y="109"/>
                              </a:lnTo>
                              <a:lnTo>
                                <a:pt x="286" y="90"/>
                              </a:lnTo>
                              <a:lnTo>
                                <a:pt x="281" y="73"/>
                              </a:lnTo>
                              <a:lnTo>
                                <a:pt x="276" y="58"/>
                              </a:lnTo>
                              <a:lnTo>
                                <a:pt x="268" y="44"/>
                              </a:lnTo>
                              <a:lnTo>
                                <a:pt x="260" y="32"/>
                              </a:lnTo>
                              <a:lnTo>
                                <a:pt x="251" y="21"/>
                              </a:lnTo>
                              <a:lnTo>
                                <a:pt x="243" y="14"/>
                              </a:lnTo>
                              <a:lnTo>
                                <a:pt x="231" y="7"/>
                              </a:lnTo>
                              <a:lnTo>
                                <a:pt x="221" y="3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1" y="7"/>
                              </a:lnTo>
                              <a:lnTo>
                                <a:pt x="113" y="13"/>
                              </a:lnTo>
                              <a:lnTo>
                                <a:pt x="95" y="20"/>
                              </a:lnTo>
                              <a:lnTo>
                                <a:pt x="80" y="29"/>
                              </a:lnTo>
                              <a:lnTo>
                                <a:pt x="65" y="40"/>
                              </a:lnTo>
                              <a:lnTo>
                                <a:pt x="53" y="54"/>
                              </a:lnTo>
                              <a:lnTo>
                                <a:pt x="41" y="68"/>
                              </a:lnTo>
                              <a:lnTo>
                                <a:pt x="32" y="85"/>
                              </a:lnTo>
                              <a:lnTo>
                                <a:pt x="23" y="102"/>
                              </a:lnTo>
                              <a:lnTo>
                                <a:pt x="17" y="123"/>
                              </a:lnTo>
                              <a:lnTo>
                                <a:pt x="10" y="143"/>
                              </a:lnTo>
                              <a:lnTo>
                                <a:pt x="8" y="167"/>
                              </a:lnTo>
                              <a:lnTo>
                                <a:pt x="5" y="192"/>
                              </a:lnTo>
                              <a:lnTo>
                                <a:pt x="7" y="220"/>
                              </a:lnTo>
                              <a:lnTo>
                                <a:pt x="5" y="231"/>
                              </a:lnTo>
                              <a:lnTo>
                                <a:pt x="7" y="241"/>
                              </a:lnTo>
                              <a:lnTo>
                                <a:pt x="9" y="251"/>
                              </a:lnTo>
                              <a:lnTo>
                                <a:pt x="13" y="259"/>
                              </a:lnTo>
                              <a:lnTo>
                                <a:pt x="17" y="264"/>
                              </a:lnTo>
                              <a:lnTo>
                                <a:pt x="23" y="268"/>
                              </a:lnTo>
                              <a:lnTo>
                                <a:pt x="31" y="270"/>
                              </a:lnTo>
                              <a:lnTo>
                                <a:pt x="40" y="272"/>
                              </a:lnTo>
                              <a:lnTo>
                                <a:pt x="45" y="270"/>
                              </a:lnTo>
                              <a:lnTo>
                                <a:pt x="47" y="269"/>
                              </a:lnTo>
                              <a:lnTo>
                                <a:pt x="51" y="269"/>
                              </a:lnTo>
                              <a:lnTo>
                                <a:pt x="61" y="261"/>
                              </a:lnTo>
                              <a:lnTo>
                                <a:pt x="61" y="259"/>
                              </a:lnTo>
                              <a:lnTo>
                                <a:pt x="61" y="257"/>
                              </a:lnTo>
                              <a:lnTo>
                                <a:pt x="62" y="257"/>
                              </a:lnTo>
                              <a:lnTo>
                                <a:pt x="65" y="255"/>
                              </a:lnTo>
                              <a:lnTo>
                                <a:pt x="70" y="248"/>
                              </a:lnTo>
                              <a:lnTo>
                                <a:pt x="78" y="229"/>
                              </a:lnTo>
                              <a:lnTo>
                                <a:pt x="83" y="205"/>
                              </a:lnTo>
                              <a:lnTo>
                                <a:pt x="88" y="176"/>
                              </a:lnTo>
                              <a:lnTo>
                                <a:pt x="90" y="142"/>
                              </a:lnTo>
                              <a:lnTo>
                                <a:pt x="93" y="105"/>
                              </a:lnTo>
                              <a:lnTo>
                                <a:pt x="151" y="77"/>
                              </a:lnTo>
                              <a:lnTo>
                                <a:pt x="164" y="78"/>
                              </a:lnTo>
                              <a:lnTo>
                                <a:pt x="177" y="86"/>
                              </a:lnTo>
                              <a:lnTo>
                                <a:pt x="187" y="99"/>
                              </a:lnTo>
                              <a:lnTo>
                                <a:pt x="191" y="107"/>
                              </a:lnTo>
                              <a:lnTo>
                                <a:pt x="196" y="118"/>
                              </a:lnTo>
                              <a:lnTo>
                                <a:pt x="198" y="129"/>
                              </a:lnTo>
                              <a:lnTo>
                                <a:pt x="202" y="142"/>
                              </a:lnTo>
                              <a:lnTo>
                                <a:pt x="207" y="171"/>
                              </a:lnTo>
                              <a:lnTo>
                                <a:pt x="210" y="205"/>
                              </a:lnTo>
                              <a:lnTo>
                                <a:pt x="210" y="224"/>
                              </a:lnTo>
                              <a:lnTo>
                                <a:pt x="211" y="245"/>
                              </a:lnTo>
                              <a:lnTo>
                                <a:pt x="211" y="297"/>
                              </a:lnTo>
                              <a:lnTo>
                                <a:pt x="164" y="322"/>
                              </a:lnTo>
                              <a:lnTo>
                                <a:pt x="125" y="357"/>
                              </a:lnTo>
                              <a:lnTo>
                                <a:pt x="92" y="394"/>
                              </a:lnTo>
                              <a:lnTo>
                                <a:pt x="64" y="428"/>
                              </a:lnTo>
                              <a:lnTo>
                                <a:pt x="41" y="465"/>
                              </a:lnTo>
                              <a:lnTo>
                                <a:pt x="23" y="500"/>
                              </a:lnTo>
                              <a:lnTo>
                                <a:pt x="10" y="537"/>
                              </a:lnTo>
                              <a:lnTo>
                                <a:pt x="3" y="572"/>
                              </a:lnTo>
                              <a:lnTo>
                                <a:pt x="0" y="609"/>
                              </a:lnTo>
                              <a:lnTo>
                                <a:pt x="0" y="646"/>
                              </a:lnTo>
                              <a:lnTo>
                                <a:pt x="4" y="680"/>
                              </a:lnTo>
                              <a:lnTo>
                                <a:pt x="10" y="710"/>
                              </a:lnTo>
                              <a:lnTo>
                                <a:pt x="19" y="733"/>
                              </a:lnTo>
                              <a:lnTo>
                                <a:pt x="29" y="752"/>
                              </a:lnTo>
                              <a:lnTo>
                                <a:pt x="43" y="765"/>
                              </a:lnTo>
                              <a:lnTo>
                                <a:pt x="60" y="773"/>
                              </a:lnTo>
                              <a:lnTo>
                                <a:pt x="79" y="777"/>
                              </a:lnTo>
                              <a:lnTo>
                                <a:pt x="90" y="773"/>
                              </a:lnTo>
                              <a:lnTo>
                                <a:pt x="104" y="767"/>
                              </a:lnTo>
                              <a:lnTo>
                                <a:pt x="118" y="755"/>
                              </a:lnTo>
                              <a:lnTo>
                                <a:pt x="136" y="740"/>
                              </a:lnTo>
                              <a:lnTo>
                                <a:pt x="152" y="719"/>
                              </a:lnTo>
                              <a:lnTo>
                                <a:pt x="173" y="695"/>
                              </a:lnTo>
                              <a:lnTo>
                                <a:pt x="193" y="666"/>
                              </a:lnTo>
                              <a:lnTo>
                                <a:pt x="217" y="634"/>
                              </a:lnTo>
                              <a:lnTo>
                                <a:pt x="224" y="666"/>
                              </a:lnTo>
                              <a:lnTo>
                                <a:pt x="234" y="695"/>
                              </a:lnTo>
                              <a:lnTo>
                                <a:pt x="244" y="719"/>
                              </a:lnTo>
                              <a:lnTo>
                                <a:pt x="258" y="740"/>
                              </a:lnTo>
                              <a:lnTo>
                                <a:pt x="272" y="755"/>
                              </a:lnTo>
                              <a:lnTo>
                                <a:pt x="290" y="767"/>
                              </a:lnTo>
                              <a:lnTo>
                                <a:pt x="307" y="773"/>
                              </a:lnTo>
                              <a:lnTo>
                                <a:pt x="329" y="777"/>
                              </a:lnTo>
                              <a:lnTo>
                                <a:pt x="363" y="671"/>
                              </a:lnTo>
                              <a:lnTo>
                                <a:pt x="348" y="664"/>
                              </a:lnTo>
                              <a:lnTo>
                                <a:pt x="336" y="655"/>
                              </a:lnTo>
                              <a:lnTo>
                                <a:pt x="325" y="641"/>
                              </a:lnTo>
                              <a:lnTo>
                                <a:pt x="317" y="623"/>
                              </a:lnTo>
                              <a:lnTo>
                                <a:pt x="310" y="599"/>
                              </a:lnTo>
                              <a:lnTo>
                                <a:pt x="306" y="573"/>
                              </a:lnTo>
                              <a:lnTo>
                                <a:pt x="302" y="541"/>
                              </a:lnTo>
                              <a:lnTo>
                                <a:pt x="302" y="505"/>
                              </a:lnTo>
                              <a:lnTo>
                                <a:pt x="302" y="233"/>
                              </a:lnTo>
                              <a:close/>
                              <a:moveTo>
                                <a:pt x="198" y="362"/>
                              </a:moveTo>
                              <a:lnTo>
                                <a:pt x="211" y="349"/>
                              </a:lnTo>
                              <a:lnTo>
                                <a:pt x="211" y="569"/>
                              </a:lnTo>
                              <a:lnTo>
                                <a:pt x="201" y="589"/>
                              </a:lnTo>
                              <a:lnTo>
                                <a:pt x="193" y="607"/>
                              </a:lnTo>
                              <a:lnTo>
                                <a:pt x="183" y="622"/>
                              </a:lnTo>
                              <a:lnTo>
                                <a:pt x="178" y="629"/>
                              </a:lnTo>
                              <a:lnTo>
                                <a:pt x="174" y="637"/>
                              </a:lnTo>
                              <a:lnTo>
                                <a:pt x="164" y="646"/>
                              </a:lnTo>
                              <a:lnTo>
                                <a:pt x="154" y="652"/>
                              </a:lnTo>
                              <a:lnTo>
                                <a:pt x="150" y="652"/>
                              </a:lnTo>
                              <a:lnTo>
                                <a:pt x="147" y="654"/>
                              </a:lnTo>
                              <a:lnTo>
                                <a:pt x="142" y="656"/>
                              </a:lnTo>
                              <a:lnTo>
                                <a:pt x="132" y="659"/>
                              </a:lnTo>
                              <a:lnTo>
                                <a:pt x="122" y="656"/>
                              </a:lnTo>
                              <a:lnTo>
                                <a:pt x="114" y="652"/>
                              </a:lnTo>
                              <a:lnTo>
                                <a:pt x="107" y="646"/>
                              </a:lnTo>
                              <a:lnTo>
                                <a:pt x="102" y="637"/>
                              </a:lnTo>
                              <a:lnTo>
                                <a:pt x="97" y="622"/>
                              </a:lnTo>
                              <a:lnTo>
                                <a:pt x="94" y="607"/>
                              </a:lnTo>
                              <a:lnTo>
                                <a:pt x="92" y="589"/>
                              </a:lnTo>
                              <a:lnTo>
                                <a:pt x="93" y="569"/>
                              </a:lnTo>
                              <a:lnTo>
                                <a:pt x="93" y="536"/>
                              </a:lnTo>
                              <a:lnTo>
                                <a:pt x="98" y="507"/>
                              </a:lnTo>
                              <a:lnTo>
                                <a:pt x="106" y="477"/>
                              </a:lnTo>
                              <a:lnTo>
                                <a:pt x="118" y="452"/>
                              </a:lnTo>
                              <a:lnTo>
                                <a:pt x="132" y="426"/>
                              </a:lnTo>
                              <a:lnTo>
                                <a:pt x="151" y="403"/>
                              </a:lnTo>
                              <a:lnTo>
                                <a:pt x="173" y="381"/>
                              </a:lnTo>
                              <a:lnTo>
                                <a:pt x="198" y="3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5"/>
                      <wps:cNvSpPr>
                        <a:spLocks noChangeAspect="1"/>
                      </wps:cNvSpPr>
                      <wps:spPr bwMode="auto">
                        <a:xfrm>
                          <a:off x="3028215" y="438489"/>
                          <a:ext cx="10100" cy="9202"/>
                        </a:xfrm>
                        <a:custGeom>
                          <a:avLst/>
                          <a:gdLst>
                            <a:gd name="T0" fmla="*/ 10121 w 99"/>
                            <a:gd name="T1" fmla="*/ 4507 h 181"/>
                            <a:gd name="T2" fmla="*/ 9917 w 99"/>
                            <a:gd name="T3" fmla="*/ 3393 h 181"/>
                            <a:gd name="T4" fmla="*/ 9712 w 99"/>
                            <a:gd name="T5" fmla="*/ 2431 h 181"/>
                            <a:gd name="T6" fmla="*/ 9405 w 99"/>
                            <a:gd name="T7" fmla="*/ 1975 h 181"/>
                            <a:gd name="T8" fmla="*/ 9303 w 99"/>
                            <a:gd name="T9" fmla="*/ 1621 h 181"/>
                            <a:gd name="T10" fmla="*/ 8792 w 99"/>
                            <a:gd name="T11" fmla="*/ 1013 h 181"/>
                            <a:gd name="T12" fmla="*/ 7974 w 99"/>
                            <a:gd name="T13" fmla="*/ 557 h 181"/>
                            <a:gd name="T14" fmla="*/ 7258 w 99"/>
                            <a:gd name="T15" fmla="*/ 203 h 181"/>
                            <a:gd name="T16" fmla="*/ 6338 w 99"/>
                            <a:gd name="T17" fmla="*/ 0 h 181"/>
                            <a:gd name="T18" fmla="*/ 5316 w 99"/>
                            <a:gd name="T19" fmla="*/ 0 h 181"/>
                            <a:gd name="T20" fmla="*/ 3885 w 99"/>
                            <a:gd name="T21" fmla="*/ 0 h 181"/>
                            <a:gd name="T22" fmla="*/ 2760 w 99"/>
                            <a:gd name="T23" fmla="*/ 203 h 181"/>
                            <a:gd name="T24" fmla="*/ 1942 w 99"/>
                            <a:gd name="T25" fmla="*/ 557 h 181"/>
                            <a:gd name="T26" fmla="*/ 1227 w 99"/>
                            <a:gd name="T27" fmla="*/ 1013 h 181"/>
                            <a:gd name="T28" fmla="*/ 613 w 99"/>
                            <a:gd name="T29" fmla="*/ 1621 h 181"/>
                            <a:gd name="T30" fmla="*/ 204 w 99"/>
                            <a:gd name="T31" fmla="*/ 2431 h 181"/>
                            <a:gd name="T32" fmla="*/ 0 w 99"/>
                            <a:gd name="T33" fmla="*/ 3393 h 181"/>
                            <a:gd name="T34" fmla="*/ 0 w 99"/>
                            <a:gd name="T35" fmla="*/ 4507 h 181"/>
                            <a:gd name="T36" fmla="*/ 0 w 99"/>
                            <a:gd name="T37" fmla="*/ 5520 h 181"/>
                            <a:gd name="T38" fmla="*/ 204 w 99"/>
                            <a:gd name="T39" fmla="*/ 6482 h 181"/>
                            <a:gd name="T40" fmla="*/ 613 w 99"/>
                            <a:gd name="T41" fmla="*/ 7191 h 181"/>
                            <a:gd name="T42" fmla="*/ 1227 w 99"/>
                            <a:gd name="T43" fmla="*/ 7951 h 181"/>
                            <a:gd name="T44" fmla="*/ 1942 w 99"/>
                            <a:gd name="T45" fmla="*/ 8406 h 181"/>
                            <a:gd name="T46" fmla="*/ 2760 w 99"/>
                            <a:gd name="T47" fmla="*/ 8812 h 181"/>
                            <a:gd name="T48" fmla="*/ 3885 w 99"/>
                            <a:gd name="T49" fmla="*/ 9014 h 181"/>
                            <a:gd name="T50" fmla="*/ 5316 w 99"/>
                            <a:gd name="T51" fmla="*/ 9166 h 181"/>
                            <a:gd name="T52" fmla="*/ 6338 w 99"/>
                            <a:gd name="T53" fmla="*/ 9014 h 181"/>
                            <a:gd name="T54" fmla="*/ 6747 w 99"/>
                            <a:gd name="T55" fmla="*/ 8862 h 181"/>
                            <a:gd name="T56" fmla="*/ 7258 w 99"/>
                            <a:gd name="T57" fmla="*/ 8812 h 181"/>
                            <a:gd name="T58" fmla="*/ 7974 w 99"/>
                            <a:gd name="T59" fmla="*/ 8406 h 181"/>
                            <a:gd name="T60" fmla="*/ 8792 w 99"/>
                            <a:gd name="T61" fmla="*/ 7951 h 181"/>
                            <a:gd name="T62" fmla="*/ 9303 w 99"/>
                            <a:gd name="T63" fmla="*/ 7191 h 181"/>
                            <a:gd name="T64" fmla="*/ 9405 w 99"/>
                            <a:gd name="T65" fmla="*/ 6786 h 181"/>
                            <a:gd name="T66" fmla="*/ 9712 w 99"/>
                            <a:gd name="T67" fmla="*/ 6482 h 181"/>
                            <a:gd name="T68" fmla="*/ 9917 w 99"/>
                            <a:gd name="T69" fmla="*/ 5520 h 181"/>
                            <a:gd name="T70" fmla="*/ 9917 w 99"/>
                            <a:gd name="T71" fmla="*/ 4963 h 181"/>
                            <a:gd name="T72" fmla="*/ 9917 w 99"/>
                            <a:gd name="T73" fmla="*/ 4710 h 181"/>
                            <a:gd name="T74" fmla="*/ 9917 w 99"/>
                            <a:gd name="T75" fmla="*/ 4558 h 181"/>
                            <a:gd name="T76" fmla="*/ 9917 w 99"/>
                            <a:gd name="T77" fmla="*/ 4507 h 181"/>
                            <a:gd name="T78" fmla="*/ 10121 w 99"/>
                            <a:gd name="T79" fmla="*/ 4507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99" y="89"/>
                              </a:moveTo>
                              <a:lnTo>
                                <a:pt x="97" y="67"/>
                              </a:lnTo>
                              <a:lnTo>
                                <a:pt x="95" y="48"/>
                              </a:lnTo>
                              <a:lnTo>
                                <a:pt x="92" y="39"/>
                              </a:lnTo>
                              <a:lnTo>
                                <a:pt x="91" y="32"/>
                              </a:lnTo>
                              <a:lnTo>
                                <a:pt x="86" y="20"/>
                              </a:lnTo>
                              <a:lnTo>
                                <a:pt x="78" y="11"/>
                              </a:lnTo>
                              <a:lnTo>
                                <a:pt x="71" y="4"/>
                              </a:lnTo>
                              <a:lnTo>
                                <a:pt x="62" y="0"/>
                              </a:lnTo>
                              <a:lnTo>
                                <a:pt x="52" y="0"/>
                              </a:lnTo>
                              <a:lnTo>
                                <a:pt x="38" y="0"/>
                              </a:lnTo>
                              <a:lnTo>
                                <a:pt x="27" y="4"/>
                              </a:lnTo>
                              <a:lnTo>
                                <a:pt x="19" y="11"/>
                              </a:lnTo>
                              <a:lnTo>
                                <a:pt x="12" y="20"/>
                              </a:lnTo>
                              <a:lnTo>
                                <a:pt x="6" y="32"/>
                              </a:lnTo>
                              <a:lnTo>
                                <a:pt x="2" y="48"/>
                              </a:lnTo>
                              <a:lnTo>
                                <a:pt x="0" y="67"/>
                              </a:lnTo>
                              <a:lnTo>
                                <a:pt x="0" y="89"/>
                              </a:lnTo>
                              <a:lnTo>
                                <a:pt x="0" y="109"/>
                              </a:lnTo>
                              <a:lnTo>
                                <a:pt x="2" y="128"/>
                              </a:lnTo>
                              <a:lnTo>
                                <a:pt x="6" y="142"/>
                              </a:lnTo>
                              <a:lnTo>
                                <a:pt x="12" y="157"/>
                              </a:lnTo>
                              <a:lnTo>
                                <a:pt x="19" y="166"/>
                              </a:lnTo>
                              <a:lnTo>
                                <a:pt x="27" y="174"/>
                              </a:lnTo>
                              <a:lnTo>
                                <a:pt x="38" y="178"/>
                              </a:lnTo>
                              <a:lnTo>
                                <a:pt x="52" y="181"/>
                              </a:lnTo>
                              <a:lnTo>
                                <a:pt x="62" y="178"/>
                              </a:lnTo>
                              <a:lnTo>
                                <a:pt x="66" y="175"/>
                              </a:lnTo>
                              <a:lnTo>
                                <a:pt x="71" y="174"/>
                              </a:lnTo>
                              <a:lnTo>
                                <a:pt x="78" y="166"/>
                              </a:lnTo>
                              <a:lnTo>
                                <a:pt x="86" y="157"/>
                              </a:lnTo>
                              <a:lnTo>
                                <a:pt x="91" y="142"/>
                              </a:lnTo>
                              <a:lnTo>
                                <a:pt x="92" y="134"/>
                              </a:lnTo>
                              <a:lnTo>
                                <a:pt x="95" y="128"/>
                              </a:lnTo>
                              <a:lnTo>
                                <a:pt x="97" y="109"/>
                              </a:lnTo>
                              <a:lnTo>
                                <a:pt x="97" y="98"/>
                              </a:lnTo>
                              <a:lnTo>
                                <a:pt x="97" y="93"/>
                              </a:lnTo>
                              <a:lnTo>
                                <a:pt x="97" y="90"/>
                              </a:lnTo>
                              <a:lnTo>
                                <a:pt x="97" y="89"/>
                              </a:lnTo>
                              <a:lnTo>
                                <a:pt x="9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6"/>
                      <wps:cNvSpPr>
                        <a:spLocks noChangeAspect="1" noEditPoints="1"/>
                      </wps:cNvSpPr>
                      <wps:spPr bwMode="auto">
                        <a:xfrm>
                          <a:off x="2034810" y="5001"/>
                          <a:ext cx="38500" cy="57112"/>
                        </a:xfrm>
                        <a:custGeom>
                          <a:avLst/>
                          <a:gdLst>
                            <a:gd name="T0" fmla="*/ 31312 w 382"/>
                            <a:gd name="T1" fmla="*/ 152 h 1124"/>
                            <a:gd name="T2" fmla="*/ 21244 w 382"/>
                            <a:gd name="T3" fmla="*/ 2283 h 1124"/>
                            <a:gd name="T4" fmla="*/ 12384 w 382"/>
                            <a:gd name="T5" fmla="*/ 7003 h 1124"/>
                            <a:gd name="T6" fmla="*/ 6444 w 382"/>
                            <a:gd name="T7" fmla="*/ 12939 h 1124"/>
                            <a:gd name="T8" fmla="*/ 2416 w 382"/>
                            <a:gd name="T9" fmla="*/ 20348 h 1124"/>
                            <a:gd name="T10" fmla="*/ 503 w 382"/>
                            <a:gd name="T11" fmla="*/ 26894 h 1124"/>
                            <a:gd name="T12" fmla="*/ 0 w 382"/>
                            <a:gd name="T13" fmla="*/ 36839 h 1124"/>
                            <a:gd name="T14" fmla="*/ 1208 w 382"/>
                            <a:gd name="T15" fmla="*/ 44096 h 1124"/>
                            <a:gd name="T16" fmla="*/ 3423 w 382"/>
                            <a:gd name="T17" fmla="*/ 49677 h 1124"/>
                            <a:gd name="T18" fmla="*/ 7450 w 382"/>
                            <a:gd name="T19" fmla="*/ 53737 h 1124"/>
                            <a:gd name="T20" fmla="*/ 12585 w 382"/>
                            <a:gd name="T21" fmla="*/ 56172 h 1124"/>
                            <a:gd name="T22" fmla="*/ 19230 w 382"/>
                            <a:gd name="T23" fmla="*/ 57035 h 1124"/>
                            <a:gd name="T24" fmla="*/ 21344 w 382"/>
                            <a:gd name="T25" fmla="*/ 56883 h 1124"/>
                            <a:gd name="T26" fmla="*/ 23559 w 382"/>
                            <a:gd name="T27" fmla="*/ 56680 h 1124"/>
                            <a:gd name="T28" fmla="*/ 27486 w 382"/>
                            <a:gd name="T29" fmla="*/ 55766 h 1124"/>
                            <a:gd name="T30" fmla="*/ 28593 w 382"/>
                            <a:gd name="T31" fmla="*/ 55158 h 1124"/>
                            <a:gd name="T32" fmla="*/ 30808 w 382"/>
                            <a:gd name="T33" fmla="*/ 54143 h 1124"/>
                            <a:gd name="T34" fmla="*/ 32520 w 382"/>
                            <a:gd name="T35" fmla="*/ 52722 h 1124"/>
                            <a:gd name="T36" fmla="*/ 34634 w 382"/>
                            <a:gd name="T37" fmla="*/ 50489 h 1124"/>
                            <a:gd name="T38" fmla="*/ 37151 w 382"/>
                            <a:gd name="T39" fmla="*/ 45516 h 1124"/>
                            <a:gd name="T40" fmla="*/ 38057 w 382"/>
                            <a:gd name="T41" fmla="*/ 41406 h 1124"/>
                            <a:gd name="T42" fmla="*/ 38359 w 382"/>
                            <a:gd name="T43" fmla="*/ 37245 h 1124"/>
                            <a:gd name="T44" fmla="*/ 38359 w 382"/>
                            <a:gd name="T45" fmla="*/ 34404 h 1124"/>
                            <a:gd name="T46" fmla="*/ 37554 w 382"/>
                            <a:gd name="T47" fmla="*/ 29431 h 1124"/>
                            <a:gd name="T48" fmla="*/ 36446 w 382"/>
                            <a:gd name="T49" fmla="*/ 26133 h 1124"/>
                            <a:gd name="T50" fmla="*/ 34634 w 382"/>
                            <a:gd name="T51" fmla="*/ 22885 h 1124"/>
                            <a:gd name="T52" fmla="*/ 31110 w 382"/>
                            <a:gd name="T53" fmla="*/ 20094 h 1124"/>
                            <a:gd name="T54" fmla="*/ 26680 w 382"/>
                            <a:gd name="T55" fmla="*/ 18673 h 1124"/>
                            <a:gd name="T56" fmla="*/ 21646 w 382"/>
                            <a:gd name="T57" fmla="*/ 18470 h 1124"/>
                            <a:gd name="T58" fmla="*/ 18626 w 382"/>
                            <a:gd name="T59" fmla="*/ 19130 h 1124"/>
                            <a:gd name="T60" fmla="*/ 13693 w 382"/>
                            <a:gd name="T61" fmla="*/ 21616 h 1124"/>
                            <a:gd name="T62" fmla="*/ 9967 w 382"/>
                            <a:gd name="T63" fmla="*/ 24255 h 1124"/>
                            <a:gd name="T64" fmla="*/ 11276 w 382"/>
                            <a:gd name="T65" fmla="*/ 16847 h 1124"/>
                            <a:gd name="T66" fmla="*/ 14196 w 382"/>
                            <a:gd name="T67" fmla="*/ 11062 h 1124"/>
                            <a:gd name="T68" fmla="*/ 18626 w 382"/>
                            <a:gd name="T69" fmla="*/ 6749 h 1124"/>
                            <a:gd name="T70" fmla="*/ 24767 w 382"/>
                            <a:gd name="T71" fmla="*/ 4009 h 1124"/>
                            <a:gd name="T72" fmla="*/ 32218 w 382"/>
                            <a:gd name="T73" fmla="*/ 2689 h 1124"/>
                            <a:gd name="T74" fmla="*/ 19230 w 382"/>
                            <a:gd name="T75" fmla="*/ 24255 h 1124"/>
                            <a:gd name="T76" fmla="*/ 23056 w 382"/>
                            <a:gd name="T77" fmla="*/ 25270 h 1124"/>
                            <a:gd name="T78" fmla="*/ 25875 w 382"/>
                            <a:gd name="T79" fmla="*/ 27350 h 1124"/>
                            <a:gd name="T80" fmla="*/ 27989 w 382"/>
                            <a:gd name="T81" fmla="*/ 30649 h 1124"/>
                            <a:gd name="T82" fmla="*/ 29298 w 382"/>
                            <a:gd name="T83" fmla="*/ 35013 h 1124"/>
                            <a:gd name="T84" fmla="*/ 29902 w 382"/>
                            <a:gd name="T85" fmla="*/ 40645 h 1124"/>
                            <a:gd name="T86" fmla="*/ 29499 w 382"/>
                            <a:gd name="T87" fmla="*/ 42624 h 1124"/>
                            <a:gd name="T88" fmla="*/ 29298 w 382"/>
                            <a:gd name="T89" fmla="*/ 45263 h 1124"/>
                            <a:gd name="T90" fmla="*/ 28795 w 382"/>
                            <a:gd name="T91" fmla="*/ 47851 h 1124"/>
                            <a:gd name="T92" fmla="*/ 27586 w 382"/>
                            <a:gd name="T93" fmla="*/ 50946 h 1124"/>
                            <a:gd name="T94" fmla="*/ 25472 w 382"/>
                            <a:gd name="T95" fmla="*/ 52976 h 1124"/>
                            <a:gd name="T96" fmla="*/ 24063 w 382"/>
                            <a:gd name="T97" fmla="*/ 53737 h 1124"/>
                            <a:gd name="T98" fmla="*/ 22150 w 382"/>
                            <a:gd name="T99" fmla="*/ 54346 h 1124"/>
                            <a:gd name="T100" fmla="*/ 21244 w 382"/>
                            <a:gd name="T101" fmla="*/ 54346 h 1124"/>
                            <a:gd name="T102" fmla="*/ 18324 w 382"/>
                            <a:gd name="T103" fmla="*/ 53990 h 1124"/>
                            <a:gd name="T104" fmla="*/ 14699 w 382"/>
                            <a:gd name="T105" fmla="*/ 52113 h 1124"/>
                            <a:gd name="T106" fmla="*/ 12182 w 382"/>
                            <a:gd name="T107" fmla="*/ 48815 h 1124"/>
                            <a:gd name="T108" fmla="*/ 10269 w 382"/>
                            <a:gd name="T109" fmla="*/ 43740 h 1124"/>
                            <a:gd name="T110" fmla="*/ 9363 w 382"/>
                            <a:gd name="T111" fmla="*/ 37296 h 1124"/>
                            <a:gd name="T112" fmla="*/ 9363 w 382"/>
                            <a:gd name="T113" fmla="*/ 28162 h 1124"/>
                            <a:gd name="T114" fmla="*/ 12283 w 382"/>
                            <a:gd name="T115" fmla="*/ 25676 h 1124"/>
                            <a:gd name="T116" fmla="*/ 17921 w 382"/>
                            <a:gd name="T117" fmla="*/ 24255 h 1124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82" h="1124">
                              <a:moveTo>
                                <a:pt x="349" y="52"/>
                              </a:moveTo>
                              <a:lnTo>
                                <a:pt x="349" y="0"/>
                              </a:lnTo>
                              <a:lnTo>
                                <a:pt x="311" y="3"/>
                              </a:lnTo>
                              <a:lnTo>
                                <a:pt x="276" y="11"/>
                              </a:lnTo>
                              <a:lnTo>
                                <a:pt x="241" y="24"/>
                              </a:lnTo>
                              <a:lnTo>
                                <a:pt x="211" y="45"/>
                              </a:lnTo>
                              <a:lnTo>
                                <a:pt x="179" y="69"/>
                              </a:lnTo>
                              <a:lnTo>
                                <a:pt x="151" y="101"/>
                              </a:lnTo>
                              <a:lnTo>
                                <a:pt x="123" y="138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4" y="255"/>
                              </a:lnTo>
                              <a:lnTo>
                                <a:pt x="55" y="283"/>
                              </a:lnTo>
                              <a:lnTo>
                                <a:pt x="38" y="340"/>
                              </a:lnTo>
                              <a:lnTo>
                                <a:pt x="24" y="401"/>
                              </a:lnTo>
                              <a:lnTo>
                                <a:pt x="13" y="463"/>
                              </a:lnTo>
                              <a:lnTo>
                                <a:pt x="8" y="495"/>
                              </a:lnTo>
                              <a:lnTo>
                                <a:pt x="5" y="530"/>
                              </a:lnTo>
                              <a:lnTo>
                                <a:pt x="1" y="600"/>
                              </a:lnTo>
                              <a:lnTo>
                                <a:pt x="0" y="673"/>
                              </a:lnTo>
                              <a:lnTo>
                                <a:pt x="0" y="726"/>
                              </a:lnTo>
                              <a:lnTo>
                                <a:pt x="3" y="778"/>
                              </a:lnTo>
                              <a:lnTo>
                                <a:pt x="5" y="824"/>
                              </a:lnTo>
                              <a:lnTo>
                                <a:pt x="12" y="869"/>
                              </a:lnTo>
                              <a:lnTo>
                                <a:pt x="17" y="909"/>
                              </a:lnTo>
                              <a:lnTo>
                                <a:pt x="26" y="946"/>
                              </a:lnTo>
                              <a:lnTo>
                                <a:pt x="34" y="979"/>
                              </a:lnTo>
                              <a:lnTo>
                                <a:pt x="47" y="1011"/>
                              </a:lnTo>
                              <a:lnTo>
                                <a:pt x="59" y="1036"/>
                              </a:lnTo>
                              <a:lnTo>
                                <a:pt x="74" y="1059"/>
                              </a:lnTo>
                              <a:lnTo>
                                <a:pt x="89" y="1077"/>
                              </a:lnTo>
                              <a:lnTo>
                                <a:pt x="107" y="1095"/>
                              </a:lnTo>
                              <a:lnTo>
                                <a:pt x="125" y="1107"/>
                              </a:lnTo>
                              <a:lnTo>
                                <a:pt x="145" y="1116"/>
                              </a:lnTo>
                              <a:lnTo>
                                <a:pt x="166" y="1121"/>
                              </a:lnTo>
                              <a:lnTo>
                                <a:pt x="191" y="1124"/>
                              </a:lnTo>
                              <a:lnTo>
                                <a:pt x="201" y="1122"/>
                              </a:lnTo>
                              <a:lnTo>
                                <a:pt x="206" y="1121"/>
                              </a:lnTo>
                              <a:lnTo>
                                <a:pt x="212" y="1121"/>
                              </a:lnTo>
                              <a:lnTo>
                                <a:pt x="222" y="1118"/>
                              </a:lnTo>
                              <a:lnTo>
                                <a:pt x="227" y="1117"/>
                              </a:lnTo>
                              <a:lnTo>
                                <a:pt x="234" y="1117"/>
                              </a:lnTo>
                              <a:lnTo>
                                <a:pt x="254" y="1108"/>
                              </a:lnTo>
                              <a:lnTo>
                                <a:pt x="263" y="1103"/>
                              </a:lnTo>
                              <a:lnTo>
                                <a:pt x="273" y="1099"/>
                              </a:lnTo>
                              <a:lnTo>
                                <a:pt x="281" y="1091"/>
                              </a:lnTo>
                              <a:lnTo>
                                <a:pt x="282" y="1088"/>
                              </a:lnTo>
                              <a:lnTo>
                                <a:pt x="284" y="1087"/>
                              </a:lnTo>
                              <a:lnTo>
                                <a:pt x="290" y="1084"/>
                              </a:lnTo>
                              <a:lnTo>
                                <a:pt x="297" y="1075"/>
                              </a:lnTo>
                              <a:lnTo>
                                <a:pt x="306" y="1067"/>
                              </a:lnTo>
                              <a:lnTo>
                                <a:pt x="312" y="1056"/>
                              </a:lnTo>
                              <a:lnTo>
                                <a:pt x="320" y="1046"/>
                              </a:lnTo>
                              <a:lnTo>
                                <a:pt x="323" y="1039"/>
                              </a:lnTo>
                              <a:lnTo>
                                <a:pt x="326" y="1034"/>
                              </a:lnTo>
                              <a:lnTo>
                                <a:pt x="334" y="1023"/>
                              </a:lnTo>
                              <a:lnTo>
                                <a:pt x="344" y="995"/>
                              </a:lnTo>
                              <a:lnTo>
                                <a:pt x="354" y="966"/>
                              </a:lnTo>
                              <a:lnTo>
                                <a:pt x="362" y="933"/>
                              </a:lnTo>
                              <a:lnTo>
                                <a:pt x="369" y="897"/>
                              </a:lnTo>
                              <a:lnTo>
                                <a:pt x="375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70"/>
                              </a:lnTo>
                              <a:lnTo>
                                <a:pt x="381" y="746"/>
                              </a:lnTo>
                              <a:lnTo>
                                <a:pt x="381" y="734"/>
                              </a:lnTo>
                              <a:lnTo>
                                <a:pt x="382" y="723"/>
                              </a:lnTo>
                              <a:lnTo>
                                <a:pt x="381" y="699"/>
                              </a:lnTo>
                              <a:lnTo>
                                <a:pt x="381" y="678"/>
                              </a:lnTo>
                              <a:lnTo>
                                <a:pt x="380" y="637"/>
                              </a:lnTo>
                              <a:lnTo>
                                <a:pt x="376" y="599"/>
                              </a:lnTo>
                              <a:lnTo>
                                <a:pt x="373" y="580"/>
                              </a:lnTo>
                              <a:lnTo>
                                <a:pt x="372" y="564"/>
                              </a:lnTo>
                              <a:lnTo>
                                <a:pt x="366" y="531"/>
                              </a:lnTo>
                              <a:lnTo>
                                <a:pt x="362" y="515"/>
                              </a:lnTo>
                              <a:lnTo>
                                <a:pt x="359" y="502"/>
                              </a:lnTo>
                              <a:lnTo>
                                <a:pt x="352" y="474"/>
                              </a:lnTo>
                              <a:lnTo>
                                <a:pt x="344" y="451"/>
                              </a:lnTo>
                              <a:lnTo>
                                <a:pt x="333" y="429"/>
                              </a:lnTo>
                              <a:lnTo>
                                <a:pt x="321" y="411"/>
                              </a:lnTo>
                              <a:lnTo>
                                <a:pt x="309" y="396"/>
                              </a:lnTo>
                              <a:lnTo>
                                <a:pt x="296" y="384"/>
                              </a:lnTo>
                              <a:lnTo>
                                <a:pt x="281" y="374"/>
                              </a:lnTo>
                              <a:lnTo>
                                <a:pt x="265" y="368"/>
                              </a:lnTo>
                              <a:lnTo>
                                <a:pt x="248" y="364"/>
                              </a:lnTo>
                              <a:lnTo>
                                <a:pt x="230" y="364"/>
                              </a:lnTo>
                              <a:lnTo>
                                <a:pt x="215" y="364"/>
                              </a:lnTo>
                              <a:lnTo>
                                <a:pt x="207" y="365"/>
                              </a:lnTo>
                              <a:lnTo>
                                <a:pt x="201" y="369"/>
                              </a:lnTo>
                              <a:lnTo>
                                <a:pt x="185" y="377"/>
                              </a:lnTo>
                              <a:lnTo>
                                <a:pt x="170" y="390"/>
                              </a:lnTo>
                              <a:lnTo>
                                <a:pt x="152" y="406"/>
                              </a:lnTo>
                              <a:lnTo>
                                <a:pt x="136" y="426"/>
                              </a:lnTo>
                              <a:lnTo>
                                <a:pt x="126" y="437"/>
                              </a:lnTo>
                              <a:lnTo>
                                <a:pt x="117" y="450"/>
                              </a:lnTo>
                              <a:lnTo>
                                <a:pt x="99" y="478"/>
                              </a:lnTo>
                              <a:lnTo>
                                <a:pt x="100" y="425"/>
                              </a:lnTo>
                              <a:lnTo>
                                <a:pt x="106" y="377"/>
                              </a:lnTo>
                              <a:lnTo>
                                <a:pt x="112" y="332"/>
                              </a:lnTo>
                              <a:lnTo>
                                <a:pt x="121" y="291"/>
                              </a:lnTo>
                              <a:lnTo>
                                <a:pt x="130" y="252"/>
                              </a:lnTo>
                              <a:lnTo>
                                <a:pt x="141" y="218"/>
                              </a:lnTo>
                              <a:lnTo>
                                <a:pt x="154" y="186"/>
                              </a:lnTo>
                              <a:lnTo>
                                <a:pt x="170" y="158"/>
                              </a:lnTo>
                              <a:lnTo>
                                <a:pt x="185" y="133"/>
                              </a:lnTo>
                              <a:lnTo>
                                <a:pt x="205" y="112"/>
                              </a:lnTo>
                              <a:lnTo>
                                <a:pt x="224" y="93"/>
                              </a:lnTo>
                              <a:lnTo>
                                <a:pt x="246" y="79"/>
                              </a:lnTo>
                              <a:lnTo>
                                <a:pt x="268" y="67"/>
                              </a:lnTo>
                              <a:lnTo>
                                <a:pt x="293" y="59"/>
                              </a:lnTo>
                              <a:lnTo>
                                <a:pt x="320" y="53"/>
                              </a:lnTo>
                              <a:lnTo>
                                <a:pt x="349" y="52"/>
                              </a:lnTo>
                              <a:close/>
                              <a:moveTo>
                                <a:pt x="178" y="478"/>
                              </a:moveTo>
                              <a:lnTo>
                                <a:pt x="191" y="478"/>
                              </a:lnTo>
                              <a:lnTo>
                                <a:pt x="205" y="482"/>
                              </a:lnTo>
                              <a:lnTo>
                                <a:pt x="216" y="488"/>
                              </a:lnTo>
                              <a:lnTo>
                                <a:pt x="229" y="498"/>
                              </a:lnTo>
                              <a:lnTo>
                                <a:pt x="238" y="507"/>
                              </a:lnTo>
                              <a:lnTo>
                                <a:pt x="248" y="522"/>
                              </a:lnTo>
                              <a:lnTo>
                                <a:pt x="257" y="539"/>
                              </a:lnTo>
                              <a:lnTo>
                                <a:pt x="265" y="559"/>
                              </a:lnTo>
                              <a:lnTo>
                                <a:pt x="272" y="579"/>
                              </a:lnTo>
                              <a:lnTo>
                                <a:pt x="278" y="604"/>
                              </a:lnTo>
                              <a:lnTo>
                                <a:pt x="283" y="629"/>
                              </a:lnTo>
                              <a:lnTo>
                                <a:pt x="288" y="660"/>
                              </a:lnTo>
                              <a:lnTo>
                                <a:pt x="291" y="690"/>
                              </a:lnTo>
                              <a:lnTo>
                                <a:pt x="293" y="725"/>
                              </a:lnTo>
                              <a:lnTo>
                                <a:pt x="295" y="760"/>
                              </a:lnTo>
                              <a:lnTo>
                                <a:pt x="297" y="801"/>
                              </a:lnTo>
                              <a:lnTo>
                                <a:pt x="295" y="833"/>
                              </a:lnTo>
                              <a:lnTo>
                                <a:pt x="293" y="836"/>
                              </a:lnTo>
                              <a:lnTo>
                                <a:pt x="293" y="840"/>
                              </a:lnTo>
                              <a:lnTo>
                                <a:pt x="293" y="848"/>
                              </a:lnTo>
                              <a:lnTo>
                                <a:pt x="293" y="864"/>
                              </a:lnTo>
                              <a:lnTo>
                                <a:pt x="291" y="892"/>
                              </a:lnTo>
                              <a:lnTo>
                                <a:pt x="290" y="905"/>
                              </a:lnTo>
                              <a:lnTo>
                                <a:pt x="290" y="920"/>
                              </a:lnTo>
                              <a:lnTo>
                                <a:pt x="286" y="943"/>
                              </a:lnTo>
                              <a:lnTo>
                                <a:pt x="283" y="966"/>
                              </a:lnTo>
                              <a:lnTo>
                                <a:pt x="278" y="986"/>
                              </a:lnTo>
                              <a:lnTo>
                                <a:pt x="274" y="1004"/>
                              </a:lnTo>
                              <a:lnTo>
                                <a:pt x="267" y="1019"/>
                              </a:lnTo>
                              <a:lnTo>
                                <a:pt x="260" y="1032"/>
                              </a:lnTo>
                              <a:lnTo>
                                <a:pt x="253" y="1044"/>
                              </a:lnTo>
                              <a:lnTo>
                                <a:pt x="246" y="1055"/>
                              </a:lnTo>
                              <a:lnTo>
                                <a:pt x="241" y="1057"/>
                              </a:lnTo>
                              <a:lnTo>
                                <a:pt x="239" y="1059"/>
                              </a:lnTo>
                              <a:lnTo>
                                <a:pt x="238" y="1061"/>
                              </a:lnTo>
                              <a:lnTo>
                                <a:pt x="230" y="1067"/>
                              </a:lnTo>
                              <a:lnTo>
                                <a:pt x="220" y="1071"/>
                              </a:lnTo>
                              <a:lnTo>
                                <a:pt x="215" y="1071"/>
                              </a:lnTo>
                              <a:lnTo>
                                <a:pt x="212" y="1071"/>
                              </a:lnTo>
                              <a:lnTo>
                                <a:pt x="211" y="1071"/>
                              </a:lnTo>
                              <a:lnTo>
                                <a:pt x="211" y="1072"/>
                              </a:lnTo>
                              <a:lnTo>
                                <a:pt x="196" y="1069"/>
                              </a:lnTo>
                              <a:lnTo>
                                <a:pt x="182" y="1064"/>
                              </a:lnTo>
                              <a:lnTo>
                                <a:pt x="169" y="1055"/>
                              </a:lnTo>
                              <a:lnTo>
                                <a:pt x="158" y="1044"/>
                              </a:lnTo>
                              <a:lnTo>
                                <a:pt x="146" y="1027"/>
                              </a:lnTo>
                              <a:lnTo>
                                <a:pt x="137" y="1008"/>
                              </a:lnTo>
                              <a:lnTo>
                                <a:pt x="128" y="986"/>
                              </a:lnTo>
                              <a:lnTo>
                                <a:pt x="121" y="962"/>
                              </a:lnTo>
                              <a:lnTo>
                                <a:pt x="113" y="931"/>
                              </a:lnTo>
                              <a:lnTo>
                                <a:pt x="107" y="900"/>
                              </a:lnTo>
                              <a:lnTo>
                                <a:pt x="102" y="862"/>
                              </a:lnTo>
                              <a:lnTo>
                                <a:pt x="98" y="824"/>
                              </a:lnTo>
                              <a:lnTo>
                                <a:pt x="94" y="780"/>
                              </a:lnTo>
                              <a:lnTo>
                                <a:pt x="93" y="735"/>
                              </a:lnTo>
                              <a:lnTo>
                                <a:pt x="92" y="685"/>
                              </a:lnTo>
                              <a:lnTo>
                                <a:pt x="93" y="633"/>
                              </a:lnTo>
                              <a:lnTo>
                                <a:pt x="93" y="555"/>
                              </a:lnTo>
                              <a:lnTo>
                                <a:pt x="102" y="535"/>
                              </a:lnTo>
                              <a:lnTo>
                                <a:pt x="112" y="520"/>
                              </a:lnTo>
                              <a:lnTo>
                                <a:pt x="122" y="506"/>
                              </a:lnTo>
                              <a:lnTo>
                                <a:pt x="132" y="496"/>
                              </a:lnTo>
                              <a:lnTo>
                                <a:pt x="154" y="482"/>
                              </a:lnTo>
                              <a:lnTo>
                                <a:pt x="178" y="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7"/>
                      <wps:cNvSpPr>
                        <a:spLocks noChangeAspect="1" noEditPoints="1"/>
                      </wps:cNvSpPr>
                      <wps:spPr bwMode="auto">
                        <a:xfrm>
                          <a:off x="2095510" y="5001"/>
                          <a:ext cx="40000" cy="57112"/>
                        </a:xfrm>
                        <a:custGeom>
                          <a:avLst/>
                          <a:gdLst>
                            <a:gd name="T0" fmla="*/ 37151 w 396"/>
                            <a:gd name="T1" fmla="*/ 8474 h 1124"/>
                            <a:gd name="T2" fmla="*/ 34526 w 396"/>
                            <a:gd name="T3" fmla="*/ 4059 h 1124"/>
                            <a:gd name="T4" fmla="*/ 29580 w 396"/>
                            <a:gd name="T5" fmla="*/ 1218 h 1124"/>
                            <a:gd name="T6" fmla="*/ 22614 w 396"/>
                            <a:gd name="T7" fmla="*/ 0 h 1124"/>
                            <a:gd name="T8" fmla="*/ 14134 w 396"/>
                            <a:gd name="T9" fmla="*/ 507 h 1124"/>
                            <a:gd name="T10" fmla="*/ 7874 w 396"/>
                            <a:gd name="T11" fmla="*/ 2842 h 1124"/>
                            <a:gd name="T12" fmla="*/ 3735 w 396"/>
                            <a:gd name="T13" fmla="*/ 7104 h 1124"/>
                            <a:gd name="T14" fmla="*/ 2019 w 396"/>
                            <a:gd name="T15" fmla="*/ 13193 h 1124"/>
                            <a:gd name="T16" fmla="*/ 3231 w 396"/>
                            <a:gd name="T17" fmla="*/ 20855 h 1124"/>
                            <a:gd name="T18" fmla="*/ 9086 w 396"/>
                            <a:gd name="T19" fmla="*/ 26894 h 1124"/>
                            <a:gd name="T20" fmla="*/ 6461 w 396"/>
                            <a:gd name="T21" fmla="*/ 30192 h 1124"/>
                            <a:gd name="T22" fmla="*/ 1716 w 396"/>
                            <a:gd name="T23" fmla="*/ 34810 h 1124"/>
                            <a:gd name="T24" fmla="*/ 101 w 396"/>
                            <a:gd name="T25" fmla="*/ 41355 h 1124"/>
                            <a:gd name="T26" fmla="*/ 1211 w 396"/>
                            <a:gd name="T27" fmla="*/ 48155 h 1124"/>
                            <a:gd name="T28" fmla="*/ 4644 w 396"/>
                            <a:gd name="T29" fmla="*/ 53077 h 1124"/>
                            <a:gd name="T30" fmla="*/ 10398 w 396"/>
                            <a:gd name="T31" fmla="*/ 56020 h 1124"/>
                            <a:gd name="T32" fmla="*/ 18576 w 396"/>
                            <a:gd name="T33" fmla="*/ 57035 h 1124"/>
                            <a:gd name="T34" fmla="*/ 22210 w 396"/>
                            <a:gd name="T35" fmla="*/ 56832 h 1124"/>
                            <a:gd name="T36" fmla="*/ 26652 w 396"/>
                            <a:gd name="T37" fmla="*/ 56172 h 1124"/>
                            <a:gd name="T38" fmla="*/ 27964 w 396"/>
                            <a:gd name="T39" fmla="*/ 55817 h 1124"/>
                            <a:gd name="T40" fmla="*/ 31498 w 396"/>
                            <a:gd name="T41" fmla="*/ 54599 h 1124"/>
                            <a:gd name="T42" fmla="*/ 35738 w 396"/>
                            <a:gd name="T43" fmla="*/ 51656 h 1124"/>
                            <a:gd name="T44" fmla="*/ 37050 w 396"/>
                            <a:gd name="T45" fmla="*/ 49931 h 1124"/>
                            <a:gd name="T46" fmla="*/ 39069 w 396"/>
                            <a:gd name="T47" fmla="*/ 45770 h 1124"/>
                            <a:gd name="T48" fmla="*/ 39978 w 396"/>
                            <a:gd name="T49" fmla="*/ 40087 h 1124"/>
                            <a:gd name="T50" fmla="*/ 36747 w 396"/>
                            <a:gd name="T51" fmla="*/ 31308 h 1124"/>
                            <a:gd name="T52" fmla="*/ 27258 w 396"/>
                            <a:gd name="T53" fmla="*/ 24965 h 1124"/>
                            <a:gd name="T54" fmla="*/ 29378 w 396"/>
                            <a:gd name="T55" fmla="*/ 24001 h 1124"/>
                            <a:gd name="T56" fmla="*/ 32709 w 396"/>
                            <a:gd name="T57" fmla="*/ 22225 h 1124"/>
                            <a:gd name="T58" fmla="*/ 33618 w 396"/>
                            <a:gd name="T59" fmla="*/ 21616 h 1124"/>
                            <a:gd name="T60" fmla="*/ 36243 w 396"/>
                            <a:gd name="T61" fmla="*/ 18673 h 1124"/>
                            <a:gd name="T62" fmla="*/ 36647 w 396"/>
                            <a:gd name="T63" fmla="*/ 17760 h 1124"/>
                            <a:gd name="T64" fmla="*/ 37656 w 396"/>
                            <a:gd name="T65" fmla="*/ 14462 h 1124"/>
                            <a:gd name="T66" fmla="*/ 37959 w 396"/>
                            <a:gd name="T67" fmla="*/ 13092 h 1124"/>
                            <a:gd name="T68" fmla="*/ 10095 w 396"/>
                            <a:gd name="T69" fmla="*/ 6901 h 1124"/>
                            <a:gd name="T70" fmla="*/ 14840 w 396"/>
                            <a:gd name="T71" fmla="*/ 3197 h 1124"/>
                            <a:gd name="T72" fmla="*/ 20494 w 396"/>
                            <a:gd name="T73" fmla="*/ 2639 h 1124"/>
                            <a:gd name="T74" fmla="*/ 24734 w 396"/>
                            <a:gd name="T75" fmla="*/ 3653 h 1124"/>
                            <a:gd name="T76" fmla="*/ 27863 w 396"/>
                            <a:gd name="T77" fmla="*/ 6292 h 1124"/>
                            <a:gd name="T78" fmla="*/ 29479 w 396"/>
                            <a:gd name="T79" fmla="*/ 10301 h 1124"/>
                            <a:gd name="T80" fmla="*/ 29883 w 396"/>
                            <a:gd name="T81" fmla="*/ 15071 h 1124"/>
                            <a:gd name="T82" fmla="*/ 28570 w 396"/>
                            <a:gd name="T83" fmla="*/ 19688 h 1124"/>
                            <a:gd name="T84" fmla="*/ 25743 w 396"/>
                            <a:gd name="T85" fmla="*/ 22682 h 1124"/>
                            <a:gd name="T86" fmla="*/ 15244 w 396"/>
                            <a:gd name="T87" fmla="*/ 20399 h 1124"/>
                            <a:gd name="T88" fmla="*/ 9995 w 396"/>
                            <a:gd name="T89" fmla="*/ 15172 h 1124"/>
                            <a:gd name="T90" fmla="*/ 8076 w 396"/>
                            <a:gd name="T91" fmla="*/ 40645 h 1124"/>
                            <a:gd name="T92" fmla="*/ 9591 w 396"/>
                            <a:gd name="T93" fmla="*/ 33287 h 1124"/>
                            <a:gd name="T94" fmla="*/ 14638 w 396"/>
                            <a:gd name="T95" fmla="*/ 29482 h 1124"/>
                            <a:gd name="T96" fmla="*/ 24734 w 396"/>
                            <a:gd name="T97" fmla="*/ 32983 h 1124"/>
                            <a:gd name="T98" fmla="*/ 29984 w 396"/>
                            <a:gd name="T99" fmla="*/ 37448 h 1124"/>
                            <a:gd name="T100" fmla="*/ 31801 w 396"/>
                            <a:gd name="T101" fmla="*/ 44552 h 1124"/>
                            <a:gd name="T102" fmla="*/ 31397 w 396"/>
                            <a:gd name="T103" fmla="*/ 46988 h 1124"/>
                            <a:gd name="T104" fmla="*/ 29782 w 396"/>
                            <a:gd name="T105" fmla="*/ 50743 h 1124"/>
                            <a:gd name="T106" fmla="*/ 28368 w 396"/>
                            <a:gd name="T107" fmla="*/ 52062 h 1124"/>
                            <a:gd name="T108" fmla="*/ 26652 w 396"/>
                            <a:gd name="T109" fmla="*/ 53229 h 1124"/>
                            <a:gd name="T110" fmla="*/ 22412 w 396"/>
                            <a:gd name="T111" fmla="*/ 54346 h 1124"/>
                            <a:gd name="T112" fmla="*/ 18071 w 396"/>
                            <a:gd name="T113" fmla="*/ 54143 h 1124"/>
                            <a:gd name="T114" fmla="*/ 13124 w 396"/>
                            <a:gd name="T115" fmla="*/ 52367 h 1124"/>
                            <a:gd name="T116" fmla="*/ 9793 w 396"/>
                            <a:gd name="T117" fmla="*/ 49018 h 1124"/>
                            <a:gd name="T118" fmla="*/ 8177 w 396"/>
                            <a:gd name="T119" fmla="*/ 43842 h 1124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396" h="1124">
                              <a:moveTo>
                                <a:pt x="376" y="258"/>
                              </a:moveTo>
                              <a:lnTo>
                                <a:pt x="375" y="224"/>
                              </a:lnTo>
                              <a:lnTo>
                                <a:pt x="372" y="195"/>
                              </a:lnTo>
                              <a:lnTo>
                                <a:pt x="368" y="167"/>
                              </a:lnTo>
                              <a:lnTo>
                                <a:pt x="364" y="144"/>
                              </a:lnTo>
                              <a:lnTo>
                                <a:pt x="358" y="120"/>
                              </a:lnTo>
                              <a:lnTo>
                                <a:pt x="350" y="100"/>
                              </a:lnTo>
                              <a:lnTo>
                                <a:pt x="342" y="80"/>
                              </a:lnTo>
                              <a:lnTo>
                                <a:pt x="333" y="64"/>
                              </a:lnTo>
                              <a:lnTo>
                                <a:pt x="320" y="48"/>
                              </a:lnTo>
                              <a:lnTo>
                                <a:pt x="307" y="36"/>
                              </a:lnTo>
                              <a:lnTo>
                                <a:pt x="293" y="24"/>
                              </a:lnTo>
                              <a:lnTo>
                                <a:pt x="278" y="16"/>
                              </a:lnTo>
                              <a:lnTo>
                                <a:pt x="260" y="8"/>
                              </a:lnTo>
                              <a:lnTo>
                                <a:pt x="243" y="4"/>
                              </a:lnTo>
                              <a:lnTo>
                                <a:pt x="224" y="0"/>
                              </a:lnTo>
                              <a:lnTo>
                                <a:pt x="204" y="0"/>
                              </a:lnTo>
                              <a:lnTo>
                                <a:pt x="180" y="0"/>
                              </a:lnTo>
                              <a:lnTo>
                                <a:pt x="160" y="4"/>
                              </a:lnTo>
                              <a:lnTo>
                                <a:pt x="140" y="10"/>
                              </a:lnTo>
                              <a:lnTo>
                                <a:pt x="123" y="19"/>
                              </a:lnTo>
                              <a:lnTo>
                                <a:pt x="106" y="28"/>
                              </a:lnTo>
                              <a:lnTo>
                                <a:pt x="92" y="41"/>
                              </a:lnTo>
                              <a:lnTo>
                                <a:pt x="78" y="56"/>
                              </a:lnTo>
                              <a:lnTo>
                                <a:pt x="66" y="75"/>
                              </a:lnTo>
                              <a:lnTo>
                                <a:pt x="55" y="93"/>
                              </a:lnTo>
                              <a:lnTo>
                                <a:pt x="46" y="116"/>
                              </a:lnTo>
                              <a:lnTo>
                                <a:pt x="37" y="140"/>
                              </a:lnTo>
                              <a:lnTo>
                                <a:pt x="32" y="167"/>
                              </a:lnTo>
                              <a:lnTo>
                                <a:pt x="26" y="195"/>
                              </a:lnTo>
                              <a:lnTo>
                                <a:pt x="23" y="227"/>
                              </a:lnTo>
                              <a:lnTo>
                                <a:pt x="20" y="260"/>
                              </a:lnTo>
                              <a:lnTo>
                                <a:pt x="20" y="297"/>
                              </a:lnTo>
                              <a:lnTo>
                                <a:pt x="22" y="337"/>
                              </a:lnTo>
                              <a:lnTo>
                                <a:pt x="26" y="376"/>
                              </a:lnTo>
                              <a:lnTo>
                                <a:pt x="32" y="411"/>
                              </a:lnTo>
                              <a:lnTo>
                                <a:pt x="43" y="445"/>
                              </a:lnTo>
                              <a:lnTo>
                                <a:pt x="55" y="475"/>
                              </a:lnTo>
                              <a:lnTo>
                                <a:pt x="71" y="504"/>
                              </a:lnTo>
                              <a:lnTo>
                                <a:pt x="90" y="530"/>
                              </a:lnTo>
                              <a:lnTo>
                                <a:pt x="100" y="541"/>
                              </a:lnTo>
                              <a:lnTo>
                                <a:pt x="113" y="555"/>
                              </a:lnTo>
                              <a:lnTo>
                                <a:pt x="86" y="572"/>
                              </a:lnTo>
                              <a:lnTo>
                                <a:pt x="64" y="595"/>
                              </a:lnTo>
                              <a:lnTo>
                                <a:pt x="45" y="621"/>
                              </a:lnTo>
                              <a:lnTo>
                                <a:pt x="36" y="636"/>
                              </a:lnTo>
                              <a:lnTo>
                                <a:pt x="29" y="653"/>
                              </a:lnTo>
                              <a:lnTo>
                                <a:pt x="17" y="686"/>
                              </a:lnTo>
                              <a:lnTo>
                                <a:pt x="8" y="725"/>
                              </a:lnTo>
                              <a:lnTo>
                                <a:pt x="4" y="744"/>
                              </a:lnTo>
                              <a:lnTo>
                                <a:pt x="3" y="767"/>
                              </a:lnTo>
                              <a:lnTo>
                                <a:pt x="1" y="815"/>
                              </a:lnTo>
                              <a:lnTo>
                                <a:pt x="0" y="851"/>
                              </a:lnTo>
                              <a:lnTo>
                                <a:pt x="3" y="886"/>
                              </a:lnTo>
                              <a:lnTo>
                                <a:pt x="5" y="918"/>
                              </a:lnTo>
                              <a:lnTo>
                                <a:pt x="12" y="949"/>
                              </a:lnTo>
                              <a:lnTo>
                                <a:pt x="17" y="977"/>
                              </a:lnTo>
                              <a:lnTo>
                                <a:pt x="26" y="1002"/>
                              </a:lnTo>
                              <a:lnTo>
                                <a:pt x="34" y="1024"/>
                              </a:lnTo>
                              <a:lnTo>
                                <a:pt x="46" y="1046"/>
                              </a:lnTo>
                              <a:lnTo>
                                <a:pt x="57" y="1063"/>
                              </a:lnTo>
                              <a:lnTo>
                                <a:pt x="71" y="1079"/>
                              </a:lnTo>
                              <a:lnTo>
                                <a:pt x="85" y="1092"/>
                              </a:lnTo>
                              <a:lnTo>
                                <a:pt x="103" y="1104"/>
                              </a:lnTo>
                              <a:lnTo>
                                <a:pt x="119" y="1112"/>
                              </a:lnTo>
                              <a:lnTo>
                                <a:pt x="140" y="1118"/>
                              </a:lnTo>
                              <a:lnTo>
                                <a:pt x="160" y="1122"/>
                              </a:lnTo>
                              <a:lnTo>
                                <a:pt x="184" y="1124"/>
                              </a:lnTo>
                              <a:lnTo>
                                <a:pt x="189" y="1122"/>
                              </a:lnTo>
                              <a:lnTo>
                                <a:pt x="196" y="1122"/>
                              </a:lnTo>
                              <a:lnTo>
                                <a:pt x="208" y="1122"/>
                              </a:lnTo>
                              <a:lnTo>
                                <a:pt x="220" y="1120"/>
                              </a:lnTo>
                              <a:lnTo>
                                <a:pt x="232" y="1118"/>
                              </a:lnTo>
                              <a:lnTo>
                                <a:pt x="243" y="1114"/>
                              </a:lnTo>
                              <a:lnTo>
                                <a:pt x="254" y="1112"/>
                              </a:lnTo>
                              <a:lnTo>
                                <a:pt x="264" y="1107"/>
                              </a:lnTo>
                              <a:lnTo>
                                <a:pt x="269" y="1104"/>
                              </a:lnTo>
                              <a:lnTo>
                                <a:pt x="272" y="1103"/>
                              </a:lnTo>
                              <a:lnTo>
                                <a:pt x="276" y="1103"/>
                              </a:lnTo>
                              <a:lnTo>
                                <a:pt x="277" y="1100"/>
                              </a:lnTo>
                              <a:lnTo>
                                <a:pt x="279" y="1099"/>
                              </a:lnTo>
                              <a:lnTo>
                                <a:pt x="284" y="1096"/>
                              </a:lnTo>
                              <a:lnTo>
                                <a:pt x="295" y="1091"/>
                              </a:lnTo>
                              <a:lnTo>
                                <a:pt x="312" y="1076"/>
                              </a:lnTo>
                              <a:lnTo>
                                <a:pt x="328" y="1059"/>
                              </a:lnTo>
                              <a:lnTo>
                                <a:pt x="343" y="1040"/>
                              </a:lnTo>
                              <a:lnTo>
                                <a:pt x="348" y="1028"/>
                              </a:lnTo>
                              <a:lnTo>
                                <a:pt x="354" y="1018"/>
                              </a:lnTo>
                              <a:lnTo>
                                <a:pt x="359" y="1004"/>
                              </a:lnTo>
                              <a:lnTo>
                                <a:pt x="362" y="998"/>
                              </a:lnTo>
                              <a:lnTo>
                                <a:pt x="366" y="992"/>
                              </a:lnTo>
                              <a:lnTo>
                                <a:pt x="367" y="984"/>
                              </a:lnTo>
                              <a:lnTo>
                                <a:pt x="369" y="978"/>
                              </a:lnTo>
                              <a:lnTo>
                                <a:pt x="375" y="965"/>
                              </a:lnTo>
                              <a:lnTo>
                                <a:pt x="382" y="935"/>
                              </a:lnTo>
                              <a:lnTo>
                                <a:pt x="387" y="902"/>
                              </a:lnTo>
                              <a:lnTo>
                                <a:pt x="392" y="866"/>
                              </a:lnTo>
                              <a:lnTo>
                                <a:pt x="395" y="828"/>
                              </a:lnTo>
                              <a:lnTo>
                                <a:pt x="395" y="808"/>
                              </a:lnTo>
                              <a:lnTo>
                                <a:pt x="396" y="790"/>
                              </a:lnTo>
                              <a:lnTo>
                                <a:pt x="394" y="740"/>
                              </a:lnTo>
                              <a:lnTo>
                                <a:pt x="387" y="697"/>
                              </a:lnTo>
                              <a:lnTo>
                                <a:pt x="377" y="656"/>
                              </a:lnTo>
                              <a:lnTo>
                                <a:pt x="364" y="617"/>
                              </a:lnTo>
                              <a:lnTo>
                                <a:pt x="345" y="581"/>
                              </a:lnTo>
                              <a:lnTo>
                                <a:pt x="324" y="548"/>
                              </a:lnTo>
                              <a:lnTo>
                                <a:pt x="298" y="518"/>
                              </a:lnTo>
                              <a:lnTo>
                                <a:pt x="270" y="492"/>
                              </a:lnTo>
                              <a:lnTo>
                                <a:pt x="282" y="482"/>
                              </a:lnTo>
                              <a:lnTo>
                                <a:pt x="287" y="476"/>
                              </a:lnTo>
                              <a:lnTo>
                                <a:pt x="290" y="474"/>
                              </a:lnTo>
                              <a:lnTo>
                                <a:pt x="291" y="473"/>
                              </a:lnTo>
                              <a:lnTo>
                                <a:pt x="293" y="473"/>
                              </a:lnTo>
                              <a:lnTo>
                                <a:pt x="303" y="462"/>
                              </a:lnTo>
                              <a:lnTo>
                                <a:pt x="315" y="451"/>
                              </a:lnTo>
                              <a:lnTo>
                                <a:pt x="324" y="438"/>
                              </a:lnTo>
                              <a:lnTo>
                                <a:pt x="324" y="435"/>
                              </a:lnTo>
                              <a:lnTo>
                                <a:pt x="325" y="434"/>
                              </a:lnTo>
                              <a:lnTo>
                                <a:pt x="328" y="431"/>
                              </a:lnTo>
                              <a:lnTo>
                                <a:pt x="333" y="426"/>
                              </a:lnTo>
                              <a:lnTo>
                                <a:pt x="340" y="413"/>
                              </a:lnTo>
                              <a:lnTo>
                                <a:pt x="349" y="400"/>
                              </a:lnTo>
                              <a:lnTo>
                                <a:pt x="354" y="384"/>
                              </a:lnTo>
                              <a:lnTo>
                                <a:pt x="359" y="368"/>
                              </a:lnTo>
                              <a:lnTo>
                                <a:pt x="359" y="362"/>
                              </a:lnTo>
                              <a:lnTo>
                                <a:pt x="359" y="360"/>
                              </a:lnTo>
                              <a:lnTo>
                                <a:pt x="361" y="358"/>
                              </a:lnTo>
                              <a:lnTo>
                                <a:pt x="363" y="350"/>
                              </a:lnTo>
                              <a:lnTo>
                                <a:pt x="368" y="335"/>
                              </a:lnTo>
                              <a:lnTo>
                                <a:pt x="371" y="315"/>
                              </a:lnTo>
                              <a:lnTo>
                                <a:pt x="373" y="296"/>
                              </a:lnTo>
                              <a:lnTo>
                                <a:pt x="373" y="285"/>
                              </a:lnTo>
                              <a:lnTo>
                                <a:pt x="373" y="280"/>
                              </a:lnTo>
                              <a:lnTo>
                                <a:pt x="373" y="278"/>
                              </a:lnTo>
                              <a:lnTo>
                                <a:pt x="375" y="276"/>
                              </a:lnTo>
                              <a:lnTo>
                                <a:pt x="376" y="258"/>
                              </a:lnTo>
                              <a:close/>
                              <a:moveTo>
                                <a:pt x="93" y="232"/>
                              </a:moveTo>
                              <a:lnTo>
                                <a:pt x="94" y="190"/>
                              </a:lnTo>
                              <a:lnTo>
                                <a:pt x="98" y="153"/>
                              </a:lnTo>
                              <a:lnTo>
                                <a:pt x="100" y="136"/>
                              </a:lnTo>
                              <a:lnTo>
                                <a:pt x="106" y="121"/>
                              </a:lnTo>
                              <a:lnTo>
                                <a:pt x="117" y="97"/>
                              </a:lnTo>
                              <a:lnTo>
                                <a:pt x="131" y="76"/>
                              </a:lnTo>
                              <a:lnTo>
                                <a:pt x="147" y="63"/>
                              </a:lnTo>
                              <a:lnTo>
                                <a:pt x="156" y="57"/>
                              </a:lnTo>
                              <a:lnTo>
                                <a:pt x="168" y="55"/>
                              </a:lnTo>
                              <a:lnTo>
                                <a:pt x="192" y="52"/>
                              </a:lnTo>
                              <a:lnTo>
                                <a:pt x="203" y="52"/>
                              </a:lnTo>
                              <a:lnTo>
                                <a:pt x="215" y="55"/>
                              </a:lnTo>
                              <a:lnTo>
                                <a:pt x="225" y="59"/>
                              </a:lnTo>
                              <a:lnTo>
                                <a:pt x="236" y="65"/>
                              </a:lnTo>
                              <a:lnTo>
                                <a:pt x="245" y="72"/>
                              </a:lnTo>
                              <a:lnTo>
                                <a:pt x="254" y="83"/>
                              </a:lnTo>
                              <a:lnTo>
                                <a:pt x="262" y="94"/>
                              </a:lnTo>
                              <a:lnTo>
                                <a:pt x="270" y="109"/>
                              </a:lnTo>
                              <a:lnTo>
                                <a:pt x="276" y="124"/>
                              </a:lnTo>
                              <a:lnTo>
                                <a:pt x="281" y="141"/>
                              </a:lnTo>
                              <a:lnTo>
                                <a:pt x="284" y="159"/>
                              </a:lnTo>
                              <a:lnTo>
                                <a:pt x="290" y="182"/>
                              </a:lnTo>
                              <a:lnTo>
                                <a:pt x="292" y="203"/>
                              </a:lnTo>
                              <a:lnTo>
                                <a:pt x="295" y="228"/>
                              </a:lnTo>
                              <a:lnTo>
                                <a:pt x="296" y="255"/>
                              </a:lnTo>
                              <a:lnTo>
                                <a:pt x="297" y="284"/>
                              </a:lnTo>
                              <a:lnTo>
                                <a:pt x="296" y="297"/>
                              </a:lnTo>
                              <a:lnTo>
                                <a:pt x="296" y="312"/>
                              </a:lnTo>
                              <a:lnTo>
                                <a:pt x="293" y="339"/>
                              </a:lnTo>
                              <a:lnTo>
                                <a:pt x="288" y="364"/>
                              </a:lnTo>
                              <a:lnTo>
                                <a:pt x="283" y="388"/>
                              </a:lnTo>
                              <a:lnTo>
                                <a:pt x="276" y="409"/>
                              </a:lnTo>
                              <a:lnTo>
                                <a:pt x="270" y="418"/>
                              </a:lnTo>
                              <a:lnTo>
                                <a:pt x="267" y="429"/>
                              </a:lnTo>
                              <a:lnTo>
                                <a:pt x="255" y="447"/>
                              </a:lnTo>
                              <a:lnTo>
                                <a:pt x="244" y="466"/>
                              </a:lnTo>
                              <a:lnTo>
                                <a:pt x="198" y="441"/>
                              </a:lnTo>
                              <a:lnTo>
                                <a:pt x="173" y="422"/>
                              </a:lnTo>
                              <a:lnTo>
                                <a:pt x="151" y="402"/>
                              </a:lnTo>
                              <a:lnTo>
                                <a:pt x="132" y="380"/>
                              </a:lnTo>
                              <a:lnTo>
                                <a:pt x="118" y="356"/>
                              </a:lnTo>
                              <a:lnTo>
                                <a:pt x="107" y="328"/>
                              </a:lnTo>
                              <a:lnTo>
                                <a:pt x="99" y="299"/>
                              </a:lnTo>
                              <a:lnTo>
                                <a:pt x="95" y="282"/>
                              </a:lnTo>
                              <a:lnTo>
                                <a:pt x="94" y="266"/>
                              </a:lnTo>
                              <a:lnTo>
                                <a:pt x="93" y="232"/>
                              </a:lnTo>
                              <a:close/>
                              <a:moveTo>
                                <a:pt x="80" y="801"/>
                              </a:moveTo>
                              <a:lnTo>
                                <a:pt x="80" y="758"/>
                              </a:lnTo>
                              <a:lnTo>
                                <a:pt x="84" y="719"/>
                              </a:lnTo>
                              <a:lnTo>
                                <a:pt x="88" y="685"/>
                              </a:lnTo>
                              <a:lnTo>
                                <a:pt x="95" y="656"/>
                              </a:lnTo>
                              <a:lnTo>
                                <a:pt x="104" y="629"/>
                              </a:lnTo>
                              <a:lnTo>
                                <a:pt x="116" y="609"/>
                              </a:lnTo>
                              <a:lnTo>
                                <a:pt x="128" y="592"/>
                              </a:lnTo>
                              <a:lnTo>
                                <a:pt x="145" y="581"/>
                              </a:lnTo>
                              <a:lnTo>
                                <a:pt x="192" y="606"/>
                              </a:lnTo>
                              <a:lnTo>
                                <a:pt x="220" y="626"/>
                              </a:lnTo>
                              <a:lnTo>
                                <a:pt x="232" y="637"/>
                              </a:lnTo>
                              <a:lnTo>
                                <a:pt x="245" y="650"/>
                              </a:lnTo>
                              <a:lnTo>
                                <a:pt x="267" y="675"/>
                              </a:lnTo>
                              <a:lnTo>
                                <a:pt x="284" y="706"/>
                              </a:lnTo>
                              <a:lnTo>
                                <a:pt x="291" y="721"/>
                              </a:lnTo>
                              <a:lnTo>
                                <a:pt x="297" y="738"/>
                              </a:lnTo>
                              <a:lnTo>
                                <a:pt x="307" y="774"/>
                              </a:lnTo>
                              <a:lnTo>
                                <a:pt x="314" y="812"/>
                              </a:lnTo>
                              <a:lnTo>
                                <a:pt x="317" y="853"/>
                              </a:lnTo>
                              <a:lnTo>
                                <a:pt x="315" y="878"/>
                              </a:lnTo>
                              <a:lnTo>
                                <a:pt x="314" y="884"/>
                              </a:lnTo>
                              <a:lnTo>
                                <a:pt x="314" y="890"/>
                              </a:lnTo>
                              <a:lnTo>
                                <a:pt x="314" y="904"/>
                              </a:lnTo>
                              <a:lnTo>
                                <a:pt x="311" y="926"/>
                              </a:lnTo>
                              <a:lnTo>
                                <a:pt x="309" y="947"/>
                              </a:lnTo>
                              <a:lnTo>
                                <a:pt x="303" y="966"/>
                              </a:lnTo>
                              <a:lnTo>
                                <a:pt x="300" y="984"/>
                              </a:lnTo>
                              <a:lnTo>
                                <a:pt x="295" y="1000"/>
                              </a:lnTo>
                              <a:lnTo>
                                <a:pt x="290" y="1016"/>
                              </a:lnTo>
                              <a:lnTo>
                                <a:pt x="284" y="1022"/>
                              </a:lnTo>
                              <a:lnTo>
                                <a:pt x="282" y="1024"/>
                              </a:lnTo>
                              <a:lnTo>
                                <a:pt x="281" y="1026"/>
                              </a:lnTo>
                              <a:lnTo>
                                <a:pt x="281" y="1028"/>
                              </a:lnTo>
                              <a:lnTo>
                                <a:pt x="273" y="1040"/>
                              </a:lnTo>
                              <a:lnTo>
                                <a:pt x="268" y="1044"/>
                              </a:lnTo>
                              <a:lnTo>
                                <a:pt x="264" y="1049"/>
                              </a:lnTo>
                              <a:lnTo>
                                <a:pt x="255" y="1057"/>
                              </a:lnTo>
                              <a:lnTo>
                                <a:pt x="244" y="1063"/>
                              </a:lnTo>
                              <a:lnTo>
                                <a:pt x="234" y="1068"/>
                              </a:lnTo>
                              <a:lnTo>
                                <a:pt x="222" y="1071"/>
                              </a:lnTo>
                              <a:lnTo>
                                <a:pt x="216" y="1071"/>
                              </a:lnTo>
                              <a:lnTo>
                                <a:pt x="211" y="1072"/>
                              </a:lnTo>
                              <a:lnTo>
                                <a:pt x="194" y="1071"/>
                              </a:lnTo>
                              <a:lnTo>
                                <a:pt x="179" y="1067"/>
                              </a:lnTo>
                              <a:lnTo>
                                <a:pt x="165" y="1061"/>
                              </a:lnTo>
                              <a:lnTo>
                                <a:pt x="152" y="1055"/>
                              </a:lnTo>
                              <a:lnTo>
                                <a:pt x="140" y="1044"/>
                              </a:lnTo>
                              <a:lnTo>
                                <a:pt x="130" y="1032"/>
                              </a:lnTo>
                              <a:lnTo>
                                <a:pt x="119" y="1019"/>
                              </a:lnTo>
                              <a:lnTo>
                                <a:pt x="112" y="1004"/>
                              </a:lnTo>
                              <a:lnTo>
                                <a:pt x="103" y="986"/>
                              </a:lnTo>
                              <a:lnTo>
                                <a:pt x="97" y="966"/>
                              </a:lnTo>
                              <a:lnTo>
                                <a:pt x="92" y="943"/>
                              </a:lnTo>
                              <a:lnTo>
                                <a:pt x="88" y="920"/>
                              </a:lnTo>
                              <a:lnTo>
                                <a:pt x="84" y="892"/>
                              </a:lnTo>
                              <a:lnTo>
                                <a:pt x="81" y="864"/>
                              </a:lnTo>
                              <a:lnTo>
                                <a:pt x="80" y="833"/>
                              </a:lnTo>
                              <a:lnTo>
                                <a:pt x="80" y="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8"/>
                      <wps:cNvSpPr>
                        <a:spLocks noChangeAspect="1" noEditPoints="1"/>
                      </wps:cNvSpPr>
                      <wps:spPr bwMode="auto">
                        <a:xfrm>
                          <a:off x="1927509" y="116624"/>
                          <a:ext cx="38500" cy="56511"/>
                        </a:xfrm>
                        <a:custGeom>
                          <a:avLst/>
                          <a:gdLst>
                            <a:gd name="T0" fmla="*/ 31312 w 382"/>
                            <a:gd name="T1" fmla="*/ 50 h 1122"/>
                            <a:gd name="T2" fmla="*/ 21244 w 382"/>
                            <a:gd name="T3" fmla="*/ 2217 h 1122"/>
                            <a:gd name="T4" fmla="*/ 12384 w 382"/>
                            <a:gd name="T5" fmla="*/ 6902 h 1122"/>
                            <a:gd name="T6" fmla="*/ 6444 w 382"/>
                            <a:gd name="T7" fmla="*/ 12847 h 1122"/>
                            <a:gd name="T8" fmla="*/ 2416 w 382"/>
                            <a:gd name="T9" fmla="*/ 20051 h 1122"/>
                            <a:gd name="T10" fmla="*/ 503 w 382"/>
                            <a:gd name="T11" fmla="*/ 26550 h 1122"/>
                            <a:gd name="T12" fmla="*/ 0 w 382"/>
                            <a:gd name="T13" fmla="*/ 36475 h 1122"/>
                            <a:gd name="T14" fmla="*/ 1208 w 382"/>
                            <a:gd name="T15" fmla="*/ 43730 h 1122"/>
                            <a:gd name="T16" fmla="*/ 3524 w 382"/>
                            <a:gd name="T17" fmla="*/ 49271 h 1122"/>
                            <a:gd name="T18" fmla="*/ 7450 w 382"/>
                            <a:gd name="T19" fmla="*/ 53251 h 1122"/>
                            <a:gd name="T20" fmla="*/ 12585 w 382"/>
                            <a:gd name="T21" fmla="*/ 55670 h 1122"/>
                            <a:gd name="T22" fmla="*/ 19230 w 382"/>
                            <a:gd name="T23" fmla="*/ 56526 h 1122"/>
                            <a:gd name="T24" fmla="*/ 21344 w 382"/>
                            <a:gd name="T25" fmla="*/ 56425 h 1122"/>
                            <a:gd name="T26" fmla="*/ 23559 w 382"/>
                            <a:gd name="T27" fmla="*/ 56224 h 1122"/>
                            <a:gd name="T28" fmla="*/ 27486 w 382"/>
                            <a:gd name="T29" fmla="*/ 55267 h 1122"/>
                            <a:gd name="T30" fmla="*/ 28694 w 382"/>
                            <a:gd name="T31" fmla="*/ 54662 h 1122"/>
                            <a:gd name="T32" fmla="*/ 30808 w 382"/>
                            <a:gd name="T33" fmla="*/ 53654 h 1122"/>
                            <a:gd name="T34" fmla="*/ 32520 w 382"/>
                            <a:gd name="T35" fmla="*/ 52244 h 1122"/>
                            <a:gd name="T36" fmla="*/ 34634 w 382"/>
                            <a:gd name="T37" fmla="*/ 50077 h 1122"/>
                            <a:gd name="T38" fmla="*/ 37252 w 382"/>
                            <a:gd name="T39" fmla="*/ 45191 h 1122"/>
                            <a:gd name="T40" fmla="*/ 38057 w 382"/>
                            <a:gd name="T41" fmla="*/ 41110 h 1122"/>
                            <a:gd name="T42" fmla="*/ 38359 w 382"/>
                            <a:gd name="T43" fmla="*/ 36979 h 1122"/>
                            <a:gd name="T44" fmla="*/ 38359 w 382"/>
                            <a:gd name="T45" fmla="*/ 34157 h 1122"/>
                            <a:gd name="T46" fmla="*/ 37453 w 382"/>
                            <a:gd name="T47" fmla="*/ 28364 h 1122"/>
                            <a:gd name="T48" fmla="*/ 36144 w 382"/>
                            <a:gd name="T49" fmla="*/ 25190 h 1122"/>
                            <a:gd name="T50" fmla="*/ 33527 w 382"/>
                            <a:gd name="T51" fmla="*/ 21512 h 1122"/>
                            <a:gd name="T52" fmla="*/ 29801 w 382"/>
                            <a:gd name="T53" fmla="*/ 19245 h 1122"/>
                            <a:gd name="T54" fmla="*/ 24969 w 382"/>
                            <a:gd name="T55" fmla="*/ 18187 h 1122"/>
                            <a:gd name="T56" fmla="*/ 20841 w 382"/>
                            <a:gd name="T57" fmla="*/ 18237 h 1122"/>
                            <a:gd name="T58" fmla="*/ 17116 w 382"/>
                            <a:gd name="T59" fmla="*/ 19598 h 1122"/>
                            <a:gd name="T60" fmla="*/ 12686 w 382"/>
                            <a:gd name="T61" fmla="*/ 21915 h 1122"/>
                            <a:gd name="T62" fmla="*/ 10169 w 382"/>
                            <a:gd name="T63" fmla="*/ 21411 h 1122"/>
                            <a:gd name="T64" fmla="*/ 12182 w 382"/>
                            <a:gd name="T65" fmla="*/ 14560 h 1122"/>
                            <a:gd name="T66" fmla="*/ 15505 w 382"/>
                            <a:gd name="T67" fmla="*/ 9320 h 1122"/>
                            <a:gd name="T68" fmla="*/ 20640 w 382"/>
                            <a:gd name="T69" fmla="*/ 5542 h 1122"/>
                            <a:gd name="T70" fmla="*/ 26982 w 382"/>
                            <a:gd name="T71" fmla="*/ 3275 h 1122"/>
                            <a:gd name="T72" fmla="*/ 35138 w 382"/>
                            <a:gd name="T73" fmla="*/ 2620 h 1122"/>
                            <a:gd name="T74" fmla="*/ 11276 w 382"/>
                            <a:gd name="T75" fmla="*/ 26197 h 1122"/>
                            <a:gd name="T76" fmla="*/ 15505 w 382"/>
                            <a:gd name="T77" fmla="*/ 24283 h 1122"/>
                            <a:gd name="T78" fmla="*/ 20640 w 382"/>
                            <a:gd name="T79" fmla="*/ 24182 h 1122"/>
                            <a:gd name="T80" fmla="*/ 23962 w 382"/>
                            <a:gd name="T81" fmla="*/ 25492 h 1122"/>
                            <a:gd name="T82" fmla="*/ 26781 w 382"/>
                            <a:gd name="T83" fmla="*/ 28011 h 1122"/>
                            <a:gd name="T84" fmla="*/ 28493 w 382"/>
                            <a:gd name="T85" fmla="*/ 31538 h 1122"/>
                            <a:gd name="T86" fmla="*/ 29499 w 382"/>
                            <a:gd name="T87" fmla="*/ 36425 h 1122"/>
                            <a:gd name="T88" fmla="*/ 29701 w 382"/>
                            <a:gd name="T89" fmla="*/ 41916 h 1122"/>
                            <a:gd name="T90" fmla="*/ 29499 w 382"/>
                            <a:gd name="T91" fmla="*/ 42621 h 1122"/>
                            <a:gd name="T92" fmla="*/ 29197 w 382"/>
                            <a:gd name="T93" fmla="*/ 46198 h 1122"/>
                            <a:gd name="T94" fmla="*/ 28392 w 382"/>
                            <a:gd name="T95" fmla="*/ 48163 h 1122"/>
                            <a:gd name="T96" fmla="*/ 27486 w 382"/>
                            <a:gd name="T97" fmla="*/ 50480 h 1122"/>
                            <a:gd name="T98" fmla="*/ 26378 w 382"/>
                            <a:gd name="T99" fmla="*/ 51387 h 1122"/>
                            <a:gd name="T100" fmla="*/ 25372 w 382"/>
                            <a:gd name="T101" fmla="*/ 52546 h 1122"/>
                            <a:gd name="T102" fmla="*/ 22653 w 382"/>
                            <a:gd name="T103" fmla="*/ 53654 h 1122"/>
                            <a:gd name="T104" fmla="*/ 19029 w 382"/>
                            <a:gd name="T105" fmla="*/ 53856 h 1122"/>
                            <a:gd name="T106" fmla="*/ 15505 w 382"/>
                            <a:gd name="T107" fmla="*/ 52596 h 1122"/>
                            <a:gd name="T108" fmla="*/ 12686 w 382"/>
                            <a:gd name="T109" fmla="*/ 49674 h 1122"/>
                            <a:gd name="T110" fmla="*/ 10773 w 382"/>
                            <a:gd name="T111" fmla="*/ 45291 h 1122"/>
                            <a:gd name="T112" fmla="*/ 9464 w 382"/>
                            <a:gd name="T113" fmla="*/ 39296 h 1122"/>
                            <a:gd name="T114" fmla="*/ 9363 w 382"/>
                            <a:gd name="T115" fmla="*/ 31840 h 1122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82" h="1122">
                              <a:moveTo>
                                <a:pt x="349" y="52"/>
                              </a:moveTo>
                              <a:lnTo>
                                <a:pt x="349" y="0"/>
                              </a:lnTo>
                              <a:lnTo>
                                <a:pt x="311" y="1"/>
                              </a:lnTo>
                              <a:lnTo>
                                <a:pt x="276" y="9"/>
                              </a:lnTo>
                              <a:lnTo>
                                <a:pt x="241" y="23"/>
                              </a:lnTo>
                              <a:lnTo>
                                <a:pt x="211" y="44"/>
                              </a:lnTo>
                              <a:lnTo>
                                <a:pt x="179" y="68"/>
                              </a:lnTo>
                              <a:lnTo>
                                <a:pt x="151" y="100"/>
                              </a:lnTo>
                              <a:lnTo>
                                <a:pt x="123" y="137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4" y="255"/>
                              </a:lnTo>
                              <a:lnTo>
                                <a:pt x="55" y="283"/>
                              </a:lnTo>
                              <a:lnTo>
                                <a:pt x="38" y="338"/>
                              </a:lnTo>
                              <a:lnTo>
                                <a:pt x="24" y="398"/>
                              </a:lnTo>
                              <a:lnTo>
                                <a:pt x="13" y="460"/>
                              </a:lnTo>
                              <a:lnTo>
                                <a:pt x="8" y="492"/>
                              </a:lnTo>
                              <a:lnTo>
                                <a:pt x="5" y="527"/>
                              </a:lnTo>
                              <a:lnTo>
                                <a:pt x="2" y="597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3" y="776"/>
                              </a:lnTo>
                              <a:lnTo>
                                <a:pt x="5" y="823"/>
                              </a:lnTo>
                              <a:lnTo>
                                <a:pt x="12" y="868"/>
                              </a:lnTo>
                              <a:lnTo>
                                <a:pt x="17" y="907"/>
                              </a:lnTo>
                              <a:lnTo>
                                <a:pt x="26" y="945"/>
                              </a:lnTo>
                              <a:lnTo>
                                <a:pt x="35" y="978"/>
                              </a:lnTo>
                              <a:lnTo>
                                <a:pt x="47" y="1010"/>
                              </a:lnTo>
                              <a:lnTo>
                                <a:pt x="59" y="1035"/>
                              </a:lnTo>
                              <a:lnTo>
                                <a:pt x="74" y="1057"/>
                              </a:lnTo>
                              <a:lnTo>
                                <a:pt x="89" y="1076"/>
                              </a:lnTo>
                              <a:lnTo>
                                <a:pt x="107" y="1093"/>
                              </a:lnTo>
                              <a:lnTo>
                                <a:pt x="125" y="1105"/>
                              </a:lnTo>
                              <a:lnTo>
                                <a:pt x="145" y="1114"/>
                              </a:lnTo>
                              <a:lnTo>
                                <a:pt x="167" y="1120"/>
                              </a:lnTo>
                              <a:lnTo>
                                <a:pt x="191" y="1122"/>
                              </a:lnTo>
                              <a:lnTo>
                                <a:pt x="201" y="1121"/>
                              </a:lnTo>
                              <a:lnTo>
                                <a:pt x="206" y="1120"/>
                              </a:lnTo>
                              <a:lnTo>
                                <a:pt x="212" y="1120"/>
                              </a:lnTo>
                              <a:lnTo>
                                <a:pt x="222" y="1117"/>
                              </a:lnTo>
                              <a:lnTo>
                                <a:pt x="227" y="1116"/>
                              </a:lnTo>
                              <a:lnTo>
                                <a:pt x="234" y="1116"/>
                              </a:lnTo>
                              <a:lnTo>
                                <a:pt x="254" y="1106"/>
                              </a:lnTo>
                              <a:lnTo>
                                <a:pt x="263" y="1101"/>
                              </a:lnTo>
                              <a:lnTo>
                                <a:pt x="273" y="1097"/>
                              </a:lnTo>
                              <a:lnTo>
                                <a:pt x="281" y="1089"/>
                              </a:lnTo>
                              <a:lnTo>
                                <a:pt x="282" y="1086"/>
                              </a:lnTo>
                              <a:lnTo>
                                <a:pt x="285" y="1085"/>
                              </a:lnTo>
                              <a:lnTo>
                                <a:pt x="290" y="1082"/>
                              </a:lnTo>
                              <a:lnTo>
                                <a:pt x="297" y="1073"/>
                              </a:lnTo>
                              <a:lnTo>
                                <a:pt x="306" y="1065"/>
                              </a:lnTo>
                              <a:lnTo>
                                <a:pt x="313" y="1055"/>
                              </a:lnTo>
                              <a:lnTo>
                                <a:pt x="320" y="1044"/>
                              </a:lnTo>
                              <a:lnTo>
                                <a:pt x="323" y="1037"/>
                              </a:lnTo>
                              <a:lnTo>
                                <a:pt x="326" y="1032"/>
                              </a:lnTo>
                              <a:lnTo>
                                <a:pt x="334" y="1021"/>
                              </a:lnTo>
                              <a:lnTo>
                                <a:pt x="344" y="994"/>
                              </a:lnTo>
                              <a:lnTo>
                                <a:pt x="354" y="964"/>
                              </a:lnTo>
                              <a:lnTo>
                                <a:pt x="362" y="931"/>
                              </a:lnTo>
                              <a:lnTo>
                                <a:pt x="370" y="897"/>
                              </a:lnTo>
                              <a:lnTo>
                                <a:pt x="375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69"/>
                              </a:lnTo>
                              <a:lnTo>
                                <a:pt x="381" y="746"/>
                              </a:lnTo>
                              <a:lnTo>
                                <a:pt x="381" y="734"/>
                              </a:lnTo>
                              <a:lnTo>
                                <a:pt x="382" y="723"/>
                              </a:lnTo>
                              <a:lnTo>
                                <a:pt x="381" y="699"/>
                              </a:lnTo>
                              <a:lnTo>
                                <a:pt x="381" y="678"/>
                              </a:lnTo>
                              <a:lnTo>
                                <a:pt x="380" y="637"/>
                              </a:lnTo>
                              <a:lnTo>
                                <a:pt x="376" y="598"/>
                              </a:lnTo>
                              <a:lnTo>
                                <a:pt x="372" y="563"/>
                              </a:lnTo>
                              <a:lnTo>
                                <a:pt x="366" y="529"/>
                              </a:lnTo>
                              <a:lnTo>
                                <a:pt x="362" y="513"/>
                              </a:lnTo>
                              <a:lnTo>
                                <a:pt x="359" y="500"/>
                              </a:lnTo>
                              <a:lnTo>
                                <a:pt x="352" y="472"/>
                              </a:lnTo>
                              <a:lnTo>
                                <a:pt x="344" y="450"/>
                              </a:lnTo>
                              <a:lnTo>
                                <a:pt x="333" y="427"/>
                              </a:lnTo>
                              <a:lnTo>
                                <a:pt x="321" y="410"/>
                              </a:lnTo>
                              <a:lnTo>
                                <a:pt x="309" y="394"/>
                              </a:lnTo>
                              <a:lnTo>
                                <a:pt x="296" y="382"/>
                              </a:lnTo>
                              <a:lnTo>
                                <a:pt x="281" y="372"/>
                              </a:lnTo>
                              <a:lnTo>
                                <a:pt x="266" y="365"/>
                              </a:lnTo>
                              <a:lnTo>
                                <a:pt x="248" y="361"/>
                              </a:lnTo>
                              <a:lnTo>
                                <a:pt x="230" y="360"/>
                              </a:lnTo>
                              <a:lnTo>
                                <a:pt x="215" y="361"/>
                              </a:lnTo>
                              <a:lnTo>
                                <a:pt x="207" y="362"/>
                              </a:lnTo>
                              <a:lnTo>
                                <a:pt x="201" y="366"/>
                              </a:lnTo>
                              <a:lnTo>
                                <a:pt x="186" y="376"/>
                              </a:lnTo>
                              <a:lnTo>
                                <a:pt x="170" y="389"/>
                              </a:lnTo>
                              <a:lnTo>
                                <a:pt x="153" y="405"/>
                              </a:lnTo>
                              <a:lnTo>
                                <a:pt x="136" y="425"/>
                              </a:lnTo>
                              <a:lnTo>
                                <a:pt x="126" y="435"/>
                              </a:lnTo>
                              <a:lnTo>
                                <a:pt x="117" y="448"/>
                              </a:lnTo>
                              <a:lnTo>
                                <a:pt x="99" y="478"/>
                              </a:lnTo>
                              <a:lnTo>
                                <a:pt x="101" y="425"/>
                              </a:lnTo>
                              <a:lnTo>
                                <a:pt x="106" y="376"/>
                              </a:lnTo>
                              <a:lnTo>
                                <a:pt x="112" y="330"/>
                              </a:lnTo>
                              <a:lnTo>
                                <a:pt x="121" y="289"/>
                              </a:lnTo>
                              <a:lnTo>
                                <a:pt x="130" y="251"/>
                              </a:lnTo>
                              <a:lnTo>
                                <a:pt x="141" y="216"/>
                              </a:lnTo>
                              <a:lnTo>
                                <a:pt x="154" y="185"/>
                              </a:lnTo>
                              <a:lnTo>
                                <a:pt x="170" y="157"/>
                              </a:lnTo>
                              <a:lnTo>
                                <a:pt x="186" y="131"/>
                              </a:lnTo>
                              <a:lnTo>
                                <a:pt x="205" y="110"/>
                              </a:lnTo>
                              <a:lnTo>
                                <a:pt x="224" y="92"/>
                              </a:lnTo>
                              <a:lnTo>
                                <a:pt x="247" y="77"/>
                              </a:lnTo>
                              <a:lnTo>
                                <a:pt x="268" y="65"/>
                              </a:lnTo>
                              <a:lnTo>
                                <a:pt x="293" y="57"/>
                              </a:lnTo>
                              <a:lnTo>
                                <a:pt x="320" y="52"/>
                              </a:lnTo>
                              <a:lnTo>
                                <a:pt x="349" y="52"/>
                              </a:lnTo>
                              <a:close/>
                              <a:moveTo>
                                <a:pt x="93" y="555"/>
                              </a:moveTo>
                              <a:lnTo>
                                <a:pt x="102" y="535"/>
                              </a:lnTo>
                              <a:lnTo>
                                <a:pt x="112" y="520"/>
                              </a:lnTo>
                              <a:lnTo>
                                <a:pt x="122" y="506"/>
                              </a:lnTo>
                              <a:lnTo>
                                <a:pt x="132" y="496"/>
                              </a:lnTo>
                              <a:lnTo>
                                <a:pt x="154" y="482"/>
                              </a:lnTo>
                              <a:lnTo>
                                <a:pt x="178" y="478"/>
                              </a:lnTo>
                              <a:lnTo>
                                <a:pt x="191" y="476"/>
                              </a:lnTo>
                              <a:lnTo>
                                <a:pt x="205" y="480"/>
                              </a:lnTo>
                              <a:lnTo>
                                <a:pt x="216" y="487"/>
                              </a:lnTo>
                              <a:lnTo>
                                <a:pt x="229" y="496"/>
                              </a:lnTo>
                              <a:lnTo>
                                <a:pt x="238" y="506"/>
                              </a:lnTo>
                              <a:lnTo>
                                <a:pt x="248" y="520"/>
                              </a:lnTo>
                              <a:lnTo>
                                <a:pt x="257" y="536"/>
                              </a:lnTo>
                              <a:lnTo>
                                <a:pt x="266" y="556"/>
                              </a:lnTo>
                              <a:lnTo>
                                <a:pt x="272" y="576"/>
                              </a:lnTo>
                              <a:lnTo>
                                <a:pt x="278" y="601"/>
                              </a:lnTo>
                              <a:lnTo>
                                <a:pt x="283" y="626"/>
                              </a:lnTo>
                              <a:lnTo>
                                <a:pt x="288" y="657"/>
                              </a:lnTo>
                              <a:lnTo>
                                <a:pt x="291" y="687"/>
                              </a:lnTo>
                              <a:lnTo>
                                <a:pt x="293" y="723"/>
                              </a:lnTo>
                              <a:lnTo>
                                <a:pt x="295" y="759"/>
                              </a:lnTo>
                              <a:lnTo>
                                <a:pt x="297" y="800"/>
                              </a:lnTo>
                              <a:lnTo>
                                <a:pt x="295" y="832"/>
                              </a:lnTo>
                              <a:lnTo>
                                <a:pt x="293" y="834"/>
                              </a:lnTo>
                              <a:lnTo>
                                <a:pt x="293" y="838"/>
                              </a:lnTo>
                              <a:lnTo>
                                <a:pt x="293" y="846"/>
                              </a:lnTo>
                              <a:lnTo>
                                <a:pt x="293" y="862"/>
                              </a:lnTo>
                              <a:lnTo>
                                <a:pt x="291" y="890"/>
                              </a:lnTo>
                              <a:lnTo>
                                <a:pt x="290" y="917"/>
                              </a:lnTo>
                              <a:lnTo>
                                <a:pt x="286" y="941"/>
                              </a:lnTo>
                              <a:lnTo>
                                <a:pt x="283" y="951"/>
                              </a:lnTo>
                              <a:lnTo>
                                <a:pt x="282" y="956"/>
                              </a:lnTo>
                              <a:lnTo>
                                <a:pt x="282" y="963"/>
                              </a:lnTo>
                              <a:lnTo>
                                <a:pt x="277" y="983"/>
                              </a:lnTo>
                              <a:lnTo>
                                <a:pt x="273" y="1002"/>
                              </a:lnTo>
                              <a:lnTo>
                                <a:pt x="266" y="1016"/>
                              </a:lnTo>
                              <a:lnTo>
                                <a:pt x="263" y="1019"/>
                              </a:lnTo>
                              <a:lnTo>
                                <a:pt x="262" y="1020"/>
                              </a:lnTo>
                              <a:lnTo>
                                <a:pt x="262" y="1023"/>
                              </a:lnTo>
                              <a:lnTo>
                                <a:pt x="259" y="1031"/>
                              </a:lnTo>
                              <a:lnTo>
                                <a:pt x="252" y="1043"/>
                              </a:lnTo>
                              <a:lnTo>
                                <a:pt x="244" y="1053"/>
                              </a:lnTo>
                              <a:lnTo>
                                <a:pt x="234" y="1060"/>
                              </a:lnTo>
                              <a:lnTo>
                                <a:pt x="225" y="1065"/>
                              </a:lnTo>
                              <a:lnTo>
                                <a:pt x="215" y="1069"/>
                              </a:lnTo>
                              <a:lnTo>
                                <a:pt x="205" y="1072"/>
                              </a:lnTo>
                              <a:lnTo>
                                <a:pt x="189" y="1069"/>
                              </a:lnTo>
                              <a:lnTo>
                                <a:pt x="177" y="1064"/>
                              </a:lnTo>
                              <a:lnTo>
                                <a:pt x="164" y="1055"/>
                              </a:lnTo>
                              <a:lnTo>
                                <a:pt x="154" y="1044"/>
                              </a:lnTo>
                              <a:lnTo>
                                <a:pt x="144" y="1027"/>
                              </a:lnTo>
                              <a:lnTo>
                                <a:pt x="135" y="1008"/>
                              </a:lnTo>
                              <a:lnTo>
                                <a:pt x="126" y="986"/>
                              </a:lnTo>
                              <a:lnTo>
                                <a:pt x="120" y="962"/>
                              </a:lnTo>
                              <a:lnTo>
                                <a:pt x="112" y="931"/>
                              </a:lnTo>
                              <a:lnTo>
                                <a:pt x="107" y="899"/>
                              </a:lnTo>
                              <a:lnTo>
                                <a:pt x="102" y="862"/>
                              </a:lnTo>
                              <a:lnTo>
                                <a:pt x="98" y="824"/>
                              </a:lnTo>
                              <a:lnTo>
                                <a:pt x="94" y="780"/>
                              </a:lnTo>
                              <a:lnTo>
                                <a:pt x="93" y="734"/>
                              </a:lnTo>
                              <a:lnTo>
                                <a:pt x="92" y="683"/>
                              </a:lnTo>
                              <a:lnTo>
                                <a:pt x="93" y="632"/>
                              </a:lnTo>
                              <a:lnTo>
                                <a:pt x="93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9"/>
                      <wps:cNvSpPr>
                        <a:spLocks noChangeAspect="1" noEditPoints="1"/>
                      </wps:cNvSpPr>
                      <wps:spPr bwMode="auto">
                        <a:xfrm>
                          <a:off x="1987710" y="116624"/>
                          <a:ext cx="40500" cy="56511"/>
                        </a:xfrm>
                        <a:custGeom>
                          <a:avLst/>
                          <a:gdLst>
                            <a:gd name="T0" fmla="*/ 4600 w 396"/>
                            <a:gd name="T1" fmla="*/ 31135 h 1122"/>
                            <a:gd name="T2" fmla="*/ 409 w 396"/>
                            <a:gd name="T3" fmla="*/ 37382 h 1122"/>
                            <a:gd name="T4" fmla="*/ 307 w 396"/>
                            <a:gd name="T5" fmla="*/ 44536 h 1122"/>
                            <a:gd name="T6" fmla="*/ 2658 w 396"/>
                            <a:gd name="T7" fmla="*/ 50380 h 1122"/>
                            <a:gd name="T8" fmla="*/ 7258 w 396"/>
                            <a:gd name="T9" fmla="*/ 54259 h 1122"/>
                            <a:gd name="T10" fmla="*/ 14313 w 396"/>
                            <a:gd name="T11" fmla="*/ 56274 h 1122"/>
                            <a:gd name="T12" fmla="*/ 20038 w 396"/>
                            <a:gd name="T13" fmla="*/ 56476 h 1122"/>
                            <a:gd name="T14" fmla="*/ 24842 w 396"/>
                            <a:gd name="T15" fmla="*/ 56073 h 1122"/>
                            <a:gd name="T16" fmla="*/ 27807 w 396"/>
                            <a:gd name="T17" fmla="*/ 55468 h 1122"/>
                            <a:gd name="T18" fmla="*/ 29136 w 396"/>
                            <a:gd name="T19" fmla="*/ 55115 h 1122"/>
                            <a:gd name="T20" fmla="*/ 35066 w 396"/>
                            <a:gd name="T21" fmla="*/ 52244 h 1122"/>
                            <a:gd name="T22" fmla="*/ 37008 w 396"/>
                            <a:gd name="T23" fmla="*/ 50128 h 1122"/>
                            <a:gd name="T24" fmla="*/ 38337 w 396"/>
                            <a:gd name="T25" fmla="*/ 48465 h 1122"/>
                            <a:gd name="T26" fmla="*/ 40382 w 396"/>
                            <a:gd name="T27" fmla="*/ 41513 h 1122"/>
                            <a:gd name="T28" fmla="*/ 39564 w 396"/>
                            <a:gd name="T29" fmla="*/ 35215 h 1122"/>
                            <a:gd name="T30" fmla="*/ 33123 w 396"/>
                            <a:gd name="T31" fmla="*/ 27759 h 1122"/>
                            <a:gd name="T32" fmla="*/ 28421 w 396"/>
                            <a:gd name="T33" fmla="*/ 24182 h 1122"/>
                            <a:gd name="T34" fmla="*/ 29647 w 396"/>
                            <a:gd name="T35" fmla="*/ 23729 h 1122"/>
                            <a:gd name="T36" fmla="*/ 31590 w 396"/>
                            <a:gd name="T37" fmla="*/ 22872 h 1122"/>
                            <a:gd name="T38" fmla="*/ 33123 w 396"/>
                            <a:gd name="T39" fmla="*/ 22016 h 1122"/>
                            <a:gd name="T40" fmla="*/ 34043 w 396"/>
                            <a:gd name="T41" fmla="*/ 21411 h 1122"/>
                            <a:gd name="T42" fmla="*/ 36701 w 396"/>
                            <a:gd name="T43" fmla="*/ 18439 h 1122"/>
                            <a:gd name="T44" fmla="*/ 37110 w 396"/>
                            <a:gd name="T45" fmla="*/ 17583 h 1122"/>
                            <a:gd name="T46" fmla="*/ 38133 w 396"/>
                            <a:gd name="T47" fmla="*/ 14358 h 1122"/>
                            <a:gd name="T48" fmla="*/ 38439 w 396"/>
                            <a:gd name="T49" fmla="*/ 12948 h 1122"/>
                            <a:gd name="T50" fmla="*/ 37315 w 396"/>
                            <a:gd name="T51" fmla="*/ 7204 h 1122"/>
                            <a:gd name="T52" fmla="*/ 34043 w 396"/>
                            <a:gd name="T53" fmla="*/ 3224 h 1122"/>
                            <a:gd name="T54" fmla="*/ 28421 w 396"/>
                            <a:gd name="T55" fmla="*/ 806 h 1122"/>
                            <a:gd name="T56" fmla="*/ 20958 w 396"/>
                            <a:gd name="T57" fmla="*/ 0 h 1122"/>
                            <a:gd name="T58" fmla="*/ 12575 w 396"/>
                            <a:gd name="T59" fmla="*/ 957 h 1122"/>
                            <a:gd name="T60" fmla="*/ 6747 w 396"/>
                            <a:gd name="T61" fmla="*/ 3728 h 1122"/>
                            <a:gd name="T62" fmla="*/ 3271 w 396"/>
                            <a:gd name="T63" fmla="*/ 8413 h 1122"/>
                            <a:gd name="T64" fmla="*/ 2147 w 396"/>
                            <a:gd name="T65" fmla="*/ 14963 h 1122"/>
                            <a:gd name="T66" fmla="*/ 4396 w 396"/>
                            <a:gd name="T67" fmla="*/ 22318 h 1122"/>
                            <a:gd name="T68" fmla="*/ 10325 w 396"/>
                            <a:gd name="T69" fmla="*/ 27255 h 1122"/>
                            <a:gd name="T70" fmla="*/ 8588 w 396"/>
                            <a:gd name="T71" fmla="*/ 36072 h 1122"/>
                            <a:gd name="T72" fmla="*/ 11859 w 396"/>
                            <a:gd name="T73" fmla="*/ 30530 h 1122"/>
                            <a:gd name="T74" fmla="*/ 22491 w 396"/>
                            <a:gd name="T75" fmla="*/ 31538 h 1122"/>
                            <a:gd name="T76" fmla="*/ 29136 w 396"/>
                            <a:gd name="T77" fmla="*/ 35568 h 1122"/>
                            <a:gd name="T78" fmla="*/ 32510 w 396"/>
                            <a:gd name="T79" fmla="*/ 42923 h 1122"/>
                            <a:gd name="T80" fmla="*/ 32101 w 396"/>
                            <a:gd name="T81" fmla="*/ 45442 h 1122"/>
                            <a:gd name="T82" fmla="*/ 30670 w 396"/>
                            <a:gd name="T83" fmla="*/ 49574 h 1122"/>
                            <a:gd name="T84" fmla="*/ 28830 w 396"/>
                            <a:gd name="T85" fmla="*/ 51589 h 1122"/>
                            <a:gd name="T86" fmla="*/ 27398 w 396"/>
                            <a:gd name="T87" fmla="*/ 52596 h 1122"/>
                            <a:gd name="T88" fmla="*/ 23922 w 396"/>
                            <a:gd name="T89" fmla="*/ 53805 h 1122"/>
                            <a:gd name="T90" fmla="*/ 19833 w 396"/>
                            <a:gd name="T91" fmla="*/ 53856 h 1122"/>
                            <a:gd name="T92" fmla="*/ 14313 w 396"/>
                            <a:gd name="T93" fmla="*/ 52546 h 1122"/>
                            <a:gd name="T94" fmla="*/ 10530 w 396"/>
                            <a:gd name="T95" fmla="*/ 49523 h 1122"/>
                            <a:gd name="T96" fmla="*/ 8588 w 396"/>
                            <a:gd name="T97" fmla="*/ 44838 h 1122"/>
                            <a:gd name="T98" fmla="*/ 30363 w 396"/>
                            <a:gd name="T99" fmla="*/ 14257 h 1122"/>
                            <a:gd name="T100" fmla="*/ 29443 w 396"/>
                            <a:gd name="T101" fmla="*/ 18237 h 1122"/>
                            <a:gd name="T102" fmla="*/ 25558 w 396"/>
                            <a:gd name="T103" fmla="*/ 22469 h 1122"/>
                            <a:gd name="T104" fmla="*/ 17686 w 396"/>
                            <a:gd name="T105" fmla="*/ 21210 h 1122"/>
                            <a:gd name="T106" fmla="*/ 10939 w 396"/>
                            <a:gd name="T107" fmla="*/ 16424 h 1122"/>
                            <a:gd name="T108" fmla="*/ 9508 w 396"/>
                            <a:gd name="T109" fmla="*/ 11638 h 1122"/>
                            <a:gd name="T110" fmla="*/ 10837 w 396"/>
                            <a:gd name="T111" fmla="*/ 6046 h 1122"/>
                            <a:gd name="T112" fmla="*/ 15948 w 396"/>
                            <a:gd name="T113" fmla="*/ 2872 h 1122"/>
                            <a:gd name="T114" fmla="*/ 21980 w 396"/>
                            <a:gd name="T115" fmla="*/ 2771 h 1122"/>
                            <a:gd name="T116" fmla="*/ 25967 w 396"/>
                            <a:gd name="T117" fmla="*/ 4131 h 1122"/>
                            <a:gd name="T118" fmla="*/ 28727 w 396"/>
                            <a:gd name="T119" fmla="*/ 7104 h 1122"/>
                            <a:gd name="T120" fmla="*/ 30159 w 396"/>
                            <a:gd name="T121" fmla="*/ 11436 h 112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96" h="1122">
                              <a:moveTo>
                                <a:pt x="113" y="555"/>
                              </a:moveTo>
                              <a:lnTo>
                                <a:pt x="87" y="571"/>
                              </a:lnTo>
                              <a:lnTo>
                                <a:pt x="64" y="593"/>
                              </a:lnTo>
                              <a:lnTo>
                                <a:pt x="45" y="618"/>
                              </a:lnTo>
                              <a:lnTo>
                                <a:pt x="29" y="649"/>
                              </a:lnTo>
                              <a:lnTo>
                                <a:pt x="17" y="682"/>
                              </a:lnTo>
                              <a:lnTo>
                                <a:pt x="8" y="722"/>
                              </a:lnTo>
                              <a:lnTo>
                                <a:pt x="4" y="742"/>
                              </a:lnTo>
                              <a:lnTo>
                                <a:pt x="3" y="764"/>
                              </a:lnTo>
                              <a:lnTo>
                                <a:pt x="2" y="812"/>
                              </a:lnTo>
                              <a:lnTo>
                                <a:pt x="0" y="848"/>
                              </a:lnTo>
                              <a:lnTo>
                                <a:pt x="3" y="884"/>
                              </a:lnTo>
                              <a:lnTo>
                                <a:pt x="5" y="917"/>
                              </a:lnTo>
                              <a:lnTo>
                                <a:pt x="12" y="947"/>
                              </a:lnTo>
                              <a:lnTo>
                                <a:pt x="17" y="975"/>
                              </a:lnTo>
                              <a:lnTo>
                                <a:pt x="26" y="1000"/>
                              </a:lnTo>
                              <a:lnTo>
                                <a:pt x="35" y="1023"/>
                              </a:lnTo>
                              <a:lnTo>
                                <a:pt x="46" y="1044"/>
                              </a:lnTo>
                              <a:lnTo>
                                <a:pt x="57" y="1061"/>
                              </a:lnTo>
                              <a:lnTo>
                                <a:pt x="71" y="1077"/>
                              </a:lnTo>
                              <a:lnTo>
                                <a:pt x="85" y="1090"/>
                              </a:lnTo>
                              <a:lnTo>
                                <a:pt x="103" y="1102"/>
                              </a:lnTo>
                              <a:lnTo>
                                <a:pt x="120" y="1110"/>
                              </a:lnTo>
                              <a:lnTo>
                                <a:pt x="140" y="1117"/>
                              </a:lnTo>
                              <a:lnTo>
                                <a:pt x="160" y="1121"/>
                              </a:lnTo>
                              <a:lnTo>
                                <a:pt x="184" y="1122"/>
                              </a:lnTo>
                              <a:lnTo>
                                <a:pt x="189" y="1121"/>
                              </a:lnTo>
                              <a:lnTo>
                                <a:pt x="196" y="1121"/>
                              </a:lnTo>
                              <a:lnTo>
                                <a:pt x="208" y="1121"/>
                              </a:lnTo>
                              <a:lnTo>
                                <a:pt x="220" y="1118"/>
                              </a:lnTo>
                              <a:lnTo>
                                <a:pt x="233" y="1117"/>
                              </a:lnTo>
                              <a:lnTo>
                                <a:pt x="243" y="1113"/>
                              </a:lnTo>
                              <a:lnTo>
                                <a:pt x="254" y="1110"/>
                              </a:lnTo>
                              <a:lnTo>
                                <a:pt x="264" y="1105"/>
                              </a:lnTo>
                              <a:lnTo>
                                <a:pt x="269" y="1102"/>
                              </a:lnTo>
                              <a:lnTo>
                                <a:pt x="272" y="1101"/>
                              </a:lnTo>
                              <a:lnTo>
                                <a:pt x="276" y="1101"/>
                              </a:lnTo>
                              <a:lnTo>
                                <a:pt x="277" y="1098"/>
                              </a:lnTo>
                              <a:lnTo>
                                <a:pt x="279" y="1097"/>
                              </a:lnTo>
                              <a:lnTo>
                                <a:pt x="285" y="1094"/>
                              </a:lnTo>
                              <a:lnTo>
                                <a:pt x="295" y="1089"/>
                              </a:lnTo>
                              <a:lnTo>
                                <a:pt x="312" y="1075"/>
                              </a:lnTo>
                              <a:lnTo>
                                <a:pt x="328" y="1057"/>
                              </a:lnTo>
                              <a:lnTo>
                                <a:pt x="343" y="1037"/>
                              </a:lnTo>
                              <a:lnTo>
                                <a:pt x="348" y="1025"/>
                              </a:lnTo>
                              <a:lnTo>
                                <a:pt x="354" y="1015"/>
                              </a:lnTo>
                              <a:lnTo>
                                <a:pt x="359" y="1002"/>
                              </a:lnTo>
                              <a:lnTo>
                                <a:pt x="362" y="995"/>
                              </a:lnTo>
                              <a:lnTo>
                                <a:pt x="366" y="990"/>
                              </a:lnTo>
                              <a:lnTo>
                                <a:pt x="367" y="982"/>
                              </a:lnTo>
                              <a:lnTo>
                                <a:pt x="370" y="975"/>
                              </a:lnTo>
                              <a:lnTo>
                                <a:pt x="375" y="962"/>
                              </a:lnTo>
                              <a:lnTo>
                                <a:pt x="382" y="931"/>
                              </a:lnTo>
                              <a:lnTo>
                                <a:pt x="387" y="898"/>
                              </a:lnTo>
                              <a:lnTo>
                                <a:pt x="392" y="862"/>
                              </a:lnTo>
                              <a:lnTo>
                                <a:pt x="395" y="824"/>
                              </a:lnTo>
                              <a:lnTo>
                                <a:pt x="395" y="804"/>
                              </a:lnTo>
                              <a:lnTo>
                                <a:pt x="396" y="785"/>
                              </a:lnTo>
                              <a:lnTo>
                                <a:pt x="394" y="740"/>
                              </a:lnTo>
                              <a:lnTo>
                                <a:pt x="387" y="699"/>
                              </a:lnTo>
                              <a:lnTo>
                                <a:pt x="377" y="658"/>
                              </a:lnTo>
                              <a:lnTo>
                                <a:pt x="365" y="621"/>
                              </a:lnTo>
                              <a:lnTo>
                                <a:pt x="345" y="584"/>
                              </a:lnTo>
                              <a:lnTo>
                                <a:pt x="324" y="551"/>
                              </a:lnTo>
                              <a:lnTo>
                                <a:pt x="299" y="517"/>
                              </a:lnTo>
                              <a:lnTo>
                                <a:pt x="271" y="488"/>
                              </a:lnTo>
                              <a:lnTo>
                                <a:pt x="276" y="483"/>
                              </a:lnTo>
                              <a:lnTo>
                                <a:pt x="278" y="480"/>
                              </a:lnTo>
                              <a:lnTo>
                                <a:pt x="279" y="479"/>
                              </a:lnTo>
                              <a:lnTo>
                                <a:pt x="282" y="479"/>
                              </a:lnTo>
                              <a:lnTo>
                                <a:pt x="287" y="474"/>
                              </a:lnTo>
                              <a:lnTo>
                                <a:pt x="290" y="471"/>
                              </a:lnTo>
                              <a:lnTo>
                                <a:pt x="291" y="470"/>
                              </a:lnTo>
                              <a:lnTo>
                                <a:pt x="293" y="470"/>
                              </a:lnTo>
                              <a:lnTo>
                                <a:pt x="304" y="459"/>
                              </a:lnTo>
                              <a:lnTo>
                                <a:pt x="309" y="454"/>
                              </a:lnTo>
                              <a:lnTo>
                                <a:pt x="311" y="451"/>
                              </a:lnTo>
                              <a:lnTo>
                                <a:pt x="312" y="450"/>
                              </a:lnTo>
                              <a:lnTo>
                                <a:pt x="315" y="450"/>
                              </a:lnTo>
                              <a:lnTo>
                                <a:pt x="324" y="437"/>
                              </a:lnTo>
                              <a:lnTo>
                                <a:pt x="324" y="434"/>
                              </a:lnTo>
                              <a:lnTo>
                                <a:pt x="325" y="433"/>
                              </a:lnTo>
                              <a:lnTo>
                                <a:pt x="328" y="430"/>
                              </a:lnTo>
                              <a:lnTo>
                                <a:pt x="333" y="425"/>
                              </a:lnTo>
                              <a:lnTo>
                                <a:pt x="340" y="411"/>
                              </a:lnTo>
                              <a:lnTo>
                                <a:pt x="349" y="398"/>
                              </a:lnTo>
                              <a:lnTo>
                                <a:pt x="354" y="382"/>
                              </a:lnTo>
                              <a:lnTo>
                                <a:pt x="359" y="366"/>
                              </a:lnTo>
                              <a:lnTo>
                                <a:pt x="359" y="361"/>
                              </a:lnTo>
                              <a:lnTo>
                                <a:pt x="359" y="358"/>
                              </a:lnTo>
                              <a:lnTo>
                                <a:pt x="361" y="357"/>
                              </a:lnTo>
                              <a:lnTo>
                                <a:pt x="363" y="349"/>
                              </a:lnTo>
                              <a:lnTo>
                                <a:pt x="368" y="333"/>
                              </a:lnTo>
                              <a:lnTo>
                                <a:pt x="371" y="315"/>
                              </a:lnTo>
                              <a:lnTo>
                                <a:pt x="373" y="296"/>
                              </a:lnTo>
                              <a:lnTo>
                                <a:pt x="373" y="285"/>
                              </a:lnTo>
                              <a:lnTo>
                                <a:pt x="373" y="280"/>
                              </a:lnTo>
                              <a:lnTo>
                                <a:pt x="373" y="277"/>
                              </a:lnTo>
                              <a:lnTo>
                                <a:pt x="375" y="276"/>
                              </a:lnTo>
                              <a:lnTo>
                                <a:pt x="376" y="257"/>
                              </a:lnTo>
                              <a:lnTo>
                                <a:pt x="375" y="224"/>
                              </a:lnTo>
                              <a:lnTo>
                                <a:pt x="372" y="195"/>
                              </a:lnTo>
                              <a:lnTo>
                                <a:pt x="368" y="167"/>
                              </a:lnTo>
                              <a:lnTo>
                                <a:pt x="365" y="143"/>
                              </a:lnTo>
                              <a:lnTo>
                                <a:pt x="358" y="120"/>
                              </a:lnTo>
                              <a:lnTo>
                                <a:pt x="351" y="100"/>
                              </a:lnTo>
                              <a:lnTo>
                                <a:pt x="342" y="80"/>
                              </a:lnTo>
                              <a:lnTo>
                                <a:pt x="333" y="64"/>
                              </a:lnTo>
                              <a:lnTo>
                                <a:pt x="320" y="48"/>
                              </a:lnTo>
                              <a:lnTo>
                                <a:pt x="307" y="36"/>
                              </a:lnTo>
                              <a:lnTo>
                                <a:pt x="293" y="24"/>
                              </a:lnTo>
                              <a:lnTo>
                                <a:pt x="278" y="16"/>
                              </a:lnTo>
                              <a:lnTo>
                                <a:pt x="260" y="8"/>
                              </a:lnTo>
                              <a:lnTo>
                                <a:pt x="243" y="4"/>
                              </a:lnTo>
                              <a:lnTo>
                                <a:pt x="224" y="0"/>
                              </a:lnTo>
                              <a:lnTo>
                                <a:pt x="205" y="0"/>
                              </a:lnTo>
                              <a:lnTo>
                                <a:pt x="180" y="0"/>
                              </a:lnTo>
                              <a:lnTo>
                                <a:pt x="160" y="4"/>
                              </a:lnTo>
                              <a:lnTo>
                                <a:pt x="140" y="9"/>
                              </a:lnTo>
                              <a:lnTo>
                                <a:pt x="123" y="19"/>
                              </a:lnTo>
                              <a:lnTo>
                                <a:pt x="106" y="28"/>
                              </a:lnTo>
                              <a:lnTo>
                                <a:pt x="92" y="41"/>
                              </a:lnTo>
                              <a:lnTo>
                                <a:pt x="78" y="56"/>
                              </a:lnTo>
                              <a:lnTo>
                                <a:pt x="66" y="74"/>
                              </a:lnTo>
                              <a:lnTo>
                                <a:pt x="55" y="93"/>
                              </a:lnTo>
                              <a:lnTo>
                                <a:pt x="46" y="116"/>
                              </a:lnTo>
                              <a:lnTo>
                                <a:pt x="37" y="139"/>
                              </a:lnTo>
                              <a:lnTo>
                                <a:pt x="32" y="167"/>
                              </a:lnTo>
                              <a:lnTo>
                                <a:pt x="26" y="195"/>
                              </a:lnTo>
                              <a:lnTo>
                                <a:pt x="23" y="227"/>
                              </a:lnTo>
                              <a:lnTo>
                                <a:pt x="21" y="260"/>
                              </a:lnTo>
                              <a:lnTo>
                                <a:pt x="21" y="297"/>
                              </a:lnTo>
                              <a:lnTo>
                                <a:pt x="22" y="336"/>
                              </a:lnTo>
                              <a:lnTo>
                                <a:pt x="26" y="374"/>
                              </a:lnTo>
                              <a:lnTo>
                                <a:pt x="32" y="410"/>
                              </a:lnTo>
                              <a:lnTo>
                                <a:pt x="43" y="443"/>
                              </a:lnTo>
                              <a:lnTo>
                                <a:pt x="55" y="474"/>
                              </a:lnTo>
                              <a:lnTo>
                                <a:pt x="71" y="503"/>
                              </a:lnTo>
                              <a:lnTo>
                                <a:pt x="90" y="529"/>
                              </a:lnTo>
                              <a:lnTo>
                                <a:pt x="101" y="541"/>
                              </a:lnTo>
                              <a:lnTo>
                                <a:pt x="113" y="555"/>
                              </a:lnTo>
                              <a:close/>
                              <a:moveTo>
                                <a:pt x="80" y="800"/>
                              </a:moveTo>
                              <a:lnTo>
                                <a:pt x="80" y="755"/>
                              </a:lnTo>
                              <a:lnTo>
                                <a:pt x="84" y="716"/>
                              </a:lnTo>
                              <a:lnTo>
                                <a:pt x="88" y="682"/>
                              </a:lnTo>
                              <a:lnTo>
                                <a:pt x="95" y="653"/>
                              </a:lnTo>
                              <a:lnTo>
                                <a:pt x="104" y="626"/>
                              </a:lnTo>
                              <a:lnTo>
                                <a:pt x="116" y="606"/>
                              </a:lnTo>
                              <a:lnTo>
                                <a:pt x="128" y="590"/>
                              </a:lnTo>
                              <a:lnTo>
                                <a:pt x="145" y="580"/>
                              </a:lnTo>
                              <a:lnTo>
                                <a:pt x="192" y="606"/>
                              </a:lnTo>
                              <a:lnTo>
                                <a:pt x="220" y="626"/>
                              </a:lnTo>
                              <a:lnTo>
                                <a:pt x="233" y="637"/>
                              </a:lnTo>
                              <a:lnTo>
                                <a:pt x="245" y="650"/>
                              </a:lnTo>
                              <a:lnTo>
                                <a:pt x="267" y="675"/>
                              </a:lnTo>
                              <a:lnTo>
                                <a:pt x="285" y="706"/>
                              </a:lnTo>
                              <a:lnTo>
                                <a:pt x="297" y="736"/>
                              </a:lnTo>
                              <a:lnTo>
                                <a:pt x="307" y="772"/>
                              </a:lnTo>
                              <a:lnTo>
                                <a:pt x="314" y="811"/>
                              </a:lnTo>
                              <a:lnTo>
                                <a:pt x="318" y="852"/>
                              </a:lnTo>
                              <a:lnTo>
                                <a:pt x="315" y="877"/>
                              </a:lnTo>
                              <a:lnTo>
                                <a:pt x="314" y="882"/>
                              </a:lnTo>
                              <a:lnTo>
                                <a:pt x="314" y="889"/>
                              </a:lnTo>
                              <a:lnTo>
                                <a:pt x="314" y="902"/>
                              </a:lnTo>
                              <a:lnTo>
                                <a:pt x="311" y="925"/>
                              </a:lnTo>
                              <a:lnTo>
                                <a:pt x="309" y="947"/>
                              </a:lnTo>
                              <a:lnTo>
                                <a:pt x="304" y="966"/>
                              </a:lnTo>
                              <a:lnTo>
                                <a:pt x="300" y="984"/>
                              </a:lnTo>
                              <a:lnTo>
                                <a:pt x="295" y="1000"/>
                              </a:lnTo>
                              <a:lnTo>
                                <a:pt x="290" y="1016"/>
                              </a:lnTo>
                              <a:lnTo>
                                <a:pt x="285" y="1021"/>
                              </a:lnTo>
                              <a:lnTo>
                                <a:pt x="282" y="1024"/>
                              </a:lnTo>
                              <a:lnTo>
                                <a:pt x="281" y="1025"/>
                              </a:lnTo>
                              <a:lnTo>
                                <a:pt x="281" y="1028"/>
                              </a:lnTo>
                              <a:lnTo>
                                <a:pt x="273" y="1040"/>
                              </a:lnTo>
                              <a:lnTo>
                                <a:pt x="268" y="1044"/>
                              </a:lnTo>
                              <a:lnTo>
                                <a:pt x="264" y="1049"/>
                              </a:lnTo>
                              <a:lnTo>
                                <a:pt x="255" y="1057"/>
                              </a:lnTo>
                              <a:lnTo>
                                <a:pt x="244" y="1063"/>
                              </a:lnTo>
                              <a:lnTo>
                                <a:pt x="234" y="1068"/>
                              </a:lnTo>
                              <a:lnTo>
                                <a:pt x="222" y="1071"/>
                              </a:lnTo>
                              <a:lnTo>
                                <a:pt x="216" y="1071"/>
                              </a:lnTo>
                              <a:lnTo>
                                <a:pt x="211" y="1072"/>
                              </a:lnTo>
                              <a:lnTo>
                                <a:pt x="194" y="1069"/>
                              </a:lnTo>
                              <a:lnTo>
                                <a:pt x="179" y="1065"/>
                              </a:lnTo>
                              <a:lnTo>
                                <a:pt x="165" y="1060"/>
                              </a:lnTo>
                              <a:lnTo>
                                <a:pt x="153" y="1053"/>
                              </a:lnTo>
                              <a:lnTo>
                                <a:pt x="140" y="1043"/>
                              </a:lnTo>
                              <a:lnTo>
                                <a:pt x="130" y="1031"/>
                              </a:lnTo>
                              <a:lnTo>
                                <a:pt x="120" y="1016"/>
                              </a:lnTo>
                              <a:lnTo>
                                <a:pt x="112" y="1002"/>
                              </a:lnTo>
                              <a:lnTo>
                                <a:pt x="103" y="983"/>
                              </a:lnTo>
                              <a:lnTo>
                                <a:pt x="97" y="963"/>
                              </a:lnTo>
                              <a:lnTo>
                                <a:pt x="92" y="941"/>
                              </a:lnTo>
                              <a:lnTo>
                                <a:pt x="88" y="917"/>
                              </a:lnTo>
                              <a:lnTo>
                                <a:pt x="84" y="890"/>
                              </a:lnTo>
                              <a:lnTo>
                                <a:pt x="82" y="862"/>
                              </a:lnTo>
                              <a:lnTo>
                                <a:pt x="80" y="832"/>
                              </a:lnTo>
                              <a:lnTo>
                                <a:pt x="80" y="800"/>
                              </a:lnTo>
                              <a:close/>
                              <a:moveTo>
                                <a:pt x="297" y="283"/>
                              </a:moveTo>
                              <a:lnTo>
                                <a:pt x="296" y="296"/>
                              </a:lnTo>
                              <a:lnTo>
                                <a:pt x="296" y="311"/>
                              </a:lnTo>
                              <a:lnTo>
                                <a:pt x="293" y="337"/>
                              </a:lnTo>
                              <a:lnTo>
                                <a:pt x="288" y="362"/>
                              </a:lnTo>
                              <a:lnTo>
                                <a:pt x="282" y="386"/>
                              </a:lnTo>
                              <a:lnTo>
                                <a:pt x="273" y="407"/>
                              </a:lnTo>
                              <a:lnTo>
                                <a:pt x="263" y="427"/>
                              </a:lnTo>
                              <a:lnTo>
                                <a:pt x="250" y="446"/>
                              </a:lnTo>
                              <a:lnTo>
                                <a:pt x="238" y="463"/>
                              </a:lnTo>
                              <a:lnTo>
                                <a:pt x="198" y="438"/>
                              </a:lnTo>
                              <a:lnTo>
                                <a:pt x="184" y="429"/>
                              </a:lnTo>
                              <a:lnTo>
                                <a:pt x="173" y="421"/>
                              </a:lnTo>
                              <a:lnTo>
                                <a:pt x="151" y="401"/>
                              </a:lnTo>
                              <a:lnTo>
                                <a:pt x="132" y="378"/>
                              </a:lnTo>
                              <a:lnTo>
                                <a:pt x="118" y="354"/>
                              </a:lnTo>
                              <a:lnTo>
                                <a:pt x="107" y="326"/>
                              </a:lnTo>
                              <a:lnTo>
                                <a:pt x="99" y="297"/>
                              </a:lnTo>
                              <a:lnTo>
                                <a:pt x="95" y="280"/>
                              </a:lnTo>
                              <a:lnTo>
                                <a:pt x="94" y="264"/>
                              </a:lnTo>
                              <a:lnTo>
                                <a:pt x="93" y="231"/>
                              </a:lnTo>
                              <a:lnTo>
                                <a:pt x="94" y="188"/>
                              </a:lnTo>
                              <a:lnTo>
                                <a:pt x="98" y="151"/>
                              </a:lnTo>
                              <a:lnTo>
                                <a:pt x="101" y="134"/>
                              </a:lnTo>
                              <a:lnTo>
                                <a:pt x="106" y="120"/>
                              </a:lnTo>
                              <a:lnTo>
                                <a:pt x="117" y="96"/>
                              </a:lnTo>
                              <a:lnTo>
                                <a:pt x="131" y="76"/>
                              </a:lnTo>
                              <a:lnTo>
                                <a:pt x="148" y="62"/>
                              </a:lnTo>
                              <a:lnTo>
                                <a:pt x="156" y="57"/>
                              </a:lnTo>
                              <a:lnTo>
                                <a:pt x="168" y="55"/>
                              </a:lnTo>
                              <a:lnTo>
                                <a:pt x="192" y="52"/>
                              </a:lnTo>
                              <a:lnTo>
                                <a:pt x="203" y="52"/>
                              </a:lnTo>
                              <a:lnTo>
                                <a:pt x="215" y="55"/>
                              </a:lnTo>
                              <a:lnTo>
                                <a:pt x="225" y="59"/>
                              </a:lnTo>
                              <a:lnTo>
                                <a:pt x="236" y="65"/>
                              </a:lnTo>
                              <a:lnTo>
                                <a:pt x="245" y="72"/>
                              </a:lnTo>
                              <a:lnTo>
                                <a:pt x="254" y="82"/>
                              </a:lnTo>
                              <a:lnTo>
                                <a:pt x="262" y="94"/>
                              </a:lnTo>
                              <a:lnTo>
                                <a:pt x="271" y="109"/>
                              </a:lnTo>
                              <a:lnTo>
                                <a:pt x="276" y="124"/>
                              </a:lnTo>
                              <a:lnTo>
                                <a:pt x="281" y="141"/>
                              </a:lnTo>
                              <a:lnTo>
                                <a:pt x="285" y="159"/>
                              </a:lnTo>
                              <a:lnTo>
                                <a:pt x="290" y="181"/>
                              </a:lnTo>
                              <a:lnTo>
                                <a:pt x="292" y="202"/>
                              </a:lnTo>
                              <a:lnTo>
                                <a:pt x="295" y="227"/>
                              </a:lnTo>
                              <a:lnTo>
                                <a:pt x="296" y="253"/>
                              </a:lnTo>
                              <a:lnTo>
                                <a:pt x="297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0"/>
                      <wps:cNvSpPr>
                        <a:spLocks noChangeAspect="1" noEditPoints="1"/>
                      </wps:cNvSpPr>
                      <wps:spPr bwMode="auto">
                        <a:xfrm>
                          <a:off x="2051510" y="116624"/>
                          <a:ext cx="39000" cy="56511"/>
                        </a:xfrm>
                        <a:custGeom>
                          <a:avLst/>
                          <a:gdLst>
                            <a:gd name="T0" fmla="*/ 32353 w 383"/>
                            <a:gd name="T1" fmla="*/ 50 h 1122"/>
                            <a:gd name="T2" fmla="*/ 21976 w 383"/>
                            <a:gd name="T3" fmla="*/ 2217 h 1122"/>
                            <a:gd name="T4" fmla="*/ 12616 w 383"/>
                            <a:gd name="T5" fmla="*/ 6902 h 1122"/>
                            <a:gd name="T6" fmla="*/ 6410 w 383"/>
                            <a:gd name="T7" fmla="*/ 12847 h 1122"/>
                            <a:gd name="T8" fmla="*/ 2442 w 383"/>
                            <a:gd name="T9" fmla="*/ 20051 h 1122"/>
                            <a:gd name="T10" fmla="*/ 509 w 383"/>
                            <a:gd name="T11" fmla="*/ 26550 h 1122"/>
                            <a:gd name="T12" fmla="*/ 0 w 383"/>
                            <a:gd name="T13" fmla="*/ 36475 h 1122"/>
                            <a:gd name="T14" fmla="*/ 1119 w 383"/>
                            <a:gd name="T15" fmla="*/ 43730 h 1122"/>
                            <a:gd name="T16" fmla="*/ 3459 w 383"/>
                            <a:gd name="T17" fmla="*/ 49271 h 1122"/>
                            <a:gd name="T18" fmla="*/ 7529 w 383"/>
                            <a:gd name="T19" fmla="*/ 53251 h 1122"/>
                            <a:gd name="T20" fmla="*/ 12616 w 383"/>
                            <a:gd name="T21" fmla="*/ 55670 h 1122"/>
                            <a:gd name="T22" fmla="*/ 19534 w 383"/>
                            <a:gd name="T23" fmla="*/ 56526 h 1122"/>
                            <a:gd name="T24" fmla="*/ 21670 w 383"/>
                            <a:gd name="T25" fmla="*/ 56425 h 1122"/>
                            <a:gd name="T26" fmla="*/ 23909 w 383"/>
                            <a:gd name="T27" fmla="*/ 56224 h 1122"/>
                            <a:gd name="T28" fmla="*/ 27876 w 383"/>
                            <a:gd name="T29" fmla="*/ 55267 h 1122"/>
                            <a:gd name="T30" fmla="*/ 28996 w 383"/>
                            <a:gd name="T31" fmla="*/ 54662 h 1122"/>
                            <a:gd name="T32" fmla="*/ 31743 w 383"/>
                            <a:gd name="T33" fmla="*/ 53151 h 1122"/>
                            <a:gd name="T34" fmla="*/ 33167 w 383"/>
                            <a:gd name="T35" fmla="*/ 51992 h 1122"/>
                            <a:gd name="T36" fmla="*/ 36016 w 383"/>
                            <a:gd name="T37" fmla="*/ 48566 h 1122"/>
                            <a:gd name="T38" fmla="*/ 38050 w 383"/>
                            <a:gd name="T39" fmla="*/ 43175 h 1122"/>
                            <a:gd name="T40" fmla="*/ 38763 w 383"/>
                            <a:gd name="T41" fmla="*/ 38742 h 1122"/>
                            <a:gd name="T42" fmla="*/ 38864 w 383"/>
                            <a:gd name="T43" fmla="*/ 34157 h 1122"/>
                            <a:gd name="T44" fmla="*/ 37949 w 383"/>
                            <a:gd name="T45" fmla="*/ 28364 h 1122"/>
                            <a:gd name="T46" fmla="*/ 36626 w 383"/>
                            <a:gd name="T47" fmla="*/ 25190 h 1122"/>
                            <a:gd name="T48" fmla="*/ 33981 w 383"/>
                            <a:gd name="T49" fmla="*/ 21512 h 1122"/>
                            <a:gd name="T50" fmla="*/ 30216 w 383"/>
                            <a:gd name="T51" fmla="*/ 19245 h 1122"/>
                            <a:gd name="T52" fmla="*/ 25333 w 383"/>
                            <a:gd name="T53" fmla="*/ 18187 h 1122"/>
                            <a:gd name="T54" fmla="*/ 21263 w 383"/>
                            <a:gd name="T55" fmla="*/ 18237 h 1122"/>
                            <a:gd name="T56" fmla="*/ 17397 w 383"/>
                            <a:gd name="T57" fmla="*/ 19598 h 1122"/>
                            <a:gd name="T58" fmla="*/ 12819 w 383"/>
                            <a:gd name="T59" fmla="*/ 21915 h 1122"/>
                            <a:gd name="T60" fmla="*/ 10174 w 383"/>
                            <a:gd name="T61" fmla="*/ 21411 h 1122"/>
                            <a:gd name="T62" fmla="*/ 12209 w 383"/>
                            <a:gd name="T63" fmla="*/ 14560 h 1122"/>
                            <a:gd name="T64" fmla="*/ 15871 w 383"/>
                            <a:gd name="T65" fmla="*/ 9320 h 1122"/>
                            <a:gd name="T66" fmla="*/ 21060 w 383"/>
                            <a:gd name="T67" fmla="*/ 5542 h 1122"/>
                            <a:gd name="T68" fmla="*/ 27775 w 383"/>
                            <a:gd name="T69" fmla="*/ 3275 h 1122"/>
                            <a:gd name="T70" fmla="*/ 36321 w 383"/>
                            <a:gd name="T71" fmla="*/ 2620 h 1122"/>
                            <a:gd name="T72" fmla="*/ 10988 w 383"/>
                            <a:gd name="T73" fmla="*/ 26953 h 1122"/>
                            <a:gd name="T74" fmla="*/ 14243 w 383"/>
                            <a:gd name="T75" fmla="*/ 24988 h 1122"/>
                            <a:gd name="T76" fmla="*/ 20144 w 383"/>
                            <a:gd name="T77" fmla="*/ 23981 h 1122"/>
                            <a:gd name="T78" fmla="*/ 23705 w 383"/>
                            <a:gd name="T79" fmla="*/ 24988 h 1122"/>
                            <a:gd name="T80" fmla="*/ 26452 w 383"/>
                            <a:gd name="T81" fmla="*/ 27004 h 1122"/>
                            <a:gd name="T82" fmla="*/ 28487 w 383"/>
                            <a:gd name="T83" fmla="*/ 30278 h 1122"/>
                            <a:gd name="T84" fmla="*/ 29708 w 383"/>
                            <a:gd name="T85" fmla="*/ 34611 h 1122"/>
                            <a:gd name="T86" fmla="*/ 30318 w 383"/>
                            <a:gd name="T87" fmla="*/ 40304 h 1122"/>
                            <a:gd name="T88" fmla="*/ 29911 w 383"/>
                            <a:gd name="T89" fmla="*/ 42218 h 1122"/>
                            <a:gd name="T90" fmla="*/ 29708 w 383"/>
                            <a:gd name="T91" fmla="*/ 44838 h 1122"/>
                            <a:gd name="T92" fmla="*/ 28894 w 383"/>
                            <a:gd name="T93" fmla="*/ 48516 h 1122"/>
                            <a:gd name="T94" fmla="*/ 27266 w 383"/>
                            <a:gd name="T95" fmla="*/ 51186 h 1122"/>
                            <a:gd name="T96" fmla="*/ 26859 w 383"/>
                            <a:gd name="T97" fmla="*/ 51538 h 1122"/>
                            <a:gd name="T98" fmla="*/ 25130 w 383"/>
                            <a:gd name="T99" fmla="*/ 53050 h 1122"/>
                            <a:gd name="T100" fmla="*/ 24214 w 383"/>
                            <a:gd name="T101" fmla="*/ 53402 h 1122"/>
                            <a:gd name="T102" fmla="*/ 21569 w 383"/>
                            <a:gd name="T103" fmla="*/ 54007 h 1122"/>
                            <a:gd name="T104" fmla="*/ 17397 w 383"/>
                            <a:gd name="T105" fmla="*/ 53151 h 1122"/>
                            <a:gd name="T106" fmla="*/ 14447 w 383"/>
                            <a:gd name="T107" fmla="*/ 50783 h 1122"/>
                            <a:gd name="T108" fmla="*/ 12107 w 383"/>
                            <a:gd name="T109" fmla="*/ 46903 h 1122"/>
                            <a:gd name="T110" fmla="*/ 10683 w 383"/>
                            <a:gd name="T111" fmla="*/ 41513 h 1122"/>
                            <a:gd name="T112" fmla="*/ 10072 w 383"/>
                            <a:gd name="T113" fmla="*/ 34409 h 1122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83" h="1122">
                              <a:moveTo>
                                <a:pt x="357" y="52"/>
                              </a:moveTo>
                              <a:lnTo>
                                <a:pt x="357" y="0"/>
                              </a:lnTo>
                              <a:lnTo>
                                <a:pt x="318" y="1"/>
                              </a:lnTo>
                              <a:lnTo>
                                <a:pt x="283" y="9"/>
                              </a:lnTo>
                              <a:lnTo>
                                <a:pt x="247" y="23"/>
                              </a:lnTo>
                              <a:lnTo>
                                <a:pt x="216" y="44"/>
                              </a:lnTo>
                              <a:lnTo>
                                <a:pt x="183" y="68"/>
                              </a:lnTo>
                              <a:lnTo>
                                <a:pt x="153" y="100"/>
                              </a:lnTo>
                              <a:lnTo>
                                <a:pt x="124" y="137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3" y="255"/>
                              </a:lnTo>
                              <a:lnTo>
                                <a:pt x="54" y="283"/>
                              </a:lnTo>
                              <a:lnTo>
                                <a:pt x="38" y="338"/>
                              </a:lnTo>
                              <a:lnTo>
                                <a:pt x="24" y="398"/>
                              </a:lnTo>
                              <a:lnTo>
                                <a:pt x="13" y="460"/>
                              </a:lnTo>
                              <a:lnTo>
                                <a:pt x="8" y="492"/>
                              </a:lnTo>
                              <a:lnTo>
                                <a:pt x="5" y="527"/>
                              </a:lnTo>
                              <a:lnTo>
                                <a:pt x="1" y="597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2" y="776"/>
                              </a:lnTo>
                              <a:lnTo>
                                <a:pt x="5" y="823"/>
                              </a:lnTo>
                              <a:lnTo>
                                <a:pt x="11" y="868"/>
                              </a:lnTo>
                              <a:lnTo>
                                <a:pt x="16" y="907"/>
                              </a:lnTo>
                              <a:lnTo>
                                <a:pt x="25" y="945"/>
                              </a:lnTo>
                              <a:lnTo>
                                <a:pt x="34" y="978"/>
                              </a:lnTo>
                              <a:lnTo>
                                <a:pt x="47" y="1010"/>
                              </a:lnTo>
                              <a:lnTo>
                                <a:pt x="58" y="1035"/>
                              </a:lnTo>
                              <a:lnTo>
                                <a:pt x="74" y="1057"/>
                              </a:lnTo>
                              <a:lnTo>
                                <a:pt x="89" y="1076"/>
                              </a:lnTo>
                              <a:lnTo>
                                <a:pt x="107" y="1093"/>
                              </a:lnTo>
                              <a:lnTo>
                                <a:pt x="124" y="1105"/>
                              </a:lnTo>
                              <a:lnTo>
                                <a:pt x="146" y="1114"/>
                              </a:lnTo>
                              <a:lnTo>
                                <a:pt x="167" y="1120"/>
                              </a:lnTo>
                              <a:lnTo>
                                <a:pt x="192" y="1122"/>
                              </a:lnTo>
                              <a:lnTo>
                                <a:pt x="202" y="1121"/>
                              </a:lnTo>
                              <a:lnTo>
                                <a:pt x="207" y="1120"/>
                              </a:lnTo>
                              <a:lnTo>
                                <a:pt x="213" y="1120"/>
                              </a:lnTo>
                              <a:lnTo>
                                <a:pt x="223" y="1117"/>
                              </a:lnTo>
                              <a:lnTo>
                                <a:pt x="228" y="1116"/>
                              </a:lnTo>
                              <a:lnTo>
                                <a:pt x="235" y="1116"/>
                              </a:lnTo>
                              <a:lnTo>
                                <a:pt x="255" y="1106"/>
                              </a:lnTo>
                              <a:lnTo>
                                <a:pt x="264" y="1101"/>
                              </a:lnTo>
                              <a:lnTo>
                                <a:pt x="274" y="1097"/>
                              </a:lnTo>
                              <a:lnTo>
                                <a:pt x="282" y="1089"/>
                              </a:lnTo>
                              <a:lnTo>
                                <a:pt x="283" y="1086"/>
                              </a:lnTo>
                              <a:lnTo>
                                <a:pt x="285" y="1085"/>
                              </a:lnTo>
                              <a:lnTo>
                                <a:pt x="291" y="1082"/>
                              </a:lnTo>
                              <a:lnTo>
                                <a:pt x="306" y="1065"/>
                              </a:lnTo>
                              <a:lnTo>
                                <a:pt x="312" y="1055"/>
                              </a:lnTo>
                              <a:lnTo>
                                <a:pt x="320" y="1044"/>
                              </a:lnTo>
                              <a:lnTo>
                                <a:pt x="322" y="1037"/>
                              </a:lnTo>
                              <a:lnTo>
                                <a:pt x="326" y="1032"/>
                              </a:lnTo>
                              <a:lnTo>
                                <a:pt x="334" y="1021"/>
                              </a:lnTo>
                              <a:lnTo>
                                <a:pt x="344" y="994"/>
                              </a:lnTo>
                              <a:lnTo>
                                <a:pt x="354" y="964"/>
                              </a:lnTo>
                              <a:lnTo>
                                <a:pt x="362" y="931"/>
                              </a:lnTo>
                              <a:lnTo>
                                <a:pt x="369" y="897"/>
                              </a:lnTo>
                              <a:lnTo>
                                <a:pt x="374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69"/>
                              </a:lnTo>
                              <a:lnTo>
                                <a:pt x="383" y="723"/>
                              </a:lnTo>
                              <a:lnTo>
                                <a:pt x="382" y="699"/>
                              </a:lnTo>
                              <a:lnTo>
                                <a:pt x="382" y="678"/>
                              </a:lnTo>
                              <a:lnTo>
                                <a:pt x="381" y="637"/>
                              </a:lnTo>
                              <a:lnTo>
                                <a:pt x="377" y="598"/>
                              </a:lnTo>
                              <a:lnTo>
                                <a:pt x="373" y="563"/>
                              </a:lnTo>
                              <a:lnTo>
                                <a:pt x="367" y="529"/>
                              </a:lnTo>
                              <a:lnTo>
                                <a:pt x="363" y="513"/>
                              </a:lnTo>
                              <a:lnTo>
                                <a:pt x="360" y="500"/>
                              </a:lnTo>
                              <a:lnTo>
                                <a:pt x="353" y="472"/>
                              </a:lnTo>
                              <a:lnTo>
                                <a:pt x="345" y="450"/>
                              </a:lnTo>
                              <a:lnTo>
                                <a:pt x="334" y="427"/>
                              </a:lnTo>
                              <a:lnTo>
                                <a:pt x="322" y="410"/>
                              </a:lnTo>
                              <a:lnTo>
                                <a:pt x="310" y="394"/>
                              </a:lnTo>
                              <a:lnTo>
                                <a:pt x="297" y="382"/>
                              </a:lnTo>
                              <a:lnTo>
                                <a:pt x="282" y="372"/>
                              </a:lnTo>
                              <a:lnTo>
                                <a:pt x="266" y="365"/>
                              </a:lnTo>
                              <a:lnTo>
                                <a:pt x="249" y="361"/>
                              </a:lnTo>
                              <a:lnTo>
                                <a:pt x="232" y="360"/>
                              </a:lnTo>
                              <a:lnTo>
                                <a:pt x="217" y="361"/>
                              </a:lnTo>
                              <a:lnTo>
                                <a:pt x="209" y="362"/>
                              </a:lnTo>
                              <a:lnTo>
                                <a:pt x="203" y="366"/>
                              </a:lnTo>
                              <a:lnTo>
                                <a:pt x="186" y="376"/>
                              </a:lnTo>
                              <a:lnTo>
                                <a:pt x="171" y="389"/>
                              </a:lnTo>
                              <a:lnTo>
                                <a:pt x="153" y="405"/>
                              </a:lnTo>
                              <a:lnTo>
                                <a:pt x="136" y="425"/>
                              </a:lnTo>
                              <a:lnTo>
                                <a:pt x="126" y="435"/>
                              </a:lnTo>
                              <a:lnTo>
                                <a:pt x="117" y="448"/>
                              </a:lnTo>
                              <a:lnTo>
                                <a:pt x="99" y="478"/>
                              </a:lnTo>
                              <a:lnTo>
                                <a:pt x="100" y="425"/>
                              </a:lnTo>
                              <a:lnTo>
                                <a:pt x="105" y="376"/>
                              </a:lnTo>
                              <a:lnTo>
                                <a:pt x="112" y="330"/>
                              </a:lnTo>
                              <a:lnTo>
                                <a:pt x="120" y="289"/>
                              </a:lnTo>
                              <a:lnTo>
                                <a:pt x="129" y="251"/>
                              </a:lnTo>
                              <a:lnTo>
                                <a:pt x="142" y="216"/>
                              </a:lnTo>
                              <a:lnTo>
                                <a:pt x="156" y="185"/>
                              </a:lnTo>
                              <a:lnTo>
                                <a:pt x="173" y="157"/>
                              </a:lnTo>
                              <a:lnTo>
                                <a:pt x="188" y="131"/>
                              </a:lnTo>
                              <a:lnTo>
                                <a:pt x="207" y="110"/>
                              </a:lnTo>
                              <a:lnTo>
                                <a:pt x="227" y="92"/>
                              </a:lnTo>
                              <a:lnTo>
                                <a:pt x="250" y="77"/>
                              </a:lnTo>
                              <a:lnTo>
                                <a:pt x="273" y="65"/>
                              </a:lnTo>
                              <a:lnTo>
                                <a:pt x="299" y="57"/>
                              </a:lnTo>
                              <a:lnTo>
                                <a:pt x="326" y="52"/>
                              </a:lnTo>
                              <a:lnTo>
                                <a:pt x="357" y="52"/>
                              </a:lnTo>
                              <a:close/>
                              <a:moveTo>
                                <a:pt x="99" y="632"/>
                              </a:moveTo>
                              <a:lnTo>
                                <a:pt x="99" y="555"/>
                              </a:lnTo>
                              <a:lnTo>
                                <a:pt x="108" y="535"/>
                              </a:lnTo>
                              <a:lnTo>
                                <a:pt x="118" y="520"/>
                              </a:lnTo>
                              <a:lnTo>
                                <a:pt x="128" y="506"/>
                              </a:lnTo>
                              <a:lnTo>
                                <a:pt x="140" y="496"/>
                              </a:lnTo>
                              <a:lnTo>
                                <a:pt x="161" y="482"/>
                              </a:lnTo>
                              <a:lnTo>
                                <a:pt x="185" y="478"/>
                              </a:lnTo>
                              <a:lnTo>
                                <a:pt x="198" y="476"/>
                              </a:lnTo>
                              <a:lnTo>
                                <a:pt x="211" y="480"/>
                              </a:lnTo>
                              <a:lnTo>
                                <a:pt x="222" y="487"/>
                              </a:lnTo>
                              <a:lnTo>
                                <a:pt x="233" y="496"/>
                              </a:lnTo>
                              <a:lnTo>
                                <a:pt x="242" y="506"/>
                              </a:lnTo>
                              <a:lnTo>
                                <a:pt x="252" y="520"/>
                              </a:lnTo>
                              <a:lnTo>
                                <a:pt x="260" y="536"/>
                              </a:lnTo>
                              <a:lnTo>
                                <a:pt x="269" y="556"/>
                              </a:lnTo>
                              <a:lnTo>
                                <a:pt x="274" y="576"/>
                              </a:lnTo>
                              <a:lnTo>
                                <a:pt x="280" y="601"/>
                              </a:lnTo>
                              <a:lnTo>
                                <a:pt x="284" y="626"/>
                              </a:lnTo>
                              <a:lnTo>
                                <a:pt x="289" y="657"/>
                              </a:lnTo>
                              <a:lnTo>
                                <a:pt x="292" y="687"/>
                              </a:lnTo>
                              <a:lnTo>
                                <a:pt x="294" y="723"/>
                              </a:lnTo>
                              <a:lnTo>
                                <a:pt x="296" y="759"/>
                              </a:lnTo>
                              <a:lnTo>
                                <a:pt x="298" y="800"/>
                              </a:lnTo>
                              <a:lnTo>
                                <a:pt x="296" y="832"/>
                              </a:lnTo>
                              <a:lnTo>
                                <a:pt x="294" y="834"/>
                              </a:lnTo>
                              <a:lnTo>
                                <a:pt x="294" y="838"/>
                              </a:lnTo>
                              <a:lnTo>
                                <a:pt x="294" y="846"/>
                              </a:lnTo>
                              <a:lnTo>
                                <a:pt x="294" y="862"/>
                              </a:lnTo>
                              <a:lnTo>
                                <a:pt x="292" y="890"/>
                              </a:lnTo>
                              <a:lnTo>
                                <a:pt x="291" y="917"/>
                              </a:lnTo>
                              <a:lnTo>
                                <a:pt x="287" y="941"/>
                              </a:lnTo>
                              <a:lnTo>
                                <a:pt x="284" y="963"/>
                              </a:lnTo>
                              <a:lnTo>
                                <a:pt x="279" y="983"/>
                              </a:lnTo>
                              <a:lnTo>
                                <a:pt x="275" y="1002"/>
                              </a:lnTo>
                              <a:lnTo>
                                <a:pt x="268" y="1016"/>
                              </a:lnTo>
                              <a:lnTo>
                                <a:pt x="265" y="1019"/>
                              </a:lnTo>
                              <a:lnTo>
                                <a:pt x="264" y="1020"/>
                              </a:lnTo>
                              <a:lnTo>
                                <a:pt x="264" y="1023"/>
                              </a:lnTo>
                              <a:lnTo>
                                <a:pt x="261" y="1031"/>
                              </a:lnTo>
                              <a:lnTo>
                                <a:pt x="254" y="1043"/>
                              </a:lnTo>
                              <a:lnTo>
                                <a:pt x="247" y="1053"/>
                              </a:lnTo>
                              <a:lnTo>
                                <a:pt x="242" y="1056"/>
                              </a:lnTo>
                              <a:lnTo>
                                <a:pt x="240" y="1057"/>
                              </a:lnTo>
                              <a:lnTo>
                                <a:pt x="238" y="1060"/>
                              </a:lnTo>
                              <a:lnTo>
                                <a:pt x="231" y="1065"/>
                              </a:lnTo>
                              <a:lnTo>
                                <a:pt x="221" y="1069"/>
                              </a:lnTo>
                              <a:lnTo>
                                <a:pt x="212" y="1072"/>
                              </a:lnTo>
                              <a:lnTo>
                                <a:pt x="197" y="1069"/>
                              </a:lnTo>
                              <a:lnTo>
                                <a:pt x="184" y="1064"/>
                              </a:lnTo>
                              <a:lnTo>
                                <a:pt x="171" y="1055"/>
                              </a:lnTo>
                              <a:lnTo>
                                <a:pt x="161" y="1044"/>
                              </a:lnTo>
                              <a:lnTo>
                                <a:pt x="151" y="1027"/>
                              </a:lnTo>
                              <a:lnTo>
                                <a:pt x="142" y="1008"/>
                              </a:lnTo>
                              <a:lnTo>
                                <a:pt x="133" y="986"/>
                              </a:lnTo>
                              <a:lnTo>
                                <a:pt x="127" y="962"/>
                              </a:lnTo>
                              <a:lnTo>
                                <a:pt x="119" y="931"/>
                              </a:lnTo>
                              <a:lnTo>
                                <a:pt x="114" y="899"/>
                              </a:lnTo>
                              <a:lnTo>
                                <a:pt x="109" y="862"/>
                              </a:lnTo>
                              <a:lnTo>
                                <a:pt x="105" y="824"/>
                              </a:lnTo>
                              <a:lnTo>
                                <a:pt x="101" y="780"/>
                              </a:lnTo>
                              <a:lnTo>
                                <a:pt x="100" y="734"/>
                              </a:lnTo>
                              <a:lnTo>
                                <a:pt x="99" y="683"/>
                              </a:lnTo>
                              <a:lnTo>
                                <a:pt x="99" y="6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1"/>
                      <wps:cNvSpPr>
                        <a:spLocks noChangeAspect="1" noEditPoints="1"/>
                      </wps:cNvSpPr>
                      <wps:spPr bwMode="auto">
                        <a:xfrm>
                          <a:off x="2113710" y="116624"/>
                          <a:ext cx="39000" cy="56511"/>
                        </a:xfrm>
                        <a:custGeom>
                          <a:avLst/>
                          <a:gdLst>
                            <a:gd name="T0" fmla="*/ 31743 w 383"/>
                            <a:gd name="T1" fmla="*/ 50 h 1122"/>
                            <a:gd name="T2" fmla="*/ 21467 w 383"/>
                            <a:gd name="T3" fmla="*/ 2217 h 1122"/>
                            <a:gd name="T4" fmla="*/ 12514 w 383"/>
                            <a:gd name="T5" fmla="*/ 6902 h 1122"/>
                            <a:gd name="T6" fmla="*/ 6511 w 383"/>
                            <a:gd name="T7" fmla="*/ 12847 h 1122"/>
                            <a:gd name="T8" fmla="*/ 2442 w 383"/>
                            <a:gd name="T9" fmla="*/ 20051 h 1122"/>
                            <a:gd name="T10" fmla="*/ 509 w 383"/>
                            <a:gd name="T11" fmla="*/ 26550 h 1122"/>
                            <a:gd name="T12" fmla="*/ 0 w 383"/>
                            <a:gd name="T13" fmla="*/ 36475 h 1122"/>
                            <a:gd name="T14" fmla="*/ 1221 w 383"/>
                            <a:gd name="T15" fmla="*/ 43730 h 1122"/>
                            <a:gd name="T16" fmla="*/ 3459 w 383"/>
                            <a:gd name="T17" fmla="*/ 49271 h 1122"/>
                            <a:gd name="T18" fmla="*/ 7223 w 383"/>
                            <a:gd name="T19" fmla="*/ 53251 h 1122"/>
                            <a:gd name="T20" fmla="*/ 12310 w 383"/>
                            <a:gd name="T21" fmla="*/ 55670 h 1122"/>
                            <a:gd name="T22" fmla="*/ 18822 w 383"/>
                            <a:gd name="T23" fmla="*/ 56526 h 1122"/>
                            <a:gd name="T24" fmla="*/ 22790 w 383"/>
                            <a:gd name="T25" fmla="*/ 56224 h 1122"/>
                            <a:gd name="T26" fmla="*/ 27470 w 383"/>
                            <a:gd name="T27" fmla="*/ 55267 h 1122"/>
                            <a:gd name="T28" fmla="*/ 28690 w 383"/>
                            <a:gd name="T29" fmla="*/ 54662 h 1122"/>
                            <a:gd name="T30" fmla="*/ 30827 w 383"/>
                            <a:gd name="T31" fmla="*/ 53654 h 1122"/>
                            <a:gd name="T32" fmla="*/ 33065 w 383"/>
                            <a:gd name="T33" fmla="*/ 51992 h 1122"/>
                            <a:gd name="T34" fmla="*/ 35914 w 383"/>
                            <a:gd name="T35" fmla="*/ 48566 h 1122"/>
                            <a:gd name="T36" fmla="*/ 36321 w 383"/>
                            <a:gd name="T37" fmla="*/ 47710 h 1122"/>
                            <a:gd name="T38" fmla="*/ 38152 w 383"/>
                            <a:gd name="T39" fmla="*/ 43175 h 1122"/>
                            <a:gd name="T40" fmla="*/ 38763 w 383"/>
                            <a:gd name="T41" fmla="*/ 38742 h 1122"/>
                            <a:gd name="T42" fmla="*/ 38864 w 383"/>
                            <a:gd name="T43" fmla="*/ 34157 h 1122"/>
                            <a:gd name="T44" fmla="*/ 37949 w 383"/>
                            <a:gd name="T45" fmla="*/ 28364 h 1122"/>
                            <a:gd name="T46" fmla="*/ 36728 w 383"/>
                            <a:gd name="T47" fmla="*/ 25190 h 1122"/>
                            <a:gd name="T48" fmla="*/ 33676 w 383"/>
                            <a:gd name="T49" fmla="*/ 21512 h 1122"/>
                            <a:gd name="T50" fmla="*/ 31132 w 383"/>
                            <a:gd name="T51" fmla="*/ 19850 h 1122"/>
                            <a:gd name="T52" fmla="*/ 28182 w 383"/>
                            <a:gd name="T53" fmla="*/ 18741 h 1122"/>
                            <a:gd name="T54" fmla="*/ 22891 w 383"/>
                            <a:gd name="T55" fmla="*/ 18137 h 1122"/>
                            <a:gd name="T56" fmla="*/ 19025 w 383"/>
                            <a:gd name="T57" fmla="*/ 18943 h 1122"/>
                            <a:gd name="T58" fmla="*/ 13836 w 383"/>
                            <a:gd name="T59" fmla="*/ 21411 h 1122"/>
                            <a:gd name="T60" fmla="*/ 9563 w 383"/>
                            <a:gd name="T61" fmla="*/ 24081 h 1122"/>
                            <a:gd name="T62" fmla="*/ 10886 w 383"/>
                            <a:gd name="T63" fmla="*/ 16625 h 1122"/>
                            <a:gd name="T64" fmla="*/ 13938 w 383"/>
                            <a:gd name="T65" fmla="*/ 10882 h 1122"/>
                            <a:gd name="T66" fmla="*/ 18516 w 383"/>
                            <a:gd name="T67" fmla="*/ 6600 h 1122"/>
                            <a:gd name="T68" fmla="*/ 24824 w 383"/>
                            <a:gd name="T69" fmla="*/ 3879 h 1122"/>
                            <a:gd name="T70" fmla="*/ 32556 w 383"/>
                            <a:gd name="T71" fmla="*/ 2620 h 1122"/>
                            <a:gd name="T72" fmla="*/ 9563 w 383"/>
                            <a:gd name="T73" fmla="*/ 27961 h 1122"/>
                            <a:gd name="T74" fmla="*/ 12514 w 383"/>
                            <a:gd name="T75" fmla="*/ 25492 h 1122"/>
                            <a:gd name="T76" fmla="*/ 18110 w 383"/>
                            <a:gd name="T77" fmla="*/ 24081 h 1122"/>
                            <a:gd name="T78" fmla="*/ 21976 w 383"/>
                            <a:gd name="T79" fmla="*/ 24535 h 1122"/>
                            <a:gd name="T80" fmla="*/ 25333 w 383"/>
                            <a:gd name="T81" fmla="*/ 26197 h 1122"/>
                            <a:gd name="T82" fmla="*/ 27775 w 383"/>
                            <a:gd name="T83" fmla="*/ 29019 h 1122"/>
                            <a:gd name="T84" fmla="*/ 29504 w 383"/>
                            <a:gd name="T85" fmla="*/ 33099 h 1122"/>
                            <a:gd name="T86" fmla="*/ 30115 w 383"/>
                            <a:gd name="T87" fmla="*/ 38238 h 1122"/>
                            <a:gd name="T88" fmla="*/ 30013 w 383"/>
                            <a:gd name="T89" fmla="*/ 42017 h 1122"/>
                            <a:gd name="T90" fmla="*/ 30013 w 383"/>
                            <a:gd name="T91" fmla="*/ 43427 h 1122"/>
                            <a:gd name="T92" fmla="*/ 29097 w 383"/>
                            <a:gd name="T93" fmla="*/ 47407 h 1122"/>
                            <a:gd name="T94" fmla="*/ 28690 w 383"/>
                            <a:gd name="T95" fmla="*/ 48516 h 1122"/>
                            <a:gd name="T96" fmla="*/ 26961 w 383"/>
                            <a:gd name="T97" fmla="*/ 51186 h 1122"/>
                            <a:gd name="T98" fmla="*/ 26656 w 383"/>
                            <a:gd name="T99" fmla="*/ 51538 h 1122"/>
                            <a:gd name="T100" fmla="*/ 24824 w 383"/>
                            <a:gd name="T101" fmla="*/ 53050 h 1122"/>
                            <a:gd name="T102" fmla="*/ 21874 w 383"/>
                            <a:gd name="T103" fmla="*/ 53856 h 1122"/>
                            <a:gd name="T104" fmla="*/ 18110 w 383"/>
                            <a:gd name="T105" fmla="*/ 53604 h 1122"/>
                            <a:gd name="T106" fmla="*/ 14752 w 383"/>
                            <a:gd name="T107" fmla="*/ 51740 h 1122"/>
                            <a:gd name="T108" fmla="*/ 12310 w 383"/>
                            <a:gd name="T109" fmla="*/ 48465 h 1122"/>
                            <a:gd name="T110" fmla="*/ 10479 w 383"/>
                            <a:gd name="T111" fmla="*/ 43427 h 1122"/>
                            <a:gd name="T112" fmla="*/ 9563 w 383"/>
                            <a:gd name="T113" fmla="*/ 36979 h 1122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83" h="1122">
                              <a:moveTo>
                                <a:pt x="350" y="52"/>
                              </a:moveTo>
                              <a:lnTo>
                                <a:pt x="350" y="0"/>
                              </a:lnTo>
                              <a:lnTo>
                                <a:pt x="312" y="1"/>
                              </a:lnTo>
                              <a:lnTo>
                                <a:pt x="277" y="9"/>
                              </a:lnTo>
                              <a:lnTo>
                                <a:pt x="243" y="23"/>
                              </a:lnTo>
                              <a:lnTo>
                                <a:pt x="211" y="44"/>
                              </a:lnTo>
                              <a:lnTo>
                                <a:pt x="179" y="68"/>
                              </a:lnTo>
                              <a:lnTo>
                                <a:pt x="151" y="100"/>
                              </a:lnTo>
                              <a:lnTo>
                                <a:pt x="123" y="137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4" y="255"/>
                              </a:lnTo>
                              <a:lnTo>
                                <a:pt x="55" y="283"/>
                              </a:lnTo>
                              <a:lnTo>
                                <a:pt x="38" y="338"/>
                              </a:lnTo>
                              <a:lnTo>
                                <a:pt x="24" y="398"/>
                              </a:lnTo>
                              <a:lnTo>
                                <a:pt x="13" y="460"/>
                              </a:lnTo>
                              <a:lnTo>
                                <a:pt x="8" y="492"/>
                              </a:lnTo>
                              <a:lnTo>
                                <a:pt x="5" y="527"/>
                              </a:lnTo>
                              <a:lnTo>
                                <a:pt x="1" y="597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3" y="776"/>
                              </a:lnTo>
                              <a:lnTo>
                                <a:pt x="5" y="823"/>
                              </a:lnTo>
                              <a:lnTo>
                                <a:pt x="12" y="868"/>
                              </a:lnTo>
                              <a:lnTo>
                                <a:pt x="17" y="907"/>
                              </a:lnTo>
                              <a:lnTo>
                                <a:pt x="26" y="945"/>
                              </a:lnTo>
                              <a:lnTo>
                                <a:pt x="34" y="978"/>
                              </a:lnTo>
                              <a:lnTo>
                                <a:pt x="46" y="1010"/>
                              </a:lnTo>
                              <a:lnTo>
                                <a:pt x="57" y="1035"/>
                              </a:lnTo>
                              <a:lnTo>
                                <a:pt x="71" y="1057"/>
                              </a:lnTo>
                              <a:lnTo>
                                <a:pt x="85" y="1076"/>
                              </a:lnTo>
                              <a:lnTo>
                                <a:pt x="103" y="1093"/>
                              </a:lnTo>
                              <a:lnTo>
                                <a:pt x="121" y="1105"/>
                              </a:lnTo>
                              <a:lnTo>
                                <a:pt x="141" y="1114"/>
                              </a:lnTo>
                              <a:lnTo>
                                <a:pt x="161" y="1120"/>
                              </a:lnTo>
                              <a:lnTo>
                                <a:pt x="185" y="1122"/>
                              </a:lnTo>
                              <a:lnTo>
                                <a:pt x="208" y="1120"/>
                              </a:lnTo>
                              <a:lnTo>
                                <a:pt x="218" y="1117"/>
                              </a:lnTo>
                              <a:lnTo>
                                <a:pt x="224" y="1116"/>
                              </a:lnTo>
                              <a:lnTo>
                                <a:pt x="230" y="1116"/>
                              </a:lnTo>
                              <a:lnTo>
                                <a:pt x="250" y="1106"/>
                              </a:lnTo>
                              <a:lnTo>
                                <a:pt x="270" y="1097"/>
                              </a:lnTo>
                              <a:lnTo>
                                <a:pt x="278" y="1089"/>
                              </a:lnTo>
                              <a:lnTo>
                                <a:pt x="279" y="1086"/>
                              </a:lnTo>
                              <a:lnTo>
                                <a:pt x="282" y="1085"/>
                              </a:lnTo>
                              <a:lnTo>
                                <a:pt x="287" y="1082"/>
                              </a:lnTo>
                              <a:lnTo>
                                <a:pt x="295" y="1073"/>
                              </a:lnTo>
                              <a:lnTo>
                                <a:pt x="303" y="1065"/>
                              </a:lnTo>
                              <a:lnTo>
                                <a:pt x="319" y="1044"/>
                              </a:lnTo>
                              <a:lnTo>
                                <a:pt x="321" y="1037"/>
                              </a:lnTo>
                              <a:lnTo>
                                <a:pt x="325" y="1032"/>
                              </a:lnTo>
                              <a:lnTo>
                                <a:pt x="333" y="1021"/>
                              </a:lnTo>
                              <a:lnTo>
                                <a:pt x="343" y="994"/>
                              </a:lnTo>
                              <a:lnTo>
                                <a:pt x="353" y="964"/>
                              </a:lnTo>
                              <a:lnTo>
                                <a:pt x="353" y="959"/>
                              </a:lnTo>
                              <a:lnTo>
                                <a:pt x="354" y="955"/>
                              </a:lnTo>
                              <a:lnTo>
                                <a:pt x="357" y="947"/>
                              </a:lnTo>
                              <a:lnTo>
                                <a:pt x="362" y="931"/>
                              </a:lnTo>
                              <a:lnTo>
                                <a:pt x="369" y="897"/>
                              </a:lnTo>
                              <a:lnTo>
                                <a:pt x="375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69"/>
                              </a:lnTo>
                              <a:lnTo>
                                <a:pt x="383" y="723"/>
                              </a:lnTo>
                              <a:lnTo>
                                <a:pt x="382" y="699"/>
                              </a:lnTo>
                              <a:lnTo>
                                <a:pt x="382" y="678"/>
                              </a:lnTo>
                              <a:lnTo>
                                <a:pt x="381" y="637"/>
                              </a:lnTo>
                              <a:lnTo>
                                <a:pt x="377" y="598"/>
                              </a:lnTo>
                              <a:lnTo>
                                <a:pt x="373" y="563"/>
                              </a:lnTo>
                              <a:lnTo>
                                <a:pt x="367" y="529"/>
                              </a:lnTo>
                              <a:lnTo>
                                <a:pt x="363" y="513"/>
                              </a:lnTo>
                              <a:lnTo>
                                <a:pt x="361" y="500"/>
                              </a:lnTo>
                              <a:lnTo>
                                <a:pt x="352" y="472"/>
                              </a:lnTo>
                              <a:lnTo>
                                <a:pt x="343" y="450"/>
                              </a:lnTo>
                              <a:lnTo>
                                <a:pt x="331" y="427"/>
                              </a:lnTo>
                              <a:lnTo>
                                <a:pt x="320" y="410"/>
                              </a:lnTo>
                              <a:lnTo>
                                <a:pt x="312" y="401"/>
                              </a:lnTo>
                              <a:lnTo>
                                <a:pt x="306" y="394"/>
                              </a:lnTo>
                              <a:lnTo>
                                <a:pt x="293" y="382"/>
                              </a:lnTo>
                              <a:lnTo>
                                <a:pt x="284" y="376"/>
                              </a:lnTo>
                              <a:lnTo>
                                <a:pt x="277" y="372"/>
                              </a:lnTo>
                              <a:lnTo>
                                <a:pt x="260" y="365"/>
                              </a:lnTo>
                              <a:lnTo>
                                <a:pt x="243" y="361"/>
                              </a:lnTo>
                              <a:lnTo>
                                <a:pt x="225" y="360"/>
                              </a:lnTo>
                              <a:lnTo>
                                <a:pt x="213" y="361"/>
                              </a:lnTo>
                              <a:lnTo>
                                <a:pt x="201" y="366"/>
                              </a:lnTo>
                              <a:lnTo>
                                <a:pt x="187" y="376"/>
                              </a:lnTo>
                              <a:lnTo>
                                <a:pt x="172" y="389"/>
                              </a:lnTo>
                              <a:lnTo>
                                <a:pt x="154" y="405"/>
                              </a:lnTo>
                              <a:lnTo>
                                <a:pt x="136" y="425"/>
                              </a:lnTo>
                              <a:lnTo>
                                <a:pt x="116" y="448"/>
                              </a:lnTo>
                              <a:lnTo>
                                <a:pt x="104" y="462"/>
                              </a:lnTo>
                              <a:lnTo>
                                <a:pt x="94" y="478"/>
                              </a:lnTo>
                              <a:lnTo>
                                <a:pt x="95" y="425"/>
                              </a:lnTo>
                              <a:lnTo>
                                <a:pt x="100" y="376"/>
                              </a:lnTo>
                              <a:lnTo>
                                <a:pt x="107" y="330"/>
                              </a:lnTo>
                              <a:lnTo>
                                <a:pt x="116" y="289"/>
                              </a:lnTo>
                              <a:lnTo>
                                <a:pt x="125" y="251"/>
                              </a:lnTo>
                              <a:lnTo>
                                <a:pt x="137" y="216"/>
                              </a:lnTo>
                              <a:lnTo>
                                <a:pt x="150" y="185"/>
                              </a:lnTo>
                              <a:lnTo>
                                <a:pt x="166" y="157"/>
                              </a:lnTo>
                              <a:lnTo>
                                <a:pt x="182" y="131"/>
                              </a:lnTo>
                              <a:lnTo>
                                <a:pt x="201" y="110"/>
                              </a:lnTo>
                              <a:lnTo>
                                <a:pt x="221" y="92"/>
                              </a:lnTo>
                              <a:lnTo>
                                <a:pt x="244" y="77"/>
                              </a:lnTo>
                              <a:lnTo>
                                <a:pt x="267" y="65"/>
                              </a:lnTo>
                              <a:lnTo>
                                <a:pt x="293" y="57"/>
                              </a:lnTo>
                              <a:lnTo>
                                <a:pt x="320" y="52"/>
                              </a:lnTo>
                              <a:lnTo>
                                <a:pt x="350" y="52"/>
                              </a:lnTo>
                              <a:close/>
                              <a:moveTo>
                                <a:pt x="94" y="632"/>
                              </a:moveTo>
                              <a:lnTo>
                                <a:pt x="94" y="555"/>
                              </a:lnTo>
                              <a:lnTo>
                                <a:pt x="103" y="535"/>
                              </a:lnTo>
                              <a:lnTo>
                                <a:pt x="113" y="520"/>
                              </a:lnTo>
                              <a:lnTo>
                                <a:pt x="123" y="506"/>
                              </a:lnTo>
                              <a:lnTo>
                                <a:pt x="133" y="496"/>
                              </a:lnTo>
                              <a:lnTo>
                                <a:pt x="155" y="482"/>
                              </a:lnTo>
                              <a:lnTo>
                                <a:pt x="178" y="478"/>
                              </a:lnTo>
                              <a:lnTo>
                                <a:pt x="191" y="476"/>
                              </a:lnTo>
                              <a:lnTo>
                                <a:pt x="204" y="480"/>
                              </a:lnTo>
                              <a:lnTo>
                                <a:pt x="216" y="487"/>
                              </a:lnTo>
                              <a:lnTo>
                                <a:pt x="229" y="496"/>
                              </a:lnTo>
                              <a:lnTo>
                                <a:pt x="239" y="506"/>
                              </a:lnTo>
                              <a:lnTo>
                                <a:pt x="249" y="520"/>
                              </a:lnTo>
                              <a:lnTo>
                                <a:pt x="258" y="536"/>
                              </a:lnTo>
                              <a:lnTo>
                                <a:pt x="267" y="556"/>
                              </a:lnTo>
                              <a:lnTo>
                                <a:pt x="273" y="576"/>
                              </a:lnTo>
                              <a:lnTo>
                                <a:pt x="279" y="601"/>
                              </a:lnTo>
                              <a:lnTo>
                                <a:pt x="284" y="626"/>
                              </a:lnTo>
                              <a:lnTo>
                                <a:pt x="290" y="657"/>
                              </a:lnTo>
                              <a:lnTo>
                                <a:pt x="292" y="687"/>
                              </a:lnTo>
                              <a:lnTo>
                                <a:pt x="295" y="723"/>
                              </a:lnTo>
                              <a:lnTo>
                                <a:pt x="296" y="759"/>
                              </a:lnTo>
                              <a:lnTo>
                                <a:pt x="298" y="800"/>
                              </a:lnTo>
                              <a:lnTo>
                                <a:pt x="296" y="832"/>
                              </a:lnTo>
                              <a:lnTo>
                                <a:pt x="295" y="834"/>
                              </a:lnTo>
                              <a:lnTo>
                                <a:pt x="295" y="838"/>
                              </a:lnTo>
                              <a:lnTo>
                                <a:pt x="295" y="846"/>
                              </a:lnTo>
                              <a:lnTo>
                                <a:pt x="295" y="862"/>
                              </a:lnTo>
                              <a:lnTo>
                                <a:pt x="292" y="890"/>
                              </a:lnTo>
                              <a:lnTo>
                                <a:pt x="291" y="917"/>
                              </a:lnTo>
                              <a:lnTo>
                                <a:pt x="286" y="941"/>
                              </a:lnTo>
                              <a:lnTo>
                                <a:pt x="283" y="951"/>
                              </a:lnTo>
                              <a:lnTo>
                                <a:pt x="282" y="956"/>
                              </a:lnTo>
                              <a:lnTo>
                                <a:pt x="282" y="963"/>
                              </a:lnTo>
                              <a:lnTo>
                                <a:pt x="277" y="983"/>
                              </a:lnTo>
                              <a:lnTo>
                                <a:pt x="273" y="1002"/>
                              </a:lnTo>
                              <a:lnTo>
                                <a:pt x="265" y="1016"/>
                              </a:lnTo>
                              <a:lnTo>
                                <a:pt x="263" y="1019"/>
                              </a:lnTo>
                              <a:lnTo>
                                <a:pt x="262" y="1020"/>
                              </a:lnTo>
                              <a:lnTo>
                                <a:pt x="262" y="1023"/>
                              </a:lnTo>
                              <a:lnTo>
                                <a:pt x="259" y="1031"/>
                              </a:lnTo>
                              <a:lnTo>
                                <a:pt x="251" y="1043"/>
                              </a:lnTo>
                              <a:lnTo>
                                <a:pt x="244" y="1053"/>
                              </a:lnTo>
                              <a:lnTo>
                                <a:pt x="234" y="1060"/>
                              </a:lnTo>
                              <a:lnTo>
                                <a:pt x="225" y="1065"/>
                              </a:lnTo>
                              <a:lnTo>
                                <a:pt x="215" y="1069"/>
                              </a:lnTo>
                              <a:lnTo>
                                <a:pt x="204" y="1072"/>
                              </a:lnTo>
                              <a:lnTo>
                                <a:pt x="191" y="1069"/>
                              </a:lnTo>
                              <a:lnTo>
                                <a:pt x="178" y="1064"/>
                              </a:lnTo>
                              <a:lnTo>
                                <a:pt x="165" y="1055"/>
                              </a:lnTo>
                              <a:lnTo>
                                <a:pt x="155" y="1044"/>
                              </a:lnTo>
                              <a:lnTo>
                                <a:pt x="145" y="1027"/>
                              </a:lnTo>
                              <a:lnTo>
                                <a:pt x="136" y="1008"/>
                              </a:lnTo>
                              <a:lnTo>
                                <a:pt x="127" y="986"/>
                              </a:lnTo>
                              <a:lnTo>
                                <a:pt x="121" y="962"/>
                              </a:lnTo>
                              <a:lnTo>
                                <a:pt x="113" y="931"/>
                              </a:lnTo>
                              <a:lnTo>
                                <a:pt x="108" y="899"/>
                              </a:lnTo>
                              <a:lnTo>
                                <a:pt x="103" y="862"/>
                              </a:lnTo>
                              <a:lnTo>
                                <a:pt x="99" y="824"/>
                              </a:lnTo>
                              <a:lnTo>
                                <a:pt x="95" y="780"/>
                              </a:lnTo>
                              <a:lnTo>
                                <a:pt x="94" y="734"/>
                              </a:lnTo>
                              <a:lnTo>
                                <a:pt x="93" y="683"/>
                              </a:lnTo>
                              <a:lnTo>
                                <a:pt x="94" y="6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2"/>
                      <wps:cNvSpPr>
                        <a:spLocks noChangeAspect="1" noEditPoints="1"/>
                      </wps:cNvSpPr>
                      <wps:spPr bwMode="auto">
                        <a:xfrm>
                          <a:off x="2221511" y="5001"/>
                          <a:ext cx="38500" cy="57112"/>
                        </a:xfrm>
                        <a:custGeom>
                          <a:avLst/>
                          <a:gdLst>
                            <a:gd name="T0" fmla="*/ 31330 w 383"/>
                            <a:gd name="T1" fmla="*/ 152 h 1124"/>
                            <a:gd name="T2" fmla="*/ 21188 w 383"/>
                            <a:gd name="T3" fmla="*/ 2283 h 1124"/>
                            <a:gd name="T4" fmla="*/ 12351 w 383"/>
                            <a:gd name="T5" fmla="*/ 7003 h 1124"/>
                            <a:gd name="T6" fmla="*/ 6427 w 383"/>
                            <a:gd name="T7" fmla="*/ 12939 h 1124"/>
                            <a:gd name="T8" fmla="*/ 2410 w 383"/>
                            <a:gd name="T9" fmla="*/ 20348 h 1124"/>
                            <a:gd name="T10" fmla="*/ 502 w 383"/>
                            <a:gd name="T11" fmla="*/ 26894 h 1124"/>
                            <a:gd name="T12" fmla="*/ 0 w 383"/>
                            <a:gd name="T13" fmla="*/ 36839 h 1124"/>
                            <a:gd name="T14" fmla="*/ 1105 w 383"/>
                            <a:gd name="T15" fmla="*/ 44096 h 1124"/>
                            <a:gd name="T16" fmla="*/ 3414 w 383"/>
                            <a:gd name="T17" fmla="*/ 49677 h 1124"/>
                            <a:gd name="T18" fmla="*/ 7130 w 383"/>
                            <a:gd name="T19" fmla="*/ 53737 h 1124"/>
                            <a:gd name="T20" fmla="*/ 12151 w 383"/>
                            <a:gd name="T21" fmla="*/ 56172 h 1124"/>
                            <a:gd name="T22" fmla="*/ 18577 w 383"/>
                            <a:gd name="T23" fmla="*/ 57035 h 1124"/>
                            <a:gd name="T24" fmla="*/ 22393 w 383"/>
                            <a:gd name="T25" fmla="*/ 56680 h 1124"/>
                            <a:gd name="T26" fmla="*/ 27113 w 383"/>
                            <a:gd name="T27" fmla="*/ 55766 h 1124"/>
                            <a:gd name="T28" fmla="*/ 28318 w 383"/>
                            <a:gd name="T29" fmla="*/ 55158 h 1124"/>
                            <a:gd name="T30" fmla="*/ 30427 w 383"/>
                            <a:gd name="T31" fmla="*/ 54143 h 1124"/>
                            <a:gd name="T32" fmla="*/ 32636 w 383"/>
                            <a:gd name="T33" fmla="*/ 52468 h 1124"/>
                            <a:gd name="T34" fmla="*/ 35447 w 383"/>
                            <a:gd name="T35" fmla="*/ 49018 h 1124"/>
                            <a:gd name="T36" fmla="*/ 35849 w 383"/>
                            <a:gd name="T37" fmla="*/ 48155 h 1124"/>
                            <a:gd name="T38" fmla="*/ 37556 w 383"/>
                            <a:gd name="T39" fmla="*/ 43487 h 1124"/>
                            <a:gd name="T40" fmla="*/ 38259 w 383"/>
                            <a:gd name="T41" fmla="*/ 39072 h 1124"/>
                            <a:gd name="T42" fmla="*/ 38360 w 383"/>
                            <a:gd name="T43" fmla="*/ 34404 h 1124"/>
                            <a:gd name="T44" fmla="*/ 37556 w 383"/>
                            <a:gd name="T45" fmla="*/ 29431 h 1124"/>
                            <a:gd name="T46" fmla="*/ 36452 w 383"/>
                            <a:gd name="T47" fmla="*/ 26133 h 1124"/>
                            <a:gd name="T48" fmla="*/ 34443 w 383"/>
                            <a:gd name="T49" fmla="*/ 22885 h 1124"/>
                            <a:gd name="T50" fmla="*/ 31330 w 383"/>
                            <a:gd name="T51" fmla="*/ 20399 h 1124"/>
                            <a:gd name="T52" fmla="*/ 27816 w 383"/>
                            <a:gd name="T53" fmla="*/ 18978 h 1124"/>
                            <a:gd name="T54" fmla="*/ 22594 w 383"/>
                            <a:gd name="T55" fmla="*/ 18470 h 1124"/>
                            <a:gd name="T56" fmla="*/ 20184 w 383"/>
                            <a:gd name="T57" fmla="*/ 18724 h 1124"/>
                            <a:gd name="T58" fmla="*/ 17171 w 383"/>
                            <a:gd name="T59" fmla="*/ 19790 h 1124"/>
                            <a:gd name="T60" fmla="*/ 11648 w 383"/>
                            <a:gd name="T61" fmla="*/ 22834 h 1124"/>
                            <a:gd name="T62" fmla="*/ 10042 w 383"/>
                            <a:gd name="T63" fmla="*/ 19130 h 1124"/>
                            <a:gd name="T64" fmla="*/ 12452 w 383"/>
                            <a:gd name="T65" fmla="*/ 12787 h 1124"/>
                            <a:gd name="T66" fmla="*/ 16669 w 383"/>
                            <a:gd name="T67" fmla="*/ 8017 h 1124"/>
                            <a:gd name="T68" fmla="*/ 22192 w 383"/>
                            <a:gd name="T69" fmla="*/ 4719 h 1124"/>
                            <a:gd name="T70" fmla="*/ 29422 w 383"/>
                            <a:gd name="T71" fmla="*/ 2994 h 1124"/>
                            <a:gd name="T72" fmla="*/ 9439 w 383"/>
                            <a:gd name="T73" fmla="*/ 28162 h 1124"/>
                            <a:gd name="T74" fmla="*/ 12351 w 383"/>
                            <a:gd name="T75" fmla="*/ 25676 h 1124"/>
                            <a:gd name="T76" fmla="*/ 17874 w 383"/>
                            <a:gd name="T77" fmla="*/ 24255 h 1124"/>
                            <a:gd name="T78" fmla="*/ 21690 w 383"/>
                            <a:gd name="T79" fmla="*/ 24763 h 1124"/>
                            <a:gd name="T80" fmla="*/ 24904 w 383"/>
                            <a:gd name="T81" fmla="*/ 26488 h 1124"/>
                            <a:gd name="T82" fmla="*/ 27314 w 383"/>
                            <a:gd name="T83" fmla="*/ 29380 h 1124"/>
                            <a:gd name="T84" fmla="*/ 28920 w 383"/>
                            <a:gd name="T85" fmla="*/ 33490 h 1124"/>
                            <a:gd name="T86" fmla="*/ 29523 w 383"/>
                            <a:gd name="T87" fmla="*/ 38565 h 1124"/>
                            <a:gd name="T88" fmla="*/ 29422 w 383"/>
                            <a:gd name="T89" fmla="*/ 42421 h 1124"/>
                            <a:gd name="T90" fmla="*/ 29422 w 383"/>
                            <a:gd name="T91" fmla="*/ 43842 h 1124"/>
                            <a:gd name="T92" fmla="*/ 29021 w 383"/>
                            <a:gd name="T93" fmla="*/ 46683 h 1124"/>
                            <a:gd name="T94" fmla="*/ 28318 w 383"/>
                            <a:gd name="T95" fmla="*/ 48662 h 1124"/>
                            <a:gd name="T96" fmla="*/ 27414 w 383"/>
                            <a:gd name="T97" fmla="*/ 50946 h 1124"/>
                            <a:gd name="T98" fmla="*/ 25205 w 383"/>
                            <a:gd name="T99" fmla="*/ 52976 h 1124"/>
                            <a:gd name="T100" fmla="*/ 22594 w 383"/>
                            <a:gd name="T101" fmla="*/ 54143 h 1124"/>
                            <a:gd name="T102" fmla="*/ 19079 w 383"/>
                            <a:gd name="T103" fmla="*/ 54244 h 1124"/>
                            <a:gd name="T104" fmla="*/ 15565 w 383"/>
                            <a:gd name="T105" fmla="*/ 52976 h 1124"/>
                            <a:gd name="T106" fmla="*/ 12753 w 383"/>
                            <a:gd name="T107" fmla="*/ 50032 h 1124"/>
                            <a:gd name="T108" fmla="*/ 10845 w 383"/>
                            <a:gd name="T109" fmla="*/ 45669 h 1124"/>
                            <a:gd name="T110" fmla="*/ 9540 w 383"/>
                            <a:gd name="T111" fmla="*/ 39579 h 1124"/>
                            <a:gd name="T112" fmla="*/ 9439 w 383"/>
                            <a:gd name="T113" fmla="*/ 32120 h 11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83" h="1124">
                              <a:moveTo>
                                <a:pt x="350" y="52"/>
                              </a:moveTo>
                              <a:lnTo>
                                <a:pt x="350" y="0"/>
                              </a:lnTo>
                              <a:lnTo>
                                <a:pt x="312" y="3"/>
                              </a:lnTo>
                              <a:lnTo>
                                <a:pt x="277" y="11"/>
                              </a:lnTo>
                              <a:lnTo>
                                <a:pt x="242" y="24"/>
                              </a:lnTo>
                              <a:lnTo>
                                <a:pt x="211" y="45"/>
                              </a:lnTo>
                              <a:lnTo>
                                <a:pt x="179" y="69"/>
                              </a:lnTo>
                              <a:lnTo>
                                <a:pt x="151" y="101"/>
                              </a:lnTo>
                              <a:lnTo>
                                <a:pt x="123" y="138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4" y="255"/>
                              </a:lnTo>
                              <a:lnTo>
                                <a:pt x="55" y="283"/>
                              </a:lnTo>
                              <a:lnTo>
                                <a:pt x="38" y="340"/>
                              </a:lnTo>
                              <a:lnTo>
                                <a:pt x="24" y="401"/>
                              </a:lnTo>
                              <a:lnTo>
                                <a:pt x="13" y="463"/>
                              </a:lnTo>
                              <a:lnTo>
                                <a:pt x="8" y="495"/>
                              </a:lnTo>
                              <a:lnTo>
                                <a:pt x="5" y="530"/>
                              </a:lnTo>
                              <a:lnTo>
                                <a:pt x="1" y="600"/>
                              </a:lnTo>
                              <a:lnTo>
                                <a:pt x="0" y="673"/>
                              </a:lnTo>
                              <a:lnTo>
                                <a:pt x="0" y="726"/>
                              </a:lnTo>
                              <a:lnTo>
                                <a:pt x="3" y="778"/>
                              </a:lnTo>
                              <a:lnTo>
                                <a:pt x="5" y="824"/>
                              </a:lnTo>
                              <a:lnTo>
                                <a:pt x="11" y="869"/>
                              </a:lnTo>
                              <a:lnTo>
                                <a:pt x="17" y="909"/>
                              </a:lnTo>
                              <a:lnTo>
                                <a:pt x="25" y="946"/>
                              </a:lnTo>
                              <a:lnTo>
                                <a:pt x="34" y="979"/>
                              </a:lnTo>
                              <a:lnTo>
                                <a:pt x="46" y="1011"/>
                              </a:lnTo>
                              <a:lnTo>
                                <a:pt x="57" y="1036"/>
                              </a:lnTo>
                              <a:lnTo>
                                <a:pt x="71" y="1059"/>
                              </a:lnTo>
                              <a:lnTo>
                                <a:pt x="85" y="1077"/>
                              </a:lnTo>
                              <a:lnTo>
                                <a:pt x="103" y="1095"/>
                              </a:lnTo>
                              <a:lnTo>
                                <a:pt x="121" y="1107"/>
                              </a:lnTo>
                              <a:lnTo>
                                <a:pt x="141" y="1116"/>
                              </a:lnTo>
                              <a:lnTo>
                                <a:pt x="161" y="1121"/>
                              </a:lnTo>
                              <a:lnTo>
                                <a:pt x="185" y="1124"/>
                              </a:lnTo>
                              <a:lnTo>
                                <a:pt x="208" y="1121"/>
                              </a:lnTo>
                              <a:lnTo>
                                <a:pt x="218" y="1118"/>
                              </a:lnTo>
                              <a:lnTo>
                                <a:pt x="223" y="1117"/>
                              </a:lnTo>
                              <a:lnTo>
                                <a:pt x="230" y="1117"/>
                              </a:lnTo>
                              <a:lnTo>
                                <a:pt x="250" y="1108"/>
                              </a:lnTo>
                              <a:lnTo>
                                <a:pt x="270" y="1099"/>
                              </a:lnTo>
                              <a:lnTo>
                                <a:pt x="278" y="1091"/>
                              </a:lnTo>
                              <a:lnTo>
                                <a:pt x="279" y="1088"/>
                              </a:lnTo>
                              <a:lnTo>
                                <a:pt x="282" y="1087"/>
                              </a:lnTo>
                              <a:lnTo>
                                <a:pt x="287" y="1084"/>
                              </a:lnTo>
                              <a:lnTo>
                                <a:pt x="294" y="1075"/>
                              </a:lnTo>
                              <a:lnTo>
                                <a:pt x="303" y="1067"/>
                              </a:lnTo>
                              <a:lnTo>
                                <a:pt x="319" y="1046"/>
                              </a:lnTo>
                              <a:lnTo>
                                <a:pt x="321" y="1039"/>
                              </a:lnTo>
                              <a:lnTo>
                                <a:pt x="325" y="1034"/>
                              </a:lnTo>
                              <a:lnTo>
                                <a:pt x="333" y="1023"/>
                              </a:lnTo>
                              <a:lnTo>
                                <a:pt x="343" y="995"/>
                              </a:lnTo>
                              <a:lnTo>
                                <a:pt x="353" y="966"/>
                              </a:lnTo>
                              <a:lnTo>
                                <a:pt x="353" y="961"/>
                              </a:lnTo>
                              <a:lnTo>
                                <a:pt x="354" y="957"/>
                              </a:lnTo>
                              <a:lnTo>
                                <a:pt x="357" y="949"/>
                              </a:lnTo>
                              <a:lnTo>
                                <a:pt x="362" y="933"/>
                              </a:lnTo>
                              <a:lnTo>
                                <a:pt x="369" y="897"/>
                              </a:lnTo>
                              <a:lnTo>
                                <a:pt x="374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70"/>
                              </a:lnTo>
                              <a:lnTo>
                                <a:pt x="383" y="723"/>
                              </a:lnTo>
                              <a:lnTo>
                                <a:pt x="382" y="699"/>
                              </a:lnTo>
                              <a:lnTo>
                                <a:pt x="382" y="678"/>
                              </a:lnTo>
                              <a:lnTo>
                                <a:pt x="381" y="637"/>
                              </a:lnTo>
                              <a:lnTo>
                                <a:pt x="377" y="599"/>
                              </a:lnTo>
                              <a:lnTo>
                                <a:pt x="374" y="580"/>
                              </a:lnTo>
                              <a:lnTo>
                                <a:pt x="373" y="564"/>
                              </a:lnTo>
                              <a:lnTo>
                                <a:pt x="367" y="531"/>
                              </a:lnTo>
                              <a:lnTo>
                                <a:pt x="363" y="515"/>
                              </a:lnTo>
                              <a:lnTo>
                                <a:pt x="360" y="502"/>
                              </a:lnTo>
                              <a:lnTo>
                                <a:pt x="352" y="474"/>
                              </a:lnTo>
                              <a:lnTo>
                                <a:pt x="343" y="451"/>
                              </a:lnTo>
                              <a:lnTo>
                                <a:pt x="331" y="429"/>
                              </a:lnTo>
                              <a:lnTo>
                                <a:pt x="320" y="411"/>
                              </a:lnTo>
                              <a:lnTo>
                                <a:pt x="312" y="402"/>
                              </a:lnTo>
                              <a:lnTo>
                                <a:pt x="306" y="396"/>
                              </a:lnTo>
                              <a:lnTo>
                                <a:pt x="293" y="384"/>
                              </a:lnTo>
                              <a:lnTo>
                                <a:pt x="277" y="374"/>
                              </a:lnTo>
                              <a:lnTo>
                                <a:pt x="260" y="368"/>
                              </a:lnTo>
                              <a:lnTo>
                                <a:pt x="242" y="364"/>
                              </a:lnTo>
                              <a:lnTo>
                                <a:pt x="225" y="364"/>
                              </a:lnTo>
                              <a:lnTo>
                                <a:pt x="218" y="362"/>
                              </a:lnTo>
                              <a:lnTo>
                                <a:pt x="213" y="364"/>
                              </a:lnTo>
                              <a:lnTo>
                                <a:pt x="201" y="369"/>
                              </a:lnTo>
                              <a:lnTo>
                                <a:pt x="193" y="372"/>
                              </a:lnTo>
                              <a:lnTo>
                                <a:pt x="187" y="377"/>
                              </a:lnTo>
                              <a:lnTo>
                                <a:pt x="171" y="390"/>
                              </a:lnTo>
                              <a:lnTo>
                                <a:pt x="154" y="406"/>
                              </a:lnTo>
                              <a:lnTo>
                                <a:pt x="136" y="426"/>
                              </a:lnTo>
                              <a:lnTo>
                                <a:pt x="116" y="450"/>
                              </a:lnTo>
                              <a:lnTo>
                                <a:pt x="94" y="478"/>
                              </a:lnTo>
                              <a:lnTo>
                                <a:pt x="95" y="425"/>
                              </a:lnTo>
                              <a:lnTo>
                                <a:pt x="100" y="377"/>
                              </a:lnTo>
                              <a:lnTo>
                                <a:pt x="107" y="332"/>
                              </a:lnTo>
                              <a:lnTo>
                                <a:pt x="116" y="291"/>
                              </a:lnTo>
                              <a:lnTo>
                                <a:pt x="124" y="252"/>
                              </a:lnTo>
                              <a:lnTo>
                                <a:pt x="137" y="218"/>
                              </a:lnTo>
                              <a:lnTo>
                                <a:pt x="150" y="186"/>
                              </a:lnTo>
                              <a:lnTo>
                                <a:pt x="166" y="158"/>
                              </a:lnTo>
                              <a:lnTo>
                                <a:pt x="182" y="133"/>
                              </a:lnTo>
                              <a:lnTo>
                                <a:pt x="201" y="112"/>
                              </a:lnTo>
                              <a:lnTo>
                                <a:pt x="221" y="93"/>
                              </a:lnTo>
                              <a:lnTo>
                                <a:pt x="244" y="79"/>
                              </a:lnTo>
                              <a:lnTo>
                                <a:pt x="267" y="67"/>
                              </a:lnTo>
                              <a:lnTo>
                                <a:pt x="293" y="59"/>
                              </a:lnTo>
                              <a:lnTo>
                                <a:pt x="320" y="53"/>
                              </a:lnTo>
                              <a:lnTo>
                                <a:pt x="350" y="52"/>
                              </a:lnTo>
                              <a:close/>
                              <a:moveTo>
                                <a:pt x="94" y="555"/>
                              </a:moveTo>
                              <a:lnTo>
                                <a:pt x="103" y="535"/>
                              </a:lnTo>
                              <a:lnTo>
                                <a:pt x="113" y="520"/>
                              </a:lnTo>
                              <a:lnTo>
                                <a:pt x="123" y="506"/>
                              </a:lnTo>
                              <a:lnTo>
                                <a:pt x="133" y="496"/>
                              </a:lnTo>
                              <a:lnTo>
                                <a:pt x="155" y="482"/>
                              </a:lnTo>
                              <a:lnTo>
                                <a:pt x="178" y="478"/>
                              </a:lnTo>
                              <a:lnTo>
                                <a:pt x="190" y="478"/>
                              </a:lnTo>
                              <a:lnTo>
                                <a:pt x="204" y="482"/>
                              </a:lnTo>
                              <a:lnTo>
                                <a:pt x="216" y="488"/>
                              </a:lnTo>
                              <a:lnTo>
                                <a:pt x="228" y="498"/>
                              </a:lnTo>
                              <a:lnTo>
                                <a:pt x="237" y="507"/>
                              </a:lnTo>
                              <a:lnTo>
                                <a:pt x="248" y="522"/>
                              </a:lnTo>
                              <a:lnTo>
                                <a:pt x="256" y="539"/>
                              </a:lnTo>
                              <a:lnTo>
                                <a:pt x="265" y="559"/>
                              </a:lnTo>
                              <a:lnTo>
                                <a:pt x="272" y="579"/>
                              </a:lnTo>
                              <a:lnTo>
                                <a:pt x="278" y="604"/>
                              </a:lnTo>
                              <a:lnTo>
                                <a:pt x="283" y="629"/>
                              </a:lnTo>
                              <a:lnTo>
                                <a:pt x="288" y="660"/>
                              </a:lnTo>
                              <a:lnTo>
                                <a:pt x="291" y="690"/>
                              </a:lnTo>
                              <a:lnTo>
                                <a:pt x="293" y="725"/>
                              </a:lnTo>
                              <a:lnTo>
                                <a:pt x="294" y="760"/>
                              </a:lnTo>
                              <a:lnTo>
                                <a:pt x="297" y="801"/>
                              </a:lnTo>
                              <a:lnTo>
                                <a:pt x="294" y="833"/>
                              </a:lnTo>
                              <a:lnTo>
                                <a:pt x="293" y="836"/>
                              </a:lnTo>
                              <a:lnTo>
                                <a:pt x="293" y="840"/>
                              </a:lnTo>
                              <a:lnTo>
                                <a:pt x="293" y="848"/>
                              </a:lnTo>
                              <a:lnTo>
                                <a:pt x="293" y="864"/>
                              </a:lnTo>
                              <a:lnTo>
                                <a:pt x="291" y="892"/>
                              </a:lnTo>
                              <a:lnTo>
                                <a:pt x="289" y="905"/>
                              </a:lnTo>
                              <a:lnTo>
                                <a:pt x="289" y="920"/>
                              </a:lnTo>
                              <a:lnTo>
                                <a:pt x="286" y="943"/>
                              </a:lnTo>
                              <a:lnTo>
                                <a:pt x="283" y="954"/>
                              </a:lnTo>
                              <a:lnTo>
                                <a:pt x="282" y="959"/>
                              </a:lnTo>
                              <a:lnTo>
                                <a:pt x="282" y="966"/>
                              </a:lnTo>
                              <a:lnTo>
                                <a:pt x="277" y="986"/>
                              </a:lnTo>
                              <a:lnTo>
                                <a:pt x="273" y="1004"/>
                              </a:lnTo>
                              <a:lnTo>
                                <a:pt x="265" y="1019"/>
                              </a:lnTo>
                              <a:lnTo>
                                <a:pt x="259" y="1032"/>
                              </a:lnTo>
                              <a:lnTo>
                                <a:pt x="251" y="1044"/>
                              </a:lnTo>
                              <a:lnTo>
                                <a:pt x="244" y="1055"/>
                              </a:lnTo>
                              <a:lnTo>
                                <a:pt x="234" y="1061"/>
                              </a:lnTo>
                              <a:lnTo>
                                <a:pt x="225" y="1067"/>
                              </a:lnTo>
                              <a:lnTo>
                                <a:pt x="215" y="1071"/>
                              </a:lnTo>
                              <a:lnTo>
                                <a:pt x="204" y="1072"/>
                              </a:lnTo>
                              <a:lnTo>
                                <a:pt x="190" y="1069"/>
                              </a:lnTo>
                              <a:lnTo>
                                <a:pt x="178" y="1064"/>
                              </a:lnTo>
                              <a:lnTo>
                                <a:pt x="165" y="1055"/>
                              </a:lnTo>
                              <a:lnTo>
                                <a:pt x="155" y="1044"/>
                              </a:lnTo>
                              <a:lnTo>
                                <a:pt x="145" y="1027"/>
                              </a:lnTo>
                              <a:lnTo>
                                <a:pt x="136" y="1008"/>
                              </a:lnTo>
                              <a:lnTo>
                                <a:pt x="127" y="986"/>
                              </a:lnTo>
                              <a:lnTo>
                                <a:pt x="121" y="962"/>
                              </a:lnTo>
                              <a:lnTo>
                                <a:pt x="113" y="931"/>
                              </a:lnTo>
                              <a:lnTo>
                                <a:pt x="108" y="900"/>
                              </a:lnTo>
                              <a:lnTo>
                                <a:pt x="103" y="862"/>
                              </a:lnTo>
                              <a:lnTo>
                                <a:pt x="99" y="824"/>
                              </a:lnTo>
                              <a:lnTo>
                                <a:pt x="95" y="780"/>
                              </a:lnTo>
                              <a:lnTo>
                                <a:pt x="94" y="735"/>
                              </a:lnTo>
                              <a:lnTo>
                                <a:pt x="93" y="685"/>
                              </a:lnTo>
                              <a:lnTo>
                                <a:pt x="94" y="633"/>
                              </a:lnTo>
                              <a:lnTo>
                                <a:pt x="94" y="5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3"/>
                      <wps:cNvSpPr>
                        <a:spLocks noChangeAspect="1" noEditPoints="1"/>
                      </wps:cNvSpPr>
                      <wps:spPr bwMode="auto">
                        <a:xfrm>
                          <a:off x="2158811" y="5001"/>
                          <a:ext cx="38900" cy="57112"/>
                        </a:xfrm>
                        <a:custGeom>
                          <a:avLst/>
                          <a:gdLst>
                            <a:gd name="T0" fmla="*/ 31754 w 389"/>
                            <a:gd name="T1" fmla="*/ 152 h 1124"/>
                            <a:gd name="T2" fmla="*/ 21436 w 389"/>
                            <a:gd name="T3" fmla="*/ 2283 h 1124"/>
                            <a:gd name="T4" fmla="*/ 12421 w 389"/>
                            <a:gd name="T5" fmla="*/ 7003 h 1124"/>
                            <a:gd name="T6" fmla="*/ 6311 w 389"/>
                            <a:gd name="T7" fmla="*/ 12939 h 1124"/>
                            <a:gd name="T8" fmla="*/ 2404 w 389"/>
                            <a:gd name="T9" fmla="*/ 20348 h 1124"/>
                            <a:gd name="T10" fmla="*/ 501 w 389"/>
                            <a:gd name="T11" fmla="*/ 26894 h 1124"/>
                            <a:gd name="T12" fmla="*/ 0 w 389"/>
                            <a:gd name="T13" fmla="*/ 36839 h 1124"/>
                            <a:gd name="T14" fmla="*/ 1102 w 389"/>
                            <a:gd name="T15" fmla="*/ 44096 h 1124"/>
                            <a:gd name="T16" fmla="*/ 3406 w 389"/>
                            <a:gd name="T17" fmla="*/ 49677 h 1124"/>
                            <a:gd name="T18" fmla="*/ 7312 w 389"/>
                            <a:gd name="T19" fmla="*/ 53737 h 1124"/>
                            <a:gd name="T20" fmla="*/ 12421 w 389"/>
                            <a:gd name="T21" fmla="*/ 56172 h 1124"/>
                            <a:gd name="T22" fmla="*/ 19132 w 389"/>
                            <a:gd name="T23" fmla="*/ 57035 h 1124"/>
                            <a:gd name="T24" fmla="*/ 25744 w 389"/>
                            <a:gd name="T25" fmla="*/ 56223 h 1124"/>
                            <a:gd name="T26" fmla="*/ 28749 w 389"/>
                            <a:gd name="T27" fmla="*/ 55208 h 1124"/>
                            <a:gd name="T28" fmla="*/ 30251 w 389"/>
                            <a:gd name="T29" fmla="*/ 54549 h 1124"/>
                            <a:gd name="T30" fmla="*/ 32856 w 389"/>
                            <a:gd name="T31" fmla="*/ 52722 h 1124"/>
                            <a:gd name="T32" fmla="*/ 35059 w 389"/>
                            <a:gd name="T33" fmla="*/ 50489 h 1124"/>
                            <a:gd name="T34" fmla="*/ 36161 w 389"/>
                            <a:gd name="T35" fmla="*/ 48561 h 1124"/>
                            <a:gd name="T36" fmla="*/ 37764 w 389"/>
                            <a:gd name="T37" fmla="*/ 45516 h 1124"/>
                            <a:gd name="T38" fmla="*/ 38665 w 389"/>
                            <a:gd name="T39" fmla="*/ 41406 h 1124"/>
                            <a:gd name="T40" fmla="*/ 38866 w 389"/>
                            <a:gd name="T41" fmla="*/ 37245 h 1124"/>
                            <a:gd name="T42" fmla="*/ 38866 w 389"/>
                            <a:gd name="T43" fmla="*/ 34404 h 1124"/>
                            <a:gd name="T44" fmla="*/ 38165 w 389"/>
                            <a:gd name="T45" fmla="*/ 29431 h 1124"/>
                            <a:gd name="T46" fmla="*/ 36963 w 389"/>
                            <a:gd name="T47" fmla="*/ 26133 h 1124"/>
                            <a:gd name="T48" fmla="*/ 35059 w 389"/>
                            <a:gd name="T49" fmla="*/ 22885 h 1124"/>
                            <a:gd name="T50" fmla="*/ 32054 w 389"/>
                            <a:gd name="T51" fmla="*/ 20399 h 1124"/>
                            <a:gd name="T52" fmla="*/ 28448 w 389"/>
                            <a:gd name="T53" fmla="*/ 18978 h 1124"/>
                            <a:gd name="T54" fmla="*/ 23239 w 389"/>
                            <a:gd name="T55" fmla="*/ 18470 h 1124"/>
                            <a:gd name="T56" fmla="*/ 20835 w 389"/>
                            <a:gd name="T57" fmla="*/ 18724 h 1124"/>
                            <a:gd name="T58" fmla="*/ 16027 w 389"/>
                            <a:gd name="T59" fmla="*/ 20602 h 1124"/>
                            <a:gd name="T60" fmla="*/ 9917 w 389"/>
                            <a:gd name="T61" fmla="*/ 24255 h 1124"/>
                            <a:gd name="T62" fmla="*/ 11119 w 389"/>
                            <a:gd name="T63" fmla="*/ 16847 h 1124"/>
                            <a:gd name="T64" fmla="*/ 14224 w 389"/>
                            <a:gd name="T65" fmla="*/ 11062 h 1124"/>
                            <a:gd name="T66" fmla="*/ 18632 w 389"/>
                            <a:gd name="T67" fmla="*/ 6749 h 1124"/>
                            <a:gd name="T68" fmla="*/ 24942 w 389"/>
                            <a:gd name="T69" fmla="*/ 4009 h 1124"/>
                            <a:gd name="T70" fmla="*/ 32555 w 389"/>
                            <a:gd name="T71" fmla="*/ 2689 h 1124"/>
                            <a:gd name="T72" fmla="*/ 9917 w 389"/>
                            <a:gd name="T73" fmla="*/ 28162 h 1124"/>
                            <a:gd name="T74" fmla="*/ 12822 w 389"/>
                            <a:gd name="T75" fmla="*/ 25676 h 1124"/>
                            <a:gd name="T76" fmla="*/ 18531 w 389"/>
                            <a:gd name="T77" fmla="*/ 24255 h 1124"/>
                            <a:gd name="T78" fmla="*/ 22338 w 389"/>
                            <a:gd name="T79" fmla="*/ 24763 h 1124"/>
                            <a:gd name="T80" fmla="*/ 25543 w 389"/>
                            <a:gd name="T81" fmla="*/ 26488 h 1124"/>
                            <a:gd name="T82" fmla="*/ 27947 w 389"/>
                            <a:gd name="T83" fmla="*/ 29380 h 1124"/>
                            <a:gd name="T84" fmla="*/ 29550 w 389"/>
                            <a:gd name="T85" fmla="*/ 33490 h 1124"/>
                            <a:gd name="T86" fmla="*/ 30251 w 389"/>
                            <a:gd name="T87" fmla="*/ 38565 h 1124"/>
                            <a:gd name="T88" fmla="*/ 30151 w 389"/>
                            <a:gd name="T89" fmla="*/ 42421 h 1124"/>
                            <a:gd name="T90" fmla="*/ 30151 w 389"/>
                            <a:gd name="T91" fmla="*/ 43842 h 1124"/>
                            <a:gd name="T92" fmla="*/ 29750 w 389"/>
                            <a:gd name="T93" fmla="*/ 46683 h 1124"/>
                            <a:gd name="T94" fmla="*/ 28949 w 389"/>
                            <a:gd name="T95" fmla="*/ 48662 h 1124"/>
                            <a:gd name="T96" fmla="*/ 28048 w 389"/>
                            <a:gd name="T97" fmla="*/ 50946 h 1124"/>
                            <a:gd name="T98" fmla="*/ 25944 w 389"/>
                            <a:gd name="T99" fmla="*/ 52976 h 1124"/>
                            <a:gd name="T100" fmla="*/ 23239 w 389"/>
                            <a:gd name="T101" fmla="*/ 54143 h 1124"/>
                            <a:gd name="T102" fmla="*/ 19633 w 389"/>
                            <a:gd name="T103" fmla="*/ 54244 h 1124"/>
                            <a:gd name="T104" fmla="*/ 16127 w 389"/>
                            <a:gd name="T105" fmla="*/ 52976 h 1124"/>
                            <a:gd name="T106" fmla="*/ 13323 w 389"/>
                            <a:gd name="T107" fmla="*/ 50032 h 1124"/>
                            <a:gd name="T108" fmla="*/ 11419 w 389"/>
                            <a:gd name="T109" fmla="*/ 45669 h 1124"/>
                            <a:gd name="T110" fmla="*/ 10117 w 389"/>
                            <a:gd name="T111" fmla="*/ 39579 h 1124"/>
                            <a:gd name="T112" fmla="*/ 9917 w 389"/>
                            <a:gd name="T113" fmla="*/ 32120 h 11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89" h="1124">
                              <a:moveTo>
                                <a:pt x="355" y="52"/>
                              </a:moveTo>
                              <a:lnTo>
                                <a:pt x="355" y="0"/>
                              </a:lnTo>
                              <a:lnTo>
                                <a:pt x="317" y="3"/>
                              </a:lnTo>
                              <a:lnTo>
                                <a:pt x="282" y="11"/>
                              </a:lnTo>
                              <a:lnTo>
                                <a:pt x="246" y="24"/>
                              </a:lnTo>
                              <a:lnTo>
                                <a:pt x="214" y="45"/>
                              </a:lnTo>
                              <a:lnTo>
                                <a:pt x="183" y="69"/>
                              </a:lnTo>
                              <a:lnTo>
                                <a:pt x="153" y="101"/>
                              </a:lnTo>
                              <a:lnTo>
                                <a:pt x="124" y="138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3" y="255"/>
                              </a:lnTo>
                              <a:lnTo>
                                <a:pt x="54" y="283"/>
                              </a:lnTo>
                              <a:lnTo>
                                <a:pt x="38" y="340"/>
                              </a:lnTo>
                              <a:lnTo>
                                <a:pt x="24" y="401"/>
                              </a:lnTo>
                              <a:lnTo>
                                <a:pt x="12" y="463"/>
                              </a:lnTo>
                              <a:lnTo>
                                <a:pt x="7" y="495"/>
                              </a:lnTo>
                              <a:lnTo>
                                <a:pt x="5" y="530"/>
                              </a:lnTo>
                              <a:lnTo>
                                <a:pt x="1" y="600"/>
                              </a:lnTo>
                              <a:lnTo>
                                <a:pt x="0" y="673"/>
                              </a:lnTo>
                              <a:lnTo>
                                <a:pt x="0" y="726"/>
                              </a:lnTo>
                              <a:lnTo>
                                <a:pt x="2" y="778"/>
                              </a:lnTo>
                              <a:lnTo>
                                <a:pt x="5" y="824"/>
                              </a:lnTo>
                              <a:lnTo>
                                <a:pt x="11" y="869"/>
                              </a:lnTo>
                              <a:lnTo>
                                <a:pt x="16" y="909"/>
                              </a:lnTo>
                              <a:lnTo>
                                <a:pt x="25" y="946"/>
                              </a:lnTo>
                              <a:lnTo>
                                <a:pt x="34" y="979"/>
                              </a:lnTo>
                              <a:lnTo>
                                <a:pt x="47" y="1011"/>
                              </a:lnTo>
                              <a:lnTo>
                                <a:pt x="58" y="1036"/>
                              </a:lnTo>
                              <a:lnTo>
                                <a:pt x="73" y="1059"/>
                              </a:lnTo>
                              <a:lnTo>
                                <a:pt x="89" y="1077"/>
                              </a:lnTo>
                              <a:lnTo>
                                <a:pt x="106" y="1095"/>
                              </a:lnTo>
                              <a:lnTo>
                                <a:pt x="124" y="1107"/>
                              </a:lnTo>
                              <a:lnTo>
                                <a:pt x="146" y="1116"/>
                              </a:lnTo>
                              <a:lnTo>
                                <a:pt x="167" y="1121"/>
                              </a:lnTo>
                              <a:lnTo>
                                <a:pt x="191" y="1124"/>
                              </a:lnTo>
                              <a:lnTo>
                                <a:pt x="214" y="1121"/>
                              </a:lnTo>
                              <a:lnTo>
                                <a:pt x="237" y="1117"/>
                              </a:lnTo>
                              <a:lnTo>
                                <a:pt x="257" y="1108"/>
                              </a:lnTo>
                              <a:lnTo>
                                <a:pt x="278" y="1099"/>
                              </a:lnTo>
                              <a:lnTo>
                                <a:pt x="285" y="1091"/>
                              </a:lnTo>
                              <a:lnTo>
                                <a:pt x="287" y="1088"/>
                              </a:lnTo>
                              <a:lnTo>
                                <a:pt x="289" y="1087"/>
                              </a:lnTo>
                              <a:lnTo>
                                <a:pt x="294" y="1084"/>
                              </a:lnTo>
                              <a:lnTo>
                                <a:pt x="302" y="1075"/>
                              </a:lnTo>
                              <a:lnTo>
                                <a:pt x="311" y="1067"/>
                              </a:lnTo>
                              <a:lnTo>
                                <a:pt x="326" y="1046"/>
                              </a:lnTo>
                              <a:lnTo>
                                <a:pt x="328" y="1039"/>
                              </a:lnTo>
                              <a:lnTo>
                                <a:pt x="332" y="1034"/>
                              </a:lnTo>
                              <a:lnTo>
                                <a:pt x="340" y="1023"/>
                              </a:lnTo>
                              <a:lnTo>
                                <a:pt x="350" y="995"/>
                              </a:lnTo>
                              <a:lnTo>
                                <a:pt x="360" y="966"/>
                              </a:lnTo>
                              <a:lnTo>
                                <a:pt x="360" y="961"/>
                              </a:lnTo>
                              <a:lnTo>
                                <a:pt x="361" y="957"/>
                              </a:lnTo>
                              <a:lnTo>
                                <a:pt x="364" y="949"/>
                              </a:lnTo>
                              <a:lnTo>
                                <a:pt x="369" y="933"/>
                              </a:lnTo>
                              <a:lnTo>
                                <a:pt x="377" y="897"/>
                              </a:lnTo>
                              <a:lnTo>
                                <a:pt x="382" y="857"/>
                              </a:lnTo>
                              <a:lnTo>
                                <a:pt x="383" y="836"/>
                              </a:lnTo>
                              <a:lnTo>
                                <a:pt x="386" y="816"/>
                              </a:lnTo>
                              <a:lnTo>
                                <a:pt x="388" y="770"/>
                              </a:lnTo>
                              <a:lnTo>
                                <a:pt x="388" y="746"/>
                              </a:lnTo>
                              <a:lnTo>
                                <a:pt x="388" y="734"/>
                              </a:lnTo>
                              <a:lnTo>
                                <a:pt x="389" y="723"/>
                              </a:lnTo>
                              <a:lnTo>
                                <a:pt x="388" y="699"/>
                              </a:lnTo>
                              <a:lnTo>
                                <a:pt x="388" y="678"/>
                              </a:lnTo>
                              <a:lnTo>
                                <a:pt x="387" y="637"/>
                              </a:lnTo>
                              <a:lnTo>
                                <a:pt x="383" y="599"/>
                              </a:lnTo>
                              <a:lnTo>
                                <a:pt x="381" y="580"/>
                              </a:lnTo>
                              <a:lnTo>
                                <a:pt x="379" y="564"/>
                              </a:lnTo>
                              <a:lnTo>
                                <a:pt x="373" y="531"/>
                              </a:lnTo>
                              <a:lnTo>
                                <a:pt x="369" y="515"/>
                              </a:lnTo>
                              <a:lnTo>
                                <a:pt x="367" y="502"/>
                              </a:lnTo>
                              <a:lnTo>
                                <a:pt x="358" y="474"/>
                              </a:lnTo>
                              <a:lnTo>
                                <a:pt x="350" y="451"/>
                              </a:lnTo>
                              <a:lnTo>
                                <a:pt x="339" y="429"/>
                              </a:lnTo>
                              <a:lnTo>
                                <a:pt x="327" y="411"/>
                              </a:lnTo>
                              <a:lnTo>
                                <a:pt x="320" y="402"/>
                              </a:lnTo>
                              <a:lnTo>
                                <a:pt x="313" y="396"/>
                              </a:lnTo>
                              <a:lnTo>
                                <a:pt x="301" y="384"/>
                              </a:lnTo>
                              <a:lnTo>
                                <a:pt x="284" y="374"/>
                              </a:lnTo>
                              <a:lnTo>
                                <a:pt x="268" y="368"/>
                              </a:lnTo>
                              <a:lnTo>
                                <a:pt x="250" y="364"/>
                              </a:lnTo>
                              <a:lnTo>
                                <a:pt x="232" y="364"/>
                              </a:lnTo>
                              <a:lnTo>
                                <a:pt x="226" y="362"/>
                              </a:lnTo>
                              <a:lnTo>
                                <a:pt x="221" y="364"/>
                              </a:lnTo>
                              <a:lnTo>
                                <a:pt x="208" y="369"/>
                              </a:lnTo>
                              <a:lnTo>
                                <a:pt x="193" y="377"/>
                              </a:lnTo>
                              <a:lnTo>
                                <a:pt x="177" y="390"/>
                              </a:lnTo>
                              <a:lnTo>
                                <a:pt x="160" y="406"/>
                              </a:lnTo>
                              <a:lnTo>
                                <a:pt x="141" y="426"/>
                              </a:lnTo>
                              <a:lnTo>
                                <a:pt x="120" y="450"/>
                              </a:lnTo>
                              <a:lnTo>
                                <a:pt x="99" y="478"/>
                              </a:lnTo>
                              <a:lnTo>
                                <a:pt x="100" y="425"/>
                              </a:lnTo>
                              <a:lnTo>
                                <a:pt x="105" y="377"/>
                              </a:lnTo>
                              <a:lnTo>
                                <a:pt x="111" y="332"/>
                              </a:lnTo>
                              <a:lnTo>
                                <a:pt x="120" y="291"/>
                              </a:lnTo>
                              <a:lnTo>
                                <a:pt x="129" y="252"/>
                              </a:lnTo>
                              <a:lnTo>
                                <a:pt x="142" y="218"/>
                              </a:lnTo>
                              <a:lnTo>
                                <a:pt x="155" y="186"/>
                              </a:lnTo>
                              <a:lnTo>
                                <a:pt x="171" y="158"/>
                              </a:lnTo>
                              <a:lnTo>
                                <a:pt x="186" y="133"/>
                              </a:lnTo>
                              <a:lnTo>
                                <a:pt x="205" y="112"/>
                              </a:lnTo>
                              <a:lnTo>
                                <a:pt x="226" y="93"/>
                              </a:lnTo>
                              <a:lnTo>
                                <a:pt x="249" y="79"/>
                              </a:lnTo>
                              <a:lnTo>
                                <a:pt x="271" y="67"/>
                              </a:lnTo>
                              <a:lnTo>
                                <a:pt x="298" y="59"/>
                              </a:lnTo>
                              <a:lnTo>
                                <a:pt x="325" y="53"/>
                              </a:lnTo>
                              <a:lnTo>
                                <a:pt x="355" y="52"/>
                              </a:lnTo>
                              <a:close/>
                              <a:moveTo>
                                <a:pt x="99" y="633"/>
                              </a:moveTo>
                              <a:lnTo>
                                <a:pt x="99" y="555"/>
                              </a:lnTo>
                              <a:lnTo>
                                <a:pt x="108" y="535"/>
                              </a:lnTo>
                              <a:lnTo>
                                <a:pt x="118" y="520"/>
                              </a:lnTo>
                              <a:lnTo>
                                <a:pt x="128" y="506"/>
                              </a:lnTo>
                              <a:lnTo>
                                <a:pt x="139" y="496"/>
                              </a:lnTo>
                              <a:lnTo>
                                <a:pt x="161" y="482"/>
                              </a:lnTo>
                              <a:lnTo>
                                <a:pt x="185" y="478"/>
                              </a:lnTo>
                              <a:lnTo>
                                <a:pt x="198" y="478"/>
                              </a:lnTo>
                              <a:lnTo>
                                <a:pt x="212" y="482"/>
                              </a:lnTo>
                              <a:lnTo>
                                <a:pt x="223" y="488"/>
                              </a:lnTo>
                              <a:lnTo>
                                <a:pt x="236" y="498"/>
                              </a:lnTo>
                              <a:lnTo>
                                <a:pt x="245" y="507"/>
                              </a:lnTo>
                              <a:lnTo>
                                <a:pt x="255" y="522"/>
                              </a:lnTo>
                              <a:lnTo>
                                <a:pt x="264" y="539"/>
                              </a:lnTo>
                              <a:lnTo>
                                <a:pt x="273" y="559"/>
                              </a:lnTo>
                              <a:lnTo>
                                <a:pt x="279" y="579"/>
                              </a:lnTo>
                              <a:lnTo>
                                <a:pt x="285" y="604"/>
                              </a:lnTo>
                              <a:lnTo>
                                <a:pt x="290" y="629"/>
                              </a:lnTo>
                              <a:lnTo>
                                <a:pt x="295" y="660"/>
                              </a:lnTo>
                              <a:lnTo>
                                <a:pt x="298" y="690"/>
                              </a:lnTo>
                              <a:lnTo>
                                <a:pt x="301" y="725"/>
                              </a:lnTo>
                              <a:lnTo>
                                <a:pt x="302" y="760"/>
                              </a:lnTo>
                              <a:lnTo>
                                <a:pt x="303" y="801"/>
                              </a:lnTo>
                              <a:lnTo>
                                <a:pt x="302" y="833"/>
                              </a:lnTo>
                              <a:lnTo>
                                <a:pt x="301" y="836"/>
                              </a:lnTo>
                              <a:lnTo>
                                <a:pt x="301" y="840"/>
                              </a:lnTo>
                              <a:lnTo>
                                <a:pt x="301" y="848"/>
                              </a:lnTo>
                              <a:lnTo>
                                <a:pt x="301" y="864"/>
                              </a:lnTo>
                              <a:lnTo>
                                <a:pt x="298" y="892"/>
                              </a:lnTo>
                              <a:lnTo>
                                <a:pt x="297" y="905"/>
                              </a:lnTo>
                              <a:lnTo>
                                <a:pt x="297" y="920"/>
                              </a:lnTo>
                              <a:lnTo>
                                <a:pt x="293" y="943"/>
                              </a:lnTo>
                              <a:lnTo>
                                <a:pt x="290" y="954"/>
                              </a:lnTo>
                              <a:lnTo>
                                <a:pt x="289" y="959"/>
                              </a:lnTo>
                              <a:lnTo>
                                <a:pt x="289" y="966"/>
                              </a:lnTo>
                              <a:lnTo>
                                <a:pt x="284" y="986"/>
                              </a:lnTo>
                              <a:lnTo>
                                <a:pt x="280" y="1004"/>
                              </a:lnTo>
                              <a:lnTo>
                                <a:pt x="273" y="1019"/>
                              </a:lnTo>
                              <a:lnTo>
                                <a:pt x="266" y="1032"/>
                              </a:lnTo>
                              <a:lnTo>
                                <a:pt x="259" y="1044"/>
                              </a:lnTo>
                              <a:lnTo>
                                <a:pt x="251" y="1055"/>
                              </a:lnTo>
                              <a:lnTo>
                                <a:pt x="241" y="1061"/>
                              </a:lnTo>
                              <a:lnTo>
                                <a:pt x="232" y="1067"/>
                              </a:lnTo>
                              <a:lnTo>
                                <a:pt x="222" y="1071"/>
                              </a:lnTo>
                              <a:lnTo>
                                <a:pt x="212" y="1072"/>
                              </a:lnTo>
                              <a:lnTo>
                                <a:pt x="196" y="1069"/>
                              </a:lnTo>
                              <a:lnTo>
                                <a:pt x="184" y="1064"/>
                              </a:lnTo>
                              <a:lnTo>
                                <a:pt x="171" y="1055"/>
                              </a:lnTo>
                              <a:lnTo>
                                <a:pt x="161" y="1044"/>
                              </a:lnTo>
                              <a:lnTo>
                                <a:pt x="151" y="1027"/>
                              </a:lnTo>
                              <a:lnTo>
                                <a:pt x="142" y="1008"/>
                              </a:lnTo>
                              <a:lnTo>
                                <a:pt x="133" y="986"/>
                              </a:lnTo>
                              <a:lnTo>
                                <a:pt x="127" y="962"/>
                              </a:lnTo>
                              <a:lnTo>
                                <a:pt x="119" y="931"/>
                              </a:lnTo>
                              <a:lnTo>
                                <a:pt x="114" y="900"/>
                              </a:lnTo>
                              <a:lnTo>
                                <a:pt x="109" y="862"/>
                              </a:lnTo>
                              <a:lnTo>
                                <a:pt x="105" y="824"/>
                              </a:lnTo>
                              <a:lnTo>
                                <a:pt x="101" y="780"/>
                              </a:lnTo>
                              <a:lnTo>
                                <a:pt x="100" y="735"/>
                              </a:lnTo>
                              <a:lnTo>
                                <a:pt x="99" y="685"/>
                              </a:lnTo>
                              <a:lnTo>
                                <a:pt x="99" y="6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4"/>
                      <wps:cNvSpPr>
                        <a:spLocks noChangeAspect="1"/>
                      </wps:cNvSpPr>
                      <wps:spPr bwMode="auto">
                        <a:xfrm>
                          <a:off x="2218511" y="116624"/>
                          <a:ext cx="30400" cy="55511"/>
                        </a:xfrm>
                        <a:custGeom>
                          <a:avLst/>
                          <a:gdLst>
                            <a:gd name="T0" fmla="*/ 8690 w 297"/>
                            <a:gd name="T1" fmla="*/ 5161 h 1097"/>
                            <a:gd name="T2" fmla="*/ 8894 w 297"/>
                            <a:gd name="T3" fmla="*/ 5870 h 1097"/>
                            <a:gd name="T4" fmla="*/ 9201 w 297"/>
                            <a:gd name="T5" fmla="*/ 6932 h 1097"/>
                            <a:gd name="T6" fmla="*/ 9405 w 297"/>
                            <a:gd name="T7" fmla="*/ 8248 h 1097"/>
                            <a:gd name="T8" fmla="*/ 9712 w 297"/>
                            <a:gd name="T9" fmla="*/ 9867 h 1097"/>
                            <a:gd name="T10" fmla="*/ 9712 w 297"/>
                            <a:gd name="T11" fmla="*/ 11689 h 1097"/>
                            <a:gd name="T12" fmla="*/ 9917 w 297"/>
                            <a:gd name="T13" fmla="*/ 13814 h 1097"/>
                            <a:gd name="T14" fmla="*/ 9917 w 297"/>
                            <a:gd name="T15" fmla="*/ 16243 h 1097"/>
                            <a:gd name="T16" fmla="*/ 9917 w 297"/>
                            <a:gd name="T17" fmla="*/ 17508 h 1097"/>
                            <a:gd name="T18" fmla="*/ 10121 w 297"/>
                            <a:gd name="T19" fmla="*/ 18924 h 1097"/>
                            <a:gd name="T20" fmla="*/ 10121 w 297"/>
                            <a:gd name="T21" fmla="*/ 51612 h 1097"/>
                            <a:gd name="T22" fmla="*/ 9917 w 297"/>
                            <a:gd name="T23" fmla="*/ 51612 h 1097"/>
                            <a:gd name="T24" fmla="*/ 9917 w 297"/>
                            <a:gd name="T25" fmla="*/ 51662 h 1097"/>
                            <a:gd name="T26" fmla="*/ 9917 w 297"/>
                            <a:gd name="T27" fmla="*/ 51814 h 1097"/>
                            <a:gd name="T28" fmla="*/ 9917 w 297"/>
                            <a:gd name="T29" fmla="*/ 52067 h 1097"/>
                            <a:gd name="T30" fmla="*/ 9712 w 297"/>
                            <a:gd name="T31" fmla="*/ 52573 h 1097"/>
                            <a:gd name="T32" fmla="*/ 9201 w 297"/>
                            <a:gd name="T33" fmla="*/ 52776 h 1097"/>
                            <a:gd name="T34" fmla="*/ 8690 w 297"/>
                            <a:gd name="T35" fmla="*/ 52877 h 1097"/>
                            <a:gd name="T36" fmla="*/ 0 w 297"/>
                            <a:gd name="T37" fmla="*/ 52877 h 1097"/>
                            <a:gd name="T38" fmla="*/ 0 w 297"/>
                            <a:gd name="T39" fmla="*/ 55508 h 1097"/>
                            <a:gd name="T40" fmla="*/ 30363 w 297"/>
                            <a:gd name="T41" fmla="*/ 55508 h 1097"/>
                            <a:gd name="T42" fmla="*/ 30363 w 297"/>
                            <a:gd name="T43" fmla="*/ 52877 h 1097"/>
                            <a:gd name="T44" fmla="*/ 23411 w 297"/>
                            <a:gd name="T45" fmla="*/ 52877 h 1097"/>
                            <a:gd name="T46" fmla="*/ 22593 w 297"/>
                            <a:gd name="T47" fmla="*/ 52624 h 1097"/>
                            <a:gd name="T48" fmla="*/ 21878 w 297"/>
                            <a:gd name="T49" fmla="*/ 52067 h 1097"/>
                            <a:gd name="T50" fmla="*/ 21264 w 297"/>
                            <a:gd name="T51" fmla="*/ 51156 h 1097"/>
                            <a:gd name="T52" fmla="*/ 20958 w 297"/>
                            <a:gd name="T53" fmla="*/ 50549 h 1097"/>
                            <a:gd name="T54" fmla="*/ 20855 w 297"/>
                            <a:gd name="T55" fmla="*/ 49891 h 1097"/>
                            <a:gd name="T56" fmla="*/ 20549 w 297"/>
                            <a:gd name="T57" fmla="*/ 49082 h 1097"/>
                            <a:gd name="T58" fmla="*/ 20446 w 297"/>
                            <a:gd name="T59" fmla="*/ 48222 h 1097"/>
                            <a:gd name="T60" fmla="*/ 20242 w 297"/>
                            <a:gd name="T61" fmla="*/ 46198 h 1097"/>
                            <a:gd name="T62" fmla="*/ 20038 w 297"/>
                            <a:gd name="T63" fmla="*/ 43769 h 1097"/>
                            <a:gd name="T64" fmla="*/ 20242 w 297"/>
                            <a:gd name="T65" fmla="*/ 41087 h 1097"/>
                            <a:gd name="T66" fmla="*/ 20242 w 297"/>
                            <a:gd name="T67" fmla="*/ 0 h 1097"/>
                            <a:gd name="T68" fmla="*/ 0 w 297"/>
                            <a:gd name="T69" fmla="*/ 1872 h 1097"/>
                            <a:gd name="T70" fmla="*/ 613 w 297"/>
                            <a:gd name="T71" fmla="*/ 4503 h 1097"/>
                            <a:gd name="T72" fmla="*/ 4600 w 297"/>
                            <a:gd name="T73" fmla="*/ 4503 h 1097"/>
                            <a:gd name="T74" fmla="*/ 8690 w 297"/>
                            <a:gd name="T75" fmla="*/ 5161 h 1097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297" h="1097">
                              <a:moveTo>
                                <a:pt x="85" y="102"/>
                              </a:moveTo>
                              <a:lnTo>
                                <a:pt x="87" y="116"/>
                              </a:lnTo>
                              <a:lnTo>
                                <a:pt x="90" y="137"/>
                              </a:lnTo>
                              <a:lnTo>
                                <a:pt x="92" y="163"/>
                              </a:lnTo>
                              <a:lnTo>
                                <a:pt x="95" y="195"/>
                              </a:lnTo>
                              <a:lnTo>
                                <a:pt x="95" y="231"/>
                              </a:lnTo>
                              <a:lnTo>
                                <a:pt x="97" y="273"/>
                              </a:lnTo>
                              <a:lnTo>
                                <a:pt x="97" y="321"/>
                              </a:lnTo>
                              <a:lnTo>
                                <a:pt x="97" y="346"/>
                              </a:lnTo>
                              <a:lnTo>
                                <a:pt x="99" y="374"/>
                              </a:lnTo>
                              <a:lnTo>
                                <a:pt x="99" y="1020"/>
                              </a:lnTo>
                              <a:lnTo>
                                <a:pt x="97" y="1020"/>
                              </a:lnTo>
                              <a:lnTo>
                                <a:pt x="97" y="1021"/>
                              </a:lnTo>
                              <a:lnTo>
                                <a:pt x="97" y="1024"/>
                              </a:lnTo>
                              <a:lnTo>
                                <a:pt x="97" y="1029"/>
                              </a:lnTo>
                              <a:lnTo>
                                <a:pt x="95" y="1039"/>
                              </a:lnTo>
                              <a:lnTo>
                                <a:pt x="90" y="1043"/>
                              </a:lnTo>
                              <a:lnTo>
                                <a:pt x="85" y="1045"/>
                              </a:lnTo>
                              <a:lnTo>
                                <a:pt x="0" y="1045"/>
                              </a:lnTo>
                              <a:lnTo>
                                <a:pt x="0" y="1097"/>
                              </a:lnTo>
                              <a:lnTo>
                                <a:pt x="297" y="1097"/>
                              </a:lnTo>
                              <a:lnTo>
                                <a:pt x="297" y="1045"/>
                              </a:lnTo>
                              <a:lnTo>
                                <a:pt x="229" y="1045"/>
                              </a:lnTo>
                              <a:lnTo>
                                <a:pt x="221" y="1040"/>
                              </a:lnTo>
                              <a:lnTo>
                                <a:pt x="214" y="1029"/>
                              </a:lnTo>
                              <a:lnTo>
                                <a:pt x="208" y="1011"/>
                              </a:lnTo>
                              <a:lnTo>
                                <a:pt x="205" y="999"/>
                              </a:lnTo>
                              <a:lnTo>
                                <a:pt x="204" y="986"/>
                              </a:lnTo>
                              <a:lnTo>
                                <a:pt x="201" y="970"/>
                              </a:lnTo>
                              <a:lnTo>
                                <a:pt x="200" y="953"/>
                              </a:lnTo>
                              <a:lnTo>
                                <a:pt x="198" y="913"/>
                              </a:lnTo>
                              <a:lnTo>
                                <a:pt x="196" y="865"/>
                              </a:lnTo>
                              <a:lnTo>
                                <a:pt x="198" y="812"/>
                              </a:lnTo>
                              <a:lnTo>
                                <a:pt x="198" y="0"/>
                              </a:lnTo>
                              <a:lnTo>
                                <a:pt x="0" y="37"/>
                              </a:lnTo>
                              <a:lnTo>
                                <a:pt x="6" y="89"/>
                              </a:lnTo>
                              <a:lnTo>
                                <a:pt x="45" y="89"/>
                              </a:lnTo>
                              <a:lnTo>
                                <a:pt x="85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5"/>
                      <wps:cNvSpPr>
                        <a:spLocks noChangeAspect="1"/>
                      </wps:cNvSpPr>
                      <wps:spPr bwMode="auto">
                        <a:xfrm>
                          <a:off x="1676508" y="22405"/>
                          <a:ext cx="42000" cy="39708"/>
                        </a:xfrm>
                        <a:custGeom>
                          <a:avLst/>
                          <a:gdLst>
                            <a:gd name="T0" fmla="*/ 15827 w 414"/>
                            <a:gd name="T1" fmla="*/ 1486 h 775"/>
                            <a:gd name="T2" fmla="*/ 15523 w 414"/>
                            <a:gd name="T3" fmla="*/ 461 h 775"/>
                            <a:gd name="T4" fmla="*/ 15218 w 414"/>
                            <a:gd name="T5" fmla="*/ 51 h 775"/>
                            <a:gd name="T6" fmla="*/ 0 w 414"/>
                            <a:gd name="T7" fmla="*/ 4715 h 775"/>
                            <a:gd name="T8" fmla="*/ 1420 w 414"/>
                            <a:gd name="T9" fmla="*/ 6048 h 775"/>
                            <a:gd name="T10" fmla="*/ 3044 w 414"/>
                            <a:gd name="T11" fmla="*/ 5330 h 775"/>
                            <a:gd name="T12" fmla="*/ 4363 w 414"/>
                            <a:gd name="T13" fmla="*/ 4818 h 775"/>
                            <a:gd name="T14" fmla="*/ 5377 w 414"/>
                            <a:gd name="T15" fmla="*/ 4613 h 775"/>
                            <a:gd name="T16" fmla="*/ 6392 w 414"/>
                            <a:gd name="T17" fmla="*/ 5330 h 775"/>
                            <a:gd name="T18" fmla="*/ 7102 w 414"/>
                            <a:gd name="T19" fmla="*/ 6663 h 775"/>
                            <a:gd name="T20" fmla="*/ 3247 w 414"/>
                            <a:gd name="T21" fmla="*/ 38440 h 775"/>
                            <a:gd name="T22" fmla="*/ 12378 w 414"/>
                            <a:gd name="T23" fmla="*/ 34339 h 775"/>
                            <a:gd name="T24" fmla="*/ 13595 w 414"/>
                            <a:gd name="T25" fmla="*/ 27062 h 775"/>
                            <a:gd name="T26" fmla="*/ 15320 w 414"/>
                            <a:gd name="T27" fmla="*/ 20655 h 775"/>
                            <a:gd name="T28" fmla="*/ 17349 w 414"/>
                            <a:gd name="T29" fmla="*/ 15376 h 775"/>
                            <a:gd name="T30" fmla="*/ 19683 w 414"/>
                            <a:gd name="T31" fmla="*/ 11429 h 775"/>
                            <a:gd name="T32" fmla="*/ 20799 w 414"/>
                            <a:gd name="T33" fmla="*/ 9943 h 775"/>
                            <a:gd name="T34" fmla="*/ 22929 w 414"/>
                            <a:gd name="T35" fmla="*/ 7688 h 775"/>
                            <a:gd name="T36" fmla="*/ 23842 w 414"/>
                            <a:gd name="T37" fmla="*/ 6868 h 775"/>
                            <a:gd name="T38" fmla="*/ 25567 w 414"/>
                            <a:gd name="T39" fmla="*/ 5997 h 775"/>
                            <a:gd name="T40" fmla="*/ 26987 w 414"/>
                            <a:gd name="T41" fmla="*/ 5945 h 775"/>
                            <a:gd name="T42" fmla="*/ 27799 w 414"/>
                            <a:gd name="T43" fmla="*/ 6355 h 775"/>
                            <a:gd name="T44" fmla="*/ 28306 w 414"/>
                            <a:gd name="T45" fmla="*/ 7124 h 775"/>
                            <a:gd name="T46" fmla="*/ 28611 w 414"/>
                            <a:gd name="T47" fmla="*/ 8354 h 775"/>
                            <a:gd name="T48" fmla="*/ 25973 w 414"/>
                            <a:gd name="T49" fmla="*/ 35159 h 775"/>
                            <a:gd name="T50" fmla="*/ 25871 w 414"/>
                            <a:gd name="T51" fmla="*/ 37056 h 775"/>
                            <a:gd name="T52" fmla="*/ 26277 w 414"/>
                            <a:gd name="T53" fmla="*/ 38542 h 775"/>
                            <a:gd name="T54" fmla="*/ 26683 w 414"/>
                            <a:gd name="T55" fmla="*/ 39362 h 775"/>
                            <a:gd name="T56" fmla="*/ 27393 w 414"/>
                            <a:gd name="T57" fmla="*/ 39721 h 775"/>
                            <a:gd name="T58" fmla="*/ 31249 w 414"/>
                            <a:gd name="T59" fmla="*/ 39362 h 775"/>
                            <a:gd name="T60" fmla="*/ 33988 w 414"/>
                            <a:gd name="T61" fmla="*/ 38645 h 775"/>
                            <a:gd name="T62" fmla="*/ 35814 w 414"/>
                            <a:gd name="T63" fmla="*/ 37927 h 775"/>
                            <a:gd name="T64" fmla="*/ 36119 w 414"/>
                            <a:gd name="T65" fmla="*/ 37722 h 775"/>
                            <a:gd name="T66" fmla="*/ 38452 w 414"/>
                            <a:gd name="T67" fmla="*/ 36697 h 775"/>
                            <a:gd name="T68" fmla="*/ 40177 w 414"/>
                            <a:gd name="T69" fmla="*/ 35621 h 775"/>
                            <a:gd name="T70" fmla="*/ 41496 w 414"/>
                            <a:gd name="T71" fmla="*/ 32494 h 775"/>
                            <a:gd name="T72" fmla="*/ 39162 w 414"/>
                            <a:gd name="T73" fmla="*/ 33314 h 775"/>
                            <a:gd name="T74" fmla="*/ 36727 w 414"/>
                            <a:gd name="T75" fmla="*/ 34134 h 775"/>
                            <a:gd name="T76" fmla="*/ 35611 w 414"/>
                            <a:gd name="T77" fmla="*/ 34391 h 775"/>
                            <a:gd name="T78" fmla="*/ 34800 w 414"/>
                            <a:gd name="T79" fmla="*/ 31828 h 775"/>
                            <a:gd name="T80" fmla="*/ 37336 w 414"/>
                            <a:gd name="T81" fmla="*/ 6919 h 775"/>
                            <a:gd name="T82" fmla="*/ 37032 w 414"/>
                            <a:gd name="T83" fmla="*/ 4408 h 775"/>
                            <a:gd name="T84" fmla="*/ 36119 w 414"/>
                            <a:gd name="T85" fmla="*/ 2460 h 775"/>
                            <a:gd name="T86" fmla="*/ 35408 w 414"/>
                            <a:gd name="T87" fmla="*/ 1435 h 775"/>
                            <a:gd name="T88" fmla="*/ 33988 w 414"/>
                            <a:gd name="T89" fmla="*/ 461 h 775"/>
                            <a:gd name="T90" fmla="*/ 31452 w 414"/>
                            <a:gd name="T91" fmla="*/ 0 h 775"/>
                            <a:gd name="T92" fmla="*/ 28306 w 414"/>
                            <a:gd name="T93" fmla="*/ 564 h 775"/>
                            <a:gd name="T94" fmla="*/ 26277 w 414"/>
                            <a:gd name="T95" fmla="*/ 1486 h 775"/>
                            <a:gd name="T96" fmla="*/ 24147 w 414"/>
                            <a:gd name="T97" fmla="*/ 3126 h 775"/>
                            <a:gd name="T98" fmla="*/ 22016 w 414"/>
                            <a:gd name="T99" fmla="*/ 5177 h 775"/>
                            <a:gd name="T100" fmla="*/ 19987 w 414"/>
                            <a:gd name="T101" fmla="*/ 7739 h 775"/>
                            <a:gd name="T102" fmla="*/ 17755 w 414"/>
                            <a:gd name="T103" fmla="*/ 10866 h 775"/>
                            <a:gd name="T104" fmla="*/ 15726 w 414"/>
                            <a:gd name="T105" fmla="*/ 14505 h 775"/>
                            <a:gd name="T106" fmla="*/ 15929 w 414"/>
                            <a:gd name="T107" fmla="*/ 2050 h 775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414" h="775">
                              <a:moveTo>
                                <a:pt x="157" y="40"/>
                              </a:moveTo>
                              <a:lnTo>
                                <a:pt x="156" y="29"/>
                              </a:lnTo>
                              <a:lnTo>
                                <a:pt x="156" y="21"/>
                              </a:lnTo>
                              <a:lnTo>
                                <a:pt x="153" y="9"/>
                              </a:lnTo>
                              <a:lnTo>
                                <a:pt x="151" y="4"/>
                              </a:lnTo>
                              <a:lnTo>
                                <a:pt x="150" y="1"/>
                              </a:lnTo>
                              <a:lnTo>
                                <a:pt x="145" y="0"/>
                              </a:lnTo>
                              <a:lnTo>
                                <a:pt x="0" y="92"/>
                              </a:lnTo>
                              <a:lnTo>
                                <a:pt x="6" y="129"/>
                              </a:lnTo>
                              <a:lnTo>
                                <a:pt x="14" y="118"/>
                              </a:lnTo>
                              <a:lnTo>
                                <a:pt x="23" y="110"/>
                              </a:lnTo>
                              <a:lnTo>
                                <a:pt x="30" y="104"/>
                              </a:lnTo>
                              <a:lnTo>
                                <a:pt x="38" y="100"/>
                              </a:lnTo>
                              <a:lnTo>
                                <a:pt x="43" y="94"/>
                              </a:lnTo>
                              <a:lnTo>
                                <a:pt x="49" y="92"/>
                              </a:lnTo>
                              <a:lnTo>
                                <a:pt x="53" y="90"/>
                              </a:lnTo>
                              <a:lnTo>
                                <a:pt x="58" y="92"/>
                              </a:lnTo>
                              <a:lnTo>
                                <a:pt x="63" y="104"/>
                              </a:lnTo>
                              <a:lnTo>
                                <a:pt x="67" y="117"/>
                              </a:lnTo>
                              <a:lnTo>
                                <a:pt x="70" y="130"/>
                              </a:lnTo>
                              <a:lnTo>
                                <a:pt x="71" y="143"/>
                              </a:lnTo>
                              <a:lnTo>
                                <a:pt x="32" y="750"/>
                              </a:lnTo>
                              <a:lnTo>
                                <a:pt x="118" y="750"/>
                              </a:lnTo>
                              <a:lnTo>
                                <a:pt x="122" y="670"/>
                              </a:lnTo>
                              <a:lnTo>
                                <a:pt x="128" y="597"/>
                              </a:lnTo>
                              <a:lnTo>
                                <a:pt x="134" y="528"/>
                              </a:lnTo>
                              <a:lnTo>
                                <a:pt x="143" y="464"/>
                              </a:lnTo>
                              <a:lnTo>
                                <a:pt x="151" y="403"/>
                              </a:lnTo>
                              <a:lnTo>
                                <a:pt x="161" y="350"/>
                              </a:lnTo>
                              <a:lnTo>
                                <a:pt x="171" y="300"/>
                              </a:lnTo>
                              <a:lnTo>
                                <a:pt x="184" y="257"/>
                              </a:lnTo>
                              <a:lnTo>
                                <a:pt x="194" y="223"/>
                              </a:lnTo>
                              <a:lnTo>
                                <a:pt x="199" y="207"/>
                              </a:lnTo>
                              <a:lnTo>
                                <a:pt x="205" y="194"/>
                              </a:lnTo>
                              <a:lnTo>
                                <a:pt x="216" y="169"/>
                              </a:lnTo>
                              <a:lnTo>
                                <a:pt x="226" y="150"/>
                              </a:lnTo>
                              <a:lnTo>
                                <a:pt x="230" y="141"/>
                              </a:lnTo>
                              <a:lnTo>
                                <a:pt x="235" y="134"/>
                              </a:lnTo>
                              <a:lnTo>
                                <a:pt x="245" y="124"/>
                              </a:lnTo>
                              <a:lnTo>
                                <a:pt x="252" y="117"/>
                              </a:lnTo>
                              <a:lnTo>
                                <a:pt x="263" y="117"/>
                              </a:lnTo>
                              <a:lnTo>
                                <a:pt x="266" y="116"/>
                              </a:lnTo>
                              <a:lnTo>
                                <a:pt x="271" y="120"/>
                              </a:lnTo>
                              <a:lnTo>
                                <a:pt x="274" y="124"/>
                              </a:lnTo>
                              <a:lnTo>
                                <a:pt x="278" y="131"/>
                              </a:lnTo>
                              <a:lnTo>
                                <a:pt x="279" y="139"/>
                              </a:lnTo>
                              <a:lnTo>
                                <a:pt x="282" y="151"/>
                              </a:lnTo>
                              <a:lnTo>
                                <a:pt x="282" y="163"/>
                              </a:lnTo>
                              <a:lnTo>
                                <a:pt x="283" y="181"/>
                              </a:lnTo>
                              <a:lnTo>
                                <a:pt x="256" y="686"/>
                              </a:lnTo>
                              <a:lnTo>
                                <a:pt x="255" y="706"/>
                              </a:lnTo>
                              <a:lnTo>
                                <a:pt x="255" y="723"/>
                              </a:lnTo>
                              <a:lnTo>
                                <a:pt x="256" y="738"/>
                              </a:lnTo>
                              <a:lnTo>
                                <a:pt x="259" y="752"/>
                              </a:lnTo>
                              <a:lnTo>
                                <a:pt x="260" y="762"/>
                              </a:lnTo>
                              <a:lnTo>
                                <a:pt x="263" y="768"/>
                              </a:lnTo>
                              <a:lnTo>
                                <a:pt x="265" y="772"/>
                              </a:lnTo>
                              <a:lnTo>
                                <a:pt x="270" y="775"/>
                              </a:lnTo>
                              <a:lnTo>
                                <a:pt x="288" y="772"/>
                              </a:lnTo>
                              <a:lnTo>
                                <a:pt x="308" y="768"/>
                              </a:lnTo>
                              <a:lnTo>
                                <a:pt x="326" y="759"/>
                              </a:lnTo>
                              <a:lnTo>
                                <a:pt x="335" y="754"/>
                              </a:lnTo>
                              <a:lnTo>
                                <a:pt x="345" y="748"/>
                              </a:lnTo>
                              <a:lnTo>
                                <a:pt x="353" y="740"/>
                              </a:lnTo>
                              <a:lnTo>
                                <a:pt x="354" y="738"/>
                              </a:lnTo>
                              <a:lnTo>
                                <a:pt x="356" y="736"/>
                              </a:lnTo>
                              <a:lnTo>
                                <a:pt x="362" y="734"/>
                              </a:lnTo>
                              <a:lnTo>
                                <a:pt x="379" y="716"/>
                              </a:lnTo>
                              <a:lnTo>
                                <a:pt x="387" y="706"/>
                              </a:lnTo>
                              <a:lnTo>
                                <a:pt x="396" y="695"/>
                              </a:lnTo>
                              <a:lnTo>
                                <a:pt x="414" y="673"/>
                              </a:lnTo>
                              <a:lnTo>
                                <a:pt x="409" y="634"/>
                              </a:lnTo>
                              <a:lnTo>
                                <a:pt x="396" y="642"/>
                              </a:lnTo>
                              <a:lnTo>
                                <a:pt x="386" y="650"/>
                              </a:lnTo>
                              <a:lnTo>
                                <a:pt x="369" y="662"/>
                              </a:lnTo>
                              <a:lnTo>
                                <a:pt x="362" y="666"/>
                              </a:lnTo>
                              <a:lnTo>
                                <a:pt x="356" y="670"/>
                              </a:lnTo>
                              <a:lnTo>
                                <a:pt x="351" y="671"/>
                              </a:lnTo>
                              <a:lnTo>
                                <a:pt x="349" y="673"/>
                              </a:lnTo>
                              <a:lnTo>
                                <a:pt x="343" y="621"/>
                              </a:lnTo>
                              <a:lnTo>
                                <a:pt x="369" y="155"/>
                              </a:lnTo>
                              <a:lnTo>
                                <a:pt x="368" y="135"/>
                              </a:lnTo>
                              <a:lnTo>
                                <a:pt x="368" y="118"/>
                              </a:lnTo>
                              <a:lnTo>
                                <a:pt x="365" y="86"/>
                              </a:lnTo>
                              <a:lnTo>
                                <a:pt x="360" y="60"/>
                              </a:lnTo>
                              <a:lnTo>
                                <a:pt x="356" y="48"/>
                              </a:lnTo>
                              <a:lnTo>
                                <a:pt x="354" y="39"/>
                              </a:lnTo>
                              <a:lnTo>
                                <a:pt x="349" y="28"/>
                              </a:lnTo>
                              <a:lnTo>
                                <a:pt x="345" y="20"/>
                              </a:lnTo>
                              <a:lnTo>
                                <a:pt x="335" y="9"/>
                              </a:lnTo>
                              <a:lnTo>
                                <a:pt x="322" y="1"/>
                              </a:lnTo>
                              <a:lnTo>
                                <a:pt x="310" y="0"/>
                              </a:lnTo>
                              <a:lnTo>
                                <a:pt x="289" y="4"/>
                              </a:lnTo>
                              <a:lnTo>
                                <a:pt x="279" y="11"/>
                              </a:lnTo>
                              <a:lnTo>
                                <a:pt x="269" y="20"/>
                              </a:lnTo>
                              <a:lnTo>
                                <a:pt x="259" y="29"/>
                              </a:lnTo>
                              <a:lnTo>
                                <a:pt x="249" y="44"/>
                              </a:lnTo>
                              <a:lnTo>
                                <a:pt x="238" y="61"/>
                              </a:lnTo>
                              <a:lnTo>
                                <a:pt x="228" y="81"/>
                              </a:lnTo>
                              <a:lnTo>
                                <a:pt x="217" y="101"/>
                              </a:lnTo>
                              <a:lnTo>
                                <a:pt x="207" y="126"/>
                              </a:lnTo>
                              <a:lnTo>
                                <a:pt x="197" y="151"/>
                              </a:lnTo>
                              <a:lnTo>
                                <a:pt x="186" y="182"/>
                              </a:lnTo>
                              <a:lnTo>
                                <a:pt x="175" y="212"/>
                              </a:lnTo>
                              <a:lnTo>
                                <a:pt x="165" y="247"/>
                              </a:lnTo>
                              <a:lnTo>
                                <a:pt x="155" y="283"/>
                              </a:lnTo>
                              <a:lnTo>
                                <a:pt x="145" y="324"/>
                              </a:lnTo>
                              <a:lnTo>
                                <a:pt x="15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6"/>
                      <wps:cNvSpPr>
                        <a:spLocks noChangeAspect="1"/>
                      </wps:cNvSpPr>
                      <wps:spPr bwMode="auto">
                        <a:xfrm>
                          <a:off x="1600108" y="1000"/>
                          <a:ext cx="17700" cy="61112"/>
                        </a:xfrm>
                        <a:custGeom>
                          <a:avLst/>
                          <a:gdLst>
                            <a:gd name="T0" fmla="*/ 5871 w 178"/>
                            <a:gd name="T1" fmla="*/ 4530 h 1214"/>
                            <a:gd name="T2" fmla="*/ 6567 w 178"/>
                            <a:gd name="T3" fmla="*/ 6493 h 1214"/>
                            <a:gd name="T4" fmla="*/ 1294 w 178"/>
                            <a:gd name="T5" fmla="*/ 55371 h 1214"/>
                            <a:gd name="T6" fmla="*/ 1194 w 178"/>
                            <a:gd name="T7" fmla="*/ 56629 h 1214"/>
                            <a:gd name="T8" fmla="*/ 1294 w 178"/>
                            <a:gd name="T9" fmla="*/ 57837 h 1214"/>
                            <a:gd name="T10" fmla="*/ 1393 w 178"/>
                            <a:gd name="T11" fmla="*/ 58743 h 1214"/>
                            <a:gd name="T12" fmla="*/ 1692 w 178"/>
                            <a:gd name="T13" fmla="*/ 59649 h 1214"/>
                            <a:gd name="T14" fmla="*/ 1891 w 178"/>
                            <a:gd name="T15" fmla="*/ 60253 h 1214"/>
                            <a:gd name="T16" fmla="*/ 2289 w 178"/>
                            <a:gd name="T17" fmla="*/ 60706 h 1214"/>
                            <a:gd name="T18" fmla="*/ 2687 w 178"/>
                            <a:gd name="T19" fmla="*/ 60958 h 1214"/>
                            <a:gd name="T20" fmla="*/ 3184 w 178"/>
                            <a:gd name="T21" fmla="*/ 61109 h 1214"/>
                            <a:gd name="T22" fmla="*/ 4577 w 178"/>
                            <a:gd name="T23" fmla="*/ 60958 h 1214"/>
                            <a:gd name="T24" fmla="*/ 6169 w 178"/>
                            <a:gd name="T25" fmla="*/ 60757 h 1214"/>
                            <a:gd name="T26" fmla="*/ 7861 w 178"/>
                            <a:gd name="T27" fmla="*/ 60304 h 1214"/>
                            <a:gd name="T28" fmla="*/ 9752 w 178"/>
                            <a:gd name="T29" fmla="*/ 59750 h 1214"/>
                            <a:gd name="T30" fmla="*/ 11543 w 178"/>
                            <a:gd name="T31" fmla="*/ 59045 h 1214"/>
                            <a:gd name="T32" fmla="*/ 13533 w 178"/>
                            <a:gd name="T33" fmla="*/ 58139 h 1214"/>
                            <a:gd name="T34" fmla="*/ 15523 w 178"/>
                            <a:gd name="T35" fmla="*/ 57082 h 1214"/>
                            <a:gd name="T36" fmla="*/ 17712 w 178"/>
                            <a:gd name="T37" fmla="*/ 55975 h 1214"/>
                            <a:gd name="T38" fmla="*/ 16916 w 178"/>
                            <a:gd name="T39" fmla="*/ 53357 h 1214"/>
                            <a:gd name="T40" fmla="*/ 14826 w 178"/>
                            <a:gd name="T41" fmla="*/ 54414 h 1214"/>
                            <a:gd name="T42" fmla="*/ 13931 w 178"/>
                            <a:gd name="T43" fmla="*/ 54867 h 1214"/>
                            <a:gd name="T44" fmla="*/ 13135 w 178"/>
                            <a:gd name="T45" fmla="*/ 55270 h 1214"/>
                            <a:gd name="T46" fmla="*/ 12438 w 178"/>
                            <a:gd name="T47" fmla="*/ 55572 h 1214"/>
                            <a:gd name="T48" fmla="*/ 11742 w 178"/>
                            <a:gd name="T49" fmla="*/ 55773 h 1214"/>
                            <a:gd name="T50" fmla="*/ 11244 w 178"/>
                            <a:gd name="T51" fmla="*/ 55874 h 1214"/>
                            <a:gd name="T52" fmla="*/ 11045 w 178"/>
                            <a:gd name="T53" fmla="*/ 55975 h 1214"/>
                            <a:gd name="T54" fmla="*/ 10647 w 178"/>
                            <a:gd name="T55" fmla="*/ 54968 h 1214"/>
                            <a:gd name="T56" fmla="*/ 10548 w 178"/>
                            <a:gd name="T57" fmla="*/ 54163 h 1214"/>
                            <a:gd name="T58" fmla="*/ 10349 w 178"/>
                            <a:gd name="T59" fmla="*/ 53357 h 1214"/>
                            <a:gd name="T60" fmla="*/ 10548 w 178"/>
                            <a:gd name="T61" fmla="*/ 52753 h 1214"/>
                            <a:gd name="T62" fmla="*/ 16418 w 178"/>
                            <a:gd name="T63" fmla="*/ 2013 h 1214"/>
                            <a:gd name="T64" fmla="*/ 15921 w 178"/>
                            <a:gd name="T65" fmla="*/ 1057 h 1214"/>
                            <a:gd name="T66" fmla="*/ 15722 w 178"/>
                            <a:gd name="T67" fmla="*/ 453 h 1214"/>
                            <a:gd name="T68" fmla="*/ 15324 w 178"/>
                            <a:gd name="T69" fmla="*/ 50 h 1214"/>
                            <a:gd name="T70" fmla="*/ 15025 w 178"/>
                            <a:gd name="T71" fmla="*/ 0 h 1214"/>
                            <a:gd name="T72" fmla="*/ 11045 w 178"/>
                            <a:gd name="T73" fmla="*/ 201 h 1214"/>
                            <a:gd name="T74" fmla="*/ 7264 w 178"/>
                            <a:gd name="T75" fmla="*/ 956 h 1214"/>
                            <a:gd name="T76" fmla="*/ 5373 w 178"/>
                            <a:gd name="T77" fmla="*/ 1409 h 1214"/>
                            <a:gd name="T78" fmla="*/ 3582 w 178"/>
                            <a:gd name="T79" fmla="*/ 2164 h 1214"/>
                            <a:gd name="T80" fmla="*/ 1791 w 178"/>
                            <a:gd name="T81" fmla="*/ 2869 h 1214"/>
                            <a:gd name="T82" fmla="*/ 0 w 178"/>
                            <a:gd name="T83" fmla="*/ 3876 h 1214"/>
                            <a:gd name="T84" fmla="*/ 697 w 178"/>
                            <a:gd name="T85" fmla="*/ 5889 h 1214"/>
                            <a:gd name="T86" fmla="*/ 5871 w 178"/>
                            <a:gd name="T87" fmla="*/ 4530 h 1214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178" h="1214">
                              <a:moveTo>
                                <a:pt x="59" y="90"/>
                              </a:moveTo>
                              <a:lnTo>
                                <a:pt x="66" y="129"/>
                              </a:lnTo>
                              <a:lnTo>
                                <a:pt x="13" y="1100"/>
                              </a:lnTo>
                              <a:lnTo>
                                <a:pt x="12" y="1125"/>
                              </a:lnTo>
                              <a:lnTo>
                                <a:pt x="13" y="1149"/>
                              </a:lnTo>
                              <a:lnTo>
                                <a:pt x="14" y="1167"/>
                              </a:lnTo>
                              <a:lnTo>
                                <a:pt x="17" y="1185"/>
                              </a:lnTo>
                              <a:lnTo>
                                <a:pt x="19" y="1197"/>
                              </a:lnTo>
                              <a:lnTo>
                                <a:pt x="23" y="1206"/>
                              </a:lnTo>
                              <a:lnTo>
                                <a:pt x="27" y="1211"/>
                              </a:lnTo>
                              <a:lnTo>
                                <a:pt x="32" y="1214"/>
                              </a:lnTo>
                              <a:lnTo>
                                <a:pt x="46" y="1211"/>
                              </a:lnTo>
                              <a:lnTo>
                                <a:pt x="62" y="1207"/>
                              </a:lnTo>
                              <a:lnTo>
                                <a:pt x="79" y="1198"/>
                              </a:lnTo>
                              <a:lnTo>
                                <a:pt x="98" y="1187"/>
                              </a:lnTo>
                              <a:lnTo>
                                <a:pt x="116" y="1173"/>
                              </a:lnTo>
                              <a:lnTo>
                                <a:pt x="136" y="1155"/>
                              </a:lnTo>
                              <a:lnTo>
                                <a:pt x="156" y="1134"/>
                              </a:lnTo>
                              <a:lnTo>
                                <a:pt x="178" y="1112"/>
                              </a:lnTo>
                              <a:lnTo>
                                <a:pt x="170" y="1060"/>
                              </a:lnTo>
                              <a:lnTo>
                                <a:pt x="149" y="1081"/>
                              </a:lnTo>
                              <a:lnTo>
                                <a:pt x="140" y="1090"/>
                              </a:lnTo>
                              <a:lnTo>
                                <a:pt x="132" y="1098"/>
                              </a:lnTo>
                              <a:lnTo>
                                <a:pt x="125" y="1104"/>
                              </a:lnTo>
                              <a:lnTo>
                                <a:pt x="118" y="1108"/>
                              </a:lnTo>
                              <a:lnTo>
                                <a:pt x="113" y="1110"/>
                              </a:lnTo>
                              <a:lnTo>
                                <a:pt x="111" y="1112"/>
                              </a:lnTo>
                              <a:lnTo>
                                <a:pt x="107" y="1092"/>
                              </a:lnTo>
                              <a:lnTo>
                                <a:pt x="106" y="1076"/>
                              </a:lnTo>
                              <a:lnTo>
                                <a:pt x="104" y="1060"/>
                              </a:lnTo>
                              <a:lnTo>
                                <a:pt x="106" y="1048"/>
                              </a:lnTo>
                              <a:lnTo>
                                <a:pt x="165" y="40"/>
                              </a:lnTo>
                              <a:lnTo>
                                <a:pt x="160" y="21"/>
                              </a:lnTo>
                              <a:lnTo>
                                <a:pt x="158" y="9"/>
                              </a:lnTo>
                              <a:lnTo>
                                <a:pt x="154" y="1"/>
                              </a:lnTo>
                              <a:lnTo>
                                <a:pt x="151" y="0"/>
                              </a:lnTo>
                              <a:lnTo>
                                <a:pt x="111" y="4"/>
                              </a:lnTo>
                              <a:lnTo>
                                <a:pt x="73" y="19"/>
                              </a:lnTo>
                              <a:lnTo>
                                <a:pt x="54" y="28"/>
                              </a:lnTo>
                              <a:lnTo>
                                <a:pt x="36" y="43"/>
                              </a:lnTo>
                              <a:lnTo>
                                <a:pt x="18" y="57"/>
                              </a:lnTo>
                              <a:lnTo>
                                <a:pt x="0" y="77"/>
                              </a:lnTo>
                              <a:lnTo>
                                <a:pt x="7" y="117"/>
                              </a:lnTo>
                              <a:lnTo>
                                <a:pt x="5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7"/>
                      <wps:cNvSpPr>
                        <a:spLocks noChangeAspect="1" noEditPoints="1"/>
                      </wps:cNvSpPr>
                      <wps:spPr bwMode="auto">
                        <a:xfrm>
                          <a:off x="1544908" y="22405"/>
                          <a:ext cx="33900" cy="39708"/>
                        </a:xfrm>
                        <a:custGeom>
                          <a:avLst/>
                          <a:gdLst>
                            <a:gd name="T0" fmla="*/ 29882 w 337"/>
                            <a:gd name="T1" fmla="*/ 6612 h 775"/>
                            <a:gd name="T2" fmla="*/ 29781 w 337"/>
                            <a:gd name="T3" fmla="*/ 3998 h 775"/>
                            <a:gd name="T4" fmla="*/ 29378 w 337"/>
                            <a:gd name="T5" fmla="*/ 2921 h 775"/>
                            <a:gd name="T6" fmla="*/ 28272 w 337"/>
                            <a:gd name="T7" fmla="*/ 1281 h 775"/>
                            <a:gd name="T8" fmla="*/ 26561 w 337"/>
                            <a:gd name="T9" fmla="*/ 410 h 775"/>
                            <a:gd name="T10" fmla="*/ 24851 w 337"/>
                            <a:gd name="T11" fmla="*/ 51 h 775"/>
                            <a:gd name="T12" fmla="*/ 20827 w 337"/>
                            <a:gd name="T13" fmla="*/ 51 h 775"/>
                            <a:gd name="T14" fmla="*/ 16098 w 337"/>
                            <a:gd name="T15" fmla="*/ 1025 h 775"/>
                            <a:gd name="T16" fmla="*/ 12073 w 337"/>
                            <a:gd name="T17" fmla="*/ 3075 h 775"/>
                            <a:gd name="T18" fmla="*/ 8351 w 337"/>
                            <a:gd name="T19" fmla="*/ 6048 h 775"/>
                            <a:gd name="T20" fmla="*/ 5131 w 337"/>
                            <a:gd name="T21" fmla="*/ 9789 h 775"/>
                            <a:gd name="T22" fmla="*/ 2616 w 337"/>
                            <a:gd name="T23" fmla="*/ 13787 h 775"/>
                            <a:gd name="T24" fmla="*/ 805 w 337"/>
                            <a:gd name="T25" fmla="*/ 18297 h 775"/>
                            <a:gd name="T26" fmla="*/ 0 w 337"/>
                            <a:gd name="T27" fmla="*/ 23166 h 775"/>
                            <a:gd name="T28" fmla="*/ 201 w 337"/>
                            <a:gd name="T29" fmla="*/ 27472 h 775"/>
                            <a:gd name="T30" fmla="*/ 604 w 337"/>
                            <a:gd name="T31" fmla="*/ 30444 h 775"/>
                            <a:gd name="T32" fmla="*/ 1308 w 337"/>
                            <a:gd name="T33" fmla="*/ 33109 h 775"/>
                            <a:gd name="T34" fmla="*/ 2515 w 337"/>
                            <a:gd name="T35" fmla="*/ 35313 h 775"/>
                            <a:gd name="T36" fmla="*/ 4024 w 337"/>
                            <a:gd name="T37" fmla="*/ 37005 h 775"/>
                            <a:gd name="T38" fmla="*/ 5936 w 337"/>
                            <a:gd name="T39" fmla="*/ 38286 h 775"/>
                            <a:gd name="T40" fmla="*/ 8351 w 337"/>
                            <a:gd name="T41" fmla="*/ 39157 h 775"/>
                            <a:gd name="T42" fmla="*/ 11168 w 337"/>
                            <a:gd name="T43" fmla="*/ 39618 h 775"/>
                            <a:gd name="T44" fmla="*/ 15092 w 337"/>
                            <a:gd name="T45" fmla="*/ 39567 h 775"/>
                            <a:gd name="T46" fmla="*/ 15897 w 337"/>
                            <a:gd name="T47" fmla="*/ 39362 h 775"/>
                            <a:gd name="T48" fmla="*/ 17506 w 337"/>
                            <a:gd name="T49" fmla="*/ 39157 h 775"/>
                            <a:gd name="T50" fmla="*/ 22134 w 337"/>
                            <a:gd name="T51" fmla="*/ 37722 h 775"/>
                            <a:gd name="T52" fmla="*/ 26461 w 337"/>
                            <a:gd name="T53" fmla="*/ 35211 h 775"/>
                            <a:gd name="T54" fmla="*/ 29580 w 337"/>
                            <a:gd name="T55" fmla="*/ 32699 h 775"/>
                            <a:gd name="T56" fmla="*/ 30686 w 337"/>
                            <a:gd name="T57" fmla="*/ 31828 h 775"/>
                            <a:gd name="T58" fmla="*/ 27366 w 337"/>
                            <a:gd name="T59" fmla="*/ 31264 h 775"/>
                            <a:gd name="T60" fmla="*/ 23744 w 337"/>
                            <a:gd name="T61" fmla="*/ 33724 h 775"/>
                            <a:gd name="T62" fmla="*/ 20726 w 337"/>
                            <a:gd name="T63" fmla="*/ 35365 h 775"/>
                            <a:gd name="T64" fmla="*/ 18311 w 337"/>
                            <a:gd name="T65" fmla="*/ 36236 h 775"/>
                            <a:gd name="T66" fmla="*/ 15494 w 337"/>
                            <a:gd name="T67" fmla="*/ 36185 h 775"/>
                            <a:gd name="T68" fmla="*/ 13784 w 337"/>
                            <a:gd name="T69" fmla="*/ 35570 h 775"/>
                            <a:gd name="T70" fmla="*/ 12476 w 337"/>
                            <a:gd name="T71" fmla="*/ 34544 h 775"/>
                            <a:gd name="T72" fmla="*/ 11268 w 337"/>
                            <a:gd name="T73" fmla="*/ 33263 h 775"/>
                            <a:gd name="T74" fmla="*/ 10363 w 337"/>
                            <a:gd name="T75" fmla="*/ 31418 h 775"/>
                            <a:gd name="T76" fmla="*/ 9759 w 337"/>
                            <a:gd name="T77" fmla="*/ 29317 h 775"/>
                            <a:gd name="T78" fmla="*/ 9357 w 337"/>
                            <a:gd name="T79" fmla="*/ 26805 h 775"/>
                            <a:gd name="T80" fmla="*/ 9357 w 337"/>
                            <a:gd name="T81" fmla="*/ 23884 h 775"/>
                            <a:gd name="T82" fmla="*/ 33906 w 337"/>
                            <a:gd name="T83" fmla="*/ 4715 h 775"/>
                            <a:gd name="T84" fmla="*/ 23442 w 337"/>
                            <a:gd name="T85" fmla="*/ 7329 h 775"/>
                            <a:gd name="T86" fmla="*/ 9357 w 337"/>
                            <a:gd name="T87" fmla="*/ 21219 h 775"/>
                            <a:gd name="T88" fmla="*/ 9457 w 337"/>
                            <a:gd name="T89" fmla="*/ 16811 h 775"/>
                            <a:gd name="T90" fmla="*/ 9961 w 337"/>
                            <a:gd name="T91" fmla="*/ 13069 h 775"/>
                            <a:gd name="T92" fmla="*/ 10765 w 337"/>
                            <a:gd name="T93" fmla="*/ 9841 h 775"/>
                            <a:gd name="T94" fmla="*/ 11872 w 337"/>
                            <a:gd name="T95" fmla="*/ 7278 h 775"/>
                            <a:gd name="T96" fmla="*/ 13281 w 337"/>
                            <a:gd name="T97" fmla="*/ 5228 h 775"/>
                            <a:gd name="T98" fmla="*/ 15192 w 337"/>
                            <a:gd name="T99" fmla="*/ 3793 h 775"/>
                            <a:gd name="T100" fmla="*/ 17406 w 337"/>
                            <a:gd name="T101" fmla="*/ 2921 h 775"/>
                            <a:gd name="T102" fmla="*/ 19921 w 337"/>
                            <a:gd name="T103" fmla="*/ 2665 h 775"/>
                            <a:gd name="T104" fmla="*/ 21330 w 337"/>
                            <a:gd name="T105" fmla="*/ 2921 h 775"/>
                            <a:gd name="T106" fmla="*/ 22134 w 337"/>
                            <a:gd name="T107" fmla="*/ 3485 h 775"/>
                            <a:gd name="T108" fmla="*/ 22738 w 337"/>
                            <a:gd name="T109" fmla="*/ 4408 h 775"/>
                            <a:gd name="T110" fmla="*/ 23141 w 337"/>
                            <a:gd name="T111" fmla="*/ 5228 h 775"/>
                            <a:gd name="T112" fmla="*/ 23241 w 337"/>
                            <a:gd name="T113" fmla="*/ 6202 h 775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37" h="775">
                              <a:moveTo>
                                <a:pt x="332" y="92"/>
                              </a:moveTo>
                              <a:lnTo>
                                <a:pt x="297" y="129"/>
                              </a:lnTo>
                              <a:lnTo>
                                <a:pt x="297" y="104"/>
                              </a:lnTo>
                              <a:lnTo>
                                <a:pt x="296" y="78"/>
                              </a:lnTo>
                              <a:lnTo>
                                <a:pt x="294" y="66"/>
                              </a:lnTo>
                              <a:lnTo>
                                <a:pt x="292" y="57"/>
                              </a:lnTo>
                              <a:lnTo>
                                <a:pt x="287" y="40"/>
                              </a:lnTo>
                              <a:lnTo>
                                <a:pt x="281" y="25"/>
                              </a:lnTo>
                              <a:lnTo>
                                <a:pt x="271" y="13"/>
                              </a:lnTo>
                              <a:lnTo>
                                <a:pt x="264" y="8"/>
                              </a:lnTo>
                              <a:lnTo>
                                <a:pt x="259" y="5"/>
                              </a:lnTo>
                              <a:lnTo>
                                <a:pt x="247" y="1"/>
                              </a:lnTo>
                              <a:lnTo>
                                <a:pt x="233" y="0"/>
                              </a:lnTo>
                              <a:lnTo>
                                <a:pt x="207" y="1"/>
                              </a:lnTo>
                              <a:lnTo>
                                <a:pt x="183" y="9"/>
                              </a:lnTo>
                              <a:lnTo>
                                <a:pt x="160" y="20"/>
                              </a:lnTo>
                              <a:lnTo>
                                <a:pt x="140" y="39"/>
                              </a:lnTo>
                              <a:lnTo>
                                <a:pt x="120" y="60"/>
                              </a:lnTo>
                              <a:lnTo>
                                <a:pt x="101" y="86"/>
                              </a:lnTo>
                              <a:lnTo>
                                <a:pt x="83" y="118"/>
                              </a:lnTo>
                              <a:lnTo>
                                <a:pt x="68" y="155"/>
                              </a:lnTo>
                              <a:lnTo>
                                <a:pt x="51" y="191"/>
                              </a:lnTo>
                              <a:lnTo>
                                <a:pt x="37" y="230"/>
                              </a:lnTo>
                              <a:lnTo>
                                <a:pt x="26" y="269"/>
                              </a:lnTo>
                              <a:lnTo>
                                <a:pt x="17" y="313"/>
                              </a:lnTo>
                              <a:lnTo>
                                <a:pt x="8" y="357"/>
                              </a:lnTo>
                              <a:lnTo>
                                <a:pt x="4" y="405"/>
                              </a:lnTo>
                              <a:lnTo>
                                <a:pt x="0" y="452"/>
                              </a:lnTo>
                              <a:lnTo>
                                <a:pt x="2" y="504"/>
                              </a:lnTo>
                              <a:lnTo>
                                <a:pt x="2" y="536"/>
                              </a:lnTo>
                              <a:lnTo>
                                <a:pt x="3" y="567"/>
                              </a:lnTo>
                              <a:lnTo>
                                <a:pt x="6" y="594"/>
                              </a:lnTo>
                              <a:lnTo>
                                <a:pt x="9" y="622"/>
                              </a:lnTo>
                              <a:lnTo>
                                <a:pt x="13" y="646"/>
                              </a:lnTo>
                              <a:lnTo>
                                <a:pt x="18" y="669"/>
                              </a:lnTo>
                              <a:lnTo>
                                <a:pt x="25" y="689"/>
                              </a:lnTo>
                              <a:lnTo>
                                <a:pt x="32" y="707"/>
                              </a:lnTo>
                              <a:lnTo>
                                <a:pt x="40" y="722"/>
                              </a:lnTo>
                              <a:lnTo>
                                <a:pt x="49" y="735"/>
                              </a:lnTo>
                              <a:lnTo>
                                <a:pt x="59" y="747"/>
                              </a:lnTo>
                              <a:lnTo>
                                <a:pt x="72" y="758"/>
                              </a:lnTo>
                              <a:lnTo>
                                <a:pt x="83" y="764"/>
                              </a:lnTo>
                              <a:lnTo>
                                <a:pt x="97" y="769"/>
                              </a:lnTo>
                              <a:lnTo>
                                <a:pt x="111" y="773"/>
                              </a:lnTo>
                              <a:lnTo>
                                <a:pt x="127" y="775"/>
                              </a:lnTo>
                              <a:lnTo>
                                <a:pt x="150" y="772"/>
                              </a:lnTo>
                              <a:lnTo>
                                <a:pt x="155" y="769"/>
                              </a:lnTo>
                              <a:lnTo>
                                <a:pt x="158" y="768"/>
                              </a:lnTo>
                              <a:lnTo>
                                <a:pt x="162" y="768"/>
                              </a:lnTo>
                              <a:lnTo>
                                <a:pt x="174" y="764"/>
                              </a:lnTo>
                              <a:lnTo>
                                <a:pt x="197" y="752"/>
                              </a:lnTo>
                              <a:lnTo>
                                <a:pt x="220" y="736"/>
                              </a:lnTo>
                              <a:lnTo>
                                <a:pt x="240" y="714"/>
                              </a:lnTo>
                              <a:lnTo>
                                <a:pt x="263" y="687"/>
                              </a:lnTo>
                              <a:lnTo>
                                <a:pt x="283" y="655"/>
                              </a:lnTo>
                              <a:lnTo>
                                <a:pt x="294" y="638"/>
                              </a:lnTo>
                              <a:lnTo>
                                <a:pt x="299" y="629"/>
                              </a:lnTo>
                              <a:lnTo>
                                <a:pt x="305" y="621"/>
                              </a:lnTo>
                              <a:lnTo>
                                <a:pt x="292" y="581"/>
                              </a:lnTo>
                              <a:lnTo>
                                <a:pt x="272" y="610"/>
                              </a:lnTo>
                              <a:lnTo>
                                <a:pt x="254" y="637"/>
                              </a:lnTo>
                              <a:lnTo>
                                <a:pt x="236" y="658"/>
                              </a:lnTo>
                              <a:lnTo>
                                <a:pt x="221" y="677"/>
                              </a:lnTo>
                              <a:lnTo>
                                <a:pt x="206" y="690"/>
                              </a:lnTo>
                              <a:lnTo>
                                <a:pt x="193" y="700"/>
                              </a:lnTo>
                              <a:lnTo>
                                <a:pt x="182" y="707"/>
                              </a:lnTo>
                              <a:lnTo>
                                <a:pt x="173" y="711"/>
                              </a:lnTo>
                              <a:lnTo>
                                <a:pt x="154" y="706"/>
                              </a:lnTo>
                              <a:lnTo>
                                <a:pt x="145" y="700"/>
                              </a:lnTo>
                              <a:lnTo>
                                <a:pt x="137" y="694"/>
                              </a:lnTo>
                              <a:lnTo>
                                <a:pt x="130" y="685"/>
                              </a:lnTo>
                              <a:lnTo>
                                <a:pt x="124" y="674"/>
                              </a:lnTo>
                              <a:lnTo>
                                <a:pt x="117" y="662"/>
                              </a:lnTo>
                              <a:lnTo>
                                <a:pt x="112" y="649"/>
                              </a:lnTo>
                              <a:lnTo>
                                <a:pt x="107" y="632"/>
                              </a:lnTo>
                              <a:lnTo>
                                <a:pt x="103" y="613"/>
                              </a:lnTo>
                              <a:lnTo>
                                <a:pt x="99" y="593"/>
                              </a:lnTo>
                              <a:lnTo>
                                <a:pt x="97" y="572"/>
                              </a:lnTo>
                              <a:lnTo>
                                <a:pt x="94" y="548"/>
                              </a:lnTo>
                              <a:lnTo>
                                <a:pt x="93" y="523"/>
                              </a:lnTo>
                              <a:lnTo>
                                <a:pt x="93" y="495"/>
                              </a:lnTo>
                              <a:lnTo>
                                <a:pt x="93" y="466"/>
                              </a:lnTo>
                              <a:lnTo>
                                <a:pt x="332" y="129"/>
                              </a:lnTo>
                              <a:lnTo>
                                <a:pt x="337" y="92"/>
                              </a:lnTo>
                              <a:lnTo>
                                <a:pt x="332" y="92"/>
                              </a:lnTo>
                              <a:close/>
                              <a:moveTo>
                                <a:pt x="233" y="143"/>
                              </a:moveTo>
                              <a:lnTo>
                                <a:pt x="225" y="232"/>
                              </a:lnTo>
                              <a:lnTo>
                                <a:pt x="93" y="414"/>
                              </a:lnTo>
                              <a:lnTo>
                                <a:pt x="93" y="369"/>
                              </a:lnTo>
                              <a:lnTo>
                                <a:pt x="94" y="328"/>
                              </a:lnTo>
                              <a:lnTo>
                                <a:pt x="96" y="289"/>
                              </a:lnTo>
                              <a:lnTo>
                                <a:pt x="99" y="255"/>
                              </a:lnTo>
                              <a:lnTo>
                                <a:pt x="102" y="222"/>
                              </a:lnTo>
                              <a:lnTo>
                                <a:pt x="107" y="192"/>
                              </a:lnTo>
                              <a:lnTo>
                                <a:pt x="112" y="165"/>
                              </a:lnTo>
                              <a:lnTo>
                                <a:pt x="118" y="142"/>
                              </a:lnTo>
                              <a:lnTo>
                                <a:pt x="125" y="120"/>
                              </a:lnTo>
                              <a:lnTo>
                                <a:pt x="132" y="102"/>
                              </a:lnTo>
                              <a:lnTo>
                                <a:pt x="141" y="86"/>
                              </a:lnTo>
                              <a:lnTo>
                                <a:pt x="151" y="74"/>
                              </a:lnTo>
                              <a:lnTo>
                                <a:pt x="162" y="64"/>
                              </a:lnTo>
                              <a:lnTo>
                                <a:pt x="173" y="57"/>
                              </a:lnTo>
                              <a:lnTo>
                                <a:pt x="184" y="53"/>
                              </a:lnTo>
                              <a:lnTo>
                                <a:pt x="198" y="52"/>
                              </a:lnTo>
                              <a:lnTo>
                                <a:pt x="205" y="53"/>
                              </a:lnTo>
                              <a:lnTo>
                                <a:pt x="212" y="57"/>
                              </a:lnTo>
                              <a:lnTo>
                                <a:pt x="217" y="64"/>
                              </a:lnTo>
                              <a:lnTo>
                                <a:pt x="220" y="68"/>
                              </a:lnTo>
                              <a:lnTo>
                                <a:pt x="224" y="74"/>
                              </a:lnTo>
                              <a:lnTo>
                                <a:pt x="226" y="86"/>
                              </a:lnTo>
                              <a:lnTo>
                                <a:pt x="228" y="93"/>
                              </a:lnTo>
                              <a:lnTo>
                                <a:pt x="230" y="102"/>
                              </a:lnTo>
                              <a:lnTo>
                                <a:pt x="230" y="110"/>
                              </a:lnTo>
                              <a:lnTo>
                                <a:pt x="231" y="121"/>
                              </a:lnTo>
                              <a:lnTo>
                                <a:pt x="233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8"/>
                      <wps:cNvSpPr>
                        <a:spLocks noChangeAspect="1"/>
                      </wps:cNvSpPr>
                      <wps:spPr bwMode="auto">
                        <a:xfrm>
                          <a:off x="1637508" y="22405"/>
                          <a:ext cx="20300" cy="39708"/>
                        </a:xfrm>
                        <a:custGeom>
                          <a:avLst/>
                          <a:gdLst>
                            <a:gd name="T0" fmla="*/ 16253 w 203"/>
                            <a:gd name="T1" fmla="*/ 2050 h 775"/>
                            <a:gd name="T2" fmla="*/ 16154 w 203"/>
                            <a:gd name="T3" fmla="*/ 1486 h 775"/>
                            <a:gd name="T4" fmla="*/ 16154 w 203"/>
                            <a:gd name="T5" fmla="*/ 1076 h 775"/>
                            <a:gd name="T6" fmla="*/ 15855 w 203"/>
                            <a:gd name="T7" fmla="*/ 461 h 775"/>
                            <a:gd name="T8" fmla="*/ 15655 w 203"/>
                            <a:gd name="T9" fmla="*/ 205 h 775"/>
                            <a:gd name="T10" fmla="*/ 15555 w 203"/>
                            <a:gd name="T11" fmla="*/ 51 h 775"/>
                            <a:gd name="T12" fmla="*/ 15057 w 203"/>
                            <a:gd name="T13" fmla="*/ 0 h 775"/>
                            <a:gd name="T14" fmla="*/ 0 w 203"/>
                            <a:gd name="T15" fmla="*/ 4715 h 775"/>
                            <a:gd name="T16" fmla="*/ 499 w 203"/>
                            <a:gd name="T17" fmla="*/ 6612 h 775"/>
                            <a:gd name="T18" fmla="*/ 1197 w 203"/>
                            <a:gd name="T19" fmla="*/ 6048 h 775"/>
                            <a:gd name="T20" fmla="*/ 2094 w 203"/>
                            <a:gd name="T21" fmla="*/ 5638 h 775"/>
                            <a:gd name="T22" fmla="*/ 2892 w 203"/>
                            <a:gd name="T23" fmla="*/ 5330 h 775"/>
                            <a:gd name="T24" fmla="*/ 3590 w 203"/>
                            <a:gd name="T25" fmla="*/ 5125 h 775"/>
                            <a:gd name="T26" fmla="*/ 4088 w 203"/>
                            <a:gd name="T27" fmla="*/ 4818 h 775"/>
                            <a:gd name="T28" fmla="*/ 4786 w 203"/>
                            <a:gd name="T29" fmla="*/ 4715 h 775"/>
                            <a:gd name="T30" fmla="*/ 5285 w 203"/>
                            <a:gd name="T31" fmla="*/ 4613 h 775"/>
                            <a:gd name="T32" fmla="*/ 5783 w 203"/>
                            <a:gd name="T33" fmla="*/ 4715 h 775"/>
                            <a:gd name="T34" fmla="*/ 6282 w 203"/>
                            <a:gd name="T35" fmla="*/ 5330 h 775"/>
                            <a:gd name="T36" fmla="*/ 6681 w 203"/>
                            <a:gd name="T37" fmla="*/ 5997 h 775"/>
                            <a:gd name="T38" fmla="*/ 6880 w 203"/>
                            <a:gd name="T39" fmla="*/ 6663 h 775"/>
                            <a:gd name="T40" fmla="*/ 7080 w 203"/>
                            <a:gd name="T41" fmla="*/ 7329 h 775"/>
                            <a:gd name="T42" fmla="*/ 3889 w 203"/>
                            <a:gd name="T43" fmla="*/ 35775 h 775"/>
                            <a:gd name="T44" fmla="*/ 3789 w 203"/>
                            <a:gd name="T45" fmla="*/ 36646 h 775"/>
                            <a:gd name="T46" fmla="*/ 3889 w 203"/>
                            <a:gd name="T47" fmla="*/ 37466 h 775"/>
                            <a:gd name="T48" fmla="*/ 3989 w 203"/>
                            <a:gd name="T49" fmla="*/ 38081 h 775"/>
                            <a:gd name="T50" fmla="*/ 4288 w 203"/>
                            <a:gd name="T51" fmla="*/ 38696 h 775"/>
                            <a:gd name="T52" fmla="*/ 4487 w 203"/>
                            <a:gd name="T53" fmla="*/ 39106 h 775"/>
                            <a:gd name="T54" fmla="*/ 4886 w 203"/>
                            <a:gd name="T55" fmla="*/ 39413 h 775"/>
                            <a:gd name="T56" fmla="*/ 5285 w 203"/>
                            <a:gd name="T57" fmla="*/ 39618 h 775"/>
                            <a:gd name="T58" fmla="*/ 5783 w 203"/>
                            <a:gd name="T59" fmla="*/ 39721 h 775"/>
                            <a:gd name="T60" fmla="*/ 6781 w 203"/>
                            <a:gd name="T61" fmla="*/ 39618 h 775"/>
                            <a:gd name="T62" fmla="*/ 7279 w 203"/>
                            <a:gd name="T63" fmla="*/ 39567 h 775"/>
                            <a:gd name="T64" fmla="*/ 7977 w 203"/>
                            <a:gd name="T65" fmla="*/ 39567 h 775"/>
                            <a:gd name="T66" fmla="*/ 8974 w 203"/>
                            <a:gd name="T67" fmla="*/ 39413 h 775"/>
                            <a:gd name="T68" fmla="*/ 9473 w 203"/>
                            <a:gd name="T69" fmla="*/ 39362 h 775"/>
                            <a:gd name="T70" fmla="*/ 10071 w 203"/>
                            <a:gd name="T71" fmla="*/ 39362 h 775"/>
                            <a:gd name="T72" fmla="*/ 10969 w 203"/>
                            <a:gd name="T73" fmla="*/ 39106 h 775"/>
                            <a:gd name="T74" fmla="*/ 11966 w 203"/>
                            <a:gd name="T75" fmla="*/ 38901 h 775"/>
                            <a:gd name="T76" fmla="*/ 12863 w 203"/>
                            <a:gd name="T77" fmla="*/ 38645 h 775"/>
                            <a:gd name="T78" fmla="*/ 13860 w 203"/>
                            <a:gd name="T79" fmla="*/ 38337 h 775"/>
                            <a:gd name="T80" fmla="*/ 14658 w 203"/>
                            <a:gd name="T81" fmla="*/ 37927 h 775"/>
                            <a:gd name="T82" fmla="*/ 14758 w 203"/>
                            <a:gd name="T83" fmla="*/ 37825 h 775"/>
                            <a:gd name="T84" fmla="*/ 15057 w 203"/>
                            <a:gd name="T85" fmla="*/ 37722 h 775"/>
                            <a:gd name="T86" fmla="*/ 15555 w 203"/>
                            <a:gd name="T87" fmla="*/ 37620 h 775"/>
                            <a:gd name="T88" fmla="*/ 16253 w 203"/>
                            <a:gd name="T89" fmla="*/ 37107 h 775"/>
                            <a:gd name="T90" fmla="*/ 17151 w 203"/>
                            <a:gd name="T91" fmla="*/ 36697 h 775"/>
                            <a:gd name="T92" fmla="*/ 18647 w 203"/>
                            <a:gd name="T93" fmla="*/ 35621 h 775"/>
                            <a:gd name="T94" fmla="*/ 20242 w 203"/>
                            <a:gd name="T95" fmla="*/ 34493 h 775"/>
                            <a:gd name="T96" fmla="*/ 19544 w 203"/>
                            <a:gd name="T97" fmla="*/ 32494 h 775"/>
                            <a:gd name="T98" fmla="*/ 18347 w 203"/>
                            <a:gd name="T99" fmla="*/ 33058 h 775"/>
                            <a:gd name="T100" fmla="*/ 17251 w 203"/>
                            <a:gd name="T101" fmla="*/ 33571 h 775"/>
                            <a:gd name="T102" fmla="*/ 16453 w 203"/>
                            <a:gd name="T103" fmla="*/ 34083 h 775"/>
                            <a:gd name="T104" fmla="*/ 15655 w 203"/>
                            <a:gd name="T105" fmla="*/ 34493 h 775"/>
                            <a:gd name="T106" fmla="*/ 14857 w 203"/>
                            <a:gd name="T107" fmla="*/ 34749 h 775"/>
                            <a:gd name="T108" fmla="*/ 14359 w 203"/>
                            <a:gd name="T109" fmla="*/ 34954 h 775"/>
                            <a:gd name="T110" fmla="*/ 13960 w 203"/>
                            <a:gd name="T111" fmla="*/ 35108 h 775"/>
                            <a:gd name="T112" fmla="*/ 13761 w 203"/>
                            <a:gd name="T113" fmla="*/ 35159 h 775"/>
                            <a:gd name="T114" fmla="*/ 12963 w 203"/>
                            <a:gd name="T115" fmla="*/ 34186 h 775"/>
                            <a:gd name="T116" fmla="*/ 12564 w 203"/>
                            <a:gd name="T117" fmla="*/ 33468 h 775"/>
                            <a:gd name="T118" fmla="*/ 12265 w 203"/>
                            <a:gd name="T119" fmla="*/ 32853 h 775"/>
                            <a:gd name="T120" fmla="*/ 12365 w 203"/>
                            <a:gd name="T121" fmla="*/ 32494 h 775"/>
                            <a:gd name="T122" fmla="*/ 16253 w 203"/>
                            <a:gd name="T123" fmla="*/ 2050 h 775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203" h="775">
                              <a:moveTo>
                                <a:pt x="163" y="40"/>
                              </a:moveTo>
                              <a:lnTo>
                                <a:pt x="162" y="29"/>
                              </a:lnTo>
                              <a:lnTo>
                                <a:pt x="162" y="21"/>
                              </a:lnTo>
                              <a:lnTo>
                                <a:pt x="159" y="9"/>
                              </a:lnTo>
                              <a:lnTo>
                                <a:pt x="157" y="4"/>
                              </a:lnTo>
                              <a:lnTo>
                                <a:pt x="156" y="1"/>
                              </a:lnTo>
                              <a:lnTo>
                                <a:pt x="151" y="0"/>
                              </a:lnTo>
                              <a:lnTo>
                                <a:pt x="0" y="92"/>
                              </a:lnTo>
                              <a:lnTo>
                                <a:pt x="5" y="129"/>
                              </a:lnTo>
                              <a:lnTo>
                                <a:pt x="12" y="118"/>
                              </a:lnTo>
                              <a:lnTo>
                                <a:pt x="21" y="110"/>
                              </a:lnTo>
                              <a:lnTo>
                                <a:pt x="29" y="104"/>
                              </a:lnTo>
                              <a:lnTo>
                                <a:pt x="36" y="100"/>
                              </a:lnTo>
                              <a:lnTo>
                                <a:pt x="41" y="94"/>
                              </a:lnTo>
                              <a:lnTo>
                                <a:pt x="48" y="92"/>
                              </a:lnTo>
                              <a:lnTo>
                                <a:pt x="53" y="90"/>
                              </a:lnTo>
                              <a:lnTo>
                                <a:pt x="58" y="92"/>
                              </a:lnTo>
                              <a:lnTo>
                                <a:pt x="63" y="104"/>
                              </a:lnTo>
                              <a:lnTo>
                                <a:pt x="67" y="117"/>
                              </a:lnTo>
                              <a:lnTo>
                                <a:pt x="69" y="130"/>
                              </a:lnTo>
                              <a:lnTo>
                                <a:pt x="71" y="143"/>
                              </a:lnTo>
                              <a:lnTo>
                                <a:pt x="39" y="698"/>
                              </a:lnTo>
                              <a:lnTo>
                                <a:pt x="38" y="715"/>
                              </a:lnTo>
                              <a:lnTo>
                                <a:pt x="39" y="731"/>
                              </a:lnTo>
                              <a:lnTo>
                                <a:pt x="40" y="743"/>
                              </a:lnTo>
                              <a:lnTo>
                                <a:pt x="43" y="755"/>
                              </a:lnTo>
                              <a:lnTo>
                                <a:pt x="45" y="763"/>
                              </a:lnTo>
                              <a:lnTo>
                                <a:pt x="49" y="769"/>
                              </a:lnTo>
                              <a:lnTo>
                                <a:pt x="53" y="773"/>
                              </a:lnTo>
                              <a:lnTo>
                                <a:pt x="58" y="775"/>
                              </a:lnTo>
                              <a:lnTo>
                                <a:pt x="68" y="773"/>
                              </a:lnTo>
                              <a:lnTo>
                                <a:pt x="73" y="772"/>
                              </a:lnTo>
                              <a:lnTo>
                                <a:pt x="80" y="772"/>
                              </a:lnTo>
                              <a:lnTo>
                                <a:pt x="90" y="769"/>
                              </a:lnTo>
                              <a:lnTo>
                                <a:pt x="95" y="768"/>
                              </a:lnTo>
                              <a:lnTo>
                                <a:pt x="101" y="768"/>
                              </a:lnTo>
                              <a:lnTo>
                                <a:pt x="110" y="763"/>
                              </a:lnTo>
                              <a:lnTo>
                                <a:pt x="120" y="759"/>
                              </a:lnTo>
                              <a:lnTo>
                                <a:pt x="129" y="754"/>
                              </a:lnTo>
                              <a:lnTo>
                                <a:pt x="139" y="748"/>
                              </a:lnTo>
                              <a:lnTo>
                                <a:pt x="147" y="740"/>
                              </a:lnTo>
                              <a:lnTo>
                                <a:pt x="148" y="738"/>
                              </a:lnTo>
                              <a:lnTo>
                                <a:pt x="151" y="736"/>
                              </a:lnTo>
                              <a:lnTo>
                                <a:pt x="156" y="734"/>
                              </a:lnTo>
                              <a:lnTo>
                                <a:pt x="163" y="724"/>
                              </a:lnTo>
                              <a:lnTo>
                                <a:pt x="172" y="716"/>
                              </a:lnTo>
                              <a:lnTo>
                                <a:pt x="187" y="695"/>
                              </a:lnTo>
                              <a:lnTo>
                                <a:pt x="203" y="673"/>
                              </a:lnTo>
                              <a:lnTo>
                                <a:pt x="196" y="634"/>
                              </a:lnTo>
                              <a:lnTo>
                                <a:pt x="184" y="645"/>
                              </a:lnTo>
                              <a:lnTo>
                                <a:pt x="173" y="655"/>
                              </a:lnTo>
                              <a:lnTo>
                                <a:pt x="165" y="665"/>
                              </a:lnTo>
                              <a:lnTo>
                                <a:pt x="157" y="673"/>
                              </a:lnTo>
                              <a:lnTo>
                                <a:pt x="149" y="678"/>
                              </a:lnTo>
                              <a:lnTo>
                                <a:pt x="144" y="682"/>
                              </a:lnTo>
                              <a:lnTo>
                                <a:pt x="140" y="685"/>
                              </a:lnTo>
                              <a:lnTo>
                                <a:pt x="138" y="686"/>
                              </a:lnTo>
                              <a:lnTo>
                                <a:pt x="130" y="667"/>
                              </a:lnTo>
                              <a:lnTo>
                                <a:pt x="126" y="653"/>
                              </a:lnTo>
                              <a:lnTo>
                                <a:pt x="123" y="641"/>
                              </a:lnTo>
                              <a:lnTo>
                                <a:pt x="124" y="634"/>
                              </a:lnTo>
                              <a:lnTo>
                                <a:pt x="1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9"/>
                      <wps:cNvSpPr>
                        <a:spLocks noChangeAspect="1"/>
                      </wps:cNvSpPr>
                      <wps:spPr bwMode="auto">
                        <a:xfrm>
                          <a:off x="1645608" y="6601"/>
                          <a:ext cx="9700" cy="9602"/>
                        </a:xfrm>
                        <a:custGeom>
                          <a:avLst/>
                          <a:gdLst>
                            <a:gd name="T0" fmla="*/ 4194 w 94"/>
                            <a:gd name="T1" fmla="*/ 9676 h 193"/>
                            <a:gd name="T2" fmla="*/ 4705 w 94"/>
                            <a:gd name="T3" fmla="*/ 9626 h 193"/>
                            <a:gd name="T4" fmla="*/ 5012 w 94"/>
                            <a:gd name="T5" fmla="*/ 9576 h 193"/>
                            <a:gd name="T6" fmla="*/ 5319 w 94"/>
                            <a:gd name="T7" fmla="*/ 9576 h 193"/>
                            <a:gd name="T8" fmla="*/ 5830 w 94"/>
                            <a:gd name="T9" fmla="*/ 9425 h 193"/>
                            <a:gd name="T10" fmla="*/ 6546 w 94"/>
                            <a:gd name="T11" fmla="*/ 9325 h 193"/>
                            <a:gd name="T12" fmla="*/ 6956 w 94"/>
                            <a:gd name="T13" fmla="*/ 9024 h 193"/>
                            <a:gd name="T14" fmla="*/ 7467 w 94"/>
                            <a:gd name="T15" fmla="*/ 8824 h 193"/>
                            <a:gd name="T16" fmla="*/ 8183 w 94"/>
                            <a:gd name="T17" fmla="*/ 8222 h 193"/>
                            <a:gd name="T18" fmla="*/ 8694 w 94"/>
                            <a:gd name="T19" fmla="*/ 7370 h 193"/>
                            <a:gd name="T20" fmla="*/ 9206 w 94"/>
                            <a:gd name="T21" fmla="*/ 6367 h 193"/>
                            <a:gd name="T22" fmla="*/ 9513 w 94"/>
                            <a:gd name="T23" fmla="*/ 5164 h 193"/>
                            <a:gd name="T24" fmla="*/ 9513 w 94"/>
                            <a:gd name="T25" fmla="*/ 4512 h 193"/>
                            <a:gd name="T26" fmla="*/ 9615 w 94"/>
                            <a:gd name="T27" fmla="*/ 3860 h 193"/>
                            <a:gd name="T28" fmla="*/ 9513 w 94"/>
                            <a:gd name="T29" fmla="*/ 2858 h 193"/>
                            <a:gd name="T30" fmla="*/ 9410 w 94"/>
                            <a:gd name="T31" fmla="*/ 2106 h 193"/>
                            <a:gd name="T32" fmla="*/ 9001 w 94"/>
                            <a:gd name="T33" fmla="*/ 1404 h 193"/>
                            <a:gd name="T34" fmla="*/ 8694 w 94"/>
                            <a:gd name="T35" fmla="*/ 902 h 193"/>
                            <a:gd name="T36" fmla="*/ 8081 w 94"/>
                            <a:gd name="T37" fmla="*/ 451 h 193"/>
                            <a:gd name="T38" fmla="*/ 7569 w 94"/>
                            <a:gd name="T39" fmla="*/ 201 h 193"/>
                            <a:gd name="T40" fmla="*/ 6751 w 94"/>
                            <a:gd name="T41" fmla="*/ 0 h 193"/>
                            <a:gd name="T42" fmla="*/ 6137 w 94"/>
                            <a:gd name="T43" fmla="*/ 0 h 193"/>
                            <a:gd name="T44" fmla="*/ 4603 w 94"/>
                            <a:gd name="T45" fmla="*/ 50 h 193"/>
                            <a:gd name="T46" fmla="*/ 3375 w 94"/>
                            <a:gd name="T47" fmla="*/ 301 h 193"/>
                            <a:gd name="T48" fmla="*/ 2250 w 94"/>
                            <a:gd name="T49" fmla="*/ 802 h 193"/>
                            <a:gd name="T50" fmla="*/ 1432 w 94"/>
                            <a:gd name="T51" fmla="*/ 1454 h 193"/>
                            <a:gd name="T52" fmla="*/ 716 w 94"/>
                            <a:gd name="T53" fmla="*/ 2256 h 193"/>
                            <a:gd name="T54" fmla="*/ 307 w 94"/>
                            <a:gd name="T55" fmla="*/ 3259 h 193"/>
                            <a:gd name="T56" fmla="*/ 0 w 94"/>
                            <a:gd name="T57" fmla="*/ 4462 h 193"/>
                            <a:gd name="T58" fmla="*/ 205 w 94"/>
                            <a:gd name="T59" fmla="*/ 5866 h 193"/>
                            <a:gd name="T60" fmla="*/ 0 w 94"/>
                            <a:gd name="T61" fmla="*/ 6718 h 193"/>
                            <a:gd name="T62" fmla="*/ 307 w 94"/>
                            <a:gd name="T63" fmla="*/ 7520 h 193"/>
                            <a:gd name="T64" fmla="*/ 511 w 94"/>
                            <a:gd name="T65" fmla="*/ 8122 h 193"/>
                            <a:gd name="T66" fmla="*/ 1023 w 94"/>
                            <a:gd name="T67" fmla="*/ 8723 h 193"/>
                            <a:gd name="T68" fmla="*/ 1637 w 94"/>
                            <a:gd name="T69" fmla="*/ 9125 h 193"/>
                            <a:gd name="T70" fmla="*/ 2353 w 94"/>
                            <a:gd name="T71" fmla="*/ 9425 h 193"/>
                            <a:gd name="T72" fmla="*/ 3171 w 94"/>
                            <a:gd name="T73" fmla="*/ 9626 h 193"/>
                            <a:gd name="T74" fmla="*/ 4194 w 94"/>
                            <a:gd name="T75" fmla="*/ 9676 h 193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94" h="193">
                              <a:moveTo>
                                <a:pt x="41" y="193"/>
                              </a:moveTo>
                              <a:lnTo>
                                <a:pt x="46" y="192"/>
                              </a:lnTo>
                              <a:lnTo>
                                <a:pt x="49" y="191"/>
                              </a:lnTo>
                              <a:lnTo>
                                <a:pt x="52" y="191"/>
                              </a:lnTo>
                              <a:lnTo>
                                <a:pt x="57" y="188"/>
                              </a:lnTo>
                              <a:lnTo>
                                <a:pt x="64" y="186"/>
                              </a:lnTo>
                              <a:lnTo>
                                <a:pt x="68" y="180"/>
                              </a:lnTo>
                              <a:lnTo>
                                <a:pt x="73" y="176"/>
                              </a:lnTo>
                              <a:lnTo>
                                <a:pt x="80" y="164"/>
                              </a:lnTo>
                              <a:lnTo>
                                <a:pt x="85" y="147"/>
                              </a:lnTo>
                              <a:lnTo>
                                <a:pt x="90" y="127"/>
                              </a:lnTo>
                              <a:lnTo>
                                <a:pt x="93" y="103"/>
                              </a:lnTo>
                              <a:lnTo>
                                <a:pt x="93" y="90"/>
                              </a:lnTo>
                              <a:lnTo>
                                <a:pt x="94" y="77"/>
                              </a:lnTo>
                              <a:lnTo>
                                <a:pt x="93" y="57"/>
                              </a:lnTo>
                              <a:lnTo>
                                <a:pt x="92" y="42"/>
                              </a:lnTo>
                              <a:lnTo>
                                <a:pt x="88" y="28"/>
                              </a:lnTo>
                              <a:lnTo>
                                <a:pt x="85" y="18"/>
                              </a:lnTo>
                              <a:lnTo>
                                <a:pt x="79" y="9"/>
                              </a:lnTo>
                              <a:lnTo>
                                <a:pt x="74" y="4"/>
                              </a:lnTo>
                              <a:lnTo>
                                <a:pt x="66" y="0"/>
                              </a:lnTo>
                              <a:lnTo>
                                <a:pt x="60" y="0"/>
                              </a:lnTo>
                              <a:lnTo>
                                <a:pt x="45" y="1"/>
                              </a:lnTo>
                              <a:lnTo>
                                <a:pt x="33" y="6"/>
                              </a:lnTo>
                              <a:lnTo>
                                <a:pt x="22" y="16"/>
                              </a:lnTo>
                              <a:lnTo>
                                <a:pt x="14" y="29"/>
                              </a:lnTo>
                              <a:lnTo>
                                <a:pt x="7" y="45"/>
                              </a:lnTo>
                              <a:lnTo>
                                <a:pt x="3" y="65"/>
                              </a:lnTo>
                              <a:lnTo>
                                <a:pt x="0" y="89"/>
                              </a:lnTo>
                              <a:lnTo>
                                <a:pt x="2" y="117"/>
                              </a:lnTo>
                              <a:lnTo>
                                <a:pt x="0" y="134"/>
                              </a:lnTo>
                              <a:lnTo>
                                <a:pt x="3" y="150"/>
                              </a:lnTo>
                              <a:lnTo>
                                <a:pt x="5" y="162"/>
                              </a:lnTo>
                              <a:lnTo>
                                <a:pt x="10" y="174"/>
                              </a:lnTo>
                              <a:lnTo>
                                <a:pt x="16" y="182"/>
                              </a:lnTo>
                              <a:lnTo>
                                <a:pt x="23" y="188"/>
                              </a:lnTo>
                              <a:lnTo>
                                <a:pt x="31" y="192"/>
                              </a:lnTo>
                              <a:lnTo>
                                <a:pt x="41" y="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0"/>
                      <wps:cNvSpPr>
                        <a:spLocks noChangeAspect="1"/>
                      </wps:cNvSpPr>
                      <wps:spPr bwMode="auto">
                        <a:xfrm>
                          <a:off x="1600108" y="117624"/>
                          <a:ext cx="9100" cy="9702"/>
                        </a:xfrm>
                        <a:custGeom>
                          <a:avLst/>
                          <a:gdLst>
                            <a:gd name="T0" fmla="*/ 9109 w 93"/>
                            <a:gd name="T1" fmla="*/ 3890 h 194"/>
                            <a:gd name="T2" fmla="*/ 8913 w 93"/>
                            <a:gd name="T3" fmla="*/ 2893 h 194"/>
                            <a:gd name="T4" fmla="*/ 8815 w 93"/>
                            <a:gd name="T5" fmla="*/ 2095 h 194"/>
                            <a:gd name="T6" fmla="*/ 8423 w 93"/>
                            <a:gd name="T7" fmla="*/ 1397 h 194"/>
                            <a:gd name="T8" fmla="*/ 8227 w 93"/>
                            <a:gd name="T9" fmla="*/ 948 h 194"/>
                            <a:gd name="T10" fmla="*/ 7738 w 93"/>
                            <a:gd name="T11" fmla="*/ 449 h 194"/>
                            <a:gd name="T12" fmla="*/ 7248 w 93"/>
                            <a:gd name="T13" fmla="*/ 200 h 194"/>
                            <a:gd name="T14" fmla="*/ 6464 w 93"/>
                            <a:gd name="T15" fmla="*/ 0 h 194"/>
                            <a:gd name="T16" fmla="*/ 5877 w 93"/>
                            <a:gd name="T17" fmla="*/ 50 h 194"/>
                            <a:gd name="T18" fmla="*/ 4310 w 93"/>
                            <a:gd name="T19" fmla="*/ 50 h 194"/>
                            <a:gd name="T20" fmla="*/ 3232 w 93"/>
                            <a:gd name="T21" fmla="*/ 349 h 194"/>
                            <a:gd name="T22" fmla="*/ 2155 w 93"/>
                            <a:gd name="T23" fmla="*/ 748 h 194"/>
                            <a:gd name="T24" fmla="*/ 1371 w 93"/>
                            <a:gd name="T25" fmla="*/ 1397 h 194"/>
                            <a:gd name="T26" fmla="*/ 588 w 93"/>
                            <a:gd name="T27" fmla="*/ 2195 h 194"/>
                            <a:gd name="T28" fmla="*/ 294 w 93"/>
                            <a:gd name="T29" fmla="*/ 3192 h 194"/>
                            <a:gd name="T30" fmla="*/ 0 w 93"/>
                            <a:gd name="T31" fmla="*/ 4389 h 194"/>
                            <a:gd name="T32" fmla="*/ 98 w 93"/>
                            <a:gd name="T33" fmla="*/ 5836 h 194"/>
                            <a:gd name="T34" fmla="*/ 0 w 93"/>
                            <a:gd name="T35" fmla="*/ 6683 h 194"/>
                            <a:gd name="T36" fmla="*/ 294 w 93"/>
                            <a:gd name="T37" fmla="*/ 7481 h 194"/>
                            <a:gd name="T38" fmla="*/ 490 w 93"/>
                            <a:gd name="T39" fmla="*/ 8080 h 194"/>
                            <a:gd name="T40" fmla="*/ 979 w 93"/>
                            <a:gd name="T41" fmla="*/ 8678 h 194"/>
                            <a:gd name="T42" fmla="*/ 1469 w 93"/>
                            <a:gd name="T43" fmla="*/ 9077 h 194"/>
                            <a:gd name="T44" fmla="*/ 2253 w 93"/>
                            <a:gd name="T45" fmla="*/ 9377 h 194"/>
                            <a:gd name="T46" fmla="*/ 2938 w 93"/>
                            <a:gd name="T47" fmla="*/ 9576 h 194"/>
                            <a:gd name="T48" fmla="*/ 4016 w 93"/>
                            <a:gd name="T49" fmla="*/ 9676 h 194"/>
                            <a:gd name="T50" fmla="*/ 4506 w 93"/>
                            <a:gd name="T51" fmla="*/ 9576 h 194"/>
                            <a:gd name="T52" fmla="*/ 4701 w 93"/>
                            <a:gd name="T53" fmla="*/ 9526 h 194"/>
                            <a:gd name="T54" fmla="*/ 5093 w 93"/>
                            <a:gd name="T55" fmla="*/ 9526 h 194"/>
                            <a:gd name="T56" fmla="*/ 6073 w 93"/>
                            <a:gd name="T57" fmla="*/ 9277 h 194"/>
                            <a:gd name="T58" fmla="*/ 6464 w 93"/>
                            <a:gd name="T59" fmla="*/ 8978 h 194"/>
                            <a:gd name="T60" fmla="*/ 6954 w 93"/>
                            <a:gd name="T61" fmla="*/ 8778 h 194"/>
                            <a:gd name="T62" fmla="*/ 7738 w 93"/>
                            <a:gd name="T63" fmla="*/ 8180 h 194"/>
                            <a:gd name="T64" fmla="*/ 8227 w 93"/>
                            <a:gd name="T65" fmla="*/ 7332 h 194"/>
                            <a:gd name="T66" fmla="*/ 8717 w 93"/>
                            <a:gd name="T67" fmla="*/ 6334 h 194"/>
                            <a:gd name="T68" fmla="*/ 8913 w 93"/>
                            <a:gd name="T69" fmla="*/ 5137 h 194"/>
                            <a:gd name="T70" fmla="*/ 8913 w 93"/>
                            <a:gd name="T71" fmla="*/ 4489 h 194"/>
                            <a:gd name="T72" fmla="*/ 8913 w 93"/>
                            <a:gd name="T73" fmla="*/ 4190 h 194"/>
                            <a:gd name="T74" fmla="*/ 9109 w 93"/>
                            <a:gd name="T75" fmla="*/ 3890 h 194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93" h="194">
                              <a:moveTo>
                                <a:pt x="93" y="78"/>
                              </a:moveTo>
                              <a:lnTo>
                                <a:pt x="91" y="58"/>
                              </a:lnTo>
                              <a:lnTo>
                                <a:pt x="90" y="42"/>
                              </a:lnTo>
                              <a:lnTo>
                                <a:pt x="86" y="28"/>
                              </a:lnTo>
                              <a:lnTo>
                                <a:pt x="84" y="19"/>
                              </a:lnTo>
                              <a:lnTo>
                                <a:pt x="79" y="9"/>
                              </a:lnTo>
                              <a:lnTo>
                                <a:pt x="74" y="4"/>
                              </a:lnTo>
                              <a:lnTo>
                                <a:pt x="66" y="0"/>
                              </a:lnTo>
                              <a:lnTo>
                                <a:pt x="60" y="1"/>
                              </a:lnTo>
                              <a:lnTo>
                                <a:pt x="44" y="1"/>
                              </a:lnTo>
                              <a:lnTo>
                                <a:pt x="33" y="7"/>
                              </a:lnTo>
                              <a:lnTo>
                                <a:pt x="22" y="15"/>
                              </a:lnTo>
                              <a:lnTo>
                                <a:pt x="14" y="28"/>
                              </a:lnTo>
                              <a:lnTo>
                                <a:pt x="6" y="44"/>
                              </a:lnTo>
                              <a:lnTo>
                                <a:pt x="3" y="64"/>
                              </a:lnTo>
                              <a:lnTo>
                                <a:pt x="0" y="88"/>
                              </a:lnTo>
                              <a:lnTo>
                                <a:pt x="1" y="117"/>
                              </a:lnTo>
                              <a:lnTo>
                                <a:pt x="0" y="134"/>
                              </a:lnTo>
                              <a:lnTo>
                                <a:pt x="3" y="150"/>
                              </a:lnTo>
                              <a:lnTo>
                                <a:pt x="5" y="162"/>
                              </a:lnTo>
                              <a:lnTo>
                                <a:pt x="10" y="174"/>
                              </a:lnTo>
                              <a:lnTo>
                                <a:pt x="15" y="182"/>
                              </a:lnTo>
                              <a:lnTo>
                                <a:pt x="23" y="188"/>
                              </a:lnTo>
                              <a:lnTo>
                                <a:pt x="30" y="192"/>
                              </a:lnTo>
                              <a:lnTo>
                                <a:pt x="41" y="194"/>
                              </a:lnTo>
                              <a:lnTo>
                                <a:pt x="46" y="192"/>
                              </a:lnTo>
                              <a:lnTo>
                                <a:pt x="48" y="191"/>
                              </a:lnTo>
                              <a:lnTo>
                                <a:pt x="52" y="191"/>
                              </a:lnTo>
                              <a:lnTo>
                                <a:pt x="62" y="186"/>
                              </a:lnTo>
                              <a:lnTo>
                                <a:pt x="66" y="180"/>
                              </a:lnTo>
                              <a:lnTo>
                                <a:pt x="71" y="176"/>
                              </a:lnTo>
                              <a:lnTo>
                                <a:pt x="79" y="164"/>
                              </a:lnTo>
                              <a:lnTo>
                                <a:pt x="84" y="147"/>
                              </a:lnTo>
                              <a:lnTo>
                                <a:pt x="89" y="127"/>
                              </a:lnTo>
                              <a:lnTo>
                                <a:pt x="91" y="103"/>
                              </a:lnTo>
                              <a:lnTo>
                                <a:pt x="91" y="90"/>
                              </a:lnTo>
                              <a:lnTo>
                                <a:pt x="91" y="84"/>
                              </a:lnTo>
                              <a:lnTo>
                                <a:pt x="9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1"/>
                      <wps:cNvSpPr>
                        <a:spLocks noChangeAspect="1"/>
                      </wps:cNvSpPr>
                      <wps:spPr bwMode="auto">
                        <a:xfrm>
                          <a:off x="1591008" y="133927"/>
                          <a:ext cx="20700" cy="39208"/>
                        </a:xfrm>
                        <a:custGeom>
                          <a:avLst/>
                          <a:gdLst>
                            <a:gd name="T0" fmla="*/ 0 w 204"/>
                            <a:gd name="T1" fmla="*/ 4560 h 774"/>
                            <a:gd name="T2" fmla="*/ 610 w 204"/>
                            <a:gd name="T3" fmla="*/ 6586 h 774"/>
                            <a:gd name="T4" fmla="*/ 1424 w 204"/>
                            <a:gd name="T5" fmla="*/ 6029 h 774"/>
                            <a:gd name="T6" fmla="*/ 2339 w 204"/>
                            <a:gd name="T7" fmla="*/ 5623 h 774"/>
                            <a:gd name="T8" fmla="*/ 3865 w 204"/>
                            <a:gd name="T9" fmla="*/ 5015 h 774"/>
                            <a:gd name="T10" fmla="*/ 4373 w 204"/>
                            <a:gd name="T11" fmla="*/ 4762 h 774"/>
                            <a:gd name="T12" fmla="*/ 5085 w 204"/>
                            <a:gd name="T13" fmla="*/ 4610 h 774"/>
                            <a:gd name="T14" fmla="*/ 5899 w 204"/>
                            <a:gd name="T15" fmla="*/ 4560 h 774"/>
                            <a:gd name="T16" fmla="*/ 7018 w 204"/>
                            <a:gd name="T17" fmla="*/ 5775 h 774"/>
                            <a:gd name="T18" fmla="*/ 7221 w 204"/>
                            <a:gd name="T19" fmla="*/ 6434 h 774"/>
                            <a:gd name="T20" fmla="*/ 7323 w 204"/>
                            <a:gd name="T21" fmla="*/ 7093 h 774"/>
                            <a:gd name="T22" fmla="*/ 3967 w 204"/>
                            <a:gd name="T23" fmla="*/ 35311 h 774"/>
                            <a:gd name="T24" fmla="*/ 3865 w 204"/>
                            <a:gd name="T25" fmla="*/ 36223 h 774"/>
                            <a:gd name="T26" fmla="*/ 3967 w 204"/>
                            <a:gd name="T27" fmla="*/ 37034 h 774"/>
                            <a:gd name="T28" fmla="*/ 4170 w 204"/>
                            <a:gd name="T29" fmla="*/ 37591 h 774"/>
                            <a:gd name="T30" fmla="*/ 4373 w 204"/>
                            <a:gd name="T31" fmla="*/ 38199 h 774"/>
                            <a:gd name="T32" fmla="*/ 4678 w 204"/>
                            <a:gd name="T33" fmla="*/ 38604 h 774"/>
                            <a:gd name="T34" fmla="*/ 5085 w 204"/>
                            <a:gd name="T35" fmla="*/ 38959 h 774"/>
                            <a:gd name="T36" fmla="*/ 5390 w 204"/>
                            <a:gd name="T37" fmla="*/ 39161 h 774"/>
                            <a:gd name="T38" fmla="*/ 5899 w 204"/>
                            <a:gd name="T39" fmla="*/ 39212 h 774"/>
                            <a:gd name="T40" fmla="*/ 7018 w 204"/>
                            <a:gd name="T41" fmla="*/ 39161 h 774"/>
                            <a:gd name="T42" fmla="*/ 7526 w 204"/>
                            <a:gd name="T43" fmla="*/ 39111 h 774"/>
                            <a:gd name="T44" fmla="*/ 8136 w 204"/>
                            <a:gd name="T45" fmla="*/ 39111 h 774"/>
                            <a:gd name="T46" fmla="*/ 9154 w 204"/>
                            <a:gd name="T47" fmla="*/ 38959 h 774"/>
                            <a:gd name="T48" fmla="*/ 9662 w 204"/>
                            <a:gd name="T49" fmla="*/ 38908 h 774"/>
                            <a:gd name="T50" fmla="*/ 10374 w 204"/>
                            <a:gd name="T51" fmla="*/ 38908 h 774"/>
                            <a:gd name="T52" fmla="*/ 11188 w 204"/>
                            <a:gd name="T53" fmla="*/ 38604 h 774"/>
                            <a:gd name="T54" fmla="*/ 12306 w 204"/>
                            <a:gd name="T55" fmla="*/ 38401 h 774"/>
                            <a:gd name="T56" fmla="*/ 14341 w 204"/>
                            <a:gd name="T57" fmla="*/ 37895 h 774"/>
                            <a:gd name="T58" fmla="*/ 15052 w 204"/>
                            <a:gd name="T59" fmla="*/ 37490 h 774"/>
                            <a:gd name="T60" fmla="*/ 15256 w 204"/>
                            <a:gd name="T61" fmla="*/ 37338 h 774"/>
                            <a:gd name="T62" fmla="*/ 15459 w 204"/>
                            <a:gd name="T63" fmla="*/ 37287 h 774"/>
                            <a:gd name="T64" fmla="*/ 15968 w 204"/>
                            <a:gd name="T65" fmla="*/ 37135 h 774"/>
                            <a:gd name="T66" fmla="*/ 16781 w 204"/>
                            <a:gd name="T67" fmla="*/ 36679 h 774"/>
                            <a:gd name="T68" fmla="*/ 17697 w 204"/>
                            <a:gd name="T69" fmla="*/ 36274 h 774"/>
                            <a:gd name="T70" fmla="*/ 19222 w 204"/>
                            <a:gd name="T71" fmla="*/ 35210 h 774"/>
                            <a:gd name="T72" fmla="*/ 20748 w 204"/>
                            <a:gd name="T73" fmla="*/ 34045 h 774"/>
                            <a:gd name="T74" fmla="*/ 20036 w 204"/>
                            <a:gd name="T75" fmla="*/ 32018 h 774"/>
                            <a:gd name="T76" fmla="*/ 17799 w 204"/>
                            <a:gd name="T77" fmla="*/ 33133 h 774"/>
                            <a:gd name="T78" fmla="*/ 16883 w 204"/>
                            <a:gd name="T79" fmla="*/ 33589 h 774"/>
                            <a:gd name="T80" fmla="*/ 16171 w 204"/>
                            <a:gd name="T81" fmla="*/ 33994 h 774"/>
                            <a:gd name="T82" fmla="*/ 15358 w 204"/>
                            <a:gd name="T83" fmla="*/ 34247 h 774"/>
                            <a:gd name="T84" fmla="*/ 14849 w 204"/>
                            <a:gd name="T85" fmla="*/ 34450 h 774"/>
                            <a:gd name="T86" fmla="*/ 14341 w 204"/>
                            <a:gd name="T87" fmla="*/ 34602 h 774"/>
                            <a:gd name="T88" fmla="*/ 14035 w 204"/>
                            <a:gd name="T89" fmla="*/ 34652 h 774"/>
                            <a:gd name="T90" fmla="*/ 13323 w 204"/>
                            <a:gd name="T91" fmla="*/ 33741 h 774"/>
                            <a:gd name="T92" fmla="*/ 12917 w 204"/>
                            <a:gd name="T93" fmla="*/ 32981 h 774"/>
                            <a:gd name="T94" fmla="*/ 12612 w 204"/>
                            <a:gd name="T95" fmla="*/ 32373 h 774"/>
                            <a:gd name="T96" fmla="*/ 12815 w 204"/>
                            <a:gd name="T97" fmla="*/ 32018 h 774"/>
                            <a:gd name="T98" fmla="*/ 15968 w 204"/>
                            <a:gd name="T99" fmla="*/ 1925 h 774"/>
                            <a:gd name="T100" fmla="*/ 15866 w 204"/>
                            <a:gd name="T101" fmla="*/ 1419 h 774"/>
                            <a:gd name="T102" fmla="*/ 15866 w 204"/>
                            <a:gd name="T103" fmla="*/ 1013 h 774"/>
                            <a:gd name="T104" fmla="*/ 15866 w 204"/>
                            <a:gd name="T105" fmla="*/ 456 h 774"/>
                            <a:gd name="T106" fmla="*/ 15663 w 204"/>
                            <a:gd name="T107" fmla="*/ 51 h 774"/>
                            <a:gd name="T108" fmla="*/ 15459 w 204"/>
                            <a:gd name="T109" fmla="*/ 0 h 774"/>
                            <a:gd name="T110" fmla="*/ 15459 w 204"/>
                            <a:gd name="T111" fmla="*/ 51 h 774"/>
                            <a:gd name="T112" fmla="*/ 0 w 204"/>
                            <a:gd name="T113" fmla="*/ 4560 h 77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204" h="774">
                              <a:moveTo>
                                <a:pt x="0" y="90"/>
                              </a:moveTo>
                              <a:lnTo>
                                <a:pt x="6" y="130"/>
                              </a:lnTo>
                              <a:lnTo>
                                <a:pt x="14" y="119"/>
                              </a:lnTo>
                              <a:lnTo>
                                <a:pt x="23" y="111"/>
                              </a:lnTo>
                              <a:lnTo>
                                <a:pt x="38" y="99"/>
                              </a:lnTo>
                              <a:lnTo>
                                <a:pt x="43" y="94"/>
                              </a:lnTo>
                              <a:lnTo>
                                <a:pt x="50" y="91"/>
                              </a:lnTo>
                              <a:lnTo>
                                <a:pt x="58" y="90"/>
                              </a:lnTo>
                              <a:lnTo>
                                <a:pt x="69" y="114"/>
                              </a:lnTo>
                              <a:lnTo>
                                <a:pt x="71" y="127"/>
                              </a:lnTo>
                              <a:lnTo>
                                <a:pt x="72" y="140"/>
                              </a:lnTo>
                              <a:lnTo>
                                <a:pt x="39" y="697"/>
                              </a:lnTo>
                              <a:lnTo>
                                <a:pt x="38" y="715"/>
                              </a:lnTo>
                              <a:lnTo>
                                <a:pt x="39" y="731"/>
                              </a:lnTo>
                              <a:lnTo>
                                <a:pt x="41" y="742"/>
                              </a:lnTo>
                              <a:lnTo>
                                <a:pt x="43" y="754"/>
                              </a:lnTo>
                              <a:lnTo>
                                <a:pt x="46" y="762"/>
                              </a:lnTo>
                              <a:lnTo>
                                <a:pt x="50" y="769"/>
                              </a:lnTo>
                              <a:lnTo>
                                <a:pt x="53" y="773"/>
                              </a:lnTo>
                              <a:lnTo>
                                <a:pt x="58" y="774"/>
                              </a:lnTo>
                              <a:lnTo>
                                <a:pt x="69" y="773"/>
                              </a:lnTo>
                              <a:lnTo>
                                <a:pt x="74" y="772"/>
                              </a:lnTo>
                              <a:lnTo>
                                <a:pt x="80" y="772"/>
                              </a:lnTo>
                              <a:lnTo>
                                <a:pt x="90" y="769"/>
                              </a:lnTo>
                              <a:lnTo>
                                <a:pt x="95" y="768"/>
                              </a:lnTo>
                              <a:lnTo>
                                <a:pt x="102" y="768"/>
                              </a:lnTo>
                              <a:lnTo>
                                <a:pt x="110" y="762"/>
                              </a:lnTo>
                              <a:lnTo>
                                <a:pt x="121" y="758"/>
                              </a:lnTo>
                              <a:lnTo>
                                <a:pt x="141" y="748"/>
                              </a:lnTo>
                              <a:lnTo>
                                <a:pt x="148" y="740"/>
                              </a:lnTo>
                              <a:lnTo>
                                <a:pt x="150" y="737"/>
                              </a:lnTo>
                              <a:lnTo>
                                <a:pt x="152" y="736"/>
                              </a:lnTo>
                              <a:lnTo>
                                <a:pt x="157" y="733"/>
                              </a:lnTo>
                              <a:lnTo>
                                <a:pt x="165" y="724"/>
                              </a:lnTo>
                              <a:lnTo>
                                <a:pt x="174" y="716"/>
                              </a:lnTo>
                              <a:lnTo>
                                <a:pt x="189" y="695"/>
                              </a:lnTo>
                              <a:lnTo>
                                <a:pt x="204" y="672"/>
                              </a:lnTo>
                              <a:lnTo>
                                <a:pt x="197" y="632"/>
                              </a:lnTo>
                              <a:lnTo>
                                <a:pt x="175" y="654"/>
                              </a:lnTo>
                              <a:lnTo>
                                <a:pt x="166" y="663"/>
                              </a:lnTo>
                              <a:lnTo>
                                <a:pt x="159" y="671"/>
                              </a:lnTo>
                              <a:lnTo>
                                <a:pt x="151" y="676"/>
                              </a:lnTo>
                              <a:lnTo>
                                <a:pt x="146" y="680"/>
                              </a:lnTo>
                              <a:lnTo>
                                <a:pt x="141" y="683"/>
                              </a:lnTo>
                              <a:lnTo>
                                <a:pt x="138" y="684"/>
                              </a:lnTo>
                              <a:lnTo>
                                <a:pt x="131" y="666"/>
                              </a:lnTo>
                              <a:lnTo>
                                <a:pt x="127" y="651"/>
                              </a:lnTo>
                              <a:lnTo>
                                <a:pt x="124" y="639"/>
                              </a:lnTo>
                              <a:lnTo>
                                <a:pt x="126" y="632"/>
                              </a:lnTo>
                              <a:lnTo>
                                <a:pt x="157" y="38"/>
                              </a:lnTo>
                              <a:lnTo>
                                <a:pt x="156" y="28"/>
                              </a:lnTo>
                              <a:lnTo>
                                <a:pt x="156" y="20"/>
                              </a:lnTo>
                              <a:lnTo>
                                <a:pt x="156" y="9"/>
                              </a:lnTo>
                              <a:lnTo>
                                <a:pt x="154" y="1"/>
                              </a:lnTo>
                              <a:lnTo>
                                <a:pt x="152" y="0"/>
                              </a:lnTo>
                              <a:lnTo>
                                <a:pt x="152" y="1"/>
                              </a:lnTo>
                              <a:lnTo>
                                <a:pt x="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2"/>
                      <wps:cNvSpPr>
                        <a:spLocks noChangeAspect="1"/>
                      </wps:cNvSpPr>
                      <wps:spPr bwMode="auto">
                        <a:xfrm>
                          <a:off x="1541908" y="133927"/>
                          <a:ext cx="28300" cy="39208"/>
                        </a:xfrm>
                        <a:custGeom>
                          <a:avLst/>
                          <a:gdLst>
                            <a:gd name="T0" fmla="*/ 25545 w 284"/>
                            <a:gd name="T1" fmla="*/ 6485 h 774"/>
                            <a:gd name="T2" fmla="*/ 27341 w 284"/>
                            <a:gd name="T3" fmla="*/ 5877 h 774"/>
                            <a:gd name="T4" fmla="*/ 27940 w 284"/>
                            <a:gd name="T5" fmla="*/ 5015 h 774"/>
                            <a:gd name="T6" fmla="*/ 27940 w 284"/>
                            <a:gd name="T7" fmla="*/ 2938 h 774"/>
                            <a:gd name="T8" fmla="*/ 25844 w 284"/>
                            <a:gd name="T9" fmla="*/ 912 h 774"/>
                            <a:gd name="T10" fmla="*/ 20955 w 284"/>
                            <a:gd name="T11" fmla="*/ 0 h 774"/>
                            <a:gd name="T12" fmla="*/ 13671 w 284"/>
                            <a:gd name="T13" fmla="*/ 405 h 774"/>
                            <a:gd name="T14" fmla="*/ 8482 w 284"/>
                            <a:gd name="T15" fmla="*/ 2077 h 774"/>
                            <a:gd name="T16" fmla="*/ 5788 w 284"/>
                            <a:gd name="T17" fmla="*/ 4306 h 774"/>
                            <a:gd name="T18" fmla="*/ 4291 w 284"/>
                            <a:gd name="T19" fmla="*/ 7245 h 774"/>
                            <a:gd name="T20" fmla="*/ 3892 w 284"/>
                            <a:gd name="T21" fmla="*/ 12209 h 774"/>
                            <a:gd name="T22" fmla="*/ 5788 w 284"/>
                            <a:gd name="T23" fmla="*/ 15958 h 774"/>
                            <a:gd name="T24" fmla="*/ 9979 w 284"/>
                            <a:gd name="T25" fmla="*/ 20062 h 774"/>
                            <a:gd name="T26" fmla="*/ 13770 w 284"/>
                            <a:gd name="T27" fmla="*/ 23102 h 774"/>
                            <a:gd name="T28" fmla="*/ 14868 w 284"/>
                            <a:gd name="T29" fmla="*/ 24115 h 774"/>
                            <a:gd name="T30" fmla="*/ 15766 w 284"/>
                            <a:gd name="T31" fmla="*/ 25027 h 774"/>
                            <a:gd name="T32" fmla="*/ 17862 w 284"/>
                            <a:gd name="T33" fmla="*/ 27509 h 774"/>
                            <a:gd name="T34" fmla="*/ 18560 w 284"/>
                            <a:gd name="T35" fmla="*/ 29080 h 774"/>
                            <a:gd name="T36" fmla="*/ 18859 w 284"/>
                            <a:gd name="T37" fmla="*/ 31359 h 774"/>
                            <a:gd name="T38" fmla="*/ 18460 w 284"/>
                            <a:gd name="T39" fmla="*/ 32930 h 774"/>
                            <a:gd name="T40" fmla="*/ 18061 w 284"/>
                            <a:gd name="T41" fmla="*/ 33741 h 774"/>
                            <a:gd name="T42" fmla="*/ 17163 w 284"/>
                            <a:gd name="T43" fmla="*/ 35108 h 774"/>
                            <a:gd name="T44" fmla="*/ 15467 w 284"/>
                            <a:gd name="T45" fmla="*/ 36020 h 774"/>
                            <a:gd name="T46" fmla="*/ 13571 w 284"/>
                            <a:gd name="T47" fmla="*/ 36527 h 774"/>
                            <a:gd name="T48" fmla="*/ 12673 w 284"/>
                            <a:gd name="T49" fmla="*/ 36527 h 774"/>
                            <a:gd name="T50" fmla="*/ 9080 w 284"/>
                            <a:gd name="T51" fmla="*/ 36679 h 774"/>
                            <a:gd name="T52" fmla="*/ 8182 w 284"/>
                            <a:gd name="T53" fmla="*/ 34298 h 774"/>
                            <a:gd name="T54" fmla="*/ 6985 w 284"/>
                            <a:gd name="T55" fmla="*/ 32626 h 774"/>
                            <a:gd name="T56" fmla="*/ 4291 w 284"/>
                            <a:gd name="T57" fmla="*/ 31410 h 774"/>
                            <a:gd name="T58" fmla="*/ 698 w 284"/>
                            <a:gd name="T59" fmla="*/ 32373 h 774"/>
                            <a:gd name="T60" fmla="*/ 100 w 284"/>
                            <a:gd name="T61" fmla="*/ 35210 h 774"/>
                            <a:gd name="T62" fmla="*/ 1497 w 284"/>
                            <a:gd name="T63" fmla="*/ 37135 h 774"/>
                            <a:gd name="T64" fmla="*/ 5388 w 284"/>
                            <a:gd name="T65" fmla="*/ 38604 h 774"/>
                            <a:gd name="T66" fmla="*/ 11874 w 284"/>
                            <a:gd name="T67" fmla="*/ 39212 h 774"/>
                            <a:gd name="T68" fmla="*/ 17063 w 284"/>
                            <a:gd name="T69" fmla="*/ 38756 h 774"/>
                            <a:gd name="T70" fmla="*/ 20656 w 284"/>
                            <a:gd name="T71" fmla="*/ 37793 h 774"/>
                            <a:gd name="T72" fmla="*/ 22551 w 284"/>
                            <a:gd name="T73" fmla="*/ 37034 h 774"/>
                            <a:gd name="T74" fmla="*/ 24447 w 284"/>
                            <a:gd name="T75" fmla="*/ 35615 h 774"/>
                            <a:gd name="T76" fmla="*/ 26543 w 284"/>
                            <a:gd name="T77" fmla="*/ 32930 h 774"/>
                            <a:gd name="T78" fmla="*/ 27042 w 284"/>
                            <a:gd name="T79" fmla="*/ 31207 h 774"/>
                            <a:gd name="T80" fmla="*/ 27341 w 284"/>
                            <a:gd name="T81" fmla="*/ 29688 h 774"/>
                            <a:gd name="T82" fmla="*/ 27441 w 284"/>
                            <a:gd name="T83" fmla="*/ 28421 h 774"/>
                            <a:gd name="T84" fmla="*/ 27042 w 284"/>
                            <a:gd name="T85" fmla="*/ 25128 h 774"/>
                            <a:gd name="T86" fmla="*/ 24447 w 284"/>
                            <a:gd name="T87" fmla="*/ 20873 h 774"/>
                            <a:gd name="T88" fmla="*/ 19757 w 284"/>
                            <a:gd name="T89" fmla="*/ 16972 h 774"/>
                            <a:gd name="T90" fmla="*/ 14768 w 284"/>
                            <a:gd name="T91" fmla="*/ 12868 h 774"/>
                            <a:gd name="T92" fmla="*/ 12174 w 284"/>
                            <a:gd name="T93" fmla="*/ 9575 h 774"/>
                            <a:gd name="T94" fmla="*/ 11775 w 284"/>
                            <a:gd name="T95" fmla="*/ 6586 h 774"/>
                            <a:gd name="T96" fmla="*/ 13371 w 284"/>
                            <a:gd name="T97" fmla="*/ 3800 h 774"/>
                            <a:gd name="T98" fmla="*/ 16664 w 284"/>
                            <a:gd name="T99" fmla="*/ 2584 h 774"/>
                            <a:gd name="T100" fmla="*/ 19957 w 284"/>
                            <a:gd name="T101" fmla="*/ 3496 h 774"/>
                            <a:gd name="T102" fmla="*/ 21454 w 284"/>
                            <a:gd name="T103" fmla="*/ 5573 h 774"/>
                            <a:gd name="T104" fmla="*/ 23948 w 284"/>
                            <a:gd name="T105" fmla="*/ 6485 h 774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284" h="774">
                              <a:moveTo>
                                <a:pt x="250" y="130"/>
                              </a:moveTo>
                              <a:lnTo>
                                <a:pt x="252" y="128"/>
                              </a:lnTo>
                              <a:lnTo>
                                <a:pt x="256" y="128"/>
                              </a:lnTo>
                              <a:lnTo>
                                <a:pt x="264" y="126"/>
                              </a:lnTo>
                              <a:lnTo>
                                <a:pt x="269" y="122"/>
                              </a:lnTo>
                              <a:lnTo>
                                <a:pt x="274" y="116"/>
                              </a:lnTo>
                              <a:lnTo>
                                <a:pt x="276" y="108"/>
                              </a:lnTo>
                              <a:lnTo>
                                <a:pt x="278" y="103"/>
                              </a:lnTo>
                              <a:lnTo>
                                <a:pt x="280" y="99"/>
                              </a:lnTo>
                              <a:lnTo>
                                <a:pt x="281" y="89"/>
                              </a:lnTo>
                              <a:lnTo>
                                <a:pt x="284" y="78"/>
                              </a:lnTo>
                              <a:lnTo>
                                <a:pt x="280" y="58"/>
                              </a:lnTo>
                              <a:lnTo>
                                <a:pt x="276" y="42"/>
                              </a:lnTo>
                              <a:lnTo>
                                <a:pt x="267" y="28"/>
                              </a:lnTo>
                              <a:lnTo>
                                <a:pt x="259" y="18"/>
                              </a:lnTo>
                              <a:lnTo>
                                <a:pt x="245" y="9"/>
                              </a:lnTo>
                              <a:lnTo>
                                <a:pt x="229" y="4"/>
                              </a:lnTo>
                              <a:lnTo>
                                <a:pt x="210" y="0"/>
                              </a:lnTo>
                              <a:lnTo>
                                <a:pt x="190" y="1"/>
                              </a:lnTo>
                              <a:lnTo>
                                <a:pt x="153" y="4"/>
                              </a:lnTo>
                              <a:lnTo>
                                <a:pt x="137" y="8"/>
                              </a:lnTo>
                              <a:lnTo>
                                <a:pt x="123" y="14"/>
                              </a:lnTo>
                              <a:lnTo>
                                <a:pt x="96" y="30"/>
                              </a:lnTo>
                              <a:lnTo>
                                <a:pt x="85" y="41"/>
                              </a:lnTo>
                              <a:lnTo>
                                <a:pt x="76" y="55"/>
                              </a:lnTo>
                              <a:lnTo>
                                <a:pt x="66" y="69"/>
                              </a:lnTo>
                              <a:lnTo>
                                <a:pt x="58" y="85"/>
                              </a:lnTo>
                              <a:lnTo>
                                <a:pt x="52" y="102"/>
                              </a:lnTo>
                              <a:lnTo>
                                <a:pt x="48" y="123"/>
                              </a:lnTo>
                              <a:lnTo>
                                <a:pt x="43" y="143"/>
                              </a:lnTo>
                              <a:lnTo>
                                <a:pt x="40" y="167"/>
                              </a:lnTo>
                              <a:lnTo>
                                <a:pt x="39" y="220"/>
                              </a:lnTo>
                              <a:lnTo>
                                <a:pt x="39" y="241"/>
                              </a:lnTo>
                              <a:lnTo>
                                <a:pt x="43" y="265"/>
                              </a:lnTo>
                              <a:lnTo>
                                <a:pt x="49" y="289"/>
                              </a:lnTo>
                              <a:lnTo>
                                <a:pt x="58" y="315"/>
                              </a:lnTo>
                              <a:lnTo>
                                <a:pt x="70" y="341"/>
                              </a:lnTo>
                              <a:lnTo>
                                <a:pt x="83" y="368"/>
                              </a:lnTo>
                              <a:lnTo>
                                <a:pt x="100" y="396"/>
                              </a:lnTo>
                              <a:lnTo>
                                <a:pt x="119" y="427"/>
                              </a:lnTo>
                              <a:lnTo>
                                <a:pt x="136" y="451"/>
                              </a:lnTo>
                              <a:lnTo>
                                <a:pt x="138" y="456"/>
                              </a:lnTo>
                              <a:lnTo>
                                <a:pt x="139" y="459"/>
                              </a:lnTo>
                              <a:lnTo>
                                <a:pt x="142" y="463"/>
                              </a:lnTo>
                              <a:lnTo>
                                <a:pt x="149" y="476"/>
                              </a:lnTo>
                              <a:lnTo>
                                <a:pt x="155" y="486"/>
                              </a:lnTo>
                              <a:lnTo>
                                <a:pt x="157" y="492"/>
                              </a:lnTo>
                              <a:lnTo>
                                <a:pt x="158" y="494"/>
                              </a:lnTo>
                              <a:lnTo>
                                <a:pt x="161" y="498"/>
                              </a:lnTo>
                              <a:lnTo>
                                <a:pt x="172" y="522"/>
                              </a:lnTo>
                              <a:lnTo>
                                <a:pt x="179" y="543"/>
                              </a:lnTo>
                              <a:lnTo>
                                <a:pt x="185" y="565"/>
                              </a:lnTo>
                              <a:lnTo>
                                <a:pt x="185" y="569"/>
                              </a:lnTo>
                              <a:lnTo>
                                <a:pt x="186" y="574"/>
                              </a:lnTo>
                              <a:lnTo>
                                <a:pt x="189" y="585"/>
                              </a:lnTo>
                              <a:lnTo>
                                <a:pt x="190" y="606"/>
                              </a:lnTo>
                              <a:lnTo>
                                <a:pt x="189" y="619"/>
                              </a:lnTo>
                              <a:lnTo>
                                <a:pt x="189" y="632"/>
                              </a:lnTo>
                              <a:lnTo>
                                <a:pt x="186" y="644"/>
                              </a:lnTo>
                              <a:lnTo>
                                <a:pt x="185" y="650"/>
                              </a:lnTo>
                              <a:lnTo>
                                <a:pt x="185" y="656"/>
                              </a:lnTo>
                              <a:lnTo>
                                <a:pt x="182" y="660"/>
                              </a:lnTo>
                              <a:lnTo>
                                <a:pt x="181" y="666"/>
                              </a:lnTo>
                              <a:lnTo>
                                <a:pt x="179" y="676"/>
                              </a:lnTo>
                              <a:lnTo>
                                <a:pt x="175" y="684"/>
                              </a:lnTo>
                              <a:lnTo>
                                <a:pt x="172" y="693"/>
                              </a:lnTo>
                              <a:lnTo>
                                <a:pt x="166" y="699"/>
                              </a:lnTo>
                              <a:lnTo>
                                <a:pt x="161" y="705"/>
                              </a:lnTo>
                              <a:lnTo>
                                <a:pt x="155" y="711"/>
                              </a:lnTo>
                              <a:lnTo>
                                <a:pt x="149" y="716"/>
                              </a:lnTo>
                              <a:lnTo>
                                <a:pt x="142" y="719"/>
                              </a:lnTo>
                              <a:lnTo>
                                <a:pt x="136" y="721"/>
                              </a:lnTo>
                              <a:lnTo>
                                <a:pt x="130" y="721"/>
                              </a:lnTo>
                              <a:lnTo>
                                <a:pt x="128" y="721"/>
                              </a:lnTo>
                              <a:lnTo>
                                <a:pt x="127" y="721"/>
                              </a:lnTo>
                              <a:lnTo>
                                <a:pt x="127" y="723"/>
                              </a:lnTo>
                              <a:lnTo>
                                <a:pt x="119" y="724"/>
                              </a:lnTo>
                              <a:lnTo>
                                <a:pt x="91" y="724"/>
                              </a:lnTo>
                              <a:lnTo>
                                <a:pt x="86" y="699"/>
                              </a:lnTo>
                              <a:lnTo>
                                <a:pt x="83" y="687"/>
                              </a:lnTo>
                              <a:lnTo>
                                <a:pt x="82" y="677"/>
                              </a:lnTo>
                              <a:lnTo>
                                <a:pt x="78" y="667"/>
                              </a:lnTo>
                              <a:lnTo>
                                <a:pt x="76" y="659"/>
                              </a:lnTo>
                              <a:lnTo>
                                <a:pt x="70" y="644"/>
                              </a:lnTo>
                              <a:lnTo>
                                <a:pt x="61" y="632"/>
                              </a:lnTo>
                              <a:lnTo>
                                <a:pt x="53" y="624"/>
                              </a:lnTo>
                              <a:lnTo>
                                <a:pt x="43" y="620"/>
                              </a:lnTo>
                              <a:lnTo>
                                <a:pt x="33" y="620"/>
                              </a:lnTo>
                              <a:lnTo>
                                <a:pt x="17" y="627"/>
                              </a:lnTo>
                              <a:lnTo>
                                <a:pt x="7" y="639"/>
                              </a:lnTo>
                              <a:lnTo>
                                <a:pt x="1" y="654"/>
                              </a:lnTo>
                              <a:lnTo>
                                <a:pt x="0" y="672"/>
                              </a:lnTo>
                              <a:lnTo>
                                <a:pt x="1" y="695"/>
                              </a:lnTo>
                              <a:lnTo>
                                <a:pt x="2" y="705"/>
                              </a:lnTo>
                              <a:lnTo>
                                <a:pt x="6" y="716"/>
                              </a:lnTo>
                              <a:lnTo>
                                <a:pt x="15" y="733"/>
                              </a:lnTo>
                              <a:lnTo>
                                <a:pt x="29" y="748"/>
                              </a:lnTo>
                              <a:lnTo>
                                <a:pt x="45" y="758"/>
                              </a:lnTo>
                              <a:lnTo>
                                <a:pt x="54" y="762"/>
                              </a:lnTo>
                              <a:lnTo>
                                <a:pt x="66" y="768"/>
                              </a:lnTo>
                              <a:lnTo>
                                <a:pt x="90" y="772"/>
                              </a:lnTo>
                              <a:lnTo>
                                <a:pt x="119" y="774"/>
                              </a:lnTo>
                              <a:lnTo>
                                <a:pt x="137" y="773"/>
                              </a:lnTo>
                              <a:lnTo>
                                <a:pt x="155" y="770"/>
                              </a:lnTo>
                              <a:lnTo>
                                <a:pt x="171" y="765"/>
                              </a:lnTo>
                              <a:lnTo>
                                <a:pt x="188" y="760"/>
                              </a:lnTo>
                              <a:lnTo>
                                <a:pt x="200" y="752"/>
                              </a:lnTo>
                              <a:lnTo>
                                <a:pt x="207" y="746"/>
                              </a:lnTo>
                              <a:lnTo>
                                <a:pt x="214" y="742"/>
                              </a:lnTo>
                              <a:lnTo>
                                <a:pt x="219" y="736"/>
                              </a:lnTo>
                              <a:lnTo>
                                <a:pt x="226" y="731"/>
                              </a:lnTo>
                              <a:lnTo>
                                <a:pt x="231" y="724"/>
                              </a:lnTo>
                              <a:lnTo>
                                <a:pt x="237" y="719"/>
                              </a:lnTo>
                              <a:lnTo>
                                <a:pt x="245" y="703"/>
                              </a:lnTo>
                              <a:lnTo>
                                <a:pt x="254" y="687"/>
                              </a:lnTo>
                              <a:lnTo>
                                <a:pt x="260" y="668"/>
                              </a:lnTo>
                              <a:lnTo>
                                <a:pt x="266" y="650"/>
                              </a:lnTo>
                              <a:lnTo>
                                <a:pt x="270" y="628"/>
                              </a:lnTo>
                              <a:lnTo>
                                <a:pt x="270" y="622"/>
                              </a:lnTo>
                              <a:lnTo>
                                <a:pt x="271" y="616"/>
                              </a:lnTo>
                              <a:lnTo>
                                <a:pt x="274" y="606"/>
                              </a:lnTo>
                              <a:lnTo>
                                <a:pt x="274" y="593"/>
                              </a:lnTo>
                              <a:lnTo>
                                <a:pt x="274" y="586"/>
                              </a:lnTo>
                              <a:lnTo>
                                <a:pt x="275" y="581"/>
                              </a:lnTo>
                              <a:lnTo>
                                <a:pt x="275" y="567"/>
                              </a:lnTo>
                              <a:lnTo>
                                <a:pt x="275" y="561"/>
                              </a:lnTo>
                              <a:lnTo>
                                <a:pt x="276" y="555"/>
                              </a:lnTo>
                              <a:lnTo>
                                <a:pt x="275" y="525"/>
                              </a:lnTo>
                              <a:lnTo>
                                <a:pt x="271" y="496"/>
                              </a:lnTo>
                              <a:lnTo>
                                <a:pt x="265" y="467"/>
                              </a:lnTo>
                              <a:lnTo>
                                <a:pt x="256" y="440"/>
                              </a:lnTo>
                              <a:lnTo>
                                <a:pt x="245" y="412"/>
                              </a:lnTo>
                              <a:lnTo>
                                <a:pt x="231" y="386"/>
                              </a:lnTo>
                              <a:lnTo>
                                <a:pt x="214" y="359"/>
                              </a:lnTo>
                              <a:lnTo>
                                <a:pt x="198" y="335"/>
                              </a:lnTo>
                              <a:lnTo>
                                <a:pt x="179" y="306"/>
                              </a:lnTo>
                              <a:lnTo>
                                <a:pt x="162" y="280"/>
                              </a:lnTo>
                              <a:lnTo>
                                <a:pt x="148" y="254"/>
                              </a:lnTo>
                              <a:lnTo>
                                <a:pt x="137" y="232"/>
                              </a:lnTo>
                              <a:lnTo>
                                <a:pt x="128" y="209"/>
                              </a:lnTo>
                              <a:lnTo>
                                <a:pt x="122" y="189"/>
                              </a:lnTo>
                              <a:lnTo>
                                <a:pt x="118" y="171"/>
                              </a:lnTo>
                              <a:lnTo>
                                <a:pt x="119" y="155"/>
                              </a:lnTo>
                              <a:lnTo>
                                <a:pt x="118" y="130"/>
                              </a:lnTo>
                              <a:lnTo>
                                <a:pt x="122" y="108"/>
                              </a:lnTo>
                              <a:lnTo>
                                <a:pt x="125" y="90"/>
                              </a:lnTo>
                              <a:lnTo>
                                <a:pt x="134" y="75"/>
                              </a:lnTo>
                              <a:lnTo>
                                <a:pt x="143" y="63"/>
                              </a:lnTo>
                              <a:lnTo>
                                <a:pt x="155" y="55"/>
                              </a:lnTo>
                              <a:lnTo>
                                <a:pt x="167" y="51"/>
                              </a:lnTo>
                              <a:lnTo>
                                <a:pt x="184" y="51"/>
                              </a:lnTo>
                              <a:lnTo>
                                <a:pt x="198" y="51"/>
                              </a:lnTo>
                              <a:lnTo>
                                <a:pt x="200" y="69"/>
                              </a:lnTo>
                              <a:lnTo>
                                <a:pt x="204" y="85"/>
                              </a:lnTo>
                              <a:lnTo>
                                <a:pt x="209" y="98"/>
                              </a:lnTo>
                              <a:lnTo>
                                <a:pt x="215" y="110"/>
                              </a:lnTo>
                              <a:lnTo>
                                <a:pt x="222" y="118"/>
                              </a:lnTo>
                              <a:lnTo>
                                <a:pt x="231" y="124"/>
                              </a:lnTo>
                              <a:lnTo>
                                <a:pt x="240" y="128"/>
                              </a:lnTo>
                              <a:lnTo>
                                <a:pt x="25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3"/>
                      <wps:cNvSpPr>
                        <a:spLocks noChangeAspect="1"/>
                      </wps:cNvSpPr>
                      <wps:spPr bwMode="auto">
                        <a:xfrm>
                          <a:off x="1671408" y="111023"/>
                          <a:ext cx="27900" cy="71815"/>
                        </a:xfrm>
                        <a:custGeom>
                          <a:avLst/>
                          <a:gdLst>
                            <a:gd name="T0" fmla="*/ 26601 w 271"/>
                            <a:gd name="T1" fmla="*/ 0 h 1423"/>
                            <a:gd name="T2" fmla="*/ 20541 w 271"/>
                            <a:gd name="T3" fmla="*/ 2826 h 1423"/>
                            <a:gd name="T4" fmla="*/ 15303 w 271"/>
                            <a:gd name="T5" fmla="*/ 6812 h 1423"/>
                            <a:gd name="T6" fmla="*/ 10373 w 271"/>
                            <a:gd name="T7" fmla="*/ 11959 h 1423"/>
                            <a:gd name="T8" fmla="*/ 6265 w 271"/>
                            <a:gd name="T9" fmla="*/ 18317 h 1423"/>
                            <a:gd name="T10" fmla="*/ 3492 w 271"/>
                            <a:gd name="T11" fmla="*/ 23716 h 1423"/>
                            <a:gd name="T12" fmla="*/ 1541 w 271"/>
                            <a:gd name="T13" fmla="*/ 28913 h 1423"/>
                            <a:gd name="T14" fmla="*/ 308 w 271"/>
                            <a:gd name="T15" fmla="*/ 33807 h 1423"/>
                            <a:gd name="T16" fmla="*/ 103 w 271"/>
                            <a:gd name="T17" fmla="*/ 38500 h 1423"/>
                            <a:gd name="T18" fmla="*/ 205 w 271"/>
                            <a:gd name="T19" fmla="*/ 44252 h 1423"/>
                            <a:gd name="T20" fmla="*/ 1027 w 271"/>
                            <a:gd name="T21" fmla="*/ 49601 h 1423"/>
                            <a:gd name="T22" fmla="*/ 2362 w 271"/>
                            <a:gd name="T23" fmla="*/ 54395 h 1423"/>
                            <a:gd name="T24" fmla="*/ 4108 w 271"/>
                            <a:gd name="T25" fmla="*/ 58835 h 1423"/>
                            <a:gd name="T26" fmla="*/ 6470 w 271"/>
                            <a:gd name="T27" fmla="*/ 62720 h 1423"/>
                            <a:gd name="T28" fmla="*/ 9449 w 271"/>
                            <a:gd name="T29" fmla="*/ 66202 h 1423"/>
                            <a:gd name="T30" fmla="*/ 12838 w 271"/>
                            <a:gd name="T31" fmla="*/ 69230 h 1423"/>
                            <a:gd name="T32" fmla="*/ 17049 w 271"/>
                            <a:gd name="T33" fmla="*/ 71803 h 1423"/>
                            <a:gd name="T34" fmla="*/ 18076 w 271"/>
                            <a:gd name="T35" fmla="*/ 67867 h 1423"/>
                            <a:gd name="T36" fmla="*/ 15200 w 271"/>
                            <a:gd name="T37" fmla="*/ 65042 h 1423"/>
                            <a:gd name="T38" fmla="*/ 12735 w 271"/>
                            <a:gd name="T39" fmla="*/ 61913 h 1423"/>
                            <a:gd name="T40" fmla="*/ 9962 w 271"/>
                            <a:gd name="T41" fmla="*/ 56615 h 1423"/>
                            <a:gd name="T42" fmla="*/ 8524 w 271"/>
                            <a:gd name="T43" fmla="*/ 52528 h 1423"/>
                            <a:gd name="T44" fmla="*/ 7703 w 271"/>
                            <a:gd name="T45" fmla="*/ 48188 h 1423"/>
                            <a:gd name="T46" fmla="*/ 6881 w 271"/>
                            <a:gd name="T47" fmla="*/ 41023 h 1423"/>
                            <a:gd name="T48" fmla="*/ 6881 w 271"/>
                            <a:gd name="T49" fmla="*/ 35321 h 1423"/>
                            <a:gd name="T50" fmla="*/ 7497 w 271"/>
                            <a:gd name="T51" fmla="*/ 29569 h 1423"/>
                            <a:gd name="T52" fmla="*/ 8833 w 271"/>
                            <a:gd name="T53" fmla="*/ 24220 h 1423"/>
                            <a:gd name="T54" fmla="*/ 10784 w 271"/>
                            <a:gd name="T55" fmla="*/ 19326 h 1423"/>
                            <a:gd name="T56" fmla="*/ 13352 w 271"/>
                            <a:gd name="T57" fmla="*/ 14936 h 1423"/>
                            <a:gd name="T58" fmla="*/ 16638 w 271"/>
                            <a:gd name="T59" fmla="*/ 10849 h 1423"/>
                            <a:gd name="T60" fmla="*/ 20541 w 271"/>
                            <a:gd name="T61" fmla="*/ 7216 h 1423"/>
                            <a:gd name="T62" fmla="*/ 25163 w 271"/>
                            <a:gd name="T63" fmla="*/ 4087 h 142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271" h="1423">
                              <a:moveTo>
                                <a:pt x="271" y="54"/>
                              </a:moveTo>
                              <a:lnTo>
                                <a:pt x="259" y="0"/>
                              </a:lnTo>
                              <a:lnTo>
                                <a:pt x="228" y="24"/>
                              </a:lnTo>
                              <a:lnTo>
                                <a:pt x="200" y="56"/>
                              </a:lnTo>
                              <a:lnTo>
                                <a:pt x="174" y="93"/>
                              </a:lnTo>
                              <a:lnTo>
                                <a:pt x="149" y="135"/>
                              </a:lnTo>
                              <a:lnTo>
                                <a:pt x="124" y="183"/>
                              </a:lnTo>
                              <a:lnTo>
                                <a:pt x="101" y="237"/>
                              </a:lnTo>
                              <a:lnTo>
                                <a:pt x="80" y="297"/>
                              </a:lnTo>
                              <a:lnTo>
                                <a:pt x="61" y="363"/>
                              </a:lnTo>
                              <a:lnTo>
                                <a:pt x="45" y="417"/>
                              </a:lnTo>
                              <a:lnTo>
                                <a:pt x="34" y="470"/>
                              </a:lnTo>
                              <a:lnTo>
                                <a:pt x="23" y="521"/>
                              </a:lnTo>
                              <a:lnTo>
                                <a:pt x="15" y="573"/>
                              </a:lnTo>
                              <a:lnTo>
                                <a:pt x="7" y="621"/>
                              </a:lnTo>
                              <a:lnTo>
                                <a:pt x="3" y="670"/>
                              </a:lnTo>
                              <a:lnTo>
                                <a:pt x="1" y="716"/>
                              </a:lnTo>
                              <a:lnTo>
                                <a:pt x="1" y="763"/>
                              </a:lnTo>
                              <a:lnTo>
                                <a:pt x="0" y="820"/>
                              </a:lnTo>
                              <a:lnTo>
                                <a:pt x="2" y="877"/>
                              </a:lnTo>
                              <a:lnTo>
                                <a:pt x="5" y="931"/>
                              </a:lnTo>
                              <a:lnTo>
                                <a:pt x="10" y="983"/>
                              </a:lnTo>
                              <a:lnTo>
                                <a:pt x="15" y="1032"/>
                              </a:lnTo>
                              <a:lnTo>
                                <a:pt x="23" y="1078"/>
                              </a:lnTo>
                              <a:lnTo>
                                <a:pt x="30" y="1122"/>
                              </a:lnTo>
                              <a:lnTo>
                                <a:pt x="40" y="1166"/>
                              </a:lnTo>
                              <a:lnTo>
                                <a:pt x="50" y="1204"/>
                              </a:lnTo>
                              <a:lnTo>
                                <a:pt x="63" y="1243"/>
                              </a:lnTo>
                              <a:lnTo>
                                <a:pt x="76" y="1279"/>
                              </a:lnTo>
                              <a:lnTo>
                                <a:pt x="92" y="1312"/>
                              </a:lnTo>
                              <a:lnTo>
                                <a:pt x="108" y="1342"/>
                              </a:lnTo>
                              <a:lnTo>
                                <a:pt x="125" y="1372"/>
                              </a:lnTo>
                              <a:lnTo>
                                <a:pt x="144" y="1398"/>
                              </a:lnTo>
                              <a:lnTo>
                                <a:pt x="166" y="1423"/>
                              </a:lnTo>
                              <a:lnTo>
                                <a:pt x="193" y="1372"/>
                              </a:lnTo>
                              <a:lnTo>
                                <a:pt x="176" y="1345"/>
                              </a:lnTo>
                              <a:lnTo>
                                <a:pt x="162" y="1318"/>
                              </a:lnTo>
                              <a:lnTo>
                                <a:pt x="148" y="1289"/>
                              </a:lnTo>
                              <a:lnTo>
                                <a:pt x="137" y="1260"/>
                              </a:lnTo>
                              <a:lnTo>
                                <a:pt x="124" y="1227"/>
                              </a:lnTo>
                              <a:lnTo>
                                <a:pt x="114" y="1194"/>
                              </a:lnTo>
                              <a:lnTo>
                                <a:pt x="97" y="1122"/>
                              </a:lnTo>
                              <a:lnTo>
                                <a:pt x="90" y="1082"/>
                              </a:lnTo>
                              <a:lnTo>
                                <a:pt x="83" y="1041"/>
                              </a:lnTo>
                              <a:lnTo>
                                <a:pt x="78" y="999"/>
                              </a:lnTo>
                              <a:lnTo>
                                <a:pt x="75" y="955"/>
                              </a:lnTo>
                              <a:lnTo>
                                <a:pt x="68" y="862"/>
                              </a:lnTo>
                              <a:lnTo>
                                <a:pt x="67" y="813"/>
                              </a:lnTo>
                              <a:lnTo>
                                <a:pt x="67" y="763"/>
                              </a:lnTo>
                              <a:lnTo>
                                <a:pt x="67" y="700"/>
                              </a:lnTo>
                              <a:lnTo>
                                <a:pt x="69" y="643"/>
                              </a:lnTo>
                              <a:lnTo>
                                <a:pt x="73" y="586"/>
                              </a:lnTo>
                              <a:lnTo>
                                <a:pt x="80" y="533"/>
                              </a:lnTo>
                              <a:lnTo>
                                <a:pt x="86" y="480"/>
                              </a:lnTo>
                              <a:lnTo>
                                <a:pt x="95" y="431"/>
                              </a:lnTo>
                              <a:lnTo>
                                <a:pt x="105" y="383"/>
                              </a:lnTo>
                              <a:lnTo>
                                <a:pt x="118" y="340"/>
                              </a:lnTo>
                              <a:lnTo>
                                <a:pt x="130" y="296"/>
                              </a:lnTo>
                              <a:lnTo>
                                <a:pt x="146" y="255"/>
                              </a:lnTo>
                              <a:lnTo>
                                <a:pt x="162" y="215"/>
                              </a:lnTo>
                              <a:lnTo>
                                <a:pt x="181" y="179"/>
                              </a:lnTo>
                              <a:lnTo>
                                <a:pt x="200" y="143"/>
                              </a:lnTo>
                              <a:lnTo>
                                <a:pt x="222" y="111"/>
                              </a:lnTo>
                              <a:lnTo>
                                <a:pt x="245" y="81"/>
                              </a:lnTo>
                              <a:lnTo>
                                <a:pt x="27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4"/>
                      <wps:cNvSpPr>
                        <a:spLocks noChangeAspect="1" noEditPoints="1"/>
                      </wps:cNvSpPr>
                      <wps:spPr bwMode="auto">
                        <a:xfrm>
                          <a:off x="1716508" y="116624"/>
                          <a:ext cx="39000" cy="56511"/>
                        </a:xfrm>
                        <a:custGeom>
                          <a:avLst/>
                          <a:gdLst>
                            <a:gd name="T0" fmla="*/ 38567 w 391"/>
                            <a:gd name="T1" fmla="*/ 20303 h 1122"/>
                            <a:gd name="T2" fmla="*/ 37870 w 391"/>
                            <a:gd name="T3" fmla="*/ 14912 h 1122"/>
                            <a:gd name="T4" fmla="*/ 35777 w 391"/>
                            <a:gd name="T5" fmla="*/ 9320 h 1122"/>
                            <a:gd name="T6" fmla="*/ 34581 w 391"/>
                            <a:gd name="T7" fmla="*/ 6600 h 1122"/>
                            <a:gd name="T8" fmla="*/ 30495 w 391"/>
                            <a:gd name="T9" fmla="*/ 2469 h 1122"/>
                            <a:gd name="T10" fmla="*/ 25313 w 391"/>
                            <a:gd name="T11" fmla="*/ 403 h 1122"/>
                            <a:gd name="T12" fmla="*/ 19134 w 391"/>
                            <a:gd name="T13" fmla="*/ 0 h 1122"/>
                            <a:gd name="T14" fmla="*/ 13354 w 391"/>
                            <a:gd name="T15" fmla="*/ 2015 h 1122"/>
                            <a:gd name="T16" fmla="*/ 8172 w 391"/>
                            <a:gd name="T17" fmla="*/ 6348 h 1122"/>
                            <a:gd name="T18" fmla="*/ 3787 w 391"/>
                            <a:gd name="T19" fmla="*/ 13099 h 1122"/>
                            <a:gd name="T20" fmla="*/ 897 w 391"/>
                            <a:gd name="T21" fmla="*/ 21210 h 1122"/>
                            <a:gd name="T22" fmla="*/ 199 w 391"/>
                            <a:gd name="T23" fmla="*/ 30530 h 1122"/>
                            <a:gd name="T24" fmla="*/ 498 w 391"/>
                            <a:gd name="T25" fmla="*/ 39296 h 1122"/>
                            <a:gd name="T26" fmla="*/ 2392 w 391"/>
                            <a:gd name="T27" fmla="*/ 46249 h 1122"/>
                            <a:gd name="T28" fmla="*/ 5481 w 391"/>
                            <a:gd name="T29" fmla="*/ 51438 h 1122"/>
                            <a:gd name="T30" fmla="*/ 9866 w 391"/>
                            <a:gd name="T31" fmla="*/ 54863 h 1122"/>
                            <a:gd name="T32" fmla="*/ 15547 w 391"/>
                            <a:gd name="T33" fmla="*/ 56425 h 1122"/>
                            <a:gd name="T34" fmla="*/ 20230 w 391"/>
                            <a:gd name="T35" fmla="*/ 56526 h 1122"/>
                            <a:gd name="T36" fmla="*/ 23718 w 391"/>
                            <a:gd name="T37" fmla="*/ 56073 h 1122"/>
                            <a:gd name="T38" fmla="*/ 26310 w 391"/>
                            <a:gd name="T39" fmla="*/ 55267 h 1122"/>
                            <a:gd name="T40" fmla="*/ 30495 w 391"/>
                            <a:gd name="T41" fmla="*/ 52949 h 1122"/>
                            <a:gd name="T42" fmla="*/ 34083 w 391"/>
                            <a:gd name="T43" fmla="*/ 48717 h 1122"/>
                            <a:gd name="T44" fmla="*/ 34681 w 391"/>
                            <a:gd name="T45" fmla="*/ 47710 h 1122"/>
                            <a:gd name="T46" fmla="*/ 35777 w 391"/>
                            <a:gd name="T47" fmla="*/ 45442 h 1122"/>
                            <a:gd name="T48" fmla="*/ 36674 w 391"/>
                            <a:gd name="T49" fmla="*/ 42923 h 1122"/>
                            <a:gd name="T50" fmla="*/ 38468 w 391"/>
                            <a:gd name="T51" fmla="*/ 33906 h 1122"/>
                            <a:gd name="T52" fmla="*/ 8770 w 391"/>
                            <a:gd name="T53" fmla="*/ 22066 h 1122"/>
                            <a:gd name="T54" fmla="*/ 8869 w 391"/>
                            <a:gd name="T55" fmla="*/ 15769 h 1122"/>
                            <a:gd name="T56" fmla="*/ 9766 w 391"/>
                            <a:gd name="T57" fmla="*/ 10882 h 1122"/>
                            <a:gd name="T58" fmla="*/ 11461 w 391"/>
                            <a:gd name="T59" fmla="*/ 7204 h 1122"/>
                            <a:gd name="T60" fmla="*/ 13653 w 391"/>
                            <a:gd name="T61" fmla="*/ 4937 h 1122"/>
                            <a:gd name="T62" fmla="*/ 16643 w 391"/>
                            <a:gd name="T63" fmla="*/ 3879 h 1122"/>
                            <a:gd name="T64" fmla="*/ 19234 w 391"/>
                            <a:gd name="T65" fmla="*/ 3879 h 1122"/>
                            <a:gd name="T66" fmla="*/ 21925 w 391"/>
                            <a:gd name="T67" fmla="*/ 4836 h 1122"/>
                            <a:gd name="T68" fmla="*/ 24715 w 391"/>
                            <a:gd name="T69" fmla="*/ 7305 h 1122"/>
                            <a:gd name="T70" fmla="*/ 26608 w 391"/>
                            <a:gd name="T71" fmla="*/ 10429 h 1122"/>
                            <a:gd name="T72" fmla="*/ 27705 w 391"/>
                            <a:gd name="T73" fmla="*/ 13451 h 1122"/>
                            <a:gd name="T74" fmla="*/ 28901 w 391"/>
                            <a:gd name="T75" fmla="*/ 18187 h 1122"/>
                            <a:gd name="T76" fmla="*/ 29997 w 391"/>
                            <a:gd name="T77" fmla="*/ 27205 h 1122"/>
                            <a:gd name="T78" fmla="*/ 30395 w 391"/>
                            <a:gd name="T79" fmla="*/ 34409 h 1122"/>
                            <a:gd name="T80" fmla="*/ 30097 w 391"/>
                            <a:gd name="T81" fmla="*/ 37684 h 1122"/>
                            <a:gd name="T82" fmla="*/ 29798 w 391"/>
                            <a:gd name="T83" fmla="*/ 41614 h 1122"/>
                            <a:gd name="T84" fmla="*/ 29399 w 391"/>
                            <a:gd name="T85" fmla="*/ 43830 h 1122"/>
                            <a:gd name="T86" fmla="*/ 29000 w 391"/>
                            <a:gd name="T87" fmla="*/ 45846 h 1122"/>
                            <a:gd name="T88" fmla="*/ 28103 w 391"/>
                            <a:gd name="T89" fmla="*/ 48516 h 1122"/>
                            <a:gd name="T90" fmla="*/ 27007 w 391"/>
                            <a:gd name="T91" fmla="*/ 49977 h 1122"/>
                            <a:gd name="T92" fmla="*/ 25213 w 391"/>
                            <a:gd name="T93" fmla="*/ 52042 h 1122"/>
                            <a:gd name="T94" fmla="*/ 23419 w 391"/>
                            <a:gd name="T95" fmla="*/ 52798 h 1122"/>
                            <a:gd name="T96" fmla="*/ 21227 w 391"/>
                            <a:gd name="T97" fmla="*/ 53251 h 1122"/>
                            <a:gd name="T98" fmla="*/ 16842 w 391"/>
                            <a:gd name="T99" fmla="*/ 52042 h 1122"/>
                            <a:gd name="T100" fmla="*/ 13454 w 391"/>
                            <a:gd name="T101" fmla="*/ 48768 h 1122"/>
                            <a:gd name="T102" fmla="*/ 11062 w 391"/>
                            <a:gd name="T103" fmla="*/ 43327 h 1122"/>
                            <a:gd name="T104" fmla="*/ 9467 w 391"/>
                            <a:gd name="T105" fmla="*/ 35618 h 1122"/>
                            <a:gd name="T106" fmla="*/ 8770 w 391"/>
                            <a:gd name="T107" fmla="*/ 25794 h 1122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391" h="1122">
                              <a:moveTo>
                                <a:pt x="391" y="528"/>
                              </a:moveTo>
                              <a:lnTo>
                                <a:pt x="390" y="463"/>
                              </a:lnTo>
                              <a:lnTo>
                                <a:pt x="387" y="403"/>
                              </a:lnTo>
                              <a:lnTo>
                                <a:pt x="384" y="346"/>
                              </a:lnTo>
                              <a:lnTo>
                                <a:pt x="381" y="320"/>
                              </a:lnTo>
                              <a:lnTo>
                                <a:pt x="380" y="296"/>
                              </a:lnTo>
                              <a:lnTo>
                                <a:pt x="372" y="248"/>
                              </a:lnTo>
                              <a:lnTo>
                                <a:pt x="364" y="206"/>
                              </a:lnTo>
                              <a:lnTo>
                                <a:pt x="359" y="185"/>
                              </a:lnTo>
                              <a:lnTo>
                                <a:pt x="356" y="166"/>
                              </a:lnTo>
                              <a:lnTo>
                                <a:pt x="351" y="147"/>
                              </a:lnTo>
                              <a:lnTo>
                                <a:pt x="347" y="131"/>
                              </a:lnTo>
                              <a:lnTo>
                                <a:pt x="334" y="100"/>
                              </a:lnTo>
                              <a:lnTo>
                                <a:pt x="321" y="73"/>
                              </a:lnTo>
                              <a:lnTo>
                                <a:pt x="306" y="49"/>
                              </a:lnTo>
                              <a:lnTo>
                                <a:pt x="291" y="32"/>
                              </a:lnTo>
                              <a:lnTo>
                                <a:pt x="273" y="17"/>
                              </a:lnTo>
                              <a:lnTo>
                                <a:pt x="254" y="8"/>
                              </a:lnTo>
                              <a:lnTo>
                                <a:pt x="234" y="1"/>
                              </a:lnTo>
                              <a:lnTo>
                                <a:pt x="213" y="0"/>
                              </a:lnTo>
                              <a:lnTo>
                                <a:pt x="192" y="0"/>
                              </a:lnTo>
                              <a:lnTo>
                                <a:pt x="172" y="8"/>
                              </a:lnTo>
                              <a:lnTo>
                                <a:pt x="151" y="21"/>
                              </a:lnTo>
                              <a:lnTo>
                                <a:pt x="134" y="40"/>
                              </a:lnTo>
                              <a:lnTo>
                                <a:pt x="115" y="62"/>
                              </a:lnTo>
                              <a:lnTo>
                                <a:pt x="98" y="92"/>
                              </a:lnTo>
                              <a:lnTo>
                                <a:pt x="82" y="126"/>
                              </a:lnTo>
                              <a:lnTo>
                                <a:pt x="68" y="166"/>
                              </a:lnTo>
                              <a:lnTo>
                                <a:pt x="51" y="211"/>
                              </a:lnTo>
                              <a:lnTo>
                                <a:pt x="38" y="260"/>
                              </a:lnTo>
                              <a:lnTo>
                                <a:pt x="27" y="312"/>
                              </a:lnTo>
                              <a:lnTo>
                                <a:pt x="18" y="366"/>
                              </a:lnTo>
                              <a:lnTo>
                                <a:pt x="9" y="421"/>
                              </a:lnTo>
                              <a:lnTo>
                                <a:pt x="5" y="480"/>
                              </a:lnTo>
                              <a:lnTo>
                                <a:pt x="2" y="541"/>
                              </a:lnTo>
                              <a:lnTo>
                                <a:pt x="2" y="606"/>
                              </a:lnTo>
                              <a:lnTo>
                                <a:pt x="0" y="667"/>
                              </a:lnTo>
                              <a:lnTo>
                                <a:pt x="3" y="726"/>
                              </a:lnTo>
                              <a:lnTo>
                                <a:pt x="5" y="780"/>
                              </a:lnTo>
                              <a:lnTo>
                                <a:pt x="10" y="830"/>
                              </a:lnTo>
                              <a:lnTo>
                                <a:pt x="16" y="876"/>
                              </a:lnTo>
                              <a:lnTo>
                                <a:pt x="24" y="918"/>
                              </a:lnTo>
                              <a:lnTo>
                                <a:pt x="33" y="956"/>
                              </a:lnTo>
                              <a:lnTo>
                                <a:pt x="45" y="992"/>
                              </a:lnTo>
                              <a:lnTo>
                                <a:pt x="55" y="1021"/>
                              </a:lnTo>
                              <a:lnTo>
                                <a:pt x="69" y="1048"/>
                              </a:lnTo>
                              <a:lnTo>
                                <a:pt x="83" y="1071"/>
                              </a:lnTo>
                              <a:lnTo>
                                <a:pt x="99" y="1089"/>
                              </a:lnTo>
                              <a:lnTo>
                                <a:pt x="116" y="1102"/>
                              </a:lnTo>
                              <a:lnTo>
                                <a:pt x="136" y="1113"/>
                              </a:lnTo>
                              <a:lnTo>
                                <a:pt x="156" y="1120"/>
                              </a:lnTo>
                              <a:lnTo>
                                <a:pt x="179" y="1122"/>
                              </a:lnTo>
                              <a:lnTo>
                                <a:pt x="191" y="1122"/>
                              </a:lnTo>
                              <a:lnTo>
                                <a:pt x="203" y="1122"/>
                              </a:lnTo>
                              <a:lnTo>
                                <a:pt x="215" y="1120"/>
                              </a:lnTo>
                              <a:lnTo>
                                <a:pt x="227" y="1118"/>
                              </a:lnTo>
                              <a:lnTo>
                                <a:pt x="238" y="1113"/>
                              </a:lnTo>
                              <a:lnTo>
                                <a:pt x="249" y="1108"/>
                              </a:lnTo>
                              <a:lnTo>
                                <a:pt x="259" y="1101"/>
                              </a:lnTo>
                              <a:lnTo>
                                <a:pt x="264" y="1097"/>
                              </a:lnTo>
                              <a:lnTo>
                                <a:pt x="271" y="1094"/>
                              </a:lnTo>
                              <a:lnTo>
                                <a:pt x="288" y="1075"/>
                              </a:lnTo>
                              <a:lnTo>
                                <a:pt x="306" y="1051"/>
                              </a:lnTo>
                              <a:lnTo>
                                <a:pt x="321" y="1021"/>
                              </a:lnTo>
                              <a:lnTo>
                                <a:pt x="337" y="987"/>
                              </a:lnTo>
                              <a:lnTo>
                                <a:pt x="342" y="967"/>
                              </a:lnTo>
                              <a:lnTo>
                                <a:pt x="344" y="956"/>
                              </a:lnTo>
                              <a:lnTo>
                                <a:pt x="345" y="951"/>
                              </a:lnTo>
                              <a:lnTo>
                                <a:pt x="348" y="947"/>
                              </a:lnTo>
                              <a:lnTo>
                                <a:pt x="353" y="925"/>
                              </a:lnTo>
                              <a:lnTo>
                                <a:pt x="356" y="913"/>
                              </a:lnTo>
                              <a:lnTo>
                                <a:pt x="359" y="902"/>
                              </a:lnTo>
                              <a:lnTo>
                                <a:pt x="361" y="889"/>
                              </a:lnTo>
                              <a:lnTo>
                                <a:pt x="363" y="877"/>
                              </a:lnTo>
                              <a:lnTo>
                                <a:pt x="368" y="852"/>
                              </a:lnTo>
                              <a:lnTo>
                                <a:pt x="376" y="797"/>
                              </a:lnTo>
                              <a:lnTo>
                                <a:pt x="381" y="736"/>
                              </a:lnTo>
                              <a:lnTo>
                                <a:pt x="386" y="673"/>
                              </a:lnTo>
                              <a:lnTo>
                                <a:pt x="389" y="602"/>
                              </a:lnTo>
                              <a:lnTo>
                                <a:pt x="391" y="528"/>
                              </a:lnTo>
                              <a:close/>
                              <a:moveTo>
                                <a:pt x="88" y="438"/>
                              </a:moveTo>
                              <a:lnTo>
                                <a:pt x="87" y="393"/>
                              </a:lnTo>
                              <a:lnTo>
                                <a:pt x="88" y="352"/>
                              </a:lnTo>
                              <a:lnTo>
                                <a:pt x="89" y="313"/>
                              </a:lnTo>
                              <a:lnTo>
                                <a:pt x="92" y="279"/>
                              </a:lnTo>
                              <a:lnTo>
                                <a:pt x="94" y="246"/>
                              </a:lnTo>
                              <a:lnTo>
                                <a:pt x="98" y="216"/>
                              </a:lnTo>
                              <a:lnTo>
                                <a:pt x="103" y="188"/>
                              </a:lnTo>
                              <a:lnTo>
                                <a:pt x="109" y="166"/>
                              </a:lnTo>
                              <a:lnTo>
                                <a:pt x="115" y="143"/>
                              </a:lnTo>
                              <a:lnTo>
                                <a:pt x="121" y="126"/>
                              </a:lnTo>
                              <a:lnTo>
                                <a:pt x="128" y="110"/>
                              </a:lnTo>
                              <a:lnTo>
                                <a:pt x="137" y="98"/>
                              </a:lnTo>
                              <a:lnTo>
                                <a:pt x="146" y="88"/>
                              </a:lnTo>
                              <a:lnTo>
                                <a:pt x="156" y="81"/>
                              </a:lnTo>
                              <a:lnTo>
                                <a:pt x="167" y="77"/>
                              </a:lnTo>
                              <a:lnTo>
                                <a:pt x="179" y="77"/>
                              </a:lnTo>
                              <a:lnTo>
                                <a:pt x="186" y="76"/>
                              </a:lnTo>
                              <a:lnTo>
                                <a:pt x="193" y="77"/>
                              </a:lnTo>
                              <a:lnTo>
                                <a:pt x="200" y="80"/>
                              </a:lnTo>
                              <a:lnTo>
                                <a:pt x="207" y="85"/>
                              </a:lnTo>
                              <a:lnTo>
                                <a:pt x="220" y="96"/>
                              </a:lnTo>
                              <a:lnTo>
                                <a:pt x="233" y="113"/>
                              </a:lnTo>
                              <a:lnTo>
                                <a:pt x="243" y="133"/>
                              </a:lnTo>
                              <a:lnTo>
                                <a:pt x="248" y="145"/>
                              </a:lnTo>
                              <a:lnTo>
                                <a:pt x="254" y="159"/>
                              </a:lnTo>
                              <a:lnTo>
                                <a:pt x="263" y="190"/>
                              </a:lnTo>
                              <a:lnTo>
                                <a:pt x="267" y="207"/>
                              </a:lnTo>
                              <a:lnTo>
                                <a:pt x="272" y="227"/>
                              </a:lnTo>
                              <a:lnTo>
                                <a:pt x="274" y="246"/>
                              </a:lnTo>
                              <a:lnTo>
                                <a:pt x="278" y="267"/>
                              </a:lnTo>
                              <a:lnTo>
                                <a:pt x="281" y="288"/>
                              </a:lnTo>
                              <a:lnTo>
                                <a:pt x="285" y="312"/>
                              </a:lnTo>
                              <a:lnTo>
                                <a:pt x="290" y="361"/>
                              </a:lnTo>
                              <a:lnTo>
                                <a:pt x="295" y="417"/>
                              </a:lnTo>
                              <a:lnTo>
                                <a:pt x="297" y="475"/>
                              </a:lnTo>
                              <a:lnTo>
                                <a:pt x="301" y="540"/>
                              </a:lnTo>
                              <a:lnTo>
                                <a:pt x="301" y="573"/>
                              </a:lnTo>
                              <a:lnTo>
                                <a:pt x="302" y="609"/>
                              </a:lnTo>
                              <a:lnTo>
                                <a:pt x="305" y="683"/>
                              </a:lnTo>
                              <a:lnTo>
                                <a:pt x="304" y="704"/>
                              </a:lnTo>
                              <a:lnTo>
                                <a:pt x="304" y="727"/>
                              </a:lnTo>
                              <a:lnTo>
                                <a:pt x="302" y="748"/>
                              </a:lnTo>
                              <a:lnTo>
                                <a:pt x="302" y="769"/>
                              </a:lnTo>
                              <a:lnTo>
                                <a:pt x="300" y="808"/>
                              </a:lnTo>
                              <a:lnTo>
                                <a:pt x="299" y="826"/>
                              </a:lnTo>
                              <a:lnTo>
                                <a:pt x="299" y="846"/>
                              </a:lnTo>
                              <a:lnTo>
                                <a:pt x="296" y="862"/>
                              </a:lnTo>
                              <a:lnTo>
                                <a:pt x="295" y="870"/>
                              </a:lnTo>
                              <a:lnTo>
                                <a:pt x="295" y="880"/>
                              </a:lnTo>
                              <a:lnTo>
                                <a:pt x="292" y="894"/>
                              </a:lnTo>
                              <a:lnTo>
                                <a:pt x="291" y="910"/>
                              </a:lnTo>
                              <a:lnTo>
                                <a:pt x="286" y="938"/>
                              </a:lnTo>
                              <a:lnTo>
                                <a:pt x="283" y="950"/>
                              </a:lnTo>
                              <a:lnTo>
                                <a:pt x="282" y="963"/>
                              </a:lnTo>
                              <a:lnTo>
                                <a:pt x="274" y="983"/>
                              </a:lnTo>
                              <a:lnTo>
                                <a:pt x="272" y="987"/>
                              </a:lnTo>
                              <a:lnTo>
                                <a:pt x="271" y="992"/>
                              </a:lnTo>
                              <a:lnTo>
                                <a:pt x="268" y="1003"/>
                              </a:lnTo>
                              <a:lnTo>
                                <a:pt x="260" y="1019"/>
                              </a:lnTo>
                              <a:lnTo>
                                <a:pt x="253" y="1033"/>
                              </a:lnTo>
                              <a:lnTo>
                                <a:pt x="243" y="1043"/>
                              </a:lnTo>
                              <a:lnTo>
                                <a:pt x="238" y="1047"/>
                              </a:lnTo>
                              <a:lnTo>
                                <a:pt x="235" y="1048"/>
                              </a:lnTo>
                              <a:lnTo>
                                <a:pt x="234" y="1051"/>
                              </a:lnTo>
                              <a:lnTo>
                                <a:pt x="224" y="1055"/>
                              </a:lnTo>
                              <a:lnTo>
                                <a:pt x="213" y="1057"/>
                              </a:lnTo>
                              <a:lnTo>
                                <a:pt x="197" y="1055"/>
                              </a:lnTo>
                              <a:lnTo>
                                <a:pt x="183" y="1047"/>
                              </a:lnTo>
                              <a:lnTo>
                                <a:pt x="169" y="1033"/>
                              </a:lnTo>
                              <a:lnTo>
                                <a:pt x="158" y="1017"/>
                              </a:lnTo>
                              <a:lnTo>
                                <a:pt x="145" y="995"/>
                              </a:lnTo>
                              <a:lnTo>
                                <a:pt x="135" y="968"/>
                              </a:lnTo>
                              <a:lnTo>
                                <a:pt x="126" y="937"/>
                              </a:lnTo>
                              <a:lnTo>
                                <a:pt x="118" y="902"/>
                              </a:lnTo>
                              <a:lnTo>
                                <a:pt x="111" y="860"/>
                              </a:lnTo>
                              <a:lnTo>
                                <a:pt x="104" y="813"/>
                              </a:lnTo>
                              <a:lnTo>
                                <a:pt x="99" y="763"/>
                              </a:lnTo>
                              <a:lnTo>
                                <a:pt x="95" y="707"/>
                              </a:lnTo>
                              <a:lnTo>
                                <a:pt x="92" y="646"/>
                              </a:lnTo>
                              <a:lnTo>
                                <a:pt x="89" y="581"/>
                              </a:lnTo>
                              <a:lnTo>
                                <a:pt x="88" y="512"/>
                              </a:lnTo>
                              <a:lnTo>
                                <a:pt x="88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5"/>
                      <wps:cNvSpPr>
                        <a:spLocks noChangeAspect="1" noEditPoints="1"/>
                      </wps:cNvSpPr>
                      <wps:spPr bwMode="auto">
                        <a:xfrm>
                          <a:off x="1885509" y="5001"/>
                          <a:ext cx="38500" cy="57112"/>
                        </a:xfrm>
                        <a:custGeom>
                          <a:avLst/>
                          <a:gdLst>
                            <a:gd name="T0" fmla="*/ 403 w 382"/>
                            <a:gd name="T1" fmla="*/ 26539 h 1124"/>
                            <a:gd name="T2" fmla="*/ 2718 w 382"/>
                            <a:gd name="T3" fmla="*/ 32780 h 1124"/>
                            <a:gd name="T4" fmla="*/ 7048 w 382"/>
                            <a:gd name="T5" fmla="*/ 36789 h 1124"/>
                            <a:gd name="T6" fmla="*/ 13290 w 382"/>
                            <a:gd name="T7" fmla="*/ 38565 h 1124"/>
                            <a:gd name="T8" fmla="*/ 19431 w 382"/>
                            <a:gd name="T9" fmla="*/ 37854 h 1124"/>
                            <a:gd name="T10" fmla="*/ 26479 w 382"/>
                            <a:gd name="T11" fmla="*/ 34150 h 1124"/>
                            <a:gd name="T12" fmla="*/ 28191 w 382"/>
                            <a:gd name="T13" fmla="*/ 34657 h 1124"/>
                            <a:gd name="T14" fmla="*/ 26076 w 382"/>
                            <a:gd name="T15" fmla="*/ 42218 h 1124"/>
                            <a:gd name="T16" fmla="*/ 23962 w 382"/>
                            <a:gd name="T17" fmla="*/ 45922 h 1124"/>
                            <a:gd name="T18" fmla="*/ 21546 w 382"/>
                            <a:gd name="T19" fmla="*/ 48358 h 1124"/>
                            <a:gd name="T20" fmla="*/ 17518 w 382"/>
                            <a:gd name="T21" fmla="*/ 51301 h 1124"/>
                            <a:gd name="T22" fmla="*/ 9867 w 382"/>
                            <a:gd name="T23" fmla="*/ 53737 h 1124"/>
                            <a:gd name="T24" fmla="*/ 5235 w 382"/>
                            <a:gd name="T25" fmla="*/ 54244 h 1124"/>
                            <a:gd name="T26" fmla="*/ 3322 w 382"/>
                            <a:gd name="T27" fmla="*/ 57035 h 1124"/>
                            <a:gd name="T28" fmla="*/ 9363 w 382"/>
                            <a:gd name="T29" fmla="*/ 56680 h 1124"/>
                            <a:gd name="T30" fmla="*/ 14095 w 382"/>
                            <a:gd name="T31" fmla="*/ 55969 h 1124"/>
                            <a:gd name="T32" fmla="*/ 16814 w 382"/>
                            <a:gd name="T33" fmla="*/ 55360 h 1124"/>
                            <a:gd name="T34" fmla="*/ 22250 w 382"/>
                            <a:gd name="T35" fmla="*/ 53229 h 1124"/>
                            <a:gd name="T36" fmla="*/ 27083 w 382"/>
                            <a:gd name="T37" fmla="*/ 50438 h 1124"/>
                            <a:gd name="T38" fmla="*/ 29600 w 382"/>
                            <a:gd name="T39" fmla="*/ 48459 h 1124"/>
                            <a:gd name="T40" fmla="*/ 31513 w 382"/>
                            <a:gd name="T41" fmla="*/ 46176 h 1124"/>
                            <a:gd name="T42" fmla="*/ 33225 w 382"/>
                            <a:gd name="T43" fmla="*/ 43639 h 1124"/>
                            <a:gd name="T44" fmla="*/ 35339 w 382"/>
                            <a:gd name="T45" fmla="*/ 39326 h 1124"/>
                            <a:gd name="T46" fmla="*/ 36446 w 382"/>
                            <a:gd name="T47" fmla="*/ 36180 h 1124"/>
                            <a:gd name="T48" fmla="*/ 37755 w 382"/>
                            <a:gd name="T49" fmla="*/ 30902 h 1124"/>
                            <a:gd name="T50" fmla="*/ 38259 w 382"/>
                            <a:gd name="T51" fmla="*/ 24965 h 1124"/>
                            <a:gd name="T52" fmla="*/ 37755 w 382"/>
                            <a:gd name="T53" fmla="*/ 16238 h 1124"/>
                            <a:gd name="T54" fmla="*/ 35540 w 382"/>
                            <a:gd name="T55" fmla="*/ 8880 h 1124"/>
                            <a:gd name="T56" fmla="*/ 30708 w 382"/>
                            <a:gd name="T57" fmla="*/ 3197 h 1124"/>
                            <a:gd name="T58" fmla="*/ 25573 w 382"/>
                            <a:gd name="T59" fmla="*/ 761 h 1124"/>
                            <a:gd name="T60" fmla="*/ 19230 w 382"/>
                            <a:gd name="T61" fmla="*/ 0 h 1124"/>
                            <a:gd name="T62" fmla="*/ 10773 w 382"/>
                            <a:gd name="T63" fmla="*/ 1218 h 1124"/>
                            <a:gd name="T64" fmla="*/ 4732 w 382"/>
                            <a:gd name="T65" fmla="*/ 5074 h 1124"/>
                            <a:gd name="T66" fmla="*/ 1208 w 382"/>
                            <a:gd name="T67" fmla="*/ 11366 h 1124"/>
                            <a:gd name="T68" fmla="*/ 0 w 382"/>
                            <a:gd name="T69" fmla="*/ 20348 h 1124"/>
                            <a:gd name="T70" fmla="*/ 9061 w 382"/>
                            <a:gd name="T71" fmla="*/ 10301 h 1124"/>
                            <a:gd name="T72" fmla="*/ 12082 w 382"/>
                            <a:gd name="T73" fmla="*/ 4516 h 1124"/>
                            <a:gd name="T74" fmla="*/ 16612 w 382"/>
                            <a:gd name="T75" fmla="*/ 2639 h 1124"/>
                            <a:gd name="T76" fmla="*/ 20942 w 382"/>
                            <a:gd name="T77" fmla="*/ 3095 h 1124"/>
                            <a:gd name="T78" fmla="*/ 24667 w 382"/>
                            <a:gd name="T79" fmla="*/ 5734 h 1124"/>
                            <a:gd name="T80" fmla="*/ 26882 w 382"/>
                            <a:gd name="T81" fmla="*/ 9641 h 1124"/>
                            <a:gd name="T82" fmla="*/ 28694 w 382"/>
                            <a:gd name="T83" fmla="*/ 17303 h 1124"/>
                            <a:gd name="T84" fmla="*/ 29197 w 382"/>
                            <a:gd name="T85" fmla="*/ 24965 h 1124"/>
                            <a:gd name="T86" fmla="*/ 26982 w 382"/>
                            <a:gd name="T87" fmla="*/ 30547 h 1124"/>
                            <a:gd name="T88" fmla="*/ 22754 w 382"/>
                            <a:gd name="T89" fmla="*/ 32526 h 1124"/>
                            <a:gd name="T90" fmla="*/ 20640 w 382"/>
                            <a:gd name="T91" fmla="*/ 32780 h 1124"/>
                            <a:gd name="T92" fmla="*/ 15203 w 382"/>
                            <a:gd name="T93" fmla="*/ 31714 h 1124"/>
                            <a:gd name="T94" fmla="*/ 11578 w 382"/>
                            <a:gd name="T95" fmla="*/ 28670 h 1124"/>
                            <a:gd name="T96" fmla="*/ 9263 w 382"/>
                            <a:gd name="T97" fmla="*/ 23494 h 1124"/>
                            <a:gd name="T98" fmla="*/ 8558 w 382"/>
                            <a:gd name="T99" fmla="*/ 16441 h 112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2" h="1124">
                              <a:moveTo>
                                <a:pt x="0" y="401"/>
                              </a:moveTo>
                              <a:lnTo>
                                <a:pt x="0" y="443"/>
                              </a:lnTo>
                              <a:lnTo>
                                <a:pt x="2" y="484"/>
                              </a:lnTo>
                              <a:lnTo>
                                <a:pt x="4" y="523"/>
                              </a:lnTo>
                              <a:lnTo>
                                <a:pt x="9" y="559"/>
                              </a:lnTo>
                              <a:lnTo>
                                <a:pt x="13" y="589"/>
                              </a:lnTo>
                              <a:lnTo>
                                <a:pt x="19" y="620"/>
                              </a:lnTo>
                              <a:lnTo>
                                <a:pt x="27" y="646"/>
                              </a:lnTo>
                              <a:lnTo>
                                <a:pt x="37" y="671"/>
                              </a:lnTo>
                              <a:lnTo>
                                <a:pt x="46" y="691"/>
                              </a:lnTo>
                              <a:lnTo>
                                <a:pt x="57" y="710"/>
                              </a:lnTo>
                              <a:lnTo>
                                <a:pt x="70" y="725"/>
                              </a:lnTo>
                              <a:lnTo>
                                <a:pt x="84" y="739"/>
                              </a:lnTo>
                              <a:lnTo>
                                <a:pt x="98" y="748"/>
                              </a:lnTo>
                              <a:lnTo>
                                <a:pt x="115" y="756"/>
                              </a:lnTo>
                              <a:lnTo>
                                <a:pt x="132" y="760"/>
                              </a:lnTo>
                              <a:lnTo>
                                <a:pt x="151" y="763"/>
                              </a:lnTo>
                              <a:lnTo>
                                <a:pt x="164" y="760"/>
                              </a:lnTo>
                              <a:lnTo>
                                <a:pt x="178" y="755"/>
                              </a:lnTo>
                              <a:lnTo>
                                <a:pt x="193" y="746"/>
                              </a:lnTo>
                              <a:lnTo>
                                <a:pt x="210" y="734"/>
                              </a:lnTo>
                              <a:lnTo>
                                <a:pt x="226" y="717"/>
                              </a:lnTo>
                              <a:lnTo>
                                <a:pt x="244" y="697"/>
                              </a:lnTo>
                              <a:lnTo>
                                <a:pt x="263" y="673"/>
                              </a:lnTo>
                              <a:lnTo>
                                <a:pt x="283" y="646"/>
                              </a:lnTo>
                              <a:lnTo>
                                <a:pt x="281" y="671"/>
                              </a:lnTo>
                              <a:lnTo>
                                <a:pt x="280" y="677"/>
                              </a:lnTo>
                              <a:lnTo>
                                <a:pt x="280" y="683"/>
                              </a:lnTo>
                              <a:lnTo>
                                <a:pt x="280" y="697"/>
                              </a:lnTo>
                              <a:lnTo>
                                <a:pt x="274" y="746"/>
                              </a:lnTo>
                              <a:lnTo>
                                <a:pt x="267" y="790"/>
                              </a:lnTo>
                              <a:lnTo>
                                <a:pt x="259" y="832"/>
                              </a:lnTo>
                              <a:lnTo>
                                <a:pt x="249" y="869"/>
                              </a:lnTo>
                              <a:lnTo>
                                <a:pt x="245" y="877"/>
                              </a:lnTo>
                              <a:lnTo>
                                <a:pt x="243" y="886"/>
                              </a:lnTo>
                              <a:lnTo>
                                <a:pt x="238" y="905"/>
                              </a:lnTo>
                              <a:lnTo>
                                <a:pt x="230" y="920"/>
                              </a:lnTo>
                              <a:lnTo>
                                <a:pt x="224" y="935"/>
                              </a:lnTo>
                              <a:lnTo>
                                <a:pt x="216" y="950"/>
                              </a:lnTo>
                              <a:lnTo>
                                <a:pt x="214" y="953"/>
                              </a:lnTo>
                              <a:lnTo>
                                <a:pt x="212" y="957"/>
                              </a:lnTo>
                              <a:lnTo>
                                <a:pt x="210" y="965"/>
                              </a:lnTo>
                              <a:lnTo>
                                <a:pt x="192" y="988"/>
                              </a:lnTo>
                              <a:lnTo>
                                <a:pt x="174" y="1011"/>
                              </a:lnTo>
                              <a:lnTo>
                                <a:pt x="154" y="1028"/>
                              </a:lnTo>
                              <a:lnTo>
                                <a:pt x="134" y="1044"/>
                              </a:lnTo>
                              <a:lnTo>
                                <a:pt x="111" y="1055"/>
                              </a:lnTo>
                              <a:lnTo>
                                <a:pt x="98" y="1059"/>
                              </a:lnTo>
                              <a:lnTo>
                                <a:pt x="87" y="1064"/>
                              </a:lnTo>
                              <a:lnTo>
                                <a:pt x="73" y="1067"/>
                              </a:lnTo>
                              <a:lnTo>
                                <a:pt x="60" y="1069"/>
                              </a:lnTo>
                              <a:lnTo>
                                <a:pt x="52" y="1069"/>
                              </a:lnTo>
                              <a:lnTo>
                                <a:pt x="49" y="1069"/>
                              </a:lnTo>
                              <a:lnTo>
                                <a:pt x="46" y="1071"/>
                              </a:lnTo>
                              <a:lnTo>
                                <a:pt x="33" y="1072"/>
                              </a:lnTo>
                              <a:lnTo>
                                <a:pt x="33" y="1124"/>
                              </a:lnTo>
                              <a:lnTo>
                                <a:pt x="54" y="1122"/>
                              </a:lnTo>
                              <a:lnTo>
                                <a:pt x="74" y="1121"/>
                              </a:lnTo>
                              <a:lnTo>
                                <a:pt x="83" y="1118"/>
                              </a:lnTo>
                              <a:lnTo>
                                <a:pt x="93" y="1117"/>
                              </a:lnTo>
                              <a:lnTo>
                                <a:pt x="113" y="1113"/>
                              </a:lnTo>
                              <a:lnTo>
                                <a:pt x="131" y="1107"/>
                              </a:lnTo>
                              <a:lnTo>
                                <a:pt x="135" y="1104"/>
                              </a:lnTo>
                              <a:lnTo>
                                <a:pt x="140" y="1103"/>
                              </a:lnTo>
                              <a:lnTo>
                                <a:pt x="150" y="1100"/>
                              </a:lnTo>
                              <a:lnTo>
                                <a:pt x="158" y="1095"/>
                              </a:lnTo>
                              <a:lnTo>
                                <a:pt x="162" y="1092"/>
                              </a:lnTo>
                              <a:lnTo>
                                <a:pt x="167" y="1091"/>
                              </a:lnTo>
                              <a:lnTo>
                                <a:pt x="184" y="1081"/>
                              </a:lnTo>
                              <a:lnTo>
                                <a:pt x="200" y="1069"/>
                              </a:lnTo>
                              <a:lnTo>
                                <a:pt x="215" y="1057"/>
                              </a:lnTo>
                              <a:lnTo>
                                <a:pt x="221" y="1049"/>
                              </a:lnTo>
                              <a:lnTo>
                                <a:pt x="229" y="1043"/>
                              </a:lnTo>
                              <a:lnTo>
                                <a:pt x="244" y="1028"/>
                              </a:lnTo>
                              <a:lnTo>
                                <a:pt x="257" y="1011"/>
                              </a:lnTo>
                              <a:lnTo>
                                <a:pt x="269" y="994"/>
                              </a:lnTo>
                              <a:lnTo>
                                <a:pt x="274" y="983"/>
                              </a:lnTo>
                              <a:lnTo>
                                <a:pt x="277" y="978"/>
                              </a:lnTo>
                              <a:lnTo>
                                <a:pt x="281" y="974"/>
                              </a:lnTo>
                              <a:lnTo>
                                <a:pt x="294" y="955"/>
                              </a:lnTo>
                              <a:lnTo>
                                <a:pt x="295" y="949"/>
                              </a:lnTo>
                              <a:lnTo>
                                <a:pt x="297" y="943"/>
                              </a:lnTo>
                              <a:lnTo>
                                <a:pt x="302" y="933"/>
                              </a:lnTo>
                              <a:lnTo>
                                <a:pt x="313" y="910"/>
                              </a:lnTo>
                              <a:lnTo>
                                <a:pt x="316" y="897"/>
                              </a:lnTo>
                              <a:lnTo>
                                <a:pt x="321" y="885"/>
                              </a:lnTo>
                              <a:lnTo>
                                <a:pt x="325" y="872"/>
                              </a:lnTo>
                              <a:lnTo>
                                <a:pt x="330" y="860"/>
                              </a:lnTo>
                              <a:lnTo>
                                <a:pt x="333" y="845"/>
                              </a:lnTo>
                              <a:lnTo>
                                <a:pt x="337" y="832"/>
                              </a:lnTo>
                              <a:lnTo>
                                <a:pt x="344" y="804"/>
                              </a:lnTo>
                              <a:lnTo>
                                <a:pt x="351" y="775"/>
                              </a:lnTo>
                              <a:lnTo>
                                <a:pt x="358" y="746"/>
                              </a:lnTo>
                              <a:lnTo>
                                <a:pt x="358" y="736"/>
                              </a:lnTo>
                              <a:lnTo>
                                <a:pt x="359" y="728"/>
                              </a:lnTo>
                              <a:lnTo>
                                <a:pt x="362" y="713"/>
                              </a:lnTo>
                              <a:lnTo>
                                <a:pt x="367" y="679"/>
                              </a:lnTo>
                              <a:lnTo>
                                <a:pt x="368" y="661"/>
                              </a:lnTo>
                              <a:lnTo>
                                <a:pt x="371" y="644"/>
                              </a:lnTo>
                              <a:lnTo>
                                <a:pt x="375" y="609"/>
                              </a:lnTo>
                              <a:lnTo>
                                <a:pt x="375" y="589"/>
                              </a:lnTo>
                              <a:lnTo>
                                <a:pt x="376" y="571"/>
                              </a:lnTo>
                              <a:lnTo>
                                <a:pt x="379" y="532"/>
                              </a:lnTo>
                              <a:lnTo>
                                <a:pt x="380" y="492"/>
                              </a:lnTo>
                              <a:lnTo>
                                <a:pt x="382" y="453"/>
                              </a:lnTo>
                              <a:lnTo>
                                <a:pt x="380" y="397"/>
                              </a:lnTo>
                              <a:lnTo>
                                <a:pt x="377" y="345"/>
                              </a:lnTo>
                              <a:lnTo>
                                <a:pt x="375" y="320"/>
                              </a:lnTo>
                              <a:lnTo>
                                <a:pt x="373" y="297"/>
                              </a:lnTo>
                              <a:lnTo>
                                <a:pt x="368" y="254"/>
                              </a:lnTo>
                              <a:lnTo>
                                <a:pt x="361" y="213"/>
                              </a:lnTo>
                              <a:lnTo>
                                <a:pt x="353" y="175"/>
                              </a:lnTo>
                              <a:lnTo>
                                <a:pt x="343" y="142"/>
                              </a:lnTo>
                              <a:lnTo>
                                <a:pt x="333" y="113"/>
                              </a:lnTo>
                              <a:lnTo>
                                <a:pt x="319" y="85"/>
                              </a:lnTo>
                              <a:lnTo>
                                <a:pt x="305" y="63"/>
                              </a:lnTo>
                              <a:lnTo>
                                <a:pt x="290" y="43"/>
                              </a:lnTo>
                              <a:lnTo>
                                <a:pt x="273" y="28"/>
                              </a:lnTo>
                              <a:lnTo>
                                <a:pt x="263" y="20"/>
                              </a:lnTo>
                              <a:lnTo>
                                <a:pt x="254" y="15"/>
                              </a:lnTo>
                              <a:lnTo>
                                <a:pt x="234" y="7"/>
                              </a:lnTo>
                              <a:lnTo>
                                <a:pt x="222" y="3"/>
                              </a:lnTo>
                              <a:lnTo>
                                <a:pt x="212" y="2"/>
                              </a:lnTo>
                              <a:lnTo>
                                <a:pt x="191" y="0"/>
                              </a:lnTo>
                              <a:lnTo>
                                <a:pt x="167" y="2"/>
                              </a:lnTo>
                              <a:lnTo>
                                <a:pt x="145" y="6"/>
                              </a:lnTo>
                              <a:lnTo>
                                <a:pt x="125" y="12"/>
                              </a:lnTo>
                              <a:lnTo>
                                <a:pt x="107" y="24"/>
                              </a:lnTo>
                              <a:lnTo>
                                <a:pt x="89" y="37"/>
                              </a:lnTo>
                              <a:lnTo>
                                <a:pt x="74" y="55"/>
                              </a:lnTo>
                              <a:lnTo>
                                <a:pt x="59" y="75"/>
                              </a:lnTo>
                              <a:lnTo>
                                <a:pt x="47" y="100"/>
                              </a:lnTo>
                              <a:lnTo>
                                <a:pt x="35" y="125"/>
                              </a:lnTo>
                              <a:lnTo>
                                <a:pt x="26" y="155"/>
                              </a:lnTo>
                              <a:lnTo>
                                <a:pt x="17" y="189"/>
                              </a:lnTo>
                              <a:lnTo>
                                <a:pt x="12" y="224"/>
                              </a:lnTo>
                              <a:lnTo>
                                <a:pt x="5" y="263"/>
                              </a:lnTo>
                              <a:lnTo>
                                <a:pt x="3" y="305"/>
                              </a:lnTo>
                              <a:lnTo>
                                <a:pt x="0" y="352"/>
                              </a:lnTo>
                              <a:lnTo>
                                <a:pt x="0" y="401"/>
                              </a:lnTo>
                              <a:close/>
                              <a:moveTo>
                                <a:pt x="85" y="324"/>
                              </a:moveTo>
                              <a:lnTo>
                                <a:pt x="87" y="259"/>
                              </a:lnTo>
                              <a:lnTo>
                                <a:pt x="88" y="228"/>
                              </a:lnTo>
                              <a:lnTo>
                                <a:pt x="90" y="203"/>
                              </a:lnTo>
                              <a:lnTo>
                                <a:pt x="97" y="157"/>
                              </a:lnTo>
                              <a:lnTo>
                                <a:pt x="102" y="137"/>
                              </a:lnTo>
                              <a:lnTo>
                                <a:pt x="108" y="120"/>
                              </a:lnTo>
                              <a:lnTo>
                                <a:pt x="120" y="89"/>
                              </a:lnTo>
                              <a:lnTo>
                                <a:pt x="127" y="77"/>
                              </a:lnTo>
                              <a:lnTo>
                                <a:pt x="136" y="68"/>
                              </a:lnTo>
                              <a:lnTo>
                                <a:pt x="155" y="56"/>
                              </a:lnTo>
                              <a:lnTo>
                                <a:pt x="165" y="52"/>
                              </a:lnTo>
                              <a:lnTo>
                                <a:pt x="178" y="52"/>
                              </a:lnTo>
                              <a:lnTo>
                                <a:pt x="191" y="53"/>
                              </a:lnTo>
                              <a:lnTo>
                                <a:pt x="203" y="59"/>
                              </a:lnTo>
                              <a:lnTo>
                                <a:pt x="208" y="61"/>
                              </a:lnTo>
                              <a:lnTo>
                                <a:pt x="215" y="67"/>
                              </a:lnTo>
                              <a:lnTo>
                                <a:pt x="226" y="79"/>
                              </a:lnTo>
                              <a:lnTo>
                                <a:pt x="235" y="93"/>
                              </a:lnTo>
                              <a:lnTo>
                                <a:pt x="245" y="113"/>
                              </a:lnTo>
                              <a:lnTo>
                                <a:pt x="253" y="136"/>
                              </a:lnTo>
                              <a:lnTo>
                                <a:pt x="257" y="148"/>
                              </a:lnTo>
                              <a:lnTo>
                                <a:pt x="262" y="162"/>
                              </a:lnTo>
                              <a:lnTo>
                                <a:pt x="267" y="190"/>
                              </a:lnTo>
                              <a:lnTo>
                                <a:pt x="273" y="223"/>
                              </a:lnTo>
                              <a:lnTo>
                                <a:pt x="277" y="259"/>
                              </a:lnTo>
                              <a:lnTo>
                                <a:pt x="282" y="299"/>
                              </a:lnTo>
                              <a:lnTo>
                                <a:pt x="285" y="341"/>
                              </a:lnTo>
                              <a:lnTo>
                                <a:pt x="287" y="388"/>
                              </a:lnTo>
                              <a:lnTo>
                                <a:pt x="287" y="411"/>
                              </a:lnTo>
                              <a:lnTo>
                                <a:pt x="288" y="438"/>
                              </a:lnTo>
                              <a:lnTo>
                                <a:pt x="290" y="492"/>
                              </a:lnTo>
                              <a:lnTo>
                                <a:pt x="290" y="569"/>
                              </a:lnTo>
                              <a:lnTo>
                                <a:pt x="283" y="577"/>
                              </a:lnTo>
                              <a:lnTo>
                                <a:pt x="278" y="587"/>
                              </a:lnTo>
                              <a:lnTo>
                                <a:pt x="268" y="602"/>
                              </a:lnTo>
                              <a:lnTo>
                                <a:pt x="258" y="614"/>
                              </a:lnTo>
                              <a:lnTo>
                                <a:pt x="248" y="626"/>
                              </a:lnTo>
                              <a:lnTo>
                                <a:pt x="236" y="634"/>
                              </a:lnTo>
                              <a:lnTo>
                                <a:pt x="226" y="641"/>
                              </a:lnTo>
                              <a:lnTo>
                                <a:pt x="222" y="641"/>
                              </a:lnTo>
                              <a:lnTo>
                                <a:pt x="220" y="642"/>
                              </a:lnTo>
                              <a:lnTo>
                                <a:pt x="215" y="645"/>
                              </a:lnTo>
                              <a:lnTo>
                                <a:pt x="205" y="646"/>
                              </a:lnTo>
                              <a:lnTo>
                                <a:pt x="189" y="645"/>
                              </a:lnTo>
                              <a:lnTo>
                                <a:pt x="175" y="641"/>
                              </a:lnTo>
                              <a:lnTo>
                                <a:pt x="163" y="634"/>
                              </a:lnTo>
                              <a:lnTo>
                                <a:pt x="151" y="625"/>
                              </a:lnTo>
                              <a:lnTo>
                                <a:pt x="140" y="613"/>
                              </a:lnTo>
                              <a:lnTo>
                                <a:pt x="131" y="600"/>
                              </a:lnTo>
                              <a:lnTo>
                                <a:pt x="122" y="583"/>
                              </a:lnTo>
                              <a:lnTo>
                                <a:pt x="115" y="565"/>
                              </a:lnTo>
                              <a:lnTo>
                                <a:pt x="107" y="543"/>
                              </a:lnTo>
                              <a:lnTo>
                                <a:pt x="101" y="519"/>
                              </a:lnTo>
                              <a:lnTo>
                                <a:pt x="96" y="491"/>
                              </a:lnTo>
                              <a:lnTo>
                                <a:pt x="92" y="463"/>
                              </a:lnTo>
                              <a:lnTo>
                                <a:pt x="88" y="431"/>
                              </a:lnTo>
                              <a:lnTo>
                                <a:pt x="87" y="398"/>
                              </a:lnTo>
                              <a:lnTo>
                                <a:pt x="85" y="362"/>
                              </a:lnTo>
                              <a:lnTo>
                                <a:pt x="85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6"/>
                      <wps:cNvSpPr>
                        <a:spLocks noChangeAspect="1"/>
                      </wps:cNvSpPr>
                      <wps:spPr bwMode="auto">
                        <a:xfrm>
                          <a:off x="1947810" y="0"/>
                          <a:ext cx="22700" cy="71815"/>
                        </a:xfrm>
                        <a:custGeom>
                          <a:avLst/>
                          <a:gdLst>
                            <a:gd name="T0" fmla="*/ 0 w 230"/>
                            <a:gd name="T1" fmla="*/ 2628 h 1421"/>
                            <a:gd name="T2" fmla="*/ 2772 w 230"/>
                            <a:gd name="T3" fmla="*/ 4143 h 1421"/>
                            <a:gd name="T4" fmla="*/ 5445 w 230"/>
                            <a:gd name="T5" fmla="*/ 6266 h 1421"/>
                            <a:gd name="T6" fmla="*/ 8416 w 230"/>
                            <a:gd name="T7" fmla="*/ 9449 h 1421"/>
                            <a:gd name="T8" fmla="*/ 9802 w 230"/>
                            <a:gd name="T9" fmla="*/ 11319 h 1421"/>
                            <a:gd name="T10" fmla="*/ 12178 w 230"/>
                            <a:gd name="T11" fmla="*/ 15614 h 1421"/>
                            <a:gd name="T12" fmla="*/ 13960 w 230"/>
                            <a:gd name="T13" fmla="*/ 20465 h 1421"/>
                            <a:gd name="T14" fmla="*/ 14653 w 230"/>
                            <a:gd name="T15" fmla="*/ 23143 h 1421"/>
                            <a:gd name="T16" fmla="*/ 15643 w 230"/>
                            <a:gd name="T17" fmla="*/ 29055 h 1421"/>
                            <a:gd name="T18" fmla="*/ 15940 w 230"/>
                            <a:gd name="T19" fmla="*/ 32238 h 1421"/>
                            <a:gd name="T20" fmla="*/ 16336 w 230"/>
                            <a:gd name="T21" fmla="*/ 39161 h 1421"/>
                            <a:gd name="T22" fmla="*/ 16138 w 230"/>
                            <a:gd name="T23" fmla="*/ 43961 h 1421"/>
                            <a:gd name="T24" fmla="*/ 15346 w 230"/>
                            <a:gd name="T25" fmla="*/ 48509 h 1421"/>
                            <a:gd name="T26" fmla="*/ 14455 w 230"/>
                            <a:gd name="T27" fmla="*/ 51136 h 1421"/>
                            <a:gd name="T28" fmla="*/ 14059 w 230"/>
                            <a:gd name="T29" fmla="*/ 52753 h 1421"/>
                            <a:gd name="T30" fmla="*/ 12673 w 230"/>
                            <a:gd name="T31" fmla="*/ 55684 h 1421"/>
                            <a:gd name="T32" fmla="*/ 12376 w 230"/>
                            <a:gd name="T33" fmla="*/ 56695 h 1421"/>
                            <a:gd name="T34" fmla="*/ 11683 w 230"/>
                            <a:gd name="T35" fmla="*/ 57604 h 1421"/>
                            <a:gd name="T36" fmla="*/ 10099 w 230"/>
                            <a:gd name="T37" fmla="*/ 60282 h 1421"/>
                            <a:gd name="T38" fmla="*/ 8911 w 230"/>
                            <a:gd name="T39" fmla="*/ 61444 h 1421"/>
                            <a:gd name="T40" fmla="*/ 7426 w 230"/>
                            <a:gd name="T41" fmla="*/ 63567 h 1421"/>
                            <a:gd name="T42" fmla="*/ 4158 w 230"/>
                            <a:gd name="T43" fmla="*/ 66497 h 1421"/>
                            <a:gd name="T44" fmla="*/ 693 w 230"/>
                            <a:gd name="T45" fmla="*/ 69175 h 1421"/>
                            <a:gd name="T46" fmla="*/ 2376 w 230"/>
                            <a:gd name="T47" fmla="*/ 71399 h 1421"/>
                            <a:gd name="T48" fmla="*/ 3069 w 230"/>
                            <a:gd name="T49" fmla="*/ 71045 h 1421"/>
                            <a:gd name="T50" fmla="*/ 6733 w 230"/>
                            <a:gd name="T51" fmla="*/ 68923 h 1421"/>
                            <a:gd name="T52" fmla="*/ 9802 w 230"/>
                            <a:gd name="T53" fmla="*/ 66447 h 1421"/>
                            <a:gd name="T54" fmla="*/ 12673 w 230"/>
                            <a:gd name="T55" fmla="*/ 63819 h 1421"/>
                            <a:gd name="T56" fmla="*/ 15940 w 230"/>
                            <a:gd name="T57" fmla="*/ 59928 h 1421"/>
                            <a:gd name="T58" fmla="*/ 18614 w 230"/>
                            <a:gd name="T59" fmla="*/ 55583 h 1421"/>
                            <a:gd name="T60" fmla="*/ 19406 w 230"/>
                            <a:gd name="T61" fmla="*/ 53764 h 1421"/>
                            <a:gd name="T62" fmla="*/ 20594 w 230"/>
                            <a:gd name="T63" fmla="*/ 50833 h 1421"/>
                            <a:gd name="T64" fmla="*/ 21881 w 230"/>
                            <a:gd name="T65" fmla="*/ 45629 h 1421"/>
                            <a:gd name="T66" fmla="*/ 22673 w 230"/>
                            <a:gd name="T67" fmla="*/ 40020 h 1421"/>
                            <a:gd name="T68" fmla="*/ 22673 w 230"/>
                            <a:gd name="T69" fmla="*/ 37796 h 1421"/>
                            <a:gd name="T70" fmla="*/ 22673 w 230"/>
                            <a:gd name="T71" fmla="*/ 33299 h 1421"/>
                            <a:gd name="T72" fmla="*/ 21881 w 230"/>
                            <a:gd name="T73" fmla="*/ 26427 h 1421"/>
                            <a:gd name="T74" fmla="*/ 20495 w 230"/>
                            <a:gd name="T75" fmla="*/ 20262 h 1421"/>
                            <a:gd name="T76" fmla="*/ 19604 w 230"/>
                            <a:gd name="T77" fmla="*/ 17433 h 1421"/>
                            <a:gd name="T78" fmla="*/ 17327 w 230"/>
                            <a:gd name="T79" fmla="*/ 12481 h 1421"/>
                            <a:gd name="T80" fmla="*/ 14950 w 230"/>
                            <a:gd name="T81" fmla="*/ 9146 h 1421"/>
                            <a:gd name="T82" fmla="*/ 12475 w 230"/>
                            <a:gd name="T83" fmla="*/ 6316 h 1421"/>
                            <a:gd name="T84" fmla="*/ 10594 w 230"/>
                            <a:gd name="T85" fmla="*/ 4699 h 1421"/>
                            <a:gd name="T86" fmla="*/ 8416 w 230"/>
                            <a:gd name="T87" fmla="*/ 3234 h 1421"/>
                            <a:gd name="T88" fmla="*/ 4950 w 230"/>
                            <a:gd name="T89" fmla="*/ 1364 h 1421"/>
                            <a:gd name="T90" fmla="*/ 1287 w 230"/>
                            <a:gd name="T91" fmla="*/ 0 h 142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230" h="1421">
                              <a:moveTo>
                                <a:pt x="13" y="0"/>
                              </a:moveTo>
                              <a:lnTo>
                                <a:pt x="0" y="52"/>
                              </a:lnTo>
                              <a:lnTo>
                                <a:pt x="19" y="72"/>
                              </a:lnTo>
                              <a:lnTo>
                                <a:pt x="28" y="82"/>
                              </a:lnTo>
                              <a:lnTo>
                                <a:pt x="38" y="96"/>
                              </a:lnTo>
                              <a:lnTo>
                                <a:pt x="55" y="124"/>
                              </a:lnTo>
                              <a:lnTo>
                                <a:pt x="71" y="154"/>
                              </a:lnTo>
                              <a:lnTo>
                                <a:pt x="85" y="187"/>
                              </a:lnTo>
                              <a:lnTo>
                                <a:pt x="92" y="204"/>
                              </a:lnTo>
                              <a:lnTo>
                                <a:pt x="99" y="224"/>
                              </a:lnTo>
                              <a:lnTo>
                                <a:pt x="112" y="265"/>
                              </a:lnTo>
                              <a:lnTo>
                                <a:pt x="123" y="309"/>
                              </a:lnTo>
                              <a:lnTo>
                                <a:pt x="132" y="356"/>
                              </a:lnTo>
                              <a:lnTo>
                                <a:pt x="141" y="405"/>
                              </a:lnTo>
                              <a:lnTo>
                                <a:pt x="144" y="430"/>
                              </a:lnTo>
                              <a:lnTo>
                                <a:pt x="148" y="458"/>
                              </a:lnTo>
                              <a:lnTo>
                                <a:pt x="154" y="515"/>
                              </a:lnTo>
                              <a:lnTo>
                                <a:pt x="158" y="575"/>
                              </a:lnTo>
                              <a:lnTo>
                                <a:pt x="159" y="605"/>
                              </a:lnTo>
                              <a:lnTo>
                                <a:pt x="161" y="638"/>
                              </a:lnTo>
                              <a:lnTo>
                                <a:pt x="164" y="704"/>
                              </a:lnTo>
                              <a:lnTo>
                                <a:pt x="165" y="775"/>
                              </a:lnTo>
                              <a:lnTo>
                                <a:pt x="164" y="823"/>
                              </a:lnTo>
                              <a:lnTo>
                                <a:pt x="163" y="870"/>
                              </a:lnTo>
                              <a:lnTo>
                                <a:pt x="159" y="915"/>
                              </a:lnTo>
                              <a:lnTo>
                                <a:pt x="155" y="960"/>
                              </a:lnTo>
                              <a:lnTo>
                                <a:pt x="149" y="1003"/>
                              </a:lnTo>
                              <a:lnTo>
                                <a:pt x="146" y="1012"/>
                              </a:lnTo>
                              <a:lnTo>
                                <a:pt x="145" y="1023"/>
                              </a:lnTo>
                              <a:lnTo>
                                <a:pt x="142" y="1044"/>
                              </a:lnTo>
                              <a:lnTo>
                                <a:pt x="134" y="1084"/>
                              </a:lnTo>
                              <a:lnTo>
                                <a:pt x="128" y="1102"/>
                              </a:lnTo>
                              <a:lnTo>
                                <a:pt x="126" y="1112"/>
                              </a:lnTo>
                              <a:lnTo>
                                <a:pt x="125" y="1122"/>
                              </a:lnTo>
                              <a:lnTo>
                                <a:pt x="121" y="1130"/>
                              </a:lnTo>
                              <a:lnTo>
                                <a:pt x="118" y="1140"/>
                              </a:lnTo>
                              <a:lnTo>
                                <a:pt x="113" y="1158"/>
                              </a:lnTo>
                              <a:lnTo>
                                <a:pt x="102" y="1193"/>
                              </a:lnTo>
                              <a:lnTo>
                                <a:pt x="94" y="1209"/>
                              </a:lnTo>
                              <a:lnTo>
                                <a:pt x="90" y="1216"/>
                              </a:lnTo>
                              <a:lnTo>
                                <a:pt x="88" y="1226"/>
                              </a:lnTo>
                              <a:lnTo>
                                <a:pt x="75" y="1258"/>
                              </a:lnTo>
                              <a:lnTo>
                                <a:pt x="59" y="1287"/>
                              </a:lnTo>
                              <a:lnTo>
                                <a:pt x="42" y="1316"/>
                              </a:lnTo>
                              <a:lnTo>
                                <a:pt x="24" y="1342"/>
                              </a:lnTo>
                              <a:lnTo>
                                <a:pt x="7" y="1369"/>
                              </a:lnTo>
                              <a:lnTo>
                                <a:pt x="19" y="1421"/>
                              </a:lnTo>
                              <a:lnTo>
                                <a:pt x="24" y="1413"/>
                              </a:lnTo>
                              <a:lnTo>
                                <a:pt x="27" y="1409"/>
                              </a:lnTo>
                              <a:lnTo>
                                <a:pt x="31" y="1406"/>
                              </a:lnTo>
                              <a:lnTo>
                                <a:pt x="43" y="1393"/>
                              </a:lnTo>
                              <a:lnTo>
                                <a:pt x="68" y="1364"/>
                              </a:lnTo>
                              <a:lnTo>
                                <a:pt x="89" y="1332"/>
                              </a:lnTo>
                              <a:lnTo>
                                <a:pt x="99" y="1315"/>
                              </a:lnTo>
                              <a:lnTo>
                                <a:pt x="111" y="1299"/>
                              </a:lnTo>
                              <a:lnTo>
                                <a:pt x="128" y="1263"/>
                              </a:lnTo>
                              <a:lnTo>
                                <a:pt x="146" y="1226"/>
                              </a:lnTo>
                              <a:lnTo>
                                <a:pt x="161" y="1186"/>
                              </a:lnTo>
                              <a:lnTo>
                                <a:pt x="177" y="1145"/>
                              </a:lnTo>
                              <a:lnTo>
                                <a:pt x="188" y="1100"/>
                              </a:lnTo>
                              <a:lnTo>
                                <a:pt x="193" y="1076"/>
                              </a:lnTo>
                              <a:lnTo>
                                <a:pt x="196" y="1064"/>
                              </a:lnTo>
                              <a:lnTo>
                                <a:pt x="200" y="1053"/>
                              </a:lnTo>
                              <a:lnTo>
                                <a:pt x="208" y="1006"/>
                              </a:lnTo>
                              <a:lnTo>
                                <a:pt x="216" y="957"/>
                              </a:lnTo>
                              <a:lnTo>
                                <a:pt x="221" y="903"/>
                              </a:lnTo>
                              <a:lnTo>
                                <a:pt x="226" y="849"/>
                              </a:lnTo>
                              <a:lnTo>
                                <a:pt x="229" y="792"/>
                              </a:lnTo>
                              <a:lnTo>
                                <a:pt x="229" y="763"/>
                              </a:lnTo>
                              <a:lnTo>
                                <a:pt x="229" y="748"/>
                              </a:lnTo>
                              <a:lnTo>
                                <a:pt x="230" y="735"/>
                              </a:lnTo>
                              <a:lnTo>
                                <a:pt x="229" y="659"/>
                              </a:lnTo>
                              <a:lnTo>
                                <a:pt x="226" y="589"/>
                              </a:lnTo>
                              <a:lnTo>
                                <a:pt x="221" y="523"/>
                              </a:lnTo>
                              <a:lnTo>
                                <a:pt x="216" y="460"/>
                              </a:lnTo>
                              <a:lnTo>
                                <a:pt x="207" y="401"/>
                              </a:lnTo>
                              <a:lnTo>
                                <a:pt x="202" y="372"/>
                              </a:lnTo>
                              <a:lnTo>
                                <a:pt x="198" y="345"/>
                              </a:lnTo>
                              <a:lnTo>
                                <a:pt x="187" y="293"/>
                              </a:lnTo>
                              <a:lnTo>
                                <a:pt x="175" y="247"/>
                              </a:lnTo>
                              <a:lnTo>
                                <a:pt x="160" y="202"/>
                              </a:lnTo>
                              <a:lnTo>
                                <a:pt x="151" y="181"/>
                              </a:lnTo>
                              <a:lnTo>
                                <a:pt x="144" y="162"/>
                              </a:lnTo>
                              <a:lnTo>
                                <a:pt x="126" y="125"/>
                              </a:lnTo>
                              <a:lnTo>
                                <a:pt x="116" y="108"/>
                              </a:lnTo>
                              <a:lnTo>
                                <a:pt x="107" y="93"/>
                              </a:lnTo>
                              <a:lnTo>
                                <a:pt x="95" y="77"/>
                              </a:lnTo>
                              <a:lnTo>
                                <a:pt x="85" y="64"/>
                              </a:lnTo>
                              <a:lnTo>
                                <a:pt x="62" y="39"/>
                              </a:lnTo>
                              <a:lnTo>
                                <a:pt x="50" y="27"/>
                              </a:lnTo>
                              <a:lnTo>
                                <a:pt x="38" y="17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7"/>
                      <wps:cNvSpPr>
                        <a:spLocks noChangeAspect="1" noEditPoints="1"/>
                      </wps:cNvSpPr>
                      <wps:spPr bwMode="auto">
                        <a:xfrm>
                          <a:off x="1823309" y="5001"/>
                          <a:ext cx="39900" cy="57112"/>
                        </a:xfrm>
                        <a:custGeom>
                          <a:avLst/>
                          <a:gdLst>
                            <a:gd name="T0" fmla="*/ 3885 w 391"/>
                            <a:gd name="T1" fmla="*/ 13345 h 1124"/>
                            <a:gd name="T2" fmla="*/ 920 w 391"/>
                            <a:gd name="T3" fmla="*/ 21413 h 1124"/>
                            <a:gd name="T4" fmla="*/ 102 w 391"/>
                            <a:gd name="T5" fmla="*/ 30750 h 1124"/>
                            <a:gd name="T6" fmla="*/ 511 w 391"/>
                            <a:gd name="T7" fmla="*/ 39579 h 1124"/>
                            <a:gd name="T8" fmla="*/ 2454 w 391"/>
                            <a:gd name="T9" fmla="*/ 46683 h 1124"/>
                            <a:gd name="T10" fmla="*/ 5624 w 391"/>
                            <a:gd name="T11" fmla="*/ 51910 h 1124"/>
                            <a:gd name="T12" fmla="*/ 10122 w 391"/>
                            <a:gd name="T13" fmla="*/ 55360 h 1124"/>
                            <a:gd name="T14" fmla="*/ 15950 w 391"/>
                            <a:gd name="T15" fmla="*/ 56883 h 1124"/>
                            <a:gd name="T16" fmla="*/ 20756 w 391"/>
                            <a:gd name="T17" fmla="*/ 57035 h 1124"/>
                            <a:gd name="T18" fmla="*/ 24232 w 391"/>
                            <a:gd name="T19" fmla="*/ 56528 h 1124"/>
                            <a:gd name="T20" fmla="*/ 26993 w 391"/>
                            <a:gd name="T21" fmla="*/ 55766 h 1124"/>
                            <a:gd name="T22" fmla="*/ 31287 w 391"/>
                            <a:gd name="T23" fmla="*/ 53382 h 1124"/>
                            <a:gd name="T24" fmla="*/ 34968 w 391"/>
                            <a:gd name="T25" fmla="*/ 49170 h 1124"/>
                            <a:gd name="T26" fmla="*/ 35581 w 391"/>
                            <a:gd name="T27" fmla="*/ 48155 h 1124"/>
                            <a:gd name="T28" fmla="*/ 36706 w 391"/>
                            <a:gd name="T29" fmla="*/ 45872 h 1124"/>
                            <a:gd name="T30" fmla="*/ 37626 w 391"/>
                            <a:gd name="T31" fmla="*/ 43284 h 1124"/>
                            <a:gd name="T32" fmla="*/ 39467 w 391"/>
                            <a:gd name="T33" fmla="*/ 34201 h 1124"/>
                            <a:gd name="T34" fmla="*/ 39876 w 391"/>
                            <a:gd name="T35" fmla="*/ 23595 h 1124"/>
                            <a:gd name="T36" fmla="*/ 38956 w 391"/>
                            <a:gd name="T37" fmla="*/ 16288 h 1124"/>
                            <a:gd name="T38" fmla="*/ 37217 w 391"/>
                            <a:gd name="T39" fmla="*/ 10453 h 1124"/>
                            <a:gd name="T40" fmla="*/ 35786 w 391"/>
                            <a:gd name="T41" fmla="*/ 7510 h 1124"/>
                            <a:gd name="T42" fmla="*/ 32821 w 391"/>
                            <a:gd name="T43" fmla="*/ 3704 h 1124"/>
                            <a:gd name="T44" fmla="*/ 27913 w 391"/>
                            <a:gd name="T45" fmla="*/ 913 h 1124"/>
                            <a:gd name="T46" fmla="*/ 21778 w 391"/>
                            <a:gd name="T47" fmla="*/ 0 h 1124"/>
                            <a:gd name="T48" fmla="*/ 15439 w 391"/>
                            <a:gd name="T49" fmla="*/ 1167 h 1124"/>
                            <a:gd name="T50" fmla="*/ 10020 w 391"/>
                            <a:gd name="T51" fmla="*/ 4770 h 1124"/>
                            <a:gd name="T52" fmla="*/ 8998 w 391"/>
                            <a:gd name="T53" fmla="*/ 22378 h 1124"/>
                            <a:gd name="T54" fmla="*/ 9100 w 391"/>
                            <a:gd name="T55" fmla="*/ 16035 h 1124"/>
                            <a:gd name="T56" fmla="*/ 10020 w 391"/>
                            <a:gd name="T57" fmla="*/ 11113 h 1124"/>
                            <a:gd name="T58" fmla="*/ 11656 w 391"/>
                            <a:gd name="T59" fmla="*/ 7408 h 1124"/>
                            <a:gd name="T60" fmla="*/ 14008 w 391"/>
                            <a:gd name="T61" fmla="*/ 5125 h 1124"/>
                            <a:gd name="T62" fmla="*/ 16973 w 391"/>
                            <a:gd name="T63" fmla="*/ 4059 h 1124"/>
                            <a:gd name="T64" fmla="*/ 20347 w 391"/>
                            <a:gd name="T65" fmla="*/ 4212 h 1124"/>
                            <a:gd name="T66" fmla="*/ 23721 w 391"/>
                            <a:gd name="T67" fmla="*/ 5886 h 1124"/>
                            <a:gd name="T68" fmla="*/ 25970 w 391"/>
                            <a:gd name="T69" fmla="*/ 8220 h 1124"/>
                            <a:gd name="T70" fmla="*/ 27811 w 391"/>
                            <a:gd name="T71" fmla="*/ 11671 h 1124"/>
                            <a:gd name="T72" fmla="*/ 28731 w 391"/>
                            <a:gd name="T73" fmla="*/ 14766 h 1124"/>
                            <a:gd name="T74" fmla="*/ 30162 w 391"/>
                            <a:gd name="T75" fmla="*/ 21261 h 1124"/>
                            <a:gd name="T76" fmla="*/ 30776 w 391"/>
                            <a:gd name="T77" fmla="*/ 29228 h 1124"/>
                            <a:gd name="T78" fmla="*/ 30980 w 391"/>
                            <a:gd name="T79" fmla="*/ 35875 h 1124"/>
                            <a:gd name="T80" fmla="*/ 30878 w 391"/>
                            <a:gd name="T81" fmla="*/ 39174 h 1124"/>
                            <a:gd name="T82" fmla="*/ 30469 w 391"/>
                            <a:gd name="T83" fmla="*/ 43081 h 1124"/>
                            <a:gd name="T84" fmla="*/ 30162 w 391"/>
                            <a:gd name="T85" fmla="*/ 44755 h 1124"/>
                            <a:gd name="T86" fmla="*/ 29242 w 391"/>
                            <a:gd name="T87" fmla="*/ 47749 h 1124"/>
                            <a:gd name="T88" fmla="*/ 28015 w 391"/>
                            <a:gd name="T89" fmla="*/ 50032 h 1124"/>
                            <a:gd name="T90" fmla="*/ 27402 w 391"/>
                            <a:gd name="T91" fmla="*/ 51047 h 1124"/>
                            <a:gd name="T92" fmla="*/ 24846 w 391"/>
                            <a:gd name="T93" fmla="*/ 53077 h 1124"/>
                            <a:gd name="T94" fmla="*/ 23925 w 391"/>
                            <a:gd name="T95" fmla="*/ 53432 h 1124"/>
                            <a:gd name="T96" fmla="*/ 20142 w 391"/>
                            <a:gd name="T97" fmla="*/ 53635 h 1124"/>
                            <a:gd name="T98" fmla="*/ 16155 w 391"/>
                            <a:gd name="T99" fmla="*/ 51758 h 1124"/>
                            <a:gd name="T100" fmla="*/ 12883 w 391"/>
                            <a:gd name="T101" fmla="*/ 47648 h 1124"/>
                            <a:gd name="T102" fmla="*/ 10634 w 391"/>
                            <a:gd name="T103" fmla="*/ 41406 h 1124"/>
                            <a:gd name="T104" fmla="*/ 9407 w 391"/>
                            <a:gd name="T105" fmla="*/ 32932 h 1124"/>
                            <a:gd name="T106" fmla="*/ 8998 w 391"/>
                            <a:gd name="T107" fmla="*/ 22378 h 1124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391" h="1124">
                              <a:moveTo>
                                <a:pt x="67" y="169"/>
                              </a:moveTo>
                              <a:lnTo>
                                <a:pt x="51" y="214"/>
                              </a:lnTo>
                              <a:lnTo>
                                <a:pt x="38" y="263"/>
                              </a:lnTo>
                              <a:lnTo>
                                <a:pt x="27" y="313"/>
                              </a:lnTo>
                              <a:lnTo>
                                <a:pt x="18" y="368"/>
                              </a:lnTo>
                              <a:lnTo>
                                <a:pt x="9" y="422"/>
                              </a:lnTo>
                              <a:lnTo>
                                <a:pt x="5" y="482"/>
                              </a:lnTo>
                              <a:lnTo>
                                <a:pt x="1" y="541"/>
                              </a:lnTo>
                              <a:lnTo>
                                <a:pt x="1" y="606"/>
                              </a:lnTo>
                              <a:lnTo>
                                <a:pt x="0" y="667"/>
                              </a:lnTo>
                              <a:lnTo>
                                <a:pt x="3" y="726"/>
                              </a:lnTo>
                              <a:lnTo>
                                <a:pt x="5" y="780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4" y="920"/>
                              </a:lnTo>
                              <a:lnTo>
                                <a:pt x="33" y="958"/>
                              </a:lnTo>
                              <a:lnTo>
                                <a:pt x="45" y="994"/>
                              </a:lnTo>
                              <a:lnTo>
                                <a:pt x="55" y="1023"/>
                              </a:lnTo>
                              <a:lnTo>
                                <a:pt x="69" y="1049"/>
                              </a:lnTo>
                              <a:lnTo>
                                <a:pt x="83" y="1072"/>
                              </a:lnTo>
                              <a:lnTo>
                                <a:pt x="99" y="1091"/>
                              </a:lnTo>
                              <a:lnTo>
                                <a:pt x="116" y="1104"/>
                              </a:lnTo>
                              <a:lnTo>
                                <a:pt x="136" y="1114"/>
                              </a:lnTo>
                              <a:lnTo>
                                <a:pt x="156" y="1121"/>
                              </a:lnTo>
                              <a:lnTo>
                                <a:pt x="179" y="1124"/>
                              </a:lnTo>
                              <a:lnTo>
                                <a:pt x="191" y="1124"/>
                              </a:lnTo>
                              <a:lnTo>
                                <a:pt x="203" y="1124"/>
                              </a:lnTo>
                              <a:lnTo>
                                <a:pt x="215" y="1121"/>
                              </a:lnTo>
                              <a:lnTo>
                                <a:pt x="227" y="1120"/>
                              </a:lnTo>
                              <a:lnTo>
                                <a:pt x="237" y="1114"/>
                              </a:lnTo>
                              <a:lnTo>
                                <a:pt x="249" y="1109"/>
                              </a:lnTo>
                              <a:lnTo>
                                <a:pt x="259" y="1103"/>
                              </a:lnTo>
                              <a:lnTo>
                                <a:pt x="264" y="1099"/>
                              </a:lnTo>
                              <a:lnTo>
                                <a:pt x="270" y="1096"/>
                              </a:lnTo>
                              <a:lnTo>
                                <a:pt x="288" y="1076"/>
                              </a:lnTo>
                              <a:lnTo>
                                <a:pt x="306" y="1052"/>
                              </a:lnTo>
                              <a:lnTo>
                                <a:pt x="321" y="1023"/>
                              </a:lnTo>
                              <a:lnTo>
                                <a:pt x="336" y="988"/>
                              </a:lnTo>
                              <a:lnTo>
                                <a:pt x="342" y="969"/>
                              </a:lnTo>
                              <a:lnTo>
                                <a:pt x="344" y="958"/>
                              </a:lnTo>
                              <a:lnTo>
                                <a:pt x="345" y="953"/>
                              </a:lnTo>
                              <a:lnTo>
                                <a:pt x="348" y="949"/>
                              </a:lnTo>
                              <a:lnTo>
                                <a:pt x="353" y="926"/>
                              </a:lnTo>
                              <a:lnTo>
                                <a:pt x="355" y="914"/>
                              </a:lnTo>
                              <a:lnTo>
                                <a:pt x="359" y="904"/>
                              </a:lnTo>
                              <a:lnTo>
                                <a:pt x="361" y="890"/>
                              </a:lnTo>
                              <a:lnTo>
                                <a:pt x="363" y="878"/>
                              </a:lnTo>
                              <a:lnTo>
                                <a:pt x="368" y="853"/>
                              </a:lnTo>
                              <a:lnTo>
                                <a:pt x="376" y="799"/>
                              </a:lnTo>
                              <a:lnTo>
                                <a:pt x="381" y="738"/>
                              </a:lnTo>
                              <a:lnTo>
                                <a:pt x="386" y="674"/>
                              </a:lnTo>
                              <a:lnTo>
                                <a:pt x="388" y="604"/>
                              </a:lnTo>
                              <a:lnTo>
                                <a:pt x="391" y="530"/>
                              </a:lnTo>
                              <a:lnTo>
                                <a:pt x="390" y="465"/>
                              </a:lnTo>
                              <a:lnTo>
                                <a:pt x="387" y="405"/>
                              </a:lnTo>
                              <a:lnTo>
                                <a:pt x="383" y="348"/>
                              </a:lnTo>
                              <a:lnTo>
                                <a:pt x="381" y="321"/>
                              </a:lnTo>
                              <a:lnTo>
                                <a:pt x="380" y="297"/>
                              </a:lnTo>
                              <a:lnTo>
                                <a:pt x="372" y="248"/>
                              </a:lnTo>
                              <a:lnTo>
                                <a:pt x="364" y="206"/>
                              </a:lnTo>
                              <a:lnTo>
                                <a:pt x="359" y="185"/>
                              </a:lnTo>
                              <a:lnTo>
                                <a:pt x="355" y="166"/>
                              </a:lnTo>
                              <a:lnTo>
                                <a:pt x="350" y="148"/>
                              </a:lnTo>
                              <a:lnTo>
                                <a:pt x="347" y="132"/>
                              </a:lnTo>
                              <a:lnTo>
                                <a:pt x="334" y="100"/>
                              </a:lnTo>
                              <a:lnTo>
                                <a:pt x="321" y="73"/>
                              </a:lnTo>
                              <a:lnTo>
                                <a:pt x="306" y="49"/>
                              </a:lnTo>
                              <a:lnTo>
                                <a:pt x="291" y="32"/>
                              </a:lnTo>
                              <a:lnTo>
                                <a:pt x="273" y="18"/>
                              </a:lnTo>
                              <a:lnTo>
                                <a:pt x="254" y="8"/>
                              </a:lnTo>
                              <a:lnTo>
                                <a:pt x="234" y="2"/>
                              </a:lnTo>
                              <a:lnTo>
                                <a:pt x="213" y="0"/>
                              </a:lnTo>
                              <a:lnTo>
                                <a:pt x="192" y="2"/>
                              </a:lnTo>
                              <a:lnTo>
                                <a:pt x="171" y="10"/>
                              </a:lnTo>
                              <a:lnTo>
                                <a:pt x="151" y="23"/>
                              </a:lnTo>
                              <a:lnTo>
                                <a:pt x="133" y="41"/>
                              </a:lnTo>
                              <a:lnTo>
                                <a:pt x="114" y="65"/>
                              </a:lnTo>
                              <a:lnTo>
                                <a:pt x="98" y="94"/>
                              </a:lnTo>
                              <a:lnTo>
                                <a:pt x="81" y="129"/>
                              </a:lnTo>
                              <a:lnTo>
                                <a:pt x="67" y="169"/>
                              </a:lnTo>
                              <a:close/>
                              <a:moveTo>
                                <a:pt x="88" y="441"/>
                              </a:moveTo>
                              <a:lnTo>
                                <a:pt x="86" y="396"/>
                              </a:lnTo>
                              <a:lnTo>
                                <a:pt x="88" y="354"/>
                              </a:lnTo>
                              <a:lnTo>
                                <a:pt x="89" y="316"/>
                              </a:lnTo>
                              <a:lnTo>
                                <a:pt x="92" y="282"/>
                              </a:lnTo>
                              <a:lnTo>
                                <a:pt x="94" y="248"/>
                              </a:lnTo>
                              <a:lnTo>
                                <a:pt x="98" y="219"/>
                              </a:lnTo>
                              <a:lnTo>
                                <a:pt x="103" y="191"/>
                              </a:lnTo>
                              <a:lnTo>
                                <a:pt x="109" y="169"/>
                              </a:lnTo>
                              <a:lnTo>
                                <a:pt x="114" y="146"/>
                              </a:lnTo>
                              <a:lnTo>
                                <a:pt x="121" y="129"/>
                              </a:lnTo>
                              <a:lnTo>
                                <a:pt x="128" y="113"/>
                              </a:lnTo>
                              <a:lnTo>
                                <a:pt x="137" y="101"/>
                              </a:lnTo>
                              <a:lnTo>
                                <a:pt x="146" y="91"/>
                              </a:lnTo>
                              <a:lnTo>
                                <a:pt x="156" y="84"/>
                              </a:lnTo>
                              <a:lnTo>
                                <a:pt x="166" y="80"/>
                              </a:lnTo>
                              <a:lnTo>
                                <a:pt x="179" y="79"/>
                              </a:lnTo>
                              <a:lnTo>
                                <a:pt x="193" y="80"/>
                              </a:lnTo>
                              <a:lnTo>
                                <a:pt x="199" y="83"/>
                              </a:lnTo>
                              <a:lnTo>
                                <a:pt x="207" y="88"/>
                              </a:lnTo>
                              <a:lnTo>
                                <a:pt x="220" y="98"/>
                              </a:lnTo>
                              <a:lnTo>
                                <a:pt x="232" y="116"/>
                              </a:lnTo>
                              <a:lnTo>
                                <a:pt x="243" y="136"/>
                              </a:lnTo>
                              <a:lnTo>
                                <a:pt x="248" y="148"/>
                              </a:lnTo>
                              <a:lnTo>
                                <a:pt x="254" y="162"/>
                              </a:lnTo>
                              <a:lnTo>
                                <a:pt x="263" y="193"/>
                              </a:lnTo>
                              <a:lnTo>
                                <a:pt x="267" y="210"/>
                              </a:lnTo>
                              <a:lnTo>
                                <a:pt x="272" y="230"/>
                              </a:lnTo>
                              <a:lnTo>
                                <a:pt x="274" y="248"/>
                              </a:lnTo>
                              <a:lnTo>
                                <a:pt x="278" y="270"/>
                              </a:lnTo>
                              <a:lnTo>
                                <a:pt x="281" y="291"/>
                              </a:lnTo>
                              <a:lnTo>
                                <a:pt x="284" y="315"/>
                              </a:lnTo>
                              <a:lnTo>
                                <a:pt x="290" y="364"/>
                              </a:lnTo>
                              <a:lnTo>
                                <a:pt x="295" y="419"/>
                              </a:lnTo>
                              <a:lnTo>
                                <a:pt x="297" y="478"/>
                              </a:lnTo>
                              <a:lnTo>
                                <a:pt x="301" y="543"/>
                              </a:lnTo>
                              <a:lnTo>
                                <a:pt x="301" y="576"/>
                              </a:lnTo>
                              <a:lnTo>
                                <a:pt x="302" y="612"/>
                              </a:lnTo>
                              <a:lnTo>
                                <a:pt x="305" y="686"/>
                              </a:lnTo>
                              <a:lnTo>
                                <a:pt x="303" y="707"/>
                              </a:lnTo>
                              <a:lnTo>
                                <a:pt x="303" y="730"/>
                              </a:lnTo>
                              <a:lnTo>
                                <a:pt x="302" y="751"/>
                              </a:lnTo>
                              <a:lnTo>
                                <a:pt x="302" y="772"/>
                              </a:lnTo>
                              <a:lnTo>
                                <a:pt x="300" y="811"/>
                              </a:lnTo>
                              <a:lnTo>
                                <a:pt x="298" y="829"/>
                              </a:lnTo>
                              <a:lnTo>
                                <a:pt x="298" y="849"/>
                              </a:lnTo>
                              <a:lnTo>
                                <a:pt x="296" y="865"/>
                              </a:lnTo>
                              <a:lnTo>
                                <a:pt x="295" y="873"/>
                              </a:lnTo>
                              <a:lnTo>
                                <a:pt x="295" y="882"/>
                              </a:lnTo>
                              <a:lnTo>
                                <a:pt x="292" y="897"/>
                              </a:lnTo>
                              <a:lnTo>
                                <a:pt x="291" y="913"/>
                              </a:lnTo>
                              <a:lnTo>
                                <a:pt x="286" y="941"/>
                              </a:lnTo>
                              <a:lnTo>
                                <a:pt x="283" y="953"/>
                              </a:lnTo>
                              <a:lnTo>
                                <a:pt x="282" y="966"/>
                              </a:lnTo>
                              <a:lnTo>
                                <a:pt x="274" y="986"/>
                              </a:lnTo>
                              <a:lnTo>
                                <a:pt x="272" y="990"/>
                              </a:lnTo>
                              <a:lnTo>
                                <a:pt x="270" y="995"/>
                              </a:lnTo>
                              <a:lnTo>
                                <a:pt x="268" y="1006"/>
                              </a:lnTo>
                              <a:lnTo>
                                <a:pt x="260" y="1022"/>
                              </a:lnTo>
                              <a:lnTo>
                                <a:pt x="253" y="1036"/>
                              </a:lnTo>
                              <a:lnTo>
                                <a:pt x="243" y="1046"/>
                              </a:lnTo>
                              <a:lnTo>
                                <a:pt x="237" y="1049"/>
                              </a:lnTo>
                              <a:lnTo>
                                <a:pt x="235" y="1051"/>
                              </a:lnTo>
                              <a:lnTo>
                                <a:pt x="234" y="1053"/>
                              </a:lnTo>
                              <a:lnTo>
                                <a:pt x="224" y="1057"/>
                              </a:lnTo>
                              <a:lnTo>
                                <a:pt x="213" y="1060"/>
                              </a:lnTo>
                              <a:lnTo>
                                <a:pt x="197" y="1057"/>
                              </a:lnTo>
                              <a:lnTo>
                                <a:pt x="183" y="1049"/>
                              </a:lnTo>
                              <a:lnTo>
                                <a:pt x="169" y="1036"/>
                              </a:lnTo>
                              <a:lnTo>
                                <a:pt x="158" y="1020"/>
                              </a:lnTo>
                              <a:lnTo>
                                <a:pt x="145" y="998"/>
                              </a:lnTo>
                              <a:lnTo>
                                <a:pt x="135" y="971"/>
                              </a:lnTo>
                              <a:lnTo>
                                <a:pt x="126" y="939"/>
                              </a:lnTo>
                              <a:lnTo>
                                <a:pt x="118" y="905"/>
                              </a:lnTo>
                              <a:lnTo>
                                <a:pt x="111" y="862"/>
                              </a:lnTo>
                              <a:lnTo>
                                <a:pt x="104" y="816"/>
                              </a:lnTo>
                              <a:lnTo>
                                <a:pt x="99" y="766"/>
                              </a:lnTo>
                              <a:lnTo>
                                <a:pt x="95" y="710"/>
                              </a:lnTo>
                              <a:lnTo>
                                <a:pt x="92" y="649"/>
                              </a:lnTo>
                              <a:lnTo>
                                <a:pt x="89" y="584"/>
                              </a:lnTo>
                              <a:lnTo>
                                <a:pt x="88" y="515"/>
                              </a:lnTo>
                              <a:lnTo>
                                <a:pt x="88" y="4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8"/>
                      <wps:cNvSpPr>
                        <a:spLocks noChangeAspect="1"/>
                      </wps:cNvSpPr>
                      <wps:spPr bwMode="auto">
                        <a:xfrm>
                          <a:off x="1778709" y="0"/>
                          <a:ext cx="27400" cy="71815"/>
                        </a:xfrm>
                        <a:custGeom>
                          <a:avLst/>
                          <a:gdLst>
                            <a:gd name="T0" fmla="*/ 27327 w 271"/>
                            <a:gd name="T1" fmla="*/ 2628 h 1421"/>
                            <a:gd name="T2" fmla="*/ 25915 w 271"/>
                            <a:gd name="T3" fmla="*/ 0 h 1421"/>
                            <a:gd name="T4" fmla="*/ 22890 w 271"/>
                            <a:gd name="T5" fmla="*/ 1213 h 1421"/>
                            <a:gd name="T6" fmla="*/ 20067 w 271"/>
                            <a:gd name="T7" fmla="*/ 2779 h 1421"/>
                            <a:gd name="T8" fmla="*/ 17344 w 271"/>
                            <a:gd name="T9" fmla="*/ 4649 h 1421"/>
                            <a:gd name="T10" fmla="*/ 14924 w 271"/>
                            <a:gd name="T11" fmla="*/ 6771 h 1421"/>
                            <a:gd name="T12" fmla="*/ 12504 w 271"/>
                            <a:gd name="T13" fmla="*/ 9196 h 1421"/>
                            <a:gd name="T14" fmla="*/ 10185 w 271"/>
                            <a:gd name="T15" fmla="*/ 11875 h 1421"/>
                            <a:gd name="T16" fmla="*/ 8067 w 271"/>
                            <a:gd name="T17" fmla="*/ 14805 h 1421"/>
                            <a:gd name="T18" fmla="*/ 6050 w 271"/>
                            <a:gd name="T19" fmla="*/ 18191 h 1421"/>
                            <a:gd name="T20" fmla="*/ 4538 w 271"/>
                            <a:gd name="T21" fmla="*/ 20869 h 1421"/>
                            <a:gd name="T22" fmla="*/ 3428 w 271"/>
                            <a:gd name="T23" fmla="*/ 23597 h 1421"/>
                            <a:gd name="T24" fmla="*/ 2218 w 271"/>
                            <a:gd name="T25" fmla="*/ 26225 h 1421"/>
                            <a:gd name="T26" fmla="*/ 1513 w 271"/>
                            <a:gd name="T27" fmla="*/ 28853 h 1421"/>
                            <a:gd name="T28" fmla="*/ 706 w 271"/>
                            <a:gd name="T29" fmla="*/ 31329 h 1421"/>
                            <a:gd name="T30" fmla="*/ 303 w 271"/>
                            <a:gd name="T31" fmla="*/ 33805 h 1421"/>
                            <a:gd name="T32" fmla="*/ 101 w 271"/>
                            <a:gd name="T33" fmla="*/ 36129 h 1421"/>
                            <a:gd name="T34" fmla="*/ 101 w 271"/>
                            <a:gd name="T35" fmla="*/ 38554 h 1421"/>
                            <a:gd name="T36" fmla="*/ 0 w 271"/>
                            <a:gd name="T37" fmla="*/ 41384 h 1421"/>
                            <a:gd name="T38" fmla="*/ 202 w 271"/>
                            <a:gd name="T39" fmla="*/ 44113 h 1421"/>
                            <a:gd name="T40" fmla="*/ 504 w 271"/>
                            <a:gd name="T41" fmla="*/ 46740 h 1421"/>
                            <a:gd name="T42" fmla="*/ 1008 w 271"/>
                            <a:gd name="T43" fmla="*/ 49317 h 1421"/>
                            <a:gd name="T44" fmla="*/ 1513 w 271"/>
                            <a:gd name="T45" fmla="*/ 51743 h 1421"/>
                            <a:gd name="T46" fmla="*/ 2218 w 271"/>
                            <a:gd name="T47" fmla="*/ 54118 h 1421"/>
                            <a:gd name="T48" fmla="*/ 3025 w 271"/>
                            <a:gd name="T49" fmla="*/ 56290 h 1421"/>
                            <a:gd name="T50" fmla="*/ 4034 w 271"/>
                            <a:gd name="T51" fmla="*/ 58514 h 1421"/>
                            <a:gd name="T52" fmla="*/ 5042 w 271"/>
                            <a:gd name="T53" fmla="*/ 60484 h 1421"/>
                            <a:gd name="T54" fmla="*/ 6353 w 271"/>
                            <a:gd name="T55" fmla="*/ 62404 h 1421"/>
                            <a:gd name="T56" fmla="*/ 7664 w 271"/>
                            <a:gd name="T57" fmla="*/ 64224 h 1421"/>
                            <a:gd name="T58" fmla="*/ 9277 w 271"/>
                            <a:gd name="T59" fmla="*/ 65942 h 1421"/>
                            <a:gd name="T60" fmla="*/ 10790 w 271"/>
                            <a:gd name="T61" fmla="*/ 67508 h 1421"/>
                            <a:gd name="T62" fmla="*/ 12605 w 271"/>
                            <a:gd name="T63" fmla="*/ 69024 h 1421"/>
                            <a:gd name="T64" fmla="*/ 14521 w 271"/>
                            <a:gd name="T65" fmla="*/ 70439 h 1421"/>
                            <a:gd name="T66" fmla="*/ 16739 w 271"/>
                            <a:gd name="T67" fmla="*/ 71803 h 1421"/>
                            <a:gd name="T68" fmla="*/ 19361 w 271"/>
                            <a:gd name="T69" fmla="*/ 69175 h 1421"/>
                            <a:gd name="T70" fmla="*/ 17747 w 271"/>
                            <a:gd name="T71" fmla="*/ 67811 h 1421"/>
                            <a:gd name="T72" fmla="*/ 16336 w 271"/>
                            <a:gd name="T73" fmla="*/ 66497 h 1421"/>
                            <a:gd name="T74" fmla="*/ 14924 w 271"/>
                            <a:gd name="T75" fmla="*/ 65032 h 1421"/>
                            <a:gd name="T76" fmla="*/ 13815 w 271"/>
                            <a:gd name="T77" fmla="*/ 63567 h 1421"/>
                            <a:gd name="T78" fmla="*/ 12504 w 271"/>
                            <a:gd name="T79" fmla="*/ 61849 h 1421"/>
                            <a:gd name="T80" fmla="*/ 11495 w 271"/>
                            <a:gd name="T81" fmla="*/ 60181 h 1421"/>
                            <a:gd name="T82" fmla="*/ 9781 w 271"/>
                            <a:gd name="T83" fmla="*/ 56593 h 1421"/>
                            <a:gd name="T84" fmla="*/ 8370 w 271"/>
                            <a:gd name="T85" fmla="*/ 52551 h 1421"/>
                            <a:gd name="T86" fmla="*/ 7865 w 271"/>
                            <a:gd name="T87" fmla="*/ 50429 h 1421"/>
                            <a:gd name="T88" fmla="*/ 7462 w 271"/>
                            <a:gd name="T89" fmla="*/ 48206 h 1421"/>
                            <a:gd name="T90" fmla="*/ 6857 w 271"/>
                            <a:gd name="T91" fmla="*/ 43506 h 1421"/>
                            <a:gd name="T92" fmla="*/ 6756 w 271"/>
                            <a:gd name="T93" fmla="*/ 38554 h 1421"/>
                            <a:gd name="T94" fmla="*/ 6756 w 271"/>
                            <a:gd name="T95" fmla="*/ 35421 h 1421"/>
                            <a:gd name="T96" fmla="*/ 6958 w 271"/>
                            <a:gd name="T97" fmla="*/ 32491 h 1421"/>
                            <a:gd name="T98" fmla="*/ 7361 w 271"/>
                            <a:gd name="T99" fmla="*/ 29611 h 1421"/>
                            <a:gd name="T100" fmla="*/ 8067 w 271"/>
                            <a:gd name="T101" fmla="*/ 26932 h 1421"/>
                            <a:gd name="T102" fmla="*/ 8672 w 271"/>
                            <a:gd name="T103" fmla="*/ 24254 h 1421"/>
                            <a:gd name="T104" fmla="*/ 9580 w 271"/>
                            <a:gd name="T105" fmla="*/ 21778 h 1421"/>
                            <a:gd name="T106" fmla="*/ 10588 w 271"/>
                            <a:gd name="T107" fmla="*/ 19302 h 1421"/>
                            <a:gd name="T108" fmla="*/ 11899 w 271"/>
                            <a:gd name="T109" fmla="*/ 17079 h 1421"/>
                            <a:gd name="T110" fmla="*/ 13109 w 271"/>
                            <a:gd name="T111" fmla="*/ 14906 h 1421"/>
                            <a:gd name="T112" fmla="*/ 14621 w 271"/>
                            <a:gd name="T113" fmla="*/ 12835 h 1421"/>
                            <a:gd name="T114" fmla="*/ 16336 w 271"/>
                            <a:gd name="T115" fmla="*/ 10813 h 1421"/>
                            <a:gd name="T116" fmla="*/ 18252 w 271"/>
                            <a:gd name="T117" fmla="*/ 8994 h 1421"/>
                            <a:gd name="T118" fmla="*/ 20168 w 271"/>
                            <a:gd name="T119" fmla="*/ 7175 h 1421"/>
                            <a:gd name="T120" fmla="*/ 22386 w 271"/>
                            <a:gd name="T121" fmla="*/ 5558 h 1421"/>
                            <a:gd name="T122" fmla="*/ 24604 w 271"/>
                            <a:gd name="T123" fmla="*/ 4042 h 1421"/>
                            <a:gd name="T124" fmla="*/ 27327 w 271"/>
                            <a:gd name="T125" fmla="*/ 2628 h 1421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271" h="1421">
                              <a:moveTo>
                                <a:pt x="271" y="52"/>
                              </a:moveTo>
                              <a:lnTo>
                                <a:pt x="257" y="0"/>
                              </a:lnTo>
                              <a:lnTo>
                                <a:pt x="227" y="24"/>
                              </a:lnTo>
                              <a:lnTo>
                                <a:pt x="199" y="55"/>
                              </a:lnTo>
                              <a:lnTo>
                                <a:pt x="172" y="92"/>
                              </a:lnTo>
                              <a:lnTo>
                                <a:pt x="148" y="134"/>
                              </a:lnTo>
                              <a:lnTo>
                                <a:pt x="124" y="182"/>
                              </a:lnTo>
                              <a:lnTo>
                                <a:pt x="101" y="235"/>
                              </a:lnTo>
                              <a:lnTo>
                                <a:pt x="80" y="293"/>
                              </a:lnTo>
                              <a:lnTo>
                                <a:pt x="60" y="360"/>
                              </a:lnTo>
                              <a:lnTo>
                                <a:pt x="45" y="413"/>
                              </a:lnTo>
                              <a:lnTo>
                                <a:pt x="34" y="467"/>
                              </a:lnTo>
                              <a:lnTo>
                                <a:pt x="22" y="519"/>
                              </a:lnTo>
                              <a:lnTo>
                                <a:pt x="15" y="571"/>
                              </a:lnTo>
                              <a:lnTo>
                                <a:pt x="7" y="620"/>
                              </a:lnTo>
                              <a:lnTo>
                                <a:pt x="3" y="669"/>
                              </a:lnTo>
                              <a:lnTo>
                                <a:pt x="1" y="715"/>
                              </a:lnTo>
                              <a:lnTo>
                                <a:pt x="1" y="763"/>
                              </a:lnTo>
                              <a:lnTo>
                                <a:pt x="0" y="819"/>
                              </a:lnTo>
                              <a:lnTo>
                                <a:pt x="2" y="873"/>
                              </a:lnTo>
                              <a:lnTo>
                                <a:pt x="5" y="925"/>
                              </a:lnTo>
                              <a:lnTo>
                                <a:pt x="10" y="976"/>
                              </a:lnTo>
                              <a:lnTo>
                                <a:pt x="15" y="1024"/>
                              </a:lnTo>
                              <a:lnTo>
                                <a:pt x="22" y="1071"/>
                              </a:lnTo>
                              <a:lnTo>
                                <a:pt x="30" y="1114"/>
                              </a:lnTo>
                              <a:lnTo>
                                <a:pt x="40" y="1158"/>
                              </a:lnTo>
                              <a:lnTo>
                                <a:pt x="50" y="1197"/>
                              </a:lnTo>
                              <a:lnTo>
                                <a:pt x="63" y="1235"/>
                              </a:lnTo>
                              <a:lnTo>
                                <a:pt x="76" y="1271"/>
                              </a:lnTo>
                              <a:lnTo>
                                <a:pt x="92" y="1305"/>
                              </a:lnTo>
                              <a:lnTo>
                                <a:pt x="107" y="1336"/>
                              </a:lnTo>
                              <a:lnTo>
                                <a:pt x="125" y="1366"/>
                              </a:lnTo>
                              <a:lnTo>
                                <a:pt x="144" y="1394"/>
                              </a:lnTo>
                              <a:lnTo>
                                <a:pt x="166" y="1421"/>
                              </a:lnTo>
                              <a:lnTo>
                                <a:pt x="192" y="1369"/>
                              </a:lnTo>
                              <a:lnTo>
                                <a:pt x="176" y="1342"/>
                              </a:lnTo>
                              <a:lnTo>
                                <a:pt x="162" y="1316"/>
                              </a:lnTo>
                              <a:lnTo>
                                <a:pt x="148" y="1287"/>
                              </a:lnTo>
                              <a:lnTo>
                                <a:pt x="137" y="1258"/>
                              </a:lnTo>
                              <a:lnTo>
                                <a:pt x="124" y="1224"/>
                              </a:lnTo>
                              <a:lnTo>
                                <a:pt x="114" y="1191"/>
                              </a:lnTo>
                              <a:lnTo>
                                <a:pt x="97" y="1120"/>
                              </a:lnTo>
                              <a:lnTo>
                                <a:pt x="83" y="1040"/>
                              </a:lnTo>
                              <a:lnTo>
                                <a:pt x="78" y="998"/>
                              </a:lnTo>
                              <a:lnTo>
                                <a:pt x="74" y="954"/>
                              </a:lnTo>
                              <a:lnTo>
                                <a:pt x="68" y="861"/>
                              </a:lnTo>
                              <a:lnTo>
                                <a:pt x="67" y="763"/>
                              </a:lnTo>
                              <a:lnTo>
                                <a:pt x="67" y="701"/>
                              </a:lnTo>
                              <a:lnTo>
                                <a:pt x="69" y="643"/>
                              </a:lnTo>
                              <a:lnTo>
                                <a:pt x="73" y="586"/>
                              </a:lnTo>
                              <a:lnTo>
                                <a:pt x="80" y="533"/>
                              </a:lnTo>
                              <a:lnTo>
                                <a:pt x="86" y="480"/>
                              </a:lnTo>
                              <a:lnTo>
                                <a:pt x="95" y="431"/>
                              </a:lnTo>
                              <a:lnTo>
                                <a:pt x="105" y="382"/>
                              </a:lnTo>
                              <a:lnTo>
                                <a:pt x="118" y="338"/>
                              </a:lnTo>
                              <a:lnTo>
                                <a:pt x="130" y="295"/>
                              </a:lnTo>
                              <a:lnTo>
                                <a:pt x="145" y="254"/>
                              </a:lnTo>
                              <a:lnTo>
                                <a:pt x="162" y="214"/>
                              </a:lnTo>
                              <a:lnTo>
                                <a:pt x="181" y="178"/>
                              </a:lnTo>
                              <a:lnTo>
                                <a:pt x="200" y="142"/>
                              </a:lnTo>
                              <a:lnTo>
                                <a:pt x="222" y="110"/>
                              </a:lnTo>
                              <a:lnTo>
                                <a:pt x="244" y="80"/>
                              </a:lnTo>
                              <a:lnTo>
                                <a:pt x="271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9"/>
                      <wps:cNvSpPr>
                        <a:spLocks noChangeAspect="1"/>
                      </wps:cNvSpPr>
                      <wps:spPr bwMode="auto">
                        <a:xfrm>
                          <a:off x="1840009" y="111023"/>
                          <a:ext cx="23200" cy="71815"/>
                        </a:xfrm>
                        <a:custGeom>
                          <a:avLst/>
                          <a:gdLst>
                            <a:gd name="T0" fmla="*/ 0 w 230"/>
                            <a:gd name="T1" fmla="*/ 2725 h 1423"/>
                            <a:gd name="T2" fmla="*/ 2834 w 230"/>
                            <a:gd name="T3" fmla="*/ 4289 h 1423"/>
                            <a:gd name="T4" fmla="*/ 5567 w 230"/>
                            <a:gd name="T5" fmla="*/ 6358 h 1423"/>
                            <a:gd name="T6" fmla="*/ 8603 w 230"/>
                            <a:gd name="T7" fmla="*/ 9587 h 1423"/>
                            <a:gd name="T8" fmla="*/ 10020 w 230"/>
                            <a:gd name="T9" fmla="*/ 11454 h 1423"/>
                            <a:gd name="T10" fmla="*/ 12550 w 230"/>
                            <a:gd name="T11" fmla="*/ 15743 h 1423"/>
                            <a:gd name="T12" fmla="*/ 14271 w 230"/>
                            <a:gd name="T13" fmla="*/ 20537 h 1423"/>
                            <a:gd name="T14" fmla="*/ 14980 w 230"/>
                            <a:gd name="T15" fmla="*/ 23211 h 1423"/>
                            <a:gd name="T16" fmla="*/ 15992 w 230"/>
                            <a:gd name="T17" fmla="*/ 29115 h 1423"/>
                            <a:gd name="T18" fmla="*/ 16397 w 230"/>
                            <a:gd name="T19" fmla="*/ 32344 h 1423"/>
                            <a:gd name="T20" fmla="*/ 16700 w 230"/>
                            <a:gd name="T21" fmla="*/ 39207 h 1423"/>
                            <a:gd name="T22" fmla="*/ 16498 w 230"/>
                            <a:gd name="T23" fmla="*/ 44051 h 1423"/>
                            <a:gd name="T24" fmla="*/ 16093 w 230"/>
                            <a:gd name="T25" fmla="*/ 46372 h 1423"/>
                            <a:gd name="T26" fmla="*/ 15081 w 230"/>
                            <a:gd name="T27" fmla="*/ 50812 h 1423"/>
                            <a:gd name="T28" fmla="*/ 14676 w 230"/>
                            <a:gd name="T29" fmla="*/ 51821 h 1423"/>
                            <a:gd name="T30" fmla="*/ 13563 w 230"/>
                            <a:gd name="T31" fmla="*/ 54899 h 1423"/>
                            <a:gd name="T32" fmla="*/ 12753 w 230"/>
                            <a:gd name="T33" fmla="*/ 56312 h 1423"/>
                            <a:gd name="T34" fmla="*/ 12247 w 230"/>
                            <a:gd name="T35" fmla="*/ 57220 h 1423"/>
                            <a:gd name="T36" fmla="*/ 11437 w 230"/>
                            <a:gd name="T37" fmla="*/ 58633 h 1423"/>
                            <a:gd name="T38" fmla="*/ 9514 w 230"/>
                            <a:gd name="T39" fmla="*/ 61156 h 1423"/>
                            <a:gd name="T40" fmla="*/ 8907 w 230"/>
                            <a:gd name="T41" fmla="*/ 62064 h 1423"/>
                            <a:gd name="T42" fmla="*/ 5972 w 230"/>
                            <a:gd name="T43" fmla="*/ 65142 h 1423"/>
                            <a:gd name="T44" fmla="*/ 4251 w 230"/>
                            <a:gd name="T45" fmla="*/ 66505 h 1423"/>
                            <a:gd name="T46" fmla="*/ 708 w 230"/>
                            <a:gd name="T47" fmla="*/ 69230 h 1423"/>
                            <a:gd name="T48" fmla="*/ 2530 w 230"/>
                            <a:gd name="T49" fmla="*/ 71399 h 1423"/>
                            <a:gd name="T50" fmla="*/ 3138 w 230"/>
                            <a:gd name="T51" fmla="*/ 71097 h 1423"/>
                            <a:gd name="T52" fmla="*/ 6882 w 230"/>
                            <a:gd name="T53" fmla="*/ 68927 h 1423"/>
                            <a:gd name="T54" fmla="*/ 10020 w 230"/>
                            <a:gd name="T55" fmla="*/ 66454 h 1423"/>
                            <a:gd name="T56" fmla="*/ 13056 w 230"/>
                            <a:gd name="T57" fmla="*/ 63830 h 1423"/>
                            <a:gd name="T58" fmla="*/ 16397 w 230"/>
                            <a:gd name="T59" fmla="*/ 59945 h 1423"/>
                            <a:gd name="T60" fmla="*/ 19028 w 230"/>
                            <a:gd name="T61" fmla="*/ 55606 h 1423"/>
                            <a:gd name="T62" fmla="*/ 19838 w 230"/>
                            <a:gd name="T63" fmla="*/ 53789 h 1423"/>
                            <a:gd name="T64" fmla="*/ 21154 w 230"/>
                            <a:gd name="T65" fmla="*/ 50863 h 1423"/>
                            <a:gd name="T66" fmla="*/ 22368 w 230"/>
                            <a:gd name="T67" fmla="*/ 45716 h 1423"/>
                            <a:gd name="T68" fmla="*/ 23178 w 230"/>
                            <a:gd name="T69" fmla="*/ 40115 h 1423"/>
                            <a:gd name="T70" fmla="*/ 23178 w 230"/>
                            <a:gd name="T71" fmla="*/ 37895 h 1423"/>
                            <a:gd name="T72" fmla="*/ 23178 w 230"/>
                            <a:gd name="T73" fmla="*/ 33404 h 1423"/>
                            <a:gd name="T74" fmla="*/ 22368 w 230"/>
                            <a:gd name="T75" fmla="*/ 26440 h 1423"/>
                            <a:gd name="T76" fmla="*/ 20951 w 230"/>
                            <a:gd name="T77" fmla="*/ 20284 h 1423"/>
                            <a:gd name="T78" fmla="*/ 20040 w 230"/>
                            <a:gd name="T79" fmla="*/ 17459 h 1423"/>
                            <a:gd name="T80" fmla="*/ 17813 w 230"/>
                            <a:gd name="T81" fmla="*/ 12514 h 1423"/>
                            <a:gd name="T82" fmla="*/ 14575 w 230"/>
                            <a:gd name="T83" fmla="*/ 8174 h 1423"/>
                            <a:gd name="T84" fmla="*/ 11741 w 230"/>
                            <a:gd name="T85" fmla="*/ 5399 h 1423"/>
                            <a:gd name="T86" fmla="*/ 9716 w 230"/>
                            <a:gd name="T87" fmla="*/ 3885 h 1423"/>
                            <a:gd name="T88" fmla="*/ 6376 w 230"/>
                            <a:gd name="T89" fmla="*/ 1968 h 1423"/>
                            <a:gd name="T90" fmla="*/ 3846 w 230"/>
                            <a:gd name="T91" fmla="*/ 858 h 1423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230" h="1423">
                              <a:moveTo>
                                <a:pt x="13" y="0"/>
                              </a:moveTo>
                              <a:lnTo>
                                <a:pt x="0" y="54"/>
                              </a:lnTo>
                              <a:lnTo>
                                <a:pt x="19" y="74"/>
                              </a:lnTo>
                              <a:lnTo>
                                <a:pt x="28" y="85"/>
                              </a:lnTo>
                              <a:lnTo>
                                <a:pt x="38" y="98"/>
                              </a:lnTo>
                              <a:lnTo>
                                <a:pt x="55" y="126"/>
                              </a:lnTo>
                              <a:lnTo>
                                <a:pt x="71" y="157"/>
                              </a:lnTo>
                              <a:lnTo>
                                <a:pt x="85" y="190"/>
                              </a:lnTo>
                              <a:lnTo>
                                <a:pt x="92" y="207"/>
                              </a:lnTo>
                              <a:lnTo>
                                <a:pt x="99" y="227"/>
                              </a:lnTo>
                              <a:lnTo>
                                <a:pt x="112" y="268"/>
                              </a:lnTo>
                              <a:lnTo>
                                <a:pt x="124" y="312"/>
                              </a:lnTo>
                              <a:lnTo>
                                <a:pt x="132" y="358"/>
                              </a:lnTo>
                              <a:lnTo>
                                <a:pt x="141" y="407"/>
                              </a:lnTo>
                              <a:lnTo>
                                <a:pt x="144" y="432"/>
                              </a:lnTo>
                              <a:lnTo>
                                <a:pt x="148" y="460"/>
                              </a:lnTo>
                              <a:lnTo>
                                <a:pt x="154" y="517"/>
                              </a:lnTo>
                              <a:lnTo>
                                <a:pt x="158" y="577"/>
                              </a:lnTo>
                              <a:lnTo>
                                <a:pt x="159" y="608"/>
                              </a:lnTo>
                              <a:lnTo>
                                <a:pt x="162" y="641"/>
                              </a:lnTo>
                              <a:lnTo>
                                <a:pt x="164" y="707"/>
                              </a:lnTo>
                              <a:lnTo>
                                <a:pt x="165" y="777"/>
                              </a:lnTo>
                              <a:lnTo>
                                <a:pt x="164" y="825"/>
                              </a:lnTo>
                              <a:lnTo>
                                <a:pt x="163" y="873"/>
                              </a:lnTo>
                              <a:lnTo>
                                <a:pt x="160" y="895"/>
                              </a:lnTo>
                              <a:lnTo>
                                <a:pt x="159" y="919"/>
                              </a:lnTo>
                              <a:lnTo>
                                <a:pt x="155" y="964"/>
                              </a:lnTo>
                              <a:lnTo>
                                <a:pt x="149" y="1007"/>
                              </a:lnTo>
                              <a:lnTo>
                                <a:pt x="146" y="1016"/>
                              </a:lnTo>
                              <a:lnTo>
                                <a:pt x="145" y="1027"/>
                              </a:lnTo>
                              <a:lnTo>
                                <a:pt x="143" y="1048"/>
                              </a:lnTo>
                              <a:lnTo>
                                <a:pt x="134" y="1088"/>
                              </a:lnTo>
                              <a:lnTo>
                                <a:pt x="129" y="1106"/>
                              </a:lnTo>
                              <a:lnTo>
                                <a:pt x="126" y="1116"/>
                              </a:lnTo>
                              <a:lnTo>
                                <a:pt x="125" y="1126"/>
                              </a:lnTo>
                              <a:lnTo>
                                <a:pt x="121" y="1134"/>
                              </a:lnTo>
                              <a:lnTo>
                                <a:pt x="118" y="1143"/>
                              </a:lnTo>
                              <a:lnTo>
                                <a:pt x="113" y="1162"/>
                              </a:lnTo>
                              <a:lnTo>
                                <a:pt x="102" y="1196"/>
                              </a:lnTo>
                              <a:lnTo>
                                <a:pt x="94" y="1212"/>
                              </a:lnTo>
                              <a:lnTo>
                                <a:pt x="91" y="1220"/>
                              </a:lnTo>
                              <a:lnTo>
                                <a:pt x="88" y="1230"/>
                              </a:lnTo>
                              <a:lnTo>
                                <a:pt x="75" y="1261"/>
                              </a:lnTo>
                              <a:lnTo>
                                <a:pt x="59" y="1291"/>
                              </a:lnTo>
                              <a:lnTo>
                                <a:pt x="50" y="1304"/>
                              </a:lnTo>
                              <a:lnTo>
                                <a:pt x="42" y="1318"/>
                              </a:lnTo>
                              <a:lnTo>
                                <a:pt x="25" y="1345"/>
                              </a:lnTo>
                              <a:lnTo>
                                <a:pt x="7" y="1372"/>
                              </a:lnTo>
                              <a:lnTo>
                                <a:pt x="19" y="1423"/>
                              </a:lnTo>
                              <a:lnTo>
                                <a:pt x="25" y="1415"/>
                              </a:lnTo>
                              <a:lnTo>
                                <a:pt x="27" y="1411"/>
                              </a:lnTo>
                              <a:lnTo>
                                <a:pt x="31" y="1409"/>
                              </a:lnTo>
                              <a:lnTo>
                                <a:pt x="44" y="1395"/>
                              </a:lnTo>
                              <a:lnTo>
                                <a:pt x="68" y="1366"/>
                              </a:lnTo>
                              <a:lnTo>
                                <a:pt x="89" y="1334"/>
                              </a:lnTo>
                              <a:lnTo>
                                <a:pt x="99" y="1317"/>
                              </a:lnTo>
                              <a:lnTo>
                                <a:pt x="111" y="1301"/>
                              </a:lnTo>
                              <a:lnTo>
                                <a:pt x="129" y="1265"/>
                              </a:lnTo>
                              <a:lnTo>
                                <a:pt x="146" y="1228"/>
                              </a:lnTo>
                              <a:lnTo>
                                <a:pt x="162" y="1188"/>
                              </a:lnTo>
                              <a:lnTo>
                                <a:pt x="177" y="1147"/>
                              </a:lnTo>
                              <a:lnTo>
                                <a:pt x="188" y="1102"/>
                              </a:lnTo>
                              <a:lnTo>
                                <a:pt x="193" y="1078"/>
                              </a:lnTo>
                              <a:lnTo>
                                <a:pt x="196" y="1066"/>
                              </a:lnTo>
                              <a:lnTo>
                                <a:pt x="200" y="1056"/>
                              </a:lnTo>
                              <a:lnTo>
                                <a:pt x="209" y="1008"/>
                              </a:lnTo>
                              <a:lnTo>
                                <a:pt x="216" y="959"/>
                              </a:lnTo>
                              <a:lnTo>
                                <a:pt x="221" y="906"/>
                              </a:lnTo>
                              <a:lnTo>
                                <a:pt x="226" y="852"/>
                              </a:lnTo>
                              <a:lnTo>
                                <a:pt x="229" y="795"/>
                              </a:lnTo>
                              <a:lnTo>
                                <a:pt x="229" y="765"/>
                              </a:lnTo>
                              <a:lnTo>
                                <a:pt x="229" y="751"/>
                              </a:lnTo>
                              <a:lnTo>
                                <a:pt x="230" y="738"/>
                              </a:lnTo>
                              <a:lnTo>
                                <a:pt x="229" y="662"/>
                              </a:lnTo>
                              <a:lnTo>
                                <a:pt x="226" y="592"/>
                              </a:lnTo>
                              <a:lnTo>
                                <a:pt x="221" y="524"/>
                              </a:lnTo>
                              <a:lnTo>
                                <a:pt x="216" y="462"/>
                              </a:lnTo>
                              <a:lnTo>
                                <a:pt x="207" y="402"/>
                              </a:lnTo>
                              <a:lnTo>
                                <a:pt x="202" y="373"/>
                              </a:lnTo>
                              <a:lnTo>
                                <a:pt x="198" y="346"/>
                              </a:lnTo>
                              <a:lnTo>
                                <a:pt x="187" y="294"/>
                              </a:lnTo>
                              <a:lnTo>
                                <a:pt x="176" y="248"/>
                              </a:lnTo>
                              <a:lnTo>
                                <a:pt x="160" y="203"/>
                              </a:lnTo>
                              <a:lnTo>
                                <a:pt x="144" y="162"/>
                              </a:lnTo>
                              <a:lnTo>
                                <a:pt x="126" y="125"/>
                              </a:lnTo>
                              <a:lnTo>
                                <a:pt x="116" y="107"/>
                              </a:lnTo>
                              <a:lnTo>
                                <a:pt x="107" y="93"/>
                              </a:lnTo>
                              <a:lnTo>
                                <a:pt x="96" y="77"/>
                              </a:lnTo>
                              <a:lnTo>
                                <a:pt x="85" y="64"/>
                              </a:lnTo>
                              <a:lnTo>
                                <a:pt x="63" y="39"/>
                              </a:lnTo>
                              <a:lnTo>
                                <a:pt x="50" y="27"/>
                              </a:lnTo>
                              <a:lnTo>
                                <a:pt x="38" y="17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40"/>
                      <wps:cNvSpPr>
                        <a:spLocks noChangeAspect="1" noEditPoints="1"/>
                      </wps:cNvSpPr>
                      <wps:spPr bwMode="auto">
                        <a:xfrm>
                          <a:off x="1778209" y="116124"/>
                          <a:ext cx="38500" cy="57012"/>
                        </a:xfrm>
                        <a:custGeom>
                          <a:avLst/>
                          <a:gdLst>
                            <a:gd name="T0" fmla="*/ 7450 w 382"/>
                            <a:gd name="T1" fmla="*/ 56933 h 1123"/>
                            <a:gd name="T2" fmla="*/ 13189 w 382"/>
                            <a:gd name="T3" fmla="*/ 56172 h 1123"/>
                            <a:gd name="T4" fmla="*/ 15908 w 382"/>
                            <a:gd name="T5" fmla="*/ 55562 h 1123"/>
                            <a:gd name="T6" fmla="*/ 20136 w 382"/>
                            <a:gd name="T7" fmla="*/ 54292 h 1123"/>
                            <a:gd name="T8" fmla="*/ 24566 w 382"/>
                            <a:gd name="T9" fmla="*/ 52210 h 1123"/>
                            <a:gd name="T10" fmla="*/ 27284 w 382"/>
                            <a:gd name="T11" fmla="*/ 50433 h 1123"/>
                            <a:gd name="T12" fmla="*/ 29701 w 382"/>
                            <a:gd name="T13" fmla="*/ 48503 h 1123"/>
                            <a:gd name="T14" fmla="*/ 31614 w 382"/>
                            <a:gd name="T15" fmla="*/ 46217 h 1123"/>
                            <a:gd name="T16" fmla="*/ 33426 w 382"/>
                            <a:gd name="T17" fmla="*/ 43627 h 1123"/>
                            <a:gd name="T18" fmla="*/ 35440 w 382"/>
                            <a:gd name="T19" fmla="*/ 39310 h 1123"/>
                            <a:gd name="T20" fmla="*/ 36547 w 382"/>
                            <a:gd name="T21" fmla="*/ 36161 h 1123"/>
                            <a:gd name="T22" fmla="*/ 37856 w 382"/>
                            <a:gd name="T23" fmla="*/ 30930 h 1123"/>
                            <a:gd name="T24" fmla="*/ 38359 w 382"/>
                            <a:gd name="T25" fmla="*/ 24988 h 1123"/>
                            <a:gd name="T26" fmla="*/ 38158 w 382"/>
                            <a:gd name="T27" fmla="*/ 17522 h 1123"/>
                            <a:gd name="T28" fmla="*/ 36446 w 382"/>
                            <a:gd name="T29" fmla="*/ 10767 h 1123"/>
                            <a:gd name="T30" fmla="*/ 32218 w 382"/>
                            <a:gd name="T31" fmla="*/ 4317 h 1123"/>
                            <a:gd name="T32" fmla="*/ 26479 w 382"/>
                            <a:gd name="T33" fmla="*/ 1016 h 1123"/>
                            <a:gd name="T34" fmla="*/ 21344 w 382"/>
                            <a:gd name="T35" fmla="*/ 51 h 1123"/>
                            <a:gd name="T36" fmla="*/ 14599 w 382"/>
                            <a:gd name="T37" fmla="*/ 254 h 1123"/>
                            <a:gd name="T38" fmla="*/ 7450 w 382"/>
                            <a:gd name="T39" fmla="*/ 2743 h 1123"/>
                            <a:gd name="T40" fmla="*/ 2618 w 382"/>
                            <a:gd name="T41" fmla="*/ 7821 h 1123"/>
                            <a:gd name="T42" fmla="*/ 302 w 382"/>
                            <a:gd name="T43" fmla="*/ 15490 h 1123"/>
                            <a:gd name="T44" fmla="*/ 201 w 382"/>
                            <a:gd name="T45" fmla="*/ 24581 h 1123"/>
                            <a:gd name="T46" fmla="*/ 2014 w 382"/>
                            <a:gd name="T47" fmla="*/ 31438 h 1123"/>
                            <a:gd name="T48" fmla="*/ 5839 w 382"/>
                            <a:gd name="T49" fmla="*/ 36009 h 1123"/>
                            <a:gd name="T50" fmla="*/ 11578 w 382"/>
                            <a:gd name="T51" fmla="*/ 38345 h 1123"/>
                            <a:gd name="T52" fmla="*/ 17921 w 382"/>
                            <a:gd name="T53" fmla="*/ 38243 h 1123"/>
                            <a:gd name="T54" fmla="*/ 24566 w 382"/>
                            <a:gd name="T55" fmla="*/ 35348 h 1123"/>
                            <a:gd name="T56" fmla="*/ 28191 w 382"/>
                            <a:gd name="T57" fmla="*/ 34434 h 1123"/>
                            <a:gd name="T58" fmla="*/ 26882 w 382"/>
                            <a:gd name="T59" fmla="*/ 40123 h 1123"/>
                            <a:gd name="T60" fmla="*/ 24465 w 382"/>
                            <a:gd name="T61" fmla="*/ 45049 h 1123"/>
                            <a:gd name="T62" fmla="*/ 21747 w 382"/>
                            <a:gd name="T63" fmla="*/ 48299 h 1123"/>
                            <a:gd name="T64" fmla="*/ 19331 w 382"/>
                            <a:gd name="T65" fmla="*/ 50229 h 1123"/>
                            <a:gd name="T66" fmla="*/ 11176 w 382"/>
                            <a:gd name="T67" fmla="*/ 53632 h 1123"/>
                            <a:gd name="T68" fmla="*/ 6041 w 382"/>
                            <a:gd name="T69" fmla="*/ 54343 h 1123"/>
                            <a:gd name="T70" fmla="*/ 3322 w 382"/>
                            <a:gd name="T71" fmla="*/ 54496 h 1123"/>
                            <a:gd name="T72" fmla="*/ 21042 w 382"/>
                            <a:gd name="T73" fmla="*/ 3098 h 1123"/>
                            <a:gd name="T74" fmla="*/ 24667 w 382"/>
                            <a:gd name="T75" fmla="*/ 5637 h 1123"/>
                            <a:gd name="T76" fmla="*/ 26882 w 382"/>
                            <a:gd name="T77" fmla="*/ 9548 h 1123"/>
                            <a:gd name="T78" fmla="*/ 28694 w 382"/>
                            <a:gd name="T79" fmla="*/ 17217 h 1123"/>
                            <a:gd name="T80" fmla="*/ 29197 w 382"/>
                            <a:gd name="T81" fmla="*/ 28898 h 1123"/>
                            <a:gd name="T82" fmla="*/ 25976 w 382"/>
                            <a:gd name="T83" fmla="*/ 31235 h 1123"/>
                            <a:gd name="T84" fmla="*/ 22452 w 382"/>
                            <a:gd name="T85" fmla="*/ 32606 h 1123"/>
                            <a:gd name="T86" fmla="*/ 19129 w 382"/>
                            <a:gd name="T87" fmla="*/ 32809 h 1123"/>
                            <a:gd name="T88" fmla="*/ 14095 w 382"/>
                            <a:gd name="T89" fmla="*/ 31184 h 1123"/>
                            <a:gd name="T90" fmla="*/ 10773 w 382"/>
                            <a:gd name="T91" fmla="*/ 27629 h 1123"/>
                            <a:gd name="T92" fmla="*/ 8860 w 382"/>
                            <a:gd name="T93" fmla="*/ 21890 h 1123"/>
                            <a:gd name="T94" fmla="*/ 8759 w 382"/>
                            <a:gd name="T95" fmla="*/ 13103 h 1123"/>
                            <a:gd name="T96" fmla="*/ 10874 w 382"/>
                            <a:gd name="T97" fmla="*/ 6145 h 1123"/>
                            <a:gd name="T98" fmla="*/ 15605 w 382"/>
                            <a:gd name="T99" fmla="*/ 2895 h 11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2" h="1123">
                              <a:moveTo>
                                <a:pt x="33" y="1073"/>
                              </a:moveTo>
                              <a:lnTo>
                                <a:pt x="33" y="1123"/>
                              </a:lnTo>
                              <a:lnTo>
                                <a:pt x="54" y="1122"/>
                              </a:lnTo>
                              <a:lnTo>
                                <a:pt x="74" y="1121"/>
                              </a:lnTo>
                              <a:lnTo>
                                <a:pt x="83" y="1118"/>
                              </a:lnTo>
                              <a:lnTo>
                                <a:pt x="93" y="1117"/>
                              </a:lnTo>
                              <a:lnTo>
                                <a:pt x="113" y="1113"/>
                              </a:lnTo>
                              <a:lnTo>
                                <a:pt x="131" y="1106"/>
                              </a:lnTo>
                              <a:lnTo>
                                <a:pt x="135" y="1103"/>
                              </a:lnTo>
                              <a:lnTo>
                                <a:pt x="140" y="1102"/>
                              </a:lnTo>
                              <a:lnTo>
                                <a:pt x="150" y="1099"/>
                              </a:lnTo>
                              <a:lnTo>
                                <a:pt x="158" y="1094"/>
                              </a:lnTo>
                              <a:lnTo>
                                <a:pt x="162" y="1091"/>
                              </a:lnTo>
                              <a:lnTo>
                                <a:pt x="167" y="1090"/>
                              </a:lnTo>
                              <a:lnTo>
                                <a:pt x="184" y="1081"/>
                              </a:lnTo>
                              <a:lnTo>
                                <a:pt x="200" y="1069"/>
                              </a:lnTo>
                              <a:lnTo>
                                <a:pt x="215" y="1057"/>
                              </a:lnTo>
                              <a:lnTo>
                                <a:pt x="221" y="1049"/>
                              </a:lnTo>
                              <a:lnTo>
                                <a:pt x="229" y="1042"/>
                              </a:lnTo>
                              <a:lnTo>
                                <a:pt x="244" y="1028"/>
                              </a:lnTo>
                              <a:lnTo>
                                <a:pt x="257" y="1011"/>
                              </a:lnTo>
                              <a:lnTo>
                                <a:pt x="259" y="1005"/>
                              </a:lnTo>
                              <a:lnTo>
                                <a:pt x="263" y="1001"/>
                              </a:lnTo>
                              <a:lnTo>
                                <a:pt x="271" y="993"/>
                              </a:lnTo>
                              <a:lnTo>
                                <a:pt x="276" y="983"/>
                              </a:lnTo>
                              <a:lnTo>
                                <a:pt x="278" y="977"/>
                              </a:lnTo>
                              <a:lnTo>
                                <a:pt x="282" y="973"/>
                              </a:lnTo>
                              <a:lnTo>
                                <a:pt x="295" y="955"/>
                              </a:lnTo>
                              <a:lnTo>
                                <a:pt x="296" y="948"/>
                              </a:lnTo>
                              <a:lnTo>
                                <a:pt x="299" y="943"/>
                              </a:lnTo>
                              <a:lnTo>
                                <a:pt x="304" y="932"/>
                              </a:lnTo>
                              <a:lnTo>
                                <a:pt x="314" y="910"/>
                              </a:lnTo>
                              <a:lnTo>
                                <a:pt x="318" y="896"/>
                              </a:lnTo>
                              <a:lnTo>
                                <a:pt x="323" y="885"/>
                              </a:lnTo>
                              <a:lnTo>
                                <a:pt x="327" y="871"/>
                              </a:lnTo>
                              <a:lnTo>
                                <a:pt x="332" y="859"/>
                              </a:lnTo>
                              <a:lnTo>
                                <a:pt x="334" y="845"/>
                              </a:lnTo>
                              <a:lnTo>
                                <a:pt x="338" y="831"/>
                              </a:lnTo>
                              <a:lnTo>
                                <a:pt x="346" y="804"/>
                              </a:lnTo>
                              <a:lnTo>
                                <a:pt x="352" y="774"/>
                              </a:lnTo>
                              <a:lnTo>
                                <a:pt x="360" y="745"/>
                              </a:lnTo>
                              <a:lnTo>
                                <a:pt x="360" y="736"/>
                              </a:lnTo>
                              <a:lnTo>
                                <a:pt x="361" y="728"/>
                              </a:lnTo>
                              <a:lnTo>
                                <a:pt x="363" y="712"/>
                              </a:lnTo>
                              <a:lnTo>
                                <a:pt x="368" y="679"/>
                              </a:lnTo>
                              <a:lnTo>
                                <a:pt x="370" y="660"/>
                              </a:lnTo>
                              <a:lnTo>
                                <a:pt x="372" y="643"/>
                              </a:lnTo>
                              <a:lnTo>
                                <a:pt x="376" y="609"/>
                              </a:lnTo>
                              <a:lnTo>
                                <a:pt x="376" y="589"/>
                              </a:lnTo>
                              <a:lnTo>
                                <a:pt x="377" y="570"/>
                              </a:lnTo>
                              <a:lnTo>
                                <a:pt x="380" y="532"/>
                              </a:lnTo>
                              <a:lnTo>
                                <a:pt x="381" y="492"/>
                              </a:lnTo>
                              <a:lnTo>
                                <a:pt x="382" y="452"/>
                              </a:lnTo>
                              <a:lnTo>
                                <a:pt x="381" y="423"/>
                              </a:lnTo>
                              <a:lnTo>
                                <a:pt x="381" y="396"/>
                              </a:lnTo>
                              <a:lnTo>
                                <a:pt x="379" y="345"/>
                              </a:lnTo>
                              <a:lnTo>
                                <a:pt x="376" y="319"/>
                              </a:lnTo>
                              <a:lnTo>
                                <a:pt x="375" y="297"/>
                              </a:lnTo>
                              <a:lnTo>
                                <a:pt x="370" y="253"/>
                              </a:lnTo>
                              <a:lnTo>
                                <a:pt x="362" y="212"/>
                              </a:lnTo>
                              <a:lnTo>
                                <a:pt x="355" y="175"/>
                              </a:lnTo>
                              <a:lnTo>
                                <a:pt x="344" y="142"/>
                              </a:lnTo>
                              <a:lnTo>
                                <a:pt x="334" y="113"/>
                              </a:lnTo>
                              <a:lnTo>
                                <a:pt x="320" y="85"/>
                              </a:lnTo>
                              <a:lnTo>
                                <a:pt x="306" y="62"/>
                              </a:lnTo>
                              <a:lnTo>
                                <a:pt x="290" y="42"/>
                              </a:lnTo>
                              <a:lnTo>
                                <a:pt x="273" y="28"/>
                              </a:lnTo>
                              <a:lnTo>
                                <a:pt x="263" y="20"/>
                              </a:lnTo>
                              <a:lnTo>
                                <a:pt x="254" y="14"/>
                              </a:lnTo>
                              <a:lnTo>
                                <a:pt x="234" y="6"/>
                              </a:lnTo>
                              <a:lnTo>
                                <a:pt x="223" y="2"/>
                              </a:lnTo>
                              <a:lnTo>
                                <a:pt x="212" y="1"/>
                              </a:lnTo>
                              <a:lnTo>
                                <a:pt x="201" y="0"/>
                              </a:lnTo>
                              <a:lnTo>
                                <a:pt x="191" y="1"/>
                              </a:lnTo>
                              <a:lnTo>
                                <a:pt x="167" y="1"/>
                              </a:lnTo>
                              <a:lnTo>
                                <a:pt x="145" y="5"/>
                              </a:lnTo>
                              <a:lnTo>
                                <a:pt x="125" y="12"/>
                              </a:lnTo>
                              <a:lnTo>
                                <a:pt x="107" y="24"/>
                              </a:lnTo>
                              <a:lnTo>
                                <a:pt x="89" y="37"/>
                              </a:lnTo>
                              <a:lnTo>
                                <a:pt x="74" y="54"/>
                              </a:lnTo>
                              <a:lnTo>
                                <a:pt x="59" y="74"/>
                              </a:lnTo>
                              <a:lnTo>
                                <a:pt x="47" y="99"/>
                              </a:lnTo>
                              <a:lnTo>
                                <a:pt x="35" y="125"/>
                              </a:lnTo>
                              <a:lnTo>
                                <a:pt x="26" y="154"/>
                              </a:lnTo>
                              <a:lnTo>
                                <a:pt x="17" y="187"/>
                              </a:lnTo>
                              <a:lnTo>
                                <a:pt x="12" y="224"/>
                              </a:lnTo>
                              <a:lnTo>
                                <a:pt x="6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3"/>
                              </a:lnTo>
                              <a:lnTo>
                                <a:pt x="2" y="484"/>
                              </a:lnTo>
                              <a:lnTo>
                                <a:pt x="4" y="522"/>
                              </a:lnTo>
                              <a:lnTo>
                                <a:pt x="9" y="558"/>
                              </a:lnTo>
                              <a:lnTo>
                                <a:pt x="13" y="589"/>
                              </a:lnTo>
                              <a:lnTo>
                                <a:pt x="20" y="619"/>
                              </a:lnTo>
                              <a:lnTo>
                                <a:pt x="27" y="646"/>
                              </a:lnTo>
                              <a:lnTo>
                                <a:pt x="37" y="671"/>
                              </a:lnTo>
                              <a:lnTo>
                                <a:pt x="46" y="691"/>
                              </a:lnTo>
                              <a:lnTo>
                                <a:pt x="58" y="709"/>
                              </a:lnTo>
                              <a:lnTo>
                                <a:pt x="70" y="724"/>
                              </a:lnTo>
                              <a:lnTo>
                                <a:pt x="84" y="739"/>
                              </a:lnTo>
                              <a:lnTo>
                                <a:pt x="98" y="748"/>
                              </a:lnTo>
                              <a:lnTo>
                                <a:pt x="115" y="755"/>
                              </a:lnTo>
                              <a:lnTo>
                                <a:pt x="132" y="759"/>
                              </a:lnTo>
                              <a:lnTo>
                                <a:pt x="151" y="761"/>
                              </a:lnTo>
                              <a:lnTo>
                                <a:pt x="164" y="759"/>
                              </a:lnTo>
                              <a:lnTo>
                                <a:pt x="178" y="753"/>
                              </a:lnTo>
                              <a:lnTo>
                                <a:pt x="193" y="744"/>
                              </a:lnTo>
                              <a:lnTo>
                                <a:pt x="210" y="732"/>
                              </a:lnTo>
                              <a:lnTo>
                                <a:pt x="226" y="715"/>
                              </a:lnTo>
                              <a:lnTo>
                                <a:pt x="244" y="696"/>
                              </a:lnTo>
                              <a:lnTo>
                                <a:pt x="263" y="672"/>
                              </a:lnTo>
                              <a:lnTo>
                                <a:pt x="283" y="647"/>
                              </a:lnTo>
                              <a:lnTo>
                                <a:pt x="281" y="672"/>
                              </a:lnTo>
                              <a:lnTo>
                                <a:pt x="280" y="678"/>
                              </a:lnTo>
                              <a:lnTo>
                                <a:pt x="280" y="684"/>
                              </a:lnTo>
                              <a:lnTo>
                                <a:pt x="280" y="698"/>
                              </a:lnTo>
                              <a:lnTo>
                                <a:pt x="275" y="747"/>
                              </a:lnTo>
                              <a:lnTo>
                                <a:pt x="267" y="790"/>
                              </a:lnTo>
                              <a:lnTo>
                                <a:pt x="259" y="833"/>
                              </a:lnTo>
                              <a:lnTo>
                                <a:pt x="249" y="870"/>
                              </a:lnTo>
                              <a:lnTo>
                                <a:pt x="245" y="878"/>
                              </a:lnTo>
                              <a:lnTo>
                                <a:pt x="243" y="887"/>
                              </a:lnTo>
                              <a:lnTo>
                                <a:pt x="238" y="906"/>
                              </a:lnTo>
                              <a:lnTo>
                                <a:pt x="230" y="920"/>
                              </a:lnTo>
                              <a:lnTo>
                                <a:pt x="224" y="936"/>
                              </a:lnTo>
                              <a:lnTo>
                                <a:pt x="216" y="951"/>
                              </a:lnTo>
                              <a:lnTo>
                                <a:pt x="214" y="954"/>
                              </a:lnTo>
                              <a:lnTo>
                                <a:pt x="212" y="957"/>
                              </a:lnTo>
                              <a:lnTo>
                                <a:pt x="210" y="965"/>
                              </a:lnTo>
                              <a:lnTo>
                                <a:pt x="192" y="989"/>
                              </a:lnTo>
                              <a:lnTo>
                                <a:pt x="174" y="1012"/>
                              </a:lnTo>
                              <a:lnTo>
                                <a:pt x="154" y="1029"/>
                              </a:lnTo>
                              <a:lnTo>
                                <a:pt x="134" y="1045"/>
                              </a:lnTo>
                              <a:lnTo>
                                <a:pt x="111" y="1056"/>
                              </a:lnTo>
                              <a:lnTo>
                                <a:pt x="98" y="1060"/>
                              </a:lnTo>
                              <a:lnTo>
                                <a:pt x="87" y="1065"/>
                              </a:lnTo>
                              <a:lnTo>
                                <a:pt x="73" y="1068"/>
                              </a:lnTo>
                              <a:lnTo>
                                <a:pt x="60" y="1070"/>
                              </a:lnTo>
                              <a:lnTo>
                                <a:pt x="53" y="1070"/>
                              </a:lnTo>
                              <a:lnTo>
                                <a:pt x="49" y="1070"/>
                              </a:lnTo>
                              <a:lnTo>
                                <a:pt x="46" y="1072"/>
                              </a:lnTo>
                              <a:lnTo>
                                <a:pt x="33" y="1073"/>
                              </a:lnTo>
                              <a:close/>
                              <a:moveTo>
                                <a:pt x="178" y="53"/>
                              </a:moveTo>
                              <a:lnTo>
                                <a:pt x="191" y="53"/>
                              </a:lnTo>
                              <a:lnTo>
                                <a:pt x="204" y="58"/>
                              </a:lnTo>
                              <a:lnTo>
                                <a:pt x="209" y="61"/>
                              </a:lnTo>
                              <a:lnTo>
                                <a:pt x="215" y="66"/>
                              </a:lnTo>
                              <a:lnTo>
                                <a:pt x="226" y="78"/>
                              </a:lnTo>
                              <a:lnTo>
                                <a:pt x="235" y="93"/>
                              </a:lnTo>
                              <a:lnTo>
                                <a:pt x="245" y="111"/>
                              </a:lnTo>
                              <a:lnTo>
                                <a:pt x="253" y="134"/>
                              </a:lnTo>
                              <a:lnTo>
                                <a:pt x="257" y="146"/>
                              </a:lnTo>
                              <a:lnTo>
                                <a:pt x="262" y="160"/>
                              </a:lnTo>
                              <a:lnTo>
                                <a:pt x="267" y="188"/>
                              </a:lnTo>
                              <a:lnTo>
                                <a:pt x="273" y="221"/>
                              </a:lnTo>
                              <a:lnTo>
                                <a:pt x="277" y="257"/>
                              </a:lnTo>
                              <a:lnTo>
                                <a:pt x="282" y="297"/>
                              </a:lnTo>
                              <a:lnTo>
                                <a:pt x="285" y="339"/>
                              </a:lnTo>
                              <a:lnTo>
                                <a:pt x="287" y="386"/>
                              </a:lnTo>
                              <a:lnTo>
                                <a:pt x="289" y="435"/>
                              </a:lnTo>
                              <a:lnTo>
                                <a:pt x="290" y="489"/>
                              </a:lnTo>
                              <a:lnTo>
                                <a:pt x="290" y="569"/>
                              </a:lnTo>
                              <a:lnTo>
                                <a:pt x="283" y="577"/>
                              </a:lnTo>
                              <a:lnTo>
                                <a:pt x="278" y="586"/>
                              </a:lnTo>
                              <a:lnTo>
                                <a:pt x="268" y="602"/>
                              </a:lnTo>
                              <a:lnTo>
                                <a:pt x="258" y="615"/>
                              </a:lnTo>
                              <a:lnTo>
                                <a:pt x="248" y="627"/>
                              </a:lnTo>
                              <a:lnTo>
                                <a:pt x="237" y="635"/>
                              </a:lnTo>
                              <a:lnTo>
                                <a:pt x="226" y="642"/>
                              </a:lnTo>
                              <a:lnTo>
                                <a:pt x="223" y="642"/>
                              </a:lnTo>
                              <a:lnTo>
                                <a:pt x="220" y="643"/>
                              </a:lnTo>
                              <a:lnTo>
                                <a:pt x="215" y="646"/>
                              </a:lnTo>
                              <a:lnTo>
                                <a:pt x="205" y="647"/>
                              </a:lnTo>
                              <a:lnTo>
                                <a:pt x="190" y="646"/>
                              </a:lnTo>
                              <a:lnTo>
                                <a:pt x="176" y="642"/>
                              </a:lnTo>
                              <a:lnTo>
                                <a:pt x="163" y="635"/>
                              </a:lnTo>
                              <a:lnTo>
                                <a:pt x="151" y="626"/>
                              </a:lnTo>
                              <a:lnTo>
                                <a:pt x="140" y="614"/>
                              </a:lnTo>
                              <a:lnTo>
                                <a:pt x="131" y="601"/>
                              </a:lnTo>
                              <a:lnTo>
                                <a:pt x="122" y="583"/>
                              </a:lnTo>
                              <a:lnTo>
                                <a:pt x="115" y="566"/>
                              </a:lnTo>
                              <a:lnTo>
                                <a:pt x="107" y="544"/>
                              </a:lnTo>
                              <a:lnTo>
                                <a:pt x="101" y="520"/>
                              </a:lnTo>
                              <a:lnTo>
                                <a:pt x="96" y="492"/>
                              </a:lnTo>
                              <a:lnTo>
                                <a:pt x="92" y="464"/>
                              </a:lnTo>
                              <a:lnTo>
                                <a:pt x="88" y="431"/>
                              </a:lnTo>
                              <a:lnTo>
                                <a:pt x="87" y="398"/>
                              </a:lnTo>
                              <a:lnTo>
                                <a:pt x="86" y="362"/>
                              </a:lnTo>
                              <a:lnTo>
                                <a:pt x="86" y="323"/>
                              </a:lnTo>
                              <a:lnTo>
                                <a:pt x="87" y="258"/>
                              </a:lnTo>
                              <a:lnTo>
                                <a:pt x="91" y="204"/>
                              </a:lnTo>
                              <a:lnTo>
                                <a:pt x="97" y="158"/>
                              </a:lnTo>
                              <a:lnTo>
                                <a:pt x="102" y="138"/>
                              </a:lnTo>
                              <a:lnTo>
                                <a:pt x="108" y="121"/>
                              </a:lnTo>
                              <a:lnTo>
                                <a:pt x="120" y="90"/>
                              </a:lnTo>
                              <a:lnTo>
                                <a:pt x="127" y="78"/>
                              </a:lnTo>
                              <a:lnTo>
                                <a:pt x="136" y="69"/>
                              </a:lnTo>
                              <a:lnTo>
                                <a:pt x="155" y="57"/>
                              </a:lnTo>
                              <a:lnTo>
                                <a:pt x="165" y="53"/>
                              </a:lnTo>
                              <a:lnTo>
                                <a:pt x="178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1"/>
                      <wps:cNvSpPr>
                        <a:spLocks noChangeAspect="1" noEditPoints="1"/>
                      </wps:cNvSpPr>
                      <wps:spPr bwMode="auto">
                        <a:xfrm>
                          <a:off x="1776209" y="279557"/>
                          <a:ext cx="40500" cy="57112"/>
                        </a:xfrm>
                        <a:custGeom>
                          <a:avLst/>
                          <a:gdLst>
                            <a:gd name="T0" fmla="*/ 3271 w 396"/>
                            <a:gd name="T1" fmla="*/ 20874 h 1123"/>
                            <a:gd name="T2" fmla="*/ 9201 w 396"/>
                            <a:gd name="T3" fmla="*/ 26867 h 1123"/>
                            <a:gd name="T4" fmla="*/ 7565 w 396"/>
                            <a:gd name="T5" fmla="*/ 29711 h 1123"/>
                            <a:gd name="T6" fmla="*/ 2965 w 396"/>
                            <a:gd name="T7" fmla="*/ 33368 h 1123"/>
                            <a:gd name="T8" fmla="*/ 102 w 396"/>
                            <a:gd name="T9" fmla="*/ 41341 h 1123"/>
                            <a:gd name="T10" fmla="*/ 1227 w 396"/>
                            <a:gd name="T11" fmla="*/ 48147 h 1123"/>
                            <a:gd name="T12" fmla="*/ 4805 w 396"/>
                            <a:gd name="T13" fmla="*/ 53074 h 1123"/>
                            <a:gd name="T14" fmla="*/ 10939 w 396"/>
                            <a:gd name="T15" fmla="*/ 56019 h 1123"/>
                            <a:gd name="T16" fmla="*/ 19629 w 396"/>
                            <a:gd name="T17" fmla="*/ 57035 h 1123"/>
                            <a:gd name="T18" fmla="*/ 24434 w 396"/>
                            <a:gd name="T19" fmla="*/ 56781 h 1123"/>
                            <a:gd name="T20" fmla="*/ 30465 w 396"/>
                            <a:gd name="T21" fmla="*/ 55359 h 1123"/>
                            <a:gd name="T22" fmla="*/ 32203 w 396"/>
                            <a:gd name="T23" fmla="*/ 54597 h 1123"/>
                            <a:gd name="T24" fmla="*/ 35679 w 396"/>
                            <a:gd name="T25" fmla="*/ 52109 h 1123"/>
                            <a:gd name="T26" fmla="*/ 37724 w 396"/>
                            <a:gd name="T27" fmla="*/ 49569 h 1123"/>
                            <a:gd name="T28" fmla="*/ 40075 w 396"/>
                            <a:gd name="T29" fmla="*/ 43881 h 1123"/>
                            <a:gd name="T30" fmla="*/ 40382 w 396"/>
                            <a:gd name="T31" fmla="*/ 38701 h 1123"/>
                            <a:gd name="T32" fmla="*/ 37417 w 396"/>
                            <a:gd name="T33" fmla="*/ 31285 h 1123"/>
                            <a:gd name="T34" fmla="*/ 29750 w 396"/>
                            <a:gd name="T35" fmla="*/ 25496 h 1123"/>
                            <a:gd name="T36" fmla="*/ 31692 w 396"/>
                            <a:gd name="T37" fmla="*/ 23159 h 1123"/>
                            <a:gd name="T38" fmla="*/ 33634 w 396"/>
                            <a:gd name="T39" fmla="*/ 21737 h 1123"/>
                            <a:gd name="T40" fmla="*/ 34657 w 396"/>
                            <a:gd name="T41" fmla="*/ 20772 h 1123"/>
                            <a:gd name="T42" fmla="*/ 36395 w 396"/>
                            <a:gd name="T43" fmla="*/ 19096 h 1123"/>
                            <a:gd name="T44" fmla="*/ 37008 w 396"/>
                            <a:gd name="T45" fmla="*/ 17877 h 1123"/>
                            <a:gd name="T46" fmla="*/ 38133 w 396"/>
                            <a:gd name="T47" fmla="*/ 14881 h 1123"/>
                            <a:gd name="T48" fmla="*/ 38030 w 396"/>
                            <a:gd name="T49" fmla="*/ 9904 h 1123"/>
                            <a:gd name="T50" fmla="*/ 35986 w 396"/>
                            <a:gd name="T51" fmla="*/ 5028 h 1123"/>
                            <a:gd name="T52" fmla="*/ 31692 w 396"/>
                            <a:gd name="T53" fmla="*/ 1778 h 1123"/>
                            <a:gd name="T54" fmla="*/ 25456 w 396"/>
                            <a:gd name="T55" fmla="*/ 203 h 1123"/>
                            <a:gd name="T56" fmla="*/ 16868 w 396"/>
                            <a:gd name="T57" fmla="*/ 203 h 1123"/>
                            <a:gd name="T58" fmla="*/ 9610 w 396"/>
                            <a:gd name="T59" fmla="*/ 2082 h 1123"/>
                            <a:gd name="T60" fmla="*/ 4703 w 396"/>
                            <a:gd name="T61" fmla="*/ 5841 h 1123"/>
                            <a:gd name="T62" fmla="*/ 2351 w 396"/>
                            <a:gd name="T63" fmla="*/ 11478 h 1123"/>
                            <a:gd name="T64" fmla="*/ 19629 w 396"/>
                            <a:gd name="T65" fmla="*/ 30879 h 1123"/>
                            <a:gd name="T66" fmla="*/ 28216 w 396"/>
                            <a:gd name="T67" fmla="*/ 34993 h 1123"/>
                            <a:gd name="T68" fmla="*/ 32101 w 396"/>
                            <a:gd name="T69" fmla="*/ 41138 h 1123"/>
                            <a:gd name="T70" fmla="*/ 32101 w 396"/>
                            <a:gd name="T71" fmla="*/ 45100 h 1123"/>
                            <a:gd name="T72" fmla="*/ 30976 w 396"/>
                            <a:gd name="T73" fmla="*/ 49010 h 1123"/>
                            <a:gd name="T74" fmla="*/ 29034 w 396"/>
                            <a:gd name="T75" fmla="*/ 51855 h 1123"/>
                            <a:gd name="T76" fmla="*/ 27909 w 396"/>
                            <a:gd name="T77" fmla="*/ 52820 h 1123"/>
                            <a:gd name="T78" fmla="*/ 24945 w 396"/>
                            <a:gd name="T79" fmla="*/ 53937 h 1123"/>
                            <a:gd name="T80" fmla="*/ 21571 w 396"/>
                            <a:gd name="T81" fmla="*/ 54394 h 1123"/>
                            <a:gd name="T82" fmla="*/ 15846 w 396"/>
                            <a:gd name="T83" fmla="*/ 53531 h 1123"/>
                            <a:gd name="T84" fmla="*/ 11859 w 396"/>
                            <a:gd name="T85" fmla="*/ 50890 h 1123"/>
                            <a:gd name="T86" fmla="*/ 9508 w 396"/>
                            <a:gd name="T87" fmla="*/ 46573 h 1123"/>
                            <a:gd name="T88" fmla="*/ 8792 w 396"/>
                            <a:gd name="T89" fmla="*/ 40580 h 1123"/>
                            <a:gd name="T90" fmla="*/ 10428 w 396"/>
                            <a:gd name="T91" fmla="*/ 32911 h 1123"/>
                            <a:gd name="T92" fmla="*/ 15539 w 396"/>
                            <a:gd name="T93" fmla="*/ 29559 h 1123"/>
                            <a:gd name="T94" fmla="*/ 13495 w 396"/>
                            <a:gd name="T95" fmla="*/ 19249 h 1123"/>
                            <a:gd name="T96" fmla="*/ 9610 w 396"/>
                            <a:gd name="T97" fmla="*/ 13459 h 1123"/>
                            <a:gd name="T98" fmla="*/ 10223 w 396"/>
                            <a:gd name="T99" fmla="*/ 6856 h 1123"/>
                            <a:gd name="T100" fmla="*/ 15028 w 396"/>
                            <a:gd name="T101" fmla="*/ 3149 h 1123"/>
                            <a:gd name="T102" fmla="*/ 20753 w 396"/>
                            <a:gd name="T103" fmla="*/ 2590 h 1123"/>
                            <a:gd name="T104" fmla="*/ 25047 w 396"/>
                            <a:gd name="T105" fmla="*/ 3708 h 1123"/>
                            <a:gd name="T106" fmla="*/ 28216 w 396"/>
                            <a:gd name="T107" fmla="*/ 6298 h 1123"/>
                            <a:gd name="T108" fmla="*/ 29852 w 396"/>
                            <a:gd name="T109" fmla="*/ 10361 h 1123"/>
                            <a:gd name="T110" fmla="*/ 30261 w 396"/>
                            <a:gd name="T111" fmla="*/ 15795 h 1123"/>
                            <a:gd name="T112" fmla="*/ 28216 w 396"/>
                            <a:gd name="T113" fmla="*/ 20722 h 1123"/>
                            <a:gd name="T114" fmla="*/ 24945 w 396"/>
                            <a:gd name="T115" fmla="*/ 23616 h 1123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96" h="1123">
                              <a:moveTo>
                                <a:pt x="20" y="297"/>
                              </a:moveTo>
                              <a:lnTo>
                                <a:pt x="22" y="337"/>
                              </a:lnTo>
                              <a:lnTo>
                                <a:pt x="26" y="375"/>
                              </a:lnTo>
                              <a:lnTo>
                                <a:pt x="32" y="411"/>
                              </a:lnTo>
                              <a:lnTo>
                                <a:pt x="43" y="444"/>
                              </a:lnTo>
                              <a:lnTo>
                                <a:pt x="55" y="474"/>
                              </a:lnTo>
                              <a:lnTo>
                                <a:pt x="71" y="504"/>
                              </a:lnTo>
                              <a:lnTo>
                                <a:pt x="90" y="529"/>
                              </a:lnTo>
                              <a:lnTo>
                                <a:pt x="100" y="541"/>
                              </a:lnTo>
                              <a:lnTo>
                                <a:pt x="113" y="554"/>
                              </a:lnTo>
                              <a:lnTo>
                                <a:pt x="86" y="574"/>
                              </a:lnTo>
                              <a:lnTo>
                                <a:pt x="74" y="585"/>
                              </a:lnTo>
                              <a:lnTo>
                                <a:pt x="64" y="598"/>
                              </a:lnTo>
                              <a:lnTo>
                                <a:pt x="45" y="626"/>
                              </a:lnTo>
                              <a:lnTo>
                                <a:pt x="36" y="640"/>
                              </a:lnTo>
                              <a:lnTo>
                                <a:pt x="29" y="657"/>
                              </a:lnTo>
                              <a:lnTo>
                                <a:pt x="17" y="691"/>
                              </a:lnTo>
                              <a:lnTo>
                                <a:pt x="8" y="728"/>
                              </a:lnTo>
                              <a:lnTo>
                                <a:pt x="3" y="769"/>
                              </a:lnTo>
                              <a:lnTo>
                                <a:pt x="1" y="814"/>
                              </a:lnTo>
                              <a:lnTo>
                                <a:pt x="0" y="850"/>
                              </a:lnTo>
                              <a:lnTo>
                                <a:pt x="3" y="886"/>
                              </a:lnTo>
                              <a:lnTo>
                                <a:pt x="5" y="917"/>
                              </a:lnTo>
                              <a:lnTo>
                                <a:pt x="12" y="948"/>
                              </a:lnTo>
                              <a:lnTo>
                                <a:pt x="17" y="976"/>
                              </a:lnTo>
                              <a:lnTo>
                                <a:pt x="26" y="1001"/>
                              </a:lnTo>
                              <a:lnTo>
                                <a:pt x="34" y="1024"/>
                              </a:lnTo>
                              <a:lnTo>
                                <a:pt x="47" y="1045"/>
                              </a:lnTo>
                              <a:lnTo>
                                <a:pt x="59" y="1062"/>
                              </a:lnTo>
                              <a:lnTo>
                                <a:pt x="74" y="1078"/>
                              </a:lnTo>
                              <a:lnTo>
                                <a:pt x="89" y="1091"/>
                              </a:lnTo>
                              <a:lnTo>
                                <a:pt x="107" y="1103"/>
                              </a:lnTo>
                              <a:lnTo>
                                <a:pt x="125" y="1111"/>
                              </a:lnTo>
                              <a:lnTo>
                                <a:pt x="146" y="1118"/>
                              </a:lnTo>
                              <a:lnTo>
                                <a:pt x="168" y="1122"/>
                              </a:lnTo>
                              <a:lnTo>
                                <a:pt x="192" y="1123"/>
                              </a:lnTo>
                              <a:lnTo>
                                <a:pt x="197" y="1122"/>
                              </a:lnTo>
                              <a:lnTo>
                                <a:pt x="203" y="1122"/>
                              </a:lnTo>
                              <a:lnTo>
                                <a:pt x="216" y="1122"/>
                              </a:lnTo>
                              <a:lnTo>
                                <a:pt x="239" y="1118"/>
                              </a:lnTo>
                              <a:lnTo>
                                <a:pt x="249" y="1114"/>
                              </a:lnTo>
                              <a:lnTo>
                                <a:pt x="260" y="1111"/>
                              </a:lnTo>
                              <a:lnTo>
                                <a:pt x="281" y="1102"/>
                              </a:lnTo>
                              <a:lnTo>
                                <a:pt x="298" y="1090"/>
                              </a:lnTo>
                              <a:lnTo>
                                <a:pt x="306" y="1082"/>
                              </a:lnTo>
                              <a:lnTo>
                                <a:pt x="307" y="1079"/>
                              </a:lnTo>
                              <a:lnTo>
                                <a:pt x="310" y="1078"/>
                              </a:lnTo>
                              <a:lnTo>
                                <a:pt x="315" y="1075"/>
                              </a:lnTo>
                              <a:lnTo>
                                <a:pt x="330" y="1058"/>
                              </a:lnTo>
                              <a:lnTo>
                                <a:pt x="336" y="1047"/>
                              </a:lnTo>
                              <a:lnTo>
                                <a:pt x="344" y="1038"/>
                              </a:lnTo>
                              <a:lnTo>
                                <a:pt x="349" y="1026"/>
                              </a:lnTo>
                              <a:lnTo>
                                <a:pt x="356" y="1016"/>
                              </a:lnTo>
                              <a:lnTo>
                                <a:pt x="366" y="990"/>
                              </a:lnTo>
                              <a:lnTo>
                                <a:pt x="367" y="982"/>
                              </a:lnTo>
                              <a:lnTo>
                                <a:pt x="369" y="976"/>
                              </a:lnTo>
                              <a:lnTo>
                                <a:pt x="375" y="963"/>
                              </a:lnTo>
                              <a:lnTo>
                                <a:pt x="382" y="933"/>
                              </a:lnTo>
                              <a:lnTo>
                                <a:pt x="387" y="900"/>
                              </a:lnTo>
                              <a:lnTo>
                                <a:pt x="392" y="864"/>
                              </a:lnTo>
                              <a:lnTo>
                                <a:pt x="395" y="826"/>
                              </a:lnTo>
                              <a:lnTo>
                                <a:pt x="395" y="806"/>
                              </a:lnTo>
                              <a:lnTo>
                                <a:pt x="396" y="787"/>
                              </a:lnTo>
                              <a:lnTo>
                                <a:pt x="395" y="762"/>
                              </a:lnTo>
                              <a:lnTo>
                                <a:pt x="394" y="740"/>
                              </a:lnTo>
                              <a:lnTo>
                                <a:pt x="388" y="696"/>
                              </a:lnTo>
                              <a:lnTo>
                                <a:pt x="378" y="655"/>
                              </a:lnTo>
                              <a:lnTo>
                                <a:pt x="366" y="616"/>
                              </a:lnTo>
                              <a:lnTo>
                                <a:pt x="348" y="581"/>
                              </a:lnTo>
                              <a:lnTo>
                                <a:pt x="329" y="547"/>
                              </a:lnTo>
                              <a:lnTo>
                                <a:pt x="305" y="517"/>
                              </a:lnTo>
                              <a:lnTo>
                                <a:pt x="291" y="502"/>
                              </a:lnTo>
                              <a:lnTo>
                                <a:pt x="278" y="490"/>
                              </a:lnTo>
                              <a:lnTo>
                                <a:pt x="288" y="478"/>
                              </a:lnTo>
                              <a:lnTo>
                                <a:pt x="300" y="468"/>
                              </a:lnTo>
                              <a:lnTo>
                                <a:pt x="310" y="456"/>
                              </a:lnTo>
                              <a:lnTo>
                                <a:pt x="320" y="445"/>
                              </a:lnTo>
                              <a:lnTo>
                                <a:pt x="328" y="432"/>
                              </a:lnTo>
                              <a:lnTo>
                                <a:pt x="328" y="429"/>
                              </a:lnTo>
                              <a:lnTo>
                                <a:pt x="329" y="428"/>
                              </a:lnTo>
                              <a:lnTo>
                                <a:pt x="331" y="425"/>
                              </a:lnTo>
                              <a:lnTo>
                                <a:pt x="336" y="420"/>
                              </a:lnTo>
                              <a:lnTo>
                                <a:pt x="339" y="412"/>
                              </a:lnTo>
                              <a:lnTo>
                                <a:pt x="339" y="409"/>
                              </a:lnTo>
                              <a:lnTo>
                                <a:pt x="340" y="408"/>
                              </a:lnTo>
                              <a:lnTo>
                                <a:pt x="343" y="405"/>
                              </a:lnTo>
                              <a:lnTo>
                                <a:pt x="350" y="392"/>
                              </a:lnTo>
                              <a:lnTo>
                                <a:pt x="356" y="376"/>
                              </a:lnTo>
                              <a:lnTo>
                                <a:pt x="361" y="362"/>
                              </a:lnTo>
                              <a:lnTo>
                                <a:pt x="361" y="356"/>
                              </a:lnTo>
                              <a:lnTo>
                                <a:pt x="361" y="354"/>
                              </a:lnTo>
                              <a:lnTo>
                                <a:pt x="362" y="352"/>
                              </a:lnTo>
                              <a:lnTo>
                                <a:pt x="364" y="344"/>
                              </a:lnTo>
                              <a:lnTo>
                                <a:pt x="369" y="329"/>
                              </a:lnTo>
                              <a:lnTo>
                                <a:pt x="371" y="310"/>
                              </a:lnTo>
                              <a:lnTo>
                                <a:pt x="373" y="293"/>
                              </a:lnTo>
                              <a:lnTo>
                                <a:pt x="375" y="274"/>
                              </a:lnTo>
                              <a:lnTo>
                                <a:pt x="377" y="257"/>
                              </a:lnTo>
                              <a:lnTo>
                                <a:pt x="375" y="224"/>
                              </a:lnTo>
                              <a:lnTo>
                                <a:pt x="372" y="195"/>
                              </a:lnTo>
                              <a:lnTo>
                                <a:pt x="368" y="167"/>
                              </a:lnTo>
                              <a:lnTo>
                                <a:pt x="364" y="143"/>
                              </a:lnTo>
                              <a:lnTo>
                                <a:pt x="358" y="119"/>
                              </a:lnTo>
                              <a:lnTo>
                                <a:pt x="352" y="99"/>
                              </a:lnTo>
                              <a:lnTo>
                                <a:pt x="343" y="79"/>
                              </a:lnTo>
                              <a:lnTo>
                                <a:pt x="334" y="63"/>
                              </a:lnTo>
                              <a:lnTo>
                                <a:pt x="323" y="47"/>
                              </a:lnTo>
                              <a:lnTo>
                                <a:pt x="310" y="35"/>
                              </a:lnTo>
                              <a:lnTo>
                                <a:pt x="296" y="23"/>
                              </a:lnTo>
                              <a:lnTo>
                                <a:pt x="282" y="16"/>
                              </a:lnTo>
                              <a:lnTo>
                                <a:pt x="265" y="8"/>
                              </a:lnTo>
                              <a:lnTo>
                                <a:pt x="249" y="4"/>
                              </a:lnTo>
                              <a:lnTo>
                                <a:pt x="230" y="0"/>
                              </a:lnTo>
                              <a:lnTo>
                                <a:pt x="211" y="0"/>
                              </a:lnTo>
                              <a:lnTo>
                                <a:pt x="187" y="0"/>
                              </a:lnTo>
                              <a:lnTo>
                                <a:pt x="165" y="4"/>
                              </a:lnTo>
                              <a:lnTo>
                                <a:pt x="145" y="9"/>
                              </a:lnTo>
                              <a:lnTo>
                                <a:pt x="127" y="18"/>
                              </a:lnTo>
                              <a:lnTo>
                                <a:pt x="109" y="27"/>
                              </a:lnTo>
                              <a:lnTo>
                                <a:pt x="94" y="41"/>
                              </a:lnTo>
                              <a:lnTo>
                                <a:pt x="79" y="55"/>
                              </a:lnTo>
                              <a:lnTo>
                                <a:pt x="67" y="74"/>
                              </a:lnTo>
                              <a:lnTo>
                                <a:pt x="55" y="92"/>
                              </a:lnTo>
                              <a:lnTo>
                                <a:pt x="46" y="115"/>
                              </a:lnTo>
                              <a:lnTo>
                                <a:pt x="37" y="139"/>
                              </a:lnTo>
                              <a:lnTo>
                                <a:pt x="32" y="167"/>
                              </a:lnTo>
                              <a:lnTo>
                                <a:pt x="26" y="195"/>
                              </a:lnTo>
                              <a:lnTo>
                                <a:pt x="23" y="226"/>
                              </a:lnTo>
                              <a:lnTo>
                                <a:pt x="20" y="260"/>
                              </a:lnTo>
                              <a:lnTo>
                                <a:pt x="20" y="297"/>
                              </a:lnTo>
                              <a:close/>
                              <a:moveTo>
                                <a:pt x="152" y="582"/>
                              </a:moveTo>
                              <a:lnTo>
                                <a:pt x="192" y="608"/>
                              </a:lnTo>
                              <a:lnTo>
                                <a:pt x="220" y="628"/>
                              </a:lnTo>
                              <a:lnTo>
                                <a:pt x="245" y="651"/>
                              </a:lnTo>
                              <a:lnTo>
                                <a:pt x="267" y="676"/>
                              </a:lnTo>
                              <a:lnTo>
                                <a:pt x="276" y="689"/>
                              </a:lnTo>
                              <a:lnTo>
                                <a:pt x="284" y="705"/>
                              </a:lnTo>
                              <a:lnTo>
                                <a:pt x="297" y="736"/>
                              </a:lnTo>
                              <a:lnTo>
                                <a:pt x="307" y="772"/>
                              </a:lnTo>
                              <a:lnTo>
                                <a:pt x="314" y="810"/>
                              </a:lnTo>
                              <a:lnTo>
                                <a:pt x="317" y="851"/>
                              </a:lnTo>
                              <a:lnTo>
                                <a:pt x="315" y="876"/>
                              </a:lnTo>
                              <a:lnTo>
                                <a:pt x="314" y="882"/>
                              </a:lnTo>
                              <a:lnTo>
                                <a:pt x="314" y="888"/>
                              </a:lnTo>
                              <a:lnTo>
                                <a:pt x="314" y="902"/>
                              </a:lnTo>
                              <a:lnTo>
                                <a:pt x="311" y="924"/>
                              </a:lnTo>
                              <a:lnTo>
                                <a:pt x="309" y="947"/>
                              </a:lnTo>
                              <a:lnTo>
                                <a:pt x="303" y="965"/>
                              </a:lnTo>
                              <a:lnTo>
                                <a:pt x="300" y="984"/>
                              </a:lnTo>
                              <a:lnTo>
                                <a:pt x="295" y="1000"/>
                              </a:lnTo>
                              <a:lnTo>
                                <a:pt x="290" y="1016"/>
                              </a:lnTo>
                              <a:lnTo>
                                <a:pt x="284" y="1021"/>
                              </a:lnTo>
                              <a:lnTo>
                                <a:pt x="282" y="1024"/>
                              </a:lnTo>
                              <a:lnTo>
                                <a:pt x="281" y="1025"/>
                              </a:lnTo>
                              <a:lnTo>
                                <a:pt x="281" y="1028"/>
                              </a:lnTo>
                              <a:lnTo>
                                <a:pt x="273" y="1040"/>
                              </a:lnTo>
                              <a:lnTo>
                                <a:pt x="268" y="1043"/>
                              </a:lnTo>
                              <a:lnTo>
                                <a:pt x="264" y="1049"/>
                              </a:lnTo>
                              <a:lnTo>
                                <a:pt x="255" y="1057"/>
                              </a:lnTo>
                              <a:lnTo>
                                <a:pt x="244" y="1062"/>
                              </a:lnTo>
                              <a:lnTo>
                                <a:pt x="234" y="1067"/>
                              </a:lnTo>
                              <a:lnTo>
                                <a:pt x="222" y="1070"/>
                              </a:lnTo>
                              <a:lnTo>
                                <a:pt x="216" y="1070"/>
                              </a:lnTo>
                              <a:lnTo>
                                <a:pt x="211" y="1071"/>
                              </a:lnTo>
                              <a:lnTo>
                                <a:pt x="194" y="1070"/>
                              </a:lnTo>
                              <a:lnTo>
                                <a:pt x="180" y="1066"/>
                              </a:lnTo>
                              <a:lnTo>
                                <a:pt x="166" y="1061"/>
                              </a:lnTo>
                              <a:lnTo>
                                <a:pt x="155" y="1054"/>
                              </a:lnTo>
                              <a:lnTo>
                                <a:pt x="142" y="1043"/>
                              </a:lnTo>
                              <a:lnTo>
                                <a:pt x="132" y="1032"/>
                              </a:lnTo>
                              <a:lnTo>
                                <a:pt x="123" y="1017"/>
                              </a:lnTo>
                              <a:lnTo>
                                <a:pt x="116" y="1002"/>
                              </a:lnTo>
                              <a:lnTo>
                                <a:pt x="108" y="984"/>
                              </a:lnTo>
                              <a:lnTo>
                                <a:pt x="102" y="964"/>
                              </a:lnTo>
                              <a:lnTo>
                                <a:pt x="97" y="941"/>
                              </a:lnTo>
                              <a:lnTo>
                                <a:pt x="93" y="917"/>
                              </a:lnTo>
                              <a:lnTo>
                                <a:pt x="89" y="890"/>
                              </a:lnTo>
                              <a:lnTo>
                                <a:pt x="86" y="862"/>
                              </a:lnTo>
                              <a:lnTo>
                                <a:pt x="85" y="831"/>
                              </a:lnTo>
                              <a:lnTo>
                                <a:pt x="86" y="799"/>
                              </a:lnTo>
                              <a:lnTo>
                                <a:pt x="85" y="752"/>
                              </a:lnTo>
                              <a:lnTo>
                                <a:pt x="89" y="712"/>
                              </a:lnTo>
                              <a:lnTo>
                                <a:pt x="93" y="677"/>
                              </a:lnTo>
                              <a:lnTo>
                                <a:pt x="102" y="648"/>
                              </a:lnTo>
                              <a:lnTo>
                                <a:pt x="111" y="622"/>
                              </a:lnTo>
                              <a:lnTo>
                                <a:pt x="122" y="603"/>
                              </a:lnTo>
                              <a:lnTo>
                                <a:pt x="136" y="590"/>
                              </a:lnTo>
                              <a:lnTo>
                                <a:pt x="152" y="582"/>
                              </a:lnTo>
                              <a:close/>
                              <a:moveTo>
                                <a:pt x="198" y="440"/>
                              </a:moveTo>
                              <a:lnTo>
                                <a:pt x="173" y="421"/>
                              </a:lnTo>
                              <a:lnTo>
                                <a:pt x="151" y="402"/>
                              </a:lnTo>
                              <a:lnTo>
                                <a:pt x="132" y="379"/>
                              </a:lnTo>
                              <a:lnTo>
                                <a:pt x="118" y="354"/>
                              </a:lnTo>
                              <a:lnTo>
                                <a:pt x="107" y="326"/>
                              </a:lnTo>
                              <a:lnTo>
                                <a:pt x="99" y="297"/>
                              </a:lnTo>
                              <a:lnTo>
                                <a:pt x="94" y="265"/>
                              </a:lnTo>
                              <a:lnTo>
                                <a:pt x="93" y="232"/>
                              </a:lnTo>
                              <a:lnTo>
                                <a:pt x="94" y="189"/>
                              </a:lnTo>
                              <a:lnTo>
                                <a:pt x="98" y="152"/>
                              </a:lnTo>
                              <a:lnTo>
                                <a:pt x="100" y="135"/>
                              </a:lnTo>
                              <a:lnTo>
                                <a:pt x="106" y="120"/>
                              </a:lnTo>
                              <a:lnTo>
                                <a:pt x="117" y="96"/>
                              </a:lnTo>
                              <a:lnTo>
                                <a:pt x="131" y="75"/>
                              </a:lnTo>
                              <a:lnTo>
                                <a:pt x="147" y="62"/>
                              </a:lnTo>
                              <a:lnTo>
                                <a:pt x="156" y="57"/>
                              </a:lnTo>
                              <a:lnTo>
                                <a:pt x="168" y="54"/>
                              </a:lnTo>
                              <a:lnTo>
                                <a:pt x="192" y="51"/>
                              </a:lnTo>
                              <a:lnTo>
                                <a:pt x="203" y="51"/>
                              </a:lnTo>
                              <a:lnTo>
                                <a:pt x="215" y="54"/>
                              </a:lnTo>
                              <a:lnTo>
                                <a:pt x="225" y="58"/>
                              </a:lnTo>
                              <a:lnTo>
                                <a:pt x="236" y="66"/>
                              </a:lnTo>
                              <a:lnTo>
                                <a:pt x="245" y="73"/>
                              </a:lnTo>
                              <a:lnTo>
                                <a:pt x="254" y="83"/>
                              </a:lnTo>
                              <a:lnTo>
                                <a:pt x="262" y="95"/>
                              </a:lnTo>
                              <a:lnTo>
                                <a:pt x="270" y="110"/>
                              </a:lnTo>
                              <a:lnTo>
                                <a:pt x="276" y="124"/>
                              </a:lnTo>
                              <a:lnTo>
                                <a:pt x="281" y="142"/>
                              </a:lnTo>
                              <a:lnTo>
                                <a:pt x="284" y="160"/>
                              </a:lnTo>
                              <a:lnTo>
                                <a:pt x="290" y="183"/>
                              </a:lnTo>
                              <a:lnTo>
                                <a:pt x="292" y="204"/>
                              </a:lnTo>
                              <a:lnTo>
                                <a:pt x="295" y="229"/>
                              </a:lnTo>
                              <a:lnTo>
                                <a:pt x="296" y="256"/>
                              </a:lnTo>
                              <a:lnTo>
                                <a:pt x="297" y="285"/>
                              </a:lnTo>
                              <a:lnTo>
                                <a:pt x="296" y="311"/>
                              </a:lnTo>
                              <a:lnTo>
                                <a:pt x="293" y="338"/>
                              </a:lnTo>
                              <a:lnTo>
                                <a:pt x="288" y="363"/>
                              </a:lnTo>
                              <a:lnTo>
                                <a:pt x="283" y="387"/>
                              </a:lnTo>
                              <a:lnTo>
                                <a:pt x="276" y="408"/>
                              </a:lnTo>
                              <a:lnTo>
                                <a:pt x="270" y="417"/>
                              </a:lnTo>
                              <a:lnTo>
                                <a:pt x="267" y="428"/>
                              </a:lnTo>
                              <a:lnTo>
                                <a:pt x="255" y="447"/>
                              </a:lnTo>
                              <a:lnTo>
                                <a:pt x="244" y="465"/>
                              </a:lnTo>
                              <a:lnTo>
                                <a:pt x="198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2"/>
                      <wps:cNvSpPr>
                        <a:spLocks noChangeAspect="1" noEditPoints="1"/>
                      </wps:cNvSpPr>
                      <wps:spPr bwMode="auto">
                        <a:xfrm>
                          <a:off x="1769609" y="390579"/>
                          <a:ext cx="40000" cy="57112"/>
                        </a:xfrm>
                        <a:custGeom>
                          <a:avLst/>
                          <a:gdLst>
                            <a:gd name="T0" fmla="*/ 36546 w 396"/>
                            <a:gd name="T1" fmla="*/ 8474 h 1124"/>
                            <a:gd name="T2" fmla="*/ 33921 w 396"/>
                            <a:gd name="T3" fmla="*/ 4059 h 1124"/>
                            <a:gd name="T4" fmla="*/ 29378 w 396"/>
                            <a:gd name="T5" fmla="*/ 1218 h 1124"/>
                            <a:gd name="T6" fmla="*/ 22715 w 396"/>
                            <a:gd name="T7" fmla="*/ 0 h 1124"/>
                            <a:gd name="T8" fmla="*/ 14033 w 396"/>
                            <a:gd name="T9" fmla="*/ 457 h 1124"/>
                            <a:gd name="T10" fmla="*/ 7370 w 396"/>
                            <a:gd name="T11" fmla="*/ 2842 h 1124"/>
                            <a:gd name="T12" fmla="*/ 3130 w 396"/>
                            <a:gd name="T13" fmla="*/ 7053 h 1124"/>
                            <a:gd name="T14" fmla="*/ 1312 w 396"/>
                            <a:gd name="T15" fmla="*/ 13193 h 1124"/>
                            <a:gd name="T16" fmla="*/ 2423 w 396"/>
                            <a:gd name="T17" fmla="*/ 20855 h 1124"/>
                            <a:gd name="T18" fmla="*/ 6562 w 396"/>
                            <a:gd name="T19" fmla="*/ 25574 h 1124"/>
                            <a:gd name="T20" fmla="*/ 8177 w 396"/>
                            <a:gd name="T21" fmla="*/ 29025 h 1124"/>
                            <a:gd name="T22" fmla="*/ 1413 w 396"/>
                            <a:gd name="T23" fmla="*/ 34810 h 1124"/>
                            <a:gd name="T24" fmla="*/ 0 w 396"/>
                            <a:gd name="T25" fmla="*/ 40036 h 1124"/>
                            <a:gd name="T26" fmla="*/ 505 w 396"/>
                            <a:gd name="T27" fmla="*/ 46582 h 1124"/>
                            <a:gd name="T28" fmla="*/ 3432 w 396"/>
                            <a:gd name="T29" fmla="*/ 51961 h 1124"/>
                            <a:gd name="T30" fmla="*/ 8581 w 396"/>
                            <a:gd name="T31" fmla="*/ 55411 h 1124"/>
                            <a:gd name="T32" fmla="*/ 16254 w 396"/>
                            <a:gd name="T33" fmla="*/ 56934 h 1124"/>
                            <a:gd name="T34" fmla="*/ 21200 w 396"/>
                            <a:gd name="T35" fmla="*/ 56934 h 1124"/>
                            <a:gd name="T36" fmla="*/ 25743 w 396"/>
                            <a:gd name="T37" fmla="*/ 56426 h 1124"/>
                            <a:gd name="T38" fmla="*/ 27964 w 396"/>
                            <a:gd name="T39" fmla="*/ 55919 h 1124"/>
                            <a:gd name="T40" fmla="*/ 34627 w 396"/>
                            <a:gd name="T41" fmla="*/ 52773 h 1124"/>
                            <a:gd name="T42" fmla="*/ 36546 w 396"/>
                            <a:gd name="T43" fmla="*/ 50641 h 1124"/>
                            <a:gd name="T44" fmla="*/ 37858 w 396"/>
                            <a:gd name="T45" fmla="*/ 48916 h 1124"/>
                            <a:gd name="T46" fmla="*/ 39877 w 396"/>
                            <a:gd name="T47" fmla="*/ 42015 h 1124"/>
                            <a:gd name="T48" fmla="*/ 38968 w 396"/>
                            <a:gd name="T49" fmla="*/ 35622 h 1124"/>
                            <a:gd name="T50" fmla="*/ 32709 w 396"/>
                            <a:gd name="T51" fmla="*/ 28061 h 1124"/>
                            <a:gd name="T52" fmla="*/ 29479 w 396"/>
                            <a:gd name="T53" fmla="*/ 23849 h 1124"/>
                            <a:gd name="T54" fmla="*/ 33416 w 396"/>
                            <a:gd name="T55" fmla="*/ 20957 h 1124"/>
                            <a:gd name="T56" fmla="*/ 34627 w 396"/>
                            <a:gd name="T57" fmla="*/ 19942 h 1124"/>
                            <a:gd name="T58" fmla="*/ 35637 w 396"/>
                            <a:gd name="T59" fmla="*/ 17963 h 1124"/>
                            <a:gd name="T60" fmla="*/ 36647 w 396"/>
                            <a:gd name="T61" fmla="*/ 15730 h 1124"/>
                            <a:gd name="T62" fmla="*/ 18677 w 396"/>
                            <a:gd name="T63" fmla="*/ 2639 h 1124"/>
                            <a:gd name="T64" fmla="*/ 23623 w 396"/>
                            <a:gd name="T65" fmla="*/ 3298 h 1124"/>
                            <a:gd name="T66" fmla="*/ 27157 w 396"/>
                            <a:gd name="T67" fmla="*/ 5531 h 1124"/>
                            <a:gd name="T68" fmla="*/ 29277 w 396"/>
                            <a:gd name="T69" fmla="*/ 9235 h 1124"/>
                            <a:gd name="T70" fmla="*/ 29984 w 396"/>
                            <a:gd name="T71" fmla="*/ 14411 h 1124"/>
                            <a:gd name="T72" fmla="*/ 29075 w 396"/>
                            <a:gd name="T73" fmla="*/ 18470 h 1124"/>
                            <a:gd name="T74" fmla="*/ 25239 w 396"/>
                            <a:gd name="T75" fmla="*/ 22682 h 1124"/>
                            <a:gd name="T76" fmla="*/ 15749 w 396"/>
                            <a:gd name="T77" fmla="*/ 20957 h 1124"/>
                            <a:gd name="T78" fmla="*/ 10701 w 396"/>
                            <a:gd name="T79" fmla="*/ 16847 h 1124"/>
                            <a:gd name="T80" fmla="*/ 9389 w 396"/>
                            <a:gd name="T81" fmla="*/ 11772 h 1124"/>
                            <a:gd name="T82" fmla="*/ 11711 w 396"/>
                            <a:gd name="T83" fmla="*/ 4922 h 1124"/>
                            <a:gd name="T84" fmla="*/ 17465 w 396"/>
                            <a:gd name="T85" fmla="*/ 2639 h 1124"/>
                            <a:gd name="T86" fmla="*/ 17667 w 396"/>
                            <a:gd name="T87" fmla="*/ 54143 h 1124"/>
                            <a:gd name="T88" fmla="*/ 12821 w 396"/>
                            <a:gd name="T89" fmla="*/ 52367 h 1124"/>
                            <a:gd name="T90" fmla="*/ 9793 w 396"/>
                            <a:gd name="T91" fmla="*/ 49018 h 1124"/>
                            <a:gd name="T92" fmla="*/ 8177 w 396"/>
                            <a:gd name="T93" fmla="*/ 43842 h 1124"/>
                            <a:gd name="T94" fmla="*/ 8480 w 396"/>
                            <a:gd name="T95" fmla="*/ 36230 h 1124"/>
                            <a:gd name="T96" fmla="*/ 11812 w 396"/>
                            <a:gd name="T97" fmla="*/ 30547 h 1124"/>
                            <a:gd name="T98" fmla="*/ 22008 w 396"/>
                            <a:gd name="T99" fmla="*/ 31765 h 1124"/>
                            <a:gd name="T100" fmla="*/ 28166 w 396"/>
                            <a:gd name="T101" fmla="*/ 35824 h 1124"/>
                            <a:gd name="T102" fmla="*/ 31296 w 396"/>
                            <a:gd name="T103" fmla="*/ 43233 h 1124"/>
                            <a:gd name="T104" fmla="*/ 30993 w 396"/>
                            <a:gd name="T105" fmla="*/ 44755 h 1124"/>
                            <a:gd name="T106" fmla="*/ 30488 w 396"/>
                            <a:gd name="T107" fmla="*/ 48054 h 1124"/>
                            <a:gd name="T108" fmla="*/ 28570 w 396"/>
                            <a:gd name="T109" fmla="*/ 51555 h 1124"/>
                            <a:gd name="T110" fmla="*/ 26147 w 396"/>
                            <a:gd name="T111" fmla="*/ 53229 h 1124"/>
                            <a:gd name="T112" fmla="*/ 21907 w 396"/>
                            <a:gd name="T113" fmla="*/ 54346 h 11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96" h="1124">
                              <a:moveTo>
                                <a:pt x="369" y="257"/>
                              </a:moveTo>
                              <a:lnTo>
                                <a:pt x="368" y="224"/>
                              </a:lnTo>
                              <a:lnTo>
                                <a:pt x="366" y="195"/>
                              </a:lnTo>
                              <a:lnTo>
                                <a:pt x="362" y="167"/>
                              </a:lnTo>
                              <a:lnTo>
                                <a:pt x="358" y="143"/>
                              </a:lnTo>
                              <a:lnTo>
                                <a:pt x="352" y="119"/>
                              </a:lnTo>
                              <a:lnTo>
                                <a:pt x="345" y="100"/>
                              </a:lnTo>
                              <a:lnTo>
                                <a:pt x="336" y="80"/>
                              </a:lnTo>
                              <a:lnTo>
                                <a:pt x="328" y="64"/>
                              </a:lnTo>
                              <a:lnTo>
                                <a:pt x="316" y="48"/>
                              </a:lnTo>
                              <a:lnTo>
                                <a:pt x="305" y="36"/>
                              </a:lnTo>
                              <a:lnTo>
                                <a:pt x="291" y="24"/>
                              </a:lnTo>
                              <a:lnTo>
                                <a:pt x="277" y="16"/>
                              </a:lnTo>
                              <a:lnTo>
                                <a:pt x="260" y="8"/>
                              </a:lnTo>
                              <a:lnTo>
                                <a:pt x="244" y="4"/>
                              </a:lnTo>
                              <a:lnTo>
                                <a:pt x="225" y="0"/>
                              </a:lnTo>
                              <a:lnTo>
                                <a:pt x="206" y="0"/>
                              </a:lnTo>
                              <a:lnTo>
                                <a:pt x="182" y="0"/>
                              </a:lnTo>
                              <a:lnTo>
                                <a:pt x="160" y="4"/>
                              </a:lnTo>
                              <a:lnTo>
                                <a:pt x="139" y="9"/>
                              </a:lnTo>
                              <a:lnTo>
                                <a:pt x="121" y="19"/>
                              </a:lnTo>
                              <a:lnTo>
                                <a:pt x="103" y="28"/>
                              </a:lnTo>
                              <a:lnTo>
                                <a:pt x="88" y="41"/>
                              </a:lnTo>
                              <a:lnTo>
                                <a:pt x="73" y="56"/>
                              </a:lnTo>
                              <a:lnTo>
                                <a:pt x="61" y="74"/>
                              </a:lnTo>
                              <a:lnTo>
                                <a:pt x="48" y="93"/>
                              </a:lnTo>
                              <a:lnTo>
                                <a:pt x="40" y="116"/>
                              </a:lnTo>
                              <a:lnTo>
                                <a:pt x="31" y="139"/>
                              </a:lnTo>
                              <a:lnTo>
                                <a:pt x="24" y="167"/>
                              </a:lnTo>
                              <a:lnTo>
                                <a:pt x="18" y="195"/>
                              </a:lnTo>
                              <a:lnTo>
                                <a:pt x="15" y="227"/>
                              </a:lnTo>
                              <a:lnTo>
                                <a:pt x="13" y="260"/>
                              </a:lnTo>
                              <a:lnTo>
                                <a:pt x="14" y="297"/>
                              </a:lnTo>
                              <a:lnTo>
                                <a:pt x="14" y="337"/>
                              </a:lnTo>
                              <a:lnTo>
                                <a:pt x="18" y="375"/>
                              </a:lnTo>
                              <a:lnTo>
                                <a:pt x="24" y="411"/>
                              </a:lnTo>
                              <a:lnTo>
                                <a:pt x="36" y="444"/>
                              </a:lnTo>
                              <a:lnTo>
                                <a:pt x="41" y="459"/>
                              </a:lnTo>
                              <a:lnTo>
                                <a:pt x="48" y="475"/>
                              </a:lnTo>
                              <a:lnTo>
                                <a:pt x="65" y="504"/>
                              </a:lnTo>
                              <a:lnTo>
                                <a:pt x="84" y="529"/>
                              </a:lnTo>
                              <a:lnTo>
                                <a:pt x="94" y="541"/>
                              </a:lnTo>
                              <a:lnTo>
                                <a:pt x="107" y="555"/>
                              </a:lnTo>
                              <a:lnTo>
                                <a:pt x="81" y="572"/>
                              </a:lnTo>
                              <a:lnTo>
                                <a:pt x="60" y="594"/>
                              </a:lnTo>
                              <a:lnTo>
                                <a:pt x="41" y="621"/>
                              </a:lnTo>
                              <a:lnTo>
                                <a:pt x="27" y="653"/>
                              </a:lnTo>
                              <a:lnTo>
                                <a:pt x="14" y="686"/>
                              </a:lnTo>
                              <a:lnTo>
                                <a:pt x="7" y="724"/>
                              </a:lnTo>
                              <a:lnTo>
                                <a:pt x="3" y="744"/>
                              </a:lnTo>
                              <a:lnTo>
                                <a:pt x="1" y="767"/>
                              </a:lnTo>
                              <a:lnTo>
                                <a:pt x="0" y="789"/>
                              </a:lnTo>
                              <a:lnTo>
                                <a:pt x="1" y="815"/>
                              </a:lnTo>
                              <a:lnTo>
                                <a:pt x="0" y="850"/>
                              </a:lnTo>
                              <a:lnTo>
                                <a:pt x="3" y="886"/>
                              </a:lnTo>
                              <a:lnTo>
                                <a:pt x="5" y="918"/>
                              </a:lnTo>
                              <a:lnTo>
                                <a:pt x="12" y="948"/>
                              </a:lnTo>
                              <a:lnTo>
                                <a:pt x="17" y="976"/>
                              </a:lnTo>
                              <a:lnTo>
                                <a:pt x="26" y="1002"/>
                              </a:lnTo>
                              <a:lnTo>
                                <a:pt x="34" y="1024"/>
                              </a:lnTo>
                              <a:lnTo>
                                <a:pt x="46" y="1045"/>
                              </a:lnTo>
                              <a:lnTo>
                                <a:pt x="57" y="1063"/>
                              </a:lnTo>
                              <a:lnTo>
                                <a:pt x="71" y="1078"/>
                              </a:lnTo>
                              <a:lnTo>
                                <a:pt x="85" y="1092"/>
                              </a:lnTo>
                              <a:lnTo>
                                <a:pt x="103" y="1104"/>
                              </a:lnTo>
                              <a:lnTo>
                                <a:pt x="121" y="1112"/>
                              </a:lnTo>
                              <a:lnTo>
                                <a:pt x="141" y="1118"/>
                              </a:lnTo>
                              <a:lnTo>
                                <a:pt x="161" y="1122"/>
                              </a:lnTo>
                              <a:lnTo>
                                <a:pt x="185" y="1124"/>
                              </a:lnTo>
                              <a:lnTo>
                                <a:pt x="191" y="1122"/>
                              </a:lnTo>
                              <a:lnTo>
                                <a:pt x="197" y="1122"/>
                              </a:lnTo>
                              <a:lnTo>
                                <a:pt x="210" y="1122"/>
                              </a:lnTo>
                              <a:lnTo>
                                <a:pt x="221" y="1120"/>
                              </a:lnTo>
                              <a:lnTo>
                                <a:pt x="234" y="1118"/>
                              </a:lnTo>
                              <a:lnTo>
                                <a:pt x="244" y="1114"/>
                              </a:lnTo>
                              <a:lnTo>
                                <a:pt x="255" y="1112"/>
                              </a:lnTo>
                              <a:lnTo>
                                <a:pt x="265" y="1106"/>
                              </a:lnTo>
                              <a:lnTo>
                                <a:pt x="270" y="1104"/>
                              </a:lnTo>
                              <a:lnTo>
                                <a:pt x="273" y="1102"/>
                              </a:lnTo>
                              <a:lnTo>
                                <a:pt x="277" y="1102"/>
                              </a:lnTo>
                              <a:lnTo>
                                <a:pt x="295" y="1090"/>
                              </a:lnTo>
                              <a:lnTo>
                                <a:pt x="312" y="1076"/>
                              </a:lnTo>
                              <a:lnTo>
                                <a:pt x="328" y="1059"/>
                              </a:lnTo>
                              <a:lnTo>
                                <a:pt x="343" y="1040"/>
                              </a:lnTo>
                              <a:lnTo>
                                <a:pt x="348" y="1028"/>
                              </a:lnTo>
                              <a:lnTo>
                                <a:pt x="354" y="1017"/>
                              </a:lnTo>
                              <a:lnTo>
                                <a:pt x="359" y="1004"/>
                              </a:lnTo>
                              <a:lnTo>
                                <a:pt x="362" y="998"/>
                              </a:lnTo>
                              <a:lnTo>
                                <a:pt x="366" y="992"/>
                              </a:lnTo>
                              <a:lnTo>
                                <a:pt x="367" y="984"/>
                              </a:lnTo>
                              <a:lnTo>
                                <a:pt x="369" y="978"/>
                              </a:lnTo>
                              <a:lnTo>
                                <a:pt x="375" y="964"/>
                              </a:lnTo>
                              <a:lnTo>
                                <a:pt x="382" y="935"/>
                              </a:lnTo>
                              <a:lnTo>
                                <a:pt x="387" y="902"/>
                              </a:lnTo>
                              <a:lnTo>
                                <a:pt x="392" y="866"/>
                              </a:lnTo>
                              <a:lnTo>
                                <a:pt x="395" y="828"/>
                              </a:lnTo>
                              <a:lnTo>
                                <a:pt x="395" y="808"/>
                              </a:lnTo>
                              <a:lnTo>
                                <a:pt x="396" y="789"/>
                              </a:lnTo>
                              <a:lnTo>
                                <a:pt x="392" y="743"/>
                              </a:lnTo>
                              <a:lnTo>
                                <a:pt x="386" y="702"/>
                              </a:lnTo>
                              <a:lnTo>
                                <a:pt x="376" y="661"/>
                              </a:lnTo>
                              <a:lnTo>
                                <a:pt x="363" y="624"/>
                              </a:lnTo>
                              <a:lnTo>
                                <a:pt x="345" y="586"/>
                              </a:lnTo>
                              <a:lnTo>
                                <a:pt x="324" y="553"/>
                              </a:lnTo>
                              <a:lnTo>
                                <a:pt x="298" y="520"/>
                              </a:lnTo>
                              <a:lnTo>
                                <a:pt x="270" y="492"/>
                              </a:lnTo>
                              <a:lnTo>
                                <a:pt x="281" y="480"/>
                              </a:lnTo>
                              <a:lnTo>
                                <a:pt x="292" y="470"/>
                              </a:lnTo>
                              <a:lnTo>
                                <a:pt x="302" y="458"/>
                              </a:lnTo>
                              <a:lnTo>
                                <a:pt x="312" y="447"/>
                              </a:lnTo>
                              <a:lnTo>
                                <a:pt x="329" y="421"/>
                              </a:lnTo>
                              <a:lnTo>
                                <a:pt x="331" y="413"/>
                              </a:lnTo>
                              <a:lnTo>
                                <a:pt x="331" y="410"/>
                              </a:lnTo>
                              <a:lnTo>
                                <a:pt x="333" y="409"/>
                              </a:lnTo>
                              <a:lnTo>
                                <a:pt x="335" y="406"/>
                              </a:lnTo>
                              <a:lnTo>
                                <a:pt x="343" y="393"/>
                              </a:lnTo>
                              <a:lnTo>
                                <a:pt x="348" y="377"/>
                              </a:lnTo>
                              <a:lnTo>
                                <a:pt x="353" y="362"/>
                              </a:lnTo>
                              <a:lnTo>
                                <a:pt x="353" y="357"/>
                              </a:lnTo>
                              <a:lnTo>
                                <a:pt x="353" y="354"/>
                              </a:lnTo>
                              <a:lnTo>
                                <a:pt x="354" y="353"/>
                              </a:lnTo>
                              <a:lnTo>
                                <a:pt x="357" y="345"/>
                              </a:lnTo>
                              <a:lnTo>
                                <a:pt x="362" y="329"/>
                              </a:lnTo>
                              <a:lnTo>
                                <a:pt x="363" y="310"/>
                              </a:lnTo>
                              <a:lnTo>
                                <a:pt x="366" y="293"/>
                              </a:lnTo>
                              <a:lnTo>
                                <a:pt x="367" y="275"/>
                              </a:lnTo>
                              <a:lnTo>
                                <a:pt x="369" y="257"/>
                              </a:lnTo>
                              <a:close/>
                              <a:moveTo>
                                <a:pt x="185" y="52"/>
                              </a:moveTo>
                              <a:lnTo>
                                <a:pt x="198" y="52"/>
                              </a:lnTo>
                              <a:lnTo>
                                <a:pt x="211" y="55"/>
                              </a:lnTo>
                              <a:lnTo>
                                <a:pt x="222" y="58"/>
                              </a:lnTo>
                              <a:lnTo>
                                <a:pt x="234" y="65"/>
                              </a:lnTo>
                              <a:lnTo>
                                <a:pt x="243" y="72"/>
                              </a:lnTo>
                              <a:lnTo>
                                <a:pt x="253" y="82"/>
                              </a:lnTo>
                              <a:lnTo>
                                <a:pt x="260" y="94"/>
                              </a:lnTo>
                              <a:lnTo>
                                <a:pt x="269" y="109"/>
                              </a:lnTo>
                              <a:lnTo>
                                <a:pt x="274" y="123"/>
                              </a:lnTo>
                              <a:lnTo>
                                <a:pt x="281" y="141"/>
                              </a:lnTo>
                              <a:lnTo>
                                <a:pt x="284" y="159"/>
                              </a:lnTo>
                              <a:lnTo>
                                <a:pt x="290" y="182"/>
                              </a:lnTo>
                              <a:lnTo>
                                <a:pt x="292" y="203"/>
                              </a:lnTo>
                              <a:lnTo>
                                <a:pt x="295" y="228"/>
                              </a:lnTo>
                              <a:lnTo>
                                <a:pt x="296" y="255"/>
                              </a:lnTo>
                              <a:lnTo>
                                <a:pt x="297" y="284"/>
                              </a:lnTo>
                              <a:lnTo>
                                <a:pt x="296" y="297"/>
                              </a:lnTo>
                              <a:lnTo>
                                <a:pt x="296" y="312"/>
                              </a:lnTo>
                              <a:lnTo>
                                <a:pt x="293" y="338"/>
                              </a:lnTo>
                              <a:lnTo>
                                <a:pt x="288" y="364"/>
                              </a:lnTo>
                              <a:lnTo>
                                <a:pt x="282" y="387"/>
                              </a:lnTo>
                              <a:lnTo>
                                <a:pt x="273" y="409"/>
                              </a:lnTo>
                              <a:lnTo>
                                <a:pt x="263" y="429"/>
                              </a:lnTo>
                              <a:lnTo>
                                <a:pt x="250" y="447"/>
                              </a:lnTo>
                              <a:lnTo>
                                <a:pt x="237" y="466"/>
                              </a:lnTo>
                              <a:lnTo>
                                <a:pt x="192" y="438"/>
                              </a:lnTo>
                              <a:lnTo>
                                <a:pt x="168" y="422"/>
                              </a:lnTo>
                              <a:lnTo>
                                <a:pt x="156" y="413"/>
                              </a:lnTo>
                              <a:lnTo>
                                <a:pt x="147" y="405"/>
                              </a:lnTo>
                              <a:lnTo>
                                <a:pt x="131" y="382"/>
                              </a:lnTo>
                              <a:lnTo>
                                <a:pt x="117" y="360"/>
                              </a:lnTo>
                              <a:lnTo>
                                <a:pt x="106" y="332"/>
                              </a:lnTo>
                              <a:lnTo>
                                <a:pt x="100" y="317"/>
                              </a:lnTo>
                              <a:lnTo>
                                <a:pt x="98" y="303"/>
                              </a:lnTo>
                              <a:lnTo>
                                <a:pt x="94" y="268"/>
                              </a:lnTo>
                              <a:lnTo>
                                <a:pt x="93" y="232"/>
                              </a:lnTo>
                              <a:lnTo>
                                <a:pt x="94" y="190"/>
                              </a:lnTo>
                              <a:lnTo>
                                <a:pt x="98" y="153"/>
                              </a:lnTo>
                              <a:lnTo>
                                <a:pt x="104" y="121"/>
                              </a:lnTo>
                              <a:lnTo>
                                <a:pt x="116" y="97"/>
                              </a:lnTo>
                              <a:lnTo>
                                <a:pt x="127" y="76"/>
                              </a:lnTo>
                              <a:lnTo>
                                <a:pt x="144" y="62"/>
                              </a:lnTo>
                              <a:lnTo>
                                <a:pt x="163" y="55"/>
                              </a:lnTo>
                              <a:lnTo>
                                <a:pt x="173" y="52"/>
                              </a:lnTo>
                              <a:lnTo>
                                <a:pt x="185" y="52"/>
                              </a:lnTo>
                              <a:close/>
                              <a:moveTo>
                                <a:pt x="206" y="1072"/>
                              </a:moveTo>
                              <a:lnTo>
                                <a:pt x="189" y="1071"/>
                              </a:lnTo>
                              <a:lnTo>
                                <a:pt x="175" y="1067"/>
                              </a:lnTo>
                              <a:lnTo>
                                <a:pt x="161" y="1061"/>
                              </a:lnTo>
                              <a:lnTo>
                                <a:pt x="150" y="1055"/>
                              </a:lnTo>
                              <a:lnTo>
                                <a:pt x="137" y="1044"/>
                              </a:lnTo>
                              <a:lnTo>
                                <a:pt x="127" y="1032"/>
                              </a:lnTo>
                              <a:lnTo>
                                <a:pt x="118" y="1019"/>
                              </a:lnTo>
                              <a:lnTo>
                                <a:pt x="111" y="1004"/>
                              </a:lnTo>
                              <a:lnTo>
                                <a:pt x="103" y="986"/>
                              </a:lnTo>
                              <a:lnTo>
                                <a:pt x="97" y="966"/>
                              </a:lnTo>
                              <a:lnTo>
                                <a:pt x="92" y="943"/>
                              </a:lnTo>
                              <a:lnTo>
                                <a:pt x="88" y="919"/>
                              </a:lnTo>
                              <a:lnTo>
                                <a:pt x="84" y="891"/>
                              </a:lnTo>
                              <a:lnTo>
                                <a:pt x="81" y="864"/>
                              </a:lnTo>
                              <a:lnTo>
                                <a:pt x="80" y="833"/>
                              </a:lnTo>
                              <a:lnTo>
                                <a:pt x="80" y="801"/>
                              </a:lnTo>
                              <a:lnTo>
                                <a:pt x="80" y="754"/>
                              </a:lnTo>
                              <a:lnTo>
                                <a:pt x="84" y="714"/>
                              </a:lnTo>
                              <a:lnTo>
                                <a:pt x="88" y="677"/>
                              </a:lnTo>
                              <a:lnTo>
                                <a:pt x="97" y="647"/>
                              </a:lnTo>
                              <a:lnTo>
                                <a:pt x="106" y="621"/>
                              </a:lnTo>
                              <a:lnTo>
                                <a:pt x="117" y="602"/>
                              </a:lnTo>
                              <a:lnTo>
                                <a:pt x="130" y="589"/>
                              </a:lnTo>
                              <a:lnTo>
                                <a:pt x="146" y="581"/>
                              </a:lnTo>
                              <a:lnTo>
                                <a:pt x="192" y="606"/>
                              </a:lnTo>
                              <a:lnTo>
                                <a:pt x="218" y="626"/>
                              </a:lnTo>
                              <a:lnTo>
                                <a:pt x="230" y="637"/>
                              </a:lnTo>
                              <a:lnTo>
                                <a:pt x="243" y="650"/>
                              </a:lnTo>
                              <a:lnTo>
                                <a:pt x="262" y="675"/>
                              </a:lnTo>
                              <a:lnTo>
                                <a:pt x="279" y="706"/>
                              </a:lnTo>
                              <a:lnTo>
                                <a:pt x="292" y="736"/>
                              </a:lnTo>
                              <a:lnTo>
                                <a:pt x="302" y="772"/>
                              </a:lnTo>
                              <a:lnTo>
                                <a:pt x="307" y="811"/>
                              </a:lnTo>
                              <a:lnTo>
                                <a:pt x="310" y="852"/>
                              </a:lnTo>
                              <a:lnTo>
                                <a:pt x="309" y="857"/>
                              </a:lnTo>
                              <a:lnTo>
                                <a:pt x="309" y="864"/>
                              </a:lnTo>
                              <a:lnTo>
                                <a:pt x="309" y="877"/>
                              </a:lnTo>
                              <a:lnTo>
                                <a:pt x="307" y="882"/>
                              </a:lnTo>
                              <a:lnTo>
                                <a:pt x="307" y="889"/>
                              </a:lnTo>
                              <a:lnTo>
                                <a:pt x="307" y="902"/>
                              </a:lnTo>
                              <a:lnTo>
                                <a:pt x="305" y="925"/>
                              </a:lnTo>
                              <a:lnTo>
                                <a:pt x="302" y="947"/>
                              </a:lnTo>
                              <a:lnTo>
                                <a:pt x="297" y="966"/>
                              </a:lnTo>
                              <a:lnTo>
                                <a:pt x="293" y="984"/>
                              </a:lnTo>
                              <a:lnTo>
                                <a:pt x="288" y="1000"/>
                              </a:lnTo>
                              <a:lnTo>
                                <a:pt x="283" y="1016"/>
                              </a:lnTo>
                              <a:lnTo>
                                <a:pt x="276" y="1028"/>
                              </a:lnTo>
                              <a:lnTo>
                                <a:pt x="268" y="1040"/>
                              </a:lnTo>
                              <a:lnTo>
                                <a:pt x="263" y="1044"/>
                              </a:lnTo>
                              <a:lnTo>
                                <a:pt x="259" y="1049"/>
                              </a:lnTo>
                              <a:lnTo>
                                <a:pt x="250" y="1057"/>
                              </a:lnTo>
                              <a:lnTo>
                                <a:pt x="239" y="1063"/>
                              </a:lnTo>
                              <a:lnTo>
                                <a:pt x="229" y="1068"/>
                              </a:lnTo>
                              <a:lnTo>
                                <a:pt x="217" y="1071"/>
                              </a:lnTo>
                              <a:lnTo>
                                <a:pt x="211" y="1071"/>
                              </a:lnTo>
                              <a:lnTo>
                                <a:pt x="206" y="1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3"/>
                      <wps:cNvSpPr>
                        <a:spLocks noChangeAspect="1" noEditPoints="1"/>
                      </wps:cNvSpPr>
                      <wps:spPr bwMode="auto">
                        <a:xfrm>
                          <a:off x="1877909" y="279557"/>
                          <a:ext cx="39000" cy="57112"/>
                        </a:xfrm>
                        <a:custGeom>
                          <a:avLst/>
                          <a:gdLst>
                            <a:gd name="T0" fmla="*/ 5901 w 383"/>
                            <a:gd name="T1" fmla="*/ 56883 h 1123"/>
                            <a:gd name="T2" fmla="*/ 13023 w 383"/>
                            <a:gd name="T3" fmla="*/ 56172 h 1123"/>
                            <a:gd name="T4" fmla="*/ 16787 w 383"/>
                            <a:gd name="T5" fmla="*/ 55359 h 1123"/>
                            <a:gd name="T6" fmla="*/ 21772 w 383"/>
                            <a:gd name="T7" fmla="*/ 53683 h 1123"/>
                            <a:gd name="T8" fmla="*/ 26045 w 383"/>
                            <a:gd name="T9" fmla="*/ 51296 h 1123"/>
                            <a:gd name="T10" fmla="*/ 27978 w 383"/>
                            <a:gd name="T11" fmla="*/ 49874 h 1123"/>
                            <a:gd name="T12" fmla="*/ 30013 w 383"/>
                            <a:gd name="T13" fmla="*/ 48147 h 1123"/>
                            <a:gd name="T14" fmla="*/ 32251 w 383"/>
                            <a:gd name="T15" fmla="*/ 45506 h 1123"/>
                            <a:gd name="T16" fmla="*/ 34489 w 383"/>
                            <a:gd name="T17" fmla="*/ 42205 h 1123"/>
                            <a:gd name="T18" fmla="*/ 35914 w 383"/>
                            <a:gd name="T19" fmla="*/ 39259 h 1123"/>
                            <a:gd name="T20" fmla="*/ 37033 w 383"/>
                            <a:gd name="T21" fmla="*/ 36110 h 1123"/>
                            <a:gd name="T22" fmla="*/ 38356 w 383"/>
                            <a:gd name="T23" fmla="*/ 30828 h 1123"/>
                            <a:gd name="T24" fmla="*/ 38864 w 383"/>
                            <a:gd name="T25" fmla="*/ 24886 h 1123"/>
                            <a:gd name="T26" fmla="*/ 38559 w 383"/>
                            <a:gd name="T27" fmla="*/ 17471 h 1123"/>
                            <a:gd name="T28" fmla="*/ 36931 w 383"/>
                            <a:gd name="T29" fmla="*/ 10767 h 1123"/>
                            <a:gd name="T30" fmla="*/ 32658 w 383"/>
                            <a:gd name="T31" fmla="*/ 4266 h 1123"/>
                            <a:gd name="T32" fmla="*/ 26961 w 383"/>
                            <a:gd name="T33" fmla="*/ 965 h 1123"/>
                            <a:gd name="T34" fmla="*/ 21772 w 383"/>
                            <a:gd name="T35" fmla="*/ 51 h 1123"/>
                            <a:gd name="T36" fmla="*/ 12717 w 383"/>
                            <a:gd name="T37" fmla="*/ 609 h 1123"/>
                            <a:gd name="T38" fmla="*/ 6003 w 383"/>
                            <a:gd name="T39" fmla="*/ 3758 h 1123"/>
                            <a:gd name="T40" fmla="*/ 1831 w 383"/>
                            <a:gd name="T41" fmla="*/ 9548 h 1123"/>
                            <a:gd name="T42" fmla="*/ 0 w 383"/>
                            <a:gd name="T43" fmla="*/ 17827 h 1123"/>
                            <a:gd name="T44" fmla="*/ 509 w 383"/>
                            <a:gd name="T45" fmla="*/ 26511 h 1123"/>
                            <a:gd name="T46" fmla="*/ 2950 w 383"/>
                            <a:gd name="T47" fmla="*/ 32809 h 1123"/>
                            <a:gd name="T48" fmla="*/ 7325 w 383"/>
                            <a:gd name="T49" fmla="*/ 36771 h 1123"/>
                            <a:gd name="T50" fmla="*/ 13633 w 383"/>
                            <a:gd name="T51" fmla="*/ 38599 h 1123"/>
                            <a:gd name="T52" fmla="*/ 19432 w 383"/>
                            <a:gd name="T53" fmla="*/ 37837 h 1123"/>
                            <a:gd name="T54" fmla="*/ 26656 w 383"/>
                            <a:gd name="T55" fmla="*/ 34130 h 1123"/>
                            <a:gd name="T56" fmla="*/ 28487 w 383"/>
                            <a:gd name="T57" fmla="*/ 34688 h 1123"/>
                            <a:gd name="T58" fmla="*/ 26452 w 383"/>
                            <a:gd name="T59" fmla="*/ 42205 h 1123"/>
                            <a:gd name="T60" fmla="*/ 24621 w 383"/>
                            <a:gd name="T61" fmla="*/ 44998 h 1123"/>
                            <a:gd name="T62" fmla="*/ 21874 w 383"/>
                            <a:gd name="T63" fmla="*/ 48198 h 1123"/>
                            <a:gd name="T64" fmla="*/ 19432 w 383"/>
                            <a:gd name="T65" fmla="*/ 50179 h 1123"/>
                            <a:gd name="T66" fmla="*/ 13430 w 383"/>
                            <a:gd name="T67" fmla="*/ 52972 h 1123"/>
                            <a:gd name="T68" fmla="*/ 6918 w 383"/>
                            <a:gd name="T69" fmla="*/ 54140 h 1123"/>
                            <a:gd name="T70" fmla="*/ 28894 w 383"/>
                            <a:gd name="T71" fmla="*/ 28898 h 1123"/>
                            <a:gd name="T72" fmla="*/ 25638 w 383"/>
                            <a:gd name="T73" fmla="*/ 31184 h 1123"/>
                            <a:gd name="T74" fmla="*/ 21874 w 383"/>
                            <a:gd name="T75" fmla="*/ 32504 h 1123"/>
                            <a:gd name="T76" fmla="*/ 18720 w 383"/>
                            <a:gd name="T77" fmla="*/ 32708 h 1123"/>
                            <a:gd name="T78" fmla="*/ 14040 w 383"/>
                            <a:gd name="T79" fmla="*/ 31082 h 1123"/>
                            <a:gd name="T80" fmla="*/ 10784 w 383"/>
                            <a:gd name="T81" fmla="*/ 27527 h 1123"/>
                            <a:gd name="T82" fmla="*/ 9055 w 383"/>
                            <a:gd name="T83" fmla="*/ 21788 h 1123"/>
                            <a:gd name="T84" fmla="*/ 8851 w 383"/>
                            <a:gd name="T85" fmla="*/ 13053 h 1123"/>
                            <a:gd name="T86" fmla="*/ 10988 w 383"/>
                            <a:gd name="T87" fmla="*/ 6044 h 1123"/>
                            <a:gd name="T88" fmla="*/ 15363 w 383"/>
                            <a:gd name="T89" fmla="*/ 2793 h 1123"/>
                            <a:gd name="T90" fmla="*/ 20653 w 383"/>
                            <a:gd name="T91" fmla="*/ 3098 h 1123"/>
                            <a:gd name="T92" fmla="*/ 24417 w 383"/>
                            <a:gd name="T93" fmla="*/ 5637 h 1123"/>
                            <a:gd name="T94" fmla="*/ 26554 w 383"/>
                            <a:gd name="T95" fmla="*/ 9548 h 1123"/>
                            <a:gd name="T96" fmla="*/ 28385 w 383"/>
                            <a:gd name="T97" fmla="*/ 17217 h 1123"/>
                            <a:gd name="T98" fmla="*/ 28894 w 383"/>
                            <a:gd name="T99" fmla="*/ 24886 h 1123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3" h="1123">
                              <a:moveTo>
                                <a:pt x="28" y="1071"/>
                              </a:moveTo>
                              <a:lnTo>
                                <a:pt x="28" y="1123"/>
                              </a:lnTo>
                              <a:lnTo>
                                <a:pt x="48" y="1122"/>
                              </a:lnTo>
                              <a:lnTo>
                                <a:pt x="58" y="1120"/>
                              </a:lnTo>
                              <a:lnTo>
                                <a:pt x="70" y="1120"/>
                              </a:lnTo>
                              <a:lnTo>
                                <a:pt x="90" y="1116"/>
                              </a:lnTo>
                              <a:lnTo>
                                <a:pt x="110" y="1112"/>
                              </a:lnTo>
                              <a:lnTo>
                                <a:pt x="128" y="1106"/>
                              </a:lnTo>
                              <a:lnTo>
                                <a:pt x="132" y="1103"/>
                              </a:lnTo>
                              <a:lnTo>
                                <a:pt x="137" y="1102"/>
                              </a:lnTo>
                              <a:lnTo>
                                <a:pt x="147" y="1099"/>
                              </a:lnTo>
                              <a:lnTo>
                                <a:pt x="165" y="1090"/>
                              </a:lnTo>
                              <a:lnTo>
                                <a:pt x="183" y="1081"/>
                              </a:lnTo>
                              <a:lnTo>
                                <a:pt x="198" y="1069"/>
                              </a:lnTo>
                              <a:lnTo>
                                <a:pt x="205" y="1062"/>
                              </a:lnTo>
                              <a:lnTo>
                                <a:pt x="214" y="1057"/>
                              </a:lnTo>
                              <a:lnTo>
                                <a:pt x="221" y="1049"/>
                              </a:lnTo>
                              <a:lnTo>
                                <a:pt x="228" y="1042"/>
                              </a:lnTo>
                              <a:lnTo>
                                <a:pt x="243" y="1028"/>
                              </a:lnTo>
                              <a:lnTo>
                                <a:pt x="256" y="1010"/>
                              </a:lnTo>
                              <a:lnTo>
                                <a:pt x="259" y="1005"/>
                              </a:lnTo>
                              <a:lnTo>
                                <a:pt x="262" y="1001"/>
                              </a:lnTo>
                              <a:lnTo>
                                <a:pt x="270" y="993"/>
                              </a:lnTo>
                              <a:lnTo>
                                <a:pt x="275" y="982"/>
                              </a:lnTo>
                              <a:lnTo>
                                <a:pt x="278" y="977"/>
                              </a:lnTo>
                              <a:lnTo>
                                <a:pt x="281" y="973"/>
                              </a:lnTo>
                              <a:lnTo>
                                <a:pt x="294" y="955"/>
                              </a:lnTo>
                              <a:lnTo>
                                <a:pt x="295" y="948"/>
                              </a:lnTo>
                              <a:lnTo>
                                <a:pt x="298" y="943"/>
                              </a:lnTo>
                              <a:lnTo>
                                <a:pt x="303" y="932"/>
                              </a:lnTo>
                              <a:lnTo>
                                <a:pt x="313" y="910"/>
                              </a:lnTo>
                              <a:lnTo>
                                <a:pt x="317" y="896"/>
                              </a:lnTo>
                              <a:lnTo>
                                <a:pt x="322" y="884"/>
                              </a:lnTo>
                              <a:lnTo>
                                <a:pt x="332" y="859"/>
                              </a:lnTo>
                              <a:lnTo>
                                <a:pt x="335" y="845"/>
                              </a:lnTo>
                              <a:lnTo>
                                <a:pt x="339" y="831"/>
                              </a:lnTo>
                              <a:lnTo>
                                <a:pt x="346" y="803"/>
                              </a:lnTo>
                              <a:lnTo>
                                <a:pt x="349" y="787"/>
                              </a:lnTo>
                              <a:lnTo>
                                <a:pt x="350" y="780"/>
                              </a:lnTo>
                              <a:lnTo>
                                <a:pt x="353" y="773"/>
                              </a:lnTo>
                              <a:lnTo>
                                <a:pt x="360" y="744"/>
                              </a:lnTo>
                              <a:lnTo>
                                <a:pt x="360" y="734"/>
                              </a:lnTo>
                              <a:lnTo>
                                <a:pt x="361" y="726"/>
                              </a:lnTo>
                              <a:lnTo>
                                <a:pt x="364" y="711"/>
                              </a:lnTo>
                              <a:lnTo>
                                <a:pt x="369" y="677"/>
                              </a:lnTo>
                              <a:lnTo>
                                <a:pt x="370" y="659"/>
                              </a:lnTo>
                              <a:lnTo>
                                <a:pt x="373" y="642"/>
                              </a:lnTo>
                              <a:lnTo>
                                <a:pt x="377" y="607"/>
                              </a:lnTo>
                              <a:lnTo>
                                <a:pt x="377" y="587"/>
                              </a:lnTo>
                              <a:lnTo>
                                <a:pt x="378" y="569"/>
                              </a:lnTo>
                              <a:lnTo>
                                <a:pt x="380" y="530"/>
                              </a:lnTo>
                              <a:lnTo>
                                <a:pt x="382" y="490"/>
                              </a:lnTo>
                              <a:lnTo>
                                <a:pt x="383" y="451"/>
                              </a:lnTo>
                              <a:lnTo>
                                <a:pt x="382" y="421"/>
                              </a:lnTo>
                              <a:lnTo>
                                <a:pt x="382" y="395"/>
                              </a:lnTo>
                              <a:lnTo>
                                <a:pt x="379" y="344"/>
                              </a:lnTo>
                              <a:lnTo>
                                <a:pt x="377" y="319"/>
                              </a:lnTo>
                              <a:lnTo>
                                <a:pt x="375" y="297"/>
                              </a:lnTo>
                              <a:lnTo>
                                <a:pt x="370" y="253"/>
                              </a:lnTo>
                              <a:lnTo>
                                <a:pt x="363" y="212"/>
                              </a:lnTo>
                              <a:lnTo>
                                <a:pt x="355" y="175"/>
                              </a:lnTo>
                              <a:lnTo>
                                <a:pt x="345" y="142"/>
                              </a:lnTo>
                              <a:lnTo>
                                <a:pt x="335" y="112"/>
                              </a:lnTo>
                              <a:lnTo>
                                <a:pt x="321" y="84"/>
                              </a:lnTo>
                              <a:lnTo>
                                <a:pt x="307" y="62"/>
                              </a:lnTo>
                              <a:lnTo>
                                <a:pt x="292" y="42"/>
                              </a:lnTo>
                              <a:lnTo>
                                <a:pt x="275" y="27"/>
                              </a:lnTo>
                              <a:lnTo>
                                <a:pt x="265" y="19"/>
                              </a:lnTo>
                              <a:lnTo>
                                <a:pt x="256" y="14"/>
                              </a:lnTo>
                              <a:lnTo>
                                <a:pt x="236" y="6"/>
                              </a:lnTo>
                              <a:lnTo>
                                <a:pt x="224" y="2"/>
                              </a:lnTo>
                              <a:lnTo>
                                <a:pt x="214" y="1"/>
                              </a:lnTo>
                              <a:lnTo>
                                <a:pt x="193" y="0"/>
                              </a:lnTo>
                              <a:lnTo>
                                <a:pt x="169" y="1"/>
                              </a:lnTo>
                              <a:lnTo>
                                <a:pt x="147" y="5"/>
                              </a:lnTo>
                              <a:lnTo>
                                <a:pt x="125" y="12"/>
                              </a:lnTo>
                              <a:lnTo>
                                <a:pt x="108" y="23"/>
                              </a:lnTo>
                              <a:lnTo>
                                <a:pt x="90" y="37"/>
                              </a:lnTo>
                              <a:lnTo>
                                <a:pt x="75" y="54"/>
                              </a:lnTo>
                              <a:lnTo>
                                <a:pt x="59" y="74"/>
                              </a:lnTo>
                              <a:lnTo>
                                <a:pt x="48" y="99"/>
                              </a:lnTo>
                              <a:lnTo>
                                <a:pt x="35" y="124"/>
                              </a:lnTo>
                              <a:lnTo>
                                <a:pt x="26" y="155"/>
                              </a:lnTo>
                              <a:lnTo>
                                <a:pt x="18" y="188"/>
                              </a:lnTo>
                              <a:lnTo>
                                <a:pt x="11" y="224"/>
                              </a:lnTo>
                              <a:lnTo>
                                <a:pt x="5" y="262"/>
                              </a:lnTo>
                              <a:lnTo>
                                <a:pt x="2" y="305"/>
                              </a:lnTo>
                              <a:lnTo>
                                <a:pt x="0" y="351"/>
                              </a:lnTo>
                              <a:lnTo>
                                <a:pt x="1" y="400"/>
                              </a:lnTo>
                              <a:lnTo>
                                <a:pt x="1" y="443"/>
                              </a:lnTo>
                              <a:lnTo>
                                <a:pt x="2" y="484"/>
                              </a:lnTo>
                              <a:lnTo>
                                <a:pt x="5" y="522"/>
                              </a:lnTo>
                              <a:lnTo>
                                <a:pt x="10" y="558"/>
                              </a:lnTo>
                              <a:lnTo>
                                <a:pt x="15" y="589"/>
                              </a:lnTo>
                              <a:lnTo>
                                <a:pt x="21" y="619"/>
                              </a:lnTo>
                              <a:lnTo>
                                <a:pt x="29" y="646"/>
                              </a:lnTo>
                              <a:lnTo>
                                <a:pt x="39" y="671"/>
                              </a:lnTo>
                              <a:lnTo>
                                <a:pt x="48" y="691"/>
                              </a:lnTo>
                              <a:lnTo>
                                <a:pt x="59" y="709"/>
                              </a:lnTo>
                              <a:lnTo>
                                <a:pt x="72" y="724"/>
                              </a:lnTo>
                              <a:lnTo>
                                <a:pt x="86" y="738"/>
                              </a:lnTo>
                              <a:lnTo>
                                <a:pt x="100" y="748"/>
                              </a:lnTo>
                              <a:lnTo>
                                <a:pt x="117" y="756"/>
                              </a:lnTo>
                              <a:lnTo>
                                <a:pt x="134" y="760"/>
                              </a:lnTo>
                              <a:lnTo>
                                <a:pt x="153" y="762"/>
                              </a:lnTo>
                              <a:lnTo>
                                <a:pt x="163" y="760"/>
                              </a:lnTo>
                              <a:lnTo>
                                <a:pt x="177" y="754"/>
                              </a:lnTo>
                              <a:lnTo>
                                <a:pt x="191" y="745"/>
                              </a:lnTo>
                              <a:lnTo>
                                <a:pt x="208" y="733"/>
                              </a:lnTo>
                              <a:lnTo>
                                <a:pt x="224" y="716"/>
                              </a:lnTo>
                              <a:lnTo>
                                <a:pt x="243" y="696"/>
                              </a:lnTo>
                              <a:lnTo>
                                <a:pt x="262" y="672"/>
                              </a:lnTo>
                              <a:lnTo>
                                <a:pt x="284" y="646"/>
                              </a:lnTo>
                              <a:lnTo>
                                <a:pt x="281" y="671"/>
                              </a:lnTo>
                              <a:lnTo>
                                <a:pt x="280" y="676"/>
                              </a:lnTo>
                              <a:lnTo>
                                <a:pt x="280" y="683"/>
                              </a:lnTo>
                              <a:lnTo>
                                <a:pt x="280" y="696"/>
                              </a:lnTo>
                              <a:lnTo>
                                <a:pt x="275" y="745"/>
                              </a:lnTo>
                              <a:lnTo>
                                <a:pt x="268" y="789"/>
                              </a:lnTo>
                              <a:lnTo>
                                <a:pt x="260" y="831"/>
                              </a:lnTo>
                              <a:lnTo>
                                <a:pt x="254" y="850"/>
                              </a:lnTo>
                              <a:lnTo>
                                <a:pt x="248" y="868"/>
                              </a:lnTo>
                              <a:lnTo>
                                <a:pt x="245" y="876"/>
                              </a:lnTo>
                              <a:lnTo>
                                <a:pt x="242" y="886"/>
                              </a:lnTo>
                              <a:lnTo>
                                <a:pt x="237" y="904"/>
                              </a:lnTo>
                              <a:lnTo>
                                <a:pt x="229" y="919"/>
                              </a:lnTo>
                              <a:lnTo>
                                <a:pt x="223" y="935"/>
                              </a:lnTo>
                              <a:lnTo>
                                <a:pt x="215" y="949"/>
                              </a:lnTo>
                              <a:lnTo>
                                <a:pt x="213" y="952"/>
                              </a:lnTo>
                              <a:lnTo>
                                <a:pt x="212" y="956"/>
                              </a:lnTo>
                              <a:lnTo>
                                <a:pt x="209" y="964"/>
                              </a:lnTo>
                              <a:lnTo>
                                <a:pt x="191" y="988"/>
                              </a:lnTo>
                              <a:lnTo>
                                <a:pt x="174" y="1010"/>
                              </a:lnTo>
                              <a:lnTo>
                                <a:pt x="153" y="1028"/>
                              </a:lnTo>
                              <a:lnTo>
                                <a:pt x="142" y="1036"/>
                              </a:lnTo>
                              <a:lnTo>
                                <a:pt x="132" y="1043"/>
                              </a:lnTo>
                              <a:lnTo>
                                <a:pt x="119" y="1049"/>
                              </a:lnTo>
                              <a:lnTo>
                                <a:pt x="108" y="1054"/>
                              </a:lnTo>
                              <a:lnTo>
                                <a:pt x="82" y="1063"/>
                              </a:lnTo>
                              <a:lnTo>
                                <a:pt x="68" y="1066"/>
                              </a:lnTo>
                              <a:lnTo>
                                <a:pt x="56" y="1069"/>
                              </a:lnTo>
                              <a:lnTo>
                                <a:pt x="28" y="1071"/>
                              </a:lnTo>
                              <a:close/>
                              <a:moveTo>
                                <a:pt x="284" y="490"/>
                              </a:moveTo>
                              <a:lnTo>
                                <a:pt x="284" y="569"/>
                              </a:lnTo>
                              <a:lnTo>
                                <a:pt x="278" y="577"/>
                              </a:lnTo>
                              <a:lnTo>
                                <a:pt x="273" y="586"/>
                              </a:lnTo>
                              <a:lnTo>
                                <a:pt x="262" y="602"/>
                              </a:lnTo>
                              <a:lnTo>
                                <a:pt x="252" y="614"/>
                              </a:lnTo>
                              <a:lnTo>
                                <a:pt x="242" y="626"/>
                              </a:lnTo>
                              <a:lnTo>
                                <a:pt x="229" y="634"/>
                              </a:lnTo>
                              <a:lnTo>
                                <a:pt x="219" y="640"/>
                              </a:lnTo>
                              <a:lnTo>
                                <a:pt x="215" y="640"/>
                              </a:lnTo>
                              <a:lnTo>
                                <a:pt x="213" y="642"/>
                              </a:lnTo>
                              <a:lnTo>
                                <a:pt x="208" y="644"/>
                              </a:lnTo>
                              <a:lnTo>
                                <a:pt x="198" y="646"/>
                              </a:lnTo>
                              <a:lnTo>
                                <a:pt x="184" y="644"/>
                              </a:lnTo>
                              <a:lnTo>
                                <a:pt x="171" y="640"/>
                              </a:lnTo>
                              <a:lnTo>
                                <a:pt x="158" y="634"/>
                              </a:lnTo>
                              <a:lnTo>
                                <a:pt x="148" y="624"/>
                              </a:lnTo>
                              <a:lnTo>
                                <a:pt x="138" y="612"/>
                              </a:lnTo>
                              <a:lnTo>
                                <a:pt x="129" y="599"/>
                              </a:lnTo>
                              <a:lnTo>
                                <a:pt x="120" y="582"/>
                              </a:lnTo>
                              <a:lnTo>
                                <a:pt x="114" y="565"/>
                              </a:lnTo>
                              <a:lnTo>
                                <a:pt x="106" y="542"/>
                              </a:lnTo>
                              <a:lnTo>
                                <a:pt x="101" y="518"/>
                              </a:lnTo>
                              <a:lnTo>
                                <a:pt x="96" y="490"/>
                              </a:lnTo>
                              <a:lnTo>
                                <a:pt x="92" y="463"/>
                              </a:lnTo>
                              <a:lnTo>
                                <a:pt x="89" y="429"/>
                              </a:lnTo>
                              <a:lnTo>
                                <a:pt x="87" y="396"/>
                              </a:lnTo>
                              <a:lnTo>
                                <a:pt x="86" y="360"/>
                              </a:lnTo>
                              <a:lnTo>
                                <a:pt x="86" y="322"/>
                              </a:lnTo>
                              <a:lnTo>
                                <a:pt x="87" y="257"/>
                              </a:lnTo>
                              <a:lnTo>
                                <a:pt x="91" y="203"/>
                              </a:lnTo>
                              <a:lnTo>
                                <a:pt x="97" y="156"/>
                              </a:lnTo>
                              <a:lnTo>
                                <a:pt x="101" y="136"/>
                              </a:lnTo>
                              <a:lnTo>
                                <a:pt x="108" y="119"/>
                              </a:lnTo>
                              <a:lnTo>
                                <a:pt x="119" y="88"/>
                              </a:lnTo>
                              <a:lnTo>
                                <a:pt x="125" y="77"/>
                              </a:lnTo>
                              <a:lnTo>
                                <a:pt x="134" y="67"/>
                              </a:lnTo>
                              <a:lnTo>
                                <a:pt x="151" y="55"/>
                              </a:lnTo>
                              <a:lnTo>
                                <a:pt x="172" y="51"/>
                              </a:lnTo>
                              <a:lnTo>
                                <a:pt x="185" y="53"/>
                              </a:lnTo>
                              <a:lnTo>
                                <a:pt x="198" y="58"/>
                              </a:lnTo>
                              <a:lnTo>
                                <a:pt x="203" y="61"/>
                              </a:lnTo>
                              <a:lnTo>
                                <a:pt x="209" y="66"/>
                              </a:lnTo>
                              <a:lnTo>
                                <a:pt x="221" y="78"/>
                              </a:lnTo>
                              <a:lnTo>
                                <a:pt x="229" y="92"/>
                              </a:lnTo>
                              <a:lnTo>
                                <a:pt x="240" y="111"/>
                              </a:lnTo>
                              <a:lnTo>
                                <a:pt x="247" y="134"/>
                              </a:lnTo>
                              <a:lnTo>
                                <a:pt x="251" y="146"/>
                              </a:lnTo>
                              <a:lnTo>
                                <a:pt x="256" y="160"/>
                              </a:lnTo>
                              <a:lnTo>
                                <a:pt x="261" y="188"/>
                              </a:lnTo>
                              <a:lnTo>
                                <a:pt x="268" y="221"/>
                              </a:lnTo>
                              <a:lnTo>
                                <a:pt x="271" y="257"/>
                              </a:lnTo>
                              <a:lnTo>
                                <a:pt x="276" y="297"/>
                              </a:lnTo>
                              <a:lnTo>
                                <a:pt x="279" y="339"/>
                              </a:lnTo>
                              <a:lnTo>
                                <a:pt x="281" y="386"/>
                              </a:lnTo>
                              <a:lnTo>
                                <a:pt x="281" y="409"/>
                              </a:lnTo>
                              <a:lnTo>
                                <a:pt x="283" y="436"/>
                              </a:lnTo>
                              <a:lnTo>
                                <a:pt x="284" y="4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4"/>
                      <wps:cNvSpPr>
                        <a:spLocks noChangeAspect="1"/>
                      </wps:cNvSpPr>
                      <wps:spPr bwMode="auto">
                        <a:xfrm>
                          <a:off x="1715508" y="280557"/>
                          <a:ext cx="37400" cy="56111"/>
                        </a:xfrm>
                        <a:custGeom>
                          <a:avLst/>
                          <a:gdLst>
                            <a:gd name="T0" fmla="*/ 6800 w 369"/>
                            <a:gd name="T1" fmla="*/ 2425 h 1109"/>
                            <a:gd name="T2" fmla="*/ 4668 w 369"/>
                            <a:gd name="T3" fmla="*/ 10809 h 1109"/>
                            <a:gd name="T4" fmla="*/ 3755 w 369"/>
                            <a:gd name="T5" fmla="*/ 14951 h 1109"/>
                            <a:gd name="T6" fmla="*/ 2842 w 369"/>
                            <a:gd name="T7" fmla="*/ 19447 h 1109"/>
                            <a:gd name="T8" fmla="*/ 2639 w 369"/>
                            <a:gd name="T9" fmla="*/ 22073 h 1109"/>
                            <a:gd name="T10" fmla="*/ 12686 w 369"/>
                            <a:gd name="T11" fmla="*/ 22073 h 1109"/>
                            <a:gd name="T12" fmla="*/ 17963 w 369"/>
                            <a:gd name="T13" fmla="*/ 22831 h 1109"/>
                            <a:gd name="T14" fmla="*/ 22022 w 369"/>
                            <a:gd name="T15" fmla="*/ 24447 h 1109"/>
                            <a:gd name="T16" fmla="*/ 24965 w 369"/>
                            <a:gd name="T17" fmla="*/ 27125 h 1109"/>
                            <a:gd name="T18" fmla="*/ 26691 w 369"/>
                            <a:gd name="T19" fmla="*/ 30610 h 1109"/>
                            <a:gd name="T20" fmla="*/ 27502 w 369"/>
                            <a:gd name="T21" fmla="*/ 35206 h 1109"/>
                            <a:gd name="T22" fmla="*/ 27299 w 369"/>
                            <a:gd name="T23" fmla="*/ 36166 h 1109"/>
                            <a:gd name="T24" fmla="*/ 26792 w 369"/>
                            <a:gd name="T25" fmla="*/ 40055 h 1109"/>
                            <a:gd name="T26" fmla="*/ 25371 w 369"/>
                            <a:gd name="T27" fmla="*/ 44349 h 1109"/>
                            <a:gd name="T28" fmla="*/ 23748 w 369"/>
                            <a:gd name="T29" fmla="*/ 47127 h 1109"/>
                            <a:gd name="T30" fmla="*/ 20601 w 369"/>
                            <a:gd name="T31" fmla="*/ 49804 h 1109"/>
                            <a:gd name="T32" fmla="*/ 19993 w 369"/>
                            <a:gd name="T33" fmla="*/ 50259 h 1109"/>
                            <a:gd name="T34" fmla="*/ 17658 w 369"/>
                            <a:gd name="T35" fmla="*/ 51218 h 1109"/>
                            <a:gd name="T36" fmla="*/ 15730 w 369"/>
                            <a:gd name="T37" fmla="*/ 51875 h 1109"/>
                            <a:gd name="T38" fmla="*/ 13295 w 369"/>
                            <a:gd name="T39" fmla="*/ 52330 h 1109"/>
                            <a:gd name="T40" fmla="*/ 10149 w 369"/>
                            <a:gd name="T41" fmla="*/ 52683 h 1109"/>
                            <a:gd name="T42" fmla="*/ 710 w 369"/>
                            <a:gd name="T43" fmla="*/ 51521 h 1109"/>
                            <a:gd name="T44" fmla="*/ 14411 w 369"/>
                            <a:gd name="T45" fmla="*/ 55865 h 1109"/>
                            <a:gd name="T46" fmla="*/ 18673 w 369"/>
                            <a:gd name="T47" fmla="*/ 55360 h 1109"/>
                            <a:gd name="T48" fmla="*/ 22733 w 369"/>
                            <a:gd name="T49" fmla="*/ 54603 h 1109"/>
                            <a:gd name="T50" fmla="*/ 25879 w 369"/>
                            <a:gd name="T51" fmla="*/ 53340 h 1109"/>
                            <a:gd name="T52" fmla="*/ 27502 w 369"/>
                            <a:gd name="T53" fmla="*/ 52582 h 1109"/>
                            <a:gd name="T54" fmla="*/ 30851 w 369"/>
                            <a:gd name="T55" fmla="*/ 50612 h 1109"/>
                            <a:gd name="T56" fmla="*/ 31460 w 369"/>
                            <a:gd name="T57" fmla="*/ 49855 h 1109"/>
                            <a:gd name="T58" fmla="*/ 33998 w 369"/>
                            <a:gd name="T59" fmla="*/ 46622 h 1109"/>
                            <a:gd name="T60" fmla="*/ 35723 w 369"/>
                            <a:gd name="T61" fmla="*/ 43894 h 1109"/>
                            <a:gd name="T62" fmla="*/ 36839 w 369"/>
                            <a:gd name="T63" fmla="*/ 39550 h 1109"/>
                            <a:gd name="T64" fmla="*/ 36941 w 369"/>
                            <a:gd name="T65" fmla="*/ 38288 h 1109"/>
                            <a:gd name="T66" fmla="*/ 37245 w 369"/>
                            <a:gd name="T67" fmla="*/ 32428 h 1109"/>
                            <a:gd name="T68" fmla="*/ 35926 w 369"/>
                            <a:gd name="T69" fmla="*/ 27327 h 1109"/>
                            <a:gd name="T70" fmla="*/ 32983 w 369"/>
                            <a:gd name="T71" fmla="*/ 23235 h 1109"/>
                            <a:gd name="T72" fmla="*/ 28619 w 369"/>
                            <a:gd name="T73" fmla="*/ 20356 h 1109"/>
                            <a:gd name="T74" fmla="*/ 22733 w 369"/>
                            <a:gd name="T75" fmla="*/ 18689 h 1109"/>
                            <a:gd name="T76" fmla="*/ 15324 w 369"/>
                            <a:gd name="T77" fmla="*/ 18184 h 1109"/>
                            <a:gd name="T78" fmla="*/ 10453 w 369"/>
                            <a:gd name="T79" fmla="*/ 6920 h 1109"/>
                            <a:gd name="T80" fmla="*/ 13802 w 369"/>
                            <a:gd name="T81" fmla="*/ 8183 h 1109"/>
                            <a:gd name="T82" fmla="*/ 17455 w 369"/>
                            <a:gd name="T83" fmla="*/ 9193 h 1109"/>
                            <a:gd name="T84" fmla="*/ 19891 w 369"/>
                            <a:gd name="T85" fmla="*/ 9799 h 1109"/>
                            <a:gd name="T86" fmla="*/ 23545 w 369"/>
                            <a:gd name="T87" fmla="*/ 10304 h 1109"/>
                            <a:gd name="T88" fmla="*/ 35418 w 369"/>
                            <a:gd name="T89" fmla="*/ 1263 h 1109"/>
                            <a:gd name="T90" fmla="*/ 35215 w 369"/>
                            <a:gd name="T91" fmla="*/ 354 h 1109"/>
                            <a:gd name="T92" fmla="*/ 34708 w 369"/>
                            <a:gd name="T93" fmla="*/ 0 h 1109"/>
                            <a:gd name="T94" fmla="*/ 32069 w 369"/>
                            <a:gd name="T95" fmla="*/ 1616 h 1109"/>
                            <a:gd name="T96" fmla="*/ 29938 w 369"/>
                            <a:gd name="T97" fmla="*/ 2475 h 1109"/>
                            <a:gd name="T98" fmla="*/ 27502 w 369"/>
                            <a:gd name="T99" fmla="*/ 2778 h 1109"/>
                            <a:gd name="T100" fmla="*/ 26589 w 369"/>
                            <a:gd name="T101" fmla="*/ 2980 h 1109"/>
                            <a:gd name="T102" fmla="*/ 22124 w 369"/>
                            <a:gd name="T103" fmla="*/ 3182 h 1109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69" h="1109">
                              <a:moveTo>
                                <a:pt x="218" y="63"/>
                              </a:moveTo>
                              <a:lnTo>
                                <a:pt x="73" y="11"/>
                              </a:lnTo>
                              <a:lnTo>
                                <a:pt x="67" y="48"/>
                              </a:lnTo>
                              <a:lnTo>
                                <a:pt x="62" y="84"/>
                              </a:lnTo>
                              <a:lnTo>
                                <a:pt x="54" y="153"/>
                              </a:lnTo>
                              <a:lnTo>
                                <a:pt x="46" y="214"/>
                              </a:lnTo>
                              <a:lnTo>
                                <a:pt x="43" y="243"/>
                              </a:lnTo>
                              <a:lnTo>
                                <a:pt x="41" y="271"/>
                              </a:lnTo>
                              <a:lnTo>
                                <a:pt x="37" y="296"/>
                              </a:lnTo>
                              <a:lnTo>
                                <a:pt x="34" y="320"/>
                              </a:lnTo>
                              <a:lnTo>
                                <a:pt x="31" y="365"/>
                              </a:lnTo>
                              <a:lnTo>
                                <a:pt x="28" y="385"/>
                              </a:lnTo>
                              <a:lnTo>
                                <a:pt x="27" y="403"/>
                              </a:lnTo>
                              <a:lnTo>
                                <a:pt x="26" y="421"/>
                              </a:lnTo>
                              <a:lnTo>
                                <a:pt x="26" y="437"/>
                              </a:lnTo>
                              <a:lnTo>
                                <a:pt x="26" y="451"/>
                              </a:lnTo>
                              <a:lnTo>
                                <a:pt x="106" y="437"/>
                              </a:lnTo>
                              <a:lnTo>
                                <a:pt x="125" y="437"/>
                              </a:lnTo>
                              <a:lnTo>
                                <a:pt x="144" y="441"/>
                              </a:lnTo>
                              <a:lnTo>
                                <a:pt x="160" y="445"/>
                              </a:lnTo>
                              <a:lnTo>
                                <a:pt x="177" y="452"/>
                              </a:lnTo>
                              <a:lnTo>
                                <a:pt x="191" y="460"/>
                              </a:lnTo>
                              <a:lnTo>
                                <a:pt x="205" y="472"/>
                              </a:lnTo>
                              <a:lnTo>
                                <a:pt x="217" y="484"/>
                              </a:lnTo>
                              <a:lnTo>
                                <a:pt x="229" y="502"/>
                              </a:lnTo>
                              <a:lnTo>
                                <a:pt x="238" y="517"/>
                              </a:lnTo>
                              <a:lnTo>
                                <a:pt x="246" y="537"/>
                              </a:lnTo>
                              <a:lnTo>
                                <a:pt x="253" y="557"/>
                              </a:lnTo>
                              <a:lnTo>
                                <a:pt x="259" y="582"/>
                              </a:lnTo>
                              <a:lnTo>
                                <a:pt x="263" y="606"/>
                              </a:lnTo>
                              <a:lnTo>
                                <a:pt x="267" y="634"/>
                              </a:lnTo>
                              <a:lnTo>
                                <a:pt x="269" y="663"/>
                              </a:lnTo>
                              <a:lnTo>
                                <a:pt x="271" y="697"/>
                              </a:lnTo>
                              <a:lnTo>
                                <a:pt x="269" y="701"/>
                              </a:lnTo>
                              <a:lnTo>
                                <a:pt x="269" y="706"/>
                              </a:lnTo>
                              <a:lnTo>
                                <a:pt x="269" y="716"/>
                              </a:lnTo>
                              <a:lnTo>
                                <a:pt x="269" y="738"/>
                              </a:lnTo>
                              <a:lnTo>
                                <a:pt x="267" y="776"/>
                              </a:lnTo>
                              <a:lnTo>
                                <a:pt x="264" y="793"/>
                              </a:lnTo>
                              <a:lnTo>
                                <a:pt x="263" y="812"/>
                              </a:lnTo>
                              <a:lnTo>
                                <a:pt x="258" y="848"/>
                              </a:lnTo>
                              <a:lnTo>
                                <a:pt x="250" y="878"/>
                              </a:lnTo>
                              <a:lnTo>
                                <a:pt x="243" y="907"/>
                              </a:lnTo>
                              <a:lnTo>
                                <a:pt x="238" y="919"/>
                              </a:lnTo>
                              <a:lnTo>
                                <a:pt x="234" y="933"/>
                              </a:lnTo>
                              <a:lnTo>
                                <a:pt x="224" y="958"/>
                              </a:lnTo>
                              <a:lnTo>
                                <a:pt x="211" y="978"/>
                              </a:lnTo>
                              <a:lnTo>
                                <a:pt x="203" y="986"/>
                              </a:lnTo>
                              <a:lnTo>
                                <a:pt x="201" y="987"/>
                              </a:lnTo>
                              <a:lnTo>
                                <a:pt x="199" y="990"/>
                              </a:lnTo>
                              <a:lnTo>
                                <a:pt x="197" y="995"/>
                              </a:lnTo>
                              <a:lnTo>
                                <a:pt x="182" y="1010"/>
                              </a:lnTo>
                              <a:lnTo>
                                <a:pt x="177" y="1012"/>
                              </a:lnTo>
                              <a:lnTo>
                                <a:pt x="174" y="1014"/>
                              </a:lnTo>
                              <a:lnTo>
                                <a:pt x="173" y="1016"/>
                              </a:lnTo>
                              <a:lnTo>
                                <a:pt x="165" y="1023"/>
                              </a:lnTo>
                              <a:lnTo>
                                <a:pt x="155" y="1027"/>
                              </a:lnTo>
                              <a:lnTo>
                                <a:pt x="146" y="1032"/>
                              </a:lnTo>
                              <a:lnTo>
                                <a:pt x="136" y="1035"/>
                              </a:lnTo>
                              <a:lnTo>
                                <a:pt x="131" y="1036"/>
                              </a:lnTo>
                              <a:lnTo>
                                <a:pt x="127" y="1039"/>
                              </a:lnTo>
                              <a:lnTo>
                                <a:pt x="107" y="1043"/>
                              </a:lnTo>
                              <a:lnTo>
                                <a:pt x="100" y="1043"/>
                              </a:lnTo>
                              <a:lnTo>
                                <a:pt x="95" y="1044"/>
                              </a:lnTo>
                              <a:lnTo>
                                <a:pt x="85" y="1045"/>
                              </a:lnTo>
                              <a:lnTo>
                                <a:pt x="7" y="1020"/>
                              </a:lnTo>
                              <a:lnTo>
                                <a:pt x="0" y="1071"/>
                              </a:lnTo>
                              <a:lnTo>
                                <a:pt x="112" y="1109"/>
                              </a:lnTo>
                              <a:lnTo>
                                <a:pt x="142" y="1106"/>
                              </a:lnTo>
                              <a:lnTo>
                                <a:pt x="156" y="1104"/>
                              </a:lnTo>
                              <a:lnTo>
                                <a:pt x="172" y="1101"/>
                              </a:lnTo>
                              <a:lnTo>
                                <a:pt x="184" y="1096"/>
                              </a:lnTo>
                              <a:lnTo>
                                <a:pt x="191" y="1093"/>
                              </a:lnTo>
                              <a:lnTo>
                                <a:pt x="198" y="1092"/>
                              </a:lnTo>
                              <a:lnTo>
                                <a:pt x="224" y="1081"/>
                              </a:lnTo>
                              <a:lnTo>
                                <a:pt x="234" y="1073"/>
                              </a:lnTo>
                              <a:lnTo>
                                <a:pt x="245" y="1065"/>
                              </a:lnTo>
                              <a:lnTo>
                                <a:pt x="255" y="1056"/>
                              </a:lnTo>
                              <a:lnTo>
                                <a:pt x="267" y="1048"/>
                              </a:lnTo>
                              <a:lnTo>
                                <a:pt x="268" y="1044"/>
                              </a:lnTo>
                              <a:lnTo>
                                <a:pt x="271" y="1041"/>
                              </a:lnTo>
                              <a:lnTo>
                                <a:pt x="276" y="1036"/>
                              </a:lnTo>
                              <a:lnTo>
                                <a:pt x="286" y="1026"/>
                              </a:lnTo>
                              <a:lnTo>
                                <a:pt x="304" y="1002"/>
                              </a:lnTo>
                              <a:lnTo>
                                <a:pt x="306" y="994"/>
                              </a:lnTo>
                              <a:lnTo>
                                <a:pt x="307" y="990"/>
                              </a:lnTo>
                              <a:lnTo>
                                <a:pt x="310" y="987"/>
                              </a:lnTo>
                              <a:lnTo>
                                <a:pt x="317" y="972"/>
                              </a:lnTo>
                              <a:lnTo>
                                <a:pt x="330" y="942"/>
                              </a:lnTo>
                              <a:lnTo>
                                <a:pt x="335" y="923"/>
                              </a:lnTo>
                              <a:lnTo>
                                <a:pt x="338" y="914"/>
                              </a:lnTo>
                              <a:lnTo>
                                <a:pt x="342" y="906"/>
                              </a:lnTo>
                              <a:lnTo>
                                <a:pt x="352" y="869"/>
                              </a:lnTo>
                              <a:lnTo>
                                <a:pt x="354" y="848"/>
                              </a:lnTo>
                              <a:lnTo>
                                <a:pt x="358" y="827"/>
                              </a:lnTo>
                              <a:lnTo>
                                <a:pt x="363" y="783"/>
                              </a:lnTo>
                              <a:lnTo>
                                <a:pt x="363" y="770"/>
                              </a:lnTo>
                              <a:lnTo>
                                <a:pt x="363" y="763"/>
                              </a:lnTo>
                              <a:lnTo>
                                <a:pt x="364" y="758"/>
                              </a:lnTo>
                              <a:lnTo>
                                <a:pt x="367" y="734"/>
                              </a:lnTo>
                              <a:lnTo>
                                <a:pt x="369" y="683"/>
                              </a:lnTo>
                              <a:lnTo>
                                <a:pt x="367" y="642"/>
                              </a:lnTo>
                              <a:lnTo>
                                <a:pt x="364" y="606"/>
                              </a:lnTo>
                              <a:lnTo>
                                <a:pt x="359" y="572"/>
                              </a:lnTo>
                              <a:lnTo>
                                <a:pt x="354" y="541"/>
                              </a:lnTo>
                              <a:lnTo>
                                <a:pt x="345" y="511"/>
                              </a:lnTo>
                              <a:lnTo>
                                <a:pt x="336" y="486"/>
                              </a:lnTo>
                              <a:lnTo>
                                <a:pt x="325" y="460"/>
                              </a:lnTo>
                              <a:lnTo>
                                <a:pt x="314" y="441"/>
                              </a:lnTo>
                              <a:lnTo>
                                <a:pt x="298" y="421"/>
                              </a:lnTo>
                              <a:lnTo>
                                <a:pt x="282" y="403"/>
                              </a:lnTo>
                              <a:lnTo>
                                <a:pt x="264" y="389"/>
                              </a:lnTo>
                              <a:lnTo>
                                <a:pt x="245" y="380"/>
                              </a:lnTo>
                              <a:lnTo>
                                <a:pt x="224" y="370"/>
                              </a:lnTo>
                              <a:lnTo>
                                <a:pt x="201" y="364"/>
                              </a:lnTo>
                              <a:lnTo>
                                <a:pt x="177" y="360"/>
                              </a:lnTo>
                              <a:lnTo>
                                <a:pt x="151" y="360"/>
                              </a:lnTo>
                              <a:lnTo>
                                <a:pt x="60" y="374"/>
                              </a:lnTo>
                              <a:lnTo>
                                <a:pt x="93" y="129"/>
                              </a:lnTo>
                              <a:lnTo>
                                <a:pt x="103" y="137"/>
                              </a:lnTo>
                              <a:lnTo>
                                <a:pt x="108" y="141"/>
                              </a:lnTo>
                              <a:lnTo>
                                <a:pt x="114" y="146"/>
                              </a:lnTo>
                              <a:lnTo>
                                <a:pt x="136" y="162"/>
                              </a:lnTo>
                              <a:lnTo>
                                <a:pt x="156" y="174"/>
                              </a:lnTo>
                              <a:lnTo>
                                <a:pt x="166" y="179"/>
                              </a:lnTo>
                              <a:lnTo>
                                <a:pt x="172" y="182"/>
                              </a:lnTo>
                              <a:lnTo>
                                <a:pt x="174" y="183"/>
                              </a:lnTo>
                              <a:lnTo>
                                <a:pt x="178" y="186"/>
                              </a:lnTo>
                              <a:lnTo>
                                <a:pt x="196" y="194"/>
                              </a:lnTo>
                              <a:lnTo>
                                <a:pt x="205" y="197"/>
                              </a:lnTo>
                              <a:lnTo>
                                <a:pt x="215" y="200"/>
                              </a:lnTo>
                              <a:lnTo>
                                <a:pt x="232" y="204"/>
                              </a:lnTo>
                              <a:lnTo>
                                <a:pt x="250" y="206"/>
                              </a:lnTo>
                              <a:lnTo>
                                <a:pt x="336" y="154"/>
                              </a:lnTo>
                              <a:lnTo>
                                <a:pt x="349" y="25"/>
                              </a:lnTo>
                              <a:lnTo>
                                <a:pt x="348" y="17"/>
                              </a:lnTo>
                              <a:lnTo>
                                <a:pt x="348" y="12"/>
                              </a:lnTo>
                              <a:lnTo>
                                <a:pt x="347" y="7"/>
                              </a:lnTo>
                              <a:lnTo>
                                <a:pt x="347" y="4"/>
                              </a:lnTo>
                              <a:lnTo>
                                <a:pt x="344" y="0"/>
                              </a:lnTo>
                              <a:lnTo>
                                <a:pt x="342" y="0"/>
                              </a:lnTo>
                              <a:lnTo>
                                <a:pt x="329" y="11"/>
                              </a:lnTo>
                              <a:lnTo>
                                <a:pt x="323" y="21"/>
                              </a:lnTo>
                              <a:lnTo>
                                <a:pt x="316" y="32"/>
                              </a:lnTo>
                              <a:lnTo>
                                <a:pt x="311" y="36"/>
                              </a:lnTo>
                              <a:lnTo>
                                <a:pt x="306" y="41"/>
                              </a:lnTo>
                              <a:lnTo>
                                <a:pt x="295" y="49"/>
                              </a:lnTo>
                              <a:lnTo>
                                <a:pt x="278" y="55"/>
                              </a:lnTo>
                              <a:lnTo>
                                <a:pt x="273" y="55"/>
                              </a:lnTo>
                              <a:lnTo>
                                <a:pt x="271" y="55"/>
                              </a:lnTo>
                              <a:lnTo>
                                <a:pt x="269" y="55"/>
                              </a:lnTo>
                              <a:lnTo>
                                <a:pt x="269" y="56"/>
                              </a:lnTo>
                              <a:lnTo>
                                <a:pt x="262" y="59"/>
                              </a:lnTo>
                              <a:lnTo>
                                <a:pt x="240" y="61"/>
                              </a:lnTo>
                              <a:lnTo>
                                <a:pt x="229" y="61"/>
                              </a:lnTo>
                              <a:lnTo>
                                <a:pt x="2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5"/>
                      <wps:cNvSpPr>
                        <a:spLocks noChangeAspect="1"/>
                      </wps:cNvSpPr>
                      <wps:spPr bwMode="auto">
                        <a:xfrm>
                          <a:off x="1652208" y="279557"/>
                          <a:ext cx="39500" cy="57112"/>
                        </a:xfrm>
                        <a:custGeom>
                          <a:avLst/>
                          <a:gdLst>
                            <a:gd name="T0" fmla="*/ 5595 w 388"/>
                            <a:gd name="T1" fmla="*/ 7771 h 1123"/>
                            <a:gd name="T2" fmla="*/ 11699 w 388"/>
                            <a:gd name="T3" fmla="*/ 5485 h 1123"/>
                            <a:gd name="T4" fmla="*/ 18515 w 388"/>
                            <a:gd name="T5" fmla="*/ 5434 h 1123"/>
                            <a:gd name="T6" fmla="*/ 21872 w 388"/>
                            <a:gd name="T7" fmla="*/ 6806 h 1123"/>
                            <a:gd name="T8" fmla="*/ 24110 w 388"/>
                            <a:gd name="T9" fmla="*/ 9193 h 1123"/>
                            <a:gd name="T10" fmla="*/ 25128 w 388"/>
                            <a:gd name="T11" fmla="*/ 12697 h 1123"/>
                            <a:gd name="T12" fmla="*/ 24721 w 388"/>
                            <a:gd name="T13" fmla="*/ 16506 h 1123"/>
                            <a:gd name="T14" fmla="*/ 23297 w 388"/>
                            <a:gd name="T15" fmla="*/ 19706 h 1123"/>
                            <a:gd name="T16" fmla="*/ 20346 w 388"/>
                            <a:gd name="T17" fmla="*/ 21890 h 1123"/>
                            <a:gd name="T18" fmla="*/ 16175 w 388"/>
                            <a:gd name="T19" fmla="*/ 23210 h 1123"/>
                            <a:gd name="T20" fmla="*/ 12208 w 388"/>
                            <a:gd name="T21" fmla="*/ 23566 h 1123"/>
                            <a:gd name="T22" fmla="*/ 16888 w 388"/>
                            <a:gd name="T23" fmla="*/ 26257 h 1123"/>
                            <a:gd name="T24" fmla="*/ 22584 w 388"/>
                            <a:gd name="T25" fmla="*/ 27375 h 1123"/>
                            <a:gd name="T26" fmla="*/ 26450 w 388"/>
                            <a:gd name="T27" fmla="*/ 30117 h 1123"/>
                            <a:gd name="T28" fmla="*/ 28587 w 388"/>
                            <a:gd name="T29" fmla="*/ 34333 h 1123"/>
                            <a:gd name="T30" fmla="*/ 29299 w 388"/>
                            <a:gd name="T31" fmla="*/ 39107 h 1123"/>
                            <a:gd name="T32" fmla="*/ 28790 w 388"/>
                            <a:gd name="T33" fmla="*/ 42967 h 1123"/>
                            <a:gd name="T34" fmla="*/ 27976 w 388"/>
                            <a:gd name="T35" fmla="*/ 45608 h 1123"/>
                            <a:gd name="T36" fmla="*/ 27366 w 388"/>
                            <a:gd name="T37" fmla="*/ 46877 h 1123"/>
                            <a:gd name="T38" fmla="*/ 26450 w 388"/>
                            <a:gd name="T39" fmla="*/ 48401 h 1123"/>
                            <a:gd name="T40" fmla="*/ 25535 w 388"/>
                            <a:gd name="T41" fmla="*/ 49518 h 1123"/>
                            <a:gd name="T42" fmla="*/ 23602 w 388"/>
                            <a:gd name="T43" fmla="*/ 51042 h 1123"/>
                            <a:gd name="T44" fmla="*/ 21669 w 388"/>
                            <a:gd name="T45" fmla="*/ 52058 h 1123"/>
                            <a:gd name="T46" fmla="*/ 19939 w 388"/>
                            <a:gd name="T47" fmla="*/ 52870 h 1123"/>
                            <a:gd name="T48" fmla="*/ 16582 w 388"/>
                            <a:gd name="T49" fmla="*/ 53531 h 1123"/>
                            <a:gd name="T50" fmla="*/ 13123 w 388"/>
                            <a:gd name="T51" fmla="*/ 53734 h 1123"/>
                            <a:gd name="T52" fmla="*/ 0 w 388"/>
                            <a:gd name="T53" fmla="*/ 53124 h 1123"/>
                            <a:gd name="T54" fmla="*/ 6002 w 388"/>
                            <a:gd name="T55" fmla="*/ 56019 h 1123"/>
                            <a:gd name="T56" fmla="*/ 15362 w 388"/>
                            <a:gd name="T57" fmla="*/ 57035 h 1123"/>
                            <a:gd name="T58" fmla="*/ 20143 w 388"/>
                            <a:gd name="T59" fmla="*/ 56679 h 1123"/>
                            <a:gd name="T60" fmla="*/ 22076 w 388"/>
                            <a:gd name="T61" fmla="*/ 56476 h 1123"/>
                            <a:gd name="T62" fmla="*/ 27875 w 388"/>
                            <a:gd name="T63" fmla="*/ 55156 h 1123"/>
                            <a:gd name="T64" fmla="*/ 32859 w 388"/>
                            <a:gd name="T65" fmla="*/ 52667 h 1123"/>
                            <a:gd name="T66" fmla="*/ 37030 w 388"/>
                            <a:gd name="T67" fmla="*/ 48299 h 1123"/>
                            <a:gd name="T68" fmla="*/ 38149 w 388"/>
                            <a:gd name="T69" fmla="*/ 45506 h 1123"/>
                            <a:gd name="T70" fmla="*/ 39370 w 388"/>
                            <a:gd name="T71" fmla="*/ 40884 h 1123"/>
                            <a:gd name="T72" fmla="*/ 39167 w 388"/>
                            <a:gd name="T73" fmla="*/ 35552 h 1123"/>
                            <a:gd name="T74" fmla="*/ 37132 w 388"/>
                            <a:gd name="T75" fmla="*/ 30422 h 1123"/>
                            <a:gd name="T76" fmla="*/ 32961 w 388"/>
                            <a:gd name="T77" fmla="*/ 26816 h 1123"/>
                            <a:gd name="T78" fmla="*/ 26959 w 388"/>
                            <a:gd name="T79" fmla="*/ 24683 h 1123"/>
                            <a:gd name="T80" fmla="*/ 24619 w 388"/>
                            <a:gd name="T81" fmla="*/ 23007 h 1123"/>
                            <a:gd name="T82" fmla="*/ 27569 w 388"/>
                            <a:gd name="T83" fmla="*/ 21534 h 1123"/>
                            <a:gd name="T84" fmla="*/ 30214 w 388"/>
                            <a:gd name="T85" fmla="*/ 19858 h 1123"/>
                            <a:gd name="T86" fmla="*/ 32961 w 388"/>
                            <a:gd name="T87" fmla="*/ 16760 h 1123"/>
                            <a:gd name="T88" fmla="*/ 33368 w 388"/>
                            <a:gd name="T89" fmla="*/ 15897 h 1123"/>
                            <a:gd name="T90" fmla="*/ 34385 w 388"/>
                            <a:gd name="T91" fmla="*/ 12595 h 1123"/>
                            <a:gd name="T92" fmla="*/ 34792 w 388"/>
                            <a:gd name="T93" fmla="*/ 11173 h 1123"/>
                            <a:gd name="T94" fmla="*/ 33775 w 388"/>
                            <a:gd name="T95" fmla="*/ 6247 h 1123"/>
                            <a:gd name="T96" fmla="*/ 30927 w 388"/>
                            <a:gd name="T97" fmla="*/ 2743 h 1123"/>
                            <a:gd name="T98" fmla="*/ 26043 w 388"/>
                            <a:gd name="T99" fmla="*/ 660 h 1123"/>
                            <a:gd name="T100" fmla="*/ 19329 w 388"/>
                            <a:gd name="T101" fmla="*/ 0 h 1123"/>
                            <a:gd name="T102" fmla="*/ 9359 w 388"/>
                            <a:gd name="T103" fmla="*/ 1930 h 1123"/>
                            <a:gd name="T104" fmla="*/ 1221 w 388"/>
                            <a:gd name="T105" fmla="*/ 7771 h 1123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8" h="1123">
                              <a:moveTo>
                                <a:pt x="12" y="153"/>
                              </a:moveTo>
                              <a:lnTo>
                                <a:pt x="31" y="193"/>
                              </a:lnTo>
                              <a:lnTo>
                                <a:pt x="43" y="171"/>
                              </a:lnTo>
                              <a:lnTo>
                                <a:pt x="55" y="153"/>
                              </a:lnTo>
                              <a:lnTo>
                                <a:pt x="68" y="138"/>
                              </a:lnTo>
                              <a:lnTo>
                                <a:pt x="83" y="126"/>
                              </a:lnTo>
                              <a:lnTo>
                                <a:pt x="99" y="115"/>
                              </a:lnTo>
                              <a:lnTo>
                                <a:pt x="115" y="108"/>
                              </a:lnTo>
                              <a:lnTo>
                                <a:pt x="132" y="104"/>
                              </a:lnTo>
                              <a:lnTo>
                                <a:pt x="151" y="103"/>
                              </a:lnTo>
                              <a:lnTo>
                                <a:pt x="172" y="104"/>
                              </a:lnTo>
                              <a:lnTo>
                                <a:pt x="182" y="107"/>
                              </a:lnTo>
                              <a:lnTo>
                                <a:pt x="192" y="112"/>
                              </a:lnTo>
                              <a:lnTo>
                                <a:pt x="200" y="118"/>
                              </a:lnTo>
                              <a:lnTo>
                                <a:pt x="209" y="126"/>
                              </a:lnTo>
                              <a:lnTo>
                                <a:pt x="215" y="134"/>
                              </a:lnTo>
                              <a:lnTo>
                                <a:pt x="223" y="144"/>
                              </a:lnTo>
                              <a:lnTo>
                                <a:pt x="228" y="155"/>
                              </a:lnTo>
                              <a:lnTo>
                                <a:pt x="233" y="168"/>
                              </a:lnTo>
                              <a:lnTo>
                                <a:pt x="237" y="181"/>
                              </a:lnTo>
                              <a:lnTo>
                                <a:pt x="242" y="197"/>
                              </a:lnTo>
                              <a:lnTo>
                                <a:pt x="243" y="213"/>
                              </a:lnTo>
                              <a:lnTo>
                                <a:pt x="246" y="232"/>
                              </a:lnTo>
                              <a:lnTo>
                                <a:pt x="247" y="250"/>
                              </a:lnTo>
                              <a:lnTo>
                                <a:pt x="250" y="272"/>
                              </a:lnTo>
                              <a:lnTo>
                                <a:pt x="247" y="294"/>
                              </a:lnTo>
                              <a:lnTo>
                                <a:pt x="246" y="315"/>
                              </a:lnTo>
                              <a:lnTo>
                                <a:pt x="243" y="325"/>
                              </a:lnTo>
                              <a:lnTo>
                                <a:pt x="242" y="335"/>
                              </a:lnTo>
                              <a:lnTo>
                                <a:pt x="239" y="355"/>
                              </a:lnTo>
                              <a:lnTo>
                                <a:pt x="234" y="372"/>
                              </a:lnTo>
                              <a:lnTo>
                                <a:pt x="229" y="388"/>
                              </a:lnTo>
                              <a:lnTo>
                                <a:pt x="222" y="403"/>
                              </a:lnTo>
                              <a:lnTo>
                                <a:pt x="215" y="416"/>
                              </a:lnTo>
                              <a:lnTo>
                                <a:pt x="205" y="427"/>
                              </a:lnTo>
                              <a:lnTo>
                                <a:pt x="200" y="431"/>
                              </a:lnTo>
                              <a:lnTo>
                                <a:pt x="196" y="436"/>
                              </a:lnTo>
                              <a:lnTo>
                                <a:pt x="185" y="444"/>
                              </a:lnTo>
                              <a:lnTo>
                                <a:pt x="173" y="452"/>
                              </a:lnTo>
                              <a:lnTo>
                                <a:pt x="159" y="457"/>
                              </a:lnTo>
                              <a:lnTo>
                                <a:pt x="147" y="461"/>
                              </a:lnTo>
                              <a:lnTo>
                                <a:pt x="132" y="464"/>
                              </a:lnTo>
                              <a:lnTo>
                                <a:pt x="124" y="464"/>
                              </a:lnTo>
                              <a:lnTo>
                                <a:pt x="120" y="464"/>
                              </a:lnTo>
                              <a:lnTo>
                                <a:pt x="118" y="465"/>
                              </a:lnTo>
                              <a:lnTo>
                                <a:pt x="118" y="517"/>
                              </a:lnTo>
                              <a:lnTo>
                                <a:pt x="151" y="517"/>
                              </a:lnTo>
                              <a:lnTo>
                                <a:pt x="166" y="517"/>
                              </a:lnTo>
                              <a:lnTo>
                                <a:pt x="182" y="520"/>
                              </a:lnTo>
                              <a:lnTo>
                                <a:pt x="196" y="524"/>
                              </a:lnTo>
                              <a:lnTo>
                                <a:pt x="210" y="531"/>
                              </a:lnTo>
                              <a:lnTo>
                                <a:pt x="222" y="539"/>
                              </a:lnTo>
                              <a:lnTo>
                                <a:pt x="233" y="550"/>
                              </a:lnTo>
                              <a:lnTo>
                                <a:pt x="243" y="562"/>
                              </a:lnTo>
                              <a:lnTo>
                                <a:pt x="253" y="578"/>
                              </a:lnTo>
                              <a:lnTo>
                                <a:pt x="260" y="593"/>
                              </a:lnTo>
                              <a:lnTo>
                                <a:pt x="267" y="611"/>
                              </a:lnTo>
                              <a:lnTo>
                                <a:pt x="272" y="631"/>
                              </a:lnTo>
                              <a:lnTo>
                                <a:pt x="279" y="654"/>
                              </a:lnTo>
                              <a:lnTo>
                                <a:pt x="281" y="676"/>
                              </a:lnTo>
                              <a:lnTo>
                                <a:pt x="285" y="703"/>
                              </a:lnTo>
                              <a:lnTo>
                                <a:pt x="286" y="730"/>
                              </a:lnTo>
                              <a:lnTo>
                                <a:pt x="289" y="762"/>
                              </a:lnTo>
                              <a:lnTo>
                                <a:pt x="288" y="770"/>
                              </a:lnTo>
                              <a:lnTo>
                                <a:pt x="288" y="780"/>
                              </a:lnTo>
                              <a:lnTo>
                                <a:pt x="288" y="798"/>
                              </a:lnTo>
                              <a:lnTo>
                                <a:pt x="285" y="831"/>
                              </a:lnTo>
                              <a:lnTo>
                                <a:pt x="283" y="846"/>
                              </a:lnTo>
                              <a:lnTo>
                                <a:pt x="281" y="862"/>
                              </a:lnTo>
                              <a:lnTo>
                                <a:pt x="279" y="876"/>
                              </a:lnTo>
                              <a:lnTo>
                                <a:pt x="278" y="892"/>
                              </a:lnTo>
                              <a:lnTo>
                                <a:pt x="275" y="898"/>
                              </a:lnTo>
                              <a:lnTo>
                                <a:pt x="274" y="900"/>
                              </a:lnTo>
                              <a:lnTo>
                                <a:pt x="274" y="904"/>
                              </a:lnTo>
                              <a:lnTo>
                                <a:pt x="271" y="917"/>
                              </a:lnTo>
                              <a:lnTo>
                                <a:pt x="269" y="923"/>
                              </a:lnTo>
                              <a:lnTo>
                                <a:pt x="267" y="925"/>
                              </a:lnTo>
                              <a:lnTo>
                                <a:pt x="267" y="929"/>
                              </a:lnTo>
                              <a:lnTo>
                                <a:pt x="265" y="943"/>
                              </a:lnTo>
                              <a:lnTo>
                                <a:pt x="260" y="953"/>
                              </a:lnTo>
                              <a:lnTo>
                                <a:pt x="257" y="959"/>
                              </a:lnTo>
                              <a:lnTo>
                                <a:pt x="256" y="961"/>
                              </a:lnTo>
                              <a:lnTo>
                                <a:pt x="256" y="965"/>
                              </a:lnTo>
                              <a:lnTo>
                                <a:pt x="251" y="975"/>
                              </a:lnTo>
                              <a:lnTo>
                                <a:pt x="247" y="985"/>
                              </a:lnTo>
                              <a:lnTo>
                                <a:pt x="241" y="993"/>
                              </a:lnTo>
                              <a:lnTo>
                                <a:pt x="236" y="1002"/>
                              </a:lnTo>
                              <a:lnTo>
                                <a:pt x="232" y="1005"/>
                              </a:lnTo>
                              <a:lnTo>
                                <a:pt x="229" y="1009"/>
                              </a:lnTo>
                              <a:lnTo>
                                <a:pt x="224" y="1017"/>
                              </a:lnTo>
                              <a:lnTo>
                                <a:pt x="217" y="1022"/>
                              </a:lnTo>
                              <a:lnTo>
                                <a:pt x="213" y="1025"/>
                              </a:lnTo>
                              <a:lnTo>
                                <a:pt x="210" y="1029"/>
                              </a:lnTo>
                              <a:lnTo>
                                <a:pt x="203" y="1034"/>
                              </a:lnTo>
                              <a:lnTo>
                                <a:pt x="199" y="1037"/>
                              </a:lnTo>
                              <a:lnTo>
                                <a:pt x="196" y="1041"/>
                              </a:lnTo>
                              <a:lnTo>
                                <a:pt x="187" y="1043"/>
                              </a:lnTo>
                              <a:lnTo>
                                <a:pt x="180" y="1047"/>
                              </a:lnTo>
                              <a:lnTo>
                                <a:pt x="171" y="1050"/>
                              </a:lnTo>
                              <a:lnTo>
                                <a:pt x="163" y="1054"/>
                              </a:lnTo>
                              <a:lnTo>
                                <a:pt x="153" y="1055"/>
                              </a:lnTo>
                              <a:lnTo>
                                <a:pt x="144" y="1058"/>
                              </a:lnTo>
                              <a:lnTo>
                                <a:pt x="134" y="1058"/>
                              </a:lnTo>
                              <a:lnTo>
                                <a:pt x="129" y="1058"/>
                              </a:lnTo>
                              <a:lnTo>
                                <a:pt x="126" y="1058"/>
                              </a:lnTo>
                              <a:lnTo>
                                <a:pt x="125" y="1059"/>
                              </a:lnTo>
                              <a:lnTo>
                                <a:pt x="12" y="994"/>
                              </a:lnTo>
                              <a:lnTo>
                                <a:pt x="0" y="1046"/>
                              </a:lnTo>
                              <a:lnTo>
                                <a:pt x="11" y="1063"/>
                              </a:lnTo>
                              <a:lnTo>
                                <a:pt x="25" y="1079"/>
                              </a:lnTo>
                              <a:lnTo>
                                <a:pt x="40" y="1091"/>
                              </a:lnTo>
                              <a:lnTo>
                                <a:pt x="59" y="1103"/>
                              </a:lnTo>
                              <a:lnTo>
                                <a:pt x="78" y="1111"/>
                              </a:lnTo>
                              <a:lnTo>
                                <a:pt x="101" y="1118"/>
                              </a:lnTo>
                              <a:lnTo>
                                <a:pt x="124" y="1122"/>
                              </a:lnTo>
                              <a:lnTo>
                                <a:pt x="151" y="1123"/>
                              </a:lnTo>
                              <a:lnTo>
                                <a:pt x="179" y="1120"/>
                              </a:lnTo>
                              <a:lnTo>
                                <a:pt x="191" y="1118"/>
                              </a:lnTo>
                              <a:lnTo>
                                <a:pt x="194" y="1116"/>
                              </a:lnTo>
                              <a:lnTo>
                                <a:pt x="198" y="1116"/>
                              </a:lnTo>
                              <a:lnTo>
                                <a:pt x="205" y="1116"/>
                              </a:lnTo>
                              <a:lnTo>
                                <a:pt x="210" y="1114"/>
                              </a:lnTo>
                              <a:lnTo>
                                <a:pt x="213" y="1112"/>
                              </a:lnTo>
                              <a:lnTo>
                                <a:pt x="217" y="1112"/>
                              </a:lnTo>
                              <a:lnTo>
                                <a:pt x="229" y="1110"/>
                              </a:lnTo>
                              <a:lnTo>
                                <a:pt x="241" y="1104"/>
                              </a:lnTo>
                              <a:lnTo>
                                <a:pt x="253" y="1101"/>
                              </a:lnTo>
                              <a:lnTo>
                                <a:pt x="274" y="1086"/>
                              </a:lnTo>
                              <a:lnTo>
                                <a:pt x="294" y="1071"/>
                              </a:lnTo>
                              <a:lnTo>
                                <a:pt x="312" y="1053"/>
                              </a:lnTo>
                              <a:lnTo>
                                <a:pt x="319" y="1042"/>
                              </a:lnTo>
                              <a:lnTo>
                                <a:pt x="323" y="1037"/>
                              </a:lnTo>
                              <a:lnTo>
                                <a:pt x="328" y="1033"/>
                              </a:lnTo>
                              <a:lnTo>
                                <a:pt x="341" y="1008"/>
                              </a:lnTo>
                              <a:lnTo>
                                <a:pt x="354" y="981"/>
                              </a:lnTo>
                              <a:lnTo>
                                <a:pt x="364" y="951"/>
                              </a:lnTo>
                              <a:lnTo>
                                <a:pt x="368" y="935"/>
                              </a:lnTo>
                              <a:lnTo>
                                <a:pt x="373" y="920"/>
                              </a:lnTo>
                              <a:lnTo>
                                <a:pt x="375" y="902"/>
                              </a:lnTo>
                              <a:lnTo>
                                <a:pt x="375" y="896"/>
                              </a:lnTo>
                              <a:lnTo>
                                <a:pt x="376" y="892"/>
                              </a:lnTo>
                              <a:lnTo>
                                <a:pt x="379" y="884"/>
                              </a:lnTo>
                              <a:lnTo>
                                <a:pt x="384" y="846"/>
                              </a:lnTo>
                              <a:lnTo>
                                <a:pt x="387" y="805"/>
                              </a:lnTo>
                              <a:lnTo>
                                <a:pt x="387" y="784"/>
                              </a:lnTo>
                              <a:lnTo>
                                <a:pt x="388" y="762"/>
                              </a:lnTo>
                              <a:lnTo>
                                <a:pt x="387" y="729"/>
                              </a:lnTo>
                              <a:lnTo>
                                <a:pt x="385" y="700"/>
                              </a:lnTo>
                              <a:lnTo>
                                <a:pt x="382" y="672"/>
                              </a:lnTo>
                              <a:lnTo>
                                <a:pt x="378" y="647"/>
                              </a:lnTo>
                              <a:lnTo>
                                <a:pt x="371" y="622"/>
                              </a:lnTo>
                              <a:lnTo>
                                <a:pt x="365" y="599"/>
                              </a:lnTo>
                              <a:lnTo>
                                <a:pt x="356" y="578"/>
                              </a:lnTo>
                              <a:lnTo>
                                <a:pt x="347" y="561"/>
                              </a:lnTo>
                              <a:lnTo>
                                <a:pt x="336" y="542"/>
                              </a:lnTo>
                              <a:lnTo>
                                <a:pt x="324" y="528"/>
                              </a:lnTo>
                              <a:lnTo>
                                <a:pt x="311" y="514"/>
                              </a:lnTo>
                              <a:lnTo>
                                <a:pt x="298" y="504"/>
                              </a:lnTo>
                              <a:lnTo>
                                <a:pt x="281" y="493"/>
                              </a:lnTo>
                              <a:lnTo>
                                <a:pt x="265" y="486"/>
                              </a:lnTo>
                              <a:lnTo>
                                <a:pt x="247" y="480"/>
                              </a:lnTo>
                              <a:lnTo>
                                <a:pt x="229" y="477"/>
                              </a:lnTo>
                              <a:lnTo>
                                <a:pt x="229" y="465"/>
                              </a:lnTo>
                              <a:lnTo>
                                <a:pt x="242" y="453"/>
                              </a:lnTo>
                              <a:lnTo>
                                <a:pt x="255" y="443"/>
                              </a:lnTo>
                              <a:lnTo>
                                <a:pt x="260" y="436"/>
                              </a:lnTo>
                              <a:lnTo>
                                <a:pt x="266" y="431"/>
                              </a:lnTo>
                              <a:lnTo>
                                <a:pt x="271" y="424"/>
                              </a:lnTo>
                              <a:lnTo>
                                <a:pt x="278" y="419"/>
                              </a:lnTo>
                              <a:lnTo>
                                <a:pt x="281" y="411"/>
                              </a:lnTo>
                              <a:lnTo>
                                <a:pt x="286" y="404"/>
                              </a:lnTo>
                              <a:lnTo>
                                <a:pt x="297" y="391"/>
                              </a:lnTo>
                              <a:lnTo>
                                <a:pt x="304" y="376"/>
                              </a:lnTo>
                              <a:lnTo>
                                <a:pt x="313" y="363"/>
                              </a:lnTo>
                              <a:lnTo>
                                <a:pt x="318" y="346"/>
                              </a:lnTo>
                              <a:lnTo>
                                <a:pt x="324" y="330"/>
                              </a:lnTo>
                              <a:lnTo>
                                <a:pt x="324" y="325"/>
                              </a:lnTo>
                              <a:lnTo>
                                <a:pt x="324" y="322"/>
                              </a:lnTo>
                              <a:lnTo>
                                <a:pt x="326" y="321"/>
                              </a:lnTo>
                              <a:lnTo>
                                <a:pt x="328" y="313"/>
                              </a:lnTo>
                              <a:lnTo>
                                <a:pt x="333" y="297"/>
                              </a:lnTo>
                              <a:lnTo>
                                <a:pt x="336" y="277"/>
                              </a:lnTo>
                              <a:lnTo>
                                <a:pt x="338" y="258"/>
                              </a:lnTo>
                              <a:lnTo>
                                <a:pt x="338" y="248"/>
                              </a:lnTo>
                              <a:lnTo>
                                <a:pt x="338" y="242"/>
                              </a:lnTo>
                              <a:lnTo>
                                <a:pt x="338" y="240"/>
                              </a:lnTo>
                              <a:lnTo>
                                <a:pt x="340" y="238"/>
                              </a:lnTo>
                              <a:lnTo>
                                <a:pt x="342" y="220"/>
                              </a:lnTo>
                              <a:lnTo>
                                <a:pt x="341" y="192"/>
                              </a:lnTo>
                              <a:lnTo>
                                <a:pt x="340" y="167"/>
                              </a:lnTo>
                              <a:lnTo>
                                <a:pt x="336" y="143"/>
                              </a:lnTo>
                              <a:lnTo>
                                <a:pt x="332" y="123"/>
                              </a:lnTo>
                              <a:lnTo>
                                <a:pt x="326" y="102"/>
                              </a:lnTo>
                              <a:lnTo>
                                <a:pt x="319" y="84"/>
                              </a:lnTo>
                              <a:lnTo>
                                <a:pt x="312" y="67"/>
                              </a:lnTo>
                              <a:lnTo>
                                <a:pt x="304" y="54"/>
                              </a:lnTo>
                              <a:lnTo>
                                <a:pt x="293" y="39"/>
                              </a:lnTo>
                              <a:lnTo>
                                <a:pt x="281" y="29"/>
                              </a:lnTo>
                              <a:lnTo>
                                <a:pt x="269" y="19"/>
                              </a:lnTo>
                              <a:lnTo>
                                <a:pt x="256" y="13"/>
                              </a:lnTo>
                              <a:lnTo>
                                <a:pt x="241" y="6"/>
                              </a:lnTo>
                              <a:lnTo>
                                <a:pt x="225" y="2"/>
                              </a:lnTo>
                              <a:lnTo>
                                <a:pt x="208" y="0"/>
                              </a:lnTo>
                              <a:lnTo>
                                <a:pt x="190" y="0"/>
                              </a:lnTo>
                              <a:lnTo>
                                <a:pt x="163" y="1"/>
                              </a:lnTo>
                              <a:lnTo>
                                <a:pt x="138" y="9"/>
                              </a:lnTo>
                              <a:lnTo>
                                <a:pt x="114" y="19"/>
                              </a:lnTo>
                              <a:lnTo>
                                <a:pt x="92" y="38"/>
                              </a:lnTo>
                              <a:lnTo>
                                <a:pt x="69" y="59"/>
                              </a:lnTo>
                              <a:lnTo>
                                <a:pt x="49" y="86"/>
                              </a:lnTo>
                              <a:lnTo>
                                <a:pt x="30" y="116"/>
                              </a:lnTo>
                              <a:lnTo>
                                <a:pt x="12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6"/>
                      <wps:cNvSpPr>
                        <a:spLocks noChangeAspect="1"/>
                      </wps:cNvSpPr>
                      <wps:spPr bwMode="auto">
                        <a:xfrm>
                          <a:off x="1592508" y="299461"/>
                          <a:ext cx="36400" cy="35607"/>
                        </a:xfrm>
                        <a:custGeom>
                          <a:avLst/>
                          <a:gdLst>
                            <a:gd name="T0" fmla="*/ 21036 w 362"/>
                            <a:gd name="T1" fmla="*/ 14229 h 709"/>
                            <a:gd name="T2" fmla="*/ 21036 w 362"/>
                            <a:gd name="T3" fmla="*/ 0 h 709"/>
                            <a:gd name="T4" fmla="*/ 15198 w 362"/>
                            <a:gd name="T5" fmla="*/ 0 h 709"/>
                            <a:gd name="T6" fmla="*/ 15198 w 362"/>
                            <a:gd name="T7" fmla="*/ 14229 h 709"/>
                            <a:gd name="T8" fmla="*/ 0 w 362"/>
                            <a:gd name="T9" fmla="*/ 14229 h 709"/>
                            <a:gd name="T10" fmla="*/ 0 w 362"/>
                            <a:gd name="T11" fmla="*/ 20664 h 709"/>
                            <a:gd name="T12" fmla="*/ 15198 w 362"/>
                            <a:gd name="T13" fmla="*/ 20664 h 709"/>
                            <a:gd name="T14" fmla="*/ 15198 w 362"/>
                            <a:gd name="T15" fmla="*/ 35647 h 709"/>
                            <a:gd name="T16" fmla="*/ 21036 w 362"/>
                            <a:gd name="T17" fmla="*/ 35647 h 709"/>
                            <a:gd name="T18" fmla="*/ 21036 w 362"/>
                            <a:gd name="T19" fmla="*/ 20664 h 709"/>
                            <a:gd name="T20" fmla="*/ 36436 w 362"/>
                            <a:gd name="T21" fmla="*/ 20664 h 709"/>
                            <a:gd name="T22" fmla="*/ 36436 w 362"/>
                            <a:gd name="T23" fmla="*/ 14229 h 709"/>
                            <a:gd name="T24" fmla="*/ 21036 w 362"/>
                            <a:gd name="T25" fmla="*/ 14229 h 709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362" h="709">
                              <a:moveTo>
                                <a:pt x="209" y="283"/>
                              </a:moveTo>
                              <a:lnTo>
                                <a:pt x="209" y="0"/>
                              </a:lnTo>
                              <a:lnTo>
                                <a:pt x="151" y="0"/>
                              </a:lnTo>
                              <a:lnTo>
                                <a:pt x="151" y="283"/>
                              </a:lnTo>
                              <a:lnTo>
                                <a:pt x="0" y="283"/>
                              </a:lnTo>
                              <a:lnTo>
                                <a:pt x="0" y="411"/>
                              </a:lnTo>
                              <a:lnTo>
                                <a:pt x="151" y="411"/>
                              </a:lnTo>
                              <a:lnTo>
                                <a:pt x="151" y="709"/>
                              </a:lnTo>
                              <a:lnTo>
                                <a:pt x="209" y="709"/>
                              </a:lnTo>
                              <a:lnTo>
                                <a:pt x="209" y="411"/>
                              </a:lnTo>
                              <a:lnTo>
                                <a:pt x="362" y="411"/>
                              </a:lnTo>
                              <a:lnTo>
                                <a:pt x="362" y="283"/>
                              </a:lnTo>
                              <a:lnTo>
                                <a:pt x="209" y="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7"/>
                      <wps:cNvSpPr>
                        <a:spLocks noChangeAspect="1"/>
                      </wps:cNvSpPr>
                      <wps:spPr bwMode="auto">
                        <a:xfrm>
                          <a:off x="1645108" y="390579"/>
                          <a:ext cx="39000" cy="57112"/>
                        </a:xfrm>
                        <a:custGeom>
                          <a:avLst/>
                          <a:gdLst>
                            <a:gd name="T0" fmla="*/ 5710 w 389"/>
                            <a:gd name="T1" fmla="*/ 7814 h 1124"/>
                            <a:gd name="T2" fmla="*/ 11620 w 389"/>
                            <a:gd name="T3" fmla="*/ 5531 h 1124"/>
                            <a:gd name="T4" fmla="*/ 18331 w 389"/>
                            <a:gd name="T5" fmla="*/ 5480 h 1124"/>
                            <a:gd name="T6" fmla="*/ 21637 w 389"/>
                            <a:gd name="T7" fmla="*/ 6800 h 1124"/>
                            <a:gd name="T8" fmla="*/ 23840 w 389"/>
                            <a:gd name="T9" fmla="*/ 9235 h 1124"/>
                            <a:gd name="T10" fmla="*/ 24842 w 389"/>
                            <a:gd name="T11" fmla="*/ 12736 h 1124"/>
                            <a:gd name="T12" fmla="*/ 24441 w 389"/>
                            <a:gd name="T13" fmla="*/ 16491 h 1124"/>
                            <a:gd name="T14" fmla="*/ 23039 w 389"/>
                            <a:gd name="T15" fmla="*/ 19637 h 1124"/>
                            <a:gd name="T16" fmla="*/ 20134 w 389"/>
                            <a:gd name="T17" fmla="*/ 21819 h 1124"/>
                            <a:gd name="T18" fmla="*/ 16027 w 389"/>
                            <a:gd name="T19" fmla="*/ 23139 h 1124"/>
                            <a:gd name="T20" fmla="*/ 11820 w 389"/>
                            <a:gd name="T21" fmla="*/ 26234 h 1124"/>
                            <a:gd name="T22" fmla="*/ 19733 w 389"/>
                            <a:gd name="T23" fmla="*/ 26589 h 1124"/>
                            <a:gd name="T24" fmla="*/ 24441 w 389"/>
                            <a:gd name="T25" fmla="*/ 28568 h 1124"/>
                            <a:gd name="T26" fmla="*/ 27346 w 389"/>
                            <a:gd name="T27" fmla="*/ 32019 h 1124"/>
                            <a:gd name="T28" fmla="*/ 28749 w 389"/>
                            <a:gd name="T29" fmla="*/ 37093 h 1124"/>
                            <a:gd name="T30" fmla="*/ 28849 w 389"/>
                            <a:gd name="T31" fmla="*/ 40544 h 1124"/>
                            <a:gd name="T32" fmla="*/ 27947 w 389"/>
                            <a:gd name="T33" fmla="*/ 44502 h 1124"/>
                            <a:gd name="T34" fmla="*/ 27446 w 389"/>
                            <a:gd name="T35" fmla="*/ 45922 h 1124"/>
                            <a:gd name="T36" fmla="*/ 26845 w 389"/>
                            <a:gd name="T37" fmla="*/ 47191 h 1124"/>
                            <a:gd name="T38" fmla="*/ 25744 w 389"/>
                            <a:gd name="T39" fmla="*/ 48815 h 1124"/>
                            <a:gd name="T40" fmla="*/ 24141 w 389"/>
                            <a:gd name="T41" fmla="*/ 50438 h 1124"/>
                            <a:gd name="T42" fmla="*/ 21236 w 389"/>
                            <a:gd name="T43" fmla="*/ 52011 h 1124"/>
                            <a:gd name="T44" fmla="*/ 19633 w 389"/>
                            <a:gd name="T45" fmla="*/ 52823 h 1124"/>
                            <a:gd name="T46" fmla="*/ 16328 w 389"/>
                            <a:gd name="T47" fmla="*/ 53534 h 1124"/>
                            <a:gd name="T48" fmla="*/ 12822 w 389"/>
                            <a:gd name="T49" fmla="*/ 53737 h 1124"/>
                            <a:gd name="T50" fmla="*/ 0 w 389"/>
                            <a:gd name="T51" fmla="*/ 53128 h 1124"/>
                            <a:gd name="T52" fmla="*/ 6411 w 389"/>
                            <a:gd name="T53" fmla="*/ 56020 h 1124"/>
                            <a:gd name="T54" fmla="*/ 15126 w 389"/>
                            <a:gd name="T55" fmla="*/ 57035 h 1124"/>
                            <a:gd name="T56" fmla="*/ 19834 w 389"/>
                            <a:gd name="T57" fmla="*/ 56680 h 1124"/>
                            <a:gd name="T58" fmla="*/ 21737 w 389"/>
                            <a:gd name="T59" fmla="*/ 56477 h 1124"/>
                            <a:gd name="T60" fmla="*/ 27446 w 389"/>
                            <a:gd name="T61" fmla="*/ 55107 h 1124"/>
                            <a:gd name="T62" fmla="*/ 31954 w 389"/>
                            <a:gd name="T63" fmla="*/ 52925 h 1124"/>
                            <a:gd name="T64" fmla="*/ 35360 w 389"/>
                            <a:gd name="T65" fmla="*/ 49830 h 1124"/>
                            <a:gd name="T66" fmla="*/ 37564 w 389"/>
                            <a:gd name="T67" fmla="*/ 45770 h 1124"/>
                            <a:gd name="T68" fmla="*/ 38465 w 389"/>
                            <a:gd name="T69" fmla="*/ 42928 h 1124"/>
                            <a:gd name="T70" fmla="*/ 38665 w 389"/>
                            <a:gd name="T71" fmla="*/ 35520 h 1124"/>
                            <a:gd name="T72" fmla="*/ 36662 w 389"/>
                            <a:gd name="T73" fmla="*/ 30446 h 1124"/>
                            <a:gd name="T74" fmla="*/ 32555 w 389"/>
                            <a:gd name="T75" fmla="*/ 26792 h 1124"/>
                            <a:gd name="T76" fmla="*/ 26545 w 389"/>
                            <a:gd name="T77" fmla="*/ 24712 h 1124"/>
                            <a:gd name="T78" fmla="*/ 24341 w 389"/>
                            <a:gd name="T79" fmla="*/ 23037 h 1124"/>
                            <a:gd name="T80" fmla="*/ 27246 w 389"/>
                            <a:gd name="T81" fmla="*/ 21566 h 1124"/>
                            <a:gd name="T82" fmla="*/ 29750 w 389"/>
                            <a:gd name="T83" fmla="*/ 19840 h 1124"/>
                            <a:gd name="T84" fmla="*/ 32555 w 389"/>
                            <a:gd name="T85" fmla="*/ 16745 h 1124"/>
                            <a:gd name="T86" fmla="*/ 32956 w 389"/>
                            <a:gd name="T87" fmla="*/ 15883 h 1124"/>
                            <a:gd name="T88" fmla="*/ 33958 w 389"/>
                            <a:gd name="T89" fmla="*/ 12584 h 1124"/>
                            <a:gd name="T90" fmla="*/ 34258 w 389"/>
                            <a:gd name="T91" fmla="*/ 11163 h 1124"/>
                            <a:gd name="T92" fmla="*/ 33156 w 389"/>
                            <a:gd name="T93" fmla="*/ 6241 h 1124"/>
                            <a:gd name="T94" fmla="*/ 30552 w 389"/>
                            <a:gd name="T95" fmla="*/ 2791 h 1124"/>
                            <a:gd name="T96" fmla="*/ 26044 w 389"/>
                            <a:gd name="T97" fmla="*/ 660 h 1124"/>
                            <a:gd name="T98" fmla="*/ 19834 w 389"/>
                            <a:gd name="T99" fmla="*/ 0 h 1124"/>
                            <a:gd name="T100" fmla="*/ 9416 w 389"/>
                            <a:gd name="T101" fmla="*/ 1979 h 1124"/>
                            <a:gd name="T102" fmla="*/ 2104 w 389"/>
                            <a:gd name="T103" fmla="*/ 7865 h 1124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89" h="1124">
                              <a:moveTo>
                                <a:pt x="21" y="155"/>
                              </a:moveTo>
                              <a:lnTo>
                                <a:pt x="33" y="195"/>
                              </a:lnTo>
                              <a:lnTo>
                                <a:pt x="45" y="173"/>
                              </a:lnTo>
                              <a:lnTo>
                                <a:pt x="57" y="154"/>
                              </a:lnTo>
                              <a:lnTo>
                                <a:pt x="70" y="138"/>
                              </a:lnTo>
                              <a:lnTo>
                                <a:pt x="85" y="126"/>
                              </a:lnTo>
                              <a:lnTo>
                                <a:pt x="99" y="116"/>
                              </a:lnTo>
                              <a:lnTo>
                                <a:pt x="116" y="109"/>
                              </a:lnTo>
                              <a:lnTo>
                                <a:pt x="132" y="105"/>
                              </a:lnTo>
                              <a:lnTo>
                                <a:pt x="151" y="104"/>
                              </a:lnTo>
                              <a:lnTo>
                                <a:pt x="173" y="105"/>
                              </a:lnTo>
                              <a:lnTo>
                                <a:pt x="183" y="108"/>
                              </a:lnTo>
                              <a:lnTo>
                                <a:pt x="193" y="113"/>
                              </a:lnTo>
                              <a:lnTo>
                                <a:pt x="201" y="118"/>
                              </a:lnTo>
                              <a:lnTo>
                                <a:pt x="210" y="126"/>
                              </a:lnTo>
                              <a:lnTo>
                                <a:pt x="216" y="134"/>
                              </a:lnTo>
                              <a:lnTo>
                                <a:pt x="224" y="145"/>
                              </a:lnTo>
                              <a:lnTo>
                                <a:pt x="229" y="155"/>
                              </a:lnTo>
                              <a:lnTo>
                                <a:pt x="234" y="169"/>
                              </a:lnTo>
                              <a:lnTo>
                                <a:pt x="238" y="182"/>
                              </a:lnTo>
                              <a:lnTo>
                                <a:pt x="243" y="198"/>
                              </a:lnTo>
                              <a:lnTo>
                                <a:pt x="244" y="214"/>
                              </a:lnTo>
                              <a:lnTo>
                                <a:pt x="246" y="232"/>
                              </a:lnTo>
                              <a:lnTo>
                                <a:pt x="248" y="251"/>
                              </a:lnTo>
                              <a:lnTo>
                                <a:pt x="250" y="272"/>
                              </a:lnTo>
                              <a:lnTo>
                                <a:pt x="248" y="295"/>
                              </a:lnTo>
                              <a:lnTo>
                                <a:pt x="246" y="316"/>
                              </a:lnTo>
                              <a:lnTo>
                                <a:pt x="244" y="325"/>
                              </a:lnTo>
                              <a:lnTo>
                                <a:pt x="243" y="336"/>
                              </a:lnTo>
                              <a:lnTo>
                                <a:pt x="240" y="356"/>
                              </a:lnTo>
                              <a:lnTo>
                                <a:pt x="235" y="372"/>
                              </a:lnTo>
                              <a:lnTo>
                                <a:pt x="230" y="387"/>
                              </a:lnTo>
                              <a:lnTo>
                                <a:pt x="222" y="402"/>
                              </a:lnTo>
                              <a:lnTo>
                                <a:pt x="216" y="415"/>
                              </a:lnTo>
                              <a:lnTo>
                                <a:pt x="206" y="426"/>
                              </a:lnTo>
                              <a:lnTo>
                                <a:pt x="201" y="430"/>
                              </a:lnTo>
                              <a:lnTo>
                                <a:pt x="197" y="435"/>
                              </a:lnTo>
                              <a:lnTo>
                                <a:pt x="186" y="443"/>
                              </a:lnTo>
                              <a:lnTo>
                                <a:pt x="174" y="451"/>
                              </a:lnTo>
                              <a:lnTo>
                                <a:pt x="160" y="456"/>
                              </a:lnTo>
                              <a:lnTo>
                                <a:pt x="147" y="460"/>
                              </a:lnTo>
                              <a:lnTo>
                                <a:pt x="132" y="463"/>
                              </a:lnTo>
                              <a:lnTo>
                                <a:pt x="118" y="466"/>
                              </a:lnTo>
                              <a:lnTo>
                                <a:pt x="118" y="517"/>
                              </a:lnTo>
                              <a:lnTo>
                                <a:pt x="151" y="517"/>
                              </a:lnTo>
                              <a:lnTo>
                                <a:pt x="167" y="517"/>
                              </a:lnTo>
                              <a:lnTo>
                                <a:pt x="183" y="520"/>
                              </a:lnTo>
                              <a:lnTo>
                                <a:pt x="197" y="524"/>
                              </a:lnTo>
                              <a:lnTo>
                                <a:pt x="211" y="532"/>
                              </a:lnTo>
                              <a:lnTo>
                                <a:pt x="222" y="540"/>
                              </a:lnTo>
                              <a:lnTo>
                                <a:pt x="234" y="551"/>
                              </a:lnTo>
                              <a:lnTo>
                                <a:pt x="244" y="563"/>
                              </a:lnTo>
                              <a:lnTo>
                                <a:pt x="254" y="578"/>
                              </a:lnTo>
                              <a:lnTo>
                                <a:pt x="260" y="593"/>
                              </a:lnTo>
                              <a:lnTo>
                                <a:pt x="268" y="612"/>
                              </a:lnTo>
                              <a:lnTo>
                                <a:pt x="273" y="631"/>
                              </a:lnTo>
                              <a:lnTo>
                                <a:pt x="279" y="654"/>
                              </a:lnTo>
                              <a:lnTo>
                                <a:pt x="282" y="677"/>
                              </a:lnTo>
                              <a:lnTo>
                                <a:pt x="286" y="703"/>
                              </a:lnTo>
                              <a:lnTo>
                                <a:pt x="287" y="731"/>
                              </a:lnTo>
                              <a:lnTo>
                                <a:pt x="290" y="763"/>
                              </a:lnTo>
                              <a:lnTo>
                                <a:pt x="288" y="771"/>
                              </a:lnTo>
                              <a:lnTo>
                                <a:pt x="288" y="780"/>
                              </a:lnTo>
                              <a:lnTo>
                                <a:pt x="288" y="799"/>
                              </a:lnTo>
                              <a:lnTo>
                                <a:pt x="286" y="832"/>
                              </a:lnTo>
                              <a:lnTo>
                                <a:pt x="283" y="846"/>
                              </a:lnTo>
                              <a:lnTo>
                                <a:pt x="282" y="862"/>
                              </a:lnTo>
                              <a:lnTo>
                                <a:pt x="279" y="877"/>
                              </a:lnTo>
                              <a:lnTo>
                                <a:pt x="278" y="893"/>
                              </a:lnTo>
                              <a:lnTo>
                                <a:pt x="276" y="898"/>
                              </a:lnTo>
                              <a:lnTo>
                                <a:pt x="274" y="901"/>
                              </a:lnTo>
                              <a:lnTo>
                                <a:pt x="274" y="905"/>
                              </a:lnTo>
                              <a:lnTo>
                                <a:pt x="272" y="918"/>
                              </a:lnTo>
                              <a:lnTo>
                                <a:pt x="269" y="923"/>
                              </a:lnTo>
                              <a:lnTo>
                                <a:pt x="268" y="926"/>
                              </a:lnTo>
                              <a:lnTo>
                                <a:pt x="268" y="930"/>
                              </a:lnTo>
                              <a:lnTo>
                                <a:pt x="265" y="943"/>
                              </a:lnTo>
                              <a:lnTo>
                                <a:pt x="260" y="954"/>
                              </a:lnTo>
                              <a:lnTo>
                                <a:pt x="258" y="959"/>
                              </a:lnTo>
                              <a:lnTo>
                                <a:pt x="257" y="962"/>
                              </a:lnTo>
                              <a:lnTo>
                                <a:pt x="257" y="966"/>
                              </a:lnTo>
                              <a:lnTo>
                                <a:pt x="252" y="975"/>
                              </a:lnTo>
                              <a:lnTo>
                                <a:pt x="248" y="986"/>
                              </a:lnTo>
                              <a:lnTo>
                                <a:pt x="241" y="994"/>
                              </a:lnTo>
                              <a:lnTo>
                                <a:pt x="236" y="1003"/>
                              </a:lnTo>
                              <a:lnTo>
                                <a:pt x="224" y="1017"/>
                              </a:lnTo>
                              <a:lnTo>
                                <a:pt x="216" y="1023"/>
                              </a:lnTo>
                              <a:lnTo>
                                <a:pt x="212" y="1025"/>
                              </a:lnTo>
                              <a:lnTo>
                                <a:pt x="210" y="1029"/>
                              </a:lnTo>
                              <a:lnTo>
                                <a:pt x="202" y="1035"/>
                              </a:lnTo>
                              <a:lnTo>
                                <a:pt x="198" y="1037"/>
                              </a:lnTo>
                              <a:lnTo>
                                <a:pt x="196" y="1041"/>
                              </a:lnTo>
                              <a:lnTo>
                                <a:pt x="187" y="1044"/>
                              </a:lnTo>
                              <a:lnTo>
                                <a:pt x="179" y="1048"/>
                              </a:lnTo>
                              <a:lnTo>
                                <a:pt x="170" y="1051"/>
                              </a:lnTo>
                              <a:lnTo>
                                <a:pt x="163" y="1055"/>
                              </a:lnTo>
                              <a:lnTo>
                                <a:pt x="153" y="1056"/>
                              </a:lnTo>
                              <a:lnTo>
                                <a:pt x="144" y="1059"/>
                              </a:lnTo>
                              <a:lnTo>
                                <a:pt x="134" y="1059"/>
                              </a:lnTo>
                              <a:lnTo>
                                <a:pt x="128" y="1059"/>
                              </a:lnTo>
                              <a:lnTo>
                                <a:pt x="126" y="1059"/>
                              </a:lnTo>
                              <a:lnTo>
                                <a:pt x="125" y="1060"/>
                              </a:lnTo>
                              <a:lnTo>
                                <a:pt x="13" y="995"/>
                              </a:lnTo>
                              <a:lnTo>
                                <a:pt x="0" y="1047"/>
                              </a:lnTo>
                              <a:lnTo>
                                <a:pt x="13" y="1064"/>
                              </a:lnTo>
                              <a:lnTo>
                                <a:pt x="28" y="1080"/>
                              </a:lnTo>
                              <a:lnTo>
                                <a:pt x="45" y="1092"/>
                              </a:lnTo>
                              <a:lnTo>
                                <a:pt x="64" y="1104"/>
                              </a:lnTo>
                              <a:lnTo>
                                <a:pt x="83" y="1112"/>
                              </a:lnTo>
                              <a:lnTo>
                                <a:pt x="104" y="1118"/>
                              </a:lnTo>
                              <a:lnTo>
                                <a:pt x="126" y="1122"/>
                              </a:lnTo>
                              <a:lnTo>
                                <a:pt x="151" y="1124"/>
                              </a:lnTo>
                              <a:lnTo>
                                <a:pt x="179" y="1121"/>
                              </a:lnTo>
                              <a:lnTo>
                                <a:pt x="192" y="1118"/>
                              </a:lnTo>
                              <a:lnTo>
                                <a:pt x="194" y="1117"/>
                              </a:lnTo>
                              <a:lnTo>
                                <a:pt x="198" y="1117"/>
                              </a:lnTo>
                              <a:lnTo>
                                <a:pt x="206" y="1117"/>
                              </a:lnTo>
                              <a:lnTo>
                                <a:pt x="211" y="1114"/>
                              </a:lnTo>
                              <a:lnTo>
                                <a:pt x="213" y="1113"/>
                              </a:lnTo>
                              <a:lnTo>
                                <a:pt x="217" y="1113"/>
                              </a:lnTo>
                              <a:lnTo>
                                <a:pt x="230" y="1110"/>
                              </a:lnTo>
                              <a:lnTo>
                                <a:pt x="241" y="1105"/>
                              </a:lnTo>
                              <a:lnTo>
                                <a:pt x="254" y="1101"/>
                              </a:lnTo>
                              <a:lnTo>
                                <a:pt x="274" y="1086"/>
                              </a:lnTo>
                              <a:lnTo>
                                <a:pt x="283" y="1078"/>
                              </a:lnTo>
                              <a:lnTo>
                                <a:pt x="293" y="1072"/>
                              </a:lnTo>
                              <a:lnTo>
                                <a:pt x="311" y="1053"/>
                              </a:lnTo>
                              <a:lnTo>
                                <a:pt x="319" y="1043"/>
                              </a:lnTo>
                              <a:lnTo>
                                <a:pt x="323" y="1037"/>
                              </a:lnTo>
                              <a:lnTo>
                                <a:pt x="328" y="1033"/>
                              </a:lnTo>
                              <a:lnTo>
                                <a:pt x="340" y="1008"/>
                              </a:lnTo>
                              <a:lnTo>
                                <a:pt x="353" y="982"/>
                              </a:lnTo>
                              <a:lnTo>
                                <a:pt x="363" y="951"/>
                              </a:lnTo>
                              <a:lnTo>
                                <a:pt x="367" y="935"/>
                              </a:lnTo>
                              <a:lnTo>
                                <a:pt x="372" y="921"/>
                              </a:lnTo>
                              <a:lnTo>
                                <a:pt x="375" y="902"/>
                              </a:lnTo>
                              <a:lnTo>
                                <a:pt x="375" y="897"/>
                              </a:lnTo>
                              <a:lnTo>
                                <a:pt x="376" y="893"/>
                              </a:lnTo>
                              <a:lnTo>
                                <a:pt x="378" y="885"/>
                              </a:lnTo>
                              <a:lnTo>
                                <a:pt x="384" y="846"/>
                              </a:lnTo>
                              <a:lnTo>
                                <a:pt x="386" y="805"/>
                              </a:lnTo>
                              <a:lnTo>
                                <a:pt x="389" y="763"/>
                              </a:lnTo>
                              <a:lnTo>
                                <a:pt x="387" y="730"/>
                              </a:lnTo>
                              <a:lnTo>
                                <a:pt x="386" y="700"/>
                              </a:lnTo>
                              <a:lnTo>
                                <a:pt x="382" y="673"/>
                              </a:lnTo>
                              <a:lnTo>
                                <a:pt x="378" y="647"/>
                              </a:lnTo>
                              <a:lnTo>
                                <a:pt x="372" y="622"/>
                              </a:lnTo>
                              <a:lnTo>
                                <a:pt x="366" y="600"/>
                              </a:lnTo>
                              <a:lnTo>
                                <a:pt x="357" y="578"/>
                              </a:lnTo>
                              <a:lnTo>
                                <a:pt x="348" y="561"/>
                              </a:lnTo>
                              <a:lnTo>
                                <a:pt x="337" y="543"/>
                              </a:lnTo>
                              <a:lnTo>
                                <a:pt x="325" y="528"/>
                              </a:lnTo>
                              <a:lnTo>
                                <a:pt x="311" y="515"/>
                              </a:lnTo>
                              <a:lnTo>
                                <a:pt x="298" y="504"/>
                              </a:lnTo>
                              <a:lnTo>
                                <a:pt x="282" y="494"/>
                              </a:lnTo>
                              <a:lnTo>
                                <a:pt x="265" y="487"/>
                              </a:lnTo>
                              <a:lnTo>
                                <a:pt x="248" y="480"/>
                              </a:lnTo>
                              <a:lnTo>
                                <a:pt x="230" y="478"/>
                              </a:lnTo>
                              <a:lnTo>
                                <a:pt x="230" y="466"/>
                              </a:lnTo>
                              <a:lnTo>
                                <a:pt x="243" y="454"/>
                              </a:lnTo>
                              <a:lnTo>
                                <a:pt x="255" y="443"/>
                              </a:lnTo>
                              <a:lnTo>
                                <a:pt x="260" y="437"/>
                              </a:lnTo>
                              <a:lnTo>
                                <a:pt x="267" y="431"/>
                              </a:lnTo>
                              <a:lnTo>
                                <a:pt x="272" y="425"/>
                              </a:lnTo>
                              <a:lnTo>
                                <a:pt x="278" y="419"/>
                              </a:lnTo>
                              <a:lnTo>
                                <a:pt x="282" y="411"/>
                              </a:lnTo>
                              <a:lnTo>
                                <a:pt x="287" y="405"/>
                              </a:lnTo>
                              <a:lnTo>
                                <a:pt x="297" y="391"/>
                              </a:lnTo>
                              <a:lnTo>
                                <a:pt x="305" y="377"/>
                              </a:lnTo>
                              <a:lnTo>
                                <a:pt x="314" y="364"/>
                              </a:lnTo>
                              <a:lnTo>
                                <a:pt x="319" y="346"/>
                              </a:lnTo>
                              <a:lnTo>
                                <a:pt x="325" y="330"/>
                              </a:lnTo>
                              <a:lnTo>
                                <a:pt x="325" y="325"/>
                              </a:lnTo>
                              <a:lnTo>
                                <a:pt x="325" y="322"/>
                              </a:lnTo>
                              <a:lnTo>
                                <a:pt x="326" y="321"/>
                              </a:lnTo>
                              <a:lnTo>
                                <a:pt x="329" y="313"/>
                              </a:lnTo>
                              <a:lnTo>
                                <a:pt x="334" y="297"/>
                              </a:lnTo>
                              <a:lnTo>
                                <a:pt x="337" y="277"/>
                              </a:lnTo>
                              <a:lnTo>
                                <a:pt x="339" y="259"/>
                              </a:lnTo>
                              <a:lnTo>
                                <a:pt x="339" y="248"/>
                              </a:lnTo>
                              <a:lnTo>
                                <a:pt x="339" y="243"/>
                              </a:lnTo>
                              <a:lnTo>
                                <a:pt x="339" y="240"/>
                              </a:lnTo>
                              <a:lnTo>
                                <a:pt x="340" y="239"/>
                              </a:lnTo>
                              <a:lnTo>
                                <a:pt x="342" y="220"/>
                              </a:lnTo>
                              <a:lnTo>
                                <a:pt x="340" y="192"/>
                              </a:lnTo>
                              <a:lnTo>
                                <a:pt x="339" y="167"/>
                              </a:lnTo>
                              <a:lnTo>
                                <a:pt x="335" y="143"/>
                              </a:lnTo>
                              <a:lnTo>
                                <a:pt x="331" y="123"/>
                              </a:lnTo>
                              <a:lnTo>
                                <a:pt x="325" y="102"/>
                              </a:lnTo>
                              <a:lnTo>
                                <a:pt x="320" y="85"/>
                              </a:lnTo>
                              <a:lnTo>
                                <a:pt x="312" y="68"/>
                              </a:lnTo>
                              <a:lnTo>
                                <a:pt x="305" y="55"/>
                              </a:lnTo>
                              <a:lnTo>
                                <a:pt x="295" y="40"/>
                              </a:lnTo>
                              <a:lnTo>
                                <a:pt x="285" y="29"/>
                              </a:lnTo>
                              <a:lnTo>
                                <a:pt x="272" y="20"/>
                              </a:lnTo>
                              <a:lnTo>
                                <a:pt x="260" y="13"/>
                              </a:lnTo>
                              <a:lnTo>
                                <a:pt x="245" y="7"/>
                              </a:lnTo>
                              <a:lnTo>
                                <a:pt x="231" y="3"/>
                              </a:lnTo>
                              <a:lnTo>
                                <a:pt x="215" y="0"/>
                              </a:lnTo>
                              <a:lnTo>
                                <a:pt x="198" y="0"/>
                              </a:lnTo>
                              <a:lnTo>
                                <a:pt x="168" y="1"/>
                              </a:lnTo>
                              <a:lnTo>
                                <a:pt x="141" y="9"/>
                              </a:lnTo>
                              <a:lnTo>
                                <a:pt x="116" y="20"/>
                              </a:lnTo>
                              <a:lnTo>
                                <a:pt x="94" y="39"/>
                              </a:lnTo>
                              <a:lnTo>
                                <a:pt x="71" y="60"/>
                              </a:lnTo>
                              <a:lnTo>
                                <a:pt x="52" y="86"/>
                              </a:lnTo>
                              <a:lnTo>
                                <a:pt x="35" y="118"/>
                              </a:lnTo>
                              <a:lnTo>
                                <a:pt x="21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8"/>
                      <wps:cNvSpPr>
                        <a:spLocks noChangeAspect="1"/>
                      </wps:cNvSpPr>
                      <wps:spPr bwMode="auto">
                        <a:xfrm>
                          <a:off x="1708408" y="391680"/>
                          <a:ext cx="37400" cy="56011"/>
                        </a:xfrm>
                        <a:custGeom>
                          <a:avLst/>
                          <a:gdLst>
                            <a:gd name="T0" fmla="*/ 10960 w 369"/>
                            <a:gd name="T1" fmla="*/ 7103 h 1112"/>
                            <a:gd name="T2" fmla="*/ 15832 w 369"/>
                            <a:gd name="T3" fmla="*/ 8816 h 1112"/>
                            <a:gd name="T4" fmla="*/ 17658 w 369"/>
                            <a:gd name="T5" fmla="*/ 9269 h 1112"/>
                            <a:gd name="T6" fmla="*/ 20703 w 369"/>
                            <a:gd name="T7" fmla="*/ 9974 h 1112"/>
                            <a:gd name="T8" fmla="*/ 25371 w 369"/>
                            <a:gd name="T9" fmla="*/ 10478 h 1112"/>
                            <a:gd name="T10" fmla="*/ 26792 w 369"/>
                            <a:gd name="T11" fmla="*/ 10428 h 1112"/>
                            <a:gd name="T12" fmla="*/ 30750 w 369"/>
                            <a:gd name="T13" fmla="*/ 9823 h 1112"/>
                            <a:gd name="T14" fmla="*/ 32577 w 369"/>
                            <a:gd name="T15" fmla="*/ 8967 h 1112"/>
                            <a:gd name="T16" fmla="*/ 35418 w 369"/>
                            <a:gd name="T17" fmla="*/ 1360 h 1112"/>
                            <a:gd name="T18" fmla="*/ 35114 w 369"/>
                            <a:gd name="T19" fmla="*/ 353 h 1112"/>
                            <a:gd name="T20" fmla="*/ 33490 w 369"/>
                            <a:gd name="T21" fmla="*/ 756 h 1112"/>
                            <a:gd name="T22" fmla="*/ 31765 w 369"/>
                            <a:gd name="T23" fmla="*/ 1814 h 1112"/>
                            <a:gd name="T24" fmla="*/ 31460 w 369"/>
                            <a:gd name="T25" fmla="*/ 2015 h 1112"/>
                            <a:gd name="T26" fmla="*/ 28111 w 369"/>
                            <a:gd name="T27" fmla="*/ 2922 h 1112"/>
                            <a:gd name="T28" fmla="*/ 27198 w 369"/>
                            <a:gd name="T29" fmla="*/ 2922 h 1112"/>
                            <a:gd name="T30" fmla="*/ 24153 w 369"/>
                            <a:gd name="T31" fmla="*/ 3274 h 1112"/>
                            <a:gd name="T32" fmla="*/ 7307 w 369"/>
                            <a:gd name="T33" fmla="*/ 756 h 1112"/>
                            <a:gd name="T34" fmla="*/ 2740 w 369"/>
                            <a:gd name="T35" fmla="*/ 22669 h 1112"/>
                            <a:gd name="T36" fmla="*/ 10656 w 369"/>
                            <a:gd name="T37" fmla="*/ 22165 h 1112"/>
                            <a:gd name="T38" fmla="*/ 16238 w 369"/>
                            <a:gd name="T39" fmla="*/ 22568 h 1112"/>
                            <a:gd name="T40" fmla="*/ 20703 w 369"/>
                            <a:gd name="T41" fmla="*/ 23979 h 1112"/>
                            <a:gd name="T42" fmla="*/ 24052 w 369"/>
                            <a:gd name="T43" fmla="*/ 26195 h 1112"/>
                            <a:gd name="T44" fmla="*/ 26285 w 369"/>
                            <a:gd name="T45" fmla="*/ 29419 h 1112"/>
                            <a:gd name="T46" fmla="*/ 27299 w 369"/>
                            <a:gd name="T47" fmla="*/ 33499 h 1112"/>
                            <a:gd name="T48" fmla="*/ 27299 w 369"/>
                            <a:gd name="T49" fmla="*/ 35615 h 1112"/>
                            <a:gd name="T50" fmla="*/ 26995 w 369"/>
                            <a:gd name="T51" fmla="*/ 39141 h 1112"/>
                            <a:gd name="T52" fmla="*/ 26386 w 369"/>
                            <a:gd name="T53" fmla="*/ 41811 h 1112"/>
                            <a:gd name="T54" fmla="*/ 24762 w 369"/>
                            <a:gd name="T55" fmla="*/ 45791 h 1112"/>
                            <a:gd name="T56" fmla="*/ 23342 w 369"/>
                            <a:gd name="T57" fmla="*/ 47655 h 1112"/>
                            <a:gd name="T58" fmla="*/ 20297 w 369"/>
                            <a:gd name="T59" fmla="*/ 50174 h 1112"/>
                            <a:gd name="T60" fmla="*/ 15426 w 369"/>
                            <a:gd name="T61" fmla="*/ 52037 h 1112"/>
                            <a:gd name="T62" fmla="*/ 13498 w 369"/>
                            <a:gd name="T63" fmla="*/ 52390 h 1112"/>
                            <a:gd name="T64" fmla="*/ 609 w 369"/>
                            <a:gd name="T65" fmla="*/ 51383 h 1112"/>
                            <a:gd name="T66" fmla="*/ 14411 w 369"/>
                            <a:gd name="T67" fmla="*/ 55866 h 1112"/>
                            <a:gd name="T68" fmla="*/ 18673 w 369"/>
                            <a:gd name="T69" fmla="*/ 55312 h 1112"/>
                            <a:gd name="T70" fmla="*/ 22631 w 369"/>
                            <a:gd name="T71" fmla="*/ 54607 h 1112"/>
                            <a:gd name="T72" fmla="*/ 25879 w 369"/>
                            <a:gd name="T73" fmla="*/ 53347 h 1112"/>
                            <a:gd name="T74" fmla="*/ 27401 w 369"/>
                            <a:gd name="T75" fmla="*/ 52592 h 1112"/>
                            <a:gd name="T76" fmla="*/ 30750 w 369"/>
                            <a:gd name="T77" fmla="*/ 50577 h 1112"/>
                            <a:gd name="T78" fmla="*/ 31460 w 369"/>
                            <a:gd name="T79" fmla="*/ 49871 h 1112"/>
                            <a:gd name="T80" fmla="*/ 33998 w 369"/>
                            <a:gd name="T81" fmla="*/ 46647 h 1112"/>
                            <a:gd name="T82" fmla="*/ 35621 w 369"/>
                            <a:gd name="T83" fmla="*/ 43927 h 1112"/>
                            <a:gd name="T84" fmla="*/ 36839 w 369"/>
                            <a:gd name="T85" fmla="*/ 39544 h 1112"/>
                            <a:gd name="T86" fmla="*/ 36941 w 369"/>
                            <a:gd name="T87" fmla="*/ 38285 h 1112"/>
                            <a:gd name="T88" fmla="*/ 37347 w 369"/>
                            <a:gd name="T89" fmla="*/ 32492 h 1112"/>
                            <a:gd name="T90" fmla="*/ 36027 w 369"/>
                            <a:gd name="T91" fmla="*/ 27354 h 1112"/>
                            <a:gd name="T92" fmla="*/ 33084 w 369"/>
                            <a:gd name="T93" fmla="*/ 23273 h 1112"/>
                            <a:gd name="T94" fmla="*/ 28720 w 369"/>
                            <a:gd name="T95" fmla="*/ 20452 h 1112"/>
                            <a:gd name="T96" fmla="*/ 22733 w 369"/>
                            <a:gd name="T97" fmla="*/ 18790 h 1112"/>
                            <a:gd name="T98" fmla="*/ 15426 w 369"/>
                            <a:gd name="T99" fmla="*/ 18286 h 1112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69" h="1112">
                              <a:moveTo>
                                <a:pt x="93" y="129"/>
                              </a:moveTo>
                              <a:lnTo>
                                <a:pt x="103" y="137"/>
                              </a:lnTo>
                              <a:lnTo>
                                <a:pt x="108" y="141"/>
                              </a:lnTo>
                              <a:lnTo>
                                <a:pt x="114" y="146"/>
                              </a:lnTo>
                              <a:lnTo>
                                <a:pt x="136" y="162"/>
                              </a:lnTo>
                              <a:lnTo>
                                <a:pt x="156" y="175"/>
                              </a:lnTo>
                              <a:lnTo>
                                <a:pt x="166" y="180"/>
                              </a:lnTo>
                              <a:lnTo>
                                <a:pt x="171" y="183"/>
                              </a:lnTo>
                              <a:lnTo>
                                <a:pt x="174" y="184"/>
                              </a:lnTo>
                              <a:lnTo>
                                <a:pt x="178" y="187"/>
                              </a:lnTo>
                              <a:lnTo>
                                <a:pt x="195" y="195"/>
                              </a:lnTo>
                              <a:lnTo>
                                <a:pt x="204" y="198"/>
                              </a:lnTo>
                              <a:lnTo>
                                <a:pt x="214" y="202"/>
                              </a:lnTo>
                              <a:lnTo>
                                <a:pt x="232" y="206"/>
                              </a:lnTo>
                              <a:lnTo>
                                <a:pt x="250" y="208"/>
                              </a:lnTo>
                              <a:lnTo>
                                <a:pt x="252" y="207"/>
                              </a:lnTo>
                              <a:lnTo>
                                <a:pt x="256" y="207"/>
                              </a:lnTo>
                              <a:lnTo>
                                <a:pt x="264" y="207"/>
                              </a:lnTo>
                              <a:lnTo>
                                <a:pt x="278" y="204"/>
                              </a:lnTo>
                              <a:lnTo>
                                <a:pt x="290" y="200"/>
                              </a:lnTo>
                              <a:lnTo>
                                <a:pt x="303" y="195"/>
                              </a:lnTo>
                              <a:lnTo>
                                <a:pt x="312" y="187"/>
                              </a:lnTo>
                              <a:lnTo>
                                <a:pt x="316" y="182"/>
                              </a:lnTo>
                              <a:lnTo>
                                <a:pt x="321" y="178"/>
                              </a:lnTo>
                              <a:lnTo>
                                <a:pt x="329" y="167"/>
                              </a:lnTo>
                              <a:lnTo>
                                <a:pt x="335" y="157"/>
                              </a:lnTo>
                              <a:lnTo>
                                <a:pt x="349" y="27"/>
                              </a:lnTo>
                              <a:lnTo>
                                <a:pt x="348" y="15"/>
                              </a:lnTo>
                              <a:lnTo>
                                <a:pt x="346" y="9"/>
                              </a:lnTo>
                              <a:lnTo>
                                <a:pt x="346" y="7"/>
                              </a:lnTo>
                              <a:lnTo>
                                <a:pt x="344" y="1"/>
                              </a:lnTo>
                              <a:lnTo>
                                <a:pt x="343" y="0"/>
                              </a:lnTo>
                              <a:lnTo>
                                <a:pt x="330" y="15"/>
                              </a:lnTo>
                              <a:lnTo>
                                <a:pt x="323" y="25"/>
                              </a:lnTo>
                              <a:lnTo>
                                <a:pt x="316" y="36"/>
                              </a:lnTo>
                              <a:lnTo>
                                <a:pt x="313" y="36"/>
                              </a:lnTo>
                              <a:lnTo>
                                <a:pt x="312" y="36"/>
                              </a:lnTo>
                              <a:lnTo>
                                <a:pt x="312" y="37"/>
                              </a:lnTo>
                              <a:lnTo>
                                <a:pt x="310" y="40"/>
                              </a:lnTo>
                              <a:lnTo>
                                <a:pt x="304" y="45"/>
                              </a:lnTo>
                              <a:lnTo>
                                <a:pt x="293" y="53"/>
                              </a:lnTo>
                              <a:lnTo>
                                <a:pt x="277" y="58"/>
                              </a:lnTo>
                              <a:lnTo>
                                <a:pt x="271" y="58"/>
                              </a:lnTo>
                              <a:lnTo>
                                <a:pt x="269" y="58"/>
                              </a:lnTo>
                              <a:lnTo>
                                <a:pt x="268" y="58"/>
                              </a:lnTo>
                              <a:lnTo>
                                <a:pt x="268" y="60"/>
                              </a:lnTo>
                              <a:lnTo>
                                <a:pt x="260" y="62"/>
                              </a:lnTo>
                              <a:lnTo>
                                <a:pt x="238" y="65"/>
                              </a:lnTo>
                              <a:lnTo>
                                <a:pt x="227" y="65"/>
                              </a:lnTo>
                              <a:lnTo>
                                <a:pt x="217" y="66"/>
                              </a:lnTo>
                              <a:lnTo>
                                <a:pt x="72" y="15"/>
                              </a:lnTo>
                              <a:lnTo>
                                <a:pt x="27" y="440"/>
                              </a:lnTo>
                              <a:lnTo>
                                <a:pt x="25" y="446"/>
                              </a:lnTo>
                              <a:lnTo>
                                <a:pt x="27" y="450"/>
                              </a:lnTo>
                              <a:lnTo>
                                <a:pt x="29" y="452"/>
                              </a:lnTo>
                              <a:lnTo>
                                <a:pt x="33" y="454"/>
                              </a:lnTo>
                              <a:lnTo>
                                <a:pt x="105" y="440"/>
                              </a:lnTo>
                              <a:lnTo>
                                <a:pt x="124" y="440"/>
                              </a:lnTo>
                              <a:lnTo>
                                <a:pt x="143" y="444"/>
                              </a:lnTo>
                              <a:lnTo>
                                <a:pt x="160" y="448"/>
                              </a:lnTo>
                              <a:lnTo>
                                <a:pt x="176" y="456"/>
                              </a:lnTo>
                              <a:lnTo>
                                <a:pt x="190" y="464"/>
                              </a:lnTo>
                              <a:lnTo>
                                <a:pt x="204" y="476"/>
                              </a:lnTo>
                              <a:lnTo>
                                <a:pt x="217" y="488"/>
                              </a:lnTo>
                              <a:lnTo>
                                <a:pt x="228" y="504"/>
                              </a:lnTo>
                              <a:lnTo>
                                <a:pt x="237" y="520"/>
                              </a:lnTo>
                              <a:lnTo>
                                <a:pt x="246" y="540"/>
                              </a:lnTo>
                              <a:lnTo>
                                <a:pt x="252" y="560"/>
                              </a:lnTo>
                              <a:lnTo>
                                <a:pt x="259" y="584"/>
                              </a:lnTo>
                              <a:lnTo>
                                <a:pt x="263" y="608"/>
                              </a:lnTo>
                              <a:lnTo>
                                <a:pt x="266" y="635"/>
                              </a:lnTo>
                              <a:lnTo>
                                <a:pt x="269" y="665"/>
                              </a:lnTo>
                              <a:lnTo>
                                <a:pt x="270" y="698"/>
                              </a:lnTo>
                              <a:lnTo>
                                <a:pt x="269" y="702"/>
                              </a:lnTo>
                              <a:lnTo>
                                <a:pt x="269" y="707"/>
                              </a:lnTo>
                              <a:lnTo>
                                <a:pt x="269" y="718"/>
                              </a:lnTo>
                              <a:lnTo>
                                <a:pt x="269" y="739"/>
                              </a:lnTo>
                              <a:lnTo>
                                <a:pt x="266" y="777"/>
                              </a:lnTo>
                              <a:lnTo>
                                <a:pt x="264" y="795"/>
                              </a:lnTo>
                              <a:lnTo>
                                <a:pt x="263" y="813"/>
                              </a:lnTo>
                              <a:lnTo>
                                <a:pt x="260" y="830"/>
                              </a:lnTo>
                              <a:lnTo>
                                <a:pt x="259" y="849"/>
                              </a:lnTo>
                              <a:lnTo>
                                <a:pt x="251" y="879"/>
                              </a:lnTo>
                              <a:lnTo>
                                <a:pt x="244" y="909"/>
                              </a:lnTo>
                              <a:lnTo>
                                <a:pt x="238" y="921"/>
                              </a:lnTo>
                              <a:lnTo>
                                <a:pt x="235" y="934"/>
                              </a:lnTo>
                              <a:lnTo>
                                <a:pt x="230" y="946"/>
                              </a:lnTo>
                              <a:lnTo>
                                <a:pt x="226" y="959"/>
                              </a:lnTo>
                              <a:lnTo>
                                <a:pt x="213" y="979"/>
                              </a:lnTo>
                              <a:lnTo>
                                <a:pt x="200" y="996"/>
                              </a:lnTo>
                              <a:lnTo>
                                <a:pt x="185" y="1011"/>
                              </a:lnTo>
                              <a:lnTo>
                                <a:pt x="170" y="1024"/>
                              </a:lnTo>
                              <a:lnTo>
                                <a:pt x="152" y="1033"/>
                              </a:lnTo>
                              <a:lnTo>
                                <a:pt x="142" y="1036"/>
                              </a:lnTo>
                              <a:lnTo>
                                <a:pt x="137" y="1037"/>
                              </a:lnTo>
                              <a:lnTo>
                                <a:pt x="133" y="1040"/>
                              </a:lnTo>
                              <a:lnTo>
                                <a:pt x="113" y="1044"/>
                              </a:lnTo>
                              <a:lnTo>
                                <a:pt x="93" y="1048"/>
                              </a:lnTo>
                              <a:lnTo>
                                <a:pt x="6" y="1020"/>
                              </a:lnTo>
                              <a:lnTo>
                                <a:pt x="0" y="1074"/>
                              </a:lnTo>
                              <a:lnTo>
                                <a:pt x="112" y="1112"/>
                              </a:lnTo>
                              <a:lnTo>
                                <a:pt x="142" y="1109"/>
                              </a:lnTo>
                              <a:lnTo>
                                <a:pt x="156" y="1106"/>
                              </a:lnTo>
                              <a:lnTo>
                                <a:pt x="171" y="1104"/>
                              </a:lnTo>
                              <a:lnTo>
                                <a:pt x="184" y="1098"/>
                              </a:lnTo>
                              <a:lnTo>
                                <a:pt x="190" y="1096"/>
                              </a:lnTo>
                              <a:lnTo>
                                <a:pt x="198" y="1094"/>
                              </a:lnTo>
                              <a:lnTo>
                                <a:pt x="223" y="1084"/>
                              </a:lnTo>
                              <a:lnTo>
                                <a:pt x="233" y="1076"/>
                              </a:lnTo>
                              <a:lnTo>
                                <a:pt x="245" y="1068"/>
                              </a:lnTo>
                              <a:lnTo>
                                <a:pt x="255" y="1059"/>
                              </a:lnTo>
                              <a:lnTo>
                                <a:pt x="266" y="1051"/>
                              </a:lnTo>
                              <a:lnTo>
                                <a:pt x="268" y="1047"/>
                              </a:lnTo>
                              <a:lnTo>
                                <a:pt x="270" y="1044"/>
                              </a:lnTo>
                              <a:lnTo>
                                <a:pt x="275" y="1039"/>
                              </a:lnTo>
                              <a:lnTo>
                                <a:pt x="285" y="1028"/>
                              </a:lnTo>
                              <a:lnTo>
                                <a:pt x="303" y="1004"/>
                              </a:lnTo>
                              <a:lnTo>
                                <a:pt x="306" y="996"/>
                              </a:lnTo>
                              <a:lnTo>
                                <a:pt x="307" y="992"/>
                              </a:lnTo>
                              <a:lnTo>
                                <a:pt x="310" y="990"/>
                              </a:lnTo>
                              <a:lnTo>
                                <a:pt x="317" y="975"/>
                              </a:lnTo>
                              <a:lnTo>
                                <a:pt x="330" y="944"/>
                              </a:lnTo>
                              <a:lnTo>
                                <a:pt x="335" y="926"/>
                              </a:lnTo>
                              <a:lnTo>
                                <a:pt x="337" y="917"/>
                              </a:lnTo>
                              <a:lnTo>
                                <a:pt x="341" y="909"/>
                              </a:lnTo>
                              <a:lnTo>
                                <a:pt x="351" y="872"/>
                              </a:lnTo>
                              <a:lnTo>
                                <a:pt x="354" y="850"/>
                              </a:lnTo>
                              <a:lnTo>
                                <a:pt x="358" y="829"/>
                              </a:lnTo>
                              <a:lnTo>
                                <a:pt x="363" y="785"/>
                              </a:lnTo>
                              <a:lnTo>
                                <a:pt x="363" y="772"/>
                              </a:lnTo>
                              <a:lnTo>
                                <a:pt x="363" y="765"/>
                              </a:lnTo>
                              <a:lnTo>
                                <a:pt x="364" y="760"/>
                              </a:lnTo>
                              <a:lnTo>
                                <a:pt x="367" y="736"/>
                              </a:lnTo>
                              <a:lnTo>
                                <a:pt x="369" y="686"/>
                              </a:lnTo>
                              <a:lnTo>
                                <a:pt x="368" y="645"/>
                              </a:lnTo>
                              <a:lnTo>
                                <a:pt x="365" y="609"/>
                              </a:lnTo>
                              <a:lnTo>
                                <a:pt x="360" y="573"/>
                              </a:lnTo>
                              <a:lnTo>
                                <a:pt x="355" y="543"/>
                              </a:lnTo>
                              <a:lnTo>
                                <a:pt x="346" y="512"/>
                              </a:lnTo>
                              <a:lnTo>
                                <a:pt x="337" y="487"/>
                              </a:lnTo>
                              <a:lnTo>
                                <a:pt x="326" y="462"/>
                              </a:lnTo>
                              <a:lnTo>
                                <a:pt x="315" y="442"/>
                              </a:lnTo>
                              <a:lnTo>
                                <a:pt x="299" y="422"/>
                              </a:lnTo>
                              <a:lnTo>
                                <a:pt x="283" y="406"/>
                              </a:lnTo>
                              <a:lnTo>
                                <a:pt x="265" y="391"/>
                              </a:lnTo>
                              <a:lnTo>
                                <a:pt x="246" y="382"/>
                              </a:lnTo>
                              <a:lnTo>
                                <a:pt x="224" y="373"/>
                              </a:lnTo>
                              <a:lnTo>
                                <a:pt x="202" y="366"/>
                              </a:lnTo>
                              <a:lnTo>
                                <a:pt x="178" y="362"/>
                              </a:lnTo>
                              <a:lnTo>
                                <a:pt x="152" y="363"/>
                              </a:lnTo>
                              <a:lnTo>
                                <a:pt x="58" y="374"/>
                              </a:lnTo>
                              <a:lnTo>
                                <a:pt x="93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49"/>
                      <wps:cNvSpPr>
                        <a:spLocks noChangeAspect="1"/>
                      </wps:cNvSpPr>
                      <wps:spPr bwMode="auto">
                        <a:xfrm>
                          <a:off x="1584908" y="410483"/>
                          <a:ext cx="37000" cy="35607"/>
                        </a:xfrm>
                        <a:custGeom>
                          <a:avLst/>
                          <a:gdLst>
                            <a:gd name="T0" fmla="*/ 36942 w 363"/>
                            <a:gd name="T1" fmla="*/ 20777 h 712"/>
                            <a:gd name="T2" fmla="*/ 36942 w 363"/>
                            <a:gd name="T3" fmla="*/ 14369 h 712"/>
                            <a:gd name="T4" fmla="*/ 21575 w 363"/>
                            <a:gd name="T5" fmla="*/ 14369 h 712"/>
                            <a:gd name="T6" fmla="*/ 21575 w 363"/>
                            <a:gd name="T7" fmla="*/ 0 h 712"/>
                            <a:gd name="T8" fmla="*/ 15571 w 363"/>
                            <a:gd name="T9" fmla="*/ 0 h 712"/>
                            <a:gd name="T10" fmla="*/ 15571 w 363"/>
                            <a:gd name="T11" fmla="*/ 14369 h 712"/>
                            <a:gd name="T12" fmla="*/ 0 w 363"/>
                            <a:gd name="T13" fmla="*/ 14369 h 712"/>
                            <a:gd name="T14" fmla="*/ 0 w 363"/>
                            <a:gd name="T15" fmla="*/ 20777 h 712"/>
                            <a:gd name="T16" fmla="*/ 15571 w 363"/>
                            <a:gd name="T17" fmla="*/ 20777 h 712"/>
                            <a:gd name="T18" fmla="*/ 15571 w 363"/>
                            <a:gd name="T19" fmla="*/ 35647 h 712"/>
                            <a:gd name="T20" fmla="*/ 21575 w 363"/>
                            <a:gd name="T21" fmla="*/ 35647 h 712"/>
                            <a:gd name="T22" fmla="*/ 21575 w 363"/>
                            <a:gd name="T23" fmla="*/ 20777 h 712"/>
                            <a:gd name="T24" fmla="*/ 36942 w 363"/>
                            <a:gd name="T25" fmla="*/ 20777 h 712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363" h="712">
                              <a:moveTo>
                                <a:pt x="363" y="415"/>
                              </a:moveTo>
                              <a:lnTo>
                                <a:pt x="363" y="287"/>
                              </a:lnTo>
                              <a:lnTo>
                                <a:pt x="212" y="287"/>
                              </a:lnTo>
                              <a:lnTo>
                                <a:pt x="212" y="0"/>
                              </a:lnTo>
                              <a:lnTo>
                                <a:pt x="153" y="0"/>
                              </a:lnTo>
                              <a:lnTo>
                                <a:pt x="153" y="287"/>
                              </a:lnTo>
                              <a:lnTo>
                                <a:pt x="0" y="287"/>
                              </a:lnTo>
                              <a:lnTo>
                                <a:pt x="0" y="415"/>
                              </a:lnTo>
                              <a:lnTo>
                                <a:pt x="153" y="415"/>
                              </a:lnTo>
                              <a:lnTo>
                                <a:pt x="153" y="712"/>
                              </a:lnTo>
                              <a:lnTo>
                                <a:pt x="212" y="712"/>
                              </a:lnTo>
                              <a:lnTo>
                                <a:pt x="212" y="415"/>
                              </a:lnTo>
                              <a:lnTo>
                                <a:pt x="363" y="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50"/>
                      <wps:cNvSpPr>
                        <a:spLocks noChangeAspect="1" noEditPoints="1"/>
                      </wps:cNvSpPr>
                      <wps:spPr bwMode="auto">
                        <a:xfrm>
                          <a:off x="1870809" y="390579"/>
                          <a:ext cx="39000" cy="57112"/>
                        </a:xfrm>
                        <a:custGeom>
                          <a:avLst/>
                          <a:gdLst>
                            <a:gd name="T0" fmla="*/ 5885 w 384"/>
                            <a:gd name="T1" fmla="*/ 56883 h 1124"/>
                            <a:gd name="T2" fmla="*/ 12887 w 384"/>
                            <a:gd name="T3" fmla="*/ 56122 h 1124"/>
                            <a:gd name="T4" fmla="*/ 16642 w 384"/>
                            <a:gd name="T5" fmla="*/ 55310 h 1124"/>
                            <a:gd name="T6" fmla="*/ 21715 w 384"/>
                            <a:gd name="T7" fmla="*/ 53635 h 1124"/>
                            <a:gd name="T8" fmla="*/ 25977 w 384"/>
                            <a:gd name="T9" fmla="*/ 51301 h 1124"/>
                            <a:gd name="T10" fmla="*/ 27905 w 384"/>
                            <a:gd name="T11" fmla="*/ 49880 h 1124"/>
                            <a:gd name="T12" fmla="*/ 29935 w 384"/>
                            <a:gd name="T13" fmla="*/ 48104 h 1124"/>
                            <a:gd name="T14" fmla="*/ 32066 w 384"/>
                            <a:gd name="T15" fmla="*/ 45516 h 1124"/>
                            <a:gd name="T16" fmla="*/ 35211 w 384"/>
                            <a:gd name="T17" fmla="*/ 40797 h 1124"/>
                            <a:gd name="T18" fmla="*/ 36734 w 384"/>
                            <a:gd name="T19" fmla="*/ 36941 h 1124"/>
                            <a:gd name="T20" fmla="*/ 37951 w 384"/>
                            <a:gd name="T21" fmla="*/ 32628 h 1124"/>
                            <a:gd name="T22" fmla="*/ 38662 w 384"/>
                            <a:gd name="T23" fmla="*/ 26995 h 1124"/>
                            <a:gd name="T24" fmla="*/ 38763 w 384"/>
                            <a:gd name="T25" fmla="*/ 20145 h 1124"/>
                            <a:gd name="T26" fmla="*/ 37647 w 384"/>
                            <a:gd name="T27" fmla="*/ 12838 h 1124"/>
                            <a:gd name="T28" fmla="*/ 33994 w 384"/>
                            <a:gd name="T29" fmla="*/ 5734 h 1124"/>
                            <a:gd name="T30" fmla="*/ 27905 w 384"/>
                            <a:gd name="T31" fmla="*/ 1421 h 1124"/>
                            <a:gd name="T32" fmla="*/ 22730 w 384"/>
                            <a:gd name="T33" fmla="*/ 152 h 1124"/>
                            <a:gd name="T34" fmla="*/ 14815 w 384"/>
                            <a:gd name="T35" fmla="*/ 203 h 1124"/>
                            <a:gd name="T36" fmla="*/ 7509 w 384"/>
                            <a:gd name="T37" fmla="*/ 2689 h 1124"/>
                            <a:gd name="T38" fmla="*/ 2638 w 384"/>
                            <a:gd name="T39" fmla="*/ 7814 h 1124"/>
                            <a:gd name="T40" fmla="*/ 304 w 384"/>
                            <a:gd name="T41" fmla="*/ 15477 h 1124"/>
                            <a:gd name="T42" fmla="*/ 304 w 384"/>
                            <a:gd name="T43" fmla="*/ 24560 h 1124"/>
                            <a:gd name="T44" fmla="*/ 2131 w 384"/>
                            <a:gd name="T45" fmla="*/ 31461 h 1124"/>
                            <a:gd name="T46" fmla="*/ 5987 w 384"/>
                            <a:gd name="T47" fmla="*/ 36027 h 1124"/>
                            <a:gd name="T48" fmla="*/ 11771 w 384"/>
                            <a:gd name="T49" fmla="*/ 38311 h 1124"/>
                            <a:gd name="T50" fmla="*/ 18367 w 384"/>
                            <a:gd name="T51" fmla="*/ 38260 h 1124"/>
                            <a:gd name="T52" fmla="*/ 25064 w 384"/>
                            <a:gd name="T53" fmla="*/ 35266 h 1124"/>
                            <a:gd name="T54" fmla="*/ 28514 w 384"/>
                            <a:gd name="T55" fmla="*/ 34353 h 1124"/>
                            <a:gd name="T56" fmla="*/ 27195 w 384"/>
                            <a:gd name="T57" fmla="*/ 40036 h 1124"/>
                            <a:gd name="T58" fmla="*/ 24861 w 384"/>
                            <a:gd name="T59" fmla="*/ 44502 h 1124"/>
                            <a:gd name="T60" fmla="*/ 22730 w 384"/>
                            <a:gd name="T61" fmla="*/ 47445 h 1124"/>
                            <a:gd name="T62" fmla="*/ 21310 w 384"/>
                            <a:gd name="T63" fmla="*/ 48916 h 1124"/>
                            <a:gd name="T64" fmla="*/ 17656 w 384"/>
                            <a:gd name="T65" fmla="*/ 51098 h 1124"/>
                            <a:gd name="T66" fmla="*/ 13293 w 384"/>
                            <a:gd name="T67" fmla="*/ 52976 h 1124"/>
                            <a:gd name="T68" fmla="*/ 6900 w 384"/>
                            <a:gd name="T69" fmla="*/ 54143 h 1124"/>
                            <a:gd name="T70" fmla="*/ 8930 w 384"/>
                            <a:gd name="T71" fmla="*/ 13142 h 1124"/>
                            <a:gd name="T72" fmla="*/ 10350 w 384"/>
                            <a:gd name="T73" fmla="*/ 6952 h 1124"/>
                            <a:gd name="T74" fmla="*/ 13598 w 384"/>
                            <a:gd name="T75" fmla="*/ 3451 h 1124"/>
                            <a:gd name="T76" fmla="*/ 18976 w 384"/>
                            <a:gd name="T77" fmla="*/ 2791 h 1124"/>
                            <a:gd name="T78" fmla="*/ 22730 w 384"/>
                            <a:gd name="T79" fmla="*/ 4719 h 1124"/>
                            <a:gd name="T80" fmla="*/ 25368 w 384"/>
                            <a:gd name="T81" fmla="*/ 8220 h 1124"/>
                            <a:gd name="T82" fmla="*/ 27601 w 384"/>
                            <a:gd name="T83" fmla="*/ 14056 h 1124"/>
                            <a:gd name="T84" fmla="*/ 28920 w 384"/>
                            <a:gd name="T85" fmla="*/ 19637 h 1124"/>
                            <a:gd name="T86" fmla="*/ 28920 w 384"/>
                            <a:gd name="T87" fmla="*/ 29279 h 1124"/>
                            <a:gd name="T88" fmla="*/ 26180 w 384"/>
                            <a:gd name="T89" fmla="*/ 31156 h 1124"/>
                            <a:gd name="T90" fmla="*/ 22730 w 384"/>
                            <a:gd name="T91" fmla="*/ 32526 h 1124"/>
                            <a:gd name="T92" fmla="*/ 18671 w 384"/>
                            <a:gd name="T93" fmla="*/ 32729 h 1124"/>
                            <a:gd name="T94" fmla="*/ 14105 w 384"/>
                            <a:gd name="T95" fmla="*/ 31105 h 1124"/>
                            <a:gd name="T96" fmla="*/ 10858 w 384"/>
                            <a:gd name="T97" fmla="*/ 27553 h 1124"/>
                            <a:gd name="T98" fmla="*/ 9031 w 384"/>
                            <a:gd name="T99" fmla="*/ 21870 h 112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4" h="1124">
                              <a:moveTo>
                                <a:pt x="27" y="1072"/>
                              </a:moveTo>
                              <a:lnTo>
                                <a:pt x="27" y="1124"/>
                              </a:lnTo>
                              <a:lnTo>
                                <a:pt x="47" y="1122"/>
                              </a:lnTo>
                              <a:lnTo>
                                <a:pt x="58" y="1121"/>
                              </a:lnTo>
                              <a:lnTo>
                                <a:pt x="69" y="1121"/>
                              </a:lnTo>
                              <a:lnTo>
                                <a:pt x="89" y="1117"/>
                              </a:lnTo>
                              <a:lnTo>
                                <a:pt x="110" y="1113"/>
                              </a:lnTo>
                              <a:lnTo>
                                <a:pt x="127" y="1106"/>
                              </a:lnTo>
                              <a:lnTo>
                                <a:pt x="131" y="1104"/>
                              </a:lnTo>
                              <a:lnTo>
                                <a:pt x="136" y="1102"/>
                              </a:lnTo>
                              <a:lnTo>
                                <a:pt x="146" y="1100"/>
                              </a:lnTo>
                              <a:lnTo>
                                <a:pt x="164" y="1090"/>
                              </a:lnTo>
                              <a:lnTo>
                                <a:pt x="182" y="1081"/>
                              </a:lnTo>
                              <a:lnTo>
                                <a:pt x="197" y="1069"/>
                              </a:lnTo>
                              <a:lnTo>
                                <a:pt x="205" y="1063"/>
                              </a:lnTo>
                              <a:lnTo>
                                <a:pt x="214" y="1057"/>
                              </a:lnTo>
                              <a:lnTo>
                                <a:pt x="220" y="1049"/>
                              </a:lnTo>
                              <a:lnTo>
                                <a:pt x="228" y="1043"/>
                              </a:lnTo>
                              <a:lnTo>
                                <a:pt x="243" y="1028"/>
                              </a:lnTo>
                              <a:lnTo>
                                <a:pt x="256" y="1011"/>
                              </a:lnTo>
                              <a:lnTo>
                                <a:pt x="258" y="1006"/>
                              </a:lnTo>
                              <a:lnTo>
                                <a:pt x="262" y="1002"/>
                              </a:lnTo>
                              <a:lnTo>
                                <a:pt x="269" y="994"/>
                              </a:lnTo>
                              <a:lnTo>
                                <a:pt x="275" y="983"/>
                              </a:lnTo>
                              <a:lnTo>
                                <a:pt x="277" y="978"/>
                              </a:lnTo>
                              <a:lnTo>
                                <a:pt x="281" y="974"/>
                              </a:lnTo>
                              <a:lnTo>
                                <a:pt x="294" y="955"/>
                              </a:lnTo>
                              <a:lnTo>
                                <a:pt x="295" y="948"/>
                              </a:lnTo>
                              <a:lnTo>
                                <a:pt x="297" y="943"/>
                              </a:lnTo>
                              <a:lnTo>
                                <a:pt x="302" y="933"/>
                              </a:lnTo>
                              <a:lnTo>
                                <a:pt x="313" y="910"/>
                              </a:lnTo>
                              <a:lnTo>
                                <a:pt x="316" y="897"/>
                              </a:lnTo>
                              <a:lnTo>
                                <a:pt x="321" y="885"/>
                              </a:lnTo>
                              <a:lnTo>
                                <a:pt x="332" y="860"/>
                              </a:lnTo>
                              <a:lnTo>
                                <a:pt x="339" y="832"/>
                              </a:lnTo>
                              <a:lnTo>
                                <a:pt x="347" y="804"/>
                              </a:lnTo>
                              <a:lnTo>
                                <a:pt x="353" y="775"/>
                              </a:lnTo>
                              <a:lnTo>
                                <a:pt x="361" y="746"/>
                              </a:lnTo>
                              <a:lnTo>
                                <a:pt x="361" y="736"/>
                              </a:lnTo>
                              <a:lnTo>
                                <a:pt x="362" y="728"/>
                              </a:lnTo>
                              <a:lnTo>
                                <a:pt x="365" y="712"/>
                              </a:lnTo>
                              <a:lnTo>
                                <a:pt x="370" y="679"/>
                              </a:lnTo>
                              <a:lnTo>
                                <a:pt x="371" y="661"/>
                              </a:lnTo>
                              <a:lnTo>
                                <a:pt x="374" y="643"/>
                              </a:lnTo>
                              <a:lnTo>
                                <a:pt x="377" y="609"/>
                              </a:lnTo>
                              <a:lnTo>
                                <a:pt x="377" y="589"/>
                              </a:lnTo>
                              <a:lnTo>
                                <a:pt x="379" y="570"/>
                              </a:lnTo>
                              <a:lnTo>
                                <a:pt x="381" y="532"/>
                              </a:lnTo>
                              <a:lnTo>
                                <a:pt x="382" y="492"/>
                              </a:lnTo>
                              <a:lnTo>
                                <a:pt x="384" y="452"/>
                              </a:lnTo>
                              <a:lnTo>
                                <a:pt x="382" y="423"/>
                              </a:lnTo>
                              <a:lnTo>
                                <a:pt x="382" y="397"/>
                              </a:lnTo>
                              <a:lnTo>
                                <a:pt x="380" y="345"/>
                              </a:lnTo>
                              <a:lnTo>
                                <a:pt x="377" y="320"/>
                              </a:lnTo>
                              <a:lnTo>
                                <a:pt x="376" y="297"/>
                              </a:lnTo>
                              <a:lnTo>
                                <a:pt x="371" y="253"/>
                              </a:lnTo>
                              <a:lnTo>
                                <a:pt x="363" y="212"/>
                              </a:lnTo>
                              <a:lnTo>
                                <a:pt x="356" y="175"/>
                              </a:lnTo>
                              <a:lnTo>
                                <a:pt x="346" y="142"/>
                              </a:lnTo>
                              <a:lnTo>
                                <a:pt x="335" y="113"/>
                              </a:lnTo>
                              <a:lnTo>
                                <a:pt x="321" y="85"/>
                              </a:lnTo>
                              <a:lnTo>
                                <a:pt x="308" y="62"/>
                              </a:lnTo>
                              <a:lnTo>
                                <a:pt x="291" y="43"/>
                              </a:lnTo>
                              <a:lnTo>
                                <a:pt x="275" y="28"/>
                              </a:lnTo>
                              <a:lnTo>
                                <a:pt x="264" y="20"/>
                              </a:lnTo>
                              <a:lnTo>
                                <a:pt x="256" y="15"/>
                              </a:lnTo>
                              <a:lnTo>
                                <a:pt x="235" y="7"/>
                              </a:lnTo>
                              <a:lnTo>
                                <a:pt x="224" y="3"/>
                              </a:lnTo>
                              <a:lnTo>
                                <a:pt x="214" y="1"/>
                              </a:lnTo>
                              <a:lnTo>
                                <a:pt x="192" y="0"/>
                              </a:lnTo>
                              <a:lnTo>
                                <a:pt x="168" y="0"/>
                              </a:lnTo>
                              <a:lnTo>
                                <a:pt x="146" y="4"/>
                              </a:lnTo>
                              <a:lnTo>
                                <a:pt x="125" y="11"/>
                              </a:lnTo>
                              <a:lnTo>
                                <a:pt x="107" y="23"/>
                              </a:lnTo>
                              <a:lnTo>
                                <a:pt x="89" y="36"/>
                              </a:lnTo>
                              <a:lnTo>
                                <a:pt x="74" y="53"/>
                              </a:lnTo>
                              <a:lnTo>
                                <a:pt x="59" y="73"/>
                              </a:lnTo>
                              <a:lnTo>
                                <a:pt x="47" y="98"/>
                              </a:lnTo>
                              <a:lnTo>
                                <a:pt x="35" y="123"/>
                              </a:lnTo>
                              <a:lnTo>
                                <a:pt x="26" y="154"/>
                              </a:lnTo>
                              <a:lnTo>
                                <a:pt x="17" y="187"/>
                              </a:lnTo>
                              <a:lnTo>
                                <a:pt x="12" y="224"/>
                              </a:lnTo>
                              <a:lnTo>
                                <a:pt x="6" y="263"/>
                              </a:lnTo>
                              <a:lnTo>
                                <a:pt x="3" y="305"/>
                              </a:lnTo>
                              <a:lnTo>
                                <a:pt x="0" y="352"/>
                              </a:lnTo>
                              <a:lnTo>
                                <a:pt x="2" y="401"/>
                              </a:lnTo>
                              <a:lnTo>
                                <a:pt x="2" y="443"/>
                              </a:lnTo>
                              <a:lnTo>
                                <a:pt x="3" y="484"/>
                              </a:lnTo>
                              <a:lnTo>
                                <a:pt x="6" y="523"/>
                              </a:lnTo>
                              <a:lnTo>
                                <a:pt x="11" y="559"/>
                              </a:lnTo>
                              <a:lnTo>
                                <a:pt x="14" y="589"/>
                              </a:lnTo>
                              <a:lnTo>
                                <a:pt x="21" y="620"/>
                              </a:lnTo>
                              <a:lnTo>
                                <a:pt x="28" y="646"/>
                              </a:lnTo>
                              <a:lnTo>
                                <a:pt x="39" y="671"/>
                              </a:lnTo>
                              <a:lnTo>
                                <a:pt x="47" y="691"/>
                              </a:lnTo>
                              <a:lnTo>
                                <a:pt x="59" y="710"/>
                              </a:lnTo>
                              <a:lnTo>
                                <a:pt x="71" y="724"/>
                              </a:lnTo>
                              <a:lnTo>
                                <a:pt x="85" y="739"/>
                              </a:lnTo>
                              <a:lnTo>
                                <a:pt x="99" y="748"/>
                              </a:lnTo>
                              <a:lnTo>
                                <a:pt x="116" y="755"/>
                              </a:lnTo>
                              <a:lnTo>
                                <a:pt x="134" y="759"/>
                              </a:lnTo>
                              <a:lnTo>
                                <a:pt x="153" y="763"/>
                              </a:lnTo>
                              <a:lnTo>
                                <a:pt x="165" y="759"/>
                              </a:lnTo>
                              <a:lnTo>
                                <a:pt x="181" y="754"/>
                              </a:lnTo>
                              <a:lnTo>
                                <a:pt x="196" y="744"/>
                              </a:lnTo>
                              <a:lnTo>
                                <a:pt x="212" y="732"/>
                              </a:lnTo>
                              <a:lnTo>
                                <a:pt x="229" y="715"/>
                              </a:lnTo>
                              <a:lnTo>
                                <a:pt x="247" y="695"/>
                              </a:lnTo>
                              <a:lnTo>
                                <a:pt x="264" y="671"/>
                              </a:lnTo>
                              <a:lnTo>
                                <a:pt x="285" y="646"/>
                              </a:lnTo>
                              <a:lnTo>
                                <a:pt x="282" y="671"/>
                              </a:lnTo>
                              <a:lnTo>
                                <a:pt x="281" y="677"/>
                              </a:lnTo>
                              <a:lnTo>
                                <a:pt x="281" y="683"/>
                              </a:lnTo>
                              <a:lnTo>
                                <a:pt x="281" y="696"/>
                              </a:lnTo>
                              <a:lnTo>
                                <a:pt x="276" y="746"/>
                              </a:lnTo>
                              <a:lnTo>
                                <a:pt x="268" y="789"/>
                              </a:lnTo>
                              <a:lnTo>
                                <a:pt x="261" y="832"/>
                              </a:lnTo>
                              <a:lnTo>
                                <a:pt x="254" y="850"/>
                              </a:lnTo>
                              <a:lnTo>
                                <a:pt x="249" y="869"/>
                              </a:lnTo>
                              <a:lnTo>
                                <a:pt x="245" y="877"/>
                              </a:lnTo>
                              <a:lnTo>
                                <a:pt x="243" y="886"/>
                              </a:lnTo>
                              <a:lnTo>
                                <a:pt x="238" y="905"/>
                              </a:lnTo>
                              <a:lnTo>
                                <a:pt x="230" y="919"/>
                              </a:lnTo>
                              <a:lnTo>
                                <a:pt x="224" y="935"/>
                              </a:lnTo>
                              <a:lnTo>
                                <a:pt x="216" y="950"/>
                              </a:lnTo>
                              <a:lnTo>
                                <a:pt x="214" y="952"/>
                              </a:lnTo>
                              <a:lnTo>
                                <a:pt x="212" y="956"/>
                              </a:lnTo>
                              <a:lnTo>
                                <a:pt x="210" y="964"/>
                              </a:lnTo>
                              <a:lnTo>
                                <a:pt x="192" y="988"/>
                              </a:lnTo>
                              <a:lnTo>
                                <a:pt x="182" y="999"/>
                              </a:lnTo>
                              <a:lnTo>
                                <a:pt x="177" y="1004"/>
                              </a:lnTo>
                              <a:lnTo>
                                <a:pt x="174" y="1007"/>
                              </a:lnTo>
                              <a:lnTo>
                                <a:pt x="173" y="1011"/>
                              </a:lnTo>
                              <a:lnTo>
                                <a:pt x="153" y="1028"/>
                              </a:lnTo>
                              <a:lnTo>
                                <a:pt x="141" y="1036"/>
                              </a:lnTo>
                              <a:lnTo>
                                <a:pt x="131" y="1044"/>
                              </a:lnTo>
                              <a:lnTo>
                                <a:pt x="118" y="1049"/>
                              </a:lnTo>
                              <a:lnTo>
                                <a:pt x="107" y="1055"/>
                              </a:lnTo>
                              <a:lnTo>
                                <a:pt x="82" y="1064"/>
                              </a:lnTo>
                              <a:lnTo>
                                <a:pt x="68" y="1067"/>
                              </a:lnTo>
                              <a:lnTo>
                                <a:pt x="55" y="1069"/>
                              </a:lnTo>
                              <a:lnTo>
                                <a:pt x="27" y="1072"/>
                              </a:lnTo>
                              <a:close/>
                              <a:moveTo>
                                <a:pt x="87" y="324"/>
                              </a:moveTo>
                              <a:lnTo>
                                <a:pt x="88" y="259"/>
                              </a:lnTo>
                              <a:lnTo>
                                <a:pt x="89" y="228"/>
                              </a:lnTo>
                              <a:lnTo>
                                <a:pt x="92" y="203"/>
                              </a:lnTo>
                              <a:lnTo>
                                <a:pt x="98" y="157"/>
                              </a:lnTo>
                              <a:lnTo>
                                <a:pt x="102" y="137"/>
                              </a:lnTo>
                              <a:lnTo>
                                <a:pt x="107" y="119"/>
                              </a:lnTo>
                              <a:lnTo>
                                <a:pt x="118" y="89"/>
                              </a:lnTo>
                              <a:lnTo>
                                <a:pt x="125" y="77"/>
                              </a:lnTo>
                              <a:lnTo>
                                <a:pt x="134" y="68"/>
                              </a:lnTo>
                              <a:lnTo>
                                <a:pt x="150" y="56"/>
                              </a:lnTo>
                              <a:lnTo>
                                <a:pt x="172" y="52"/>
                              </a:lnTo>
                              <a:lnTo>
                                <a:pt x="182" y="53"/>
                              </a:lnTo>
                              <a:lnTo>
                                <a:pt x="187" y="55"/>
                              </a:lnTo>
                              <a:lnTo>
                                <a:pt x="193" y="58"/>
                              </a:lnTo>
                              <a:lnTo>
                                <a:pt x="203" y="66"/>
                              </a:lnTo>
                              <a:lnTo>
                                <a:pt x="215" y="78"/>
                              </a:lnTo>
                              <a:lnTo>
                                <a:pt x="224" y="93"/>
                              </a:lnTo>
                              <a:lnTo>
                                <a:pt x="234" y="113"/>
                              </a:lnTo>
                              <a:lnTo>
                                <a:pt x="242" y="135"/>
                              </a:lnTo>
                              <a:lnTo>
                                <a:pt x="245" y="147"/>
                              </a:lnTo>
                              <a:lnTo>
                                <a:pt x="250" y="162"/>
                              </a:lnTo>
                              <a:lnTo>
                                <a:pt x="257" y="190"/>
                              </a:lnTo>
                              <a:lnTo>
                                <a:pt x="264" y="223"/>
                              </a:lnTo>
                              <a:lnTo>
                                <a:pt x="269" y="259"/>
                              </a:lnTo>
                              <a:lnTo>
                                <a:pt x="272" y="277"/>
                              </a:lnTo>
                              <a:lnTo>
                                <a:pt x="276" y="299"/>
                              </a:lnTo>
                              <a:lnTo>
                                <a:pt x="277" y="318"/>
                              </a:lnTo>
                              <a:lnTo>
                                <a:pt x="280" y="341"/>
                              </a:lnTo>
                              <a:lnTo>
                                <a:pt x="285" y="387"/>
                              </a:lnTo>
                              <a:lnTo>
                                <a:pt x="287" y="438"/>
                              </a:lnTo>
                              <a:lnTo>
                                <a:pt x="291" y="492"/>
                              </a:lnTo>
                              <a:lnTo>
                                <a:pt x="291" y="569"/>
                              </a:lnTo>
                              <a:lnTo>
                                <a:pt x="285" y="577"/>
                              </a:lnTo>
                              <a:lnTo>
                                <a:pt x="280" y="586"/>
                              </a:lnTo>
                              <a:lnTo>
                                <a:pt x="269" y="602"/>
                              </a:lnTo>
                              <a:lnTo>
                                <a:pt x="263" y="608"/>
                              </a:lnTo>
                              <a:lnTo>
                                <a:pt x="258" y="614"/>
                              </a:lnTo>
                              <a:lnTo>
                                <a:pt x="248" y="626"/>
                              </a:lnTo>
                              <a:lnTo>
                                <a:pt x="235" y="634"/>
                              </a:lnTo>
                              <a:lnTo>
                                <a:pt x="229" y="637"/>
                              </a:lnTo>
                              <a:lnTo>
                                <a:pt x="224" y="641"/>
                              </a:lnTo>
                              <a:lnTo>
                                <a:pt x="211" y="645"/>
                              </a:lnTo>
                              <a:lnTo>
                                <a:pt x="205" y="645"/>
                              </a:lnTo>
                              <a:lnTo>
                                <a:pt x="200" y="646"/>
                              </a:lnTo>
                              <a:lnTo>
                                <a:pt x="184" y="645"/>
                              </a:lnTo>
                              <a:lnTo>
                                <a:pt x="172" y="641"/>
                              </a:lnTo>
                              <a:lnTo>
                                <a:pt x="159" y="634"/>
                              </a:lnTo>
                              <a:lnTo>
                                <a:pt x="149" y="625"/>
                              </a:lnTo>
                              <a:lnTo>
                                <a:pt x="139" y="613"/>
                              </a:lnTo>
                              <a:lnTo>
                                <a:pt x="130" y="600"/>
                              </a:lnTo>
                              <a:lnTo>
                                <a:pt x="121" y="582"/>
                              </a:lnTo>
                              <a:lnTo>
                                <a:pt x="115" y="565"/>
                              </a:lnTo>
                              <a:lnTo>
                                <a:pt x="107" y="543"/>
                              </a:lnTo>
                              <a:lnTo>
                                <a:pt x="102" y="519"/>
                              </a:lnTo>
                              <a:lnTo>
                                <a:pt x="97" y="491"/>
                              </a:lnTo>
                              <a:lnTo>
                                <a:pt x="93" y="463"/>
                              </a:lnTo>
                              <a:lnTo>
                                <a:pt x="89" y="431"/>
                              </a:lnTo>
                              <a:lnTo>
                                <a:pt x="88" y="398"/>
                              </a:lnTo>
                              <a:lnTo>
                                <a:pt x="87" y="362"/>
                              </a:lnTo>
                              <a:lnTo>
                                <a:pt x="87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1"/>
                      <wps:cNvSpPr>
                        <a:spLocks noChangeAspect="1"/>
                      </wps:cNvSpPr>
                      <wps:spPr bwMode="auto">
                        <a:xfrm>
                          <a:off x="2270611" y="279557"/>
                          <a:ext cx="29900" cy="55511"/>
                        </a:xfrm>
                        <a:custGeom>
                          <a:avLst/>
                          <a:gdLst>
                            <a:gd name="T0" fmla="*/ 607 w 295"/>
                            <a:gd name="T1" fmla="*/ 1973 h 1097"/>
                            <a:gd name="T2" fmla="*/ 607 w 295"/>
                            <a:gd name="T3" fmla="*/ 4605 h 1097"/>
                            <a:gd name="T4" fmla="*/ 4757 w 295"/>
                            <a:gd name="T5" fmla="*/ 4605 h 1097"/>
                            <a:gd name="T6" fmla="*/ 8704 w 295"/>
                            <a:gd name="T7" fmla="*/ 5212 h 1097"/>
                            <a:gd name="T8" fmla="*/ 8906 w 295"/>
                            <a:gd name="T9" fmla="*/ 5870 h 1097"/>
                            <a:gd name="T10" fmla="*/ 9210 w 295"/>
                            <a:gd name="T11" fmla="*/ 6983 h 1097"/>
                            <a:gd name="T12" fmla="*/ 9210 w 295"/>
                            <a:gd name="T13" fmla="*/ 7539 h 1097"/>
                            <a:gd name="T14" fmla="*/ 9311 w 295"/>
                            <a:gd name="T15" fmla="*/ 8298 h 1097"/>
                            <a:gd name="T16" fmla="*/ 9615 w 295"/>
                            <a:gd name="T17" fmla="*/ 9918 h 1097"/>
                            <a:gd name="T18" fmla="*/ 9615 w 295"/>
                            <a:gd name="T19" fmla="*/ 11638 h 1097"/>
                            <a:gd name="T20" fmla="*/ 9817 w 295"/>
                            <a:gd name="T21" fmla="*/ 13814 h 1097"/>
                            <a:gd name="T22" fmla="*/ 9817 w 295"/>
                            <a:gd name="T23" fmla="*/ 16243 h 1097"/>
                            <a:gd name="T24" fmla="*/ 9817 w 295"/>
                            <a:gd name="T25" fmla="*/ 17508 h 1097"/>
                            <a:gd name="T26" fmla="*/ 10020 w 295"/>
                            <a:gd name="T27" fmla="*/ 18924 h 1097"/>
                            <a:gd name="T28" fmla="*/ 10020 w 295"/>
                            <a:gd name="T29" fmla="*/ 51612 h 1097"/>
                            <a:gd name="T30" fmla="*/ 9817 w 295"/>
                            <a:gd name="T31" fmla="*/ 51865 h 1097"/>
                            <a:gd name="T32" fmla="*/ 9817 w 295"/>
                            <a:gd name="T33" fmla="*/ 52118 h 1097"/>
                            <a:gd name="T34" fmla="*/ 9615 w 295"/>
                            <a:gd name="T35" fmla="*/ 52624 h 1097"/>
                            <a:gd name="T36" fmla="*/ 9311 w 295"/>
                            <a:gd name="T37" fmla="*/ 52674 h 1097"/>
                            <a:gd name="T38" fmla="*/ 9210 w 295"/>
                            <a:gd name="T39" fmla="*/ 52776 h 1097"/>
                            <a:gd name="T40" fmla="*/ 8704 w 295"/>
                            <a:gd name="T41" fmla="*/ 52927 h 1097"/>
                            <a:gd name="T42" fmla="*/ 0 w 295"/>
                            <a:gd name="T43" fmla="*/ 52927 h 1097"/>
                            <a:gd name="T44" fmla="*/ 0 w 295"/>
                            <a:gd name="T45" fmla="*/ 55508 h 1097"/>
                            <a:gd name="T46" fmla="*/ 29857 w 295"/>
                            <a:gd name="T47" fmla="*/ 55508 h 1097"/>
                            <a:gd name="T48" fmla="*/ 29857 w 295"/>
                            <a:gd name="T49" fmla="*/ 52927 h 1097"/>
                            <a:gd name="T50" fmla="*/ 23177 w 295"/>
                            <a:gd name="T51" fmla="*/ 52927 h 1097"/>
                            <a:gd name="T52" fmla="*/ 22671 w 295"/>
                            <a:gd name="T53" fmla="*/ 52877 h 1097"/>
                            <a:gd name="T54" fmla="*/ 22266 w 295"/>
                            <a:gd name="T55" fmla="*/ 52725 h 1097"/>
                            <a:gd name="T56" fmla="*/ 21659 w 295"/>
                            <a:gd name="T57" fmla="*/ 52219 h 1097"/>
                            <a:gd name="T58" fmla="*/ 21052 w 295"/>
                            <a:gd name="T59" fmla="*/ 51258 h 1097"/>
                            <a:gd name="T60" fmla="*/ 20748 w 295"/>
                            <a:gd name="T61" fmla="*/ 50650 h 1097"/>
                            <a:gd name="T62" fmla="*/ 20647 w 295"/>
                            <a:gd name="T63" fmla="*/ 49993 h 1097"/>
                            <a:gd name="T64" fmla="*/ 20343 w 295"/>
                            <a:gd name="T65" fmla="*/ 49183 h 1097"/>
                            <a:gd name="T66" fmla="*/ 20242 w 295"/>
                            <a:gd name="T67" fmla="*/ 48323 h 1097"/>
                            <a:gd name="T68" fmla="*/ 20040 w 295"/>
                            <a:gd name="T69" fmla="*/ 46299 h 1097"/>
                            <a:gd name="T70" fmla="*/ 19837 w 295"/>
                            <a:gd name="T71" fmla="*/ 43870 h 1097"/>
                            <a:gd name="T72" fmla="*/ 20040 w 295"/>
                            <a:gd name="T73" fmla="*/ 41188 h 1097"/>
                            <a:gd name="T74" fmla="*/ 20040 w 295"/>
                            <a:gd name="T75" fmla="*/ 0 h 1097"/>
                            <a:gd name="T76" fmla="*/ 607 w 295"/>
                            <a:gd name="T77" fmla="*/ 1973 h 1097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295" h="1097">
                              <a:moveTo>
                                <a:pt x="6" y="39"/>
                              </a:moveTo>
                              <a:lnTo>
                                <a:pt x="6" y="91"/>
                              </a:lnTo>
                              <a:lnTo>
                                <a:pt x="47" y="91"/>
                              </a:lnTo>
                              <a:lnTo>
                                <a:pt x="86" y="103"/>
                              </a:lnTo>
                              <a:lnTo>
                                <a:pt x="88" y="116"/>
                              </a:lnTo>
                              <a:lnTo>
                                <a:pt x="91" y="138"/>
                              </a:lnTo>
                              <a:lnTo>
                                <a:pt x="91" y="149"/>
                              </a:lnTo>
                              <a:lnTo>
                                <a:pt x="92" y="164"/>
                              </a:lnTo>
                              <a:lnTo>
                                <a:pt x="95" y="196"/>
                              </a:lnTo>
                              <a:lnTo>
                                <a:pt x="95" y="230"/>
                              </a:lnTo>
                              <a:lnTo>
                                <a:pt x="97" y="273"/>
                              </a:lnTo>
                              <a:lnTo>
                                <a:pt x="97" y="321"/>
                              </a:lnTo>
                              <a:lnTo>
                                <a:pt x="97" y="346"/>
                              </a:lnTo>
                              <a:lnTo>
                                <a:pt x="99" y="374"/>
                              </a:lnTo>
                              <a:lnTo>
                                <a:pt x="99" y="1020"/>
                              </a:lnTo>
                              <a:lnTo>
                                <a:pt x="97" y="1025"/>
                              </a:lnTo>
                              <a:lnTo>
                                <a:pt x="97" y="1030"/>
                              </a:lnTo>
                              <a:lnTo>
                                <a:pt x="95" y="1040"/>
                              </a:lnTo>
                              <a:lnTo>
                                <a:pt x="92" y="1041"/>
                              </a:lnTo>
                              <a:lnTo>
                                <a:pt x="91" y="1043"/>
                              </a:lnTo>
                              <a:lnTo>
                                <a:pt x="86" y="1046"/>
                              </a:lnTo>
                              <a:lnTo>
                                <a:pt x="0" y="1046"/>
                              </a:lnTo>
                              <a:lnTo>
                                <a:pt x="0" y="1097"/>
                              </a:lnTo>
                              <a:lnTo>
                                <a:pt x="295" y="1097"/>
                              </a:lnTo>
                              <a:lnTo>
                                <a:pt x="295" y="1046"/>
                              </a:lnTo>
                              <a:lnTo>
                                <a:pt x="229" y="1046"/>
                              </a:lnTo>
                              <a:lnTo>
                                <a:pt x="224" y="1045"/>
                              </a:lnTo>
                              <a:lnTo>
                                <a:pt x="220" y="1042"/>
                              </a:lnTo>
                              <a:lnTo>
                                <a:pt x="214" y="1032"/>
                              </a:lnTo>
                              <a:lnTo>
                                <a:pt x="208" y="1013"/>
                              </a:lnTo>
                              <a:lnTo>
                                <a:pt x="205" y="1001"/>
                              </a:lnTo>
                              <a:lnTo>
                                <a:pt x="204" y="988"/>
                              </a:lnTo>
                              <a:lnTo>
                                <a:pt x="201" y="972"/>
                              </a:lnTo>
                              <a:lnTo>
                                <a:pt x="200" y="955"/>
                              </a:lnTo>
                              <a:lnTo>
                                <a:pt x="198" y="915"/>
                              </a:lnTo>
                              <a:lnTo>
                                <a:pt x="196" y="867"/>
                              </a:lnTo>
                              <a:lnTo>
                                <a:pt x="198" y="814"/>
                              </a:lnTo>
                              <a:lnTo>
                                <a:pt x="198" y="0"/>
                              </a:lnTo>
                              <a:lnTo>
                                <a:pt x="6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2"/>
                      <wps:cNvSpPr>
                        <a:spLocks noChangeAspect="1" noEditPoints="1"/>
                      </wps:cNvSpPr>
                      <wps:spPr bwMode="auto">
                        <a:xfrm>
                          <a:off x="2165911" y="279557"/>
                          <a:ext cx="38900" cy="57112"/>
                        </a:xfrm>
                        <a:custGeom>
                          <a:avLst/>
                          <a:gdLst>
                            <a:gd name="T0" fmla="*/ 31724 w 382"/>
                            <a:gd name="T1" fmla="*/ 102 h 1123"/>
                            <a:gd name="T2" fmla="*/ 21421 w 382"/>
                            <a:gd name="T3" fmla="*/ 2285 h 1123"/>
                            <a:gd name="T4" fmla="*/ 12547 w 382"/>
                            <a:gd name="T5" fmla="*/ 7009 h 1123"/>
                            <a:gd name="T6" fmla="*/ 6528 w 382"/>
                            <a:gd name="T7" fmla="*/ 12900 h 1123"/>
                            <a:gd name="T8" fmla="*/ 2550 w 382"/>
                            <a:gd name="T9" fmla="*/ 20264 h 1123"/>
                            <a:gd name="T10" fmla="*/ 510 w 382"/>
                            <a:gd name="T11" fmla="*/ 26816 h 1123"/>
                            <a:gd name="T12" fmla="*/ 0 w 382"/>
                            <a:gd name="T13" fmla="*/ 36771 h 1123"/>
                            <a:gd name="T14" fmla="*/ 1224 w 382"/>
                            <a:gd name="T15" fmla="*/ 44033 h 1123"/>
                            <a:gd name="T16" fmla="*/ 3570 w 382"/>
                            <a:gd name="T17" fmla="*/ 49620 h 1123"/>
                            <a:gd name="T18" fmla="*/ 7242 w 382"/>
                            <a:gd name="T19" fmla="*/ 53734 h 1123"/>
                            <a:gd name="T20" fmla="*/ 12241 w 382"/>
                            <a:gd name="T21" fmla="*/ 56172 h 1123"/>
                            <a:gd name="T22" fmla="*/ 18769 w 382"/>
                            <a:gd name="T23" fmla="*/ 57035 h 1123"/>
                            <a:gd name="T24" fmla="*/ 25501 w 382"/>
                            <a:gd name="T25" fmla="*/ 56222 h 1123"/>
                            <a:gd name="T26" fmla="*/ 28561 w 382"/>
                            <a:gd name="T27" fmla="*/ 55207 h 1123"/>
                            <a:gd name="T28" fmla="*/ 30092 w 382"/>
                            <a:gd name="T29" fmla="*/ 54546 h 1123"/>
                            <a:gd name="T30" fmla="*/ 32744 w 382"/>
                            <a:gd name="T31" fmla="*/ 52718 h 1123"/>
                            <a:gd name="T32" fmla="*/ 34988 w 382"/>
                            <a:gd name="T33" fmla="*/ 50483 h 1123"/>
                            <a:gd name="T34" fmla="*/ 36110 w 382"/>
                            <a:gd name="T35" fmla="*/ 48553 h 1123"/>
                            <a:gd name="T36" fmla="*/ 37742 w 382"/>
                            <a:gd name="T37" fmla="*/ 45506 h 1123"/>
                            <a:gd name="T38" fmla="*/ 38660 w 382"/>
                            <a:gd name="T39" fmla="*/ 41392 h 1123"/>
                            <a:gd name="T40" fmla="*/ 38864 w 382"/>
                            <a:gd name="T41" fmla="*/ 37228 h 1123"/>
                            <a:gd name="T42" fmla="*/ 38864 w 382"/>
                            <a:gd name="T43" fmla="*/ 34384 h 1123"/>
                            <a:gd name="T44" fmla="*/ 38048 w 382"/>
                            <a:gd name="T45" fmla="*/ 29406 h 1123"/>
                            <a:gd name="T46" fmla="*/ 36926 w 382"/>
                            <a:gd name="T47" fmla="*/ 26105 h 1123"/>
                            <a:gd name="T48" fmla="*/ 34886 w 382"/>
                            <a:gd name="T49" fmla="*/ 22905 h 1123"/>
                            <a:gd name="T50" fmla="*/ 31724 w 382"/>
                            <a:gd name="T51" fmla="*/ 20417 h 1123"/>
                            <a:gd name="T52" fmla="*/ 28867 w 382"/>
                            <a:gd name="T53" fmla="*/ 19096 h 1123"/>
                            <a:gd name="T54" fmla="*/ 24685 w 382"/>
                            <a:gd name="T55" fmla="*/ 18385 h 1123"/>
                            <a:gd name="T56" fmla="*/ 20197 w 382"/>
                            <a:gd name="T57" fmla="*/ 18639 h 1123"/>
                            <a:gd name="T58" fmla="*/ 17239 w 382"/>
                            <a:gd name="T59" fmla="*/ 19807 h 1123"/>
                            <a:gd name="T60" fmla="*/ 13873 w 382"/>
                            <a:gd name="T61" fmla="*/ 21585 h 1123"/>
                            <a:gd name="T62" fmla="*/ 10099 w 382"/>
                            <a:gd name="T63" fmla="*/ 24226 h 1123"/>
                            <a:gd name="T64" fmla="*/ 11425 w 382"/>
                            <a:gd name="T65" fmla="*/ 16811 h 1123"/>
                            <a:gd name="T66" fmla="*/ 14383 w 382"/>
                            <a:gd name="T67" fmla="*/ 11021 h 1123"/>
                            <a:gd name="T68" fmla="*/ 18973 w 382"/>
                            <a:gd name="T69" fmla="*/ 6704 h 1123"/>
                            <a:gd name="T70" fmla="*/ 25195 w 382"/>
                            <a:gd name="T71" fmla="*/ 3961 h 1123"/>
                            <a:gd name="T72" fmla="*/ 32642 w 382"/>
                            <a:gd name="T73" fmla="*/ 2692 h 1123"/>
                            <a:gd name="T74" fmla="*/ 19279 w 382"/>
                            <a:gd name="T75" fmla="*/ 54292 h 1123"/>
                            <a:gd name="T76" fmla="*/ 15709 w 382"/>
                            <a:gd name="T77" fmla="*/ 52972 h 1123"/>
                            <a:gd name="T78" fmla="*/ 12853 w 382"/>
                            <a:gd name="T79" fmla="*/ 50026 h 1123"/>
                            <a:gd name="T80" fmla="*/ 10915 w 382"/>
                            <a:gd name="T81" fmla="*/ 45658 h 1123"/>
                            <a:gd name="T82" fmla="*/ 9588 w 382"/>
                            <a:gd name="T83" fmla="*/ 39665 h 1123"/>
                            <a:gd name="T84" fmla="*/ 9384 w 382"/>
                            <a:gd name="T85" fmla="*/ 32200 h 1123"/>
                            <a:gd name="T86" fmla="*/ 11323 w 382"/>
                            <a:gd name="T87" fmla="*/ 26410 h 1123"/>
                            <a:gd name="T88" fmla="*/ 15709 w 382"/>
                            <a:gd name="T89" fmla="*/ 24429 h 1123"/>
                            <a:gd name="T90" fmla="*/ 20911 w 382"/>
                            <a:gd name="T91" fmla="*/ 24429 h 1123"/>
                            <a:gd name="T92" fmla="*/ 24277 w 382"/>
                            <a:gd name="T93" fmla="*/ 25699 h 1123"/>
                            <a:gd name="T94" fmla="*/ 27133 w 382"/>
                            <a:gd name="T95" fmla="*/ 28289 h 1123"/>
                            <a:gd name="T96" fmla="*/ 28867 w 382"/>
                            <a:gd name="T97" fmla="*/ 31844 h 1123"/>
                            <a:gd name="T98" fmla="*/ 29990 w 382"/>
                            <a:gd name="T99" fmla="*/ 36669 h 1123"/>
                            <a:gd name="T100" fmla="*/ 30092 w 382"/>
                            <a:gd name="T101" fmla="*/ 42205 h 1123"/>
                            <a:gd name="T102" fmla="*/ 29990 w 382"/>
                            <a:gd name="T103" fmla="*/ 42967 h 1123"/>
                            <a:gd name="T104" fmla="*/ 29582 w 382"/>
                            <a:gd name="T105" fmla="*/ 45862 h 1123"/>
                            <a:gd name="T106" fmla="*/ 28765 w 382"/>
                            <a:gd name="T107" fmla="*/ 48350 h 1123"/>
                            <a:gd name="T108" fmla="*/ 28153 w 382"/>
                            <a:gd name="T109" fmla="*/ 49975 h 1123"/>
                            <a:gd name="T110" fmla="*/ 26725 w 382"/>
                            <a:gd name="T111" fmla="*/ 51804 h 1123"/>
                            <a:gd name="T112" fmla="*/ 26317 w 382"/>
                            <a:gd name="T113" fmla="*/ 52413 h 1123"/>
                            <a:gd name="T114" fmla="*/ 23767 w 382"/>
                            <a:gd name="T115" fmla="*/ 53886 h 1123"/>
                            <a:gd name="T116" fmla="*/ 20707 w 382"/>
                            <a:gd name="T117" fmla="*/ 54394 h 112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82" h="1123">
                              <a:moveTo>
                                <a:pt x="349" y="51"/>
                              </a:moveTo>
                              <a:lnTo>
                                <a:pt x="349" y="0"/>
                              </a:lnTo>
                              <a:lnTo>
                                <a:pt x="311" y="2"/>
                              </a:lnTo>
                              <a:lnTo>
                                <a:pt x="276" y="10"/>
                              </a:lnTo>
                              <a:lnTo>
                                <a:pt x="242" y="23"/>
                              </a:lnTo>
                              <a:lnTo>
                                <a:pt x="210" y="45"/>
                              </a:lnTo>
                              <a:lnTo>
                                <a:pt x="178" y="69"/>
                              </a:lnTo>
                              <a:lnTo>
                                <a:pt x="150" y="100"/>
                              </a:lnTo>
                              <a:lnTo>
                                <a:pt x="123" y="138"/>
                              </a:lnTo>
                              <a:lnTo>
                                <a:pt x="99" y="180"/>
                              </a:lnTo>
                              <a:lnTo>
                                <a:pt x="75" y="229"/>
                              </a:lnTo>
                              <a:lnTo>
                                <a:pt x="64" y="254"/>
                              </a:lnTo>
                              <a:lnTo>
                                <a:pt x="55" y="282"/>
                              </a:lnTo>
                              <a:lnTo>
                                <a:pt x="38" y="339"/>
                              </a:lnTo>
                              <a:lnTo>
                                <a:pt x="25" y="399"/>
                              </a:lnTo>
                              <a:lnTo>
                                <a:pt x="13" y="461"/>
                              </a:lnTo>
                              <a:lnTo>
                                <a:pt x="8" y="493"/>
                              </a:lnTo>
                              <a:lnTo>
                                <a:pt x="5" y="528"/>
                              </a:lnTo>
                              <a:lnTo>
                                <a:pt x="2" y="598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3" y="776"/>
                              </a:lnTo>
                              <a:lnTo>
                                <a:pt x="5" y="822"/>
                              </a:lnTo>
                              <a:lnTo>
                                <a:pt x="12" y="867"/>
                              </a:lnTo>
                              <a:lnTo>
                                <a:pt x="17" y="907"/>
                              </a:lnTo>
                              <a:lnTo>
                                <a:pt x="26" y="944"/>
                              </a:lnTo>
                              <a:lnTo>
                                <a:pt x="35" y="977"/>
                              </a:lnTo>
                              <a:lnTo>
                                <a:pt x="46" y="1009"/>
                              </a:lnTo>
                              <a:lnTo>
                                <a:pt x="58" y="1034"/>
                              </a:lnTo>
                              <a:lnTo>
                                <a:pt x="71" y="1058"/>
                              </a:lnTo>
                              <a:lnTo>
                                <a:pt x="85" y="1077"/>
                              </a:lnTo>
                              <a:lnTo>
                                <a:pt x="103" y="1094"/>
                              </a:lnTo>
                              <a:lnTo>
                                <a:pt x="120" y="1106"/>
                              </a:lnTo>
                              <a:lnTo>
                                <a:pt x="140" y="1115"/>
                              </a:lnTo>
                              <a:lnTo>
                                <a:pt x="160" y="1120"/>
                              </a:lnTo>
                              <a:lnTo>
                                <a:pt x="184" y="1123"/>
                              </a:lnTo>
                              <a:lnTo>
                                <a:pt x="207" y="1120"/>
                              </a:lnTo>
                              <a:lnTo>
                                <a:pt x="230" y="1116"/>
                              </a:lnTo>
                              <a:lnTo>
                                <a:pt x="250" y="1107"/>
                              </a:lnTo>
                              <a:lnTo>
                                <a:pt x="271" y="1098"/>
                              </a:lnTo>
                              <a:lnTo>
                                <a:pt x="278" y="1090"/>
                              </a:lnTo>
                              <a:lnTo>
                                <a:pt x="280" y="1087"/>
                              </a:lnTo>
                              <a:lnTo>
                                <a:pt x="282" y="1086"/>
                              </a:lnTo>
                              <a:lnTo>
                                <a:pt x="287" y="1083"/>
                              </a:lnTo>
                              <a:lnTo>
                                <a:pt x="295" y="1074"/>
                              </a:lnTo>
                              <a:lnTo>
                                <a:pt x="304" y="1066"/>
                              </a:lnTo>
                              <a:lnTo>
                                <a:pt x="319" y="1045"/>
                              </a:lnTo>
                              <a:lnTo>
                                <a:pt x="321" y="1038"/>
                              </a:lnTo>
                              <a:lnTo>
                                <a:pt x="325" y="1033"/>
                              </a:lnTo>
                              <a:lnTo>
                                <a:pt x="333" y="1022"/>
                              </a:lnTo>
                              <a:lnTo>
                                <a:pt x="343" y="994"/>
                              </a:lnTo>
                              <a:lnTo>
                                <a:pt x="353" y="965"/>
                              </a:lnTo>
                              <a:lnTo>
                                <a:pt x="353" y="960"/>
                              </a:lnTo>
                              <a:lnTo>
                                <a:pt x="354" y="956"/>
                              </a:lnTo>
                              <a:lnTo>
                                <a:pt x="357" y="948"/>
                              </a:lnTo>
                              <a:lnTo>
                                <a:pt x="362" y="932"/>
                              </a:lnTo>
                              <a:lnTo>
                                <a:pt x="370" y="896"/>
                              </a:lnTo>
                              <a:lnTo>
                                <a:pt x="375" y="856"/>
                              </a:lnTo>
                              <a:lnTo>
                                <a:pt x="376" y="835"/>
                              </a:lnTo>
                              <a:lnTo>
                                <a:pt x="379" y="815"/>
                              </a:lnTo>
                              <a:lnTo>
                                <a:pt x="381" y="769"/>
                              </a:lnTo>
                              <a:lnTo>
                                <a:pt x="381" y="745"/>
                              </a:lnTo>
                              <a:lnTo>
                                <a:pt x="381" y="733"/>
                              </a:lnTo>
                              <a:lnTo>
                                <a:pt x="382" y="722"/>
                              </a:lnTo>
                              <a:lnTo>
                                <a:pt x="381" y="699"/>
                              </a:lnTo>
                              <a:lnTo>
                                <a:pt x="381" y="677"/>
                              </a:lnTo>
                              <a:lnTo>
                                <a:pt x="380" y="636"/>
                              </a:lnTo>
                              <a:lnTo>
                                <a:pt x="376" y="598"/>
                              </a:lnTo>
                              <a:lnTo>
                                <a:pt x="373" y="579"/>
                              </a:lnTo>
                              <a:lnTo>
                                <a:pt x="372" y="563"/>
                              </a:lnTo>
                              <a:lnTo>
                                <a:pt x="366" y="530"/>
                              </a:lnTo>
                              <a:lnTo>
                                <a:pt x="362" y="514"/>
                              </a:lnTo>
                              <a:lnTo>
                                <a:pt x="360" y="501"/>
                              </a:lnTo>
                              <a:lnTo>
                                <a:pt x="351" y="473"/>
                              </a:lnTo>
                              <a:lnTo>
                                <a:pt x="342" y="451"/>
                              </a:lnTo>
                              <a:lnTo>
                                <a:pt x="330" y="428"/>
                              </a:lnTo>
                              <a:lnTo>
                                <a:pt x="319" y="411"/>
                              </a:lnTo>
                              <a:lnTo>
                                <a:pt x="311" y="402"/>
                              </a:lnTo>
                              <a:lnTo>
                                <a:pt x="305" y="395"/>
                              </a:lnTo>
                              <a:lnTo>
                                <a:pt x="292" y="383"/>
                              </a:lnTo>
                              <a:lnTo>
                                <a:pt x="283" y="376"/>
                              </a:lnTo>
                              <a:lnTo>
                                <a:pt x="276" y="372"/>
                              </a:lnTo>
                              <a:lnTo>
                                <a:pt x="259" y="366"/>
                              </a:lnTo>
                              <a:lnTo>
                                <a:pt x="242" y="362"/>
                              </a:lnTo>
                              <a:lnTo>
                                <a:pt x="224" y="362"/>
                              </a:lnTo>
                              <a:lnTo>
                                <a:pt x="211" y="362"/>
                              </a:lnTo>
                              <a:lnTo>
                                <a:pt x="198" y="367"/>
                              </a:lnTo>
                              <a:lnTo>
                                <a:pt x="183" y="376"/>
                              </a:lnTo>
                              <a:lnTo>
                                <a:pt x="176" y="382"/>
                              </a:lnTo>
                              <a:lnTo>
                                <a:pt x="169" y="390"/>
                              </a:lnTo>
                              <a:lnTo>
                                <a:pt x="160" y="396"/>
                              </a:lnTo>
                              <a:lnTo>
                                <a:pt x="153" y="405"/>
                              </a:lnTo>
                              <a:lnTo>
                                <a:pt x="136" y="425"/>
                              </a:lnTo>
                              <a:lnTo>
                                <a:pt x="126" y="436"/>
                              </a:lnTo>
                              <a:lnTo>
                                <a:pt x="117" y="449"/>
                              </a:lnTo>
                              <a:lnTo>
                                <a:pt x="99" y="477"/>
                              </a:lnTo>
                              <a:lnTo>
                                <a:pt x="101" y="424"/>
                              </a:lnTo>
                              <a:lnTo>
                                <a:pt x="106" y="376"/>
                              </a:lnTo>
                              <a:lnTo>
                                <a:pt x="112" y="331"/>
                              </a:lnTo>
                              <a:lnTo>
                                <a:pt x="121" y="290"/>
                              </a:lnTo>
                              <a:lnTo>
                                <a:pt x="130" y="252"/>
                              </a:lnTo>
                              <a:lnTo>
                                <a:pt x="141" y="217"/>
                              </a:lnTo>
                              <a:lnTo>
                                <a:pt x="154" y="185"/>
                              </a:lnTo>
                              <a:lnTo>
                                <a:pt x="170" y="157"/>
                              </a:lnTo>
                              <a:lnTo>
                                <a:pt x="186" y="132"/>
                              </a:lnTo>
                              <a:lnTo>
                                <a:pt x="205" y="111"/>
                              </a:lnTo>
                              <a:lnTo>
                                <a:pt x="224" y="92"/>
                              </a:lnTo>
                              <a:lnTo>
                                <a:pt x="247" y="78"/>
                              </a:lnTo>
                              <a:lnTo>
                                <a:pt x="268" y="66"/>
                              </a:lnTo>
                              <a:lnTo>
                                <a:pt x="294" y="58"/>
                              </a:lnTo>
                              <a:lnTo>
                                <a:pt x="320" y="53"/>
                              </a:lnTo>
                              <a:lnTo>
                                <a:pt x="349" y="51"/>
                              </a:lnTo>
                              <a:close/>
                              <a:moveTo>
                                <a:pt x="203" y="1071"/>
                              </a:moveTo>
                              <a:lnTo>
                                <a:pt x="189" y="1069"/>
                              </a:lnTo>
                              <a:lnTo>
                                <a:pt x="177" y="1063"/>
                              </a:lnTo>
                              <a:lnTo>
                                <a:pt x="164" y="1054"/>
                              </a:lnTo>
                              <a:lnTo>
                                <a:pt x="154" y="1043"/>
                              </a:lnTo>
                              <a:lnTo>
                                <a:pt x="144" y="1026"/>
                              </a:lnTo>
                              <a:lnTo>
                                <a:pt x="135" y="1008"/>
                              </a:lnTo>
                              <a:lnTo>
                                <a:pt x="126" y="985"/>
                              </a:lnTo>
                              <a:lnTo>
                                <a:pt x="120" y="961"/>
                              </a:lnTo>
                              <a:lnTo>
                                <a:pt x="112" y="931"/>
                              </a:lnTo>
                              <a:lnTo>
                                <a:pt x="107" y="899"/>
                              </a:lnTo>
                              <a:lnTo>
                                <a:pt x="102" y="863"/>
                              </a:lnTo>
                              <a:lnTo>
                                <a:pt x="98" y="825"/>
                              </a:lnTo>
                              <a:lnTo>
                                <a:pt x="94" y="781"/>
                              </a:lnTo>
                              <a:lnTo>
                                <a:pt x="93" y="736"/>
                              </a:lnTo>
                              <a:lnTo>
                                <a:pt x="92" y="685"/>
                              </a:lnTo>
                              <a:lnTo>
                                <a:pt x="92" y="634"/>
                              </a:lnTo>
                              <a:lnTo>
                                <a:pt x="92" y="554"/>
                              </a:lnTo>
                              <a:lnTo>
                                <a:pt x="101" y="534"/>
                              </a:lnTo>
                              <a:lnTo>
                                <a:pt x="111" y="520"/>
                              </a:lnTo>
                              <a:lnTo>
                                <a:pt x="121" y="505"/>
                              </a:lnTo>
                              <a:lnTo>
                                <a:pt x="132" y="496"/>
                              </a:lnTo>
                              <a:lnTo>
                                <a:pt x="154" y="481"/>
                              </a:lnTo>
                              <a:lnTo>
                                <a:pt x="178" y="477"/>
                              </a:lnTo>
                              <a:lnTo>
                                <a:pt x="191" y="477"/>
                              </a:lnTo>
                              <a:lnTo>
                                <a:pt x="205" y="481"/>
                              </a:lnTo>
                              <a:lnTo>
                                <a:pt x="216" y="488"/>
                              </a:lnTo>
                              <a:lnTo>
                                <a:pt x="229" y="497"/>
                              </a:lnTo>
                              <a:lnTo>
                                <a:pt x="238" y="506"/>
                              </a:lnTo>
                              <a:lnTo>
                                <a:pt x="248" y="521"/>
                              </a:lnTo>
                              <a:lnTo>
                                <a:pt x="257" y="537"/>
                              </a:lnTo>
                              <a:lnTo>
                                <a:pt x="266" y="557"/>
                              </a:lnTo>
                              <a:lnTo>
                                <a:pt x="272" y="577"/>
                              </a:lnTo>
                              <a:lnTo>
                                <a:pt x="278" y="602"/>
                              </a:lnTo>
                              <a:lnTo>
                                <a:pt x="283" y="627"/>
                              </a:lnTo>
                              <a:lnTo>
                                <a:pt x="288" y="657"/>
                              </a:lnTo>
                              <a:lnTo>
                                <a:pt x="291" y="688"/>
                              </a:lnTo>
                              <a:lnTo>
                                <a:pt x="294" y="722"/>
                              </a:lnTo>
                              <a:lnTo>
                                <a:pt x="295" y="758"/>
                              </a:lnTo>
                              <a:lnTo>
                                <a:pt x="296" y="799"/>
                              </a:lnTo>
                              <a:lnTo>
                                <a:pt x="295" y="831"/>
                              </a:lnTo>
                              <a:lnTo>
                                <a:pt x="294" y="834"/>
                              </a:lnTo>
                              <a:lnTo>
                                <a:pt x="294" y="838"/>
                              </a:lnTo>
                              <a:lnTo>
                                <a:pt x="294" y="846"/>
                              </a:lnTo>
                              <a:lnTo>
                                <a:pt x="294" y="862"/>
                              </a:lnTo>
                              <a:lnTo>
                                <a:pt x="291" y="890"/>
                              </a:lnTo>
                              <a:lnTo>
                                <a:pt x="290" y="903"/>
                              </a:lnTo>
                              <a:lnTo>
                                <a:pt x="290" y="917"/>
                              </a:lnTo>
                              <a:lnTo>
                                <a:pt x="285" y="941"/>
                              </a:lnTo>
                              <a:lnTo>
                                <a:pt x="282" y="952"/>
                              </a:lnTo>
                              <a:lnTo>
                                <a:pt x="281" y="957"/>
                              </a:lnTo>
                              <a:lnTo>
                                <a:pt x="281" y="964"/>
                              </a:lnTo>
                              <a:lnTo>
                                <a:pt x="276" y="984"/>
                              </a:lnTo>
                              <a:lnTo>
                                <a:pt x="272" y="1002"/>
                              </a:lnTo>
                              <a:lnTo>
                                <a:pt x="264" y="1017"/>
                              </a:lnTo>
                              <a:lnTo>
                                <a:pt x="262" y="1020"/>
                              </a:lnTo>
                              <a:lnTo>
                                <a:pt x="261" y="1021"/>
                              </a:lnTo>
                              <a:lnTo>
                                <a:pt x="261" y="1024"/>
                              </a:lnTo>
                              <a:lnTo>
                                <a:pt x="258" y="1032"/>
                              </a:lnTo>
                              <a:lnTo>
                                <a:pt x="250" y="1043"/>
                              </a:lnTo>
                              <a:lnTo>
                                <a:pt x="243" y="1054"/>
                              </a:lnTo>
                              <a:lnTo>
                                <a:pt x="233" y="1061"/>
                              </a:lnTo>
                              <a:lnTo>
                                <a:pt x="224" y="1066"/>
                              </a:lnTo>
                              <a:lnTo>
                                <a:pt x="214" y="1070"/>
                              </a:lnTo>
                              <a:lnTo>
                                <a:pt x="203" y="1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3"/>
                      <wps:cNvSpPr>
                        <a:spLocks noChangeAspect="1" noEditPoints="1"/>
                      </wps:cNvSpPr>
                      <wps:spPr bwMode="auto">
                        <a:xfrm>
                          <a:off x="2158811" y="390579"/>
                          <a:ext cx="38400" cy="57112"/>
                        </a:xfrm>
                        <a:custGeom>
                          <a:avLst/>
                          <a:gdLst>
                            <a:gd name="T0" fmla="*/ 31412 w 382"/>
                            <a:gd name="T1" fmla="*/ 152 h 1124"/>
                            <a:gd name="T2" fmla="*/ 21143 w 382"/>
                            <a:gd name="T3" fmla="*/ 2283 h 1124"/>
                            <a:gd name="T4" fmla="*/ 12384 w 382"/>
                            <a:gd name="T5" fmla="*/ 7003 h 1124"/>
                            <a:gd name="T6" fmla="*/ 6343 w 382"/>
                            <a:gd name="T7" fmla="*/ 12939 h 1124"/>
                            <a:gd name="T8" fmla="*/ 2416 w 382"/>
                            <a:gd name="T9" fmla="*/ 20348 h 1124"/>
                            <a:gd name="T10" fmla="*/ 503 w 382"/>
                            <a:gd name="T11" fmla="*/ 26843 h 1124"/>
                            <a:gd name="T12" fmla="*/ 0 w 382"/>
                            <a:gd name="T13" fmla="*/ 36839 h 1124"/>
                            <a:gd name="T14" fmla="*/ 1107 w 382"/>
                            <a:gd name="T15" fmla="*/ 44096 h 1124"/>
                            <a:gd name="T16" fmla="*/ 3423 w 382"/>
                            <a:gd name="T17" fmla="*/ 49677 h 1124"/>
                            <a:gd name="T18" fmla="*/ 7350 w 382"/>
                            <a:gd name="T19" fmla="*/ 53737 h 1124"/>
                            <a:gd name="T20" fmla="*/ 12484 w 382"/>
                            <a:gd name="T21" fmla="*/ 56122 h 1124"/>
                            <a:gd name="T22" fmla="*/ 19230 w 382"/>
                            <a:gd name="T23" fmla="*/ 57035 h 1124"/>
                            <a:gd name="T24" fmla="*/ 21445 w 382"/>
                            <a:gd name="T25" fmla="*/ 56883 h 1124"/>
                            <a:gd name="T26" fmla="*/ 23660 w 382"/>
                            <a:gd name="T27" fmla="*/ 56680 h 1124"/>
                            <a:gd name="T28" fmla="*/ 27586 w 382"/>
                            <a:gd name="T29" fmla="*/ 55716 h 1124"/>
                            <a:gd name="T30" fmla="*/ 28694 w 382"/>
                            <a:gd name="T31" fmla="*/ 55107 h 1124"/>
                            <a:gd name="T32" fmla="*/ 31412 w 382"/>
                            <a:gd name="T33" fmla="*/ 53584 h 1124"/>
                            <a:gd name="T34" fmla="*/ 32822 w 382"/>
                            <a:gd name="T35" fmla="*/ 52417 h 1124"/>
                            <a:gd name="T36" fmla="*/ 35641 w 382"/>
                            <a:gd name="T37" fmla="*/ 49018 h 1124"/>
                            <a:gd name="T38" fmla="*/ 37655 w 382"/>
                            <a:gd name="T39" fmla="*/ 43487 h 1124"/>
                            <a:gd name="T40" fmla="*/ 38359 w 382"/>
                            <a:gd name="T41" fmla="*/ 39021 h 1124"/>
                            <a:gd name="T42" fmla="*/ 38460 w 382"/>
                            <a:gd name="T43" fmla="*/ 36687 h 1124"/>
                            <a:gd name="T44" fmla="*/ 38158 w 382"/>
                            <a:gd name="T45" fmla="*/ 32323 h 1124"/>
                            <a:gd name="T46" fmla="*/ 37453 w 382"/>
                            <a:gd name="T47" fmla="*/ 28619 h 1124"/>
                            <a:gd name="T48" fmla="*/ 36144 w 382"/>
                            <a:gd name="T49" fmla="*/ 25422 h 1124"/>
                            <a:gd name="T50" fmla="*/ 33426 w 382"/>
                            <a:gd name="T51" fmla="*/ 21769 h 1124"/>
                            <a:gd name="T52" fmla="*/ 29902 w 382"/>
                            <a:gd name="T53" fmla="*/ 19435 h 1124"/>
                            <a:gd name="T54" fmla="*/ 25069 w 382"/>
                            <a:gd name="T55" fmla="*/ 18369 h 1124"/>
                            <a:gd name="T56" fmla="*/ 21042 w 382"/>
                            <a:gd name="T57" fmla="*/ 18470 h 1124"/>
                            <a:gd name="T58" fmla="*/ 17216 w 382"/>
                            <a:gd name="T59" fmla="*/ 19790 h 1124"/>
                            <a:gd name="T60" fmla="*/ 12585 w 382"/>
                            <a:gd name="T61" fmla="*/ 22175 h 1124"/>
                            <a:gd name="T62" fmla="*/ 10068 w 382"/>
                            <a:gd name="T63" fmla="*/ 21566 h 1124"/>
                            <a:gd name="T64" fmla="*/ 12082 w 382"/>
                            <a:gd name="T65" fmla="*/ 14766 h 1124"/>
                            <a:gd name="T66" fmla="*/ 15404 w 382"/>
                            <a:gd name="T67" fmla="*/ 9438 h 1124"/>
                            <a:gd name="T68" fmla="*/ 20539 w 382"/>
                            <a:gd name="T69" fmla="*/ 5683 h 1124"/>
                            <a:gd name="T70" fmla="*/ 27083 w 382"/>
                            <a:gd name="T71" fmla="*/ 3349 h 1124"/>
                            <a:gd name="T72" fmla="*/ 35238 w 382"/>
                            <a:gd name="T73" fmla="*/ 2639 h 1124"/>
                            <a:gd name="T74" fmla="*/ 20539 w 382"/>
                            <a:gd name="T75" fmla="*/ 24458 h 1124"/>
                            <a:gd name="T76" fmla="*/ 23861 w 382"/>
                            <a:gd name="T77" fmla="*/ 25727 h 1124"/>
                            <a:gd name="T78" fmla="*/ 26680 w 382"/>
                            <a:gd name="T79" fmla="*/ 28365 h 1124"/>
                            <a:gd name="T80" fmla="*/ 28493 w 382"/>
                            <a:gd name="T81" fmla="*/ 31917 h 1124"/>
                            <a:gd name="T82" fmla="*/ 29499 w 382"/>
                            <a:gd name="T83" fmla="*/ 36738 h 1124"/>
                            <a:gd name="T84" fmla="*/ 29600 w 382"/>
                            <a:gd name="T85" fmla="*/ 42269 h 1124"/>
                            <a:gd name="T86" fmla="*/ 29499 w 382"/>
                            <a:gd name="T87" fmla="*/ 43030 h 1124"/>
                            <a:gd name="T88" fmla="*/ 29097 w 382"/>
                            <a:gd name="T89" fmla="*/ 45922 h 1124"/>
                            <a:gd name="T90" fmla="*/ 28493 w 382"/>
                            <a:gd name="T91" fmla="*/ 48409 h 1124"/>
                            <a:gd name="T92" fmla="*/ 27788 w 382"/>
                            <a:gd name="T93" fmla="*/ 50032 h 1124"/>
                            <a:gd name="T94" fmla="*/ 26076 w 382"/>
                            <a:gd name="T95" fmla="*/ 52367 h 1124"/>
                            <a:gd name="T96" fmla="*/ 23459 w 382"/>
                            <a:gd name="T97" fmla="*/ 53838 h 1124"/>
                            <a:gd name="T98" fmla="*/ 20539 w 382"/>
                            <a:gd name="T99" fmla="*/ 54396 h 1124"/>
                            <a:gd name="T100" fmla="*/ 16612 w 382"/>
                            <a:gd name="T101" fmla="*/ 53534 h 1124"/>
                            <a:gd name="T102" fmla="*/ 13693 w 382"/>
                            <a:gd name="T103" fmla="*/ 51149 h 1124"/>
                            <a:gd name="T104" fmla="*/ 11377 w 382"/>
                            <a:gd name="T105" fmla="*/ 47242 h 1124"/>
                            <a:gd name="T106" fmla="*/ 9967 w 382"/>
                            <a:gd name="T107" fmla="*/ 41812 h 1124"/>
                            <a:gd name="T108" fmla="*/ 9263 w 382"/>
                            <a:gd name="T109" fmla="*/ 34759 h 1124"/>
                            <a:gd name="T110" fmla="*/ 10370 w 382"/>
                            <a:gd name="T111" fmla="*/ 27147 h 1124"/>
                            <a:gd name="T112" fmla="*/ 13391 w 382"/>
                            <a:gd name="T113" fmla="*/ 25168 h 11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82" h="1124">
                              <a:moveTo>
                                <a:pt x="350" y="52"/>
                              </a:moveTo>
                              <a:lnTo>
                                <a:pt x="350" y="0"/>
                              </a:lnTo>
                              <a:lnTo>
                                <a:pt x="312" y="3"/>
                              </a:lnTo>
                              <a:lnTo>
                                <a:pt x="276" y="11"/>
                              </a:lnTo>
                              <a:lnTo>
                                <a:pt x="242" y="24"/>
                              </a:lnTo>
                              <a:lnTo>
                                <a:pt x="210" y="45"/>
                              </a:lnTo>
                              <a:lnTo>
                                <a:pt x="179" y="69"/>
                              </a:lnTo>
                              <a:lnTo>
                                <a:pt x="151" y="101"/>
                              </a:lnTo>
                              <a:lnTo>
                                <a:pt x="123" y="138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3" y="255"/>
                              </a:lnTo>
                              <a:lnTo>
                                <a:pt x="54" y="283"/>
                              </a:lnTo>
                              <a:lnTo>
                                <a:pt x="38" y="340"/>
                              </a:lnTo>
                              <a:lnTo>
                                <a:pt x="24" y="401"/>
                              </a:lnTo>
                              <a:lnTo>
                                <a:pt x="12" y="463"/>
                              </a:lnTo>
                              <a:lnTo>
                                <a:pt x="7" y="495"/>
                              </a:lnTo>
                              <a:lnTo>
                                <a:pt x="5" y="529"/>
                              </a:lnTo>
                              <a:lnTo>
                                <a:pt x="1" y="600"/>
                              </a:lnTo>
                              <a:lnTo>
                                <a:pt x="0" y="673"/>
                              </a:lnTo>
                              <a:lnTo>
                                <a:pt x="0" y="726"/>
                              </a:lnTo>
                              <a:lnTo>
                                <a:pt x="2" y="777"/>
                              </a:lnTo>
                              <a:lnTo>
                                <a:pt x="5" y="824"/>
                              </a:lnTo>
                              <a:lnTo>
                                <a:pt x="11" y="869"/>
                              </a:lnTo>
                              <a:lnTo>
                                <a:pt x="16" y="909"/>
                              </a:lnTo>
                              <a:lnTo>
                                <a:pt x="25" y="946"/>
                              </a:lnTo>
                              <a:lnTo>
                                <a:pt x="34" y="979"/>
                              </a:lnTo>
                              <a:lnTo>
                                <a:pt x="47" y="1011"/>
                              </a:lnTo>
                              <a:lnTo>
                                <a:pt x="58" y="1036"/>
                              </a:lnTo>
                              <a:lnTo>
                                <a:pt x="73" y="1059"/>
                              </a:lnTo>
                              <a:lnTo>
                                <a:pt x="89" y="1077"/>
                              </a:lnTo>
                              <a:lnTo>
                                <a:pt x="106" y="1094"/>
                              </a:lnTo>
                              <a:lnTo>
                                <a:pt x="124" y="1106"/>
                              </a:lnTo>
                              <a:lnTo>
                                <a:pt x="146" y="1116"/>
                              </a:lnTo>
                              <a:lnTo>
                                <a:pt x="167" y="1121"/>
                              </a:lnTo>
                              <a:lnTo>
                                <a:pt x="191" y="1124"/>
                              </a:lnTo>
                              <a:lnTo>
                                <a:pt x="202" y="1122"/>
                              </a:lnTo>
                              <a:lnTo>
                                <a:pt x="207" y="1121"/>
                              </a:lnTo>
                              <a:lnTo>
                                <a:pt x="213" y="1121"/>
                              </a:lnTo>
                              <a:lnTo>
                                <a:pt x="223" y="1118"/>
                              </a:lnTo>
                              <a:lnTo>
                                <a:pt x="228" y="1117"/>
                              </a:lnTo>
                              <a:lnTo>
                                <a:pt x="235" y="1117"/>
                              </a:lnTo>
                              <a:lnTo>
                                <a:pt x="255" y="1108"/>
                              </a:lnTo>
                              <a:lnTo>
                                <a:pt x="264" y="1102"/>
                              </a:lnTo>
                              <a:lnTo>
                                <a:pt x="274" y="1098"/>
                              </a:lnTo>
                              <a:lnTo>
                                <a:pt x="282" y="1090"/>
                              </a:lnTo>
                              <a:lnTo>
                                <a:pt x="283" y="1088"/>
                              </a:lnTo>
                              <a:lnTo>
                                <a:pt x="285" y="1086"/>
                              </a:lnTo>
                              <a:lnTo>
                                <a:pt x="290" y="1084"/>
                              </a:lnTo>
                              <a:lnTo>
                                <a:pt x="306" y="1067"/>
                              </a:lnTo>
                              <a:lnTo>
                                <a:pt x="312" y="1056"/>
                              </a:lnTo>
                              <a:lnTo>
                                <a:pt x="320" y="1045"/>
                              </a:lnTo>
                              <a:lnTo>
                                <a:pt x="322" y="1039"/>
                              </a:lnTo>
                              <a:lnTo>
                                <a:pt x="326" y="1033"/>
                              </a:lnTo>
                              <a:lnTo>
                                <a:pt x="334" y="1023"/>
                              </a:lnTo>
                              <a:lnTo>
                                <a:pt x="344" y="995"/>
                              </a:lnTo>
                              <a:lnTo>
                                <a:pt x="354" y="966"/>
                              </a:lnTo>
                              <a:lnTo>
                                <a:pt x="361" y="933"/>
                              </a:lnTo>
                              <a:lnTo>
                                <a:pt x="369" y="897"/>
                              </a:lnTo>
                              <a:lnTo>
                                <a:pt x="374" y="857"/>
                              </a:lnTo>
                              <a:lnTo>
                                <a:pt x="375" y="836"/>
                              </a:lnTo>
                              <a:lnTo>
                                <a:pt x="378" y="816"/>
                              </a:lnTo>
                              <a:lnTo>
                                <a:pt x="381" y="769"/>
                              </a:lnTo>
                              <a:lnTo>
                                <a:pt x="381" y="746"/>
                              </a:lnTo>
                              <a:lnTo>
                                <a:pt x="381" y="734"/>
                              </a:lnTo>
                              <a:lnTo>
                                <a:pt x="382" y="723"/>
                              </a:lnTo>
                              <a:lnTo>
                                <a:pt x="381" y="699"/>
                              </a:lnTo>
                              <a:lnTo>
                                <a:pt x="381" y="678"/>
                              </a:lnTo>
                              <a:lnTo>
                                <a:pt x="379" y="637"/>
                              </a:lnTo>
                              <a:lnTo>
                                <a:pt x="375" y="598"/>
                              </a:lnTo>
                              <a:lnTo>
                                <a:pt x="373" y="580"/>
                              </a:lnTo>
                              <a:lnTo>
                                <a:pt x="372" y="564"/>
                              </a:lnTo>
                              <a:lnTo>
                                <a:pt x="365" y="531"/>
                              </a:lnTo>
                              <a:lnTo>
                                <a:pt x="361" y="515"/>
                              </a:lnTo>
                              <a:lnTo>
                                <a:pt x="359" y="501"/>
                              </a:lnTo>
                              <a:lnTo>
                                <a:pt x="351" y="474"/>
                              </a:lnTo>
                              <a:lnTo>
                                <a:pt x="344" y="451"/>
                              </a:lnTo>
                              <a:lnTo>
                                <a:pt x="332" y="429"/>
                              </a:lnTo>
                              <a:lnTo>
                                <a:pt x="322" y="411"/>
                              </a:lnTo>
                              <a:lnTo>
                                <a:pt x="309" y="395"/>
                              </a:lnTo>
                              <a:lnTo>
                                <a:pt x="297" y="383"/>
                              </a:lnTo>
                              <a:lnTo>
                                <a:pt x="282" y="373"/>
                              </a:lnTo>
                              <a:lnTo>
                                <a:pt x="266" y="366"/>
                              </a:lnTo>
                              <a:lnTo>
                                <a:pt x="249" y="362"/>
                              </a:lnTo>
                              <a:lnTo>
                                <a:pt x="232" y="361"/>
                              </a:lnTo>
                              <a:lnTo>
                                <a:pt x="217" y="362"/>
                              </a:lnTo>
                              <a:lnTo>
                                <a:pt x="209" y="364"/>
                              </a:lnTo>
                              <a:lnTo>
                                <a:pt x="203" y="368"/>
                              </a:lnTo>
                              <a:lnTo>
                                <a:pt x="186" y="377"/>
                              </a:lnTo>
                              <a:lnTo>
                                <a:pt x="171" y="390"/>
                              </a:lnTo>
                              <a:lnTo>
                                <a:pt x="153" y="406"/>
                              </a:lnTo>
                              <a:lnTo>
                                <a:pt x="136" y="426"/>
                              </a:lnTo>
                              <a:lnTo>
                                <a:pt x="125" y="437"/>
                              </a:lnTo>
                              <a:lnTo>
                                <a:pt x="117" y="450"/>
                              </a:lnTo>
                              <a:lnTo>
                                <a:pt x="99" y="478"/>
                              </a:lnTo>
                              <a:lnTo>
                                <a:pt x="100" y="425"/>
                              </a:lnTo>
                              <a:lnTo>
                                <a:pt x="105" y="377"/>
                              </a:lnTo>
                              <a:lnTo>
                                <a:pt x="111" y="332"/>
                              </a:lnTo>
                              <a:lnTo>
                                <a:pt x="120" y="291"/>
                              </a:lnTo>
                              <a:lnTo>
                                <a:pt x="129" y="252"/>
                              </a:lnTo>
                              <a:lnTo>
                                <a:pt x="141" y="218"/>
                              </a:lnTo>
                              <a:lnTo>
                                <a:pt x="153" y="186"/>
                              </a:lnTo>
                              <a:lnTo>
                                <a:pt x="170" y="158"/>
                              </a:lnTo>
                              <a:lnTo>
                                <a:pt x="185" y="133"/>
                              </a:lnTo>
                              <a:lnTo>
                                <a:pt x="204" y="112"/>
                              </a:lnTo>
                              <a:lnTo>
                                <a:pt x="223" y="93"/>
                              </a:lnTo>
                              <a:lnTo>
                                <a:pt x="246" y="78"/>
                              </a:lnTo>
                              <a:lnTo>
                                <a:pt x="269" y="66"/>
                              </a:lnTo>
                              <a:lnTo>
                                <a:pt x="294" y="58"/>
                              </a:lnTo>
                              <a:lnTo>
                                <a:pt x="321" y="53"/>
                              </a:lnTo>
                              <a:lnTo>
                                <a:pt x="350" y="52"/>
                              </a:lnTo>
                              <a:close/>
                              <a:moveTo>
                                <a:pt x="177" y="478"/>
                              </a:moveTo>
                              <a:lnTo>
                                <a:pt x="190" y="478"/>
                              </a:lnTo>
                              <a:lnTo>
                                <a:pt x="204" y="482"/>
                              </a:lnTo>
                              <a:lnTo>
                                <a:pt x="216" y="488"/>
                              </a:lnTo>
                              <a:lnTo>
                                <a:pt x="228" y="498"/>
                              </a:lnTo>
                              <a:lnTo>
                                <a:pt x="237" y="507"/>
                              </a:lnTo>
                              <a:lnTo>
                                <a:pt x="247" y="521"/>
                              </a:lnTo>
                              <a:lnTo>
                                <a:pt x="256" y="539"/>
                              </a:lnTo>
                              <a:lnTo>
                                <a:pt x="265" y="559"/>
                              </a:lnTo>
                              <a:lnTo>
                                <a:pt x="271" y="578"/>
                              </a:lnTo>
                              <a:lnTo>
                                <a:pt x="278" y="604"/>
                              </a:lnTo>
                              <a:lnTo>
                                <a:pt x="283" y="629"/>
                              </a:lnTo>
                              <a:lnTo>
                                <a:pt x="288" y="659"/>
                              </a:lnTo>
                              <a:lnTo>
                                <a:pt x="290" y="690"/>
                              </a:lnTo>
                              <a:lnTo>
                                <a:pt x="293" y="724"/>
                              </a:lnTo>
                              <a:lnTo>
                                <a:pt x="294" y="760"/>
                              </a:lnTo>
                              <a:lnTo>
                                <a:pt x="297" y="801"/>
                              </a:lnTo>
                              <a:lnTo>
                                <a:pt x="294" y="833"/>
                              </a:lnTo>
                              <a:lnTo>
                                <a:pt x="293" y="836"/>
                              </a:lnTo>
                              <a:lnTo>
                                <a:pt x="293" y="840"/>
                              </a:lnTo>
                              <a:lnTo>
                                <a:pt x="293" y="848"/>
                              </a:lnTo>
                              <a:lnTo>
                                <a:pt x="293" y="864"/>
                              </a:lnTo>
                              <a:lnTo>
                                <a:pt x="290" y="891"/>
                              </a:lnTo>
                              <a:lnTo>
                                <a:pt x="289" y="905"/>
                              </a:lnTo>
                              <a:lnTo>
                                <a:pt x="289" y="919"/>
                              </a:lnTo>
                              <a:lnTo>
                                <a:pt x="285" y="943"/>
                              </a:lnTo>
                              <a:lnTo>
                                <a:pt x="283" y="954"/>
                              </a:lnTo>
                              <a:lnTo>
                                <a:pt x="282" y="959"/>
                              </a:lnTo>
                              <a:lnTo>
                                <a:pt x="282" y="966"/>
                              </a:lnTo>
                              <a:lnTo>
                                <a:pt x="276" y="986"/>
                              </a:lnTo>
                              <a:lnTo>
                                <a:pt x="273" y="1004"/>
                              </a:lnTo>
                              <a:lnTo>
                                <a:pt x="265" y="1019"/>
                              </a:lnTo>
                              <a:lnTo>
                                <a:pt x="259" y="1032"/>
                              </a:lnTo>
                              <a:lnTo>
                                <a:pt x="251" y="1044"/>
                              </a:lnTo>
                              <a:lnTo>
                                <a:pt x="243" y="1055"/>
                              </a:lnTo>
                              <a:lnTo>
                                <a:pt x="233" y="1061"/>
                              </a:lnTo>
                              <a:lnTo>
                                <a:pt x="224" y="1067"/>
                              </a:lnTo>
                              <a:lnTo>
                                <a:pt x="214" y="1071"/>
                              </a:lnTo>
                              <a:lnTo>
                                <a:pt x="204" y="1072"/>
                              </a:lnTo>
                              <a:lnTo>
                                <a:pt x="190" y="1069"/>
                              </a:lnTo>
                              <a:lnTo>
                                <a:pt x="177" y="1064"/>
                              </a:lnTo>
                              <a:lnTo>
                                <a:pt x="165" y="1055"/>
                              </a:lnTo>
                              <a:lnTo>
                                <a:pt x="155" y="1044"/>
                              </a:lnTo>
                              <a:lnTo>
                                <a:pt x="144" y="1027"/>
                              </a:lnTo>
                              <a:lnTo>
                                <a:pt x="136" y="1008"/>
                              </a:lnTo>
                              <a:lnTo>
                                <a:pt x="127" y="986"/>
                              </a:lnTo>
                              <a:lnTo>
                                <a:pt x="120" y="962"/>
                              </a:lnTo>
                              <a:lnTo>
                                <a:pt x="113" y="931"/>
                              </a:lnTo>
                              <a:lnTo>
                                <a:pt x="108" y="899"/>
                              </a:lnTo>
                              <a:lnTo>
                                <a:pt x="103" y="862"/>
                              </a:lnTo>
                              <a:lnTo>
                                <a:pt x="99" y="824"/>
                              </a:lnTo>
                              <a:lnTo>
                                <a:pt x="95" y="780"/>
                              </a:lnTo>
                              <a:lnTo>
                                <a:pt x="94" y="735"/>
                              </a:lnTo>
                              <a:lnTo>
                                <a:pt x="92" y="685"/>
                              </a:lnTo>
                              <a:lnTo>
                                <a:pt x="94" y="633"/>
                              </a:lnTo>
                              <a:lnTo>
                                <a:pt x="94" y="555"/>
                              </a:lnTo>
                              <a:lnTo>
                                <a:pt x="103" y="535"/>
                              </a:lnTo>
                              <a:lnTo>
                                <a:pt x="113" y="520"/>
                              </a:lnTo>
                              <a:lnTo>
                                <a:pt x="123" y="505"/>
                              </a:lnTo>
                              <a:lnTo>
                                <a:pt x="133" y="496"/>
                              </a:lnTo>
                              <a:lnTo>
                                <a:pt x="155" y="482"/>
                              </a:lnTo>
                              <a:lnTo>
                                <a:pt x="177" y="4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4"/>
                      <wps:cNvSpPr>
                        <a:spLocks noChangeAspect="1"/>
                      </wps:cNvSpPr>
                      <wps:spPr bwMode="auto">
                        <a:xfrm>
                          <a:off x="2264011" y="390579"/>
                          <a:ext cx="29400" cy="55511"/>
                        </a:xfrm>
                        <a:custGeom>
                          <a:avLst/>
                          <a:gdLst>
                            <a:gd name="T0" fmla="*/ 3947 w 290"/>
                            <a:gd name="T1" fmla="*/ 4499 h 1098"/>
                            <a:gd name="T2" fmla="*/ 7894 w 290"/>
                            <a:gd name="T3" fmla="*/ 5258 h 1098"/>
                            <a:gd name="T4" fmla="*/ 8198 w 290"/>
                            <a:gd name="T5" fmla="*/ 5915 h 1098"/>
                            <a:gd name="T6" fmla="*/ 8400 w 290"/>
                            <a:gd name="T7" fmla="*/ 6976 h 1098"/>
                            <a:gd name="T8" fmla="*/ 8704 w 290"/>
                            <a:gd name="T9" fmla="*/ 8341 h 1098"/>
                            <a:gd name="T10" fmla="*/ 8907 w 290"/>
                            <a:gd name="T11" fmla="*/ 9909 h 1098"/>
                            <a:gd name="T12" fmla="*/ 8907 w 290"/>
                            <a:gd name="T13" fmla="*/ 11728 h 1098"/>
                            <a:gd name="T14" fmla="*/ 9210 w 290"/>
                            <a:gd name="T15" fmla="*/ 13902 h 1098"/>
                            <a:gd name="T16" fmla="*/ 9210 w 290"/>
                            <a:gd name="T17" fmla="*/ 16278 h 1098"/>
                            <a:gd name="T18" fmla="*/ 9210 w 290"/>
                            <a:gd name="T19" fmla="*/ 17593 h 1098"/>
                            <a:gd name="T20" fmla="*/ 9311 w 290"/>
                            <a:gd name="T21" fmla="*/ 18958 h 1098"/>
                            <a:gd name="T22" fmla="*/ 9311 w 290"/>
                            <a:gd name="T23" fmla="*/ 51565 h 1098"/>
                            <a:gd name="T24" fmla="*/ 9210 w 290"/>
                            <a:gd name="T25" fmla="*/ 51818 h 1098"/>
                            <a:gd name="T26" fmla="*/ 9210 w 290"/>
                            <a:gd name="T27" fmla="*/ 52121 h 1098"/>
                            <a:gd name="T28" fmla="*/ 8907 w 290"/>
                            <a:gd name="T29" fmla="*/ 52576 h 1098"/>
                            <a:gd name="T30" fmla="*/ 8400 w 290"/>
                            <a:gd name="T31" fmla="*/ 52778 h 1098"/>
                            <a:gd name="T32" fmla="*/ 7894 w 290"/>
                            <a:gd name="T33" fmla="*/ 52930 h 1098"/>
                            <a:gd name="T34" fmla="*/ 0 w 290"/>
                            <a:gd name="T35" fmla="*/ 52930 h 1098"/>
                            <a:gd name="T36" fmla="*/ 0 w 290"/>
                            <a:gd name="T37" fmla="*/ 55508 h 1098"/>
                            <a:gd name="T38" fmla="*/ 29351 w 290"/>
                            <a:gd name="T39" fmla="*/ 55508 h 1098"/>
                            <a:gd name="T40" fmla="*/ 29351 w 290"/>
                            <a:gd name="T41" fmla="*/ 52930 h 1098"/>
                            <a:gd name="T42" fmla="*/ 22570 w 290"/>
                            <a:gd name="T43" fmla="*/ 52930 h 1098"/>
                            <a:gd name="T44" fmla="*/ 22064 w 290"/>
                            <a:gd name="T45" fmla="*/ 52829 h 1098"/>
                            <a:gd name="T46" fmla="*/ 21659 w 290"/>
                            <a:gd name="T47" fmla="*/ 52728 h 1098"/>
                            <a:gd name="T48" fmla="*/ 21052 w 290"/>
                            <a:gd name="T49" fmla="*/ 52171 h 1098"/>
                            <a:gd name="T50" fmla="*/ 20343 w 290"/>
                            <a:gd name="T51" fmla="*/ 51211 h 1098"/>
                            <a:gd name="T52" fmla="*/ 20141 w 290"/>
                            <a:gd name="T53" fmla="*/ 50655 h 1098"/>
                            <a:gd name="T54" fmla="*/ 20040 w 290"/>
                            <a:gd name="T55" fmla="*/ 49947 h 1098"/>
                            <a:gd name="T56" fmla="*/ 19736 w 290"/>
                            <a:gd name="T57" fmla="*/ 49138 h 1098"/>
                            <a:gd name="T58" fmla="*/ 19635 w 290"/>
                            <a:gd name="T59" fmla="*/ 48279 h 1098"/>
                            <a:gd name="T60" fmla="*/ 19331 w 290"/>
                            <a:gd name="T61" fmla="*/ 46257 h 1098"/>
                            <a:gd name="T62" fmla="*/ 19230 w 290"/>
                            <a:gd name="T63" fmla="*/ 43881 h 1098"/>
                            <a:gd name="T64" fmla="*/ 19331 w 290"/>
                            <a:gd name="T65" fmla="*/ 41201 h 1098"/>
                            <a:gd name="T66" fmla="*/ 19331 w 290"/>
                            <a:gd name="T67" fmla="*/ 0 h 1098"/>
                            <a:gd name="T68" fmla="*/ 0 w 290"/>
                            <a:gd name="T69" fmla="*/ 1972 h 1098"/>
                            <a:gd name="T70" fmla="*/ 0 w 290"/>
                            <a:gd name="T71" fmla="*/ 4499 h 1098"/>
                            <a:gd name="T72" fmla="*/ 3947 w 290"/>
                            <a:gd name="T73" fmla="*/ 4499 h 1098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290" h="1098">
                              <a:moveTo>
                                <a:pt x="39" y="89"/>
                              </a:moveTo>
                              <a:lnTo>
                                <a:pt x="78" y="104"/>
                              </a:lnTo>
                              <a:lnTo>
                                <a:pt x="81" y="117"/>
                              </a:lnTo>
                              <a:lnTo>
                                <a:pt x="83" y="138"/>
                              </a:lnTo>
                              <a:lnTo>
                                <a:pt x="86" y="165"/>
                              </a:lnTo>
                              <a:lnTo>
                                <a:pt x="88" y="196"/>
                              </a:lnTo>
                              <a:lnTo>
                                <a:pt x="88" y="232"/>
                              </a:lnTo>
                              <a:lnTo>
                                <a:pt x="91" y="275"/>
                              </a:lnTo>
                              <a:lnTo>
                                <a:pt x="91" y="322"/>
                              </a:lnTo>
                              <a:lnTo>
                                <a:pt x="91" y="348"/>
                              </a:lnTo>
                              <a:lnTo>
                                <a:pt x="92" y="375"/>
                              </a:lnTo>
                              <a:lnTo>
                                <a:pt x="92" y="1020"/>
                              </a:lnTo>
                              <a:lnTo>
                                <a:pt x="91" y="1025"/>
                              </a:lnTo>
                              <a:lnTo>
                                <a:pt x="91" y="1031"/>
                              </a:lnTo>
                              <a:lnTo>
                                <a:pt x="88" y="1040"/>
                              </a:lnTo>
                              <a:lnTo>
                                <a:pt x="83" y="1044"/>
                              </a:lnTo>
                              <a:lnTo>
                                <a:pt x="78" y="1047"/>
                              </a:lnTo>
                              <a:lnTo>
                                <a:pt x="0" y="1047"/>
                              </a:lnTo>
                              <a:lnTo>
                                <a:pt x="0" y="1098"/>
                              </a:lnTo>
                              <a:lnTo>
                                <a:pt x="290" y="1098"/>
                              </a:lnTo>
                              <a:lnTo>
                                <a:pt x="290" y="1047"/>
                              </a:lnTo>
                              <a:lnTo>
                                <a:pt x="223" y="1047"/>
                              </a:lnTo>
                              <a:lnTo>
                                <a:pt x="218" y="1045"/>
                              </a:lnTo>
                              <a:lnTo>
                                <a:pt x="214" y="1043"/>
                              </a:lnTo>
                              <a:lnTo>
                                <a:pt x="208" y="1032"/>
                              </a:lnTo>
                              <a:lnTo>
                                <a:pt x="201" y="1013"/>
                              </a:lnTo>
                              <a:lnTo>
                                <a:pt x="199" y="1002"/>
                              </a:lnTo>
                              <a:lnTo>
                                <a:pt x="198" y="988"/>
                              </a:lnTo>
                              <a:lnTo>
                                <a:pt x="195" y="972"/>
                              </a:lnTo>
                              <a:lnTo>
                                <a:pt x="194" y="955"/>
                              </a:lnTo>
                              <a:lnTo>
                                <a:pt x="191" y="915"/>
                              </a:lnTo>
                              <a:lnTo>
                                <a:pt x="190" y="868"/>
                              </a:lnTo>
                              <a:lnTo>
                                <a:pt x="191" y="815"/>
                              </a:lnTo>
                              <a:lnTo>
                                <a:pt x="191" y="0"/>
                              </a:lnTo>
                              <a:lnTo>
                                <a:pt x="0" y="39"/>
                              </a:lnTo>
                              <a:lnTo>
                                <a:pt x="0" y="89"/>
                              </a:lnTo>
                              <a:lnTo>
                                <a:pt x="3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5"/>
                      <wps:cNvSpPr>
                        <a:spLocks noChangeAspect="1" noEditPoints="1"/>
                      </wps:cNvSpPr>
                      <wps:spPr bwMode="auto">
                        <a:xfrm>
                          <a:off x="2104110" y="279557"/>
                          <a:ext cx="39000" cy="57112"/>
                        </a:xfrm>
                        <a:custGeom>
                          <a:avLst/>
                          <a:gdLst>
                            <a:gd name="T0" fmla="*/ 31743 w 383"/>
                            <a:gd name="T1" fmla="*/ 102 h 1123"/>
                            <a:gd name="T2" fmla="*/ 21467 w 383"/>
                            <a:gd name="T3" fmla="*/ 2285 h 1123"/>
                            <a:gd name="T4" fmla="*/ 12514 w 383"/>
                            <a:gd name="T5" fmla="*/ 7009 h 1123"/>
                            <a:gd name="T6" fmla="*/ 6511 w 383"/>
                            <a:gd name="T7" fmla="*/ 12900 h 1123"/>
                            <a:gd name="T8" fmla="*/ 2442 w 383"/>
                            <a:gd name="T9" fmla="*/ 20264 h 1123"/>
                            <a:gd name="T10" fmla="*/ 509 w 383"/>
                            <a:gd name="T11" fmla="*/ 26816 h 1123"/>
                            <a:gd name="T12" fmla="*/ 0 w 383"/>
                            <a:gd name="T13" fmla="*/ 36771 h 1123"/>
                            <a:gd name="T14" fmla="*/ 1221 w 383"/>
                            <a:gd name="T15" fmla="*/ 44033 h 1123"/>
                            <a:gd name="T16" fmla="*/ 3459 w 383"/>
                            <a:gd name="T17" fmla="*/ 49620 h 1123"/>
                            <a:gd name="T18" fmla="*/ 7223 w 383"/>
                            <a:gd name="T19" fmla="*/ 53734 h 1123"/>
                            <a:gd name="T20" fmla="*/ 12310 w 383"/>
                            <a:gd name="T21" fmla="*/ 56172 h 1123"/>
                            <a:gd name="T22" fmla="*/ 18822 w 383"/>
                            <a:gd name="T23" fmla="*/ 57035 h 1123"/>
                            <a:gd name="T24" fmla="*/ 25536 w 383"/>
                            <a:gd name="T25" fmla="*/ 56222 h 1123"/>
                            <a:gd name="T26" fmla="*/ 28589 w 383"/>
                            <a:gd name="T27" fmla="*/ 55207 h 1123"/>
                            <a:gd name="T28" fmla="*/ 30115 w 383"/>
                            <a:gd name="T29" fmla="*/ 54546 h 1123"/>
                            <a:gd name="T30" fmla="*/ 32862 w 383"/>
                            <a:gd name="T31" fmla="*/ 52718 h 1123"/>
                            <a:gd name="T32" fmla="*/ 34998 w 383"/>
                            <a:gd name="T33" fmla="*/ 50483 h 1123"/>
                            <a:gd name="T34" fmla="*/ 36219 w 383"/>
                            <a:gd name="T35" fmla="*/ 48553 h 1123"/>
                            <a:gd name="T36" fmla="*/ 37745 w 383"/>
                            <a:gd name="T37" fmla="*/ 45506 h 1123"/>
                            <a:gd name="T38" fmla="*/ 38661 w 383"/>
                            <a:gd name="T39" fmla="*/ 41392 h 1123"/>
                            <a:gd name="T40" fmla="*/ 38864 w 383"/>
                            <a:gd name="T41" fmla="*/ 37228 h 1123"/>
                            <a:gd name="T42" fmla="*/ 38864 w 383"/>
                            <a:gd name="T43" fmla="*/ 34384 h 1123"/>
                            <a:gd name="T44" fmla="*/ 38152 w 383"/>
                            <a:gd name="T45" fmla="*/ 29406 h 1123"/>
                            <a:gd name="T46" fmla="*/ 36931 w 383"/>
                            <a:gd name="T47" fmla="*/ 26105 h 1123"/>
                            <a:gd name="T48" fmla="*/ 34896 w 383"/>
                            <a:gd name="T49" fmla="*/ 22905 h 1123"/>
                            <a:gd name="T50" fmla="*/ 31743 w 383"/>
                            <a:gd name="T51" fmla="*/ 20417 h 1123"/>
                            <a:gd name="T52" fmla="*/ 28894 w 383"/>
                            <a:gd name="T53" fmla="*/ 19096 h 1123"/>
                            <a:gd name="T54" fmla="*/ 24723 w 383"/>
                            <a:gd name="T55" fmla="*/ 18385 h 1123"/>
                            <a:gd name="T56" fmla="*/ 21670 w 383"/>
                            <a:gd name="T57" fmla="*/ 18385 h 1123"/>
                            <a:gd name="T58" fmla="*/ 17499 w 383"/>
                            <a:gd name="T59" fmla="*/ 19807 h 1123"/>
                            <a:gd name="T60" fmla="*/ 11802 w 383"/>
                            <a:gd name="T61" fmla="*/ 22804 h 1123"/>
                            <a:gd name="T62" fmla="*/ 10174 w 383"/>
                            <a:gd name="T63" fmla="*/ 19096 h 1123"/>
                            <a:gd name="T64" fmla="*/ 12717 w 383"/>
                            <a:gd name="T65" fmla="*/ 12799 h 1123"/>
                            <a:gd name="T66" fmla="*/ 16889 w 383"/>
                            <a:gd name="T67" fmla="*/ 7974 h 1123"/>
                            <a:gd name="T68" fmla="*/ 22484 w 383"/>
                            <a:gd name="T69" fmla="*/ 4673 h 1123"/>
                            <a:gd name="T70" fmla="*/ 29809 w 383"/>
                            <a:gd name="T71" fmla="*/ 2946 h 1123"/>
                            <a:gd name="T72" fmla="*/ 9563 w 383"/>
                            <a:gd name="T73" fmla="*/ 32200 h 1123"/>
                            <a:gd name="T74" fmla="*/ 11496 w 383"/>
                            <a:gd name="T75" fmla="*/ 26410 h 1123"/>
                            <a:gd name="T76" fmla="*/ 15871 w 383"/>
                            <a:gd name="T77" fmla="*/ 24429 h 1123"/>
                            <a:gd name="T78" fmla="*/ 20958 w 383"/>
                            <a:gd name="T79" fmla="*/ 24429 h 1123"/>
                            <a:gd name="T80" fmla="*/ 24316 w 383"/>
                            <a:gd name="T81" fmla="*/ 25699 h 1123"/>
                            <a:gd name="T82" fmla="*/ 27164 w 383"/>
                            <a:gd name="T83" fmla="*/ 28289 h 1123"/>
                            <a:gd name="T84" fmla="*/ 28894 w 383"/>
                            <a:gd name="T85" fmla="*/ 31844 h 1123"/>
                            <a:gd name="T86" fmla="*/ 30013 w 383"/>
                            <a:gd name="T87" fmla="*/ 36669 h 1123"/>
                            <a:gd name="T88" fmla="*/ 30115 w 383"/>
                            <a:gd name="T89" fmla="*/ 42205 h 1123"/>
                            <a:gd name="T90" fmla="*/ 30013 w 383"/>
                            <a:gd name="T91" fmla="*/ 42967 h 1123"/>
                            <a:gd name="T92" fmla="*/ 29606 w 383"/>
                            <a:gd name="T93" fmla="*/ 45862 h 1123"/>
                            <a:gd name="T94" fmla="*/ 28894 w 383"/>
                            <a:gd name="T95" fmla="*/ 48350 h 1123"/>
                            <a:gd name="T96" fmla="*/ 28283 w 383"/>
                            <a:gd name="T97" fmla="*/ 49975 h 1123"/>
                            <a:gd name="T98" fmla="*/ 26859 w 383"/>
                            <a:gd name="T99" fmla="*/ 51804 h 1123"/>
                            <a:gd name="T100" fmla="*/ 26452 w 383"/>
                            <a:gd name="T101" fmla="*/ 52413 h 1123"/>
                            <a:gd name="T102" fmla="*/ 23909 w 383"/>
                            <a:gd name="T103" fmla="*/ 53886 h 1123"/>
                            <a:gd name="T104" fmla="*/ 20958 w 383"/>
                            <a:gd name="T105" fmla="*/ 54394 h 1123"/>
                            <a:gd name="T106" fmla="*/ 16889 w 383"/>
                            <a:gd name="T107" fmla="*/ 53531 h 1123"/>
                            <a:gd name="T108" fmla="*/ 13938 w 383"/>
                            <a:gd name="T109" fmla="*/ 51194 h 1123"/>
                            <a:gd name="T110" fmla="*/ 11598 w 383"/>
                            <a:gd name="T111" fmla="*/ 47284 h 1123"/>
                            <a:gd name="T112" fmla="*/ 10174 w 383"/>
                            <a:gd name="T113" fmla="*/ 41900 h 1123"/>
                            <a:gd name="T114" fmla="*/ 9563 w 383"/>
                            <a:gd name="T115" fmla="*/ 34790 h 1123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83" h="1123">
                              <a:moveTo>
                                <a:pt x="350" y="51"/>
                              </a:moveTo>
                              <a:lnTo>
                                <a:pt x="350" y="0"/>
                              </a:lnTo>
                              <a:lnTo>
                                <a:pt x="312" y="2"/>
                              </a:lnTo>
                              <a:lnTo>
                                <a:pt x="277" y="10"/>
                              </a:lnTo>
                              <a:lnTo>
                                <a:pt x="243" y="23"/>
                              </a:lnTo>
                              <a:lnTo>
                                <a:pt x="211" y="45"/>
                              </a:lnTo>
                              <a:lnTo>
                                <a:pt x="179" y="69"/>
                              </a:lnTo>
                              <a:lnTo>
                                <a:pt x="151" y="100"/>
                              </a:lnTo>
                              <a:lnTo>
                                <a:pt x="123" y="138"/>
                              </a:lnTo>
                              <a:lnTo>
                                <a:pt x="99" y="180"/>
                              </a:lnTo>
                              <a:lnTo>
                                <a:pt x="75" y="229"/>
                              </a:lnTo>
                              <a:lnTo>
                                <a:pt x="64" y="254"/>
                              </a:lnTo>
                              <a:lnTo>
                                <a:pt x="55" y="282"/>
                              </a:lnTo>
                              <a:lnTo>
                                <a:pt x="38" y="339"/>
                              </a:lnTo>
                              <a:lnTo>
                                <a:pt x="24" y="399"/>
                              </a:lnTo>
                              <a:lnTo>
                                <a:pt x="13" y="461"/>
                              </a:lnTo>
                              <a:lnTo>
                                <a:pt x="8" y="493"/>
                              </a:lnTo>
                              <a:lnTo>
                                <a:pt x="5" y="528"/>
                              </a:lnTo>
                              <a:lnTo>
                                <a:pt x="1" y="598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3" y="776"/>
                              </a:lnTo>
                              <a:lnTo>
                                <a:pt x="5" y="822"/>
                              </a:lnTo>
                              <a:lnTo>
                                <a:pt x="12" y="867"/>
                              </a:lnTo>
                              <a:lnTo>
                                <a:pt x="17" y="907"/>
                              </a:lnTo>
                              <a:lnTo>
                                <a:pt x="26" y="944"/>
                              </a:lnTo>
                              <a:lnTo>
                                <a:pt x="34" y="977"/>
                              </a:lnTo>
                              <a:lnTo>
                                <a:pt x="46" y="1009"/>
                              </a:lnTo>
                              <a:lnTo>
                                <a:pt x="57" y="1034"/>
                              </a:lnTo>
                              <a:lnTo>
                                <a:pt x="71" y="1058"/>
                              </a:lnTo>
                              <a:lnTo>
                                <a:pt x="85" y="1077"/>
                              </a:lnTo>
                              <a:lnTo>
                                <a:pt x="103" y="1094"/>
                              </a:lnTo>
                              <a:lnTo>
                                <a:pt x="121" y="1106"/>
                              </a:lnTo>
                              <a:lnTo>
                                <a:pt x="141" y="1115"/>
                              </a:lnTo>
                              <a:lnTo>
                                <a:pt x="161" y="1120"/>
                              </a:lnTo>
                              <a:lnTo>
                                <a:pt x="185" y="1123"/>
                              </a:lnTo>
                              <a:lnTo>
                                <a:pt x="208" y="1120"/>
                              </a:lnTo>
                              <a:lnTo>
                                <a:pt x="231" y="1116"/>
                              </a:lnTo>
                              <a:lnTo>
                                <a:pt x="251" y="1107"/>
                              </a:lnTo>
                              <a:lnTo>
                                <a:pt x="272" y="1098"/>
                              </a:lnTo>
                              <a:lnTo>
                                <a:pt x="279" y="1090"/>
                              </a:lnTo>
                              <a:lnTo>
                                <a:pt x="281" y="1087"/>
                              </a:lnTo>
                              <a:lnTo>
                                <a:pt x="283" y="1086"/>
                              </a:lnTo>
                              <a:lnTo>
                                <a:pt x="288" y="1083"/>
                              </a:lnTo>
                              <a:lnTo>
                                <a:pt x="296" y="1074"/>
                              </a:lnTo>
                              <a:lnTo>
                                <a:pt x="305" y="1066"/>
                              </a:lnTo>
                              <a:lnTo>
                                <a:pt x="320" y="1045"/>
                              </a:lnTo>
                              <a:lnTo>
                                <a:pt x="323" y="1038"/>
                              </a:lnTo>
                              <a:lnTo>
                                <a:pt x="326" y="1033"/>
                              </a:lnTo>
                              <a:lnTo>
                                <a:pt x="334" y="1022"/>
                              </a:lnTo>
                              <a:lnTo>
                                <a:pt x="344" y="994"/>
                              </a:lnTo>
                              <a:lnTo>
                                <a:pt x="354" y="965"/>
                              </a:lnTo>
                              <a:lnTo>
                                <a:pt x="354" y="960"/>
                              </a:lnTo>
                              <a:lnTo>
                                <a:pt x="356" y="956"/>
                              </a:lnTo>
                              <a:lnTo>
                                <a:pt x="358" y="948"/>
                              </a:lnTo>
                              <a:lnTo>
                                <a:pt x="363" y="932"/>
                              </a:lnTo>
                              <a:lnTo>
                                <a:pt x="371" y="896"/>
                              </a:lnTo>
                              <a:lnTo>
                                <a:pt x="376" y="856"/>
                              </a:lnTo>
                              <a:lnTo>
                                <a:pt x="377" y="835"/>
                              </a:lnTo>
                              <a:lnTo>
                                <a:pt x="380" y="815"/>
                              </a:lnTo>
                              <a:lnTo>
                                <a:pt x="382" y="769"/>
                              </a:lnTo>
                              <a:lnTo>
                                <a:pt x="382" y="745"/>
                              </a:lnTo>
                              <a:lnTo>
                                <a:pt x="382" y="733"/>
                              </a:lnTo>
                              <a:lnTo>
                                <a:pt x="383" y="722"/>
                              </a:lnTo>
                              <a:lnTo>
                                <a:pt x="382" y="699"/>
                              </a:lnTo>
                              <a:lnTo>
                                <a:pt x="382" y="677"/>
                              </a:lnTo>
                              <a:lnTo>
                                <a:pt x="381" y="636"/>
                              </a:lnTo>
                              <a:lnTo>
                                <a:pt x="377" y="598"/>
                              </a:lnTo>
                              <a:lnTo>
                                <a:pt x="375" y="579"/>
                              </a:lnTo>
                              <a:lnTo>
                                <a:pt x="373" y="563"/>
                              </a:lnTo>
                              <a:lnTo>
                                <a:pt x="367" y="530"/>
                              </a:lnTo>
                              <a:lnTo>
                                <a:pt x="363" y="514"/>
                              </a:lnTo>
                              <a:lnTo>
                                <a:pt x="361" y="501"/>
                              </a:lnTo>
                              <a:lnTo>
                                <a:pt x="352" y="473"/>
                              </a:lnTo>
                              <a:lnTo>
                                <a:pt x="343" y="451"/>
                              </a:lnTo>
                              <a:lnTo>
                                <a:pt x="331" y="428"/>
                              </a:lnTo>
                              <a:lnTo>
                                <a:pt x="320" y="411"/>
                              </a:lnTo>
                              <a:lnTo>
                                <a:pt x="312" y="402"/>
                              </a:lnTo>
                              <a:lnTo>
                                <a:pt x="306" y="395"/>
                              </a:lnTo>
                              <a:lnTo>
                                <a:pt x="293" y="383"/>
                              </a:lnTo>
                              <a:lnTo>
                                <a:pt x="284" y="376"/>
                              </a:lnTo>
                              <a:lnTo>
                                <a:pt x="277" y="372"/>
                              </a:lnTo>
                              <a:lnTo>
                                <a:pt x="260" y="366"/>
                              </a:lnTo>
                              <a:lnTo>
                                <a:pt x="243" y="362"/>
                              </a:lnTo>
                              <a:lnTo>
                                <a:pt x="225" y="362"/>
                              </a:lnTo>
                              <a:lnTo>
                                <a:pt x="218" y="360"/>
                              </a:lnTo>
                              <a:lnTo>
                                <a:pt x="213" y="362"/>
                              </a:lnTo>
                              <a:lnTo>
                                <a:pt x="201" y="367"/>
                              </a:lnTo>
                              <a:lnTo>
                                <a:pt x="187" y="376"/>
                              </a:lnTo>
                              <a:lnTo>
                                <a:pt x="172" y="390"/>
                              </a:lnTo>
                              <a:lnTo>
                                <a:pt x="154" y="405"/>
                              </a:lnTo>
                              <a:lnTo>
                                <a:pt x="136" y="425"/>
                              </a:lnTo>
                              <a:lnTo>
                                <a:pt x="116" y="449"/>
                              </a:lnTo>
                              <a:lnTo>
                                <a:pt x="94" y="477"/>
                              </a:lnTo>
                              <a:lnTo>
                                <a:pt x="95" y="424"/>
                              </a:lnTo>
                              <a:lnTo>
                                <a:pt x="100" y="376"/>
                              </a:lnTo>
                              <a:lnTo>
                                <a:pt x="107" y="331"/>
                              </a:lnTo>
                              <a:lnTo>
                                <a:pt x="116" y="290"/>
                              </a:lnTo>
                              <a:lnTo>
                                <a:pt x="125" y="252"/>
                              </a:lnTo>
                              <a:lnTo>
                                <a:pt x="137" y="217"/>
                              </a:lnTo>
                              <a:lnTo>
                                <a:pt x="150" y="185"/>
                              </a:lnTo>
                              <a:lnTo>
                                <a:pt x="166" y="157"/>
                              </a:lnTo>
                              <a:lnTo>
                                <a:pt x="182" y="132"/>
                              </a:lnTo>
                              <a:lnTo>
                                <a:pt x="201" y="111"/>
                              </a:lnTo>
                              <a:lnTo>
                                <a:pt x="221" y="92"/>
                              </a:lnTo>
                              <a:lnTo>
                                <a:pt x="244" y="78"/>
                              </a:lnTo>
                              <a:lnTo>
                                <a:pt x="267" y="66"/>
                              </a:lnTo>
                              <a:lnTo>
                                <a:pt x="293" y="58"/>
                              </a:lnTo>
                              <a:lnTo>
                                <a:pt x="320" y="53"/>
                              </a:lnTo>
                              <a:lnTo>
                                <a:pt x="350" y="51"/>
                              </a:lnTo>
                              <a:close/>
                              <a:moveTo>
                                <a:pt x="94" y="634"/>
                              </a:moveTo>
                              <a:lnTo>
                                <a:pt x="94" y="554"/>
                              </a:lnTo>
                              <a:lnTo>
                                <a:pt x="103" y="534"/>
                              </a:lnTo>
                              <a:lnTo>
                                <a:pt x="113" y="520"/>
                              </a:lnTo>
                              <a:lnTo>
                                <a:pt x="123" y="505"/>
                              </a:lnTo>
                              <a:lnTo>
                                <a:pt x="135" y="496"/>
                              </a:lnTo>
                              <a:lnTo>
                                <a:pt x="156" y="481"/>
                              </a:lnTo>
                              <a:lnTo>
                                <a:pt x="179" y="477"/>
                              </a:lnTo>
                              <a:lnTo>
                                <a:pt x="192" y="477"/>
                              </a:lnTo>
                              <a:lnTo>
                                <a:pt x="206" y="481"/>
                              </a:lnTo>
                              <a:lnTo>
                                <a:pt x="217" y="488"/>
                              </a:lnTo>
                              <a:lnTo>
                                <a:pt x="230" y="497"/>
                              </a:lnTo>
                              <a:lnTo>
                                <a:pt x="239" y="506"/>
                              </a:lnTo>
                              <a:lnTo>
                                <a:pt x="249" y="521"/>
                              </a:lnTo>
                              <a:lnTo>
                                <a:pt x="258" y="537"/>
                              </a:lnTo>
                              <a:lnTo>
                                <a:pt x="267" y="557"/>
                              </a:lnTo>
                              <a:lnTo>
                                <a:pt x="273" y="577"/>
                              </a:lnTo>
                              <a:lnTo>
                                <a:pt x="279" y="602"/>
                              </a:lnTo>
                              <a:lnTo>
                                <a:pt x="284" y="627"/>
                              </a:lnTo>
                              <a:lnTo>
                                <a:pt x="290" y="657"/>
                              </a:lnTo>
                              <a:lnTo>
                                <a:pt x="292" y="688"/>
                              </a:lnTo>
                              <a:lnTo>
                                <a:pt x="295" y="722"/>
                              </a:lnTo>
                              <a:lnTo>
                                <a:pt x="296" y="758"/>
                              </a:lnTo>
                              <a:lnTo>
                                <a:pt x="297" y="799"/>
                              </a:lnTo>
                              <a:lnTo>
                                <a:pt x="296" y="831"/>
                              </a:lnTo>
                              <a:lnTo>
                                <a:pt x="295" y="834"/>
                              </a:lnTo>
                              <a:lnTo>
                                <a:pt x="295" y="838"/>
                              </a:lnTo>
                              <a:lnTo>
                                <a:pt x="295" y="846"/>
                              </a:lnTo>
                              <a:lnTo>
                                <a:pt x="295" y="862"/>
                              </a:lnTo>
                              <a:lnTo>
                                <a:pt x="292" y="890"/>
                              </a:lnTo>
                              <a:lnTo>
                                <a:pt x="291" y="903"/>
                              </a:lnTo>
                              <a:lnTo>
                                <a:pt x="291" y="917"/>
                              </a:lnTo>
                              <a:lnTo>
                                <a:pt x="287" y="941"/>
                              </a:lnTo>
                              <a:lnTo>
                                <a:pt x="284" y="952"/>
                              </a:lnTo>
                              <a:lnTo>
                                <a:pt x="283" y="957"/>
                              </a:lnTo>
                              <a:lnTo>
                                <a:pt x="283" y="964"/>
                              </a:lnTo>
                              <a:lnTo>
                                <a:pt x="278" y="984"/>
                              </a:lnTo>
                              <a:lnTo>
                                <a:pt x="274" y="1002"/>
                              </a:lnTo>
                              <a:lnTo>
                                <a:pt x="267" y="1017"/>
                              </a:lnTo>
                              <a:lnTo>
                                <a:pt x="264" y="1020"/>
                              </a:lnTo>
                              <a:lnTo>
                                <a:pt x="263" y="1021"/>
                              </a:lnTo>
                              <a:lnTo>
                                <a:pt x="263" y="1024"/>
                              </a:lnTo>
                              <a:lnTo>
                                <a:pt x="260" y="1032"/>
                              </a:lnTo>
                              <a:lnTo>
                                <a:pt x="253" y="1043"/>
                              </a:lnTo>
                              <a:lnTo>
                                <a:pt x="245" y="1054"/>
                              </a:lnTo>
                              <a:lnTo>
                                <a:pt x="235" y="1061"/>
                              </a:lnTo>
                              <a:lnTo>
                                <a:pt x="226" y="1066"/>
                              </a:lnTo>
                              <a:lnTo>
                                <a:pt x="216" y="1070"/>
                              </a:lnTo>
                              <a:lnTo>
                                <a:pt x="206" y="1071"/>
                              </a:lnTo>
                              <a:lnTo>
                                <a:pt x="192" y="1069"/>
                              </a:lnTo>
                              <a:lnTo>
                                <a:pt x="179" y="1063"/>
                              </a:lnTo>
                              <a:lnTo>
                                <a:pt x="166" y="1054"/>
                              </a:lnTo>
                              <a:lnTo>
                                <a:pt x="156" y="1043"/>
                              </a:lnTo>
                              <a:lnTo>
                                <a:pt x="146" y="1026"/>
                              </a:lnTo>
                              <a:lnTo>
                                <a:pt x="137" y="1008"/>
                              </a:lnTo>
                              <a:lnTo>
                                <a:pt x="128" y="985"/>
                              </a:lnTo>
                              <a:lnTo>
                                <a:pt x="122" y="961"/>
                              </a:lnTo>
                              <a:lnTo>
                                <a:pt x="114" y="931"/>
                              </a:lnTo>
                              <a:lnTo>
                                <a:pt x="109" y="899"/>
                              </a:lnTo>
                              <a:lnTo>
                                <a:pt x="104" y="863"/>
                              </a:lnTo>
                              <a:lnTo>
                                <a:pt x="100" y="825"/>
                              </a:lnTo>
                              <a:lnTo>
                                <a:pt x="97" y="781"/>
                              </a:lnTo>
                              <a:lnTo>
                                <a:pt x="95" y="736"/>
                              </a:lnTo>
                              <a:lnTo>
                                <a:pt x="94" y="685"/>
                              </a:lnTo>
                              <a:lnTo>
                                <a:pt x="94" y="6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6"/>
                      <wps:cNvSpPr>
                        <a:spLocks noChangeAspect="1" noEditPoints="1"/>
                      </wps:cNvSpPr>
                      <wps:spPr bwMode="auto">
                        <a:xfrm>
                          <a:off x="1979610" y="279557"/>
                          <a:ext cx="38500" cy="57112"/>
                        </a:xfrm>
                        <a:custGeom>
                          <a:avLst/>
                          <a:gdLst>
                            <a:gd name="T0" fmla="*/ 32016 w 382"/>
                            <a:gd name="T1" fmla="*/ 102 h 1123"/>
                            <a:gd name="T2" fmla="*/ 21646 w 382"/>
                            <a:gd name="T3" fmla="*/ 2285 h 1123"/>
                            <a:gd name="T4" fmla="*/ 12585 w 382"/>
                            <a:gd name="T5" fmla="*/ 7009 h 1123"/>
                            <a:gd name="T6" fmla="*/ 6444 w 382"/>
                            <a:gd name="T7" fmla="*/ 12900 h 1123"/>
                            <a:gd name="T8" fmla="*/ 2416 w 382"/>
                            <a:gd name="T9" fmla="*/ 20264 h 1123"/>
                            <a:gd name="T10" fmla="*/ 503 w 382"/>
                            <a:gd name="T11" fmla="*/ 26816 h 1123"/>
                            <a:gd name="T12" fmla="*/ 0 w 382"/>
                            <a:gd name="T13" fmla="*/ 36771 h 1123"/>
                            <a:gd name="T14" fmla="*/ 1208 w 382"/>
                            <a:gd name="T15" fmla="*/ 44033 h 1123"/>
                            <a:gd name="T16" fmla="*/ 3524 w 382"/>
                            <a:gd name="T17" fmla="*/ 49620 h 1123"/>
                            <a:gd name="T18" fmla="*/ 7450 w 382"/>
                            <a:gd name="T19" fmla="*/ 53734 h 1123"/>
                            <a:gd name="T20" fmla="*/ 12585 w 382"/>
                            <a:gd name="T21" fmla="*/ 56172 h 1123"/>
                            <a:gd name="T22" fmla="*/ 19230 w 382"/>
                            <a:gd name="T23" fmla="*/ 57035 h 1123"/>
                            <a:gd name="T24" fmla="*/ 21344 w 382"/>
                            <a:gd name="T25" fmla="*/ 56883 h 1123"/>
                            <a:gd name="T26" fmla="*/ 23559 w 382"/>
                            <a:gd name="T27" fmla="*/ 56679 h 1123"/>
                            <a:gd name="T28" fmla="*/ 27486 w 382"/>
                            <a:gd name="T29" fmla="*/ 55765 h 1123"/>
                            <a:gd name="T30" fmla="*/ 28694 w 382"/>
                            <a:gd name="T31" fmla="*/ 55156 h 1123"/>
                            <a:gd name="T32" fmla="*/ 30808 w 382"/>
                            <a:gd name="T33" fmla="*/ 54140 h 1123"/>
                            <a:gd name="T34" fmla="*/ 32520 w 382"/>
                            <a:gd name="T35" fmla="*/ 52718 h 1123"/>
                            <a:gd name="T36" fmla="*/ 34634 w 382"/>
                            <a:gd name="T37" fmla="*/ 50483 h 1123"/>
                            <a:gd name="T38" fmla="*/ 37252 w 382"/>
                            <a:gd name="T39" fmla="*/ 45506 h 1123"/>
                            <a:gd name="T40" fmla="*/ 38057 w 382"/>
                            <a:gd name="T41" fmla="*/ 41392 h 1123"/>
                            <a:gd name="T42" fmla="*/ 38359 w 382"/>
                            <a:gd name="T43" fmla="*/ 37228 h 1123"/>
                            <a:gd name="T44" fmla="*/ 38359 w 382"/>
                            <a:gd name="T45" fmla="*/ 34384 h 1123"/>
                            <a:gd name="T46" fmla="*/ 37554 w 382"/>
                            <a:gd name="T47" fmla="*/ 29406 h 1123"/>
                            <a:gd name="T48" fmla="*/ 36446 w 382"/>
                            <a:gd name="T49" fmla="*/ 26105 h 1123"/>
                            <a:gd name="T50" fmla="*/ 34634 w 382"/>
                            <a:gd name="T51" fmla="*/ 22905 h 1123"/>
                            <a:gd name="T52" fmla="*/ 31110 w 382"/>
                            <a:gd name="T53" fmla="*/ 20061 h 1123"/>
                            <a:gd name="T54" fmla="*/ 26680 w 382"/>
                            <a:gd name="T55" fmla="*/ 18588 h 1123"/>
                            <a:gd name="T56" fmla="*/ 21646 w 382"/>
                            <a:gd name="T57" fmla="*/ 18385 h 1123"/>
                            <a:gd name="T58" fmla="*/ 18727 w 382"/>
                            <a:gd name="T59" fmla="*/ 19096 h 1123"/>
                            <a:gd name="T60" fmla="*/ 13693 w 382"/>
                            <a:gd name="T61" fmla="*/ 21585 h 1123"/>
                            <a:gd name="T62" fmla="*/ 9967 w 382"/>
                            <a:gd name="T63" fmla="*/ 24226 h 1123"/>
                            <a:gd name="T64" fmla="*/ 11276 w 382"/>
                            <a:gd name="T65" fmla="*/ 16811 h 1123"/>
                            <a:gd name="T66" fmla="*/ 14297 w 382"/>
                            <a:gd name="T67" fmla="*/ 11021 h 1123"/>
                            <a:gd name="T68" fmla="*/ 18827 w 382"/>
                            <a:gd name="T69" fmla="*/ 6704 h 1123"/>
                            <a:gd name="T70" fmla="*/ 25069 w 382"/>
                            <a:gd name="T71" fmla="*/ 3961 h 1123"/>
                            <a:gd name="T72" fmla="*/ 32721 w 382"/>
                            <a:gd name="T73" fmla="*/ 2692 h 1123"/>
                            <a:gd name="T74" fmla="*/ 9263 w 382"/>
                            <a:gd name="T75" fmla="*/ 28137 h 1123"/>
                            <a:gd name="T76" fmla="*/ 12182 w 382"/>
                            <a:gd name="T77" fmla="*/ 25648 h 1123"/>
                            <a:gd name="T78" fmla="*/ 18727 w 382"/>
                            <a:gd name="T79" fmla="*/ 24226 h 1123"/>
                            <a:gd name="T80" fmla="*/ 22250 w 382"/>
                            <a:gd name="T81" fmla="*/ 24785 h 1123"/>
                            <a:gd name="T82" fmla="*/ 25372 w 382"/>
                            <a:gd name="T83" fmla="*/ 26461 h 1123"/>
                            <a:gd name="T84" fmla="*/ 27486 w 382"/>
                            <a:gd name="T85" fmla="*/ 29305 h 1123"/>
                            <a:gd name="T86" fmla="*/ 28996 w 382"/>
                            <a:gd name="T87" fmla="*/ 33368 h 1123"/>
                            <a:gd name="T88" fmla="*/ 29701 w 382"/>
                            <a:gd name="T89" fmla="*/ 38497 h 1123"/>
                            <a:gd name="T90" fmla="*/ 29499 w 382"/>
                            <a:gd name="T91" fmla="*/ 42357 h 1123"/>
                            <a:gd name="T92" fmla="*/ 29499 w 382"/>
                            <a:gd name="T93" fmla="*/ 43779 h 1123"/>
                            <a:gd name="T94" fmla="*/ 29197 w 382"/>
                            <a:gd name="T95" fmla="*/ 46573 h 1123"/>
                            <a:gd name="T96" fmla="*/ 27989 w 382"/>
                            <a:gd name="T97" fmla="*/ 49975 h 1123"/>
                            <a:gd name="T98" fmla="*/ 26580 w 382"/>
                            <a:gd name="T99" fmla="*/ 51804 h 1123"/>
                            <a:gd name="T100" fmla="*/ 26177 w 382"/>
                            <a:gd name="T101" fmla="*/ 52413 h 1123"/>
                            <a:gd name="T102" fmla="*/ 24264 w 382"/>
                            <a:gd name="T103" fmla="*/ 53683 h 1123"/>
                            <a:gd name="T104" fmla="*/ 23157 w 382"/>
                            <a:gd name="T105" fmla="*/ 54140 h 1123"/>
                            <a:gd name="T106" fmla="*/ 21344 w 382"/>
                            <a:gd name="T107" fmla="*/ 54343 h 1123"/>
                            <a:gd name="T108" fmla="*/ 19733 w 382"/>
                            <a:gd name="T109" fmla="*/ 54292 h 1123"/>
                            <a:gd name="T110" fmla="*/ 15908 w 382"/>
                            <a:gd name="T111" fmla="*/ 52972 h 1123"/>
                            <a:gd name="T112" fmla="*/ 12887 w 382"/>
                            <a:gd name="T113" fmla="*/ 50026 h 1123"/>
                            <a:gd name="T114" fmla="*/ 10773 w 382"/>
                            <a:gd name="T115" fmla="*/ 45658 h 1123"/>
                            <a:gd name="T116" fmla="*/ 9464 w 382"/>
                            <a:gd name="T117" fmla="*/ 39665 h 1123"/>
                            <a:gd name="T118" fmla="*/ 9263 w 382"/>
                            <a:gd name="T119" fmla="*/ 32200 h 112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382" h="1123">
                              <a:moveTo>
                                <a:pt x="356" y="51"/>
                              </a:moveTo>
                              <a:lnTo>
                                <a:pt x="356" y="0"/>
                              </a:lnTo>
                              <a:lnTo>
                                <a:pt x="318" y="2"/>
                              </a:lnTo>
                              <a:lnTo>
                                <a:pt x="282" y="10"/>
                              </a:lnTo>
                              <a:lnTo>
                                <a:pt x="246" y="23"/>
                              </a:lnTo>
                              <a:lnTo>
                                <a:pt x="215" y="45"/>
                              </a:lnTo>
                              <a:lnTo>
                                <a:pt x="183" y="69"/>
                              </a:lnTo>
                              <a:lnTo>
                                <a:pt x="154" y="100"/>
                              </a:lnTo>
                              <a:lnTo>
                                <a:pt x="125" y="138"/>
                              </a:lnTo>
                              <a:lnTo>
                                <a:pt x="99" y="180"/>
                              </a:lnTo>
                              <a:lnTo>
                                <a:pt x="75" y="229"/>
                              </a:lnTo>
                              <a:lnTo>
                                <a:pt x="64" y="254"/>
                              </a:lnTo>
                              <a:lnTo>
                                <a:pt x="55" y="282"/>
                              </a:lnTo>
                              <a:lnTo>
                                <a:pt x="38" y="339"/>
                              </a:lnTo>
                              <a:lnTo>
                                <a:pt x="24" y="399"/>
                              </a:lnTo>
                              <a:lnTo>
                                <a:pt x="13" y="461"/>
                              </a:lnTo>
                              <a:lnTo>
                                <a:pt x="8" y="493"/>
                              </a:lnTo>
                              <a:lnTo>
                                <a:pt x="5" y="528"/>
                              </a:lnTo>
                              <a:lnTo>
                                <a:pt x="2" y="598"/>
                              </a:lnTo>
                              <a:lnTo>
                                <a:pt x="0" y="671"/>
                              </a:lnTo>
                              <a:lnTo>
                                <a:pt x="0" y="724"/>
                              </a:lnTo>
                              <a:lnTo>
                                <a:pt x="3" y="776"/>
                              </a:lnTo>
                              <a:lnTo>
                                <a:pt x="5" y="822"/>
                              </a:lnTo>
                              <a:lnTo>
                                <a:pt x="12" y="867"/>
                              </a:lnTo>
                              <a:lnTo>
                                <a:pt x="17" y="907"/>
                              </a:lnTo>
                              <a:lnTo>
                                <a:pt x="26" y="944"/>
                              </a:lnTo>
                              <a:lnTo>
                                <a:pt x="35" y="977"/>
                              </a:lnTo>
                              <a:lnTo>
                                <a:pt x="47" y="1009"/>
                              </a:lnTo>
                              <a:lnTo>
                                <a:pt x="59" y="1034"/>
                              </a:lnTo>
                              <a:lnTo>
                                <a:pt x="74" y="1058"/>
                              </a:lnTo>
                              <a:lnTo>
                                <a:pt x="89" y="1077"/>
                              </a:lnTo>
                              <a:lnTo>
                                <a:pt x="107" y="1094"/>
                              </a:lnTo>
                              <a:lnTo>
                                <a:pt x="125" y="1106"/>
                              </a:lnTo>
                              <a:lnTo>
                                <a:pt x="145" y="1115"/>
                              </a:lnTo>
                              <a:lnTo>
                                <a:pt x="167" y="1120"/>
                              </a:lnTo>
                              <a:lnTo>
                                <a:pt x="191" y="1123"/>
                              </a:lnTo>
                              <a:lnTo>
                                <a:pt x="201" y="1122"/>
                              </a:lnTo>
                              <a:lnTo>
                                <a:pt x="206" y="1120"/>
                              </a:lnTo>
                              <a:lnTo>
                                <a:pt x="212" y="1120"/>
                              </a:lnTo>
                              <a:lnTo>
                                <a:pt x="222" y="1118"/>
                              </a:lnTo>
                              <a:lnTo>
                                <a:pt x="227" y="1116"/>
                              </a:lnTo>
                              <a:lnTo>
                                <a:pt x="234" y="1116"/>
                              </a:lnTo>
                              <a:lnTo>
                                <a:pt x="254" y="1107"/>
                              </a:lnTo>
                              <a:lnTo>
                                <a:pt x="263" y="1102"/>
                              </a:lnTo>
                              <a:lnTo>
                                <a:pt x="273" y="1098"/>
                              </a:lnTo>
                              <a:lnTo>
                                <a:pt x="281" y="1090"/>
                              </a:lnTo>
                              <a:lnTo>
                                <a:pt x="282" y="1087"/>
                              </a:lnTo>
                              <a:lnTo>
                                <a:pt x="285" y="1086"/>
                              </a:lnTo>
                              <a:lnTo>
                                <a:pt x="290" y="1083"/>
                              </a:lnTo>
                              <a:lnTo>
                                <a:pt x="297" y="1074"/>
                              </a:lnTo>
                              <a:lnTo>
                                <a:pt x="306" y="1066"/>
                              </a:lnTo>
                              <a:lnTo>
                                <a:pt x="312" y="1055"/>
                              </a:lnTo>
                              <a:lnTo>
                                <a:pt x="320" y="1045"/>
                              </a:lnTo>
                              <a:lnTo>
                                <a:pt x="323" y="1038"/>
                              </a:lnTo>
                              <a:lnTo>
                                <a:pt x="326" y="1033"/>
                              </a:lnTo>
                              <a:lnTo>
                                <a:pt x="334" y="1022"/>
                              </a:lnTo>
                              <a:lnTo>
                                <a:pt x="344" y="994"/>
                              </a:lnTo>
                              <a:lnTo>
                                <a:pt x="354" y="965"/>
                              </a:lnTo>
                              <a:lnTo>
                                <a:pt x="362" y="932"/>
                              </a:lnTo>
                              <a:lnTo>
                                <a:pt x="370" y="896"/>
                              </a:lnTo>
                              <a:lnTo>
                                <a:pt x="375" y="856"/>
                              </a:lnTo>
                              <a:lnTo>
                                <a:pt x="376" y="835"/>
                              </a:lnTo>
                              <a:lnTo>
                                <a:pt x="378" y="815"/>
                              </a:lnTo>
                              <a:lnTo>
                                <a:pt x="381" y="769"/>
                              </a:lnTo>
                              <a:lnTo>
                                <a:pt x="381" y="745"/>
                              </a:lnTo>
                              <a:lnTo>
                                <a:pt x="381" y="733"/>
                              </a:lnTo>
                              <a:lnTo>
                                <a:pt x="382" y="722"/>
                              </a:lnTo>
                              <a:lnTo>
                                <a:pt x="381" y="699"/>
                              </a:lnTo>
                              <a:lnTo>
                                <a:pt x="381" y="677"/>
                              </a:lnTo>
                              <a:lnTo>
                                <a:pt x="380" y="636"/>
                              </a:lnTo>
                              <a:lnTo>
                                <a:pt x="376" y="598"/>
                              </a:lnTo>
                              <a:lnTo>
                                <a:pt x="373" y="579"/>
                              </a:lnTo>
                              <a:lnTo>
                                <a:pt x="372" y="563"/>
                              </a:lnTo>
                              <a:lnTo>
                                <a:pt x="366" y="530"/>
                              </a:lnTo>
                              <a:lnTo>
                                <a:pt x="362" y="514"/>
                              </a:lnTo>
                              <a:lnTo>
                                <a:pt x="359" y="501"/>
                              </a:lnTo>
                              <a:lnTo>
                                <a:pt x="352" y="473"/>
                              </a:lnTo>
                              <a:lnTo>
                                <a:pt x="344" y="451"/>
                              </a:lnTo>
                              <a:lnTo>
                                <a:pt x="333" y="428"/>
                              </a:lnTo>
                              <a:lnTo>
                                <a:pt x="321" y="411"/>
                              </a:lnTo>
                              <a:lnTo>
                                <a:pt x="309" y="395"/>
                              </a:lnTo>
                              <a:lnTo>
                                <a:pt x="296" y="383"/>
                              </a:lnTo>
                              <a:lnTo>
                                <a:pt x="281" y="372"/>
                              </a:lnTo>
                              <a:lnTo>
                                <a:pt x="265" y="366"/>
                              </a:lnTo>
                              <a:lnTo>
                                <a:pt x="248" y="362"/>
                              </a:lnTo>
                              <a:lnTo>
                                <a:pt x="230" y="362"/>
                              </a:lnTo>
                              <a:lnTo>
                                <a:pt x="215" y="362"/>
                              </a:lnTo>
                              <a:lnTo>
                                <a:pt x="207" y="363"/>
                              </a:lnTo>
                              <a:lnTo>
                                <a:pt x="201" y="367"/>
                              </a:lnTo>
                              <a:lnTo>
                                <a:pt x="186" y="376"/>
                              </a:lnTo>
                              <a:lnTo>
                                <a:pt x="170" y="390"/>
                              </a:lnTo>
                              <a:lnTo>
                                <a:pt x="153" y="405"/>
                              </a:lnTo>
                              <a:lnTo>
                                <a:pt x="136" y="425"/>
                              </a:lnTo>
                              <a:lnTo>
                                <a:pt x="126" y="436"/>
                              </a:lnTo>
                              <a:lnTo>
                                <a:pt x="117" y="449"/>
                              </a:lnTo>
                              <a:lnTo>
                                <a:pt x="99" y="477"/>
                              </a:lnTo>
                              <a:lnTo>
                                <a:pt x="101" y="424"/>
                              </a:lnTo>
                              <a:lnTo>
                                <a:pt x="106" y="376"/>
                              </a:lnTo>
                              <a:lnTo>
                                <a:pt x="112" y="331"/>
                              </a:lnTo>
                              <a:lnTo>
                                <a:pt x="121" y="290"/>
                              </a:lnTo>
                              <a:lnTo>
                                <a:pt x="130" y="252"/>
                              </a:lnTo>
                              <a:lnTo>
                                <a:pt x="142" y="217"/>
                              </a:lnTo>
                              <a:lnTo>
                                <a:pt x="155" y="185"/>
                              </a:lnTo>
                              <a:lnTo>
                                <a:pt x="172" y="157"/>
                              </a:lnTo>
                              <a:lnTo>
                                <a:pt x="187" y="132"/>
                              </a:lnTo>
                              <a:lnTo>
                                <a:pt x="206" y="111"/>
                              </a:lnTo>
                              <a:lnTo>
                                <a:pt x="226" y="92"/>
                              </a:lnTo>
                              <a:lnTo>
                                <a:pt x="249" y="78"/>
                              </a:lnTo>
                              <a:lnTo>
                                <a:pt x="272" y="66"/>
                              </a:lnTo>
                              <a:lnTo>
                                <a:pt x="298" y="58"/>
                              </a:lnTo>
                              <a:lnTo>
                                <a:pt x="325" y="53"/>
                              </a:lnTo>
                              <a:lnTo>
                                <a:pt x="356" y="51"/>
                              </a:lnTo>
                              <a:close/>
                              <a:moveTo>
                                <a:pt x="92" y="634"/>
                              </a:moveTo>
                              <a:lnTo>
                                <a:pt x="92" y="554"/>
                              </a:lnTo>
                              <a:lnTo>
                                <a:pt x="101" y="534"/>
                              </a:lnTo>
                              <a:lnTo>
                                <a:pt x="111" y="520"/>
                              </a:lnTo>
                              <a:lnTo>
                                <a:pt x="121" y="505"/>
                              </a:lnTo>
                              <a:lnTo>
                                <a:pt x="134" y="496"/>
                              </a:lnTo>
                              <a:lnTo>
                                <a:pt x="158" y="481"/>
                              </a:lnTo>
                              <a:lnTo>
                                <a:pt x="186" y="477"/>
                              </a:lnTo>
                              <a:lnTo>
                                <a:pt x="197" y="477"/>
                              </a:lnTo>
                              <a:lnTo>
                                <a:pt x="210" y="481"/>
                              </a:lnTo>
                              <a:lnTo>
                                <a:pt x="221" y="488"/>
                              </a:lnTo>
                              <a:lnTo>
                                <a:pt x="233" y="497"/>
                              </a:lnTo>
                              <a:lnTo>
                                <a:pt x="241" y="506"/>
                              </a:lnTo>
                              <a:lnTo>
                                <a:pt x="252" y="521"/>
                              </a:lnTo>
                              <a:lnTo>
                                <a:pt x="259" y="537"/>
                              </a:lnTo>
                              <a:lnTo>
                                <a:pt x="268" y="557"/>
                              </a:lnTo>
                              <a:lnTo>
                                <a:pt x="273" y="577"/>
                              </a:lnTo>
                              <a:lnTo>
                                <a:pt x="279" y="602"/>
                              </a:lnTo>
                              <a:lnTo>
                                <a:pt x="283" y="627"/>
                              </a:lnTo>
                              <a:lnTo>
                                <a:pt x="288" y="657"/>
                              </a:lnTo>
                              <a:lnTo>
                                <a:pt x="291" y="688"/>
                              </a:lnTo>
                              <a:lnTo>
                                <a:pt x="293" y="722"/>
                              </a:lnTo>
                              <a:lnTo>
                                <a:pt x="295" y="758"/>
                              </a:lnTo>
                              <a:lnTo>
                                <a:pt x="296" y="799"/>
                              </a:lnTo>
                              <a:lnTo>
                                <a:pt x="295" y="831"/>
                              </a:lnTo>
                              <a:lnTo>
                                <a:pt x="293" y="834"/>
                              </a:lnTo>
                              <a:lnTo>
                                <a:pt x="293" y="838"/>
                              </a:lnTo>
                              <a:lnTo>
                                <a:pt x="293" y="846"/>
                              </a:lnTo>
                              <a:lnTo>
                                <a:pt x="293" y="862"/>
                              </a:lnTo>
                              <a:lnTo>
                                <a:pt x="291" y="890"/>
                              </a:lnTo>
                              <a:lnTo>
                                <a:pt x="290" y="903"/>
                              </a:lnTo>
                              <a:lnTo>
                                <a:pt x="290" y="917"/>
                              </a:lnTo>
                              <a:lnTo>
                                <a:pt x="286" y="941"/>
                              </a:lnTo>
                              <a:lnTo>
                                <a:pt x="283" y="964"/>
                              </a:lnTo>
                              <a:lnTo>
                                <a:pt x="278" y="984"/>
                              </a:lnTo>
                              <a:lnTo>
                                <a:pt x="274" y="1002"/>
                              </a:lnTo>
                              <a:lnTo>
                                <a:pt x="267" y="1017"/>
                              </a:lnTo>
                              <a:lnTo>
                                <a:pt x="264" y="1020"/>
                              </a:lnTo>
                              <a:lnTo>
                                <a:pt x="263" y="1021"/>
                              </a:lnTo>
                              <a:lnTo>
                                <a:pt x="263" y="1024"/>
                              </a:lnTo>
                              <a:lnTo>
                                <a:pt x="260" y="1032"/>
                              </a:lnTo>
                              <a:lnTo>
                                <a:pt x="253" y="1043"/>
                              </a:lnTo>
                              <a:lnTo>
                                <a:pt x="246" y="1054"/>
                              </a:lnTo>
                              <a:lnTo>
                                <a:pt x="241" y="1057"/>
                              </a:lnTo>
                              <a:lnTo>
                                <a:pt x="239" y="1058"/>
                              </a:lnTo>
                              <a:lnTo>
                                <a:pt x="238" y="1061"/>
                              </a:lnTo>
                              <a:lnTo>
                                <a:pt x="230" y="1066"/>
                              </a:lnTo>
                              <a:lnTo>
                                <a:pt x="220" y="1070"/>
                              </a:lnTo>
                              <a:lnTo>
                                <a:pt x="215" y="1070"/>
                              </a:lnTo>
                              <a:lnTo>
                                <a:pt x="212" y="1070"/>
                              </a:lnTo>
                              <a:lnTo>
                                <a:pt x="211" y="1070"/>
                              </a:lnTo>
                              <a:lnTo>
                                <a:pt x="211" y="1071"/>
                              </a:lnTo>
                              <a:lnTo>
                                <a:pt x="196" y="1069"/>
                              </a:lnTo>
                              <a:lnTo>
                                <a:pt x="182" y="1063"/>
                              </a:lnTo>
                              <a:lnTo>
                                <a:pt x="169" y="1054"/>
                              </a:lnTo>
                              <a:lnTo>
                                <a:pt x="158" y="1043"/>
                              </a:lnTo>
                              <a:lnTo>
                                <a:pt x="146" y="1026"/>
                              </a:lnTo>
                              <a:lnTo>
                                <a:pt x="137" y="1008"/>
                              </a:lnTo>
                              <a:lnTo>
                                <a:pt x="128" y="985"/>
                              </a:lnTo>
                              <a:lnTo>
                                <a:pt x="121" y="961"/>
                              </a:lnTo>
                              <a:lnTo>
                                <a:pt x="113" y="931"/>
                              </a:lnTo>
                              <a:lnTo>
                                <a:pt x="107" y="899"/>
                              </a:lnTo>
                              <a:lnTo>
                                <a:pt x="102" y="863"/>
                              </a:lnTo>
                              <a:lnTo>
                                <a:pt x="98" y="825"/>
                              </a:lnTo>
                              <a:lnTo>
                                <a:pt x="94" y="781"/>
                              </a:lnTo>
                              <a:lnTo>
                                <a:pt x="93" y="736"/>
                              </a:lnTo>
                              <a:lnTo>
                                <a:pt x="92" y="685"/>
                              </a:lnTo>
                              <a:lnTo>
                                <a:pt x="92" y="6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7"/>
                      <wps:cNvSpPr>
                        <a:spLocks noChangeAspect="1" noEditPoints="1"/>
                      </wps:cNvSpPr>
                      <wps:spPr bwMode="auto">
                        <a:xfrm>
                          <a:off x="2040410" y="279557"/>
                          <a:ext cx="39400" cy="57112"/>
                        </a:xfrm>
                        <a:custGeom>
                          <a:avLst/>
                          <a:gdLst>
                            <a:gd name="T0" fmla="*/ 4286 w 396"/>
                            <a:gd name="T1" fmla="*/ 31438 h 1123"/>
                            <a:gd name="T2" fmla="*/ 698 w 396"/>
                            <a:gd name="T3" fmla="*/ 36771 h 1123"/>
                            <a:gd name="T4" fmla="*/ 0 w 396"/>
                            <a:gd name="T5" fmla="*/ 43170 h 1123"/>
                            <a:gd name="T6" fmla="*/ 1695 w 396"/>
                            <a:gd name="T7" fmla="*/ 49569 h 1123"/>
                            <a:gd name="T8" fmla="*/ 5881 w 396"/>
                            <a:gd name="T9" fmla="*/ 53937 h 1123"/>
                            <a:gd name="T10" fmla="*/ 12460 w 396"/>
                            <a:gd name="T11" fmla="*/ 56426 h 1123"/>
                            <a:gd name="T12" fmla="*/ 19636 w 396"/>
                            <a:gd name="T13" fmla="*/ 56984 h 1123"/>
                            <a:gd name="T14" fmla="*/ 24820 w 396"/>
                            <a:gd name="T15" fmla="*/ 56578 h 1123"/>
                            <a:gd name="T16" fmla="*/ 30501 w 396"/>
                            <a:gd name="T17" fmla="*/ 54953 h 1123"/>
                            <a:gd name="T18" fmla="*/ 32893 w 396"/>
                            <a:gd name="T19" fmla="*/ 53734 h 1123"/>
                            <a:gd name="T20" fmla="*/ 35485 w 396"/>
                            <a:gd name="T21" fmla="*/ 51601 h 1123"/>
                            <a:gd name="T22" fmla="*/ 37379 w 396"/>
                            <a:gd name="T23" fmla="*/ 48909 h 1123"/>
                            <a:gd name="T24" fmla="*/ 39372 w 396"/>
                            <a:gd name="T25" fmla="*/ 41951 h 1123"/>
                            <a:gd name="T26" fmla="*/ 39073 w 396"/>
                            <a:gd name="T27" fmla="*/ 37583 h 1123"/>
                            <a:gd name="T28" fmla="*/ 34388 w 396"/>
                            <a:gd name="T29" fmla="*/ 29508 h 1123"/>
                            <a:gd name="T30" fmla="*/ 27012 w 396"/>
                            <a:gd name="T31" fmla="*/ 24886 h 1123"/>
                            <a:gd name="T32" fmla="*/ 29006 w 396"/>
                            <a:gd name="T33" fmla="*/ 23870 h 1123"/>
                            <a:gd name="T34" fmla="*/ 30999 w 396"/>
                            <a:gd name="T35" fmla="*/ 22956 h 1123"/>
                            <a:gd name="T36" fmla="*/ 32295 w 396"/>
                            <a:gd name="T37" fmla="*/ 22093 h 1123"/>
                            <a:gd name="T38" fmla="*/ 33890 w 396"/>
                            <a:gd name="T39" fmla="*/ 20925 h 1123"/>
                            <a:gd name="T40" fmla="*/ 35784 w 396"/>
                            <a:gd name="T41" fmla="*/ 18385 h 1123"/>
                            <a:gd name="T42" fmla="*/ 36681 w 396"/>
                            <a:gd name="T43" fmla="*/ 16963 h 1123"/>
                            <a:gd name="T44" fmla="*/ 37179 w 396"/>
                            <a:gd name="T45" fmla="*/ 14170 h 1123"/>
                            <a:gd name="T46" fmla="*/ 37379 w 396"/>
                            <a:gd name="T47" fmla="*/ 11377 h 1123"/>
                            <a:gd name="T48" fmla="*/ 35684 w 396"/>
                            <a:gd name="T49" fmla="*/ 6044 h 1123"/>
                            <a:gd name="T50" fmla="*/ 31897 w 396"/>
                            <a:gd name="T51" fmla="*/ 2387 h 1123"/>
                            <a:gd name="T52" fmla="*/ 26115 w 396"/>
                            <a:gd name="T53" fmla="*/ 406 h 1123"/>
                            <a:gd name="T54" fmla="*/ 18141 w 396"/>
                            <a:gd name="T55" fmla="*/ 0 h 1123"/>
                            <a:gd name="T56" fmla="*/ 10566 w 396"/>
                            <a:gd name="T57" fmla="*/ 1371 h 1123"/>
                            <a:gd name="T58" fmla="*/ 5482 w 396"/>
                            <a:gd name="T59" fmla="*/ 4673 h 1123"/>
                            <a:gd name="T60" fmla="*/ 2592 w 396"/>
                            <a:gd name="T61" fmla="*/ 9904 h 1123"/>
                            <a:gd name="T62" fmla="*/ 2193 w 396"/>
                            <a:gd name="T63" fmla="*/ 17116 h 1123"/>
                            <a:gd name="T64" fmla="*/ 5482 w 396"/>
                            <a:gd name="T65" fmla="*/ 24074 h 1123"/>
                            <a:gd name="T66" fmla="*/ 29604 w 396"/>
                            <a:gd name="T67" fmla="*/ 14475 h 1123"/>
                            <a:gd name="T68" fmla="*/ 28209 w 396"/>
                            <a:gd name="T69" fmla="*/ 19655 h 1123"/>
                            <a:gd name="T70" fmla="*/ 25617 w 396"/>
                            <a:gd name="T71" fmla="*/ 22702 h 1123"/>
                            <a:gd name="T72" fmla="*/ 15051 w 396"/>
                            <a:gd name="T73" fmla="*/ 20417 h 1123"/>
                            <a:gd name="T74" fmla="*/ 9868 w 396"/>
                            <a:gd name="T75" fmla="*/ 15084 h 1123"/>
                            <a:gd name="T76" fmla="*/ 9768 w 396"/>
                            <a:gd name="T77" fmla="*/ 7720 h 1123"/>
                            <a:gd name="T78" fmla="*/ 13058 w 396"/>
                            <a:gd name="T79" fmla="*/ 3809 h 1123"/>
                            <a:gd name="T80" fmla="*/ 19138 w 396"/>
                            <a:gd name="T81" fmla="*/ 2590 h 1123"/>
                            <a:gd name="T82" fmla="*/ 23524 w 396"/>
                            <a:gd name="T83" fmla="*/ 3352 h 1123"/>
                            <a:gd name="T84" fmla="*/ 27012 w 396"/>
                            <a:gd name="T85" fmla="*/ 5587 h 1123"/>
                            <a:gd name="T86" fmla="*/ 28906 w 396"/>
                            <a:gd name="T87" fmla="*/ 9294 h 1123"/>
                            <a:gd name="T88" fmla="*/ 29604 w 396"/>
                            <a:gd name="T89" fmla="*/ 14475 h 1123"/>
                            <a:gd name="T90" fmla="*/ 31398 w 396"/>
                            <a:gd name="T91" fmla="*/ 44490 h 1123"/>
                            <a:gd name="T92" fmla="*/ 30999 w 396"/>
                            <a:gd name="T93" fmla="*/ 46928 h 1123"/>
                            <a:gd name="T94" fmla="*/ 29405 w 396"/>
                            <a:gd name="T95" fmla="*/ 50788 h 1123"/>
                            <a:gd name="T96" fmla="*/ 28009 w 396"/>
                            <a:gd name="T97" fmla="*/ 52058 h 1123"/>
                            <a:gd name="T98" fmla="*/ 26315 w 396"/>
                            <a:gd name="T99" fmla="*/ 53277 h 1123"/>
                            <a:gd name="T100" fmla="*/ 22128 w 396"/>
                            <a:gd name="T101" fmla="*/ 54343 h 1123"/>
                            <a:gd name="T102" fmla="*/ 17942 w 396"/>
                            <a:gd name="T103" fmla="*/ 54140 h 1123"/>
                            <a:gd name="T104" fmla="*/ 13257 w 396"/>
                            <a:gd name="T105" fmla="*/ 52413 h 1123"/>
                            <a:gd name="T106" fmla="*/ 10267 w 396"/>
                            <a:gd name="T107" fmla="*/ 48960 h 1123"/>
                            <a:gd name="T108" fmla="*/ 8772 w 396"/>
                            <a:gd name="T109" fmla="*/ 43779 h 1123"/>
                            <a:gd name="T110" fmla="*/ 8871 w 396"/>
                            <a:gd name="T111" fmla="*/ 36415 h 1123"/>
                            <a:gd name="T112" fmla="*/ 11961 w 396"/>
                            <a:gd name="T113" fmla="*/ 30879 h 1123"/>
                            <a:gd name="T114" fmla="*/ 21929 w 396"/>
                            <a:gd name="T115" fmla="*/ 31895 h 1123"/>
                            <a:gd name="T116" fmla="*/ 28408 w 396"/>
                            <a:gd name="T117" fmla="*/ 35806 h 1123"/>
                            <a:gd name="T118" fmla="*/ 31498 w 396"/>
                            <a:gd name="T119" fmla="*/ 43221 h 1123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396" h="1123">
                              <a:moveTo>
                                <a:pt x="112" y="554"/>
                              </a:moveTo>
                              <a:lnTo>
                                <a:pt x="85" y="571"/>
                              </a:lnTo>
                              <a:lnTo>
                                <a:pt x="62" y="594"/>
                              </a:lnTo>
                              <a:lnTo>
                                <a:pt x="43" y="619"/>
                              </a:lnTo>
                              <a:lnTo>
                                <a:pt x="35" y="634"/>
                              </a:lnTo>
                              <a:lnTo>
                                <a:pt x="28" y="651"/>
                              </a:lnTo>
                              <a:lnTo>
                                <a:pt x="15" y="684"/>
                              </a:lnTo>
                              <a:lnTo>
                                <a:pt x="7" y="724"/>
                              </a:lnTo>
                              <a:lnTo>
                                <a:pt x="3" y="744"/>
                              </a:lnTo>
                              <a:lnTo>
                                <a:pt x="2" y="766"/>
                              </a:lnTo>
                              <a:lnTo>
                                <a:pt x="0" y="814"/>
                              </a:lnTo>
                              <a:lnTo>
                                <a:pt x="0" y="850"/>
                              </a:lnTo>
                              <a:lnTo>
                                <a:pt x="3" y="886"/>
                              </a:lnTo>
                              <a:lnTo>
                                <a:pt x="5" y="917"/>
                              </a:lnTo>
                              <a:lnTo>
                                <a:pt x="12" y="948"/>
                              </a:lnTo>
                              <a:lnTo>
                                <a:pt x="17" y="976"/>
                              </a:lnTo>
                              <a:lnTo>
                                <a:pt x="26" y="1001"/>
                              </a:lnTo>
                              <a:lnTo>
                                <a:pt x="35" y="1024"/>
                              </a:lnTo>
                              <a:lnTo>
                                <a:pt x="47" y="1045"/>
                              </a:lnTo>
                              <a:lnTo>
                                <a:pt x="59" y="1062"/>
                              </a:lnTo>
                              <a:lnTo>
                                <a:pt x="74" y="1078"/>
                              </a:lnTo>
                              <a:lnTo>
                                <a:pt x="89" y="1091"/>
                              </a:lnTo>
                              <a:lnTo>
                                <a:pt x="107" y="1103"/>
                              </a:lnTo>
                              <a:lnTo>
                                <a:pt x="125" y="1111"/>
                              </a:lnTo>
                              <a:lnTo>
                                <a:pt x="146" y="1118"/>
                              </a:lnTo>
                              <a:lnTo>
                                <a:pt x="168" y="1122"/>
                              </a:lnTo>
                              <a:lnTo>
                                <a:pt x="192" y="1123"/>
                              </a:lnTo>
                              <a:lnTo>
                                <a:pt x="197" y="1122"/>
                              </a:lnTo>
                              <a:lnTo>
                                <a:pt x="203" y="1122"/>
                              </a:lnTo>
                              <a:lnTo>
                                <a:pt x="216" y="1122"/>
                              </a:lnTo>
                              <a:lnTo>
                                <a:pt x="239" y="1118"/>
                              </a:lnTo>
                              <a:lnTo>
                                <a:pt x="249" y="1114"/>
                              </a:lnTo>
                              <a:lnTo>
                                <a:pt x="260" y="1111"/>
                              </a:lnTo>
                              <a:lnTo>
                                <a:pt x="281" y="1102"/>
                              </a:lnTo>
                              <a:lnTo>
                                <a:pt x="298" y="1090"/>
                              </a:lnTo>
                              <a:lnTo>
                                <a:pt x="306" y="1082"/>
                              </a:lnTo>
                              <a:lnTo>
                                <a:pt x="307" y="1079"/>
                              </a:lnTo>
                              <a:lnTo>
                                <a:pt x="310" y="1078"/>
                              </a:lnTo>
                              <a:lnTo>
                                <a:pt x="315" y="1075"/>
                              </a:lnTo>
                              <a:lnTo>
                                <a:pt x="330" y="1058"/>
                              </a:lnTo>
                              <a:lnTo>
                                <a:pt x="337" y="1047"/>
                              </a:lnTo>
                              <a:lnTo>
                                <a:pt x="344" y="1038"/>
                              </a:lnTo>
                              <a:lnTo>
                                <a:pt x="349" y="1026"/>
                              </a:lnTo>
                              <a:lnTo>
                                <a:pt x="356" y="1016"/>
                              </a:lnTo>
                              <a:lnTo>
                                <a:pt x="366" y="990"/>
                              </a:lnTo>
                              <a:lnTo>
                                <a:pt x="367" y="982"/>
                              </a:lnTo>
                              <a:lnTo>
                                <a:pt x="370" y="976"/>
                              </a:lnTo>
                              <a:lnTo>
                                <a:pt x="375" y="963"/>
                              </a:lnTo>
                              <a:lnTo>
                                <a:pt x="382" y="933"/>
                              </a:lnTo>
                              <a:lnTo>
                                <a:pt x="387" y="900"/>
                              </a:lnTo>
                              <a:lnTo>
                                <a:pt x="392" y="864"/>
                              </a:lnTo>
                              <a:lnTo>
                                <a:pt x="395" y="826"/>
                              </a:lnTo>
                              <a:lnTo>
                                <a:pt x="395" y="806"/>
                              </a:lnTo>
                              <a:lnTo>
                                <a:pt x="396" y="787"/>
                              </a:lnTo>
                              <a:lnTo>
                                <a:pt x="394" y="762"/>
                              </a:lnTo>
                              <a:lnTo>
                                <a:pt x="392" y="740"/>
                              </a:lnTo>
                              <a:lnTo>
                                <a:pt x="386" y="696"/>
                              </a:lnTo>
                              <a:lnTo>
                                <a:pt x="376" y="655"/>
                              </a:lnTo>
                              <a:lnTo>
                                <a:pt x="363" y="616"/>
                              </a:lnTo>
                              <a:lnTo>
                                <a:pt x="345" y="581"/>
                              </a:lnTo>
                              <a:lnTo>
                                <a:pt x="324" y="547"/>
                              </a:lnTo>
                              <a:lnTo>
                                <a:pt x="298" y="517"/>
                              </a:lnTo>
                              <a:lnTo>
                                <a:pt x="285" y="502"/>
                              </a:lnTo>
                              <a:lnTo>
                                <a:pt x="271" y="490"/>
                              </a:lnTo>
                              <a:lnTo>
                                <a:pt x="282" y="480"/>
                              </a:lnTo>
                              <a:lnTo>
                                <a:pt x="287" y="474"/>
                              </a:lnTo>
                              <a:lnTo>
                                <a:pt x="290" y="472"/>
                              </a:lnTo>
                              <a:lnTo>
                                <a:pt x="291" y="470"/>
                              </a:lnTo>
                              <a:lnTo>
                                <a:pt x="293" y="470"/>
                              </a:lnTo>
                              <a:lnTo>
                                <a:pt x="304" y="460"/>
                              </a:lnTo>
                              <a:lnTo>
                                <a:pt x="309" y="455"/>
                              </a:lnTo>
                              <a:lnTo>
                                <a:pt x="311" y="452"/>
                              </a:lnTo>
                              <a:lnTo>
                                <a:pt x="312" y="451"/>
                              </a:lnTo>
                              <a:lnTo>
                                <a:pt x="315" y="451"/>
                              </a:lnTo>
                              <a:lnTo>
                                <a:pt x="324" y="437"/>
                              </a:lnTo>
                              <a:lnTo>
                                <a:pt x="324" y="435"/>
                              </a:lnTo>
                              <a:lnTo>
                                <a:pt x="325" y="433"/>
                              </a:lnTo>
                              <a:lnTo>
                                <a:pt x="328" y="431"/>
                              </a:lnTo>
                              <a:lnTo>
                                <a:pt x="333" y="425"/>
                              </a:lnTo>
                              <a:lnTo>
                                <a:pt x="340" y="412"/>
                              </a:lnTo>
                              <a:lnTo>
                                <a:pt x="349" y="399"/>
                              </a:lnTo>
                              <a:lnTo>
                                <a:pt x="354" y="383"/>
                              </a:lnTo>
                              <a:lnTo>
                                <a:pt x="359" y="367"/>
                              </a:lnTo>
                              <a:lnTo>
                                <a:pt x="359" y="362"/>
                              </a:lnTo>
                              <a:lnTo>
                                <a:pt x="359" y="359"/>
                              </a:lnTo>
                              <a:lnTo>
                                <a:pt x="361" y="358"/>
                              </a:lnTo>
                              <a:lnTo>
                                <a:pt x="363" y="350"/>
                              </a:lnTo>
                              <a:lnTo>
                                <a:pt x="368" y="334"/>
                              </a:lnTo>
                              <a:lnTo>
                                <a:pt x="371" y="314"/>
                              </a:lnTo>
                              <a:lnTo>
                                <a:pt x="373" y="295"/>
                              </a:lnTo>
                              <a:lnTo>
                                <a:pt x="373" y="285"/>
                              </a:lnTo>
                              <a:lnTo>
                                <a:pt x="373" y="279"/>
                              </a:lnTo>
                              <a:lnTo>
                                <a:pt x="373" y="277"/>
                              </a:lnTo>
                              <a:lnTo>
                                <a:pt x="375" y="275"/>
                              </a:lnTo>
                              <a:lnTo>
                                <a:pt x="376" y="257"/>
                              </a:lnTo>
                              <a:lnTo>
                                <a:pt x="375" y="224"/>
                              </a:lnTo>
                              <a:lnTo>
                                <a:pt x="372" y="195"/>
                              </a:lnTo>
                              <a:lnTo>
                                <a:pt x="368" y="167"/>
                              </a:lnTo>
                              <a:lnTo>
                                <a:pt x="364" y="143"/>
                              </a:lnTo>
                              <a:lnTo>
                                <a:pt x="358" y="119"/>
                              </a:lnTo>
                              <a:lnTo>
                                <a:pt x="350" y="99"/>
                              </a:lnTo>
                              <a:lnTo>
                                <a:pt x="342" y="79"/>
                              </a:lnTo>
                              <a:lnTo>
                                <a:pt x="333" y="63"/>
                              </a:lnTo>
                              <a:lnTo>
                                <a:pt x="320" y="47"/>
                              </a:lnTo>
                              <a:lnTo>
                                <a:pt x="307" y="35"/>
                              </a:lnTo>
                              <a:lnTo>
                                <a:pt x="293" y="23"/>
                              </a:lnTo>
                              <a:lnTo>
                                <a:pt x="279" y="16"/>
                              </a:lnTo>
                              <a:lnTo>
                                <a:pt x="262" y="8"/>
                              </a:lnTo>
                              <a:lnTo>
                                <a:pt x="244" y="4"/>
                              </a:lnTo>
                              <a:lnTo>
                                <a:pt x="225" y="0"/>
                              </a:lnTo>
                              <a:lnTo>
                                <a:pt x="206" y="0"/>
                              </a:lnTo>
                              <a:lnTo>
                                <a:pt x="182" y="0"/>
                              </a:lnTo>
                              <a:lnTo>
                                <a:pt x="161" y="4"/>
                              </a:lnTo>
                              <a:lnTo>
                                <a:pt x="141" y="9"/>
                              </a:lnTo>
                              <a:lnTo>
                                <a:pt x="123" y="18"/>
                              </a:lnTo>
                              <a:lnTo>
                                <a:pt x="106" y="27"/>
                              </a:lnTo>
                              <a:lnTo>
                                <a:pt x="92" y="41"/>
                              </a:lnTo>
                              <a:lnTo>
                                <a:pt x="78" y="55"/>
                              </a:lnTo>
                              <a:lnTo>
                                <a:pt x="66" y="74"/>
                              </a:lnTo>
                              <a:lnTo>
                                <a:pt x="55" y="92"/>
                              </a:lnTo>
                              <a:lnTo>
                                <a:pt x="46" y="115"/>
                              </a:lnTo>
                              <a:lnTo>
                                <a:pt x="37" y="139"/>
                              </a:lnTo>
                              <a:lnTo>
                                <a:pt x="32" y="167"/>
                              </a:lnTo>
                              <a:lnTo>
                                <a:pt x="26" y="195"/>
                              </a:lnTo>
                              <a:lnTo>
                                <a:pt x="23" y="226"/>
                              </a:lnTo>
                              <a:lnTo>
                                <a:pt x="21" y="260"/>
                              </a:lnTo>
                              <a:lnTo>
                                <a:pt x="21" y="297"/>
                              </a:lnTo>
                              <a:lnTo>
                                <a:pt x="22" y="337"/>
                              </a:lnTo>
                              <a:lnTo>
                                <a:pt x="26" y="375"/>
                              </a:lnTo>
                              <a:lnTo>
                                <a:pt x="32" y="411"/>
                              </a:lnTo>
                              <a:lnTo>
                                <a:pt x="43" y="444"/>
                              </a:lnTo>
                              <a:lnTo>
                                <a:pt x="55" y="474"/>
                              </a:lnTo>
                              <a:lnTo>
                                <a:pt x="71" y="504"/>
                              </a:lnTo>
                              <a:lnTo>
                                <a:pt x="90" y="529"/>
                              </a:lnTo>
                              <a:lnTo>
                                <a:pt x="112" y="554"/>
                              </a:lnTo>
                              <a:close/>
                              <a:moveTo>
                                <a:pt x="297" y="285"/>
                              </a:moveTo>
                              <a:lnTo>
                                <a:pt x="296" y="311"/>
                              </a:lnTo>
                              <a:lnTo>
                                <a:pt x="293" y="338"/>
                              </a:lnTo>
                              <a:lnTo>
                                <a:pt x="288" y="363"/>
                              </a:lnTo>
                              <a:lnTo>
                                <a:pt x="283" y="387"/>
                              </a:lnTo>
                              <a:lnTo>
                                <a:pt x="276" y="408"/>
                              </a:lnTo>
                              <a:lnTo>
                                <a:pt x="271" y="417"/>
                              </a:lnTo>
                              <a:lnTo>
                                <a:pt x="267" y="428"/>
                              </a:lnTo>
                              <a:lnTo>
                                <a:pt x="257" y="447"/>
                              </a:lnTo>
                              <a:lnTo>
                                <a:pt x="245" y="465"/>
                              </a:lnTo>
                              <a:lnTo>
                                <a:pt x="198" y="440"/>
                              </a:lnTo>
                              <a:lnTo>
                                <a:pt x="173" y="421"/>
                              </a:lnTo>
                              <a:lnTo>
                                <a:pt x="151" y="402"/>
                              </a:lnTo>
                              <a:lnTo>
                                <a:pt x="132" y="379"/>
                              </a:lnTo>
                              <a:lnTo>
                                <a:pt x="118" y="354"/>
                              </a:lnTo>
                              <a:lnTo>
                                <a:pt x="107" y="326"/>
                              </a:lnTo>
                              <a:lnTo>
                                <a:pt x="99" y="297"/>
                              </a:lnTo>
                              <a:lnTo>
                                <a:pt x="94" y="265"/>
                              </a:lnTo>
                              <a:lnTo>
                                <a:pt x="93" y="232"/>
                              </a:lnTo>
                              <a:lnTo>
                                <a:pt x="94" y="189"/>
                              </a:lnTo>
                              <a:lnTo>
                                <a:pt x="98" y="152"/>
                              </a:lnTo>
                              <a:lnTo>
                                <a:pt x="100" y="135"/>
                              </a:lnTo>
                              <a:lnTo>
                                <a:pt x="106" y="120"/>
                              </a:lnTo>
                              <a:lnTo>
                                <a:pt x="117" y="96"/>
                              </a:lnTo>
                              <a:lnTo>
                                <a:pt x="131" y="75"/>
                              </a:lnTo>
                              <a:lnTo>
                                <a:pt x="147" y="62"/>
                              </a:lnTo>
                              <a:lnTo>
                                <a:pt x="156" y="57"/>
                              </a:lnTo>
                              <a:lnTo>
                                <a:pt x="168" y="54"/>
                              </a:lnTo>
                              <a:lnTo>
                                <a:pt x="192" y="51"/>
                              </a:lnTo>
                              <a:lnTo>
                                <a:pt x="203" y="51"/>
                              </a:lnTo>
                              <a:lnTo>
                                <a:pt x="215" y="54"/>
                              </a:lnTo>
                              <a:lnTo>
                                <a:pt x="225" y="58"/>
                              </a:lnTo>
                              <a:lnTo>
                                <a:pt x="236" y="66"/>
                              </a:lnTo>
                              <a:lnTo>
                                <a:pt x="245" y="73"/>
                              </a:lnTo>
                              <a:lnTo>
                                <a:pt x="254" y="83"/>
                              </a:lnTo>
                              <a:lnTo>
                                <a:pt x="262" y="95"/>
                              </a:lnTo>
                              <a:lnTo>
                                <a:pt x="271" y="110"/>
                              </a:lnTo>
                              <a:lnTo>
                                <a:pt x="276" y="124"/>
                              </a:lnTo>
                              <a:lnTo>
                                <a:pt x="281" y="142"/>
                              </a:lnTo>
                              <a:lnTo>
                                <a:pt x="285" y="160"/>
                              </a:lnTo>
                              <a:lnTo>
                                <a:pt x="290" y="183"/>
                              </a:lnTo>
                              <a:lnTo>
                                <a:pt x="292" y="204"/>
                              </a:lnTo>
                              <a:lnTo>
                                <a:pt x="295" y="229"/>
                              </a:lnTo>
                              <a:lnTo>
                                <a:pt x="296" y="256"/>
                              </a:lnTo>
                              <a:lnTo>
                                <a:pt x="297" y="285"/>
                              </a:lnTo>
                              <a:close/>
                              <a:moveTo>
                                <a:pt x="316" y="851"/>
                              </a:moveTo>
                              <a:lnTo>
                                <a:pt x="315" y="856"/>
                              </a:lnTo>
                              <a:lnTo>
                                <a:pt x="315" y="863"/>
                              </a:lnTo>
                              <a:lnTo>
                                <a:pt x="315" y="876"/>
                              </a:lnTo>
                              <a:lnTo>
                                <a:pt x="314" y="882"/>
                              </a:lnTo>
                              <a:lnTo>
                                <a:pt x="314" y="888"/>
                              </a:lnTo>
                              <a:lnTo>
                                <a:pt x="314" y="902"/>
                              </a:lnTo>
                              <a:lnTo>
                                <a:pt x="311" y="924"/>
                              </a:lnTo>
                              <a:lnTo>
                                <a:pt x="309" y="947"/>
                              </a:lnTo>
                              <a:lnTo>
                                <a:pt x="304" y="965"/>
                              </a:lnTo>
                              <a:lnTo>
                                <a:pt x="300" y="984"/>
                              </a:lnTo>
                              <a:lnTo>
                                <a:pt x="295" y="1000"/>
                              </a:lnTo>
                              <a:lnTo>
                                <a:pt x="290" y="1016"/>
                              </a:lnTo>
                              <a:lnTo>
                                <a:pt x="285" y="1021"/>
                              </a:lnTo>
                              <a:lnTo>
                                <a:pt x="282" y="1024"/>
                              </a:lnTo>
                              <a:lnTo>
                                <a:pt x="281" y="1025"/>
                              </a:lnTo>
                              <a:lnTo>
                                <a:pt x="281" y="1028"/>
                              </a:lnTo>
                              <a:lnTo>
                                <a:pt x="273" y="1040"/>
                              </a:lnTo>
                              <a:lnTo>
                                <a:pt x="268" y="1043"/>
                              </a:lnTo>
                              <a:lnTo>
                                <a:pt x="264" y="1049"/>
                              </a:lnTo>
                              <a:lnTo>
                                <a:pt x="255" y="1057"/>
                              </a:lnTo>
                              <a:lnTo>
                                <a:pt x="244" y="1062"/>
                              </a:lnTo>
                              <a:lnTo>
                                <a:pt x="234" y="1067"/>
                              </a:lnTo>
                              <a:lnTo>
                                <a:pt x="222" y="1070"/>
                              </a:lnTo>
                              <a:lnTo>
                                <a:pt x="216" y="1070"/>
                              </a:lnTo>
                              <a:lnTo>
                                <a:pt x="211" y="1071"/>
                              </a:lnTo>
                              <a:lnTo>
                                <a:pt x="194" y="1070"/>
                              </a:lnTo>
                              <a:lnTo>
                                <a:pt x="180" y="1066"/>
                              </a:lnTo>
                              <a:lnTo>
                                <a:pt x="166" y="1061"/>
                              </a:lnTo>
                              <a:lnTo>
                                <a:pt x="155" y="1054"/>
                              </a:lnTo>
                              <a:lnTo>
                                <a:pt x="144" y="1043"/>
                              </a:lnTo>
                              <a:lnTo>
                                <a:pt x="133" y="1032"/>
                              </a:lnTo>
                              <a:lnTo>
                                <a:pt x="125" y="1017"/>
                              </a:lnTo>
                              <a:lnTo>
                                <a:pt x="117" y="1002"/>
                              </a:lnTo>
                              <a:lnTo>
                                <a:pt x="109" y="984"/>
                              </a:lnTo>
                              <a:lnTo>
                                <a:pt x="103" y="964"/>
                              </a:lnTo>
                              <a:lnTo>
                                <a:pt x="98" y="941"/>
                              </a:lnTo>
                              <a:lnTo>
                                <a:pt x="94" y="917"/>
                              </a:lnTo>
                              <a:lnTo>
                                <a:pt x="90" y="890"/>
                              </a:lnTo>
                              <a:lnTo>
                                <a:pt x="88" y="862"/>
                              </a:lnTo>
                              <a:lnTo>
                                <a:pt x="87" y="831"/>
                              </a:lnTo>
                              <a:lnTo>
                                <a:pt x="87" y="799"/>
                              </a:lnTo>
                              <a:lnTo>
                                <a:pt x="87" y="756"/>
                              </a:lnTo>
                              <a:lnTo>
                                <a:pt x="89" y="717"/>
                              </a:lnTo>
                              <a:lnTo>
                                <a:pt x="93" y="683"/>
                              </a:lnTo>
                              <a:lnTo>
                                <a:pt x="100" y="655"/>
                              </a:lnTo>
                              <a:lnTo>
                                <a:pt x="108" y="628"/>
                              </a:lnTo>
                              <a:lnTo>
                                <a:pt x="120" y="608"/>
                              </a:lnTo>
                              <a:lnTo>
                                <a:pt x="131" y="593"/>
                              </a:lnTo>
                              <a:lnTo>
                                <a:pt x="146" y="582"/>
                              </a:lnTo>
                              <a:lnTo>
                                <a:pt x="192" y="608"/>
                              </a:lnTo>
                              <a:lnTo>
                                <a:pt x="220" y="628"/>
                              </a:lnTo>
                              <a:lnTo>
                                <a:pt x="245" y="651"/>
                              </a:lnTo>
                              <a:lnTo>
                                <a:pt x="267" y="676"/>
                              </a:lnTo>
                              <a:lnTo>
                                <a:pt x="276" y="689"/>
                              </a:lnTo>
                              <a:lnTo>
                                <a:pt x="285" y="705"/>
                              </a:lnTo>
                              <a:lnTo>
                                <a:pt x="297" y="736"/>
                              </a:lnTo>
                              <a:lnTo>
                                <a:pt x="307" y="772"/>
                              </a:lnTo>
                              <a:lnTo>
                                <a:pt x="314" y="810"/>
                              </a:lnTo>
                              <a:lnTo>
                                <a:pt x="316" y="8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8"/>
                      <wps:cNvSpPr>
                        <a:spLocks noChangeAspect="1" noEditPoints="1"/>
                      </wps:cNvSpPr>
                      <wps:spPr bwMode="auto">
                        <a:xfrm>
                          <a:off x="1972010" y="390579"/>
                          <a:ext cx="39000" cy="57112"/>
                        </a:xfrm>
                        <a:custGeom>
                          <a:avLst/>
                          <a:gdLst>
                            <a:gd name="T0" fmla="*/ 32336 w 382"/>
                            <a:gd name="T1" fmla="*/ 152 h 1124"/>
                            <a:gd name="T2" fmla="*/ 21829 w 382"/>
                            <a:gd name="T3" fmla="*/ 2283 h 1124"/>
                            <a:gd name="T4" fmla="*/ 12649 w 382"/>
                            <a:gd name="T5" fmla="*/ 7003 h 1124"/>
                            <a:gd name="T6" fmla="*/ 6426 w 382"/>
                            <a:gd name="T7" fmla="*/ 12939 h 1124"/>
                            <a:gd name="T8" fmla="*/ 2448 w 382"/>
                            <a:gd name="T9" fmla="*/ 20348 h 1124"/>
                            <a:gd name="T10" fmla="*/ 510 w 382"/>
                            <a:gd name="T11" fmla="*/ 26843 h 1124"/>
                            <a:gd name="T12" fmla="*/ 0 w 382"/>
                            <a:gd name="T13" fmla="*/ 36839 h 1124"/>
                            <a:gd name="T14" fmla="*/ 1122 w 382"/>
                            <a:gd name="T15" fmla="*/ 44096 h 1124"/>
                            <a:gd name="T16" fmla="*/ 3468 w 382"/>
                            <a:gd name="T17" fmla="*/ 49677 h 1124"/>
                            <a:gd name="T18" fmla="*/ 7548 w 382"/>
                            <a:gd name="T19" fmla="*/ 53737 h 1124"/>
                            <a:gd name="T20" fmla="*/ 12649 w 382"/>
                            <a:gd name="T21" fmla="*/ 56122 h 1124"/>
                            <a:gd name="T22" fmla="*/ 19381 w 382"/>
                            <a:gd name="T23" fmla="*/ 57035 h 1124"/>
                            <a:gd name="T24" fmla="*/ 21625 w 382"/>
                            <a:gd name="T25" fmla="*/ 56883 h 1124"/>
                            <a:gd name="T26" fmla="*/ 23767 w 382"/>
                            <a:gd name="T27" fmla="*/ 56680 h 1124"/>
                            <a:gd name="T28" fmla="*/ 27847 w 382"/>
                            <a:gd name="T29" fmla="*/ 55716 h 1124"/>
                            <a:gd name="T30" fmla="*/ 28969 w 382"/>
                            <a:gd name="T31" fmla="*/ 55107 h 1124"/>
                            <a:gd name="T32" fmla="*/ 31214 w 382"/>
                            <a:gd name="T33" fmla="*/ 54143 h 1124"/>
                            <a:gd name="T34" fmla="*/ 32846 w 382"/>
                            <a:gd name="T35" fmla="*/ 52722 h 1124"/>
                            <a:gd name="T36" fmla="*/ 35090 w 382"/>
                            <a:gd name="T37" fmla="*/ 50489 h 1124"/>
                            <a:gd name="T38" fmla="*/ 37640 w 382"/>
                            <a:gd name="T39" fmla="*/ 45516 h 1124"/>
                            <a:gd name="T40" fmla="*/ 38558 w 382"/>
                            <a:gd name="T41" fmla="*/ 41406 h 1124"/>
                            <a:gd name="T42" fmla="*/ 38864 w 382"/>
                            <a:gd name="T43" fmla="*/ 37245 h 1124"/>
                            <a:gd name="T44" fmla="*/ 38864 w 382"/>
                            <a:gd name="T45" fmla="*/ 34404 h 1124"/>
                            <a:gd name="T46" fmla="*/ 38048 w 382"/>
                            <a:gd name="T47" fmla="*/ 29431 h 1124"/>
                            <a:gd name="T48" fmla="*/ 36926 w 382"/>
                            <a:gd name="T49" fmla="*/ 26133 h 1124"/>
                            <a:gd name="T50" fmla="*/ 35090 w 382"/>
                            <a:gd name="T51" fmla="*/ 22885 h 1124"/>
                            <a:gd name="T52" fmla="*/ 31418 w 382"/>
                            <a:gd name="T53" fmla="*/ 20043 h 1124"/>
                            <a:gd name="T54" fmla="*/ 27031 w 382"/>
                            <a:gd name="T55" fmla="*/ 18572 h 1124"/>
                            <a:gd name="T56" fmla="*/ 21829 w 382"/>
                            <a:gd name="T57" fmla="*/ 18369 h 1124"/>
                            <a:gd name="T58" fmla="*/ 18871 w 382"/>
                            <a:gd name="T59" fmla="*/ 19130 h 1124"/>
                            <a:gd name="T60" fmla="*/ 13873 w 382"/>
                            <a:gd name="T61" fmla="*/ 21616 h 1124"/>
                            <a:gd name="T62" fmla="*/ 10099 w 382"/>
                            <a:gd name="T63" fmla="*/ 24255 h 1124"/>
                            <a:gd name="T64" fmla="*/ 11425 w 382"/>
                            <a:gd name="T65" fmla="*/ 16847 h 1124"/>
                            <a:gd name="T66" fmla="*/ 14485 w 382"/>
                            <a:gd name="T67" fmla="*/ 11062 h 1124"/>
                            <a:gd name="T68" fmla="*/ 18973 w 382"/>
                            <a:gd name="T69" fmla="*/ 6749 h 1124"/>
                            <a:gd name="T70" fmla="*/ 25399 w 382"/>
                            <a:gd name="T71" fmla="*/ 3958 h 1124"/>
                            <a:gd name="T72" fmla="*/ 33152 w 382"/>
                            <a:gd name="T73" fmla="*/ 2689 h 1124"/>
                            <a:gd name="T74" fmla="*/ 10099 w 382"/>
                            <a:gd name="T75" fmla="*/ 28162 h 1124"/>
                            <a:gd name="T76" fmla="*/ 13057 w 382"/>
                            <a:gd name="T77" fmla="*/ 25625 h 1124"/>
                            <a:gd name="T78" fmla="*/ 18769 w 382"/>
                            <a:gd name="T79" fmla="*/ 24255 h 1124"/>
                            <a:gd name="T80" fmla="*/ 22543 w 382"/>
                            <a:gd name="T81" fmla="*/ 24763 h 1124"/>
                            <a:gd name="T82" fmla="*/ 25603 w 382"/>
                            <a:gd name="T83" fmla="*/ 26437 h 1124"/>
                            <a:gd name="T84" fmla="*/ 27847 w 382"/>
                            <a:gd name="T85" fmla="*/ 29329 h 1124"/>
                            <a:gd name="T86" fmla="*/ 29378 w 382"/>
                            <a:gd name="T87" fmla="*/ 33440 h 1124"/>
                            <a:gd name="T88" fmla="*/ 29990 w 382"/>
                            <a:gd name="T89" fmla="*/ 38565 h 1124"/>
                            <a:gd name="T90" fmla="*/ 29888 w 382"/>
                            <a:gd name="T91" fmla="*/ 42421 h 1124"/>
                            <a:gd name="T92" fmla="*/ 29888 w 382"/>
                            <a:gd name="T93" fmla="*/ 43842 h 1124"/>
                            <a:gd name="T94" fmla="*/ 29480 w 382"/>
                            <a:gd name="T95" fmla="*/ 46633 h 1124"/>
                            <a:gd name="T96" fmla="*/ 28357 w 382"/>
                            <a:gd name="T97" fmla="*/ 50032 h 1124"/>
                            <a:gd name="T98" fmla="*/ 26521 w 382"/>
                            <a:gd name="T99" fmla="*/ 52367 h 1124"/>
                            <a:gd name="T100" fmla="*/ 24583 w 382"/>
                            <a:gd name="T101" fmla="*/ 53635 h 1124"/>
                            <a:gd name="T102" fmla="*/ 23461 w 382"/>
                            <a:gd name="T103" fmla="*/ 54143 h 1124"/>
                            <a:gd name="T104" fmla="*/ 21625 w 382"/>
                            <a:gd name="T105" fmla="*/ 54346 h 1124"/>
                            <a:gd name="T106" fmla="*/ 20095 w 382"/>
                            <a:gd name="T107" fmla="*/ 54244 h 1124"/>
                            <a:gd name="T108" fmla="*/ 16423 w 382"/>
                            <a:gd name="T109" fmla="*/ 52976 h 1124"/>
                            <a:gd name="T110" fmla="*/ 13567 w 382"/>
                            <a:gd name="T111" fmla="*/ 50032 h 1124"/>
                            <a:gd name="T112" fmla="*/ 11629 w 382"/>
                            <a:gd name="T113" fmla="*/ 45618 h 1124"/>
                            <a:gd name="T114" fmla="*/ 10303 w 382"/>
                            <a:gd name="T115" fmla="*/ 39579 h 1124"/>
                            <a:gd name="T116" fmla="*/ 10099 w 382"/>
                            <a:gd name="T117" fmla="*/ 32120 h 1124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82" h="1124">
                              <a:moveTo>
                                <a:pt x="355" y="52"/>
                              </a:moveTo>
                              <a:lnTo>
                                <a:pt x="355" y="0"/>
                              </a:lnTo>
                              <a:lnTo>
                                <a:pt x="317" y="3"/>
                              </a:lnTo>
                              <a:lnTo>
                                <a:pt x="282" y="11"/>
                              </a:lnTo>
                              <a:lnTo>
                                <a:pt x="246" y="24"/>
                              </a:lnTo>
                              <a:lnTo>
                                <a:pt x="214" y="45"/>
                              </a:lnTo>
                              <a:lnTo>
                                <a:pt x="183" y="69"/>
                              </a:lnTo>
                              <a:lnTo>
                                <a:pt x="153" y="101"/>
                              </a:lnTo>
                              <a:lnTo>
                                <a:pt x="124" y="138"/>
                              </a:lnTo>
                              <a:lnTo>
                                <a:pt x="99" y="181"/>
                              </a:lnTo>
                              <a:lnTo>
                                <a:pt x="75" y="230"/>
                              </a:lnTo>
                              <a:lnTo>
                                <a:pt x="63" y="255"/>
                              </a:lnTo>
                              <a:lnTo>
                                <a:pt x="55" y="283"/>
                              </a:lnTo>
                              <a:lnTo>
                                <a:pt x="38" y="340"/>
                              </a:lnTo>
                              <a:lnTo>
                                <a:pt x="24" y="401"/>
                              </a:lnTo>
                              <a:lnTo>
                                <a:pt x="13" y="463"/>
                              </a:lnTo>
                              <a:lnTo>
                                <a:pt x="8" y="495"/>
                              </a:lnTo>
                              <a:lnTo>
                                <a:pt x="5" y="529"/>
                              </a:lnTo>
                              <a:lnTo>
                                <a:pt x="1" y="600"/>
                              </a:lnTo>
                              <a:lnTo>
                                <a:pt x="0" y="673"/>
                              </a:lnTo>
                              <a:lnTo>
                                <a:pt x="0" y="726"/>
                              </a:lnTo>
                              <a:lnTo>
                                <a:pt x="2" y="777"/>
                              </a:lnTo>
                              <a:lnTo>
                                <a:pt x="5" y="824"/>
                              </a:lnTo>
                              <a:lnTo>
                                <a:pt x="11" y="869"/>
                              </a:lnTo>
                              <a:lnTo>
                                <a:pt x="16" y="909"/>
                              </a:lnTo>
                              <a:lnTo>
                                <a:pt x="25" y="946"/>
                              </a:lnTo>
                              <a:lnTo>
                                <a:pt x="34" y="979"/>
                              </a:lnTo>
                              <a:lnTo>
                                <a:pt x="47" y="1011"/>
                              </a:lnTo>
                              <a:lnTo>
                                <a:pt x="58" y="1036"/>
                              </a:lnTo>
                              <a:lnTo>
                                <a:pt x="74" y="1059"/>
                              </a:lnTo>
                              <a:lnTo>
                                <a:pt x="89" y="1077"/>
                              </a:lnTo>
                              <a:lnTo>
                                <a:pt x="107" y="1094"/>
                              </a:lnTo>
                              <a:lnTo>
                                <a:pt x="124" y="1106"/>
                              </a:lnTo>
                              <a:lnTo>
                                <a:pt x="145" y="1116"/>
                              </a:lnTo>
                              <a:lnTo>
                                <a:pt x="166" y="1121"/>
                              </a:lnTo>
                              <a:lnTo>
                                <a:pt x="190" y="1124"/>
                              </a:lnTo>
                              <a:lnTo>
                                <a:pt x="200" y="1122"/>
                              </a:lnTo>
                              <a:lnTo>
                                <a:pt x="206" y="1121"/>
                              </a:lnTo>
                              <a:lnTo>
                                <a:pt x="212" y="1121"/>
                              </a:lnTo>
                              <a:lnTo>
                                <a:pt x="222" y="1118"/>
                              </a:lnTo>
                              <a:lnTo>
                                <a:pt x="227" y="1117"/>
                              </a:lnTo>
                              <a:lnTo>
                                <a:pt x="233" y="1117"/>
                              </a:lnTo>
                              <a:lnTo>
                                <a:pt x="254" y="1108"/>
                              </a:lnTo>
                              <a:lnTo>
                                <a:pt x="263" y="1102"/>
                              </a:lnTo>
                              <a:lnTo>
                                <a:pt x="273" y="1098"/>
                              </a:lnTo>
                              <a:lnTo>
                                <a:pt x="280" y="1090"/>
                              </a:lnTo>
                              <a:lnTo>
                                <a:pt x="282" y="1088"/>
                              </a:lnTo>
                              <a:lnTo>
                                <a:pt x="284" y="1086"/>
                              </a:lnTo>
                              <a:lnTo>
                                <a:pt x="289" y="1084"/>
                              </a:lnTo>
                              <a:lnTo>
                                <a:pt x="297" y="1075"/>
                              </a:lnTo>
                              <a:lnTo>
                                <a:pt x="306" y="1067"/>
                              </a:lnTo>
                              <a:lnTo>
                                <a:pt x="312" y="1056"/>
                              </a:lnTo>
                              <a:lnTo>
                                <a:pt x="320" y="1045"/>
                              </a:lnTo>
                              <a:lnTo>
                                <a:pt x="322" y="1039"/>
                              </a:lnTo>
                              <a:lnTo>
                                <a:pt x="326" y="1033"/>
                              </a:lnTo>
                              <a:lnTo>
                                <a:pt x="334" y="1023"/>
                              </a:lnTo>
                              <a:lnTo>
                                <a:pt x="344" y="995"/>
                              </a:lnTo>
                              <a:lnTo>
                                <a:pt x="354" y="966"/>
                              </a:lnTo>
                              <a:lnTo>
                                <a:pt x="362" y="933"/>
                              </a:lnTo>
                              <a:lnTo>
                                <a:pt x="369" y="897"/>
                              </a:lnTo>
                              <a:lnTo>
                                <a:pt x="374" y="857"/>
                              </a:lnTo>
                              <a:lnTo>
                                <a:pt x="376" y="836"/>
                              </a:lnTo>
                              <a:lnTo>
                                <a:pt x="378" y="816"/>
                              </a:lnTo>
                              <a:lnTo>
                                <a:pt x="381" y="769"/>
                              </a:lnTo>
                              <a:lnTo>
                                <a:pt x="381" y="746"/>
                              </a:lnTo>
                              <a:lnTo>
                                <a:pt x="381" y="734"/>
                              </a:lnTo>
                              <a:lnTo>
                                <a:pt x="382" y="723"/>
                              </a:lnTo>
                              <a:lnTo>
                                <a:pt x="381" y="699"/>
                              </a:lnTo>
                              <a:lnTo>
                                <a:pt x="381" y="678"/>
                              </a:lnTo>
                              <a:lnTo>
                                <a:pt x="379" y="637"/>
                              </a:lnTo>
                              <a:lnTo>
                                <a:pt x="376" y="598"/>
                              </a:lnTo>
                              <a:lnTo>
                                <a:pt x="373" y="580"/>
                              </a:lnTo>
                              <a:lnTo>
                                <a:pt x="372" y="564"/>
                              </a:lnTo>
                              <a:lnTo>
                                <a:pt x="365" y="531"/>
                              </a:lnTo>
                              <a:lnTo>
                                <a:pt x="362" y="515"/>
                              </a:lnTo>
                              <a:lnTo>
                                <a:pt x="359" y="501"/>
                              </a:lnTo>
                              <a:lnTo>
                                <a:pt x="351" y="474"/>
                              </a:lnTo>
                              <a:lnTo>
                                <a:pt x="344" y="451"/>
                              </a:lnTo>
                              <a:lnTo>
                                <a:pt x="332" y="429"/>
                              </a:lnTo>
                              <a:lnTo>
                                <a:pt x="321" y="411"/>
                              </a:lnTo>
                              <a:lnTo>
                                <a:pt x="308" y="395"/>
                              </a:lnTo>
                              <a:lnTo>
                                <a:pt x="296" y="383"/>
                              </a:lnTo>
                              <a:lnTo>
                                <a:pt x="280" y="373"/>
                              </a:lnTo>
                              <a:lnTo>
                                <a:pt x="265" y="366"/>
                              </a:lnTo>
                              <a:lnTo>
                                <a:pt x="247" y="362"/>
                              </a:lnTo>
                              <a:lnTo>
                                <a:pt x="230" y="361"/>
                              </a:lnTo>
                              <a:lnTo>
                                <a:pt x="214" y="362"/>
                              </a:lnTo>
                              <a:lnTo>
                                <a:pt x="207" y="364"/>
                              </a:lnTo>
                              <a:lnTo>
                                <a:pt x="200" y="368"/>
                              </a:lnTo>
                              <a:lnTo>
                                <a:pt x="185" y="377"/>
                              </a:lnTo>
                              <a:lnTo>
                                <a:pt x="170" y="390"/>
                              </a:lnTo>
                              <a:lnTo>
                                <a:pt x="152" y="406"/>
                              </a:lnTo>
                              <a:lnTo>
                                <a:pt x="136" y="426"/>
                              </a:lnTo>
                              <a:lnTo>
                                <a:pt x="126" y="437"/>
                              </a:lnTo>
                              <a:lnTo>
                                <a:pt x="117" y="450"/>
                              </a:lnTo>
                              <a:lnTo>
                                <a:pt x="99" y="478"/>
                              </a:lnTo>
                              <a:lnTo>
                                <a:pt x="100" y="425"/>
                              </a:lnTo>
                              <a:lnTo>
                                <a:pt x="105" y="377"/>
                              </a:lnTo>
                              <a:lnTo>
                                <a:pt x="112" y="332"/>
                              </a:lnTo>
                              <a:lnTo>
                                <a:pt x="121" y="291"/>
                              </a:lnTo>
                              <a:lnTo>
                                <a:pt x="129" y="252"/>
                              </a:lnTo>
                              <a:lnTo>
                                <a:pt x="142" y="218"/>
                              </a:lnTo>
                              <a:lnTo>
                                <a:pt x="155" y="186"/>
                              </a:lnTo>
                              <a:lnTo>
                                <a:pt x="171" y="158"/>
                              </a:lnTo>
                              <a:lnTo>
                                <a:pt x="186" y="133"/>
                              </a:lnTo>
                              <a:lnTo>
                                <a:pt x="206" y="112"/>
                              </a:lnTo>
                              <a:lnTo>
                                <a:pt x="226" y="93"/>
                              </a:lnTo>
                              <a:lnTo>
                                <a:pt x="249" y="78"/>
                              </a:lnTo>
                              <a:lnTo>
                                <a:pt x="272" y="66"/>
                              </a:lnTo>
                              <a:lnTo>
                                <a:pt x="298" y="58"/>
                              </a:lnTo>
                              <a:lnTo>
                                <a:pt x="325" y="53"/>
                              </a:lnTo>
                              <a:lnTo>
                                <a:pt x="355" y="52"/>
                              </a:lnTo>
                              <a:close/>
                              <a:moveTo>
                                <a:pt x="99" y="633"/>
                              </a:moveTo>
                              <a:lnTo>
                                <a:pt x="99" y="555"/>
                              </a:lnTo>
                              <a:lnTo>
                                <a:pt x="108" y="535"/>
                              </a:lnTo>
                              <a:lnTo>
                                <a:pt x="118" y="520"/>
                              </a:lnTo>
                              <a:lnTo>
                                <a:pt x="128" y="505"/>
                              </a:lnTo>
                              <a:lnTo>
                                <a:pt x="140" y="496"/>
                              </a:lnTo>
                              <a:lnTo>
                                <a:pt x="161" y="482"/>
                              </a:lnTo>
                              <a:lnTo>
                                <a:pt x="184" y="478"/>
                              </a:lnTo>
                              <a:lnTo>
                                <a:pt x="197" y="478"/>
                              </a:lnTo>
                              <a:lnTo>
                                <a:pt x="209" y="482"/>
                              </a:lnTo>
                              <a:lnTo>
                                <a:pt x="221" y="488"/>
                              </a:lnTo>
                              <a:lnTo>
                                <a:pt x="232" y="498"/>
                              </a:lnTo>
                              <a:lnTo>
                                <a:pt x="241" y="507"/>
                              </a:lnTo>
                              <a:lnTo>
                                <a:pt x="251" y="521"/>
                              </a:lnTo>
                              <a:lnTo>
                                <a:pt x="259" y="539"/>
                              </a:lnTo>
                              <a:lnTo>
                                <a:pt x="268" y="559"/>
                              </a:lnTo>
                              <a:lnTo>
                                <a:pt x="273" y="578"/>
                              </a:lnTo>
                              <a:lnTo>
                                <a:pt x="279" y="604"/>
                              </a:lnTo>
                              <a:lnTo>
                                <a:pt x="283" y="629"/>
                              </a:lnTo>
                              <a:lnTo>
                                <a:pt x="288" y="659"/>
                              </a:lnTo>
                              <a:lnTo>
                                <a:pt x="291" y="690"/>
                              </a:lnTo>
                              <a:lnTo>
                                <a:pt x="293" y="724"/>
                              </a:lnTo>
                              <a:lnTo>
                                <a:pt x="294" y="760"/>
                              </a:lnTo>
                              <a:lnTo>
                                <a:pt x="297" y="801"/>
                              </a:lnTo>
                              <a:lnTo>
                                <a:pt x="294" y="833"/>
                              </a:lnTo>
                              <a:lnTo>
                                <a:pt x="293" y="836"/>
                              </a:lnTo>
                              <a:lnTo>
                                <a:pt x="293" y="840"/>
                              </a:lnTo>
                              <a:lnTo>
                                <a:pt x="293" y="848"/>
                              </a:lnTo>
                              <a:lnTo>
                                <a:pt x="293" y="864"/>
                              </a:lnTo>
                              <a:lnTo>
                                <a:pt x="291" y="891"/>
                              </a:lnTo>
                              <a:lnTo>
                                <a:pt x="289" y="905"/>
                              </a:lnTo>
                              <a:lnTo>
                                <a:pt x="289" y="919"/>
                              </a:lnTo>
                              <a:lnTo>
                                <a:pt x="285" y="943"/>
                              </a:lnTo>
                              <a:lnTo>
                                <a:pt x="283" y="966"/>
                              </a:lnTo>
                              <a:lnTo>
                                <a:pt x="278" y="986"/>
                              </a:lnTo>
                              <a:lnTo>
                                <a:pt x="274" y="1004"/>
                              </a:lnTo>
                              <a:lnTo>
                                <a:pt x="266" y="1019"/>
                              </a:lnTo>
                              <a:lnTo>
                                <a:pt x="260" y="1032"/>
                              </a:lnTo>
                              <a:lnTo>
                                <a:pt x="252" y="1044"/>
                              </a:lnTo>
                              <a:lnTo>
                                <a:pt x="246" y="1055"/>
                              </a:lnTo>
                              <a:lnTo>
                                <a:pt x="241" y="1057"/>
                              </a:lnTo>
                              <a:lnTo>
                                <a:pt x="239" y="1059"/>
                              </a:lnTo>
                              <a:lnTo>
                                <a:pt x="237" y="1061"/>
                              </a:lnTo>
                              <a:lnTo>
                                <a:pt x="230" y="1067"/>
                              </a:lnTo>
                              <a:lnTo>
                                <a:pt x="219" y="1071"/>
                              </a:lnTo>
                              <a:lnTo>
                                <a:pt x="214" y="1071"/>
                              </a:lnTo>
                              <a:lnTo>
                                <a:pt x="212" y="1071"/>
                              </a:lnTo>
                              <a:lnTo>
                                <a:pt x="211" y="1071"/>
                              </a:lnTo>
                              <a:lnTo>
                                <a:pt x="211" y="1072"/>
                              </a:lnTo>
                              <a:lnTo>
                                <a:pt x="197" y="1069"/>
                              </a:lnTo>
                              <a:lnTo>
                                <a:pt x="184" y="1064"/>
                              </a:lnTo>
                              <a:lnTo>
                                <a:pt x="171" y="1055"/>
                              </a:lnTo>
                              <a:lnTo>
                                <a:pt x="161" y="1044"/>
                              </a:lnTo>
                              <a:lnTo>
                                <a:pt x="151" y="1027"/>
                              </a:lnTo>
                              <a:lnTo>
                                <a:pt x="142" y="1008"/>
                              </a:lnTo>
                              <a:lnTo>
                                <a:pt x="133" y="986"/>
                              </a:lnTo>
                              <a:lnTo>
                                <a:pt x="127" y="962"/>
                              </a:lnTo>
                              <a:lnTo>
                                <a:pt x="119" y="931"/>
                              </a:lnTo>
                              <a:lnTo>
                                <a:pt x="114" y="899"/>
                              </a:lnTo>
                              <a:lnTo>
                                <a:pt x="109" y="862"/>
                              </a:lnTo>
                              <a:lnTo>
                                <a:pt x="105" y="824"/>
                              </a:lnTo>
                              <a:lnTo>
                                <a:pt x="101" y="780"/>
                              </a:lnTo>
                              <a:lnTo>
                                <a:pt x="100" y="735"/>
                              </a:lnTo>
                              <a:lnTo>
                                <a:pt x="99" y="685"/>
                              </a:lnTo>
                              <a:lnTo>
                                <a:pt x="99" y="6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59"/>
                      <wps:cNvSpPr>
                        <a:spLocks noChangeAspect="1" noEditPoints="1"/>
                      </wps:cNvSpPr>
                      <wps:spPr bwMode="auto">
                        <a:xfrm>
                          <a:off x="2032810" y="390579"/>
                          <a:ext cx="40000" cy="57112"/>
                        </a:xfrm>
                        <a:custGeom>
                          <a:avLst/>
                          <a:gdLst>
                            <a:gd name="T0" fmla="*/ 37151 w 396"/>
                            <a:gd name="T1" fmla="*/ 8474 h 1124"/>
                            <a:gd name="T2" fmla="*/ 34627 w 396"/>
                            <a:gd name="T3" fmla="*/ 4059 h 1124"/>
                            <a:gd name="T4" fmla="*/ 29883 w 396"/>
                            <a:gd name="T5" fmla="*/ 1218 h 1124"/>
                            <a:gd name="T6" fmla="*/ 23220 w 396"/>
                            <a:gd name="T7" fmla="*/ 0 h 1124"/>
                            <a:gd name="T8" fmla="*/ 14638 w 396"/>
                            <a:gd name="T9" fmla="*/ 457 h 1124"/>
                            <a:gd name="T10" fmla="*/ 7975 w 396"/>
                            <a:gd name="T11" fmla="*/ 2842 h 1124"/>
                            <a:gd name="T12" fmla="*/ 3735 w 396"/>
                            <a:gd name="T13" fmla="*/ 7053 h 1124"/>
                            <a:gd name="T14" fmla="*/ 2019 w 396"/>
                            <a:gd name="T15" fmla="*/ 13193 h 1124"/>
                            <a:gd name="T16" fmla="*/ 3231 w 396"/>
                            <a:gd name="T17" fmla="*/ 20855 h 1124"/>
                            <a:gd name="T18" fmla="*/ 9086 w 396"/>
                            <a:gd name="T19" fmla="*/ 26843 h 1124"/>
                            <a:gd name="T20" fmla="*/ 7471 w 396"/>
                            <a:gd name="T21" fmla="*/ 29685 h 1124"/>
                            <a:gd name="T22" fmla="*/ 2928 w 396"/>
                            <a:gd name="T23" fmla="*/ 33389 h 1124"/>
                            <a:gd name="T24" fmla="*/ 101 w 396"/>
                            <a:gd name="T25" fmla="*/ 41355 h 1124"/>
                            <a:gd name="T26" fmla="*/ 1111 w 396"/>
                            <a:gd name="T27" fmla="*/ 48104 h 1124"/>
                            <a:gd name="T28" fmla="*/ 4745 w 396"/>
                            <a:gd name="T29" fmla="*/ 53026 h 1124"/>
                            <a:gd name="T30" fmla="*/ 10802 w 396"/>
                            <a:gd name="T31" fmla="*/ 56020 h 1124"/>
                            <a:gd name="T32" fmla="*/ 19383 w 396"/>
                            <a:gd name="T33" fmla="*/ 57035 h 1124"/>
                            <a:gd name="T34" fmla="*/ 24027 w 396"/>
                            <a:gd name="T35" fmla="*/ 56731 h 1124"/>
                            <a:gd name="T36" fmla="*/ 30084 w 396"/>
                            <a:gd name="T37" fmla="*/ 55310 h 1124"/>
                            <a:gd name="T38" fmla="*/ 31801 w 396"/>
                            <a:gd name="T39" fmla="*/ 54599 h 1124"/>
                            <a:gd name="T40" fmla="*/ 35839 w 396"/>
                            <a:gd name="T41" fmla="*/ 51606 h 1124"/>
                            <a:gd name="T42" fmla="*/ 37757 w 396"/>
                            <a:gd name="T43" fmla="*/ 48916 h 1124"/>
                            <a:gd name="T44" fmla="*/ 39877 w 396"/>
                            <a:gd name="T45" fmla="*/ 42015 h 1124"/>
                            <a:gd name="T46" fmla="*/ 39170 w 396"/>
                            <a:gd name="T47" fmla="*/ 35317 h 1124"/>
                            <a:gd name="T48" fmla="*/ 33214 w 396"/>
                            <a:gd name="T49" fmla="*/ 27807 h 1124"/>
                            <a:gd name="T50" fmla="*/ 30185 w 396"/>
                            <a:gd name="T51" fmla="*/ 23849 h 1124"/>
                            <a:gd name="T52" fmla="*/ 34224 w 396"/>
                            <a:gd name="T53" fmla="*/ 20957 h 1124"/>
                            <a:gd name="T54" fmla="*/ 35334 w 396"/>
                            <a:gd name="T55" fmla="*/ 19942 h 1124"/>
                            <a:gd name="T56" fmla="*/ 36344 w 396"/>
                            <a:gd name="T57" fmla="*/ 17963 h 1124"/>
                            <a:gd name="T58" fmla="*/ 37353 w 396"/>
                            <a:gd name="T59" fmla="*/ 15730 h 1124"/>
                            <a:gd name="T60" fmla="*/ 37959 w 396"/>
                            <a:gd name="T61" fmla="*/ 13041 h 1124"/>
                            <a:gd name="T62" fmla="*/ 10095 w 396"/>
                            <a:gd name="T63" fmla="*/ 6850 h 1124"/>
                            <a:gd name="T64" fmla="*/ 14840 w 396"/>
                            <a:gd name="T65" fmla="*/ 3146 h 1124"/>
                            <a:gd name="T66" fmla="*/ 20494 w 396"/>
                            <a:gd name="T67" fmla="*/ 2639 h 1124"/>
                            <a:gd name="T68" fmla="*/ 24734 w 396"/>
                            <a:gd name="T69" fmla="*/ 3653 h 1124"/>
                            <a:gd name="T70" fmla="*/ 27763 w 396"/>
                            <a:gd name="T71" fmla="*/ 6241 h 1124"/>
                            <a:gd name="T72" fmla="*/ 29479 w 396"/>
                            <a:gd name="T73" fmla="*/ 10301 h 1124"/>
                            <a:gd name="T74" fmla="*/ 29883 w 396"/>
                            <a:gd name="T75" fmla="*/ 15071 h 1124"/>
                            <a:gd name="T76" fmla="*/ 28570 w 396"/>
                            <a:gd name="T77" fmla="*/ 19637 h 1124"/>
                            <a:gd name="T78" fmla="*/ 25743 w 396"/>
                            <a:gd name="T79" fmla="*/ 22682 h 1124"/>
                            <a:gd name="T80" fmla="*/ 17364 w 396"/>
                            <a:gd name="T81" fmla="*/ 21363 h 1124"/>
                            <a:gd name="T82" fmla="*/ 10802 w 396"/>
                            <a:gd name="T83" fmla="*/ 16542 h 1124"/>
                            <a:gd name="T84" fmla="*/ 9490 w 396"/>
                            <a:gd name="T85" fmla="*/ 13447 h 1124"/>
                            <a:gd name="T86" fmla="*/ 23825 w 396"/>
                            <a:gd name="T87" fmla="*/ 32323 h 1124"/>
                            <a:gd name="T88" fmla="*/ 30084 w 396"/>
                            <a:gd name="T89" fmla="*/ 37347 h 1124"/>
                            <a:gd name="T90" fmla="*/ 31801 w 396"/>
                            <a:gd name="T91" fmla="*/ 44502 h 1124"/>
                            <a:gd name="T92" fmla="*/ 31397 w 396"/>
                            <a:gd name="T93" fmla="*/ 46937 h 1124"/>
                            <a:gd name="T94" fmla="*/ 29681 w 396"/>
                            <a:gd name="T95" fmla="*/ 50743 h 1124"/>
                            <a:gd name="T96" fmla="*/ 28267 w 396"/>
                            <a:gd name="T97" fmla="*/ 52011 h 1124"/>
                            <a:gd name="T98" fmla="*/ 26652 w 396"/>
                            <a:gd name="T99" fmla="*/ 53229 h 1124"/>
                            <a:gd name="T100" fmla="*/ 22412 w 396"/>
                            <a:gd name="T101" fmla="*/ 54346 h 1124"/>
                            <a:gd name="T102" fmla="*/ 18172 w 396"/>
                            <a:gd name="T103" fmla="*/ 54143 h 1124"/>
                            <a:gd name="T104" fmla="*/ 13326 w 396"/>
                            <a:gd name="T105" fmla="*/ 52367 h 1124"/>
                            <a:gd name="T106" fmla="*/ 10196 w 396"/>
                            <a:gd name="T107" fmla="*/ 49018 h 1124"/>
                            <a:gd name="T108" fmla="*/ 8682 w 396"/>
                            <a:gd name="T109" fmla="*/ 43842 h 1124"/>
                            <a:gd name="T110" fmla="*/ 8985 w 396"/>
                            <a:gd name="T111" fmla="*/ 36230 h 1124"/>
                            <a:gd name="T112" fmla="*/ 12316 w 396"/>
                            <a:gd name="T113" fmla="*/ 30547 h 1124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96" h="1124">
                              <a:moveTo>
                                <a:pt x="376" y="257"/>
                              </a:moveTo>
                              <a:lnTo>
                                <a:pt x="374" y="224"/>
                              </a:lnTo>
                              <a:lnTo>
                                <a:pt x="372" y="195"/>
                              </a:lnTo>
                              <a:lnTo>
                                <a:pt x="368" y="167"/>
                              </a:lnTo>
                              <a:lnTo>
                                <a:pt x="364" y="143"/>
                              </a:lnTo>
                              <a:lnTo>
                                <a:pt x="358" y="119"/>
                              </a:lnTo>
                              <a:lnTo>
                                <a:pt x="351" y="100"/>
                              </a:lnTo>
                              <a:lnTo>
                                <a:pt x="343" y="80"/>
                              </a:lnTo>
                              <a:lnTo>
                                <a:pt x="334" y="64"/>
                              </a:lnTo>
                              <a:lnTo>
                                <a:pt x="322" y="48"/>
                              </a:lnTo>
                              <a:lnTo>
                                <a:pt x="310" y="36"/>
                              </a:lnTo>
                              <a:lnTo>
                                <a:pt x="296" y="24"/>
                              </a:lnTo>
                              <a:lnTo>
                                <a:pt x="282" y="16"/>
                              </a:lnTo>
                              <a:lnTo>
                                <a:pt x="265" y="8"/>
                              </a:lnTo>
                              <a:lnTo>
                                <a:pt x="249" y="4"/>
                              </a:lnTo>
                              <a:lnTo>
                                <a:pt x="230" y="0"/>
                              </a:lnTo>
                              <a:lnTo>
                                <a:pt x="211" y="0"/>
                              </a:lnTo>
                              <a:lnTo>
                                <a:pt x="186" y="0"/>
                              </a:lnTo>
                              <a:lnTo>
                                <a:pt x="165" y="4"/>
                              </a:lnTo>
                              <a:lnTo>
                                <a:pt x="145" y="9"/>
                              </a:lnTo>
                              <a:lnTo>
                                <a:pt x="127" y="19"/>
                              </a:lnTo>
                              <a:lnTo>
                                <a:pt x="109" y="28"/>
                              </a:lnTo>
                              <a:lnTo>
                                <a:pt x="94" y="41"/>
                              </a:lnTo>
                              <a:lnTo>
                                <a:pt x="79" y="56"/>
                              </a:lnTo>
                              <a:lnTo>
                                <a:pt x="67" y="74"/>
                              </a:lnTo>
                              <a:lnTo>
                                <a:pt x="54" y="93"/>
                              </a:lnTo>
                              <a:lnTo>
                                <a:pt x="46" y="116"/>
                              </a:lnTo>
                              <a:lnTo>
                                <a:pt x="37" y="139"/>
                              </a:lnTo>
                              <a:lnTo>
                                <a:pt x="32" y="167"/>
                              </a:lnTo>
                              <a:lnTo>
                                <a:pt x="25" y="195"/>
                              </a:lnTo>
                              <a:lnTo>
                                <a:pt x="23" y="227"/>
                              </a:lnTo>
                              <a:lnTo>
                                <a:pt x="20" y="260"/>
                              </a:lnTo>
                              <a:lnTo>
                                <a:pt x="20" y="297"/>
                              </a:lnTo>
                              <a:lnTo>
                                <a:pt x="21" y="337"/>
                              </a:lnTo>
                              <a:lnTo>
                                <a:pt x="25" y="375"/>
                              </a:lnTo>
                              <a:lnTo>
                                <a:pt x="32" y="411"/>
                              </a:lnTo>
                              <a:lnTo>
                                <a:pt x="43" y="444"/>
                              </a:lnTo>
                              <a:lnTo>
                                <a:pt x="54" y="475"/>
                              </a:lnTo>
                              <a:lnTo>
                                <a:pt x="71" y="504"/>
                              </a:lnTo>
                              <a:lnTo>
                                <a:pt x="90" y="529"/>
                              </a:lnTo>
                              <a:lnTo>
                                <a:pt x="100" y="541"/>
                              </a:lnTo>
                              <a:lnTo>
                                <a:pt x="113" y="555"/>
                              </a:lnTo>
                              <a:lnTo>
                                <a:pt x="86" y="574"/>
                              </a:lnTo>
                              <a:lnTo>
                                <a:pt x="74" y="585"/>
                              </a:lnTo>
                              <a:lnTo>
                                <a:pt x="63" y="598"/>
                              </a:lnTo>
                              <a:lnTo>
                                <a:pt x="44" y="626"/>
                              </a:lnTo>
                              <a:lnTo>
                                <a:pt x="35" y="641"/>
                              </a:lnTo>
                              <a:lnTo>
                                <a:pt x="29" y="658"/>
                              </a:lnTo>
                              <a:lnTo>
                                <a:pt x="16" y="691"/>
                              </a:lnTo>
                              <a:lnTo>
                                <a:pt x="8" y="728"/>
                              </a:lnTo>
                              <a:lnTo>
                                <a:pt x="2" y="769"/>
                              </a:lnTo>
                              <a:lnTo>
                                <a:pt x="1" y="815"/>
                              </a:lnTo>
                              <a:lnTo>
                                <a:pt x="0" y="850"/>
                              </a:lnTo>
                              <a:lnTo>
                                <a:pt x="2" y="886"/>
                              </a:lnTo>
                              <a:lnTo>
                                <a:pt x="5" y="918"/>
                              </a:lnTo>
                              <a:lnTo>
                                <a:pt x="11" y="948"/>
                              </a:lnTo>
                              <a:lnTo>
                                <a:pt x="16" y="976"/>
                              </a:lnTo>
                              <a:lnTo>
                                <a:pt x="25" y="1002"/>
                              </a:lnTo>
                              <a:lnTo>
                                <a:pt x="34" y="1024"/>
                              </a:lnTo>
                              <a:lnTo>
                                <a:pt x="47" y="1045"/>
                              </a:lnTo>
                              <a:lnTo>
                                <a:pt x="58" y="1063"/>
                              </a:lnTo>
                              <a:lnTo>
                                <a:pt x="74" y="1078"/>
                              </a:lnTo>
                              <a:lnTo>
                                <a:pt x="89" y="1092"/>
                              </a:lnTo>
                              <a:lnTo>
                                <a:pt x="107" y="1104"/>
                              </a:lnTo>
                              <a:lnTo>
                                <a:pt x="124" y="1112"/>
                              </a:lnTo>
                              <a:lnTo>
                                <a:pt x="146" y="1118"/>
                              </a:lnTo>
                              <a:lnTo>
                                <a:pt x="167" y="1122"/>
                              </a:lnTo>
                              <a:lnTo>
                                <a:pt x="192" y="1124"/>
                              </a:lnTo>
                              <a:lnTo>
                                <a:pt x="197" y="1122"/>
                              </a:lnTo>
                              <a:lnTo>
                                <a:pt x="203" y="1122"/>
                              </a:lnTo>
                              <a:lnTo>
                                <a:pt x="216" y="1122"/>
                              </a:lnTo>
                              <a:lnTo>
                                <a:pt x="238" y="1118"/>
                              </a:lnTo>
                              <a:lnTo>
                                <a:pt x="249" y="1114"/>
                              </a:lnTo>
                              <a:lnTo>
                                <a:pt x="260" y="1112"/>
                              </a:lnTo>
                              <a:lnTo>
                                <a:pt x="280" y="1102"/>
                              </a:lnTo>
                              <a:lnTo>
                                <a:pt x="298" y="1090"/>
                              </a:lnTo>
                              <a:lnTo>
                                <a:pt x="306" y="1082"/>
                              </a:lnTo>
                              <a:lnTo>
                                <a:pt x="307" y="1080"/>
                              </a:lnTo>
                              <a:lnTo>
                                <a:pt x="310" y="1078"/>
                              </a:lnTo>
                              <a:lnTo>
                                <a:pt x="315" y="1076"/>
                              </a:lnTo>
                              <a:lnTo>
                                <a:pt x="330" y="1059"/>
                              </a:lnTo>
                              <a:lnTo>
                                <a:pt x="344" y="1040"/>
                              </a:lnTo>
                              <a:lnTo>
                                <a:pt x="349" y="1028"/>
                              </a:lnTo>
                              <a:lnTo>
                                <a:pt x="355" y="1017"/>
                              </a:lnTo>
                              <a:lnTo>
                                <a:pt x="365" y="992"/>
                              </a:lnTo>
                              <a:lnTo>
                                <a:pt x="367" y="984"/>
                              </a:lnTo>
                              <a:lnTo>
                                <a:pt x="369" y="978"/>
                              </a:lnTo>
                              <a:lnTo>
                                <a:pt x="374" y="964"/>
                              </a:lnTo>
                              <a:lnTo>
                                <a:pt x="382" y="935"/>
                              </a:lnTo>
                              <a:lnTo>
                                <a:pt x="387" y="902"/>
                              </a:lnTo>
                              <a:lnTo>
                                <a:pt x="392" y="866"/>
                              </a:lnTo>
                              <a:lnTo>
                                <a:pt x="395" y="828"/>
                              </a:lnTo>
                              <a:lnTo>
                                <a:pt x="395" y="808"/>
                              </a:lnTo>
                              <a:lnTo>
                                <a:pt x="396" y="789"/>
                              </a:lnTo>
                              <a:lnTo>
                                <a:pt x="393" y="740"/>
                              </a:lnTo>
                              <a:lnTo>
                                <a:pt x="388" y="696"/>
                              </a:lnTo>
                              <a:lnTo>
                                <a:pt x="378" y="655"/>
                              </a:lnTo>
                              <a:lnTo>
                                <a:pt x="365" y="617"/>
                              </a:lnTo>
                              <a:lnTo>
                                <a:pt x="348" y="581"/>
                              </a:lnTo>
                              <a:lnTo>
                                <a:pt x="329" y="548"/>
                              </a:lnTo>
                              <a:lnTo>
                                <a:pt x="304" y="517"/>
                              </a:lnTo>
                              <a:lnTo>
                                <a:pt x="278" y="492"/>
                              </a:lnTo>
                              <a:lnTo>
                                <a:pt x="288" y="480"/>
                              </a:lnTo>
                              <a:lnTo>
                                <a:pt x="299" y="470"/>
                              </a:lnTo>
                              <a:lnTo>
                                <a:pt x="310" y="458"/>
                              </a:lnTo>
                              <a:lnTo>
                                <a:pt x="320" y="447"/>
                              </a:lnTo>
                              <a:lnTo>
                                <a:pt x="336" y="421"/>
                              </a:lnTo>
                              <a:lnTo>
                                <a:pt x="339" y="413"/>
                              </a:lnTo>
                              <a:lnTo>
                                <a:pt x="339" y="410"/>
                              </a:lnTo>
                              <a:lnTo>
                                <a:pt x="340" y="409"/>
                              </a:lnTo>
                              <a:lnTo>
                                <a:pt x="343" y="406"/>
                              </a:lnTo>
                              <a:lnTo>
                                <a:pt x="350" y="393"/>
                              </a:lnTo>
                              <a:lnTo>
                                <a:pt x="355" y="377"/>
                              </a:lnTo>
                              <a:lnTo>
                                <a:pt x="360" y="362"/>
                              </a:lnTo>
                              <a:lnTo>
                                <a:pt x="360" y="357"/>
                              </a:lnTo>
                              <a:lnTo>
                                <a:pt x="360" y="354"/>
                              </a:lnTo>
                              <a:lnTo>
                                <a:pt x="362" y="353"/>
                              </a:lnTo>
                              <a:lnTo>
                                <a:pt x="364" y="345"/>
                              </a:lnTo>
                              <a:lnTo>
                                <a:pt x="369" y="329"/>
                              </a:lnTo>
                              <a:lnTo>
                                <a:pt x="370" y="310"/>
                              </a:lnTo>
                              <a:lnTo>
                                <a:pt x="373" y="293"/>
                              </a:lnTo>
                              <a:lnTo>
                                <a:pt x="374" y="275"/>
                              </a:lnTo>
                              <a:lnTo>
                                <a:pt x="374" y="265"/>
                              </a:lnTo>
                              <a:lnTo>
                                <a:pt x="376" y="257"/>
                              </a:lnTo>
                              <a:close/>
                              <a:moveTo>
                                <a:pt x="93" y="232"/>
                              </a:moveTo>
                              <a:lnTo>
                                <a:pt x="94" y="190"/>
                              </a:lnTo>
                              <a:lnTo>
                                <a:pt x="98" y="153"/>
                              </a:lnTo>
                              <a:lnTo>
                                <a:pt x="100" y="135"/>
                              </a:lnTo>
                              <a:lnTo>
                                <a:pt x="105" y="121"/>
                              </a:lnTo>
                              <a:lnTo>
                                <a:pt x="117" y="97"/>
                              </a:lnTo>
                              <a:lnTo>
                                <a:pt x="131" y="76"/>
                              </a:lnTo>
                              <a:lnTo>
                                <a:pt x="147" y="62"/>
                              </a:lnTo>
                              <a:lnTo>
                                <a:pt x="156" y="57"/>
                              </a:lnTo>
                              <a:lnTo>
                                <a:pt x="167" y="55"/>
                              </a:lnTo>
                              <a:lnTo>
                                <a:pt x="192" y="52"/>
                              </a:lnTo>
                              <a:lnTo>
                                <a:pt x="203" y="52"/>
                              </a:lnTo>
                              <a:lnTo>
                                <a:pt x="214" y="55"/>
                              </a:lnTo>
                              <a:lnTo>
                                <a:pt x="225" y="58"/>
                              </a:lnTo>
                              <a:lnTo>
                                <a:pt x="236" y="65"/>
                              </a:lnTo>
                              <a:lnTo>
                                <a:pt x="245" y="72"/>
                              </a:lnTo>
                              <a:lnTo>
                                <a:pt x="254" y="82"/>
                              </a:lnTo>
                              <a:lnTo>
                                <a:pt x="261" y="94"/>
                              </a:lnTo>
                              <a:lnTo>
                                <a:pt x="270" y="109"/>
                              </a:lnTo>
                              <a:lnTo>
                                <a:pt x="275" y="123"/>
                              </a:lnTo>
                              <a:lnTo>
                                <a:pt x="280" y="141"/>
                              </a:lnTo>
                              <a:lnTo>
                                <a:pt x="284" y="159"/>
                              </a:lnTo>
                              <a:lnTo>
                                <a:pt x="289" y="182"/>
                              </a:lnTo>
                              <a:lnTo>
                                <a:pt x="292" y="203"/>
                              </a:lnTo>
                              <a:lnTo>
                                <a:pt x="294" y="228"/>
                              </a:lnTo>
                              <a:lnTo>
                                <a:pt x="296" y="255"/>
                              </a:lnTo>
                              <a:lnTo>
                                <a:pt x="297" y="284"/>
                              </a:lnTo>
                              <a:lnTo>
                                <a:pt x="296" y="297"/>
                              </a:lnTo>
                              <a:lnTo>
                                <a:pt x="296" y="312"/>
                              </a:lnTo>
                              <a:lnTo>
                                <a:pt x="293" y="338"/>
                              </a:lnTo>
                              <a:lnTo>
                                <a:pt x="288" y="364"/>
                              </a:lnTo>
                              <a:lnTo>
                                <a:pt x="283" y="387"/>
                              </a:lnTo>
                              <a:lnTo>
                                <a:pt x="275" y="409"/>
                              </a:lnTo>
                              <a:lnTo>
                                <a:pt x="270" y="418"/>
                              </a:lnTo>
                              <a:lnTo>
                                <a:pt x="266" y="429"/>
                              </a:lnTo>
                              <a:lnTo>
                                <a:pt x="255" y="447"/>
                              </a:lnTo>
                              <a:lnTo>
                                <a:pt x="244" y="466"/>
                              </a:lnTo>
                              <a:lnTo>
                                <a:pt x="198" y="438"/>
                              </a:lnTo>
                              <a:lnTo>
                                <a:pt x="184" y="429"/>
                              </a:lnTo>
                              <a:lnTo>
                                <a:pt x="172" y="421"/>
                              </a:lnTo>
                              <a:lnTo>
                                <a:pt x="151" y="401"/>
                              </a:lnTo>
                              <a:lnTo>
                                <a:pt x="132" y="378"/>
                              </a:lnTo>
                              <a:lnTo>
                                <a:pt x="118" y="354"/>
                              </a:lnTo>
                              <a:lnTo>
                                <a:pt x="107" y="326"/>
                              </a:lnTo>
                              <a:lnTo>
                                <a:pt x="101" y="312"/>
                              </a:lnTo>
                              <a:lnTo>
                                <a:pt x="99" y="299"/>
                              </a:lnTo>
                              <a:lnTo>
                                <a:pt x="95" y="281"/>
                              </a:lnTo>
                              <a:lnTo>
                                <a:pt x="94" y="265"/>
                              </a:lnTo>
                              <a:lnTo>
                                <a:pt x="93" y="232"/>
                              </a:lnTo>
                              <a:close/>
                              <a:moveTo>
                                <a:pt x="198" y="606"/>
                              </a:moveTo>
                              <a:lnTo>
                                <a:pt x="225" y="626"/>
                              </a:lnTo>
                              <a:lnTo>
                                <a:pt x="236" y="637"/>
                              </a:lnTo>
                              <a:lnTo>
                                <a:pt x="249" y="650"/>
                              </a:lnTo>
                              <a:lnTo>
                                <a:pt x="268" y="675"/>
                              </a:lnTo>
                              <a:lnTo>
                                <a:pt x="285" y="706"/>
                              </a:lnTo>
                              <a:lnTo>
                                <a:pt x="298" y="736"/>
                              </a:lnTo>
                              <a:lnTo>
                                <a:pt x="308" y="772"/>
                              </a:lnTo>
                              <a:lnTo>
                                <a:pt x="313" y="811"/>
                              </a:lnTo>
                              <a:lnTo>
                                <a:pt x="317" y="852"/>
                              </a:lnTo>
                              <a:lnTo>
                                <a:pt x="315" y="877"/>
                              </a:lnTo>
                              <a:lnTo>
                                <a:pt x="313" y="882"/>
                              </a:lnTo>
                              <a:lnTo>
                                <a:pt x="313" y="889"/>
                              </a:lnTo>
                              <a:lnTo>
                                <a:pt x="313" y="902"/>
                              </a:lnTo>
                              <a:lnTo>
                                <a:pt x="311" y="925"/>
                              </a:lnTo>
                              <a:lnTo>
                                <a:pt x="308" y="947"/>
                              </a:lnTo>
                              <a:lnTo>
                                <a:pt x="303" y="966"/>
                              </a:lnTo>
                              <a:lnTo>
                                <a:pt x="299" y="984"/>
                              </a:lnTo>
                              <a:lnTo>
                                <a:pt x="294" y="1000"/>
                              </a:lnTo>
                              <a:lnTo>
                                <a:pt x="289" y="1016"/>
                              </a:lnTo>
                              <a:lnTo>
                                <a:pt x="284" y="1021"/>
                              </a:lnTo>
                              <a:lnTo>
                                <a:pt x="282" y="1024"/>
                              </a:lnTo>
                              <a:lnTo>
                                <a:pt x="280" y="1025"/>
                              </a:lnTo>
                              <a:lnTo>
                                <a:pt x="280" y="1028"/>
                              </a:lnTo>
                              <a:lnTo>
                                <a:pt x="273" y="1040"/>
                              </a:lnTo>
                              <a:lnTo>
                                <a:pt x="268" y="1044"/>
                              </a:lnTo>
                              <a:lnTo>
                                <a:pt x="264" y="1049"/>
                              </a:lnTo>
                              <a:lnTo>
                                <a:pt x="255" y="1057"/>
                              </a:lnTo>
                              <a:lnTo>
                                <a:pt x="244" y="1063"/>
                              </a:lnTo>
                              <a:lnTo>
                                <a:pt x="233" y="1068"/>
                              </a:lnTo>
                              <a:lnTo>
                                <a:pt x="222" y="1071"/>
                              </a:lnTo>
                              <a:lnTo>
                                <a:pt x="216" y="1071"/>
                              </a:lnTo>
                              <a:lnTo>
                                <a:pt x="211" y="1072"/>
                              </a:lnTo>
                              <a:lnTo>
                                <a:pt x="194" y="1071"/>
                              </a:lnTo>
                              <a:lnTo>
                                <a:pt x="180" y="1067"/>
                              </a:lnTo>
                              <a:lnTo>
                                <a:pt x="166" y="1061"/>
                              </a:lnTo>
                              <a:lnTo>
                                <a:pt x="155" y="1055"/>
                              </a:lnTo>
                              <a:lnTo>
                                <a:pt x="142" y="1044"/>
                              </a:lnTo>
                              <a:lnTo>
                                <a:pt x="132" y="1032"/>
                              </a:lnTo>
                              <a:lnTo>
                                <a:pt x="123" y="1019"/>
                              </a:lnTo>
                              <a:lnTo>
                                <a:pt x="115" y="1004"/>
                              </a:lnTo>
                              <a:lnTo>
                                <a:pt x="108" y="986"/>
                              </a:lnTo>
                              <a:lnTo>
                                <a:pt x="101" y="966"/>
                              </a:lnTo>
                              <a:lnTo>
                                <a:pt x="96" y="943"/>
                              </a:lnTo>
                              <a:lnTo>
                                <a:pt x="93" y="919"/>
                              </a:lnTo>
                              <a:lnTo>
                                <a:pt x="89" y="891"/>
                              </a:lnTo>
                              <a:lnTo>
                                <a:pt x="86" y="864"/>
                              </a:lnTo>
                              <a:lnTo>
                                <a:pt x="85" y="833"/>
                              </a:lnTo>
                              <a:lnTo>
                                <a:pt x="85" y="801"/>
                              </a:lnTo>
                              <a:lnTo>
                                <a:pt x="85" y="754"/>
                              </a:lnTo>
                              <a:lnTo>
                                <a:pt x="89" y="714"/>
                              </a:lnTo>
                              <a:lnTo>
                                <a:pt x="93" y="677"/>
                              </a:lnTo>
                              <a:lnTo>
                                <a:pt x="101" y="647"/>
                              </a:lnTo>
                              <a:lnTo>
                                <a:pt x="110" y="621"/>
                              </a:lnTo>
                              <a:lnTo>
                                <a:pt x="122" y="602"/>
                              </a:lnTo>
                              <a:lnTo>
                                <a:pt x="136" y="589"/>
                              </a:lnTo>
                              <a:lnTo>
                                <a:pt x="152" y="581"/>
                              </a:lnTo>
                              <a:lnTo>
                                <a:pt x="198" y="6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60"/>
                      <wps:cNvSpPr>
                        <a:spLocks noChangeAspect="1" noEditPoints="1"/>
                      </wps:cNvSpPr>
                      <wps:spPr bwMode="auto">
                        <a:xfrm>
                          <a:off x="2096510" y="390579"/>
                          <a:ext cx="39000" cy="57112"/>
                        </a:xfrm>
                        <a:custGeom>
                          <a:avLst/>
                          <a:gdLst>
                            <a:gd name="T0" fmla="*/ 31641 w 383"/>
                            <a:gd name="T1" fmla="*/ 152 h 1124"/>
                            <a:gd name="T2" fmla="*/ 21467 w 383"/>
                            <a:gd name="T3" fmla="*/ 2283 h 1124"/>
                            <a:gd name="T4" fmla="*/ 12616 w 383"/>
                            <a:gd name="T5" fmla="*/ 7003 h 1124"/>
                            <a:gd name="T6" fmla="*/ 6613 w 383"/>
                            <a:gd name="T7" fmla="*/ 12939 h 1124"/>
                            <a:gd name="T8" fmla="*/ 2543 w 383"/>
                            <a:gd name="T9" fmla="*/ 20348 h 1124"/>
                            <a:gd name="T10" fmla="*/ 610 w 383"/>
                            <a:gd name="T11" fmla="*/ 26843 h 1124"/>
                            <a:gd name="T12" fmla="*/ 0 w 383"/>
                            <a:gd name="T13" fmla="*/ 36839 h 1124"/>
                            <a:gd name="T14" fmla="*/ 1119 w 383"/>
                            <a:gd name="T15" fmla="*/ 44096 h 1124"/>
                            <a:gd name="T16" fmla="*/ 3459 w 383"/>
                            <a:gd name="T17" fmla="*/ 49677 h 1124"/>
                            <a:gd name="T18" fmla="*/ 7223 w 383"/>
                            <a:gd name="T19" fmla="*/ 53737 h 1124"/>
                            <a:gd name="T20" fmla="*/ 12209 w 383"/>
                            <a:gd name="T21" fmla="*/ 56122 h 1124"/>
                            <a:gd name="T22" fmla="*/ 18822 w 383"/>
                            <a:gd name="T23" fmla="*/ 57035 h 1124"/>
                            <a:gd name="T24" fmla="*/ 25536 w 383"/>
                            <a:gd name="T25" fmla="*/ 56223 h 1124"/>
                            <a:gd name="T26" fmla="*/ 28487 w 383"/>
                            <a:gd name="T27" fmla="*/ 55208 h 1124"/>
                            <a:gd name="T28" fmla="*/ 30115 w 383"/>
                            <a:gd name="T29" fmla="*/ 54549 h 1124"/>
                            <a:gd name="T30" fmla="*/ 32760 w 383"/>
                            <a:gd name="T31" fmla="*/ 52722 h 1124"/>
                            <a:gd name="T32" fmla="*/ 34998 w 383"/>
                            <a:gd name="T33" fmla="*/ 50489 h 1124"/>
                            <a:gd name="T34" fmla="*/ 36117 w 383"/>
                            <a:gd name="T35" fmla="*/ 48510 h 1124"/>
                            <a:gd name="T36" fmla="*/ 37643 w 383"/>
                            <a:gd name="T37" fmla="*/ 45516 h 1124"/>
                            <a:gd name="T38" fmla="*/ 38559 w 383"/>
                            <a:gd name="T39" fmla="*/ 41406 h 1124"/>
                            <a:gd name="T40" fmla="*/ 38864 w 383"/>
                            <a:gd name="T41" fmla="*/ 37245 h 1124"/>
                            <a:gd name="T42" fmla="*/ 38864 w 383"/>
                            <a:gd name="T43" fmla="*/ 34404 h 1124"/>
                            <a:gd name="T44" fmla="*/ 38050 w 383"/>
                            <a:gd name="T45" fmla="*/ 29431 h 1124"/>
                            <a:gd name="T46" fmla="*/ 36931 w 383"/>
                            <a:gd name="T47" fmla="*/ 26133 h 1124"/>
                            <a:gd name="T48" fmla="*/ 34896 w 383"/>
                            <a:gd name="T49" fmla="*/ 22885 h 1124"/>
                            <a:gd name="T50" fmla="*/ 31743 w 383"/>
                            <a:gd name="T51" fmla="*/ 20399 h 1124"/>
                            <a:gd name="T52" fmla="*/ 28894 w 383"/>
                            <a:gd name="T53" fmla="*/ 19130 h 1124"/>
                            <a:gd name="T54" fmla="*/ 24621 w 383"/>
                            <a:gd name="T55" fmla="*/ 18369 h 1124"/>
                            <a:gd name="T56" fmla="*/ 20246 w 383"/>
                            <a:gd name="T57" fmla="*/ 18673 h 1124"/>
                            <a:gd name="T58" fmla="*/ 17296 w 383"/>
                            <a:gd name="T59" fmla="*/ 19790 h 1124"/>
                            <a:gd name="T60" fmla="*/ 13938 w 383"/>
                            <a:gd name="T61" fmla="*/ 21616 h 1124"/>
                            <a:gd name="T62" fmla="*/ 10174 w 383"/>
                            <a:gd name="T63" fmla="*/ 24255 h 1124"/>
                            <a:gd name="T64" fmla="*/ 11496 w 383"/>
                            <a:gd name="T65" fmla="*/ 16847 h 1124"/>
                            <a:gd name="T66" fmla="*/ 14447 w 383"/>
                            <a:gd name="T67" fmla="*/ 11062 h 1124"/>
                            <a:gd name="T68" fmla="*/ 18923 w 383"/>
                            <a:gd name="T69" fmla="*/ 6749 h 1124"/>
                            <a:gd name="T70" fmla="*/ 25028 w 383"/>
                            <a:gd name="T71" fmla="*/ 3958 h 1124"/>
                            <a:gd name="T72" fmla="*/ 32556 w 383"/>
                            <a:gd name="T73" fmla="*/ 2689 h 1124"/>
                            <a:gd name="T74" fmla="*/ 9462 w 383"/>
                            <a:gd name="T75" fmla="*/ 28162 h 1124"/>
                            <a:gd name="T76" fmla="*/ 12412 w 383"/>
                            <a:gd name="T77" fmla="*/ 25625 h 1124"/>
                            <a:gd name="T78" fmla="*/ 18211 w 383"/>
                            <a:gd name="T79" fmla="*/ 24255 h 1124"/>
                            <a:gd name="T80" fmla="*/ 22077 w 383"/>
                            <a:gd name="T81" fmla="*/ 24763 h 1124"/>
                            <a:gd name="T82" fmla="*/ 25333 w 383"/>
                            <a:gd name="T83" fmla="*/ 26437 h 1124"/>
                            <a:gd name="T84" fmla="*/ 27775 w 383"/>
                            <a:gd name="T85" fmla="*/ 29329 h 1124"/>
                            <a:gd name="T86" fmla="*/ 29403 w 383"/>
                            <a:gd name="T87" fmla="*/ 33440 h 1124"/>
                            <a:gd name="T88" fmla="*/ 30115 w 383"/>
                            <a:gd name="T89" fmla="*/ 38565 h 1124"/>
                            <a:gd name="T90" fmla="*/ 29911 w 383"/>
                            <a:gd name="T91" fmla="*/ 42421 h 1124"/>
                            <a:gd name="T92" fmla="*/ 29911 w 383"/>
                            <a:gd name="T93" fmla="*/ 43842 h 1124"/>
                            <a:gd name="T94" fmla="*/ 29504 w 383"/>
                            <a:gd name="T95" fmla="*/ 46633 h 1124"/>
                            <a:gd name="T96" fmla="*/ 28792 w 383"/>
                            <a:gd name="T97" fmla="*/ 48662 h 1124"/>
                            <a:gd name="T98" fmla="*/ 27876 w 383"/>
                            <a:gd name="T99" fmla="*/ 50946 h 1124"/>
                            <a:gd name="T100" fmla="*/ 25638 w 383"/>
                            <a:gd name="T101" fmla="*/ 52976 h 1124"/>
                            <a:gd name="T102" fmla="*/ 22993 w 383"/>
                            <a:gd name="T103" fmla="*/ 54143 h 1124"/>
                            <a:gd name="T104" fmla="*/ 19330 w 383"/>
                            <a:gd name="T105" fmla="*/ 54244 h 1124"/>
                            <a:gd name="T106" fmla="*/ 15770 w 383"/>
                            <a:gd name="T107" fmla="*/ 52976 h 1124"/>
                            <a:gd name="T108" fmla="*/ 12921 w 383"/>
                            <a:gd name="T109" fmla="*/ 50032 h 1124"/>
                            <a:gd name="T110" fmla="*/ 10988 w 383"/>
                            <a:gd name="T111" fmla="*/ 45618 h 1124"/>
                            <a:gd name="T112" fmla="*/ 9665 w 383"/>
                            <a:gd name="T113" fmla="*/ 39579 h 1124"/>
                            <a:gd name="T114" fmla="*/ 9462 w 383"/>
                            <a:gd name="T115" fmla="*/ 32120 h 1124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383" h="1124">
                              <a:moveTo>
                                <a:pt x="349" y="52"/>
                              </a:moveTo>
                              <a:lnTo>
                                <a:pt x="349" y="0"/>
                              </a:lnTo>
                              <a:lnTo>
                                <a:pt x="311" y="3"/>
                              </a:lnTo>
                              <a:lnTo>
                                <a:pt x="275" y="11"/>
                              </a:lnTo>
                              <a:lnTo>
                                <a:pt x="241" y="24"/>
                              </a:lnTo>
                              <a:lnTo>
                                <a:pt x="211" y="45"/>
                              </a:lnTo>
                              <a:lnTo>
                                <a:pt x="179" y="69"/>
                              </a:lnTo>
                              <a:lnTo>
                                <a:pt x="151" y="101"/>
                              </a:lnTo>
                              <a:lnTo>
                                <a:pt x="124" y="138"/>
                              </a:lnTo>
                              <a:lnTo>
                                <a:pt x="100" y="181"/>
                              </a:lnTo>
                              <a:lnTo>
                                <a:pt x="76" y="230"/>
                              </a:lnTo>
                              <a:lnTo>
                                <a:pt x="65" y="255"/>
                              </a:lnTo>
                              <a:lnTo>
                                <a:pt x="56" y="283"/>
                              </a:lnTo>
                              <a:lnTo>
                                <a:pt x="39" y="340"/>
                              </a:lnTo>
                              <a:lnTo>
                                <a:pt x="25" y="401"/>
                              </a:lnTo>
                              <a:lnTo>
                                <a:pt x="14" y="463"/>
                              </a:lnTo>
                              <a:lnTo>
                                <a:pt x="9" y="495"/>
                              </a:lnTo>
                              <a:lnTo>
                                <a:pt x="6" y="529"/>
                              </a:lnTo>
                              <a:lnTo>
                                <a:pt x="2" y="600"/>
                              </a:lnTo>
                              <a:lnTo>
                                <a:pt x="1" y="673"/>
                              </a:lnTo>
                              <a:lnTo>
                                <a:pt x="0" y="726"/>
                              </a:lnTo>
                              <a:lnTo>
                                <a:pt x="2" y="777"/>
                              </a:lnTo>
                              <a:lnTo>
                                <a:pt x="5" y="824"/>
                              </a:lnTo>
                              <a:lnTo>
                                <a:pt x="11" y="869"/>
                              </a:lnTo>
                              <a:lnTo>
                                <a:pt x="16" y="909"/>
                              </a:lnTo>
                              <a:lnTo>
                                <a:pt x="25" y="946"/>
                              </a:lnTo>
                              <a:lnTo>
                                <a:pt x="34" y="979"/>
                              </a:lnTo>
                              <a:lnTo>
                                <a:pt x="46" y="1011"/>
                              </a:lnTo>
                              <a:lnTo>
                                <a:pt x="57" y="1036"/>
                              </a:lnTo>
                              <a:lnTo>
                                <a:pt x="71" y="1059"/>
                              </a:lnTo>
                              <a:lnTo>
                                <a:pt x="85" y="1077"/>
                              </a:lnTo>
                              <a:lnTo>
                                <a:pt x="103" y="1094"/>
                              </a:lnTo>
                              <a:lnTo>
                                <a:pt x="120" y="1106"/>
                              </a:lnTo>
                              <a:lnTo>
                                <a:pt x="141" y="1116"/>
                              </a:lnTo>
                              <a:lnTo>
                                <a:pt x="161" y="1121"/>
                              </a:lnTo>
                              <a:lnTo>
                                <a:pt x="185" y="1124"/>
                              </a:lnTo>
                              <a:lnTo>
                                <a:pt x="208" y="1121"/>
                              </a:lnTo>
                              <a:lnTo>
                                <a:pt x="231" y="1117"/>
                              </a:lnTo>
                              <a:lnTo>
                                <a:pt x="251" y="1108"/>
                              </a:lnTo>
                              <a:lnTo>
                                <a:pt x="271" y="1098"/>
                              </a:lnTo>
                              <a:lnTo>
                                <a:pt x="279" y="1090"/>
                              </a:lnTo>
                              <a:lnTo>
                                <a:pt x="280" y="1088"/>
                              </a:lnTo>
                              <a:lnTo>
                                <a:pt x="283" y="1086"/>
                              </a:lnTo>
                              <a:lnTo>
                                <a:pt x="288" y="1084"/>
                              </a:lnTo>
                              <a:lnTo>
                                <a:pt x="296" y="1075"/>
                              </a:lnTo>
                              <a:lnTo>
                                <a:pt x="304" y="1067"/>
                              </a:lnTo>
                              <a:lnTo>
                                <a:pt x="320" y="1045"/>
                              </a:lnTo>
                              <a:lnTo>
                                <a:pt x="322" y="1039"/>
                              </a:lnTo>
                              <a:lnTo>
                                <a:pt x="326" y="1033"/>
                              </a:lnTo>
                              <a:lnTo>
                                <a:pt x="334" y="1023"/>
                              </a:lnTo>
                              <a:lnTo>
                                <a:pt x="344" y="995"/>
                              </a:lnTo>
                              <a:lnTo>
                                <a:pt x="354" y="966"/>
                              </a:lnTo>
                              <a:lnTo>
                                <a:pt x="354" y="960"/>
                              </a:lnTo>
                              <a:lnTo>
                                <a:pt x="355" y="956"/>
                              </a:lnTo>
                              <a:lnTo>
                                <a:pt x="358" y="948"/>
                              </a:lnTo>
                              <a:lnTo>
                                <a:pt x="363" y="933"/>
                              </a:lnTo>
                              <a:lnTo>
                                <a:pt x="370" y="897"/>
                              </a:lnTo>
                              <a:lnTo>
                                <a:pt x="375" y="857"/>
                              </a:lnTo>
                              <a:lnTo>
                                <a:pt x="377" y="836"/>
                              </a:lnTo>
                              <a:lnTo>
                                <a:pt x="379" y="816"/>
                              </a:lnTo>
                              <a:lnTo>
                                <a:pt x="382" y="769"/>
                              </a:lnTo>
                              <a:lnTo>
                                <a:pt x="382" y="746"/>
                              </a:lnTo>
                              <a:lnTo>
                                <a:pt x="382" y="734"/>
                              </a:lnTo>
                              <a:lnTo>
                                <a:pt x="383" y="723"/>
                              </a:lnTo>
                              <a:lnTo>
                                <a:pt x="382" y="699"/>
                              </a:lnTo>
                              <a:lnTo>
                                <a:pt x="382" y="678"/>
                              </a:lnTo>
                              <a:lnTo>
                                <a:pt x="381" y="637"/>
                              </a:lnTo>
                              <a:lnTo>
                                <a:pt x="377" y="598"/>
                              </a:lnTo>
                              <a:lnTo>
                                <a:pt x="374" y="580"/>
                              </a:lnTo>
                              <a:lnTo>
                                <a:pt x="373" y="564"/>
                              </a:lnTo>
                              <a:lnTo>
                                <a:pt x="367" y="531"/>
                              </a:lnTo>
                              <a:lnTo>
                                <a:pt x="363" y="515"/>
                              </a:lnTo>
                              <a:lnTo>
                                <a:pt x="360" y="501"/>
                              </a:lnTo>
                              <a:lnTo>
                                <a:pt x="351" y="474"/>
                              </a:lnTo>
                              <a:lnTo>
                                <a:pt x="343" y="451"/>
                              </a:lnTo>
                              <a:lnTo>
                                <a:pt x="331" y="429"/>
                              </a:lnTo>
                              <a:lnTo>
                                <a:pt x="320" y="411"/>
                              </a:lnTo>
                              <a:lnTo>
                                <a:pt x="312" y="402"/>
                              </a:lnTo>
                              <a:lnTo>
                                <a:pt x="306" y="395"/>
                              </a:lnTo>
                              <a:lnTo>
                                <a:pt x="293" y="383"/>
                              </a:lnTo>
                              <a:lnTo>
                                <a:pt x="284" y="377"/>
                              </a:lnTo>
                              <a:lnTo>
                                <a:pt x="277" y="373"/>
                              </a:lnTo>
                              <a:lnTo>
                                <a:pt x="260" y="366"/>
                              </a:lnTo>
                              <a:lnTo>
                                <a:pt x="242" y="362"/>
                              </a:lnTo>
                              <a:lnTo>
                                <a:pt x="224" y="361"/>
                              </a:lnTo>
                              <a:lnTo>
                                <a:pt x="212" y="362"/>
                              </a:lnTo>
                              <a:lnTo>
                                <a:pt x="199" y="368"/>
                              </a:lnTo>
                              <a:lnTo>
                                <a:pt x="184" y="377"/>
                              </a:lnTo>
                              <a:lnTo>
                                <a:pt x="176" y="382"/>
                              </a:lnTo>
                              <a:lnTo>
                                <a:pt x="170" y="390"/>
                              </a:lnTo>
                              <a:lnTo>
                                <a:pt x="161" y="397"/>
                              </a:lnTo>
                              <a:lnTo>
                                <a:pt x="153" y="406"/>
                              </a:lnTo>
                              <a:lnTo>
                                <a:pt x="137" y="426"/>
                              </a:lnTo>
                              <a:lnTo>
                                <a:pt x="127" y="437"/>
                              </a:lnTo>
                              <a:lnTo>
                                <a:pt x="118" y="450"/>
                              </a:lnTo>
                              <a:lnTo>
                                <a:pt x="100" y="478"/>
                              </a:lnTo>
                              <a:lnTo>
                                <a:pt x="101" y="425"/>
                              </a:lnTo>
                              <a:lnTo>
                                <a:pt x="106" y="377"/>
                              </a:lnTo>
                              <a:lnTo>
                                <a:pt x="113" y="332"/>
                              </a:lnTo>
                              <a:lnTo>
                                <a:pt x="122" y="291"/>
                              </a:lnTo>
                              <a:lnTo>
                                <a:pt x="131" y="252"/>
                              </a:lnTo>
                              <a:lnTo>
                                <a:pt x="142" y="218"/>
                              </a:lnTo>
                              <a:lnTo>
                                <a:pt x="155" y="186"/>
                              </a:lnTo>
                              <a:lnTo>
                                <a:pt x="171" y="158"/>
                              </a:lnTo>
                              <a:lnTo>
                                <a:pt x="186" y="133"/>
                              </a:lnTo>
                              <a:lnTo>
                                <a:pt x="204" y="112"/>
                              </a:lnTo>
                              <a:lnTo>
                                <a:pt x="223" y="93"/>
                              </a:lnTo>
                              <a:lnTo>
                                <a:pt x="246" y="78"/>
                              </a:lnTo>
                              <a:lnTo>
                                <a:pt x="268" y="66"/>
                              </a:lnTo>
                              <a:lnTo>
                                <a:pt x="293" y="58"/>
                              </a:lnTo>
                              <a:lnTo>
                                <a:pt x="320" y="53"/>
                              </a:lnTo>
                              <a:lnTo>
                                <a:pt x="349" y="52"/>
                              </a:lnTo>
                              <a:close/>
                              <a:moveTo>
                                <a:pt x="93" y="633"/>
                              </a:moveTo>
                              <a:lnTo>
                                <a:pt x="93" y="555"/>
                              </a:lnTo>
                              <a:lnTo>
                                <a:pt x="101" y="535"/>
                              </a:lnTo>
                              <a:lnTo>
                                <a:pt x="112" y="520"/>
                              </a:lnTo>
                              <a:lnTo>
                                <a:pt x="122" y="505"/>
                              </a:lnTo>
                              <a:lnTo>
                                <a:pt x="133" y="496"/>
                              </a:lnTo>
                              <a:lnTo>
                                <a:pt x="155" y="482"/>
                              </a:lnTo>
                              <a:lnTo>
                                <a:pt x="179" y="478"/>
                              </a:lnTo>
                              <a:lnTo>
                                <a:pt x="191" y="478"/>
                              </a:lnTo>
                              <a:lnTo>
                                <a:pt x="205" y="482"/>
                              </a:lnTo>
                              <a:lnTo>
                                <a:pt x="217" y="488"/>
                              </a:lnTo>
                              <a:lnTo>
                                <a:pt x="230" y="498"/>
                              </a:lnTo>
                              <a:lnTo>
                                <a:pt x="238" y="507"/>
                              </a:lnTo>
                              <a:lnTo>
                                <a:pt x="249" y="521"/>
                              </a:lnTo>
                              <a:lnTo>
                                <a:pt x="257" y="539"/>
                              </a:lnTo>
                              <a:lnTo>
                                <a:pt x="266" y="559"/>
                              </a:lnTo>
                              <a:lnTo>
                                <a:pt x="273" y="578"/>
                              </a:lnTo>
                              <a:lnTo>
                                <a:pt x="279" y="604"/>
                              </a:lnTo>
                              <a:lnTo>
                                <a:pt x="284" y="629"/>
                              </a:lnTo>
                              <a:lnTo>
                                <a:pt x="289" y="659"/>
                              </a:lnTo>
                              <a:lnTo>
                                <a:pt x="292" y="690"/>
                              </a:lnTo>
                              <a:lnTo>
                                <a:pt x="294" y="724"/>
                              </a:lnTo>
                              <a:lnTo>
                                <a:pt x="296" y="760"/>
                              </a:lnTo>
                              <a:lnTo>
                                <a:pt x="297" y="801"/>
                              </a:lnTo>
                              <a:lnTo>
                                <a:pt x="296" y="833"/>
                              </a:lnTo>
                              <a:lnTo>
                                <a:pt x="294" y="836"/>
                              </a:lnTo>
                              <a:lnTo>
                                <a:pt x="294" y="840"/>
                              </a:lnTo>
                              <a:lnTo>
                                <a:pt x="294" y="848"/>
                              </a:lnTo>
                              <a:lnTo>
                                <a:pt x="294" y="864"/>
                              </a:lnTo>
                              <a:lnTo>
                                <a:pt x="292" y="891"/>
                              </a:lnTo>
                              <a:lnTo>
                                <a:pt x="290" y="905"/>
                              </a:lnTo>
                              <a:lnTo>
                                <a:pt x="290" y="919"/>
                              </a:lnTo>
                              <a:lnTo>
                                <a:pt x="287" y="943"/>
                              </a:lnTo>
                              <a:lnTo>
                                <a:pt x="284" y="954"/>
                              </a:lnTo>
                              <a:lnTo>
                                <a:pt x="283" y="959"/>
                              </a:lnTo>
                              <a:lnTo>
                                <a:pt x="283" y="966"/>
                              </a:lnTo>
                              <a:lnTo>
                                <a:pt x="278" y="986"/>
                              </a:lnTo>
                              <a:lnTo>
                                <a:pt x="274" y="1004"/>
                              </a:lnTo>
                              <a:lnTo>
                                <a:pt x="266" y="1019"/>
                              </a:lnTo>
                              <a:lnTo>
                                <a:pt x="260" y="1032"/>
                              </a:lnTo>
                              <a:lnTo>
                                <a:pt x="252" y="1044"/>
                              </a:lnTo>
                              <a:lnTo>
                                <a:pt x="245" y="1055"/>
                              </a:lnTo>
                              <a:lnTo>
                                <a:pt x="235" y="1061"/>
                              </a:lnTo>
                              <a:lnTo>
                                <a:pt x="226" y="1067"/>
                              </a:lnTo>
                              <a:lnTo>
                                <a:pt x="216" y="1071"/>
                              </a:lnTo>
                              <a:lnTo>
                                <a:pt x="205" y="1072"/>
                              </a:lnTo>
                              <a:lnTo>
                                <a:pt x="190" y="1069"/>
                              </a:lnTo>
                              <a:lnTo>
                                <a:pt x="178" y="1064"/>
                              </a:lnTo>
                              <a:lnTo>
                                <a:pt x="165" y="1055"/>
                              </a:lnTo>
                              <a:lnTo>
                                <a:pt x="155" y="1044"/>
                              </a:lnTo>
                              <a:lnTo>
                                <a:pt x="145" y="1027"/>
                              </a:lnTo>
                              <a:lnTo>
                                <a:pt x="136" y="1008"/>
                              </a:lnTo>
                              <a:lnTo>
                                <a:pt x="127" y="986"/>
                              </a:lnTo>
                              <a:lnTo>
                                <a:pt x="120" y="962"/>
                              </a:lnTo>
                              <a:lnTo>
                                <a:pt x="113" y="931"/>
                              </a:lnTo>
                              <a:lnTo>
                                <a:pt x="108" y="899"/>
                              </a:lnTo>
                              <a:lnTo>
                                <a:pt x="103" y="862"/>
                              </a:lnTo>
                              <a:lnTo>
                                <a:pt x="99" y="824"/>
                              </a:lnTo>
                              <a:lnTo>
                                <a:pt x="95" y="780"/>
                              </a:lnTo>
                              <a:lnTo>
                                <a:pt x="94" y="735"/>
                              </a:lnTo>
                              <a:lnTo>
                                <a:pt x="93" y="685"/>
                              </a:lnTo>
                              <a:lnTo>
                                <a:pt x="93" y="6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1"/>
                      <wps:cNvSpPr>
                        <a:spLocks noChangeAspect="1" noEditPoints="1"/>
                      </wps:cNvSpPr>
                      <wps:spPr bwMode="auto">
                        <a:xfrm>
                          <a:off x="1357707" y="6601"/>
                          <a:ext cx="47100" cy="54011"/>
                        </a:xfrm>
                        <a:custGeom>
                          <a:avLst/>
                          <a:gdLst>
                            <a:gd name="T0" fmla="*/ 10900 w 462"/>
                            <a:gd name="T1" fmla="*/ 3323 h 1072"/>
                            <a:gd name="T2" fmla="*/ 11613 w 462"/>
                            <a:gd name="T3" fmla="*/ 4129 h 1072"/>
                            <a:gd name="T4" fmla="*/ 6621 w 462"/>
                            <a:gd name="T5" fmla="*/ 50103 h 1072"/>
                            <a:gd name="T6" fmla="*/ 5806 w 462"/>
                            <a:gd name="T7" fmla="*/ 50606 h 1072"/>
                            <a:gd name="T8" fmla="*/ 4890 w 462"/>
                            <a:gd name="T9" fmla="*/ 51110 h 1072"/>
                            <a:gd name="T10" fmla="*/ 3871 w 462"/>
                            <a:gd name="T11" fmla="*/ 51311 h 1072"/>
                            <a:gd name="T12" fmla="*/ 0 w 462"/>
                            <a:gd name="T13" fmla="*/ 53980 h 1072"/>
                            <a:gd name="T14" fmla="*/ 18947 w 462"/>
                            <a:gd name="T15" fmla="*/ 51362 h 1072"/>
                            <a:gd name="T16" fmla="*/ 17114 w 462"/>
                            <a:gd name="T17" fmla="*/ 50959 h 1072"/>
                            <a:gd name="T18" fmla="*/ 16197 w 462"/>
                            <a:gd name="T19" fmla="*/ 49801 h 1072"/>
                            <a:gd name="T20" fmla="*/ 18132 w 462"/>
                            <a:gd name="T21" fmla="*/ 30515 h 1072"/>
                            <a:gd name="T22" fmla="*/ 26995 w 462"/>
                            <a:gd name="T23" fmla="*/ 30263 h 1072"/>
                            <a:gd name="T24" fmla="*/ 28421 w 462"/>
                            <a:gd name="T25" fmla="*/ 30162 h 1072"/>
                            <a:gd name="T26" fmla="*/ 29644 w 462"/>
                            <a:gd name="T27" fmla="*/ 29961 h 1072"/>
                            <a:gd name="T28" fmla="*/ 33413 w 462"/>
                            <a:gd name="T29" fmla="*/ 29357 h 1072"/>
                            <a:gd name="T30" fmla="*/ 37386 w 462"/>
                            <a:gd name="T31" fmla="*/ 27997 h 1072"/>
                            <a:gd name="T32" fmla="*/ 40340 w 462"/>
                            <a:gd name="T33" fmla="*/ 26285 h 1072"/>
                            <a:gd name="T34" fmla="*/ 43498 w 462"/>
                            <a:gd name="T35" fmla="*/ 23566 h 1072"/>
                            <a:gd name="T36" fmla="*/ 45433 w 462"/>
                            <a:gd name="T37" fmla="*/ 20545 h 1072"/>
                            <a:gd name="T38" fmla="*/ 45739 w 462"/>
                            <a:gd name="T39" fmla="*/ 19185 h 1072"/>
                            <a:gd name="T40" fmla="*/ 46859 w 462"/>
                            <a:gd name="T41" fmla="*/ 15006 h 1072"/>
                            <a:gd name="T42" fmla="*/ 46656 w 462"/>
                            <a:gd name="T43" fmla="*/ 9819 h 1072"/>
                            <a:gd name="T44" fmla="*/ 45229 w 462"/>
                            <a:gd name="T45" fmla="*/ 5992 h 1072"/>
                            <a:gd name="T46" fmla="*/ 43192 w 462"/>
                            <a:gd name="T47" fmla="*/ 3223 h 1072"/>
                            <a:gd name="T48" fmla="*/ 39830 w 462"/>
                            <a:gd name="T49" fmla="*/ 1209 h 1072"/>
                            <a:gd name="T50" fmla="*/ 35552 w 462"/>
                            <a:gd name="T51" fmla="*/ 201 h 1072"/>
                            <a:gd name="T52" fmla="*/ 6112 w 462"/>
                            <a:gd name="T53" fmla="*/ 0 h 1072"/>
                            <a:gd name="T54" fmla="*/ 22513 w 462"/>
                            <a:gd name="T55" fmla="*/ 3928 h 1072"/>
                            <a:gd name="T56" fmla="*/ 25467 w 462"/>
                            <a:gd name="T57" fmla="*/ 3273 h 1072"/>
                            <a:gd name="T58" fmla="*/ 29236 w 462"/>
                            <a:gd name="T59" fmla="*/ 3525 h 1072"/>
                            <a:gd name="T60" fmla="*/ 32292 w 462"/>
                            <a:gd name="T61" fmla="*/ 4683 h 1072"/>
                            <a:gd name="T62" fmla="*/ 34533 w 462"/>
                            <a:gd name="T63" fmla="*/ 6596 h 1072"/>
                            <a:gd name="T64" fmla="*/ 36061 w 462"/>
                            <a:gd name="T65" fmla="*/ 9366 h 1072"/>
                            <a:gd name="T66" fmla="*/ 36774 w 462"/>
                            <a:gd name="T67" fmla="*/ 12840 h 1072"/>
                            <a:gd name="T68" fmla="*/ 36571 w 462"/>
                            <a:gd name="T69" fmla="*/ 15962 h 1072"/>
                            <a:gd name="T70" fmla="*/ 36571 w 462"/>
                            <a:gd name="T71" fmla="*/ 17372 h 1072"/>
                            <a:gd name="T72" fmla="*/ 36265 w 462"/>
                            <a:gd name="T73" fmla="*/ 18379 h 1072"/>
                            <a:gd name="T74" fmla="*/ 35858 w 462"/>
                            <a:gd name="T75" fmla="*/ 19538 h 1072"/>
                            <a:gd name="T76" fmla="*/ 35144 w 462"/>
                            <a:gd name="T77" fmla="*/ 21350 h 1072"/>
                            <a:gd name="T78" fmla="*/ 33107 w 462"/>
                            <a:gd name="T79" fmla="*/ 24422 h 1072"/>
                            <a:gd name="T80" fmla="*/ 29745 w 462"/>
                            <a:gd name="T81" fmla="*/ 26486 h 1072"/>
                            <a:gd name="T82" fmla="*/ 25467 w 462"/>
                            <a:gd name="T83" fmla="*/ 27645 h 1072"/>
                            <a:gd name="T84" fmla="*/ 24550 w 462"/>
                            <a:gd name="T85" fmla="*/ 27695 h 1072"/>
                            <a:gd name="T86" fmla="*/ 22105 w 462"/>
                            <a:gd name="T87" fmla="*/ 27896 h 1072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462" h="1072">
                              <a:moveTo>
                                <a:pt x="52" y="65"/>
                              </a:moveTo>
                              <a:lnTo>
                                <a:pt x="99" y="65"/>
                              </a:lnTo>
                              <a:lnTo>
                                <a:pt x="107" y="66"/>
                              </a:lnTo>
                              <a:lnTo>
                                <a:pt x="109" y="69"/>
                              </a:lnTo>
                              <a:lnTo>
                                <a:pt x="113" y="75"/>
                              </a:lnTo>
                              <a:lnTo>
                                <a:pt x="114" y="82"/>
                              </a:lnTo>
                              <a:lnTo>
                                <a:pt x="117" y="91"/>
                              </a:lnTo>
                              <a:lnTo>
                                <a:pt x="120" y="117"/>
                              </a:lnTo>
                              <a:lnTo>
                                <a:pt x="65" y="995"/>
                              </a:lnTo>
                              <a:lnTo>
                                <a:pt x="62" y="999"/>
                              </a:lnTo>
                              <a:lnTo>
                                <a:pt x="60" y="1004"/>
                              </a:lnTo>
                              <a:lnTo>
                                <a:pt x="57" y="1005"/>
                              </a:lnTo>
                              <a:lnTo>
                                <a:pt x="56" y="1008"/>
                              </a:lnTo>
                              <a:lnTo>
                                <a:pt x="54" y="1013"/>
                              </a:lnTo>
                              <a:lnTo>
                                <a:pt x="48" y="1015"/>
                              </a:lnTo>
                              <a:lnTo>
                                <a:pt x="45" y="1017"/>
                              </a:lnTo>
                              <a:lnTo>
                                <a:pt x="41" y="1017"/>
                              </a:lnTo>
                              <a:lnTo>
                                <a:pt x="38" y="1019"/>
                              </a:lnTo>
                              <a:lnTo>
                                <a:pt x="33" y="1020"/>
                              </a:lnTo>
                              <a:lnTo>
                                <a:pt x="7" y="1020"/>
                              </a:lnTo>
                              <a:lnTo>
                                <a:pt x="0" y="1072"/>
                              </a:lnTo>
                              <a:lnTo>
                                <a:pt x="225" y="1072"/>
                              </a:lnTo>
                              <a:lnTo>
                                <a:pt x="230" y="1020"/>
                              </a:lnTo>
                              <a:lnTo>
                                <a:pt x="186" y="1020"/>
                              </a:lnTo>
                              <a:lnTo>
                                <a:pt x="178" y="1019"/>
                              </a:lnTo>
                              <a:lnTo>
                                <a:pt x="173" y="1016"/>
                              </a:lnTo>
                              <a:lnTo>
                                <a:pt x="168" y="1012"/>
                              </a:lnTo>
                              <a:lnTo>
                                <a:pt x="164" y="1007"/>
                              </a:lnTo>
                              <a:lnTo>
                                <a:pt x="160" y="999"/>
                              </a:lnTo>
                              <a:lnTo>
                                <a:pt x="159" y="989"/>
                              </a:lnTo>
                              <a:lnTo>
                                <a:pt x="158" y="979"/>
                              </a:lnTo>
                              <a:lnTo>
                                <a:pt x="159" y="968"/>
                              </a:lnTo>
                              <a:lnTo>
                                <a:pt x="178" y="606"/>
                              </a:lnTo>
                              <a:lnTo>
                                <a:pt x="225" y="606"/>
                              </a:lnTo>
                              <a:lnTo>
                                <a:pt x="253" y="603"/>
                              </a:lnTo>
                              <a:lnTo>
                                <a:pt x="265" y="601"/>
                              </a:lnTo>
                              <a:lnTo>
                                <a:pt x="268" y="599"/>
                              </a:lnTo>
                              <a:lnTo>
                                <a:pt x="272" y="599"/>
                              </a:lnTo>
                              <a:lnTo>
                                <a:pt x="279" y="599"/>
                              </a:lnTo>
                              <a:lnTo>
                                <a:pt x="284" y="597"/>
                              </a:lnTo>
                              <a:lnTo>
                                <a:pt x="287" y="595"/>
                              </a:lnTo>
                              <a:lnTo>
                                <a:pt x="291" y="595"/>
                              </a:lnTo>
                              <a:lnTo>
                                <a:pt x="304" y="593"/>
                              </a:lnTo>
                              <a:lnTo>
                                <a:pt x="315" y="587"/>
                              </a:lnTo>
                              <a:lnTo>
                                <a:pt x="328" y="583"/>
                              </a:lnTo>
                              <a:lnTo>
                                <a:pt x="348" y="570"/>
                              </a:lnTo>
                              <a:lnTo>
                                <a:pt x="357" y="562"/>
                              </a:lnTo>
                              <a:lnTo>
                                <a:pt x="367" y="556"/>
                              </a:lnTo>
                              <a:lnTo>
                                <a:pt x="385" y="538"/>
                              </a:lnTo>
                              <a:lnTo>
                                <a:pt x="392" y="528"/>
                              </a:lnTo>
                              <a:lnTo>
                                <a:pt x="396" y="522"/>
                              </a:lnTo>
                              <a:lnTo>
                                <a:pt x="401" y="518"/>
                              </a:lnTo>
                              <a:lnTo>
                                <a:pt x="414" y="493"/>
                              </a:lnTo>
                              <a:lnTo>
                                <a:pt x="427" y="468"/>
                              </a:lnTo>
                              <a:lnTo>
                                <a:pt x="437" y="439"/>
                              </a:lnTo>
                              <a:lnTo>
                                <a:pt x="441" y="423"/>
                              </a:lnTo>
                              <a:lnTo>
                                <a:pt x="446" y="408"/>
                              </a:lnTo>
                              <a:lnTo>
                                <a:pt x="448" y="390"/>
                              </a:lnTo>
                              <a:lnTo>
                                <a:pt x="448" y="384"/>
                              </a:lnTo>
                              <a:lnTo>
                                <a:pt x="449" y="381"/>
                              </a:lnTo>
                              <a:lnTo>
                                <a:pt x="452" y="373"/>
                              </a:lnTo>
                              <a:lnTo>
                                <a:pt x="457" y="337"/>
                              </a:lnTo>
                              <a:lnTo>
                                <a:pt x="460" y="298"/>
                              </a:lnTo>
                              <a:lnTo>
                                <a:pt x="462" y="257"/>
                              </a:lnTo>
                              <a:lnTo>
                                <a:pt x="460" y="224"/>
                              </a:lnTo>
                              <a:lnTo>
                                <a:pt x="458" y="195"/>
                              </a:lnTo>
                              <a:lnTo>
                                <a:pt x="455" y="167"/>
                              </a:lnTo>
                              <a:lnTo>
                                <a:pt x="451" y="143"/>
                              </a:lnTo>
                              <a:lnTo>
                                <a:pt x="444" y="119"/>
                              </a:lnTo>
                              <a:lnTo>
                                <a:pt x="439" y="99"/>
                              </a:lnTo>
                              <a:lnTo>
                                <a:pt x="432" y="79"/>
                              </a:lnTo>
                              <a:lnTo>
                                <a:pt x="424" y="64"/>
                              </a:lnTo>
                              <a:lnTo>
                                <a:pt x="414" y="48"/>
                              </a:lnTo>
                              <a:lnTo>
                                <a:pt x="404" y="36"/>
                              </a:lnTo>
                              <a:lnTo>
                                <a:pt x="391" y="24"/>
                              </a:lnTo>
                              <a:lnTo>
                                <a:pt x="378" y="16"/>
                              </a:lnTo>
                              <a:lnTo>
                                <a:pt x="363" y="8"/>
                              </a:lnTo>
                              <a:lnTo>
                                <a:pt x="349" y="4"/>
                              </a:lnTo>
                              <a:lnTo>
                                <a:pt x="333" y="0"/>
                              </a:lnTo>
                              <a:lnTo>
                                <a:pt x="316" y="0"/>
                              </a:lnTo>
                              <a:lnTo>
                                <a:pt x="60" y="0"/>
                              </a:lnTo>
                              <a:lnTo>
                                <a:pt x="52" y="65"/>
                              </a:lnTo>
                              <a:close/>
                              <a:moveTo>
                                <a:pt x="217" y="91"/>
                              </a:moveTo>
                              <a:lnTo>
                                <a:pt x="221" y="78"/>
                              </a:lnTo>
                              <a:lnTo>
                                <a:pt x="227" y="70"/>
                              </a:lnTo>
                              <a:lnTo>
                                <a:pt x="236" y="65"/>
                              </a:lnTo>
                              <a:lnTo>
                                <a:pt x="250" y="65"/>
                              </a:lnTo>
                              <a:lnTo>
                                <a:pt x="263" y="64"/>
                              </a:lnTo>
                              <a:lnTo>
                                <a:pt x="276" y="66"/>
                              </a:lnTo>
                              <a:lnTo>
                                <a:pt x="287" y="70"/>
                              </a:lnTo>
                              <a:lnTo>
                                <a:pt x="298" y="77"/>
                              </a:lnTo>
                              <a:lnTo>
                                <a:pt x="307" y="83"/>
                              </a:lnTo>
                              <a:lnTo>
                                <a:pt x="317" y="93"/>
                              </a:lnTo>
                              <a:lnTo>
                                <a:pt x="325" y="103"/>
                              </a:lnTo>
                              <a:lnTo>
                                <a:pt x="334" y="118"/>
                              </a:lnTo>
                              <a:lnTo>
                                <a:pt x="339" y="131"/>
                              </a:lnTo>
                              <a:lnTo>
                                <a:pt x="345" y="147"/>
                              </a:lnTo>
                              <a:lnTo>
                                <a:pt x="349" y="164"/>
                              </a:lnTo>
                              <a:lnTo>
                                <a:pt x="354" y="186"/>
                              </a:lnTo>
                              <a:lnTo>
                                <a:pt x="357" y="205"/>
                              </a:lnTo>
                              <a:lnTo>
                                <a:pt x="359" y="229"/>
                              </a:lnTo>
                              <a:lnTo>
                                <a:pt x="361" y="255"/>
                              </a:lnTo>
                              <a:lnTo>
                                <a:pt x="363" y="282"/>
                              </a:lnTo>
                              <a:lnTo>
                                <a:pt x="361" y="314"/>
                              </a:lnTo>
                              <a:lnTo>
                                <a:pt x="359" y="317"/>
                              </a:lnTo>
                              <a:lnTo>
                                <a:pt x="359" y="321"/>
                              </a:lnTo>
                              <a:lnTo>
                                <a:pt x="359" y="329"/>
                              </a:lnTo>
                              <a:lnTo>
                                <a:pt x="359" y="345"/>
                              </a:lnTo>
                              <a:lnTo>
                                <a:pt x="357" y="358"/>
                              </a:lnTo>
                              <a:lnTo>
                                <a:pt x="356" y="361"/>
                              </a:lnTo>
                              <a:lnTo>
                                <a:pt x="356" y="365"/>
                              </a:lnTo>
                              <a:lnTo>
                                <a:pt x="356" y="373"/>
                              </a:lnTo>
                              <a:lnTo>
                                <a:pt x="353" y="386"/>
                              </a:lnTo>
                              <a:lnTo>
                                <a:pt x="352" y="388"/>
                              </a:lnTo>
                              <a:lnTo>
                                <a:pt x="352" y="392"/>
                              </a:lnTo>
                              <a:lnTo>
                                <a:pt x="352" y="400"/>
                              </a:lnTo>
                              <a:lnTo>
                                <a:pt x="345" y="424"/>
                              </a:lnTo>
                              <a:lnTo>
                                <a:pt x="340" y="447"/>
                              </a:lnTo>
                              <a:lnTo>
                                <a:pt x="333" y="467"/>
                              </a:lnTo>
                              <a:lnTo>
                                <a:pt x="325" y="485"/>
                              </a:lnTo>
                              <a:lnTo>
                                <a:pt x="315" y="500"/>
                              </a:lnTo>
                              <a:lnTo>
                                <a:pt x="305" y="514"/>
                              </a:lnTo>
                              <a:lnTo>
                                <a:pt x="292" y="526"/>
                              </a:lnTo>
                              <a:lnTo>
                                <a:pt x="279" y="537"/>
                              </a:lnTo>
                              <a:lnTo>
                                <a:pt x="264" y="544"/>
                              </a:lnTo>
                              <a:lnTo>
                                <a:pt x="250" y="549"/>
                              </a:lnTo>
                              <a:lnTo>
                                <a:pt x="245" y="549"/>
                              </a:lnTo>
                              <a:lnTo>
                                <a:pt x="243" y="549"/>
                              </a:lnTo>
                              <a:lnTo>
                                <a:pt x="241" y="550"/>
                              </a:lnTo>
                              <a:lnTo>
                                <a:pt x="234" y="553"/>
                              </a:lnTo>
                              <a:lnTo>
                                <a:pt x="225" y="553"/>
                              </a:lnTo>
                              <a:lnTo>
                                <a:pt x="217" y="554"/>
                              </a:lnTo>
                              <a:lnTo>
                                <a:pt x="186" y="542"/>
                              </a:lnTo>
                              <a:lnTo>
                                <a:pt x="217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2"/>
                      <wps:cNvSpPr>
                        <a:spLocks noChangeAspect="1"/>
                      </wps:cNvSpPr>
                      <wps:spPr bwMode="auto">
                        <a:xfrm>
                          <a:off x="1359207" y="117624"/>
                          <a:ext cx="46600" cy="54511"/>
                        </a:xfrm>
                        <a:custGeom>
                          <a:avLst/>
                          <a:gdLst>
                            <a:gd name="T0" fmla="*/ 0 w 462"/>
                            <a:gd name="T1" fmla="*/ 51846 h 1072"/>
                            <a:gd name="T2" fmla="*/ 24589 w 462"/>
                            <a:gd name="T3" fmla="*/ 54489 h 1072"/>
                            <a:gd name="T4" fmla="*/ 17938 w 462"/>
                            <a:gd name="T5" fmla="*/ 51846 h 1072"/>
                            <a:gd name="T6" fmla="*/ 16325 w 462"/>
                            <a:gd name="T7" fmla="*/ 50829 h 1072"/>
                            <a:gd name="T8" fmla="*/ 15821 w 462"/>
                            <a:gd name="T9" fmla="*/ 49660 h 1072"/>
                            <a:gd name="T10" fmla="*/ 18643 w 462"/>
                            <a:gd name="T11" fmla="*/ 25567 h 1072"/>
                            <a:gd name="T12" fmla="*/ 28619 w 462"/>
                            <a:gd name="T13" fmla="*/ 25567 h 1072"/>
                            <a:gd name="T14" fmla="*/ 32046 w 462"/>
                            <a:gd name="T15" fmla="*/ 25770 h 1072"/>
                            <a:gd name="T16" fmla="*/ 34364 w 462"/>
                            <a:gd name="T17" fmla="*/ 26330 h 1072"/>
                            <a:gd name="T18" fmla="*/ 35573 w 462"/>
                            <a:gd name="T19" fmla="*/ 27041 h 1072"/>
                            <a:gd name="T20" fmla="*/ 35270 w 462"/>
                            <a:gd name="T21" fmla="*/ 32124 h 1072"/>
                            <a:gd name="T22" fmla="*/ 40511 w 462"/>
                            <a:gd name="T23" fmla="*/ 17028 h 1072"/>
                            <a:gd name="T24" fmla="*/ 37185 w 462"/>
                            <a:gd name="T25" fmla="*/ 19620 h 1072"/>
                            <a:gd name="T26" fmla="*/ 36782 w 462"/>
                            <a:gd name="T27" fmla="*/ 20383 h 1072"/>
                            <a:gd name="T28" fmla="*/ 35674 w 462"/>
                            <a:gd name="T29" fmla="*/ 21297 h 1072"/>
                            <a:gd name="T30" fmla="*/ 35270 w 462"/>
                            <a:gd name="T31" fmla="*/ 21450 h 1072"/>
                            <a:gd name="T32" fmla="*/ 35270 w 462"/>
                            <a:gd name="T33" fmla="*/ 21653 h 1072"/>
                            <a:gd name="T34" fmla="*/ 34867 w 462"/>
                            <a:gd name="T35" fmla="*/ 21653 h 1072"/>
                            <a:gd name="T36" fmla="*/ 34666 w 462"/>
                            <a:gd name="T37" fmla="*/ 21857 h 1072"/>
                            <a:gd name="T38" fmla="*/ 33356 w 462"/>
                            <a:gd name="T39" fmla="*/ 22263 h 1072"/>
                            <a:gd name="T40" fmla="*/ 30937 w 462"/>
                            <a:gd name="T41" fmla="*/ 22721 h 1072"/>
                            <a:gd name="T42" fmla="*/ 29829 w 462"/>
                            <a:gd name="T43" fmla="*/ 22822 h 1072"/>
                            <a:gd name="T44" fmla="*/ 27612 w 462"/>
                            <a:gd name="T45" fmla="*/ 22924 h 1072"/>
                            <a:gd name="T46" fmla="*/ 19348 w 462"/>
                            <a:gd name="T47" fmla="*/ 23026 h 1072"/>
                            <a:gd name="T48" fmla="*/ 22069 w 462"/>
                            <a:gd name="T49" fmla="*/ 3914 h 1072"/>
                            <a:gd name="T50" fmla="*/ 23480 w 462"/>
                            <a:gd name="T51" fmla="*/ 3304 h 1072"/>
                            <a:gd name="T52" fmla="*/ 26604 w 462"/>
                            <a:gd name="T53" fmla="*/ 3253 h 1072"/>
                            <a:gd name="T54" fmla="*/ 42022 w 462"/>
                            <a:gd name="T55" fmla="*/ 5134 h 1072"/>
                            <a:gd name="T56" fmla="*/ 43131 w 462"/>
                            <a:gd name="T57" fmla="*/ 6506 h 1072"/>
                            <a:gd name="T58" fmla="*/ 44542 w 462"/>
                            <a:gd name="T59" fmla="*/ 8438 h 1072"/>
                            <a:gd name="T60" fmla="*/ 46557 w 462"/>
                            <a:gd name="T61" fmla="*/ 0 h 1072"/>
                            <a:gd name="T62" fmla="*/ 4736 w 462"/>
                            <a:gd name="T63" fmla="*/ 3253 h 1072"/>
                            <a:gd name="T64" fmla="*/ 9876 w 462"/>
                            <a:gd name="T65" fmla="*/ 3253 h 1072"/>
                            <a:gd name="T66" fmla="*/ 10783 w 462"/>
                            <a:gd name="T67" fmla="*/ 3507 h 1072"/>
                            <a:gd name="T68" fmla="*/ 11387 w 462"/>
                            <a:gd name="T69" fmla="*/ 4219 h 1072"/>
                            <a:gd name="T70" fmla="*/ 11790 w 462"/>
                            <a:gd name="T71" fmla="*/ 5185 h 1072"/>
                            <a:gd name="T72" fmla="*/ 11790 w 462"/>
                            <a:gd name="T73" fmla="*/ 6557 h 1072"/>
                            <a:gd name="T74" fmla="*/ 11488 w 462"/>
                            <a:gd name="T75" fmla="*/ 8692 h 1072"/>
                            <a:gd name="T76" fmla="*/ 11287 w 462"/>
                            <a:gd name="T77" fmla="*/ 12097 h 1072"/>
                            <a:gd name="T78" fmla="*/ 10783 w 462"/>
                            <a:gd name="T79" fmla="*/ 15300 h 1072"/>
                            <a:gd name="T80" fmla="*/ 10380 w 462"/>
                            <a:gd name="T81" fmla="*/ 19315 h 1072"/>
                            <a:gd name="T82" fmla="*/ 9573 w 462"/>
                            <a:gd name="T83" fmla="*/ 23737 h 1072"/>
                            <a:gd name="T84" fmla="*/ 8969 w 462"/>
                            <a:gd name="T85" fmla="*/ 28922 h 1072"/>
                            <a:gd name="T86" fmla="*/ 8062 w 462"/>
                            <a:gd name="T87" fmla="*/ 34666 h 1072"/>
                            <a:gd name="T88" fmla="*/ 7256 w 462"/>
                            <a:gd name="T89" fmla="*/ 41070 h 1072"/>
                            <a:gd name="T90" fmla="*/ 6046 w 462"/>
                            <a:gd name="T91" fmla="*/ 50575 h 1072"/>
                            <a:gd name="T92" fmla="*/ 5643 w 462"/>
                            <a:gd name="T93" fmla="*/ 50778 h 1072"/>
                            <a:gd name="T94" fmla="*/ 5139 w 462"/>
                            <a:gd name="T95" fmla="*/ 51134 h 1072"/>
                            <a:gd name="T96" fmla="*/ 4736 w 462"/>
                            <a:gd name="T97" fmla="*/ 51541 h 1072"/>
                            <a:gd name="T98" fmla="*/ 3829 w 462"/>
                            <a:gd name="T99" fmla="*/ 51744 h 1072"/>
                            <a:gd name="T100" fmla="*/ 3225 w 462"/>
                            <a:gd name="T101" fmla="*/ 51795 h 1072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462" h="1072">
                              <a:moveTo>
                                <a:pt x="27" y="1020"/>
                              </a:moveTo>
                              <a:lnTo>
                                <a:pt x="0" y="1020"/>
                              </a:lnTo>
                              <a:lnTo>
                                <a:pt x="0" y="1072"/>
                              </a:lnTo>
                              <a:lnTo>
                                <a:pt x="244" y="1072"/>
                              </a:lnTo>
                              <a:lnTo>
                                <a:pt x="244" y="1020"/>
                              </a:lnTo>
                              <a:lnTo>
                                <a:pt x="178" y="1020"/>
                              </a:lnTo>
                              <a:lnTo>
                                <a:pt x="169" y="1011"/>
                              </a:lnTo>
                              <a:lnTo>
                                <a:pt x="162" y="1000"/>
                              </a:lnTo>
                              <a:lnTo>
                                <a:pt x="159" y="986"/>
                              </a:lnTo>
                              <a:lnTo>
                                <a:pt x="157" y="977"/>
                              </a:lnTo>
                              <a:lnTo>
                                <a:pt x="159" y="969"/>
                              </a:lnTo>
                              <a:lnTo>
                                <a:pt x="185" y="503"/>
                              </a:lnTo>
                              <a:lnTo>
                                <a:pt x="264" y="503"/>
                              </a:lnTo>
                              <a:lnTo>
                                <a:pt x="284" y="503"/>
                              </a:lnTo>
                              <a:lnTo>
                                <a:pt x="303" y="504"/>
                              </a:lnTo>
                              <a:lnTo>
                                <a:pt x="318" y="507"/>
                              </a:lnTo>
                              <a:lnTo>
                                <a:pt x="332" y="512"/>
                              </a:lnTo>
                              <a:lnTo>
                                <a:pt x="341" y="518"/>
                              </a:lnTo>
                              <a:lnTo>
                                <a:pt x="349" y="524"/>
                              </a:lnTo>
                              <a:lnTo>
                                <a:pt x="353" y="532"/>
                              </a:lnTo>
                              <a:lnTo>
                                <a:pt x="355" y="543"/>
                              </a:lnTo>
                              <a:lnTo>
                                <a:pt x="350" y="632"/>
                              </a:lnTo>
                              <a:lnTo>
                                <a:pt x="376" y="632"/>
                              </a:lnTo>
                              <a:lnTo>
                                <a:pt x="402" y="335"/>
                              </a:lnTo>
                              <a:lnTo>
                                <a:pt x="376" y="335"/>
                              </a:lnTo>
                              <a:lnTo>
                                <a:pt x="369" y="386"/>
                              </a:lnTo>
                              <a:lnTo>
                                <a:pt x="367" y="393"/>
                              </a:lnTo>
                              <a:lnTo>
                                <a:pt x="365" y="401"/>
                              </a:lnTo>
                              <a:lnTo>
                                <a:pt x="359" y="414"/>
                              </a:lnTo>
                              <a:lnTo>
                                <a:pt x="354" y="419"/>
                              </a:lnTo>
                              <a:lnTo>
                                <a:pt x="351" y="422"/>
                              </a:lnTo>
                              <a:lnTo>
                                <a:pt x="350" y="422"/>
                              </a:lnTo>
                              <a:lnTo>
                                <a:pt x="350" y="423"/>
                              </a:lnTo>
                              <a:lnTo>
                                <a:pt x="350" y="426"/>
                              </a:lnTo>
                              <a:lnTo>
                                <a:pt x="348" y="426"/>
                              </a:lnTo>
                              <a:lnTo>
                                <a:pt x="346" y="426"/>
                              </a:lnTo>
                              <a:lnTo>
                                <a:pt x="346" y="427"/>
                              </a:lnTo>
                              <a:lnTo>
                                <a:pt x="344" y="430"/>
                              </a:lnTo>
                              <a:lnTo>
                                <a:pt x="339" y="435"/>
                              </a:lnTo>
                              <a:lnTo>
                                <a:pt x="331" y="438"/>
                              </a:lnTo>
                              <a:lnTo>
                                <a:pt x="324" y="442"/>
                              </a:lnTo>
                              <a:lnTo>
                                <a:pt x="307" y="447"/>
                              </a:lnTo>
                              <a:lnTo>
                                <a:pt x="301" y="447"/>
                              </a:lnTo>
                              <a:lnTo>
                                <a:pt x="296" y="449"/>
                              </a:lnTo>
                              <a:lnTo>
                                <a:pt x="285" y="451"/>
                              </a:lnTo>
                              <a:lnTo>
                                <a:pt x="274" y="451"/>
                              </a:lnTo>
                              <a:lnTo>
                                <a:pt x="264" y="453"/>
                              </a:lnTo>
                              <a:lnTo>
                                <a:pt x="192" y="453"/>
                              </a:lnTo>
                              <a:lnTo>
                                <a:pt x="217" y="89"/>
                              </a:lnTo>
                              <a:lnTo>
                                <a:pt x="219" y="77"/>
                              </a:lnTo>
                              <a:lnTo>
                                <a:pt x="226" y="69"/>
                              </a:lnTo>
                              <a:lnTo>
                                <a:pt x="233" y="65"/>
                              </a:lnTo>
                              <a:lnTo>
                                <a:pt x="244" y="64"/>
                              </a:lnTo>
                              <a:lnTo>
                                <a:pt x="264" y="64"/>
                              </a:lnTo>
                              <a:lnTo>
                                <a:pt x="410" y="89"/>
                              </a:lnTo>
                              <a:lnTo>
                                <a:pt x="417" y="101"/>
                              </a:lnTo>
                              <a:lnTo>
                                <a:pt x="424" y="114"/>
                              </a:lnTo>
                              <a:lnTo>
                                <a:pt x="428" y="128"/>
                              </a:lnTo>
                              <a:lnTo>
                                <a:pt x="429" y="141"/>
                              </a:lnTo>
                              <a:lnTo>
                                <a:pt x="442" y="166"/>
                              </a:lnTo>
                              <a:lnTo>
                                <a:pt x="454" y="89"/>
                              </a:lnTo>
                              <a:lnTo>
                                <a:pt x="462" y="0"/>
                              </a:lnTo>
                              <a:lnTo>
                                <a:pt x="52" y="0"/>
                              </a:lnTo>
                              <a:lnTo>
                                <a:pt x="47" y="64"/>
                              </a:lnTo>
                              <a:lnTo>
                                <a:pt x="93" y="64"/>
                              </a:lnTo>
                              <a:lnTo>
                                <a:pt x="98" y="64"/>
                              </a:lnTo>
                              <a:lnTo>
                                <a:pt x="103" y="67"/>
                              </a:lnTo>
                              <a:lnTo>
                                <a:pt x="107" y="69"/>
                              </a:lnTo>
                              <a:lnTo>
                                <a:pt x="112" y="76"/>
                              </a:lnTo>
                              <a:lnTo>
                                <a:pt x="113" y="83"/>
                              </a:lnTo>
                              <a:lnTo>
                                <a:pt x="115" y="92"/>
                              </a:lnTo>
                              <a:lnTo>
                                <a:pt x="117" y="102"/>
                              </a:lnTo>
                              <a:lnTo>
                                <a:pt x="119" y="116"/>
                              </a:lnTo>
                              <a:lnTo>
                                <a:pt x="117" y="129"/>
                              </a:lnTo>
                              <a:lnTo>
                                <a:pt x="117" y="148"/>
                              </a:lnTo>
                              <a:lnTo>
                                <a:pt x="114" y="171"/>
                              </a:lnTo>
                              <a:lnTo>
                                <a:pt x="114" y="203"/>
                              </a:lnTo>
                              <a:lnTo>
                                <a:pt x="112" y="238"/>
                              </a:lnTo>
                              <a:lnTo>
                                <a:pt x="109" y="280"/>
                              </a:lnTo>
                              <a:lnTo>
                                <a:pt x="107" y="301"/>
                              </a:lnTo>
                              <a:lnTo>
                                <a:pt x="105" y="327"/>
                              </a:lnTo>
                              <a:lnTo>
                                <a:pt x="103" y="380"/>
                              </a:lnTo>
                              <a:lnTo>
                                <a:pt x="98" y="437"/>
                              </a:lnTo>
                              <a:lnTo>
                                <a:pt x="95" y="467"/>
                              </a:lnTo>
                              <a:lnTo>
                                <a:pt x="94" y="500"/>
                              </a:lnTo>
                              <a:lnTo>
                                <a:pt x="89" y="569"/>
                              </a:lnTo>
                              <a:lnTo>
                                <a:pt x="84" y="644"/>
                              </a:lnTo>
                              <a:lnTo>
                                <a:pt x="80" y="682"/>
                              </a:lnTo>
                              <a:lnTo>
                                <a:pt x="77" y="723"/>
                              </a:lnTo>
                              <a:lnTo>
                                <a:pt x="72" y="808"/>
                              </a:lnTo>
                              <a:lnTo>
                                <a:pt x="65" y="898"/>
                              </a:lnTo>
                              <a:lnTo>
                                <a:pt x="60" y="995"/>
                              </a:lnTo>
                              <a:lnTo>
                                <a:pt x="57" y="996"/>
                              </a:lnTo>
                              <a:lnTo>
                                <a:pt x="56" y="999"/>
                              </a:lnTo>
                              <a:lnTo>
                                <a:pt x="53" y="1004"/>
                              </a:lnTo>
                              <a:lnTo>
                                <a:pt x="51" y="1006"/>
                              </a:lnTo>
                              <a:lnTo>
                                <a:pt x="49" y="1008"/>
                              </a:lnTo>
                              <a:lnTo>
                                <a:pt x="47" y="1014"/>
                              </a:lnTo>
                              <a:lnTo>
                                <a:pt x="42" y="1015"/>
                              </a:lnTo>
                              <a:lnTo>
                                <a:pt x="38" y="1018"/>
                              </a:lnTo>
                              <a:lnTo>
                                <a:pt x="34" y="1018"/>
                              </a:lnTo>
                              <a:lnTo>
                                <a:pt x="32" y="1019"/>
                              </a:lnTo>
                              <a:lnTo>
                                <a:pt x="27" y="10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3"/>
                      <wps:cNvSpPr>
                        <a:spLocks noChangeAspect="1"/>
                      </wps:cNvSpPr>
                      <wps:spPr bwMode="auto">
                        <a:xfrm>
                          <a:off x="1485707" y="1000"/>
                          <a:ext cx="39000" cy="61112"/>
                        </a:xfrm>
                        <a:custGeom>
                          <a:avLst/>
                          <a:gdLst>
                            <a:gd name="T0" fmla="*/ 16278 w 383"/>
                            <a:gd name="T1" fmla="*/ 1057 h 1214"/>
                            <a:gd name="T2" fmla="*/ 15770 w 383"/>
                            <a:gd name="T3" fmla="*/ 50 h 1214"/>
                            <a:gd name="T4" fmla="*/ 11496 w 383"/>
                            <a:gd name="T5" fmla="*/ 201 h 1214"/>
                            <a:gd name="T6" fmla="*/ 5596 w 383"/>
                            <a:gd name="T7" fmla="*/ 1409 h 1214"/>
                            <a:gd name="T8" fmla="*/ 1831 w 383"/>
                            <a:gd name="T9" fmla="*/ 2869 h 1214"/>
                            <a:gd name="T10" fmla="*/ 814 w 383"/>
                            <a:gd name="T11" fmla="*/ 5889 h 1214"/>
                            <a:gd name="T12" fmla="*/ 6817 w 383"/>
                            <a:gd name="T13" fmla="*/ 6493 h 1214"/>
                            <a:gd name="T14" fmla="*/ 8750 w 383"/>
                            <a:gd name="T15" fmla="*/ 59851 h 1214"/>
                            <a:gd name="T16" fmla="*/ 9563 w 383"/>
                            <a:gd name="T17" fmla="*/ 52602 h 1214"/>
                            <a:gd name="T18" fmla="*/ 11090 w 383"/>
                            <a:gd name="T19" fmla="*/ 46159 h 1214"/>
                            <a:gd name="T20" fmla="*/ 12921 w 383"/>
                            <a:gd name="T21" fmla="*/ 40219 h 1214"/>
                            <a:gd name="T22" fmla="*/ 15464 w 383"/>
                            <a:gd name="T23" fmla="*/ 35034 h 1214"/>
                            <a:gd name="T24" fmla="*/ 17092 w 383"/>
                            <a:gd name="T25" fmla="*/ 32518 h 1214"/>
                            <a:gd name="T26" fmla="*/ 18720 w 383"/>
                            <a:gd name="T27" fmla="*/ 30605 h 1214"/>
                            <a:gd name="T28" fmla="*/ 19941 w 383"/>
                            <a:gd name="T29" fmla="*/ 29648 h 1214"/>
                            <a:gd name="T30" fmla="*/ 20755 w 383"/>
                            <a:gd name="T31" fmla="*/ 28843 h 1214"/>
                            <a:gd name="T32" fmla="*/ 22586 w 383"/>
                            <a:gd name="T33" fmla="*/ 27987 h 1214"/>
                            <a:gd name="T34" fmla="*/ 23909 w 383"/>
                            <a:gd name="T35" fmla="*/ 27937 h 1214"/>
                            <a:gd name="T36" fmla="*/ 24723 w 383"/>
                            <a:gd name="T37" fmla="*/ 28340 h 1214"/>
                            <a:gd name="T38" fmla="*/ 25231 w 383"/>
                            <a:gd name="T39" fmla="*/ 29095 h 1214"/>
                            <a:gd name="T40" fmla="*/ 25435 w 383"/>
                            <a:gd name="T41" fmla="*/ 30303 h 1214"/>
                            <a:gd name="T42" fmla="*/ 22891 w 383"/>
                            <a:gd name="T43" fmla="*/ 56629 h 1214"/>
                            <a:gd name="T44" fmla="*/ 22891 w 383"/>
                            <a:gd name="T45" fmla="*/ 58491 h 1214"/>
                            <a:gd name="T46" fmla="*/ 23095 w 383"/>
                            <a:gd name="T47" fmla="*/ 59951 h 1214"/>
                            <a:gd name="T48" fmla="*/ 23502 w 383"/>
                            <a:gd name="T49" fmla="*/ 60757 h 1214"/>
                            <a:gd name="T50" fmla="*/ 24316 w 383"/>
                            <a:gd name="T51" fmla="*/ 61109 h 1214"/>
                            <a:gd name="T52" fmla="*/ 28182 w 383"/>
                            <a:gd name="T53" fmla="*/ 60757 h 1214"/>
                            <a:gd name="T54" fmla="*/ 30827 w 383"/>
                            <a:gd name="T55" fmla="*/ 60052 h 1214"/>
                            <a:gd name="T56" fmla="*/ 33676 w 383"/>
                            <a:gd name="T57" fmla="*/ 59045 h 1214"/>
                            <a:gd name="T58" fmla="*/ 36321 w 383"/>
                            <a:gd name="T59" fmla="*/ 57636 h 1214"/>
                            <a:gd name="T60" fmla="*/ 38966 w 383"/>
                            <a:gd name="T61" fmla="*/ 55975 h 1214"/>
                            <a:gd name="T62" fmla="*/ 32963 w 383"/>
                            <a:gd name="T63" fmla="*/ 55975 h 1214"/>
                            <a:gd name="T64" fmla="*/ 31743 w 383"/>
                            <a:gd name="T65" fmla="*/ 54263 h 1214"/>
                            <a:gd name="T66" fmla="*/ 31641 w 383"/>
                            <a:gd name="T67" fmla="*/ 53357 h 1214"/>
                            <a:gd name="T68" fmla="*/ 34184 w 383"/>
                            <a:gd name="T69" fmla="*/ 28893 h 1214"/>
                            <a:gd name="T70" fmla="*/ 33981 w 383"/>
                            <a:gd name="T71" fmla="*/ 26427 h 1214"/>
                            <a:gd name="T72" fmla="*/ 33065 w 383"/>
                            <a:gd name="T73" fmla="*/ 24514 h 1214"/>
                            <a:gd name="T74" fmla="*/ 32251 w 383"/>
                            <a:gd name="T75" fmla="*/ 23507 h 1214"/>
                            <a:gd name="T76" fmla="*/ 30827 w 383"/>
                            <a:gd name="T77" fmla="*/ 22551 h 1214"/>
                            <a:gd name="T78" fmla="*/ 28283 w 383"/>
                            <a:gd name="T79" fmla="*/ 22098 h 1214"/>
                            <a:gd name="T80" fmla="*/ 25231 w 383"/>
                            <a:gd name="T81" fmla="*/ 22652 h 1214"/>
                            <a:gd name="T82" fmla="*/ 23095 w 383"/>
                            <a:gd name="T83" fmla="*/ 23558 h 1214"/>
                            <a:gd name="T84" fmla="*/ 21060 w 383"/>
                            <a:gd name="T85" fmla="*/ 25168 h 1214"/>
                            <a:gd name="T86" fmla="*/ 18822 w 383"/>
                            <a:gd name="T87" fmla="*/ 27182 h 1214"/>
                            <a:gd name="T88" fmla="*/ 16787 w 383"/>
                            <a:gd name="T89" fmla="*/ 29699 h 1214"/>
                            <a:gd name="T90" fmla="*/ 14650 w 383"/>
                            <a:gd name="T91" fmla="*/ 32769 h 1214"/>
                            <a:gd name="T92" fmla="*/ 12514 w 383"/>
                            <a:gd name="T93" fmla="*/ 36343 h 1214"/>
                            <a:gd name="T94" fmla="*/ 12005 w 383"/>
                            <a:gd name="T95" fmla="*/ 34783 h 1214"/>
                            <a:gd name="T96" fmla="*/ 13226 w 383"/>
                            <a:gd name="T97" fmla="*/ 28138 h 1214"/>
                            <a:gd name="T98" fmla="*/ 13836 w 383"/>
                            <a:gd name="T99" fmla="*/ 23507 h 1214"/>
                            <a:gd name="T100" fmla="*/ 14650 w 383"/>
                            <a:gd name="T101" fmla="*/ 19430 h 1214"/>
                            <a:gd name="T102" fmla="*/ 15363 w 383"/>
                            <a:gd name="T103" fmla="*/ 14547 h 1214"/>
                            <a:gd name="T104" fmla="*/ 15871 w 383"/>
                            <a:gd name="T105" fmla="*/ 10369 h 1214"/>
                            <a:gd name="T106" fmla="*/ 16380 w 383"/>
                            <a:gd name="T107" fmla="*/ 6896 h 1214"/>
                            <a:gd name="T108" fmla="*/ 16685 w 383"/>
                            <a:gd name="T109" fmla="*/ 4077 h 1214"/>
                            <a:gd name="T110" fmla="*/ 16685 w 383"/>
                            <a:gd name="T111" fmla="*/ 2416 h 1214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3" h="1214">
                              <a:moveTo>
                                <a:pt x="165" y="40"/>
                              </a:moveTo>
                              <a:lnTo>
                                <a:pt x="160" y="21"/>
                              </a:lnTo>
                              <a:lnTo>
                                <a:pt x="158" y="9"/>
                              </a:lnTo>
                              <a:lnTo>
                                <a:pt x="155" y="1"/>
                              </a:lnTo>
                              <a:lnTo>
                                <a:pt x="152" y="0"/>
                              </a:lnTo>
                              <a:lnTo>
                                <a:pt x="113" y="4"/>
                              </a:lnTo>
                              <a:lnTo>
                                <a:pt x="75" y="19"/>
                              </a:lnTo>
                              <a:lnTo>
                                <a:pt x="55" y="28"/>
                              </a:lnTo>
                              <a:lnTo>
                                <a:pt x="37" y="43"/>
                              </a:lnTo>
                              <a:lnTo>
                                <a:pt x="18" y="57"/>
                              </a:lnTo>
                              <a:lnTo>
                                <a:pt x="0" y="77"/>
                              </a:lnTo>
                              <a:lnTo>
                                <a:pt x="8" y="117"/>
                              </a:lnTo>
                              <a:lnTo>
                                <a:pt x="60" y="90"/>
                              </a:lnTo>
                              <a:lnTo>
                                <a:pt x="67" y="129"/>
                              </a:lnTo>
                              <a:lnTo>
                                <a:pt x="0" y="1189"/>
                              </a:lnTo>
                              <a:lnTo>
                                <a:pt x="86" y="1189"/>
                              </a:lnTo>
                              <a:lnTo>
                                <a:pt x="89" y="1116"/>
                              </a:lnTo>
                              <a:lnTo>
                                <a:pt x="94" y="1045"/>
                              </a:lnTo>
                              <a:lnTo>
                                <a:pt x="100" y="979"/>
                              </a:lnTo>
                              <a:lnTo>
                                <a:pt x="109" y="917"/>
                              </a:lnTo>
                              <a:lnTo>
                                <a:pt x="117" y="856"/>
                              </a:lnTo>
                              <a:lnTo>
                                <a:pt x="127" y="799"/>
                              </a:lnTo>
                              <a:lnTo>
                                <a:pt x="138" y="746"/>
                              </a:lnTo>
                              <a:lnTo>
                                <a:pt x="152" y="696"/>
                              </a:lnTo>
                              <a:lnTo>
                                <a:pt x="163" y="662"/>
                              </a:lnTo>
                              <a:lnTo>
                                <a:pt x="168" y="646"/>
                              </a:lnTo>
                              <a:lnTo>
                                <a:pt x="174" y="633"/>
                              </a:lnTo>
                              <a:lnTo>
                                <a:pt x="184" y="608"/>
                              </a:lnTo>
                              <a:lnTo>
                                <a:pt x="189" y="597"/>
                              </a:lnTo>
                              <a:lnTo>
                                <a:pt x="196" y="589"/>
                              </a:lnTo>
                              <a:lnTo>
                                <a:pt x="199" y="580"/>
                              </a:lnTo>
                              <a:lnTo>
                                <a:pt x="204" y="573"/>
                              </a:lnTo>
                              <a:lnTo>
                                <a:pt x="215" y="563"/>
                              </a:lnTo>
                              <a:lnTo>
                                <a:pt x="222" y="556"/>
                              </a:lnTo>
                              <a:lnTo>
                                <a:pt x="232" y="556"/>
                              </a:lnTo>
                              <a:lnTo>
                                <a:pt x="235" y="555"/>
                              </a:lnTo>
                              <a:lnTo>
                                <a:pt x="240" y="559"/>
                              </a:lnTo>
                              <a:lnTo>
                                <a:pt x="243" y="563"/>
                              </a:lnTo>
                              <a:lnTo>
                                <a:pt x="246" y="570"/>
                              </a:lnTo>
                              <a:lnTo>
                                <a:pt x="248" y="578"/>
                              </a:lnTo>
                              <a:lnTo>
                                <a:pt x="250" y="590"/>
                              </a:lnTo>
                              <a:lnTo>
                                <a:pt x="250" y="602"/>
                              </a:lnTo>
                              <a:lnTo>
                                <a:pt x="251" y="620"/>
                              </a:lnTo>
                              <a:lnTo>
                                <a:pt x="225" y="1125"/>
                              </a:lnTo>
                              <a:lnTo>
                                <a:pt x="225" y="1145"/>
                              </a:lnTo>
                              <a:lnTo>
                                <a:pt x="225" y="1162"/>
                              </a:lnTo>
                              <a:lnTo>
                                <a:pt x="225" y="1177"/>
                              </a:lnTo>
                              <a:lnTo>
                                <a:pt x="227" y="1191"/>
                              </a:lnTo>
                              <a:lnTo>
                                <a:pt x="229" y="1201"/>
                              </a:lnTo>
                              <a:lnTo>
                                <a:pt x="231" y="1207"/>
                              </a:lnTo>
                              <a:lnTo>
                                <a:pt x="234" y="1211"/>
                              </a:lnTo>
                              <a:lnTo>
                                <a:pt x="239" y="1214"/>
                              </a:lnTo>
                              <a:lnTo>
                                <a:pt x="257" y="1211"/>
                              </a:lnTo>
                              <a:lnTo>
                                <a:pt x="277" y="1207"/>
                              </a:lnTo>
                              <a:lnTo>
                                <a:pt x="295" y="1198"/>
                              </a:lnTo>
                              <a:lnTo>
                                <a:pt x="303" y="1193"/>
                              </a:lnTo>
                              <a:lnTo>
                                <a:pt x="314" y="1187"/>
                              </a:lnTo>
                              <a:lnTo>
                                <a:pt x="331" y="1173"/>
                              </a:lnTo>
                              <a:lnTo>
                                <a:pt x="349" y="1155"/>
                              </a:lnTo>
                              <a:lnTo>
                                <a:pt x="357" y="1145"/>
                              </a:lnTo>
                              <a:lnTo>
                                <a:pt x="366" y="1134"/>
                              </a:lnTo>
                              <a:lnTo>
                                <a:pt x="383" y="1112"/>
                              </a:lnTo>
                              <a:lnTo>
                                <a:pt x="377" y="1073"/>
                              </a:lnTo>
                              <a:lnTo>
                                <a:pt x="324" y="1112"/>
                              </a:lnTo>
                              <a:lnTo>
                                <a:pt x="316" y="1093"/>
                              </a:lnTo>
                              <a:lnTo>
                                <a:pt x="312" y="1078"/>
                              </a:lnTo>
                              <a:lnTo>
                                <a:pt x="310" y="1067"/>
                              </a:lnTo>
                              <a:lnTo>
                                <a:pt x="311" y="1060"/>
                              </a:lnTo>
                              <a:lnTo>
                                <a:pt x="338" y="594"/>
                              </a:lnTo>
                              <a:lnTo>
                                <a:pt x="336" y="574"/>
                              </a:lnTo>
                              <a:lnTo>
                                <a:pt x="336" y="557"/>
                              </a:lnTo>
                              <a:lnTo>
                                <a:pt x="334" y="525"/>
                              </a:lnTo>
                              <a:lnTo>
                                <a:pt x="329" y="499"/>
                              </a:lnTo>
                              <a:lnTo>
                                <a:pt x="325" y="487"/>
                              </a:lnTo>
                              <a:lnTo>
                                <a:pt x="322" y="478"/>
                              </a:lnTo>
                              <a:lnTo>
                                <a:pt x="317" y="467"/>
                              </a:lnTo>
                              <a:lnTo>
                                <a:pt x="314" y="459"/>
                              </a:lnTo>
                              <a:lnTo>
                                <a:pt x="303" y="448"/>
                              </a:lnTo>
                              <a:lnTo>
                                <a:pt x="291" y="440"/>
                              </a:lnTo>
                              <a:lnTo>
                                <a:pt x="278" y="439"/>
                              </a:lnTo>
                              <a:lnTo>
                                <a:pt x="258" y="443"/>
                              </a:lnTo>
                              <a:lnTo>
                                <a:pt x="248" y="450"/>
                              </a:lnTo>
                              <a:lnTo>
                                <a:pt x="237" y="459"/>
                              </a:lnTo>
                              <a:lnTo>
                                <a:pt x="227" y="468"/>
                              </a:lnTo>
                              <a:lnTo>
                                <a:pt x="217" y="483"/>
                              </a:lnTo>
                              <a:lnTo>
                                <a:pt x="207" y="500"/>
                              </a:lnTo>
                              <a:lnTo>
                                <a:pt x="197" y="520"/>
                              </a:lnTo>
                              <a:lnTo>
                                <a:pt x="185" y="540"/>
                              </a:lnTo>
                              <a:lnTo>
                                <a:pt x="175" y="565"/>
                              </a:lnTo>
                              <a:lnTo>
                                <a:pt x="165" y="590"/>
                              </a:lnTo>
                              <a:lnTo>
                                <a:pt x="155" y="621"/>
                              </a:lnTo>
                              <a:lnTo>
                                <a:pt x="144" y="651"/>
                              </a:lnTo>
                              <a:lnTo>
                                <a:pt x="133" y="686"/>
                              </a:lnTo>
                              <a:lnTo>
                                <a:pt x="123" y="722"/>
                              </a:lnTo>
                              <a:lnTo>
                                <a:pt x="113" y="763"/>
                              </a:lnTo>
                              <a:lnTo>
                                <a:pt x="118" y="691"/>
                              </a:lnTo>
                              <a:lnTo>
                                <a:pt x="125" y="624"/>
                              </a:lnTo>
                              <a:lnTo>
                                <a:pt x="130" y="559"/>
                              </a:lnTo>
                              <a:lnTo>
                                <a:pt x="135" y="498"/>
                              </a:lnTo>
                              <a:lnTo>
                                <a:pt x="136" y="467"/>
                              </a:lnTo>
                              <a:lnTo>
                                <a:pt x="138" y="439"/>
                              </a:lnTo>
                              <a:lnTo>
                                <a:pt x="144" y="386"/>
                              </a:lnTo>
                              <a:lnTo>
                                <a:pt x="146" y="336"/>
                              </a:lnTo>
                              <a:lnTo>
                                <a:pt x="151" y="289"/>
                              </a:lnTo>
                              <a:lnTo>
                                <a:pt x="154" y="245"/>
                              </a:lnTo>
                              <a:lnTo>
                                <a:pt x="156" y="206"/>
                              </a:lnTo>
                              <a:lnTo>
                                <a:pt x="159" y="169"/>
                              </a:lnTo>
                              <a:lnTo>
                                <a:pt x="161" y="137"/>
                              </a:lnTo>
                              <a:lnTo>
                                <a:pt x="161" y="106"/>
                              </a:lnTo>
                              <a:lnTo>
                                <a:pt x="164" y="81"/>
                              </a:lnTo>
                              <a:lnTo>
                                <a:pt x="164" y="58"/>
                              </a:lnTo>
                              <a:lnTo>
                                <a:pt x="164" y="48"/>
                              </a:lnTo>
                              <a:lnTo>
                                <a:pt x="1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4"/>
                      <wps:cNvSpPr>
                        <a:spLocks noChangeAspect="1"/>
                      </wps:cNvSpPr>
                      <wps:spPr bwMode="auto">
                        <a:xfrm>
                          <a:off x="1423007" y="22405"/>
                          <a:ext cx="41500" cy="39708"/>
                        </a:xfrm>
                        <a:custGeom>
                          <a:avLst/>
                          <a:gdLst>
                            <a:gd name="T0" fmla="*/ 28744 w 410"/>
                            <a:gd name="T1" fmla="*/ 2050 h 775"/>
                            <a:gd name="T2" fmla="*/ 28136 w 410"/>
                            <a:gd name="T3" fmla="*/ 6150 h 775"/>
                            <a:gd name="T4" fmla="*/ 27731 w 410"/>
                            <a:gd name="T5" fmla="*/ 7278 h 775"/>
                            <a:gd name="T6" fmla="*/ 27731 w 410"/>
                            <a:gd name="T7" fmla="*/ 8098 h 775"/>
                            <a:gd name="T8" fmla="*/ 26922 w 410"/>
                            <a:gd name="T9" fmla="*/ 11788 h 775"/>
                            <a:gd name="T10" fmla="*/ 26618 w 410"/>
                            <a:gd name="T11" fmla="*/ 12967 h 775"/>
                            <a:gd name="T12" fmla="*/ 25808 w 410"/>
                            <a:gd name="T13" fmla="*/ 16708 h 775"/>
                            <a:gd name="T14" fmla="*/ 24290 w 410"/>
                            <a:gd name="T15" fmla="*/ 20962 h 775"/>
                            <a:gd name="T16" fmla="*/ 23379 w 410"/>
                            <a:gd name="T17" fmla="*/ 22756 h 775"/>
                            <a:gd name="T18" fmla="*/ 22570 w 410"/>
                            <a:gd name="T19" fmla="*/ 24499 h 775"/>
                            <a:gd name="T20" fmla="*/ 22165 w 410"/>
                            <a:gd name="T21" fmla="*/ 24960 h 775"/>
                            <a:gd name="T22" fmla="*/ 21456 w 410"/>
                            <a:gd name="T23" fmla="*/ 26498 h 775"/>
                            <a:gd name="T24" fmla="*/ 20444 w 410"/>
                            <a:gd name="T25" fmla="*/ 29368 h 775"/>
                            <a:gd name="T26" fmla="*/ 19736 w 410"/>
                            <a:gd name="T27" fmla="*/ 30444 h 775"/>
                            <a:gd name="T28" fmla="*/ 19432 w 410"/>
                            <a:gd name="T29" fmla="*/ 30957 h 775"/>
                            <a:gd name="T30" fmla="*/ 18117 w 410"/>
                            <a:gd name="T31" fmla="*/ 32084 h 775"/>
                            <a:gd name="T32" fmla="*/ 16396 w 410"/>
                            <a:gd name="T33" fmla="*/ 32751 h 775"/>
                            <a:gd name="T34" fmla="*/ 15485 w 410"/>
                            <a:gd name="T35" fmla="*/ 32956 h 775"/>
                            <a:gd name="T36" fmla="*/ 14777 w 410"/>
                            <a:gd name="T37" fmla="*/ 33109 h 775"/>
                            <a:gd name="T38" fmla="*/ 13461 w 410"/>
                            <a:gd name="T39" fmla="*/ 32853 h 775"/>
                            <a:gd name="T40" fmla="*/ 12752 w 410"/>
                            <a:gd name="T41" fmla="*/ 32084 h 775"/>
                            <a:gd name="T42" fmla="*/ 12145 w 410"/>
                            <a:gd name="T43" fmla="*/ 30854 h 775"/>
                            <a:gd name="T44" fmla="*/ 12044 w 410"/>
                            <a:gd name="T45" fmla="*/ 29163 h 775"/>
                            <a:gd name="T46" fmla="*/ 16092 w 410"/>
                            <a:gd name="T47" fmla="*/ 1486 h 775"/>
                            <a:gd name="T48" fmla="*/ 15789 w 410"/>
                            <a:gd name="T49" fmla="*/ 461 h 775"/>
                            <a:gd name="T50" fmla="*/ 14777 w 410"/>
                            <a:gd name="T51" fmla="*/ 0 h 775"/>
                            <a:gd name="T52" fmla="*/ 10931 w 410"/>
                            <a:gd name="T53" fmla="*/ 256 h 775"/>
                            <a:gd name="T54" fmla="*/ 7287 w 410"/>
                            <a:gd name="T55" fmla="*/ 1179 h 775"/>
                            <a:gd name="T56" fmla="*/ 3542 w 410"/>
                            <a:gd name="T57" fmla="*/ 2614 h 775"/>
                            <a:gd name="T58" fmla="*/ 0 w 410"/>
                            <a:gd name="T59" fmla="*/ 4715 h 775"/>
                            <a:gd name="T60" fmla="*/ 5364 w 410"/>
                            <a:gd name="T61" fmla="*/ 4715 h 775"/>
                            <a:gd name="T62" fmla="*/ 6275 w 410"/>
                            <a:gd name="T63" fmla="*/ 5997 h 775"/>
                            <a:gd name="T64" fmla="*/ 6680 w 410"/>
                            <a:gd name="T65" fmla="*/ 7329 h 775"/>
                            <a:gd name="T66" fmla="*/ 3947 w 410"/>
                            <a:gd name="T67" fmla="*/ 34134 h 775"/>
                            <a:gd name="T68" fmla="*/ 4656 w 410"/>
                            <a:gd name="T69" fmla="*/ 36851 h 775"/>
                            <a:gd name="T70" fmla="*/ 5870 w 410"/>
                            <a:gd name="T71" fmla="*/ 38645 h 775"/>
                            <a:gd name="T72" fmla="*/ 8097 w 410"/>
                            <a:gd name="T73" fmla="*/ 39567 h 775"/>
                            <a:gd name="T74" fmla="*/ 10728 w 410"/>
                            <a:gd name="T75" fmla="*/ 39618 h 775"/>
                            <a:gd name="T76" fmla="*/ 13360 w 410"/>
                            <a:gd name="T77" fmla="*/ 39106 h 775"/>
                            <a:gd name="T78" fmla="*/ 15688 w 410"/>
                            <a:gd name="T79" fmla="*/ 38030 h 775"/>
                            <a:gd name="T80" fmla="*/ 18015 w 410"/>
                            <a:gd name="T81" fmla="*/ 36390 h 775"/>
                            <a:gd name="T82" fmla="*/ 19129 w 410"/>
                            <a:gd name="T83" fmla="*/ 35211 h 775"/>
                            <a:gd name="T84" fmla="*/ 19533 w 410"/>
                            <a:gd name="T85" fmla="*/ 34801 h 775"/>
                            <a:gd name="T86" fmla="*/ 21052 w 410"/>
                            <a:gd name="T87" fmla="*/ 32956 h 775"/>
                            <a:gd name="T88" fmla="*/ 21456 w 410"/>
                            <a:gd name="T89" fmla="*/ 32238 h 775"/>
                            <a:gd name="T90" fmla="*/ 22975 w 410"/>
                            <a:gd name="T91" fmla="*/ 30034 h 775"/>
                            <a:gd name="T92" fmla="*/ 24088 w 410"/>
                            <a:gd name="T93" fmla="*/ 27420 h 775"/>
                            <a:gd name="T94" fmla="*/ 25404 w 410"/>
                            <a:gd name="T95" fmla="*/ 24550 h 775"/>
                            <a:gd name="T96" fmla="*/ 25404 w 410"/>
                            <a:gd name="T97" fmla="*/ 37825 h 775"/>
                            <a:gd name="T98" fmla="*/ 26213 w 410"/>
                            <a:gd name="T99" fmla="*/ 39208 h 775"/>
                            <a:gd name="T100" fmla="*/ 27428 w 410"/>
                            <a:gd name="T101" fmla="*/ 39721 h 775"/>
                            <a:gd name="T102" fmla="*/ 31173 w 410"/>
                            <a:gd name="T103" fmla="*/ 38645 h 775"/>
                            <a:gd name="T104" fmla="*/ 33096 w 410"/>
                            <a:gd name="T105" fmla="*/ 37876 h 775"/>
                            <a:gd name="T106" fmla="*/ 33905 w 410"/>
                            <a:gd name="T107" fmla="*/ 37671 h 775"/>
                            <a:gd name="T108" fmla="*/ 38257 w 410"/>
                            <a:gd name="T109" fmla="*/ 35980 h 775"/>
                            <a:gd name="T110" fmla="*/ 40585 w 410"/>
                            <a:gd name="T111" fmla="*/ 34801 h 775"/>
                            <a:gd name="T112" fmla="*/ 40990 w 410"/>
                            <a:gd name="T113" fmla="*/ 34596 h 775"/>
                            <a:gd name="T114" fmla="*/ 40180 w 410"/>
                            <a:gd name="T115" fmla="*/ 32494 h 775"/>
                            <a:gd name="T116" fmla="*/ 34917 w 410"/>
                            <a:gd name="T117" fmla="*/ 33314 h 775"/>
                            <a:gd name="T118" fmla="*/ 34310 w 410"/>
                            <a:gd name="T119" fmla="*/ 30598 h 775"/>
                            <a:gd name="T120" fmla="*/ 34108 w 410"/>
                            <a:gd name="T121" fmla="*/ 28445 h 77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410" h="775">
                              <a:moveTo>
                                <a:pt x="363" y="40"/>
                              </a:moveTo>
                              <a:lnTo>
                                <a:pt x="284" y="40"/>
                              </a:lnTo>
                              <a:lnTo>
                                <a:pt x="280" y="80"/>
                              </a:lnTo>
                              <a:lnTo>
                                <a:pt x="278" y="120"/>
                              </a:lnTo>
                              <a:lnTo>
                                <a:pt x="275" y="138"/>
                              </a:lnTo>
                              <a:lnTo>
                                <a:pt x="274" y="142"/>
                              </a:lnTo>
                              <a:lnTo>
                                <a:pt x="274" y="147"/>
                              </a:lnTo>
                              <a:lnTo>
                                <a:pt x="274" y="158"/>
                              </a:lnTo>
                              <a:lnTo>
                                <a:pt x="271" y="195"/>
                              </a:lnTo>
                              <a:lnTo>
                                <a:pt x="266" y="230"/>
                              </a:lnTo>
                              <a:lnTo>
                                <a:pt x="264" y="246"/>
                              </a:lnTo>
                              <a:lnTo>
                                <a:pt x="263" y="253"/>
                              </a:lnTo>
                              <a:lnTo>
                                <a:pt x="263" y="263"/>
                              </a:lnTo>
                              <a:lnTo>
                                <a:pt x="255" y="326"/>
                              </a:lnTo>
                              <a:lnTo>
                                <a:pt x="245" y="382"/>
                              </a:lnTo>
                              <a:lnTo>
                                <a:pt x="240" y="409"/>
                              </a:lnTo>
                              <a:lnTo>
                                <a:pt x="235" y="434"/>
                              </a:lnTo>
                              <a:lnTo>
                                <a:pt x="231" y="444"/>
                              </a:lnTo>
                              <a:lnTo>
                                <a:pt x="228" y="456"/>
                              </a:lnTo>
                              <a:lnTo>
                                <a:pt x="223" y="478"/>
                              </a:lnTo>
                              <a:lnTo>
                                <a:pt x="221" y="482"/>
                              </a:lnTo>
                              <a:lnTo>
                                <a:pt x="219" y="487"/>
                              </a:lnTo>
                              <a:lnTo>
                                <a:pt x="217" y="498"/>
                              </a:lnTo>
                              <a:lnTo>
                                <a:pt x="212" y="517"/>
                              </a:lnTo>
                              <a:lnTo>
                                <a:pt x="207" y="547"/>
                              </a:lnTo>
                              <a:lnTo>
                                <a:pt x="202" y="573"/>
                              </a:lnTo>
                              <a:lnTo>
                                <a:pt x="198" y="584"/>
                              </a:lnTo>
                              <a:lnTo>
                                <a:pt x="195" y="594"/>
                              </a:lnTo>
                              <a:lnTo>
                                <a:pt x="193" y="598"/>
                              </a:lnTo>
                              <a:lnTo>
                                <a:pt x="192" y="604"/>
                              </a:lnTo>
                              <a:lnTo>
                                <a:pt x="189" y="613"/>
                              </a:lnTo>
                              <a:lnTo>
                                <a:pt x="179" y="626"/>
                              </a:lnTo>
                              <a:lnTo>
                                <a:pt x="169" y="637"/>
                              </a:lnTo>
                              <a:lnTo>
                                <a:pt x="162" y="639"/>
                              </a:lnTo>
                              <a:lnTo>
                                <a:pt x="157" y="643"/>
                              </a:lnTo>
                              <a:lnTo>
                                <a:pt x="153" y="643"/>
                              </a:lnTo>
                              <a:lnTo>
                                <a:pt x="151" y="645"/>
                              </a:lnTo>
                              <a:lnTo>
                                <a:pt x="146" y="646"/>
                              </a:lnTo>
                              <a:lnTo>
                                <a:pt x="138" y="645"/>
                              </a:lnTo>
                              <a:lnTo>
                                <a:pt x="133" y="641"/>
                              </a:lnTo>
                              <a:lnTo>
                                <a:pt x="128" y="634"/>
                              </a:lnTo>
                              <a:lnTo>
                                <a:pt x="126" y="626"/>
                              </a:lnTo>
                              <a:lnTo>
                                <a:pt x="122" y="614"/>
                              </a:lnTo>
                              <a:lnTo>
                                <a:pt x="120" y="602"/>
                              </a:lnTo>
                              <a:lnTo>
                                <a:pt x="119" y="586"/>
                              </a:lnTo>
                              <a:lnTo>
                                <a:pt x="119" y="569"/>
                              </a:lnTo>
                              <a:lnTo>
                                <a:pt x="160" y="40"/>
                              </a:lnTo>
                              <a:lnTo>
                                <a:pt x="159" y="29"/>
                              </a:lnTo>
                              <a:lnTo>
                                <a:pt x="159" y="21"/>
                              </a:lnTo>
                              <a:lnTo>
                                <a:pt x="156" y="9"/>
                              </a:lnTo>
                              <a:lnTo>
                                <a:pt x="151" y="1"/>
                              </a:lnTo>
                              <a:lnTo>
                                <a:pt x="146" y="0"/>
                              </a:lnTo>
                              <a:lnTo>
                                <a:pt x="126" y="1"/>
                              </a:lnTo>
                              <a:lnTo>
                                <a:pt x="108" y="5"/>
                              </a:lnTo>
                              <a:lnTo>
                                <a:pt x="90" y="12"/>
                              </a:lnTo>
                              <a:lnTo>
                                <a:pt x="72" y="23"/>
                              </a:lnTo>
                              <a:lnTo>
                                <a:pt x="53" y="35"/>
                              </a:lnTo>
                              <a:lnTo>
                                <a:pt x="35" y="51"/>
                              </a:lnTo>
                              <a:lnTo>
                                <a:pt x="18" y="69"/>
                              </a:lnTo>
                              <a:lnTo>
                                <a:pt x="0" y="92"/>
                              </a:lnTo>
                              <a:lnTo>
                                <a:pt x="8" y="129"/>
                              </a:lnTo>
                              <a:lnTo>
                                <a:pt x="53" y="92"/>
                              </a:lnTo>
                              <a:lnTo>
                                <a:pt x="58" y="104"/>
                              </a:lnTo>
                              <a:lnTo>
                                <a:pt x="62" y="117"/>
                              </a:lnTo>
                              <a:lnTo>
                                <a:pt x="65" y="130"/>
                              </a:lnTo>
                              <a:lnTo>
                                <a:pt x="66" y="143"/>
                              </a:lnTo>
                              <a:lnTo>
                                <a:pt x="39" y="634"/>
                              </a:lnTo>
                              <a:lnTo>
                                <a:pt x="39" y="666"/>
                              </a:lnTo>
                              <a:lnTo>
                                <a:pt x="42" y="695"/>
                              </a:lnTo>
                              <a:lnTo>
                                <a:pt x="46" y="719"/>
                              </a:lnTo>
                              <a:lnTo>
                                <a:pt x="52" y="739"/>
                              </a:lnTo>
                              <a:lnTo>
                                <a:pt x="58" y="754"/>
                              </a:lnTo>
                              <a:lnTo>
                                <a:pt x="68" y="765"/>
                              </a:lnTo>
                              <a:lnTo>
                                <a:pt x="80" y="772"/>
                              </a:lnTo>
                              <a:lnTo>
                                <a:pt x="94" y="775"/>
                              </a:lnTo>
                              <a:lnTo>
                                <a:pt x="106" y="773"/>
                              </a:lnTo>
                              <a:lnTo>
                                <a:pt x="119" y="769"/>
                              </a:lnTo>
                              <a:lnTo>
                                <a:pt x="132" y="763"/>
                              </a:lnTo>
                              <a:lnTo>
                                <a:pt x="145" y="754"/>
                              </a:lnTo>
                              <a:lnTo>
                                <a:pt x="155" y="742"/>
                              </a:lnTo>
                              <a:lnTo>
                                <a:pt x="167" y="727"/>
                              </a:lnTo>
                              <a:lnTo>
                                <a:pt x="178" y="710"/>
                              </a:lnTo>
                              <a:lnTo>
                                <a:pt x="189" y="691"/>
                              </a:lnTo>
                              <a:lnTo>
                                <a:pt x="189" y="687"/>
                              </a:lnTo>
                              <a:lnTo>
                                <a:pt x="190" y="685"/>
                              </a:lnTo>
                              <a:lnTo>
                                <a:pt x="193" y="679"/>
                              </a:lnTo>
                              <a:lnTo>
                                <a:pt x="198" y="669"/>
                              </a:lnTo>
                              <a:lnTo>
                                <a:pt x="208" y="643"/>
                              </a:lnTo>
                              <a:lnTo>
                                <a:pt x="209" y="635"/>
                              </a:lnTo>
                              <a:lnTo>
                                <a:pt x="212" y="629"/>
                              </a:lnTo>
                              <a:lnTo>
                                <a:pt x="217" y="616"/>
                              </a:lnTo>
                              <a:lnTo>
                                <a:pt x="227" y="586"/>
                              </a:lnTo>
                              <a:lnTo>
                                <a:pt x="235" y="553"/>
                              </a:lnTo>
                              <a:lnTo>
                                <a:pt x="238" y="535"/>
                              </a:lnTo>
                              <a:lnTo>
                                <a:pt x="244" y="517"/>
                              </a:lnTo>
                              <a:lnTo>
                                <a:pt x="251" y="479"/>
                              </a:lnTo>
                              <a:lnTo>
                                <a:pt x="259" y="441"/>
                              </a:lnTo>
                              <a:lnTo>
                                <a:pt x="251" y="738"/>
                              </a:lnTo>
                              <a:lnTo>
                                <a:pt x="254" y="754"/>
                              </a:lnTo>
                              <a:lnTo>
                                <a:pt x="259" y="765"/>
                              </a:lnTo>
                              <a:lnTo>
                                <a:pt x="264" y="772"/>
                              </a:lnTo>
                              <a:lnTo>
                                <a:pt x="271" y="775"/>
                              </a:lnTo>
                              <a:lnTo>
                                <a:pt x="289" y="764"/>
                              </a:lnTo>
                              <a:lnTo>
                                <a:pt x="308" y="754"/>
                              </a:lnTo>
                              <a:lnTo>
                                <a:pt x="326" y="742"/>
                              </a:lnTo>
                              <a:lnTo>
                                <a:pt x="327" y="739"/>
                              </a:lnTo>
                              <a:lnTo>
                                <a:pt x="330" y="738"/>
                              </a:lnTo>
                              <a:lnTo>
                                <a:pt x="335" y="735"/>
                              </a:lnTo>
                              <a:lnTo>
                                <a:pt x="345" y="730"/>
                              </a:lnTo>
                              <a:lnTo>
                                <a:pt x="378" y="702"/>
                              </a:lnTo>
                              <a:lnTo>
                                <a:pt x="393" y="687"/>
                              </a:lnTo>
                              <a:lnTo>
                                <a:pt x="401" y="679"/>
                              </a:lnTo>
                              <a:lnTo>
                                <a:pt x="402" y="677"/>
                              </a:lnTo>
                              <a:lnTo>
                                <a:pt x="405" y="675"/>
                              </a:lnTo>
                              <a:lnTo>
                                <a:pt x="410" y="673"/>
                              </a:lnTo>
                              <a:lnTo>
                                <a:pt x="397" y="634"/>
                              </a:lnTo>
                              <a:lnTo>
                                <a:pt x="350" y="673"/>
                              </a:lnTo>
                              <a:lnTo>
                                <a:pt x="345" y="650"/>
                              </a:lnTo>
                              <a:lnTo>
                                <a:pt x="343" y="630"/>
                              </a:lnTo>
                              <a:lnTo>
                                <a:pt x="339" y="597"/>
                              </a:lnTo>
                              <a:lnTo>
                                <a:pt x="336" y="572"/>
                              </a:lnTo>
                              <a:lnTo>
                                <a:pt x="337" y="555"/>
                              </a:lnTo>
                              <a:lnTo>
                                <a:pt x="3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5"/>
                      <wps:cNvSpPr>
                        <a:spLocks noChangeAspect="1" noEditPoints="1"/>
                      </wps:cNvSpPr>
                      <wps:spPr bwMode="auto">
                        <a:xfrm>
                          <a:off x="1424507" y="132427"/>
                          <a:ext cx="41000" cy="40708"/>
                        </a:xfrm>
                        <a:custGeom>
                          <a:avLst/>
                          <a:gdLst>
                            <a:gd name="T0" fmla="*/ 35076 w 402"/>
                            <a:gd name="T1" fmla="*/ 0 h 801"/>
                            <a:gd name="T2" fmla="*/ 34158 w 402"/>
                            <a:gd name="T3" fmla="*/ 1831 h 801"/>
                            <a:gd name="T4" fmla="*/ 25491 w 402"/>
                            <a:gd name="T5" fmla="*/ 1984 h 801"/>
                            <a:gd name="T6" fmla="*/ 18150 w 402"/>
                            <a:gd name="T7" fmla="*/ 3102 h 801"/>
                            <a:gd name="T8" fmla="*/ 11420 w 402"/>
                            <a:gd name="T9" fmla="*/ 6764 h 801"/>
                            <a:gd name="T10" fmla="*/ 5404 w 402"/>
                            <a:gd name="T11" fmla="*/ 12613 h 801"/>
                            <a:gd name="T12" fmla="*/ 918 w 402"/>
                            <a:gd name="T13" fmla="*/ 21666 h 801"/>
                            <a:gd name="T14" fmla="*/ 102 w 402"/>
                            <a:gd name="T15" fmla="*/ 31737 h 801"/>
                            <a:gd name="T16" fmla="*/ 1122 w 402"/>
                            <a:gd name="T17" fmla="*/ 36111 h 801"/>
                            <a:gd name="T18" fmla="*/ 2549 w 402"/>
                            <a:gd name="T19" fmla="*/ 38450 h 801"/>
                            <a:gd name="T20" fmla="*/ 4792 w 402"/>
                            <a:gd name="T21" fmla="*/ 40027 h 801"/>
                            <a:gd name="T22" fmla="*/ 8667 w 402"/>
                            <a:gd name="T23" fmla="*/ 40739 h 801"/>
                            <a:gd name="T24" fmla="*/ 10502 w 402"/>
                            <a:gd name="T25" fmla="*/ 40485 h 801"/>
                            <a:gd name="T26" fmla="*/ 12440 w 402"/>
                            <a:gd name="T27" fmla="*/ 39925 h 801"/>
                            <a:gd name="T28" fmla="*/ 15091 w 402"/>
                            <a:gd name="T29" fmla="*/ 38654 h 801"/>
                            <a:gd name="T30" fmla="*/ 17742 w 402"/>
                            <a:gd name="T31" fmla="*/ 36568 h 801"/>
                            <a:gd name="T32" fmla="*/ 19271 w 402"/>
                            <a:gd name="T33" fmla="*/ 34839 h 801"/>
                            <a:gd name="T34" fmla="*/ 20189 w 402"/>
                            <a:gd name="T35" fmla="*/ 33873 h 801"/>
                            <a:gd name="T36" fmla="*/ 23044 w 402"/>
                            <a:gd name="T37" fmla="*/ 29702 h 801"/>
                            <a:gd name="T38" fmla="*/ 25491 w 402"/>
                            <a:gd name="T39" fmla="*/ 26396 h 801"/>
                            <a:gd name="T40" fmla="*/ 24472 w 402"/>
                            <a:gd name="T41" fmla="*/ 38603 h 801"/>
                            <a:gd name="T42" fmla="*/ 27123 w 402"/>
                            <a:gd name="T43" fmla="*/ 40637 h 801"/>
                            <a:gd name="T44" fmla="*/ 32731 w 402"/>
                            <a:gd name="T45" fmla="*/ 39264 h 801"/>
                            <a:gd name="T46" fmla="*/ 38849 w 402"/>
                            <a:gd name="T47" fmla="*/ 36162 h 801"/>
                            <a:gd name="T48" fmla="*/ 39053 w 402"/>
                            <a:gd name="T49" fmla="*/ 33466 h 801"/>
                            <a:gd name="T50" fmla="*/ 36300 w 402"/>
                            <a:gd name="T51" fmla="*/ 34890 h 801"/>
                            <a:gd name="T52" fmla="*/ 34566 w 402"/>
                            <a:gd name="T53" fmla="*/ 35500 h 801"/>
                            <a:gd name="T54" fmla="*/ 32935 w 402"/>
                            <a:gd name="T55" fmla="*/ 32907 h 801"/>
                            <a:gd name="T56" fmla="*/ 28142 w 402"/>
                            <a:gd name="T57" fmla="*/ 4577 h 801"/>
                            <a:gd name="T58" fmla="*/ 27327 w 402"/>
                            <a:gd name="T59" fmla="*/ 11698 h 801"/>
                            <a:gd name="T60" fmla="*/ 26613 w 402"/>
                            <a:gd name="T61" fmla="*/ 14851 h 801"/>
                            <a:gd name="T62" fmla="*/ 24981 w 402"/>
                            <a:gd name="T63" fmla="*/ 21717 h 801"/>
                            <a:gd name="T64" fmla="*/ 23962 w 402"/>
                            <a:gd name="T65" fmla="*/ 24616 h 801"/>
                            <a:gd name="T66" fmla="*/ 23044 w 402"/>
                            <a:gd name="T67" fmla="*/ 27261 h 801"/>
                            <a:gd name="T68" fmla="*/ 20597 w 402"/>
                            <a:gd name="T69" fmla="*/ 30821 h 801"/>
                            <a:gd name="T70" fmla="*/ 18762 w 402"/>
                            <a:gd name="T71" fmla="*/ 32907 h 801"/>
                            <a:gd name="T72" fmla="*/ 15397 w 402"/>
                            <a:gd name="T73" fmla="*/ 34483 h 801"/>
                            <a:gd name="T74" fmla="*/ 14785 w 402"/>
                            <a:gd name="T75" fmla="*/ 34687 h 801"/>
                            <a:gd name="T76" fmla="*/ 11216 w 402"/>
                            <a:gd name="T77" fmla="*/ 34331 h 801"/>
                            <a:gd name="T78" fmla="*/ 9177 w 402"/>
                            <a:gd name="T79" fmla="*/ 31991 h 801"/>
                            <a:gd name="T80" fmla="*/ 8667 w 402"/>
                            <a:gd name="T81" fmla="*/ 27668 h 801"/>
                            <a:gd name="T82" fmla="*/ 11216 w 402"/>
                            <a:gd name="T83" fmla="*/ 16123 h 801"/>
                            <a:gd name="T84" fmla="*/ 15907 w 402"/>
                            <a:gd name="T85" fmla="*/ 9053 h 801"/>
                            <a:gd name="T86" fmla="*/ 20189 w 402"/>
                            <a:gd name="T87" fmla="*/ 5595 h 801"/>
                            <a:gd name="T88" fmla="*/ 25491 w 402"/>
                            <a:gd name="T89" fmla="*/ 4577 h 801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402" h="801">
                              <a:moveTo>
                                <a:pt x="369" y="1"/>
                              </a:moveTo>
                              <a:lnTo>
                                <a:pt x="349" y="1"/>
                              </a:lnTo>
                              <a:lnTo>
                                <a:pt x="344" y="0"/>
                              </a:lnTo>
                              <a:lnTo>
                                <a:pt x="341" y="4"/>
                              </a:lnTo>
                              <a:lnTo>
                                <a:pt x="337" y="16"/>
                              </a:lnTo>
                              <a:lnTo>
                                <a:pt x="335" y="36"/>
                              </a:lnTo>
                              <a:lnTo>
                                <a:pt x="335" y="48"/>
                              </a:lnTo>
                              <a:lnTo>
                                <a:pt x="336" y="65"/>
                              </a:lnTo>
                              <a:lnTo>
                                <a:pt x="250" y="39"/>
                              </a:lnTo>
                              <a:lnTo>
                                <a:pt x="224" y="40"/>
                              </a:lnTo>
                              <a:lnTo>
                                <a:pt x="200" y="48"/>
                              </a:lnTo>
                              <a:lnTo>
                                <a:pt x="178" y="61"/>
                              </a:lnTo>
                              <a:lnTo>
                                <a:pt x="156" y="80"/>
                              </a:lnTo>
                              <a:lnTo>
                                <a:pt x="133" y="104"/>
                              </a:lnTo>
                              <a:lnTo>
                                <a:pt x="112" y="133"/>
                              </a:lnTo>
                              <a:lnTo>
                                <a:pt x="91" y="167"/>
                              </a:lnTo>
                              <a:lnTo>
                                <a:pt x="72" y="207"/>
                              </a:lnTo>
                              <a:lnTo>
                                <a:pt x="53" y="248"/>
                              </a:lnTo>
                              <a:lnTo>
                                <a:pt x="39" y="292"/>
                              </a:lnTo>
                              <a:lnTo>
                                <a:pt x="18" y="381"/>
                              </a:lnTo>
                              <a:lnTo>
                                <a:pt x="9" y="426"/>
                              </a:lnTo>
                              <a:lnTo>
                                <a:pt x="4" y="474"/>
                              </a:lnTo>
                              <a:lnTo>
                                <a:pt x="0" y="570"/>
                              </a:lnTo>
                              <a:lnTo>
                                <a:pt x="1" y="624"/>
                              </a:lnTo>
                              <a:lnTo>
                                <a:pt x="2" y="647"/>
                              </a:lnTo>
                              <a:lnTo>
                                <a:pt x="5" y="670"/>
                              </a:lnTo>
                              <a:lnTo>
                                <a:pt x="11" y="710"/>
                              </a:lnTo>
                              <a:lnTo>
                                <a:pt x="15" y="727"/>
                              </a:lnTo>
                              <a:lnTo>
                                <a:pt x="20" y="743"/>
                              </a:lnTo>
                              <a:lnTo>
                                <a:pt x="25" y="756"/>
                              </a:lnTo>
                              <a:lnTo>
                                <a:pt x="32" y="768"/>
                              </a:lnTo>
                              <a:lnTo>
                                <a:pt x="38" y="777"/>
                              </a:lnTo>
                              <a:lnTo>
                                <a:pt x="47" y="787"/>
                              </a:lnTo>
                              <a:lnTo>
                                <a:pt x="63" y="797"/>
                              </a:lnTo>
                              <a:lnTo>
                                <a:pt x="73" y="800"/>
                              </a:lnTo>
                              <a:lnTo>
                                <a:pt x="85" y="801"/>
                              </a:lnTo>
                              <a:lnTo>
                                <a:pt x="95" y="800"/>
                              </a:lnTo>
                              <a:lnTo>
                                <a:pt x="100" y="797"/>
                              </a:lnTo>
                              <a:lnTo>
                                <a:pt x="103" y="796"/>
                              </a:lnTo>
                              <a:lnTo>
                                <a:pt x="106" y="796"/>
                              </a:lnTo>
                              <a:lnTo>
                                <a:pt x="117" y="789"/>
                              </a:lnTo>
                              <a:lnTo>
                                <a:pt x="122" y="785"/>
                              </a:lnTo>
                              <a:lnTo>
                                <a:pt x="128" y="783"/>
                              </a:lnTo>
                              <a:lnTo>
                                <a:pt x="138" y="772"/>
                              </a:lnTo>
                              <a:lnTo>
                                <a:pt x="148" y="760"/>
                              </a:lnTo>
                              <a:lnTo>
                                <a:pt x="158" y="746"/>
                              </a:lnTo>
                              <a:lnTo>
                                <a:pt x="170" y="730"/>
                              </a:lnTo>
                              <a:lnTo>
                                <a:pt x="174" y="719"/>
                              </a:lnTo>
                              <a:lnTo>
                                <a:pt x="179" y="710"/>
                              </a:lnTo>
                              <a:lnTo>
                                <a:pt x="189" y="689"/>
                              </a:lnTo>
                              <a:lnTo>
                                <a:pt x="189" y="685"/>
                              </a:lnTo>
                              <a:lnTo>
                                <a:pt x="190" y="682"/>
                              </a:lnTo>
                              <a:lnTo>
                                <a:pt x="193" y="677"/>
                              </a:lnTo>
                              <a:lnTo>
                                <a:pt x="198" y="666"/>
                              </a:lnTo>
                              <a:lnTo>
                                <a:pt x="208" y="641"/>
                              </a:lnTo>
                              <a:lnTo>
                                <a:pt x="216" y="613"/>
                              </a:lnTo>
                              <a:lnTo>
                                <a:pt x="226" y="584"/>
                              </a:lnTo>
                              <a:lnTo>
                                <a:pt x="235" y="552"/>
                              </a:lnTo>
                              <a:lnTo>
                                <a:pt x="245" y="519"/>
                              </a:lnTo>
                              <a:lnTo>
                                <a:pt x="250" y="519"/>
                              </a:lnTo>
                              <a:lnTo>
                                <a:pt x="237" y="711"/>
                              </a:lnTo>
                              <a:lnTo>
                                <a:pt x="237" y="735"/>
                              </a:lnTo>
                              <a:lnTo>
                                <a:pt x="240" y="759"/>
                              </a:lnTo>
                              <a:lnTo>
                                <a:pt x="244" y="780"/>
                              </a:lnTo>
                              <a:lnTo>
                                <a:pt x="250" y="801"/>
                              </a:lnTo>
                              <a:lnTo>
                                <a:pt x="266" y="799"/>
                              </a:lnTo>
                              <a:lnTo>
                                <a:pt x="284" y="793"/>
                              </a:lnTo>
                              <a:lnTo>
                                <a:pt x="302" y="784"/>
                              </a:lnTo>
                              <a:lnTo>
                                <a:pt x="321" y="772"/>
                              </a:lnTo>
                              <a:lnTo>
                                <a:pt x="340" y="755"/>
                              </a:lnTo>
                              <a:lnTo>
                                <a:pt x="360" y="735"/>
                              </a:lnTo>
                              <a:lnTo>
                                <a:pt x="381" y="711"/>
                              </a:lnTo>
                              <a:lnTo>
                                <a:pt x="402" y="685"/>
                              </a:lnTo>
                              <a:lnTo>
                                <a:pt x="396" y="647"/>
                              </a:lnTo>
                              <a:lnTo>
                                <a:pt x="383" y="658"/>
                              </a:lnTo>
                              <a:lnTo>
                                <a:pt x="373" y="669"/>
                              </a:lnTo>
                              <a:lnTo>
                                <a:pt x="364" y="678"/>
                              </a:lnTo>
                              <a:lnTo>
                                <a:pt x="356" y="686"/>
                              </a:lnTo>
                              <a:lnTo>
                                <a:pt x="349" y="691"/>
                              </a:lnTo>
                              <a:lnTo>
                                <a:pt x="344" y="695"/>
                              </a:lnTo>
                              <a:lnTo>
                                <a:pt x="339" y="698"/>
                              </a:lnTo>
                              <a:lnTo>
                                <a:pt x="336" y="699"/>
                              </a:lnTo>
                              <a:lnTo>
                                <a:pt x="325" y="673"/>
                              </a:lnTo>
                              <a:lnTo>
                                <a:pt x="323" y="647"/>
                              </a:lnTo>
                              <a:lnTo>
                                <a:pt x="369" y="1"/>
                              </a:lnTo>
                              <a:close/>
                              <a:moveTo>
                                <a:pt x="250" y="90"/>
                              </a:moveTo>
                              <a:lnTo>
                                <a:pt x="276" y="90"/>
                              </a:lnTo>
                              <a:lnTo>
                                <a:pt x="271" y="162"/>
                              </a:lnTo>
                              <a:lnTo>
                                <a:pt x="269" y="195"/>
                              </a:lnTo>
                              <a:lnTo>
                                <a:pt x="268" y="230"/>
                              </a:lnTo>
                              <a:lnTo>
                                <a:pt x="265" y="244"/>
                              </a:lnTo>
                              <a:lnTo>
                                <a:pt x="264" y="260"/>
                              </a:lnTo>
                              <a:lnTo>
                                <a:pt x="261" y="292"/>
                              </a:lnTo>
                              <a:lnTo>
                                <a:pt x="256" y="350"/>
                              </a:lnTo>
                              <a:lnTo>
                                <a:pt x="249" y="403"/>
                              </a:lnTo>
                              <a:lnTo>
                                <a:pt x="245" y="427"/>
                              </a:lnTo>
                              <a:lnTo>
                                <a:pt x="242" y="452"/>
                              </a:lnTo>
                              <a:lnTo>
                                <a:pt x="237" y="474"/>
                              </a:lnTo>
                              <a:lnTo>
                                <a:pt x="235" y="484"/>
                              </a:lnTo>
                              <a:lnTo>
                                <a:pt x="233" y="490"/>
                              </a:lnTo>
                              <a:lnTo>
                                <a:pt x="233" y="496"/>
                              </a:lnTo>
                              <a:lnTo>
                                <a:pt x="226" y="536"/>
                              </a:lnTo>
                              <a:lnTo>
                                <a:pt x="216" y="570"/>
                              </a:lnTo>
                              <a:lnTo>
                                <a:pt x="205" y="601"/>
                              </a:lnTo>
                              <a:lnTo>
                                <a:pt x="202" y="606"/>
                              </a:lnTo>
                              <a:lnTo>
                                <a:pt x="199" y="613"/>
                              </a:lnTo>
                              <a:lnTo>
                                <a:pt x="194" y="626"/>
                              </a:lnTo>
                              <a:lnTo>
                                <a:pt x="184" y="647"/>
                              </a:lnTo>
                              <a:lnTo>
                                <a:pt x="171" y="663"/>
                              </a:lnTo>
                              <a:lnTo>
                                <a:pt x="158" y="675"/>
                              </a:lnTo>
                              <a:lnTo>
                                <a:pt x="151" y="678"/>
                              </a:lnTo>
                              <a:lnTo>
                                <a:pt x="148" y="678"/>
                              </a:lnTo>
                              <a:lnTo>
                                <a:pt x="147" y="679"/>
                              </a:lnTo>
                              <a:lnTo>
                                <a:pt x="145" y="682"/>
                              </a:lnTo>
                              <a:lnTo>
                                <a:pt x="132" y="685"/>
                              </a:lnTo>
                              <a:lnTo>
                                <a:pt x="119" y="682"/>
                              </a:lnTo>
                              <a:lnTo>
                                <a:pt x="110" y="675"/>
                              </a:lnTo>
                              <a:lnTo>
                                <a:pt x="101" y="663"/>
                              </a:lnTo>
                              <a:lnTo>
                                <a:pt x="96" y="649"/>
                              </a:lnTo>
                              <a:lnTo>
                                <a:pt x="90" y="629"/>
                              </a:lnTo>
                              <a:lnTo>
                                <a:pt x="87" y="605"/>
                              </a:lnTo>
                              <a:lnTo>
                                <a:pt x="85" y="576"/>
                              </a:lnTo>
                              <a:lnTo>
                                <a:pt x="85" y="544"/>
                              </a:lnTo>
                              <a:lnTo>
                                <a:pt x="87" y="466"/>
                              </a:lnTo>
                              <a:lnTo>
                                <a:pt x="96" y="391"/>
                              </a:lnTo>
                              <a:lnTo>
                                <a:pt x="110" y="317"/>
                              </a:lnTo>
                              <a:lnTo>
                                <a:pt x="132" y="247"/>
                              </a:lnTo>
                              <a:lnTo>
                                <a:pt x="143" y="210"/>
                              </a:lnTo>
                              <a:lnTo>
                                <a:pt x="156" y="178"/>
                              </a:lnTo>
                              <a:lnTo>
                                <a:pt x="169" y="150"/>
                              </a:lnTo>
                              <a:lnTo>
                                <a:pt x="184" y="129"/>
                              </a:lnTo>
                              <a:lnTo>
                                <a:pt x="198" y="110"/>
                              </a:lnTo>
                              <a:lnTo>
                                <a:pt x="214" y="100"/>
                              </a:lnTo>
                              <a:lnTo>
                                <a:pt x="231" y="92"/>
                              </a:lnTo>
                              <a:lnTo>
                                <a:pt x="25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6"/>
                      <wps:cNvSpPr>
                        <a:spLocks noChangeAspect="1"/>
                      </wps:cNvSpPr>
                      <wps:spPr bwMode="auto">
                        <a:xfrm>
                          <a:off x="1485707" y="111523"/>
                          <a:ext cx="36500" cy="61613"/>
                        </a:xfrm>
                        <a:custGeom>
                          <a:avLst/>
                          <a:gdLst>
                            <a:gd name="T0" fmla="*/ 15859 w 363"/>
                            <a:gd name="T1" fmla="*/ 457 h 1213"/>
                            <a:gd name="T2" fmla="*/ 11342 w 363"/>
                            <a:gd name="T3" fmla="*/ 203 h 1213"/>
                            <a:gd name="T4" fmla="*/ 3714 w 363"/>
                            <a:gd name="T5" fmla="*/ 2134 h 1213"/>
                            <a:gd name="T6" fmla="*/ 803 w 363"/>
                            <a:gd name="T7" fmla="*/ 5893 h 1213"/>
                            <a:gd name="T8" fmla="*/ 0 w 363"/>
                            <a:gd name="T9" fmla="*/ 60348 h 1213"/>
                            <a:gd name="T10" fmla="*/ 9435 w 363"/>
                            <a:gd name="T11" fmla="*/ 51712 h 1213"/>
                            <a:gd name="T12" fmla="*/ 11945 w 363"/>
                            <a:gd name="T13" fmla="*/ 41350 h 1213"/>
                            <a:gd name="T14" fmla="*/ 15257 w 363"/>
                            <a:gd name="T15" fmla="*/ 34085 h 1213"/>
                            <a:gd name="T16" fmla="*/ 17967 w 363"/>
                            <a:gd name="T17" fmla="*/ 31444 h 1213"/>
                            <a:gd name="T18" fmla="*/ 20276 w 363"/>
                            <a:gd name="T19" fmla="*/ 29615 h 1213"/>
                            <a:gd name="T20" fmla="*/ 22082 w 363"/>
                            <a:gd name="T21" fmla="*/ 28498 h 1213"/>
                            <a:gd name="T22" fmla="*/ 23287 w 363"/>
                            <a:gd name="T23" fmla="*/ 28142 h 1213"/>
                            <a:gd name="T24" fmla="*/ 24692 w 363"/>
                            <a:gd name="T25" fmla="*/ 28701 h 1213"/>
                            <a:gd name="T26" fmla="*/ 25796 w 363"/>
                            <a:gd name="T27" fmla="*/ 30377 h 1213"/>
                            <a:gd name="T28" fmla="*/ 25796 w 363"/>
                            <a:gd name="T29" fmla="*/ 33273 h 1213"/>
                            <a:gd name="T30" fmla="*/ 25094 w 363"/>
                            <a:gd name="T31" fmla="*/ 36321 h 1213"/>
                            <a:gd name="T32" fmla="*/ 24190 w 363"/>
                            <a:gd name="T33" fmla="*/ 37641 h 1213"/>
                            <a:gd name="T34" fmla="*/ 23688 w 363"/>
                            <a:gd name="T35" fmla="*/ 38860 h 1213"/>
                            <a:gd name="T36" fmla="*/ 21581 w 363"/>
                            <a:gd name="T37" fmla="*/ 40994 h 1213"/>
                            <a:gd name="T38" fmla="*/ 20677 w 363"/>
                            <a:gd name="T39" fmla="*/ 41502 h 1213"/>
                            <a:gd name="T40" fmla="*/ 19874 w 363"/>
                            <a:gd name="T41" fmla="*/ 42010 h 1213"/>
                            <a:gd name="T42" fmla="*/ 19473 w 363"/>
                            <a:gd name="T43" fmla="*/ 42213 h 1213"/>
                            <a:gd name="T44" fmla="*/ 18569 w 363"/>
                            <a:gd name="T45" fmla="*/ 42721 h 1213"/>
                            <a:gd name="T46" fmla="*/ 15257 w 363"/>
                            <a:gd name="T47" fmla="*/ 43991 h 1213"/>
                            <a:gd name="T48" fmla="*/ 16963 w 363"/>
                            <a:gd name="T49" fmla="*/ 49172 h 1213"/>
                            <a:gd name="T50" fmla="*/ 18870 w 363"/>
                            <a:gd name="T51" fmla="*/ 53490 h 1213"/>
                            <a:gd name="T52" fmla="*/ 21179 w 363"/>
                            <a:gd name="T53" fmla="*/ 57859 h 1213"/>
                            <a:gd name="T54" fmla="*/ 23488 w 363"/>
                            <a:gd name="T55" fmla="*/ 60754 h 1213"/>
                            <a:gd name="T56" fmla="*/ 28205 w 363"/>
                            <a:gd name="T57" fmla="*/ 59942 h 1213"/>
                            <a:gd name="T58" fmla="*/ 36436 w 363"/>
                            <a:gd name="T59" fmla="*/ 55116 h 1213"/>
                            <a:gd name="T60" fmla="*/ 30414 w 363"/>
                            <a:gd name="T61" fmla="*/ 55624 h 1213"/>
                            <a:gd name="T62" fmla="*/ 28808 w 363"/>
                            <a:gd name="T63" fmla="*/ 54811 h 1213"/>
                            <a:gd name="T64" fmla="*/ 27302 w 363"/>
                            <a:gd name="T65" fmla="*/ 53135 h 1213"/>
                            <a:gd name="T66" fmla="*/ 25796 w 363"/>
                            <a:gd name="T67" fmla="*/ 50493 h 1213"/>
                            <a:gd name="T68" fmla="*/ 24391 w 363"/>
                            <a:gd name="T69" fmla="*/ 46988 h 1213"/>
                            <a:gd name="T70" fmla="*/ 23287 w 363"/>
                            <a:gd name="T71" fmla="*/ 42620 h 1213"/>
                            <a:gd name="T72" fmla="*/ 26900 w 363"/>
                            <a:gd name="T73" fmla="*/ 41299 h 1213"/>
                            <a:gd name="T74" fmla="*/ 29912 w 363"/>
                            <a:gd name="T75" fmla="*/ 39470 h 1213"/>
                            <a:gd name="T76" fmla="*/ 31618 w 363"/>
                            <a:gd name="T77" fmla="*/ 37997 h 1213"/>
                            <a:gd name="T78" fmla="*/ 32722 w 363"/>
                            <a:gd name="T79" fmla="*/ 36168 h 1213"/>
                            <a:gd name="T80" fmla="*/ 33626 w 363"/>
                            <a:gd name="T81" fmla="*/ 34136 h 1213"/>
                            <a:gd name="T82" fmla="*/ 34328 w 363"/>
                            <a:gd name="T83" fmla="*/ 30631 h 1213"/>
                            <a:gd name="T84" fmla="*/ 34328 w 363"/>
                            <a:gd name="T85" fmla="*/ 27685 h 1213"/>
                            <a:gd name="T86" fmla="*/ 33124 w 363"/>
                            <a:gd name="T87" fmla="*/ 24434 h 1213"/>
                            <a:gd name="T88" fmla="*/ 32020 w 363"/>
                            <a:gd name="T89" fmla="*/ 23215 h 1213"/>
                            <a:gd name="T90" fmla="*/ 28506 w 363"/>
                            <a:gd name="T91" fmla="*/ 22351 h 1213"/>
                            <a:gd name="T92" fmla="*/ 23086 w 363"/>
                            <a:gd name="T93" fmla="*/ 23621 h 1213"/>
                            <a:gd name="T94" fmla="*/ 18971 w 363"/>
                            <a:gd name="T95" fmla="*/ 26669 h 1213"/>
                            <a:gd name="T96" fmla="*/ 13852 w 363"/>
                            <a:gd name="T97" fmla="*/ 32816 h 121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1213">
                              <a:moveTo>
                                <a:pt x="165" y="39"/>
                              </a:moveTo>
                              <a:lnTo>
                                <a:pt x="160" y="21"/>
                              </a:lnTo>
                              <a:lnTo>
                                <a:pt x="158" y="9"/>
                              </a:lnTo>
                              <a:lnTo>
                                <a:pt x="155" y="1"/>
                              </a:lnTo>
                              <a:lnTo>
                                <a:pt x="152" y="0"/>
                              </a:lnTo>
                              <a:lnTo>
                                <a:pt x="113" y="4"/>
                              </a:lnTo>
                              <a:lnTo>
                                <a:pt x="75" y="18"/>
                              </a:lnTo>
                              <a:lnTo>
                                <a:pt x="55" y="27"/>
                              </a:lnTo>
                              <a:lnTo>
                                <a:pt x="37" y="42"/>
                              </a:lnTo>
                              <a:lnTo>
                                <a:pt x="18" y="57"/>
                              </a:lnTo>
                              <a:lnTo>
                                <a:pt x="0" y="77"/>
                              </a:lnTo>
                              <a:lnTo>
                                <a:pt x="8" y="116"/>
                              </a:lnTo>
                              <a:lnTo>
                                <a:pt x="60" y="91"/>
                              </a:lnTo>
                              <a:lnTo>
                                <a:pt x="74" y="128"/>
                              </a:lnTo>
                              <a:lnTo>
                                <a:pt x="0" y="1188"/>
                              </a:lnTo>
                              <a:lnTo>
                                <a:pt x="80" y="1188"/>
                              </a:lnTo>
                              <a:lnTo>
                                <a:pt x="86" y="1099"/>
                              </a:lnTo>
                              <a:lnTo>
                                <a:pt x="94" y="1018"/>
                              </a:lnTo>
                              <a:lnTo>
                                <a:pt x="102" y="944"/>
                              </a:lnTo>
                              <a:lnTo>
                                <a:pt x="111" y="876"/>
                              </a:lnTo>
                              <a:lnTo>
                                <a:pt x="119" y="814"/>
                              </a:lnTo>
                              <a:lnTo>
                                <a:pt x="130" y="760"/>
                              </a:lnTo>
                              <a:lnTo>
                                <a:pt x="140" y="712"/>
                              </a:lnTo>
                              <a:lnTo>
                                <a:pt x="152" y="671"/>
                              </a:lnTo>
                              <a:lnTo>
                                <a:pt x="165" y="643"/>
                              </a:lnTo>
                              <a:lnTo>
                                <a:pt x="171" y="630"/>
                              </a:lnTo>
                              <a:lnTo>
                                <a:pt x="179" y="619"/>
                              </a:lnTo>
                              <a:lnTo>
                                <a:pt x="191" y="599"/>
                              </a:lnTo>
                              <a:lnTo>
                                <a:pt x="196" y="590"/>
                              </a:lnTo>
                              <a:lnTo>
                                <a:pt x="202" y="583"/>
                              </a:lnTo>
                              <a:lnTo>
                                <a:pt x="206" y="575"/>
                              </a:lnTo>
                              <a:lnTo>
                                <a:pt x="211" y="570"/>
                              </a:lnTo>
                              <a:lnTo>
                                <a:pt x="220" y="561"/>
                              </a:lnTo>
                              <a:lnTo>
                                <a:pt x="222" y="557"/>
                              </a:lnTo>
                              <a:lnTo>
                                <a:pt x="226" y="555"/>
                              </a:lnTo>
                              <a:lnTo>
                                <a:pt x="232" y="554"/>
                              </a:lnTo>
                              <a:lnTo>
                                <a:pt x="237" y="554"/>
                              </a:lnTo>
                              <a:lnTo>
                                <a:pt x="243" y="558"/>
                              </a:lnTo>
                              <a:lnTo>
                                <a:pt x="246" y="565"/>
                              </a:lnTo>
                              <a:lnTo>
                                <a:pt x="251" y="574"/>
                              </a:lnTo>
                              <a:lnTo>
                                <a:pt x="254" y="583"/>
                              </a:lnTo>
                              <a:lnTo>
                                <a:pt x="257" y="598"/>
                              </a:lnTo>
                              <a:lnTo>
                                <a:pt x="258" y="614"/>
                              </a:lnTo>
                              <a:lnTo>
                                <a:pt x="259" y="634"/>
                              </a:lnTo>
                              <a:lnTo>
                                <a:pt x="257" y="655"/>
                              </a:lnTo>
                              <a:lnTo>
                                <a:pt x="255" y="676"/>
                              </a:lnTo>
                              <a:lnTo>
                                <a:pt x="253" y="695"/>
                              </a:lnTo>
                              <a:lnTo>
                                <a:pt x="250" y="715"/>
                              </a:lnTo>
                              <a:lnTo>
                                <a:pt x="245" y="732"/>
                              </a:lnTo>
                              <a:lnTo>
                                <a:pt x="243" y="740"/>
                              </a:lnTo>
                              <a:lnTo>
                                <a:pt x="241" y="741"/>
                              </a:lnTo>
                              <a:lnTo>
                                <a:pt x="241" y="744"/>
                              </a:lnTo>
                              <a:lnTo>
                                <a:pt x="241" y="749"/>
                              </a:lnTo>
                              <a:lnTo>
                                <a:pt x="236" y="765"/>
                              </a:lnTo>
                              <a:lnTo>
                                <a:pt x="231" y="781"/>
                              </a:lnTo>
                              <a:lnTo>
                                <a:pt x="222" y="794"/>
                              </a:lnTo>
                              <a:lnTo>
                                <a:pt x="215" y="807"/>
                              </a:lnTo>
                              <a:lnTo>
                                <a:pt x="210" y="813"/>
                              </a:lnTo>
                              <a:lnTo>
                                <a:pt x="207" y="815"/>
                              </a:lnTo>
                              <a:lnTo>
                                <a:pt x="206" y="817"/>
                              </a:lnTo>
                              <a:lnTo>
                                <a:pt x="206" y="819"/>
                              </a:lnTo>
                              <a:lnTo>
                                <a:pt x="201" y="825"/>
                              </a:lnTo>
                              <a:lnTo>
                                <a:pt x="198" y="827"/>
                              </a:lnTo>
                              <a:lnTo>
                                <a:pt x="197" y="829"/>
                              </a:lnTo>
                              <a:lnTo>
                                <a:pt x="197" y="831"/>
                              </a:lnTo>
                              <a:lnTo>
                                <a:pt x="194" y="831"/>
                              </a:lnTo>
                              <a:lnTo>
                                <a:pt x="193" y="833"/>
                              </a:lnTo>
                              <a:lnTo>
                                <a:pt x="191" y="835"/>
                              </a:lnTo>
                              <a:lnTo>
                                <a:pt x="185" y="841"/>
                              </a:lnTo>
                              <a:lnTo>
                                <a:pt x="175" y="850"/>
                              </a:lnTo>
                              <a:lnTo>
                                <a:pt x="164" y="858"/>
                              </a:lnTo>
                              <a:lnTo>
                                <a:pt x="152" y="866"/>
                              </a:lnTo>
                              <a:lnTo>
                                <a:pt x="158" y="902"/>
                              </a:lnTo>
                              <a:lnTo>
                                <a:pt x="164" y="936"/>
                              </a:lnTo>
                              <a:lnTo>
                                <a:pt x="169" y="968"/>
                              </a:lnTo>
                              <a:lnTo>
                                <a:pt x="177" y="998"/>
                              </a:lnTo>
                              <a:lnTo>
                                <a:pt x="182" y="1026"/>
                              </a:lnTo>
                              <a:lnTo>
                                <a:pt x="188" y="1053"/>
                              </a:lnTo>
                              <a:lnTo>
                                <a:pt x="201" y="1101"/>
                              </a:lnTo>
                              <a:lnTo>
                                <a:pt x="206" y="1120"/>
                              </a:lnTo>
                              <a:lnTo>
                                <a:pt x="211" y="1139"/>
                              </a:lnTo>
                              <a:lnTo>
                                <a:pt x="216" y="1156"/>
                              </a:lnTo>
                              <a:lnTo>
                                <a:pt x="224" y="1172"/>
                              </a:lnTo>
                              <a:lnTo>
                                <a:pt x="234" y="1196"/>
                              </a:lnTo>
                              <a:lnTo>
                                <a:pt x="239" y="1205"/>
                              </a:lnTo>
                              <a:lnTo>
                                <a:pt x="245" y="1213"/>
                              </a:lnTo>
                              <a:lnTo>
                                <a:pt x="281" y="1180"/>
                              </a:lnTo>
                              <a:lnTo>
                                <a:pt x="314" y="1148"/>
                              </a:lnTo>
                              <a:lnTo>
                                <a:pt x="340" y="1116"/>
                              </a:lnTo>
                              <a:lnTo>
                                <a:pt x="363" y="1085"/>
                              </a:lnTo>
                              <a:lnTo>
                                <a:pt x="357" y="1045"/>
                              </a:lnTo>
                              <a:lnTo>
                                <a:pt x="311" y="1097"/>
                              </a:lnTo>
                              <a:lnTo>
                                <a:pt x="303" y="1095"/>
                              </a:lnTo>
                              <a:lnTo>
                                <a:pt x="298" y="1091"/>
                              </a:lnTo>
                              <a:lnTo>
                                <a:pt x="292" y="1086"/>
                              </a:lnTo>
                              <a:lnTo>
                                <a:pt x="287" y="1079"/>
                              </a:lnTo>
                              <a:lnTo>
                                <a:pt x="282" y="1070"/>
                              </a:lnTo>
                              <a:lnTo>
                                <a:pt x="277" y="1059"/>
                              </a:lnTo>
                              <a:lnTo>
                                <a:pt x="272" y="1046"/>
                              </a:lnTo>
                              <a:lnTo>
                                <a:pt x="267" y="1032"/>
                              </a:lnTo>
                              <a:lnTo>
                                <a:pt x="262" y="1014"/>
                              </a:lnTo>
                              <a:lnTo>
                                <a:pt x="257" y="994"/>
                              </a:lnTo>
                              <a:lnTo>
                                <a:pt x="251" y="973"/>
                              </a:lnTo>
                              <a:lnTo>
                                <a:pt x="248" y="951"/>
                              </a:lnTo>
                              <a:lnTo>
                                <a:pt x="243" y="925"/>
                              </a:lnTo>
                              <a:lnTo>
                                <a:pt x="240" y="899"/>
                              </a:lnTo>
                              <a:lnTo>
                                <a:pt x="235" y="870"/>
                              </a:lnTo>
                              <a:lnTo>
                                <a:pt x="232" y="839"/>
                              </a:lnTo>
                              <a:lnTo>
                                <a:pt x="244" y="831"/>
                              </a:lnTo>
                              <a:lnTo>
                                <a:pt x="257" y="823"/>
                              </a:lnTo>
                              <a:lnTo>
                                <a:pt x="268" y="813"/>
                              </a:lnTo>
                              <a:lnTo>
                                <a:pt x="279" y="802"/>
                              </a:lnTo>
                              <a:lnTo>
                                <a:pt x="288" y="789"/>
                              </a:lnTo>
                              <a:lnTo>
                                <a:pt x="298" y="777"/>
                              </a:lnTo>
                              <a:lnTo>
                                <a:pt x="306" y="762"/>
                              </a:lnTo>
                              <a:lnTo>
                                <a:pt x="310" y="754"/>
                              </a:lnTo>
                              <a:lnTo>
                                <a:pt x="315" y="748"/>
                              </a:lnTo>
                              <a:lnTo>
                                <a:pt x="320" y="729"/>
                              </a:lnTo>
                              <a:lnTo>
                                <a:pt x="322" y="720"/>
                              </a:lnTo>
                              <a:lnTo>
                                <a:pt x="326" y="712"/>
                              </a:lnTo>
                              <a:lnTo>
                                <a:pt x="328" y="701"/>
                              </a:lnTo>
                              <a:lnTo>
                                <a:pt x="330" y="692"/>
                              </a:lnTo>
                              <a:lnTo>
                                <a:pt x="335" y="672"/>
                              </a:lnTo>
                              <a:lnTo>
                                <a:pt x="338" y="650"/>
                              </a:lnTo>
                              <a:lnTo>
                                <a:pt x="340" y="627"/>
                              </a:lnTo>
                              <a:lnTo>
                                <a:pt x="342" y="603"/>
                              </a:lnTo>
                              <a:lnTo>
                                <a:pt x="343" y="579"/>
                              </a:lnTo>
                              <a:lnTo>
                                <a:pt x="342" y="561"/>
                              </a:lnTo>
                              <a:lnTo>
                                <a:pt x="342" y="545"/>
                              </a:lnTo>
                              <a:lnTo>
                                <a:pt x="339" y="517"/>
                              </a:lnTo>
                              <a:lnTo>
                                <a:pt x="334" y="492"/>
                              </a:lnTo>
                              <a:lnTo>
                                <a:pt x="330" y="481"/>
                              </a:lnTo>
                              <a:lnTo>
                                <a:pt x="328" y="473"/>
                              </a:lnTo>
                              <a:lnTo>
                                <a:pt x="322" y="464"/>
                              </a:lnTo>
                              <a:lnTo>
                                <a:pt x="319" y="457"/>
                              </a:lnTo>
                              <a:lnTo>
                                <a:pt x="309" y="447"/>
                              </a:lnTo>
                              <a:lnTo>
                                <a:pt x="297" y="440"/>
                              </a:lnTo>
                              <a:lnTo>
                                <a:pt x="284" y="440"/>
                              </a:lnTo>
                              <a:lnTo>
                                <a:pt x="262" y="444"/>
                              </a:lnTo>
                              <a:lnTo>
                                <a:pt x="241" y="456"/>
                              </a:lnTo>
                              <a:lnTo>
                                <a:pt x="230" y="465"/>
                              </a:lnTo>
                              <a:lnTo>
                                <a:pt x="220" y="477"/>
                              </a:lnTo>
                              <a:lnTo>
                                <a:pt x="199" y="508"/>
                              </a:lnTo>
                              <a:lnTo>
                                <a:pt x="189" y="525"/>
                              </a:lnTo>
                              <a:lnTo>
                                <a:pt x="179" y="545"/>
                              </a:lnTo>
                              <a:lnTo>
                                <a:pt x="159" y="591"/>
                              </a:lnTo>
                              <a:lnTo>
                                <a:pt x="138" y="646"/>
                              </a:lnTo>
                              <a:lnTo>
                                <a:pt x="119" y="711"/>
                              </a:lnTo>
                              <a:lnTo>
                                <a:pt x="165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7"/>
                      <wps:cNvSpPr>
                        <a:spLocks noChangeAspect="1" noEditPoints="1"/>
                      </wps:cNvSpPr>
                      <wps:spPr bwMode="auto">
                        <a:xfrm>
                          <a:off x="909304" y="5601"/>
                          <a:ext cx="39000" cy="57012"/>
                        </a:xfrm>
                        <a:custGeom>
                          <a:avLst/>
                          <a:gdLst>
                            <a:gd name="T0" fmla="*/ 3366 w 382"/>
                            <a:gd name="T1" fmla="*/ 13322 h 1126"/>
                            <a:gd name="T2" fmla="*/ 714 w 382"/>
                            <a:gd name="T3" fmla="*/ 21426 h 1126"/>
                            <a:gd name="T4" fmla="*/ 0 w 382"/>
                            <a:gd name="T5" fmla="*/ 30848 h 1126"/>
                            <a:gd name="T6" fmla="*/ 510 w 382"/>
                            <a:gd name="T7" fmla="*/ 39661 h 1126"/>
                            <a:gd name="T8" fmla="*/ 2448 w 382"/>
                            <a:gd name="T9" fmla="*/ 46651 h 1126"/>
                            <a:gd name="T10" fmla="*/ 5610 w 382"/>
                            <a:gd name="T11" fmla="*/ 51868 h 1126"/>
                            <a:gd name="T12" fmla="*/ 10099 w 382"/>
                            <a:gd name="T13" fmla="*/ 55313 h 1126"/>
                            <a:gd name="T14" fmla="*/ 15811 w 382"/>
                            <a:gd name="T15" fmla="*/ 56832 h 1126"/>
                            <a:gd name="T16" fmla="*/ 20605 w 382"/>
                            <a:gd name="T17" fmla="*/ 57035 h 1126"/>
                            <a:gd name="T18" fmla="*/ 25195 w 382"/>
                            <a:gd name="T19" fmla="*/ 56225 h 1126"/>
                            <a:gd name="T20" fmla="*/ 29786 w 382"/>
                            <a:gd name="T21" fmla="*/ 53844 h 1126"/>
                            <a:gd name="T22" fmla="*/ 30704 w 382"/>
                            <a:gd name="T23" fmla="*/ 53236 h 1126"/>
                            <a:gd name="T24" fmla="*/ 32948 w 382"/>
                            <a:gd name="T25" fmla="*/ 50805 h 1126"/>
                            <a:gd name="T26" fmla="*/ 34886 w 382"/>
                            <a:gd name="T27" fmla="*/ 47766 h 1126"/>
                            <a:gd name="T28" fmla="*/ 36314 w 382"/>
                            <a:gd name="T29" fmla="*/ 44220 h 1126"/>
                            <a:gd name="T30" fmla="*/ 38048 w 382"/>
                            <a:gd name="T31" fmla="*/ 37027 h 1126"/>
                            <a:gd name="T32" fmla="*/ 38864 w 382"/>
                            <a:gd name="T33" fmla="*/ 28112 h 1126"/>
                            <a:gd name="T34" fmla="*/ 38864 w 382"/>
                            <a:gd name="T35" fmla="*/ 22996 h 1126"/>
                            <a:gd name="T36" fmla="*/ 38252 w 382"/>
                            <a:gd name="T37" fmla="*/ 17222 h 1126"/>
                            <a:gd name="T38" fmla="*/ 36314 w 382"/>
                            <a:gd name="T39" fmla="*/ 10181 h 1126"/>
                            <a:gd name="T40" fmla="*/ 33152 w 382"/>
                            <a:gd name="T41" fmla="*/ 4913 h 1126"/>
                            <a:gd name="T42" fmla="*/ 28765 w 382"/>
                            <a:gd name="T43" fmla="*/ 1621 h 1126"/>
                            <a:gd name="T44" fmla="*/ 22951 w 382"/>
                            <a:gd name="T45" fmla="*/ 101 h 1126"/>
                            <a:gd name="T46" fmla="*/ 16627 w 382"/>
                            <a:gd name="T47" fmla="*/ 507 h 1126"/>
                            <a:gd name="T48" fmla="*/ 10915 w 382"/>
                            <a:gd name="T49" fmla="*/ 3292 h 1126"/>
                            <a:gd name="T50" fmla="*/ 6120 w 382"/>
                            <a:gd name="T51" fmla="*/ 8560 h 1126"/>
                            <a:gd name="T52" fmla="*/ 8874 w 382"/>
                            <a:gd name="T53" fmla="*/ 17931 h 1126"/>
                            <a:gd name="T54" fmla="*/ 9486 w 382"/>
                            <a:gd name="T55" fmla="*/ 12562 h 1126"/>
                            <a:gd name="T56" fmla="*/ 10915 w 382"/>
                            <a:gd name="T57" fmla="*/ 8560 h 1126"/>
                            <a:gd name="T58" fmla="*/ 12751 w 382"/>
                            <a:gd name="T59" fmla="*/ 5724 h 1126"/>
                            <a:gd name="T60" fmla="*/ 15301 w 382"/>
                            <a:gd name="T61" fmla="*/ 4255 h 1126"/>
                            <a:gd name="T62" fmla="*/ 18157 w 382"/>
                            <a:gd name="T63" fmla="*/ 4002 h 1126"/>
                            <a:gd name="T64" fmla="*/ 20401 w 382"/>
                            <a:gd name="T65" fmla="*/ 4457 h 1126"/>
                            <a:gd name="T66" fmla="*/ 23971 w 382"/>
                            <a:gd name="T67" fmla="*/ 6889 h 1126"/>
                            <a:gd name="T68" fmla="*/ 26011 w 382"/>
                            <a:gd name="T69" fmla="*/ 9776 h 1126"/>
                            <a:gd name="T70" fmla="*/ 27235 w 382"/>
                            <a:gd name="T71" fmla="*/ 12562 h 1126"/>
                            <a:gd name="T72" fmla="*/ 28255 w 382"/>
                            <a:gd name="T73" fmla="*/ 15956 h 1126"/>
                            <a:gd name="T74" fmla="*/ 29582 w 382"/>
                            <a:gd name="T75" fmla="*/ 24212 h 1126"/>
                            <a:gd name="T76" fmla="*/ 30092 w 382"/>
                            <a:gd name="T77" fmla="*/ 30999 h 1126"/>
                            <a:gd name="T78" fmla="*/ 29888 w 382"/>
                            <a:gd name="T79" fmla="*/ 38040 h 1126"/>
                            <a:gd name="T80" fmla="*/ 29582 w 382"/>
                            <a:gd name="T81" fmla="*/ 41991 h 1126"/>
                            <a:gd name="T82" fmla="*/ 29173 w 382"/>
                            <a:gd name="T83" fmla="*/ 44220 h 1126"/>
                            <a:gd name="T84" fmla="*/ 28357 w 382"/>
                            <a:gd name="T85" fmla="*/ 47664 h 1126"/>
                            <a:gd name="T86" fmla="*/ 27235 w 382"/>
                            <a:gd name="T87" fmla="*/ 49944 h 1126"/>
                            <a:gd name="T88" fmla="*/ 26623 w 382"/>
                            <a:gd name="T89" fmla="*/ 50957 h 1126"/>
                            <a:gd name="T90" fmla="*/ 25399 w 382"/>
                            <a:gd name="T91" fmla="*/ 51970 h 1126"/>
                            <a:gd name="T92" fmla="*/ 24583 w 382"/>
                            <a:gd name="T93" fmla="*/ 52679 h 1126"/>
                            <a:gd name="T94" fmla="*/ 22441 w 382"/>
                            <a:gd name="T95" fmla="*/ 53540 h 1126"/>
                            <a:gd name="T96" fmla="*/ 21523 w 382"/>
                            <a:gd name="T97" fmla="*/ 53641 h 1126"/>
                            <a:gd name="T98" fmla="*/ 18463 w 382"/>
                            <a:gd name="T99" fmla="*/ 53135 h 1126"/>
                            <a:gd name="T100" fmla="*/ 14485 w 382"/>
                            <a:gd name="T101" fmla="*/ 50551 h 1126"/>
                            <a:gd name="T102" fmla="*/ 11833 w 382"/>
                            <a:gd name="T103" fmla="*/ 45841 h 1126"/>
                            <a:gd name="T104" fmla="*/ 9895 w 382"/>
                            <a:gd name="T105" fmla="*/ 38800 h 1126"/>
                            <a:gd name="T106" fmla="*/ 8874 w 382"/>
                            <a:gd name="T107" fmla="*/ 29581 h 112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382" h="1126">
                              <a:moveTo>
                                <a:pt x="60" y="169"/>
                              </a:moveTo>
                              <a:lnTo>
                                <a:pt x="45" y="214"/>
                              </a:lnTo>
                              <a:lnTo>
                                <a:pt x="33" y="263"/>
                              </a:lnTo>
                              <a:lnTo>
                                <a:pt x="22" y="315"/>
                              </a:lnTo>
                              <a:lnTo>
                                <a:pt x="14" y="369"/>
                              </a:lnTo>
                              <a:lnTo>
                                <a:pt x="7" y="423"/>
                              </a:lnTo>
                              <a:lnTo>
                                <a:pt x="3" y="483"/>
                              </a:lnTo>
                              <a:lnTo>
                                <a:pt x="0" y="544"/>
                              </a:lnTo>
                              <a:lnTo>
                                <a:pt x="0" y="609"/>
                              </a:lnTo>
                              <a:lnTo>
                                <a:pt x="0" y="670"/>
                              </a:lnTo>
                              <a:lnTo>
                                <a:pt x="3" y="728"/>
                              </a:lnTo>
                              <a:lnTo>
                                <a:pt x="5" y="783"/>
                              </a:lnTo>
                              <a:lnTo>
                                <a:pt x="11" y="833"/>
                              </a:lnTo>
                              <a:lnTo>
                                <a:pt x="16" y="878"/>
                              </a:lnTo>
                              <a:lnTo>
                                <a:pt x="24" y="921"/>
                              </a:lnTo>
                              <a:lnTo>
                                <a:pt x="33" y="959"/>
                              </a:lnTo>
                              <a:lnTo>
                                <a:pt x="45" y="995"/>
                              </a:lnTo>
                              <a:lnTo>
                                <a:pt x="55" y="1024"/>
                              </a:lnTo>
                              <a:lnTo>
                                <a:pt x="69" y="1051"/>
                              </a:lnTo>
                              <a:lnTo>
                                <a:pt x="83" y="1073"/>
                              </a:lnTo>
                              <a:lnTo>
                                <a:pt x="99" y="1092"/>
                              </a:lnTo>
                              <a:lnTo>
                                <a:pt x="116" y="1105"/>
                              </a:lnTo>
                              <a:lnTo>
                                <a:pt x="135" y="1116"/>
                              </a:lnTo>
                              <a:lnTo>
                                <a:pt x="155" y="1122"/>
                              </a:lnTo>
                              <a:lnTo>
                                <a:pt x="178" y="1126"/>
                              </a:lnTo>
                              <a:lnTo>
                                <a:pt x="189" y="1126"/>
                              </a:lnTo>
                              <a:lnTo>
                                <a:pt x="202" y="1126"/>
                              </a:lnTo>
                              <a:lnTo>
                                <a:pt x="225" y="1121"/>
                              </a:lnTo>
                              <a:lnTo>
                                <a:pt x="235" y="1116"/>
                              </a:lnTo>
                              <a:lnTo>
                                <a:pt x="247" y="1110"/>
                              </a:lnTo>
                              <a:lnTo>
                                <a:pt x="267" y="1096"/>
                              </a:lnTo>
                              <a:lnTo>
                                <a:pt x="285" y="1075"/>
                              </a:lnTo>
                              <a:lnTo>
                                <a:pt x="292" y="1063"/>
                              </a:lnTo>
                              <a:lnTo>
                                <a:pt x="293" y="1059"/>
                              </a:lnTo>
                              <a:lnTo>
                                <a:pt x="296" y="1056"/>
                              </a:lnTo>
                              <a:lnTo>
                                <a:pt x="301" y="1051"/>
                              </a:lnTo>
                              <a:lnTo>
                                <a:pt x="316" y="1020"/>
                              </a:lnTo>
                              <a:lnTo>
                                <a:pt x="319" y="1011"/>
                              </a:lnTo>
                              <a:lnTo>
                                <a:pt x="323" y="1003"/>
                              </a:lnTo>
                              <a:lnTo>
                                <a:pt x="330" y="986"/>
                              </a:lnTo>
                              <a:lnTo>
                                <a:pt x="335" y="965"/>
                              </a:lnTo>
                              <a:lnTo>
                                <a:pt x="342" y="943"/>
                              </a:lnTo>
                              <a:lnTo>
                                <a:pt x="352" y="898"/>
                              </a:lnTo>
                              <a:lnTo>
                                <a:pt x="353" y="885"/>
                              </a:lnTo>
                              <a:lnTo>
                                <a:pt x="356" y="873"/>
                              </a:lnTo>
                              <a:lnTo>
                                <a:pt x="361" y="848"/>
                              </a:lnTo>
                              <a:lnTo>
                                <a:pt x="368" y="792"/>
                              </a:lnTo>
                              <a:lnTo>
                                <a:pt x="373" y="731"/>
                              </a:lnTo>
                              <a:lnTo>
                                <a:pt x="379" y="665"/>
                              </a:lnTo>
                              <a:lnTo>
                                <a:pt x="381" y="593"/>
                              </a:lnTo>
                              <a:lnTo>
                                <a:pt x="381" y="555"/>
                              </a:lnTo>
                              <a:lnTo>
                                <a:pt x="382" y="518"/>
                              </a:lnTo>
                              <a:lnTo>
                                <a:pt x="381" y="484"/>
                              </a:lnTo>
                              <a:lnTo>
                                <a:pt x="381" y="454"/>
                              </a:lnTo>
                              <a:lnTo>
                                <a:pt x="379" y="396"/>
                              </a:lnTo>
                              <a:lnTo>
                                <a:pt x="376" y="366"/>
                              </a:lnTo>
                              <a:lnTo>
                                <a:pt x="375" y="340"/>
                              </a:lnTo>
                              <a:lnTo>
                                <a:pt x="371" y="291"/>
                              </a:lnTo>
                              <a:lnTo>
                                <a:pt x="363" y="243"/>
                              </a:lnTo>
                              <a:lnTo>
                                <a:pt x="356" y="201"/>
                              </a:lnTo>
                              <a:lnTo>
                                <a:pt x="347" y="162"/>
                              </a:lnTo>
                              <a:lnTo>
                                <a:pt x="338" y="129"/>
                              </a:lnTo>
                              <a:lnTo>
                                <a:pt x="325" y="97"/>
                              </a:lnTo>
                              <a:lnTo>
                                <a:pt x="313" y="72"/>
                              </a:lnTo>
                              <a:lnTo>
                                <a:pt x="297" y="49"/>
                              </a:lnTo>
                              <a:lnTo>
                                <a:pt x="282" y="32"/>
                              </a:lnTo>
                              <a:lnTo>
                                <a:pt x="264" y="17"/>
                              </a:lnTo>
                              <a:lnTo>
                                <a:pt x="245" y="8"/>
                              </a:lnTo>
                              <a:lnTo>
                                <a:pt x="225" y="2"/>
                              </a:lnTo>
                              <a:lnTo>
                                <a:pt x="205" y="0"/>
                              </a:lnTo>
                              <a:lnTo>
                                <a:pt x="183" y="2"/>
                              </a:lnTo>
                              <a:lnTo>
                                <a:pt x="163" y="10"/>
                              </a:lnTo>
                              <a:lnTo>
                                <a:pt x="142" y="23"/>
                              </a:lnTo>
                              <a:lnTo>
                                <a:pt x="125" y="41"/>
                              </a:lnTo>
                              <a:lnTo>
                                <a:pt x="107" y="65"/>
                              </a:lnTo>
                              <a:lnTo>
                                <a:pt x="90" y="94"/>
                              </a:lnTo>
                              <a:lnTo>
                                <a:pt x="74" y="129"/>
                              </a:lnTo>
                              <a:lnTo>
                                <a:pt x="60" y="169"/>
                              </a:lnTo>
                              <a:close/>
                              <a:moveTo>
                                <a:pt x="85" y="441"/>
                              </a:moveTo>
                              <a:lnTo>
                                <a:pt x="85" y="396"/>
                              </a:lnTo>
                              <a:lnTo>
                                <a:pt x="87" y="354"/>
                              </a:lnTo>
                              <a:lnTo>
                                <a:pt x="88" y="316"/>
                              </a:lnTo>
                              <a:lnTo>
                                <a:pt x="90" y="281"/>
                              </a:lnTo>
                              <a:lnTo>
                                <a:pt x="93" y="248"/>
                              </a:lnTo>
                              <a:lnTo>
                                <a:pt x="97" y="219"/>
                              </a:lnTo>
                              <a:lnTo>
                                <a:pt x="101" y="191"/>
                              </a:lnTo>
                              <a:lnTo>
                                <a:pt x="107" y="169"/>
                              </a:lnTo>
                              <a:lnTo>
                                <a:pt x="112" y="146"/>
                              </a:lnTo>
                              <a:lnTo>
                                <a:pt x="118" y="129"/>
                              </a:lnTo>
                              <a:lnTo>
                                <a:pt x="125" y="113"/>
                              </a:lnTo>
                              <a:lnTo>
                                <a:pt x="134" y="101"/>
                              </a:lnTo>
                              <a:lnTo>
                                <a:pt x="141" y="90"/>
                              </a:lnTo>
                              <a:lnTo>
                                <a:pt x="150" y="84"/>
                              </a:lnTo>
                              <a:lnTo>
                                <a:pt x="160" y="80"/>
                              </a:lnTo>
                              <a:lnTo>
                                <a:pt x="172" y="80"/>
                              </a:lnTo>
                              <a:lnTo>
                                <a:pt x="178" y="79"/>
                              </a:lnTo>
                              <a:lnTo>
                                <a:pt x="186" y="80"/>
                              </a:lnTo>
                              <a:lnTo>
                                <a:pt x="192" y="82"/>
                              </a:lnTo>
                              <a:lnTo>
                                <a:pt x="200" y="88"/>
                              </a:lnTo>
                              <a:lnTo>
                                <a:pt x="212" y="98"/>
                              </a:lnTo>
                              <a:lnTo>
                                <a:pt x="225" y="116"/>
                              </a:lnTo>
                              <a:lnTo>
                                <a:pt x="235" y="136"/>
                              </a:lnTo>
                              <a:lnTo>
                                <a:pt x="240" y="147"/>
                              </a:lnTo>
                              <a:lnTo>
                                <a:pt x="247" y="162"/>
                              </a:lnTo>
                              <a:lnTo>
                                <a:pt x="255" y="193"/>
                              </a:lnTo>
                              <a:lnTo>
                                <a:pt x="259" y="210"/>
                              </a:lnTo>
                              <a:lnTo>
                                <a:pt x="264" y="230"/>
                              </a:lnTo>
                              <a:lnTo>
                                <a:pt x="267" y="248"/>
                              </a:lnTo>
                              <a:lnTo>
                                <a:pt x="271" y="270"/>
                              </a:lnTo>
                              <a:lnTo>
                                <a:pt x="273" y="291"/>
                              </a:lnTo>
                              <a:lnTo>
                                <a:pt x="277" y="315"/>
                              </a:lnTo>
                              <a:lnTo>
                                <a:pt x="282" y="364"/>
                              </a:lnTo>
                              <a:lnTo>
                                <a:pt x="287" y="419"/>
                              </a:lnTo>
                              <a:lnTo>
                                <a:pt x="290" y="478"/>
                              </a:lnTo>
                              <a:lnTo>
                                <a:pt x="293" y="543"/>
                              </a:lnTo>
                              <a:lnTo>
                                <a:pt x="293" y="576"/>
                              </a:lnTo>
                              <a:lnTo>
                                <a:pt x="295" y="612"/>
                              </a:lnTo>
                              <a:lnTo>
                                <a:pt x="297" y="686"/>
                              </a:lnTo>
                              <a:lnTo>
                                <a:pt x="295" y="730"/>
                              </a:lnTo>
                              <a:lnTo>
                                <a:pt x="293" y="751"/>
                              </a:lnTo>
                              <a:lnTo>
                                <a:pt x="293" y="772"/>
                              </a:lnTo>
                              <a:lnTo>
                                <a:pt x="291" y="811"/>
                              </a:lnTo>
                              <a:lnTo>
                                <a:pt x="290" y="829"/>
                              </a:lnTo>
                              <a:lnTo>
                                <a:pt x="290" y="849"/>
                              </a:lnTo>
                              <a:lnTo>
                                <a:pt x="287" y="865"/>
                              </a:lnTo>
                              <a:lnTo>
                                <a:pt x="286" y="873"/>
                              </a:lnTo>
                              <a:lnTo>
                                <a:pt x="286" y="882"/>
                              </a:lnTo>
                              <a:lnTo>
                                <a:pt x="283" y="913"/>
                              </a:lnTo>
                              <a:lnTo>
                                <a:pt x="278" y="941"/>
                              </a:lnTo>
                              <a:lnTo>
                                <a:pt x="276" y="953"/>
                              </a:lnTo>
                              <a:lnTo>
                                <a:pt x="274" y="966"/>
                              </a:lnTo>
                              <a:lnTo>
                                <a:pt x="267" y="986"/>
                              </a:lnTo>
                              <a:lnTo>
                                <a:pt x="264" y="990"/>
                              </a:lnTo>
                              <a:lnTo>
                                <a:pt x="263" y="995"/>
                              </a:lnTo>
                              <a:lnTo>
                                <a:pt x="261" y="1006"/>
                              </a:lnTo>
                              <a:lnTo>
                                <a:pt x="253" y="1022"/>
                              </a:lnTo>
                              <a:lnTo>
                                <a:pt x="250" y="1024"/>
                              </a:lnTo>
                              <a:lnTo>
                                <a:pt x="249" y="1026"/>
                              </a:lnTo>
                              <a:lnTo>
                                <a:pt x="249" y="1028"/>
                              </a:lnTo>
                              <a:lnTo>
                                <a:pt x="247" y="1036"/>
                              </a:lnTo>
                              <a:lnTo>
                                <a:pt x="241" y="1040"/>
                              </a:lnTo>
                              <a:lnTo>
                                <a:pt x="238" y="1045"/>
                              </a:lnTo>
                              <a:lnTo>
                                <a:pt x="230" y="1053"/>
                              </a:lnTo>
                              <a:lnTo>
                                <a:pt x="220" y="1057"/>
                              </a:lnTo>
                              <a:lnTo>
                                <a:pt x="215" y="1059"/>
                              </a:lnTo>
                              <a:lnTo>
                                <a:pt x="212" y="1059"/>
                              </a:lnTo>
                              <a:lnTo>
                                <a:pt x="211" y="1059"/>
                              </a:lnTo>
                              <a:lnTo>
                                <a:pt x="211" y="1060"/>
                              </a:lnTo>
                              <a:lnTo>
                                <a:pt x="195" y="1057"/>
                              </a:lnTo>
                              <a:lnTo>
                                <a:pt x="181" y="1049"/>
                              </a:lnTo>
                              <a:lnTo>
                                <a:pt x="167" y="1036"/>
                              </a:lnTo>
                              <a:lnTo>
                                <a:pt x="155" y="1020"/>
                              </a:lnTo>
                              <a:lnTo>
                                <a:pt x="142" y="998"/>
                              </a:lnTo>
                              <a:lnTo>
                                <a:pt x="132" y="971"/>
                              </a:lnTo>
                              <a:lnTo>
                                <a:pt x="123" y="939"/>
                              </a:lnTo>
                              <a:lnTo>
                                <a:pt x="116" y="905"/>
                              </a:lnTo>
                              <a:lnTo>
                                <a:pt x="108" y="862"/>
                              </a:lnTo>
                              <a:lnTo>
                                <a:pt x="102" y="816"/>
                              </a:lnTo>
                              <a:lnTo>
                                <a:pt x="97" y="766"/>
                              </a:lnTo>
                              <a:lnTo>
                                <a:pt x="93" y="710"/>
                              </a:lnTo>
                              <a:lnTo>
                                <a:pt x="89" y="649"/>
                              </a:lnTo>
                              <a:lnTo>
                                <a:pt x="87" y="584"/>
                              </a:lnTo>
                              <a:lnTo>
                                <a:pt x="85" y="515"/>
                              </a:lnTo>
                              <a:lnTo>
                                <a:pt x="85" y="4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8"/>
                      <wps:cNvSpPr>
                        <a:spLocks noChangeAspect="1" noEditPoints="1"/>
                      </wps:cNvSpPr>
                      <wps:spPr bwMode="auto">
                        <a:xfrm>
                          <a:off x="1012605" y="280557"/>
                          <a:ext cx="38900" cy="56611"/>
                        </a:xfrm>
                        <a:custGeom>
                          <a:avLst/>
                          <a:gdLst>
                            <a:gd name="T0" fmla="*/ 16482 w 383"/>
                            <a:gd name="T1" fmla="*/ 403 h 1122"/>
                            <a:gd name="T2" fmla="*/ 10886 w 383"/>
                            <a:gd name="T3" fmla="*/ 3174 h 1122"/>
                            <a:gd name="T4" fmla="*/ 6206 w 383"/>
                            <a:gd name="T5" fmla="*/ 8363 h 1122"/>
                            <a:gd name="T6" fmla="*/ 2238 w 383"/>
                            <a:gd name="T7" fmla="*/ 15668 h 1122"/>
                            <a:gd name="T8" fmla="*/ 305 w 383"/>
                            <a:gd name="T9" fmla="*/ 24132 h 1122"/>
                            <a:gd name="T10" fmla="*/ 0 w 383"/>
                            <a:gd name="T11" fmla="*/ 33553 h 1122"/>
                            <a:gd name="T12" fmla="*/ 1017 w 383"/>
                            <a:gd name="T13" fmla="*/ 41866 h 1122"/>
                            <a:gd name="T14" fmla="*/ 3357 w 383"/>
                            <a:gd name="T15" fmla="*/ 48213 h 1122"/>
                            <a:gd name="T16" fmla="*/ 6918 w 383"/>
                            <a:gd name="T17" fmla="*/ 52798 h 1122"/>
                            <a:gd name="T18" fmla="*/ 11700 w 383"/>
                            <a:gd name="T19" fmla="*/ 55518 h 1122"/>
                            <a:gd name="T20" fmla="*/ 18211 w 383"/>
                            <a:gd name="T21" fmla="*/ 56526 h 1122"/>
                            <a:gd name="T22" fmla="*/ 22993 w 383"/>
                            <a:gd name="T23" fmla="*/ 56274 h 1122"/>
                            <a:gd name="T24" fmla="*/ 27164 w 383"/>
                            <a:gd name="T25" fmla="*/ 55065 h 1122"/>
                            <a:gd name="T26" fmla="*/ 29911 w 383"/>
                            <a:gd name="T27" fmla="*/ 53201 h 1122"/>
                            <a:gd name="T28" fmla="*/ 32251 w 383"/>
                            <a:gd name="T29" fmla="*/ 51287 h 1122"/>
                            <a:gd name="T30" fmla="*/ 33676 w 383"/>
                            <a:gd name="T31" fmla="*/ 49523 h 1122"/>
                            <a:gd name="T32" fmla="*/ 35812 w 383"/>
                            <a:gd name="T33" fmla="*/ 45140 h 1122"/>
                            <a:gd name="T34" fmla="*/ 36728 w 383"/>
                            <a:gd name="T35" fmla="*/ 42571 h 1122"/>
                            <a:gd name="T36" fmla="*/ 38559 w 383"/>
                            <a:gd name="T37" fmla="*/ 33351 h 1122"/>
                            <a:gd name="T38" fmla="*/ 38966 w 383"/>
                            <a:gd name="T39" fmla="*/ 25946 h 1122"/>
                            <a:gd name="T40" fmla="*/ 38559 w 383"/>
                            <a:gd name="T41" fmla="*/ 19799 h 1122"/>
                            <a:gd name="T42" fmla="*/ 37745 w 383"/>
                            <a:gd name="T43" fmla="*/ 14509 h 1122"/>
                            <a:gd name="T44" fmla="*/ 35303 w 383"/>
                            <a:gd name="T45" fmla="*/ 8111 h 1122"/>
                            <a:gd name="T46" fmla="*/ 31743 w 383"/>
                            <a:gd name="T47" fmla="*/ 3527 h 1122"/>
                            <a:gd name="T48" fmla="*/ 26859 w 383"/>
                            <a:gd name="T49" fmla="*/ 806 h 1122"/>
                            <a:gd name="T50" fmla="*/ 20755 w 383"/>
                            <a:gd name="T51" fmla="*/ 0 h 1122"/>
                            <a:gd name="T52" fmla="*/ 18415 w 383"/>
                            <a:gd name="T53" fmla="*/ 52748 h 1122"/>
                            <a:gd name="T54" fmla="*/ 14549 w 383"/>
                            <a:gd name="T55" fmla="*/ 50128 h 1122"/>
                            <a:gd name="T56" fmla="*/ 11802 w 383"/>
                            <a:gd name="T57" fmla="*/ 45442 h 1122"/>
                            <a:gd name="T58" fmla="*/ 9869 w 383"/>
                            <a:gd name="T59" fmla="*/ 38440 h 1122"/>
                            <a:gd name="T60" fmla="*/ 8851 w 383"/>
                            <a:gd name="T61" fmla="*/ 29271 h 1122"/>
                            <a:gd name="T62" fmla="*/ 8648 w 383"/>
                            <a:gd name="T63" fmla="*/ 19698 h 1122"/>
                            <a:gd name="T64" fmla="*/ 9157 w 383"/>
                            <a:gd name="T65" fmla="*/ 13955 h 1122"/>
                            <a:gd name="T66" fmla="*/ 10276 w 383"/>
                            <a:gd name="T67" fmla="*/ 9421 h 1122"/>
                            <a:gd name="T68" fmla="*/ 12209 w 383"/>
                            <a:gd name="T69" fmla="*/ 6297 h 1122"/>
                            <a:gd name="T70" fmla="*/ 14854 w 383"/>
                            <a:gd name="T71" fmla="*/ 4433 h 1122"/>
                            <a:gd name="T72" fmla="*/ 18211 w 383"/>
                            <a:gd name="T73" fmla="*/ 3879 h 1122"/>
                            <a:gd name="T74" fmla="*/ 20856 w 383"/>
                            <a:gd name="T75" fmla="*/ 4282 h 1122"/>
                            <a:gd name="T76" fmla="*/ 23298 w 383"/>
                            <a:gd name="T77" fmla="*/ 5693 h 1122"/>
                            <a:gd name="T78" fmla="*/ 26147 w 383"/>
                            <a:gd name="T79" fmla="*/ 9572 h 1122"/>
                            <a:gd name="T80" fmla="*/ 27368 w 383"/>
                            <a:gd name="T81" fmla="*/ 12393 h 1122"/>
                            <a:gd name="T82" fmla="*/ 28385 w 383"/>
                            <a:gd name="T83" fmla="*/ 15718 h 1122"/>
                            <a:gd name="T84" fmla="*/ 29708 w 383"/>
                            <a:gd name="T85" fmla="*/ 23930 h 1122"/>
                            <a:gd name="T86" fmla="*/ 30013 w 383"/>
                            <a:gd name="T87" fmla="*/ 30681 h 1122"/>
                            <a:gd name="T88" fmla="*/ 30013 w 383"/>
                            <a:gd name="T89" fmla="*/ 35518 h 1122"/>
                            <a:gd name="T90" fmla="*/ 29911 w 383"/>
                            <a:gd name="T91" fmla="*/ 38792 h 1122"/>
                            <a:gd name="T92" fmla="*/ 29504 w 383"/>
                            <a:gd name="T93" fmla="*/ 42621 h 1122"/>
                            <a:gd name="T94" fmla="*/ 29097 w 383"/>
                            <a:gd name="T95" fmla="*/ 44334 h 1122"/>
                            <a:gd name="T96" fmla="*/ 28080 w 383"/>
                            <a:gd name="T97" fmla="*/ 47861 h 1122"/>
                            <a:gd name="T98" fmla="*/ 26961 w 383"/>
                            <a:gd name="T99" fmla="*/ 49725 h 1122"/>
                            <a:gd name="T100" fmla="*/ 25740 w 383"/>
                            <a:gd name="T101" fmla="*/ 51337 h 1122"/>
                            <a:gd name="T102" fmla="*/ 25435 w 383"/>
                            <a:gd name="T103" fmla="*/ 51690 h 1122"/>
                            <a:gd name="T104" fmla="*/ 24214 w 383"/>
                            <a:gd name="T105" fmla="*/ 52546 h 1122"/>
                            <a:gd name="T106" fmla="*/ 21874 w 383"/>
                            <a:gd name="T107" fmla="*/ 53201 h 1122"/>
                            <a:gd name="T108" fmla="*/ 21569 w 383"/>
                            <a:gd name="T109" fmla="*/ 53251 h 1122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383" h="1122">
                              <a:moveTo>
                                <a:pt x="204" y="0"/>
                              </a:moveTo>
                              <a:lnTo>
                                <a:pt x="182" y="0"/>
                              </a:lnTo>
                              <a:lnTo>
                                <a:pt x="162" y="8"/>
                              </a:lnTo>
                              <a:lnTo>
                                <a:pt x="143" y="21"/>
                              </a:lnTo>
                              <a:lnTo>
                                <a:pt x="125" y="40"/>
                              </a:lnTo>
                              <a:lnTo>
                                <a:pt x="107" y="63"/>
                              </a:lnTo>
                              <a:lnTo>
                                <a:pt x="91" y="92"/>
                              </a:lnTo>
                              <a:lnTo>
                                <a:pt x="75" y="126"/>
                              </a:lnTo>
                              <a:lnTo>
                                <a:pt x="61" y="166"/>
                              </a:lnTo>
                              <a:lnTo>
                                <a:pt x="45" y="211"/>
                              </a:lnTo>
                              <a:lnTo>
                                <a:pt x="34" y="260"/>
                              </a:lnTo>
                              <a:lnTo>
                                <a:pt x="22" y="311"/>
                              </a:lnTo>
                              <a:lnTo>
                                <a:pt x="15" y="365"/>
                              </a:lnTo>
                              <a:lnTo>
                                <a:pt x="7" y="419"/>
                              </a:lnTo>
                              <a:lnTo>
                                <a:pt x="3" y="479"/>
                              </a:lnTo>
                              <a:lnTo>
                                <a:pt x="1" y="540"/>
                              </a:lnTo>
                              <a:lnTo>
                                <a:pt x="1" y="605"/>
                              </a:lnTo>
                              <a:lnTo>
                                <a:pt x="0" y="666"/>
                              </a:lnTo>
                              <a:lnTo>
                                <a:pt x="2" y="724"/>
                              </a:lnTo>
                              <a:lnTo>
                                <a:pt x="5" y="779"/>
                              </a:lnTo>
                              <a:lnTo>
                                <a:pt x="10" y="831"/>
                              </a:lnTo>
                              <a:lnTo>
                                <a:pt x="15" y="876"/>
                              </a:lnTo>
                              <a:lnTo>
                                <a:pt x="24" y="918"/>
                              </a:lnTo>
                              <a:lnTo>
                                <a:pt x="33" y="957"/>
                              </a:lnTo>
                              <a:lnTo>
                                <a:pt x="44" y="992"/>
                              </a:lnTo>
                              <a:lnTo>
                                <a:pt x="54" y="1022"/>
                              </a:lnTo>
                              <a:lnTo>
                                <a:pt x="68" y="1048"/>
                              </a:lnTo>
                              <a:lnTo>
                                <a:pt x="82" y="1071"/>
                              </a:lnTo>
                              <a:lnTo>
                                <a:pt x="99" y="1089"/>
                              </a:lnTo>
                              <a:lnTo>
                                <a:pt x="115" y="1102"/>
                              </a:lnTo>
                              <a:lnTo>
                                <a:pt x="135" y="1113"/>
                              </a:lnTo>
                              <a:lnTo>
                                <a:pt x="156" y="1120"/>
                              </a:lnTo>
                              <a:lnTo>
                                <a:pt x="179" y="1122"/>
                              </a:lnTo>
                              <a:lnTo>
                                <a:pt x="190" y="1122"/>
                              </a:lnTo>
                              <a:lnTo>
                                <a:pt x="203" y="1122"/>
                              </a:lnTo>
                              <a:lnTo>
                                <a:pt x="226" y="1117"/>
                              </a:lnTo>
                              <a:lnTo>
                                <a:pt x="236" y="1112"/>
                              </a:lnTo>
                              <a:lnTo>
                                <a:pt x="247" y="1106"/>
                              </a:lnTo>
                              <a:lnTo>
                                <a:pt x="267" y="1093"/>
                              </a:lnTo>
                              <a:lnTo>
                                <a:pt x="285" y="1072"/>
                              </a:lnTo>
                              <a:lnTo>
                                <a:pt x="293" y="1060"/>
                              </a:lnTo>
                              <a:lnTo>
                                <a:pt x="294" y="1056"/>
                              </a:lnTo>
                              <a:lnTo>
                                <a:pt x="297" y="1053"/>
                              </a:lnTo>
                              <a:lnTo>
                                <a:pt x="302" y="1048"/>
                              </a:lnTo>
                              <a:lnTo>
                                <a:pt x="317" y="1018"/>
                              </a:lnTo>
                              <a:lnTo>
                                <a:pt x="319" y="1008"/>
                              </a:lnTo>
                              <a:lnTo>
                                <a:pt x="323" y="1000"/>
                              </a:lnTo>
                              <a:lnTo>
                                <a:pt x="331" y="983"/>
                              </a:lnTo>
                              <a:lnTo>
                                <a:pt x="336" y="962"/>
                              </a:lnTo>
                              <a:lnTo>
                                <a:pt x="342" y="941"/>
                              </a:lnTo>
                              <a:lnTo>
                                <a:pt x="352" y="896"/>
                              </a:lnTo>
                              <a:lnTo>
                                <a:pt x="354" y="882"/>
                              </a:lnTo>
                              <a:lnTo>
                                <a:pt x="356" y="870"/>
                              </a:lnTo>
                              <a:lnTo>
                                <a:pt x="361" y="845"/>
                              </a:lnTo>
                              <a:lnTo>
                                <a:pt x="369" y="789"/>
                              </a:lnTo>
                              <a:lnTo>
                                <a:pt x="374" y="728"/>
                              </a:lnTo>
                              <a:lnTo>
                                <a:pt x="379" y="662"/>
                              </a:lnTo>
                              <a:lnTo>
                                <a:pt x="382" y="590"/>
                              </a:lnTo>
                              <a:lnTo>
                                <a:pt x="382" y="552"/>
                              </a:lnTo>
                              <a:lnTo>
                                <a:pt x="383" y="515"/>
                              </a:lnTo>
                              <a:lnTo>
                                <a:pt x="382" y="482"/>
                              </a:lnTo>
                              <a:lnTo>
                                <a:pt x="382" y="451"/>
                              </a:lnTo>
                              <a:lnTo>
                                <a:pt x="379" y="393"/>
                              </a:lnTo>
                              <a:lnTo>
                                <a:pt x="377" y="364"/>
                              </a:lnTo>
                              <a:lnTo>
                                <a:pt x="375" y="337"/>
                              </a:lnTo>
                              <a:lnTo>
                                <a:pt x="371" y="288"/>
                              </a:lnTo>
                              <a:lnTo>
                                <a:pt x="364" y="240"/>
                              </a:lnTo>
                              <a:lnTo>
                                <a:pt x="356" y="199"/>
                              </a:lnTo>
                              <a:lnTo>
                                <a:pt x="347" y="161"/>
                              </a:lnTo>
                              <a:lnTo>
                                <a:pt x="337" y="128"/>
                              </a:lnTo>
                              <a:lnTo>
                                <a:pt x="324" y="96"/>
                              </a:lnTo>
                              <a:lnTo>
                                <a:pt x="312" y="70"/>
                              </a:lnTo>
                              <a:lnTo>
                                <a:pt x="297" y="48"/>
                              </a:lnTo>
                              <a:lnTo>
                                <a:pt x="281" y="31"/>
                              </a:lnTo>
                              <a:lnTo>
                                <a:pt x="264" y="16"/>
                              </a:lnTo>
                              <a:lnTo>
                                <a:pt x="245" y="7"/>
                              </a:lnTo>
                              <a:lnTo>
                                <a:pt x="224" y="0"/>
                              </a:lnTo>
                              <a:lnTo>
                                <a:pt x="204" y="0"/>
                              </a:lnTo>
                              <a:close/>
                              <a:moveTo>
                                <a:pt x="212" y="1057"/>
                              </a:moveTo>
                              <a:lnTo>
                                <a:pt x="195" y="1055"/>
                              </a:lnTo>
                              <a:lnTo>
                                <a:pt x="181" y="1047"/>
                              </a:lnTo>
                              <a:lnTo>
                                <a:pt x="167" y="1033"/>
                              </a:lnTo>
                              <a:lnTo>
                                <a:pt x="156" y="1018"/>
                              </a:lnTo>
                              <a:lnTo>
                                <a:pt x="143" y="995"/>
                              </a:lnTo>
                              <a:lnTo>
                                <a:pt x="133" y="968"/>
                              </a:lnTo>
                              <a:lnTo>
                                <a:pt x="124" y="937"/>
                              </a:lnTo>
                              <a:lnTo>
                                <a:pt x="116" y="902"/>
                              </a:lnTo>
                              <a:lnTo>
                                <a:pt x="109" y="860"/>
                              </a:lnTo>
                              <a:lnTo>
                                <a:pt x="102" y="813"/>
                              </a:lnTo>
                              <a:lnTo>
                                <a:pt x="97" y="763"/>
                              </a:lnTo>
                              <a:lnTo>
                                <a:pt x="94" y="707"/>
                              </a:lnTo>
                              <a:lnTo>
                                <a:pt x="90" y="646"/>
                              </a:lnTo>
                              <a:lnTo>
                                <a:pt x="87" y="581"/>
                              </a:lnTo>
                              <a:lnTo>
                                <a:pt x="86" y="511"/>
                              </a:lnTo>
                              <a:lnTo>
                                <a:pt x="86" y="437"/>
                              </a:lnTo>
                              <a:lnTo>
                                <a:pt x="85" y="391"/>
                              </a:lnTo>
                              <a:lnTo>
                                <a:pt x="86" y="350"/>
                              </a:lnTo>
                              <a:lnTo>
                                <a:pt x="87" y="312"/>
                              </a:lnTo>
                              <a:lnTo>
                                <a:pt x="90" y="277"/>
                              </a:lnTo>
                              <a:lnTo>
                                <a:pt x="92" y="244"/>
                              </a:lnTo>
                              <a:lnTo>
                                <a:pt x="96" y="215"/>
                              </a:lnTo>
                              <a:lnTo>
                                <a:pt x="101" y="187"/>
                              </a:lnTo>
                              <a:lnTo>
                                <a:pt x="107" y="165"/>
                              </a:lnTo>
                              <a:lnTo>
                                <a:pt x="113" y="142"/>
                              </a:lnTo>
                              <a:lnTo>
                                <a:pt x="120" y="125"/>
                              </a:lnTo>
                              <a:lnTo>
                                <a:pt x="128" y="109"/>
                              </a:lnTo>
                              <a:lnTo>
                                <a:pt x="137" y="97"/>
                              </a:lnTo>
                              <a:lnTo>
                                <a:pt x="146" y="88"/>
                              </a:lnTo>
                              <a:lnTo>
                                <a:pt x="156" y="81"/>
                              </a:lnTo>
                              <a:lnTo>
                                <a:pt x="166" y="77"/>
                              </a:lnTo>
                              <a:lnTo>
                                <a:pt x="179" y="77"/>
                              </a:lnTo>
                              <a:lnTo>
                                <a:pt x="191" y="77"/>
                              </a:lnTo>
                              <a:lnTo>
                                <a:pt x="198" y="80"/>
                              </a:lnTo>
                              <a:lnTo>
                                <a:pt x="205" y="85"/>
                              </a:lnTo>
                              <a:lnTo>
                                <a:pt x="210" y="89"/>
                              </a:lnTo>
                              <a:lnTo>
                                <a:pt x="217" y="96"/>
                              </a:lnTo>
                              <a:lnTo>
                                <a:pt x="229" y="113"/>
                              </a:lnTo>
                              <a:lnTo>
                                <a:pt x="238" y="133"/>
                              </a:lnTo>
                              <a:lnTo>
                                <a:pt x="248" y="159"/>
                              </a:lnTo>
                              <a:lnTo>
                                <a:pt x="257" y="190"/>
                              </a:lnTo>
                              <a:lnTo>
                                <a:pt x="261" y="207"/>
                              </a:lnTo>
                              <a:lnTo>
                                <a:pt x="266" y="227"/>
                              </a:lnTo>
                              <a:lnTo>
                                <a:pt x="269" y="246"/>
                              </a:lnTo>
                              <a:lnTo>
                                <a:pt x="272" y="267"/>
                              </a:lnTo>
                              <a:lnTo>
                                <a:pt x="275" y="288"/>
                              </a:lnTo>
                              <a:lnTo>
                                <a:pt x="279" y="312"/>
                              </a:lnTo>
                              <a:lnTo>
                                <a:pt x="284" y="361"/>
                              </a:lnTo>
                              <a:lnTo>
                                <a:pt x="289" y="417"/>
                              </a:lnTo>
                              <a:lnTo>
                                <a:pt x="292" y="475"/>
                              </a:lnTo>
                              <a:lnTo>
                                <a:pt x="294" y="540"/>
                              </a:lnTo>
                              <a:lnTo>
                                <a:pt x="294" y="573"/>
                              </a:lnTo>
                              <a:lnTo>
                                <a:pt x="295" y="609"/>
                              </a:lnTo>
                              <a:lnTo>
                                <a:pt x="295" y="645"/>
                              </a:lnTo>
                              <a:lnTo>
                                <a:pt x="297" y="683"/>
                              </a:lnTo>
                              <a:lnTo>
                                <a:pt x="295" y="705"/>
                              </a:lnTo>
                              <a:lnTo>
                                <a:pt x="295" y="727"/>
                              </a:lnTo>
                              <a:lnTo>
                                <a:pt x="294" y="748"/>
                              </a:lnTo>
                              <a:lnTo>
                                <a:pt x="294" y="770"/>
                              </a:lnTo>
                              <a:lnTo>
                                <a:pt x="292" y="808"/>
                              </a:lnTo>
                              <a:lnTo>
                                <a:pt x="290" y="827"/>
                              </a:lnTo>
                              <a:lnTo>
                                <a:pt x="290" y="846"/>
                              </a:lnTo>
                              <a:lnTo>
                                <a:pt x="288" y="862"/>
                              </a:lnTo>
                              <a:lnTo>
                                <a:pt x="286" y="870"/>
                              </a:lnTo>
                              <a:lnTo>
                                <a:pt x="286" y="880"/>
                              </a:lnTo>
                              <a:lnTo>
                                <a:pt x="284" y="910"/>
                              </a:lnTo>
                              <a:lnTo>
                                <a:pt x="279" y="938"/>
                              </a:lnTo>
                              <a:lnTo>
                                <a:pt x="276" y="950"/>
                              </a:lnTo>
                              <a:lnTo>
                                <a:pt x="275" y="963"/>
                              </a:lnTo>
                              <a:lnTo>
                                <a:pt x="267" y="983"/>
                              </a:lnTo>
                              <a:lnTo>
                                <a:pt x="265" y="987"/>
                              </a:lnTo>
                              <a:lnTo>
                                <a:pt x="264" y="992"/>
                              </a:lnTo>
                              <a:lnTo>
                                <a:pt x="261" y="1003"/>
                              </a:lnTo>
                              <a:lnTo>
                                <a:pt x="253" y="1019"/>
                              </a:lnTo>
                              <a:lnTo>
                                <a:pt x="251" y="1022"/>
                              </a:lnTo>
                              <a:lnTo>
                                <a:pt x="250" y="1023"/>
                              </a:lnTo>
                              <a:lnTo>
                                <a:pt x="250" y="1026"/>
                              </a:lnTo>
                              <a:lnTo>
                                <a:pt x="247" y="1033"/>
                              </a:lnTo>
                              <a:lnTo>
                                <a:pt x="242" y="1037"/>
                              </a:lnTo>
                              <a:lnTo>
                                <a:pt x="238" y="1043"/>
                              </a:lnTo>
                              <a:lnTo>
                                <a:pt x="231" y="1051"/>
                              </a:lnTo>
                              <a:lnTo>
                                <a:pt x="220" y="1055"/>
                              </a:lnTo>
                              <a:lnTo>
                                <a:pt x="215" y="1056"/>
                              </a:lnTo>
                              <a:lnTo>
                                <a:pt x="213" y="1056"/>
                              </a:lnTo>
                              <a:lnTo>
                                <a:pt x="212" y="1056"/>
                              </a:lnTo>
                              <a:lnTo>
                                <a:pt x="212" y="10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69"/>
                      <wps:cNvSpPr>
                        <a:spLocks noChangeAspect="1" noEditPoints="1"/>
                      </wps:cNvSpPr>
                      <wps:spPr bwMode="auto">
                        <a:xfrm>
                          <a:off x="844004" y="282157"/>
                          <a:ext cx="44600" cy="54011"/>
                        </a:xfrm>
                        <a:custGeom>
                          <a:avLst/>
                          <a:gdLst>
                            <a:gd name="T0" fmla="*/ 4635 w 442"/>
                            <a:gd name="T1" fmla="*/ 2769 h 1072"/>
                            <a:gd name="T2" fmla="*/ 6650 w 442"/>
                            <a:gd name="T3" fmla="*/ 7100 h 1072"/>
                            <a:gd name="T4" fmla="*/ 7153 w 442"/>
                            <a:gd name="T5" fmla="*/ 11430 h 1072"/>
                            <a:gd name="T6" fmla="*/ 6045 w 442"/>
                            <a:gd name="T7" fmla="*/ 50707 h 1072"/>
                            <a:gd name="T8" fmla="*/ 25188 w 442"/>
                            <a:gd name="T9" fmla="*/ 53930 h 1072"/>
                            <a:gd name="T10" fmla="*/ 32140 w 442"/>
                            <a:gd name="T11" fmla="*/ 52973 h 1072"/>
                            <a:gd name="T12" fmla="*/ 34055 w 442"/>
                            <a:gd name="T13" fmla="*/ 52369 h 1072"/>
                            <a:gd name="T14" fmla="*/ 39596 w 442"/>
                            <a:gd name="T15" fmla="*/ 49448 h 1072"/>
                            <a:gd name="T16" fmla="*/ 41712 w 442"/>
                            <a:gd name="T17" fmla="*/ 47132 h 1072"/>
                            <a:gd name="T18" fmla="*/ 43122 w 442"/>
                            <a:gd name="T19" fmla="*/ 45118 h 1072"/>
                            <a:gd name="T20" fmla="*/ 44432 w 442"/>
                            <a:gd name="T21" fmla="*/ 39176 h 1072"/>
                            <a:gd name="T22" fmla="*/ 44130 w 442"/>
                            <a:gd name="T23" fmla="*/ 35500 h 1072"/>
                            <a:gd name="T24" fmla="*/ 42316 w 442"/>
                            <a:gd name="T25" fmla="*/ 30767 h 1072"/>
                            <a:gd name="T26" fmla="*/ 38891 w 442"/>
                            <a:gd name="T27" fmla="*/ 27191 h 1072"/>
                            <a:gd name="T28" fmla="*/ 33752 w 442"/>
                            <a:gd name="T29" fmla="*/ 24774 h 1072"/>
                            <a:gd name="T30" fmla="*/ 31737 w 442"/>
                            <a:gd name="T31" fmla="*/ 22911 h 1072"/>
                            <a:gd name="T32" fmla="*/ 33954 w 442"/>
                            <a:gd name="T33" fmla="*/ 22055 h 1072"/>
                            <a:gd name="T34" fmla="*/ 35062 w 442"/>
                            <a:gd name="T35" fmla="*/ 21602 h 1072"/>
                            <a:gd name="T36" fmla="*/ 35667 w 442"/>
                            <a:gd name="T37" fmla="*/ 21250 h 1072"/>
                            <a:gd name="T38" fmla="*/ 37984 w 442"/>
                            <a:gd name="T39" fmla="*/ 19739 h 1072"/>
                            <a:gd name="T40" fmla="*/ 39395 w 442"/>
                            <a:gd name="T41" fmla="*/ 18430 h 1072"/>
                            <a:gd name="T42" fmla="*/ 40100 w 442"/>
                            <a:gd name="T43" fmla="*/ 17725 h 1072"/>
                            <a:gd name="T44" fmla="*/ 41510 w 442"/>
                            <a:gd name="T45" fmla="*/ 14301 h 1072"/>
                            <a:gd name="T46" fmla="*/ 41611 w 442"/>
                            <a:gd name="T47" fmla="*/ 13294 h 1072"/>
                            <a:gd name="T48" fmla="*/ 41107 w 442"/>
                            <a:gd name="T49" fmla="*/ 8057 h 1072"/>
                            <a:gd name="T50" fmla="*/ 38488 w 442"/>
                            <a:gd name="T51" fmla="*/ 3827 h 1072"/>
                            <a:gd name="T52" fmla="*/ 33954 w 442"/>
                            <a:gd name="T53" fmla="*/ 1158 h 1072"/>
                            <a:gd name="T54" fmla="*/ 27304 w 442"/>
                            <a:gd name="T55" fmla="*/ 0 h 1072"/>
                            <a:gd name="T56" fmla="*/ 17330 w 442"/>
                            <a:gd name="T57" fmla="*/ 4482 h 1072"/>
                            <a:gd name="T58" fmla="*/ 20654 w 442"/>
                            <a:gd name="T59" fmla="*/ 3223 h 1072"/>
                            <a:gd name="T60" fmla="*/ 25793 w 442"/>
                            <a:gd name="T61" fmla="*/ 3877 h 1072"/>
                            <a:gd name="T62" fmla="*/ 29420 w 442"/>
                            <a:gd name="T63" fmla="*/ 5942 h 1072"/>
                            <a:gd name="T64" fmla="*/ 31737 w 442"/>
                            <a:gd name="T65" fmla="*/ 9366 h 1072"/>
                            <a:gd name="T66" fmla="*/ 32543 w 442"/>
                            <a:gd name="T67" fmla="*/ 14250 h 1072"/>
                            <a:gd name="T68" fmla="*/ 32342 w 442"/>
                            <a:gd name="T69" fmla="*/ 15761 h 1072"/>
                            <a:gd name="T70" fmla="*/ 30327 w 442"/>
                            <a:gd name="T71" fmla="*/ 20545 h 1072"/>
                            <a:gd name="T72" fmla="*/ 28412 w 442"/>
                            <a:gd name="T73" fmla="*/ 22106 h 1072"/>
                            <a:gd name="T74" fmla="*/ 17330 w 442"/>
                            <a:gd name="T75" fmla="*/ 4482 h 1072"/>
                            <a:gd name="T76" fmla="*/ 20453 w 442"/>
                            <a:gd name="T77" fmla="*/ 25328 h 1072"/>
                            <a:gd name="T78" fmla="*/ 26901 w 442"/>
                            <a:gd name="T79" fmla="*/ 26587 h 1072"/>
                            <a:gd name="T80" fmla="*/ 31334 w 442"/>
                            <a:gd name="T81" fmla="*/ 29608 h 1072"/>
                            <a:gd name="T82" fmla="*/ 33954 w 442"/>
                            <a:gd name="T83" fmla="*/ 34241 h 1072"/>
                            <a:gd name="T84" fmla="*/ 34458 w 442"/>
                            <a:gd name="T85" fmla="*/ 40384 h 1072"/>
                            <a:gd name="T86" fmla="*/ 33148 w 442"/>
                            <a:gd name="T87" fmla="*/ 45118 h 1072"/>
                            <a:gd name="T88" fmla="*/ 30226 w 442"/>
                            <a:gd name="T89" fmla="*/ 48441 h 1072"/>
                            <a:gd name="T90" fmla="*/ 29319 w 442"/>
                            <a:gd name="T91" fmla="*/ 49045 h 1072"/>
                            <a:gd name="T92" fmla="*/ 28211 w 442"/>
                            <a:gd name="T93" fmla="*/ 49498 h 1072"/>
                            <a:gd name="T94" fmla="*/ 27002 w 442"/>
                            <a:gd name="T95" fmla="*/ 50002 h 1072"/>
                            <a:gd name="T96" fmla="*/ 21259 w 442"/>
                            <a:gd name="T97" fmla="*/ 50707 h 1072"/>
                            <a:gd name="T98" fmla="*/ 19445 w 442"/>
                            <a:gd name="T99" fmla="*/ 49851 h 1072"/>
                            <a:gd name="T100" fmla="*/ 18236 w 442"/>
                            <a:gd name="T101" fmla="*/ 47233 h 1072"/>
                            <a:gd name="T102" fmla="*/ 17430 w 442"/>
                            <a:gd name="T103" fmla="*/ 42952 h 1072"/>
                            <a:gd name="T104" fmla="*/ 17330 w 442"/>
                            <a:gd name="T105" fmla="*/ 37011 h 1072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42" h="1072">
                              <a:moveTo>
                                <a:pt x="0" y="52"/>
                              </a:moveTo>
                              <a:lnTo>
                                <a:pt x="40" y="52"/>
                              </a:lnTo>
                              <a:lnTo>
                                <a:pt x="42" y="52"/>
                              </a:lnTo>
                              <a:lnTo>
                                <a:pt x="46" y="55"/>
                              </a:lnTo>
                              <a:lnTo>
                                <a:pt x="54" y="65"/>
                              </a:lnTo>
                              <a:lnTo>
                                <a:pt x="59" y="83"/>
                              </a:lnTo>
                              <a:lnTo>
                                <a:pt x="64" y="109"/>
                              </a:lnTo>
                              <a:lnTo>
                                <a:pt x="66" y="141"/>
                              </a:lnTo>
                              <a:lnTo>
                                <a:pt x="68" y="160"/>
                              </a:lnTo>
                              <a:lnTo>
                                <a:pt x="70" y="181"/>
                              </a:lnTo>
                              <a:lnTo>
                                <a:pt x="70" y="202"/>
                              </a:lnTo>
                              <a:lnTo>
                                <a:pt x="71" y="227"/>
                              </a:lnTo>
                              <a:lnTo>
                                <a:pt x="71" y="254"/>
                              </a:lnTo>
                              <a:lnTo>
                                <a:pt x="73" y="283"/>
                              </a:lnTo>
                              <a:lnTo>
                                <a:pt x="73" y="981"/>
                              </a:lnTo>
                              <a:lnTo>
                                <a:pt x="60" y="1007"/>
                              </a:lnTo>
                              <a:lnTo>
                                <a:pt x="19" y="1007"/>
                              </a:lnTo>
                              <a:lnTo>
                                <a:pt x="19" y="1072"/>
                              </a:lnTo>
                              <a:lnTo>
                                <a:pt x="225" y="1072"/>
                              </a:lnTo>
                              <a:lnTo>
                                <a:pt x="250" y="1071"/>
                              </a:lnTo>
                              <a:lnTo>
                                <a:pt x="262" y="1068"/>
                              </a:lnTo>
                              <a:lnTo>
                                <a:pt x="275" y="1067"/>
                              </a:lnTo>
                              <a:lnTo>
                                <a:pt x="297" y="1060"/>
                              </a:lnTo>
                              <a:lnTo>
                                <a:pt x="319" y="1052"/>
                              </a:lnTo>
                              <a:lnTo>
                                <a:pt x="320" y="1050"/>
                              </a:lnTo>
                              <a:lnTo>
                                <a:pt x="323" y="1048"/>
                              </a:lnTo>
                              <a:lnTo>
                                <a:pt x="328" y="1046"/>
                              </a:lnTo>
                              <a:lnTo>
                                <a:pt x="338" y="1040"/>
                              </a:lnTo>
                              <a:lnTo>
                                <a:pt x="356" y="1027"/>
                              </a:lnTo>
                              <a:lnTo>
                                <a:pt x="372" y="1011"/>
                              </a:lnTo>
                              <a:lnTo>
                                <a:pt x="387" y="994"/>
                              </a:lnTo>
                              <a:lnTo>
                                <a:pt x="393" y="982"/>
                              </a:lnTo>
                              <a:lnTo>
                                <a:pt x="399" y="971"/>
                              </a:lnTo>
                              <a:lnTo>
                                <a:pt x="404" y="959"/>
                              </a:lnTo>
                              <a:lnTo>
                                <a:pt x="410" y="949"/>
                              </a:lnTo>
                              <a:lnTo>
                                <a:pt x="414" y="936"/>
                              </a:lnTo>
                              <a:lnTo>
                                <a:pt x="419" y="924"/>
                              </a:lnTo>
                              <a:lnTo>
                                <a:pt x="420" y="916"/>
                              </a:lnTo>
                              <a:lnTo>
                                <a:pt x="423" y="909"/>
                              </a:lnTo>
                              <a:lnTo>
                                <a:pt x="428" y="896"/>
                              </a:lnTo>
                              <a:lnTo>
                                <a:pt x="433" y="865"/>
                              </a:lnTo>
                              <a:lnTo>
                                <a:pt x="438" y="832"/>
                              </a:lnTo>
                              <a:lnTo>
                                <a:pt x="441" y="796"/>
                              </a:lnTo>
                              <a:lnTo>
                                <a:pt x="441" y="778"/>
                              </a:lnTo>
                              <a:lnTo>
                                <a:pt x="441" y="768"/>
                              </a:lnTo>
                              <a:lnTo>
                                <a:pt x="442" y="760"/>
                              </a:lnTo>
                              <a:lnTo>
                                <a:pt x="440" y="731"/>
                              </a:lnTo>
                              <a:lnTo>
                                <a:pt x="438" y="705"/>
                              </a:lnTo>
                              <a:lnTo>
                                <a:pt x="434" y="678"/>
                              </a:lnTo>
                              <a:lnTo>
                                <a:pt x="432" y="656"/>
                              </a:lnTo>
                              <a:lnTo>
                                <a:pt x="426" y="632"/>
                              </a:lnTo>
                              <a:lnTo>
                                <a:pt x="420" y="611"/>
                              </a:lnTo>
                              <a:lnTo>
                                <a:pt x="413" y="591"/>
                              </a:lnTo>
                              <a:lnTo>
                                <a:pt x="407" y="573"/>
                              </a:lnTo>
                              <a:lnTo>
                                <a:pt x="396" y="555"/>
                              </a:lnTo>
                              <a:lnTo>
                                <a:pt x="386" y="540"/>
                              </a:lnTo>
                              <a:lnTo>
                                <a:pt x="375" y="526"/>
                              </a:lnTo>
                              <a:lnTo>
                                <a:pt x="363" y="514"/>
                              </a:lnTo>
                              <a:lnTo>
                                <a:pt x="349" y="502"/>
                              </a:lnTo>
                              <a:lnTo>
                                <a:pt x="335" y="492"/>
                              </a:lnTo>
                              <a:lnTo>
                                <a:pt x="319" y="483"/>
                              </a:lnTo>
                              <a:lnTo>
                                <a:pt x="304" y="478"/>
                              </a:lnTo>
                              <a:lnTo>
                                <a:pt x="304" y="463"/>
                              </a:lnTo>
                              <a:lnTo>
                                <a:pt x="315" y="455"/>
                              </a:lnTo>
                              <a:lnTo>
                                <a:pt x="328" y="447"/>
                              </a:lnTo>
                              <a:lnTo>
                                <a:pt x="333" y="442"/>
                              </a:lnTo>
                              <a:lnTo>
                                <a:pt x="335" y="439"/>
                              </a:lnTo>
                              <a:lnTo>
                                <a:pt x="337" y="438"/>
                              </a:lnTo>
                              <a:lnTo>
                                <a:pt x="339" y="438"/>
                              </a:lnTo>
                              <a:lnTo>
                                <a:pt x="344" y="433"/>
                              </a:lnTo>
                              <a:lnTo>
                                <a:pt x="347" y="430"/>
                              </a:lnTo>
                              <a:lnTo>
                                <a:pt x="348" y="429"/>
                              </a:lnTo>
                              <a:lnTo>
                                <a:pt x="351" y="429"/>
                              </a:lnTo>
                              <a:lnTo>
                                <a:pt x="351" y="426"/>
                              </a:lnTo>
                              <a:lnTo>
                                <a:pt x="352" y="425"/>
                              </a:lnTo>
                              <a:lnTo>
                                <a:pt x="354" y="422"/>
                              </a:lnTo>
                              <a:lnTo>
                                <a:pt x="360" y="417"/>
                              </a:lnTo>
                              <a:lnTo>
                                <a:pt x="370" y="406"/>
                              </a:lnTo>
                              <a:lnTo>
                                <a:pt x="377" y="394"/>
                              </a:lnTo>
                              <a:lnTo>
                                <a:pt x="377" y="392"/>
                              </a:lnTo>
                              <a:lnTo>
                                <a:pt x="379" y="390"/>
                              </a:lnTo>
                              <a:lnTo>
                                <a:pt x="381" y="388"/>
                              </a:lnTo>
                              <a:lnTo>
                                <a:pt x="386" y="382"/>
                              </a:lnTo>
                              <a:lnTo>
                                <a:pt x="391" y="366"/>
                              </a:lnTo>
                              <a:lnTo>
                                <a:pt x="394" y="359"/>
                              </a:lnTo>
                              <a:lnTo>
                                <a:pt x="394" y="356"/>
                              </a:lnTo>
                              <a:lnTo>
                                <a:pt x="395" y="355"/>
                              </a:lnTo>
                              <a:lnTo>
                                <a:pt x="398" y="352"/>
                              </a:lnTo>
                              <a:lnTo>
                                <a:pt x="401" y="336"/>
                              </a:lnTo>
                              <a:lnTo>
                                <a:pt x="407" y="320"/>
                              </a:lnTo>
                              <a:lnTo>
                                <a:pt x="409" y="301"/>
                              </a:lnTo>
                              <a:lnTo>
                                <a:pt x="412" y="284"/>
                              </a:lnTo>
                              <a:lnTo>
                                <a:pt x="412" y="274"/>
                              </a:lnTo>
                              <a:lnTo>
                                <a:pt x="412" y="268"/>
                              </a:lnTo>
                              <a:lnTo>
                                <a:pt x="412" y="266"/>
                              </a:lnTo>
                              <a:lnTo>
                                <a:pt x="413" y="264"/>
                              </a:lnTo>
                              <a:lnTo>
                                <a:pt x="415" y="246"/>
                              </a:lnTo>
                              <a:lnTo>
                                <a:pt x="414" y="214"/>
                              </a:lnTo>
                              <a:lnTo>
                                <a:pt x="412" y="186"/>
                              </a:lnTo>
                              <a:lnTo>
                                <a:pt x="408" y="160"/>
                              </a:lnTo>
                              <a:lnTo>
                                <a:pt x="404" y="137"/>
                              </a:lnTo>
                              <a:lnTo>
                                <a:pt x="398" y="114"/>
                              </a:lnTo>
                              <a:lnTo>
                                <a:pt x="391" y="95"/>
                              </a:lnTo>
                              <a:lnTo>
                                <a:pt x="382" y="76"/>
                              </a:lnTo>
                              <a:lnTo>
                                <a:pt x="374" y="61"/>
                              </a:lnTo>
                              <a:lnTo>
                                <a:pt x="362" y="45"/>
                              </a:lnTo>
                              <a:lnTo>
                                <a:pt x="351" y="34"/>
                              </a:lnTo>
                              <a:lnTo>
                                <a:pt x="337" y="23"/>
                              </a:lnTo>
                              <a:lnTo>
                                <a:pt x="323" y="15"/>
                              </a:lnTo>
                              <a:lnTo>
                                <a:pt x="306" y="7"/>
                              </a:lnTo>
                              <a:lnTo>
                                <a:pt x="290" y="3"/>
                              </a:lnTo>
                              <a:lnTo>
                                <a:pt x="271" y="0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close/>
                              <a:moveTo>
                                <a:pt x="172" y="89"/>
                              </a:moveTo>
                              <a:lnTo>
                                <a:pt x="173" y="77"/>
                              </a:lnTo>
                              <a:lnTo>
                                <a:pt x="179" y="69"/>
                              </a:lnTo>
                              <a:lnTo>
                                <a:pt x="190" y="65"/>
                              </a:lnTo>
                              <a:lnTo>
                                <a:pt x="205" y="64"/>
                              </a:lnTo>
                              <a:lnTo>
                                <a:pt x="217" y="64"/>
                              </a:lnTo>
                              <a:lnTo>
                                <a:pt x="231" y="67"/>
                              </a:lnTo>
                              <a:lnTo>
                                <a:pt x="243" y="71"/>
                              </a:lnTo>
                              <a:lnTo>
                                <a:pt x="256" y="77"/>
                              </a:lnTo>
                              <a:lnTo>
                                <a:pt x="264" y="84"/>
                              </a:lnTo>
                              <a:lnTo>
                                <a:pt x="275" y="93"/>
                              </a:lnTo>
                              <a:lnTo>
                                <a:pt x="283" y="104"/>
                              </a:lnTo>
                              <a:lnTo>
                                <a:pt x="292" y="118"/>
                              </a:lnTo>
                              <a:lnTo>
                                <a:pt x="299" y="132"/>
                              </a:lnTo>
                              <a:lnTo>
                                <a:pt x="305" y="148"/>
                              </a:lnTo>
                              <a:lnTo>
                                <a:pt x="310" y="165"/>
                              </a:lnTo>
                              <a:lnTo>
                                <a:pt x="315" y="186"/>
                              </a:lnTo>
                              <a:lnTo>
                                <a:pt x="318" y="206"/>
                              </a:lnTo>
                              <a:lnTo>
                                <a:pt x="320" y="230"/>
                              </a:lnTo>
                              <a:lnTo>
                                <a:pt x="321" y="255"/>
                              </a:lnTo>
                              <a:lnTo>
                                <a:pt x="323" y="283"/>
                              </a:lnTo>
                              <a:lnTo>
                                <a:pt x="321" y="286"/>
                              </a:lnTo>
                              <a:lnTo>
                                <a:pt x="321" y="290"/>
                              </a:lnTo>
                              <a:lnTo>
                                <a:pt x="321" y="298"/>
                              </a:lnTo>
                              <a:lnTo>
                                <a:pt x="321" y="313"/>
                              </a:lnTo>
                              <a:lnTo>
                                <a:pt x="319" y="341"/>
                              </a:lnTo>
                              <a:lnTo>
                                <a:pt x="314" y="366"/>
                              </a:lnTo>
                              <a:lnTo>
                                <a:pt x="309" y="389"/>
                              </a:lnTo>
                              <a:lnTo>
                                <a:pt x="301" y="408"/>
                              </a:lnTo>
                              <a:lnTo>
                                <a:pt x="296" y="416"/>
                              </a:lnTo>
                              <a:lnTo>
                                <a:pt x="294" y="420"/>
                              </a:lnTo>
                              <a:lnTo>
                                <a:pt x="292" y="425"/>
                              </a:lnTo>
                              <a:lnTo>
                                <a:pt x="282" y="439"/>
                              </a:lnTo>
                              <a:lnTo>
                                <a:pt x="276" y="445"/>
                              </a:lnTo>
                              <a:lnTo>
                                <a:pt x="271" y="451"/>
                              </a:lnTo>
                              <a:lnTo>
                                <a:pt x="172" y="438"/>
                              </a:lnTo>
                              <a:lnTo>
                                <a:pt x="172" y="89"/>
                              </a:lnTo>
                              <a:close/>
                              <a:moveTo>
                                <a:pt x="172" y="735"/>
                              </a:moveTo>
                              <a:lnTo>
                                <a:pt x="172" y="503"/>
                              </a:lnTo>
                              <a:lnTo>
                                <a:pt x="186" y="503"/>
                              </a:lnTo>
                              <a:lnTo>
                                <a:pt x="203" y="503"/>
                              </a:lnTo>
                              <a:lnTo>
                                <a:pt x="221" y="507"/>
                              </a:lnTo>
                              <a:lnTo>
                                <a:pt x="238" y="511"/>
                              </a:lnTo>
                              <a:lnTo>
                                <a:pt x="254" y="519"/>
                              </a:lnTo>
                              <a:lnTo>
                                <a:pt x="267" y="528"/>
                              </a:lnTo>
                              <a:lnTo>
                                <a:pt x="281" y="540"/>
                              </a:lnTo>
                              <a:lnTo>
                                <a:pt x="292" y="554"/>
                              </a:lnTo>
                              <a:lnTo>
                                <a:pt x="304" y="571"/>
                              </a:lnTo>
                              <a:lnTo>
                                <a:pt x="311" y="588"/>
                              </a:lnTo>
                              <a:lnTo>
                                <a:pt x="320" y="608"/>
                              </a:lnTo>
                              <a:lnTo>
                                <a:pt x="327" y="629"/>
                              </a:lnTo>
                              <a:lnTo>
                                <a:pt x="333" y="654"/>
                              </a:lnTo>
                              <a:lnTo>
                                <a:pt x="337" y="680"/>
                              </a:lnTo>
                              <a:lnTo>
                                <a:pt x="341" y="710"/>
                              </a:lnTo>
                              <a:lnTo>
                                <a:pt x="342" y="741"/>
                              </a:lnTo>
                              <a:lnTo>
                                <a:pt x="343" y="775"/>
                              </a:lnTo>
                              <a:lnTo>
                                <a:pt x="342" y="802"/>
                              </a:lnTo>
                              <a:lnTo>
                                <a:pt x="341" y="828"/>
                              </a:lnTo>
                              <a:lnTo>
                                <a:pt x="337" y="852"/>
                              </a:lnTo>
                              <a:lnTo>
                                <a:pt x="334" y="876"/>
                              </a:lnTo>
                              <a:lnTo>
                                <a:pt x="329" y="896"/>
                              </a:lnTo>
                              <a:lnTo>
                                <a:pt x="324" y="916"/>
                              </a:lnTo>
                              <a:lnTo>
                                <a:pt x="316" y="933"/>
                              </a:lnTo>
                              <a:lnTo>
                                <a:pt x="310" y="949"/>
                              </a:lnTo>
                              <a:lnTo>
                                <a:pt x="300" y="962"/>
                              </a:lnTo>
                              <a:lnTo>
                                <a:pt x="295" y="967"/>
                              </a:lnTo>
                              <a:lnTo>
                                <a:pt x="292" y="970"/>
                              </a:lnTo>
                              <a:lnTo>
                                <a:pt x="291" y="971"/>
                              </a:lnTo>
                              <a:lnTo>
                                <a:pt x="291" y="974"/>
                              </a:lnTo>
                              <a:lnTo>
                                <a:pt x="288" y="974"/>
                              </a:lnTo>
                              <a:lnTo>
                                <a:pt x="287" y="975"/>
                              </a:lnTo>
                              <a:lnTo>
                                <a:pt x="285" y="978"/>
                              </a:lnTo>
                              <a:lnTo>
                                <a:pt x="280" y="983"/>
                              </a:lnTo>
                              <a:lnTo>
                                <a:pt x="277" y="983"/>
                              </a:lnTo>
                              <a:lnTo>
                                <a:pt x="276" y="985"/>
                              </a:lnTo>
                              <a:lnTo>
                                <a:pt x="273" y="987"/>
                              </a:lnTo>
                              <a:lnTo>
                                <a:pt x="268" y="993"/>
                              </a:lnTo>
                              <a:lnTo>
                                <a:pt x="254" y="998"/>
                              </a:lnTo>
                              <a:lnTo>
                                <a:pt x="242" y="1003"/>
                              </a:lnTo>
                              <a:lnTo>
                                <a:pt x="226" y="1006"/>
                              </a:lnTo>
                              <a:lnTo>
                                <a:pt x="211" y="1007"/>
                              </a:lnTo>
                              <a:lnTo>
                                <a:pt x="206" y="1006"/>
                              </a:lnTo>
                              <a:lnTo>
                                <a:pt x="201" y="1002"/>
                              </a:lnTo>
                              <a:lnTo>
                                <a:pt x="196" y="997"/>
                              </a:lnTo>
                              <a:lnTo>
                                <a:pt x="193" y="990"/>
                              </a:lnTo>
                              <a:lnTo>
                                <a:pt x="188" y="979"/>
                              </a:lnTo>
                              <a:lnTo>
                                <a:pt x="186" y="967"/>
                              </a:lnTo>
                              <a:lnTo>
                                <a:pt x="183" y="953"/>
                              </a:lnTo>
                              <a:lnTo>
                                <a:pt x="181" y="938"/>
                              </a:lnTo>
                              <a:lnTo>
                                <a:pt x="178" y="920"/>
                              </a:lnTo>
                              <a:lnTo>
                                <a:pt x="176" y="900"/>
                              </a:lnTo>
                              <a:lnTo>
                                <a:pt x="173" y="877"/>
                              </a:lnTo>
                              <a:lnTo>
                                <a:pt x="173" y="853"/>
                              </a:lnTo>
                              <a:lnTo>
                                <a:pt x="172" y="825"/>
                              </a:lnTo>
                              <a:lnTo>
                                <a:pt x="172" y="798"/>
                              </a:lnTo>
                              <a:lnTo>
                                <a:pt x="172" y="767"/>
                              </a:lnTo>
                              <a:lnTo>
                                <a:pt x="172" y="7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70"/>
                      <wps:cNvSpPr>
                        <a:spLocks noChangeAspect="1"/>
                      </wps:cNvSpPr>
                      <wps:spPr bwMode="auto">
                        <a:xfrm>
                          <a:off x="891104" y="408983"/>
                          <a:ext cx="30400" cy="39708"/>
                        </a:xfrm>
                        <a:custGeom>
                          <a:avLst/>
                          <a:gdLst>
                            <a:gd name="T0" fmla="*/ 27056 w 303"/>
                            <a:gd name="T1" fmla="*/ 2045 h 777"/>
                            <a:gd name="T2" fmla="*/ 13127 w 303"/>
                            <a:gd name="T3" fmla="*/ 153 h 777"/>
                            <a:gd name="T4" fmla="*/ 8317 w 303"/>
                            <a:gd name="T5" fmla="*/ 1074 h 777"/>
                            <a:gd name="T6" fmla="*/ 4710 w 303"/>
                            <a:gd name="T7" fmla="*/ 2965 h 777"/>
                            <a:gd name="T8" fmla="*/ 2205 w 303"/>
                            <a:gd name="T9" fmla="*/ 5572 h 777"/>
                            <a:gd name="T10" fmla="*/ 902 w 303"/>
                            <a:gd name="T11" fmla="*/ 9100 h 777"/>
                            <a:gd name="T12" fmla="*/ 902 w 303"/>
                            <a:gd name="T13" fmla="*/ 13649 h 777"/>
                            <a:gd name="T14" fmla="*/ 2806 w 303"/>
                            <a:gd name="T15" fmla="*/ 17432 h 777"/>
                            <a:gd name="T16" fmla="*/ 7015 w 303"/>
                            <a:gd name="T17" fmla="*/ 20551 h 777"/>
                            <a:gd name="T18" fmla="*/ 11925 w 303"/>
                            <a:gd name="T19" fmla="*/ 22493 h 777"/>
                            <a:gd name="T20" fmla="*/ 18238 w 303"/>
                            <a:gd name="T21" fmla="*/ 24947 h 777"/>
                            <a:gd name="T22" fmla="*/ 21745 w 303"/>
                            <a:gd name="T23" fmla="*/ 27708 h 777"/>
                            <a:gd name="T24" fmla="*/ 22346 w 303"/>
                            <a:gd name="T25" fmla="*/ 29906 h 777"/>
                            <a:gd name="T26" fmla="*/ 22246 w 303"/>
                            <a:gd name="T27" fmla="*/ 30621 h 777"/>
                            <a:gd name="T28" fmla="*/ 22046 w 303"/>
                            <a:gd name="T29" fmla="*/ 31951 h 777"/>
                            <a:gd name="T30" fmla="*/ 20943 w 303"/>
                            <a:gd name="T31" fmla="*/ 33689 h 777"/>
                            <a:gd name="T32" fmla="*/ 19240 w 303"/>
                            <a:gd name="T33" fmla="*/ 34967 h 777"/>
                            <a:gd name="T34" fmla="*/ 16835 w 303"/>
                            <a:gd name="T35" fmla="*/ 35887 h 777"/>
                            <a:gd name="T36" fmla="*/ 14129 w 303"/>
                            <a:gd name="T37" fmla="*/ 36194 h 777"/>
                            <a:gd name="T38" fmla="*/ 10522 w 303"/>
                            <a:gd name="T39" fmla="*/ 36194 h 777"/>
                            <a:gd name="T40" fmla="*/ 6113 w 303"/>
                            <a:gd name="T41" fmla="*/ 34967 h 777"/>
                            <a:gd name="T42" fmla="*/ 3207 w 303"/>
                            <a:gd name="T43" fmla="*/ 32257 h 777"/>
                            <a:gd name="T44" fmla="*/ 2004 w 303"/>
                            <a:gd name="T45" fmla="*/ 29548 h 777"/>
                            <a:gd name="T46" fmla="*/ 601 w 303"/>
                            <a:gd name="T47" fmla="*/ 29343 h 777"/>
                            <a:gd name="T48" fmla="*/ 0 w 303"/>
                            <a:gd name="T49" fmla="*/ 31133 h 777"/>
                            <a:gd name="T50" fmla="*/ 14129 w 303"/>
                            <a:gd name="T51" fmla="*/ 39619 h 777"/>
                            <a:gd name="T52" fmla="*/ 18438 w 303"/>
                            <a:gd name="T53" fmla="*/ 39005 h 777"/>
                            <a:gd name="T54" fmla="*/ 21545 w 303"/>
                            <a:gd name="T55" fmla="*/ 38290 h 777"/>
                            <a:gd name="T56" fmla="*/ 25653 w 303"/>
                            <a:gd name="T57" fmla="*/ 36347 h 777"/>
                            <a:gd name="T58" fmla="*/ 27557 w 303"/>
                            <a:gd name="T59" fmla="*/ 34353 h 777"/>
                            <a:gd name="T60" fmla="*/ 29662 w 303"/>
                            <a:gd name="T61" fmla="*/ 30826 h 777"/>
                            <a:gd name="T62" fmla="*/ 30263 w 303"/>
                            <a:gd name="T63" fmla="*/ 27196 h 777"/>
                            <a:gd name="T64" fmla="*/ 30363 w 303"/>
                            <a:gd name="T65" fmla="*/ 26430 h 777"/>
                            <a:gd name="T66" fmla="*/ 29662 w 303"/>
                            <a:gd name="T67" fmla="*/ 22698 h 777"/>
                            <a:gd name="T68" fmla="*/ 27758 w 303"/>
                            <a:gd name="T69" fmla="*/ 19784 h 777"/>
                            <a:gd name="T70" fmla="*/ 22146 w 303"/>
                            <a:gd name="T71" fmla="*/ 16614 h 777"/>
                            <a:gd name="T72" fmla="*/ 17136 w 303"/>
                            <a:gd name="T73" fmla="*/ 14978 h 777"/>
                            <a:gd name="T74" fmla="*/ 11424 w 303"/>
                            <a:gd name="T75" fmla="*/ 12525 h 777"/>
                            <a:gd name="T76" fmla="*/ 8818 w 303"/>
                            <a:gd name="T77" fmla="*/ 10122 h 777"/>
                            <a:gd name="T78" fmla="*/ 9019 w 303"/>
                            <a:gd name="T79" fmla="*/ 6646 h 777"/>
                            <a:gd name="T80" fmla="*/ 11323 w 303"/>
                            <a:gd name="T81" fmla="*/ 4141 h 777"/>
                            <a:gd name="T82" fmla="*/ 15933 w 303"/>
                            <a:gd name="T83" fmla="*/ 3323 h 777"/>
                            <a:gd name="T84" fmla="*/ 20442 w 303"/>
                            <a:gd name="T85" fmla="*/ 3936 h 777"/>
                            <a:gd name="T86" fmla="*/ 23148 w 303"/>
                            <a:gd name="T87" fmla="*/ 5419 h 777"/>
                            <a:gd name="T88" fmla="*/ 25052 w 303"/>
                            <a:gd name="T89" fmla="*/ 7975 h 777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03" h="777">
                              <a:moveTo>
                                <a:pt x="264" y="183"/>
                              </a:moveTo>
                              <a:lnTo>
                                <a:pt x="277" y="156"/>
                              </a:lnTo>
                              <a:lnTo>
                                <a:pt x="270" y="40"/>
                              </a:lnTo>
                              <a:lnTo>
                                <a:pt x="171" y="0"/>
                              </a:lnTo>
                              <a:lnTo>
                                <a:pt x="150" y="0"/>
                              </a:lnTo>
                              <a:lnTo>
                                <a:pt x="131" y="3"/>
                              </a:lnTo>
                              <a:lnTo>
                                <a:pt x="113" y="7"/>
                              </a:lnTo>
                              <a:lnTo>
                                <a:pt x="98" y="14"/>
                              </a:lnTo>
                              <a:lnTo>
                                <a:pt x="83" y="21"/>
                              </a:lnTo>
                              <a:lnTo>
                                <a:pt x="70" y="32"/>
                              </a:lnTo>
                              <a:lnTo>
                                <a:pt x="57" y="44"/>
                              </a:lnTo>
                              <a:lnTo>
                                <a:pt x="47" y="58"/>
                              </a:lnTo>
                              <a:lnTo>
                                <a:pt x="37" y="73"/>
                              </a:lnTo>
                              <a:lnTo>
                                <a:pt x="29" y="90"/>
                              </a:lnTo>
                              <a:lnTo>
                                <a:pt x="22" y="109"/>
                              </a:lnTo>
                              <a:lnTo>
                                <a:pt x="17" y="131"/>
                              </a:lnTo>
                              <a:lnTo>
                                <a:pt x="12" y="152"/>
                              </a:lnTo>
                              <a:lnTo>
                                <a:pt x="9" y="178"/>
                              </a:lnTo>
                              <a:lnTo>
                                <a:pt x="6" y="204"/>
                              </a:lnTo>
                              <a:lnTo>
                                <a:pt x="8" y="233"/>
                              </a:lnTo>
                              <a:lnTo>
                                <a:pt x="9" y="267"/>
                              </a:lnTo>
                              <a:lnTo>
                                <a:pt x="14" y="298"/>
                              </a:lnTo>
                              <a:lnTo>
                                <a:pt x="23" y="328"/>
                              </a:lnTo>
                              <a:lnTo>
                                <a:pt x="28" y="341"/>
                              </a:lnTo>
                              <a:lnTo>
                                <a:pt x="36" y="355"/>
                              </a:lnTo>
                              <a:lnTo>
                                <a:pt x="51" y="379"/>
                              </a:lnTo>
                              <a:lnTo>
                                <a:pt x="70" y="402"/>
                              </a:lnTo>
                              <a:lnTo>
                                <a:pt x="80" y="411"/>
                              </a:lnTo>
                              <a:lnTo>
                                <a:pt x="93" y="422"/>
                              </a:lnTo>
                              <a:lnTo>
                                <a:pt x="119" y="440"/>
                              </a:lnTo>
                              <a:lnTo>
                                <a:pt x="142" y="455"/>
                              </a:lnTo>
                              <a:lnTo>
                                <a:pt x="164" y="471"/>
                              </a:lnTo>
                              <a:lnTo>
                                <a:pt x="182" y="488"/>
                              </a:lnTo>
                              <a:lnTo>
                                <a:pt x="198" y="507"/>
                              </a:lnTo>
                              <a:lnTo>
                                <a:pt x="208" y="524"/>
                              </a:lnTo>
                              <a:lnTo>
                                <a:pt x="217" y="542"/>
                              </a:lnTo>
                              <a:lnTo>
                                <a:pt x="222" y="561"/>
                              </a:lnTo>
                              <a:lnTo>
                                <a:pt x="225" y="582"/>
                              </a:lnTo>
                              <a:lnTo>
                                <a:pt x="223" y="585"/>
                              </a:lnTo>
                              <a:lnTo>
                                <a:pt x="223" y="589"/>
                              </a:lnTo>
                              <a:lnTo>
                                <a:pt x="223" y="597"/>
                              </a:lnTo>
                              <a:lnTo>
                                <a:pt x="222" y="599"/>
                              </a:lnTo>
                              <a:lnTo>
                                <a:pt x="222" y="603"/>
                              </a:lnTo>
                              <a:lnTo>
                                <a:pt x="222" y="611"/>
                              </a:lnTo>
                              <a:lnTo>
                                <a:pt x="220" y="625"/>
                              </a:lnTo>
                              <a:lnTo>
                                <a:pt x="218" y="638"/>
                              </a:lnTo>
                              <a:lnTo>
                                <a:pt x="213" y="649"/>
                              </a:lnTo>
                              <a:lnTo>
                                <a:pt x="209" y="659"/>
                              </a:lnTo>
                              <a:lnTo>
                                <a:pt x="204" y="668"/>
                              </a:lnTo>
                              <a:lnTo>
                                <a:pt x="199" y="678"/>
                              </a:lnTo>
                              <a:lnTo>
                                <a:pt x="192" y="684"/>
                              </a:lnTo>
                              <a:lnTo>
                                <a:pt x="184" y="691"/>
                              </a:lnTo>
                              <a:lnTo>
                                <a:pt x="175" y="696"/>
                              </a:lnTo>
                              <a:lnTo>
                                <a:pt x="168" y="702"/>
                              </a:lnTo>
                              <a:lnTo>
                                <a:pt x="157" y="704"/>
                              </a:lnTo>
                              <a:lnTo>
                                <a:pt x="147" y="708"/>
                              </a:lnTo>
                              <a:lnTo>
                                <a:pt x="141" y="708"/>
                              </a:lnTo>
                              <a:lnTo>
                                <a:pt x="136" y="710"/>
                              </a:lnTo>
                              <a:lnTo>
                                <a:pt x="126" y="711"/>
                              </a:lnTo>
                              <a:lnTo>
                                <a:pt x="105" y="708"/>
                              </a:lnTo>
                              <a:lnTo>
                                <a:pt x="89" y="704"/>
                              </a:lnTo>
                              <a:lnTo>
                                <a:pt x="74" y="695"/>
                              </a:lnTo>
                              <a:lnTo>
                                <a:pt x="61" y="684"/>
                              </a:lnTo>
                              <a:lnTo>
                                <a:pt x="48" y="670"/>
                              </a:lnTo>
                              <a:lnTo>
                                <a:pt x="39" y="652"/>
                              </a:lnTo>
                              <a:lnTo>
                                <a:pt x="32" y="631"/>
                              </a:lnTo>
                              <a:lnTo>
                                <a:pt x="28" y="609"/>
                              </a:lnTo>
                              <a:lnTo>
                                <a:pt x="23" y="590"/>
                              </a:lnTo>
                              <a:lnTo>
                                <a:pt x="20" y="578"/>
                              </a:lnTo>
                              <a:lnTo>
                                <a:pt x="15" y="570"/>
                              </a:lnTo>
                              <a:lnTo>
                                <a:pt x="13" y="569"/>
                              </a:lnTo>
                              <a:lnTo>
                                <a:pt x="6" y="574"/>
                              </a:lnTo>
                              <a:lnTo>
                                <a:pt x="3" y="584"/>
                              </a:lnTo>
                              <a:lnTo>
                                <a:pt x="0" y="594"/>
                              </a:lnTo>
                              <a:lnTo>
                                <a:pt x="0" y="609"/>
                              </a:lnTo>
                              <a:lnTo>
                                <a:pt x="13" y="737"/>
                              </a:lnTo>
                              <a:lnTo>
                                <a:pt x="119" y="777"/>
                              </a:lnTo>
                              <a:lnTo>
                                <a:pt x="141" y="775"/>
                              </a:lnTo>
                              <a:lnTo>
                                <a:pt x="161" y="771"/>
                              </a:lnTo>
                              <a:lnTo>
                                <a:pt x="180" y="765"/>
                              </a:lnTo>
                              <a:lnTo>
                                <a:pt x="184" y="763"/>
                              </a:lnTo>
                              <a:lnTo>
                                <a:pt x="189" y="761"/>
                              </a:lnTo>
                              <a:lnTo>
                                <a:pt x="199" y="759"/>
                              </a:lnTo>
                              <a:lnTo>
                                <a:pt x="215" y="749"/>
                              </a:lnTo>
                              <a:lnTo>
                                <a:pt x="230" y="739"/>
                              </a:lnTo>
                              <a:lnTo>
                                <a:pt x="244" y="725"/>
                              </a:lnTo>
                              <a:lnTo>
                                <a:pt x="256" y="711"/>
                              </a:lnTo>
                              <a:lnTo>
                                <a:pt x="267" y="692"/>
                              </a:lnTo>
                              <a:lnTo>
                                <a:pt x="270" y="682"/>
                              </a:lnTo>
                              <a:lnTo>
                                <a:pt x="275" y="672"/>
                              </a:lnTo>
                              <a:lnTo>
                                <a:pt x="283" y="651"/>
                              </a:lnTo>
                              <a:lnTo>
                                <a:pt x="291" y="629"/>
                              </a:lnTo>
                              <a:lnTo>
                                <a:pt x="296" y="603"/>
                              </a:lnTo>
                              <a:lnTo>
                                <a:pt x="300" y="577"/>
                              </a:lnTo>
                              <a:lnTo>
                                <a:pt x="302" y="548"/>
                              </a:lnTo>
                              <a:lnTo>
                                <a:pt x="302" y="532"/>
                              </a:lnTo>
                              <a:lnTo>
                                <a:pt x="302" y="524"/>
                              </a:lnTo>
                              <a:lnTo>
                                <a:pt x="302" y="520"/>
                              </a:lnTo>
                              <a:lnTo>
                                <a:pt x="303" y="517"/>
                              </a:lnTo>
                              <a:lnTo>
                                <a:pt x="301" y="479"/>
                              </a:lnTo>
                              <a:lnTo>
                                <a:pt x="298" y="460"/>
                              </a:lnTo>
                              <a:lnTo>
                                <a:pt x="296" y="444"/>
                              </a:lnTo>
                              <a:lnTo>
                                <a:pt x="287" y="414"/>
                              </a:lnTo>
                              <a:lnTo>
                                <a:pt x="282" y="399"/>
                              </a:lnTo>
                              <a:lnTo>
                                <a:pt x="277" y="387"/>
                              </a:lnTo>
                              <a:lnTo>
                                <a:pt x="260" y="362"/>
                              </a:lnTo>
                              <a:lnTo>
                                <a:pt x="242" y="342"/>
                              </a:lnTo>
                              <a:lnTo>
                                <a:pt x="221" y="325"/>
                              </a:lnTo>
                              <a:lnTo>
                                <a:pt x="209" y="317"/>
                              </a:lnTo>
                              <a:lnTo>
                                <a:pt x="198" y="312"/>
                              </a:lnTo>
                              <a:lnTo>
                                <a:pt x="171" y="293"/>
                              </a:lnTo>
                              <a:lnTo>
                                <a:pt x="149" y="277"/>
                              </a:lnTo>
                              <a:lnTo>
                                <a:pt x="130" y="261"/>
                              </a:lnTo>
                              <a:lnTo>
                                <a:pt x="114" y="245"/>
                              </a:lnTo>
                              <a:lnTo>
                                <a:pt x="102" y="229"/>
                              </a:lnTo>
                              <a:lnTo>
                                <a:pt x="93" y="213"/>
                              </a:lnTo>
                              <a:lnTo>
                                <a:pt x="88" y="198"/>
                              </a:lnTo>
                              <a:lnTo>
                                <a:pt x="86" y="183"/>
                              </a:lnTo>
                              <a:lnTo>
                                <a:pt x="86" y="154"/>
                              </a:lnTo>
                              <a:lnTo>
                                <a:pt x="90" y="130"/>
                              </a:lnTo>
                              <a:lnTo>
                                <a:pt x="95" y="110"/>
                              </a:lnTo>
                              <a:lnTo>
                                <a:pt x="104" y="94"/>
                              </a:lnTo>
                              <a:lnTo>
                                <a:pt x="113" y="81"/>
                              </a:lnTo>
                              <a:lnTo>
                                <a:pt x="126" y="72"/>
                              </a:lnTo>
                              <a:lnTo>
                                <a:pt x="140" y="66"/>
                              </a:lnTo>
                              <a:lnTo>
                                <a:pt x="159" y="65"/>
                              </a:lnTo>
                              <a:lnTo>
                                <a:pt x="175" y="66"/>
                              </a:lnTo>
                              <a:lnTo>
                                <a:pt x="190" y="70"/>
                              </a:lnTo>
                              <a:lnTo>
                                <a:pt x="204" y="77"/>
                              </a:lnTo>
                              <a:lnTo>
                                <a:pt x="217" y="87"/>
                              </a:lnTo>
                              <a:lnTo>
                                <a:pt x="227" y="99"/>
                              </a:lnTo>
                              <a:lnTo>
                                <a:pt x="231" y="106"/>
                              </a:lnTo>
                              <a:lnTo>
                                <a:pt x="236" y="115"/>
                              </a:lnTo>
                              <a:lnTo>
                                <a:pt x="244" y="134"/>
                              </a:lnTo>
                              <a:lnTo>
                                <a:pt x="250" y="156"/>
                              </a:lnTo>
                              <a:lnTo>
                                <a:pt x="264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1"/>
                      <wps:cNvSpPr>
                        <a:spLocks noChangeAspect="1"/>
                      </wps:cNvSpPr>
                      <wps:spPr bwMode="auto">
                        <a:xfrm>
                          <a:off x="840004" y="408983"/>
                          <a:ext cx="31400" cy="38208"/>
                        </a:xfrm>
                        <a:custGeom>
                          <a:avLst/>
                          <a:gdLst>
                            <a:gd name="T0" fmla="*/ 31375 w 310"/>
                            <a:gd name="T1" fmla="*/ 2034 h 751"/>
                            <a:gd name="T2" fmla="*/ 28946 w 310"/>
                            <a:gd name="T3" fmla="*/ 458 h 751"/>
                            <a:gd name="T4" fmla="*/ 27327 w 310"/>
                            <a:gd name="T5" fmla="*/ 0 h 751"/>
                            <a:gd name="T6" fmla="*/ 24796 w 310"/>
                            <a:gd name="T7" fmla="*/ 458 h 751"/>
                            <a:gd name="T8" fmla="*/ 23379 w 310"/>
                            <a:gd name="T9" fmla="*/ 1017 h 751"/>
                            <a:gd name="T10" fmla="*/ 20546 w 310"/>
                            <a:gd name="T11" fmla="*/ 3051 h 751"/>
                            <a:gd name="T12" fmla="*/ 18218 w 310"/>
                            <a:gd name="T13" fmla="*/ 5187 h 751"/>
                            <a:gd name="T14" fmla="*/ 15890 w 310"/>
                            <a:gd name="T15" fmla="*/ 7934 h 751"/>
                            <a:gd name="T16" fmla="*/ 0 w 310"/>
                            <a:gd name="T17" fmla="*/ 1271 h 751"/>
                            <a:gd name="T18" fmla="*/ 3947 w 310"/>
                            <a:gd name="T19" fmla="*/ 3916 h 751"/>
                            <a:gd name="T20" fmla="*/ 5060 w 310"/>
                            <a:gd name="T21" fmla="*/ 4628 h 751"/>
                            <a:gd name="T22" fmla="*/ 5364 w 310"/>
                            <a:gd name="T23" fmla="*/ 5594 h 751"/>
                            <a:gd name="T24" fmla="*/ 6174 w 310"/>
                            <a:gd name="T25" fmla="*/ 8696 h 751"/>
                            <a:gd name="T26" fmla="*/ 6477 w 310"/>
                            <a:gd name="T27" fmla="*/ 12002 h 751"/>
                            <a:gd name="T28" fmla="*/ 6579 w 310"/>
                            <a:gd name="T29" fmla="*/ 14748 h 751"/>
                            <a:gd name="T30" fmla="*/ 6680 w 310"/>
                            <a:gd name="T31" fmla="*/ 34125 h 751"/>
                            <a:gd name="T32" fmla="*/ 1923 w 310"/>
                            <a:gd name="T33" fmla="*/ 35548 h 751"/>
                            <a:gd name="T34" fmla="*/ 23379 w 310"/>
                            <a:gd name="T35" fmla="*/ 38193 h 751"/>
                            <a:gd name="T36" fmla="*/ 18623 w 310"/>
                            <a:gd name="T37" fmla="*/ 35548 h 751"/>
                            <a:gd name="T38" fmla="*/ 17307 w 310"/>
                            <a:gd name="T39" fmla="*/ 34735 h 751"/>
                            <a:gd name="T40" fmla="*/ 16598 w 310"/>
                            <a:gd name="T41" fmla="*/ 33158 h 751"/>
                            <a:gd name="T42" fmla="*/ 16295 w 310"/>
                            <a:gd name="T43" fmla="*/ 31683 h 751"/>
                            <a:gd name="T44" fmla="*/ 16092 w 310"/>
                            <a:gd name="T45" fmla="*/ 28785 h 751"/>
                            <a:gd name="T46" fmla="*/ 15890 w 310"/>
                            <a:gd name="T47" fmla="*/ 23648 h 751"/>
                            <a:gd name="T48" fmla="*/ 16700 w 310"/>
                            <a:gd name="T49" fmla="*/ 10070 h 751"/>
                            <a:gd name="T50" fmla="*/ 18521 w 310"/>
                            <a:gd name="T51" fmla="*/ 8290 h 751"/>
                            <a:gd name="T52" fmla="*/ 20546 w 310"/>
                            <a:gd name="T53" fmla="*/ 7222 h 751"/>
                            <a:gd name="T54" fmla="*/ 22772 w 310"/>
                            <a:gd name="T55" fmla="*/ 6662 h 751"/>
                            <a:gd name="T56" fmla="*/ 24493 w 310"/>
                            <a:gd name="T57" fmla="*/ 6611 h 751"/>
                            <a:gd name="T58" fmla="*/ 26315 w 310"/>
                            <a:gd name="T59" fmla="*/ 6866 h 751"/>
                            <a:gd name="T60" fmla="*/ 27225 w 310"/>
                            <a:gd name="T61" fmla="*/ 7272 h 751"/>
                            <a:gd name="T62" fmla="*/ 28238 w 310"/>
                            <a:gd name="T63" fmla="*/ 8747 h 751"/>
                            <a:gd name="T64" fmla="*/ 28946 w 310"/>
                            <a:gd name="T65" fmla="*/ 9714 h 751"/>
                            <a:gd name="T66" fmla="*/ 30667 w 310"/>
                            <a:gd name="T67" fmla="*/ 7272 h 75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310" h="751">
                              <a:moveTo>
                                <a:pt x="303" y="143"/>
                              </a:moveTo>
                              <a:lnTo>
                                <a:pt x="310" y="40"/>
                              </a:lnTo>
                              <a:lnTo>
                                <a:pt x="296" y="21"/>
                              </a:lnTo>
                              <a:lnTo>
                                <a:pt x="286" y="9"/>
                              </a:lnTo>
                              <a:lnTo>
                                <a:pt x="277" y="1"/>
                              </a:lnTo>
                              <a:lnTo>
                                <a:pt x="270" y="0"/>
                              </a:lnTo>
                              <a:lnTo>
                                <a:pt x="258" y="1"/>
                              </a:lnTo>
                              <a:lnTo>
                                <a:pt x="245" y="9"/>
                              </a:lnTo>
                              <a:lnTo>
                                <a:pt x="237" y="13"/>
                              </a:lnTo>
                              <a:lnTo>
                                <a:pt x="231" y="20"/>
                              </a:lnTo>
                              <a:lnTo>
                                <a:pt x="218" y="38"/>
                              </a:lnTo>
                              <a:lnTo>
                                <a:pt x="203" y="60"/>
                              </a:lnTo>
                              <a:lnTo>
                                <a:pt x="189" y="87"/>
                              </a:lnTo>
                              <a:lnTo>
                                <a:pt x="180" y="102"/>
                              </a:lnTo>
                              <a:lnTo>
                                <a:pt x="173" y="119"/>
                              </a:lnTo>
                              <a:lnTo>
                                <a:pt x="157" y="156"/>
                              </a:lnTo>
                              <a:lnTo>
                                <a:pt x="157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9" y="77"/>
                              </a:lnTo>
                              <a:lnTo>
                                <a:pt x="45" y="79"/>
                              </a:lnTo>
                              <a:lnTo>
                                <a:pt x="50" y="91"/>
                              </a:lnTo>
                              <a:lnTo>
                                <a:pt x="51" y="99"/>
                              </a:lnTo>
                              <a:lnTo>
                                <a:pt x="53" y="110"/>
                              </a:lnTo>
                              <a:lnTo>
                                <a:pt x="58" y="138"/>
                              </a:lnTo>
                              <a:lnTo>
                                <a:pt x="61" y="171"/>
                              </a:lnTo>
                              <a:lnTo>
                                <a:pt x="64" y="213"/>
                              </a:lnTo>
                              <a:lnTo>
                                <a:pt x="64" y="236"/>
                              </a:lnTo>
                              <a:lnTo>
                                <a:pt x="65" y="263"/>
                              </a:lnTo>
                              <a:lnTo>
                                <a:pt x="65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52" y="699"/>
                              </a:lnTo>
                              <a:lnTo>
                                <a:pt x="19" y="699"/>
                              </a:lnTo>
                              <a:lnTo>
                                <a:pt x="19" y="751"/>
                              </a:lnTo>
                              <a:lnTo>
                                <a:pt x="231" y="751"/>
                              </a:lnTo>
                              <a:lnTo>
                                <a:pt x="231" y="699"/>
                              </a:lnTo>
                              <a:lnTo>
                                <a:pt x="184" y="699"/>
                              </a:lnTo>
                              <a:lnTo>
                                <a:pt x="176" y="694"/>
                              </a:lnTo>
                              <a:lnTo>
                                <a:pt x="171" y="683"/>
                              </a:lnTo>
                              <a:lnTo>
                                <a:pt x="166" y="664"/>
                              </a:lnTo>
                              <a:lnTo>
                                <a:pt x="164" y="652"/>
                              </a:lnTo>
                              <a:lnTo>
                                <a:pt x="164" y="639"/>
                              </a:lnTo>
                              <a:lnTo>
                                <a:pt x="161" y="623"/>
                              </a:lnTo>
                              <a:lnTo>
                                <a:pt x="160" y="606"/>
                              </a:lnTo>
                              <a:lnTo>
                                <a:pt x="159" y="566"/>
                              </a:lnTo>
                              <a:lnTo>
                                <a:pt x="157" y="519"/>
                              </a:lnTo>
                              <a:lnTo>
                                <a:pt x="157" y="465"/>
                              </a:lnTo>
                              <a:lnTo>
                                <a:pt x="157" y="220"/>
                              </a:lnTo>
                              <a:lnTo>
                                <a:pt x="165" y="198"/>
                              </a:lnTo>
                              <a:lnTo>
                                <a:pt x="174" y="179"/>
                              </a:lnTo>
                              <a:lnTo>
                                <a:pt x="183" y="163"/>
                              </a:lnTo>
                              <a:lnTo>
                                <a:pt x="193" y="151"/>
                              </a:lnTo>
                              <a:lnTo>
                                <a:pt x="203" y="142"/>
                              </a:lnTo>
                              <a:lnTo>
                                <a:pt x="213" y="135"/>
                              </a:lnTo>
                              <a:lnTo>
                                <a:pt x="225" y="131"/>
                              </a:lnTo>
                              <a:lnTo>
                                <a:pt x="237" y="131"/>
                              </a:lnTo>
                              <a:lnTo>
                                <a:pt x="242" y="130"/>
                              </a:lnTo>
                              <a:lnTo>
                                <a:pt x="249" y="131"/>
                              </a:lnTo>
                              <a:lnTo>
                                <a:pt x="260" y="135"/>
                              </a:lnTo>
                              <a:lnTo>
                                <a:pt x="264" y="138"/>
                              </a:lnTo>
                              <a:lnTo>
                                <a:pt x="269" y="143"/>
                              </a:lnTo>
                              <a:lnTo>
                                <a:pt x="277" y="156"/>
                              </a:lnTo>
                              <a:lnTo>
                                <a:pt x="279" y="172"/>
                              </a:lnTo>
                              <a:lnTo>
                                <a:pt x="283" y="184"/>
                              </a:lnTo>
                              <a:lnTo>
                                <a:pt x="286" y="191"/>
                              </a:lnTo>
                              <a:lnTo>
                                <a:pt x="291" y="194"/>
                              </a:lnTo>
                              <a:lnTo>
                                <a:pt x="303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2"/>
                      <wps:cNvSpPr>
                        <a:spLocks noChangeAspect="1" noEditPoints="1"/>
                      </wps:cNvSpPr>
                      <wps:spPr bwMode="auto">
                        <a:xfrm>
                          <a:off x="781304" y="408983"/>
                          <a:ext cx="39000" cy="39708"/>
                        </a:xfrm>
                        <a:custGeom>
                          <a:avLst/>
                          <a:gdLst>
                            <a:gd name="T0" fmla="*/ 20653 w 383"/>
                            <a:gd name="T1" fmla="*/ 39517 h 777"/>
                            <a:gd name="T2" fmla="*/ 24519 w 383"/>
                            <a:gd name="T3" fmla="*/ 38903 h 777"/>
                            <a:gd name="T4" fmla="*/ 27266 w 383"/>
                            <a:gd name="T5" fmla="*/ 38392 h 777"/>
                            <a:gd name="T6" fmla="*/ 30725 w 383"/>
                            <a:gd name="T7" fmla="*/ 36756 h 777"/>
                            <a:gd name="T8" fmla="*/ 32862 w 383"/>
                            <a:gd name="T9" fmla="*/ 35069 h 777"/>
                            <a:gd name="T10" fmla="*/ 34896 w 383"/>
                            <a:gd name="T11" fmla="*/ 33075 h 777"/>
                            <a:gd name="T12" fmla="*/ 36016 w 383"/>
                            <a:gd name="T13" fmla="*/ 31133 h 777"/>
                            <a:gd name="T14" fmla="*/ 37542 w 383"/>
                            <a:gd name="T15" fmla="*/ 28065 h 777"/>
                            <a:gd name="T16" fmla="*/ 38864 w 383"/>
                            <a:gd name="T17" fmla="*/ 21471 h 777"/>
                            <a:gd name="T18" fmla="*/ 38966 w 383"/>
                            <a:gd name="T19" fmla="*/ 19119 h 777"/>
                            <a:gd name="T20" fmla="*/ 38356 w 383"/>
                            <a:gd name="T21" fmla="*/ 13496 h 777"/>
                            <a:gd name="T22" fmla="*/ 36931 w 383"/>
                            <a:gd name="T23" fmla="*/ 8946 h 777"/>
                            <a:gd name="T24" fmla="*/ 34184 w 383"/>
                            <a:gd name="T25" fmla="*/ 4754 h 777"/>
                            <a:gd name="T26" fmla="*/ 31539 w 383"/>
                            <a:gd name="T27" fmla="*/ 2658 h 777"/>
                            <a:gd name="T28" fmla="*/ 27368 w 383"/>
                            <a:gd name="T29" fmla="*/ 818 h 777"/>
                            <a:gd name="T30" fmla="*/ 22484 w 383"/>
                            <a:gd name="T31" fmla="*/ 51 h 777"/>
                            <a:gd name="T32" fmla="*/ 15464 w 383"/>
                            <a:gd name="T33" fmla="*/ 256 h 777"/>
                            <a:gd name="T34" fmla="*/ 9462 w 383"/>
                            <a:gd name="T35" fmla="*/ 1891 h 777"/>
                            <a:gd name="T36" fmla="*/ 5189 w 383"/>
                            <a:gd name="T37" fmla="*/ 5061 h 777"/>
                            <a:gd name="T38" fmla="*/ 1933 w 383"/>
                            <a:gd name="T39" fmla="*/ 9611 h 777"/>
                            <a:gd name="T40" fmla="*/ 407 w 383"/>
                            <a:gd name="T41" fmla="*/ 15643 h 777"/>
                            <a:gd name="T42" fmla="*/ 0 w 383"/>
                            <a:gd name="T43" fmla="*/ 22800 h 777"/>
                            <a:gd name="T44" fmla="*/ 1017 w 383"/>
                            <a:gd name="T45" fmla="*/ 28883 h 777"/>
                            <a:gd name="T46" fmla="*/ 3357 w 383"/>
                            <a:gd name="T47" fmla="*/ 33535 h 777"/>
                            <a:gd name="T48" fmla="*/ 6918 w 383"/>
                            <a:gd name="T49" fmla="*/ 36960 h 777"/>
                            <a:gd name="T50" fmla="*/ 11700 w 383"/>
                            <a:gd name="T51" fmla="*/ 39005 h 777"/>
                            <a:gd name="T52" fmla="*/ 18211 w 383"/>
                            <a:gd name="T53" fmla="*/ 39721 h 777"/>
                            <a:gd name="T54" fmla="*/ 20755 w 383"/>
                            <a:gd name="T55" fmla="*/ 3578 h 777"/>
                            <a:gd name="T56" fmla="*/ 24010 w 383"/>
                            <a:gd name="T57" fmla="*/ 5163 h 777"/>
                            <a:gd name="T58" fmla="*/ 26249 w 383"/>
                            <a:gd name="T59" fmla="*/ 7566 h 777"/>
                            <a:gd name="T60" fmla="*/ 27876 w 383"/>
                            <a:gd name="T61" fmla="*/ 10991 h 777"/>
                            <a:gd name="T62" fmla="*/ 28792 w 383"/>
                            <a:gd name="T63" fmla="*/ 14416 h 777"/>
                            <a:gd name="T64" fmla="*/ 29403 w 383"/>
                            <a:gd name="T65" fmla="*/ 20653 h 777"/>
                            <a:gd name="T66" fmla="*/ 29403 w 383"/>
                            <a:gd name="T67" fmla="*/ 24947 h 777"/>
                            <a:gd name="T68" fmla="*/ 29403 w 383"/>
                            <a:gd name="T69" fmla="*/ 26378 h 777"/>
                            <a:gd name="T70" fmla="*/ 28690 w 383"/>
                            <a:gd name="T71" fmla="*/ 30366 h 777"/>
                            <a:gd name="T72" fmla="*/ 27470 w 383"/>
                            <a:gd name="T73" fmla="*/ 33484 h 777"/>
                            <a:gd name="T74" fmla="*/ 26350 w 383"/>
                            <a:gd name="T75" fmla="*/ 34456 h 777"/>
                            <a:gd name="T76" fmla="*/ 25333 w 383"/>
                            <a:gd name="T77" fmla="*/ 35580 h 777"/>
                            <a:gd name="T78" fmla="*/ 23909 w 383"/>
                            <a:gd name="T79" fmla="*/ 36347 h 777"/>
                            <a:gd name="T80" fmla="*/ 21772 w 383"/>
                            <a:gd name="T81" fmla="*/ 36960 h 777"/>
                            <a:gd name="T82" fmla="*/ 18110 w 383"/>
                            <a:gd name="T83" fmla="*/ 36654 h 777"/>
                            <a:gd name="T84" fmla="*/ 14752 w 383"/>
                            <a:gd name="T85" fmla="*/ 34967 h 777"/>
                            <a:gd name="T86" fmla="*/ 12209 w 383"/>
                            <a:gd name="T87" fmla="*/ 31848 h 777"/>
                            <a:gd name="T88" fmla="*/ 10479 w 383"/>
                            <a:gd name="T89" fmla="*/ 27247 h 777"/>
                            <a:gd name="T90" fmla="*/ 9563 w 383"/>
                            <a:gd name="T91" fmla="*/ 21215 h 777"/>
                            <a:gd name="T92" fmla="*/ 9563 w 383"/>
                            <a:gd name="T93" fmla="*/ 13291 h 777"/>
                            <a:gd name="T94" fmla="*/ 10988 w 383"/>
                            <a:gd name="T95" fmla="*/ 7361 h 777"/>
                            <a:gd name="T96" fmla="*/ 13430 w 383"/>
                            <a:gd name="T97" fmla="*/ 4550 h 777"/>
                            <a:gd name="T98" fmla="*/ 18211 w 383"/>
                            <a:gd name="T99" fmla="*/ 3323 h 77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3" h="777">
                              <a:moveTo>
                                <a:pt x="179" y="777"/>
                              </a:moveTo>
                              <a:lnTo>
                                <a:pt x="190" y="775"/>
                              </a:lnTo>
                              <a:lnTo>
                                <a:pt x="203" y="773"/>
                              </a:lnTo>
                              <a:lnTo>
                                <a:pt x="226" y="769"/>
                              </a:lnTo>
                              <a:lnTo>
                                <a:pt x="236" y="764"/>
                              </a:lnTo>
                              <a:lnTo>
                                <a:pt x="241" y="761"/>
                              </a:lnTo>
                              <a:lnTo>
                                <a:pt x="244" y="760"/>
                              </a:lnTo>
                              <a:lnTo>
                                <a:pt x="247" y="760"/>
                              </a:lnTo>
                              <a:lnTo>
                                <a:pt x="268" y="751"/>
                              </a:lnTo>
                              <a:lnTo>
                                <a:pt x="285" y="736"/>
                              </a:lnTo>
                              <a:lnTo>
                                <a:pt x="293" y="727"/>
                              </a:lnTo>
                              <a:lnTo>
                                <a:pt x="302" y="719"/>
                              </a:lnTo>
                              <a:lnTo>
                                <a:pt x="317" y="698"/>
                              </a:lnTo>
                              <a:lnTo>
                                <a:pt x="320" y="691"/>
                              </a:lnTo>
                              <a:lnTo>
                                <a:pt x="323" y="686"/>
                              </a:lnTo>
                              <a:lnTo>
                                <a:pt x="331" y="675"/>
                              </a:lnTo>
                              <a:lnTo>
                                <a:pt x="336" y="660"/>
                              </a:lnTo>
                              <a:lnTo>
                                <a:pt x="343" y="647"/>
                              </a:lnTo>
                              <a:lnTo>
                                <a:pt x="353" y="618"/>
                              </a:lnTo>
                              <a:lnTo>
                                <a:pt x="353" y="613"/>
                              </a:lnTo>
                              <a:lnTo>
                                <a:pt x="354" y="609"/>
                              </a:lnTo>
                              <a:lnTo>
                                <a:pt x="356" y="601"/>
                              </a:lnTo>
                              <a:lnTo>
                                <a:pt x="362" y="585"/>
                              </a:lnTo>
                              <a:lnTo>
                                <a:pt x="369" y="549"/>
                              </a:lnTo>
                              <a:lnTo>
                                <a:pt x="374" y="508"/>
                              </a:lnTo>
                              <a:lnTo>
                                <a:pt x="379" y="467"/>
                              </a:lnTo>
                              <a:lnTo>
                                <a:pt x="382" y="420"/>
                              </a:lnTo>
                              <a:lnTo>
                                <a:pt x="382" y="396"/>
                              </a:lnTo>
                              <a:lnTo>
                                <a:pt x="382" y="385"/>
                              </a:lnTo>
                              <a:lnTo>
                                <a:pt x="383" y="374"/>
                              </a:lnTo>
                              <a:lnTo>
                                <a:pt x="382" y="328"/>
                              </a:lnTo>
                              <a:lnTo>
                                <a:pt x="379" y="285"/>
                              </a:lnTo>
                              <a:lnTo>
                                <a:pt x="377" y="264"/>
                              </a:lnTo>
                              <a:lnTo>
                                <a:pt x="376" y="245"/>
                              </a:lnTo>
                              <a:lnTo>
                                <a:pt x="370" y="209"/>
                              </a:lnTo>
                              <a:lnTo>
                                <a:pt x="363" y="175"/>
                              </a:lnTo>
                              <a:lnTo>
                                <a:pt x="355" y="144"/>
                              </a:lnTo>
                              <a:lnTo>
                                <a:pt x="346" y="117"/>
                              </a:lnTo>
                              <a:lnTo>
                                <a:pt x="336" y="93"/>
                              </a:lnTo>
                              <a:lnTo>
                                <a:pt x="323" y="70"/>
                              </a:lnTo>
                              <a:lnTo>
                                <a:pt x="316" y="60"/>
                              </a:lnTo>
                              <a:lnTo>
                                <a:pt x="310" y="52"/>
                              </a:lnTo>
                              <a:lnTo>
                                <a:pt x="294" y="34"/>
                              </a:lnTo>
                              <a:lnTo>
                                <a:pt x="279" y="22"/>
                              </a:lnTo>
                              <a:lnTo>
                                <a:pt x="269" y="16"/>
                              </a:lnTo>
                              <a:lnTo>
                                <a:pt x="260" y="12"/>
                              </a:lnTo>
                              <a:lnTo>
                                <a:pt x="241" y="5"/>
                              </a:lnTo>
                              <a:lnTo>
                                <a:pt x="221" y="1"/>
                              </a:lnTo>
                              <a:lnTo>
                                <a:pt x="199" y="0"/>
                              </a:lnTo>
                              <a:lnTo>
                                <a:pt x="174" y="1"/>
                              </a:lnTo>
                              <a:lnTo>
                                <a:pt x="152" y="5"/>
                              </a:lnTo>
                              <a:lnTo>
                                <a:pt x="131" y="12"/>
                              </a:lnTo>
                              <a:lnTo>
                                <a:pt x="112" y="24"/>
                              </a:lnTo>
                              <a:lnTo>
                                <a:pt x="93" y="37"/>
                              </a:lnTo>
                              <a:lnTo>
                                <a:pt x="77" y="54"/>
                              </a:lnTo>
                              <a:lnTo>
                                <a:pt x="62" y="74"/>
                              </a:lnTo>
                              <a:lnTo>
                                <a:pt x="51" y="99"/>
                              </a:lnTo>
                              <a:lnTo>
                                <a:pt x="38" y="125"/>
                              </a:lnTo>
                              <a:lnTo>
                                <a:pt x="28" y="155"/>
                              </a:lnTo>
                              <a:lnTo>
                                <a:pt x="19" y="188"/>
                              </a:lnTo>
                              <a:lnTo>
                                <a:pt x="13" y="225"/>
                              </a:lnTo>
                              <a:lnTo>
                                <a:pt x="6" y="264"/>
                              </a:lnTo>
                              <a:lnTo>
                                <a:pt x="4" y="306"/>
                              </a:lnTo>
                              <a:lnTo>
                                <a:pt x="1" y="353"/>
                              </a:lnTo>
                              <a:lnTo>
                                <a:pt x="1" y="402"/>
                              </a:lnTo>
                              <a:lnTo>
                                <a:pt x="0" y="446"/>
                              </a:lnTo>
                              <a:lnTo>
                                <a:pt x="2" y="488"/>
                              </a:lnTo>
                              <a:lnTo>
                                <a:pt x="5" y="526"/>
                              </a:lnTo>
                              <a:lnTo>
                                <a:pt x="10" y="565"/>
                              </a:lnTo>
                              <a:lnTo>
                                <a:pt x="15" y="598"/>
                              </a:lnTo>
                              <a:lnTo>
                                <a:pt x="24" y="629"/>
                              </a:lnTo>
                              <a:lnTo>
                                <a:pt x="33" y="656"/>
                              </a:lnTo>
                              <a:lnTo>
                                <a:pt x="44" y="683"/>
                              </a:lnTo>
                              <a:lnTo>
                                <a:pt x="54" y="703"/>
                              </a:lnTo>
                              <a:lnTo>
                                <a:pt x="68" y="723"/>
                              </a:lnTo>
                              <a:lnTo>
                                <a:pt x="82" y="739"/>
                              </a:lnTo>
                              <a:lnTo>
                                <a:pt x="99" y="753"/>
                              </a:lnTo>
                              <a:lnTo>
                                <a:pt x="115" y="763"/>
                              </a:lnTo>
                              <a:lnTo>
                                <a:pt x="136" y="771"/>
                              </a:lnTo>
                              <a:lnTo>
                                <a:pt x="156" y="775"/>
                              </a:lnTo>
                              <a:lnTo>
                                <a:pt x="179" y="777"/>
                              </a:lnTo>
                              <a:close/>
                              <a:moveTo>
                                <a:pt x="179" y="65"/>
                              </a:moveTo>
                              <a:lnTo>
                                <a:pt x="192" y="66"/>
                              </a:lnTo>
                              <a:lnTo>
                                <a:pt x="204" y="70"/>
                              </a:lnTo>
                              <a:lnTo>
                                <a:pt x="216" y="77"/>
                              </a:lnTo>
                              <a:lnTo>
                                <a:pt x="227" y="89"/>
                              </a:lnTo>
                              <a:lnTo>
                                <a:pt x="236" y="101"/>
                              </a:lnTo>
                              <a:lnTo>
                                <a:pt x="246" y="118"/>
                              </a:lnTo>
                              <a:lnTo>
                                <a:pt x="254" y="138"/>
                              </a:lnTo>
                              <a:lnTo>
                                <a:pt x="258" y="148"/>
                              </a:lnTo>
                              <a:lnTo>
                                <a:pt x="263" y="162"/>
                              </a:lnTo>
                              <a:lnTo>
                                <a:pt x="268" y="187"/>
                              </a:lnTo>
                              <a:lnTo>
                                <a:pt x="274" y="215"/>
                              </a:lnTo>
                              <a:lnTo>
                                <a:pt x="275" y="229"/>
                              </a:lnTo>
                              <a:lnTo>
                                <a:pt x="278" y="247"/>
                              </a:lnTo>
                              <a:lnTo>
                                <a:pt x="283" y="282"/>
                              </a:lnTo>
                              <a:lnTo>
                                <a:pt x="285" y="320"/>
                              </a:lnTo>
                              <a:lnTo>
                                <a:pt x="288" y="361"/>
                              </a:lnTo>
                              <a:lnTo>
                                <a:pt x="289" y="404"/>
                              </a:lnTo>
                              <a:lnTo>
                                <a:pt x="292" y="454"/>
                              </a:lnTo>
                              <a:lnTo>
                                <a:pt x="290" y="485"/>
                              </a:lnTo>
                              <a:lnTo>
                                <a:pt x="289" y="488"/>
                              </a:lnTo>
                              <a:lnTo>
                                <a:pt x="289" y="492"/>
                              </a:lnTo>
                              <a:lnTo>
                                <a:pt x="289" y="500"/>
                              </a:lnTo>
                              <a:lnTo>
                                <a:pt x="289" y="516"/>
                              </a:lnTo>
                              <a:lnTo>
                                <a:pt x="287" y="544"/>
                              </a:lnTo>
                              <a:lnTo>
                                <a:pt x="285" y="570"/>
                              </a:lnTo>
                              <a:lnTo>
                                <a:pt x="282" y="594"/>
                              </a:lnTo>
                              <a:lnTo>
                                <a:pt x="279" y="617"/>
                              </a:lnTo>
                              <a:lnTo>
                                <a:pt x="274" y="637"/>
                              </a:lnTo>
                              <a:lnTo>
                                <a:pt x="270" y="655"/>
                              </a:lnTo>
                              <a:lnTo>
                                <a:pt x="263" y="670"/>
                              </a:lnTo>
                              <a:lnTo>
                                <a:pt x="260" y="672"/>
                              </a:lnTo>
                              <a:lnTo>
                                <a:pt x="259" y="674"/>
                              </a:lnTo>
                              <a:lnTo>
                                <a:pt x="259" y="676"/>
                              </a:lnTo>
                              <a:lnTo>
                                <a:pt x="256" y="684"/>
                              </a:lnTo>
                              <a:lnTo>
                                <a:pt x="249" y="696"/>
                              </a:lnTo>
                              <a:lnTo>
                                <a:pt x="242" y="707"/>
                              </a:lnTo>
                              <a:lnTo>
                                <a:pt x="237" y="710"/>
                              </a:lnTo>
                              <a:lnTo>
                                <a:pt x="235" y="711"/>
                              </a:lnTo>
                              <a:lnTo>
                                <a:pt x="233" y="714"/>
                              </a:lnTo>
                              <a:lnTo>
                                <a:pt x="225" y="719"/>
                              </a:lnTo>
                              <a:lnTo>
                                <a:pt x="214" y="723"/>
                              </a:lnTo>
                              <a:lnTo>
                                <a:pt x="205" y="725"/>
                              </a:lnTo>
                              <a:lnTo>
                                <a:pt x="190" y="721"/>
                              </a:lnTo>
                              <a:lnTo>
                                <a:pt x="178" y="717"/>
                              </a:lnTo>
                              <a:lnTo>
                                <a:pt x="165" y="708"/>
                              </a:lnTo>
                              <a:lnTo>
                                <a:pt x="155" y="699"/>
                              </a:lnTo>
                              <a:lnTo>
                                <a:pt x="145" y="684"/>
                              </a:lnTo>
                              <a:lnTo>
                                <a:pt x="136" y="667"/>
                              </a:lnTo>
                              <a:lnTo>
                                <a:pt x="127" y="646"/>
                              </a:lnTo>
                              <a:lnTo>
                                <a:pt x="120" y="623"/>
                              </a:lnTo>
                              <a:lnTo>
                                <a:pt x="113" y="595"/>
                              </a:lnTo>
                              <a:lnTo>
                                <a:pt x="108" y="566"/>
                              </a:lnTo>
                              <a:lnTo>
                                <a:pt x="103" y="533"/>
                              </a:lnTo>
                              <a:lnTo>
                                <a:pt x="99" y="497"/>
                              </a:lnTo>
                              <a:lnTo>
                                <a:pt x="95" y="456"/>
                              </a:lnTo>
                              <a:lnTo>
                                <a:pt x="94" y="415"/>
                              </a:lnTo>
                              <a:lnTo>
                                <a:pt x="93" y="369"/>
                              </a:lnTo>
                              <a:lnTo>
                                <a:pt x="93" y="322"/>
                              </a:lnTo>
                              <a:lnTo>
                                <a:pt x="94" y="260"/>
                              </a:lnTo>
                              <a:lnTo>
                                <a:pt x="98" y="208"/>
                              </a:lnTo>
                              <a:lnTo>
                                <a:pt x="104" y="164"/>
                              </a:lnTo>
                              <a:lnTo>
                                <a:pt x="108" y="144"/>
                              </a:lnTo>
                              <a:lnTo>
                                <a:pt x="114" y="129"/>
                              </a:lnTo>
                              <a:lnTo>
                                <a:pt x="126" y="101"/>
                              </a:lnTo>
                              <a:lnTo>
                                <a:pt x="132" y="89"/>
                              </a:lnTo>
                              <a:lnTo>
                                <a:pt x="141" y="81"/>
                              </a:lnTo>
                              <a:lnTo>
                                <a:pt x="157" y="69"/>
                              </a:lnTo>
                              <a:lnTo>
                                <a:pt x="17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3"/>
                      <wps:cNvSpPr>
                        <a:spLocks noChangeAspect="1"/>
                      </wps:cNvSpPr>
                      <wps:spPr bwMode="auto">
                        <a:xfrm>
                          <a:off x="1475607" y="274956"/>
                          <a:ext cx="18200" cy="61713"/>
                        </a:xfrm>
                        <a:custGeom>
                          <a:avLst/>
                          <a:gdLst>
                            <a:gd name="T0" fmla="*/ 6436 w 184"/>
                            <a:gd name="T1" fmla="*/ 4666 h 1215"/>
                            <a:gd name="T2" fmla="*/ 7129 w 184"/>
                            <a:gd name="T3" fmla="*/ 6644 h 1215"/>
                            <a:gd name="T4" fmla="*/ 1980 w 184"/>
                            <a:gd name="T5" fmla="*/ 55786 h 1215"/>
                            <a:gd name="T6" fmla="*/ 1881 w 184"/>
                            <a:gd name="T7" fmla="*/ 57054 h 1215"/>
                            <a:gd name="T8" fmla="*/ 1980 w 184"/>
                            <a:gd name="T9" fmla="*/ 58271 h 1215"/>
                            <a:gd name="T10" fmla="*/ 2178 w 184"/>
                            <a:gd name="T11" fmla="*/ 59285 h 1215"/>
                            <a:gd name="T12" fmla="*/ 2376 w 184"/>
                            <a:gd name="T13" fmla="*/ 60147 h 1215"/>
                            <a:gd name="T14" fmla="*/ 2673 w 184"/>
                            <a:gd name="T15" fmla="*/ 60756 h 1215"/>
                            <a:gd name="T16" fmla="*/ 3069 w 184"/>
                            <a:gd name="T17" fmla="*/ 61212 h 1215"/>
                            <a:gd name="T18" fmla="*/ 3366 w 184"/>
                            <a:gd name="T19" fmla="*/ 61466 h 1215"/>
                            <a:gd name="T20" fmla="*/ 3861 w 184"/>
                            <a:gd name="T21" fmla="*/ 61618 h 1215"/>
                            <a:gd name="T22" fmla="*/ 5248 w 184"/>
                            <a:gd name="T23" fmla="*/ 61466 h 1215"/>
                            <a:gd name="T24" fmla="*/ 6931 w 184"/>
                            <a:gd name="T25" fmla="*/ 61263 h 1215"/>
                            <a:gd name="T26" fmla="*/ 8515 w 184"/>
                            <a:gd name="T27" fmla="*/ 60807 h 1215"/>
                            <a:gd name="T28" fmla="*/ 10297 w 184"/>
                            <a:gd name="T29" fmla="*/ 60299 h 1215"/>
                            <a:gd name="T30" fmla="*/ 12079 w 184"/>
                            <a:gd name="T31" fmla="*/ 59488 h 1215"/>
                            <a:gd name="T32" fmla="*/ 14060 w 184"/>
                            <a:gd name="T33" fmla="*/ 58575 h 1215"/>
                            <a:gd name="T34" fmla="*/ 16139 w 184"/>
                            <a:gd name="T35" fmla="*/ 57510 h 1215"/>
                            <a:gd name="T36" fmla="*/ 18218 w 184"/>
                            <a:gd name="T37" fmla="*/ 56394 h 1215"/>
                            <a:gd name="T38" fmla="*/ 16931 w 184"/>
                            <a:gd name="T39" fmla="*/ 53757 h 1215"/>
                            <a:gd name="T40" fmla="*/ 11683 w 184"/>
                            <a:gd name="T41" fmla="*/ 56394 h 1215"/>
                            <a:gd name="T42" fmla="*/ 10990 w 184"/>
                            <a:gd name="T43" fmla="*/ 55380 h 1215"/>
                            <a:gd name="T44" fmla="*/ 10594 w 184"/>
                            <a:gd name="T45" fmla="*/ 54569 h 1215"/>
                            <a:gd name="T46" fmla="*/ 10297 w 184"/>
                            <a:gd name="T47" fmla="*/ 53757 h 1215"/>
                            <a:gd name="T48" fmla="*/ 10297 w 184"/>
                            <a:gd name="T49" fmla="*/ 53149 h 1215"/>
                            <a:gd name="T50" fmla="*/ 16238 w 184"/>
                            <a:gd name="T51" fmla="*/ 2029 h 1215"/>
                            <a:gd name="T52" fmla="*/ 16139 w 184"/>
                            <a:gd name="T53" fmla="*/ 1471 h 1215"/>
                            <a:gd name="T54" fmla="*/ 16139 w 184"/>
                            <a:gd name="T55" fmla="*/ 1065 h 1215"/>
                            <a:gd name="T56" fmla="*/ 15842 w 184"/>
                            <a:gd name="T57" fmla="*/ 456 h 1215"/>
                            <a:gd name="T58" fmla="*/ 15545 w 184"/>
                            <a:gd name="T59" fmla="*/ 203 h 1215"/>
                            <a:gd name="T60" fmla="*/ 15446 w 184"/>
                            <a:gd name="T61" fmla="*/ 51 h 1215"/>
                            <a:gd name="T62" fmla="*/ 14951 w 184"/>
                            <a:gd name="T63" fmla="*/ 0 h 1215"/>
                            <a:gd name="T64" fmla="*/ 0 w 184"/>
                            <a:gd name="T65" fmla="*/ 4057 h 1215"/>
                            <a:gd name="T66" fmla="*/ 495 w 184"/>
                            <a:gd name="T67" fmla="*/ 5934 h 1215"/>
                            <a:gd name="T68" fmla="*/ 6436 w 184"/>
                            <a:gd name="T69" fmla="*/ 4666 h 1215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184" h="1215">
                              <a:moveTo>
                                <a:pt x="65" y="92"/>
                              </a:moveTo>
                              <a:lnTo>
                                <a:pt x="72" y="131"/>
                              </a:lnTo>
                              <a:lnTo>
                                <a:pt x="20" y="1100"/>
                              </a:lnTo>
                              <a:lnTo>
                                <a:pt x="19" y="1125"/>
                              </a:lnTo>
                              <a:lnTo>
                                <a:pt x="20" y="1149"/>
                              </a:lnTo>
                              <a:lnTo>
                                <a:pt x="22" y="1169"/>
                              </a:lnTo>
                              <a:lnTo>
                                <a:pt x="24" y="1186"/>
                              </a:lnTo>
                              <a:lnTo>
                                <a:pt x="27" y="1198"/>
                              </a:lnTo>
                              <a:lnTo>
                                <a:pt x="31" y="1207"/>
                              </a:lnTo>
                              <a:lnTo>
                                <a:pt x="34" y="1212"/>
                              </a:lnTo>
                              <a:lnTo>
                                <a:pt x="39" y="1215"/>
                              </a:lnTo>
                              <a:lnTo>
                                <a:pt x="53" y="1212"/>
                              </a:lnTo>
                              <a:lnTo>
                                <a:pt x="70" y="1208"/>
                              </a:lnTo>
                              <a:lnTo>
                                <a:pt x="86" y="1199"/>
                              </a:lnTo>
                              <a:lnTo>
                                <a:pt x="104" y="1189"/>
                              </a:lnTo>
                              <a:lnTo>
                                <a:pt x="122" y="1173"/>
                              </a:lnTo>
                              <a:lnTo>
                                <a:pt x="142" y="1155"/>
                              </a:lnTo>
                              <a:lnTo>
                                <a:pt x="163" y="1134"/>
                              </a:lnTo>
                              <a:lnTo>
                                <a:pt x="184" y="1112"/>
                              </a:lnTo>
                              <a:lnTo>
                                <a:pt x="171" y="1060"/>
                              </a:lnTo>
                              <a:lnTo>
                                <a:pt x="118" y="1112"/>
                              </a:lnTo>
                              <a:lnTo>
                                <a:pt x="111" y="1092"/>
                              </a:lnTo>
                              <a:lnTo>
                                <a:pt x="107" y="1076"/>
                              </a:lnTo>
                              <a:lnTo>
                                <a:pt x="104" y="1060"/>
                              </a:lnTo>
                              <a:lnTo>
                                <a:pt x="104" y="1048"/>
                              </a:lnTo>
                              <a:lnTo>
                                <a:pt x="164" y="40"/>
                              </a:lnTo>
                              <a:lnTo>
                                <a:pt x="163" y="29"/>
                              </a:lnTo>
                              <a:lnTo>
                                <a:pt x="163" y="21"/>
                              </a:lnTo>
                              <a:lnTo>
                                <a:pt x="160" y="9"/>
                              </a:lnTo>
                              <a:lnTo>
                                <a:pt x="157" y="4"/>
                              </a:lnTo>
                              <a:lnTo>
                                <a:pt x="156" y="1"/>
                              </a:lnTo>
                              <a:lnTo>
                                <a:pt x="151" y="0"/>
                              </a:lnTo>
                              <a:lnTo>
                                <a:pt x="0" y="80"/>
                              </a:lnTo>
                              <a:lnTo>
                                <a:pt x="5" y="117"/>
                              </a:lnTo>
                              <a:lnTo>
                                <a:pt x="65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4"/>
                      <wps:cNvSpPr>
                        <a:spLocks noChangeAspect="1"/>
                      </wps:cNvSpPr>
                      <wps:spPr bwMode="auto">
                        <a:xfrm>
                          <a:off x="1362807" y="280557"/>
                          <a:ext cx="47500" cy="54511"/>
                        </a:xfrm>
                        <a:custGeom>
                          <a:avLst/>
                          <a:gdLst>
                            <a:gd name="T0" fmla="*/ 47569 w 475"/>
                            <a:gd name="T1" fmla="*/ 6506 h 1072"/>
                            <a:gd name="T2" fmla="*/ 47569 w 475"/>
                            <a:gd name="T3" fmla="*/ 0 h 1072"/>
                            <a:gd name="T4" fmla="*/ 2704 w 475"/>
                            <a:gd name="T5" fmla="*/ 0 h 1072"/>
                            <a:gd name="T6" fmla="*/ 0 w 475"/>
                            <a:gd name="T7" fmla="*/ 7879 h 1072"/>
                            <a:gd name="T8" fmla="*/ 1402 w 475"/>
                            <a:gd name="T9" fmla="*/ 8539 h 1072"/>
                            <a:gd name="T10" fmla="*/ 2704 w 475"/>
                            <a:gd name="T11" fmla="*/ 7269 h 1072"/>
                            <a:gd name="T12" fmla="*/ 3205 w 475"/>
                            <a:gd name="T13" fmla="*/ 6252 h 1072"/>
                            <a:gd name="T14" fmla="*/ 4306 w 475"/>
                            <a:gd name="T15" fmla="*/ 5439 h 1072"/>
                            <a:gd name="T16" fmla="*/ 5808 w 475"/>
                            <a:gd name="T17" fmla="*/ 4727 h 1072"/>
                            <a:gd name="T18" fmla="*/ 7911 w 475"/>
                            <a:gd name="T19" fmla="*/ 4219 h 1072"/>
                            <a:gd name="T20" fmla="*/ 10115 w 475"/>
                            <a:gd name="T21" fmla="*/ 3761 h 1072"/>
                            <a:gd name="T22" fmla="*/ 12919 w 475"/>
                            <a:gd name="T23" fmla="*/ 3507 h 1072"/>
                            <a:gd name="T24" fmla="*/ 16123 w 475"/>
                            <a:gd name="T25" fmla="*/ 3304 h 1072"/>
                            <a:gd name="T26" fmla="*/ 19829 w 475"/>
                            <a:gd name="T27" fmla="*/ 3355 h 1072"/>
                            <a:gd name="T28" fmla="*/ 13219 w 475"/>
                            <a:gd name="T29" fmla="*/ 50575 h 1072"/>
                            <a:gd name="T30" fmla="*/ 13119 w 475"/>
                            <a:gd name="T31" fmla="*/ 50829 h 1072"/>
                            <a:gd name="T32" fmla="*/ 12919 w 475"/>
                            <a:gd name="T33" fmla="*/ 51083 h 1072"/>
                            <a:gd name="T34" fmla="*/ 12718 w 475"/>
                            <a:gd name="T35" fmla="*/ 51185 h 1072"/>
                            <a:gd name="T36" fmla="*/ 12618 w 475"/>
                            <a:gd name="T37" fmla="*/ 51287 h 1072"/>
                            <a:gd name="T38" fmla="*/ 12218 w 475"/>
                            <a:gd name="T39" fmla="*/ 51592 h 1072"/>
                            <a:gd name="T40" fmla="*/ 11817 w 475"/>
                            <a:gd name="T41" fmla="*/ 51592 h 1072"/>
                            <a:gd name="T42" fmla="*/ 11517 w 475"/>
                            <a:gd name="T43" fmla="*/ 51643 h 1072"/>
                            <a:gd name="T44" fmla="*/ 10916 w 475"/>
                            <a:gd name="T45" fmla="*/ 51744 h 1072"/>
                            <a:gd name="T46" fmla="*/ 10415 w 475"/>
                            <a:gd name="T47" fmla="*/ 51744 h 1072"/>
                            <a:gd name="T48" fmla="*/ 10115 w 475"/>
                            <a:gd name="T49" fmla="*/ 51744 h 1072"/>
                            <a:gd name="T50" fmla="*/ 10015 w 475"/>
                            <a:gd name="T51" fmla="*/ 51744 h 1072"/>
                            <a:gd name="T52" fmla="*/ 10015 w 475"/>
                            <a:gd name="T53" fmla="*/ 51846 h 1072"/>
                            <a:gd name="T54" fmla="*/ 9314 w 475"/>
                            <a:gd name="T55" fmla="*/ 51897 h 1072"/>
                            <a:gd name="T56" fmla="*/ 6009 w 475"/>
                            <a:gd name="T57" fmla="*/ 51897 h 1072"/>
                            <a:gd name="T58" fmla="*/ 6009 w 475"/>
                            <a:gd name="T59" fmla="*/ 54489 h 1072"/>
                            <a:gd name="T60" fmla="*/ 31045 w 475"/>
                            <a:gd name="T61" fmla="*/ 54489 h 1072"/>
                            <a:gd name="T62" fmla="*/ 31045 w 475"/>
                            <a:gd name="T63" fmla="*/ 51897 h 1072"/>
                            <a:gd name="T64" fmla="*/ 25837 w 475"/>
                            <a:gd name="T65" fmla="*/ 51897 h 1072"/>
                            <a:gd name="T66" fmla="*/ 25036 w 475"/>
                            <a:gd name="T67" fmla="*/ 51846 h 1072"/>
                            <a:gd name="T68" fmla="*/ 24536 w 475"/>
                            <a:gd name="T69" fmla="*/ 51693 h 1072"/>
                            <a:gd name="T70" fmla="*/ 24035 w 475"/>
                            <a:gd name="T71" fmla="*/ 51490 h 1072"/>
                            <a:gd name="T72" fmla="*/ 23734 w 475"/>
                            <a:gd name="T73" fmla="*/ 51236 h 1072"/>
                            <a:gd name="T74" fmla="*/ 23334 w 475"/>
                            <a:gd name="T75" fmla="*/ 50829 h 1072"/>
                            <a:gd name="T76" fmla="*/ 23234 w 475"/>
                            <a:gd name="T77" fmla="*/ 50372 h 1072"/>
                            <a:gd name="T78" fmla="*/ 23134 w 475"/>
                            <a:gd name="T79" fmla="*/ 49254 h 1072"/>
                            <a:gd name="T80" fmla="*/ 29142 w 475"/>
                            <a:gd name="T81" fmla="*/ 3355 h 1072"/>
                            <a:gd name="T82" fmla="*/ 32547 w 475"/>
                            <a:gd name="T83" fmla="*/ 3304 h 1072"/>
                            <a:gd name="T84" fmla="*/ 35552 w 475"/>
                            <a:gd name="T85" fmla="*/ 3406 h 1072"/>
                            <a:gd name="T86" fmla="*/ 38255 w 475"/>
                            <a:gd name="T87" fmla="*/ 3609 h 1072"/>
                            <a:gd name="T88" fmla="*/ 40559 w 475"/>
                            <a:gd name="T89" fmla="*/ 4016 h 1072"/>
                            <a:gd name="T90" fmla="*/ 42161 w 475"/>
                            <a:gd name="T91" fmla="*/ 4422 h 1072"/>
                            <a:gd name="T92" fmla="*/ 43463 w 475"/>
                            <a:gd name="T93" fmla="*/ 5032 h 1072"/>
                            <a:gd name="T94" fmla="*/ 44364 w 475"/>
                            <a:gd name="T95" fmla="*/ 5642 h 1072"/>
                            <a:gd name="T96" fmla="*/ 44865 w 475"/>
                            <a:gd name="T97" fmla="*/ 6506 h 1072"/>
                            <a:gd name="T98" fmla="*/ 45065 w 475"/>
                            <a:gd name="T99" fmla="*/ 7319 h 1072"/>
                            <a:gd name="T100" fmla="*/ 45366 w 475"/>
                            <a:gd name="T101" fmla="*/ 8031 h 1072"/>
                            <a:gd name="T102" fmla="*/ 45566 w 475"/>
                            <a:gd name="T103" fmla="*/ 8438 h 1072"/>
                            <a:gd name="T104" fmla="*/ 46167 w 475"/>
                            <a:gd name="T105" fmla="*/ 8539 h 1072"/>
                            <a:gd name="T106" fmla="*/ 47569 w 475"/>
                            <a:gd name="T107" fmla="*/ 6506 h 1072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475" h="1072">
                              <a:moveTo>
                                <a:pt x="475" y="128"/>
                              </a:moveTo>
                              <a:lnTo>
                                <a:pt x="475" y="0"/>
                              </a:lnTo>
                              <a:lnTo>
                                <a:pt x="27" y="0"/>
                              </a:lnTo>
                              <a:lnTo>
                                <a:pt x="0" y="155"/>
                              </a:lnTo>
                              <a:lnTo>
                                <a:pt x="14" y="168"/>
                              </a:lnTo>
                              <a:lnTo>
                                <a:pt x="27" y="143"/>
                              </a:lnTo>
                              <a:lnTo>
                                <a:pt x="32" y="123"/>
                              </a:lnTo>
                              <a:lnTo>
                                <a:pt x="43" y="107"/>
                              </a:lnTo>
                              <a:lnTo>
                                <a:pt x="58" y="93"/>
                              </a:lnTo>
                              <a:lnTo>
                                <a:pt x="79" y="83"/>
                              </a:lnTo>
                              <a:lnTo>
                                <a:pt x="101" y="74"/>
                              </a:lnTo>
                              <a:lnTo>
                                <a:pt x="129" y="69"/>
                              </a:lnTo>
                              <a:lnTo>
                                <a:pt x="161" y="65"/>
                              </a:lnTo>
                              <a:lnTo>
                                <a:pt x="198" y="66"/>
                              </a:lnTo>
                              <a:lnTo>
                                <a:pt x="132" y="995"/>
                              </a:lnTo>
                              <a:lnTo>
                                <a:pt x="131" y="1000"/>
                              </a:lnTo>
                              <a:lnTo>
                                <a:pt x="129" y="1005"/>
                              </a:lnTo>
                              <a:lnTo>
                                <a:pt x="127" y="1007"/>
                              </a:lnTo>
                              <a:lnTo>
                                <a:pt x="126" y="1009"/>
                              </a:lnTo>
                              <a:lnTo>
                                <a:pt x="122" y="1015"/>
                              </a:lnTo>
                              <a:lnTo>
                                <a:pt x="118" y="1015"/>
                              </a:lnTo>
                              <a:lnTo>
                                <a:pt x="115" y="1016"/>
                              </a:lnTo>
                              <a:lnTo>
                                <a:pt x="109" y="1018"/>
                              </a:lnTo>
                              <a:lnTo>
                                <a:pt x="104" y="1018"/>
                              </a:lnTo>
                              <a:lnTo>
                                <a:pt x="101" y="1018"/>
                              </a:lnTo>
                              <a:lnTo>
                                <a:pt x="100" y="1018"/>
                              </a:lnTo>
                              <a:lnTo>
                                <a:pt x="100" y="1020"/>
                              </a:lnTo>
                              <a:lnTo>
                                <a:pt x="93" y="1021"/>
                              </a:lnTo>
                              <a:lnTo>
                                <a:pt x="60" y="1021"/>
                              </a:lnTo>
                              <a:lnTo>
                                <a:pt x="60" y="1072"/>
                              </a:lnTo>
                              <a:lnTo>
                                <a:pt x="310" y="1072"/>
                              </a:lnTo>
                              <a:lnTo>
                                <a:pt x="310" y="1021"/>
                              </a:lnTo>
                              <a:lnTo>
                                <a:pt x="258" y="1021"/>
                              </a:lnTo>
                              <a:lnTo>
                                <a:pt x="250" y="1020"/>
                              </a:lnTo>
                              <a:lnTo>
                                <a:pt x="245" y="1017"/>
                              </a:lnTo>
                              <a:lnTo>
                                <a:pt x="240" y="1013"/>
                              </a:lnTo>
                              <a:lnTo>
                                <a:pt x="237" y="1008"/>
                              </a:lnTo>
                              <a:lnTo>
                                <a:pt x="233" y="1000"/>
                              </a:lnTo>
                              <a:lnTo>
                                <a:pt x="232" y="991"/>
                              </a:lnTo>
                              <a:lnTo>
                                <a:pt x="231" y="969"/>
                              </a:lnTo>
                              <a:lnTo>
                                <a:pt x="291" y="66"/>
                              </a:lnTo>
                              <a:lnTo>
                                <a:pt x="325" y="65"/>
                              </a:lnTo>
                              <a:lnTo>
                                <a:pt x="355" y="67"/>
                              </a:lnTo>
                              <a:lnTo>
                                <a:pt x="382" y="71"/>
                              </a:lnTo>
                              <a:lnTo>
                                <a:pt x="405" y="79"/>
                              </a:lnTo>
                              <a:lnTo>
                                <a:pt x="421" y="87"/>
                              </a:lnTo>
                              <a:lnTo>
                                <a:pt x="434" y="99"/>
                              </a:lnTo>
                              <a:lnTo>
                                <a:pt x="443" y="111"/>
                              </a:lnTo>
                              <a:lnTo>
                                <a:pt x="448" y="128"/>
                              </a:lnTo>
                              <a:lnTo>
                                <a:pt x="450" y="144"/>
                              </a:lnTo>
                              <a:lnTo>
                                <a:pt x="453" y="158"/>
                              </a:lnTo>
                              <a:lnTo>
                                <a:pt x="455" y="166"/>
                              </a:lnTo>
                              <a:lnTo>
                                <a:pt x="461" y="168"/>
                              </a:lnTo>
                              <a:lnTo>
                                <a:pt x="475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5"/>
                      <wps:cNvSpPr>
                        <a:spLocks noChangeAspect="1" noEditPoints="1"/>
                      </wps:cNvSpPr>
                      <wps:spPr bwMode="auto">
                        <a:xfrm>
                          <a:off x="1421007" y="297360"/>
                          <a:ext cx="33400" cy="39308"/>
                        </a:xfrm>
                        <a:custGeom>
                          <a:avLst/>
                          <a:gdLst>
                            <a:gd name="T0" fmla="*/ 30120 w 336"/>
                            <a:gd name="T1" fmla="*/ 6527 h 775"/>
                            <a:gd name="T2" fmla="*/ 30020 w 336"/>
                            <a:gd name="T3" fmla="*/ 3896 h 775"/>
                            <a:gd name="T4" fmla="*/ 29623 w 336"/>
                            <a:gd name="T5" fmla="*/ 2833 h 775"/>
                            <a:gd name="T6" fmla="*/ 28728 w 336"/>
                            <a:gd name="T7" fmla="*/ 1568 h 775"/>
                            <a:gd name="T8" fmla="*/ 27436 w 336"/>
                            <a:gd name="T9" fmla="*/ 708 h 775"/>
                            <a:gd name="T10" fmla="*/ 26342 w 336"/>
                            <a:gd name="T11" fmla="*/ 304 h 775"/>
                            <a:gd name="T12" fmla="*/ 23559 w 336"/>
                            <a:gd name="T13" fmla="*/ 0 h 775"/>
                            <a:gd name="T14" fmla="*/ 18788 w 336"/>
                            <a:gd name="T15" fmla="*/ 506 h 775"/>
                            <a:gd name="T16" fmla="*/ 14314 w 336"/>
                            <a:gd name="T17" fmla="*/ 1973 h 775"/>
                            <a:gd name="T18" fmla="*/ 10139 w 336"/>
                            <a:gd name="T19" fmla="*/ 4402 h 775"/>
                            <a:gd name="T20" fmla="*/ 6362 w 336"/>
                            <a:gd name="T21" fmla="*/ 7792 h 775"/>
                            <a:gd name="T22" fmla="*/ 3479 w 336"/>
                            <a:gd name="T23" fmla="*/ 11587 h 775"/>
                            <a:gd name="T24" fmla="*/ 1491 w 336"/>
                            <a:gd name="T25" fmla="*/ 15786 h 775"/>
                            <a:gd name="T26" fmla="*/ 298 w 336"/>
                            <a:gd name="T27" fmla="*/ 20441 h 775"/>
                            <a:gd name="T28" fmla="*/ 0 w 336"/>
                            <a:gd name="T29" fmla="*/ 25450 h 775"/>
                            <a:gd name="T30" fmla="*/ 99 w 336"/>
                            <a:gd name="T31" fmla="*/ 28587 h 775"/>
                            <a:gd name="T32" fmla="*/ 696 w 336"/>
                            <a:gd name="T33" fmla="*/ 31420 h 775"/>
                            <a:gd name="T34" fmla="*/ 1590 w 336"/>
                            <a:gd name="T35" fmla="*/ 33798 h 775"/>
                            <a:gd name="T36" fmla="*/ 2982 w 336"/>
                            <a:gd name="T37" fmla="*/ 35721 h 775"/>
                            <a:gd name="T38" fmla="*/ 4573 w 336"/>
                            <a:gd name="T39" fmla="*/ 37188 h 775"/>
                            <a:gd name="T40" fmla="*/ 6760 w 336"/>
                            <a:gd name="T41" fmla="*/ 38352 h 775"/>
                            <a:gd name="T42" fmla="*/ 9245 w 336"/>
                            <a:gd name="T43" fmla="*/ 38959 h 775"/>
                            <a:gd name="T44" fmla="*/ 12326 w 336"/>
                            <a:gd name="T45" fmla="*/ 39212 h 775"/>
                            <a:gd name="T46" fmla="*/ 15110 w 336"/>
                            <a:gd name="T47" fmla="*/ 38959 h 775"/>
                            <a:gd name="T48" fmla="*/ 15706 w 336"/>
                            <a:gd name="T49" fmla="*/ 38858 h 775"/>
                            <a:gd name="T50" fmla="*/ 19285 w 336"/>
                            <a:gd name="T51" fmla="*/ 37998 h 775"/>
                            <a:gd name="T52" fmla="*/ 21670 w 336"/>
                            <a:gd name="T53" fmla="*/ 37188 h 775"/>
                            <a:gd name="T54" fmla="*/ 23758 w 336"/>
                            <a:gd name="T55" fmla="*/ 36075 h 775"/>
                            <a:gd name="T56" fmla="*/ 25945 w 336"/>
                            <a:gd name="T57" fmla="*/ 34709 h 775"/>
                            <a:gd name="T58" fmla="*/ 28927 w 336"/>
                            <a:gd name="T59" fmla="*/ 32230 h 775"/>
                            <a:gd name="T60" fmla="*/ 30120 w 336"/>
                            <a:gd name="T61" fmla="*/ 31370 h 775"/>
                            <a:gd name="T62" fmla="*/ 26939 w 336"/>
                            <a:gd name="T63" fmla="*/ 30965 h 775"/>
                            <a:gd name="T64" fmla="*/ 23957 w 336"/>
                            <a:gd name="T65" fmla="*/ 33393 h 775"/>
                            <a:gd name="T66" fmla="*/ 20974 w 336"/>
                            <a:gd name="T67" fmla="*/ 35013 h 775"/>
                            <a:gd name="T68" fmla="*/ 18290 w 336"/>
                            <a:gd name="T69" fmla="*/ 35873 h 775"/>
                            <a:gd name="T70" fmla="*/ 14811 w 336"/>
                            <a:gd name="T71" fmla="*/ 35721 h 775"/>
                            <a:gd name="T72" fmla="*/ 13221 w 336"/>
                            <a:gd name="T73" fmla="*/ 35114 h 775"/>
                            <a:gd name="T74" fmla="*/ 11829 w 336"/>
                            <a:gd name="T75" fmla="*/ 34102 h 775"/>
                            <a:gd name="T76" fmla="*/ 10835 w 336"/>
                            <a:gd name="T77" fmla="*/ 32786 h 775"/>
                            <a:gd name="T78" fmla="*/ 10040 w 336"/>
                            <a:gd name="T79" fmla="*/ 30965 h 775"/>
                            <a:gd name="T80" fmla="*/ 9642 w 336"/>
                            <a:gd name="T81" fmla="*/ 28890 h 775"/>
                            <a:gd name="T82" fmla="*/ 9543 w 336"/>
                            <a:gd name="T83" fmla="*/ 26411 h 775"/>
                            <a:gd name="T84" fmla="*/ 9742 w 336"/>
                            <a:gd name="T85" fmla="*/ 23578 h 775"/>
                            <a:gd name="T86" fmla="*/ 33400 w 336"/>
                            <a:gd name="T87" fmla="*/ 4655 h 775"/>
                            <a:gd name="T88" fmla="*/ 23559 w 336"/>
                            <a:gd name="T89" fmla="*/ 7185 h 775"/>
                            <a:gd name="T90" fmla="*/ 22764 w 336"/>
                            <a:gd name="T91" fmla="*/ 10777 h 775"/>
                            <a:gd name="T92" fmla="*/ 9742 w 336"/>
                            <a:gd name="T93" fmla="*/ 20947 h 775"/>
                            <a:gd name="T94" fmla="*/ 13022 w 336"/>
                            <a:gd name="T95" fmla="*/ 8095 h 775"/>
                            <a:gd name="T96" fmla="*/ 14811 w 336"/>
                            <a:gd name="T97" fmla="*/ 5313 h 775"/>
                            <a:gd name="T98" fmla="*/ 16899 w 336"/>
                            <a:gd name="T99" fmla="*/ 3592 h 775"/>
                            <a:gd name="T100" fmla="*/ 18986 w 336"/>
                            <a:gd name="T101" fmla="*/ 2732 h 775"/>
                            <a:gd name="T102" fmla="*/ 20875 w 336"/>
                            <a:gd name="T103" fmla="*/ 2732 h 775"/>
                            <a:gd name="T104" fmla="*/ 22167 w 336"/>
                            <a:gd name="T105" fmla="*/ 3238 h 775"/>
                            <a:gd name="T106" fmla="*/ 22863 w 336"/>
                            <a:gd name="T107" fmla="*/ 4402 h 775"/>
                            <a:gd name="T108" fmla="*/ 23261 w 336"/>
                            <a:gd name="T109" fmla="*/ 5211 h 775"/>
                            <a:gd name="T110" fmla="*/ 23559 w 336"/>
                            <a:gd name="T111" fmla="*/ 7185 h 775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36" h="775">
                              <a:moveTo>
                                <a:pt x="328" y="92"/>
                              </a:moveTo>
                              <a:lnTo>
                                <a:pt x="303" y="129"/>
                              </a:lnTo>
                              <a:lnTo>
                                <a:pt x="303" y="103"/>
                              </a:lnTo>
                              <a:lnTo>
                                <a:pt x="302" y="77"/>
                              </a:lnTo>
                              <a:lnTo>
                                <a:pt x="299" y="65"/>
                              </a:lnTo>
                              <a:lnTo>
                                <a:pt x="298" y="56"/>
                              </a:lnTo>
                              <a:lnTo>
                                <a:pt x="293" y="39"/>
                              </a:lnTo>
                              <a:lnTo>
                                <a:pt x="289" y="31"/>
                              </a:lnTo>
                              <a:lnTo>
                                <a:pt x="286" y="26"/>
                              </a:lnTo>
                              <a:lnTo>
                                <a:pt x="276" y="14"/>
                              </a:lnTo>
                              <a:lnTo>
                                <a:pt x="270" y="8"/>
                              </a:lnTo>
                              <a:lnTo>
                                <a:pt x="265" y="6"/>
                              </a:lnTo>
                              <a:lnTo>
                                <a:pt x="251" y="2"/>
                              </a:lnTo>
                              <a:lnTo>
                                <a:pt x="237" y="0"/>
                              </a:lnTo>
                              <a:lnTo>
                                <a:pt x="211" y="2"/>
                              </a:lnTo>
                              <a:lnTo>
                                <a:pt x="189" y="10"/>
                              </a:lnTo>
                              <a:lnTo>
                                <a:pt x="166" y="20"/>
                              </a:lnTo>
                              <a:lnTo>
                                <a:pt x="144" y="39"/>
                              </a:lnTo>
                              <a:lnTo>
                                <a:pt x="123" y="60"/>
                              </a:lnTo>
                              <a:lnTo>
                                <a:pt x="102" y="87"/>
                              </a:lnTo>
                              <a:lnTo>
                                <a:pt x="82" y="117"/>
                              </a:lnTo>
                              <a:lnTo>
                                <a:pt x="64" y="154"/>
                              </a:lnTo>
                              <a:lnTo>
                                <a:pt x="48" y="190"/>
                              </a:lnTo>
                              <a:lnTo>
                                <a:pt x="35" y="229"/>
                              </a:lnTo>
                              <a:lnTo>
                                <a:pt x="24" y="268"/>
                              </a:lnTo>
                              <a:lnTo>
                                <a:pt x="15" y="312"/>
                              </a:lnTo>
                              <a:lnTo>
                                <a:pt x="7" y="356"/>
                              </a:lnTo>
                              <a:lnTo>
                                <a:pt x="3" y="404"/>
                              </a:lnTo>
                              <a:lnTo>
                                <a:pt x="0" y="451"/>
                              </a:lnTo>
                              <a:lnTo>
                                <a:pt x="0" y="503"/>
                              </a:lnTo>
                              <a:lnTo>
                                <a:pt x="0" y="535"/>
                              </a:lnTo>
                              <a:lnTo>
                                <a:pt x="1" y="565"/>
                              </a:lnTo>
                              <a:lnTo>
                                <a:pt x="3" y="593"/>
                              </a:lnTo>
                              <a:lnTo>
                                <a:pt x="7" y="621"/>
                              </a:lnTo>
                              <a:lnTo>
                                <a:pt x="11" y="645"/>
                              </a:lnTo>
                              <a:lnTo>
                                <a:pt x="16" y="668"/>
                              </a:lnTo>
                              <a:lnTo>
                                <a:pt x="22" y="688"/>
                              </a:lnTo>
                              <a:lnTo>
                                <a:pt x="30" y="706"/>
                              </a:lnTo>
                              <a:lnTo>
                                <a:pt x="38" y="721"/>
                              </a:lnTo>
                              <a:lnTo>
                                <a:pt x="46" y="735"/>
                              </a:lnTo>
                              <a:lnTo>
                                <a:pt x="57" y="747"/>
                              </a:lnTo>
                              <a:lnTo>
                                <a:pt x="68" y="758"/>
                              </a:lnTo>
                              <a:lnTo>
                                <a:pt x="79" y="764"/>
                              </a:lnTo>
                              <a:lnTo>
                                <a:pt x="93" y="770"/>
                              </a:lnTo>
                              <a:lnTo>
                                <a:pt x="107" y="774"/>
                              </a:lnTo>
                              <a:lnTo>
                                <a:pt x="124" y="775"/>
                              </a:lnTo>
                              <a:lnTo>
                                <a:pt x="147" y="772"/>
                              </a:lnTo>
                              <a:lnTo>
                                <a:pt x="152" y="770"/>
                              </a:lnTo>
                              <a:lnTo>
                                <a:pt x="154" y="768"/>
                              </a:lnTo>
                              <a:lnTo>
                                <a:pt x="158" y="768"/>
                              </a:lnTo>
                              <a:lnTo>
                                <a:pt x="171" y="764"/>
                              </a:lnTo>
                              <a:lnTo>
                                <a:pt x="194" y="751"/>
                              </a:lnTo>
                              <a:lnTo>
                                <a:pt x="205" y="743"/>
                              </a:lnTo>
                              <a:lnTo>
                                <a:pt x="218" y="735"/>
                              </a:lnTo>
                              <a:lnTo>
                                <a:pt x="228" y="723"/>
                              </a:lnTo>
                              <a:lnTo>
                                <a:pt x="239" y="713"/>
                              </a:lnTo>
                              <a:lnTo>
                                <a:pt x="250" y="699"/>
                              </a:lnTo>
                              <a:lnTo>
                                <a:pt x="261" y="686"/>
                              </a:lnTo>
                              <a:lnTo>
                                <a:pt x="281" y="654"/>
                              </a:lnTo>
                              <a:lnTo>
                                <a:pt x="291" y="637"/>
                              </a:lnTo>
                              <a:lnTo>
                                <a:pt x="296" y="628"/>
                              </a:lnTo>
                              <a:lnTo>
                                <a:pt x="303" y="620"/>
                              </a:lnTo>
                              <a:lnTo>
                                <a:pt x="289" y="583"/>
                              </a:lnTo>
                              <a:lnTo>
                                <a:pt x="271" y="612"/>
                              </a:lnTo>
                              <a:lnTo>
                                <a:pt x="256" y="638"/>
                              </a:lnTo>
                              <a:lnTo>
                                <a:pt x="241" y="660"/>
                              </a:lnTo>
                              <a:lnTo>
                                <a:pt x="227" y="678"/>
                              </a:lnTo>
                              <a:lnTo>
                                <a:pt x="211" y="692"/>
                              </a:lnTo>
                              <a:lnTo>
                                <a:pt x="197" y="702"/>
                              </a:lnTo>
                              <a:lnTo>
                                <a:pt x="184" y="709"/>
                              </a:lnTo>
                              <a:lnTo>
                                <a:pt x="171" y="711"/>
                              </a:lnTo>
                              <a:lnTo>
                                <a:pt x="149" y="706"/>
                              </a:lnTo>
                              <a:lnTo>
                                <a:pt x="140" y="701"/>
                              </a:lnTo>
                              <a:lnTo>
                                <a:pt x="133" y="694"/>
                              </a:lnTo>
                              <a:lnTo>
                                <a:pt x="125" y="685"/>
                              </a:lnTo>
                              <a:lnTo>
                                <a:pt x="119" y="674"/>
                              </a:lnTo>
                              <a:lnTo>
                                <a:pt x="112" y="661"/>
                              </a:lnTo>
                              <a:lnTo>
                                <a:pt x="109" y="648"/>
                              </a:lnTo>
                              <a:lnTo>
                                <a:pt x="104" y="630"/>
                              </a:lnTo>
                              <a:lnTo>
                                <a:pt x="101" y="612"/>
                              </a:lnTo>
                              <a:lnTo>
                                <a:pt x="98" y="592"/>
                              </a:lnTo>
                              <a:lnTo>
                                <a:pt x="97" y="571"/>
                              </a:lnTo>
                              <a:lnTo>
                                <a:pt x="96" y="547"/>
                              </a:lnTo>
                              <a:lnTo>
                                <a:pt x="96" y="522"/>
                              </a:lnTo>
                              <a:lnTo>
                                <a:pt x="96" y="494"/>
                              </a:lnTo>
                              <a:lnTo>
                                <a:pt x="98" y="466"/>
                              </a:lnTo>
                              <a:lnTo>
                                <a:pt x="336" y="129"/>
                              </a:lnTo>
                              <a:lnTo>
                                <a:pt x="336" y="92"/>
                              </a:lnTo>
                              <a:lnTo>
                                <a:pt x="328" y="92"/>
                              </a:lnTo>
                              <a:close/>
                              <a:moveTo>
                                <a:pt x="237" y="142"/>
                              </a:moveTo>
                              <a:lnTo>
                                <a:pt x="230" y="190"/>
                              </a:lnTo>
                              <a:lnTo>
                                <a:pt x="229" y="213"/>
                              </a:lnTo>
                              <a:lnTo>
                                <a:pt x="229" y="234"/>
                              </a:lnTo>
                              <a:lnTo>
                                <a:pt x="98" y="414"/>
                              </a:lnTo>
                              <a:lnTo>
                                <a:pt x="124" y="194"/>
                              </a:lnTo>
                              <a:lnTo>
                                <a:pt x="131" y="160"/>
                              </a:lnTo>
                              <a:lnTo>
                                <a:pt x="140" y="130"/>
                              </a:lnTo>
                              <a:lnTo>
                                <a:pt x="149" y="105"/>
                              </a:lnTo>
                              <a:lnTo>
                                <a:pt x="159" y="87"/>
                              </a:lnTo>
                              <a:lnTo>
                                <a:pt x="170" y="71"/>
                              </a:lnTo>
                              <a:lnTo>
                                <a:pt x="180" y="60"/>
                              </a:lnTo>
                              <a:lnTo>
                                <a:pt x="191" y="54"/>
                              </a:lnTo>
                              <a:lnTo>
                                <a:pt x="204" y="52"/>
                              </a:lnTo>
                              <a:lnTo>
                                <a:pt x="210" y="54"/>
                              </a:lnTo>
                              <a:lnTo>
                                <a:pt x="218" y="57"/>
                              </a:lnTo>
                              <a:lnTo>
                                <a:pt x="223" y="64"/>
                              </a:lnTo>
                              <a:lnTo>
                                <a:pt x="228" y="75"/>
                              </a:lnTo>
                              <a:lnTo>
                                <a:pt x="230" y="87"/>
                              </a:lnTo>
                              <a:lnTo>
                                <a:pt x="232" y="93"/>
                              </a:lnTo>
                              <a:lnTo>
                                <a:pt x="234" y="103"/>
                              </a:lnTo>
                              <a:lnTo>
                                <a:pt x="236" y="120"/>
                              </a:lnTo>
                              <a:lnTo>
                                <a:pt x="237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6"/>
                      <wps:cNvSpPr>
                        <a:spLocks noChangeAspect="1"/>
                      </wps:cNvSpPr>
                      <wps:spPr bwMode="auto">
                        <a:xfrm>
                          <a:off x="1359207" y="392180"/>
                          <a:ext cx="46600" cy="53911"/>
                        </a:xfrm>
                        <a:custGeom>
                          <a:avLst/>
                          <a:gdLst>
                            <a:gd name="T0" fmla="*/ 46557 w 462"/>
                            <a:gd name="T1" fmla="*/ 0 h 1071"/>
                            <a:gd name="T2" fmla="*/ 4736 w 462"/>
                            <a:gd name="T3" fmla="*/ 3125 h 1071"/>
                            <a:gd name="T4" fmla="*/ 9876 w 462"/>
                            <a:gd name="T5" fmla="*/ 3125 h 1071"/>
                            <a:gd name="T6" fmla="*/ 10783 w 462"/>
                            <a:gd name="T7" fmla="*/ 3377 h 1071"/>
                            <a:gd name="T8" fmla="*/ 11387 w 462"/>
                            <a:gd name="T9" fmla="*/ 4083 h 1071"/>
                            <a:gd name="T10" fmla="*/ 11790 w 462"/>
                            <a:gd name="T11" fmla="*/ 5040 h 1071"/>
                            <a:gd name="T12" fmla="*/ 11790 w 462"/>
                            <a:gd name="T13" fmla="*/ 6401 h 1071"/>
                            <a:gd name="T14" fmla="*/ 11488 w 462"/>
                            <a:gd name="T15" fmla="*/ 8619 h 1071"/>
                            <a:gd name="T16" fmla="*/ 11287 w 462"/>
                            <a:gd name="T17" fmla="*/ 11945 h 1071"/>
                            <a:gd name="T18" fmla="*/ 10783 w 462"/>
                            <a:gd name="T19" fmla="*/ 15171 h 1071"/>
                            <a:gd name="T20" fmla="*/ 10380 w 462"/>
                            <a:gd name="T21" fmla="*/ 19102 h 1071"/>
                            <a:gd name="T22" fmla="*/ 9573 w 462"/>
                            <a:gd name="T23" fmla="*/ 23437 h 1071"/>
                            <a:gd name="T24" fmla="*/ 8969 w 462"/>
                            <a:gd name="T25" fmla="*/ 28578 h 1071"/>
                            <a:gd name="T26" fmla="*/ 8062 w 462"/>
                            <a:gd name="T27" fmla="*/ 34273 h 1071"/>
                            <a:gd name="T28" fmla="*/ 7256 w 462"/>
                            <a:gd name="T29" fmla="*/ 40624 h 1071"/>
                            <a:gd name="T30" fmla="*/ 6046 w 462"/>
                            <a:gd name="T31" fmla="*/ 50049 h 1071"/>
                            <a:gd name="T32" fmla="*/ 5341 w 462"/>
                            <a:gd name="T33" fmla="*/ 50603 h 1071"/>
                            <a:gd name="T34" fmla="*/ 4938 w 462"/>
                            <a:gd name="T35" fmla="*/ 50805 h 1071"/>
                            <a:gd name="T36" fmla="*/ 4232 w 462"/>
                            <a:gd name="T37" fmla="*/ 51107 h 1071"/>
                            <a:gd name="T38" fmla="*/ 3426 w 462"/>
                            <a:gd name="T39" fmla="*/ 51258 h 1071"/>
                            <a:gd name="T40" fmla="*/ 2721 w 462"/>
                            <a:gd name="T41" fmla="*/ 51410 h 1071"/>
                            <a:gd name="T42" fmla="*/ 0 w 462"/>
                            <a:gd name="T43" fmla="*/ 53980 h 1071"/>
                            <a:gd name="T44" fmla="*/ 24589 w 462"/>
                            <a:gd name="T45" fmla="*/ 51410 h 1071"/>
                            <a:gd name="T46" fmla="*/ 17031 w 462"/>
                            <a:gd name="T47" fmla="*/ 50906 h 1071"/>
                            <a:gd name="T48" fmla="*/ 16023 w 462"/>
                            <a:gd name="T49" fmla="*/ 49595 h 1071"/>
                            <a:gd name="T50" fmla="*/ 16023 w 462"/>
                            <a:gd name="T51" fmla="*/ 48789 h 1071"/>
                            <a:gd name="T52" fmla="*/ 26604 w 462"/>
                            <a:gd name="T53" fmla="*/ 25302 h 1071"/>
                            <a:gd name="T54" fmla="*/ 30534 w 462"/>
                            <a:gd name="T55" fmla="*/ 25402 h 1071"/>
                            <a:gd name="T56" fmla="*/ 33457 w 462"/>
                            <a:gd name="T57" fmla="*/ 25806 h 1071"/>
                            <a:gd name="T58" fmla="*/ 35170 w 462"/>
                            <a:gd name="T59" fmla="*/ 26410 h 1071"/>
                            <a:gd name="T60" fmla="*/ 35774 w 462"/>
                            <a:gd name="T61" fmla="*/ 27318 h 1071"/>
                            <a:gd name="T62" fmla="*/ 37891 w 462"/>
                            <a:gd name="T63" fmla="*/ 31803 h 1071"/>
                            <a:gd name="T64" fmla="*/ 37891 w 462"/>
                            <a:gd name="T65" fmla="*/ 16834 h 1071"/>
                            <a:gd name="T66" fmla="*/ 36984 w 462"/>
                            <a:gd name="T67" fmla="*/ 19757 h 1071"/>
                            <a:gd name="T68" fmla="*/ 36177 w 462"/>
                            <a:gd name="T69" fmla="*/ 20816 h 1071"/>
                            <a:gd name="T70" fmla="*/ 35069 w 462"/>
                            <a:gd name="T71" fmla="*/ 21370 h 1071"/>
                            <a:gd name="T72" fmla="*/ 34867 w 462"/>
                            <a:gd name="T73" fmla="*/ 21421 h 1071"/>
                            <a:gd name="T74" fmla="*/ 34162 w 462"/>
                            <a:gd name="T75" fmla="*/ 21824 h 1071"/>
                            <a:gd name="T76" fmla="*/ 32650 w 462"/>
                            <a:gd name="T77" fmla="*/ 22177 h 1071"/>
                            <a:gd name="T78" fmla="*/ 30333 w 462"/>
                            <a:gd name="T79" fmla="*/ 22429 h 1071"/>
                            <a:gd name="T80" fmla="*/ 28720 w 462"/>
                            <a:gd name="T81" fmla="*/ 22630 h 1071"/>
                            <a:gd name="T82" fmla="*/ 26604 w 462"/>
                            <a:gd name="T83" fmla="*/ 22731 h 1071"/>
                            <a:gd name="T84" fmla="*/ 21868 w 462"/>
                            <a:gd name="T85" fmla="*/ 4486 h 1071"/>
                            <a:gd name="T86" fmla="*/ 22775 w 462"/>
                            <a:gd name="T87" fmla="*/ 3478 h 1071"/>
                            <a:gd name="T88" fmla="*/ 24589 w 462"/>
                            <a:gd name="T89" fmla="*/ 3125 h 1071"/>
                            <a:gd name="T90" fmla="*/ 41317 w 462"/>
                            <a:gd name="T91" fmla="*/ 4486 h 1071"/>
                            <a:gd name="T92" fmla="*/ 42728 w 462"/>
                            <a:gd name="T93" fmla="*/ 5746 h 1071"/>
                            <a:gd name="T94" fmla="*/ 43232 w 462"/>
                            <a:gd name="T95" fmla="*/ 7157 h 1071"/>
                            <a:gd name="T96" fmla="*/ 45751 w 462"/>
                            <a:gd name="T97" fmla="*/ 4486 h 107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462" h="1071">
                              <a:moveTo>
                                <a:pt x="454" y="89"/>
                              </a:moveTo>
                              <a:lnTo>
                                <a:pt x="462" y="0"/>
                              </a:lnTo>
                              <a:lnTo>
                                <a:pt x="52" y="0"/>
                              </a:lnTo>
                              <a:lnTo>
                                <a:pt x="47" y="62"/>
                              </a:lnTo>
                              <a:lnTo>
                                <a:pt x="93" y="62"/>
                              </a:lnTo>
                              <a:lnTo>
                                <a:pt x="98" y="62"/>
                              </a:lnTo>
                              <a:lnTo>
                                <a:pt x="103" y="65"/>
                              </a:lnTo>
                              <a:lnTo>
                                <a:pt x="107" y="67"/>
                              </a:lnTo>
                              <a:lnTo>
                                <a:pt x="112" y="74"/>
                              </a:lnTo>
                              <a:lnTo>
                                <a:pt x="113" y="81"/>
                              </a:lnTo>
                              <a:lnTo>
                                <a:pt x="115" y="90"/>
                              </a:lnTo>
                              <a:lnTo>
                                <a:pt x="117" y="100"/>
                              </a:lnTo>
                              <a:lnTo>
                                <a:pt x="119" y="114"/>
                              </a:lnTo>
                              <a:lnTo>
                                <a:pt x="117" y="127"/>
                              </a:lnTo>
                              <a:lnTo>
                                <a:pt x="117" y="147"/>
                              </a:lnTo>
                              <a:lnTo>
                                <a:pt x="114" y="171"/>
                              </a:lnTo>
                              <a:lnTo>
                                <a:pt x="114" y="203"/>
                              </a:lnTo>
                              <a:lnTo>
                                <a:pt x="112" y="237"/>
                              </a:lnTo>
                              <a:lnTo>
                                <a:pt x="109" y="280"/>
                              </a:lnTo>
                              <a:lnTo>
                                <a:pt x="107" y="301"/>
                              </a:lnTo>
                              <a:lnTo>
                                <a:pt x="105" y="326"/>
                              </a:lnTo>
                              <a:lnTo>
                                <a:pt x="103" y="379"/>
                              </a:lnTo>
                              <a:lnTo>
                                <a:pt x="98" y="435"/>
                              </a:lnTo>
                              <a:lnTo>
                                <a:pt x="95" y="465"/>
                              </a:lnTo>
                              <a:lnTo>
                                <a:pt x="94" y="498"/>
                              </a:lnTo>
                              <a:lnTo>
                                <a:pt x="89" y="567"/>
                              </a:lnTo>
                              <a:lnTo>
                                <a:pt x="84" y="642"/>
                              </a:lnTo>
                              <a:lnTo>
                                <a:pt x="80" y="680"/>
                              </a:lnTo>
                              <a:lnTo>
                                <a:pt x="77" y="721"/>
                              </a:lnTo>
                              <a:lnTo>
                                <a:pt x="72" y="806"/>
                              </a:lnTo>
                              <a:lnTo>
                                <a:pt x="65" y="896"/>
                              </a:lnTo>
                              <a:lnTo>
                                <a:pt x="60" y="993"/>
                              </a:lnTo>
                              <a:lnTo>
                                <a:pt x="56" y="998"/>
                              </a:lnTo>
                              <a:lnTo>
                                <a:pt x="53" y="1004"/>
                              </a:lnTo>
                              <a:lnTo>
                                <a:pt x="51" y="1005"/>
                              </a:lnTo>
                              <a:lnTo>
                                <a:pt x="49" y="1008"/>
                              </a:lnTo>
                              <a:lnTo>
                                <a:pt x="47" y="1013"/>
                              </a:lnTo>
                              <a:lnTo>
                                <a:pt x="42" y="1014"/>
                              </a:lnTo>
                              <a:lnTo>
                                <a:pt x="38" y="1017"/>
                              </a:lnTo>
                              <a:lnTo>
                                <a:pt x="34" y="1017"/>
                              </a:lnTo>
                              <a:lnTo>
                                <a:pt x="32" y="1018"/>
                              </a:lnTo>
                              <a:lnTo>
                                <a:pt x="27" y="1020"/>
                              </a:lnTo>
                              <a:lnTo>
                                <a:pt x="0" y="1020"/>
                              </a:lnTo>
                              <a:lnTo>
                                <a:pt x="0" y="1071"/>
                              </a:lnTo>
                              <a:lnTo>
                                <a:pt x="244" y="1071"/>
                              </a:lnTo>
                              <a:lnTo>
                                <a:pt x="244" y="1020"/>
                              </a:lnTo>
                              <a:lnTo>
                                <a:pt x="178" y="1020"/>
                              </a:lnTo>
                              <a:lnTo>
                                <a:pt x="169" y="1010"/>
                              </a:lnTo>
                              <a:lnTo>
                                <a:pt x="162" y="998"/>
                              </a:lnTo>
                              <a:lnTo>
                                <a:pt x="159" y="984"/>
                              </a:lnTo>
                              <a:lnTo>
                                <a:pt x="157" y="976"/>
                              </a:lnTo>
                              <a:lnTo>
                                <a:pt x="159" y="968"/>
                              </a:lnTo>
                              <a:lnTo>
                                <a:pt x="185" y="502"/>
                              </a:lnTo>
                              <a:lnTo>
                                <a:pt x="264" y="502"/>
                              </a:lnTo>
                              <a:lnTo>
                                <a:pt x="284" y="502"/>
                              </a:lnTo>
                              <a:lnTo>
                                <a:pt x="303" y="504"/>
                              </a:lnTo>
                              <a:lnTo>
                                <a:pt x="318" y="506"/>
                              </a:lnTo>
                              <a:lnTo>
                                <a:pt x="332" y="512"/>
                              </a:lnTo>
                              <a:lnTo>
                                <a:pt x="341" y="517"/>
                              </a:lnTo>
                              <a:lnTo>
                                <a:pt x="349" y="524"/>
                              </a:lnTo>
                              <a:lnTo>
                                <a:pt x="353" y="532"/>
                              </a:lnTo>
                              <a:lnTo>
                                <a:pt x="355" y="542"/>
                              </a:lnTo>
                              <a:lnTo>
                                <a:pt x="350" y="631"/>
                              </a:lnTo>
                              <a:lnTo>
                                <a:pt x="376" y="631"/>
                              </a:lnTo>
                              <a:lnTo>
                                <a:pt x="402" y="334"/>
                              </a:lnTo>
                              <a:lnTo>
                                <a:pt x="376" y="334"/>
                              </a:lnTo>
                              <a:lnTo>
                                <a:pt x="369" y="386"/>
                              </a:lnTo>
                              <a:lnTo>
                                <a:pt x="367" y="392"/>
                              </a:lnTo>
                              <a:lnTo>
                                <a:pt x="365" y="400"/>
                              </a:lnTo>
                              <a:lnTo>
                                <a:pt x="359" y="413"/>
                              </a:lnTo>
                              <a:lnTo>
                                <a:pt x="350" y="424"/>
                              </a:lnTo>
                              <a:lnTo>
                                <a:pt x="348" y="424"/>
                              </a:lnTo>
                              <a:lnTo>
                                <a:pt x="346" y="424"/>
                              </a:lnTo>
                              <a:lnTo>
                                <a:pt x="346" y="425"/>
                              </a:lnTo>
                              <a:lnTo>
                                <a:pt x="344" y="428"/>
                              </a:lnTo>
                              <a:lnTo>
                                <a:pt x="339" y="433"/>
                              </a:lnTo>
                              <a:lnTo>
                                <a:pt x="331" y="436"/>
                              </a:lnTo>
                              <a:lnTo>
                                <a:pt x="324" y="440"/>
                              </a:lnTo>
                              <a:lnTo>
                                <a:pt x="307" y="445"/>
                              </a:lnTo>
                              <a:lnTo>
                                <a:pt x="301" y="445"/>
                              </a:lnTo>
                              <a:lnTo>
                                <a:pt x="296" y="447"/>
                              </a:lnTo>
                              <a:lnTo>
                                <a:pt x="285" y="449"/>
                              </a:lnTo>
                              <a:lnTo>
                                <a:pt x="274" y="449"/>
                              </a:lnTo>
                              <a:lnTo>
                                <a:pt x="264" y="451"/>
                              </a:lnTo>
                              <a:lnTo>
                                <a:pt x="192" y="451"/>
                              </a:lnTo>
                              <a:lnTo>
                                <a:pt x="217" y="89"/>
                              </a:lnTo>
                              <a:lnTo>
                                <a:pt x="219" y="77"/>
                              </a:lnTo>
                              <a:lnTo>
                                <a:pt x="226" y="69"/>
                              </a:lnTo>
                              <a:lnTo>
                                <a:pt x="233" y="63"/>
                              </a:lnTo>
                              <a:lnTo>
                                <a:pt x="244" y="62"/>
                              </a:lnTo>
                              <a:lnTo>
                                <a:pt x="264" y="62"/>
                              </a:lnTo>
                              <a:lnTo>
                                <a:pt x="410" y="89"/>
                              </a:lnTo>
                              <a:lnTo>
                                <a:pt x="417" y="100"/>
                              </a:lnTo>
                              <a:lnTo>
                                <a:pt x="424" y="114"/>
                              </a:lnTo>
                              <a:lnTo>
                                <a:pt x="428" y="127"/>
                              </a:lnTo>
                              <a:lnTo>
                                <a:pt x="429" y="142"/>
                              </a:lnTo>
                              <a:lnTo>
                                <a:pt x="442" y="168"/>
                              </a:lnTo>
                              <a:lnTo>
                                <a:pt x="454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77"/>
                      <wps:cNvSpPr>
                        <a:spLocks noChangeAspect="1" noEditPoints="1"/>
                      </wps:cNvSpPr>
                      <wps:spPr bwMode="auto">
                        <a:xfrm>
                          <a:off x="1424507" y="407383"/>
                          <a:ext cx="41000" cy="40308"/>
                        </a:xfrm>
                        <a:custGeom>
                          <a:avLst/>
                          <a:gdLst>
                            <a:gd name="T0" fmla="*/ 34770 w 402"/>
                            <a:gd name="T1" fmla="*/ 50 h 800"/>
                            <a:gd name="T2" fmla="*/ 34158 w 402"/>
                            <a:gd name="T3" fmla="*/ 2263 h 800"/>
                            <a:gd name="T4" fmla="*/ 22840 w 402"/>
                            <a:gd name="T5" fmla="*/ 1911 h 800"/>
                            <a:gd name="T6" fmla="*/ 15907 w 402"/>
                            <a:gd name="T7" fmla="*/ 3922 h 800"/>
                            <a:gd name="T8" fmla="*/ 9279 w 402"/>
                            <a:gd name="T9" fmla="*/ 8348 h 800"/>
                            <a:gd name="T10" fmla="*/ 3977 w 402"/>
                            <a:gd name="T11" fmla="*/ 14583 h 800"/>
                            <a:gd name="T12" fmla="*/ 0 w 402"/>
                            <a:gd name="T13" fmla="*/ 28513 h 800"/>
                            <a:gd name="T14" fmla="*/ 1122 w 402"/>
                            <a:gd name="T15" fmla="*/ 35604 h 800"/>
                            <a:gd name="T16" fmla="*/ 2549 w 402"/>
                            <a:gd name="T17" fmla="*/ 37917 h 800"/>
                            <a:gd name="T18" fmla="*/ 4792 w 402"/>
                            <a:gd name="T19" fmla="*/ 39476 h 800"/>
                            <a:gd name="T20" fmla="*/ 8667 w 402"/>
                            <a:gd name="T21" fmla="*/ 40230 h 800"/>
                            <a:gd name="T22" fmla="*/ 10502 w 402"/>
                            <a:gd name="T23" fmla="*/ 39928 h 800"/>
                            <a:gd name="T24" fmla="*/ 12440 w 402"/>
                            <a:gd name="T25" fmla="*/ 39425 h 800"/>
                            <a:gd name="T26" fmla="*/ 15091 w 402"/>
                            <a:gd name="T27" fmla="*/ 38118 h 800"/>
                            <a:gd name="T28" fmla="*/ 17742 w 402"/>
                            <a:gd name="T29" fmla="*/ 36056 h 800"/>
                            <a:gd name="T30" fmla="*/ 19271 w 402"/>
                            <a:gd name="T31" fmla="*/ 34346 h 800"/>
                            <a:gd name="T32" fmla="*/ 20189 w 402"/>
                            <a:gd name="T33" fmla="*/ 33391 h 800"/>
                            <a:gd name="T34" fmla="*/ 23044 w 402"/>
                            <a:gd name="T35" fmla="*/ 29267 h 800"/>
                            <a:gd name="T36" fmla="*/ 25491 w 402"/>
                            <a:gd name="T37" fmla="*/ 25999 h 800"/>
                            <a:gd name="T38" fmla="*/ 24472 w 402"/>
                            <a:gd name="T39" fmla="*/ 38017 h 800"/>
                            <a:gd name="T40" fmla="*/ 27123 w 402"/>
                            <a:gd name="T41" fmla="*/ 40079 h 800"/>
                            <a:gd name="T42" fmla="*/ 32731 w 402"/>
                            <a:gd name="T43" fmla="*/ 38721 h 800"/>
                            <a:gd name="T44" fmla="*/ 38849 w 402"/>
                            <a:gd name="T45" fmla="*/ 35654 h 800"/>
                            <a:gd name="T46" fmla="*/ 39053 w 402"/>
                            <a:gd name="T47" fmla="*/ 32989 h 800"/>
                            <a:gd name="T48" fmla="*/ 35586 w 402"/>
                            <a:gd name="T49" fmla="*/ 34598 h 800"/>
                            <a:gd name="T50" fmla="*/ 34260 w 402"/>
                            <a:gd name="T51" fmla="*/ 35000 h 800"/>
                            <a:gd name="T52" fmla="*/ 37625 w 402"/>
                            <a:gd name="T53" fmla="*/ 0 h 800"/>
                            <a:gd name="T54" fmla="*/ 27633 w 402"/>
                            <a:gd name="T55" fmla="*/ 8046 h 800"/>
                            <a:gd name="T56" fmla="*/ 27021 w 402"/>
                            <a:gd name="T57" fmla="*/ 12170 h 800"/>
                            <a:gd name="T58" fmla="*/ 26103 w 402"/>
                            <a:gd name="T59" fmla="*/ 17550 h 800"/>
                            <a:gd name="T60" fmla="*/ 24676 w 402"/>
                            <a:gd name="T61" fmla="*/ 22680 h 800"/>
                            <a:gd name="T62" fmla="*/ 23758 w 402"/>
                            <a:gd name="T63" fmla="*/ 24540 h 800"/>
                            <a:gd name="T64" fmla="*/ 22024 w 402"/>
                            <a:gd name="T65" fmla="*/ 28614 h 800"/>
                            <a:gd name="T66" fmla="*/ 20291 w 402"/>
                            <a:gd name="T67" fmla="*/ 30726 h 800"/>
                            <a:gd name="T68" fmla="*/ 17436 w 402"/>
                            <a:gd name="T69" fmla="*/ 33290 h 800"/>
                            <a:gd name="T70" fmla="*/ 15091 w 402"/>
                            <a:gd name="T71" fmla="*/ 33994 h 800"/>
                            <a:gd name="T72" fmla="*/ 13459 w 402"/>
                            <a:gd name="T73" fmla="*/ 34346 h 800"/>
                            <a:gd name="T74" fmla="*/ 10298 w 402"/>
                            <a:gd name="T75" fmla="*/ 33290 h 800"/>
                            <a:gd name="T76" fmla="*/ 8871 w 402"/>
                            <a:gd name="T77" fmla="*/ 30323 h 800"/>
                            <a:gd name="T78" fmla="*/ 8871 w 402"/>
                            <a:gd name="T79" fmla="*/ 23333 h 800"/>
                            <a:gd name="T80" fmla="*/ 13459 w 402"/>
                            <a:gd name="T81" fmla="*/ 12320 h 800"/>
                            <a:gd name="T82" fmla="*/ 17232 w 402"/>
                            <a:gd name="T83" fmla="*/ 7443 h 800"/>
                            <a:gd name="T84" fmla="*/ 21821 w 402"/>
                            <a:gd name="T85" fmla="*/ 4928 h 800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402" h="800">
                              <a:moveTo>
                                <a:pt x="369" y="0"/>
                              </a:moveTo>
                              <a:lnTo>
                                <a:pt x="349" y="0"/>
                              </a:lnTo>
                              <a:lnTo>
                                <a:pt x="341" y="1"/>
                              </a:lnTo>
                              <a:lnTo>
                                <a:pt x="337" y="13"/>
                              </a:lnTo>
                              <a:lnTo>
                                <a:pt x="335" y="33"/>
                              </a:lnTo>
                              <a:lnTo>
                                <a:pt x="335" y="45"/>
                              </a:lnTo>
                              <a:lnTo>
                                <a:pt x="336" y="62"/>
                              </a:lnTo>
                              <a:lnTo>
                                <a:pt x="250" y="37"/>
                              </a:lnTo>
                              <a:lnTo>
                                <a:pt x="224" y="38"/>
                              </a:lnTo>
                              <a:lnTo>
                                <a:pt x="200" y="46"/>
                              </a:lnTo>
                              <a:lnTo>
                                <a:pt x="178" y="59"/>
                              </a:lnTo>
                              <a:lnTo>
                                <a:pt x="156" y="78"/>
                              </a:lnTo>
                              <a:lnTo>
                                <a:pt x="133" y="102"/>
                              </a:lnTo>
                              <a:lnTo>
                                <a:pt x="112" y="131"/>
                              </a:lnTo>
                              <a:lnTo>
                                <a:pt x="91" y="166"/>
                              </a:lnTo>
                              <a:lnTo>
                                <a:pt x="72" y="205"/>
                              </a:lnTo>
                              <a:lnTo>
                                <a:pt x="53" y="246"/>
                              </a:lnTo>
                              <a:lnTo>
                                <a:pt x="39" y="290"/>
                              </a:lnTo>
                              <a:lnTo>
                                <a:pt x="18" y="379"/>
                              </a:lnTo>
                              <a:lnTo>
                                <a:pt x="4" y="471"/>
                              </a:lnTo>
                              <a:lnTo>
                                <a:pt x="0" y="567"/>
                              </a:lnTo>
                              <a:lnTo>
                                <a:pt x="1" y="621"/>
                              </a:lnTo>
                              <a:lnTo>
                                <a:pt x="5" y="668"/>
                              </a:lnTo>
                              <a:lnTo>
                                <a:pt x="11" y="708"/>
                              </a:lnTo>
                              <a:lnTo>
                                <a:pt x="15" y="725"/>
                              </a:lnTo>
                              <a:lnTo>
                                <a:pt x="20" y="741"/>
                              </a:lnTo>
                              <a:lnTo>
                                <a:pt x="25" y="754"/>
                              </a:lnTo>
                              <a:lnTo>
                                <a:pt x="32" y="766"/>
                              </a:lnTo>
                              <a:lnTo>
                                <a:pt x="38" y="776"/>
                              </a:lnTo>
                              <a:lnTo>
                                <a:pt x="47" y="785"/>
                              </a:lnTo>
                              <a:lnTo>
                                <a:pt x="63" y="796"/>
                              </a:lnTo>
                              <a:lnTo>
                                <a:pt x="73" y="798"/>
                              </a:lnTo>
                              <a:lnTo>
                                <a:pt x="85" y="800"/>
                              </a:lnTo>
                              <a:lnTo>
                                <a:pt x="95" y="798"/>
                              </a:lnTo>
                              <a:lnTo>
                                <a:pt x="100" y="796"/>
                              </a:lnTo>
                              <a:lnTo>
                                <a:pt x="103" y="794"/>
                              </a:lnTo>
                              <a:lnTo>
                                <a:pt x="106" y="794"/>
                              </a:lnTo>
                              <a:lnTo>
                                <a:pt x="117" y="788"/>
                              </a:lnTo>
                              <a:lnTo>
                                <a:pt x="122" y="784"/>
                              </a:lnTo>
                              <a:lnTo>
                                <a:pt x="128" y="781"/>
                              </a:lnTo>
                              <a:lnTo>
                                <a:pt x="138" y="770"/>
                              </a:lnTo>
                              <a:lnTo>
                                <a:pt x="148" y="758"/>
                              </a:lnTo>
                              <a:lnTo>
                                <a:pt x="158" y="744"/>
                              </a:lnTo>
                              <a:lnTo>
                                <a:pt x="170" y="728"/>
                              </a:lnTo>
                              <a:lnTo>
                                <a:pt x="174" y="717"/>
                              </a:lnTo>
                              <a:lnTo>
                                <a:pt x="179" y="708"/>
                              </a:lnTo>
                              <a:lnTo>
                                <a:pt x="189" y="687"/>
                              </a:lnTo>
                              <a:lnTo>
                                <a:pt x="189" y="683"/>
                              </a:lnTo>
                              <a:lnTo>
                                <a:pt x="190" y="680"/>
                              </a:lnTo>
                              <a:lnTo>
                                <a:pt x="193" y="675"/>
                              </a:lnTo>
                              <a:lnTo>
                                <a:pt x="198" y="664"/>
                              </a:lnTo>
                              <a:lnTo>
                                <a:pt x="208" y="639"/>
                              </a:lnTo>
                              <a:lnTo>
                                <a:pt x="216" y="611"/>
                              </a:lnTo>
                              <a:lnTo>
                                <a:pt x="226" y="582"/>
                              </a:lnTo>
                              <a:lnTo>
                                <a:pt x="235" y="550"/>
                              </a:lnTo>
                              <a:lnTo>
                                <a:pt x="245" y="517"/>
                              </a:lnTo>
                              <a:lnTo>
                                <a:pt x="250" y="517"/>
                              </a:lnTo>
                              <a:lnTo>
                                <a:pt x="237" y="708"/>
                              </a:lnTo>
                              <a:lnTo>
                                <a:pt x="237" y="732"/>
                              </a:lnTo>
                              <a:lnTo>
                                <a:pt x="240" y="756"/>
                              </a:lnTo>
                              <a:lnTo>
                                <a:pt x="244" y="778"/>
                              </a:lnTo>
                              <a:lnTo>
                                <a:pt x="250" y="800"/>
                              </a:lnTo>
                              <a:lnTo>
                                <a:pt x="266" y="797"/>
                              </a:lnTo>
                              <a:lnTo>
                                <a:pt x="284" y="792"/>
                              </a:lnTo>
                              <a:lnTo>
                                <a:pt x="302" y="782"/>
                              </a:lnTo>
                              <a:lnTo>
                                <a:pt x="321" y="770"/>
                              </a:lnTo>
                              <a:lnTo>
                                <a:pt x="340" y="753"/>
                              </a:lnTo>
                              <a:lnTo>
                                <a:pt x="360" y="733"/>
                              </a:lnTo>
                              <a:lnTo>
                                <a:pt x="381" y="709"/>
                              </a:lnTo>
                              <a:lnTo>
                                <a:pt x="402" y="683"/>
                              </a:lnTo>
                              <a:lnTo>
                                <a:pt x="396" y="646"/>
                              </a:lnTo>
                              <a:lnTo>
                                <a:pt x="383" y="656"/>
                              </a:lnTo>
                              <a:lnTo>
                                <a:pt x="373" y="667"/>
                              </a:lnTo>
                              <a:lnTo>
                                <a:pt x="356" y="683"/>
                              </a:lnTo>
                              <a:lnTo>
                                <a:pt x="349" y="688"/>
                              </a:lnTo>
                              <a:lnTo>
                                <a:pt x="344" y="692"/>
                              </a:lnTo>
                              <a:lnTo>
                                <a:pt x="339" y="695"/>
                              </a:lnTo>
                              <a:lnTo>
                                <a:pt x="336" y="696"/>
                              </a:lnTo>
                              <a:lnTo>
                                <a:pt x="325" y="670"/>
                              </a:lnTo>
                              <a:lnTo>
                                <a:pt x="323" y="646"/>
                              </a:lnTo>
                              <a:lnTo>
                                <a:pt x="369" y="0"/>
                              </a:lnTo>
                              <a:close/>
                              <a:moveTo>
                                <a:pt x="250" y="89"/>
                              </a:moveTo>
                              <a:lnTo>
                                <a:pt x="276" y="89"/>
                              </a:lnTo>
                              <a:lnTo>
                                <a:pt x="271" y="160"/>
                              </a:lnTo>
                              <a:lnTo>
                                <a:pt x="269" y="193"/>
                              </a:lnTo>
                              <a:lnTo>
                                <a:pt x="268" y="228"/>
                              </a:lnTo>
                              <a:lnTo>
                                <a:pt x="265" y="242"/>
                              </a:lnTo>
                              <a:lnTo>
                                <a:pt x="264" y="258"/>
                              </a:lnTo>
                              <a:lnTo>
                                <a:pt x="261" y="290"/>
                              </a:lnTo>
                              <a:lnTo>
                                <a:pt x="256" y="349"/>
                              </a:lnTo>
                              <a:lnTo>
                                <a:pt x="249" y="402"/>
                              </a:lnTo>
                              <a:lnTo>
                                <a:pt x="245" y="426"/>
                              </a:lnTo>
                              <a:lnTo>
                                <a:pt x="242" y="451"/>
                              </a:lnTo>
                              <a:lnTo>
                                <a:pt x="237" y="472"/>
                              </a:lnTo>
                              <a:lnTo>
                                <a:pt x="235" y="483"/>
                              </a:lnTo>
                              <a:lnTo>
                                <a:pt x="233" y="488"/>
                              </a:lnTo>
                              <a:lnTo>
                                <a:pt x="233" y="495"/>
                              </a:lnTo>
                              <a:lnTo>
                                <a:pt x="226" y="534"/>
                              </a:lnTo>
                              <a:lnTo>
                                <a:pt x="216" y="569"/>
                              </a:lnTo>
                              <a:lnTo>
                                <a:pt x="205" y="599"/>
                              </a:lnTo>
                              <a:lnTo>
                                <a:pt x="202" y="605"/>
                              </a:lnTo>
                              <a:lnTo>
                                <a:pt x="199" y="611"/>
                              </a:lnTo>
                              <a:lnTo>
                                <a:pt x="194" y="624"/>
                              </a:lnTo>
                              <a:lnTo>
                                <a:pt x="184" y="646"/>
                              </a:lnTo>
                              <a:lnTo>
                                <a:pt x="171" y="662"/>
                              </a:lnTo>
                              <a:lnTo>
                                <a:pt x="158" y="674"/>
                              </a:lnTo>
                              <a:lnTo>
                                <a:pt x="151" y="676"/>
                              </a:lnTo>
                              <a:lnTo>
                                <a:pt x="148" y="676"/>
                              </a:lnTo>
                              <a:lnTo>
                                <a:pt x="147" y="678"/>
                              </a:lnTo>
                              <a:lnTo>
                                <a:pt x="145" y="680"/>
                              </a:lnTo>
                              <a:lnTo>
                                <a:pt x="132" y="683"/>
                              </a:lnTo>
                              <a:lnTo>
                                <a:pt x="119" y="680"/>
                              </a:lnTo>
                              <a:lnTo>
                                <a:pt x="110" y="674"/>
                              </a:lnTo>
                              <a:lnTo>
                                <a:pt x="101" y="662"/>
                              </a:lnTo>
                              <a:lnTo>
                                <a:pt x="96" y="647"/>
                              </a:lnTo>
                              <a:lnTo>
                                <a:pt x="90" y="627"/>
                              </a:lnTo>
                              <a:lnTo>
                                <a:pt x="87" y="603"/>
                              </a:lnTo>
                              <a:lnTo>
                                <a:pt x="85" y="574"/>
                              </a:lnTo>
                              <a:lnTo>
                                <a:pt x="85" y="542"/>
                              </a:lnTo>
                              <a:lnTo>
                                <a:pt x="87" y="464"/>
                              </a:lnTo>
                              <a:lnTo>
                                <a:pt x="96" y="390"/>
                              </a:lnTo>
                              <a:lnTo>
                                <a:pt x="110" y="315"/>
                              </a:lnTo>
                              <a:lnTo>
                                <a:pt x="132" y="245"/>
                              </a:lnTo>
                              <a:lnTo>
                                <a:pt x="143" y="208"/>
                              </a:lnTo>
                              <a:lnTo>
                                <a:pt x="156" y="176"/>
                              </a:lnTo>
                              <a:lnTo>
                                <a:pt x="169" y="148"/>
                              </a:lnTo>
                              <a:lnTo>
                                <a:pt x="184" y="127"/>
                              </a:lnTo>
                              <a:lnTo>
                                <a:pt x="198" y="109"/>
                              </a:lnTo>
                              <a:lnTo>
                                <a:pt x="214" y="98"/>
                              </a:lnTo>
                              <a:lnTo>
                                <a:pt x="231" y="90"/>
                              </a:lnTo>
                              <a:lnTo>
                                <a:pt x="25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78"/>
                      <wps:cNvSpPr>
                        <a:spLocks noChangeAspect="1"/>
                      </wps:cNvSpPr>
                      <wps:spPr bwMode="auto">
                        <a:xfrm>
                          <a:off x="1514607" y="326466"/>
                          <a:ext cx="10100" cy="9702"/>
                        </a:xfrm>
                        <a:custGeom>
                          <a:avLst/>
                          <a:gdLst>
                            <a:gd name="T0" fmla="*/ 4757 w 100"/>
                            <a:gd name="T1" fmla="*/ 9676 h 182"/>
                            <a:gd name="T2" fmla="*/ 5263 w 100"/>
                            <a:gd name="T3" fmla="*/ 9623 h 182"/>
                            <a:gd name="T4" fmla="*/ 5567 w 100"/>
                            <a:gd name="T5" fmla="*/ 9517 h 182"/>
                            <a:gd name="T6" fmla="*/ 5971 w 100"/>
                            <a:gd name="T7" fmla="*/ 9517 h 182"/>
                            <a:gd name="T8" fmla="*/ 6983 w 100"/>
                            <a:gd name="T9" fmla="*/ 9304 h 182"/>
                            <a:gd name="T10" fmla="*/ 7085 w 100"/>
                            <a:gd name="T11" fmla="*/ 9198 h 182"/>
                            <a:gd name="T12" fmla="*/ 7287 w 100"/>
                            <a:gd name="T13" fmla="*/ 9144 h 182"/>
                            <a:gd name="T14" fmla="*/ 7894 w 100"/>
                            <a:gd name="T15" fmla="*/ 8932 h 182"/>
                            <a:gd name="T16" fmla="*/ 8603 w 100"/>
                            <a:gd name="T17" fmla="*/ 8400 h 182"/>
                            <a:gd name="T18" fmla="*/ 9109 w 100"/>
                            <a:gd name="T19" fmla="*/ 7656 h 182"/>
                            <a:gd name="T20" fmla="*/ 9615 w 100"/>
                            <a:gd name="T21" fmla="*/ 6858 h 182"/>
                            <a:gd name="T22" fmla="*/ 9919 w 100"/>
                            <a:gd name="T23" fmla="*/ 5901 h 182"/>
                            <a:gd name="T24" fmla="*/ 10121 w 100"/>
                            <a:gd name="T25" fmla="*/ 4838 h 182"/>
                            <a:gd name="T26" fmla="*/ 9919 w 100"/>
                            <a:gd name="T27" fmla="*/ 3615 h 182"/>
                            <a:gd name="T28" fmla="*/ 9615 w 100"/>
                            <a:gd name="T29" fmla="*/ 2605 h 182"/>
                            <a:gd name="T30" fmla="*/ 9109 w 100"/>
                            <a:gd name="T31" fmla="*/ 1808 h 182"/>
                            <a:gd name="T32" fmla="*/ 8603 w 100"/>
                            <a:gd name="T33" fmla="*/ 1170 h 182"/>
                            <a:gd name="T34" fmla="*/ 7894 w 100"/>
                            <a:gd name="T35" fmla="*/ 638 h 182"/>
                            <a:gd name="T36" fmla="*/ 6983 w 100"/>
                            <a:gd name="T37" fmla="*/ 319 h 182"/>
                            <a:gd name="T38" fmla="*/ 5971 w 100"/>
                            <a:gd name="T39" fmla="*/ 106 h 182"/>
                            <a:gd name="T40" fmla="*/ 5263 w 100"/>
                            <a:gd name="T41" fmla="*/ 0 h 182"/>
                            <a:gd name="T42" fmla="*/ 4757 w 100"/>
                            <a:gd name="T43" fmla="*/ 106 h 182"/>
                            <a:gd name="T44" fmla="*/ 3441 w 100"/>
                            <a:gd name="T45" fmla="*/ 106 h 182"/>
                            <a:gd name="T46" fmla="*/ 2631 w 100"/>
                            <a:gd name="T47" fmla="*/ 319 h 182"/>
                            <a:gd name="T48" fmla="*/ 1721 w 100"/>
                            <a:gd name="T49" fmla="*/ 638 h 182"/>
                            <a:gd name="T50" fmla="*/ 1215 w 100"/>
                            <a:gd name="T51" fmla="*/ 1170 h 182"/>
                            <a:gd name="T52" fmla="*/ 506 w 100"/>
                            <a:gd name="T53" fmla="*/ 1808 h 182"/>
                            <a:gd name="T54" fmla="*/ 304 w 100"/>
                            <a:gd name="T55" fmla="*/ 2605 h 182"/>
                            <a:gd name="T56" fmla="*/ 0 w 100"/>
                            <a:gd name="T57" fmla="*/ 3615 h 182"/>
                            <a:gd name="T58" fmla="*/ 101 w 100"/>
                            <a:gd name="T59" fmla="*/ 4838 h 182"/>
                            <a:gd name="T60" fmla="*/ 0 w 100"/>
                            <a:gd name="T61" fmla="*/ 5901 h 182"/>
                            <a:gd name="T62" fmla="*/ 304 w 100"/>
                            <a:gd name="T63" fmla="*/ 6858 h 182"/>
                            <a:gd name="T64" fmla="*/ 506 w 100"/>
                            <a:gd name="T65" fmla="*/ 7656 h 182"/>
                            <a:gd name="T66" fmla="*/ 1215 w 100"/>
                            <a:gd name="T67" fmla="*/ 8400 h 182"/>
                            <a:gd name="T68" fmla="*/ 1721 w 100"/>
                            <a:gd name="T69" fmla="*/ 8932 h 182"/>
                            <a:gd name="T70" fmla="*/ 2631 w 100"/>
                            <a:gd name="T71" fmla="*/ 9304 h 182"/>
                            <a:gd name="T72" fmla="*/ 3441 w 100"/>
                            <a:gd name="T73" fmla="*/ 9517 h 182"/>
                            <a:gd name="T74" fmla="*/ 4757 w 100"/>
                            <a:gd name="T75" fmla="*/ 9676 h 182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100" h="182">
                              <a:moveTo>
                                <a:pt x="47" y="182"/>
                              </a:moveTo>
                              <a:lnTo>
                                <a:pt x="52" y="181"/>
                              </a:lnTo>
                              <a:lnTo>
                                <a:pt x="55" y="179"/>
                              </a:lnTo>
                              <a:lnTo>
                                <a:pt x="59" y="179"/>
                              </a:lnTo>
                              <a:lnTo>
                                <a:pt x="69" y="175"/>
                              </a:lnTo>
                              <a:lnTo>
                                <a:pt x="70" y="173"/>
                              </a:lnTo>
                              <a:lnTo>
                                <a:pt x="72" y="172"/>
                              </a:lnTo>
                              <a:lnTo>
                                <a:pt x="78" y="168"/>
                              </a:lnTo>
                              <a:lnTo>
                                <a:pt x="85" y="158"/>
                              </a:lnTo>
                              <a:lnTo>
                                <a:pt x="90" y="144"/>
                              </a:lnTo>
                              <a:lnTo>
                                <a:pt x="95" y="129"/>
                              </a:lnTo>
                              <a:lnTo>
                                <a:pt x="98" y="111"/>
                              </a:lnTo>
                              <a:lnTo>
                                <a:pt x="100" y="91"/>
                              </a:lnTo>
                              <a:lnTo>
                                <a:pt x="98" y="68"/>
                              </a:lnTo>
                              <a:lnTo>
                                <a:pt x="95" y="49"/>
                              </a:lnTo>
                              <a:lnTo>
                                <a:pt x="90" y="34"/>
                              </a:lnTo>
                              <a:lnTo>
                                <a:pt x="85" y="22"/>
                              </a:lnTo>
                              <a:lnTo>
                                <a:pt x="78" y="12"/>
                              </a:lnTo>
                              <a:lnTo>
                                <a:pt x="69" y="6"/>
                              </a:lnTo>
                              <a:lnTo>
                                <a:pt x="59" y="2"/>
                              </a:lnTo>
                              <a:lnTo>
                                <a:pt x="52" y="0"/>
                              </a:lnTo>
                              <a:lnTo>
                                <a:pt x="47" y="2"/>
                              </a:lnTo>
                              <a:lnTo>
                                <a:pt x="34" y="2"/>
                              </a:lnTo>
                              <a:lnTo>
                                <a:pt x="26" y="6"/>
                              </a:lnTo>
                              <a:lnTo>
                                <a:pt x="17" y="12"/>
                              </a:lnTo>
                              <a:lnTo>
                                <a:pt x="12" y="22"/>
                              </a:lnTo>
                              <a:lnTo>
                                <a:pt x="5" y="34"/>
                              </a:lnTo>
                              <a:lnTo>
                                <a:pt x="3" y="49"/>
                              </a:lnTo>
                              <a:lnTo>
                                <a:pt x="0" y="68"/>
                              </a:lnTo>
                              <a:lnTo>
                                <a:pt x="1" y="91"/>
                              </a:lnTo>
                              <a:lnTo>
                                <a:pt x="0" y="111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2" y="158"/>
                              </a:lnTo>
                              <a:lnTo>
                                <a:pt x="17" y="168"/>
                              </a:lnTo>
                              <a:lnTo>
                                <a:pt x="26" y="175"/>
                              </a:lnTo>
                              <a:lnTo>
                                <a:pt x="34" y="179"/>
                              </a:lnTo>
                              <a:lnTo>
                                <a:pt x="47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79"/>
                      <wps:cNvSpPr>
                        <a:spLocks noChangeAspect="1"/>
                      </wps:cNvSpPr>
                      <wps:spPr bwMode="auto">
                        <a:xfrm>
                          <a:off x="1480207" y="408483"/>
                          <a:ext cx="45500" cy="39208"/>
                        </a:xfrm>
                        <a:custGeom>
                          <a:avLst/>
                          <a:gdLst>
                            <a:gd name="T0" fmla="*/ 36923 w 449"/>
                            <a:gd name="T1" fmla="*/ 33242 h 775"/>
                            <a:gd name="T2" fmla="*/ 36010 w 449"/>
                            <a:gd name="T3" fmla="*/ 32685 h 775"/>
                            <a:gd name="T4" fmla="*/ 34590 w 449"/>
                            <a:gd name="T5" fmla="*/ 31015 h 775"/>
                            <a:gd name="T6" fmla="*/ 32865 w 449"/>
                            <a:gd name="T7" fmla="*/ 28233 h 775"/>
                            <a:gd name="T8" fmla="*/ 32155 w 449"/>
                            <a:gd name="T9" fmla="*/ 27120 h 775"/>
                            <a:gd name="T10" fmla="*/ 31040 w 449"/>
                            <a:gd name="T11" fmla="*/ 25247 h 775"/>
                            <a:gd name="T12" fmla="*/ 30025 w 449"/>
                            <a:gd name="T13" fmla="*/ 22869 h 775"/>
                            <a:gd name="T14" fmla="*/ 28504 w 449"/>
                            <a:gd name="T15" fmla="*/ 19884 h 775"/>
                            <a:gd name="T16" fmla="*/ 28301 w 449"/>
                            <a:gd name="T17" fmla="*/ 16191 h 775"/>
                            <a:gd name="T18" fmla="*/ 31445 w 449"/>
                            <a:gd name="T19" fmla="*/ 11283 h 775"/>
                            <a:gd name="T20" fmla="*/ 33575 w 449"/>
                            <a:gd name="T21" fmla="*/ 8601 h 775"/>
                            <a:gd name="T22" fmla="*/ 36010 w 449"/>
                            <a:gd name="T23" fmla="*/ 5768 h 775"/>
                            <a:gd name="T24" fmla="*/ 37430 w 449"/>
                            <a:gd name="T25" fmla="*/ 5211 h 775"/>
                            <a:gd name="T26" fmla="*/ 38343 w 449"/>
                            <a:gd name="T27" fmla="*/ 5717 h 775"/>
                            <a:gd name="T28" fmla="*/ 39256 w 449"/>
                            <a:gd name="T29" fmla="*/ 6173 h 775"/>
                            <a:gd name="T30" fmla="*/ 41893 w 449"/>
                            <a:gd name="T31" fmla="*/ 6426 h 775"/>
                            <a:gd name="T32" fmla="*/ 43516 w 449"/>
                            <a:gd name="T33" fmla="*/ 5970 h 775"/>
                            <a:gd name="T34" fmla="*/ 44632 w 449"/>
                            <a:gd name="T35" fmla="*/ 5161 h 775"/>
                            <a:gd name="T36" fmla="*/ 45545 w 449"/>
                            <a:gd name="T37" fmla="*/ 3238 h 775"/>
                            <a:gd name="T38" fmla="*/ 44835 w 449"/>
                            <a:gd name="T39" fmla="*/ 1467 h 775"/>
                            <a:gd name="T40" fmla="*/ 43111 w 449"/>
                            <a:gd name="T41" fmla="*/ 405 h 775"/>
                            <a:gd name="T42" fmla="*/ 40676 w 449"/>
                            <a:gd name="T43" fmla="*/ 0 h 775"/>
                            <a:gd name="T44" fmla="*/ 38647 w 449"/>
                            <a:gd name="T45" fmla="*/ 961 h 775"/>
                            <a:gd name="T46" fmla="*/ 35198 w 449"/>
                            <a:gd name="T47" fmla="*/ 3744 h 775"/>
                            <a:gd name="T48" fmla="*/ 30938 w 449"/>
                            <a:gd name="T49" fmla="*/ 8450 h 775"/>
                            <a:gd name="T50" fmla="*/ 27185 w 449"/>
                            <a:gd name="T51" fmla="*/ 13155 h 775"/>
                            <a:gd name="T52" fmla="*/ 23026 w 449"/>
                            <a:gd name="T53" fmla="*/ 9664 h 775"/>
                            <a:gd name="T54" fmla="*/ 19679 w 449"/>
                            <a:gd name="T55" fmla="*/ 3643 h 775"/>
                            <a:gd name="T56" fmla="*/ 17346 w 449"/>
                            <a:gd name="T57" fmla="*/ 0 h 775"/>
                            <a:gd name="T58" fmla="*/ 7101 w 449"/>
                            <a:gd name="T59" fmla="*/ 4250 h 775"/>
                            <a:gd name="T60" fmla="*/ 6695 w 449"/>
                            <a:gd name="T61" fmla="*/ 7336 h 775"/>
                            <a:gd name="T62" fmla="*/ 9839 w 449"/>
                            <a:gd name="T63" fmla="*/ 5920 h 775"/>
                            <a:gd name="T64" fmla="*/ 11462 w 449"/>
                            <a:gd name="T65" fmla="*/ 7033 h 775"/>
                            <a:gd name="T66" fmla="*/ 14708 w 449"/>
                            <a:gd name="T67" fmla="*/ 11991 h 775"/>
                            <a:gd name="T68" fmla="*/ 18563 w 449"/>
                            <a:gd name="T69" fmla="*/ 18771 h 775"/>
                            <a:gd name="T70" fmla="*/ 18157 w 449"/>
                            <a:gd name="T71" fmla="*/ 24539 h 775"/>
                            <a:gd name="T72" fmla="*/ 15621 w 449"/>
                            <a:gd name="T73" fmla="*/ 28334 h 775"/>
                            <a:gd name="T74" fmla="*/ 13288 w 449"/>
                            <a:gd name="T75" fmla="*/ 31268 h 775"/>
                            <a:gd name="T76" fmla="*/ 10955 w 449"/>
                            <a:gd name="T77" fmla="*/ 33242 h 775"/>
                            <a:gd name="T78" fmla="*/ 9129 w 449"/>
                            <a:gd name="T79" fmla="*/ 34304 h 775"/>
                            <a:gd name="T80" fmla="*/ 6593 w 449"/>
                            <a:gd name="T81" fmla="*/ 33950 h 775"/>
                            <a:gd name="T82" fmla="*/ 3956 w 449"/>
                            <a:gd name="T83" fmla="*/ 33292 h 775"/>
                            <a:gd name="T84" fmla="*/ 1420 w 449"/>
                            <a:gd name="T85" fmla="*/ 33596 h 775"/>
                            <a:gd name="T86" fmla="*/ 101 w 449"/>
                            <a:gd name="T87" fmla="*/ 34760 h 775"/>
                            <a:gd name="T88" fmla="*/ 101 w 449"/>
                            <a:gd name="T89" fmla="*/ 37391 h 775"/>
                            <a:gd name="T90" fmla="*/ 1420 w 449"/>
                            <a:gd name="T91" fmla="*/ 38706 h 775"/>
                            <a:gd name="T92" fmla="*/ 3956 w 449"/>
                            <a:gd name="T93" fmla="*/ 39212 h 775"/>
                            <a:gd name="T94" fmla="*/ 6999 w 449"/>
                            <a:gd name="T95" fmla="*/ 38605 h 775"/>
                            <a:gd name="T96" fmla="*/ 10042 w 449"/>
                            <a:gd name="T97" fmla="*/ 37087 h 775"/>
                            <a:gd name="T98" fmla="*/ 13288 w 449"/>
                            <a:gd name="T99" fmla="*/ 34557 h 775"/>
                            <a:gd name="T100" fmla="*/ 16636 w 449"/>
                            <a:gd name="T101" fmla="*/ 31066 h 775"/>
                            <a:gd name="T102" fmla="*/ 20084 w 449"/>
                            <a:gd name="T103" fmla="*/ 26563 h 775"/>
                            <a:gd name="T104" fmla="*/ 25663 w 449"/>
                            <a:gd name="T105" fmla="*/ 32331 h 775"/>
                            <a:gd name="T106" fmla="*/ 31648 w 449"/>
                            <a:gd name="T107" fmla="*/ 39060 h 775"/>
                            <a:gd name="T108" fmla="*/ 34894 w 449"/>
                            <a:gd name="T109" fmla="*/ 38099 h 775"/>
                            <a:gd name="T110" fmla="*/ 36010 w 449"/>
                            <a:gd name="T111" fmla="*/ 37492 h 775"/>
                            <a:gd name="T112" fmla="*/ 39662 w 449"/>
                            <a:gd name="T113" fmla="*/ 35114 h 775"/>
                            <a:gd name="T114" fmla="*/ 42908 w 449"/>
                            <a:gd name="T115" fmla="*/ 31926 h 77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449" h="775">
                              <a:moveTo>
                                <a:pt x="409" y="594"/>
                              </a:moveTo>
                              <a:lnTo>
                                <a:pt x="369" y="658"/>
                              </a:lnTo>
                              <a:lnTo>
                                <a:pt x="364" y="657"/>
                              </a:lnTo>
                              <a:lnTo>
                                <a:pt x="362" y="654"/>
                              </a:lnTo>
                              <a:lnTo>
                                <a:pt x="361" y="653"/>
                              </a:lnTo>
                              <a:lnTo>
                                <a:pt x="355" y="646"/>
                              </a:lnTo>
                              <a:lnTo>
                                <a:pt x="352" y="638"/>
                              </a:lnTo>
                              <a:lnTo>
                                <a:pt x="347" y="626"/>
                              </a:lnTo>
                              <a:lnTo>
                                <a:pt x="341" y="613"/>
                              </a:lnTo>
                              <a:lnTo>
                                <a:pt x="336" y="597"/>
                              </a:lnTo>
                              <a:lnTo>
                                <a:pt x="331" y="580"/>
                              </a:lnTo>
                              <a:lnTo>
                                <a:pt x="324" y="558"/>
                              </a:lnTo>
                              <a:lnTo>
                                <a:pt x="321" y="552"/>
                              </a:lnTo>
                              <a:lnTo>
                                <a:pt x="320" y="546"/>
                              </a:lnTo>
                              <a:lnTo>
                                <a:pt x="317" y="536"/>
                              </a:lnTo>
                              <a:lnTo>
                                <a:pt x="310" y="511"/>
                              </a:lnTo>
                              <a:lnTo>
                                <a:pt x="307" y="503"/>
                              </a:lnTo>
                              <a:lnTo>
                                <a:pt x="306" y="499"/>
                              </a:lnTo>
                              <a:lnTo>
                                <a:pt x="306" y="496"/>
                              </a:lnTo>
                              <a:lnTo>
                                <a:pt x="303" y="483"/>
                              </a:lnTo>
                              <a:lnTo>
                                <a:pt x="296" y="452"/>
                              </a:lnTo>
                              <a:lnTo>
                                <a:pt x="288" y="420"/>
                              </a:lnTo>
                              <a:lnTo>
                                <a:pt x="283" y="402"/>
                              </a:lnTo>
                              <a:lnTo>
                                <a:pt x="281" y="393"/>
                              </a:lnTo>
                              <a:lnTo>
                                <a:pt x="279" y="385"/>
                              </a:lnTo>
                              <a:lnTo>
                                <a:pt x="272" y="349"/>
                              </a:lnTo>
                              <a:lnTo>
                                <a:pt x="279" y="320"/>
                              </a:lnTo>
                              <a:lnTo>
                                <a:pt x="288" y="293"/>
                              </a:lnTo>
                              <a:lnTo>
                                <a:pt x="303" y="245"/>
                              </a:lnTo>
                              <a:lnTo>
                                <a:pt x="310" y="223"/>
                              </a:lnTo>
                              <a:lnTo>
                                <a:pt x="317" y="203"/>
                              </a:lnTo>
                              <a:lnTo>
                                <a:pt x="324" y="184"/>
                              </a:lnTo>
                              <a:lnTo>
                                <a:pt x="331" y="170"/>
                              </a:lnTo>
                              <a:lnTo>
                                <a:pt x="341" y="142"/>
                              </a:lnTo>
                              <a:lnTo>
                                <a:pt x="352" y="122"/>
                              </a:lnTo>
                              <a:lnTo>
                                <a:pt x="355" y="114"/>
                              </a:lnTo>
                              <a:lnTo>
                                <a:pt x="361" y="109"/>
                              </a:lnTo>
                              <a:lnTo>
                                <a:pt x="364" y="105"/>
                              </a:lnTo>
                              <a:lnTo>
                                <a:pt x="369" y="103"/>
                              </a:lnTo>
                              <a:lnTo>
                                <a:pt x="371" y="105"/>
                              </a:lnTo>
                              <a:lnTo>
                                <a:pt x="373" y="107"/>
                              </a:lnTo>
                              <a:lnTo>
                                <a:pt x="378" y="113"/>
                              </a:lnTo>
                              <a:lnTo>
                                <a:pt x="380" y="114"/>
                              </a:lnTo>
                              <a:lnTo>
                                <a:pt x="382" y="117"/>
                              </a:lnTo>
                              <a:lnTo>
                                <a:pt x="387" y="122"/>
                              </a:lnTo>
                              <a:lnTo>
                                <a:pt x="395" y="126"/>
                              </a:lnTo>
                              <a:lnTo>
                                <a:pt x="402" y="129"/>
                              </a:lnTo>
                              <a:lnTo>
                                <a:pt x="413" y="127"/>
                              </a:lnTo>
                              <a:lnTo>
                                <a:pt x="416" y="125"/>
                              </a:lnTo>
                              <a:lnTo>
                                <a:pt x="421" y="123"/>
                              </a:lnTo>
                              <a:lnTo>
                                <a:pt x="429" y="118"/>
                              </a:lnTo>
                              <a:lnTo>
                                <a:pt x="437" y="111"/>
                              </a:lnTo>
                              <a:lnTo>
                                <a:pt x="438" y="106"/>
                              </a:lnTo>
                              <a:lnTo>
                                <a:pt x="440" y="102"/>
                              </a:lnTo>
                              <a:lnTo>
                                <a:pt x="444" y="91"/>
                              </a:lnTo>
                              <a:lnTo>
                                <a:pt x="447" y="78"/>
                              </a:lnTo>
                              <a:lnTo>
                                <a:pt x="449" y="64"/>
                              </a:lnTo>
                              <a:lnTo>
                                <a:pt x="447" y="50"/>
                              </a:lnTo>
                              <a:lnTo>
                                <a:pt x="446" y="40"/>
                              </a:lnTo>
                              <a:lnTo>
                                <a:pt x="442" y="29"/>
                              </a:lnTo>
                              <a:lnTo>
                                <a:pt x="438" y="21"/>
                              </a:lnTo>
                              <a:lnTo>
                                <a:pt x="432" y="13"/>
                              </a:lnTo>
                              <a:lnTo>
                                <a:pt x="425" y="8"/>
                              </a:lnTo>
                              <a:lnTo>
                                <a:pt x="416" y="3"/>
                              </a:lnTo>
                              <a:lnTo>
                                <a:pt x="409" y="0"/>
                              </a:lnTo>
                              <a:lnTo>
                                <a:pt x="401" y="0"/>
                              </a:lnTo>
                              <a:lnTo>
                                <a:pt x="395" y="4"/>
                              </a:lnTo>
                              <a:lnTo>
                                <a:pt x="387" y="9"/>
                              </a:lnTo>
                              <a:lnTo>
                                <a:pt x="381" y="19"/>
                              </a:lnTo>
                              <a:lnTo>
                                <a:pt x="372" y="28"/>
                              </a:lnTo>
                              <a:lnTo>
                                <a:pt x="364" y="41"/>
                              </a:lnTo>
                              <a:lnTo>
                                <a:pt x="347" y="74"/>
                              </a:lnTo>
                              <a:lnTo>
                                <a:pt x="326" y="115"/>
                              </a:lnTo>
                              <a:lnTo>
                                <a:pt x="315" y="139"/>
                              </a:lnTo>
                              <a:lnTo>
                                <a:pt x="305" y="167"/>
                              </a:lnTo>
                              <a:lnTo>
                                <a:pt x="292" y="195"/>
                              </a:lnTo>
                              <a:lnTo>
                                <a:pt x="281" y="227"/>
                              </a:lnTo>
                              <a:lnTo>
                                <a:pt x="268" y="260"/>
                              </a:lnTo>
                              <a:lnTo>
                                <a:pt x="256" y="297"/>
                              </a:lnTo>
                              <a:lnTo>
                                <a:pt x="241" y="241"/>
                              </a:lnTo>
                              <a:lnTo>
                                <a:pt x="227" y="191"/>
                              </a:lnTo>
                              <a:lnTo>
                                <a:pt x="215" y="146"/>
                              </a:lnTo>
                              <a:lnTo>
                                <a:pt x="204" y="106"/>
                              </a:lnTo>
                              <a:lnTo>
                                <a:pt x="194" y="72"/>
                              </a:lnTo>
                              <a:lnTo>
                                <a:pt x="185" y="42"/>
                              </a:lnTo>
                              <a:lnTo>
                                <a:pt x="178" y="19"/>
                              </a:lnTo>
                              <a:lnTo>
                                <a:pt x="171" y="0"/>
                              </a:lnTo>
                              <a:lnTo>
                                <a:pt x="132" y="25"/>
                              </a:lnTo>
                              <a:lnTo>
                                <a:pt x="99" y="54"/>
                              </a:lnTo>
                              <a:lnTo>
                                <a:pt x="70" y="84"/>
                              </a:lnTo>
                              <a:lnTo>
                                <a:pt x="47" y="117"/>
                              </a:lnTo>
                              <a:lnTo>
                                <a:pt x="60" y="155"/>
                              </a:lnTo>
                              <a:lnTo>
                                <a:pt x="66" y="145"/>
                              </a:lnTo>
                              <a:lnTo>
                                <a:pt x="74" y="137"/>
                              </a:lnTo>
                              <a:lnTo>
                                <a:pt x="86" y="125"/>
                              </a:lnTo>
                              <a:lnTo>
                                <a:pt x="97" y="117"/>
                              </a:lnTo>
                              <a:lnTo>
                                <a:pt x="100" y="115"/>
                              </a:lnTo>
                              <a:lnTo>
                                <a:pt x="105" y="117"/>
                              </a:lnTo>
                              <a:lnTo>
                                <a:pt x="113" y="139"/>
                              </a:lnTo>
                              <a:lnTo>
                                <a:pt x="123" y="168"/>
                              </a:lnTo>
                              <a:lnTo>
                                <a:pt x="133" y="200"/>
                              </a:lnTo>
                              <a:lnTo>
                                <a:pt x="145" y="237"/>
                              </a:lnTo>
                              <a:lnTo>
                                <a:pt x="156" y="277"/>
                              </a:lnTo>
                              <a:lnTo>
                                <a:pt x="169" y="322"/>
                              </a:lnTo>
                              <a:lnTo>
                                <a:pt x="183" y="371"/>
                              </a:lnTo>
                              <a:lnTo>
                                <a:pt x="198" y="426"/>
                              </a:lnTo>
                              <a:lnTo>
                                <a:pt x="188" y="456"/>
                              </a:lnTo>
                              <a:lnTo>
                                <a:pt x="179" y="485"/>
                              </a:lnTo>
                              <a:lnTo>
                                <a:pt x="170" y="512"/>
                              </a:lnTo>
                              <a:lnTo>
                                <a:pt x="163" y="537"/>
                              </a:lnTo>
                              <a:lnTo>
                                <a:pt x="154" y="560"/>
                              </a:lnTo>
                              <a:lnTo>
                                <a:pt x="146" y="581"/>
                              </a:lnTo>
                              <a:lnTo>
                                <a:pt x="138" y="601"/>
                              </a:lnTo>
                              <a:lnTo>
                                <a:pt x="131" y="618"/>
                              </a:lnTo>
                              <a:lnTo>
                                <a:pt x="123" y="633"/>
                              </a:lnTo>
                              <a:lnTo>
                                <a:pt x="116" y="646"/>
                              </a:lnTo>
                              <a:lnTo>
                                <a:pt x="108" y="657"/>
                              </a:lnTo>
                              <a:lnTo>
                                <a:pt x="103" y="666"/>
                              </a:lnTo>
                              <a:lnTo>
                                <a:pt x="95" y="672"/>
                              </a:lnTo>
                              <a:lnTo>
                                <a:pt x="90" y="678"/>
                              </a:lnTo>
                              <a:lnTo>
                                <a:pt x="84" y="682"/>
                              </a:lnTo>
                              <a:lnTo>
                                <a:pt x="79" y="683"/>
                              </a:lnTo>
                              <a:lnTo>
                                <a:pt x="65" y="671"/>
                              </a:lnTo>
                              <a:lnTo>
                                <a:pt x="55" y="663"/>
                              </a:lnTo>
                              <a:lnTo>
                                <a:pt x="46" y="659"/>
                              </a:lnTo>
                              <a:lnTo>
                                <a:pt x="39" y="658"/>
                              </a:lnTo>
                              <a:lnTo>
                                <a:pt x="29" y="658"/>
                              </a:lnTo>
                              <a:lnTo>
                                <a:pt x="22" y="661"/>
                              </a:lnTo>
                              <a:lnTo>
                                <a:pt x="14" y="664"/>
                              </a:lnTo>
                              <a:lnTo>
                                <a:pt x="9" y="671"/>
                              </a:lnTo>
                              <a:lnTo>
                                <a:pt x="4" y="678"/>
                              </a:lnTo>
                              <a:lnTo>
                                <a:pt x="1" y="687"/>
                              </a:lnTo>
                              <a:lnTo>
                                <a:pt x="0" y="711"/>
                              </a:lnTo>
                              <a:lnTo>
                                <a:pt x="0" y="726"/>
                              </a:lnTo>
                              <a:lnTo>
                                <a:pt x="1" y="739"/>
                              </a:lnTo>
                              <a:lnTo>
                                <a:pt x="4" y="749"/>
                              </a:lnTo>
                              <a:lnTo>
                                <a:pt x="9" y="759"/>
                              </a:lnTo>
                              <a:lnTo>
                                <a:pt x="14" y="765"/>
                              </a:lnTo>
                              <a:lnTo>
                                <a:pt x="22" y="771"/>
                              </a:lnTo>
                              <a:lnTo>
                                <a:pt x="29" y="773"/>
                              </a:lnTo>
                              <a:lnTo>
                                <a:pt x="39" y="775"/>
                              </a:lnTo>
                              <a:lnTo>
                                <a:pt x="48" y="773"/>
                              </a:lnTo>
                              <a:lnTo>
                                <a:pt x="59" y="769"/>
                              </a:lnTo>
                              <a:lnTo>
                                <a:pt x="69" y="763"/>
                              </a:lnTo>
                              <a:lnTo>
                                <a:pt x="79" y="756"/>
                              </a:lnTo>
                              <a:lnTo>
                                <a:pt x="89" y="745"/>
                              </a:lnTo>
                              <a:lnTo>
                                <a:pt x="99" y="733"/>
                              </a:lnTo>
                              <a:lnTo>
                                <a:pt x="109" y="719"/>
                              </a:lnTo>
                              <a:lnTo>
                                <a:pt x="121" y="703"/>
                              </a:lnTo>
                              <a:lnTo>
                                <a:pt x="131" y="683"/>
                              </a:lnTo>
                              <a:lnTo>
                                <a:pt x="141" y="662"/>
                              </a:lnTo>
                              <a:lnTo>
                                <a:pt x="151" y="639"/>
                              </a:lnTo>
                              <a:lnTo>
                                <a:pt x="164" y="614"/>
                              </a:lnTo>
                              <a:lnTo>
                                <a:pt x="174" y="586"/>
                              </a:lnTo>
                              <a:lnTo>
                                <a:pt x="187" y="557"/>
                              </a:lnTo>
                              <a:lnTo>
                                <a:pt x="198" y="525"/>
                              </a:lnTo>
                              <a:lnTo>
                                <a:pt x="211" y="492"/>
                              </a:lnTo>
                              <a:lnTo>
                                <a:pt x="231" y="566"/>
                              </a:lnTo>
                              <a:lnTo>
                                <a:pt x="253" y="639"/>
                              </a:lnTo>
                              <a:lnTo>
                                <a:pt x="274" y="707"/>
                              </a:lnTo>
                              <a:lnTo>
                                <a:pt x="297" y="775"/>
                              </a:lnTo>
                              <a:lnTo>
                                <a:pt x="312" y="772"/>
                              </a:lnTo>
                              <a:lnTo>
                                <a:pt x="320" y="768"/>
                              </a:lnTo>
                              <a:lnTo>
                                <a:pt x="329" y="765"/>
                              </a:lnTo>
                              <a:lnTo>
                                <a:pt x="344" y="753"/>
                              </a:lnTo>
                              <a:lnTo>
                                <a:pt x="352" y="745"/>
                              </a:lnTo>
                              <a:lnTo>
                                <a:pt x="353" y="743"/>
                              </a:lnTo>
                              <a:lnTo>
                                <a:pt x="355" y="741"/>
                              </a:lnTo>
                              <a:lnTo>
                                <a:pt x="361" y="739"/>
                              </a:lnTo>
                              <a:lnTo>
                                <a:pt x="376" y="718"/>
                              </a:lnTo>
                              <a:lnTo>
                                <a:pt x="391" y="694"/>
                              </a:lnTo>
                              <a:lnTo>
                                <a:pt x="406" y="664"/>
                              </a:lnTo>
                              <a:lnTo>
                                <a:pt x="414" y="647"/>
                              </a:lnTo>
                              <a:lnTo>
                                <a:pt x="423" y="631"/>
                              </a:lnTo>
                              <a:lnTo>
                                <a:pt x="409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80"/>
                      <wps:cNvSpPr>
                        <a:spLocks noChangeAspect="1"/>
                      </wps:cNvSpPr>
                      <wps:spPr bwMode="auto">
                        <a:xfrm>
                          <a:off x="583403" y="5601"/>
                          <a:ext cx="29400" cy="56011"/>
                        </a:xfrm>
                        <a:custGeom>
                          <a:avLst/>
                          <a:gdLst>
                            <a:gd name="T0" fmla="*/ 0 w 291"/>
                            <a:gd name="T1" fmla="*/ 1375 h 1100"/>
                            <a:gd name="T2" fmla="*/ 0 w 291"/>
                            <a:gd name="T3" fmla="*/ 4685 h 1100"/>
                            <a:gd name="T4" fmla="*/ 4035 w 291"/>
                            <a:gd name="T5" fmla="*/ 4685 h 1100"/>
                            <a:gd name="T6" fmla="*/ 7968 w 291"/>
                            <a:gd name="T7" fmla="*/ 5398 h 1100"/>
                            <a:gd name="T8" fmla="*/ 8271 w 291"/>
                            <a:gd name="T9" fmla="*/ 6111 h 1100"/>
                            <a:gd name="T10" fmla="*/ 8472 w 291"/>
                            <a:gd name="T11" fmla="*/ 7180 h 1100"/>
                            <a:gd name="T12" fmla="*/ 8472 w 291"/>
                            <a:gd name="T13" fmla="*/ 7690 h 1100"/>
                            <a:gd name="T14" fmla="*/ 8573 w 291"/>
                            <a:gd name="T15" fmla="*/ 8403 h 1100"/>
                            <a:gd name="T16" fmla="*/ 8876 w 291"/>
                            <a:gd name="T17" fmla="*/ 9930 h 1100"/>
                            <a:gd name="T18" fmla="*/ 8876 w 291"/>
                            <a:gd name="T19" fmla="*/ 11713 h 1100"/>
                            <a:gd name="T20" fmla="*/ 9078 w 291"/>
                            <a:gd name="T21" fmla="*/ 13750 h 1100"/>
                            <a:gd name="T22" fmla="*/ 9078 w 291"/>
                            <a:gd name="T23" fmla="*/ 15939 h 1100"/>
                            <a:gd name="T24" fmla="*/ 9078 w 291"/>
                            <a:gd name="T25" fmla="*/ 17162 h 1100"/>
                            <a:gd name="T26" fmla="*/ 9279 w 291"/>
                            <a:gd name="T27" fmla="*/ 18537 h 1100"/>
                            <a:gd name="T28" fmla="*/ 9279 w 291"/>
                            <a:gd name="T29" fmla="*/ 51434 h 1100"/>
                            <a:gd name="T30" fmla="*/ 9078 w 291"/>
                            <a:gd name="T31" fmla="*/ 51434 h 1100"/>
                            <a:gd name="T32" fmla="*/ 9078 w 291"/>
                            <a:gd name="T33" fmla="*/ 51485 h 1100"/>
                            <a:gd name="T34" fmla="*/ 9078 w 291"/>
                            <a:gd name="T35" fmla="*/ 51637 h 1100"/>
                            <a:gd name="T36" fmla="*/ 9078 w 291"/>
                            <a:gd name="T37" fmla="*/ 51892 h 1100"/>
                            <a:gd name="T38" fmla="*/ 8876 w 291"/>
                            <a:gd name="T39" fmla="*/ 52350 h 1100"/>
                            <a:gd name="T40" fmla="*/ 8573 w 291"/>
                            <a:gd name="T41" fmla="*/ 52452 h 1100"/>
                            <a:gd name="T42" fmla="*/ 8472 w 291"/>
                            <a:gd name="T43" fmla="*/ 52554 h 1100"/>
                            <a:gd name="T44" fmla="*/ 7968 w 291"/>
                            <a:gd name="T45" fmla="*/ 52707 h 1100"/>
                            <a:gd name="T46" fmla="*/ 0 w 291"/>
                            <a:gd name="T47" fmla="*/ 52707 h 1100"/>
                            <a:gd name="T48" fmla="*/ 0 w 291"/>
                            <a:gd name="T49" fmla="*/ 56017 h 1100"/>
                            <a:gd name="T50" fmla="*/ 29351 w 291"/>
                            <a:gd name="T51" fmla="*/ 56017 h 1100"/>
                            <a:gd name="T52" fmla="*/ 29351 w 291"/>
                            <a:gd name="T53" fmla="*/ 52707 h 1100"/>
                            <a:gd name="T54" fmla="*/ 22694 w 291"/>
                            <a:gd name="T55" fmla="*/ 52707 h 1100"/>
                            <a:gd name="T56" fmla="*/ 22190 w 291"/>
                            <a:gd name="T57" fmla="*/ 52656 h 1100"/>
                            <a:gd name="T58" fmla="*/ 21786 w 291"/>
                            <a:gd name="T59" fmla="*/ 52503 h 1100"/>
                            <a:gd name="T60" fmla="*/ 20979 w 291"/>
                            <a:gd name="T61" fmla="*/ 51943 h 1100"/>
                            <a:gd name="T62" fmla="*/ 20677 w 291"/>
                            <a:gd name="T63" fmla="*/ 51536 h 1100"/>
                            <a:gd name="T64" fmla="*/ 20374 w 291"/>
                            <a:gd name="T65" fmla="*/ 51077 h 1100"/>
                            <a:gd name="T66" fmla="*/ 19971 w 291"/>
                            <a:gd name="T67" fmla="*/ 49855 h 1100"/>
                            <a:gd name="T68" fmla="*/ 19668 w 291"/>
                            <a:gd name="T69" fmla="*/ 48226 h 1100"/>
                            <a:gd name="T70" fmla="*/ 19366 w 291"/>
                            <a:gd name="T71" fmla="*/ 46341 h 1100"/>
                            <a:gd name="T72" fmla="*/ 19265 w 291"/>
                            <a:gd name="T73" fmla="*/ 44050 h 1100"/>
                            <a:gd name="T74" fmla="*/ 19265 w 291"/>
                            <a:gd name="T75" fmla="*/ 41504 h 1100"/>
                            <a:gd name="T76" fmla="*/ 19265 w 291"/>
                            <a:gd name="T77" fmla="*/ 0 h 1100"/>
                            <a:gd name="T78" fmla="*/ 0 w 291"/>
                            <a:gd name="T79" fmla="*/ 1375 h 110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91" h="1100">
                              <a:moveTo>
                                <a:pt x="0" y="27"/>
                              </a:moveTo>
                              <a:lnTo>
                                <a:pt x="0" y="92"/>
                              </a:lnTo>
                              <a:lnTo>
                                <a:pt x="40" y="92"/>
                              </a:lnTo>
                              <a:lnTo>
                                <a:pt x="79" y="106"/>
                              </a:lnTo>
                              <a:lnTo>
                                <a:pt x="82" y="120"/>
                              </a:lnTo>
                              <a:lnTo>
                                <a:pt x="84" y="141"/>
                              </a:lnTo>
                              <a:lnTo>
                                <a:pt x="84" y="151"/>
                              </a:lnTo>
                              <a:lnTo>
                                <a:pt x="85" y="165"/>
                              </a:lnTo>
                              <a:lnTo>
                                <a:pt x="88" y="195"/>
                              </a:lnTo>
                              <a:lnTo>
                                <a:pt x="88" y="230"/>
                              </a:lnTo>
                              <a:lnTo>
                                <a:pt x="90" y="270"/>
                              </a:lnTo>
                              <a:lnTo>
                                <a:pt x="90" y="313"/>
                              </a:lnTo>
                              <a:lnTo>
                                <a:pt x="90" y="337"/>
                              </a:lnTo>
                              <a:lnTo>
                                <a:pt x="92" y="364"/>
                              </a:lnTo>
                              <a:lnTo>
                                <a:pt x="92" y="1010"/>
                              </a:lnTo>
                              <a:lnTo>
                                <a:pt x="90" y="1010"/>
                              </a:lnTo>
                              <a:lnTo>
                                <a:pt x="90" y="1011"/>
                              </a:lnTo>
                              <a:lnTo>
                                <a:pt x="90" y="1014"/>
                              </a:lnTo>
                              <a:lnTo>
                                <a:pt x="90" y="1019"/>
                              </a:lnTo>
                              <a:lnTo>
                                <a:pt x="88" y="1028"/>
                              </a:lnTo>
                              <a:lnTo>
                                <a:pt x="85" y="1030"/>
                              </a:lnTo>
                              <a:lnTo>
                                <a:pt x="84" y="1032"/>
                              </a:lnTo>
                              <a:lnTo>
                                <a:pt x="79" y="1035"/>
                              </a:lnTo>
                              <a:lnTo>
                                <a:pt x="0" y="1035"/>
                              </a:lnTo>
                              <a:lnTo>
                                <a:pt x="0" y="1100"/>
                              </a:lnTo>
                              <a:lnTo>
                                <a:pt x="291" y="1100"/>
                              </a:lnTo>
                              <a:lnTo>
                                <a:pt x="291" y="1035"/>
                              </a:lnTo>
                              <a:lnTo>
                                <a:pt x="225" y="1035"/>
                              </a:lnTo>
                              <a:lnTo>
                                <a:pt x="220" y="1034"/>
                              </a:lnTo>
                              <a:lnTo>
                                <a:pt x="216" y="1031"/>
                              </a:lnTo>
                              <a:lnTo>
                                <a:pt x="208" y="1020"/>
                              </a:lnTo>
                              <a:lnTo>
                                <a:pt x="205" y="1012"/>
                              </a:lnTo>
                              <a:lnTo>
                                <a:pt x="202" y="1003"/>
                              </a:lnTo>
                              <a:lnTo>
                                <a:pt x="198" y="979"/>
                              </a:lnTo>
                              <a:lnTo>
                                <a:pt x="195" y="947"/>
                              </a:lnTo>
                              <a:lnTo>
                                <a:pt x="192" y="910"/>
                              </a:lnTo>
                              <a:lnTo>
                                <a:pt x="191" y="865"/>
                              </a:lnTo>
                              <a:lnTo>
                                <a:pt x="191" y="815"/>
                              </a:lnTo>
                              <a:lnTo>
                                <a:pt x="191" y="0"/>
                              </a:lnTo>
                              <a:lnTo>
                                <a:pt x="0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81"/>
                      <wps:cNvSpPr>
                        <a:spLocks noChangeAspect="1"/>
                      </wps:cNvSpPr>
                      <wps:spPr bwMode="auto">
                        <a:xfrm>
                          <a:off x="473102" y="23405"/>
                          <a:ext cx="45100" cy="39208"/>
                        </a:xfrm>
                        <a:custGeom>
                          <a:avLst/>
                          <a:gdLst>
                            <a:gd name="T0" fmla="*/ 23223 w 448"/>
                            <a:gd name="T1" fmla="*/ 3901 h 774"/>
                            <a:gd name="T2" fmla="*/ 26842 w 448"/>
                            <a:gd name="T3" fmla="*/ 3901 h 774"/>
                            <a:gd name="T4" fmla="*/ 27948 w 448"/>
                            <a:gd name="T5" fmla="*/ 4610 h 774"/>
                            <a:gd name="T6" fmla="*/ 29054 w 448"/>
                            <a:gd name="T7" fmla="*/ 6991 h 774"/>
                            <a:gd name="T8" fmla="*/ 29356 w 448"/>
                            <a:gd name="T9" fmla="*/ 9676 h 774"/>
                            <a:gd name="T10" fmla="*/ 29657 w 448"/>
                            <a:gd name="T11" fmla="*/ 11956 h 774"/>
                            <a:gd name="T12" fmla="*/ 29758 w 448"/>
                            <a:gd name="T13" fmla="*/ 14692 h 774"/>
                            <a:gd name="T14" fmla="*/ 29858 w 448"/>
                            <a:gd name="T15" fmla="*/ 30093 h 774"/>
                            <a:gd name="T16" fmla="*/ 27245 w 448"/>
                            <a:gd name="T17" fmla="*/ 31765 h 774"/>
                            <a:gd name="T18" fmla="*/ 25033 w 448"/>
                            <a:gd name="T19" fmla="*/ 32981 h 774"/>
                            <a:gd name="T20" fmla="*/ 22922 w 448"/>
                            <a:gd name="T21" fmla="*/ 33741 h 774"/>
                            <a:gd name="T22" fmla="*/ 21213 w 448"/>
                            <a:gd name="T23" fmla="*/ 33994 h 774"/>
                            <a:gd name="T24" fmla="*/ 18498 w 448"/>
                            <a:gd name="T25" fmla="*/ 33386 h 774"/>
                            <a:gd name="T26" fmla="*/ 16588 w 448"/>
                            <a:gd name="T27" fmla="*/ 31765 h 774"/>
                            <a:gd name="T28" fmla="*/ 15482 w 448"/>
                            <a:gd name="T29" fmla="*/ 29080 h 774"/>
                            <a:gd name="T30" fmla="*/ 15181 w 448"/>
                            <a:gd name="T31" fmla="*/ 25432 h 774"/>
                            <a:gd name="T32" fmla="*/ 0 w 448"/>
                            <a:gd name="T33" fmla="*/ 1267 h 774"/>
                            <a:gd name="T34" fmla="*/ 3318 w 448"/>
                            <a:gd name="T35" fmla="*/ 3901 h 774"/>
                            <a:gd name="T36" fmla="*/ 4423 w 448"/>
                            <a:gd name="T37" fmla="*/ 4610 h 774"/>
                            <a:gd name="T38" fmla="*/ 4725 w 448"/>
                            <a:gd name="T39" fmla="*/ 5573 h 774"/>
                            <a:gd name="T40" fmla="*/ 5529 w 448"/>
                            <a:gd name="T41" fmla="*/ 8663 h 774"/>
                            <a:gd name="T42" fmla="*/ 5831 w 448"/>
                            <a:gd name="T43" fmla="*/ 11956 h 774"/>
                            <a:gd name="T44" fmla="*/ 5931 w 448"/>
                            <a:gd name="T45" fmla="*/ 14692 h 774"/>
                            <a:gd name="T46" fmla="*/ 6032 w 448"/>
                            <a:gd name="T47" fmla="*/ 24166 h 774"/>
                            <a:gd name="T48" fmla="*/ 6133 w 448"/>
                            <a:gd name="T49" fmla="*/ 27661 h 774"/>
                            <a:gd name="T50" fmla="*/ 6635 w 448"/>
                            <a:gd name="T51" fmla="*/ 30752 h 774"/>
                            <a:gd name="T52" fmla="*/ 7540 w 448"/>
                            <a:gd name="T53" fmla="*/ 33335 h 774"/>
                            <a:gd name="T54" fmla="*/ 8847 w 448"/>
                            <a:gd name="T55" fmla="*/ 35463 h 774"/>
                            <a:gd name="T56" fmla="*/ 10355 w 448"/>
                            <a:gd name="T57" fmla="*/ 37084 h 774"/>
                            <a:gd name="T58" fmla="*/ 12265 w 448"/>
                            <a:gd name="T59" fmla="*/ 38300 h 774"/>
                            <a:gd name="T60" fmla="*/ 14577 w 448"/>
                            <a:gd name="T61" fmla="*/ 38959 h 774"/>
                            <a:gd name="T62" fmla="*/ 17292 w 448"/>
                            <a:gd name="T63" fmla="*/ 39212 h 774"/>
                            <a:gd name="T64" fmla="*/ 19403 w 448"/>
                            <a:gd name="T65" fmla="*/ 38756 h 774"/>
                            <a:gd name="T66" fmla="*/ 22520 w 448"/>
                            <a:gd name="T67" fmla="*/ 37540 h 774"/>
                            <a:gd name="T68" fmla="*/ 26038 w 448"/>
                            <a:gd name="T69" fmla="*/ 35514 h 774"/>
                            <a:gd name="T70" fmla="*/ 30562 w 448"/>
                            <a:gd name="T71" fmla="*/ 32727 h 774"/>
                            <a:gd name="T72" fmla="*/ 31769 w 448"/>
                            <a:gd name="T73" fmla="*/ 35514 h 774"/>
                            <a:gd name="T74" fmla="*/ 33980 w 448"/>
                            <a:gd name="T75" fmla="*/ 37540 h 774"/>
                            <a:gd name="T76" fmla="*/ 36795 w 448"/>
                            <a:gd name="T77" fmla="*/ 38756 h 774"/>
                            <a:gd name="T78" fmla="*/ 40515 w 448"/>
                            <a:gd name="T79" fmla="*/ 39212 h 774"/>
                            <a:gd name="T80" fmla="*/ 45039 w 448"/>
                            <a:gd name="T81" fmla="*/ 33994 h 774"/>
                            <a:gd name="T82" fmla="*/ 42124 w 448"/>
                            <a:gd name="T83" fmla="*/ 33183 h 774"/>
                            <a:gd name="T84" fmla="*/ 40113 w 448"/>
                            <a:gd name="T85" fmla="*/ 31511 h 774"/>
                            <a:gd name="T86" fmla="*/ 38806 w 448"/>
                            <a:gd name="T87" fmla="*/ 28877 h 774"/>
                            <a:gd name="T88" fmla="*/ 38605 w 448"/>
                            <a:gd name="T89" fmla="*/ 25432 h 774"/>
                            <a:gd name="T90" fmla="*/ 23223 w 448"/>
                            <a:gd name="T91" fmla="*/ 1267 h 77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448" h="774">
                              <a:moveTo>
                                <a:pt x="231" y="25"/>
                              </a:moveTo>
                              <a:lnTo>
                                <a:pt x="231" y="77"/>
                              </a:lnTo>
                              <a:lnTo>
                                <a:pt x="264" y="77"/>
                              </a:lnTo>
                              <a:lnTo>
                                <a:pt x="267" y="77"/>
                              </a:lnTo>
                              <a:lnTo>
                                <a:pt x="271" y="79"/>
                              </a:lnTo>
                              <a:lnTo>
                                <a:pt x="278" y="91"/>
                              </a:lnTo>
                              <a:lnTo>
                                <a:pt x="283" y="110"/>
                              </a:lnTo>
                              <a:lnTo>
                                <a:pt x="289" y="138"/>
                              </a:lnTo>
                              <a:lnTo>
                                <a:pt x="291" y="171"/>
                              </a:lnTo>
                              <a:lnTo>
                                <a:pt x="292" y="191"/>
                              </a:lnTo>
                              <a:lnTo>
                                <a:pt x="295" y="213"/>
                              </a:lnTo>
                              <a:lnTo>
                                <a:pt x="295" y="236"/>
                              </a:lnTo>
                              <a:lnTo>
                                <a:pt x="296" y="262"/>
                              </a:lnTo>
                              <a:lnTo>
                                <a:pt x="296" y="290"/>
                              </a:lnTo>
                              <a:lnTo>
                                <a:pt x="297" y="322"/>
                              </a:lnTo>
                              <a:lnTo>
                                <a:pt x="297" y="594"/>
                              </a:lnTo>
                              <a:lnTo>
                                <a:pt x="283" y="611"/>
                              </a:lnTo>
                              <a:lnTo>
                                <a:pt x="271" y="627"/>
                              </a:lnTo>
                              <a:lnTo>
                                <a:pt x="259" y="639"/>
                              </a:lnTo>
                              <a:lnTo>
                                <a:pt x="249" y="651"/>
                              </a:lnTo>
                              <a:lnTo>
                                <a:pt x="238" y="659"/>
                              </a:lnTo>
                              <a:lnTo>
                                <a:pt x="228" y="666"/>
                              </a:lnTo>
                              <a:lnTo>
                                <a:pt x="219" y="670"/>
                              </a:lnTo>
                              <a:lnTo>
                                <a:pt x="211" y="671"/>
                              </a:lnTo>
                              <a:lnTo>
                                <a:pt x="196" y="667"/>
                              </a:lnTo>
                              <a:lnTo>
                                <a:pt x="184" y="659"/>
                              </a:lnTo>
                              <a:lnTo>
                                <a:pt x="173" y="646"/>
                              </a:lnTo>
                              <a:lnTo>
                                <a:pt x="165" y="627"/>
                              </a:lnTo>
                              <a:lnTo>
                                <a:pt x="158" y="603"/>
                              </a:lnTo>
                              <a:lnTo>
                                <a:pt x="154" y="574"/>
                              </a:lnTo>
                              <a:lnTo>
                                <a:pt x="151" y="540"/>
                              </a:lnTo>
                              <a:lnTo>
                                <a:pt x="151" y="502"/>
                              </a:lnTo>
                              <a:lnTo>
                                <a:pt x="151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3" y="77"/>
                              </a:lnTo>
                              <a:lnTo>
                                <a:pt x="39" y="79"/>
                              </a:lnTo>
                              <a:lnTo>
                                <a:pt x="44" y="91"/>
                              </a:lnTo>
                              <a:lnTo>
                                <a:pt x="45" y="99"/>
                              </a:lnTo>
                              <a:lnTo>
                                <a:pt x="47" y="110"/>
                              </a:lnTo>
                              <a:lnTo>
                                <a:pt x="53" y="138"/>
                              </a:lnTo>
                              <a:lnTo>
                                <a:pt x="55" y="171"/>
                              </a:lnTo>
                              <a:lnTo>
                                <a:pt x="58" y="213"/>
                              </a:lnTo>
                              <a:lnTo>
                                <a:pt x="58" y="236"/>
                              </a:lnTo>
                              <a:lnTo>
                                <a:pt x="59" y="262"/>
                              </a:lnTo>
                              <a:lnTo>
                                <a:pt x="59" y="290"/>
                              </a:lnTo>
                              <a:lnTo>
                                <a:pt x="60" y="322"/>
                              </a:lnTo>
                              <a:lnTo>
                                <a:pt x="60" y="477"/>
                              </a:lnTo>
                              <a:lnTo>
                                <a:pt x="60" y="513"/>
                              </a:lnTo>
                              <a:lnTo>
                                <a:pt x="61" y="546"/>
                              </a:lnTo>
                              <a:lnTo>
                                <a:pt x="63" y="577"/>
                              </a:lnTo>
                              <a:lnTo>
                                <a:pt x="66" y="607"/>
                              </a:lnTo>
                              <a:lnTo>
                                <a:pt x="70" y="632"/>
                              </a:lnTo>
                              <a:lnTo>
                                <a:pt x="75" y="658"/>
                              </a:lnTo>
                              <a:lnTo>
                                <a:pt x="80" y="680"/>
                              </a:lnTo>
                              <a:lnTo>
                                <a:pt x="88" y="700"/>
                              </a:lnTo>
                              <a:lnTo>
                                <a:pt x="94" y="717"/>
                              </a:lnTo>
                              <a:lnTo>
                                <a:pt x="103" y="732"/>
                              </a:lnTo>
                              <a:lnTo>
                                <a:pt x="112" y="744"/>
                              </a:lnTo>
                              <a:lnTo>
                                <a:pt x="122" y="756"/>
                              </a:lnTo>
                              <a:lnTo>
                                <a:pt x="132" y="762"/>
                              </a:lnTo>
                              <a:lnTo>
                                <a:pt x="145" y="769"/>
                              </a:lnTo>
                              <a:lnTo>
                                <a:pt x="158" y="773"/>
                              </a:lnTo>
                              <a:lnTo>
                                <a:pt x="172" y="774"/>
                              </a:lnTo>
                              <a:lnTo>
                                <a:pt x="181" y="772"/>
                              </a:lnTo>
                              <a:lnTo>
                                <a:pt x="193" y="765"/>
                              </a:lnTo>
                              <a:lnTo>
                                <a:pt x="207" y="754"/>
                              </a:lnTo>
                              <a:lnTo>
                                <a:pt x="224" y="741"/>
                              </a:lnTo>
                              <a:lnTo>
                                <a:pt x="240" y="723"/>
                              </a:lnTo>
                              <a:lnTo>
                                <a:pt x="259" y="701"/>
                              </a:lnTo>
                              <a:lnTo>
                                <a:pt x="280" y="675"/>
                              </a:lnTo>
                              <a:lnTo>
                                <a:pt x="304" y="646"/>
                              </a:lnTo>
                              <a:lnTo>
                                <a:pt x="309" y="675"/>
                              </a:lnTo>
                              <a:lnTo>
                                <a:pt x="316" y="701"/>
                              </a:lnTo>
                              <a:lnTo>
                                <a:pt x="325" y="723"/>
                              </a:lnTo>
                              <a:lnTo>
                                <a:pt x="338" y="741"/>
                              </a:lnTo>
                              <a:lnTo>
                                <a:pt x="351" y="754"/>
                              </a:lnTo>
                              <a:lnTo>
                                <a:pt x="366" y="765"/>
                              </a:lnTo>
                              <a:lnTo>
                                <a:pt x="382" y="772"/>
                              </a:lnTo>
                              <a:lnTo>
                                <a:pt x="403" y="774"/>
                              </a:lnTo>
                              <a:lnTo>
                                <a:pt x="409" y="774"/>
                              </a:lnTo>
                              <a:lnTo>
                                <a:pt x="448" y="671"/>
                              </a:lnTo>
                              <a:lnTo>
                                <a:pt x="432" y="664"/>
                              </a:lnTo>
                              <a:lnTo>
                                <a:pt x="419" y="655"/>
                              </a:lnTo>
                              <a:lnTo>
                                <a:pt x="408" y="640"/>
                              </a:lnTo>
                              <a:lnTo>
                                <a:pt x="399" y="622"/>
                              </a:lnTo>
                              <a:lnTo>
                                <a:pt x="390" y="598"/>
                              </a:lnTo>
                              <a:lnTo>
                                <a:pt x="386" y="570"/>
                              </a:lnTo>
                              <a:lnTo>
                                <a:pt x="382" y="538"/>
                              </a:lnTo>
                              <a:lnTo>
                                <a:pt x="384" y="502"/>
                              </a:lnTo>
                              <a:lnTo>
                                <a:pt x="384" y="0"/>
                              </a:lnTo>
                              <a:lnTo>
                                <a:pt x="23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82"/>
                      <wps:cNvSpPr>
                        <a:spLocks noChangeAspect="1" noEditPoints="1"/>
                      </wps:cNvSpPr>
                      <wps:spPr bwMode="auto">
                        <a:xfrm>
                          <a:off x="374402" y="23405"/>
                          <a:ext cx="37000" cy="39208"/>
                        </a:xfrm>
                        <a:custGeom>
                          <a:avLst/>
                          <a:gdLst>
                            <a:gd name="T0" fmla="*/ 13369 w 362"/>
                            <a:gd name="T1" fmla="*/ 17989 h 776"/>
                            <a:gd name="T2" fmla="*/ 4286 w 362"/>
                            <a:gd name="T3" fmla="*/ 23143 h 776"/>
                            <a:gd name="T4" fmla="*/ 204 w 362"/>
                            <a:gd name="T5" fmla="*/ 28702 h 776"/>
                            <a:gd name="T6" fmla="*/ 510 w 362"/>
                            <a:gd name="T7" fmla="*/ 34412 h 776"/>
                            <a:gd name="T8" fmla="*/ 3266 w 362"/>
                            <a:gd name="T9" fmla="*/ 37999 h 776"/>
                            <a:gd name="T10" fmla="*/ 6429 w 362"/>
                            <a:gd name="T11" fmla="*/ 39111 h 776"/>
                            <a:gd name="T12" fmla="*/ 10817 w 362"/>
                            <a:gd name="T13" fmla="*/ 38757 h 776"/>
                            <a:gd name="T14" fmla="*/ 15614 w 362"/>
                            <a:gd name="T15" fmla="*/ 36332 h 776"/>
                            <a:gd name="T16" fmla="*/ 22145 w 362"/>
                            <a:gd name="T17" fmla="*/ 31986 h 776"/>
                            <a:gd name="T18" fmla="*/ 25512 w 362"/>
                            <a:gd name="T19" fmla="*/ 36332 h 776"/>
                            <a:gd name="T20" fmla="*/ 29901 w 362"/>
                            <a:gd name="T21" fmla="*/ 38757 h 776"/>
                            <a:gd name="T22" fmla="*/ 36942 w 362"/>
                            <a:gd name="T23" fmla="*/ 34007 h 776"/>
                            <a:gd name="T24" fmla="*/ 32962 w 362"/>
                            <a:gd name="T25" fmla="*/ 32441 h 776"/>
                            <a:gd name="T26" fmla="*/ 31023 w 362"/>
                            <a:gd name="T27" fmla="*/ 28904 h 776"/>
                            <a:gd name="T28" fmla="*/ 30819 w 362"/>
                            <a:gd name="T29" fmla="*/ 11774 h 776"/>
                            <a:gd name="T30" fmla="*/ 30309 w 362"/>
                            <a:gd name="T31" fmla="*/ 7681 h 776"/>
                            <a:gd name="T32" fmla="*/ 29084 w 362"/>
                            <a:gd name="T33" fmla="*/ 4497 h 776"/>
                            <a:gd name="T34" fmla="*/ 27349 w 362"/>
                            <a:gd name="T35" fmla="*/ 2173 h 776"/>
                            <a:gd name="T36" fmla="*/ 24696 w 362"/>
                            <a:gd name="T37" fmla="*/ 707 h 776"/>
                            <a:gd name="T38" fmla="*/ 21328 w 362"/>
                            <a:gd name="T39" fmla="*/ 0 h 776"/>
                            <a:gd name="T40" fmla="*/ 15512 w 362"/>
                            <a:gd name="T41" fmla="*/ 152 h 776"/>
                            <a:gd name="T42" fmla="*/ 9695 w 362"/>
                            <a:gd name="T43" fmla="*/ 1011 h 776"/>
                            <a:gd name="T44" fmla="*/ 5409 w 362"/>
                            <a:gd name="T45" fmla="*/ 2779 h 776"/>
                            <a:gd name="T46" fmla="*/ 2347 w 362"/>
                            <a:gd name="T47" fmla="*/ 5104 h 776"/>
                            <a:gd name="T48" fmla="*/ 816 w 362"/>
                            <a:gd name="T49" fmla="*/ 8388 h 776"/>
                            <a:gd name="T50" fmla="*/ 510 w 362"/>
                            <a:gd name="T51" fmla="*/ 11471 h 776"/>
                            <a:gd name="T52" fmla="*/ 1633 w 362"/>
                            <a:gd name="T53" fmla="*/ 12936 h 776"/>
                            <a:gd name="T54" fmla="*/ 5307 w 362"/>
                            <a:gd name="T55" fmla="*/ 13542 h 776"/>
                            <a:gd name="T56" fmla="*/ 7756 w 362"/>
                            <a:gd name="T57" fmla="*/ 12228 h 776"/>
                            <a:gd name="T58" fmla="*/ 8776 w 362"/>
                            <a:gd name="T59" fmla="*/ 10965 h 776"/>
                            <a:gd name="T60" fmla="*/ 9184 w 362"/>
                            <a:gd name="T61" fmla="*/ 10359 h 776"/>
                            <a:gd name="T62" fmla="*/ 10001 w 362"/>
                            <a:gd name="T63" fmla="*/ 6165 h 776"/>
                            <a:gd name="T64" fmla="*/ 12654 w 362"/>
                            <a:gd name="T65" fmla="*/ 4295 h 776"/>
                            <a:gd name="T66" fmla="*/ 15512 w 362"/>
                            <a:gd name="T67" fmla="*/ 3891 h 776"/>
                            <a:gd name="T68" fmla="*/ 17348 w 362"/>
                            <a:gd name="T69" fmla="*/ 3992 h 776"/>
                            <a:gd name="T70" fmla="*/ 19287 w 362"/>
                            <a:gd name="T71" fmla="*/ 5053 h 776"/>
                            <a:gd name="T72" fmla="*/ 21124 w 362"/>
                            <a:gd name="T73" fmla="*/ 8590 h 776"/>
                            <a:gd name="T74" fmla="*/ 21532 w 362"/>
                            <a:gd name="T75" fmla="*/ 12330 h 776"/>
                            <a:gd name="T76" fmla="*/ 21532 w 362"/>
                            <a:gd name="T77" fmla="*/ 28702 h 776"/>
                            <a:gd name="T78" fmla="*/ 18675 w 362"/>
                            <a:gd name="T79" fmla="*/ 31380 h 776"/>
                            <a:gd name="T80" fmla="*/ 16736 w 362"/>
                            <a:gd name="T81" fmla="*/ 32592 h 776"/>
                            <a:gd name="T82" fmla="*/ 15001 w 362"/>
                            <a:gd name="T83" fmla="*/ 33047 h 776"/>
                            <a:gd name="T84" fmla="*/ 12450 w 362"/>
                            <a:gd name="T85" fmla="*/ 33199 h 776"/>
                            <a:gd name="T86" fmla="*/ 10307 w 362"/>
                            <a:gd name="T87" fmla="*/ 32138 h 776"/>
                            <a:gd name="T88" fmla="*/ 9287 w 362"/>
                            <a:gd name="T89" fmla="*/ 29712 h 776"/>
                            <a:gd name="T90" fmla="*/ 10001 w 362"/>
                            <a:gd name="T91" fmla="*/ 25821 h 776"/>
                            <a:gd name="T92" fmla="*/ 13471 w 362"/>
                            <a:gd name="T93" fmla="*/ 21779 h 776"/>
                            <a:gd name="T94" fmla="*/ 20206 w 362"/>
                            <a:gd name="T95" fmla="*/ 18242 h 77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62" h="776">
                              <a:moveTo>
                                <a:pt x="211" y="299"/>
                              </a:moveTo>
                              <a:lnTo>
                                <a:pt x="171" y="324"/>
                              </a:lnTo>
                              <a:lnTo>
                                <a:pt x="131" y="356"/>
                              </a:lnTo>
                              <a:lnTo>
                                <a:pt x="95" y="389"/>
                              </a:lnTo>
                              <a:lnTo>
                                <a:pt x="65" y="422"/>
                              </a:lnTo>
                              <a:lnTo>
                                <a:pt x="42" y="458"/>
                              </a:lnTo>
                              <a:lnTo>
                                <a:pt x="23" y="494"/>
                              </a:lnTo>
                              <a:lnTo>
                                <a:pt x="10" y="531"/>
                              </a:lnTo>
                              <a:lnTo>
                                <a:pt x="2" y="568"/>
                              </a:lnTo>
                              <a:lnTo>
                                <a:pt x="0" y="608"/>
                              </a:lnTo>
                              <a:lnTo>
                                <a:pt x="1" y="646"/>
                              </a:lnTo>
                              <a:lnTo>
                                <a:pt x="5" y="681"/>
                              </a:lnTo>
                              <a:lnTo>
                                <a:pt x="11" y="710"/>
                              </a:lnTo>
                              <a:lnTo>
                                <a:pt x="20" y="734"/>
                              </a:lnTo>
                              <a:lnTo>
                                <a:pt x="32" y="752"/>
                              </a:lnTo>
                              <a:lnTo>
                                <a:pt x="38" y="759"/>
                              </a:lnTo>
                              <a:lnTo>
                                <a:pt x="47" y="766"/>
                              </a:lnTo>
                              <a:lnTo>
                                <a:pt x="63" y="774"/>
                              </a:lnTo>
                              <a:lnTo>
                                <a:pt x="85" y="776"/>
                              </a:lnTo>
                              <a:lnTo>
                                <a:pt x="94" y="774"/>
                              </a:lnTo>
                              <a:lnTo>
                                <a:pt x="106" y="767"/>
                              </a:lnTo>
                              <a:lnTo>
                                <a:pt x="120" y="755"/>
                              </a:lnTo>
                              <a:lnTo>
                                <a:pt x="137" y="741"/>
                              </a:lnTo>
                              <a:lnTo>
                                <a:pt x="153" y="719"/>
                              </a:lnTo>
                              <a:lnTo>
                                <a:pt x="172" y="695"/>
                              </a:lnTo>
                              <a:lnTo>
                                <a:pt x="193" y="666"/>
                              </a:lnTo>
                              <a:lnTo>
                                <a:pt x="217" y="633"/>
                              </a:lnTo>
                              <a:lnTo>
                                <a:pt x="226" y="666"/>
                              </a:lnTo>
                              <a:lnTo>
                                <a:pt x="237" y="695"/>
                              </a:lnTo>
                              <a:lnTo>
                                <a:pt x="250" y="719"/>
                              </a:lnTo>
                              <a:lnTo>
                                <a:pt x="264" y="741"/>
                              </a:lnTo>
                              <a:lnTo>
                                <a:pt x="278" y="755"/>
                              </a:lnTo>
                              <a:lnTo>
                                <a:pt x="293" y="767"/>
                              </a:lnTo>
                              <a:lnTo>
                                <a:pt x="310" y="774"/>
                              </a:lnTo>
                              <a:lnTo>
                                <a:pt x="329" y="776"/>
                              </a:lnTo>
                              <a:lnTo>
                                <a:pt x="362" y="673"/>
                              </a:lnTo>
                              <a:lnTo>
                                <a:pt x="346" y="666"/>
                              </a:lnTo>
                              <a:lnTo>
                                <a:pt x="335" y="657"/>
                              </a:lnTo>
                              <a:lnTo>
                                <a:pt x="323" y="642"/>
                              </a:lnTo>
                              <a:lnTo>
                                <a:pt x="316" y="624"/>
                              </a:lnTo>
                              <a:lnTo>
                                <a:pt x="308" y="600"/>
                              </a:lnTo>
                              <a:lnTo>
                                <a:pt x="304" y="572"/>
                              </a:lnTo>
                              <a:lnTo>
                                <a:pt x="302" y="540"/>
                              </a:lnTo>
                              <a:lnTo>
                                <a:pt x="302" y="504"/>
                              </a:lnTo>
                              <a:lnTo>
                                <a:pt x="302" y="233"/>
                              </a:lnTo>
                              <a:lnTo>
                                <a:pt x="301" y="203"/>
                              </a:lnTo>
                              <a:lnTo>
                                <a:pt x="299" y="177"/>
                              </a:lnTo>
                              <a:lnTo>
                                <a:pt x="297" y="152"/>
                              </a:lnTo>
                              <a:lnTo>
                                <a:pt x="294" y="130"/>
                              </a:lnTo>
                              <a:lnTo>
                                <a:pt x="289" y="108"/>
                              </a:lnTo>
                              <a:lnTo>
                                <a:pt x="285" y="89"/>
                              </a:lnTo>
                              <a:lnTo>
                                <a:pt x="280" y="72"/>
                              </a:lnTo>
                              <a:lnTo>
                                <a:pt x="275" y="57"/>
                              </a:lnTo>
                              <a:lnTo>
                                <a:pt x="268" y="43"/>
                              </a:lnTo>
                              <a:lnTo>
                                <a:pt x="260" y="31"/>
                              </a:lnTo>
                              <a:lnTo>
                                <a:pt x="251" y="20"/>
                              </a:lnTo>
                              <a:lnTo>
                                <a:pt x="242" y="14"/>
                              </a:lnTo>
                              <a:lnTo>
                                <a:pt x="231" y="7"/>
                              </a:lnTo>
                              <a:lnTo>
                                <a:pt x="221" y="3"/>
                              </a:lnTo>
                              <a:lnTo>
                                <a:pt x="209" y="0"/>
                              </a:lnTo>
                              <a:lnTo>
                                <a:pt x="198" y="2"/>
                              </a:lnTo>
                              <a:lnTo>
                                <a:pt x="174" y="0"/>
                              </a:lnTo>
                              <a:lnTo>
                                <a:pt x="152" y="3"/>
                              </a:lnTo>
                              <a:lnTo>
                                <a:pt x="131" y="7"/>
                              </a:lnTo>
                              <a:lnTo>
                                <a:pt x="113" y="14"/>
                              </a:lnTo>
                              <a:lnTo>
                                <a:pt x="95" y="20"/>
                              </a:lnTo>
                              <a:lnTo>
                                <a:pt x="80" y="30"/>
                              </a:lnTo>
                              <a:lnTo>
                                <a:pt x="65" y="40"/>
                              </a:lnTo>
                              <a:lnTo>
                                <a:pt x="53" y="55"/>
                              </a:lnTo>
                              <a:lnTo>
                                <a:pt x="41" y="68"/>
                              </a:lnTo>
                              <a:lnTo>
                                <a:pt x="32" y="84"/>
                              </a:lnTo>
                              <a:lnTo>
                                <a:pt x="23" y="101"/>
                              </a:lnTo>
                              <a:lnTo>
                                <a:pt x="16" y="122"/>
                              </a:lnTo>
                              <a:lnTo>
                                <a:pt x="10" y="142"/>
                              </a:lnTo>
                              <a:lnTo>
                                <a:pt x="8" y="166"/>
                              </a:lnTo>
                              <a:lnTo>
                                <a:pt x="5" y="191"/>
                              </a:lnTo>
                              <a:lnTo>
                                <a:pt x="6" y="219"/>
                              </a:lnTo>
                              <a:lnTo>
                                <a:pt x="5" y="227"/>
                              </a:lnTo>
                              <a:lnTo>
                                <a:pt x="6" y="237"/>
                              </a:lnTo>
                              <a:lnTo>
                                <a:pt x="13" y="251"/>
                              </a:lnTo>
                              <a:lnTo>
                                <a:pt x="16" y="256"/>
                              </a:lnTo>
                              <a:lnTo>
                                <a:pt x="23" y="262"/>
                              </a:lnTo>
                              <a:lnTo>
                                <a:pt x="39" y="271"/>
                              </a:lnTo>
                              <a:lnTo>
                                <a:pt x="52" y="268"/>
                              </a:lnTo>
                              <a:lnTo>
                                <a:pt x="65" y="260"/>
                              </a:lnTo>
                              <a:lnTo>
                                <a:pt x="75" y="247"/>
                              </a:lnTo>
                              <a:lnTo>
                                <a:pt x="76" y="242"/>
                              </a:lnTo>
                              <a:lnTo>
                                <a:pt x="79" y="238"/>
                              </a:lnTo>
                              <a:lnTo>
                                <a:pt x="84" y="229"/>
                              </a:lnTo>
                              <a:lnTo>
                                <a:pt x="86" y="217"/>
                              </a:lnTo>
                              <a:lnTo>
                                <a:pt x="86" y="213"/>
                              </a:lnTo>
                              <a:lnTo>
                                <a:pt x="87" y="210"/>
                              </a:lnTo>
                              <a:lnTo>
                                <a:pt x="90" y="205"/>
                              </a:lnTo>
                              <a:lnTo>
                                <a:pt x="95" y="175"/>
                              </a:lnTo>
                              <a:lnTo>
                                <a:pt x="98" y="141"/>
                              </a:lnTo>
                              <a:lnTo>
                                <a:pt x="98" y="122"/>
                              </a:lnTo>
                              <a:lnTo>
                                <a:pt x="99" y="104"/>
                              </a:lnTo>
                              <a:lnTo>
                                <a:pt x="117" y="91"/>
                              </a:lnTo>
                              <a:lnTo>
                                <a:pt x="124" y="85"/>
                              </a:lnTo>
                              <a:lnTo>
                                <a:pt x="133" y="83"/>
                              </a:lnTo>
                              <a:lnTo>
                                <a:pt x="147" y="79"/>
                              </a:lnTo>
                              <a:lnTo>
                                <a:pt x="152" y="77"/>
                              </a:lnTo>
                              <a:lnTo>
                                <a:pt x="159" y="79"/>
                              </a:lnTo>
                              <a:lnTo>
                                <a:pt x="164" y="77"/>
                              </a:lnTo>
                              <a:lnTo>
                                <a:pt x="170" y="79"/>
                              </a:lnTo>
                              <a:lnTo>
                                <a:pt x="180" y="87"/>
                              </a:lnTo>
                              <a:lnTo>
                                <a:pt x="184" y="92"/>
                              </a:lnTo>
                              <a:lnTo>
                                <a:pt x="189" y="100"/>
                              </a:lnTo>
                              <a:lnTo>
                                <a:pt x="197" y="118"/>
                              </a:lnTo>
                              <a:lnTo>
                                <a:pt x="202" y="141"/>
                              </a:lnTo>
                              <a:lnTo>
                                <a:pt x="207" y="170"/>
                              </a:lnTo>
                              <a:lnTo>
                                <a:pt x="209" y="205"/>
                              </a:lnTo>
                              <a:lnTo>
                                <a:pt x="209" y="223"/>
                              </a:lnTo>
                              <a:lnTo>
                                <a:pt x="211" y="244"/>
                              </a:lnTo>
                              <a:lnTo>
                                <a:pt x="211" y="299"/>
                              </a:lnTo>
                              <a:close/>
                              <a:moveTo>
                                <a:pt x="211" y="351"/>
                              </a:moveTo>
                              <a:lnTo>
                                <a:pt x="211" y="568"/>
                              </a:lnTo>
                              <a:lnTo>
                                <a:pt x="200" y="588"/>
                              </a:lnTo>
                              <a:lnTo>
                                <a:pt x="193" y="607"/>
                              </a:lnTo>
                              <a:lnTo>
                                <a:pt x="183" y="621"/>
                              </a:lnTo>
                              <a:lnTo>
                                <a:pt x="178" y="628"/>
                              </a:lnTo>
                              <a:lnTo>
                                <a:pt x="174" y="636"/>
                              </a:lnTo>
                              <a:lnTo>
                                <a:pt x="164" y="645"/>
                              </a:lnTo>
                              <a:lnTo>
                                <a:pt x="153" y="653"/>
                              </a:lnTo>
                              <a:lnTo>
                                <a:pt x="150" y="653"/>
                              </a:lnTo>
                              <a:lnTo>
                                <a:pt x="147" y="654"/>
                              </a:lnTo>
                              <a:lnTo>
                                <a:pt x="142" y="657"/>
                              </a:lnTo>
                              <a:lnTo>
                                <a:pt x="132" y="660"/>
                              </a:lnTo>
                              <a:lnTo>
                                <a:pt x="122" y="657"/>
                              </a:lnTo>
                              <a:lnTo>
                                <a:pt x="114" y="653"/>
                              </a:lnTo>
                              <a:lnTo>
                                <a:pt x="106" y="645"/>
                              </a:lnTo>
                              <a:lnTo>
                                <a:pt x="101" y="636"/>
                              </a:lnTo>
                              <a:lnTo>
                                <a:pt x="96" y="621"/>
                              </a:lnTo>
                              <a:lnTo>
                                <a:pt x="94" y="607"/>
                              </a:lnTo>
                              <a:lnTo>
                                <a:pt x="91" y="588"/>
                              </a:lnTo>
                              <a:lnTo>
                                <a:pt x="91" y="568"/>
                              </a:lnTo>
                              <a:lnTo>
                                <a:pt x="93" y="539"/>
                              </a:lnTo>
                              <a:lnTo>
                                <a:pt x="98" y="511"/>
                              </a:lnTo>
                              <a:lnTo>
                                <a:pt x="105" y="483"/>
                              </a:lnTo>
                              <a:lnTo>
                                <a:pt x="118" y="458"/>
                              </a:lnTo>
                              <a:lnTo>
                                <a:pt x="132" y="431"/>
                              </a:lnTo>
                              <a:lnTo>
                                <a:pt x="151" y="408"/>
                              </a:lnTo>
                              <a:lnTo>
                                <a:pt x="172" y="384"/>
                              </a:lnTo>
                              <a:lnTo>
                                <a:pt x="198" y="361"/>
                              </a:lnTo>
                              <a:lnTo>
                                <a:pt x="211" y="3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83"/>
                      <wps:cNvSpPr>
                        <a:spLocks noChangeAspect="1"/>
                      </wps:cNvSpPr>
                      <wps:spPr bwMode="auto">
                        <a:xfrm>
                          <a:off x="430602" y="15703"/>
                          <a:ext cx="25300" cy="46910"/>
                        </a:xfrm>
                        <a:custGeom>
                          <a:avLst/>
                          <a:gdLst>
                            <a:gd name="T0" fmla="*/ 4757 w 250"/>
                            <a:gd name="T1" fmla="*/ 11775 h 931"/>
                            <a:gd name="T2" fmla="*/ 4757 w 250"/>
                            <a:gd name="T3" fmla="*/ 37037 h 931"/>
                            <a:gd name="T4" fmla="*/ 4656 w 250"/>
                            <a:gd name="T5" fmla="*/ 38195 h 931"/>
                            <a:gd name="T6" fmla="*/ 4757 w 250"/>
                            <a:gd name="T7" fmla="*/ 39251 h 931"/>
                            <a:gd name="T8" fmla="*/ 5162 w 250"/>
                            <a:gd name="T9" fmla="*/ 41264 h 931"/>
                            <a:gd name="T10" fmla="*/ 5364 w 250"/>
                            <a:gd name="T11" fmla="*/ 42120 h 931"/>
                            <a:gd name="T12" fmla="*/ 5769 w 250"/>
                            <a:gd name="T13" fmla="*/ 42925 h 931"/>
                            <a:gd name="T14" fmla="*/ 6984 w 250"/>
                            <a:gd name="T15" fmla="*/ 44384 h 931"/>
                            <a:gd name="T16" fmla="*/ 7490 w 250"/>
                            <a:gd name="T17" fmla="*/ 44938 h 931"/>
                            <a:gd name="T18" fmla="*/ 8097 w 250"/>
                            <a:gd name="T19" fmla="*/ 45391 h 931"/>
                            <a:gd name="T20" fmla="*/ 9818 w 250"/>
                            <a:gd name="T21" fmla="*/ 46196 h 931"/>
                            <a:gd name="T22" fmla="*/ 10728 w 250"/>
                            <a:gd name="T23" fmla="*/ 46447 h 931"/>
                            <a:gd name="T24" fmla="*/ 11741 w 250"/>
                            <a:gd name="T25" fmla="*/ 46649 h 931"/>
                            <a:gd name="T26" fmla="*/ 12753 w 250"/>
                            <a:gd name="T27" fmla="*/ 46800 h 931"/>
                            <a:gd name="T28" fmla="*/ 14068 w 250"/>
                            <a:gd name="T29" fmla="*/ 46850 h 931"/>
                            <a:gd name="T30" fmla="*/ 25303 w 250"/>
                            <a:gd name="T31" fmla="*/ 43529 h 931"/>
                            <a:gd name="T32" fmla="*/ 24696 w 250"/>
                            <a:gd name="T33" fmla="*/ 41667 h 931"/>
                            <a:gd name="T34" fmla="*/ 19331 w 250"/>
                            <a:gd name="T35" fmla="*/ 42925 h 931"/>
                            <a:gd name="T36" fmla="*/ 17915 w 250"/>
                            <a:gd name="T37" fmla="*/ 42724 h 931"/>
                            <a:gd name="T38" fmla="*/ 16801 w 250"/>
                            <a:gd name="T39" fmla="*/ 42321 h 931"/>
                            <a:gd name="T40" fmla="*/ 15991 w 250"/>
                            <a:gd name="T41" fmla="*/ 41667 h 931"/>
                            <a:gd name="T42" fmla="*/ 15283 w 250"/>
                            <a:gd name="T43" fmla="*/ 40711 h 931"/>
                            <a:gd name="T44" fmla="*/ 14676 w 250"/>
                            <a:gd name="T45" fmla="*/ 39503 h 931"/>
                            <a:gd name="T46" fmla="*/ 14271 w 250"/>
                            <a:gd name="T47" fmla="*/ 38044 h 931"/>
                            <a:gd name="T48" fmla="*/ 14068 w 250"/>
                            <a:gd name="T49" fmla="*/ 36333 h 931"/>
                            <a:gd name="T50" fmla="*/ 14068 w 250"/>
                            <a:gd name="T51" fmla="*/ 34471 h 931"/>
                            <a:gd name="T52" fmla="*/ 14068 w 250"/>
                            <a:gd name="T53" fmla="*/ 11775 h 931"/>
                            <a:gd name="T54" fmla="*/ 20647 w 250"/>
                            <a:gd name="T55" fmla="*/ 11775 h 931"/>
                            <a:gd name="T56" fmla="*/ 20647 w 250"/>
                            <a:gd name="T57" fmla="*/ 11675 h 931"/>
                            <a:gd name="T58" fmla="*/ 20850 w 250"/>
                            <a:gd name="T59" fmla="*/ 11675 h 931"/>
                            <a:gd name="T60" fmla="*/ 21052 w 250"/>
                            <a:gd name="T61" fmla="*/ 11675 h 931"/>
                            <a:gd name="T62" fmla="*/ 21558 w 250"/>
                            <a:gd name="T63" fmla="*/ 11574 h 931"/>
                            <a:gd name="T64" fmla="*/ 21862 w 250"/>
                            <a:gd name="T65" fmla="*/ 11373 h 931"/>
                            <a:gd name="T66" fmla="*/ 22267 w 250"/>
                            <a:gd name="T67" fmla="*/ 11071 h 931"/>
                            <a:gd name="T68" fmla="*/ 22368 w 250"/>
                            <a:gd name="T69" fmla="*/ 10668 h 931"/>
                            <a:gd name="T70" fmla="*/ 22671 w 250"/>
                            <a:gd name="T71" fmla="*/ 10215 h 931"/>
                            <a:gd name="T72" fmla="*/ 22671 w 250"/>
                            <a:gd name="T73" fmla="*/ 9712 h 931"/>
                            <a:gd name="T74" fmla="*/ 22773 w 250"/>
                            <a:gd name="T75" fmla="*/ 9159 h 931"/>
                            <a:gd name="T76" fmla="*/ 14068 w 250"/>
                            <a:gd name="T77" fmla="*/ 9159 h 931"/>
                            <a:gd name="T78" fmla="*/ 14068 w 250"/>
                            <a:gd name="T79" fmla="*/ 0 h 931"/>
                            <a:gd name="T80" fmla="*/ 11943 w 250"/>
                            <a:gd name="T81" fmla="*/ 0 h 931"/>
                            <a:gd name="T82" fmla="*/ 0 w 250"/>
                            <a:gd name="T83" fmla="*/ 11021 h 931"/>
                            <a:gd name="T84" fmla="*/ 304 w 250"/>
                            <a:gd name="T85" fmla="*/ 11272 h 931"/>
                            <a:gd name="T86" fmla="*/ 810 w 250"/>
                            <a:gd name="T87" fmla="*/ 11574 h 931"/>
                            <a:gd name="T88" fmla="*/ 1316 w 250"/>
                            <a:gd name="T89" fmla="*/ 11675 h 931"/>
                            <a:gd name="T90" fmla="*/ 1923 w 250"/>
                            <a:gd name="T91" fmla="*/ 11775 h 931"/>
                            <a:gd name="T92" fmla="*/ 4757 w 250"/>
                            <a:gd name="T93" fmla="*/ 11775 h 931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250" h="931">
                              <a:moveTo>
                                <a:pt x="47" y="234"/>
                              </a:moveTo>
                              <a:lnTo>
                                <a:pt x="47" y="736"/>
                              </a:lnTo>
                              <a:lnTo>
                                <a:pt x="46" y="759"/>
                              </a:lnTo>
                              <a:lnTo>
                                <a:pt x="47" y="780"/>
                              </a:lnTo>
                              <a:lnTo>
                                <a:pt x="51" y="820"/>
                              </a:lnTo>
                              <a:lnTo>
                                <a:pt x="53" y="837"/>
                              </a:lnTo>
                              <a:lnTo>
                                <a:pt x="57" y="853"/>
                              </a:lnTo>
                              <a:lnTo>
                                <a:pt x="69" y="882"/>
                              </a:lnTo>
                              <a:lnTo>
                                <a:pt x="74" y="893"/>
                              </a:lnTo>
                              <a:lnTo>
                                <a:pt x="80" y="902"/>
                              </a:lnTo>
                              <a:lnTo>
                                <a:pt x="97" y="918"/>
                              </a:lnTo>
                              <a:lnTo>
                                <a:pt x="106" y="923"/>
                              </a:lnTo>
                              <a:lnTo>
                                <a:pt x="116" y="927"/>
                              </a:lnTo>
                              <a:lnTo>
                                <a:pt x="126" y="930"/>
                              </a:lnTo>
                              <a:lnTo>
                                <a:pt x="139" y="931"/>
                              </a:lnTo>
                              <a:lnTo>
                                <a:pt x="250" y="865"/>
                              </a:lnTo>
                              <a:lnTo>
                                <a:pt x="244" y="828"/>
                              </a:lnTo>
                              <a:lnTo>
                                <a:pt x="191" y="853"/>
                              </a:lnTo>
                              <a:lnTo>
                                <a:pt x="177" y="849"/>
                              </a:lnTo>
                              <a:lnTo>
                                <a:pt x="166" y="841"/>
                              </a:lnTo>
                              <a:lnTo>
                                <a:pt x="158" y="828"/>
                              </a:lnTo>
                              <a:lnTo>
                                <a:pt x="151" y="809"/>
                              </a:lnTo>
                              <a:lnTo>
                                <a:pt x="145" y="785"/>
                              </a:lnTo>
                              <a:lnTo>
                                <a:pt x="141" y="756"/>
                              </a:lnTo>
                              <a:lnTo>
                                <a:pt x="139" y="722"/>
                              </a:lnTo>
                              <a:lnTo>
                                <a:pt x="139" y="685"/>
                              </a:lnTo>
                              <a:lnTo>
                                <a:pt x="139" y="234"/>
                              </a:lnTo>
                              <a:lnTo>
                                <a:pt x="204" y="234"/>
                              </a:lnTo>
                              <a:lnTo>
                                <a:pt x="204" y="232"/>
                              </a:lnTo>
                              <a:lnTo>
                                <a:pt x="206" y="232"/>
                              </a:lnTo>
                              <a:lnTo>
                                <a:pt x="208" y="232"/>
                              </a:lnTo>
                              <a:lnTo>
                                <a:pt x="213" y="230"/>
                              </a:lnTo>
                              <a:lnTo>
                                <a:pt x="216" y="226"/>
                              </a:lnTo>
                              <a:lnTo>
                                <a:pt x="220" y="220"/>
                              </a:lnTo>
                              <a:lnTo>
                                <a:pt x="221" y="212"/>
                              </a:lnTo>
                              <a:lnTo>
                                <a:pt x="224" y="203"/>
                              </a:lnTo>
                              <a:lnTo>
                                <a:pt x="224" y="193"/>
                              </a:lnTo>
                              <a:lnTo>
                                <a:pt x="225" y="182"/>
                              </a:lnTo>
                              <a:lnTo>
                                <a:pt x="139" y="182"/>
                              </a:lnTo>
                              <a:lnTo>
                                <a:pt x="139" y="0"/>
                              </a:lnTo>
                              <a:lnTo>
                                <a:pt x="118" y="0"/>
                              </a:lnTo>
                              <a:lnTo>
                                <a:pt x="0" y="219"/>
                              </a:lnTo>
                              <a:lnTo>
                                <a:pt x="3" y="224"/>
                              </a:lnTo>
                              <a:lnTo>
                                <a:pt x="8" y="230"/>
                              </a:lnTo>
                              <a:lnTo>
                                <a:pt x="13" y="232"/>
                              </a:lnTo>
                              <a:lnTo>
                                <a:pt x="19" y="234"/>
                              </a:lnTo>
                              <a:lnTo>
                                <a:pt x="47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84"/>
                      <wps:cNvSpPr>
                        <a:spLocks noChangeAspect="1"/>
                      </wps:cNvSpPr>
                      <wps:spPr bwMode="auto">
                        <a:xfrm>
                          <a:off x="347102" y="118124"/>
                          <a:ext cx="59200" cy="54011"/>
                        </a:xfrm>
                        <a:custGeom>
                          <a:avLst/>
                          <a:gdLst>
                            <a:gd name="T0" fmla="*/ 57288 w 586"/>
                            <a:gd name="T1" fmla="*/ 0 h 1072"/>
                            <a:gd name="T2" fmla="*/ 34555 w 586"/>
                            <a:gd name="T3" fmla="*/ 2618 h 1072"/>
                            <a:gd name="T4" fmla="*/ 38798 w 586"/>
                            <a:gd name="T5" fmla="*/ 2618 h 1072"/>
                            <a:gd name="T6" fmla="*/ 39405 w 586"/>
                            <a:gd name="T7" fmla="*/ 2971 h 1072"/>
                            <a:gd name="T8" fmla="*/ 40314 w 586"/>
                            <a:gd name="T9" fmla="*/ 4230 h 1072"/>
                            <a:gd name="T10" fmla="*/ 41122 w 586"/>
                            <a:gd name="T11" fmla="*/ 7150 h 1072"/>
                            <a:gd name="T12" fmla="*/ 41526 w 586"/>
                            <a:gd name="T13" fmla="*/ 9215 h 1072"/>
                            <a:gd name="T14" fmla="*/ 41627 w 586"/>
                            <a:gd name="T15" fmla="*/ 11582 h 1072"/>
                            <a:gd name="T16" fmla="*/ 41931 w 586"/>
                            <a:gd name="T17" fmla="*/ 22710 h 1072"/>
                            <a:gd name="T18" fmla="*/ 17277 w 586"/>
                            <a:gd name="T19" fmla="*/ 4633 h 1072"/>
                            <a:gd name="T20" fmla="*/ 17783 w 586"/>
                            <a:gd name="T21" fmla="*/ 3072 h 1072"/>
                            <a:gd name="T22" fmla="*/ 18591 w 586"/>
                            <a:gd name="T23" fmla="*/ 2618 h 1072"/>
                            <a:gd name="T24" fmla="*/ 22531 w 586"/>
                            <a:gd name="T25" fmla="*/ 0 h 1072"/>
                            <a:gd name="T26" fmla="*/ 0 w 586"/>
                            <a:gd name="T27" fmla="*/ 2618 h 1072"/>
                            <a:gd name="T28" fmla="*/ 4143 w 586"/>
                            <a:gd name="T29" fmla="*/ 2618 h 1072"/>
                            <a:gd name="T30" fmla="*/ 5355 w 586"/>
                            <a:gd name="T31" fmla="*/ 3374 h 1072"/>
                            <a:gd name="T32" fmla="*/ 6365 w 586"/>
                            <a:gd name="T33" fmla="*/ 5539 h 1072"/>
                            <a:gd name="T34" fmla="*/ 6770 w 586"/>
                            <a:gd name="T35" fmla="*/ 8107 h 1072"/>
                            <a:gd name="T36" fmla="*/ 6972 w 586"/>
                            <a:gd name="T37" fmla="*/ 10323 h 1072"/>
                            <a:gd name="T38" fmla="*/ 7174 w 586"/>
                            <a:gd name="T39" fmla="*/ 12891 h 1072"/>
                            <a:gd name="T40" fmla="*/ 7275 w 586"/>
                            <a:gd name="T41" fmla="*/ 49498 h 1072"/>
                            <a:gd name="T42" fmla="*/ 7174 w 586"/>
                            <a:gd name="T43" fmla="*/ 49549 h 1072"/>
                            <a:gd name="T44" fmla="*/ 7174 w 586"/>
                            <a:gd name="T45" fmla="*/ 49952 h 1072"/>
                            <a:gd name="T46" fmla="*/ 6365 w 586"/>
                            <a:gd name="T47" fmla="*/ 50657 h 1072"/>
                            <a:gd name="T48" fmla="*/ 1920 w 586"/>
                            <a:gd name="T49" fmla="*/ 50757 h 1072"/>
                            <a:gd name="T50" fmla="*/ 24552 w 586"/>
                            <a:gd name="T51" fmla="*/ 53980 h 1072"/>
                            <a:gd name="T52" fmla="*/ 20612 w 586"/>
                            <a:gd name="T53" fmla="*/ 50757 h 1072"/>
                            <a:gd name="T54" fmla="*/ 19702 w 586"/>
                            <a:gd name="T55" fmla="*/ 50556 h 1072"/>
                            <a:gd name="T56" fmla="*/ 18692 w 586"/>
                            <a:gd name="T57" fmla="*/ 49650 h 1072"/>
                            <a:gd name="T58" fmla="*/ 18086 w 586"/>
                            <a:gd name="T59" fmla="*/ 47988 h 1072"/>
                            <a:gd name="T60" fmla="*/ 17378 w 586"/>
                            <a:gd name="T61" fmla="*/ 44513 h 1072"/>
                            <a:gd name="T62" fmla="*/ 17277 w 586"/>
                            <a:gd name="T63" fmla="*/ 39679 h 1072"/>
                            <a:gd name="T64" fmla="*/ 41931 w 586"/>
                            <a:gd name="T65" fmla="*/ 26084 h 1072"/>
                            <a:gd name="T66" fmla="*/ 41729 w 586"/>
                            <a:gd name="T67" fmla="*/ 49498 h 1072"/>
                            <a:gd name="T68" fmla="*/ 41729 w 586"/>
                            <a:gd name="T69" fmla="*/ 49700 h 1072"/>
                            <a:gd name="T70" fmla="*/ 41526 w 586"/>
                            <a:gd name="T71" fmla="*/ 50455 h 1072"/>
                            <a:gd name="T72" fmla="*/ 41122 w 586"/>
                            <a:gd name="T73" fmla="*/ 50657 h 1072"/>
                            <a:gd name="T74" fmla="*/ 36475 w 586"/>
                            <a:gd name="T75" fmla="*/ 50757 h 1072"/>
                            <a:gd name="T76" fmla="*/ 59208 w 586"/>
                            <a:gd name="T77" fmla="*/ 53980 h 1072"/>
                            <a:gd name="T78" fmla="*/ 55268 w 586"/>
                            <a:gd name="T79" fmla="*/ 50757 h 1072"/>
                            <a:gd name="T80" fmla="*/ 54358 w 586"/>
                            <a:gd name="T81" fmla="*/ 50556 h 1072"/>
                            <a:gd name="T82" fmla="*/ 53146 w 586"/>
                            <a:gd name="T83" fmla="*/ 49650 h 1072"/>
                            <a:gd name="T84" fmla="*/ 52540 w 586"/>
                            <a:gd name="T85" fmla="*/ 47988 h 1072"/>
                            <a:gd name="T86" fmla="*/ 51933 w 586"/>
                            <a:gd name="T87" fmla="*/ 44513 h 1072"/>
                            <a:gd name="T88" fmla="*/ 51731 w 586"/>
                            <a:gd name="T89" fmla="*/ 39679 h 1072"/>
                            <a:gd name="T90" fmla="*/ 51731 w 586"/>
                            <a:gd name="T91" fmla="*/ 3676 h 1072"/>
                            <a:gd name="T92" fmla="*/ 52438 w 586"/>
                            <a:gd name="T93" fmla="*/ 2669 h 1072"/>
                            <a:gd name="T94" fmla="*/ 57288 w 586"/>
                            <a:gd name="T95" fmla="*/ 2618 h 1072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586" h="1072">
                              <a:moveTo>
                                <a:pt x="567" y="52"/>
                              </a:moveTo>
                              <a:lnTo>
                                <a:pt x="567" y="0"/>
                              </a:lnTo>
                              <a:lnTo>
                                <a:pt x="342" y="0"/>
                              </a:lnTo>
                              <a:lnTo>
                                <a:pt x="342" y="52"/>
                              </a:lnTo>
                              <a:lnTo>
                                <a:pt x="382" y="52"/>
                              </a:lnTo>
                              <a:lnTo>
                                <a:pt x="384" y="52"/>
                              </a:lnTo>
                              <a:lnTo>
                                <a:pt x="388" y="55"/>
                              </a:lnTo>
                              <a:lnTo>
                                <a:pt x="390" y="59"/>
                              </a:lnTo>
                              <a:lnTo>
                                <a:pt x="394" y="67"/>
                              </a:lnTo>
                              <a:lnTo>
                                <a:pt x="399" y="84"/>
                              </a:lnTo>
                              <a:lnTo>
                                <a:pt x="404" y="110"/>
                              </a:lnTo>
                              <a:lnTo>
                                <a:pt x="407" y="142"/>
                              </a:lnTo>
                              <a:lnTo>
                                <a:pt x="408" y="161"/>
                              </a:lnTo>
                              <a:lnTo>
                                <a:pt x="411" y="183"/>
                              </a:lnTo>
                              <a:lnTo>
                                <a:pt x="411" y="205"/>
                              </a:lnTo>
                              <a:lnTo>
                                <a:pt x="412" y="230"/>
                              </a:lnTo>
                              <a:lnTo>
                                <a:pt x="415" y="285"/>
                              </a:lnTo>
                              <a:lnTo>
                                <a:pt x="415" y="451"/>
                              </a:lnTo>
                              <a:lnTo>
                                <a:pt x="171" y="451"/>
                              </a:lnTo>
                              <a:lnTo>
                                <a:pt x="171" y="92"/>
                              </a:lnTo>
                              <a:lnTo>
                                <a:pt x="173" y="73"/>
                              </a:lnTo>
                              <a:lnTo>
                                <a:pt x="176" y="61"/>
                              </a:lnTo>
                              <a:lnTo>
                                <a:pt x="179" y="53"/>
                              </a:lnTo>
                              <a:lnTo>
                                <a:pt x="184" y="52"/>
                              </a:lnTo>
                              <a:lnTo>
                                <a:pt x="223" y="52"/>
                              </a:lnTo>
                              <a:lnTo>
                                <a:pt x="223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39" y="52"/>
                              </a:lnTo>
                              <a:lnTo>
                                <a:pt x="41" y="52"/>
                              </a:lnTo>
                              <a:lnTo>
                                <a:pt x="45" y="55"/>
                              </a:lnTo>
                              <a:lnTo>
                                <a:pt x="53" y="67"/>
                              </a:lnTo>
                              <a:lnTo>
                                <a:pt x="58" y="84"/>
                              </a:lnTo>
                              <a:lnTo>
                                <a:pt x="63" y="110"/>
                              </a:lnTo>
                              <a:lnTo>
                                <a:pt x="66" y="142"/>
                              </a:lnTo>
                              <a:lnTo>
                                <a:pt x="67" y="161"/>
                              </a:lnTo>
                              <a:lnTo>
                                <a:pt x="69" y="183"/>
                              </a:lnTo>
                              <a:lnTo>
                                <a:pt x="69" y="205"/>
                              </a:lnTo>
                              <a:lnTo>
                                <a:pt x="71" y="230"/>
                              </a:lnTo>
                              <a:lnTo>
                                <a:pt x="71" y="256"/>
                              </a:lnTo>
                              <a:lnTo>
                                <a:pt x="72" y="285"/>
                              </a:lnTo>
                              <a:lnTo>
                                <a:pt x="72" y="983"/>
                              </a:lnTo>
                              <a:lnTo>
                                <a:pt x="71" y="983"/>
                              </a:lnTo>
                              <a:lnTo>
                                <a:pt x="71" y="984"/>
                              </a:lnTo>
                              <a:lnTo>
                                <a:pt x="71" y="987"/>
                              </a:lnTo>
                              <a:lnTo>
                                <a:pt x="71" y="992"/>
                              </a:lnTo>
                              <a:lnTo>
                                <a:pt x="68" y="1002"/>
                              </a:lnTo>
                              <a:lnTo>
                                <a:pt x="63" y="1006"/>
                              </a:lnTo>
                              <a:lnTo>
                                <a:pt x="58" y="1008"/>
                              </a:lnTo>
                              <a:lnTo>
                                <a:pt x="19" y="1008"/>
                              </a:lnTo>
                              <a:lnTo>
                                <a:pt x="19" y="1072"/>
                              </a:lnTo>
                              <a:lnTo>
                                <a:pt x="243" y="1072"/>
                              </a:lnTo>
                              <a:lnTo>
                                <a:pt x="243" y="1008"/>
                              </a:lnTo>
                              <a:lnTo>
                                <a:pt x="204" y="1008"/>
                              </a:lnTo>
                              <a:lnTo>
                                <a:pt x="199" y="1007"/>
                              </a:lnTo>
                              <a:lnTo>
                                <a:pt x="195" y="1004"/>
                              </a:lnTo>
                              <a:lnTo>
                                <a:pt x="189" y="994"/>
                              </a:lnTo>
                              <a:lnTo>
                                <a:pt x="185" y="986"/>
                              </a:lnTo>
                              <a:lnTo>
                                <a:pt x="182" y="977"/>
                              </a:lnTo>
                              <a:lnTo>
                                <a:pt x="179" y="953"/>
                              </a:lnTo>
                              <a:lnTo>
                                <a:pt x="175" y="921"/>
                              </a:lnTo>
                              <a:lnTo>
                                <a:pt x="172" y="884"/>
                              </a:lnTo>
                              <a:lnTo>
                                <a:pt x="171" y="839"/>
                              </a:lnTo>
                              <a:lnTo>
                                <a:pt x="171" y="788"/>
                              </a:lnTo>
                              <a:lnTo>
                                <a:pt x="171" y="518"/>
                              </a:lnTo>
                              <a:lnTo>
                                <a:pt x="415" y="518"/>
                              </a:lnTo>
                              <a:lnTo>
                                <a:pt x="415" y="983"/>
                              </a:lnTo>
                              <a:lnTo>
                                <a:pt x="413" y="983"/>
                              </a:lnTo>
                              <a:lnTo>
                                <a:pt x="413" y="984"/>
                              </a:lnTo>
                              <a:lnTo>
                                <a:pt x="413" y="987"/>
                              </a:lnTo>
                              <a:lnTo>
                                <a:pt x="413" y="992"/>
                              </a:lnTo>
                              <a:lnTo>
                                <a:pt x="411" y="1002"/>
                              </a:lnTo>
                              <a:lnTo>
                                <a:pt x="408" y="1003"/>
                              </a:lnTo>
                              <a:lnTo>
                                <a:pt x="407" y="1006"/>
                              </a:lnTo>
                              <a:lnTo>
                                <a:pt x="402" y="1008"/>
                              </a:lnTo>
                              <a:lnTo>
                                <a:pt x="361" y="1008"/>
                              </a:lnTo>
                              <a:lnTo>
                                <a:pt x="361" y="1072"/>
                              </a:lnTo>
                              <a:lnTo>
                                <a:pt x="586" y="1072"/>
                              </a:lnTo>
                              <a:lnTo>
                                <a:pt x="586" y="1008"/>
                              </a:lnTo>
                              <a:lnTo>
                                <a:pt x="547" y="1008"/>
                              </a:lnTo>
                              <a:lnTo>
                                <a:pt x="541" y="1007"/>
                              </a:lnTo>
                              <a:lnTo>
                                <a:pt x="538" y="1004"/>
                              </a:lnTo>
                              <a:lnTo>
                                <a:pt x="530" y="994"/>
                              </a:lnTo>
                              <a:lnTo>
                                <a:pt x="526" y="986"/>
                              </a:lnTo>
                              <a:lnTo>
                                <a:pt x="524" y="977"/>
                              </a:lnTo>
                              <a:lnTo>
                                <a:pt x="520" y="953"/>
                              </a:lnTo>
                              <a:lnTo>
                                <a:pt x="516" y="921"/>
                              </a:lnTo>
                              <a:lnTo>
                                <a:pt x="514" y="884"/>
                              </a:lnTo>
                              <a:lnTo>
                                <a:pt x="512" y="839"/>
                              </a:lnTo>
                              <a:lnTo>
                                <a:pt x="512" y="788"/>
                              </a:lnTo>
                              <a:lnTo>
                                <a:pt x="512" y="92"/>
                              </a:lnTo>
                              <a:lnTo>
                                <a:pt x="512" y="73"/>
                              </a:lnTo>
                              <a:lnTo>
                                <a:pt x="515" y="61"/>
                              </a:lnTo>
                              <a:lnTo>
                                <a:pt x="519" y="53"/>
                              </a:lnTo>
                              <a:lnTo>
                                <a:pt x="526" y="52"/>
                              </a:lnTo>
                              <a:lnTo>
                                <a:pt x="567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85"/>
                      <wps:cNvSpPr>
                        <a:spLocks noChangeAspect="1"/>
                      </wps:cNvSpPr>
                      <wps:spPr bwMode="auto">
                        <a:xfrm>
                          <a:off x="481202" y="112523"/>
                          <a:ext cx="22300" cy="59612"/>
                        </a:xfrm>
                        <a:custGeom>
                          <a:avLst/>
                          <a:gdLst>
                            <a:gd name="T0" fmla="*/ 0 w 224"/>
                            <a:gd name="T1" fmla="*/ 4564 h 1188"/>
                            <a:gd name="T2" fmla="*/ 3976 w 224"/>
                            <a:gd name="T3" fmla="*/ 4564 h 1188"/>
                            <a:gd name="T4" fmla="*/ 4473 w 224"/>
                            <a:gd name="T5" fmla="*/ 4765 h 1188"/>
                            <a:gd name="T6" fmla="*/ 4970 w 224"/>
                            <a:gd name="T7" fmla="*/ 5517 h 1188"/>
                            <a:gd name="T8" fmla="*/ 5069 w 224"/>
                            <a:gd name="T9" fmla="*/ 5968 h 1188"/>
                            <a:gd name="T10" fmla="*/ 5368 w 224"/>
                            <a:gd name="T11" fmla="*/ 6721 h 1188"/>
                            <a:gd name="T12" fmla="*/ 5567 w 224"/>
                            <a:gd name="T13" fmla="*/ 7423 h 1188"/>
                            <a:gd name="T14" fmla="*/ 5865 w 224"/>
                            <a:gd name="T15" fmla="*/ 8426 h 1188"/>
                            <a:gd name="T16" fmla="*/ 5865 w 224"/>
                            <a:gd name="T17" fmla="*/ 9429 h 1188"/>
                            <a:gd name="T18" fmla="*/ 6064 w 224"/>
                            <a:gd name="T19" fmla="*/ 10532 h 1188"/>
                            <a:gd name="T20" fmla="*/ 6362 w 224"/>
                            <a:gd name="T21" fmla="*/ 13291 h 1188"/>
                            <a:gd name="T22" fmla="*/ 6362 w 224"/>
                            <a:gd name="T23" fmla="*/ 14745 h 1188"/>
                            <a:gd name="T24" fmla="*/ 6461 w 224"/>
                            <a:gd name="T25" fmla="*/ 16400 h 1188"/>
                            <a:gd name="T26" fmla="*/ 6461 w 224"/>
                            <a:gd name="T27" fmla="*/ 18206 h 1188"/>
                            <a:gd name="T28" fmla="*/ 6561 w 224"/>
                            <a:gd name="T29" fmla="*/ 20111 h 1188"/>
                            <a:gd name="T30" fmla="*/ 6561 w 224"/>
                            <a:gd name="T31" fmla="*/ 55720 h 1188"/>
                            <a:gd name="T32" fmla="*/ 5169 w 224"/>
                            <a:gd name="T33" fmla="*/ 56974 h 1188"/>
                            <a:gd name="T34" fmla="*/ 1889 w 224"/>
                            <a:gd name="T35" fmla="*/ 56974 h 1188"/>
                            <a:gd name="T36" fmla="*/ 1889 w 224"/>
                            <a:gd name="T37" fmla="*/ 59582 h 1188"/>
                            <a:gd name="T38" fmla="*/ 22266 w 224"/>
                            <a:gd name="T39" fmla="*/ 59582 h 1188"/>
                            <a:gd name="T40" fmla="*/ 22266 w 224"/>
                            <a:gd name="T41" fmla="*/ 56974 h 1188"/>
                            <a:gd name="T42" fmla="*/ 18290 w 224"/>
                            <a:gd name="T43" fmla="*/ 56974 h 1188"/>
                            <a:gd name="T44" fmla="*/ 17793 w 224"/>
                            <a:gd name="T45" fmla="*/ 56924 h 1188"/>
                            <a:gd name="T46" fmla="*/ 17594 w 224"/>
                            <a:gd name="T47" fmla="*/ 56773 h 1188"/>
                            <a:gd name="T48" fmla="*/ 17097 w 224"/>
                            <a:gd name="T49" fmla="*/ 56272 h 1188"/>
                            <a:gd name="T50" fmla="*/ 16600 w 224"/>
                            <a:gd name="T51" fmla="*/ 55319 h 1188"/>
                            <a:gd name="T52" fmla="*/ 16302 w 224"/>
                            <a:gd name="T53" fmla="*/ 54717 h 1188"/>
                            <a:gd name="T54" fmla="*/ 16302 w 224"/>
                            <a:gd name="T55" fmla="*/ 54065 h 1188"/>
                            <a:gd name="T56" fmla="*/ 16103 w 224"/>
                            <a:gd name="T57" fmla="*/ 53263 h 1188"/>
                            <a:gd name="T58" fmla="*/ 15904 w 224"/>
                            <a:gd name="T59" fmla="*/ 52410 h 1188"/>
                            <a:gd name="T60" fmla="*/ 15805 w 224"/>
                            <a:gd name="T61" fmla="*/ 50404 h 1188"/>
                            <a:gd name="T62" fmla="*/ 15705 w 224"/>
                            <a:gd name="T63" fmla="*/ 47997 h 1188"/>
                            <a:gd name="T64" fmla="*/ 15705 w 224"/>
                            <a:gd name="T65" fmla="*/ 45338 h 1188"/>
                            <a:gd name="T66" fmla="*/ 15705 w 224"/>
                            <a:gd name="T67" fmla="*/ 0 h 1188"/>
                            <a:gd name="T68" fmla="*/ 0 w 224"/>
                            <a:gd name="T69" fmla="*/ 1956 h 1188"/>
                            <a:gd name="T70" fmla="*/ 0 w 224"/>
                            <a:gd name="T71" fmla="*/ 4564 h 1188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224" h="1188">
                              <a:moveTo>
                                <a:pt x="0" y="91"/>
                              </a:moveTo>
                              <a:lnTo>
                                <a:pt x="40" y="91"/>
                              </a:lnTo>
                              <a:lnTo>
                                <a:pt x="45" y="95"/>
                              </a:lnTo>
                              <a:lnTo>
                                <a:pt x="50" y="110"/>
                              </a:lnTo>
                              <a:lnTo>
                                <a:pt x="51" y="119"/>
                              </a:lnTo>
                              <a:lnTo>
                                <a:pt x="54" y="134"/>
                              </a:lnTo>
                              <a:lnTo>
                                <a:pt x="56" y="148"/>
                              </a:lnTo>
                              <a:lnTo>
                                <a:pt x="59" y="168"/>
                              </a:lnTo>
                              <a:lnTo>
                                <a:pt x="59" y="188"/>
                              </a:lnTo>
                              <a:lnTo>
                                <a:pt x="61" y="210"/>
                              </a:lnTo>
                              <a:lnTo>
                                <a:pt x="64" y="265"/>
                              </a:lnTo>
                              <a:lnTo>
                                <a:pt x="64" y="294"/>
                              </a:lnTo>
                              <a:lnTo>
                                <a:pt x="65" y="327"/>
                              </a:lnTo>
                              <a:lnTo>
                                <a:pt x="65" y="363"/>
                              </a:lnTo>
                              <a:lnTo>
                                <a:pt x="66" y="401"/>
                              </a:lnTo>
                              <a:lnTo>
                                <a:pt x="66" y="1111"/>
                              </a:lnTo>
                              <a:lnTo>
                                <a:pt x="52" y="1136"/>
                              </a:lnTo>
                              <a:lnTo>
                                <a:pt x="19" y="1136"/>
                              </a:lnTo>
                              <a:lnTo>
                                <a:pt x="19" y="1188"/>
                              </a:lnTo>
                              <a:lnTo>
                                <a:pt x="224" y="1188"/>
                              </a:lnTo>
                              <a:lnTo>
                                <a:pt x="224" y="1136"/>
                              </a:lnTo>
                              <a:lnTo>
                                <a:pt x="184" y="1136"/>
                              </a:lnTo>
                              <a:lnTo>
                                <a:pt x="179" y="1135"/>
                              </a:lnTo>
                              <a:lnTo>
                                <a:pt x="177" y="1132"/>
                              </a:lnTo>
                              <a:lnTo>
                                <a:pt x="172" y="1122"/>
                              </a:lnTo>
                              <a:lnTo>
                                <a:pt x="167" y="1103"/>
                              </a:lnTo>
                              <a:lnTo>
                                <a:pt x="164" y="1091"/>
                              </a:lnTo>
                              <a:lnTo>
                                <a:pt x="164" y="1078"/>
                              </a:lnTo>
                              <a:lnTo>
                                <a:pt x="162" y="1062"/>
                              </a:lnTo>
                              <a:lnTo>
                                <a:pt x="160" y="1045"/>
                              </a:lnTo>
                              <a:lnTo>
                                <a:pt x="159" y="1005"/>
                              </a:lnTo>
                              <a:lnTo>
                                <a:pt x="158" y="957"/>
                              </a:lnTo>
                              <a:lnTo>
                                <a:pt x="158" y="904"/>
                              </a:lnTo>
                              <a:lnTo>
                                <a:pt x="158" y="0"/>
                              </a:lnTo>
                              <a:lnTo>
                                <a:pt x="0" y="39"/>
                              </a:lnTo>
                              <a:lnTo>
                                <a:pt x="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86"/>
                      <wps:cNvSpPr>
                        <a:spLocks noChangeAspect="1" noEditPoints="1"/>
                      </wps:cNvSpPr>
                      <wps:spPr bwMode="auto">
                        <a:xfrm>
                          <a:off x="427102" y="134427"/>
                          <a:ext cx="33900" cy="39208"/>
                        </a:xfrm>
                        <a:custGeom>
                          <a:avLst/>
                          <a:gdLst>
                            <a:gd name="T0" fmla="*/ 32594 w 336"/>
                            <a:gd name="T1" fmla="*/ 30683 h 777"/>
                            <a:gd name="T2" fmla="*/ 31383 w 336"/>
                            <a:gd name="T3" fmla="*/ 31592 h 777"/>
                            <a:gd name="T4" fmla="*/ 28961 w 336"/>
                            <a:gd name="T5" fmla="*/ 33005 h 777"/>
                            <a:gd name="T6" fmla="*/ 27851 w 336"/>
                            <a:gd name="T7" fmla="*/ 33560 h 777"/>
                            <a:gd name="T8" fmla="*/ 25631 w 336"/>
                            <a:gd name="T9" fmla="*/ 34115 h 777"/>
                            <a:gd name="T10" fmla="*/ 25228 w 336"/>
                            <a:gd name="T11" fmla="*/ 34115 h 777"/>
                            <a:gd name="T12" fmla="*/ 25026 w 336"/>
                            <a:gd name="T13" fmla="*/ 34317 h 777"/>
                            <a:gd name="T14" fmla="*/ 22705 w 336"/>
                            <a:gd name="T15" fmla="*/ 34519 h 777"/>
                            <a:gd name="T16" fmla="*/ 21999 w 336"/>
                            <a:gd name="T17" fmla="*/ 34569 h 777"/>
                            <a:gd name="T18" fmla="*/ 18971 w 336"/>
                            <a:gd name="T19" fmla="*/ 34317 h 777"/>
                            <a:gd name="T20" fmla="*/ 16448 w 336"/>
                            <a:gd name="T21" fmla="*/ 33560 h 777"/>
                            <a:gd name="T22" fmla="*/ 14128 w 336"/>
                            <a:gd name="T23" fmla="*/ 32298 h 777"/>
                            <a:gd name="T24" fmla="*/ 12412 w 336"/>
                            <a:gd name="T25" fmla="*/ 30633 h 777"/>
                            <a:gd name="T26" fmla="*/ 10999 w 336"/>
                            <a:gd name="T27" fmla="*/ 28412 h 777"/>
                            <a:gd name="T28" fmla="*/ 10091 w 336"/>
                            <a:gd name="T29" fmla="*/ 25738 h 777"/>
                            <a:gd name="T30" fmla="*/ 9486 w 336"/>
                            <a:gd name="T31" fmla="*/ 22558 h 777"/>
                            <a:gd name="T32" fmla="*/ 9385 w 336"/>
                            <a:gd name="T33" fmla="*/ 18925 h 777"/>
                            <a:gd name="T34" fmla="*/ 33099 w 336"/>
                            <a:gd name="T35" fmla="*/ 10800 h 777"/>
                            <a:gd name="T36" fmla="*/ 31383 w 336"/>
                            <a:gd name="T37" fmla="*/ 8075 h 777"/>
                            <a:gd name="T38" fmla="*/ 29567 w 336"/>
                            <a:gd name="T39" fmla="*/ 5753 h 777"/>
                            <a:gd name="T40" fmla="*/ 26943 w 336"/>
                            <a:gd name="T41" fmla="*/ 3078 h 777"/>
                            <a:gd name="T42" fmla="*/ 24723 w 336"/>
                            <a:gd name="T43" fmla="*/ 1665 h 777"/>
                            <a:gd name="T44" fmla="*/ 22604 w 336"/>
                            <a:gd name="T45" fmla="*/ 707 h 777"/>
                            <a:gd name="T46" fmla="*/ 17962 w 336"/>
                            <a:gd name="T47" fmla="*/ 0 h 777"/>
                            <a:gd name="T48" fmla="*/ 13623 w 336"/>
                            <a:gd name="T49" fmla="*/ 252 h 777"/>
                            <a:gd name="T50" fmla="*/ 9990 w 336"/>
                            <a:gd name="T51" fmla="*/ 1161 h 777"/>
                            <a:gd name="T52" fmla="*/ 6963 w 336"/>
                            <a:gd name="T53" fmla="*/ 2725 h 777"/>
                            <a:gd name="T54" fmla="*/ 4541 w 336"/>
                            <a:gd name="T55" fmla="*/ 4996 h 777"/>
                            <a:gd name="T56" fmla="*/ 2422 w 336"/>
                            <a:gd name="T57" fmla="*/ 7822 h 777"/>
                            <a:gd name="T58" fmla="*/ 1009 w 336"/>
                            <a:gd name="T59" fmla="*/ 11304 h 777"/>
                            <a:gd name="T60" fmla="*/ 303 w 336"/>
                            <a:gd name="T61" fmla="*/ 15392 h 777"/>
                            <a:gd name="T62" fmla="*/ 0 w 336"/>
                            <a:gd name="T63" fmla="*/ 20186 h 777"/>
                            <a:gd name="T64" fmla="*/ 303 w 336"/>
                            <a:gd name="T65" fmla="*/ 24526 h 777"/>
                            <a:gd name="T66" fmla="*/ 1009 w 336"/>
                            <a:gd name="T67" fmla="*/ 28412 h 777"/>
                            <a:gd name="T68" fmla="*/ 2321 w 336"/>
                            <a:gd name="T69" fmla="*/ 31642 h 777"/>
                            <a:gd name="T70" fmla="*/ 4238 w 336"/>
                            <a:gd name="T71" fmla="*/ 34367 h 777"/>
                            <a:gd name="T72" fmla="*/ 6559 w 336"/>
                            <a:gd name="T73" fmla="*/ 36386 h 777"/>
                            <a:gd name="T74" fmla="*/ 9587 w 336"/>
                            <a:gd name="T75" fmla="*/ 37950 h 777"/>
                            <a:gd name="T76" fmla="*/ 13219 w 336"/>
                            <a:gd name="T77" fmla="*/ 38808 h 777"/>
                            <a:gd name="T78" fmla="*/ 17357 w 336"/>
                            <a:gd name="T79" fmla="*/ 39212 h 777"/>
                            <a:gd name="T80" fmla="*/ 21393 w 336"/>
                            <a:gd name="T81" fmla="*/ 38657 h 777"/>
                            <a:gd name="T82" fmla="*/ 24521 w 336"/>
                            <a:gd name="T83" fmla="*/ 37799 h 777"/>
                            <a:gd name="T84" fmla="*/ 25631 w 336"/>
                            <a:gd name="T85" fmla="*/ 37446 h 777"/>
                            <a:gd name="T86" fmla="*/ 29769 w 336"/>
                            <a:gd name="T87" fmla="*/ 35377 h 777"/>
                            <a:gd name="T88" fmla="*/ 32796 w 336"/>
                            <a:gd name="T89" fmla="*/ 33307 h 777"/>
                            <a:gd name="T90" fmla="*/ 33603 w 336"/>
                            <a:gd name="T91" fmla="*/ 32702 h 777"/>
                            <a:gd name="T92" fmla="*/ 9990 w 336"/>
                            <a:gd name="T93" fmla="*/ 15695 h 777"/>
                            <a:gd name="T94" fmla="*/ 8981 w 336"/>
                            <a:gd name="T95" fmla="*/ 13172 h 777"/>
                            <a:gd name="T96" fmla="*/ 8981 w 336"/>
                            <a:gd name="T97" fmla="*/ 10547 h 777"/>
                            <a:gd name="T98" fmla="*/ 9284 w 336"/>
                            <a:gd name="T99" fmla="*/ 8327 h 777"/>
                            <a:gd name="T100" fmla="*/ 9990 w 336"/>
                            <a:gd name="T101" fmla="*/ 6561 h 777"/>
                            <a:gd name="T102" fmla="*/ 12311 w 336"/>
                            <a:gd name="T103" fmla="*/ 4138 h 777"/>
                            <a:gd name="T104" fmla="*/ 14834 w 336"/>
                            <a:gd name="T105" fmla="*/ 3331 h 777"/>
                            <a:gd name="T106" fmla="*/ 17054 w 336"/>
                            <a:gd name="T107" fmla="*/ 3381 h 777"/>
                            <a:gd name="T108" fmla="*/ 19072 w 336"/>
                            <a:gd name="T109" fmla="*/ 4441 h 777"/>
                            <a:gd name="T110" fmla="*/ 20485 w 336"/>
                            <a:gd name="T111" fmla="*/ 5955 h 777"/>
                            <a:gd name="T112" fmla="*/ 21999 w 336"/>
                            <a:gd name="T113" fmla="*/ 8075 h 777"/>
                            <a:gd name="T114" fmla="*/ 22907 w 336"/>
                            <a:gd name="T115" fmla="*/ 9841 h 777"/>
                            <a:gd name="T116" fmla="*/ 9990 w 336"/>
                            <a:gd name="T117" fmla="*/ 15695 h 777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36" h="777">
                              <a:moveTo>
                                <a:pt x="336" y="646"/>
                              </a:moveTo>
                              <a:lnTo>
                                <a:pt x="323" y="608"/>
                              </a:lnTo>
                              <a:lnTo>
                                <a:pt x="316" y="616"/>
                              </a:lnTo>
                              <a:lnTo>
                                <a:pt x="311" y="626"/>
                              </a:lnTo>
                              <a:lnTo>
                                <a:pt x="300" y="642"/>
                              </a:lnTo>
                              <a:lnTo>
                                <a:pt x="287" y="654"/>
                              </a:lnTo>
                              <a:lnTo>
                                <a:pt x="281" y="659"/>
                              </a:lnTo>
                              <a:lnTo>
                                <a:pt x="276" y="665"/>
                              </a:lnTo>
                              <a:lnTo>
                                <a:pt x="262" y="673"/>
                              </a:lnTo>
                              <a:lnTo>
                                <a:pt x="254" y="676"/>
                              </a:lnTo>
                              <a:lnTo>
                                <a:pt x="251" y="676"/>
                              </a:lnTo>
                              <a:lnTo>
                                <a:pt x="250" y="676"/>
                              </a:lnTo>
                              <a:lnTo>
                                <a:pt x="250" y="677"/>
                              </a:lnTo>
                              <a:lnTo>
                                <a:pt x="248" y="680"/>
                              </a:lnTo>
                              <a:lnTo>
                                <a:pt x="232" y="684"/>
                              </a:lnTo>
                              <a:lnTo>
                                <a:pt x="225" y="684"/>
                              </a:lnTo>
                              <a:lnTo>
                                <a:pt x="221" y="684"/>
                              </a:lnTo>
                              <a:lnTo>
                                <a:pt x="218" y="685"/>
                              </a:lnTo>
                              <a:lnTo>
                                <a:pt x="202" y="684"/>
                              </a:lnTo>
                              <a:lnTo>
                                <a:pt x="188" y="680"/>
                              </a:lnTo>
                              <a:lnTo>
                                <a:pt x="174" y="673"/>
                              </a:lnTo>
                              <a:lnTo>
                                <a:pt x="163" y="665"/>
                              </a:lnTo>
                              <a:lnTo>
                                <a:pt x="150" y="654"/>
                              </a:lnTo>
                              <a:lnTo>
                                <a:pt x="140" y="640"/>
                              </a:lnTo>
                              <a:lnTo>
                                <a:pt x="131" y="624"/>
                              </a:lnTo>
                              <a:lnTo>
                                <a:pt x="123" y="607"/>
                              </a:lnTo>
                              <a:lnTo>
                                <a:pt x="116" y="586"/>
                              </a:lnTo>
                              <a:lnTo>
                                <a:pt x="109" y="563"/>
                              </a:lnTo>
                              <a:lnTo>
                                <a:pt x="104" y="538"/>
                              </a:lnTo>
                              <a:lnTo>
                                <a:pt x="100" y="510"/>
                              </a:lnTo>
                              <a:lnTo>
                                <a:pt x="97" y="480"/>
                              </a:lnTo>
                              <a:lnTo>
                                <a:pt x="94" y="447"/>
                              </a:lnTo>
                              <a:lnTo>
                                <a:pt x="93" y="411"/>
                              </a:lnTo>
                              <a:lnTo>
                                <a:pt x="93" y="375"/>
                              </a:lnTo>
                              <a:lnTo>
                                <a:pt x="336" y="246"/>
                              </a:lnTo>
                              <a:lnTo>
                                <a:pt x="328" y="214"/>
                              </a:lnTo>
                              <a:lnTo>
                                <a:pt x="320" y="187"/>
                              </a:lnTo>
                              <a:lnTo>
                                <a:pt x="311" y="160"/>
                              </a:lnTo>
                              <a:lnTo>
                                <a:pt x="303" y="138"/>
                              </a:lnTo>
                              <a:lnTo>
                                <a:pt x="293" y="114"/>
                              </a:lnTo>
                              <a:lnTo>
                                <a:pt x="284" y="94"/>
                              </a:lnTo>
                              <a:lnTo>
                                <a:pt x="267" y="61"/>
                              </a:lnTo>
                              <a:lnTo>
                                <a:pt x="255" y="45"/>
                              </a:lnTo>
                              <a:lnTo>
                                <a:pt x="245" y="33"/>
                              </a:lnTo>
                              <a:lnTo>
                                <a:pt x="234" y="22"/>
                              </a:lnTo>
                              <a:lnTo>
                                <a:pt x="224" y="14"/>
                              </a:lnTo>
                              <a:lnTo>
                                <a:pt x="201" y="2"/>
                              </a:lnTo>
                              <a:lnTo>
                                <a:pt x="178" y="0"/>
                              </a:lnTo>
                              <a:lnTo>
                                <a:pt x="155" y="1"/>
                              </a:lnTo>
                              <a:lnTo>
                                <a:pt x="135" y="5"/>
                              </a:lnTo>
                              <a:lnTo>
                                <a:pt x="116" y="12"/>
                              </a:lnTo>
                              <a:lnTo>
                                <a:pt x="99" y="23"/>
                              </a:lnTo>
                              <a:lnTo>
                                <a:pt x="83" y="37"/>
                              </a:lnTo>
                              <a:lnTo>
                                <a:pt x="69" y="54"/>
                              </a:lnTo>
                              <a:lnTo>
                                <a:pt x="55" y="74"/>
                              </a:lnTo>
                              <a:lnTo>
                                <a:pt x="45" y="99"/>
                              </a:lnTo>
                              <a:lnTo>
                                <a:pt x="33" y="124"/>
                              </a:lnTo>
                              <a:lnTo>
                                <a:pt x="24" y="155"/>
                              </a:lnTo>
                              <a:lnTo>
                                <a:pt x="15" y="188"/>
                              </a:lnTo>
                              <a:lnTo>
                                <a:pt x="10" y="224"/>
                              </a:lnTo>
                              <a:lnTo>
                                <a:pt x="5" y="262"/>
                              </a:lnTo>
                              <a:lnTo>
                                <a:pt x="3" y="305"/>
                              </a:lnTo>
                              <a:lnTo>
                                <a:pt x="0" y="351"/>
                              </a:lnTo>
                              <a:lnTo>
                                <a:pt x="0" y="400"/>
                              </a:lnTo>
                              <a:lnTo>
                                <a:pt x="0" y="444"/>
                              </a:lnTo>
                              <a:lnTo>
                                <a:pt x="3" y="486"/>
                              </a:lnTo>
                              <a:lnTo>
                                <a:pt x="5" y="525"/>
                              </a:lnTo>
                              <a:lnTo>
                                <a:pt x="10" y="563"/>
                              </a:lnTo>
                              <a:lnTo>
                                <a:pt x="15" y="596"/>
                              </a:lnTo>
                              <a:lnTo>
                                <a:pt x="23" y="627"/>
                              </a:lnTo>
                              <a:lnTo>
                                <a:pt x="31" y="655"/>
                              </a:lnTo>
                              <a:lnTo>
                                <a:pt x="42" y="681"/>
                              </a:lnTo>
                              <a:lnTo>
                                <a:pt x="52" y="701"/>
                              </a:lnTo>
                              <a:lnTo>
                                <a:pt x="65" y="721"/>
                              </a:lnTo>
                              <a:lnTo>
                                <a:pt x="79" y="737"/>
                              </a:lnTo>
                              <a:lnTo>
                                <a:pt x="95" y="752"/>
                              </a:lnTo>
                              <a:lnTo>
                                <a:pt x="112" y="761"/>
                              </a:lnTo>
                              <a:lnTo>
                                <a:pt x="131" y="769"/>
                              </a:lnTo>
                              <a:lnTo>
                                <a:pt x="150" y="773"/>
                              </a:lnTo>
                              <a:lnTo>
                                <a:pt x="172" y="777"/>
                              </a:lnTo>
                              <a:lnTo>
                                <a:pt x="192" y="773"/>
                              </a:lnTo>
                              <a:lnTo>
                                <a:pt x="212" y="766"/>
                              </a:lnTo>
                              <a:lnTo>
                                <a:pt x="232" y="756"/>
                              </a:lnTo>
                              <a:lnTo>
                                <a:pt x="243" y="749"/>
                              </a:lnTo>
                              <a:lnTo>
                                <a:pt x="248" y="745"/>
                              </a:lnTo>
                              <a:lnTo>
                                <a:pt x="254" y="742"/>
                              </a:lnTo>
                              <a:lnTo>
                                <a:pt x="274" y="722"/>
                              </a:lnTo>
                              <a:lnTo>
                                <a:pt x="295" y="701"/>
                              </a:lnTo>
                              <a:lnTo>
                                <a:pt x="315" y="675"/>
                              </a:lnTo>
                              <a:lnTo>
                                <a:pt x="325" y="660"/>
                              </a:lnTo>
                              <a:lnTo>
                                <a:pt x="330" y="652"/>
                              </a:lnTo>
                              <a:lnTo>
                                <a:pt x="333" y="648"/>
                              </a:lnTo>
                              <a:lnTo>
                                <a:pt x="336" y="646"/>
                              </a:lnTo>
                              <a:close/>
                              <a:moveTo>
                                <a:pt x="99" y="311"/>
                              </a:moveTo>
                              <a:lnTo>
                                <a:pt x="93" y="323"/>
                              </a:lnTo>
                              <a:lnTo>
                                <a:pt x="89" y="261"/>
                              </a:lnTo>
                              <a:lnTo>
                                <a:pt x="88" y="233"/>
                              </a:lnTo>
                              <a:lnTo>
                                <a:pt x="89" y="209"/>
                              </a:lnTo>
                              <a:lnTo>
                                <a:pt x="89" y="185"/>
                              </a:lnTo>
                              <a:lnTo>
                                <a:pt x="92" y="165"/>
                              </a:lnTo>
                              <a:lnTo>
                                <a:pt x="94" y="146"/>
                              </a:lnTo>
                              <a:lnTo>
                                <a:pt x="99" y="130"/>
                              </a:lnTo>
                              <a:lnTo>
                                <a:pt x="108" y="102"/>
                              </a:lnTo>
                              <a:lnTo>
                                <a:pt x="122" y="82"/>
                              </a:lnTo>
                              <a:lnTo>
                                <a:pt x="139" y="70"/>
                              </a:lnTo>
                              <a:lnTo>
                                <a:pt x="147" y="66"/>
                              </a:lnTo>
                              <a:lnTo>
                                <a:pt x="159" y="66"/>
                              </a:lnTo>
                              <a:lnTo>
                                <a:pt x="169" y="67"/>
                              </a:lnTo>
                              <a:lnTo>
                                <a:pt x="179" y="75"/>
                              </a:lnTo>
                              <a:lnTo>
                                <a:pt x="189" y="88"/>
                              </a:lnTo>
                              <a:lnTo>
                                <a:pt x="199" y="107"/>
                              </a:lnTo>
                              <a:lnTo>
                                <a:pt x="203" y="118"/>
                              </a:lnTo>
                              <a:lnTo>
                                <a:pt x="208" y="131"/>
                              </a:lnTo>
                              <a:lnTo>
                                <a:pt x="218" y="160"/>
                              </a:lnTo>
                              <a:lnTo>
                                <a:pt x="222" y="176"/>
                              </a:lnTo>
                              <a:lnTo>
                                <a:pt x="227" y="195"/>
                              </a:lnTo>
                              <a:lnTo>
                                <a:pt x="237" y="234"/>
                              </a:lnTo>
                              <a:lnTo>
                                <a:pt x="99" y="3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187"/>
                      <wps:cNvSpPr>
                        <a:spLocks noChangeAspect="1"/>
                      </wps:cNvSpPr>
                      <wps:spPr bwMode="auto">
                        <a:xfrm>
                          <a:off x="523703" y="134427"/>
                          <a:ext cx="30900" cy="39208"/>
                        </a:xfrm>
                        <a:custGeom>
                          <a:avLst/>
                          <a:gdLst>
                            <a:gd name="T0" fmla="*/ 1412 w 306"/>
                            <a:gd name="T1" fmla="*/ 15089 h 777"/>
                            <a:gd name="T2" fmla="*/ 3632 w 306"/>
                            <a:gd name="T3" fmla="*/ 17915 h 777"/>
                            <a:gd name="T4" fmla="*/ 8070 w 306"/>
                            <a:gd name="T5" fmla="*/ 20741 h 777"/>
                            <a:gd name="T6" fmla="*/ 14527 w 306"/>
                            <a:gd name="T7" fmla="*/ 23012 h 777"/>
                            <a:gd name="T8" fmla="*/ 20075 w 306"/>
                            <a:gd name="T9" fmla="*/ 25637 h 777"/>
                            <a:gd name="T10" fmla="*/ 22597 w 306"/>
                            <a:gd name="T11" fmla="*/ 28362 h 777"/>
                            <a:gd name="T12" fmla="*/ 22597 w 306"/>
                            <a:gd name="T13" fmla="*/ 30280 h 777"/>
                            <a:gd name="T14" fmla="*/ 22294 w 306"/>
                            <a:gd name="T15" fmla="*/ 31592 h 777"/>
                            <a:gd name="T16" fmla="*/ 21285 w 306"/>
                            <a:gd name="T17" fmla="*/ 33307 h 777"/>
                            <a:gd name="T18" fmla="*/ 19470 w 306"/>
                            <a:gd name="T19" fmla="*/ 34569 h 777"/>
                            <a:gd name="T20" fmla="*/ 17049 w 306"/>
                            <a:gd name="T21" fmla="*/ 35478 h 777"/>
                            <a:gd name="T22" fmla="*/ 14325 w 306"/>
                            <a:gd name="T23" fmla="*/ 35780 h 777"/>
                            <a:gd name="T24" fmla="*/ 11500 w 306"/>
                            <a:gd name="T25" fmla="*/ 35881 h 777"/>
                            <a:gd name="T26" fmla="*/ 6961 w 306"/>
                            <a:gd name="T27" fmla="*/ 35124 h 777"/>
                            <a:gd name="T28" fmla="*/ 3833 w 306"/>
                            <a:gd name="T29" fmla="*/ 33307 h 777"/>
                            <a:gd name="T30" fmla="*/ 2825 w 306"/>
                            <a:gd name="T31" fmla="*/ 30683 h 777"/>
                            <a:gd name="T32" fmla="*/ 1816 w 306"/>
                            <a:gd name="T33" fmla="*/ 28766 h 777"/>
                            <a:gd name="T34" fmla="*/ 101 w 306"/>
                            <a:gd name="T35" fmla="*/ 29422 h 777"/>
                            <a:gd name="T36" fmla="*/ 807 w 306"/>
                            <a:gd name="T37" fmla="*/ 37193 h 777"/>
                            <a:gd name="T38" fmla="*/ 16443 w 306"/>
                            <a:gd name="T39" fmla="*/ 38859 h 777"/>
                            <a:gd name="T40" fmla="*/ 19268 w 306"/>
                            <a:gd name="T41" fmla="*/ 38405 h 777"/>
                            <a:gd name="T42" fmla="*/ 21386 w 306"/>
                            <a:gd name="T43" fmla="*/ 37849 h 777"/>
                            <a:gd name="T44" fmla="*/ 24816 w 306"/>
                            <a:gd name="T45" fmla="*/ 36588 h 777"/>
                            <a:gd name="T46" fmla="*/ 27540 w 306"/>
                            <a:gd name="T47" fmla="*/ 34367 h 777"/>
                            <a:gd name="T48" fmla="*/ 29558 w 306"/>
                            <a:gd name="T49" fmla="*/ 31693 h 777"/>
                            <a:gd name="T50" fmla="*/ 30768 w 306"/>
                            <a:gd name="T51" fmla="*/ 27605 h 777"/>
                            <a:gd name="T52" fmla="*/ 30768 w 306"/>
                            <a:gd name="T53" fmla="*/ 26242 h 777"/>
                            <a:gd name="T54" fmla="*/ 30062 w 306"/>
                            <a:gd name="T55" fmla="*/ 22457 h 777"/>
                            <a:gd name="T56" fmla="*/ 27944 w 306"/>
                            <a:gd name="T57" fmla="*/ 19581 h 777"/>
                            <a:gd name="T58" fmla="*/ 24312 w 306"/>
                            <a:gd name="T59" fmla="*/ 17259 h 777"/>
                            <a:gd name="T60" fmla="*/ 19470 w 306"/>
                            <a:gd name="T61" fmla="*/ 15695 h 777"/>
                            <a:gd name="T62" fmla="*/ 12610 w 306"/>
                            <a:gd name="T63" fmla="*/ 13222 h 777"/>
                            <a:gd name="T64" fmla="*/ 8877 w 306"/>
                            <a:gd name="T65" fmla="*/ 10800 h 777"/>
                            <a:gd name="T66" fmla="*/ 8171 w 306"/>
                            <a:gd name="T67" fmla="*/ 7822 h 777"/>
                            <a:gd name="T68" fmla="*/ 10088 w 306"/>
                            <a:gd name="T69" fmla="*/ 4794 h 777"/>
                            <a:gd name="T70" fmla="*/ 14224 w 306"/>
                            <a:gd name="T71" fmla="*/ 3381 h 777"/>
                            <a:gd name="T72" fmla="*/ 17856 w 306"/>
                            <a:gd name="T73" fmla="*/ 3331 h 777"/>
                            <a:gd name="T74" fmla="*/ 21992 w 306"/>
                            <a:gd name="T75" fmla="*/ 4340 h 777"/>
                            <a:gd name="T76" fmla="*/ 24816 w 306"/>
                            <a:gd name="T77" fmla="*/ 6661 h 777"/>
                            <a:gd name="T78" fmla="*/ 28145 w 306"/>
                            <a:gd name="T79" fmla="*/ 7822 h 777"/>
                            <a:gd name="T80" fmla="*/ 14728 w 306"/>
                            <a:gd name="T81" fmla="*/ 0 h 777"/>
                            <a:gd name="T82" fmla="*/ 9584 w 306"/>
                            <a:gd name="T83" fmla="*/ 707 h 777"/>
                            <a:gd name="T84" fmla="*/ 5649 w 306"/>
                            <a:gd name="T85" fmla="*/ 2170 h 777"/>
                            <a:gd name="T86" fmla="*/ 2925 w 306"/>
                            <a:gd name="T87" fmla="*/ 4542 h 777"/>
                            <a:gd name="T88" fmla="*/ 1211 w 306"/>
                            <a:gd name="T89" fmla="*/ 7671 h 777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06" h="777">
                              <a:moveTo>
                                <a:pt x="8" y="234"/>
                              </a:moveTo>
                              <a:lnTo>
                                <a:pt x="9" y="268"/>
                              </a:lnTo>
                              <a:lnTo>
                                <a:pt x="14" y="299"/>
                              </a:lnTo>
                              <a:lnTo>
                                <a:pt x="23" y="327"/>
                              </a:lnTo>
                              <a:lnTo>
                                <a:pt x="28" y="340"/>
                              </a:lnTo>
                              <a:lnTo>
                                <a:pt x="36" y="355"/>
                              </a:lnTo>
                              <a:lnTo>
                                <a:pt x="51" y="379"/>
                              </a:lnTo>
                              <a:lnTo>
                                <a:pt x="70" y="402"/>
                              </a:lnTo>
                              <a:lnTo>
                                <a:pt x="80" y="411"/>
                              </a:lnTo>
                              <a:lnTo>
                                <a:pt x="93" y="421"/>
                              </a:lnTo>
                              <a:lnTo>
                                <a:pt x="121" y="440"/>
                              </a:lnTo>
                              <a:lnTo>
                                <a:pt x="144" y="456"/>
                              </a:lnTo>
                              <a:lnTo>
                                <a:pt x="165" y="472"/>
                              </a:lnTo>
                              <a:lnTo>
                                <a:pt x="183" y="489"/>
                              </a:lnTo>
                              <a:lnTo>
                                <a:pt x="199" y="508"/>
                              </a:lnTo>
                              <a:lnTo>
                                <a:pt x="210" y="525"/>
                              </a:lnTo>
                              <a:lnTo>
                                <a:pt x="218" y="543"/>
                              </a:lnTo>
                              <a:lnTo>
                                <a:pt x="224" y="562"/>
                              </a:lnTo>
                              <a:lnTo>
                                <a:pt x="227" y="583"/>
                              </a:lnTo>
                              <a:lnTo>
                                <a:pt x="225" y="598"/>
                              </a:lnTo>
                              <a:lnTo>
                                <a:pt x="224" y="600"/>
                              </a:lnTo>
                              <a:lnTo>
                                <a:pt x="224" y="604"/>
                              </a:lnTo>
                              <a:lnTo>
                                <a:pt x="224" y="612"/>
                              </a:lnTo>
                              <a:lnTo>
                                <a:pt x="221" y="626"/>
                              </a:lnTo>
                              <a:lnTo>
                                <a:pt x="220" y="639"/>
                              </a:lnTo>
                              <a:lnTo>
                                <a:pt x="215" y="650"/>
                              </a:lnTo>
                              <a:lnTo>
                                <a:pt x="211" y="660"/>
                              </a:lnTo>
                              <a:lnTo>
                                <a:pt x="206" y="669"/>
                              </a:lnTo>
                              <a:lnTo>
                                <a:pt x="201" y="679"/>
                              </a:lnTo>
                              <a:lnTo>
                                <a:pt x="193" y="685"/>
                              </a:lnTo>
                              <a:lnTo>
                                <a:pt x="185" y="692"/>
                              </a:lnTo>
                              <a:lnTo>
                                <a:pt x="177" y="697"/>
                              </a:lnTo>
                              <a:lnTo>
                                <a:pt x="169" y="703"/>
                              </a:lnTo>
                              <a:lnTo>
                                <a:pt x="159" y="705"/>
                              </a:lnTo>
                              <a:lnTo>
                                <a:pt x="149" y="709"/>
                              </a:lnTo>
                              <a:lnTo>
                                <a:pt x="142" y="709"/>
                              </a:lnTo>
                              <a:lnTo>
                                <a:pt x="137" y="711"/>
                              </a:lnTo>
                              <a:lnTo>
                                <a:pt x="127" y="712"/>
                              </a:lnTo>
                              <a:lnTo>
                                <a:pt x="114" y="711"/>
                              </a:lnTo>
                              <a:lnTo>
                                <a:pt x="104" y="709"/>
                              </a:lnTo>
                              <a:lnTo>
                                <a:pt x="85" y="705"/>
                              </a:lnTo>
                              <a:lnTo>
                                <a:pt x="69" y="696"/>
                              </a:lnTo>
                              <a:lnTo>
                                <a:pt x="55" y="685"/>
                              </a:lnTo>
                              <a:lnTo>
                                <a:pt x="43" y="669"/>
                              </a:lnTo>
                              <a:lnTo>
                                <a:pt x="38" y="660"/>
                              </a:lnTo>
                              <a:lnTo>
                                <a:pt x="36" y="652"/>
                              </a:lnTo>
                              <a:lnTo>
                                <a:pt x="29" y="631"/>
                              </a:lnTo>
                              <a:lnTo>
                                <a:pt x="28" y="608"/>
                              </a:lnTo>
                              <a:lnTo>
                                <a:pt x="23" y="590"/>
                              </a:lnTo>
                              <a:lnTo>
                                <a:pt x="21" y="578"/>
                              </a:lnTo>
                              <a:lnTo>
                                <a:pt x="18" y="570"/>
                              </a:lnTo>
                              <a:lnTo>
                                <a:pt x="15" y="569"/>
                              </a:lnTo>
                              <a:lnTo>
                                <a:pt x="7" y="574"/>
                              </a:lnTo>
                              <a:lnTo>
                                <a:pt x="1" y="583"/>
                              </a:lnTo>
                              <a:lnTo>
                                <a:pt x="0" y="594"/>
                              </a:lnTo>
                              <a:lnTo>
                                <a:pt x="3" y="608"/>
                              </a:lnTo>
                              <a:lnTo>
                                <a:pt x="8" y="737"/>
                              </a:lnTo>
                              <a:lnTo>
                                <a:pt x="121" y="777"/>
                              </a:lnTo>
                              <a:lnTo>
                                <a:pt x="142" y="774"/>
                              </a:lnTo>
                              <a:lnTo>
                                <a:pt x="163" y="770"/>
                              </a:lnTo>
                              <a:lnTo>
                                <a:pt x="182" y="765"/>
                              </a:lnTo>
                              <a:lnTo>
                                <a:pt x="185" y="762"/>
                              </a:lnTo>
                              <a:lnTo>
                                <a:pt x="191" y="761"/>
                              </a:lnTo>
                              <a:lnTo>
                                <a:pt x="201" y="758"/>
                              </a:lnTo>
                              <a:lnTo>
                                <a:pt x="208" y="753"/>
                              </a:lnTo>
                              <a:lnTo>
                                <a:pt x="212" y="750"/>
                              </a:lnTo>
                              <a:lnTo>
                                <a:pt x="217" y="749"/>
                              </a:lnTo>
                              <a:lnTo>
                                <a:pt x="232" y="738"/>
                              </a:lnTo>
                              <a:lnTo>
                                <a:pt x="246" y="725"/>
                              </a:lnTo>
                              <a:lnTo>
                                <a:pt x="259" y="711"/>
                              </a:lnTo>
                              <a:lnTo>
                                <a:pt x="269" y="692"/>
                              </a:lnTo>
                              <a:lnTo>
                                <a:pt x="273" y="681"/>
                              </a:lnTo>
                              <a:lnTo>
                                <a:pt x="278" y="672"/>
                              </a:lnTo>
                              <a:lnTo>
                                <a:pt x="286" y="651"/>
                              </a:lnTo>
                              <a:lnTo>
                                <a:pt x="293" y="628"/>
                              </a:lnTo>
                              <a:lnTo>
                                <a:pt x="298" y="603"/>
                              </a:lnTo>
                              <a:lnTo>
                                <a:pt x="302" y="577"/>
                              </a:lnTo>
                              <a:lnTo>
                                <a:pt x="305" y="547"/>
                              </a:lnTo>
                              <a:lnTo>
                                <a:pt x="305" y="531"/>
                              </a:lnTo>
                              <a:lnTo>
                                <a:pt x="305" y="524"/>
                              </a:lnTo>
                              <a:lnTo>
                                <a:pt x="305" y="520"/>
                              </a:lnTo>
                              <a:lnTo>
                                <a:pt x="306" y="517"/>
                              </a:lnTo>
                              <a:lnTo>
                                <a:pt x="303" y="478"/>
                              </a:lnTo>
                              <a:lnTo>
                                <a:pt x="298" y="445"/>
                              </a:lnTo>
                              <a:lnTo>
                                <a:pt x="288" y="415"/>
                              </a:lnTo>
                              <a:lnTo>
                                <a:pt x="282" y="400"/>
                              </a:lnTo>
                              <a:lnTo>
                                <a:pt x="277" y="388"/>
                              </a:lnTo>
                              <a:lnTo>
                                <a:pt x="260" y="363"/>
                              </a:lnTo>
                              <a:lnTo>
                                <a:pt x="250" y="351"/>
                              </a:lnTo>
                              <a:lnTo>
                                <a:pt x="241" y="342"/>
                              </a:lnTo>
                              <a:lnTo>
                                <a:pt x="218" y="325"/>
                              </a:lnTo>
                              <a:lnTo>
                                <a:pt x="206" y="317"/>
                              </a:lnTo>
                              <a:lnTo>
                                <a:pt x="193" y="311"/>
                              </a:lnTo>
                              <a:lnTo>
                                <a:pt x="166" y="294"/>
                              </a:lnTo>
                              <a:lnTo>
                                <a:pt x="144" y="278"/>
                              </a:lnTo>
                              <a:lnTo>
                                <a:pt x="125" y="262"/>
                              </a:lnTo>
                              <a:lnTo>
                                <a:pt x="109" y="246"/>
                              </a:lnTo>
                              <a:lnTo>
                                <a:pt x="97" y="230"/>
                              </a:lnTo>
                              <a:lnTo>
                                <a:pt x="88" y="214"/>
                              </a:lnTo>
                              <a:lnTo>
                                <a:pt x="83" y="199"/>
                              </a:lnTo>
                              <a:lnTo>
                                <a:pt x="81" y="183"/>
                              </a:lnTo>
                              <a:lnTo>
                                <a:pt x="81" y="155"/>
                              </a:lnTo>
                              <a:lnTo>
                                <a:pt x="85" y="131"/>
                              </a:lnTo>
                              <a:lnTo>
                                <a:pt x="92" y="111"/>
                              </a:lnTo>
                              <a:lnTo>
                                <a:pt x="100" y="95"/>
                              </a:lnTo>
                              <a:lnTo>
                                <a:pt x="111" y="82"/>
                              </a:lnTo>
                              <a:lnTo>
                                <a:pt x="125" y="73"/>
                              </a:lnTo>
                              <a:lnTo>
                                <a:pt x="141" y="67"/>
                              </a:lnTo>
                              <a:lnTo>
                                <a:pt x="160" y="66"/>
                              </a:lnTo>
                              <a:lnTo>
                                <a:pt x="168" y="65"/>
                              </a:lnTo>
                              <a:lnTo>
                                <a:pt x="177" y="66"/>
                              </a:lnTo>
                              <a:lnTo>
                                <a:pt x="192" y="70"/>
                              </a:lnTo>
                              <a:lnTo>
                                <a:pt x="206" y="77"/>
                              </a:lnTo>
                              <a:lnTo>
                                <a:pt x="218" y="86"/>
                              </a:lnTo>
                              <a:lnTo>
                                <a:pt x="229" y="98"/>
                              </a:lnTo>
                              <a:lnTo>
                                <a:pt x="239" y="114"/>
                              </a:lnTo>
                              <a:lnTo>
                                <a:pt x="246" y="132"/>
                              </a:lnTo>
                              <a:lnTo>
                                <a:pt x="253" y="155"/>
                              </a:lnTo>
                              <a:lnTo>
                                <a:pt x="267" y="183"/>
                              </a:lnTo>
                              <a:lnTo>
                                <a:pt x="279" y="155"/>
                              </a:lnTo>
                              <a:lnTo>
                                <a:pt x="272" y="39"/>
                              </a:lnTo>
                              <a:lnTo>
                                <a:pt x="166" y="0"/>
                              </a:lnTo>
                              <a:lnTo>
                                <a:pt x="146" y="0"/>
                              </a:lnTo>
                              <a:lnTo>
                                <a:pt x="128" y="2"/>
                              </a:lnTo>
                              <a:lnTo>
                                <a:pt x="111" y="6"/>
                              </a:lnTo>
                              <a:lnTo>
                                <a:pt x="95" y="14"/>
                              </a:lnTo>
                              <a:lnTo>
                                <a:pt x="80" y="21"/>
                              </a:lnTo>
                              <a:lnTo>
                                <a:pt x="67" y="31"/>
                              </a:lnTo>
                              <a:lnTo>
                                <a:pt x="56" y="43"/>
                              </a:lnTo>
                              <a:lnTo>
                                <a:pt x="47" y="58"/>
                              </a:lnTo>
                              <a:lnTo>
                                <a:pt x="37" y="73"/>
                              </a:lnTo>
                              <a:lnTo>
                                <a:pt x="29" y="90"/>
                              </a:lnTo>
                              <a:lnTo>
                                <a:pt x="22" y="108"/>
                              </a:lnTo>
                              <a:lnTo>
                                <a:pt x="17" y="131"/>
                              </a:lnTo>
                              <a:lnTo>
                                <a:pt x="12" y="152"/>
                              </a:lnTo>
                              <a:lnTo>
                                <a:pt x="9" y="177"/>
                              </a:lnTo>
                              <a:lnTo>
                                <a:pt x="8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188"/>
                      <wps:cNvSpPr>
                        <a:spLocks noChangeAspect="1"/>
                      </wps:cNvSpPr>
                      <wps:spPr bwMode="auto">
                        <a:xfrm>
                          <a:off x="574803" y="134427"/>
                          <a:ext cx="22300" cy="37708"/>
                        </a:xfrm>
                        <a:custGeom>
                          <a:avLst/>
                          <a:gdLst>
                            <a:gd name="T0" fmla="*/ 0 w 217"/>
                            <a:gd name="T1" fmla="*/ 3924 h 749"/>
                            <a:gd name="T2" fmla="*/ 3489 w 217"/>
                            <a:gd name="T3" fmla="*/ 3924 h 749"/>
                            <a:gd name="T4" fmla="*/ 3797 w 217"/>
                            <a:gd name="T5" fmla="*/ 3924 h 749"/>
                            <a:gd name="T6" fmla="*/ 4207 w 217"/>
                            <a:gd name="T7" fmla="*/ 4075 h 749"/>
                            <a:gd name="T8" fmla="*/ 4412 w 217"/>
                            <a:gd name="T9" fmla="*/ 4226 h 749"/>
                            <a:gd name="T10" fmla="*/ 4823 w 217"/>
                            <a:gd name="T11" fmla="*/ 4629 h 749"/>
                            <a:gd name="T12" fmla="*/ 5336 w 217"/>
                            <a:gd name="T13" fmla="*/ 5585 h 749"/>
                            <a:gd name="T14" fmla="*/ 5849 w 217"/>
                            <a:gd name="T15" fmla="*/ 6993 h 749"/>
                            <a:gd name="T16" fmla="*/ 6156 w 217"/>
                            <a:gd name="T17" fmla="*/ 8654 h 749"/>
                            <a:gd name="T18" fmla="*/ 6259 w 217"/>
                            <a:gd name="T19" fmla="*/ 9660 h 749"/>
                            <a:gd name="T20" fmla="*/ 6567 w 217"/>
                            <a:gd name="T21" fmla="*/ 10767 h 749"/>
                            <a:gd name="T22" fmla="*/ 6567 w 217"/>
                            <a:gd name="T23" fmla="*/ 11924 h 749"/>
                            <a:gd name="T24" fmla="*/ 6670 w 217"/>
                            <a:gd name="T25" fmla="*/ 13282 h 749"/>
                            <a:gd name="T26" fmla="*/ 6670 w 217"/>
                            <a:gd name="T27" fmla="*/ 14641 h 749"/>
                            <a:gd name="T28" fmla="*/ 6772 w 217"/>
                            <a:gd name="T29" fmla="*/ 16251 h 749"/>
                            <a:gd name="T30" fmla="*/ 6772 w 217"/>
                            <a:gd name="T31" fmla="*/ 33810 h 749"/>
                            <a:gd name="T32" fmla="*/ 6259 w 217"/>
                            <a:gd name="T33" fmla="*/ 34263 h 749"/>
                            <a:gd name="T34" fmla="*/ 5951 w 217"/>
                            <a:gd name="T35" fmla="*/ 34464 h 749"/>
                            <a:gd name="T36" fmla="*/ 5849 w 217"/>
                            <a:gd name="T37" fmla="*/ 34766 h 749"/>
                            <a:gd name="T38" fmla="*/ 5336 w 217"/>
                            <a:gd name="T39" fmla="*/ 34967 h 749"/>
                            <a:gd name="T40" fmla="*/ 4823 w 217"/>
                            <a:gd name="T41" fmla="*/ 35068 h 749"/>
                            <a:gd name="T42" fmla="*/ 2052 w 217"/>
                            <a:gd name="T43" fmla="*/ 35068 h 749"/>
                            <a:gd name="T44" fmla="*/ 2052 w 217"/>
                            <a:gd name="T45" fmla="*/ 37684 h 749"/>
                            <a:gd name="T46" fmla="*/ 22266 w 217"/>
                            <a:gd name="T47" fmla="*/ 37684 h 749"/>
                            <a:gd name="T48" fmla="*/ 22266 w 217"/>
                            <a:gd name="T49" fmla="*/ 35068 h 749"/>
                            <a:gd name="T50" fmla="*/ 18264 w 217"/>
                            <a:gd name="T51" fmla="*/ 35068 h 749"/>
                            <a:gd name="T52" fmla="*/ 17854 w 217"/>
                            <a:gd name="T53" fmla="*/ 35017 h 749"/>
                            <a:gd name="T54" fmla="*/ 17546 w 217"/>
                            <a:gd name="T55" fmla="*/ 34867 h 749"/>
                            <a:gd name="T56" fmla="*/ 17033 w 217"/>
                            <a:gd name="T57" fmla="*/ 34363 h 749"/>
                            <a:gd name="T58" fmla="*/ 16520 w 217"/>
                            <a:gd name="T59" fmla="*/ 33407 h 749"/>
                            <a:gd name="T60" fmla="*/ 16315 w 217"/>
                            <a:gd name="T61" fmla="*/ 32804 h 749"/>
                            <a:gd name="T62" fmla="*/ 16315 w 217"/>
                            <a:gd name="T63" fmla="*/ 32150 h 749"/>
                            <a:gd name="T64" fmla="*/ 16007 w 217"/>
                            <a:gd name="T65" fmla="*/ 31345 h 749"/>
                            <a:gd name="T66" fmla="*/ 15904 w 217"/>
                            <a:gd name="T67" fmla="*/ 30489 h 749"/>
                            <a:gd name="T68" fmla="*/ 15802 w 217"/>
                            <a:gd name="T69" fmla="*/ 28477 h 749"/>
                            <a:gd name="T70" fmla="*/ 15596 w 217"/>
                            <a:gd name="T71" fmla="*/ 26062 h 749"/>
                            <a:gd name="T72" fmla="*/ 15596 w 217"/>
                            <a:gd name="T73" fmla="*/ 23395 h 749"/>
                            <a:gd name="T74" fmla="*/ 15596 w 217"/>
                            <a:gd name="T75" fmla="*/ 0 h 749"/>
                            <a:gd name="T76" fmla="*/ 0 w 217"/>
                            <a:gd name="T77" fmla="*/ 1308 h 749"/>
                            <a:gd name="T78" fmla="*/ 0 w 217"/>
                            <a:gd name="T79" fmla="*/ 3924 h 74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17" h="749">
                              <a:moveTo>
                                <a:pt x="0" y="78"/>
                              </a:moveTo>
                              <a:lnTo>
                                <a:pt x="34" y="78"/>
                              </a:lnTo>
                              <a:lnTo>
                                <a:pt x="37" y="78"/>
                              </a:lnTo>
                              <a:lnTo>
                                <a:pt x="41" y="81"/>
                              </a:lnTo>
                              <a:lnTo>
                                <a:pt x="43" y="84"/>
                              </a:lnTo>
                              <a:lnTo>
                                <a:pt x="47" y="92"/>
                              </a:lnTo>
                              <a:lnTo>
                                <a:pt x="52" y="111"/>
                              </a:lnTo>
                              <a:lnTo>
                                <a:pt x="57" y="139"/>
                              </a:lnTo>
                              <a:lnTo>
                                <a:pt x="60" y="172"/>
                              </a:lnTo>
                              <a:lnTo>
                                <a:pt x="61" y="192"/>
                              </a:lnTo>
                              <a:lnTo>
                                <a:pt x="64" y="214"/>
                              </a:lnTo>
                              <a:lnTo>
                                <a:pt x="64" y="237"/>
                              </a:lnTo>
                              <a:lnTo>
                                <a:pt x="65" y="264"/>
                              </a:lnTo>
                              <a:lnTo>
                                <a:pt x="65" y="291"/>
                              </a:lnTo>
                              <a:lnTo>
                                <a:pt x="66" y="323"/>
                              </a:lnTo>
                              <a:lnTo>
                                <a:pt x="66" y="672"/>
                              </a:lnTo>
                              <a:lnTo>
                                <a:pt x="61" y="681"/>
                              </a:lnTo>
                              <a:lnTo>
                                <a:pt x="58" y="685"/>
                              </a:lnTo>
                              <a:lnTo>
                                <a:pt x="57" y="691"/>
                              </a:lnTo>
                              <a:lnTo>
                                <a:pt x="52" y="695"/>
                              </a:lnTo>
                              <a:lnTo>
                                <a:pt x="47" y="697"/>
                              </a:lnTo>
                              <a:lnTo>
                                <a:pt x="20" y="697"/>
                              </a:lnTo>
                              <a:lnTo>
                                <a:pt x="20" y="749"/>
                              </a:lnTo>
                              <a:lnTo>
                                <a:pt x="217" y="749"/>
                              </a:lnTo>
                              <a:lnTo>
                                <a:pt x="217" y="697"/>
                              </a:lnTo>
                              <a:lnTo>
                                <a:pt x="178" y="697"/>
                              </a:lnTo>
                              <a:lnTo>
                                <a:pt x="174" y="696"/>
                              </a:lnTo>
                              <a:lnTo>
                                <a:pt x="171" y="693"/>
                              </a:lnTo>
                              <a:lnTo>
                                <a:pt x="166" y="683"/>
                              </a:lnTo>
                              <a:lnTo>
                                <a:pt x="161" y="664"/>
                              </a:lnTo>
                              <a:lnTo>
                                <a:pt x="159" y="652"/>
                              </a:lnTo>
                              <a:lnTo>
                                <a:pt x="159" y="639"/>
                              </a:lnTo>
                              <a:lnTo>
                                <a:pt x="156" y="623"/>
                              </a:lnTo>
                              <a:lnTo>
                                <a:pt x="155" y="606"/>
                              </a:lnTo>
                              <a:lnTo>
                                <a:pt x="154" y="566"/>
                              </a:lnTo>
                              <a:lnTo>
                                <a:pt x="152" y="518"/>
                              </a:lnTo>
                              <a:lnTo>
                                <a:pt x="152" y="465"/>
                              </a:lnTo>
                              <a:lnTo>
                                <a:pt x="152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189"/>
                      <wps:cNvSpPr>
                        <a:spLocks noChangeAspect="1"/>
                      </wps:cNvSpPr>
                      <wps:spPr bwMode="auto">
                        <a:xfrm>
                          <a:off x="580403" y="118124"/>
                          <a:ext cx="10100" cy="9202"/>
                        </a:xfrm>
                        <a:custGeom>
                          <a:avLst/>
                          <a:gdLst>
                            <a:gd name="T0" fmla="*/ 0 w 99"/>
                            <a:gd name="T1" fmla="*/ 4659 h 181"/>
                            <a:gd name="T2" fmla="*/ 0 w 99"/>
                            <a:gd name="T3" fmla="*/ 5672 h 181"/>
                            <a:gd name="T4" fmla="*/ 307 w 99"/>
                            <a:gd name="T5" fmla="*/ 6533 h 181"/>
                            <a:gd name="T6" fmla="*/ 511 w 99"/>
                            <a:gd name="T7" fmla="*/ 7292 h 181"/>
                            <a:gd name="T8" fmla="*/ 1227 w 99"/>
                            <a:gd name="T9" fmla="*/ 8001 h 181"/>
                            <a:gd name="T10" fmla="*/ 1738 w 99"/>
                            <a:gd name="T11" fmla="*/ 8457 h 181"/>
                            <a:gd name="T12" fmla="*/ 2658 w 99"/>
                            <a:gd name="T13" fmla="*/ 8812 h 181"/>
                            <a:gd name="T14" fmla="*/ 3578 w 99"/>
                            <a:gd name="T15" fmla="*/ 9014 h 181"/>
                            <a:gd name="T16" fmla="*/ 4703 w 99"/>
                            <a:gd name="T17" fmla="*/ 9166 h 181"/>
                            <a:gd name="T18" fmla="*/ 5214 w 99"/>
                            <a:gd name="T19" fmla="*/ 9065 h 181"/>
                            <a:gd name="T20" fmla="*/ 5521 w 99"/>
                            <a:gd name="T21" fmla="*/ 9014 h 181"/>
                            <a:gd name="T22" fmla="*/ 5827 w 99"/>
                            <a:gd name="T23" fmla="*/ 9014 h 181"/>
                            <a:gd name="T24" fmla="*/ 6441 w 99"/>
                            <a:gd name="T25" fmla="*/ 8862 h 181"/>
                            <a:gd name="T26" fmla="*/ 6645 w 99"/>
                            <a:gd name="T27" fmla="*/ 8812 h 181"/>
                            <a:gd name="T28" fmla="*/ 7054 w 99"/>
                            <a:gd name="T29" fmla="*/ 8812 h 181"/>
                            <a:gd name="T30" fmla="*/ 7156 w 99"/>
                            <a:gd name="T31" fmla="*/ 8660 h 181"/>
                            <a:gd name="T32" fmla="*/ 7463 w 99"/>
                            <a:gd name="T33" fmla="*/ 8609 h 181"/>
                            <a:gd name="T34" fmla="*/ 7974 w 99"/>
                            <a:gd name="T35" fmla="*/ 8457 h 181"/>
                            <a:gd name="T36" fmla="*/ 8690 w 99"/>
                            <a:gd name="T37" fmla="*/ 8001 h 181"/>
                            <a:gd name="T38" fmla="*/ 9201 w 99"/>
                            <a:gd name="T39" fmla="*/ 7292 h 181"/>
                            <a:gd name="T40" fmla="*/ 9814 w 99"/>
                            <a:gd name="T41" fmla="*/ 6533 h 181"/>
                            <a:gd name="T42" fmla="*/ 10019 w 99"/>
                            <a:gd name="T43" fmla="*/ 5672 h 181"/>
                            <a:gd name="T44" fmla="*/ 10019 w 99"/>
                            <a:gd name="T45" fmla="*/ 5115 h 181"/>
                            <a:gd name="T46" fmla="*/ 10019 w 99"/>
                            <a:gd name="T47" fmla="*/ 4862 h 181"/>
                            <a:gd name="T48" fmla="*/ 10019 w 99"/>
                            <a:gd name="T49" fmla="*/ 4710 h 181"/>
                            <a:gd name="T50" fmla="*/ 10019 w 99"/>
                            <a:gd name="T51" fmla="*/ 4659 h 181"/>
                            <a:gd name="T52" fmla="*/ 10121 w 99"/>
                            <a:gd name="T53" fmla="*/ 4659 h 181"/>
                            <a:gd name="T54" fmla="*/ 10019 w 99"/>
                            <a:gd name="T55" fmla="*/ 3494 h 181"/>
                            <a:gd name="T56" fmla="*/ 9814 w 99"/>
                            <a:gd name="T57" fmla="*/ 2583 h 181"/>
                            <a:gd name="T58" fmla="*/ 9201 w 99"/>
                            <a:gd name="T59" fmla="*/ 1772 h 181"/>
                            <a:gd name="T60" fmla="*/ 8690 w 99"/>
                            <a:gd name="T61" fmla="*/ 1165 h 181"/>
                            <a:gd name="T62" fmla="*/ 7974 w 99"/>
                            <a:gd name="T63" fmla="*/ 608 h 181"/>
                            <a:gd name="T64" fmla="*/ 7054 w 99"/>
                            <a:gd name="T65" fmla="*/ 304 h 181"/>
                            <a:gd name="T66" fmla="*/ 5827 w 99"/>
                            <a:gd name="T67" fmla="*/ 101 h 181"/>
                            <a:gd name="T68" fmla="*/ 4703 w 99"/>
                            <a:gd name="T69" fmla="*/ 0 h 181"/>
                            <a:gd name="T70" fmla="*/ 3578 w 99"/>
                            <a:gd name="T71" fmla="*/ 101 h 181"/>
                            <a:gd name="T72" fmla="*/ 2658 w 99"/>
                            <a:gd name="T73" fmla="*/ 304 h 181"/>
                            <a:gd name="T74" fmla="*/ 1738 w 99"/>
                            <a:gd name="T75" fmla="*/ 608 h 181"/>
                            <a:gd name="T76" fmla="*/ 1227 w 99"/>
                            <a:gd name="T77" fmla="*/ 1165 h 181"/>
                            <a:gd name="T78" fmla="*/ 511 w 99"/>
                            <a:gd name="T79" fmla="*/ 1772 h 181"/>
                            <a:gd name="T80" fmla="*/ 307 w 99"/>
                            <a:gd name="T81" fmla="*/ 2583 h 181"/>
                            <a:gd name="T82" fmla="*/ 0 w 99"/>
                            <a:gd name="T83" fmla="*/ 3494 h 181"/>
                            <a:gd name="T84" fmla="*/ 0 w 99"/>
                            <a:gd name="T85" fmla="*/ 4659 h 181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3" y="129"/>
                              </a:lnTo>
                              <a:lnTo>
                                <a:pt x="5" y="144"/>
                              </a:lnTo>
                              <a:lnTo>
                                <a:pt x="12" y="158"/>
                              </a:lnTo>
                              <a:lnTo>
                                <a:pt x="17" y="167"/>
                              </a:lnTo>
                              <a:lnTo>
                                <a:pt x="26" y="174"/>
                              </a:lnTo>
                              <a:lnTo>
                                <a:pt x="35" y="178"/>
                              </a:lnTo>
                              <a:lnTo>
                                <a:pt x="46" y="181"/>
                              </a:lnTo>
                              <a:lnTo>
                                <a:pt x="51" y="179"/>
                              </a:lnTo>
                              <a:lnTo>
                                <a:pt x="54" y="178"/>
                              </a:lnTo>
                              <a:lnTo>
                                <a:pt x="57" y="178"/>
                              </a:lnTo>
                              <a:lnTo>
                                <a:pt x="63" y="175"/>
                              </a:lnTo>
                              <a:lnTo>
                                <a:pt x="65" y="174"/>
                              </a:lnTo>
                              <a:lnTo>
                                <a:pt x="69" y="174"/>
                              </a:lnTo>
                              <a:lnTo>
                                <a:pt x="70" y="171"/>
                              </a:lnTo>
                              <a:lnTo>
                                <a:pt x="73" y="170"/>
                              </a:lnTo>
                              <a:lnTo>
                                <a:pt x="78" y="167"/>
                              </a:lnTo>
                              <a:lnTo>
                                <a:pt x="85" y="158"/>
                              </a:lnTo>
                              <a:lnTo>
                                <a:pt x="90" y="144"/>
                              </a:lnTo>
                              <a:lnTo>
                                <a:pt x="96" y="129"/>
                              </a:lnTo>
                              <a:lnTo>
                                <a:pt x="98" y="112"/>
                              </a:lnTo>
                              <a:lnTo>
                                <a:pt x="98" y="101"/>
                              </a:lnTo>
                              <a:lnTo>
                                <a:pt x="98" y="96"/>
                              </a:lnTo>
                              <a:lnTo>
                                <a:pt x="98" y="93"/>
                              </a:lnTo>
                              <a:lnTo>
                                <a:pt x="98" y="92"/>
                              </a:lnTo>
                              <a:lnTo>
                                <a:pt x="99" y="92"/>
                              </a:lnTo>
                              <a:lnTo>
                                <a:pt x="98" y="69"/>
                              </a:lnTo>
                              <a:lnTo>
                                <a:pt x="96" y="51"/>
                              </a:lnTo>
                              <a:lnTo>
                                <a:pt x="90" y="35"/>
                              </a:lnTo>
                              <a:lnTo>
                                <a:pt x="85" y="23"/>
                              </a:lnTo>
                              <a:lnTo>
                                <a:pt x="78" y="12"/>
                              </a:lnTo>
                              <a:lnTo>
                                <a:pt x="69" y="6"/>
                              </a:lnTo>
                              <a:lnTo>
                                <a:pt x="57" y="2"/>
                              </a:lnTo>
                              <a:lnTo>
                                <a:pt x="46" y="0"/>
                              </a:lnTo>
                              <a:lnTo>
                                <a:pt x="35" y="2"/>
                              </a:lnTo>
                              <a:lnTo>
                                <a:pt x="26" y="6"/>
                              </a:lnTo>
                              <a:lnTo>
                                <a:pt x="17" y="12"/>
                              </a:lnTo>
                              <a:lnTo>
                                <a:pt x="12" y="23"/>
                              </a:lnTo>
                              <a:lnTo>
                                <a:pt x="5" y="35"/>
                              </a:lnTo>
                              <a:lnTo>
                                <a:pt x="3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190"/>
                      <wps:cNvSpPr>
                        <a:spLocks noChangeAspect="1" noEditPoints="1"/>
                      </wps:cNvSpPr>
                      <wps:spPr bwMode="auto">
                        <a:xfrm>
                          <a:off x="740804" y="7101"/>
                          <a:ext cx="44500" cy="54511"/>
                        </a:xfrm>
                        <a:custGeom>
                          <a:avLst/>
                          <a:gdLst>
                            <a:gd name="T0" fmla="*/ 4232 w 442"/>
                            <a:gd name="T1" fmla="*/ 2641 h 1073"/>
                            <a:gd name="T2" fmla="*/ 6146 w 442"/>
                            <a:gd name="T3" fmla="*/ 4774 h 1073"/>
                            <a:gd name="T4" fmla="*/ 7153 w 442"/>
                            <a:gd name="T5" fmla="*/ 9192 h 1073"/>
                            <a:gd name="T6" fmla="*/ 7355 w 442"/>
                            <a:gd name="T7" fmla="*/ 14473 h 1073"/>
                            <a:gd name="T8" fmla="*/ 2015 w 442"/>
                            <a:gd name="T9" fmla="*/ 54489 h 1073"/>
                            <a:gd name="T10" fmla="*/ 27606 w 442"/>
                            <a:gd name="T11" fmla="*/ 54235 h 1073"/>
                            <a:gd name="T12" fmla="*/ 32443 w 442"/>
                            <a:gd name="T13" fmla="*/ 53270 h 1073"/>
                            <a:gd name="T14" fmla="*/ 37480 w 442"/>
                            <a:gd name="T15" fmla="*/ 51391 h 1073"/>
                            <a:gd name="T16" fmla="*/ 41309 w 442"/>
                            <a:gd name="T17" fmla="*/ 48294 h 1073"/>
                            <a:gd name="T18" fmla="*/ 42518 w 442"/>
                            <a:gd name="T19" fmla="*/ 46262 h 1073"/>
                            <a:gd name="T20" fmla="*/ 44331 w 442"/>
                            <a:gd name="T21" fmla="*/ 40524 h 1073"/>
                            <a:gd name="T22" fmla="*/ 44331 w 442"/>
                            <a:gd name="T23" fmla="*/ 37223 h 1073"/>
                            <a:gd name="T24" fmla="*/ 42921 w 442"/>
                            <a:gd name="T25" fmla="*/ 32094 h 1073"/>
                            <a:gd name="T26" fmla="*/ 39898 w 442"/>
                            <a:gd name="T27" fmla="*/ 28235 h 1073"/>
                            <a:gd name="T28" fmla="*/ 35163 w 442"/>
                            <a:gd name="T29" fmla="*/ 25493 h 1073"/>
                            <a:gd name="T30" fmla="*/ 30528 w 442"/>
                            <a:gd name="T31" fmla="*/ 23614 h 1073"/>
                            <a:gd name="T32" fmla="*/ 33853 w 442"/>
                            <a:gd name="T33" fmla="*/ 22395 h 1073"/>
                            <a:gd name="T34" fmla="*/ 35062 w 442"/>
                            <a:gd name="T35" fmla="*/ 21938 h 1073"/>
                            <a:gd name="T36" fmla="*/ 35566 w 442"/>
                            <a:gd name="T37" fmla="*/ 21684 h 1073"/>
                            <a:gd name="T38" fmla="*/ 38085 w 442"/>
                            <a:gd name="T39" fmla="*/ 20059 h 1073"/>
                            <a:gd name="T40" fmla="*/ 38992 w 442"/>
                            <a:gd name="T41" fmla="*/ 19449 h 1073"/>
                            <a:gd name="T42" fmla="*/ 39898 w 442"/>
                            <a:gd name="T43" fmla="*/ 18028 h 1073"/>
                            <a:gd name="T44" fmla="*/ 41309 w 442"/>
                            <a:gd name="T45" fmla="*/ 15336 h 1073"/>
                            <a:gd name="T46" fmla="*/ 41510 w 442"/>
                            <a:gd name="T47" fmla="*/ 13457 h 1073"/>
                            <a:gd name="T48" fmla="*/ 41410 w 442"/>
                            <a:gd name="T49" fmla="*/ 9395 h 1073"/>
                            <a:gd name="T50" fmla="*/ 39395 w 442"/>
                            <a:gd name="T51" fmla="*/ 4774 h 1073"/>
                            <a:gd name="T52" fmla="*/ 35264 w 442"/>
                            <a:gd name="T53" fmla="*/ 1676 h 1073"/>
                            <a:gd name="T54" fmla="*/ 29118 w 442"/>
                            <a:gd name="T55" fmla="*/ 102 h 1073"/>
                            <a:gd name="T56" fmla="*/ 20554 w 442"/>
                            <a:gd name="T57" fmla="*/ 3301 h 1073"/>
                            <a:gd name="T58" fmla="*/ 25692 w 442"/>
                            <a:gd name="T59" fmla="*/ 3961 h 1073"/>
                            <a:gd name="T60" fmla="*/ 29420 w 442"/>
                            <a:gd name="T61" fmla="*/ 6043 h 1073"/>
                            <a:gd name="T62" fmla="*/ 31737 w 442"/>
                            <a:gd name="T63" fmla="*/ 9547 h 1073"/>
                            <a:gd name="T64" fmla="*/ 32543 w 442"/>
                            <a:gd name="T65" fmla="*/ 14473 h 1073"/>
                            <a:gd name="T66" fmla="*/ 31032 w 442"/>
                            <a:gd name="T67" fmla="*/ 19856 h 1073"/>
                            <a:gd name="T68" fmla="*/ 29420 w 442"/>
                            <a:gd name="T69" fmla="*/ 21684 h 1073"/>
                            <a:gd name="T70" fmla="*/ 17330 w 442"/>
                            <a:gd name="T71" fmla="*/ 22293 h 1073"/>
                            <a:gd name="T72" fmla="*/ 19042 w 442"/>
                            <a:gd name="T73" fmla="*/ 3352 h 1073"/>
                            <a:gd name="T74" fmla="*/ 22267 w 442"/>
                            <a:gd name="T75" fmla="*/ 25848 h 1073"/>
                            <a:gd name="T76" fmla="*/ 28211 w 442"/>
                            <a:gd name="T77" fmla="*/ 27524 h 1073"/>
                            <a:gd name="T78" fmla="*/ 32241 w 442"/>
                            <a:gd name="T79" fmla="*/ 30977 h 1073"/>
                            <a:gd name="T80" fmla="*/ 34256 w 442"/>
                            <a:gd name="T81" fmla="*/ 36106 h 1073"/>
                            <a:gd name="T82" fmla="*/ 34256 w 442"/>
                            <a:gd name="T83" fmla="*/ 42098 h 1073"/>
                            <a:gd name="T84" fmla="*/ 32543 w 442"/>
                            <a:gd name="T85" fmla="*/ 46516 h 1073"/>
                            <a:gd name="T86" fmla="*/ 29621 w 442"/>
                            <a:gd name="T87" fmla="*/ 49157 h 1073"/>
                            <a:gd name="T88" fmla="*/ 29017 w 442"/>
                            <a:gd name="T89" fmla="*/ 49512 h 1073"/>
                            <a:gd name="T90" fmla="*/ 27909 w 442"/>
                            <a:gd name="T91" fmla="*/ 49969 h 1073"/>
                            <a:gd name="T92" fmla="*/ 25591 w 442"/>
                            <a:gd name="T93" fmla="*/ 50731 h 1073"/>
                            <a:gd name="T94" fmla="*/ 21561 w 442"/>
                            <a:gd name="T95" fmla="*/ 51137 h 1073"/>
                            <a:gd name="T96" fmla="*/ 19848 w 442"/>
                            <a:gd name="T97" fmla="*/ 50630 h 1073"/>
                            <a:gd name="T98" fmla="*/ 18539 w 442"/>
                            <a:gd name="T99" fmla="*/ 48395 h 1073"/>
                            <a:gd name="T100" fmla="*/ 17531 w 442"/>
                            <a:gd name="T101" fmla="*/ 44587 h 1073"/>
                            <a:gd name="T102" fmla="*/ 17229 w 442"/>
                            <a:gd name="T103" fmla="*/ 39001 h 1073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42" h="1073">
                              <a:moveTo>
                                <a:pt x="0" y="0"/>
                              </a:moveTo>
                              <a:lnTo>
                                <a:pt x="0" y="53"/>
                              </a:lnTo>
                              <a:lnTo>
                                <a:pt x="39" y="53"/>
                              </a:lnTo>
                              <a:lnTo>
                                <a:pt x="42" y="52"/>
                              </a:lnTo>
                              <a:lnTo>
                                <a:pt x="46" y="54"/>
                              </a:lnTo>
                              <a:lnTo>
                                <a:pt x="53" y="65"/>
                              </a:lnTo>
                              <a:lnTo>
                                <a:pt x="58" y="82"/>
                              </a:lnTo>
                              <a:lnTo>
                                <a:pt x="61" y="94"/>
                              </a:lnTo>
                              <a:lnTo>
                                <a:pt x="65" y="109"/>
                              </a:lnTo>
                              <a:lnTo>
                                <a:pt x="67" y="140"/>
                              </a:lnTo>
                              <a:lnTo>
                                <a:pt x="68" y="159"/>
                              </a:lnTo>
                              <a:lnTo>
                                <a:pt x="71" y="181"/>
                              </a:lnTo>
                              <a:lnTo>
                                <a:pt x="71" y="203"/>
                              </a:lnTo>
                              <a:lnTo>
                                <a:pt x="72" y="228"/>
                              </a:lnTo>
                              <a:lnTo>
                                <a:pt x="72" y="254"/>
                              </a:lnTo>
                              <a:lnTo>
                                <a:pt x="73" y="285"/>
                              </a:lnTo>
                              <a:lnTo>
                                <a:pt x="73" y="983"/>
                              </a:lnTo>
                              <a:lnTo>
                                <a:pt x="60" y="1008"/>
                              </a:lnTo>
                              <a:lnTo>
                                <a:pt x="20" y="1008"/>
                              </a:lnTo>
                              <a:lnTo>
                                <a:pt x="20" y="1073"/>
                              </a:lnTo>
                              <a:lnTo>
                                <a:pt x="225" y="1073"/>
                              </a:lnTo>
                              <a:lnTo>
                                <a:pt x="250" y="1072"/>
                              </a:lnTo>
                              <a:lnTo>
                                <a:pt x="261" y="1069"/>
                              </a:lnTo>
                              <a:lnTo>
                                <a:pt x="274" y="1068"/>
                              </a:lnTo>
                              <a:lnTo>
                                <a:pt x="297" y="1061"/>
                              </a:lnTo>
                              <a:lnTo>
                                <a:pt x="318" y="1053"/>
                              </a:lnTo>
                              <a:lnTo>
                                <a:pt x="320" y="1050"/>
                              </a:lnTo>
                              <a:lnTo>
                                <a:pt x="322" y="1049"/>
                              </a:lnTo>
                              <a:lnTo>
                                <a:pt x="327" y="1046"/>
                              </a:lnTo>
                              <a:lnTo>
                                <a:pt x="337" y="1041"/>
                              </a:lnTo>
                              <a:lnTo>
                                <a:pt x="355" y="1028"/>
                              </a:lnTo>
                              <a:lnTo>
                                <a:pt x="372" y="1012"/>
                              </a:lnTo>
                              <a:lnTo>
                                <a:pt x="387" y="995"/>
                              </a:lnTo>
                              <a:lnTo>
                                <a:pt x="398" y="973"/>
                              </a:lnTo>
                              <a:lnTo>
                                <a:pt x="403" y="961"/>
                              </a:lnTo>
                              <a:lnTo>
                                <a:pt x="410" y="951"/>
                              </a:lnTo>
                              <a:lnTo>
                                <a:pt x="414" y="938"/>
                              </a:lnTo>
                              <a:lnTo>
                                <a:pt x="419" y="926"/>
                              </a:lnTo>
                              <a:lnTo>
                                <a:pt x="420" y="918"/>
                              </a:lnTo>
                              <a:lnTo>
                                <a:pt x="422" y="911"/>
                              </a:lnTo>
                              <a:lnTo>
                                <a:pt x="428" y="898"/>
                              </a:lnTo>
                              <a:lnTo>
                                <a:pt x="433" y="867"/>
                              </a:lnTo>
                              <a:lnTo>
                                <a:pt x="438" y="834"/>
                              </a:lnTo>
                              <a:lnTo>
                                <a:pt x="440" y="798"/>
                              </a:lnTo>
                              <a:lnTo>
                                <a:pt x="440" y="780"/>
                              </a:lnTo>
                              <a:lnTo>
                                <a:pt x="440" y="770"/>
                              </a:lnTo>
                              <a:lnTo>
                                <a:pt x="442" y="762"/>
                              </a:lnTo>
                              <a:lnTo>
                                <a:pt x="440" y="733"/>
                              </a:lnTo>
                              <a:lnTo>
                                <a:pt x="439" y="707"/>
                              </a:lnTo>
                              <a:lnTo>
                                <a:pt x="435" y="680"/>
                              </a:lnTo>
                              <a:lnTo>
                                <a:pt x="433" y="656"/>
                              </a:lnTo>
                              <a:lnTo>
                                <a:pt x="426" y="632"/>
                              </a:lnTo>
                              <a:lnTo>
                                <a:pt x="421" y="611"/>
                              </a:lnTo>
                              <a:lnTo>
                                <a:pt x="414" y="591"/>
                              </a:lnTo>
                              <a:lnTo>
                                <a:pt x="406" y="574"/>
                              </a:lnTo>
                              <a:lnTo>
                                <a:pt x="396" y="556"/>
                              </a:lnTo>
                              <a:lnTo>
                                <a:pt x="386" y="541"/>
                              </a:lnTo>
                              <a:lnTo>
                                <a:pt x="374" y="526"/>
                              </a:lnTo>
                              <a:lnTo>
                                <a:pt x="363" y="514"/>
                              </a:lnTo>
                              <a:lnTo>
                                <a:pt x="349" y="502"/>
                              </a:lnTo>
                              <a:lnTo>
                                <a:pt x="335" y="493"/>
                              </a:lnTo>
                              <a:lnTo>
                                <a:pt x="318" y="484"/>
                              </a:lnTo>
                              <a:lnTo>
                                <a:pt x="303" y="479"/>
                              </a:lnTo>
                              <a:lnTo>
                                <a:pt x="303" y="465"/>
                              </a:lnTo>
                              <a:lnTo>
                                <a:pt x="316" y="457"/>
                              </a:lnTo>
                              <a:lnTo>
                                <a:pt x="329" y="449"/>
                              </a:lnTo>
                              <a:lnTo>
                                <a:pt x="334" y="444"/>
                              </a:lnTo>
                              <a:lnTo>
                                <a:pt x="336" y="441"/>
                              </a:lnTo>
                              <a:lnTo>
                                <a:pt x="337" y="440"/>
                              </a:lnTo>
                              <a:lnTo>
                                <a:pt x="340" y="440"/>
                              </a:lnTo>
                              <a:lnTo>
                                <a:pt x="345" y="435"/>
                              </a:lnTo>
                              <a:lnTo>
                                <a:pt x="348" y="432"/>
                              </a:lnTo>
                              <a:lnTo>
                                <a:pt x="349" y="431"/>
                              </a:lnTo>
                              <a:lnTo>
                                <a:pt x="351" y="431"/>
                              </a:lnTo>
                              <a:lnTo>
                                <a:pt x="351" y="428"/>
                              </a:lnTo>
                              <a:lnTo>
                                <a:pt x="353" y="427"/>
                              </a:lnTo>
                              <a:lnTo>
                                <a:pt x="355" y="424"/>
                              </a:lnTo>
                              <a:lnTo>
                                <a:pt x="360" y="419"/>
                              </a:lnTo>
                              <a:lnTo>
                                <a:pt x="370" y="408"/>
                              </a:lnTo>
                              <a:lnTo>
                                <a:pt x="378" y="395"/>
                              </a:lnTo>
                              <a:lnTo>
                                <a:pt x="378" y="392"/>
                              </a:lnTo>
                              <a:lnTo>
                                <a:pt x="379" y="391"/>
                              </a:lnTo>
                              <a:lnTo>
                                <a:pt x="382" y="388"/>
                              </a:lnTo>
                              <a:lnTo>
                                <a:pt x="387" y="383"/>
                              </a:lnTo>
                              <a:lnTo>
                                <a:pt x="392" y="367"/>
                              </a:lnTo>
                              <a:lnTo>
                                <a:pt x="395" y="359"/>
                              </a:lnTo>
                              <a:lnTo>
                                <a:pt x="395" y="357"/>
                              </a:lnTo>
                              <a:lnTo>
                                <a:pt x="396" y="355"/>
                              </a:lnTo>
                              <a:lnTo>
                                <a:pt x="398" y="353"/>
                              </a:lnTo>
                              <a:lnTo>
                                <a:pt x="402" y="337"/>
                              </a:lnTo>
                              <a:lnTo>
                                <a:pt x="407" y="321"/>
                              </a:lnTo>
                              <a:lnTo>
                                <a:pt x="410" y="302"/>
                              </a:lnTo>
                              <a:lnTo>
                                <a:pt x="412" y="284"/>
                              </a:lnTo>
                              <a:lnTo>
                                <a:pt x="412" y="273"/>
                              </a:lnTo>
                              <a:lnTo>
                                <a:pt x="412" y="268"/>
                              </a:lnTo>
                              <a:lnTo>
                                <a:pt x="412" y="265"/>
                              </a:lnTo>
                              <a:lnTo>
                                <a:pt x="414" y="264"/>
                              </a:lnTo>
                              <a:lnTo>
                                <a:pt x="415" y="245"/>
                              </a:lnTo>
                              <a:lnTo>
                                <a:pt x="414" y="213"/>
                              </a:lnTo>
                              <a:lnTo>
                                <a:pt x="411" y="185"/>
                              </a:lnTo>
                              <a:lnTo>
                                <a:pt x="407" y="159"/>
                              </a:lnTo>
                              <a:lnTo>
                                <a:pt x="403" y="136"/>
                              </a:lnTo>
                              <a:lnTo>
                                <a:pt x="397" y="114"/>
                              </a:lnTo>
                              <a:lnTo>
                                <a:pt x="391" y="94"/>
                              </a:lnTo>
                              <a:lnTo>
                                <a:pt x="382" y="75"/>
                              </a:lnTo>
                              <a:lnTo>
                                <a:pt x="373" y="61"/>
                              </a:lnTo>
                              <a:lnTo>
                                <a:pt x="362" y="45"/>
                              </a:lnTo>
                              <a:lnTo>
                                <a:pt x="350" y="33"/>
                              </a:lnTo>
                              <a:lnTo>
                                <a:pt x="336" y="22"/>
                              </a:lnTo>
                              <a:lnTo>
                                <a:pt x="322" y="14"/>
                              </a:lnTo>
                              <a:lnTo>
                                <a:pt x="306" y="6"/>
                              </a:lnTo>
                              <a:lnTo>
                                <a:pt x="289" y="2"/>
                              </a:lnTo>
                              <a:lnTo>
                                <a:pt x="270" y="0"/>
                              </a:lnTo>
                              <a:lnTo>
                                <a:pt x="25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04" y="65"/>
                              </a:moveTo>
                              <a:lnTo>
                                <a:pt x="217" y="65"/>
                              </a:lnTo>
                              <a:lnTo>
                                <a:pt x="231" y="67"/>
                              </a:lnTo>
                              <a:lnTo>
                                <a:pt x="242" y="71"/>
                              </a:lnTo>
                              <a:lnTo>
                                <a:pt x="255" y="78"/>
                              </a:lnTo>
                              <a:lnTo>
                                <a:pt x="264" y="85"/>
                              </a:lnTo>
                              <a:lnTo>
                                <a:pt x="274" y="94"/>
                              </a:lnTo>
                              <a:lnTo>
                                <a:pt x="283" y="105"/>
                              </a:lnTo>
                              <a:lnTo>
                                <a:pt x="292" y="119"/>
                              </a:lnTo>
                              <a:lnTo>
                                <a:pt x="298" y="132"/>
                              </a:lnTo>
                              <a:lnTo>
                                <a:pt x="304" y="150"/>
                              </a:lnTo>
                              <a:lnTo>
                                <a:pt x="310" y="167"/>
                              </a:lnTo>
                              <a:lnTo>
                                <a:pt x="315" y="188"/>
                              </a:lnTo>
                              <a:lnTo>
                                <a:pt x="317" y="208"/>
                              </a:lnTo>
                              <a:lnTo>
                                <a:pt x="320" y="232"/>
                              </a:lnTo>
                              <a:lnTo>
                                <a:pt x="321" y="257"/>
                              </a:lnTo>
                              <a:lnTo>
                                <a:pt x="323" y="285"/>
                              </a:lnTo>
                              <a:lnTo>
                                <a:pt x="321" y="315"/>
                              </a:lnTo>
                              <a:lnTo>
                                <a:pt x="318" y="343"/>
                              </a:lnTo>
                              <a:lnTo>
                                <a:pt x="313" y="369"/>
                              </a:lnTo>
                              <a:lnTo>
                                <a:pt x="308" y="391"/>
                              </a:lnTo>
                              <a:lnTo>
                                <a:pt x="301" y="410"/>
                              </a:lnTo>
                              <a:lnTo>
                                <a:pt x="296" y="418"/>
                              </a:lnTo>
                              <a:lnTo>
                                <a:pt x="293" y="422"/>
                              </a:lnTo>
                              <a:lnTo>
                                <a:pt x="292" y="427"/>
                              </a:lnTo>
                              <a:lnTo>
                                <a:pt x="282" y="441"/>
                              </a:lnTo>
                              <a:lnTo>
                                <a:pt x="275" y="447"/>
                              </a:lnTo>
                              <a:lnTo>
                                <a:pt x="270" y="453"/>
                              </a:lnTo>
                              <a:lnTo>
                                <a:pt x="172" y="439"/>
                              </a:lnTo>
                              <a:lnTo>
                                <a:pt x="172" y="90"/>
                              </a:lnTo>
                              <a:lnTo>
                                <a:pt x="172" y="78"/>
                              </a:lnTo>
                              <a:lnTo>
                                <a:pt x="179" y="70"/>
                              </a:lnTo>
                              <a:lnTo>
                                <a:pt x="189" y="66"/>
                              </a:lnTo>
                              <a:lnTo>
                                <a:pt x="204" y="65"/>
                              </a:lnTo>
                              <a:close/>
                              <a:moveTo>
                                <a:pt x="185" y="505"/>
                              </a:moveTo>
                              <a:lnTo>
                                <a:pt x="203" y="505"/>
                              </a:lnTo>
                              <a:lnTo>
                                <a:pt x="221" y="509"/>
                              </a:lnTo>
                              <a:lnTo>
                                <a:pt x="237" y="513"/>
                              </a:lnTo>
                              <a:lnTo>
                                <a:pt x="254" y="521"/>
                              </a:lnTo>
                              <a:lnTo>
                                <a:pt x="266" y="530"/>
                              </a:lnTo>
                              <a:lnTo>
                                <a:pt x="280" y="542"/>
                              </a:lnTo>
                              <a:lnTo>
                                <a:pt x="292" y="556"/>
                              </a:lnTo>
                              <a:lnTo>
                                <a:pt x="303" y="573"/>
                              </a:lnTo>
                              <a:lnTo>
                                <a:pt x="311" y="590"/>
                              </a:lnTo>
                              <a:lnTo>
                                <a:pt x="320" y="610"/>
                              </a:lnTo>
                              <a:lnTo>
                                <a:pt x="326" y="631"/>
                              </a:lnTo>
                              <a:lnTo>
                                <a:pt x="332" y="656"/>
                              </a:lnTo>
                              <a:lnTo>
                                <a:pt x="336" y="682"/>
                              </a:lnTo>
                              <a:lnTo>
                                <a:pt x="340" y="711"/>
                              </a:lnTo>
                              <a:lnTo>
                                <a:pt x="341" y="741"/>
                              </a:lnTo>
                              <a:lnTo>
                                <a:pt x="343" y="776"/>
                              </a:lnTo>
                              <a:lnTo>
                                <a:pt x="341" y="802"/>
                              </a:lnTo>
                              <a:lnTo>
                                <a:pt x="340" y="829"/>
                              </a:lnTo>
                              <a:lnTo>
                                <a:pt x="336" y="853"/>
                              </a:lnTo>
                              <a:lnTo>
                                <a:pt x="334" y="877"/>
                              </a:lnTo>
                              <a:lnTo>
                                <a:pt x="329" y="896"/>
                              </a:lnTo>
                              <a:lnTo>
                                <a:pt x="323" y="916"/>
                              </a:lnTo>
                              <a:lnTo>
                                <a:pt x="316" y="934"/>
                              </a:lnTo>
                              <a:lnTo>
                                <a:pt x="310" y="949"/>
                              </a:lnTo>
                              <a:lnTo>
                                <a:pt x="299" y="963"/>
                              </a:lnTo>
                              <a:lnTo>
                                <a:pt x="294" y="968"/>
                              </a:lnTo>
                              <a:lnTo>
                                <a:pt x="292" y="971"/>
                              </a:lnTo>
                              <a:lnTo>
                                <a:pt x="290" y="972"/>
                              </a:lnTo>
                              <a:lnTo>
                                <a:pt x="290" y="975"/>
                              </a:lnTo>
                              <a:lnTo>
                                <a:pt x="288" y="975"/>
                              </a:lnTo>
                              <a:lnTo>
                                <a:pt x="287" y="976"/>
                              </a:lnTo>
                              <a:lnTo>
                                <a:pt x="284" y="979"/>
                              </a:lnTo>
                              <a:lnTo>
                                <a:pt x="279" y="984"/>
                              </a:lnTo>
                              <a:lnTo>
                                <a:pt x="277" y="984"/>
                              </a:lnTo>
                              <a:lnTo>
                                <a:pt x="275" y="985"/>
                              </a:lnTo>
                              <a:lnTo>
                                <a:pt x="273" y="988"/>
                              </a:lnTo>
                              <a:lnTo>
                                <a:pt x="268" y="993"/>
                              </a:lnTo>
                              <a:lnTo>
                                <a:pt x="254" y="999"/>
                              </a:lnTo>
                              <a:lnTo>
                                <a:pt x="241" y="1004"/>
                              </a:lnTo>
                              <a:lnTo>
                                <a:pt x="226" y="1007"/>
                              </a:lnTo>
                              <a:lnTo>
                                <a:pt x="218" y="1007"/>
                              </a:lnTo>
                              <a:lnTo>
                                <a:pt x="214" y="1007"/>
                              </a:lnTo>
                              <a:lnTo>
                                <a:pt x="212" y="1008"/>
                              </a:lnTo>
                              <a:lnTo>
                                <a:pt x="207" y="1007"/>
                              </a:lnTo>
                              <a:lnTo>
                                <a:pt x="202" y="1003"/>
                              </a:lnTo>
                              <a:lnTo>
                                <a:pt x="197" y="997"/>
                              </a:lnTo>
                              <a:lnTo>
                                <a:pt x="194" y="991"/>
                              </a:lnTo>
                              <a:lnTo>
                                <a:pt x="189" y="980"/>
                              </a:lnTo>
                              <a:lnTo>
                                <a:pt x="186" y="968"/>
                              </a:lnTo>
                              <a:lnTo>
                                <a:pt x="184" y="953"/>
                              </a:lnTo>
                              <a:lnTo>
                                <a:pt x="181" y="939"/>
                              </a:lnTo>
                              <a:lnTo>
                                <a:pt x="179" y="920"/>
                              </a:lnTo>
                              <a:lnTo>
                                <a:pt x="176" y="900"/>
                              </a:lnTo>
                              <a:lnTo>
                                <a:pt x="174" y="878"/>
                              </a:lnTo>
                              <a:lnTo>
                                <a:pt x="174" y="854"/>
                              </a:lnTo>
                              <a:lnTo>
                                <a:pt x="171" y="826"/>
                              </a:lnTo>
                              <a:lnTo>
                                <a:pt x="171" y="798"/>
                              </a:lnTo>
                              <a:lnTo>
                                <a:pt x="171" y="768"/>
                              </a:lnTo>
                              <a:lnTo>
                                <a:pt x="172" y="736"/>
                              </a:lnTo>
                              <a:lnTo>
                                <a:pt x="172" y="505"/>
                              </a:lnTo>
                              <a:lnTo>
                                <a:pt x="185" y="5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91"/>
                      <wps:cNvSpPr>
                        <a:spLocks noChangeAspect="1"/>
                      </wps:cNvSpPr>
                      <wps:spPr bwMode="auto">
                        <a:xfrm>
                          <a:off x="615803" y="134427"/>
                          <a:ext cx="45100" cy="37708"/>
                        </a:xfrm>
                        <a:custGeom>
                          <a:avLst/>
                          <a:gdLst>
                            <a:gd name="T0" fmla="*/ 3519 w 448"/>
                            <a:gd name="T1" fmla="*/ 3924 h 749"/>
                            <a:gd name="T2" fmla="*/ 4524 w 448"/>
                            <a:gd name="T3" fmla="*/ 4629 h 749"/>
                            <a:gd name="T4" fmla="*/ 4926 w 448"/>
                            <a:gd name="T5" fmla="*/ 5585 h 749"/>
                            <a:gd name="T6" fmla="*/ 5429 w 448"/>
                            <a:gd name="T7" fmla="*/ 7698 h 749"/>
                            <a:gd name="T8" fmla="*/ 5730 w 448"/>
                            <a:gd name="T9" fmla="*/ 10767 h 749"/>
                            <a:gd name="T10" fmla="*/ 5931 w 448"/>
                            <a:gd name="T11" fmla="*/ 13282 h 749"/>
                            <a:gd name="T12" fmla="*/ 6032 w 448"/>
                            <a:gd name="T13" fmla="*/ 16251 h 749"/>
                            <a:gd name="T14" fmla="*/ 5931 w 448"/>
                            <a:gd name="T15" fmla="*/ 33810 h 749"/>
                            <a:gd name="T16" fmla="*/ 5931 w 448"/>
                            <a:gd name="T17" fmla="*/ 34011 h 749"/>
                            <a:gd name="T18" fmla="*/ 5630 w 448"/>
                            <a:gd name="T19" fmla="*/ 34766 h 749"/>
                            <a:gd name="T20" fmla="*/ 5228 w 448"/>
                            <a:gd name="T21" fmla="*/ 34967 h 749"/>
                            <a:gd name="T22" fmla="*/ 1407 w 448"/>
                            <a:gd name="T23" fmla="*/ 35068 h 749"/>
                            <a:gd name="T24" fmla="*/ 21313 w 448"/>
                            <a:gd name="T25" fmla="*/ 37684 h 749"/>
                            <a:gd name="T26" fmla="*/ 17895 w 448"/>
                            <a:gd name="T27" fmla="*/ 35068 h 749"/>
                            <a:gd name="T28" fmla="*/ 17292 w 448"/>
                            <a:gd name="T29" fmla="*/ 34867 h 749"/>
                            <a:gd name="T30" fmla="*/ 16286 w 448"/>
                            <a:gd name="T31" fmla="*/ 33407 h 749"/>
                            <a:gd name="T32" fmla="*/ 15985 w 448"/>
                            <a:gd name="T33" fmla="*/ 32150 h 749"/>
                            <a:gd name="T34" fmla="*/ 15583 w 448"/>
                            <a:gd name="T35" fmla="*/ 30489 h 749"/>
                            <a:gd name="T36" fmla="*/ 15382 w 448"/>
                            <a:gd name="T37" fmla="*/ 26062 h 749"/>
                            <a:gd name="T38" fmla="*/ 15382 w 448"/>
                            <a:gd name="T39" fmla="*/ 9207 h 749"/>
                            <a:gd name="T40" fmla="*/ 17794 w 448"/>
                            <a:gd name="T41" fmla="*/ 7396 h 749"/>
                            <a:gd name="T42" fmla="*/ 20107 w 448"/>
                            <a:gd name="T43" fmla="*/ 6188 h 749"/>
                            <a:gd name="T44" fmla="*/ 22017 w 448"/>
                            <a:gd name="T45" fmla="*/ 5383 h 749"/>
                            <a:gd name="T46" fmla="*/ 23927 w 448"/>
                            <a:gd name="T47" fmla="*/ 5182 h 749"/>
                            <a:gd name="T48" fmla="*/ 25334 w 448"/>
                            <a:gd name="T49" fmla="*/ 5333 h 749"/>
                            <a:gd name="T50" fmla="*/ 26742 w 448"/>
                            <a:gd name="T51" fmla="*/ 5836 h 749"/>
                            <a:gd name="T52" fmla="*/ 27848 w 448"/>
                            <a:gd name="T53" fmla="*/ 6641 h 749"/>
                            <a:gd name="T54" fmla="*/ 29155 w 448"/>
                            <a:gd name="T55" fmla="*/ 8603 h 749"/>
                            <a:gd name="T56" fmla="*/ 30060 w 448"/>
                            <a:gd name="T57" fmla="*/ 11371 h 749"/>
                            <a:gd name="T58" fmla="*/ 30361 w 448"/>
                            <a:gd name="T59" fmla="*/ 13584 h 749"/>
                            <a:gd name="T60" fmla="*/ 30562 w 448"/>
                            <a:gd name="T61" fmla="*/ 16251 h 749"/>
                            <a:gd name="T62" fmla="*/ 28451 w 448"/>
                            <a:gd name="T63" fmla="*/ 35068 h 749"/>
                            <a:gd name="T64" fmla="*/ 26541 w 448"/>
                            <a:gd name="T65" fmla="*/ 37684 h 749"/>
                            <a:gd name="T66" fmla="*/ 45039 w 448"/>
                            <a:gd name="T67" fmla="*/ 35068 h 749"/>
                            <a:gd name="T68" fmla="*/ 41219 w 448"/>
                            <a:gd name="T69" fmla="*/ 35017 h 749"/>
                            <a:gd name="T70" fmla="*/ 40515 w 448"/>
                            <a:gd name="T71" fmla="*/ 34363 h 749"/>
                            <a:gd name="T72" fmla="*/ 39711 w 448"/>
                            <a:gd name="T73" fmla="*/ 32804 h 749"/>
                            <a:gd name="T74" fmla="*/ 39409 w 448"/>
                            <a:gd name="T75" fmla="*/ 31345 h 749"/>
                            <a:gd name="T76" fmla="*/ 39208 w 448"/>
                            <a:gd name="T77" fmla="*/ 28477 h 749"/>
                            <a:gd name="T78" fmla="*/ 39208 w 448"/>
                            <a:gd name="T79" fmla="*/ 23395 h 749"/>
                            <a:gd name="T80" fmla="*/ 38906 w 448"/>
                            <a:gd name="T81" fmla="*/ 10264 h 749"/>
                            <a:gd name="T82" fmla="*/ 38605 w 448"/>
                            <a:gd name="T83" fmla="*/ 7647 h 749"/>
                            <a:gd name="T84" fmla="*/ 37801 w 448"/>
                            <a:gd name="T85" fmla="*/ 5434 h 749"/>
                            <a:gd name="T86" fmla="*/ 36896 w 448"/>
                            <a:gd name="T87" fmla="*/ 3673 h 749"/>
                            <a:gd name="T88" fmla="*/ 35488 w 448"/>
                            <a:gd name="T89" fmla="*/ 2163 h 749"/>
                            <a:gd name="T90" fmla="*/ 33880 w 448"/>
                            <a:gd name="T91" fmla="*/ 1057 h 749"/>
                            <a:gd name="T92" fmla="*/ 31769 w 448"/>
                            <a:gd name="T93" fmla="*/ 302 h 749"/>
                            <a:gd name="T94" fmla="*/ 29657 w 448"/>
                            <a:gd name="T95" fmla="*/ 0 h 749"/>
                            <a:gd name="T96" fmla="*/ 26943 w 448"/>
                            <a:gd name="T97" fmla="*/ 50 h 749"/>
                            <a:gd name="T98" fmla="*/ 24028 w 448"/>
                            <a:gd name="T99" fmla="*/ 855 h 749"/>
                            <a:gd name="T100" fmla="*/ 20710 w 448"/>
                            <a:gd name="T101" fmla="*/ 2465 h 749"/>
                            <a:gd name="T102" fmla="*/ 17091 w 448"/>
                            <a:gd name="T103" fmla="*/ 4830 h 749"/>
                            <a:gd name="T104" fmla="*/ 15382 w 448"/>
                            <a:gd name="T105" fmla="*/ 0 h 749"/>
                            <a:gd name="T106" fmla="*/ 0 w 448"/>
                            <a:gd name="T107" fmla="*/ 3924 h 749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448" h="749">
                              <a:moveTo>
                                <a:pt x="0" y="78"/>
                              </a:moveTo>
                              <a:lnTo>
                                <a:pt x="35" y="78"/>
                              </a:lnTo>
                              <a:lnTo>
                                <a:pt x="40" y="81"/>
                              </a:lnTo>
                              <a:lnTo>
                                <a:pt x="45" y="92"/>
                              </a:lnTo>
                              <a:lnTo>
                                <a:pt x="46" y="100"/>
                              </a:lnTo>
                              <a:lnTo>
                                <a:pt x="49" y="111"/>
                              </a:lnTo>
                              <a:lnTo>
                                <a:pt x="54" y="139"/>
                              </a:lnTo>
                              <a:lnTo>
                                <a:pt x="54" y="153"/>
                              </a:lnTo>
                              <a:lnTo>
                                <a:pt x="55" y="172"/>
                              </a:lnTo>
                              <a:lnTo>
                                <a:pt x="57" y="214"/>
                              </a:lnTo>
                              <a:lnTo>
                                <a:pt x="57" y="237"/>
                              </a:lnTo>
                              <a:lnTo>
                                <a:pt x="59" y="264"/>
                              </a:lnTo>
                              <a:lnTo>
                                <a:pt x="59" y="291"/>
                              </a:lnTo>
                              <a:lnTo>
                                <a:pt x="60" y="323"/>
                              </a:lnTo>
                              <a:lnTo>
                                <a:pt x="60" y="672"/>
                              </a:lnTo>
                              <a:lnTo>
                                <a:pt x="59" y="672"/>
                              </a:lnTo>
                              <a:lnTo>
                                <a:pt x="59" y="673"/>
                              </a:lnTo>
                              <a:lnTo>
                                <a:pt x="59" y="676"/>
                              </a:lnTo>
                              <a:lnTo>
                                <a:pt x="59" y="681"/>
                              </a:lnTo>
                              <a:lnTo>
                                <a:pt x="56" y="691"/>
                              </a:lnTo>
                              <a:lnTo>
                                <a:pt x="54" y="692"/>
                              </a:lnTo>
                              <a:lnTo>
                                <a:pt x="52" y="695"/>
                              </a:lnTo>
                              <a:lnTo>
                                <a:pt x="47" y="697"/>
                              </a:lnTo>
                              <a:lnTo>
                                <a:pt x="14" y="697"/>
                              </a:lnTo>
                              <a:lnTo>
                                <a:pt x="14" y="749"/>
                              </a:lnTo>
                              <a:lnTo>
                                <a:pt x="212" y="749"/>
                              </a:lnTo>
                              <a:lnTo>
                                <a:pt x="212" y="697"/>
                              </a:lnTo>
                              <a:lnTo>
                                <a:pt x="178" y="697"/>
                              </a:lnTo>
                              <a:lnTo>
                                <a:pt x="174" y="696"/>
                              </a:lnTo>
                              <a:lnTo>
                                <a:pt x="172" y="693"/>
                              </a:lnTo>
                              <a:lnTo>
                                <a:pt x="167" y="683"/>
                              </a:lnTo>
                              <a:lnTo>
                                <a:pt x="162" y="664"/>
                              </a:lnTo>
                              <a:lnTo>
                                <a:pt x="159" y="652"/>
                              </a:lnTo>
                              <a:lnTo>
                                <a:pt x="159" y="639"/>
                              </a:lnTo>
                              <a:lnTo>
                                <a:pt x="156" y="623"/>
                              </a:lnTo>
                              <a:lnTo>
                                <a:pt x="155" y="606"/>
                              </a:lnTo>
                              <a:lnTo>
                                <a:pt x="154" y="566"/>
                              </a:lnTo>
                              <a:lnTo>
                                <a:pt x="153" y="518"/>
                              </a:lnTo>
                              <a:lnTo>
                                <a:pt x="153" y="465"/>
                              </a:lnTo>
                              <a:lnTo>
                                <a:pt x="153" y="183"/>
                              </a:lnTo>
                              <a:lnTo>
                                <a:pt x="164" y="163"/>
                              </a:lnTo>
                              <a:lnTo>
                                <a:pt x="177" y="147"/>
                              </a:lnTo>
                              <a:lnTo>
                                <a:pt x="187" y="132"/>
                              </a:lnTo>
                              <a:lnTo>
                                <a:pt x="200" y="123"/>
                              </a:lnTo>
                              <a:lnTo>
                                <a:pt x="208" y="114"/>
                              </a:lnTo>
                              <a:lnTo>
                                <a:pt x="219" y="107"/>
                              </a:lnTo>
                              <a:lnTo>
                                <a:pt x="227" y="103"/>
                              </a:lnTo>
                              <a:lnTo>
                                <a:pt x="238" y="103"/>
                              </a:lnTo>
                              <a:lnTo>
                                <a:pt x="244" y="103"/>
                              </a:lnTo>
                              <a:lnTo>
                                <a:pt x="252" y="106"/>
                              </a:lnTo>
                              <a:lnTo>
                                <a:pt x="258" y="110"/>
                              </a:lnTo>
                              <a:lnTo>
                                <a:pt x="266" y="116"/>
                              </a:lnTo>
                              <a:lnTo>
                                <a:pt x="271" y="123"/>
                              </a:lnTo>
                              <a:lnTo>
                                <a:pt x="277" y="132"/>
                              </a:lnTo>
                              <a:lnTo>
                                <a:pt x="287" y="157"/>
                              </a:lnTo>
                              <a:lnTo>
                                <a:pt x="290" y="171"/>
                              </a:lnTo>
                              <a:lnTo>
                                <a:pt x="293" y="188"/>
                              </a:lnTo>
                              <a:lnTo>
                                <a:pt x="299" y="226"/>
                              </a:lnTo>
                              <a:lnTo>
                                <a:pt x="300" y="246"/>
                              </a:lnTo>
                              <a:lnTo>
                                <a:pt x="302" y="270"/>
                              </a:lnTo>
                              <a:lnTo>
                                <a:pt x="302" y="295"/>
                              </a:lnTo>
                              <a:lnTo>
                                <a:pt x="304" y="323"/>
                              </a:lnTo>
                              <a:lnTo>
                                <a:pt x="304" y="672"/>
                              </a:lnTo>
                              <a:lnTo>
                                <a:pt x="283" y="697"/>
                              </a:lnTo>
                              <a:lnTo>
                                <a:pt x="264" y="697"/>
                              </a:lnTo>
                              <a:lnTo>
                                <a:pt x="264" y="749"/>
                              </a:lnTo>
                              <a:lnTo>
                                <a:pt x="448" y="749"/>
                              </a:lnTo>
                              <a:lnTo>
                                <a:pt x="448" y="697"/>
                              </a:lnTo>
                              <a:lnTo>
                                <a:pt x="415" y="697"/>
                              </a:lnTo>
                              <a:lnTo>
                                <a:pt x="410" y="696"/>
                              </a:lnTo>
                              <a:lnTo>
                                <a:pt x="408" y="693"/>
                              </a:lnTo>
                              <a:lnTo>
                                <a:pt x="403" y="683"/>
                              </a:lnTo>
                              <a:lnTo>
                                <a:pt x="398" y="664"/>
                              </a:lnTo>
                              <a:lnTo>
                                <a:pt x="395" y="652"/>
                              </a:lnTo>
                              <a:lnTo>
                                <a:pt x="395" y="639"/>
                              </a:lnTo>
                              <a:lnTo>
                                <a:pt x="392" y="623"/>
                              </a:lnTo>
                              <a:lnTo>
                                <a:pt x="391" y="606"/>
                              </a:lnTo>
                              <a:lnTo>
                                <a:pt x="390" y="566"/>
                              </a:lnTo>
                              <a:lnTo>
                                <a:pt x="389" y="518"/>
                              </a:lnTo>
                              <a:lnTo>
                                <a:pt x="390" y="465"/>
                              </a:lnTo>
                              <a:lnTo>
                                <a:pt x="390" y="234"/>
                              </a:lnTo>
                              <a:lnTo>
                                <a:pt x="387" y="204"/>
                              </a:lnTo>
                              <a:lnTo>
                                <a:pt x="386" y="177"/>
                              </a:lnTo>
                              <a:lnTo>
                                <a:pt x="384" y="152"/>
                              </a:lnTo>
                              <a:lnTo>
                                <a:pt x="381" y="131"/>
                              </a:lnTo>
                              <a:lnTo>
                                <a:pt x="376" y="108"/>
                              </a:lnTo>
                              <a:lnTo>
                                <a:pt x="372" y="90"/>
                              </a:lnTo>
                              <a:lnTo>
                                <a:pt x="367" y="73"/>
                              </a:lnTo>
                              <a:lnTo>
                                <a:pt x="362" y="58"/>
                              </a:lnTo>
                              <a:lnTo>
                                <a:pt x="353" y="43"/>
                              </a:lnTo>
                              <a:lnTo>
                                <a:pt x="346" y="31"/>
                              </a:lnTo>
                              <a:lnTo>
                                <a:pt x="337" y="21"/>
                              </a:lnTo>
                              <a:lnTo>
                                <a:pt x="328" y="14"/>
                              </a:lnTo>
                              <a:lnTo>
                                <a:pt x="316" y="6"/>
                              </a:lnTo>
                              <a:lnTo>
                                <a:pt x="306" y="2"/>
                              </a:lnTo>
                              <a:lnTo>
                                <a:pt x="295" y="0"/>
                              </a:lnTo>
                              <a:lnTo>
                                <a:pt x="283" y="0"/>
                              </a:lnTo>
                              <a:lnTo>
                                <a:pt x="268" y="1"/>
                              </a:lnTo>
                              <a:lnTo>
                                <a:pt x="254" y="8"/>
                              </a:lnTo>
                              <a:lnTo>
                                <a:pt x="239" y="17"/>
                              </a:lnTo>
                              <a:lnTo>
                                <a:pt x="224" y="31"/>
                              </a:lnTo>
                              <a:lnTo>
                                <a:pt x="206" y="49"/>
                              </a:lnTo>
                              <a:lnTo>
                                <a:pt x="189" y="71"/>
                              </a:lnTo>
                              <a:lnTo>
                                <a:pt x="170" y="96"/>
                              </a:lnTo>
                              <a:lnTo>
                                <a:pt x="153" y="128"/>
                              </a:lnTo>
                              <a:lnTo>
                                <a:pt x="153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92"/>
                      <wps:cNvSpPr>
                        <a:spLocks noChangeAspect="1"/>
                      </wps:cNvSpPr>
                      <wps:spPr bwMode="auto">
                        <a:xfrm>
                          <a:off x="679603" y="112523"/>
                          <a:ext cx="46000" cy="59612"/>
                        </a:xfrm>
                        <a:custGeom>
                          <a:avLst/>
                          <a:gdLst>
                            <a:gd name="T0" fmla="*/ 3956 w 454"/>
                            <a:gd name="T1" fmla="*/ 4564 h 1188"/>
                            <a:gd name="T2" fmla="*/ 4970 w 454"/>
                            <a:gd name="T3" fmla="*/ 5517 h 1188"/>
                            <a:gd name="T4" fmla="*/ 5376 w 454"/>
                            <a:gd name="T5" fmla="*/ 6721 h 1188"/>
                            <a:gd name="T6" fmla="*/ 5883 w 454"/>
                            <a:gd name="T7" fmla="*/ 8426 h 1188"/>
                            <a:gd name="T8" fmla="*/ 5985 w 454"/>
                            <a:gd name="T9" fmla="*/ 10532 h 1188"/>
                            <a:gd name="T10" fmla="*/ 6289 w 454"/>
                            <a:gd name="T11" fmla="*/ 14745 h 1188"/>
                            <a:gd name="T12" fmla="*/ 6390 w 454"/>
                            <a:gd name="T13" fmla="*/ 18206 h 1188"/>
                            <a:gd name="T14" fmla="*/ 6492 w 454"/>
                            <a:gd name="T15" fmla="*/ 55720 h 1188"/>
                            <a:gd name="T16" fmla="*/ 2029 w 454"/>
                            <a:gd name="T17" fmla="*/ 56974 h 1188"/>
                            <a:gd name="T18" fmla="*/ 22620 w 454"/>
                            <a:gd name="T19" fmla="*/ 59582 h 1188"/>
                            <a:gd name="T20" fmla="*/ 18664 w 454"/>
                            <a:gd name="T21" fmla="*/ 56974 h 1188"/>
                            <a:gd name="T22" fmla="*/ 17852 w 454"/>
                            <a:gd name="T23" fmla="*/ 56773 h 1188"/>
                            <a:gd name="T24" fmla="*/ 17345 w 454"/>
                            <a:gd name="T25" fmla="*/ 56172 h 1188"/>
                            <a:gd name="T26" fmla="*/ 16838 w 454"/>
                            <a:gd name="T27" fmla="*/ 55169 h 1188"/>
                            <a:gd name="T28" fmla="*/ 16331 w 454"/>
                            <a:gd name="T29" fmla="*/ 53012 h 1188"/>
                            <a:gd name="T30" fmla="*/ 16027 w 454"/>
                            <a:gd name="T31" fmla="*/ 51056 h 1188"/>
                            <a:gd name="T32" fmla="*/ 15925 w 454"/>
                            <a:gd name="T33" fmla="*/ 48799 h 1188"/>
                            <a:gd name="T34" fmla="*/ 15925 w 454"/>
                            <a:gd name="T35" fmla="*/ 46141 h 1188"/>
                            <a:gd name="T36" fmla="*/ 21301 w 454"/>
                            <a:gd name="T37" fmla="*/ 40825 h 1188"/>
                            <a:gd name="T38" fmla="*/ 35400 w 454"/>
                            <a:gd name="T39" fmla="*/ 59582 h 1188"/>
                            <a:gd name="T40" fmla="*/ 46051 w 454"/>
                            <a:gd name="T41" fmla="*/ 56974 h 1188"/>
                            <a:gd name="T42" fmla="*/ 44022 w 454"/>
                            <a:gd name="T43" fmla="*/ 56673 h 1188"/>
                            <a:gd name="T44" fmla="*/ 42095 w 454"/>
                            <a:gd name="T45" fmla="*/ 55720 h 1188"/>
                            <a:gd name="T46" fmla="*/ 38443 w 454"/>
                            <a:gd name="T47" fmla="*/ 51758 h 1188"/>
                            <a:gd name="T48" fmla="*/ 34792 w 454"/>
                            <a:gd name="T49" fmla="*/ 47094 h 1188"/>
                            <a:gd name="T50" fmla="*/ 32865 w 454"/>
                            <a:gd name="T51" fmla="*/ 44436 h 1188"/>
                            <a:gd name="T52" fmla="*/ 29010 w 454"/>
                            <a:gd name="T53" fmla="*/ 38718 h 1188"/>
                            <a:gd name="T54" fmla="*/ 36009 w 454"/>
                            <a:gd name="T55" fmla="*/ 27935 h 1188"/>
                            <a:gd name="T56" fmla="*/ 41284 w 454"/>
                            <a:gd name="T57" fmla="*/ 25929 h 1188"/>
                            <a:gd name="T58" fmla="*/ 25358 w 454"/>
                            <a:gd name="T59" fmla="*/ 23321 h 1188"/>
                            <a:gd name="T60" fmla="*/ 29314 w 454"/>
                            <a:gd name="T61" fmla="*/ 25929 h 1188"/>
                            <a:gd name="T62" fmla="*/ 30734 w 454"/>
                            <a:gd name="T63" fmla="*/ 26080 h 1188"/>
                            <a:gd name="T64" fmla="*/ 31343 w 454"/>
                            <a:gd name="T65" fmla="*/ 26581 h 1188"/>
                            <a:gd name="T66" fmla="*/ 30734 w 454"/>
                            <a:gd name="T67" fmla="*/ 28186 h 1188"/>
                            <a:gd name="T68" fmla="*/ 29010 w 454"/>
                            <a:gd name="T69" fmla="*/ 30443 h 1188"/>
                            <a:gd name="T70" fmla="*/ 25156 w 454"/>
                            <a:gd name="T71" fmla="*/ 34154 h 1188"/>
                            <a:gd name="T72" fmla="*/ 21098 w 454"/>
                            <a:gd name="T73" fmla="*/ 37515 h 1188"/>
                            <a:gd name="T74" fmla="*/ 16027 w 454"/>
                            <a:gd name="T75" fmla="*/ 41477 h 1188"/>
                            <a:gd name="T76" fmla="*/ 0 w 454"/>
                            <a:gd name="T77" fmla="*/ 1956 h 1188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454" h="1188">
                              <a:moveTo>
                                <a:pt x="0" y="91"/>
                              </a:moveTo>
                              <a:lnTo>
                                <a:pt x="39" y="91"/>
                              </a:lnTo>
                              <a:lnTo>
                                <a:pt x="44" y="95"/>
                              </a:lnTo>
                              <a:lnTo>
                                <a:pt x="49" y="110"/>
                              </a:lnTo>
                              <a:lnTo>
                                <a:pt x="50" y="119"/>
                              </a:lnTo>
                              <a:lnTo>
                                <a:pt x="53" y="134"/>
                              </a:lnTo>
                              <a:lnTo>
                                <a:pt x="55" y="148"/>
                              </a:lnTo>
                              <a:lnTo>
                                <a:pt x="58" y="168"/>
                              </a:lnTo>
                              <a:lnTo>
                                <a:pt x="58" y="188"/>
                              </a:lnTo>
                              <a:lnTo>
                                <a:pt x="59" y="210"/>
                              </a:lnTo>
                              <a:lnTo>
                                <a:pt x="62" y="265"/>
                              </a:lnTo>
                              <a:lnTo>
                                <a:pt x="62" y="294"/>
                              </a:lnTo>
                              <a:lnTo>
                                <a:pt x="63" y="327"/>
                              </a:lnTo>
                              <a:lnTo>
                                <a:pt x="63" y="363"/>
                              </a:lnTo>
                              <a:lnTo>
                                <a:pt x="64" y="401"/>
                              </a:lnTo>
                              <a:lnTo>
                                <a:pt x="64" y="1111"/>
                              </a:lnTo>
                              <a:lnTo>
                                <a:pt x="52" y="1136"/>
                              </a:lnTo>
                              <a:lnTo>
                                <a:pt x="20" y="1136"/>
                              </a:lnTo>
                              <a:lnTo>
                                <a:pt x="20" y="1188"/>
                              </a:lnTo>
                              <a:lnTo>
                                <a:pt x="223" y="1188"/>
                              </a:lnTo>
                              <a:lnTo>
                                <a:pt x="223" y="1136"/>
                              </a:lnTo>
                              <a:lnTo>
                                <a:pt x="184" y="1136"/>
                              </a:lnTo>
                              <a:lnTo>
                                <a:pt x="179" y="1135"/>
                              </a:lnTo>
                              <a:lnTo>
                                <a:pt x="176" y="1132"/>
                              </a:lnTo>
                              <a:lnTo>
                                <a:pt x="173" y="1127"/>
                              </a:lnTo>
                              <a:lnTo>
                                <a:pt x="171" y="1120"/>
                              </a:lnTo>
                              <a:lnTo>
                                <a:pt x="168" y="1111"/>
                              </a:lnTo>
                              <a:lnTo>
                                <a:pt x="166" y="1100"/>
                              </a:lnTo>
                              <a:lnTo>
                                <a:pt x="163" y="1074"/>
                              </a:lnTo>
                              <a:lnTo>
                                <a:pt x="161" y="1057"/>
                              </a:lnTo>
                              <a:lnTo>
                                <a:pt x="159" y="1038"/>
                              </a:lnTo>
                              <a:lnTo>
                                <a:pt x="158" y="1018"/>
                              </a:lnTo>
                              <a:lnTo>
                                <a:pt x="158" y="997"/>
                              </a:lnTo>
                              <a:lnTo>
                                <a:pt x="157" y="973"/>
                              </a:lnTo>
                              <a:lnTo>
                                <a:pt x="157" y="948"/>
                              </a:lnTo>
                              <a:lnTo>
                                <a:pt x="157" y="920"/>
                              </a:lnTo>
                              <a:lnTo>
                                <a:pt x="158" y="891"/>
                              </a:lnTo>
                              <a:lnTo>
                                <a:pt x="210" y="814"/>
                              </a:lnTo>
                              <a:lnTo>
                                <a:pt x="328" y="1176"/>
                              </a:lnTo>
                              <a:lnTo>
                                <a:pt x="349" y="1188"/>
                              </a:lnTo>
                              <a:lnTo>
                                <a:pt x="454" y="1188"/>
                              </a:lnTo>
                              <a:lnTo>
                                <a:pt x="454" y="1136"/>
                              </a:lnTo>
                              <a:lnTo>
                                <a:pt x="444" y="1134"/>
                              </a:lnTo>
                              <a:lnTo>
                                <a:pt x="434" y="1130"/>
                              </a:lnTo>
                              <a:lnTo>
                                <a:pt x="423" y="1120"/>
                              </a:lnTo>
                              <a:lnTo>
                                <a:pt x="415" y="1111"/>
                              </a:lnTo>
                              <a:lnTo>
                                <a:pt x="397" y="1073"/>
                              </a:lnTo>
                              <a:lnTo>
                                <a:pt x="379" y="1032"/>
                              </a:lnTo>
                              <a:lnTo>
                                <a:pt x="361" y="986"/>
                              </a:lnTo>
                              <a:lnTo>
                                <a:pt x="343" y="939"/>
                              </a:lnTo>
                              <a:lnTo>
                                <a:pt x="333" y="912"/>
                              </a:lnTo>
                              <a:lnTo>
                                <a:pt x="324" y="886"/>
                              </a:lnTo>
                              <a:lnTo>
                                <a:pt x="307" y="831"/>
                              </a:lnTo>
                              <a:lnTo>
                                <a:pt x="286" y="772"/>
                              </a:lnTo>
                              <a:lnTo>
                                <a:pt x="269" y="711"/>
                              </a:lnTo>
                              <a:lnTo>
                                <a:pt x="355" y="557"/>
                              </a:lnTo>
                              <a:lnTo>
                                <a:pt x="401" y="517"/>
                              </a:lnTo>
                              <a:lnTo>
                                <a:pt x="407" y="517"/>
                              </a:lnTo>
                              <a:lnTo>
                                <a:pt x="407" y="465"/>
                              </a:lnTo>
                              <a:lnTo>
                                <a:pt x="250" y="465"/>
                              </a:lnTo>
                              <a:lnTo>
                                <a:pt x="250" y="517"/>
                              </a:lnTo>
                              <a:lnTo>
                                <a:pt x="289" y="517"/>
                              </a:lnTo>
                              <a:lnTo>
                                <a:pt x="297" y="517"/>
                              </a:lnTo>
                              <a:lnTo>
                                <a:pt x="303" y="520"/>
                              </a:lnTo>
                              <a:lnTo>
                                <a:pt x="307" y="523"/>
                              </a:lnTo>
                              <a:lnTo>
                                <a:pt x="309" y="530"/>
                              </a:lnTo>
                              <a:lnTo>
                                <a:pt x="307" y="550"/>
                              </a:lnTo>
                              <a:lnTo>
                                <a:pt x="303" y="562"/>
                              </a:lnTo>
                              <a:lnTo>
                                <a:pt x="299" y="577"/>
                              </a:lnTo>
                              <a:lnTo>
                                <a:pt x="286" y="607"/>
                              </a:lnTo>
                              <a:lnTo>
                                <a:pt x="271" y="643"/>
                              </a:lnTo>
                              <a:lnTo>
                                <a:pt x="248" y="681"/>
                              </a:lnTo>
                              <a:lnTo>
                                <a:pt x="223" y="725"/>
                              </a:lnTo>
                              <a:lnTo>
                                <a:pt x="208" y="748"/>
                              </a:lnTo>
                              <a:lnTo>
                                <a:pt x="192" y="773"/>
                              </a:lnTo>
                              <a:lnTo>
                                <a:pt x="158" y="827"/>
                              </a:lnTo>
                              <a:lnTo>
                                <a:pt x="158" y="0"/>
                              </a:lnTo>
                              <a:lnTo>
                                <a:pt x="0" y="39"/>
                              </a:lnTo>
                              <a:lnTo>
                                <a:pt x="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193"/>
                      <wps:cNvSpPr>
                        <a:spLocks noChangeAspect="1"/>
                      </wps:cNvSpPr>
                      <wps:spPr bwMode="auto">
                        <a:xfrm>
                          <a:off x="747404" y="118124"/>
                          <a:ext cx="9600" cy="9202"/>
                        </a:xfrm>
                        <a:custGeom>
                          <a:avLst/>
                          <a:gdLst>
                            <a:gd name="T0" fmla="*/ 0 w 93"/>
                            <a:gd name="T1" fmla="*/ 4659 h 181"/>
                            <a:gd name="T2" fmla="*/ 0 w 93"/>
                            <a:gd name="T3" fmla="*/ 5672 h 181"/>
                            <a:gd name="T4" fmla="*/ 207 w 93"/>
                            <a:gd name="T5" fmla="*/ 6533 h 181"/>
                            <a:gd name="T6" fmla="*/ 517 w 93"/>
                            <a:gd name="T7" fmla="*/ 7292 h 181"/>
                            <a:gd name="T8" fmla="*/ 1137 w 93"/>
                            <a:gd name="T9" fmla="*/ 8001 h 181"/>
                            <a:gd name="T10" fmla="*/ 1654 w 93"/>
                            <a:gd name="T11" fmla="*/ 8457 h 181"/>
                            <a:gd name="T12" fmla="*/ 2585 w 93"/>
                            <a:gd name="T13" fmla="*/ 8812 h 181"/>
                            <a:gd name="T14" fmla="*/ 3515 w 93"/>
                            <a:gd name="T15" fmla="*/ 9014 h 181"/>
                            <a:gd name="T16" fmla="*/ 4859 w 93"/>
                            <a:gd name="T17" fmla="*/ 9166 h 181"/>
                            <a:gd name="T18" fmla="*/ 4859 w 93"/>
                            <a:gd name="T19" fmla="*/ 9065 h 181"/>
                            <a:gd name="T20" fmla="*/ 4963 w 93"/>
                            <a:gd name="T21" fmla="*/ 9065 h 181"/>
                            <a:gd name="T22" fmla="*/ 5273 w 93"/>
                            <a:gd name="T23" fmla="*/ 9065 h 181"/>
                            <a:gd name="T24" fmla="*/ 5790 w 93"/>
                            <a:gd name="T25" fmla="*/ 9014 h 181"/>
                            <a:gd name="T26" fmla="*/ 6203 w 93"/>
                            <a:gd name="T27" fmla="*/ 8862 h 181"/>
                            <a:gd name="T28" fmla="*/ 6720 w 93"/>
                            <a:gd name="T29" fmla="*/ 8812 h 181"/>
                            <a:gd name="T30" fmla="*/ 7444 w 93"/>
                            <a:gd name="T31" fmla="*/ 8457 h 181"/>
                            <a:gd name="T32" fmla="*/ 8271 w 93"/>
                            <a:gd name="T33" fmla="*/ 8001 h 181"/>
                            <a:gd name="T34" fmla="*/ 8374 w 93"/>
                            <a:gd name="T35" fmla="*/ 7596 h 181"/>
                            <a:gd name="T36" fmla="*/ 8685 w 93"/>
                            <a:gd name="T37" fmla="*/ 7292 h 181"/>
                            <a:gd name="T38" fmla="*/ 8788 w 93"/>
                            <a:gd name="T39" fmla="*/ 6887 h 181"/>
                            <a:gd name="T40" fmla="*/ 8995 w 93"/>
                            <a:gd name="T41" fmla="*/ 6533 h 181"/>
                            <a:gd name="T42" fmla="*/ 9305 w 93"/>
                            <a:gd name="T43" fmla="*/ 5672 h 181"/>
                            <a:gd name="T44" fmla="*/ 9615 w 93"/>
                            <a:gd name="T45" fmla="*/ 4659 h 181"/>
                            <a:gd name="T46" fmla="*/ 9305 w 93"/>
                            <a:gd name="T47" fmla="*/ 3494 h 181"/>
                            <a:gd name="T48" fmla="*/ 8995 w 93"/>
                            <a:gd name="T49" fmla="*/ 2583 h 181"/>
                            <a:gd name="T50" fmla="*/ 8788 w 93"/>
                            <a:gd name="T51" fmla="*/ 2076 h 181"/>
                            <a:gd name="T52" fmla="*/ 8685 w 93"/>
                            <a:gd name="T53" fmla="*/ 1772 h 181"/>
                            <a:gd name="T54" fmla="*/ 8271 w 93"/>
                            <a:gd name="T55" fmla="*/ 1165 h 181"/>
                            <a:gd name="T56" fmla="*/ 7444 w 93"/>
                            <a:gd name="T57" fmla="*/ 608 h 181"/>
                            <a:gd name="T58" fmla="*/ 6720 w 93"/>
                            <a:gd name="T59" fmla="*/ 304 h 181"/>
                            <a:gd name="T60" fmla="*/ 5790 w 93"/>
                            <a:gd name="T61" fmla="*/ 101 h 181"/>
                            <a:gd name="T62" fmla="*/ 4859 w 93"/>
                            <a:gd name="T63" fmla="*/ 0 h 181"/>
                            <a:gd name="T64" fmla="*/ 3515 w 93"/>
                            <a:gd name="T65" fmla="*/ 101 h 181"/>
                            <a:gd name="T66" fmla="*/ 2585 w 93"/>
                            <a:gd name="T67" fmla="*/ 304 h 181"/>
                            <a:gd name="T68" fmla="*/ 1654 w 93"/>
                            <a:gd name="T69" fmla="*/ 608 h 181"/>
                            <a:gd name="T70" fmla="*/ 1137 w 93"/>
                            <a:gd name="T71" fmla="*/ 1165 h 181"/>
                            <a:gd name="T72" fmla="*/ 517 w 93"/>
                            <a:gd name="T73" fmla="*/ 1772 h 181"/>
                            <a:gd name="T74" fmla="*/ 207 w 93"/>
                            <a:gd name="T75" fmla="*/ 2583 h 181"/>
                            <a:gd name="T76" fmla="*/ 0 w 93"/>
                            <a:gd name="T77" fmla="*/ 3494 h 181"/>
                            <a:gd name="T78" fmla="*/ 0 w 93"/>
                            <a:gd name="T79" fmla="*/ 4659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3" h="181">
                              <a:moveTo>
                                <a:pt x="0" y="92"/>
                              </a:moveTo>
                              <a:lnTo>
                                <a:pt x="0" y="112"/>
                              </a:lnTo>
                              <a:lnTo>
                                <a:pt x="2" y="129"/>
                              </a:lnTo>
                              <a:lnTo>
                                <a:pt x="5" y="144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7" y="181"/>
                              </a:lnTo>
                              <a:lnTo>
                                <a:pt x="47" y="179"/>
                              </a:lnTo>
                              <a:lnTo>
                                <a:pt x="48" y="179"/>
                              </a:lnTo>
                              <a:lnTo>
                                <a:pt x="51" y="179"/>
                              </a:lnTo>
                              <a:lnTo>
                                <a:pt x="56" y="178"/>
                              </a:lnTo>
                              <a:lnTo>
                                <a:pt x="60" y="175"/>
                              </a:lnTo>
                              <a:lnTo>
                                <a:pt x="65" y="174"/>
                              </a:lnTo>
                              <a:lnTo>
                                <a:pt x="72" y="167"/>
                              </a:lnTo>
                              <a:lnTo>
                                <a:pt x="80" y="158"/>
                              </a:lnTo>
                              <a:lnTo>
                                <a:pt x="81" y="150"/>
                              </a:lnTo>
                              <a:lnTo>
                                <a:pt x="84" y="144"/>
                              </a:lnTo>
                              <a:lnTo>
                                <a:pt x="85" y="136"/>
                              </a:lnTo>
                              <a:lnTo>
                                <a:pt x="87" y="129"/>
                              </a:lnTo>
                              <a:lnTo>
                                <a:pt x="90" y="112"/>
                              </a:lnTo>
                              <a:lnTo>
                                <a:pt x="93" y="92"/>
                              </a:lnTo>
                              <a:lnTo>
                                <a:pt x="90" y="69"/>
                              </a:lnTo>
                              <a:lnTo>
                                <a:pt x="87" y="51"/>
                              </a:lnTo>
                              <a:lnTo>
                                <a:pt x="85" y="41"/>
                              </a:lnTo>
                              <a:lnTo>
                                <a:pt x="84" y="35"/>
                              </a:lnTo>
                              <a:lnTo>
                                <a:pt x="80" y="23"/>
                              </a:lnTo>
                              <a:lnTo>
                                <a:pt x="72" y="12"/>
                              </a:lnTo>
                              <a:lnTo>
                                <a:pt x="65" y="6"/>
                              </a:lnTo>
                              <a:lnTo>
                                <a:pt x="56" y="2"/>
                              </a:lnTo>
                              <a:lnTo>
                                <a:pt x="47" y="0"/>
                              </a:lnTo>
                              <a:lnTo>
                                <a:pt x="34" y="2"/>
                              </a:lnTo>
                              <a:lnTo>
                                <a:pt x="25" y="6"/>
                              </a:lnTo>
                              <a:lnTo>
                                <a:pt x="16" y="12"/>
                              </a:lnTo>
                              <a:lnTo>
                                <a:pt x="11" y="23"/>
                              </a:lnTo>
                              <a:lnTo>
                                <a:pt x="5" y="35"/>
                              </a:lnTo>
                              <a:lnTo>
                                <a:pt x="2" y="51"/>
                              </a:lnTo>
                              <a:lnTo>
                                <a:pt x="0" y="69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194"/>
                      <wps:cNvSpPr>
                        <a:spLocks noChangeAspect="1"/>
                      </wps:cNvSpPr>
                      <wps:spPr bwMode="auto">
                        <a:xfrm>
                          <a:off x="741804" y="134427"/>
                          <a:ext cx="22300" cy="37708"/>
                        </a:xfrm>
                        <a:custGeom>
                          <a:avLst/>
                          <a:gdLst>
                            <a:gd name="T0" fmla="*/ 0 w 223"/>
                            <a:gd name="T1" fmla="*/ 3924 h 749"/>
                            <a:gd name="T2" fmla="*/ 3894 w 223"/>
                            <a:gd name="T3" fmla="*/ 3924 h 749"/>
                            <a:gd name="T4" fmla="*/ 4393 w 223"/>
                            <a:gd name="T5" fmla="*/ 4075 h 749"/>
                            <a:gd name="T6" fmla="*/ 4893 w 223"/>
                            <a:gd name="T7" fmla="*/ 4629 h 749"/>
                            <a:gd name="T8" fmla="*/ 4992 w 223"/>
                            <a:gd name="T9" fmla="*/ 5031 h 749"/>
                            <a:gd name="T10" fmla="*/ 5292 w 223"/>
                            <a:gd name="T11" fmla="*/ 5585 h 749"/>
                            <a:gd name="T12" fmla="*/ 5791 w 223"/>
                            <a:gd name="T13" fmla="*/ 6993 h 749"/>
                            <a:gd name="T14" fmla="*/ 5991 w 223"/>
                            <a:gd name="T15" fmla="*/ 8654 h 749"/>
                            <a:gd name="T16" fmla="*/ 6290 w 223"/>
                            <a:gd name="T17" fmla="*/ 10767 h 749"/>
                            <a:gd name="T18" fmla="*/ 6290 w 223"/>
                            <a:gd name="T19" fmla="*/ 11924 h 749"/>
                            <a:gd name="T20" fmla="*/ 6390 w 223"/>
                            <a:gd name="T21" fmla="*/ 13282 h 749"/>
                            <a:gd name="T22" fmla="*/ 6390 w 223"/>
                            <a:gd name="T23" fmla="*/ 14641 h 749"/>
                            <a:gd name="T24" fmla="*/ 6490 w 223"/>
                            <a:gd name="T25" fmla="*/ 16251 h 749"/>
                            <a:gd name="T26" fmla="*/ 6490 w 223"/>
                            <a:gd name="T27" fmla="*/ 33810 h 749"/>
                            <a:gd name="T28" fmla="*/ 5192 w 223"/>
                            <a:gd name="T29" fmla="*/ 35068 h 749"/>
                            <a:gd name="T30" fmla="*/ 1897 w 223"/>
                            <a:gd name="T31" fmla="*/ 35068 h 749"/>
                            <a:gd name="T32" fmla="*/ 1897 w 223"/>
                            <a:gd name="T33" fmla="*/ 37684 h 749"/>
                            <a:gd name="T34" fmla="*/ 22266 w 223"/>
                            <a:gd name="T35" fmla="*/ 37684 h 749"/>
                            <a:gd name="T36" fmla="*/ 22266 w 223"/>
                            <a:gd name="T37" fmla="*/ 35068 h 749"/>
                            <a:gd name="T38" fmla="*/ 18372 w 223"/>
                            <a:gd name="T39" fmla="*/ 35068 h 749"/>
                            <a:gd name="T40" fmla="*/ 17773 w 223"/>
                            <a:gd name="T41" fmla="*/ 35017 h 749"/>
                            <a:gd name="T42" fmla="*/ 17573 w 223"/>
                            <a:gd name="T43" fmla="*/ 34867 h 749"/>
                            <a:gd name="T44" fmla="*/ 17074 w 223"/>
                            <a:gd name="T45" fmla="*/ 34363 h 749"/>
                            <a:gd name="T46" fmla="*/ 16575 w 223"/>
                            <a:gd name="T47" fmla="*/ 33407 h 749"/>
                            <a:gd name="T48" fmla="*/ 16275 w 223"/>
                            <a:gd name="T49" fmla="*/ 32804 h 749"/>
                            <a:gd name="T50" fmla="*/ 16275 w 223"/>
                            <a:gd name="T51" fmla="*/ 32150 h 749"/>
                            <a:gd name="T52" fmla="*/ 16075 w 223"/>
                            <a:gd name="T53" fmla="*/ 31345 h 749"/>
                            <a:gd name="T54" fmla="*/ 15876 w 223"/>
                            <a:gd name="T55" fmla="*/ 30489 h 749"/>
                            <a:gd name="T56" fmla="*/ 15776 w 223"/>
                            <a:gd name="T57" fmla="*/ 28477 h 749"/>
                            <a:gd name="T58" fmla="*/ 15676 w 223"/>
                            <a:gd name="T59" fmla="*/ 26062 h 749"/>
                            <a:gd name="T60" fmla="*/ 15676 w 223"/>
                            <a:gd name="T61" fmla="*/ 23395 h 749"/>
                            <a:gd name="T62" fmla="*/ 15676 w 223"/>
                            <a:gd name="T63" fmla="*/ 0 h 749"/>
                            <a:gd name="T64" fmla="*/ 0 w 223"/>
                            <a:gd name="T65" fmla="*/ 1308 h 749"/>
                            <a:gd name="T66" fmla="*/ 0 w 223"/>
                            <a:gd name="T67" fmla="*/ 3924 h 7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223" h="749">
                              <a:moveTo>
                                <a:pt x="0" y="78"/>
                              </a:moveTo>
                              <a:lnTo>
                                <a:pt x="39" y="78"/>
                              </a:lnTo>
                              <a:lnTo>
                                <a:pt x="44" y="81"/>
                              </a:lnTo>
                              <a:lnTo>
                                <a:pt x="49" y="92"/>
                              </a:lnTo>
                              <a:lnTo>
                                <a:pt x="50" y="100"/>
                              </a:lnTo>
                              <a:lnTo>
                                <a:pt x="53" y="111"/>
                              </a:lnTo>
                              <a:lnTo>
                                <a:pt x="58" y="139"/>
                              </a:lnTo>
                              <a:lnTo>
                                <a:pt x="60" y="172"/>
                              </a:lnTo>
                              <a:lnTo>
                                <a:pt x="63" y="214"/>
                              </a:lnTo>
                              <a:lnTo>
                                <a:pt x="63" y="237"/>
                              </a:lnTo>
                              <a:lnTo>
                                <a:pt x="64" y="264"/>
                              </a:lnTo>
                              <a:lnTo>
                                <a:pt x="64" y="291"/>
                              </a:lnTo>
                              <a:lnTo>
                                <a:pt x="65" y="323"/>
                              </a:lnTo>
                              <a:lnTo>
                                <a:pt x="65" y="672"/>
                              </a:lnTo>
                              <a:lnTo>
                                <a:pt x="52" y="697"/>
                              </a:lnTo>
                              <a:lnTo>
                                <a:pt x="19" y="697"/>
                              </a:lnTo>
                              <a:lnTo>
                                <a:pt x="19" y="749"/>
                              </a:lnTo>
                              <a:lnTo>
                                <a:pt x="223" y="749"/>
                              </a:lnTo>
                              <a:lnTo>
                                <a:pt x="223" y="697"/>
                              </a:lnTo>
                              <a:lnTo>
                                <a:pt x="184" y="697"/>
                              </a:lnTo>
                              <a:lnTo>
                                <a:pt x="178" y="696"/>
                              </a:lnTo>
                              <a:lnTo>
                                <a:pt x="176" y="693"/>
                              </a:lnTo>
                              <a:lnTo>
                                <a:pt x="171" y="683"/>
                              </a:lnTo>
                              <a:lnTo>
                                <a:pt x="166" y="664"/>
                              </a:lnTo>
                              <a:lnTo>
                                <a:pt x="163" y="652"/>
                              </a:lnTo>
                              <a:lnTo>
                                <a:pt x="163" y="639"/>
                              </a:lnTo>
                              <a:lnTo>
                                <a:pt x="161" y="623"/>
                              </a:lnTo>
                              <a:lnTo>
                                <a:pt x="159" y="606"/>
                              </a:lnTo>
                              <a:lnTo>
                                <a:pt x="158" y="566"/>
                              </a:lnTo>
                              <a:lnTo>
                                <a:pt x="157" y="518"/>
                              </a:lnTo>
                              <a:lnTo>
                                <a:pt x="157" y="465"/>
                              </a:lnTo>
                              <a:lnTo>
                                <a:pt x="157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195"/>
                      <wps:cNvSpPr>
                        <a:spLocks noChangeAspect="1"/>
                      </wps:cNvSpPr>
                      <wps:spPr bwMode="auto">
                        <a:xfrm>
                          <a:off x="100700" y="23405"/>
                          <a:ext cx="68300" cy="38208"/>
                        </a:xfrm>
                        <a:custGeom>
                          <a:avLst/>
                          <a:gdLst>
                            <a:gd name="T0" fmla="*/ 0 w 677"/>
                            <a:gd name="T1" fmla="*/ 4023 h 750"/>
                            <a:gd name="T2" fmla="*/ 4945 w 677"/>
                            <a:gd name="T3" fmla="*/ 4736 h 750"/>
                            <a:gd name="T4" fmla="*/ 5853 w 677"/>
                            <a:gd name="T5" fmla="*/ 7129 h 750"/>
                            <a:gd name="T6" fmla="*/ 6357 w 677"/>
                            <a:gd name="T7" fmla="*/ 12120 h 750"/>
                            <a:gd name="T8" fmla="*/ 6660 w 677"/>
                            <a:gd name="T9" fmla="*/ 16499 h 750"/>
                            <a:gd name="T10" fmla="*/ 1917 w 677"/>
                            <a:gd name="T11" fmla="*/ 35545 h 750"/>
                            <a:gd name="T12" fmla="*/ 21292 w 677"/>
                            <a:gd name="T13" fmla="*/ 35545 h 750"/>
                            <a:gd name="T14" fmla="*/ 17256 w 677"/>
                            <a:gd name="T15" fmla="*/ 34730 h 750"/>
                            <a:gd name="T16" fmla="*/ 16549 w 677"/>
                            <a:gd name="T17" fmla="*/ 32490 h 750"/>
                            <a:gd name="T18" fmla="*/ 15944 w 677"/>
                            <a:gd name="T19" fmla="*/ 28772 h 750"/>
                            <a:gd name="T20" fmla="*/ 15843 w 677"/>
                            <a:gd name="T21" fmla="*/ 9268 h 750"/>
                            <a:gd name="T22" fmla="*/ 19577 w 677"/>
                            <a:gd name="T23" fmla="*/ 6213 h 750"/>
                            <a:gd name="T24" fmla="*/ 22301 w 677"/>
                            <a:gd name="T25" fmla="*/ 5245 h 750"/>
                            <a:gd name="T26" fmla="*/ 24723 w 677"/>
                            <a:gd name="T27" fmla="*/ 5449 h 750"/>
                            <a:gd name="T28" fmla="*/ 27145 w 677"/>
                            <a:gd name="T29" fmla="*/ 6773 h 750"/>
                            <a:gd name="T30" fmla="*/ 28760 w 677"/>
                            <a:gd name="T31" fmla="*/ 9625 h 750"/>
                            <a:gd name="T32" fmla="*/ 29668 w 677"/>
                            <a:gd name="T33" fmla="*/ 13800 h 750"/>
                            <a:gd name="T34" fmla="*/ 29870 w 677"/>
                            <a:gd name="T35" fmla="*/ 34272 h 750"/>
                            <a:gd name="T36" fmla="*/ 25833 w 677"/>
                            <a:gd name="T37" fmla="*/ 38193 h 750"/>
                            <a:gd name="T38" fmla="*/ 41878 w 677"/>
                            <a:gd name="T39" fmla="*/ 35545 h 750"/>
                            <a:gd name="T40" fmla="*/ 40062 w 677"/>
                            <a:gd name="T41" fmla="*/ 33814 h 750"/>
                            <a:gd name="T42" fmla="*/ 39557 w 677"/>
                            <a:gd name="T43" fmla="*/ 31675 h 750"/>
                            <a:gd name="T44" fmla="*/ 39154 w 677"/>
                            <a:gd name="T45" fmla="*/ 26379 h 750"/>
                            <a:gd name="T46" fmla="*/ 46419 w 677"/>
                            <a:gd name="T47" fmla="*/ 5296 h 750"/>
                            <a:gd name="T48" fmla="*/ 48538 w 677"/>
                            <a:gd name="T49" fmla="*/ 5653 h 750"/>
                            <a:gd name="T50" fmla="*/ 50456 w 677"/>
                            <a:gd name="T51" fmla="*/ 6773 h 750"/>
                            <a:gd name="T52" fmla="*/ 52070 w 677"/>
                            <a:gd name="T53" fmla="*/ 9625 h 750"/>
                            <a:gd name="T54" fmla="*/ 52978 w 677"/>
                            <a:gd name="T55" fmla="*/ 13800 h 750"/>
                            <a:gd name="T56" fmla="*/ 53079 w 677"/>
                            <a:gd name="T57" fmla="*/ 34272 h 750"/>
                            <a:gd name="T58" fmla="*/ 49144 w 677"/>
                            <a:gd name="T59" fmla="*/ 38193 h 750"/>
                            <a:gd name="T60" fmla="*/ 65189 w 677"/>
                            <a:gd name="T61" fmla="*/ 35545 h 750"/>
                            <a:gd name="T62" fmla="*/ 63372 w 677"/>
                            <a:gd name="T63" fmla="*/ 33814 h 750"/>
                            <a:gd name="T64" fmla="*/ 62767 w 677"/>
                            <a:gd name="T65" fmla="*/ 31675 h 750"/>
                            <a:gd name="T66" fmla="*/ 62363 w 677"/>
                            <a:gd name="T67" fmla="*/ 26379 h 750"/>
                            <a:gd name="T68" fmla="*/ 62262 w 677"/>
                            <a:gd name="T69" fmla="*/ 10338 h 750"/>
                            <a:gd name="T70" fmla="*/ 61556 w 677"/>
                            <a:gd name="T71" fmla="*/ 6620 h 750"/>
                            <a:gd name="T72" fmla="*/ 60143 w 677"/>
                            <a:gd name="T73" fmla="*/ 3667 h 750"/>
                            <a:gd name="T74" fmla="*/ 58024 w 677"/>
                            <a:gd name="T75" fmla="*/ 1579 h 750"/>
                            <a:gd name="T76" fmla="*/ 55098 w 677"/>
                            <a:gd name="T77" fmla="*/ 356 h 750"/>
                            <a:gd name="T78" fmla="*/ 51768 w 677"/>
                            <a:gd name="T79" fmla="*/ 102 h 750"/>
                            <a:gd name="T80" fmla="*/ 46621 w 677"/>
                            <a:gd name="T81" fmla="*/ 917 h 750"/>
                            <a:gd name="T82" fmla="*/ 41777 w 677"/>
                            <a:gd name="T83" fmla="*/ 3667 h 750"/>
                            <a:gd name="T84" fmla="*/ 38548 w 677"/>
                            <a:gd name="T85" fmla="*/ 6620 h 750"/>
                            <a:gd name="T86" fmla="*/ 37135 w 677"/>
                            <a:gd name="T87" fmla="*/ 3667 h 750"/>
                            <a:gd name="T88" fmla="*/ 33906 w 677"/>
                            <a:gd name="T89" fmla="*/ 917 h 750"/>
                            <a:gd name="T90" fmla="*/ 30072 w 677"/>
                            <a:gd name="T91" fmla="*/ 0 h 750"/>
                            <a:gd name="T92" fmla="*/ 26338 w 677"/>
                            <a:gd name="T93" fmla="*/ 407 h 750"/>
                            <a:gd name="T94" fmla="*/ 21393 w 677"/>
                            <a:gd name="T95" fmla="*/ 2495 h 750"/>
                            <a:gd name="T96" fmla="*/ 17659 w 677"/>
                            <a:gd name="T97" fmla="*/ 5041 h 750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7" h="750">
                              <a:moveTo>
                                <a:pt x="157" y="2"/>
                              </a:moveTo>
                              <a:lnTo>
                                <a:pt x="0" y="27"/>
                              </a:lnTo>
                              <a:lnTo>
                                <a:pt x="0" y="79"/>
                              </a:lnTo>
                              <a:lnTo>
                                <a:pt x="39" y="79"/>
                              </a:lnTo>
                              <a:lnTo>
                                <a:pt x="44" y="81"/>
                              </a:lnTo>
                              <a:lnTo>
                                <a:pt x="49" y="93"/>
                              </a:lnTo>
                              <a:lnTo>
                                <a:pt x="51" y="101"/>
                              </a:lnTo>
                              <a:lnTo>
                                <a:pt x="53" y="112"/>
                              </a:lnTo>
                              <a:lnTo>
                                <a:pt x="58" y="140"/>
                              </a:lnTo>
                              <a:lnTo>
                                <a:pt x="61" y="173"/>
                              </a:lnTo>
                              <a:lnTo>
                                <a:pt x="63" y="215"/>
                              </a:lnTo>
                              <a:lnTo>
                                <a:pt x="63" y="238"/>
                              </a:lnTo>
                              <a:lnTo>
                                <a:pt x="65" y="264"/>
                              </a:lnTo>
                              <a:lnTo>
                                <a:pt x="65" y="292"/>
                              </a:lnTo>
                              <a:lnTo>
                                <a:pt x="66" y="324"/>
                              </a:lnTo>
                              <a:lnTo>
                                <a:pt x="66" y="673"/>
                              </a:lnTo>
                              <a:lnTo>
                                <a:pt x="53" y="698"/>
                              </a:lnTo>
                              <a:lnTo>
                                <a:pt x="19" y="698"/>
                              </a:lnTo>
                              <a:lnTo>
                                <a:pt x="19" y="750"/>
                              </a:lnTo>
                              <a:lnTo>
                                <a:pt x="211" y="750"/>
                              </a:lnTo>
                              <a:lnTo>
                                <a:pt x="211" y="698"/>
                              </a:lnTo>
                              <a:lnTo>
                                <a:pt x="184" y="698"/>
                              </a:lnTo>
                              <a:lnTo>
                                <a:pt x="176" y="693"/>
                              </a:lnTo>
                              <a:lnTo>
                                <a:pt x="171" y="682"/>
                              </a:lnTo>
                              <a:lnTo>
                                <a:pt x="166" y="664"/>
                              </a:lnTo>
                              <a:lnTo>
                                <a:pt x="164" y="652"/>
                              </a:lnTo>
                              <a:lnTo>
                                <a:pt x="164" y="638"/>
                              </a:lnTo>
                              <a:lnTo>
                                <a:pt x="161" y="622"/>
                              </a:lnTo>
                              <a:lnTo>
                                <a:pt x="160" y="605"/>
                              </a:lnTo>
                              <a:lnTo>
                                <a:pt x="158" y="565"/>
                              </a:lnTo>
                              <a:lnTo>
                                <a:pt x="157" y="518"/>
                              </a:lnTo>
                              <a:lnTo>
                                <a:pt x="157" y="465"/>
                              </a:lnTo>
                              <a:lnTo>
                                <a:pt x="157" y="182"/>
                              </a:lnTo>
                              <a:lnTo>
                                <a:pt x="175" y="146"/>
                              </a:lnTo>
                              <a:lnTo>
                                <a:pt x="184" y="132"/>
                              </a:lnTo>
                              <a:lnTo>
                                <a:pt x="194" y="122"/>
                              </a:lnTo>
                              <a:lnTo>
                                <a:pt x="202" y="113"/>
                              </a:lnTo>
                              <a:lnTo>
                                <a:pt x="212" y="107"/>
                              </a:lnTo>
                              <a:lnTo>
                                <a:pt x="221" y="103"/>
                              </a:lnTo>
                              <a:lnTo>
                                <a:pt x="231" y="104"/>
                              </a:lnTo>
                              <a:lnTo>
                                <a:pt x="237" y="104"/>
                              </a:lnTo>
                              <a:lnTo>
                                <a:pt x="245" y="107"/>
                              </a:lnTo>
                              <a:lnTo>
                                <a:pt x="257" y="117"/>
                              </a:lnTo>
                              <a:lnTo>
                                <a:pt x="263" y="124"/>
                              </a:lnTo>
                              <a:lnTo>
                                <a:pt x="269" y="133"/>
                              </a:lnTo>
                              <a:lnTo>
                                <a:pt x="279" y="158"/>
                              </a:lnTo>
                              <a:lnTo>
                                <a:pt x="282" y="172"/>
                              </a:lnTo>
                              <a:lnTo>
                                <a:pt x="285" y="189"/>
                              </a:lnTo>
                              <a:lnTo>
                                <a:pt x="290" y="227"/>
                              </a:lnTo>
                              <a:lnTo>
                                <a:pt x="292" y="247"/>
                              </a:lnTo>
                              <a:lnTo>
                                <a:pt x="294" y="271"/>
                              </a:lnTo>
                              <a:lnTo>
                                <a:pt x="294" y="296"/>
                              </a:lnTo>
                              <a:lnTo>
                                <a:pt x="296" y="324"/>
                              </a:lnTo>
                              <a:lnTo>
                                <a:pt x="296" y="673"/>
                              </a:lnTo>
                              <a:lnTo>
                                <a:pt x="283" y="698"/>
                              </a:lnTo>
                              <a:lnTo>
                                <a:pt x="256" y="698"/>
                              </a:lnTo>
                              <a:lnTo>
                                <a:pt x="256" y="750"/>
                              </a:lnTo>
                              <a:lnTo>
                                <a:pt x="441" y="750"/>
                              </a:lnTo>
                              <a:lnTo>
                                <a:pt x="441" y="698"/>
                              </a:lnTo>
                              <a:lnTo>
                                <a:pt x="415" y="698"/>
                              </a:lnTo>
                              <a:lnTo>
                                <a:pt x="407" y="693"/>
                              </a:lnTo>
                              <a:lnTo>
                                <a:pt x="402" y="682"/>
                              </a:lnTo>
                              <a:lnTo>
                                <a:pt x="397" y="664"/>
                              </a:lnTo>
                              <a:lnTo>
                                <a:pt x="395" y="652"/>
                              </a:lnTo>
                              <a:lnTo>
                                <a:pt x="395" y="638"/>
                              </a:lnTo>
                              <a:lnTo>
                                <a:pt x="392" y="622"/>
                              </a:lnTo>
                              <a:lnTo>
                                <a:pt x="391" y="605"/>
                              </a:lnTo>
                              <a:lnTo>
                                <a:pt x="389" y="565"/>
                              </a:lnTo>
                              <a:lnTo>
                                <a:pt x="388" y="518"/>
                              </a:lnTo>
                              <a:lnTo>
                                <a:pt x="388" y="465"/>
                              </a:lnTo>
                              <a:lnTo>
                                <a:pt x="388" y="182"/>
                              </a:lnTo>
                              <a:lnTo>
                                <a:pt x="460" y="104"/>
                              </a:lnTo>
                              <a:lnTo>
                                <a:pt x="467" y="104"/>
                              </a:lnTo>
                              <a:lnTo>
                                <a:pt x="474" y="107"/>
                              </a:lnTo>
                              <a:lnTo>
                                <a:pt x="481" y="111"/>
                              </a:lnTo>
                              <a:lnTo>
                                <a:pt x="488" y="117"/>
                              </a:lnTo>
                              <a:lnTo>
                                <a:pt x="493" y="124"/>
                              </a:lnTo>
                              <a:lnTo>
                                <a:pt x="500" y="133"/>
                              </a:lnTo>
                              <a:lnTo>
                                <a:pt x="510" y="158"/>
                              </a:lnTo>
                              <a:lnTo>
                                <a:pt x="513" y="172"/>
                              </a:lnTo>
                              <a:lnTo>
                                <a:pt x="516" y="189"/>
                              </a:lnTo>
                              <a:lnTo>
                                <a:pt x="521" y="227"/>
                              </a:lnTo>
                              <a:lnTo>
                                <a:pt x="523" y="247"/>
                              </a:lnTo>
                              <a:lnTo>
                                <a:pt x="525" y="271"/>
                              </a:lnTo>
                              <a:lnTo>
                                <a:pt x="525" y="296"/>
                              </a:lnTo>
                              <a:lnTo>
                                <a:pt x="526" y="324"/>
                              </a:lnTo>
                              <a:lnTo>
                                <a:pt x="526" y="673"/>
                              </a:lnTo>
                              <a:lnTo>
                                <a:pt x="513" y="698"/>
                              </a:lnTo>
                              <a:lnTo>
                                <a:pt x="487" y="698"/>
                              </a:lnTo>
                              <a:lnTo>
                                <a:pt x="487" y="750"/>
                              </a:lnTo>
                              <a:lnTo>
                                <a:pt x="677" y="750"/>
                              </a:lnTo>
                              <a:lnTo>
                                <a:pt x="677" y="698"/>
                              </a:lnTo>
                              <a:lnTo>
                                <a:pt x="646" y="698"/>
                              </a:lnTo>
                              <a:lnTo>
                                <a:pt x="638" y="693"/>
                              </a:lnTo>
                              <a:lnTo>
                                <a:pt x="633" y="682"/>
                              </a:lnTo>
                              <a:lnTo>
                                <a:pt x="628" y="664"/>
                              </a:lnTo>
                              <a:lnTo>
                                <a:pt x="625" y="652"/>
                              </a:lnTo>
                              <a:lnTo>
                                <a:pt x="624" y="638"/>
                              </a:lnTo>
                              <a:lnTo>
                                <a:pt x="622" y="622"/>
                              </a:lnTo>
                              <a:lnTo>
                                <a:pt x="620" y="605"/>
                              </a:lnTo>
                              <a:lnTo>
                                <a:pt x="619" y="565"/>
                              </a:lnTo>
                              <a:lnTo>
                                <a:pt x="618" y="518"/>
                              </a:lnTo>
                              <a:lnTo>
                                <a:pt x="619" y="465"/>
                              </a:lnTo>
                              <a:lnTo>
                                <a:pt x="619" y="233"/>
                              </a:lnTo>
                              <a:lnTo>
                                <a:pt x="617" y="203"/>
                              </a:lnTo>
                              <a:lnTo>
                                <a:pt x="615" y="177"/>
                              </a:lnTo>
                              <a:lnTo>
                                <a:pt x="613" y="152"/>
                              </a:lnTo>
                              <a:lnTo>
                                <a:pt x="610" y="130"/>
                              </a:lnTo>
                              <a:lnTo>
                                <a:pt x="605" y="108"/>
                              </a:lnTo>
                              <a:lnTo>
                                <a:pt x="601" y="89"/>
                              </a:lnTo>
                              <a:lnTo>
                                <a:pt x="596" y="72"/>
                              </a:lnTo>
                              <a:lnTo>
                                <a:pt x="591" y="57"/>
                              </a:lnTo>
                              <a:lnTo>
                                <a:pt x="582" y="43"/>
                              </a:lnTo>
                              <a:lnTo>
                                <a:pt x="575" y="31"/>
                              </a:lnTo>
                              <a:lnTo>
                                <a:pt x="566" y="20"/>
                              </a:lnTo>
                              <a:lnTo>
                                <a:pt x="557" y="14"/>
                              </a:lnTo>
                              <a:lnTo>
                                <a:pt x="546" y="7"/>
                              </a:lnTo>
                              <a:lnTo>
                                <a:pt x="535" y="3"/>
                              </a:lnTo>
                              <a:lnTo>
                                <a:pt x="524" y="0"/>
                              </a:lnTo>
                              <a:lnTo>
                                <a:pt x="513" y="2"/>
                              </a:lnTo>
                              <a:lnTo>
                                <a:pt x="495" y="2"/>
                              </a:lnTo>
                              <a:lnTo>
                                <a:pt x="480" y="8"/>
                              </a:lnTo>
                              <a:lnTo>
                                <a:pt x="462" y="18"/>
                              </a:lnTo>
                              <a:lnTo>
                                <a:pt x="447" y="32"/>
                              </a:lnTo>
                              <a:lnTo>
                                <a:pt x="429" y="49"/>
                              </a:lnTo>
                              <a:lnTo>
                                <a:pt x="414" y="72"/>
                              </a:lnTo>
                              <a:lnTo>
                                <a:pt x="405" y="84"/>
                              </a:lnTo>
                              <a:lnTo>
                                <a:pt x="397" y="99"/>
                              </a:lnTo>
                              <a:lnTo>
                                <a:pt x="382" y="130"/>
                              </a:lnTo>
                              <a:lnTo>
                                <a:pt x="378" y="113"/>
                              </a:lnTo>
                              <a:lnTo>
                                <a:pt x="375" y="99"/>
                              </a:lnTo>
                              <a:lnTo>
                                <a:pt x="368" y="72"/>
                              </a:lnTo>
                              <a:lnTo>
                                <a:pt x="359" y="49"/>
                              </a:lnTo>
                              <a:lnTo>
                                <a:pt x="349" y="32"/>
                              </a:lnTo>
                              <a:lnTo>
                                <a:pt x="336" y="18"/>
                              </a:lnTo>
                              <a:lnTo>
                                <a:pt x="322" y="8"/>
                              </a:lnTo>
                              <a:lnTo>
                                <a:pt x="307" y="2"/>
                              </a:lnTo>
                              <a:lnTo>
                                <a:pt x="298" y="0"/>
                              </a:lnTo>
                              <a:lnTo>
                                <a:pt x="290" y="2"/>
                              </a:lnTo>
                              <a:lnTo>
                                <a:pt x="275" y="2"/>
                              </a:lnTo>
                              <a:lnTo>
                                <a:pt x="261" y="8"/>
                              </a:lnTo>
                              <a:lnTo>
                                <a:pt x="245" y="18"/>
                              </a:lnTo>
                              <a:lnTo>
                                <a:pt x="230" y="32"/>
                              </a:lnTo>
                              <a:lnTo>
                                <a:pt x="212" y="49"/>
                              </a:lnTo>
                              <a:lnTo>
                                <a:pt x="194" y="72"/>
                              </a:lnTo>
                              <a:lnTo>
                                <a:pt x="184" y="84"/>
                              </a:lnTo>
                              <a:lnTo>
                                <a:pt x="175" y="99"/>
                              </a:lnTo>
                              <a:lnTo>
                                <a:pt x="157" y="130"/>
                              </a:lnTo>
                              <a:lnTo>
                                <a:pt x="15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96"/>
                      <wps:cNvSpPr>
                        <a:spLocks noChangeAspect="1"/>
                      </wps:cNvSpPr>
                      <wps:spPr bwMode="auto">
                        <a:xfrm>
                          <a:off x="1000" y="5601"/>
                          <a:ext cx="36900" cy="57012"/>
                        </a:xfrm>
                        <a:custGeom>
                          <a:avLst/>
                          <a:gdLst>
                            <a:gd name="T0" fmla="*/ 32449 w 370"/>
                            <a:gd name="T1" fmla="*/ 6281 h 1126"/>
                            <a:gd name="T2" fmla="*/ 32349 w 370"/>
                            <a:gd name="T3" fmla="*/ 1368 h 1126"/>
                            <a:gd name="T4" fmla="*/ 16874 w 370"/>
                            <a:gd name="T5" fmla="*/ 203 h 1126"/>
                            <a:gd name="T6" fmla="*/ 10783 w 370"/>
                            <a:gd name="T7" fmla="*/ 1418 h 1126"/>
                            <a:gd name="T8" fmla="*/ 6390 w 370"/>
                            <a:gd name="T9" fmla="*/ 3900 h 1126"/>
                            <a:gd name="T10" fmla="*/ 3195 w 370"/>
                            <a:gd name="T11" fmla="*/ 7345 h 1126"/>
                            <a:gd name="T12" fmla="*/ 1597 w 370"/>
                            <a:gd name="T13" fmla="*/ 12055 h 1126"/>
                            <a:gd name="T14" fmla="*/ 1398 w 370"/>
                            <a:gd name="T15" fmla="*/ 18134 h 1126"/>
                            <a:gd name="T16" fmla="*/ 3095 w 370"/>
                            <a:gd name="T17" fmla="*/ 22439 h 1126"/>
                            <a:gd name="T18" fmla="*/ 6490 w 370"/>
                            <a:gd name="T19" fmla="*/ 26238 h 1126"/>
                            <a:gd name="T20" fmla="*/ 11682 w 370"/>
                            <a:gd name="T21" fmla="*/ 29429 h 1126"/>
                            <a:gd name="T22" fmla="*/ 21067 w 370"/>
                            <a:gd name="T23" fmla="*/ 33532 h 1126"/>
                            <a:gd name="T24" fmla="*/ 26858 w 370"/>
                            <a:gd name="T25" fmla="*/ 38040 h 1126"/>
                            <a:gd name="T26" fmla="*/ 28955 w 370"/>
                            <a:gd name="T27" fmla="*/ 43257 h 1126"/>
                            <a:gd name="T28" fmla="*/ 28655 w 370"/>
                            <a:gd name="T29" fmla="*/ 45638 h 1126"/>
                            <a:gd name="T30" fmla="*/ 27557 w 370"/>
                            <a:gd name="T31" fmla="*/ 48677 h 1126"/>
                            <a:gd name="T32" fmla="*/ 25959 w 370"/>
                            <a:gd name="T33" fmla="*/ 50450 h 1126"/>
                            <a:gd name="T34" fmla="*/ 25660 w 370"/>
                            <a:gd name="T35" fmla="*/ 51058 h 1126"/>
                            <a:gd name="T36" fmla="*/ 23463 w 370"/>
                            <a:gd name="T37" fmla="*/ 52172 h 1126"/>
                            <a:gd name="T38" fmla="*/ 22565 w 370"/>
                            <a:gd name="T39" fmla="*/ 52628 h 1126"/>
                            <a:gd name="T40" fmla="*/ 18771 w 370"/>
                            <a:gd name="T41" fmla="*/ 53489 h 1126"/>
                            <a:gd name="T42" fmla="*/ 16075 w 370"/>
                            <a:gd name="T43" fmla="*/ 53641 h 1126"/>
                            <a:gd name="T44" fmla="*/ 13079 w 370"/>
                            <a:gd name="T45" fmla="*/ 53540 h 1126"/>
                            <a:gd name="T46" fmla="*/ 6889 w 370"/>
                            <a:gd name="T47" fmla="*/ 52020 h 1126"/>
                            <a:gd name="T48" fmla="*/ 3195 w 370"/>
                            <a:gd name="T49" fmla="*/ 48677 h 1126"/>
                            <a:gd name="T50" fmla="*/ 300 w 370"/>
                            <a:gd name="T51" fmla="*/ 45790 h 1126"/>
                            <a:gd name="T52" fmla="*/ 15076 w 370"/>
                            <a:gd name="T53" fmla="*/ 57035 h 1126"/>
                            <a:gd name="T54" fmla="*/ 20068 w 370"/>
                            <a:gd name="T55" fmla="*/ 56782 h 1126"/>
                            <a:gd name="T56" fmla="*/ 23863 w 370"/>
                            <a:gd name="T57" fmla="*/ 56022 h 1126"/>
                            <a:gd name="T58" fmla="*/ 24561 w 370"/>
                            <a:gd name="T59" fmla="*/ 55819 h 1126"/>
                            <a:gd name="T60" fmla="*/ 26359 w 370"/>
                            <a:gd name="T61" fmla="*/ 55363 h 1126"/>
                            <a:gd name="T62" fmla="*/ 29853 w 370"/>
                            <a:gd name="T63" fmla="*/ 53743 h 1126"/>
                            <a:gd name="T64" fmla="*/ 32449 w 370"/>
                            <a:gd name="T65" fmla="*/ 51615 h 1126"/>
                            <a:gd name="T66" fmla="*/ 33647 w 370"/>
                            <a:gd name="T67" fmla="*/ 50349 h 1126"/>
                            <a:gd name="T68" fmla="*/ 34446 w 370"/>
                            <a:gd name="T69" fmla="*/ 48931 h 1126"/>
                            <a:gd name="T70" fmla="*/ 35844 w 370"/>
                            <a:gd name="T71" fmla="*/ 45689 h 1126"/>
                            <a:gd name="T72" fmla="*/ 36942 w 370"/>
                            <a:gd name="T73" fmla="*/ 39965 h 1126"/>
                            <a:gd name="T74" fmla="*/ 34745 w 370"/>
                            <a:gd name="T75" fmla="*/ 32418 h 1126"/>
                            <a:gd name="T76" fmla="*/ 31351 w 370"/>
                            <a:gd name="T77" fmla="*/ 28315 h 1126"/>
                            <a:gd name="T78" fmla="*/ 27657 w 370"/>
                            <a:gd name="T79" fmla="*/ 25681 h 1126"/>
                            <a:gd name="T80" fmla="*/ 23064 w 370"/>
                            <a:gd name="T81" fmla="*/ 23604 h 1126"/>
                            <a:gd name="T82" fmla="*/ 14477 w 370"/>
                            <a:gd name="T83" fmla="*/ 19501 h 1126"/>
                            <a:gd name="T84" fmla="*/ 10084 w 370"/>
                            <a:gd name="T85" fmla="*/ 15348 h 1126"/>
                            <a:gd name="T86" fmla="*/ 9385 w 370"/>
                            <a:gd name="T87" fmla="*/ 10283 h 1126"/>
                            <a:gd name="T88" fmla="*/ 10783 w 370"/>
                            <a:gd name="T89" fmla="*/ 6787 h 1126"/>
                            <a:gd name="T90" fmla="*/ 12680 w 370"/>
                            <a:gd name="T91" fmla="*/ 4964 h 1126"/>
                            <a:gd name="T92" fmla="*/ 16474 w 370"/>
                            <a:gd name="T93" fmla="*/ 3647 h 1126"/>
                            <a:gd name="T94" fmla="*/ 22465 w 370"/>
                            <a:gd name="T95" fmla="*/ 3444 h 1126"/>
                            <a:gd name="T96" fmla="*/ 26658 w 370"/>
                            <a:gd name="T97" fmla="*/ 4154 h 1126"/>
                            <a:gd name="T98" fmla="*/ 28755 w 370"/>
                            <a:gd name="T99" fmla="*/ 5470 h 1126"/>
                            <a:gd name="T100" fmla="*/ 30352 w 370"/>
                            <a:gd name="T101" fmla="*/ 7952 h 1126"/>
                            <a:gd name="T102" fmla="*/ 30951 w 370"/>
                            <a:gd name="T103" fmla="*/ 9776 h 112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70" h="1126">
                              <a:moveTo>
                                <a:pt x="316" y="195"/>
                              </a:moveTo>
                              <a:lnTo>
                                <a:pt x="329" y="169"/>
                              </a:lnTo>
                              <a:lnTo>
                                <a:pt x="325" y="124"/>
                              </a:lnTo>
                              <a:lnTo>
                                <a:pt x="324" y="86"/>
                              </a:lnTo>
                              <a:lnTo>
                                <a:pt x="323" y="53"/>
                              </a:lnTo>
                              <a:lnTo>
                                <a:pt x="324" y="27"/>
                              </a:lnTo>
                              <a:lnTo>
                                <a:pt x="219" y="0"/>
                              </a:lnTo>
                              <a:lnTo>
                                <a:pt x="192" y="0"/>
                              </a:lnTo>
                              <a:lnTo>
                                <a:pt x="169" y="4"/>
                              </a:lnTo>
                              <a:lnTo>
                                <a:pt x="146" y="10"/>
                              </a:lnTo>
                              <a:lnTo>
                                <a:pt x="127" y="19"/>
                              </a:lnTo>
                              <a:lnTo>
                                <a:pt x="108" y="28"/>
                              </a:lnTo>
                              <a:lnTo>
                                <a:pt x="92" y="43"/>
                              </a:lnTo>
                              <a:lnTo>
                                <a:pt x="76" y="57"/>
                              </a:lnTo>
                              <a:lnTo>
                                <a:pt x="64" y="77"/>
                              </a:lnTo>
                              <a:lnTo>
                                <a:pt x="51" y="97"/>
                              </a:lnTo>
                              <a:lnTo>
                                <a:pt x="41" y="120"/>
                              </a:lnTo>
                              <a:lnTo>
                                <a:pt x="32" y="145"/>
                              </a:lnTo>
                              <a:lnTo>
                                <a:pt x="26" y="174"/>
                              </a:lnTo>
                              <a:lnTo>
                                <a:pt x="19" y="205"/>
                              </a:lnTo>
                              <a:lnTo>
                                <a:pt x="16" y="238"/>
                              </a:lnTo>
                              <a:lnTo>
                                <a:pt x="13" y="273"/>
                              </a:lnTo>
                              <a:lnTo>
                                <a:pt x="13" y="312"/>
                              </a:lnTo>
                              <a:lnTo>
                                <a:pt x="14" y="358"/>
                              </a:lnTo>
                              <a:lnTo>
                                <a:pt x="21" y="402"/>
                              </a:lnTo>
                              <a:lnTo>
                                <a:pt x="24" y="422"/>
                              </a:lnTo>
                              <a:lnTo>
                                <a:pt x="31" y="443"/>
                              </a:lnTo>
                              <a:lnTo>
                                <a:pt x="47" y="482"/>
                              </a:lnTo>
                              <a:lnTo>
                                <a:pt x="55" y="499"/>
                              </a:lnTo>
                              <a:lnTo>
                                <a:pt x="65" y="518"/>
                              </a:lnTo>
                              <a:lnTo>
                                <a:pt x="89" y="551"/>
                              </a:lnTo>
                              <a:lnTo>
                                <a:pt x="102" y="565"/>
                              </a:lnTo>
                              <a:lnTo>
                                <a:pt x="117" y="581"/>
                              </a:lnTo>
                              <a:lnTo>
                                <a:pt x="151" y="609"/>
                              </a:lnTo>
                              <a:lnTo>
                                <a:pt x="183" y="634"/>
                              </a:lnTo>
                              <a:lnTo>
                                <a:pt x="211" y="662"/>
                              </a:lnTo>
                              <a:lnTo>
                                <a:pt x="234" y="690"/>
                              </a:lnTo>
                              <a:lnTo>
                                <a:pt x="254" y="720"/>
                              </a:lnTo>
                              <a:lnTo>
                                <a:pt x="269" y="751"/>
                              </a:lnTo>
                              <a:lnTo>
                                <a:pt x="281" y="784"/>
                              </a:lnTo>
                              <a:lnTo>
                                <a:pt x="287" y="819"/>
                              </a:lnTo>
                              <a:lnTo>
                                <a:pt x="290" y="854"/>
                              </a:lnTo>
                              <a:lnTo>
                                <a:pt x="288" y="878"/>
                              </a:lnTo>
                              <a:lnTo>
                                <a:pt x="287" y="889"/>
                              </a:lnTo>
                              <a:lnTo>
                                <a:pt x="287" y="901"/>
                              </a:lnTo>
                              <a:lnTo>
                                <a:pt x="283" y="922"/>
                              </a:lnTo>
                              <a:lnTo>
                                <a:pt x="281" y="943"/>
                              </a:lnTo>
                              <a:lnTo>
                                <a:pt x="276" y="961"/>
                              </a:lnTo>
                              <a:lnTo>
                                <a:pt x="271" y="978"/>
                              </a:lnTo>
                              <a:lnTo>
                                <a:pt x="263" y="994"/>
                              </a:lnTo>
                              <a:lnTo>
                                <a:pt x="260" y="996"/>
                              </a:lnTo>
                              <a:lnTo>
                                <a:pt x="259" y="998"/>
                              </a:lnTo>
                              <a:lnTo>
                                <a:pt x="259" y="1000"/>
                              </a:lnTo>
                              <a:lnTo>
                                <a:pt x="257" y="1008"/>
                              </a:lnTo>
                              <a:lnTo>
                                <a:pt x="246" y="1019"/>
                              </a:lnTo>
                              <a:lnTo>
                                <a:pt x="238" y="1030"/>
                              </a:lnTo>
                              <a:lnTo>
                                <a:pt x="235" y="1030"/>
                              </a:lnTo>
                              <a:lnTo>
                                <a:pt x="234" y="1031"/>
                              </a:lnTo>
                              <a:lnTo>
                                <a:pt x="231" y="1034"/>
                              </a:lnTo>
                              <a:lnTo>
                                <a:pt x="226" y="1039"/>
                              </a:lnTo>
                              <a:lnTo>
                                <a:pt x="215" y="1047"/>
                              </a:lnTo>
                              <a:lnTo>
                                <a:pt x="201" y="1052"/>
                              </a:lnTo>
                              <a:lnTo>
                                <a:pt x="188" y="1056"/>
                              </a:lnTo>
                              <a:lnTo>
                                <a:pt x="173" y="1059"/>
                              </a:lnTo>
                              <a:lnTo>
                                <a:pt x="165" y="1059"/>
                              </a:lnTo>
                              <a:lnTo>
                                <a:pt x="161" y="1059"/>
                              </a:lnTo>
                              <a:lnTo>
                                <a:pt x="159" y="1060"/>
                              </a:lnTo>
                              <a:lnTo>
                                <a:pt x="144" y="1059"/>
                              </a:lnTo>
                              <a:lnTo>
                                <a:pt x="131" y="1057"/>
                              </a:lnTo>
                              <a:lnTo>
                                <a:pt x="107" y="1051"/>
                              </a:lnTo>
                              <a:lnTo>
                                <a:pt x="85" y="1040"/>
                              </a:lnTo>
                              <a:lnTo>
                                <a:pt x="69" y="1027"/>
                              </a:lnTo>
                              <a:lnTo>
                                <a:pt x="52" y="1008"/>
                              </a:lnTo>
                              <a:lnTo>
                                <a:pt x="41" y="987"/>
                              </a:lnTo>
                              <a:lnTo>
                                <a:pt x="32" y="961"/>
                              </a:lnTo>
                              <a:lnTo>
                                <a:pt x="26" y="931"/>
                              </a:lnTo>
                              <a:lnTo>
                                <a:pt x="13" y="892"/>
                              </a:lnTo>
                              <a:lnTo>
                                <a:pt x="3" y="904"/>
                              </a:lnTo>
                              <a:lnTo>
                                <a:pt x="0" y="918"/>
                              </a:lnTo>
                              <a:lnTo>
                                <a:pt x="13" y="1075"/>
                              </a:lnTo>
                              <a:lnTo>
                                <a:pt x="151" y="1126"/>
                              </a:lnTo>
                              <a:lnTo>
                                <a:pt x="177" y="1125"/>
                              </a:lnTo>
                              <a:lnTo>
                                <a:pt x="188" y="1122"/>
                              </a:lnTo>
                              <a:lnTo>
                                <a:pt x="201" y="1121"/>
                              </a:lnTo>
                              <a:lnTo>
                                <a:pt x="224" y="1114"/>
                              </a:lnTo>
                              <a:lnTo>
                                <a:pt x="234" y="1109"/>
                              </a:lnTo>
                              <a:lnTo>
                                <a:pt x="239" y="1106"/>
                              </a:lnTo>
                              <a:lnTo>
                                <a:pt x="241" y="1105"/>
                              </a:lnTo>
                              <a:lnTo>
                                <a:pt x="245" y="1105"/>
                              </a:lnTo>
                              <a:lnTo>
                                <a:pt x="246" y="1102"/>
                              </a:lnTo>
                              <a:lnTo>
                                <a:pt x="249" y="1101"/>
                              </a:lnTo>
                              <a:lnTo>
                                <a:pt x="254" y="1099"/>
                              </a:lnTo>
                              <a:lnTo>
                                <a:pt x="264" y="1093"/>
                              </a:lnTo>
                              <a:lnTo>
                                <a:pt x="282" y="1079"/>
                              </a:lnTo>
                              <a:lnTo>
                                <a:pt x="290" y="1069"/>
                              </a:lnTo>
                              <a:lnTo>
                                <a:pt x="299" y="1061"/>
                              </a:lnTo>
                              <a:lnTo>
                                <a:pt x="314" y="1041"/>
                              </a:lnTo>
                              <a:lnTo>
                                <a:pt x="319" y="1030"/>
                              </a:lnTo>
                              <a:lnTo>
                                <a:pt x="325" y="1019"/>
                              </a:lnTo>
                              <a:lnTo>
                                <a:pt x="330" y="1006"/>
                              </a:lnTo>
                              <a:lnTo>
                                <a:pt x="333" y="999"/>
                              </a:lnTo>
                              <a:lnTo>
                                <a:pt x="337" y="994"/>
                              </a:lnTo>
                              <a:lnTo>
                                <a:pt x="338" y="986"/>
                              </a:lnTo>
                              <a:lnTo>
                                <a:pt x="340" y="979"/>
                              </a:lnTo>
                              <a:lnTo>
                                <a:pt x="345" y="966"/>
                              </a:lnTo>
                              <a:lnTo>
                                <a:pt x="349" y="950"/>
                              </a:lnTo>
                              <a:lnTo>
                                <a:pt x="354" y="935"/>
                              </a:lnTo>
                              <a:lnTo>
                                <a:pt x="359" y="902"/>
                              </a:lnTo>
                              <a:lnTo>
                                <a:pt x="365" y="866"/>
                              </a:lnTo>
                              <a:lnTo>
                                <a:pt x="367" y="828"/>
                              </a:lnTo>
                              <a:lnTo>
                                <a:pt x="370" y="789"/>
                              </a:lnTo>
                              <a:lnTo>
                                <a:pt x="366" y="735"/>
                              </a:lnTo>
                              <a:lnTo>
                                <a:pt x="359" y="686"/>
                              </a:lnTo>
                              <a:lnTo>
                                <a:pt x="348" y="640"/>
                              </a:lnTo>
                              <a:lnTo>
                                <a:pt x="334" y="598"/>
                              </a:lnTo>
                              <a:lnTo>
                                <a:pt x="324" y="577"/>
                              </a:lnTo>
                              <a:lnTo>
                                <a:pt x="314" y="559"/>
                              </a:lnTo>
                              <a:lnTo>
                                <a:pt x="302" y="540"/>
                              </a:lnTo>
                              <a:lnTo>
                                <a:pt x="291" y="524"/>
                              </a:lnTo>
                              <a:lnTo>
                                <a:pt x="277" y="507"/>
                              </a:lnTo>
                              <a:lnTo>
                                <a:pt x="263" y="492"/>
                              </a:lnTo>
                              <a:lnTo>
                                <a:pt x="246" y="478"/>
                              </a:lnTo>
                              <a:lnTo>
                                <a:pt x="231" y="466"/>
                              </a:lnTo>
                              <a:lnTo>
                                <a:pt x="197" y="439"/>
                              </a:lnTo>
                              <a:lnTo>
                                <a:pt x="169" y="413"/>
                              </a:lnTo>
                              <a:lnTo>
                                <a:pt x="145" y="385"/>
                              </a:lnTo>
                              <a:lnTo>
                                <a:pt x="127" y="358"/>
                              </a:lnTo>
                              <a:lnTo>
                                <a:pt x="111" y="329"/>
                              </a:lnTo>
                              <a:lnTo>
                                <a:pt x="101" y="303"/>
                              </a:lnTo>
                              <a:lnTo>
                                <a:pt x="94" y="273"/>
                              </a:lnTo>
                              <a:lnTo>
                                <a:pt x="93" y="246"/>
                              </a:lnTo>
                              <a:lnTo>
                                <a:pt x="94" y="203"/>
                              </a:lnTo>
                              <a:lnTo>
                                <a:pt x="95" y="183"/>
                              </a:lnTo>
                              <a:lnTo>
                                <a:pt x="99" y="166"/>
                              </a:lnTo>
                              <a:lnTo>
                                <a:pt x="108" y="134"/>
                              </a:lnTo>
                              <a:lnTo>
                                <a:pt x="113" y="121"/>
                              </a:lnTo>
                              <a:lnTo>
                                <a:pt x="121" y="110"/>
                              </a:lnTo>
                              <a:lnTo>
                                <a:pt x="127" y="98"/>
                              </a:lnTo>
                              <a:lnTo>
                                <a:pt x="136" y="90"/>
                              </a:lnTo>
                              <a:lnTo>
                                <a:pt x="155" y="77"/>
                              </a:lnTo>
                              <a:lnTo>
                                <a:pt x="165" y="72"/>
                              </a:lnTo>
                              <a:lnTo>
                                <a:pt x="178" y="69"/>
                              </a:lnTo>
                              <a:lnTo>
                                <a:pt x="205" y="67"/>
                              </a:lnTo>
                              <a:lnTo>
                                <a:pt x="225" y="68"/>
                              </a:lnTo>
                              <a:lnTo>
                                <a:pt x="244" y="72"/>
                              </a:lnTo>
                              <a:lnTo>
                                <a:pt x="260" y="79"/>
                              </a:lnTo>
                              <a:lnTo>
                                <a:pt x="267" y="82"/>
                              </a:lnTo>
                              <a:lnTo>
                                <a:pt x="274" y="89"/>
                              </a:lnTo>
                              <a:lnTo>
                                <a:pt x="285" y="101"/>
                              </a:lnTo>
                              <a:lnTo>
                                <a:pt x="288" y="108"/>
                              </a:lnTo>
                              <a:lnTo>
                                <a:pt x="293" y="117"/>
                              </a:lnTo>
                              <a:lnTo>
                                <a:pt x="300" y="134"/>
                              </a:lnTo>
                              <a:lnTo>
                                <a:pt x="304" y="157"/>
                              </a:lnTo>
                              <a:lnTo>
                                <a:pt x="304" y="173"/>
                              </a:lnTo>
                              <a:lnTo>
                                <a:pt x="306" y="185"/>
                              </a:lnTo>
                              <a:lnTo>
                                <a:pt x="310" y="193"/>
                              </a:lnTo>
                              <a:lnTo>
                                <a:pt x="316" y="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197"/>
                      <wps:cNvSpPr>
                        <a:spLocks noChangeAspect="1"/>
                      </wps:cNvSpPr>
                      <wps:spPr bwMode="auto">
                        <a:xfrm>
                          <a:off x="66200" y="7101"/>
                          <a:ext cx="9200" cy="9102"/>
                        </a:xfrm>
                        <a:custGeom>
                          <a:avLst/>
                          <a:gdLst>
                            <a:gd name="T0" fmla="*/ 97 w 94"/>
                            <a:gd name="T1" fmla="*/ 4558 h 181"/>
                            <a:gd name="T2" fmla="*/ 0 w 94"/>
                            <a:gd name="T3" fmla="*/ 5570 h 181"/>
                            <a:gd name="T4" fmla="*/ 194 w 94"/>
                            <a:gd name="T5" fmla="*/ 6482 h 181"/>
                            <a:gd name="T6" fmla="*/ 485 w 94"/>
                            <a:gd name="T7" fmla="*/ 7242 h 181"/>
                            <a:gd name="T8" fmla="*/ 1066 w 94"/>
                            <a:gd name="T9" fmla="*/ 8001 h 181"/>
                            <a:gd name="T10" fmla="*/ 1550 w 94"/>
                            <a:gd name="T11" fmla="*/ 8457 h 181"/>
                            <a:gd name="T12" fmla="*/ 2423 w 94"/>
                            <a:gd name="T13" fmla="*/ 8862 h 181"/>
                            <a:gd name="T14" fmla="*/ 3295 w 94"/>
                            <a:gd name="T15" fmla="*/ 9065 h 181"/>
                            <a:gd name="T16" fmla="*/ 4555 w 94"/>
                            <a:gd name="T17" fmla="*/ 9166 h 181"/>
                            <a:gd name="T18" fmla="*/ 5524 w 94"/>
                            <a:gd name="T19" fmla="*/ 9065 h 181"/>
                            <a:gd name="T20" fmla="*/ 5911 w 94"/>
                            <a:gd name="T21" fmla="*/ 8913 h 181"/>
                            <a:gd name="T22" fmla="*/ 6396 w 94"/>
                            <a:gd name="T23" fmla="*/ 8862 h 181"/>
                            <a:gd name="T24" fmla="*/ 7171 w 94"/>
                            <a:gd name="T25" fmla="*/ 8457 h 181"/>
                            <a:gd name="T26" fmla="*/ 7849 w 94"/>
                            <a:gd name="T27" fmla="*/ 8001 h 181"/>
                            <a:gd name="T28" fmla="*/ 8334 w 94"/>
                            <a:gd name="T29" fmla="*/ 7242 h 181"/>
                            <a:gd name="T30" fmla="*/ 8528 w 94"/>
                            <a:gd name="T31" fmla="*/ 6837 h 181"/>
                            <a:gd name="T32" fmla="*/ 8721 w 94"/>
                            <a:gd name="T33" fmla="*/ 6482 h 181"/>
                            <a:gd name="T34" fmla="*/ 9012 w 94"/>
                            <a:gd name="T35" fmla="*/ 5570 h 181"/>
                            <a:gd name="T36" fmla="*/ 9012 w 94"/>
                            <a:gd name="T37" fmla="*/ 5013 h 181"/>
                            <a:gd name="T38" fmla="*/ 9012 w 94"/>
                            <a:gd name="T39" fmla="*/ 4760 h 181"/>
                            <a:gd name="T40" fmla="*/ 9012 w 94"/>
                            <a:gd name="T41" fmla="*/ 4608 h 181"/>
                            <a:gd name="T42" fmla="*/ 9012 w 94"/>
                            <a:gd name="T43" fmla="*/ 4558 h 181"/>
                            <a:gd name="T44" fmla="*/ 9109 w 94"/>
                            <a:gd name="T45" fmla="*/ 4558 h 181"/>
                            <a:gd name="T46" fmla="*/ 9012 w 94"/>
                            <a:gd name="T47" fmla="*/ 3393 h 181"/>
                            <a:gd name="T48" fmla="*/ 8721 w 94"/>
                            <a:gd name="T49" fmla="*/ 2532 h 181"/>
                            <a:gd name="T50" fmla="*/ 8528 w 94"/>
                            <a:gd name="T51" fmla="*/ 2076 h 181"/>
                            <a:gd name="T52" fmla="*/ 8334 w 94"/>
                            <a:gd name="T53" fmla="*/ 1722 h 181"/>
                            <a:gd name="T54" fmla="*/ 7849 w 94"/>
                            <a:gd name="T55" fmla="*/ 1114 h 181"/>
                            <a:gd name="T56" fmla="*/ 7171 w 94"/>
                            <a:gd name="T57" fmla="*/ 608 h 181"/>
                            <a:gd name="T58" fmla="*/ 6396 w 94"/>
                            <a:gd name="T59" fmla="*/ 253 h 181"/>
                            <a:gd name="T60" fmla="*/ 5524 w 94"/>
                            <a:gd name="T61" fmla="*/ 51 h 181"/>
                            <a:gd name="T62" fmla="*/ 4555 w 94"/>
                            <a:gd name="T63" fmla="*/ 0 h 181"/>
                            <a:gd name="T64" fmla="*/ 3295 w 94"/>
                            <a:gd name="T65" fmla="*/ 51 h 181"/>
                            <a:gd name="T66" fmla="*/ 2423 w 94"/>
                            <a:gd name="T67" fmla="*/ 253 h 181"/>
                            <a:gd name="T68" fmla="*/ 1550 w 94"/>
                            <a:gd name="T69" fmla="*/ 608 h 181"/>
                            <a:gd name="T70" fmla="*/ 1066 w 94"/>
                            <a:gd name="T71" fmla="*/ 1114 h 181"/>
                            <a:gd name="T72" fmla="*/ 485 w 94"/>
                            <a:gd name="T73" fmla="*/ 1722 h 181"/>
                            <a:gd name="T74" fmla="*/ 194 w 94"/>
                            <a:gd name="T75" fmla="*/ 2532 h 181"/>
                            <a:gd name="T76" fmla="*/ 0 w 94"/>
                            <a:gd name="T77" fmla="*/ 3393 h 181"/>
                            <a:gd name="T78" fmla="*/ 97 w 94"/>
                            <a:gd name="T79" fmla="*/ 4558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4" h="181">
                              <a:moveTo>
                                <a:pt x="1" y="90"/>
                              </a:moveTo>
                              <a:lnTo>
                                <a:pt x="0" y="110"/>
                              </a:lnTo>
                              <a:lnTo>
                                <a:pt x="2" y="128"/>
                              </a:lnTo>
                              <a:lnTo>
                                <a:pt x="5" y="143"/>
                              </a:lnTo>
                              <a:lnTo>
                                <a:pt x="11" y="158"/>
                              </a:lnTo>
                              <a:lnTo>
                                <a:pt x="16" y="167"/>
                              </a:lnTo>
                              <a:lnTo>
                                <a:pt x="25" y="175"/>
                              </a:lnTo>
                              <a:lnTo>
                                <a:pt x="34" y="179"/>
                              </a:lnTo>
                              <a:lnTo>
                                <a:pt x="47" y="181"/>
                              </a:lnTo>
                              <a:lnTo>
                                <a:pt x="57" y="179"/>
                              </a:lnTo>
                              <a:lnTo>
                                <a:pt x="61" y="176"/>
                              </a:lnTo>
                              <a:lnTo>
                                <a:pt x="66" y="175"/>
                              </a:lnTo>
                              <a:lnTo>
                                <a:pt x="74" y="167"/>
                              </a:lnTo>
                              <a:lnTo>
                                <a:pt x="81" y="158"/>
                              </a:lnTo>
                              <a:lnTo>
                                <a:pt x="86" y="143"/>
                              </a:lnTo>
                              <a:lnTo>
                                <a:pt x="88" y="135"/>
                              </a:lnTo>
                              <a:lnTo>
                                <a:pt x="90" y="128"/>
                              </a:lnTo>
                              <a:lnTo>
                                <a:pt x="93" y="110"/>
                              </a:lnTo>
                              <a:lnTo>
                                <a:pt x="93" y="99"/>
                              </a:lnTo>
                              <a:lnTo>
                                <a:pt x="93" y="94"/>
                              </a:lnTo>
                              <a:lnTo>
                                <a:pt x="93" y="91"/>
                              </a:lnTo>
                              <a:lnTo>
                                <a:pt x="93" y="90"/>
                              </a:lnTo>
                              <a:lnTo>
                                <a:pt x="94" y="90"/>
                              </a:lnTo>
                              <a:lnTo>
                                <a:pt x="93" y="67"/>
                              </a:lnTo>
                              <a:lnTo>
                                <a:pt x="90" y="50"/>
                              </a:lnTo>
                              <a:lnTo>
                                <a:pt x="88" y="41"/>
                              </a:lnTo>
                              <a:lnTo>
                                <a:pt x="86" y="34"/>
                              </a:lnTo>
                              <a:lnTo>
                                <a:pt x="81" y="22"/>
                              </a:lnTo>
                              <a:lnTo>
                                <a:pt x="74" y="12"/>
                              </a:lnTo>
                              <a:lnTo>
                                <a:pt x="66" y="5"/>
                              </a:lnTo>
                              <a:lnTo>
                                <a:pt x="57" y="1"/>
                              </a:lnTo>
                              <a:lnTo>
                                <a:pt x="47" y="0"/>
                              </a:lnTo>
                              <a:lnTo>
                                <a:pt x="34" y="1"/>
                              </a:lnTo>
                              <a:lnTo>
                                <a:pt x="25" y="5"/>
                              </a:lnTo>
                              <a:lnTo>
                                <a:pt x="16" y="12"/>
                              </a:lnTo>
                              <a:lnTo>
                                <a:pt x="11" y="22"/>
                              </a:lnTo>
                              <a:lnTo>
                                <a:pt x="5" y="34"/>
                              </a:lnTo>
                              <a:lnTo>
                                <a:pt x="2" y="50"/>
                              </a:lnTo>
                              <a:lnTo>
                                <a:pt x="0" y="67"/>
                              </a:lnTo>
                              <a:lnTo>
                                <a:pt x="1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198"/>
                      <wps:cNvSpPr>
                        <a:spLocks noChangeAspect="1"/>
                      </wps:cNvSpPr>
                      <wps:spPr bwMode="auto">
                        <a:xfrm>
                          <a:off x="59700" y="23405"/>
                          <a:ext cx="23200" cy="38208"/>
                        </a:xfrm>
                        <a:custGeom>
                          <a:avLst/>
                          <a:gdLst>
                            <a:gd name="T0" fmla="*/ 0 w 224"/>
                            <a:gd name="T1" fmla="*/ 3932 h 748"/>
                            <a:gd name="T2" fmla="*/ 4053 w 224"/>
                            <a:gd name="T3" fmla="*/ 3932 h 748"/>
                            <a:gd name="T4" fmla="*/ 4573 w 224"/>
                            <a:gd name="T5" fmla="*/ 4034 h 748"/>
                            <a:gd name="T6" fmla="*/ 5092 w 224"/>
                            <a:gd name="T7" fmla="*/ 4646 h 748"/>
                            <a:gd name="T8" fmla="*/ 5196 w 224"/>
                            <a:gd name="T9" fmla="*/ 5055 h 748"/>
                            <a:gd name="T10" fmla="*/ 5508 w 224"/>
                            <a:gd name="T11" fmla="*/ 5617 h 748"/>
                            <a:gd name="T12" fmla="*/ 6028 w 224"/>
                            <a:gd name="T13" fmla="*/ 7046 h 748"/>
                            <a:gd name="T14" fmla="*/ 6235 w 224"/>
                            <a:gd name="T15" fmla="*/ 8731 h 748"/>
                            <a:gd name="T16" fmla="*/ 6547 w 224"/>
                            <a:gd name="T17" fmla="*/ 10876 h 748"/>
                            <a:gd name="T18" fmla="*/ 6547 w 224"/>
                            <a:gd name="T19" fmla="*/ 12050 h 748"/>
                            <a:gd name="T20" fmla="*/ 6651 w 224"/>
                            <a:gd name="T21" fmla="*/ 13378 h 748"/>
                            <a:gd name="T22" fmla="*/ 6651 w 224"/>
                            <a:gd name="T23" fmla="*/ 14807 h 748"/>
                            <a:gd name="T24" fmla="*/ 6859 w 224"/>
                            <a:gd name="T25" fmla="*/ 16441 h 748"/>
                            <a:gd name="T26" fmla="*/ 6859 w 224"/>
                            <a:gd name="T27" fmla="*/ 34261 h 748"/>
                            <a:gd name="T28" fmla="*/ 5508 w 224"/>
                            <a:gd name="T29" fmla="*/ 35538 h 748"/>
                            <a:gd name="T30" fmla="*/ 1975 w 224"/>
                            <a:gd name="T31" fmla="*/ 35538 h 748"/>
                            <a:gd name="T32" fmla="*/ 1975 w 224"/>
                            <a:gd name="T33" fmla="*/ 38193 h 748"/>
                            <a:gd name="T34" fmla="*/ 23279 w 224"/>
                            <a:gd name="T35" fmla="*/ 38193 h 748"/>
                            <a:gd name="T36" fmla="*/ 23279 w 224"/>
                            <a:gd name="T37" fmla="*/ 35538 h 748"/>
                            <a:gd name="T38" fmla="*/ 19122 w 224"/>
                            <a:gd name="T39" fmla="*/ 35538 h 748"/>
                            <a:gd name="T40" fmla="*/ 18291 w 224"/>
                            <a:gd name="T41" fmla="*/ 35283 h 748"/>
                            <a:gd name="T42" fmla="*/ 17771 w 224"/>
                            <a:gd name="T43" fmla="*/ 34721 h 748"/>
                            <a:gd name="T44" fmla="*/ 17251 w 224"/>
                            <a:gd name="T45" fmla="*/ 33802 h 748"/>
                            <a:gd name="T46" fmla="*/ 16940 w 224"/>
                            <a:gd name="T47" fmla="*/ 33189 h 748"/>
                            <a:gd name="T48" fmla="*/ 16940 w 224"/>
                            <a:gd name="T49" fmla="*/ 32474 h 748"/>
                            <a:gd name="T50" fmla="*/ 16732 w 224"/>
                            <a:gd name="T51" fmla="*/ 31657 h 748"/>
                            <a:gd name="T52" fmla="*/ 16524 w 224"/>
                            <a:gd name="T53" fmla="*/ 30789 h 748"/>
                            <a:gd name="T54" fmla="*/ 16420 w 224"/>
                            <a:gd name="T55" fmla="*/ 28747 h 748"/>
                            <a:gd name="T56" fmla="*/ 16316 w 224"/>
                            <a:gd name="T57" fmla="*/ 26347 h 748"/>
                            <a:gd name="T58" fmla="*/ 16316 w 224"/>
                            <a:gd name="T59" fmla="*/ 23641 h 748"/>
                            <a:gd name="T60" fmla="*/ 16316 w 224"/>
                            <a:gd name="T61" fmla="*/ 0 h 748"/>
                            <a:gd name="T62" fmla="*/ 0 w 224"/>
                            <a:gd name="T63" fmla="*/ 1277 h 748"/>
                            <a:gd name="T64" fmla="*/ 0 w 224"/>
                            <a:gd name="T65" fmla="*/ 3932 h 74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24" h="748">
                              <a:moveTo>
                                <a:pt x="0" y="77"/>
                              </a:moveTo>
                              <a:lnTo>
                                <a:pt x="39" y="77"/>
                              </a:lnTo>
                              <a:lnTo>
                                <a:pt x="44" y="79"/>
                              </a:lnTo>
                              <a:lnTo>
                                <a:pt x="49" y="91"/>
                              </a:lnTo>
                              <a:lnTo>
                                <a:pt x="50" y="99"/>
                              </a:lnTo>
                              <a:lnTo>
                                <a:pt x="53" y="110"/>
                              </a:lnTo>
                              <a:lnTo>
                                <a:pt x="58" y="138"/>
                              </a:lnTo>
                              <a:lnTo>
                                <a:pt x="60" y="171"/>
                              </a:lnTo>
                              <a:lnTo>
                                <a:pt x="63" y="213"/>
                              </a:lnTo>
                              <a:lnTo>
                                <a:pt x="63" y="236"/>
                              </a:lnTo>
                              <a:lnTo>
                                <a:pt x="64" y="262"/>
                              </a:lnTo>
                              <a:lnTo>
                                <a:pt x="64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53" y="696"/>
                              </a:lnTo>
                              <a:lnTo>
                                <a:pt x="19" y="696"/>
                              </a:lnTo>
                              <a:lnTo>
                                <a:pt x="19" y="748"/>
                              </a:lnTo>
                              <a:lnTo>
                                <a:pt x="224" y="748"/>
                              </a:lnTo>
                              <a:lnTo>
                                <a:pt x="224" y="696"/>
                              </a:lnTo>
                              <a:lnTo>
                                <a:pt x="184" y="696"/>
                              </a:lnTo>
                              <a:lnTo>
                                <a:pt x="176" y="691"/>
                              </a:lnTo>
                              <a:lnTo>
                                <a:pt x="171" y="680"/>
                              </a:lnTo>
                              <a:lnTo>
                                <a:pt x="166" y="662"/>
                              </a:lnTo>
                              <a:lnTo>
                                <a:pt x="163" y="650"/>
                              </a:lnTo>
                              <a:lnTo>
                                <a:pt x="163" y="636"/>
                              </a:lnTo>
                              <a:lnTo>
                                <a:pt x="161" y="620"/>
                              </a:lnTo>
                              <a:lnTo>
                                <a:pt x="159" y="603"/>
                              </a:lnTo>
                              <a:lnTo>
                                <a:pt x="158" y="563"/>
                              </a:lnTo>
                              <a:lnTo>
                                <a:pt x="157" y="516"/>
                              </a:lnTo>
                              <a:lnTo>
                                <a:pt x="157" y="463"/>
                              </a:lnTo>
                              <a:lnTo>
                                <a:pt x="157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99"/>
                      <wps:cNvSpPr>
                        <a:spLocks noChangeAspect="1" noEditPoints="1"/>
                      </wps:cNvSpPr>
                      <wps:spPr bwMode="auto">
                        <a:xfrm>
                          <a:off x="0" y="117124"/>
                          <a:ext cx="39400" cy="56511"/>
                        </a:xfrm>
                        <a:custGeom>
                          <a:avLst/>
                          <a:gdLst>
                            <a:gd name="T0" fmla="*/ 17162 w 391"/>
                            <a:gd name="T1" fmla="*/ 452 h 1125"/>
                            <a:gd name="T2" fmla="*/ 11508 w 391"/>
                            <a:gd name="T3" fmla="*/ 3266 h 1125"/>
                            <a:gd name="T4" fmla="*/ 6764 w 391"/>
                            <a:gd name="T5" fmla="*/ 8491 h 1125"/>
                            <a:gd name="T6" fmla="*/ 2625 w 391"/>
                            <a:gd name="T7" fmla="*/ 15727 h 1125"/>
                            <a:gd name="T8" fmla="*/ 505 w 391"/>
                            <a:gd name="T9" fmla="*/ 24218 h 1125"/>
                            <a:gd name="T10" fmla="*/ 0 w 391"/>
                            <a:gd name="T11" fmla="*/ 33614 h 1125"/>
                            <a:gd name="T12" fmla="*/ 1010 w 391"/>
                            <a:gd name="T13" fmla="*/ 41804 h 1125"/>
                            <a:gd name="T14" fmla="*/ 3331 w 391"/>
                            <a:gd name="T15" fmla="*/ 48135 h 1125"/>
                            <a:gd name="T16" fmla="*/ 6865 w 391"/>
                            <a:gd name="T17" fmla="*/ 52707 h 1125"/>
                            <a:gd name="T18" fmla="*/ 11609 w 391"/>
                            <a:gd name="T19" fmla="*/ 55471 h 1125"/>
                            <a:gd name="T20" fmla="*/ 18070 w 391"/>
                            <a:gd name="T21" fmla="*/ 56526 h 1125"/>
                            <a:gd name="T22" fmla="*/ 21604 w 391"/>
                            <a:gd name="T23" fmla="*/ 56375 h 1125"/>
                            <a:gd name="T24" fmla="*/ 25036 w 391"/>
                            <a:gd name="T25" fmla="*/ 55722 h 1125"/>
                            <a:gd name="T26" fmla="*/ 27257 w 391"/>
                            <a:gd name="T27" fmla="*/ 54968 h 1125"/>
                            <a:gd name="T28" fmla="*/ 32405 w 391"/>
                            <a:gd name="T29" fmla="*/ 51200 h 1125"/>
                            <a:gd name="T30" fmla="*/ 35030 w 391"/>
                            <a:gd name="T31" fmla="*/ 47331 h 1125"/>
                            <a:gd name="T32" fmla="*/ 36242 w 391"/>
                            <a:gd name="T33" fmla="*/ 45070 h 1125"/>
                            <a:gd name="T34" fmla="*/ 37150 w 391"/>
                            <a:gd name="T35" fmla="*/ 42508 h 1125"/>
                            <a:gd name="T36" fmla="*/ 38866 w 391"/>
                            <a:gd name="T37" fmla="*/ 33313 h 1125"/>
                            <a:gd name="T38" fmla="*/ 39270 w 391"/>
                            <a:gd name="T39" fmla="*/ 24268 h 1125"/>
                            <a:gd name="T40" fmla="*/ 38765 w 391"/>
                            <a:gd name="T41" fmla="*/ 18340 h 1125"/>
                            <a:gd name="T42" fmla="*/ 37554 w 391"/>
                            <a:gd name="T43" fmla="*/ 12109 h 1125"/>
                            <a:gd name="T44" fmla="*/ 34828 w 391"/>
                            <a:gd name="T45" fmla="*/ 6482 h 1125"/>
                            <a:gd name="T46" fmla="*/ 30689 w 391"/>
                            <a:gd name="T47" fmla="*/ 2462 h 1125"/>
                            <a:gd name="T48" fmla="*/ 25440 w 391"/>
                            <a:gd name="T49" fmla="*/ 402 h 1125"/>
                            <a:gd name="T50" fmla="*/ 8783 w 391"/>
                            <a:gd name="T51" fmla="*/ 22058 h 1125"/>
                            <a:gd name="T52" fmla="*/ 8985 w 391"/>
                            <a:gd name="T53" fmla="*/ 15777 h 1125"/>
                            <a:gd name="T54" fmla="*/ 9792 w 391"/>
                            <a:gd name="T55" fmla="*/ 10953 h 1125"/>
                            <a:gd name="T56" fmla="*/ 11508 w 391"/>
                            <a:gd name="T57" fmla="*/ 7286 h 1125"/>
                            <a:gd name="T58" fmla="*/ 13830 w 391"/>
                            <a:gd name="T59" fmla="*/ 5025 h 1125"/>
                            <a:gd name="T60" fmla="*/ 16758 w 391"/>
                            <a:gd name="T61" fmla="*/ 3919 h 1125"/>
                            <a:gd name="T62" fmla="*/ 20089 w 391"/>
                            <a:gd name="T63" fmla="*/ 4070 h 1125"/>
                            <a:gd name="T64" fmla="*/ 23421 w 391"/>
                            <a:gd name="T65" fmla="*/ 5728 h 1125"/>
                            <a:gd name="T66" fmla="*/ 25541 w 391"/>
                            <a:gd name="T67" fmla="*/ 8089 h 1125"/>
                            <a:gd name="T68" fmla="*/ 27358 w 391"/>
                            <a:gd name="T69" fmla="*/ 11456 h 1125"/>
                            <a:gd name="T70" fmla="*/ 28266 w 391"/>
                            <a:gd name="T71" fmla="*/ 14521 h 1125"/>
                            <a:gd name="T72" fmla="*/ 29680 w 391"/>
                            <a:gd name="T73" fmla="*/ 21003 h 1125"/>
                            <a:gd name="T74" fmla="*/ 30285 w 391"/>
                            <a:gd name="T75" fmla="*/ 28841 h 1125"/>
                            <a:gd name="T76" fmla="*/ 30588 w 391"/>
                            <a:gd name="T77" fmla="*/ 35473 h 1125"/>
                            <a:gd name="T78" fmla="*/ 30487 w 391"/>
                            <a:gd name="T79" fmla="*/ 38739 h 1125"/>
                            <a:gd name="T80" fmla="*/ 30084 w 391"/>
                            <a:gd name="T81" fmla="*/ 42608 h 1125"/>
                            <a:gd name="T82" fmla="*/ 29175 w 391"/>
                            <a:gd name="T83" fmla="*/ 45773 h 1125"/>
                            <a:gd name="T84" fmla="*/ 28266 w 391"/>
                            <a:gd name="T85" fmla="*/ 48537 h 1125"/>
                            <a:gd name="T86" fmla="*/ 27156 w 391"/>
                            <a:gd name="T87" fmla="*/ 49994 h 1125"/>
                            <a:gd name="T88" fmla="*/ 25339 w 391"/>
                            <a:gd name="T89" fmla="*/ 52054 h 1125"/>
                            <a:gd name="T90" fmla="*/ 23522 w 391"/>
                            <a:gd name="T91" fmla="*/ 52808 h 1125"/>
                            <a:gd name="T92" fmla="*/ 21402 w 391"/>
                            <a:gd name="T93" fmla="*/ 53260 h 1125"/>
                            <a:gd name="T94" fmla="*/ 16859 w 391"/>
                            <a:gd name="T95" fmla="*/ 52054 h 1125"/>
                            <a:gd name="T96" fmla="*/ 13527 w 391"/>
                            <a:gd name="T97" fmla="*/ 48788 h 1125"/>
                            <a:gd name="T98" fmla="*/ 11105 w 391"/>
                            <a:gd name="T99" fmla="*/ 43311 h 1125"/>
                            <a:gd name="T100" fmla="*/ 9590 w 391"/>
                            <a:gd name="T101" fmla="*/ 35674 h 1125"/>
                            <a:gd name="T102" fmla="*/ 8783 w 391"/>
                            <a:gd name="T103" fmla="*/ 25776 h 1125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91" h="1125">
                              <a:moveTo>
                                <a:pt x="212" y="0"/>
                              </a:moveTo>
                              <a:lnTo>
                                <a:pt x="190" y="1"/>
                              </a:lnTo>
                              <a:lnTo>
                                <a:pt x="170" y="9"/>
                              </a:lnTo>
                              <a:lnTo>
                                <a:pt x="149" y="23"/>
                              </a:lnTo>
                              <a:lnTo>
                                <a:pt x="132" y="41"/>
                              </a:lnTo>
                              <a:lnTo>
                                <a:pt x="114" y="65"/>
                              </a:lnTo>
                              <a:lnTo>
                                <a:pt x="97" y="94"/>
                              </a:lnTo>
                              <a:lnTo>
                                <a:pt x="81" y="129"/>
                              </a:lnTo>
                              <a:lnTo>
                                <a:pt x="67" y="169"/>
                              </a:lnTo>
                              <a:lnTo>
                                <a:pt x="50" y="212"/>
                              </a:lnTo>
                              <a:lnTo>
                                <a:pt x="38" y="261"/>
                              </a:lnTo>
                              <a:lnTo>
                                <a:pt x="26" y="313"/>
                              </a:lnTo>
                              <a:lnTo>
                                <a:pt x="17" y="367"/>
                              </a:lnTo>
                              <a:lnTo>
                                <a:pt x="9" y="422"/>
                              </a:lnTo>
                              <a:lnTo>
                                <a:pt x="5" y="482"/>
                              </a:lnTo>
                              <a:lnTo>
                                <a:pt x="1" y="543"/>
                              </a:lnTo>
                              <a:lnTo>
                                <a:pt x="1" y="608"/>
                              </a:lnTo>
                              <a:lnTo>
                                <a:pt x="0" y="669"/>
                              </a:lnTo>
                              <a:lnTo>
                                <a:pt x="2" y="727"/>
                              </a:lnTo>
                              <a:lnTo>
                                <a:pt x="5" y="781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4" y="919"/>
                              </a:lnTo>
                              <a:lnTo>
                                <a:pt x="33" y="958"/>
                              </a:lnTo>
                              <a:lnTo>
                                <a:pt x="44" y="994"/>
                              </a:lnTo>
                              <a:lnTo>
                                <a:pt x="54" y="1023"/>
                              </a:lnTo>
                              <a:lnTo>
                                <a:pt x="68" y="1049"/>
                              </a:lnTo>
                              <a:lnTo>
                                <a:pt x="82" y="1072"/>
                              </a:lnTo>
                              <a:lnTo>
                                <a:pt x="99" y="1090"/>
                              </a:lnTo>
                              <a:lnTo>
                                <a:pt x="115" y="1104"/>
                              </a:lnTo>
                              <a:lnTo>
                                <a:pt x="135" y="1114"/>
                              </a:lnTo>
                              <a:lnTo>
                                <a:pt x="156" y="1121"/>
                              </a:lnTo>
                              <a:lnTo>
                                <a:pt x="179" y="1125"/>
                              </a:lnTo>
                              <a:lnTo>
                                <a:pt x="190" y="1125"/>
                              </a:lnTo>
                              <a:lnTo>
                                <a:pt x="203" y="1125"/>
                              </a:lnTo>
                              <a:lnTo>
                                <a:pt x="214" y="1122"/>
                              </a:lnTo>
                              <a:lnTo>
                                <a:pt x="227" y="1120"/>
                              </a:lnTo>
                              <a:lnTo>
                                <a:pt x="237" y="1114"/>
                              </a:lnTo>
                              <a:lnTo>
                                <a:pt x="248" y="1109"/>
                              </a:lnTo>
                              <a:lnTo>
                                <a:pt x="259" y="1101"/>
                              </a:lnTo>
                              <a:lnTo>
                                <a:pt x="264" y="1097"/>
                              </a:lnTo>
                              <a:lnTo>
                                <a:pt x="270" y="1094"/>
                              </a:lnTo>
                              <a:lnTo>
                                <a:pt x="288" y="1073"/>
                              </a:lnTo>
                              <a:lnTo>
                                <a:pt x="306" y="1049"/>
                              </a:lnTo>
                              <a:lnTo>
                                <a:pt x="321" y="1019"/>
                              </a:lnTo>
                              <a:lnTo>
                                <a:pt x="336" y="984"/>
                              </a:lnTo>
                              <a:lnTo>
                                <a:pt x="341" y="963"/>
                              </a:lnTo>
                              <a:lnTo>
                                <a:pt x="347" y="942"/>
                              </a:lnTo>
                              <a:lnTo>
                                <a:pt x="352" y="919"/>
                              </a:lnTo>
                              <a:lnTo>
                                <a:pt x="355" y="907"/>
                              </a:lnTo>
                              <a:lnTo>
                                <a:pt x="359" y="897"/>
                              </a:lnTo>
                              <a:lnTo>
                                <a:pt x="360" y="883"/>
                              </a:lnTo>
                              <a:lnTo>
                                <a:pt x="363" y="872"/>
                              </a:lnTo>
                              <a:lnTo>
                                <a:pt x="368" y="846"/>
                              </a:lnTo>
                              <a:lnTo>
                                <a:pt x="375" y="791"/>
                              </a:lnTo>
                              <a:lnTo>
                                <a:pt x="380" y="730"/>
                              </a:lnTo>
                              <a:lnTo>
                                <a:pt x="385" y="663"/>
                              </a:lnTo>
                              <a:lnTo>
                                <a:pt x="388" y="592"/>
                              </a:lnTo>
                              <a:lnTo>
                                <a:pt x="391" y="516"/>
                              </a:lnTo>
                              <a:lnTo>
                                <a:pt x="389" y="483"/>
                              </a:lnTo>
                              <a:lnTo>
                                <a:pt x="389" y="452"/>
                              </a:lnTo>
                              <a:lnTo>
                                <a:pt x="387" y="394"/>
                              </a:lnTo>
                              <a:lnTo>
                                <a:pt x="384" y="365"/>
                              </a:lnTo>
                              <a:lnTo>
                                <a:pt x="383" y="338"/>
                              </a:lnTo>
                              <a:lnTo>
                                <a:pt x="379" y="289"/>
                              </a:lnTo>
                              <a:lnTo>
                                <a:pt x="372" y="241"/>
                              </a:lnTo>
                              <a:lnTo>
                                <a:pt x="364" y="200"/>
                              </a:lnTo>
                              <a:lnTo>
                                <a:pt x="355" y="162"/>
                              </a:lnTo>
                              <a:lnTo>
                                <a:pt x="345" y="129"/>
                              </a:lnTo>
                              <a:lnTo>
                                <a:pt x="332" y="97"/>
                              </a:lnTo>
                              <a:lnTo>
                                <a:pt x="319" y="72"/>
                              </a:lnTo>
                              <a:lnTo>
                                <a:pt x="304" y="49"/>
                              </a:lnTo>
                              <a:lnTo>
                                <a:pt x="289" y="32"/>
                              </a:lnTo>
                              <a:lnTo>
                                <a:pt x="271" y="17"/>
                              </a:lnTo>
                              <a:lnTo>
                                <a:pt x="252" y="8"/>
                              </a:lnTo>
                              <a:lnTo>
                                <a:pt x="232" y="1"/>
                              </a:lnTo>
                              <a:lnTo>
                                <a:pt x="212" y="0"/>
                              </a:lnTo>
                              <a:close/>
                              <a:moveTo>
                                <a:pt x="87" y="439"/>
                              </a:moveTo>
                              <a:lnTo>
                                <a:pt x="86" y="394"/>
                              </a:lnTo>
                              <a:lnTo>
                                <a:pt x="87" y="353"/>
                              </a:lnTo>
                              <a:lnTo>
                                <a:pt x="89" y="314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7" y="218"/>
                              </a:lnTo>
                              <a:lnTo>
                                <a:pt x="102" y="190"/>
                              </a:lnTo>
                              <a:lnTo>
                                <a:pt x="109" y="167"/>
                              </a:lnTo>
                              <a:lnTo>
                                <a:pt x="114" y="145"/>
                              </a:lnTo>
                              <a:lnTo>
                                <a:pt x="120" y="127"/>
                              </a:lnTo>
                              <a:lnTo>
                                <a:pt x="128" y="112"/>
                              </a:lnTo>
                              <a:lnTo>
                                <a:pt x="137" y="100"/>
                              </a:lnTo>
                              <a:lnTo>
                                <a:pt x="146" y="89"/>
                              </a:lnTo>
                              <a:lnTo>
                                <a:pt x="156" y="82"/>
                              </a:lnTo>
                              <a:lnTo>
                                <a:pt x="166" y="78"/>
                              </a:lnTo>
                              <a:lnTo>
                                <a:pt x="179" y="77"/>
                              </a:lnTo>
                              <a:lnTo>
                                <a:pt x="193" y="78"/>
                              </a:lnTo>
                              <a:lnTo>
                                <a:pt x="199" y="81"/>
                              </a:lnTo>
                              <a:lnTo>
                                <a:pt x="207" y="86"/>
                              </a:lnTo>
                              <a:lnTo>
                                <a:pt x="219" y="97"/>
                              </a:lnTo>
                              <a:lnTo>
                                <a:pt x="232" y="114"/>
                              </a:lnTo>
                              <a:lnTo>
                                <a:pt x="242" y="134"/>
                              </a:lnTo>
                              <a:lnTo>
                                <a:pt x="247" y="146"/>
                              </a:lnTo>
                              <a:lnTo>
                                <a:pt x="253" y="161"/>
                              </a:lnTo>
                              <a:lnTo>
                                <a:pt x="262" y="191"/>
                              </a:lnTo>
                              <a:lnTo>
                                <a:pt x="266" y="208"/>
                              </a:lnTo>
                              <a:lnTo>
                                <a:pt x="271" y="228"/>
                              </a:lnTo>
                              <a:lnTo>
                                <a:pt x="274" y="247"/>
                              </a:lnTo>
                              <a:lnTo>
                                <a:pt x="278" y="268"/>
                              </a:lnTo>
                              <a:lnTo>
                                <a:pt x="280" y="289"/>
                              </a:lnTo>
                              <a:lnTo>
                                <a:pt x="284" y="313"/>
                              </a:lnTo>
                              <a:lnTo>
                                <a:pt x="289" y="362"/>
                              </a:lnTo>
                              <a:lnTo>
                                <a:pt x="294" y="418"/>
                              </a:lnTo>
                              <a:lnTo>
                                <a:pt x="297" y="476"/>
                              </a:lnTo>
                              <a:lnTo>
                                <a:pt x="300" y="541"/>
                              </a:lnTo>
                              <a:lnTo>
                                <a:pt x="300" y="574"/>
                              </a:lnTo>
                              <a:lnTo>
                                <a:pt x="302" y="610"/>
                              </a:lnTo>
                              <a:lnTo>
                                <a:pt x="304" y="685"/>
                              </a:lnTo>
                              <a:lnTo>
                                <a:pt x="303" y="706"/>
                              </a:lnTo>
                              <a:lnTo>
                                <a:pt x="303" y="728"/>
                              </a:lnTo>
                              <a:lnTo>
                                <a:pt x="302" y="750"/>
                              </a:lnTo>
                              <a:lnTo>
                                <a:pt x="302" y="771"/>
                              </a:lnTo>
                              <a:lnTo>
                                <a:pt x="299" y="809"/>
                              </a:lnTo>
                              <a:lnTo>
                                <a:pt x="298" y="828"/>
                              </a:lnTo>
                              <a:lnTo>
                                <a:pt x="298" y="848"/>
                              </a:lnTo>
                              <a:lnTo>
                                <a:pt x="293" y="881"/>
                              </a:lnTo>
                              <a:lnTo>
                                <a:pt x="290" y="895"/>
                              </a:lnTo>
                              <a:lnTo>
                                <a:pt x="289" y="911"/>
                              </a:lnTo>
                              <a:lnTo>
                                <a:pt x="284" y="939"/>
                              </a:lnTo>
                              <a:lnTo>
                                <a:pt x="281" y="952"/>
                              </a:lnTo>
                              <a:lnTo>
                                <a:pt x="280" y="966"/>
                              </a:lnTo>
                              <a:lnTo>
                                <a:pt x="273" y="986"/>
                              </a:lnTo>
                              <a:lnTo>
                                <a:pt x="270" y="990"/>
                              </a:lnTo>
                              <a:lnTo>
                                <a:pt x="269" y="995"/>
                              </a:lnTo>
                              <a:lnTo>
                                <a:pt x="266" y="1005"/>
                              </a:lnTo>
                              <a:lnTo>
                                <a:pt x="259" y="1021"/>
                              </a:lnTo>
                              <a:lnTo>
                                <a:pt x="251" y="1036"/>
                              </a:lnTo>
                              <a:lnTo>
                                <a:pt x="241" y="1045"/>
                              </a:lnTo>
                              <a:lnTo>
                                <a:pt x="236" y="1049"/>
                              </a:lnTo>
                              <a:lnTo>
                                <a:pt x="233" y="1051"/>
                              </a:lnTo>
                              <a:lnTo>
                                <a:pt x="232" y="1053"/>
                              </a:lnTo>
                              <a:lnTo>
                                <a:pt x="222" y="1057"/>
                              </a:lnTo>
                              <a:lnTo>
                                <a:pt x="212" y="1060"/>
                              </a:lnTo>
                              <a:lnTo>
                                <a:pt x="195" y="1057"/>
                              </a:lnTo>
                              <a:lnTo>
                                <a:pt x="181" y="1049"/>
                              </a:lnTo>
                              <a:lnTo>
                                <a:pt x="167" y="1036"/>
                              </a:lnTo>
                              <a:lnTo>
                                <a:pt x="156" y="1020"/>
                              </a:lnTo>
                              <a:lnTo>
                                <a:pt x="144" y="998"/>
                              </a:lnTo>
                              <a:lnTo>
                                <a:pt x="134" y="971"/>
                              </a:lnTo>
                              <a:lnTo>
                                <a:pt x="125" y="939"/>
                              </a:lnTo>
                              <a:lnTo>
                                <a:pt x="118" y="905"/>
                              </a:lnTo>
                              <a:lnTo>
                                <a:pt x="110" y="862"/>
                              </a:lnTo>
                              <a:lnTo>
                                <a:pt x="104" y="816"/>
                              </a:lnTo>
                              <a:lnTo>
                                <a:pt x="99" y="765"/>
                              </a:lnTo>
                              <a:lnTo>
                                <a:pt x="95" y="710"/>
                              </a:lnTo>
                              <a:lnTo>
                                <a:pt x="91" y="649"/>
                              </a:lnTo>
                              <a:lnTo>
                                <a:pt x="89" y="584"/>
                              </a:lnTo>
                              <a:lnTo>
                                <a:pt x="87" y="513"/>
                              </a:lnTo>
                              <a:lnTo>
                                <a:pt x="87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200"/>
                      <wps:cNvSpPr>
                        <a:spLocks noChangeAspect="1" noEditPoints="1"/>
                      </wps:cNvSpPr>
                      <wps:spPr bwMode="auto">
                        <a:xfrm>
                          <a:off x="62700" y="117124"/>
                          <a:ext cx="38500" cy="56511"/>
                        </a:xfrm>
                        <a:custGeom>
                          <a:avLst/>
                          <a:gdLst>
                            <a:gd name="T0" fmla="*/ 3414 w 383"/>
                            <a:gd name="T1" fmla="*/ 13114 h 1125"/>
                            <a:gd name="T2" fmla="*/ 803 w 383"/>
                            <a:gd name="T3" fmla="*/ 21204 h 1125"/>
                            <a:gd name="T4" fmla="*/ 100 w 383"/>
                            <a:gd name="T5" fmla="*/ 30549 h 1125"/>
                            <a:gd name="T6" fmla="*/ 502 w 383"/>
                            <a:gd name="T7" fmla="*/ 39242 h 1125"/>
                            <a:gd name="T8" fmla="*/ 2310 w 383"/>
                            <a:gd name="T9" fmla="*/ 46175 h 1125"/>
                            <a:gd name="T10" fmla="*/ 5222 w 383"/>
                            <a:gd name="T11" fmla="*/ 51401 h 1125"/>
                            <a:gd name="T12" fmla="*/ 9540 w 383"/>
                            <a:gd name="T13" fmla="*/ 54767 h 1125"/>
                            <a:gd name="T14" fmla="*/ 15063 w 383"/>
                            <a:gd name="T15" fmla="*/ 56325 h 1125"/>
                            <a:gd name="T16" fmla="*/ 19581 w 383"/>
                            <a:gd name="T17" fmla="*/ 56526 h 1125"/>
                            <a:gd name="T18" fmla="*/ 23096 w 383"/>
                            <a:gd name="T19" fmla="*/ 55973 h 1125"/>
                            <a:gd name="T20" fmla="*/ 25707 w 383"/>
                            <a:gd name="T21" fmla="*/ 55119 h 1125"/>
                            <a:gd name="T22" fmla="*/ 28318 w 383"/>
                            <a:gd name="T23" fmla="*/ 53913 h 1125"/>
                            <a:gd name="T24" fmla="*/ 33138 w 383"/>
                            <a:gd name="T25" fmla="*/ 49441 h 1125"/>
                            <a:gd name="T26" fmla="*/ 34745 w 383"/>
                            <a:gd name="T27" fmla="*/ 46175 h 1125"/>
                            <a:gd name="T28" fmla="*/ 35548 w 383"/>
                            <a:gd name="T29" fmla="*/ 44367 h 1125"/>
                            <a:gd name="T30" fmla="*/ 37054 w 383"/>
                            <a:gd name="T31" fmla="*/ 39744 h 1125"/>
                            <a:gd name="T32" fmla="*/ 38360 w 383"/>
                            <a:gd name="T33" fmla="*/ 29745 h 1125"/>
                            <a:gd name="T34" fmla="*/ 38360 w 383"/>
                            <a:gd name="T35" fmla="*/ 24268 h 1125"/>
                            <a:gd name="T36" fmla="*/ 37857 w 383"/>
                            <a:gd name="T37" fmla="*/ 18340 h 1125"/>
                            <a:gd name="T38" fmla="*/ 36552 w 383"/>
                            <a:gd name="T39" fmla="*/ 12109 h 1125"/>
                            <a:gd name="T40" fmla="*/ 34042 w 383"/>
                            <a:gd name="T41" fmla="*/ 6482 h 1125"/>
                            <a:gd name="T42" fmla="*/ 29924 w 383"/>
                            <a:gd name="T43" fmla="*/ 2462 h 1125"/>
                            <a:gd name="T44" fmla="*/ 24703 w 383"/>
                            <a:gd name="T45" fmla="*/ 402 h 1125"/>
                            <a:gd name="T46" fmla="*/ 18477 w 383"/>
                            <a:gd name="T47" fmla="*/ 50 h 1125"/>
                            <a:gd name="T48" fmla="*/ 12653 w 383"/>
                            <a:gd name="T49" fmla="*/ 2060 h 1125"/>
                            <a:gd name="T50" fmla="*/ 7531 w 383"/>
                            <a:gd name="T51" fmla="*/ 6482 h 1125"/>
                            <a:gd name="T52" fmla="*/ 18577 w 383"/>
                            <a:gd name="T53" fmla="*/ 3919 h 1125"/>
                            <a:gd name="T54" fmla="*/ 21289 w 383"/>
                            <a:gd name="T55" fmla="*/ 4874 h 1125"/>
                            <a:gd name="T56" fmla="*/ 24100 w 383"/>
                            <a:gd name="T57" fmla="*/ 7336 h 1125"/>
                            <a:gd name="T58" fmla="*/ 26611 w 383"/>
                            <a:gd name="T59" fmla="*/ 11456 h 1125"/>
                            <a:gd name="T60" fmla="*/ 27514 w 383"/>
                            <a:gd name="T61" fmla="*/ 14521 h 1125"/>
                            <a:gd name="T62" fmla="*/ 28920 w 383"/>
                            <a:gd name="T63" fmla="*/ 21003 h 1125"/>
                            <a:gd name="T64" fmla="*/ 29523 w 383"/>
                            <a:gd name="T65" fmla="*/ 28841 h 1125"/>
                            <a:gd name="T66" fmla="*/ 29824 w 383"/>
                            <a:gd name="T67" fmla="*/ 34418 h 1125"/>
                            <a:gd name="T68" fmla="*/ 29523 w 383"/>
                            <a:gd name="T69" fmla="*/ 37684 h 1125"/>
                            <a:gd name="T70" fmla="*/ 29222 w 383"/>
                            <a:gd name="T71" fmla="*/ 41603 h 1125"/>
                            <a:gd name="T72" fmla="*/ 28820 w 383"/>
                            <a:gd name="T73" fmla="*/ 43814 h 1125"/>
                            <a:gd name="T74" fmla="*/ 28418 w 383"/>
                            <a:gd name="T75" fmla="*/ 45773 h 1125"/>
                            <a:gd name="T76" fmla="*/ 27514 w 383"/>
                            <a:gd name="T77" fmla="*/ 48537 h 1125"/>
                            <a:gd name="T78" fmla="*/ 26410 w 383"/>
                            <a:gd name="T79" fmla="*/ 49994 h 1125"/>
                            <a:gd name="T80" fmla="*/ 24602 w 383"/>
                            <a:gd name="T81" fmla="*/ 52054 h 1125"/>
                            <a:gd name="T82" fmla="*/ 22795 w 383"/>
                            <a:gd name="T83" fmla="*/ 52808 h 1125"/>
                            <a:gd name="T84" fmla="*/ 20686 w 383"/>
                            <a:gd name="T85" fmla="*/ 53260 h 1125"/>
                            <a:gd name="T86" fmla="*/ 16469 w 383"/>
                            <a:gd name="T87" fmla="*/ 52054 h 1125"/>
                            <a:gd name="T88" fmla="*/ 13255 w 383"/>
                            <a:gd name="T89" fmla="*/ 48788 h 1125"/>
                            <a:gd name="T90" fmla="*/ 10946 w 383"/>
                            <a:gd name="T91" fmla="*/ 43311 h 1125"/>
                            <a:gd name="T92" fmla="*/ 9439 w 383"/>
                            <a:gd name="T93" fmla="*/ 35674 h 1125"/>
                            <a:gd name="T94" fmla="*/ 8837 w 383"/>
                            <a:gd name="T95" fmla="*/ 25776 h 1125"/>
                            <a:gd name="T96" fmla="*/ 8837 w 383"/>
                            <a:gd name="T97" fmla="*/ 17737 h 1125"/>
                            <a:gd name="T98" fmla="*/ 9439 w 383"/>
                            <a:gd name="T99" fmla="*/ 12411 h 1125"/>
                            <a:gd name="T100" fmla="*/ 10745 w 383"/>
                            <a:gd name="T101" fmla="*/ 8391 h 1125"/>
                            <a:gd name="T102" fmla="*/ 12452 w 383"/>
                            <a:gd name="T103" fmla="*/ 5627 h 1125"/>
                            <a:gd name="T104" fmla="*/ 15063 w 383"/>
                            <a:gd name="T105" fmla="*/ 4120 h 112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3" h="1125">
                              <a:moveTo>
                                <a:pt x="61" y="169"/>
                              </a:moveTo>
                              <a:lnTo>
                                <a:pt x="46" y="212"/>
                              </a:lnTo>
                              <a:lnTo>
                                <a:pt x="34" y="261"/>
                              </a:lnTo>
                              <a:lnTo>
                                <a:pt x="23" y="313"/>
                              </a:lnTo>
                              <a:lnTo>
                                <a:pt x="15" y="367"/>
                              </a:lnTo>
                              <a:lnTo>
                                <a:pt x="8" y="422"/>
                              </a:lnTo>
                              <a:lnTo>
                                <a:pt x="4" y="482"/>
                              </a:lnTo>
                              <a:lnTo>
                                <a:pt x="1" y="543"/>
                              </a:lnTo>
                              <a:lnTo>
                                <a:pt x="1" y="608"/>
                              </a:lnTo>
                              <a:lnTo>
                                <a:pt x="0" y="669"/>
                              </a:lnTo>
                              <a:lnTo>
                                <a:pt x="2" y="727"/>
                              </a:lnTo>
                              <a:lnTo>
                                <a:pt x="5" y="781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3" y="919"/>
                              </a:lnTo>
                              <a:lnTo>
                                <a:pt x="30" y="958"/>
                              </a:lnTo>
                              <a:lnTo>
                                <a:pt x="42" y="994"/>
                              </a:lnTo>
                              <a:lnTo>
                                <a:pt x="52" y="1023"/>
                              </a:lnTo>
                              <a:lnTo>
                                <a:pt x="65" y="1049"/>
                              </a:lnTo>
                              <a:lnTo>
                                <a:pt x="79" y="1072"/>
                              </a:lnTo>
                              <a:lnTo>
                                <a:pt x="95" y="1090"/>
                              </a:lnTo>
                              <a:lnTo>
                                <a:pt x="112" y="1104"/>
                              </a:lnTo>
                              <a:lnTo>
                                <a:pt x="131" y="1114"/>
                              </a:lnTo>
                              <a:lnTo>
                                <a:pt x="150" y="1121"/>
                              </a:lnTo>
                              <a:lnTo>
                                <a:pt x="171" y="1125"/>
                              </a:lnTo>
                              <a:lnTo>
                                <a:pt x="183" y="1125"/>
                              </a:lnTo>
                              <a:lnTo>
                                <a:pt x="195" y="1125"/>
                              </a:lnTo>
                              <a:lnTo>
                                <a:pt x="207" y="1122"/>
                              </a:lnTo>
                              <a:lnTo>
                                <a:pt x="219" y="1120"/>
                              </a:lnTo>
                              <a:lnTo>
                                <a:pt x="230" y="1114"/>
                              </a:lnTo>
                              <a:lnTo>
                                <a:pt x="241" y="1109"/>
                              </a:lnTo>
                              <a:lnTo>
                                <a:pt x="251" y="1101"/>
                              </a:lnTo>
                              <a:lnTo>
                                <a:pt x="256" y="1097"/>
                              </a:lnTo>
                              <a:lnTo>
                                <a:pt x="263" y="1094"/>
                              </a:lnTo>
                              <a:lnTo>
                                <a:pt x="272" y="1084"/>
                              </a:lnTo>
                              <a:lnTo>
                                <a:pt x="282" y="1073"/>
                              </a:lnTo>
                              <a:lnTo>
                                <a:pt x="299" y="1049"/>
                              </a:lnTo>
                              <a:lnTo>
                                <a:pt x="315" y="1019"/>
                              </a:lnTo>
                              <a:lnTo>
                                <a:pt x="330" y="984"/>
                              </a:lnTo>
                              <a:lnTo>
                                <a:pt x="335" y="963"/>
                              </a:lnTo>
                              <a:lnTo>
                                <a:pt x="341" y="942"/>
                              </a:lnTo>
                              <a:lnTo>
                                <a:pt x="346" y="919"/>
                              </a:lnTo>
                              <a:lnTo>
                                <a:pt x="349" y="907"/>
                              </a:lnTo>
                              <a:lnTo>
                                <a:pt x="353" y="897"/>
                              </a:lnTo>
                              <a:lnTo>
                                <a:pt x="354" y="883"/>
                              </a:lnTo>
                              <a:lnTo>
                                <a:pt x="357" y="872"/>
                              </a:lnTo>
                              <a:lnTo>
                                <a:pt x="362" y="846"/>
                              </a:lnTo>
                              <a:lnTo>
                                <a:pt x="369" y="791"/>
                              </a:lnTo>
                              <a:lnTo>
                                <a:pt x="374" y="730"/>
                              </a:lnTo>
                              <a:lnTo>
                                <a:pt x="379" y="663"/>
                              </a:lnTo>
                              <a:lnTo>
                                <a:pt x="382" y="592"/>
                              </a:lnTo>
                              <a:lnTo>
                                <a:pt x="382" y="553"/>
                              </a:lnTo>
                              <a:lnTo>
                                <a:pt x="383" y="516"/>
                              </a:lnTo>
                              <a:lnTo>
                                <a:pt x="382" y="483"/>
                              </a:lnTo>
                              <a:lnTo>
                                <a:pt x="382" y="452"/>
                              </a:lnTo>
                              <a:lnTo>
                                <a:pt x="379" y="394"/>
                              </a:lnTo>
                              <a:lnTo>
                                <a:pt x="377" y="365"/>
                              </a:lnTo>
                              <a:lnTo>
                                <a:pt x="376" y="338"/>
                              </a:lnTo>
                              <a:lnTo>
                                <a:pt x="372" y="289"/>
                              </a:lnTo>
                              <a:lnTo>
                                <a:pt x="364" y="241"/>
                              </a:lnTo>
                              <a:lnTo>
                                <a:pt x="357" y="200"/>
                              </a:lnTo>
                              <a:lnTo>
                                <a:pt x="348" y="162"/>
                              </a:lnTo>
                              <a:lnTo>
                                <a:pt x="339" y="129"/>
                              </a:lnTo>
                              <a:lnTo>
                                <a:pt x="326" y="97"/>
                              </a:lnTo>
                              <a:lnTo>
                                <a:pt x="313" y="72"/>
                              </a:lnTo>
                              <a:lnTo>
                                <a:pt x="298" y="49"/>
                              </a:lnTo>
                              <a:lnTo>
                                <a:pt x="283" y="32"/>
                              </a:lnTo>
                              <a:lnTo>
                                <a:pt x="265" y="17"/>
                              </a:lnTo>
                              <a:lnTo>
                                <a:pt x="246" y="8"/>
                              </a:lnTo>
                              <a:lnTo>
                                <a:pt x="226" y="1"/>
                              </a:lnTo>
                              <a:lnTo>
                                <a:pt x="206" y="0"/>
                              </a:lnTo>
                              <a:lnTo>
                                <a:pt x="184" y="1"/>
                              </a:lnTo>
                              <a:lnTo>
                                <a:pt x="164" y="9"/>
                              </a:lnTo>
                              <a:lnTo>
                                <a:pt x="143" y="23"/>
                              </a:lnTo>
                              <a:lnTo>
                                <a:pt x="126" y="41"/>
                              </a:lnTo>
                              <a:lnTo>
                                <a:pt x="108" y="65"/>
                              </a:lnTo>
                              <a:lnTo>
                                <a:pt x="91" y="94"/>
                              </a:lnTo>
                              <a:lnTo>
                                <a:pt x="75" y="129"/>
                              </a:lnTo>
                              <a:lnTo>
                                <a:pt x="61" y="169"/>
                              </a:lnTo>
                              <a:close/>
                              <a:moveTo>
                                <a:pt x="171" y="77"/>
                              </a:moveTo>
                              <a:lnTo>
                                <a:pt x="185" y="78"/>
                              </a:lnTo>
                              <a:lnTo>
                                <a:pt x="192" y="81"/>
                              </a:lnTo>
                              <a:lnTo>
                                <a:pt x="199" y="86"/>
                              </a:lnTo>
                              <a:lnTo>
                                <a:pt x="212" y="97"/>
                              </a:lnTo>
                              <a:lnTo>
                                <a:pt x="225" y="114"/>
                              </a:lnTo>
                              <a:lnTo>
                                <a:pt x="235" y="134"/>
                              </a:lnTo>
                              <a:lnTo>
                                <a:pt x="240" y="146"/>
                              </a:lnTo>
                              <a:lnTo>
                                <a:pt x="246" y="161"/>
                              </a:lnTo>
                              <a:lnTo>
                                <a:pt x="255" y="191"/>
                              </a:lnTo>
                              <a:lnTo>
                                <a:pt x="265" y="228"/>
                              </a:lnTo>
                              <a:lnTo>
                                <a:pt x="268" y="247"/>
                              </a:lnTo>
                              <a:lnTo>
                                <a:pt x="272" y="268"/>
                              </a:lnTo>
                              <a:lnTo>
                                <a:pt x="274" y="289"/>
                              </a:lnTo>
                              <a:lnTo>
                                <a:pt x="278" y="313"/>
                              </a:lnTo>
                              <a:lnTo>
                                <a:pt x="283" y="362"/>
                              </a:lnTo>
                              <a:lnTo>
                                <a:pt x="288" y="418"/>
                              </a:lnTo>
                              <a:lnTo>
                                <a:pt x="291" y="476"/>
                              </a:lnTo>
                              <a:lnTo>
                                <a:pt x="294" y="541"/>
                              </a:lnTo>
                              <a:lnTo>
                                <a:pt x="294" y="574"/>
                              </a:lnTo>
                              <a:lnTo>
                                <a:pt x="296" y="610"/>
                              </a:lnTo>
                              <a:lnTo>
                                <a:pt x="296" y="646"/>
                              </a:lnTo>
                              <a:lnTo>
                                <a:pt x="297" y="685"/>
                              </a:lnTo>
                              <a:lnTo>
                                <a:pt x="296" y="706"/>
                              </a:lnTo>
                              <a:lnTo>
                                <a:pt x="296" y="728"/>
                              </a:lnTo>
                              <a:lnTo>
                                <a:pt x="294" y="750"/>
                              </a:lnTo>
                              <a:lnTo>
                                <a:pt x="294" y="771"/>
                              </a:lnTo>
                              <a:lnTo>
                                <a:pt x="292" y="809"/>
                              </a:lnTo>
                              <a:lnTo>
                                <a:pt x="291" y="828"/>
                              </a:lnTo>
                              <a:lnTo>
                                <a:pt x="291" y="848"/>
                              </a:lnTo>
                              <a:lnTo>
                                <a:pt x="288" y="864"/>
                              </a:lnTo>
                              <a:lnTo>
                                <a:pt x="287" y="872"/>
                              </a:lnTo>
                              <a:lnTo>
                                <a:pt x="287" y="881"/>
                              </a:lnTo>
                              <a:lnTo>
                                <a:pt x="284" y="895"/>
                              </a:lnTo>
                              <a:lnTo>
                                <a:pt x="283" y="911"/>
                              </a:lnTo>
                              <a:lnTo>
                                <a:pt x="278" y="939"/>
                              </a:lnTo>
                              <a:lnTo>
                                <a:pt x="275" y="952"/>
                              </a:lnTo>
                              <a:lnTo>
                                <a:pt x="274" y="966"/>
                              </a:lnTo>
                              <a:lnTo>
                                <a:pt x="266" y="986"/>
                              </a:lnTo>
                              <a:lnTo>
                                <a:pt x="264" y="990"/>
                              </a:lnTo>
                              <a:lnTo>
                                <a:pt x="263" y="995"/>
                              </a:lnTo>
                              <a:lnTo>
                                <a:pt x="260" y="1005"/>
                              </a:lnTo>
                              <a:lnTo>
                                <a:pt x="252" y="1021"/>
                              </a:lnTo>
                              <a:lnTo>
                                <a:pt x="245" y="1036"/>
                              </a:lnTo>
                              <a:lnTo>
                                <a:pt x="235" y="1045"/>
                              </a:lnTo>
                              <a:lnTo>
                                <a:pt x="230" y="1049"/>
                              </a:lnTo>
                              <a:lnTo>
                                <a:pt x="227" y="1051"/>
                              </a:lnTo>
                              <a:lnTo>
                                <a:pt x="226" y="1053"/>
                              </a:lnTo>
                              <a:lnTo>
                                <a:pt x="216" y="1057"/>
                              </a:lnTo>
                              <a:lnTo>
                                <a:pt x="206" y="1060"/>
                              </a:lnTo>
                              <a:lnTo>
                                <a:pt x="190" y="1057"/>
                              </a:lnTo>
                              <a:lnTo>
                                <a:pt x="176" y="1049"/>
                              </a:lnTo>
                              <a:lnTo>
                                <a:pt x="164" y="1036"/>
                              </a:lnTo>
                              <a:lnTo>
                                <a:pt x="152" y="1020"/>
                              </a:lnTo>
                              <a:lnTo>
                                <a:pt x="141" y="998"/>
                              </a:lnTo>
                              <a:lnTo>
                                <a:pt x="132" y="971"/>
                              </a:lnTo>
                              <a:lnTo>
                                <a:pt x="123" y="939"/>
                              </a:lnTo>
                              <a:lnTo>
                                <a:pt x="117" y="905"/>
                              </a:lnTo>
                              <a:lnTo>
                                <a:pt x="109" y="862"/>
                              </a:lnTo>
                              <a:lnTo>
                                <a:pt x="103" y="816"/>
                              </a:lnTo>
                              <a:lnTo>
                                <a:pt x="98" y="765"/>
                              </a:lnTo>
                              <a:lnTo>
                                <a:pt x="94" y="710"/>
                              </a:lnTo>
                              <a:lnTo>
                                <a:pt x="90" y="649"/>
                              </a:lnTo>
                              <a:lnTo>
                                <a:pt x="89" y="584"/>
                              </a:lnTo>
                              <a:lnTo>
                                <a:pt x="88" y="513"/>
                              </a:lnTo>
                              <a:lnTo>
                                <a:pt x="88" y="439"/>
                              </a:lnTo>
                              <a:lnTo>
                                <a:pt x="86" y="394"/>
                              </a:lnTo>
                              <a:lnTo>
                                <a:pt x="88" y="353"/>
                              </a:lnTo>
                              <a:lnTo>
                                <a:pt x="89" y="314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8" y="218"/>
                              </a:lnTo>
                              <a:lnTo>
                                <a:pt x="101" y="190"/>
                              </a:lnTo>
                              <a:lnTo>
                                <a:pt x="107" y="167"/>
                              </a:lnTo>
                              <a:lnTo>
                                <a:pt x="112" y="145"/>
                              </a:lnTo>
                              <a:lnTo>
                                <a:pt x="118" y="127"/>
                              </a:lnTo>
                              <a:lnTo>
                                <a:pt x="124" y="112"/>
                              </a:lnTo>
                              <a:lnTo>
                                <a:pt x="133" y="100"/>
                              </a:lnTo>
                              <a:lnTo>
                                <a:pt x="141" y="89"/>
                              </a:lnTo>
                              <a:lnTo>
                                <a:pt x="150" y="82"/>
                              </a:lnTo>
                              <a:lnTo>
                                <a:pt x="160" y="78"/>
                              </a:lnTo>
                              <a:lnTo>
                                <a:pt x="171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201"/>
                      <wps:cNvSpPr>
                        <a:spLocks noChangeAspect="1"/>
                      </wps:cNvSpPr>
                      <wps:spPr bwMode="auto">
                        <a:xfrm>
                          <a:off x="129001" y="117124"/>
                          <a:ext cx="30400" cy="55011"/>
                        </a:xfrm>
                        <a:custGeom>
                          <a:avLst/>
                          <a:gdLst>
                            <a:gd name="T0" fmla="*/ 10121 w 297"/>
                            <a:gd name="T1" fmla="*/ 50536 h 1097"/>
                            <a:gd name="T2" fmla="*/ 8792 w 297"/>
                            <a:gd name="T3" fmla="*/ 51789 h 1097"/>
                            <a:gd name="T4" fmla="*/ 0 w 297"/>
                            <a:gd name="T5" fmla="*/ 51789 h 1097"/>
                            <a:gd name="T6" fmla="*/ 0 w 297"/>
                            <a:gd name="T7" fmla="*/ 54998 h 1097"/>
                            <a:gd name="T8" fmla="*/ 30363 w 297"/>
                            <a:gd name="T9" fmla="*/ 54998 h 1097"/>
                            <a:gd name="T10" fmla="*/ 30363 w 297"/>
                            <a:gd name="T11" fmla="*/ 51789 h 1097"/>
                            <a:gd name="T12" fmla="*/ 22900 w 297"/>
                            <a:gd name="T13" fmla="*/ 51789 h 1097"/>
                            <a:gd name="T14" fmla="*/ 22389 w 297"/>
                            <a:gd name="T15" fmla="*/ 51739 h 1097"/>
                            <a:gd name="T16" fmla="*/ 22082 w 297"/>
                            <a:gd name="T17" fmla="*/ 51589 h 1097"/>
                            <a:gd name="T18" fmla="*/ 21264 w 297"/>
                            <a:gd name="T19" fmla="*/ 51087 h 1097"/>
                            <a:gd name="T20" fmla="*/ 20855 w 297"/>
                            <a:gd name="T21" fmla="*/ 50686 h 1097"/>
                            <a:gd name="T22" fmla="*/ 20651 w 297"/>
                            <a:gd name="T23" fmla="*/ 50235 h 1097"/>
                            <a:gd name="T24" fmla="*/ 20242 w 297"/>
                            <a:gd name="T25" fmla="*/ 49032 h 1097"/>
                            <a:gd name="T26" fmla="*/ 19833 w 297"/>
                            <a:gd name="T27" fmla="*/ 47428 h 1097"/>
                            <a:gd name="T28" fmla="*/ 19526 w 297"/>
                            <a:gd name="T29" fmla="*/ 45573 h 1097"/>
                            <a:gd name="T30" fmla="*/ 19424 w 297"/>
                            <a:gd name="T31" fmla="*/ 43317 h 1097"/>
                            <a:gd name="T32" fmla="*/ 19424 w 297"/>
                            <a:gd name="T33" fmla="*/ 40760 h 1097"/>
                            <a:gd name="T34" fmla="*/ 19424 w 297"/>
                            <a:gd name="T35" fmla="*/ 0 h 1097"/>
                            <a:gd name="T36" fmla="*/ 0 w 297"/>
                            <a:gd name="T37" fmla="*/ 1253 h 1097"/>
                            <a:gd name="T38" fmla="*/ 0 w 297"/>
                            <a:gd name="T39" fmla="*/ 4512 h 1097"/>
                            <a:gd name="T40" fmla="*/ 3987 w 297"/>
                            <a:gd name="T41" fmla="*/ 4512 h 1097"/>
                            <a:gd name="T42" fmla="*/ 8076 w 297"/>
                            <a:gd name="T43" fmla="*/ 5114 h 1097"/>
                            <a:gd name="T44" fmla="*/ 8179 w 297"/>
                            <a:gd name="T45" fmla="*/ 5415 h 1097"/>
                            <a:gd name="T46" fmla="*/ 8383 w 297"/>
                            <a:gd name="T47" fmla="*/ 5766 h 1097"/>
                            <a:gd name="T48" fmla="*/ 8894 w 297"/>
                            <a:gd name="T49" fmla="*/ 6868 h 1097"/>
                            <a:gd name="T50" fmla="*/ 9201 w 297"/>
                            <a:gd name="T51" fmla="*/ 8072 h 1097"/>
                            <a:gd name="T52" fmla="*/ 9303 w 297"/>
                            <a:gd name="T53" fmla="*/ 8774 h 1097"/>
                            <a:gd name="T54" fmla="*/ 9610 w 297"/>
                            <a:gd name="T55" fmla="*/ 9626 h 1097"/>
                            <a:gd name="T56" fmla="*/ 9610 w 297"/>
                            <a:gd name="T57" fmla="*/ 10428 h 1097"/>
                            <a:gd name="T58" fmla="*/ 9712 w 297"/>
                            <a:gd name="T59" fmla="*/ 11381 h 1097"/>
                            <a:gd name="T60" fmla="*/ 10019 w 297"/>
                            <a:gd name="T61" fmla="*/ 13386 h 1097"/>
                            <a:gd name="T62" fmla="*/ 10019 w 297"/>
                            <a:gd name="T63" fmla="*/ 15642 h 1097"/>
                            <a:gd name="T64" fmla="*/ 10019 w 297"/>
                            <a:gd name="T65" fmla="*/ 16845 h 1097"/>
                            <a:gd name="T66" fmla="*/ 10121 w 297"/>
                            <a:gd name="T67" fmla="*/ 18149 h 1097"/>
                            <a:gd name="T68" fmla="*/ 10121 w 297"/>
                            <a:gd name="T69" fmla="*/ 50536 h 1097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97" h="1097">
                              <a:moveTo>
                                <a:pt x="99" y="1008"/>
                              </a:moveTo>
                              <a:lnTo>
                                <a:pt x="86" y="1033"/>
                              </a:lnTo>
                              <a:lnTo>
                                <a:pt x="0" y="1033"/>
                              </a:lnTo>
                              <a:lnTo>
                                <a:pt x="0" y="1097"/>
                              </a:lnTo>
                              <a:lnTo>
                                <a:pt x="297" y="1097"/>
                              </a:lnTo>
                              <a:lnTo>
                                <a:pt x="297" y="1033"/>
                              </a:lnTo>
                              <a:lnTo>
                                <a:pt x="224" y="1033"/>
                              </a:lnTo>
                              <a:lnTo>
                                <a:pt x="219" y="1032"/>
                              </a:lnTo>
                              <a:lnTo>
                                <a:pt x="216" y="1029"/>
                              </a:lnTo>
                              <a:lnTo>
                                <a:pt x="208" y="1019"/>
                              </a:lnTo>
                              <a:lnTo>
                                <a:pt x="204" y="1011"/>
                              </a:lnTo>
                              <a:lnTo>
                                <a:pt x="202" y="1002"/>
                              </a:lnTo>
                              <a:lnTo>
                                <a:pt x="198" y="978"/>
                              </a:lnTo>
                              <a:lnTo>
                                <a:pt x="194" y="946"/>
                              </a:lnTo>
                              <a:lnTo>
                                <a:pt x="191" y="909"/>
                              </a:lnTo>
                              <a:lnTo>
                                <a:pt x="190" y="864"/>
                              </a:lnTo>
                              <a:lnTo>
                                <a:pt x="190" y="813"/>
                              </a:lnTo>
                              <a:lnTo>
                                <a:pt x="190" y="0"/>
                              </a:lnTo>
                              <a:lnTo>
                                <a:pt x="0" y="25"/>
                              </a:lnTo>
                              <a:lnTo>
                                <a:pt x="0" y="90"/>
                              </a:lnTo>
                              <a:lnTo>
                                <a:pt x="39" y="90"/>
                              </a:lnTo>
                              <a:lnTo>
                                <a:pt x="79" y="102"/>
                              </a:lnTo>
                              <a:lnTo>
                                <a:pt x="80" y="108"/>
                              </a:lnTo>
                              <a:lnTo>
                                <a:pt x="82" y="115"/>
                              </a:lnTo>
                              <a:lnTo>
                                <a:pt x="87" y="137"/>
                              </a:lnTo>
                              <a:lnTo>
                                <a:pt x="90" y="161"/>
                              </a:lnTo>
                              <a:lnTo>
                                <a:pt x="91" y="175"/>
                              </a:lnTo>
                              <a:lnTo>
                                <a:pt x="94" y="192"/>
                              </a:lnTo>
                              <a:lnTo>
                                <a:pt x="94" y="208"/>
                              </a:lnTo>
                              <a:lnTo>
                                <a:pt x="95" y="227"/>
                              </a:lnTo>
                              <a:lnTo>
                                <a:pt x="98" y="267"/>
                              </a:lnTo>
                              <a:lnTo>
                                <a:pt x="98" y="312"/>
                              </a:lnTo>
                              <a:lnTo>
                                <a:pt x="98" y="336"/>
                              </a:lnTo>
                              <a:lnTo>
                                <a:pt x="99" y="362"/>
                              </a:lnTo>
                              <a:lnTo>
                                <a:pt x="99" y="10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202"/>
                      <wps:cNvSpPr>
                        <a:spLocks noChangeAspect="1"/>
                      </wps:cNvSpPr>
                      <wps:spPr bwMode="auto">
                        <a:xfrm>
                          <a:off x="312202" y="1000"/>
                          <a:ext cx="45500" cy="60612"/>
                        </a:xfrm>
                        <a:custGeom>
                          <a:avLst/>
                          <a:gdLst>
                            <a:gd name="T0" fmla="*/ 21067 w 454"/>
                            <a:gd name="T1" fmla="*/ 41538 h 1189"/>
                            <a:gd name="T2" fmla="*/ 35011 w 454"/>
                            <a:gd name="T3" fmla="*/ 60600 h 1189"/>
                            <a:gd name="T4" fmla="*/ 45545 w 454"/>
                            <a:gd name="T5" fmla="*/ 57950 h 1189"/>
                            <a:gd name="T6" fmla="*/ 43539 w 454"/>
                            <a:gd name="T7" fmla="*/ 57593 h 1189"/>
                            <a:gd name="T8" fmla="*/ 41633 w 454"/>
                            <a:gd name="T9" fmla="*/ 56676 h 1189"/>
                            <a:gd name="T10" fmla="*/ 37820 w 454"/>
                            <a:gd name="T11" fmla="*/ 52598 h 1189"/>
                            <a:gd name="T12" fmla="*/ 34209 w 454"/>
                            <a:gd name="T13" fmla="*/ 47858 h 1189"/>
                            <a:gd name="T14" fmla="*/ 30497 w 454"/>
                            <a:gd name="T15" fmla="*/ 42354 h 1189"/>
                            <a:gd name="T16" fmla="*/ 26986 w 454"/>
                            <a:gd name="T17" fmla="*/ 36187 h 1189"/>
                            <a:gd name="T18" fmla="*/ 36516 w 454"/>
                            <a:gd name="T19" fmla="*/ 27318 h 1189"/>
                            <a:gd name="T20" fmla="*/ 38523 w 454"/>
                            <a:gd name="T21" fmla="*/ 26401 h 1189"/>
                            <a:gd name="T22" fmla="*/ 40830 w 454"/>
                            <a:gd name="T23" fmla="*/ 26401 h 1189"/>
                            <a:gd name="T24" fmla="*/ 25080 w 454"/>
                            <a:gd name="T25" fmla="*/ 23751 h 1189"/>
                            <a:gd name="T26" fmla="*/ 28992 w 454"/>
                            <a:gd name="T27" fmla="*/ 26401 h 1189"/>
                            <a:gd name="T28" fmla="*/ 30497 w 454"/>
                            <a:gd name="T29" fmla="*/ 26452 h 1189"/>
                            <a:gd name="T30" fmla="*/ 30999 w 454"/>
                            <a:gd name="T31" fmla="*/ 27013 h 1189"/>
                            <a:gd name="T32" fmla="*/ 30397 w 454"/>
                            <a:gd name="T33" fmla="*/ 28593 h 1189"/>
                            <a:gd name="T34" fmla="*/ 28691 w 454"/>
                            <a:gd name="T35" fmla="*/ 30937 h 1189"/>
                            <a:gd name="T36" fmla="*/ 24879 w 454"/>
                            <a:gd name="T37" fmla="*/ 34709 h 1189"/>
                            <a:gd name="T38" fmla="*/ 20866 w 454"/>
                            <a:gd name="T39" fmla="*/ 38072 h 1189"/>
                            <a:gd name="T40" fmla="*/ 15850 w 454"/>
                            <a:gd name="T41" fmla="*/ 42150 h 1189"/>
                            <a:gd name="T42" fmla="*/ 0 w 454"/>
                            <a:gd name="T43" fmla="*/ 1937 h 1189"/>
                            <a:gd name="T44" fmla="*/ 3912 w 454"/>
                            <a:gd name="T45" fmla="*/ 4536 h 1189"/>
                            <a:gd name="T46" fmla="*/ 4916 w 454"/>
                            <a:gd name="T47" fmla="*/ 5504 h 1189"/>
                            <a:gd name="T48" fmla="*/ 5317 w 454"/>
                            <a:gd name="T49" fmla="*/ 6728 h 1189"/>
                            <a:gd name="T50" fmla="*/ 5819 w 454"/>
                            <a:gd name="T51" fmla="*/ 8461 h 1189"/>
                            <a:gd name="T52" fmla="*/ 5919 w 454"/>
                            <a:gd name="T53" fmla="*/ 10652 h 1189"/>
                            <a:gd name="T54" fmla="*/ 6220 w 454"/>
                            <a:gd name="T55" fmla="*/ 14984 h 1189"/>
                            <a:gd name="T56" fmla="*/ 6320 w 454"/>
                            <a:gd name="T57" fmla="*/ 18450 h 1189"/>
                            <a:gd name="T58" fmla="*/ 6420 w 454"/>
                            <a:gd name="T59" fmla="*/ 56676 h 1189"/>
                            <a:gd name="T60" fmla="*/ 2006 w 454"/>
                            <a:gd name="T61" fmla="*/ 57950 h 1189"/>
                            <a:gd name="T62" fmla="*/ 22371 w 454"/>
                            <a:gd name="T63" fmla="*/ 60600 h 1189"/>
                            <a:gd name="T64" fmla="*/ 18459 w 454"/>
                            <a:gd name="T65" fmla="*/ 57950 h 1189"/>
                            <a:gd name="T66" fmla="*/ 17355 w 454"/>
                            <a:gd name="T67" fmla="*/ 57389 h 1189"/>
                            <a:gd name="T68" fmla="*/ 16854 w 454"/>
                            <a:gd name="T69" fmla="*/ 56625 h 1189"/>
                            <a:gd name="T70" fmla="*/ 16352 w 454"/>
                            <a:gd name="T71" fmla="*/ 55452 h 1189"/>
                            <a:gd name="T72" fmla="*/ 16151 w 454"/>
                            <a:gd name="T73" fmla="*/ 53923 h 1189"/>
                            <a:gd name="T74" fmla="*/ 15850 w 454"/>
                            <a:gd name="T75" fmla="*/ 51936 h 1189"/>
                            <a:gd name="T76" fmla="*/ 15750 w 454"/>
                            <a:gd name="T77" fmla="*/ 49642 h 1189"/>
                            <a:gd name="T78" fmla="*/ 15750 w 454"/>
                            <a:gd name="T79" fmla="*/ 46941 h 1189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454" h="1189">
                              <a:moveTo>
                                <a:pt x="158" y="892"/>
                              </a:moveTo>
                              <a:lnTo>
                                <a:pt x="210" y="815"/>
                              </a:lnTo>
                              <a:lnTo>
                                <a:pt x="328" y="1176"/>
                              </a:lnTo>
                              <a:lnTo>
                                <a:pt x="349" y="1189"/>
                              </a:lnTo>
                              <a:lnTo>
                                <a:pt x="454" y="1189"/>
                              </a:lnTo>
                              <a:lnTo>
                                <a:pt x="454" y="1137"/>
                              </a:lnTo>
                              <a:lnTo>
                                <a:pt x="444" y="1134"/>
                              </a:lnTo>
                              <a:lnTo>
                                <a:pt x="434" y="1130"/>
                              </a:lnTo>
                              <a:lnTo>
                                <a:pt x="423" y="1121"/>
                              </a:lnTo>
                              <a:lnTo>
                                <a:pt x="415" y="1112"/>
                              </a:lnTo>
                              <a:lnTo>
                                <a:pt x="394" y="1073"/>
                              </a:lnTo>
                              <a:lnTo>
                                <a:pt x="377" y="1032"/>
                              </a:lnTo>
                              <a:lnTo>
                                <a:pt x="359" y="987"/>
                              </a:lnTo>
                              <a:lnTo>
                                <a:pt x="341" y="939"/>
                              </a:lnTo>
                              <a:lnTo>
                                <a:pt x="322" y="886"/>
                              </a:lnTo>
                              <a:lnTo>
                                <a:pt x="304" y="831"/>
                              </a:lnTo>
                              <a:lnTo>
                                <a:pt x="286" y="771"/>
                              </a:lnTo>
                              <a:lnTo>
                                <a:pt x="269" y="710"/>
                              </a:lnTo>
                              <a:lnTo>
                                <a:pt x="355" y="555"/>
                              </a:lnTo>
                              <a:lnTo>
                                <a:pt x="364" y="536"/>
                              </a:lnTo>
                              <a:lnTo>
                                <a:pt x="374" y="526"/>
                              </a:lnTo>
                              <a:lnTo>
                                <a:pt x="384" y="518"/>
                              </a:lnTo>
                              <a:lnTo>
                                <a:pt x="394" y="518"/>
                              </a:lnTo>
                              <a:lnTo>
                                <a:pt x="407" y="518"/>
                              </a:lnTo>
                              <a:lnTo>
                                <a:pt x="407" y="466"/>
                              </a:lnTo>
                              <a:lnTo>
                                <a:pt x="250" y="466"/>
                              </a:lnTo>
                              <a:lnTo>
                                <a:pt x="250" y="518"/>
                              </a:lnTo>
                              <a:lnTo>
                                <a:pt x="289" y="518"/>
                              </a:lnTo>
                              <a:lnTo>
                                <a:pt x="298" y="516"/>
                              </a:lnTo>
                              <a:lnTo>
                                <a:pt x="304" y="519"/>
                              </a:lnTo>
                              <a:lnTo>
                                <a:pt x="308" y="523"/>
                              </a:lnTo>
                              <a:lnTo>
                                <a:pt x="309" y="530"/>
                              </a:lnTo>
                              <a:lnTo>
                                <a:pt x="307" y="550"/>
                              </a:lnTo>
                              <a:lnTo>
                                <a:pt x="303" y="561"/>
                              </a:lnTo>
                              <a:lnTo>
                                <a:pt x="299" y="576"/>
                              </a:lnTo>
                              <a:lnTo>
                                <a:pt x="286" y="607"/>
                              </a:lnTo>
                              <a:lnTo>
                                <a:pt x="271" y="642"/>
                              </a:lnTo>
                              <a:lnTo>
                                <a:pt x="248" y="681"/>
                              </a:lnTo>
                              <a:lnTo>
                                <a:pt x="223" y="725"/>
                              </a:lnTo>
                              <a:lnTo>
                                <a:pt x="208" y="747"/>
                              </a:lnTo>
                              <a:lnTo>
                                <a:pt x="193" y="772"/>
                              </a:lnTo>
                              <a:lnTo>
                                <a:pt x="158" y="827"/>
                              </a:lnTo>
                              <a:lnTo>
                                <a:pt x="158" y="0"/>
                              </a:lnTo>
                              <a:lnTo>
                                <a:pt x="0" y="38"/>
                              </a:lnTo>
                              <a:lnTo>
                                <a:pt x="0" y="89"/>
                              </a:lnTo>
                              <a:lnTo>
                                <a:pt x="39" y="89"/>
                              </a:lnTo>
                              <a:lnTo>
                                <a:pt x="44" y="93"/>
                              </a:lnTo>
                              <a:lnTo>
                                <a:pt x="49" y="108"/>
                              </a:lnTo>
                              <a:lnTo>
                                <a:pt x="50" y="117"/>
                              </a:lnTo>
                              <a:lnTo>
                                <a:pt x="53" y="132"/>
                              </a:lnTo>
                              <a:lnTo>
                                <a:pt x="55" y="146"/>
                              </a:lnTo>
                              <a:lnTo>
                                <a:pt x="58" y="166"/>
                              </a:lnTo>
                              <a:lnTo>
                                <a:pt x="58" y="186"/>
                              </a:lnTo>
                              <a:lnTo>
                                <a:pt x="59" y="209"/>
                              </a:lnTo>
                              <a:lnTo>
                                <a:pt x="62" y="263"/>
                              </a:lnTo>
                              <a:lnTo>
                                <a:pt x="62" y="294"/>
                              </a:lnTo>
                              <a:lnTo>
                                <a:pt x="63" y="327"/>
                              </a:lnTo>
                              <a:lnTo>
                                <a:pt x="63" y="362"/>
                              </a:lnTo>
                              <a:lnTo>
                                <a:pt x="64" y="401"/>
                              </a:lnTo>
                              <a:lnTo>
                                <a:pt x="64" y="1112"/>
                              </a:lnTo>
                              <a:lnTo>
                                <a:pt x="52" y="1137"/>
                              </a:lnTo>
                              <a:lnTo>
                                <a:pt x="20" y="1137"/>
                              </a:lnTo>
                              <a:lnTo>
                                <a:pt x="20" y="1189"/>
                              </a:lnTo>
                              <a:lnTo>
                                <a:pt x="223" y="1189"/>
                              </a:lnTo>
                              <a:lnTo>
                                <a:pt x="223" y="1137"/>
                              </a:lnTo>
                              <a:lnTo>
                                <a:pt x="184" y="1137"/>
                              </a:lnTo>
                              <a:lnTo>
                                <a:pt x="176" y="1132"/>
                              </a:lnTo>
                              <a:lnTo>
                                <a:pt x="173" y="1126"/>
                              </a:lnTo>
                              <a:lnTo>
                                <a:pt x="171" y="1120"/>
                              </a:lnTo>
                              <a:lnTo>
                                <a:pt x="168" y="1111"/>
                              </a:lnTo>
                              <a:lnTo>
                                <a:pt x="166" y="1100"/>
                              </a:lnTo>
                              <a:lnTo>
                                <a:pt x="163" y="1088"/>
                              </a:lnTo>
                              <a:lnTo>
                                <a:pt x="163" y="1075"/>
                              </a:lnTo>
                              <a:lnTo>
                                <a:pt x="161" y="1058"/>
                              </a:lnTo>
                              <a:lnTo>
                                <a:pt x="160" y="1039"/>
                              </a:lnTo>
                              <a:lnTo>
                                <a:pt x="158" y="1019"/>
                              </a:lnTo>
                              <a:lnTo>
                                <a:pt x="158" y="998"/>
                              </a:lnTo>
                              <a:lnTo>
                                <a:pt x="157" y="974"/>
                              </a:lnTo>
                              <a:lnTo>
                                <a:pt x="157" y="949"/>
                              </a:lnTo>
                              <a:lnTo>
                                <a:pt x="157" y="921"/>
                              </a:lnTo>
                              <a:lnTo>
                                <a:pt x="158" y="8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203"/>
                      <wps:cNvSpPr>
                        <a:spLocks noChangeAspect="1" noEditPoints="1"/>
                      </wps:cNvSpPr>
                      <wps:spPr bwMode="auto">
                        <a:xfrm>
                          <a:off x="189201" y="23405"/>
                          <a:ext cx="39000" cy="39208"/>
                        </a:xfrm>
                        <a:custGeom>
                          <a:avLst/>
                          <a:gdLst>
                            <a:gd name="T0" fmla="*/ 38660 w 382"/>
                            <a:gd name="T1" fmla="*/ 14502 h 776"/>
                            <a:gd name="T2" fmla="*/ 36926 w 382"/>
                            <a:gd name="T3" fmla="*/ 8843 h 776"/>
                            <a:gd name="T4" fmla="*/ 34172 w 382"/>
                            <a:gd name="T5" fmla="*/ 4699 h 776"/>
                            <a:gd name="T6" fmla="*/ 31520 w 382"/>
                            <a:gd name="T7" fmla="*/ 2628 h 776"/>
                            <a:gd name="T8" fmla="*/ 27337 w 382"/>
                            <a:gd name="T9" fmla="*/ 808 h 776"/>
                            <a:gd name="T10" fmla="*/ 22441 w 382"/>
                            <a:gd name="T11" fmla="*/ 101 h 776"/>
                            <a:gd name="T12" fmla="*/ 17647 w 382"/>
                            <a:gd name="T13" fmla="*/ 101 h 776"/>
                            <a:gd name="T14" fmla="*/ 11323 w 382"/>
                            <a:gd name="T15" fmla="*/ 1213 h 776"/>
                            <a:gd name="T16" fmla="*/ 6222 w 382"/>
                            <a:gd name="T17" fmla="*/ 3790 h 776"/>
                            <a:gd name="T18" fmla="*/ 2754 w 382"/>
                            <a:gd name="T19" fmla="*/ 7782 h 776"/>
                            <a:gd name="T20" fmla="*/ 612 w 382"/>
                            <a:gd name="T21" fmla="*/ 13290 h 776"/>
                            <a:gd name="T22" fmla="*/ 0 w 382"/>
                            <a:gd name="T23" fmla="*/ 20263 h 776"/>
                            <a:gd name="T24" fmla="*/ 612 w 382"/>
                            <a:gd name="T25" fmla="*/ 26579 h 776"/>
                            <a:gd name="T26" fmla="*/ 2550 w 382"/>
                            <a:gd name="T27" fmla="*/ 31733 h 776"/>
                            <a:gd name="T28" fmla="*/ 5610 w 382"/>
                            <a:gd name="T29" fmla="*/ 35473 h 776"/>
                            <a:gd name="T30" fmla="*/ 10099 w 382"/>
                            <a:gd name="T31" fmla="*/ 37999 h 776"/>
                            <a:gd name="T32" fmla="*/ 15811 w 382"/>
                            <a:gd name="T33" fmla="*/ 39111 h 776"/>
                            <a:gd name="T34" fmla="*/ 19381 w 382"/>
                            <a:gd name="T35" fmla="*/ 39161 h 776"/>
                            <a:gd name="T36" fmla="*/ 23971 w 382"/>
                            <a:gd name="T37" fmla="*/ 38606 h 776"/>
                            <a:gd name="T38" fmla="*/ 25195 w 382"/>
                            <a:gd name="T39" fmla="*/ 38404 h 776"/>
                            <a:gd name="T40" fmla="*/ 29786 w 382"/>
                            <a:gd name="T41" fmla="*/ 36736 h 776"/>
                            <a:gd name="T42" fmla="*/ 32540 w 382"/>
                            <a:gd name="T43" fmla="*/ 34917 h 776"/>
                            <a:gd name="T44" fmla="*/ 34172 w 382"/>
                            <a:gd name="T45" fmla="*/ 33401 h 776"/>
                            <a:gd name="T46" fmla="*/ 35906 w 382"/>
                            <a:gd name="T47" fmla="*/ 30975 h 776"/>
                            <a:gd name="T48" fmla="*/ 36824 w 382"/>
                            <a:gd name="T49" fmla="*/ 29561 h 776"/>
                            <a:gd name="T50" fmla="*/ 38660 w 382"/>
                            <a:gd name="T51" fmla="*/ 23699 h 776"/>
                            <a:gd name="T52" fmla="*/ 38864 w 382"/>
                            <a:gd name="T53" fmla="*/ 19505 h 776"/>
                            <a:gd name="T54" fmla="*/ 9588 w 382"/>
                            <a:gd name="T55" fmla="*/ 13239 h 776"/>
                            <a:gd name="T56" fmla="*/ 10711 w 382"/>
                            <a:gd name="T57" fmla="*/ 8338 h 776"/>
                            <a:gd name="T58" fmla="*/ 12751 w 382"/>
                            <a:gd name="T59" fmla="*/ 5053 h 776"/>
                            <a:gd name="T60" fmla="*/ 16015 w 382"/>
                            <a:gd name="T61" fmla="*/ 3436 h 776"/>
                            <a:gd name="T62" fmla="*/ 20707 w 382"/>
                            <a:gd name="T63" fmla="*/ 3487 h 776"/>
                            <a:gd name="T64" fmla="*/ 23971 w 382"/>
                            <a:gd name="T65" fmla="*/ 5053 h 776"/>
                            <a:gd name="T66" fmla="*/ 26215 w 382"/>
                            <a:gd name="T67" fmla="*/ 7479 h 776"/>
                            <a:gd name="T68" fmla="*/ 27847 w 382"/>
                            <a:gd name="T69" fmla="*/ 10814 h 776"/>
                            <a:gd name="T70" fmla="*/ 29173 w 382"/>
                            <a:gd name="T71" fmla="*/ 16119 h 776"/>
                            <a:gd name="T72" fmla="*/ 29684 w 382"/>
                            <a:gd name="T73" fmla="*/ 22891 h 776"/>
                            <a:gd name="T74" fmla="*/ 29480 w 382"/>
                            <a:gd name="T75" fmla="*/ 24811 h 776"/>
                            <a:gd name="T76" fmla="*/ 29173 w 382"/>
                            <a:gd name="T77" fmla="*/ 27438 h 776"/>
                            <a:gd name="T78" fmla="*/ 28357 w 382"/>
                            <a:gd name="T79" fmla="*/ 31127 h 776"/>
                            <a:gd name="T80" fmla="*/ 26725 w 382"/>
                            <a:gd name="T81" fmla="*/ 33805 h 776"/>
                            <a:gd name="T82" fmla="*/ 26317 w 382"/>
                            <a:gd name="T83" fmla="*/ 34159 h 776"/>
                            <a:gd name="T84" fmla="*/ 24685 w 382"/>
                            <a:gd name="T85" fmla="*/ 35675 h 776"/>
                            <a:gd name="T86" fmla="*/ 23767 w 382"/>
                            <a:gd name="T87" fmla="*/ 36029 h 776"/>
                            <a:gd name="T88" fmla="*/ 20911 w 382"/>
                            <a:gd name="T89" fmla="*/ 36635 h 776"/>
                            <a:gd name="T90" fmla="*/ 16831 w 382"/>
                            <a:gd name="T91" fmla="*/ 35826 h 776"/>
                            <a:gd name="T92" fmla="*/ 13873 w 382"/>
                            <a:gd name="T93" fmla="*/ 33755 h 776"/>
                            <a:gd name="T94" fmla="*/ 11527 w 382"/>
                            <a:gd name="T95" fmla="*/ 30116 h 776"/>
                            <a:gd name="T96" fmla="*/ 10099 w 382"/>
                            <a:gd name="T97" fmla="*/ 25164 h 776"/>
                            <a:gd name="T98" fmla="*/ 9486 w 382"/>
                            <a:gd name="T99" fmla="*/ 18696 h 77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382" h="776">
                              <a:moveTo>
                                <a:pt x="382" y="376"/>
                              </a:moveTo>
                              <a:lnTo>
                                <a:pt x="381" y="329"/>
                              </a:lnTo>
                              <a:lnTo>
                                <a:pt x="379" y="287"/>
                              </a:lnTo>
                              <a:lnTo>
                                <a:pt x="375" y="246"/>
                              </a:lnTo>
                              <a:lnTo>
                                <a:pt x="370" y="210"/>
                              </a:lnTo>
                              <a:lnTo>
                                <a:pt x="362" y="175"/>
                              </a:lnTo>
                              <a:lnTo>
                                <a:pt x="355" y="145"/>
                              </a:lnTo>
                              <a:lnTo>
                                <a:pt x="346" y="117"/>
                              </a:lnTo>
                              <a:lnTo>
                                <a:pt x="335" y="93"/>
                              </a:lnTo>
                              <a:lnTo>
                                <a:pt x="323" y="71"/>
                              </a:lnTo>
                              <a:lnTo>
                                <a:pt x="315" y="60"/>
                              </a:lnTo>
                              <a:lnTo>
                                <a:pt x="309" y="52"/>
                              </a:lnTo>
                              <a:lnTo>
                                <a:pt x="294" y="35"/>
                              </a:lnTo>
                              <a:lnTo>
                                <a:pt x="278" y="23"/>
                              </a:lnTo>
                              <a:lnTo>
                                <a:pt x="268" y="16"/>
                              </a:lnTo>
                              <a:lnTo>
                                <a:pt x="259" y="12"/>
                              </a:lnTo>
                              <a:lnTo>
                                <a:pt x="240" y="6"/>
                              </a:lnTo>
                              <a:lnTo>
                                <a:pt x="220" y="2"/>
                              </a:lnTo>
                              <a:lnTo>
                                <a:pt x="209" y="0"/>
                              </a:lnTo>
                              <a:lnTo>
                                <a:pt x="198" y="2"/>
                              </a:lnTo>
                              <a:lnTo>
                                <a:pt x="173" y="2"/>
                              </a:lnTo>
                              <a:lnTo>
                                <a:pt x="151" y="6"/>
                              </a:lnTo>
                              <a:lnTo>
                                <a:pt x="130" y="12"/>
                              </a:lnTo>
                              <a:lnTo>
                                <a:pt x="111" y="24"/>
                              </a:lnTo>
                              <a:lnTo>
                                <a:pt x="92" y="38"/>
                              </a:lnTo>
                              <a:lnTo>
                                <a:pt x="77" y="55"/>
                              </a:lnTo>
                              <a:lnTo>
                                <a:pt x="61" y="75"/>
                              </a:lnTo>
                              <a:lnTo>
                                <a:pt x="50" y="100"/>
                              </a:lnTo>
                              <a:lnTo>
                                <a:pt x="37" y="125"/>
                              </a:lnTo>
                              <a:lnTo>
                                <a:pt x="27" y="154"/>
                              </a:lnTo>
                              <a:lnTo>
                                <a:pt x="18" y="187"/>
                              </a:lnTo>
                              <a:lnTo>
                                <a:pt x="12" y="225"/>
                              </a:lnTo>
                              <a:lnTo>
                                <a:pt x="6" y="263"/>
                              </a:lnTo>
                              <a:lnTo>
                                <a:pt x="3" y="305"/>
                              </a:lnTo>
                              <a:lnTo>
                                <a:pt x="0" y="352"/>
                              </a:lnTo>
                              <a:lnTo>
                                <a:pt x="0" y="401"/>
                              </a:lnTo>
                              <a:lnTo>
                                <a:pt x="0" y="445"/>
                              </a:lnTo>
                              <a:lnTo>
                                <a:pt x="3" y="487"/>
                              </a:lnTo>
                              <a:lnTo>
                                <a:pt x="6" y="526"/>
                              </a:lnTo>
                              <a:lnTo>
                                <a:pt x="11" y="564"/>
                              </a:lnTo>
                              <a:lnTo>
                                <a:pt x="16" y="597"/>
                              </a:lnTo>
                              <a:lnTo>
                                <a:pt x="25" y="628"/>
                              </a:lnTo>
                              <a:lnTo>
                                <a:pt x="33" y="656"/>
                              </a:lnTo>
                              <a:lnTo>
                                <a:pt x="45" y="682"/>
                              </a:lnTo>
                              <a:lnTo>
                                <a:pt x="55" y="702"/>
                              </a:lnTo>
                              <a:lnTo>
                                <a:pt x="69" y="722"/>
                              </a:lnTo>
                              <a:lnTo>
                                <a:pt x="83" y="738"/>
                              </a:lnTo>
                              <a:lnTo>
                                <a:pt x="99" y="752"/>
                              </a:lnTo>
                              <a:lnTo>
                                <a:pt x="116" y="762"/>
                              </a:lnTo>
                              <a:lnTo>
                                <a:pt x="135" y="770"/>
                              </a:lnTo>
                              <a:lnTo>
                                <a:pt x="155" y="774"/>
                              </a:lnTo>
                              <a:lnTo>
                                <a:pt x="178" y="776"/>
                              </a:lnTo>
                              <a:lnTo>
                                <a:pt x="183" y="775"/>
                              </a:lnTo>
                              <a:lnTo>
                                <a:pt x="190" y="775"/>
                              </a:lnTo>
                              <a:lnTo>
                                <a:pt x="202" y="774"/>
                              </a:lnTo>
                              <a:lnTo>
                                <a:pt x="225" y="770"/>
                              </a:lnTo>
                              <a:lnTo>
                                <a:pt x="235" y="764"/>
                              </a:lnTo>
                              <a:lnTo>
                                <a:pt x="240" y="762"/>
                              </a:lnTo>
                              <a:lnTo>
                                <a:pt x="243" y="760"/>
                              </a:lnTo>
                              <a:lnTo>
                                <a:pt x="247" y="760"/>
                              </a:lnTo>
                              <a:lnTo>
                                <a:pt x="267" y="751"/>
                              </a:lnTo>
                              <a:lnTo>
                                <a:pt x="285" y="737"/>
                              </a:lnTo>
                              <a:lnTo>
                                <a:pt x="292" y="727"/>
                              </a:lnTo>
                              <a:lnTo>
                                <a:pt x="301" y="719"/>
                              </a:lnTo>
                              <a:lnTo>
                                <a:pt x="316" y="698"/>
                              </a:lnTo>
                              <a:lnTo>
                                <a:pt x="319" y="691"/>
                              </a:lnTo>
                              <a:lnTo>
                                <a:pt x="323" y="686"/>
                              </a:lnTo>
                              <a:lnTo>
                                <a:pt x="330" y="676"/>
                              </a:lnTo>
                              <a:lnTo>
                                <a:pt x="335" y="661"/>
                              </a:lnTo>
                              <a:lnTo>
                                <a:pt x="342" y="648"/>
                              </a:lnTo>
                              <a:lnTo>
                                <a:pt x="352" y="619"/>
                              </a:lnTo>
                              <a:lnTo>
                                <a:pt x="352" y="613"/>
                              </a:lnTo>
                              <a:lnTo>
                                <a:pt x="353" y="609"/>
                              </a:lnTo>
                              <a:lnTo>
                                <a:pt x="356" y="601"/>
                              </a:lnTo>
                              <a:lnTo>
                                <a:pt x="361" y="585"/>
                              </a:lnTo>
                              <a:lnTo>
                                <a:pt x="368" y="550"/>
                              </a:lnTo>
                              <a:lnTo>
                                <a:pt x="374" y="510"/>
                              </a:lnTo>
                              <a:lnTo>
                                <a:pt x="379" y="469"/>
                              </a:lnTo>
                              <a:lnTo>
                                <a:pt x="381" y="422"/>
                              </a:lnTo>
                              <a:lnTo>
                                <a:pt x="381" y="398"/>
                              </a:lnTo>
                              <a:lnTo>
                                <a:pt x="381" y="386"/>
                              </a:lnTo>
                              <a:lnTo>
                                <a:pt x="382" y="376"/>
                              </a:lnTo>
                              <a:close/>
                              <a:moveTo>
                                <a:pt x="93" y="324"/>
                              </a:moveTo>
                              <a:lnTo>
                                <a:pt x="94" y="262"/>
                              </a:lnTo>
                              <a:lnTo>
                                <a:pt x="98" y="210"/>
                              </a:lnTo>
                              <a:lnTo>
                                <a:pt x="101" y="185"/>
                              </a:lnTo>
                              <a:lnTo>
                                <a:pt x="105" y="165"/>
                              </a:lnTo>
                              <a:lnTo>
                                <a:pt x="113" y="129"/>
                              </a:lnTo>
                              <a:lnTo>
                                <a:pt x="118" y="112"/>
                              </a:lnTo>
                              <a:lnTo>
                                <a:pt x="125" y="100"/>
                              </a:lnTo>
                              <a:lnTo>
                                <a:pt x="131" y="88"/>
                              </a:lnTo>
                              <a:lnTo>
                                <a:pt x="140" y="80"/>
                              </a:lnTo>
                              <a:lnTo>
                                <a:pt x="157" y="68"/>
                              </a:lnTo>
                              <a:lnTo>
                                <a:pt x="178" y="64"/>
                              </a:lnTo>
                              <a:lnTo>
                                <a:pt x="191" y="65"/>
                              </a:lnTo>
                              <a:lnTo>
                                <a:pt x="203" y="69"/>
                              </a:lnTo>
                              <a:lnTo>
                                <a:pt x="215" y="76"/>
                              </a:lnTo>
                              <a:lnTo>
                                <a:pt x="226" y="88"/>
                              </a:lnTo>
                              <a:lnTo>
                                <a:pt x="235" y="100"/>
                              </a:lnTo>
                              <a:lnTo>
                                <a:pt x="245" y="117"/>
                              </a:lnTo>
                              <a:lnTo>
                                <a:pt x="253" y="137"/>
                              </a:lnTo>
                              <a:lnTo>
                                <a:pt x="257" y="148"/>
                              </a:lnTo>
                              <a:lnTo>
                                <a:pt x="262" y="161"/>
                              </a:lnTo>
                              <a:lnTo>
                                <a:pt x="267" y="186"/>
                              </a:lnTo>
                              <a:lnTo>
                                <a:pt x="273" y="214"/>
                              </a:lnTo>
                              <a:lnTo>
                                <a:pt x="278" y="246"/>
                              </a:lnTo>
                              <a:lnTo>
                                <a:pt x="283" y="282"/>
                              </a:lnTo>
                              <a:lnTo>
                                <a:pt x="286" y="319"/>
                              </a:lnTo>
                              <a:lnTo>
                                <a:pt x="289" y="360"/>
                              </a:lnTo>
                              <a:lnTo>
                                <a:pt x="290" y="404"/>
                              </a:lnTo>
                              <a:lnTo>
                                <a:pt x="291" y="453"/>
                              </a:lnTo>
                              <a:lnTo>
                                <a:pt x="290" y="485"/>
                              </a:lnTo>
                              <a:lnTo>
                                <a:pt x="289" y="487"/>
                              </a:lnTo>
                              <a:lnTo>
                                <a:pt x="289" y="491"/>
                              </a:lnTo>
                              <a:lnTo>
                                <a:pt x="289" y="499"/>
                              </a:lnTo>
                              <a:lnTo>
                                <a:pt x="289" y="515"/>
                              </a:lnTo>
                              <a:lnTo>
                                <a:pt x="286" y="543"/>
                              </a:lnTo>
                              <a:lnTo>
                                <a:pt x="285" y="569"/>
                              </a:lnTo>
                              <a:lnTo>
                                <a:pt x="281" y="593"/>
                              </a:lnTo>
                              <a:lnTo>
                                <a:pt x="278" y="616"/>
                              </a:lnTo>
                              <a:lnTo>
                                <a:pt x="273" y="636"/>
                              </a:lnTo>
                              <a:lnTo>
                                <a:pt x="269" y="654"/>
                              </a:lnTo>
                              <a:lnTo>
                                <a:pt x="262" y="669"/>
                              </a:lnTo>
                              <a:lnTo>
                                <a:pt x="259" y="672"/>
                              </a:lnTo>
                              <a:lnTo>
                                <a:pt x="258" y="673"/>
                              </a:lnTo>
                              <a:lnTo>
                                <a:pt x="258" y="676"/>
                              </a:lnTo>
                              <a:lnTo>
                                <a:pt x="256" y="684"/>
                              </a:lnTo>
                              <a:lnTo>
                                <a:pt x="248" y="695"/>
                              </a:lnTo>
                              <a:lnTo>
                                <a:pt x="242" y="706"/>
                              </a:lnTo>
                              <a:lnTo>
                                <a:pt x="236" y="709"/>
                              </a:lnTo>
                              <a:lnTo>
                                <a:pt x="234" y="710"/>
                              </a:lnTo>
                              <a:lnTo>
                                <a:pt x="233" y="713"/>
                              </a:lnTo>
                              <a:lnTo>
                                <a:pt x="224" y="718"/>
                              </a:lnTo>
                              <a:lnTo>
                                <a:pt x="214" y="722"/>
                              </a:lnTo>
                              <a:lnTo>
                                <a:pt x="205" y="725"/>
                              </a:lnTo>
                              <a:lnTo>
                                <a:pt x="191" y="722"/>
                              </a:lnTo>
                              <a:lnTo>
                                <a:pt x="178" y="718"/>
                              </a:lnTo>
                              <a:lnTo>
                                <a:pt x="165" y="709"/>
                              </a:lnTo>
                              <a:lnTo>
                                <a:pt x="155" y="699"/>
                              </a:lnTo>
                              <a:lnTo>
                                <a:pt x="145" y="685"/>
                              </a:lnTo>
                              <a:lnTo>
                                <a:pt x="136" y="668"/>
                              </a:lnTo>
                              <a:lnTo>
                                <a:pt x="127" y="646"/>
                              </a:lnTo>
                              <a:lnTo>
                                <a:pt x="121" y="624"/>
                              </a:lnTo>
                              <a:lnTo>
                                <a:pt x="113" y="596"/>
                              </a:lnTo>
                              <a:lnTo>
                                <a:pt x="108" y="567"/>
                              </a:lnTo>
                              <a:lnTo>
                                <a:pt x="103" y="534"/>
                              </a:lnTo>
                              <a:lnTo>
                                <a:pt x="99" y="498"/>
                              </a:lnTo>
                              <a:lnTo>
                                <a:pt x="96" y="458"/>
                              </a:lnTo>
                              <a:lnTo>
                                <a:pt x="94" y="417"/>
                              </a:lnTo>
                              <a:lnTo>
                                <a:pt x="93" y="370"/>
                              </a:lnTo>
                              <a:lnTo>
                                <a:pt x="93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4"/>
                      <wps:cNvSpPr>
                        <a:spLocks noChangeAspect="1"/>
                      </wps:cNvSpPr>
                      <wps:spPr bwMode="auto">
                        <a:xfrm>
                          <a:off x="247401" y="23405"/>
                          <a:ext cx="46100" cy="38208"/>
                        </a:xfrm>
                        <a:custGeom>
                          <a:avLst/>
                          <a:gdLst>
                            <a:gd name="T0" fmla="*/ 0 w 454"/>
                            <a:gd name="T1" fmla="*/ 1375 h 750"/>
                            <a:gd name="T2" fmla="*/ 4159 w 454"/>
                            <a:gd name="T3" fmla="*/ 4023 h 750"/>
                            <a:gd name="T4" fmla="*/ 5173 w 454"/>
                            <a:gd name="T5" fmla="*/ 4736 h 750"/>
                            <a:gd name="T6" fmla="*/ 5579 w 454"/>
                            <a:gd name="T7" fmla="*/ 5703 h 750"/>
                            <a:gd name="T8" fmla="*/ 6086 w 454"/>
                            <a:gd name="T9" fmla="*/ 7842 h 750"/>
                            <a:gd name="T10" fmla="*/ 6390 w 454"/>
                            <a:gd name="T11" fmla="*/ 10949 h 750"/>
                            <a:gd name="T12" fmla="*/ 6593 w 454"/>
                            <a:gd name="T13" fmla="*/ 13444 h 750"/>
                            <a:gd name="T14" fmla="*/ 6695 w 454"/>
                            <a:gd name="T15" fmla="*/ 16499 h 750"/>
                            <a:gd name="T16" fmla="*/ 5376 w 454"/>
                            <a:gd name="T17" fmla="*/ 35545 h 750"/>
                            <a:gd name="T18" fmla="*/ 2029 w 454"/>
                            <a:gd name="T19" fmla="*/ 38193 h 750"/>
                            <a:gd name="T20" fmla="*/ 22113 w 454"/>
                            <a:gd name="T21" fmla="*/ 35545 h 750"/>
                            <a:gd name="T22" fmla="*/ 18055 w 454"/>
                            <a:gd name="T23" fmla="*/ 35290 h 750"/>
                            <a:gd name="T24" fmla="*/ 17041 w 454"/>
                            <a:gd name="T25" fmla="*/ 33814 h 750"/>
                            <a:gd name="T26" fmla="*/ 16737 w 454"/>
                            <a:gd name="T27" fmla="*/ 32490 h 750"/>
                            <a:gd name="T28" fmla="*/ 16331 w 454"/>
                            <a:gd name="T29" fmla="*/ 30809 h 750"/>
                            <a:gd name="T30" fmla="*/ 16128 w 454"/>
                            <a:gd name="T31" fmla="*/ 26379 h 750"/>
                            <a:gd name="T32" fmla="*/ 16128 w 454"/>
                            <a:gd name="T33" fmla="*/ 9268 h 750"/>
                            <a:gd name="T34" fmla="*/ 18562 w 454"/>
                            <a:gd name="T35" fmla="*/ 7435 h 750"/>
                            <a:gd name="T36" fmla="*/ 20895 w 454"/>
                            <a:gd name="T37" fmla="*/ 6213 h 750"/>
                            <a:gd name="T38" fmla="*/ 22823 w 454"/>
                            <a:gd name="T39" fmla="*/ 5449 h 750"/>
                            <a:gd name="T40" fmla="*/ 24750 w 454"/>
                            <a:gd name="T41" fmla="*/ 5296 h 750"/>
                            <a:gd name="T42" fmla="*/ 26474 w 454"/>
                            <a:gd name="T43" fmla="*/ 5653 h 750"/>
                            <a:gd name="T44" fmla="*/ 28199 w 454"/>
                            <a:gd name="T45" fmla="*/ 6773 h 750"/>
                            <a:gd name="T46" fmla="*/ 29112 w 454"/>
                            <a:gd name="T47" fmla="*/ 8046 h 750"/>
                            <a:gd name="T48" fmla="*/ 29720 w 454"/>
                            <a:gd name="T49" fmla="*/ 9625 h 750"/>
                            <a:gd name="T50" fmla="*/ 30532 w 454"/>
                            <a:gd name="T51" fmla="*/ 13800 h 750"/>
                            <a:gd name="T52" fmla="*/ 30633 w 454"/>
                            <a:gd name="T53" fmla="*/ 16499 h 750"/>
                            <a:gd name="T54" fmla="*/ 30532 w 454"/>
                            <a:gd name="T55" fmla="*/ 34272 h 750"/>
                            <a:gd name="T56" fmla="*/ 30532 w 454"/>
                            <a:gd name="T57" fmla="*/ 34476 h 750"/>
                            <a:gd name="T58" fmla="*/ 30227 w 454"/>
                            <a:gd name="T59" fmla="*/ 35188 h 750"/>
                            <a:gd name="T60" fmla="*/ 29822 w 454"/>
                            <a:gd name="T61" fmla="*/ 35392 h 750"/>
                            <a:gd name="T62" fmla="*/ 26677 w 454"/>
                            <a:gd name="T63" fmla="*/ 35545 h 750"/>
                            <a:gd name="T64" fmla="*/ 46051 w 454"/>
                            <a:gd name="T65" fmla="*/ 38193 h 750"/>
                            <a:gd name="T66" fmla="*/ 42907 w 454"/>
                            <a:gd name="T67" fmla="*/ 35545 h 750"/>
                            <a:gd name="T68" fmla="*/ 41588 w 454"/>
                            <a:gd name="T69" fmla="*/ 34730 h 750"/>
                            <a:gd name="T70" fmla="*/ 40776 w 454"/>
                            <a:gd name="T71" fmla="*/ 33202 h 750"/>
                            <a:gd name="T72" fmla="*/ 40472 w 454"/>
                            <a:gd name="T73" fmla="*/ 31675 h 750"/>
                            <a:gd name="T74" fmla="*/ 40168 w 454"/>
                            <a:gd name="T75" fmla="*/ 28772 h 750"/>
                            <a:gd name="T76" fmla="*/ 40168 w 454"/>
                            <a:gd name="T77" fmla="*/ 23680 h 750"/>
                            <a:gd name="T78" fmla="*/ 39864 w 454"/>
                            <a:gd name="T79" fmla="*/ 10338 h 750"/>
                            <a:gd name="T80" fmla="*/ 39559 w 454"/>
                            <a:gd name="T81" fmla="*/ 7740 h 750"/>
                            <a:gd name="T82" fmla="*/ 38748 w 454"/>
                            <a:gd name="T83" fmla="*/ 5500 h 750"/>
                            <a:gd name="T84" fmla="*/ 37835 w 454"/>
                            <a:gd name="T85" fmla="*/ 3667 h 750"/>
                            <a:gd name="T86" fmla="*/ 36415 w 454"/>
                            <a:gd name="T87" fmla="*/ 2190 h 750"/>
                            <a:gd name="T88" fmla="*/ 34792 w 454"/>
                            <a:gd name="T89" fmla="*/ 1018 h 750"/>
                            <a:gd name="T90" fmla="*/ 32662 w 454"/>
                            <a:gd name="T91" fmla="*/ 356 h 750"/>
                            <a:gd name="T92" fmla="*/ 30532 w 454"/>
                            <a:gd name="T93" fmla="*/ 0 h 750"/>
                            <a:gd name="T94" fmla="*/ 27793 w 454"/>
                            <a:gd name="T95" fmla="*/ 102 h 750"/>
                            <a:gd name="T96" fmla="*/ 24851 w 454"/>
                            <a:gd name="T97" fmla="*/ 917 h 750"/>
                            <a:gd name="T98" fmla="*/ 21504 w 454"/>
                            <a:gd name="T99" fmla="*/ 2495 h 750"/>
                            <a:gd name="T100" fmla="*/ 18765 w 454"/>
                            <a:gd name="T101" fmla="*/ 4278 h 750"/>
                            <a:gd name="T102" fmla="*/ 16128 w 454"/>
                            <a:gd name="T103" fmla="*/ 6620 h 750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54" h="750">
                              <a:moveTo>
                                <a:pt x="159" y="2"/>
                              </a:moveTo>
                              <a:lnTo>
                                <a:pt x="0" y="27"/>
                              </a:lnTo>
                              <a:lnTo>
                                <a:pt x="0" y="79"/>
                              </a:lnTo>
                              <a:lnTo>
                                <a:pt x="41" y="79"/>
                              </a:lnTo>
                              <a:lnTo>
                                <a:pt x="46" y="81"/>
                              </a:lnTo>
                              <a:lnTo>
                                <a:pt x="51" y="93"/>
                              </a:lnTo>
                              <a:lnTo>
                                <a:pt x="52" y="101"/>
                              </a:lnTo>
                              <a:lnTo>
                                <a:pt x="55" y="112"/>
                              </a:lnTo>
                              <a:lnTo>
                                <a:pt x="60" y="140"/>
                              </a:lnTo>
                              <a:lnTo>
                                <a:pt x="60" y="154"/>
                              </a:lnTo>
                              <a:lnTo>
                                <a:pt x="61" y="173"/>
                              </a:lnTo>
                              <a:lnTo>
                                <a:pt x="63" y="215"/>
                              </a:lnTo>
                              <a:lnTo>
                                <a:pt x="63" y="238"/>
                              </a:lnTo>
                              <a:lnTo>
                                <a:pt x="65" y="264"/>
                              </a:lnTo>
                              <a:lnTo>
                                <a:pt x="65" y="292"/>
                              </a:lnTo>
                              <a:lnTo>
                                <a:pt x="66" y="324"/>
                              </a:lnTo>
                              <a:lnTo>
                                <a:pt x="66" y="673"/>
                              </a:lnTo>
                              <a:lnTo>
                                <a:pt x="53" y="698"/>
                              </a:lnTo>
                              <a:lnTo>
                                <a:pt x="20" y="698"/>
                              </a:lnTo>
                              <a:lnTo>
                                <a:pt x="20" y="750"/>
                              </a:lnTo>
                              <a:lnTo>
                                <a:pt x="218" y="750"/>
                              </a:lnTo>
                              <a:lnTo>
                                <a:pt x="218" y="698"/>
                              </a:lnTo>
                              <a:lnTo>
                                <a:pt x="184" y="698"/>
                              </a:lnTo>
                              <a:lnTo>
                                <a:pt x="178" y="693"/>
                              </a:lnTo>
                              <a:lnTo>
                                <a:pt x="173" y="682"/>
                              </a:lnTo>
                              <a:lnTo>
                                <a:pt x="168" y="664"/>
                              </a:lnTo>
                              <a:lnTo>
                                <a:pt x="165" y="652"/>
                              </a:lnTo>
                              <a:lnTo>
                                <a:pt x="165" y="638"/>
                              </a:lnTo>
                              <a:lnTo>
                                <a:pt x="162" y="622"/>
                              </a:lnTo>
                              <a:lnTo>
                                <a:pt x="161" y="605"/>
                              </a:lnTo>
                              <a:lnTo>
                                <a:pt x="160" y="565"/>
                              </a:lnTo>
                              <a:lnTo>
                                <a:pt x="159" y="518"/>
                              </a:lnTo>
                              <a:lnTo>
                                <a:pt x="159" y="465"/>
                              </a:lnTo>
                              <a:lnTo>
                                <a:pt x="159" y="182"/>
                              </a:lnTo>
                              <a:lnTo>
                                <a:pt x="170" y="162"/>
                              </a:lnTo>
                              <a:lnTo>
                                <a:pt x="183" y="146"/>
                              </a:lnTo>
                              <a:lnTo>
                                <a:pt x="193" y="132"/>
                              </a:lnTo>
                              <a:lnTo>
                                <a:pt x="206" y="122"/>
                              </a:lnTo>
                              <a:lnTo>
                                <a:pt x="215" y="113"/>
                              </a:lnTo>
                              <a:lnTo>
                                <a:pt x="225" y="107"/>
                              </a:lnTo>
                              <a:lnTo>
                                <a:pt x="234" y="103"/>
                              </a:lnTo>
                              <a:lnTo>
                                <a:pt x="244" y="104"/>
                              </a:lnTo>
                              <a:lnTo>
                                <a:pt x="256" y="107"/>
                              </a:lnTo>
                              <a:lnTo>
                                <a:pt x="261" y="111"/>
                              </a:lnTo>
                              <a:lnTo>
                                <a:pt x="268" y="117"/>
                              </a:lnTo>
                              <a:lnTo>
                                <a:pt x="278" y="133"/>
                              </a:lnTo>
                              <a:lnTo>
                                <a:pt x="282" y="144"/>
                              </a:lnTo>
                              <a:lnTo>
                                <a:pt x="287" y="158"/>
                              </a:lnTo>
                              <a:lnTo>
                                <a:pt x="289" y="172"/>
                              </a:lnTo>
                              <a:lnTo>
                                <a:pt x="293" y="189"/>
                              </a:lnTo>
                              <a:lnTo>
                                <a:pt x="298" y="227"/>
                              </a:lnTo>
                              <a:lnTo>
                                <a:pt x="301" y="271"/>
                              </a:lnTo>
                              <a:lnTo>
                                <a:pt x="301" y="296"/>
                              </a:lnTo>
                              <a:lnTo>
                                <a:pt x="302" y="324"/>
                              </a:lnTo>
                              <a:lnTo>
                                <a:pt x="302" y="673"/>
                              </a:lnTo>
                              <a:lnTo>
                                <a:pt x="301" y="673"/>
                              </a:lnTo>
                              <a:lnTo>
                                <a:pt x="301" y="674"/>
                              </a:lnTo>
                              <a:lnTo>
                                <a:pt x="301" y="677"/>
                              </a:lnTo>
                              <a:lnTo>
                                <a:pt x="301" y="682"/>
                              </a:lnTo>
                              <a:lnTo>
                                <a:pt x="298" y="691"/>
                              </a:lnTo>
                              <a:lnTo>
                                <a:pt x="296" y="693"/>
                              </a:lnTo>
                              <a:lnTo>
                                <a:pt x="294" y="695"/>
                              </a:lnTo>
                              <a:lnTo>
                                <a:pt x="289" y="698"/>
                              </a:lnTo>
                              <a:lnTo>
                                <a:pt x="263" y="698"/>
                              </a:lnTo>
                              <a:lnTo>
                                <a:pt x="263" y="750"/>
                              </a:lnTo>
                              <a:lnTo>
                                <a:pt x="454" y="750"/>
                              </a:lnTo>
                              <a:lnTo>
                                <a:pt x="454" y="698"/>
                              </a:lnTo>
                              <a:lnTo>
                                <a:pt x="423" y="698"/>
                              </a:lnTo>
                              <a:lnTo>
                                <a:pt x="415" y="693"/>
                              </a:lnTo>
                              <a:lnTo>
                                <a:pt x="410" y="682"/>
                              </a:lnTo>
                              <a:lnTo>
                                <a:pt x="405" y="664"/>
                              </a:lnTo>
                              <a:lnTo>
                                <a:pt x="402" y="652"/>
                              </a:lnTo>
                              <a:lnTo>
                                <a:pt x="401" y="638"/>
                              </a:lnTo>
                              <a:lnTo>
                                <a:pt x="399" y="622"/>
                              </a:lnTo>
                              <a:lnTo>
                                <a:pt x="397" y="605"/>
                              </a:lnTo>
                              <a:lnTo>
                                <a:pt x="396" y="565"/>
                              </a:lnTo>
                              <a:lnTo>
                                <a:pt x="395" y="518"/>
                              </a:lnTo>
                              <a:lnTo>
                                <a:pt x="396" y="465"/>
                              </a:lnTo>
                              <a:lnTo>
                                <a:pt x="396" y="233"/>
                              </a:lnTo>
                              <a:lnTo>
                                <a:pt x="393" y="203"/>
                              </a:lnTo>
                              <a:lnTo>
                                <a:pt x="392" y="177"/>
                              </a:lnTo>
                              <a:lnTo>
                                <a:pt x="390" y="152"/>
                              </a:lnTo>
                              <a:lnTo>
                                <a:pt x="387" y="130"/>
                              </a:lnTo>
                              <a:lnTo>
                                <a:pt x="382" y="108"/>
                              </a:lnTo>
                              <a:lnTo>
                                <a:pt x="378" y="89"/>
                              </a:lnTo>
                              <a:lnTo>
                                <a:pt x="373" y="72"/>
                              </a:lnTo>
                              <a:lnTo>
                                <a:pt x="368" y="57"/>
                              </a:lnTo>
                              <a:lnTo>
                                <a:pt x="359" y="43"/>
                              </a:lnTo>
                              <a:lnTo>
                                <a:pt x="352" y="31"/>
                              </a:lnTo>
                              <a:lnTo>
                                <a:pt x="343" y="20"/>
                              </a:lnTo>
                              <a:lnTo>
                                <a:pt x="334" y="14"/>
                              </a:lnTo>
                              <a:lnTo>
                                <a:pt x="322" y="7"/>
                              </a:lnTo>
                              <a:lnTo>
                                <a:pt x="312" y="3"/>
                              </a:lnTo>
                              <a:lnTo>
                                <a:pt x="301" y="0"/>
                              </a:lnTo>
                              <a:lnTo>
                                <a:pt x="289" y="2"/>
                              </a:lnTo>
                              <a:lnTo>
                                <a:pt x="274" y="2"/>
                              </a:lnTo>
                              <a:lnTo>
                                <a:pt x="260" y="8"/>
                              </a:lnTo>
                              <a:lnTo>
                                <a:pt x="245" y="18"/>
                              </a:lnTo>
                              <a:lnTo>
                                <a:pt x="230" y="32"/>
                              </a:lnTo>
                              <a:lnTo>
                                <a:pt x="212" y="49"/>
                              </a:lnTo>
                              <a:lnTo>
                                <a:pt x="195" y="72"/>
                              </a:lnTo>
                              <a:lnTo>
                                <a:pt x="185" y="84"/>
                              </a:lnTo>
                              <a:lnTo>
                                <a:pt x="176" y="99"/>
                              </a:lnTo>
                              <a:lnTo>
                                <a:pt x="159" y="130"/>
                              </a:lnTo>
                              <a:lnTo>
                                <a:pt x="1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5"/>
                      <wps:cNvSpPr>
                        <a:spLocks noChangeAspect="1" noEditPoints="1"/>
                      </wps:cNvSpPr>
                      <wps:spPr bwMode="auto">
                        <a:xfrm>
                          <a:off x="186701" y="117124"/>
                          <a:ext cx="38400" cy="56511"/>
                        </a:xfrm>
                        <a:custGeom>
                          <a:avLst/>
                          <a:gdLst>
                            <a:gd name="T0" fmla="*/ 38359 w 382"/>
                            <a:gd name="T1" fmla="*/ 22711 h 1125"/>
                            <a:gd name="T2" fmla="*/ 37655 w 382"/>
                            <a:gd name="T3" fmla="*/ 16983 h 1125"/>
                            <a:gd name="T4" fmla="*/ 36648 w 382"/>
                            <a:gd name="T5" fmla="*/ 12109 h 1125"/>
                            <a:gd name="T6" fmla="*/ 34131 w 382"/>
                            <a:gd name="T7" fmla="*/ 6482 h 1125"/>
                            <a:gd name="T8" fmla="*/ 30204 w 382"/>
                            <a:gd name="T9" fmla="*/ 2462 h 1125"/>
                            <a:gd name="T10" fmla="*/ 25069 w 382"/>
                            <a:gd name="T11" fmla="*/ 402 h 1125"/>
                            <a:gd name="T12" fmla="*/ 18525 w 382"/>
                            <a:gd name="T13" fmla="*/ 50 h 1125"/>
                            <a:gd name="T14" fmla="*/ 11880 w 382"/>
                            <a:gd name="T15" fmla="*/ 1859 h 1125"/>
                            <a:gd name="T16" fmla="*/ 6544 w 382"/>
                            <a:gd name="T17" fmla="*/ 5728 h 1125"/>
                            <a:gd name="T18" fmla="*/ 2819 w 382"/>
                            <a:gd name="T19" fmla="*/ 11858 h 1125"/>
                            <a:gd name="T20" fmla="*/ 604 w 382"/>
                            <a:gd name="T21" fmla="*/ 20048 h 1125"/>
                            <a:gd name="T22" fmla="*/ 0 w 382"/>
                            <a:gd name="T23" fmla="*/ 30549 h 1125"/>
                            <a:gd name="T24" fmla="*/ 503 w 382"/>
                            <a:gd name="T25" fmla="*/ 39242 h 1125"/>
                            <a:gd name="T26" fmla="*/ 2416 w 382"/>
                            <a:gd name="T27" fmla="*/ 46175 h 1125"/>
                            <a:gd name="T28" fmla="*/ 5537 w 382"/>
                            <a:gd name="T29" fmla="*/ 51401 h 1125"/>
                            <a:gd name="T30" fmla="*/ 9967 w 382"/>
                            <a:gd name="T31" fmla="*/ 54767 h 1125"/>
                            <a:gd name="T32" fmla="*/ 15605 w 382"/>
                            <a:gd name="T33" fmla="*/ 56325 h 1125"/>
                            <a:gd name="T34" fmla="*/ 20337 w 382"/>
                            <a:gd name="T35" fmla="*/ 56526 h 1125"/>
                            <a:gd name="T36" fmla="*/ 24767 w 382"/>
                            <a:gd name="T37" fmla="*/ 55722 h 1125"/>
                            <a:gd name="T38" fmla="*/ 29399 w 382"/>
                            <a:gd name="T39" fmla="*/ 53310 h 1125"/>
                            <a:gd name="T40" fmla="*/ 30305 w 382"/>
                            <a:gd name="T41" fmla="*/ 52707 h 1125"/>
                            <a:gd name="T42" fmla="*/ 32419 w 382"/>
                            <a:gd name="T43" fmla="*/ 50346 h 1125"/>
                            <a:gd name="T44" fmla="*/ 34332 w 382"/>
                            <a:gd name="T45" fmla="*/ 47331 h 1125"/>
                            <a:gd name="T46" fmla="*/ 35742 w 382"/>
                            <a:gd name="T47" fmla="*/ 43814 h 1125"/>
                            <a:gd name="T48" fmla="*/ 37554 w 382"/>
                            <a:gd name="T49" fmla="*/ 36679 h 1125"/>
                            <a:gd name="T50" fmla="*/ 38359 w 382"/>
                            <a:gd name="T51" fmla="*/ 27786 h 1125"/>
                            <a:gd name="T52" fmla="*/ 19129 w 382"/>
                            <a:gd name="T53" fmla="*/ 3919 h 1125"/>
                            <a:gd name="T54" fmla="*/ 21042 w 382"/>
                            <a:gd name="T55" fmla="*/ 4522 h 1125"/>
                            <a:gd name="T56" fmla="*/ 23861 w 382"/>
                            <a:gd name="T57" fmla="*/ 6733 h 1125"/>
                            <a:gd name="T58" fmla="*/ 26177 w 382"/>
                            <a:gd name="T59" fmla="*/ 10451 h 1125"/>
                            <a:gd name="T60" fmla="*/ 27385 w 382"/>
                            <a:gd name="T61" fmla="*/ 13466 h 1125"/>
                            <a:gd name="T62" fmla="*/ 28493 w 382"/>
                            <a:gd name="T63" fmla="*/ 18189 h 1125"/>
                            <a:gd name="T64" fmla="*/ 29499 w 382"/>
                            <a:gd name="T65" fmla="*/ 27183 h 1125"/>
                            <a:gd name="T66" fmla="*/ 29600 w 382"/>
                            <a:gd name="T67" fmla="*/ 32458 h 1125"/>
                            <a:gd name="T68" fmla="*/ 29600 w 382"/>
                            <a:gd name="T69" fmla="*/ 36579 h 1125"/>
                            <a:gd name="T70" fmla="*/ 29298 w 382"/>
                            <a:gd name="T71" fmla="*/ 40648 h 1125"/>
                            <a:gd name="T72" fmla="*/ 28895 w 382"/>
                            <a:gd name="T73" fmla="*/ 43412 h 1125"/>
                            <a:gd name="T74" fmla="*/ 28493 w 382"/>
                            <a:gd name="T75" fmla="*/ 45773 h 1125"/>
                            <a:gd name="T76" fmla="*/ 27586 w 382"/>
                            <a:gd name="T77" fmla="*/ 48537 h 1125"/>
                            <a:gd name="T78" fmla="*/ 26479 w 382"/>
                            <a:gd name="T79" fmla="*/ 49994 h 1125"/>
                            <a:gd name="T80" fmla="*/ 25170 w 382"/>
                            <a:gd name="T81" fmla="*/ 51451 h 1125"/>
                            <a:gd name="T82" fmla="*/ 24767 w 382"/>
                            <a:gd name="T83" fmla="*/ 52054 h 1125"/>
                            <a:gd name="T84" fmla="*/ 23157 w 382"/>
                            <a:gd name="T85" fmla="*/ 52908 h 1125"/>
                            <a:gd name="T86" fmla="*/ 21344 w 382"/>
                            <a:gd name="T87" fmla="*/ 53210 h 1125"/>
                            <a:gd name="T88" fmla="*/ 19532 w 382"/>
                            <a:gd name="T89" fmla="*/ 53109 h 1125"/>
                            <a:gd name="T90" fmla="*/ 15605 w 382"/>
                            <a:gd name="T91" fmla="*/ 51250 h 1125"/>
                            <a:gd name="T92" fmla="*/ 12384 w 382"/>
                            <a:gd name="T93" fmla="*/ 47180 h 1125"/>
                            <a:gd name="T94" fmla="*/ 10269 w 382"/>
                            <a:gd name="T95" fmla="*/ 41000 h 1125"/>
                            <a:gd name="T96" fmla="*/ 8961 w 382"/>
                            <a:gd name="T97" fmla="*/ 32609 h 1125"/>
                            <a:gd name="T98" fmla="*/ 8558 w 382"/>
                            <a:gd name="T99" fmla="*/ 22058 h 1125"/>
                            <a:gd name="T100" fmla="*/ 8860 w 382"/>
                            <a:gd name="T101" fmla="*/ 15777 h 1125"/>
                            <a:gd name="T102" fmla="*/ 9766 w 382"/>
                            <a:gd name="T103" fmla="*/ 10953 h 1125"/>
                            <a:gd name="T104" fmla="*/ 11377 w 382"/>
                            <a:gd name="T105" fmla="*/ 7286 h 1125"/>
                            <a:gd name="T106" fmla="*/ 13693 w 382"/>
                            <a:gd name="T107" fmla="*/ 5025 h 1125"/>
                            <a:gd name="T108" fmla="*/ 16612 w 382"/>
                            <a:gd name="T109" fmla="*/ 3919 h 1125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382" h="1125">
                              <a:moveTo>
                                <a:pt x="382" y="516"/>
                              </a:moveTo>
                              <a:lnTo>
                                <a:pt x="381" y="483"/>
                              </a:lnTo>
                              <a:lnTo>
                                <a:pt x="381" y="452"/>
                              </a:lnTo>
                              <a:lnTo>
                                <a:pt x="378" y="394"/>
                              </a:lnTo>
                              <a:lnTo>
                                <a:pt x="376" y="365"/>
                              </a:lnTo>
                              <a:lnTo>
                                <a:pt x="374" y="338"/>
                              </a:lnTo>
                              <a:lnTo>
                                <a:pt x="371" y="289"/>
                              </a:lnTo>
                              <a:lnTo>
                                <a:pt x="367" y="264"/>
                              </a:lnTo>
                              <a:lnTo>
                                <a:pt x="364" y="241"/>
                              </a:lnTo>
                              <a:lnTo>
                                <a:pt x="357" y="200"/>
                              </a:lnTo>
                              <a:lnTo>
                                <a:pt x="348" y="162"/>
                              </a:lnTo>
                              <a:lnTo>
                                <a:pt x="339" y="129"/>
                              </a:lnTo>
                              <a:lnTo>
                                <a:pt x="326" y="97"/>
                              </a:lnTo>
                              <a:lnTo>
                                <a:pt x="314" y="72"/>
                              </a:lnTo>
                              <a:lnTo>
                                <a:pt x="300" y="49"/>
                              </a:lnTo>
                              <a:lnTo>
                                <a:pt x="284" y="32"/>
                              </a:lnTo>
                              <a:lnTo>
                                <a:pt x="267" y="17"/>
                              </a:lnTo>
                              <a:lnTo>
                                <a:pt x="249" y="8"/>
                              </a:lnTo>
                              <a:lnTo>
                                <a:pt x="230" y="1"/>
                              </a:lnTo>
                              <a:lnTo>
                                <a:pt x="211" y="0"/>
                              </a:lnTo>
                              <a:lnTo>
                                <a:pt x="184" y="1"/>
                              </a:lnTo>
                              <a:lnTo>
                                <a:pt x="160" y="9"/>
                              </a:lnTo>
                              <a:lnTo>
                                <a:pt x="137" y="20"/>
                              </a:lnTo>
                              <a:lnTo>
                                <a:pt x="118" y="37"/>
                              </a:lnTo>
                              <a:lnTo>
                                <a:pt x="98" y="57"/>
                              </a:lnTo>
                              <a:lnTo>
                                <a:pt x="81" y="84"/>
                              </a:lnTo>
                              <a:lnTo>
                                <a:pt x="65" y="114"/>
                              </a:lnTo>
                              <a:lnTo>
                                <a:pt x="52" y="151"/>
                              </a:lnTo>
                              <a:lnTo>
                                <a:pt x="38" y="191"/>
                              </a:lnTo>
                              <a:lnTo>
                                <a:pt x="28" y="236"/>
                              </a:lnTo>
                              <a:lnTo>
                                <a:pt x="19" y="285"/>
                              </a:lnTo>
                              <a:lnTo>
                                <a:pt x="13" y="341"/>
                              </a:lnTo>
                              <a:lnTo>
                                <a:pt x="6" y="399"/>
                              </a:lnTo>
                              <a:lnTo>
                                <a:pt x="3" y="464"/>
                              </a:lnTo>
                              <a:lnTo>
                                <a:pt x="0" y="533"/>
                              </a:lnTo>
                              <a:lnTo>
                                <a:pt x="0" y="608"/>
                              </a:lnTo>
                              <a:lnTo>
                                <a:pt x="0" y="669"/>
                              </a:lnTo>
                              <a:lnTo>
                                <a:pt x="3" y="727"/>
                              </a:lnTo>
                              <a:lnTo>
                                <a:pt x="5" y="781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4" y="919"/>
                              </a:lnTo>
                              <a:lnTo>
                                <a:pt x="33" y="958"/>
                              </a:lnTo>
                              <a:lnTo>
                                <a:pt x="44" y="994"/>
                              </a:lnTo>
                              <a:lnTo>
                                <a:pt x="55" y="1023"/>
                              </a:lnTo>
                              <a:lnTo>
                                <a:pt x="69" y="1049"/>
                              </a:lnTo>
                              <a:lnTo>
                                <a:pt x="83" y="1072"/>
                              </a:lnTo>
                              <a:lnTo>
                                <a:pt x="99" y="1090"/>
                              </a:lnTo>
                              <a:lnTo>
                                <a:pt x="116" y="1104"/>
                              </a:lnTo>
                              <a:lnTo>
                                <a:pt x="135" y="1114"/>
                              </a:lnTo>
                              <a:lnTo>
                                <a:pt x="155" y="1121"/>
                              </a:lnTo>
                              <a:lnTo>
                                <a:pt x="178" y="1125"/>
                              </a:lnTo>
                              <a:lnTo>
                                <a:pt x="189" y="1125"/>
                              </a:lnTo>
                              <a:lnTo>
                                <a:pt x="202" y="1125"/>
                              </a:lnTo>
                              <a:lnTo>
                                <a:pt x="225" y="1120"/>
                              </a:lnTo>
                              <a:lnTo>
                                <a:pt x="235" y="1114"/>
                              </a:lnTo>
                              <a:lnTo>
                                <a:pt x="246" y="1109"/>
                              </a:lnTo>
                              <a:lnTo>
                                <a:pt x="267" y="1094"/>
                              </a:lnTo>
                              <a:lnTo>
                                <a:pt x="284" y="1073"/>
                              </a:lnTo>
                              <a:lnTo>
                                <a:pt x="292" y="1061"/>
                              </a:lnTo>
                              <a:lnTo>
                                <a:pt x="293" y="1057"/>
                              </a:lnTo>
                              <a:lnTo>
                                <a:pt x="296" y="1055"/>
                              </a:lnTo>
                              <a:lnTo>
                                <a:pt x="301" y="1049"/>
                              </a:lnTo>
                              <a:lnTo>
                                <a:pt x="316" y="1019"/>
                              </a:lnTo>
                              <a:lnTo>
                                <a:pt x="319" y="1009"/>
                              </a:lnTo>
                              <a:lnTo>
                                <a:pt x="322" y="1002"/>
                              </a:lnTo>
                              <a:lnTo>
                                <a:pt x="330" y="984"/>
                              </a:lnTo>
                              <a:lnTo>
                                <a:pt x="335" y="963"/>
                              </a:lnTo>
                              <a:lnTo>
                                <a:pt x="341" y="942"/>
                              </a:lnTo>
                              <a:lnTo>
                                <a:pt x="352" y="897"/>
                              </a:lnTo>
                              <a:lnTo>
                                <a:pt x="353" y="883"/>
                              </a:lnTo>
                              <a:lnTo>
                                <a:pt x="355" y="872"/>
                              </a:lnTo>
                              <a:lnTo>
                                <a:pt x="360" y="846"/>
                              </a:lnTo>
                              <a:lnTo>
                                <a:pt x="368" y="791"/>
                              </a:lnTo>
                              <a:lnTo>
                                <a:pt x="373" y="730"/>
                              </a:lnTo>
                              <a:lnTo>
                                <a:pt x="378" y="663"/>
                              </a:lnTo>
                              <a:lnTo>
                                <a:pt x="381" y="592"/>
                              </a:lnTo>
                              <a:lnTo>
                                <a:pt x="381" y="553"/>
                              </a:lnTo>
                              <a:lnTo>
                                <a:pt x="382" y="516"/>
                              </a:lnTo>
                              <a:close/>
                              <a:moveTo>
                                <a:pt x="178" y="77"/>
                              </a:moveTo>
                              <a:lnTo>
                                <a:pt x="190" y="78"/>
                              </a:lnTo>
                              <a:lnTo>
                                <a:pt x="197" y="81"/>
                              </a:lnTo>
                              <a:lnTo>
                                <a:pt x="204" y="86"/>
                              </a:lnTo>
                              <a:lnTo>
                                <a:pt x="209" y="90"/>
                              </a:lnTo>
                              <a:lnTo>
                                <a:pt x="216" y="97"/>
                              </a:lnTo>
                              <a:lnTo>
                                <a:pt x="228" y="114"/>
                              </a:lnTo>
                              <a:lnTo>
                                <a:pt x="237" y="134"/>
                              </a:lnTo>
                              <a:lnTo>
                                <a:pt x="248" y="161"/>
                              </a:lnTo>
                              <a:lnTo>
                                <a:pt x="256" y="191"/>
                              </a:lnTo>
                              <a:lnTo>
                                <a:pt x="260" y="208"/>
                              </a:lnTo>
                              <a:lnTo>
                                <a:pt x="265" y="228"/>
                              </a:lnTo>
                              <a:lnTo>
                                <a:pt x="268" y="247"/>
                              </a:lnTo>
                              <a:lnTo>
                                <a:pt x="272" y="268"/>
                              </a:lnTo>
                              <a:lnTo>
                                <a:pt x="274" y="289"/>
                              </a:lnTo>
                              <a:lnTo>
                                <a:pt x="278" y="313"/>
                              </a:lnTo>
                              <a:lnTo>
                                <a:pt x="283" y="362"/>
                              </a:lnTo>
                              <a:lnTo>
                                <a:pt x="288" y="418"/>
                              </a:lnTo>
                              <a:lnTo>
                                <a:pt x="291" y="476"/>
                              </a:lnTo>
                              <a:lnTo>
                                <a:pt x="293" y="541"/>
                              </a:lnTo>
                              <a:lnTo>
                                <a:pt x="293" y="574"/>
                              </a:lnTo>
                              <a:lnTo>
                                <a:pt x="294" y="610"/>
                              </a:lnTo>
                              <a:lnTo>
                                <a:pt x="294" y="646"/>
                              </a:lnTo>
                              <a:lnTo>
                                <a:pt x="296" y="685"/>
                              </a:lnTo>
                              <a:lnTo>
                                <a:pt x="294" y="706"/>
                              </a:lnTo>
                              <a:lnTo>
                                <a:pt x="294" y="728"/>
                              </a:lnTo>
                              <a:lnTo>
                                <a:pt x="293" y="750"/>
                              </a:lnTo>
                              <a:lnTo>
                                <a:pt x="293" y="771"/>
                              </a:lnTo>
                              <a:lnTo>
                                <a:pt x="291" y="809"/>
                              </a:lnTo>
                              <a:lnTo>
                                <a:pt x="289" y="828"/>
                              </a:lnTo>
                              <a:lnTo>
                                <a:pt x="289" y="848"/>
                              </a:lnTo>
                              <a:lnTo>
                                <a:pt x="287" y="864"/>
                              </a:lnTo>
                              <a:lnTo>
                                <a:pt x="286" y="872"/>
                              </a:lnTo>
                              <a:lnTo>
                                <a:pt x="286" y="881"/>
                              </a:lnTo>
                              <a:lnTo>
                                <a:pt x="283" y="911"/>
                              </a:lnTo>
                              <a:lnTo>
                                <a:pt x="278" y="939"/>
                              </a:lnTo>
                              <a:lnTo>
                                <a:pt x="275" y="952"/>
                              </a:lnTo>
                              <a:lnTo>
                                <a:pt x="274" y="966"/>
                              </a:lnTo>
                              <a:lnTo>
                                <a:pt x="267" y="986"/>
                              </a:lnTo>
                              <a:lnTo>
                                <a:pt x="264" y="990"/>
                              </a:lnTo>
                              <a:lnTo>
                                <a:pt x="263" y="995"/>
                              </a:lnTo>
                              <a:lnTo>
                                <a:pt x="260" y="1005"/>
                              </a:lnTo>
                              <a:lnTo>
                                <a:pt x="253" y="1021"/>
                              </a:lnTo>
                              <a:lnTo>
                                <a:pt x="250" y="1024"/>
                              </a:lnTo>
                              <a:lnTo>
                                <a:pt x="249" y="1025"/>
                              </a:lnTo>
                              <a:lnTo>
                                <a:pt x="249" y="1028"/>
                              </a:lnTo>
                              <a:lnTo>
                                <a:pt x="246" y="1036"/>
                              </a:lnTo>
                              <a:lnTo>
                                <a:pt x="241" y="1040"/>
                              </a:lnTo>
                              <a:lnTo>
                                <a:pt x="237" y="1045"/>
                              </a:lnTo>
                              <a:lnTo>
                                <a:pt x="230" y="1053"/>
                              </a:lnTo>
                              <a:lnTo>
                                <a:pt x="220" y="1057"/>
                              </a:lnTo>
                              <a:lnTo>
                                <a:pt x="215" y="1059"/>
                              </a:lnTo>
                              <a:lnTo>
                                <a:pt x="212" y="1059"/>
                              </a:lnTo>
                              <a:lnTo>
                                <a:pt x="211" y="1059"/>
                              </a:lnTo>
                              <a:lnTo>
                                <a:pt x="211" y="1060"/>
                              </a:lnTo>
                              <a:lnTo>
                                <a:pt x="194" y="1057"/>
                              </a:lnTo>
                              <a:lnTo>
                                <a:pt x="180" y="1049"/>
                              </a:lnTo>
                              <a:lnTo>
                                <a:pt x="166" y="1036"/>
                              </a:lnTo>
                              <a:lnTo>
                                <a:pt x="155" y="1020"/>
                              </a:lnTo>
                              <a:lnTo>
                                <a:pt x="142" y="998"/>
                              </a:lnTo>
                              <a:lnTo>
                                <a:pt x="132" y="971"/>
                              </a:lnTo>
                              <a:lnTo>
                                <a:pt x="123" y="939"/>
                              </a:lnTo>
                              <a:lnTo>
                                <a:pt x="116" y="905"/>
                              </a:lnTo>
                              <a:lnTo>
                                <a:pt x="108" y="862"/>
                              </a:lnTo>
                              <a:lnTo>
                                <a:pt x="102" y="816"/>
                              </a:lnTo>
                              <a:lnTo>
                                <a:pt x="97" y="765"/>
                              </a:lnTo>
                              <a:lnTo>
                                <a:pt x="93" y="710"/>
                              </a:lnTo>
                              <a:lnTo>
                                <a:pt x="89" y="649"/>
                              </a:lnTo>
                              <a:lnTo>
                                <a:pt x="86" y="584"/>
                              </a:lnTo>
                              <a:lnTo>
                                <a:pt x="85" y="513"/>
                              </a:lnTo>
                              <a:lnTo>
                                <a:pt x="85" y="439"/>
                              </a:lnTo>
                              <a:lnTo>
                                <a:pt x="85" y="394"/>
                              </a:lnTo>
                              <a:lnTo>
                                <a:pt x="86" y="353"/>
                              </a:lnTo>
                              <a:lnTo>
                                <a:pt x="88" y="314"/>
                              </a:lnTo>
                              <a:lnTo>
                                <a:pt x="90" y="280"/>
                              </a:lnTo>
                              <a:lnTo>
                                <a:pt x="93" y="247"/>
                              </a:lnTo>
                              <a:lnTo>
                                <a:pt x="97" y="218"/>
                              </a:lnTo>
                              <a:lnTo>
                                <a:pt x="102" y="190"/>
                              </a:lnTo>
                              <a:lnTo>
                                <a:pt x="108" y="167"/>
                              </a:lnTo>
                              <a:lnTo>
                                <a:pt x="113" y="145"/>
                              </a:lnTo>
                              <a:lnTo>
                                <a:pt x="119" y="127"/>
                              </a:lnTo>
                              <a:lnTo>
                                <a:pt x="127" y="112"/>
                              </a:lnTo>
                              <a:lnTo>
                                <a:pt x="136" y="100"/>
                              </a:lnTo>
                              <a:lnTo>
                                <a:pt x="145" y="89"/>
                              </a:lnTo>
                              <a:lnTo>
                                <a:pt x="155" y="82"/>
                              </a:lnTo>
                              <a:lnTo>
                                <a:pt x="165" y="78"/>
                              </a:lnTo>
                              <a:lnTo>
                                <a:pt x="17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6"/>
                      <wps:cNvSpPr>
                        <a:spLocks noChangeAspect="1" noEditPoints="1"/>
                      </wps:cNvSpPr>
                      <wps:spPr bwMode="auto">
                        <a:xfrm>
                          <a:off x="248401" y="117124"/>
                          <a:ext cx="39500" cy="56511"/>
                        </a:xfrm>
                        <a:custGeom>
                          <a:avLst/>
                          <a:gdLst>
                            <a:gd name="T0" fmla="*/ 17149 w 389"/>
                            <a:gd name="T1" fmla="*/ 452 h 1125"/>
                            <a:gd name="T2" fmla="*/ 11568 w 389"/>
                            <a:gd name="T3" fmla="*/ 3266 h 1125"/>
                            <a:gd name="T4" fmla="*/ 6799 w 389"/>
                            <a:gd name="T5" fmla="*/ 8491 h 1125"/>
                            <a:gd name="T6" fmla="*/ 2537 w 389"/>
                            <a:gd name="T7" fmla="*/ 15727 h 1125"/>
                            <a:gd name="T8" fmla="*/ 406 w 389"/>
                            <a:gd name="T9" fmla="*/ 24218 h 1125"/>
                            <a:gd name="T10" fmla="*/ 0 w 389"/>
                            <a:gd name="T11" fmla="*/ 33614 h 1125"/>
                            <a:gd name="T12" fmla="*/ 1015 w 389"/>
                            <a:gd name="T13" fmla="*/ 41804 h 1125"/>
                            <a:gd name="T14" fmla="*/ 3349 w 389"/>
                            <a:gd name="T15" fmla="*/ 48135 h 1125"/>
                            <a:gd name="T16" fmla="*/ 6900 w 389"/>
                            <a:gd name="T17" fmla="*/ 52707 h 1125"/>
                            <a:gd name="T18" fmla="*/ 11669 w 389"/>
                            <a:gd name="T19" fmla="*/ 55471 h 1125"/>
                            <a:gd name="T20" fmla="*/ 18163 w 389"/>
                            <a:gd name="T21" fmla="*/ 56526 h 1125"/>
                            <a:gd name="T22" fmla="*/ 21715 w 389"/>
                            <a:gd name="T23" fmla="*/ 56375 h 1125"/>
                            <a:gd name="T24" fmla="*/ 25165 w 389"/>
                            <a:gd name="T25" fmla="*/ 55722 h 1125"/>
                            <a:gd name="T26" fmla="*/ 27397 w 389"/>
                            <a:gd name="T27" fmla="*/ 54968 h 1125"/>
                            <a:gd name="T28" fmla="*/ 32572 w 389"/>
                            <a:gd name="T29" fmla="*/ 51200 h 1125"/>
                            <a:gd name="T30" fmla="*/ 35210 w 389"/>
                            <a:gd name="T31" fmla="*/ 47331 h 1125"/>
                            <a:gd name="T32" fmla="*/ 36428 w 389"/>
                            <a:gd name="T33" fmla="*/ 45070 h 1125"/>
                            <a:gd name="T34" fmla="*/ 37341 w 389"/>
                            <a:gd name="T35" fmla="*/ 42508 h 1125"/>
                            <a:gd name="T36" fmla="*/ 39168 w 389"/>
                            <a:gd name="T37" fmla="*/ 33313 h 1125"/>
                            <a:gd name="T38" fmla="*/ 39472 w 389"/>
                            <a:gd name="T39" fmla="*/ 25927 h 1125"/>
                            <a:gd name="T40" fmla="*/ 39168 w 389"/>
                            <a:gd name="T41" fmla="*/ 19797 h 1125"/>
                            <a:gd name="T42" fmla="*/ 38356 w 389"/>
                            <a:gd name="T43" fmla="*/ 14521 h 1125"/>
                            <a:gd name="T44" fmla="*/ 35921 w 389"/>
                            <a:gd name="T45" fmla="*/ 8140 h 1125"/>
                            <a:gd name="T46" fmla="*/ 32268 w 389"/>
                            <a:gd name="T47" fmla="*/ 3618 h 1125"/>
                            <a:gd name="T48" fmla="*/ 27397 w 389"/>
                            <a:gd name="T49" fmla="*/ 854 h 1125"/>
                            <a:gd name="T50" fmla="*/ 21309 w 389"/>
                            <a:gd name="T51" fmla="*/ 0 h 1125"/>
                            <a:gd name="T52" fmla="*/ 20193 w 389"/>
                            <a:gd name="T53" fmla="*/ 4070 h 1125"/>
                            <a:gd name="T54" fmla="*/ 23541 w 389"/>
                            <a:gd name="T55" fmla="*/ 5728 h 1125"/>
                            <a:gd name="T56" fmla="*/ 25773 w 389"/>
                            <a:gd name="T57" fmla="*/ 8089 h 1125"/>
                            <a:gd name="T58" fmla="*/ 27498 w 389"/>
                            <a:gd name="T59" fmla="*/ 11456 h 1125"/>
                            <a:gd name="T60" fmla="*/ 28412 w 389"/>
                            <a:gd name="T61" fmla="*/ 14521 h 1125"/>
                            <a:gd name="T62" fmla="*/ 29832 w 389"/>
                            <a:gd name="T63" fmla="*/ 21003 h 1125"/>
                            <a:gd name="T64" fmla="*/ 30441 w 389"/>
                            <a:gd name="T65" fmla="*/ 28841 h 1125"/>
                            <a:gd name="T66" fmla="*/ 30746 w 389"/>
                            <a:gd name="T67" fmla="*/ 34418 h 1125"/>
                            <a:gd name="T68" fmla="*/ 30441 w 389"/>
                            <a:gd name="T69" fmla="*/ 37684 h 1125"/>
                            <a:gd name="T70" fmla="*/ 30137 w 389"/>
                            <a:gd name="T71" fmla="*/ 41603 h 1125"/>
                            <a:gd name="T72" fmla="*/ 29325 w 389"/>
                            <a:gd name="T73" fmla="*/ 44970 h 1125"/>
                            <a:gd name="T74" fmla="*/ 28412 w 389"/>
                            <a:gd name="T75" fmla="*/ 47834 h 1125"/>
                            <a:gd name="T76" fmla="*/ 27296 w 389"/>
                            <a:gd name="T77" fmla="*/ 49743 h 1125"/>
                            <a:gd name="T78" fmla="*/ 26078 w 389"/>
                            <a:gd name="T79" fmla="*/ 51300 h 1125"/>
                            <a:gd name="T80" fmla="*/ 23846 w 389"/>
                            <a:gd name="T81" fmla="*/ 52707 h 1125"/>
                            <a:gd name="T82" fmla="*/ 22425 w 389"/>
                            <a:gd name="T83" fmla="*/ 53109 h 1125"/>
                            <a:gd name="T84" fmla="*/ 18265 w 389"/>
                            <a:gd name="T85" fmla="*/ 52707 h 1125"/>
                            <a:gd name="T86" fmla="*/ 14510 w 389"/>
                            <a:gd name="T87" fmla="*/ 50145 h 1125"/>
                            <a:gd name="T88" fmla="*/ 11771 w 389"/>
                            <a:gd name="T89" fmla="*/ 45472 h 1125"/>
                            <a:gd name="T90" fmla="*/ 9843 w 389"/>
                            <a:gd name="T91" fmla="*/ 38438 h 1125"/>
                            <a:gd name="T92" fmla="*/ 8828 w 389"/>
                            <a:gd name="T93" fmla="*/ 29343 h 1125"/>
                            <a:gd name="T94" fmla="*/ 8726 w 389"/>
                            <a:gd name="T95" fmla="*/ 19797 h 1125"/>
                            <a:gd name="T96" fmla="*/ 9234 w 389"/>
                            <a:gd name="T97" fmla="*/ 14069 h 1125"/>
                            <a:gd name="T98" fmla="*/ 10451 w 389"/>
                            <a:gd name="T99" fmla="*/ 9547 h 1125"/>
                            <a:gd name="T100" fmla="*/ 12176 w 389"/>
                            <a:gd name="T101" fmla="*/ 6381 h 1125"/>
                            <a:gd name="T102" fmla="*/ 14815 w 389"/>
                            <a:gd name="T103" fmla="*/ 4472 h 1125"/>
                            <a:gd name="T104" fmla="*/ 18163 w 389"/>
                            <a:gd name="T105" fmla="*/ 3869 h 1125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9" h="1125">
                              <a:moveTo>
                                <a:pt x="210" y="0"/>
                              </a:moveTo>
                              <a:lnTo>
                                <a:pt x="189" y="1"/>
                              </a:lnTo>
                              <a:lnTo>
                                <a:pt x="169" y="9"/>
                              </a:lnTo>
                              <a:lnTo>
                                <a:pt x="149" y="23"/>
                              </a:lnTo>
                              <a:lnTo>
                                <a:pt x="132" y="41"/>
                              </a:lnTo>
                              <a:lnTo>
                                <a:pt x="114" y="65"/>
                              </a:lnTo>
                              <a:lnTo>
                                <a:pt x="97" y="94"/>
                              </a:lnTo>
                              <a:lnTo>
                                <a:pt x="81" y="129"/>
                              </a:lnTo>
                              <a:lnTo>
                                <a:pt x="67" y="169"/>
                              </a:lnTo>
                              <a:lnTo>
                                <a:pt x="50" y="212"/>
                              </a:lnTo>
                              <a:lnTo>
                                <a:pt x="37" y="261"/>
                              </a:lnTo>
                              <a:lnTo>
                                <a:pt x="25" y="313"/>
                              </a:lnTo>
                              <a:lnTo>
                                <a:pt x="16" y="367"/>
                              </a:lnTo>
                              <a:lnTo>
                                <a:pt x="7" y="422"/>
                              </a:lnTo>
                              <a:lnTo>
                                <a:pt x="4" y="482"/>
                              </a:lnTo>
                              <a:lnTo>
                                <a:pt x="0" y="543"/>
                              </a:lnTo>
                              <a:lnTo>
                                <a:pt x="0" y="608"/>
                              </a:lnTo>
                              <a:lnTo>
                                <a:pt x="0" y="669"/>
                              </a:lnTo>
                              <a:lnTo>
                                <a:pt x="2" y="727"/>
                              </a:lnTo>
                              <a:lnTo>
                                <a:pt x="5" y="781"/>
                              </a:lnTo>
                              <a:lnTo>
                                <a:pt x="10" y="832"/>
                              </a:lnTo>
                              <a:lnTo>
                                <a:pt x="15" y="877"/>
                              </a:lnTo>
                              <a:lnTo>
                                <a:pt x="24" y="919"/>
                              </a:lnTo>
                              <a:lnTo>
                                <a:pt x="33" y="958"/>
                              </a:lnTo>
                              <a:lnTo>
                                <a:pt x="44" y="994"/>
                              </a:lnTo>
                              <a:lnTo>
                                <a:pt x="54" y="1023"/>
                              </a:lnTo>
                              <a:lnTo>
                                <a:pt x="68" y="1049"/>
                              </a:lnTo>
                              <a:lnTo>
                                <a:pt x="82" y="1072"/>
                              </a:lnTo>
                              <a:lnTo>
                                <a:pt x="99" y="1090"/>
                              </a:lnTo>
                              <a:lnTo>
                                <a:pt x="115" y="1104"/>
                              </a:lnTo>
                              <a:lnTo>
                                <a:pt x="136" y="1114"/>
                              </a:lnTo>
                              <a:lnTo>
                                <a:pt x="156" y="1121"/>
                              </a:lnTo>
                              <a:lnTo>
                                <a:pt x="179" y="1125"/>
                              </a:lnTo>
                              <a:lnTo>
                                <a:pt x="190" y="1125"/>
                              </a:lnTo>
                              <a:lnTo>
                                <a:pt x="203" y="1125"/>
                              </a:lnTo>
                              <a:lnTo>
                                <a:pt x="214" y="1122"/>
                              </a:lnTo>
                              <a:lnTo>
                                <a:pt x="227" y="1120"/>
                              </a:lnTo>
                              <a:lnTo>
                                <a:pt x="237" y="1114"/>
                              </a:lnTo>
                              <a:lnTo>
                                <a:pt x="248" y="1109"/>
                              </a:lnTo>
                              <a:lnTo>
                                <a:pt x="259" y="1101"/>
                              </a:lnTo>
                              <a:lnTo>
                                <a:pt x="264" y="1097"/>
                              </a:lnTo>
                              <a:lnTo>
                                <a:pt x="270" y="1094"/>
                              </a:lnTo>
                              <a:lnTo>
                                <a:pt x="288" y="1073"/>
                              </a:lnTo>
                              <a:lnTo>
                                <a:pt x="306" y="1049"/>
                              </a:lnTo>
                              <a:lnTo>
                                <a:pt x="321" y="1019"/>
                              </a:lnTo>
                              <a:lnTo>
                                <a:pt x="336" y="984"/>
                              </a:lnTo>
                              <a:lnTo>
                                <a:pt x="341" y="963"/>
                              </a:lnTo>
                              <a:lnTo>
                                <a:pt x="347" y="942"/>
                              </a:lnTo>
                              <a:lnTo>
                                <a:pt x="353" y="919"/>
                              </a:lnTo>
                              <a:lnTo>
                                <a:pt x="355" y="907"/>
                              </a:lnTo>
                              <a:lnTo>
                                <a:pt x="359" y="897"/>
                              </a:lnTo>
                              <a:lnTo>
                                <a:pt x="360" y="883"/>
                              </a:lnTo>
                              <a:lnTo>
                                <a:pt x="363" y="872"/>
                              </a:lnTo>
                              <a:lnTo>
                                <a:pt x="368" y="846"/>
                              </a:lnTo>
                              <a:lnTo>
                                <a:pt x="375" y="791"/>
                              </a:lnTo>
                              <a:lnTo>
                                <a:pt x="380" y="730"/>
                              </a:lnTo>
                              <a:lnTo>
                                <a:pt x="386" y="663"/>
                              </a:lnTo>
                              <a:lnTo>
                                <a:pt x="388" y="592"/>
                              </a:lnTo>
                              <a:lnTo>
                                <a:pt x="388" y="553"/>
                              </a:lnTo>
                              <a:lnTo>
                                <a:pt x="389" y="516"/>
                              </a:lnTo>
                              <a:lnTo>
                                <a:pt x="388" y="483"/>
                              </a:lnTo>
                              <a:lnTo>
                                <a:pt x="388" y="452"/>
                              </a:lnTo>
                              <a:lnTo>
                                <a:pt x="386" y="394"/>
                              </a:lnTo>
                              <a:lnTo>
                                <a:pt x="383" y="365"/>
                              </a:lnTo>
                              <a:lnTo>
                                <a:pt x="382" y="338"/>
                              </a:lnTo>
                              <a:lnTo>
                                <a:pt x="378" y="289"/>
                              </a:lnTo>
                              <a:lnTo>
                                <a:pt x="370" y="241"/>
                              </a:lnTo>
                              <a:lnTo>
                                <a:pt x="363" y="200"/>
                              </a:lnTo>
                              <a:lnTo>
                                <a:pt x="354" y="162"/>
                              </a:lnTo>
                              <a:lnTo>
                                <a:pt x="344" y="129"/>
                              </a:lnTo>
                              <a:lnTo>
                                <a:pt x="331" y="97"/>
                              </a:lnTo>
                              <a:lnTo>
                                <a:pt x="318" y="72"/>
                              </a:lnTo>
                              <a:lnTo>
                                <a:pt x="303" y="49"/>
                              </a:lnTo>
                              <a:lnTo>
                                <a:pt x="288" y="32"/>
                              </a:lnTo>
                              <a:lnTo>
                                <a:pt x="270" y="17"/>
                              </a:lnTo>
                              <a:lnTo>
                                <a:pt x="251" y="8"/>
                              </a:lnTo>
                              <a:lnTo>
                                <a:pt x="231" y="1"/>
                              </a:lnTo>
                              <a:lnTo>
                                <a:pt x="210" y="0"/>
                              </a:lnTo>
                              <a:close/>
                              <a:moveTo>
                                <a:pt x="179" y="77"/>
                              </a:moveTo>
                              <a:lnTo>
                                <a:pt x="193" y="78"/>
                              </a:lnTo>
                              <a:lnTo>
                                <a:pt x="199" y="81"/>
                              </a:lnTo>
                              <a:lnTo>
                                <a:pt x="207" y="86"/>
                              </a:lnTo>
                              <a:lnTo>
                                <a:pt x="219" y="97"/>
                              </a:lnTo>
                              <a:lnTo>
                                <a:pt x="232" y="114"/>
                              </a:lnTo>
                              <a:lnTo>
                                <a:pt x="242" y="134"/>
                              </a:lnTo>
                              <a:lnTo>
                                <a:pt x="247" y="146"/>
                              </a:lnTo>
                              <a:lnTo>
                                <a:pt x="254" y="161"/>
                              </a:lnTo>
                              <a:lnTo>
                                <a:pt x="262" y="191"/>
                              </a:lnTo>
                              <a:lnTo>
                                <a:pt x="266" y="208"/>
                              </a:lnTo>
                              <a:lnTo>
                                <a:pt x="271" y="228"/>
                              </a:lnTo>
                              <a:lnTo>
                                <a:pt x="274" y="247"/>
                              </a:lnTo>
                              <a:lnTo>
                                <a:pt x="278" y="268"/>
                              </a:lnTo>
                              <a:lnTo>
                                <a:pt x="280" y="289"/>
                              </a:lnTo>
                              <a:lnTo>
                                <a:pt x="284" y="313"/>
                              </a:lnTo>
                              <a:lnTo>
                                <a:pt x="289" y="362"/>
                              </a:lnTo>
                              <a:lnTo>
                                <a:pt x="294" y="418"/>
                              </a:lnTo>
                              <a:lnTo>
                                <a:pt x="297" y="476"/>
                              </a:lnTo>
                              <a:lnTo>
                                <a:pt x="300" y="541"/>
                              </a:lnTo>
                              <a:lnTo>
                                <a:pt x="300" y="574"/>
                              </a:lnTo>
                              <a:lnTo>
                                <a:pt x="302" y="610"/>
                              </a:lnTo>
                              <a:lnTo>
                                <a:pt x="302" y="646"/>
                              </a:lnTo>
                              <a:lnTo>
                                <a:pt x="303" y="685"/>
                              </a:lnTo>
                              <a:lnTo>
                                <a:pt x="302" y="706"/>
                              </a:lnTo>
                              <a:lnTo>
                                <a:pt x="302" y="728"/>
                              </a:lnTo>
                              <a:lnTo>
                                <a:pt x="300" y="750"/>
                              </a:lnTo>
                              <a:lnTo>
                                <a:pt x="300" y="771"/>
                              </a:lnTo>
                              <a:lnTo>
                                <a:pt x="298" y="809"/>
                              </a:lnTo>
                              <a:lnTo>
                                <a:pt x="297" y="828"/>
                              </a:lnTo>
                              <a:lnTo>
                                <a:pt x="297" y="848"/>
                              </a:lnTo>
                              <a:lnTo>
                                <a:pt x="292" y="881"/>
                              </a:lnTo>
                              <a:lnTo>
                                <a:pt x="289" y="895"/>
                              </a:lnTo>
                              <a:lnTo>
                                <a:pt x="288" y="911"/>
                              </a:lnTo>
                              <a:lnTo>
                                <a:pt x="283" y="939"/>
                              </a:lnTo>
                              <a:lnTo>
                                <a:pt x="280" y="952"/>
                              </a:lnTo>
                              <a:lnTo>
                                <a:pt x="279" y="966"/>
                              </a:lnTo>
                              <a:lnTo>
                                <a:pt x="271" y="986"/>
                              </a:lnTo>
                              <a:lnTo>
                                <a:pt x="269" y="990"/>
                              </a:lnTo>
                              <a:lnTo>
                                <a:pt x="267" y="995"/>
                              </a:lnTo>
                              <a:lnTo>
                                <a:pt x="265" y="1005"/>
                              </a:lnTo>
                              <a:lnTo>
                                <a:pt x="257" y="1021"/>
                              </a:lnTo>
                              <a:lnTo>
                                <a:pt x="250" y="1036"/>
                              </a:lnTo>
                              <a:lnTo>
                                <a:pt x="240" y="1045"/>
                              </a:lnTo>
                              <a:lnTo>
                                <a:pt x="235" y="1049"/>
                              </a:lnTo>
                              <a:lnTo>
                                <a:pt x="232" y="1051"/>
                              </a:lnTo>
                              <a:lnTo>
                                <a:pt x="231" y="1053"/>
                              </a:lnTo>
                              <a:lnTo>
                                <a:pt x="221" y="1057"/>
                              </a:lnTo>
                              <a:lnTo>
                                <a:pt x="210" y="1060"/>
                              </a:lnTo>
                              <a:lnTo>
                                <a:pt x="194" y="1057"/>
                              </a:lnTo>
                              <a:lnTo>
                                <a:pt x="180" y="1049"/>
                              </a:lnTo>
                              <a:lnTo>
                                <a:pt x="166" y="1036"/>
                              </a:lnTo>
                              <a:lnTo>
                                <a:pt x="155" y="1020"/>
                              </a:lnTo>
                              <a:lnTo>
                                <a:pt x="143" y="998"/>
                              </a:lnTo>
                              <a:lnTo>
                                <a:pt x="133" y="971"/>
                              </a:lnTo>
                              <a:lnTo>
                                <a:pt x="124" y="939"/>
                              </a:lnTo>
                              <a:lnTo>
                                <a:pt x="116" y="905"/>
                              </a:lnTo>
                              <a:lnTo>
                                <a:pt x="109" y="862"/>
                              </a:lnTo>
                              <a:lnTo>
                                <a:pt x="103" y="816"/>
                              </a:lnTo>
                              <a:lnTo>
                                <a:pt x="97" y="765"/>
                              </a:lnTo>
                              <a:lnTo>
                                <a:pt x="94" y="710"/>
                              </a:lnTo>
                              <a:lnTo>
                                <a:pt x="90" y="649"/>
                              </a:lnTo>
                              <a:lnTo>
                                <a:pt x="87" y="584"/>
                              </a:lnTo>
                              <a:lnTo>
                                <a:pt x="86" y="513"/>
                              </a:lnTo>
                              <a:lnTo>
                                <a:pt x="86" y="439"/>
                              </a:lnTo>
                              <a:lnTo>
                                <a:pt x="86" y="394"/>
                              </a:lnTo>
                              <a:lnTo>
                                <a:pt x="87" y="353"/>
                              </a:lnTo>
                              <a:lnTo>
                                <a:pt x="89" y="314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7" y="218"/>
                              </a:lnTo>
                              <a:lnTo>
                                <a:pt x="103" y="190"/>
                              </a:lnTo>
                              <a:lnTo>
                                <a:pt x="109" y="167"/>
                              </a:lnTo>
                              <a:lnTo>
                                <a:pt x="114" y="145"/>
                              </a:lnTo>
                              <a:lnTo>
                                <a:pt x="120" y="127"/>
                              </a:lnTo>
                              <a:lnTo>
                                <a:pt x="128" y="112"/>
                              </a:lnTo>
                              <a:lnTo>
                                <a:pt x="137" y="100"/>
                              </a:lnTo>
                              <a:lnTo>
                                <a:pt x="146" y="89"/>
                              </a:lnTo>
                              <a:lnTo>
                                <a:pt x="156" y="82"/>
                              </a:lnTo>
                              <a:lnTo>
                                <a:pt x="166" y="78"/>
                              </a:lnTo>
                              <a:lnTo>
                                <a:pt x="179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7"/>
                      <wps:cNvSpPr>
                        <a:spLocks noChangeAspect="1"/>
                      </wps:cNvSpPr>
                      <wps:spPr bwMode="auto">
                        <a:xfrm>
                          <a:off x="247401" y="297960"/>
                          <a:ext cx="46100" cy="38208"/>
                        </a:xfrm>
                        <a:custGeom>
                          <a:avLst/>
                          <a:gdLst>
                            <a:gd name="T0" fmla="*/ 39864 w 454"/>
                            <a:gd name="T1" fmla="*/ 10351 h 749"/>
                            <a:gd name="T2" fmla="*/ 39559 w 454"/>
                            <a:gd name="T3" fmla="*/ 7700 h 749"/>
                            <a:gd name="T4" fmla="*/ 38748 w 454"/>
                            <a:gd name="T5" fmla="*/ 5456 h 749"/>
                            <a:gd name="T6" fmla="*/ 37835 w 454"/>
                            <a:gd name="T7" fmla="*/ 3620 h 749"/>
                            <a:gd name="T8" fmla="*/ 36415 w 454"/>
                            <a:gd name="T9" fmla="*/ 2142 h 749"/>
                            <a:gd name="T10" fmla="*/ 34792 w 454"/>
                            <a:gd name="T11" fmla="*/ 1020 h 749"/>
                            <a:gd name="T12" fmla="*/ 32662 w 454"/>
                            <a:gd name="T13" fmla="*/ 306 h 749"/>
                            <a:gd name="T14" fmla="*/ 30532 w 454"/>
                            <a:gd name="T15" fmla="*/ 0 h 749"/>
                            <a:gd name="T16" fmla="*/ 27793 w 454"/>
                            <a:gd name="T17" fmla="*/ 0 h 749"/>
                            <a:gd name="T18" fmla="*/ 24851 w 454"/>
                            <a:gd name="T19" fmla="*/ 816 h 749"/>
                            <a:gd name="T20" fmla="*/ 21504 w 454"/>
                            <a:gd name="T21" fmla="*/ 2397 h 749"/>
                            <a:gd name="T22" fmla="*/ 18765 w 454"/>
                            <a:gd name="T23" fmla="*/ 4181 h 749"/>
                            <a:gd name="T24" fmla="*/ 16128 w 454"/>
                            <a:gd name="T25" fmla="*/ 6527 h 749"/>
                            <a:gd name="T26" fmla="*/ 0 w 454"/>
                            <a:gd name="T27" fmla="*/ 1326 h 749"/>
                            <a:gd name="T28" fmla="*/ 4159 w 454"/>
                            <a:gd name="T29" fmla="*/ 3977 h 749"/>
                            <a:gd name="T30" fmla="*/ 5173 w 454"/>
                            <a:gd name="T31" fmla="*/ 4742 h 749"/>
                            <a:gd name="T32" fmla="*/ 5579 w 454"/>
                            <a:gd name="T33" fmla="*/ 5660 h 749"/>
                            <a:gd name="T34" fmla="*/ 6086 w 454"/>
                            <a:gd name="T35" fmla="*/ 7853 h 749"/>
                            <a:gd name="T36" fmla="*/ 6390 w 454"/>
                            <a:gd name="T37" fmla="*/ 10963 h 749"/>
                            <a:gd name="T38" fmla="*/ 6593 w 454"/>
                            <a:gd name="T39" fmla="*/ 13462 h 749"/>
                            <a:gd name="T40" fmla="*/ 6695 w 454"/>
                            <a:gd name="T41" fmla="*/ 16470 h 749"/>
                            <a:gd name="T42" fmla="*/ 5376 w 454"/>
                            <a:gd name="T43" fmla="*/ 35541 h 749"/>
                            <a:gd name="T44" fmla="*/ 2029 w 454"/>
                            <a:gd name="T45" fmla="*/ 38193 h 749"/>
                            <a:gd name="T46" fmla="*/ 22113 w 454"/>
                            <a:gd name="T47" fmla="*/ 35541 h 749"/>
                            <a:gd name="T48" fmla="*/ 18055 w 454"/>
                            <a:gd name="T49" fmla="*/ 35286 h 749"/>
                            <a:gd name="T50" fmla="*/ 17041 w 454"/>
                            <a:gd name="T51" fmla="*/ 33808 h 749"/>
                            <a:gd name="T52" fmla="*/ 16737 w 454"/>
                            <a:gd name="T53" fmla="*/ 32533 h 749"/>
                            <a:gd name="T54" fmla="*/ 16331 w 454"/>
                            <a:gd name="T55" fmla="*/ 30850 h 749"/>
                            <a:gd name="T56" fmla="*/ 16128 w 454"/>
                            <a:gd name="T57" fmla="*/ 26363 h 749"/>
                            <a:gd name="T58" fmla="*/ 16128 w 454"/>
                            <a:gd name="T59" fmla="*/ 9179 h 749"/>
                            <a:gd name="T60" fmla="*/ 18562 w 454"/>
                            <a:gd name="T61" fmla="*/ 7343 h 749"/>
                            <a:gd name="T62" fmla="*/ 20895 w 454"/>
                            <a:gd name="T63" fmla="*/ 6119 h 749"/>
                            <a:gd name="T64" fmla="*/ 22823 w 454"/>
                            <a:gd name="T65" fmla="*/ 5405 h 749"/>
                            <a:gd name="T66" fmla="*/ 24750 w 454"/>
                            <a:gd name="T67" fmla="*/ 5252 h 749"/>
                            <a:gd name="T68" fmla="*/ 26474 w 454"/>
                            <a:gd name="T69" fmla="*/ 5609 h 749"/>
                            <a:gd name="T70" fmla="*/ 28199 w 454"/>
                            <a:gd name="T71" fmla="*/ 6731 h 749"/>
                            <a:gd name="T72" fmla="*/ 29112 w 454"/>
                            <a:gd name="T73" fmla="*/ 8057 h 749"/>
                            <a:gd name="T74" fmla="*/ 29720 w 454"/>
                            <a:gd name="T75" fmla="*/ 9586 h 749"/>
                            <a:gd name="T76" fmla="*/ 30532 w 454"/>
                            <a:gd name="T77" fmla="*/ 13768 h 749"/>
                            <a:gd name="T78" fmla="*/ 30633 w 454"/>
                            <a:gd name="T79" fmla="*/ 16470 h 749"/>
                            <a:gd name="T80" fmla="*/ 30532 w 454"/>
                            <a:gd name="T81" fmla="*/ 34267 h 749"/>
                            <a:gd name="T82" fmla="*/ 30532 w 454"/>
                            <a:gd name="T83" fmla="*/ 34471 h 749"/>
                            <a:gd name="T84" fmla="*/ 30227 w 454"/>
                            <a:gd name="T85" fmla="*/ 35235 h 749"/>
                            <a:gd name="T86" fmla="*/ 29822 w 454"/>
                            <a:gd name="T87" fmla="*/ 35439 h 749"/>
                            <a:gd name="T88" fmla="*/ 26677 w 454"/>
                            <a:gd name="T89" fmla="*/ 35541 h 749"/>
                            <a:gd name="T90" fmla="*/ 46051 w 454"/>
                            <a:gd name="T91" fmla="*/ 38193 h 749"/>
                            <a:gd name="T92" fmla="*/ 42907 w 454"/>
                            <a:gd name="T93" fmla="*/ 35541 h 749"/>
                            <a:gd name="T94" fmla="*/ 41588 w 454"/>
                            <a:gd name="T95" fmla="*/ 34726 h 749"/>
                            <a:gd name="T96" fmla="*/ 40776 w 454"/>
                            <a:gd name="T97" fmla="*/ 33196 h 749"/>
                            <a:gd name="T98" fmla="*/ 40472 w 454"/>
                            <a:gd name="T99" fmla="*/ 31717 h 749"/>
                            <a:gd name="T100" fmla="*/ 40168 w 454"/>
                            <a:gd name="T101" fmla="*/ 28810 h 749"/>
                            <a:gd name="T102" fmla="*/ 40168 w 454"/>
                            <a:gd name="T103" fmla="*/ 23660 h 749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54" h="749">
                              <a:moveTo>
                                <a:pt x="396" y="232"/>
                              </a:moveTo>
                              <a:lnTo>
                                <a:pt x="393" y="203"/>
                              </a:lnTo>
                              <a:lnTo>
                                <a:pt x="392" y="176"/>
                              </a:lnTo>
                              <a:lnTo>
                                <a:pt x="390" y="151"/>
                              </a:lnTo>
                              <a:lnTo>
                                <a:pt x="387" y="130"/>
                              </a:lnTo>
                              <a:lnTo>
                                <a:pt x="382" y="107"/>
                              </a:lnTo>
                              <a:lnTo>
                                <a:pt x="378" y="89"/>
                              </a:lnTo>
                              <a:lnTo>
                                <a:pt x="373" y="71"/>
                              </a:lnTo>
                              <a:lnTo>
                                <a:pt x="368" y="57"/>
                              </a:lnTo>
                              <a:lnTo>
                                <a:pt x="359" y="42"/>
                              </a:lnTo>
                              <a:lnTo>
                                <a:pt x="352" y="30"/>
                              </a:lnTo>
                              <a:lnTo>
                                <a:pt x="343" y="20"/>
                              </a:lnTo>
                              <a:lnTo>
                                <a:pt x="334" y="13"/>
                              </a:lnTo>
                              <a:lnTo>
                                <a:pt x="322" y="6"/>
                              </a:lnTo>
                              <a:lnTo>
                                <a:pt x="312" y="2"/>
                              </a:lnTo>
                              <a:lnTo>
                                <a:pt x="301" y="0"/>
                              </a:lnTo>
                              <a:lnTo>
                                <a:pt x="289" y="0"/>
                              </a:lnTo>
                              <a:lnTo>
                                <a:pt x="274" y="0"/>
                              </a:lnTo>
                              <a:lnTo>
                                <a:pt x="260" y="6"/>
                              </a:lnTo>
                              <a:lnTo>
                                <a:pt x="245" y="16"/>
                              </a:lnTo>
                              <a:lnTo>
                                <a:pt x="230" y="30"/>
                              </a:lnTo>
                              <a:lnTo>
                                <a:pt x="212" y="47"/>
                              </a:lnTo>
                              <a:lnTo>
                                <a:pt x="195" y="70"/>
                              </a:lnTo>
                              <a:lnTo>
                                <a:pt x="185" y="82"/>
                              </a:lnTo>
                              <a:lnTo>
                                <a:pt x="176" y="97"/>
                              </a:lnTo>
                              <a:lnTo>
                                <a:pt x="159" y="128"/>
                              </a:lnTo>
                              <a:lnTo>
                                <a:pt x="159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41" y="78"/>
                              </a:lnTo>
                              <a:lnTo>
                                <a:pt x="46" y="81"/>
                              </a:lnTo>
                              <a:lnTo>
                                <a:pt x="51" y="93"/>
                              </a:lnTo>
                              <a:lnTo>
                                <a:pt x="52" y="101"/>
                              </a:lnTo>
                              <a:lnTo>
                                <a:pt x="55" y="111"/>
                              </a:lnTo>
                              <a:lnTo>
                                <a:pt x="60" y="139"/>
                              </a:lnTo>
                              <a:lnTo>
                                <a:pt x="60" y="154"/>
                              </a:lnTo>
                              <a:lnTo>
                                <a:pt x="61" y="172"/>
                              </a:lnTo>
                              <a:lnTo>
                                <a:pt x="63" y="215"/>
                              </a:lnTo>
                              <a:lnTo>
                                <a:pt x="63" y="237"/>
                              </a:lnTo>
                              <a:lnTo>
                                <a:pt x="65" y="264"/>
                              </a:lnTo>
                              <a:lnTo>
                                <a:pt x="65" y="292"/>
                              </a:lnTo>
                              <a:lnTo>
                                <a:pt x="66" y="323"/>
                              </a:lnTo>
                              <a:lnTo>
                                <a:pt x="66" y="672"/>
                              </a:lnTo>
                              <a:lnTo>
                                <a:pt x="53" y="697"/>
                              </a:lnTo>
                              <a:lnTo>
                                <a:pt x="20" y="697"/>
                              </a:lnTo>
                              <a:lnTo>
                                <a:pt x="20" y="749"/>
                              </a:lnTo>
                              <a:lnTo>
                                <a:pt x="218" y="749"/>
                              </a:lnTo>
                              <a:lnTo>
                                <a:pt x="218" y="697"/>
                              </a:lnTo>
                              <a:lnTo>
                                <a:pt x="184" y="697"/>
                              </a:lnTo>
                              <a:lnTo>
                                <a:pt x="178" y="692"/>
                              </a:lnTo>
                              <a:lnTo>
                                <a:pt x="173" y="681"/>
                              </a:lnTo>
                              <a:lnTo>
                                <a:pt x="168" y="663"/>
                              </a:lnTo>
                              <a:lnTo>
                                <a:pt x="165" y="651"/>
                              </a:lnTo>
                              <a:lnTo>
                                <a:pt x="165" y="638"/>
                              </a:lnTo>
                              <a:lnTo>
                                <a:pt x="162" y="622"/>
                              </a:lnTo>
                              <a:lnTo>
                                <a:pt x="161" y="605"/>
                              </a:lnTo>
                              <a:lnTo>
                                <a:pt x="160" y="565"/>
                              </a:lnTo>
                              <a:lnTo>
                                <a:pt x="159" y="517"/>
                              </a:lnTo>
                              <a:lnTo>
                                <a:pt x="159" y="464"/>
                              </a:lnTo>
                              <a:lnTo>
                                <a:pt x="159" y="180"/>
                              </a:lnTo>
                              <a:lnTo>
                                <a:pt x="170" y="160"/>
                              </a:lnTo>
                              <a:lnTo>
                                <a:pt x="183" y="144"/>
                              </a:lnTo>
                              <a:lnTo>
                                <a:pt x="193" y="130"/>
                              </a:lnTo>
                              <a:lnTo>
                                <a:pt x="206" y="120"/>
                              </a:lnTo>
                              <a:lnTo>
                                <a:pt x="215" y="111"/>
                              </a:lnTo>
                              <a:lnTo>
                                <a:pt x="225" y="106"/>
                              </a:lnTo>
                              <a:lnTo>
                                <a:pt x="234" y="102"/>
                              </a:lnTo>
                              <a:lnTo>
                                <a:pt x="244" y="103"/>
                              </a:lnTo>
                              <a:lnTo>
                                <a:pt x="256" y="106"/>
                              </a:lnTo>
                              <a:lnTo>
                                <a:pt x="261" y="110"/>
                              </a:lnTo>
                              <a:lnTo>
                                <a:pt x="268" y="116"/>
                              </a:lnTo>
                              <a:lnTo>
                                <a:pt x="278" y="132"/>
                              </a:lnTo>
                              <a:lnTo>
                                <a:pt x="282" y="143"/>
                              </a:lnTo>
                              <a:lnTo>
                                <a:pt x="287" y="158"/>
                              </a:lnTo>
                              <a:lnTo>
                                <a:pt x="289" y="171"/>
                              </a:lnTo>
                              <a:lnTo>
                                <a:pt x="293" y="188"/>
                              </a:lnTo>
                              <a:lnTo>
                                <a:pt x="298" y="227"/>
                              </a:lnTo>
                              <a:lnTo>
                                <a:pt x="301" y="270"/>
                              </a:lnTo>
                              <a:lnTo>
                                <a:pt x="301" y="295"/>
                              </a:lnTo>
                              <a:lnTo>
                                <a:pt x="302" y="323"/>
                              </a:lnTo>
                              <a:lnTo>
                                <a:pt x="302" y="672"/>
                              </a:lnTo>
                              <a:lnTo>
                                <a:pt x="301" y="672"/>
                              </a:lnTo>
                              <a:lnTo>
                                <a:pt x="301" y="674"/>
                              </a:lnTo>
                              <a:lnTo>
                                <a:pt x="301" y="676"/>
                              </a:lnTo>
                              <a:lnTo>
                                <a:pt x="301" y="681"/>
                              </a:lnTo>
                              <a:lnTo>
                                <a:pt x="298" y="691"/>
                              </a:lnTo>
                              <a:lnTo>
                                <a:pt x="296" y="692"/>
                              </a:lnTo>
                              <a:lnTo>
                                <a:pt x="294" y="695"/>
                              </a:lnTo>
                              <a:lnTo>
                                <a:pt x="289" y="697"/>
                              </a:lnTo>
                              <a:lnTo>
                                <a:pt x="263" y="697"/>
                              </a:lnTo>
                              <a:lnTo>
                                <a:pt x="263" y="749"/>
                              </a:lnTo>
                              <a:lnTo>
                                <a:pt x="454" y="749"/>
                              </a:lnTo>
                              <a:lnTo>
                                <a:pt x="454" y="697"/>
                              </a:lnTo>
                              <a:lnTo>
                                <a:pt x="423" y="697"/>
                              </a:lnTo>
                              <a:lnTo>
                                <a:pt x="415" y="692"/>
                              </a:lnTo>
                              <a:lnTo>
                                <a:pt x="410" y="681"/>
                              </a:lnTo>
                              <a:lnTo>
                                <a:pt x="405" y="663"/>
                              </a:lnTo>
                              <a:lnTo>
                                <a:pt x="402" y="651"/>
                              </a:lnTo>
                              <a:lnTo>
                                <a:pt x="401" y="638"/>
                              </a:lnTo>
                              <a:lnTo>
                                <a:pt x="399" y="622"/>
                              </a:lnTo>
                              <a:lnTo>
                                <a:pt x="397" y="605"/>
                              </a:lnTo>
                              <a:lnTo>
                                <a:pt x="396" y="565"/>
                              </a:lnTo>
                              <a:lnTo>
                                <a:pt x="395" y="517"/>
                              </a:lnTo>
                              <a:lnTo>
                                <a:pt x="396" y="464"/>
                              </a:lnTo>
                              <a:lnTo>
                                <a:pt x="396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08"/>
                      <wps:cNvSpPr>
                        <a:spLocks noChangeAspect="1" noEditPoints="1"/>
                      </wps:cNvSpPr>
                      <wps:spPr bwMode="auto">
                        <a:xfrm>
                          <a:off x="189201" y="297960"/>
                          <a:ext cx="39000" cy="39208"/>
                        </a:xfrm>
                        <a:custGeom>
                          <a:avLst/>
                          <a:gdLst>
                            <a:gd name="T0" fmla="*/ 19381 w 382"/>
                            <a:gd name="T1" fmla="*/ 39161 h 776"/>
                            <a:gd name="T2" fmla="*/ 23971 w 382"/>
                            <a:gd name="T3" fmla="*/ 38606 h 776"/>
                            <a:gd name="T4" fmla="*/ 25195 w 382"/>
                            <a:gd name="T5" fmla="*/ 38404 h 776"/>
                            <a:gd name="T6" fmla="*/ 29786 w 382"/>
                            <a:gd name="T7" fmla="*/ 36736 h 776"/>
                            <a:gd name="T8" fmla="*/ 32540 w 382"/>
                            <a:gd name="T9" fmla="*/ 34917 h 776"/>
                            <a:gd name="T10" fmla="*/ 34172 w 382"/>
                            <a:gd name="T11" fmla="*/ 33401 h 776"/>
                            <a:gd name="T12" fmla="*/ 35906 w 382"/>
                            <a:gd name="T13" fmla="*/ 30975 h 776"/>
                            <a:gd name="T14" fmla="*/ 36824 w 382"/>
                            <a:gd name="T15" fmla="*/ 29561 h 776"/>
                            <a:gd name="T16" fmla="*/ 38660 w 382"/>
                            <a:gd name="T17" fmla="*/ 23750 h 776"/>
                            <a:gd name="T18" fmla="*/ 38864 w 382"/>
                            <a:gd name="T19" fmla="*/ 19606 h 776"/>
                            <a:gd name="T20" fmla="*/ 38660 w 382"/>
                            <a:gd name="T21" fmla="*/ 14553 h 776"/>
                            <a:gd name="T22" fmla="*/ 36926 w 382"/>
                            <a:gd name="T23" fmla="*/ 8944 h 776"/>
                            <a:gd name="T24" fmla="*/ 34172 w 382"/>
                            <a:gd name="T25" fmla="*/ 4800 h 776"/>
                            <a:gd name="T26" fmla="*/ 29990 w 382"/>
                            <a:gd name="T27" fmla="*/ 1769 h 776"/>
                            <a:gd name="T28" fmla="*/ 26419 w 382"/>
                            <a:gd name="T29" fmla="*/ 606 h 776"/>
                            <a:gd name="T30" fmla="*/ 21319 w 382"/>
                            <a:gd name="T31" fmla="*/ 0 h 776"/>
                            <a:gd name="T32" fmla="*/ 15403 w 382"/>
                            <a:gd name="T33" fmla="*/ 303 h 776"/>
                            <a:gd name="T34" fmla="*/ 9384 w 382"/>
                            <a:gd name="T35" fmla="*/ 1920 h 776"/>
                            <a:gd name="T36" fmla="*/ 5100 w 382"/>
                            <a:gd name="T37" fmla="*/ 5053 h 776"/>
                            <a:gd name="T38" fmla="*/ 1836 w 382"/>
                            <a:gd name="T39" fmla="*/ 9550 h 776"/>
                            <a:gd name="T40" fmla="*/ 306 w 382"/>
                            <a:gd name="T41" fmla="*/ 15513 h 776"/>
                            <a:gd name="T42" fmla="*/ 0 w 382"/>
                            <a:gd name="T43" fmla="*/ 22537 h 776"/>
                            <a:gd name="T44" fmla="*/ 1122 w 382"/>
                            <a:gd name="T45" fmla="*/ 28550 h 776"/>
                            <a:gd name="T46" fmla="*/ 3366 w 382"/>
                            <a:gd name="T47" fmla="*/ 33199 h 776"/>
                            <a:gd name="T48" fmla="*/ 7038 w 382"/>
                            <a:gd name="T49" fmla="*/ 36483 h 776"/>
                            <a:gd name="T50" fmla="*/ 11833 w 382"/>
                            <a:gd name="T51" fmla="*/ 38505 h 776"/>
                            <a:gd name="T52" fmla="*/ 18157 w 382"/>
                            <a:gd name="T53" fmla="*/ 39212 h 776"/>
                            <a:gd name="T54" fmla="*/ 9997 w 382"/>
                            <a:gd name="T55" fmla="*/ 10662 h 776"/>
                            <a:gd name="T56" fmla="*/ 11527 w 382"/>
                            <a:gd name="T57" fmla="*/ 6569 h 776"/>
                            <a:gd name="T58" fmla="*/ 13363 w 382"/>
                            <a:gd name="T59" fmla="*/ 4497 h 776"/>
                            <a:gd name="T60" fmla="*/ 18157 w 382"/>
                            <a:gd name="T61" fmla="*/ 3285 h 776"/>
                            <a:gd name="T62" fmla="*/ 21931 w 382"/>
                            <a:gd name="T63" fmla="*/ 3891 h 776"/>
                            <a:gd name="T64" fmla="*/ 24991 w 382"/>
                            <a:gd name="T65" fmla="*/ 5963 h 776"/>
                            <a:gd name="T66" fmla="*/ 26725 w 382"/>
                            <a:gd name="T67" fmla="*/ 8186 h 776"/>
                            <a:gd name="T68" fmla="*/ 28357 w 382"/>
                            <a:gd name="T69" fmla="*/ 12481 h 776"/>
                            <a:gd name="T70" fmla="*/ 29480 w 382"/>
                            <a:gd name="T71" fmla="*/ 18242 h 776"/>
                            <a:gd name="T72" fmla="*/ 29582 w 382"/>
                            <a:gd name="T73" fmla="*/ 24558 h 776"/>
                            <a:gd name="T74" fmla="*/ 29480 w 382"/>
                            <a:gd name="T75" fmla="*/ 25265 h 776"/>
                            <a:gd name="T76" fmla="*/ 29071 w 382"/>
                            <a:gd name="T77" fmla="*/ 28853 h 776"/>
                            <a:gd name="T78" fmla="*/ 27847 w 382"/>
                            <a:gd name="T79" fmla="*/ 32188 h 776"/>
                            <a:gd name="T80" fmla="*/ 26113 w 382"/>
                            <a:gd name="T81" fmla="*/ 34513 h 776"/>
                            <a:gd name="T82" fmla="*/ 24073 w 382"/>
                            <a:gd name="T83" fmla="*/ 35826 h 776"/>
                            <a:gd name="T84" fmla="*/ 22849 w 382"/>
                            <a:gd name="T85" fmla="*/ 36281 h 776"/>
                            <a:gd name="T86" fmla="*/ 19483 w 382"/>
                            <a:gd name="T87" fmla="*/ 36483 h 776"/>
                            <a:gd name="T88" fmla="*/ 15811 w 382"/>
                            <a:gd name="T89" fmla="*/ 35321 h 776"/>
                            <a:gd name="T90" fmla="*/ 12955 w 382"/>
                            <a:gd name="T91" fmla="*/ 32643 h 776"/>
                            <a:gd name="T92" fmla="*/ 11017 w 382"/>
                            <a:gd name="T93" fmla="*/ 28651 h 776"/>
                            <a:gd name="T94" fmla="*/ 9793 w 382"/>
                            <a:gd name="T95" fmla="*/ 23194 h 776"/>
                            <a:gd name="T96" fmla="*/ 9486 w 382"/>
                            <a:gd name="T97" fmla="*/ 16423 h 77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82" h="776">
                              <a:moveTo>
                                <a:pt x="178" y="776"/>
                              </a:moveTo>
                              <a:lnTo>
                                <a:pt x="183" y="775"/>
                              </a:lnTo>
                              <a:lnTo>
                                <a:pt x="190" y="775"/>
                              </a:lnTo>
                              <a:lnTo>
                                <a:pt x="202" y="774"/>
                              </a:lnTo>
                              <a:lnTo>
                                <a:pt x="225" y="770"/>
                              </a:lnTo>
                              <a:lnTo>
                                <a:pt x="235" y="764"/>
                              </a:lnTo>
                              <a:lnTo>
                                <a:pt x="240" y="762"/>
                              </a:lnTo>
                              <a:lnTo>
                                <a:pt x="243" y="760"/>
                              </a:lnTo>
                              <a:lnTo>
                                <a:pt x="247" y="760"/>
                              </a:lnTo>
                              <a:lnTo>
                                <a:pt x="267" y="751"/>
                              </a:lnTo>
                              <a:lnTo>
                                <a:pt x="285" y="737"/>
                              </a:lnTo>
                              <a:lnTo>
                                <a:pt x="292" y="727"/>
                              </a:lnTo>
                              <a:lnTo>
                                <a:pt x="301" y="719"/>
                              </a:lnTo>
                              <a:lnTo>
                                <a:pt x="316" y="698"/>
                              </a:lnTo>
                              <a:lnTo>
                                <a:pt x="319" y="691"/>
                              </a:lnTo>
                              <a:lnTo>
                                <a:pt x="323" y="686"/>
                              </a:lnTo>
                              <a:lnTo>
                                <a:pt x="330" y="676"/>
                              </a:lnTo>
                              <a:lnTo>
                                <a:pt x="335" y="661"/>
                              </a:lnTo>
                              <a:lnTo>
                                <a:pt x="342" y="648"/>
                              </a:lnTo>
                              <a:lnTo>
                                <a:pt x="352" y="618"/>
                              </a:lnTo>
                              <a:lnTo>
                                <a:pt x="352" y="613"/>
                              </a:lnTo>
                              <a:lnTo>
                                <a:pt x="353" y="609"/>
                              </a:lnTo>
                              <a:lnTo>
                                <a:pt x="356" y="601"/>
                              </a:lnTo>
                              <a:lnTo>
                                <a:pt x="361" y="585"/>
                              </a:lnTo>
                              <a:lnTo>
                                <a:pt x="368" y="551"/>
                              </a:lnTo>
                              <a:lnTo>
                                <a:pt x="374" y="511"/>
                              </a:lnTo>
                              <a:lnTo>
                                <a:pt x="379" y="470"/>
                              </a:lnTo>
                              <a:lnTo>
                                <a:pt x="381" y="424"/>
                              </a:lnTo>
                              <a:lnTo>
                                <a:pt x="381" y="400"/>
                              </a:lnTo>
                              <a:lnTo>
                                <a:pt x="381" y="388"/>
                              </a:lnTo>
                              <a:lnTo>
                                <a:pt x="382" y="377"/>
                              </a:lnTo>
                              <a:lnTo>
                                <a:pt x="381" y="331"/>
                              </a:lnTo>
                              <a:lnTo>
                                <a:pt x="379" y="288"/>
                              </a:lnTo>
                              <a:lnTo>
                                <a:pt x="375" y="247"/>
                              </a:lnTo>
                              <a:lnTo>
                                <a:pt x="370" y="211"/>
                              </a:lnTo>
                              <a:lnTo>
                                <a:pt x="362" y="177"/>
                              </a:lnTo>
                              <a:lnTo>
                                <a:pt x="355" y="146"/>
                              </a:lnTo>
                              <a:lnTo>
                                <a:pt x="346" y="118"/>
                              </a:lnTo>
                              <a:lnTo>
                                <a:pt x="335" y="95"/>
                              </a:lnTo>
                              <a:lnTo>
                                <a:pt x="323" y="72"/>
                              </a:lnTo>
                              <a:lnTo>
                                <a:pt x="309" y="52"/>
                              </a:lnTo>
                              <a:lnTo>
                                <a:pt x="294" y="35"/>
                              </a:lnTo>
                              <a:lnTo>
                                <a:pt x="278" y="23"/>
                              </a:lnTo>
                              <a:lnTo>
                                <a:pt x="268" y="16"/>
                              </a:lnTo>
                              <a:lnTo>
                                <a:pt x="259" y="12"/>
                              </a:lnTo>
                              <a:lnTo>
                                <a:pt x="240" y="6"/>
                              </a:lnTo>
                              <a:lnTo>
                                <a:pt x="220" y="2"/>
                              </a:lnTo>
                              <a:lnTo>
                                <a:pt x="209" y="0"/>
                              </a:lnTo>
                              <a:lnTo>
                                <a:pt x="198" y="2"/>
                              </a:lnTo>
                              <a:lnTo>
                                <a:pt x="173" y="2"/>
                              </a:lnTo>
                              <a:lnTo>
                                <a:pt x="151" y="6"/>
                              </a:lnTo>
                              <a:lnTo>
                                <a:pt x="130" y="12"/>
                              </a:lnTo>
                              <a:lnTo>
                                <a:pt x="111" y="24"/>
                              </a:lnTo>
                              <a:lnTo>
                                <a:pt x="92" y="38"/>
                              </a:lnTo>
                              <a:lnTo>
                                <a:pt x="77" y="55"/>
                              </a:lnTo>
                              <a:lnTo>
                                <a:pt x="61" y="75"/>
                              </a:lnTo>
                              <a:lnTo>
                                <a:pt x="50" y="100"/>
                              </a:lnTo>
                              <a:lnTo>
                                <a:pt x="37" y="125"/>
                              </a:lnTo>
                              <a:lnTo>
                                <a:pt x="27" y="156"/>
                              </a:lnTo>
                              <a:lnTo>
                                <a:pt x="18" y="189"/>
                              </a:lnTo>
                              <a:lnTo>
                                <a:pt x="12" y="226"/>
                              </a:lnTo>
                              <a:lnTo>
                                <a:pt x="6" y="264"/>
                              </a:lnTo>
                              <a:lnTo>
                                <a:pt x="3" y="307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3" y="488"/>
                              </a:lnTo>
                              <a:lnTo>
                                <a:pt x="6" y="527"/>
                              </a:lnTo>
                              <a:lnTo>
                                <a:pt x="11" y="565"/>
                              </a:lnTo>
                              <a:lnTo>
                                <a:pt x="16" y="599"/>
                              </a:lnTo>
                              <a:lnTo>
                                <a:pt x="25" y="629"/>
                              </a:lnTo>
                              <a:lnTo>
                                <a:pt x="33" y="657"/>
                              </a:lnTo>
                              <a:lnTo>
                                <a:pt x="45" y="682"/>
                              </a:lnTo>
                              <a:lnTo>
                                <a:pt x="55" y="702"/>
                              </a:lnTo>
                              <a:lnTo>
                                <a:pt x="69" y="722"/>
                              </a:lnTo>
                              <a:lnTo>
                                <a:pt x="83" y="738"/>
                              </a:lnTo>
                              <a:lnTo>
                                <a:pt x="99" y="752"/>
                              </a:lnTo>
                              <a:lnTo>
                                <a:pt x="116" y="762"/>
                              </a:lnTo>
                              <a:lnTo>
                                <a:pt x="135" y="770"/>
                              </a:lnTo>
                              <a:lnTo>
                                <a:pt x="155" y="774"/>
                              </a:lnTo>
                              <a:lnTo>
                                <a:pt x="178" y="776"/>
                              </a:lnTo>
                              <a:close/>
                              <a:moveTo>
                                <a:pt x="93" y="325"/>
                              </a:moveTo>
                              <a:lnTo>
                                <a:pt x="94" y="263"/>
                              </a:lnTo>
                              <a:lnTo>
                                <a:pt x="98" y="211"/>
                              </a:lnTo>
                              <a:lnTo>
                                <a:pt x="101" y="186"/>
                              </a:lnTo>
                              <a:lnTo>
                                <a:pt x="105" y="166"/>
                              </a:lnTo>
                              <a:lnTo>
                                <a:pt x="113" y="130"/>
                              </a:lnTo>
                              <a:lnTo>
                                <a:pt x="118" y="113"/>
                              </a:lnTo>
                              <a:lnTo>
                                <a:pt x="125" y="101"/>
                              </a:lnTo>
                              <a:lnTo>
                                <a:pt x="131" y="89"/>
                              </a:lnTo>
                              <a:lnTo>
                                <a:pt x="140" y="81"/>
                              </a:lnTo>
                              <a:lnTo>
                                <a:pt x="157" y="69"/>
                              </a:lnTo>
                              <a:lnTo>
                                <a:pt x="178" y="65"/>
                              </a:lnTo>
                              <a:lnTo>
                                <a:pt x="191" y="67"/>
                              </a:lnTo>
                              <a:lnTo>
                                <a:pt x="203" y="71"/>
                              </a:lnTo>
                              <a:lnTo>
                                <a:pt x="215" y="77"/>
                              </a:lnTo>
                              <a:lnTo>
                                <a:pt x="226" y="89"/>
                              </a:lnTo>
                              <a:lnTo>
                                <a:pt x="235" y="101"/>
                              </a:lnTo>
                              <a:lnTo>
                                <a:pt x="245" y="118"/>
                              </a:lnTo>
                              <a:lnTo>
                                <a:pt x="253" y="138"/>
                              </a:lnTo>
                              <a:lnTo>
                                <a:pt x="257" y="149"/>
                              </a:lnTo>
                              <a:lnTo>
                                <a:pt x="262" y="162"/>
                              </a:lnTo>
                              <a:lnTo>
                                <a:pt x="267" y="187"/>
                              </a:lnTo>
                              <a:lnTo>
                                <a:pt x="273" y="215"/>
                              </a:lnTo>
                              <a:lnTo>
                                <a:pt x="278" y="247"/>
                              </a:lnTo>
                              <a:lnTo>
                                <a:pt x="283" y="283"/>
                              </a:lnTo>
                              <a:lnTo>
                                <a:pt x="286" y="320"/>
                              </a:lnTo>
                              <a:lnTo>
                                <a:pt x="289" y="361"/>
                              </a:lnTo>
                              <a:lnTo>
                                <a:pt x="290" y="405"/>
                              </a:lnTo>
                              <a:lnTo>
                                <a:pt x="291" y="454"/>
                              </a:lnTo>
                              <a:lnTo>
                                <a:pt x="290" y="486"/>
                              </a:lnTo>
                              <a:lnTo>
                                <a:pt x="289" y="488"/>
                              </a:lnTo>
                              <a:lnTo>
                                <a:pt x="289" y="492"/>
                              </a:lnTo>
                              <a:lnTo>
                                <a:pt x="289" y="500"/>
                              </a:lnTo>
                              <a:lnTo>
                                <a:pt x="289" y="516"/>
                              </a:lnTo>
                              <a:lnTo>
                                <a:pt x="286" y="544"/>
                              </a:lnTo>
                              <a:lnTo>
                                <a:pt x="285" y="571"/>
                              </a:lnTo>
                              <a:lnTo>
                                <a:pt x="281" y="595"/>
                              </a:lnTo>
                              <a:lnTo>
                                <a:pt x="278" y="617"/>
                              </a:lnTo>
                              <a:lnTo>
                                <a:pt x="273" y="637"/>
                              </a:lnTo>
                              <a:lnTo>
                                <a:pt x="269" y="656"/>
                              </a:lnTo>
                              <a:lnTo>
                                <a:pt x="262" y="670"/>
                              </a:lnTo>
                              <a:lnTo>
                                <a:pt x="256" y="683"/>
                              </a:lnTo>
                              <a:lnTo>
                                <a:pt x="248" y="695"/>
                              </a:lnTo>
                              <a:lnTo>
                                <a:pt x="242" y="706"/>
                              </a:lnTo>
                              <a:lnTo>
                                <a:pt x="236" y="709"/>
                              </a:lnTo>
                              <a:lnTo>
                                <a:pt x="234" y="710"/>
                              </a:lnTo>
                              <a:lnTo>
                                <a:pt x="233" y="713"/>
                              </a:lnTo>
                              <a:lnTo>
                                <a:pt x="224" y="718"/>
                              </a:lnTo>
                              <a:lnTo>
                                <a:pt x="214" y="722"/>
                              </a:lnTo>
                              <a:lnTo>
                                <a:pt x="205" y="725"/>
                              </a:lnTo>
                              <a:lnTo>
                                <a:pt x="191" y="722"/>
                              </a:lnTo>
                              <a:lnTo>
                                <a:pt x="178" y="718"/>
                              </a:lnTo>
                              <a:lnTo>
                                <a:pt x="165" y="709"/>
                              </a:lnTo>
                              <a:lnTo>
                                <a:pt x="155" y="699"/>
                              </a:lnTo>
                              <a:lnTo>
                                <a:pt x="145" y="685"/>
                              </a:lnTo>
                              <a:lnTo>
                                <a:pt x="136" y="668"/>
                              </a:lnTo>
                              <a:lnTo>
                                <a:pt x="127" y="646"/>
                              </a:lnTo>
                              <a:lnTo>
                                <a:pt x="121" y="624"/>
                              </a:lnTo>
                              <a:lnTo>
                                <a:pt x="113" y="596"/>
                              </a:lnTo>
                              <a:lnTo>
                                <a:pt x="108" y="567"/>
                              </a:lnTo>
                              <a:lnTo>
                                <a:pt x="103" y="534"/>
                              </a:lnTo>
                              <a:lnTo>
                                <a:pt x="99" y="499"/>
                              </a:lnTo>
                              <a:lnTo>
                                <a:pt x="96" y="459"/>
                              </a:lnTo>
                              <a:lnTo>
                                <a:pt x="94" y="418"/>
                              </a:lnTo>
                              <a:lnTo>
                                <a:pt x="93" y="372"/>
                              </a:lnTo>
                              <a:lnTo>
                                <a:pt x="93" y="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09"/>
                      <wps:cNvSpPr>
                        <a:spLocks noChangeAspect="1" noEditPoints="1"/>
                      </wps:cNvSpPr>
                      <wps:spPr bwMode="auto">
                        <a:xfrm>
                          <a:off x="248401" y="391680"/>
                          <a:ext cx="39500" cy="57012"/>
                        </a:xfrm>
                        <a:custGeom>
                          <a:avLst/>
                          <a:gdLst>
                            <a:gd name="T0" fmla="*/ 17149 w 389"/>
                            <a:gd name="T1" fmla="*/ 456 h 1126"/>
                            <a:gd name="T2" fmla="*/ 11568 w 389"/>
                            <a:gd name="T3" fmla="*/ 3292 h 1126"/>
                            <a:gd name="T4" fmla="*/ 6799 w 389"/>
                            <a:gd name="T5" fmla="*/ 8560 h 1126"/>
                            <a:gd name="T6" fmla="*/ 2537 w 389"/>
                            <a:gd name="T7" fmla="*/ 15905 h 1126"/>
                            <a:gd name="T8" fmla="*/ 406 w 389"/>
                            <a:gd name="T9" fmla="*/ 24465 h 1126"/>
                            <a:gd name="T10" fmla="*/ 0 w 389"/>
                            <a:gd name="T11" fmla="*/ 33937 h 1126"/>
                            <a:gd name="T12" fmla="*/ 1015 w 389"/>
                            <a:gd name="T13" fmla="*/ 42194 h 1126"/>
                            <a:gd name="T14" fmla="*/ 3349 w 389"/>
                            <a:gd name="T15" fmla="*/ 48576 h 1126"/>
                            <a:gd name="T16" fmla="*/ 6900 w 389"/>
                            <a:gd name="T17" fmla="*/ 53236 h 1126"/>
                            <a:gd name="T18" fmla="*/ 11669 w 389"/>
                            <a:gd name="T19" fmla="*/ 55971 h 1126"/>
                            <a:gd name="T20" fmla="*/ 18163 w 389"/>
                            <a:gd name="T21" fmla="*/ 57035 h 1126"/>
                            <a:gd name="T22" fmla="*/ 21715 w 389"/>
                            <a:gd name="T23" fmla="*/ 56934 h 1126"/>
                            <a:gd name="T24" fmla="*/ 25165 w 389"/>
                            <a:gd name="T25" fmla="*/ 56225 h 1126"/>
                            <a:gd name="T26" fmla="*/ 27397 w 389"/>
                            <a:gd name="T27" fmla="*/ 55515 h 1126"/>
                            <a:gd name="T28" fmla="*/ 32572 w 389"/>
                            <a:gd name="T29" fmla="*/ 51666 h 1126"/>
                            <a:gd name="T30" fmla="*/ 35210 w 389"/>
                            <a:gd name="T31" fmla="*/ 47766 h 1126"/>
                            <a:gd name="T32" fmla="*/ 36428 w 389"/>
                            <a:gd name="T33" fmla="*/ 45486 h 1126"/>
                            <a:gd name="T34" fmla="*/ 37341 w 389"/>
                            <a:gd name="T35" fmla="*/ 42954 h 1126"/>
                            <a:gd name="T36" fmla="*/ 39168 w 389"/>
                            <a:gd name="T37" fmla="*/ 33684 h 1126"/>
                            <a:gd name="T38" fmla="*/ 39472 w 389"/>
                            <a:gd name="T39" fmla="*/ 26187 h 1126"/>
                            <a:gd name="T40" fmla="*/ 39168 w 389"/>
                            <a:gd name="T41" fmla="*/ 20008 h 1126"/>
                            <a:gd name="T42" fmla="*/ 38356 w 389"/>
                            <a:gd name="T43" fmla="*/ 14740 h 1126"/>
                            <a:gd name="T44" fmla="*/ 35921 w 389"/>
                            <a:gd name="T45" fmla="*/ 8206 h 1126"/>
                            <a:gd name="T46" fmla="*/ 32268 w 389"/>
                            <a:gd name="T47" fmla="*/ 3647 h 1126"/>
                            <a:gd name="T48" fmla="*/ 27397 w 389"/>
                            <a:gd name="T49" fmla="*/ 861 h 1126"/>
                            <a:gd name="T50" fmla="*/ 21309 w 389"/>
                            <a:gd name="T51" fmla="*/ 0 h 1126"/>
                            <a:gd name="T52" fmla="*/ 30644 w 389"/>
                            <a:gd name="T53" fmla="*/ 36977 h 1126"/>
                            <a:gd name="T54" fmla="*/ 30238 w 389"/>
                            <a:gd name="T55" fmla="*/ 41029 h 1126"/>
                            <a:gd name="T56" fmla="*/ 29629 w 389"/>
                            <a:gd name="T57" fmla="*/ 44676 h 1126"/>
                            <a:gd name="T58" fmla="*/ 28716 w 389"/>
                            <a:gd name="T59" fmla="*/ 47614 h 1126"/>
                            <a:gd name="T60" fmla="*/ 27498 w 389"/>
                            <a:gd name="T61" fmla="*/ 49944 h 1126"/>
                            <a:gd name="T62" fmla="*/ 26890 w 389"/>
                            <a:gd name="T63" fmla="*/ 50906 h 1126"/>
                            <a:gd name="T64" fmla="*/ 24353 w 389"/>
                            <a:gd name="T65" fmla="*/ 52932 h 1126"/>
                            <a:gd name="T66" fmla="*/ 23440 w 389"/>
                            <a:gd name="T67" fmla="*/ 53337 h 1126"/>
                            <a:gd name="T68" fmla="*/ 19685 w 389"/>
                            <a:gd name="T69" fmla="*/ 53540 h 1126"/>
                            <a:gd name="T70" fmla="*/ 15728 w 389"/>
                            <a:gd name="T71" fmla="*/ 51666 h 1126"/>
                            <a:gd name="T72" fmla="*/ 12582 w 389"/>
                            <a:gd name="T73" fmla="*/ 47563 h 1126"/>
                            <a:gd name="T74" fmla="*/ 10451 w 389"/>
                            <a:gd name="T75" fmla="*/ 41333 h 1126"/>
                            <a:gd name="T76" fmla="*/ 9132 w 389"/>
                            <a:gd name="T77" fmla="*/ 32874 h 1126"/>
                            <a:gd name="T78" fmla="*/ 8726 w 389"/>
                            <a:gd name="T79" fmla="*/ 22287 h 1126"/>
                            <a:gd name="T80" fmla="*/ 9031 w 389"/>
                            <a:gd name="T81" fmla="*/ 16006 h 1126"/>
                            <a:gd name="T82" fmla="*/ 9843 w 389"/>
                            <a:gd name="T83" fmla="*/ 11042 h 1126"/>
                            <a:gd name="T84" fmla="*/ 11568 w 389"/>
                            <a:gd name="T85" fmla="*/ 7345 h 1126"/>
                            <a:gd name="T86" fmla="*/ 13901 w 389"/>
                            <a:gd name="T87" fmla="*/ 5065 h 1126"/>
                            <a:gd name="T88" fmla="*/ 16844 w 389"/>
                            <a:gd name="T89" fmla="*/ 3951 h 1126"/>
                            <a:gd name="T90" fmla="*/ 20193 w 389"/>
                            <a:gd name="T91" fmla="*/ 4103 h 1126"/>
                            <a:gd name="T92" fmla="*/ 23541 w 389"/>
                            <a:gd name="T93" fmla="*/ 5774 h 1126"/>
                            <a:gd name="T94" fmla="*/ 25773 w 389"/>
                            <a:gd name="T95" fmla="*/ 8155 h 1126"/>
                            <a:gd name="T96" fmla="*/ 27498 w 389"/>
                            <a:gd name="T97" fmla="*/ 11549 h 1126"/>
                            <a:gd name="T98" fmla="*/ 28412 w 389"/>
                            <a:gd name="T99" fmla="*/ 14639 h 1126"/>
                            <a:gd name="T100" fmla="*/ 29832 w 389"/>
                            <a:gd name="T101" fmla="*/ 21173 h 1126"/>
                            <a:gd name="T102" fmla="*/ 30441 w 389"/>
                            <a:gd name="T103" fmla="*/ 29075 h 112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89" h="1126">
                              <a:moveTo>
                                <a:pt x="210" y="0"/>
                              </a:moveTo>
                              <a:lnTo>
                                <a:pt x="189" y="1"/>
                              </a:lnTo>
                              <a:lnTo>
                                <a:pt x="169" y="9"/>
                              </a:lnTo>
                              <a:lnTo>
                                <a:pt x="149" y="23"/>
                              </a:lnTo>
                              <a:lnTo>
                                <a:pt x="132" y="41"/>
                              </a:lnTo>
                              <a:lnTo>
                                <a:pt x="114" y="65"/>
                              </a:lnTo>
                              <a:lnTo>
                                <a:pt x="97" y="94"/>
                              </a:lnTo>
                              <a:lnTo>
                                <a:pt x="81" y="129"/>
                              </a:lnTo>
                              <a:lnTo>
                                <a:pt x="67" y="169"/>
                              </a:lnTo>
                              <a:lnTo>
                                <a:pt x="50" y="214"/>
                              </a:lnTo>
                              <a:lnTo>
                                <a:pt x="37" y="263"/>
                              </a:lnTo>
                              <a:lnTo>
                                <a:pt x="25" y="314"/>
                              </a:lnTo>
                              <a:lnTo>
                                <a:pt x="16" y="369"/>
                              </a:lnTo>
                              <a:lnTo>
                                <a:pt x="7" y="423"/>
                              </a:lnTo>
                              <a:lnTo>
                                <a:pt x="4" y="483"/>
                              </a:lnTo>
                              <a:lnTo>
                                <a:pt x="0" y="544"/>
                              </a:lnTo>
                              <a:lnTo>
                                <a:pt x="0" y="609"/>
                              </a:lnTo>
                              <a:lnTo>
                                <a:pt x="0" y="670"/>
                              </a:lnTo>
                              <a:lnTo>
                                <a:pt x="2" y="728"/>
                              </a:lnTo>
                              <a:lnTo>
                                <a:pt x="5" y="783"/>
                              </a:lnTo>
                              <a:lnTo>
                                <a:pt x="10" y="833"/>
                              </a:lnTo>
                              <a:lnTo>
                                <a:pt x="15" y="878"/>
                              </a:lnTo>
                              <a:lnTo>
                                <a:pt x="24" y="921"/>
                              </a:lnTo>
                              <a:lnTo>
                                <a:pt x="33" y="959"/>
                              </a:lnTo>
                              <a:lnTo>
                                <a:pt x="44" y="995"/>
                              </a:lnTo>
                              <a:lnTo>
                                <a:pt x="54" y="1024"/>
                              </a:lnTo>
                              <a:lnTo>
                                <a:pt x="68" y="1051"/>
                              </a:lnTo>
                              <a:lnTo>
                                <a:pt x="82" y="1073"/>
                              </a:lnTo>
                              <a:lnTo>
                                <a:pt x="99" y="1092"/>
                              </a:lnTo>
                              <a:lnTo>
                                <a:pt x="115" y="1105"/>
                              </a:lnTo>
                              <a:lnTo>
                                <a:pt x="136" y="1116"/>
                              </a:lnTo>
                              <a:lnTo>
                                <a:pt x="156" y="1122"/>
                              </a:lnTo>
                              <a:lnTo>
                                <a:pt x="179" y="1126"/>
                              </a:lnTo>
                              <a:lnTo>
                                <a:pt x="190" y="1126"/>
                              </a:lnTo>
                              <a:lnTo>
                                <a:pt x="203" y="1126"/>
                              </a:lnTo>
                              <a:lnTo>
                                <a:pt x="214" y="1124"/>
                              </a:lnTo>
                              <a:lnTo>
                                <a:pt x="227" y="1121"/>
                              </a:lnTo>
                              <a:lnTo>
                                <a:pt x="237" y="1116"/>
                              </a:lnTo>
                              <a:lnTo>
                                <a:pt x="248" y="1110"/>
                              </a:lnTo>
                              <a:lnTo>
                                <a:pt x="259" y="1102"/>
                              </a:lnTo>
                              <a:lnTo>
                                <a:pt x="264" y="1098"/>
                              </a:lnTo>
                              <a:lnTo>
                                <a:pt x="270" y="1096"/>
                              </a:lnTo>
                              <a:lnTo>
                                <a:pt x="288" y="1074"/>
                              </a:lnTo>
                              <a:lnTo>
                                <a:pt x="306" y="1051"/>
                              </a:lnTo>
                              <a:lnTo>
                                <a:pt x="321" y="1020"/>
                              </a:lnTo>
                              <a:lnTo>
                                <a:pt x="336" y="986"/>
                              </a:lnTo>
                              <a:lnTo>
                                <a:pt x="341" y="964"/>
                              </a:lnTo>
                              <a:lnTo>
                                <a:pt x="347" y="943"/>
                              </a:lnTo>
                              <a:lnTo>
                                <a:pt x="353" y="921"/>
                              </a:lnTo>
                              <a:lnTo>
                                <a:pt x="355" y="909"/>
                              </a:lnTo>
                              <a:lnTo>
                                <a:pt x="359" y="898"/>
                              </a:lnTo>
                              <a:lnTo>
                                <a:pt x="360" y="885"/>
                              </a:lnTo>
                              <a:lnTo>
                                <a:pt x="363" y="873"/>
                              </a:lnTo>
                              <a:lnTo>
                                <a:pt x="368" y="848"/>
                              </a:lnTo>
                              <a:lnTo>
                                <a:pt x="375" y="792"/>
                              </a:lnTo>
                              <a:lnTo>
                                <a:pt x="380" y="731"/>
                              </a:lnTo>
                              <a:lnTo>
                                <a:pt x="386" y="665"/>
                              </a:lnTo>
                              <a:lnTo>
                                <a:pt x="388" y="593"/>
                              </a:lnTo>
                              <a:lnTo>
                                <a:pt x="388" y="554"/>
                              </a:lnTo>
                              <a:lnTo>
                                <a:pt x="389" y="517"/>
                              </a:lnTo>
                              <a:lnTo>
                                <a:pt x="388" y="484"/>
                              </a:lnTo>
                              <a:lnTo>
                                <a:pt x="388" y="454"/>
                              </a:lnTo>
                              <a:lnTo>
                                <a:pt x="386" y="395"/>
                              </a:lnTo>
                              <a:lnTo>
                                <a:pt x="383" y="366"/>
                              </a:lnTo>
                              <a:lnTo>
                                <a:pt x="382" y="340"/>
                              </a:lnTo>
                              <a:lnTo>
                                <a:pt x="378" y="291"/>
                              </a:lnTo>
                              <a:lnTo>
                                <a:pt x="370" y="243"/>
                              </a:lnTo>
                              <a:lnTo>
                                <a:pt x="363" y="200"/>
                              </a:lnTo>
                              <a:lnTo>
                                <a:pt x="354" y="162"/>
                              </a:lnTo>
                              <a:lnTo>
                                <a:pt x="344" y="129"/>
                              </a:lnTo>
                              <a:lnTo>
                                <a:pt x="331" y="97"/>
                              </a:lnTo>
                              <a:lnTo>
                                <a:pt x="318" y="72"/>
                              </a:lnTo>
                              <a:lnTo>
                                <a:pt x="303" y="49"/>
                              </a:lnTo>
                              <a:lnTo>
                                <a:pt x="288" y="32"/>
                              </a:lnTo>
                              <a:lnTo>
                                <a:pt x="270" y="17"/>
                              </a:lnTo>
                              <a:lnTo>
                                <a:pt x="251" y="8"/>
                              </a:lnTo>
                              <a:lnTo>
                                <a:pt x="231" y="1"/>
                              </a:lnTo>
                              <a:lnTo>
                                <a:pt x="210" y="0"/>
                              </a:lnTo>
                              <a:close/>
                              <a:moveTo>
                                <a:pt x="303" y="686"/>
                              </a:moveTo>
                              <a:lnTo>
                                <a:pt x="302" y="707"/>
                              </a:lnTo>
                              <a:lnTo>
                                <a:pt x="302" y="730"/>
                              </a:lnTo>
                              <a:lnTo>
                                <a:pt x="300" y="751"/>
                              </a:lnTo>
                              <a:lnTo>
                                <a:pt x="300" y="772"/>
                              </a:lnTo>
                              <a:lnTo>
                                <a:pt x="298" y="810"/>
                              </a:lnTo>
                              <a:lnTo>
                                <a:pt x="297" y="829"/>
                              </a:lnTo>
                              <a:lnTo>
                                <a:pt x="297" y="849"/>
                              </a:lnTo>
                              <a:lnTo>
                                <a:pt x="292" y="882"/>
                              </a:lnTo>
                              <a:lnTo>
                                <a:pt x="289" y="897"/>
                              </a:lnTo>
                              <a:lnTo>
                                <a:pt x="288" y="913"/>
                              </a:lnTo>
                              <a:lnTo>
                                <a:pt x="283" y="940"/>
                              </a:lnTo>
                              <a:lnTo>
                                <a:pt x="280" y="952"/>
                              </a:lnTo>
                              <a:lnTo>
                                <a:pt x="279" y="966"/>
                              </a:lnTo>
                              <a:lnTo>
                                <a:pt x="271" y="986"/>
                              </a:lnTo>
                              <a:lnTo>
                                <a:pt x="269" y="990"/>
                              </a:lnTo>
                              <a:lnTo>
                                <a:pt x="267" y="995"/>
                              </a:lnTo>
                              <a:lnTo>
                                <a:pt x="265" y="1005"/>
                              </a:lnTo>
                              <a:lnTo>
                                <a:pt x="257" y="1021"/>
                              </a:lnTo>
                              <a:lnTo>
                                <a:pt x="250" y="1036"/>
                              </a:lnTo>
                              <a:lnTo>
                                <a:pt x="240" y="1045"/>
                              </a:lnTo>
                              <a:lnTo>
                                <a:pt x="235" y="1049"/>
                              </a:lnTo>
                              <a:lnTo>
                                <a:pt x="232" y="1051"/>
                              </a:lnTo>
                              <a:lnTo>
                                <a:pt x="231" y="1053"/>
                              </a:lnTo>
                              <a:lnTo>
                                <a:pt x="221" y="1057"/>
                              </a:lnTo>
                              <a:lnTo>
                                <a:pt x="210" y="1060"/>
                              </a:lnTo>
                              <a:lnTo>
                                <a:pt x="194" y="1057"/>
                              </a:lnTo>
                              <a:lnTo>
                                <a:pt x="180" y="1049"/>
                              </a:lnTo>
                              <a:lnTo>
                                <a:pt x="166" y="1036"/>
                              </a:lnTo>
                              <a:lnTo>
                                <a:pt x="155" y="1020"/>
                              </a:lnTo>
                              <a:lnTo>
                                <a:pt x="143" y="998"/>
                              </a:lnTo>
                              <a:lnTo>
                                <a:pt x="133" y="971"/>
                              </a:lnTo>
                              <a:lnTo>
                                <a:pt x="124" y="939"/>
                              </a:lnTo>
                              <a:lnTo>
                                <a:pt x="116" y="905"/>
                              </a:lnTo>
                              <a:lnTo>
                                <a:pt x="109" y="862"/>
                              </a:lnTo>
                              <a:lnTo>
                                <a:pt x="103" y="816"/>
                              </a:lnTo>
                              <a:lnTo>
                                <a:pt x="97" y="765"/>
                              </a:lnTo>
                              <a:lnTo>
                                <a:pt x="94" y="710"/>
                              </a:lnTo>
                              <a:lnTo>
                                <a:pt x="90" y="649"/>
                              </a:lnTo>
                              <a:lnTo>
                                <a:pt x="87" y="584"/>
                              </a:lnTo>
                              <a:lnTo>
                                <a:pt x="86" y="515"/>
                              </a:lnTo>
                              <a:lnTo>
                                <a:pt x="86" y="440"/>
                              </a:lnTo>
                              <a:lnTo>
                                <a:pt x="86" y="395"/>
                              </a:lnTo>
                              <a:lnTo>
                                <a:pt x="87" y="354"/>
                              </a:lnTo>
                              <a:lnTo>
                                <a:pt x="89" y="316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7" y="218"/>
                              </a:lnTo>
                              <a:lnTo>
                                <a:pt x="103" y="190"/>
                              </a:lnTo>
                              <a:lnTo>
                                <a:pt x="109" y="167"/>
                              </a:lnTo>
                              <a:lnTo>
                                <a:pt x="114" y="145"/>
                              </a:lnTo>
                              <a:lnTo>
                                <a:pt x="120" y="127"/>
                              </a:lnTo>
                              <a:lnTo>
                                <a:pt x="128" y="111"/>
                              </a:lnTo>
                              <a:lnTo>
                                <a:pt x="137" y="100"/>
                              </a:lnTo>
                              <a:lnTo>
                                <a:pt x="146" y="89"/>
                              </a:lnTo>
                              <a:lnTo>
                                <a:pt x="156" y="82"/>
                              </a:lnTo>
                              <a:lnTo>
                                <a:pt x="166" y="78"/>
                              </a:lnTo>
                              <a:lnTo>
                                <a:pt x="179" y="77"/>
                              </a:lnTo>
                              <a:lnTo>
                                <a:pt x="193" y="78"/>
                              </a:lnTo>
                              <a:lnTo>
                                <a:pt x="199" y="81"/>
                              </a:lnTo>
                              <a:lnTo>
                                <a:pt x="207" y="86"/>
                              </a:lnTo>
                              <a:lnTo>
                                <a:pt x="219" y="97"/>
                              </a:lnTo>
                              <a:lnTo>
                                <a:pt x="232" y="114"/>
                              </a:lnTo>
                              <a:lnTo>
                                <a:pt x="242" y="134"/>
                              </a:lnTo>
                              <a:lnTo>
                                <a:pt x="247" y="146"/>
                              </a:lnTo>
                              <a:lnTo>
                                <a:pt x="254" y="161"/>
                              </a:lnTo>
                              <a:lnTo>
                                <a:pt x="262" y="191"/>
                              </a:lnTo>
                              <a:lnTo>
                                <a:pt x="266" y="208"/>
                              </a:lnTo>
                              <a:lnTo>
                                <a:pt x="271" y="228"/>
                              </a:lnTo>
                              <a:lnTo>
                                <a:pt x="274" y="247"/>
                              </a:lnTo>
                              <a:lnTo>
                                <a:pt x="278" y="268"/>
                              </a:lnTo>
                              <a:lnTo>
                                <a:pt x="280" y="289"/>
                              </a:lnTo>
                              <a:lnTo>
                                <a:pt x="284" y="313"/>
                              </a:lnTo>
                              <a:lnTo>
                                <a:pt x="289" y="362"/>
                              </a:lnTo>
                              <a:lnTo>
                                <a:pt x="294" y="418"/>
                              </a:lnTo>
                              <a:lnTo>
                                <a:pt x="297" y="476"/>
                              </a:lnTo>
                              <a:lnTo>
                                <a:pt x="300" y="541"/>
                              </a:lnTo>
                              <a:lnTo>
                                <a:pt x="300" y="574"/>
                              </a:lnTo>
                              <a:lnTo>
                                <a:pt x="302" y="610"/>
                              </a:lnTo>
                              <a:lnTo>
                                <a:pt x="303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0"/>
                      <wps:cNvSpPr>
                        <a:spLocks noChangeAspect="1" noEditPoints="1"/>
                      </wps:cNvSpPr>
                      <wps:spPr bwMode="auto">
                        <a:xfrm>
                          <a:off x="364302" y="297960"/>
                          <a:ext cx="40000" cy="59012"/>
                        </a:xfrm>
                        <a:custGeom>
                          <a:avLst/>
                          <a:gdLst>
                            <a:gd name="T0" fmla="*/ 13326 w 396"/>
                            <a:gd name="T1" fmla="*/ 558 h 1165"/>
                            <a:gd name="T2" fmla="*/ 6663 w 396"/>
                            <a:gd name="T3" fmla="*/ 3854 h 1165"/>
                            <a:gd name="T4" fmla="*/ 3029 w 396"/>
                            <a:gd name="T5" fmla="*/ 9989 h 1165"/>
                            <a:gd name="T6" fmla="*/ 2928 w 396"/>
                            <a:gd name="T7" fmla="*/ 18710 h 1165"/>
                            <a:gd name="T8" fmla="*/ 8076 w 396"/>
                            <a:gd name="T9" fmla="*/ 25302 h 1165"/>
                            <a:gd name="T10" fmla="*/ 5855 w 396"/>
                            <a:gd name="T11" fmla="*/ 32299 h 1165"/>
                            <a:gd name="T12" fmla="*/ 4846 w 396"/>
                            <a:gd name="T13" fmla="*/ 36001 h 1165"/>
                            <a:gd name="T14" fmla="*/ 5149 w 396"/>
                            <a:gd name="T15" fmla="*/ 41426 h 1165"/>
                            <a:gd name="T16" fmla="*/ 101 w 396"/>
                            <a:gd name="T17" fmla="*/ 47562 h 1165"/>
                            <a:gd name="T18" fmla="*/ 1010 w 396"/>
                            <a:gd name="T19" fmla="*/ 53494 h 1165"/>
                            <a:gd name="T20" fmla="*/ 5250 w 396"/>
                            <a:gd name="T21" fmla="*/ 57044 h 1165"/>
                            <a:gd name="T22" fmla="*/ 13225 w 396"/>
                            <a:gd name="T23" fmla="*/ 58818 h 1165"/>
                            <a:gd name="T24" fmla="*/ 24835 w 396"/>
                            <a:gd name="T25" fmla="*/ 58464 h 1165"/>
                            <a:gd name="T26" fmla="*/ 29984 w 396"/>
                            <a:gd name="T27" fmla="*/ 57247 h 1165"/>
                            <a:gd name="T28" fmla="*/ 32709 w 396"/>
                            <a:gd name="T29" fmla="*/ 56232 h 1165"/>
                            <a:gd name="T30" fmla="*/ 36344 w 396"/>
                            <a:gd name="T31" fmla="*/ 53647 h 1165"/>
                            <a:gd name="T32" fmla="*/ 37555 w 396"/>
                            <a:gd name="T33" fmla="*/ 52430 h 1165"/>
                            <a:gd name="T34" fmla="*/ 39978 w 396"/>
                            <a:gd name="T35" fmla="*/ 45280 h 1165"/>
                            <a:gd name="T36" fmla="*/ 37757 w 396"/>
                            <a:gd name="T37" fmla="*/ 39905 h 1165"/>
                            <a:gd name="T38" fmla="*/ 31902 w 396"/>
                            <a:gd name="T39" fmla="*/ 36204 h 1165"/>
                            <a:gd name="T40" fmla="*/ 22311 w 396"/>
                            <a:gd name="T41" fmla="*/ 34328 h 1165"/>
                            <a:gd name="T42" fmla="*/ 13326 w 396"/>
                            <a:gd name="T43" fmla="*/ 33060 h 1165"/>
                            <a:gd name="T44" fmla="*/ 10600 w 396"/>
                            <a:gd name="T45" fmla="*/ 30829 h 1165"/>
                            <a:gd name="T46" fmla="*/ 23724 w 396"/>
                            <a:gd name="T47" fmla="*/ 27077 h 1165"/>
                            <a:gd name="T48" fmla="*/ 28570 w 396"/>
                            <a:gd name="T49" fmla="*/ 24947 h 1165"/>
                            <a:gd name="T50" fmla="*/ 30892 w 396"/>
                            <a:gd name="T51" fmla="*/ 23172 h 1165"/>
                            <a:gd name="T52" fmla="*/ 33315 w 396"/>
                            <a:gd name="T53" fmla="*/ 18457 h 1165"/>
                            <a:gd name="T54" fmla="*/ 33719 w 396"/>
                            <a:gd name="T55" fmla="*/ 16226 h 1165"/>
                            <a:gd name="T56" fmla="*/ 31296 w 396"/>
                            <a:gd name="T57" fmla="*/ 5324 h 1165"/>
                            <a:gd name="T58" fmla="*/ 36747 w 396"/>
                            <a:gd name="T59" fmla="*/ 5578 h 1165"/>
                            <a:gd name="T60" fmla="*/ 37555 w 396"/>
                            <a:gd name="T61" fmla="*/ 3803 h 1165"/>
                            <a:gd name="T62" fmla="*/ 37757 w 396"/>
                            <a:gd name="T63" fmla="*/ 355 h 1165"/>
                            <a:gd name="T64" fmla="*/ 36546 w 396"/>
                            <a:gd name="T65" fmla="*/ 913 h 1165"/>
                            <a:gd name="T66" fmla="*/ 35738 w 396"/>
                            <a:gd name="T67" fmla="*/ 1521 h 1165"/>
                            <a:gd name="T68" fmla="*/ 34627 w 396"/>
                            <a:gd name="T69" fmla="*/ 1927 h 1165"/>
                            <a:gd name="T70" fmla="*/ 11307 w 396"/>
                            <a:gd name="T71" fmla="*/ 11865 h 1165"/>
                            <a:gd name="T72" fmla="*/ 13427 w 396"/>
                            <a:gd name="T73" fmla="*/ 4462 h 1165"/>
                            <a:gd name="T74" fmla="*/ 18979 w 396"/>
                            <a:gd name="T75" fmla="*/ 3499 h 1165"/>
                            <a:gd name="T76" fmla="*/ 22513 w 396"/>
                            <a:gd name="T77" fmla="*/ 5730 h 1165"/>
                            <a:gd name="T78" fmla="*/ 24734 w 396"/>
                            <a:gd name="T79" fmla="*/ 10699 h 1165"/>
                            <a:gd name="T80" fmla="*/ 25138 w 396"/>
                            <a:gd name="T81" fmla="*/ 17443 h 1165"/>
                            <a:gd name="T82" fmla="*/ 23018 w 396"/>
                            <a:gd name="T83" fmla="*/ 23680 h 1165"/>
                            <a:gd name="T84" fmla="*/ 22109 w 396"/>
                            <a:gd name="T85" fmla="*/ 24389 h 1165"/>
                            <a:gd name="T86" fmla="*/ 18778 w 396"/>
                            <a:gd name="T87" fmla="*/ 24846 h 1165"/>
                            <a:gd name="T88" fmla="*/ 14638 w 396"/>
                            <a:gd name="T89" fmla="*/ 23020 h 1165"/>
                            <a:gd name="T90" fmla="*/ 12014 w 396"/>
                            <a:gd name="T91" fmla="*/ 18660 h 1165"/>
                            <a:gd name="T92" fmla="*/ 11307 w 396"/>
                            <a:gd name="T93" fmla="*/ 11865 h 1165"/>
                            <a:gd name="T94" fmla="*/ 24835 w 396"/>
                            <a:gd name="T95" fmla="*/ 42796 h 1165"/>
                            <a:gd name="T96" fmla="*/ 29580 w 396"/>
                            <a:gd name="T97" fmla="*/ 44063 h 1165"/>
                            <a:gd name="T98" fmla="*/ 32104 w 396"/>
                            <a:gd name="T99" fmla="*/ 47105 h 1165"/>
                            <a:gd name="T100" fmla="*/ 31801 w 396"/>
                            <a:gd name="T101" fmla="*/ 51061 h 1165"/>
                            <a:gd name="T102" fmla="*/ 29479 w 396"/>
                            <a:gd name="T103" fmla="*/ 54001 h 1165"/>
                            <a:gd name="T104" fmla="*/ 25340 w 396"/>
                            <a:gd name="T105" fmla="*/ 55827 h 1165"/>
                            <a:gd name="T106" fmla="*/ 21402 w 396"/>
                            <a:gd name="T107" fmla="*/ 56334 h 1165"/>
                            <a:gd name="T108" fmla="*/ 14336 w 396"/>
                            <a:gd name="T109" fmla="*/ 55827 h 1165"/>
                            <a:gd name="T110" fmla="*/ 8076 w 396"/>
                            <a:gd name="T111" fmla="*/ 51517 h 1165"/>
                            <a:gd name="T112" fmla="*/ 8682 w 396"/>
                            <a:gd name="T113" fmla="*/ 44215 h 1165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396" h="1165">
                              <a:moveTo>
                                <a:pt x="250" y="28"/>
                              </a:moveTo>
                              <a:lnTo>
                                <a:pt x="190" y="2"/>
                              </a:lnTo>
                              <a:lnTo>
                                <a:pt x="169" y="2"/>
                              </a:lnTo>
                              <a:lnTo>
                                <a:pt x="150" y="6"/>
                              </a:lnTo>
                              <a:lnTo>
                                <a:pt x="132" y="11"/>
                              </a:lnTo>
                              <a:lnTo>
                                <a:pt x="117" y="20"/>
                              </a:lnTo>
                              <a:lnTo>
                                <a:pt x="101" y="30"/>
                              </a:lnTo>
                              <a:lnTo>
                                <a:pt x="89" y="43"/>
                              </a:lnTo>
                              <a:lnTo>
                                <a:pt x="76" y="57"/>
                              </a:lnTo>
                              <a:lnTo>
                                <a:pt x="66" y="76"/>
                              </a:lnTo>
                              <a:lnTo>
                                <a:pt x="56" y="95"/>
                              </a:lnTo>
                              <a:lnTo>
                                <a:pt x="48" y="117"/>
                              </a:lnTo>
                              <a:lnTo>
                                <a:pt x="41" y="141"/>
                              </a:lnTo>
                              <a:lnTo>
                                <a:pt x="35" y="169"/>
                              </a:lnTo>
                              <a:lnTo>
                                <a:pt x="30" y="197"/>
                              </a:lnTo>
                              <a:lnTo>
                                <a:pt x="28" y="229"/>
                              </a:lnTo>
                              <a:lnTo>
                                <a:pt x="25" y="262"/>
                              </a:lnTo>
                              <a:lnTo>
                                <a:pt x="25" y="299"/>
                              </a:lnTo>
                              <a:lnTo>
                                <a:pt x="25" y="335"/>
                              </a:lnTo>
                              <a:lnTo>
                                <a:pt x="29" y="369"/>
                              </a:lnTo>
                              <a:lnTo>
                                <a:pt x="34" y="400"/>
                              </a:lnTo>
                              <a:lnTo>
                                <a:pt x="43" y="430"/>
                              </a:lnTo>
                              <a:lnTo>
                                <a:pt x="52" y="455"/>
                              </a:lnTo>
                              <a:lnTo>
                                <a:pt x="66" y="479"/>
                              </a:lnTo>
                              <a:lnTo>
                                <a:pt x="80" y="499"/>
                              </a:lnTo>
                              <a:lnTo>
                                <a:pt x="99" y="519"/>
                              </a:lnTo>
                              <a:lnTo>
                                <a:pt x="85" y="555"/>
                              </a:lnTo>
                              <a:lnTo>
                                <a:pt x="75" y="587"/>
                              </a:lnTo>
                              <a:lnTo>
                                <a:pt x="65" y="613"/>
                              </a:lnTo>
                              <a:lnTo>
                                <a:pt x="58" y="637"/>
                              </a:lnTo>
                              <a:lnTo>
                                <a:pt x="52" y="656"/>
                              </a:lnTo>
                              <a:lnTo>
                                <a:pt x="48" y="670"/>
                              </a:lnTo>
                              <a:lnTo>
                                <a:pt x="46" y="680"/>
                              </a:lnTo>
                              <a:lnTo>
                                <a:pt x="46" y="686"/>
                              </a:lnTo>
                              <a:lnTo>
                                <a:pt x="48" y="710"/>
                              </a:lnTo>
                              <a:lnTo>
                                <a:pt x="57" y="737"/>
                              </a:lnTo>
                              <a:lnTo>
                                <a:pt x="71" y="762"/>
                              </a:lnTo>
                              <a:lnTo>
                                <a:pt x="93" y="788"/>
                              </a:lnTo>
                              <a:lnTo>
                                <a:pt x="70" y="800"/>
                              </a:lnTo>
                              <a:lnTo>
                                <a:pt x="51" y="817"/>
                              </a:lnTo>
                              <a:lnTo>
                                <a:pt x="34" y="836"/>
                              </a:lnTo>
                              <a:lnTo>
                                <a:pt x="23" y="859"/>
                              </a:lnTo>
                              <a:lnTo>
                                <a:pt x="11" y="881"/>
                              </a:lnTo>
                              <a:lnTo>
                                <a:pt x="5" y="909"/>
                              </a:lnTo>
                              <a:lnTo>
                                <a:pt x="1" y="938"/>
                              </a:lnTo>
                              <a:lnTo>
                                <a:pt x="0" y="971"/>
                              </a:lnTo>
                              <a:lnTo>
                                <a:pt x="0" y="994"/>
                              </a:lnTo>
                              <a:lnTo>
                                <a:pt x="2" y="1015"/>
                              </a:lnTo>
                              <a:lnTo>
                                <a:pt x="5" y="1035"/>
                              </a:lnTo>
                              <a:lnTo>
                                <a:pt x="10" y="1055"/>
                              </a:lnTo>
                              <a:lnTo>
                                <a:pt x="15" y="1071"/>
                              </a:lnTo>
                              <a:lnTo>
                                <a:pt x="23" y="1087"/>
                              </a:lnTo>
                              <a:lnTo>
                                <a:pt x="30" y="1101"/>
                              </a:lnTo>
                              <a:lnTo>
                                <a:pt x="42" y="1115"/>
                              </a:lnTo>
                              <a:lnTo>
                                <a:pt x="52" y="1125"/>
                              </a:lnTo>
                              <a:lnTo>
                                <a:pt x="65" y="1134"/>
                              </a:lnTo>
                              <a:lnTo>
                                <a:pt x="79" y="1142"/>
                              </a:lnTo>
                              <a:lnTo>
                                <a:pt x="95" y="1150"/>
                              </a:lnTo>
                              <a:lnTo>
                                <a:pt x="112" y="1156"/>
                              </a:lnTo>
                              <a:lnTo>
                                <a:pt x="131" y="1160"/>
                              </a:lnTo>
                              <a:lnTo>
                                <a:pt x="150" y="1162"/>
                              </a:lnTo>
                              <a:lnTo>
                                <a:pt x="171" y="1165"/>
                              </a:lnTo>
                              <a:lnTo>
                                <a:pt x="198" y="1162"/>
                              </a:lnTo>
                              <a:lnTo>
                                <a:pt x="223" y="1158"/>
                              </a:lnTo>
                              <a:lnTo>
                                <a:pt x="246" y="1153"/>
                              </a:lnTo>
                              <a:lnTo>
                                <a:pt x="269" y="1146"/>
                              </a:lnTo>
                              <a:lnTo>
                                <a:pt x="288" y="1136"/>
                              </a:lnTo>
                              <a:lnTo>
                                <a:pt x="289" y="1133"/>
                              </a:lnTo>
                              <a:lnTo>
                                <a:pt x="292" y="1132"/>
                              </a:lnTo>
                              <a:lnTo>
                                <a:pt x="297" y="1129"/>
                              </a:lnTo>
                              <a:lnTo>
                                <a:pt x="307" y="1124"/>
                              </a:lnTo>
                              <a:lnTo>
                                <a:pt x="315" y="1116"/>
                              </a:lnTo>
                              <a:lnTo>
                                <a:pt x="316" y="1113"/>
                              </a:lnTo>
                              <a:lnTo>
                                <a:pt x="318" y="1112"/>
                              </a:lnTo>
                              <a:lnTo>
                                <a:pt x="324" y="1109"/>
                              </a:lnTo>
                              <a:lnTo>
                                <a:pt x="339" y="1095"/>
                              </a:lnTo>
                              <a:lnTo>
                                <a:pt x="351" y="1076"/>
                              </a:lnTo>
                              <a:lnTo>
                                <a:pt x="357" y="1065"/>
                              </a:lnTo>
                              <a:lnTo>
                                <a:pt x="359" y="1060"/>
                              </a:lnTo>
                              <a:lnTo>
                                <a:pt x="360" y="1058"/>
                              </a:lnTo>
                              <a:lnTo>
                                <a:pt x="363" y="1056"/>
                              </a:lnTo>
                              <a:lnTo>
                                <a:pt x="363" y="1052"/>
                              </a:lnTo>
                              <a:lnTo>
                                <a:pt x="364" y="1050"/>
                              </a:lnTo>
                              <a:lnTo>
                                <a:pt x="367" y="1044"/>
                              </a:lnTo>
                              <a:lnTo>
                                <a:pt x="372" y="1034"/>
                              </a:lnTo>
                              <a:lnTo>
                                <a:pt x="381" y="1010"/>
                              </a:lnTo>
                              <a:lnTo>
                                <a:pt x="386" y="983"/>
                              </a:lnTo>
                              <a:lnTo>
                                <a:pt x="391" y="955"/>
                              </a:lnTo>
                              <a:lnTo>
                                <a:pt x="393" y="925"/>
                              </a:lnTo>
                              <a:lnTo>
                                <a:pt x="396" y="893"/>
                              </a:lnTo>
                              <a:lnTo>
                                <a:pt x="393" y="868"/>
                              </a:lnTo>
                              <a:lnTo>
                                <a:pt x="391" y="845"/>
                              </a:lnTo>
                              <a:lnTo>
                                <a:pt x="387" y="824"/>
                              </a:lnTo>
                              <a:lnTo>
                                <a:pt x="382" y="806"/>
                              </a:lnTo>
                              <a:lnTo>
                                <a:pt x="374" y="787"/>
                              </a:lnTo>
                              <a:lnTo>
                                <a:pt x="365" y="770"/>
                              </a:lnTo>
                              <a:lnTo>
                                <a:pt x="355" y="754"/>
                              </a:lnTo>
                              <a:lnTo>
                                <a:pt x="345" y="741"/>
                              </a:lnTo>
                              <a:lnTo>
                                <a:pt x="331" y="726"/>
                              </a:lnTo>
                              <a:lnTo>
                                <a:pt x="316" y="714"/>
                              </a:lnTo>
                              <a:lnTo>
                                <a:pt x="299" y="703"/>
                              </a:lnTo>
                              <a:lnTo>
                                <a:pt x="283" y="695"/>
                              </a:lnTo>
                              <a:lnTo>
                                <a:pt x="263" y="687"/>
                              </a:lnTo>
                              <a:lnTo>
                                <a:pt x="242" y="682"/>
                              </a:lnTo>
                              <a:lnTo>
                                <a:pt x="221" y="677"/>
                              </a:lnTo>
                              <a:lnTo>
                                <a:pt x="198" y="674"/>
                              </a:lnTo>
                              <a:lnTo>
                                <a:pt x="175" y="669"/>
                              </a:lnTo>
                              <a:lnTo>
                                <a:pt x="156" y="664"/>
                              </a:lnTo>
                              <a:lnTo>
                                <a:pt x="140" y="656"/>
                              </a:lnTo>
                              <a:lnTo>
                                <a:pt x="132" y="652"/>
                              </a:lnTo>
                              <a:lnTo>
                                <a:pt x="127" y="649"/>
                              </a:lnTo>
                              <a:lnTo>
                                <a:pt x="115" y="640"/>
                              </a:lnTo>
                              <a:lnTo>
                                <a:pt x="109" y="630"/>
                              </a:lnTo>
                              <a:lnTo>
                                <a:pt x="105" y="618"/>
                              </a:lnTo>
                              <a:lnTo>
                                <a:pt x="105" y="608"/>
                              </a:lnTo>
                              <a:lnTo>
                                <a:pt x="132" y="531"/>
                              </a:lnTo>
                              <a:lnTo>
                                <a:pt x="184" y="546"/>
                              </a:lnTo>
                              <a:lnTo>
                                <a:pt x="202" y="543"/>
                              </a:lnTo>
                              <a:lnTo>
                                <a:pt x="219" y="539"/>
                              </a:lnTo>
                              <a:lnTo>
                                <a:pt x="235" y="534"/>
                              </a:lnTo>
                              <a:lnTo>
                                <a:pt x="250" y="527"/>
                              </a:lnTo>
                              <a:lnTo>
                                <a:pt x="263" y="516"/>
                              </a:lnTo>
                              <a:lnTo>
                                <a:pt x="275" y="504"/>
                              </a:lnTo>
                              <a:lnTo>
                                <a:pt x="280" y="496"/>
                              </a:lnTo>
                              <a:lnTo>
                                <a:pt x="283" y="492"/>
                              </a:lnTo>
                              <a:lnTo>
                                <a:pt x="287" y="490"/>
                              </a:lnTo>
                              <a:lnTo>
                                <a:pt x="292" y="482"/>
                              </a:lnTo>
                              <a:lnTo>
                                <a:pt x="294" y="478"/>
                              </a:lnTo>
                              <a:lnTo>
                                <a:pt x="298" y="475"/>
                              </a:lnTo>
                              <a:lnTo>
                                <a:pt x="306" y="457"/>
                              </a:lnTo>
                              <a:lnTo>
                                <a:pt x="313" y="437"/>
                              </a:lnTo>
                              <a:lnTo>
                                <a:pt x="316" y="425"/>
                              </a:lnTo>
                              <a:lnTo>
                                <a:pt x="320" y="414"/>
                              </a:lnTo>
                              <a:lnTo>
                                <a:pt x="326" y="390"/>
                              </a:lnTo>
                              <a:lnTo>
                                <a:pt x="330" y="364"/>
                              </a:lnTo>
                              <a:lnTo>
                                <a:pt x="330" y="356"/>
                              </a:lnTo>
                              <a:lnTo>
                                <a:pt x="330" y="352"/>
                              </a:lnTo>
                              <a:lnTo>
                                <a:pt x="331" y="349"/>
                              </a:lnTo>
                              <a:lnTo>
                                <a:pt x="334" y="336"/>
                              </a:lnTo>
                              <a:lnTo>
                                <a:pt x="334" y="320"/>
                              </a:lnTo>
                              <a:lnTo>
                                <a:pt x="334" y="312"/>
                              </a:lnTo>
                              <a:lnTo>
                                <a:pt x="334" y="308"/>
                              </a:lnTo>
                              <a:lnTo>
                                <a:pt x="335" y="305"/>
                              </a:lnTo>
                              <a:lnTo>
                                <a:pt x="336" y="274"/>
                              </a:lnTo>
                              <a:lnTo>
                                <a:pt x="310" y="105"/>
                              </a:lnTo>
                              <a:lnTo>
                                <a:pt x="355" y="117"/>
                              </a:lnTo>
                              <a:lnTo>
                                <a:pt x="355" y="116"/>
                              </a:lnTo>
                              <a:lnTo>
                                <a:pt x="357" y="116"/>
                              </a:lnTo>
                              <a:lnTo>
                                <a:pt x="359" y="114"/>
                              </a:lnTo>
                              <a:lnTo>
                                <a:pt x="364" y="110"/>
                              </a:lnTo>
                              <a:lnTo>
                                <a:pt x="367" y="101"/>
                              </a:lnTo>
                              <a:lnTo>
                                <a:pt x="368" y="96"/>
                              </a:lnTo>
                              <a:lnTo>
                                <a:pt x="370" y="91"/>
                              </a:lnTo>
                              <a:lnTo>
                                <a:pt x="370" y="83"/>
                              </a:lnTo>
                              <a:lnTo>
                                <a:pt x="372" y="75"/>
                              </a:lnTo>
                              <a:lnTo>
                                <a:pt x="374" y="57"/>
                              </a:lnTo>
                              <a:lnTo>
                                <a:pt x="374" y="36"/>
                              </a:lnTo>
                              <a:lnTo>
                                <a:pt x="374" y="24"/>
                              </a:lnTo>
                              <a:lnTo>
                                <a:pt x="376" y="14"/>
                              </a:lnTo>
                              <a:lnTo>
                                <a:pt x="374" y="7"/>
                              </a:lnTo>
                              <a:lnTo>
                                <a:pt x="373" y="3"/>
                              </a:lnTo>
                              <a:lnTo>
                                <a:pt x="370" y="0"/>
                              </a:lnTo>
                              <a:lnTo>
                                <a:pt x="368" y="2"/>
                              </a:lnTo>
                              <a:lnTo>
                                <a:pt x="364" y="10"/>
                              </a:lnTo>
                              <a:lnTo>
                                <a:pt x="362" y="18"/>
                              </a:lnTo>
                              <a:lnTo>
                                <a:pt x="358" y="23"/>
                              </a:lnTo>
                              <a:lnTo>
                                <a:pt x="355" y="26"/>
                              </a:lnTo>
                              <a:lnTo>
                                <a:pt x="354" y="26"/>
                              </a:lnTo>
                              <a:lnTo>
                                <a:pt x="354" y="27"/>
                              </a:lnTo>
                              <a:lnTo>
                                <a:pt x="354" y="30"/>
                              </a:lnTo>
                              <a:lnTo>
                                <a:pt x="351" y="30"/>
                              </a:lnTo>
                              <a:lnTo>
                                <a:pt x="350" y="30"/>
                              </a:lnTo>
                              <a:lnTo>
                                <a:pt x="350" y="31"/>
                              </a:lnTo>
                              <a:lnTo>
                                <a:pt x="348" y="34"/>
                              </a:lnTo>
                              <a:lnTo>
                                <a:pt x="343" y="38"/>
                              </a:lnTo>
                              <a:lnTo>
                                <a:pt x="335" y="39"/>
                              </a:lnTo>
                              <a:lnTo>
                                <a:pt x="331" y="39"/>
                              </a:lnTo>
                              <a:lnTo>
                                <a:pt x="329" y="40"/>
                              </a:lnTo>
                              <a:lnTo>
                                <a:pt x="250" y="28"/>
                              </a:lnTo>
                              <a:close/>
                              <a:moveTo>
                                <a:pt x="112" y="234"/>
                              </a:moveTo>
                              <a:lnTo>
                                <a:pt x="112" y="194"/>
                              </a:lnTo>
                              <a:lnTo>
                                <a:pt x="114" y="160"/>
                              </a:lnTo>
                              <a:lnTo>
                                <a:pt x="118" y="130"/>
                              </a:lnTo>
                              <a:lnTo>
                                <a:pt x="126" y="106"/>
                              </a:lnTo>
                              <a:lnTo>
                                <a:pt x="133" y="88"/>
                              </a:lnTo>
                              <a:lnTo>
                                <a:pt x="145" y="75"/>
                              </a:lnTo>
                              <a:lnTo>
                                <a:pt x="156" y="67"/>
                              </a:lnTo>
                              <a:lnTo>
                                <a:pt x="171" y="65"/>
                              </a:lnTo>
                              <a:lnTo>
                                <a:pt x="179" y="65"/>
                              </a:lnTo>
                              <a:lnTo>
                                <a:pt x="188" y="69"/>
                              </a:lnTo>
                              <a:lnTo>
                                <a:pt x="195" y="73"/>
                              </a:lnTo>
                              <a:lnTo>
                                <a:pt x="204" y="81"/>
                              </a:lnTo>
                              <a:lnTo>
                                <a:pt x="211" y="89"/>
                              </a:lnTo>
                              <a:lnTo>
                                <a:pt x="218" y="101"/>
                              </a:lnTo>
                              <a:lnTo>
                                <a:pt x="223" y="113"/>
                              </a:lnTo>
                              <a:lnTo>
                                <a:pt x="230" y="130"/>
                              </a:lnTo>
                              <a:lnTo>
                                <a:pt x="233" y="146"/>
                              </a:lnTo>
                              <a:lnTo>
                                <a:pt x="238" y="166"/>
                              </a:lnTo>
                              <a:lnTo>
                                <a:pt x="241" y="186"/>
                              </a:lnTo>
                              <a:lnTo>
                                <a:pt x="245" y="211"/>
                              </a:lnTo>
                              <a:lnTo>
                                <a:pt x="246" y="235"/>
                              </a:lnTo>
                              <a:lnTo>
                                <a:pt x="249" y="263"/>
                              </a:lnTo>
                              <a:lnTo>
                                <a:pt x="249" y="292"/>
                              </a:lnTo>
                              <a:lnTo>
                                <a:pt x="250" y="325"/>
                              </a:lnTo>
                              <a:lnTo>
                                <a:pt x="249" y="344"/>
                              </a:lnTo>
                              <a:lnTo>
                                <a:pt x="249" y="362"/>
                              </a:lnTo>
                              <a:lnTo>
                                <a:pt x="246" y="397"/>
                              </a:lnTo>
                              <a:lnTo>
                                <a:pt x="241" y="425"/>
                              </a:lnTo>
                              <a:lnTo>
                                <a:pt x="236" y="449"/>
                              </a:lnTo>
                              <a:lnTo>
                                <a:pt x="228" y="467"/>
                              </a:lnTo>
                              <a:lnTo>
                                <a:pt x="223" y="474"/>
                              </a:lnTo>
                              <a:lnTo>
                                <a:pt x="221" y="477"/>
                              </a:lnTo>
                              <a:lnTo>
                                <a:pt x="219" y="477"/>
                              </a:lnTo>
                              <a:lnTo>
                                <a:pt x="219" y="478"/>
                              </a:lnTo>
                              <a:lnTo>
                                <a:pt x="219" y="481"/>
                              </a:lnTo>
                              <a:lnTo>
                                <a:pt x="209" y="488"/>
                              </a:lnTo>
                              <a:lnTo>
                                <a:pt x="205" y="488"/>
                              </a:lnTo>
                              <a:lnTo>
                                <a:pt x="203" y="490"/>
                              </a:lnTo>
                              <a:lnTo>
                                <a:pt x="198" y="491"/>
                              </a:lnTo>
                              <a:lnTo>
                                <a:pt x="186" y="490"/>
                              </a:lnTo>
                              <a:lnTo>
                                <a:pt x="176" y="486"/>
                              </a:lnTo>
                              <a:lnTo>
                                <a:pt x="167" y="481"/>
                              </a:lnTo>
                              <a:lnTo>
                                <a:pt x="160" y="474"/>
                              </a:lnTo>
                              <a:lnTo>
                                <a:pt x="151" y="465"/>
                              </a:lnTo>
                              <a:lnTo>
                                <a:pt x="145" y="454"/>
                              </a:lnTo>
                              <a:lnTo>
                                <a:pt x="138" y="441"/>
                              </a:lnTo>
                              <a:lnTo>
                                <a:pt x="133" y="426"/>
                              </a:lnTo>
                              <a:lnTo>
                                <a:pt x="127" y="409"/>
                              </a:lnTo>
                              <a:lnTo>
                                <a:pt x="123" y="389"/>
                              </a:lnTo>
                              <a:lnTo>
                                <a:pt x="119" y="368"/>
                              </a:lnTo>
                              <a:lnTo>
                                <a:pt x="117" y="345"/>
                              </a:lnTo>
                              <a:lnTo>
                                <a:pt x="114" y="320"/>
                              </a:lnTo>
                              <a:lnTo>
                                <a:pt x="113" y="294"/>
                              </a:lnTo>
                              <a:lnTo>
                                <a:pt x="112" y="264"/>
                              </a:lnTo>
                              <a:lnTo>
                                <a:pt x="112" y="234"/>
                              </a:lnTo>
                              <a:close/>
                              <a:moveTo>
                                <a:pt x="132" y="816"/>
                              </a:moveTo>
                              <a:lnTo>
                                <a:pt x="211" y="843"/>
                              </a:lnTo>
                              <a:lnTo>
                                <a:pt x="222" y="841"/>
                              </a:lnTo>
                              <a:lnTo>
                                <a:pt x="235" y="843"/>
                              </a:lnTo>
                              <a:lnTo>
                                <a:pt x="246" y="844"/>
                              </a:lnTo>
                              <a:lnTo>
                                <a:pt x="258" y="848"/>
                              </a:lnTo>
                              <a:lnTo>
                                <a:pt x="266" y="851"/>
                              </a:lnTo>
                              <a:lnTo>
                                <a:pt x="277" y="856"/>
                              </a:lnTo>
                              <a:lnTo>
                                <a:pt x="284" y="861"/>
                              </a:lnTo>
                              <a:lnTo>
                                <a:pt x="293" y="869"/>
                              </a:lnTo>
                              <a:lnTo>
                                <a:pt x="298" y="876"/>
                              </a:lnTo>
                              <a:lnTo>
                                <a:pt x="304" y="885"/>
                              </a:lnTo>
                              <a:lnTo>
                                <a:pt x="313" y="905"/>
                              </a:lnTo>
                              <a:lnTo>
                                <a:pt x="316" y="916"/>
                              </a:lnTo>
                              <a:lnTo>
                                <a:pt x="318" y="929"/>
                              </a:lnTo>
                              <a:lnTo>
                                <a:pt x="322" y="957"/>
                              </a:lnTo>
                              <a:lnTo>
                                <a:pt x="320" y="974"/>
                              </a:lnTo>
                              <a:lnTo>
                                <a:pt x="318" y="982"/>
                              </a:lnTo>
                              <a:lnTo>
                                <a:pt x="318" y="991"/>
                              </a:lnTo>
                              <a:lnTo>
                                <a:pt x="315" y="1007"/>
                              </a:lnTo>
                              <a:lnTo>
                                <a:pt x="312" y="1023"/>
                              </a:lnTo>
                              <a:lnTo>
                                <a:pt x="307" y="1036"/>
                              </a:lnTo>
                              <a:lnTo>
                                <a:pt x="302" y="1050"/>
                              </a:lnTo>
                              <a:lnTo>
                                <a:pt x="296" y="1060"/>
                              </a:lnTo>
                              <a:lnTo>
                                <a:pt x="292" y="1065"/>
                              </a:lnTo>
                              <a:lnTo>
                                <a:pt x="289" y="1072"/>
                              </a:lnTo>
                              <a:lnTo>
                                <a:pt x="280" y="1080"/>
                              </a:lnTo>
                              <a:lnTo>
                                <a:pt x="271" y="1088"/>
                              </a:lnTo>
                              <a:lnTo>
                                <a:pt x="261" y="1095"/>
                              </a:lnTo>
                              <a:lnTo>
                                <a:pt x="251" y="1101"/>
                              </a:lnTo>
                              <a:lnTo>
                                <a:pt x="238" y="1105"/>
                              </a:lnTo>
                              <a:lnTo>
                                <a:pt x="226" y="1109"/>
                              </a:lnTo>
                              <a:lnTo>
                                <a:pt x="218" y="1109"/>
                              </a:lnTo>
                              <a:lnTo>
                                <a:pt x="214" y="1109"/>
                              </a:lnTo>
                              <a:lnTo>
                                <a:pt x="212" y="1111"/>
                              </a:lnTo>
                              <a:lnTo>
                                <a:pt x="198" y="1113"/>
                              </a:lnTo>
                              <a:lnTo>
                                <a:pt x="181" y="1111"/>
                              </a:lnTo>
                              <a:lnTo>
                                <a:pt x="167" y="1109"/>
                              </a:lnTo>
                              <a:lnTo>
                                <a:pt x="153" y="1105"/>
                              </a:lnTo>
                              <a:lnTo>
                                <a:pt x="142" y="1101"/>
                              </a:lnTo>
                              <a:lnTo>
                                <a:pt x="129" y="1095"/>
                              </a:lnTo>
                              <a:lnTo>
                                <a:pt x="119" y="1088"/>
                              </a:lnTo>
                              <a:lnTo>
                                <a:pt x="103" y="1069"/>
                              </a:lnTo>
                              <a:lnTo>
                                <a:pt x="89" y="1046"/>
                              </a:lnTo>
                              <a:lnTo>
                                <a:pt x="80" y="1016"/>
                              </a:lnTo>
                              <a:lnTo>
                                <a:pt x="74" y="982"/>
                              </a:lnTo>
                              <a:lnTo>
                                <a:pt x="72" y="945"/>
                              </a:lnTo>
                              <a:lnTo>
                                <a:pt x="75" y="906"/>
                              </a:lnTo>
                              <a:lnTo>
                                <a:pt x="79" y="888"/>
                              </a:lnTo>
                              <a:lnTo>
                                <a:pt x="86" y="872"/>
                              </a:lnTo>
                              <a:lnTo>
                                <a:pt x="105" y="841"/>
                              </a:lnTo>
                              <a:lnTo>
                                <a:pt x="132" y="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1"/>
                      <wps:cNvSpPr>
                        <a:spLocks noChangeAspect="1"/>
                      </wps:cNvSpPr>
                      <wps:spPr bwMode="auto">
                        <a:xfrm>
                          <a:off x="312702" y="297960"/>
                          <a:ext cx="30900" cy="39208"/>
                        </a:xfrm>
                        <a:custGeom>
                          <a:avLst/>
                          <a:gdLst>
                            <a:gd name="T0" fmla="*/ 14829 w 306"/>
                            <a:gd name="T1" fmla="*/ 0 h 774"/>
                            <a:gd name="T2" fmla="*/ 9684 w 306"/>
                            <a:gd name="T3" fmla="*/ 659 h 774"/>
                            <a:gd name="T4" fmla="*/ 5750 w 306"/>
                            <a:gd name="T5" fmla="*/ 2128 h 774"/>
                            <a:gd name="T6" fmla="*/ 3026 w 306"/>
                            <a:gd name="T7" fmla="*/ 4509 h 774"/>
                            <a:gd name="T8" fmla="*/ 1211 w 306"/>
                            <a:gd name="T9" fmla="*/ 7650 h 774"/>
                            <a:gd name="T10" fmla="*/ 1009 w 306"/>
                            <a:gd name="T11" fmla="*/ 11753 h 774"/>
                            <a:gd name="T12" fmla="*/ 1110 w 306"/>
                            <a:gd name="T13" fmla="*/ 14236 h 774"/>
                            <a:gd name="T14" fmla="*/ 2925 w 306"/>
                            <a:gd name="T15" fmla="*/ 17174 h 774"/>
                            <a:gd name="T16" fmla="*/ 7162 w 306"/>
                            <a:gd name="T17" fmla="*/ 20265 h 774"/>
                            <a:gd name="T18" fmla="*/ 12105 w 306"/>
                            <a:gd name="T19" fmla="*/ 22139 h 774"/>
                            <a:gd name="T20" fmla="*/ 18461 w 306"/>
                            <a:gd name="T21" fmla="*/ 24723 h 774"/>
                            <a:gd name="T22" fmla="*/ 21992 w 306"/>
                            <a:gd name="T23" fmla="*/ 27459 h 774"/>
                            <a:gd name="T24" fmla="*/ 22799 w 306"/>
                            <a:gd name="T25" fmla="*/ 29536 h 774"/>
                            <a:gd name="T26" fmla="*/ 22597 w 306"/>
                            <a:gd name="T27" fmla="*/ 30296 h 774"/>
                            <a:gd name="T28" fmla="*/ 22395 w 306"/>
                            <a:gd name="T29" fmla="*/ 31562 h 774"/>
                            <a:gd name="T30" fmla="*/ 21386 w 306"/>
                            <a:gd name="T31" fmla="*/ 33335 h 774"/>
                            <a:gd name="T32" fmla="*/ 19571 w 306"/>
                            <a:gd name="T33" fmla="*/ 34602 h 774"/>
                            <a:gd name="T34" fmla="*/ 17149 w 306"/>
                            <a:gd name="T35" fmla="*/ 35463 h 774"/>
                            <a:gd name="T36" fmla="*/ 14426 w 306"/>
                            <a:gd name="T37" fmla="*/ 35818 h 774"/>
                            <a:gd name="T38" fmla="*/ 10895 w 306"/>
                            <a:gd name="T39" fmla="*/ 35818 h 774"/>
                            <a:gd name="T40" fmla="*/ 6355 w 306"/>
                            <a:gd name="T41" fmla="*/ 34602 h 774"/>
                            <a:gd name="T42" fmla="*/ 3430 w 306"/>
                            <a:gd name="T43" fmla="*/ 31815 h 774"/>
                            <a:gd name="T44" fmla="*/ 2118 w 306"/>
                            <a:gd name="T45" fmla="*/ 29232 h 774"/>
                            <a:gd name="T46" fmla="*/ 605 w 306"/>
                            <a:gd name="T47" fmla="*/ 29080 h 774"/>
                            <a:gd name="T48" fmla="*/ 202 w 306"/>
                            <a:gd name="T49" fmla="*/ 30701 h 774"/>
                            <a:gd name="T50" fmla="*/ 13114 w 306"/>
                            <a:gd name="T51" fmla="*/ 39161 h 774"/>
                            <a:gd name="T52" fmla="*/ 18259 w 306"/>
                            <a:gd name="T53" fmla="*/ 38705 h 774"/>
                            <a:gd name="T54" fmla="*/ 20176 w 306"/>
                            <a:gd name="T55" fmla="*/ 38351 h 774"/>
                            <a:gd name="T56" fmla="*/ 21891 w 306"/>
                            <a:gd name="T57" fmla="*/ 37895 h 774"/>
                            <a:gd name="T58" fmla="*/ 26128 w 306"/>
                            <a:gd name="T59" fmla="*/ 35919 h 774"/>
                            <a:gd name="T60" fmla="*/ 28044 w 306"/>
                            <a:gd name="T61" fmla="*/ 34045 h 774"/>
                            <a:gd name="T62" fmla="*/ 30062 w 306"/>
                            <a:gd name="T63" fmla="*/ 30549 h 774"/>
                            <a:gd name="T64" fmla="*/ 30667 w 306"/>
                            <a:gd name="T65" fmla="*/ 26952 h 774"/>
                            <a:gd name="T66" fmla="*/ 30869 w 306"/>
                            <a:gd name="T67" fmla="*/ 26192 h 774"/>
                            <a:gd name="T68" fmla="*/ 30062 w 306"/>
                            <a:gd name="T69" fmla="*/ 22494 h 774"/>
                            <a:gd name="T70" fmla="*/ 26229 w 306"/>
                            <a:gd name="T71" fmla="*/ 18238 h 774"/>
                            <a:gd name="T72" fmla="*/ 21992 w 306"/>
                            <a:gd name="T73" fmla="*/ 16313 h 774"/>
                            <a:gd name="T74" fmla="*/ 16746 w 306"/>
                            <a:gd name="T75" fmla="*/ 14793 h 774"/>
                            <a:gd name="T76" fmla="*/ 10996 w 306"/>
                            <a:gd name="T77" fmla="*/ 12361 h 774"/>
                            <a:gd name="T78" fmla="*/ 8272 w 306"/>
                            <a:gd name="T79" fmla="*/ 9930 h 774"/>
                            <a:gd name="T80" fmla="*/ 8575 w 306"/>
                            <a:gd name="T81" fmla="*/ 6485 h 774"/>
                            <a:gd name="T82" fmla="*/ 11198 w 306"/>
                            <a:gd name="T83" fmla="*/ 4002 h 774"/>
                            <a:gd name="T84" fmla="*/ 16242 w 306"/>
                            <a:gd name="T85" fmla="*/ 3192 h 774"/>
                            <a:gd name="T86" fmla="*/ 20882 w 306"/>
                            <a:gd name="T87" fmla="*/ 3800 h 774"/>
                            <a:gd name="T88" fmla="*/ 23505 w 306"/>
                            <a:gd name="T89" fmla="*/ 5269 h 774"/>
                            <a:gd name="T90" fmla="*/ 25422 w 306"/>
                            <a:gd name="T91" fmla="*/ 7853 h 774"/>
                            <a:gd name="T92" fmla="*/ 27338 w 306"/>
                            <a:gd name="T93" fmla="*/ 1925 h 774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</a:gdLst>
                          <a:ahLst/>
                          <a:cxnLst>
                            <a:cxn ang="T94">
                              <a:pos x="T0" y="T1"/>
                            </a:cxn>
                            <a:cxn ang="T95">
                              <a:pos x="T2" y="T3"/>
                            </a:cxn>
                            <a:cxn ang="T96">
                              <a:pos x="T4" y="T5"/>
                            </a:cxn>
                            <a:cxn ang="T97">
                              <a:pos x="T6" y="T7"/>
                            </a:cxn>
                            <a:cxn ang="T98">
                              <a:pos x="T8" y="T9"/>
                            </a:cxn>
                            <a:cxn ang="T99">
                              <a:pos x="T10" y="T11"/>
                            </a:cxn>
                            <a:cxn ang="T100">
                              <a:pos x="T12" y="T13"/>
                            </a:cxn>
                            <a:cxn ang="T101">
                              <a:pos x="T14" y="T15"/>
                            </a:cxn>
                            <a:cxn ang="T102">
                              <a:pos x="T16" y="T17"/>
                            </a:cxn>
                            <a:cxn ang="T103">
                              <a:pos x="T18" y="T19"/>
                            </a:cxn>
                            <a:cxn ang="T104">
                              <a:pos x="T20" y="T21"/>
                            </a:cxn>
                            <a:cxn ang="T105">
                              <a:pos x="T22" y="T23"/>
                            </a:cxn>
                            <a:cxn ang="T106">
                              <a:pos x="T24" y="T25"/>
                            </a:cxn>
                            <a:cxn ang="T107">
                              <a:pos x="T26" y="T27"/>
                            </a:cxn>
                            <a:cxn ang="T108">
                              <a:pos x="T28" y="T29"/>
                            </a:cxn>
                            <a:cxn ang="T109">
                              <a:pos x="T30" y="T31"/>
                            </a:cxn>
                            <a:cxn ang="T110">
                              <a:pos x="T32" y="T33"/>
                            </a:cxn>
                            <a:cxn ang="T111">
                              <a:pos x="T34" y="T35"/>
                            </a:cxn>
                            <a:cxn ang="T112">
                              <a:pos x="T36" y="T37"/>
                            </a:cxn>
                            <a:cxn ang="T113">
                              <a:pos x="T38" y="T39"/>
                            </a:cxn>
                            <a:cxn ang="T114">
                              <a:pos x="T40" y="T41"/>
                            </a:cxn>
                            <a:cxn ang="T115">
                              <a:pos x="T42" y="T43"/>
                            </a:cxn>
                            <a:cxn ang="T116">
                              <a:pos x="T44" y="T45"/>
                            </a:cxn>
                            <a:cxn ang="T117">
                              <a:pos x="T46" y="T47"/>
                            </a:cxn>
                            <a:cxn ang="T118">
                              <a:pos x="T48" y="T49"/>
                            </a:cxn>
                            <a:cxn ang="T119">
                              <a:pos x="T50" y="T51"/>
                            </a:cxn>
                            <a:cxn ang="T120">
                              <a:pos x="T52" y="T53"/>
                            </a:cxn>
                            <a:cxn ang="T121">
                              <a:pos x="T54" y="T55"/>
                            </a:cxn>
                            <a:cxn ang="T122">
                              <a:pos x="T56" y="T57"/>
                            </a:cxn>
                            <a:cxn ang="T123">
                              <a:pos x="T58" y="T59"/>
                            </a:cxn>
                            <a:cxn ang="T124">
                              <a:pos x="T60" y="T61"/>
                            </a:cxn>
                            <a:cxn ang="T125">
                              <a:pos x="T62" y="T63"/>
                            </a:cxn>
                            <a:cxn ang="T126">
                              <a:pos x="T64" y="T65"/>
                            </a:cxn>
                            <a:cxn ang="T127">
                              <a:pos x="T66" y="T67"/>
                            </a:cxn>
                            <a:cxn ang="T128">
                              <a:pos x="T68" y="T69"/>
                            </a:cxn>
                            <a:cxn ang="T129">
                              <a:pos x="T70" y="T71"/>
                            </a:cxn>
                            <a:cxn ang="T130">
                              <a:pos x="T72" y="T73"/>
                            </a:cxn>
                            <a:cxn ang="T131">
                              <a:pos x="T74" y="T75"/>
                            </a:cxn>
                            <a:cxn ang="T132">
                              <a:pos x="T76" y="T77"/>
                            </a:cxn>
                            <a:cxn ang="T133">
                              <a:pos x="T78" y="T79"/>
                            </a:cxn>
                            <a:cxn ang="T134">
                              <a:pos x="T80" y="T81"/>
                            </a:cxn>
                            <a:cxn ang="T135">
                              <a:pos x="T82" y="T83"/>
                            </a:cxn>
                            <a:cxn ang="T136">
                              <a:pos x="T84" y="T85"/>
                            </a:cxn>
                            <a:cxn ang="T137">
                              <a:pos x="T86" y="T87"/>
                            </a:cxn>
                            <a:cxn ang="T138">
                              <a:pos x="T88" y="T89"/>
                            </a:cxn>
                            <a:cxn ang="T139">
                              <a:pos x="T90" y="T91"/>
                            </a:cxn>
                            <a:cxn ang="T140">
                              <a:pos x="T92" y="T93"/>
                            </a:cxn>
                          </a:cxnLst>
                          <a:rect l="0" t="0" r="r" b="b"/>
                          <a:pathLst>
                            <a:path w="306" h="774">
                              <a:moveTo>
                                <a:pt x="271" y="38"/>
                              </a:moveTo>
                              <a:lnTo>
                                <a:pt x="167" y="0"/>
                              </a:lnTo>
                              <a:lnTo>
                                <a:pt x="147" y="0"/>
                              </a:lnTo>
                              <a:lnTo>
                                <a:pt x="129" y="2"/>
                              </a:lnTo>
                              <a:lnTo>
                                <a:pt x="111" y="6"/>
                              </a:lnTo>
                              <a:lnTo>
                                <a:pt x="96" y="13"/>
                              </a:lnTo>
                              <a:lnTo>
                                <a:pt x="81" y="20"/>
                              </a:lnTo>
                              <a:lnTo>
                                <a:pt x="68" y="30"/>
                              </a:lnTo>
                              <a:lnTo>
                                <a:pt x="57" y="42"/>
                              </a:lnTo>
                              <a:lnTo>
                                <a:pt x="48" y="57"/>
                              </a:lnTo>
                              <a:lnTo>
                                <a:pt x="38" y="71"/>
                              </a:lnTo>
                              <a:lnTo>
                                <a:pt x="30" y="89"/>
                              </a:lnTo>
                              <a:lnTo>
                                <a:pt x="23" y="107"/>
                              </a:lnTo>
                              <a:lnTo>
                                <a:pt x="18" y="130"/>
                              </a:lnTo>
                              <a:lnTo>
                                <a:pt x="12" y="151"/>
                              </a:lnTo>
                              <a:lnTo>
                                <a:pt x="10" y="176"/>
                              </a:lnTo>
                              <a:lnTo>
                                <a:pt x="9" y="203"/>
                              </a:lnTo>
                              <a:lnTo>
                                <a:pt x="10" y="232"/>
                              </a:lnTo>
                              <a:lnTo>
                                <a:pt x="9" y="248"/>
                              </a:lnTo>
                              <a:lnTo>
                                <a:pt x="10" y="265"/>
                              </a:lnTo>
                              <a:lnTo>
                                <a:pt x="11" y="281"/>
                              </a:lnTo>
                              <a:lnTo>
                                <a:pt x="15" y="298"/>
                              </a:lnTo>
                              <a:lnTo>
                                <a:pt x="24" y="326"/>
                              </a:lnTo>
                              <a:lnTo>
                                <a:pt x="29" y="339"/>
                              </a:lnTo>
                              <a:lnTo>
                                <a:pt x="37" y="354"/>
                              </a:lnTo>
                              <a:lnTo>
                                <a:pt x="52" y="378"/>
                              </a:lnTo>
                              <a:lnTo>
                                <a:pt x="71" y="400"/>
                              </a:lnTo>
                              <a:lnTo>
                                <a:pt x="81" y="410"/>
                              </a:lnTo>
                              <a:lnTo>
                                <a:pt x="94" y="420"/>
                              </a:lnTo>
                              <a:lnTo>
                                <a:pt x="120" y="437"/>
                              </a:lnTo>
                              <a:lnTo>
                                <a:pt x="143" y="453"/>
                              </a:lnTo>
                              <a:lnTo>
                                <a:pt x="165" y="471"/>
                              </a:lnTo>
                              <a:lnTo>
                                <a:pt x="183" y="488"/>
                              </a:lnTo>
                              <a:lnTo>
                                <a:pt x="199" y="506"/>
                              </a:lnTo>
                              <a:lnTo>
                                <a:pt x="209" y="524"/>
                              </a:lnTo>
                              <a:lnTo>
                                <a:pt x="218" y="542"/>
                              </a:lnTo>
                              <a:lnTo>
                                <a:pt x="223" y="561"/>
                              </a:lnTo>
                              <a:lnTo>
                                <a:pt x="227" y="581"/>
                              </a:lnTo>
                              <a:lnTo>
                                <a:pt x="226" y="583"/>
                              </a:lnTo>
                              <a:lnTo>
                                <a:pt x="226" y="587"/>
                              </a:lnTo>
                              <a:lnTo>
                                <a:pt x="226" y="595"/>
                              </a:lnTo>
                              <a:lnTo>
                                <a:pt x="224" y="598"/>
                              </a:lnTo>
                              <a:lnTo>
                                <a:pt x="224" y="602"/>
                              </a:lnTo>
                              <a:lnTo>
                                <a:pt x="224" y="610"/>
                              </a:lnTo>
                              <a:lnTo>
                                <a:pt x="222" y="623"/>
                              </a:lnTo>
                              <a:lnTo>
                                <a:pt x="221" y="636"/>
                              </a:lnTo>
                              <a:lnTo>
                                <a:pt x="216" y="647"/>
                              </a:lnTo>
                              <a:lnTo>
                                <a:pt x="212" y="658"/>
                              </a:lnTo>
                              <a:lnTo>
                                <a:pt x="207" y="667"/>
                              </a:lnTo>
                              <a:lnTo>
                                <a:pt x="202" y="676"/>
                              </a:lnTo>
                              <a:lnTo>
                                <a:pt x="194" y="683"/>
                              </a:lnTo>
                              <a:lnTo>
                                <a:pt x="186" y="689"/>
                              </a:lnTo>
                              <a:lnTo>
                                <a:pt x="177" y="695"/>
                              </a:lnTo>
                              <a:lnTo>
                                <a:pt x="170" y="700"/>
                              </a:lnTo>
                              <a:lnTo>
                                <a:pt x="160" y="703"/>
                              </a:lnTo>
                              <a:lnTo>
                                <a:pt x="150" y="707"/>
                              </a:lnTo>
                              <a:lnTo>
                                <a:pt x="143" y="707"/>
                              </a:lnTo>
                              <a:lnTo>
                                <a:pt x="138" y="708"/>
                              </a:lnTo>
                              <a:lnTo>
                                <a:pt x="128" y="709"/>
                              </a:lnTo>
                              <a:lnTo>
                                <a:pt x="108" y="707"/>
                              </a:lnTo>
                              <a:lnTo>
                                <a:pt x="91" y="703"/>
                              </a:lnTo>
                              <a:lnTo>
                                <a:pt x="76" y="693"/>
                              </a:lnTo>
                              <a:lnTo>
                                <a:pt x="63" y="683"/>
                              </a:lnTo>
                              <a:lnTo>
                                <a:pt x="51" y="667"/>
                              </a:lnTo>
                              <a:lnTo>
                                <a:pt x="42" y="650"/>
                              </a:lnTo>
                              <a:lnTo>
                                <a:pt x="34" y="628"/>
                              </a:lnTo>
                              <a:lnTo>
                                <a:pt x="29" y="606"/>
                              </a:lnTo>
                              <a:lnTo>
                                <a:pt x="24" y="587"/>
                              </a:lnTo>
                              <a:lnTo>
                                <a:pt x="21" y="577"/>
                              </a:lnTo>
                              <a:lnTo>
                                <a:pt x="18" y="569"/>
                              </a:lnTo>
                              <a:lnTo>
                                <a:pt x="15" y="569"/>
                              </a:lnTo>
                              <a:lnTo>
                                <a:pt x="6" y="574"/>
                              </a:lnTo>
                              <a:lnTo>
                                <a:pt x="1" y="583"/>
                              </a:lnTo>
                              <a:lnTo>
                                <a:pt x="0" y="593"/>
                              </a:lnTo>
                              <a:lnTo>
                                <a:pt x="2" y="606"/>
                              </a:lnTo>
                              <a:lnTo>
                                <a:pt x="15" y="735"/>
                              </a:lnTo>
                              <a:lnTo>
                                <a:pt x="120" y="774"/>
                              </a:lnTo>
                              <a:lnTo>
                                <a:pt x="130" y="773"/>
                              </a:lnTo>
                              <a:lnTo>
                                <a:pt x="142" y="773"/>
                              </a:lnTo>
                              <a:lnTo>
                                <a:pt x="162" y="769"/>
                              </a:lnTo>
                              <a:lnTo>
                                <a:pt x="181" y="764"/>
                              </a:lnTo>
                              <a:lnTo>
                                <a:pt x="185" y="761"/>
                              </a:lnTo>
                              <a:lnTo>
                                <a:pt x="190" y="760"/>
                              </a:lnTo>
                              <a:lnTo>
                                <a:pt x="200" y="757"/>
                              </a:lnTo>
                              <a:lnTo>
                                <a:pt x="208" y="752"/>
                              </a:lnTo>
                              <a:lnTo>
                                <a:pt x="212" y="749"/>
                              </a:lnTo>
                              <a:lnTo>
                                <a:pt x="217" y="748"/>
                              </a:lnTo>
                              <a:lnTo>
                                <a:pt x="232" y="737"/>
                              </a:lnTo>
                              <a:lnTo>
                                <a:pt x="246" y="724"/>
                              </a:lnTo>
                              <a:lnTo>
                                <a:pt x="259" y="709"/>
                              </a:lnTo>
                              <a:lnTo>
                                <a:pt x="269" y="692"/>
                              </a:lnTo>
                              <a:lnTo>
                                <a:pt x="273" y="681"/>
                              </a:lnTo>
                              <a:lnTo>
                                <a:pt x="278" y="672"/>
                              </a:lnTo>
                              <a:lnTo>
                                <a:pt x="285" y="651"/>
                              </a:lnTo>
                              <a:lnTo>
                                <a:pt x="293" y="628"/>
                              </a:lnTo>
                              <a:lnTo>
                                <a:pt x="298" y="603"/>
                              </a:lnTo>
                              <a:lnTo>
                                <a:pt x="302" y="577"/>
                              </a:lnTo>
                              <a:lnTo>
                                <a:pt x="304" y="548"/>
                              </a:lnTo>
                              <a:lnTo>
                                <a:pt x="304" y="532"/>
                              </a:lnTo>
                              <a:lnTo>
                                <a:pt x="304" y="524"/>
                              </a:lnTo>
                              <a:lnTo>
                                <a:pt x="304" y="520"/>
                              </a:lnTo>
                              <a:lnTo>
                                <a:pt x="306" y="517"/>
                              </a:lnTo>
                              <a:lnTo>
                                <a:pt x="303" y="479"/>
                              </a:lnTo>
                              <a:lnTo>
                                <a:pt x="301" y="460"/>
                              </a:lnTo>
                              <a:lnTo>
                                <a:pt x="298" y="444"/>
                              </a:lnTo>
                              <a:lnTo>
                                <a:pt x="288" y="414"/>
                              </a:lnTo>
                              <a:lnTo>
                                <a:pt x="276" y="386"/>
                              </a:lnTo>
                              <a:lnTo>
                                <a:pt x="260" y="360"/>
                              </a:lnTo>
                              <a:lnTo>
                                <a:pt x="250" y="349"/>
                              </a:lnTo>
                              <a:lnTo>
                                <a:pt x="241" y="339"/>
                              </a:lnTo>
                              <a:lnTo>
                                <a:pt x="218" y="322"/>
                              </a:lnTo>
                              <a:lnTo>
                                <a:pt x="205" y="314"/>
                              </a:lnTo>
                              <a:lnTo>
                                <a:pt x="193" y="309"/>
                              </a:lnTo>
                              <a:lnTo>
                                <a:pt x="166" y="292"/>
                              </a:lnTo>
                              <a:lnTo>
                                <a:pt x="143" y="276"/>
                              </a:lnTo>
                              <a:lnTo>
                                <a:pt x="124" y="260"/>
                              </a:lnTo>
                              <a:lnTo>
                                <a:pt x="109" y="244"/>
                              </a:lnTo>
                              <a:lnTo>
                                <a:pt x="96" y="228"/>
                              </a:lnTo>
                              <a:lnTo>
                                <a:pt x="87" y="212"/>
                              </a:lnTo>
                              <a:lnTo>
                                <a:pt x="82" y="196"/>
                              </a:lnTo>
                              <a:lnTo>
                                <a:pt x="81" y="180"/>
                              </a:lnTo>
                              <a:lnTo>
                                <a:pt x="81" y="152"/>
                              </a:lnTo>
                              <a:lnTo>
                                <a:pt x="85" y="128"/>
                              </a:lnTo>
                              <a:lnTo>
                                <a:pt x="91" y="108"/>
                              </a:lnTo>
                              <a:lnTo>
                                <a:pt x="100" y="93"/>
                              </a:lnTo>
                              <a:lnTo>
                                <a:pt x="111" y="79"/>
                              </a:lnTo>
                              <a:lnTo>
                                <a:pt x="125" y="70"/>
                              </a:lnTo>
                              <a:lnTo>
                                <a:pt x="142" y="65"/>
                              </a:lnTo>
                              <a:lnTo>
                                <a:pt x="161" y="63"/>
                              </a:lnTo>
                              <a:lnTo>
                                <a:pt x="177" y="65"/>
                              </a:lnTo>
                              <a:lnTo>
                                <a:pt x="193" y="69"/>
                              </a:lnTo>
                              <a:lnTo>
                                <a:pt x="207" y="75"/>
                              </a:lnTo>
                              <a:lnTo>
                                <a:pt x="219" y="86"/>
                              </a:lnTo>
                              <a:lnTo>
                                <a:pt x="229" y="98"/>
                              </a:lnTo>
                              <a:lnTo>
                                <a:pt x="233" y="104"/>
                              </a:lnTo>
                              <a:lnTo>
                                <a:pt x="238" y="114"/>
                              </a:lnTo>
                              <a:lnTo>
                                <a:pt x="246" y="132"/>
                              </a:lnTo>
                              <a:lnTo>
                                <a:pt x="252" y="155"/>
                              </a:lnTo>
                              <a:lnTo>
                                <a:pt x="266" y="180"/>
                              </a:lnTo>
                              <a:lnTo>
                                <a:pt x="279" y="155"/>
                              </a:lnTo>
                              <a:lnTo>
                                <a:pt x="271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2"/>
                      <wps:cNvSpPr>
                        <a:spLocks noChangeAspect="1"/>
                      </wps:cNvSpPr>
                      <wps:spPr bwMode="auto">
                        <a:xfrm>
                          <a:off x="347102" y="392680"/>
                          <a:ext cx="59200" cy="54511"/>
                        </a:xfrm>
                        <a:custGeom>
                          <a:avLst/>
                          <a:gdLst>
                            <a:gd name="T0" fmla="*/ 0 w 586"/>
                            <a:gd name="T1" fmla="*/ 2539 h 1073"/>
                            <a:gd name="T2" fmla="*/ 4143 w 586"/>
                            <a:gd name="T3" fmla="*/ 2539 h 1073"/>
                            <a:gd name="T4" fmla="*/ 5355 w 586"/>
                            <a:gd name="T5" fmla="*/ 3301 h 1073"/>
                            <a:gd name="T6" fmla="*/ 6365 w 586"/>
                            <a:gd name="T7" fmla="*/ 5484 h 1073"/>
                            <a:gd name="T8" fmla="*/ 6770 w 586"/>
                            <a:gd name="T9" fmla="*/ 8074 h 1073"/>
                            <a:gd name="T10" fmla="*/ 6972 w 586"/>
                            <a:gd name="T11" fmla="*/ 10309 h 1073"/>
                            <a:gd name="T12" fmla="*/ 7174 w 586"/>
                            <a:gd name="T13" fmla="*/ 12899 h 1073"/>
                            <a:gd name="T14" fmla="*/ 7275 w 586"/>
                            <a:gd name="T15" fmla="*/ 49817 h 1073"/>
                            <a:gd name="T16" fmla="*/ 7174 w 586"/>
                            <a:gd name="T17" fmla="*/ 50376 h 1073"/>
                            <a:gd name="T18" fmla="*/ 6365 w 586"/>
                            <a:gd name="T19" fmla="*/ 51036 h 1073"/>
                            <a:gd name="T20" fmla="*/ 1920 w 586"/>
                            <a:gd name="T21" fmla="*/ 51188 h 1073"/>
                            <a:gd name="T22" fmla="*/ 24552 w 586"/>
                            <a:gd name="T23" fmla="*/ 54489 h 1073"/>
                            <a:gd name="T24" fmla="*/ 20612 w 586"/>
                            <a:gd name="T25" fmla="*/ 51188 h 1073"/>
                            <a:gd name="T26" fmla="*/ 19702 w 586"/>
                            <a:gd name="T27" fmla="*/ 50985 h 1073"/>
                            <a:gd name="T28" fmla="*/ 18692 w 586"/>
                            <a:gd name="T29" fmla="*/ 50020 h 1073"/>
                            <a:gd name="T30" fmla="*/ 18086 w 586"/>
                            <a:gd name="T31" fmla="*/ 48344 h 1073"/>
                            <a:gd name="T32" fmla="*/ 17378 w 586"/>
                            <a:gd name="T33" fmla="*/ 44840 h 1073"/>
                            <a:gd name="T34" fmla="*/ 17277 w 586"/>
                            <a:gd name="T35" fmla="*/ 39965 h 1073"/>
                            <a:gd name="T36" fmla="*/ 41931 w 586"/>
                            <a:gd name="T37" fmla="*/ 26203 h 1073"/>
                            <a:gd name="T38" fmla="*/ 41729 w 586"/>
                            <a:gd name="T39" fmla="*/ 50071 h 1073"/>
                            <a:gd name="T40" fmla="*/ 41526 w 586"/>
                            <a:gd name="T41" fmla="*/ 50833 h 1073"/>
                            <a:gd name="T42" fmla="*/ 41122 w 586"/>
                            <a:gd name="T43" fmla="*/ 51036 h 1073"/>
                            <a:gd name="T44" fmla="*/ 36475 w 586"/>
                            <a:gd name="T45" fmla="*/ 51188 h 1073"/>
                            <a:gd name="T46" fmla="*/ 59208 w 586"/>
                            <a:gd name="T47" fmla="*/ 54489 h 1073"/>
                            <a:gd name="T48" fmla="*/ 55268 w 586"/>
                            <a:gd name="T49" fmla="*/ 51188 h 1073"/>
                            <a:gd name="T50" fmla="*/ 54358 w 586"/>
                            <a:gd name="T51" fmla="*/ 50985 h 1073"/>
                            <a:gd name="T52" fmla="*/ 53146 w 586"/>
                            <a:gd name="T53" fmla="*/ 50020 h 1073"/>
                            <a:gd name="T54" fmla="*/ 52540 w 586"/>
                            <a:gd name="T55" fmla="*/ 48344 h 1073"/>
                            <a:gd name="T56" fmla="*/ 51933 w 586"/>
                            <a:gd name="T57" fmla="*/ 44840 h 1073"/>
                            <a:gd name="T58" fmla="*/ 51731 w 586"/>
                            <a:gd name="T59" fmla="*/ 39965 h 1073"/>
                            <a:gd name="T60" fmla="*/ 51731 w 586"/>
                            <a:gd name="T61" fmla="*/ 3606 h 1073"/>
                            <a:gd name="T62" fmla="*/ 52438 w 586"/>
                            <a:gd name="T63" fmla="*/ 2590 h 1073"/>
                            <a:gd name="T64" fmla="*/ 57288 w 586"/>
                            <a:gd name="T65" fmla="*/ 2539 h 1073"/>
                            <a:gd name="T66" fmla="*/ 34555 w 586"/>
                            <a:gd name="T67" fmla="*/ 0 h 1073"/>
                            <a:gd name="T68" fmla="*/ 38596 w 586"/>
                            <a:gd name="T69" fmla="*/ 2539 h 1073"/>
                            <a:gd name="T70" fmla="*/ 39203 w 586"/>
                            <a:gd name="T71" fmla="*/ 2691 h 1073"/>
                            <a:gd name="T72" fmla="*/ 39809 w 586"/>
                            <a:gd name="T73" fmla="*/ 3301 h 1073"/>
                            <a:gd name="T74" fmla="*/ 40819 w 586"/>
                            <a:gd name="T75" fmla="*/ 5484 h 1073"/>
                            <a:gd name="T76" fmla="*/ 41223 w 586"/>
                            <a:gd name="T77" fmla="*/ 8074 h 1073"/>
                            <a:gd name="T78" fmla="*/ 41526 w 586"/>
                            <a:gd name="T79" fmla="*/ 10309 h 1073"/>
                            <a:gd name="T80" fmla="*/ 41931 w 586"/>
                            <a:gd name="T81" fmla="*/ 14473 h 1073"/>
                            <a:gd name="T82" fmla="*/ 17277 w 586"/>
                            <a:gd name="T83" fmla="*/ 23004 h 1073"/>
                            <a:gd name="T84" fmla="*/ 17479 w 586"/>
                            <a:gd name="T85" fmla="*/ 3606 h 1073"/>
                            <a:gd name="T86" fmla="*/ 18086 w 586"/>
                            <a:gd name="T87" fmla="*/ 2590 h 1073"/>
                            <a:gd name="T88" fmla="*/ 22531 w 586"/>
                            <a:gd name="T89" fmla="*/ 2539 h 1073"/>
                            <a:gd name="T90" fmla="*/ 0 w 586"/>
                            <a:gd name="T91" fmla="*/ 0 h 1073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586" h="1073">
                              <a:moveTo>
                                <a:pt x="0" y="0"/>
                              </a:moveTo>
                              <a:lnTo>
                                <a:pt x="0" y="50"/>
                              </a:lnTo>
                              <a:lnTo>
                                <a:pt x="39" y="50"/>
                              </a:lnTo>
                              <a:lnTo>
                                <a:pt x="41" y="50"/>
                              </a:lnTo>
                              <a:lnTo>
                                <a:pt x="45" y="53"/>
                              </a:lnTo>
                              <a:lnTo>
                                <a:pt x="53" y="65"/>
                              </a:lnTo>
                              <a:lnTo>
                                <a:pt x="58" y="82"/>
                              </a:lnTo>
                              <a:lnTo>
                                <a:pt x="63" y="108"/>
                              </a:lnTo>
                              <a:lnTo>
                                <a:pt x="66" y="140"/>
                              </a:lnTo>
                              <a:lnTo>
                                <a:pt x="67" y="159"/>
                              </a:lnTo>
                              <a:lnTo>
                                <a:pt x="69" y="181"/>
                              </a:lnTo>
                              <a:lnTo>
                                <a:pt x="69" y="203"/>
                              </a:lnTo>
                              <a:lnTo>
                                <a:pt x="71" y="228"/>
                              </a:lnTo>
                              <a:lnTo>
                                <a:pt x="71" y="254"/>
                              </a:lnTo>
                              <a:lnTo>
                                <a:pt x="72" y="285"/>
                              </a:lnTo>
                              <a:lnTo>
                                <a:pt x="72" y="981"/>
                              </a:lnTo>
                              <a:lnTo>
                                <a:pt x="71" y="986"/>
                              </a:lnTo>
                              <a:lnTo>
                                <a:pt x="71" y="992"/>
                              </a:lnTo>
                              <a:lnTo>
                                <a:pt x="68" y="1001"/>
                              </a:lnTo>
                              <a:lnTo>
                                <a:pt x="63" y="1005"/>
                              </a:lnTo>
                              <a:lnTo>
                                <a:pt x="58" y="1008"/>
                              </a:lnTo>
                              <a:lnTo>
                                <a:pt x="19" y="1008"/>
                              </a:lnTo>
                              <a:lnTo>
                                <a:pt x="19" y="1073"/>
                              </a:lnTo>
                              <a:lnTo>
                                <a:pt x="243" y="1073"/>
                              </a:lnTo>
                              <a:lnTo>
                                <a:pt x="243" y="1008"/>
                              </a:lnTo>
                              <a:lnTo>
                                <a:pt x="204" y="1008"/>
                              </a:lnTo>
                              <a:lnTo>
                                <a:pt x="199" y="1006"/>
                              </a:lnTo>
                              <a:lnTo>
                                <a:pt x="195" y="1004"/>
                              </a:lnTo>
                              <a:lnTo>
                                <a:pt x="189" y="993"/>
                              </a:lnTo>
                              <a:lnTo>
                                <a:pt x="185" y="985"/>
                              </a:lnTo>
                              <a:lnTo>
                                <a:pt x="182" y="976"/>
                              </a:lnTo>
                              <a:lnTo>
                                <a:pt x="179" y="952"/>
                              </a:lnTo>
                              <a:lnTo>
                                <a:pt x="175" y="920"/>
                              </a:lnTo>
                              <a:lnTo>
                                <a:pt x="172" y="883"/>
                              </a:lnTo>
                              <a:lnTo>
                                <a:pt x="171" y="838"/>
                              </a:lnTo>
                              <a:lnTo>
                                <a:pt x="171" y="787"/>
                              </a:lnTo>
                              <a:lnTo>
                                <a:pt x="171" y="516"/>
                              </a:lnTo>
                              <a:lnTo>
                                <a:pt x="415" y="516"/>
                              </a:lnTo>
                              <a:lnTo>
                                <a:pt x="415" y="981"/>
                              </a:lnTo>
                              <a:lnTo>
                                <a:pt x="413" y="986"/>
                              </a:lnTo>
                              <a:lnTo>
                                <a:pt x="413" y="992"/>
                              </a:lnTo>
                              <a:lnTo>
                                <a:pt x="411" y="1001"/>
                              </a:lnTo>
                              <a:lnTo>
                                <a:pt x="408" y="1002"/>
                              </a:lnTo>
                              <a:lnTo>
                                <a:pt x="407" y="1005"/>
                              </a:lnTo>
                              <a:lnTo>
                                <a:pt x="402" y="1008"/>
                              </a:lnTo>
                              <a:lnTo>
                                <a:pt x="361" y="1008"/>
                              </a:lnTo>
                              <a:lnTo>
                                <a:pt x="361" y="1073"/>
                              </a:lnTo>
                              <a:lnTo>
                                <a:pt x="586" y="1073"/>
                              </a:lnTo>
                              <a:lnTo>
                                <a:pt x="586" y="1008"/>
                              </a:lnTo>
                              <a:lnTo>
                                <a:pt x="547" y="1008"/>
                              </a:lnTo>
                              <a:lnTo>
                                <a:pt x="541" y="1006"/>
                              </a:lnTo>
                              <a:lnTo>
                                <a:pt x="538" y="1004"/>
                              </a:lnTo>
                              <a:lnTo>
                                <a:pt x="530" y="993"/>
                              </a:lnTo>
                              <a:lnTo>
                                <a:pt x="526" y="985"/>
                              </a:lnTo>
                              <a:lnTo>
                                <a:pt x="524" y="976"/>
                              </a:lnTo>
                              <a:lnTo>
                                <a:pt x="520" y="952"/>
                              </a:lnTo>
                              <a:lnTo>
                                <a:pt x="516" y="920"/>
                              </a:lnTo>
                              <a:lnTo>
                                <a:pt x="514" y="883"/>
                              </a:lnTo>
                              <a:lnTo>
                                <a:pt x="512" y="838"/>
                              </a:lnTo>
                              <a:lnTo>
                                <a:pt x="512" y="787"/>
                              </a:lnTo>
                              <a:lnTo>
                                <a:pt x="512" y="90"/>
                              </a:lnTo>
                              <a:lnTo>
                                <a:pt x="512" y="71"/>
                              </a:lnTo>
                              <a:lnTo>
                                <a:pt x="515" y="59"/>
                              </a:lnTo>
                              <a:lnTo>
                                <a:pt x="519" y="51"/>
                              </a:lnTo>
                              <a:lnTo>
                                <a:pt x="526" y="50"/>
                              </a:lnTo>
                              <a:lnTo>
                                <a:pt x="567" y="50"/>
                              </a:lnTo>
                              <a:lnTo>
                                <a:pt x="567" y="0"/>
                              </a:lnTo>
                              <a:lnTo>
                                <a:pt x="342" y="0"/>
                              </a:lnTo>
                              <a:lnTo>
                                <a:pt x="342" y="50"/>
                              </a:lnTo>
                              <a:lnTo>
                                <a:pt x="382" y="50"/>
                              </a:lnTo>
                              <a:lnTo>
                                <a:pt x="384" y="50"/>
                              </a:lnTo>
                              <a:lnTo>
                                <a:pt x="388" y="53"/>
                              </a:lnTo>
                              <a:lnTo>
                                <a:pt x="390" y="57"/>
                              </a:lnTo>
                              <a:lnTo>
                                <a:pt x="394" y="65"/>
                              </a:lnTo>
                              <a:lnTo>
                                <a:pt x="399" y="82"/>
                              </a:lnTo>
                              <a:lnTo>
                                <a:pt x="404" y="108"/>
                              </a:lnTo>
                              <a:lnTo>
                                <a:pt x="407" y="140"/>
                              </a:lnTo>
                              <a:lnTo>
                                <a:pt x="408" y="159"/>
                              </a:lnTo>
                              <a:lnTo>
                                <a:pt x="411" y="181"/>
                              </a:lnTo>
                              <a:lnTo>
                                <a:pt x="411" y="203"/>
                              </a:lnTo>
                              <a:lnTo>
                                <a:pt x="412" y="228"/>
                              </a:lnTo>
                              <a:lnTo>
                                <a:pt x="415" y="285"/>
                              </a:lnTo>
                              <a:lnTo>
                                <a:pt x="415" y="453"/>
                              </a:lnTo>
                              <a:lnTo>
                                <a:pt x="171" y="453"/>
                              </a:lnTo>
                              <a:lnTo>
                                <a:pt x="171" y="90"/>
                              </a:lnTo>
                              <a:lnTo>
                                <a:pt x="173" y="71"/>
                              </a:lnTo>
                              <a:lnTo>
                                <a:pt x="176" y="59"/>
                              </a:lnTo>
                              <a:lnTo>
                                <a:pt x="179" y="51"/>
                              </a:lnTo>
                              <a:lnTo>
                                <a:pt x="184" y="50"/>
                              </a:lnTo>
                              <a:lnTo>
                                <a:pt x="223" y="50"/>
                              </a:lnTo>
                              <a:lnTo>
                                <a:pt x="22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3"/>
                      <wps:cNvSpPr>
                        <a:spLocks noChangeAspect="1"/>
                      </wps:cNvSpPr>
                      <wps:spPr bwMode="auto">
                        <a:xfrm>
                          <a:off x="66200" y="282157"/>
                          <a:ext cx="9200" cy="8602"/>
                        </a:xfrm>
                        <a:custGeom>
                          <a:avLst/>
                          <a:gdLst>
                            <a:gd name="T0" fmla="*/ 9109 w 94"/>
                            <a:gd name="T1" fmla="*/ 4257 h 181"/>
                            <a:gd name="T2" fmla="*/ 9012 w 94"/>
                            <a:gd name="T3" fmla="*/ 3205 h 181"/>
                            <a:gd name="T4" fmla="*/ 8721 w 94"/>
                            <a:gd name="T5" fmla="*/ 2296 h 181"/>
                            <a:gd name="T6" fmla="*/ 8528 w 94"/>
                            <a:gd name="T7" fmla="*/ 1865 h 181"/>
                            <a:gd name="T8" fmla="*/ 8334 w 94"/>
                            <a:gd name="T9" fmla="*/ 1531 h 181"/>
                            <a:gd name="T10" fmla="*/ 7849 w 94"/>
                            <a:gd name="T11" fmla="*/ 957 h 181"/>
                            <a:gd name="T12" fmla="*/ 7171 w 94"/>
                            <a:gd name="T13" fmla="*/ 526 h 181"/>
                            <a:gd name="T14" fmla="*/ 6396 w 94"/>
                            <a:gd name="T15" fmla="*/ 191 h 181"/>
                            <a:gd name="T16" fmla="*/ 5524 w 94"/>
                            <a:gd name="T17" fmla="*/ 0 h 181"/>
                            <a:gd name="T18" fmla="*/ 4555 w 94"/>
                            <a:gd name="T19" fmla="*/ 0 h 181"/>
                            <a:gd name="T20" fmla="*/ 3295 w 94"/>
                            <a:gd name="T21" fmla="*/ 0 h 181"/>
                            <a:gd name="T22" fmla="*/ 2423 w 94"/>
                            <a:gd name="T23" fmla="*/ 191 h 181"/>
                            <a:gd name="T24" fmla="*/ 1550 w 94"/>
                            <a:gd name="T25" fmla="*/ 526 h 181"/>
                            <a:gd name="T26" fmla="*/ 1066 w 94"/>
                            <a:gd name="T27" fmla="*/ 957 h 181"/>
                            <a:gd name="T28" fmla="*/ 485 w 94"/>
                            <a:gd name="T29" fmla="*/ 1531 h 181"/>
                            <a:gd name="T30" fmla="*/ 194 w 94"/>
                            <a:gd name="T31" fmla="*/ 2296 h 181"/>
                            <a:gd name="T32" fmla="*/ 0 w 94"/>
                            <a:gd name="T33" fmla="*/ 3205 h 181"/>
                            <a:gd name="T34" fmla="*/ 97 w 94"/>
                            <a:gd name="T35" fmla="*/ 4257 h 181"/>
                            <a:gd name="T36" fmla="*/ 0 w 94"/>
                            <a:gd name="T37" fmla="*/ 5213 h 181"/>
                            <a:gd name="T38" fmla="*/ 194 w 94"/>
                            <a:gd name="T39" fmla="*/ 6122 h 181"/>
                            <a:gd name="T40" fmla="*/ 485 w 94"/>
                            <a:gd name="T41" fmla="*/ 6792 h 181"/>
                            <a:gd name="T42" fmla="*/ 1066 w 94"/>
                            <a:gd name="T43" fmla="*/ 7509 h 181"/>
                            <a:gd name="T44" fmla="*/ 1550 w 94"/>
                            <a:gd name="T45" fmla="*/ 7940 h 181"/>
                            <a:gd name="T46" fmla="*/ 2423 w 94"/>
                            <a:gd name="T47" fmla="*/ 8322 h 181"/>
                            <a:gd name="T48" fmla="*/ 3295 w 94"/>
                            <a:gd name="T49" fmla="*/ 8514 h 181"/>
                            <a:gd name="T50" fmla="*/ 4555 w 94"/>
                            <a:gd name="T51" fmla="*/ 8657 h 181"/>
                            <a:gd name="T52" fmla="*/ 5524 w 94"/>
                            <a:gd name="T53" fmla="*/ 8514 h 181"/>
                            <a:gd name="T54" fmla="*/ 5911 w 94"/>
                            <a:gd name="T55" fmla="*/ 8370 h 181"/>
                            <a:gd name="T56" fmla="*/ 6396 w 94"/>
                            <a:gd name="T57" fmla="*/ 8322 h 181"/>
                            <a:gd name="T58" fmla="*/ 7171 w 94"/>
                            <a:gd name="T59" fmla="*/ 7940 h 181"/>
                            <a:gd name="T60" fmla="*/ 7849 w 94"/>
                            <a:gd name="T61" fmla="*/ 7509 h 181"/>
                            <a:gd name="T62" fmla="*/ 8334 w 94"/>
                            <a:gd name="T63" fmla="*/ 6792 h 181"/>
                            <a:gd name="T64" fmla="*/ 8528 w 94"/>
                            <a:gd name="T65" fmla="*/ 6409 h 181"/>
                            <a:gd name="T66" fmla="*/ 8721 w 94"/>
                            <a:gd name="T67" fmla="*/ 6122 h 181"/>
                            <a:gd name="T68" fmla="*/ 9012 w 94"/>
                            <a:gd name="T69" fmla="*/ 5213 h 181"/>
                            <a:gd name="T70" fmla="*/ 9012 w 94"/>
                            <a:gd name="T71" fmla="*/ 4735 h 181"/>
                            <a:gd name="T72" fmla="*/ 9012 w 94"/>
                            <a:gd name="T73" fmla="*/ 4448 h 181"/>
                            <a:gd name="T74" fmla="*/ 9012 w 94"/>
                            <a:gd name="T75" fmla="*/ 4352 h 181"/>
                            <a:gd name="T76" fmla="*/ 9012 w 94"/>
                            <a:gd name="T77" fmla="*/ 4257 h 181"/>
                            <a:gd name="T78" fmla="*/ 9109 w 94"/>
                            <a:gd name="T79" fmla="*/ 4257 h 181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94" h="181">
                              <a:moveTo>
                                <a:pt x="94" y="89"/>
                              </a:moveTo>
                              <a:lnTo>
                                <a:pt x="93" y="67"/>
                              </a:lnTo>
                              <a:lnTo>
                                <a:pt x="90" y="48"/>
                              </a:lnTo>
                              <a:lnTo>
                                <a:pt x="88" y="39"/>
                              </a:lnTo>
                              <a:lnTo>
                                <a:pt x="86" y="32"/>
                              </a:lnTo>
                              <a:lnTo>
                                <a:pt x="81" y="20"/>
                              </a:lnTo>
                              <a:lnTo>
                                <a:pt x="74" y="11"/>
                              </a:lnTo>
                              <a:lnTo>
                                <a:pt x="66" y="4"/>
                              </a:lnTo>
                              <a:lnTo>
                                <a:pt x="57" y="0"/>
                              </a:lnTo>
                              <a:lnTo>
                                <a:pt x="47" y="0"/>
                              </a:lnTo>
                              <a:lnTo>
                                <a:pt x="34" y="0"/>
                              </a:lnTo>
                              <a:lnTo>
                                <a:pt x="25" y="4"/>
                              </a:lnTo>
                              <a:lnTo>
                                <a:pt x="16" y="11"/>
                              </a:lnTo>
                              <a:lnTo>
                                <a:pt x="11" y="20"/>
                              </a:lnTo>
                              <a:lnTo>
                                <a:pt x="5" y="32"/>
                              </a:lnTo>
                              <a:lnTo>
                                <a:pt x="2" y="48"/>
                              </a:lnTo>
                              <a:lnTo>
                                <a:pt x="0" y="67"/>
                              </a:lnTo>
                              <a:lnTo>
                                <a:pt x="1" y="89"/>
                              </a:lnTo>
                              <a:lnTo>
                                <a:pt x="0" y="109"/>
                              </a:lnTo>
                              <a:lnTo>
                                <a:pt x="2" y="128"/>
                              </a:lnTo>
                              <a:lnTo>
                                <a:pt x="5" y="142"/>
                              </a:lnTo>
                              <a:lnTo>
                                <a:pt x="11" y="157"/>
                              </a:lnTo>
                              <a:lnTo>
                                <a:pt x="16" y="166"/>
                              </a:lnTo>
                              <a:lnTo>
                                <a:pt x="25" y="174"/>
                              </a:lnTo>
                              <a:lnTo>
                                <a:pt x="34" y="178"/>
                              </a:lnTo>
                              <a:lnTo>
                                <a:pt x="47" y="181"/>
                              </a:lnTo>
                              <a:lnTo>
                                <a:pt x="57" y="178"/>
                              </a:lnTo>
                              <a:lnTo>
                                <a:pt x="61" y="175"/>
                              </a:lnTo>
                              <a:lnTo>
                                <a:pt x="66" y="174"/>
                              </a:lnTo>
                              <a:lnTo>
                                <a:pt x="74" y="166"/>
                              </a:lnTo>
                              <a:lnTo>
                                <a:pt x="81" y="157"/>
                              </a:lnTo>
                              <a:lnTo>
                                <a:pt x="86" y="142"/>
                              </a:lnTo>
                              <a:lnTo>
                                <a:pt x="88" y="134"/>
                              </a:lnTo>
                              <a:lnTo>
                                <a:pt x="90" y="128"/>
                              </a:lnTo>
                              <a:lnTo>
                                <a:pt x="93" y="109"/>
                              </a:lnTo>
                              <a:lnTo>
                                <a:pt x="93" y="99"/>
                              </a:lnTo>
                              <a:lnTo>
                                <a:pt x="93" y="93"/>
                              </a:lnTo>
                              <a:lnTo>
                                <a:pt x="93" y="91"/>
                              </a:lnTo>
                              <a:lnTo>
                                <a:pt x="93" y="89"/>
                              </a:lnTo>
                              <a:lnTo>
                                <a:pt x="94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4"/>
                      <wps:cNvSpPr>
                        <a:spLocks noChangeAspect="1"/>
                      </wps:cNvSpPr>
                      <wps:spPr bwMode="auto">
                        <a:xfrm>
                          <a:off x="1000" y="280557"/>
                          <a:ext cx="36900" cy="56611"/>
                        </a:xfrm>
                        <a:custGeom>
                          <a:avLst/>
                          <a:gdLst>
                            <a:gd name="T0" fmla="*/ 24362 w 370"/>
                            <a:gd name="T1" fmla="*/ 3473 h 1123"/>
                            <a:gd name="T2" fmla="*/ 27357 w 370"/>
                            <a:gd name="T3" fmla="*/ 4329 h 1123"/>
                            <a:gd name="T4" fmla="*/ 29254 w 370"/>
                            <a:gd name="T5" fmla="*/ 5738 h 1123"/>
                            <a:gd name="T6" fmla="*/ 30352 w 370"/>
                            <a:gd name="T7" fmla="*/ 7802 h 1123"/>
                            <a:gd name="T8" fmla="*/ 30951 w 370"/>
                            <a:gd name="T9" fmla="*/ 9564 h 1123"/>
                            <a:gd name="T10" fmla="*/ 32449 w 370"/>
                            <a:gd name="T11" fmla="*/ 6141 h 1123"/>
                            <a:gd name="T12" fmla="*/ 32349 w 370"/>
                            <a:gd name="T13" fmla="*/ 1309 h 1123"/>
                            <a:gd name="T14" fmla="*/ 16874 w 370"/>
                            <a:gd name="T15" fmla="*/ 201 h 1123"/>
                            <a:gd name="T16" fmla="*/ 10783 w 370"/>
                            <a:gd name="T17" fmla="*/ 1409 h 1123"/>
                            <a:gd name="T18" fmla="*/ 6390 w 370"/>
                            <a:gd name="T19" fmla="*/ 3876 h 1123"/>
                            <a:gd name="T20" fmla="*/ 3195 w 370"/>
                            <a:gd name="T21" fmla="*/ 7248 h 1123"/>
                            <a:gd name="T22" fmla="*/ 1597 w 370"/>
                            <a:gd name="T23" fmla="*/ 11829 h 1123"/>
                            <a:gd name="T24" fmla="*/ 1398 w 370"/>
                            <a:gd name="T25" fmla="*/ 17869 h 1123"/>
                            <a:gd name="T26" fmla="*/ 3095 w 370"/>
                            <a:gd name="T27" fmla="*/ 22147 h 1123"/>
                            <a:gd name="T28" fmla="*/ 6490 w 370"/>
                            <a:gd name="T29" fmla="*/ 25922 h 1123"/>
                            <a:gd name="T30" fmla="*/ 11682 w 370"/>
                            <a:gd name="T31" fmla="*/ 29094 h 1123"/>
                            <a:gd name="T32" fmla="*/ 21067 w 370"/>
                            <a:gd name="T33" fmla="*/ 33171 h 1123"/>
                            <a:gd name="T34" fmla="*/ 26858 w 370"/>
                            <a:gd name="T35" fmla="*/ 37701 h 1123"/>
                            <a:gd name="T36" fmla="*/ 28955 w 370"/>
                            <a:gd name="T37" fmla="*/ 42936 h 1123"/>
                            <a:gd name="T38" fmla="*/ 28655 w 370"/>
                            <a:gd name="T39" fmla="*/ 45251 h 1123"/>
                            <a:gd name="T40" fmla="*/ 27557 w 370"/>
                            <a:gd name="T41" fmla="*/ 48271 h 1123"/>
                            <a:gd name="T42" fmla="*/ 25959 w 370"/>
                            <a:gd name="T43" fmla="*/ 50083 h 1123"/>
                            <a:gd name="T44" fmla="*/ 25660 w 370"/>
                            <a:gd name="T45" fmla="*/ 50687 h 1123"/>
                            <a:gd name="T46" fmla="*/ 23463 w 370"/>
                            <a:gd name="T47" fmla="*/ 51744 h 1123"/>
                            <a:gd name="T48" fmla="*/ 22565 w 370"/>
                            <a:gd name="T49" fmla="*/ 52197 h 1123"/>
                            <a:gd name="T50" fmla="*/ 18771 w 370"/>
                            <a:gd name="T51" fmla="*/ 53053 h 1123"/>
                            <a:gd name="T52" fmla="*/ 16075 w 370"/>
                            <a:gd name="T53" fmla="*/ 53204 h 1123"/>
                            <a:gd name="T54" fmla="*/ 13079 w 370"/>
                            <a:gd name="T55" fmla="*/ 53154 h 1123"/>
                            <a:gd name="T56" fmla="*/ 6889 w 370"/>
                            <a:gd name="T57" fmla="*/ 51593 h 1123"/>
                            <a:gd name="T58" fmla="*/ 3195 w 370"/>
                            <a:gd name="T59" fmla="*/ 48271 h 1123"/>
                            <a:gd name="T60" fmla="*/ 1797 w 370"/>
                            <a:gd name="T61" fmla="*/ 45301 h 1123"/>
                            <a:gd name="T62" fmla="*/ 300 w 370"/>
                            <a:gd name="T63" fmla="*/ 45452 h 1123"/>
                            <a:gd name="T64" fmla="*/ 15076 w 370"/>
                            <a:gd name="T65" fmla="*/ 56526 h 1123"/>
                            <a:gd name="T66" fmla="*/ 20068 w 370"/>
                            <a:gd name="T67" fmla="*/ 56274 h 1123"/>
                            <a:gd name="T68" fmla="*/ 23863 w 370"/>
                            <a:gd name="T69" fmla="*/ 55519 h 1123"/>
                            <a:gd name="T70" fmla="*/ 24561 w 370"/>
                            <a:gd name="T71" fmla="*/ 55318 h 1123"/>
                            <a:gd name="T72" fmla="*/ 26359 w 370"/>
                            <a:gd name="T73" fmla="*/ 54865 h 1123"/>
                            <a:gd name="T74" fmla="*/ 29853 w 370"/>
                            <a:gd name="T75" fmla="*/ 53254 h 1123"/>
                            <a:gd name="T76" fmla="*/ 32449 w 370"/>
                            <a:gd name="T77" fmla="*/ 51140 h 1123"/>
                            <a:gd name="T78" fmla="*/ 33647 w 370"/>
                            <a:gd name="T79" fmla="*/ 49882 h 1123"/>
                            <a:gd name="T80" fmla="*/ 34446 w 370"/>
                            <a:gd name="T81" fmla="*/ 48472 h 1123"/>
                            <a:gd name="T82" fmla="*/ 35844 w 370"/>
                            <a:gd name="T83" fmla="*/ 45251 h 1123"/>
                            <a:gd name="T84" fmla="*/ 36942 w 370"/>
                            <a:gd name="T85" fmla="*/ 39563 h 1123"/>
                            <a:gd name="T86" fmla="*/ 34745 w 370"/>
                            <a:gd name="T87" fmla="*/ 32063 h 1123"/>
                            <a:gd name="T88" fmla="*/ 31351 w 370"/>
                            <a:gd name="T89" fmla="*/ 27986 h 1123"/>
                            <a:gd name="T90" fmla="*/ 26259 w 370"/>
                            <a:gd name="T91" fmla="*/ 24714 h 1123"/>
                            <a:gd name="T92" fmla="*/ 19669 w 370"/>
                            <a:gd name="T93" fmla="*/ 22047 h 1123"/>
                            <a:gd name="T94" fmla="*/ 12680 w 370"/>
                            <a:gd name="T95" fmla="*/ 17970 h 1123"/>
                            <a:gd name="T96" fmla="*/ 9385 w 370"/>
                            <a:gd name="T97" fmla="*/ 13691 h 1123"/>
                            <a:gd name="T98" fmla="*/ 9485 w 370"/>
                            <a:gd name="T99" fmla="*/ 9161 h 1123"/>
                            <a:gd name="T100" fmla="*/ 11282 w 370"/>
                            <a:gd name="T101" fmla="*/ 5990 h 1123"/>
                            <a:gd name="T102" fmla="*/ 13579 w 370"/>
                            <a:gd name="T103" fmla="*/ 4379 h 1123"/>
                            <a:gd name="T104" fmla="*/ 17772 w 370"/>
                            <a:gd name="T105" fmla="*/ 3322 h 1123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70" h="1123">
                              <a:moveTo>
                                <a:pt x="205" y="64"/>
                              </a:moveTo>
                              <a:lnTo>
                                <a:pt x="225" y="65"/>
                              </a:lnTo>
                              <a:lnTo>
                                <a:pt x="244" y="69"/>
                              </a:lnTo>
                              <a:lnTo>
                                <a:pt x="260" y="75"/>
                              </a:lnTo>
                              <a:lnTo>
                                <a:pt x="267" y="79"/>
                              </a:lnTo>
                              <a:lnTo>
                                <a:pt x="274" y="86"/>
                              </a:lnTo>
                              <a:lnTo>
                                <a:pt x="285" y="98"/>
                              </a:lnTo>
                              <a:lnTo>
                                <a:pt x="288" y="105"/>
                              </a:lnTo>
                              <a:lnTo>
                                <a:pt x="293" y="114"/>
                              </a:lnTo>
                              <a:lnTo>
                                <a:pt x="296" y="122"/>
                              </a:lnTo>
                              <a:lnTo>
                                <a:pt x="300" y="133"/>
                              </a:lnTo>
                              <a:lnTo>
                                <a:pt x="304" y="155"/>
                              </a:lnTo>
                              <a:lnTo>
                                <a:pt x="304" y="171"/>
                              </a:lnTo>
                              <a:lnTo>
                                <a:pt x="306" y="183"/>
                              </a:lnTo>
                              <a:lnTo>
                                <a:pt x="310" y="190"/>
                              </a:lnTo>
                              <a:lnTo>
                                <a:pt x="316" y="192"/>
                              </a:lnTo>
                              <a:lnTo>
                                <a:pt x="329" y="167"/>
                              </a:lnTo>
                              <a:lnTo>
                                <a:pt x="325" y="122"/>
                              </a:lnTo>
                              <a:lnTo>
                                <a:pt x="324" y="85"/>
                              </a:lnTo>
                              <a:lnTo>
                                <a:pt x="323" y="53"/>
                              </a:lnTo>
                              <a:lnTo>
                                <a:pt x="324" y="26"/>
                              </a:lnTo>
                              <a:lnTo>
                                <a:pt x="219" y="1"/>
                              </a:lnTo>
                              <a:lnTo>
                                <a:pt x="192" y="0"/>
                              </a:lnTo>
                              <a:lnTo>
                                <a:pt x="169" y="4"/>
                              </a:lnTo>
                              <a:lnTo>
                                <a:pt x="146" y="9"/>
                              </a:lnTo>
                              <a:lnTo>
                                <a:pt x="127" y="18"/>
                              </a:lnTo>
                              <a:lnTo>
                                <a:pt x="108" y="28"/>
                              </a:lnTo>
                              <a:lnTo>
                                <a:pt x="92" y="42"/>
                              </a:lnTo>
                              <a:lnTo>
                                <a:pt x="76" y="57"/>
                              </a:lnTo>
                              <a:lnTo>
                                <a:pt x="64" y="77"/>
                              </a:lnTo>
                              <a:lnTo>
                                <a:pt x="51" y="97"/>
                              </a:lnTo>
                              <a:lnTo>
                                <a:pt x="41" y="119"/>
                              </a:lnTo>
                              <a:lnTo>
                                <a:pt x="32" y="144"/>
                              </a:lnTo>
                              <a:lnTo>
                                <a:pt x="26" y="172"/>
                              </a:lnTo>
                              <a:lnTo>
                                <a:pt x="19" y="201"/>
                              </a:lnTo>
                              <a:lnTo>
                                <a:pt x="16" y="235"/>
                              </a:lnTo>
                              <a:lnTo>
                                <a:pt x="13" y="270"/>
                              </a:lnTo>
                              <a:lnTo>
                                <a:pt x="13" y="309"/>
                              </a:lnTo>
                              <a:lnTo>
                                <a:pt x="14" y="355"/>
                              </a:lnTo>
                              <a:lnTo>
                                <a:pt x="21" y="399"/>
                              </a:lnTo>
                              <a:lnTo>
                                <a:pt x="24" y="419"/>
                              </a:lnTo>
                              <a:lnTo>
                                <a:pt x="31" y="440"/>
                              </a:lnTo>
                              <a:lnTo>
                                <a:pt x="47" y="480"/>
                              </a:lnTo>
                              <a:lnTo>
                                <a:pt x="55" y="497"/>
                              </a:lnTo>
                              <a:lnTo>
                                <a:pt x="65" y="515"/>
                              </a:lnTo>
                              <a:lnTo>
                                <a:pt x="89" y="548"/>
                              </a:lnTo>
                              <a:lnTo>
                                <a:pt x="102" y="562"/>
                              </a:lnTo>
                              <a:lnTo>
                                <a:pt x="117" y="578"/>
                              </a:lnTo>
                              <a:lnTo>
                                <a:pt x="151" y="606"/>
                              </a:lnTo>
                              <a:lnTo>
                                <a:pt x="183" y="631"/>
                              </a:lnTo>
                              <a:lnTo>
                                <a:pt x="211" y="659"/>
                              </a:lnTo>
                              <a:lnTo>
                                <a:pt x="234" y="688"/>
                              </a:lnTo>
                              <a:lnTo>
                                <a:pt x="254" y="719"/>
                              </a:lnTo>
                              <a:lnTo>
                                <a:pt x="269" y="749"/>
                              </a:lnTo>
                              <a:lnTo>
                                <a:pt x="281" y="782"/>
                              </a:lnTo>
                              <a:lnTo>
                                <a:pt x="287" y="817"/>
                              </a:lnTo>
                              <a:lnTo>
                                <a:pt x="290" y="853"/>
                              </a:lnTo>
                              <a:lnTo>
                                <a:pt x="288" y="877"/>
                              </a:lnTo>
                              <a:lnTo>
                                <a:pt x="287" y="887"/>
                              </a:lnTo>
                              <a:lnTo>
                                <a:pt x="287" y="899"/>
                              </a:lnTo>
                              <a:lnTo>
                                <a:pt x="283" y="920"/>
                              </a:lnTo>
                              <a:lnTo>
                                <a:pt x="281" y="942"/>
                              </a:lnTo>
                              <a:lnTo>
                                <a:pt x="276" y="959"/>
                              </a:lnTo>
                              <a:lnTo>
                                <a:pt x="271" y="976"/>
                              </a:lnTo>
                              <a:lnTo>
                                <a:pt x="263" y="992"/>
                              </a:lnTo>
                              <a:lnTo>
                                <a:pt x="260" y="995"/>
                              </a:lnTo>
                              <a:lnTo>
                                <a:pt x="259" y="996"/>
                              </a:lnTo>
                              <a:lnTo>
                                <a:pt x="259" y="999"/>
                              </a:lnTo>
                              <a:lnTo>
                                <a:pt x="257" y="1007"/>
                              </a:lnTo>
                              <a:lnTo>
                                <a:pt x="246" y="1017"/>
                              </a:lnTo>
                              <a:lnTo>
                                <a:pt x="238" y="1028"/>
                              </a:lnTo>
                              <a:lnTo>
                                <a:pt x="235" y="1028"/>
                              </a:lnTo>
                              <a:lnTo>
                                <a:pt x="234" y="1029"/>
                              </a:lnTo>
                              <a:lnTo>
                                <a:pt x="231" y="1032"/>
                              </a:lnTo>
                              <a:lnTo>
                                <a:pt x="226" y="1037"/>
                              </a:lnTo>
                              <a:lnTo>
                                <a:pt x="215" y="1045"/>
                              </a:lnTo>
                              <a:lnTo>
                                <a:pt x="201" y="1050"/>
                              </a:lnTo>
                              <a:lnTo>
                                <a:pt x="188" y="1054"/>
                              </a:lnTo>
                              <a:lnTo>
                                <a:pt x="173" y="1057"/>
                              </a:lnTo>
                              <a:lnTo>
                                <a:pt x="165" y="1057"/>
                              </a:lnTo>
                              <a:lnTo>
                                <a:pt x="161" y="1057"/>
                              </a:lnTo>
                              <a:lnTo>
                                <a:pt x="159" y="1058"/>
                              </a:lnTo>
                              <a:lnTo>
                                <a:pt x="144" y="1057"/>
                              </a:lnTo>
                              <a:lnTo>
                                <a:pt x="131" y="1056"/>
                              </a:lnTo>
                              <a:lnTo>
                                <a:pt x="107" y="1049"/>
                              </a:lnTo>
                              <a:lnTo>
                                <a:pt x="85" y="1038"/>
                              </a:lnTo>
                              <a:lnTo>
                                <a:pt x="69" y="1025"/>
                              </a:lnTo>
                              <a:lnTo>
                                <a:pt x="52" y="1007"/>
                              </a:lnTo>
                              <a:lnTo>
                                <a:pt x="41" y="985"/>
                              </a:lnTo>
                              <a:lnTo>
                                <a:pt x="32" y="959"/>
                              </a:lnTo>
                              <a:lnTo>
                                <a:pt x="26" y="930"/>
                              </a:lnTo>
                              <a:lnTo>
                                <a:pt x="21" y="911"/>
                              </a:lnTo>
                              <a:lnTo>
                                <a:pt x="18" y="900"/>
                              </a:lnTo>
                              <a:lnTo>
                                <a:pt x="16" y="893"/>
                              </a:lnTo>
                              <a:lnTo>
                                <a:pt x="13" y="893"/>
                              </a:lnTo>
                              <a:lnTo>
                                <a:pt x="3" y="903"/>
                              </a:lnTo>
                              <a:lnTo>
                                <a:pt x="0" y="918"/>
                              </a:lnTo>
                              <a:lnTo>
                                <a:pt x="13" y="1072"/>
                              </a:lnTo>
                              <a:lnTo>
                                <a:pt x="151" y="1123"/>
                              </a:lnTo>
                              <a:lnTo>
                                <a:pt x="177" y="1122"/>
                              </a:lnTo>
                              <a:lnTo>
                                <a:pt x="188" y="1119"/>
                              </a:lnTo>
                              <a:lnTo>
                                <a:pt x="201" y="1118"/>
                              </a:lnTo>
                              <a:lnTo>
                                <a:pt x="224" y="1111"/>
                              </a:lnTo>
                              <a:lnTo>
                                <a:pt x="234" y="1106"/>
                              </a:lnTo>
                              <a:lnTo>
                                <a:pt x="239" y="1103"/>
                              </a:lnTo>
                              <a:lnTo>
                                <a:pt x="241" y="1102"/>
                              </a:lnTo>
                              <a:lnTo>
                                <a:pt x="245" y="1102"/>
                              </a:lnTo>
                              <a:lnTo>
                                <a:pt x="246" y="1099"/>
                              </a:lnTo>
                              <a:lnTo>
                                <a:pt x="249" y="1098"/>
                              </a:lnTo>
                              <a:lnTo>
                                <a:pt x="254" y="1095"/>
                              </a:lnTo>
                              <a:lnTo>
                                <a:pt x="264" y="1090"/>
                              </a:lnTo>
                              <a:lnTo>
                                <a:pt x="282" y="1076"/>
                              </a:lnTo>
                              <a:lnTo>
                                <a:pt x="290" y="1066"/>
                              </a:lnTo>
                              <a:lnTo>
                                <a:pt x="299" y="1058"/>
                              </a:lnTo>
                              <a:lnTo>
                                <a:pt x="314" y="1038"/>
                              </a:lnTo>
                              <a:lnTo>
                                <a:pt x="319" y="1027"/>
                              </a:lnTo>
                              <a:lnTo>
                                <a:pt x="325" y="1016"/>
                              </a:lnTo>
                              <a:lnTo>
                                <a:pt x="330" y="1003"/>
                              </a:lnTo>
                              <a:lnTo>
                                <a:pt x="333" y="996"/>
                              </a:lnTo>
                              <a:lnTo>
                                <a:pt x="337" y="991"/>
                              </a:lnTo>
                              <a:lnTo>
                                <a:pt x="338" y="983"/>
                              </a:lnTo>
                              <a:lnTo>
                                <a:pt x="340" y="976"/>
                              </a:lnTo>
                              <a:lnTo>
                                <a:pt x="345" y="963"/>
                              </a:lnTo>
                              <a:lnTo>
                                <a:pt x="349" y="947"/>
                              </a:lnTo>
                              <a:lnTo>
                                <a:pt x="354" y="932"/>
                              </a:lnTo>
                              <a:lnTo>
                                <a:pt x="359" y="899"/>
                              </a:lnTo>
                              <a:lnTo>
                                <a:pt x="365" y="863"/>
                              </a:lnTo>
                              <a:lnTo>
                                <a:pt x="367" y="825"/>
                              </a:lnTo>
                              <a:lnTo>
                                <a:pt x="370" y="786"/>
                              </a:lnTo>
                              <a:lnTo>
                                <a:pt x="366" y="732"/>
                              </a:lnTo>
                              <a:lnTo>
                                <a:pt x="359" y="683"/>
                              </a:lnTo>
                              <a:lnTo>
                                <a:pt x="348" y="637"/>
                              </a:lnTo>
                              <a:lnTo>
                                <a:pt x="334" y="595"/>
                              </a:lnTo>
                              <a:lnTo>
                                <a:pt x="324" y="574"/>
                              </a:lnTo>
                              <a:lnTo>
                                <a:pt x="314" y="556"/>
                              </a:lnTo>
                              <a:lnTo>
                                <a:pt x="302" y="537"/>
                              </a:lnTo>
                              <a:lnTo>
                                <a:pt x="291" y="521"/>
                              </a:lnTo>
                              <a:lnTo>
                                <a:pt x="263" y="491"/>
                              </a:lnTo>
                              <a:lnTo>
                                <a:pt x="246" y="476"/>
                              </a:lnTo>
                              <a:lnTo>
                                <a:pt x="231" y="464"/>
                              </a:lnTo>
                              <a:lnTo>
                                <a:pt x="197" y="438"/>
                              </a:lnTo>
                              <a:lnTo>
                                <a:pt x="169" y="411"/>
                              </a:lnTo>
                              <a:lnTo>
                                <a:pt x="145" y="383"/>
                              </a:lnTo>
                              <a:lnTo>
                                <a:pt x="127" y="357"/>
                              </a:lnTo>
                              <a:lnTo>
                                <a:pt x="111" y="327"/>
                              </a:lnTo>
                              <a:lnTo>
                                <a:pt x="101" y="301"/>
                              </a:lnTo>
                              <a:lnTo>
                                <a:pt x="94" y="272"/>
                              </a:lnTo>
                              <a:lnTo>
                                <a:pt x="93" y="244"/>
                              </a:lnTo>
                              <a:lnTo>
                                <a:pt x="94" y="201"/>
                              </a:lnTo>
                              <a:lnTo>
                                <a:pt x="95" y="182"/>
                              </a:lnTo>
                              <a:lnTo>
                                <a:pt x="99" y="164"/>
                              </a:lnTo>
                              <a:lnTo>
                                <a:pt x="108" y="133"/>
                              </a:lnTo>
                              <a:lnTo>
                                <a:pt x="113" y="119"/>
                              </a:lnTo>
                              <a:lnTo>
                                <a:pt x="121" y="109"/>
                              </a:lnTo>
                              <a:lnTo>
                                <a:pt x="127" y="97"/>
                              </a:lnTo>
                              <a:lnTo>
                                <a:pt x="136" y="87"/>
                              </a:lnTo>
                              <a:lnTo>
                                <a:pt x="155" y="74"/>
                              </a:lnTo>
                              <a:lnTo>
                                <a:pt x="165" y="69"/>
                              </a:lnTo>
                              <a:lnTo>
                                <a:pt x="178" y="66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215"/>
                      <wps:cNvSpPr>
                        <a:spLocks noChangeAspect="1"/>
                      </wps:cNvSpPr>
                      <wps:spPr bwMode="auto">
                        <a:xfrm>
                          <a:off x="59700" y="297960"/>
                          <a:ext cx="23200" cy="38208"/>
                        </a:xfrm>
                        <a:custGeom>
                          <a:avLst/>
                          <a:gdLst>
                            <a:gd name="T0" fmla="*/ 4053 w 224"/>
                            <a:gd name="T1" fmla="*/ 3977 h 749"/>
                            <a:gd name="T2" fmla="*/ 4573 w 224"/>
                            <a:gd name="T3" fmla="*/ 4130 h 749"/>
                            <a:gd name="T4" fmla="*/ 5092 w 224"/>
                            <a:gd name="T5" fmla="*/ 4742 h 749"/>
                            <a:gd name="T6" fmla="*/ 5196 w 224"/>
                            <a:gd name="T7" fmla="*/ 5150 h 749"/>
                            <a:gd name="T8" fmla="*/ 5508 w 224"/>
                            <a:gd name="T9" fmla="*/ 5660 h 749"/>
                            <a:gd name="T10" fmla="*/ 6028 w 224"/>
                            <a:gd name="T11" fmla="*/ 7088 h 749"/>
                            <a:gd name="T12" fmla="*/ 6235 w 224"/>
                            <a:gd name="T13" fmla="*/ 8771 h 749"/>
                            <a:gd name="T14" fmla="*/ 6547 w 224"/>
                            <a:gd name="T15" fmla="*/ 10963 h 749"/>
                            <a:gd name="T16" fmla="*/ 6547 w 224"/>
                            <a:gd name="T17" fmla="*/ 12085 h 749"/>
                            <a:gd name="T18" fmla="*/ 6651 w 224"/>
                            <a:gd name="T19" fmla="*/ 13462 h 749"/>
                            <a:gd name="T20" fmla="*/ 6651 w 224"/>
                            <a:gd name="T21" fmla="*/ 14890 h 749"/>
                            <a:gd name="T22" fmla="*/ 6859 w 224"/>
                            <a:gd name="T23" fmla="*/ 16470 h 749"/>
                            <a:gd name="T24" fmla="*/ 6859 w 224"/>
                            <a:gd name="T25" fmla="*/ 34267 h 749"/>
                            <a:gd name="T26" fmla="*/ 5508 w 224"/>
                            <a:gd name="T27" fmla="*/ 35541 h 749"/>
                            <a:gd name="T28" fmla="*/ 1975 w 224"/>
                            <a:gd name="T29" fmla="*/ 35541 h 749"/>
                            <a:gd name="T30" fmla="*/ 1975 w 224"/>
                            <a:gd name="T31" fmla="*/ 38193 h 749"/>
                            <a:gd name="T32" fmla="*/ 23279 w 224"/>
                            <a:gd name="T33" fmla="*/ 38193 h 749"/>
                            <a:gd name="T34" fmla="*/ 23279 w 224"/>
                            <a:gd name="T35" fmla="*/ 35541 h 749"/>
                            <a:gd name="T36" fmla="*/ 19122 w 224"/>
                            <a:gd name="T37" fmla="*/ 35541 h 749"/>
                            <a:gd name="T38" fmla="*/ 18291 w 224"/>
                            <a:gd name="T39" fmla="*/ 35286 h 749"/>
                            <a:gd name="T40" fmla="*/ 17771 w 224"/>
                            <a:gd name="T41" fmla="*/ 34726 h 749"/>
                            <a:gd name="T42" fmla="*/ 17251 w 224"/>
                            <a:gd name="T43" fmla="*/ 33808 h 749"/>
                            <a:gd name="T44" fmla="*/ 16940 w 224"/>
                            <a:gd name="T45" fmla="*/ 33196 h 749"/>
                            <a:gd name="T46" fmla="*/ 16940 w 224"/>
                            <a:gd name="T47" fmla="*/ 32533 h 749"/>
                            <a:gd name="T48" fmla="*/ 16732 w 224"/>
                            <a:gd name="T49" fmla="*/ 31717 h 749"/>
                            <a:gd name="T50" fmla="*/ 16524 w 224"/>
                            <a:gd name="T51" fmla="*/ 30850 h 749"/>
                            <a:gd name="T52" fmla="*/ 16420 w 224"/>
                            <a:gd name="T53" fmla="*/ 28810 h 749"/>
                            <a:gd name="T54" fmla="*/ 16316 w 224"/>
                            <a:gd name="T55" fmla="*/ 26363 h 749"/>
                            <a:gd name="T56" fmla="*/ 16316 w 224"/>
                            <a:gd name="T57" fmla="*/ 23660 h 749"/>
                            <a:gd name="T58" fmla="*/ 16316 w 224"/>
                            <a:gd name="T59" fmla="*/ 0 h 749"/>
                            <a:gd name="T60" fmla="*/ 0 w 224"/>
                            <a:gd name="T61" fmla="*/ 1326 h 749"/>
                            <a:gd name="T62" fmla="*/ 0 w 224"/>
                            <a:gd name="T63" fmla="*/ 3977 h 749"/>
                            <a:gd name="T64" fmla="*/ 4053 w 224"/>
                            <a:gd name="T65" fmla="*/ 3977 h 749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24" h="749">
                              <a:moveTo>
                                <a:pt x="39" y="78"/>
                              </a:moveTo>
                              <a:lnTo>
                                <a:pt x="44" y="81"/>
                              </a:lnTo>
                              <a:lnTo>
                                <a:pt x="49" y="93"/>
                              </a:lnTo>
                              <a:lnTo>
                                <a:pt x="50" y="101"/>
                              </a:lnTo>
                              <a:lnTo>
                                <a:pt x="53" y="111"/>
                              </a:lnTo>
                              <a:lnTo>
                                <a:pt x="58" y="139"/>
                              </a:lnTo>
                              <a:lnTo>
                                <a:pt x="60" y="172"/>
                              </a:lnTo>
                              <a:lnTo>
                                <a:pt x="63" y="215"/>
                              </a:lnTo>
                              <a:lnTo>
                                <a:pt x="63" y="237"/>
                              </a:lnTo>
                              <a:lnTo>
                                <a:pt x="64" y="264"/>
                              </a:lnTo>
                              <a:lnTo>
                                <a:pt x="64" y="292"/>
                              </a:lnTo>
                              <a:lnTo>
                                <a:pt x="66" y="323"/>
                              </a:lnTo>
                              <a:lnTo>
                                <a:pt x="66" y="672"/>
                              </a:lnTo>
                              <a:lnTo>
                                <a:pt x="53" y="697"/>
                              </a:lnTo>
                              <a:lnTo>
                                <a:pt x="19" y="697"/>
                              </a:lnTo>
                              <a:lnTo>
                                <a:pt x="19" y="749"/>
                              </a:lnTo>
                              <a:lnTo>
                                <a:pt x="224" y="749"/>
                              </a:lnTo>
                              <a:lnTo>
                                <a:pt x="224" y="697"/>
                              </a:lnTo>
                              <a:lnTo>
                                <a:pt x="184" y="697"/>
                              </a:lnTo>
                              <a:lnTo>
                                <a:pt x="176" y="692"/>
                              </a:lnTo>
                              <a:lnTo>
                                <a:pt x="171" y="681"/>
                              </a:lnTo>
                              <a:lnTo>
                                <a:pt x="166" y="663"/>
                              </a:lnTo>
                              <a:lnTo>
                                <a:pt x="163" y="651"/>
                              </a:lnTo>
                              <a:lnTo>
                                <a:pt x="163" y="638"/>
                              </a:lnTo>
                              <a:lnTo>
                                <a:pt x="161" y="622"/>
                              </a:lnTo>
                              <a:lnTo>
                                <a:pt x="159" y="605"/>
                              </a:lnTo>
                              <a:lnTo>
                                <a:pt x="158" y="565"/>
                              </a:lnTo>
                              <a:lnTo>
                                <a:pt x="157" y="517"/>
                              </a:lnTo>
                              <a:lnTo>
                                <a:pt x="157" y="464"/>
                              </a:lnTo>
                              <a:lnTo>
                                <a:pt x="157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39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6"/>
                      <wps:cNvSpPr>
                        <a:spLocks noChangeAspect="1" noEditPoints="1"/>
                      </wps:cNvSpPr>
                      <wps:spPr bwMode="auto">
                        <a:xfrm>
                          <a:off x="0" y="391680"/>
                          <a:ext cx="39400" cy="57012"/>
                        </a:xfrm>
                        <a:custGeom>
                          <a:avLst/>
                          <a:gdLst>
                            <a:gd name="T0" fmla="*/ 17162 w 391"/>
                            <a:gd name="T1" fmla="*/ 456 h 1126"/>
                            <a:gd name="T2" fmla="*/ 11508 w 391"/>
                            <a:gd name="T3" fmla="*/ 3292 h 1126"/>
                            <a:gd name="T4" fmla="*/ 6764 w 391"/>
                            <a:gd name="T5" fmla="*/ 8560 h 1126"/>
                            <a:gd name="T6" fmla="*/ 2625 w 391"/>
                            <a:gd name="T7" fmla="*/ 15905 h 1126"/>
                            <a:gd name="T8" fmla="*/ 505 w 391"/>
                            <a:gd name="T9" fmla="*/ 24465 h 1126"/>
                            <a:gd name="T10" fmla="*/ 0 w 391"/>
                            <a:gd name="T11" fmla="*/ 33937 h 1126"/>
                            <a:gd name="T12" fmla="*/ 1010 w 391"/>
                            <a:gd name="T13" fmla="*/ 42194 h 1126"/>
                            <a:gd name="T14" fmla="*/ 3331 w 391"/>
                            <a:gd name="T15" fmla="*/ 48576 h 1126"/>
                            <a:gd name="T16" fmla="*/ 6865 w 391"/>
                            <a:gd name="T17" fmla="*/ 53236 h 1126"/>
                            <a:gd name="T18" fmla="*/ 11609 w 391"/>
                            <a:gd name="T19" fmla="*/ 55971 h 1126"/>
                            <a:gd name="T20" fmla="*/ 18070 w 391"/>
                            <a:gd name="T21" fmla="*/ 57035 h 1126"/>
                            <a:gd name="T22" fmla="*/ 21604 w 391"/>
                            <a:gd name="T23" fmla="*/ 56934 h 1126"/>
                            <a:gd name="T24" fmla="*/ 25036 w 391"/>
                            <a:gd name="T25" fmla="*/ 56225 h 1126"/>
                            <a:gd name="T26" fmla="*/ 27257 w 391"/>
                            <a:gd name="T27" fmla="*/ 55515 h 1126"/>
                            <a:gd name="T28" fmla="*/ 32405 w 391"/>
                            <a:gd name="T29" fmla="*/ 51666 h 1126"/>
                            <a:gd name="T30" fmla="*/ 35030 w 391"/>
                            <a:gd name="T31" fmla="*/ 47766 h 1126"/>
                            <a:gd name="T32" fmla="*/ 36242 w 391"/>
                            <a:gd name="T33" fmla="*/ 45486 h 1126"/>
                            <a:gd name="T34" fmla="*/ 37150 w 391"/>
                            <a:gd name="T35" fmla="*/ 42954 h 1126"/>
                            <a:gd name="T36" fmla="*/ 38866 w 391"/>
                            <a:gd name="T37" fmla="*/ 33684 h 1126"/>
                            <a:gd name="T38" fmla="*/ 39270 w 391"/>
                            <a:gd name="T39" fmla="*/ 24516 h 1126"/>
                            <a:gd name="T40" fmla="*/ 38765 w 391"/>
                            <a:gd name="T41" fmla="*/ 18539 h 1126"/>
                            <a:gd name="T42" fmla="*/ 37554 w 391"/>
                            <a:gd name="T43" fmla="*/ 12309 h 1126"/>
                            <a:gd name="T44" fmla="*/ 34828 w 391"/>
                            <a:gd name="T45" fmla="*/ 6534 h 1126"/>
                            <a:gd name="T46" fmla="*/ 30689 w 391"/>
                            <a:gd name="T47" fmla="*/ 2482 h 1126"/>
                            <a:gd name="T48" fmla="*/ 25440 w 391"/>
                            <a:gd name="T49" fmla="*/ 405 h 1126"/>
                            <a:gd name="T50" fmla="*/ 30689 w 391"/>
                            <a:gd name="T51" fmla="*/ 34748 h 1126"/>
                            <a:gd name="T52" fmla="*/ 30487 w 391"/>
                            <a:gd name="T53" fmla="*/ 38040 h 1126"/>
                            <a:gd name="T54" fmla="*/ 30084 w 391"/>
                            <a:gd name="T55" fmla="*/ 41991 h 1126"/>
                            <a:gd name="T56" fmla="*/ 29276 w 391"/>
                            <a:gd name="T57" fmla="*/ 45436 h 1126"/>
                            <a:gd name="T58" fmla="*/ 28367 w 391"/>
                            <a:gd name="T59" fmla="*/ 48221 h 1126"/>
                            <a:gd name="T60" fmla="*/ 27257 w 391"/>
                            <a:gd name="T61" fmla="*/ 50146 h 1126"/>
                            <a:gd name="T62" fmla="*/ 26146 w 391"/>
                            <a:gd name="T63" fmla="*/ 51716 h 1126"/>
                            <a:gd name="T64" fmla="*/ 23825 w 391"/>
                            <a:gd name="T65" fmla="*/ 53135 h 1126"/>
                            <a:gd name="T66" fmla="*/ 22411 w 391"/>
                            <a:gd name="T67" fmla="*/ 53540 h 1126"/>
                            <a:gd name="T68" fmla="*/ 18272 w 391"/>
                            <a:gd name="T69" fmla="*/ 53135 h 1126"/>
                            <a:gd name="T70" fmla="*/ 14537 w 391"/>
                            <a:gd name="T71" fmla="*/ 50551 h 1126"/>
                            <a:gd name="T72" fmla="*/ 11912 w 391"/>
                            <a:gd name="T73" fmla="*/ 45841 h 1126"/>
                            <a:gd name="T74" fmla="*/ 9994 w 391"/>
                            <a:gd name="T75" fmla="*/ 38749 h 1126"/>
                            <a:gd name="T76" fmla="*/ 8985 w 391"/>
                            <a:gd name="T77" fmla="*/ 29581 h 1126"/>
                            <a:gd name="T78" fmla="*/ 8682 w 391"/>
                            <a:gd name="T79" fmla="*/ 20008 h 1126"/>
                            <a:gd name="T80" fmla="*/ 9187 w 391"/>
                            <a:gd name="T81" fmla="*/ 14183 h 1126"/>
                            <a:gd name="T82" fmla="*/ 10297 w 391"/>
                            <a:gd name="T83" fmla="*/ 9624 h 1126"/>
                            <a:gd name="T84" fmla="*/ 12114 w 391"/>
                            <a:gd name="T85" fmla="*/ 6433 h 1126"/>
                            <a:gd name="T86" fmla="*/ 14739 w 391"/>
                            <a:gd name="T87" fmla="*/ 4508 h 1126"/>
                            <a:gd name="T88" fmla="*/ 18070 w 391"/>
                            <a:gd name="T89" fmla="*/ 3900 h 1126"/>
                            <a:gd name="T90" fmla="*/ 20897 w 391"/>
                            <a:gd name="T91" fmla="*/ 4356 h 1126"/>
                            <a:gd name="T92" fmla="*/ 24430 w 391"/>
                            <a:gd name="T93" fmla="*/ 6787 h 1126"/>
                            <a:gd name="T94" fmla="*/ 26449 w 391"/>
                            <a:gd name="T95" fmla="*/ 9675 h 1126"/>
                            <a:gd name="T96" fmla="*/ 27661 w 391"/>
                            <a:gd name="T97" fmla="*/ 12511 h 1126"/>
                            <a:gd name="T98" fmla="*/ 28670 w 391"/>
                            <a:gd name="T99" fmla="*/ 15854 h 1126"/>
                            <a:gd name="T100" fmla="*/ 29983 w 391"/>
                            <a:gd name="T101" fmla="*/ 24111 h 1126"/>
                            <a:gd name="T102" fmla="*/ 30487 w 391"/>
                            <a:gd name="T103" fmla="*/ 30898 h 112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391" h="1126">
                              <a:moveTo>
                                <a:pt x="212" y="0"/>
                              </a:moveTo>
                              <a:lnTo>
                                <a:pt x="190" y="1"/>
                              </a:lnTo>
                              <a:lnTo>
                                <a:pt x="170" y="9"/>
                              </a:lnTo>
                              <a:lnTo>
                                <a:pt x="149" y="23"/>
                              </a:lnTo>
                              <a:lnTo>
                                <a:pt x="132" y="41"/>
                              </a:lnTo>
                              <a:lnTo>
                                <a:pt x="114" y="65"/>
                              </a:lnTo>
                              <a:lnTo>
                                <a:pt x="97" y="94"/>
                              </a:lnTo>
                              <a:lnTo>
                                <a:pt x="81" y="129"/>
                              </a:lnTo>
                              <a:lnTo>
                                <a:pt x="67" y="169"/>
                              </a:lnTo>
                              <a:lnTo>
                                <a:pt x="50" y="214"/>
                              </a:lnTo>
                              <a:lnTo>
                                <a:pt x="38" y="263"/>
                              </a:lnTo>
                              <a:lnTo>
                                <a:pt x="26" y="314"/>
                              </a:lnTo>
                              <a:lnTo>
                                <a:pt x="17" y="369"/>
                              </a:lnTo>
                              <a:lnTo>
                                <a:pt x="9" y="423"/>
                              </a:lnTo>
                              <a:lnTo>
                                <a:pt x="5" y="483"/>
                              </a:lnTo>
                              <a:lnTo>
                                <a:pt x="1" y="544"/>
                              </a:lnTo>
                              <a:lnTo>
                                <a:pt x="1" y="609"/>
                              </a:lnTo>
                              <a:lnTo>
                                <a:pt x="0" y="670"/>
                              </a:lnTo>
                              <a:lnTo>
                                <a:pt x="2" y="728"/>
                              </a:lnTo>
                              <a:lnTo>
                                <a:pt x="5" y="783"/>
                              </a:lnTo>
                              <a:lnTo>
                                <a:pt x="10" y="833"/>
                              </a:lnTo>
                              <a:lnTo>
                                <a:pt x="15" y="878"/>
                              </a:lnTo>
                              <a:lnTo>
                                <a:pt x="24" y="921"/>
                              </a:lnTo>
                              <a:lnTo>
                                <a:pt x="33" y="959"/>
                              </a:lnTo>
                              <a:lnTo>
                                <a:pt x="44" y="995"/>
                              </a:lnTo>
                              <a:lnTo>
                                <a:pt x="54" y="1024"/>
                              </a:lnTo>
                              <a:lnTo>
                                <a:pt x="68" y="1051"/>
                              </a:lnTo>
                              <a:lnTo>
                                <a:pt x="82" y="1073"/>
                              </a:lnTo>
                              <a:lnTo>
                                <a:pt x="99" y="1092"/>
                              </a:lnTo>
                              <a:lnTo>
                                <a:pt x="115" y="1105"/>
                              </a:lnTo>
                              <a:lnTo>
                                <a:pt x="135" y="1116"/>
                              </a:lnTo>
                              <a:lnTo>
                                <a:pt x="156" y="1122"/>
                              </a:lnTo>
                              <a:lnTo>
                                <a:pt x="179" y="1126"/>
                              </a:lnTo>
                              <a:lnTo>
                                <a:pt x="190" y="1126"/>
                              </a:lnTo>
                              <a:lnTo>
                                <a:pt x="203" y="1126"/>
                              </a:lnTo>
                              <a:lnTo>
                                <a:pt x="214" y="1124"/>
                              </a:lnTo>
                              <a:lnTo>
                                <a:pt x="227" y="1121"/>
                              </a:lnTo>
                              <a:lnTo>
                                <a:pt x="237" y="1116"/>
                              </a:lnTo>
                              <a:lnTo>
                                <a:pt x="248" y="1110"/>
                              </a:lnTo>
                              <a:lnTo>
                                <a:pt x="259" y="1102"/>
                              </a:lnTo>
                              <a:lnTo>
                                <a:pt x="264" y="1098"/>
                              </a:lnTo>
                              <a:lnTo>
                                <a:pt x="270" y="1096"/>
                              </a:lnTo>
                              <a:lnTo>
                                <a:pt x="288" y="1074"/>
                              </a:lnTo>
                              <a:lnTo>
                                <a:pt x="306" y="1051"/>
                              </a:lnTo>
                              <a:lnTo>
                                <a:pt x="321" y="1020"/>
                              </a:lnTo>
                              <a:lnTo>
                                <a:pt x="336" y="986"/>
                              </a:lnTo>
                              <a:lnTo>
                                <a:pt x="341" y="964"/>
                              </a:lnTo>
                              <a:lnTo>
                                <a:pt x="347" y="943"/>
                              </a:lnTo>
                              <a:lnTo>
                                <a:pt x="352" y="921"/>
                              </a:lnTo>
                              <a:lnTo>
                                <a:pt x="355" y="909"/>
                              </a:lnTo>
                              <a:lnTo>
                                <a:pt x="359" y="898"/>
                              </a:lnTo>
                              <a:lnTo>
                                <a:pt x="360" y="885"/>
                              </a:lnTo>
                              <a:lnTo>
                                <a:pt x="363" y="873"/>
                              </a:lnTo>
                              <a:lnTo>
                                <a:pt x="368" y="848"/>
                              </a:lnTo>
                              <a:lnTo>
                                <a:pt x="375" y="792"/>
                              </a:lnTo>
                              <a:lnTo>
                                <a:pt x="380" y="731"/>
                              </a:lnTo>
                              <a:lnTo>
                                <a:pt x="385" y="665"/>
                              </a:lnTo>
                              <a:lnTo>
                                <a:pt x="388" y="593"/>
                              </a:lnTo>
                              <a:lnTo>
                                <a:pt x="391" y="517"/>
                              </a:lnTo>
                              <a:lnTo>
                                <a:pt x="389" y="484"/>
                              </a:lnTo>
                              <a:lnTo>
                                <a:pt x="389" y="454"/>
                              </a:lnTo>
                              <a:lnTo>
                                <a:pt x="387" y="395"/>
                              </a:lnTo>
                              <a:lnTo>
                                <a:pt x="384" y="366"/>
                              </a:lnTo>
                              <a:lnTo>
                                <a:pt x="383" y="340"/>
                              </a:lnTo>
                              <a:lnTo>
                                <a:pt x="379" y="291"/>
                              </a:lnTo>
                              <a:lnTo>
                                <a:pt x="372" y="243"/>
                              </a:lnTo>
                              <a:lnTo>
                                <a:pt x="364" y="200"/>
                              </a:lnTo>
                              <a:lnTo>
                                <a:pt x="355" y="162"/>
                              </a:lnTo>
                              <a:lnTo>
                                <a:pt x="345" y="129"/>
                              </a:lnTo>
                              <a:lnTo>
                                <a:pt x="332" y="97"/>
                              </a:lnTo>
                              <a:lnTo>
                                <a:pt x="319" y="72"/>
                              </a:lnTo>
                              <a:lnTo>
                                <a:pt x="304" y="49"/>
                              </a:lnTo>
                              <a:lnTo>
                                <a:pt x="289" y="32"/>
                              </a:lnTo>
                              <a:lnTo>
                                <a:pt x="271" y="17"/>
                              </a:lnTo>
                              <a:lnTo>
                                <a:pt x="252" y="8"/>
                              </a:lnTo>
                              <a:lnTo>
                                <a:pt x="232" y="1"/>
                              </a:lnTo>
                              <a:lnTo>
                                <a:pt x="212" y="0"/>
                              </a:lnTo>
                              <a:close/>
                              <a:moveTo>
                                <a:pt x="304" y="686"/>
                              </a:moveTo>
                              <a:lnTo>
                                <a:pt x="303" y="707"/>
                              </a:lnTo>
                              <a:lnTo>
                                <a:pt x="303" y="730"/>
                              </a:lnTo>
                              <a:lnTo>
                                <a:pt x="302" y="751"/>
                              </a:lnTo>
                              <a:lnTo>
                                <a:pt x="302" y="772"/>
                              </a:lnTo>
                              <a:lnTo>
                                <a:pt x="299" y="810"/>
                              </a:lnTo>
                              <a:lnTo>
                                <a:pt x="298" y="829"/>
                              </a:lnTo>
                              <a:lnTo>
                                <a:pt x="298" y="849"/>
                              </a:lnTo>
                              <a:lnTo>
                                <a:pt x="293" y="882"/>
                              </a:lnTo>
                              <a:lnTo>
                                <a:pt x="290" y="897"/>
                              </a:lnTo>
                              <a:lnTo>
                                <a:pt x="289" y="913"/>
                              </a:lnTo>
                              <a:lnTo>
                                <a:pt x="284" y="940"/>
                              </a:lnTo>
                              <a:lnTo>
                                <a:pt x="281" y="952"/>
                              </a:lnTo>
                              <a:lnTo>
                                <a:pt x="280" y="966"/>
                              </a:lnTo>
                              <a:lnTo>
                                <a:pt x="273" y="986"/>
                              </a:lnTo>
                              <a:lnTo>
                                <a:pt x="270" y="990"/>
                              </a:lnTo>
                              <a:lnTo>
                                <a:pt x="269" y="995"/>
                              </a:lnTo>
                              <a:lnTo>
                                <a:pt x="266" y="1005"/>
                              </a:lnTo>
                              <a:lnTo>
                                <a:pt x="259" y="1021"/>
                              </a:lnTo>
                              <a:lnTo>
                                <a:pt x="251" y="1036"/>
                              </a:lnTo>
                              <a:lnTo>
                                <a:pt x="241" y="1045"/>
                              </a:lnTo>
                              <a:lnTo>
                                <a:pt x="236" y="1049"/>
                              </a:lnTo>
                              <a:lnTo>
                                <a:pt x="233" y="1051"/>
                              </a:lnTo>
                              <a:lnTo>
                                <a:pt x="232" y="1053"/>
                              </a:lnTo>
                              <a:lnTo>
                                <a:pt x="222" y="1057"/>
                              </a:lnTo>
                              <a:lnTo>
                                <a:pt x="212" y="1060"/>
                              </a:lnTo>
                              <a:lnTo>
                                <a:pt x="195" y="1057"/>
                              </a:lnTo>
                              <a:lnTo>
                                <a:pt x="181" y="1049"/>
                              </a:lnTo>
                              <a:lnTo>
                                <a:pt x="167" y="1036"/>
                              </a:lnTo>
                              <a:lnTo>
                                <a:pt x="156" y="1020"/>
                              </a:lnTo>
                              <a:lnTo>
                                <a:pt x="144" y="998"/>
                              </a:lnTo>
                              <a:lnTo>
                                <a:pt x="134" y="971"/>
                              </a:lnTo>
                              <a:lnTo>
                                <a:pt x="125" y="939"/>
                              </a:lnTo>
                              <a:lnTo>
                                <a:pt x="118" y="905"/>
                              </a:lnTo>
                              <a:lnTo>
                                <a:pt x="110" y="862"/>
                              </a:lnTo>
                              <a:lnTo>
                                <a:pt x="104" y="816"/>
                              </a:lnTo>
                              <a:lnTo>
                                <a:pt x="99" y="765"/>
                              </a:lnTo>
                              <a:lnTo>
                                <a:pt x="95" y="710"/>
                              </a:lnTo>
                              <a:lnTo>
                                <a:pt x="91" y="649"/>
                              </a:lnTo>
                              <a:lnTo>
                                <a:pt x="89" y="584"/>
                              </a:lnTo>
                              <a:lnTo>
                                <a:pt x="87" y="515"/>
                              </a:lnTo>
                              <a:lnTo>
                                <a:pt x="87" y="440"/>
                              </a:lnTo>
                              <a:lnTo>
                                <a:pt x="86" y="395"/>
                              </a:lnTo>
                              <a:lnTo>
                                <a:pt x="87" y="354"/>
                              </a:lnTo>
                              <a:lnTo>
                                <a:pt x="89" y="316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7" y="218"/>
                              </a:lnTo>
                              <a:lnTo>
                                <a:pt x="102" y="190"/>
                              </a:lnTo>
                              <a:lnTo>
                                <a:pt x="109" y="167"/>
                              </a:lnTo>
                              <a:lnTo>
                                <a:pt x="114" y="145"/>
                              </a:lnTo>
                              <a:lnTo>
                                <a:pt x="120" y="127"/>
                              </a:lnTo>
                              <a:lnTo>
                                <a:pt x="128" y="111"/>
                              </a:lnTo>
                              <a:lnTo>
                                <a:pt x="137" y="100"/>
                              </a:lnTo>
                              <a:lnTo>
                                <a:pt x="146" y="89"/>
                              </a:lnTo>
                              <a:lnTo>
                                <a:pt x="156" y="82"/>
                              </a:lnTo>
                              <a:lnTo>
                                <a:pt x="166" y="78"/>
                              </a:lnTo>
                              <a:lnTo>
                                <a:pt x="179" y="77"/>
                              </a:lnTo>
                              <a:lnTo>
                                <a:pt x="193" y="78"/>
                              </a:lnTo>
                              <a:lnTo>
                                <a:pt x="199" y="81"/>
                              </a:lnTo>
                              <a:lnTo>
                                <a:pt x="207" y="86"/>
                              </a:lnTo>
                              <a:lnTo>
                                <a:pt x="219" y="97"/>
                              </a:lnTo>
                              <a:lnTo>
                                <a:pt x="232" y="114"/>
                              </a:lnTo>
                              <a:lnTo>
                                <a:pt x="242" y="134"/>
                              </a:lnTo>
                              <a:lnTo>
                                <a:pt x="247" y="146"/>
                              </a:lnTo>
                              <a:lnTo>
                                <a:pt x="253" y="161"/>
                              </a:lnTo>
                              <a:lnTo>
                                <a:pt x="262" y="191"/>
                              </a:lnTo>
                              <a:lnTo>
                                <a:pt x="266" y="208"/>
                              </a:lnTo>
                              <a:lnTo>
                                <a:pt x="271" y="228"/>
                              </a:lnTo>
                              <a:lnTo>
                                <a:pt x="274" y="247"/>
                              </a:lnTo>
                              <a:lnTo>
                                <a:pt x="278" y="268"/>
                              </a:lnTo>
                              <a:lnTo>
                                <a:pt x="280" y="289"/>
                              </a:lnTo>
                              <a:lnTo>
                                <a:pt x="284" y="313"/>
                              </a:lnTo>
                              <a:lnTo>
                                <a:pt x="289" y="362"/>
                              </a:lnTo>
                              <a:lnTo>
                                <a:pt x="294" y="418"/>
                              </a:lnTo>
                              <a:lnTo>
                                <a:pt x="297" y="476"/>
                              </a:lnTo>
                              <a:lnTo>
                                <a:pt x="300" y="541"/>
                              </a:lnTo>
                              <a:lnTo>
                                <a:pt x="300" y="574"/>
                              </a:lnTo>
                              <a:lnTo>
                                <a:pt x="302" y="610"/>
                              </a:lnTo>
                              <a:lnTo>
                                <a:pt x="304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217"/>
                      <wps:cNvSpPr>
                        <a:spLocks noChangeAspect="1" noEditPoints="1"/>
                      </wps:cNvSpPr>
                      <wps:spPr bwMode="auto">
                        <a:xfrm>
                          <a:off x="62700" y="391680"/>
                          <a:ext cx="38500" cy="57012"/>
                        </a:xfrm>
                        <a:custGeom>
                          <a:avLst/>
                          <a:gdLst>
                            <a:gd name="T0" fmla="*/ 16469 w 383"/>
                            <a:gd name="T1" fmla="*/ 456 h 1126"/>
                            <a:gd name="T2" fmla="*/ 10845 w 383"/>
                            <a:gd name="T3" fmla="*/ 3292 h 1126"/>
                            <a:gd name="T4" fmla="*/ 6125 w 383"/>
                            <a:gd name="T5" fmla="*/ 8560 h 1126"/>
                            <a:gd name="T6" fmla="*/ 2310 w 383"/>
                            <a:gd name="T7" fmla="*/ 15905 h 1126"/>
                            <a:gd name="T8" fmla="*/ 402 w 383"/>
                            <a:gd name="T9" fmla="*/ 24465 h 1126"/>
                            <a:gd name="T10" fmla="*/ 0 w 383"/>
                            <a:gd name="T11" fmla="*/ 33937 h 1126"/>
                            <a:gd name="T12" fmla="*/ 1004 w 383"/>
                            <a:gd name="T13" fmla="*/ 42194 h 1126"/>
                            <a:gd name="T14" fmla="*/ 3013 w 383"/>
                            <a:gd name="T15" fmla="*/ 48576 h 1126"/>
                            <a:gd name="T16" fmla="*/ 6527 w 383"/>
                            <a:gd name="T17" fmla="*/ 53236 h 1126"/>
                            <a:gd name="T18" fmla="*/ 11247 w 383"/>
                            <a:gd name="T19" fmla="*/ 55971 h 1126"/>
                            <a:gd name="T20" fmla="*/ 17171 w 383"/>
                            <a:gd name="T21" fmla="*/ 57035 h 1126"/>
                            <a:gd name="T22" fmla="*/ 20786 w 383"/>
                            <a:gd name="T23" fmla="*/ 56934 h 1126"/>
                            <a:gd name="T24" fmla="*/ 24201 w 383"/>
                            <a:gd name="T25" fmla="*/ 56225 h 1126"/>
                            <a:gd name="T26" fmla="*/ 26410 w 383"/>
                            <a:gd name="T27" fmla="*/ 55515 h 1126"/>
                            <a:gd name="T28" fmla="*/ 30025 w 383"/>
                            <a:gd name="T29" fmla="*/ 53236 h 1126"/>
                            <a:gd name="T30" fmla="*/ 33640 w 383"/>
                            <a:gd name="T31" fmla="*/ 48829 h 1126"/>
                            <a:gd name="T32" fmla="*/ 35046 w 383"/>
                            <a:gd name="T33" fmla="*/ 46043 h 1126"/>
                            <a:gd name="T34" fmla="*/ 35849 w 383"/>
                            <a:gd name="T35" fmla="*/ 44220 h 1126"/>
                            <a:gd name="T36" fmla="*/ 37556 w 383"/>
                            <a:gd name="T37" fmla="*/ 37027 h 1126"/>
                            <a:gd name="T38" fmla="*/ 38360 w 383"/>
                            <a:gd name="T39" fmla="*/ 28062 h 1126"/>
                            <a:gd name="T40" fmla="*/ 38360 w 383"/>
                            <a:gd name="T41" fmla="*/ 22996 h 1126"/>
                            <a:gd name="T42" fmla="*/ 37757 w 383"/>
                            <a:gd name="T43" fmla="*/ 17222 h 1126"/>
                            <a:gd name="T44" fmla="*/ 35849 w 383"/>
                            <a:gd name="T45" fmla="*/ 10131 h 1126"/>
                            <a:gd name="T46" fmla="*/ 32736 w 383"/>
                            <a:gd name="T47" fmla="*/ 4913 h 1126"/>
                            <a:gd name="T48" fmla="*/ 28418 w 383"/>
                            <a:gd name="T49" fmla="*/ 1621 h 1126"/>
                            <a:gd name="T50" fmla="*/ 22694 w 383"/>
                            <a:gd name="T51" fmla="*/ 51 h 1126"/>
                            <a:gd name="T52" fmla="*/ 29724 w 383"/>
                            <a:gd name="T53" fmla="*/ 35811 h 1126"/>
                            <a:gd name="T54" fmla="*/ 29523 w 383"/>
                            <a:gd name="T55" fmla="*/ 39104 h 1126"/>
                            <a:gd name="T56" fmla="*/ 29222 w 383"/>
                            <a:gd name="T57" fmla="*/ 43004 h 1126"/>
                            <a:gd name="T58" fmla="*/ 28820 w 383"/>
                            <a:gd name="T59" fmla="*/ 44676 h 1126"/>
                            <a:gd name="T60" fmla="*/ 27916 w 383"/>
                            <a:gd name="T61" fmla="*/ 47614 h 1126"/>
                            <a:gd name="T62" fmla="*/ 26711 w 383"/>
                            <a:gd name="T63" fmla="*/ 49944 h 1126"/>
                            <a:gd name="T64" fmla="*/ 26109 w 383"/>
                            <a:gd name="T65" fmla="*/ 50906 h 1126"/>
                            <a:gd name="T66" fmla="*/ 23598 w 383"/>
                            <a:gd name="T67" fmla="*/ 52932 h 1126"/>
                            <a:gd name="T68" fmla="*/ 22694 w 383"/>
                            <a:gd name="T69" fmla="*/ 53337 h 1126"/>
                            <a:gd name="T70" fmla="*/ 19079 w 383"/>
                            <a:gd name="T71" fmla="*/ 53540 h 1126"/>
                            <a:gd name="T72" fmla="*/ 15263 w 383"/>
                            <a:gd name="T73" fmla="*/ 51666 h 1126"/>
                            <a:gd name="T74" fmla="*/ 12351 w 383"/>
                            <a:gd name="T75" fmla="*/ 47563 h 1126"/>
                            <a:gd name="T76" fmla="*/ 10343 w 383"/>
                            <a:gd name="T77" fmla="*/ 41333 h 1126"/>
                            <a:gd name="T78" fmla="*/ 9038 w 383"/>
                            <a:gd name="T79" fmla="*/ 32874 h 1126"/>
                            <a:gd name="T80" fmla="*/ 8837 w 383"/>
                            <a:gd name="T81" fmla="*/ 22287 h 1126"/>
                            <a:gd name="T82" fmla="*/ 8937 w 383"/>
                            <a:gd name="T83" fmla="*/ 16006 h 1126"/>
                            <a:gd name="T84" fmla="*/ 9841 w 383"/>
                            <a:gd name="T85" fmla="*/ 11042 h 1126"/>
                            <a:gd name="T86" fmla="*/ 11247 w 383"/>
                            <a:gd name="T87" fmla="*/ 7345 h 1126"/>
                            <a:gd name="T88" fmla="*/ 13356 w 383"/>
                            <a:gd name="T89" fmla="*/ 5065 h 1126"/>
                            <a:gd name="T90" fmla="*/ 16067 w 383"/>
                            <a:gd name="T91" fmla="*/ 3951 h 1126"/>
                            <a:gd name="T92" fmla="*/ 19280 w 383"/>
                            <a:gd name="T93" fmla="*/ 4103 h 1126"/>
                            <a:gd name="T94" fmla="*/ 22594 w 383"/>
                            <a:gd name="T95" fmla="*/ 5774 h 1126"/>
                            <a:gd name="T96" fmla="*/ 24703 w 383"/>
                            <a:gd name="T97" fmla="*/ 8155 h 1126"/>
                            <a:gd name="T98" fmla="*/ 26912 w 383"/>
                            <a:gd name="T99" fmla="*/ 12511 h 1126"/>
                            <a:gd name="T100" fmla="*/ 27916 w 383"/>
                            <a:gd name="T101" fmla="*/ 15854 h 1126"/>
                            <a:gd name="T102" fmla="*/ 29222 w 383"/>
                            <a:gd name="T103" fmla="*/ 24111 h 1126"/>
                            <a:gd name="T104" fmla="*/ 29724 w 383"/>
                            <a:gd name="T105" fmla="*/ 30898 h 112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383" h="1126">
                              <a:moveTo>
                                <a:pt x="206" y="0"/>
                              </a:moveTo>
                              <a:lnTo>
                                <a:pt x="184" y="1"/>
                              </a:lnTo>
                              <a:lnTo>
                                <a:pt x="164" y="9"/>
                              </a:lnTo>
                              <a:lnTo>
                                <a:pt x="143" y="23"/>
                              </a:lnTo>
                              <a:lnTo>
                                <a:pt x="126" y="41"/>
                              </a:lnTo>
                              <a:lnTo>
                                <a:pt x="108" y="65"/>
                              </a:lnTo>
                              <a:lnTo>
                                <a:pt x="91" y="94"/>
                              </a:lnTo>
                              <a:lnTo>
                                <a:pt x="75" y="129"/>
                              </a:lnTo>
                              <a:lnTo>
                                <a:pt x="61" y="169"/>
                              </a:lnTo>
                              <a:lnTo>
                                <a:pt x="46" y="214"/>
                              </a:lnTo>
                              <a:lnTo>
                                <a:pt x="34" y="263"/>
                              </a:lnTo>
                              <a:lnTo>
                                <a:pt x="23" y="314"/>
                              </a:lnTo>
                              <a:lnTo>
                                <a:pt x="15" y="369"/>
                              </a:lnTo>
                              <a:lnTo>
                                <a:pt x="8" y="423"/>
                              </a:lnTo>
                              <a:lnTo>
                                <a:pt x="4" y="483"/>
                              </a:lnTo>
                              <a:lnTo>
                                <a:pt x="1" y="544"/>
                              </a:lnTo>
                              <a:lnTo>
                                <a:pt x="1" y="609"/>
                              </a:lnTo>
                              <a:lnTo>
                                <a:pt x="0" y="670"/>
                              </a:lnTo>
                              <a:lnTo>
                                <a:pt x="2" y="728"/>
                              </a:lnTo>
                              <a:lnTo>
                                <a:pt x="5" y="783"/>
                              </a:lnTo>
                              <a:lnTo>
                                <a:pt x="10" y="833"/>
                              </a:lnTo>
                              <a:lnTo>
                                <a:pt x="15" y="878"/>
                              </a:lnTo>
                              <a:lnTo>
                                <a:pt x="23" y="921"/>
                              </a:lnTo>
                              <a:lnTo>
                                <a:pt x="30" y="959"/>
                              </a:lnTo>
                              <a:lnTo>
                                <a:pt x="42" y="995"/>
                              </a:lnTo>
                              <a:lnTo>
                                <a:pt x="52" y="1024"/>
                              </a:lnTo>
                              <a:lnTo>
                                <a:pt x="65" y="1051"/>
                              </a:lnTo>
                              <a:lnTo>
                                <a:pt x="79" y="1073"/>
                              </a:lnTo>
                              <a:lnTo>
                                <a:pt x="95" y="1092"/>
                              </a:lnTo>
                              <a:lnTo>
                                <a:pt x="112" y="1105"/>
                              </a:lnTo>
                              <a:lnTo>
                                <a:pt x="131" y="1116"/>
                              </a:lnTo>
                              <a:lnTo>
                                <a:pt x="150" y="1122"/>
                              </a:lnTo>
                              <a:lnTo>
                                <a:pt x="171" y="1126"/>
                              </a:lnTo>
                              <a:lnTo>
                                <a:pt x="183" y="1126"/>
                              </a:lnTo>
                              <a:lnTo>
                                <a:pt x="195" y="1126"/>
                              </a:lnTo>
                              <a:lnTo>
                                <a:pt x="207" y="1124"/>
                              </a:lnTo>
                              <a:lnTo>
                                <a:pt x="219" y="1121"/>
                              </a:lnTo>
                              <a:lnTo>
                                <a:pt x="230" y="1116"/>
                              </a:lnTo>
                              <a:lnTo>
                                <a:pt x="241" y="1110"/>
                              </a:lnTo>
                              <a:lnTo>
                                <a:pt x="251" y="1102"/>
                              </a:lnTo>
                              <a:lnTo>
                                <a:pt x="256" y="1098"/>
                              </a:lnTo>
                              <a:lnTo>
                                <a:pt x="263" y="1096"/>
                              </a:lnTo>
                              <a:lnTo>
                                <a:pt x="272" y="1085"/>
                              </a:lnTo>
                              <a:lnTo>
                                <a:pt x="282" y="1074"/>
                              </a:lnTo>
                              <a:lnTo>
                                <a:pt x="299" y="1051"/>
                              </a:lnTo>
                              <a:lnTo>
                                <a:pt x="315" y="1020"/>
                              </a:lnTo>
                              <a:lnTo>
                                <a:pt x="330" y="986"/>
                              </a:lnTo>
                              <a:lnTo>
                                <a:pt x="335" y="964"/>
                              </a:lnTo>
                              <a:lnTo>
                                <a:pt x="341" y="943"/>
                              </a:lnTo>
                              <a:lnTo>
                                <a:pt x="346" y="921"/>
                              </a:lnTo>
                              <a:lnTo>
                                <a:pt x="349" y="909"/>
                              </a:lnTo>
                              <a:lnTo>
                                <a:pt x="353" y="898"/>
                              </a:lnTo>
                              <a:lnTo>
                                <a:pt x="354" y="885"/>
                              </a:lnTo>
                              <a:lnTo>
                                <a:pt x="357" y="873"/>
                              </a:lnTo>
                              <a:lnTo>
                                <a:pt x="362" y="848"/>
                              </a:lnTo>
                              <a:lnTo>
                                <a:pt x="369" y="792"/>
                              </a:lnTo>
                              <a:lnTo>
                                <a:pt x="374" y="731"/>
                              </a:lnTo>
                              <a:lnTo>
                                <a:pt x="379" y="665"/>
                              </a:lnTo>
                              <a:lnTo>
                                <a:pt x="382" y="593"/>
                              </a:lnTo>
                              <a:lnTo>
                                <a:pt x="382" y="554"/>
                              </a:lnTo>
                              <a:lnTo>
                                <a:pt x="383" y="517"/>
                              </a:lnTo>
                              <a:lnTo>
                                <a:pt x="382" y="484"/>
                              </a:lnTo>
                              <a:lnTo>
                                <a:pt x="382" y="454"/>
                              </a:lnTo>
                              <a:lnTo>
                                <a:pt x="379" y="395"/>
                              </a:lnTo>
                              <a:lnTo>
                                <a:pt x="377" y="366"/>
                              </a:lnTo>
                              <a:lnTo>
                                <a:pt x="376" y="340"/>
                              </a:lnTo>
                              <a:lnTo>
                                <a:pt x="372" y="291"/>
                              </a:lnTo>
                              <a:lnTo>
                                <a:pt x="364" y="243"/>
                              </a:lnTo>
                              <a:lnTo>
                                <a:pt x="357" y="200"/>
                              </a:lnTo>
                              <a:lnTo>
                                <a:pt x="348" y="162"/>
                              </a:lnTo>
                              <a:lnTo>
                                <a:pt x="339" y="129"/>
                              </a:lnTo>
                              <a:lnTo>
                                <a:pt x="326" y="97"/>
                              </a:lnTo>
                              <a:lnTo>
                                <a:pt x="313" y="72"/>
                              </a:lnTo>
                              <a:lnTo>
                                <a:pt x="298" y="49"/>
                              </a:lnTo>
                              <a:lnTo>
                                <a:pt x="283" y="32"/>
                              </a:lnTo>
                              <a:lnTo>
                                <a:pt x="265" y="17"/>
                              </a:lnTo>
                              <a:lnTo>
                                <a:pt x="246" y="8"/>
                              </a:lnTo>
                              <a:lnTo>
                                <a:pt x="226" y="1"/>
                              </a:lnTo>
                              <a:lnTo>
                                <a:pt x="206" y="0"/>
                              </a:lnTo>
                              <a:close/>
                              <a:moveTo>
                                <a:pt x="297" y="686"/>
                              </a:moveTo>
                              <a:lnTo>
                                <a:pt x="296" y="707"/>
                              </a:lnTo>
                              <a:lnTo>
                                <a:pt x="296" y="730"/>
                              </a:lnTo>
                              <a:lnTo>
                                <a:pt x="294" y="751"/>
                              </a:lnTo>
                              <a:lnTo>
                                <a:pt x="294" y="772"/>
                              </a:lnTo>
                              <a:lnTo>
                                <a:pt x="292" y="810"/>
                              </a:lnTo>
                              <a:lnTo>
                                <a:pt x="291" y="829"/>
                              </a:lnTo>
                              <a:lnTo>
                                <a:pt x="291" y="849"/>
                              </a:lnTo>
                              <a:lnTo>
                                <a:pt x="288" y="865"/>
                              </a:lnTo>
                              <a:lnTo>
                                <a:pt x="287" y="873"/>
                              </a:lnTo>
                              <a:lnTo>
                                <a:pt x="287" y="882"/>
                              </a:lnTo>
                              <a:lnTo>
                                <a:pt x="284" y="897"/>
                              </a:lnTo>
                              <a:lnTo>
                                <a:pt x="283" y="913"/>
                              </a:lnTo>
                              <a:lnTo>
                                <a:pt x="278" y="940"/>
                              </a:lnTo>
                              <a:lnTo>
                                <a:pt x="275" y="952"/>
                              </a:lnTo>
                              <a:lnTo>
                                <a:pt x="274" y="966"/>
                              </a:lnTo>
                              <a:lnTo>
                                <a:pt x="266" y="986"/>
                              </a:lnTo>
                              <a:lnTo>
                                <a:pt x="264" y="990"/>
                              </a:lnTo>
                              <a:lnTo>
                                <a:pt x="263" y="995"/>
                              </a:lnTo>
                              <a:lnTo>
                                <a:pt x="260" y="1005"/>
                              </a:lnTo>
                              <a:lnTo>
                                <a:pt x="252" y="1021"/>
                              </a:lnTo>
                              <a:lnTo>
                                <a:pt x="245" y="1036"/>
                              </a:lnTo>
                              <a:lnTo>
                                <a:pt x="235" y="1045"/>
                              </a:lnTo>
                              <a:lnTo>
                                <a:pt x="230" y="1049"/>
                              </a:lnTo>
                              <a:lnTo>
                                <a:pt x="227" y="1051"/>
                              </a:lnTo>
                              <a:lnTo>
                                <a:pt x="226" y="1053"/>
                              </a:lnTo>
                              <a:lnTo>
                                <a:pt x="216" y="1057"/>
                              </a:lnTo>
                              <a:lnTo>
                                <a:pt x="206" y="1060"/>
                              </a:lnTo>
                              <a:lnTo>
                                <a:pt x="190" y="1057"/>
                              </a:lnTo>
                              <a:lnTo>
                                <a:pt x="176" y="1049"/>
                              </a:lnTo>
                              <a:lnTo>
                                <a:pt x="164" y="1036"/>
                              </a:lnTo>
                              <a:lnTo>
                                <a:pt x="152" y="1020"/>
                              </a:lnTo>
                              <a:lnTo>
                                <a:pt x="141" y="998"/>
                              </a:lnTo>
                              <a:lnTo>
                                <a:pt x="132" y="971"/>
                              </a:lnTo>
                              <a:lnTo>
                                <a:pt x="123" y="939"/>
                              </a:lnTo>
                              <a:lnTo>
                                <a:pt x="117" y="905"/>
                              </a:lnTo>
                              <a:lnTo>
                                <a:pt x="109" y="862"/>
                              </a:lnTo>
                              <a:lnTo>
                                <a:pt x="103" y="816"/>
                              </a:lnTo>
                              <a:lnTo>
                                <a:pt x="98" y="765"/>
                              </a:lnTo>
                              <a:lnTo>
                                <a:pt x="94" y="710"/>
                              </a:lnTo>
                              <a:lnTo>
                                <a:pt x="90" y="649"/>
                              </a:lnTo>
                              <a:lnTo>
                                <a:pt x="89" y="584"/>
                              </a:lnTo>
                              <a:lnTo>
                                <a:pt x="88" y="515"/>
                              </a:lnTo>
                              <a:lnTo>
                                <a:pt x="88" y="440"/>
                              </a:lnTo>
                              <a:lnTo>
                                <a:pt x="86" y="395"/>
                              </a:lnTo>
                              <a:lnTo>
                                <a:pt x="88" y="354"/>
                              </a:lnTo>
                              <a:lnTo>
                                <a:pt x="89" y="316"/>
                              </a:lnTo>
                              <a:lnTo>
                                <a:pt x="91" y="280"/>
                              </a:lnTo>
                              <a:lnTo>
                                <a:pt x="94" y="247"/>
                              </a:lnTo>
                              <a:lnTo>
                                <a:pt x="98" y="218"/>
                              </a:lnTo>
                              <a:lnTo>
                                <a:pt x="101" y="190"/>
                              </a:lnTo>
                              <a:lnTo>
                                <a:pt x="107" y="167"/>
                              </a:lnTo>
                              <a:lnTo>
                                <a:pt x="112" y="145"/>
                              </a:lnTo>
                              <a:lnTo>
                                <a:pt x="118" y="127"/>
                              </a:lnTo>
                              <a:lnTo>
                                <a:pt x="124" y="111"/>
                              </a:lnTo>
                              <a:lnTo>
                                <a:pt x="133" y="100"/>
                              </a:lnTo>
                              <a:lnTo>
                                <a:pt x="141" y="89"/>
                              </a:lnTo>
                              <a:lnTo>
                                <a:pt x="150" y="82"/>
                              </a:lnTo>
                              <a:lnTo>
                                <a:pt x="160" y="78"/>
                              </a:lnTo>
                              <a:lnTo>
                                <a:pt x="171" y="77"/>
                              </a:lnTo>
                              <a:lnTo>
                                <a:pt x="185" y="78"/>
                              </a:lnTo>
                              <a:lnTo>
                                <a:pt x="192" y="81"/>
                              </a:lnTo>
                              <a:lnTo>
                                <a:pt x="199" y="86"/>
                              </a:lnTo>
                              <a:lnTo>
                                <a:pt x="212" y="97"/>
                              </a:lnTo>
                              <a:lnTo>
                                <a:pt x="225" y="114"/>
                              </a:lnTo>
                              <a:lnTo>
                                <a:pt x="235" y="134"/>
                              </a:lnTo>
                              <a:lnTo>
                                <a:pt x="240" y="146"/>
                              </a:lnTo>
                              <a:lnTo>
                                <a:pt x="246" y="161"/>
                              </a:lnTo>
                              <a:lnTo>
                                <a:pt x="255" y="191"/>
                              </a:lnTo>
                              <a:lnTo>
                                <a:pt x="265" y="228"/>
                              </a:lnTo>
                              <a:lnTo>
                                <a:pt x="268" y="247"/>
                              </a:lnTo>
                              <a:lnTo>
                                <a:pt x="272" y="268"/>
                              </a:lnTo>
                              <a:lnTo>
                                <a:pt x="274" y="289"/>
                              </a:lnTo>
                              <a:lnTo>
                                <a:pt x="278" y="313"/>
                              </a:lnTo>
                              <a:lnTo>
                                <a:pt x="283" y="362"/>
                              </a:lnTo>
                              <a:lnTo>
                                <a:pt x="288" y="418"/>
                              </a:lnTo>
                              <a:lnTo>
                                <a:pt x="291" y="476"/>
                              </a:lnTo>
                              <a:lnTo>
                                <a:pt x="294" y="541"/>
                              </a:lnTo>
                              <a:lnTo>
                                <a:pt x="294" y="574"/>
                              </a:lnTo>
                              <a:lnTo>
                                <a:pt x="296" y="610"/>
                              </a:lnTo>
                              <a:lnTo>
                                <a:pt x="297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18"/>
                      <wps:cNvSpPr>
                        <a:spLocks noChangeAspect="1"/>
                      </wps:cNvSpPr>
                      <wps:spPr bwMode="auto">
                        <a:xfrm>
                          <a:off x="100700" y="297960"/>
                          <a:ext cx="68300" cy="38208"/>
                        </a:xfrm>
                        <a:custGeom>
                          <a:avLst/>
                          <a:gdLst>
                            <a:gd name="T0" fmla="*/ 62060 w 677"/>
                            <a:gd name="T1" fmla="*/ 9052 h 751"/>
                            <a:gd name="T2" fmla="*/ 61051 w 677"/>
                            <a:gd name="T3" fmla="*/ 5543 h 751"/>
                            <a:gd name="T4" fmla="*/ 59639 w 677"/>
                            <a:gd name="T5" fmla="*/ 3001 h 751"/>
                            <a:gd name="T6" fmla="*/ 57116 w 677"/>
                            <a:gd name="T7" fmla="*/ 1119 h 751"/>
                            <a:gd name="T8" fmla="*/ 53988 w 677"/>
                            <a:gd name="T9" fmla="*/ 203 h 751"/>
                            <a:gd name="T10" fmla="*/ 49951 w 677"/>
                            <a:gd name="T11" fmla="*/ 102 h 751"/>
                            <a:gd name="T12" fmla="*/ 45107 w 677"/>
                            <a:gd name="T13" fmla="*/ 1627 h 751"/>
                            <a:gd name="T14" fmla="*/ 40869 w 677"/>
                            <a:gd name="T15" fmla="*/ 4272 h 751"/>
                            <a:gd name="T16" fmla="*/ 38144 w 677"/>
                            <a:gd name="T17" fmla="*/ 5747 h 751"/>
                            <a:gd name="T18" fmla="*/ 36227 w 677"/>
                            <a:gd name="T19" fmla="*/ 2492 h 751"/>
                            <a:gd name="T20" fmla="*/ 32493 w 677"/>
                            <a:gd name="T21" fmla="*/ 407 h 751"/>
                            <a:gd name="T22" fmla="*/ 29264 w 677"/>
                            <a:gd name="T23" fmla="*/ 102 h 751"/>
                            <a:gd name="T24" fmla="*/ 24723 w 677"/>
                            <a:gd name="T25" fmla="*/ 915 h 751"/>
                            <a:gd name="T26" fmla="*/ 19577 w 677"/>
                            <a:gd name="T27" fmla="*/ 3662 h 751"/>
                            <a:gd name="T28" fmla="*/ 15843 w 677"/>
                            <a:gd name="T29" fmla="*/ 6611 h 751"/>
                            <a:gd name="T30" fmla="*/ 0 w 677"/>
                            <a:gd name="T31" fmla="*/ 4068 h 751"/>
                            <a:gd name="T32" fmla="*/ 4945 w 677"/>
                            <a:gd name="T33" fmla="*/ 4831 h 751"/>
                            <a:gd name="T34" fmla="*/ 5853 w 677"/>
                            <a:gd name="T35" fmla="*/ 7171 h 751"/>
                            <a:gd name="T36" fmla="*/ 6357 w 677"/>
                            <a:gd name="T37" fmla="*/ 12155 h 751"/>
                            <a:gd name="T38" fmla="*/ 6660 w 677"/>
                            <a:gd name="T39" fmla="*/ 16528 h 751"/>
                            <a:gd name="T40" fmla="*/ 1917 w 677"/>
                            <a:gd name="T41" fmla="*/ 35548 h 751"/>
                            <a:gd name="T42" fmla="*/ 21292 w 677"/>
                            <a:gd name="T43" fmla="*/ 35548 h 751"/>
                            <a:gd name="T44" fmla="*/ 17256 w 677"/>
                            <a:gd name="T45" fmla="*/ 34735 h 751"/>
                            <a:gd name="T46" fmla="*/ 16549 w 677"/>
                            <a:gd name="T47" fmla="*/ 32548 h 751"/>
                            <a:gd name="T48" fmla="*/ 15944 w 677"/>
                            <a:gd name="T49" fmla="*/ 28835 h 751"/>
                            <a:gd name="T50" fmla="*/ 15843 w 677"/>
                            <a:gd name="T51" fmla="*/ 9256 h 751"/>
                            <a:gd name="T52" fmla="*/ 19577 w 677"/>
                            <a:gd name="T53" fmla="*/ 6204 h 751"/>
                            <a:gd name="T54" fmla="*/ 23311 w 677"/>
                            <a:gd name="T55" fmla="*/ 5340 h 751"/>
                            <a:gd name="T56" fmla="*/ 25934 w 677"/>
                            <a:gd name="T57" fmla="*/ 6001 h 751"/>
                            <a:gd name="T58" fmla="*/ 28154 w 677"/>
                            <a:gd name="T59" fmla="*/ 8137 h 751"/>
                            <a:gd name="T60" fmla="*/ 29264 w 677"/>
                            <a:gd name="T61" fmla="*/ 11646 h 751"/>
                            <a:gd name="T62" fmla="*/ 29668 w 677"/>
                            <a:gd name="T63" fmla="*/ 15104 h 751"/>
                            <a:gd name="T64" fmla="*/ 28558 w 677"/>
                            <a:gd name="T65" fmla="*/ 35548 h 751"/>
                            <a:gd name="T66" fmla="*/ 44502 w 677"/>
                            <a:gd name="T67" fmla="*/ 38193 h 751"/>
                            <a:gd name="T68" fmla="*/ 41071 w 677"/>
                            <a:gd name="T69" fmla="*/ 35294 h 751"/>
                            <a:gd name="T70" fmla="*/ 39860 w 677"/>
                            <a:gd name="T71" fmla="*/ 33209 h 751"/>
                            <a:gd name="T72" fmla="*/ 39456 w 677"/>
                            <a:gd name="T73" fmla="*/ 30870 h 751"/>
                            <a:gd name="T74" fmla="*/ 39154 w 677"/>
                            <a:gd name="T75" fmla="*/ 23699 h 751"/>
                            <a:gd name="T76" fmla="*/ 47126 w 677"/>
                            <a:gd name="T77" fmla="*/ 5340 h 751"/>
                            <a:gd name="T78" fmla="*/ 49245 w 677"/>
                            <a:gd name="T79" fmla="*/ 6001 h 751"/>
                            <a:gd name="T80" fmla="*/ 51465 w 677"/>
                            <a:gd name="T81" fmla="*/ 8137 h 751"/>
                            <a:gd name="T82" fmla="*/ 52575 w 677"/>
                            <a:gd name="T83" fmla="*/ 11646 h 751"/>
                            <a:gd name="T84" fmla="*/ 52978 w 677"/>
                            <a:gd name="T85" fmla="*/ 15104 h 751"/>
                            <a:gd name="T86" fmla="*/ 51768 w 677"/>
                            <a:gd name="T87" fmla="*/ 35548 h 751"/>
                            <a:gd name="T88" fmla="*/ 68317 w 677"/>
                            <a:gd name="T89" fmla="*/ 38193 h 751"/>
                            <a:gd name="T90" fmla="*/ 64381 w 677"/>
                            <a:gd name="T91" fmla="*/ 35294 h 751"/>
                            <a:gd name="T92" fmla="*/ 63070 w 677"/>
                            <a:gd name="T93" fmla="*/ 33209 h 751"/>
                            <a:gd name="T94" fmla="*/ 62565 w 677"/>
                            <a:gd name="T95" fmla="*/ 30870 h 751"/>
                            <a:gd name="T96" fmla="*/ 62464 w 677"/>
                            <a:gd name="T97" fmla="*/ 23699 h 751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677" h="751">
                              <a:moveTo>
                                <a:pt x="619" y="234"/>
                              </a:moveTo>
                              <a:lnTo>
                                <a:pt x="617" y="205"/>
                              </a:lnTo>
                              <a:lnTo>
                                <a:pt x="615" y="178"/>
                              </a:lnTo>
                              <a:lnTo>
                                <a:pt x="613" y="153"/>
                              </a:lnTo>
                              <a:lnTo>
                                <a:pt x="610" y="132"/>
                              </a:lnTo>
                              <a:lnTo>
                                <a:pt x="605" y="109"/>
                              </a:lnTo>
                              <a:lnTo>
                                <a:pt x="601" y="91"/>
                              </a:lnTo>
                              <a:lnTo>
                                <a:pt x="596" y="73"/>
                              </a:lnTo>
                              <a:lnTo>
                                <a:pt x="591" y="59"/>
                              </a:lnTo>
                              <a:lnTo>
                                <a:pt x="582" y="44"/>
                              </a:lnTo>
                              <a:lnTo>
                                <a:pt x="575" y="32"/>
                              </a:lnTo>
                              <a:lnTo>
                                <a:pt x="566" y="22"/>
                              </a:lnTo>
                              <a:lnTo>
                                <a:pt x="557" y="15"/>
                              </a:lnTo>
                              <a:lnTo>
                                <a:pt x="546" y="8"/>
                              </a:lnTo>
                              <a:lnTo>
                                <a:pt x="535" y="4"/>
                              </a:lnTo>
                              <a:lnTo>
                                <a:pt x="524" y="2"/>
                              </a:lnTo>
                              <a:lnTo>
                                <a:pt x="513" y="2"/>
                              </a:lnTo>
                              <a:lnTo>
                                <a:pt x="495" y="2"/>
                              </a:lnTo>
                              <a:lnTo>
                                <a:pt x="480" y="8"/>
                              </a:lnTo>
                              <a:lnTo>
                                <a:pt x="462" y="18"/>
                              </a:lnTo>
                              <a:lnTo>
                                <a:pt x="447" y="32"/>
                              </a:lnTo>
                              <a:lnTo>
                                <a:pt x="429" y="49"/>
                              </a:lnTo>
                              <a:lnTo>
                                <a:pt x="414" y="72"/>
                              </a:lnTo>
                              <a:lnTo>
                                <a:pt x="405" y="84"/>
                              </a:lnTo>
                              <a:lnTo>
                                <a:pt x="397" y="99"/>
                              </a:lnTo>
                              <a:lnTo>
                                <a:pt x="382" y="130"/>
                              </a:lnTo>
                              <a:lnTo>
                                <a:pt x="378" y="113"/>
                              </a:lnTo>
                              <a:lnTo>
                                <a:pt x="375" y="99"/>
                              </a:lnTo>
                              <a:lnTo>
                                <a:pt x="368" y="72"/>
                              </a:lnTo>
                              <a:lnTo>
                                <a:pt x="359" y="49"/>
                              </a:lnTo>
                              <a:lnTo>
                                <a:pt x="349" y="32"/>
                              </a:lnTo>
                              <a:lnTo>
                                <a:pt x="336" y="18"/>
                              </a:lnTo>
                              <a:lnTo>
                                <a:pt x="322" y="8"/>
                              </a:lnTo>
                              <a:lnTo>
                                <a:pt x="307" y="2"/>
                              </a:lnTo>
                              <a:lnTo>
                                <a:pt x="298" y="0"/>
                              </a:lnTo>
                              <a:lnTo>
                                <a:pt x="290" y="2"/>
                              </a:lnTo>
                              <a:lnTo>
                                <a:pt x="275" y="2"/>
                              </a:lnTo>
                              <a:lnTo>
                                <a:pt x="261" y="8"/>
                              </a:lnTo>
                              <a:lnTo>
                                <a:pt x="245" y="18"/>
                              </a:lnTo>
                              <a:lnTo>
                                <a:pt x="230" y="32"/>
                              </a:lnTo>
                              <a:lnTo>
                                <a:pt x="212" y="49"/>
                              </a:lnTo>
                              <a:lnTo>
                                <a:pt x="194" y="72"/>
                              </a:lnTo>
                              <a:lnTo>
                                <a:pt x="184" y="84"/>
                              </a:lnTo>
                              <a:lnTo>
                                <a:pt x="175" y="99"/>
                              </a:lnTo>
                              <a:lnTo>
                                <a:pt x="157" y="130"/>
                              </a:lnTo>
                              <a:lnTo>
                                <a:pt x="157" y="2"/>
                              </a:lnTo>
                              <a:lnTo>
                                <a:pt x="0" y="28"/>
                              </a:lnTo>
                              <a:lnTo>
                                <a:pt x="0" y="80"/>
                              </a:lnTo>
                              <a:lnTo>
                                <a:pt x="39" y="80"/>
                              </a:lnTo>
                              <a:lnTo>
                                <a:pt x="44" y="83"/>
                              </a:lnTo>
                              <a:lnTo>
                                <a:pt x="49" y="95"/>
                              </a:lnTo>
                              <a:lnTo>
                                <a:pt x="51" y="103"/>
                              </a:lnTo>
                              <a:lnTo>
                                <a:pt x="53" y="113"/>
                              </a:lnTo>
                              <a:lnTo>
                                <a:pt x="58" y="141"/>
                              </a:lnTo>
                              <a:lnTo>
                                <a:pt x="61" y="174"/>
                              </a:lnTo>
                              <a:lnTo>
                                <a:pt x="63" y="217"/>
                              </a:lnTo>
                              <a:lnTo>
                                <a:pt x="63" y="239"/>
                              </a:lnTo>
                              <a:lnTo>
                                <a:pt x="65" y="266"/>
                              </a:lnTo>
                              <a:lnTo>
                                <a:pt x="65" y="294"/>
                              </a:lnTo>
                              <a:lnTo>
                                <a:pt x="66" y="325"/>
                              </a:lnTo>
                              <a:lnTo>
                                <a:pt x="66" y="674"/>
                              </a:lnTo>
                              <a:lnTo>
                                <a:pt x="53" y="699"/>
                              </a:lnTo>
                              <a:lnTo>
                                <a:pt x="19" y="699"/>
                              </a:lnTo>
                              <a:lnTo>
                                <a:pt x="19" y="751"/>
                              </a:lnTo>
                              <a:lnTo>
                                <a:pt x="211" y="751"/>
                              </a:lnTo>
                              <a:lnTo>
                                <a:pt x="211" y="699"/>
                              </a:lnTo>
                              <a:lnTo>
                                <a:pt x="184" y="699"/>
                              </a:lnTo>
                              <a:lnTo>
                                <a:pt x="176" y="694"/>
                              </a:lnTo>
                              <a:lnTo>
                                <a:pt x="171" y="683"/>
                              </a:lnTo>
                              <a:lnTo>
                                <a:pt x="166" y="665"/>
                              </a:lnTo>
                              <a:lnTo>
                                <a:pt x="164" y="653"/>
                              </a:lnTo>
                              <a:lnTo>
                                <a:pt x="164" y="640"/>
                              </a:lnTo>
                              <a:lnTo>
                                <a:pt x="161" y="624"/>
                              </a:lnTo>
                              <a:lnTo>
                                <a:pt x="160" y="607"/>
                              </a:lnTo>
                              <a:lnTo>
                                <a:pt x="158" y="567"/>
                              </a:lnTo>
                              <a:lnTo>
                                <a:pt x="157" y="519"/>
                              </a:lnTo>
                              <a:lnTo>
                                <a:pt x="157" y="466"/>
                              </a:lnTo>
                              <a:lnTo>
                                <a:pt x="157" y="182"/>
                              </a:lnTo>
                              <a:lnTo>
                                <a:pt x="175" y="146"/>
                              </a:lnTo>
                              <a:lnTo>
                                <a:pt x="184" y="132"/>
                              </a:lnTo>
                              <a:lnTo>
                                <a:pt x="194" y="122"/>
                              </a:lnTo>
                              <a:lnTo>
                                <a:pt x="212" y="108"/>
                              </a:lnTo>
                              <a:lnTo>
                                <a:pt x="221" y="104"/>
                              </a:lnTo>
                              <a:lnTo>
                                <a:pt x="231" y="105"/>
                              </a:lnTo>
                              <a:lnTo>
                                <a:pt x="237" y="105"/>
                              </a:lnTo>
                              <a:lnTo>
                                <a:pt x="245" y="108"/>
                              </a:lnTo>
                              <a:lnTo>
                                <a:pt x="257" y="118"/>
                              </a:lnTo>
                              <a:lnTo>
                                <a:pt x="263" y="125"/>
                              </a:lnTo>
                              <a:lnTo>
                                <a:pt x="269" y="134"/>
                              </a:lnTo>
                              <a:lnTo>
                                <a:pt x="279" y="160"/>
                              </a:lnTo>
                              <a:lnTo>
                                <a:pt x="282" y="173"/>
                              </a:lnTo>
                              <a:lnTo>
                                <a:pt x="285" y="190"/>
                              </a:lnTo>
                              <a:lnTo>
                                <a:pt x="290" y="229"/>
                              </a:lnTo>
                              <a:lnTo>
                                <a:pt x="292" y="248"/>
                              </a:lnTo>
                              <a:lnTo>
                                <a:pt x="294" y="272"/>
                              </a:lnTo>
                              <a:lnTo>
                                <a:pt x="294" y="297"/>
                              </a:lnTo>
                              <a:lnTo>
                                <a:pt x="296" y="325"/>
                              </a:lnTo>
                              <a:lnTo>
                                <a:pt x="296" y="674"/>
                              </a:lnTo>
                              <a:lnTo>
                                <a:pt x="283" y="699"/>
                              </a:lnTo>
                              <a:lnTo>
                                <a:pt x="256" y="699"/>
                              </a:lnTo>
                              <a:lnTo>
                                <a:pt x="256" y="751"/>
                              </a:lnTo>
                              <a:lnTo>
                                <a:pt x="441" y="751"/>
                              </a:lnTo>
                              <a:lnTo>
                                <a:pt x="441" y="699"/>
                              </a:lnTo>
                              <a:lnTo>
                                <a:pt x="415" y="699"/>
                              </a:lnTo>
                              <a:lnTo>
                                <a:pt x="407" y="694"/>
                              </a:lnTo>
                              <a:lnTo>
                                <a:pt x="402" y="683"/>
                              </a:lnTo>
                              <a:lnTo>
                                <a:pt x="397" y="665"/>
                              </a:lnTo>
                              <a:lnTo>
                                <a:pt x="395" y="653"/>
                              </a:lnTo>
                              <a:lnTo>
                                <a:pt x="395" y="640"/>
                              </a:lnTo>
                              <a:lnTo>
                                <a:pt x="392" y="624"/>
                              </a:lnTo>
                              <a:lnTo>
                                <a:pt x="391" y="607"/>
                              </a:lnTo>
                              <a:lnTo>
                                <a:pt x="389" y="567"/>
                              </a:lnTo>
                              <a:lnTo>
                                <a:pt x="388" y="519"/>
                              </a:lnTo>
                              <a:lnTo>
                                <a:pt x="388" y="466"/>
                              </a:lnTo>
                              <a:lnTo>
                                <a:pt x="388" y="182"/>
                              </a:lnTo>
                              <a:lnTo>
                                <a:pt x="460" y="105"/>
                              </a:lnTo>
                              <a:lnTo>
                                <a:pt x="467" y="105"/>
                              </a:lnTo>
                              <a:lnTo>
                                <a:pt x="474" y="108"/>
                              </a:lnTo>
                              <a:lnTo>
                                <a:pt x="481" y="112"/>
                              </a:lnTo>
                              <a:lnTo>
                                <a:pt x="488" y="118"/>
                              </a:lnTo>
                              <a:lnTo>
                                <a:pt x="493" y="125"/>
                              </a:lnTo>
                              <a:lnTo>
                                <a:pt x="500" y="134"/>
                              </a:lnTo>
                              <a:lnTo>
                                <a:pt x="510" y="160"/>
                              </a:lnTo>
                              <a:lnTo>
                                <a:pt x="513" y="173"/>
                              </a:lnTo>
                              <a:lnTo>
                                <a:pt x="516" y="190"/>
                              </a:lnTo>
                              <a:lnTo>
                                <a:pt x="521" y="229"/>
                              </a:lnTo>
                              <a:lnTo>
                                <a:pt x="523" y="248"/>
                              </a:lnTo>
                              <a:lnTo>
                                <a:pt x="525" y="272"/>
                              </a:lnTo>
                              <a:lnTo>
                                <a:pt x="525" y="297"/>
                              </a:lnTo>
                              <a:lnTo>
                                <a:pt x="526" y="325"/>
                              </a:lnTo>
                              <a:lnTo>
                                <a:pt x="526" y="674"/>
                              </a:lnTo>
                              <a:lnTo>
                                <a:pt x="513" y="699"/>
                              </a:lnTo>
                              <a:lnTo>
                                <a:pt x="487" y="699"/>
                              </a:lnTo>
                              <a:lnTo>
                                <a:pt x="487" y="751"/>
                              </a:lnTo>
                              <a:lnTo>
                                <a:pt x="677" y="751"/>
                              </a:lnTo>
                              <a:lnTo>
                                <a:pt x="677" y="699"/>
                              </a:lnTo>
                              <a:lnTo>
                                <a:pt x="646" y="699"/>
                              </a:lnTo>
                              <a:lnTo>
                                <a:pt x="638" y="694"/>
                              </a:lnTo>
                              <a:lnTo>
                                <a:pt x="633" y="683"/>
                              </a:lnTo>
                              <a:lnTo>
                                <a:pt x="628" y="665"/>
                              </a:lnTo>
                              <a:lnTo>
                                <a:pt x="625" y="653"/>
                              </a:lnTo>
                              <a:lnTo>
                                <a:pt x="624" y="640"/>
                              </a:lnTo>
                              <a:lnTo>
                                <a:pt x="622" y="624"/>
                              </a:lnTo>
                              <a:lnTo>
                                <a:pt x="620" y="607"/>
                              </a:lnTo>
                              <a:lnTo>
                                <a:pt x="619" y="567"/>
                              </a:lnTo>
                              <a:lnTo>
                                <a:pt x="618" y="519"/>
                              </a:lnTo>
                              <a:lnTo>
                                <a:pt x="619" y="466"/>
                              </a:lnTo>
                              <a:lnTo>
                                <a:pt x="619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19"/>
                      <wps:cNvSpPr>
                        <a:spLocks noChangeAspect="1"/>
                      </wps:cNvSpPr>
                      <wps:spPr bwMode="auto">
                        <a:xfrm>
                          <a:off x="129001" y="391680"/>
                          <a:ext cx="30400" cy="55511"/>
                        </a:xfrm>
                        <a:custGeom>
                          <a:avLst/>
                          <a:gdLst>
                            <a:gd name="T0" fmla="*/ 3987 w 297"/>
                            <a:gd name="T1" fmla="*/ 4642 h 1100"/>
                            <a:gd name="T2" fmla="*/ 8076 w 297"/>
                            <a:gd name="T3" fmla="*/ 5248 h 1100"/>
                            <a:gd name="T4" fmla="*/ 8179 w 297"/>
                            <a:gd name="T5" fmla="*/ 5500 h 1100"/>
                            <a:gd name="T6" fmla="*/ 8383 w 297"/>
                            <a:gd name="T7" fmla="*/ 5904 h 1100"/>
                            <a:gd name="T8" fmla="*/ 8894 w 297"/>
                            <a:gd name="T9" fmla="*/ 6964 h 1100"/>
                            <a:gd name="T10" fmla="*/ 9201 w 297"/>
                            <a:gd name="T11" fmla="*/ 8175 h 1100"/>
                            <a:gd name="T12" fmla="*/ 9303 w 297"/>
                            <a:gd name="T13" fmla="*/ 8881 h 1100"/>
                            <a:gd name="T14" fmla="*/ 9610 w 297"/>
                            <a:gd name="T15" fmla="*/ 9790 h 1100"/>
                            <a:gd name="T16" fmla="*/ 9610 w 297"/>
                            <a:gd name="T17" fmla="*/ 10597 h 1100"/>
                            <a:gd name="T18" fmla="*/ 9712 w 297"/>
                            <a:gd name="T19" fmla="*/ 11505 h 1100"/>
                            <a:gd name="T20" fmla="*/ 10019 w 297"/>
                            <a:gd name="T21" fmla="*/ 13524 h 1100"/>
                            <a:gd name="T22" fmla="*/ 10019 w 297"/>
                            <a:gd name="T23" fmla="*/ 15795 h 1100"/>
                            <a:gd name="T24" fmla="*/ 10019 w 297"/>
                            <a:gd name="T25" fmla="*/ 17006 h 1100"/>
                            <a:gd name="T26" fmla="*/ 10121 w 297"/>
                            <a:gd name="T27" fmla="*/ 18318 h 1100"/>
                            <a:gd name="T28" fmla="*/ 10121 w 297"/>
                            <a:gd name="T29" fmla="*/ 50866 h 1100"/>
                            <a:gd name="T30" fmla="*/ 8792 w 297"/>
                            <a:gd name="T31" fmla="*/ 52228 h 1100"/>
                            <a:gd name="T32" fmla="*/ 0 w 297"/>
                            <a:gd name="T33" fmla="*/ 52228 h 1100"/>
                            <a:gd name="T34" fmla="*/ 0 w 297"/>
                            <a:gd name="T35" fmla="*/ 55508 h 1100"/>
                            <a:gd name="T36" fmla="*/ 30363 w 297"/>
                            <a:gd name="T37" fmla="*/ 55508 h 1100"/>
                            <a:gd name="T38" fmla="*/ 30363 w 297"/>
                            <a:gd name="T39" fmla="*/ 52228 h 1100"/>
                            <a:gd name="T40" fmla="*/ 22900 w 297"/>
                            <a:gd name="T41" fmla="*/ 52228 h 1100"/>
                            <a:gd name="T42" fmla="*/ 22389 w 297"/>
                            <a:gd name="T43" fmla="*/ 52127 h 1100"/>
                            <a:gd name="T44" fmla="*/ 22082 w 297"/>
                            <a:gd name="T45" fmla="*/ 52026 h 1100"/>
                            <a:gd name="T46" fmla="*/ 21264 w 297"/>
                            <a:gd name="T47" fmla="*/ 51471 h 1100"/>
                            <a:gd name="T48" fmla="*/ 20855 w 297"/>
                            <a:gd name="T49" fmla="*/ 51067 h 1100"/>
                            <a:gd name="T50" fmla="*/ 20651 w 297"/>
                            <a:gd name="T51" fmla="*/ 50613 h 1100"/>
                            <a:gd name="T52" fmla="*/ 20242 w 297"/>
                            <a:gd name="T53" fmla="*/ 49402 h 1100"/>
                            <a:gd name="T54" fmla="*/ 19833 w 297"/>
                            <a:gd name="T55" fmla="*/ 47787 h 1100"/>
                            <a:gd name="T56" fmla="*/ 19526 w 297"/>
                            <a:gd name="T57" fmla="*/ 45920 h 1100"/>
                            <a:gd name="T58" fmla="*/ 19424 w 297"/>
                            <a:gd name="T59" fmla="*/ 43649 h 1100"/>
                            <a:gd name="T60" fmla="*/ 19424 w 297"/>
                            <a:gd name="T61" fmla="*/ 41076 h 1100"/>
                            <a:gd name="T62" fmla="*/ 19424 w 297"/>
                            <a:gd name="T63" fmla="*/ 0 h 1100"/>
                            <a:gd name="T64" fmla="*/ 0 w 297"/>
                            <a:gd name="T65" fmla="*/ 1362 h 1100"/>
                            <a:gd name="T66" fmla="*/ 0 w 297"/>
                            <a:gd name="T67" fmla="*/ 4642 h 1100"/>
                            <a:gd name="T68" fmla="*/ 3987 w 297"/>
                            <a:gd name="T69" fmla="*/ 4642 h 1100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97" h="1100">
                              <a:moveTo>
                                <a:pt x="39" y="92"/>
                              </a:moveTo>
                              <a:lnTo>
                                <a:pt x="79" y="104"/>
                              </a:lnTo>
                              <a:lnTo>
                                <a:pt x="80" y="109"/>
                              </a:lnTo>
                              <a:lnTo>
                                <a:pt x="82" y="117"/>
                              </a:lnTo>
                              <a:lnTo>
                                <a:pt x="87" y="138"/>
                              </a:lnTo>
                              <a:lnTo>
                                <a:pt x="90" y="162"/>
                              </a:lnTo>
                              <a:lnTo>
                                <a:pt x="91" y="176"/>
                              </a:lnTo>
                              <a:lnTo>
                                <a:pt x="94" y="194"/>
                              </a:lnTo>
                              <a:lnTo>
                                <a:pt x="94" y="210"/>
                              </a:lnTo>
                              <a:lnTo>
                                <a:pt x="95" y="228"/>
                              </a:lnTo>
                              <a:lnTo>
                                <a:pt x="98" y="268"/>
                              </a:lnTo>
                              <a:lnTo>
                                <a:pt x="98" y="313"/>
                              </a:lnTo>
                              <a:lnTo>
                                <a:pt x="98" y="337"/>
                              </a:lnTo>
                              <a:lnTo>
                                <a:pt x="99" y="363"/>
                              </a:lnTo>
                              <a:lnTo>
                                <a:pt x="99" y="1008"/>
                              </a:lnTo>
                              <a:lnTo>
                                <a:pt x="86" y="1035"/>
                              </a:lnTo>
                              <a:lnTo>
                                <a:pt x="0" y="1035"/>
                              </a:lnTo>
                              <a:lnTo>
                                <a:pt x="0" y="1100"/>
                              </a:lnTo>
                              <a:lnTo>
                                <a:pt x="297" y="1100"/>
                              </a:lnTo>
                              <a:lnTo>
                                <a:pt x="297" y="1035"/>
                              </a:lnTo>
                              <a:lnTo>
                                <a:pt x="224" y="1035"/>
                              </a:lnTo>
                              <a:lnTo>
                                <a:pt x="219" y="1033"/>
                              </a:lnTo>
                              <a:lnTo>
                                <a:pt x="216" y="1031"/>
                              </a:lnTo>
                              <a:lnTo>
                                <a:pt x="208" y="1020"/>
                              </a:lnTo>
                              <a:lnTo>
                                <a:pt x="204" y="1012"/>
                              </a:lnTo>
                              <a:lnTo>
                                <a:pt x="202" y="1003"/>
                              </a:lnTo>
                              <a:lnTo>
                                <a:pt x="198" y="979"/>
                              </a:lnTo>
                              <a:lnTo>
                                <a:pt x="194" y="947"/>
                              </a:lnTo>
                              <a:lnTo>
                                <a:pt x="191" y="910"/>
                              </a:lnTo>
                              <a:lnTo>
                                <a:pt x="190" y="865"/>
                              </a:lnTo>
                              <a:lnTo>
                                <a:pt x="190" y="814"/>
                              </a:lnTo>
                              <a:lnTo>
                                <a:pt x="190" y="0"/>
                              </a:lnTo>
                              <a:lnTo>
                                <a:pt x="0" y="27"/>
                              </a:lnTo>
                              <a:lnTo>
                                <a:pt x="0" y="92"/>
                              </a:lnTo>
                              <a:lnTo>
                                <a:pt x="39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0"/>
                      <wps:cNvSpPr>
                        <a:spLocks noChangeAspect="1" noEditPoints="1"/>
                      </wps:cNvSpPr>
                      <wps:spPr bwMode="auto">
                        <a:xfrm>
                          <a:off x="186701" y="391680"/>
                          <a:ext cx="38400" cy="57012"/>
                        </a:xfrm>
                        <a:custGeom>
                          <a:avLst/>
                          <a:gdLst>
                            <a:gd name="T0" fmla="*/ 20337 w 382"/>
                            <a:gd name="T1" fmla="*/ 57035 h 1126"/>
                            <a:gd name="T2" fmla="*/ 24767 w 382"/>
                            <a:gd name="T3" fmla="*/ 56225 h 1126"/>
                            <a:gd name="T4" fmla="*/ 29399 w 382"/>
                            <a:gd name="T5" fmla="*/ 53844 h 1126"/>
                            <a:gd name="T6" fmla="*/ 30305 w 382"/>
                            <a:gd name="T7" fmla="*/ 53236 h 1126"/>
                            <a:gd name="T8" fmla="*/ 32419 w 382"/>
                            <a:gd name="T9" fmla="*/ 50805 h 1126"/>
                            <a:gd name="T10" fmla="*/ 34332 w 382"/>
                            <a:gd name="T11" fmla="*/ 47766 h 1126"/>
                            <a:gd name="T12" fmla="*/ 35742 w 382"/>
                            <a:gd name="T13" fmla="*/ 44220 h 1126"/>
                            <a:gd name="T14" fmla="*/ 37554 w 382"/>
                            <a:gd name="T15" fmla="*/ 37027 h 1126"/>
                            <a:gd name="T16" fmla="*/ 38359 w 382"/>
                            <a:gd name="T17" fmla="*/ 28062 h 1126"/>
                            <a:gd name="T18" fmla="*/ 38359 w 382"/>
                            <a:gd name="T19" fmla="*/ 22996 h 1126"/>
                            <a:gd name="T20" fmla="*/ 37655 w 382"/>
                            <a:gd name="T21" fmla="*/ 17222 h 1126"/>
                            <a:gd name="T22" fmla="*/ 36648 w 382"/>
                            <a:gd name="T23" fmla="*/ 12309 h 1126"/>
                            <a:gd name="T24" fmla="*/ 34131 w 382"/>
                            <a:gd name="T25" fmla="*/ 6534 h 1126"/>
                            <a:gd name="T26" fmla="*/ 30204 w 382"/>
                            <a:gd name="T27" fmla="*/ 2482 h 1126"/>
                            <a:gd name="T28" fmla="*/ 25069 w 382"/>
                            <a:gd name="T29" fmla="*/ 405 h 1126"/>
                            <a:gd name="T30" fmla="*/ 18525 w 382"/>
                            <a:gd name="T31" fmla="*/ 51 h 1126"/>
                            <a:gd name="T32" fmla="*/ 11880 w 382"/>
                            <a:gd name="T33" fmla="*/ 1874 h 1126"/>
                            <a:gd name="T34" fmla="*/ 6544 w 382"/>
                            <a:gd name="T35" fmla="*/ 5774 h 1126"/>
                            <a:gd name="T36" fmla="*/ 2819 w 382"/>
                            <a:gd name="T37" fmla="*/ 11954 h 1126"/>
                            <a:gd name="T38" fmla="*/ 604 w 382"/>
                            <a:gd name="T39" fmla="*/ 20210 h 1126"/>
                            <a:gd name="T40" fmla="*/ 0 w 382"/>
                            <a:gd name="T41" fmla="*/ 30848 h 1126"/>
                            <a:gd name="T42" fmla="*/ 503 w 382"/>
                            <a:gd name="T43" fmla="*/ 39661 h 1126"/>
                            <a:gd name="T44" fmla="*/ 2416 w 382"/>
                            <a:gd name="T45" fmla="*/ 46651 h 1126"/>
                            <a:gd name="T46" fmla="*/ 5537 w 382"/>
                            <a:gd name="T47" fmla="*/ 51868 h 1126"/>
                            <a:gd name="T48" fmla="*/ 9967 w 382"/>
                            <a:gd name="T49" fmla="*/ 55313 h 1126"/>
                            <a:gd name="T50" fmla="*/ 15605 w 382"/>
                            <a:gd name="T51" fmla="*/ 56832 h 1126"/>
                            <a:gd name="T52" fmla="*/ 29600 w 382"/>
                            <a:gd name="T53" fmla="*/ 35811 h 1126"/>
                            <a:gd name="T54" fmla="*/ 29499 w 382"/>
                            <a:gd name="T55" fmla="*/ 39104 h 1126"/>
                            <a:gd name="T56" fmla="*/ 29097 w 382"/>
                            <a:gd name="T57" fmla="*/ 43004 h 1126"/>
                            <a:gd name="T58" fmla="*/ 28795 w 382"/>
                            <a:gd name="T59" fmla="*/ 44676 h 1126"/>
                            <a:gd name="T60" fmla="*/ 27687 w 382"/>
                            <a:gd name="T61" fmla="*/ 48221 h 1126"/>
                            <a:gd name="T62" fmla="*/ 26580 w 382"/>
                            <a:gd name="T63" fmla="*/ 50146 h 1126"/>
                            <a:gd name="T64" fmla="*/ 25472 w 382"/>
                            <a:gd name="T65" fmla="*/ 51716 h 1126"/>
                            <a:gd name="T66" fmla="*/ 25069 w 382"/>
                            <a:gd name="T67" fmla="*/ 52071 h 1126"/>
                            <a:gd name="T68" fmla="*/ 23861 w 382"/>
                            <a:gd name="T69" fmla="*/ 52932 h 1126"/>
                            <a:gd name="T70" fmla="*/ 21646 w 382"/>
                            <a:gd name="T71" fmla="*/ 53641 h 1126"/>
                            <a:gd name="T72" fmla="*/ 21244 w 382"/>
                            <a:gd name="T73" fmla="*/ 53692 h 1126"/>
                            <a:gd name="T74" fmla="*/ 16713 w 382"/>
                            <a:gd name="T75" fmla="*/ 52476 h 1126"/>
                            <a:gd name="T76" fmla="*/ 13290 w 382"/>
                            <a:gd name="T77" fmla="*/ 49184 h 1126"/>
                            <a:gd name="T78" fmla="*/ 10874 w 382"/>
                            <a:gd name="T79" fmla="*/ 43663 h 1126"/>
                            <a:gd name="T80" fmla="*/ 9363 w 382"/>
                            <a:gd name="T81" fmla="*/ 35963 h 1126"/>
                            <a:gd name="T82" fmla="*/ 8558 w 382"/>
                            <a:gd name="T83" fmla="*/ 26086 h 1126"/>
                            <a:gd name="T84" fmla="*/ 8659 w 382"/>
                            <a:gd name="T85" fmla="*/ 17931 h 1126"/>
                            <a:gd name="T86" fmla="*/ 9363 w 382"/>
                            <a:gd name="T87" fmla="*/ 12511 h 1126"/>
                            <a:gd name="T88" fmla="*/ 10874 w 382"/>
                            <a:gd name="T89" fmla="*/ 8459 h 1126"/>
                            <a:gd name="T90" fmla="*/ 12786 w 382"/>
                            <a:gd name="T91" fmla="*/ 5622 h 1126"/>
                            <a:gd name="T92" fmla="*/ 15605 w 382"/>
                            <a:gd name="T93" fmla="*/ 4154 h 1126"/>
                            <a:gd name="T94" fmla="*/ 19129 w 382"/>
                            <a:gd name="T95" fmla="*/ 3951 h 1126"/>
                            <a:gd name="T96" fmla="*/ 21042 w 382"/>
                            <a:gd name="T97" fmla="*/ 4559 h 1126"/>
                            <a:gd name="T98" fmla="*/ 23861 w 382"/>
                            <a:gd name="T99" fmla="*/ 6787 h 1126"/>
                            <a:gd name="T100" fmla="*/ 26177 w 382"/>
                            <a:gd name="T101" fmla="*/ 10536 h 1126"/>
                            <a:gd name="T102" fmla="*/ 27385 w 382"/>
                            <a:gd name="T103" fmla="*/ 13575 h 1126"/>
                            <a:gd name="T104" fmla="*/ 28493 w 382"/>
                            <a:gd name="T105" fmla="*/ 18336 h 1126"/>
                            <a:gd name="T106" fmla="*/ 29499 w 382"/>
                            <a:gd name="T107" fmla="*/ 27403 h 1126"/>
                            <a:gd name="T108" fmla="*/ 29801 w 382"/>
                            <a:gd name="T109" fmla="*/ 34748 h 112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382" h="1126">
                              <a:moveTo>
                                <a:pt x="178" y="1126"/>
                              </a:moveTo>
                              <a:lnTo>
                                <a:pt x="189" y="1126"/>
                              </a:lnTo>
                              <a:lnTo>
                                <a:pt x="202" y="1126"/>
                              </a:lnTo>
                              <a:lnTo>
                                <a:pt x="225" y="1121"/>
                              </a:lnTo>
                              <a:lnTo>
                                <a:pt x="235" y="1116"/>
                              </a:lnTo>
                              <a:lnTo>
                                <a:pt x="246" y="1110"/>
                              </a:lnTo>
                              <a:lnTo>
                                <a:pt x="267" y="1096"/>
                              </a:lnTo>
                              <a:lnTo>
                                <a:pt x="284" y="1074"/>
                              </a:lnTo>
                              <a:lnTo>
                                <a:pt x="292" y="1063"/>
                              </a:lnTo>
                              <a:lnTo>
                                <a:pt x="293" y="1059"/>
                              </a:lnTo>
                              <a:lnTo>
                                <a:pt x="296" y="1056"/>
                              </a:lnTo>
                              <a:lnTo>
                                <a:pt x="301" y="1051"/>
                              </a:lnTo>
                              <a:lnTo>
                                <a:pt x="316" y="1020"/>
                              </a:lnTo>
                              <a:lnTo>
                                <a:pt x="319" y="1011"/>
                              </a:lnTo>
                              <a:lnTo>
                                <a:pt x="322" y="1003"/>
                              </a:lnTo>
                              <a:lnTo>
                                <a:pt x="330" y="986"/>
                              </a:lnTo>
                              <a:lnTo>
                                <a:pt x="335" y="964"/>
                              </a:lnTo>
                              <a:lnTo>
                                <a:pt x="341" y="943"/>
                              </a:lnTo>
                              <a:lnTo>
                                <a:pt x="352" y="898"/>
                              </a:lnTo>
                              <a:lnTo>
                                <a:pt x="353" y="885"/>
                              </a:lnTo>
                              <a:lnTo>
                                <a:pt x="355" y="873"/>
                              </a:lnTo>
                              <a:lnTo>
                                <a:pt x="360" y="848"/>
                              </a:lnTo>
                              <a:lnTo>
                                <a:pt x="368" y="792"/>
                              </a:lnTo>
                              <a:lnTo>
                                <a:pt x="373" y="731"/>
                              </a:lnTo>
                              <a:lnTo>
                                <a:pt x="378" y="665"/>
                              </a:lnTo>
                              <a:lnTo>
                                <a:pt x="381" y="593"/>
                              </a:lnTo>
                              <a:lnTo>
                                <a:pt x="381" y="554"/>
                              </a:lnTo>
                              <a:lnTo>
                                <a:pt x="382" y="517"/>
                              </a:lnTo>
                              <a:lnTo>
                                <a:pt x="381" y="484"/>
                              </a:lnTo>
                              <a:lnTo>
                                <a:pt x="381" y="454"/>
                              </a:lnTo>
                              <a:lnTo>
                                <a:pt x="378" y="395"/>
                              </a:lnTo>
                              <a:lnTo>
                                <a:pt x="376" y="366"/>
                              </a:lnTo>
                              <a:lnTo>
                                <a:pt x="374" y="340"/>
                              </a:lnTo>
                              <a:lnTo>
                                <a:pt x="371" y="291"/>
                              </a:lnTo>
                              <a:lnTo>
                                <a:pt x="367" y="265"/>
                              </a:lnTo>
                              <a:lnTo>
                                <a:pt x="364" y="243"/>
                              </a:lnTo>
                              <a:lnTo>
                                <a:pt x="357" y="200"/>
                              </a:lnTo>
                              <a:lnTo>
                                <a:pt x="348" y="162"/>
                              </a:lnTo>
                              <a:lnTo>
                                <a:pt x="339" y="129"/>
                              </a:lnTo>
                              <a:lnTo>
                                <a:pt x="326" y="97"/>
                              </a:lnTo>
                              <a:lnTo>
                                <a:pt x="314" y="72"/>
                              </a:lnTo>
                              <a:lnTo>
                                <a:pt x="300" y="49"/>
                              </a:lnTo>
                              <a:lnTo>
                                <a:pt x="284" y="32"/>
                              </a:lnTo>
                              <a:lnTo>
                                <a:pt x="267" y="17"/>
                              </a:lnTo>
                              <a:lnTo>
                                <a:pt x="249" y="8"/>
                              </a:lnTo>
                              <a:lnTo>
                                <a:pt x="230" y="1"/>
                              </a:lnTo>
                              <a:lnTo>
                                <a:pt x="211" y="0"/>
                              </a:lnTo>
                              <a:lnTo>
                                <a:pt x="184" y="1"/>
                              </a:lnTo>
                              <a:lnTo>
                                <a:pt x="160" y="9"/>
                              </a:lnTo>
                              <a:lnTo>
                                <a:pt x="137" y="20"/>
                              </a:lnTo>
                              <a:lnTo>
                                <a:pt x="118" y="37"/>
                              </a:lnTo>
                              <a:lnTo>
                                <a:pt x="98" y="57"/>
                              </a:lnTo>
                              <a:lnTo>
                                <a:pt x="81" y="84"/>
                              </a:lnTo>
                              <a:lnTo>
                                <a:pt x="65" y="114"/>
                              </a:lnTo>
                              <a:lnTo>
                                <a:pt x="52" y="151"/>
                              </a:lnTo>
                              <a:lnTo>
                                <a:pt x="38" y="191"/>
                              </a:lnTo>
                              <a:lnTo>
                                <a:pt x="28" y="236"/>
                              </a:lnTo>
                              <a:lnTo>
                                <a:pt x="19" y="285"/>
                              </a:lnTo>
                              <a:lnTo>
                                <a:pt x="13" y="341"/>
                              </a:lnTo>
                              <a:lnTo>
                                <a:pt x="6" y="399"/>
                              </a:lnTo>
                              <a:lnTo>
                                <a:pt x="3" y="464"/>
                              </a:lnTo>
                              <a:lnTo>
                                <a:pt x="0" y="533"/>
                              </a:lnTo>
                              <a:lnTo>
                                <a:pt x="0" y="609"/>
                              </a:lnTo>
                              <a:lnTo>
                                <a:pt x="0" y="670"/>
                              </a:lnTo>
                              <a:lnTo>
                                <a:pt x="3" y="728"/>
                              </a:lnTo>
                              <a:lnTo>
                                <a:pt x="5" y="783"/>
                              </a:lnTo>
                              <a:lnTo>
                                <a:pt x="10" y="833"/>
                              </a:lnTo>
                              <a:lnTo>
                                <a:pt x="15" y="878"/>
                              </a:lnTo>
                              <a:lnTo>
                                <a:pt x="24" y="921"/>
                              </a:lnTo>
                              <a:lnTo>
                                <a:pt x="33" y="959"/>
                              </a:lnTo>
                              <a:lnTo>
                                <a:pt x="44" y="995"/>
                              </a:lnTo>
                              <a:lnTo>
                                <a:pt x="55" y="1024"/>
                              </a:lnTo>
                              <a:lnTo>
                                <a:pt x="69" y="1051"/>
                              </a:lnTo>
                              <a:lnTo>
                                <a:pt x="83" y="1073"/>
                              </a:lnTo>
                              <a:lnTo>
                                <a:pt x="99" y="1092"/>
                              </a:lnTo>
                              <a:lnTo>
                                <a:pt x="116" y="1105"/>
                              </a:lnTo>
                              <a:lnTo>
                                <a:pt x="135" y="1116"/>
                              </a:lnTo>
                              <a:lnTo>
                                <a:pt x="155" y="1122"/>
                              </a:lnTo>
                              <a:lnTo>
                                <a:pt x="178" y="1126"/>
                              </a:lnTo>
                              <a:close/>
                              <a:moveTo>
                                <a:pt x="296" y="686"/>
                              </a:moveTo>
                              <a:lnTo>
                                <a:pt x="294" y="707"/>
                              </a:lnTo>
                              <a:lnTo>
                                <a:pt x="294" y="730"/>
                              </a:lnTo>
                              <a:lnTo>
                                <a:pt x="293" y="751"/>
                              </a:lnTo>
                              <a:lnTo>
                                <a:pt x="293" y="772"/>
                              </a:lnTo>
                              <a:lnTo>
                                <a:pt x="291" y="810"/>
                              </a:lnTo>
                              <a:lnTo>
                                <a:pt x="289" y="829"/>
                              </a:lnTo>
                              <a:lnTo>
                                <a:pt x="289" y="849"/>
                              </a:lnTo>
                              <a:lnTo>
                                <a:pt x="287" y="865"/>
                              </a:lnTo>
                              <a:lnTo>
                                <a:pt x="286" y="873"/>
                              </a:lnTo>
                              <a:lnTo>
                                <a:pt x="286" y="882"/>
                              </a:lnTo>
                              <a:lnTo>
                                <a:pt x="283" y="913"/>
                              </a:lnTo>
                              <a:lnTo>
                                <a:pt x="278" y="940"/>
                              </a:lnTo>
                              <a:lnTo>
                                <a:pt x="275" y="952"/>
                              </a:lnTo>
                              <a:lnTo>
                                <a:pt x="274" y="966"/>
                              </a:lnTo>
                              <a:lnTo>
                                <a:pt x="267" y="986"/>
                              </a:lnTo>
                              <a:lnTo>
                                <a:pt x="264" y="990"/>
                              </a:lnTo>
                              <a:lnTo>
                                <a:pt x="263" y="995"/>
                              </a:lnTo>
                              <a:lnTo>
                                <a:pt x="260" y="1005"/>
                              </a:lnTo>
                              <a:lnTo>
                                <a:pt x="253" y="1021"/>
                              </a:lnTo>
                              <a:lnTo>
                                <a:pt x="250" y="1024"/>
                              </a:lnTo>
                              <a:lnTo>
                                <a:pt x="249" y="1025"/>
                              </a:lnTo>
                              <a:lnTo>
                                <a:pt x="249" y="1028"/>
                              </a:lnTo>
                              <a:lnTo>
                                <a:pt x="246" y="1036"/>
                              </a:lnTo>
                              <a:lnTo>
                                <a:pt x="241" y="1040"/>
                              </a:lnTo>
                              <a:lnTo>
                                <a:pt x="237" y="1045"/>
                              </a:lnTo>
                              <a:lnTo>
                                <a:pt x="230" y="1053"/>
                              </a:lnTo>
                              <a:lnTo>
                                <a:pt x="220" y="1057"/>
                              </a:lnTo>
                              <a:lnTo>
                                <a:pt x="215" y="1059"/>
                              </a:lnTo>
                              <a:lnTo>
                                <a:pt x="212" y="1059"/>
                              </a:lnTo>
                              <a:lnTo>
                                <a:pt x="211" y="1059"/>
                              </a:lnTo>
                              <a:lnTo>
                                <a:pt x="211" y="1060"/>
                              </a:lnTo>
                              <a:lnTo>
                                <a:pt x="194" y="1057"/>
                              </a:lnTo>
                              <a:lnTo>
                                <a:pt x="180" y="1049"/>
                              </a:lnTo>
                              <a:lnTo>
                                <a:pt x="166" y="1036"/>
                              </a:lnTo>
                              <a:lnTo>
                                <a:pt x="155" y="1020"/>
                              </a:lnTo>
                              <a:lnTo>
                                <a:pt x="142" y="998"/>
                              </a:lnTo>
                              <a:lnTo>
                                <a:pt x="132" y="971"/>
                              </a:lnTo>
                              <a:lnTo>
                                <a:pt x="123" y="939"/>
                              </a:lnTo>
                              <a:lnTo>
                                <a:pt x="116" y="905"/>
                              </a:lnTo>
                              <a:lnTo>
                                <a:pt x="108" y="862"/>
                              </a:lnTo>
                              <a:lnTo>
                                <a:pt x="102" y="816"/>
                              </a:lnTo>
                              <a:lnTo>
                                <a:pt x="97" y="765"/>
                              </a:lnTo>
                              <a:lnTo>
                                <a:pt x="93" y="710"/>
                              </a:lnTo>
                              <a:lnTo>
                                <a:pt x="89" y="649"/>
                              </a:lnTo>
                              <a:lnTo>
                                <a:pt x="86" y="584"/>
                              </a:lnTo>
                              <a:lnTo>
                                <a:pt x="85" y="515"/>
                              </a:lnTo>
                              <a:lnTo>
                                <a:pt x="85" y="440"/>
                              </a:lnTo>
                              <a:lnTo>
                                <a:pt x="85" y="395"/>
                              </a:lnTo>
                              <a:lnTo>
                                <a:pt x="86" y="354"/>
                              </a:lnTo>
                              <a:lnTo>
                                <a:pt x="88" y="316"/>
                              </a:lnTo>
                              <a:lnTo>
                                <a:pt x="90" y="280"/>
                              </a:lnTo>
                              <a:lnTo>
                                <a:pt x="93" y="247"/>
                              </a:lnTo>
                              <a:lnTo>
                                <a:pt x="97" y="218"/>
                              </a:lnTo>
                              <a:lnTo>
                                <a:pt x="102" y="190"/>
                              </a:lnTo>
                              <a:lnTo>
                                <a:pt x="108" y="167"/>
                              </a:lnTo>
                              <a:lnTo>
                                <a:pt x="113" y="145"/>
                              </a:lnTo>
                              <a:lnTo>
                                <a:pt x="119" y="127"/>
                              </a:lnTo>
                              <a:lnTo>
                                <a:pt x="127" y="111"/>
                              </a:lnTo>
                              <a:lnTo>
                                <a:pt x="136" y="100"/>
                              </a:lnTo>
                              <a:lnTo>
                                <a:pt x="145" y="89"/>
                              </a:lnTo>
                              <a:lnTo>
                                <a:pt x="155" y="82"/>
                              </a:lnTo>
                              <a:lnTo>
                                <a:pt x="165" y="78"/>
                              </a:lnTo>
                              <a:lnTo>
                                <a:pt x="178" y="77"/>
                              </a:lnTo>
                              <a:lnTo>
                                <a:pt x="190" y="78"/>
                              </a:lnTo>
                              <a:lnTo>
                                <a:pt x="197" y="81"/>
                              </a:lnTo>
                              <a:lnTo>
                                <a:pt x="204" y="86"/>
                              </a:lnTo>
                              <a:lnTo>
                                <a:pt x="209" y="90"/>
                              </a:lnTo>
                              <a:lnTo>
                                <a:pt x="216" y="97"/>
                              </a:lnTo>
                              <a:lnTo>
                                <a:pt x="228" y="114"/>
                              </a:lnTo>
                              <a:lnTo>
                                <a:pt x="237" y="134"/>
                              </a:lnTo>
                              <a:lnTo>
                                <a:pt x="248" y="161"/>
                              </a:lnTo>
                              <a:lnTo>
                                <a:pt x="256" y="191"/>
                              </a:lnTo>
                              <a:lnTo>
                                <a:pt x="260" y="208"/>
                              </a:lnTo>
                              <a:lnTo>
                                <a:pt x="265" y="228"/>
                              </a:lnTo>
                              <a:lnTo>
                                <a:pt x="268" y="247"/>
                              </a:lnTo>
                              <a:lnTo>
                                <a:pt x="272" y="268"/>
                              </a:lnTo>
                              <a:lnTo>
                                <a:pt x="274" y="289"/>
                              </a:lnTo>
                              <a:lnTo>
                                <a:pt x="278" y="313"/>
                              </a:lnTo>
                              <a:lnTo>
                                <a:pt x="283" y="362"/>
                              </a:lnTo>
                              <a:lnTo>
                                <a:pt x="288" y="418"/>
                              </a:lnTo>
                              <a:lnTo>
                                <a:pt x="291" y="476"/>
                              </a:lnTo>
                              <a:lnTo>
                                <a:pt x="293" y="541"/>
                              </a:lnTo>
                              <a:lnTo>
                                <a:pt x="293" y="574"/>
                              </a:lnTo>
                              <a:lnTo>
                                <a:pt x="294" y="610"/>
                              </a:lnTo>
                              <a:lnTo>
                                <a:pt x="296" y="6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1"/>
                      <wps:cNvSpPr>
                        <a:spLocks noChangeAspect="1"/>
                      </wps:cNvSpPr>
                      <wps:spPr bwMode="auto">
                        <a:xfrm>
                          <a:off x="687203" y="280557"/>
                          <a:ext cx="29300" cy="55611"/>
                        </a:xfrm>
                        <a:custGeom>
                          <a:avLst/>
                          <a:gdLst>
                            <a:gd name="T0" fmla="*/ 0 w 289"/>
                            <a:gd name="T1" fmla="*/ 1265 h 1097"/>
                            <a:gd name="T2" fmla="*/ 0 w 289"/>
                            <a:gd name="T3" fmla="*/ 4503 h 1097"/>
                            <a:gd name="T4" fmla="*/ 3961 w 289"/>
                            <a:gd name="T5" fmla="*/ 4503 h 1097"/>
                            <a:gd name="T6" fmla="*/ 8023 w 289"/>
                            <a:gd name="T7" fmla="*/ 5161 h 1097"/>
                            <a:gd name="T8" fmla="*/ 8226 w 289"/>
                            <a:gd name="T9" fmla="*/ 5870 h 1097"/>
                            <a:gd name="T10" fmla="*/ 8531 w 289"/>
                            <a:gd name="T11" fmla="*/ 6932 h 1097"/>
                            <a:gd name="T12" fmla="*/ 8531 w 289"/>
                            <a:gd name="T13" fmla="*/ 7438 h 1097"/>
                            <a:gd name="T14" fmla="*/ 8633 w 289"/>
                            <a:gd name="T15" fmla="*/ 8147 h 1097"/>
                            <a:gd name="T16" fmla="*/ 8836 w 289"/>
                            <a:gd name="T17" fmla="*/ 9665 h 1097"/>
                            <a:gd name="T18" fmla="*/ 8836 w 289"/>
                            <a:gd name="T19" fmla="*/ 11436 h 1097"/>
                            <a:gd name="T20" fmla="*/ 9140 w 289"/>
                            <a:gd name="T21" fmla="*/ 13409 h 1097"/>
                            <a:gd name="T22" fmla="*/ 9140 w 289"/>
                            <a:gd name="T23" fmla="*/ 15635 h 1097"/>
                            <a:gd name="T24" fmla="*/ 9140 w 289"/>
                            <a:gd name="T25" fmla="*/ 16850 h 1097"/>
                            <a:gd name="T26" fmla="*/ 9242 w 289"/>
                            <a:gd name="T27" fmla="*/ 18216 h 1097"/>
                            <a:gd name="T28" fmla="*/ 9242 w 289"/>
                            <a:gd name="T29" fmla="*/ 50903 h 1097"/>
                            <a:gd name="T30" fmla="*/ 8734 w 289"/>
                            <a:gd name="T31" fmla="*/ 52219 h 1097"/>
                            <a:gd name="T32" fmla="*/ 0 w 289"/>
                            <a:gd name="T33" fmla="*/ 52219 h 1097"/>
                            <a:gd name="T34" fmla="*/ 0 w 289"/>
                            <a:gd name="T35" fmla="*/ 55508 h 1097"/>
                            <a:gd name="T36" fmla="*/ 29351 w 289"/>
                            <a:gd name="T37" fmla="*/ 55508 h 1097"/>
                            <a:gd name="T38" fmla="*/ 29351 w 289"/>
                            <a:gd name="T39" fmla="*/ 52219 h 1097"/>
                            <a:gd name="T40" fmla="*/ 22851 w 289"/>
                            <a:gd name="T41" fmla="*/ 52219 h 1097"/>
                            <a:gd name="T42" fmla="*/ 22242 w 289"/>
                            <a:gd name="T43" fmla="*/ 52168 h 1097"/>
                            <a:gd name="T44" fmla="*/ 21937 w 289"/>
                            <a:gd name="T45" fmla="*/ 52017 h 1097"/>
                            <a:gd name="T46" fmla="*/ 21125 w 289"/>
                            <a:gd name="T47" fmla="*/ 51511 h 1097"/>
                            <a:gd name="T48" fmla="*/ 20718 w 289"/>
                            <a:gd name="T49" fmla="*/ 51106 h 1097"/>
                            <a:gd name="T50" fmla="*/ 20515 w 289"/>
                            <a:gd name="T51" fmla="*/ 50600 h 1097"/>
                            <a:gd name="T52" fmla="*/ 20109 w 289"/>
                            <a:gd name="T53" fmla="*/ 49385 h 1097"/>
                            <a:gd name="T54" fmla="*/ 19703 w 289"/>
                            <a:gd name="T55" fmla="*/ 47817 h 1097"/>
                            <a:gd name="T56" fmla="*/ 19500 w 289"/>
                            <a:gd name="T57" fmla="*/ 45894 h 1097"/>
                            <a:gd name="T58" fmla="*/ 19297 w 289"/>
                            <a:gd name="T59" fmla="*/ 43617 h 1097"/>
                            <a:gd name="T60" fmla="*/ 19297 w 289"/>
                            <a:gd name="T61" fmla="*/ 41087 h 1097"/>
                            <a:gd name="T62" fmla="*/ 19297 w 289"/>
                            <a:gd name="T63" fmla="*/ 0 h 1097"/>
                            <a:gd name="T64" fmla="*/ 0 w 289"/>
                            <a:gd name="T65" fmla="*/ 1265 h 1097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289" h="1097">
                              <a:moveTo>
                                <a:pt x="0" y="25"/>
                              </a:moveTo>
                              <a:lnTo>
                                <a:pt x="0" y="89"/>
                              </a:lnTo>
                              <a:lnTo>
                                <a:pt x="39" y="89"/>
                              </a:lnTo>
                              <a:lnTo>
                                <a:pt x="79" y="102"/>
                              </a:lnTo>
                              <a:lnTo>
                                <a:pt x="81" y="116"/>
                              </a:lnTo>
                              <a:lnTo>
                                <a:pt x="84" y="137"/>
                              </a:lnTo>
                              <a:lnTo>
                                <a:pt x="84" y="147"/>
                              </a:lnTo>
                              <a:lnTo>
                                <a:pt x="85" y="161"/>
                              </a:lnTo>
                              <a:lnTo>
                                <a:pt x="87" y="191"/>
                              </a:lnTo>
                              <a:lnTo>
                                <a:pt x="87" y="226"/>
                              </a:lnTo>
                              <a:lnTo>
                                <a:pt x="90" y="265"/>
                              </a:lnTo>
                              <a:lnTo>
                                <a:pt x="90" y="309"/>
                              </a:lnTo>
                              <a:lnTo>
                                <a:pt x="90" y="333"/>
                              </a:lnTo>
                              <a:lnTo>
                                <a:pt x="91" y="360"/>
                              </a:lnTo>
                              <a:lnTo>
                                <a:pt x="91" y="1006"/>
                              </a:lnTo>
                              <a:lnTo>
                                <a:pt x="86" y="1032"/>
                              </a:lnTo>
                              <a:lnTo>
                                <a:pt x="0" y="1032"/>
                              </a:lnTo>
                              <a:lnTo>
                                <a:pt x="0" y="1097"/>
                              </a:lnTo>
                              <a:lnTo>
                                <a:pt x="289" y="1097"/>
                              </a:lnTo>
                              <a:lnTo>
                                <a:pt x="289" y="1032"/>
                              </a:lnTo>
                              <a:lnTo>
                                <a:pt x="225" y="1032"/>
                              </a:lnTo>
                              <a:lnTo>
                                <a:pt x="219" y="1031"/>
                              </a:lnTo>
                              <a:lnTo>
                                <a:pt x="216" y="1028"/>
                              </a:lnTo>
                              <a:lnTo>
                                <a:pt x="208" y="1018"/>
                              </a:lnTo>
                              <a:lnTo>
                                <a:pt x="204" y="1010"/>
                              </a:lnTo>
                              <a:lnTo>
                                <a:pt x="202" y="1000"/>
                              </a:lnTo>
                              <a:lnTo>
                                <a:pt x="198" y="976"/>
                              </a:lnTo>
                              <a:lnTo>
                                <a:pt x="194" y="945"/>
                              </a:lnTo>
                              <a:lnTo>
                                <a:pt x="192" y="907"/>
                              </a:lnTo>
                              <a:lnTo>
                                <a:pt x="190" y="862"/>
                              </a:lnTo>
                              <a:lnTo>
                                <a:pt x="190" y="812"/>
                              </a:lnTo>
                              <a:lnTo>
                                <a:pt x="190" y="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2"/>
                      <wps:cNvSpPr>
                        <a:spLocks noChangeAspect="1"/>
                      </wps:cNvSpPr>
                      <wps:spPr bwMode="auto">
                        <a:xfrm>
                          <a:off x="576903" y="297960"/>
                          <a:ext cx="45000" cy="38208"/>
                        </a:xfrm>
                        <a:custGeom>
                          <a:avLst/>
                          <a:gdLst>
                            <a:gd name="T0" fmla="*/ 15382 w 448"/>
                            <a:gd name="T1" fmla="*/ 0 h 749"/>
                            <a:gd name="T2" fmla="*/ 0 w 448"/>
                            <a:gd name="T3" fmla="*/ 3977 h 749"/>
                            <a:gd name="T4" fmla="*/ 3820 w 448"/>
                            <a:gd name="T5" fmla="*/ 4130 h 749"/>
                            <a:gd name="T6" fmla="*/ 4524 w 448"/>
                            <a:gd name="T7" fmla="*/ 5150 h 749"/>
                            <a:gd name="T8" fmla="*/ 5228 w 448"/>
                            <a:gd name="T9" fmla="*/ 7088 h 749"/>
                            <a:gd name="T10" fmla="*/ 5429 w 448"/>
                            <a:gd name="T11" fmla="*/ 8771 h 749"/>
                            <a:gd name="T12" fmla="*/ 5630 w 448"/>
                            <a:gd name="T13" fmla="*/ 12085 h 749"/>
                            <a:gd name="T14" fmla="*/ 5730 w 448"/>
                            <a:gd name="T15" fmla="*/ 14890 h 749"/>
                            <a:gd name="T16" fmla="*/ 5931 w 448"/>
                            <a:gd name="T17" fmla="*/ 34267 h 749"/>
                            <a:gd name="T18" fmla="*/ 1407 w 448"/>
                            <a:gd name="T19" fmla="*/ 35541 h 749"/>
                            <a:gd name="T20" fmla="*/ 21213 w 448"/>
                            <a:gd name="T21" fmla="*/ 38193 h 749"/>
                            <a:gd name="T22" fmla="*/ 17895 w 448"/>
                            <a:gd name="T23" fmla="*/ 35541 h 749"/>
                            <a:gd name="T24" fmla="*/ 16588 w 448"/>
                            <a:gd name="T25" fmla="*/ 34726 h 749"/>
                            <a:gd name="T26" fmla="*/ 15884 w 448"/>
                            <a:gd name="T27" fmla="*/ 33196 h 749"/>
                            <a:gd name="T28" fmla="*/ 15583 w 448"/>
                            <a:gd name="T29" fmla="*/ 31717 h 749"/>
                            <a:gd name="T30" fmla="*/ 15382 w 448"/>
                            <a:gd name="T31" fmla="*/ 28810 h 749"/>
                            <a:gd name="T32" fmla="*/ 15382 w 448"/>
                            <a:gd name="T33" fmla="*/ 23660 h 749"/>
                            <a:gd name="T34" fmla="*/ 16487 w 448"/>
                            <a:gd name="T35" fmla="*/ 8159 h 749"/>
                            <a:gd name="T36" fmla="*/ 18800 w 448"/>
                            <a:gd name="T37" fmla="*/ 6629 h 749"/>
                            <a:gd name="T38" fmla="*/ 20911 w 448"/>
                            <a:gd name="T39" fmla="*/ 5660 h 749"/>
                            <a:gd name="T40" fmla="*/ 22922 w 448"/>
                            <a:gd name="T41" fmla="*/ 5201 h 749"/>
                            <a:gd name="T42" fmla="*/ 24530 w 448"/>
                            <a:gd name="T43" fmla="*/ 5252 h 749"/>
                            <a:gd name="T44" fmla="*/ 26541 w 448"/>
                            <a:gd name="T45" fmla="*/ 5915 h 749"/>
                            <a:gd name="T46" fmla="*/ 27747 w 448"/>
                            <a:gd name="T47" fmla="*/ 6731 h 749"/>
                            <a:gd name="T48" fmla="*/ 28954 w 448"/>
                            <a:gd name="T49" fmla="*/ 8720 h 749"/>
                            <a:gd name="T50" fmla="*/ 29858 w 448"/>
                            <a:gd name="T51" fmla="*/ 11575 h 749"/>
                            <a:gd name="T52" fmla="*/ 30261 w 448"/>
                            <a:gd name="T53" fmla="*/ 13768 h 749"/>
                            <a:gd name="T54" fmla="*/ 30562 w 448"/>
                            <a:gd name="T55" fmla="*/ 34267 h 749"/>
                            <a:gd name="T56" fmla="*/ 29758 w 448"/>
                            <a:gd name="T57" fmla="*/ 34930 h 749"/>
                            <a:gd name="T58" fmla="*/ 29356 w 448"/>
                            <a:gd name="T59" fmla="*/ 35235 h 749"/>
                            <a:gd name="T60" fmla="*/ 29255 w 448"/>
                            <a:gd name="T61" fmla="*/ 35286 h 749"/>
                            <a:gd name="T62" fmla="*/ 28451 w 448"/>
                            <a:gd name="T63" fmla="*/ 35541 h 749"/>
                            <a:gd name="T64" fmla="*/ 26541 w 448"/>
                            <a:gd name="T65" fmla="*/ 38193 h 749"/>
                            <a:gd name="T66" fmla="*/ 45039 w 448"/>
                            <a:gd name="T67" fmla="*/ 35541 h 749"/>
                            <a:gd name="T68" fmla="*/ 41118 w 448"/>
                            <a:gd name="T69" fmla="*/ 35286 h 749"/>
                            <a:gd name="T70" fmla="*/ 40113 w 448"/>
                            <a:gd name="T71" fmla="*/ 33808 h 749"/>
                            <a:gd name="T72" fmla="*/ 39711 w 448"/>
                            <a:gd name="T73" fmla="*/ 32533 h 749"/>
                            <a:gd name="T74" fmla="*/ 39309 w 448"/>
                            <a:gd name="T75" fmla="*/ 30850 h 749"/>
                            <a:gd name="T76" fmla="*/ 39108 w 448"/>
                            <a:gd name="T77" fmla="*/ 26363 h 749"/>
                            <a:gd name="T78" fmla="*/ 39108 w 448"/>
                            <a:gd name="T79" fmla="*/ 11830 h 749"/>
                            <a:gd name="T80" fmla="*/ 38806 w 448"/>
                            <a:gd name="T81" fmla="*/ 8975 h 749"/>
                            <a:gd name="T82" fmla="*/ 38303 w 448"/>
                            <a:gd name="T83" fmla="*/ 6629 h 749"/>
                            <a:gd name="T84" fmla="*/ 37398 w 448"/>
                            <a:gd name="T85" fmla="*/ 4538 h 749"/>
                            <a:gd name="T86" fmla="*/ 36393 w 448"/>
                            <a:gd name="T87" fmla="*/ 2907 h 749"/>
                            <a:gd name="T88" fmla="*/ 34785 w 448"/>
                            <a:gd name="T89" fmla="*/ 1530 h 749"/>
                            <a:gd name="T90" fmla="*/ 32975 w 448"/>
                            <a:gd name="T91" fmla="*/ 663 h 749"/>
                            <a:gd name="T92" fmla="*/ 30763 w 448"/>
                            <a:gd name="T93" fmla="*/ 102 h 749"/>
                            <a:gd name="T94" fmla="*/ 28451 w 448"/>
                            <a:gd name="T95" fmla="*/ 0 h 749"/>
                            <a:gd name="T96" fmla="*/ 25536 w 448"/>
                            <a:gd name="T97" fmla="*/ 306 h 749"/>
                            <a:gd name="T98" fmla="*/ 22520 w 448"/>
                            <a:gd name="T99" fmla="*/ 1530 h 749"/>
                            <a:gd name="T100" fmla="*/ 19001 w 448"/>
                            <a:gd name="T101" fmla="*/ 3569 h 749"/>
                            <a:gd name="T102" fmla="*/ 17091 w 448"/>
                            <a:gd name="T103" fmla="*/ 4946 h 749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</a:gdLst>
                          <a:ahLst/>
                          <a:cxnLst>
                            <a:cxn ang="T104">
                              <a:pos x="T0" y="T1"/>
                            </a:cxn>
                            <a:cxn ang="T105">
                              <a:pos x="T2" y="T3"/>
                            </a:cxn>
                            <a:cxn ang="T106">
                              <a:pos x="T4" y="T5"/>
                            </a:cxn>
                            <a:cxn ang="T107">
                              <a:pos x="T6" y="T7"/>
                            </a:cxn>
                            <a:cxn ang="T108">
                              <a:pos x="T8" y="T9"/>
                            </a:cxn>
                            <a:cxn ang="T109">
                              <a:pos x="T10" y="T11"/>
                            </a:cxn>
                            <a:cxn ang="T110">
                              <a:pos x="T12" y="T13"/>
                            </a:cxn>
                            <a:cxn ang="T111">
                              <a:pos x="T14" y="T15"/>
                            </a:cxn>
                            <a:cxn ang="T112">
                              <a:pos x="T16" y="T17"/>
                            </a:cxn>
                            <a:cxn ang="T113">
                              <a:pos x="T18" y="T19"/>
                            </a:cxn>
                            <a:cxn ang="T114">
                              <a:pos x="T20" y="T21"/>
                            </a:cxn>
                            <a:cxn ang="T115">
                              <a:pos x="T22" y="T23"/>
                            </a:cxn>
                            <a:cxn ang="T116">
                              <a:pos x="T24" y="T25"/>
                            </a:cxn>
                            <a:cxn ang="T117">
                              <a:pos x="T26" y="T27"/>
                            </a:cxn>
                            <a:cxn ang="T118">
                              <a:pos x="T28" y="T29"/>
                            </a:cxn>
                            <a:cxn ang="T119">
                              <a:pos x="T30" y="T31"/>
                            </a:cxn>
                            <a:cxn ang="T120">
                              <a:pos x="T32" y="T33"/>
                            </a:cxn>
                            <a:cxn ang="T121">
                              <a:pos x="T34" y="T35"/>
                            </a:cxn>
                            <a:cxn ang="T122">
                              <a:pos x="T36" y="T37"/>
                            </a:cxn>
                            <a:cxn ang="T123">
                              <a:pos x="T38" y="T39"/>
                            </a:cxn>
                            <a:cxn ang="T124">
                              <a:pos x="T40" y="T41"/>
                            </a:cxn>
                            <a:cxn ang="T125">
                              <a:pos x="T42" y="T43"/>
                            </a:cxn>
                            <a:cxn ang="T126">
                              <a:pos x="T44" y="T45"/>
                            </a:cxn>
                            <a:cxn ang="T127">
                              <a:pos x="T46" y="T47"/>
                            </a:cxn>
                            <a:cxn ang="T128">
                              <a:pos x="T48" y="T49"/>
                            </a:cxn>
                            <a:cxn ang="T129">
                              <a:pos x="T50" y="T51"/>
                            </a:cxn>
                            <a:cxn ang="T130">
                              <a:pos x="T52" y="T53"/>
                            </a:cxn>
                            <a:cxn ang="T131">
                              <a:pos x="T54" y="T55"/>
                            </a:cxn>
                            <a:cxn ang="T132">
                              <a:pos x="T56" y="T57"/>
                            </a:cxn>
                            <a:cxn ang="T133">
                              <a:pos x="T58" y="T59"/>
                            </a:cxn>
                            <a:cxn ang="T134">
                              <a:pos x="T60" y="T61"/>
                            </a:cxn>
                            <a:cxn ang="T135">
                              <a:pos x="T62" y="T63"/>
                            </a:cxn>
                            <a:cxn ang="T136">
                              <a:pos x="T64" y="T65"/>
                            </a:cxn>
                            <a:cxn ang="T137">
                              <a:pos x="T66" y="T67"/>
                            </a:cxn>
                            <a:cxn ang="T138">
                              <a:pos x="T68" y="T69"/>
                            </a:cxn>
                            <a:cxn ang="T139">
                              <a:pos x="T70" y="T71"/>
                            </a:cxn>
                            <a:cxn ang="T140">
                              <a:pos x="T72" y="T73"/>
                            </a:cxn>
                            <a:cxn ang="T141">
                              <a:pos x="T74" y="T75"/>
                            </a:cxn>
                            <a:cxn ang="T142">
                              <a:pos x="T76" y="T77"/>
                            </a:cxn>
                            <a:cxn ang="T143">
                              <a:pos x="T78" y="T79"/>
                            </a:cxn>
                            <a:cxn ang="T144">
                              <a:pos x="T80" y="T81"/>
                            </a:cxn>
                            <a:cxn ang="T145">
                              <a:pos x="T82" y="T83"/>
                            </a:cxn>
                            <a:cxn ang="T146">
                              <a:pos x="T84" y="T85"/>
                            </a:cxn>
                            <a:cxn ang="T147">
                              <a:pos x="T86" y="T87"/>
                            </a:cxn>
                            <a:cxn ang="T148">
                              <a:pos x="T88" y="T89"/>
                            </a:cxn>
                            <a:cxn ang="T149">
                              <a:pos x="T90" y="T91"/>
                            </a:cxn>
                            <a:cxn ang="T150">
                              <a:pos x="T92" y="T93"/>
                            </a:cxn>
                            <a:cxn ang="T151">
                              <a:pos x="T94" y="T95"/>
                            </a:cxn>
                            <a:cxn ang="T152">
                              <a:pos x="T96" y="T97"/>
                            </a:cxn>
                            <a:cxn ang="T153">
                              <a:pos x="T98" y="T99"/>
                            </a:cxn>
                            <a:cxn ang="T154">
                              <a:pos x="T100" y="T101"/>
                            </a:cxn>
                            <a:cxn ang="T155">
                              <a:pos x="T102" y="T103"/>
                            </a:cxn>
                          </a:cxnLst>
                          <a:rect l="0" t="0" r="r" b="b"/>
                          <a:pathLst>
                            <a:path w="448" h="749">
                              <a:moveTo>
                                <a:pt x="153" y="128"/>
                              </a:moveTo>
                              <a:lnTo>
                                <a:pt x="153" y="0"/>
                              </a:lnTo>
                              <a:lnTo>
                                <a:pt x="0" y="26"/>
                              </a:lnTo>
                              <a:lnTo>
                                <a:pt x="0" y="78"/>
                              </a:lnTo>
                              <a:lnTo>
                                <a:pt x="33" y="78"/>
                              </a:lnTo>
                              <a:lnTo>
                                <a:pt x="38" y="81"/>
                              </a:lnTo>
                              <a:lnTo>
                                <a:pt x="44" y="93"/>
                              </a:lnTo>
                              <a:lnTo>
                                <a:pt x="45" y="101"/>
                              </a:lnTo>
                              <a:lnTo>
                                <a:pt x="47" y="111"/>
                              </a:lnTo>
                              <a:lnTo>
                                <a:pt x="52" y="139"/>
                              </a:lnTo>
                              <a:lnTo>
                                <a:pt x="52" y="154"/>
                              </a:lnTo>
                              <a:lnTo>
                                <a:pt x="54" y="172"/>
                              </a:lnTo>
                              <a:lnTo>
                                <a:pt x="56" y="215"/>
                              </a:lnTo>
                              <a:lnTo>
                                <a:pt x="56" y="237"/>
                              </a:lnTo>
                              <a:lnTo>
                                <a:pt x="57" y="264"/>
                              </a:lnTo>
                              <a:lnTo>
                                <a:pt x="57" y="292"/>
                              </a:lnTo>
                              <a:lnTo>
                                <a:pt x="59" y="323"/>
                              </a:lnTo>
                              <a:lnTo>
                                <a:pt x="59" y="672"/>
                              </a:lnTo>
                              <a:lnTo>
                                <a:pt x="46" y="697"/>
                              </a:lnTo>
                              <a:lnTo>
                                <a:pt x="14" y="697"/>
                              </a:lnTo>
                              <a:lnTo>
                                <a:pt x="14" y="749"/>
                              </a:lnTo>
                              <a:lnTo>
                                <a:pt x="211" y="749"/>
                              </a:lnTo>
                              <a:lnTo>
                                <a:pt x="211" y="697"/>
                              </a:lnTo>
                              <a:lnTo>
                                <a:pt x="178" y="697"/>
                              </a:lnTo>
                              <a:lnTo>
                                <a:pt x="170" y="692"/>
                              </a:lnTo>
                              <a:lnTo>
                                <a:pt x="165" y="681"/>
                              </a:lnTo>
                              <a:lnTo>
                                <a:pt x="160" y="663"/>
                              </a:lnTo>
                              <a:lnTo>
                                <a:pt x="158" y="651"/>
                              </a:lnTo>
                              <a:lnTo>
                                <a:pt x="158" y="638"/>
                              </a:lnTo>
                              <a:lnTo>
                                <a:pt x="155" y="622"/>
                              </a:lnTo>
                              <a:lnTo>
                                <a:pt x="154" y="605"/>
                              </a:lnTo>
                              <a:lnTo>
                                <a:pt x="153" y="565"/>
                              </a:lnTo>
                              <a:lnTo>
                                <a:pt x="151" y="517"/>
                              </a:lnTo>
                              <a:lnTo>
                                <a:pt x="153" y="464"/>
                              </a:lnTo>
                              <a:lnTo>
                                <a:pt x="153" y="180"/>
                              </a:lnTo>
                              <a:lnTo>
                                <a:pt x="164" y="160"/>
                              </a:lnTo>
                              <a:lnTo>
                                <a:pt x="177" y="144"/>
                              </a:lnTo>
                              <a:lnTo>
                                <a:pt x="187" y="130"/>
                              </a:lnTo>
                              <a:lnTo>
                                <a:pt x="200" y="120"/>
                              </a:lnTo>
                              <a:lnTo>
                                <a:pt x="208" y="111"/>
                              </a:lnTo>
                              <a:lnTo>
                                <a:pt x="219" y="106"/>
                              </a:lnTo>
                              <a:lnTo>
                                <a:pt x="228" y="102"/>
                              </a:lnTo>
                              <a:lnTo>
                                <a:pt x="238" y="103"/>
                              </a:lnTo>
                              <a:lnTo>
                                <a:pt x="244" y="103"/>
                              </a:lnTo>
                              <a:lnTo>
                                <a:pt x="252" y="106"/>
                              </a:lnTo>
                              <a:lnTo>
                                <a:pt x="264" y="116"/>
                              </a:lnTo>
                              <a:lnTo>
                                <a:pt x="269" y="123"/>
                              </a:lnTo>
                              <a:lnTo>
                                <a:pt x="276" y="132"/>
                              </a:lnTo>
                              <a:lnTo>
                                <a:pt x="286" y="158"/>
                              </a:lnTo>
                              <a:lnTo>
                                <a:pt x="288" y="171"/>
                              </a:lnTo>
                              <a:lnTo>
                                <a:pt x="292" y="188"/>
                              </a:lnTo>
                              <a:lnTo>
                                <a:pt x="297" y="227"/>
                              </a:lnTo>
                              <a:lnTo>
                                <a:pt x="299" y="246"/>
                              </a:lnTo>
                              <a:lnTo>
                                <a:pt x="301" y="270"/>
                              </a:lnTo>
                              <a:lnTo>
                                <a:pt x="304" y="323"/>
                              </a:lnTo>
                              <a:lnTo>
                                <a:pt x="304" y="672"/>
                              </a:lnTo>
                              <a:lnTo>
                                <a:pt x="299" y="681"/>
                              </a:lnTo>
                              <a:lnTo>
                                <a:pt x="296" y="685"/>
                              </a:lnTo>
                              <a:lnTo>
                                <a:pt x="295" y="691"/>
                              </a:lnTo>
                              <a:lnTo>
                                <a:pt x="292" y="691"/>
                              </a:lnTo>
                              <a:lnTo>
                                <a:pt x="291" y="691"/>
                              </a:lnTo>
                              <a:lnTo>
                                <a:pt x="291" y="692"/>
                              </a:lnTo>
                              <a:lnTo>
                                <a:pt x="288" y="695"/>
                              </a:lnTo>
                              <a:lnTo>
                                <a:pt x="283" y="697"/>
                              </a:lnTo>
                              <a:lnTo>
                                <a:pt x="264" y="697"/>
                              </a:lnTo>
                              <a:lnTo>
                                <a:pt x="264" y="749"/>
                              </a:lnTo>
                              <a:lnTo>
                                <a:pt x="448" y="749"/>
                              </a:lnTo>
                              <a:lnTo>
                                <a:pt x="448" y="697"/>
                              </a:lnTo>
                              <a:lnTo>
                                <a:pt x="417" y="697"/>
                              </a:lnTo>
                              <a:lnTo>
                                <a:pt x="409" y="692"/>
                              </a:lnTo>
                              <a:lnTo>
                                <a:pt x="404" y="681"/>
                              </a:lnTo>
                              <a:lnTo>
                                <a:pt x="399" y="663"/>
                              </a:lnTo>
                              <a:lnTo>
                                <a:pt x="396" y="651"/>
                              </a:lnTo>
                              <a:lnTo>
                                <a:pt x="395" y="638"/>
                              </a:lnTo>
                              <a:lnTo>
                                <a:pt x="392" y="622"/>
                              </a:lnTo>
                              <a:lnTo>
                                <a:pt x="391" y="605"/>
                              </a:lnTo>
                              <a:lnTo>
                                <a:pt x="390" y="565"/>
                              </a:lnTo>
                              <a:lnTo>
                                <a:pt x="389" y="517"/>
                              </a:lnTo>
                              <a:lnTo>
                                <a:pt x="389" y="464"/>
                              </a:lnTo>
                              <a:lnTo>
                                <a:pt x="389" y="232"/>
                              </a:lnTo>
                              <a:lnTo>
                                <a:pt x="387" y="203"/>
                              </a:lnTo>
                              <a:lnTo>
                                <a:pt x="386" y="176"/>
                              </a:lnTo>
                              <a:lnTo>
                                <a:pt x="384" y="151"/>
                              </a:lnTo>
                              <a:lnTo>
                                <a:pt x="381" y="130"/>
                              </a:lnTo>
                              <a:lnTo>
                                <a:pt x="376" y="107"/>
                              </a:lnTo>
                              <a:lnTo>
                                <a:pt x="372" y="89"/>
                              </a:lnTo>
                              <a:lnTo>
                                <a:pt x="367" y="71"/>
                              </a:lnTo>
                              <a:lnTo>
                                <a:pt x="362" y="57"/>
                              </a:lnTo>
                              <a:lnTo>
                                <a:pt x="353" y="42"/>
                              </a:lnTo>
                              <a:lnTo>
                                <a:pt x="346" y="30"/>
                              </a:lnTo>
                              <a:lnTo>
                                <a:pt x="337" y="20"/>
                              </a:lnTo>
                              <a:lnTo>
                                <a:pt x="328" y="13"/>
                              </a:lnTo>
                              <a:lnTo>
                                <a:pt x="316" y="6"/>
                              </a:lnTo>
                              <a:lnTo>
                                <a:pt x="306" y="2"/>
                              </a:lnTo>
                              <a:lnTo>
                                <a:pt x="295" y="0"/>
                              </a:lnTo>
                              <a:lnTo>
                                <a:pt x="283" y="0"/>
                              </a:lnTo>
                              <a:lnTo>
                                <a:pt x="268" y="0"/>
                              </a:lnTo>
                              <a:lnTo>
                                <a:pt x="254" y="6"/>
                              </a:lnTo>
                              <a:lnTo>
                                <a:pt x="239" y="16"/>
                              </a:lnTo>
                              <a:lnTo>
                                <a:pt x="224" y="30"/>
                              </a:lnTo>
                              <a:lnTo>
                                <a:pt x="206" y="47"/>
                              </a:lnTo>
                              <a:lnTo>
                                <a:pt x="189" y="70"/>
                              </a:lnTo>
                              <a:lnTo>
                                <a:pt x="179" y="82"/>
                              </a:lnTo>
                              <a:lnTo>
                                <a:pt x="170" y="97"/>
                              </a:lnTo>
                              <a:lnTo>
                                <a:pt x="153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3"/>
                      <wps:cNvSpPr>
                        <a:spLocks noChangeAspect="1"/>
                      </wps:cNvSpPr>
                      <wps:spPr bwMode="auto">
                        <a:xfrm>
                          <a:off x="738304" y="386078"/>
                          <a:ext cx="30300" cy="61112"/>
                        </a:xfrm>
                        <a:custGeom>
                          <a:avLst/>
                          <a:gdLst>
                            <a:gd name="T0" fmla="*/ 30157 w 295"/>
                            <a:gd name="T1" fmla="*/ 3915 h 1202"/>
                            <a:gd name="T2" fmla="*/ 29643 w 295"/>
                            <a:gd name="T3" fmla="*/ 2847 h 1202"/>
                            <a:gd name="T4" fmla="*/ 28202 w 295"/>
                            <a:gd name="T5" fmla="*/ 1525 h 1202"/>
                            <a:gd name="T6" fmla="*/ 25937 w 295"/>
                            <a:gd name="T7" fmla="*/ 661 h 1202"/>
                            <a:gd name="T8" fmla="*/ 24085 w 295"/>
                            <a:gd name="T9" fmla="*/ 254 h 1202"/>
                            <a:gd name="T10" fmla="*/ 19556 w 295"/>
                            <a:gd name="T11" fmla="*/ 0 h 1202"/>
                            <a:gd name="T12" fmla="*/ 15645 w 295"/>
                            <a:gd name="T13" fmla="*/ 356 h 1202"/>
                            <a:gd name="T14" fmla="*/ 12351 w 295"/>
                            <a:gd name="T15" fmla="*/ 1474 h 1202"/>
                            <a:gd name="T16" fmla="*/ 9469 w 295"/>
                            <a:gd name="T17" fmla="*/ 3305 h 1202"/>
                            <a:gd name="T18" fmla="*/ 7411 w 295"/>
                            <a:gd name="T19" fmla="*/ 5948 h 1202"/>
                            <a:gd name="T20" fmla="*/ 6484 w 295"/>
                            <a:gd name="T21" fmla="*/ 7524 h 1202"/>
                            <a:gd name="T22" fmla="*/ 5867 w 295"/>
                            <a:gd name="T23" fmla="*/ 10117 h 1202"/>
                            <a:gd name="T24" fmla="*/ 5455 w 295"/>
                            <a:gd name="T25" fmla="*/ 13472 h 1202"/>
                            <a:gd name="T26" fmla="*/ 5352 w 295"/>
                            <a:gd name="T27" fmla="*/ 17641 h 1202"/>
                            <a:gd name="T28" fmla="*/ 0 w 295"/>
                            <a:gd name="T29" fmla="*/ 24200 h 1202"/>
                            <a:gd name="T30" fmla="*/ 5352 w 295"/>
                            <a:gd name="T31" fmla="*/ 26843 h 1202"/>
                            <a:gd name="T32" fmla="*/ 4014 w 295"/>
                            <a:gd name="T33" fmla="*/ 58465 h 1202"/>
                            <a:gd name="T34" fmla="*/ 515 w 295"/>
                            <a:gd name="T35" fmla="*/ 61109 h 1202"/>
                            <a:gd name="T36" fmla="*/ 21614 w 295"/>
                            <a:gd name="T37" fmla="*/ 58465 h 1202"/>
                            <a:gd name="T38" fmla="*/ 16777 w 295"/>
                            <a:gd name="T39" fmla="*/ 58211 h 1202"/>
                            <a:gd name="T40" fmla="*/ 15748 w 295"/>
                            <a:gd name="T41" fmla="*/ 56686 h 1202"/>
                            <a:gd name="T42" fmla="*/ 15336 w 295"/>
                            <a:gd name="T43" fmla="*/ 55415 h 1202"/>
                            <a:gd name="T44" fmla="*/ 14924 w 295"/>
                            <a:gd name="T45" fmla="*/ 53737 h 1202"/>
                            <a:gd name="T46" fmla="*/ 14718 w 295"/>
                            <a:gd name="T47" fmla="*/ 49314 h 1202"/>
                            <a:gd name="T48" fmla="*/ 14718 w 295"/>
                            <a:gd name="T49" fmla="*/ 26843 h 1202"/>
                            <a:gd name="T50" fmla="*/ 22335 w 295"/>
                            <a:gd name="T51" fmla="*/ 24200 h 1202"/>
                            <a:gd name="T52" fmla="*/ 14718 w 295"/>
                            <a:gd name="T53" fmla="*/ 14489 h 1202"/>
                            <a:gd name="T54" fmla="*/ 14924 w 295"/>
                            <a:gd name="T55" fmla="*/ 9253 h 1202"/>
                            <a:gd name="T56" fmla="*/ 15851 w 295"/>
                            <a:gd name="T57" fmla="*/ 5541 h 1202"/>
                            <a:gd name="T58" fmla="*/ 17291 w 295"/>
                            <a:gd name="T59" fmla="*/ 3305 h 1202"/>
                            <a:gd name="T60" fmla="*/ 19556 w 295"/>
                            <a:gd name="T61" fmla="*/ 2542 h 1202"/>
                            <a:gd name="T62" fmla="*/ 21100 w 295"/>
                            <a:gd name="T63" fmla="*/ 4321 h 1202"/>
                            <a:gd name="T64" fmla="*/ 22335 w 295"/>
                            <a:gd name="T65" fmla="*/ 5948 h 1202"/>
                            <a:gd name="T66" fmla="*/ 23879 w 295"/>
                            <a:gd name="T67" fmla="*/ 7168 h 1202"/>
                            <a:gd name="T68" fmla="*/ 25834 w 295"/>
                            <a:gd name="T69" fmla="*/ 7677 h 1202"/>
                            <a:gd name="T70" fmla="*/ 27275 w 295"/>
                            <a:gd name="T71" fmla="*/ 7728 h 1202"/>
                            <a:gd name="T72" fmla="*/ 28407 w 295"/>
                            <a:gd name="T73" fmla="*/ 7626 h 1202"/>
                            <a:gd name="T74" fmla="*/ 29437 w 295"/>
                            <a:gd name="T75" fmla="*/ 7168 h 1202"/>
                            <a:gd name="T76" fmla="*/ 29848 w 295"/>
                            <a:gd name="T77" fmla="*/ 6457 h 1202"/>
                            <a:gd name="T78" fmla="*/ 30260 w 295"/>
                            <a:gd name="T79" fmla="*/ 5745 h 1202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295" h="1202">
                              <a:moveTo>
                                <a:pt x="295" y="102"/>
                              </a:moveTo>
                              <a:lnTo>
                                <a:pt x="293" y="77"/>
                              </a:lnTo>
                              <a:lnTo>
                                <a:pt x="290" y="65"/>
                              </a:lnTo>
                              <a:lnTo>
                                <a:pt x="288" y="56"/>
                              </a:lnTo>
                              <a:lnTo>
                                <a:pt x="279" y="38"/>
                              </a:lnTo>
                              <a:lnTo>
                                <a:pt x="274" y="30"/>
                              </a:lnTo>
                              <a:lnTo>
                                <a:pt x="269" y="25"/>
                              </a:lnTo>
                              <a:lnTo>
                                <a:pt x="252" y="13"/>
                              </a:lnTo>
                              <a:lnTo>
                                <a:pt x="243" y="8"/>
                              </a:lnTo>
                              <a:lnTo>
                                <a:pt x="234" y="5"/>
                              </a:lnTo>
                              <a:lnTo>
                                <a:pt x="213" y="1"/>
                              </a:lnTo>
                              <a:lnTo>
                                <a:pt x="190" y="0"/>
                              </a:lnTo>
                              <a:lnTo>
                                <a:pt x="170" y="1"/>
                              </a:lnTo>
                              <a:lnTo>
                                <a:pt x="152" y="7"/>
                              </a:lnTo>
                              <a:lnTo>
                                <a:pt x="135" y="16"/>
                              </a:lnTo>
                              <a:lnTo>
                                <a:pt x="120" y="29"/>
                              </a:lnTo>
                              <a:lnTo>
                                <a:pt x="105" y="45"/>
                              </a:lnTo>
                              <a:lnTo>
                                <a:pt x="92" y="65"/>
                              </a:lnTo>
                              <a:lnTo>
                                <a:pt x="81" y="89"/>
                              </a:lnTo>
                              <a:lnTo>
                                <a:pt x="72" y="117"/>
                              </a:lnTo>
                              <a:lnTo>
                                <a:pt x="67" y="130"/>
                              </a:lnTo>
                              <a:lnTo>
                                <a:pt x="63" y="148"/>
                              </a:lnTo>
                              <a:lnTo>
                                <a:pt x="59" y="171"/>
                              </a:lnTo>
                              <a:lnTo>
                                <a:pt x="57" y="199"/>
                              </a:lnTo>
                              <a:lnTo>
                                <a:pt x="54" y="229"/>
                              </a:lnTo>
                              <a:lnTo>
                                <a:pt x="53" y="265"/>
                              </a:lnTo>
                              <a:lnTo>
                                <a:pt x="52" y="304"/>
                              </a:lnTo>
                              <a:lnTo>
                                <a:pt x="52" y="347"/>
                              </a:lnTo>
                              <a:lnTo>
                                <a:pt x="52" y="476"/>
                              </a:lnTo>
                              <a:lnTo>
                                <a:pt x="0" y="476"/>
                              </a:lnTo>
                              <a:lnTo>
                                <a:pt x="0" y="528"/>
                              </a:lnTo>
                              <a:lnTo>
                                <a:pt x="52" y="528"/>
                              </a:lnTo>
                              <a:lnTo>
                                <a:pt x="52" y="1122"/>
                              </a:lnTo>
                              <a:lnTo>
                                <a:pt x="39" y="1150"/>
                              </a:lnTo>
                              <a:lnTo>
                                <a:pt x="5" y="1150"/>
                              </a:lnTo>
                              <a:lnTo>
                                <a:pt x="5" y="1202"/>
                              </a:lnTo>
                              <a:lnTo>
                                <a:pt x="210" y="1202"/>
                              </a:lnTo>
                              <a:lnTo>
                                <a:pt x="210" y="1150"/>
                              </a:lnTo>
                              <a:lnTo>
                                <a:pt x="171" y="1150"/>
                              </a:lnTo>
                              <a:lnTo>
                                <a:pt x="163" y="1145"/>
                              </a:lnTo>
                              <a:lnTo>
                                <a:pt x="158" y="1134"/>
                              </a:lnTo>
                              <a:lnTo>
                                <a:pt x="153" y="1115"/>
                              </a:lnTo>
                              <a:lnTo>
                                <a:pt x="151" y="1103"/>
                              </a:lnTo>
                              <a:lnTo>
                                <a:pt x="149" y="1090"/>
                              </a:lnTo>
                              <a:lnTo>
                                <a:pt x="147" y="1074"/>
                              </a:lnTo>
                              <a:lnTo>
                                <a:pt x="145" y="1057"/>
                              </a:lnTo>
                              <a:lnTo>
                                <a:pt x="144" y="1017"/>
                              </a:lnTo>
                              <a:lnTo>
                                <a:pt x="143" y="970"/>
                              </a:lnTo>
                              <a:lnTo>
                                <a:pt x="143" y="916"/>
                              </a:lnTo>
                              <a:lnTo>
                                <a:pt x="143" y="528"/>
                              </a:lnTo>
                              <a:lnTo>
                                <a:pt x="217" y="528"/>
                              </a:lnTo>
                              <a:lnTo>
                                <a:pt x="217" y="476"/>
                              </a:lnTo>
                              <a:lnTo>
                                <a:pt x="143" y="476"/>
                              </a:lnTo>
                              <a:lnTo>
                                <a:pt x="143" y="285"/>
                              </a:lnTo>
                              <a:lnTo>
                                <a:pt x="143" y="228"/>
                              </a:lnTo>
                              <a:lnTo>
                                <a:pt x="145" y="182"/>
                              </a:lnTo>
                              <a:lnTo>
                                <a:pt x="148" y="141"/>
                              </a:lnTo>
                              <a:lnTo>
                                <a:pt x="154" y="109"/>
                              </a:lnTo>
                              <a:lnTo>
                                <a:pt x="159" y="82"/>
                              </a:lnTo>
                              <a:lnTo>
                                <a:pt x="168" y="65"/>
                              </a:lnTo>
                              <a:lnTo>
                                <a:pt x="177" y="53"/>
                              </a:lnTo>
                              <a:lnTo>
                                <a:pt x="190" y="50"/>
                              </a:lnTo>
                              <a:lnTo>
                                <a:pt x="203" y="65"/>
                              </a:lnTo>
                              <a:lnTo>
                                <a:pt x="205" y="85"/>
                              </a:lnTo>
                              <a:lnTo>
                                <a:pt x="210" y="102"/>
                              </a:lnTo>
                              <a:lnTo>
                                <a:pt x="217" y="117"/>
                              </a:lnTo>
                              <a:lnTo>
                                <a:pt x="224" y="131"/>
                              </a:lnTo>
                              <a:lnTo>
                                <a:pt x="232" y="141"/>
                              </a:lnTo>
                              <a:lnTo>
                                <a:pt x="241" y="147"/>
                              </a:lnTo>
                              <a:lnTo>
                                <a:pt x="251" y="151"/>
                              </a:lnTo>
                              <a:lnTo>
                                <a:pt x="262" y="154"/>
                              </a:lnTo>
                              <a:lnTo>
                                <a:pt x="265" y="152"/>
                              </a:lnTo>
                              <a:lnTo>
                                <a:pt x="269" y="152"/>
                              </a:lnTo>
                              <a:lnTo>
                                <a:pt x="276" y="150"/>
                              </a:lnTo>
                              <a:lnTo>
                                <a:pt x="281" y="146"/>
                              </a:lnTo>
                              <a:lnTo>
                                <a:pt x="286" y="141"/>
                              </a:lnTo>
                              <a:lnTo>
                                <a:pt x="289" y="133"/>
                              </a:lnTo>
                              <a:lnTo>
                                <a:pt x="290" y="127"/>
                              </a:lnTo>
                              <a:lnTo>
                                <a:pt x="293" y="123"/>
                              </a:lnTo>
                              <a:lnTo>
                                <a:pt x="294" y="113"/>
                              </a:lnTo>
                              <a:lnTo>
                                <a:pt x="295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4"/>
                      <wps:cNvSpPr>
                        <a:spLocks noChangeAspect="1"/>
                      </wps:cNvSpPr>
                      <wps:spPr bwMode="auto">
                        <a:xfrm>
                          <a:off x="478202" y="289759"/>
                          <a:ext cx="25300" cy="47410"/>
                        </a:xfrm>
                        <a:custGeom>
                          <a:avLst/>
                          <a:gdLst>
                            <a:gd name="T0" fmla="*/ 13408 w 251"/>
                            <a:gd name="T1" fmla="*/ 0 h 931"/>
                            <a:gd name="T2" fmla="*/ 11996 w 251"/>
                            <a:gd name="T3" fmla="*/ 0 h 931"/>
                            <a:gd name="T4" fmla="*/ 9274 w 251"/>
                            <a:gd name="T5" fmla="*/ 2187 h 931"/>
                            <a:gd name="T6" fmla="*/ 7157 w 251"/>
                            <a:gd name="T7" fmla="*/ 4120 h 931"/>
                            <a:gd name="T8" fmla="*/ 5242 w 251"/>
                            <a:gd name="T9" fmla="*/ 5799 h 931"/>
                            <a:gd name="T10" fmla="*/ 3528 w 251"/>
                            <a:gd name="T11" fmla="*/ 7376 h 931"/>
                            <a:gd name="T12" fmla="*/ 2117 w 251"/>
                            <a:gd name="T13" fmla="*/ 8648 h 931"/>
                            <a:gd name="T14" fmla="*/ 1512 w 251"/>
                            <a:gd name="T15" fmla="*/ 9207 h 931"/>
                            <a:gd name="T16" fmla="*/ 1109 w 251"/>
                            <a:gd name="T17" fmla="*/ 9716 h 931"/>
                            <a:gd name="T18" fmla="*/ 605 w 251"/>
                            <a:gd name="T19" fmla="*/ 10123 h 931"/>
                            <a:gd name="T20" fmla="*/ 302 w 251"/>
                            <a:gd name="T21" fmla="*/ 10530 h 931"/>
                            <a:gd name="T22" fmla="*/ 0 w 251"/>
                            <a:gd name="T23" fmla="*/ 11191 h 931"/>
                            <a:gd name="T24" fmla="*/ 1311 w 251"/>
                            <a:gd name="T25" fmla="*/ 11954 h 931"/>
                            <a:gd name="T26" fmla="*/ 4637 w 251"/>
                            <a:gd name="T27" fmla="*/ 11954 h 931"/>
                            <a:gd name="T28" fmla="*/ 4637 w 251"/>
                            <a:gd name="T29" fmla="*/ 37542 h 931"/>
                            <a:gd name="T30" fmla="*/ 4637 w 251"/>
                            <a:gd name="T31" fmla="*/ 38661 h 931"/>
                            <a:gd name="T32" fmla="*/ 4839 w 251"/>
                            <a:gd name="T33" fmla="*/ 39729 h 931"/>
                            <a:gd name="T34" fmla="*/ 5242 w 251"/>
                            <a:gd name="T35" fmla="*/ 41764 h 931"/>
                            <a:gd name="T36" fmla="*/ 5444 w 251"/>
                            <a:gd name="T37" fmla="*/ 42629 h 931"/>
                            <a:gd name="T38" fmla="*/ 5847 w 251"/>
                            <a:gd name="T39" fmla="*/ 43443 h 931"/>
                            <a:gd name="T40" fmla="*/ 6351 w 251"/>
                            <a:gd name="T41" fmla="*/ 44206 h 931"/>
                            <a:gd name="T42" fmla="*/ 6956 w 251"/>
                            <a:gd name="T43" fmla="*/ 44867 h 931"/>
                            <a:gd name="T44" fmla="*/ 7460 w 251"/>
                            <a:gd name="T45" fmla="*/ 45427 h 931"/>
                            <a:gd name="T46" fmla="*/ 8166 w 251"/>
                            <a:gd name="T47" fmla="*/ 45885 h 931"/>
                            <a:gd name="T48" fmla="*/ 9778 w 251"/>
                            <a:gd name="T49" fmla="*/ 46699 h 931"/>
                            <a:gd name="T50" fmla="*/ 10686 w 251"/>
                            <a:gd name="T51" fmla="*/ 46953 h 931"/>
                            <a:gd name="T52" fmla="*/ 11694 w 251"/>
                            <a:gd name="T53" fmla="*/ 47157 h 931"/>
                            <a:gd name="T54" fmla="*/ 12702 w 251"/>
                            <a:gd name="T55" fmla="*/ 47309 h 931"/>
                            <a:gd name="T56" fmla="*/ 13912 w 251"/>
                            <a:gd name="T57" fmla="*/ 47360 h 931"/>
                            <a:gd name="T58" fmla="*/ 25303 w 251"/>
                            <a:gd name="T59" fmla="*/ 44053 h 931"/>
                            <a:gd name="T60" fmla="*/ 23892 w 251"/>
                            <a:gd name="T61" fmla="*/ 42171 h 931"/>
                            <a:gd name="T62" fmla="*/ 18650 w 251"/>
                            <a:gd name="T63" fmla="*/ 43443 h 931"/>
                            <a:gd name="T64" fmla="*/ 17238 w 251"/>
                            <a:gd name="T65" fmla="*/ 43341 h 931"/>
                            <a:gd name="T66" fmla="*/ 16230 w 251"/>
                            <a:gd name="T67" fmla="*/ 42934 h 931"/>
                            <a:gd name="T68" fmla="*/ 15323 w 251"/>
                            <a:gd name="T69" fmla="*/ 42273 h 931"/>
                            <a:gd name="T70" fmla="*/ 14617 w 251"/>
                            <a:gd name="T71" fmla="*/ 41306 h 931"/>
                            <a:gd name="T72" fmla="*/ 14012 w 251"/>
                            <a:gd name="T73" fmla="*/ 40086 h 931"/>
                            <a:gd name="T74" fmla="*/ 13609 w 251"/>
                            <a:gd name="T75" fmla="*/ 38610 h 931"/>
                            <a:gd name="T76" fmla="*/ 13408 w 251"/>
                            <a:gd name="T77" fmla="*/ 36830 h 931"/>
                            <a:gd name="T78" fmla="*/ 13408 w 251"/>
                            <a:gd name="T79" fmla="*/ 34897 h 931"/>
                            <a:gd name="T80" fmla="*/ 13408 w 251"/>
                            <a:gd name="T81" fmla="*/ 11954 h 931"/>
                            <a:gd name="T82" fmla="*/ 20666 w 251"/>
                            <a:gd name="T83" fmla="*/ 11954 h 931"/>
                            <a:gd name="T84" fmla="*/ 20968 w 251"/>
                            <a:gd name="T85" fmla="*/ 11904 h 931"/>
                            <a:gd name="T86" fmla="*/ 21170 w 251"/>
                            <a:gd name="T87" fmla="*/ 11751 h 931"/>
                            <a:gd name="T88" fmla="*/ 21170 w 251"/>
                            <a:gd name="T89" fmla="*/ 11598 h 931"/>
                            <a:gd name="T90" fmla="*/ 21170 w 251"/>
                            <a:gd name="T91" fmla="*/ 11547 h 931"/>
                            <a:gd name="T92" fmla="*/ 21271 w 251"/>
                            <a:gd name="T93" fmla="*/ 11547 h 931"/>
                            <a:gd name="T94" fmla="*/ 21573 w 251"/>
                            <a:gd name="T95" fmla="*/ 11293 h 931"/>
                            <a:gd name="T96" fmla="*/ 21573 w 251"/>
                            <a:gd name="T97" fmla="*/ 10886 h 931"/>
                            <a:gd name="T98" fmla="*/ 21876 w 251"/>
                            <a:gd name="T99" fmla="*/ 10377 h 931"/>
                            <a:gd name="T100" fmla="*/ 21876 w 251"/>
                            <a:gd name="T101" fmla="*/ 9869 h 931"/>
                            <a:gd name="T102" fmla="*/ 21976 w 251"/>
                            <a:gd name="T103" fmla="*/ 9309 h 931"/>
                            <a:gd name="T104" fmla="*/ 13408 w 251"/>
                            <a:gd name="T105" fmla="*/ 9309 h 931"/>
                            <a:gd name="T106" fmla="*/ 13408 w 251"/>
                            <a:gd name="T107" fmla="*/ 0 h 93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0" t="0" r="r" b="b"/>
                          <a:pathLst>
                            <a:path w="251" h="931">
                              <a:moveTo>
                                <a:pt x="133" y="0"/>
                              </a:moveTo>
                              <a:lnTo>
                                <a:pt x="119" y="0"/>
                              </a:lnTo>
                              <a:lnTo>
                                <a:pt x="92" y="43"/>
                              </a:lnTo>
                              <a:lnTo>
                                <a:pt x="71" y="81"/>
                              </a:lnTo>
                              <a:lnTo>
                                <a:pt x="52" y="114"/>
                              </a:lnTo>
                              <a:lnTo>
                                <a:pt x="35" y="145"/>
                              </a:lnTo>
                              <a:lnTo>
                                <a:pt x="21" y="170"/>
                              </a:lnTo>
                              <a:lnTo>
                                <a:pt x="15" y="181"/>
                              </a:lnTo>
                              <a:lnTo>
                                <a:pt x="11" y="191"/>
                              </a:lnTo>
                              <a:lnTo>
                                <a:pt x="6" y="199"/>
                              </a:lnTo>
                              <a:lnTo>
                                <a:pt x="3" y="207"/>
                              </a:lnTo>
                              <a:lnTo>
                                <a:pt x="0" y="220"/>
                              </a:lnTo>
                              <a:lnTo>
                                <a:pt x="13" y="235"/>
                              </a:lnTo>
                              <a:lnTo>
                                <a:pt x="46" y="235"/>
                              </a:lnTo>
                              <a:lnTo>
                                <a:pt x="46" y="738"/>
                              </a:lnTo>
                              <a:lnTo>
                                <a:pt x="46" y="760"/>
                              </a:lnTo>
                              <a:lnTo>
                                <a:pt x="48" y="781"/>
                              </a:lnTo>
                              <a:lnTo>
                                <a:pt x="52" y="821"/>
                              </a:lnTo>
                              <a:lnTo>
                                <a:pt x="54" y="838"/>
                              </a:lnTo>
                              <a:lnTo>
                                <a:pt x="58" y="854"/>
                              </a:lnTo>
                              <a:lnTo>
                                <a:pt x="63" y="869"/>
                              </a:lnTo>
                              <a:lnTo>
                                <a:pt x="69" y="882"/>
                              </a:lnTo>
                              <a:lnTo>
                                <a:pt x="74" y="893"/>
                              </a:lnTo>
                              <a:lnTo>
                                <a:pt x="81" y="902"/>
                              </a:lnTo>
                              <a:lnTo>
                                <a:pt x="97" y="918"/>
                              </a:lnTo>
                              <a:lnTo>
                                <a:pt x="106" y="923"/>
                              </a:lnTo>
                              <a:lnTo>
                                <a:pt x="116" y="927"/>
                              </a:lnTo>
                              <a:lnTo>
                                <a:pt x="126" y="930"/>
                              </a:lnTo>
                              <a:lnTo>
                                <a:pt x="138" y="931"/>
                              </a:lnTo>
                              <a:lnTo>
                                <a:pt x="251" y="866"/>
                              </a:lnTo>
                              <a:lnTo>
                                <a:pt x="237" y="829"/>
                              </a:lnTo>
                              <a:lnTo>
                                <a:pt x="185" y="854"/>
                              </a:lnTo>
                              <a:lnTo>
                                <a:pt x="171" y="852"/>
                              </a:lnTo>
                              <a:lnTo>
                                <a:pt x="161" y="844"/>
                              </a:lnTo>
                              <a:lnTo>
                                <a:pt x="152" y="831"/>
                              </a:lnTo>
                              <a:lnTo>
                                <a:pt x="145" y="812"/>
                              </a:lnTo>
                              <a:lnTo>
                                <a:pt x="139" y="788"/>
                              </a:lnTo>
                              <a:lnTo>
                                <a:pt x="135" y="759"/>
                              </a:lnTo>
                              <a:lnTo>
                                <a:pt x="133" y="724"/>
                              </a:lnTo>
                              <a:lnTo>
                                <a:pt x="133" y="686"/>
                              </a:lnTo>
                              <a:lnTo>
                                <a:pt x="133" y="235"/>
                              </a:lnTo>
                              <a:lnTo>
                                <a:pt x="205" y="235"/>
                              </a:lnTo>
                              <a:lnTo>
                                <a:pt x="208" y="234"/>
                              </a:lnTo>
                              <a:lnTo>
                                <a:pt x="210" y="231"/>
                              </a:lnTo>
                              <a:lnTo>
                                <a:pt x="210" y="228"/>
                              </a:lnTo>
                              <a:lnTo>
                                <a:pt x="210" y="227"/>
                              </a:lnTo>
                              <a:lnTo>
                                <a:pt x="211" y="227"/>
                              </a:lnTo>
                              <a:lnTo>
                                <a:pt x="214" y="222"/>
                              </a:lnTo>
                              <a:lnTo>
                                <a:pt x="214" y="214"/>
                              </a:lnTo>
                              <a:lnTo>
                                <a:pt x="217" y="204"/>
                              </a:lnTo>
                              <a:lnTo>
                                <a:pt x="217" y="194"/>
                              </a:lnTo>
                              <a:lnTo>
                                <a:pt x="218" y="183"/>
                              </a:lnTo>
                              <a:lnTo>
                                <a:pt x="133" y="183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5"/>
                      <wps:cNvSpPr>
                        <a:spLocks noChangeAspect="1" noEditPoints="1"/>
                      </wps:cNvSpPr>
                      <wps:spPr bwMode="auto">
                        <a:xfrm>
                          <a:off x="422502" y="297960"/>
                          <a:ext cx="36400" cy="39208"/>
                        </a:xfrm>
                        <a:custGeom>
                          <a:avLst/>
                          <a:gdLst>
                            <a:gd name="T0" fmla="*/ 16662 w 363"/>
                            <a:gd name="T1" fmla="*/ 16364 h 774"/>
                            <a:gd name="T2" fmla="*/ 6424 w 363"/>
                            <a:gd name="T3" fmla="*/ 21632 h 774"/>
                            <a:gd name="T4" fmla="*/ 1004 w 363"/>
                            <a:gd name="T5" fmla="*/ 27053 h 774"/>
                            <a:gd name="T6" fmla="*/ 0 w 363"/>
                            <a:gd name="T7" fmla="*/ 32626 h 774"/>
                            <a:gd name="T8" fmla="*/ 1907 w 363"/>
                            <a:gd name="T9" fmla="*/ 37084 h 774"/>
                            <a:gd name="T10" fmla="*/ 6123 w 363"/>
                            <a:gd name="T11" fmla="*/ 39111 h 774"/>
                            <a:gd name="T12" fmla="*/ 10640 w 363"/>
                            <a:gd name="T13" fmla="*/ 38756 h 774"/>
                            <a:gd name="T14" fmla="*/ 15458 w 363"/>
                            <a:gd name="T15" fmla="*/ 36324 h 774"/>
                            <a:gd name="T16" fmla="*/ 21982 w 363"/>
                            <a:gd name="T17" fmla="*/ 32018 h 774"/>
                            <a:gd name="T18" fmla="*/ 24592 w 363"/>
                            <a:gd name="T19" fmla="*/ 36324 h 774"/>
                            <a:gd name="T20" fmla="*/ 29209 w 363"/>
                            <a:gd name="T21" fmla="*/ 38756 h 774"/>
                            <a:gd name="T22" fmla="*/ 36436 w 363"/>
                            <a:gd name="T23" fmla="*/ 34045 h 774"/>
                            <a:gd name="T24" fmla="*/ 32622 w 363"/>
                            <a:gd name="T25" fmla="*/ 32423 h 774"/>
                            <a:gd name="T26" fmla="*/ 30715 w 363"/>
                            <a:gd name="T27" fmla="*/ 28928 h 774"/>
                            <a:gd name="T28" fmla="*/ 30614 w 363"/>
                            <a:gd name="T29" fmla="*/ 11753 h 774"/>
                            <a:gd name="T30" fmla="*/ 29912 w 363"/>
                            <a:gd name="T31" fmla="*/ 7650 h 774"/>
                            <a:gd name="T32" fmla="*/ 28808 w 363"/>
                            <a:gd name="T33" fmla="*/ 4509 h 774"/>
                            <a:gd name="T34" fmla="*/ 26900 w 363"/>
                            <a:gd name="T35" fmla="*/ 2128 h 774"/>
                            <a:gd name="T36" fmla="*/ 24391 w 363"/>
                            <a:gd name="T37" fmla="*/ 659 h 774"/>
                            <a:gd name="T38" fmla="*/ 21079 w 363"/>
                            <a:gd name="T39" fmla="*/ 0 h 774"/>
                            <a:gd name="T40" fmla="*/ 15357 w 363"/>
                            <a:gd name="T41" fmla="*/ 101 h 774"/>
                            <a:gd name="T42" fmla="*/ 9736 w 363"/>
                            <a:gd name="T43" fmla="*/ 1013 h 774"/>
                            <a:gd name="T44" fmla="*/ 5521 w 363"/>
                            <a:gd name="T45" fmla="*/ 2736 h 774"/>
                            <a:gd name="T46" fmla="*/ 2409 w 363"/>
                            <a:gd name="T47" fmla="*/ 5167 h 774"/>
                            <a:gd name="T48" fmla="*/ 1004 w 363"/>
                            <a:gd name="T49" fmla="*/ 8460 h 774"/>
                            <a:gd name="T50" fmla="*/ 903 w 363"/>
                            <a:gd name="T51" fmla="*/ 11956 h 774"/>
                            <a:gd name="T52" fmla="*/ 1706 w 363"/>
                            <a:gd name="T53" fmla="*/ 12969 h 774"/>
                            <a:gd name="T54" fmla="*/ 4617 w 363"/>
                            <a:gd name="T55" fmla="*/ 13577 h 774"/>
                            <a:gd name="T56" fmla="*/ 7026 w 363"/>
                            <a:gd name="T57" fmla="*/ 12209 h 774"/>
                            <a:gd name="T58" fmla="*/ 8030 w 363"/>
                            <a:gd name="T59" fmla="*/ 10943 h 774"/>
                            <a:gd name="T60" fmla="*/ 8431 w 363"/>
                            <a:gd name="T61" fmla="*/ 10335 h 774"/>
                            <a:gd name="T62" fmla="*/ 9234 w 363"/>
                            <a:gd name="T63" fmla="*/ 6181 h 774"/>
                            <a:gd name="T64" fmla="*/ 16562 w 363"/>
                            <a:gd name="T65" fmla="*/ 4002 h 774"/>
                            <a:gd name="T66" fmla="*/ 18770 w 363"/>
                            <a:gd name="T67" fmla="*/ 5117 h 774"/>
                            <a:gd name="T68" fmla="*/ 19874 w 363"/>
                            <a:gd name="T69" fmla="*/ 6586 h 774"/>
                            <a:gd name="T70" fmla="*/ 21079 w 363"/>
                            <a:gd name="T71" fmla="*/ 10487 h 774"/>
                            <a:gd name="T72" fmla="*/ 19874 w 363"/>
                            <a:gd name="T73" fmla="*/ 18238 h 774"/>
                            <a:gd name="T74" fmla="*/ 20175 w 363"/>
                            <a:gd name="T75" fmla="*/ 29840 h 774"/>
                            <a:gd name="T76" fmla="*/ 17867 w 363"/>
                            <a:gd name="T77" fmla="*/ 31765 h 774"/>
                            <a:gd name="T78" fmla="*/ 15458 w 363"/>
                            <a:gd name="T79" fmla="*/ 32981 h 774"/>
                            <a:gd name="T80" fmla="*/ 14253 w 363"/>
                            <a:gd name="T81" fmla="*/ 33183 h 774"/>
                            <a:gd name="T82" fmla="*/ 11443 w 363"/>
                            <a:gd name="T83" fmla="*/ 32981 h 774"/>
                            <a:gd name="T84" fmla="*/ 9736 w 363"/>
                            <a:gd name="T85" fmla="*/ 31410 h 774"/>
                            <a:gd name="T86" fmla="*/ 9335 w 363"/>
                            <a:gd name="T87" fmla="*/ 28826 h 774"/>
                            <a:gd name="T88" fmla="*/ 10740 w 363"/>
                            <a:gd name="T89" fmla="*/ 24115 h 774"/>
                            <a:gd name="T90" fmla="*/ 15157 w 363"/>
                            <a:gd name="T91" fmla="*/ 20366 h 774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63" h="774">
                              <a:moveTo>
                                <a:pt x="211" y="246"/>
                              </a:moveTo>
                              <a:lnTo>
                                <a:pt x="211" y="297"/>
                              </a:lnTo>
                              <a:lnTo>
                                <a:pt x="166" y="323"/>
                              </a:lnTo>
                              <a:lnTo>
                                <a:pt x="126" y="358"/>
                              </a:lnTo>
                              <a:lnTo>
                                <a:pt x="93" y="392"/>
                              </a:lnTo>
                              <a:lnTo>
                                <a:pt x="64" y="427"/>
                              </a:lnTo>
                              <a:lnTo>
                                <a:pt x="41" y="464"/>
                              </a:lnTo>
                              <a:lnTo>
                                <a:pt x="23" y="498"/>
                              </a:lnTo>
                              <a:lnTo>
                                <a:pt x="10" y="534"/>
                              </a:lnTo>
                              <a:lnTo>
                                <a:pt x="3" y="569"/>
                              </a:lnTo>
                              <a:lnTo>
                                <a:pt x="2" y="606"/>
                              </a:lnTo>
                              <a:lnTo>
                                <a:pt x="0" y="644"/>
                              </a:lnTo>
                              <a:lnTo>
                                <a:pt x="4" y="679"/>
                              </a:lnTo>
                              <a:lnTo>
                                <a:pt x="10" y="708"/>
                              </a:lnTo>
                              <a:lnTo>
                                <a:pt x="19" y="732"/>
                              </a:lnTo>
                              <a:lnTo>
                                <a:pt x="31" y="750"/>
                              </a:lnTo>
                              <a:lnTo>
                                <a:pt x="45" y="764"/>
                              </a:lnTo>
                              <a:lnTo>
                                <a:pt x="61" y="772"/>
                              </a:lnTo>
                              <a:lnTo>
                                <a:pt x="80" y="774"/>
                              </a:lnTo>
                              <a:lnTo>
                                <a:pt x="92" y="772"/>
                              </a:lnTo>
                              <a:lnTo>
                                <a:pt x="106" y="765"/>
                              </a:lnTo>
                              <a:lnTo>
                                <a:pt x="120" y="753"/>
                              </a:lnTo>
                              <a:lnTo>
                                <a:pt x="137" y="739"/>
                              </a:lnTo>
                              <a:lnTo>
                                <a:pt x="154" y="717"/>
                              </a:lnTo>
                              <a:lnTo>
                                <a:pt x="174" y="693"/>
                              </a:lnTo>
                              <a:lnTo>
                                <a:pt x="194" y="664"/>
                              </a:lnTo>
                              <a:lnTo>
                                <a:pt x="219" y="632"/>
                              </a:lnTo>
                              <a:lnTo>
                                <a:pt x="225" y="664"/>
                              </a:lnTo>
                              <a:lnTo>
                                <a:pt x="235" y="693"/>
                              </a:lnTo>
                              <a:lnTo>
                                <a:pt x="245" y="717"/>
                              </a:lnTo>
                              <a:lnTo>
                                <a:pt x="259" y="739"/>
                              </a:lnTo>
                              <a:lnTo>
                                <a:pt x="273" y="753"/>
                              </a:lnTo>
                              <a:lnTo>
                                <a:pt x="291" y="765"/>
                              </a:lnTo>
                              <a:lnTo>
                                <a:pt x="309" y="772"/>
                              </a:lnTo>
                              <a:lnTo>
                                <a:pt x="330" y="774"/>
                              </a:lnTo>
                              <a:lnTo>
                                <a:pt x="363" y="672"/>
                              </a:lnTo>
                              <a:lnTo>
                                <a:pt x="348" y="666"/>
                              </a:lnTo>
                              <a:lnTo>
                                <a:pt x="337" y="655"/>
                              </a:lnTo>
                              <a:lnTo>
                                <a:pt x="325" y="640"/>
                              </a:lnTo>
                              <a:lnTo>
                                <a:pt x="317" y="622"/>
                              </a:lnTo>
                              <a:lnTo>
                                <a:pt x="310" y="598"/>
                              </a:lnTo>
                              <a:lnTo>
                                <a:pt x="306" y="571"/>
                              </a:lnTo>
                              <a:lnTo>
                                <a:pt x="304" y="540"/>
                              </a:lnTo>
                              <a:lnTo>
                                <a:pt x="305" y="504"/>
                              </a:lnTo>
                              <a:lnTo>
                                <a:pt x="305" y="232"/>
                              </a:lnTo>
                              <a:lnTo>
                                <a:pt x="302" y="203"/>
                              </a:lnTo>
                              <a:lnTo>
                                <a:pt x="301" y="176"/>
                              </a:lnTo>
                              <a:lnTo>
                                <a:pt x="298" y="151"/>
                              </a:lnTo>
                              <a:lnTo>
                                <a:pt x="296" y="130"/>
                              </a:lnTo>
                              <a:lnTo>
                                <a:pt x="291" y="107"/>
                              </a:lnTo>
                              <a:lnTo>
                                <a:pt x="287" y="89"/>
                              </a:lnTo>
                              <a:lnTo>
                                <a:pt x="282" y="71"/>
                              </a:lnTo>
                              <a:lnTo>
                                <a:pt x="277" y="57"/>
                              </a:lnTo>
                              <a:lnTo>
                                <a:pt x="268" y="42"/>
                              </a:lnTo>
                              <a:lnTo>
                                <a:pt x="260" y="30"/>
                              </a:lnTo>
                              <a:lnTo>
                                <a:pt x="251" y="20"/>
                              </a:lnTo>
                              <a:lnTo>
                                <a:pt x="243" y="13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10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3" y="2"/>
                              </a:lnTo>
                              <a:lnTo>
                                <a:pt x="132" y="6"/>
                              </a:lnTo>
                              <a:lnTo>
                                <a:pt x="114" y="13"/>
                              </a:lnTo>
                              <a:lnTo>
                                <a:pt x="97" y="20"/>
                              </a:lnTo>
                              <a:lnTo>
                                <a:pt x="81" y="29"/>
                              </a:lnTo>
                              <a:lnTo>
                                <a:pt x="66" y="40"/>
                              </a:lnTo>
                              <a:lnTo>
                                <a:pt x="55" y="54"/>
                              </a:lnTo>
                              <a:lnTo>
                                <a:pt x="42" y="67"/>
                              </a:lnTo>
                              <a:lnTo>
                                <a:pt x="33" y="85"/>
                              </a:lnTo>
                              <a:lnTo>
                                <a:pt x="24" y="102"/>
                              </a:lnTo>
                              <a:lnTo>
                                <a:pt x="19" y="123"/>
                              </a:lnTo>
                              <a:lnTo>
                                <a:pt x="13" y="143"/>
                              </a:lnTo>
                              <a:lnTo>
                                <a:pt x="10" y="167"/>
                              </a:lnTo>
                              <a:lnTo>
                                <a:pt x="8" y="192"/>
                              </a:lnTo>
                              <a:lnTo>
                                <a:pt x="8" y="220"/>
                              </a:lnTo>
                              <a:lnTo>
                                <a:pt x="9" y="236"/>
                              </a:lnTo>
                              <a:lnTo>
                                <a:pt x="10" y="242"/>
                              </a:lnTo>
                              <a:lnTo>
                                <a:pt x="14" y="250"/>
                              </a:lnTo>
                              <a:lnTo>
                                <a:pt x="17" y="256"/>
                              </a:lnTo>
                              <a:lnTo>
                                <a:pt x="22" y="262"/>
                              </a:lnTo>
                              <a:lnTo>
                                <a:pt x="33" y="272"/>
                              </a:lnTo>
                              <a:lnTo>
                                <a:pt x="46" y="268"/>
                              </a:lnTo>
                              <a:lnTo>
                                <a:pt x="59" y="260"/>
                              </a:lnTo>
                              <a:lnTo>
                                <a:pt x="69" y="246"/>
                              </a:lnTo>
                              <a:lnTo>
                                <a:pt x="70" y="241"/>
                              </a:lnTo>
                              <a:lnTo>
                                <a:pt x="73" y="237"/>
                              </a:lnTo>
                              <a:lnTo>
                                <a:pt x="78" y="228"/>
                              </a:lnTo>
                              <a:lnTo>
                                <a:pt x="80" y="216"/>
                              </a:lnTo>
                              <a:lnTo>
                                <a:pt x="80" y="212"/>
                              </a:lnTo>
                              <a:lnTo>
                                <a:pt x="81" y="209"/>
                              </a:lnTo>
                              <a:lnTo>
                                <a:pt x="84" y="204"/>
                              </a:lnTo>
                              <a:lnTo>
                                <a:pt x="89" y="175"/>
                              </a:lnTo>
                              <a:lnTo>
                                <a:pt x="92" y="140"/>
                              </a:lnTo>
                              <a:lnTo>
                                <a:pt x="92" y="122"/>
                              </a:lnTo>
                              <a:lnTo>
                                <a:pt x="93" y="103"/>
                              </a:lnTo>
                              <a:lnTo>
                                <a:pt x="153" y="78"/>
                              </a:lnTo>
                              <a:lnTo>
                                <a:pt x="165" y="79"/>
                              </a:lnTo>
                              <a:lnTo>
                                <a:pt x="170" y="82"/>
                              </a:lnTo>
                              <a:lnTo>
                                <a:pt x="177" y="87"/>
                              </a:lnTo>
                              <a:lnTo>
                                <a:pt x="187" y="101"/>
                              </a:lnTo>
                              <a:lnTo>
                                <a:pt x="191" y="108"/>
                              </a:lnTo>
                              <a:lnTo>
                                <a:pt x="196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10" y="207"/>
                              </a:lnTo>
                              <a:lnTo>
                                <a:pt x="210" y="225"/>
                              </a:lnTo>
                              <a:lnTo>
                                <a:pt x="211" y="246"/>
                              </a:lnTo>
                              <a:close/>
                              <a:moveTo>
                                <a:pt x="198" y="360"/>
                              </a:moveTo>
                              <a:lnTo>
                                <a:pt x="211" y="349"/>
                              </a:lnTo>
                              <a:lnTo>
                                <a:pt x="211" y="569"/>
                              </a:lnTo>
                              <a:lnTo>
                                <a:pt x="201" y="589"/>
                              </a:lnTo>
                              <a:lnTo>
                                <a:pt x="193" y="606"/>
                              </a:lnTo>
                              <a:lnTo>
                                <a:pt x="183" y="620"/>
                              </a:lnTo>
                              <a:lnTo>
                                <a:pt x="178" y="627"/>
                              </a:lnTo>
                              <a:lnTo>
                                <a:pt x="174" y="635"/>
                              </a:lnTo>
                              <a:lnTo>
                                <a:pt x="164" y="644"/>
                              </a:lnTo>
                              <a:lnTo>
                                <a:pt x="154" y="651"/>
                              </a:lnTo>
                              <a:lnTo>
                                <a:pt x="150" y="651"/>
                              </a:lnTo>
                              <a:lnTo>
                                <a:pt x="147" y="652"/>
                              </a:lnTo>
                              <a:lnTo>
                                <a:pt x="142" y="655"/>
                              </a:lnTo>
                              <a:lnTo>
                                <a:pt x="132" y="658"/>
                              </a:lnTo>
                              <a:lnTo>
                                <a:pt x="122" y="655"/>
                              </a:lnTo>
                              <a:lnTo>
                                <a:pt x="114" y="651"/>
                              </a:lnTo>
                              <a:lnTo>
                                <a:pt x="107" y="644"/>
                              </a:lnTo>
                              <a:lnTo>
                                <a:pt x="102" y="635"/>
                              </a:lnTo>
                              <a:lnTo>
                                <a:pt x="97" y="620"/>
                              </a:lnTo>
                              <a:lnTo>
                                <a:pt x="94" y="606"/>
                              </a:lnTo>
                              <a:lnTo>
                                <a:pt x="93" y="589"/>
                              </a:lnTo>
                              <a:lnTo>
                                <a:pt x="93" y="569"/>
                              </a:lnTo>
                              <a:lnTo>
                                <a:pt x="94" y="536"/>
                              </a:lnTo>
                              <a:lnTo>
                                <a:pt x="99" y="505"/>
                              </a:lnTo>
                              <a:lnTo>
                                <a:pt x="107" y="476"/>
                              </a:lnTo>
                              <a:lnTo>
                                <a:pt x="118" y="451"/>
                              </a:lnTo>
                              <a:lnTo>
                                <a:pt x="132" y="424"/>
                              </a:lnTo>
                              <a:lnTo>
                                <a:pt x="151" y="402"/>
                              </a:lnTo>
                              <a:lnTo>
                                <a:pt x="173" y="379"/>
                              </a:lnTo>
                              <a:lnTo>
                                <a:pt x="198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6"/>
                      <wps:cNvSpPr>
                        <a:spLocks noChangeAspect="1"/>
                      </wps:cNvSpPr>
                      <wps:spPr bwMode="auto">
                        <a:xfrm>
                          <a:off x="481202" y="387079"/>
                          <a:ext cx="22300" cy="60112"/>
                        </a:xfrm>
                        <a:custGeom>
                          <a:avLst/>
                          <a:gdLst>
                            <a:gd name="T0" fmla="*/ 3976 w 224"/>
                            <a:gd name="T1" fmla="*/ 4498 h 1189"/>
                            <a:gd name="T2" fmla="*/ 4473 w 224"/>
                            <a:gd name="T3" fmla="*/ 4700 h 1189"/>
                            <a:gd name="T4" fmla="*/ 4970 w 224"/>
                            <a:gd name="T5" fmla="*/ 5458 h 1189"/>
                            <a:gd name="T6" fmla="*/ 5069 w 224"/>
                            <a:gd name="T7" fmla="*/ 5913 h 1189"/>
                            <a:gd name="T8" fmla="*/ 5368 w 224"/>
                            <a:gd name="T9" fmla="*/ 6671 h 1189"/>
                            <a:gd name="T10" fmla="*/ 5567 w 224"/>
                            <a:gd name="T11" fmla="*/ 7379 h 1189"/>
                            <a:gd name="T12" fmla="*/ 5865 w 224"/>
                            <a:gd name="T13" fmla="*/ 8389 h 1189"/>
                            <a:gd name="T14" fmla="*/ 5865 w 224"/>
                            <a:gd name="T15" fmla="*/ 9400 h 1189"/>
                            <a:gd name="T16" fmla="*/ 6064 w 224"/>
                            <a:gd name="T17" fmla="*/ 10512 h 1189"/>
                            <a:gd name="T18" fmla="*/ 6362 w 224"/>
                            <a:gd name="T19" fmla="*/ 13292 h 1189"/>
                            <a:gd name="T20" fmla="*/ 6362 w 224"/>
                            <a:gd name="T21" fmla="*/ 14808 h 1189"/>
                            <a:gd name="T22" fmla="*/ 6461 w 224"/>
                            <a:gd name="T23" fmla="*/ 16476 h 1189"/>
                            <a:gd name="T24" fmla="*/ 6461 w 224"/>
                            <a:gd name="T25" fmla="*/ 18295 h 1189"/>
                            <a:gd name="T26" fmla="*/ 6561 w 224"/>
                            <a:gd name="T27" fmla="*/ 20266 h 1189"/>
                            <a:gd name="T28" fmla="*/ 6561 w 224"/>
                            <a:gd name="T29" fmla="*/ 56048 h 1189"/>
                            <a:gd name="T30" fmla="*/ 5169 w 224"/>
                            <a:gd name="T31" fmla="*/ 57463 h 1189"/>
                            <a:gd name="T32" fmla="*/ 1889 w 224"/>
                            <a:gd name="T33" fmla="*/ 57463 h 1189"/>
                            <a:gd name="T34" fmla="*/ 1889 w 224"/>
                            <a:gd name="T35" fmla="*/ 60091 h 1189"/>
                            <a:gd name="T36" fmla="*/ 22266 w 224"/>
                            <a:gd name="T37" fmla="*/ 60091 h 1189"/>
                            <a:gd name="T38" fmla="*/ 22266 w 224"/>
                            <a:gd name="T39" fmla="*/ 57463 h 1189"/>
                            <a:gd name="T40" fmla="*/ 18290 w 224"/>
                            <a:gd name="T41" fmla="*/ 57463 h 1189"/>
                            <a:gd name="T42" fmla="*/ 17594 w 224"/>
                            <a:gd name="T43" fmla="*/ 57210 h 1189"/>
                            <a:gd name="T44" fmla="*/ 17097 w 224"/>
                            <a:gd name="T45" fmla="*/ 56654 h 1189"/>
                            <a:gd name="T46" fmla="*/ 16600 w 224"/>
                            <a:gd name="T47" fmla="*/ 55694 h 1189"/>
                            <a:gd name="T48" fmla="*/ 16302 w 224"/>
                            <a:gd name="T49" fmla="*/ 55088 h 1189"/>
                            <a:gd name="T50" fmla="*/ 16302 w 224"/>
                            <a:gd name="T51" fmla="*/ 54431 h 1189"/>
                            <a:gd name="T52" fmla="*/ 16103 w 224"/>
                            <a:gd name="T53" fmla="*/ 53622 h 1189"/>
                            <a:gd name="T54" fmla="*/ 15904 w 224"/>
                            <a:gd name="T55" fmla="*/ 52763 h 1189"/>
                            <a:gd name="T56" fmla="*/ 15805 w 224"/>
                            <a:gd name="T57" fmla="*/ 50741 h 1189"/>
                            <a:gd name="T58" fmla="*/ 15705 w 224"/>
                            <a:gd name="T59" fmla="*/ 48366 h 1189"/>
                            <a:gd name="T60" fmla="*/ 15705 w 224"/>
                            <a:gd name="T61" fmla="*/ 45637 h 1189"/>
                            <a:gd name="T62" fmla="*/ 15705 w 224"/>
                            <a:gd name="T63" fmla="*/ 0 h 1189"/>
                            <a:gd name="T64" fmla="*/ 0 w 224"/>
                            <a:gd name="T65" fmla="*/ 1870 h 1189"/>
                            <a:gd name="T66" fmla="*/ 0 w 224"/>
                            <a:gd name="T67" fmla="*/ 4498 h 1189"/>
                            <a:gd name="T68" fmla="*/ 3976 w 224"/>
                            <a:gd name="T69" fmla="*/ 4498 h 118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24" h="1189">
                              <a:moveTo>
                                <a:pt x="40" y="89"/>
                              </a:moveTo>
                              <a:lnTo>
                                <a:pt x="45" y="93"/>
                              </a:lnTo>
                              <a:lnTo>
                                <a:pt x="50" y="108"/>
                              </a:lnTo>
                              <a:lnTo>
                                <a:pt x="51" y="117"/>
                              </a:lnTo>
                              <a:lnTo>
                                <a:pt x="54" y="132"/>
                              </a:lnTo>
                              <a:lnTo>
                                <a:pt x="56" y="146"/>
                              </a:lnTo>
                              <a:lnTo>
                                <a:pt x="59" y="166"/>
                              </a:lnTo>
                              <a:lnTo>
                                <a:pt x="59" y="186"/>
                              </a:lnTo>
                              <a:lnTo>
                                <a:pt x="61" y="208"/>
                              </a:lnTo>
                              <a:lnTo>
                                <a:pt x="64" y="263"/>
                              </a:lnTo>
                              <a:lnTo>
                                <a:pt x="64" y="293"/>
                              </a:lnTo>
                              <a:lnTo>
                                <a:pt x="65" y="326"/>
                              </a:lnTo>
                              <a:lnTo>
                                <a:pt x="65" y="362"/>
                              </a:lnTo>
                              <a:lnTo>
                                <a:pt x="66" y="401"/>
                              </a:lnTo>
                              <a:lnTo>
                                <a:pt x="66" y="1109"/>
                              </a:lnTo>
                              <a:lnTo>
                                <a:pt x="52" y="1137"/>
                              </a:lnTo>
                              <a:lnTo>
                                <a:pt x="19" y="1137"/>
                              </a:lnTo>
                              <a:lnTo>
                                <a:pt x="19" y="1189"/>
                              </a:lnTo>
                              <a:lnTo>
                                <a:pt x="224" y="1189"/>
                              </a:lnTo>
                              <a:lnTo>
                                <a:pt x="224" y="1137"/>
                              </a:lnTo>
                              <a:lnTo>
                                <a:pt x="184" y="1137"/>
                              </a:lnTo>
                              <a:lnTo>
                                <a:pt x="177" y="1132"/>
                              </a:lnTo>
                              <a:lnTo>
                                <a:pt x="172" y="1121"/>
                              </a:lnTo>
                              <a:lnTo>
                                <a:pt x="167" y="1102"/>
                              </a:lnTo>
                              <a:lnTo>
                                <a:pt x="164" y="1090"/>
                              </a:lnTo>
                              <a:lnTo>
                                <a:pt x="164" y="1077"/>
                              </a:lnTo>
                              <a:lnTo>
                                <a:pt x="162" y="1061"/>
                              </a:lnTo>
                              <a:lnTo>
                                <a:pt x="160" y="1044"/>
                              </a:lnTo>
                              <a:lnTo>
                                <a:pt x="159" y="1004"/>
                              </a:lnTo>
                              <a:lnTo>
                                <a:pt x="158" y="957"/>
                              </a:lnTo>
                              <a:lnTo>
                                <a:pt x="158" y="903"/>
                              </a:lnTo>
                              <a:lnTo>
                                <a:pt x="158" y="0"/>
                              </a:lnTo>
                              <a:lnTo>
                                <a:pt x="0" y="37"/>
                              </a:lnTo>
                              <a:lnTo>
                                <a:pt x="0" y="89"/>
                              </a:lnTo>
                              <a:lnTo>
                                <a:pt x="40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7"/>
                      <wps:cNvSpPr>
                        <a:spLocks noChangeAspect="1" noEditPoints="1"/>
                      </wps:cNvSpPr>
                      <wps:spPr bwMode="auto">
                        <a:xfrm>
                          <a:off x="522203" y="297960"/>
                          <a:ext cx="36900" cy="39208"/>
                        </a:xfrm>
                        <a:custGeom>
                          <a:avLst/>
                          <a:gdLst>
                            <a:gd name="T0" fmla="*/ 30632 w 363"/>
                            <a:gd name="T1" fmla="*/ 8916 h 774"/>
                            <a:gd name="T2" fmla="*/ 29513 w 363"/>
                            <a:gd name="T3" fmla="*/ 5421 h 774"/>
                            <a:gd name="T4" fmla="*/ 28088 w 363"/>
                            <a:gd name="T5" fmla="*/ 2888 h 774"/>
                            <a:gd name="T6" fmla="*/ 25544 w 363"/>
                            <a:gd name="T7" fmla="*/ 1013 h 774"/>
                            <a:gd name="T8" fmla="*/ 22491 w 363"/>
                            <a:gd name="T9" fmla="*/ 101 h 774"/>
                            <a:gd name="T10" fmla="*/ 17708 w 363"/>
                            <a:gd name="T11" fmla="*/ 0 h 774"/>
                            <a:gd name="T12" fmla="*/ 11500 w 363"/>
                            <a:gd name="T13" fmla="*/ 659 h 774"/>
                            <a:gd name="T14" fmla="*/ 6615 w 363"/>
                            <a:gd name="T15" fmla="*/ 2026 h 774"/>
                            <a:gd name="T16" fmla="*/ 3257 w 363"/>
                            <a:gd name="T17" fmla="*/ 4306 h 774"/>
                            <a:gd name="T18" fmla="*/ 1119 w 363"/>
                            <a:gd name="T19" fmla="*/ 7245 h 774"/>
                            <a:gd name="T20" fmla="*/ 611 w 363"/>
                            <a:gd name="T21" fmla="*/ 11146 h 774"/>
                            <a:gd name="T22" fmla="*/ 1425 w 363"/>
                            <a:gd name="T23" fmla="*/ 13071 h 774"/>
                            <a:gd name="T24" fmla="*/ 3053 w 363"/>
                            <a:gd name="T25" fmla="*/ 13679 h 774"/>
                            <a:gd name="T26" fmla="*/ 4783 w 363"/>
                            <a:gd name="T27" fmla="*/ 13577 h 774"/>
                            <a:gd name="T28" fmla="*/ 5903 w 363"/>
                            <a:gd name="T29" fmla="*/ 13223 h 774"/>
                            <a:gd name="T30" fmla="*/ 6310 w 363"/>
                            <a:gd name="T31" fmla="*/ 13172 h 774"/>
                            <a:gd name="T32" fmla="*/ 6411 w 363"/>
                            <a:gd name="T33" fmla="*/ 12969 h 774"/>
                            <a:gd name="T34" fmla="*/ 7938 w 363"/>
                            <a:gd name="T35" fmla="*/ 11551 h 774"/>
                            <a:gd name="T36" fmla="*/ 9261 w 363"/>
                            <a:gd name="T37" fmla="*/ 7093 h 774"/>
                            <a:gd name="T38" fmla="*/ 15469 w 363"/>
                            <a:gd name="T39" fmla="*/ 3952 h 774"/>
                            <a:gd name="T40" fmla="*/ 17911 w 363"/>
                            <a:gd name="T41" fmla="*/ 4408 h 774"/>
                            <a:gd name="T42" fmla="*/ 19845 w 363"/>
                            <a:gd name="T43" fmla="*/ 6029 h 774"/>
                            <a:gd name="T44" fmla="*/ 21066 w 363"/>
                            <a:gd name="T45" fmla="*/ 8714 h 774"/>
                            <a:gd name="T46" fmla="*/ 21575 w 363"/>
                            <a:gd name="T47" fmla="*/ 15046 h 774"/>
                            <a:gd name="T48" fmla="*/ 9261 w 363"/>
                            <a:gd name="T49" fmla="*/ 19859 h 774"/>
                            <a:gd name="T50" fmla="*/ 2137 w 363"/>
                            <a:gd name="T51" fmla="*/ 25229 h 774"/>
                            <a:gd name="T52" fmla="*/ 0 w 363"/>
                            <a:gd name="T53" fmla="*/ 30701 h 774"/>
                            <a:gd name="T54" fmla="*/ 1018 w 363"/>
                            <a:gd name="T55" fmla="*/ 35868 h 774"/>
                            <a:gd name="T56" fmla="*/ 4376 w 363"/>
                            <a:gd name="T57" fmla="*/ 38705 h 774"/>
                            <a:gd name="T58" fmla="*/ 9159 w 363"/>
                            <a:gd name="T59" fmla="*/ 39111 h 774"/>
                            <a:gd name="T60" fmla="*/ 13841 w 363"/>
                            <a:gd name="T61" fmla="*/ 37439 h 774"/>
                            <a:gd name="T62" fmla="*/ 19743 w 363"/>
                            <a:gd name="T63" fmla="*/ 33639 h 774"/>
                            <a:gd name="T64" fmla="*/ 23916 w 363"/>
                            <a:gd name="T65" fmla="*/ 35108 h 774"/>
                            <a:gd name="T66" fmla="*/ 27783 w 363"/>
                            <a:gd name="T67" fmla="*/ 38148 h 774"/>
                            <a:gd name="T68" fmla="*/ 33584 w 363"/>
                            <a:gd name="T69" fmla="*/ 39212 h 774"/>
                            <a:gd name="T70" fmla="*/ 34194 w 363"/>
                            <a:gd name="T71" fmla="*/ 33183 h 774"/>
                            <a:gd name="T72" fmla="*/ 31446 w 363"/>
                            <a:gd name="T73" fmla="*/ 30296 h 774"/>
                            <a:gd name="T74" fmla="*/ 30836 w 363"/>
                            <a:gd name="T75" fmla="*/ 25533 h 774"/>
                            <a:gd name="T76" fmla="*/ 21575 w 363"/>
                            <a:gd name="T77" fmla="*/ 17681 h 774"/>
                            <a:gd name="T78" fmla="*/ 19947 w 363"/>
                            <a:gd name="T79" fmla="*/ 30245 h 774"/>
                            <a:gd name="T80" fmla="*/ 18624 w 363"/>
                            <a:gd name="T81" fmla="*/ 31410 h 774"/>
                            <a:gd name="T82" fmla="*/ 16588 w 363"/>
                            <a:gd name="T83" fmla="*/ 32626 h 774"/>
                            <a:gd name="T84" fmla="*/ 14960 w 363"/>
                            <a:gd name="T85" fmla="*/ 33031 h 774"/>
                            <a:gd name="T86" fmla="*/ 12416 w 363"/>
                            <a:gd name="T87" fmla="*/ 33183 h 774"/>
                            <a:gd name="T88" fmla="*/ 10279 w 363"/>
                            <a:gd name="T89" fmla="*/ 32170 h 774"/>
                            <a:gd name="T90" fmla="*/ 9363 w 363"/>
                            <a:gd name="T91" fmla="*/ 29840 h 774"/>
                            <a:gd name="T92" fmla="*/ 10075 w 363"/>
                            <a:gd name="T93" fmla="*/ 25584 h 774"/>
                            <a:gd name="T94" fmla="*/ 13433 w 363"/>
                            <a:gd name="T95" fmla="*/ 21480 h 774"/>
                            <a:gd name="T96" fmla="*/ 20150 w 363"/>
                            <a:gd name="T97" fmla="*/ 18238 h 774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363" h="774">
                              <a:moveTo>
                                <a:pt x="303" y="232"/>
                              </a:moveTo>
                              <a:lnTo>
                                <a:pt x="302" y="203"/>
                              </a:lnTo>
                              <a:lnTo>
                                <a:pt x="301" y="176"/>
                              </a:lnTo>
                              <a:lnTo>
                                <a:pt x="298" y="151"/>
                              </a:lnTo>
                              <a:lnTo>
                                <a:pt x="295" y="130"/>
                              </a:lnTo>
                              <a:lnTo>
                                <a:pt x="290" y="107"/>
                              </a:lnTo>
                              <a:lnTo>
                                <a:pt x="287" y="89"/>
                              </a:lnTo>
                              <a:lnTo>
                                <a:pt x="282" y="71"/>
                              </a:lnTo>
                              <a:lnTo>
                                <a:pt x="276" y="57"/>
                              </a:lnTo>
                              <a:lnTo>
                                <a:pt x="268" y="42"/>
                              </a:lnTo>
                              <a:lnTo>
                                <a:pt x="260" y="30"/>
                              </a:lnTo>
                              <a:lnTo>
                                <a:pt x="251" y="20"/>
                              </a:lnTo>
                              <a:lnTo>
                                <a:pt x="242" y="13"/>
                              </a:lnTo>
                              <a:lnTo>
                                <a:pt x="231" y="6"/>
                              </a:lnTo>
                              <a:lnTo>
                                <a:pt x="221" y="2"/>
                              </a:lnTo>
                              <a:lnTo>
                                <a:pt x="209" y="0"/>
                              </a:lnTo>
                              <a:lnTo>
                                <a:pt x="198" y="0"/>
                              </a:lnTo>
                              <a:lnTo>
                                <a:pt x="174" y="0"/>
                              </a:lnTo>
                              <a:lnTo>
                                <a:pt x="152" y="2"/>
                              </a:lnTo>
                              <a:lnTo>
                                <a:pt x="130" y="6"/>
                              </a:lnTo>
                              <a:lnTo>
                                <a:pt x="113" y="13"/>
                              </a:lnTo>
                              <a:lnTo>
                                <a:pt x="95" y="20"/>
                              </a:lnTo>
                              <a:lnTo>
                                <a:pt x="80" y="29"/>
                              </a:lnTo>
                              <a:lnTo>
                                <a:pt x="65" y="40"/>
                              </a:lnTo>
                              <a:lnTo>
                                <a:pt x="53" y="54"/>
                              </a:lnTo>
                              <a:lnTo>
                                <a:pt x="40" y="67"/>
                              </a:lnTo>
                              <a:lnTo>
                                <a:pt x="32" y="85"/>
                              </a:lnTo>
                              <a:lnTo>
                                <a:pt x="23" y="102"/>
                              </a:lnTo>
                              <a:lnTo>
                                <a:pt x="18" y="123"/>
                              </a:lnTo>
                              <a:lnTo>
                                <a:pt x="11" y="143"/>
                              </a:lnTo>
                              <a:lnTo>
                                <a:pt x="9" y="167"/>
                              </a:lnTo>
                              <a:lnTo>
                                <a:pt x="6" y="192"/>
                              </a:lnTo>
                              <a:lnTo>
                                <a:pt x="6" y="220"/>
                              </a:lnTo>
                              <a:lnTo>
                                <a:pt x="7" y="241"/>
                              </a:lnTo>
                              <a:lnTo>
                                <a:pt x="10" y="250"/>
                              </a:lnTo>
                              <a:lnTo>
                                <a:pt x="14" y="258"/>
                              </a:lnTo>
                              <a:lnTo>
                                <a:pt x="18" y="264"/>
                              </a:lnTo>
                              <a:lnTo>
                                <a:pt x="24" y="268"/>
                              </a:lnTo>
                              <a:lnTo>
                                <a:pt x="30" y="270"/>
                              </a:lnTo>
                              <a:lnTo>
                                <a:pt x="39" y="272"/>
                              </a:lnTo>
                              <a:lnTo>
                                <a:pt x="44" y="269"/>
                              </a:lnTo>
                              <a:lnTo>
                                <a:pt x="47" y="268"/>
                              </a:lnTo>
                              <a:lnTo>
                                <a:pt x="51" y="268"/>
                              </a:lnTo>
                              <a:lnTo>
                                <a:pt x="56" y="264"/>
                              </a:lnTo>
                              <a:lnTo>
                                <a:pt x="58" y="261"/>
                              </a:lnTo>
                              <a:lnTo>
                                <a:pt x="58" y="260"/>
                              </a:lnTo>
                              <a:lnTo>
                                <a:pt x="59" y="260"/>
                              </a:lnTo>
                              <a:lnTo>
                                <a:pt x="62" y="260"/>
                              </a:lnTo>
                              <a:lnTo>
                                <a:pt x="62" y="257"/>
                              </a:lnTo>
                              <a:lnTo>
                                <a:pt x="62" y="256"/>
                              </a:lnTo>
                              <a:lnTo>
                                <a:pt x="63" y="256"/>
                              </a:lnTo>
                              <a:lnTo>
                                <a:pt x="66" y="253"/>
                              </a:lnTo>
                              <a:lnTo>
                                <a:pt x="71" y="246"/>
                              </a:lnTo>
                              <a:lnTo>
                                <a:pt x="78" y="228"/>
                              </a:lnTo>
                              <a:lnTo>
                                <a:pt x="84" y="204"/>
                              </a:lnTo>
                              <a:lnTo>
                                <a:pt x="89" y="175"/>
                              </a:lnTo>
                              <a:lnTo>
                                <a:pt x="91" y="140"/>
                              </a:lnTo>
                              <a:lnTo>
                                <a:pt x="91" y="122"/>
                              </a:lnTo>
                              <a:lnTo>
                                <a:pt x="92" y="103"/>
                              </a:lnTo>
                              <a:lnTo>
                                <a:pt x="152" y="78"/>
                              </a:lnTo>
                              <a:lnTo>
                                <a:pt x="165" y="79"/>
                              </a:lnTo>
                              <a:lnTo>
                                <a:pt x="170" y="82"/>
                              </a:lnTo>
                              <a:lnTo>
                                <a:pt x="176" y="87"/>
                              </a:lnTo>
                              <a:lnTo>
                                <a:pt x="186" y="101"/>
                              </a:lnTo>
                              <a:lnTo>
                                <a:pt x="190" y="108"/>
                              </a:lnTo>
                              <a:lnTo>
                                <a:pt x="195" y="119"/>
                              </a:lnTo>
                              <a:lnTo>
                                <a:pt x="198" y="130"/>
                              </a:lnTo>
                              <a:lnTo>
                                <a:pt x="202" y="143"/>
                              </a:lnTo>
                              <a:lnTo>
                                <a:pt x="207" y="172"/>
                              </a:lnTo>
                              <a:lnTo>
                                <a:pt x="209" y="207"/>
                              </a:lnTo>
                              <a:lnTo>
                                <a:pt x="212" y="246"/>
                              </a:lnTo>
                              <a:lnTo>
                                <a:pt x="212" y="297"/>
                              </a:lnTo>
                              <a:lnTo>
                                <a:pt x="165" y="323"/>
                              </a:lnTo>
                              <a:lnTo>
                                <a:pt x="124" y="358"/>
                              </a:lnTo>
                              <a:lnTo>
                                <a:pt x="91" y="392"/>
                              </a:lnTo>
                              <a:lnTo>
                                <a:pt x="62" y="427"/>
                              </a:lnTo>
                              <a:lnTo>
                                <a:pt x="39" y="464"/>
                              </a:lnTo>
                              <a:lnTo>
                                <a:pt x="21" y="498"/>
                              </a:lnTo>
                              <a:lnTo>
                                <a:pt x="9" y="534"/>
                              </a:lnTo>
                              <a:lnTo>
                                <a:pt x="1" y="569"/>
                              </a:lnTo>
                              <a:lnTo>
                                <a:pt x="0" y="606"/>
                              </a:lnTo>
                              <a:lnTo>
                                <a:pt x="0" y="644"/>
                              </a:lnTo>
                              <a:lnTo>
                                <a:pt x="4" y="679"/>
                              </a:lnTo>
                              <a:lnTo>
                                <a:pt x="10" y="708"/>
                              </a:lnTo>
                              <a:lnTo>
                                <a:pt x="19" y="732"/>
                              </a:lnTo>
                              <a:lnTo>
                                <a:pt x="29" y="750"/>
                              </a:lnTo>
                              <a:lnTo>
                                <a:pt x="43" y="764"/>
                              </a:lnTo>
                              <a:lnTo>
                                <a:pt x="59" y="772"/>
                              </a:lnTo>
                              <a:lnTo>
                                <a:pt x="78" y="774"/>
                              </a:lnTo>
                              <a:lnTo>
                                <a:pt x="90" y="772"/>
                              </a:lnTo>
                              <a:lnTo>
                                <a:pt x="104" y="765"/>
                              </a:lnTo>
                              <a:lnTo>
                                <a:pt x="118" y="753"/>
                              </a:lnTo>
                              <a:lnTo>
                                <a:pt x="136" y="739"/>
                              </a:lnTo>
                              <a:lnTo>
                                <a:pt x="153" y="717"/>
                              </a:lnTo>
                              <a:lnTo>
                                <a:pt x="174" y="693"/>
                              </a:lnTo>
                              <a:lnTo>
                                <a:pt x="194" y="664"/>
                              </a:lnTo>
                              <a:lnTo>
                                <a:pt x="218" y="632"/>
                              </a:lnTo>
                              <a:lnTo>
                                <a:pt x="224" y="664"/>
                              </a:lnTo>
                              <a:lnTo>
                                <a:pt x="235" y="693"/>
                              </a:lnTo>
                              <a:lnTo>
                                <a:pt x="245" y="717"/>
                              </a:lnTo>
                              <a:lnTo>
                                <a:pt x="259" y="739"/>
                              </a:lnTo>
                              <a:lnTo>
                                <a:pt x="273" y="753"/>
                              </a:lnTo>
                              <a:lnTo>
                                <a:pt x="290" y="765"/>
                              </a:lnTo>
                              <a:lnTo>
                                <a:pt x="308" y="772"/>
                              </a:lnTo>
                              <a:lnTo>
                                <a:pt x="330" y="774"/>
                              </a:lnTo>
                              <a:lnTo>
                                <a:pt x="363" y="672"/>
                              </a:lnTo>
                              <a:lnTo>
                                <a:pt x="347" y="666"/>
                              </a:lnTo>
                              <a:lnTo>
                                <a:pt x="336" y="655"/>
                              </a:lnTo>
                              <a:lnTo>
                                <a:pt x="325" y="640"/>
                              </a:lnTo>
                              <a:lnTo>
                                <a:pt x="317" y="622"/>
                              </a:lnTo>
                              <a:lnTo>
                                <a:pt x="309" y="598"/>
                              </a:lnTo>
                              <a:lnTo>
                                <a:pt x="306" y="571"/>
                              </a:lnTo>
                              <a:lnTo>
                                <a:pt x="303" y="540"/>
                              </a:lnTo>
                              <a:lnTo>
                                <a:pt x="303" y="504"/>
                              </a:lnTo>
                              <a:lnTo>
                                <a:pt x="303" y="232"/>
                              </a:lnTo>
                              <a:close/>
                              <a:moveTo>
                                <a:pt x="198" y="360"/>
                              </a:moveTo>
                              <a:lnTo>
                                <a:pt x="212" y="349"/>
                              </a:lnTo>
                              <a:lnTo>
                                <a:pt x="212" y="569"/>
                              </a:lnTo>
                              <a:lnTo>
                                <a:pt x="202" y="589"/>
                              </a:lnTo>
                              <a:lnTo>
                                <a:pt x="196" y="597"/>
                              </a:lnTo>
                              <a:lnTo>
                                <a:pt x="194" y="601"/>
                              </a:lnTo>
                              <a:lnTo>
                                <a:pt x="193" y="606"/>
                              </a:lnTo>
                              <a:lnTo>
                                <a:pt x="183" y="620"/>
                              </a:lnTo>
                              <a:lnTo>
                                <a:pt x="177" y="627"/>
                              </a:lnTo>
                              <a:lnTo>
                                <a:pt x="174" y="635"/>
                              </a:lnTo>
                              <a:lnTo>
                                <a:pt x="163" y="644"/>
                              </a:lnTo>
                              <a:lnTo>
                                <a:pt x="153" y="651"/>
                              </a:lnTo>
                              <a:lnTo>
                                <a:pt x="150" y="651"/>
                              </a:lnTo>
                              <a:lnTo>
                                <a:pt x="147" y="652"/>
                              </a:lnTo>
                              <a:lnTo>
                                <a:pt x="142" y="655"/>
                              </a:lnTo>
                              <a:lnTo>
                                <a:pt x="132" y="658"/>
                              </a:lnTo>
                              <a:lnTo>
                                <a:pt x="122" y="655"/>
                              </a:lnTo>
                              <a:lnTo>
                                <a:pt x="114" y="651"/>
                              </a:lnTo>
                              <a:lnTo>
                                <a:pt x="106" y="644"/>
                              </a:lnTo>
                              <a:lnTo>
                                <a:pt x="101" y="635"/>
                              </a:lnTo>
                              <a:lnTo>
                                <a:pt x="96" y="620"/>
                              </a:lnTo>
                              <a:lnTo>
                                <a:pt x="94" y="606"/>
                              </a:lnTo>
                              <a:lnTo>
                                <a:pt x="92" y="589"/>
                              </a:lnTo>
                              <a:lnTo>
                                <a:pt x="92" y="569"/>
                              </a:lnTo>
                              <a:lnTo>
                                <a:pt x="94" y="536"/>
                              </a:lnTo>
                              <a:lnTo>
                                <a:pt x="99" y="505"/>
                              </a:lnTo>
                              <a:lnTo>
                                <a:pt x="106" y="476"/>
                              </a:lnTo>
                              <a:lnTo>
                                <a:pt x="118" y="451"/>
                              </a:lnTo>
                              <a:lnTo>
                                <a:pt x="132" y="424"/>
                              </a:lnTo>
                              <a:lnTo>
                                <a:pt x="151" y="402"/>
                              </a:lnTo>
                              <a:lnTo>
                                <a:pt x="172" y="379"/>
                              </a:lnTo>
                              <a:lnTo>
                                <a:pt x="198" y="3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28"/>
                      <wps:cNvSpPr>
                        <a:spLocks noChangeAspect="1"/>
                      </wps:cNvSpPr>
                      <wps:spPr bwMode="auto">
                        <a:xfrm>
                          <a:off x="580403" y="392680"/>
                          <a:ext cx="10100" cy="9102"/>
                        </a:xfrm>
                        <a:custGeom>
                          <a:avLst/>
                          <a:gdLst>
                            <a:gd name="T0" fmla="*/ 4703 w 99"/>
                            <a:gd name="T1" fmla="*/ 0 h 181"/>
                            <a:gd name="T2" fmla="*/ 3578 w 99"/>
                            <a:gd name="T3" fmla="*/ 51 h 181"/>
                            <a:gd name="T4" fmla="*/ 2658 w 99"/>
                            <a:gd name="T5" fmla="*/ 253 h 181"/>
                            <a:gd name="T6" fmla="*/ 1738 w 99"/>
                            <a:gd name="T7" fmla="*/ 608 h 181"/>
                            <a:gd name="T8" fmla="*/ 1227 w 99"/>
                            <a:gd name="T9" fmla="*/ 1114 h 181"/>
                            <a:gd name="T10" fmla="*/ 511 w 99"/>
                            <a:gd name="T11" fmla="*/ 1722 h 181"/>
                            <a:gd name="T12" fmla="*/ 307 w 99"/>
                            <a:gd name="T13" fmla="*/ 2532 h 181"/>
                            <a:gd name="T14" fmla="*/ 0 w 99"/>
                            <a:gd name="T15" fmla="*/ 3393 h 181"/>
                            <a:gd name="T16" fmla="*/ 0 w 99"/>
                            <a:gd name="T17" fmla="*/ 4558 h 181"/>
                            <a:gd name="T18" fmla="*/ 0 w 99"/>
                            <a:gd name="T19" fmla="*/ 5570 h 181"/>
                            <a:gd name="T20" fmla="*/ 307 w 99"/>
                            <a:gd name="T21" fmla="*/ 6431 h 181"/>
                            <a:gd name="T22" fmla="*/ 511 w 99"/>
                            <a:gd name="T23" fmla="*/ 7191 h 181"/>
                            <a:gd name="T24" fmla="*/ 1227 w 99"/>
                            <a:gd name="T25" fmla="*/ 7900 h 181"/>
                            <a:gd name="T26" fmla="*/ 1738 w 99"/>
                            <a:gd name="T27" fmla="*/ 8356 h 181"/>
                            <a:gd name="T28" fmla="*/ 2658 w 99"/>
                            <a:gd name="T29" fmla="*/ 8761 h 181"/>
                            <a:gd name="T30" fmla="*/ 3578 w 99"/>
                            <a:gd name="T31" fmla="*/ 8963 h 181"/>
                            <a:gd name="T32" fmla="*/ 4703 w 99"/>
                            <a:gd name="T33" fmla="*/ 9166 h 181"/>
                            <a:gd name="T34" fmla="*/ 5214 w 99"/>
                            <a:gd name="T35" fmla="*/ 9065 h 181"/>
                            <a:gd name="T36" fmla="*/ 5521 w 99"/>
                            <a:gd name="T37" fmla="*/ 8963 h 181"/>
                            <a:gd name="T38" fmla="*/ 5827 w 99"/>
                            <a:gd name="T39" fmla="*/ 8963 h 181"/>
                            <a:gd name="T40" fmla="*/ 6441 w 99"/>
                            <a:gd name="T41" fmla="*/ 8862 h 181"/>
                            <a:gd name="T42" fmla="*/ 6645 w 99"/>
                            <a:gd name="T43" fmla="*/ 8761 h 181"/>
                            <a:gd name="T44" fmla="*/ 7054 w 99"/>
                            <a:gd name="T45" fmla="*/ 8761 h 181"/>
                            <a:gd name="T46" fmla="*/ 7156 w 99"/>
                            <a:gd name="T47" fmla="*/ 8660 h 181"/>
                            <a:gd name="T48" fmla="*/ 7463 w 99"/>
                            <a:gd name="T49" fmla="*/ 8558 h 181"/>
                            <a:gd name="T50" fmla="*/ 7974 w 99"/>
                            <a:gd name="T51" fmla="*/ 8356 h 181"/>
                            <a:gd name="T52" fmla="*/ 8690 w 99"/>
                            <a:gd name="T53" fmla="*/ 7900 h 181"/>
                            <a:gd name="T54" fmla="*/ 9201 w 99"/>
                            <a:gd name="T55" fmla="*/ 7191 h 181"/>
                            <a:gd name="T56" fmla="*/ 9814 w 99"/>
                            <a:gd name="T57" fmla="*/ 6431 h 181"/>
                            <a:gd name="T58" fmla="*/ 10019 w 99"/>
                            <a:gd name="T59" fmla="*/ 5570 h 181"/>
                            <a:gd name="T60" fmla="*/ 10019 w 99"/>
                            <a:gd name="T61" fmla="*/ 5013 h 181"/>
                            <a:gd name="T62" fmla="*/ 10019 w 99"/>
                            <a:gd name="T63" fmla="*/ 4760 h 181"/>
                            <a:gd name="T64" fmla="*/ 10019 w 99"/>
                            <a:gd name="T65" fmla="*/ 4608 h 181"/>
                            <a:gd name="T66" fmla="*/ 10019 w 99"/>
                            <a:gd name="T67" fmla="*/ 4558 h 181"/>
                            <a:gd name="T68" fmla="*/ 10121 w 99"/>
                            <a:gd name="T69" fmla="*/ 4558 h 181"/>
                            <a:gd name="T70" fmla="*/ 10019 w 99"/>
                            <a:gd name="T71" fmla="*/ 3393 h 181"/>
                            <a:gd name="T72" fmla="*/ 9814 w 99"/>
                            <a:gd name="T73" fmla="*/ 2532 h 181"/>
                            <a:gd name="T74" fmla="*/ 9201 w 99"/>
                            <a:gd name="T75" fmla="*/ 1722 h 181"/>
                            <a:gd name="T76" fmla="*/ 8690 w 99"/>
                            <a:gd name="T77" fmla="*/ 1114 h 181"/>
                            <a:gd name="T78" fmla="*/ 7974 w 99"/>
                            <a:gd name="T79" fmla="*/ 608 h 181"/>
                            <a:gd name="T80" fmla="*/ 7054 w 99"/>
                            <a:gd name="T81" fmla="*/ 253 h 181"/>
                            <a:gd name="T82" fmla="*/ 5827 w 99"/>
                            <a:gd name="T83" fmla="*/ 51 h 181"/>
                            <a:gd name="T84" fmla="*/ 4703 w 99"/>
                            <a:gd name="T85" fmla="*/ 0 h 181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>
                            <a:cxn ang="T86">
                              <a:pos x="T0" y="T1"/>
                            </a:cxn>
                            <a:cxn ang="T87">
                              <a:pos x="T2" y="T3"/>
                            </a:cxn>
                            <a:cxn ang="T88">
                              <a:pos x="T4" y="T5"/>
                            </a:cxn>
                            <a:cxn ang="T89">
                              <a:pos x="T6" y="T7"/>
                            </a:cxn>
                            <a:cxn ang="T90">
                              <a:pos x="T8" y="T9"/>
                            </a:cxn>
                            <a:cxn ang="T91">
                              <a:pos x="T10" y="T11"/>
                            </a:cxn>
                            <a:cxn ang="T92">
                              <a:pos x="T12" y="T13"/>
                            </a:cxn>
                            <a:cxn ang="T93">
                              <a:pos x="T14" y="T15"/>
                            </a:cxn>
                            <a:cxn ang="T94">
                              <a:pos x="T16" y="T17"/>
                            </a:cxn>
                            <a:cxn ang="T95">
                              <a:pos x="T18" y="T19"/>
                            </a:cxn>
                            <a:cxn ang="T96">
                              <a:pos x="T20" y="T21"/>
                            </a:cxn>
                            <a:cxn ang="T97">
                              <a:pos x="T22" y="T23"/>
                            </a:cxn>
                            <a:cxn ang="T98">
                              <a:pos x="T24" y="T25"/>
                            </a:cxn>
                            <a:cxn ang="T99">
                              <a:pos x="T26" y="T27"/>
                            </a:cxn>
                            <a:cxn ang="T100">
                              <a:pos x="T28" y="T29"/>
                            </a:cxn>
                            <a:cxn ang="T101">
                              <a:pos x="T30" y="T31"/>
                            </a:cxn>
                            <a:cxn ang="T102">
                              <a:pos x="T32" y="T33"/>
                            </a:cxn>
                            <a:cxn ang="T103">
                              <a:pos x="T34" y="T35"/>
                            </a:cxn>
                            <a:cxn ang="T104">
                              <a:pos x="T36" y="T37"/>
                            </a:cxn>
                            <a:cxn ang="T105">
                              <a:pos x="T38" y="T39"/>
                            </a:cxn>
                            <a:cxn ang="T106">
                              <a:pos x="T40" y="T41"/>
                            </a:cxn>
                            <a:cxn ang="T107">
                              <a:pos x="T42" y="T43"/>
                            </a:cxn>
                            <a:cxn ang="T108">
                              <a:pos x="T44" y="T45"/>
                            </a:cxn>
                            <a:cxn ang="T109">
                              <a:pos x="T46" y="T47"/>
                            </a:cxn>
                            <a:cxn ang="T110">
                              <a:pos x="T48" y="T49"/>
                            </a:cxn>
                            <a:cxn ang="T111">
                              <a:pos x="T50" y="T51"/>
                            </a:cxn>
                            <a:cxn ang="T112">
                              <a:pos x="T52" y="T53"/>
                            </a:cxn>
                            <a:cxn ang="T113">
                              <a:pos x="T54" y="T55"/>
                            </a:cxn>
                            <a:cxn ang="T114">
                              <a:pos x="T56" y="T57"/>
                            </a:cxn>
                            <a:cxn ang="T115">
                              <a:pos x="T58" y="T59"/>
                            </a:cxn>
                            <a:cxn ang="T116">
                              <a:pos x="T60" y="T61"/>
                            </a:cxn>
                            <a:cxn ang="T117">
                              <a:pos x="T62" y="T63"/>
                            </a:cxn>
                            <a:cxn ang="T118">
                              <a:pos x="T64" y="T65"/>
                            </a:cxn>
                            <a:cxn ang="T119">
                              <a:pos x="T66" y="T67"/>
                            </a:cxn>
                            <a:cxn ang="T120">
                              <a:pos x="T68" y="T69"/>
                            </a:cxn>
                            <a:cxn ang="T121">
                              <a:pos x="T70" y="T71"/>
                            </a:cxn>
                            <a:cxn ang="T122">
                              <a:pos x="T72" y="T73"/>
                            </a:cxn>
                            <a:cxn ang="T123">
                              <a:pos x="T74" y="T75"/>
                            </a:cxn>
                            <a:cxn ang="T124">
                              <a:pos x="T76" y="T77"/>
                            </a:cxn>
                            <a:cxn ang="T125">
                              <a:pos x="T78" y="T79"/>
                            </a:cxn>
                            <a:cxn ang="T126">
                              <a:pos x="T80" y="T81"/>
                            </a:cxn>
                            <a:cxn ang="T127">
                              <a:pos x="T82" y="T83"/>
                            </a:cxn>
                            <a:cxn ang="T128">
                              <a:pos x="T84" y="T85"/>
                            </a:cxn>
                          </a:cxnLst>
                          <a:rect l="0" t="0" r="r" b="b"/>
                          <a:pathLst>
                            <a:path w="99" h="181">
                              <a:moveTo>
                                <a:pt x="46" y="0"/>
                              </a:moveTo>
                              <a:lnTo>
                                <a:pt x="35" y="1"/>
                              </a:lnTo>
                              <a:lnTo>
                                <a:pt x="26" y="5"/>
                              </a:lnTo>
                              <a:lnTo>
                                <a:pt x="17" y="12"/>
                              </a:lnTo>
                              <a:lnTo>
                                <a:pt x="12" y="22"/>
                              </a:lnTo>
                              <a:lnTo>
                                <a:pt x="5" y="34"/>
                              </a:lnTo>
                              <a:lnTo>
                                <a:pt x="3" y="50"/>
                              </a:lnTo>
                              <a:lnTo>
                                <a:pt x="0" y="67"/>
                              </a:lnTo>
                              <a:lnTo>
                                <a:pt x="0" y="90"/>
                              </a:lnTo>
                              <a:lnTo>
                                <a:pt x="0" y="110"/>
                              </a:lnTo>
                              <a:lnTo>
                                <a:pt x="3" y="127"/>
                              </a:lnTo>
                              <a:lnTo>
                                <a:pt x="5" y="142"/>
                              </a:lnTo>
                              <a:lnTo>
                                <a:pt x="12" y="156"/>
                              </a:lnTo>
                              <a:lnTo>
                                <a:pt x="17" y="165"/>
                              </a:lnTo>
                              <a:lnTo>
                                <a:pt x="26" y="173"/>
                              </a:lnTo>
                              <a:lnTo>
                                <a:pt x="35" y="177"/>
                              </a:lnTo>
                              <a:lnTo>
                                <a:pt x="46" y="181"/>
                              </a:lnTo>
                              <a:lnTo>
                                <a:pt x="51" y="179"/>
                              </a:lnTo>
                              <a:lnTo>
                                <a:pt x="54" y="177"/>
                              </a:lnTo>
                              <a:lnTo>
                                <a:pt x="57" y="177"/>
                              </a:lnTo>
                              <a:lnTo>
                                <a:pt x="63" y="175"/>
                              </a:lnTo>
                              <a:lnTo>
                                <a:pt x="65" y="173"/>
                              </a:lnTo>
                              <a:lnTo>
                                <a:pt x="69" y="173"/>
                              </a:lnTo>
                              <a:lnTo>
                                <a:pt x="70" y="171"/>
                              </a:lnTo>
                              <a:lnTo>
                                <a:pt x="73" y="169"/>
                              </a:lnTo>
                              <a:lnTo>
                                <a:pt x="78" y="165"/>
                              </a:lnTo>
                              <a:lnTo>
                                <a:pt x="85" y="156"/>
                              </a:lnTo>
                              <a:lnTo>
                                <a:pt x="90" y="142"/>
                              </a:lnTo>
                              <a:lnTo>
                                <a:pt x="96" y="127"/>
                              </a:lnTo>
                              <a:lnTo>
                                <a:pt x="98" y="110"/>
                              </a:lnTo>
                              <a:lnTo>
                                <a:pt x="98" y="99"/>
                              </a:lnTo>
                              <a:lnTo>
                                <a:pt x="98" y="94"/>
                              </a:lnTo>
                              <a:lnTo>
                                <a:pt x="98" y="91"/>
                              </a:lnTo>
                              <a:lnTo>
                                <a:pt x="98" y="90"/>
                              </a:lnTo>
                              <a:lnTo>
                                <a:pt x="99" y="90"/>
                              </a:lnTo>
                              <a:lnTo>
                                <a:pt x="98" y="67"/>
                              </a:lnTo>
                              <a:lnTo>
                                <a:pt x="96" y="50"/>
                              </a:lnTo>
                              <a:lnTo>
                                <a:pt x="90" y="34"/>
                              </a:lnTo>
                              <a:lnTo>
                                <a:pt x="85" y="22"/>
                              </a:lnTo>
                              <a:lnTo>
                                <a:pt x="78" y="12"/>
                              </a:lnTo>
                              <a:lnTo>
                                <a:pt x="69" y="5"/>
                              </a:lnTo>
                              <a:lnTo>
                                <a:pt x="57" y="1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29"/>
                      <wps:cNvSpPr>
                        <a:spLocks noChangeAspect="1"/>
                      </wps:cNvSpPr>
                      <wps:spPr bwMode="auto">
                        <a:xfrm>
                          <a:off x="574803" y="408983"/>
                          <a:ext cx="22300" cy="38208"/>
                        </a:xfrm>
                        <a:custGeom>
                          <a:avLst/>
                          <a:gdLst>
                            <a:gd name="T0" fmla="*/ 0 w 217"/>
                            <a:gd name="T1" fmla="*/ 1271 h 751"/>
                            <a:gd name="T2" fmla="*/ 0 w 217"/>
                            <a:gd name="T3" fmla="*/ 3916 h 751"/>
                            <a:gd name="T4" fmla="*/ 3489 w 217"/>
                            <a:gd name="T5" fmla="*/ 3916 h 751"/>
                            <a:gd name="T6" fmla="*/ 3797 w 217"/>
                            <a:gd name="T7" fmla="*/ 3916 h 751"/>
                            <a:gd name="T8" fmla="*/ 4207 w 217"/>
                            <a:gd name="T9" fmla="*/ 4018 h 751"/>
                            <a:gd name="T10" fmla="*/ 4412 w 217"/>
                            <a:gd name="T11" fmla="*/ 4221 h 751"/>
                            <a:gd name="T12" fmla="*/ 4823 w 217"/>
                            <a:gd name="T13" fmla="*/ 4628 h 751"/>
                            <a:gd name="T14" fmla="*/ 5336 w 217"/>
                            <a:gd name="T15" fmla="*/ 5594 h 751"/>
                            <a:gd name="T16" fmla="*/ 5849 w 217"/>
                            <a:gd name="T17" fmla="*/ 7018 h 751"/>
                            <a:gd name="T18" fmla="*/ 6156 w 217"/>
                            <a:gd name="T19" fmla="*/ 8696 h 751"/>
                            <a:gd name="T20" fmla="*/ 6259 w 217"/>
                            <a:gd name="T21" fmla="*/ 9714 h 751"/>
                            <a:gd name="T22" fmla="*/ 6567 w 217"/>
                            <a:gd name="T23" fmla="*/ 10832 h 751"/>
                            <a:gd name="T24" fmla="*/ 6567 w 217"/>
                            <a:gd name="T25" fmla="*/ 12002 h 751"/>
                            <a:gd name="T26" fmla="*/ 6670 w 217"/>
                            <a:gd name="T27" fmla="*/ 13375 h 751"/>
                            <a:gd name="T28" fmla="*/ 6670 w 217"/>
                            <a:gd name="T29" fmla="*/ 14748 h 751"/>
                            <a:gd name="T30" fmla="*/ 6772 w 217"/>
                            <a:gd name="T31" fmla="*/ 16376 h 751"/>
                            <a:gd name="T32" fmla="*/ 6772 w 217"/>
                            <a:gd name="T33" fmla="*/ 34125 h 751"/>
                            <a:gd name="T34" fmla="*/ 4823 w 217"/>
                            <a:gd name="T35" fmla="*/ 35548 h 751"/>
                            <a:gd name="T36" fmla="*/ 2052 w 217"/>
                            <a:gd name="T37" fmla="*/ 35548 h 751"/>
                            <a:gd name="T38" fmla="*/ 2052 w 217"/>
                            <a:gd name="T39" fmla="*/ 38193 h 751"/>
                            <a:gd name="T40" fmla="*/ 22266 w 217"/>
                            <a:gd name="T41" fmla="*/ 38193 h 751"/>
                            <a:gd name="T42" fmla="*/ 22266 w 217"/>
                            <a:gd name="T43" fmla="*/ 35548 h 751"/>
                            <a:gd name="T44" fmla="*/ 18264 w 217"/>
                            <a:gd name="T45" fmla="*/ 35548 h 751"/>
                            <a:gd name="T46" fmla="*/ 17546 w 217"/>
                            <a:gd name="T47" fmla="*/ 35294 h 751"/>
                            <a:gd name="T48" fmla="*/ 17033 w 217"/>
                            <a:gd name="T49" fmla="*/ 34735 h 751"/>
                            <a:gd name="T50" fmla="*/ 16520 w 217"/>
                            <a:gd name="T51" fmla="*/ 33769 h 751"/>
                            <a:gd name="T52" fmla="*/ 16315 w 217"/>
                            <a:gd name="T53" fmla="*/ 33158 h 751"/>
                            <a:gd name="T54" fmla="*/ 16315 w 217"/>
                            <a:gd name="T55" fmla="*/ 32497 h 751"/>
                            <a:gd name="T56" fmla="*/ 16007 w 217"/>
                            <a:gd name="T57" fmla="*/ 31683 h 751"/>
                            <a:gd name="T58" fmla="*/ 15904 w 217"/>
                            <a:gd name="T59" fmla="*/ 30819 h 751"/>
                            <a:gd name="T60" fmla="*/ 15802 w 217"/>
                            <a:gd name="T61" fmla="*/ 28785 h 751"/>
                            <a:gd name="T62" fmla="*/ 15596 w 217"/>
                            <a:gd name="T63" fmla="*/ 26394 h 751"/>
                            <a:gd name="T64" fmla="*/ 15596 w 217"/>
                            <a:gd name="T65" fmla="*/ 23648 h 751"/>
                            <a:gd name="T66" fmla="*/ 15596 w 217"/>
                            <a:gd name="T67" fmla="*/ 0 h 751"/>
                            <a:gd name="T68" fmla="*/ 0 w 217"/>
                            <a:gd name="T69" fmla="*/ 1271 h 751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0" t="0" r="r" b="b"/>
                          <a:pathLst>
                            <a:path w="217" h="751">
                              <a:moveTo>
                                <a:pt x="0" y="25"/>
                              </a:moveTo>
                              <a:lnTo>
                                <a:pt x="0" y="77"/>
                              </a:lnTo>
                              <a:lnTo>
                                <a:pt x="34" y="77"/>
                              </a:lnTo>
                              <a:lnTo>
                                <a:pt x="37" y="77"/>
                              </a:lnTo>
                              <a:lnTo>
                                <a:pt x="41" y="79"/>
                              </a:lnTo>
                              <a:lnTo>
                                <a:pt x="43" y="83"/>
                              </a:lnTo>
                              <a:lnTo>
                                <a:pt x="47" y="91"/>
                              </a:lnTo>
                              <a:lnTo>
                                <a:pt x="52" y="110"/>
                              </a:lnTo>
                              <a:lnTo>
                                <a:pt x="57" y="138"/>
                              </a:lnTo>
                              <a:lnTo>
                                <a:pt x="60" y="171"/>
                              </a:lnTo>
                              <a:lnTo>
                                <a:pt x="61" y="191"/>
                              </a:lnTo>
                              <a:lnTo>
                                <a:pt x="64" y="213"/>
                              </a:lnTo>
                              <a:lnTo>
                                <a:pt x="64" y="236"/>
                              </a:lnTo>
                              <a:lnTo>
                                <a:pt x="65" y="263"/>
                              </a:lnTo>
                              <a:lnTo>
                                <a:pt x="65" y="290"/>
                              </a:lnTo>
                              <a:lnTo>
                                <a:pt x="66" y="322"/>
                              </a:lnTo>
                              <a:lnTo>
                                <a:pt x="66" y="671"/>
                              </a:lnTo>
                              <a:lnTo>
                                <a:pt x="47" y="699"/>
                              </a:lnTo>
                              <a:lnTo>
                                <a:pt x="20" y="699"/>
                              </a:lnTo>
                              <a:lnTo>
                                <a:pt x="20" y="751"/>
                              </a:lnTo>
                              <a:lnTo>
                                <a:pt x="217" y="751"/>
                              </a:lnTo>
                              <a:lnTo>
                                <a:pt x="217" y="699"/>
                              </a:lnTo>
                              <a:lnTo>
                                <a:pt x="178" y="699"/>
                              </a:lnTo>
                              <a:lnTo>
                                <a:pt x="171" y="694"/>
                              </a:lnTo>
                              <a:lnTo>
                                <a:pt x="166" y="683"/>
                              </a:lnTo>
                              <a:lnTo>
                                <a:pt x="161" y="664"/>
                              </a:lnTo>
                              <a:lnTo>
                                <a:pt x="159" y="652"/>
                              </a:lnTo>
                              <a:lnTo>
                                <a:pt x="159" y="639"/>
                              </a:lnTo>
                              <a:lnTo>
                                <a:pt x="156" y="623"/>
                              </a:lnTo>
                              <a:lnTo>
                                <a:pt x="155" y="606"/>
                              </a:lnTo>
                              <a:lnTo>
                                <a:pt x="154" y="566"/>
                              </a:lnTo>
                              <a:lnTo>
                                <a:pt x="152" y="519"/>
                              </a:lnTo>
                              <a:lnTo>
                                <a:pt x="152" y="465"/>
                              </a:lnTo>
                              <a:lnTo>
                                <a:pt x="152" y="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0"/>
                      <wps:cNvSpPr>
                        <a:spLocks noChangeAspect="1"/>
                      </wps:cNvSpPr>
                      <wps:spPr bwMode="auto">
                        <a:xfrm>
                          <a:off x="523703" y="408983"/>
                          <a:ext cx="30900" cy="39708"/>
                        </a:xfrm>
                        <a:custGeom>
                          <a:avLst/>
                          <a:gdLst>
                            <a:gd name="T0" fmla="*/ 16746 w 306"/>
                            <a:gd name="T1" fmla="*/ 0 h 777"/>
                            <a:gd name="T2" fmla="*/ 11198 w 306"/>
                            <a:gd name="T3" fmla="*/ 358 h 777"/>
                            <a:gd name="T4" fmla="*/ 6759 w 306"/>
                            <a:gd name="T5" fmla="*/ 1636 h 777"/>
                            <a:gd name="T6" fmla="*/ 3733 w 306"/>
                            <a:gd name="T7" fmla="*/ 3732 h 777"/>
                            <a:gd name="T8" fmla="*/ 1715 w 306"/>
                            <a:gd name="T9" fmla="*/ 6697 h 777"/>
                            <a:gd name="T10" fmla="*/ 807 w 306"/>
                            <a:gd name="T11" fmla="*/ 11911 h 777"/>
                            <a:gd name="T12" fmla="*/ 2320 w 306"/>
                            <a:gd name="T13" fmla="*/ 16768 h 777"/>
                            <a:gd name="T14" fmla="*/ 5145 w 306"/>
                            <a:gd name="T15" fmla="*/ 19375 h 777"/>
                            <a:gd name="T16" fmla="*/ 9382 w 306"/>
                            <a:gd name="T17" fmla="*/ 21573 h 777"/>
                            <a:gd name="T18" fmla="*/ 16645 w 306"/>
                            <a:gd name="T19" fmla="*/ 24078 h 777"/>
                            <a:gd name="T20" fmla="*/ 21185 w 306"/>
                            <a:gd name="T21" fmla="*/ 26787 h 777"/>
                            <a:gd name="T22" fmla="*/ 22900 w 306"/>
                            <a:gd name="T23" fmla="*/ 29752 h 777"/>
                            <a:gd name="T24" fmla="*/ 22597 w 306"/>
                            <a:gd name="T25" fmla="*/ 30826 h 777"/>
                            <a:gd name="T26" fmla="*/ 22193 w 306"/>
                            <a:gd name="T27" fmla="*/ 32615 h 777"/>
                            <a:gd name="T28" fmla="*/ 20781 w 306"/>
                            <a:gd name="T29" fmla="*/ 34149 h 777"/>
                            <a:gd name="T30" fmla="*/ 18663 w 306"/>
                            <a:gd name="T31" fmla="*/ 35325 h 777"/>
                            <a:gd name="T32" fmla="*/ 16040 w 306"/>
                            <a:gd name="T33" fmla="*/ 35989 h 777"/>
                            <a:gd name="T34" fmla="*/ 13820 w 306"/>
                            <a:gd name="T35" fmla="*/ 36296 h 777"/>
                            <a:gd name="T36" fmla="*/ 10491 w 306"/>
                            <a:gd name="T37" fmla="*/ 36194 h 777"/>
                            <a:gd name="T38" fmla="*/ 5548 w 306"/>
                            <a:gd name="T39" fmla="*/ 34967 h 777"/>
                            <a:gd name="T40" fmla="*/ 3632 w 306"/>
                            <a:gd name="T41" fmla="*/ 33331 h 777"/>
                            <a:gd name="T42" fmla="*/ 2320 w 306"/>
                            <a:gd name="T43" fmla="*/ 30161 h 777"/>
                            <a:gd name="T44" fmla="*/ 1513 w 306"/>
                            <a:gd name="T45" fmla="*/ 29088 h 777"/>
                            <a:gd name="T46" fmla="*/ 0 w 306"/>
                            <a:gd name="T47" fmla="*/ 30366 h 777"/>
                            <a:gd name="T48" fmla="*/ 12206 w 306"/>
                            <a:gd name="T49" fmla="*/ 39721 h 777"/>
                            <a:gd name="T50" fmla="*/ 18360 w 306"/>
                            <a:gd name="T51" fmla="*/ 39108 h 777"/>
                            <a:gd name="T52" fmla="*/ 20277 w 306"/>
                            <a:gd name="T53" fmla="*/ 38801 h 777"/>
                            <a:gd name="T54" fmla="*/ 21891 w 306"/>
                            <a:gd name="T55" fmla="*/ 38290 h 777"/>
                            <a:gd name="T56" fmla="*/ 26128 w 306"/>
                            <a:gd name="T57" fmla="*/ 36347 h 777"/>
                            <a:gd name="T58" fmla="*/ 28044 w 306"/>
                            <a:gd name="T59" fmla="*/ 34353 h 777"/>
                            <a:gd name="T60" fmla="*/ 30062 w 306"/>
                            <a:gd name="T61" fmla="*/ 30826 h 777"/>
                            <a:gd name="T62" fmla="*/ 30768 w 306"/>
                            <a:gd name="T63" fmla="*/ 27196 h 777"/>
                            <a:gd name="T64" fmla="*/ 30869 w 306"/>
                            <a:gd name="T65" fmla="*/ 26430 h 777"/>
                            <a:gd name="T66" fmla="*/ 30062 w 306"/>
                            <a:gd name="T67" fmla="*/ 22698 h 777"/>
                            <a:gd name="T68" fmla="*/ 27944 w 306"/>
                            <a:gd name="T69" fmla="*/ 19784 h 777"/>
                            <a:gd name="T70" fmla="*/ 21992 w 306"/>
                            <a:gd name="T71" fmla="*/ 16614 h 777"/>
                            <a:gd name="T72" fmla="*/ 16746 w 306"/>
                            <a:gd name="T73" fmla="*/ 14978 h 777"/>
                            <a:gd name="T74" fmla="*/ 10996 w 306"/>
                            <a:gd name="T75" fmla="*/ 12525 h 777"/>
                            <a:gd name="T76" fmla="*/ 8373 w 306"/>
                            <a:gd name="T77" fmla="*/ 10122 h 777"/>
                            <a:gd name="T78" fmla="*/ 8575 w 306"/>
                            <a:gd name="T79" fmla="*/ 6646 h 777"/>
                            <a:gd name="T80" fmla="*/ 11198 w 306"/>
                            <a:gd name="T81" fmla="*/ 4141 h 777"/>
                            <a:gd name="T82" fmla="*/ 16141 w 306"/>
                            <a:gd name="T83" fmla="*/ 3323 h 777"/>
                            <a:gd name="T84" fmla="*/ 20781 w 306"/>
                            <a:gd name="T85" fmla="*/ 3936 h 777"/>
                            <a:gd name="T86" fmla="*/ 24110 w 306"/>
                            <a:gd name="T87" fmla="*/ 5879 h 777"/>
                            <a:gd name="T88" fmla="*/ 26935 w 306"/>
                            <a:gd name="T89" fmla="*/ 9355 h 777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06" h="777">
                              <a:moveTo>
                                <a:pt x="279" y="156"/>
                              </a:moveTo>
                              <a:lnTo>
                                <a:pt x="272" y="40"/>
                              </a:lnTo>
                              <a:lnTo>
                                <a:pt x="166" y="0"/>
                              </a:lnTo>
                              <a:lnTo>
                                <a:pt x="146" y="0"/>
                              </a:lnTo>
                              <a:lnTo>
                                <a:pt x="128" y="3"/>
                              </a:lnTo>
                              <a:lnTo>
                                <a:pt x="111" y="7"/>
                              </a:lnTo>
                              <a:lnTo>
                                <a:pt x="95" y="14"/>
                              </a:lnTo>
                              <a:lnTo>
                                <a:pt x="80" y="21"/>
                              </a:lnTo>
                              <a:lnTo>
                                <a:pt x="67" y="32"/>
                              </a:lnTo>
                              <a:lnTo>
                                <a:pt x="56" y="44"/>
                              </a:lnTo>
                              <a:lnTo>
                                <a:pt x="47" y="58"/>
                              </a:lnTo>
                              <a:lnTo>
                                <a:pt x="37" y="73"/>
                              </a:lnTo>
                              <a:lnTo>
                                <a:pt x="29" y="90"/>
                              </a:lnTo>
                              <a:lnTo>
                                <a:pt x="22" y="109"/>
                              </a:lnTo>
                              <a:lnTo>
                                <a:pt x="17" y="131"/>
                              </a:lnTo>
                              <a:lnTo>
                                <a:pt x="12" y="152"/>
                              </a:lnTo>
                              <a:lnTo>
                                <a:pt x="9" y="178"/>
                              </a:lnTo>
                              <a:lnTo>
                                <a:pt x="8" y="233"/>
                              </a:lnTo>
                              <a:lnTo>
                                <a:pt x="9" y="267"/>
                              </a:lnTo>
                              <a:lnTo>
                                <a:pt x="14" y="298"/>
                              </a:lnTo>
                              <a:lnTo>
                                <a:pt x="23" y="328"/>
                              </a:lnTo>
                              <a:lnTo>
                                <a:pt x="28" y="341"/>
                              </a:lnTo>
                              <a:lnTo>
                                <a:pt x="36" y="355"/>
                              </a:lnTo>
                              <a:lnTo>
                                <a:pt x="51" y="379"/>
                              </a:lnTo>
                              <a:lnTo>
                                <a:pt x="70" y="402"/>
                              </a:lnTo>
                              <a:lnTo>
                                <a:pt x="80" y="411"/>
                              </a:lnTo>
                              <a:lnTo>
                                <a:pt x="93" y="422"/>
                              </a:lnTo>
                              <a:lnTo>
                                <a:pt x="121" y="440"/>
                              </a:lnTo>
                              <a:lnTo>
                                <a:pt x="144" y="455"/>
                              </a:lnTo>
                              <a:lnTo>
                                <a:pt x="165" y="471"/>
                              </a:lnTo>
                              <a:lnTo>
                                <a:pt x="183" y="488"/>
                              </a:lnTo>
                              <a:lnTo>
                                <a:pt x="199" y="507"/>
                              </a:lnTo>
                              <a:lnTo>
                                <a:pt x="210" y="524"/>
                              </a:lnTo>
                              <a:lnTo>
                                <a:pt x="218" y="542"/>
                              </a:lnTo>
                              <a:lnTo>
                                <a:pt x="224" y="561"/>
                              </a:lnTo>
                              <a:lnTo>
                                <a:pt x="227" y="582"/>
                              </a:lnTo>
                              <a:lnTo>
                                <a:pt x="225" y="597"/>
                              </a:lnTo>
                              <a:lnTo>
                                <a:pt x="224" y="599"/>
                              </a:lnTo>
                              <a:lnTo>
                                <a:pt x="224" y="603"/>
                              </a:lnTo>
                              <a:lnTo>
                                <a:pt x="224" y="611"/>
                              </a:lnTo>
                              <a:lnTo>
                                <a:pt x="221" y="625"/>
                              </a:lnTo>
                              <a:lnTo>
                                <a:pt x="220" y="638"/>
                              </a:lnTo>
                              <a:lnTo>
                                <a:pt x="215" y="649"/>
                              </a:lnTo>
                              <a:lnTo>
                                <a:pt x="211" y="659"/>
                              </a:lnTo>
                              <a:lnTo>
                                <a:pt x="206" y="668"/>
                              </a:lnTo>
                              <a:lnTo>
                                <a:pt x="201" y="678"/>
                              </a:lnTo>
                              <a:lnTo>
                                <a:pt x="193" y="684"/>
                              </a:lnTo>
                              <a:lnTo>
                                <a:pt x="185" y="691"/>
                              </a:lnTo>
                              <a:lnTo>
                                <a:pt x="177" y="696"/>
                              </a:lnTo>
                              <a:lnTo>
                                <a:pt x="169" y="702"/>
                              </a:lnTo>
                              <a:lnTo>
                                <a:pt x="159" y="704"/>
                              </a:lnTo>
                              <a:lnTo>
                                <a:pt x="149" y="708"/>
                              </a:lnTo>
                              <a:lnTo>
                                <a:pt x="142" y="708"/>
                              </a:lnTo>
                              <a:lnTo>
                                <a:pt x="137" y="710"/>
                              </a:lnTo>
                              <a:lnTo>
                                <a:pt x="127" y="711"/>
                              </a:lnTo>
                              <a:lnTo>
                                <a:pt x="114" y="710"/>
                              </a:lnTo>
                              <a:lnTo>
                                <a:pt x="104" y="708"/>
                              </a:lnTo>
                              <a:lnTo>
                                <a:pt x="85" y="704"/>
                              </a:lnTo>
                              <a:lnTo>
                                <a:pt x="69" y="695"/>
                              </a:lnTo>
                              <a:lnTo>
                                <a:pt x="55" y="684"/>
                              </a:lnTo>
                              <a:lnTo>
                                <a:pt x="43" y="670"/>
                              </a:lnTo>
                              <a:lnTo>
                                <a:pt x="38" y="660"/>
                              </a:lnTo>
                              <a:lnTo>
                                <a:pt x="36" y="652"/>
                              </a:lnTo>
                              <a:lnTo>
                                <a:pt x="29" y="631"/>
                              </a:lnTo>
                              <a:lnTo>
                                <a:pt x="28" y="609"/>
                              </a:lnTo>
                              <a:lnTo>
                                <a:pt x="23" y="590"/>
                              </a:lnTo>
                              <a:lnTo>
                                <a:pt x="21" y="578"/>
                              </a:lnTo>
                              <a:lnTo>
                                <a:pt x="18" y="570"/>
                              </a:lnTo>
                              <a:lnTo>
                                <a:pt x="15" y="569"/>
                              </a:lnTo>
                              <a:lnTo>
                                <a:pt x="7" y="574"/>
                              </a:lnTo>
                              <a:lnTo>
                                <a:pt x="1" y="584"/>
                              </a:lnTo>
                              <a:lnTo>
                                <a:pt x="0" y="594"/>
                              </a:lnTo>
                              <a:lnTo>
                                <a:pt x="3" y="609"/>
                              </a:lnTo>
                              <a:lnTo>
                                <a:pt x="8" y="737"/>
                              </a:lnTo>
                              <a:lnTo>
                                <a:pt x="121" y="777"/>
                              </a:lnTo>
                              <a:lnTo>
                                <a:pt x="142" y="775"/>
                              </a:lnTo>
                              <a:lnTo>
                                <a:pt x="163" y="771"/>
                              </a:lnTo>
                              <a:lnTo>
                                <a:pt x="182" y="765"/>
                              </a:lnTo>
                              <a:lnTo>
                                <a:pt x="185" y="763"/>
                              </a:lnTo>
                              <a:lnTo>
                                <a:pt x="191" y="761"/>
                              </a:lnTo>
                              <a:lnTo>
                                <a:pt x="201" y="759"/>
                              </a:lnTo>
                              <a:lnTo>
                                <a:pt x="208" y="753"/>
                              </a:lnTo>
                              <a:lnTo>
                                <a:pt x="212" y="751"/>
                              </a:lnTo>
                              <a:lnTo>
                                <a:pt x="217" y="749"/>
                              </a:lnTo>
                              <a:lnTo>
                                <a:pt x="232" y="739"/>
                              </a:lnTo>
                              <a:lnTo>
                                <a:pt x="246" y="725"/>
                              </a:lnTo>
                              <a:lnTo>
                                <a:pt x="259" y="711"/>
                              </a:lnTo>
                              <a:lnTo>
                                <a:pt x="269" y="692"/>
                              </a:lnTo>
                              <a:lnTo>
                                <a:pt x="273" y="682"/>
                              </a:lnTo>
                              <a:lnTo>
                                <a:pt x="278" y="672"/>
                              </a:lnTo>
                              <a:lnTo>
                                <a:pt x="286" y="651"/>
                              </a:lnTo>
                              <a:lnTo>
                                <a:pt x="293" y="629"/>
                              </a:lnTo>
                              <a:lnTo>
                                <a:pt x="298" y="603"/>
                              </a:lnTo>
                              <a:lnTo>
                                <a:pt x="302" y="577"/>
                              </a:lnTo>
                              <a:lnTo>
                                <a:pt x="305" y="548"/>
                              </a:lnTo>
                              <a:lnTo>
                                <a:pt x="305" y="532"/>
                              </a:lnTo>
                              <a:lnTo>
                                <a:pt x="305" y="524"/>
                              </a:lnTo>
                              <a:lnTo>
                                <a:pt x="305" y="520"/>
                              </a:lnTo>
                              <a:lnTo>
                                <a:pt x="306" y="517"/>
                              </a:lnTo>
                              <a:lnTo>
                                <a:pt x="303" y="479"/>
                              </a:lnTo>
                              <a:lnTo>
                                <a:pt x="301" y="460"/>
                              </a:lnTo>
                              <a:lnTo>
                                <a:pt x="298" y="444"/>
                              </a:lnTo>
                              <a:lnTo>
                                <a:pt x="288" y="414"/>
                              </a:lnTo>
                              <a:lnTo>
                                <a:pt x="282" y="399"/>
                              </a:lnTo>
                              <a:lnTo>
                                <a:pt x="277" y="387"/>
                              </a:lnTo>
                              <a:lnTo>
                                <a:pt x="260" y="362"/>
                              </a:lnTo>
                              <a:lnTo>
                                <a:pt x="241" y="342"/>
                              </a:lnTo>
                              <a:lnTo>
                                <a:pt x="218" y="325"/>
                              </a:lnTo>
                              <a:lnTo>
                                <a:pt x="206" y="317"/>
                              </a:lnTo>
                              <a:lnTo>
                                <a:pt x="193" y="312"/>
                              </a:lnTo>
                              <a:lnTo>
                                <a:pt x="166" y="293"/>
                              </a:lnTo>
                              <a:lnTo>
                                <a:pt x="144" y="277"/>
                              </a:lnTo>
                              <a:lnTo>
                                <a:pt x="125" y="261"/>
                              </a:lnTo>
                              <a:lnTo>
                                <a:pt x="109" y="245"/>
                              </a:lnTo>
                              <a:lnTo>
                                <a:pt x="97" y="229"/>
                              </a:lnTo>
                              <a:lnTo>
                                <a:pt x="88" y="213"/>
                              </a:lnTo>
                              <a:lnTo>
                                <a:pt x="83" y="198"/>
                              </a:lnTo>
                              <a:lnTo>
                                <a:pt x="81" y="183"/>
                              </a:lnTo>
                              <a:lnTo>
                                <a:pt x="81" y="154"/>
                              </a:lnTo>
                              <a:lnTo>
                                <a:pt x="85" y="130"/>
                              </a:lnTo>
                              <a:lnTo>
                                <a:pt x="92" y="110"/>
                              </a:lnTo>
                              <a:lnTo>
                                <a:pt x="100" y="94"/>
                              </a:lnTo>
                              <a:lnTo>
                                <a:pt x="111" y="81"/>
                              </a:lnTo>
                              <a:lnTo>
                                <a:pt x="125" y="72"/>
                              </a:lnTo>
                              <a:lnTo>
                                <a:pt x="141" y="66"/>
                              </a:lnTo>
                              <a:lnTo>
                                <a:pt x="160" y="65"/>
                              </a:lnTo>
                              <a:lnTo>
                                <a:pt x="177" y="66"/>
                              </a:lnTo>
                              <a:lnTo>
                                <a:pt x="192" y="70"/>
                              </a:lnTo>
                              <a:lnTo>
                                <a:pt x="206" y="77"/>
                              </a:lnTo>
                              <a:lnTo>
                                <a:pt x="218" y="87"/>
                              </a:lnTo>
                              <a:lnTo>
                                <a:pt x="229" y="99"/>
                              </a:lnTo>
                              <a:lnTo>
                                <a:pt x="239" y="115"/>
                              </a:lnTo>
                              <a:lnTo>
                                <a:pt x="246" y="134"/>
                              </a:lnTo>
                              <a:lnTo>
                                <a:pt x="253" y="156"/>
                              </a:lnTo>
                              <a:lnTo>
                                <a:pt x="267" y="183"/>
                              </a:lnTo>
                              <a:lnTo>
                                <a:pt x="279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1"/>
                      <wps:cNvSpPr>
                        <a:spLocks noChangeAspect="1" noEditPoints="1"/>
                      </wps:cNvSpPr>
                      <wps:spPr bwMode="auto">
                        <a:xfrm>
                          <a:off x="427102" y="408983"/>
                          <a:ext cx="33900" cy="39708"/>
                        </a:xfrm>
                        <a:custGeom>
                          <a:avLst/>
                          <a:gdLst>
                            <a:gd name="T0" fmla="*/ 31888 w 336"/>
                            <a:gd name="T1" fmla="*/ 31542 h 777"/>
                            <a:gd name="T2" fmla="*/ 30273 w 336"/>
                            <a:gd name="T3" fmla="*/ 32820 h 777"/>
                            <a:gd name="T4" fmla="*/ 28356 w 336"/>
                            <a:gd name="T5" fmla="*/ 33689 h 777"/>
                            <a:gd name="T6" fmla="*/ 26439 w 336"/>
                            <a:gd name="T7" fmla="*/ 34456 h 777"/>
                            <a:gd name="T8" fmla="*/ 25329 w 336"/>
                            <a:gd name="T9" fmla="*/ 34558 h 777"/>
                            <a:gd name="T10" fmla="*/ 25228 w 336"/>
                            <a:gd name="T11" fmla="*/ 34660 h 777"/>
                            <a:gd name="T12" fmla="*/ 23411 w 336"/>
                            <a:gd name="T13" fmla="*/ 34967 h 777"/>
                            <a:gd name="T14" fmla="*/ 22301 w 336"/>
                            <a:gd name="T15" fmla="*/ 34967 h 777"/>
                            <a:gd name="T16" fmla="*/ 20384 w 336"/>
                            <a:gd name="T17" fmla="*/ 34967 h 777"/>
                            <a:gd name="T18" fmla="*/ 17558 w 336"/>
                            <a:gd name="T19" fmla="*/ 34456 h 777"/>
                            <a:gd name="T20" fmla="*/ 15137 w 336"/>
                            <a:gd name="T21" fmla="*/ 33433 h 777"/>
                            <a:gd name="T22" fmla="*/ 13219 w 336"/>
                            <a:gd name="T23" fmla="*/ 31951 h 777"/>
                            <a:gd name="T24" fmla="*/ 11706 w 336"/>
                            <a:gd name="T25" fmla="*/ 29906 h 777"/>
                            <a:gd name="T26" fmla="*/ 10495 w 336"/>
                            <a:gd name="T27" fmla="*/ 27452 h 777"/>
                            <a:gd name="T28" fmla="*/ 9788 w 336"/>
                            <a:gd name="T29" fmla="*/ 24487 h 777"/>
                            <a:gd name="T30" fmla="*/ 9385 w 336"/>
                            <a:gd name="T31" fmla="*/ 20960 h 777"/>
                            <a:gd name="T32" fmla="*/ 33906 w 336"/>
                            <a:gd name="T33" fmla="*/ 12525 h 777"/>
                            <a:gd name="T34" fmla="*/ 32291 w 336"/>
                            <a:gd name="T35" fmla="*/ 9509 h 777"/>
                            <a:gd name="T36" fmla="*/ 30576 w 336"/>
                            <a:gd name="T37" fmla="*/ 7004 h 777"/>
                            <a:gd name="T38" fmla="*/ 28659 w 336"/>
                            <a:gd name="T39" fmla="*/ 4805 h 777"/>
                            <a:gd name="T40" fmla="*/ 25732 w 336"/>
                            <a:gd name="T41" fmla="*/ 2300 h 777"/>
                            <a:gd name="T42" fmla="*/ 23613 w 336"/>
                            <a:gd name="T43" fmla="*/ 1125 h 777"/>
                            <a:gd name="T44" fmla="*/ 20283 w 336"/>
                            <a:gd name="T45" fmla="*/ 153 h 777"/>
                            <a:gd name="T46" fmla="*/ 15641 w 336"/>
                            <a:gd name="T47" fmla="*/ 51 h 777"/>
                            <a:gd name="T48" fmla="*/ 11706 w 336"/>
                            <a:gd name="T49" fmla="*/ 613 h 777"/>
                            <a:gd name="T50" fmla="*/ 8376 w 336"/>
                            <a:gd name="T51" fmla="*/ 1891 h 777"/>
                            <a:gd name="T52" fmla="*/ 5550 w 336"/>
                            <a:gd name="T53" fmla="*/ 3783 h 777"/>
                            <a:gd name="T54" fmla="*/ 3330 w 336"/>
                            <a:gd name="T55" fmla="*/ 6390 h 777"/>
                            <a:gd name="T56" fmla="*/ 1514 w 336"/>
                            <a:gd name="T57" fmla="*/ 9611 h 777"/>
                            <a:gd name="T58" fmla="*/ 505 w 336"/>
                            <a:gd name="T59" fmla="*/ 13496 h 777"/>
                            <a:gd name="T60" fmla="*/ 0 w 336"/>
                            <a:gd name="T61" fmla="*/ 18046 h 777"/>
                            <a:gd name="T62" fmla="*/ 0 w 336"/>
                            <a:gd name="T63" fmla="*/ 22800 h 777"/>
                            <a:gd name="T64" fmla="*/ 505 w 336"/>
                            <a:gd name="T65" fmla="*/ 26890 h 777"/>
                            <a:gd name="T66" fmla="*/ 1514 w 336"/>
                            <a:gd name="T67" fmla="*/ 30570 h 777"/>
                            <a:gd name="T68" fmla="*/ 3128 w 336"/>
                            <a:gd name="T69" fmla="*/ 33535 h 777"/>
                            <a:gd name="T70" fmla="*/ 5247 w 336"/>
                            <a:gd name="T71" fmla="*/ 35938 h 777"/>
                            <a:gd name="T72" fmla="*/ 7972 w 336"/>
                            <a:gd name="T73" fmla="*/ 37778 h 777"/>
                            <a:gd name="T74" fmla="*/ 11302 w 336"/>
                            <a:gd name="T75" fmla="*/ 39005 h 777"/>
                            <a:gd name="T76" fmla="*/ 15137 w 336"/>
                            <a:gd name="T77" fmla="*/ 39619 h 777"/>
                            <a:gd name="T78" fmla="*/ 19375 w 336"/>
                            <a:gd name="T79" fmla="*/ 39517 h 777"/>
                            <a:gd name="T80" fmla="*/ 23411 w 336"/>
                            <a:gd name="T81" fmla="*/ 38647 h 777"/>
                            <a:gd name="T82" fmla="*/ 25026 w 336"/>
                            <a:gd name="T83" fmla="*/ 38085 h 777"/>
                            <a:gd name="T84" fmla="*/ 27650 w 336"/>
                            <a:gd name="T85" fmla="*/ 36960 h 777"/>
                            <a:gd name="T86" fmla="*/ 31787 w 336"/>
                            <a:gd name="T87" fmla="*/ 34507 h 777"/>
                            <a:gd name="T88" fmla="*/ 33301 w 336"/>
                            <a:gd name="T89" fmla="*/ 33331 h 777"/>
                            <a:gd name="T90" fmla="*/ 33906 w 336"/>
                            <a:gd name="T91" fmla="*/ 33024 h 777"/>
                            <a:gd name="T92" fmla="*/ 16045 w 336"/>
                            <a:gd name="T93" fmla="*/ 3323 h 777"/>
                            <a:gd name="T94" fmla="*/ 18063 w 336"/>
                            <a:gd name="T95" fmla="*/ 3783 h 777"/>
                            <a:gd name="T96" fmla="*/ 20081 w 336"/>
                            <a:gd name="T97" fmla="*/ 5419 h 777"/>
                            <a:gd name="T98" fmla="*/ 20989 w 336"/>
                            <a:gd name="T99" fmla="*/ 6646 h 777"/>
                            <a:gd name="T100" fmla="*/ 22402 w 336"/>
                            <a:gd name="T101" fmla="*/ 8946 h 777"/>
                            <a:gd name="T102" fmla="*/ 23916 w 336"/>
                            <a:gd name="T103" fmla="*/ 11911 h 777"/>
                            <a:gd name="T104" fmla="*/ 9385 w 336"/>
                            <a:gd name="T105" fmla="*/ 16461 h 777"/>
                            <a:gd name="T106" fmla="*/ 8880 w 336"/>
                            <a:gd name="T107" fmla="*/ 11860 h 777"/>
                            <a:gd name="T108" fmla="*/ 8981 w 336"/>
                            <a:gd name="T109" fmla="*/ 9406 h 777"/>
                            <a:gd name="T110" fmla="*/ 9486 w 336"/>
                            <a:gd name="T111" fmla="*/ 7361 h 777"/>
                            <a:gd name="T112" fmla="*/ 10898 w 336"/>
                            <a:gd name="T113" fmla="*/ 5163 h 777"/>
                            <a:gd name="T114" fmla="*/ 14027 w 336"/>
                            <a:gd name="T115" fmla="*/ 3527 h 777"/>
                            <a:gd name="T116" fmla="*/ 16045 w 336"/>
                            <a:gd name="T117" fmla="*/ 3323 h 777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36" h="777">
                              <a:moveTo>
                                <a:pt x="323" y="609"/>
                              </a:moveTo>
                              <a:lnTo>
                                <a:pt x="316" y="617"/>
                              </a:lnTo>
                              <a:lnTo>
                                <a:pt x="311" y="626"/>
                              </a:lnTo>
                              <a:lnTo>
                                <a:pt x="300" y="642"/>
                              </a:lnTo>
                              <a:lnTo>
                                <a:pt x="287" y="654"/>
                              </a:lnTo>
                              <a:lnTo>
                                <a:pt x="281" y="659"/>
                              </a:lnTo>
                              <a:lnTo>
                                <a:pt x="276" y="666"/>
                              </a:lnTo>
                              <a:lnTo>
                                <a:pt x="262" y="674"/>
                              </a:lnTo>
                              <a:lnTo>
                                <a:pt x="254" y="676"/>
                              </a:lnTo>
                              <a:lnTo>
                                <a:pt x="251" y="676"/>
                              </a:lnTo>
                              <a:lnTo>
                                <a:pt x="250" y="676"/>
                              </a:lnTo>
                              <a:lnTo>
                                <a:pt x="250" y="678"/>
                              </a:lnTo>
                              <a:lnTo>
                                <a:pt x="248" y="680"/>
                              </a:lnTo>
                              <a:lnTo>
                                <a:pt x="232" y="684"/>
                              </a:lnTo>
                              <a:lnTo>
                                <a:pt x="225" y="684"/>
                              </a:lnTo>
                              <a:lnTo>
                                <a:pt x="221" y="684"/>
                              </a:lnTo>
                              <a:lnTo>
                                <a:pt x="218" y="686"/>
                              </a:lnTo>
                              <a:lnTo>
                                <a:pt x="202" y="684"/>
                              </a:lnTo>
                              <a:lnTo>
                                <a:pt x="188" y="680"/>
                              </a:lnTo>
                              <a:lnTo>
                                <a:pt x="174" y="674"/>
                              </a:lnTo>
                              <a:lnTo>
                                <a:pt x="163" y="666"/>
                              </a:lnTo>
                              <a:lnTo>
                                <a:pt x="150" y="654"/>
                              </a:lnTo>
                              <a:lnTo>
                                <a:pt x="140" y="641"/>
                              </a:lnTo>
                              <a:lnTo>
                                <a:pt x="131" y="625"/>
                              </a:lnTo>
                              <a:lnTo>
                                <a:pt x="123" y="607"/>
                              </a:lnTo>
                              <a:lnTo>
                                <a:pt x="116" y="585"/>
                              </a:lnTo>
                              <a:lnTo>
                                <a:pt x="109" y="562"/>
                              </a:lnTo>
                              <a:lnTo>
                                <a:pt x="104" y="537"/>
                              </a:lnTo>
                              <a:lnTo>
                                <a:pt x="100" y="509"/>
                              </a:lnTo>
                              <a:lnTo>
                                <a:pt x="97" y="479"/>
                              </a:lnTo>
                              <a:lnTo>
                                <a:pt x="94" y="446"/>
                              </a:lnTo>
                              <a:lnTo>
                                <a:pt x="93" y="410"/>
                              </a:lnTo>
                              <a:lnTo>
                                <a:pt x="93" y="374"/>
                              </a:lnTo>
                              <a:lnTo>
                                <a:pt x="336" y="245"/>
                              </a:lnTo>
                              <a:lnTo>
                                <a:pt x="328" y="213"/>
                              </a:lnTo>
                              <a:lnTo>
                                <a:pt x="320" y="186"/>
                              </a:lnTo>
                              <a:lnTo>
                                <a:pt x="311" y="159"/>
                              </a:lnTo>
                              <a:lnTo>
                                <a:pt x="303" y="137"/>
                              </a:lnTo>
                              <a:lnTo>
                                <a:pt x="293" y="114"/>
                              </a:lnTo>
                              <a:lnTo>
                                <a:pt x="284" y="94"/>
                              </a:lnTo>
                              <a:lnTo>
                                <a:pt x="267" y="61"/>
                              </a:lnTo>
                              <a:lnTo>
                                <a:pt x="255" y="45"/>
                              </a:lnTo>
                              <a:lnTo>
                                <a:pt x="245" y="33"/>
                              </a:lnTo>
                              <a:lnTo>
                                <a:pt x="234" y="22"/>
                              </a:lnTo>
                              <a:lnTo>
                                <a:pt x="224" y="14"/>
                              </a:lnTo>
                              <a:lnTo>
                                <a:pt x="201" y="3"/>
                              </a:lnTo>
                              <a:lnTo>
                                <a:pt x="178" y="0"/>
                              </a:lnTo>
                              <a:lnTo>
                                <a:pt x="155" y="1"/>
                              </a:lnTo>
                              <a:lnTo>
                                <a:pt x="135" y="5"/>
                              </a:lnTo>
                              <a:lnTo>
                                <a:pt x="116" y="12"/>
                              </a:lnTo>
                              <a:lnTo>
                                <a:pt x="99" y="24"/>
                              </a:lnTo>
                              <a:lnTo>
                                <a:pt x="83" y="37"/>
                              </a:lnTo>
                              <a:lnTo>
                                <a:pt x="69" y="54"/>
                              </a:lnTo>
                              <a:lnTo>
                                <a:pt x="55" y="74"/>
                              </a:lnTo>
                              <a:lnTo>
                                <a:pt x="45" y="99"/>
                              </a:lnTo>
                              <a:lnTo>
                                <a:pt x="33" y="125"/>
                              </a:lnTo>
                              <a:lnTo>
                                <a:pt x="24" y="155"/>
                              </a:lnTo>
                              <a:lnTo>
                                <a:pt x="15" y="188"/>
                              </a:lnTo>
                              <a:lnTo>
                                <a:pt x="10" y="225"/>
                              </a:lnTo>
                              <a:lnTo>
                                <a:pt x="5" y="264"/>
                              </a:lnTo>
                              <a:lnTo>
                                <a:pt x="3" y="306"/>
                              </a:lnTo>
                              <a:lnTo>
                                <a:pt x="0" y="353"/>
                              </a:lnTo>
                              <a:lnTo>
                                <a:pt x="0" y="402"/>
                              </a:lnTo>
                              <a:lnTo>
                                <a:pt x="0" y="446"/>
                              </a:lnTo>
                              <a:lnTo>
                                <a:pt x="3" y="488"/>
                              </a:lnTo>
                              <a:lnTo>
                                <a:pt x="5" y="526"/>
                              </a:lnTo>
                              <a:lnTo>
                                <a:pt x="10" y="565"/>
                              </a:lnTo>
                              <a:lnTo>
                                <a:pt x="15" y="598"/>
                              </a:lnTo>
                              <a:lnTo>
                                <a:pt x="23" y="629"/>
                              </a:lnTo>
                              <a:lnTo>
                                <a:pt x="31" y="656"/>
                              </a:lnTo>
                              <a:lnTo>
                                <a:pt x="42" y="683"/>
                              </a:lnTo>
                              <a:lnTo>
                                <a:pt x="52" y="703"/>
                              </a:lnTo>
                              <a:lnTo>
                                <a:pt x="65" y="723"/>
                              </a:lnTo>
                              <a:lnTo>
                                <a:pt x="79" y="739"/>
                              </a:lnTo>
                              <a:lnTo>
                                <a:pt x="95" y="753"/>
                              </a:lnTo>
                              <a:lnTo>
                                <a:pt x="112" y="763"/>
                              </a:lnTo>
                              <a:lnTo>
                                <a:pt x="131" y="771"/>
                              </a:lnTo>
                              <a:lnTo>
                                <a:pt x="150" y="775"/>
                              </a:lnTo>
                              <a:lnTo>
                                <a:pt x="172" y="777"/>
                              </a:lnTo>
                              <a:lnTo>
                                <a:pt x="192" y="773"/>
                              </a:lnTo>
                              <a:lnTo>
                                <a:pt x="212" y="767"/>
                              </a:lnTo>
                              <a:lnTo>
                                <a:pt x="232" y="756"/>
                              </a:lnTo>
                              <a:lnTo>
                                <a:pt x="243" y="749"/>
                              </a:lnTo>
                              <a:lnTo>
                                <a:pt x="248" y="745"/>
                              </a:lnTo>
                              <a:lnTo>
                                <a:pt x="254" y="743"/>
                              </a:lnTo>
                              <a:lnTo>
                                <a:pt x="274" y="723"/>
                              </a:lnTo>
                              <a:lnTo>
                                <a:pt x="295" y="702"/>
                              </a:lnTo>
                              <a:lnTo>
                                <a:pt x="315" y="675"/>
                              </a:lnTo>
                              <a:lnTo>
                                <a:pt x="325" y="660"/>
                              </a:lnTo>
                              <a:lnTo>
                                <a:pt x="330" y="652"/>
                              </a:lnTo>
                              <a:lnTo>
                                <a:pt x="333" y="649"/>
                              </a:lnTo>
                              <a:lnTo>
                                <a:pt x="336" y="646"/>
                              </a:lnTo>
                              <a:lnTo>
                                <a:pt x="323" y="609"/>
                              </a:lnTo>
                              <a:close/>
                              <a:moveTo>
                                <a:pt x="159" y="65"/>
                              </a:moveTo>
                              <a:lnTo>
                                <a:pt x="169" y="66"/>
                              </a:lnTo>
                              <a:lnTo>
                                <a:pt x="179" y="74"/>
                              </a:lnTo>
                              <a:lnTo>
                                <a:pt x="189" y="87"/>
                              </a:lnTo>
                              <a:lnTo>
                                <a:pt x="199" y="106"/>
                              </a:lnTo>
                              <a:lnTo>
                                <a:pt x="203" y="117"/>
                              </a:lnTo>
                              <a:lnTo>
                                <a:pt x="208" y="130"/>
                              </a:lnTo>
                              <a:lnTo>
                                <a:pt x="218" y="159"/>
                              </a:lnTo>
                              <a:lnTo>
                                <a:pt x="222" y="175"/>
                              </a:lnTo>
                              <a:lnTo>
                                <a:pt x="227" y="194"/>
                              </a:lnTo>
                              <a:lnTo>
                                <a:pt x="237" y="233"/>
                              </a:lnTo>
                              <a:lnTo>
                                <a:pt x="99" y="312"/>
                              </a:lnTo>
                              <a:lnTo>
                                <a:pt x="93" y="322"/>
                              </a:lnTo>
                              <a:lnTo>
                                <a:pt x="89" y="260"/>
                              </a:lnTo>
                              <a:lnTo>
                                <a:pt x="88" y="232"/>
                              </a:lnTo>
                              <a:lnTo>
                                <a:pt x="89" y="208"/>
                              </a:lnTo>
                              <a:lnTo>
                                <a:pt x="89" y="184"/>
                              </a:lnTo>
                              <a:lnTo>
                                <a:pt x="92" y="164"/>
                              </a:lnTo>
                              <a:lnTo>
                                <a:pt x="94" y="144"/>
                              </a:lnTo>
                              <a:lnTo>
                                <a:pt x="99" y="129"/>
                              </a:lnTo>
                              <a:lnTo>
                                <a:pt x="108" y="101"/>
                              </a:lnTo>
                              <a:lnTo>
                                <a:pt x="122" y="81"/>
                              </a:lnTo>
                              <a:lnTo>
                                <a:pt x="139" y="69"/>
                              </a:lnTo>
                              <a:lnTo>
                                <a:pt x="147" y="65"/>
                              </a:lnTo>
                              <a:lnTo>
                                <a:pt x="159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2"/>
                      <wps:cNvSpPr>
                        <a:spLocks noChangeAspect="1" noEditPoints="1"/>
                      </wps:cNvSpPr>
                      <wps:spPr bwMode="auto">
                        <a:xfrm>
                          <a:off x="680103" y="408983"/>
                          <a:ext cx="39500" cy="59012"/>
                        </a:xfrm>
                        <a:custGeom>
                          <a:avLst/>
                          <a:gdLst>
                            <a:gd name="T0" fmla="*/ 37037 w 389"/>
                            <a:gd name="T1" fmla="*/ 0 h 1163"/>
                            <a:gd name="T2" fmla="*/ 35718 w 389"/>
                            <a:gd name="T3" fmla="*/ 914 h 1163"/>
                            <a:gd name="T4" fmla="*/ 35413 w 389"/>
                            <a:gd name="T5" fmla="*/ 1321 h 1163"/>
                            <a:gd name="T6" fmla="*/ 34703 w 389"/>
                            <a:gd name="T7" fmla="*/ 1676 h 1163"/>
                            <a:gd name="T8" fmla="*/ 24860 w 389"/>
                            <a:gd name="T9" fmla="*/ 1270 h 1163"/>
                            <a:gd name="T10" fmla="*/ 11568 w 389"/>
                            <a:gd name="T11" fmla="*/ 914 h 1163"/>
                            <a:gd name="T12" fmla="*/ 5581 w 389"/>
                            <a:gd name="T13" fmla="*/ 4724 h 1163"/>
                            <a:gd name="T14" fmla="*/ 2841 w 389"/>
                            <a:gd name="T15" fmla="*/ 11530 h 1163"/>
                            <a:gd name="T16" fmla="*/ 3551 w 389"/>
                            <a:gd name="T17" fmla="*/ 20216 h 1163"/>
                            <a:gd name="T18" fmla="*/ 10046 w 389"/>
                            <a:gd name="T19" fmla="*/ 26260 h 1163"/>
                            <a:gd name="T20" fmla="*/ 4566 w 389"/>
                            <a:gd name="T21" fmla="*/ 32355 h 1163"/>
                            <a:gd name="T22" fmla="*/ 4465 w 389"/>
                            <a:gd name="T23" fmla="*/ 36368 h 1163"/>
                            <a:gd name="T24" fmla="*/ 8726 w 389"/>
                            <a:gd name="T25" fmla="*/ 40025 h 1163"/>
                            <a:gd name="T26" fmla="*/ 1116 w 389"/>
                            <a:gd name="T27" fmla="*/ 44748 h 1163"/>
                            <a:gd name="T28" fmla="*/ 203 w 389"/>
                            <a:gd name="T29" fmla="*/ 51402 h 1163"/>
                            <a:gd name="T30" fmla="*/ 3146 w 389"/>
                            <a:gd name="T31" fmla="*/ 55821 h 1163"/>
                            <a:gd name="T32" fmla="*/ 9741 w 389"/>
                            <a:gd name="T33" fmla="*/ 58412 h 1163"/>
                            <a:gd name="T34" fmla="*/ 20091 w 389"/>
                            <a:gd name="T35" fmla="*/ 59021 h 1163"/>
                            <a:gd name="T36" fmla="*/ 26991 w 389"/>
                            <a:gd name="T37" fmla="*/ 58209 h 1163"/>
                            <a:gd name="T38" fmla="*/ 31862 w 389"/>
                            <a:gd name="T39" fmla="*/ 56431 h 1163"/>
                            <a:gd name="T40" fmla="*/ 35921 w 389"/>
                            <a:gd name="T41" fmla="*/ 53840 h 1163"/>
                            <a:gd name="T42" fmla="*/ 36631 w 389"/>
                            <a:gd name="T43" fmla="*/ 53028 h 1163"/>
                            <a:gd name="T44" fmla="*/ 39371 w 389"/>
                            <a:gd name="T45" fmla="*/ 46882 h 1163"/>
                            <a:gd name="T46" fmla="*/ 38254 w 389"/>
                            <a:gd name="T47" fmla="*/ 40837 h 1163"/>
                            <a:gd name="T48" fmla="*/ 33079 w 389"/>
                            <a:gd name="T49" fmla="*/ 36774 h 1163"/>
                            <a:gd name="T50" fmla="*/ 21816 w 389"/>
                            <a:gd name="T51" fmla="*/ 34234 h 1163"/>
                            <a:gd name="T52" fmla="*/ 14104 w 389"/>
                            <a:gd name="T53" fmla="*/ 33269 h 1163"/>
                            <a:gd name="T54" fmla="*/ 10959 w 389"/>
                            <a:gd name="T55" fmla="*/ 31441 h 1163"/>
                            <a:gd name="T56" fmla="*/ 21715 w 389"/>
                            <a:gd name="T57" fmla="*/ 27276 h 1163"/>
                            <a:gd name="T58" fmla="*/ 26585 w 389"/>
                            <a:gd name="T59" fmla="*/ 25955 h 1163"/>
                            <a:gd name="T60" fmla="*/ 29731 w 389"/>
                            <a:gd name="T61" fmla="*/ 24228 h 1163"/>
                            <a:gd name="T62" fmla="*/ 32065 w 389"/>
                            <a:gd name="T63" fmla="*/ 21536 h 1163"/>
                            <a:gd name="T64" fmla="*/ 33181 w 389"/>
                            <a:gd name="T65" fmla="*/ 19047 h 1163"/>
                            <a:gd name="T66" fmla="*/ 33790 w 389"/>
                            <a:gd name="T67" fmla="*/ 16965 h 1163"/>
                            <a:gd name="T68" fmla="*/ 34094 w 389"/>
                            <a:gd name="T69" fmla="*/ 13816 h 1163"/>
                            <a:gd name="T70" fmla="*/ 32166 w 389"/>
                            <a:gd name="T71" fmla="*/ 7009 h 1163"/>
                            <a:gd name="T72" fmla="*/ 11669 w 389"/>
                            <a:gd name="T73" fmla="*/ 8076 h 1163"/>
                            <a:gd name="T74" fmla="*/ 15931 w 389"/>
                            <a:gd name="T75" fmla="*/ 3352 h 1163"/>
                            <a:gd name="T76" fmla="*/ 20801 w 389"/>
                            <a:gd name="T77" fmla="*/ 4114 h 1163"/>
                            <a:gd name="T78" fmla="*/ 23744 w 389"/>
                            <a:gd name="T79" fmla="*/ 7314 h 1163"/>
                            <a:gd name="T80" fmla="*/ 25368 w 389"/>
                            <a:gd name="T81" fmla="*/ 13206 h 1163"/>
                            <a:gd name="T82" fmla="*/ 25063 w 389"/>
                            <a:gd name="T83" fmla="*/ 20063 h 1163"/>
                            <a:gd name="T84" fmla="*/ 23947 w 389"/>
                            <a:gd name="T85" fmla="*/ 22755 h 1163"/>
                            <a:gd name="T86" fmla="*/ 21715 w 389"/>
                            <a:gd name="T87" fmla="*/ 24381 h 1163"/>
                            <a:gd name="T88" fmla="*/ 19584 w 389"/>
                            <a:gd name="T89" fmla="*/ 24939 h 1163"/>
                            <a:gd name="T90" fmla="*/ 15119 w 389"/>
                            <a:gd name="T91" fmla="*/ 23568 h 1163"/>
                            <a:gd name="T92" fmla="*/ 12481 w 389"/>
                            <a:gd name="T93" fmla="*/ 19758 h 1163"/>
                            <a:gd name="T94" fmla="*/ 11466 w 389"/>
                            <a:gd name="T95" fmla="*/ 13409 h 1163"/>
                            <a:gd name="T96" fmla="*/ 15018 w 389"/>
                            <a:gd name="T97" fmla="*/ 56126 h 1163"/>
                            <a:gd name="T98" fmla="*/ 8422 w 389"/>
                            <a:gd name="T99" fmla="*/ 53078 h 1163"/>
                            <a:gd name="T100" fmla="*/ 8118 w 389"/>
                            <a:gd name="T101" fmla="*/ 44241 h 1163"/>
                            <a:gd name="T102" fmla="*/ 24048 w 389"/>
                            <a:gd name="T103" fmla="*/ 42717 h 1163"/>
                            <a:gd name="T104" fmla="*/ 29934 w 389"/>
                            <a:gd name="T105" fmla="*/ 44139 h 1163"/>
                            <a:gd name="T106" fmla="*/ 32572 w 389"/>
                            <a:gd name="T107" fmla="*/ 47136 h 1163"/>
                            <a:gd name="T108" fmla="*/ 32572 w 389"/>
                            <a:gd name="T109" fmla="*/ 50336 h 1163"/>
                            <a:gd name="T110" fmla="*/ 30137 w 389"/>
                            <a:gd name="T111" fmla="*/ 53840 h 1163"/>
                            <a:gd name="T112" fmla="*/ 26890 w 389"/>
                            <a:gd name="T113" fmla="*/ 55364 h 1163"/>
                            <a:gd name="T114" fmla="*/ 23744 w 389"/>
                            <a:gd name="T115" fmla="*/ 56126 h 1163"/>
                            <a:gd name="T116" fmla="*/ 19584 w 389"/>
                            <a:gd name="T117" fmla="*/ 56431 h 1163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389" h="1163">
                              <a:moveTo>
                                <a:pt x="356" y="117"/>
                              </a:moveTo>
                              <a:lnTo>
                                <a:pt x="375" y="14"/>
                              </a:lnTo>
                              <a:lnTo>
                                <a:pt x="371" y="7"/>
                              </a:lnTo>
                              <a:lnTo>
                                <a:pt x="369" y="3"/>
                              </a:lnTo>
                              <a:lnTo>
                                <a:pt x="365" y="0"/>
                              </a:lnTo>
                              <a:lnTo>
                                <a:pt x="363" y="0"/>
                              </a:lnTo>
                              <a:lnTo>
                                <a:pt x="359" y="8"/>
                              </a:lnTo>
                              <a:lnTo>
                                <a:pt x="356" y="16"/>
                              </a:lnTo>
                              <a:lnTo>
                                <a:pt x="354" y="18"/>
                              </a:lnTo>
                              <a:lnTo>
                                <a:pt x="352" y="18"/>
                              </a:lnTo>
                              <a:lnTo>
                                <a:pt x="352" y="20"/>
                              </a:lnTo>
                              <a:lnTo>
                                <a:pt x="352" y="22"/>
                              </a:lnTo>
                              <a:lnTo>
                                <a:pt x="350" y="25"/>
                              </a:lnTo>
                              <a:lnTo>
                                <a:pt x="349" y="25"/>
                              </a:lnTo>
                              <a:lnTo>
                                <a:pt x="349" y="26"/>
                              </a:lnTo>
                              <a:lnTo>
                                <a:pt x="349" y="29"/>
                              </a:lnTo>
                              <a:lnTo>
                                <a:pt x="346" y="29"/>
                              </a:lnTo>
                              <a:lnTo>
                                <a:pt x="345" y="29"/>
                              </a:lnTo>
                              <a:lnTo>
                                <a:pt x="345" y="30"/>
                              </a:lnTo>
                              <a:lnTo>
                                <a:pt x="342" y="33"/>
                              </a:lnTo>
                              <a:lnTo>
                                <a:pt x="337" y="37"/>
                              </a:lnTo>
                              <a:lnTo>
                                <a:pt x="330" y="38"/>
                              </a:lnTo>
                              <a:lnTo>
                                <a:pt x="326" y="38"/>
                              </a:lnTo>
                              <a:lnTo>
                                <a:pt x="323" y="40"/>
                              </a:lnTo>
                              <a:lnTo>
                                <a:pt x="245" y="25"/>
                              </a:lnTo>
                              <a:lnTo>
                                <a:pt x="185" y="0"/>
                              </a:lnTo>
                              <a:lnTo>
                                <a:pt x="165" y="0"/>
                              </a:lnTo>
                              <a:lnTo>
                                <a:pt x="147" y="4"/>
                              </a:lnTo>
                              <a:lnTo>
                                <a:pt x="129" y="9"/>
                              </a:lnTo>
                              <a:lnTo>
                                <a:pt x="114" y="18"/>
                              </a:lnTo>
                              <a:lnTo>
                                <a:pt x="99" y="28"/>
                              </a:lnTo>
                              <a:lnTo>
                                <a:pt x="86" y="41"/>
                              </a:lnTo>
                              <a:lnTo>
                                <a:pt x="75" y="56"/>
                              </a:lnTo>
                              <a:lnTo>
                                <a:pt x="66" y="74"/>
                              </a:lnTo>
                              <a:lnTo>
                                <a:pt x="55" y="93"/>
                              </a:lnTo>
                              <a:lnTo>
                                <a:pt x="48" y="115"/>
                              </a:lnTo>
                              <a:lnTo>
                                <a:pt x="40" y="139"/>
                              </a:lnTo>
                              <a:lnTo>
                                <a:pt x="35" y="167"/>
                              </a:lnTo>
                              <a:lnTo>
                                <a:pt x="30" y="195"/>
                              </a:lnTo>
                              <a:lnTo>
                                <a:pt x="28" y="227"/>
                              </a:lnTo>
                              <a:lnTo>
                                <a:pt x="26" y="260"/>
                              </a:lnTo>
                              <a:lnTo>
                                <a:pt x="28" y="297"/>
                              </a:lnTo>
                              <a:lnTo>
                                <a:pt x="26" y="333"/>
                              </a:lnTo>
                              <a:lnTo>
                                <a:pt x="30" y="367"/>
                              </a:lnTo>
                              <a:lnTo>
                                <a:pt x="35" y="398"/>
                              </a:lnTo>
                              <a:lnTo>
                                <a:pt x="44" y="428"/>
                              </a:lnTo>
                              <a:lnTo>
                                <a:pt x="53" y="454"/>
                              </a:lnTo>
                              <a:lnTo>
                                <a:pt x="66" y="477"/>
                              </a:lnTo>
                              <a:lnTo>
                                <a:pt x="80" y="497"/>
                              </a:lnTo>
                              <a:lnTo>
                                <a:pt x="99" y="517"/>
                              </a:lnTo>
                              <a:lnTo>
                                <a:pt x="83" y="545"/>
                              </a:lnTo>
                              <a:lnTo>
                                <a:pt x="72" y="570"/>
                              </a:lnTo>
                              <a:lnTo>
                                <a:pt x="61" y="594"/>
                              </a:lnTo>
                              <a:lnTo>
                                <a:pt x="53" y="617"/>
                              </a:lnTo>
                              <a:lnTo>
                                <a:pt x="45" y="637"/>
                              </a:lnTo>
                              <a:lnTo>
                                <a:pt x="42" y="655"/>
                              </a:lnTo>
                              <a:lnTo>
                                <a:pt x="39" y="671"/>
                              </a:lnTo>
                              <a:lnTo>
                                <a:pt x="40" y="686"/>
                              </a:lnTo>
                              <a:lnTo>
                                <a:pt x="42" y="706"/>
                              </a:lnTo>
                              <a:lnTo>
                                <a:pt x="44" y="716"/>
                              </a:lnTo>
                              <a:lnTo>
                                <a:pt x="50" y="729"/>
                              </a:lnTo>
                              <a:lnTo>
                                <a:pt x="55" y="741"/>
                              </a:lnTo>
                              <a:lnTo>
                                <a:pt x="64" y="756"/>
                              </a:lnTo>
                              <a:lnTo>
                                <a:pt x="73" y="771"/>
                              </a:lnTo>
                              <a:lnTo>
                                <a:pt x="86" y="788"/>
                              </a:lnTo>
                              <a:lnTo>
                                <a:pt x="64" y="800"/>
                              </a:lnTo>
                              <a:lnTo>
                                <a:pt x="48" y="817"/>
                              </a:lnTo>
                              <a:lnTo>
                                <a:pt x="33" y="836"/>
                              </a:lnTo>
                              <a:lnTo>
                                <a:pt x="21" y="858"/>
                              </a:lnTo>
                              <a:lnTo>
                                <a:pt x="11" y="881"/>
                              </a:lnTo>
                              <a:lnTo>
                                <a:pt x="5" y="907"/>
                              </a:lnTo>
                              <a:lnTo>
                                <a:pt x="1" y="935"/>
                              </a:lnTo>
                              <a:lnTo>
                                <a:pt x="1" y="968"/>
                              </a:lnTo>
                              <a:lnTo>
                                <a:pt x="0" y="991"/>
                              </a:lnTo>
                              <a:lnTo>
                                <a:pt x="2" y="1012"/>
                              </a:lnTo>
                              <a:lnTo>
                                <a:pt x="5" y="1032"/>
                              </a:lnTo>
                              <a:lnTo>
                                <a:pt x="10" y="1052"/>
                              </a:lnTo>
                              <a:lnTo>
                                <a:pt x="15" y="1069"/>
                              </a:lnTo>
                              <a:lnTo>
                                <a:pt x="22" y="1085"/>
                              </a:lnTo>
                              <a:lnTo>
                                <a:pt x="31" y="1099"/>
                              </a:lnTo>
                              <a:lnTo>
                                <a:pt x="43" y="1114"/>
                              </a:lnTo>
                              <a:lnTo>
                                <a:pt x="53" y="1125"/>
                              </a:lnTo>
                              <a:lnTo>
                                <a:pt x="66" y="1134"/>
                              </a:lnTo>
                              <a:lnTo>
                                <a:pt x="80" y="1142"/>
                              </a:lnTo>
                              <a:lnTo>
                                <a:pt x="96" y="1150"/>
                              </a:lnTo>
                              <a:lnTo>
                                <a:pt x="113" y="1155"/>
                              </a:lnTo>
                              <a:lnTo>
                                <a:pt x="132" y="1159"/>
                              </a:lnTo>
                              <a:lnTo>
                                <a:pt x="151" y="1162"/>
                              </a:lnTo>
                              <a:lnTo>
                                <a:pt x="172" y="1163"/>
                              </a:lnTo>
                              <a:lnTo>
                                <a:pt x="198" y="1162"/>
                              </a:lnTo>
                              <a:lnTo>
                                <a:pt x="209" y="1159"/>
                              </a:lnTo>
                              <a:lnTo>
                                <a:pt x="222" y="1158"/>
                              </a:lnTo>
                              <a:lnTo>
                                <a:pt x="245" y="1153"/>
                              </a:lnTo>
                              <a:lnTo>
                                <a:pt x="255" y="1149"/>
                              </a:lnTo>
                              <a:lnTo>
                                <a:pt x="266" y="1146"/>
                              </a:lnTo>
                              <a:lnTo>
                                <a:pt x="285" y="1135"/>
                              </a:lnTo>
                              <a:lnTo>
                                <a:pt x="303" y="1123"/>
                              </a:lnTo>
                              <a:lnTo>
                                <a:pt x="311" y="1115"/>
                              </a:lnTo>
                              <a:lnTo>
                                <a:pt x="312" y="1113"/>
                              </a:lnTo>
                              <a:lnTo>
                                <a:pt x="314" y="1111"/>
                              </a:lnTo>
                              <a:lnTo>
                                <a:pt x="319" y="1109"/>
                              </a:lnTo>
                              <a:lnTo>
                                <a:pt x="335" y="1094"/>
                              </a:lnTo>
                              <a:lnTo>
                                <a:pt x="346" y="1076"/>
                              </a:lnTo>
                              <a:lnTo>
                                <a:pt x="351" y="1065"/>
                              </a:lnTo>
                              <a:lnTo>
                                <a:pt x="354" y="1060"/>
                              </a:lnTo>
                              <a:lnTo>
                                <a:pt x="355" y="1057"/>
                              </a:lnTo>
                              <a:lnTo>
                                <a:pt x="358" y="1056"/>
                              </a:lnTo>
                              <a:lnTo>
                                <a:pt x="358" y="1052"/>
                              </a:lnTo>
                              <a:lnTo>
                                <a:pt x="359" y="1049"/>
                              </a:lnTo>
                              <a:lnTo>
                                <a:pt x="361" y="1044"/>
                              </a:lnTo>
                              <a:lnTo>
                                <a:pt x="366" y="1033"/>
                              </a:lnTo>
                              <a:lnTo>
                                <a:pt x="375" y="1009"/>
                              </a:lnTo>
                              <a:lnTo>
                                <a:pt x="380" y="981"/>
                              </a:lnTo>
                              <a:lnTo>
                                <a:pt x="385" y="954"/>
                              </a:lnTo>
                              <a:lnTo>
                                <a:pt x="388" y="923"/>
                              </a:lnTo>
                              <a:lnTo>
                                <a:pt x="389" y="891"/>
                              </a:lnTo>
                              <a:lnTo>
                                <a:pt x="388" y="866"/>
                              </a:lnTo>
                              <a:lnTo>
                                <a:pt x="385" y="843"/>
                              </a:lnTo>
                              <a:lnTo>
                                <a:pt x="382" y="822"/>
                              </a:lnTo>
                              <a:lnTo>
                                <a:pt x="377" y="804"/>
                              </a:lnTo>
                              <a:lnTo>
                                <a:pt x="369" y="785"/>
                              </a:lnTo>
                              <a:lnTo>
                                <a:pt x="360" y="768"/>
                              </a:lnTo>
                              <a:lnTo>
                                <a:pt x="350" y="752"/>
                              </a:lnTo>
                              <a:lnTo>
                                <a:pt x="340" y="739"/>
                              </a:lnTo>
                              <a:lnTo>
                                <a:pt x="326" y="724"/>
                              </a:lnTo>
                              <a:lnTo>
                                <a:pt x="311" y="712"/>
                              </a:lnTo>
                              <a:lnTo>
                                <a:pt x="294" y="702"/>
                              </a:lnTo>
                              <a:lnTo>
                                <a:pt x="278" y="694"/>
                              </a:lnTo>
                              <a:lnTo>
                                <a:pt x="237" y="679"/>
                              </a:lnTo>
                              <a:lnTo>
                                <a:pt x="215" y="674"/>
                              </a:lnTo>
                              <a:lnTo>
                                <a:pt x="193" y="671"/>
                              </a:lnTo>
                              <a:lnTo>
                                <a:pt x="171" y="666"/>
                              </a:lnTo>
                              <a:lnTo>
                                <a:pt x="154" y="662"/>
                              </a:lnTo>
                              <a:lnTo>
                                <a:pt x="146" y="658"/>
                              </a:lnTo>
                              <a:lnTo>
                                <a:pt x="139" y="655"/>
                              </a:lnTo>
                              <a:lnTo>
                                <a:pt x="128" y="649"/>
                              </a:lnTo>
                              <a:lnTo>
                                <a:pt x="121" y="643"/>
                              </a:lnTo>
                              <a:lnTo>
                                <a:pt x="118" y="639"/>
                              </a:lnTo>
                              <a:lnTo>
                                <a:pt x="111" y="630"/>
                              </a:lnTo>
                              <a:lnTo>
                                <a:pt x="108" y="619"/>
                              </a:lnTo>
                              <a:lnTo>
                                <a:pt x="106" y="609"/>
                              </a:lnTo>
                              <a:lnTo>
                                <a:pt x="125" y="530"/>
                              </a:lnTo>
                              <a:lnTo>
                                <a:pt x="179" y="542"/>
                              </a:lnTo>
                              <a:lnTo>
                                <a:pt x="196" y="541"/>
                              </a:lnTo>
                              <a:lnTo>
                                <a:pt x="214" y="537"/>
                              </a:lnTo>
                              <a:lnTo>
                                <a:pt x="231" y="532"/>
                              </a:lnTo>
                              <a:lnTo>
                                <a:pt x="238" y="528"/>
                              </a:lnTo>
                              <a:lnTo>
                                <a:pt x="247" y="525"/>
                              </a:lnTo>
                              <a:lnTo>
                                <a:pt x="260" y="515"/>
                              </a:lnTo>
                              <a:lnTo>
                                <a:pt x="262" y="511"/>
                              </a:lnTo>
                              <a:lnTo>
                                <a:pt x="266" y="508"/>
                              </a:lnTo>
                              <a:lnTo>
                                <a:pt x="274" y="503"/>
                              </a:lnTo>
                              <a:lnTo>
                                <a:pt x="285" y="489"/>
                              </a:lnTo>
                              <a:lnTo>
                                <a:pt x="290" y="481"/>
                              </a:lnTo>
                              <a:lnTo>
                                <a:pt x="293" y="477"/>
                              </a:lnTo>
                              <a:lnTo>
                                <a:pt x="297" y="475"/>
                              </a:lnTo>
                              <a:lnTo>
                                <a:pt x="304" y="456"/>
                              </a:lnTo>
                              <a:lnTo>
                                <a:pt x="308" y="446"/>
                              </a:lnTo>
                              <a:lnTo>
                                <a:pt x="313" y="436"/>
                              </a:lnTo>
                              <a:lnTo>
                                <a:pt x="316" y="424"/>
                              </a:lnTo>
                              <a:lnTo>
                                <a:pt x="319" y="414"/>
                              </a:lnTo>
                              <a:lnTo>
                                <a:pt x="326" y="390"/>
                              </a:lnTo>
                              <a:lnTo>
                                <a:pt x="326" y="382"/>
                              </a:lnTo>
                              <a:lnTo>
                                <a:pt x="326" y="378"/>
                              </a:lnTo>
                              <a:lnTo>
                                <a:pt x="327" y="375"/>
                              </a:lnTo>
                              <a:lnTo>
                                <a:pt x="330" y="362"/>
                              </a:lnTo>
                              <a:lnTo>
                                <a:pt x="330" y="354"/>
                              </a:lnTo>
                              <a:lnTo>
                                <a:pt x="330" y="350"/>
                              </a:lnTo>
                              <a:lnTo>
                                <a:pt x="331" y="347"/>
                              </a:lnTo>
                              <a:lnTo>
                                <a:pt x="333" y="334"/>
                              </a:lnTo>
                              <a:lnTo>
                                <a:pt x="333" y="318"/>
                              </a:lnTo>
                              <a:lnTo>
                                <a:pt x="333" y="310"/>
                              </a:lnTo>
                              <a:lnTo>
                                <a:pt x="333" y="306"/>
                              </a:lnTo>
                              <a:lnTo>
                                <a:pt x="335" y="304"/>
                              </a:lnTo>
                              <a:lnTo>
                                <a:pt x="336" y="272"/>
                              </a:lnTo>
                              <a:lnTo>
                                <a:pt x="335" y="245"/>
                              </a:lnTo>
                              <a:lnTo>
                                <a:pt x="333" y="221"/>
                              </a:lnTo>
                              <a:lnTo>
                                <a:pt x="327" y="178"/>
                              </a:lnTo>
                              <a:lnTo>
                                <a:pt x="322" y="156"/>
                              </a:lnTo>
                              <a:lnTo>
                                <a:pt x="317" y="138"/>
                              </a:lnTo>
                              <a:lnTo>
                                <a:pt x="304" y="105"/>
                              </a:lnTo>
                              <a:lnTo>
                                <a:pt x="356" y="117"/>
                              </a:lnTo>
                              <a:close/>
                              <a:moveTo>
                                <a:pt x="113" y="233"/>
                              </a:moveTo>
                              <a:lnTo>
                                <a:pt x="113" y="194"/>
                              </a:lnTo>
                              <a:lnTo>
                                <a:pt x="115" y="159"/>
                              </a:lnTo>
                              <a:lnTo>
                                <a:pt x="119" y="130"/>
                              </a:lnTo>
                              <a:lnTo>
                                <a:pt x="127" y="106"/>
                              </a:lnTo>
                              <a:lnTo>
                                <a:pt x="134" y="87"/>
                              </a:lnTo>
                              <a:lnTo>
                                <a:pt x="146" y="74"/>
                              </a:lnTo>
                              <a:lnTo>
                                <a:pt x="157" y="66"/>
                              </a:lnTo>
                              <a:lnTo>
                                <a:pt x="172" y="65"/>
                              </a:lnTo>
                              <a:lnTo>
                                <a:pt x="180" y="65"/>
                              </a:lnTo>
                              <a:lnTo>
                                <a:pt x="189" y="69"/>
                              </a:lnTo>
                              <a:lnTo>
                                <a:pt x="196" y="73"/>
                              </a:lnTo>
                              <a:lnTo>
                                <a:pt x="205" y="81"/>
                              </a:lnTo>
                              <a:lnTo>
                                <a:pt x="212" y="89"/>
                              </a:lnTo>
                              <a:lnTo>
                                <a:pt x="219" y="101"/>
                              </a:lnTo>
                              <a:lnTo>
                                <a:pt x="224" y="113"/>
                              </a:lnTo>
                              <a:lnTo>
                                <a:pt x="231" y="129"/>
                              </a:lnTo>
                              <a:lnTo>
                                <a:pt x="234" y="144"/>
                              </a:lnTo>
                              <a:lnTo>
                                <a:pt x="239" y="164"/>
                              </a:lnTo>
                              <a:lnTo>
                                <a:pt x="242" y="184"/>
                              </a:lnTo>
                              <a:lnTo>
                                <a:pt x="246" y="208"/>
                              </a:lnTo>
                              <a:lnTo>
                                <a:pt x="247" y="232"/>
                              </a:lnTo>
                              <a:lnTo>
                                <a:pt x="250" y="260"/>
                              </a:lnTo>
                              <a:lnTo>
                                <a:pt x="250" y="289"/>
                              </a:lnTo>
                              <a:lnTo>
                                <a:pt x="251" y="322"/>
                              </a:lnTo>
                              <a:lnTo>
                                <a:pt x="250" y="341"/>
                              </a:lnTo>
                              <a:lnTo>
                                <a:pt x="250" y="361"/>
                              </a:lnTo>
                              <a:lnTo>
                                <a:pt x="247" y="395"/>
                              </a:lnTo>
                              <a:lnTo>
                                <a:pt x="242" y="424"/>
                              </a:lnTo>
                              <a:lnTo>
                                <a:pt x="239" y="430"/>
                              </a:lnTo>
                              <a:lnTo>
                                <a:pt x="238" y="432"/>
                              </a:lnTo>
                              <a:lnTo>
                                <a:pt x="238" y="436"/>
                              </a:lnTo>
                              <a:lnTo>
                                <a:pt x="236" y="448"/>
                              </a:lnTo>
                              <a:lnTo>
                                <a:pt x="231" y="458"/>
                              </a:lnTo>
                              <a:lnTo>
                                <a:pt x="228" y="461"/>
                              </a:lnTo>
                              <a:lnTo>
                                <a:pt x="227" y="467"/>
                              </a:lnTo>
                              <a:lnTo>
                                <a:pt x="217" y="480"/>
                              </a:lnTo>
                              <a:lnTo>
                                <a:pt x="214" y="480"/>
                              </a:lnTo>
                              <a:lnTo>
                                <a:pt x="213" y="480"/>
                              </a:lnTo>
                              <a:lnTo>
                                <a:pt x="213" y="481"/>
                              </a:lnTo>
                              <a:lnTo>
                                <a:pt x="210" y="484"/>
                              </a:lnTo>
                              <a:lnTo>
                                <a:pt x="205" y="488"/>
                              </a:lnTo>
                              <a:lnTo>
                                <a:pt x="193" y="491"/>
                              </a:lnTo>
                              <a:lnTo>
                                <a:pt x="182" y="489"/>
                              </a:lnTo>
                              <a:lnTo>
                                <a:pt x="174" y="485"/>
                              </a:lnTo>
                              <a:lnTo>
                                <a:pt x="165" y="480"/>
                              </a:lnTo>
                              <a:lnTo>
                                <a:pt x="157" y="473"/>
                              </a:lnTo>
                              <a:lnTo>
                                <a:pt x="149" y="464"/>
                              </a:lnTo>
                              <a:lnTo>
                                <a:pt x="143" y="454"/>
                              </a:lnTo>
                              <a:lnTo>
                                <a:pt x="137" y="440"/>
                              </a:lnTo>
                              <a:lnTo>
                                <a:pt x="132" y="426"/>
                              </a:lnTo>
                              <a:lnTo>
                                <a:pt x="127" y="408"/>
                              </a:lnTo>
                              <a:lnTo>
                                <a:pt x="123" y="389"/>
                              </a:lnTo>
                              <a:lnTo>
                                <a:pt x="119" y="367"/>
                              </a:lnTo>
                              <a:lnTo>
                                <a:pt x="116" y="345"/>
                              </a:lnTo>
                              <a:lnTo>
                                <a:pt x="114" y="320"/>
                              </a:lnTo>
                              <a:lnTo>
                                <a:pt x="113" y="293"/>
                              </a:lnTo>
                              <a:lnTo>
                                <a:pt x="113" y="264"/>
                              </a:lnTo>
                              <a:lnTo>
                                <a:pt x="113" y="233"/>
                              </a:lnTo>
                              <a:close/>
                              <a:moveTo>
                                <a:pt x="193" y="1111"/>
                              </a:moveTo>
                              <a:lnTo>
                                <a:pt x="176" y="1110"/>
                              </a:lnTo>
                              <a:lnTo>
                                <a:pt x="162" y="1109"/>
                              </a:lnTo>
                              <a:lnTo>
                                <a:pt x="148" y="1105"/>
                              </a:lnTo>
                              <a:lnTo>
                                <a:pt x="137" y="1101"/>
                              </a:lnTo>
                              <a:lnTo>
                                <a:pt x="124" y="1094"/>
                              </a:lnTo>
                              <a:lnTo>
                                <a:pt x="114" y="1088"/>
                              </a:lnTo>
                              <a:lnTo>
                                <a:pt x="97" y="1069"/>
                              </a:lnTo>
                              <a:lnTo>
                                <a:pt x="83" y="1045"/>
                              </a:lnTo>
                              <a:lnTo>
                                <a:pt x="75" y="1016"/>
                              </a:lnTo>
                              <a:lnTo>
                                <a:pt x="68" y="981"/>
                              </a:lnTo>
                              <a:lnTo>
                                <a:pt x="67" y="943"/>
                              </a:lnTo>
                              <a:lnTo>
                                <a:pt x="68" y="905"/>
                              </a:lnTo>
                              <a:lnTo>
                                <a:pt x="80" y="871"/>
                              </a:lnTo>
                              <a:lnTo>
                                <a:pt x="99" y="841"/>
                              </a:lnTo>
                              <a:lnTo>
                                <a:pt x="110" y="826"/>
                              </a:lnTo>
                              <a:lnTo>
                                <a:pt x="125" y="814"/>
                              </a:lnTo>
                              <a:lnTo>
                                <a:pt x="212" y="840"/>
                              </a:lnTo>
                              <a:lnTo>
                                <a:pt x="237" y="841"/>
                              </a:lnTo>
                              <a:lnTo>
                                <a:pt x="248" y="842"/>
                              </a:lnTo>
                              <a:lnTo>
                                <a:pt x="260" y="846"/>
                              </a:lnTo>
                              <a:lnTo>
                                <a:pt x="279" y="855"/>
                              </a:lnTo>
                              <a:lnTo>
                                <a:pt x="286" y="861"/>
                              </a:lnTo>
                              <a:lnTo>
                                <a:pt x="295" y="869"/>
                              </a:lnTo>
                              <a:lnTo>
                                <a:pt x="300" y="875"/>
                              </a:lnTo>
                              <a:lnTo>
                                <a:pt x="307" y="885"/>
                              </a:lnTo>
                              <a:lnTo>
                                <a:pt x="316" y="905"/>
                              </a:lnTo>
                              <a:lnTo>
                                <a:pt x="318" y="915"/>
                              </a:lnTo>
                              <a:lnTo>
                                <a:pt x="321" y="928"/>
                              </a:lnTo>
                              <a:lnTo>
                                <a:pt x="323" y="956"/>
                              </a:lnTo>
                              <a:lnTo>
                                <a:pt x="322" y="964"/>
                              </a:lnTo>
                              <a:lnTo>
                                <a:pt x="322" y="973"/>
                              </a:lnTo>
                              <a:lnTo>
                                <a:pt x="321" y="981"/>
                              </a:lnTo>
                              <a:lnTo>
                                <a:pt x="321" y="991"/>
                              </a:lnTo>
                              <a:lnTo>
                                <a:pt x="317" y="1007"/>
                              </a:lnTo>
                              <a:lnTo>
                                <a:pt x="314" y="1023"/>
                              </a:lnTo>
                              <a:lnTo>
                                <a:pt x="309" y="1036"/>
                              </a:lnTo>
                              <a:lnTo>
                                <a:pt x="304" y="1049"/>
                              </a:lnTo>
                              <a:lnTo>
                                <a:pt x="297" y="1060"/>
                              </a:lnTo>
                              <a:lnTo>
                                <a:pt x="293" y="1065"/>
                              </a:lnTo>
                              <a:lnTo>
                                <a:pt x="290" y="1072"/>
                              </a:lnTo>
                              <a:lnTo>
                                <a:pt x="280" y="1080"/>
                              </a:lnTo>
                              <a:lnTo>
                                <a:pt x="271" y="1088"/>
                              </a:lnTo>
                              <a:lnTo>
                                <a:pt x="265" y="1090"/>
                              </a:lnTo>
                              <a:lnTo>
                                <a:pt x="260" y="1094"/>
                              </a:lnTo>
                              <a:lnTo>
                                <a:pt x="253" y="1097"/>
                              </a:lnTo>
                              <a:lnTo>
                                <a:pt x="248" y="1101"/>
                              </a:lnTo>
                              <a:lnTo>
                                <a:pt x="241" y="1102"/>
                              </a:lnTo>
                              <a:lnTo>
                                <a:pt x="234" y="1105"/>
                              </a:lnTo>
                              <a:lnTo>
                                <a:pt x="222" y="1109"/>
                              </a:lnTo>
                              <a:lnTo>
                                <a:pt x="207" y="1110"/>
                              </a:lnTo>
                              <a:lnTo>
                                <a:pt x="199" y="1110"/>
                              </a:lnTo>
                              <a:lnTo>
                                <a:pt x="195" y="1110"/>
                              </a:lnTo>
                              <a:lnTo>
                                <a:pt x="193" y="1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3"/>
                      <wps:cNvSpPr>
                        <a:spLocks noChangeAspect="1"/>
                      </wps:cNvSpPr>
                      <wps:spPr bwMode="auto">
                        <a:xfrm>
                          <a:off x="615803" y="408983"/>
                          <a:ext cx="45100" cy="38208"/>
                        </a:xfrm>
                        <a:custGeom>
                          <a:avLst/>
                          <a:gdLst>
                            <a:gd name="T0" fmla="*/ 38906 w 448"/>
                            <a:gd name="T1" fmla="*/ 10375 h 751"/>
                            <a:gd name="T2" fmla="*/ 38605 w 448"/>
                            <a:gd name="T3" fmla="*/ 7730 h 751"/>
                            <a:gd name="T4" fmla="*/ 37801 w 448"/>
                            <a:gd name="T5" fmla="*/ 5543 h 751"/>
                            <a:gd name="T6" fmla="*/ 36896 w 448"/>
                            <a:gd name="T7" fmla="*/ 3713 h 751"/>
                            <a:gd name="T8" fmla="*/ 35488 w 448"/>
                            <a:gd name="T9" fmla="*/ 2238 h 751"/>
                            <a:gd name="T10" fmla="*/ 33880 w 448"/>
                            <a:gd name="T11" fmla="*/ 1068 h 751"/>
                            <a:gd name="T12" fmla="*/ 31769 w 448"/>
                            <a:gd name="T13" fmla="*/ 356 h 751"/>
                            <a:gd name="T14" fmla="*/ 29657 w 448"/>
                            <a:gd name="T15" fmla="*/ 0 h 751"/>
                            <a:gd name="T16" fmla="*/ 26943 w 448"/>
                            <a:gd name="T17" fmla="*/ 51 h 751"/>
                            <a:gd name="T18" fmla="*/ 24028 w 448"/>
                            <a:gd name="T19" fmla="*/ 865 h 751"/>
                            <a:gd name="T20" fmla="*/ 20710 w 448"/>
                            <a:gd name="T21" fmla="*/ 2492 h 751"/>
                            <a:gd name="T22" fmla="*/ 19001 w 448"/>
                            <a:gd name="T23" fmla="*/ 3713 h 751"/>
                            <a:gd name="T24" fmla="*/ 17091 w 448"/>
                            <a:gd name="T25" fmla="*/ 5035 h 751"/>
                            <a:gd name="T26" fmla="*/ 15382 w 448"/>
                            <a:gd name="T27" fmla="*/ 0 h 751"/>
                            <a:gd name="T28" fmla="*/ 0 w 448"/>
                            <a:gd name="T29" fmla="*/ 3916 h 751"/>
                            <a:gd name="T30" fmla="*/ 4021 w 448"/>
                            <a:gd name="T31" fmla="*/ 4018 h 751"/>
                            <a:gd name="T32" fmla="*/ 4625 w 448"/>
                            <a:gd name="T33" fmla="*/ 5035 h 751"/>
                            <a:gd name="T34" fmla="*/ 5429 w 448"/>
                            <a:gd name="T35" fmla="*/ 7018 h 751"/>
                            <a:gd name="T36" fmla="*/ 5529 w 448"/>
                            <a:gd name="T37" fmla="*/ 8696 h 751"/>
                            <a:gd name="T38" fmla="*/ 5730 w 448"/>
                            <a:gd name="T39" fmla="*/ 12002 h 751"/>
                            <a:gd name="T40" fmla="*/ 5931 w 448"/>
                            <a:gd name="T41" fmla="*/ 14748 h 751"/>
                            <a:gd name="T42" fmla="*/ 6032 w 448"/>
                            <a:gd name="T43" fmla="*/ 34125 h 751"/>
                            <a:gd name="T44" fmla="*/ 5931 w 448"/>
                            <a:gd name="T45" fmla="*/ 34684 h 751"/>
                            <a:gd name="T46" fmla="*/ 5429 w 448"/>
                            <a:gd name="T47" fmla="*/ 35192 h 751"/>
                            <a:gd name="T48" fmla="*/ 4725 w 448"/>
                            <a:gd name="T49" fmla="*/ 35548 h 751"/>
                            <a:gd name="T50" fmla="*/ 1407 w 448"/>
                            <a:gd name="T51" fmla="*/ 38193 h 751"/>
                            <a:gd name="T52" fmla="*/ 21313 w 448"/>
                            <a:gd name="T53" fmla="*/ 35548 h 751"/>
                            <a:gd name="T54" fmla="*/ 17292 w 448"/>
                            <a:gd name="T55" fmla="*/ 35294 h 751"/>
                            <a:gd name="T56" fmla="*/ 16286 w 448"/>
                            <a:gd name="T57" fmla="*/ 33769 h 751"/>
                            <a:gd name="T58" fmla="*/ 15985 w 448"/>
                            <a:gd name="T59" fmla="*/ 32497 h 751"/>
                            <a:gd name="T60" fmla="*/ 15583 w 448"/>
                            <a:gd name="T61" fmla="*/ 30819 h 751"/>
                            <a:gd name="T62" fmla="*/ 15382 w 448"/>
                            <a:gd name="T63" fmla="*/ 26394 h 751"/>
                            <a:gd name="T64" fmla="*/ 15382 w 448"/>
                            <a:gd name="T65" fmla="*/ 9307 h 751"/>
                            <a:gd name="T66" fmla="*/ 17794 w 448"/>
                            <a:gd name="T67" fmla="*/ 7476 h 751"/>
                            <a:gd name="T68" fmla="*/ 20107 w 448"/>
                            <a:gd name="T69" fmla="*/ 6255 h 751"/>
                            <a:gd name="T70" fmla="*/ 22017 w 448"/>
                            <a:gd name="T71" fmla="*/ 5442 h 751"/>
                            <a:gd name="T72" fmla="*/ 23927 w 448"/>
                            <a:gd name="T73" fmla="*/ 5340 h 751"/>
                            <a:gd name="T74" fmla="*/ 25334 w 448"/>
                            <a:gd name="T75" fmla="*/ 5391 h 751"/>
                            <a:gd name="T76" fmla="*/ 26742 w 448"/>
                            <a:gd name="T77" fmla="*/ 5950 h 751"/>
                            <a:gd name="T78" fmla="*/ 27848 w 448"/>
                            <a:gd name="T79" fmla="*/ 6764 h 751"/>
                            <a:gd name="T80" fmla="*/ 29155 w 448"/>
                            <a:gd name="T81" fmla="*/ 8696 h 751"/>
                            <a:gd name="T82" fmla="*/ 30060 w 448"/>
                            <a:gd name="T83" fmla="*/ 11443 h 751"/>
                            <a:gd name="T84" fmla="*/ 30361 w 448"/>
                            <a:gd name="T85" fmla="*/ 13680 h 751"/>
                            <a:gd name="T86" fmla="*/ 30562 w 448"/>
                            <a:gd name="T87" fmla="*/ 16376 h 751"/>
                            <a:gd name="T88" fmla="*/ 28451 w 448"/>
                            <a:gd name="T89" fmla="*/ 35548 h 751"/>
                            <a:gd name="T90" fmla="*/ 26541 w 448"/>
                            <a:gd name="T91" fmla="*/ 38193 h 751"/>
                            <a:gd name="T92" fmla="*/ 45039 w 448"/>
                            <a:gd name="T93" fmla="*/ 35548 h 751"/>
                            <a:gd name="T94" fmla="*/ 41018 w 448"/>
                            <a:gd name="T95" fmla="*/ 35294 h 751"/>
                            <a:gd name="T96" fmla="*/ 40012 w 448"/>
                            <a:gd name="T97" fmla="*/ 33769 h 751"/>
                            <a:gd name="T98" fmla="*/ 39711 w 448"/>
                            <a:gd name="T99" fmla="*/ 32497 h 751"/>
                            <a:gd name="T100" fmla="*/ 39309 w 448"/>
                            <a:gd name="T101" fmla="*/ 30819 h 751"/>
                            <a:gd name="T102" fmla="*/ 39108 w 448"/>
                            <a:gd name="T103" fmla="*/ 26394 h 751"/>
                            <a:gd name="T104" fmla="*/ 39208 w 448"/>
                            <a:gd name="T105" fmla="*/ 11849 h 751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0" t="0" r="r" b="b"/>
                          <a:pathLst>
                            <a:path w="448" h="751">
                              <a:moveTo>
                                <a:pt x="390" y="233"/>
                              </a:moveTo>
                              <a:lnTo>
                                <a:pt x="387" y="204"/>
                              </a:lnTo>
                              <a:lnTo>
                                <a:pt x="386" y="178"/>
                              </a:lnTo>
                              <a:lnTo>
                                <a:pt x="384" y="152"/>
                              </a:lnTo>
                              <a:lnTo>
                                <a:pt x="381" y="131"/>
                              </a:lnTo>
                              <a:lnTo>
                                <a:pt x="376" y="109"/>
                              </a:lnTo>
                              <a:lnTo>
                                <a:pt x="372" y="90"/>
                              </a:lnTo>
                              <a:lnTo>
                                <a:pt x="367" y="73"/>
                              </a:lnTo>
                              <a:lnTo>
                                <a:pt x="362" y="58"/>
                              </a:lnTo>
                              <a:lnTo>
                                <a:pt x="353" y="44"/>
                              </a:lnTo>
                              <a:lnTo>
                                <a:pt x="346" y="32"/>
                              </a:lnTo>
                              <a:lnTo>
                                <a:pt x="337" y="21"/>
                              </a:lnTo>
                              <a:lnTo>
                                <a:pt x="328" y="14"/>
                              </a:lnTo>
                              <a:lnTo>
                                <a:pt x="316" y="7"/>
                              </a:lnTo>
                              <a:lnTo>
                                <a:pt x="306" y="3"/>
                              </a:lnTo>
                              <a:lnTo>
                                <a:pt x="295" y="0"/>
                              </a:lnTo>
                              <a:lnTo>
                                <a:pt x="283" y="0"/>
                              </a:lnTo>
                              <a:lnTo>
                                <a:pt x="268" y="1"/>
                              </a:lnTo>
                              <a:lnTo>
                                <a:pt x="254" y="8"/>
                              </a:lnTo>
                              <a:lnTo>
                                <a:pt x="239" y="17"/>
                              </a:lnTo>
                              <a:lnTo>
                                <a:pt x="224" y="32"/>
                              </a:lnTo>
                              <a:lnTo>
                                <a:pt x="206" y="49"/>
                              </a:lnTo>
                              <a:lnTo>
                                <a:pt x="197" y="60"/>
                              </a:lnTo>
                              <a:lnTo>
                                <a:pt x="189" y="73"/>
                              </a:lnTo>
                              <a:lnTo>
                                <a:pt x="179" y="85"/>
                              </a:lnTo>
                              <a:lnTo>
                                <a:pt x="170" y="99"/>
                              </a:lnTo>
                              <a:lnTo>
                                <a:pt x="153" y="131"/>
                              </a:lnTo>
                              <a:lnTo>
                                <a:pt x="153" y="0"/>
                              </a:lnTo>
                              <a:lnTo>
                                <a:pt x="0" y="25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40" y="79"/>
                              </a:lnTo>
                              <a:lnTo>
                                <a:pt x="45" y="91"/>
                              </a:lnTo>
                              <a:lnTo>
                                <a:pt x="46" y="99"/>
                              </a:lnTo>
                              <a:lnTo>
                                <a:pt x="49" y="110"/>
                              </a:lnTo>
                              <a:lnTo>
                                <a:pt x="54" y="138"/>
                              </a:lnTo>
                              <a:lnTo>
                                <a:pt x="54" y="152"/>
                              </a:lnTo>
                              <a:lnTo>
                                <a:pt x="55" y="171"/>
                              </a:lnTo>
                              <a:lnTo>
                                <a:pt x="57" y="213"/>
                              </a:lnTo>
                              <a:lnTo>
                                <a:pt x="57" y="236"/>
                              </a:lnTo>
                              <a:lnTo>
                                <a:pt x="59" y="263"/>
                              </a:lnTo>
                              <a:lnTo>
                                <a:pt x="59" y="290"/>
                              </a:lnTo>
                              <a:lnTo>
                                <a:pt x="60" y="322"/>
                              </a:lnTo>
                              <a:lnTo>
                                <a:pt x="60" y="671"/>
                              </a:lnTo>
                              <a:lnTo>
                                <a:pt x="59" y="676"/>
                              </a:lnTo>
                              <a:lnTo>
                                <a:pt x="59" y="682"/>
                              </a:lnTo>
                              <a:lnTo>
                                <a:pt x="56" y="691"/>
                              </a:lnTo>
                              <a:lnTo>
                                <a:pt x="54" y="692"/>
                              </a:lnTo>
                              <a:lnTo>
                                <a:pt x="52" y="695"/>
                              </a:lnTo>
                              <a:lnTo>
                                <a:pt x="47" y="699"/>
                              </a:lnTo>
                              <a:lnTo>
                                <a:pt x="14" y="699"/>
                              </a:lnTo>
                              <a:lnTo>
                                <a:pt x="14" y="751"/>
                              </a:lnTo>
                              <a:lnTo>
                                <a:pt x="212" y="751"/>
                              </a:lnTo>
                              <a:lnTo>
                                <a:pt x="212" y="699"/>
                              </a:lnTo>
                              <a:lnTo>
                                <a:pt x="178" y="699"/>
                              </a:lnTo>
                              <a:lnTo>
                                <a:pt x="172" y="694"/>
                              </a:lnTo>
                              <a:lnTo>
                                <a:pt x="167" y="683"/>
                              </a:lnTo>
                              <a:lnTo>
                                <a:pt x="162" y="664"/>
                              </a:lnTo>
                              <a:lnTo>
                                <a:pt x="159" y="652"/>
                              </a:lnTo>
                              <a:lnTo>
                                <a:pt x="159" y="639"/>
                              </a:lnTo>
                              <a:lnTo>
                                <a:pt x="156" y="623"/>
                              </a:lnTo>
                              <a:lnTo>
                                <a:pt x="155" y="606"/>
                              </a:lnTo>
                              <a:lnTo>
                                <a:pt x="154" y="566"/>
                              </a:lnTo>
                              <a:lnTo>
                                <a:pt x="153" y="519"/>
                              </a:lnTo>
                              <a:lnTo>
                                <a:pt x="153" y="465"/>
                              </a:lnTo>
                              <a:lnTo>
                                <a:pt x="153" y="183"/>
                              </a:lnTo>
                              <a:lnTo>
                                <a:pt x="164" y="163"/>
                              </a:lnTo>
                              <a:lnTo>
                                <a:pt x="177" y="147"/>
                              </a:lnTo>
                              <a:lnTo>
                                <a:pt x="187" y="133"/>
                              </a:lnTo>
                              <a:lnTo>
                                <a:pt x="200" y="123"/>
                              </a:lnTo>
                              <a:lnTo>
                                <a:pt x="208" y="114"/>
                              </a:lnTo>
                              <a:lnTo>
                                <a:pt x="219" y="107"/>
                              </a:lnTo>
                              <a:lnTo>
                                <a:pt x="227" y="103"/>
                              </a:lnTo>
                              <a:lnTo>
                                <a:pt x="238" y="105"/>
                              </a:lnTo>
                              <a:lnTo>
                                <a:pt x="244" y="103"/>
                              </a:lnTo>
                              <a:lnTo>
                                <a:pt x="252" y="106"/>
                              </a:lnTo>
                              <a:lnTo>
                                <a:pt x="258" y="110"/>
                              </a:lnTo>
                              <a:lnTo>
                                <a:pt x="266" y="117"/>
                              </a:lnTo>
                              <a:lnTo>
                                <a:pt x="271" y="123"/>
                              </a:lnTo>
                              <a:lnTo>
                                <a:pt x="277" y="133"/>
                              </a:lnTo>
                              <a:lnTo>
                                <a:pt x="287" y="158"/>
                              </a:lnTo>
                              <a:lnTo>
                                <a:pt x="290" y="171"/>
                              </a:lnTo>
                              <a:lnTo>
                                <a:pt x="293" y="187"/>
                              </a:lnTo>
                              <a:lnTo>
                                <a:pt x="299" y="225"/>
                              </a:lnTo>
                              <a:lnTo>
                                <a:pt x="300" y="245"/>
                              </a:lnTo>
                              <a:lnTo>
                                <a:pt x="302" y="269"/>
                              </a:lnTo>
                              <a:lnTo>
                                <a:pt x="302" y="294"/>
                              </a:lnTo>
                              <a:lnTo>
                                <a:pt x="304" y="322"/>
                              </a:lnTo>
                              <a:lnTo>
                                <a:pt x="304" y="671"/>
                              </a:lnTo>
                              <a:lnTo>
                                <a:pt x="283" y="699"/>
                              </a:lnTo>
                              <a:lnTo>
                                <a:pt x="264" y="699"/>
                              </a:lnTo>
                              <a:lnTo>
                                <a:pt x="264" y="751"/>
                              </a:lnTo>
                              <a:lnTo>
                                <a:pt x="448" y="751"/>
                              </a:lnTo>
                              <a:lnTo>
                                <a:pt x="448" y="699"/>
                              </a:lnTo>
                              <a:lnTo>
                                <a:pt x="415" y="699"/>
                              </a:lnTo>
                              <a:lnTo>
                                <a:pt x="408" y="694"/>
                              </a:lnTo>
                              <a:lnTo>
                                <a:pt x="403" y="683"/>
                              </a:lnTo>
                              <a:lnTo>
                                <a:pt x="398" y="664"/>
                              </a:lnTo>
                              <a:lnTo>
                                <a:pt x="395" y="652"/>
                              </a:lnTo>
                              <a:lnTo>
                                <a:pt x="395" y="639"/>
                              </a:lnTo>
                              <a:lnTo>
                                <a:pt x="392" y="623"/>
                              </a:lnTo>
                              <a:lnTo>
                                <a:pt x="391" y="606"/>
                              </a:lnTo>
                              <a:lnTo>
                                <a:pt x="390" y="566"/>
                              </a:lnTo>
                              <a:lnTo>
                                <a:pt x="389" y="519"/>
                              </a:lnTo>
                              <a:lnTo>
                                <a:pt x="390" y="465"/>
                              </a:lnTo>
                              <a:lnTo>
                                <a:pt x="390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4"/>
                      <wps:cNvSpPr>
                        <a:spLocks noChangeAspect="1"/>
                      </wps:cNvSpPr>
                      <wps:spPr bwMode="auto">
                        <a:xfrm>
                          <a:off x="2792914" y="135928"/>
                          <a:ext cx="63700" cy="37708"/>
                        </a:xfrm>
                        <a:custGeom>
                          <a:avLst/>
                          <a:gdLst>
                            <a:gd name="T0" fmla="*/ 25261 w 626"/>
                            <a:gd name="T1" fmla="*/ 2760 h 751"/>
                            <a:gd name="T2" fmla="*/ 26177 w 626"/>
                            <a:gd name="T3" fmla="*/ 3262 h 751"/>
                            <a:gd name="T4" fmla="*/ 27400 w 626"/>
                            <a:gd name="T5" fmla="*/ 4616 h 751"/>
                            <a:gd name="T6" fmla="*/ 30150 w 626"/>
                            <a:gd name="T7" fmla="*/ 9735 h 751"/>
                            <a:gd name="T8" fmla="*/ 14769 w 626"/>
                            <a:gd name="T9" fmla="*/ 4616 h 751"/>
                            <a:gd name="T10" fmla="*/ 14158 w 626"/>
                            <a:gd name="T11" fmla="*/ 3262 h 751"/>
                            <a:gd name="T12" fmla="*/ 15584 w 626"/>
                            <a:gd name="T13" fmla="*/ 2609 h 751"/>
                            <a:gd name="T14" fmla="*/ 18946 w 626"/>
                            <a:gd name="T15" fmla="*/ 0 h 751"/>
                            <a:gd name="T16" fmla="*/ 0 w 626"/>
                            <a:gd name="T17" fmla="*/ 2609 h 751"/>
                            <a:gd name="T18" fmla="*/ 2546 w 626"/>
                            <a:gd name="T19" fmla="*/ 2810 h 751"/>
                            <a:gd name="T20" fmla="*/ 3565 w 626"/>
                            <a:gd name="T21" fmla="*/ 3663 h 751"/>
                            <a:gd name="T22" fmla="*/ 4584 w 626"/>
                            <a:gd name="T23" fmla="*/ 5118 h 751"/>
                            <a:gd name="T24" fmla="*/ 5602 w 626"/>
                            <a:gd name="T25" fmla="*/ 7176 h 751"/>
                            <a:gd name="T26" fmla="*/ 18131 w 626"/>
                            <a:gd name="T27" fmla="*/ 35677 h 751"/>
                            <a:gd name="T28" fmla="*/ 21288 w 626"/>
                            <a:gd name="T29" fmla="*/ 36279 h 751"/>
                            <a:gd name="T30" fmla="*/ 21594 w 626"/>
                            <a:gd name="T31" fmla="*/ 34924 h 751"/>
                            <a:gd name="T32" fmla="*/ 41660 w 626"/>
                            <a:gd name="T33" fmla="*/ 35677 h 751"/>
                            <a:gd name="T34" fmla="*/ 42169 w 626"/>
                            <a:gd name="T35" fmla="*/ 37082 h 751"/>
                            <a:gd name="T36" fmla="*/ 42984 w 626"/>
                            <a:gd name="T37" fmla="*/ 37684 h 751"/>
                            <a:gd name="T38" fmla="*/ 43901 w 626"/>
                            <a:gd name="T39" fmla="*/ 36931 h 751"/>
                            <a:gd name="T40" fmla="*/ 44206 w 626"/>
                            <a:gd name="T41" fmla="*/ 36279 h 751"/>
                            <a:gd name="T42" fmla="*/ 59587 w 626"/>
                            <a:gd name="T43" fmla="*/ 3663 h 751"/>
                            <a:gd name="T44" fmla="*/ 60402 w 626"/>
                            <a:gd name="T45" fmla="*/ 2810 h 751"/>
                            <a:gd name="T46" fmla="*/ 61013 w 626"/>
                            <a:gd name="T47" fmla="*/ 2609 h 751"/>
                            <a:gd name="T48" fmla="*/ 63763 w 626"/>
                            <a:gd name="T49" fmla="*/ 0 h 751"/>
                            <a:gd name="T50" fmla="*/ 49808 w 626"/>
                            <a:gd name="T51" fmla="*/ 2609 h 751"/>
                            <a:gd name="T52" fmla="*/ 53985 w 626"/>
                            <a:gd name="T53" fmla="*/ 2659 h 751"/>
                            <a:gd name="T54" fmla="*/ 54698 w 626"/>
                            <a:gd name="T55" fmla="*/ 3011 h 751"/>
                            <a:gd name="T56" fmla="*/ 55105 w 626"/>
                            <a:gd name="T57" fmla="*/ 3864 h 751"/>
                            <a:gd name="T58" fmla="*/ 37687 w 626"/>
                            <a:gd name="T59" fmla="*/ 3262 h 751"/>
                            <a:gd name="T60" fmla="*/ 37891 w 626"/>
                            <a:gd name="T61" fmla="*/ 2609 h 751"/>
                            <a:gd name="T62" fmla="*/ 42271 w 626"/>
                            <a:gd name="T63" fmla="*/ 2609 h 751"/>
                            <a:gd name="T64" fmla="*/ 23529 w 626"/>
                            <a:gd name="T65" fmla="*/ 0 h 751"/>
                            <a:gd name="T66" fmla="*/ 24853 w 626"/>
                            <a:gd name="T67" fmla="*/ 2609 h 75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626" h="751">
                              <a:moveTo>
                                <a:pt x="244" y="52"/>
                              </a:moveTo>
                              <a:lnTo>
                                <a:pt x="248" y="55"/>
                              </a:lnTo>
                              <a:lnTo>
                                <a:pt x="253" y="60"/>
                              </a:lnTo>
                              <a:lnTo>
                                <a:pt x="257" y="65"/>
                              </a:lnTo>
                              <a:lnTo>
                                <a:pt x="262" y="73"/>
                              </a:lnTo>
                              <a:lnTo>
                                <a:pt x="269" y="92"/>
                              </a:lnTo>
                              <a:lnTo>
                                <a:pt x="277" y="117"/>
                              </a:lnTo>
                              <a:lnTo>
                                <a:pt x="296" y="194"/>
                              </a:lnTo>
                              <a:lnTo>
                                <a:pt x="231" y="491"/>
                              </a:lnTo>
                              <a:lnTo>
                                <a:pt x="145" y="92"/>
                              </a:lnTo>
                              <a:lnTo>
                                <a:pt x="139" y="77"/>
                              </a:lnTo>
                              <a:lnTo>
                                <a:pt x="139" y="65"/>
                              </a:lnTo>
                              <a:lnTo>
                                <a:pt x="145" y="55"/>
                              </a:lnTo>
                              <a:lnTo>
                                <a:pt x="153" y="52"/>
                              </a:lnTo>
                              <a:lnTo>
                                <a:pt x="186" y="52"/>
                              </a:lnTo>
                              <a:lnTo>
                                <a:pt x="186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0" y="52"/>
                              </a:lnTo>
                              <a:lnTo>
                                <a:pt x="25" y="56"/>
                              </a:lnTo>
                              <a:lnTo>
                                <a:pt x="30" y="64"/>
                              </a:lnTo>
                              <a:lnTo>
                                <a:pt x="35" y="73"/>
                              </a:lnTo>
                              <a:lnTo>
                                <a:pt x="40" y="88"/>
                              </a:lnTo>
                              <a:lnTo>
                                <a:pt x="45" y="102"/>
                              </a:lnTo>
                              <a:lnTo>
                                <a:pt x="50" y="122"/>
                              </a:lnTo>
                              <a:lnTo>
                                <a:pt x="55" y="143"/>
                              </a:lnTo>
                              <a:lnTo>
                                <a:pt x="60" y="169"/>
                              </a:lnTo>
                              <a:lnTo>
                                <a:pt x="178" y="711"/>
                              </a:lnTo>
                              <a:lnTo>
                                <a:pt x="198" y="751"/>
                              </a:lnTo>
                              <a:lnTo>
                                <a:pt x="209" y="723"/>
                              </a:lnTo>
                              <a:lnTo>
                                <a:pt x="211" y="710"/>
                              </a:lnTo>
                              <a:lnTo>
                                <a:pt x="212" y="696"/>
                              </a:lnTo>
                              <a:lnTo>
                                <a:pt x="316" y="271"/>
                              </a:lnTo>
                              <a:lnTo>
                                <a:pt x="409" y="711"/>
                              </a:lnTo>
                              <a:lnTo>
                                <a:pt x="412" y="727"/>
                              </a:lnTo>
                              <a:lnTo>
                                <a:pt x="414" y="739"/>
                              </a:lnTo>
                              <a:lnTo>
                                <a:pt x="417" y="747"/>
                              </a:lnTo>
                              <a:lnTo>
                                <a:pt x="422" y="751"/>
                              </a:lnTo>
                              <a:lnTo>
                                <a:pt x="427" y="743"/>
                              </a:lnTo>
                              <a:lnTo>
                                <a:pt x="431" y="736"/>
                              </a:lnTo>
                              <a:lnTo>
                                <a:pt x="433" y="728"/>
                              </a:lnTo>
                              <a:lnTo>
                                <a:pt x="434" y="723"/>
                              </a:lnTo>
                              <a:lnTo>
                                <a:pt x="580" y="92"/>
                              </a:lnTo>
                              <a:lnTo>
                                <a:pt x="585" y="73"/>
                              </a:lnTo>
                              <a:lnTo>
                                <a:pt x="592" y="61"/>
                              </a:lnTo>
                              <a:lnTo>
                                <a:pt x="593" y="56"/>
                              </a:lnTo>
                              <a:lnTo>
                                <a:pt x="596" y="53"/>
                              </a:lnTo>
                              <a:lnTo>
                                <a:pt x="599" y="52"/>
                              </a:lnTo>
                              <a:lnTo>
                                <a:pt x="626" y="52"/>
                              </a:lnTo>
                              <a:lnTo>
                                <a:pt x="626" y="0"/>
                              </a:lnTo>
                              <a:lnTo>
                                <a:pt x="489" y="0"/>
                              </a:lnTo>
                              <a:lnTo>
                                <a:pt x="489" y="52"/>
                              </a:lnTo>
                              <a:lnTo>
                                <a:pt x="521" y="52"/>
                              </a:lnTo>
                              <a:lnTo>
                                <a:pt x="530" y="53"/>
                              </a:lnTo>
                              <a:lnTo>
                                <a:pt x="536" y="57"/>
                              </a:lnTo>
                              <a:lnTo>
                                <a:pt x="537" y="60"/>
                              </a:lnTo>
                              <a:lnTo>
                                <a:pt x="540" y="65"/>
                              </a:lnTo>
                              <a:lnTo>
                                <a:pt x="541" y="77"/>
                              </a:lnTo>
                              <a:lnTo>
                                <a:pt x="455" y="491"/>
                              </a:lnTo>
                              <a:lnTo>
                                <a:pt x="370" y="65"/>
                              </a:lnTo>
                              <a:lnTo>
                                <a:pt x="371" y="55"/>
                              </a:lnTo>
                              <a:lnTo>
                                <a:pt x="372" y="52"/>
                              </a:lnTo>
                              <a:lnTo>
                                <a:pt x="376" y="52"/>
                              </a:lnTo>
                              <a:lnTo>
                                <a:pt x="415" y="52"/>
                              </a:lnTo>
                              <a:lnTo>
                                <a:pt x="415" y="0"/>
                              </a:lnTo>
                              <a:lnTo>
                                <a:pt x="231" y="0"/>
                              </a:lnTo>
                              <a:lnTo>
                                <a:pt x="231" y="52"/>
                              </a:lnTo>
                              <a:lnTo>
                                <a:pt x="244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5"/>
                      <wps:cNvSpPr>
                        <a:spLocks noChangeAspect="1"/>
                      </wps:cNvSpPr>
                      <wps:spPr bwMode="auto">
                        <a:xfrm>
                          <a:off x="2873314" y="135928"/>
                          <a:ext cx="62800" cy="37708"/>
                        </a:xfrm>
                        <a:custGeom>
                          <a:avLst/>
                          <a:gdLst>
                            <a:gd name="T0" fmla="*/ 0 w 625"/>
                            <a:gd name="T1" fmla="*/ 0 h 751"/>
                            <a:gd name="T2" fmla="*/ 0 w 625"/>
                            <a:gd name="T3" fmla="*/ 2609 h 751"/>
                            <a:gd name="T4" fmla="*/ 1908 w 625"/>
                            <a:gd name="T5" fmla="*/ 2609 h 751"/>
                            <a:gd name="T6" fmla="*/ 2309 w 625"/>
                            <a:gd name="T7" fmla="*/ 2810 h 751"/>
                            <a:gd name="T8" fmla="*/ 2811 w 625"/>
                            <a:gd name="T9" fmla="*/ 3211 h 751"/>
                            <a:gd name="T10" fmla="*/ 3313 w 625"/>
                            <a:gd name="T11" fmla="*/ 3663 h 751"/>
                            <a:gd name="T12" fmla="*/ 3815 w 625"/>
                            <a:gd name="T13" fmla="*/ 4416 h 751"/>
                            <a:gd name="T14" fmla="*/ 4317 w 625"/>
                            <a:gd name="T15" fmla="*/ 5118 h 751"/>
                            <a:gd name="T16" fmla="*/ 4920 w 625"/>
                            <a:gd name="T17" fmla="*/ 6122 h 751"/>
                            <a:gd name="T18" fmla="*/ 5422 w 625"/>
                            <a:gd name="T19" fmla="*/ 7176 h 751"/>
                            <a:gd name="T20" fmla="*/ 5924 w 625"/>
                            <a:gd name="T21" fmla="*/ 8480 h 751"/>
                            <a:gd name="T22" fmla="*/ 17871 w 625"/>
                            <a:gd name="T23" fmla="*/ 35677 h 751"/>
                            <a:gd name="T24" fmla="*/ 18173 w 625"/>
                            <a:gd name="T25" fmla="*/ 36480 h 751"/>
                            <a:gd name="T26" fmla="*/ 18474 w 625"/>
                            <a:gd name="T27" fmla="*/ 37082 h 751"/>
                            <a:gd name="T28" fmla="*/ 18976 w 625"/>
                            <a:gd name="T29" fmla="*/ 37483 h 751"/>
                            <a:gd name="T30" fmla="*/ 19779 w 625"/>
                            <a:gd name="T31" fmla="*/ 37684 h 751"/>
                            <a:gd name="T32" fmla="*/ 20281 w 625"/>
                            <a:gd name="T33" fmla="*/ 36931 h 751"/>
                            <a:gd name="T34" fmla="*/ 20683 w 625"/>
                            <a:gd name="T35" fmla="*/ 36279 h 751"/>
                            <a:gd name="T36" fmla="*/ 20884 w 625"/>
                            <a:gd name="T37" fmla="*/ 35627 h 751"/>
                            <a:gd name="T38" fmla="*/ 21084 w 625"/>
                            <a:gd name="T39" fmla="*/ 34924 h 751"/>
                            <a:gd name="T40" fmla="*/ 31024 w 625"/>
                            <a:gd name="T41" fmla="*/ 13598 h 751"/>
                            <a:gd name="T42" fmla="*/ 40261 w 625"/>
                            <a:gd name="T43" fmla="*/ 35677 h 751"/>
                            <a:gd name="T44" fmla="*/ 42369 w 625"/>
                            <a:gd name="T45" fmla="*/ 37684 h 751"/>
                            <a:gd name="T46" fmla="*/ 43574 w 625"/>
                            <a:gd name="T47" fmla="*/ 36279 h 751"/>
                            <a:gd name="T48" fmla="*/ 58133 w 625"/>
                            <a:gd name="T49" fmla="*/ 4616 h 751"/>
                            <a:gd name="T50" fmla="*/ 58434 w 625"/>
                            <a:gd name="T51" fmla="*/ 3663 h 751"/>
                            <a:gd name="T52" fmla="*/ 58936 w 625"/>
                            <a:gd name="T53" fmla="*/ 3061 h 751"/>
                            <a:gd name="T54" fmla="*/ 59438 w 625"/>
                            <a:gd name="T55" fmla="*/ 2659 h 751"/>
                            <a:gd name="T56" fmla="*/ 60141 w 625"/>
                            <a:gd name="T57" fmla="*/ 2609 h 751"/>
                            <a:gd name="T58" fmla="*/ 62751 w 625"/>
                            <a:gd name="T59" fmla="*/ 2609 h 751"/>
                            <a:gd name="T60" fmla="*/ 62751 w 625"/>
                            <a:gd name="T61" fmla="*/ 0 h 751"/>
                            <a:gd name="T62" fmla="*/ 48795 w 625"/>
                            <a:gd name="T63" fmla="*/ 0 h 751"/>
                            <a:gd name="T64" fmla="*/ 48795 w 625"/>
                            <a:gd name="T65" fmla="*/ 2609 h 751"/>
                            <a:gd name="T66" fmla="*/ 52309 w 625"/>
                            <a:gd name="T67" fmla="*/ 2609 h 751"/>
                            <a:gd name="T68" fmla="*/ 52811 w 625"/>
                            <a:gd name="T69" fmla="*/ 2659 h 751"/>
                            <a:gd name="T70" fmla="*/ 53112 w 625"/>
                            <a:gd name="T71" fmla="*/ 2860 h 751"/>
                            <a:gd name="T72" fmla="*/ 53414 w 625"/>
                            <a:gd name="T73" fmla="*/ 3262 h 751"/>
                            <a:gd name="T74" fmla="*/ 53514 w 625"/>
                            <a:gd name="T75" fmla="*/ 3864 h 751"/>
                            <a:gd name="T76" fmla="*/ 52309 w 625"/>
                            <a:gd name="T77" fmla="*/ 9735 h 751"/>
                            <a:gd name="T78" fmla="*/ 45683 w 625"/>
                            <a:gd name="T79" fmla="*/ 24638 h 751"/>
                            <a:gd name="T80" fmla="*/ 36345 w 625"/>
                            <a:gd name="T81" fmla="*/ 3262 h 751"/>
                            <a:gd name="T82" fmla="*/ 36847 w 625"/>
                            <a:gd name="T83" fmla="*/ 2760 h 751"/>
                            <a:gd name="T84" fmla="*/ 37651 w 625"/>
                            <a:gd name="T85" fmla="*/ 2609 h 751"/>
                            <a:gd name="T86" fmla="*/ 41566 w 625"/>
                            <a:gd name="T87" fmla="*/ 2609 h 751"/>
                            <a:gd name="T88" fmla="*/ 41566 w 625"/>
                            <a:gd name="T89" fmla="*/ 0 h 751"/>
                            <a:gd name="T90" fmla="*/ 23092 w 625"/>
                            <a:gd name="T91" fmla="*/ 0 h 751"/>
                            <a:gd name="T92" fmla="*/ 23092 w 625"/>
                            <a:gd name="T93" fmla="*/ 2609 h 751"/>
                            <a:gd name="T94" fmla="*/ 24398 w 625"/>
                            <a:gd name="T95" fmla="*/ 2609 h 751"/>
                            <a:gd name="T96" fmla="*/ 25100 w 625"/>
                            <a:gd name="T97" fmla="*/ 3011 h 751"/>
                            <a:gd name="T98" fmla="*/ 25502 w 625"/>
                            <a:gd name="T99" fmla="*/ 3262 h 751"/>
                            <a:gd name="T100" fmla="*/ 26004 w 625"/>
                            <a:gd name="T101" fmla="*/ 3663 h 751"/>
                            <a:gd name="T102" fmla="*/ 26807 w 625"/>
                            <a:gd name="T103" fmla="*/ 4616 h 751"/>
                            <a:gd name="T104" fmla="*/ 27209 w 625"/>
                            <a:gd name="T105" fmla="*/ 5118 h 751"/>
                            <a:gd name="T106" fmla="*/ 27711 w 625"/>
                            <a:gd name="T107" fmla="*/ 5871 h 751"/>
                            <a:gd name="T108" fmla="*/ 29719 w 625"/>
                            <a:gd name="T109" fmla="*/ 9735 h 751"/>
                            <a:gd name="T110" fmla="*/ 22289 w 625"/>
                            <a:gd name="T111" fmla="*/ 24638 h 751"/>
                            <a:gd name="T112" fmla="*/ 13755 w 625"/>
                            <a:gd name="T113" fmla="*/ 4616 h 751"/>
                            <a:gd name="T114" fmla="*/ 13755 w 625"/>
                            <a:gd name="T115" fmla="*/ 3262 h 751"/>
                            <a:gd name="T116" fmla="*/ 14458 w 625"/>
                            <a:gd name="T117" fmla="*/ 2609 h 751"/>
                            <a:gd name="T118" fmla="*/ 17871 w 625"/>
                            <a:gd name="T119" fmla="*/ 2609 h 751"/>
                            <a:gd name="T120" fmla="*/ 17871 w 625"/>
                            <a:gd name="T121" fmla="*/ 0 h 751"/>
                            <a:gd name="T122" fmla="*/ 0 w 625"/>
                            <a:gd name="T123" fmla="*/ 0 h 75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625" h="751">
                              <a:moveTo>
                                <a:pt x="0" y="0"/>
                              </a:moveTo>
                              <a:lnTo>
                                <a:pt x="0" y="52"/>
                              </a:lnTo>
                              <a:lnTo>
                                <a:pt x="19" y="52"/>
                              </a:lnTo>
                              <a:lnTo>
                                <a:pt x="23" y="56"/>
                              </a:lnTo>
                              <a:lnTo>
                                <a:pt x="28" y="64"/>
                              </a:lnTo>
                              <a:lnTo>
                                <a:pt x="33" y="73"/>
                              </a:lnTo>
                              <a:lnTo>
                                <a:pt x="38" y="88"/>
                              </a:lnTo>
                              <a:lnTo>
                                <a:pt x="43" y="102"/>
                              </a:lnTo>
                              <a:lnTo>
                                <a:pt x="49" y="122"/>
                              </a:lnTo>
                              <a:lnTo>
                                <a:pt x="54" y="143"/>
                              </a:lnTo>
                              <a:lnTo>
                                <a:pt x="59" y="169"/>
                              </a:lnTo>
                              <a:lnTo>
                                <a:pt x="178" y="711"/>
                              </a:lnTo>
                              <a:lnTo>
                                <a:pt x="181" y="727"/>
                              </a:lnTo>
                              <a:lnTo>
                                <a:pt x="184" y="739"/>
                              </a:lnTo>
                              <a:lnTo>
                                <a:pt x="189" y="747"/>
                              </a:lnTo>
                              <a:lnTo>
                                <a:pt x="197" y="751"/>
                              </a:lnTo>
                              <a:lnTo>
                                <a:pt x="202" y="736"/>
                              </a:lnTo>
                              <a:lnTo>
                                <a:pt x="206" y="723"/>
                              </a:lnTo>
                              <a:lnTo>
                                <a:pt x="208" y="710"/>
                              </a:lnTo>
                              <a:lnTo>
                                <a:pt x="210" y="696"/>
                              </a:lnTo>
                              <a:lnTo>
                                <a:pt x="309" y="271"/>
                              </a:lnTo>
                              <a:lnTo>
                                <a:pt x="401" y="711"/>
                              </a:lnTo>
                              <a:lnTo>
                                <a:pt x="422" y="751"/>
                              </a:lnTo>
                              <a:lnTo>
                                <a:pt x="434" y="723"/>
                              </a:lnTo>
                              <a:lnTo>
                                <a:pt x="579" y="92"/>
                              </a:lnTo>
                              <a:lnTo>
                                <a:pt x="582" y="73"/>
                              </a:lnTo>
                              <a:lnTo>
                                <a:pt x="587" y="61"/>
                              </a:lnTo>
                              <a:lnTo>
                                <a:pt x="592" y="53"/>
                              </a:lnTo>
                              <a:lnTo>
                                <a:pt x="599" y="52"/>
                              </a:lnTo>
                              <a:lnTo>
                                <a:pt x="625" y="52"/>
                              </a:lnTo>
                              <a:lnTo>
                                <a:pt x="625" y="0"/>
                              </a:lnTo>
                              <a:lnTo>
                                <a:pt x="486" y="0"/>
                              </a:lnTo>
                              <a:lnTo>
                                <a:pt x="486" y="52"/>
                              </a:lnTo>
                              <a:lnTo>
                                <a:pt x="521" y="52"/>
                              </a:lnTo>
                              <a:lnTo>
                                <a:pt x="526" y="53"/>
                              </a:lnTo>
                              <a:lnTo>
                                <a:pt x="529" y="57"/>
                              </a:lnTo>
                              <a:lnTo>
                                <a:pt x="532" y="65"/>
                              </a:lnTo>
                              <a:lnTo>
                                <a:pt x="533" y="77"/>
                              </a:lnTo>
                              <a:lnTo>
                                <a:pt x="521" y="194"/>
                              </a:lnTo>
                              <a:lnTo>
                                <a:pt x="455" y="491"/>
                              </a:lnTo>
                              <a:lnTo>
                                <a:pt x="362" y="65"/>
                              </a:lnTo>
                              <a:lnTo>
                                <a:pt x="367" y="55"/>
                              </a:lnTo>
                              <a:lnTo>
                                <a:pt x="375" y="52"/>
                              </a:lnTo>
                              <a:lnTo>
                                <a:pt x="414" y="52"/>
                              </a:lnTo>
                              <a:lnTo>
                                <a:pt x="414" y="0"/>
                              </a:lnTo>
                              <a:lnTo>
                                <a:pt x="230" y="0"/>
                              </a:lnTo>
                              <a:lnTo>
                                <a:pt x="230" y="52"/>
                              </a:lnTo>
                              <a:lnTo>
                                <a:pt x="243" y="52"/>
                              </a:lnTo>
                              <a:lnTo>
                                <a:pt x="250" y="60"/>
                              </a:lnTo>
                              <a:lnTo>
                                <a:pt x="254" y="65"/>
                              </a:lnTo>
                              <a:lnTo>
                                <a:pt x="259" y="73"/>
                              </a:lnTo>
                              <a:lnTo>
                                <a:pt x="267" y="92"/>
                              </a:lnTo>
                              <a:lnTo>
                                <a:pt x="271" y="102"/>
                              </a:lnTo>
                              <a:lnTo>
                                <a:pt x="276" y="117"/>
                              </a:lnTo>
                              <a:lnTo>
                                <a:pt x="296" y="194"/>
                              </a:lnTo>
                              <a:lnTo>
                                <a:pt x="222" y="491"/>
                              </a:lnTo>
                              <a:lnTo>
                                <a:pt x="137" y="92"/>
                              </a:lnTo>
                              <a:lnTo>
                                <a:pt x="137" y="65"/>
                              </a:lnTo>
                              <a:lnTo>
                                <a:pt x="144" y="52"/>
                              </a:lnTo>
                              <a:lnTo>
                                <a:pt x="178" y="52"/>
                              </a:lnTo>
                              <a:lnTo>
                                <a:pt x="17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6"/>
                      <wps:cNvSpPr>
                        <a:spLocks noChangeAspect="1"/>
                      </wps:cNvSpPr>
                      <wps:spPr bwMode="auto">
                        <a:xfrm>
                          <a:off x="2382012" y="5001"/>
                          <a:ext cx="39900" cy="55611"/>
                        </a:xfrm>
                        <a:custGeom>
                          <a:avLst/>
                          <a:gdLst>
                            <a:gd name="T0" fmla="*/ 2530 w 395"/>
                            <a:gd name="T1" fmla="*/ 8579 h 1100"/>
                            <a:gd name="T2" fmla="*/ 4352 w 395"/>
                            <a:gd name="T3" fmla="*/ 7115 h 1100"/>
                            <a:gd name="T4" fmla="*/ 6680 w 395"/>
                            <a:gd name="T5" fmla="*/ 6106 h 1100"/>
                            <a:gd name="T6" fmla="*/ 12550 w 395"/>
                            <a:gd name="T7" fmla="*/ 5298 h 1100"/>
                            <a:gd name="T8" fmla="*/ 15283 w 395"/>
                            <a:gd name="T9" fmla="*/ 5500 h 1100"/>
                            <a:gd name="T10" fmla="*/ 17712 w 395"/>
                            <a:gd name="T11" fmla="*/ 6106 h 1100"/>
                            <a:gd name="T12" fmla="*/ 19736 w 395"/>
                            <a:gd name="T13" fmla="*/ 7115 h 1100"/>
                            <a:gd name="T14" fmla="*/ 21558 w 395"/>
                            <a:gd name="T15" fmla="*/ 8579 h 1100"/>
                            <a:gd name="T16" fmla="*/ 22873 w 395"/>
                            <a:gd name="T17" fmla="*/ 10395 h 1100"/>
                            <a:gd name="T18" fmla="*/ 23886 w 395"/>
                            <a:gd name="T19" fmla="*/ 12666 h 1100"/>
                            <a:gd name="T20" fmla="*/ 24392 w 395"/>
                            <a:gd name="T21" fmla="*/ 15239 h 1100"/>
                            <a:gd name="T22" fmla="*/ 24695 w 395"/>
                            <a:gd name="T23" fmla="*/ 18419 h 1100"/>
                            <a:gd name="T24" fmla="*/ 24290 w 395"/>
                            <a:gd name="T25" fmla="*/ 21396 h 1100"/>
                            <a:gd name="T26" fmla="*/ 22873 w 395"/>
                            <a:gd name="T27" fmla="*/ 26392 h 1100"/>
                            <a:gd name="T28" fmla="*/ 20242 w 395"/>
                            <a:gd name="T29" fmla="*/ 31640 h 1100"/>
                            <a:gd name="T30" fmla="*/ 16295 w 395"/>
                            <a:gd name="T31" fmla="*/ 37089 h 1100"/>
                            <a:gd name="T32" fmla="*/ 11133 w 395"/>
                            <a:gd name="T33" fmla="*/ 42893 h 1100"/>
                            <a:gd name="T34" fmla="*/ 2024 w 395"/>
                            <a:gd name="T35" fmla="*/ 52278 h 1100"/>
                            <a:gd name="T36" fmla="*/ 506 w 395"/>
                            <a:gd name="T37" fmla="*/ 53792 h 1100"/>
                            <a:gd name="T38" fmla="*/ 0 w 395"/>
                            <a:gd name="T39" fmla="*/ 54902 h 1100"/>
                            <a:gd name="T40" fmla="*/ 36739 w 395"/>
                            <a:gd name="T41" fmla="*/ 55508 h 1100"/>
                            <a:gd name="T42" fmla="*/ 39270 w 395"/>
                            <a:gd name="T43" fmla="*/ 44356 h 1100"/>
                            <a:gd name="T44" fmla="*/ 36638 w 395"/>
                            <a:gd name="T45" fmla="*/ 45920 h 1100"/>
                            <a:gd name="T46" fmla="*/ 34614 w 395"/>
                            <a:gd name="T47" fmla="*/ 46374 h 1100"/>
                            <a:gd name="T48" fmla="*/ 32691 w 395"/>
                            <a:gd name="T49" fmla="*/ 46627 h 1100"/>
                            <a:gd name="T50" fmla="*/ 32084 w 395"/>
                            <a:gd name="T51" fmla="*/ 46728 h 1100"/>
                            <a:gd name="T52" fmla="*/ 28642 w 395"/>
                            <a:gd name="T53" fmla="*/ 46929 h 1100"/>
                            <a:gd name="T54" fmla="*/ 27124 w 395"/>
                            <a:gd name="T55" fmla="*/ 46929 h 1100"/>
                            <a:gd name="T56" fmla="*/ 26719 w 395"/>
                            <a:gd name="T57" fmla="*/ 46929 h 1100"/>
                            <a:gd name="T58" fmla="*/ 10627 w 395"/>
                            <a:gd name="T59" fmla="*/ 47636 h 1100"/>
                            <a:gd name="T60" fmla="*/ 21558 w 395"/>
                            <a:gd name="T61" fmla="*/ 37544 h 1100"/>
                            <a:gd name="T62" fmla="*/ 27630 w 395"/>
                            <a:gd name="T63" fmla="*/ 30832 h 1100"/>
                            <a:gd name="T64" fmla="*/ 31679 w 395"/>
                            <a:gd name="T65" fmla="*/ 24625 h 1100"/>
                            <a:gd name="T66" fmla="*/ 33804 w 395"/>
                            <a:gd name="T67" fmla="*/ 19024 h 1100"/>
                            <a:gd name="T68" fmla="*/ 33905 w 395"/>
                            <a:gd name="T69" fmla="*/ 14331 h 1100"/>
                            <a:gd name="T70" fmla="*/ 33298 w 395"/>
                            <a:gd name="T71" fmla="*/ 10698 h 1100"/>
                            <a:gd name="T72" fmla="*/ 32185 w 395"/>
                            <a:gd name="T73" fmla="*/ 7620 h 1100"/>
                            <a:gd name="T74" fmla="*/ 30667 w 395"/>
                            <a:gd name="T75" fmla="*/ 5097 h 1100"/>
                            <a:gd name="T76" fmla="*/ 28642 w 395"/>
                            <a:gd name="T77" fmla="*/ 3078 h 1100"/>
                            <a:gd name="T78" fmla="*/ 25910 w 395"/>
                            <a:gd name="T79" fmla="*/ 1463 h 1100"/>
                            <a:gd name="T80" fmla="*/ 22873 w 395"/>
                            <a:gd name="T81" fmla="*/ 555 h 1100"/>
                            <a:gd name="T82" fmla="*/ 19230 w 395"/>
                            <a:gd name="T83" fmla="*/ 0 h 1100"/>
                            <a:gd name="T84" fmla="*/ 14979 w 395"/>
                            <a:gd name="T85" fmla="*/ 151 h 1100"/>
                            <a:gd name="T86" fmla="*/ 10728 w 395"/>
                            <a:gd name="T87" fmla="*/ 959 h 1100"/>
                            <a:gd name="T88" fmla="*/ 6680 w 395"/>
                            <a:gd name="T89" fmla="*/ 2523 h 1100"/>
                            <a:gd name="T90" fmla="*/ 2530 w 395"/>
                            <a:gd name="T91" fmla="*/ 4945 h 1100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395" h="1100">
                              <a:moveTo>
                                <a:pt x="6" y="130"/>
                              </a:moveTo>
                              <a:lnTo>
                                <a:pt x="25" y="170"/>
                              </a:lnTo>
                              <a:lnTo>
                                <a:pt x="33" y="153"/>
                              </a:lnTo>
                              <a:lnTo>
                                <a:pt x="43" y="141"/>
                              </a:lnTo>
                              <a:lnTo>
                                <a:pt x="53" y="129"/>
                              </a:lnTo>
                              <a:lnTo>
                                <a:pt x="66" y="121"/>
                              </a:lnTo>
                              <a:lnTo>
                                <a:pt x="92" y="109"/>
                              </a:lnTo>
                              <a:lnTo>
                                <a:pt x="124" y="105"/>
                              </a:lnTo>
                              <a:lnTo>
                                <a:pt x="137" y="105"/>
                              </a:lnTo>
                              <a:lnTo>
                                <a:pt x="151" y="109"/>
                              </a:lnTo>
                              <a:lnTo>
                                <a:pt x="162" y="113"/>
                              </a:lnTo>
                              <a:lnTo>
                                <a:pt x="175" y="121"/>
                              </a:lnTo>
                              <a:lnTo>
                                <a:pt x="185" y="129"/>
                              </a:lnTo>
                              <a:lnTo>
                                <a:pt x="195" y="141"/>
                              </a:lnTo>
                              <a:lnTo>
                                <a:pt x="204" y="153"/>
                              </a:lnTo>
                              <a:lnTo>
                                <a:pt x="213" y="170"/>
                              </a:lnTo>
                              <a:lnTo>
                                <a:pt x="219" y="186"/>
                              </a:lnTo>
                              <a:lnTo>
                                <a:pt x="226" y="206"/>
                              </a:lnTo>
                              <a:lnTo>
                                <a:pt x="231" y="225"/>
                              </a:lnTo>
                              <a:lnTo>
                                <a:pt x="236" y="251"/>
                              </a:lnTo>
                              <a:lnTo>
                                <a:pt x="238" y="275"/>
                              </a:lnTo>
                              <a:lnTo>
                                <a:pt x="241" y="302"/>
                              </a:lnTo>
                              <a:lnTo>
                                <a:pt x="242" y="332"/>
                              </a:lnTo>
                              <a:lnTo>
                                <a:pt x="244" y="365"/>
                              </a:lnTo>
                              <a:lnTo>
                                <a:pt x="242" y="394"/>
                              </a:lnTo>
                              <a:lnTo>
                                <a:pt x="240" y="424"/>
                              </a:lnTo>
                              <a:lnTo>
                                <a:pt x="232" y="489"/>
                              </a:lnTo>
                              <a:lnTo>
                                <a:pt x="226" y="523"/>
                              </a:lnTo>
                              <a:lnTo>
                                <a:pt x="218" y="557"/>
                              </a:lnTo>
                              <a:lnTo>
                                <a:pt x="200" y="627"/>
                              </a:lnTo>
                              <a:lnTo>
                                <a:pt x="175" y="698"/>
                              </a:lnTo>
                              <a:lnTo>
                                <a:pt x="161" y="735"/>
                              </a:lnTo>
                              <a:lnTo>
                                <a:pt x="146" y="773"/>
                              </a:lnTo>
                              <a:lnTo>
                                <a:pt x="110" y="850"/>
                              </a:lnTo>
                              <a:lnTo>
                                <a:pt x="72" y="931"/>
                              </a:lnTo>
                              <a:lnTo>
                                <a:pt x="20" y="1036"/>
                              </a:lnTo>
                              <a:lnTo>
                                <a:pt x="11" y="1052"/>
                              </a:lnTo>
                              <a:lnTo>
                                <a:pt x="5" y="1066"/>
                              </a:lnTo>
                              <a:lnTo>
                                <a:pt x="1" y="1078"/>
                              </a:lnTo>
                              <a:lnTo>
                                <a:pt x="0" y="1088"/>
                              </a:lnTo>
                              <a:lnTo>
                                <a:pt x="13" y="1100"/>
                              </a:lnTo>
                              <a:lnTo>
                                <a:pt x="363" y="1100"/>
                              </a:lnTo>
                              <a:lnTo>
                                <a:pt x="395" y="893"/>
                              </a:lnTo>
                              <a:lnTo>
                                <a:pt x="388" y="879"/>
                              </a:lnTo>
                              <a:lnTo>
                                <a:pt x="368" y="905"/>
                              </a:lnTo>
                              <a:lnTo>
                                <a:pt x="362" y="910"/>
                              </a:lnTo>
                              <a:lnTo>
                                <a:pt x="353" y="915"/>
                              </a:lnTo>
                              <a:lnTo>
                                <a:pt x="342" y="919"/>
                              </a:lnTo>
                              <a:lnTo>
                                <a:pt x="331" y="924"/>
                              </a:lnTo>
                              <a:lnTo>
                                <a:pt x="323" y="924"/>
                              </a:lnTo>
                              <a:lnTo>
                                <a:pt x="320" y="924"/>
                              </a:lnTo>
                              <a:lnTo>
                                <a:pt x="317" y="926"/>
                              </a:lnTo>
                              <a:lnTo>
                                <a:pt x="301" y="928"/>
                              </a:lnTo>
                              <a:lnTo>
                                <a:pt x="283" y="930"/>
                              </a:lnTo>
                              <a:lnTo>
                                <a:pt x="273" y="930"/>
                              </a:lnTo>
                              <a:lnTo>
                                <a:pt x="268" y="930"/>
                              </a:lnTo>
                              <a:lnTo>
                                <a:pt x="265" y="930"/>
                              </a:lnTo>
                              <a:lnTo>
                                <a:pt x="264" y="930"/>
                              </a:lnTo>
                              <a:lnTo>
                                <a:pt x="264" y="931"/>
                              </a:lnTo>
                              <a:lnTo>
                                <a:pt x="105" y="944"/>
                              </a:lnTo>
                              <a:lnTo>
                                <a:pt x="178" y="816"/>
                              </a:lnTo>
                              <a:lnTo>
                                <a:pt x="213" y="744"/>
                              </a:lnTo>
                              <a:lnTo>
                                <a:pt x="246" y="676"/>
                              </a:lnTo>
                              <a:lnTo>
                                <a:pt x="273" y="611"/>
                              </a:lnTo>
                              <a:lnTo>
                                <a:pt x="296" y="549"/>
                              </a:lnTo>
                              <a:lnTo>
                                <a:pt x="313" y="488"/>
                              </a:lnTo>
                              <a:lnTo>
                                <a:pt x="326" y="431"/>
                              </a:lnTo>
                              <a:lnTo>
                                <a:pt x="334" y="377"/>
                              </a:lnTo>
                              <a:lnTo>
                                <a:pt x="336" y="325"/>
                              </a:lnTo>
                              <a:lnTo>
                                <a:pt x="335" y="284"/>
                              </a:lnTo>
                              <a:lnTo>
                                <a:pt x="332" y="248"/>
                              </a:lnTo>
                              <a:lnTo>
                                <a:pt x="329" y="212"/>
                              </a:lnTo>
                              <a:lnTo>
                                <a:pt x="325" y="182"/>
                              </a:lnTo>
                              <a:lnTo>
                                <a:pt x="318" y="151"/>
                              </a:lnTo>
                              <a:lnTo>
                                <a:pt x="312" y="126"/>
                              </a:lnTo>
                              <a:lnTo>
                                <a:pt x="303" y="101"/>
                              </a:lnTo>
                              <a:lnTo>
                                <a:pt x="294" y="81"/>
                              </a:lnTo>
                              <a:lnTo>
                                <a:pt x="283" y="61"/>
                              </a:lnTo>
                              <a:lnTo>
                                <a:pt x="270" y="44"/>
                              </a:lnTo>
                              <a:lnTo>
                                <a:pt x="256" y="29"/>
                              </a:lnTo>
                              <a:lnTo>
                                <a:pt x="242" y="20"/>
                              </a:lnTo>
                              <a:lnTo>
                                <a:pt x="226" y="11"/>
                              </a:lnTo>
                              <a:lnTo>
                                <a:pt x="209" y="4"/>
                              </a:lnTo>
                              <a:lnTo>
                                <a:pt x="190" y="0"/>
                              </a:lnTo>
                              <a:lnTo>
                                <a:pt x="171" y="1"/>
                              </a:lnTo>
                              <a:lnTo>
                                <a:pt x="148" y="3"/>
                              </a:lnTo>
                              <a:lnTo>
                                <a:pt x="128" y="9"/>
                              </a:lnTo>
                              <a:lnTo>
                                <a:pt x="106" y="19"/>
                              </a:lnTo>
                              <a:lnTo>
                                <a:pt x="86" y="33"/>
                              </a:lnTo>
                              <a:lnTo>
                                <a:pt x="66" y="50"/>
                              </a:lnTo>
                              <a:lnTo>
                                <a:pt x="46" y="73"/>
                              </a:lnTo>
                              <a:lnTo>
                                <a:pt x="25" y="98"/>
                              </a:lnTo>
                              <a:lnTo>
                                <a:pt x="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7"/>
                      <wps:cNvSpPr>
                        <a:spLocks noChangeAspect="1"/>
                      </wps:cNvSpPr>
                      <wps:spPr bwMode="auto">
                        <a:xfrm>
                          <a:off x="2326311" y="279557"/>
                          <a:ext cx="40000" cy="55511"/>
                        </a:xfrm>
                        <a:custGeom>
                          <a:avLst/>
                          <a:gdLst>
                            <a:gd name="T0" fmla="*/ 39978 w 396"/>
                            <a:gd name="T1" fmla="*/ 45084 h 1097"/>
                            <a:gd name="T2" fmla="*/ 39675 w 396"/>
                            <a:gd name="T3" fmla="*/ 44528 h 1097"/>
                            <a:gd name="T4" fmla="*/ 39271 w 396"/>
                            <a:gd name="T5" fmla="*/ 44477 h 1097"/>
                            <a:gd name="T6" fmla="*/ 37858 w 396"/>
                            <a:gd name="T7" fmla="*/ 45843 h 1097"/>
                            <a:gd name="T8" fmla="*/ 18677 w 396"/>
                            <a:gd name="T9" fmla="*/ 41188 h 1097"/>
                            <a:gd name="T10" fmla="*/ 25239 w 396"/>
                            <a:gd name="T11" fmla="*/ 33952 h 1097"/>
                            <a:gd name="T12" fmla="*/ 27763 w 396"/>
                            <a:gd name="T13" fmla="*/ 30562 h 1097"/>
                            <a:gd name="T14" fmla="*/ 30791 w 396"/>
                            <a:gd name="T15" fmla="*/ 25806 h 1097"/>
                            <a:gd name="T16" fmla="*/ 32911 w 396"/>
                            <a:gd name="T17" fmla="*/ 21454 h 1097"/>
                            <a:gd name="T18" fmla="*/ 33618 w 396"/>
                            <a:gd name="T19" fmla="*/ 18773 h 1097"/>
                            <a:gd name="T20" fmla="*/ 33820 w 396"/>
                            <a:gd name="T21" fmla="*/ 14219 h 1097"/>
                            <a:gd name="T22" fmla="*/ 33113 w 396"/>
                            <a:gd name="T23" fmla="*/ 10677 h 1097"/>
                            <a:gd name="T24" fmla="*/ 32104 w 396"/>
                            <a:gd name="T25" fmla="*/ 7539 h 1097"/>
                            <a:gd name="T26" fmla="*/ 30589 w 396"/>
                            <a:gd name="T27" fmla="*/ 5009 h 1097"/>
                            <a:gd name="T28" fmla="*/ 28570 w 396"/>
                            <a:gd name="T29" fmla="*/ 2985 h 1097"/>
                            <a:gd name="T30" fmla="*/ 25945 w 396"/>
                            <a:gd name="T31" fmla="*/ 1467 h 1097"/>
                            <a:gd name="T32" fmla="*/ 22917 w 396"/>
                            <a:gd name="T33" fmla="*/ 506 h 1097"/>
                            <a:gd name="T34" fmla="*/ 19282 w 396"/>
                            <a:gd name="T35" fmla="*/ 0 h 1097"/>
                            <a:gd name="T36" fmla="*/ 14941 w 396"/>
                            <a:gd name="T37" fmla="*/ 51 h 1097"/>
                            <a:gd name="T38" fmla="*/ 10600 w 396"/>
                            <a:gd name="T39" fmla="*/ 860 h 1097"/>
                            <a:gd name="T40" fmla="*/ 6663 w 396"/>
                            <a:gd name="T41" fmla="*/ 2479 h 1097"/>
                            <a:gd name="T42" fmla="*/ 3029 w 396"/>
                            <a:gd name="T43" fmla="*/ 4858 h 1097"/>
                            <a:gd name="T44" fmla="*/ 2827 w 396"/>
                            <a:gd name="T45" fmla="*/ 8501 h 1097"/>
                            <a:gd name="T46" fmla="*/ 4442 w 396"/>
                            <a:gd name="T47" fmla="*/ 7033 h 1097"/>
                            <a:gd name="T48" fmla="*/ 6764 w 396"/>
                            <a:gd name="T49" fmla="*/ 6021 h 1097"/>
                            <a:gd name="T50" fmla="*/ 11004 w 396"/>
                            <a:gd name="T51" fmla="*/ 5212 h 1097"/>
                            <a:gd name="T52" fmla="*/ 14033 w 396"/>
                            <a:gd name="T53" fmla="*/ 5212 h 1097"/>
                            <a:gd name="T54" fmla="*/ 16658 w 396"/>
                            <a:gd name="T55" fmla="*/ 5617 h 1097"/>
                            <a:gd name="T56" fmla="*/ 18778 w 396"/>
                            <a:gd name="T57" fmla="*/ 6426 h 1097"/>
                            <a:gd name="T58" fmla="*/ 20696 w 396"/>
                            <a:gd name="T59" fmla="*/ 7641 h 1097"/>
                            <a:gd name="T60" fmla="*/ 22210 w 396"/>
                            <a:gd name="T61" fmla="*/ 9260 h 1097"/>
                            <a:gd name="T62" fmla="*/ 23421 w 396"/>
                            <a:gd name="T63" fmla="*/ 11233 h 1097"/>
                            <a:gd name="T64" fmla="*/ 24128 w 396"/>
                            <a:gd name="T65" fmla="*/ 13763 h 1097"/>
                            <a:gd name="T66" fmla="*/ 24532 w 396"/>
                            <a:gd name="T67" fmla="*/ 16647 h 1097"/>
                            <a:gd name="T68" fmla="*/ 24532 w 396"/>
                            <a:gd name="T69" fmla="*/ 19785 h 1097"/>
                            <a:gd name="T70" fmla="*/ 23522 w 396"/>
                            <a:gd name="T71" fmla="*/ 24693 h 1097"/>
                            <a:gd name="T72" fmla="*/ 22109 w 396"/>
                            <a:gd name="T73" fmla="*/ 28083 h 1097"/>
                            <a:gd name="T74" fmla="*/ 17768 w 396"/>
                            <a:gd name="T75" fmla="*/ 35217 h 1097"/>
                            <a:gd name="T76" fmla="*/ 14840 w 396"/>
                            <a:gd name="T77" fmla="*/ 39063 h 1097"/>
                            <a:gd name="T78" fmla="*/ 7370 w 396"/>
                            <a:gd name="T79" fmla="*/ 47108 h 1097"/>
                            <a:gd name="T80" fmla="*/ 1111 w 396"/>
                            <a:gd name="T81" fmla="*/ 53130 h 1097"/>
                            <a:gd name="T82" fmla="*/ 101 w 396"/>
                            <a:gd name="T83" fmla="*/ 54395 h 1097"/>
                            <a:gd name="T84" fmla="*/ 101 w 396"/>
                            <a:gd name="T85" fmla="*/ 54901 h 1097"/>
                            <a:gd name="T86" fmla="*/ 36647 w 396"/>
                            <a:gd name="T87" fmla="*/ 55508 h 1097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396" h="1097">
                              <a:moveTo>
                                <a:pt x="363" y="1097"/>
                              </a:moveTo>
                              <a:lnTo>
                                <a:pt x="396" y="891"/>
                              </a:lnTo>
                              <a:lnTo>
                                <a:pt x="394" y="884"/>
                              </a:lnTo>
                              <a:lnTo>
                                <a:pt x="393" y="880"/>
                              </a:lnTo>
                              <a:lnTo>
                                <a:pt x="391" y="878"/>
                              </a:lnTo>
                              <a:lnTo>
                                <a:pt x="389" y="879"/>
                              </a:lnTo>
                              <a:lnTo>
                                <a:pt x="378" y="891"/>
                              </a:lnTo>
                              <a:lnTo>
                                <a:pt x="375" y="906"/>
                              </a:lnTo>
                              <a:lnTo>
                                <a:pt x="106" y="943"/>
                              </a:lnTo>
                              <a:lnTo>
                                <a:pt x="185" y="814"/>
                              </a:lnTo>
                              <a:lnTo>
                                <a:pt x="219" y="741"/>
                              </a:lnTo>
                              <a:lnTo>
                                <a:pt x="250" y="671"/>
                              </a:lnTo>
                              <a:lnTo>
                                <a:pt x="262" y="636"/>
                              </a:lnTo>
                              <a:lnTo>
                                <a:pt x="275" y="604"/>
                              </a:lnTo>
                              <a:lnTo>
                                <a:pt x="298" y="542"/>
                              </a:lnTo>
                              <a:lnTo>
                                <a:pt x="305" y="510"/>
                              </a:lnTo>
                              <a:lnTo>
                                <a:pt x="313" y="481"/>
                              </a:lnTo>
                              <a:lnTo>
                                <a:pt x="326" y="424"/>
                              </a:lnTo>
                              <a:lnTo>
                                <a:pt x="330" y="396"/>
                              </a:lnTo>
                              <a:lnTo>
                                <a:pt x="333" y="371"/>
                              </a:lnTo>
                              <a:lnTo>
                                <a:pt x="336" y="322"/>
                              </a:lnTo>
                              <a:lnTo>
                                <a:pt x="335" y="281"/>
                              </a:lnTo>
                              <a:lnTo>
                                <a:pt x="332" y="245"/>
                              </a:lnTo>
                              <a:lnTo>
                                <a:pt x="328" y="211"/>
                              </a:lnTo>
                              <a:lnTo>
                                <a:pt x="325" y="180"/>
                              </a:lnTo>
                              <a:lnTo>
                                <a:pt x="318" y="149"/>
                              </a:lnTo>
                              <a:lnTo>
                                <a:pt x="312" y="124"/>
                              </a:lnTo>
                              <a:lnTo>
                                <a:pt x="303" y="99"/>
                              </a:lnTo>
                              <a:lnTo>
                                <a:pt x="294" y="79"/>
                              </a:lnTo>
                              <a:lnTo>
                                <a:pt x="283" y="59"/>
                              </a:lnTo>
                              <a:lnTo>
                                <a:pt x="271" y="43"/>
                              </a:lnTo>
                              <a:lnTo>
                                <a:pt x="257" y="29"/>
                              </a:lnTo>
                              <a:lnTo>
                                <a:pt x="243" y="19"/>
                              </a:lnTo>
                              <a:lnTo>
                                <a:pt x="227" y="10"/>
                              </a:lnTo>
                              <a:lnTo>
                                <a:pt x="210" y="4"/>
                              </a:lnTo>
                              <a:lnTo>
                                <a:pt x="191" y="0"/>
                              </a:lnTo>
                              <a:lnTo>
                                <a:pt x="172" y="0"/>
                              </a:lnTo>
                              <a:lnTo>
                                <a:pt x="148" y="1"/>
                              </a:lnTo>
                              <a:lnTo>
                                <a:pt x="127" y="8"/>
                              </a:lnTo>
                              <a:lnTo>
                                <a:pt x="105" y="17"/>
                              </a:lnTo>
                              <a:lnTo>
                                <a:pt x="86" y="31"/>
                              </a:lnTo>
                              <a:lnTo>
                                <a:pt x="66" y="49"/>
                              </a:lnTo>
                              <a:lnTo>
                                <a:pt x="48" y="71"/>
                              </a:lnTo>
                              <a:lnTo>
                                <a:pt x="30" y="96"/>
                              </a:lnTo>
                              <a:lnTo>
                                <a:pt x="14" y="128"/>
                              </a:lnTo>
                              <a:lnTo>
                                <a:pt x="28" y="168"/>
                              </a:lnTo>
                              <a:lnTo>
                                <a:pt x="35" y="151"/>
                              </a:lnTo>
                              <a:lnTo>
                                <a:pt x="44" y="139"/>
                              </a:lnTo>
                              <a:lnTo>
                                <a:pt x="54" y="127"/>
                              </a:lnTo>
                              <a:lnTo>
                                <a:pt x="67" y="119"/>
                              </a:lnTo>
                              <a:lnTo>
                                <a:pt x="94" y="107"/>
                              </a:lnTo>
                              <a:lnTo>
                                <a:pt x="109" y="103"/>
                              </a:lnTo>
                              <a:lnTo>
                                <a:pt x="127" y="103"/>
                              </a:lnTo>
                              <a:lnTo>
                                <a:pt x="139" y="103"/>
                              </a:lnTo>
                              <a:lnTo>
                                <a:pt x="153" y="107"/>
                              </a:lnTo>
                              <a:lnTo>
                                <a:pt x="165" y="111"/>
                              </a:lnTo>
                              <a:lnTo>
                                <a:pt x="177" y="119"/>
                              </a:lnTo>
                              <a:lnTo>
                                <a:pt x="186" y="127"/>
                              </a:lnTo>
                              <a:lnTo>
                                <a:pt x="196" y="139"/>
                              </a:lnTo>
                              <a:lnTo>
                                <a:pt x="205" y="151"/>
                              </a:lnTo>
                              <a:lnTo>
                                <a:pt x="214" y="167"/>
                              </a:lnTo>
                              <a:lnTo>
                                <a:pt x="220" y="183"/>
                              </a:lnTo>
                              <a:lnTo>
                                <a:pt x="227" y="203"/>
                              </a:lnTo>
                              <a:lnTo>
                                <a:pt x="232" y="222"/>
                              </a:lnTo>
                              <a:lnTo>
                                <a:pt x="237" y="248"/>
                              </a:lnTo>
                              <a:lnTo>
                                <a:pt x="239" y="272"/>
                              </a:lnTo>
                              <a:lnTo>
                                <a:pt x="242" y="299"/>
                              </a:lnTo>
                              <a:lnTo>
                                <a:pt x="243" y="329"/>
                              </a:lnTo>
                              <a:lnTo>
                                <a:pt x="245" y="362"/>
                              </a:lnTo>
                              <a:lnTo>
                                <a:pt x="243" y="391"/>
                              </a:lnTo>
                              <a:lnTo>
                                <a:pt x="241" y="423"/>
                              </a:lnTo>
                              <a:lnTo>
                                <a:pt x="233" y="488"/>
                              </a:lnTo>
                              <a:lnTo>
                                <a:pt x="227" y="521"/>
                              </a:lnTo>
                              <a:lnTo>
                                <a:pt x="219" y="555"/>
                              </a:lnTo>
                              <a:lnTo>
                                <a:pt x="201" y="626"/>
                              </a:lnTo>
                              <a:lnTo>
                                <a:pt x="176" y="696"/>
                              </a:lnTo>
                              <a:lnTo>
                                <a:pt x="162" y="733"/>
                              </a:lnTo>
                              <a:lnTo>
                                <a:pt x="147" y="772"/>
                              </a:lnTo>
                              <a:lnTo>
                                <a:pt x="111" y="850"/>
                              </a:lnTo>
                              <a:lnTo>
                                <a:pt x="73" y="931"/>
                              </a:lnTo>
                              <a:lnTo>
                                <a:pt x="20" y="1034"/>
                              </a:lnTo>
                              <a:lnTo>
                                <a:pt x="11" y="1050"/>
                              </a:lnTo>
                              <a:lnTo>
                                <a:pt x="5" y="1065"/>
                              </a:lnTo>
                              <a:lnTo>
                                <a:pt x="1" y="1075"/>
                              </a:lnTo>
                              <a:lnTo>
                                <a:pt x="0" y="1079"/>
                              </a:lnTo>
                              <a:lnTo>
                                <a:pt x="1" y="1085"/>
                              </a:lnTo>
                              <a:lnTo>
                                <a:pt x="14" y="1097"/>
                              </a:lnTo>
                              <a:lnTo>
                                <a:pt x="363" y="10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38"/>
                      <wps:cNvSpPr>
                        <a:spLocks noChangeAspect="1"/>
                      </wps:cNvSpPr>
                      <wps:spPr bwMode="auto">
                        <a:xfrm>
                          <a:off x="2319711" y="390579"/>
                          <a:ext cx="40000" cy="55511"/>
                        </a:xfrm>
                        <a:custGeom>
                          <a:avLst/>
                          <a:gdLst>
                            <a:gd name="T0" fmla="*/ 39978 w 397"/>
                            <a:gd name="T1" fmla="*/ 45053 h 1099"/>
                            <a:gd name="T2" fmla="*/ 38568 w 397"/>
                            <a:gd name="T3" fmla="*/ 44396 h 1099"/>
                            <a:gd name="T4" fmla="*/ 37360 w 397"/>
                            <a:gd name="T5" fmla="*/ 45002 h 1099"/>
                            <a:gd name="T6" fmla="*/ 10674 w 397"/>
                            <a:gd name="T7" fmla="*/ 47679 h 1099"/>
                            <a:gd name="T8" fmla="*/ 21651 w 397"/>
                            <a:gd name="T9" fmla="*/ 37578 h 1099"/>
                            <a:gd name="T10" fmla="*/ 27693 w 397"/>
                            <a:gd name="T11" fmla="*/ 30860 h 1099"/>
                            <a:gd name="T12" fmla="*/ 31620 w 397"/>
                            <a:gd name="T13" fmla="*/ 24648 h 1099"/>
                            <a:gd name="T14" fmla="*/ 33735 w 397"/>
                            <a:gd name="T15" fmla="*/ 18991 h 1099"/>
                            <a:gd name="T16" fmla="*/ 33835 w 397"/>
                            <a:gd name="T17" fmla="*/ 14344 h 1099"/>
                            <a:gd name="T18" fmla="*/ 33231 w 397"/>
                            <a:gd name="T19" fmla="*/ 10708 h 1099"/>
                            <a:gd name="T20" fmla="*/ 32123 w 397"/>
                            <a:gd name="T21" fmla="*/ 7627 h 1099"/>
                            <a:gd name="T22" fmla="*/ 30512 w 397"/>
                            <a:gd name="T23" fmla="*/ 5101 h 1099"/>
                            <a:gd name="T24" fmla="*/ 28297 w 397"/>
                            <a:gd name="T25" fmla="*/ 3081 h 1099"/>
                            <a:gd name="T26" fmla="*/ 25679 w 397"/>
                            <a:gd name="T27" fmla="*/ 1465 h 1099"/>
                            <a:gd name="T28" fmla="*/ 22355 w 397"/>
                            <a:gd name="T29" fmla="*/ 505 h 1099"/>
                            <a:gd name="T30" fmla="*/ 18630 w 397"/>
                            <a:gd name="T31" fmla="*/ 0 h 1099"/>
                            <a:gd name="T32" fmla="*/ 14299 w 397"/>
                            <a:gd name="T33" fmla="*/ 51 h 1099"/>
                            <a:gd name="T34" fmla="*/ 9969 w 397"/>
                            <a:gd name="T35" fmla="*/ 859 h 1099"/>
                            <a:gd name="T36" fmla="*/ 5941 w 397"/>
                            <a:gd name="T37" fmla="*/ 2475 h 1099"/>
                            <a:gd name="T38" fmla="*/ 2417 w 397"/>
                            <a:gd name="T39" fmla="*/ 4950 h 1099"/>
                            <a:gd name="T40" fmla="*/ 2014 w 397"/>
                            <a:gd name="T41" fmla="*/ 8586 h 1099"/>
                            <a:gd name="T42" fmla="*/ 3827 w 397"/>
                            <a:gd name="T43" fmla="*/ 7071 h 1099"/>
                            <a:gd name="T44" fmla="*/ 7553 w 397"/>
                            <a:gd name="T45" fmla="*/ 5707 h 1099"/>
                            <a:gd name="T46" fmla="*/ 10674 w 397"/>
                            <a:gd name="T47" fmla="*/ 5303 h 1099"/>
                            <a:gd name="T48" fmla="*/ 13897 w 397"/>
                            <a:gd name="T49" fmla="*/ 5303 h 1099"/>
                            <a:gd name="T50" fmla="*/ 16313 w 397"/>
                            <a:gd name="T51" fmla="*/ 5707 h 1099"/>
                            <a:gd name="T52" fmla="*/ 18327 w 397"/>
                            <a:gd name="T53" fmla="*/ 6465 h 1099"/>
                            <a:gd name="T54" fmla="*/ 20140 w 397"/>
                            <a:gd name="T55" fmla="*/ 7677 h 1099"/>
                            <a:gd name="T56" fmla="*/ 21550 w 397"/>
                            <a:gd name="T57" fmla="*/ 9293 h 1099"/>
                            <a:gd name="T58" fmla="*/ 22758 w 397"/>
                            <a:gd name="T59" fmla="*/ 11314 h 1099"/>
                            <a:gd name="T60" fmla="*/ 23463 w 397"/>
                            <a:gd name="T61" fmla="*/ 13738 h 1099"/>
                            <a:gd name="T62" fmla="*/ 23866 w 397"/>
                            <a:gd name="T63" fmla="*/ 16617 h 1099"/>
                            <a:gd name="T64" fmla="*/ 23866 w 397"/>
                            <a:gd name="T65" fmla="*/ 19749 h 1099"/>
                            <a:gd name="T66" fmla="*/ 22859 w 397"/>
                            <a:gd name="T67" fmla="*/ 24648 h 1099"/>
                            <a:gd name="T68" fmla="*/ 21449 w 397"/>
                            <a:gd name="T69" fmla="*/ 28082 h 1099"/>
                            <a:gd name="T70" fmla="*/ 17119 w 397"/>
                            <a:gd name="T71" fmla="*/ 35204 h 1099"/>
                            <a:gd name="T72" fmla="*/ 14199 w 397"/>
                            <a:gd name="T73" fmla="*/ 39042 h 1099"/>
                            <a:gd name="T74" fmla="*/ 6747 w 397"/>
                            <a:gd name="T75" fmla="*/ 47023 h 1099"/>
                            <a:gd name="T76" fmla="*/ 705 w 397"/>
                            <a:gd name="T77" fmla="*/ 53033 h 1099"/>
                            <a:gd name="T78" fmla="*/ 0 w 397"/>
                            <a:gd name="T79" fmla="*/ 54447 h 1099"/>
                            <a:gd name="T80" fmla="*/ 1511 w 397"/>
                            <a:gd name="T81" fmla="*/ 55508 h 1099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97" h="1099">
                              <a:moveTo>
                                <a:pt x="358" y="1099"/>
                              </a:moveTo>
                              <a:lnTo>
                                <a:pt x="397" y="892"/>
                              </a:lnTo>
                              <a:lnTo>
                                <a:pt x="389" y="882"/>
                              </a:lnTo>
                              <a:lnTo>
                                <a:pt x="383" y="879"/>
                              </a:lnTo>
                              <a:lnTo>
                                <a:pt x="375" y="885"/>
                              </a:lnTo>
                              <a:lnTo>
                                <a:pt x="371" y="891"/>
                              </a:lnTo>
                              <a:lnTo>
                                <a:pt x="370" y="904"/>
                              </a:lnTo>
                              <a:lnTo>
                                <a:pt x="106" y="944"/>
                              </a:lnTo>
                              <a:lnTo>
                                <a:pt x="180" y="816"/>
                              </a:lnTo>
                              <a:lnTo>
                                <a:pt x="215" y="744"/>
                              </a:lnTo>
                              <a:lnTo>
                                <a:pt x="248" y="676"/>
                              </a:lnTo>
                              <a:lnTo>
                                <a:pt x="275" y="611"/>
                              </a:lnTo>
                              <a:lnTo>
                                <a:pt x="298" y="549"/>
                              </a:lnTo>
                              <a:lnTo>
                                <a:pt x="314" y="488"/>
                              </a:lnTo>
                              <a:lnTo>
                                <a:pt x="327" y="431"/>
                              </a:lnTo>
                              <a:lnTo>
                                <a:pt x="335" y="376"/>
                              </a:lnTo>
                              <a:lnTo>
                                <a:pt x="337" y="325"/>
                              </a:lnTo>
                              <a:lnTo>
                                <a:pt x="336" y="284"/>
                              </a:lnTo>
                              <a:lnTo>
                                <a:pt x="333" y="248"/>
                              </a:lnTo>
                              <a:lnTo>
                                <a:pt x="330" y="212"/>
                              </a:lnTo>
                              <a:lnTo>
                                <a:pt x="326" y="182"/>
                              </a:lnTo>
                              <a:lnTo>
                                <a:pt x="319" y="151"/>
                              </a:lnTo>
                              <a:lnTo>
                                <a:pt x="312" y="126"/>
                              </a:lnTo>
                              <a:lnTo>
                                <a:pt x="303" y="101"/>
                              </a:lnTo>
                              <a:lnTo>
                                <a:pt x="294" y="81"/>
                              </a:lnTo>
                              <a:lnTo>
                                <a:pt x="281" y="61"/>
                              </a:lnTo>
                              <a:lnTo>
                                <a:pt x="269" y="44"/>
                              </a:lnTo>
                              <a:lnTo>
                                <a:pt x="255" y="29"/>
                              </a:lnTo>
                              <a:lnTo>
                                <a:pt x="240" y="20"/>
                              </a:lnTo>
                              <a:lnTo>
                                <a:pt x="222" y="10"/>
                              </a:lnTo>
                              <a:lnTo>
                                <a:pt x="204" y="4"/>
                              </a:lnTo>
                              <a:lnTo>
                                <a:pt x="185" y="0"/>
                              </a:lnTo>
                              <a:lnTo>
                                <a:pt x="166" y="1"/>
                              </a:lnTo>
                              <a:lnTo>
                                <a:pt x="142" y="1"/>
                              </a:lnTo>
                              <a:lnTo>
                                <a:pt x="120" y="8"/>
                              </a:lnTo>
                              <a:lnTo>
                                <a:pt x="99" y="17"/>
                              </a:lnTo>
                              <a:lnTo>
                                <a:pt x="80" y="32"/>
                              </a:lnTo>
                              <a:lnTo>
                                <a:pt x="59" y="49"/>
                              </a:lnTo>
                              <a:lnTo>
                                <a:pt x="42" y="71"/>
                              </a:lnTo>
                              <a:lnTo>
                                <a:pt x="24" y="98"/>
                              </a:lnTo>
                              <a:lnTo>
                                <a:pt x="7" y="130"/>
                              </a:lnTo>
                              <a:lnTo>
                                <a:pt x="20" y="170"/>
                              </a:lnTo>
                              <a:lnTo>
                                <a:pt x="28" y="152"/>
                              </a:lnTo>
                              <a:lnTo>
                                <a:pt x="38" y="140"/>
                              </a:lnTo>
                              <a:lnTo>
                                <a:pt x="62" y="120"/>
                              </a:lnTo>
                              <a:lnTo>
                                <a:pt x="75" y="113"/>
                              </a:lnTo>
                              <a:lnTo>
                                <a:pt x="90" y="109"/>
                              </a:lnTo>
                              <a:lnTo>
                                <a:pt x="106" y="105"/>
                              </a:lnTo>
                              <a:lnTo>
                                <a:pt x="125" y="105"/>
                              </a:lnTo>
                              <a:lnTo>
                                <a:pt x="138" y="105"/>
                              </a:lnTo>
                              <a:lnTo>
                                <a:pt x="151" y="109"/>
                              </a:lnTo>
                              <a:lnTo>
                                <a:pt x="162" y="113"/>
                              </a:lnTo>
                              <a:lnTo>
                                <a:pt x="174" y="120"/>
                              </a:lnTo>
                              <a:lnTo>
                                <a:pt x="182" y="128"/>
                              </a:lnTo>
                              <a:lnTo>
                                <a:pt x="193" y="140"/>
                              </a:lnTo>
                              <a:lnTo>
                                <a:pt x="200" y="152"/>
                              </a:lnTo>
                              <a:lnTo>
                                <a:pt x="209" y="168"/>
                              </a:lnTo>
                              <a:lnTo>
                                <a:pt x="214" y="184"/>
                              </a:lnTo>
                              <a:lnTo>
                                <a:pt x="220" y="204"/>
                              </a:lnTo>
                              <a:lnTo>
                                <a:pt x="226" y="224"/>
                              </a:lnTo>
                              <a:lnTo>
                                <a:pt x="231" y="248"/>
                              </a:lnTo>
                              <a:lnTo>
                                <a:pt x="233" y="272"/>
                              </a:lnTo>
                              <a:lnTo>
                                <a:pt x="236" y="300"/>
                              </a:lnTo>
                              <a:lnTo>
                                <a:pt x="237" y="329"/>
                              </a:lnTo>
                              <a:lnTo>
                                <a:pt x="238" y="362"/>
                              </a:lnTo>
                              <a:lnTo>
                                <a:pt x="237" y="391"/>
                              </a:lnTo>
                              <a:lnTo>
                                <a:pt x="234" y="423"/>
                              </a:lnTo>
                              <a:lnTo>
                                <a:pt x="227" y="488"/>
                              </a:lnTo>
                              <a:lnTo>
                                <a:pt x="220" y="521"/>
                              </a:lnTo>
                              <a:lnTo>
                                <a:pt x="213" y="556"/>
                              </a:lnTo>
                              <a:lnTo>
                                <a:pt x="195" y="626"/>
                              </a:lnTo>
                              <a:lnTo>
                                <a:pt x="170" y="697"/>
                              </a:lnTo>
                              <a:lnTo>
                                <a:pt x="156" y="735"/>
                              </a:lnTo>
                              <a:lnTo>
                                <a:pt x="141" y="773"/>
                              </a:lnTo>
                              <a:lnTo>
                                <a:pt x="105" y="850"/>
                              </a:lnTo>
                              <a:lnTo>
                                <a:pt x="67" y="931"/>
                              </a:lnTo>
                              <a:lnTo>
                                <a:pt x="15" y="1033"/>
                              </a:lnTo>
                              <a:lnTo>
                                <a:pt x="7" y="1050"/>
                              </a:lnTo>
                              <a:lnTo>
                                <a:pt x="3" y="1066"/>
                              </a:lnTo>
                              <a:lnTo>
                                <a:pt x="0" y="1078"/>
                              </a:lnTo>
                              <a:lnTo>
                                <a:pt x="0" y="1087"/>
                              </a:lnTo>
                              <a:lnTo>
                                <a:pt x="15" y="1099"/>
                              </a:lnTo>
                              <a:lnTo>
                                <a:pt x="358" y="1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39"/>
                      <wps:cNvSpPr>
                        <a:spLocks noChangeAspect="1"/>
                      </wps:cNvSpPr>
                      <wps:spPr bwMode="auto">
                        <a:xfrm>
                          <a:off x="2792914" y="410483"/>
                          <a:ext cx="63700" cy="38208"/>
                        </a:xfrm>
                        <a:custGeom>
                          <a:avLst/>
                          <a:gdLst>
                            <a:gd name="T0" fmla="*/ 63763 w 626"/>
                            <a:gd name="T1" fmla="*/ 0 h 752"/>
                            <a:gd name="T2" fmla="*/ 49808 w 626"/>
                            <a:gd name="T3" fmla="*/ 2641 h 752"/>
                            <a:gd name="T4" fmla="*/ 53985 w 626"/>
                            <a:gd name="T5" fmla="*/ 2692 h 752"/>
                            <a:gd name="T6" fmla="*/ 54596 w 626"/>
                            <a:gd name="T7" fmla="*/ 2946 h 752"/>
                            <a:gd name="T8" fmla="*/ 55003 w 626"/>
                            <a:gd name="T9" fmla="*/ 3352 h 752"/>
                            <a:gd name="T10" fmla="*/ 55105 w 626"/>
                            <a:gd name="T11" fmla="*/ 4063 h 752"/>
                            <a:gd name="T12" fmla="*/ 37687 w 626"/>
                            <a:gd name="T13" fmla="*/ 3352 h 752"/>
                            <a:gd name="T14" fmla="*/ 37891 w 626"/>
                            <a:gd name="T15" fmla="*/ 2641 h 752"/>
                            <a:gd name="T16" fmla="*/ 42271 w 626"/>
                            <a:gd name="T17" fmla="*/ 2641 h 752"/>
                            <a:gd name="T18" fmla="*/ 23529 w 626"/>
                            <a:gd name="T19" fmla="*/ 0 h 752"/>
                            <a:gd name="T20" fmla="*/ 24853 w 626"/>
                            <a:gd name="T21" fmla="*/ 2641 h 752"/>
                            <a:gd name="T22" fmla="*/ 25770 w 626"/>
                            <a:gd name="T23" fmla="*/ 3047 h 752"/>
                            <a:gd name="T24" fmla="*/ 27400 w 626"/>
                            <a:gd name="T25" fmla="*/ 4723 h 752"/>
                            <a:gd name="T26" fmla="*/ 30150 w 626"/>
                            <a:gd name="T27" fmla="*/ 9904 h 752"/>
                            <a:gd name="T28" fmla="*/ 14769 w 626"/>
                            <a:gd name="T29" fmla="*/ 4673 h 752"/>
                            <a:gd name="T30" fmla="*/ 14158 w 626"/>
                            <a:gd name="T31" fmla="*/ 3352 h 752"/>
                            <a:gd name="T32" fmla="*/ 15584 w 626"/>
                            <a:gd name="T33" fmla="*/ 2641 h 752"/>
                            <a:gd name="T34" fmla="*/ 18946 w 626"/>
                            <a:gd name="T35" fmla="*/ 0 h 752"/>
                            <a:gd name="T36" fmla="*/ 0 w 626"/>
                            <a:gd name="T37" fmla="*/ 2641 h 752"/>
                            <a:gd name="T38" fmla="*/ 2546 w 626"/>
                            <a:gd name="T39" fmla="*/ 2844 h 752"/>
                            <a:gd name="T40" fmla="*/ 3565 w 626"/>
                            <a:gd name="T41" fmla="*/ 3708 h 752"/>
                            <a:gd name="T42" fmla="*/ 4584 w 626"/>
                            <a:gd name="T43" fmla="*/ 5180 h 752"/>
                            <a:gd name="T44" fmla="*/ 5602 w 626"/>
                            <a:gd name="T45" fmla="*/ 7263 h 752"/>
                            <a:gd name="T46" fmla="*/ 18131 w 626"/>
                            <a:gd name="T47" fmla="*/ 36161 h 752"/>
                            <a:gd name="T48" fmla="*/ 21288 w 626"/>
                            <a:gd name="T49" fmla="*/ 36872 h 752"/>
                            <a:gd name="T50" fmla="*/ 21594 w 626"/>
                            <a:gd name="T51" fmla="*/ 35552 h 752"/>
                            <a:gd name="T52" fmla="*/ 41660 w 626"/>
                            <a:gd name="T53" fmla="*/ 36161 h 752"/>
                            <a:gd name="T54" fmla="*/ 42169 w 626"/>
                            <a:gd name="T55" fmla="*/ 37685 h 752"/>
                            <a:gd name="T56" fmla="*/ 42984 w 626"/>
                            <a:gd name="T57" fmla="*/ 38193 h 752"/>
                            <a:gd name="T58" fmla="*/ 59078 w 626"/>
                            <a:gd name="T59" fmla="*/ 4673 h 752"/>
                            <a:gd name="T60" fmla="*/ 60300 w 626"/>
                            <a:gd name="T61" fmla="*/ 3098 h 752"/>
                            <a:gd name="T62" fmla="*/ 60707 w 626"/>
                            <a:gd name="T63" fmla="*/ 2692 h 752"/>
                            <a:gd name="T64" fmla="*/ 63763 w 626"/>
                            <a:gd name="T65" fmla="*/ 2641 h 752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0" t="0" r="r" b="b"/>
                          <a:pathLst>
                            <a:path w="626" h="752">
                              <a:moveTo>
                                <a:pt x="626" y="52"/>
                              </a:moveTo>
                              <a:lnTo>
                                <a:pt x="626" y="0"/>
                              </a:lnTo>
                              <a:lnTo>
                                <a:pt x="489" y="0"/>
                              </a:lnTo>
                              <a:lnTo>
                                <a:pt x="489" y="52"/>
                              </a:lnTo>
                              <a:lnTo>
                                <a:pt x="521" y="52"/>
                              </a:lnTo>
                              <a:lnTo>
                                <a:pt x="530" y="53"/>
                              </a:lnTo>
                              <a:lnTo>
                                <a:pt x="532" y="54"/>
                              </a:lnTo>
                              <a:lnTo>
                                <a:pt x="536" y="58"/>
                              </a:lnTo>
                              <a:lnTo>
                                <a:pt x="537" y="61"/>
                              </a:lnTo>
                              <a:lnTo>
                                <a:pt x="540" y="66"/>
                              </a:lnTo>
                              <a:lnTo>
                                <a:pt x="540" y="72"/>
                              </a:lnTo>
                              <a:lnTo>
                                <a:pt x="541" y="80"/>
                              </a:lnTo>
                              <a:lnTo>
                                <a:pt x="455" y="492"/>
                              </a:lnTo>
                              <a:lnTo>
                                <a:pt x="370" y="66"/>
                              </a:lnTo>
                              <a:lnTo>
                                <a:pt x="371" y="54"/>
                              </a:lnTo>
                              <a:lnTo>
                                <a:pt x="372" y="52"/>
                              </a:lnTo>
                              <a:lnTo>
                                <a:pt x="376" y="52"/>
                              </a:lnTo>
                              <a:lnTo>
                                <a:pt x="415" y="52"/>
                              </a:lnTo>
                              <a:lnTo>
                                <a:pt x="415" y="0"/>
                              </a:lnTo>
                              <a:lnTo>
                                <a:pt x="231" y="0"/>
                              </a:lnTo>
                              <a:lnTo>
                                <a:pt x="231" y="52"/>
                              </a:lnTo>
                              <a:lnTo>
                                <a:pt x="244" y="52"/>
                              </a:lnTo>
                              <a:lnTo>
                                <a:pt x="248" y="54"/>
                              </a:lnTo>
                              <a:lnTo>
                                <a:pt x="253" y="60"/>
                              </a:lnTo>
                              <a:lnTo>
                                <a:pt x="262" y="74"/>
                              </a:lnTo>
                              <a:lnTo>
                                <a:pt x="269" y="93"/>
                              </a:lnTo>
                              <a:lnTo>
                                <a:pt x="277" y="118"/>
                              </a:lnTo>
                              <a:lnTo>
                                <a:pt x="296" y="195"/>
                              </a:lnTo>
                              <a:lnTo>
                                <a:pt x="231" y="492"/>
                              </a:lnTo>
                              <a:lnTo>
                                <a:pt x="145" y="92"/>
                              </a:lnTo>
                              <a:lnTo>
                                <a:pt x="139" y="78"/>
                              </a:lnTo>
                              <a:lnTo>
                                <a:pt x="139" y="66"/>
                              </a:lnTo>
                              <a:lnTo>
                                <a:pt x="145" y="54"/>
                              </a:lnTo>
                              <a:lnTo>
                                <a:pt x="153" y="52"/>
                              </a:lnTo>
                              <a:lnTo>
                                <a:pt x="186" y="52"/>
                              </a:lnTo>
                              <a:lnTo>
                                <a:pt x="186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0" y="52"/>
                              </a:lnTo>
                              <a:lnTo>
                                <a:pt x="25" y="56"/>
                              </a:lnTo>
                              <a:lnTo>
                                <a:pt x="30" y="64"/>
                              </a:lnTo>
                              <a:lnTo>
                                <a:pt x="35" y="73"/>
                              </a:lnTo>
                              <a:lnTo>
                                <a:pt x="40" y="88"/>
                              </a:lnTo>
                              <a:lnTo>
                                <a:pt x="45" y="102"/>
                              </a:lnTo>
                              <a:lnTo>
                                <a:pt x="50" y="122"/>
                              </a:lnTo>
                              <a:lnTo>
                                <a:pt x="55" y="143"/>
                              </a:lnTo>
                              <a:lnTo>
                                <a:pt x="60" y="169"/>
                              </a:lnTo>
                              <a:lnTo>
                                <a:pt x="178" y="712"/>
                              </a:lnTo>
                              <a:lnTo>
                                <a:pt x="198" y="752"/>
                              </a:lnTo>
                              <a:lnTo>
                                <a:pt x="209" y="726"/>
                              </a:lnTo>
                              <a:lnTo>
                                <a:pt x="211" y="712"/>
                              </a:lnTo>
                              <a:lnTo>
                                <a:pt x="212" y="700"/>
                              </a:lnTo>
                              <a:lnTo>
                                <a:pt x="316" y="272"/>
                              </a:lnTo>
                              <a:lnTo>
                                <a:pt x="409" y="712"/>
                              </a:lnTo>
                              <a:lnTo>
                                <a:pt x="412" y="728"/>
                              </a:lnTo>
                              <a:lnTo>
                                <a:pt x="414" y="742"/>
                              </a:lnTo>
                              <a:lnTo>
                                <a:pt x="417" y="750"/>
                              </a:lnTo>
                              <a:lnTo>
                                <a:pt x="422" y="752"/>
                              </a:lnTo>
                              <a:lnTo>
                                <a:pt x="434" y="726"/>
                              </a:lnTo>
                              <a:lnTo>
                                <a:pt x="580" y="92"/>
                              </a:lnTo>
                              <a:lnTo>
                                <a:pt x="585" y="73"/>
                              </a:lnTo>
                              <a:lnTo>
                                <a:pt x="592" y="61"/>
                              </a:lnTo>
                              <a:lnTo>
                                <a:pt x="593" y="56"/>
                              </a:lnTo>
                              <a:lnTo>
                                <a:pt x="596" y="53"/>
                              </a:lnTo>
                              <a:lnTo>
                                <a:pt x="599" y="52"/>
                              </a:lnTo>
                              <a:lnTo>
                                <a:pt x="62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0"/>
                      <wps:cNvSpPr>
                        <a:spLocks noChangeAspect="1"/>
                      </wps:cNvSpPr>
                      <wps:spPr bwMode="auto">
                        <a:xfrm>
                          <a:off x="2952314" y="410483"/>
                          <a:ext cx="63200" cy="38208"/>
                        </a:xfrm>
                        <a:custGeom>
                          <a:avLst/>
                          <a:gdLst>
                            <a:gd name="T0" fmla="*/ 54567 w 626"/>
                            <a:gd name="T1" fmla="*/ 4063 h 752"/>
                            <a:gd name="T2" fmla="*/ 53253 w 626"/>
                            <a:gd name="T3" fmla="*/ 9904 h 752"/>
                            <a:gd name="T4" fmla="*/ 46584 w 626"/>
                            <a:gd name="T5" fmla="*/ 24988 h 752"/>
                            <a:gd name="T6" fmla="*/ 37388 w 626"/>
                            <a:gd name="T7" fmla="*/ 3352 h 752"/>
                            <a:gd name="T8" fmla="*/ 37995 w 626"/>
                            <a:gd name="T9" fmla="*/ 2641 h 752"/>
                            <a:gd name="T10" fmla="*/ 42643 w 626"/>
                            <a:gd name="T11" fmla="*/ 2641 h 752"/>
                            <a:gd name="T12" fmla="*/ 42643 w 626"/>
                            <a:gd name="T13" fmla="*/ 0 h 752"/>
                            <a:gd name="T14" fmla="*/ 23342 w 626"/>
                            <a:gd name="T15" fmla="*/ 0 h 752"/>
                            <a:gd name="T16" fmla="*/ 23342 w 626"/>
                            <a:gd name="T17" fmla="*/ 2641 h 752"/>
                            <a:gd name="T18" fmla="*/ 24656 w 626"/>
                            <a:gd name="T19" fmla="*/ 2641 h 752"/>
                            <a:gd name="T20" fmla="*/ 28597 w 626"/>
                            <a:gd name="T21" fmla="*/ 5993 h 752"/>
                            <a:gd name="T22" fmla="*/ 30012 w 626"/>
                            <a:gd name="T23" fmla="*/ 9904 h 752"/>
                            <a:gd name="T24" fmla="*/ 23342 w 626"/>
                            <a:gd name="T25" fmla="*/ 24988 h 752"/>
                            <a:gd name="T26" fmla="*/ 14652 w 626"/>
                            <a:gd name="T27" fmla="*/ 4673 h 752"/>
                            <a:gd name="T28" fmla="*/ 14147 w 626"/>
                            <a:gd name="T29" fmla="*/ 3962 h 752"/>
                            <a:gd name="T30" fmla="*/ 14046 w 626"/>
                            <a:gd name="T31" fmla="*/ 3352 h 752"/>
                            <a:gd name="T32" fmla="*/ 14652 w 626"/>
                            <a:gd name="T33" fmla="*/ 2743 h 752"/>
                            <a:gd name="T34" fmla="*/ 15461 w 626"/>
                            <a:gd name="T35" fmla="*/ 2641 h 752"/>
                            <a:gd name="T36" fmla="*/ 18593 w 626"/>
                            <a:gd name="T37" fmla="*/ 2641 h 752"/>
                            <a:gd name="T38" fmla="*/ 18593 w 626"/>
                            <a:gd name="T39" fmla="*/ 0 h 752"/>
                            <a:gd name="T40" fmla="*/ 0 w 626"/>
                            <a:gd name="T41" fmla="*/ 0 h 752"/>
                            <a:gd name="T42" fmla="*/ 0 w 626"/>
                            <a:gd name="T43" fmla="*/ 2641 h 752"/>
                            <a:gd name="T44" fmla="*/ 2728 w 626"/>
                            <a:gd name="T45" fmla="*/ 2641 h 752"/>
                            <a:gd name="T46" fmla="*/ 3133 w 626"/>
                            <a:gd name="T47" fmla="*/ 2844 h 752"/>
                            <a:gd name="T48" fmla="*/ 3638 w 626"/>
                            <a:gd name="T49" fmla="*/ 3250 h 752"/>
                            <a:gd name="T50" fmla="*/ 4143 w 626"/>
                            <a:gd name="T51" fmla="*/ 3708 h 752"/>
                            <a:gd name="T52" fmla="*/ 4648 w 626"/>
                            <a:gd name="T53" fmla="*/ 4469 h 752"/>
                            <a:gd name="T54" fmla="*/ 5154 w 626"/>
                            <a:gd name="T55" fmla="*/ 5180 h 752"/>
                            <a:gd name="T56" fmla="*/ 5659 w 626"/>
                            <a:gd name="T57" fmla="*/ 6196 h 752"/>
                            <a:gd name="T58" fmla="*/ 6164 w 626"/>
                            <a:gd name="T59" fmla="*/ 7263 h 752"/>
                            <a:gd name="T60" fmla="*/ 6669 w 626"/>
                            <a:gd name="T61" fmla="*/ 8583 h 752"/>
                            <a:gd name="T62" fmla="*/ 18593 w 626"/>
                            <a:gd name="T63" fmla="*/ 36161 h 752"/>
                            <a:gd name="T64" fmla="*/ 18896 w 626"/>
                            <a:gd name="T65" fmla="*/ 36974 h 752"/>
                            <a:gd name="T66" fmla="*/ 18896 w 626"/>
                            <a:gd name="T67" fmla="*/ 37126 h 752"/>
                            <a:gd name="T68" fmla="*/ 18896 w 626"/>
                            <a:gd name="T69" fmla="*/ 37177 h 752"/>
                            <a:gd name="T70" fmla="*/ 18997 w 626"/>
                            <a:gd name="T71" fmla="*/ 37330 h 752"/>
                            <a:gd name="T72" fmla="*/ 19300 w 626"/>
                            <a:gd name="T73" fmla="*/ 37685 h 752"/>
                            <a:gd name="T74" fmla="*/ 19503 w 626"/>
                            <a:gd name="T75" fmla="*/ 38091 h 752"/>
                            <a:gd name="T76" fmla="*/ 20008 w 626"/>
                            <a:gd name="T77" fmla="*/ 38193 h 752"/>
                            <a:gd name="T78" fmla="*/ 22130 w 626"/>
                            <a:gd name="T79" fmla="*/ 35552 h 752"/>
                            <a:gd name="T80" fmla="*/ 32134 w 626"/>
                            <a:gd name="T81" fmla="*/ 13814 h 752"/>
                            <a:gd name="T82" fmla="*/ 41329 w 626"/>
                            <a:gd name="T83" fmla="*/ 36161 h 752"/>
                            <a:gd name="T84" fmla="*/ 43350 w 626"/>
                            <a:gd name="T85" fmla="*/ 38193 h 752"/>
                            <a:gd name="T86" fmla="*/ 44664 w 626"/>
                            <a:gd name="T87" fmla="*/ 36872 h 752"/>
                            <a:gd name="T88" fmla="*/ 58609 w 626"/>
                            <a:gd name="T89" fmla="*/ 4673 h 752"/>
                            <a:gd name="T90" fmla="*/ 59114 w 626"/>
                            <a:gd name="T91" fmla="*/ 3708 h 752"/>
                            <a:gd name="T92" fmla="*/ 59821 w 626"/>
                            <a:gd name="T93" fmla="*/ 3098 h 752"/>
                            <a:gd name="T94" fmla="*/ 59922 w 626"/>
                            <a:gd name="T95" fmla="*/ 2844 h 752"/>
                            <a:gd name="T96" fmla="*/ 60124 w 626"/>
                            <a:gd name="T97" fmla="*/ 2692 h 752"/>
                            <a:gd name="T98" fmla="*/ 60529 w 626"/>
                            <a:gd name="T99" fmla="*/ 2641 h 752"/>
                            <a:gd name="T100" fmla="*/ 63257 w 626"/>
                            <a:gd name="T101" fmla="*/ 2641 h 752"/>
                            <a:gd name="T102" fmla="*/ 63257 w 626"/>
                            <a:gd name="T103" fmla="*/ 0 h 752"/>
                            <a:gd name="T104" fmla="*/ 49312 w 626"/>
                            <a:gd name="T105" fmla="*/ 0 h 752"/>
                            <a:gd name="T106" fmla="*/ 49312 w 626"/>
                            <a:gd name="T107" fmla="*/ 2641 h 752"/>
                            <a:gd name="T108" fmla="*/ 53253 w 626"/>
                            <a:gd name="T109" fmla="*/ 2641 h 752"/>
                            <a:gd name="T110" fmla="*/ 53758 w 626"/>
                            <a:gd name="T111" fmla="*/ 2692 h 752"/>
                            <a:gd name="T112" fmla="*/ 53859 w 626"/>
                            <a:gd name="T113" fmla="*/ 2743 h 752"/>
                            <a:gd name="T114" fmla="*/ 54163 w 626"/>
                            <a:gd name="T115" fmla="*/ 2946 h 752"/>
                            <a:gd name="T116" fmla="*/ 54365 w 626"/>
                            <a:gd name="T117" fmla="*/ 3352 h 752"/>
                            <a:gd name="T118" fmla="*/ 54365 w 626"/>
                            <a:gd name="T119" fmla="*/ 3657 h 752"/>
                            <a:gd name="T120" fmla="*/ 54567 w 626"/>
                            <a:gd name="T121" fmla="*/ 4063 h 75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626" h="752">
                              <a:moveTo>
                                <a:pt x="540" y="80"/>
                              </a:moveTo>
                              <a:lnTo>
                                <a:pt x="527" y="195"/>
                              </a:lnTo>
                              <a:lnTo>
                                <a:pt x="461" y="492"/>
                              </a:lnTo>
                              <a:lnTo>
                                <a:pt x="370" y="66"/>
                              </a:lnTo>
                              <a:lnTo>
                                <a:pt x="376" y="52"/>
                              </a:lnTo>
                              <a:lnTo>
                                <a:pt x="422" y="52"/>
                              </a:lnTo>
                              <a:lnTo>
                                <a:pt x="422" y="0"/>
                              </a:lnTo>
                              <a:lnTo>
                                <a:pt x="231" y="0"/>
                              </a:lnTo>
                              <a:lnTo>
                                <a:pt x="231" y="52"/>
                              </a:lnTo>
                              <a:lnTo>
                                <a:pt x="244" y="52"/>
                              </a:lnTo>
                              <a:lnTo>
                                <a:pt x="283" y="118"/>
                              </a:lnTo>
                              <a:lnTo>
                                <a:pt x="297" y="195"/>
                              </a:lnTo>
                              <a:lnTo>
                                <a:pt x="231" y="492"/>
                              </a:lnTo>
                              <a:lnTo>
                                <a:pt x="145" y="92"/>
                              </a:lnTo>
                              <a:lnTo>
                                <a:pt x="140" y="78"/>
                              </a:lnTo>
                              <a:lnTo>
                                <a:pt x="139" y="66"/>
                              </a:lnTo>
                              <a:lnTo>
                                <a:pt x="145" y="54"/>
                              </a:lnTo>
                              <a:lnTo>
                                <a:pt x="153" y="52"/>
                              </a:lnTo>
                              <a:lnTo>
                                <a:pt x="184" y="52"/>
                              </a:lnTo>
                              <a:lnTo>
                                <a:pt x="184" y="0"/>
                              </a:lnTo>
                              <a:lnTo>
                                <a:pt x="0" y="0"/>
                              </a:lnTo>
                              <a:lnTo>
                                <a:pt x="0" y="52"/>
                              </a:lnTo>
                              <a:lnTo>
                                <a:pt x="27" y="52"/>
                              </a:lnTo>
                              <a:lnTo>
                                <a:pt x="31" y="56"/>
                              </a:lnTo>
                              <a:lnTo>
                                <a:pt x="36" y="64"/>
                              </a:lnTo>
                              <a:lnTo>
                                <a:pt x="41" y="73"/>
                              </a:lnTo>
                              <a:lnTo>
                                <a:pt x="46" y="88"/>
                              </a:lnTo>
                              <a:lnTo>
                                <a:pt x="51" y="102"/>
                              </a:lnTo>
                              <a:lnTo>
                                <a:pt x="56" y="122"/>
                              </a:lnTo>
                              <a:lnTo>
                                <a:pt x="61" y="143"/>
                              </a:lnTo>
                              <a:lnTo>
                                <a:pt x="66" y="169"/>
                              </a:lnTo>
                              <a:lnTo>
                                <a:pt x="184" y="712"/>
                              </a:lnTo>
                              <a:lnTo>
                                <a:pt x="187" y="728"/>
                              </a:lnTo>
                              <a:lnTo>
                                <a:pt x="187" y="731"/>
                              </a:lnTo>
                              <a:lnTo>
                                <a:pt x="187" y="732"/>
                              </a:lnTo>
                              <a:lnTo>
                                <a:pt x="188" y="735"/>
                              </a:lnTo>
                              <a:lnTo>
                                <a:pt x="191" y="742"/>
                              </a:lnTo>
                              <a:lnTo>
                                <a:pt x="193" y="750"/>
                              </a:lnTo>
                              <a:lnTo>
                                <a:pt x="198" y="752"/>
                              </a:lnTo>
                              <a:lnTo>
                                <a:pt x="219" y="700"/>
                              </a:lnTo>
                              <a:lnTo>
                                <a:pt x="318" y="272"/>
                              </a:lnTo>
                              <a:lnTo>
                                <a:pt x="409" y="712"/>
                              </a:lnTo>
                              <a:lnTo>
                                <a:pt x="429" y="752"/>
                              </a:lnTo>
                              <a:lnTo>
                                <a:pt x="442" y="726"/>
                              </a:lnTo>
                              <a:lnTo>
                                <a:pt x="580" y="92"/>
                              </a:lnTo>
                              <a:lnTo>
                                <a:pt x="585" y="73"/>
                              </a:lnTo>
                              <a:lnTo>
                                <a:pt x="592" y="61"/>
                              </a:lnTo>
                              <a:lnTo>
                                <a:pt x="593" y="56"/>
                              </a:lnTo>
                              <a:lnTo>
                                <a:pt x="595" y="53"/>
                              </a:lnTo>
                              <a:lnTo>
                                <a:pt x="599" y="52"/>
                              </a:lnTo>
                              <a:lnTo>
                                <a:pt x="626" y="52"/>
                              </a:lnTo>
                              <a:lnTo>
                                <a:pt x="626" y="0"/>
                              </a:lnTo>
                              <a:lnTo>
                                <a:pt x="488" y="0"/>
                              </a:lnTo>
                              <a:lnTo>
                                <a:pt x="488" y="52"/>
                              </a:lnTo>
                              <a:lnTo>
                                <a:pt x="527" y="52"/>
                              </a:lnTo>
                              <a:lnTo>
                                <a:pt x="532" y="53"/>
                              </a:lnTo>
                              <a:lnTo>
                                <a:pt x="533" y="54"/>
                              </a:lnTo>
                              <a:lnTo>
                                <a:pt x="536" y="58"/>
                              </a:lnTo>
                              <a:lnTo>
                                <a:pt x="538" y="66"/>
                              </a:lnTo>
                              <a:lnTo>
                                <a:pt x="538" y="72"/>
                              </a:lnTo>
                              <a:lnTo>
                                <a:pt x="54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1"/>
                      <wps:cNvSpPr>
                        <a:spLocks noChangeAspect="1"/>
                      </wps:cNvSpPr>
                      <wps:spPr bwMode="auto">
                        <a:xfrm>
                          <a:off x="2274711" y="116124"/>
                          <a:ext cx="39900" cy="56011"/>
                        </a:xfrm>
                        <a:custGeom>
                          <a:avLst/>
                          <a:gdLst>
                            <a:gd name="T0" fmla="*/ 1316 w 395"/>
                            <a:gd name="T1" fmla="*/ 56017 h 1098"/>
                            <a:gd name="T2" fmla="*/ 39978 w 395"/>
                            <a:gd name="T3" fmla="*/ 45507 h 1098"/>
                            <a:gd name="T4" fmla="*/ 39674 w 395"/>
                            <a:gd name="T5" fmla="*/ 44946 h 1098"/>
                            <a:gd name="T6" fmla="*/ 39270 w 395"/>
                            <a:gd name="T7" fmla="*/ 44793 h 1098"/>
                            <a:gd name="T8" fmla="*/ 36942 w 395"/>
                            <a:gd name="T9" fmla="*/ 46120 h 1098"/>
                            <a:gd name="T10" fmla="*/ 36840 w 395"/>
                            <a:gd name="T11" fmla="*/ 46222 h 1098"/>
                            <a:gd name="T12" fmla="*/ 35727 w 395"/>
                            <a:gd name="T13" fmla="*/ 46630 h 1098"/>
                            <a:gd name="T14" fmla="*/ 33501 w 395"/>
                            <a:gd name="T15" fmla="*/ 47089 h 1098"/>
                            <a:gd name="T16" fmla="*/ 32387 w 395"/>
                            <a:gd name="T17" fmla="*/ 47089 h 1098"/>
                            <a:gd name="T18" fmla="*/ 30464 w 395"/>
                            <a:gd name="T19" fmla="*/ 47293 h 1098"/>
                            <a:gd name="T20" fmla="*/ 27630 w 395"/>
                            <a:gd name="T21" fmla="*/ 47344 h 1098"/>
                            <a:gd name="T22" fmla="*/ 26821 w 395"/>
                            <a:gd name="T23" fmla="*/ 47344 h 1098"/>
                            <a:gd name="T24" fmla="*/ 26719 w 395"/>
                            <a:gd name="T25" fmla="*/ 47446 h 1098"/>
                            <a:gd name="T26" fmla="*/ 18015 w 395"/>
                            <a:gd name="T27" fmla="*/ 41477 h 1098"/>
                            <a:gd name="T28" fmla="*/ 24898 w 395"/>
                            <a:gd name="T29" fmla="*/ 34437 h 1098"/>
                            <a:gd name="T30" fmla="*/ 29958 w 395"/>
                            <a:gd name="T31" fmla="*/ 27957 h 1098"/>
                            <a:gd name="T32" fmla="*/ 32995 w 395"/>
                            <a:gd name="T33" fmla="*/ 21937 h 1098"/>
                            <a:gd name="T34" fmla="*/ 34007 w 395"/>
                            <a:gd name="T35" fmla="*/ 16479 h 1098"/>
                            <a:gd name="T36" fmla="*/ 33602 w 395"/>
                            <a:gd name="T37" fmla="*/ 12601 h 1098"/>
                            <a:gd name="T38" fmla="*/ 32893 w 395"/>
                            <a:gd name="T39" fmla="*/ 9183 h 1098"/>
                            <a:gd name="T40" fmla="*/ 31578 w 395"/>
                            <a:gd name="T41" fmla="*/ 6377 h 1098"/>
                            <a:gd name="T42" fmla="*/ 29756 w 395"/>
                            <a:gd name="T43" fmla="*/ 4030 h 1098"/>
                            <a:gd name="T44" fmla="*/ 27327 w 395"/>
                            <a:gd name="T45" fmla="*/ 2245 h 1098"/>
                            <a:gd name="T46" fmla="*/ 24493 w 395"/>
                            <a:gd name="T47" fmla="*/ 1020 h 1098"/>
                            <a:gd name="T48" fmla="*/ 21153 w 395"/>
                            <a:gd name="T49" fmla="*/ 204 h 1098"/>
                            <a:gd name="T50" fmla="*/ 17307 w 395"/>
                            <a:gd name="T51" fmla="*/ 51 h 1098"/>
                            <a:gd name="T52" fmla="*/ 12955 w 395"/>
                            <a:gd name="T53" fmla="*/ 408 h 1098"/>
                            <a:gd name="T54" fmla="*/ 8906 w 395"/>
                            <a:gd name="T55" fmla="*/ 1633 h 1098"/>
                            <a:gd name="T56" fmla="*/ 4757 w 395"/>
                            <a:gd name="T57" fmla="*/ 3622 h 1098"/>
                            <a:gd name="T58" fmla="*/ 810 w 395"/>
                            <a:gd name="T59" fmla="*/ 6632 h 1098"/>
                            <a:gd name="T60" fmla="*/ 3441 w 395"/>
                            <a:gd name="T61" fmla="*/ 7653 h 1098"/>
                            <a:gd name="T62" fmla="*/ 5364 w 395"/>
                            <a:gd name="T63" fmla="*/ 6428 h 1098"/>
                            <a:gd name="T64" fmla="*/ 9413 w 395"/>
                            <a:gd name="T65" fmla="*/ 5408 h 1098"/>
                            <a:gd name="T66" fmla="*/ 12752 w 395"/>
                            <a:gd name="T67" fmla="*/ 5255 h 1098"/>
                            <a:gd name="T68" fmla="*/ 15384 w 395"/>
                            <a:gd name="T69" fmla="*/ 5459 h 1098"/>
                            <a:gd name="T70" fmla="*/ 17813 w 395"/>
                            <a:gd name="T71" fmla="*/ 6071 h 1098"/>
                            <a:gd name="T72" fmla="*/ 19736 w 395"/>
                            <a:gd name="T73" fmla="*/ 7091 h 1098"/>
                            <a:gd name="T74" fmla="*/ 21558 w 395"/>
                            <a:gd name="T75" fmla="*/ 8520 h 1098"/>
                            <a:gd name="T76" fmla="*/ 22873 w 395"/>
                            <a:gd name="T77" fmla="*/ 10357 h 1098"/>
                            <a:gd name="T78" fmla="*/ 23886 w 395"/>
                            <a:gd name="T79" fmla="*/ 12601 h 1098"/>
                            <a:gd name="T80" fmla="*/ 24392 w 395"/>
                            <a:gd name="T81" fmla="*/ 15203 h 1098"/>
                            <a:gd name="T82" fmla="*/ 24695 w 395"/>
                            <a:gd name="T83" fmla="*/ 18417 h 1098"/>
                            <a:gd name="T84" fmla="*/ 24290 w 395"/>
                            <a:gd name="T85" fmla="*/ 21580 h 1098"/>
                            <a:gd name="T86" fmla="*/ 22873 w 395"/>
                            <a:gd name="T87" fmla="*/ 26580 h 1098"/>
                            <a:gd name="T88" fmla="*/ 20242 w 395"/>
                            <a:gd name="T89" fmla="*/ 31937 h 1098"/>
                            <a:gd name="T90" fmla="*/ 16295 w 395"/>
                            <a:gd name="T91" fmla="*/ 37396 h 1098"/>
                            <a:gd name="T92" fmla="*/ 11133 w 395"/>
                            <a:gd name="T93" fmla="*/ 43314 h 1098"/>
                            <a:gd name="T94" fmla="*/ 2024 w 395"/>
                            <a:gd name="T95" fmla="*/ 52701 h 1098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395" h="1098">
                              <a:moveTo>
                                <a:pt x="0" y="1083"/>
                              </a:moveTo>
                              <a:lnTo>
                                <a:pt x="13" y="1098"/>
                              </a:lnTo>
                              <a:lnTo>
                                <a:pt x="363" y="1098"/>
                              </a:lnTo>
                              <a:lnTo>
                                <a:pt x="395" y="892"/>
                              </a:lnTo>
                              <a:lnTo>
                                <a:pt x="393" y="885"/>
                              </a:lnTo>
                              <a:lnTo>
                                <a:pt x="392" y="881"/>
                              </a:lnTo>
                              <a:lnTo>
                                <a:pt x="390" y="878"/>
                              </a:lnTo>
                              <a:lnTo>
                                <a:pt x="388" y="878"/>
                              </a:lnTo>
                              <a:lnTo>
                                <a:pt x="368" y="904"/>
                              </a:lnTo>
                              <a:lnTo>
                                <a:pt x="365" y="904"/>
                              </a:lnTo>
                              <a:lnTo>
                                <a:pt x="364" y="904"/>
                              </a:lnTo>
                              <a:lnTo>
                                <a:pt x="364" y="906"/>
                              </a:lnTo>
                              <a:lnTo>
                                <a:pt x="362" y="908"/>
                              </a:lnTo>
                              <a:lnTo>
                                <a:pt x="353" y="914"/>
                              </a:lnTo>
                              <a:lnTo>
                                <a:pt x="343" y="918"/>
                              </a:lnTo>
                              <a:lnTo>
                                <a:pt x="331" y="923"/>
                              </a:lnTo>
                              <a:lnTo>
                                <a:pt x="324" y="923"/>
                              </a:lnTo>
                              <a:lnTo>
                                <a:pt x="320" y="923"/>
                              </a:lnTo>
                              <a:lnTo>
                                <a:pt x="317" y="924"/>
                              </a:lnTo>
                              <a:lnTo>
                                <a:pt x="301" y="927"/>
                              </a:lnTo>
                              <a:lnTo>
                                <a:pt x="283" y="928"/>
                              </a:lnTo>
                              <a:lnTo>
                                <a:pt x="273" y="928"/>
                              </a:lnTo>
                              <a:lnTo>
                                <a:pt x="268" y="928"/>
                              </a:lnTo>
                              <a:lnTo>
                                <a:pt x="265" y="928"/>
                              </a:lnTo>
                              <a:lnTo>
                                <a:pt x="264" y="928"/>
                              </a:lnTo>
                              <a:lnTo>
                                <a:pt x="264" y="930"/>
                              </a:lnTo>
                              <a:lnTo>
                                <a:pt x="105" y="944"/>
                              </a:lnTo>
                              <a:lnTo>
                                <a:pt x="178" y="813"/>
                              </a:lnTo>
                              <a:lnTo>
                                <a:pt x="213" y="743"/>
                              </a:lnTo>
                              <a:lnTo>
                                <a:pt x="246" y="675"/>
                              </a:lnTo>
                              <a:lnTo>
                                <a:pt x="273" y="610"/>
                              </a:lnTo>
                              <a:lnTo>
                                <a:pt x="296" y="548"/>
                              </a:lnTo>
                              <a:lnTo>
                                <a:pt x="313" y="487"/>
                              </a:lnTo>
                              <a:lnTo>
                                <a:pt x="326" y="430"/>
                              </a:lnTo>
                              <a:lnTo>
                                <a:pt x="334" y="375"/>
                              </a:lnTo>
                              <a:lnTo>
                                <a:pt x="336" y="323"/>
                              </a:lnTo>
                              <a:lnTo>
                                <a:pt x="335" y="282"/>
                              </a:lnTo>
                              <a:lnTo>
                                <a:pt x="332" y="247"/>
                              </a:lnTo>
                              <a:lnTo>
                                <a:pt x="329" y="211"/>
                              </a:lnTo>
                              <a:lnTo>
                                <a:pt x="325" y="180"/>
                              </a:lnTo>
                              <a:lnTo>
                                <a:pt x="318" y="150"/>
                              </a:lnTo>
                              <a:lnTo>
                                <a:pt x="312" y="125"/>
                              </a:lnTo>
                              <a:lnTo>
                                <a:pt x="303" y="99"/>
                              </a:lnTo>
                              <a:lnTo>
                                <a:pt x="294" y="79"/>
                              </a:lnTo>
                              <a:lnTo>
                                <a:pt x="283" y="60"/>
                              </a:lnTo>
                              <a:lnTo>
                                <a:pt x="270" y="44"/>
                              </a:lnTo>
                              <a:lnTo>
                                <a:pt x="256" y="29"/>
                              </a:lnTo>
                              <a:lnTo>
                                <a:pt x="242" y="20"/>
                              </a:lnTo>
                              <a:lnTo>
                                <a:pt x="226" y="10"/>
                              </a:lnTo>
                              <a:lnTo>
                                <a:pt x="209" y="4"/>
                              </a:lnTo>
                              <a:lnTo>
                                <a:pt x="190" y="0"/>
                              </a:lnTo>
                              <a:lnTo>
                                <a:pt x="171" y="1"/>
                              </a:lnTo>
                              <a:lnTo>
                                <a:pt x="148" y="1"/>
                              </a:lnTo>
                              <a:lnTo>
                                <a:pt x="128" y="8"/>
                              </a:lnTo>
                              <a:lnTo>
                                <a:pt x="108" y="17"/>
                              </a:lnTo>
                              <a:lnTo>
                                <a:pt x="88" y="32"/>
                              </a:lnTo>
                              <a:lnTo>
                                <a:pt x="67" y="49"/>
                              </a:lnTo>
                              <a:lnTo>
                                <a:pt x="47" y="71"/>
                              </a:lnTo>
                              <a:lnTo>
                                <a:pt x="27" y="98"/>
                              </a:lnTo>
                              <a:lnTo>
                                <a:pt x="8" y="130"/>
                              </a:lnTo>
                              <a:lnTo>
                                <a:pt x="27" y="167"/>
                              </a:lnTo>
                              <a:lnTo>
                                <a:pt x="34" y="150"/>
                              </a:lnTo>
                              <a:lnTo>
                                <a:pt x="43" y="138"/>
                              </a:lnTo>
                              <a:lnTo>
                                <a:pt x="53" y="126"/>
                              </a:lnTo>
                              <a:lnTo>
                                <a:pt x="66" y="118"/>
                              </a:lnTo>
                              <a:lnTo>
                                <a:pt x="93" y="106"/>
                              </a:lnTo>
                              <a:lnTo>
                                <a:pt x="108" y="102"/>
                              </a:lnTo>
                              <a:lnTo>
                                <a:pt x="126" y="103"/>
                              </a:lnTo>
                              <a:lnTo>
                                <a:pt x="138" y="103"/>
                              </a:lnTo>
                              <a:lnTo>
                                <a:pt x="152" y="107"/>
                              </a:lnTo>
                              <a:lnTo>
                                <a:pt x="164" y="111"/>
                              </a:lnTo>
                              <a:lnTo>
                                <a:pt x="176" y="119"/>
                              </a:lnTo>
                              <a:lnTo>
                                <a:pt x="185" y="127"/>
                              </a:lnTo>
                              <a:lnTo>
                                <a:pt x="195" y="139"/>
                              </a:lnTo>
                              <a:lnTo>
                                <a:pt x="204" y="151"/>
                              </a:lnTo>
                              <a:lnTo>
                                <a:pt x="213" y="167"/>
                              </a:lnTo>
                              <a:lnTo>
                                <a:pt x="220" y="183"/>
                              </a:lnTo>
                              <a:lnTo>
                                <a:pt x="226" y="203"/>
                              </a:lnTo>
                              <a:lnTo>
                                <a:pt x="231" y="223"/>
                              </a:lnTo>
                              <a:lnTo>
                                <a:pt x="236" y="247"/>
                              </a:lnTo>
                              <a:lnTo>
                                <a:pt x="239" y="270"/>
                              </a:lnTo>
                              <a:lnTo>
                                <a:pt x="241" y="298"/>
                              </a:lnTo>
                              <a:lnTo>
                                <a:pt x="242" y="327"/>
                              </a:lnTo>
                              <a:lnTo>
                                <a:pt x="244" y="361"/>
                              </a:lnTo>
                              <a:lnTo>
                                <a:pt x="242" y="391"/>
                              </a:lnTo>
                              <a:lnTo>
                                <a:pt x="240" y="423"/>
                              </a:lnTo>
                              <a:lnTo>
                                <a:pt x="232" y="488"/>
                              </a:lnTo>
                              <a:lnTo>
                                <a:pt x="226" y="521"/>
                              </a:lnTo>
                              <a:lnTo>
                                <a:pt x="218" y="556"/>
                              </a:lnTo>
                              <a:lnTo>
                                <a:pt x="200" y="626"/>
                              </a:lnTo>
                              <a:lnTo>
                                <a:pt x="175" y="696"/>
                              </a:lnTo>
                              <a:lnTo>
                                <a:pt x="161" y="733"/>
                              </a:lnTo>
                              <a:lnTo>
                                <a:pt x="146" y="772"/>
                              </a:lnTo>
                              <a:lnTo>
                                <a:pt x="110" y="849"/>
                              </a:lnTo>
                              <a:lnTo>
                                <a:pt x="72" y="930"/>
                              </a:lnTo>
                              <a:lnTo>
                                <a:pt x="20" y="1033"/>
                              </a:lnTo>
                              <a:lnTo>
                                <a:pt x="0" y="10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2"/>
                      <wps:cNvSpPr>
                        <a:spLocks noChangeAspect="1"/>
                      </wps:cNvSpPr>
                      <wps:spPr bwMode="auto">
                        <a:xfrm>
                          <a:off x="846104" y="5601"/>
                          <a:ext cx="40000" cy="56011"/>
                        </a:xfrm>
                        <a:custGeom>
                          <a:avLst/>
                          <a:gdLst>
                            <a:gd name="T0" fmla="*/ 39271 w 396"/>
                            <a:gd name="T1" fmla="*/ 44865 h 1100"/>
                            <a:gd name="T2" fmla="*/ 37555 w 396"/>
                            <a:gd name="T3" fmla="*/ 45425 h 1100"/>
                            <a:gd name="T4" fmla="*/ 10802 w 396"/>
                            <a:gd name="T5" fmla="*/ 48175 h 1100"/>
                            <a:gd name="T6" fmla="*/ 21705 w 396"/>
                            <a:gd name="T7" fmla="*/ 37837 h 1100"/>
                            <a:gd name="T8" fmla="*/ 27763 w 396"/>
                            <a:gd name="T9" fmla="*/ 30962 h 1100"/>
                            <a:gd name="T10" fmla="*/ 31700 w 396"/>
                            <a:gd name="T11" fmla="*/ 24597 h 1100"/>
                            <a:gd name="T12" fmla="*/ 33719 w 396"/>
                            <a:gd name="T13" fmla="*/ 18638 h 1100"/>
                            <a:gd name="T14" fmla="*/ 33820 w 396"/>
                            <a:gd name="T15" fmla="*/ 13902 h 1100"/>
                            <a:gd name="T16" fmla="*/ 33214 w 396"/>
                            <a:gd name="T17" fmla="*/ 10440 h 1100"/>
                            <a:gd name="T18" fmla="*/ 32205 w 396"/>
                            <a:gd name="T19" fmla="*/ 7384 h 1100"/>
                            <a:gd name="T20" fmla="*/ 30488 w 396"/>
                            <a:gd name="T21" fmla="*/ 4940 h 1100"/>
                            <a:gd name="T22" fmla="*/ 28368 w 396"/>
                            <a:gd name="T23" fmla="*/ 2903 h 1100"/>
                            <a:gd name="T24" fmla="*/ 25642 w 396"/>
                            <a:gd name="T25" fmla="*/ 1426 h 1100"/>
                            <a:gd name="T26" fmla="*/ 22513 w 396"/>
                            <a:gd name="T27" fmla="*/ 509 h 1100"/>
                            <a:gd name="T28" fmla="*/ 18778 w 396"/>
                            <a:gd name="T29" fmla="*/ 0 h 1100"/>
                            <a:gd name="T30" fmla="*/ 14235 w 396"/>
                            <a:gd name="T31" fmla="*/ 102 h 1100"/>
                            <a:gd name="T32" fmla="*/ 9692 w 396"/>
                            <a:gd name="T33" fmla="*/ 866 h 1100"/>
                            <a:gd name="T34" fmla="*/ 5653 w 396"/>
                            <a:gd name="T35" fmla="*/ 2495 h 1100"/>
                            <a:gd name="T36" fmla="*/ 2221 w 396"/>
                            <a:gd name="T37" fmla="*/ 5092 h 1100"/>
                            <a:gd name="T38" fmla="*/ 2120 w 396"/>
                            <a:gd name="T39" fmla="*/ 8606 h 1100"/>
                            <a:gd name="T40" fmla="*/ 3937 w 396"/>
                            <a:gd name="T41" fmla="*/ 7129 h 1100"/>
                            <a:gd name="T42" fmla="*/ 6360 w 396"/>
                            <a:gd name="T43" fmla="*/ 6111 h 1100"/>
                            <a:gd name="T44" fmla="*/ 9187 w 396"/>
                            <a:gd name="T45" fmla="*/ 5500 h 1100"/>
                            <a:gd name="T46" fmla="*/ 12720 w 396"/>
                            <a:gd name="T47" fmla="*/ 5398 h 1100"/>
                            <a:gd name="T48" fmla="*/ 15244 w 396"/>
                            <a:gd name="T49" fmla="*/ 5551 h 1100"/>
                            <a:gd name="T50" fmla="*/ 17566 w 396"/>
                            <a:gd name="T51" fmla="*/ 6162 h 1100"/>
                            <a:gd name="T52" fmla="*/ 19484 w 396"/>
                            <a:gd name="T53" fmla="*/ 7129 h 1100"/>
                            <a:gd name="T54" fmla="*/ 21200 w 396"/>
                            <a:gd name="T55" fmla="*/ 8504 h 1100"/>
                            <a:gd name="T56" fmla="*/ 22311 w 396"/>
                            <a:gd name="T57" fmla="*/ 10236 h 1100"/>
                            <a:gd name="T58" fmla="*/ 23220 w 396"/>
                            <a:gd name="T59" fmla="*/ 12375 h 1100"/>
                            <a:gd name="T60" fmla="*/ 23724 w 396"/>
                            <a:gd name="T61" fmla="*/ 14870 h 1100"/>
                            <a:gd name="T62" fmla="*/ 24027 w 396"/>
                            <a:gd name="T63" fmla="*/ 17925 h 1100"/>
                            <a:gd name="T64" fmla="*/ 23623 w 396"/>
                            <a:gd name="T65" fmla="*/ 21134 h 1100"/>
                            <a:gd name="T66" fmla="*/ 22210 w 396"/>
                            <a:gd name="T67" fmla="*/ 26379 h 1100"/>
                            <a:gd name="T68" fmla="*/ 19686 w 396"/>
                            <a:gd name="T69" fmla="*/ 31828 h 1100"/>
                            <a:gd name="T70" fmla="*/ 14235 w 396"/>
                            <a:gd name="T71" fmla="*/ 39416 h 1100"/>
                            <a:gd name="T72" fmla="*/ 6865 w 396"/>
                            <a:gd name="T73" fmla="*/ 47411 h 1100"/>
                            <a:gd name="T74" fmla="*/ 0 w 396"/>
                            <a:gd name="T75" fmla="*/ 55355 h 1100"/>
                            <a:gd name="T76" fmla="*/ 36041 w 396"/>
                            <a:gd name="T77" fmla="*/ 56017 h 1100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6" h="1100">
                              <a:moveTo>
                                <a:pt x="396" y="892"/>
                              </a:moveTo>
                              <a:lnTo>
                                <a:pt x="389" y="881"/>
                              </a:lnTo>
                              <a:lnTo>
                                <a:pt x="384" y="880"/>
                              </a:lnTo>
                              <a:lnTo>
                                <a:pt x="372" y="892"/>
                              </a:lnTo>
                              <a:lnTo>
                                <a:pt x="371" y="906"/>
                              </a:lnTo>
                              <a:lnTo>
                                <a:pt x="107" y="946"/>
                              </a:lnTo>
                              <a:lnTo>
                                <a:pt x="179" y="815"/>
                              </a:lnTo>
                              <a:lnTo>
                                <a:pt x="215" y="743"/>
                              </a:lnTo>
                              <a:lnTo>
                                <a:pt x="248" y="675"/>
                              </a:lnTo>
                              <a:lnTo>
                                <a:pt x="275" y="608"/>
                              </a:lnTo>
                              <a:lnTo>
                                <a:pt x="297" y="545"/>
                              </a:lnTo>
                              <a:lnTo>
                                <a:pt x="314" y="483"/>
                              </a:lnTo>
                              <a:lnTo>
                                <a:pt x="327" y="425"/>
                              </a:lnTo>
                              <a:lnTo>
                                <a:pt x="334" y="366"/>
                              </a:lnTo>
                              <a:lnTo>
                                <a:pt x="337" y="312"/>
                              </a:lnTo>
                              <a:lnTo>
                                <a:pt x="335" y="273"/>
                              </a:lnTo>
                              <a:lnTo>
                                <a:pt x="333" y="238"/>
                              </a:lnTo>
                              <a:lnTo>
                                <a:pt x="329" y="205"/>
                              </a:lnTo>
                              <a:lnTo>
                                <a:pt x="325" y="174"/>
                              </a:lnTo>
                              <a:lnTo>
                                <a:pt x="319" y="145"/>
                              </a:lnTo>
                              <a:lnTo>
                                <a:pt x="311" y="120"/>
                              </a:lnTo>
                              <a:lnTo>
                                <a:pt x="302" y="97"/>
                              </a:lnTo>
                              <a:lnTo>
                                <a:pt x="294" y="77"/>
                              </a:lnTo>
                              <a:lnTo>
                                <a:pt x="281" y="57"/>
                              </a:lnTo>
                              <a:lnTo>
                                <a:pt x="268" y="43"/>
                              </a:lnTo>
                              <a:lnTo>
                                <a:pt x="254" y="28"/>
                              </a:lnTo>
                              <a:lnTo>
                                <a:pt x="240" y="19"/>
                              </a:lnTo>
                              <a:lnTo>
                                <a:pt x="223" y="10"/>
                              </a:lnTo>
                              <a:lnTo>
                                <a:pt x="205" y="4"/>
                              </a:lnTo>
                              <a:lnTo>
                                <a:pt x="186" y="0"/>
                              </a:lnTo>
                              <a:lnTo>
                                <a:pt x="167" y="0"/>
                              </a:lnTo>
                              <a:lnTo>
                                <a:pt x="141" y="2"/>
                              </a:lnTo>
                              <a:lnTo>
                                <a:pt x="118" y="8"/>
                              </a:lnTo>
                              <a:lnTo>
                                <a:pt x="96" y="17"/>
                              </a:lnTo>
                              <a:lnTo>
                                <a:pt x="77" y="32"/>
                              </a:lnTo>
                              <a:lnTo>
                                <a:pt x="56" y="49"/>
                              </a:lnTo>
                              <a:lnTo>
                                <a:pt x="39" y="73"/>
                              </a:lnTo>
                              <a:lnTo>
                                <a:pt x="22" y="100"/>
                              </a:lnTo>
                              <a:lnTo>
                                <a:pt x="8" y="132"/>
                              </a:lnTo>
                              <a:lnTo>
                                <a:pt x="21" y="169"/>
                              </a:lnTo>
                              <a:lnTo>
                                <a:pt x="28" y="151"/>
                              </a:lnTo>
                              <a:lnTo>
                                <a:pt x="39" y="140"/>
                              </a:lnTo>
                              <a:lnTo>
                                <a:pt x="49" y="128"/>
                              </a:lnTo>
                              <a:lnTo>
                                <a:pt x="63" y="120"/>
                              </a:lnTo>
                              <a:lnTo>
                                <a:pt x="75" y="112"/>
                              </a:lnTo>
                              <a:lnTo>
                                <a:pt x="91" y="108"/>
                              </a:lnTo>
                              <a:lnTo>
                                <a:pt x="107" y="105"/>
                              </a:lnTo>
                              <a:lnTo>
                                <a:pt x="126" y="106"/>
                              </a:lnTo>
                              <a:lnTo>
                                <a:pt x="139" y="106"/>
                              </a:lnTo>
                              <a:lnTo>
                                <a:pt x="151" y="109"/>
                              </a:lnTo>
                              <a:lnTo>
                                <a:pt x="163" y="113"/>
                              </a:lnTo>
                              <a:lnTo>
                                <a:pt x="174" y="121"/>
                              </a:lnTo>
                              <a:lnTo>
                                <a:pt x="183" y="129"/>
                              </a:lnTo>
                              <a:lnTo>
                                <a:pt x="193" y="140"/>
                              </a:lnTo>
                              <a:lnTo>
                                <a:pt x="201" y="151"/>
                              </a:lnTo>
                              <a:lnTo>
                                <a:pt x="210" y="167"/>
                              </a:lnTo>
                              <a:lnTo>
                                <a:pt x="215" y="182"/>
                              </a:lnTo>
                              <a:lnTo>
                                <a:pt x="221" y="201"/>
                              </a:lnTo>
                              <a:lnTo>
                                <a:pt x="225" y="220"/>
                              </a:lnTo>
                              <a:lnTo>
                                <a:pt x="230" y="243"/>
                              </a:lnTo>
                              <a:lnTo>
                                <a:pt x="233" y="266"/>
                              </a:lnTo>
                              <a:lnTo>
                                <a:pt x="235" y="292"/>
                              </a:lnTo>
                              <a:lnTo>
                                <a:pt x="237" y="320"/>
                              </a:lnTo>
                              <a:lnTo>
                                <a:pt x="238" y="352"/>
                              </a:lnTo>
                              <a:lnTo>
                                <a:pt x="237" y="384"/>
                              </a:lnTo>
                              <a:lnTo>
                                <a:pt x="234" y="415"/>
                              </a:lnTo>
                              <a:lnTo>
                                <a:pt x="226" y="483"/>
                              </a:lnTo>
                              <a:lnTo>
                                <a:pt x="220" y="518"/>
                              </a:lnTo>
                              <a:lnTo>
                                <a:pt x="212" y="552"/>
                              </a:lnTo>
                              <a:lnTo>
                                <a:pt x="195" y="625"/>
                              </a:lnTo>
                              <a:lnTo>
                                <a:pt x="169" y="698"/>
                              </a:lnTo>
                              <a:lnTo>
                                <a:pt x="141" y="774"/>
                              </a:lnTo>
                              <a:lnTo>
                                <a:pt x="106" y="850"/>
                              </a:lnTo>
                              <a:lnTo>
                                <a:pt x="68" y="931"/>
                              </a:lnTo>
                              <a:lnTo>
                                <a:pt x="14" y="1035"/>
                              </a:lnTo>
                              <a:lnTo>
                                <a:pt x="0" y="1087"/>
                              </a:lnTo>
                              <a:lnTo>
                                <a:pt x="14" y="1100"/>
                              </a:lnTo>
                              <a:lnTo>
                                <a:pt x="357" y="1100"/>
                              </a:lnTo>
                              <a:lnTo>
                                <a:pt x="396" y="8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3"/>
                      <wps:cNvSpPr>
                        <a:spLocks noChangeAspect="1"/>
                      </wps:cNvSpPr>
                      <wps:spPr bwMode="auto">
                        <a:xfrm>
                          <a:off x="949305" y="280557"/>
                          <a:ext cx="40500" cy="55611"/>
                        </a:xfrm>
                        <a:custGeom>
                          <a:avLst/>
                          <a:gdLst>
                            <a:gd name="T0" fmla="*/ 40484 w 396"/>
                            <a:gd name="T1" fmla="*/ 45144 h 1098"/>
                            <a:gd name="T2" fmla="*/ 39155 w 396"/>
                            <a:gd name="T3" fmla="*/ 44386 h 1098"/>
                            <a:gd name="T4" fmla="*/ 37724 w 396"/>
                            <a:gd name="T5" fmla="*/ 45650 h 1098"/>
                            <a:gd name="T6" fmla="*/ 18197 w 396"/>
                            <a:gd name="T7" fmla="*/ 41100 h 1098"/>
                            <a:gd name="T8" fmla="*/ 25149 w 396"/>
                            <a:gd name="T9" fmla="*/ 34073 h 1098"/>
                            <a:gd name="T10" fmla="*/ 30261 w 396"/>
                            <a:gd name="T11" fmla="*/ 27552 h 1098"/>
                            <a:gd name="T12" fmla="*/ 33328 w 396"/>
                            <a:gd name="T13" fmla="*/ 21334 h 1098"/>
                            <a:gd name="T14" fmla="*/ 34350 w 396"/>
                            <a:gd name="T15" fmla="*/ 15621 h 1098"/>
                            <a:gd name="T16" fmla="*/ 33941 w 396"/>
                            <a:gd name="T17" fmla="*/ 11880 h 1098"/>
                            <a:gd name="T18" fmla="*/ 33226 w 396"/>
                            <a:gd name="T19" fmla="*/ 8695 h 1098"/>
                            <a:gd name="T20" fmla="*/ 31794 w 396"/>
                            <a:gd name="T21" fmla="*/ 6016 h 1098"/>
                            <a:gd name="T22" fmla="*/ 29954 w 396"/>
                            <a:gd name="T23" fmla="*/ 3893 h 1098"/>
                            <a:gd name="T24" fmla="*/ 27398 w 396"/>
                            <a:gd name="T25" fmla="*/ 2123 h 1098"/>
                            <a:gd name="T26" fmla="*/ 24434 w 396"/>
                            <a:gd name="T27" fmla="*/ 910 h 1098"/>
                            <a:gd name="T28" fmla="*/ 20753 w 396"/>
                            <a:gd name="T29" fmla="*/ 202 h 1098"/>
                            <a:gd name="T30" fmla="*/ 16868 w 396"/>
                            <a:gd name="T31" fmla="*/ 51 h 1098"/>
                            <a:gd name="T32" fmla="*/ 11961 w 396"/>
                            <a:gd name="T33" fmla="*/ 404 h 1098"/>
                            <a:gd name="T34" fmla="*/ 7770 w 396"/>
                            <a:gd name="T35" fmla="*/ 1618 h 1098"/>
                            <a:gd name="T36" fmla="*/ 3885 w 396"/>
                            <a:gd name="T37" fmla="*/ 3589 h 1098"/>
                            <a:gd name="T38" fmla="*/ 818 w 396"/>
                            <a:gd name="T39" fmla="*/ 6572 h 1098"/>
                            <a:gd name="T40" fmla="*/ 2863 w 396"/>
                            <a:gd name="T41" fmla="*/ 7583 h 1098"/>
                            <a:gd name="T42" fmla="*/ 4907 w 396"/>
                            <a:gd name="T43" fmla="*/ 6370 h 1098"/>
                            <a:gd name="T44" fmla="*/ 7667 w 396"/>
                            <a:gd name="T45" fmla="*/ 5561 h 1098"/>
                            <a:gd name="T46" fmla="*/ 10939 w 396"/>
                            <a:gd name="T47" fmla="*/ 5156 h 1098"/>
                            <a:gd name="T48" fmla="*/ 14108 w 396"/>
                            <a:gd name="T49" fmla="*/ 5207 h 1098"/>
                            <a:gd name="T50" fmla="*/ 16766 w 396"/>
                            <a:gd name="T51" fmla="*/ 5561 h 1098"/>
                            <a:gd name="T52" fmla="*/ 18913 w 396"/>
                            <a:gd name="T53" fmla="*/ 6370 h 1098"/>
                            <a:gd name="T54" fmla="*/ 20855 w 396"/>
                            <a:gd name="T55" fmla="*/ 7482 h 1098"/>
                            <a:gd name="T56" fmla="*/ 22491 w 396"/>
                            <a:gd name="T57" fmla="*/ 9049 h 1098"/>
                            <a:gd name="T58" fmla="*/ 23616 w 396"/>
                            <a:gd name="T59" fmla="*/ 10970 h 1098"/>
                            <a:gd name="T60" fmla="*/ 24434 w 396"/>
                            <a:gd name="T61" fmla="*/ 13245 h 1098"/>
                            <a:gd name="T62" fmla="*/ 24740 w 396"/>
                            <a:gd name="T63" fmla="*/ 16026 h 1098"/>
                            <a:gd name="T64" fmla="*/ 24945 w 396"/>
                            <a:gd name="T65" fmla="*/ 19160 h 1098"/>
                            <a:gd name="T66" fmla="*/ 23922 w 396"/>
                            <a:gd name="T67" fmla="*/ 24064 h 1098"/>
                            <a:gd name="T68" fmla="*/ 22491 w 396"/>
                            <a:gd name="T69" fmla="*/ 27501 h 1098"/>
                            <a:gd name="T70" fmla="*/ 20651 w 396"/>
                            <a:gd name="T71" fmla="*/ 31091 h 1098"/>
                            <a:gd name="T72" fmla="*/ 16562 w 396"/>
                            <a:gd name="T73" fmla="*/ 36753 h 1098"/>
                            <a:gd name="T74" fmla="*/ 13188 w 396"/>
                            <a:gd name="T75" fmla="*/ 40696 h 1098"/>
                            <a:gd name="T76" fmla="*/ 9508 w 396"/>
                            <a:gd name="T77" fmla="*/ 44841 h 1098"/>
                            <a:gd name="T78" fmla="*/ 1329 w 396"/>
                            <a:gd name="T79" fmla="*/ 52222 h 1098"/>
                            <a:gd name="T80" fmla="*/ 307 w 396"/>
                            <a:gd name="T81" fmla="*/ 53789 h 1098"/>
                            <a:gd name="T82" fmla="*/ 0 w 396"/>
                            <a:gd name="T83" fmla="*/ 54800 h 1098"/>
                            <a:gd name="T84" fmla="*/ 613 w 396"/>
                            <a:gd name="T85" fmla="*/ 55306 h 1098"/>
                            <a:gd name="T86" fmla="*/ 1022 w 396"/>
                            <a:gd name="T87" fmla="*/ 55457 h 1098"/>
                            <a:gd name="T88" fmla="*/ 36497 w 396"/>
                            <a:gd name="T89" fmla="*/ 55508 h 1098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396" h="1098">
                              <a:moveTo>
                                <a:pt x="357" y="1098"/>
                              </a:moveTo>
                              <a:lnTo>
                                <a:pt x="396" y="893"/>
                              </a:lnTo>
                              <a:lnTo>
                                <a:pt x="388" y="881"/>
                              </a:lnTo>
                              <a:lnTo>
                                <a:pt x="383" y="878"/>
                              </a:lnTo>
                              <a:lnTo>
                                <a:pt x="372" y="890"/>
                              </a:lnTo>
                              <a:lnTo>
                                <a:pt x="369" y="903"/>
                              </a:lnTo>
                              <a:lnTo>
                                <a:pt x="107" y="943"/>
                              </a:lnTo>
                              <a:lnTo>
                                <a:pt x="178" y="813"/>
                              </a:lnTo>
                              <a:lnTo>
                                <a:pt x="213" y="741"/>
                              </a:lnTo>
                              <a:lnTo>
                                <a:pt x="246" y="674"/>
                              </a:lnTo>
                              <a:lnTo>
                                <a:pt x="273" y="607"/>
                              </a:lnTo>
                              <a:lnTo>
                                <a:pt x="296" y="545"/>
                              </a:lnTo>
                              <a:lnTo>
                                <a:pt x="313" y="481"/>
                              </a:lnTo>
                              <a:lnTo>
                                <a:pt x="326" y="422"/>
                              </a:lnTo>
                              <a:lnTo>
                                <a:pt x="334" y="363"/>
                              </a:lnTo>
                              <a:lnTo>
                                <a:pt x="336" y="309"/>
                              </a:lnTo>
                              <a:lnTo>
                                <a:pt x="335" y="270"/>
                              </a:lnTo>
                              <a:lnTo>
                                <a:pt x="332" y="235"/>
                              </a:lnTo>
                              <a:lnTo>
                                <a:pt x="329" y="201"/>
                              </a:lnTo>
                              <a:lnTo>
                                <a:pt x="325" y="172"/>
                              </a:lnTo>
                              <a:lnTo>
                                <a:pt x="319" y="144"/>
                              </a:lnTo>
                              <a:lnTo>
                                <a:pt x="311" y="119"/>
                              </a:lnTo>
                              <a:lnTo>
                                <a:pt x="302" y="97"/>
                              </a:lnTo>
                              <a:lnTo>
                                <a:pt x="293" y="77"/>
                              </a:lnTo>
                              <a:lnTo>
                                <a:pt x="280" y="57"/>
                              </a:lnTo>
                              <a:lnTo>
                                <a:pt x="268" y="42"/>
                              </a:lnTo>
                              <a:lnTo>
                                <a:pt x="254" y="28"/>
                              </a:lnTo>
                              <a:lnTo>
                                <a:pt x="239" y="18"/>
                              </a:lnTo>
                              <a:lnTo>
                                <a:pt x="221" y="9"/>
                              </a:lnTo>
                              <a:lnTo>
                                <a:pt x="203" y="4"/>
                              </a:lnTo>
                              <a:lnTo>
                                <a:pt x="184" y="0"/>
                              </a:lnTo>
                              <a:lnTo>
                                <a:pt x="165" y="1"/>
                              </a:lnTo>
                              <a:lnTo>
                                <a:pt x="140" y="1"/>
                              </a:lnTo>
                              <a:lnTo>
                                <a:pt x="117" y="8"/>
                              </a:lnTo>
                              <a:lnTo>
                                <a:pt x="95" y="17"/>
                              </a:lnTo>
                              <a:lnTo>
                                <a:pt x="76" y="32"/>
                              </a:lnTo>
                              <a:lnTo>
                                <a:pt x="56" y="49"/>
                              </a:lnTo>
                              <a:lnTo>
                                <a:pt x="38" y="71"/>
                              </a:lnTo>
                              <a:lnTo>
                                <a:pt x="22" y="98"/>
                              </a:lnTo>
                              <a:lnTo>
                                <a:pt x="8" y="130"/>
                              </a:lnTo>
                              <a:lnTo>
                                <a:pt x="20" y="167"/>
                              </a:lnTo>
                              <a:lnTo>
                                <a:pt x="28" y="150"/>
                              </a:lnTo>
                              <a:lnTo>
                                <a:pt x="38" y="138"/>
                              </a:lnTo>
                              <a:lnTo>
                                <a:pt x="48" y="126"/>
                              </a:lnTo>
                              <a:lnTo>
                                <a:pt x="62" y="118"/>
                              </a:lnTo>
                              <a:lnTo>
                                <a:pt x="75" y="110"/>
                              </a:lnTo>
                              <a:lnTo>
                                <a:pt x="90" y="106"/>
                              </a:lnTo>
                              <a:lnTo>
                                <a:pt x="107" y="102"/>
                              </a:lnTo>
                              <a:lnTo>
                                <a:pt x="126" y="103"/>
                              </a:lnTo>
                              <a:lnTo>
                                <a:pt x="138" y="103"/>
                              </a:lnTo>
                              <a:lnTo>
                                <a:pt x="152" y="106"/>
                              </a:lnTo>
                              <a:lnTo>
                                <a:pt x="164" y="110"/>
                              </a:lnTo>
                              <a:lnTo>
                                <a:pt x="176" y="118"/>
                              </a:lnTo>
                              <a:lnTo>
                                <a:pt x="185" y="126"/>
                              </a:lnTo>
                              <a:lnTo>
                                <a:pt x="195" y="136"/>
                              </a:lnTo>
                              <a:lnTo>
                                <a:pt x="204" y="148"/>
                              </a:lnTo>
                              <a:lnTo>
                                <a:pt x="213" y="164"/>
                              </a:lnTo>
                              <a:lnTo>
                                <a:pt x="220" y="179"/>
                              </a:lnTo>
                              <a:lnTo>
                                <a:pt x="226" y="198"/>
                              </a:lnTo>
                              <a:lnTo>
                                <a:pt x="231" y="217"/>
                              </a:lnTo>
                              <a:lnTo>
                                <a:pt x="236" y="240"/>
                              </a:lnTo>
                              <a:lnTo>
                                <a:pt x="239" y="262"/>
                              </a:lnTo>
                              <a:lnTo>
                                <a:pt x="241" y="289"/>
                              </a:lnTo>
                              <a:lnTo>
                                <a:pt x="242" y="317"/>
                              </a:lnTo>
                              <a:lnTo>
                                <a:pt x="245" y="349"/>
                              </a:lnTo>
                              <a:lnTo>
                                <a:pt x="244" y="379"/>
                              </a:lnTo>
                              <a:lnTo>
                                <a:pt x="241" y="411"/>
                              </a:lnTo>
                              <a:lnTo>
                                <a:pt x="234" y="476"/>
                              </a:lnTo>
                              <a:lnTo>
                                <a:pt x="227" y="509"/>
                              </a:lnTo>
                              <a:lnTo>
                                <a:pt x="220" y="544"/>
                              </a:lnTo>
                              <a:lnTo>
                                <a:pt x="211" y="578"/>
                              </a:lnTo>
                              <a:lnTo>
                                <a:pt x="202" y="615"/>
                              </a:lnTo>
                              <a:lnTo>
                                <a:pt x="176" y="688"/>
                              </a:lnTo>
                              <a:lnTo>
                                <a:pt x="162" y="727"/>
                              </a:lnTo>
                              <a:lnTo>
                                <a:pt x="147" y="767"/>
                              </a:lnTo>
                              <a:lnTo>
                                <a:pt x="129" y="805"/>
                              </a:lnTo>
                              <a:lnTo>
                                <a:pt x="112" y="846"/>
                              </a:lnTo>
                              <a:lnTo>
                                <a:pt x="93" y="887"/>
                              </a:lnTo>
                              <a:lnTo>
                                <a:pt x="72" y="930"/>
                              </a:lnTo>
                              <a:lnTo>
                                <a:pt x="13" y="1033"/>
                              </a:lnTo>
                              <a:lnTo>
                                <a:pt x="6" y="1049"/>
                              </a:lnTo>
                              <a:lnTo>
                                <a:pt x="3" y="1064"/>
                              </a:lnTo>
                              <a:lnTo>
                                <a:pt x="0" y="1074"/>
                              </a:lnTo>
                              <a:lnTo>
                                <a:pt x="0" y="1084"/>
                              </a:lnTo>
                              <a:lnTo>
                                <a:pt x="3" y="1089"/>
                              </a:lnTo>
                              <a:lnTo>
                                <a:pt x="6" y="1094"/>
                              </a:lnTo>
                              <a:lnTo>
                                <a:pt x="9" y="1097"/>
                              </a:lnTo>
                              <a:lnTo>
                                <a:pt x="10" y="1097"/>
                              </a:lnTo>
                              <a:lnTo>
                                <a:pt x="13" y="1098"/>
                              </a:lnTo>
                              <a:lnTo>
                                <a:pt x="357" y="1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4"/>
                      <wps:cNvSpPr>
                        <a:spLocks noChangeAspect="1"/>
                      </wps:cNvSpPr>
                      <wps:spPr bwMode="auto">
                        <a:xfrm>
                          <a:off x="639603" y="5601"/>
                          <a:ext cx="40000" cy="56011"/>
                        </a:xfrm>
                        <a:custGeom>
                          <a:avLst/>
                          <a:gdLst>
                            <a:gd name="T0" fmla="*/ 2625 w 396"/>
                            <a:gd name="T1" fmla="*/ 7690 h 1100"/>
                            <a:gd name="T2" fmla="*/ 4846 w 396"/>
                            <a:gd name="T3" fmla="*/ 6518 h 1100"/>
                            <a:gd name="T4" fmla="*/ 7572 w 396"/>
                            <a:gd name="T5" fmla="*/ 5704 h 1100"/>
                            <a:gd name="T6" fmla="*/ 10701 w 396"/>
                            <a:gd name="T7" fmla="*/ 5347 h 1100"/>
                            <a:gd name="T8" fmla="*/ 13831 w 396"/>
                            <a:gd name="T9" fmla="*/ 5398 h 1100"/>
                            <a:gd name="T10" fmla="*/ 16254 w 396"/>
                            <a:gd name="T11" fmla="*/ 5754 h 1100"/>
                            <a:gd name="T12" fmla="*/ 18273 w 396"/>
                            <a:gd name="T13" fmla="*/ 6569 h 1100"/>
                            <a:gd name="T14" fmla="*/ 20090 w 396"/>
                            <a:gd name="T15" fmla="*/ 7690 h 1100"/>
                            <a:gd name="T16" fmla="*/ 21503 w 396"/>
                            <a:gd name="T17" fmla="*/ 9268 h 1100"/>
                            <a:gd name="T18" fmla="*/ 22513 w 396"/>
                            <a:gd name="T19" fmla="*/ 11203 h 1100"/>
                            <a:gd name="T20" fmla="*/ 23321 w 396"/>
                            <a:gd name="T21" fmla="*/ 13546 h 1100"/>
                            <a:gd name="T22" fmla="*/ 23623 w 396"/>
                            <a:gd name="T23" fmla="*/ 16296 h 1100"/>
                            <a:gd name="T24" fmla="*/ 23421 w 396"/>
                            <a:gd name="T25" fmla="*/ 21134 h 1100"/>
                            <a:gd name="T26" fmla="*/ 22008 w 396"/>
                            <a:gd name="T27" fmla="*/ 26379 h 1100"/>
                            <a:gd name="T28" fmla="*/ 19484 w 396"/>
                            <a:gd name="T29" fmla="*/ 31828 h 1100"/>
                            <a:gd name="T30" fmla="*/ 14033 w 396"/>
                            <a:gd name="T31" fmla="*/ 39416 h 1100"/>
                            <a:gd name="T32" fmla="*/ 6663 w 396"/>
                            <a:gd name="T33" fmla="*/ 47411 h 1100"/>
                            <a:gd name="T34" fmla="*/ 0 w 396"/>
                            <a:gd name="T35" fmla="*/ 55355 h 1100"/>
                            <a:gd name="T36" fmla="*/ 35940 w 396"/>
                            <a:gd name="T37" fmla="*/ 56017 h 1100"/>
                            <a:gd name="T38" fmla="*/ 39170 w 396"/>
                            <a:gd name="T39" fmla="*/ 44865 h 1100"/>
                            <a:gd name="T40" fmla="*/ 37353 w 396"/>
                            <a:gd name="T41" fmla="*/ 45425 h 1100"/>
                            <a:gd name="T42" fmla="*/ 10600 w 396"/>
                            <a:gd name="T43" fmla="*/ 48175 h 1100"/>
                            <a:gd name="T44" fmla="*/ 21503 w 396"/>
                            <a:gd name="T45" fmla="*/ 37837 h 1100"/>
                            <a:gd name="T46" fmla="*/ 27460 w 396"/>
                            <a:gd name="T47" fmla="*/ 30962 h 1100"/>
                            <a:gd name="T48" fmla="*/ 31599 w 396"/>
                            <a:gd name="T49" fmla="*/ 24597 h 1100"/>
                            <a:gd name="T50" fmla="*/ 33618 w 396"/>
                            <a:gd name="T51" fmla="*/ 18638 h 1100"/>
                            <a:gd name="T52" fmla="*/ 33820 w 396"/>
                            <a:gd name="T53" fmla="*/ 13902 h 1100"/>
                            <a:gd name="T54" fmla="*/ 33113 w 396"/>
                            <a:gd name="T55" fmla="*/ 10440 h 1100"/>
                            <a:gd name="T56" fmla="*/ 32104 w 396"/>
                            <a:gd name="T57" fmla="*/ 7384 h 1100"/>
                            <a:gd name="T58" fmla="*/ 30488 w 396"/>
                            <a:gd name="T59" fmla="*/ 4940 h 1100"/>
                            <a:gd name="T60" fmla="*/ 28267 w 396"/>
                            <a:gd name="T61" fmla="*/ 2903 h 1100"/>
                            <a:gd name="T62" fmla="*/ 25542 w 396"/>
                            <a:gd name="T63" fmla="*/ 1426 h 1100"/>
                            <a:gd name="T64" fmla="*/ 22210 w 396"/>
                            <a:gd name="T65" fmla="*/ 509 h 1100"/>
                            <a:gd name="T66" fmla="*/ 18576 w 396"/>
                            <a:gd name="T67" fmla="*/ 0 h 1100"/>
                            <a:gd name="T68" fmla="*/ 14033 w 396"/>
                            <a:gd name="T69" fmla="*/ 102 h 1100"/>
                            <a:gd name="T70" fmla="*/ 9591 w 396"/>
                            <a:gd name="T71" fmla="*/ 866 h 1100"/>
                            <a:gd name="T72" fmla="*/ 5452 w 396"/>
                            <a:gd name="T73" fmla="*/ 2495 h 1100"/>
                            <a:gd name="T74" fmla="*/ 2019 w 396"/>
                            <a:gd name="T75" fmla="*/ 5092 h 1100"/>
                            <a:gd name="T76" fmla="*/ 1918 w 396"/>
                            <a:gd name="T77" fmla="*/ 8606 h 1100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396" h="1100">
                              <a:moveTo>
                                <a:pt x="19" y="169"/>
                              </a:moveTo>
                              <a:lnTo>
                                <a:pt x="26" y="151"/>
                              </a:lnTo>
                              <a:lnTo>
                                <a:pt x="36" y="140"/>
                              </a:lnTo>
                              <a:lnTo>
                                <a:pt x="48" y="128"/>
                              </a:lnTo>
                              <a:lnTo>
                                <a:pt x="62" y="120"/>
                              </a:lnTo>
                              <a:lnTo>
                                <a:pt x="75" y="112"/>
                              </a:lnTo>
                              <a:lnTo>
                                <a:pt x="90" y="108"/>
                              </a:lnTo>
                              <a:lnTo>
                                <a:pt x="106" y="105"/>
                              </a:lnTo>
                              <a:lnTo>
                                <a:pt x="125" y="106"/>
                              </a:lnTo>
                              <a:lnTo>
                                <a:pt x="137" y="106"/>
                              </a:lnTo>
                              <a:lnTo>
                                <a:pt x="149" y="109"/>
                              </a:lnTo>
                              <a:lnTo>
                                <a:pt x="161" y="113"/>
                              </a:lnTo>
                              <a:lnTo>
                                <a:pt x="172" y="121"/>
                              </a:lnTo>
                              <a:lnTo>
                                <a:pt x="181" y="129"/>
                              </a:lnTo>
                              <a:lnTo>
                                <a:pt x="191" y="140"/>
                              </a:lnTo>
                              <a:lnTo>
                                <a:pt x="199" y="151"/>
                              </a:lnTo>
                              <a:lnTo>
                                <a:pt x="208" y="167"/>
                              </a:lnTo>
                              <a:lnTo>
                                <a:pt x="213" y="182"/>
                              </a:lnTo>
                              <a:lnTo>
                                <a:pt x="219" y="201"/>
                              </a:lnTo>
                              <a:lnTo>
                                <a:pt x="223" y="220"/>
                              </a:lnTo>
                              <a:lnTo>
                                <a:pt x="228" y="243"/>
                              </a:lnTo>
                              <a:lnTo>
                                <a:pt x="231" y="266"/>
                              </a:lnTo>
                              <a:lnTo>
                                <a:pt x="233" y="292"/>
                              </a:lnTo>
                              <a:lnTo>
                                <a:pt x="234" y="320"/>
                              </a:lnTo>
                              <a:lnTo>
                                <a:pt x="237" y="352"/>
                              </a:lnTo>
                              <a:lnTo>
                                <a:pt x="232" y="415"/>
                              </a:lnTo>
                              <a:lnTo>
                                <a:pt x="224" y="483"/>
                              </a:lnTo>
                              <a:lnTo>
                                <a:pt x="218" y="518"/>
                              </a:lnTo>
                              <a:lnTo>
                                <a:pt x="210" y="552"/>
                              </a:lnTo>
                              <a:lnTo>
                                <a:pt x="193" y="625"/>
                              </a:lnTo>
                              <a:lnTo>
                                <a:pt x="167" y="698"/>
                              </a:lnTo>
                              <a:lnTo>
                                <a:pt x="139" y="774"/>
                              </a:lnTo>
                              <a:lnTo>
                                <a:pt x="104" y="850"/>
                              </a:lnTo>
                              <a:lnTo>
                                <a:pt x="66" y="931"/>
                              </a:lnTo>
                              <a:lnTo>
                                <a:pt x="14" y="1035"/>
                              </a:lnTo>
                              <a:lnTo>
                                <a:pt x="0" y="1087"/>
                              </a:lnTo>
                              <a:lnTo>
                                <a:pt x="14" y="1100"/>
                              </a:lnTo>
                              <a:lnTo>
                                <a:pt x="356" y="1100"/>
                              </a:lnTo>
                              <a:lnTo>
                                <a:pt x="396" y="892"/>
                              </a:lnTo>
                              <a:lnTo>
                                <a:pt x="388" y="881"/>
                              </a:lnTo>
                              <a:lnTo>
                                <a:pt x="382" y="880"/>
                              </a:lnTo>
                              <a:lnTo>
                                <a:pt x="370" y="892"/>
                              </a:lnTo>
                              <a:lnTo>
                                <a:pt x="369" y="906"/>
                              </a:lnTo>
                              <a:lnTo>
                                <a:pt x="105" y="946"/>
                              </a:lnTo>
                              <a:lnTo>
                                <a:pt x="177" y="815"/>
                              </a:lnTo>
                              <a:lnTo>
                                <a:pt x="213" y="743"/>
                              </a:lnTo>
                              <a:lnTo>
                                <a:pt x="246" y="675"/>
                              </a:lnTo>
                              <a:lnTo>
                                <a:pt x="272" y="608"/>
                              </a:lnTo>
                              <a:lnTo>
                                <a:pt x="295" y="545"/>
                              </a:lnTo>
                              <a:lnTo>
                                <a:pt x="313" y="483"/>
                              </a:lnTo>
                              <a:lnTo>
                                <a:pt x="326" y="425"/>
                              </a:lnTo>
                              <a:lnTo>
                                <a:pt x="333" y="366"/>
                              </a:lnTo>
                              <a:lnTo>
                                <a:pt x="336" y="312"/>
                              </a:lnTo>
                              <a:lnTo>
                                <a:pt x="335" y="273"/>
                              </a:lnTo>
                              <a:lnTo>
                                <a:pt x="332" y="238"/>
                              </a:lnTo>
                              <a:lnTo>
                                <a:pt x="328" y="205"/>
                              </a:lnTo>
                              <a:lnTo>
                                <a:pt x="325" y="174"/>
                              </a:lnTo>
                              <a:lnTo>
                                <a:pt x="318" y="145"/>
                              </a:lnTo>
                              <a:lnTo>
                                <a:pt x="311" y="120"/>
                              </a:lnTo>
                              <a:lnTo>
                                <a:pt x="302" y="97"/>
                              </a:lnTo>
                              <a:lnTo>
                                <a:pt x="293" y="77"/>
                              </a:lnTo>
                              <a:lnTo>
                                <a:pt x="280" y="57"/>
                              </a:lnTo>
                              <a:lnTo>
                                <a:pt x="267" y="43"/>
                              </a:lnTo>
                              <a:lnTo>
                                <a:pt x="253" y="28"/>
                              </a:lnTo>
                              <a:lnTo>
                                <a:pt x="238" y="19"/>
                              </a:lnTo>
                              <a:lnTo>
                                <a:pt x="220" y="10"/>
                              </a:lnTo>
                              <a:lnTo>
                                <a:pt x="203" y="4"/>
                              </a:lnTo>
                              <a:lnTo>
                                <a:pt x="184" y="0"/>
                              </a:lnTo>
                              <a:lnTo>
                                <a:pt x="165" y="0"/>
                              </a:lnTo>
                              <a:lnTo>
                                <a:pt x="139" y="2"/>
                              </a:lnTo>
                              <a:lnTo>
                                <a:pt x="116" y="8"/>
                              </a:lnTo>
                              <a:lnTo>
                                <a:pt x="95" y="17"/>
                              </a:lnTo>
                              <a:lnTo>
                                <a:pt x="75" y="32"/>
                              </a:lnTo>
                              <a:lnTo>
                                <a:pt x="54" y="49"/>
                              </a:lnTo>
                              <a:lnTo>
                                <a:pt x="36" y="73"/>
                              </a:lnTo>
                              <a:lnTo>
                                <a:pt x="20" y="100"/>
                              </a:lnTo>
                              <a:lnTo>
                                <a:pt x="6" y="132"/>
                              </a:lnTo>
                              <a:lnTo>
                                <a:pt x="19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5"/>
                      <wps:cNvSpPr>
                        <a:spLocks noChangeAspect="1"/>
                      </wps:cNvSpPr>
                      <wps:spPr bwMode="auto">
                        <a:xfrm>
                          <a:off x="743304" y="280557"/>
                          <a:ext cx="39500" cy="55611"/>
                        </a:xfrm>
                        <a:custGeom>
                          <a:avLst/>
                          <a:gdLst>
                            <a:gd name="T0" fmla="*/ 2698 w 395"/>
                            <a:gd name="T1" fmla="*/ 7583 h 1098"/>
                            <a:gd name="T2" fmla="*/ 4797 w 395"/>
                            <a:gd name="T3" fmla="*/ 6370 h 1098"/>
                            <a:gd name="T4" fmla="*/ 7495 w 395"/>
                            <a:gd name="T5" fmla="*/ 5561 h 1098"/>
                            <a:gd name="T6" fmla="*/ 10692 w 395"/>
                            <a:gd name="T7" fmla="*/ 5156 h 1098"/>
                            <a:gd name="T8" fmla="*/ 13890 w 395"/>
                            <a:gd name="T9" fmla="*/ 5207 h 1098"/>
                            <a:gd name="T10" fmla="*/ 16388 w 395"/>
                            <a:gd name="T11" fmla="*/ 5561 h 1098"/>
                            <a:gd name="T12" fmla="*/ 18487 w 395"/>
                            <a:gd name="T13" fmla="*/ 6370 h 1098"/>
                            <a:gd name="T14" fmla="*/ 20485 w 395"/>
                            <a:gd name="T15" fmla="*/ 7482 h 1098"/>
                            <a:gd name="T16" fmla="*/ 21984 w 395"/>
                            <a:gd name="T17" fmla="*/ 9049 h 1098"/>
                            <a:gd name="T18" fmla="*/ 23084 w 395"/>
                            <a:gd name="T19" fmla="*/ 10970 h 1098"/>
                            <a:gd name="T20" fmla="*/ 23883 w 395"/>
                            <a:gd name="T21" fmla="*/ 13245 h 1098"/>
                            <a:gd name="T22" fmla="*/ 24283 w 395"/>
                            <a:gd name="T23" fmla="*/ 16026 h 1098"/>
                            <a:gd name="T24" fmla="*/ 24283 w 395"/>
                            <a:gd name="T25" fmla="*/ 19160 h 1098"/>
                            <a:gd name="T26" fmla="*/ 23184 w 395"/>
                            <a:gd name="T27" fmla="*/ 24064 h 1098"/>
                            <a:gd name="T28" fmla="*/ 21785 w 395"/>
                            <a:gd name="T29" fmla="*/ 27501 h 1098"/>
                            <a:gd name="T30" fmla="*/ 20086 w 395"/>
                            <a:gd name="T31" fmla="*/ 31091 h 1098"/>
                            <a:gd name="T32" fmla="*/ 16089 w 395"/>
                            <a:gd name="T33" fmla="*/ 36753 h 1098"/>
                            <a:gd name="T34" fmla="*/ 12791 w 395"/>
                            <a:gd name="T35" fmla="*/ 40696 h 1098"/>
                            <a:gd name="T36" fmla="*/ 7295 w 395"/>
                            <a:gd name="T37" fmla="*/ 47015 h 1098"/>
                            <a:gd name="T38" fmla="*/ 0 w 395"/>
                            <a:gd name="T39" fmla="*/ 54800 h 1098"/>
                            <a:gd name="T40" fmla="*/ 35575 w 395"/>
                            <a:gd name="T41" fmla="*/ 55508 h 1098"/>
                            <a:gd name="T42" fmla="*/ 38673 w 395"/>
                            <a:gd name="T43" fmla="*/ 44538 h 1098"/>
                            <a:gd name="T44" fmla="*/ 37074 w 395"/>
                            <a:gd name="T45" fmla="*/ 44993 h 1098"/>
                            <a:gd name="T46" fmla="*/ 10592 w 395"/>
                            <a:gd name="T47" fmla="*/ 47672 h 1098"/>
                            <a:gd name="T48" fmla="*/ 21285 w 395"/>
                            <a:gd name="T49" fmla="*/ 37460 h 1098"/>
                            <a:gd name="T50" fmla="*/ 27281 w 395"/>
                            <a:gd name="T51" fmla="*/ 30686 h 1098"/>
                            <a:gd name="T52" fmla="*/ 31178 w 395"/>
                            <a:gd name="T53" fmla="*/ 24316 h 1098"/>
                            <a:gd name="T54" fmla="*/ 33276 w 395"/>
                            <a:gd name="T55" fmla="*/ 18351 h 1098"/>
                            <a:gd name="T56" fmla="*/ 33376 w 395"/>
                            <a:gd name="T57" fmla="*/ 13650 h 1098"/>
                            <a:gd name="T58" fmla="*/ 32777 w 395"/>
                            <a:gd name="T59" fmla="*/ 10161 h 1098"/>
                            <a:gd name="T60" fmla="*/ 31678 w 395"/>
                            <a:gd name="T61" fmla="*/ 7280 h 1098"/>
                            <a:gd name="T62" fmla="*/ 30079 w 395"/>
                            <a:gd name="T63" fmla="*/ 4904 h 1098"/>
                            <a:gd name="T64" fmla="*/ 27880 w 395"/>
                            <a:gd name="T65" fmla="*/ 2882 h 1098"/>
                            <a:gd name="T66" fmla="*/ 25282 w 395"/>
                            <a:gd name="T67" fmla="*/ 1416 h 1098"/>
                            <a:gd name="T68" fmla="*/ 22084 w 395"/>
                            <a:gd name="T69" fmla="*/ 455 h 1098"/>
                            <a:gd name="T70" fmla="*/ 18387 w 395"/>
                            <a:gd name="T71" fmla="*/ 0 h 1098"/>
                            <a:gd name="T72" fmla="*/ 13990 w 395"/>
                            <a:gd name="T73" fmla="*/ 51 h 1098"/>
                            <a:gd name="T74" fmla="*/ 9493 w 395"/>
                            <a:gd name="T75" fmla="*/ 859 h 1098"/>
                            <a:gd name="T76" fmla="*/ 5496 w 395"/>
                            <a:gd name="T77" fmla="*/ 2477 h 1098"/>
                            <a:gd name="T78" fmla="*/ 1999 w 395"/>
                            <a:gd name="T79" fmla="*/ 4954 h 1098"/>
                            <a:gd name="T80" fmla="*/ 1899 w 395"/>
                            <a:gd name="T81" fmla="*/ 8442 h 1098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0" t="0" r="r" b="b"/>
                          <a:pathLst>
                            <a:path w="395" h="1098">
                              <a:moveTo>
                                <a:pt x="19" y="167"/>
                              </a:moveTo>
                              <a:lnTo>
                                <a:pt x="27" y="150"/>
                              </a:lnTo>
                              <a:lnTo>
                                <a:pt x="37" y="138"/>
                              </a:lnTo>
                              <a:lnTo>
                                <a:pt x="48" y="126"/>
                              </a:lnTo>
                              <a:lnTo>
                                <a:pt x="62" y="118"/>
                              </a:lnTo>
                              <a:lnTo>
                                <a:pt x="75" y="110"/>
                              </a:lnTo>
                              <a:lnTo>
                                <a:pt x="90" y="106"/>
                              </a:lnTo>
                              <a:lnTo>
                                <a:pt x="107" y="102"/>
                              </a:lnTo>
                              <a:lnTo>
                                <a:pt x="126" y="103"/>
                              </a:lnTo>
                              <a:lnTo>
                                <a:pt x="139" y="103"/>
                              </a:lnTo>
                              <a:lnTo>
                                <a:pt x="152" y="106"/>
                              </a:lnTo>
                              <a:lnTo>
                                <a:pt x="164" y="110"/>
                              </a:lnTo>
                              <a:lnTo>
                                <a:pt x="177" y="118"/>
                              </a:lnTo>
                              <a:lnTo>
                                <a:pt x="185" y="126"/>
                              </a:lnTo>
                              <a:lnTo>
                                <a:pt x="196" y="136"/>
                              </a:lnTo>
                              <a:lnTo>
                                <a:pt x="205" y="148"/>
                              </a:lnTo>
                              <a:lnTo>
                                <a:pt x="213" y="164"/>
                              </a:lnTo>
                              <a:lnTo>
                                <a:pt x="220" y="179"/>
                              </a:lnTo>
                              <a:lnTo>
                                <a:pt x="226" y="198"/>
                              </a:lnTo>
                              <a:lnTo>
                                <a:pt x="231" y="217"/>
                              </a:lnTo>
                              <a:lnTo>
                                <a:pt x="236" y="240"/>
                              </a:lnTo>
                              <a:lnTo>
                                <a:pt x="239" y="262"/>
                              </a:lnTo>
                              <a:lnTo>
                                <a:pt x="241" y="289"/>
                              </a:lnTo>
                              <a:lnTo>
                                <a:pt x="243" y="317"/>
                              </a:lnTo>
                              <a:lnTo>
                                <a:pt x="244" y="349"/>
                              </a:lnTo>
                              <a:lnTo>
                                <a:pt x="243" y="379"/>
                              </a:lnTo>
                              <a:lnTo>
                                <a:pt x="240" y="411"/>
                              </a:lnTo>
                              <a:lnTo>
                                <a:pt x="232" y="476"/>
                              </a:lnTo>
                              <a:lnTo>
                                <a:pt x="226" y="509"/>
                              </a:lnTo>
                              <a:lnTo>
                                <a:pt x="218" y="544"/>
                              </a:lnTo>
                              <a:lnTo>
                                <a:pt x="210" y="578"/>
                              </a:lnTo>
                              <a:lnTo>
                                <a:pt x="201" y="615"/>
                              </a:lnTo>
                              <a:lnTo>
                                <a:pt x="175" y="688"/>
                              </a:lnTo>
                              <a:lnTo>
                                <a:pt x="161" y="727"/>
                              </a:lnTo>
                              <a:lnTo>
                                <a:pt x="146" y="767"/>
                              </a:lnTo>
                              <a:lnTo>
                                <a:pt x="128" y="805"/>
                              </a:lnTo>
                              <a:lnTo>
                                <a:pt x="111" y="846"/>
                              </a:lnTo>
                              <a:lnTo>
                                <a:pt x="73" y="930"/>
                              </a:lnTo>
                              <a:lnTo>
                                <a:pt x="14" y="1033"/>
                              </a:lnTo>
                              <a:lnTo>
                                <a:pt x="0" y="1084"/>
                              </a:lnTo>
                              <a:lnTo>
                                <a:pt x="14" y="1098"/>
                              </a:lnTo>
                              <a:lnTo>
                                <a:pt x="356" y="1098"/>
                              </a:lnTo>
                              <a:lnTo>
                                <a:pt x="395" y="893"/>
                              </a:lnTo>
                              <a:lnTo>
                                <a:pt x="387" y="881"/>
                              </a:lnTo>
                              <a:lnTo>
                                <a:pt x="382" y="878"/>
                              </a:lnTo>
                              <a:lnTo>
                                <a:pt x="371" y="890"/>
                              </a:lnTo>
                              <a:lnTo>
                                <a:pt x="369" y="903"/>
                              </a:lnTo>
                              <a:lnTo>
                                <a:pt x="106" y="943"/>
                              </a:lnTo>
                              <a:lnTo>
                                <a:pt x="178" y="813"/>
                              </a:lnTo>
                              <a:lnTo>
                                <a:pt x="213" y="741"/>
                              </a:lnTo>
                              <a:lnTo>
                                <a:pt x="246" y="674"/>
                              </a:lnTo>
                              <a:lnTo>
                                <a:pt x="273" y="607"/>
                              </a:lnTo>
                              <a:lnTo>
                                <a:pt x="296" y="545"/>
                              </a:lnTo>
                              <a:lnTo>
                                <a:pt x="312" y="481"/>
                              </a:lnTo>
                              <a:lnTo>
                                <a:pt x="325" y="422"/>
                              </a:lnTo>
                              <a:lnTo>
                                <a:pt x="333" y="363"/>
                              </a:lnTo>
                              <a:lnTo>
                                <a:pt x="335" y="309"/>
                              </a:lnTo>
                              <a:lnTo>
                                <a:pt x="334" y="270"/>
                              </a:lnTo>
                              <a:lnTo>
                                <a:pt x="331" y="235"/>
                              </a:lnTo>
                              <a:lnTo>
                                <a:pt x="328" y="201"/>
                              </a:lnTo>
                              <a:lnTo>
                                <a:pt x="324" y="172"/>
                              </a:lnTo>
                              <a:lnTo>
                                <a:pt x="317" y="144"/>
                              </a:lnTo>
                              <a:lnTo>
                                <a:pt x="310" y="119"/>
                              </a:lnTo>
                              <a:lnTo>
                                <a:pt x="301" y="97"/>
                              </a:lnTo>
                              <a:lnTo>
                                <a:pt x="292" y="77"/>
                              </a:lnTo>
                              <a:lnTo>
                                <a:pt x="279" y="57"/>
                              </a:lnTo>
                              <a:lnTo>
                                <a:pt x="267" y="42"/>
                              </a:lnTo>
                              <a:lnTo>
                                <a:pt x="253" y="28"/>
                              </a:lnTo>
                              <a:lnTo>
                                <a:pt x="239" y="18"/>
                              </a:lnTo>
                              <a:lnTo>
                                <a:pt x="221" y="9"/>
                              </a:lnTo>
                              <a:lnTo>
                                <a:pt x="203" y="4"/>
                              </a:lnTo>
                              <a:lnTo>
                                <a:pt x="184" y="0"/>
                              </a:lnTo>
                              <a:lnTo>
                                <a:pt x="165" y="1"/>
                              </a:lnTo>
                              <a:lnTo>
                                <a:pt x="140" y="1"/>
                              </a:lnTo>
                              <a:lnTo>
                                <a:pt x="117" y="8"/>
                              </a:lnTo>
                              <a:lnTo>
                                <a:pt x="95" y="17"/>
                              </a:lnTo>
                              <a:lnTo>
                                <a:pt x="75" y="32"/>
                              </a:lnTo>
                              <a:lnTo>
                                <a:pt x="55" y="49"/>
                              </a:lnTo>
                              <a:lnTo>
                                <a:pt x="37" y="71"/>
                              </a:lnTo>
                              <a:lnTo>
                                <a:pt x="20" y="98"/>
                              </a:lnTo>
                              <a:lnTo>
                                <a:pt x="7" y="130"/>
                              </a:lnTo>
                              <a:lnTo>
                                <a:pt x="19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4A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395DCBD9" id="Piirtoalusta 1" o:spid="_x0000_s1026" editas="canvas" style="width:322.6pt;height:36.85pt;mso-position-horizontal-relative:char;mso-position-vertical-relative:line" coordsize="40970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970;height:4679;visibility:visible;mso-wrap-style:square">
                <v:fill o:detectmouseclick="t"/>
                <v:path o:connecttype="none"/>
              </v:shape>
              <v:shape id="Freeform 3" o:spid="_x0000_s1028" style="position:absolute;left:39188;top:10;width:294;height:606;visibility:visible;mso-wrap-style:square;v-text-anchor:top" coordsize="289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WVcUA&#10;AADaAAAADwAAAGRycy9kb3ducmV2LnhtbESPQWvCQBSE70L/w/IKvemmgRZJ3QRpLbQIorEg3h7Z&#10;ZzY0+zZktxr7611B8DjMzDfMrBhsK47U+8axgudJAoK4crrhWsHP9nM8BeEDssbWMSk4k4cifxjN&#10;MNPuxBs6lqEWEcI+QwUmhC6T0leGLPqJ64ijd3C9xRBlX0vd4ynCbSvTJHmVFhuOCwY7ejdU/ZZ/&#10;VsE++V4tuj19LKuXc7pbm+1iOf9X6ulxmL+BCDSEe/jW/tIKUrheiT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hZVxQAAANoAAAAPAAAAAAAAAAAAAAAAAJgCAABkcnMv&#10;ZG93bnJldi54bWxQSwUGAAAAAAQABAD1AAAAigMAAAAA&#10;" path="m289,102l285,77,283,65r-1,-9l273,39r-5,-8l263,25,249,13,240,8,232,5,212,1,190,,170,1,152,7r-18,9l119,29,104,45,91,65,80,89r-9,28l66,130r-4,19l58,171r-2,28l53,230r-1,35l51,304r1,44l52,479,,479r,52l52,531r,594l39,1150r-34,l5,1202r204,l209,1150r-39,l164,1145r-5,-11l153,1116r-2,-12l151,1090r-3,-16l147,1057r-1,-40l145,970r,-53l145,531r64,l209,479r-64,l145,285r,-57l146,182r2,-41l153,109r6,-27l166,65r8,-12l184,51r20,14l207,85r4,17l216,117r7,14l231,141r9,8l250,153r13,4l268,154r5,-3l277,146r5,-5l283,133r2,-10l287,113r2,-11xe" fillcolor="#334a73" stroked="f">
                <v:path arrowok="t" o:connecttype="custom" o:connectlocs="2944578,195754;2913550,142352;2768890,78816;2572653,33029;2396965,12707;1963086,0;1570408,17800;1229510,73723;940190,165246;733576,297463;640594,378800;578539,505924;537237,673691;537237,884723;0,1217736;537237,1349953;402953,2923596;51679,3055813;2159323,2923596;1694417,2910889;1580784,2837166;1560133,2771058;1518729,2687199;1498078,2465981;1498078,1349953;2159323,1217736;1498078,724571;1508454,462709;1580784,277091;1715068,165246;1901030,129645;2138672,216075;2231653,297463;2386588,358478;2582927,388986;2768890,391507;2861871,371185;2923927,338106;2965229,287277" o:connectangles="0,0,0,0,0,0,0,0,0,0,0,0,0,0,0,0,0,0,0,0,0,0,0,0,0,0,0,0,0,0,0,0,0,0,0,0,0,0,0"/>
                <o:lock v:ext="edit" aspectratio="t"/>
              </v:shape>
              <v:shape id="Freeform 4" o:spid="_x0000_s1029" style="position:absolute;left:39659;top:71;width:96;height:91;visibility:visible;mso-wrap-style:square;v-text-anchor:top" coordsize="9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p3cQA&#10;AADaAAAADwAAAGRycy9kb3ducmV2LnhtbESPzWrDMBCE74G+g9hCb4kcF0riRgkh0FJoIcTOpbfF&#10;2sgm1sqxVP+8fRUo9DjMzDfMZjfaRvTU+dqxguUiAUFcOl2zUXAu3uYrED4ga2wck4KJPOy2D7MN&#10;ZtoNfKI+D0ZECPsMFVQhtJmUvqzIol+4ljh6F9dZDFF2RuoOhwi3jUyT5EVarDkuVNjSoaLymv9Y&#10;BWszlW1I8sIcm336+b0077cvo9TT47h/BRFoDP/hv/aHVvAM9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66d3EAAAA2gAAAA8AAAAAAAAAAAAAAAAAmAIAAGRycy9k&#10;b3ducmV2LnhtbFBLBQYAAAAABAAEAPUAAACJAwAAAAA=&#10;" path="m47,181r10,-2l61,176r5,-1l73,167r8,-9l86,143r1,-8l90,128r2,-18l92,99r,-5l92,91r,-1l94,90,92,67,90,50,87,41,86,34,81,22,73,12,66,5,57,1,47,,34,1,25,5r-9,7l11,22,5,34,2,50,,67,1,90,,110r2,18l5,143r6,15l16,167r9,8l34,179r13,2xe" fillcolor="#334a73" stroked="f">
                <v:path arrowok="t" o:connecttype="custom" o:connectlocs="491030,460933;595404,455854;637277,448211;689464,445646;762587,425280;846128,402349;898417,364181;908834,343814;940187,325962;961021,280100;961021,252090;961021,239368;961021,231724;961021,229209;981957,229209;961021,170625;940187,127327;908834,104396;898417,86595;846128,56020;762587,30575;689464,12723;595404,2565;491030,0;355200,2565;261140,12723;167183,30575;114894,56020;52187,86595;20936,127327;0,170625;10417,229209;0,280100;20936,325962;52187,364181;114894,402349;167183,425280;261140,445646;355200,455854;491030,460933" o:connectangles="0,0,0,0,0,0,0,0,0,0,0,0,0,0,0,0,0,0,0,0,0,0,0,0,0,0,0,0,0,0,0,0,0,0,0,0,0,0,0,0"/>
                <o:lock v:ext="edit" aspectratio="t"/>
              </v:shape>
              <v:shape id="Freeform 5" o:spid="_x0000_s1030" style="position:absolute;left:39603;top:234;width:223;height:382;visibility:visible;mso-wrap-style:square;v-text-anchor:top" coordsize="225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+hacQA&#10;AADaAAAADwAAAGRycy9kb3ducmV2LnhtbESPS2vDMBCE74H+B7GF3hLZpZTiRgkmNJAeCnm00NwW&#10;a+OnVo6l2s6/jwqBHIeZ+YaZL0fTiJ46V1pWEM8iEMSZ1SXnCr4P6+kbCOeRNTaWScGFHCwXD5M5&#10;JtoOvKN+73MRIOwSVFB43yZSuqwgg25mW+LgnWxn0AfZ5VJ3OAS4aeRzFL1KgyWHhQJbWhWU1fs/&#10;o+Az/VnH9e/q63iOd1W1beut4w+lnh7H9B2Ep9Hfw7f2Rit4gf8r4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oWnEAAAA2gAAAA8AAAAAAAAAAAAAAAAAmAIAAGRycy9k&#10;b3ducmV2LnhtbFBLBQYAAAAABAAEAPUAAACJAwAAAAA=&#10;" path="m158,l,25,,77r40,l45,79r5,12l51,99r3,11l59,138r2,33l64,213r,23l65,262r,28l66,322r,349l54,696r-33,l21,748r204,l225,696r-39,l178,691r-5,-11l168,662r-3,-12l164,636r-3,-16l160,603r-1,-40l158,516r,-53l158,xe" fillcolor="#334a73" stroked="f">
                <v:path arrowok="t" o:connecttype="custom" o:connectlocs="1549701,0;0,65229;0,200847;392282,200847;441342,206058;490402,237319;500214,258210;529650,286918;578710,359911;598334,445981;627671,555548;627671,615517;637483,683351;637483,756345;647295,839810;647295,1750059;529650,1815289;205953,1815289;205953,1950907;2206808,1950907;2206808,1815289;1824338,1815289;1745842,1802263;1696782,1773556;1647722,1726613;1618286,1695301;1608474,1658779;1579137,1617046;1569325,1572709;1559513,1468403;1549701,1345810;1549701,1207587;1549701,0" o:connectangles="0,0,0,0,0,0,0,0,0,0,0,0,0,0,0,0,0,0,0,0,0,0,0,0,0,0,0,0,0,0,0,0,0"/>
                <o:lock v:ext="edit" aspectratio="t"/>
              </v:shape>
              <v:shape id="Freeform 6" o:spid="_x0000_s1031" style="position:absolute;left:39350;top:1344;width:223;height:377;visibility:visible;mso-wrap-style:square;v-text-anchor:top" coordsize="217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81FMMA&#10;AADaAAAADwAAAGRycy9kb3ducmV2LnhtbESPQWvCQBSE70L/w/IK3uqm0hYbXSUVCkKxGrX3R/aZ&#10;jcm+DdlV47/vFgoeh5n5hpktetuIC3W+cqzgeZSAIC6crrhUcNh/Pk1A+ICssXFMCm7kYTF/GMww&#10;1e7KOV12oRQRwj5FBSaENpXSF4Ys+pFriaN3dJ3FEGVXSt3hNcJtI8dJ8iYtVhwXDLa0NFTUu7ON&#10;lHzd19n+/I4vx+3P5uP0/WUOpNTwsc+mIAL14R7+b6+0glf4ux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81FMMAAADaAAAADwAAAAAAAAAAAAAAAACYAgAAZHJzL2Rv&#10;d25yZXYueG1sUEsFBgAAAAAEAAQA9QAAAIgDAAAAAA==&#10;" path="m,78r33,l36,78r4,3l47,92r5,19l57,139r3,33l61,192r3,22l64,237r1,27l65,291r1,32l66,672,47,697r-26,l21,749r196,l217,697r-31,l180,696r-3,-3l169,683r-6,-19l160,652r-1,-13l156,623r-1,-17l153,566r-2,-48l151,465,151,,,26,,78xe" fillcolor="#334a73" stroked="f">
                <v:path arrowok="t" o:connecttype="custom" o:connectlocs="0,197552;347962,197552;379614,197552;421747,205154;495635,233045;548354,281174;601072,352059;632621,435681;643206,486327;674858,542059;674858,600307;685442,668675;685442,737093;695924,818148;695924,1702146;495635,1765479;221459,1765479;221459,1897181;2288165,1897181;2288165,1765479;1961270,1765479;1897966,1762912;1866418,1755360;1782047,1729987;1718744,1681857;1687093,1651500;1676611,1618574;1644959,1578047;1634374,1534952;1613307,1433659;1592241,1312077;1592241,1177809;1592241,0;0,65851;0,197552" o:connectangles="0,0,0,0,0,0,0,0,0,0,0,0,0,0,0,0,0,0,0,0,0,0,0,0,0,0,0,0,0,0,0,0,0,0,0"/>
                <o:lock v:ext="edit" aspectratio="t"/>
              </v:shape>
              <v:shape id="Freeform 7" o:spid="_x0000_s1032" style="position:absolute;left:39406;top:1181;width:96;height:92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aHjsQA&#10;AADaAAAADwAAAGRycy9kb3ducmV2LnhtbESPQWsCMRSE7wX/Q3hCL6VmlWplNYoILT21qKVen5vn&#10;ZnHzsiTZdfvvm4LgcZiZb5jlure16MiHyrGC8SgDQVw4XXGp4Pvw9jwHESKyxtoxKfilAOvV4GGJ&#10;uXZX3lG3j6VIEA45KjAxNrmUoTBkMYxcQ5y8s/MWY5K+lNrjNcFtLSdZNpMWK04LBhvaGiou+9Yq&#10;mLx2xVPl2+nx5X2M5uvYnn4un0o9DvvNAkSkPt7Dt/aHVjCD/yvpBs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Gh47EAAAA2gAAAA8AAAAAAAAAAAAAAAAAmAIAAGRycy9k&#10;b3ducmV2LnhtbFBLBQYAAAAABAAEAPUAAACJAwAAAAA=&#10;" path="m,92r,20l3,129r2,15l12,158r5,9l26,174r9,4l47,181r5,-2l55,178r4,l69,174r1,-3l73,170r5,-3l85,158r5,-14l96,129r2,-17l98,101r,-5l98,93r,-1l99,92,98,69,96,51,90,35,85,23,78,12,69,6,59,2,47,,35,2,26,6r-9,6l12,23,5,35,3,51,,69,,92xe" fillcolor="#334a73" stroked="f">
                <v:path arrowok="t" o:connecttype="custom" o:connectlocs="0,236863;0,288363;28218,332136;47127,370724;112970,406769;160097,429952;244848,448000;329600,458270;442667,465997;489697,460863;518012,458270;555636,458270;649794,448000;659200,440272;687515,437680;734545,429952;800485,406769;847612,370724;904145,332136;922958,288363;922958,260045;922958,247183;922958,239455;922958,236863;932364,236863;922958,177634;904145,131319;847612,90088;800485,59228;734545,30911;649794,15455;555636,5135;442667,0;329600,5135;244848,15455;160097,30911;112970,59228;47127,90088;28218,131319;0,177634;0,236863" o:connectangles="0,0,0,0,0,0,0,0,0,0,0,0,0,0,0,0,0,0,0,0,0,0,0,0,0,0,0,0,0,0,0,0,0,0,0,0,0,0,0,0,0"/>
                <o:lock v:ext="edit" aspectratio="t"/>
              </v:shape>
              <v:shape id="Freeform 8" o:spid="_x0000_s1033" style="position:absolute;left:38935;top:1115;width:299;height:606;visibility:visible;mso-wrap-style:square;v-text-anchor:top" coordsize="290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kDMAA&#10;AADaAAAADwAAAGRycy9kb3ducmV2LnhtbERPyWrDMBC9B/IPYgK9JXITaIpr2ZRCSQ8tZIMkt8Ea&#10;L9QaGUlN7L+PCoUeH2/PisF04krOt5YVPC4SEMSl1S3XCo6H9/kzCB+QNXaWScFIHop8Oskw1fbG&#10;O7ruQy1iCPsUFTQh9KmUvmzIoF/YnjhylXUGQ4SultrhLYabTi6T5EkabDk2NNjTW0Pl9/7HxBn9&#10;5/ZyGL+cH7nV1XmzqlfDSamH2fD6AiLQEP7Ff+4PrWANv1eiH2R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HkDMAAAADaAAAADwAAAAAAAAAAAAAAAACYAgAAZHJzL2Rvd25y&#10;ZXYueG1sUEsFBgAAAAAEAAQA9QAAAIUDAAAAAA==&#10;" path="m264,153r5,-3l274,146r4,-6l283,135r2,-8l288,120r,-5l288,112r,-1l289,111r1,-8l286,78,284,66r-1,-9l274,39,264,25,250,13,241,8,233,5,213,1,191,,170,1,151,6,132,16,116,29,100,45,87,65,75,88r-9,28l53,348r,129l,477r,52l53,529r,594l48,1132r-3,4l44,1142r-2,l40,1142r,1l38,1146r-5,2l6,1148r,52l204,1200r,-52l165,1148r-5,-1l157,1144r-5,-10l147,1115r-3,-12l143,1090r-2,-16l139,1057r-1,-40l137,969r1,-53l138,529r72,l210,477r-72,l138,282r-1,-56l139,180r3,-40l148,108r5,-26l162,65r9,-11l184,51r12,14l201,85r8,17l217,116r9,15l233,140r10,7l253,151r11,2xe" fillcolor="#334a73" stroked="f">
                <v:path arrowok="t" o:connecttype="custom" o:connectlocs="2855450,382613;2951027,357106;3025261,323971;3057120,293362;3057120,283159;3078360,262753;3014642,168350;2908548,99505;2653780,33185;2473349,12779;2027426,0;1602846,15305;1231364,73997;923498,165824;700588,295888;562636,1216735;0,1349375;562636,2864523;477678,2897658;445819,2912962;424580,2915538;350346,2928267;63718,3060906;2165482,2928267;1698423,2925741;1613466,2892556;1528612,2813508;1496753,2739511;1464894,2594143;1464894,2336492;2229200,1349375;1464894,1216735;1454274,576471;1507372,357106;1624086,209162;1815136,137741;2080524,165824;2218580,260177;2399011,334174;2579442,374986;2802352,390291" o:connectangles="0,0,0,0,0,0,0,0,0,0,0,0,0,0,0,0,0,0,0,0,0,0,0,0,0,0,0,0,0,0,0,0,0,0,0,0,0,0,0,0,0"/>
                <o:lock v:ext="edit" aspectratio="t"/>
              </v:shape>
              <v:shape id="Freeform 9" o:spid="_x0000_s1034" style="position:absolute;left:40803;top:2816;width:101;height:91;visibility:visible;mso-wrap-style:square;v-text-anchor:top" coordsize="9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P074A&#10;AADaAAAADwAAAGRycy9kb3ducmV2LnhtbERPy4rCMBTdD/gP4QruxtRBZKhGEaUwiDjj4wMuzbUp&#10;Njc1iVr/3iyEWR7Oe7bobCPu5EPtWMFomIEgLp2uuVJwOhaf3yBCRNbYOCYFTwqwmPc+Zphr9+A9&#10;3Q+xEimEQ44KTIxtLmUoDVkMQ9cSJ+7svMWYoK+k9vhI4baRX1k2kRZrTg0GW1oZKi+Hm1XgszF2&#10;vHa37ep3Z4r93+Ra2I1Sg363nIKI1MV/8dv9oxWkrelKugFy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1D9O+AAAA2gAAAA8AAAAAAAAAAAAAAAAAmAIAAGRycy9kb3ducmV2&#10;LnhtbFBLBQYAAAAABAAEAPUAAACDAwAAAAA=&#10;" path="m47,1l34,1,25,5r-9,7l11,21,5,33,2,49,,68,,90r,20l2,129r3,14l11,158r5,9l25,175r9,4l47,182r5,-2l54,179r4,l68,175r2,-2l72,171r5,-4l85,158r5,-15l95,129r3,-19l98,100r,-6l98,92r,-2l99,90,98,68,95,49,90,33,85,21,77,12,68,5,58,1,52,,47,1xe" fillcolor="#334a73" stroked="f">
                <v:path arrowok="t" o:connecttype="custom" o:connectlocs="490207,2501;354622,2501;260764,12603;166905,30207;114773,52912;52132,83118;20812,123427;0,171288;0,226700;0,277061;20812,324921;52132,360179;114773,397937;166905,420642;260764,440747;354622,450849;490207,458401;542339,453350;563254,450849;604878,450849;709244,440747;730057,435746;750971,430695;803103,420642;886556,397937;938688,360179;990820,324921;1022140,277061;1022140,251855;1022140,236752;1022140,231701;1022140,226700;1032546,226700;1022140,171288;990820,123427;938688,83118;886556,52912;803103,30207;709244,12603;604878,2501;542339,0;490207,2501" o:connectangles="0,0,0,0,0,0,0,0,0,0,0,0,0,0,0,0,0,0,0,0,0,0,0,0,0,0,0,0,0,0,0,0,0,0,0,0,0,0,0,0,0,0"/>
                <o:lock v:ext="edit" aspectratio="t"/>
              </v:shape>
              <v:shape id="Freeform 10" o:spid="_x0000_s1035" style="position:absolute;left:40337;top:2749;width:294;height:612;visibility:visible;mso-wrap-style:square;v-text-anchor:top" coordsize="290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lLZ8MA&#10;AADaAAAADwAAAGRycy9kb3ducmV2LnhtbESPzWrDMBCE74G8g9hCb4nsEkrjRDElJaHkUMjPAyzW&#10;1nJtrRxJcdy3rwqFHoeZ+YZZl6PtxEA+NI4V5PMMBHHldMO1gst5N3sBESKyxs4xKfimAOVmOllj&#10;od2djzScYi0ShEOBCkyMfSFlqAxZDHPXEyfv03mLMUlfS+3xnuC2k09Z9iwtNpwWDPa0NVS1p5tV&#10;cD2YTLc0HLZv/vhBTe6+9vlCqceH8XUFItIY/8N/7XetYAm/V9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lLZ8MAAADaAAAADwAAAAAAAAAAAAAAAACYAgAAZHJzL2Rv&#10;d25yZXYueG1sUEsFBgAAAAAEAAQA9QAAAIgDAAAAAA==&#10;" path="m290,106l288,81,285,69r-2,-9l278,49r-4,-8l264,27,247,15,238,9,230,7,218,3,208,1,185,,165,1,147,7r-18,9l115,29,100,45,87,65,76,89r-9,28l47,349r,131l,480r,52l47,532r,594l46,1126r,2l46,1130r,5l43,1145r-5,4l33,1151r-33,l,1203r205,l205,1151r-40,l157,1146r-5,-11l147,1117r-2,-12l145,1092r-3,-16l141,1059r-2,-40l138,971r,-53l138,532r73,l211,480r-73,l138,285r,-55l141,183r2,-41l150,110r5,-26l164,66r8,-12l185,52r5,10l193,65r5,1l200,86r5,19l211,119r7,15l226,143r9,7l245,154r12,3l260,155r4,l271,153r6,-4l282,143r2,-8l288,127r1,-10l290,106xe" fillcolor="#334a73" stroked="f">
                <v:path arrowok="t" o:connecttype="custom" o:connectlocs="2955106,209383;2903808,155091;2811451,105989;2534381,38773;2359908,18114;2134237,2595;1693034,2595;1323608,41368;1026060,116318;779810,230041;482261,902050;0,1240675;482261,1375057;472022,2910394;472022,2920723;441203,2959496;338607,2975015;0,3109397;2103418,2975015;1610917,2962091;1508321,2887090;1487843,2822519;1446784,2737189;1415965,2509743;1415965,1375057;2164955,1240675;1415965,736630;1446784,473006;1539141,284333;1682694,170610;1898226,134381;1980343,168015;2052120,222307;2164955,307586;2318950,369613;2513903,398056;2667797,400651;2780632,395461;2893467,369613;2955106,328245;2975584,274004" o:connectangles="0,0,0,0,0,0,0,0,0,0,0,0,0,0,0,0,0,0,0,0,0,0,0,0,0,0,0,0,0,0,0,0,0,0,0,0,0,0,0,0,0"/>
                <o:lock v:ext="edit" aspectratio="t"/>
              </v:shape>
              <v:shape id="Freeform 11" o:spid="_x0000_s1036" style="position:absolute;left:39497;top:2897;width:248;height:474;visibility:visible;mso-wrap-style:square;v-text-anchor:top" coordsize="24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7y8QA&#10;AADbAAAADwAAAGRycy9kb3ducmV2LnhtbESPzW7CQAyE75V4h5WReiubcmirwIIqUAoHEOLnAays&#10;SSKy3mh3m6RvXx8q9WZrxjOfl+vRtaqnEBvPBl5nGSji0tuGKwO3a/HyASomZIutZzLwQxHWq8nT&#10;EnPrBz5Tf0mVkhCOORqoU+pyrWNZk8M48x2xaHcfHCZZQ6VtwEHCXavnWfamHTYsDTV2tKmpfFy+&#10;nYFu+DoXhdudtpXud8fs8H7Yb4Ixz9PxcwEq0Zj+zX/Xe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H+8vEAAAA2wAAAA8AAAAAAAAAAAAAAAAAmAIAAGRycy9k&#10;b3ducmV2LnhtbFBLBQYAAAAABAAEAPUAAACJAwAAAAA=&#10;" path="m131,l118,,92,43,70,81,51,114,34,145,21,170r-7,11l10,191,4,207,,220r13,15l45,235r,503l45,760r1,21l50,821r2,17l56,854r5,15l67,882r6,11l80,902r17,16l106,923r10,4l126,930r13,1l249,866,236,829r-45,25l175,852r-11,-8l153,831r-8,-19l137,788r-4,-29l131,724r,-38l131,235r72,l206,234r2,-3l211,227r4,-5l216,214r3,-10l220,194r2,-11l131,183,131,xe" fillcolor="#334a73" stroked="f">
                <v:path arrowok="t" o:connecttype="custom" o:connectlocs="1299361,0;1170381,0;912520,111370;694300,209806;505860,295307;337240,375613;208260,440388;138840,468855;99200,494775;39640,536227;0,569888;128980,608742;446300,608742;446300,1911779;446300,1968763;456260,2023149;495900,2126779;515720,2170828;555460,2212280;605060,2251135;664520,2284795;724080,2313313;793500,2336636;962120,2378088;1051361,2391022;1150561,2401411;1249761,2409151;1378741,2411748;2469741,2243343;2340761,2147505;1894461,2212280;1735801,2207086;1626641,2186360;1517581,2152699;1438201,2103456;1358821,2041329;1319181,1966166;1299361,1875521;1299361,1777086;1299361,608742;2013481,608742;2043261,606196;2063081,598405;2092861,588016;2132501,575082;2142461,554356;2172141,528436;2182101,502566;2201921,474049;1299361,474049;1299361,0" o:connectangles="0,0,0,0,0,0,0,0,0,0,0,0,0,0,0,0,0,0,0,0,0,0,0,0,0,0,0,0,0,0,0,0,0,0,0,0,0,0,0,0,0,0,0,0,0,0,0,0,0,0,0"/>
                <o:lock v:ext="edit" aspectratio="t"/>
              </v:shape>
              <v:shape id="Freeform 12" o:spid="_x0000_s1037" style="position:absolute;left:39978;top:3274;width:96;height:92;visibility:visible;mso-wrap-style:square;v-text-anchor:top" coordsize="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fccAA&#10;AADbAAAADwAAAGRycy9kb3ducmV2LnhtbERPTWvCQBC9C/6HZQRvZtcioaauUhQhp0KsF2+T7DQJ&#10;zc6G7Nak/75bELzN433O7jDZTtxp8K1jDetEgSCunGm51nD9PK9eQfiAbLBzTBp+ycNhP5/tMDNu&#10;5ILul1CLGMI+Qw1NCH0mpa8asugT1xNH7ssNFkOEQy3NgGMMt518USqVFluODQ32dGyo+r78WA2q&#10;YHsqyzwtJvXRqdvGFJt0q/VyMb2/gQg0haf44c5NnL+G/1/iAX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ifccAAAADbAAAADwAAAAAAAAAAAAAAAACYAgAAZHJzL2Rvd25y&#10;ZXYueG1sUEsFBgAAAAAEAAQA9QAAAIUDAAAAAA==&#10;" path="m52,l38,1,27,5r-8,7l12,22,6,34,2,50,,69,,91r,20l2,128r4,15l12,158r7,9l27,173r11,4l52,180r10,-3l66,175r5,-2l78,167r8,-9l91,143r1,-8l95,128r2,-17l97,100r,-5l97,93r,-2l99,91,97,69,95,50,92,41,91,34,86,22,78,12,71,5,62,1,52,xe" fillcolor="#334a73" stroked="f">
                <v:path arrowok="t" o:connecttype="custom" o:connectlocs="489697,0;357915,2607;254255,13036;178909,31236;112970,57257;56533,88493;18812,130157;0,179643;0,236900;0,288943;18812,333215;56533,372272;112970,411329;178909,434743;254255,450387;357915,460765;489697,468586;583952,460765;621576,455550;668703,450387;734545,434743;809891,411329;857018,372272;866424,351465;894739,333215;913552,288943;913552,260314;913552,247329;913552,242115;913552,236900;932364,236900;913552,179643;894739,130157;866424,106743;857018,88493;809891,57257;734545,31236;668703,13036;583952,2607;489697,0" o:connectangles="0,0,0,0,0,0,0,0,0,0,0,0,0,0,0,0,0,0,0,0,0,0,0,0,0,0,0,0,0,0,0,0,0,0,0,0,0,0,0,0"/>
                <o:lock v:ext="edit" aspectratio="t"/>
              </v:shape>
              <v:shape id="Freeform 13" o:spid="_x0000_s1038" style="position:absolute;left:38940;top:2979;width:350;height:392;visibility:visible;mso-wrap-style:square;v-text-anchor:top" coordsize="34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6EsIA&#10;AADbAAAADwAAAGRycy9kb3ducmV2LnhtbERPTWvCQBC9C/0PyxR6M5umxWrqKm1R8VAKVfE8ZMck&#10;bXY27K4m/ntXELzN433OdN6bRpzI+dqyguckBUFcWF1zqWC3XQ7HIHxA1thYJgVn8jCfPQymmGvb&#10;8S+dNqEUMYR9jgqqENpcSl9UZNAntiWO3ME6gyFCV0rtsIvhppFZmo6kwZpjQ4UtfVVU/G+ORsE+&#10;ezm4v9UbLvbLxaTT38dX9/mj1NNj//EOIlAf7uKbe63j/Ayuv8QD5O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4PoSwgAAANsAAAAPAAAAAAAAAAAAAAAAAJgCAABkcnMvZG93&#10;bnJldi54bWxQSwUGAAAAAAQABAD1AAAAhwMAAAAA&#10;" path="m330,606r-13,17l306,639r-13,13l280,664r-15,8l253,679r-16,4l225,684r-16,-1l195,679r-12,-7l171,664,160,652,150,639,140,623r-8,-17l123,585r-6,-23l110,537r-5,-28l100,479,96,447,94,411,93,375,336,246r-9,-31l320,187r-9,-27l303,138,293,114,284,94,267,61,255,45,245,33,234,22,223,14,201,2,178,,155,,135,4r-19,6l99,22,83,36,69,53,55,73,44,98,33,123r-9,31l15,187r-5,37l5,262,3,305,,351r,49l,444r3,42l5,525r5,38l15,597r8,30l30,655r12,25l52,700r13,20l79,736r16,14l112,760r19,8l150,772r21,2l181,773r6,-1l193,772r23,-7l226,760r11,-6l260,741r20,-18l291,712r11,-11l322,675r21,-29l330,606xm165,63r10,2l180,67r7,6l197,86r10,18l211,115r5,13l226,158r4,15l235,192r10,40l99,309r-6,14l91,261r4,-52l98,184r2,-20l109,128r4,-17l118,99,132,79,146,67r19,-4xe" fillcolor="#334a73" stroked="f">
                <v:path arrowok="t" o:connecttype="custom" o:connectlocs="3292959,1598815;3043673,1673229;2752755,1724595;2461939,1752810;2171122,1752810;1901020,1724595;1662041,1673229;1454286,1598815;1277755,1501302;1142653,1378105;1038776,1229277;976429,1054766;3490306,631330;3324184,479918;3147551,354138;2950204,241225;2648878,115496;2430816,56482;2087959,5116;1610102,0;1205000,25683;862245,92397;571327,187327;342755,315640;155816,479918;51939,672361;0,900771;0,1139464;51939,1347306;155816,1532101;311633,1680929;540204,1796425;820612,1888823;1163469,1950421;1558163,1981220;1880204,1983753;2004898,1981220;2347653,1950421;2700816,1901639;3022857,1827225;3344898,1732295;3428061,1555200;1817857,166811;1942551,187327;2150306,266908;2243776,328506;2389184,443952;2545000,595364;966122,828940;986837,536349;1038776,420853;1173878,284841;1371224,202727;1713980,161695" o:connectangles="0,0,0,0,0,0,0,0,0,0,0,0,0,0,0,0,0,0,0,0,0,0,0,0,0,0,0,0,0,0,0,0,0,0,0,0,0,0,0,0,0,0,0,0,0,0,0,0,0,0,0,0,0,0"/>
                <o:lock v:ext="edit" aspectratio="t" verticies="t"/>
              </v:shape>
              <v:shape id="Freeform 14" o:spid="_x0000_s1039" style="position:absolute;left:39234;top:4012;width:263;height:474;visibility:visible;mso-wrap-style:square;v-text-anchor:top" coordsize="25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92cIA&#10;AADbAAAADwAAAGRycy9kb3ducmV2LnhtbERP22rCQBB9F/yHZQp9001bKCW6igjBVgrSeH0csmM2&#10;mJ0N2TWmf+8WCr7N4VxnOu9tLTpqfeVYwcs4AUFcOF1xqWC3zUYfIHxA1lg7JgW/5GE+Gw6mmGp3&#10;4x/q8lCKGMI+RQUmhCaV0heGLPqxa4gjd3atxRBhW0rd4i2G21q+Jsm7tFhxbDDY0NJQccmvVkF2&#10;XPtuc+yr/Nqdsu+v9d4cVplSz0/9YgIiUB8e4n/3p47z3+Dvl3i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mD3ZwgAAANsAAAAPAAAAAAAAAAAAAAAAAJgCAABkcnMvZG93&#10;bnJldi54bWxQSwUGAAAAAAQABAD1AAAAhwMAAAAA&#10;" path="m140,l121,,,219r21,12l47,231r,505l47,759r2,21l52,820r7,32l70,881r5,10l82,901r16,16l107,922r10,4l127,929r13,2l259,865,245,825r-53,28l178,849r-10,-8l159,828r-6,-19l146,785r-4,-29l140,722r,-38l140,231r65,l205,230r1,l208,230r6,-3l216,223r4,-5l221,210r3,-10l224,190r1,-11l140,179,140,xe" fillcolor="#334a73" stroked="f">
                <v:path arrowok="t" o:connecttype="custom" o:connectlocs="1444368,0;1248387,0;0,567341;216696,598405;484875,598405;484875,1906585;484875,1966166;505590,2020603;536459,2124182;608759,2207086;722184,2282198;773768,2308118;845966,2334039;1011078,2375491;1103889,2388425;1207058,2398814;1310227,2406554;1444368,2411748;2672141,2240797;2527745,2137167;1980928,2209683;1836431,2199345;1733261,2178619;1640450,2144908;1578508,2095716;1506310,2033538;1465083,1958425;1444368,1870327;1444368,1771891;1444368,598405;2114967,598405;2114967,595808;2125324,595808;2145938,595808;2207880,588016;2228493,577679;2269822,564744;2280078,544018;2311049,518098;2311049,492178;2321407,463712;1444368,463712;1444368,0" o:connectangles="0,0,0,0,0,0,0,0,0,0,0,0,0,0,0,0,0,0,0,0,0,0,0,0,0,0,0,0,0,0,0,0,0,0,0,0,0,0,0,0,0,0,0"/>
                <o:lock v:ext="edit" aspectratio="t"/>
              </v:shape>
              <v:shape id="Freeform 15" o:spid="_x0000_s1040" style="position:absolute;left:40747;top:2979;width:223;height:382;visibility:visible;mso-wrap-style:square;v-text-anchor:top" coordsize="217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2Z2MUA&#10;AADbAAAADwAAAGRycy9kb3ducmV2LnhtbESP3WrCQBCF7wt9h2UKvasbi4hNXSUtFApirT+9H7Jj&#10;NiY7G7JrEt++KwjezXDO+ebMfDnYWnTU+tKxgvEoAUGcO11yoeCw/3qZgfABWWPtmBRcyMNy8fgw&#10;x1S7nrfU7UIhIoR9igpMCE0qpc8NWfQj1xBH7ehaiyGubSF1i32E21q+JslUWiw5XjDY0KehvNqd&#10;baRs10OV7c9vODn+/m0+Tj8rcyClnp+G7B1EoCHczbf0t471J3D9JQ4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ZnYxQAAANsAAAAPAAAAAAAAAAAAAAAAAJgCAABkcnMv&#10;ZG93bnJldi54bWxQSwUGAAAAAAQABAD1AAAAigMAAAAA&#10;" path="m,78r32,l34,78r4,3l45,93r6,18l56,139r2,33l59,192r3,23l62,237r1,27l63,292r1,31l64,672,44,697r-32,l12,749r205,l217,697r-40,l170,692r-5,-11l160,663r-3,-12l156,638r-3,-16l152,605r-1,-40l150,517r1,-53l151,,,26,,78xe" fillcolor="#334a73" stroked="f">
                <v:path arrowok="t" o:connecttype="custom" o:connectlocs="0,202875;337377,202875;358547,202875;400681,210680;474466,241899;537769,288728;590488,361573;611554,447426;622139,499408;653791,559245;653791,616480;664273,686724;664273,759569;674858,840168;674858,1748029;463984,1813018;126504,1813018;126504,1948302;2288165,1948302;2288165,1813018;1866418,1813018;1792529,1800010;1739811,1771443;1687093,1724614;1655544,1693395;1644959,1659574;1613307,1617948;1602723,1573721;1592241,1469656;1581656,1344830;1592241,1206944;1592241,0;0,67642;0,202875" o:connectangles="0,0,0,0,0,0,0,0,0,0,0,0,0,0,0,0,0,0,0,0,0,0,0,0,0,0,0,0,0,0,0,0,0,0"/>
                <o:lock v:ext="edit" aspectratio="t"/>
              </v:shape>
              <v:shape id="Freeform 16" o:spid="_x0000_s1041" style="position:absolute;left:40074;top:3860;width:299;height:611;visibility:visible;mso-wrap-style:square;v-text-anchor:top" coordsize="289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2yksIA&#10;AADbAAAADwAAAGRycy9kb3ducmV2LnhtbERPTYvCMBC9C/sfwix403QFRapRZNcFRRBXF8Tb0IxN&#10;sZmUJmr11xtB8DaP9znjaWNLcaHaF44VfHUTEMSZ0wXnCv53v50hCB+QNZaOScGNPEwnH60xptpd&#10;+Y8u25CLGMI+RQUmhCqV0meGLPquq4gjd3S1xRBhnUtd4zWG21L2kmQgLRYcGwxW9G0oO23PVsEh&#10;Wa7n1YF+Vln/1ttvzG6+mt2Van82sxGIQE14i1/uhY7z+/D8JR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bKSwgAAANsAAAAPAAAAAAAAAAAAAAAAAJgCAABkcnMvZG93&#10;bnJldi54bWxQSwUGAAAAAAQABAD1AAAAhwMAAAAA&#10;" path="m72,117r-5,13l63,148r-4,23l57,199r-3,30l53,265r-1,39l52,347r,129l,476r,52l52,528r,594l39,1150r-32,l7,1202r203,l210,1150r-39,l163,1145r-5,-11l153,1115r-2,-12l151,1090r-3,-16l147,1057r-2,-40l144,970r,-54l144,528r66,l210,476r-66,l144,285r,-57l147,182r2,-41l154,109r5,-27l167,65r8,-12l185,50r19,15l206,85r5,17l217,117r7,14l232,141r9,6l251,151r13,3l269,152r5,-2l275,147r2,-1l283,141r1,-8l286,123r2,-10l289,102,286,77,284,65r-1,-9l274,38r-5,-8l264,25,248,13,239,8,232,5,211,1,190,,170,1,152,7r-17,9l120,29,105,45,92,65,81,89r-9,28xe" fillcolor="#334a73" stroked="f">
                <v:path arrowok="t" o:connecttype="custom" o:connectlocs="716152,336014;630590,442020;577204,591902;555788,785762;555788,1230375;0,1364750;555788,2900125;74802,2972473;2244569,3106900;1827728,2972473;1688781,2931139;1613979,2851012;1581907,2776071;1549834,2628731;1539178,2367658;2244569,1364750;1539178,1230375;1539178,589309;1592563,364435;1699541,211960;1870457,136968;2180527,168033;2255329,263666;2394276,338607;2575952,379942;2821774,398041;2928648,387721;2960721,377400;3035522,343793;3078355,292087;3056939,199046;3024866,144747;2875263,77534;2650754,33607;2479734,12914;2030820,0;1624636,18100;1282596,74941;983389,168033;769537,302408" o:connectangles="0,0,0,0,0,0,0,0,0,0,0,0,0,0,0,0,0,0,0,0,0,0,0,0,0,0,0,0,0,0,0,0,0,0,0,0,0,0,0,0"/>
                <o:lock v:ext="edit" aspectratio="t"/>
              </v:shape>
              <v:shape id="Freeform 17" o:spid="_x0000_s1042" style="position:absolute;left:40550;top:3926;width:91;height:91;visibility:visible;mso-wrap-style:square;v-text-anchor:top" coordsize="9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Zk7wA&#10;AADbAAAADwAAAGRycy9kb3ducmV2LnhtbERPzYrCMBC+C75DGMGbJu6haDWKFhfWo9UHGJqxLTaT&#10;0sRa334jCN7m4/udzW6wjeip87VjDYu5AkFcOFNzqeF6+Z0tQfiAbLBxTBpe5GG3HY82mBr35DP1&#10;eShFDGGfooYqhDaV0hcVWfRz1xJH7uY6iyHCrpSmw2cMt438USqRFmuODRW2lFVU3POH1ZBgrg6r&#10;bFj50y3QoVCv3h4zraeTYb8GEWgIX/HH/Wfi/ATev8QD5P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pBmTvAAAANsAAAAPAAAAAAAAAAAAAAAAAJgCAABkcnMvZG93bnJldi54&#10;bWxQSwUGAAAAAAQABAD1AAAAgQMAAAAA&#10;" path="m46,181r11,-4l60,175r6,-2l73,165r8,-9l82,148r3,-6l86,134r2,-7l91,110r,-11l91,94r,-3l91,90r1,l91,67,88,50,86,41,85,34,81,22,73,12,66,5,57,1,46,,34,1,25,5r-9,7l11,22,5,34,2,50,,67,,90r,20l2,127r3,15l11,156r5,9l25,173r9,4l46,181xe" fillcolor="#334a73" stroked="f">
                <v:path arrowok="t" o:connecttype="custom" o:connectlocs="450549,460933;558265,450725;587642,445646;646397,440567;714943,420201;793283,397270;803075,376903;832452,361616;842245,341250;861829,323398;891207,280100;891207,252090;891207,239368;891207,231724;891207,229209;900999,229209;891207,170625;861829,127327;842245,104396;832452,86595;793283,56020;714943,30575;646397,12723;558265,2565;450549,0;332941,2565;244810,12723;156678,30575;107716,56020;48962,86595;19585,127327;0,170625;0,229209;0,280100;19585,323398;48962,361616;107716,397270;156678,420201;244810,440567;332941,450725;450549,460933" o:connectangles="0,0,0,0,0,0,0,0,0,0,0,0,0,0,0,0,0,0,0,0,0,0,0,0,0,0,0,0,0,0,0,0,0,0,0,0,0,0,0,0,0"/>
                <o:lock v:ext="edit" aspectratio="t"/>
              </v:shape>
              <v:shape id="Freeform 18" o:spid="_x0000_s1043" style="position:absolute;left:40489;top:4089;width:223;height:382;visibility:visible;mso-wrap-style:square;v-text-anchor:top" coordsize="225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iE8MA&#10;AADbAAAADwAAAGRycy9kb3ducmV2LnhtbERPTWvCQBC9F/oflhG8FN1EsA3RVYq0oFAQrQjehuyY&#10;BLOzMbua6K/vCgVv83ifM513phJXalxpWUE8jEAQZ1aXnCvY/X4PEhDOI2usLJOCGzmYz15fpphq&#10;2/KGrlufixDCLkUFhfd1KqXLCjLohrYmDtzRNgZ9gE0udYNtCDeVHEXRuzRYcmgosKZFQdlpezEK&#10;LnW8Kn/OX/s2duu7PyTyPn6TSvV73ecEhKfOP8X/7qUO8z/g8Us4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iE8MAAADbAAAADwAAAAAAAAAAAAAAAACYAgAAZHJzL2Rv&#10;d25yZXYueG1sUEsFBgAAAAAEAAQA9QAAAIgDAAAAAA==&#10;" path="m160,465l160,,,25,,77r41,l46,79r5,12l52,99r2,11l60,138r,14l61,171r2,42l63,236r2,27l67,322r,349l54,699r-34,l20,751r205,l225,699r-40,l178,694r-6,-11l167,664r-2,-12l165,639r-3,-16l161,606r-1,-40l159,519r1,-54xe" fillcolor="#334a73" stroked="f">
                <v:path arrowok="t" o:connecttype="custom" o:connectlocs="1569325,1203120;1569325,0;0,64664;0,199231;402094,199231;451154,204420;500214,235455;510026,256161;529650,284601;588522,357049;588522,393273;598334,442419;617859,551091;617859,610616;637483,680469;657107,833148;657107,1736149;529650,1808546;196141,1808546;196141,1943113;2206808,1943113;2206808,1808546;1814526,1808546;1745842,1795623;1686970,1767184;1637910,1718037;1618286,1686952;1618286,1653323;1588949,1611910;1579137,1567953;1569325,1464470;1559513,1342826;1569325,1203120" o:connectangles="0,0,0,0,0,0,0,0,0,0,0,0,0,0,0,0,0,0,0,0,0,0,0,0,0,0,0,0,0,0,0,0,0"/>
                <o:lock v:ext="edit" aspectratio="t"/>
              </v:shape>
              <v:shape id="Freeform 19" o:spid="_x0000_s1044" style="position:absolute;left:39720;top:4384;width:106;height:92;visibility:visible;mso-wrap-style:square;v-text-anchor:top" coordsize="9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fMsMA&#10;AADbAAAADwAAAGRycy9kb3ducmV2LnhtbESP0WoCMRBF3wv9hzAF32q2RaRsjVIsC0XEVu0HDJtx&#10;s7iZbJOo6987D0LfZrh37j0zWwy+U2eKqQ1s4GVcgCKug225MfC7r57fQKWMbLELTAaulGAxf3yY&#10;YWnDhbd03uVGSQinEg24nPtS61Q78pjGoScW7RCixyxrbLSNeJFw3+nXophqjy1Lg8Oelo7q4+7k&#10;DcRiggN/htN6+b1x1fZn+lf5lTGjp+HjHVSmIf+b79dfVvAFVn6RAf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UfMsMAAADbAAAADwAAAAAAAAAAAAAAAACYAgAAZHJzL2Rv&#10;d25yZXYueG1sUEsFBgAAAAAEAAQA9QAAAIgDAAAAAA==&#10;" path="m55,182r,-2l56,180r3,l64,179r4,-3l73,175r7,-8l88,158r1,-8l92,143r1,-8l95,129r3,-19l98,99r,-5l98,91r,-1l99,90,98,68,95,49,93,40,92,33,88,21,80,12,73,5,64,1,59,,55,1,41,1,29,5,19,12r-6,9l7,33,3,49,,68,,90r,20l3,129r4,14l13,158r6,9l29,175r12,4l55,182xe" fillcolor="#334a73" stroked="f">
                <v:path arrowok="t" o:connecttype="custom" o:connectlocs="632145,463437;632145,458330;643602,458330;678079,458330;735576,455802;781509,448168;839006,445589;919416,425264;1011390,402309;1022954,381934;1057430,364136;1068887,343760;1091907,328491;1126384,280105;1126384,252094;1126384,239353;1126384,231718;1126384,229190;1137840,229190;1126384,173170;1091907,124783;1068887,101879;1057430,84031;1011390,53493;919416,30539;839006,12741;735576,2528;678079,0;632145,2528;471218,2528;333311,12741;218424,30539;149364,53493;80410,84031;34477,124783;0,173170;0,229190;0,280105;34477,328491;80410,364136;149364,402309;218424,425264;333311,445589;471218,455802;632145,463437" o:connectangles="0,0,0,0,0,0,0,0,0,0,0,0,0,0,0,0,0,0,0,0,0,0,0,0,0,0,0,0,0,0,0,0,0,0,0,0,0,0,0,0,0,0,0,0,0"/>
                <o:lock v:ext="edit" aspectratio="t"/>
              </v:shape>
              <v:shape id="Freeform 20" o:spid="_x0000_s1045" style="position:absolute;left:36471;top:234;width:217;height:382;visibility:visible;mso-wrap-style:square;v-text-anchor:top" coordsize="217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qLcEA&#10;AADbAAAADwAAAGRycy9kb3ducmV2LnhtbERPTWvCQBC9F/oflil4q5taFI2uUoRWL0JN9D5kxySY&#10;nQ272yT+e1cQepvH+5zVZjCN6Mj52rKCj3ECgriwuuZSwSn/fp+D8AFZY2OZFNzIw2b9+rLCVNue&#10;j9RloRQxhH2KCqoQ2lRKX1Rk0I9tSxy5i3UGQ4SulNphH8NNIydJMpMGa44NFba0rai4Zn9Gwbmf&#10;zvefs3zXtdml+c3dofjJtFKjt+FrCSLQEP7FT/dex/kLePwSD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k6i3BAAAA2wAAAA8AAAAAAAAAAAAAAAAAmAIAAGRycy9kb3du&#10;cmV2LnhtbFBLBQYAAAAABAAEAPUAAACGAwAAAAA=&#10;" path="m152,l,25,,77r33,l35,77r4,2l47,91r5,19l57,138r3,33l61,191r2,22l63,236r2,26l65,290r1,32l66,671r-5,9l58,684r-1,5l55,689r-2,l53,691r-2,2l46,696r-27,l19,748r198,l217,696r-33,l175,691r-6,-11l162,662r-2,-12l159,636r-3,-16l155,603r-3,-40l151,516r1,-53l152,xe" fillcolor="#334a73" stroked="f">
                <v:path arrowok="t" o:connecttype="custom" o:connectlocs="1524200,0;0,65229;0,200847;330900,200847;351000,200847;391100,206058;471300,237319;521400,286918;571600,359911;601700,445981;611700,498134;631700,555548;631700,615517;651800,683351;651800,756345;661800,839810;661800,1750059;611700,1773556;581600,1783976;571600,1797002;551500,1797002;531500,1797002;531500,1802263;511400,1807473;461300,1815289;190500,1815289;190500,1950907;2176000,1950907;2176000,1815289;1845100,1815289;1754800,1802263;1694700,1773556;1624500,1726613;1604400,1695301;1594400,1658779;1564300,1617046;1554300,1572709;1524200,1468403;1514200,1345810;1524200,1207587;1524200,0" o:connectangles="0,0,0,0,0,0,0,0,0,0,0,0,0,0,0,0,0,0,0,0,0,0,0,0,0,0,0,0,0,0,0,0,0,0,0,0,0,0,0,0,0"/>
                <o:lock v:ext="edit" aspectratio="t"/>
              </v:shape>
              <v:shape id="Freeform 21" o:spid="_x0000_s1046" style="position:absolute;left:36527;top:71;width:101;height:91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o3MEA&#10;AADbAAAADwAAAGRycy9kb3ducmV2LnhtbERPTUsDMRC9C/0PYQpepM22aJW1aRFB8aS0lfY6bsbN&#10;0s1kSbLb9d87B8Hj432vt6Nv1UAxNYENLOYFKOIq2IZrA5+Hl9kDqJSRLbaBycAPJdhuJldrLG24&#10;8I6Gfa6VhHAq0YDLuSu1TpUjj2keOmLhvkP0mAXGWtuIFwn3rV4WxUp7bFgaHHb07Kg673tvYHk/&#10;VDdN7O9Ot68LdB+n/ut4fjfmejo+PYLKNOZ/8Z/7zYpP1ssX+QF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aNzBAAAA2wAAAA8AAAAAAAAAAAAAAAAAmAIAAGRycy9kb3du&#10;cmV2LnhtbFBLBQYAAAAABAAEAPUAAACGAwAAAAA=&#10;" path="m,90r,20l3,128r4,15l13,158r6,9l28,175r10,4l52,181r10,-2l66,176r5,-1l79,167r8,-9l92,143r1,-8l95,128r3,-18l98,99r,-5l98,91r,-1l99,90,98,67,95,50,93,41,92,34,87,22,79,12,71,5,62,1,52,,38,1,28,5r-9,7l13,22,7,34,3,50,,67,,90xe" fillcolor="#334a73" stroked="f">
                <v:path arrowok="t" o:connecttype="custom" o:connectlocs="0,229209;0,280100;31320,325962;73046,364181;135585,402349;198123,425280;292084,445646;396348,455854;542339,460933;646604,455854;688330,448211;740463,445646;823915,425280;907368,402349;959500,364181;970008,343814;990820,325962;1022140,280100;1022140,252090;1022140,239368;1022140,231724;1022140,229209;1032546,229209;1022140,170625;990820,127327;970008,104396;959500,86595;907368,56020;823915,30575;740463,12723;646604,2565;542339,0;396348,2565;292084,12723;198123,30575;135585,56020;73046,86595;31320,127327;0,170625;0,229209" o:connectangles="0,0,0,0,0,0,0,0,0,0,0,0,0,0,0,0,0,0,0,0,0,0,0,0,0,0,0,0,0,0,0,0,0,0,0,0,0,0,0,0"/>
                <o:lock v:ext="edit" aspectratio="t"/>
              </v:shape>
              <v:shape id="Freeform 22" o:spid="_x0000_s1047" style="position:absolute;left:36056;top:10;width:233;height:606;visibility:visible;mso-wrap-style:square;v-text-anchor:top" coordsize="22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0wcUA&#10;AADbAAAADwAAAGRycy9kb3ducmV2LnhtbESPS2vDMBCE74X8B7GF3ho5ORjHjRyagPu4BOIU2uPW&#10;Wj+otTKW6jj/PgoEchxm5htmvZlMJ0YaXGtZwWIegSAurW65VvB1zJ8TEM4ja+wsk4IzOdhks4c1&#10;ptqe+EBj4WsRIOxSVNB436dSurIhg25ue+LgVXYw6IMcaqkHPAW46eQyimJpsOWw0GBPu4bKv+Lf&#10;KMC3/SqOVofkXH3Ln/fP320+9lulnh6n1xcQniZ/D9/aH1rBcgHXL+EH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/TBxQAAANsAAAAPAAAAAAAAAAAAAAAAAJgCAABkcnMv&#10;ZG93bnJldi54bWxQSwUGAAAAAAQABAD1AAAAigMAAAAA&#10;" path="m159,904l159,,,38,,89r41,l46,93r5,15l52,117r3,15l57,146r3,20l60,186r1,23l64,263r,31l65,327r,35l66,401r,711l54,1137r-33,l21,1189r204,l225,1137r-39,l178,1132r-5,-11l168,1103r-3,-12l165,1077r-2,-16l161,1044r-1,-40l159,957r,-53xe" fillcolor="#334a73" stroked="f">
                <v:path arrowok="t" o:connecttype="custom" o:connectlocs="1703489,2348728;1703489,0;0,98743;0,231233;439283,231233;492821,241632;546463,280579;557129,303978;589231,342975;610667,379322;642873,431319;642873,483265;653539,543010;685745,683300;685745,763844;696411,849588;696411,940531;707181,1041874;707181,2889189;578565,2954134;225026,2954134;225026,3089224;2410670,3089224;2410670,2954134;1992823,2954134;1907079,2941135;1853541,2912537;1800003,2865790;1767797,2834592;1767797,2798246;1746361,2756648;1724925,2712502;1714259,2608559;1703489,2486468;1703489,2348728" o:connectangles="0,0,0,0,0,0,0,0,0,0,0,0,0,0,0,0,0,0,0,0,0,0,0,0,0,0,0,0,0,0,0,0,0,0,0"/>
                <o:lock v:ext="edit" aspectratio="t"/>
              </v:shape>
              <v:shape id="Freeform 23" o:spid="_x0000_s1048" style="position:absolute;left:36936;top:71;width:102;height:91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TMMUA&#10;AADbAAAADwAAAGRycy9kb3ducmV2LnhtbESPzWrDMBCE74W8g9hALqWRY9o0uFFCKDT01JIfkuvW&#10;2lgm1spIsuO+fVUo9DjMfDPMcj3YRvTkQ+1YwWyagSAuna65UnA8vD0sQISIrLFxTAq+KcB6Nbpb&#10;YqHdjXfU72MlUgmHAhWYGNtCylAashimriVO3sV5izFJX0nt8ZbKbSPzLJtLizWnBYMtvRoqr/vO&#10;Ksif+/K+9t3T+XE7Q/N57r5O1w+lJuNh8wIi0hD/w3/0u05cDr9f0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lMwxQAAANsAAAAPAAAAAAAAAAAAAAAAAJgCAABkcnMv&#10;ZG93bnJldi54bWxQSwUGAAAAAAQABAD1AAAAigMAAAAA&#10;" path="m47,181r5,-1l54,179r4,l68,175r1,-3l72,171r5,-4l85,158r5,-15l95,128r2,-18l97,99r,-5l97,91r,-1l99,90,97,67,95,50,90,34,85,22,77,12,68,5,58,1,47,,34,1,25,5r-9,7l11,22,5,34,2,50,,67,,90r,20l2,128r3,15l11,158r5,9l25,175r9,4l47,181xe" fillcolor="#334a73" stroked="f">
                <v:path arrowok="t" o:connecttype="custom" o:connectlocs="495061,460933;547709,458369;568830,455854;610867,455854;716267,445646;726776,438002;758406,435488;811055,425280;895333,402349;947982,364181;1000630,325962;1021752,280100;1021752,252090;1021752,239368;1021752,231724;1021752,229209;1042770,229209;1021752,170625;1000630,127327;947982,86595;895333,56020;811055,30575;716267,12723;610867,2565;495061,0;358133,2565;263345,12723;168558,30575;115909,56020;52648,86595;21018,127327;0,170625;0,229209;0,280100;21018,325962;52648,364181;115909,402349;168558,425280;263345,445646;358133,455854;495061,460933" o:connectangles="0,0,0,0,0,0,0,0,0,0,0,0,0,0,0,0,0,0,0,0,0,0,0,0,0,0,0,0,0,0,0,0,0,0,0,0,0,0,0,0,0"/>
                <o:lock v:ext="edit" aspectratio="t"/>
              </v:shape>
              <v:shape id="Freeform 24" o:spid="_x0000_s1049" style="position:absolute;left:36881;top:234;width:222;height:382;visibility:visible;mso-wrap-style:square;v-text-anchor:top" coordsize="217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XesIA&#10;AADbAAAADwAAAGRycy9kb3ducmV2LnhtbESPQWvCQBSE7wX/w/KE3upGRZHoKiJUvRRsovdH9pkE&#10;s2/D7jZJ/31XEHocZuYbZrMbTCM6cr62rGA6SUAQF1bXXCq45p8fKxA+IGtsLJOCX/Kw247eNphq&#10;2/M3dVkoRYSwT1FBFUKbSumLigz6iW2Jo3e3zmCI0pVSO+wj3DRyliRLabDmuFBhS4eKikf2YxTc&#10;+sXqPF/mp67N7s0ld1/FMdNKvY+H/RpEoCH8h1/ts1Ywm8PzS/w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Bd6wgAAANsAAAAPAAAAAAAAAAAAAAAAAJgCAABkcnMvZG93&#10;bnJldi54bWxQSwUGAAAAAAQABAD1AAAAhwMAAAAA&#10;" path="m33,77r2,l39,79r8,12l52,110r5,28l59,171r1,20l63,213r,23l64,262r,28l66,322r,349l60,680r-2,4l57,689r-5,4l47,696r-27,l20,748r197,l217,696r-40,l170,691r-5,-11l159,662r-2,-12l157,636r-3,-16l153,603r-1,-40l151,516r,-53l151,,,25,,77r33,xe" fillcolor="#334a73" stroked="f">
                <v:path arrowok="t" o:connecttype="custom" o:connectlocs="346402,200847;367374,200847;409421,206058;493413,237319;545895,286918;598377,359911;619349,445981;629784,498134;661294,555548;661294,615517;671831,683351;671831,756345;692804,839810;692804,1750059;629784,1773556;608812,1783976;598377,1797002;545895,1807473;493413,1815289;209928,1815289;209928,1950907;2277904,1950907;2277904,1815289;1858048,1815289;1784491,1802263;1732009,1773556;1669092,1726613;1648120,1695301;1648120,1658779;1616610,1617046;1606073,1572709;1595535,1468403;1585100,1345810;1585100,1207587;1585100,0;0,65229;0,200847;346402,200847" o:connectangles="0,0,0,0,0,0,0,0,0,0,0,0,0,0,0,0,0,0,0,0,0,0,0,0,0,0,0,0,0,0,0,0,0,0,0,0,0,0"/>
                <o:lock v:ext="edit" aspectratio="t"/>
              </v:shape>
              <v:shape id="Freeform 25" o:spid="_x0000_s1050" style="position:absolute;left:35509;top:234;width:365;height:392;visibility:visible;mso-wrap-style:square;v-text-anchor:top" coordsize="356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BhsQA&#10;AADbAAAADwAAAGRycy9kb3ducmV2LnhtbESPQWsCMRSE7wX/Q3iCl6LZ2iKyGkWs0vbgYVd/wGPz&#10;3CxuXpYk6tpf3xQKPQ4z8w2zXPe2FTfyoXGs4GWSgSCunG64VnA67sdzECEia2wdk4IHBVivBk9L&#10;zLW7c0G3MtYiQTjkqMDE2OVShsqQxTBxHXHyzs5bjEn6WmqP9wS3rZxm2UxabDgtGOxoa6i6lFer&#10;4Cv7Lt7N84fZFeG13ftDWcy7rVKjYb9ZgIjUx//wX/tTK5i+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xwYbEAAAA2wAAAA8AAAAAAAAAAAAAAAAAmAIAAGRycy9k&#10;b3ducmV2LnhtbFBLBQYAAAAABAAEAPUAAACJAwAAAAA=&#10;" path="m92,104l110,91r8,-6l127,83r14,-4l146,77r6,2l165,79r5,2l176,87r10,13l190,108r5,10l198,128r3,13l207,170r2,35l209,223r1,21l210,299r-44,25l125,359,92,393,63,428,40,465,23,499,10,536,2,571,1,608,,646r4,35l10,710r9,24l30,752r14,14l61,774r19,2l87,774r12,-7l113,755r16,-14l147,719r21,-24l191,666r27,-33l224,666r9,29l243,719r14,22l270,755r17,12l303,774r20,2l356,673r-15,-7l330,657,318,642r-7,-18l303,600r-4,-28l297,540r,-36l297,233r-2,-30l294,177r-2,-25l290,130r-5,-22l281,89,276,72,271,57,264,43,256,31,247,20r-7,-6l229,7,219,3,208,,198,2,174,,152,3,132,7r-18,7l96,20,81,30,66,40,54,55,42,68,33,84r-9,17l19,122r-7,20l10,166,7,191r,28l9,237r1,6l14,251r2,5l21,262r12,9l45,268r13,-8l68,247r2,-5l72,238r5,-9l80,217r,-4l81,210r2,-5l89,175r2,-34l91,122r1,-18xm191,361r19,-10l210,568r-10,20l193,607r-11,14l177,628r-3,8l163,645r-10,8l149,653r-2,1l142,657r-10,3l120,657r-9,-4l103,645r-6,-9l91,621,89,607,86,588r,-20l87,539r5,-28l100,483r11,-25l125,431r19,-23l166,384r25,-23xe" fillcolor="#334a73" stroked="f">
                <v:path arrowok="t" o:connecttype="custom" o:connectlocs="1238232,217008;1532077,196596;1783886,206802;1993761,275719;2109208,359996;2193178,569324;1741952,827208;661101,1092721;104886,1368491;0,1649313;199417,1874001;640083,1976114;1038815,1958227;1542535,1835702;2287607,1616117;2549976,1835702;3011660,1958227;3735713,1718230;3336982,1639107;3137565,1460397;3116546,594890;3064154,388088;2948708,227214;2770309,109793;2518500,35722;2182618,0;1595029,7680;1007338,51082;566673,140411;251809,257884;104886,423810;94428,605097;167941,653601;472244,684220;734511,617829;839500,554015;870976,523396;954947,311491;2203636,896125;2025237,1549727;1825923,1623797;1563553,1667199;1385154,1685035;1080851,1646736;933928,1549727;912910,1376120;1164822,1169318;1741952,980402" o:connectangles="0,0,0,0,0,0,0,0,0,0,0,0,0,0,0,0,0,0,0,0,0,0,0,0,0,0,0,0,0,0,0,0,0,0,0,0,0,0,0,0,0,0,0,0,0,0,0,0"/>
                <o:lock v:ext="edit" aspectratio="t" verticies="t"/>
              </v:shape>
              <v:shape id="Freeform 26" o:spid="_x0000_s1051" style="position:absolute;left:35145;top:71;width:101;height:91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LRMQA&#10;AADbAAAADwAAAGRycy9kb3ducmV2LnhtbESPQWsCMRSE7wX/Q3iCl6JZpdayNYoIiqcWrej1dfO6&#10;Wdy8LEl23f77plDocZj5Zpjlure16MiHyrGC6SQDQVw4XXGp4PyxG7+ACBFZY+2YFHxTgPVq8LDE&#10;XLs7H6k7xVKkEg45KjAxNrmUoTBkMUxcQ5y8L+ctxiR9KbXHeyq3tZxl2bO0WHFaMNjQ1lBxO7VW&#10;wWzRFY+Vb+fXp/0Uzfu1/bzc3pQaDfvNK4hIffwP/9EHnbg5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y0TEAAAA2wAAAA8AAAAAAAAAAAAAAAAAmAIAAGRycy9k&#10;b3ducmV2LnhtbFBLBQYAAAAABAAEAPUAAACJAwAAAAA=&#10;" path="m99,90l98,67,95,50,93,41,91,34,86,22,79,12,71,5,62,1,52,,38,1,28,5r-9,7l13,22,6,34,3,50,,67,,90r,20l3,128r3,15l13,158r6,9l28,175r10,4l52,181r10,-2l66,176r5,-1l79,167r7,-9l91,143r2,-8l95,128r3,-18l98,99r,-5l98,91r,-1l99,90xe" fillcolor="#334a73" stroked="f">
                <v:path arrowok="t" o:connecttype="custom" o:connectlocs="1032546,229209;1022140,170625;990820,127327;970008,104396;949094,86595;896962,56020;823915,30575;740463,12723;646604,2565;542339,0;396348,2565;292084,12723;198123,30575;135585,56020;62538,86595;31320,127327;0,170625;0,229209;0,280100;31320,325962;62538,364181;135585,402349;198123,425280;292084,445646;396348,455854;542339,460933;646604,455854;688330,448211;740463,445646;823915,425280;896962,402349;949094,364181;970008,343814;990820,325962;1022140,280100;1022140,252090;1022140,239368;1022140,231724;1022140,229209;1032546,229209" o:connectangles="0,0,0,0,0,0,0,0,0,0,0,0,0,0,0,0,0,0,0,0,0,0,0,0,0,0,0,0,0,0,0,0,0,0,0,0,0,0,0,0"/>
                <o:lock v:ext="edit" aspectratio="t"/>
              </v:shape>
              <v:shape id="Freeform 27" o:spid="_x0000_s1052" style="position:absolute;left:35808;top:1125;width:218;height:596;visibility:visible;mso-wrap-style:square;v-text-anchor:top" coordsize="217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7mcEA&#10;AADbAAAADwAAAGRycy9kb3ducmV2LnhtbESPQYvCMBSE7wv+h/AEb2uqB9mtRhFB8Kqui8dn82xD&#10;m5eaRFv/vVkQ9jjMzDfMYtXbRjzIB+NYwWScgSAunDZcKvg5bj+/QISIrLFxTAqeFGC1HHwsMNeu&#10;4z09DrEUCcIhRwVVjG0uZSgqshjGriVO3tV5izFJX0rtsUtw28hpls2kRcNpocKWNhUV9eFuFXzX&#10;V3s3p019aW7BnG/dr++eVqnRsF/PQUTq43/43d5pBdMZ/H1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cO5nBAAAA2wAAAA8AAAAAAAAAAAAAAAAAmAIAAGRycy9kb3du&#10;cmV2LnhtbFBLBQYAAAAABAAEAPUAAACGAwAAAAA=&#10;" path="m153,l,39,,91r33,l36,91r4,4l47,110r3,9l52,134r3,14l57,168r,20l60,210r1,26l64,265r,29l65,327r,36l66,401r,710l46,1136r-27,l19,1188r198,l217,1136r-39,l173,1135r-3,-3l165,1122r-5,-19l158,1091r,-13l155,1062r-1,-17l153,1005r-2,-48l153,904,153,xe" fillcolor="#334a73" stroked="f">
                <v:path arrowok="t" o:connecttype="custom" o:connectlocs="1541270,0;0,98149;0,229014;332425,229014;362664,229014;402948,239100;473472,276835;503711,299465;523803,337249;554041,372475;574234,422804;574234,473133;604473,528479;614519,593912;644758,666922;644758,739881;654804,822927;654804,913549;664850,1009139;664850,2795943;463426,2858867;191378,2858867;191378,2989732;2186028,2989732;2186028,2858867;1793125,2858867;1742794,2856358;1712556,2848781;1662225,2823642;1611794,2775822;1591701,2745614;1591701,2712898;1561463,2672655;1551417,2629853;1541270,2529195;1521178,2408415;1541270,2274991;1541270,0" o:connectangles="0,0,0,0,0,0,0,0,0,0,0,0,0,0,0,0,0,0,0,0,0,0,0,0,0,0,0,0,0,0,0,0,0,0,0,0,0,0"/>
                <o:lock v:ext="edit" aspectratio="t"/>
              </v:shape>
              <v:shape id="Freeform 28" o:spid="_x0000_s1053" style="position:absolute;left:35251;top:1344;width:370;height:392;visibility:visible;mso-wrap-style:square;v-text-anchor:top" coordsize="36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eQMIA&#10;AADbAAAADwAAAGRycy9kb3ducmV2LnhtbESPUWvCMBSF3wf+h3CFvc3UgtvojFKETWFPq/6AS3Nt&#10;qs1NSaJt//0iDPZ4OOd8h7PejrYTd/KhdaxguchAENdOt9woOB0/X95BhIissXNMCiYKsN3MntZY&#10;aDfwD92r2IgE4VCgAhNjX0gZakMWw8L1xMk7O28xJukbqT0OCW47mWfZq7TYclow2NPOUH2tbjZR&#10;6PtWXk7T0X+ZmK3O+6mRflLqeT6WHyAijfE//Nc+aAX5Gzy+p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N5AwgAAANsAAAAPAAAAAAAAAAAAAAAAAJgCAABkcnMvZG93&#10;bnJldi54bWxQSwUGAAAAAAQABAD1AAAAhwMAAAAA&#10;" path="m99,103l115,91r6,-5l129,83r11,-4l151,78r13,1l177,87r10,13l191,108r5,11l198,130r4,13l207,172r3,35l210,225r1,21l211,297r-39,26l131,355,96,388,65,423,42,459,23,494,11,531,3,569,,608r2,38l5,680r7,29l21,733r11,19l38,758r9,7l64,773r21,4l94,773r13,-7l121,754r16,-14l154,719r19,-24l193,665r24,-31l224,665r10,30l244,719r14,21l272,754r18,12l307,773r22,4l363,672r-15,-7l337,656,325,642r-7,-19l310,599r-4,-26l304,541r,-36l304,234r-2,-30l301,177r-2,-25l296,131r-5,-23l287,90,282,73,277,58,268,43,261,31,252,21r-9,-7l231,6,221,2,210,,198,,174,,153,2,131,6r-18,7l96,19,80,29,65,39,54,54,41,67,32,84r-9,18l17,123r-6,20l8,167,5,192r2,28l5,230r2,11l9,250r4,8l17,264r6,4l31,270r9,2l52,269r13,-8l75,248r2,-6l79,238r5,-9l87,217r,-4l88,211r2,-6l96,176r2,-34l98,122r1,-19xm132,660r-10,-3l115,654r-8,-8l102,636,97,622,94,607,92,589r1,-20l93,535r5,-29l106,477r12,-25l132,427r19,-23l173,382r25,-19l211,348r,221l201,589r-8,18l183,622r-5,6l174,636r-10,10l154,654r-4,l148,655r-5,2l132,660xe" fillcolor="#334a73" stroked="f">
                <v:path arrowok="t" o:connecttype="custom" o:connectlocs="1255146,219000;1566333,198613;1939799,254675;2053857,331073;2178311,527113;2188708,756306;995840,988072;238614,1257986;0,1548287;124455,1805486;394157,1930275;881680,1978667;1255146,1920082;1794551,1769860;2323559,1693463;2676231,1884457;3184548,1968474;3609793,1693463;3298606,1586486;3153460,1377679;3132667,519493;3070490,333596;2925242,185897;2707421,78921;2396234,15290;2053857,0;1358909,15290;829799,73875;425347,170608;176336,313210;51882,488914;72573,613704;176336,672289;414950,692675;778019,631567;871386,583175;912871,537306;1016532,361602;1369204,1680696;1109898,1645071;975047,1545764;964650,1362390;1224058,1151060;1794551,972782;2188708,1448980;1898314,1583963;1701185,1645071;1535245,1667980" o:connectangles="0,0,0,0,0,0,0,0,0,0,0,0,0,0,0,0,0,0,0,0,0,0,0,0,0,0,0,0,0,0,0,0,0,0,0,0,0,0,0,0,0,0,0,0,0,0,0,0"/>
                <o:lock v:ext="edit" aspectratio="t" verticies="t"/>
              </v:shape>
              <v:shape id="Freeform 29" o:spid="_x0000_s1054" style="position:absolute;left:36628;top:1344;width:222;height:377;visibility:visible;mso-wrap-style:square;v-text-anchor:top" coordsize="2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YVMIA&#10;AADbAAAADwAAAGRycy9kb3ducmV2LnhtbERPz2vCMBS+D/Y/hCd4m2lFZHSNIsKGynZQV7w+mmdT&#10;bF66Jta6v345DDx+fL/z5WAb0VPna8cK0kkCgrh0uuZKwffx/eUVhA/IGhvHpOBOHpaL56ccM+1u&#10;vKf+ECoRQ9hnqMCE0GZS+tKQRT9xLXHkzq6zGCLsKqk7vMVw28hpksylxZpjg8GW1obKy+FqFfwU&#10;6Wm2/dj/flWFZvNp55ftaqfUeDSs3kAEGsJD/O/eaAXTODZ+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KBhUwgAAANsAAAAPAAAAAAAAAAAAAAAAAJgCAABkcnMvZG93&#10;bnJldi54bWxQSwUGAAAAAAQABAD1AAAAhwMAAAAA&#10;" path="m,26l,78r40,l45,81r5,11l51,100r3,11l59,139r,14l60,172r2,42l62,237r2,27l64,291r1,32l65,672,52,697r-33,l19,749r205,l224,697r-40,l179,696r-2,-3l172,683r-6,-19l164,652r,-13l161,623r-1,-17l159,566r-1,-48l158,465,158,,,26xe" fillcolor="#334a73" stroked="f">
                <v:path arrowok="t" o:connecttype="custom" o:connectlocs="0,65851;0,197552;394050,197552;443306,205154;492563,233045;502374,253283;532007,281174;581263,352059;581263,387552;591075,435681;610797,542059;610797,600307;630520,668675;630520,737093;640331,818148;640331,1702146;512285,1765479;187213,1765479;187213,1897181;2206720,1897181;2206720,1765479;1812670,1765479;1763413,1762912;1743691,1755360;1694435,1729987;1635367,1681857;1615645,1651500;1615645,1618574;1586111,1578047;1576200,1534952;1566388,1433659;1556478,1312077;1556478,1177809;1556478,0;0,65851" o:connectangles="0,0,0,0,0,0,0,0,0,0,0,0,0,0,0,0,0,0,0,0,0,0,0,0,0,0,0,0,0,0,0,0,0,0,0"/>
                <o:lock v:ext="edit" aspectratio="t"/>
              </v:shape>
              <v:shape id="Freeform 30" o:spid="_x0000_s1055" style="position:absolute;left:36274;top:1181;width:91;height:92;visibility:visible;mso-wrap-style:square;v-text-anchor:top" coordsize="9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l58MA&#10;AADbAAAADwAAAGRycy9kb3ducmV2LnhtbESPQWsCMRSE74L/ITyhN83WQm1Xo4hY8Ca6VujtsXnu&#10;hm5eliSu679vCoLHYWa+YRar3jaiIx+MYwWvkwwEcem04UrBqfgaf4AIEVlj45gU3CnAajkcLDDX&#10;7sYH6o6xEgnCIUcFdYxtLmUoa7IYJq4lTt7FeYsxSV9J7fGW4LaR0yx7lxYNp4UaW9rUVP4er1bB&#10;fqN3M7v/Pv94Xr+dt4XpSnNX6mXUr+cgIvXxGX60d1rB9BP+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l58MAAADbAAAADwAAAAAAAAAAAAAAAACYAgAAZHJzL2Rv&#10;d25yZXYueG1sUEsFBgAAAAAEAAQA9QAAAIgDAAAAAA==&#10;" path="m,92r,20l3,129r2,15l11,158r5,9l25,174r9,4l47,181r10,-3l61,175r5,-1l74,167r7,-9l82,150r3,-6l86,136r3,-7l91,112r,-11l91,96r,-3l91,92r2,l91,69,89,51,86,41,85,35,81,23,74,12,66,6,57,2,47,,34,2,25,6r-9,6l11,23,5,35,3,51,,69,,92xe" fillcolor="#334a73" stroked="f">
                <v:path arrowok="t" o:connecttype="custom" o:connectlocs="0,236863;0,288363;28768,332136;47946,370724;105384,406769;153330,429952;239633,448000;325839,458270;450401,465997;546294,458270;584651,450542;632499,448000;709213,429952;776338,406769;785927,386179;814597,370724;824186,350134;852954,332136;872132,288363;872132,260045;872132,247183;872132,239455;872132,236863;891311,236863;872132,177634;852954,131319;824186,105543;814597,90088;776338,59228;709213,30911;632499,15455;546294,5135;450401,0;325839,5135;239633,15455;153330,30911;105384,59228;47946,90088;28768,131319;0,177634;0,236863" o:connectangles="0,0,0,0,0,0,0,0,0,0,0,0,0,0,0,0,0,0,0,0,0,0,0,0,0,0,0,0,0,0,0,0,0,0,0,0,0,0,0,0,0"/>
                <o:lock v:ext="edit" aspectratio="t"/>
              </v:shape>
              <v:shape id="Freeform 31" o:spid="_x0000_s1056" style="position:absolute;left:36218;top:1344;width:217;height:377;visibility:visible;mso-wrap-style:square;v-text-anchor:top" coordsize="217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PDu8QA&#10;AADbAAAADwAAAGRycy9kb3ducmV2LnhtbESPTWsCMRCG74X+hzAFbzWrltKuRlFBEKQfft2HzbhZ&#10;3UyWTdTtv+8cCj0O77zPzDOZdb5WN2pjFdjAoJ+BIi6Crbg0cNivnt9AxYRssQ5MBn4owmz6+DDB&#10;3IY7b+m2S6USCMccDbiUmlzrWDjyGPuhIZbsFFqPSca21LbFu8B9rYdZ9qo9ViwXHDa0dFRcdlcv&#10;lO1Hd5nvr+/4cvo+fi3Onxt3IGN6T918DCpRl/6X/9pra2Ak34uLeIC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w7vEAAAA2wAAAA8AAAAAAAAAAAAAAAAAmAIAAGRycy9k&#10;b3ducmV2LnhtbFBLBQYAAAAABAAEAPUAAACJAwAAAAA=&#10;" path="m,78r33,l38,81r5,11l44,100r3,11l52,139r3,33l57,214r,23l58,264r,27l60,323r,349l58,672r,1l58,676r,5l56,691r-3,1l52,695r-5,2l13,697r,52l217,749r,-52l178,697r-5,-1l170,693r-5,-10l160,664r-3,-12l157,639r-2,-16l153,606r-1,-40l151,518r,-53l151,,,26,,78xe" fillcolor="#334a73" stroked="f">
                <v:path arrowok="t" o:connecttype="custom" o:connectlocs="0,197552;330900,197552;381100,205154;431200,233045;441200,253283;471300,281174;521400,352059;551500,435681;571600,542059;571600,600307;581600,668675;581600,737093;601700,818148;601700,1702146;581600,1702146;581600,1704663;581600,1712265;581600,1724952;561500,1750275;531500,1752793;521400,1760395;471300,1765479;130400,1765479;130400,1897181;2176000,1897181;2176000,1765479;1784900,1765479;1734800,1762912;1704700,1755360;1654600,1729987;1604400,1681857;1574300,1651500;1574300,1618574;1554300,1578047;1534200,1534952;1524200,1433659;1514200,1312077;1514200,1177809;1514200,0;0,65851;0,197552" o:connectangles="0,0,0,0,0,0,0,0,0,0,0,0,0,0,0,0,0,0,0,0,0,0,0,0,0,0,0,0,0,0,0,0,0,0,0,0,0,0,0,0,0"/>
                <o:lock v:ext="edit" aspectratio="t"/>
              </v:shape>
              <v:shape id="Freeform 32" o:spid="_x0000_s1057" style="position:absolute;left:37053;top:1268;width:248;height:468;visibility:visible;mso-wrap-style:square;v-text-anchor:top" coordsize="25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Oga8EA&#10;AADbAAAADwAAAGRycy9kb3ducmV2LnhtbESPQWuDQBSE74X8h+UVemtWUyjFuIoUQkJ7UpP7w31V&#10;qftWdjfG/PtuodDjMDPfMHm5mkks5PxoWUG6TUAQd1aP3Cs4t4fnNxA+IGucLJOCO3koi81Djpm2&#10;N65paUIvIoR9hgqGEOZMSt8NZNBv7UwcvS/rDIYoXS+1w1uEm0nukuRVGhw5Lgw40/tA3XdzNQrG&#10;j2PbpPXn4h2bc9X1F8T1oNTT41rtQQRaw3/4r33SCl5S+P0Sf4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ToGvBAAAA2wAAAA8AAAAAAAAAAAAAAAAAmAIAAGRycy9kb3du&#10;cmV2LnhtbFBLBQYAAAAABAAEAPUAAACGAwAAAAA=&#10;" path="m12,232r33,l45,737r,23l46,781r4,40l57,853r5,14l68,880r5,11l79,900r17,16l105,922r10,4l125,928r13,3l250,866,237,826r-53,25l170,849r-11,-8l149,827r-6,-18l137,785r-4,-28l130,723r1,-38l131,232r66,l200,231r5,-3l208,224r3,-5l213,211r2,-10l215,191r2,-11l131,180,131,,119,,92,42,71,81,52,114,35,144,21,170r-6,10l11,191r-5,8l3,207,,220r12,12xe" fillcolor="#334a73" stroked="f">
                <v:path arrowok="t" o:connecttype="custom" o:connectlocs="118048,587010;442730,587010;442730,1864707;442730,1922931;452650,1976076;491933,2077288;560877,2158238;610080,2193634;669104,2226567;718307,2254372;777331,2277148;944582,2317623;1033168,2332807;1131574,2342913;1229981,2347992;1357850,2355584;2459862,2191120;2331994,2089908;1810499,2153159;1672710,2148132;1564483,2127869;1466077,2092422;1407053,2046919;1348029,1986182;1308646,1915338;1279085,1829311;1289005,1733177;1289005,587010;1938368,587010;1967930,584446;2017133,576854;2046595,566748;2076157,554128;2095798,533865;2115440,508575;2115440,483284;2135181,455430;1289005,455430;1289005,0;1170858,0;905200,106290;698566,204938;511674,288452;344422,364324;206634,430139;147610,455430;108227,483284;59024,503497;29562,523759;0,556642;118048,587010" o:connectangles="0,0,0,0,0,0,0,0,0,0,0,0,0,0,0,0,0,0,0,0,0,0,0,0,0,0,0,0,0,0,0,0,0,0,0,0,0,0,0,0,0,0,0,0,0,0,0,0,0,0,0"/>
                <o:lock v:ext="edit" aspectratio="t"/>
              </v:shape>
              <v:shape id="Freeform 33" o:spid="_x0000_s1058" style="position:absolute;left:36683;top:1181;width:97;height:92;visibility:visible;mso-wrap-style:square;v-text-anchor:top" coordsize="9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pD8MAA&#10;AADbAAAADwAAAGRycy9kb3ducmV2LnhtbESP0YrCMBRE34X9h3AX9k2TdUG0a1q0KOijdT/g0lzb&#10;YnNTmmytf28EwcdhZs4w62y0rRio941jDd8zBYK4dKbhSsPfeT9dgvAB2WDrmDTcyUOWfkzWmBh3&#10;4xMNRahEhLBPUEMdQpdI6cuaLPqZ64ijd3G9xRBlX0nT4y3CbSvnSi2kxYbjQo0d5TWV1+Lfalhg&#10;obarfFz54yXQtlT3we5yrb8+x80viEBjeIdf7YPR8DOH55f4A2T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pD8MAAAADbAAAADwAAAAAAAAAAAAAAAACYAgAAZHJzL2Rvd25y&#10;ZXYueG1sUEsFBgAAAAAEAAQA9QAAAIUDAAAAAA==&#10;" path="m,92r,20l2,129r3,15l11,158r5,9l25,174r9,4l47,181r10,-3l60,175r6,-1l73,167r8,-9l82,150r3,-6l86,136r2,-7l91,112r,-11l91,96r,-3l91,92r1,l91,69,88,51,86,41,85,35,81,23,73,12,66,6,57,2,47,,34,2,25,6r-9,6l11,23,5,35,2,51,,69,,92xe" fillcolor="#334a73" stroked="f">
                <v:path arrowok="t" o:connecttype="custom" o:connectlocs="0,236863;0,288363;22036,332136;55142,370724;121250,406769;176287,429952;275501,448000;374610,458270;517896,465997;628075,458270;661182,450542;727289,448000;804362,429952;892505,406769;903576,386179;936577,370724;947648,350134;969684,332136;1002685,288363;1002685,260045;1002685,247183;1002685,239455;1002685,236863;1013755,236863;1002685,177634;969684,131319;947648,105543;936577,90088;892505,59228;804362,30911;727289,15455;628075,5135;517896,0;374610,5135;275501,15455;176287,30911;121250,59228;55142,90088;22036,131319;0,177634;0,236863" o:connectangles="0,0,0,0,0,0,0,0,0,0,0,0,0,0,0,0,0,0,0,0,0,0,0,0,0,0,0,0,0,0,0,0,0,0,0,0,0,0,0,0,0"/>
                <o:lock v:ext="edit" aspectratio="t"/>
              </v:shape>
              <v:shape id="Freeform 34" o:spid="_x0000_s1059" style="position:absolute;left:34998;top:234;width:248;height:585;visibility:visible;mso-wrap-style:square;v-text-anchor:top" coordsize="245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XF8UA&#10;AADbAAAADwAAAGRycy9kb3ducmV2LnhtbESPQWsCMRSE74X+h/AK3mq2Sm1ZjaKC1ooXt714e908&#10;d4OblyWJuvbXN4VCj8PMfMNMZp1txIV8MI4VPPUzEMSl04YrBZ8fq8dXECEia2wck4IbBZhN7+8m&#10;mGt35T1diliJBOGQo4I6xjaXMpQ1WQx91xIn7+i8xZikr6T2eE1w28hBlo2kRcNpocaWljWVp+Js&#10;FewOz+ut8cevgS/ev0cL87LnN69U76Gbj0FE6uJ/+K+90QqGQ/j9kn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VcXxQAAANsAAAAPAAAAAAAAAAAAAAAAAJgCAABkcnMv&#10;ZG93bnJldi54bWxQSwUGAAAAAAQABAD1AAAAigMAAAAA&#10;" path="m245,891l245,,94,25r,52l126,77r2,l132,79r8,12l145,110r5,28l152,171r2,20l156,213r,23l157,262r,28l159,322r,489l157,819r,10l157,847r,33l155,911r,30l152,967r-2,25l147,1014r-2,20l140,1052r-3,14l132,1078r-2,5l128,1086r,4l123,1097r-5,6l116,1103r-2,l114,1105r-2,2l107,1109r-8,l93,1086r-4,-11l86,1067r-7,-15l72,1040r-8,-10l55,1024r-10,-4l34,1020r-16,6l8,1038r-7,15l,1071r1,20l5,1109r3,6l13,1123r11,15l38,1147r17,7l64,1155r11,3l99,1160r8,-1l116,1159r7,-3l124,1155r3,l132,1155r14,-5l161,1143r13,-11l187,1121r10,-14l207,1093r8,-19l222,1054r5,-22l234,1008r3,-27l237,973r,-4l239,967r2,-14l241,938r,-8l241,926r2,-3l245,891xe" fillcolor="#334a73" stroked="f">
                <v:path arrowok="t" o:connecttype="custom" o:connectlocs="2510064,0;963050,196066;1311363,196066;1434351,231728;1536790,351425;1577786,486406;1598233,601009;1608457,738512;1629006,2065272;1608457,2111073;1608457,2240959;1588010,2396319;1536790,2526155;1485571,2633141;1403579,2714604;1331912,2757933;1311363,2775739;1208924,2808828;1167928,2808828;1147481,2819017;1014269,2824112;911830,2737555;809391,2678992;655732,2622952;461078,2597479;184431,2612763;10224,2681514;10224,2778311;81992,2839396;245874,2897958;563517,2938715;768395,2948904;1096261,2951476;1260144,2943809;1301140,2941287;1495794,2928526;1782664,2882674;2018315,2819017;2202746,2734982;2325633,2628046;2428072,2498160;2428072,2467592;2469068,2426886;2469068,2368273;2489616,2350467" o:connectangles="0,0,0,0,0,0,0,0,0,0,0,0,0,0,0,0,0,0,0,0,0,0,0,0,0,0,0,0,0,0,0,0,0,0,0,0,0,0,0,0,0,0,0,0,0"/>
                <o:lock v:ext="edit" aspectratio="t"/>
              </v:shape>
              <v:shape id="Freeform 35" o:spid="_x0000_s1060" style="position:absolute;left:38197;top:234;width:384;height:392;visibility:visible;mso-wrap-style:square;v-text-anchor:top" coordsize="38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n6sUA&#10;AADbAAAADwAAAGRycy9kb3ducmV2LnhtbESP3WrCQBSE7wt9h+UUvCm6sVYpqauINKAU/El9gEP2&#10;NAnJng3ZNYlv7wqFXg4z8w2zXA+mFh21rrSsYDqJQBBnVpecK7j8JOMPEM4ja6wtk4IbOVivnp+W&#10;GGvb85m61OciQNjFqKDwvomldFlBBt3ENsTB+7WtQR9km0vdYh/gppZvUbSQBksOCwU2tC0oq9Kr&#10;UVAlB7we52k3616b0/fX/rKpTaXU6GXYfILwNPj/8F97pxXM3uHx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+OfqxQAAANsAAAAPAAAAAAAAAAAAAAAAAJgCAABkcnMv&#10;ZG93bnJldi54bWxQSwUGAAAAAAQABAD1AAAAigMAAAAA&#10;" path="m384,374r-2,-47l380,285r-4,-41l372,208r-7,-35l357,143r-9,-28l343,102,339,91,327,69,314,50,299,33,283,21,266,10,247,4,226,,206,,179,,157,4r-22,6l116,22,97,36,80,53,65,73,52,98,40,123,30,152r-9,33l14,223,8,261,4,303,2,350r,49l,443r3,42l6,524r6,38l17,595r9,31l35,654r11,26l58,700r14,20l85,736r18,14l121,760r20,8l162,772r24,2l209,772r22,-4l252,758r20,-9l280,741r1,-2l283,737r6,-2l296,725r9,-8l320,696r3,-7l327,684r7,-10l344,646r11,-29l355,611r1,-4l358,599r5,-16l371,548r5,-40l377,487r3,-20l382,420r,-24l382,384r2,-10xm179,62r12,1l204,67r11,7l226,86r9,12l245,115r8,20l257,146r5,13l267,184r6,28l275,227r2,17l282,280r3,37l287,358r2,44l291,451r-1,32l289,485r,4l289,497r,16l286,541r-1,26l281,591r-3,23l273,634r-4,18l262,667r-3,3l258,671r,3l256,682r-8,11l242,704r-5,3l234,708r-1,3l225,716r-10,4l206,723r-15,-3l178,716r-13,-9l155,697,145,683r-9,-17l127,644r-6,-22l113,594r-5,-29l103,532,99,496,96,456,94,415,93,368r,-46l94,260r4,-52l101,183r4,-20l108,143r7,-16l120,110r6,-12l132,86r9,-8l158,66r21,-4xe" fillcolor="#334a73" stroked="f">
                <v:path arrowok="t" o:connecttype="custom" o:connectlocs="3805900,731427;3655700,443952;3435400,261741;3144900,128312;2664200,25683;2063200,0;1352100,25683;801300,136012;400600,315640;140200,572315;20000,898238;30000,1244677;170300,1526984;460700,1745111;851300,1888823;1412200,1970937;2093300,1981220;2724300,1922154;2834400,1891406;3054800,1840041;3275100,1755343;3555500,1583416;3585600,1537217;3765900,1303691;3826000,1077865;3846000,959785;2043200,171928;2353700,251509;2574000,374705;2734300,544049;2824400,718560;2894500,1031667;2894500,1244677;2894500,1316507;2814400,1516701;2694200,1673229;2584000,1722011;2483900,1778442;2343700,1816941;2153400,1847740;1782800,1837508;1452300,1752810;1211900,1596232;1031600,1365289;941500,1065049;941500,667245;1051600,418320;1201900,282308;1412200,200194" o:connectangles="0,0,0,0,0,0,0,0,0,0,0,0,0,0,0,0,0,0,0,0,0,0,0,0,0,0,0,0,0,0,0,0,0,0,0,0,0,0,0,0,0,0,0,0,0,0,0,0,0"/>
                <o:lock v:ext="edit" aspectratio="t" verticies="t"/>
              </v:shape>
              <v:shape id="Freeform 36" o:spid="_x0000_s1061" style="position:absolute;left:37301;top:157;width:258;height:469;visibility:visible;mso-wrap-style:square;v-text-anchor:top" coordsize="25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j1bMQA&#10;AADbAAAADwAAAGRycy9kb3ducmV2LnhtbESPQWvCQBSE74X+h+UVetONlpYaXaUVCjlUahP1/Mg+&#10;s8Hs25DdxvjvXUHocZiZb5jFarCN6KnztWMFk3ECgrh0uuZKwa74Gr2D8AFZY+OYFFzIw2r5+LDA&#10;VLsz/1Kfh0pECPsUFZgQ2lRKXxqy6MeuJY7e0XUWQ5RdJXWH5wi3jZwmyZu0WHNcMNjS2lB5yv+s&#10;gnq7nxVV8ZN98z4/lk1u9ObwqdTz0/AxBxFoCP/hezvTCl5e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o9WzEAAAA2wAAAA8AAAAAAAAAAAAAAAAAmAIAAGRycy9k&#10;b3ducmV2LnhtbFBLBQYAAAAABAAEAPUAAACJAwAAAAA=&#10;" path="m138,182l138,,118,,91,41,69,80,50,113r-9,15l35,143,21,169r-6,10l11,190r-5,8l3,206,,219r12,15l46,234r,502l45,759r1,21l50,820r3,17l57,853r11,29l73,893r6,9l96,918r9,5l115,927r10,3l138,931,251,865,237,828r-46,25l177,849r-10,-8l157,828r-6,-19l144,785r-4,-29l138,722r,-37l138,234r66,l206,232r3,-2l211,226r4,-6l217,212r2,-9l224,182r-86,xe" fillcolor="#334a73" stroked="f">
                <v:path arrowok="t" o:connecttype="custom" o:connectlocs="1458574,461492;1458574,0;1247137,0;961795,103948;729287,202857;528437,286499;433358,324541;369937,362583;221921,428488;158500,453883;116254,481747;63421,502053;31659,522308;0,555312;126841,593303;486191,593303;486191,1866172;475604,1924519;486191,1977728;528437,2079156;560199,2122287;602445,2162848;718700,2236362;771533,2264277;834954,2287102;1014629,2327663;1109811,2340310;1215478,2350488;1321145,2358097;1458574,2360616;2652877,2193282;2504861,2099462;2018773,2162848;1870757,2152721;1765090,2132415;1659320,2099462;1596002,2051292;1521994,1990425;1479645,1916911;1458574,1830699;1458574,1736879;1458574,593303;2156099,593303;2177273,588265;2208932,583175;2230107,573048;2272353,557831;2293527,537525;2314702,514700;2367535,461492;1458574,461492" o:connectangles="0,0,0,0,0,0,0,0,0,0,0,0,0,0,0,0,0,0,0,0,0,0,0,0,0,0,0,0,0,0,0,0,0,0,0,0,0,0,0,0,0,0,0,0,0,0,0,0,0,0,0"/>
                <o:lock v:ext="edit" aspectratio="t"/>
              </v:shape>
              <v:shape id="Freeform 37" o:spid="_x0000_s1062" style="position:absolute;left:37751;top:157;width:253;height:469;visibility:visible;mso-wrap-style:square;v-text-anchor:top" coordsize="25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4H8EA&#10;AADbAAAADwAAAGRycy9kb3ducmV2LnhtbESPQWvCQBSE74X+h+UVeqsbLYQSXUUKQamnxHh/ZJ9J&#10;aPZt2F2T9N+7gtDjMDPfMJvdbHoxkvOdZQXLRQKCuLa640ZBdc4/vkD4gKyxt0wK/sjDbvv6ssFM&#10;24kLGsvQiAhhn6GCNoQhk9LXLRn0CzsQR+9qncEQpWukdjhFuOnlKklSabDjuNDiQN8t1b/lzSjo&#10;fg7nclmcRu/YVPu6uSDOuVLvb/N+DSLQHP7Dz/ZRK/hM4fEl/g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6OB/BAAAA2wAAAA8AAAAAAAAAAAAAAAAAmAIAAGRycy9kb3du&#10;cmV2LnhtbFBLBQYAAAAABAAEAPUAAACGAwAAAAA=&#10;" path="m131,182l131,,118,,91,41,70,80,51,113r-9,15l36,143,22,169r-7,10l12,190r-6,8l4,206,,219r5,11l8,232r5,2l47,234r,502l46,759r1,21l51,820r2,17l57,853r12,29l74,893r6,9l97,918r8,5l116,927r10,3l138,931,250,865,237,828r-52,25l171,849r-11,-8l150,828r-6,-19l137,785r-4,-29l131,722r,-37l131,234r67,l201,232r5,-2l208,226r4,-6l213,212r3,-9l216,193r1,-11l131,182xe" fillcolor="#334a73" stroked="f">
                <v:path arrowok="t" o:connecttype="custom" o:connectlocs="1341811,461492;1341811,0;1208632,0;932052,103948;717002,202857;522394,286499;430201,324541;368773,362583;225372,428488;153622,453883;122958,481747;61428,502053;40986,522308;0,555312;51207,583175;81972,588265;133179,593303;481408,593303;481408,1866172;471187,1924519;481408,1977728;522394,2079156;542837,2122287;583823,2162848;706781,2236362;757988,2264277;819416,2287102;993582,2327663;1075452,2340310;1188189,2350488;1290604,2358097;1413460,2360616;2560664,2193282;2427484,2099462;1894869,2162848;1751468,2152721;1638833,2132415;1536418,2099462;1474990,2051292;1403239,1990425;1362253,1916911;1341811,1830699;1341811,1736879;1341811,593303;2028048,593303;2058813,588265;2110020,583175;2130462,573048;2171448,557831;2181670,537525;2212434,514700;2212434,489355;2222656,461492;1341811,461492" o:connectangles="0,0,0,0,0,0,0,0,0,0,0,0,0,0,0,0,0,0,0,0,0,0,0,0,0,0,0,0,0,0,0,0,0,0,0,0,0,0,0,0,0,0,0,0,0,0,0,0,0,0,0,0,0,0"/>
                <o:lock v:ext="edit" aspectratio="t"/>
              </v:shape>
              <v:shape id="Freeform 38" o:spid="_x0000_s1063" style="position:absolute;left:37488;top:1268;width:253;height:468;visibility:visible;mso-wrap-style:square;v-text-anchor:top" coordsize="249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s/38QA&#10;AADbAAAADwAAAGRycy9kb3ducmV2LnhtbESPwWrDMBBE74X+g9hCb43cFJrgWA4hxU0OKcFpP2Cx&#10;NraJtTKSYrt/XwUCPQ4z84bJ1pPpxEDOt5YVvM4SEMSV1S3XCn6+i5clCB+QNXaWScEveVjnjw8Z&#10;ptqOXNJwCrWIEPYpKmhC6FMpfdWQQT+zPXH0ztYZDFG6WmqHY4SbTs6T5F0abDkuNNjTtqHqcroa&#10;Bf34WRaF2R0/ajnsvpLD4rDfOqWen6bNCkSgKfyH7+29VvC2gN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bP9/EAAAA2wAAAA8AAAAAAAAAAAAAAAAAmAIAAGRycy9k&#10;b3ducmV2LnhtbFBLBQYAAAAABAAEAPUAAACJAwAAAAA=&#10;" path="m19,232r26,l45,737r,23l47,781r4,40l57,853r5,14l68,880r5,11l80,900r16,16l105,922r10,4l125,928r13,3l249,866r-6,-40l190,851r-14,-2l166,841,156,827r-6,-18l143,785r-4,-28l137,723r1,-38l138,232r66,l207,231r5,-3l214,224r4,-5l219,211r3,-10l222,191r1,-11l138,180,138,,118,,,220r19,12xe" fillcolor="#334a73" stroked="f">
                <v:path arrowok="t" o:connecttype="custom" o:connectlocs="196202,587010;464646,587010;464646,1864707;464646,1922931;485272,1976076;526626,2077288;588504,2158238;640120,2193634;702100,2226567;753716,2254372;825959,2277148;991171,2317623;1084141,2332807;1187373,2342913;1290605,2347992;1424827,2355584;2570947,2191120;2508967,2089908;1961817,2153159;1817231,2148132;1713999,2127869;1610665,2092422;1548787,2046919;1476443,1986182;1435191,1915338;1414565,1829311;1424827,1733177;1424827,587010;2106301,587010;2137291,584446;2188907,576854;2209533,566748;2250887,554128;2261149,533865;2292139,508575;2292139,483284;2302503,455430;1424827,455430;1424827,0;1218363,0;0,556642;196202,587010" o:connectangles="0,0,0,0,0,0,0,0,0,0,0,0,0,0,0,0,0,0,0,0,0,0,0,0,0,0,0,0,0,0,0,0,0,0,0,0,0,0,0,0,0,0"/>
                <o:lock v:ext="edit" aspectratio="t"/>
              </v:shape>
              <v:shape id="Freeform 39" o:spid="_x0000_s1064" style="position:absolute;left:38834;top:529;width:101;height:92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/yB8IA&#10;AADbAAAADwAAAGRycy9kb3ducmV2LnhtbERPz2vCMBS+D/wfwhN2GZqqm0pnFBlseNqYE72+Nc+m&#10;2LyUJK31vzeHwY4f3+/Vpre16MiHyrGCyTgDQVw4XXGp4PDzPlqCCBFZY+2YFNwowGY9eFhhrt2V&#10;v6nbx1KkEA45KjAxNrmUoTBkMYxdQ5y4s/MWY4K+lNrjNYXbWk6zbC4tVpwaDDb0Zqi47FurYLro&#10;iqfKty+n548Jmq9T+3u8fCr1OOy3ryAi9fFf/OfeaQWzNDZ9S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T/IHwgAAANsAAAAPAAAAAAAAAAAAAAAAAJgCAABkcnMvZG93&#10;bnJldi54bWxQSwUGAAAAAAQABAD1AAAAhwMAAAAA&#10;" path="m,92r,20l2,129r4,15l12,158r7,10l29,174r10,4l53,181r10,-3l67,175r5,-1l80,168r7,-10l89,150r2,-6l92,136r3,-7l97,112r,-11l97,96r,-3l97,92r2,l97,69,95,51,92,41,91,35,87,23,80,12,72,6,63,2,53,,39,2,29,6,19,12,12,23,6,35,2,51,,69,,92xe" fillcolor="#334a73" stroked="f">
                <v:path arrowok="t" o:connecttype="custom" o:connectlocs="0,236863;0,288363;20812,332136;62538,370724;125179,406769;198123,432545;302490,448000;406755,458270;552745,465997;657112,458270;698838,450542;750971,448000;834423,432545;907368,406769;928282,386179;949094,370724;959500,350134;990820,332136;1011734,288363;1011734,260045;1011734,247183;1011734,239455;1011734,236863;1032546,236863;1011734,177634;990820,131319;959500,105543;949094,90088;907368,59228;834423,30911;750971,15455;657112,5135;552745,0;406755,5135;302490,15455;198123,30911;125179,59228;62538,90088;20812,131319;0,177634;0,236863" o:connectangles="0,0,0,0,0,0,0,0,0,0,0,0,0,0,0,0,0,0,0,0,0,0,0,0,0,0,0,0,0,0,0,0,0,0,0,0,0,0,0,0,0"/>
                <o:lock v:ext="edit" aspectratio="t"/>
              </v:shape>
              <v:shape id="Freeform 40" o:spid="_x0000_s1065" style="position:absolute;left:37943;top:1344;width:385;height:392;visibility:visible;mso-wrap-style:square;v-text-anchor:top" coordsize="382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J6sUA&#10;AADbAAAADwAAAGRycy9kb3ducmV2LnhtbESPQWvCQBSE7wX/w/IK3uqmCm0aXUUEIW0v7daDx0f2&#10;NQndfRuya4z99V1B6HGYmW+Y1WZ0VgzUh9azgsdZBoK48qblWsHha/+QgwgR2aD1TAouFGCzntyt&#10;sDD+zJ806FiLBOFQoIImxq6QMlQNOQwz3xEn79v3DmOSfS1Nj+cEd1bOs+xJOmw5LTTY0a6h6kef&#10;nILnXF+2Pn/7PR70x/CubWlfT6VS0/txuwQRaYz/4Vu7NAoWL3D9k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QnqxQAAANsAAAAPAAAAAAAAAAAAAAAAAJgCAABkcnMv&#10;ZG93bnJldi54bWxQSwUGAAAAAAQABAD1AAAAigMAAAAA&#10;" path="m382,375r-1,-46l379,286r-4,-41l371,209r-8,-34l356,144r-9,-28l337,92,324,70,316,59r-6,-8l295,34,280,22,270,16r-9,-4l242,5,221,1,200,,174,1,151,5r-21,7l111,23,92,37,77,54,61,74,50,99,37,124,27,155r-9,33l12,224,6,262,3,305,,351r,49l,444r3,42l6,525r5,38l16,596r9,31l33,655r12,26l55,701r14,20l83,737r16,15l116,761r20,8l157,773r22,4l191,774r13,-1l226,769r11,-5l242,761r2,-1l248,760r20,-10l286,736r8,-10l302,719r16,-22l320,691r4,-6l332,675r5,-15l343,647r10,-29l353,612r2,-4l357,600r5,-15l370,549r5,-40l376,488r3,-20l381,421r,-23l381,386r1,-11xm179,66r13,l205,70r11,7l228,88r9,12l247,118r7,20l263,160r5,25l275,213r1,15l278,245r5,36l286,318r3,41l290,403r1,49l290,484r-1,2l289,490r,8l289,514r-3,28l285,555r,15l281,594r-3,22l273,636r-3,19l262,669r-6,14l248,695r-6,10l237,708r-3,1l233,712r-9,5l214,721r-5,l206,721r-1,l205,722r-14,-2l178,716r-13,-9l155,697,145,683r-9,-18l127,644r-6,-22l113,594r-5,-29l103,531,99,497,96,457,94,416,93,370r,-47l94,261r4,-52l105,165r3,-19l115,130r11,-28l132,90r9,-8l158,70r21,-4xe" fillcolor="#334a73" stroked="f">
                <v:path arrowok="t" o:connecttype="custom" o:connectlocs="3845767,728300;3683402,445669;3419546,234289;3145611,129886;2739749,40722;2242474,2523;1532240,12716;933575,94210;507353,252102;182623,478772;30437,776692;0,1130674;111569,1433691;334809,1667980;700156,1836065;1177072,1937945;1816353,1978667;2293270,1958281;2475893,1935371;2902114,1874264;3226743,1774957;3368851,1718895;3581911,1573770;3622527,1527951;3805151,1296185;3866025,1072089;3876204,954970;2080209,178278;2404839,254675;2668695,407471;2800623,580601;2902114,809794;2952809,1151060;2932551,1247793;2902114,1380253;2851318,1512662;2739749,1667980;2516509,1769860;2374402,1805486;2171521,1836065;2080209,1836065;1806174,1823349;1471365,1739281;1227767,1583963;1045144,1352197;953832,1059373;953832,664669;1095940,371795;1339437,229193;1816353,168085" o:connectangles="0,0,0,0,0,0,0,0,0,0,0,0,0,0,0,0,0,0,0,0,0,0,0,0,0,0,0,0,0,0,0,0,0,0,0,0,0,0,0,0,0,0,0,0,0,0,0,0,0,0"/>
                <o:lock v:ext="edit" aspectratio="t" verticies="t"/>
              </v:shape>
              <v:shape id="Freeform 41" o:spid="_x0000_s1066" style="position:absolute;left:38581;top:1639;width:106;height:92;visibility:visible;mso-wrap-style:square;v-text-anchor:top" coordsize="99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V98AA&#10;AADbAAAADwAAAGRycy9kb3ducmV2LnhtbERPz2uDMBS+F/o/hDfYrSYrIqszymgZ9DSw66W3p3lT&#10;mXkRk1n33y+HwY4f3++iWu0oFpr94FjDU6JAELfODNxpuH687Z5B+IBscHRMGn7IQ1VuNwXmxt25&#10;puUSOhFD2OeooQ9hyqX0bU8WfeIm4sh9utliiHDupJnxHsPtKPdKZdLiwLGhx4mOPbVfl2+rQdVs&#10;T01zzupVvY/qlpo6zQ5aPz6sry8gAq3hX/znPhsNaVwfv8Qf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cV98AAAADbAAAADwAAAAAAAAAAAAAAAACYAgAAZHJzL2Rvd25y&#10;ZXYueG1sUEsFBgAAAAAEAAQA9QAAAIUDAAAAAA==&#10;" path="m45,180r5,-1l53,178r4,l62,175r2,-1l68,174r2,-3l72,170r5,-3l85,158r5,-15l95,129r2,-19l97,99r,-5l97,91r,-1l99,90,97,68,95,49,90,33,85,21,77,12,68,5,57,1,50,,45,1,34,1,25,5r-9,7l11,21,5,33,2,49,,68,,90r,20l2,129r3,14l11,158r5,9l25,174r9,4l45,180xe" fillcolor="#334a73" stroked="f">
                <v:path arrowok="t" o:connecttype="custom" o:connectlocs="517152,468586;574648,465979;609125,463372;655166,463372;712556,455550;735576,452943;781509,452943;804529,445172;827549,442565;884939,434743;976913,411329;1034410,372272;1091907,335822;1114820,286336;1114820,257707;1114820,244722;1114820,236900;1114820,234293;1137840,234293;1114820,177036;1091907,127550;1034410,85885;976913,54650;884939,31236;781509,13036;655166,2607;574648,0;517152,2607;390808,2607;287378,13036;183840,31236;126451,54650;57497,85885;23020,127550;0,177036;0,234293;0,286336;23020,335822;57497,372272;126451,411329;183840,434743;287378,452943;390808,463372;517152,468586" o:connectangles="0,0,0,0,0,0,0,0,0,0,0,0,0,0,0,0,0,0,0,0,0,0,0,0,0,0,0,0,0,0,0,0,0,0,0,0,0,0,0,0,0,0,0,0"/>
                <o:lock v:ext="edit" aspectratio="t"/>
              </v:shape>
              <v:shape id="Freeform 42" o:spid="_x0000_s1067" style="position:absolute;left:32382;top:234;width:359;height:392;visibility:visible;mso-wrap-style:square;v-text-anchor:top" coordsize="357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2xsQA&#10;AADbAAAADwAAAGRycy9kb3ducmV2LnhtbESPT4vCMBTE78J+h/AWvMiaqkWWrlFEEAoexD/s+dm8&#10;bco2L7WJtn57IyzscZiZ3zCLVW9rcafWV44VTMYJCOLC6YpLBefT9uMThA/IGmvHpOBBHlbLt8EC&#10;M+06PtD9GEoRIewzVGBCaDIpfWHIoh+7hjh6P661GKJsS6lb7CLc1nKaJHNpseK4YLChjaHi93iz&#10;Clx5uZk6HSWzC+fd/nuX5uurU2r43q+/QATqw3/4r51rBekEXl/i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QNsbEAAAA2wAAAA8AAAAAAAAAAAAAAAAAmAIAAGRycy9k&#10;b3ducmV2LnhtbFBLBQYAAAAABAAEAPUAAACJAwAAAAA=&#10;" path="m33,271r13,-3l59,260,69,247r1,-5l73,238r5,-9l80,217r,-4l82,210r2,-5l89,175r3,-34l92,122r1,-18l101,96r8,-5l117,85r9,-2l140,79r5,-2l151,79r13,l177,87r10,13l191,108r5,10l198,128r4,13l207,170r3,35l210,223r1,21l211,299r-46,25l125,356,92,389,64,422,41,458,23,494,11,531,3,568,,608r,38l4,681r7,29l19,734r12,18l45,766r16,8l80,776r8,-2l99,767r14,-12l130,741r18,-22l169,695r23,-29l219,633r6,33l234,695r10,24l257,741r12,14l286,767r18,7l324,776,357,673r-15,-7l330,657,319,642r-8,-18l304,600r-4,-28l297,540r,-36l297,233r-1,-30l295,177r-3,-25l291,130r-5,-22l282,89,277,72,272,57,264,43,257,31,248,20r-8,-6l230,7,220,3,208,,198,2,174,,153,3,132,7r-17,7l97,20,82,30,66,40,55,55,42,68,33,84r-9,17l19,122r-6,20l11,166,8,191r,28l9,237r2,6l14,251r3,5l22,262r11,9xm211,351r,217l132,660r-11,-3l112,653r-9,-8l98,636,92,621,89,607,87,588r,-20l88,539r5,-28l101,483r11,-25l126,431r19,-23l167,384r25,-23l211,351xe" fillcolor="#334a73" stroked="f">
                <v:path arrowok="t" o:connecttype="custom" o:connectlocs="597127,663808;738816,607623;809711,543809;900718,446799;941244,265513;1184097,217008;1467475,196596;1791380,222111;1983651,301285;2094971,434016;2135497,622983;1265148,908908;414911,1169318;30369,1450191;40526,1738693;313748,1919929;809711,1981217;1143671,1927609;1710429,1774415;2277186,1700394;2601091,1891837;3076741,1976114;3461283,1700394;3147535,1593128;3005846,1378697;2995790,518293;2945107,331904;2803418,183813;2601091,79123;2327768,17886;2003964,5103;1335943,17886;829924,76597;425068,173607;192271,311491;80951,487624;111320,620406;222640,668911;2135497,1450191;1133515,1667199;931087,1585499;880505,1450191;1022195,1233132;1467475,1041690;2135497,896125" o:connectangles="0,0,0,0,0,0,0,0,0,0,0,0,0,0,0,0,0,0,0,0,0,0,0,0,0,0,0,0,0,0,0,0,0,0,0,0,0,0,0,0,0,0,0,0,0"/>
                <o:lock v:ext="edit" aspectratio="t" verticies="t"/>
              </v:shape>
              <v:shape id="Freeform 43" o:spid="_x0000_s1068" style="position:absolute;left:32918;top:234;width:461;height:382;visibility:visible;mso-wrap-style:square;v-text-anchor:top" coordsize="454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YWKMIA&#10;AADbAAAADwAAAGRycy9kb3ducmV2LnhtbESPQWvCQBSE7wX/w/IEb3WjiNToKiIVPLapen5mn9lg&#10;9m2aXZP033cFweMwM98wq01vK9FS40vHCibjBARx7nTJhYLjz/79A4QPyBorx6Tgjzxs1oO3Faba&#10;dfxNbRYKESHsU1RgQqhTKX1uyKIfu5o4elfXWAxRNoXUDXYRbis5TZK5tFhyXDBY085QfsvuVkF/&#10;mrX+9ntYcKLPX1vz2V3uWaHUaNhvlyAC9eEVfrYPWsFsCo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hYowgAAANsAAAAPAAAAAAAAAAAAAAAAAJgCAABkcnMvZG93&#10;bnJldi54bWxQSwUGAAAAAAQABAD1AAAAhwMAAAAA&#10;" path="m,79r33,l35,79r4,2l47,93r5,19l57,140r2,33l61,193r2,22l63,238r1,26l64,292r2,32l66,673,53,698r-34,l19,750r191,l210,698r-26,l176,693r-5,-11l166,664r-3,-12l163,638r-2,-16l160,605r-2,-40l157,518r,-53l157,182r79,-78l242,104r8,3l256,111r8,6l269,124r6,9l285,158r3,14l291,189r6,38l298,247r2,24l303,324r,349l290,698r-26,l264,750r190,l454,698r-33,l413,693r-5,-11l403,664r-2,-12l401,638r-3,-16l397,605r-1,-40l394,518r,-53l394,233r-1,-30l392,177r-3,-25l387,130r-5,-22l378,89,373,72,368,57,360,43,352,31,344,20r-9,-6l323,7,313,3,302,,290,2r-15,l261,8,245,18,229,32,212,49,194,72,184,84r-9,15l157,130,157,2,,27,,79xe" fillcolor="#334a73" stroked="f">
                <v:path arrowok="t" o:connecttype="custom" o:connectlocs="339861,204948;401700,210144;535633,290534;607728,448817;648852,557786;659210,684891;679823,840525;545889,1810804;195671,1945704;2162943,1810804;1812725,1797814;1709762,1722620;1678893,1655171;1647923,1569534;1617054,1343852;1617054,472149;2492548,269799;2636737,287986;2770671,321711;2935473,409895;2997211,490336;3069306,640774;3120787,840525;2986955,1810804;2719189,1945704;4676104,1810804;4253791,1797814;4150828,1722620;4130215,1655171;4088989,1569534;4058120,1343852;4058120,604451;4037507,459209;3986025,337249;3893318,230878;3790354,147890;3625552,80441;3450392,36323;3223852,7794;2986955,5196;2688219,20734;2358614,83039;1998141,186812;1802469,256809;1617054,5196;0,204948" o:connectangles="0,0,0,0,0,0,0,0,0,0,0,0,0,0,0,0,0,0,0,0,0,0,0,0,0,0,0,0,0,0,0,0,0,0,0,0,0,0,0,0,0,0,0,0,0,0"/>
                <o:lock v:ext="edit" aspectratio="t"/>
              </v:shape>
              <v:shape id="Freeform 44" o:spid="_x0000_s1069" style="position:absolute;left:31441;top:234;width:313;height:392;visibility:visible;mso-wrap-style:square;v-text-anchor:top" coordsize="311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ZesUA&#10;AADbAAAADwAAAGRycy9kb3ducmV2LnhtbESPQWvCQBSE74X+h+UVeim6sRWRmI2UgiB6qqng8bn7&#10;TKLZtzG7avrvu4LQ4zAz3zDZvLeNuFLna8cKRsMEBLF2puZSwU+xGExB+IBssHFMCn7Jwzx/fsow&#10;Ne7G33TdhFJECPsUFVQhtKmUXldk0Q9dSxy9g+sshii7UpoObxFuG/meJBNpsea4UGFLXxXp0+Zi&#10;FSTn3dZpWr7tx5PDaq3Xx1FRF0q9vvSfMxCB+vAffrSXRsH4A+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1l6xQAAANsAAAAPAAAAAAAAAAAAAAAAAJgCAABkcnMv&#10;ZG93bnJldi54bWxQSwUGAAAAAAQABAD1AAAAigMAAAAA&#10;" path="m279,39l173,2,151,,132,3,114,7,99,14,84,20,71,31,59,43,48,57,38,72,31,89r-8,19l18,130r-5,22l10,177,8,203r,30l9,266r5,32l23,327r5,13l36,355r15,23l70,401r10,9l93,421r26,18l145,455r23,16l187,489r16,18l215,524r10,19l230,561r2,20l231,584r,4l231,596r-1,3l230,603r,8l227,624r-1,13l221,648r-4,10l212,668r-5,9l199,684r-7,6l183,695r-8,6l165,703r-10,4l149,707r-5,2l133,710r-12,-1l111,707,92,703,75,694,61,684,50,669r-5,-9l42,652,36,630,34,608,29,589,26,577r-6,-8l15,568r-7,7l4,584,,595r1,13l15,737r112,39l149,774r20,-4l188,764r4,-2l197,760r10,-2l222,749r15,-11l251,725r13,-15l274,691r4,-10l283,672r8,-22l298,628r5,-25l307,576r3,-29l310,531r,-8l310,519r1,-3l309,478r-3,-19l303,443r-8,-30l288,398r-5,-12l267,361,248,341,225,324r-13,-8l199,311,173,292,150,276,131,260,116,244,103,229,94,213,89,197,88,182,86,153r4,-24l97,109r9,-16l117,80r14,-9l147,65r19,-1l183,65r15,4l212,76r13,11l235,99r10,15l253,133r6,23l272,182r12,-26l279,39xe" fillcolor="#334a73" stroked="f">
                <v:path arrowok="t" o:connecttype="custom" o:connectlocs="1533197,0;1005223,35722;599028,109793;314711,227214;131943,388088;81219,594890;233492,834888;517809,965093;944233,1074885;1705800,1202513;2182949,1337821;2355551,1483336;2345386,1521634;2335222,1559933;2243838,1654416;2101730,1728436;1858073,1774415;1573756,1805033;1350429,1812713;934068,1794827;507644,1708024;365536,1608437;263987,1473129;81219,1468026;10165,1552303;1512867,1976114;1949457,1945495;2254003,1912299;2680427,1812713;2873360,1715704;3076458,1539520;3147512,1355708;3157677,1317409;3076458,1131019;2873360,985505;2284497,827208;1756524,745508;1177826,622983;903674,502984;913839,329327;1187890,204225;1685470,163400;2152454,194019;2487595,291079;2761747,464686" o:connectangles="0,0,0,0,0,0,0,0,0,0,0,0,0,0,0,0,0,0,0,0,0,0,0,0,0,0,0,0,0,0,0,0,0,0,0,0,0,0,0,0,0,0,0,0,0"/>
                <o:lock v:ext="edit" aspectratio="t"/>
              </v:shape>
              <v:shape id="Freeform 45" o:spid="_x0000_s1070" style="position:absolute;left:32013;top:71;width:106;height:91;visibility:visible;mso-wrap-style:square;v-text-anchor:top" coordsize="10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f4MQA&#10;AADbAAAADwAAAGRycy9kb3ducmV2LnhtbESPS4sCMRCE7wv+h9CCtzXxgchoFBFcZGUPPkC8NZN2&#10;MjjpDJOsjv9+syB4LKrqK2q+bF0l7tSE0rOGQV+BIM69KbnQcDpuPqcgQkQ2WHkmDU8KsFx0PuaY&#10;Gf/gPd0PsRAJwiFDDTbGOpMy5JYchr6viZN39Y3DmGRTSNPgI8FdJYdKTaTDktOCxZrWlvLb4ddp&#10;CPvp88uOcvVzUaPzbn39pt1ponWv265mICK18R1+tbdGw3gM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H+DEAAAA2wAAAA8AAAAAAAAAAAAAAAAAmAIAAGRycy9k&#10;b3ducmV2LnhtbFBLBQYAAAAABAAEAPUAAACJAwAAAAA=&#10;" path="m101,90l98,67,96,50,91,34,85,22,78,12,69,5,59,1,47,,35,1,26,5r-9,7l12,22,6,34,3,50,,67,2,90,,110r3,18l6,143r6,15l17,167r9,8l35,179r12,2l52,180r3,-1l59,179r10,-4l70,172r3,-1l78,167r7,-9l91,143r5,-15l98,110r3,-20xe" fillcolor="#334a73" stroked="f">
                <v:path arrowok="t" o:connecttype="custom" o:connectlocs="1115309,229209;1082145,170625;1060105,127327;1004901,86595;938677,56020;861329,30575;761941,12723;651533,2565;518980,0;386533,2565;287145,12723;187756,30575;132552,56020;66224,86595;33164,127327;0,170625;22040,229209;0,280100;33164,325962;66224,364181;132552,402349;187756,425280;287145,445646;386533,455854;518980,460933;574184,458369;607349,455854;651533,455854;761941,445646;772960,438002;806125,435488;861329,425280;938677,402349;1004901,364181;1060105,325962;1082145,280100;1115309,229209" o:connectangles="0,0,0,0,0,0,0,0,0,0,0,0,0,0,0,0,0,0,0,0,0,0,0,0,0,0,0,0,0,0,0,0,0,0,0,0,0"/>
                <o:lock v:ext="edit" aspectratio="t"/>
              </v:shape>
              <v:shape id="Freeform 46" o:spid="_x0000_s1071" style="position:absolute;left:31962;top:234;width:218;height:382;visibility:visible;mso-wrap-style:square;v-text-anchor:top" coordsize="217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rPNcMA&#10;AADbAAAADwAAAGRycy9kb3ducmV2LnhtbESPT2vCQBTE7wW/w/KE3urG+geJriKFWi+Fmuj9kX0m&#10;wezbsLtN4rd3hUKPw8z8htnsBtOIjpyvLSuYThIQxIXVNZcKzvnn2wqED8gaG8uk4E4edtvRywZT&#10;bXs+UZeFUkQI+xQVVCG0qZS+qMign9iWOHpX6wyGKF0ptcM+wk0j35NkKQ3WHBcqbOmjouKW/RoF&#10;l36xOs6W+VfXZtfmJ3ffxSHTSr2Oh/0aRKAh/If/2ketYL6A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rPNcMAAADbAAAADwAAAAAAAAAAAAAAAACYAgAAZHJzL2Rv&#10;d25yZXYueG1sUEsFBgAAAAAEAAQA9QAAAIgDAAAAAA==&#10;" path="m,77r31,l34,77r4,2l45,91r5,19l56,138r2,33l59,191r3,22l62,236r1,26l63,290r1,32l64,671r-5,9l57,684r-1,5l53,689r-1,l52,691r-3,2l44,696r-32,l12,748r205,l217,696r-40,l170,691r-5,-11l160,662r-3,-12l156,636r-3,-16l152,603r-1,-40l149,516r2,-53l151,,,25,,77xe" fillcolor="#334a73" stroked="f">
                <v:path arrowok="t" o:connecttype="custom" o:connectlocs="0,200847;312333,200847;342471,200847;382856,206058;453279,237319;503711,286918;564088,359911;584280,445981;594326,498134;624565,555548;624565,615517;634611,683351;634611,756345;644758,839810;644758,1750059;594326,1773556;574234,1783976;564088,1797002;533949,1797002;523803,1797002;523803,1802263;493665,1807473;443233,1815289;120854,1815289;120854,1950907;2186028,1950907;2186028,1815289;1783079,1815289;1712556,1802263;1662225,1773556;1611794,1726613;1581555,1695301;1571509,1658779;1541270,1617046;1531224,1572709;1521178,1468403;1500985,1345810;1521178,1207587;1521178,0;0,65229;0,200847" o:connectangles="0,0,0,0,0,0,0,0,0,0,0,0,0,0,0,0,0,0,0,0,0,0,0,0,0,0,0,0,0,0,0,0,0,0,0,0,0,0,0,0,0"/>
                <o:lock v:ext="edit" aspectratio="t"/>
              </v:shape>
              <v:shape id="Freeform 47" o:spid="_x0000_s1072" style="position:absolute;left:31704;top:1344;width:223;height:377;visibility:visible;mso-wrap-style:square;v-text-anchor:top" coordsize="22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zisUA&#10;AADbAAAADwAAAGRycy9kb3ducmV2LnhtbESPT2vCQBTE74V+h+UVvNVNpRWJ2YhYFb1I/XPw+Mg+&#10;k2D2bdjdxthP3y0IPQ4z8xsmm/WmER05X1tW8DZMQBAXVtdcKjgdV68TED4ga2wsk4I7eZjlz08Z&#10;ptreeE/dIZQiQtinqKAKoU2l9EVFBv3QtsTRu1hnMETpSqkd3iLcNHKUJGNpsOa4UGFLi4qK6+Hb&#10;KFh3bpVMfj7PX1fe7ZfdYvth5VapwUs/n4II1If/8KO90Qrex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vOKxQAAANsAAAAPAAAAAAAAAAAAAAAAAJgCAABkcnMv&#10;ZG93bnJldi54bWxQSwUGAAAAAAQABAD1AAAAigMAAAAA&#10;" path="m,78r39,l44,81r6,11l51,100r2,11l58,139r,14l60,172r2,42l62,237r2,27l64,291r1,32l65,672,52,697r-32,l20,749r203,l223,697r-39,l179,696r-3,-3l171,683r-5,-19l164,652r,-13l161,623r-1,-17l159,566r-2,-48l159,465,159,,,26,,78xe" fillcolor="#334a73" stroked="f">
                <v:path arrowok="t" o:connecttype="custom" o:connectlocs="0,197552;389400,197552;439300,205154;499200,233045;509200,253283;529200,281174;579100,352059;579100,387552;599100,435681;619100,542059;619100,600307;639000,668675;639000,737093;649000,818148;649000,1702146;519200,1765479;199700,1765479;199700,1897181;2226600,1897181;2226600,1765479;1837200,1765479;1787300,1762912;1757300,1755360;1707400,1729987;1657500,1681857;1637500,1651500;1637500,1618574;1607500,1578047;1597600,1534952;1587600,1433659;1567600,1312077;1587600,1177809;1587600,0;0,65851;0,197552" o:connectangles="0,0,0,0,0,0,0,0,0,0,0,0,0,0,0,0,0,0,0,0,0,0,0,0,0,0,0,0,0,0,0,0,0,0,0"/>
                <o:lock v:ext="edit" aspectratio="t"/>
              </v:shape>
              <v:shape id="Freeform 48" o:spid="_x0000_s1073" style="position:absolute;left:31188;top:1344;width:308;height:392;visibility:visible;mso-wrap-style:square;v-text-anchor:top" coordsize="304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KesIA&#10;AADbAAAADwAAAGRycy9kb3ducmV2LnhtbESPUWsCMRCE3wv9D2ELfas5i7Z6GqUcFAq+WOsPWC7r&#10;5fCye1zSeP33jSD4OMzMN8x6O/pOJRpCK2xgOilAEddiW24MHH8+XxagQkS22AmTgT8KsN08Pqyx&#10;tHLhb0qH2KgM4VCiARdjX2odakcew0R64uydZPAYsxwabQe8ZLjv9GtRvGmPLecFhz1Vjurz4dcb&#10;2M3n4qqZSyRLXydJ+1PFe2Oen8aPFahIY7yHb+0va2D2Dtcv+Qfo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kp6wgAAANsAAAAPAAAAAAAAAAAAAAAAAJgCAABkcnMvZG93&#10;bnJldi54bWxQSwUGAAAAAAQABAD1AAAAhwMAAAAA&#10;" path="m277,155l269,39,172,,150,,131,2,113,6,98,14,83,21,70,31,58,43,47,58,37,73,30,90r-8,18l17,131r-5,21l9,177,7,204r1,30l7,250r1,18l13,299r9,28l27,340r8,15l50,379r19,23l79,411r13,10l118,440r26,16l167,472r19,17l202,508r12,17l223,543r5,19l230,583r-1,3l229,590r,8l228,600r,4l228,612r-3,14l224,639r-5,11l215,660r-5,9l205,679r-8,6l190,692r-9,5l173,703r-10,2l153,709r-7,l141,711r-10,1l110,709,92,705,75,696,61,685,49,669,40,652,31,631,27,608,26,598r,-8l23,578r-5,-8l13,569r-6,5l3,583,,594r,14l13,737r105,40l140,774r20,-4l179,765r4,-3l188,761r10,-3l206,753r4,-3l215,749r15,-11l244,725r13,-14l267,692r4,-11l276,672r7,-21l291,628r5,-25l300,577r2,-30l302,531r,-7l302,520r2,-3l301,478r-5,-33l287,415r-5,-15l277,388,261,363r-9,-12l243,342,221,325r-11,-8l198,311,172,294,149,278,130,262,115,246,102,230,93,214,88,199,87,183r,-28l91,131r6,-20l106,95,116,82r14,-9l146,67r19,-1l172,65r7,1l195,70r12,7l220,86r10,12l240,114r8,18l257,155r,9l259,173r4,6l269,183r8,-28xe" fillcolor="#334a73" stroked="f">
                <v:path arrowok="t" o:connecttype="custom" o:connectlocs="1769480,0;1162497,15290;720153,78921;380643,185897;174871,333596;72036,519493;82268,682482;277808,865805;709818,1023697;1213966,1120481;1913551,1245270;2294195,1382776;2355896,1492276;2345663,1527951;2314762,1594156;2211926,1680696;2026721,1744378;1779814,1790246;1502007,1805486;1131697,1805486;627550,1744378;318942,1606872;267474,1502469;133737,1448980;0,1512662;1213966,1978667;1841516,1948088;2036954,1930275;2211926,1907366;2643937,1810582;2839476,1711275;3045249,1535571;3106950,1352197;3127517,1316571;2952646,1056799;2685172,924390;2273628,827607;1769480,748686;1183064,626470;905358,506777;936158,333596;1193399,208807;1697546,168085;2006154,178278;2366230,249579;2643937,394704;2705739,455812" o:connectangles="0,0,0,0,0,0,0,0,0,0,0,0,0,0,0,0,0,0,0,0,0,0,0,0,0,0,0,0,0,0,0,0,0,0,0,0,0,0,0,0,0,0,0,0,0,0,0"/>
                <o:lock v:ext="edit" aspectratio="t"/>
              </v:shape>
              <v:shape id="Freeform 49" o:spid="_x0000_s1074" style="position:absolute;left:31760;top:1181;width:91;height:92;visibility:visible;mso-wrap-style:square;v-text-anchor:top" coordsize="9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XHr4A&#10;AADbAAAADwAAAGRycy9kb3ducmV2LnhtbERPyQrCMBC9C/5DGMGbpi6IVKOoIOjRBdHb0IxtsZnU&#10;Jmr1681B8Ph4+3Rem0I8qXK5ZQW9bgSCOLE651TB8bDujEE4j6yxsEwK3uRgPms2phhr++IdPfc+&#10;FSGEXYwKMu/LWEqXZGTQdW1JHLirrQz6AKtU6gpfIdwUsh9FI2kw59CQYUmrjJLb/mEUnD6X0Uaf&#10;o7xn08Nqefvct+XgrlS7VS8mIDzV/i/+uTdawTCMDV/CD5C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ZVx6+AAAA2wAAAA8AAAAAAAAAAAAAAAAAmAIAAGRycy9kb3ducmV2&#10;LnhtbFBLBQYAAAAABAAEAPUAAACDAwAAAAA=&#10;" path="m91,92l90,69,87,51,85,41,83,35,80,23,72,12,64,6,56,2,45,,34,2,25,6r-9,6l11,23,5,35,2,51,,69,,92r,20l2,129r3,15l11,158r5,9l25,174r9,4l45,181r11,-3l59,175r5,-1l72,167r8,-9l81,150r2,-6l85,136r2,-7l90,112r,-11l90,96r,-3l90,92r1,xe" fillcolor="#334a73" stroked="f">
                <v:path arrowok="t" o:connecttype="custom" o:connectlocs="910900,236863;900900,177634;870900,131319;850800,105543;830800,90088;800800,59228;720700,30911;640600,15455;560600,5135;450400,0;340300,5135;250200,15455;160200,30911;110100,59228;50000,90088;20000,131319;0,177634;0,236863;0,288363;20000,332136;50000,370724;110100,406769;160200,429952;250200,448000;340300,458270;450400,465997;560600,458270;590600,450542;640600,448000;720700,429952;800800,406769;810800,386179;830800,370724;850800,350134;870900,332136;900900,288363;900900,260045;900900,247183;900900,239455;900900,236863;910900,236863" o:connectangles="0,0,0,0,0,0,0,0,0,0,0,0,0,0,0,0,0,0,0,0,0,0,0,0,0,0,0,0,0,0,0,0,0,0,0,0,0,0,0,0,0"/>
                <o:lock v:ext="edit" aspectratio="t"/>
              </v:shape>
              <v:shape id="Freeform 50" o:spid="_x0000_s1075" style="position:absolute;left:32119;top:1344;width:369;height:392;visibility:visible;mso-wrap-style:square;v-text-anchor:top" coordsize="36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KCcEA&#10;AADbAAAADwAAAGRycy9kb3ducmV2LnhtbESP0YrCMBRE3xf8h3AF39ZUcRetRhFBXdinVT/g0lyb&#10;anNTkqjt3xtB2MdhZs4wi1Vra3EnHyrHCkbDDARx4XTFpYLTcfs5BREissbaMSnoKMBq2ftYYK7d&#10;g//ofoilSBAOOSowMTa5lKEwZDEMXUOcvLPzFmOSvpTa4yPBbS3HWfYtLVacFgw2tDFUXA83myj0&#10;e1tfTt3R70zMvs77rpS+U2rQb9dzEJHa+B9+t3+0gskMXl/S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cCgnBAAAA2wAAAA8AAAAAAAAAAAAAAAAAmAIAAGRycy9kb3du&#10;cmV2LnhtbFBLBQYAAAAABAAEAPUAAACGAwAAAAA=&#10;" path="m6,220l5,230r1,11l9,250r4,8l17,264r6,4l30,270r9,2l52,269r13,-8l75,248r1,-6l79,238r5,-9l86,217r,-4l88,211r2,-6l95,176r3,-34l98,122r1,-19l113,91r6,-5l127,83r13,-4l151,78r13,1l176,87r11,13l190,108r5,11l198,130r4,13l207,172r2,35l209,225r2,21l211,297r-40,26l131,355,95,388,65,423,42,459,23,494,10,531,3,569,,608r,38l4,680r6,29l19,733r10,19l43,765r17,8l79,777r11,-4l104,766r14,-12l136,740r16,-21l173,695r20,-30l217,634r6,31l234,695r10,24l258,740r14,14l289,766r18,7l329,777,363,672r-15,-7l336,656,325,642r-8,-19l310,599r-4,-26l303,541r,-36l303,234r-1,-30l301,177r-3,-25l296,131r-5,-23l287,90,282,73,277,58,268,43,260,31,251,21r-9,-7l231,6,221,2,209,,198,,174,,152,2,131,6r-18,7l95,19,80,29,65,39,53,54,41,67,32,84r-9,18l17,123r-7,20l8,167,5,192r1,28xm211,569r-10,20l193,607r-10,15l178,628r-4,8l164,646r-10,8l150,654r-3,1l142,657r-10,3l122,657r-8,-3l107,646r-5,-10l96,622,94,607,91,589r,-20l93,535r5,-29l105,477r13,-25l132,427r19,-23l173,382r25,-19l211,348r,221xe" fillcolor="#334a73" stroked="f">
                <v:path arrowok="t" o:connecttype="custom" o:connectlocs="62110,613704;175860,672289;403460,692675;775917,631567;869031,583175;910403,537306;1013784,361602;1169008,231716;1448350,201187;1820705,221573;2017302,303017;2141420,437999;2182793,626470;1355236,904004;434464,1168873;31004,1448980;41373,1731661;299978,1914985;817289,1978667;1220750,1920082;1789701,1769860;2306911,1693463;2668998,1884457;3175941,1968474;3600037,1693463;3279424,1586486;3134569,1377679;3124200,519493;3062192,333596;2917336,185897;2689736,78921;2389758,15290;2048306,0;1355236,15290;827556,73875;424198,170608;175860,313210;51741,488914;2079310,1499895;1841442,1599252;1593104,1665457;1468986,1673077;1179377,1665457;993149,1583963;941407,1448980;1086263,1214691;1562100,1028794;2182793,886192" o:connectangles="0,0,0,0,0,0,0,0,0,0,0,0,0,0,0,0,0,0,0,0,0,0,0,0,0,0,0,0,0,0,0,0,0,0,0,0,0,0,0,0,0,0,0,0,0,0,0,0"/>
                <o:lock v:ext="edit" aspectratio="t" verticies="t"/>
              </v:shape>
              <v:shape id="Freeform 51" o:spid="_x0000_s1076" style="position:absolute;left:32665;top:1344;width:456;height:377;visibility:visible;mso-wrap-style:square;v-text-anchor:top" coordsize="446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bs8bwA&#10;AADbAAAADwAAAGRycy9kb3ducmV2LnhtbERPSwrCMBDdC94hjOBOUwVFqlFEEd36oeBubMa22Exq&#10;E7W9vVkILh/vv1g1phRvql1hWcFoGIEgTq0uOFNwOe8GMxDOI2ssLZOClhyslt3OAmNtP3yk98ln&#10;IoSwi1FB7n0VS+nSnAy6oa2IA3e3tUEfYJ1JXeMnhJtSjqNoKg0WHBpyrGiTU/o4vYyCZMLt3j/X&#10;z9vWudk0iVp5vbdK9XvNeg7CU+P/4p/7oB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VuzxvAAAANsAAAAPAAAAAAAAAAAAAAAAAJgCAABkcnMvZG93bnJldi54&#10;bWxQSwUGAAAAAAQABAD1AAAAgQMAAAAA&#10;" path="m,26l,78r31,l36,81r5,11l43,100r2,11l50,139r3,33l55,214r,23l57,264r2,59l59,672r-1,l58,673r,3l58,681r-3,10l50,695r-5,2l12,697r,52l210,749r,-52l177,697r-5,-1l170,693r-5,-10l160,664r-3,-12l156,639r-3,-16l152,606r-1,-40l149,518r2,-53l151,183r11,-20l175,147r10,-15l198,123r10,-9l218,107r9,-4l237,103r6,l251,106r6,4l265,116r5,7l276,132r10,25l289,171r4,17l298,226r1,20l302,270r,25l303,323r,349l298,681r-3,4l294,691r-3,l290,691r,1l288,695r-5,2l264,697r,52l446,749r,-52l415,697r-5,-1l407,693r-5,-10l397,664r-3,-12l393,639r-3,-16l389,606r-1,-40l387,518r1,-53l388,234r-3,-30l384,177r-2,-25l380,131r-5,-23l371,90,366,73,361,58,354,43,347,31,338,21r-7,-7l321,6,311,2,299,,289,,272,1,257,8r-18,9l224,31,205,49,187,71,168,96r-17,32l151,,,26xe" fillcolor="#334a73" stroked="f">
                <v:path arrowok="t" o:connecttype="custom" o:connectlocs="0,197552;375842,205154;448945,253283;522048,352059;574294,542059;595152,668675;616009,1702146;605580,1704663;605580,1724952;522048,1760395;125247,1765479;2192583,1897181;1848027,1765479;1774924,1755360;1670535,1681857;1628820,1618574;1587003,1534952;1555717,1312077;1576574,463521;1827170,372348;2067336,311532;2276115,271004;2474465,260885;2620671,268487;2766775,293810;2881695,334338;3017370,433113;3111331,572467;3153148,683879;3163577,818148;3111331,1724952;3069616,1750275;3027799,1750275;3006942,1760395;2756346,1765479;4656619,1897181;4332920,1765479;4249388,1755360;4144999,1681857;4103284,1618574;4061467,1534952;4040610,1312077;4051039,592705;4009324,448317;3967507,331820;3873546,227960;3769157,146905;3622951,78537;3455887,35442;3247109,5085;3017370,0;2683345,20238;2338789,78537;1952416,179830;1576574,324218;0,65851" o:connectangles="0,0,0,0,0,0,0,0,0,0,0,0,0,0,0,0,0,0,0,0,0,0,0,0,0,0,0,0,0,0,0,0,0,0,0,0,0,0,0,0,0,0,0,0,0,0,0,0,0,0,0,0,0,0,0,0"/>
                <o:lock v:ext="edit" aspectratio="t"/>
              </v:shape>
              <v:shape id="Freeform 52" o:spid="_x0000_s1077" style="position:absolute;left:34538;top:234;width:364;height:392;visibility:visible;mso-wrap-style:square;v-text-anchor:top" coordsize="363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5SsQA&#10;AADbAAAADwAAAGRycy9kb3ducmV2LnhtbESPQWsCMRSE7wX/Q3iCN82qtNqtUWxpS8HTrr309kie&#10;u6ubl2WTuum/bwpCj8PMfMNsdtG24kq9bxwrmM8yEMTamYYrBZ/Ht+kahA/IBlvHpOCHPOy2o7sN&#10;5sYNXNC1DJVIEPY5KqhD6HIpva7Jop+5jjh5J9dbDEn2lTQ9DgluW7nIsgdpseG0UGNHLzXpS/lt&#10;FejH99eiWJXn+LU8DGscolnoZ6Um47h/AhEohv/wrf1hFNzP4e9L+g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VuUrEAAAA2wAAAA8AAAAAAAAAAAAAAAAAmAIAAGRycy9k&#10;b3ducmV2LnhtbFBLBQYAAAAABAAEAPUAAACJAwAAAAA=&#10;" path="m99,104l114,91r6,-6l128,83r11,-4l144,77r7,2l164,79r12,8l186,100r4,8l195,118r3,10l202,141r5,29l209,205r,18l210,244r,55l171,324r-40,32l95,389,65,422,42,458,23,494,10,531,2,568,,608r1,38l5,681r6,29l15,722r6,12l33,752r6,7l48,766r17,8l86,776r9,-2l108,767r14,-12l138,741r17,-22l174,695r20,-29l218,633r6,33l235,695r10,24l259,741r14,14l290,767r19,7l331,776,363,673r-15,-7l336,657,325,642r-8,-18l309,600r-3,-28l303,540r,-36l303,233r-1,-30l301,177r-3,-25l295,130r-5,-22l287,89,282,72,276,57,268,43,260,31,251,20r-9,-6l231,7,221,3,209,,198,2,174,,152,3,132,7r-18,7l96,20,81,30,66,40,54,55,42,68,33,84r-9,17l19,122r-6,20l10,166,7,191r,28l9,240r2,10l15,258r4,5l25,267r7,3l40,271r13,-3l58,264r3,-2l61,260r1,l65,260,75,247r1,-5l78,238r6,-9l86,217r,-4l87,210r3,-5l95,175r3,-34l98,122r1,-18xm198,361r12,-10l210,568r-10,20l193,607r-10,14l177,628r-3,8l164,645r-11,8l150,653r-3,1l142,657r-10,3l122,657r-8,-4l106,645r-5,-9l96,621,94,607,91,588r1,-20l94,535r5,-29l106,477r12,-26l132,425r19,-23l172,380r26,-19xe" fillcolor="#334a73" stroked="f">
                <v:path arrowok="t" o:connecttype="custom" o:connectlocs="1207818,217008;1449382,196596;1771467,222111;1962692,301285;2083524,434016;2113707,622983;1318522,908908;422761,1169318;20155,1450191;50338,1738693;211381,1874001;483127,1955701;956227,1976114;1389016,1891837;1952664,1700394;2365298,1774415;2747749,1927609;3331553,1981217;3381891,1677405;3110144,1531891;3049779,1286790;3029623,451903;2918919,275719;2777932,145514;2526340,51082;2224411,7680;1751311,0;1147452,35722;664325,102113;332112,214482;130860,362522;70494,559118;151015,658705;322085,689323;583804,674014;624014,663808;764901,617829;865578,554015;905889,523396;986410,311491;2113707,896125;1942537,1549727;1751311,1623797;1509748,1667199;1328550,1685035;1066931,1646736;946099,1549727;946099,1365914;1187663,1151432;1731156,970196" o:connectangles="0,0,0,0,0,0,0,0,0,0,0,0,0,0,0,0,0,0,0,0,0,0,0,0,0,0,0,0,0,0,0,0,0,0,0,0,0,0,0,0,0,0,0,0,0,0,0,0,0,0"/>
                <o:lock v:ext="edit" aspectratio="t" verticies="t"/>
              </v:shape>
              <v:shape id="Freeform 53" o:spid="_x0000_s1078" style="position:absolute;left:34178;top:71;width:97;height:91;visibility:visible;mso-wrap-style:square;v-text-anchor:top" coordsize="9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E68MA&#10;AADbAAAADwAAAGRycy9kb3ducmV2LnhtbESPQWsCMRSE74L/ITyhN83WUltWo4hY8Ca6VujtsXnu&#10;hm5eliSu679vCoLHYWa+YRar3jaiIx+MYwWvkwwEcem04UrBqfgaf4IIEVlj45gU3CnAajkcLDDX&#10;7sYH6o6xEgnCIUcFdYxtLmUoa7IYJq4lTt7FeYsxSV9J7fGW4LaR0yybSYuG00KNLW1qKn+PV6tg&#10;v9G7D7v/Pv94Xr+dt4XpSnNX6mXUr+cgIvXxGX60d1rB+xT+v6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WE68MAAADbAAAADwAAAAAAAAAAAAAAAACYAgAAZHJzL2Rv&#10;d25yZXYueG1sUEsFBgAAAAAEAAQA9QAAAIgDAAAAAA==&#10;" path="m93,90l91,67,88,50,86,41,84,34,80,22,73,12,65,5,56,1,47,,35,1,26,5r-9,7l12,22,6,34,3,50,,67,,90r,20l3,128r3,15l12,158r5,9l26,175r9,4l47,181r,-1l49,180r2,l56,179r4,-3l65,175r8,-8l80,158r2,-8l84,143r2,-8l88,128r3,-18l93,90xe" fillcolor="#334a73" stroked="f">
                <v:path arrowok="t" o:connecttype="custom" o:connectlocs="1002855,229209;981265,170625;948931,127327;927341,104396;905855,86595;862674,56020;787160,30575;700903,12723;603903,2565;506799,0;377466,2565;280361,12723;183361,30575;129438,56020;64667,86595;32333,127327;0,170625;0,229209;0,280100;32333,325962;64667,364181;129438,402349;183361,425280;280361,445646;377466,455854;506799,460933;506799,458369;528389,458369;549980,458369;603903,455854;646980,448211;700903,445646;787160,425280;862674,402349;884265,381982;905855,364181;927341,343814;948931,325962;981265,280100;1002855,229209" o:connectangles="0,0,0,0,0,0,0,0,0,0,0,0,0,0,0,0,0,0,0,0,0,0,0,0,0,0,0,0,0,0,0,0,0,0,0,0,0,0,0,0"/>
                <o:lock v:ext="edit" aspectratio="t"/>
              </v:shape>
              <v:shape id="Freeform 54" o:spid="_x0000_s1079" style="position:absolute;left:33571;top:234;width:370;height:392;visibility:visible;mso-wrap-style:square;v-text-anchor:top" coordsize="361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sysQA&#10;AADbAAAADwAAAGRycy9kb3ducmV2LnhtbESPQWvCQBSE70L/w/IKXqRurGhL6iolVPDiwejF2yP7&#10;moRm36bZNWb/vSsIHoeZ+YZZbQbTiJ46V1tWMJsmIIgLq2suFZyO27dPEM4ja2wsk4JADjbrl9EK&#10;U22vfKA+96WIEHYpKqi8b1MpXVGRQTe1LXH0fm1n0EfZlVJ3eI1w08j3JFlKgzXHhQpbyioq/vKL&#10;UZCdJyE0IdT780f7r+dZ/5OfeqXGr8P3FwhPg3+GH+2dVrCYw/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VLMrEAAAA2wAAAA8AAAAAAAAAAAAAAAAAmAIAAGRycy9k&#10;b3ducmV2LnhtbFBLBQYAAAAABAAEAPUAAACJAwAAAAA=&#10;" path="m6,219r1,18l8,243r4,8l15,256r5,6l31,271r13,-3l57,260,67,247r1,-5l71,238r5,-9l78,217r,-4l79,210r3,-5l87,175r3,-34l90,122r1,-18l151,79r12,l168,81r7,6l185,100r4,8l194,118r2,10l200,141r5,29l208,205r,18l209,244r,55l165,324r-41,35l91,393,62,428,39,465,21,499,8,536,1,571,,608r,38l3,681r7,29l19,734r10,18l43,766r16,8l78,776r12,-2l104,767r14,-12l135,741r18,-22l173,695r21,-29l217,633r6,33l233,695r10,24l257,741r14,14l289,767r18,7l328,776,361,673r-15,-7l335,657,323,642r-7,-18l308,600r-4,-28l302,540r1,-36l303,233r-3,-30l299,177r-3,-25l294,130r-5,-22l285,89,280,72,275,57,266,43,258,31,250,20r-9,-6l229,7,219,3,208,,196,2,172,,151,3,130,7r-18,7l95,20,79,30,64,40,53,55,40,68,31,84r-9,17l17,122r-6,20l8,166,6,191r,28xm196,361r13,-10l209,568r-10,20l191,607r-10,14l176,628r-4,8l162,645r-10,8l148,653r-3,1l140,657r-10,3l120,657r-8,-4l105,645r-5,-9l95,621,92,607,91,588r,-20l92,535r5,-29l105,477r11,-26l130,425r19,-23l171,380r25,-19xe" fillcolor="#334a73" stroked="f">
                <v:path arrowok="t" o:connecttype="custom" o:connectlocs="83942,620406;209803,668911;597842,663808;744715,607623;818100,543809;912496,446799;954416,265513;1762061,206802;1982319,275719;2097623,359996;2181565,569324;1730596,827208;650319,1092721;83942,1368491;0,1649313;199247,1874001;618853,1976114;1090834,1958227;1604734,1835702;2275961,1616117;2548695,1835702;3031130,1958227;3786299,1718230;3387704,1639107;3188457,1460397;3178003,594890;3104515,388088;2989211,227214;2789861,109793;2527684,35722;2181565,0;1583723,7680;996438,51082;555922,140411;230712,257884;83942,423810;2055704,921691;2087169,1501222;1846003,1603334;1594280,1667199;1468418,1677405;1174673,1667199;996438,1585499;954416,1450191;1101288,1217823;1562814,1026330" o:connectangles="0,0,0,0,0,0,0,0,0,0,0,0,0,0,0,0,0,0,0,0,0,0,0,0,0,0,0,0,0,0,0,0,0,0,0,0,0,0,0,0,0,0,0,0,0,0"/>
                <o:lock v:ext="edit" aspectratio="t" verticies="t"/>
              </v:shape>
              <v:shape id="Freeform 55" o:spid="_x0000_s1080" style="position:absolute;left:34032;top:234;width:248;height:585;visibility:visible;mso-wrap-style:square;v-text-anchor:top" coordsize="244,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FjsUA&#10;AADbAAAADwAAAGRycy9kb3ducmV2LnhtbESPT2sCMRTE74LfITzBm2YVFV2NogVLQaTUPwdvj81z&#10;N7h52W5S3X77piB4HGbmN8xi1dhS3Kn2xrGCQT8BQZw5bThXcDpue1MQPiBrLB2Tgl/ysFq2WwtM&#10;tXvwF90PIRcRwj5FBUUIVSqlzwqy6PuuIo7e1dUWQ5R1LnWNjwi3pRwmyURaNBwXCqzoraDsdvix&#10;Csz3dmP2u/NsvC739mI+35vdxCrV7TTrOYhATXiFn+0PrWA8gv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YWOxQAAANsAAAAPAAAAAAAAAAAAAAAAAJgCAABkcnMv&#10;ZG93bnJldi54bWxQSwUGAAAAAAQABAD1AAAAigMAAAAA&#10;" path="m126,77r6,2l137,91r1,8l140,110r5,28l145,152r2,19l149,213r,23l151,262r,28l152,322r,489l151,819r,10l151,847r,33l148,911r,30l145,967r-1,5l144,979r,13l142,1014r-2,2l140,1018r,6l140,1034r-5,18l133,1066r-5,12l125,1090r-5,7l118,1099r-2,l116,1101r,2l111,1107r-5,2l92,1109r-6,-23l81,1067r-8,-15l67,1040r-9,-10l50,1024r-9,-4l36,1018r-3,2l24,1018r-7,3l11,1024r-4,6l1,1046,,1057r1,14l2,1091r4,18l12,1123r12,15l35,1147r17,7l71,1158r21,2l110,1159r18,-4l143,1150r15,-7l171,1132r13,-11l195,1107r5,-8l203,1095r3,-2l214,1074r8,-20l224,1042r4,-10l234,1008r4,-27l238,973r,-4l239,967r3,-14l242,938r,-8l242,926r1,-3l244,891,244,,92,25r,52l126,77xe" fillcolor="#334a73" stroked="f">
                <v:path arrowok="t" o:connecttype="custom" o:connectlocs="1363492,201160;1425492,252106;1497757,351425;1518390,435460;1539023,601009;1559757,738512;1570023,2065272;1559757,2111073;1559757,2240959;1528757,2396319;1487390,2475259;1487390,2526155;1446125,2587290;1446125,2607668;1394492,2678992;1322125,2745171;1239492,2793544;1198226,2798639;1198226,2808828;1094859,2824112;888328,2765550;754062,2678992;599062,2622952;423531,2597479;340898,2597479;175633,2600051;72266,2622952;0,2691703;20633,2778311;124000,2859774;361531,2920909;733430,2948904;1136226,2951476;1477125,2928526;1766289,2882674;2014187,2819017;2096820,2788450;2210452,2734982;2313718,2653519;2417085,2566911;2458351,2477781;2468718,2462498;2499718,2388652;2499718,2358084;2520351,2268954;950328,63657;1301492,196066" o:connectangles="0,0,0,0,0,0,0,0,0,0,0,0,0,0,0,0,0,0,0,0,0,0,0,0,0,0,0,0,0,0,0,0,0,0,0,0,0,0,0,0,0,0,0,0,0,0,0"/>
                <o:lock v:ext="edit" aspectratio="t"/>
              </v:shape>
              <v:shape id="Freeform 56" o:spid="_x0000_s1081" style="position:absolute;left:33313;top:1344;width:370;height:392;visibility:visible;mso-wrap-style:square;v-text-anchor:top" coordsize="36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W0cAA&#10;AADbAAAADwAAAGRycy9kb3ducmV2LnhtbESP0YrCMBRE3wX/IVxh3zRdoSLVKLKw68I+qf2AS3Nt&#10;qs1NSaK2f78RBB+HmTnDrLe9bcWdfGgcK/icZSCIK6cbrhWUp+/pEkSIyBpbx6RgoADbzXi0xkK7&#10;Bx/ofoy1SBAOBSowMXaFlKEyZDHMXEecvLPzFmOSvpba4yPBbSvnWbaQFhtOCwY7+jJUXY83myj0&#10;d9tdyuHkf0zM8vN+qKUflPqY9LsViEh9fIdf7V+tIM/h+SX9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iW0cAAAADbAAAADwAAAAAAAAAAAAAAAACYAgAAZHJzL2Rvd25y&#10;ZXYueG1sUEsFBgAAAAAEAAQA9QAAAIUDAAAAAA==&#10;" path="m99,103l117,91r7,-5l133,83r14,-4l159,78r11,1l180,87r4,5l189,100r8,19l202,143r5,29l209,207r,18l211,246r,51l171,323r-40,32l95,388,65,423,42,459,23,494,10,531,2,569,,608r1,38l5,680r6,29l20,733r12,19l38,758r9,7l63,773r22,4l94,773r11,-7l119,754r17,-14l153,719r22,-24l198,665r27,-31l231,665r9,30l250,719r13,21l275,754r17,12l310,773r20,4l363,672r-15,-7l336,656,325,642r-8,-19l310,599r-4,-26l303,541r,-36l303,234r-1,-30l301,177r-3,-25l296,131r-5,-23l287,90,282,73,277,58,268,43,260,31,251,21r-9,-7l231,6,221,2,209,,198,,174,,152,2,131,6r-18,7l95,19,80,29,65,39,53,54,41,67,32,84r-9,18l18,123r-7,20l9,167,6,192r,28l8,237r6,15l18,257r6,5l41,272r12,-3l58,265r3,-3l61,261r1,l65,261,75,248r1,-6l79,238r5,-9l86,217r,-4l87,211r3,-6l95,176r3,-34l98,122r1,-19xm132,660r-10,-3l114,654r-7,-8l101,636,96,622,94,607,91,589r2,-20l94,539r5,-27l107,484r11,-25l132,432r19,-24l173,384r25,-21l211,348r,221l200,589r-7,18l183,622r-5,6l174,636r-10,10l153,654r-3,l147,655r-5,2l132,660xe" fillcolor="#334a73" stroked="f">
                <v:path arrowok="t" o:connecttype="custom" o:connectlocs="1286234,219000;1649303,198613;1908609,234289;2095342,364175;2168017,572982;1773758,822510;674256,1077186;103763,1352197;10397,1645071;207424,1866644;487523,1948088;975047,1968474;1410791,1884457;2053857,1693463;2489499,1769860;2852567,1920082;3423163,1978667;3485339,1670553;3215636,1525378;3143063,1285992;3122270,450715;3018609,275011;2873361,147699;2603658,53488;2292471,5097;1804948,0;1172176,33102;674256,99307;331981,213903;114058,364175;62278,560215;186733,654476;549802,685005;632771,664669;778019,631567;871386,583175;902474,537306;1016532,361602;1369204,1680696;1109898,1645071;975047,1545764;975047,1372583;1224058,1168873;1794551,977879;2188708,1448980;1898314,1583963;1701185,1645071;1524848,1667980" o:connectangles="0,0,0,0,0,0,0,0,0,0,0,0,0,0,0,0,0,0,0,0,0,0,0,0,0,0,0,0,0,0,0,0,0,0,0,0,0,0,0,0,0,0,0,0,0,0,0,0"/>
                <o:lock v:ext="edit" aspectratio="t" verticies="t"/>
              </v:shape>
              <v:shape id="Freeform 57" o:spid="_x0000_s1082" style="position:absolute;left:33779;top:1344;width:248;height:591;visibility:visible;mso-wrap-style:square;v-text-anchor:top" coordsize="242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46sMA&#10;AADbAAAADwAAAGRycy9kb3ducmV2LnhtbESP0YrCMBRE34X9h3AXfNN0BYt0jVKEssKqWPUD7jbX&#10;ttjclCar9e+NIPg4zMwZZr7sTSOu1LnasoKvcQSCuLC65lLB6ZiNZiCcR9bYWCYFd3KwXHwM5pho&#10;e+OcrgdfigBhl6CCyvs2kdIVFRl0Y9sSB+9sO4M+yK6UusNbgJtGTqIolgZrDgsVtrSqqLgc/o2C&#10;9DfLcrfduE1cznZR+5P+rY57pYafffoNwlPv3+FXe60VTG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I46sMAAADbAAAADwAAAAAAAAAAAAAAAACYAgAAZHJzL2Rv&#10;d25yZXYueG1sUEsFBgAAAAAEAAQA9QAAAIgDAAAAAA==&#10;" path="m124,78r5,3l134,92r2,8l138,111r5,28l146,172r2,42l148,237r2,27l150,291r1,32l151,814r-1,8l150,831r,19l150,883r-3,30l147,944r-2,25l142,994r-3,23l137,1037r-5,17l129,1069r-5,12l122,1086r-2,3l120,1093r-5,6l110,1106r-2,l106,1106r,1l104,1110r-5,1l91,1111r-6,-22l81,1078r-2,-8l71,1054r-6,-12l54,1032r-8,-7l35,1021r-10,-1l14,1028r-8,12l1,1054,,1074r1,20l5,1111r6,15l23,1140r11,10l51,1156r19,4l91,1163r8,-1l108,1162r17,-4l141,1152r15,-6l169,1135r12,-12l186,1115r3,-4l193,1108r5,-7l200,1097r4,-3l212,1075r7,-20l222,1043r4,-10l232,1009r,-8l232,997r1,-3l236,981r,-8l236,969r1,-2l240,953r,-16l240,929r,-4l241,923r1,-32l242,,85,26r,52l124,78xe" fillcolor="#334a73" stroked="f">
                <v:path arrowok="t" o:connecttype="custom" o:connectlocs="1354572,209103;1428152,258151;1501630,358840;1554099,552491;1575107,681542;1585663,833871;1575107,2122136;1575107,2194412;1543646,2357059;1522638,2501612;1459613,2625528;1386136,2721083;1302102,2790767;1260086,2811403;1207617,2837224;1134036,2855318;1113028,2857910;1039550,2868228;892595,2811403;829570,2762355;682512,2690079;482985,2646215;262552,2633305;63025,2684894;0,2772673;52469,2868228;241544,2943097;535557,2984368;955517,3002463;1134036,2999870;1480621,2974050;1774635,2930186;1953154,2878546;2026631,2860452;2100109,2832090;2226159,2775265;2331200,2692671;2436139,2604893;2436139,2573888;2478155,2532616;2478155,2501612;2520172,2460340;2520172,2398331;2530727,2382879;2541180,0;892595,201377" o:connectangles="0,0,0,0,0,0,0,0,0,0,0,0,0,0,0,0,0,0,0,0,0,0,0,0,0,0,0,0,0,0,0,0,0,0,0,0,0,0,0,0,0,0,0,0,0,0"/>
                <o:lock v:ext="edit" aspectratio="t"/>
              </v:shape>
              <v:shape id="Freeform 58" o:spid="_x0000_s1083" style="position:absolute;left:33925;top:1181;width:92;height:92;visibility:visible;mso-wrap-style:square;v-text-anchor:top" coordsize="9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3T8MA&#10;AADbAAAADwAAAGRycy9kb3ducmV2LnhtbESPT4vCMBTE7wt+h/AEb5oq+Ge7RhFBERQWq5e9PZq3&#10;abF5qU3U+u2NsLDHYWZ+w8yXra3EnRpfOlYwHCQgiHOnSzYKzqdNfwbCB2SNlWNS8CQPy0XnY46p&#10;dg8+0j0LRkQI+xQVFCHUqZQ+L8iiH7iaOHq/rrEYomyM1A0+ItxWcpQkE2mx5LhQYE3rgvJLdrMK&#10;Ps0zr0OSncx3tRrtf4Zmez0YpXrddvUFIlAb/sN/7Z1WMJ7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H3T8MAAADbAAAADwAAAAAAAAAAAAAAAACYAgAAZHJzL2Rv&#10;d25yZXYueG1sUEsFBgAAAAAEAAQA9QAAAIgDAAAAAA==&#10;" path="m,92r,20l3,129r2,15l12,158r5,9l26,174r9,4l47,181r10,-3l61,175r5,-1l74,167r7,-9l87,144r1,-8l90,129r3,-17l93,101r,-5l93,93r,-1l94,92,93,69,90,51,88,41,87,35,81,23,74,12,66,6,57,2,47,,35,2,26,6r-9,6l12,23,5,35,3,51,,69,,92xe" fillcolor="#334a73" stroked="f">
                <v:path arrowok="t" o:connecttype="custom" o:connectlocs="0,236863;0,288363;28481,332136;47468,370724;113826,406769;161196,429952;246638,448000;331983,458270;445809,465997;540647,458270;578523,450542;625991,448000;701843,429952;768200,406769;825162,370724;834655,350134;853545,332136;882026,288363;882026,260045;882026,247183;882026,239455;882026,236863;891519,236863;882026,177634;853545,131319;834655,105543;825162,90088;768200,59228;701843,30911;625991,15455;540647,5135;445809,0;331983,5135;246638,15455;161196,30911;113826,59228;47468,90088;28481,131319;0,177634;0,236863" o:connectangles="0,0,0,0,0,0,0,0,0,0,0,0,0,0,0,0,0,0,0,0,0,0,0,0,0,0,0,0,0,0,0,0,0,0,0,0,0,0,0,0"/>
                <o:lock v:ext="edit" aspectratio="t"/>
              </v:shape>
              <v:shape id="Freeform 59" o:spid="_x0000_s1084" style="position:absolute;left:34285;top:1344;width:369;height:392;visibility:visible;mso-wrap-style:square;v-text-anchor:top" coordsize="361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Tb78AA&#10;AADbAAAADwAAAGRycy9kb3ducmV2LnhtbERPTWuDQBC9B/oflin0lqxaEoJ1lSC0NfQUk/Y8uFOV&#10;urPibqP999lDoMfH+86KxQziSpPrLSuINxEI4sbqnlsFl/Preg/CeWSNg2VS8EcOivxhlWGq7cwn&#10;uta+FSGEXYoKOu/HVErXdGTQbexIHLhvOxn0AU6t1BPOIdwMMominTTYc2jocKSyo+an/jUKkssY&#10;vZfmqN9s8nwoP+Kvz7JKlHp6XA4vIDwt/l98d1dawTaMDV/CD5D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Tb78AAAADbAAAADwAAAAAAAAAAAAAAAACYAgAAZHJzL2Rvd25y&#10;ZXYueG1sUEsFBgAAAAAEAAQA9QAAAIUDAAAAAA==&#10;" path="m92,103l152,78r13,1l170,82r6,5l186,100r4,8l195,119r3,11l202,143r5,29l209,207r,18l210,246r,51l165,323r-41,35l91,394,63,428,40,465,23,500,10,537,2,571,1,608,,646r4,34l10,709r9,24l30,752r14,13l61,773r19,4l90,773r14,-7l118,754r18,-14l153,719r21,-24l194,665r24,-31l224,665r11,30l245,719r14,21l273,754r17,12l308,773r22,4l361,672r-15,-7l335,656,323,642r-7,-19l308,599r-4,-26l302,541r1,-36l303,234r-2,-30l299,177r-2,-25l294,131r-5,-23l285,90,280,73,275,58,268,43,260,31,251,21r-9,-7l231,6,221,2,209,,198,,174,,152,2,131,6r-18,7l95,19,80,29,65,39,53,54,40,67,32,84r-9,18l18,123r-7,20l9,167,6,192r,28l7,237r2,7l13,252r2,5l20,262r5,4l33,272r13,-3l58,261,68,248r2,-6l72,238r5,-9l80,217r,-4l81,211r3,-6l89,176r2,-34l91,122r1,-19xm132,660r-10,-3l114,654r-8,-8l101,636,96,622,94,607,92,589r,-20l94,535r5,-29l106,477r12,-25l132,427r19,-23l172,382r26,-19l210,348r,221l200,589r-7,18l183,622r-6,6l174,636r-10,10l153,654r-3,l147,655r-5,2l132,660xe" fillcolor="#334a73" stroked="f">
                <v:path arrowok="t" o:connecttype="custom" o:connectlocs="1725918,201187;1945581,254675;2071102,331073;2186095,527113;2196623,756306;951836,1003361;240617,1273276;10426,1548287;104567,1805486;460279,1948088;941410,1968474;1422541,1884457;2029193,1693463;2458092,1769860;2855610,1920082;3451837,1978667;3504069,1670553;3221646,1525378;3169414,1285992;3127505,450715;3022938,275011;2876462,147699;2625420,53488;2311616,5097;1820059,0;1182027,33102;679941,99307;334758,213903;115095,364175;62761,560215;135947,641709;261469,677385;606652,664669;753128,606084;836843,542403;930984,448192;962364,262295;1192453,1665457;1004171,1583963;962364,1448980;1108738,1214691;1579443,1028794;2196623,886192;2018767,1545764;1820059,1619588;1569017,1665457;1380735,1680696" o:connectangles="0,0,0,0,0,0,0,0,0,0,0,0,0,0,0,0,0,0,0,0,0,0,0,0,0,0,0,0,0,0,0,0,0,0,0,0,0,0,0,0,0,0,0,0,0,0,0"/>
                <o:lock v:ext="edit" aspectratio="t" verticies="t"/>
              </v:shape>
              <v:shape id="Freeform 60" o:spid="_x0000_s1085" style="position:absolute;left:34750;top:1344;width:243;height:591;visibility:visible;mso-wrap-style:square;v-text-anchor:top" coordsize="245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fLsIA&#10;AADbAAAADwAAAGRycy9kb3ducmV2LnhtbESPQYvCMBSE74L/ITzBm6a7oGjXKCKIxYNLq+D10bxt&#10;yjYvpclq/fdGEPY4zMw3zGrT20bcqPO1YwUf0wQEcel0zZWCy3k/WYDwAVlj45gUPMjDZj0crDDV&#10;7s453YpQiQhhn6ICE0KbSulLQxb91LXE0ftxncUQZVdJ3eE9wm0jP5NkLi3WHBcMtrQzVP4Wf1ZB&#10;pTOz0G3+nZ8Oj3l2LK6Ub69KjUf99gtEoD78h9/tTCuYLeH1Jf4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ud8uwgAAANsAAAAPAAAAAAAAAAAAAAAAAJgCAABkcnMvZG93&#10;bnJldi54bWxQSwUGAAAAAAQABAD1AAAAhwMAAAAA&#10;" path="m127,78r5,3l137,92r1,8l141,111r5,28l146,153r1,19l150,214r,23l151,264r,27l152,323r,491l150,850r,33l147,913r,31l145,969r-1,6l144,981r,13l141,1017r-1,1l140,1021r,5l140,1037r-5,17l132,1069r-5,12l124,1093r-5,6l117,1102r-1,l116,1103r,3l111,1110r-3,l107,1110r,1l93,1111r-7,-22l81,1070r-7,-16l67,1042r-5,-6l59,1032r-8,-7l41,1021r-8,-1l24,1022r-6,6l8,1040r-7,14l1,1074r-1,9l1,1094r4,17l12,1126r11,14l34,1150r17,6l70,1160r10,2l93,1163r18,-1l128,1158r16,-6l159,1146r12,-11l184,1123r5,-8l192,1111r4,-3l201,1101r2,-4l207,1094r8,-19l222,1055r3,-12l229,1033r6,-24l235,1001r,-4l236,994r3,-13l239,973r,-4l240,967r3,-14l243,937r,-8l243,925r1,-2l245,891,245,,93,26r,52l127,78xe" fillcolor="#334a73" stroked="f">
                <v:path arrowok="t" o:connecttype="custom" o:connectlocs="1298017,209103;1357031,258151;1435684,358840;1445602,444026;1475060,611857;1484879,751276;1494698,2101449;1475060,2279599;1445602,2437061;1416045,2517114;1416045,2566162;1376769,2628121;1376769,2648756;1327573,2721083;1248921,2790767;1170169,2837224;1140711,2845000;1140711,2855318;1062059,2865636;1052240,2868228;845739,2811403;727711,2721083;609682,2674577;501473,2646215;324529,2633305;177043,2653941;9819,2721083;0,2795952;49195,2868228;226139,2943097;501473,2984368;786725,2999870;1091516,2999870;1416045,2974050;1681560,2930186;1858603,2878546;1927436,2860452;1996270,2832090;2114298,2775265;2212589,2692671;2310980,2604893;2310980,2573888;2350256,2532616;2350256,2501612;2389632,2460340;2389632,2398331;2399451,2382879;2409271,0;914573,201377" o:connectangles="0,0,0,0,0,0,0,0,0,0,0,0,0,0,0,0,0,0,0,0,0,0,0,0,0,0,0,0,0,0,0,0,0,0,0,0,0,0,0,0,0,0,0,0,0,0,0,0,0"/>
                <o:lock v:ext="edit" aspectratio="t"/>
              </v:shape>
              <v:shape id="Freeform 61" o:spid="_x0000_s1086" style="position:absolute;left:34892;top:1181;width:91;height:92;visibility:visible;mso-wrap-style:square;v-text-anchor:top" coordsize="91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HeL0A&#10;AADbAAAADwAAAGRycy9kb3ducmV2LnhtbERPSwrCMBDdC94hjOBOUxWKVKOoIOjSD6K7oRnbYjOp&#10;TdTq6c1CcPl4/+m8MaV4Uu0KywoG/QgEcWp1wZmC42HdG4NwHlljaZkUvMnBfNZuTTHR9sU7eu59&#10;JkIIuwQV5N5XiZQuzcmg69uKOHBXWxv0AdaZ1DW+Qrgp5TCKYmmw4NCQY0WrnNLb/mEUnD6XeKPP&#10;UTGw2WG1vH3u22p0V6rbaRYTEJ4a/xf/3ButIA7rw5fwA+Ts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oHeL0AAADbAAAADwAAAAAAAAAAAAAAAACYAgAAZHJzL2Rvd25yZXYu&#10;eG1sUEsFBgAAAAAEAAQA9QAAAIIDAAAAAA==&#10;" path="m,92r,20l3,129r2,15l11,158r6,9l25,174r9,4l46,181r10,-3l60,175r5,-1l72,167r8,-9l81,150r3,-6l85,136r3,-7l90,112r,-11l90,96r,-3l90,92r1,l90,69,88,51,85,41,84,35,80,23,72,12,65,6,56,2,46,,34,2,25,6r-8,6l11,23,5,35,3,51,,69,,92xe" fillcolor="#334a73" stroked="f">
                <v:path arrowok="t" o:connecttype="custom" o:connectlocs="0,236863;0,288363;30000,332136;50000,370724;110100,406769;170200,429952;250200,448000;340300,458270;460500,465997;560600,458270;600600,450542;650600,448000;720700,429952;800800,406769;810800,386179;840800,370724;850800,350134;880900,332136;900900,288363;900900,260045;900900,247183;900900,239455;900900,236863;910900,236863;900900,177634;880900,131319;850800,105543;840800,90088;800800,59228;720700,30911;650600,15455;560600,5135;460500,0;340300,5135;250200,15455;170200,30911;110100,59228;50000,90088;30000,131319;0,177634;0,236863" o:connectangles="0,0,0,0,0,0,0,0,0,0,0,0,0,0,0,0,0,0,0,0,0,0,0,0,0,0,0,0,0,0,0,0,0,0,0,0,0,0,0,0,0"/>
                <o:lock v:ext="edit" aspectratio="t"/>
              </v:shape>
              <v:shape id="Freeform 62" o:spid="_x0000_s1087" style="position:absolute;left:34437;top:2897;width:253;height:474;visibility:visible;mso-wrap-style:square;v-text-anchor:top" coordsize="257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VcsQA&#10;AADbAAAADwAAAGRycy9kb3ducmV2LnhtbESP0WrCQBRE3wv9h+UKvpS6iYiU1FUkpSAIFZN+wCV7&#10;TYLZu2l2TaJf3xUEH4eZOcOsNqNpRE+dqy0riGcRCOLC6ppLBb/59/sHCOeRNTaWScGVHGzWry8r&#10;TLQd+Eh95ksRIOwSVFB53yZSuqIig25mW+LgnWxn0AfZlVJ3OAS4aeQ8ipbSYM1hocKW0oqKc3Yx&#10;CsxtTPnwU87jw3Hxl+7N12X3lis1nYzbTxCeRv8MP9o7rWAZw/1L+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lXLEAAAA2wAAAA8AAAAAAAAAAAAAAAAAmAIAAGRycy9k&#10;b3ducmV2LnhtbFBLBQYAAAAABAAEAPUAAACJAwAAAAA=&#10;" path="m139,l119,,,220r21,15l47,235r,503l47,760r2,21l53,821r2,17l59,854r5,15l70,882r5,11l82,902r16,16l107,923r10,4l127,930r12,1l257,866,244,829r-52,25l178,852r-10,-8l158,831r-6,-19l145,788r-4,-29l139,724r,-38l139,235r66,l205,234r1,l209,234r5,-3l216,227r4,-5l221,214r3,-10l224,194r1,-11l139,183,139,xe" fillcolor="#334a73" stroked="f">
                <v:path arrowok="t" o:connecttype="custom" o:connectlocs="1347200,0;1153365,0;0,569888;203581,608742;455498,608742;455498,1911779;455498,1968763;474892,2023149;513679,2126779;533072,2170828;571859,2212280;620293,2251135;678473,2284795;726907,2313313;794735,2336636;949882,2378088;1037103,2391022;1133972,2401411;1230939,2409151;1347200,2411748;2490918,2243343;2364910,2147505;1860879,2212280;1725224,2207086;1628257,2186360;1531388,2152699;1473208,2103456;1405381,2041329;1366594,1966166;1347200,1875521;1347200,1777086;1347200,608742;1986887,608742;1986887,606196;1996633,606196;2025674,606196;2074108,598405;2093501,588016;2132288,575082;2142034,554356;2171075,528436;2171075,502566;2180722,474049;1347200,474049;1347200,0" o:connectangles="0,0,0,0,0,0,0,0,0,0,0,0,0,0,0,0,0,0,0,0,0,0,0,0,0,0,0,0,0,0,0,0,0,0,0,0,0,0,0,0,0,0,0,0,0"/>
                <o:lock v:ext="edit" aspectratio="t"/>
              </v:shape>
              <v:shape id="Freeform 63" o:spid="_x0000_s1088" style="position:absolute;left:34887;top:2749;width:293;height:612;visibility:visible;mso-wrap-style:square;v-text-anchor:top" coordsize="289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cwMUA&#10;AADbAAAADwAAAGRycy9kb3ducmV2LnhtbESPQWvCQBSE70L/w/IKvUjd1INI6irFEiwUQa2gx0f2&#10;maRm34bdNUn99a4g9DjMzDfMbNGbWrTkfGVZwdsoAUGcW11xoWD/k71OQfiArLG2TAr+yMNi/jSY&#10;Yaptx1tqd6EQEcI+RQVlCE0qpc9LMuhHtiGO3sk6gyFKV0jtsItwU8txkkykwYrjQokNLUvKz7uL&#10;USB/i8xcjofVat1lG/Sfbthev5V6ee4/3kEE6sN/+NH+0gomY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xzAxQAAANsAAAAPAAAAAAAAAAAAAAAAAJgCAABkcnMv&#10;ZG93bnJldi54bWxQSwUGAAAAAAQABAD1AAAAigMAAAAA&#10;" path="m138,285r-1,-55l139,183r3,-41l148,110r5,-26l162,66r9,-12l184,52r12,14l201,86r8,19l217,119r9,15l233,143r9,7l252,154r10,3l267,151r6,-4l276,142r5,-5l283,129r2,-7l287,114r2,-8l285,81,283,69r-2,-9l276,49r-3,-8l262,27,248,15,240,9,232,7,222,3,212,1,190,,168,1,149,7r-17,9l116,29,101,45,90,65,78,89r-7,28l66,130r-4,20l58,173r-2,27l53,231r-1,36l50,305r2,44l52,480,,480r,52l52,532r,594l47,1135r-3,4l43,1145r-3,l39,1145r,1l37,1149r-6,2l6,1151r,52l204,1203r,-52l170,1151r-9,-5l155,1135r-7,-18l146,1105r-2,-13l142,1076r-1,-17l138,1019r-1,-48l138,918r,-386l209,532r,-52l138,480r,-195xe" fillcolor="#334a73" stroked="f">
                <v:path arrowok="t" o:connecttype="custom" o:connectlocs="1410658,594464;1462161,367018;1575407,217117;1760737,139572;2018152,170610;2151979,271409;2327069,346359;2491818,387727;2697729,405790;2810975,379942;2893400,354093;2934562,315321;2975724,274004;2913981,178344;2841897,126647;2697729,69811;2471237,23253;2285806,7734;1956409,0;1534245,18114;1194406,74950;926651,168015;731081,302396;638416,387727;576571,516918;535409,690123;535409,902050;0,1240675;535409,1375057;483906,2933647;442744,2959496;401582,2959496;381001,2969825;61743,2975015;2100475,3109397;1750396,2975015;1595988,2933647;1503323,2856102;1462161,2781152;1420898,2633795;1420898,2372766;2151979,1375057;1420898,1240675" o:connectangles="0,0,0,0,0,0,0,0,0,0,0,0,0,0,0,0,0,0,0,0,0,0,0,0,0,0,0,0,0,0,0,0,0,0,0,0,0,0,0,0,0,0,0"/>
                <o:lock v:ext="edit" aspectratio="t"/>
              </v:shape>
              <v:shape id="Freeform 64" o:spid="_x0000_s1089" style="position:absolute;left:33247;top:2760;width:461;height:601;visibility:visible;mso-wrap-style:square;v-text-anchor:top" coordsize="454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GlMIA&#10;AADbAAAADwAAAGRycy9kb3ducmV2LnhtbESPS4vCMBSF9wP+h3CF2Y2pD4pWo4ji4NbXwt21ubbF&#10;5qY2sa3/fjIwMMvDeXycxaozpWiodoVlBcNBBII4tbrgTMH5tPuagnAeWWNpmRS8ycFq2ftYYKJt&#10;ywdqjj4TYYRdggpy76tESpfmZNANbEUcvLutDfog60zqGtswbko5iqJYGiw4EHKsaJNT+ji+TIDc&#10;29fz+n2YNttxdYv5sudZN1Hqs9+t5yA8df4//NfeawXxGH6/hB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kaUwgAAANsAAAAPAAAAAAAAAAAAAAAAAJgCAABkcnMvZG93&#10;bnJldi54bWxQSwUGAAAAAAQABAD1AAAAhwMAAAAA&#10;" path="m,37l,91r39,l42,90r2,4l49,108r2,10l53,132r3,15l58,167r,20l61,209r,25l63,262r,29l65,325r,35l66,399r,712l52,1136r-32,l20,1188r205,l225,1136r-40,l178,1131r-3,-5l173,1119r-3,-9l167,1099r-3,-26l161,1055r-1,-18l159,1017r,-21l157,972r,-25l159,891r52,-77l330,1174r20,14l454,1188r,-52l444,1134r-10,-4l424,1120r-9,-9l397,1073r-9,-21l381,1032,363,987,345,939,335,912r-9,-26l308,831,288,772,270,711,355,554r47,-37l410,517r,-52l250,465r,52l291,517r8,-1l306,518r4,3l311,528r-3,19l304,559r-3,15l288,605r-15,35l250,679r-25,44l209,745r-15,25l159,825,159,,,37xe" fillcolor="#334a73" stroked="f">
                <v:path arrowok="t" o:connecttype="custom" o:connectlocs="0,232909;432568,230328;504663,276424;545889,337852;597371,427413;628239,534936;648852,670542;669465,831802;679823,1021196;535633,2907488;206028,3040564;2317490,2907488;1833338,2894686;1781856,2863972;1720017,2812766;1658280,2700182;1637667,2602931;1617054,2487716;1637667,2280410;3398910,3004740;4676104,3040564;4573140,2902377;4367112,2866502;4088989,2746228;3924186,2641285;3553457,2403266;3357684,2267609;2966342,1975853;3656420,1417894;4222922,1323223;2574898,1190096;2997211,1323223;3151757,1325753;3203239,1351356;3131144,1430696;2966342,1548441;2574898,1737834;2152687,1906734;1637667,2111510;0,94722" o:connectangles="0,0,0,0,0,0,0,0,0,0,0,0,0,0,0,0,0,0,0,0,0,0,0,0,0,0,0,0,0,0,0,0,0,0,0,0,0,0,0,0"/>
                <o:lock v:ext="edit" aspectratio="t"/>
              </v:shape>
              <v:shape id="Freeform 65" o:spid="_x0000_s1090" style="position:absolute;left:33880;top:2979;width:359;height:392;visibility:visible;mso-wrap-style:square;v-text-anchor:top" coordsize="355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69Cr8A&#10;AADbAAAADwAAAGRycy9kb3ducmV2LnhtbESPzQrCMBCE74LvEFbwpqkiItUoIiiCIPiHHpdmbYvN&#10;pjZR69sbQfA4zMw3zGRWm0I8qXK5ZQW9bgSCOLE651TB8bDsjEA4j6yxsEwK3uRgNm02Jhhr++Id&#10;Pfc+FQHCLkYFmfdlLKVLMjLourYkDt7VVgZ9kFUqdYWvADeF7EfRUBrMOSxkWNIio+S2fxgFV65P&#10;q+2azouLd+fyPjLabVZKtVv1fAzCU+3/4V97rRUMB/D9En6An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r0KvwAAANsAAAAPAAAAAAAAAAAAAAAAAJgCAABkcnMvZG93bnJl&#10;di54bWxQSwUGAAAAAAQABAD1AAAAhAMAAAAA&#10;" path="m151,78r13,1l169,82r6,5l185,101r4,7l194,119r3,11l200,143r5,29l208,207r,18l209,246r,51l164,323r-41,32l90,388,62,422,39,457,21,493,9,530,1,567,,606r,38l4,679r6,29l19,732r10,18l43,764r16,8l79,774r8,-2l99,765r14,-12l129,739r17,-22l167,693r23,-29l217,632r6,32l232,693r10,24l255,739r13,14l284,765r18,7l322,774,355,672r-15,-6l328,655,317,640r-8,-18l302,598r-4,-27l295,540r,-36l295,232r-1,-29l293,176r-3,-25l289,130r-5,-23l280,89,275,71,270,57,263,42,255,30,246,20r-8,-7l228,6,218,2,207,,197,,172,,151,2,129,6r-18,7l94,20,79,29,63,40,52,54,39,67,30,85r-9,17l16,123r-6,20l7,167,5,192r,28l6,236r1,6l11,250r3,6l19,262r5,4l32,272r12,-4l57,260,67,246r1,-5l71,237r5,-9l79,216r,-4l80,209r2,-5l87,175r3,-35l90,122r1,-19l151,78xm190,360r19,-11l209,569r-12,20l185,606r-10,14l165,635r-10,9l146,651r-8,4l131,658r-13,-3l109,651r-9,-7l95,635,89,620,86,606,84,589r1,-20l85,540r5,-28l98,484r12,-27l124,431r19,-24l165,383r25,-23xe" fillcolor="#334a73" stroked="f">
                <v:path arrowok="t" o:connecttype="custom" o:connectlocs="1729773,210426;1934454,277141;2047008,367005;2128921,577432;1678603,828940;634570,1082982;92126,1360173;0,1652713;194467,1878539;603828,1981220;1013290,1963237;1494350,1840041;2221047,1621914;2476898,1840041;2906788,1963237;3633485,1724595;3244551,1642430;3050084,1465386;3019342,595364;2968172,387521;2865831,228409;2691893,107797;2435941,33383;2118707,0;1545520,5116;962120,51315;532230,138596;214894,261741;71598,428553;61384,605647;143297,656962;327550,698044;685741,631330;777867,585131;818823,536349;921164,359305;1545520,200194;2139134,1460219;1791157,1591115;1494350,1670696;1207757,1680929;972334,1629614;859780,1511585;921164,1313975;1269141,1106081;1944668,923870" o:connectangles="0,0,0,0,0,0,0,0,0,0,0,0,0,0,0,0,0,0,0,0,0,0,0,0,0,0,0,0,0,0,0,0,0,0,0,0,0,0,0,0,0,0,0,0,0,0"/>
                <o:lock v:ext="edit" aspectratio="t" verticies="t"/>
              </v:shape>
              <v:shape id="Freeform 66" o:spid="_x0000_s1091" style="position:absolute;left:34178;top:4012;width:259;height:474;visibility:visible;mso-wrap-style:square;v-text-anchor:top" coordsize="25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JdcEA&#10;AADbAAAADwAAAGRycy9kb3ducmV2LnhtbESPQWvCQBSE74X+h+UVeqsbhYYSXUUKQamnxHh/ZJ9J&#10;aPZt2F2T9N+7gtDjMDPfMJvdbHoxkvOdZQXLRQKCuLa640ZBdc4/vkD4gKyxt0wK/sjDbvv6ssFM&#10;24kLGsvQiAhhn6GCNoQhk9LXLRn0CzsQR+9qncEQpWukdjhFuOnlKklSabDjuNDiQN8t1b/lzSjo&#10;fg7nclmcRu/YVPu6uSDOuVLvb/N+DSLQHP7Dz/ZRK0g/4fEl/g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biXXBAAAA2wAAAA8AAAAAAAAAAAAAAAAAmAIAAGRycy9kb3du&#10;cmV2LnhtbFBLBQYAAAAABAAEAPUAAACGAwAAAAA=&#10;" path="m139,l120,,93,41,72,80,53,113,36,143,22,168r-6,11l12,190r-5,8l4,206,,219r13,12l47,231r,505l47,759r2,21l53,820r6,32l70,881r5,10l82,901r16,16l107,922r10,4l139,931,250,865,238,825r-47,28l177,849r-10,-8l158,828r-6,-19l145,785r-4,-29l139,722r,-38l139,231r66,l207,230r3,-3l212,223r4,-5l217,210r3,-10l225,179r-86,l139,xe" fillcolor="#334a73" stroked="f">
                <v:path arrowok="t" o:connecttype="custom" o:connectlocs="1486660,0;1283397,0;994664,106227;770059,207260;566899,292710;384978,370419;235276,435194;171147,463712;128360,492178;74903,512904;42787,533630;0,567341;139031,598405;502667,598405;502667,1906585;502667,1966166;524112,2020603;566899,2124182;631028,2207086;748717,2282198;802175,2308118;876974,2334039;1048121,2375491;1144366,2388425;1251384,2398814;1486660,2411748;2673812,2240797;2545452,2137167;2042785,2209683;1893083,2199345;1786064,2178619;1689820,2144908;1625691,2095716;1550788,2033538;1508002,1958425;1486660,1870327;1486660,1771891;1486660,598405;2192487,598405;2213932,595808;2246048,588016;2267390,577679;2310176,564744;2320847,544018;2352963,518098;2406421,463712;1486660,463712;1486660,0" o:connectangles="0,0,0,0,0,0,0,0,0,0,0,0,0,0,0,0,0,0,0,0,0,0,0,0,0,0,0,0,0,0,0,0,0,0,0,0,0,0,0,0,0,0,0,0,0,0,0,0"/>
                <o:lock v:ext="edit" aspectratio="t"/>
              </v:shape>
              <v:shape id="Freeform 67" o:spid="_x0000_s1092" style="position:absolute;left:34624;top:3860;width:303;height:611;visibility:visible;mso-wrap-style:square;v-text-anchor:top" coordsize="297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5sJcEA&#10;AADbAAAADwAAAGRycy9kb3ducmV2LnhtbESP0YrCMBRE3wX/IVzBN5uuYJFqlGVF8E109wMuzbXp&#10;bnPTTaJWv94Igo/DzJxhluvetuJCPjSOFXxkOQjiyumGawU/39vJHESIyBpbx6TgRgHWq+FgiaV2&#10;Vz7Q5RhrkSAcSlRgYuxKKUNlyGLIXEecvJPzFmOSvpba4zXBbSuneV5Iiw2nBYMdfRmq/o5nq6Db&#10;36t52OBt81ub2f5/1vuTPCg1HvWfCxCR+vgOv9o7raAo4P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ubCXBAAAA2wAAAA8AAAAAAAAAAAAAAAAAmAIAAGRycy9kb3du&#10;cmV2LnhtbFBLBQYAAAAABAAEAPUAAACGAwAAAAA=&#10;" path="m190,l170,1,152,7r-16,9l121,29,105,45,93,65,81,89r-9,28l52,347r,129l,476r,52l52,528r,594l39,1150r-33,l6,1202r205,l211,1150r-40,l164,1145r-5,-11l154,1115r-3,-12l151,1090r-2,-16l147,1057r-1,-40l145,970r,-54l145,528r72,l217,476r-72,l145,285r,-57l147,182r3,-41l156,109r5,-27l170,65r9,-12l190,50r3,6l197,61r2,3l204,65r3,20l212,102r5,15l225,131r7,10l241,147r10,4l264,154r3,-2l270,152r8,-2l283,146r5,-5l291,133r1,-6l295,123r1,-10l297,102,293,77,291,65r-3,-9l279,38r-5,-8l269,25,253,13,244,8,235,5,213,1,190,xe" fillcolor="#334a73" stroked="f">
                <v:path arrowok="t" o:connecttype="custom" o:connectlocs="1773009,2593;1418489,41334;1095085,116326;844829,230060;542339,896902;0,1230375;542339,1364750;406755,2972473;62538,3106900;2200678,2972473;1710471,2959560;1606206,2882026;1574886,2817406;1533160,2732093;1512347,2507219;1512347,1364750;2263216,1230375;1512347,736649;1533160,470440;1627018,281715;1773009,168033;1981640,129240;2054687,157661;2127631,168033;2211084,263666;2346669,338607;2513574,379942;2753423,398041;2816064,392906;2951648,377400;3035101,343793;3076827,317915;3097639,263666;3035101,168033;2909922,98227;2805556,64620;2544894,20693;2221490,2593" o:connectangles="0,0,0,0,0,0,0,0,0,0,0,0,0,0,0,0,0,0,0,0,0,0,0,0,0,0,0,0,0,0,0,0,0,0,0,0,0,0"/>
                <o:lock v:ext="edit" aspectratio="t"/>
              </v:shape>
              <v:shape id="Freeform 68" o:spid="_x0000_s1093" style="position:absolute;left:31446;top:2760;width:435;height:611;visibility:visible;mso-wrap-style:square;v-text-anchor:top" coordsize="429,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Lg8YA&#10;AADbAAAADwAAAGRycy9kb3ducmV2LnhtbESPQWvCQBSE74X+h+UJvdWN1kZJXUUKomAviQoeX7Ov&#10;Sdrs25Ddxuivd4VCj8PMfMPMl72pRUetqywrGA0jEMS51RUXCg779fMMhPPIGmvLpOBCDpaLx4c5&#10;JtqeOaUu84UIEHYJKii9bxIpXV6SQTe0DXHwvmxr0AfZFlK3eA5wU8txFMXSYMVhocSG3kvKf7Jf&#10;o2Bz/Twdj91lksUv6Wu6/p58THdbpZ4G/eoNhKfe/4f/2lutIJ7C/U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2Lg8YAAADbAAAADwAAAAAAAAAAAAAAAACYAgAAZHJz&#10;L2Rvd25yZXYueG1sUEsFBgAAAAAEAAQA9QAAAIsDAAAAAA==&#10;" path="m205,91r40,l247,90r3,4l255,108r1,10l259,132r2,15l264,167r,20l266,209r,25l269,262r,29l270,325r,35l271,399r,91l185,439r-24,l141,443r-21,8l103,463,85,477,71,494,57,516,45,541,34,567r-9,31l16,631r-5,39l5,709,2,753,,799r,52l,894r1,41l4,973r5,36l12,1040r7,30l26,1097r9,25l44,1142r12,18l67,1175r14,14l95,1199r15,8l127,1211r19,2l158,1211r14,-6l186,1196r17,-12l218,1167r17,-20l252,1123r19,-26l271,1213r158,-39l429,1123r-40,l384,1122r-2,-3l379,1114r-2,-7l374,1098r-2,-11l369,1061r-2,-17l365,1025r-1,-20l364,984r-1,-51l363,906r,-30l363,,205,37r,54xm92,799r2,-67l95,701r4,-26l101,648r5,-22l118,587r6,-17l132,555r9,-12l151,534r10,-9l172,521r12,-4l198,517r73,37l271,1033r-5,8l264,1045r-2,5l255,1066r-9,13l241,1085r-3,2l237,1087r,2l237,1091r-11,8l216,1106r-13,4l196,1110r-5,1l179,1110r-12,-4l156,1099r-9,-8l138,1079r-7,-13l123,1050r-6,-17l110,1010r-5,-22l100,963,98,935,95,904,94,871,92,835r,-36xe" fillcolor="#334a73" stroked="f">
                <v:path arrowok="t" o:connecttype="custom" o:connectlocs="2540846,228427;2633423,299514;2715657,423854;2736241,593940;2777409,824886;2787650,1243652;1450406,1124400;874360,1210652;462885,1373131;164570,1601558;20584,1911198;0,2269054;92577,2560961;267490,2784299;576045,2944208;977280,3043206;1501815,3078725;1913290,3035599;2417343,2911208;2787650,3078725;4001493,2850298;3898675,2827475;3826580,2758907;3754587,2601568;3734003,2368052;3734003,0;946353,2027931;1018346,1713202;1213843,1489863;1450406,1378169;1769304,1322347;2787650,1406130;2715657,2652301;2530503,2738604;2437927,2758907;2324766,2789387;2016210,2817298;1717895,2807172;1419580,2738604;1203500,2621871;1028689,2444178;966937,2210713" o:connectangles="0,0,0,0,0,0,0,0,0,0,0,0,0,0,0,0,0,0,0,0,0,0,0,0,0,0,0,0,0,0,0,0,0,0,0,0,0,0,0,0,0,0"/>
                <o:lock v:ext="edit" aspectratio="t" verticies="t"/>
              </v:shape>
              <v:shape id="Freeform 69" o:spid="_x0000_s1094" style="position:absolute;left:32048;top:2994;width:410;height:377;visibility:visible;mso-wrap-style:square;v-text-anchor:top" coordsize="410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8jMEA&#10;AADbAAAADwAAAGRycy9kb3ducmV2LnhtbERPzYrCMBC+C75DGMGbpspSu9Uo4uoiHkS7PsDQzLZl&#10;m0ltonbf3hwEjx/f/2LVmVrcqXWVZQWTcQSCOLe64kLB5Wc3SkA4j6yxtkwK/snBatnvLTDV9sFn&#10;ume+ECGEXYoKSu+bVEqXl2TQjW1DHLhf2xr0AbaF1C0+Qrip5TSKYmmw4tBQYkObkvK/7GYUbLbH&#10;8zU/fDWcfH9sP2fmFN+yQqnhoFvPQXjq/Fv8cu+1gjiMDV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sfIzBAAAA2wAAAA8AAAAAAAAAAAAAAAAAmAIAAGRycy9kb3du&#10;cmV2LnhtbFBLBQYAAAAABAAEAPUAAACGAwAAAAA=&#10;" path="m146,63r5,-10l159,52r33,l192,,,,,52r21,l25,55r6,9l37,78r9,22l54,126r10,33l74,199r13,47l192,723r3,9l198,742r3,4l206,748r13,-25l363,77r5,-13l376,56r6,-4l390,52r20,l410,,264,r,52l299,52r10,5l318,67r3,9l324,89r-1,9l321,112r-2,14l318,143r-4,18l311,182r-5,23l302,231r-7,25l288,285r-7,31l275,350r-9,34l258,422r-10,38l239,503,165,166r-8,-36l150,101,146,78r-1,-9l146,63xe" fillcolor="#334a73" stroked="f">
                <v:path arrowok="t" o:connecttype="custom" o:connectlocs="1459600,160007;1509600,134599;1589600,132079;1919500,132079;1919500,0;0,0;0,132079;209900,132079;249900,139691;309900,162528;369900,198118;459900,253974;539900,320014;639800,403798;739800,505428;869800,624753;1919500,1836249;1949500,1859085;1979500,1884493;2009500,1894625;2059500,1899717;2189500,1836249;3629100,195547;3679100,162528;3759100,142212;3819100,132079;3899000,132079;4099000,132079;4099000,0;2639400,0;2639400,132079;2989300,132079;3089200,144783;3179200,170140;3209200,193027;3239200,226046;3229200,248883;3209200,284474;3189200,320014;3179200,363166;3139200,408890;3109200,462225;3059300,520653;3019300,586692;2949300,650161;2879300,723812;2809300,802555;2749300,888911;2659400,975266;2579400,1071754;2479400,1168293;2389400,1277485;1649600,421594;1569600,330147;1499600,256495;1459600,198118;1449600,175231;1459600,160007" o:connectangles="0,0,0,0,0,0,0,0,0,0,0,0,0,0,0,0,0,0,0,0,0,0,0,0,0,0,0,0,0,0,0,0,0,0,0,0,0,0,0,0,0,0,0,0,0,0,0,0,0,0,0,0,0,0,0,0,0,0"/>
                <o:lock v:ext="edit" aspectratio="t"/>
              </v:shape>
              <v:shape id="Freeform 70" o:spid="_x0000_s1095" style="position:absolute;left:31198;top:3870;width:420;height:616;visibility:visible;mso-wrap-style:square;v-text-anchor:top" coordsize="422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HgcMA&#10;AADbAAAADwAAAGRycy9kb3ducmV2LnhtbESPzYrCQBCE78K+w9ALXsRM9CCadZRF2WVBPBh9gCbT&#10;+dFMT8hMTPbtHUHwWFTVV9R6O5ha3Kl1lWUFsygGQZxZXXGh4HL+mS5BOI+ssbZMCv7JwXbzMVpj&#10;om3PJ7qnvhABwi5BBaX3TSKly0oy6CLbEAcvt61BH2RbSN1iH+CmlvM4XkiDFYeFEhvalZTd0s4o&#10;yI/Xa7afyUkeVweX/vbU3XSn1Phz+P4C4Wnw7/Cr/acVLFb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lHgcMAAADbAAAADwAAAAAAAAAAAAAAAACYAgAAZHJzL2Rv&#10;d25yZXYueG1sUEsFBgAAAAAEAAQA9QAAAIgDAAAAAA==&#10;" path="m356,l204,37r,52l237,89r3,l243,93r8,15l254,117r2,15l259,146r2,20l261,186r3,22l265,234r3,29l268,293r1,33l269,362r1,39l270,490,179,438r-23,1l136,443r-21,8l99,463,82,478,68,495,54,516,44,541,33,568r-9,30l15,632r-5,38l5,710,2,754,,800r1,52l1,894r1,41l5,974r5,36l14,1041r6,31l28,1098r9,26l45,1144r11,18l67,1177r14,14l94,1201r15,8l125,1213r19,2l157,1211r14,-5l186,1195r16,-12l217,1166r16,-20l251,1122r19,-25l270,1215r152,-40l422,1124r-40,l377,1122r-3,-2l372,1114r-3,-6l367,1098r-3,-10l361,1061r-2,-17l358,1025r-2,-19l356,984r-1,-23l355,935r,-28l356,878,356,xm92,800r2,-68l95,702r4,-28l101,647r5,-22l111,602r7,-17l124,568r8,-15l141,541r10,-9l161,523r11,-4l184,515r14,l270,555r,477l260,1049r-10,16l240,1077r-11,12l219,1097r-10,7l199,1108r-8,1l179,1108r-12,-4l156,1097r-9,-8l138,1077r-7,-13l123,1048r-6,-17l110,1010r-5,-23l100,962,98,934,95,903,94,872,92,836r,-36xe" fillcolor="#334a73" stroked="f">
                <v:path arrowok="t" o:connecttype="custom" o:connectlocs="2020877,95133;2347720,228906;2407237,239150;2516118,300915;2565682,375459;2585488,478350;2625100,601779;2654858,753504;2664711,930990;2674664,1260151;1545341,1129014;1139175,1159846;812332,1229268;534953,1327038;326943,1460761;148592,1625366;49564,1825925;0,2057418;9953,2299154;49564,2504885;138640,2677199;277379,2823752;445777,2942059;663739,3026948;931166,3088662;1238303,3119545;1555294,3114372;1842526,3073246;2149664,2998651;2486460,2885517;2674664,3124667;4180393,2890639;3734616,2885517;3685052,2864928;3635588,2823752;3576071,2728619;3546412,2636022;3526607,2530596;3516654,2404580;3526607,2257977;911360,2057418;941118,1805388;1000536,1663906;1099564,1548185;1228351,1460761;1396749,1391287;1594905,1345040;1822720,1324451;2674664,1427292;2575635,2697737;2377479,2769745;2169469,2821216;1971313,2849513;1773156,2849513;1545341,2821216;1367090,2769745;1218498,2695201;1089711,2597482;990583,2474003;941118,2322278;911360,2149964" o:connectangles="0,0,0,0,0,0,0,0,0,0,0,0,0,0,0,0,0,0,0,0,0,0,0,0,0,0,0,0,0,0,0,0,0,0,0,0,0,0,0,0,0,0,0,0,0,0,0,0,0,0,0,0,0,0,0,0,0,0,0,0,0"/>
                <o:lock v:ext="edit" aspectratio="t" verticies="t"/>
              </v:shape>
              <v:shape id="Freeform 71" o:spid="_x0000_s1096" style="position:absolute;left:32660;top:2979;width:390;height:392;visibility:visible;mso-wrap-style:square;v-text-anchor:top" coordsize="383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OWr8A&#10;AADbAAAADwAAAGRycy9kb3ducmV2LnhtbERPy4rCMBTdD/gP4QruxtRZqFSjDAMyIrjwUdeX5k5S&#10;prkpTbTVrzcLweXhvJfr3tXiRm2oPCuYjDMQxKXXFRsF59Pmcw4iRGSNtWdScKcA69XgY4m59h0f&#10;6HaMRqQQDjkqsDE2uZShtOQwjH1DnLg/3zqMCbZG6ha7FO5q+ZVlU+mw4tRgsaEfS+X/8eoUTH8v&#10;1yCNs4+iQL/bhy7epVFqNOy/FyAi9fEtfrm3WsEsrU9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Fk5avwAAANsAAAAPAAAAAAAAAAAAAAAAAJgCAABkcnMvZG93bnJl&#10;di54bWxQSwUGAAAAAAQABAD1AAAAhAMAAAAA&#10;" path="m383,377r-2,-46l378,288r-4,-41l369,211r-7,-34l354,146r-9,-28l335,95,322,72,308,52,293,35,278,23,268,16r-9,-4l240,6,220,2,208,,198,2r-25,l151,6r-22,6l110,24,91,38,76,55,61,75,49,100,37,125,27,156r-9,33l11,226,5,264,3,307,,353r,49l,446r3,42l5,527r5,38l15,599r9,30l33,657r11,25l55,702r14,20l82,738r17,14l115,762r20,8l155,774r23,2l183,775r6,l202,774r23,-4l235,764r5,-2l242,760r4,l266,751r18,-14l292,727r9,-8l316,698r3,-7l322,686r8,-10l335,661r6,-13l352,618r,-5l353,609r2,-8l360,585r8,-34l373,511r5,-41l381,424r2,-47xm206,725r-16,-3l178,718r-13,-9l155,699,145,685r-9,-17l127,646r-6,-22l113,596r-5,-29l103,534,99,499,95,459,94,418,93,372r,-47l91,292r2,-29l96,211r3,-25l103,166r4,-20l113,130r5,-17l124,101r7,-12l140,81,156,69r22,-4l189,67r12,4l211,77r11,12l231,101r9,17l247,138r4,11l256,162r5,25l266,215r2,15l270,247r5,36l278,320r2,41l282,405r2,49l283,486r,30l280,544r-1,27l275,595r-2,22l268,637r-4,19l261,658r-1,2l260,662r-2,8l253,683r-8,12l239,706r-6,3l231,710r-1,3l222,718r-5,1l213,722r-7,3xe" fillcolor="#334a73" stroked="f">
                <v:path arrowok="t" o:connecttype="custom" o:connectlocs="3915987,735302;3750211,451903;3470593,242524;3035381,89380;2683159,30619;2154877,0;1564379,15309;942721,97009;507611,255307;186446,482521;31057,783806;0,1138699;103559,1442511;341836,1677405;714830,1843332;1191384,1945495;1844099,1981217;2092661,1976114;2486326,1945495;2755762,1917403;3118269,1835702;3335875,1751425;3532708,1654416;3657039,1554830;3812428,1406789;3947146,1082515;1968329,1843332;1605822,1784621;1315715,1649313;1118883,1447614;984164,1171895;963493,829785;994551,538706;1108496,372779;1284658,257884;1616107,176183;2082376,181286;2393154,257884;2600272,380409;2755762,548912;2848935,722519;2921436,1034010;2931822,1317409;2848935,1519108;2734990,1674828;2693546,1690138;2538157,1774415;2393154,1812713;2248050,1835702" o:connectangles="0,0,0,0,0,0,0,0,0,0,0,0,0,0,0,0,0,0,0,0,0,0,0,0,0,0,0,0,0,0,0,0,0,0,0,0,0,0,0,0,0,0,0,0,0,0,0,0,0"/>
                <o:lock v:ext="edit" aspectratio="t" verticies="t"/>
              </v:shape>
              <v:shape id="Freeform 72" o:spid="_x0000_s1097" style="position:absolute;left:32989;top:3870;width:466;height:601;visibility:visible;mso-wrap-style:square;v-text-anchor:top" coordsize="454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49yMMA&#10;AADbAAAADwAAAGRycy9kb3ducmV2LnhtbESPT4vCMBTE7wt+h/AEb2uqgrtUUxFB8CCIXRH29mie&#10;/WPzUpto67c3wsIeh5n5DbNc9aYWD2pdaVnBZByBIM6sLjlXcPrZfn6DcB5ZY22ZFDzJwSoZfCwx&#10;1rbjIz1Sn4sAYRejgsL7JpbSZQUZdGPbEAfvYluDPsg2l7rFLsBNLadRNJcGSw4LBTa0KSi7pnej&#10;YH6rDjNJ0f506I46PZ+bityvUqNhv16A8NT7//Bfe6cVfE3g/SX8AJ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49yMMAAADbAAAADwAAAAAAAAAAAAAAAACYAgAAZHJzL2Rv&#10;d25yZXYueG1sUEsFBgAAAAAEAAQA9QAAAIgDAAAAAA==&#10;" path="m33,89r2,l39,93r8,15l49,117r3,15l55,146r2,20l57,186r3,22l61,234r2,29l63,293r2,33l65,362r1,39l66,1109r-20,28l20,1137r,52l218,1189r,-52l184,1137r-9,-5l171,1126r-2,-6l165,1110r-3,-10l160,1088r-1,-13l156,1057r-1,-18l152,1019r,-21l151,974r,-25l151,921r,-29l204,812r125,363l332,1181r5,4l343,1187r6,2l454,1189r,-52l444,1133r-10,-4l424,1120r-9,-11l395,1071r-18,-42l359,984,341,938,324,885,306,831,288,771,270,710,357,555r8,-19l376,524r10,-8l396,515r13,l409,463r-165,l244,515r45,l294,515r4,2l301,521r1,8l301,540r-2,13l292,581r-7,15l279,613r-15,36l241,687r-13,20l216,730r-31,46l167,800r-16,27l151,,,37,,89r33,xe" fillcolor="#334a73" stroked="f">
                <v:path arrowok="t" o:connecttype="custom" o:connectlocs="368386,227404;494740,275939;547396,337264;599949,424121;631563,531453;663178,672001;684219,832973;694689,1024584;484168,2905144;210521,3038007;2294691,2905144;1842034,2892353;1778909,2861715;1705211,2810603;1673597,2746749;1631513,2654736;1599899,2549982;1589430,2424804;1589430,2279150;3462975,3002213;3547245,3027794;3673496,3038007;4778758,2905144;4568237,2884719;4368288,2833606;3968288,2629205;3589329,2396694;3220943,2123283;2841984,1814129;3841934,1369532;4063027,1318419;4305060,1315892;2568337,1183028;3042036,1315892;3136673,1320998;3178859,1351635;3147245,1412961;2999849,1522820;2778859,1658262;2399900,1806444;1947244,1982735;1589430,2113071;0,94541;347344,227404" o:connectangles="0,0,0,0,0,0,0,0,0,0,0,0,0,0,0,0,0,0,0,0,0,0,0,0,0,0,0,0,0,0,0,0,0,0,0,0,0,0,0,0,0,0,0,0"/>
                <o:lock v:ext="edit" aspectratio="t"/>
              </v:shape>
              <v:shape id="Freeform 73" o:spid="_x0000_s1098" style="position:absolute;left:32397;top:4089;width:390;height:397;visibility:visible;mso-wrap-style:square;v-text-anchor:top" coordsize="382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iW8QA&#10;AADbAAAADwAAAGRycy9kb3ducmV2LnhtbESPQWvCQBSE74X+h+UVeqsbPbQhdRURhFgv7eqhx0f2&#10;mQR334bsGmN/vSsIPQ4z3wwzX47OioH60HpWMJ1kIIgrb1quFRz2m7ccRIjIBq1nUnClAMvF89Mc&#10;C+Mv/EODjrVIJRwKVNDE2BVShqohh2HiO+LkHX3vMCbZ19L0eEnlzspZlr1Lhy2nhQY7WjdUnfTZ&#10;KfjI9XXl86+/34P+HnbalnZ7LpV6fRlXnyAijfE//KBLk7gZ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7IlvEAAAA2wAAAA8AAAAAAAAAAAAAAAAAmAIAAGRycy9k&#10;b3ducmV2LnhtbFBLBQYAAAAABAAEAPUAAACJAwAAAAA=&#10;" path="m204,l177,1,154,5r-21,7l114,24,95,37,78,54,63,74,50,99,38,125,28,155r-9,33l12,225,6,264,2,306,,353r,49l,446r2,42l5,526r6,39l16,598r9,31l34,656r11,27l57,703r14,20l85,739r17,14l120,763r21,8l161,775r24,2l208,773r10,-2l223,769r6,l250,760r20,-9l278,743r1,-3l281,739r5,-3l294,727r9,-8l318,698r3,-7l325,686r7,-11l342,647r10,-29l352,613r2,-4l356,601r5,-16l369,549r5,-41l375,487r3,-20l380,420r,-24l380,385r2,-11l380,328r-2,-43l375,264r-1,-19l370,209r-7,-34l355,144r-9,-27l341,103,337,93,325,70,312,52,297,34,281,22,264,12,245,5,224,1,204,xm91,322r1,-62l96,208r6,-44l106,144r7,-15l124,101r6,-12l139,81,156,69r21,-4l190,66r13,4l214,77r12,12l234,101r11,17l252,138r4,10l261,162r5,25l273,215r1,14l276,247r5,35l284,320r2,41l288,404r1,50l288,485r-2,3l286,492r,8l286,516r-2,28l283,570r-4,24l276,617r-5,20l267,655r-7,15l257,672r-1,2l256,676r-3,8l246,696r-6,11l234,710r-2,1l231,714r-8,5l213,723r-9,2l189,721r-13,-4l163,708r-10,-9l143,684r-9,-17l125,646r-6,-23l111,595r-5,-29l101,533,97,497,94,456,92,415,91,369r,-47xe" fillcolor="#334a73" stroked="f">
                <v:path arrowok="t" o:connecttype="custom" o:connectlocs="1603798,13083;989293,96638;520681,258639;197859,491163;20827,799424;0,1165177;114550,1476044;354063,1713781;739366,1888813;1249736,1993321;1926620,2029912;2322338,2009010;2811777,1961994;2926327,1930616;3155529,1878388;3384628,1792175;3665796,1614536;3707450,1570127;3894895,1327126;3957377,1097259;3978204,977062;3905309,689703;3780346,457179;3551246,269064;3249251,135835;2749296,31327;2124479,0;999809,543391;1176840,337033;1447594,211623;1978688,172426;2353579,232524;2624332,360540;2770123,488557;2874259,645293;2978395,943129;2999325,1267079;2978395,1306225;2947154,1489127;2822191,1664159;2676401,1755584;2634746,1786962;2436887,1854880;2322338,1878388;1968275,1883600;1593385,1826159;1301804,1687667;1103945,1478650;978880,1191291;947639,841227" o:connectangles="0,0,0,0,0,0,0,0,0,0,0,0,0,0,0,0,0,0,0,0,0,0,0,0,0,0,0,0,0,0,0,0,0,0,0,0,0,0,0,0,0,0,0,0,0,0,0,0,0,0"/>
                <o:lock v:ext="edit" aspectratio="t" verticies="t"/>
              </v:shape>
              <v:shape id="Freeform 74" o:spid="_x0000_s1099" style="position:absolute;left:31795;top:4104;width:415;height:382;visibility:visible;mso-wrap-style:square;v-text-anchor:top" coordsize="407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LwcMA&#10;AADbAAAADwAAAGRycy9kb3ducmV2LnhtbESPQWsCMRSE70L/Q3gFb5ptBVtWo8gWoR48NHrp7ZE8&#10;dxc3L8smq6u/3giFHoeZ+YZZrgfXiAt1ofas4G2agSA23tZcKjgetpNPECEiW2w8k4IbBVivXkZL&#10;zK2/8g9ddCxFgnDIUUEVY5tLGUxFDsPUt8TJO/nOYUyyK6Xt8JrgrpHvWTaXDmtOCxW2VFRkzrp3&#10;CqTZmqz42utdfzeFnOu6b361UuPXYbMAEWmI/+G/9rdV8DGD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rLwcMAAADbAAAADwAAAAAAAAAAAAAAAACYAgAAZHJzL2Rv&#10;d25yZXYueG1sUEsFBgAAAAAEAAQA9QAAAIgDAAAAAA==&#10;" path="m387,52r20,l407,,262,r,52l295,52r8,6l309,68r4,10l316,92r-3,27l311,135r-2,20l306,175r-3,23l298,220r-4,27l288,272r-5,29l275,330r-6,32l260,394r-8,36l243,466r-7,39l157,169r-6,-36l147,104,144,81r,-15l144,58r3,-4l151,52r6,l190,52,190,,,,,52r19,l23,54r6,10l35,78r9,22l52,126r10,35l72,200r13,47l190,726r14,26l217,726,361,80r5,-14l374,58r5,-5l387,52xe" fillcolor="#334a73" stroked="f">
                <v:path arrowok="t" o:connecttype="custom" o:connectlocs="4023257,134185;4231165,134185;4231165,0;2723705,0;2723705,134185;3066819,134185;3150023,149682;3212324,175493;3253926,201303;3285128,237428;3253926,307087;3233125,348343;3212324,399965;3181123,451586;3150023,510930;3098021,567683;3056419,637393;2994016,701869;2942014,776710;2858912,851551;2796509,934114;2703006,1016729;2619802,1109607;2526198,1202485;2453496,1303137;1632163,436089;1569760,343211;1528158,268371;1497059,209026;1497059,170310;1497059,149682;1528158,139368;1569760,134185;1632163,134185;1975278,134185;1975278,0;0,0;0,134185;197507,134185;239109,139368;301512,165128;363813,201303;457418,258056;540622,325124;644525,415461;748529,516113;883634,637393;1975278,1873411;2120783,1940529;2255887,1873411;3752946,206435;3804948,170310;3888050,149682;3940053,136777;4023257,134185" o:connectangles="0,0,0,0,0,0,0,0,0,0,0,0,0,0,0,0,0,0,0,0,0,0,0,0,0,0,0,0,0,0,0,0,0,0,0,0,0,0,0,0,0,0,0,0,0,0,0,0,0,0,0,0,0,0,0"/>
                <o:lock v:ext="edit" aspectratio="t"/>
              </v:shape>
              <v:shape id="Freeform 75" o:spid="_x0000_s1100" style="position:absolute;left:33622;top:4089;width:364;height:397;visibility:visible;mso-wrap-style:square;v-text-anchor:top" coordsize="362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FkZMUA&#10;AADbAAAADwAAAGRycy9kb3ducmV2LnhtbESPT2vCQBTE70K/w/IKvYhuWsSG6CpaKNSDB/9centk&#10;n0kw+zbsPjXtp3cLBY/DzPyGmS9716orhdh4NvA6zkARl942XBk4Hj5HOagoyBZbz2TghyIsF0+D&#10;ORbW33hH171UKkE4FmigFukKrWNZk8M49h1x8k4+OJQkQ6VtwFuCu1a/ZdlUO2w4LdTY0UdN5Xl/&#10;cQYu+ZZkEna/242cT8P2mK+/JTfm5blfzUAJ9fII/7e/rIH3Cfx9ST9AL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WRkxQAAANsAAAAPAAAAAAAAAAAAAAAAAJgCAABkcnMv&#10;ZG93bnJldi54bWxQSwUGAAAAAAQABAD1AAAAigMAAAAA&#10;" path="m211,297r-39,25l131,354,95,387,65,422,42,458,23,493,10,530,3,569,,609r,37l4,680r6,30l19,733r12,19l45,765r16,8l80,777r10,-4l104,767r14,-12l136,740r18,-21l174,695r20,-29l218,634r7,32l235,695r10,24l259,740r14,15l291,767r18,6l330,777,362,671r-15,-7l335,655,324,641r-8,-18l309,599r-4,-26l302,541r,-36l302,233r-1,-29l300,178r-3,-26l295,131r-5,-22l286,90,281,73,276,58,268,44,260,32,251,21r-8,-7l231,7,221,3,210,,198,,174,,152,3,131,7r-18,6l95,20,80,29,65,40,54,54,41,68,32,85r-9,17l18,123r-6,20l9,167,7,192r,28l8,241r2,10l14,259r4,5l24,268r8,2l41,272r13,-3l59,265r2,-2l61,261r1,l65,261,75,248r1,-5l79,239r5,-10l87,217r,-4l88,211r2,-6l95,176r3,-34l98,123r1,-18l114,91r7,-5l128,83r5,-4l140,78r11,-1l164,78r13,8l187,99r4,8l196,118r2,11l202,142r5,29l210,205r,19l211,245r,52xm198,362r13,-13l211,569r-10,20l193,607r-10,15l178,629r-4,8l164,646r-10,6l150,652r-3,2l142,656r-10,3l122,656r-8,-4l107,646r-5,-9l97,622,94,607,92,589r1,-20l94,536r5,-29l107,477r11,-25l132,426r19,-23l173,381r25,-19xe" fillcolor="#334a73" stroked="f">
                <v:path arrowok="t" o:connecttype="custom" o:connectlocs="1325785,924834;425035,1196504;30367,1486520;40523,1776486;313724,1964601;809649,2029912;1194262,1972420;1760976,1815683;2277212,1739946;2621303,1933274;3127283,2019487;3511896,1734683;3198172,1627568;3056494,1413339;3046338,532966;2985604,342245;2843926,190721;2631459,83607;2337946,18295;2003910,0;1325785,18295;809649,75788;414980,177638;182201,321344;70890,501588;101256,655719;242935,700128;546503,702786;617392,681884;759071,647900;850171,598277;890593,551262;991850,370966;1153739,237737;1346096,206410;1659820,203753;1933122,279540;2044433,370966;2125378,585195;2003910,945735;2034277,1538749;1801498,1643257;1558564,1703356;1437197,1713781;1153739,1703356;981694,1624962;941272,1486520;1082950,1246177;1528197,1052850" o:connectangles="0,0,0,0,0,0,0,0,0,0,0,0,0,0,0,0,0,0,0,0,0,0,0,0,0,0,0,0,0,0,0,0,0,0,0,0,0,0,0,0,0,0,0,0,0,0,0,0,0"/>
                <o:lock v:ext="edit" aspectratio="t" verticies="t"/>
              </v:shape>
              <v:shape id="Freeform 76" o:spid="_x0000_s1101" style="position:absolute;left:38303;top:2760;width:430;height:611;visibility:visible;mso-wrap-style:square;v-text-anchor:top" coordsize="428,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mb8YA&#10;AADbAAAADwAAAGRycy9kb3ducmV2LnhtbESPW2vCQBSE3wv+h+UU+lY3afGWukovKoL44A1fD9lj&#10;Eps9G7LbGPvrXaHQx2FmvmHG09aUoqHaFZYVxN0IBHFqdcGZgv1u/jwE4TyyxtIyKbiSg+mk8zDG&#10;RNsLb6jZ+kwECLsEFeTeV4mULs3JoOvaijh4J1sb9EHWmdQ1XgLclPIlivrSYMFhIceKPnNKv7c/&#10;RsFhMRvE8Zf9OK6bVYq/5/J1dJor9fTYvr+B8NT6//Bfe6kVDHp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Nmb8YAAADbAAAADwAAAAAAAAAAAAAAAACYAgAAZHJz&#10;L2Rvd25yZXYueG1sUEsFBgAAAAAEAAQA9QAAAIsDAAAAAA==&#10;" path="m363,l211,37r,54l244,91r2,-1l250,94r8,14l260,118r3,14l265,147r3,20l268,187r2,22l272,234r2,28l274,291r1,34l275,360r2,39l277,490,184,439r-24,l140,443r-21,8l103,463,85,477,71,494,57,516,46,541,34,567r-9,31l17,631r-6,39l5,709,3,753,,799r,52l,894r1,41l4,973r5,36l13,1040r6,30l27,1097r9,25l44,1142r11,18l66,1175r14,14l94,1199r15,8l126,1211r19,2l156,1211r14,-6l184,1196r17,-12l217,1167r19,-20l255,1123r22,-26l277,1213r151,-39l428,1123r-40,l385,1122r-3,-3l379,1114r-2,-7l374,1098r-2,-11l369,1061r-2,-17l366,1025r-2,-20l364,984r-1,-51l363,906r,-30l363,xm198,517r79,37l277,1033r-10,17l256,1066r-10,13l236,1091r-10,8l216,1106r-10,4l198,1111r-13,-1l174,1106r-12,-7l154,1091r-9,-12l137,1066r-7,-16l123,1033r-6,-23l112,988r-5,-25l104,935r-2,-31l100,871,99,835r,-36l100,732r4,-57l107,648r5,-22l123,587r7,-17l137,555r8,-12l154,534r8,-9l174,521r24,-4xe" fillcolor="#334a73" stroked="f">
                <v:path arrowok="t" o:connecttype="custom" o:connectlocs="2130509,93910;2463759,230946;2524341,238604;2625311,299514;2675745,373121;2706086,474638;2746474,593940;2766668,738584;2776715,913708;2796909,1243652;1615514,1114223;1201589,1144704;858292,1210652;575577,1309651;343297,1439130;171699,1601558;50535,1799504;0,2027931;0,2269054;40388,2469570;131311,2639656;272668,2784299;444266,2898512;666400,2982296;949114,3043206;1272217,3073636;1575126,3073636;1857841,3035599;2191091,2961992;2574776,2850298;2796909,3078725;4321600,2850298;3887381,2847779;3826799,2827475;3776364,2786818;3725829,2692908;3695589,2601568;3675395,2497481;3665248,2299534;3665248,0;2796909,1406130;2695939,2664997;2483953,2738604;2282014,2789387;2079974,2817298;1867988,2817298;1635708,2789387;1464110,2738604;1312605,2664997;1181395,2563480;1080425,2444178;1029890,2294446;999650,2119322;1009696,1857895;1080425,1644684;1241977,1489863;1383334,1408649;1554932,1355346;1756871,1322347" o:connectangles="0,0,0,0,0,0,0,0,0,0,0,0,0,0,0,0,0,0,0,0,0,0,0,0,0,0,0,0,0,0,0,0,0,0,0,0,0,0,0,0,0,0,0,0,0,0,0,0,0,0,0,0,0,0,0,0,0,0,0"/>
                <o:lock v:ext="edit" aspectratio="t" verticies="t"/>
              </v:shape>
              <v:shape id="Freeform 77" o:spid="_x0000_s1102" style="position:absolute;left:37650;top:2979;width:455;height:382;visibility:visible;mso-wrap-style:square;v-text-anchor:top" coordsize="449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CmcUA&#10;AADbAAAADwAAAGRycy9kb3ducmV2LnhtbESPT2vCQBTE7wW/w/KEXopu6sFKdBUViqWe6h9yfew+&#10;k2j2bciuJvbTu4WCx2FmfsPMFp2txI0aXzpW8D5MQBBrZ0rOFRz2n4MJCB+QDVaOScGdPCzmvZcZ&#10;psa1/EO3XchFhLBPUUERQp1K6XVBFv3Q1cTRO7nGYoiyyaVpsI1wW8lRkoylxZLjQoE1rQvSl93V&#10;Kvi9r7O3/ep4vtL3xl+2Omv1MVPqtd8tpyACdeEZ/m9/GQUf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cKZxQAAANsAAAAPAAAAAAAAAAAAAAAAAJgCAABkcnMv&#10;ZG93bnJldi54bWxQSwUGAAAAAAQABAD1AAAAigMAAAAA&#10;" path="m390,232r-2,-29l387,176r-2,-25l382,130r-5,-23l373,89,368,71,363,57,354,42,347,30,338,20r-9,-7l317,6,307,2,296,,284,,269,,255,6,239,16,223,30,206,47,188,70,178,82r-9,15l151,128,151,,,26,,78r33,l38,81r5,12l45,101r2,10l52,139r3,33l57,215r,22l59,264r,28l60,323r,349l59,672r,2l59,676r,5l56,691r-3,1l52,695r-5,2l13,697r,52l211,749r,-52l178,697r-8,-5l165,681r-5,-18l158,651r,-13l155,622r-1,-17l152,565r-1,-48l151,464r,-284l163,160r12,-16l187,130r12,-10l208,111r10,-5l227,102r10,1l244,103r7,3l258,110r7,6l270,123r7,9l287,158r2,13l293,188r5,39l300,246r2,24l302,295r1,28l303,672r-5,9l296,685r-1,6l289,695r-5,2l264,697r,52l449,749r,-52l415,697r-8,-5l402,681r-5,-18l395,651r,-13l392,622r-1,-17l390,565r-2,-48l390,464r,-232xe" fillcolor="#334a73" stroked="f">
                <v:path arrowok="t" o:connecttype="custom" o:connectlocs="3988293,528025;3957487,392793;3875303,278322;3782783,184663;3638885,109268;3474416,52032;3258469,15610;3042622,0;2765062,0;2456696,41626;2117523,122276;1829728,213281;1552168,332955;0,67642;339173,202875;442029,241899;483171,288728;565355,447426;585927,616480;606498,759569;616733,1748029;606498,1753232;606498,1771443;544784,1800010;483171,1813018;133663,1948302;2168901,1813018;1747443,1800010;1644688,1724614;1624117,1659574;1582974,1573721;1552168,1344830;1552168,468239;1798821,374581;2045575,312143;2240850,275720;2436125,267915;2580124,275720;2724021,301736;2847347,343362;2970674,444825;3063194,590464;3104336,702333;3114571,840168;3063194,1771443;3032388,1797408;2919296,1813018;2713685,1948302;4615362,1813018;4183669,1800010;4080813,1724614;4060242,1659574;4019200,1573721;3988293,1344830;4008864,603472" o:connectangles="0,0,0,0,0,0,0,0,0,0,0,0,0,0,0,0,0,0,0,0,0,0,0,0,0,0,0,0,0,0,0,0,0,0,0,0,0,0,0,0,0,0,0,0,0,0,0,0,0,0,0,0,0,0,0"/>
                <o:lock v:ext="edit" aspectratio="t"/>
              </v:shape>
              <v:shape id="Freeform 78" o:spid="_x0000_s1103" style="position:absolute;left:37007;top:2979;width:451;height:392;visibility:visible;mso-wrap-style:square;v-text-anchor:top" coordsize="449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09cUA&#10;AADbAAAADwAAAGRycy9kb3ducmV2LnhtbESPT4vCMBTE7wt+h/AEb2vqCipdo2gXwYMX/4B4ezTP&#10;ptq8lCba7n56s7Cwx2FmfsPMl52txJMaXzpWMBomIIhzp0suFJyOm/cZCB+QNVaOScE3eVguem9z&#10;TLVreU/PQyhEhLBPUYEJoU6l9Lkhi37oauLoXV1jMUTZFFI32Ea4reRHkkykxZLjgsGaMkP5/fCw&#10;CtZf7cNeMnf8uZnL6ZyNZ2db7JQa9LvVJ4hAXfgP/7W3WsF0Cr9f4g+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vT1xQAAANsAAAAPAAAAAAAAAAAAAAAAAJgCAABkcnMv&#10;ZG93bnJldi54bWxQSwUGAAAAAAQABAD1AAAAigMAAAAA&#10;" path="m237,26r,52l270,78r5,3l280,93r1,8l284,111r5,28l291,172r3,43l294,237r1,27l295,292r2,31l297,504r-2,18l297,545r6,49l210,672r-15,-2l184,662,172,648r-7,-18l157,606r-4,-29l151,542r,-38l151,,,26,,78r33,l35,78r4,3l47,93r5,18l54,123r4,16l60,172r2,20l64,215r,22l66,264r,28l67,323r,154l67,513r1,33l69,577r4,30l77,632r5,26l87,680r8,20l101,717r9,15l119,744r10,12l139,762r13,7l165,773r13,1l190,772r13,-7l217,754r15,-13l247,723r18,-22l283,675r20,-29l308,675r8,26l324,723r13,18l350,754r15,11l382,772r20,2l415,774,449,672r-15,-6l422,655,411,640r-8,-18l395,598r-3,-27l389,540r,-36l389,,237,26xe" fillcolor="#334a73" stroked="f">
                <v:path arrowok="t" o:connecttype="custom" o:connectlocs="2387889,200194;2770787,207894;2831255,259208;2911813,356722;2962236,551749;2972281,677528;2992470,828940;2972281,1339607;3052939,1524401;1964713,1719428;1732985,1662997;1581915,1555200;1521447,1390972;1521447,0;0,200194;352664,200194;473600,238693;544113,315640;604581,441419;644860,551749;664949,677528;675094,828940;675094,1316507;695183,1480786;775841,1621914;876587,1745111;1017613,1840041;1199017,1909338;1400511,1955537;1662472,1983753;1914390,1981220;2186396,1935021;2488636,1855440;2851445,1732295;3103262,1732295;3264477,1855440;3526438,1935021;3848868,1981220;4181343,1986336;4372792,1709195;4141064,1642430;3979849,1534684;3919381,1385805;3919381,0" o:connectangles="0,0,0,0,0,0,0,0,0,0,0,0,0,0,0,0,0,0,0,0,0,0,0,0,0,0,0,0,0,0,0,0,0,0,0,0,0,0,0,0,0,0,0,0"/>
                <o:lock v:ext="edit" aspectratio="t"/>
              </v:shape>
              <v:shape id="Freeform 79" o:spid="_x0000_s1104" style="position:absolute;left:38050;top:3870;width:435;height:616;visibility:visible;mso-wrap-style:square;v-text-anchor:top" coordsize="429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PisAA&#10;AADbAAAADwAAAGRycy9kb3ducmV2LnhtbERPS2vCQBC+F/wPywi91Y0ebI2uIoIvaA9GweuQnTww&#10;Oxuyo6b/3j0Uevz43otV7xr1oC7Ung2MRwko4tzbmksDl/P24wtUEGSLjWcy8EsBVsvB2wJT6598&#10;okcmpYohHFI0UIm0qdYhr8hhGPmWOHKF7xxKhF2pbYfPGO4aPUmSqXZYc2yosKVNRfktuzsDP8dQ&#10;XNDvs+K028vsepDvczMz5n3Yr+eghHr5F/+5D9bAZxwbv8Qfo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lPisAAAADbAAAADwAAAAAAAAAAAAAAAACYAgAAZHJzL2Rvd25y&#10;ZXYueG1sUEsFBgAAAAAEAAQA9QAAAIUDAAAAAA==&#10;" path="m363,l205,37r,52l245,89r5,4l255,108r1,9l259,132r2,14l264,166r,20l266,208r3,55l269,293r1,33l270,362r1,39l271,490,185,438r-24,1l141,443r-21,8l103,463,85,478,71,495,57,516,45,541,34,568r-9,30l16,632r-5,38l5,710,2,754,,800r,52l,894r1,41l4,974r5,36l12,1041r7,31l26,1098r9,26l44,1144r12,18l67,1177r14,14l95,1201r15,8l127,1213r19,2l158,1211r14,-5l186,1195r17,-12l218,1166r17,-20l252,1122r19,-25l271,1215r158,-40l429,1124r-40,l384,1122r-2,-2l379,1114r-2,-6l374,1098r-2,-10l369,1061r-2,-17l365,1025r-1,-19l364,984r-1,-23l363,935r,-28l363,878,363,xm198,515r73,40l271,1032r-5,8l264,1044r-2,5l255,1065r-5,6l247,1073r-1,l246,1075r,2l241,1083r-3,2l237,1085r,2l237,1089r-11,8l216,1104r-4,l209,1105r-5,3l198,1108r-5,1l180,1108r-11,-4l157,1097r-9,-8l139,1077r-7,-13l124,1048r-6,-17l111,1010r-5,-23l101,962,99,934,96,903,95,872,94,836r,-36l95,732r1,-30l100,674r3,-27l108,625r5,-23l119,585r6,-17l133,553r8,-12l151,532r10,-9l172,519r12,-4l198,515xe" fillcolor="#334a73" stroked="f">
                <v:path arrowok="t" o:connecttype="custom" o:connectlocs="2108787,228906;2623080,277740;2684832,375459;2736241,534943;2777409,838393;2787650,1260151;1450406,1139257;874360,1229268;462885,1391287;164570,1625366;20584,1939111;0,2299154;92577,2597482;267490,2823752;576045,2988357;977280,3088662;1501815,3124667;1913290,3073246;2417343,2947231;2787650,3124667;4001493,2890639;3898675,2864928;3826580,2798042;3754587,2636022;3734003,2471467;3734003,2257977;2787650,1427292;2715657,2684907;2571671,2754329;2530503,2764623;2448269,2790334;2437927,2800628;2180780,2839218;2036794,2849513;1738479,2839218;1429822,2769745;1213843,2651489;1038930,2474003;977280,2242561;977280,1882518;1059514,1663906;1224084,1504473;1450406,1391287;1769304,1334745" o:connectangles="0,0,0,0,0,0,0,0,0,0,0,0,0,0,0,0,0,0,0,0,0,0,0,0,0,0,0,0,0,0,0,0,0,0,0,0,0,0,0,0,0,0,0,0"/>
                <o:lock v:ext="edit" aspectratio="t" verticies="t"/>
              </v:shape>
              <v:shape id="Freeform 80" o:spid="_x0000_s1105" style="position:absolute;left:36385;top:2760;width:420;height:611;visibility:visible;mso-wrap-style:square;v-text-anchor:top" coordsize="415,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MQ8QA&#10;AADbAAAADwAAAGRycy9kb3ducmV2LnhtbESPQWvCQBSE70L/w/IKXorZVKHW1FWkWJCCoKkHj4/s&#10;axLMvg3ZZ0z/fbdQ8DjMzDfMcj24RvXUhdqzgeckBUVceFtzaeD09TF5BRUE2WLjmQz8UID16mG0&#10;xMz6Gx+pz6VUEcIhQwOVSJtpHYqKHIbEt8TR+/adQ4myK7Xt8BbhrtHTNH3RDmuOCxW29F5Rccmv&#10;zsD5s9gexM82+74XudD+qfQ5GTN+HDZvoIQGuYf/2ztrYL6Avy/xB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1DEPEAAAA2wAAAA8AAAAAAAAAAAAAAAAAmAIAAGRycy9k&#10;b3ducmV2LnhtbFBLBQYAAAAABAAEAPUAAACJAwAAAAA=&#10;" path="m,37l,91r33,l35,90r3,4l43,108r1,10l47,132r2,15l52,167r,20l54,209r,25l57,262r,29l58,325r,35l60,399r,814l79,1213r20,-65l217,1213r23,-2l263,1205r20,-9l303,1185r8,-7l320,1170r7,-10l336,1152r15,-22l354,1123r4,-5l365,1106r11,-29l386,1046r3,-18l395,1010r7,-37l407,931r,-12l409,908r2,-21l414,838r,-25l414,799r,-6l415,788r-3,-44l411,705r-4,-38l405,634r-7,-33l393,573r-7,-26l379,525,369,502,359,485,348,471,336,459,322,449r-14,-6l292,439r-15,l261,439r-7,1l247,444r-15,9l217,467r-9,6l200,482r-15,20l167,526r-16,28l151,,,37xm151,606r79,-64l240,541r10,4l259,550r10,9l277,569r7,14l291,598r7,20l302,638r5,22l311,685r5,30l317,744r3,33l321,813r1,38l321,859r,9l321,887r-1,8l320,904r,19l317,956r-2,31l310,1014r-3,12l306,1040r-5,22l296,1083r-5,8l288,1095r-1,6l279,1117r-9,13l265,1135r-2,3l261,1139r,3l250,1150r-10,6l236,1156r-3,2l228,1160r-6,l217,1162r-66,-51l151,606xe" fillcolor="#334a73" stroked="f">
                <v:path arrowok="t" o:connecttype="custom" o:connectlocs="0,230946;358467,228427;440443,274122;481431,335033;532641,423854;553084,530460;583851,664977;594072,824886;614617,1012706;809234,3078725;2222761,3078725;2693971,3058421;3103648,3007637;3277822,2969600;3441672,2923904;3626067,2850298;3738708,2807172;3953870,2654871;4046067,2563480;4168930,2362964;4189475,2304623;4240684,2126929;4240684,2027931;4250906,2000020;4209918,1789377;4148487,1609165;4025523,1454345;3882116,1332524;3677277,1231006;3441672,1165007;3154858,1124400;2837378,1114223;2601773,1116742;2376390,1149742;2130564,1200526;1894959,1274132;1546713,1406130;0,93910;2355947,1375650;2560786,1383257;2755402,1418826;2909031,1479737;3052439,1568558;3144636,1675164;3236834,1814769;3277822,1972109;3298265,2159929;3288043,2203055;3277822,2271623;3277822,2342660;3226612,2505088;3144636,2604087;3083205,2695478;2980786,2769084;2939798,2794476;2765624,2868082;2693971,2888386;2673427,2898512;2458366,2934031;2386612,2939119;2273971,2944208;1546713,2819818" o:connectangles="0,0,0,0,0,0,0,0,0,0,0,0,0,0,0,0,0,0,0,0,0,0,0,0,0,0,0,0,0,0,0,0,0,0,0,0,0,0,0,0,0,0,0,0,0,0,0,0,0,0,0,0,0,0,0,0,0,0,0,0,0,0"/>
                <o:lock v:ext="edit" aspectratio="t" verticies="t"/>
              </v:shape>
              <v:shape id="Freeform 81" o:spid="_x0000_s1106" style="position:absolute;left:35904;top:2979;width:314;height:382;visibility:visible;mso-wrap-style:square;v-text-anchor:top" coordsize="311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Znb0A&#10;AADbAAAADwAAAGRycy9kb3ducmV2LnhtbERPTYvCMBC9C/6HMII3TdfCItUosuyiFw9b9T40Yxts&#10;JqWJsf57cxA8Pt73ejvYVkTqvXGs4GuegSCunDZcKzif/mZLED4ga2wdk4InedhuxqM1Fto9+J9i&#10;GWqRQtgXqKAJoSuk9FVDFv3cdcSJu7reYkiwr6Xu8ZHCbSsXWfYtLRpODQ129NNQdSvvVsE9N3mQ&#10;Q7lvf3Opjb/EY6yjUtPJsFuBCDSEj/jtPmgFy7Q+fUk/QG5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uoZnb0AAADbAAAADwAAAAAAAAAAAAAAAACYAgAAZHJzL2Rvd25yZXYu&#10;eG1sUEsFBgAAAAAEAAQA9QAAAIIDAAAAAA==&#10;" path="m152,220r80,-92l242,127r11,4l260,135r8,8l273,151r5,12l280,175r4,17l289,183r5,-11l297,158r,-10l298,140,311,38,297,20,284,8,273,r-9,l254,,244,8r-7,4l232,18,220,37,204,58,188,86r-18,32l152,155,152,,,26,,78r34,l37,78r4,3l48,93r5,18l58,139r3,33l62,192r3,23l65,237r1,27l66,292r1,31l67,672r-5,9l60,685r-2,6l56,691r-1,l55,692r-3,3l47,697r-27,l20,749r205,l225,697r-40,l176,692r-6,-11l164,663r-3,-12l160,638r-3,-16l156,605r-2,-40l152,517r,-53l152,220xe" fillcolor="#334a73" stroked="f">
                <v:path arrowok="t" o:connecttype="custom" o:connectlocs="2363077,332955;2577021,340760;2729781,371980;2831654,424012;2892738,499408;2994611,447426;3025203,384988;3167765,98861;2892738,20813;2688991,0;2485345,20813;2363077,46829;2077852,150894;1731543,306939;1548192,0;0,202875;376901,202875;488871,241899;590744,361573;631534,499408;662025,616480;672223,759569;682420,1748029;611139,1781850;570450,1797408;560253,1800010;478774,1813018;203747,1948302;2291796,1813018;1792728,1800010;1670460,1724614;1629670,1659574;1588981,1573721;1548192,1344830;1548192,572253" o:connectangles="0,0,0,0,0,0,0,0,0,0,0,0,0,0,0,0,0,0,0,0,0,0,0,0,0,0,0,0,0,0,0,0,0,0,0"/>
                <o:lock v:ext="edit" aspectratio="t"/>
              </v:shape>
              <v:shape id="Freeform 82" o:spid="_x0000_s1107" style="position:absolute;left:35312;top:2979;width:385;height:392;visibility:visible;mso-wrap-style:square;v-text-anchor:top" coordsize="382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D5L8A&#10;AADbAAAADwAAAGRycy9kb3ducmV2LnhtbESP3YrCMBCF7wXfIYzgnaYVWaUaRYTCeunPAwzN2BSb&#10;SW2ixn16s7Cwl4fz83HW22hb8aTeN44V5NMMBHHldMO1gsu5nCxB+ICssXVMCt7kYbsZDtZYaPfi&#10;Iz1PoRZphH2BCkwIXSGlrwxZ9FPXESfv6nqLIcm+lrrHVxq3rZxl2Ze02HAiGOxob6i6nR42QXZ3&#10;NE1Wzt/a5ovDYRF/yjIqNR7F3QpEoBj+w3/tb61gmcPvl/QD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iwPkvwAAANsAAAAPAAAAAAAAAAAAAAAAAJgCAABkcnMvZG93bnJl&#10;di54bWxQSwUGAAAAAAQABAD1AAAAhAMAAAAA&#10;" path="m204,l178,,155,4r-22,6l114,22,95,36,79,53,63,73,51,98,38,123,28,154r-9,33l13,224,6,262,3,305,,351r,49l,444r3,42l5,525r6,38l17,597r8,30l34,655r12,25l57,700r14,20l85,736r18,14l121,760r20,8l161,772r24,2l208,772r10,-3l223,768r7,l250,758r20,-9l278,741r1,-2l282,737r5,-2l294,725r9,-8l319,696r2,-7l325,684r8,-10l343,646r10,-30l353,611r1,-4l357,599r5,-16l369,549r5,-40l376,488r2,-20l381,422r,-24l381,386r1,-11l381,329r-3,-43l374,245r-3,-36l363,175r-8,-31l346,116r-5,-13l338,93,325,70,312,50,297,33,282,21,264,10,245,4,225,,204,xm91,323r2,-62l96,209r3,-25l103,164r4,-20l113,128r5,-17l124,99r7,-12l140,79,156,67r22,-4l190,65r13,4l214,75r12,12l235,99r10,17l253,136r3,11l261,160r6,25l273,213r1,15l277,245r5,36l284,318r3,41l288,403r1,49l288,484r-1,2l287,490r,8l287,514r-3,28l283,569r-4,24l277,615r-5,20l268,654r-8,14l254,681r-8,12l240,704r-5,3l232,708r-1,3l223,716r-10,4l204,723r-15,-3l176,716r-12,-9l154,697,143,683r-8,-17l126,644r-7,-22l112,594r-5,-29l102,532,98,497,94,457,93,416,91,370r,-47xe" fillcolor="#334a73" stroked="f">
                <v:path arrowok="t" o:connecttype="custom" o:connectlocs="1572755,10283;964012,92397;517533,251509;192802,479918;30437,782742;0,1139464;111569,1444820;344988,1680929;720414,1847740;1227767,1950421;1877228,1986336;2262832,1970937;2739749,1922154;2861497,1891406;3074558,1840041;3297797,1755343;3581911,1580832;3622527,1537217;3795072,1306275;3866025,1082982;3876204,962369;3795072,628746;3602270,369538;3429725,238693;3013683,84697;2486072,10283;923395,828940;1004527,472218;1146635,328506;1329258,223293;1806174,161695;2171521,192494;2486072,297707;2648437,410620;2780264,585131;2881755,816073;2932551,1159979;2912192,1257493;2881755,1390972;2810802,1578299;2638258,1714312;2435276,1806709;2343965,1824641;2070030,1855440;1664168,1814408;1369874,1709195;1136455,1524401;994449,1275476;923395,949553" o:connectangles="0,0,0,0,0,0,0,0,0,0,0,0,0,0,0,0,0,0,0,0,0,0,0,0,0,0,0,0,0,0,0,0,0,0,0,0,0,0,0,0,0,0,0,0,0,0,0,0,0"/>
                <o:lock v:ext="edit" aspectratio="t" verticies="t"/>
              </v:shape>
              <v:shape id="Freeform 83" o:spid="_x0000_s1108" style="position:absolute;left:36127;top:3870;width:425;height:616;visibility:visible;mso-wrap-style:square;v-text-anchor:top" coordsize="422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zCsEA&#10;AADbAAAADwAAAGRycy9kb3ducmV2LnhtbESPzarCMBSE94LvEI7gRjTVhUg1iiheLogLe+8DHJrT&#10;H21OSpPa+vZGEFwOM/MNs9n1phIPalxpWcF8FoEgTq0uOVfw/3earkA4j6yxskwKnuRgtx0ONhhr&#10;2/GVHonPRYCwi1FB4X0dS+nSggy6ma2Jg5fZxqAPssmlbrALcFPJRRQtpcGSw0KBNR0KSu9JaxRk&#10;l9stPc7lJIvKs0t+OmrvulVqPOr3axCeev8Nf9q/WsFqAe8v4Q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RMwrBAAAA2wAAAA8AAAAAAAAAAAAAAAAAmAIAAGRycy9kb3du&#10;cmV2LnhtbFBLBQYAAAAABAAEAPUAAACGAwAAAAA=&#10;" path="m,37l,89r41,l46,93r5,15l52,117r3,15l57,146r3,20l60,186r1,22l64,263r,30l65,326r,36l66,401r-6,814l85,1215r14,-66l224,1215r22,-4l269,1206r21,-9l310,1186r8,-8l326,1170r8,-9l343,1153r15,-23l361,1124r4,-6l372,1106r10,-30l392,1045r4,-18l401,1010r8,-38l414,930r,-12l415,907r3,-21l420,837r,-25l420,799r,-7l422,787r-2,-44l419,705r-4,-39l413,633r-7,-33l401,572r-7,-25l386,524,376,503,366,486,354,471,343,459r-14,-9l315,443r-16,-4l283,438r-15,1l260,441r-6,4l239,454r-8,5l225,467r-9,7l208,483r-15,20l175,527r-16,28l159,,,37xm159,606r11,-17l182,577r10,-12l202,557r8,-8l219,545r6,-4l231,543r10,-2l253,545r10,6l273,560r8,9l290,584r6,14l304,618r5,20l314,661r4,25l323,715r1,29l326,777r2,36l330,852r-2,36l326,896r,9l326,923r-2,34l321,987r-5,28l314,1027r-2,13l307,1063r-5,22l297,1093r-2,4l293,1102r-7,16l277,1132r-5,5l269,1140r-1,1l268,1144r-11,8l246,1158r-3,l240,1159r-5,3l229,1162r-5,1l159,1109r,-503xe" fillcolor="#334a73" stroked="f">
                <v:path arrowok="t" o:connecttype="custom" o:connectlocs="415936,228906;527524,300915;608697,426930;649283,676374;659455,930990;862287,3124667;2495616,3114372;3144899,3050072;3388418,2985771;3662251,2890639;3875355,2767210;4068116,2597482;4199947,2360868;4260877,2152550;4260877,2036829;4250705,1813096;4118774,1543063;3915942,1347575;3591250,1211266;3195658,1139257;2718791,1129014;2424615,1167554;2191268,1219025;1775332,1355283;0,95133;1846333,1483884;2130438,1411876;2343442,1396460;2668134,1417048;2941967,1501887;3134727,1640782;3276831,1838806;3327488,2090836;3307245,2304275;3286902,2461173;3185486,2641195;3063726,2790334;2972482,2834046;2759378,2924057;2718791,2942059;2465201,2978063;2323199,2988357;1612986,1558479" o:connectangles="0,0,0,0,0,0,0,0,0,0,0,0,0,0,0,0,0,0,0,0,0,0,0,0,0,0,0,0,0,0,0,0,0,0,0,0,0,0,0,0,0,0,0"/>
                <o:lock v:ext="edit" aspectratio="t" verticies="t"/>
              </v:shape>
              <v:shape id="Freeform 84" o:spid="_x0000_s1109" style="position:absolute;left:36749;top:4089;width:456;height:397;visibility:visible;mso-wrap-style:square;v-text-anchor:top" coordsize="448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rmsYA&#10;AADbAAAADwAAAGRycy9kb3ducmV2LnhtbESPQWsCMRSE70L/Q3gFb5qtipWtUUQULBVtbQ96e2xe&#10;N0s3L+smXbf/3ghCj8PMfMNM560tRUO1LxwreOonIIgzpwvOFXx9rnsTED4gaywdk4I/8jCfPXSm&#10;mGp34Q9qDiEXEcI+RQUmhCqV0meGLPq+q4ij9+1qiyHKOpe6xkuE21IOkmQsLRYcFwxWtDSU/Rx+&#10;rYKzGZ3fjvL0vvKL19N2vdtXz8dGqe5ju3gBEagN/+F7e6MVTIZ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+rmsYAAADbAAAADwAAAAAAAAAAAAAAAACYAgAAZHJz&#10;L2Rvd25yZXYueG1sUEsFBgAAAAAEAAQA9QAAAIsDAAAAAA==&#10;" path="m152,505l152,,,25,,77r33,l38,79r5,12l44,99r3,11l52,138r2,33l57,213r,23l58,263r,27l59,322r,158l59,516r1,33l62,580r4,30l69,635r5,25l80,683r7,20l93,720r9,15l111,747r10,12l132,765r12,7l157,776r14,1l180,773r12,-6l206,756r17,-13l239,723r19,-21l279,675r24,-29l307,675r7,27l323,723r13,20l349,756r15,11l380,773r21,4l416,777,448,671r-17,-7l418,655,407,641r-9,-18l389,599r-4,-26l382,541r,-36l382,,231,25r,52l264,77r2,l270,79r7,12l283,110r5,28l290,171r1,20l294,213r,23l295,263r,27l297,322r,272l283,611r-13,16l258,639r-10,12l237,659r-10,7l218,670r-8,1l195,668r-11,-8l172,647r-7,-18l157,605r-4,-28l151,542r1,-37xe" fillcolor="#334a73" stroked="f">
                <v:path arrowok="t" o:connecttype="custom" o:connectlocs="1572895,0;0,201146;393198,206410;455288,258639;538039,360540;589848,556474;600129,687097;610511,841227;610511,1348028;641555,1515241;714027,1658946;827823,1784356;962384,1880994;1148652,1951518;1365964,1998585;1624602,2027305;1862577,2019487;2131698,1975026;2473088,1888813;2887050,1763454;3176834,1763454;3342338,1888813;3611357,1975026;3932186,2019487;4304721,2029912;4459945,1734683;4211588,1674635;4025320,1564863;3952848,1413339;3952848,0;2390336,201146;2752489,201146;2866388,237737;2980184,360540;3011229,498982;3042273,616573;3052655,757620;3073318,1551832;2793916,1638044;2566221,1700749;2348909,1739946;2173023,1752978;1904004,1724257;1707354,1643257;1583175,1507422;1572895,1319307" o:connectangles="0,0,0,0,0,0,0,0,0,0,0,0,0,0,0,0,0,0,0,0,0,0,0,0,0,0,0,0,0,0,0,0,0,0,0,0,0,0,0,0,0,0,0,0,0,0"/>
                <o:lock v:ext="edit" aspectratio="t"/>
              </v:shape>
              <v:shape id="Freeform 85" o:spid="_x0000_s1110" style="position:absolute;left:35646;top:4089;width:314;height:382;visibility:visible;mso-wrap-style:square;v-text-anchor:top" coordsize="311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7FMMA&#10;AADbAAAADwAAAGRycy9kb3ducmV2LnhtbESPwWrDMBBE74X+g9hCb7XcYopxooQQKPQW6oRAbmtr&#10;Y5lYK8dSbPfvq0Igx2Fm3jDL9Ww7MdLgW8cK3pMUBHHtdMuNgsP+6y0H4QOyxs4xKfglD+vV89MS&#10;C+0m/qGxDI2IEPYFKjAh9IWUvjZk0SeuJ47e2Q0WQ5RDI/WAU4TbTn6k6ae02HJcMNjT1lB9KW9W&#10;QVaewrY6HevrfpfPm+tYcmVapV5f5s0CRKA5PML39rdWkGfw/y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Q7FMMAAADbAAAADwAAAAAAAAAAAAAAAACYAgAAZHJzL2Rv&#10;d25yZXYueG1sUEsFBgAAAAAEAAQA9QAAAIgDAAAAAA==&#10;" path="m290,194r13,-51l311,40,297,21,286,9,276,1,270,,257,1r-6,3l246,9r-8,4l232,20,219,38,204,60,190,87r-9,15l174,119r-16,37l158,,,25,,77r39,l44,79r5,12l50,99r3,11l58,138r3,33l63,213r,23l64,263r,27l66,322r,349l53,699r-33,l20,751r211,l231,699r-46,l177,694r-5,-11l167,664r-2,-12l163,639r-2,-16l160,606r-2,-40l157,519r1,-54l158,220r8,-22l175,179r9,-16l194,151r10,-9l214,135r10,-4l237,131r5,-1l248,131r12,4l264,138r5,5l276,156r3,16l283,184r2,7l290,194xe" fillcolor="#334a73" stroked="f">
                <v:path arrowok="t" o:connecttype="custom" o:connectlocs="3086287,369971;3025203,54336;2811259,2595;2617710,2595;2505740,23301;2363077,51741;2077852,155223;1843614,263895;1609376,403651;0,64664;397195,199231;499068,235455;539858,284601;621336,442419;641731,610616;651929,750322;672223,1736149;203747,1808546;2352880,1943113;1884404,1808546;1751938,1767184;1680657,1686952;1639868,1611910;1609376,1464470;1609376,1203120;1690855,512323;1874206,421763;2077852,367428;2281599,338937;2464950,336342;2648302,349316;2739978,369971;2841851,445014;2902935,494211" o:connectangles="0,0,0,0,0,0,0,0,0,0,0,0,0,0,0,0,0,0,0,0,0,0,0,0,0,0,0,0,0,0,0,0,0,0"/>
                <o:lock v:ext="edit" aspectratio="t"/>
              </v:shape>
              <v:shape id="Freeform 86" o:spid="_x0000_s1111" style="position:absolute;left:35059;top:4089;width:385;height:397;visibility:visible;mso-wrap-style:square;v-text-anchor:top" coordsize="382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KCMQA&#10;AADbAAAADwAAAGRycy9kb3ducmV2LnhtbESPQWvCQBSE70L/w/IKvemmgm1IXUUKQmwv7eqhx0f2&#10;mQR334bsGqO/3i0Uehxm5htmuR6dFQP1ofWs4HmWgSCuvGm5VnDYb6c5iBCRDVrPpOBKAdarh8kS&#10;C+Mv/E2DjrVIEA4FKmhi7AopQ9WQwzDzHXHyjr53GJPsa2l6vCS4s3KeZS/SYctpocGO3huqTvrs&#10;FLzm+rrx+cft56C/hk9tS7s7l0o9PY6bNxCRxvgf/muXRkG+gN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HygjEAAAA2wAAAA8AAAAAAAAAAAAAAAAAmAIAAGRycy9k&#10;b3ducmV2LnhtbFBLBQYAAAAABAAEAPUAAACJAwAAAAA=&#10;" path="m177,777r12,-2l202,773r22,-4l235,764r5,-3l242,760r4,l266,751r18,-15l292,727r9,-8l316,698r2,-7l322,686r8,-11l335,660r6,-13l351,618r,-5l353,609r2,-8l360,585r8,-36l373,508r5,-41l380,420r,-24l380,385r2,-11l380,328r-2,-43l375,264r-1,-19l369,209r-8,-34l354,144r-9,-27l335,93,322,70,314,60r-6,-8l293,34,278,22,268,16r-9,-4l240,5,219,1,198,,172,1,151,5r-22,7l110,24,91,37,76,54,61,74,49,99,37,125,26,155r-8,33l11,225,5,264,2,306,,353r,49l,446r2,42l5,526r5,39l15,598r9,31l33,656r11,27l54,703r14,20l82,739r17,14l115,763r19,8l155,775r22,2xm177,65r13,1l203,70r11,7l226,89r9,12l245,118r7,20l256,148r5,14l266,187r7,28l278,247r5,35l285,320r3,41l289,404r1,50l289,485r-1,3l288,492r,8l288,516r-3,28l284,570r-4,24l278,617r-5,20l269,655r-8,15l259,672r-2,2l257,676r-2,8l247,696r-6,11l236,710r-3,1l232,714r-9,5l213,723r-9,2l190,721r-13,-4l165,708r-10,-9l144,684r-8,-17l127,646r-7,-23l113,595r-5,-29l103,533,99,497,95,456,94,415,92,369r,-47l94,260r3,-52l104,164r9,-35l124,101r6,-12l139,81,156,69r21,-4xe" fillcolor="#334a73" stroked="f">
                <v:path arrowok="t" o:connecttype="custom" o:connectlocs="2049671,2019487;2435276,1988109;2699132,1961994;3054300,1878388;3267360,1792175;3460162,1690273;3581911,1591029;3734097,1434241;3855946,1097259;3876204,977062;3805151,689703;3663144,457179;3399288,242950;3125353,135835;2719390,41803;2222216,2606;1532240,13083;923395,96638;497174,258639;182623,491163;20258,799424;0,1165177;101491,1476044;334809,1713781;689976,1888813;1166893,1993321;1795995,2029912;2059851,182851;2384581,263851;2597641,386655;2770186,561687;2891935,836014;2942630,1186078;2922372,1285374;2891935,1421209;2820881,1611930;2648437,1750372;2607821,1766061;2445455,1847061;2354144,1865305;2070030,1894077;1674246,1849667;1380054,1742553;1146635,1554438;1004527,1298406;933575,964031;984270,543391;1258204,263851;1582935,180245" o:connectangles="0,0,0,0,0,0,0,0,0,0,0,0,0,0,0,0,0,0,0,0,0,0,0,0,0,0,0,0,0,0,0,0,0,0,0,0,0,0,0,0,0,0,0,0,0,0,0,0,0"/>
                <o:lock v:ext="edit" aspectratio="t" verticies="t"/>
              </v:shape>
              <v:shape id="Freeform 87" o:spid="_x0000_s1112" style="position:absolute;left:38687;top:4089;width:345;height:397;visibility:visible;mso-wrap-style:square;v-text-anchor:top" coordsize="336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/zcQA&#10;AADbAAAADwAAAGRycy9kb3ducmV2LnhtbESPQWvCQBSE74X+h+UVeqsbWyohuooWKlYQMWrPj+wz&#10;G8y+DdlV4793BcHjMDPfMKNJZ2txptZXjhX0ewkI4sLpiksFu+3vRwrCB2SNtWNScCUPk/Hrywgz&#10;7S68oXMeShEh7DNUYEJoMil9Ycii77mGOHoH11oMUbal1C1eItzW8jNJBtJixXHBYEM/hopjfrIK&#10;trNlfuz7fz5M02+z/1vN17OvuVLvb910CCJQF57hR3uhFaQDuH+JP0C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/83EAAAA2wAAAA8AAAAAAAAAAAAAAAAAmAIAAGRycy9k&#10;b3ducmV2LnhtbFBLBQYAAAAABAAEAPUAAACJAwAAAAA=&#10;" path="m336,245r-9,-32l320,186r-9,-27l303,137,293,114,284,94,267,61,255,45,245,33,225,14,202,3,179,,156,1,136,5r-20,7l99,24,83,37,69,54,55,74,44,99,33,125r-9,30l15,188r-5,37l5,264,3,306,,353r,49l,446r3,42l5,526r5,39l15,598r8,31l30,656r12,27l52,703r13,20l79,739r16,14l112,763r19,8l150,775r21,2l192,773r10,-4l213,767r21,-11l244,749r5,-4l255,743r20,-20l296,702r20,-27l336,646,322,609r-12,17l298,642r-12,12l273,666r-14,8l246,680r-15,4l218,686r-16,-2l188,680r-14,-6l162,666,150,654,140,641r-9,-16l123,607r-7,-22l109,562r-5,-25l100,509,96,479,94,446,93,410r,-36l336,245xm99,312r-6,10l89,260,88,232r1,-24l89,184r2,-20l94,144r5,-15l108,101,122,81,138,69r9,-4l159,65r10,1l179,74r10,13l199,106r4,11l208,130r10,29l222,175r5,19l237,233,99,312xe" fillcolor="#334a73" stroked="f">
                <v:path arrowok="t" o:connecttype="custom" o:connectlocs="3438705,556474;3270518,415375;3081179,297836;2807746,159343;2576411,86213;2124214,7819;1640496,2606;1219821,31327;872871,96638;578388,193327;347054,326556;157714,491163;52571,689703;0,922227;0,1165177;52571,1374193;157714,1562257;315531,1713781;546866,1836584;830772,1930616;1177826,1993321;1577451,2024699;2019071,2019487;2239933,2003798;2565938,1956782;2681554,1941093;3112701,1833978;3533375,1687667;3259942,1635438;3007558,1708568;2723652,1760848;2429170,1786962;2124214,1786962;1829835,1760848;1577451,1708568;1377638,1632832;1219821,1528324;1093629,1402914;1009536,1251390;978013,1071145;3533375,640081;978013,841227;925442,606096;935915,480687;988487,376178;1135728,263851;1451259,180245;1672018,169819;1882406,193327;2092692,276934;2187362,339639;2334603,457179;2492317,608703" o:connectangles="0,0,0,0,0,0,0,0,0,0,0,0,0,0,0,0,0,0,0,0,0,0,0,0,0,0,0,0,0,0,0,0,0,0,0,0,0,0,0,0,0,0,0,0,0,0,0,0,0,0,0,0,0"/>
                <o:lock v:ext="edit" aspectratio="t" verticies="t"/>
              </v:shape>
              <v:shape id="Freeform 88" o:spid="_x0000_s1113" style="position:absolute;left:37392;top:4089;width:455;height:382;visibility:visible;mso-wrap-style:square;v-text-anchor:top" coordsize="454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QG8YA&#10;AADbAAAADwAAAGRycy9kb3ducmV2LnhtbESPUUvDQBCE34X+h2MLvoi91KKG2GuRSkEoQltLwbcl&#10;t01Cc3vhbm3Sf+8Jgo/DzHzDzJeDa9WFQmw8G5hOMlDEpbcNVwYOn+v7HFQUZIutZzJwpQjLxehm&#10;joX1Pe/ospdKJQjHAg3UIl2hdSxrchgnviNO3skHh5JkqLQN2Ce4a/VDlj1phw2nhRo7WtVUnvff&#10;zgD3m+lMtl/h+HiXv62uO9nM1h/G3I6H1xdQQoP8h//a79ZA/gy/X9IP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QQG8YAAADbAAAADwAAAAAAAAAAAAAAAACYAgAAZHJz&#10;L2Rvd25yZXYueG1sUEsFBgAAAAAEAAQA9QAAAIsDAAAAAA==&#10;" path="m243,105r13,1l269,117r10,16l283,143r5,15l290,171r4,16l299,225r3,44l302,294r1,28l303,671r-14,28l264,699r,52l454,751r,-52l421,699r-7,-5l408,683r-5,-19l401,652r,-13l398,623r-1,-17l396,566r-2,-47l394,465r,-232l393,204r-1,-26l389,152r-2,-21l382,109,378,90,373,73,368,58,359,44,351,32,342,21r-8,-7l322,7,312,3,301,,289,,274,1,260,8r-15,9l229,32,212,49,194,73,184,85r-9,14l157,131,157,,,25,,77r39,l44,79r5,12l51,99r2,11l58,138r3,33l63,213r,23l65,263r,27l66,322r,349l52,699r-33,l19,751r190,l209,699r-25,l176,694r-5,-11l166,664r-2,-12l164,639r-3,-16l160,606r-2,-40l157,519r,-54l157,183r19,-36l186,133r12,-10l208,114r11,-7l231,103r12,2xe" fillcolor="#334a73" stroked="f">
                <v:path arrowok="t" o:connecttype="custom" o:connectlocs="2573857,274273;2805065,344126;2895564,408790;2955896,483832;3036273,695986;3046395,833148;2905586,1808546;2654233,1943113;4564532,1808546;4162348,1795623;4051805,1718037;4031661,1653323;3991472,1567953;3961306,1342826;3961306,602832;3941162,460531;3890952,338937;3800453,232860;3699932,150085;3528956,82776;3358080,36224;3136894,7784;2905586,0;2614045,20707;2302360,82776;1950487,188903;1759467,256161;1578469,0;0,199231;442372,204420;512727,256161;583182,357049;633392,551091;653536,680469;663558,833148;522849,1808546;191020,1943113;2101318,1808546;1769489,1795623;1668968,1718037;1648824,1653323;1608635,1567953;1578469,1342826;1578469,473504;1870010,344126;2091196,294980;2322504,266489" o:connectangles="0,0,0,0,0,0,0,0,0,0,0,0,0,0,0,0,0,0,0,0,0,0,0,0,0,0,0,0,0,0,0,0,0,0,0,0,0,0,0,0,0,0,0,0,0,0,0"/>
                <o:lock v:ext="edit" aspectratio="t"/>
              </v:shape>
              <v:shape id="Freeform 89" o:spid="_x0000_s1114" style="position:absolute;left:28349;top:234;width:460;height:382;visibility:visible;mso-wrap-style:square;v-text-anchor:top" coordsize="456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n7cEA&#10;AADbAAAADwAAAGRycy9kb3ducmV2LnhtbERPTYvCMBC9C/sfwgh701RZRapRFlfBg6BVDx6HZLYt&#10;NpPSxNrdX28OgsfH+16sOluJlhpfOlYwGiYgiLUzJecKLuftYAbCB2SDlWNS8EceVsuP3gJT4x6c&#10;UXsKuYgh7FNUUIRQp1J6XZBFP3Q1ceR+XWMxRNjk0jT4iOG2kuMkmUqLJceGAmtaF6Rvp7tVkF9N&#10;9ZX9/O+TiQ7r3eG40e31ptRnv/uegwjUhbf45d4ZBbM4Nn6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2Z+3BAAAA2wAAAA8AAAAAAAAAAAAAAAAAmAIAAGRycy9kb3du&#10;cmV2LnhtbFBLBQYAAAAABAAEAPUAAACGAwAAAAA=&#10;" path="m159,2l,27,,79r40,l45,81r5,12l51,101r3,11l59,140r2,33l64,215r,23l65,264r,28l66,324r,349l54,698r-35,l19,750r192,l211,698r-27,l178,693r-5,-11l168,664r-3,-12l165,638r-2,-16l162,605r-2,-40l159,518r,-53l159,182r80,-78l245,104r8,3l266,117r5,7l277,133r10,25l290,172r4,17l299,227r1,20l302,271r,25l304,324r,349l291,698r-27,l264,750r192,l456,698r-34,l415,693r-5,-11l405,664r-2,-12l403,638r-3,-16l399,605r-1,-40l396,518r,-53l396,233r-1,-30l394,177r-3,-25l389,130r-5,-22l380,89,375,72,370,57,361,43,353,31,344,20r-9,-6l324,7,314,3,302,,291,2r-15,l262,8,247,18,231,32,214,49,196,72,186,84r-9,15l159,130,159,2xe" fillcolor="#334a73" stroked="f">
                <v:path arrowok="t" o:connecttype="custom" o:connectlocs="0,70048;407544,204948;509329,241271;550083,290534;621404,448817;651969,617441;662158,757537;672346,1745953;193583,1810804;2149592,1945704;1874500,1810804;1762425,1769285;1680917,1691443;1660539,1613651;1629974,1465761;1619785,1206354;2434772,269799;2577412,277594;2760807,321711;2923825,409895;2995145,490336;3056276,640774;3076654,767930;3097031,1745953;2689487,1810804;4645496,1945704;4299083,1810804;4176921,1769285;4105601,1691443;4075035,1613651;4054658,1465761;4034281,1206354;4024092,526659;3983338,394307;3912018,280192;3820320,186812;3677680,111567;3504474,51861;3300702,18136;3076654,0;2811750,5196;2516281,46716;2180158,127105;1894877,217938;1619785,337249" o:connectangles="0,0,0,0,0,0,0,0,0,0,0,0,0,0,0,0,0,0,0,0,0,0,0,0,0,0,0,0,0,0,0,0,0,0,0,0,0,0,0,0,0,0,0,0,0"/>
                <o:lock v:ext="edit" aspectratio="t"/>
              </v:shape>
              <v:shape id="Freeform 90" o:spid="_x0000_s1115" style="position:absolute;left:29007;top:10;width:293;height:606;visibility:visible;mso-wrap-style:square;v-text-anchor:top" coordsize="289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tEMYA&#10;AADbAAAADwAAAGRycy9kb3ducmV2LnhtbESPQWvCQBSE7wX/w/KE3uqmQovGbETUQotQNBaKt0f2&#10;mQ3Nvg3Zrcb+elcoeBxm5hsmm/e2ESfqfO1YwfMoAUFcOl1zpeBr//Y0AeEDssbGMSm4kId5PnjI&#10;MNXuzDs6FaESEcI+RQUmhDaV0peGLPqRa4mjd3SdxRBlV0nd4TnCbSPHSfIqLdYcFwy2tDRU/hS/&#10;VsEh+fhctwdabcqXy/h7a/brzeJPqcdhv5iBCNSHe/i//a4VTKZ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otEMYAAADbAAAADwAAAAAAAAAAAAAAAACYAgAAZHJz&#10;L2Rvd25yZXYueG1sUEsFBgAAAAAEAAQA9QAAAIsDAAAAAA==&#10;" path="m146,479r,-194l146,228r1,-46l149,141r6,-32l160,82r7,-17l175,53r10,-2l198,65r5,20l210,102r8,15l227,131r7,10l243,149r10,4l264,157r5,-6l274,147r,-2l274,143r1,l278,141r5,-6l284,127r2,-8l286,114r,-2l286,110r2,l289,102,286,77,284,65r-1,-9l274,39r-5,-8l264,25,250,13,241,8,233,5,213,1,191,,171,1,153,7r-18,9l120,29,105,45,92,65,81,89r-9,28l67,130r-4,19l59,171r-2,28l54,230r-1,35l52,304r1,44l53,479,,479r,52l53,531r,594l40,1150r-34,l6,1202r199,l205,1150r-34,l163,1145r-5,-11l153,1116r-2,-12l151,1090r-3,-16l147,1057r-1,-40l144,970r2,-53l146,531r64,l210,479r-64,xe" fillcolor="#334a73" stroked="f">
                <v:path arrowok="t" o:connecttype="custom" o:connectlocs="1503323,724571;1513563,462709;1595988,277091;1719575,165246;1904906,129645;2090236,216075;2244644,297463;2409393,358478;2605064,388986;2769813,383893;2821316,368614;2831556,363521;2913981,343199;2944802,302556;2944802,284755;2965383,279662;2944802,195754;2913981,142352;2769813,78816;2574142,33029;2399153,12707;1966648,0;1575407,17800;1235568,73723;947333,165246;741320,297463;648655,378800;586912,505924;545751,673691;545751,884723;0,1217736;545751,1349953;411822,2923596;61743,3055813;2110817,2923596;1678312,2910889;1575407,2837166;1554826,2771058;1513563,2687199;1482742,2465981;1503323,1349953;2162320,1217736" o:connectangles="0,0,0,0,0,0,0,0,0,0,0,0,0,0,0,0,0,0,0,0,0,0,0,0,0,0,0,0,0,0,0,0,0,0,0,0,0,0,0,0,0,0"/>
                <o:lock v:ext="edit" aspectratio="t"/>
              </v:shape>
              <v:shape id="Freeform 91" o:spid="_x0000_s1116" style="position:absolute;left:28005;top:71;width:91;height:91;visibility:visible;mso-wrap-style:square;v-text-anchor:top" coordsize="9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nJrwA&#10;AADbAAAADwAAAGRycy9kb3ducmV2LnhtbERPzYrCMBC+C75DGMGbTdyD2GoULbugR6sPMDRjW2wm&#10;pYm1vv3mIHj8+P63+9G2YqDeN441LBMFgrh0puFKw+36t1iD8AHZYOuYNLzJw343nWwxM+7FFxqK&#10;UIkYwj5DDXUIXSalL2uy6BPXEUfu7nqLIcK+kqbHVwy3rfxRaiUtNhwbauwor6l8FE+rYYWFOqb5&#10;mPrzPdCxVO/B/uZaz2fjYQMi0Bi+4o/7ZDSkcX38En+A3P0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0icmvAAAANsAAAAPAAAAAAAAAAAAAAAAAJgCAABkcnMvZG93bnJldi54&#10;bWxQSwUGAAAAAAQABAD1AAAAgQMAAAAA&#10;" path="m1,90l,110r2,18l5,143r6,15l16,167r9,8l34,179r11,2l56,179r3,-3l65,175r7,-8l80,158r5,-15l86,135r3,-7l91,110r,-11l91,94r,-3l91,90r1,l91,67,89,50,86,41,85,34,80,22,72,12,65,5,56,1,45,,34,1,25,5r-9,7l11,22,5,34,2,50,,67,1,90xe" fillcolor="#334a73" stroked="f">
                <v:path arrowok="t" o:connecttype="custom" o:connectlocs="9792,229209;0,280100;19585,325962;48962,364181;107716,402349;156678,425280;244810,445646;332941,455854;440658,460933;548473,455854;577850,448211;636604,445646;705151,425280;783490,402349;832452,364181;842245,343814;871622,325962;891207,280100;891207,252090;891207,239368;891207,231724;891207,229209;900999,229209;891207,170625;871622,127327;842245,104396;832452,86595;783490,56020;705151,30575;636604,12723;548473,2565;440658,0;332941,2565;244810,12723;156678,30575;107716,56020;48962,86595;19585,127327;0,170625;9792,229209" o:connectangles="0,0,0,0,0,0,0,0,0,0,0,0,0,0,0,0,0,0,0,0,0,0,0,0,0,0,0,0,0,0,0,0,0,0,0,0,0,0,0,0"/>
                <o:lock v:ext="edit" aspectratio="t"/>
              </v:shape>
              <v:shape id="Freeform 92" o:spid="_x0000_s1117" style="position:absolute;left:27944;top:234;width:228;height:382;visibility:visible;mso-wrap-style:square;v-text-anchor:top" coordsize="224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3dMUA&#10;AADbAAAADwAAAGRycy9kb3ducmV2LnhtbESP3WoCMRSE7wt9h3AK3tWsFUtdjVIEQRCKP5XSu8Pm&#10;uNl2c7Juopu+vRGEXg4z8w0znUdbiwu1vnKsYNDPQBAXTldcKvjcL5/fQPiArLF2TAr+yMN89vgw&#10;xVy7jrd02YVSJAj7HBWYEJpcSl8Ysuj7riFO3tG1FkOSbSl1i12C21q+ZNmrtFhxWjDY0MJQ8bs7&#10;WwUrNOWi+xqGn1Gx3pw+DjGOvo1Svaf4PgERKIb/8L290grGA7h9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7d0xQAAANsAAAAPAAAAAAAAAAAAAAAAAJgCAABkcnMv&#10;ZG93bnJldi54bWxQSwUGAAAAAAQABAD1AAAAigMAAAAA&#10;" path="m40,77r5,2l50,91r1,8l54,110r5,28l59,152r1,19l63,213r,23l64,262r,28l65,322r,349l52,696r-31,l21,748r203,l224,696r-40,l177,691r-5,-11l167,662r-3,-12l164,636r-2,-16l160,603r-1,-40l158,516r,-53l158,,,25,,77r40,xe" fillcolor="#334a73" stroked="f">
                <v:path arrowok="t" o:connecttype="custom" o:connectlocs="413861,200847;465670,206058;517377,237319;527759,258210;558804,286918;610511,359911;610511,396434;620893,445981;651938,555548;651938,615517;662218,683351;662218,756345;672600,839810;672600,1750059;538039,1815289;217313,1815289;217313,1950907;2317864,1950907;2317864,1815289;1904004,1815289;1831532,1802263;1779825,1773556;1728016,1726613;1696971,1695301;1696971,1658779;1676309,1617046;1655646,1572709;1645264,1468403;1634882,1345810;1634882,1207587;1634882,0;0,65229;0,200847;413861,200847" o:connectangles="0,0,0,0,0,0,0,0,0,0,0,0,0,0,0,0,0,0,0,0,0,0,0,0,0,0,0,0,0,0,0,0,0,0"/>
                <o:lock v:ext="edit" aspectratio="t"/>
              </v:shape>
              <v:shape id="Freeform 93" o:spid="_x0000_s1118" style="position:absolute;left:30044;top:10;width:638;height:616;visibility:visible;mso-wrap-style:square;v-text-anchor:top" coordsize="632,1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gbs8UA&#10;AADbAAAADwAAAGRycy9kb3ducmV2LnhtbESPS2vDMBCE74H+B7GFXkIi1+CQOJZNCC2UXkoehxwX&#10;a/0g1spYSuz211eFQo7DzHzDZMVkOnGnwbWWFbwuIxDEpdUt1wrOp/fFGoTzyBo7y6TgmxwU+dMs&#10;w1TbkQ90P/paBAi7FBU03veplK5syKBb2p44eJUdDPogh1rqAccAN52Mo2glDbYcFhrsad9QeT3e&#10;jIIbfcr51+qy/mmrt86c44Q3caLUy/O024LwNPlH+L/9oRVsYvj7En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BuzxQAAANsAAAAPAAAAAAAAAAAAAAAAAJgCAABkcnMv&#10;ZG93bnJldi54bWxQSwUGAAAAAAQABAD1AAAAigMAAAAA&#10;" path="m409,285r-39,l344,287r-24,8l297,305r-20,19l257,345r-19,27l220,402r-17,37l177,511r-19,74l146,659r-1,77l145,759r,21l149,820r2,17l155,853r9,29l169,893r5,9l188,918r8,5l205,927r8,3l224,931r15,-5l246,921r11,-7l272,895r7,-12l290,870r7,-16l305,837r18,-40l338,750r18,-54l356,726r,28l358,804r1,21l362,845r2,19l368,881r7,26l380,918r5,9l390,934r5,5l401,942r8,1l432,941r23,-8l465,926r5,-4l476,919r10,-8l498,903r,-2l499,899r2,-2l507,891r10,-10l537,854r18,-32l556,817r3,-4l564,805r10,-17l587,754r11,-35l608,683r9,-37l623,606r5,-41l631,523r,-23l632,479r-1,-60l627,365r-4,-27l621,314r-7,-46l604,224,593,186,579,150,565,119,555,104,546,90,526,66,514,54,504,45,491,36,480,29,466,21,453,16,425,7,395,1,363,,326,3r-34,9l258,27,226,48,194,74r-29,34l137,147r-25,47l85,243,73,268,62,296,43,350,28,410,15,470,7,535,3,566,2,601,,671r,53l4,776r6,50l19,876r12,45l45,964r16,43l80,1048r10,21l103,1089r27,37l142,1142r14,15l188,1183r32,19l236,1210r18,6l290,1224r19,3l329,1228r13,-1l357,1224r30,-8l403,1210r15,-8l449,1183r31,-26l495,1142r18,-16l546,1089r16,-20l580,1048,566,994r-23,16l523,1027r-20,14l485,1056r-19,12l449,1080r-16,10l419,1101r-15,7l391,1116r-21,12l350,1134r-13,3l302,1134r-30,-5l243,1118r-26,-12l192,1089r-22,-20l149,1044r-17,-27l116,984,102,950,90,910,81,868,73,820,69,771,65,716r1,-57l66,592r4,-64l78,468,89,413r14,-55l120,308r20,-47l164,219r23,-35l210,155r24,-25l259,112,284,96,310,85r25,-7l363,77r24,1l410,82r22,7l452,101r18,13l486,131r15,20l515,177r12,25l537,232r9,33l554,303r5,38l560,361r2,22l565,430r1,49l565,500r,23l564,544r,21l561,604r-2,38l554,675r-3,15l550,706r-5,28l540,759r-8,20l524,799r-5,8l515,815r-5,6l507,829r-3,l503,830r-3,3l495,838r-10,8l481,846r-2,2l474,850r-4,l467,852r-5,1l452,849r-8,-8l437,828r-5,-19l427,785r-3,-29l422,722r1,-37l422,646r2,-41l427,559r5,-50l437,455r7,-57l452,336r10,-65l455,259r-46,26xm370,337r13,l380,379r-3,44l372,466r-5,43l359,549r-2,10l356,569r-3,21l344,630r-7,41l326,706r-10,32l306,764r-9,23l287,803r-8,13l271,824r-8,4l254,824r-6,-7l241,807r-3,-14l234,773r-3,-21l230,726r1,-30l231,651r1,-41l235,572r4,-35l243,504r6,-29l257,447r8,-22l273,402r10,-17l295,369r12,-12l320,348r15,-7l352,337r18,xe" fillcolor="#334a73" stroked="f">
                <v:path arrowok="t" o:connecttype="custom" o:connectlocs="3024948,767855;2067544,1105221;1476788,1910856;1670308,2220526;2087936,2333818;2617516,2301055;3106414,2107235;3625798,1898262;3748048,2217968;4023034,2364023;4735939,2331259;5072100,2268342;5469235,2150033;5846079,1983858;6345172,1525674;6426639,1054847;6151653,563950;5560897,226583;4888776,73002;3697069,0;1975882,186294;743492,674733;71270,1346906;40784,1953654;621242,2535214;1446201,2875089;2586928,3061383;3635994,3081503;4888776,2912820;5907254,2638421;4939654,2658541;4114696,2789493;3075826,2854920;1731383,2691304;916620,2291020;672222,1659086;1049066,901316;2138814,390249;3411887,196379;4603594,254279;5367377,508558;5703538,908842;5754417,1316702;5642464,1699375;5418356,1961180;5163762,2087065;4939654,2129863;4756330,2144965;4399878,2036741;4298020,1626372;4522128,1002014;3768440,848433;3737852,1281430;3503549,1586083;3024948,1981350;2586928,2074472;2352726,1893195;2393409,1440078;2698982,1069949;3259150,876129" o:connectangles="0,0,0,0,0,0,0,0,0,0,0,0,0,0,0,0,0,0,0,0,0,0,0,0,0,0,0,0,0,0,0,0,0,0,0,0,0,0,0,0,0,0,0,0,0,0,0,0,0,0,0,0,0,0,0,0,0,0,0,0"/>
                <o:lock v:ext="edit" aspectratio="t" verticies="t"/>
              </v:shape>
              <v:shape id="Freeform 94" o:spid="_x0000_s1119" style="position:absolute;left:30884;top:234;width:364;height:392;visibility:visible;mso-wrap-style:square;v-text-anchor:top" coordsize="363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4PMQA&#10;AADbAAAADwAAAGRycy9kb3ducmV2LnhtbESPQWsCMRSE7wX/Q3iCt5pVodWtUbRoKfS0q5feHsnr&#10;7tbNy7JJ3fjvm0LB4zAz3zDrbbStuFLvG8cKZtMMBLF2puFKwfl0fFyC8AHZYOuYFNzIw3Yzelhj&#10;btzABV3LUIkEYZ+jgjqELpfS65os+qnriJP35XqLIcm+kqbHIcFtK+dZ9iQtNpwWauzotSZ9KX+s&#10;Ar16OxTFc/kdPxcfwxKHaOZ6r9RkHHcvIALFcA//t9+NgtUC/r6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yODzEAAAA2wAAAA8AAAAAAAAAAAAAAAAAmAIAAGRycy9k&#10;b3ducmV2LnhtbFBLBQYAAAAABAAEAPUAAACJAwAAAAA=&#10;" path="m40,271r12,-3l65,260,75,247r1,-5l79,238r5,-9l86,217r,-4l88,210r2,-5l95,175r3,-34l98,122r1,-18l117,91r8,-6l133,83r14,-4l152,77r7,2l164,77r6,2l175,81r7,6l185,92r6,8l198,118r5,23l208,170r3,35l211,223r1,21l212,299r-39,25l132,356,97,389,66,422,43,458,23,494,10,531,3,568,,608r1,38l5,681r7,29l15,722r7,12l33,752r7,7l48,766r17,8l86,776r9,-2l108,767r14,-12l138,741r17,-22l174,695r20,-29l217,633r9,33l237,695r13,24l264,741r14,14l295,767r16,7l330,776,363,673r-15,-7l336,657,325,642r-8,-18l310,600r-4,-28l303,540r,-36l303,233r-1,-30l301,177r-3,-25l296,130r-5,-22l287,89,282,72,277,57,268,43,260,31,251,20r-8,-6l231,7,221,3,210,,198,2,174,,152,3,131,7r-18,7l95,20,80,30,65,40,53,55,41,68,32,84r-9,17l18,122r-6,20l9,166,7,191r1,28l7,227r1,10l14,251r4,5l24,262r7,4l40,271xm198,361r14,-10l212,568r-10,20l197,597r-3,4l193,607r-10,14l178,628r-4,8l164,645r-10,8l150,653r-3,1l142,657r-10,3l122,657r-8,-4l107,645r-5,-9l97,621,94,607,93,588r,-20l94,539r5,-28l107,483r11,-25l132,431r19,-23l173,384r25,-23xe" fillcolor="#334a73" stroked="f">
                <v:path arrowok="t" o:connecttype="custom" o:connectlocs="654197,663808;795185,607623;865578,543809;956227,446799;996437,265513;1338678,211905;1600397,201699;1761439,206802;1922482,255307;2093552,434016;2133762,622983;1328550,908908;432789,1169318;30183,1450191;50338,1738693;221408,1874001;483127,1955701;956227,1976114;1389016,1891837;1952664,1700394;2385453,1774415;2798087,1927609;3321525,1981217;3381891,1677405;3120172,1531891;3049779,1286790;3029623,451903;2928947,275719;2788060,145514;2526340,51082;2224411,7680;1751311,0;1137325,35722;654197,102113;322085,214482;120732,362522;80521,559118;140887,640818;312057,679117;2133762,896125;1982847,1524211;1841960,1585499;1650635,1646736;1479565,1669725;1227974,1677405;1026620,1623797;936072,1501222;996437,1304626;1328550,1100401;1992875,921691" o:connectangles="0,0,0,0,0,0,0,0,0,0,0,0,0,0,0,0,0,0,0,0,0,0,0,0,0,0,0,0,0,0,0,0,0,0,0,0,0,0,0,0,0,0,0,0,0,0,0,0,0,0"/>
                <o:lock v:ext="edit" aspectratio="t" verticies="t"/>
              </v:shape>
              <v:shape id="Freeform 95" o:spid="_x0000_s1120" style="position:absolute;left:29437;top:234;width:389;height:392;visibility:visible;mso-wrap-style:square;v-text-anchor:top" coordsize="38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ZkDMUA&#10;AADbAAAADwAAAGRycy9kb3ducmV2LnhtbESPW2sCMRSE3wv+h3CEvmlWqbbdGsUWlL6IeOn76eZ0&#10;d+vmZEmyF/99Iwh9HGbmG2ax6k0lWnK+tKxgMk5AEGdWl5wrOJ82oxcQPiBrrCyTgit5WC0HDwtM&#10;te34QO0x5CJC2KeooAihTqX0WUEG/djWxNH7sc5giNLlUjvsItxUcpokc2mw5LhQYE0fBWWXY2MU&#10;zJpd1zWTL7c/77fvp037fP1dfyv1OOzXbyAC9eE/fG9/agWvT3D7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mQMxQAAANsAAAAPAAAAAAAAAAAAAAAAAJgCAABkcnMv&#10;ZG93bnJldi54bWxQSwUGAAAAAAQABAD1AAAAigMAAAAA&#10;" path="m204,l178,,155,4r-22,6l114,22,95,36,79,53,63,73,51,98,38,123,28,152r-9,33l13,223,6,261,3,303,,350r1,49l,443r3,42l5,524r6,38l17,595r8,31l34,654r12,26l57,700r14,20l85,736r18,14l119,760r21,8l160,772r24,2l207,772r23,-4l250,758r20,-9l278,741r1,-2l282,737r5,-2l294,725r9,-8l319,696r2,-7l325,684r7,-10l338,659r6,-13l354,617r,-6l355,607r3,-8l363,583r8,-35l376,508r1,-21l379,467r3,-47l382,396r,-12l383,374r-1,-47l379,285r-3,-41l372,208r-8,-35l357,143r-9,-28l338,91,325,69,312,50,297,33,282,21,264,10,245,4,225,,204,xm179,62r11,1l203,67r11,7l226,86r9,12l245,115r8,20l256,146r5,13l266,184r7,28l274,227r3,17l282,280r2,37l287,358r1,44l291,451r-3,32l287,485r,4l287,497r,16l284,541r-1,26l279,591r-2,23l272,634r-4,18l260,667r-2,3l256,671r,3l254,682r-8,11l240,704r-5,3l232,708r-1,3l223,716r-10,4l204,723r-14,-3l178,716r-13,-9l155,697,145,683r-9,-17l127,644r-6,-22l113,594r-5,-29l103,532,99,496,95,456,94,415,93,368r,-46l94,260r4,-52l100,183r4,-20l108,143r6,-16l119,110r7,-12l132,86r9,-8l157,66r22,-4xe" fillcolor="#334a73" stroked="f">
                <v:path arrowok="t" o:connecttype="custom" o:connectlocs="1601705,10283;981641,92397;527029,251509;196328,474751;30978,777575;0,1136880;113653,1442287;351319,1678396;733615,1847740;1229667,1950421;1901326,1986336;2583346,1945254;2882967,1896522;3037958,1860607;3316961,1768210;3492672,1691212;3658022,1568016;3750955,1496185;3895688,1249793;3947284,1016267;3947284,839173;3843990,533816;3595965,295124;3224028,128312;2727977,25683;2108014,0;2097655,171928;2428355,251509;2645302,374705;2821012,544049;2913945,718560;2976002,1031667;2965643,1244677;2965643,1316507;2882967,1516701;2769314,1673229;2645302,1722011;2542008,1778442;2397276,1816941;2200948,1847740;1839371,1837508;1498310,1752810;1250285,1596232;1064316,1365289;971281,1065049;971281,667245;1074676,418320;1229667,282308;1456973,200194" o:connectangles="0,0,0,0,0,0,0,0,0,0,0,0,0,0,0,0,0,0,0,0,0,0,0,0,0,0,0,0,0,0,0,0,0,0,0,0,0,0,0,0,0,0,0,0,0,0,0,0,0"/>
                <o:lock v:ext="edit" aspectratio="t" verticies="t"/>
              </v:shape>
              <v:shape id="Freeform 96" o:spid="_x0000_s1121" style="position:absolute;left:29523;top:1359;width:632;height:377;visibility:visible;mso-wrap-style:square;v-text-anchor:top" coordsize="62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AVsIA&#10;AADbAAAADwAAAGRycy9kb3ducmV2LnhtbESPQUsDMRSE74L/ITzBm82qVOzatEhBKPRkLIK3x+Y1&#10;2Xbzsk3S7vbfm4LgcZiZb5j5cvSdOFNMbWAFj5MKBHETTMtWwfbr4+EVRMrIBrvApOBCCZaL25s5&#10;1iYM/Elnna0oEE41KnA597WUqXHkMU1CT1y8XYgec5HRShNxKHDfyaeqepEeWy4LDntaOWoO+uQV&#10;RD1Ev9P7n+NgNT5/b5y1M6fU/d34/gYi05j/w3/ttVEwm8L1S/k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sBWwgAAANsAAAAPAAAAAAAAAAAAAAAAAJgCAABkcnMvZG93&#10;bnJldi54bWxQSwUGAAAAAAQABAD1AAAAhwMAAAAA&#10;" path="m244,52r39,65l297,194,231,491,145,92,140,77,139,65r6,-10l153,52r31,l184,,,,,52r27,l31,56r5,8l41,73r5,15l51,102r5,20l61,143r5,26l184,711r3,16l188,732r3,7l193,747r5,4l219,696,318,271r91,440l429,751r13,-28l580,92r5,-19l592,61r1,-5l595,53r4,-1l626,52,626,,488,r,52l527,52r5,1l536,57r2,8l540,77,527,194,461,491,382,129r-7,-24l371,86,368,73r2,-8l376,52r46,l422,,231,r,52l244,52xe" fillcolor="#334a73" stroked="f">
                <v:path arrowok="t" o:connecttype="custom" o:connectlocs="2489232,130999;2887109,294785;3029965,488798;2356573,1237083;1479243,231771;1428259,194013;1418063,163786;1479243,138581;1560919,130999;1877121,130999;1877121,0;0,0;0,130999;275415,130999;316303,141091;367287,161226;418271,183921;469255,221729;520340,256977;571324,307388;622308,360310;673292,425784;1877121,1791356;1907711,1831675;1917908,1844278;1948498,1861902;1968993,1882036;2019977,1892128;2234211,1753548;3244199,682761;4172512,1791356;4376550,1892128;4509209,1821583;5917075,231771;5968059,183921;6039436,153694;6049633,141091;6070027,133509;6110915,130999;6386330,130999;6386330,0;4978464,0;4978464,130999;5376341,130999;5427325,133509;5468213,143602;5488607,163786;5509001,194013;5376341,488798;4703049,1237083;3897098,325012;3825720,264559;3784832,216658;3754242,183921;3774635,163786;3835917,130999;4305172,130999;4305172,0;2356573,0;2356573,130999;2489232,130999" o:connectangles="0,0,0,0,0,0,0,0,0,0,0,0,0,0,0,0,0,0,0,0,0,0,0,0,0,0,0,0,0,0,0,0,0,0,0,0,0,0,0,0,0,0,0,0,0,0,0,0,0,0,0,0,0,0,0,0,0,0,0,0,0"/>
                <o:lock v:ext="edit" aspectratio="t"/>
              </v:shape>
              <v:shape id="Freeform 97" o:spid="_x0000_s1122" style="position:absolute;left:30626;top:1344;width:369;height:392;visibility:visible;mso-wrap-style:square;v-text-anchor:top" coordsize="36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yPMIA&#10;AADbAAAADwAAAGRycy9kb3ducmV2LnhtbESPzWrDMBCE74G+g9hCb4ncQk3jRAmh0B/IqXYeYLE2&#10;lhNrZSTFP29fBQo9DjPzDbPdT7YTA/nQOlbwvMpAENdOt9woOFUfyzcQISJr7ByTgpkC7HcPiy0W&#10;2o38Q0MZG5EgHApUYGLsCylDbchiWLmeOHln5y3GJH0jtccxwW0nX7IslxZbTgsGe3o3VF/Lm00U&#10;Ot4Ol9Nc+U8Ts9fz19xIPyv19DgdNiAiTfE//Nf+1grWOdy/p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7I8wgAAANsAAAAPAAAAAAAAAAAAAAAAAJgCAABkcnMvZG93&#10;bnJldi54bWxQSwUGAAAAAAQABAD1AAAAhwMAAAAA&#10;" path="m40,272r5,-2l47,269r4,l61,261r,-3l61,257r1,l65,254r5,-6l78,229r5,-24l88,176r2,-34l93,103,151,78r13,1l177,87r10,13l191,108r5,11l198,130r4,13l207,172r3,35l210,225r1,21l211,297r-47,26l125,358,92,394,64,428,41,465,23,500,10,537,3,571,,608r,38l4,680r6,29l19,733r10,19l43,765r17,8l79,777r11,-4l104,766r14,-12l136,740r16,-21l173,695r20,-30l217,634r7,31l234,695r10,24l258,740r14,14l290,766r17,7l329,777,363,672r-15,-7l336,656,325,642r-8,-19l310,599r-4,-26l302,541r,-36l302,234r-1,-30l300,177r-3,-25l295,131r-5,-23l286,90,281,73,276,58,268,43,260,31,251,21r-8,-7l231,6,221,2,210,,198,,174,,152,2,131,6r-18,7l95,19,80,29,65,39,53,54,41,67,32,84r-9,18l17,123r-7,20l8,167,5,192r2,28l5,230r2,11l9,250r4,8l17,264r6,4l31,270r9,2xm132,660r-10,-3l114,654r-7,-8l102,636,97,622,94,607,92,589r1,-20l93,535r5,-29l106,477r12,-25l132,427r19,-23l173,382r25,-19l211,348r,221l201,589r-8,18l183,622r-5,6l174,636r-10,10l154,654r-4,l147,655r-5,2l132,660xe" fillcolor="#334a73" stroked="f">
                <v:path arrowok="t" o:connecttype="custom" o:connectlocs="486206,685005;631061,656999;672434,646806;858662,522067;962043,262295;1831074,221573;2027670,303017;2141420,437999;2182793,626470;1293126,911674;424198,1184162;31004,1454077;41373,1731661;299978,1914985;817289,1978667;1220750,1920082;1789701,1769860;2317279,1693463;2668998,1884457;3175941,1968474;3600037,1693463;3279424,1586486;3124200,1377679;3113831,519493;3051823,333596;2906968,185897;2689736,78921;2389758,15290;2048306,0;1355236,15290;827556,73875;424198,170608;175860,313210;51741,488914;72377,613704;175860,672289;413829,692675;1179377,1665457;1003517,1583963;962043,1448980;1096530,1214691;1562100,1028794;2182793,886192;1996564,1545764;1800069,1619588;1551731,1665457;1365503,1680696" o:connectangles="0,0,0,0,0,0,0,0,0,0,0,0,0,0,0,0,0,0,0,0,0,0,0,0,0,0,0,0,0,0,0,0,0,0,0,0,0,0,0,0,0,0,0,0,0,0,0"/>
                <o:lock v:ext="edit" aspectratio="t" verticies="t"/>
              </v:shape>
              <v:shape id="Freeform 98" o:spid="_x0000_s1123" style="position:absolute;left:30282;top:1639;width:101;height:92;visibility:visible;mso-wrap-style:square;v-text-anchor:top" coordsize="9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bUsMA&#10;AADbAAAADwAAAGRycy9kb3ducmV2LnhtbESP0WrCQBRE3wX/YbmCb2ZjQa2pq4ig9aFC1H7Abfaa&#10;BLN3092tpn/fLQg+DjNzhlmsOtOIGzlfW1YwTlIQxIXVNZcKPs/b0SsIH5A1NpZJwS95WC37vQVm&#10;2t75SLdTKEWEsM9QQRVCm0npi4oM+sS2xNG7WGcwROlKqR3eI9w08iVNp9JgzXGhwpY2FRXX049R&#10;4IrJ11nOzPz98JGbdp1/73KLSg0H3foNRKAuPMOP9l4rmM/g/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sbUsMAAADbAAAADwAAAAAAAAAAAAAAAACYAgAAZHJzL2Rv&#10;d25yZXYueG1sUEsFBgAAAAAEAAQA9QAAAIgDAAAAAA==&#10;" path="m52,179r10,-2l66,174r5,-1l78,166r8,-9l91,142r1,-8l95,128r2,-19l97,98r,-5l97,90r,-1l99,89,97,67,95,48,92,39,91,32,86,20,78,11,71,4,62,,52,,38,,27,4r-8,7l12,20,6,32,2,48,,67,,89r,20l2,128r4,14l12,157r7,9l27,173r11,4l52,179xe" fillcolor="#334a73" stroked="f">
                <v:path arrowok="t" o:connecttype="custom" o:connectlocs="542339,471204;646604,465960;688330,458044;740463,455422;813509,436966;896962,413267;949094,373786;959500,352760;990820,336927;1011734,286958;1011734,257964;1011734,244804;1011734,236939;1011734,234265;1032546,234265;1011734,176380;990820,126360;959500,102661;949094,84257;896962,52642;813509,28943;740463,10539;646604,0;542339,0;396348,0;281576,10539;198123,28943;125179,52642;62538,84257;20812,126360;0,176380;0,234265;0,286958;20812,336927;62538,373786;125179,413267;198123,436966;281576,455422;396348,465960;542339,471204" o:connectangles="0,0,0,0,0,0,0,0,0,0,0,0,0,0,0,0,0,0,0,0,0,0,0,0,0,0,0,0,0,0,0,0,0,0,0,0,0,0,0,0"/>
                <o:lock v:ext="edit" aspectratio="t"/>
              </v:shape>
              <v:shape id="Freeform 99" o:spid="_x0000_s1124" style="position:absolute;left:24457;top:50;width:390;height:571;visibility:visible;mso-wrap-style:square;v-text-anchor:top" coordsize="38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2f4cEA&#10;AADbAAAADwAAAGRycy9kb3ducmV2LnhtbERPy4rCMBTdC/5DuIK7MVUZ0Y5RnBFBVPAxLmZ5ae60&#10;xeamNNF0/t4sBlweznu+bE0lHtS40rKC4SABQZxZXXKu4Pq9eZuCcB5ZY2WZFPyRg+Wi25ljqm3g&#10;Mz0uPhcxhF2KCgrv61RKlxVk0A1sTRy5X9sY9BE2udQNhhhuKjlKkok0WHJsKLCmr4Ky2+VuFOQ/&#10;a7cfu2M4XN9P008erXY2BKX6vXb1AcJT61/if/dWK5jFsfFL/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Nn+HBAAAA2wAAAA8AAAAAAAAAAAAAAAAAmAIAAGRycy9kb3du&#10;cmV2LnhtbFBLBQYAAAAABAAEAPUAAACGAwAAAAA=&#10;" path="m59,169l44,214,33,263,21,313r-7,55l6,422,2,482,,541r,65l,667r2,59l5,780r5,52l15,877r8,43l32,958r11,36l53,1023r13,26l80,1072r16,19l113,1104r19,10l151,1121r21,3l184,1124r13,l208,1121r13,-1l231,1114r11,-5l263,1096r17,-20l298,1052r15,-29l328,988r6,-19l336,958r1,-5l340,949r5,-23l348,914r3,-10l353,890r2,-12l360,853r8,-54l373,738r5,-64l381,604r,-37l382,530r-1,-65l378,405r-4,-57l372,321r-2,-24l363,248r-8,-42l350,185r-4,-19l341,148r-4,-16l325,100,312,73,297,49,282,32,264,18,245,8,224,2,204,,183,2r-21,8l142,23,124,41,106,65,90,94,73,129,59,169xm86,441r,-45l87,354r2,-38l91,282r3,-34l98,219r3,-28l108,169r5,-23l119,129r6,-16l134,101r8,-10l151,84r10,-4l172,79r14,1l193,83r7,5l213,98r13,18l236,136r10,26l255,193r4,17l264,230r2,18l270,270r3,21l276,315r6,49l287,419r2,59l293,543r,33l294,612r3,74l294,730r-1,21l293,772r-3,39l289,829r,20l287,865r-2,8l285,882r-2,15l282,913r-6,28l274,953r-1,13l265,986r-2,4l261,995r-2,11l251,1022r-8,14l233,1046r-5,3l226,1051r-2,2l214,1057r-10,3l189,1057r-14,-8l162,1036r-11,-16l139,998r-8,-27l122,939r-7,-34l108,862r-7,-46l96,766,92,710,89,649,87,584,86,515r,-74xe" fillcolor="#334a73" stroked="f">
                <v:path arrowok="t" o:connecttype="custom" o:connectlocs="343649,678078;62482,1088024;0,1562450;52068,2011064;239513,2372028;551921,2637619;999809,2812918;1572558,2890304;2051584,2898028;2405647,2872266;2915914,2774251;3415869,2547378;3509592,2457137;3624141,2356581;3697037,2263749;3884482,1902785;3967791,1461894;3936550,1044225;3853241,765778;3644969,476966;3509592,340335;3093047,126317;2551437,20629;1905793,5132;1291390,105688;760194,332611;895571,1021004;947639,727060;1051877,492464;1239322,332611;1478835,234647;1791243,203703;2082825,226873;2457715,350649;2697228,541446;2811777,696167;2936741,938486;3051393,1400006;3093047,1768744;3051393,1990485;3009738,2189005;2967982,2274064;2874259,2426193;2759709,2542195;2697228,2593769;2426474,2696916;2332751,2714954;1968275,2725269;1572558,2629896;1270563,2421061;1051877,2103896;926812,1673321;895571,1137057" o:connectangles="0,0,0,0,0,0,0,0,0,0,0,0,0,0,0,0,0,0,0,0,0,0,0,0,0,0,0,0,0,0,0,0,0,0,0,0,0,0,0,0,0,0,0,0,0,0,0,0,0,0,0,0,0"/>
                <o:lock v:ext="edit" aspectratio="t" verticies="t"/>
              </v:shape>
              <v:shape id="Freeform 100" o:spid="_x0000_s1125" style="position:absolute;left:23258;top:50;width:303;height:556;visibility:visible;mso-wrap-style:square;v-text-anchor:top" coordsize="299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mZsQA&#10;AADbAAAADwAAAGRycy9kb3ducmV2LnhtbESPQWvCQBSE7wX/w/IEb3UTpbWmbkQEwfZm2ktvj+xr&#10;ErP7NmTXJP77bqHQ4zAz3zC7/WSNGKj3jWMF6TIBQVw63XCl4PPj9PgCwgdkjcYxKbiTh30+e9hh&#10;pt3IFxqKUIkIYZ+hgjqELpPSlzVZ9EvXEUfv2/UWQ5R9JXWPY4RbI1dJ8iwtNhwXauzoWFPZFjer&#10;IFw38qJPT4N5e9frr3Y06W2TKrWYT4dXEIGm8B/+a5+1gu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1JmbEAAAA2wAAAA8AAAAAAAAAAAAAAAAAmAIAAGRycy9k&#10;b3ducmV2LnhtbFBLBQYAAAAABAAEAPUAAACJAwAAAAA=&#10;" path="m200,815l200,,,39,8,92r39,l87,104r2,13l92,138r2,27l97,197r,35l99,275r,48l99,348r2,28l101,1022r-2,l99,1023r,3l99,1031r-2,9l92,1044r-5,3l,1047r,52l299,1099r,-52l231,1047r-5,-1l222,1043r-6,-11l210,1014r-3,-12l206,988r-3,-15l202,955r-2,-39l198,868r2,-53xe" fillcolor="#334a73" stroked="f">
                <v:path arrowok="t" o:connecttype="custom" o:connectlocs="2058171,2082958;2058171,0;0,99685;82286,235145;483685,235145;895319,265809;915891,299004;946698,352692;967371,421713;998177,503484;998177,592948;1018749,702854;1018749,825512;1018749,889422;1039320,960972;1039320,2611997;1018749,2611997;1018749,2614527;1018749,2622218;1018749,2634970;998177,2657993;946698,2668215;895319,2675906;0,2675906;0,2808786;3076919,2808786;3076919,2675906;2377182,2675906;2325702,2673326;2284559,2665685;2222743,2637550;2161028,2591554;2130222,2560889;2119885,2525114;2088977,2486758;2078742,2440761;2058171,2341076;2037599,2218418;2058171,2082958" o:connectangles="0,0,0,0,0,0,0,0,0,0,0,0,0,0,0,0,0,0,0,0,0,0,0,0,0,0,0,0,0,0,0,0,0,0,0,0,0,0,0"/>
                <o:lock v:ext="edit" aspectratio="t"/>
              </v:shape>
              <v:shape id="Freeform 101" o:spid="_x0000_s1126" style="position:absolute;left:23379;top:1161;width:390;height:570;visibility:visible;mso-wrap-style:square;v-text-anchor:top" coordsize="38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lHsUA&#10;AADcAAAADwAAAGRycy9kb3ducmV2LnhtbESPT08CMRDF7yZ+h2ZMvEkrMURXCjES0HAS8OJtsp39&#10;E7fTpS3L8u2Zg4m3mbw37/1mvhx9pwaKqQ1s4XFiQBGXwbVcW/g+rB+eQaWM7LALTBYulGC5uL2Z&#10;Y+HCmXc07HOtJIRTgRaanPtC61Q25DFNQk8sWhWixyxrrLWLeJZw3+mpMTPtsWVpaLCn94bK3/3J&#10;Wzi8VJvh4/jFddWWK/PkZ/Hys7X2/m58ewWVacz/5r/rTyf4RvDlGZl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GUexQAAANwAAAAPAAAAAAAAAAAAAAAAAJgCAABkcnMv&#10;ZG93bnJldi54bWxQSwUGAAAAAAQABAD1AAAAigMAAAAA&#10;" path="m382,452r-2,-29l380,396r-2,-51l375,319r-1,-22l369,253r-8,-41l354,175,343,142,333,113,319,85,305,62,290,42,274,28,264,20r-9,-6l234,6,223,2,213,1,201,,191,1r-24,l146,5r-22,7l106,24,88,37,73,54,58,74,47,99,34,125r-9,29l16,187r-5,37l5,262,2,305,,351r1,49l1,443r1,41l5,522r5,36l14,589r6,30l28,646r10,25l47,691r11,18l71,724r14,15l99,748r16,7l133,759r19,2l165,759r14,-6l194,744r16,-12l227,715r18,-19l262,672r21,-25l280,672r-1,6l279,684r,14l274,747r-8,43l258,833r-10,37l245,878r-3,9l237,906r-8,14l223,936r-8,15l213,954r-1,3l209,965r-18,24l173,1012r-20,17l133,1045r-23,11l97,1060r-11,5l72,1068r-13,2l52,1070r-4,l45,1072r-12,1l33,1123r20,-1l73,1121r9,-3l92,1117r21,-4l130,1106r4,-3l139,1102r10,-3l157,1094r4,-3l166,1090r18,-9l199,1069r15,-12l220,1049r8,-7l243,1028r13,-17l258,1005r4,-4l270,993r5,-10l278,977r3,-4l294,955r1,-7l298,943r5,-11l313,910r4,-14l322,885r4,-14l331,859r2,-14l337,831r8,-27l351,774r8,-29l359,736r1,-8l363,712r5,-33l369,660r2,-17l375,609r,-20l376,570r3,-38l380,492r2,-40xm290,489r,80l284,577r-5,9l269,602r-11,13l248,627r-12,8l225,642r-3,l219,643r-5,3l204,647r-15,-1l175,642r-13,-7l151,626,139,614r-9,-13l121,583r-7,-17l106,544r-6,-24l95,492,91,464,87,431,86,398,85,362r,-39l86,258r4,-54l96,158r5,-20l107,121r6,-18l120,90r8,-12l137,69,156,57r10,-4l179,53r5,-1l190,53r13,5l208,61r6,5l225,78r9,15l245,111r7,23l256,146r5,14l266,188r6,33l276,257r5,40l284,339r2,47l288,435r2,54xe" fillcolor="#334a73" stroked="f">
                <v:path arrowok="t" o:connecttype="custom" o:connectlocs="3936550,889550;3759518,546615;3322147,219164;2749296,51580;2218202,2589;1520490,12895;760194,139255;260340,397053;20827,786390;20827,1247918;208272,1596031;603990,1828090;1197668,1946683;1864139,1941505;2551437,1794533;2905500,1748131;2770123,2036948;2520196,2287029;2239029,2452024;1989102,2550005;1145599,2722767;614403,2758863;343649,2766630;853916,2882634;1395526,2843949;1676694,2813032;2228615,2725356;2665987,2606763;2863846,2534572;3072220,2444307;3301319,2310230;3467937,2178742;3738691,1920893;3832414,1750720;3905309,1518662;3978204,1165421;2905500,1510945;2457715,1637255;2228615,1665634;1687107,1637255;1260149,1503177;989293,1268580;885157,933362;999809,407410;1249736,232059;1728762,136666;2114065,149561;2436887,239775;2718055,412537;2926327,765778;3020152,1260813" o:connectangles="0,0,0,0,0,0,0,0,0,0,0,0,0,0,0,0,0,0,0,0,0,0,0,0,0,0,0,0,0,0,0,0,0,0,0,0,0,0,0,0,0,0,0,0,0,0,0,0,0,0,0"/>
                <o:lock v:ext="edit" aspectratio="t" verticies="t"/>
              </v:shape>
              <v:shape id="Freeform 102" o:spid="_x0000_s1127" style="position:absolute;left:24002;top:1161;width:384;height:570;visibility:visible;mso-wrap-style:square;v-text-anchor:top" coordsize="381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wUsQA&#10;AADcAAAADwAAAGRycy9kb3ducmV2LnhtbERPTWvCQBC9F/wPywi9lLoxQpHUVSQQkV5sU8H2NmTH&#10;JJidDdnVJP++Kwi9zeN9zmozmEbcqHO1ZQXzWQSCuLC65lLB8Tt7XYJwHlljY5kUjORgs548rTDR&#10;tucvuuW+FCGEXYIKKu/bREpXVGTQzWxLHLiz7Qz6ALtS6g77EG4aGUfRmzRYc2iosKW0ouKSX42C&#10;F31atL+n68Gm8eeHybP4Zz/ulHqeDtt3EJ4G/y9+uPc6zI/mcH8mXC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ssFLEAAAA3AAAAA8AAAAAAAAAAAAAAAAAmAIAAGRycy9k&#10;b3ducmV2LnhtbFBLBQYAAAAABAAEAPUAAACJAwAAAAA=&#10;" path="m381,452r-1,-29l380,396r-2,-51l375,319r-1,-22l369,253r-8,-41l354,175,343,142,333,113,319,85,305,62,289,42,272,28,262,20r-9,-6l233,6,222,2,211,1,200,,190,1r-24,l144,5r-20,7l106,24,88,37,73,54,58,74,46,99,34,125r-9,29l16,187r-5,37l5,262,2,305,,351r,49l,443r1,41l3,522r5,36l13,589r8,30l29,646r10,25l48,691r11,18l72,724r15,15l102,748r18,7l138,759r20,2l170,759r12,-6l196,744r15,-12l227,715r17,-19l263,672r21,-25l281,672r-1,6l280,684r,14l275,747r-8,43l260,833r-10,37l246,878r-3,9l238,906r-8,14l224,936r-7,15l214,954r-1,3l210,965r-18,24l175,1012r-21,17l134,1045r-13,5l110,1056r-13,4l86,1065r-14,3l59,1070r-7,l48,1070r-3,2l33,1073r,50l53,1122r20,-1l82,1118r10,-1l112,1113r18,-7l134,1103r5,-1l149,1099r8,-5l161,1091r5,-1l184,1081r15,-12l214,1057r6,-8l228,1042r15,-14l256,1011r2,-6l262,1001r8,-8l275,983r2,-6l281,973r13,-18l295,948r3,-5l303,932r10,-22l317,896r5,-11l326,871r5,-12l333,845r4,-14l345,804r6,-30l359,745r,-9l360,728r2,-16l368,679r1,-19l371,643r4,-34l375,589r1,-19l379,532r1,-40l381,452xm86,323r1,-65l91,204r6,-46l102,138r7,-17l120,90r8,-12l137,69,156,57r21,-4l190,53r13,5l208,61r6,5l225,78r9,15l244,111r8,23l256,146r5,14l266,188r6,33l276,257r5,40l284,339r2,47l288,435r1,54l289,569r-6,8l277,586r-10,16l257,615r-10,12l236,635r-11,7l222,642r-3,1l214,646r-10,1l189,646r-14,-4l162,635r-11,-9l139,614r-9,-13l121,583r-6,-17l107,544r-6,-24l96,492,92,464,88,431,87,398,86,362r,-39xe" fillcolor="#334a73" stroked="f">
                <v:path arrowok="t" o:connecttype="custom" o:connectlocs="3845745,889550;3672794,546615;3245455,219164;2665625,51580;2146671,2589;1465046,12895;742702,139255;254387,397053;20359,786390;10180,1247918;213669,1596031;600290,1828090;1220838,1946683;1851666,1941505;2482494,1794533;2848756,1748131;2716422,2036948;2472315,2287029;2207748,2452024;1953361,2550005;1231017,2707283;732523,2753735;457877,2764041;742702,2890351;1322633,2851717;1597279,2820749;2024617,2756274;2472315,2650576;2746961,2560362;2991169,2462380;3184479,2346326;3367609,2214838;3571099,1995674;3682973,1835807;3815206,1570241;3866104,1268580;925833,526003;1220838,232059;1800769,136666;2177209,170173;2563830,345524;2767320,569815;2909732,995248;2879194,1487744;2512932,1616643;2228107,1657917;1780409,1655328;1322633,1549630;1027528,1340772;885115,1026216" o:connectangles="0,0,0,0,0,0,0,0,0,0,0,0,0,0,0,0,0,0,0,0,0,0,0,0,0,0,0,0,0,0,0,0,0,0,0,0,0,0,0,0,0,0,0,0,0,0,0,0,0,0"/>
                <o:lock v:ext="edit" aspectratio="t" verticies="t"/>
              </v:shape>
              <v:shape id="Freeform 103" o:spid="_x0000_s1128" style="position:absolute;left:23906;top:2795;width:384;height:571;visibility:visible;mso-wrap-style:square;v-text-anchor:top" coordsize="38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e8sIA&#10;AADcAAAADwAAAGRycy9kb3ducmV2LnhtbERPS2sCMRC+F/ofwhR6q0lFpK5GkYq2eKqPi7dhM/vA&#10;zWRN4rr++0Yo9DYf33Nmi942oiMfasca3gcKBHHuTM2lhuNh/fYBIkRkg41j0nCnAIv589MMM+Nu&#10;vKNuH0uRQjhkqKGKsc2kDHlFFsPAtcSJK5y3GBP0pTQebyncNnKo1FharDk1VNjSZ0X5eX+1Gg6T&#10;YtN9XX64LOp8pUZ27O+nrdavL/1yCiJSH//Ff+5vk+arITy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l7ywgAAANwAAAAPAAAAAAAAAAAAAAAAAJgCAABkcnMvZG93&#10;bnJldi54bWxQSwUGAAAAAAQABAD1AAAAhwMAAAAA&#10;" path="m204,l183,1,162,9,142,22,124,41,106,65,90,94,73,128,60,168,44,213,33,262,21,314r-7,54l6,423,2,482,,543r,65l,669r2,59l5,782r5,51l15,878r9,42l33,959r11,35l54,1024r14,26l82,1071r17,19l115,1103r21,11l156,1120r23,3l190,1123r13,l226,1118r10,-6l247,1107r21,-13l285,1074r8,-12l294,1058r3,-3l302,1050r15,-29l320,1012r3,-8l331,986r5,-19l339,956r1,-5l343,947r10,-45l354,888r2,-12l362,851r7,-54l374,736r2,-32l378,672r3,-69l381,566r1,-37l381,464r-3,-60l374,347r-2,-26l370,297r-7,-49l355,205r-5,-21l346,165r-5,-18l337,131,325,99,312,73,297,49,282,31,264,17,245,8,224,1,204,xm297,685r-1,22l296,729r-2,21l294,772r-2,38l290,829r,19l285,882r-2,14l282,912r-5,28l274,952r-1,13l265,985r-2,4l261,994r-2,11l251,1021r-7,15l233,1045r-5,4l226,1050r-2,3l214,1057r-10,2l189,1057r-14,-8l162,1036r-11,-16l139,997r-8,-26l122,939r-8,-35l106,862r-6,-47l95,765,91,709,87,648,86,583,85,514r1,-74l85,395r1,-41l87,315r3,-36l93,246r3,-29l100,189r6,-22l112,144r6,-17l124,111r9,-12l141,88r9,-6l160,78r11,-1l185,78r7,3l199,86r13,10l224,114r11,20l240,146r6,14l255,191r10,37l268,246r3,22l274,289r4,24l283,362r5,55l290,476r4,65l294,574r2,36l297,685xe" fillcolor="#334a73" stroked="f">
                <v:path arrowok="t" o:connecttype="custom" o:connectlocs="1639539,23241;1072787,167878;607263,433909;212507,811011;20205,1244970;0,1727956;101227,2151541;333939,2477023;688184,2712032;1163862,2848938;1811636,2900608;2287313,2887691;2712327,2825696;2975497,2732730;3208310,2637171;3349948,2546748;3441022,2456325;3582760,2293634;3734551,2058575;3825625,1735737;3866136,1366365;3785215,896246;3673835,640539;3501738,426179;3289231,255707;2854065,80048;2267007,2594;2995703,1826109;2975497,1993987;2934986,2190294;2854065,2355628;2762991,2492484;2641558,2567395;2469462,2675873;2287313,2712032;2064653,2735324;1639539,2675873;1325805,2507995;1072787,2226453;920997,1831297;860281,1327612;870434,914351;941202,635403;1072787,431366;1254936,286679;1518107,211818;1872352,201443;2145575,247977;2428951,377102;2681969,588920;2773043,746474;2914781,1077093;2975497,1482573" o:connectangles="0,0,0,0,0,0,0,0,0,0,0,0,0,0,0,0,0,0,0,0,0,0,0,0,0,0,0,0,0,0,0,0,0,0,0,0,0,0,0,0,0,0,0,0,0,0,0,0,0,0,0,0,0"/>
                <o:lock v:ext="edit" aspectratio="t" verticies="t"/>
              </v:shape>
              <v:shape id="Freeform 104" o:spid="_x0000_s1129" style="position:absolute;left:24447;top:3905;width:390;height:571;visibility:visible;mso-wrap-style:square;v-text-anchor:top" coordsize="388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khsMA&#10;AADcAAAADwAAAGRycy9kb3ducmV2LnhtbERPTWvCQBC9F/oflil4q5sqlRpdpQhBqYI06sHbkJ0m&#10;odnZsLtq/PeuIHibx/uc6bwzjTiT87VlBR/9BARxYXXNpYL9Lnv/AuEDssbGMim4kof57PVliqm2&#10;F/6lcx5KEUPYp6igCqFNpfRFRQZ937bEkfuzzmCI0JVSO7zEcNPIQZKMpMGaY0OFLS0qKv7zk1Hg&#10;ePNTn/Js+bk9Zod822zWNC6U6r113xMQgbrwFD/cKx3nJ0O4PxMv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0khsMAAADcAAAADwAAAAAAAAAAAAAAAACYAgAAZHJzL2Rv&#10;d25yZXYueG1sUEsFBgAAAAAEAAQA9QAAAIgDAAAAAA==&#10;" path="m33,1124r20,-2l64,1121r11,l95,1117r21,-4l133,1106r4,-2l142,1102r10,-2l170,1090r18,-9l203,1069r8,-6l220,1057r6,-8l234,1043r15,-15l262,1011r2,-5l268,1002r8,-8l281,983r2,-5l287,974r13,-19l301,948r2,-5l309,933r10,-23l322,897r6,-12l338,860r2,-15l344,832r8,-28l358,775r8,-29l366,736r1,-8l369,712r5,-33l376,661r2,-18l382,609r,-20l383,570r3,-38l387,492r1,-40l387,423r,-26l385,345r-3,-25l381,297r-5,-44l368,212r-7,-37l350,142,340,113,326,85,312,62,297,43,281,28,270,20r-8,-5l241,7,230,3,220,1,198,,173,,151,4r-21,7l111,23,92,36,76,53,61,73,50,98,37,123,27,154r-9,33l12,224,5,263,3,305,,352r,49l,443r1,41l4,523r5,36l14,589r8,31l29,646r10,25l48,691r12,19l72,724r16,15l103,748r18,7l138,759r21,4l170,759r13,-5l197,744r16,-12l230,715r19,-20l268,671r21,-25l287,671r-1,6l286,683r,13l281,746r-8,43l265,832r-6,18l254,869r-4,8l248,886r-5,19l235,919r-6,16l221,950r-3,2l217,956r-2,8l197,988r-18,23l159,1028r-12,8l137,1044r-13,5l113,1055r-25,9l74,1067r-13,2l33,1072r,52xm85,324r1,-65l88,228r2,-25l97,157r5,-20l108,119,119,89r8,-12l136,68,155,56r10,-4l178,52r12,1l203,58r5,3l215,66r11,12l235,93r10,20l253,135r3,12l262,162r5,28l273,223r4,36l282,299r2,42l287,387r,24l288,438r1,54l289,569r-6,8l278,586r-10,16l258,614r-10,12l236,634r-10,7l222,641r-2,1l215,645r-11,1l189,645r-14,-4l163,634r-12,-9l140,613r-9,-13l122,582r-8,-17l107,543r-7,-24l95,491,92,463,88,431,86,398,85,362r,-38xe" fillcolor="#334a73" stroked="f">
                <v:path arrowok="t" o:connecttype="custom" o:connectlocs="757082,2890304;1382992,2846454;1897732,2787157;2281399,2704639;2664966,2593769;2856750,2521617;3058686,2431376;3310979,2281787;3553322,2072952;3704698,1877023;3815768,1657874;3896482,1371653;3906634,1023595;3795564,652317;3432101,291352;2836546,72203;2321706,7723;1524317,10315;767235,136632;272598,397040;30255,786408;10052,1247928;222039,1598577;605706,1830582;1221464,1946635;1847273,1944044;2513590,1791914;2887005,1745524;2755832,2034285;2523642,2261208;2311655,2410746;2170330,2485490;1483910,2671155;888356,2743307;333108,2898028;908559,523408;1201260,229464;1665642,134091;2099668,157261;2473183,291352;2695222,489873;2866902,879189;2917361,1268506;2705374,1552135;2281399,1652691;2059260,1665597;1524317,1611432;1150802,1456762;928662,1193763;858000,835390" o:connectangles="0,0,0,0,0,0,0,0,0,0,0,0,0,0,0,0,0,0,0,0,0,0,0,0,0,0,0,0,0,0,0,0,0,0,0,0,0,0,0,0,0,0,0,0,0,0,0,0,0,0"/>
                <o:lock v:ext="edit" aspectratio="t" verticies="t"/>
              </v:shape>
              <v:shape id="Freeform 105" o:spid="_x0000_s1130" style="position:absolute;left:23825;top:3905;width:389;height:571;visibility:visible;mso-wrap-style:square;v-text-anchor:top" coordsize="383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ZMsMA&#10;AADcAAAADwAAAGRycy9kb3ducmV2LnhtbERPTWsCMRC9C/0PYQq9SE2sorIaRQpCQai4FsHbsBk3&#10;i5vJskl1++8bQfA2j/c5i1XnanGlNlSeNQwHCgRx4U3FpYafw+Z9BiJEZIO1Z9LwRwFWy5feAjPj&#10;b7ynax5LkUI4ZKjBxthkUobCksMw8A1x4s6+dRgTbEtpWrylcFfLD6Um0mHFqcFiQ5+Wikv+6zT0&#10;T1YO1ZF3o/Xse3soNtNLuZ9q/fbarecgInXxKX64v0yar8ZwfyZd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OZMsMAAADcAAAADwAAAAAAAAAAAAAAAACYAgAAZHJzL2Rv&#10;d25yZXYueG1sUEsFBgAAAAAEAAQA9QAAAIgDAAAAAA==&#10;" path="m160,763r10,-4l184,754r14,-10l214,732r17,-17l250,695r19,-24l291,646r-3,12l287,671r-3,25l280,720r-2,26l270,789r-5,22l261,832r-6,18l250,869r-13,36l230,919r-7,16l216,950r-3,2l212,956r-3,8l192,988r-18,23l153,1028r-20,16l110,1055r-12,4l86,1064r-25,5l53,1069r-4,l47,1071r-13,1l34,1124r21,-2l75,1121r9,-3l94,1117r20,-4l132,1106r4,-2l141,1102r10,-2l159,1094r3,-2l167,1090r18,-9l200,1069r16,-12l222,1049r8,-6l245,1028r13,-17l260,1006r4,-4l272,994r5,-11l279,978r4,-4l296,955r1,-7l299,943r5,-10l315,910r3,-13l324,885r3,-13l332,860r3,-15l339,832r7,-28l353,775r7,-29l360,736r2,-8l364,712r5,-33l370,661r3,-18l377,609r,-20l378,570r3,-38l382,492r1,-40l382,423r,-26l379,345r-2,-25l376,297r-6,-44l363,212r-8,-37l346,142,336,113,324,85,310,62,294,43,279,28,269,20r-9,-5l250,9,241,7,221,1,199,,174,,151,4r-22,7l110,23,91,36,76,53,61,73,49,98,37,123,27,154r-9,33l11,224,5,263,2,305,,352r1,49l,443r1,41l4,523r5,36l14,589r8,31l29,646r10,25l49,691r12,19l74,724r15,15l104,748r18,7l140,759r20,4xm86,324r1,-65l89,228r2,-25l98,157r5,-20l109,119r5,-17l122,89r7,-12l138,68,157,56r10,-4l180,52r12,1l204,58r5,3l216,66r11,12l236,93r10,20l254,135r4,12l263,162r5,28l274,223r4,36l283,299r2,42l288,387r,24l289,438r2,54l291,569r-7,8l279,586r-10,16l259,614r-10,12l237,634r-10,7l223,641r-2,1l216,645r-10,1l190,645r-14,-4l164,634r-12,-9l141,613r-9,-13l123,582r-8,-17l108,543r-7,-24l96,491,93,463,89,431,87,398,86,362r,-38xe" fillcolor="#334a73" stroked="f">
                <v:path arrowok="t" o:connecttype="custom" o:connectlocs="2045957,1918282;2779674,1730026;2934665,1794506;2738337,2090990;2448973,2333361;2200948,2454546;1798033,2606675;1012619,2730452;506309,2756213;568367,2892896;1177969,2869675;1560367,2836139;1911686,2787157;2376658,2689193;2727977,2583454;2924305,2511302;3141353,2405564;3379019,2248302;3575347,2072952;3740596,1877023;3854350,1657874;3937025,1371653;3947284,1023595;3823271,652317;3471952,291352;2882967,72203;2490311,18038;1560367,10315;785313,136632;279003,397040;20618,786408;10360,1247928;227306,1598577;630322,1830582;1260644,1946635;898966,667763;1064316,353241;1332960,198520;1859989,134091;2232027,170167;2624684,348058;2831270,574982;2976002,997783;3006980,1467077;2676279,1583080;2304343,1652691;1963282,1663006;1456973,1580488;1116014,1400006;919685,1111245" o:connectangles="0,0,0,0,0,0,0,0,0,0,0,0,0,0,0,0,0,0,0,0,0,0,0,0,0,0,0,0,0,0,0,0,0,0,0,0,0,0,0,0,0,0,0,0,0,0,0,0,0,0"/>
                <o:lock v:ext="edit" aspectratio="t" verticies="t"/>
              </v:shape>
              <v:shape id="Freeform 106" o:spid="_x0000_s1131" style="position:absolute;left:30044;top:2749;width:638;height:622;visibility:visible;mso-wrap-style:square;v-text-anchor:top" coordsize="632,1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1SMIA&#10;AADcAAAADwAAAGRycy9kb3ducmV2LnhtbERPS4vCMBC+L/gfwgheFk23UNHaKCIryF4WHwePQzN9&#10;YDMpTdTqrzcLC97m43tOtupNI27Uudqygq9JBII4t7rmUsHpuB3PQDiPrLGxTAoe5GC1HHxkmGp7&#10;5z3dDr4UIYRdigoq79tUSpdXZNBNbEscuMJ2Bn2AXSl1h/cQbhoZR9FUGqw5NFTY0qai/HK4GgVX&#10;+pGfv9Pz7FkX3405xQnP40Sp0bBfL0B46v1b/O/e6TA/SuDvmXC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vVIwgAAANwAAAAPAAAAAAAAAAAAAAAAAJgCAABkcnMvZG93&#10;bnJldi54bWxQSwUGAAAAAAQABAD1AAAAhwMAAAAA&#10;" path="m409,285r-39,l344,287r-24,8l297,305r-20,19l257,345r-19,26l220,403r-17,37l177,511r-19,74l146,659r-1,79l145,760r,21l149,821r2,17l155,854r4,15l164,882r5,11l174,902r14,16l196,923r9,4l213,930r11,1l231,930r8,-3l257,917r15,-19l279,886r11,-13l297,857r8,-17l323,800r7,-23l338,753r18,-53l356,756r,25l358,805r1,21l362,846r2,19l368,882r3,13l375,907r5,11l385,927r5,7l395,939r6,3l409,943r23,-3l455,933r10,-7l476,921r10,-8l498,905r,-3l499,901r2,-3l507,893r10,-11l537,856r18,-32l556,818r3,-4l564,807r10,-18l587,755r11,-35l608,685r9,-38l623,608r5,-42l631,524r,-23l632,480r-1,-59l627,366r-4,-26l621,316r-7,-47l604,226r-6,-22l593,186,579,150,565,119,555,104,546,90,526,66,514,54,504,45,491,36,480,29,466,21,453,16,425,7,395,1,363,,326,3r-34,9l258,27,226,48,194,74r-29,35l137,149r-25,46l85,244,73,269,62,297,43,352,28,411,15,471,7,536,2,604,,674r,53l4,779r6,49l19,876r12,45l45,964r16,43l80,1048r10,21l103,1089r27,37l142,1142r14,15l188,1183r32,19l236,1210r18,6l290,1224r19,3l329,1228r13,-1l357,1224r30,-8l403,1210r15,-8l449,1183r31,-26l495,1142r18,-16l546,1089r16,-20l580,1048,566,998r-23,15l523,1029r-20,15l485,1059r-19,11l449,1082r-16,10l419,1102r-15,7l391,1117r-21,12l350,1135r-13,3l302,1135r-30,-5l243,1120r-26,-12l192,1090r-22,-20l149,1045r-17,-26l116,986,102,951,90,911,81,869,73,821,69,772,65,718r1,-57l66,593r4,-64l78,470,89,414r14,-54l120,309r20,-46l164,220r23,-34l210,157r24,-26l259,113,284,97,310,86r25,-6l363,80r12,-2l387,80r23,4l432,90r20,12l470,115r16,18l501,153r14,25l527,203r10,31l546,267r8,37l559,342r1,20l562,385r3,46l566,480r-1,21l565,524r-1,21l564,566r-3,39l559,643r-5,34l551,691r-1,16l545,735r-5,25l532,780r-8,20l519,808r-4,8l510,822r-3,8l504,830r-1,2l500,834r-5,6l485,848r-4,l479,849r-5,3l470,852r-3,1l462,854r-10,-2l444,844r-7,-14l432,812r-5,-24l424,759r-2,-35l423,686r-1,-39l424,606r3,-46l432,511r5,-55l444,399r8,-62l462,272r-7,-12l409,285xm370,337r13,l381,358r-1,11l380,381r-3,44l372,467r-5,44l359,552r-2,9l356,572r-3,21l344,633r-7,41l326,708r-10,32l306,767r-9,22l287,805r-8,13l271,826r-8,3l254,826r-6,-6l241,809r-3,-13l234,777r-3,-21l230,730r1,-30l231,655r1,-41l235,576r4,-36l243,507r6,-29l257,450r8,-23l273,405r10,-18l295,371r12,-11l320,349r15,-7l352,338r18,-1xe" fillcolor="#334a73" stroked="f">
                <v:path arrowok="t" o:connecttype="custom" o:connectlocs="3024948,781766;2067544,1127788;1476788,1948007;1619430,2227357;1996274,2365766;2434192,2376050;3024948,2196605;3625798,1794197;3686873,2168437;3870298,2352948;4165575,2417036;4949850,2340131;5163762,2288861;5693342,2086415;6192436,1755744;6426639,1284131;6324781,809934;5897058,384474;5235032,138409;4613790,40986;2973968,30752;1395322,381891;437918,902240;0,1727576;315770,2360649;1049066,2791276;2240672,3080911;3350812,3147532;4257237,3080911;5560897,2791276;5326694,2637466;4410074,2798926;3564724,2909167;2210084,2839963;1181410,2527276;702709,1978758;794371,1204693;1670308,563869;2892502,248649;3941568,205029;4949850,340905;5560897,684343;5754417,1104737;5744221,1450759;5601680,1812131;5285911,2071014;5122978,2132518;4878580,2176087;4603594,2183788;4318412,1945423;4348899,1435357;4705452,697160;3880393,917591;3737852,1309766;3503549,1622452;3024948,2022328;2586928,2117167;2352726,1937722;2393409,1476343;2698982,1094452;3259150,894540" o:connectangles="0,0,0,0,0,0,0,0,0,0,0,0,0,0,0,0,0,0,0,0,0,0,0,0,0,0,0,0,0,0,0,0,0,0,0,0,0,0,0,0,0,0,0,0,0,0,0,0,0,0,0,0,0,0,0,0,0,0,0,0,0"/>
                <o:lock v:ext="edit" aspectratio="t" verticies="t"/>
              </v:shape>
              <v:shape id="Freeform 107" o:spid="_x0000_s1132" style="position:absolute;left:29437;top:2979;width:389;height:392;visibility:visible;mso-wrap-style:square;v-text-anchor:top" coordsize="38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frsMA&#10;AADcAAAADwAAAGRycy9kb3ducmV2LnhtbERPyWrDMBC9F/IPYgq5NXIKSYMb2SSFhFxKaJb71Jra&#10;bq2RkeQlf18VCrnN462zzkfTiJ6cry0rmM8SEMSF1TWXCi7n3dMKhA/IGhvLpOBGHvJs8rDGVNuB&#10;P6g/hVLEEPYpKqhCaFMpfVGRQT+zLXHkvqwzGCJ0pdQOhxhuGvmcJEtpsObYUGFLbxUVP6fOKFh0&#10;78PQza/ueDnut+dd/3L73nwqNX0cN68gAo3hLv53H3Scnyzh75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JfrsMAAADcAAAADwAAAAAAAAAAAAAAAACYAgAAZHJzL2Rv&#10;d25yZXYueG1sUEsFBgAAAAAEAAQA9QAAAIgDAAAAAA==&#10;" path="m1,400l,444r3,42l5,525r6,38l17,597r8,30l34,655r12,25l57,700r14,20l85,736r18,14l119,760r21,8l160,772r24,2l207,772r23,-4l250,758r20,-9l278,741r1,-2l282,737r5,-2l294,725r9,-8l319,696r2,-7l325,684r7,-10l338,659r6,-13l354,616r,-5l355,607r3,-8l363,583r8,-34l376,509r1,-21l379,468r3,-46l382,398r,-12l383,375r-1,-46l379,286r-3,-41l372,209r-8,-34l357,144r-9,-28l338,93,325,70,312,50,297,33,282,21,264,10,245,4,225,,204,,178,,155,4r-22,6l114,22,95,36,79,53,63,73,51,98,38,123,28,154r-9,33l13,224,6,262,3,305,,351r1,49xm93,323r1,-62l98,209r2,-25l104,164r4,-20l114,128r5,-17l126,99r6,-12l141,79,157,67r22,-4l190,65r13,4l214,75r12,12l235,99r10,17l253,136r3,11l261,160r5,25l273,213r1,15l277,245r5,36l284,318r3,41l288,403r3,49l288,484r-1,2l287,490r,8l287,514r-3,28l283,569r-4,24l277,615r-5,20l268,654r-8,14l254,681r-8,12l240,704r-5,3l232,708r-1,3l223,716r-10,4l204,723r-14,-3l178,716r-13,-9l155,697,145,683r-9,-17l127,644r-6,-22l113,594r-5,-29l103,532,99,497,95,457,94,416,93,370r,-47xe" fillcolor="#334a73" stroked="f">
                <v:path arrowok="t" o:connecttype="custom" o:connectlocs="30978,1247210;175710,1532101;475332,1745111;878348,1888823;1446613,1970937;2138992,1981220;2790034,1922154;2913945,1891406;3130993,1840041;3358299,1755343;3554627,1657830;3668280,1557783;3833631,1408905;3916306,1201062;3947284,990585;3916306,733960;3761315,449119;3492672,238693;3068936,84697;2531649,10283;1839371,0;1177969,56482;651042,187327;289363,395221;61956,672361;10360,1026551;1012619,536349;1116014,369538;1301982,254041;1622323,171928;2097655,177095;2428355,254041;2645302,377238;2821012,546632;2913945,721144;2976002,1034250;2965643,1247210;2965643,1319091;2882967,1521817;2769314,1678396;2542008,1778442;2397276,1816941;2200948,1847740;1839371,1837508;1498310,1752810;1250285,1596232;1064316,1365289;971281,1067582" o:connectangles="0,0,0,0,0,0,0,0,0,0,0,0,0,0,0,0,0,0,0,0,0,0,0,0,0,0,0,0,0,0,0,0,0,0,0,0,0,0,0,0,0,0,0,0,0,0,0,0"/>
                <o:lock v:ext="edit" aspectratio="t" verticies="t"/>
              </v:shape>
              <v:shape id="Freeform 108" o:spid="_x0000_s1133" style="position:absolute;left:30884;top:2979;width:364;height:392;visibility:visible;mso-wrap-style:square;v-text-anchor:top" coordsize="36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W00cEA&#10;AADcAAAADwAAAGRycy9kb3ducmV2LnhtbERPS2sCMRC+C/6HMEIviya1VmU1SilUevR18Dhsxt3V&#10;zWRJUl3/fVMQepuP7znLdWcbcSMfascaXkcKBHHhTM2lhuPhazgHESKywcYxaXhQgPWq31tibtyd&#10;d3Tbx1KkEA45aqhibHMpQ1GRxTByLXHizs5bjAn6UhqP9xRuGzlWaiot1pwaKmzps6Liuv+xGq4+&#10;u7xN+Ji57XizO7Fq7TR71/pl0H0sQETq4r/46f42ab6awd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ltNHBAAAA3AAAAA8AAAAAAAAAAAAAAAAAmAIAAGRycy9kb3du&#10;cmV2LnhtbFBLBQYAAAAABAAEAPUAAACGAwAAAAA=&#10;" path="m212,297r-39,26l132,355,97,388,66,422,43,457,23,493,10,530,3,567,,606r1,38l5,679r7,29l15,720r7,12l33,750r7,7l48,764r17,8l86,774r9,-2l108,765r14,-12l138,739r17,-22l174,693r20,-29l217,632r9,32l237,693r13,24l264,739r14,14l295,765r16,7l330,774,363,672r-15,-6l336,655,325,640r-8,-18l310,598r-4,-27l303,540r,-36l303,232r-1,-29l301,176r-3,-25l296,130r-5,-23l287,89,282,71,277,57,268,42,260,30,251,20r-8,-7l231,6,221,2,210,,198,,174,,152,2,131,6r-18,7l95,20,80,29,65,40,53,54,41,67,32,85r-9,17l18,123r-6,20l9,167,7,192r1,28l7,228r1,8l14,250r4,6l24,262r7,4l40,272r12,-4l65,260,75,246r1,-5l79,237r5,-9l86,216r,-4l88,209r2,-5l95,175r3,-35l98,122r1,-19l117,90r8,-5l133,82r14,-4l152,77r7,1l170,79r5,3l182,87r3,6l191,101r7,18l203,143r5,29l211,207r,18l212,246r,51xm198,360r14,-11l212,569r-10,20l197,597r-3,4l193,606r-10,14l178,627r-4,8l164,644r-10,7l150,651r-3,1l142,655r-10,3l122,655r-8,-4l107,644r-5,-9l97,620,94,606,93,589r,-20l94,540r5,-28l107,484r11,-27l132,431r19,-24l173,383r25,-23xe" fillcolor="#334a73" stroked="f">
                <v:path arrowok="t" o:connecttype="custom" o:connectlocs="1328550,911054;432789,1172795;30183,1455103;50338,1742527;221408,1878539;483127,1960653;956227,1981220;1389016,1896522;1952664,1704028;2385453,1778442;2798087,1932438;3321525,1986336;3381891,1680929;3120172,1534684;3049779,1293408;3029623,451652;2928947,274608;2788060,146295;2526340,51315;2224411,5116;1751311,0;1137325,33383;654197,102630;322085,218126;120732,367005;80521,564615;140887,641562;312057,682645;654197,667245;795185,608231;865578,544049;956227,449119;996437,264325;1338678,210426;1600397,200194;1831833,223293;1992875,305407;2123734,531233;2133762,762175;2133762,1460219;1952664,1542384;1791622,1609098;1550058,1670696;1429226,1680929;1147452,1670696;976282,1591115;936072,1460219;1076959,1242093;1519875,1044483" o:connectangles="0,0,0,0,0,0,0,0,0,0,0,0,0,0,0,0,0,0,0,0,0,0,0,0,0,0,0,0,0,0,0,0,0,0,0,0,0,0,0,0,0,0,0,0,0,0,0,0,0"/>
                <o:lock v:ext="edit" aspectratio="t" verticies="t"/>
              </v:shape>
              <v:shape id="Freeform 109" o:spid="_x0000_s1134" style="position:absolute;left:29007;top:2749;width:293;height:612;visibility:visible;mso-wrap-style:square;v-text-anchor:top" coordsize="289,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/p8YA&#10;AADcAAAADwAAAGRycy9kb3ducmV2LnhtbESPQUvDQBCF70L/wzIFL9Ju9CCSdlukJVQQQavQHofs&#10;NEnNzobdbRL99c5B6G2G9+a9b5br0bWqpxAbzwbu5xko4tLbhisDX5/F7AlUTMgWW89k4IcirFeT&#10;myXm1g/8Qf0+VUpCOOZooE6py7WOZU0O49x3xKKdfHCYZA2VtgEHCXetfsiyR+2wYWmosaNNTeX3&#10;/uIM6HNVuMvxsNu9DcU7xm24639fjbmdjs8LUInGdDX/X79Ywc+EVp6RC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2/p8YAAADcAAAADwAAAAAAAAAAAAAAAACYAgAAZHJz&#10;L2Rvd25yZXYueG1sUEsFBgAAAAAEAAQA9QAAAIsDAAAAAA==&#10;" path="m191,l171,1,153,7r-18,9l120,29,105,45,92,65,81,89r-9,28l67,130r-4,20l59,173r-2,27l54,231r-1,36l52,305r1,44l53,480,,480r,52l53,532r,594l40,1151r-34,l6,1203r199,l205,1151r-34,l163,1146r-5,-11l153,1117r-2,-12l151,1092r-3,-16l147,1059r-1,-40l144,971r2,-53l146,532r64,l210,480r-64,l146,285r,-55l147,183r2,-41l155,110r5,-26l167,66r8,-12l185,52r13,14l203,86r7,19l218,119r9,15l234,143r9,7l253,154r11,3l269,151r5,-4l278,142r5,-5l284,129r2,-7l288,114r1,-8l286,81,284,69r-1,-9l278,49r-4,-8l264,27,250,15,241,9,233,7,223,3,213,1,191,xe" fillcolor="#334a73" stroked="f">
                <v:path arrowok="t" o:connecttype="custom" o:connectlocs="1760737,2595;1390077,41368;1081160,116318;833985,230041;689919,336030;607493,447158;555990,597059;535409,788327;545751,1240675;0,1375057;545751,2910394;61743,2975015;2110817,3109397;1760737,2975015;1626910,2933647;1554826,2856102;1523904,2781152;1503323,2633795;1503323,2372766;2162320,1375057;1503323,1240675;1503323,594464;1534245,367018;1647491,217117;1801899,139572;2038733,170610;2162320,271409;2337309,346359;2502058,387727;2718310,405790;2821316,379942;2913981,354093;2944802,315321;2975724,274004;2924221,178344;2862478,126647;2718310,69811;2481477,23253;2296147,7734;1966648,0" o:connectangles="0,0,0,0,0,0,0,0,0,0,0,0,0,0,0,0,0,0,0,0,0,0,0,0,0,0,0,0,0,0,0,0,0,0,0,0,0,0,0,0"/>
                <o:lock v:ext="edit" aspectratio="t"/>
              </v:shape>
              <v:shape id="Freeform 110" o:spid="_x0000_s1135" style="position:absolute;left:28005;top:2821;width:91;height:86;visibility:visible;mso-wrap-style:square;v-text-anchor:top" coordsize="9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Rhb8A&#10;AADcAAAADwAAAGRycy9kb3ducmV2LnhtbERPS2rDMBDdF3IHMYHsaildhNqJEhKTQrusmwMM0vhD&#10;rJGxFMe5fRUodDeP953dYXa9mGgMnWcN60yBIDbedtxouPx8vL6DCBHZYu+ZNDwowGG/eNlhYf2d&#10;v2mqYiNSCIcCNbQxDoWUwbTkMGR+IE5c7UeHMcGxkXbEewp3vXxTaiMddpwaWhyobMlcq5vTsMFK&#10;nfJyzsNXHelk1GNy51Lr1XI+bkFEmuO/+M/9adN8lcPzmXSB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NVGFvwAAANwAAAAPAAAAAAAAAAAAAAAAAJgCAABkcnMvZG93bnJl&#10;di54bWxQSwUGAAAAAAQABAD1AAAAhAMAAAAA&#10;" path="m45,l34,,25,4r-9,7l11,20,5,32,2,48,,67,1,89,,109r2,19l5,142r6,15l16,166r9,8l34,178r11,3l56,178r3,-3l65,174r7,-8l80,157r5,-15l86,134r3,-6l91,109r,-10l91,93r,-2l91,89r1,l91,67,89,48,86,39,85,32,80,20,72,11,65,4,56,,45,xe" fillcolor="#334a73" stroked="f">
                <v:path arrowok="t" o:connecttype="custom" o:connectlocs="440658,0;332941,0;244810,9077;156678,24998;107716,45481;48962,72761;19585,109117;0,152317;9792,202313;0,247747;19585,290947;48962,322789;107716,356864;156678,377347;244810,395502;332941,404627;440658,411423;548473,404627;577850,397783;636604,395502;705151,377347;783490,356864;832452,322789;842245,304587;871622,290947;891207,247747;891207,225030;891207,211391;891207,206828;891207,202313;900999,202313;891207,152317;871622,109117;842245,88634;832452,72761;783490,45481;705151,24998;636604,9077;548473,0;440658,0" o:connectangles="0,0,0,0,0,0,0,0,0,0,0,0,0,0,0,0,0,0,0,0,0,0,0,0,0,0,0,0,0,0,0,0,0,0,0,0,0,0,0,0"/>
                <o:lock v:ext="edit" aspectratio="t"/>
              </v:shape>
              <v:shape id="Freeform 111" o:spid="_x0000_s1136" style="position:absolute;left:27944;top:2979;width:228;height:382;visibility:visible;mso-wrap-style:square;v-text-anchor:top" coordsize="2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EsbsYA&#10;AADcAAAADwAAAGRycy9kb3ducmV2LnhtbESPQWvCQBCF70L/wzKF3nQTKVKiq4ig1NIetBWvQ3bM&#10;BrOzMbvVtL++cyh4m+G9ee+b2aL3jbpSF+vABvJRBoq4DLbmysDX53r4AiomZItNYDLwQxEW84fB&#10;DAsbbryj6z5VSkI4FmjApdQWWsfSkcc4Ci2xaKfQeUyydpW2Hd4k3Dd6nGUT7bFmaXDY0spRed5/&#10;ewOXQ3583m52vx/VwbJ795PzdvlmzNNjv5yCStSnu/n/+tUKfi74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EsbsYAAADcAAAADwAAAAAAAAAAAAAAAACYAgAAZHJz&#10;L2Rvd25yZXYueG1sUEsFBgAAAAAEAAQA9QAAAIsDAAAAAA==&#10;" path="m40,78r5,3l50,93r1,8l54,111r5,28l59,154r1,18l63,215r,22l64,264r,28l65,323r,349l52,697r-31,l21,749r203,l224,697r-40,l177,692r-5,-11l167,663r-3,-12l164,638r-2,-16l160,605r-1,-40l158,517r,-53l158,,,26,,78r40,xe" fillcolor="#334a73" stroked="f">
                <v:path arrowok="t" o:connecttype="custom" o:connectlocs="413861,202875;465670,210680;517377,241899;527759,262712;558804,288728;610511,361573;610511,400597;620893,447426;651938,559245;651938,616480;662218,686724;662218,759569;672600,840168;672600,1748029;538039,1813018;217313,1813018;217313,1948302;2317864,1948302;2317864,1813018;1904004,1813018;1831532,1800010;1779825,1771443;1728016,1724614;1696971,1693395;1696971,1659574;1676309,1617948;1655646,1573721;1645264,1469656;1634882,1344830;1634882,1206944;1634882,0;0,67642;0,202875;413861,202875" o:connectangles="0,0,0,0,0,0,0,0,0,0,0,0,0,0,0,0,0,0,0,0,0,0,0,0,0,0,0,0,0,0,0,0,0,0"/>
                <o:lock v:ext="edit" aspectratio="t"/>
              </v:shape>
              <v:shape id="Freeform 112" o:spid="_x0000_s1137" style="position:absolute;left:28349;top:2979;width:460;height:382;visibility:visible;mso-wrap-style:square;v-text-anchor:top" coordsize="456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rw/8MA&#10;AADcAAAADwAAAGRycy9kb3ducmV2LnhtbERPS2uDQBC+F/oflin01qwKDcVklSK0FA+heUGOE3ei&#10;EndW3E00/z5bCPQ2H99zlvlkOnGlwbWWFcSzCARxZXXLtYLd9uvtA4TzyBo7y6TgRg7y7Plpiam2&#10;I6/puvG1CCHsUlTQeN+nUrqqIYNuZnviwJ3sYNAHONRSDziGcNPJJIrm0mDLoaHBnoqGqvPmYhT8&#10;HkqKZfHuqmM5XyWHW/d9ifZKvb5MnwsQnib/L364f3SYH8fw90y4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rw/8MAAADcAAAADwAAAAAAAAAAAAAAAACYAgAAZHJzL2Rv&#10;d25yZXYueG1sUEsFBgAAAAAEAAQA9QAAAIgDAAAAAA==&#10;" path="m396,232r-1,-29l394,176r-3,-25l389,130r-5,-23l380,89,375,71,370,57,361,42,353,30,344,20r-9,-7l324,6,314,2,302,,291,,276,,262,6,247,16,231,30,214,47,196,70,186,82r-9,15l159,128,159,,,26,,78r40,l45,81r5,12l51,101r3,10l59,139r2,33l64,215r,22l65,264r,28l66,323r,349l54,697r-35,l19,749r192,l211,697r-27,l178,692r-5,-11l168,663r-3,-12l165,638r-2,-16l162,605r-2,-40l159,517r,-53l159,180r80,-77l245,103r8,3l266,116r5,7l277,132r10,26l290,171r4,17l299,227r1,19l302,270r,25l304,323r,349l291,697r-27,l264,749r192,l456,697r-34,l415,692r-5,-11l405,663r-2,-12l403,638r-3,-16l399,605r-1,-40l396,517r,-53l396,232xe" fillcolor="#334a73" stroked="f">
                <v:path arrowok="t" o:connecttype="custom" o:connectlocs="4024092,528025;3983338,392793;3912018,278322;3820320,184663;3677680,109268;3504474,52032;3300702,15610;3076654,0;2811750,0;2516281,41626;2180158,122276;1894877,213281;1619785,332955;0,67642;407544,202875;509329,241899;550083,288728;621404,447426;651969,616480;662158,759569;672346,1748029;193583,1813018;2149592,1948302;1874500,1813018;1762425,1771443;1680917,1693395;1660539,1617948;1629974,1469656;1619785,1206944;2434772,267915;2577412,275720;2760807,319947;2923825,411004;2995145,489001;3056276,639895;3076654,767374;3097031,1748029;2689487,1813018;4645496,1948302;4299083,1813018;4176921,1771443;4105601,1693395;4075035,1617948;4054658,1469656;4034281,1206944" o:connectangles="0,0,0,0,0,0,0,0,0,0,0,0,0,0,0,0,0,0,0,0,0,0,0,0,0,0,0,0,0,0,0,0,0,0,0,0,0,0,0,0,0,0,0,0,0"/>
                <o:lock v:ext="edit" aspectratio="t"/>
              </v:shape>
              <v:shape id="Freeform 113" o:spid="_x0000_s1138" style="position:absolute;left:28733;top:4104;width:628;height:382;visibility:visible;mso-wrap-style:square;v-text-anchor:top" coordsize="625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xn8MA&#10;AADcAAAADwAAAGRycy9kb3ducmV2LnhtbERP32vCMBB+H/g/hBN8m6kVRDqjSEEQBlOrgz3emltb&#10;1ly6JNP2vzfCYG/38f281aY3rbiS841lBbNpAoK4tLrhSsHlvHtegvABWWNrmRQM5GGzHj2tMNP2&#10;xie6FqESMYR9hgrqELpMSl/WZNBPbUccuS/rDIYIXSW1w1sMN61Mk2QhDTYcG2rsKK+p/C5+jYI8&#10;dT/Hbv/5mr8flsfk7TR8zIdCqcm4376ACNSHf/Gfe6/j/FkKj2fi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exn8MAAADcAAAADwAAAAAAAAAAAAAAAACYAgAAZHJzL2Rv&#10;d25yZXYueG1sUEsFBgAAAAAEAAQA9QAAAIgDAAAAAA==&#10;" path="m486,52r35,l526,53r1,1l529,58r3,8l532,72r1,8l521,195,455,492,375,131r-7,-25l365,88,362,74r,-8l367,54r8,-2l414,52,414,,230,r,52l243,52r7,8l259,74r8,19l276,118r20,77l222,492,137,92r,-26l144,52r34,l178,,,,,52r19,l23,56r5,8l33,73r5,15l43,102r6,20l54,143r5,26l178,712r3,16l184,742r5,8l197,752r5,-13l206,726r2,-14l210,700,309,272r92,440l422,752r12,-26l579,92r3,-19l587,61r5,-8l599,52r26,l625,,486,r,52xe" fillcolor="#334a73" stroked="f">
                <v:path arrowok="t" o:connecttype="custom" o:connectlocs="5256008,134185;5316598,139368;5367039,170310;5377087,206435;4590228,1269603;3712535,273553;3651946,190938;3702387,139368;4176552,134185;2320284,0;2451511,134185;2612882,190938;2784401,304495;2239599,1269603;1382102,170310;1795678,134185;0,0;191716,134185;282449,165128;383331,227063;494362,314810;595244,436089;1826023,1878594;1906708,1935347;2037835,1906996;2098424,1837287;3117292,701869;4257237,1940529;5841204,237428;5921889,157405;6042968,134185;6305220,0;4902922,134185" o:connectangles="0,0,0,0,0,0,0,0,0,0,0,0,0,0,0,0,0,0,0,0,0,0,0,0,0,0,0,0,0,0,0,0,0"/>
                <o:lock v:ext="edit" aspectratio="t"/>
              </v:shape>
              <v:shape id="Freeform 114" o:spid="_x0000_s1139" style="position:absolute;left:30626;top:4089;width:369;height:397;visibility:visible;mso-wrap-style:square;v-text-anchor:top" coordsize="36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lbcIA&#10;AADcAAAADwAAAGRycy9kb3ducmV2LnhtbESP0YrCMBBF34X9hzALvmnqLopUo8jC7go+af2AoRmb&#10;ajMpSdT2740g+DbDvffMneW6s424kQ+1YwWTcQaCuHS65krBsfgdzUGEiKyxcUwKegqwXn0Mlphr&#10;d+c93Q6xEgnCIUcFJsY2lzKUhiyGsWuJk3Zy3mJMq6+k9nhPcNvIryybSYs1pwsGW/oxVF4OV5so&#10;tLtuzse+8H8mZtPTf19J3ys1/Ow2CxCRuvg2v9JbnepPvuH5TJ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2VtwgAAANwAAAAPAAAAAAAAAAAAAAAAAJgCAABkcnMvZG93&#10;bnJldi54bWxQSwUGAAAAAAQABAD1AAAAhwMAAAAA&#10;" path="m302,233r-1,-29l300,178r-3,-26l295,131r-5,-22l286,90,281,73,276,58,268,44,260,32,251,21r-8,-7l231,7,221,3,210,,198,,174,,152,3,131,7r-18,6l95,20,80,29,65,40,53,54,41,68,32,85r-9,17l17,123r-7,20l8,167,5,192r2,28l5,231r2,10l9,251r4,8l17,264r6,4l31,270r9,2l45,270r2,-1l51,269r10,-8l61,259r,-2l62,257r3,-2l70,248r8,-19l83,205r5,-29l90,142r3,-37l151,77r13,1l177,86r10,13l191,107r5,11l198,129r4,13l207,171r3,34l210,224r1,21l211,297r-47,25l125,357,92,394,64,428,41,465,23,500,10,537,3,572,,609r,37l4,680r6,30l19,733r10,19l43,765r17,8l79,777r11,-4l104,767r14,-12l136,740r16,-21l173,695r20,-29l217,634r7,32l234,695r10,24l258,740r14,15l290,767r17,6l329,777,363,671r-15,-7l336,655,325,641r-8,-18l310,599r-4,-26l302,541r,-36l302,233xm198,362r13,-13l211,569r-10,20l193,607r-10,15l178,629r-4,8l164,646r-10,6l150,652r-3,2l142,656r-10,3l122,656r-8,-4l107,646r-5,-9l97,622,94,607,92,589r1,-20l93,536r5,-29l106,477r12,-25l132,426r19,-23l173,381r25,-19xe" fillcolor="#334a73" stroked="f">
                <v:path arrowok="t" o:connecttype="custom" o:connectlocs="3103564,465049;3000082,284753;2855226,151524;2596621,54886;2286275,7819;1800069,0;1169008,33984;672434,104508;331083,222048;103483,373572;72377,574769;93114,655719;237969,700128;465570,705392;631061,681884;641430,671408;806921,598277;931039,370966;1696587,203753;1975929,279540;2089679,370966;2172424,585195;1696587,841227;662065,1118161;103483,1402914;0,1687667;196597,1914978;620693,2019487;1075894,2003798;1572469,1878388;2244902,1656340;2524245,1878388;3000082,2003798;3755261,1752978;3362169,1674635;3165573,1496946;3124200,608703;2182793,1486520;1893183,1624962;1696587,1687667;1520727,1708568;1262122,1713781;1055157,1664159;951776,1538749;1013784,1324520;1365503,1112948;2048306,945735" o:connectangles="0,0,0,0,0,0,0,0,0,0,0,0,0,0,0,0,0,0,0,0,0,0,0,0,0,0,0,0,0,0,0,0,0,0,0,0,0,0,0,0,0,0,0,0,0,0,0"/>
                <o:lock v:ext="edit" aspectratio="t" verticies="t"/>
              </v:shape>
              <v:shape id="Freeform 115" o:spid="_x0000_s1140" style="position:absolute;left:30282;top:4384;width:101;height:92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WIMMA&#10;AADcAAAADwAAAGRycy9kb3ducmV2LnhtbERP32vCMBB+H+x/CDfwZWhacVM6o4yB4tOGTvT1bG5N&#10;sbmUJK3df78MBnu7j+/nLdeDbURPPtSOFeSTDARx6XTNlYLj52a8ABEissbGMSn4pgDr1f3dEgvt&#10;bryn/hArkUI4FKjAxNgWUobSkMUwcS1x4r6ctxgT9JXUHm8p3DZymmXP0mLNqcFgS2+Gyuuhswqm&#10;8758rH33dJ5tczQf5+5yur4rNXoYXl9ARBriv/jPvdNpfj6D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cWIMMAAADcAAAADwAAAAAAAAAAAAAAAACYAgAAZHJzL2Rv&#10;d25yZXYueG1sUEsFBgAAAAAEAAQA9QAAAIgDAAAAAA==&#10;" path="m99,89l97,67,95,48,92,39,91,32,86,20,78,11,71,4,62,,52,,38,,27,4r-8,7l12,20,6,32,2,48,,67,,89r,20l2,128r4,14l12,157r7,9l27,174r11,4l52,181r10,-3l66,175r5,-1l78,166r8,-9l91,142r1,-8l95,128r2,-19l97,98r,-5l97,90r,-1l99,89xe" fillcolor="#334a73" stroked="f">
                <v:path arrowok="t" o:connecttype="custom" o:connectlocs="1032546,229135;1011734,172499;990820,123592;959500,100409;949094,82411;896962,51501;813509,28318;740463,10320;646604,0;542339,0;396348,0;281576,10320;198123,28318;125179,51501;62538,82411;20812,123592;0,172499;0,229135;0,280636;20812,329543;62538,365589;125179,404227;198123,427359;281576,448000;396348,458270;542339,465997;646604,458270;688330,450542;740463,448000;813509,427359;896962,404227;949094,365589;959500,344999;990820,329543;1011734,280636;1011734,252318;1011734,239455;1011734,231728;1011734,229135;1032546,229135" o:connectangles="0,0,0,0,0,0,0,0,0,0,0,0,0,0,0,0,0,0,0,0,0,0,0,0,0,0,0,0,0,0,0,0,0,0,0,0,0,0,0,0"/>
                <o:lock v:ext="edit" aspectratio="t"/>
              </v:shape>
              <v:shape id="Freeform 116" o:spid="_x0000_s1141" style="position:absolute;left:20348;top:50;width:385;height:571;visibility:visible;mso-wrap-style:square;v-text-anchor:top" coordsize="38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vscIA&#10;AADcAAAADwAAAGRycy9kb3ducmV2LnhtbERPS4vCMBC+L/gfwgh701TFRapRdBdhWRd8HjwOzdgW&#10;m0lpsqb+eyMIe5uP7zmzRWsqcaPGlZYVDPoJCOLM6pJzBafjujcB4TyyxsoyKbiTg8W88zbDVNvA&#10;e7odfC5iCLsUFRTe16mULivIoOvbmjhyF9sY9BE2udQNhhhuKjlMkg9psOTYUGBNnwVl18OfUZCf&#10;v9xm5Lbh9zTeTVY8XP7YEJR677bLKQhPrf8Xv9zfOs4fjO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52+xwgAAANwAAAAPAAAAAAAAAAAAAAAAAJgCAABkcnMvZG93&#10;bnJldi54bWxQSwUGAAAAAAQABAD1AAAAhwMAAAAA&#10;" path="m349,52l349,,311,3r-35,8l241,24,211,45,179,69r-28,32l123,138,99,181,75,230,64,255r-9,28l38,340,24,401,13,463,8,495,5,530,1,600,,673r,53l3,778r2,46l12,869r5,40l26,946r8,33l47,1011r12,25l74,1059r15,18l107,1095r18,12l145,1116r21,5l191,1124r10,-2l206,1121r6,l222,1118r5,-1l234,1117r20,-9l263,1103r10,-4l281,1091r1,-3l284,1087r6,-3l297,1075r9,-8l312,1056r8,-10l323,1039r3,-5l334,1023r10,-28l354,966r8,-33l369,897r6,-40l376,836r2,-20l381,770r,-24l381,734r1,-11l381,699r,-21l380,637r-4,-38l373,580r-1,-16l366,531r-4,-16l359,502r-7,-28l344,451,333,429,321,411,309,396,296,384,281,374r-16,-6l248,364r-18,l215,364r-8,1l201,369r-16,8l170,390r-18,16l136,426r-10,11l117,450,99,478r1,-53l106,377r6,-45l121,291r9,-39l141,218r13,-32l170,158r15,-25l205,112,224,93,246,79,268,67r25,-8l320,53r29,-1xm178,478r13,l205,482r11,6l229,498r9,9l248,522r9,17l265,559r7,20l278,604r5,25l288,660r3,30l293,725r2,35l297,801r-2,32l293,836r,4l293,848r,16l291,892r-1,13l290,920r-4,23l283,966r-5,20l274,1004r-7,15l260,1032r-7,12l246,1055r-5,2l239,1059r-1,2l230,1067r-10,4l215,1071r-3,l211,1071r,1l196,1069r-14,-5l169,1055r-11,-11l146,1027r-9,-19l128,986r-7,-24l113,931r-6,-31l102,862,98,824,94,780,93,735,92,685r1,-52l93,555r9,-20l112,520r10,-14l132,496r22,-14l178,478xe" fillcolor="#334a73" stroked="f">
                <v:path arrowok="t" o:connecttype="custom" o:connectlocs="3155791,7723;2141084,116002;1248126,355832;649461,657449;243497,1033910;50695,1366521;0,1871841;121749,2240579;344988,2524157;750851,2730452;1268384,2854177;1938102,2898028;2151162,2890304;2374402,2879989;2770186,2833548;2881755,2802655;3104995,2751081;3277539,2678878;3490599,2565416;3744276,2312731;3835588,2103896;3866025,1892470;3866025,1748115;3784893,1495430;3673223,1327854;3490599,1162819;3135432,1021004;2688953,948801;2181599,938486;1877228,972022;1380054,1098339;1004527,1232430;1136455,856019;1430749,562076;1877228,342926;2496151,203703;3247102,136632;1938102,1232430;2323707,1284004;2607821,1389691;2820881,1557318;2952809,1779059;3013683,2065229;2973067,2165785;2952809,2299876;2902114,2431376;2780264,2588637;2567204,2691784;2425198,2730452;2232395,2761396;2141084,2761396;1846791,2743307;1481444,2647934;1227767,2480358;1034965,2222490;943653,1895062;943653,1430950;1237946,1304633;1806174,1232430" o:connectangles="0,0,0,0,0,0,0,0,0,0,0,0,0,0,0,0,0,0,0,0,0,0,0,0,0,0,0,0,0,0,0,0,0,0,0,0,0,0,0,0,0,0,0,0,0,0,0,0,0,0,0,0,0,0,0,0,0,0,0"/>
                <o:lock v:ext="edit" aspectratio="t" verticies="t"/>
              </v:shape>
              <v:shape id="Freeform 117" o:spid="_x0000_s1142" style="position:absolute;left:20955;top:50;width:400;height:571;visibility:visible;mso-wrap-style:square;v-text-anchor:top" coordsize="396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cWmcIA&#10;AADcAAAADwAAAGRycy9kb3ducmV2LnhtbERP32vCMBB+F/wfwgl706QbiKvGIrKBsIHoxsC3sznb&#10;bs2lNFmt/70RBN/u4/t5i6y3teio9ZVjDclEgSDOnam40PD99T6egfAB2WDtmDRcyEO2HA4WmBp3&#10;5h11+1CIGMI+RQ1lCE0qpc9LsugnriGO3Mm1FkOEbSFNi+cYbmv5rNRUWqw4NpTY0Lqk/G//bzXY&#10;T3XYdG9GbX9fFFf9z8fsFY9aP4361RxEoD48xHf3xsT5yRRuz8QL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txaZwgAAANwAAAAPAAAAAAAAAAAAAAAAAJgCAABkcnMvZG93&#10;bnJldi54bWxQSwUGAAAAAAQABAD1AAAAhwMAAAAA&#10;" path="m376,258r-1,-34l372,195r-4,-28l364,144r-6,-24l350,100,342,80,333,64,320,48,307,36,293,24,278,16,260,8,243,4,224,,204,,180,,160,4r-20,6l123,19r-17,9l92,41,78,56,66,75,55,93r-9,23l37,140r-5,27l26,195r-3,32l20,260r,37l22,337r4,39l32,411r11,34l55,475r16,29l90,530r10,11l113,555,86,572,64,595,45,621r-9,15l29,653,17,686,8,725,4,744,3,767,1,815,,851r3,35l5,918r7,31l17,977r9,25l34,1024r12,22l57,1063r14,16l85,1092r18,12l119,1112r21,6l160,1122r24,2l189,1122r7,l208,1122r12,-2l232,1118r11,-4l254,1112r10,-5l269,1104r3,-1l276,1103r1,-3l279,1099r5,-3l295,1091r17,-15l328,1059r15,-19l348,1028r6,-10l359,1004r3,-6l366,992r1,-8l369,978r6,-13l382,935r5,-33l392,866r3,-38l395,808r1,-18l394,740r-7,-43l377,656,364,617,345,581,324,548,298,518,270,492r12,-10l287,476r3,-2l291,473r2,l303,462r12,-11l324,438r,-3l325,434r3,-3l333,426r7,-13l349,400r5,-16l359,368r,-6l359,360r2,-2l363,350r5,-15l371,315r2,-19l373,285r,-5l373,278r2,-2l376,258xm93,232r1,-42l98,153r2,-17l106,121,117,97,131,76,147,63r9,-6l168,55r24,-3l203,52r12,3l225,59r11,6l245,72r9,11l262,94r8,15l276,124r5,17l284,159r6,23l292,203r3,25l296,255r1,29l296,297r,15l293,339r-5,25l283,388r-7,21l270,418r-3,11l255,447r-11,19l198,441,173,422,151,402,132,380,118,356,107,328,99,299,95,282,94,266,93,232xm80,801r,-43l84,719r4,-34l95,656r9,-27l116,609r12,-17l145,581r47,25l220,626r12,11l245,650r22,25l284,706r7,15l297,738r10,36l314,812r3,41l315,878r-1,6l314,890r,14l311,926r-2,21l303,966r-3,18l295,1000r-5,16l284,1022r-2,2l281,1026r,2l273,1040r-5,4l264,1049r-9,8l244,1063r-10,5l222,1071r-6,l211,1072r-17,-1l179,1067r-14,-6l152,1055r-12,-11l130,1032r-11,-13l112,1004r-9,-18l97,966,92,943,88,920,84,892,81,864,80,833r,-32xe" fillcolor="#334a73" stroked="f">
                <v:path arrowok="t" o:connecttype="custom" o:connectlocs="3752626,430576;3487475,206243;2987879,61888;2284242,0;1427677,25761;795354,144406;377273,360964;203939,670355;326364,1059671;917778,1366521;652626,1534097;173333,1768744;10202,2101305;122323,2446822;469091,2696916;1050303,2846454;1876364,2898028;2243434,2887713;2692121,2854177;2824646,2836139;3181616,2774251;3609899,2624713;3742424,2537063;3946364,2325637;4038182,2036876;3711818,1590803;2753333,1268506;2967475,1219524;3303939,1129283;3395758,1098339;3660909,948801;3701717,902410;3803636,734834;3834242,665223;1019697,350649;1498990,162444;2070101,134091;2498384,185614;2814444,319705;2977677,523408;3018485,765778;2885859,1000375;2600303,1152504;1539798,1036502;1009596,770910;815758,2065229;968788,1691359;1478586,1498021;2498384,1675912;3028687,1902785;3212222,2263749;3171414,2387525;3008283,2578322;2865455,2645342;2692121,2704639;2263838,2761396;1825354,2751081;1325657,2660840;989192,2490673;825960,2227673" o:connectangles="0,0,0,0,0,0,0,0,0,0,0,0,0,0,0,0,0,0,0,0,0,0,0,0,0,0,0,0,0,0,0,0,0,0,0,0,0,0,0,0,0,0,0,0,0,0,0,0,0,0,0,0,0,0,0,0,0,0,0,0"/>
                <o:lock v:ext="edit" aspectratio="t" verticies="t"/>
              </v:shape>
              <v:shape id="Freeform 118" o:spid="_x0000_s1143" style="position:absolute;left:19275;top:1166;width:385;height:565;visibility:visible;mso-wrap-style:square;v-text-anchor:top" coordsize="382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Z5sIA&#10;AADcAAAADwAAAGRycy9kb3ducmV2LnhtbERP32vCMBB+H/g/hBN8m2kLddIZRQVBhoOpe/HtaG5N&#10;WHMpTdTuvzeDwd7u4/t5i9XgWnGjPljPCvJpBoK49tpyo+DzvHuegwgRWWPrmRT8UIDVcvS0wEr7&#10;Ox/pdoqNSCEcKlRgYuwqKUNtyGGY+o44cV++dxgT7Bupe7yncNfKIstm0qHl1GCwo62h+vt0dQoO&#10;ZWY/Nrmh4lIW77Zdl4c3d1FqMh7WryAiDfFf/Ofe6zQ/f4HfZ9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pnmwgAAANwAAAAPAAAAAAAAAAAAAAAAAJgCAABkcnMvZG93&#10;bnJldi54bWxQSwUGAAAAAAQABAD1AAAAhwMAAAAA&#10;" path="m349,52l349,,311,1,276,9,241,23,211,44,179,68r-28,32l123,137,99,181,75,230,64,255r-9,28l38,338,24,398,13,460,8,492,5,527,2,597,,671r,53l3,776r2,47l12,868r5,39l26,945r9,33l47,1010r12,25l74,1057r15,19l107,1093r18,12l145,1114r22,6l191,1122r10,-1l206,1120r6,l222,1117r5,-1l234,1116r20,-10l263,1101r10,-4l281,1089r1,-3l285,1085r5,-3l297,1073r9,-8l313,1055r7,-11l323,1037r3,-5l334,1021r10,-27l354,964r8,-33l370,897r5,-40l376,836r2,-20l381,769r,-23l381,734r1,-11l381,699r,-21l380,637r-4,-39l372,563r-6,-34l362,513r-3,-13l352,472r-8,-22l333,427,321,410,309,394,296,382,281,372r-15,-7l248,361r-18,-1l215,361r-8,1l201,366r-15,10l170,389r-17,16l136,425r-10,10l117,448,99,478r2,-53l106,376r6,-46l121,289r9,-38l141,216r13,-31l170,157r16,-26l205,110,224,92,247,77,268,65r25,-8l320,52r29,xm93,555r9,-20l112,520r10,-14l132,496r22,-14l178,478r13,-2l205,480r11,7l229,496r9,10l248,520r9,16l266,556r6,20l278,601r5,25l288,657r3,30l293,723r2,36l297,800r-2,32l293,834r,4l293,846r,16l291,890r-1,27l286,941r-3,10l282,956r,7l277,983r-4,19l266,1016r-3,3l262,1020r,3l259,1031r-7,12l244,1053r-10,7l225,1065r-10,4l205,1072r-16,-3l177,1064r-13,-9l154,1044r-10,-17l135,1008r-9,-22l120,962r-8,-31l107,899r-5,-37l98,824,94,780,93,734,92,683r1,-51l93,555xe" fillcolor="#334a73" stroked="f">
                <v:path arrowok="t" o:connecttype="custom" o:connectlocs="3155791,2518;2141084,111662;1248126,347628;649461,647056;243497,1009895;50695,1337226;0,1837111;121749,2202519;355168,2481598;750851,2682056;1268384,2803892;1938102,2847006;2151162,2841919;2374402,2831795;2770186,2783595;2891935,2753123;3104995,2702354;3277539,2631338;3490599,2522194;3754455,2276104;3835588,2070559;3866025,1862496;3866025,1720362;3774713,1428590;3642785,1268727;3379030,1083480;3003504,969300;2516509,916012;2100467,918530;1725042,987079;1278563,1103778;1024886,1078393;1227767,733333;1562677,469414;2080209,279130;2719390,164950;3541395,131960;1136455,1319446;1562677,1223045;2080209,1217958;2415018,1283938;2699132,1410811;2871677,1588453;2973067,1834593;2993425,2111154;2973067,2146663;2942630,2326823;2861497,2425793;2770186,2542491;2658516,2588174;2557126,2646548;2283090,2702354;1917844,2712528;1562677,2649066;1278563,2501896;1085760,2281141;953832,1979195;943653,1603663" o:connectangles="0,0,0,0,0,0,0,0,0,0,0,0,0,0,0,0,0,0,0,0,0,0,0,0,0,0,0,0,0,0,0,0,0,0,0,0,0,0,0,0,0,0,0,0,0,0,0,0,0,0,0,0,0,0,0,0,0,0"/>
                <o:lock v:ext="edit" aspectratio="t" verticies="t"/>
              </v:shape>
              <v:shape id="Freeform 119" o:spid="_x0000_s1144" style="position:absolute;left:19877;top:1166;width:405;height:565;visibility:visible;mso-wrap-style:square;v-text-anchor:top" coordsize="396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GDscA&#10;AADcAAAADwAAAGRycy9kb3ducmV2LnhtbESPQW/CMAyF70j7D5EncRtpdxioIyDENmknJGDatJvX&#10;mLascbokQOHX48Mkbrbe83ufp/PetepIITaeDeSjDBRx6W3DlYGP7dvDBFRMyBZbz2TgTBHms7vB&#10;FAvrT7ym4yZVSkI4FmigTqkrtI5lTQ7jyHfEou18cJhkDZW2AU8S7lr9mGVP2mHD0lBjR8uayt/N&#10;wRkYh3z5Nbn87Nar70V33v+9vB4+98YM7/vFM6hEfbqZ/6/freDnQivPyAR6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RRg7HAAAA3AAAAA8AAAAAAAAAAAAAAAAAmAIAAGRy&#10;cy9kb3ducmV2LnhtbFBLBQYAAAAABAAEAPUAAACMAwAAAAA=&#10;" path="m113,555l87,571,64,593,45,618,29,649,17,682,8,722,4,742,3,764,2,812,,848r3,36l5,917r7,30l17,975r9,25l35,1023r11,21l57,1061r14,16l85,1090r18,12l120,1110r20,7l160,1121r24,1l189,1121r7,l208,1121r12,-3l233,1117r10,-4l254,1110r10,-5l269,1102r3,-1l276,1101r1,-3l279,1097r6,-3l295,1089r17,-14l328,1057r15,-20l348,1025r6,-10l359,1002r3,-7l366,990r1,-8l370,975r5,-13l382,931r5,-33l392,862r3,-38l395,804r1,-19l394,740r-7,-41l377,658,365,621,345,584,324,551,299,517,271,488r5,-5l278,480r1,-1l282,479r5,-5l290,471r1,-1l293,470r11,-11l309,454r2,-3l312,450r3,l324,437r,-3l325,433r3,-3l333,425r7,-14l349,398r5,-16l359,366r,-5l359,358r2,-1l363,349r5,-16l371,315r2,-19l373,285r,-5l373,277r2,-1l376,257r-1,-33l372,195r-4,-28l365,143r-7,-23l351,100,342,80,333,64,320,48,307,36,293,24,278,16,260,8,243,4,224,,205,,180,,160,4,140,9,123,19r-17,9l92,41,78,56,66,74,55,93r-9,23l37,139r-5,28l26,195r-3,32l21,260r,37l22,336r4,38l32,410r11,33l55,474r16,29l90,529r11,12l113,555xm80,800r,-45l84,716r4,-34l95,653r9,-27l116,606r12,-16l145,580r47,26l220,626r13,11l245,650r22,25l285,706r12,30l307,772r7,39l318,852r-3,25l314,882r,7l314,902r-3,23l309,947r-5,19l300,984r-5,16l290,1016r-5,5l282,1024r-1,1l281,1028r-8,12l268,1044r-4,5l255,1057r-11,6l234,1068r-12,3l216,1071r-5,1l194,1069r-15,-4l165,1060r-12,-7l140,1043r-10,-12l120,1016r-8,-14l103,983,97,963,92,941,88,917,84,890,82,862,80,832r,-32xm297,283r-1,13l296,311r-3,26l288,362r-6,24l273,407r-10,20l250,446r-12,17l198,438r-14,-9l173,421,151,401,132,378,118,354,107,326,99,297,95,280,94,264,93,231r1,-43l98,151r3,-17l106,120,117,96,131,76,148,62r8,-5l168,55r24,-3l203,52r12,3l225,59r11,6l245,72r9,10l262,94r9,15l276,124r5,17l285,159r5,22l292,202r3,25l296,253r1,30xe" fillcolor="#334a73" stroked="f">
                <v:path arrowok="t" o:connecttype="custom" o:connectlocs="470455,1568155;41830,1882793;31398,2243114;271841,2537455;742295,2732826;1463830,2834314;2049341,2844488;2540659,2824190;2843898,2793718;2979818,2775939;3586295,2631338;3784909,2524762;3920830,2441003;4129977,2090857;4046318,1773650;3387580,1398118;2906693,1217958;3032080,1195142;3230795,1151978;3387580,1108865;3481670,1078393;3753511,928704;3795341,885591;3899966,723159;3931261,652143;3816307,362839;3481670,162381;2906693,40595;2143432,0;1286080,48201;690034,187766;334534,423732;219580,753631;449591,1124075;1055966,1372734;878318,1816814;1212852,1537683;2300216,1588453;2979818,1791429;3324886,2161873;3283057,2288746;3136705,2496859;2948523,2598348;2802068,2649066;2446568,2709959;2028375,2712528;1463830,2646548;1076932,2494291;878318,2258325;3105307,718072;3011216,918530;2613886,1131681;1808795,1068269;1118761,827216;972409,586163;1108330,304515;1631045,144652;2247955,139565;2655716,208063;2937989,357802;3084443,575989" o:connectangles="0,0,0,0,0,0,0,0,0,0,0,0,0,0,0,0,0,0,0,0,0,0,0,0,0,0,0,0,0,0,0,0,0,0,0,0,0,0,0,0,0,0,0,0,0,0,0,0,0,0,0,0,0,0,0,0,0,0,0,0,0"/>
                <o:lock v:ext="edit" aspectratio="t" verticies="t"/>
              </v:shape>
              <v:shape id="Freeform 120" o:spid="_x0000_s1145" style="position:absolute;left:20515;top:1166;width:390;height:565;visibility:visible;mso-wrap-style:square;v-text-anchor:top" coordsize="383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cm8YA&#10;AADcAAAADwAAAGRycy9kb3ducmV2LnhtbESPzWrDMBCE74W+g9hCb43sFkLjRAkmwdSHQskfIbfF&#10;2thurZWxVNt5+ypQyG2XmZ1vdrEaTSN66lxtWUE8iUAQF1bXXCo47LOXdxDOI2tsLJOCKzlYLR8f&#10;FphoO/CW+p0vRQhhl6CCyvs2kdIVFRl0E9sSB+1iO4M+rF0pdYdDCDeNfI2iqTRYcyBU2NK6ouJn&#10;92sCZOYyydEm/35LT1/p5fhx/sxZqeenMZ2D8DT6u/n/OtehfjyD2zNhAr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Wcm8YAAADcAAAADwAAAAAAAAAAAAAAAACYAgAAZHJz&#10;L2Rvd25yZXYueG1sUEsFBgAAAAAEAAQA9QAAAIsDAAAAAA==&#10;" path="m357,52l357,,318,1,283,9,247,23,216,44,183,68r-30,32l124,137,99,181,75,230,63,255r-9,28l38,338,24,398,13,460,8,492,5,527,1,597,,671r,53l2,776r3,47l11,868r5,39l25,945r9,33l47,1010r11,25l74,1057r15,19l107,1093r17,12l146,1114r21,6l192,1122r10,-1l207,1120r6,l223,1117r5,-1l235,1116r20,-10l264,1101r10,-4l282,1089r1,-3l285,1085r6,-3l306,1065r6,-10l320,1044r2,-7l326,1032r8,-11l344,994r10,-30l362,931r7,-34l374,857r2,-21l378,816r3,-47l383,723r-1,-24l382,678r-1,-41l377,598r-4,-35l367,529r-4,-16l360,500r-7,-28l345,450,334,427,322,410,310,394,297,382,282,372r-16,-7l249,361r-17,-1l217,361r-8,1l203,366r-17,10l171,389r-18,16l136,425r-10,10l117,448,99,478r1,-53l105,376r7,-46l120,289r9,-38l142,216r14,-31l173,157r15,-26l207,110,227,92,250,77,273,65r26,-8l326,52r31,xm99,632r,-77l108,535r10,-15l128,506r12,-10l161,482r24,-4l198,476r13,4l222,487r11,9l242,506r10,14l260,536r9,20l274,576r6,25l284,626r5,31l292,687r2,36l296,759r2,41l296,832r-2,2l294,838r,8l294,862r-2,28l291,917r-4,24l284,963r-5,20l275,1002r-7,14l265,1019r-1,1l264,1023r-3,8l254,1043r-7,10l242,1056r-2,1l238,1060r-7,5l221,1069r-9,3l197,1069r-13,-5l171,1055r-10,-11l151,1027r-9,-19l133,986r-6,-24l119,931r-5,-32l109,862r-4,-38l101,780r-1,-46l99,683r,-51xe" fillcolor="#334a73" stroked="f">
                <v:path arrowok="t" o:connecttype="custom" o:connectlocs="3294431,2518;2237765,111662;1284658,347628;652715,647056;248663,1009895;51830,1337226;0,1837111;113945,2202519;352222,2481598;766661,2682056;1284658,2803892;1989102,2847006;2206606,2841919;2434598,2831795;2838548,2783595;2952595,2753123;3232316,2677020;3377319,2618645;3667426,2446090;3874543,2174565;3947146,1951292;3957431,1720362;3864258,1428590;3729540,1268727;3460206,1083480;3076825,969300;2579601,916012;2165162,918530;1771496,987079;1305329,1103778;1035995,1078393;1243214,733333;1616107,469414;2144491,279130;2828264,164950;3698483,131960;1118883,1357523;1450332,1258553;2051217,1207834;2413825,1258553;2693546,1360092;2900765,1524991;3025097,1743228;3087211,2029964;3045768,2126365;3025097,2258325;2942209,2443572;2776433,2578050;2734990,2595779;2558930,2671933;2465655,2689662;2196321,2720133;1771496,2677020;1471104,2557752;1232828,2362331;1087825,2090857;1025608,1733054" o:connectangles="0,0,0,0,0,0,0,0,0,0,0,0,0,0,0,0,0,0,0,0,0,0,0,0,0,0,0,0,0,0,0,0,0,0,0,0,0,0,0,0,0,0,0,0,0,0,0,0,0,0,0,0,0,0,0,0,0"/>
                <o:lock v:ext="edit" aspectratio="t" verticies="t"/>
              </v:shape>
              <v:shape id="Freeform 121" o:spid="_x0000_s1146" style="position:absolute;left:21137;top:1166;width:390;height:565;visibility:visible;mso-wrap-style:square;v-text-anchor:top" coordsize="383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P/u8QA&#10;AADcAAAADwAAAGRycy9kb3ducmV2LnhtbESPTWvCQBCG74L/YRmhN93UQmmjqwRFmkOh1CribciO&#10;SWx2NmS3Gv+9cyh4m2Hej2fmy9416kJdqD0beJ4koIgLb2suDex+NuM3UCEiW2w8k4EbBVguhoM5&#10;ptZf+Zsu21gqCeGQooEqxjbVOhQVOQwT3xLL7eQ7h1HWrtS2w6uEu0ZPk+RVO6xZGipsaVVR8bv9&#10;c1LyHjaak3V+fskOX9lp/3H8zNmYp1GfzUBF6uND/O/OreBPBV+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/7vEAAAA3AAAAA8AAAAAAAAAAAAAAAAAmAIAAGRycy9k&#10;b3ducmV2LnhtbFBLBQYAAAAABAAEAPUAAACJAwAAAAA=&#10;" path="m350,52l350,,312,1,277,9,243,23,211,44,179,68r-28,32l123,137,99,181,75,230,64,255r-9,28l38,338,24,398,13,460,8,492,5,527,1,597,,671r,53l3,776r2,47l12,868r5,39l26,945r8,33l46,1010r11,25l71,1057r14,19l103,1093r18,12l141,1114r20,6l185,1122r23,-2l218,1117r6,-1l230,1116r20,-10l270,1097r8,-8l279,1086r3,-1l287,1082r8,-9l303,1065r16,-21l321,1037r4,-5l333,1021r10,-27l353,964r,-5l354,955r3,-8l362,931r7,-34l375,857r1,-21l378,816r3,-47l383,723r-1,-24l382,678r-1,-41l377,598r-4,-35l367,529r-4,-16l361,500r-9,-28l343,450,331,427,320,410r-8,-9l306,394,293,382r-9,-6l277,372r-17,-7l243,361r-18,-1l213,361r-12,5l187,376r-15,13l154,405r-18,20l116,448r-12,14l94,478r1,-53l100,376r7,-46l116,289r9,-38l137,216r13,-31l166,157r16,-26l201,110,221,92,244,77,267,65r26,-8l320,52r30,xm94,632r,-77l103,535r10,-15l123,506r10,-10l155,482r23,-4l191,476r13,4l216,487r13,9l239,506r10,14l258,536r9,20l273,576r6,25l284,626r6,31l292,687r3,36l296,759r2,41l296,832r-1,2l295,838r,8l295,862r-3,28l291,917r-5,24l283,951r-1,5l282,963r-5,20l273,1002r-8,14l263,1019r-1,1l262,1023r-3,8l251,1043r-7,10l234,1060r-9,5l215,1069r-11,3l191,1069r-13,-5l165,1055r-10,-11l145,1027r-9,-19l127,986r-6,-24l113,931r-5,-32l103,862,99,824,95,780,94,734,93,683r1,-51xe" fillcolor="#334a73" stroked="f">
                <v:path arrowok="t" o:connecttype="custom" o:connectlocs="3232316,2518;2185935,111662;1274272,347628;663000,647056;248663,1009895;51830,1337226;0,1837111;124332,2202519;352222,2481598;735501,2682056;1253499,2803892;1916601,2847006;2320653,2831795;2797206,2783595;2921436,2753123;3139042,2702354;3366932,2618645;3657039,2446090;3698483,2402977;3884930,2174565;3947146,1951292;3957431,1720362;3864258,1428590;3739927,1268727;3429149,1083480;3170099,999771;2869708,943915;2330937,913494;1937272,954089;1408888,1078393;973778,1212871;1108496,837340;1419274,548086;1885441,332418;2527770,195371;3315102,131960;973778,1408292;1274272,1283938;1844099,1212871;2237765,1235737;2579601,1319446;2828264,1461580;3004324,1667075;3066540,1925907;3056154,2116241;3056154,2187258;2962880,2387716;2921436,2443572;2745376,2578050;2714319,2595779;2527770,2671933;2227379,2712528;1844099,2699836;1502162,2605953;1253499,2441003;1067052,2187258;973778,1862496" o:connectangles="0,0,0,0,0,0,0,0,0,0,0,0,0,0,0,0,0,0,0,0,0,0,0,0,0,0,0,0,0,0,0,0,0,0,0,0,0,0,0,0,0,0,0,0,0,0,0,0,0,0,0,0,0,0,0,0,0"/>
                <o:lock v:ext="edit" aspectratio="t" verticies="t"/>
              </v:shape>
              <v:shape id="Freeform 122" o:spid="_x0000_s1147" style="position:absolute;left:22215;top:50;width:385;height:571;visibility:visible;mso-wrap-style:square;v-text-anchor:top" coordsize="383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mysMA&#10;AADcAAAADwAAAGRycy9kb3ducmV2LnhtbERP32vCMBB+H+x/CDfwZWjaCqt0RhFBEIQN7Rj4djS3&#10;pthcShNr/e8XYbC3+/h+3nI92lYM1PvGsYJ0loAgrpxuuFbwVe6mCxA+IGtsHZOCO3lYr56fllho&#10;d+MjDadQixjCvkAFJoSukNJXhiz6meuII/fjeoshwr6WusdbDLetzJLkTVpsODYY7GhrqLqcrlbB&#10;69nINPnmz/lm8XEoq11+qY+5UpOXcfMOItAY/sV/7r2O87MUHs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FmysMAAADcAAAADwAAAAAAAAAAAAAAAACYAgAAZHJzL2Rv&#10;d25yZXYueG1sUEsFBgAAAAAEAAQA9QAAAIgDAAAAAA==&#10;" path="m350,52l350,,312,3r-35,8l242,24,211,45,179,69r-28,32l123,138,99,181,75,230,64,255r-9,28l38,340,24,401,13,463,8,495,5,530,1,600,,673r,53l3,778r2,46l11,869r6,40l25,946r9,33l46,1011r11,25l71,1059r14,18l103,1095r18,12l141,1116r20,5l185,1124r23,-3l218,1118r5,-1l230,1117r20,-9l270,1099r8,-8l279,1088r3,-1l287,1084r7,-9l303,1067r16,-21l321,1039r4,-5l333,1023r10,-28l353,966r,-5l354,957r3,-8l362,933r7,-36l374,857r2,-21l378,816r3,-46l383,723r-1,-24l382,678r-1,-41l377,599r-3,-19l373,564r-6,-33l363,515r-3,-13l352,474r-9,-23l331,429,320,411r-8,-9l306,396,293,384,277,374r-17,-6l242,364r-17,l218,362r-5,2l201,369r-8,3l187,377r-16,13l154,406r-18,20l116,450,94,478r1,-53l100,377r7,-45l116,291r8,-39l137,218r13,-32l166,158r16,-25l201,112,221,93,244,79,267,67r26,-8l320,53r30,-1xm94,555r9,-20l113,520r10,-14l133,496r22,-14l178,478r12,l204,482r12,6l228,498r9,9l248,522r8,17l265,559r7,20l278,604r5,25l288,660r3,30l293,725r1,35l297,801r-3,32l293,836r,4l293,848r,16l291,892r-2,13l289,920r-3,23l283,954r-1,5l282,966r-5,20l273,1004r-8,15l259,1032r-8,12l244,1055r-10,6l225,1067r-10,4l204,1072r-14,-3l178,1064r-13,-9l155,1044r-10,-17l136,1008r-9,-22l121,962r-8,-31l108,900r-5,-38l99,824,95,780,94,735,93,685r1,-52l94,555xe" fillcolor="#334a73" stroked="f">
                <v:path arrowok="t" o:connecttype="custom" o:connectlocs="3149360,7723;2129864,116002;1241550,355832;646056,657449;242258,1033910;50462,1366521;0,1871841;111077,2240579;343183,2524157;716723,2730452;1221445,2854177;1867401,2898028;2250993,2879989;2725458,2833548;2846587,2802655;3058589,2751081;3280642,2665972;3563210,2490673;3603620,2446822;3775211,2209635;3845879,1985303;3856031,1748115;3775211,1495430;3664235,1327854;3462286,1162819;3149360,1036502;2796125,964299;2271198,938486;2028940,951392;1726067,1005557;1170883,1160227;1009444,972022;1251702,649725;1675604,407355;2230789,239779;2957564,152129;948829,1430950;1241550,1304633;1796734,1232430;2180326,1258242;2503405,1345892;2745663,1492839;2907102,1701673;2967717,1959541;2957564,2155470;2957564,2227673;2917255,2372028;2846587,2472584;2755715,2588637;2533662,2691784;2271198,2751081;1917863,2756213;1564628,2691784;1281960,2542195;1090163,2320505;958982,2011064;948829,1632062" o:connectangles="0,0,0,0,0,0,0,0,0,0,0,0,0,0,0,0,0,0,0,0,0,0,0,0,0,0,0,0,0,0,0,0,0,0,0,0,0,0,0,0,0,0,0,0,0,0,0,0,0,0,0,0,0,0,0,0,0"/>
                <o:lock v:ext="edit" aspectratio="t" verticies="t"/>
              </v:shape>
              <v:shape id="Freeform 123" o:spid="_x0000_s1148" style="position:absolute;left:21588;top:50;width:389;height:571;visibility:visible;mso-wrap-style:square;v-text-anchor:top" coordsize="389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2WmcIA&#10;AADcAAAADwAAAGRycy9kb3ducmV2LnhtbESPT4vCMBDF78J+hzCCN03tQUrXKLKw4tF/6HVoZtto&#10;M+kmUeu3NwsL3mZ4b97vzXzZ21bcyQfjWMF0koEgrpw2XCs4Hr7HBYgQkTW2jknBkwIsFx+DOZba&#10;PXhH932sRQrhUKKCJsaulDJUDVkME9cRJ+3HeYsxrb6W2uMjhdtW5lk2kxYNJ0KDHX01VF33N5sg&#10;/XZtdr+u8HhanYp69rycD0ap0bBffYKI1Me3+f96o1P9PIe/Z9IE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fZaZwgAAANwAAAAPAAAAAAAAAAAAAAAAAJgCAABkcnMvZG93&#10;bnJldi54bWxQSwUGAAAAAAQABAD1AAAAhwMAAAAA&#10;" path="m355,52l355,,317,3r-35,8l246,24,214,45,183,69r-30,32l124,138,99,181,75,230,63,255r-9,28l38,340,24,401,12,463,7,495,5,530,1,600,,673r,53l2,778r3,46l11,869r5,40l25,946r9,33l47,1011r11,25l73,1059r16,18l106,1095r18,12l146,1116r21,5l191,1124r23,-3l237,1117r20,-9l278,1099r7,-8l287,1088r2,-1l294,1084r8,-9l311,1067r15,-21l328,1039r4,-5l340,1023r10,-28l360,966r,-5l361,957r3,-8l369,933r8,-36l382,857r1,-21l386,816r2,-46l388,746r,-12l389,723r-1,-24l388,678r-1,-41l383,599r-2,-19l379,564r-6,-33l369,515r-2,-13l358,474r-8,-23l339,429,327,411r-7,-9l313,396,301,384,284,374r-16,-6l250,364r-18,l226,362r-5,2l208,369r-15,8l177,390r-17,16l141,426r-21,24l99,478r1,-53l105,377r6,-45l120,291r9,-39l142,218r13,-32l171,158r15,-25l205,112,226,93,249,79,271,67r27,-8l325,53r30,-1xm99,633r,-78l108,535r10,-15l128,506r11,-10l161,482r24,-4l198,478r14,4l223,488r13,10l245,507r10,15l264,539r9,20l279,579r6,25l290,629r5,31l298,690r3,35l302,760r1,41l302,833r-1,3l301,840r,8l301,864r-3,28l297,905r,15l293,943r-3,11l289,959r,7l284,986r-4,18l273,1019r-7,13l259,1044r-8,11l241,1061r-9,6l222,1071r-10,1l196,1069r-12,-5l171,1055r-10,-11l151,1027r-9,-19l133,986r-6,-24l119,931r-5,-31l109,862r-4,-38l101,780r-1,-45l99,685r,-52xe" fillcolor="#334a73" stroked="f">
                <v:path arrowok="t" o:connecttype="custom" o:connectlocs="3175400,7723;2143600,116002;1242100,355832;631100,657449;240400,1033910;50100,1366521;0,1871841;110200,2240579;340600,2524157;731200,2730452;1242100,2854177;1913200,2898028;2574400,2856769;2874900,2805195;3025100,2771710;3285600,2678878;3505900,2565416;3616100,2467452;3776400,2312731;3866500,2103896;3886600,1892470;3886600,1748115;3816500,1495430;3696300,1327854;3505900,1162819;3205400,1036502;2844800,964299;2323900,938486;2083500,951392;1602700,1046816;991700,1232430;1111900,856019;1422400,562076;1863200,342926;2494200,203703;3255500,136632;991700,1430950;1282200,1304633;1853100,1232430;2233800,1258242;2554300,1345892;2794700,1492839;2955000,1701673;3025100,1959541;3015100,2155470;3015100,2227673;2975000,2372028;2894900,2472584;2804800,2588637;2594400,2691784;2323900,2751081;1963300,2756213;1612700,2691784;1332300,2542195;1141900,2320505;1011700,2011064;991700,1632062" o:connectangles="0,0,0,0,0,0,0,0,0,0,0,0,0,0,0,0,0,0,0,0,0,0,0,0,0,0,0,0,0,0,0,0,0,0,0,0,0,0,0,0,0,0,0,0,0,0,0,0,0,0,0,0,0,0,0,0,0"/>
                <o:lock v:ext="edit" aspectratio="t" verticies="t"/>
              </v:shape>
              <v:shape id="Freeform 124" o:spid="_x0000_s1149" style="position:absolute;left:22185;top:1166;width:304;height:555;visibility:visible;mso-wrap-style:square;v-text-anchor:top" coordsize="297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aBu8IA&#10;AADcAAAADwAAAGRycy9kb3ducmV2LnhtbERPTYvCMBC9C/sfwix4EU1VEKlGcRVBLwu6C17HZmzr&#10;NpPapLb+e7MgeJvH+5z5sjWFuFPlcssKhoMIBHFidc6pgt+fbX8KwnlkjYVlUvAgB8vFR2eOsbYN&#10;H+h+9KkIIexiVJB5X8ZSuiQjg25gS+LAXWxl0AdYpVJX2IRwU8hRFE2kwZxDQ4YlrTNK/o61UTA+&#10;nPd+TV/bU3KbXuvvVd3Um55S3c92NQPhqfVv8cu902H+aAz/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oG7wgAAANwAAAAPAAAAAAAAAAAAAAAAAJgCAABkcnMvZG93&#10;bnJldi54bWxQSwUGAAAAAAQABAD1AAAAhwMAAAAA&#10;" path="m85,102r2,14l90,137r2,26l95,195r,36l97,273r,48l97,346r2,28l99,1020r-2,l97,1021r,3l97,1029r-2,10l90,1043r-5,2l,1045r,52l297,1097r,-52l229,1045r-8,-5l214,1029r-6,-18l205,999r-1,-13l201,970r-1,-17l198,913r-2,-48l198,812,198,,,37,6,89r39,l85,102xe" fillcolor="#334a73" stroked="f">
                <v:path arrowok="t" o:connecttype="custom" o:connectlocs="889481,261160;910362,297037;941786,350777;962667,417370;994090,499295;994090,591493;1015073,699024;1015073,821937;1015073,885949;1035954,957603;1035954,2611699;1015073,2611699;1015073,2614229;1015073,2621921;1015073,2634723;994090,2660328;941786,2670600;889481,2675711;0,2675711;0,2808846;3107863,2808846;3107863,2675711;2396277,2675711;2312549,2662909;2239364,2634723;2176517,2588624;2145196,2557908;2134653,2524612;2103332,2483674;2092789,2440156;2071908,2337737;2051028,2214823;2071908,2079107;2071908,0;0,94728;62745,227863;470842,227863;889481,261160" o:connectangles="0,0,0,0,0,0,0,0,0,0,0,0,0,0,0,0,0,0,0,0,0,0,0,0,0,0,0,0,0,0,0,0,0,0,0,0,0,0"/>
                <o:lock v:ext="edit" aspectratio="t"/>
              </v:shape>
              <v:shape id="Freeform 125" o:spid="_x0000_s1150" style="position:absolute;left:16765;top:224;width:420;height:397;visibility:visible;mso-wrap-style:square;v-text-anchor:top" coordsize="414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RXsUA&#10;AADcAAAADwAAAGRycy9kb3ducmV2LnhtbERPTWvCQBC9C/0PyxS86aZWS0ldRQSrIKJGiz1Os9Mk&#10;bXY2ZleN/94VCr3N433OcNyYUpypdoVlBU/dCARxanXBmYL9btZ5BeE8ssbSMim4koPx6KE1xFjb&#10;C2/pnPhMhBB2MSrIva9iKV2ak0HXtRVx4L5tbdAHWGdS13gJ4aaUvSh6kQYLDg05VjTNKf1NTkaB&#10;ObyvV4Nlsj5+HT7d83Y++Zj/bJRqPzaTNxCeGv8v/nMvdJjf68P9mXCBH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5FexQAAANwAAAAPAAAAAAAAAAAAAAAAAJgCAABkcnMv&#10;ZG93bnJldi54bWxQSwUGAAAAAAQABAD1AAAAigMAAAAA&#10;" path="m157,40l156,29r,-8l153,9,151,4,150,1,145,,,92r6,37l14,118r9,-8l30,104r8,-4l43,94r6,-2l53,90r5,2l63,104r4,13l70,130r1,13l32,750r86,l122,670r6,-73l134,528r9,-64l151,403r10,-53l171,300r13,-43l194,223r5,-16l205,194r11,-25l226,150r4,-9l235,134r10,-10l252,117r11,l266,116r5,4l274,124r4,7l279,139r3,12l282,163r1,18l256,686r-1,20l255,723r1,15l259,752r1,10l263,768r2,4l270,775r18,-3l308,768r18,-9l335,754r10,-6l353,740r1,-2l356,736r6,-2l379,716r8,-10l396,695r18,-22l409,634r-13,8l386,650r-17,12l362,666r-6,4l351,671r-2,2l343,621,369,155r-1,-20l368,118,365,86,360,60,356,48r-2,-9l349,28r-4,-8l335,9,322,1,310,,289,4r-10,7l269,20r-10,9l249,44,238,61,228,81r-11,20l207,126r-10,25l186,182r-11,30l165,247r-10,36l145,324,157,40xe" fillcolor="#334a73" stroked="f">
                <v:path arrowok="t" o:connecttype="custom" o:connectlocs="1605638,76137;1574797,23620;1543855,2613;0,241578;144058,309876;308812,273089;442623,246856;545493,236352;648464,273089;720493,341386;329406,1969517;1255739,1759397;1379203,1386552;1554203,1058282;1760043,787807;1996826,585578;2110043,509441;2326130,393903;2418754,351890;2593754,307263;2737812,304599;2820188,325606;2871623,365006;2902565,428027;2634942,1801411;2624594,1898606;2665783,1974743;2706971,2016757;2779000,2035150;3170188,2016757;3448058,1980020;3633304,1943233;3664246,1932729;3900928,1880212;4075928,1825082;4209739,1664867;3972957,1706880;3725928,1748894;3612710,1762062;3530435,1630744;3787710,354503;3756870,225849;3664246,126041;3592116,73524;3448058,23620;3190783,0;2871623,28897;2665783,76137;2449696,160164;2233507,265249;2027667,396516;1801232,556732;1595391,743180;1615986,105034" o:connectangles="0,0,0,0,0,0,0,0,0,0,0,0,0,0,0,0,0,0,0,0,0,0,0,0,0,0,0,0,0,0,0,0,0,0,0,0,0,0,0,0,0,0,0,0,0,0,0,0,0,0,0,0,0,0"/>
                <o:lock v:ext="edit" aspectratio="t"/>
              </v:shape>
              <v:shape id="Freeform 126" o:spid="_x0000_s1151" style="position:absolute;left:16001;top:10;width:177;height:611;visibility:visible;mso-wrap-style:square;v-text-anchor:top" coordsize="178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9LsMA&#10;AADcAAAADwAAAGRycy9kb3ducmV2LnhtbERPyWrDMBC9F/oPYgK9NXJcUoIbOYRASKGnLIYeB2ti&#10;KbZGrqUmzt9XhUJv83jrLFej68SVhmA9K5hNMxDEtdeWGwWn4/Z5ASJEZI2dZ1JwpwCr8vFhiYX2&#10;N97T9RAbkUI4FKjAxNgXUobakMMw9T1x4s5+cBgTHBqpB7ylcNfJPMtepUPLqcFgTxtDdXv4dgo2&#10;s8tid3+xn19tbc52XVUf+bFS6mkyrt9ARBrjv/jP/a7T/HwOv8+kC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p9LsMAAADcAAAADwAAAAAAAAAAAAAAAACYAgAAZHJzL2Rv&#10;d25yZXYueG1sUEsFBgAAAAAEAAQA9QAAAIgDAAAAAA==&#10;" path="m59,90r7,39l13,1100r-1,25l13,1149r1,18l17,1185r2,12l23,1206r4,5l32,1214r14,-3l62,1207r17,-9l98,1187r18,-14l136,1155r20,-21l178,1112r-8,-52l149,1081r-9,9l132,1098r-7,6l118,1108r-5,2l111,1112r-4,-20l106,1076r-2,-16l106,1048,165,40,160,21,158,9,154,1,151,,111,4,73,19,54,28,36,43,18,57,,77r7,40l59,90xe" fillcolor="#334a73" stroked="f">
                <v:path arrowok="t" o:connecttype="custom" o:connectlocs="583802,228037;653011,326854;128673,2787341;118729,2850668;128673,2911478;138517,2957086;168249,3002693;188038,3033098;227614,3055902;267190,3068588;316611,3076189;455129,3068588;613434,3058469;781684,3035666;969721,3007778;1147815,2972288;1345697,2926681;1543579,2873472;1761249,2817746;1682097,2685958;1474271,2739167;1385274,2761970;1306121,2782257;1236812,2797460;1167603,2807578;1118083,2812662;1098295,2817746;1058719,2767055;1048874,2726532;1029086,2685958;1048874,2655553;1632576,101333;1583156,53209;1563367,22804;1523791,2517;1494059,0;1098295,10118;722319,48124;534281,70928;356188,108934;178094,144424;0,195115;69308,296449;583802,228037" o:connectangles="0,0,0,0,0,0,0,0,0,0,0,0,0,0,0,0,0,0,0,0,0,0,0,0,0,0,0,0,0,0,0,0,0,0,0,0,0,0,0,0,0,0,0,0"/>
                <o:lock v:ext="edit" aspectratio="t"/>
              </v:shape>
              <v:shape id="Freeform 127" o:spid="_x0000_s1152" style="position:absolute;left:15449;top:224;width:339;height:397;visibility:visible;mso-wrap-style:square;v-text-anchor:top" coordsize="337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8V9MEA&#10;AADcAAAADwAAAGRycy9kb3ducmV2LnhtbERPzWrCQBC+C77DMkJvuqlKlNRVSsXiUaMPMGTHJCQ7&#10;m2a3yfbtu4WCt/n4fmd3CKYVA/WutqzgdZGAIC6srrlUcL+d5lsQziNrbC2Tgh9ycNhPJzvMtB35&#10;SkPuSxFD2GWooPK+y6R0RUUG3cJ2xJF72N6gj7Avpe5xjOGmlcskSaXBmmNDhR19VFQ0+bdR8Dl0&#10;1/ISHuP6tAkbTNPmuPpqlHqZhfc3EJ6Cf4r/3Wcd5y9T+HsmXi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fFfTBAAAA3AAAAA8AAAAAAAAAAAAAAAAAmAIAAGRycy9kb3du&#10;cmV2LnhtbFBLBQYAAAAABAAEAPUAAACGAwAAAAA=&#10;" path="m332,92r-35,37l297,104,296,78,294,66r-2,-9l287,40,281,25,271,13,264,8,259,5,247,1,233,,207,1,183,9,160,20,140,39,120,60,101,86,83,118,68,155,51,191,37,230,26,269r-9,44l8,357,4,405,,452r2,52l2,536r1,31l6,594r3,28l13,646r5,23l25,689r7,18l40,722r9,13l59,747r13,11l83,764r14,5l111,773r16,2l150,772r5,-3l158,768r4,l174,764r23,-12l220,736r20,-22l263,687r20,-32l294,638r5,-9l305,621,292,581r-20,29l254,637r-18,21l221,677r-15,13l193,700r-11,7l173,711r-19,-5l145,700r-8,-6l130,685r-6,-11l117,662r-5,-13l107,632r-4,-19l99,593,97,572,94,548,93,523r,-28l93,466,332,129r5,-37l332,92xm233,143r-8,89l93,414r,-45l94,328r2,-39l99,255r3,-33l107,192r5,-27l118,142r7,-22l132,102r9,-16l151,74,162,64r11,-7l184,53r14,-1l205,53r7,4l217,64r3,4l224,74r2,12l228,93r2,9l230,110r1,11l233,143xe" fillcolor="#334a73" stroked="f">
                <v:path arrowok="t" o:connecttype="custom" o:connectlocs="3005934,338773;2995774,204842;2955235,149661;2843979,65633;2671863,21007;2499848,2613;2095060,2613;1619354,52517;1214465,157551;840056,309876;516145,501550;263153,706393;80978,937467;0,1186936;20219,1407559;60758,1559833;131576,1696377;252993,1809301;404788,1895993;597123,1961626;840056,2006253;1123428,2029873;1518157,2027260;1599134,2016757;1760989,2006253;2226536,1932729;2661804,1804075;2975555,1675370;3086811,1630744;2752841,1601846;2388491,1727887;2084900,1811966;1841967,1856592;1558595,1853979;1386580,1822469;1255004,1769901;1133487,1704267;1042450,1609737;981692,1502090;941253,1373384;941253,1223724;3410722,241578;2358112,375510;941253,1087179;951312,861331;1002012,669605;1082889,504215;1194246,372897;1335982,267862;1528216,194339;1750930,149661;2003923,136544;2145659,149661;2226536,178558;2287294,225849;2327834,267862;2337893,317766" o:connectangles="0,0,0,0,0,0,0,0,0,0,0,0,0,0,0,0,0,0,0,0,0,0,0,0,0,0,0,0,0,0,0,0,0,0,0,0,0,0,0,0,0,0,0,0,0,0,0,0,0,0,0,0,0,0,0,0,0"/>
                <o:lock v:ext="edit" aspectratio="t" verticies="t"/>
              </v:shape>
              <v:shape id="Freeform 128" o:spid="_x0000_s1153" style="position:absolute;left:16375;top:224;width:203;height:397;visibility:visible;mso-wrap-style:square;v-text-anchor:top" coordsize="203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zAsIA&#10;AADcAAAADwAAAGRycy9kb3ducmV2LnhtbERPTWvCQBC9F/oflin01mwaSpWYVYogaY9GEbyN2TEJ&#10;Zmdjdpuk/vpuoeBtHu9zstVkWjFQ7xrLCl6jGARxaXXDlYL9bvMyB+E8ssbWMin4IQer5eNDhqm2&#10;I29pKHwlQgi7FBXU3neplK6syaCLbEccuLPtDfoA+0rqHscQblqZxPG7NNhwaKixo3VN5aX4Ngpu&#10;hMm1u8qc9uMlPxxPOn/78ko9P00fCxCeJn8X/7s/dZifzODv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DMCwgAAANwAAAAPAAAAAAAAAAAAAAAAAJgCAABkcnMvZG93&#10;bnJldi54bWxQSwUGAAAAAAQABAD1AAAAhwMAAAAA&#10;" path="m163,40l162,29r,-8l159,9,157,4,156,1,151,,,92r5,37l12,118r9,-8l29,104r7,-4l41,94r7,-2l53,90r5,2l63,104r4,13l69,130r2,13l39,698r-1,17l39,731r1,12l43,755r2,8l49,769r4,4l58,775r10,-2l73,772r7,l90,769r5,-1l101,768r9,-5l120,759r9,-5l139,748r8,-8l148,738r3,-2l156,734r7,-10l172,716r15,-21l203,673r-7,-39l184,645r-11,10l165,665r-8,8l149,678r-5,4l140,685r-2,1l130,667r-4,-14l123,641r1,-7l163,40xe" fillcolor="#334a73" stroked="f">
                <v:path arrowok="t" o:connecttype="custom" o:connectlocs="1625300,105034;1615400,76137;1615400,55130;1585500,23620;1565500,10503;1555500,2613;1505700,0;0,241578;49900,338773;119700,309876;209400,288869;289200,273089;359000,262585;408800,246856;478600,241578;528500,236352;578300,241578;628200,273089;668100,307263;688000,341386;708000,375510;388900,1832973;378900,1877599;388900,1919613;398900,1951123;428800,1982633;448700,2003640;488600,2019370;528500,2029873;578300,2035150;678100,2029873;727900,2027260;797700,2027260;897400,2019370;947300,2016757;1007100,2016757;1096900,2003640;1196600,1993137;1286300,1980020;1386000,1964239;1465800,1943233;1475800,1938007;1505700,1932729;1555500,1927503;1625300,1901219;1715100,1880212;1864700,1825082;2024200,1767288;1954400,1664867;1834700,1693764;1725100,1720048;1645300,1746281;1565500,1767288;1485700,1780404;1435900,1790908;1396000,1798798;1376100,1801411;1296300,1751558;1256400,1714771;1226500,1683261;1236500,1664867;1625300,105034" o:connectangles="0,0,0,0,0,0,0,0,0,0,0,0,0,0,0,0,0,0,0,0,0,0,0,0,0,0,0,0,0,0,0,0,0,0,0,0,0,0,0,0,0,0,0,0,0,0,0,0,0,0,0,0,0,0,0,0,0,0,0,0,0,0"/>
                <o:lock v:ext="edit" aspectratio="t"/>
              </v:shape>
              <v:shape id="Freeform 129" o:spid="_x0000_s1154" style="position:absolute;left:16456;top:66;width:97;height:96;visibility:visible;mso-wrap-style:square;v-text-anchor:top" coordsize="94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ob8QA&#10;AADcAAAADwAAAGRycy9kb3ducmV2LnhtbESPT0/DMAzF70h8h8hI3FhKhRgqS6sxbQhx2z+Jo5WY&#10;ptA4VZNt5dvjAxI3W+/5vZ8XzRR6daYxdZEN3M8KUMQ2uo5bA4f95u4JVMrIDvvIZOCHEjT19dUC&#10;KxcvvKXzLrdKQjhVaMDnPFRaJ+spYJrFgVi0zzgGzLKOrXYjXiQ89LosikcdsGNp8DjQypP93p2C&#10;gXdbJv44zruX16U/fD2cjmuyG2Nub6blM6hMU/43/12/OcEvhVaekQl0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KG/EAAAA3AAAAA8AAAAAAAAAAAAAAAAAmAIAAGRycy9k&#10;b3ducmV2LnhtbFBLBQYAAAAABAAEAPUAAACJAwAAAAA=&#10;" path="m41,193r5,-1l49,191r3,l57,188r7,-2l68,180r5,-4l80,164r5,-17l90,127r3,-24l93,90,94,77,93,57,92,42,88,28,85,18,79,9,74,4,66,,60,,45,1,33,6,22,16,14,29,7,45,3,65,,89r2,28l,134r3,16l5,162r5,12l16,182r7,6l31,192r10,1xe" fillcolor="#334a73" stroked="f">
                <v:path arrowok="t" o:connecttype="custom" o:connectlocs="432785,481394;485516,478906;517196,476418;548876,476418;601606,468906;675491,463931;717800,448956;770531,439005;844416,409055;897147,366667;949981,316766;981661,256916;981661,224478;992186,192040;981661,142189;971032,104776;928827,69851;897147,44876;833890,22438;781056,10000;696646,0;633286,0;474990,2488;348271,14975;232181,39901;147770,72338;73885,112239;31680,162139;0,221990;21154,291841;0,334229;31680,374130;52731,404080;105565,433981;168924,453981;242810,468906;327220,478906;432785,481394" o:connectangles="0,0,0,0,0,0,0,0,0,0,0,0,0,0,0,0,0,0,0,0,0,0,0,0,0,0,0,0,0,0,0,0,0,0,0,0,0,0"/>
                <o:lock v:ext="edit" aspectratio="t"/>
              </v:shape>
              <v:shape id="Freeform 130" o:spid="_x0000_s1155" style="position:absolute;left:16001;top:1176;width:91;height:97;visibility:visible;mso-wrap-style:square;v-text-anchor:top" coordsize="9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lCMAA&#10;AADcAAAADwAAAGRycy9kb3ducmV2LnhtbERPzYrCMBC+L/gOYQRva6qLslajqLCox9V9gKEZ22Iz&#10;Kc2orU9vBGFv8/H9zmLVukrdqAmlZwOjYQKKOPO25NzA3+nn8xtUEGSLlWcy0FGA1bL3scDU+jv/&#10;0u0ouYohHFI0UIjUqdYhK8hhGPqaOHJn3ziUCJtc2wbvMdxVepwkU+2w5NhQYE3bgrLL8eoMyHS0&#10;7zaT2WQn+bY7P3b15csdjBn02/UclFAr/+K3e2/j/PEMXs/EC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GlCMAAAADcAAAADwAAAAAAAAAAAAAAAACYAgAAZHJzL2Rvd25y&#10;ZXYueG1sUEsFBgAAAAAEAAQA9QAAAIUDAAAAAA==&#10;" path="m93,78l91,58,90,42,86,28,84,19,79,9,74,4,66,,60,1,44,1,33,7,22,15,14,28,6,44,3,64,,88r1,29l,134r3,16l5,162r5,12l15,182r8,6l30,192r11,2l46,192r2,-1l52,191r10,-5l66,180r5,-4l79,164r5,-17l89,127r2,-24l91,90r,-6l93,78xe" fillcolor="#334a73" stroked="f">
                <v:path arrowok="t" o:connecttype="custom" o:connectlocs="891311,194540;872132,144680;862543,104772;824186,69864;805008,47410;757159,22455;709213,10002;632499,0;575061,2501;421731,2501;316249,17454;210866,37408;134152,69864;57535,109773;28768,159633;0,219495;9589,291860;0,334219;28768,374127;47946,404083;95795,433989;143741,453944;220455,468947;287482,478899;392963,483900;440910,478899;459990,476398;498347,476398;594240,463946;632499,448993;680445,438990;757159,409084;805008,366676;852954,316765;872132,256903;872132,224496;872132,209543;891311,194540" o:connectangles="0,0,0,0,0,0,0,0,0,0,0,0,0,0,0,0,0,0,0,0,0,0,0,0,0,0,0,0,0,0,0,0,0,0,0,0,0,0"/>
                <o:lock v:ext="edit" aspectratio="t"/>
              </v:shape>
              <v:shape id="Freeform 131" o:spid="_x0000_s1156" style="position:absolute;left:15910;top:1339;width:207;height:392;visibility:visible;mso-wrap-style:square;v-text-anchor:top" coordsize="20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4OlMQA&#10;AADcAAAADwAAAGRycy9kb3ducmV2LnhtbESPT2vDMAzF74N9B6NBb6uz/hklrVvGYLBCKaQb7Cpi&#10;NQ6N5WB7afbtp0OhN4n39N5Pm93oOzVQTG1gAy/TAhRxHWzLjYHvr4/nFaiUkS12gcnAHyXYbR8f&#10;NljacOWKhlNulIRwKtGAy7kvtU61I49pGnpi0c4hesyyxkbbiFcJ952eFcWr9tiyNDjs6d1RfTn9&#10;egP72XA8O73Y/3RVGxPn1VgtD8ZMnsa3NahMY76bb9efVvDngi/PyAR6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+DpTEAAAA3AAAAA8AAAAAAAAAAAAAAAAAmAIAAGRycy9k&#10;b3ducmV2LnhtbFBLBQYAAAAABAAEAPUAAACJAwAAAAA=&#10;" path="m,90r6,40l14,119r9,-8l38,99r5,-5l50,91r8,-1l69,114r2,13l72,140,39,697r-1,18l39,731r2,11l43,754r3,8l50,769r3,4l58,774r11,-1l74,772r6,l90,769r5,-1l102,768r8,-6l121,758r20,-10l148,740r2,-3l152,736r5,-3l165,724r9,-8l189,695r15,-23l197,632r-22,22l166,663r-7,8l151,676r-5,4l141,683r-3,1l131,666r-4,-15l124,639r2,-7l157,38,156,28r,-8l156,9,154,1,152,r,1l,90xe" fillcolor="#334a73" stroked="f">
                <v:path arrowok="t" o:connecttype="custom" o:connectlocs="0,230993;61897,333623;144494,305407;237340,284841;392184,254041;443731,241225;515978,233526;598575,230993;712121,292540;732719,325923;743069,359305;402534,1788726;392184,1834924;402534,1876007;423132,1904222;443731,1935021;474679,1955537;515978,1973520;546926,1983753;598575,1986336;712121,1983753;763668,1981220;825565,1981220;928862,1973520;980409,1970937;1052656,1970937;1135253,1955537;1248697,1945254;1455190,1919622;1527335,1899106;1548035,1891406;1568634,1888823;1620282,1881123;1702778,1858024;1795725,1837508;1950468,1783609;2105312,1724595;2033065,1621914;1806075,1678396;1713128,1701495;1640881,1722011;1558385,1734827;1506737,1745111;1455190,1752810;1424140,1755343;1351893,1709195;1310696,1670696;1279747,1639897;1300346,1621914;1620282,97513;1609932,71881;1609932,51315;1609932,23099;1589334,2583;1568634,0;1568634,2583;0,230993" o:connectangles="0,0,0,0,0,0,0,0,0,0,0,0,0,0,0,0,0,0,0,0,0,0,0,0,0,0,0,0,0,0,0,0,0,0,0,0,0,0,0,0,0,0,0,0,0,0,0,0,0,0,0,0,0,0,0,0,0"/>
                <o:lock v:ext="edit" aspectratio="t"/>
              </v:shape>
              <v:shape id="Freeform 132" o:spid="_x0000_s1157" style="position:absolute;left:15419;top:1339;width:283;height:392;visibility:visible;mso-wrap-style:square;v-text-anchor:top" coordsize="284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+mMUA&#10;AADcAAAADwAAAGRycy9kb3ducmV2LnhtbERPS2vCQBC+C/0PyxS8iG5sqUqaVUqhUA+11AdeJ9kx&#10;WZqdDdlVY3+9WxC8zcf3nGzR2VqcqPXGsYLxKAFBXDhtuFSw3XwMZyB8QNZYOyYFF/KwmD/0Mky1&#10;O/MPndahFDGEfYoKqhCaVEpfVGTRj1xDHLmDay2GCNtS6hbPMdzW8ilJJtKi4dhQYUPvFRW/66NV&#10;sF920902v3ytTD5YmsPL9+aPpFL9x+7tFUSgLtzFN/enjvOfx/D/TLx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X6YxQAAANwAAAAPAAAAAAAAAAAAAAAAAJgCAABkcnMv&#10;ZG93bnJldi54bWxQSwUGAAAAAAQABAD1AAAAigMAAAAA&#10;" path="m250,130r2,-2l256,128r8,-2l269,122r5,-6l276,108r2,-5l280,99r1,-10l284,78,280,58,276,42,267,28,259,18,245,9,229,4,210,,190,1,153,4,137,8r-14,6l96,30,85,41,76,55,66,69,58,85r-6,17l48,123r-5,20l40,167r-1,53l39,241r4,24l49,289r9,26l70,341r13,27l100,396r19,31l136,451r2,5l139,459r3,4l149,476r6,10l157,492r1,2l161,498r11,24l179,543r6,22l185,569r1,5l189,585r1,21l189,619r,13l186,644r-1,6l185,656r-3,4l181,666r-2,10l175,684r-3,9l166,699r-5,6l155,711r-6,5l142,719r-6,2l130,721r-2,l127,721r,2l119,724r-28,l86,699,83,687,82,677,78,667r-2,-8l70,644,61,632r-8,-8l43,620r-10,l17,627,7,639,1,654,,672r1,23l2,705r4,11l15,733r14,15l45,758r9,4l66,768r24,4l119,774r18,-1l155,770r16,-5l188,760r12,-8l207,746r7,-4l219,736r7,-5l231,724r6,-5l245,703r9,-16l260,668r6,-18l270,628r,-6l271,616r3,-10l274,593r,-7l275,581r,-14l275,561r1,-6l275,525r-4,-29l265,467r-9,-27l245,412,231,386,214,359,198,335,179,306,162,280,148,254,137,232r-9,-23l122,189r-4,-18l119,155r-1,-25l122,108r3,-18l134,75r9,-12l155,55r12,-4l184,51r14,l200,69r4,16l209,98r6,12l222,118r9,6l240,128r10,2xe" fillcolor="#334a73" stroked="f">
                <v:path arrowok="t" o:connecttype="custom" o:connectlocs="2545505,328506;2724473,297707;2784162,254041;2784162,148828;2575300,46199;2088121,0;1362286,20516;845213,105213;576762,218126;427589,367005;387830,618463;576762,808374;994386,1016267;1372151,1170263;1481565,1221577;1571049,1267776;1779911,1393505;1849465,1473086;1879260,1588532;1839500,1668113;1799740,1709195;1710257,1778442;1541254,1824641;1352321,1850324;1262838,1850324;904803,1858024;815319,1737411;696040,1652713;427589,1591115;69554,1639897;9965,1783609;149173,1881123;536903,1955537;1183219,1986336;1700292,1963237;2058327,1914455;2247160,1876007;2436092,1804125;2644954,1668113;2694678,1580832;2724473,1503885;2734438,1439704;2694678,1272892;2436092,1057350;1968743,859739;1471600,651846;1213113,485034;1173354,333623;1332392,192494;1660532,130896;1988673,177095;2137846,282308;2386368,328506" o:connectangles="0,0,0,0,0,0,0,0,0,0,0,0,0,0,0,0,0,0,0,0,0,0,0,0,0,0,0,0,0,0,0,0,0,0,0,0,0,0,0,0,0,0,0,0,0,0,0,0,0,0,0,0,0"/>
                <o:lock v:ext="edit" aspectratio="t"/>
              </v:shape>
              <v:shape id="Freeform 133" o:spid="_x0000_s1158" style="position:absolute;left:16714;top:1110;width:279;height:718;visibility:visible;mso-wrap-style:square;v-text-anchor:top" coordsize="271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hB8IA&#10;AADcAAAADwAAAGRycy9kb3ducmV2LnhtbERPTWsCMRC9F/wPYYTeNKsFqatRqqKVIoK2F2/DZtws&#10;3UzWTdT03zcFobd5vM+ZzqOtxY1aXzlWMOhnIIgLpysuFXx9rnuvIHxA1lg7JgU/5GE+6zxNMdfu&#10;zge6HUMpUgj7HBWYEJpcSl8Ysuj7riFO3Nm1FkOCbSl1i/cUbms5zLKRtFhxajDY0NJQ8X28WgVh&#10;U9Qn2u5GHxzx8r4y8bwfL5R67sa3CYhAMfyLH+6tTvNfhvD3TLp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OEHwgAAANwAAAAPAAAAAAAAAAAAAAAAAJgCAABkcnMvZG93&#10;bnJldi54bWxQSwUGAAAAAAQABAD1AAAAhwMAAAAA&#10;" path="m271,54l259,,228,24,200,56,174,93r-25,42l124,183r-23,54l80,297,61,363,45,417,34,470,23,521r-8,52l7,621,3,670,1,716r,47l,820r2,57l5,931r5,52l15,1032r8,46l30,1122r10,44l50,1204r13,39l76,1279r16,33l108,1342r17,30l144,1398r22,25l193,1372r-17,-27l162,1318r-14,-29l137,1260r-13,-33l114,1194,97,1122r-7,-40l83,1041,78,999,75,955,68,862,67,813r,-50l67,700r2,-57l73,586r7,-53l86,480r9,-49l105,383r13,-43l130,296r16,-41l162,215r19,-36l200,143r22,-32l245,81,271,54xe" fillcolor="#334a73" stroked="f">
                <v:path arrowok="t" o:connecttype="custom" o:connectlocs="2738627,0;2114738,142621;1575475,343783;1067921,603539;644994,924410;359508,1196883;158649,1459162;31709,1706149;10604,1942992;21105,2233280;105732,2503230;243173,2745170;422927,2969245;666100,3165310;972794,3341038;1321698,3493853;1755229,3623705;1860961,3425066;1564871,3282496;1311094,3124583;1025608,2857207;877563,2650948;793039,2431919;708413,2070321;708413,1782556;771831,1492268;909375,1222319;1110235,975331;1374615,753780;1712916,547520;2114738,364172;2590582,206260" o:connectangles="0,0,0,0,0,0,0,0,0,0,0,0,0,0,0,0,0,0,0,0,0,0,0,0,0,0,0,0,0,0,0,0"/>
                <o:lock v:ext="edit" aspectratio="t"/>
              </v:shape>
              <v:shape id="Freeform 134" o:spid="_x0000_s1159" style="position:absolute;left:17165;top:1166;width:390;height:565;visibility:visible;mso-wrap-style:square;v-text-anchor:top" coordsize="391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fYFcQA&#10;AADcAAAADwAAAGRycy9kb3ducmV2LnhtbERPTWvCQBC9C/0Pywi91Y1JW0p0lVBN6UEoWsXrkB2T&#10;YHY2ZLdJ/PfdQsHbPN7nLNejaURPnastK5jPIhDEhdU1lwqO3/nTGwjnkTU2lknBjRysVw+TJaba&#10;Dryn/uBLEULYpaig8r5NpXRFRQbdzLbEgbvYzqAPsCul7nAI4aaRcRS9SoM1h4YKW3qvqLgefoyC&#10;fLfbDs2X3md8+3ipn4sk3pzOSj1Ox2wBwtPo7+J/96cO85ME/p4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2BXEAAAA3AAAAA8AAAAAAAAAAAAAAAAAmAIAAGRycy9k&#10;b3ducmV2LnhtbFBLBQYAAAAABAAEAPUAAACJAwAAAAA=&#10;" path="m391,528r-1,-65l387,403r-3,-57l381,320r-1,-24l372,248r-8,-42l359,185r-3,-19l351,147r-4,-16l334,100,321,73,306,49,291,32,273,17,254,8,234,1,213,,192,,172,8,151,21,134,40,115,62,98,92,82,126,68,166,51,211,38,260,27,312r-9,54l9,421,5,480,2,541r,65l,667r3,59l5,780r5,50l16,876r8,42l33,956r12,36l55,1021r14,27l83,1071r16,18l116,1102r20,11l156,1120r23,2l191,1122r12,l215,1120r12,-2l238,1113r11,-5l259,1101r5,-4l271,1094r17,-19l306,1051r15,-30l337,987r5,-20l344,956r1,-5l348,947r5,-22l356,913r3,-11l361,889r2,-12l368,852r8,-55l381,736r5,-63l389,602r2,-74xm88,438l87,393r1,-41l89,313r3,-34l94,246r4,-30l103,188r6,-22l115,143r6,-17l128,110r9,-12l146,88r10,-7l167,77r12,l186,76r7,1l200,80r7,5l220,96r13,17l243,133r5,12l254,159r9,31l267,207r5,20l274,246r4,21l281,288r4,24l290,361r5,56l297,475r4,65l301,573r1,36l305,683r-1,21l304,727r-2,21l302,769r-2,39l299,826r,20l296,862r-1,8l295,880r-3,14l291,910r-5,28l283,950r-1,13l274,983r-2,4l271,992r-3,11l260,1019r-7,14l243,1043r-5,4l235,1048r-1,3l224,1055r-11,2l197,1055r-14,-8l169,1033r-11,-16l145,995,135,968r-9,-31l118,902r-7,-42l104,813,99,763,95,707,92,646,89,581,88,512r,-74xe" fillcolor="#334a73" stroked="f">
                <v:path arrowok="t" o:connecttype="custom" o:connectlocs="3846836,1022587;3777315,751062;3568550,469414;3449256,332418;3041701,124354;2524826,20298;1908506,0;1331985,101488;815110,319725;377731,659748;89471,1068269;19849,1537683;49673,1979195;238588,2329391;546698,2590742;984077,2763247;1550724,2841919;2017826,2847006;2365734,2824190;2624271,2783595;3041701,2666846;3399583,2453696;3459230,2402977;3568550,2288746;3658020,2161873;3836962,1707720;874757,1111383;884632,794226;974102,548086;1143169,362839;1361808,248658;1660043,195371;1918481,195371;2186893,243571;2465179,367926;2653995,525270;2763414,677477;2882708,916012;2992028,1370215;3031726,1733054;3002003,1898004;2972179,2095944;2932381,2207555;2892583,2309094;2803113,2443572;2693793,2517157;2514852,2621164;2335910,2659240;2117271,2682056;1679893,2621164;1341959,2456264;1103371,2182221;944279,1793947;874757,1299149" o:connectangles="0,0,0,0,0,0,0,0,0,0,0,0,0,0,0,0,0,0,0,0,0,0,0,0,0,0,0,0,0,0,0,0,0,0,0,0,0,0,0,0,0,0,0,0,0,0,0,0,0,0,0,0,0,0"/>
                <o:lock v:ext="edit" aspectratio="t" verticies="t"/>
              </v:shape>
              <v:shape id="Freeform 135" o:spid="_x0000_s1160" style="position:absolute;left:18855;top:50;width:385;height:571;visibility:visible;mso-wrap-style:square;v-text-anchor:top" coordsize="38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6WSsMA&#10;AADcAAAADwAAAGRycy9kb3ducmV2LnhtbERPS2vCQBC+F/oflil40019IalrSCsFsYKtevA4ZKdJ&#10;aHY2ZLdu/PddQehtPr7nLLPeNOJCnastK3geJSCIC6trLhWcju/DBQjnkTU2lknBlRxkq8eHJaba&#10;Bv6iy8GXIoawS1FB5X2bSumKigy6kW2JI/dtO4M+wq6UusMQw00jx0kylwZrjg0VtvRWUfFz+DUK&#10;yvPafUzcPuxOs8/FK4/zrQ1BqcFTn7+A8NT7f/HdvdFx/mQKt2fi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6WSsMAAADcAAAADwAAAAAAAAAAAAAAAACYAgAAZHJzL2Rv&#10;d25yZXYueG1sUEsFBgAAAAAEAAQA9QAAAIgDAAAAAA==&#10;" path="m,401r,42l2,484r2,39l9,559r4,30l19,620r8,26l37,671r9,20l57,710r13,15l84,739r14,9l115,756r17,4l151,763r13,-3l178,755r15,-9l210,734r16,-17l244,697r19,-24l283,646r-2,25l280,677r,6l280,697r-6,49l267,790r-8,42l249,869r-4,8l243,886r-5,19l230,920r-6,15l216,950r-2,3l212,957r-2,8l192,988r-18,23l154,1028r-20,16l111,1055r-13,4l87,1064r-14,3l60,1069r-8,l49,1069r-3,2l33,1072r,52l54,1122r20,-1l83,1118r10,-1l113,1113r18,-6l135,1104r5,-1l150,1100r8,-5l162,1092r5,-1l184,1081r16,-12l215,1057r6,-8l229,1043r15,-15l257,1011r12,-17l274,983r3,-5l281,974r13,-19l295,949r2,-6l302,933r11,-23l316,897r5,-12l325,872r5,-12l333,845r4,-13l344,804r7,-29l358,746r,-10l359,728r3,-15l367,679r1,-18l371,644r4,-35l375,589r1,-18l379,532r1,-40l382,453r-2,-56l377,345r-2,-25l373,297r-5,-43l361,213r-8,-38l343,142,333,113,319,85,305,63,290,43,273,28,263,20r-9,-5l234,7,222,3,212,2,191,,167,2,145,6r-20,6l107,24,89,37,74,55,59,75,47,100,35,125r-9,30l17,189r-5,35l5,263,3,305,,352r,49xm85,324r2,-65l88,228r2,-25l97,157r5,-20l108,120,120,89r7,-12l136,68,155,56r10,-4l178,52r13,1l203,59r5,2l215,67r11,12l235,93r10,20l253,136r4,12l262,162r5,28l273,223r4,36l282,299r3,42l287,388r,23l288,438r2,54l290,569r-7,8l278,587r-10,15l258,614r-10,12l236,634r-10,7l222,641r-2,1l215,645r-10,1l189,645r-14,-4l163,634r-12,-9l140,613r-9,-13l122,583r-7,-18l107,543r-6,-24l96,491,92,463,88,431,87,398,85,362r,-38xe" fillcolor="#334a73" stroked="f">
                <v:path arrowok="t" o:connecttype="custom" o:connectlocs="40616,1348483;273935,1665597;710335,1869300;1339437,1959541;1958360,1923414;2668695,1735209;2841240,1760970;2628079,2145155;2415018,2333361;2171521,2457137;1765558,2606675;994449,2730452;527611,2756213;334809,2898028;943653,2879989;1420569,2843863;1694605,2812918;2242474,2704639;2729569,2562825;2983246,2462269;3176048,2346267;3348593,2217358;3561653,1998209;3673223,1838356;3805151,1570174;3855946,1268506;3805151,825075;3581911,451205;3094916,162444;2577384,38667;1938102,0;1085760,61888;476916,257817;121749,577522;0,1033910;913216,523408;1217688,229464;1674246,134091;2110647,157261;2486072,291352;2709312,489873;2891935,879189;2942630,1268506;2719390,1552135;2293270,1652691;2080209,1665597;1532240,1611432;1166893,1456762;933575,1193763;862521,835390" o:connectangles="0,0,0,0,0,0,0,0,0,0,0,0,0,0,0,0,0,0,0,0,0,0,0,0,0,0,0,0,0,0,0,0,0,0,0,0,0,0,0,0,0,0,0,0,0,0,0,0,0,0"/>
                <o:lock v:ext="edit" aspectratio="t" verticies="t"/>
              </v:shape>
              <v:shape id="Freeform 136" o:spid="_x0000_s1161" style="position:absolute;left:19478;width:227;height:718;visibility:visible;mso-wrap-style:square;v-text-anchor:top" coordsize="230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YsQA&#10;AADcAAAADwAAAGRycy9kb3ducmV2LnhtbERPTWsCMRC9C/6HMEIvRbNqLboapVgqxUOhqy0eh824&#10;u7iZbJOo679vCgVv83ifs1i1phYXcr6yrGA4SEAQ51ZXXCjY7976UxA+IGusLZOCG3lYLbudBaba&#10;XvmTLlkoRAxhn6KCMoQmldLnJRn0A9sQR+5oncEQoSukdniN4aaWoyR5lgYrjg0lNrQuKT9lZ6Pg&#10;67B/nT59fJ8nP37rNjLwYzMbK/XQa1/mIAK14S7+d7/rOH88gb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ABGLEAAAA3AAAAA8AAAAAAAAAAAAAAAAAmAIAAGRycy9k&#10;b3ducmV2LnhtbFBLBQYAAAAABAAEAPUAAACJAwAAAAA=&#10;" path="m13,l,52,19,72r9,10l38,96r17,28l71,154r14,33l92,204r7,20l112,265r11,44l132,356r9,49l144,430r4,28l154,515r4,60l159,605r2,33l164,704r1,71l164,823r-1,47l159,915r-4,45l149,1003r-3,9l145,1023r-3,21l134,1084r-6,18l126,1112r-1,10l121,1130r-3,10l113,1158r-11,35l94,1209r-4,7l88,1226r-13,32l59,1287r-17,29l24,1342,7,1369r12,52l24,1413r3,-4l31,1406r12,-13l68,1364r21,-32l99,1315r12,-16l128,1263r18,-37l161,1186r16,-41l188,1100r5,-24l196,1064r4,-11l208,1006r8,-49l221,903r5,-54l229,792r,-29l229,748r1,-13l229,659r-3,-70l221,523r-5,-63l207,401r-5,-29l198,345,187,293,175,247,160,202r-9,-21l144,162,126,125,116,108,107,93,95,77,85,64,62,39,50,27,38,17,13,xe" fillcolor="#334a73" stroked="f">
                <v:path arrowok="t" o:connecttype="custom" o:connectlocs="0,132815;273584,209380;537398,316673;830623,477537;967415,572044;1201916,789106;1377791,1034267;1446187,1169609;1543896,1468392;1573209,1629255;1612292,1979132;1592750,2221717;1514583,2451565;1426646,2584329;1387562,2666050;1250770,2814178;1221457,2865272;1153061,2911211;996727,3046553;879477,3105279;732914,3212572;410377,3360649;68396,3495991;234501,3608388;302897,3590497;664518,3483255;967415,3358122;1250770,3225307;1573209,3028662;1837121,2809073;1915288,2717144;2032538,2569016;2159560,2306015;2237727,2022545;2237727,1910148;2237727,1682877;2159560,1335577;2022767,1024008;1934830,881035;1710100,630769;1475500,462224;1231228,319200;1045582,237480;830623,163441;488543,68934;127021,0" o:connectangles="0,0,0,0,0,0,0,0,0,0,0,0,0,0,0,0,0,0,0,0,0,0,0,0,0,0,0,0,0,0,0,0,0,0,0,0,0,0,0,0,0,0,0,0,0,0"/>
                <o:lock v:ext="edit" aspectratio="t"/>
              </v:shape>
              <v:shape id="Freeform 137" o:spid="_x0000_s1162" style="position:absolute;left:18233;top:50;width:399;height:571;visibility:visible;mso-wrap-style:square;v-text-anchor:top" coordsize="391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NY8AA&#10;AADcAAAADwAAAGRycy9kb3ducmV2LnhtbERPTYvCMBC9C/6HMMLeNHWFrlSjqCjsdV3xPCZjW2wm&#10;Ncna7r/fLAje5vE+Z7nubSMe5EPtWMF0koEg1s7UXCo4fR/GcxAhIhtsHJOCXwqwXg0HSyyM6/iL&#10;HsdYihTCoUAFVYxtIWXQFVkME9cSJ+7qvMWYoC+l8dilcNvI9yzLpcWaU0OFLe0q0rfjj1Vwve+8&#10;DvlU99vuVB7m+4/OnS9KvY36zQJEpD6+xE/3p0nzZzn8P5Muk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QNY8AAAADcAAAADwAAAAAAAAAAAAAAAACYAgAAZHJzL2Rvd25y&#10;ZXYueG1sUEsFBgAAAAAEAAQA9QAAAIUDAAAAAA==&#10;" path="m67,169l51,214,38,263,27,313r-9,55l9,422,5,482,1,541r,65l,667r3,59l5,780r5,52l15,877r9,43l33,958r12,36l55,1023r14,26l83,1072r16,19l116,1104r20,10l156,1121r23,3l191,1124r12,l215,1121r12,-1l237,1114r12,-5l259,1103r5,-4l270,1096r18,-20l306,1052r15,-29l336,988r6,-19l344,958r1,-5l348,949r5,-23l355,914r4,-10l361,890r2,-12l368,853r8,-54l381,738r5,-64l388,604r3,-74l390,465r-3,-60l383,348r-2,-27l380,297r-8,-49l364,206r-5,-21l355,166r-5,-18l347,132,334,100,321,73,306,49,291,32,273,18,254,8,234,2,213,,192,2r-21,8l151,23,133,41,114,65,98,94,81,129,67,169xm88,441l86,396r2,-42l89,316r3,-34l94,248r4,-29l103,191r6,-22l114,146r7,-17l128,113r9,-12l146,91r10,-7l166,80r13,-1l193,80r6,3l207,88r13,10l232,116r11,20l248,148r6,14l263,193r4,17l272,230r2,18l278,270r3,21l284,315r6,49l295,419r2,59l301,543r,33l302,612r3,74l303,707r,23l302,751r,21l300,811r-2,18l298,849r-2,16l295,873r,9l292,897r-1,16l286,941r-3,12l282,966r-8,20l272,990r-2,5l268,1006r-8,16l253,1036r-10,10l237,1049r-2,2l234,1053r-10,4l213,1060r-16,-3l183,1049r-14,-13l158,1020,145,998,135,971r-9,-32l118,905r-7,-43l104,816,99,766,95,710,92,649,89,584,88,515r,-74xe" fillcolor="#334a73" stroked="f">
                <v:path arrowok="t" o:connecttype="custom" o:connectlocs="396449,678078;93882,1088024;10409,1562450;52146,2011064;250421,2372028;573907,2637619;1032910,2812918;1627634,2890304;2118068,2898028;2472780,2872266;2754529,2833548;3192714,2712414;3568346,2498396;3630900,2446822;3745702,2330820;3839584,2199320;4027451,1737800;4069188,1198895;3975305,827616;3797847,531131;3651819,381594;3349253,188205;2848411,46391;2222359,0;1575489,59297;1022501,242370;918210,1137057;928619,814761;1022501,564667;1189449,376411;1429461,260408;1732027,206243;2076331,214018;2420634,299076;2650136,417670;2838002,593020;2931885,750281;3077913,1080301;3140569,1485115;3161386,1822859;3150977,1990485;3109241,2189005;3077913,2274064;2984030,2426193;2858820,2542195;2796265,2593769;2535436,2696916;2441451,2714954;2055411,2725269;1648554,2629896;1314659,2421061;1085158,2103896;959947,1673321;918210,1137057" o:connectangles="0,0,0,0,0,0,0,0,0,0,0,0,0,0,0,0,0,0,0,0,0,0,0,0,0,0,0,0,0,0,0,0,0,0,0,0,0,0,0,0,0,0,0,0,0,0,0,0,0,0,0,0,0,0"/>
                <o:lock v:ext="edit" aspectratio="t" verticies="t"/>
              </v:shape>
              <v:shape id="Freeform 138" o:spid="_x0000_s1163" style="position:absolute;left:17787;width:274;height:718;visibility:visible;mso-wrap-style:square;v-text-anchor:top" coordsize="271,1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8TQMQA&#10;AADcAAAADwAAAGRycy9kb3ducmV2LnhtbERPS2uDQBC+F/Iflgn01qxRmgSbjQRpITR4yAN6Hdyp&#10;St1Z627V/vtsoZDbfHzP2WaTacVAvWssK1guIhDEpdUNVwqul7enDQjnkTW2lknBLznIdrOHLaba&#10;jnyi4ewrEULYpaig9r5LpXRlTQbdwnbEgfu0vUEfYF9J3eMYwk0r4yhaSYMNh4YaO8prKr/OP0bB&#10;Jr48jx+FfC/Wr3F8OCbfhc1XSj3Op/0LCE+Tv4v/3Qcd5idr+HsmXC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PE0DEAAAA3AAAAA8AAAAAAAAAAAAAAAAAmAIAAGRycy9k&#10;b3ducmV2LnhtbFBLBQYAAAAABAAEAPUAAACJAwAAAAA=&#10;" path="m271,52l257,,227,24,199,55,172,92r-24,42l124,182r-23,53l80,293,60,360,45,413,34,467,22,519r-7,52l7,620,3,669,1,715r,48l,819r2,54l5,925r5,51l15,1024r7,47l30,1114r10,44l50,1197r13,38l76,1271r16,34l107,1336r18,30l144,1394r22,27l192,1369r-16,-27l162,1316r-14,-29l137,1258r-13,-34l114,1191,97,1120,83,1040,78,998,74,954,68,861,67,763r,-62l69,643r4,-57l80,533r6,-53l95,431r10,-49l118,338r12,-43l145,254r17,-40l181,178r19,-36l222,110,244,80,271,52xe" fillcolor="#334a73" stroked="f">
                <v:path arrowok="t" o:connecttype="custom" o:connectlocs="2762951,132815;2620188,0;2314339,61303;2028914,140446;1753600,234953;1508921,342195;1264242,464751;1029775,600143;815630,748220;611697,919343;458824,1054685;346595,1192554;224255,1325368;152975,1458183;71382,1583316;30635,1708449;10212,1825900;10212,1948456;0,2091479;20424,2229398;50958,2362163;101916,2492400;152975,2615006;224255,2735035;305849,2844804;407866,2957201;509782,3056762;642333,3153795;774884,3245775;937970,3332600;1090945,3411743;1274454,3488359;1468175,3559871;1692430,3628805;1957533,3495991;1794346,3427056;1651684,3360649;1508921,3286610;1396793,3212572;1264242,3125747;1162225,3041449;988928,2860117;846266,2655841;795207,2548599;754461,2436252;693291,2198722;683079,1948456;683079,1790119;703503,1642042;744249,1496491;815630,1361099;876800,1225757;968605,1100624;1070521,975491;1203072,863145;1325412,753325;1478286,648660;1651684,546471;1845405,454542;2039126,362613;2263382,280892;2487637,204276;2762951,132815" o:connectangles="0,0,0,0,0,0,0,0,0,0,0,0,0,0,0,0,0,0,0,0,0,0,0,0,0,0,0,0,0,0,0,0,0,0,0,0,0,0,0,0,0,0,0,0,0,0,0,0,0,0,0,0,0,0,0,0,0,0,0,0,0,0,0"/>
                <o:lock v:ext="edit" aspectratio="t"/>
              </v:shape>
              <v:shape id="Freeform 139" o:spid="_x0000_s1164" style="position:absolute;left:18400;top:1110;width:232;height:718;visibility:visible;mso-wrap-style:square;v-text-anchor:top" coordsize="230,1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lGMUA&#10;AADcAAAADwAAAGRycy9kb3ducmV2LnhtbESPQWvCQBCF7wX/wzKCF9GNisWmriKCWOip1oPHITtN&#10;QrOzYXc10V/fOQi9zfDevPfNetu7Rt0oxNqzgdk0A0VceFtzaeD8fZisQMWEbLHxTAbuFGG7Gbys&#10;Mbe+4y+6nVKpJIRjjgaqlNpc61hU5DBOfUss2o8PDpOsodQ2YCfhrtHzLHvVDmuWhgpb2ldU/J6u&#10;zsDj8xj2s+XqzRbX83y8xLK7jDtjRsN+9w4qUZ/+zc/rDyv4C6GV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uUYxQAAANwAAAAPAAAAAAAAAAAAAAAAAJgCAABkcnMv&#10;ZG93bnJldi54bWxQSwUGAAAAAAQABAD1AAAAigMAAAAA&#10;" path="m13,l,54,19,74r9,11l38,98r17,28l71,157r14,33l92,207r7,20l112,268r12,44l132,358r9,49l144,432r4,28l154,517r4,60l159,608r3,33l164,707r1,70l164,825r-1,48l160,895r-1,24l155,964r-6,43l146,1016r-1,11l143,1048r-9,40l129,1106r-3,10l125,1126r-4,8l118,1143r-5,19l102,1196r-8,16l91,1220r-3,10l75,1261r-16,30l50,1304r-8,14l25,1345,7,1372r12,51l25,1415r2,-4l31,1409r13,-14l68,1366r21,-32l99,1317r12,-16l129,1265r17,-37l162,1188r15,-41l188,1102r5,-24l196,1066r4,-10l209,1008r7,-49l221,906r5,-54l229,795r,-30l229,751r1,-13l229,662r-3,-70l221,524r-5,-62l207,402r-5,-29l198,346,187,294,176,248,160,203,144,162,126,125,116,107,107,93,96,77,85,64,63,39,50,27,38,17,13,xe" fillcolor="#334a73" stroked="f">
                <v:path arrowok="t" o:connecttype="custom" o:connectlocs="0,137523;285864,216454;561541,320871;867781,483830;1010713,578053;1265913,794507;1439510,1036447;1511026,1171397;1613106,1469356;1653958,1632315;1684522,1978672;1664146,2223136;1623294,2340271;1521214,2564346;1480362,2615267;1368094,2770606;1286390,2841916;1235350,2887740;1153645,2959051;959673,3086380;898445,3132204;602393,3287542;428797,3356329;71416,3493853;255200,3603316;316529,3588075;694184,3478561;1010713,3353755;1316953,3221329;1653958,3025264;1919346,2806286;2001050,2714587;2133795,2566919;2256250,2307164;2337955,2024497;2337955,1912459;2337955,1685810;2256250,1334356;2113318,1023679;2021426,881109;1796790,631548;1470174,412520;1184310,272473;980049,196066;643144,99320;387944,43301" o:connectangles="0,0,0,0,0,0,0,0,0,0,0,0,0,0,0,0,0,0,0,0,0,0,0,0,0,0,0,0,0,0,0,0,0,0,0,0,0,0,0,0,0,0,0,0,0,0"/>
                <o:lock v:ext="edit" aspectratio="t"/>
              </v:shape>
              <v:shape id="Freeform 140" o:spid="_x0000_s1165" style="position:absolute;left:17782;top:1161;width:385;height:570;visibility:visible;mso-wrap-style:square;v-text-anchor:top" coordsize="38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GPsMA&#10;AADcAAAADwAAAGRycy9kb3ducmV2LnhtbERPS2sCMRC+F/ofwhS81WxVpK6blVKxFk8+evE2bGYf&#10;dDNZk3Rd/30jFHqbj+852WowrejJ+caygpdxAoK4sLrhSsHXafP8CsIHZI2tZVJwIw+r/PEhw1Tb&#10;Kx+oP4ZKxBD2KSqoQ+hSKX1Rk0E/th1x5ErrDIYIXSW1w2sMN62cJMlcGmw4NtTY0XtNxffxxyg4&#10;LcqPfnvZc1U2xTqZmbm7nXdKjZ6GtyWIQEP4F/+5P3WcP13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YGPsMAAADcAAAADwAAAAAAAAAAAAAAAACYAgAAZHJzL2Rv&#10;d25yZXYueG1sUEsFBgAAAAAEAAQA9QAAAIgDAAAAAA==&#10;" path="m33,1073r,50l54,1122r20,-1l83,1118r10,-1l113,1113r18,-7l135,1103r5,-1l150,1099r8,-5l162,1091r5,-1l184,1081r16,-12l215,1057r6,-8l229,1042r15,-14l257,1011r2,-6l263,1001r8,-8l276,983r2,-6l282,973r13,-18l296,948r3,-5l304,932r10,-22l318,896r5,-11l327,871r5,-12l334,845r4,-14l346,804r6,-30l360,745r,-9l361,728r2,-16l368,679r2,-19l372,643r4,-34l376,589r1,-19l380,532r1,-40l382,452r-1,-29l381,396r-2,-51l376,319r-1,-22l370,253r-8,-41l355,175,344,142,334,113,320,85,306,62,290,42,273,28,263,20r-9,-6l234,6,223,2,212,1,201,,191,1r-24,l145,5r-20,7l107,24,89,37,74,54,59,74,47,99,35,125r-9,29l17,187r-5,37l6,262,3,305,,351r,49l,443r2,41l4,522r5,36l13,589r7,30l27,646r10,25l46,691r12,18l70,724r14,15l98,748r17,7l132,759r19,2l164,759r14,-6l193,744r17,-12l226,715r18,-19l263,672r20,-25l281,672r-1,6l280,684r,14l275,747r-8,43l259,833r-10,37l245,878r-2,9l238,906r-8,14l224,936r-8,15l214,954r-2,3l210,965r-18,24l174,1012r-20,17l134,1045r-23,11l98,1060r-11,5l73,1068r-13,2l53,1070r-4,l46,1072r-13,1xm178,53r13,l204,58r5,3l215,66r11,12l235,93r10,18l253,134r4,12l262,160r5,28l273,221r4,36l282,297r3,42l287,386r2,49l290,489r,80l283,577r-5,9l268,602r-10,13l248,627r-11,8l226,642r-3,l220,643r-5,3l205,647r-15,-1l176,642r-13,-7l151,626,140,614r-9,-13l122,583r-7,-17l107,544r-6,-24l96,492,92,464,88,431,87,398,86,362r,-39l87,258r4,-54l97,158r5,-20l108,121,120,90r7,-12l136,69,155,57r10,-4l178,53xe" fillcolor="#334a73" stroked="f">
                <v:path arrowok="t" o:connecttype="custom" o:connectlocs="750851,2890351;1329258,2851717;1603293,2820749;2029414,2756274;2475893,2650576;2749827,2560362;2993425,2462380;3186228,2346326;3368851,2214838;3571832,1995674;3683402,1835807;3815330,1570241;3866025,1268580;3845767,889550;3673223,546615;3247102,219164;2668695,51580;2151162,2589;1471365,12895;750851,139255;263856,397053;30437,786390;20258,1247918;202982,1596031;588486,1828090;1166893,1946683;1806174,1941505;2475893,1794533;2841240,1748131;2709312,2036948;2465713,2287029;2191779,2452024;1948281,2550005;1126377,2722767;608844,2758863;334809,2766630;2120725,157278;2486072,286177;2709312,484729;2891935,874066;2942630,1467082;2618000,1585726;2262832,1655328;1927923,1665634;1420569,1583136;1085760,1402658;892958,1111302;882779,665208;1095940,311967;1572755,146972" o:connectangles="0,0,0,0,0,0,0,0,0,0,0,0,0,0,0,0,0,0,0,0,0,0,0,0,0,0,0,0,0,0,0,0,0,0,0,0,0,0,0,0,0,0,0,0,0,0,0,0,0,0"/>
                <o:lock v:ext="edit" aspectratio="t" verticies="t"/>
              </v:shape>
              <v:shape id="Freeform 141" o:spid="_x0000_s1166" style="position:absolute;left:17762;top:2795;width:405;height:571;visibility:visible;mso-wrap-style:square;v-text-anchor:top" coordsize="39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BwsUA&#10;AADcAAAADwAAAGRycy9kb3ducmV2LnhtbESPQW/CMAyF75P4D5GRuI0U2NgoBIQQaNO0CwxpV9OY&#10;tqJxShOg/Ht8mLSbrff83ufZonWVulITSs8GBv0EFHHmbcm5gf3P5vkdVIjIFivPZOBOARbzztMM&#10;U+tvvKXrLuZKQjikaKCIsU61DllBDkPf18SiHX3jMMra5No2eJNwV+lhkoy1w5KlocCaVgVlp93F&#10;GRjR93J92Jx/P3gweaOhPemv170xvW67nIKK1MZ/89/1pxX8F8GXZ2QCP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MHCxQAAANwAAAAPAAAAAAAAAAAAAAAAAJgCAABkcnMv&#10;ZG93bnJldi54bWxQSwUGAAAAAAQABAD1AAAAigMAAAAA&#10;" path="m20,297r2,40l26,375r6,36l43,444r12,30l71,504r19,25l100,541r13,13l86,574,74,585,64,598,45,626r-9,14l29,657,17,691,8,728,3,769,1,814,,850r3,36l5,917r7,31l17,976r9,25l34,1024r13,21l59,1062r15,16l89,1091r18,12l125,1111r21,7l168,1122r24,1l197,1122r6,l216,1122r23,-4l249,1114r11,-3l281,1102r17,-12l306,1082r1,-3l310,1078r5,-3l330,1058r6,-11l344,1038r5,-12l356,1016r10,-26l367,982r2,-6l375,963r7,-30l387,900r5,-36l395,826r,-20l396,787r-1,-25l394,740r-6,-44l378,655,366,616,348,581,329,547,305,517,291,502,278,490r10,-12l300,468r10,-12l320,445r8,-13l328,429r1,-1l331,425r5,-5l339,412r,-3l340,408r3,-3l350,392r6,-16l361,362r,-6l361,354r1,-2l364,344r5,-15l371,310r2,-17l375,274r2,-17l375,224r-3,-29l368,167r-4,-24l358,119,352,99,343,79,334,63,323,47,310,35,296,23,282,16,265,8,249,4,230,,211,,187,,165,4,145,9r-18,9l109,27,94,41,79,55,67,74,55,92r-9,23l37,139r-5,28l26,195r-3,31l20,260r,37xm152,582r40,26l220,628r25,23l267,676r9,13l284,705r13,31l307,772r7,38l317,851r-2,25l314,882r,6l314,902r-3,22l309,947r-6,18l300,984r-5,16l290,1016r-6,5l282,1024r-1,1l281,1028r-8,12l268,1043r-4,6l255,1057r-11,5l234,1067r-12,3l216,1070r-5,1l194,1070r-14,-4l166,1061r-11,-7l142,1043r-10,-11l123,1017r-7,-15l108,984r-6,-20l97,941,93,917,89,890,86,862,85,831r1,-32l85,752r4,-40l93,677r9,-29l111,622r11,-19l136,590r16,-8xm198,440l173,421,151,402,132,379,118,354,107,326,99,297,94,265,93,232r1,-43l98,152r2,-17l106,120,117,96,131,75,147,62r9,-5l168,54r24,-3l203,51r12,3l225,58r11,8l245,73r9,10l262,95r8,15l276,124r5,18l284,160r6,23l292,204r3,25l296,256r1,29l296,311r-3,27l288,363r-5,24l276,408r-6,9l267,428r-12,19l244,465,198,440xe" fillcolor="#334a73" stroked="f">
                <v:path arrowok="t" o:connecttype="custom" o:connectlocs="334534,1061581;941011,1366365;773693,1511001;303239,1696984;10432,2102464;125489,2448594;491420,2699165;1118761,2848938;2007511,2900608;2498932,2887691;3115739,2815372;3293489,2776620;3648989,2650088;3858136,2520912;4098580,2231640;4129977,1968203;3826739,1591050;3042614,1296641;3241227,1177789;3439841,1105471;3544466,1056394;3722216,971158;3784909,909164;3899966,756798;3889432,503684;3680386,255707;3241227,90423;2603455,10324;1725136,10324;982841,105884;480989,297054;240443,583732;2007511,1570402;2885727,1779626;3283057,2092140;3283057,2293634;3168000,2492484;2969386,2637171;2854330,2686247;2551193,2743054;2206125,2766296;1620614,2722406;1212852,2588094;972409,2368546;899182,2063762;1066500,1673743;1589216,1503271;1380170,978939;982841,684479;1045534,348673;1536955,160148;2122466,131719;2561625,188576;2885727,320295;3053045,526926;3094875,803281;2885727,1053851;2551193,1201030" o:connectangles="0,0,0,0,0,0,0,0,0,0,0,0,0,0,0,0,0,0,0,0,0,0,0,0,0,0,0,0,0,0,0,0,0,0,0,0,0,0,0,0,0,0,0,0,0,0,0,0,0,0,0,0,0,0,0,0,0,0"/>
                <o:lock v:ext="edit" aspectratio="t" verticies="t"/>
              </v:shape>
              <v:shape id="Freeform 142" o:spid="_x0000_s1167" style="position:absolute;left:17696;top:3905;width:400;height:571;visibility:visible;mso-wrap-style:square;v-text-anchor:top" coordsize="396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2h8MMA&#10;AADcAAAADwAAAGRycy9kb3ducmV2LnhtbERP22rCQBB9L/Qflin0re7aStHoKlJaCLQgXhB8G7Nj&#10;Es3Ohuw2iX/fFQq+zeFcZ7bobSVaanzpWMNwoEAQZ86UnGvYbb9exiB8QDZYOSYNV/KwmD8+zDAx&#10;ruM1tZuQixjCPkENRQh1IqXPCrLoB64mjtzJNRZDhE0uTYNdDLeVfFXqXVosOTYUWNNHQdll82s1&#10;2B91SNtPo1bnN8Vlv/8eT/Co9fNTv5yCCNSHu/jfnZo4fzSE2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2h8MMAAADcAAAADwAAAAAAAAAAAAAAAACYAgAAZHJzL2Rv&#10;d25yZXYueG1sUEsFBgAAAAAEAAQA9QAAAIgDAAAAAA==&#10;" path="m369,257r-1,-33l366,195r-4,-28l358,143r-6,-24l345,100,336,80,328,64,316,48,305,36,291,24,277,16,260,8,244,4,225,,206,,182,,160,4,139,9,121,19r-18,9l88,41,73,56,61,74,48,93r-8,23l31,139r-7,28l18,195r-3,32l13,260r1,37l14,337r4,38l24,411r12,33l41,459r7,16l65,504r19,25l94,541r13,14l81,572,60,594,41,621,27,653,14,686,7,724,3,744,1,767,,789r1,26l,850r3,36l5,918r7,30l17,976r9,26l34,1024r12,21l57,1063r14,15l85,1092r18,12l121,1112r20,6l161,1122r24,2l191,1122r6,l210,1122r11,-2l234,1118r10,-4l255,1112r10,-6l270,1104r3,-2l277,1102r18,-12l312,1076r16,-17l343,1040r5,-12l354,1017r5,-13l362,998r4,-6l367,984r2,-6l375,964r7,-29l387,902r5,-36l395,828r,-20l396,789r-4,-46l386,702,376,661,363,624,345,586,324,553,298,520,270,492r11,-12l292,470r10,-12l312,447r17,-26l331,413r,-3l333,409r2,-3l343,393r5,-16l353,362r,-5l353,354r1,-1l357,345r5,-16l363,310r3,-17l367,275r2,-18xm185,52r13,l211,55r11,3l234,65r9,7l253,82r7,12l269,109r5,14l281,141r3,18l290,182r2,21l295,228r1,27l297,284r-1,13l296,312r-3,26l288,364r-6,23l273,409r-10,20l250,447r-13,19l192,438,168,422r-12,-9l147,405,131,382,117,360,106,332r-6,-15l98,303,94,268,93,232r1,-42l98,153r6,-32l116,97,127,76,144,62r19,-7l173,52r12,xm206,1072r-17,-1l175,1067r-14,-6l150,1055r-13,-11l127,1032r-9,-13l111,1004r-8,-18l97,966,92,943,88,919,84,891,81,864,80,833r,-32l80,754r4,-40l88,677r9,-30l106,621r11,-19l130,589r16,-8l192,606r26,20l230,637r13,13l262,675r17,31l292,736r10,36l307,811r3,41l309,857r,7l309,877r-2,5l307,889r,13l305,925r-3,22l297,966r-4,18l288,1000r-5,16l276,1028r-8,12l263,1044r-4,5l250,1057r-11,6l229,1068r-12,3l211,1071r-5,1xe" fillcolor="#334a73" stroked="f">
                <v:path arrowok="t" o:connecttype="custom" o:connectlocs="3691515,430576;3426364,206243;2967475,61888;2294444,0;1417475,23221;744444,144406;316162,358373;132525,670355;244747,1059671;662828,1299450;825960,1474801;142727,1768744;0,2034285;51010,2366896;346667,2640211;866768,2815510;1641818,2892896;2141414,2892896;2600303,2867083;2824646,2841322;3497677,2681469;3691515,2573139;3824040,2485490;4027980,2134840;3936162,1810003;3303939,1425818;2977677,1211801;3375354,1064854;3497677,1013281;3599697,912725;3701717,799263;1886566,134091;2386162,167576;2743131,281038;2957273,469243;3028687,732243;2936869,938486;2549394,1152504;1590808,1064854;1080909,856019;948384,598152;1182929,250094;1764141,134091;1784545,2751081;1295051,2660840;989192,2490673;825960,2227673;856566,1840897;1193131,1552135;2223030,1614024;2845051,1820267;3161212,2196729;3130606,2274064;3079596,2441690;2885859,2619581;2641111,2704639;2212828,2761396" o:connectangles="0,0,0,0,0,0,0,0,0,0,0,0,0,0,0,0,0,0,0,0,0,0,0,0,0,0,0,0,0,0,0,0,0,0,0,0,0,0,0,0,0,0,0,0,0,0,0,0,0,0,0,0,0,0,0,0,0"/>
                <o:lock v:ext="edit" aspectratio="t" verticies="t"/>
              </v:shape>
              <v:shape id="Freeform 143" o:spid="_x0000_s1168" style="position:absolute;left:18779;top:2795;width:390;height:571;visibility:visible;mso-wrap-style:square;v-text-anchor:top" coordsize="383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i5cQA&#10;AADcAAAADwAAAGRycy9kb3ducmV2LnhtbESPQWsCMRCF70L/Q5iCN826qNStUUpREXuxKuJx2Ex3&#10;FzeTJYm6/ntTELzN8N775s103ppaXMn5yrKCQT8BQZxbXXGh4LBf9j5A+ICssbZMCu7kYT5760wx&#10;0/bGv3TdhUJECPsMFZQhNJmUPi/JoO/bhjhqf9YZDHF1hdQObxFuapkmyVgarDheKLGh75Ly8+5i&#10;ImW0/WmWx814lZoVThZ2cro7rVT3vf36BBGoDS/zM73Wsf4whf9n4gR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TouXEAAAA3AAAAA8AAAAAAAAAAAAAAAAAmAIAAGRycy9k&#10;b3ducmV2LnhtbFBLBQYAAAAABAAEAPUAAACJAwAAAAA=&#10;" path="m28,1071r,52l48,1122r10,-2l70,1120r20,-4l110,1112r18,-6l132,1103r5,-1l147,1099r18,-9l183,1081r15,-12l205,1062r9,-5l221,1049r7,-7l243,1028r13,-18l259,1005r3,-4l270,993r5,-11l278,977r3,-4l294,955r1,-7l298,943r5,-11l313,910r4,-14l322,884r10,-25l335,845r4,-14l346,803r3,-16l350,780r3,-7l360,744r,-10l361,726r3,-15l369,677r1,-18l373,642r4,-35l377,587r1,-18l380,530r2,-40l383,451r-1,-30l382,395r-3,-51l377,319r-2,-22l370,253r-7,-41l355,175,345,142,335,112,321,84,307,62,292,42,275,27,265,19r-9,-5l236,6,224,2,214,1,193,,169,1,147,5r-22,7l108,23,90,37,75,54,59,74,48,99,35,124r-9,31l18,188r-7,36l5,262,2,305,,351r1,49l1,443r1,41l5,522r5,36l15,589r6,30l29,646r10,25l48,691r11,18l72,724r14,14l100,748r17,8l134,760r19,2l163,760r14,-6l191,745r17,-12l224,716r19,-20l262,672r22,-26l281,671r-1,5l280,683r,13l275,745r-7,44l260,831r-6,19l248,868r-3,8l242,886r-5,18l229,919r-6,16l215,949r-2,3l212,956r-3,8l191,988r-17,22l153,1028r-11,8l132,1043r-13,6l108,1054r-26,9l68,1066r-12,3l28,1071xm284,490r,79l278,577r-5,9l262,602r-10,12l242,626r-13,8l219,640r-4,l213,642r-5,2l198,646r-14,-2l171,640r-13,-6l148,624,138,612r-9,-13l120,582r-6,-17l106,542r-5,-24l96,490,92,463,89,429,87,396,86,360r,-38l87,257r4,-54l97,156r4,-20l108,119,119,88r6,-11l134,67,151,55r21,-4l185,53r13,5l203,61r6,5l221,78r8,14l240,111r7,23l251,146r5,14l261,188r7,33l271,257r5,40l279,339r2,47l281,409r2,27l284,490xe" fillcolor="#334a73" stroked="f">
                <v:path arrowok="t" o:connecttype="custom" o:connectlocs="600885,2892878;1326102,2856719;1709381,2815372;2216992,2730137;2652102,2608742;2848935,2536424;3056154,2448594;3284044,2314282;3511935,2146404;3657039,1996581;3770984,1836433;3905702,1567808;3957431,1265618;3926373,888516;3760598,547573;3325488,216954;2745376,49077;2216992,2594;1294943,30972;611272,191119;186446,485579;0,906621;51830,1348260;300392,1668555;745888,1870049;1388217,1963015;1978715,1924262;2714319,1735737;2900765,1764115;2693546,2146404;2507099,2288447;2227379,2451188;1978715,2551935;1367546,2693978;704444,2753378;2942209,1469655;2610658,1585913;2227379,1653044;1906214,1663419;1429661,1580726;1098110,1399931;922050,1108064;901277,663832;1118883,307377;1564379,142043;2103047,157554;2486326,286679;2703932,485579;2890379,875599;2942209,1265618" o:connectangles="0,0,0,0,0,0,0,0,0,0,0,0,0,0,0,0,0,0,0,0,0,0,0,0,0,0,0,0,0,0,0,0,0,0,0,0,0,0,0,0,0,0,0,0,0,0,0,0,0,0"/>
                <o:lock v:ext="edit" aspectratio="t" verticies="t"/>
              </v:shape>
              <v:shape id="Freeform 144" o:spid="_x0000_s1169" style="position:absolute;left:17155;top:2805;width:374;height:561;visibility:visible;mso-wrap-style:square;v-text-anchor:top" coordsize="369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wDsIA&#10;AADcAAAADwAAAGRycy9kb3ducmV2LnhtbERPS4vCMBC+C/sfwgjeNPWBK91GKQuCexGsXvY2NLNt&#10;aTMpTaxdf70RBG/z8T0n2Q2mET11rrKsYD6LQBDnVldcKLic99MNCOeRNTaWScE/OdhtP0YJxtre&#10;+ER95gsRQtjFqKD0vo2ldHlJBt3MtsSB+7OdQR9gV0jd4S2Em0YuomgtDVYcGkps6bukvM6uRsGw&#10;/7nf6890ubkcm7T/5eyaHiqlJuMh/QLhafBv8ct90GH+agnPZ8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nAOwgAAANwAAAAPAAAAAAAAAAAAAAAAAJgCAABkcnMvZG93&#10;bnJldi54bWxQSwUGAAAAAAQABAD1AAAAhwMAAAAA&#10;" path="m218,63l73,11,67,48,62,84r-8,69l46,214r-3,29l41,271r-4,25l34,320r-3,45l28,385r-1,18l26,421r,16l26,451r80,-14l125,437r19,4l160,445r17,7l191,460r14,12l217,484r12,18l238,517r8,20l253,557r6,25l263,606r4,28l269,663r2,34l269,701r,5l269,716r,22l267,776r-3,17l263,812r-5,36l250,878r-7,29l238,919r-4,14l224,958r-13,20l203,986r-2,1l199,990r-2,5l182,1010r-5,2l174,1014r-1,2l165,1023r-10,4l146,1032r-10,3l131,1036r-4,3l107,1043r-7,l95,1044r-10,1l7,1020,,1071r112,38l142,1106r14,-2l172,1101r12,-5l191,1093r7,-1l224,1081r10,-8l245,1065r10,-9l267,1048r1,-4l271,1041r5,-5l286,1026r18,-24l306,994r1,-4l310,987r7,-15l330,942r5,-19l338,914r4,-8l352,869r2,-21l358,827r5,-44l363,770r,-7l364,758r3,-24l369,683r-2,-41l364,606r-5,-34l354,541r-9,-30l336,486,325,460,314,441,298,421,282,403,264,389r-19,-9l224,370r-23,-6l177,360r-26,l60,374,93,129r10,8l108,141r6,5l136,162r20,12l166,179r6,3l174,183r4,3l196,194r9,3l215,200r17,4l250,206r86,-52l349,25r-1,-8l348,12,347,7r,-3l344,r-2,l329,11r-6,10l316,32r-5,4l306,41r-11,8l278,55r-5,l271,55r-2,l269,56r-7,3l240,61r-11,l218,63xe" fillcolor="#334a73" stroked="f">
                <v:path arrowok="t" o:connecttype="custom" o:connectlocs="689214,122695;473125,546893;380588,756461;288051,983941;267476,1116806;1285790,1116806;1820640,1155158;2232040,1236921;2530328,1372417;2705267,1548745;2787466,1781284;2766891,1829856;2715504,2026624;2571478,2243883;2406979,2384439;2088015,2519885;2026391,2542906;1789727,2591428;1594314,2624669;1347515,2647690;1028652,2665551;71962,2606758;1460627,2826547;1892602,2800996;2304104,2762695;2622966,2698792;2787466,2660441;3126904,2560766;3188629,2522465;3445868,2358888;3620705,2220862;3733817,2001073;3744156,1937221;3774967,1640728;3641280,1382638;3342992,1175599;2900679,1029933;2304104,945589;1553164,920038;1059464,350125;1398902,414027;1769152,465129;2016053,495791;2386404,521342;3589792,63903;3569217,17911;3517830,0;3250354,81763;3034366,125225;2787466,140556;2694928,150776;2242378,160997" o:connectangles="0,0,0,0,0,0,0,0,0,0,0,0,0,0,0,0,0,0,0,0,0,0,0,0,0,0,0,0,0,0,0,0,0,0,0,0,0,0,0,0,0,0,0,0,0,0,0,0,0,0,0,0"/>
                <o:lock v:ext="edit" aspectratio="t"/>
              </v:shape>
              <v:shape id="Freeform 145" o:spid="_x0000_s1170" style="position:absolute;left:16522;top:2795;width:395;height:571;visibility:visible;mso-wrap-style:square;v-text-anchor:top" coordsize="388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ZZ8MA&#10;AADcAAAADwAAAGRycy9kb3ducmV2LnhtbERPS2vCQBC+F/oflhF6qxtFShpdRcSW0h7q6+JtzI5J&#10;bHY2ZEdN/70rFHqbj+85k1nnanWhNlSeDQz6CSji3NuKCwO77dtzCioIssXaMxn4pQCz6ePDBDPr&#10;r7ymy0YKFUM4ZGigFGkyrUNeksPQ9w1x5I6+dSgRtoW2LV5juKv1MEletMOKY0OJDS1Kyn82Z2fg&#10;/LnXB/5e4fDrVC2FU3lfp6/GPPW6+RiUUCf/4j/3h43zRyO4PxMv0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ZZ8MAAADcAAAADwAAAAAAAAAAAAAAAACYAgAAZHJzL2Rv&#10;d25yZXYueG1sUEsFBgAAAAAEAAQA9QAAAIgDAAAAAA==&#10;" path="m12,153r19,40l43,171,55,153,68,138,83,126,99,115r16,-7l132,104r19,-1l172,104r10,3l192,112r8,6l209,126r6,8l223,144r5,11l233,168r4,13l242,197r1,16l246,232r1,18l250,272r-3,22l246,315r-3,10l242,335r-3,20l234,372r-5,16l222,403r-7,13l205,427r-5,4l196,436r-11,8l173,452r-14,5l147,461r-15,3l124,464r-4,l118,465r,52l151,517r15,l182,520r14,4l210,531r12,8l233,550r10,12l253,578r7,15l267,611r5,20l279,654r2,22l285,703r1,27l289,762r-1,8l288,780r,18l285,831r-2,15l281,862r-2,14l278,892r-3,6l274,900r,4l271,917r-2,6l267,925r,4l265,943r-5,10l257,959r-1,2l256,965r-5,10l247,985r-6,8l236,1002r-4,3l229,1009r-5,8l217,1022r-4,3l210,1029r-7,5l199,1037r-3,4l187,1043r-7,4l171,1050r-8,4l153,1055r-9,3l134,1058r-5,l126,1058r-1,1l12,994,,1046r11,17l25,1079r15,12l59,1103r19,8l101,1118r23,4l151,1123r28,-3l191,1118r3,-2l198,1116r7,l210,1114r3,-2l217,1112r12,-2l241,1104r12,-3l274,1086r20,-15l312,1053r7,-11l323,1037r5,-4l341,1008r13,-27l364,951r4,-16l373,920r2,-18l375,896r1,-4l379,884r5,-38l387,805r,-21l388,762r-1,-33l385,700r-3,-28l378,647r-7,-25l365,599r-9,-21l347,561,336,542,324,528,311,514,298,504,281,493r-16,-7l247,480r-18,-3l229,465r13,-12l255,443r5,-7l266,431r5,-7l278,419r3,-8l286,404r11,-13l304,376r9,-13l318,346r6,-16l324,325r,-3l326,321r2,-8l333,297r3,-20l338,258r,-10l338,242r,-2l340,238r2,-18l341,192r-1,-25l336,143r-4,-20l326,102,319,84,312,67,304,54,293,39,281,29,269,19,256,13,241,6,225,2,208,,190,,163,1,138,9,114,19,92,38,69,59,49,86,30,116,12,153xe" fillcolor="#334a73" stroked="f">
                <v:path arrowok="t" o:connecttype="custom" o:connectlocs="569594,395207;1191006,278949;1884903,276355;2226660,346130;2454497,467525;2558134,645727;2516700,839440;2371731,1002181;2071307,1113252;1646682,1180382;1242825,1198487;1719268,1335343;2299144,1392200;2692719,1531649;2910274,1746061;2982759,1988850;2930941,2185157;2848072,2319469;2785972,2384006;2692719,2461512;2599568,2518319;2402781,2595824;2205994,2647495;2029872,2688790;1688116,2722406;1335976,2732730;0,2701708;611028,2848938;1563915,2900608;2050640,2882503;2247428,2872179;2837790,2805049;3345182,2678466;3769807,2456325;3883726,2314282;4008028,2079223;3987362,1808055;3780191,1547161;3355566,1363771;2744537,1255294;2506316,1170059;2806638,1095147;3075910,1009911;3355566,852357;3397000,808468;3500535,640539;3541969,568221;3438434,317701;3148496,139500;2651285,33565;1967772,0;952785,98153;124303,395207" o:connectangles="0,0,0,0,0,0,0,0,0,0,0,0,0,0,0,0,0,0,0,0,0,0,0,0,0,0,0,0,0,0,0,0,0,0,0,0,0,0,0,0,0,0,0,0,0,0,0,0,0,0,0,0,0"/>
                <o:lock v:ext="edit" aspectratio="t"/>
              </v:shape>
              <v:shape id="Freeform 146" o:spid="_x0000_s1171" style="position:absolute;left:15925;top:2994;width:364;height:356;visibility:visible;mso-wrap-style:square;v-text-anchor:top" coordsize="362,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4HxsYA&#10;AADcAAAADwAAAGRycy9kb3ducmV2LnhtbESPQWvCQBCF7wX/wzJCL0U3FS2SuooUBKlYrHrwOGbH&#10;bGh2NmTXJPrru0Khtxne+968mS06W4qGal84VvA6TEAQZ04XnCs4HlaDKQgfkDWWjknBjTws5r2n&#10;GabatfxNzT7kIoawT1GBCaFKpfSZIYt+6CriqF1cbTHEtc6lrrGN4baUoyR5kxYLjhcMVvRhKPvZ&#10;X22sYfyu+dyMNsnLtl3eL6fr1zmQUs/9bvkOIlAX/s1/9FpHbjyBxzNxAj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4HxsYAAADcAAAADwAAAAAAAAAAAAAAAACYAgAAZHJz&#10;L2Rvd25yZXYueG1sUEsFBgAAAAAEAAQA9QAAAIsDAAAAAA==&#10;" path="m209,283l209,,151,r,283l,283,,411r151,l151,709r58,l209,411r153,l362,283r-153,xe" fillcolor="#334a73" stroked="f">
                <v:path arrowok="t" o:connecttype="custom" o:connectlocs="2115222,714601;2115222,0;1528197,0;1528197,714601;0,714601;0,1037776;1528197,1037776;1528197,1790244;2115222,1790244;2115222,1037776;3663730,1037776;3663730,714601;2115222,714601" o:connectangles="0,0,0,0,0,0,0,0,0,0,0,0,0"/>
                <o:lock v:ext="edit" aspectratio="t"/>
              </v:shape>
              <v:shape id="Freeform 147" o:spid="_x0000_s1172" style="position:absolute;left:16451;top:3905;width:390;height:571;visibility:visible;mso-wrap-style:square;v-text-anchor:top" coordsize="389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X4cIA&#10;AADcAAAADwAAAGRycy9kb3ducmV2LnhtbERP3WrCMBS+H/gO4Qy8m+lU3KhGEUVQGNvs9gCH5pgU&#10;m5PSRFvffhGE3Z2P7/csVr2rxZXaUHlW8DrKQBCXXldsFPz+7F7eQYSIrLH2TApuFGC1HDwtMNe+&#10;4yNdi2hECuGQowIbY5NLGUpLDsPIN8SJO/nWYUywNVK32KVwV8txls2kw4pTg8WGNpbKc3FxCr73&#10;b8WE7PEr+NPnZXuozMfWdEoNn/v1HESkPv6LH+69TvOnM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JfhwgAAANwAAAAPAAAAAAAAAAAAAAAAAJgCAABkcnMvZG93&#10;bnJldi54bWxQSwUGAAAAAAQABAD1AAAAhwMAAAAA&#10;" path="m21,155r12,40l45,173,57,154,70,138,85,126,99,116r17,-7l132,105r19,-1l173,105r10,3l193,113r8,5l210,126r6,8l224,145r5,10l234,169r4,13l243,198r1,16l246,232r2,19l250,272r-2,23l246,316r-2,9l243,336r-3,20l235,372r-5,15l222,402r-6,13l206,426r-5,4l197,435r-11,8l174,451r-14,5l147,460r-15,3l118,466r,51l151,517r16,l183,520r14,4l211,532r11,8l234,551r10,12l254,578r6,15l268,612r5,19l279,654r3,23l286,703r1,28l290,763r-2,8l288,780r,19l286,832r-3,14l282,862r-3,15l278,893r-2,5l274,901r,4l272,918r-3,5l268,926r,4l265,943r-5,11l258,959r-1,3l257,966r-5,9l248,986r-7,8l236,1003r-12,14l216,1023r-4,2l210,1029r-8,6l198,1037r-2,4l187,1044r-8,4l170,1051r-7,4l153,1056r-9,3l134,1059r-6,l126,1059r-1,1l13,995,,1047r13,17l28,1080r17,12l64,1104r19,8l104,1118r22,4l151,1124r28,-3l192,1118r2,-1l198,1117r8,l211,1114r2,-1l217,1113r13,-3l241,1105r13,-4l274,1086r9,-8l293,1072r18,-19l319,1043r4,-6l328,1033r12,-25l353,982r10,-31l367,935r5,-14l375,902r,-5l376,893r2,-8l384,846r2,-41l389,763r-2,-33l386,700r-4,-27l378,647r-6,-25l366,600r-9,-22l348,561,337,543,325,528,311,515,298,504,282,494r-17,-7l248,480r-18,-2l230,466r13,-12l255,443r5,-6l267,431r5,-6l278,419r4,-8l287,405r10,-14l305,377r9,-13l319,346r6,-16l325,325r,-3l326,321r3,-8l334,297r3,-20l339,259r,-11l339,243r,-3l340,239r2,-19l340,192r-1,-25l335,143r-4,-20l325,102,320,85,312,68,305,55,295,40,285,29,272,20,260,13,245,7,231,3,215,,198,,168,1,141,9,116,20,94,39,71,60,52,86,35,118,21,155xe" fillcolor="#334a73" stroked="f">
                <v:path arrowok="t" o:connecttype="custom" o:connectlocs="572468,397040;1164987,281038;1837812,278446;2169262,345517;2390129,469243;2490586,647134;2450383,837931;2309823,997783;2018576,1108654;1606820,1175725;1185039,1332986;1978373,1351024;2450383,1451580;2741630,1626930;2882290,1884747;2892316,2060097;2801884,2261208;2751656,2333361;2691401,2397840;2581018,2480358;2420306,2562825;2129059,2642751;1968347,2684010;1636997,2720137;1285496,2730452;0,2699507;642748,2846454;1516488,2898028;1988499,2879989;2179288,2869675;2751656,2800063;3203614,2689193;3545090,2531931;3766057,2325637;3856388,2181231;3876440,1804820;3675625,1547004;3263869,1361339;2661324,1255651;2440357,1170542;2731604,1095798;2982648,1008098;3263869,850837;3304072,807037;3404530,639411;3434607,567208;3324123,317114;3063054,141815;2611095,33536;1988499,0;944021,100556;210941,399632" o:connectangles="0,0,0,0,0,0,0,0,0,0,0,0,0,0,0,0,0,0,0,0,0,0,0,0,0,0,0,0,0,0,0,0,0,0,0,0,0,0,0,0,0,0,0,0,0,0,0,0,0,0,0,0"/>
                <o:lock v:ext="edit" aspectratio="t"/>
              </v:shape>
              <v:shape id="Freeform 148" o:spid="_x0000_s1173" style="position:absolute;left:17084;top:3916;width:374;height:560;visibility:visible;mso-wrap-style:square;v-text-anchor:top" coordsize="369,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kCMMA&#10;AADcAAAADwAAAGRycy9kb3ducmV2LnhtbERP22rCQBB9F/oPyxR8001L0RJdpU2JiJVCrR8wZKdJ&#10;MDubZjcX/fquIPg2h3Od5XowleiocaVlBU/TCARxZnXJuYLjTzp5BeE8ssbKMik4k4P16mG0xFjb&#10;nr+pO/hchBB2MSoovK9jKV1WkEE3tTVx4H5tY9AH2ORSN9iHcFPJ5yiaSYMlh4YCa0oKyk6H1ih4&#10;35Nv+0+pv4a0Tz7w8nc+bXZKjR+HtwUIT4O/i2/urQ7zX+ZwfSZc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ukCMMAAADcAAAADwAAAAAAAAAAAAAAAACYAgAAZHJzL2Rv&#10;d25yZXYueG1sUEsFBgAAAAAEAAQA9QAAAIgDAAAAAA==&#10;" path="m93,129r10,8l108,141r6,5l136,162r20,13l166,180r5,3l174,184r4,3l195,195r9,3l214,202r18,4l250,208r2,-1l256,207r8,l278,204r12,-4l303,195r9,-8l316,182r5,-4l329,167r6,-10l349,27,348,15,346,9r,-2l344,1,343,,330,15r-7,10l316,36r-3,l312,36r,1l310,40r-6,5l293,53r-16,5l271,58r-2,l268,58r,2l260,62r-22,3l227,65r-10,1l72,15,27,440r-2,6l27,450r2,2l33,454r72,-14l124,440r19,4l160,448r16,8l190,464r14,12l217,488r11,16l237,520r9,20l252,560r7,24l263,608r3,27l269,665r1,33l269,702r,5l269,718r,21l266,777r-2,18l263,813r-3,17l259,849r-8,30l244,909r-6,12l235,934r-5,12l226,959r-13,20l200,996r-15,15l170,1024r-18,9l142,1036r-5,1l133,1040r-20,4l93,1048,6,1020,,1074r112,38l142,1109r14,-3l171,1104r13,-6l190,1096r8,-2l223,1084r10,-8l245,1068r10,-9l266,1051r2,-4l270,1044r5,-5l285,1028r18,-24l306,996r1,-4l310,990r7,-15l330,944r5,-18l337,917r4,-8l351,872r3,-22l358,829r5,-44l363,772r,-7l364,760r3,-24l369,686r-1,-41l365,609r-5,-36l355,543r-9,-31l337,487,326,462,315,442,299,422,283,406,265,391r-19,-9l224,373r-22,-7l178,362r-26,1l58,374,93,129xe" fillcolor="#334a73" stroked="f">
                <v:path arrowok="t" o:connecttype="custom" o:connectlocs="1110851,357775;1604653,444058;1789727,466876;2098353,502386;2571478,527773;2715504,525254;3116667,494781;3301842,451664;3589792,68503;3558980,17780;3394379,38079;3219542,91370;3188629,101495;2849191,147180;2756654,147180;2448028,164910;740601,38079;277713,1141829;1080039,1116442;1645803,1136741;2098353,1207813;2437791,1319432;2664117,1481823;2766891,1687331;2766891,1793913;2736079,1971517;2674353,2106004;2509753,2306475;2365829,2400363;2057203,2527245;1563502,2621083;1368090,2638864;61725,2588141;1460627,2813948;1892602,2786044;2293765,2750533;2622966,2687067;2777229,2649038;3116667,2547543;3188629,2511983;3445868,2349591;3610367,2212586;3733817,1991816;3744156,1928400;3785306,1636609;3651517,1377810;3353229,1172252;2910916,1030159;2304104,946445;1563502,921059" o:connectangles="0,0,0,0,0,0,0,0,0,0,0,0,0,0,0,0,0,0,0,0,0,0,0,0,0,0,0,0,0,0,0,0,0,0,0,0,0,0,0,0,0,0,0,0,0,0,0,0,0,0"/>
                <o:lock v:ext="edit" aspectratio="t"/>
              </v:shape>
              <v:shape id="Freeform 149" o:spid="_x0000_s1174" style="position:absolute;left:15849;top:4104;width:370;height:356;visibility:visible;mso-wrap-style:square;v-text-anchor:top" coordsize="363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CacQA&#10;AADcAAAADwAAAGRycy9kb3ducmV2LnhtbESPQYvCQAyF74L/YYjgRdbpiohUR5GFhbLiQbs/IHRi&#10;W+xkSmfWdv315iB4S3gv733Z7gfXqDt1ofZs4HOegCIuvK25NPCbf3+sQYWIbLHxTAb+KcB+Nx5t&#10;MbW+5zPdL7FUEsIhRQNVjG2qdSgqchjmviUW7eo7h1HWrtS2w17CXaMXSbLSDmuWhgpb+qqouF3+&#10;nIHZKR7bm8u0/unzZJ2tHtfT8DBmOhkOG1CRhvg2v64zK/hLoZVnZAK9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AmnEAAAA3AAAAA8AAAAAAAAAAAAAAAAAmAIAAGRycy9k&#10;b3ducmV2LnhtbFBLBQYAAAAABAAEAPUAAACJAwAAAAA=&#10;" path="m363,415r,-128l212,287,212,,153,r,287l,287,,415r153,l153,712r59,l212,415r151,xe" fillcolor="#334a73" stroked="f">
                <v:path arrowok="t" o:connecttype="custom" o:connectlocs="3765438,1039054;3765438,718591;2199105,718591;2199105,0;1587127,0;1587127,718591;0,718591;0,1039054;1587127,1039054;1587127,1782700;2199105,1782700;2199105,1039054;3765438,1039054" o:connectangles="0,0,0,0,0,0,0,0,0,0,0,0,0"/>
                <o:lock v:ext="edit" aspectratio="t"/>
              </v:shape>
              <v:shape id="Freeform 150" o:spid="_x0000_s1175" style="position:absolute;left:18708;top:3905;width:390;height:571;visibility:visible;mso-wrap-style:square;v-text-anchor:top" coordsize="384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MKn8UA&#10;AADcAAAADwAAAGRycy9kb3ducmV2LnhtbESPQWvCQBCF7wX/wzKCN90YgtToKiIIFXpobUW9Ddkx&#10;CWZn092tSf99tyD0NsN775s3y3VvGnEn52vLCqaTBARxYXXNpYLPj934GYQPyBoby6TghzysV4On&#10;JebadvxO90MoRYSwz1FBFUKbS+mLigz6iW2Jo3a1zmCIqyuldthFuGlkmiQzabDmeKHClrYVFbfD&#10;t4mU9Pjqu8xdzl1N6NK3WXbafyk1GvabBYhAffg3P9IvOtbP5vD3TJx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wqfxQAAANwAAAAPAAAAAAAAAAAAAAAAAJgCAABkcnMv&#10;ZG93bnJldi54bWxQSwUGAAAAAAQABAD1AAAAigMAAAAA&#10;" path="m27,1072r,52l47,1122r11,-1l69,1121r20,-4l110,1113r17,-7l131,1104r5,-2l146,1100r18,-10l182,1081r15,-12l205,1063r9,-6l220,1049r8,-6l243,1028r13,-17l258,1006r4,-4l269,994r6,-11l277,978r4,-4l294,955r1,-7l297,943r5,-10l313,910r3,-13l321,885r11,-25l339,832r8,-28l353,775r8,-29l361,736r1,-8l365,712r5,-33l371,661r3,-18l377,609r,-20l379,570r2,-38l382,492r2,-40l382,423r,-26l380,345r-3,-25l376,297r-5,-44l363,212r-7,-37l346,142,335,113,321,85,308,62,291,43,275,28,264,20r-8,-5l235,7,224,3,214,1,192,,168,,146,4r-21,7l107,23,89,36,74,53,59,73,47,98,35,123r-9,31l17,187r-5,37l6,263,3,305,,352r2,49l2,443r1,41l6,523r5,36l14,589r7,31l28,646r11,25l47,691r12,19l71,724r14,15l99,748r17,7l134,759r19,4l165,759r16,-5l196,744r16,-12l229,715r18,-20l264,671r21,-25l282,671r-1,6l281,683r,13l276,746r-8,43l261,832r-7,18l249,869r-4,8l243,886r-5,19l230,919r-6,16l216,950r-2,2l212,956r-2,8l192,988r-10,11l177,1004r-3,3l173,1011r-20,17l141,1036r-10,8l118,1049r-11,6l82,1064r-14,3l55,1069r-28,3xm87,324r1,-65l89,228r3,-25l98,157r4,-20l107,119,118,89r7,-12l134,68,150,56r22,-4l182,53r5,2l193,58r10,8l215,78r9,15l234,113r8,22l245,147r5,15l257,190r7,33l269,259r3,18l276,299r1,19l280,341r5,46l287,438r4,54l291,569r-6,8l280,586r-11,16l263,608r-5,6l248,626r-13,8l229,637r-5,4l211,645r-6,l200,646r-16,-1l172,641r-13,-7l149,625,139,613r-9,-13l121,582r-6,-17l107,543r-5,-24l97,491,93,463,89,431,88,398,87,362r,-38xe" fillcolor="#334a73" stroked="f">
                <v:path arrowok="t" o:connecttype="custom" o:connectlocs="597695,2890304;1308836,2851637;1690203,2810378;2205430,2725269;2638289,2606675;2834102,2534472;3040273,2444231;3256703,2312731;3576117,2072952;3730797,1877023;3854398,1657874;3926609,1371653;3936867,1023595;3823523,652317;3452516,291352;2834102,72203;2308516,7723;1504648,10315;762633,136632;267922,397040;30875,786408;30875,1247928;216430,1598577;608055,1830582;1195492,1946635;1865398,1944044;2545563,1791914;2895953,1745524;2761992,2034285;2524945,2261208;2308516,2410746;2164297,2485490;1793188,2596360;1350070,2691784;700781,2751081;906953,667763;1051172,353241;1381047,175350;1927250,141815;2308516,239779;2576438,417670;2803227,714205;2937188,997783;2937188,1487707;2658906,1583080;2308516,1652691;1896273,1663006;1432539,1580488;1102766,1400006;917211,1111245" o:connectangles="0,0,0,0,0,0,0,0,0,0,0,0,0,0,0,0,0,0,0,0,0,0,0,0,0,0,0,0,0,0,0,0,0,0,0,0,0,0,0,0,0,0,0,0,0,0,0,0,0,0"/>
                <o:lock v:ext="edit" aspectratio="t" verticies="t"/>
              </v:shape>
              <v:shape id="Freeform 151" o:spid="_x0000_s1176" style="position:absolute;left:22706;top:2795;width:299;height:555;visibility:visible;mso-wrap-style:square;v-text-anchor:top" coordsize="295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oC8YA&#10;AADcAAAADwAAAGRycy9kb3ducmV2LnhtbESPT2vCQBDF74LfYRmhN90oVEPqKiIW+sdDq0KvQ3aa&#10;LM3OhuxWYz995yB4m+G9ee83y3XvG3WmLrrABqaTDBRxGazjysDp+DzOQcWEbLEJTAauFGG9Gg6W&#10;WNhw4U86H1KlJIRjgQbqlNpC61jW5DFOQkss2nfoPCZZu0rbDi8S7hs9y7K59uhYGmpsaVtT+XP4&#10;9QbernnV+/ede/36mFtX/u23fhGNeRj1mydQifp0N9+uX6zgPwq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moC8YAAADcAAAADwAAAAAAAAAAAAAAAACYAgAAZHJz&#10;L2Rvd25yZXYueG1sUEsFBgAAAAAEAAQA9QAAAIsDAAAAAA==&#10;" path="m6,39r,52l47,91r39,12l88,116r3,22l91,149r1,15l95,196r,34l97,273r,48l97,346r2,28l99,1020r-2,5l97,1030r-2,10l92,1041r-1,2l86,1046r-86,l,1097r295,l295,1046r-66,l224,1045r-4,-3l214,1032r-6,-19l205,1001r-1,-13l201,972r-1,-17l198,915r-2,-48l198,814,198,,6,39xe" fillcolor="#334a73" stroked="f">
                <v:path arrowok="t" o:connecttype="custom" o:connectlocs="61523,99839;61523,233025;482150,233025;882202,263741;902676,297037;933488,353358;933488,381493;943725,419900;974537,501876;974537,588913;995011,699024;995011,821937;995011,885949;1015586,957603;1015586,2611699;995011,2624501;995011,2637304;974537,2662909;943725,2665439;933488,2670600;882202,2678241;0,2678241;0,2808846;3026184,2808846;3026184,2678241;2349126,2678241;2297840,2675711;2256791,2668020;2195268,2642415;2133745,2593786;2102933,2563019;2092696,2529773;2061884,2488785;2051647,2445267;2031173,2342848;2010598,2219934;2031173,2084218;2031173,0;61523,99839" o:connectangles="0,0,0,0,0,0,0,0,0,0,0,0,0,0,0,0,0,0,0,0,0,0,0,0,0,0,0,0,0,0,0,0,0,0,0,0,0,0,0"/>
                <o:lock v:ext="edit" aspectratio="t"/>
              </v:shape>
              <v:shape id="Freeform 152" o:spid="_x0000_s1177" style="position:absolute;left:21659;top:2795;width:389;height:571;visibility:visible;mso-wrap-style:square;v-text-anchor:top" coordsize="38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/vmMMA&#10;AADcAAAADwAAAGRycy9kb3ducmV2LnhtbERPS2sCMRC+C/0PYQq9adZSpV3NLqWlKj356KW3YTP7&#10;wM1km8R1/femIHibj+85y3wwrejJ+caygukkAUFcWN1wpeDn8DV+BeEDssbWMim4kIc8exgtMdX2&#10;zDvq96ESMYR9igrqELpUSl/UZNBPbEccudI6gyFCV0nt8BzDTSufk2QuDTYcG2rs6KOm4rg/GQWH&#10;t3LVr/+2XJVN8Zm8mLm7/H4r9fQ4vC9ABBrCXXxzb3ScP5vC/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/vmMMAAADcAAAADwAAAAAAAAAAAAAAAACYAgAAZHJzL2Rv&#10;d25yZXYueG1sUEsFBgAAAAAEAAQA9QAAAIgDAAAAAA==&#10;" path="m349,51l349,,311,2r-35,8l242,23,210,45,178,69r-28,31l123,138,99,180,75,229,64,254r-9,28l38,339,25,399,13,461,8,493,5,528,2,598,,671r,53l3,776r2,46l12,867r5,40l26,944r9,33l46,1009r12,25l71,1058r14,19l103,1094r17,12l140,1115r20,5l184,1123r23,-3l230,1116r20,-9l271,1098r7,-8l280,1087r2,-1l287,1083r8,-9l304,1066r15,-21l321,1038r4,-5l333,1022r10,-28l353,965r,-5l354,956r3,-8l362,932r8,-36l375,856r1,-21l379,815r2,-46l381,745r,-12l382,722r-1,-23l381,677r-1,-41l376,598r-3,-19l372,563r-6,-33l362,514r-2,-13l351,473r-9,-22l330,428,319,411r-8,-9l305,395,292,383r-9,-7l276,372r-17,-6l242,362r-18,l211,362r-13,5l183,376r-7,6l169,390r-9,6l153,405r-17,20l126,436r-9,13l99,477r2,-53l106,376r6,-45l121,290r9,-38l141,217r13,-32l170,157r16,-25l205,111,224,92,247,78,268,66r26,-8l320,53r29,-2xm203,1071r-14,-2l177,1063r-13,-9l154,1043r-10,-17l135,1008r-9,-23l120,961r-8,-30l107,899r-5,-36l98,825,94,781,93,736,92,685r,-51l92,554r9,-20l111,520r10,-15l132,496r22,-15l178,477r13,l205,481r11,7l229,497r9,9l248,521r9,16l266,557r6,20l278,602r5,25l288,657r3,31l294,722r1,36l296,799r-1,32l294,834r,4l294,846r,16l291,890r-1,13l290,917r-5,24l282,952r-1,5l281,964r-5,20l272,1002r-8,15l262,1020r-1,1l261,1024r-3,8l250,1043r-7,11l233,1061r-9,5l214,1070r-11,1xe" fillcolor="#334a73" stroked="f">
                <v:path arrowok="t" o:connecttype="custom" o:connectlocs="3230533,5187;2181353,116207;1277692,356454;664762,656051;259673,1030559;51935,1363771;0,1870049;124643,2239370;363542,2523506;737471,2732730;1246531,2856719;1911293,2900608;2596830,2859262;2908437,2807642;3064342,2774026;3334402,2681060;3562914,2567395;3677170,2469242;3843361,2314282;3936843,2105058;3957617,1893291;3957617,1748655;3874521,1495490;3760265,1327612;3552527,1164871;3230533,1038340;2939598,971158;2513734,934999;2056710,947917;1755490,1007317;1412722,1097740;1028406,1232053;1163436,854951;1464656,560491;1932067,340943;2565669,201443;3324015,136906;1963228,2761108;1599686,2693978;1308853,2544154;1111501,2322012;976370,2017228;955596,1637584;1153049,1343124;1599686,1242377;2129419,1242377;2472187,1306965;2763020,1438683;2939598,1619479;3053955,1864862;3064342,2146404;3053955,2185157;3012408,2332387;2929211,2458918;2866889,2541560;2721473,2634577;2679925,2665549;2420252,2740461;2108645,2766296" o:connectangles="0,0,0,0,0,0,0,0,0,0,0,0,0,0,0,0,0,0,0,0,0,0,0,0,0,0,0,0,0,0,0,0,0,0,0,0,0,0,0,0,0,0,0,0,0,0,0,0,0,0,0,0,0,0,0,0,0,0,0"/>
                <o:lock v:ext="edit" aspectratio="t" verticies="t"/>
              </v:shape>
              <v:shape id="Freeform 153" o:spid="_x0000_s1178" style="position:absolute;left:21588;top:3905;width:384;height:571;visibility:visible;mso-wrap-style:square;v-text-anchor:top" coordsize="38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ROBcMA&#10;AADcAAAADwAAAGRycy9kb3ducmV2LnhtbERPS2vCQBC+F/wPyxS81U0jisRsxAeCWKGt9eBxyE6T&#10;0OxsyK5u+u+7hUJv8/E9J18NphV36l1jWcHzJAFBXFrdcKXg8rF/WoBwHllja5kUfJODVTF6yDHT&#10;NvA73c++EjGEXYYKau+7TEpX1mTQTWxHHLlP2xv0EfaV1D2GGG5amSbJXBpsODbU2NG2pvLrfDMK&#10;quvOvUzdazhdZm+LDafrow1BqfHjsF6C8DT4f/Gf+6Dj/FkKv8/EC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ROBcMAAADcAAAADwAAAAAAAAAAAAAAAACYAgAAZHJzL2Rv&#10;d25yZXYueG1sUEsFBgAAAAAEAAQA9QAAAIgDAAAAAA==&#10;" path="m350,52l350,,312,3r-36,8l242,24,210,45,179,69r-28,32l123,138,99,181,75,230,63,255r-9,28l38,340,24,401,12,463,7,495,5,529,1,600,,673r,53l2,777r3,47l11,869r5,40l25,946r9,33l47,1011r11,25l73,1059r16,18l106,1094r18,12l146,1116r21,5l191,1124r11,-2l207,1121r6,l223,1118r5,-1l235,1117r20,-9l264,1102r10,-4l282,1090r1,-2l285,1086r5,-2l306,1067r6,-11l320,1045r2,-6l326,1033r8,-10l344,995r10,-29l361,933r8,-36l374,857r1,-21l378,816r3,-47l381,746r,-12l382,723r-1,-24l381,678r-2,-41l375,598r-2,-18l372,564r-7,-33l361,515r-2,-14l351,474r-7,-23l332,429,322,411,309,395,297,383,282,373r-16,-7l249,362r-17,-1l217,362r-8,2l203,368r-17,9l171,390r-18,16l136,426r-11,11l117,450,99,478r1,-53l105,377r6,-45l120,291r9,-39l141,218r12,-32l170,158r15,-25l204,112,223,93,246,78,269,66r25,-8l321,53r29,-1xm177,478r13,l204,482r12,6l228,498r9,9l247,521r9,18l265,559r6,19l278,604r5,25l288,659r2,31l293,724r1,36l297,801r-3,32l293,836r,4l293,848r,16l290,891r-1,14l289,919r-4,24l283,954r-1,5l282,966r-6,20l273,1004r-8,15l259,1032r-8,12l243,1055r-10,6l224,1067r-10,4l204,1072r-14,-3l177,1064r-12,-9l155,1044r-11,-17l136,1008r-9,-22l120,962r-7,-31l108,899r-5,-37l99,824,95,780,94,735,92,685r2,-52l94,555r9,-20l113,520r10,-15l133,496r22,-14l177,478xe" fillcolor="#334a73" stroked="f">
                <v:path arrowok="t" o:connecttype="custom" o:connectlocs="3157646,7723;2125370,116002;1244884,355832;637621,657449;242865,1033910;50563,1363930;0,1871841;111280,2240579;344092,2524157;738848,2730452;1254936,2851637;1933068,2898028;2155728,2890304;2378387,2879989;2773043,2831007;2884423,2800063;3157646,2722677;3299384,2663381;3582760,2490673;3785215,2209635;3855983,1982711;3866136,1864117;3835778,1642376;3764909,1454171;3633324,1291727;3360101,1106113;3005855,987519;2520025,933354;2115217,938486;1730614,1005557;1265089,1126743;1012071,1095798;1214526,750281;1548465,479558;2064653,288761;2722480,170167;3542249,134091;2064653,1242745;2398593,1307225;2681969,1441265;2864218,1621747;2965345,1866709;2975497,2147747;2965345,2186414;2924934,2333361;2864218,2459728;2793349,2542195;2621252,2660840;2358182,2735584;2064653,2763936;1669897,2720137;1376469,2598952;1143657,2400432;1001918,2124526;931150,1766153;1042429,1379377;1346111,1278821" o:connectangles="0,0,0,0,0,0,0,0,0,0,0,0,0,0,0,0,0,0,0,0,0,0,0,0,0,0,0,0,0,0,0,0,0,0,0,0,0,0,0,0,0,0,0,0,0,0,0,0,0,0,0,0,0,0,0,0,0"/>
                <o:lock v:ext="edit" aspectratio="t" verticies="t"/>
              </v:shape>
              <v:shape id="Freeform 154" o:spid="_x0000_s1179" style="position:absolute;left:22640;top:3905;width:294;height:555;visibility:visible;mso-wrap-style:square;v-text-anchor:top" coordsize="290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SfcMA&#10;AADcAAAADwAAAGRycy9kb3ducmV2LnhtbERPTWsCMRC9F/ofwhR6q9lalLIapbQIpUXEVeh13Iyb&#10;1c1kSVJd/fVGELzN433OeNrZRhzIh9qxgtdeBoK4dLrmSsF6NXt5BxEissbGMSk4UYDp5PFhjLl2&#10;R17SoYiVSCEcclRgYmxzKUNpyGLouZY4cVvnLcYEfSW1x2MKt43sZ9lQWqw5NRhs6dNQuS/+rYLh&#10;6m93Nt1iYzdtMa/xy6/Nz69Sz0/dxwhEpC7exTf3t07zB29wfSZdIC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rSfcMAAADcAAAADwAAAAAAAAAAAAAAAACYAgAAZHJzL2Rv&#10;d25yZXYueG1sUEsFBgAAAAAEAAQA9QAAAIgDAAAAAA==&#10;" path="m39,89r39,15l81,117r2,21l86,165r2,31l88,232r3,43l91,322r,26l92,375r,645l91,1025r,6l88,1040r-5,4l78,1047r-78,l,1098r290,l290,1047r-67,l218,1045r-4,-2l208,1032r-7,-19l199,1002r-1,-14l195,972r-1,-17l191,915r-1,-47l191,815,191,,,39,,89r39,xe" fillcolor="#334a73" stroked="f">
                <v:path arrowok="t" o:connecttype="custom" o:connectlocs="400144,227454;800288,265826;831108,299041;851586,352682;882406,421691;902986,500964;902986,592926;933703,702836;933703,822958;933703,889440;943943,958449;943943,2606944;933703,2619735;933703,2635054;902986,2658057;851586,2668269;800288,2675954;0,2675954;0,2806288;2975584,2806288;2975584,2675954;2288131,2675954;2236833,2670848;2195774,2665741;2134237,2637581;2062359,2589047;2041881,2560938;2031641,2525144;2000822,2484244;1990583,2440816;1959763,2338590;1949524,2218468;1959763,2082977;1959763,0;0,99697;0,227454;400144,227454" o:connectangles="0,0,0,0,0,0,0,0,0,0,0,0,0,0,0,0,0,0,0,0,0,0,0,0,0,0,0,0,0,0,0,0,0,0,0,0,0"/>
                <o:lock v:ext="edit" aspectratio="t"/>
              </v:shape>
              <v:shape id="Freeform 155" o:spid="_x0000_s1180" style="position:absolute;left:21041;top:2795;width:390;height:571;visibility:visible;mso-wrap-style:square;v-text-anchor:top" coordsize="383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J18UA&#10;AADcAAAADwAAAGRycy9kb3ducmV2LnhtbESPQWvCQBCF74X+h2WE3upGaUKNrlJEpeiltSIeh+w0&#10;Cc3Oht2tSf69KxR6m+G9982bxao3jbiS87VlBZNxAoK4sLrmUsHpa/v8CsIHZI2NZVIwkIfV8vFh&#10;gbm2HX/S9RhKESHsc1RQhdDmUvqiIoN+bFviqH1bZzDE1ZVSO+wi3DRymiSZNFhzvFBhS+uKip/j&#10;r4mU9OPQbs/7bDc1O5xt7OwyOK3U06h/m4MI1Id/81/6Xcf66Qvcn4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wnXxQAAANwAAAAPAAAAAAAAAAAAAAAAAJgCAABkcnMv&#10;ZG93bnJldi54bWxQSwUGAAAAAAQABAD1AAAAigMAAAAA&#10;" path="m350,51l350,,312,2r-35,8l243,23,211,45,179,69r-28,31l123,138,99,180,75,229,64,254r-9,28l38,339,24,399,13,461,8,493,5,528,1,598,,671r,53l3,776r2,46l12,867r5,40l26,944r8,33l46,1009r11,25l71,1058r14,19l103,1094r18,12l141,1115r20,5l185,1123r23,-3l231,1116r20,-9l272,1098r7,-8l281,1087r2,-1l288,1083r8,-9l305,1066r15,-21l323,1038r3,-5l334,1022r10,-28l354,965r,-5l356,956r2,-8l363,932r8,-36l376,856r1,-21l380,815r2,-46l382,745r,-12l383,722r-1,-23l382,677r-1,-41l377,598r-2,-19l373,563r-6,-33l363,514r-2,-13l352,473r-9,-22l331,428,320,411r-8,-9l306,395,293,383r-9,-7l277,372r-17,-6l243,362r-18,l218,360r-5,2l201,367r-14,9l172,390r-18,15l136,425r-20,24l94,477r1,-53l100,376r7,-45l116,290r9,-38l137,217r13,-32l166,157r16,-25l201,111,221,92,244,78,267,66r26,-8l320,53r30,-2xm94,634r,-80l103,534r10,-14l123,505r12,-9l156,481r23,-4l192,477r14,4l217,488r13,9l239,506r10,15l258,537r9,20l273,577r6,25l284,627r6,30l292,688r3,34l296,758r1,41l296,831r-1,3l295,838r,8l295,862r-3,28l291,903r,14l287,941r-3,11l283,957r,7l278,984r-4,18l267,1017r-3,3l263,1021r,3l260,1032r-7,11l245,1054r-10,7l226,1066r-10,4l206,1071r-14,-2l179,1063r-13,-9l156,1043r-10,-17l137,1008r-9,-23l122,961r-8,-30l109,899r-5,-36l100,825,97,781,95,736,94,685r,-51xe" fillcolor="#334a73" stroked="f">
                <v:path arrowok="t" o:connecttype="custom" o:connectlocs="3232316,5187;2185935,116207;1274272,356454;663000,656051;248663,1030559;51830,1363771;0,1870049;124332,2239370;352222,2523506;735501,2732730;1253499,2856719;1916601,2900608;2600272,2859262;2911151,2807642;3066540,2774026;3346261,2681060;3563765,2567395;3688097,2469242;3843486,2314282;3936760,2105058;3957431,1893291;3957431,1748655;3884930,1495490;3760598,1327612;3553379,1164871;3232316,1038340;2942209,971158;2517486,934999;2206606,934999;1781883,1007317;1201770,1159735;1035995,971158;1294943,650914;1719768,405531;2289493,237653;3035381,149824;973778,1637584;1170611,1343124;1616107,1242377;2134104,1242377;2476042,1306965;2766047,1438683;2942209,1619479;3056154,1864862;3066540,2146404;3056154,2185157;3014710,2332387;2942209,2458918;2879992,2541560;2734990,2634577;2693546,2665549;2434598,2740461;2134104,2766296;1719768,2722406;1419274,2603555;1180997,2404705;1035995,2130893;973778,1769302" o:connectangles="0,0,0,0,0,0,0,0,0,0,0,0,0,0,0,0,0,0,0,0,0,0,0,0,0,0,0,0,0,0,0,0,0,0,0,0,0,0,0,0,0,0,0,0,0,0,0,0,0,0,0,0,0,0,0,0,0,0"/>
                <o:lock v:ext="edit" aspectratio="t" verticies="t"/>
              </v:shape>
              <v:shape id="Freeform 156" o:spid="_x0000_s1181" style="position:absolute;left:19796;top:2795;width:385;height:571;visibility:visible;mso-wrap-style:square;v-text-anchor:top" coordsize="382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Tpm8MA&#10;AADcAAAADwAAAGRycy9kb3ducmV2LnhtbERPS2sCMRC+C/6HMEJvNauotKvZRSy20lOrvfQ2bGYf&#10;uJlsk3Rd/70pFLzNx/ecTT6YVvTkfGNZwWyagCAurG64UvB12j8+gfABWWNrmRRcyUOejUcbTLW9&#10;8Cf1x1CJGMI+RQV1CF0qpS9qMuintiOOXGmdwRChq6R2eInhppXzJFlJgw3Hhho72tVUnI+/RsHp&#10;uXzt334+uCqb4iVZmJW7fr8r9TAZtmsQgYZwF/+7DzrOXy7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Tpm8MAAADcAAAADwAAAAAAAAAAAAAAAACYAgAAZHJzL2Rv&#10;d25yZXYueG1sUEsFBgAAAAAEAAQA9QAAAIgDAAAAAA==&#10;" path="m356,51l356,,318,2r-36,8l246,23,215,45,183,69r-29,31l125,138,99,180,75,229,64,254r-9,28l38,339,24,399,13,461,8,493,5,528,2,598,,671r,53l3,776r2,46l12,867r5,40l26,944r9,33l47,1009r12,25l74,1058r15,19l107,1094r18,12l145,1115r22,5l191,1123r10,-1l206,1120r6,l222,1118r5,-2l234,1116r20,-9l263,1102r10,-4l281,1090r1,-3l285,1086r5,-3l297,1074r9,-8l312,1055r8,-10l323,1038r3,-5l334,1022r10,-28l354,965r8,-33l370,896r5,-40l376,835r2,-20l381,769r,-24l381,733r1,-11l381,699r,-22l380,636r-4,-38l373,579r-1,-16l366,530r-4,-16l359,501r-7,-28l344,451,333,428,321,411,309,395,296,383,281,372r-16,-6l248,362r-18,l215,362r-8,1l201,367r-15,9l170,390r-17,15l136,425r-10,11l117,449,99,477r2,-53l106,376r6,-45l121,290r9,-38l142,217r13,-32l172,157r15,-25l206,111,226,92,249,78,272,66r26,-8l325,53r31,-2xm92,634r,-80l101,534r10,-14l121,505r13,-9l158,481r28,-4l197,477r13,4l221,488r12,9l241,506r11,15l259,537r9,20l273,577r6,25l283,627r5,30l291,688r2,34l295,758r1,41l295,831r-2,3l293,838r,8l293,862r-2,28l290,903r,14l286,941r-3,23l278,984r-4,18l267,1017r-3,3l263,1021r,3l260,1032r-7,11l246,1054r-5,3l239,1058r-1,3l230,1066r-10,4l215,1070r-3,l211,1070r,1l196,1069r-14,-6l169,1054r-11,-11l146,1026r-9,-18l128,985r-7,-24l113,931r-6,-32l102,863,98,825,94,781,93,736,92,685r,-51xe" fillcolor="#334a73" stroked="f">
                <v:path arrowok="t" o:connecttype="custom" o:connectlocs="3226743,5187;2181599,116207;1268384,356454;649461,656051;243497,1030559;50695,1363771;0,1870049;121749,2239370;355168,2523506;750851,2732730;1268384,2856719;1938102,2900608;2151162,2892878;2374402,2882503;2770186,2836020;2891935,2805049;3104995,2753378;3277539,2681060;3490599,2567395;3754455,2314282;3835588,2105058;3866025,1893291;3866025,1748655;3784893,1495490;3673223,1327612;3490599,1164871;3135432,1020235;2688953,945323;2181599,934999;1887407,971158;1380054,1097740;1004527,1232053;1136455,854951;1440928,560491;1897486,340943;2526588,201443;3297797,136906;933575,1430953;1227767,1304371;1887407,1232053;2242474,1260482;2557126,1345717;2770186,1490354;2922372,1696984;2993425,1957828;2973067,2154134;2973067,2226453;2942630,2368546;2820881,2541560;2678874,2634577;2638258,2665549;2445455,2730137;2333886,2753378;2151162,2763702;1988797,2761108;1603293,2693978;1298821,2544154;1085760,2322012;953832,2017228;933575,1637584" o:connectangles="0,0,0,0,0,0,0,0,0,0,0,0,0,0,0,0,0,0,0,0,0,0,0,0,0,0,0,0,0,0,0,0,0,0,0,0,0,0,0,0,0,0,0,0,0,0,0,0,0,0,0,0,0,0,0,0,0,0,0,0"/>
                <o:lock v:ext="edit" aspectratio="t" verticies="t"/>
              </v:shape>
              <v:shape id="Freeform 157" o:spid="_x0000_s1182" style="position:absolute;left:20404;top:2795;width:394;height:571;visibility:visible;mso-wrap-style:square;v-text-anchor:top" coordsize="396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q8MEA&#10;AADcAAAADwAAAGRycy9kb3ducmV2LnhtbERPS4vCMBC+L+x/CLPgTVNdfFWjiKy4iBer4HVsxrbY&#10;TGoTtf77jSDsbT6+50znjSnFnWpXWFbQ7UQgiFOrC84UHPar9giE88gaS8uk4EkO5rPPjynG2j54&#10;R/fEZyKEsItRQe59FUvp0pwMuo6tiAN3trVBH2CdSV3jI4SbUvaiaCANFhwacqxomVN6SW5GwTdt&#10;Fz+n1fW45u54SD19kZv+QanWV7OYgPDU+H/x2/2rw/z+AF7PhAv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EavDBAAAA3AAAAA8AAAAAAAAAAAAAAAAAmAIAAGRycy9kb3du&#10;cmV2LnhtbFBLBQYAAAAABAAEAPUAAACGAwAAAAA=&#10;" path="m112,554l85,571,62,594,43,619r-8,15l28,651,15,684,7,724,3,744,2,766,,814r,36l3,886r2,31l12,948r5,28l26,1001r9,23l47,1045r12,17l74,1078r15,13l107,1103r18,8l146,1118r22,4l192,1123r5,-1l203,1122r13,l239,1118r10,-4l260,1111r21,-9l298,1090r8,-8l307,1079r3,-1l315,1075r15,-17l337,1047r7,-9l349,1026r7,-10l366,990r1,-8l370,976r5,-13l382,933r5,-33l392,864r3,-38l395,806r1,-19l394,762r-2,-22l386,696,376,655,363,616,345,581,324,547,298,517,285,502,271,490r11,-10l287,474r3,-2l291,470r2,l304,460r5,-5l311,452r1,-1l315,451r9,-14l324,435r1,-2l328,431r5,-6l340,412r9,-13l354,383r5,-16l359,362r,-3l361,358r2,-8l368,334r3,-20l373,295r,-10l373,279r,-2l375,275r1,-18l375,224r-3,-29l368,167r-4,-24l358,119,350,99,342,79,333,63,320,47,307,35,293,23,279,16,262,8,244,4,225,,206,,182,,161,4,141,9r-18,9l106,27,92,41,78,55,66,74,55,92r-9,23l37,139r-5,28l26,195r-3,31l21,260r,37l22,337r4,38l32,411r11,33l55,474r16,30l90,529r22,25xm297,285r-1,26l293,338r-5,25l283,387r-7,21l271,417r-4,11l257,447r-12,18l198,440,173,421,151,402,132,379,118,354,107,326,99,297,94,265,93,232r1,-43l98,152r2,-17l106,120,117,96,131,75,147,62r9,-5l168,54r24,-3l203,51r12,3l225,58r11,8l245,73r9,10l262,95r9,15l276,124r5,18l285,160r5,23l292,204r3,25l296,256r1,29xm316,851r-1,5l315,863r,13l314,882r,6l314,902r-3,22l309,947r-5,18l300,984r-5,16l290,1016r-5,5l282,1024r-1,1l281,1028r-8,12l268,1043r-4,6l255,1057r-11,5l234,1067r-12,3l216,1070r-5,1l194,1070r-14,-4l166,1061r-11,-7l144,1043r-11,-11l125,1017r-8,-15l109,984r-6,-20l98,941,94,917,90,890,88,862,87,831r,-32l87,756r2,-39l93,683r7,-28l108,628r12,-20l131,593r15,-11l192,608r28,20l245,651r22,25l276,689r9,16l297,736r10,36l314,810r2,41xe" fillcolor="#334a73" stroked="f">
                <v:path arrowok="t" o:connecttype="custom" o:connectlocs="426435,1598831;69447,1870049;0,2195481;168644,2520912;585130,2743054;1239707,2869636;1953683,2898014;2469465,2877367;3034695,2794725;3272687,2732730;3530578,2624253;3719022,2487347;3917315,2133487;3887566,1911345;3421432,1500678;2687558,1265618;2885951,1213948;3084244,1167465;3213189,1123576;3371884,1064175;3560327,934999;3649574,862681;3699123,720639;3719022,578596;3550378,307377;3173590,121395;2598311,20648;1804938,0;1051264,69724;545431,237653;257891,503684;218192,870462;545431,1224323;2945448,736150;2806653,999587;2548762,1154547;1497498,1038340;981816,767121;971867,392613;1299205,193713;1904134,131719;2340519,170471;2687558,284136;2876001,472662;2945448,736150;3123942,2262612;3084244,2386600;2925649,2582907;2786754,2647495;2618210,2709489;2201624,2763702;1785138,2753378;1319005,2665549;1021515,2489941;872770,2226453;882620,1851944;1190059,1570402;2181825,1622072;2826453,1820973;3133892,2198075" o:connectangles="0,0,0,0,0,0,0,0,0,0,0,0,0,0,0,0,0,0,0,0,0,0,0,0,0,0,0,0,0,0,0,0,0,0,0,0,0,0,0,0,0,0,0,0,0,0,0,0,0,0,0,0,0,0,0,0,0,0,0,0"/>
                <o:lock v:ext="edit" aspectratio="t" verticies="t"/>
              </v:shape>
              <v:shape id="Freeform 158" o:spid="_x0000_s1183" style="position:absolute;left:19720;top:3905;width:390;height:571;visibility:visible;mso-wrap-style:square;v-text-anchor:top" coordsize="38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tncMA&#10;AADcAAAADwAAAGRycy9kb3ducmV2LnhtbERPTWvCQBC9C/0PyxR6000VraSuISqCtEJb9eBxyE6T&#10;0OxsyG7d9N93BcHbPN7nLLLeNOJCnastK3geJSCIC6trLhWcjtvhHITzyBoby6Tgjxxky4fBAlNt&#10;A3/R5eBLEUPYpaig8r5NpXRFRQbdyLbEkfu2nUEfYVdK3WGI4aaR4ySZSYM1x4YKW1pXVPwcfo2C&#10;8rxx7xP3Efan6ed8xeP8zYag1NNjn7+C8NT7u/jm3uk4f/oC12fiB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PtncMAAADcAAAADwAAAAAAAAAAAAAAAACYAgAAZHJzL2Rv&#10;d25yZXYueG1sUEsFBgAAAAAEAAQA9QAAAIgDAAAAAA==&#10;" path="m355,52l355,,317,3r-35,8l246,24,214,45,183,69r-30,32l124,138,99,181,75,230,63,255r-8,28l38,340,24,401,13,463,8,495,5,529,1,600,,673r,53l2,777r3,47l11,869r5,40l25,946r9,33l47,1011r11,25l74,1059r15,18l107,1094r17,12l145,1116r21,5l190,1124r10,-2l206,1121r6,l222,1118r5,-1l233,1117r21,-9l263,1102r10,-4l280,1090r2,-2l284,1086r5,-2l297,1075r9,-8l312,1056r8,-11l322,1039r4,-6l334,1023r10,-28l354,966r8,-33l369,897r5,-40l376,836r2,-20l381,769r,-23l381,734r1,-11l381,699r,-21l379,637r-3,-39l373,580r-1,-16l365,531r-3,-16l359,501r-8,-27l344,451,332,429,321,411,308,395,296,383,280,373r-15,-7l247,362r-17,-1l214,362r-7,2l200,368r-15,9l170,390r-18,16l136,426r-10,11l117,450,99,478r1,-53l105,377r7,-45l121,291r8,-39l142,218r13,-32l171,158r15,-25l206,112,226,93,249,78,272,66r26,-8l325,53r30,-1xm99,633r,-78l108,535r10,-15l128,505r12,-9l161,482r23,-4l197,478r12,4l221,488r11,10l241,507r10,14l259,539r9,20l273,578r6,26l283,629r5,30l291,690r2,34l294,760r3,41l294,833r-1,3l293,840r,8l293,864r-2,27l289,905r,14l285,943r-2,23l278,986r-4,18l266,1019r-6,13l252,1044r-6,11l241,1057r-2,2l237,1061r-7,6l219,1071r-5,l212,1071r-1,l211,1072r-14,-3l184,1064r-13,-9l161,1044r-10,-17l142,1008r-9,-22l127,962r-8,-31l114,899r-5,-37l105,824r-4,-44l100,735,99,685r,-52xe" fillcolor="#334a73" stroked="f">
                <v:path arrowok="t" o:connecttype="custom" o:connectlocs="3301319,7723;2228615,116002;1291390,355832;656058,657449;249927,1033910;52068,1363930;0,1871841;114550,2240579;354063,2524157;770607,2730452;1291390,2851637;1978688,2898028;2207788,2890304;2426474,2879989;2843018,2831007;2957568,2800063;3186770,2751081;3353387,2678878;3582487,2565416;3842827,2312731;3936550,2103896;3967791,1892470;3967791,1748115;3884482,1495430;3769932,1327854;3582487,1162819;3207597,1018413;2759709,943669;2228615,933354;1926620,972022;1416353,1098339;1031050,1232430;1166427,856019;1478835,562076;1937034,342926;2593092,201111;3384628,136632;1031050,1430950;1333045,1302042;1916207,1232430;2301510,1258242;2613919,1343301;2843018,1490247;2999325,1699133;3061806,1959541;3051393,2155470;3051393,2227673;3009738,2369487;2895086,2542195;2707641,2660840;2509783,2725269;2395233,2751081;2207788,2761396;2051584,2756213;1676694,2691784;1385113,2542195;1187254,2317914;1051877,2011064;1031050,1632062" o:connectangles="0,0,0,0,0,0,0,0,0,0,0,0,0,0,0,0,0,0,0,0,0,0,0,0,0,0,0,0,0,0,0,0,0,0,0,0,0,0,0,0,0,0,0,0,0,0,0,0,0,0,0,0,0,0,0,0,0,0,0"/>
                <o:lock v:ext="edit" aspectratio="t" verticies="t"/>
              </v:shape>
              <v:shape id="Freeform 159" o:spid="_x0000_s1184" style="position:absolute;left:20328;top:3905;width:400;height:571;visibility:visible;mso-wrap-style:square;v-text-anchor:top" coordsize="396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6esMYA&#10;AADcAAAADwAAAGRycy9kb3ducmV2LnhtbESPQUvDQBCF70L/wzIFb3a3ilJjN0FEoaAgbaXQ25id&#10;JmmzsyG7pvHfOwehtxnem/e+WRajb9VAfWwCW5jPDCjiMriGKwtf27ebBaiYkB22gcnCL0Uo8snV&#10;EjMXzrymYZMqJSEcM7RQp9RlWseyJo9xFjpi0Q6h95hk7SvtejxLuG/1rTEP2mPD0lBjRy81lafN&#10;j7fgP8x+Nbw683m8M9yMu/fFI35bez0dn59AJRrTxfx/vXKCfy+08oxMo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6esMYAAADcAAAADwAAAAAAAAAAAAAAAACYAgAAZHJz&#10;L2Rvd25yZXYueG1sUEsFBgAAAAAEAAQA9QAAAIsDAAAAAA==&#10;" path="m376,257r-2,-33l372,195r-4,-28l364,143r-6,-24l351,100,343,80,334,64,322,48,310,36,296,24,282,16,265,8,249,4,230,,211,,186,,165,4,145,9,127,19r-18,9l94,41,79,56,67,74,54,93r-8,23l37,139r-5,28l25,195r-2,32l20,260r,37l21,337r4,38l32,411r11,33l54,475r17,29l90,529r10,12l113,555,86,574,74,585,63,598,44,626r-9,15l29,658,16,691,8,728,2,769,1,815,,850r2,36l5,918r6,30l16,976r9,26l34,1024r13,21l58,1063r16,15l89,1092r18,12l124,1112r22,6l167,1122r25,2l197,1122r6,l216,1122r22,-4l249,1114r11,-2l280,1102r18,-12l306,1082r1,-2l310,1078r5,-2l330,1059r14,-19l349,1028r6,-11l365,992r2,-8l369,978r5,-14l382,935r5,-33l392,866r3,-38l395,808r1,-19l393,740r-5,-44l378,655,365,617,348,581,329,548,304,517,278,492r10,-12l299,470r11,-12l320,447r16,-26l339,413r,-3l340,409r3,-3l350,393r5,-16l360,362r,-5l360,354r2,-1l364,345r5,-16l370,310r3,-17l374,275r,-10l376,257xm93,232r1,-42l98,153r2,-18l105,121,117,97,131,76,147,62r9,-5l167,55r25,-3l203,52r11,3l225,58r11,7l245,72r9,10l261,94r9,15l275,123r5,18l284,159r5,23l292,203r2,25l296,255r1,29l296,297r,15l293,338r-5,26l283,387r-8,22l270,418r-4,11l255,447r-11,19l198,438r-14,-9l172,421,151,401,132,378,118,354,107,326r-6,-14l99,299,95,281,94,265,93,232xm198,606r27,20l236,637r13,13l268,675r17,31l298,736r10,36l313,811r4,41l315,877r-2,5l313,889r,13l311,925r-3,22l303,966r-4,18l294,1000r-5,16l284,1021r-2,3l280,1025r,3l273,1040r-5,4l264,1049r-9,8l244,1063r-11,5l222,1071r-6,l211,1072r-17,-1l180,1067r-14,-6l155,1055r-13,-11l132,1032r-9,-13l115,1004r-7,-18l101,966,96,943,93,919,89,891,86,864,85,833r,-32l85,754r4,-40l93,677r8,-30l110,621r12,-19l136,589r16,-8l198,606xe" fillcolor="#334a73" stroked="f">
                <v:path arrowok="t" o:connecttype="custom" o:connectlocs="3752626,430576;3497677,206243;3018485,61888;2345455,0;1478586,23221;805556,144406;377273,358373;203939,670355;326364,1059671;917778,1363930;754646,1508336;295758,1696541;10202,2101305;112222,2444231;479293,2694325;1091111,2846454;1957879,2898028;2426970,2882581;3038788,2810378;3212222,2774251;3620101,2622172;3813838,2485490;4027980,2134840;3956566,1794506;3354949,1412912;3048990,1211801;3456970,1064854;3569091,1013281;3671111,912725;3773030,799263;3834242,662631;1019697,348058;1498990,159853;2070101,134091;2498384,185614;2804343,317114;2977677,523408;3018485,765778;2885859,997783;2600303,1152504;1753939,1085484;1091111,840522;958586,683261;2406566,1642376;3038788,1897653;3212222,2261208;3171414,2384934;2998081,2578322;2855253,2642751;2692121,2704639;2263838,2761396;1835556,2751081;1346061,2660840;1029899,2490673;876970,2227673;907576,1840897;1244040,1552135" o:connectangles="0,0,0,0,0,0,0,0,0,0,0,0,0,0,0,0,0,0,0,0,0,0,0,0,0,0,0,0,0,0,0,0,0,0,0,0,0,0,0,0,0,0,0,0,0,0,0,0,0,0,0,0,0,0,0,0,0"/>
                <o:lock v:ext="edit" aspectratio="t" verticies="t"/>
              </v:shape>
              <v:shape id="Freeform 160" o:spid="_x0000_s1185" style="position:absolute;left:20965;top:3905;width:390;height:571;visibility:visible;mso-wrap-style:square;v-text-anchor:top" coordsize="383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EZscQA&#10;AADcAAAADwAAAGRycy9kb3ducmV2LnhtbERP32vCMBB+F/Y/hBvsZczUDVftjCKDwkBQtGPg29Hc&#10;mmJzKU1W639vhIFv9/H9vMVqsI3oqfO1YwWTcQKCuHS65krBd5G/zED4gKyxcUwKLuRhtXwYLTDT&#10;7sx76g+hEjGEfYYKTAhtJqUvDVn0Y9cSR+7XdRZDhF0ldYfnGG4b+Zok79JizbHBYEufhsrT4c8q&#10;eD4aOUl+ePe2nm03RZmnp2qfKvX0OKw/QAQawl387/7Scf50Drdn4gV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BGbHEAAAA3AAAAA8AAAAAAAAAAAAAAAAAmAIAAGRycy9k&#10;b3ducmV2LnhtbFBLBQYAAAAABAAEAPUAAACJAwAAAAA=&#10;" path="m349,52l349,,311,3r-36,8l241,24,211,45,179,69r-28,32l124,138r-24,43l76,230,65,255r-9,28l39,340,25,401,14,463,9,495,6,529,2,600,1,673,,726r2,51l5,824r6,45l16,909r9,37l34,979r12,32l57,1036r14,23l85,1077r18,17l120,1106r21,10l161,1121r24,3l208,1121r23,-4l251,1108r20,-10l279,1090r1,-2l283,1086r5,-2l296,1075r8,-8l320,1045r2,-6l326,1033r8,-10l344,995r10,-29l354,960r1,-4l358,948r5,-15l370,897r5,-40l377,836r2,-20l382,769r,-23l382,734r1,-11l382,699r,-21l381,637r-4,-39l374,580r-1,-16l367,531r-4,-16l360,501r-9,-27l343,451,331,429,320,411r-8,-9l306,395,293,383r-9,-6l277,373r-17,-7l242,362r-18,-1l212,362r-13,6l184,377r-8,5l170,390r-9,7l153,406r-16,20l127,437r-9,13l100,478r1,-53l106,377r7,-45l122,291r9,-39l142,218r13,-32l171,158r15,-25l204,112,223,93,246,78,268,66r25,-8l320,53r29,-1xm93,633r,-78l101,535r11,-15l122,505r11,-9l155,482r24,-4l191,478r14,4l217,488r13,10l238,507r11,14l257,539r9,20l273,578r6,26l284,629r5,30l292,690r2,34l296,760r1,41l296,833r-2,3l294,840r,8l294,864r-2,27l290,905r,14l287,943r-3,11l283,959r,7l278,986r-4,18l266,1019r-6,13l252,1044r-7,11l235,1061r-9,6l216,1071r-11,1l190,1069r-12,-5l165,1055r-10,-11l145,1027r-9,-19l127,986r-7,-24l113,931r-5,-32l103,862,99,824,95,780,94,735,93,685r,-52xe" fillcolor="#334a73" stroked="f">
                <v:path arrowok="t" o:connecttype="custom" o:connectlocs="3221930,7723;2185935,116002;1284658,355832;673386,657449;258948,1033910;62115,1363930;0,1871841;113945,2240579;352222,2524157;735501,2730452;1243214,2851637;1916601,2898028;2600272,2856769;2900765,2805195;3066540,2771710;3335875,2678878;3563765,2565416;3677710,2464860;3833099,2312731;3926373,2103896;3957431,1892470;3957431,1748115;3874543,1495430;3760598,1327854;3553379,1162819;3232316,1036502;2942209,972022;2507099,933354;2061603,948801;1761211,1005557;1419274,1098339;1035995,1232430;1170611,856019;1471104,562076;1926885,342926;2548543,201111;3315102,136632;963493,1430950;1263885,1302042;1854384,1232430;2248050,1258242;2579601,1343301;2828264,1490247;2994039,1699133;3066540,1959541;3045768,2155470;3045768,2227673;3004324,2369487;2931822,2472584;2838548,2588637;2610658,2691784;2341324,2751081;1968329,2756213;1605822,2691784;1315715,2542195;1118883,2317914;984164,2011064;963493,1632062" o:connectangles="0,0,0,0,0,0,0,0,0,0,0,0,0,0,0,0,0,0,0,0,0,0,0,0,0,0,0,0,0,0,0,0,0,0,0,0,0,0,0,0,0,0,0,0,0,0,0,0,0,0,0,0,0,0,0,0,0,0"/>
                <o:lock v:ext="edit" aspectratio="t" verticies="t"/>
              </v:shape>
              <v:shape id="Freeform 161" o:spid="_x0000_s1186" style="position:absolute;left:13577;top:66;width:471;height:540;visibility:visible;mso-wrap-style:square;v-text-anchor:top" coordsize="462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ffcUA&#10;AADcAAAADwAAAGRycy9kb3ducmV2LnhtbESPQWvCQBCF74L/YRnBi9TdGpQ2dRUpFDxUStNCr0N2&#10;moRmZ2N2a+K/7xyE3mZ4b977Zrsffasu1McmsIX7pQFFXAbXcGXh8+Pl7gFUTMgO28Bk4UoR9rvp&#10;ZIu5CwO/06VIlZIQjjlaqFPqcq1jWZPHuAwdsWjfofeYZO0r7XocJNy3emXMRntsWBpq7Oi5pvKn&#10;+PUWFo/rN2OGIWv4lNHaFNlrOH9ZO5+NhydQicb0b75dH53gbwRfnpEJ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R99xQAAANwAAAAPAAAAAAAAAAAAAAAAAJgCAABkcnMv&#10;ZG93bnJldi54bWxQSwUGAAAAAAQABAD1AAAAigMAAAAA&#10;" path="m52,65r47,l107,66r2,3l113,75r1,7l117,91r3,26l65,995r-3,4l60,1004r-3,1l56,1008r-2,5l48,1015r-3,2l41,1017r-3,2l33,1020r-26,l,1072r225,l230,1020r-44,l178,1019r-5,-3l168,1012r-4,-5l160,999r-1,-10l158,979r1,-11l178,606r47,l253,603r12,-2l268,599r4,l279,599r5,-2l287,595r4,l304,593r11,-6l328,583r20,-13l357,562r10,-6l385,538r7,-10l396,522r5,-4l414,493r13,-25l437,439r4,-16l446,408r2,-18l448,384r1,-3l452,373r5,-36l460,298r2,-41l460,224r-2,-29l455,167r-4,-24l444,119,439,99,432,79,424,64,414,48,404,36,391,24,378,16,363,8,349,4,333,,316,,60,,52,65xm217,91r4,-13l227,70r9,-5l250,65r13,-1l276,66r11,4l298,77r9,6l317,93r8,10l334,118r5,13l345,147r4,17l354,186r3,19l359,229r2,26l363,282r-2,32l359,317r,4l359,329r,16l357,358r-1,3l356,365r,8l353,386r-1,2l352,392r,8l345,424r-5,23l333,467r-8,18l315,500r-10,14l292,526r-13,11l264,544r-14,5l245,549r-2,l241,550r-7,3l225,553r-8,1l186,542,217,91xe" fillcolor="#334a73" stroked="f">
                <v:path arrowok="t" o:connecttype="custom" o:connectlocs="1111234,167424;1183923,208033;674998,2524359;591910,2549702;498526,2575095;394641,2585222;0,2719696;1931610,2587792;1744739,2567487;1651253,2509143;1848522,1537449;2752088,1524753;2897466,1519664;3022148,1509537;3406390,1479105;3811430,1410584;4112584,1324328;4434536,1187335;4631806,1035127;4663002,966605;4777184,756053;4756488,494715;4611008,301897;4403340,162386;4060591,60914;3624457,10127;623106,0;2295156,197906;2596311,164905;2980553,177601;3292106,235945;3520572,332329;3676349,471891;3749038,646923;3728342,804220;3728342,875260;3697146,925996;3655653,984391;3582862,1075685;3375194,1230463;3032445,1334455;2596311,1392849;2502825,1395368;2253562,1405495" o:connectangles="0,0,0,0,0,0,0,0,0,0,0,0,0,0,0,0,0,0,0,0,0,0,0,0,0,0,0,0,0,0,0,0,0,0,0,0,0,0,0,0,0,0,0,0"/>
                <o:lock v:ext="edit" aspectratio="t" verticies="t"/>
              </v:shape>
              <v:shape id="Freeform 162" o:spid="_x0000_s1187" style="position:absolute;left:13592;top:1176;width:466;height:545;visibility:visible;mso-wrap-style:square;v-text-anchor:top" coordsize="462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Bx8MA&#10;AADcAAAADwAAAGRycy9kb3ducmV2LnhtbESPQWvCQBCF74X+h2UK3upGBSmpq6ggBDzVKl6n2TEJ&#10;ZmdDdjTJv3cLgrcZ3vvevFmselerO7Wh8mxgMk5AEefeVlwYOP7uPr9ABUG2WHsmAwMFWC3f3xaY&#10;Wt/xD90PUqgYwiFFA6VIk2od8pIchrFviKN28a1DiWtbaNtiF8NdradJMtcOK44XSmxoW1J+Pdxc&#10;rDHMZt05z+RylCb525z2Q7beGzP66NffoIR6eZmfdGYjN5/A/zNxAr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9Bx8MAAADcAAAADwAAAAAAAAAAAAAAAACYAgAAZHJzL2Rv&#10;d25yZXYueG1sUEsFBgAAAAAEAAQA9QAAAIgDAAAAAA==&#10;" path="m27,1020r-27,l,1072r244,l244,1020r-66,l169,1011r-7,-11l159,986r-2,-9l159,969,185,503r79,l284,503r19,1l318,507r14,5l341,518r8,6l353,532r2,11l350,632r26,l402,335r-26,l369,386r-2,7l365,401r-6,13l354,419r-3,3l350,422r,1l350,426r-2,l346,426r,1l344,430r-5,5l331,438r-7,4l307,447r-6,l296,449r-11,2l274,451r-10,2l192,453,217,89r2,-12l226,69r7,-4l244,64r20,l410,89r7,12l424,114r4,14l429,141r13,25l454,89,462,,52,,47,64r46,l98,64r5,3l107,69r5,7l113,83r2,9l117,102r2,14l117,129r,19l114,171r,32l112,238r-3,42l107,301r-2,26l103,380r-5,57l95,467r-1,33l89,569r-5,75l80,682r-3,41l72,808r-7,90l60,995r-3,1l56,999r-3,5l51,1006r-2,2l47,1014r-5,1l38,1018r-4,l32,1019r-5,1xe" fillcolor="#334a73" stroked="f">
                <v:path arrowok="t" o:connecttype="custom" o:connectlocs="0,2636359;2480189,2770755;1809331,2636359;1646634,2584645;1595798,2525202;1880441,1300077;2886678,1300077;3232345,1310400;3466152,1338876;3588099,1375030;3557537,1633499;4086174,865871;3750695,997673;3710046,1036472;3598287,1082948;3557537,1090728;3557537,1101051;3516888,1101051;3496614,1111424;3364480,1132069;3120485,1155359;3008726,1160494;2785106,1165681;1951552,1170868;2226007,199026;2368329,168008;2683434,165414;4238583,261063;4350443,330829;4492765,429071;4696009,0;477700,165414;996151,165414;1087636,178330;1148559,214535;1189208,263656;1189208,333422;1158746,441987;1138472,615130;1087636,778002;1046987,982164;965588,1207022;904665,1470678;813180,1762760;731882,2088402;609835,2571729;569186,2582052;518349,2600154;477700,2620850;386215,2631173;325292,2633766" o:connectangles="0,0,0,0,0,0,0,0,0,0,0,0,0,0,0,0,0,0,0,0,0,0,0,0,0,0,0,0,0,0,0,0,0,0,0,0,0,0,0,0,0,0,0,0,0,0,0,0,0,0,0"/>
                <o:lock v:ext="edit" aspectratio="t"/>
              </v:shape>
              <v:shape id="Freeform 163" o:spid="_x0000_s1188" style="position:absolute;left:14857;top:10;width:390;height:611;visibility:visible;mso-wrap-style:square;v-text-anchor:top" coordsize="383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Br8IA&#10;AADcAAAADwAAAGRycy9kb3ducmV2LnhtbERPTYvCMBC9L/gfwgje1lQPsltNi4iCiFBXRfA2NGNb&#10;bCalibX++42wsLd5vM9ZpL2pRUetqywrmIwjEMS51RUXCs6nzecXCOeRNdaWScGLHKTJ4GOBsbZP&#10;/qHu6AsRQtjFqKD0vomldHlJBt3YNsSBu9nWoA+wLaRu8RnCTS2nUTSTBisODSU2tCopvx8fRsF6&#10;l91v+/yy0QeS2dV9Z/V21Sk1GvbLOQhPvf8X/7m3OsyfTeH9TLhAJ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gGvwgAAANwAAAAPAAAAAAAAAAAAAAAAAJgCAABkcnMvZG93&#10;bnJldi54bWxQSwUGAAAAAAQABAD1AAAAhwMAAAAA&#10;" path="m165,40l160,21,158,9,155,1,152,,113,4,75,19,55,28,37,43,18,57,,77r8,40l60,90r7,39l,1189r86,l89,1116r5,-71l100,979r9,-62l117,856r10,-57l138,746r14,-50l163,662r5,-16l174,633r10,-25l189,597r7,-8l199,580r5,-7l215,563r7,-7l232,556r3,-1l240,559r3,4l246,570r2,8l250,590r,12l251,620r-26,505l225,1145r,17l225,1177r2,14l229,1201r2,6l234,1211r5,3l257,1211r20,-4l295,1198r8,-5l314,1187r17,-14l349,1155r8,-10l366,1134r17,-22l377,1073r-53,39l316,1093r-4,-15l310,1067r1,-7l338,594r-2,-20l336,557r-2,-32l329,499r-4,-12l322,478r-5,-11l314,459,303,448r-12,-8l278,439r-20,4l248,450r-11,9l227,468r-10,15l207,500r-10,20l185,540r-10,25l165,590r-10,31l144,651r-11,35l123,722r-10,41l118,691r7,-67l130,559r5,-61l136,467r2,-28l144,386r2,-50l151,289r3,-44l156,206r3,-37l161,137r,-31l164,81r,-23l164,48r1,-8xe" fillcolor="#334a73" stroked="f">
                <v:path arrowok="t" o:connecttype="custom" o:connectlocs="1657551,53209;1605822,2517;1170611,10118;569828,70928;186446,144424;82888,296449;694159,326854;890992,3012862;973778,2647952;1129269,2323615;1315715,2024599;1574663,1763590;1740439,1636936;1906214,1540637;2030546,1492462;2113433,1451939;2299880,1408848;2434598,1406331;2517486,1426618;2569214,1464624;2589987,1525434;2330937,2850668;2330937,2944400;2351710,3017896;2393154,3058469;2476042,3076189;2869708,3058469;3139042,3022980;3429149,2972288;3698483,2901360;3967817,2817746;3356546,2817746;3232316,2731565;3221930,2685958;3480877,1454456;3460206,1330319;3366932,1234019;3284044,1183328;3139042,1135203;2879992,1112399;2569214,1140287;2351710,1185895;2144491,1266941;1916601,1368325;1709381,1495029;1491775,1649571;1274272,1829484;1222441,1750954;1346773,1416449;1408888,1183328;1491775,978094;1564379,732287;1616107,521969;1667937,347140;1698995,205234;1698995,121620" o:connectangles="0,0,0,0,0,0,0,0,0,0,0,0,0,0,0,0,0,0,0,0,0,0,0,0,0,0,0,0,0,0,0,0,0,0,0,0,0,0,0,0,0,0,0,0,0,0,0,0,0,0,0,0,0,0,0,0"/>
                <o:lock v:ext="edit" aspectratio="t"/>
              </v:shape>
              <v:shape id="Freeform 164" o:spid="_x0000_s1189" style="position:absolute;left:14230;top:224;width:415;height:397;visibility:visible;mso-wrap-style:square;v-text-anchor:top" coordsize="410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4BD8IA&#10;AADcAAAADwAAAGRycy9kb3ducmV2LnhtbERPy2rDMBC8F/IPYgu5NXJaMMWNEowhEExKyeOS22Jt&#10;LVNrZSzFdvL1VSHQ2wzzYlabybZioN43jhUsFwkI4srphmsF59P25R2ED8gaW8ek4EYeNuvZ0woz&#10;7UY+0HAMtYgl7DNUYELoMil9ZciiX7iOOGrfrrcYIu1rqXscY7lt5WuSpNJiw3HBYEeFoerneLUK&#10;fFnk6dd1Hy43Ku+fe6O35U4rNX+e8g8Qgabwb36kow7L9A3+zkQE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gEPwgAAANwAAAAPAAAAAAAAAAAAAAAAAJgCAABkcnMvZG93&#10;bnJldi54bWxQSwUGAAAAAAQABAD1AAAAhwMAAAAA&#10;" path="m363,40r-79,l280,80r-2,40l275,138r-1,4l274,147r,11l271,195r-5,35l264,246r-1,7l263,263r-8,63l245,382r-5,27l235,434r-4,10l228,456r-5,22l221,482r-2,5l217,498r-5,19l207,547r-5,26l198,584r-3,10l193,598r-1,6l189,613r-10,13l169,637r-7,2l157,643r-4,l151,645r-5,1l138,645r-5,-4l128,634r-2,-8l122,614r-2,-12l119,586r,-17l160,40,159,29r,-8l156,9,151,1,146,,126,1,108,5,90,12,72,23,53,35,35,51,18,69,,92r8,37l53,92r5,12l62,117r3,13l66,143,39,634r,32l42,695r4,24l52,739r6,15l68,765r12,7l94,775r12,-2l119,769r13,-6l145,754r10,-12l167,727r11,-17l189,691r,-4l190,685r3,-6l198,669r10,-26l209,635r3,-6l217,616r10,-30l235,553r3,-18l244,517r7,-38l259,441r-8,297l254,754r5,11l264,772r7,3l289,764r19,-10l326,742r1,-3l330,738r5,-3l345,730r33,-28l393,687r8,-8l402,677r3,-2l410,673,397,634r-47,39l345,650r-2,-20l339,597r-3,-25l337,555,363,40xe" fillcolor="#334a73" stroked="f">
                <v:path arrowok="t" o:connecttype="custom" o:connectlocs="2909454,105034;2847912,315102;2806918,372897;2806918,414910;2725032,603971;2694261,664379;2612273,856053;2458622,1074012;2366411,1165929;2284524,1255234;2243530,1278854;2171766,1357655;2069332,1504703;1997668,1559833;1966898,1586117;1833794,1643860;1659595,1678034;1567384,1688538;1495721,1696377;1362516,1683261;1290751,1643860;1229311,1580840;1219088,1494199;1628824,76137;1598155,23620;1495721,0;1106430,13116;737587,60407;358520,133931;0,241578;542941,241578;635152,307263;676146,375510;399513,1748894;471278,1888103;594159,1980020;819574,2027260;1085883,2029873;1352293,2003640;1587932,1948510;1823470,1864483;1936228,1804075;1977121,1783069;2130873,1688538;2171766,1651750;2325518,1538826;2438176,1404895;2571380,1257847;2571380,1938007;2653267,2008866;2776249,2035150;3155316,1980020;3349961,1940620;3431848,1930116;3872355,1843476;4107994,1783069;4148988,1772565;4067000,1664867;3534282,1706880;3472841,1567723;3452395,1457412" o:connectangles="0,0,0,0,0,0,0,0,0,0,0,0,0,0,0,0,0,0,0,0,0,0,0,0,0,0,0,0,0,0,0,0,0,0,0,0,0,0,0,0,0,0,0,0,0,0,0,0,0,0,0,0,0,0,0,0,0,0,0,0,0"/>
                <o:lock v:ext="edit" aspectratio="t"/>
              </v:shape>
              <v:shape id="Freeform 165" o:spid="_x0000_s1190" style="position:absolute;left:14245;top:1324;width:410;height:407;visibility:visible;mso-wrap-style:square;v-text-anchor:top" coordsize="402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cYMMA&#10;AADcAAAADwAAAGRycy9kb3ducmV2LnhtbERPTWvCQBC9F/wPywi91Y2lpBrdBBUED71UvXgbsmMS&#10;zc6G3W0S++u7hUJv83ifsy5G04qenG8sK5jPEhDEpdUNVwrOp/3LAoQPyBpby6TgQR6KfPK0xkzb&#10;gT+pP4ZKxBD2GSqoQ+gyKX1Zk0E/sx1x5K7WGQwRukpqh0MMN618TZJUGmw4NtTY0a6m8n78Mgre&#10;F99he2uqy/2yPLnxw6a35TVV6nk6blYgAo3hX/znPug4P32D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DcYMMAAADcAAAADwAAAAAAAAAAAAAAAACYAgAAZHJzL2Rv&#10;d25yZXYueG1sUEsFBgAAAAAEAAQA9QAAAIgDAAAAAA==&#10;" path="m369,1r-20,l344,r-3,4l337,16r-2,20l335,48r1,17l250,39r-26,1l200,48,178,61,156,80r-23,24l112,133,91,167,72,207,53,248,39,292,18,381,9,426,4,474,,570r1,54l2,647r3,23l11,710r4,17l20,743r5,13l32,768r6,9l47,787r16,10l73,800r12,1l95,800r5,-3l103,796r3,l117,789r5,-4l128,783r10,-11l148,760r10,-14l170,730r4,-11l179,710r10,-21l189,685r1,-3l193,677r5,-11l208,641r8,-28l226,584r9,-32l245,519r5,l237,711r,24l240,759r4,21l250,801r16,-2l284,793r18,-9l321,772r19,-17l360,735r21,-24l402,685r-6,-38l383,658r-10,11l364,678r-8,8l349,691r-5,4l339,698r-3,1l325,673r-2,-26l369,1xm250,90r26,l271,162r-2,33l268,230r-3,14l264,260r-3,32l256,350r-7,53l245,427r-3,25l237,474r-2,10l233,490r,6l226,536r-10,34l205,601r-3,5l199,613r-5,13l184,647r-13,16l158,675r-7,3l148,678r-1,1l145,682r-13,3l119,682r-9,-7l101,663,96,649,90,629,87,605,85,576r,-32l87,466r9,-75l110,317r22,-70l143,210r13,-32l169,150r15,-21l198,110r16,-10l231,92r19,-2xe" fillcolor="#334a73" stroked="f">
                <v:path arrowok="t" o:connecttype="custom" o:connectlocs="3577403,0;3483776,93054;2599828,100830;1851119,157648;1164726,343756;551154,641011;93627,1101098;10403,1612921;114433,1835214;259973,1954086;488736,2034231;883948,2070416;1071100,2057507;1268756,2029047;1539132,1964453;1809507,1858440;1965450,1770569;2059077,1721476;2350259,1509499;2599828,1341484;2495900,1961861;2766276,2065232;3338236,1995454;3962211,1837806;3983017,1700791;3702239,1773161;3525388,1804162;3359042,1672382;2870204,232610;2787082,594510;2714261,754750;2547813,1103690;2443886,1251021;2350259,1385444;2100689,1566369;1913537,1672382;1570341,1752477;1507923,1762844;1143920,1744752;935963,1625830;883948,1406129;1143920,819395;1622356,460087;2059077,284346;2599828,232610" o:connectangles="0,0,0,0,0,0,0,0,0,0,0,0,0,0,0,0,0,0,0,0,0,0,0,0,0,0,0,0,0,0,0,0,0,0,0,0,0,0,0,0,0,0,0,0,0"/>
                <o:lock v:ext="edit" aspectratio="t" verticies="t"/>
              </v:shape>
              <v:shape id="Freeform 166" o:spid="_x0000_s1191" style="position:absolute;left:14857;top:1115;width:365;height:616;visibility:visible;mso-wrap-style:square;v-text-anchor:top" coordsize="363,1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hesMA&#10;AADcAAAADwAAAGRycy9kb3ducmV2LnhtbERPS2sCMRC+F/ofwhS8FM0qdKtbo4gPaC9KVfQ6bMbN&#10;0s1k3URd/70pFHqbj+8542lrK3GlxpeOFfR7CQji3OmSCwX73ao7BOEDssbKMSm4k4fp5PlpjJl2&#10;N/6m6zYUIoawz1CBCaHOpPS5IYu+52riyJ1cYzFE2BRSN3iL4baSgyRJpcWSY4PBmuaG8p/txSrg&#10;xfsr7zZHvRyt06+TmdnzBQ9KdV7a2QeIQG34F/+5P3Wcn77B7zPx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fhesMAAADcAAAADwAAAAAAAAAAAAAAAACYAgAAZHJzL2Rv&#10;d25yZXYueG1sUEsFBgAAAAAEAAQA9QAAAIgDAAAAAA==&#10;" path="m165,39l160,21,158,9,155,1,152,,113,4,75,18,55,27,37,42,18,57,,77r8,39l60,91r14,37l,1188r80,l86,1099r8,-81l102,944r9,-68l119,814r11,-54l140,712r12,-41l165,643r6,-13l179,619r12,-20l196,590r6,-7l206,575r5,-5l220,561r2,-4l226,555r6,-1l237,554r6,4l246,565r5,9l254,583r3,15l258,614r1,20l257,655r-2,21l253,695r-3,20l245,732r-2,8l241,741r,3l241,749r-5,16l231,781r-9,13l215,807r-5,6l207,815r-1,2l206,819r-5,6l198,827r-1,2l197,831r-3,l193,833r-2,2l185,841r-10,9l164,858r-12,8l158,902r6,34l169,968r8,30l182,1026r6,27l201,1101r5,19l211,1139r5,17l224,1172r10,24l239,1205r6,8l281,1180r33,-32l340,1116r23,-31l357,1045r-46,52l303,1095r-5,-4l292,1086r-5,-7l282,1070r-5,-11l272,1046r-5,-14l262,1014r-5,-20l251,973r-3,-22l243,925r-3,-26l235,870r-3,-31l244,831r13,-8l268,813r11,-11l288,789r10,-12l306,762r4,-8l315,748r5,-19l322,720r4,-8l328,701r2,-9l335,672r3,-22l340,627r2,-24l343,579r-1,-18l342,545r-3,-28l334,492r-4,-11l328,473r-6,-9l319,457,309,447r-12,-7l284,440r-22,4l241,456r-11,9l220,477r-21,31l189,525r-10,20l159,591r-21,55l119,711,165,39xe" fillcolor="#334a73" stroked="f">
                <v:path arrowok="t" o:connecttype="custom" o:connectlocs="1594638,23213;1140449,10311;373446,108394;80742,299328;0,3065310;948698,2626654;1201081,2100328;1534106,1731310;1806599,1597163;2038771,1504261;2220366,1447525;2341530,1429442;2482804,1457836;2593813,1542966;2593813,1690065;2523226,1844885;2432328,1911933;2381851,1973851;2169990,2082245;2079092,2108048;1998350,2133852;1958029,2144163;1867131,2169966;1534106,2234474;1705646,2497638;1897397,2716966;2129569,2938884;2361741,3085933;2836040,3044688;3663675,2799557;3058157,2825360;2896672,2784064;2745242,2698934;2593813,2564736;2452539,2386704;2341530,2164836;2704821,2097737;3007680,2004835;3179220,1930016;3290229,1837114;3381127,1733901;3451713,1555868;3451713,1406229;3330650,1241098;3219642,1179180;2866306,1135294;2321320,1199803;1907552,1354623;1392832,1666853" o:connectangles="0,0,0,0,0,0,0,0,0,0,0,0,0,0,0,0,0,0,0,0,0,0,0,0,0,0,0,0,0,0,0,0,0,0,0,0,0,0,0,0,0,0,0,0,0,0,0,0,0"/>
                <o:lock v:ext="edit" aspectratio="t"/>
              </v:shape>
              <v:shape id="Freeform 167" o:spid="_x0000_s1192" style="position:absolute;left:9093;top:56;width:390;height:570;visibility:visible;mso-wrap-style:square;v-text-anchor:top" coordsize="38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F7sIA&#10;AADcAAAADwAAAGRycy9kb3ducmV2LnhtbERPS2vCQBC+C/6HZYTedNMeQomuIkIflx5Mheht3B2T&#10;aHY27G5j+u+7hUJv8/E9Z7UZbScG8qF1rOBxkYEg1s60XCs4fL7Mn0GEiGywc0wKvinAZj2drLAw&#10;7s57GspYixTCoUAFTYx9IWXQDVkMC9cTJ+7ivMWYoK+l8XhP4baTT1mWS4stp4YGe9o1pG/ll1Uw&#10;kL5uq9LS4Xj68OdKV/tX+6bUw2zcLkFEGuO/+M/9btL8PIffZ9IF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9EXuwgAAANwAAAAPAAAAAAAAAAAAAAAAAJgCAABkcnMvZG93&#10;bnJldi54bWxQSwUGAAAAAAQABAD1AAAAhwMAAAAA&#10;" path="m60,169l45,214,33,263,22,315r-8,54l7,423,3,483,,544r,65l,670r3,58l5,783r6,50l16,878r8,43l33,959r12,36l55,1024r14,27l83,1073r16,19l116,1105r19,11l155,1122r23,4l189,1126r13,l225,1121r10,-5l247,1110r20,-14l285,1075r7,-12l293,1059r3,-3l301,1051r15,-31l319,1011r4,-8l330,986r5,-21l342,943r10,-45l353,885r3,-12l361,848r7,-56l373,731r6,-66l381,593r,-38l382,518r-1,-34l381,454r-2,-58l376,366r-1,-26l371,291r-8,-48l356,201r-9,-39l338,129,325,97,313,72,297,49,282,32,264,17,245,8,225,2,205,,183,2r-20,8l142,23,125,41,107,65,90,94,74,129,60,169xm85,441r,-45l87,354r1,-38l90,281r3,-33l97,219r4,-28l107,169r5,-23l118,129r7,-16l134,101r7,-11l150,84r10,-4l172,80r6,-1l186,80r6,2l200,88r12,10l225,116r10,20l240,147r7,15l255,193r4,17l264,230r3,18l271,270r2,21l277,315r5,49l287,419r3,59l293,543r,33l295,612r2,74l295,730r-2,21l293,772r-2,39l290,829r,20l287,865r-1,8l286,882r-3,31l278,941r-2,12l274,966r-7,20l264,990r-1,5l261,1006r-8,16l250,1024r-1,2l249,1028r-2,8l241,1040r-3,5l230,1053r-10,4l215,1059r-3,l211,1059r,1l195,1057r-14,-8l167,1036r-12,-16l142,998,132,971r-9,-32l116,905r-8,-43l102,816,97,766,93,710,89,649,87,584,85,515r,-74xe" fillcolor="#334a73" stroked="f">
                <v:path arrowok="t" o:connecttype="custom" o:connectlocs="343649,674524;72895,1084848;0,1561906;52068,2008129;249927,2362049;572749,2626198;1031050,2800626;1614212,2877536;2103652,2887815;2572264,2846803;3040979,2726247;3134702,2695463;3363801,2572375;3561660,2418504;3707450,2238961;3884482,1874763;3967791,1423376;3967791,1164341;3905309,871990;3707450,515488;3384628,248757;2936741,82075;2343165,5114;1697521,25671;1114359,166682;624817,433413;905984,907888;968466,636043;1114359,433413;1301804,289819;1562144,215441;1853725,202631;2082825,225668;2447301,348806;2655573,494982;2780537,636043;2884673,807889;3020152,1225910;3072220,1569551;3051393,1926054;3020152,2126102;2978395,2238961;2895086,2413339;2780537,2528781;2718055,2580071;2593092,2631362;2509783,2667260;2291097,2710855;2197374,2715969;1884966,2690349;1478835,2559515;1208081,2321036;1010223,1964534;905984,1497755" o:connectangles="0,0,0,0,0,0,0,0,0,0,0,0,0,0,0,0,0,0,0,0,0,0,0,0,0,0,0,0,0,0,0,0,0,0,0,0,0,0,0,0,0,0,0,0,0,0,0,0,0,0,0,0,0,0"/>
                <o:lock v:ext="edit" aspectratio="t" verticies="t"/>
              </v:shape>
              <v:shape id="Freeform 168" o:spid="_x0000_s1193" style="position:absolute;left:10126;top:2805;width:389;height:566;visibility:visible;mso-wrap-style:square;v-text-anchor:top" coordsize="383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DeD8YA&#10;AADcAAAADwAAAGRycy9kb3ducmV2LnhtbESPT2vCQBDF7wW/wzKCt7pRQW10laBIcxCKf0rpbciO&#10;STQ7G7Krpt/eLQjeZnhv3u/NfNmaStyocaVlBYN+BII4s7rkXMHxsHmfgnAeWWNlmRT8kYPlovM2&#10;x1jbO+/otve5CCHsYlRQeF/HUrqsIIOub2vioJ1sY9CHtcmlbvAewk0lh1E0lgZLDoQCa1oVlF32&#10;VxMgH24jOVqn51Hy85Wcvj9/tykr1eu2yQyEp9a/zM/rVIf64wn8PxMm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DeD8YAAADcAAAADwAAAAAAAAAAAAAAAACYAgAAZHJz&#10;L2Rvd25yZXYueG1sUEsFBgAAAAAEAAQA9QAAAIsDAAAAAA==&#10;" path="m204,l182,,162,8,143,21,125,40,107,63,91,92,75,126,61,166,45,211,34,260,22,311r-7,54l7,419,3,479,1,540r,65l,666r2,58l5,779r5,52l15,876r9,42l33,957r11,35l54,1022r14,26l82,1071r17,18l115,1102r20,11l156,1120r23,2l190,1122r13,l226,1117r10,-5l247,1106r20,-13l285,1072r8,-12l294,1056r3,-3l302,1048r15,-30l319,1008r4,-8l331,983r5,-21l342,941r10,-45l354,882r2,-12l361,845r8,-56l374,728r5,-66l382,590r,-38l383,515r-1,-33l382,451r-3,-58l377,364r-2,-27l371,288r-7,-48l356,199r-9,-38l337,128,324,96,312,70,297,48,281,31,264,16,245,7,224,,204,xm212,1057r-17,-2l181,1047r-14,-14l156,1018,143,995,133,968r-9,-31l116,902r-7,-42l102,813,97,763,94,707,90,646,87,581,86,511r,-74l85,391r1,-41l87,312r3,-35l92,244r4,-29l101,187r6,-22l113,142r7,-17l128,109r9,-12l146,88r10,-7l166,77r13,l191,77r7,3l205,85r5,4l217,96r12,17l238,133r10,26l257,190r4,17l266,227r3,19l272,267r3,21l279,312r5,49l289,417r3,58l294,540r,33l295,609r,36l297,683r-2,22l295,727r-1,21l294,770r-2,38l290,827r,19l288,862r-2,8l286,880r-2,30l279,938r-3,12l275,963r-8,20l265,987r-1,5l261,1003r-8,16l251,1022r-1,1l250,1026r-3,7l242,1037r-4,6l231,1051r-11,4l215,1056r-2,l212,1056r,1xe" fillcolor="#334a73" stroked="f">
                <v:path arrowok="t" o:connecttype="custom" o:connectlocs="1674020,20334;1105654,160146;630322,421959;227306,790536;30978,1217591;0,1692931;103293,2112367;340959,2432608;702638,2663946;1188329,2801185;1849629,2852044;2335320,2839329;2758955,2778329;3037958,2684280;3275624,2587708;3420356,2498705;3637302,2277558;3730337,2147938;3916306,1682739;3957643,1309117;3916306,998967;3833631,732058;3585605,409244;3224028,177956;2727977,40667;2108014,0;1870349,2661423;1477692,2529230;1198689,2292796;1002361,1939507;898966,1476881;878348,993871;930045,704106;1043698,475341;1240026,317718;1508670,223669;1849629,195717;2118273,216050;2366298,287243;2655661,482959;2779674,625294;2882967,793059;3017340,1207399;3048318,1548023;3048318,1792076;3037958,1957267;2996620,2150461;2955283,2236891;2851990,2414848;2738337,2508897;2614324,2590231;2583346,2608042;2459333,2651231;2221667,2684280;2190690,2686802" o:connectangles="0,0,0,0,0,0,0,0,0,0,0,0,0,0,0,0,0,0,0,0,0,0,0,0,0,0,0,0,0,0,0,0,0,0,0,0,0,0,0,0,0,0,0,0,0,0,0,0,0,0,0,0,0,0,0"/>
                <o:lock v:ext="edit" aspectratio="t" verticies="t"/>
              </v:shape>
              <v:shape id="Freeform 169" o:spid="_x0000_s1194" style="position:absolute;left:8440;top:2821;width:446;height:540;visibility:visible;mso-wrap-style:square;v-text-anchor:top" coordsize="442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4XcQA&#10;AADcAAAADwAAAGRycy9kb3ducmV2LnhtbESPQWvCQBCF70L/wzIFL6IbFaREVylCoYcimObibZod&#10;s8HsbMiumvbXOwehtxnem/e+2ewG36ob9bEJbGA+y0ARV8E2XBsovz+mb6BiQrbYBiYDvxRht30Z&#10;bTC34c5HuhWpVhLCMUcDLqUu1zpWjjzGWeiIRTuH3mOSta+17fEu4b7ViyxbaY8NS4PDjvaOqktx&#10;9Qa+MOrDT2EnLg3lculOTfVHe2PGr8P7GlSiIf2bn9efVvBXQivPyAR6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OF3EAAAA3AAAAA8AAAAAAAAAAAAAAAAAmAIAAGRycy9k&#10;b3ducmV2LnhtbFBLBQYAAAAABAAEAPUAAACJAwAAAAA=&#10;" path="m,52r40,l42,52r4,3l54,65r5,18l64,109r2,32l68,160r2,21l70,202r1,25l71,254r2,29l73,981r-13,26l19,1007r,65l225,1072r25,-1l262,1068r13,-1l297,1060r22,-8l320,1050r3,-2l328,1046r10,-6l356,1027r16,-16l387,994r6,-12l399,971r5,-12l410,949r4,-13l419,924r1,-8l423,909r5,-13l433,865r5,-33l441,796r,-18l441,768r1,-8l440,731r-2,-26l434,678r-2,-22l426,632r-6,-21l413,591r-6,-18l396,555,386,540,375,526,363,514,349,502,335,492r-16,-9l304,478r,-15l315,455r13,-8l333,442r2,-3l337,438r2,l344,433r3,-3l348,429r3,l351,426r1,-1l354,422r6,-5l370,406r7,-12l377,392r2,-2l381,388r5,-6l391,366r3,-7l394,356r1,-1l398,352r3,-16l407,320r2,-19l412,284r,-10l412,268r,-2l413,264r2,-18l414,214r-2,-28l408,160r-4,-23l398,114,391,95,382,76,374,61,362,45,351,34,337,23,323,15,306,7,290,3,271,,252,,,,,52xm172,89r1,-12l179,69r11,-4l205,64r12,l231,67r12,4l256,77r8,7l275,93r8,11l292,118r7,14l305,148r5,17l315,186r3,20l320,230r1,25l323,283r-2,3l321,290r,8l321,313r-2,28l314,366r-5,23l301,408r-5,8l294,420r-2,5l282,439r-6,6l271,451,172,438r,-349xm172,735r,-232l186,503r17,l221,507r17,4l254,519r13,9l281,540r11,14l304,571r7,17l320,608r7,21l333,654r4,26l341,710r1,31l343,775r-1,27l341,828r-4,24l334,876r-5,20l324,916r-8,17l310,949r-10,13l295,967r-3,3l291,971r,3l288,974r-1,1l285,978r-5,5l277,983r-1,2l273,987r-5,6l254,998r-12,5l226,1006r-15,1l206,1006r-5,-4l196,997r-3,-7l188,979r-2,-12l183,953r-2,-15l178,920r-2,-20l173,877r,-24l172,825r,-27l172,767r,-32xe" fillcolor="#334a73" stroked="f">
                <v:path arrowok="t" o:connecttype="custom" o:connectlocs="467695,139512;671018,357722;721773,575882;609971,2554791;2541595,2717177;3243086,2668960;3436319,2638528;3995433,2491358;4208948,2374670;4351224,2273198;4483410,1973820;4452937,1788611;4269895,1550146;3924295,1369975;3405745,1248198;3202421,1154334;3426128,1111206;3537930,1088382;3598978,1070647;3832775,994518;3975152,928566;4046290,893046;4188566,720533;4198757,669797;4147901,405939;3883631,192817;3426128,58344;2755110,0;1748683,225818;2084091,162386;2602642,195336;2968624,299378;3202421,471891;3283751,717963;3263469,794093;3060145,1035127;2866912,1113775;1748683,225818;2063810,1276111;2714445,1339543;3161757,1491752;3426128,1725178;3476984,2034683;3344798,2273198;3049954,2440622;2958433,2471054;2846630,2493877;2724636,2519271;2145139,2554791;1962097,2511663;1840103,2379759;1758774,2164068;1748683,1864740" o:connectangles="0,0,0,0,0,0,0,0,0,0,0,0,0,0,0,0,0,0,0,0,0,0,0,0,0,0,0,0,0,0,0,0,0,0,0,0,0,0,0,0,0,0,0,0,0,0,0,0,0,0,0,0,0"/>
                <o:lock v:ext="edit" aspectratio="t" verticies="t"/>
              </v:shape>
              <v:shape id="Freeform 170" o:spid="_x0000_s1195" style="position:absolute;left:8911;top:4089;width:304;height:397;visibility:visible;mso-wrap-style:square;v-text-anchor:top" coordsize="30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bDMEA&#10;AADcAAAADwAAAGRycy9kb3ducmV2LnhtbERPPW/CMBDdkfofrENiAxsGBAGDoIjC0gHo0PEUH0lE&#10;fA62C+Hf40pIbPf0Pm++bG0tbuRD5VjDcKBAEOfOVFxo+Dlt+xMQISIbrB2ThgcFWC4+OnPMjLvz&#10;gW7HWIgUwiFDDWWMTSZlyEuyGAauIU7c2XmLMUFfSOPxnsJtLUdKjaXFilNDiQ19lpRfjn9WQ6vU&#10;blNfpF9/rR+j67ffy+H2V+tet13NQERq41v8cu9Nmj+ewv8z6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mwzBAAAA3AAAAA8AAAAAAAAAAAAAAAAAmAIAAGRycy9kb3du&#10;cmV2LnhtbFBLBQYAAAAABAAEAPUAAACGAwAAAAA=&#10;" path="m264,183r13,-27l270,40,171,,150,,131,3,113,7,98,14,83,21,70,32,57,44,47,58,37,73,29,90r-7,19l17,131r-5,21l9,178,6,204r2,29l9,267r5,31l23,328r5,13l36,355r15,24l70,402r10,9l93,422r26,18l142,455r22,16l182,488r16,19l208,524r9,18l222,561r3,21l223,585r,4l223,597r-1,2l222,603r,8l220,625r-2,13l213,649r-4,10l204,668r-5,10l192,684r-8,7l175,696r-7,6l157,704r-10,4l141,708r-5,2l126,711r-21,-3l89,704,74,695,61,684,48,670,39,652,32,631,28,609,23,590,20,578r-5,-8l13,569r-7,5l3,584,,594r,15l13,737r106,40l141,775r20,-4l180,765r4,-2l189,761r10,-2l215,749r15,-10l244,725r12,-14l267,692r3,-10l275,672r8,-21l291,629r5,-26l300,577r2,-29l302,532r,-8l302,520r1,-3l301,479r-3,-19l296,444r-9,-30l282,399r-5,-12l260,362,242,342,221,325r-12,-8l198,312,171,293,149,277,130,261,114,245,102,229,93,213,88,198,86,183r,-29l90,130r5,-20l104,94r9,-13l126,72r14,-6l159,65r16,1l190,70r14,7l217,87r10,12l231,106r5,9l244,134r6,22l264,183xe" fillcolor="#334a73" stroked="f">
                <v:path arrowok="t" o:connecttype="custom" o:connectlocs="2714529,104508;1317032,7819;834445,54886;472554,151524;221228,284753;90498,465049;90498,697522;281526,890849;703815,1050243;1196436,1149488;1829819,1274898;2181677,1415996;2241975,1528324;2231942,1564863;2211876,1632832;2101212,1721651;1930350,1786962;1689056,1833978;1417563,1849667;1055673,1849667;613317,1786962;321758,1648470;201061,1510028;60298,1499552;0,1591029;1417563,2024699;1849885,1993321;2161611,1956782;2573766,1857486;2764795,1755584;2975989,1575340;3036288,1389831;3046321,1350685;2975989,1159964;2784961,1011046;2221909,849046;1719255,765439;1146170,640081;884710,517277;904877,339639;1136037,211623;1598558,169819;2050947,201146;2322440,276934;2513468,407556" o:connectangles="0,0,0,0,0,0,0,0,0,0,0,0,0,0,0,0,0,0,0,0,0,0,0,0,0,0,0,0,0,0,0,0,0,0,0,0,0,0,0,0,0,0,0,0,0"/>
                <o:lock v:ext="edit" aspectratio="t"/>
              </v:shape>
              <v:shape id="Freeform 171" o:spid="_x0000_s1196" style="position:absolute;left:8400;top:4089;width:314;height:382;visibility:visible;mso-wrap-style:square;v-text-anchor:top" coordsize="310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fNMYA&#10;AADcAAAADwAAAGRycy9kb3ducmV2LnhtbESPQWvCQBCF74X+h2WEXkrdWKTW1FVUKAQ8lFq9D9lp&#10;NpidTbNrTPvrOwfB2wzvzXvfLFaDb1RPXawDG5iMM1DEZbA1VwYOX+9Pr6BiQrbYBCYDvxRhtby/&#10;W2Buw4U/qd+nSkkIxxwNuJTaXOtYOvIYx6ElFu07dB6TrF2lbYcXCfeNfs6yF+2xZmlw2NLWUXna&#10;n72Bj63e/fGPa4f5tC8eN8fp7GALYx5Gw/oNVKIh3czX68IK/kzw5RmZ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6fNMYAAADcAAAADwAAAAAAAAAAAAAAAACYAgAAZHJz&#10;L2Rvd25yZXYueG1sUEsFBgAAAAAEAAQA9QAAAIsDAAAAAA==&#10;" path="m303,143l310,40,296,21,286,9,277,1,270,,258,1,245,9r-8,4l231,20,218,38,203,60,189,87r-9,15l173,119r-16,37l157,,,25,,77r39,l45,79r5,12l51,99r2,11l58,138r3,33l64,213r,23l65,263r,27l66,322r,349l52,699r-33,l19,751r212,l231,699r-47,l176,694r-5,-11l166,664r-2,-12l164,639r-3,-16l160,606r-1,-40l157,519r,-54l157,220r8,-22l174,179r9,-16l193,151r10,-9l213,135r12,-4l237,131r5,-1l249,131r11,4l264,138r5,5l277,156r2,16l283,184r3,7l291,194r12,-51xe" fillcolor="#334a73" stroked="f">
                <v:path arrowok="t" o:connecttype="custom" o:connectlocs="3177984,103482;2931950,23301;2767961,0;2511595,23301;2368066,51741;2081111,155223;1845307,263895;1609503,403651;0,64664;399793,199231;512529,235455;543321,284601;625366,442419;656057,610616;666389,750322;676619,1736149;194781,1808546;2368066,1943113;1886330,1808546;1753032,1767184;1681217,1686952;1650526,1611910;1629964,1464470;1609503,1203120;1691548,512323;1875998,421763;2081111,367428;2306583,338937;2480904,336342;2665455,349316;2757629,369971;2860236,445014;2931950,494211;3106270,369971" o:connectangles="0,0,0,0,0,0,0,0,0,0,0,0,0,0,0,0,0,0,0,0,0,0,0,0,0,0,0,0,0,0,0,0,0,0"/>
                <o:lock v:ext="edit" aspectratio="t"/>
              </v:shape>
              <v:shape id="Freeform 172" o:spid="_x0000_s1197" style="position:absolute;left:7813;top:4089;width:390;height:397;visibility:visible;mso-wrap-style:square;v-text-anchor:top" coordsize="383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SPr4A&#10;AADcAAAADwAAAGRycy9kb3ducmV2LnhtbERPzQ7BQBC+S7zDZiRubDkgZYkQwtFPwnHSHW3T7mx1&#10;F/X2ViJxmy/f78wWjSnFk2qXW1Yw6EcgiBOrc04VnE+b3gSE88gaS8uk4E0OFvN2a4axti8+0PPo&#10;UxFC2MWoIPO+iqV0SUYGXd9WxIG72dqgD7BOpa7xFcJNKYdRNJIGcw4NGVa0yigpjg+jYJzY7cZd&#10;mvNtH12uWJz26+JeKdXtNMspCE+N/4t/7p0O88cD+D4TLp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4NUj6+AAAA3AAAAA8AAAAAAAAAAAAAAAAAmAIAAGRycy9kb3ducmV2&#10;LnhtbFBLBQYAAAAABAAEAPUAAACDAwAAAAA=&#10;" path="m179,777r11,-2l203,773r23,-4l236,764r5,-3l244,760r3,l268,751r17,-15l293,727r9,-8l317,698r3,-7l323,686r8,-11l336,660r7,-13l353,618r,-5l354,609r2,-8l362,585r7,-36l374,508r5,-41l382,420r,-24l382,385r1,-11l382,328r-3,-43l377,264r-1,-19l370,209r-7,-34l355,144r-9,-27l336,93,323,70,316,60r-6,-8l294,34,279,22,269,16r-9,-4l241,5,221,1,199,,174,1,152,5r-21,7l112,24,93,37,77,54,62,74,51,99,38,125,28,155r-9,33l13,225,6,264,4,306,1,353r,49l,446r2,42l5,526r5,39l15,598r9,31l33,656r11,27l54,703r14,20l82,739r17,14l115,763r21,8l156,775r23,2xm179,65r13,1l204,70r12,7l227,89r9,12l246,118r8,20l258,148r5,14l268,187r6,28l275,229r3,18l283,282r2,38l288,361r1,43l292,454r-2,31l289,488r,4l289,500r,16l287,544r-2,26l282,594r-3,23l274,637r-4,18l263,670r-3,2l259,674r,2l256,684r-7,12l242,707r-5,3l235,711r-2,3l225,719r-11,4l205,725r-15,-4l178,717r-13,-9l155,699,145,684r-9,-17l127,646r-7,-23l113,595r-5,-29l103,533,99,497,95,456,94,415,93,369r,-47l94,260r4,-52l104,164r4,-20l114,129r12,-28l132,89r9,-8l157,69r22,-4xe" fillcolor="#334a73" stroked="f">
                <v:path arrowok="t" o:connecttype="custom" o:connectlocs="2103047,2019487;2496713,1988109;2776433,1961994;3128655,1878388;3346261,1792175;3553379,1690273;3667426,1591029;3822815,1434241;3957431,1097259;3967817,977062;3905702,689703;3760598,457179;3480877,242950;3211543,135835;2786820,41803;2289493,2606;1574663,13083;963493,96638;528384,258639;196833,491163;41444,799424;0,1165177;103559,1476044;341836,1713781;704444,1888813;1191384,1993321;1854384,2029912;2113433,182851;2444883,263851;2672875,386655;2838548,561687;2931822,736719;2994039,1055456;2994039,1274898;2994039,1348028;2921436,1551832;2797206,1711175;2683159,1760848;2579601,1818289;2434598,1857486;2216992,1888813;1844099,1873175;1502162,1786962;1243214,1627568;1067052,1392437;973778,1084177;973778,679227;1118883,376178;1367546,232524;1854384,169819" o:connectangles="0,0,0,0,0,0,0,0,0,0,0,0,0,0,0,0,0,0,0,0,0,0,0,0,0,0,0,0,0,0,0,0,0,0,0,0,0,0,0,0,0,0,0,0,0,0,0,0,0,0"/>
                <o:lock v:ext="edit" aspectratio="t" verticies="t"/>
              </v:shape>
              <v:shape id="Freeform 173" o:spid="_x0000_s1198" style="position:absolute;left:14756;top:2749;width:182;height:617;visibility:visible;mso-wrap-style:square;v-text-anchor:top" coordsize="184,1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2ng8MA&#10;AADcAAAADwAAAGRycy9kb3ducmV2LnhtbERPTWvCQBC9C/0PyxR6Ed0oVGN0lbYgFATBqAdvQ3aa&#10;Dc3Optmtxn/vCoK3ebzPWaw6W4sztb5yrGA0TEAQF05XXCo47NeDFIQPyBprx6TgSh5Wy5feAjPt&#10;Lryjcx5KEUPYZ6jAhNBkUvrCkEU/dA1x5H5cazFE2JZSt3iJ4baW4ySZSIsVxwaDDX0ZKn7zf6tg&#10;5sxffRrl/fVx+6nT9w1NvOwr9fbafcxBBOrCU/xwf+s4fzqG+zPx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2ng8MAAADcAAAADwAAAAAAAAAAAAAAAACYAgAAZHJzL2Rv&#10;d25yZXYueG1sUEsFBgAAAAAEAAQA9QAAAIgDAAAAAA==&#10;" path="m65,92r7,39l20,1100r-1,25l20,1149r2,20l24,1186r3,12l31,1207r3,5l39,1215r14,-3l70,1208r16,-9l104,1189r18,-16l142,1155r21,-21l184,1112r-13,-52l118,1112r-7,-20l107,1076r-3,-16l104,1048,164,40,163,29r,-8l160,9,157,4,156,1,151,,,80r5,37l65,92xe" fillcolor="#334a73" stroked="f">
                <v:path arrowok="t" o:connecttype="custom" o:connectlocs="636604,236998;705151,337466;195848,2833516;186055,2897921;195848,2959735;215433,3011239;235017,3055022;264395,3085955;303564,3109116;332941,3122017;381903,3129738;519096,3122017;685566,3111707;842245,3088545;1018508,3062743;1194771,3021550;1390717,2975176;1596358,2921082;1801998,2864397;1674697,2730457;1155601,2864397;1087054,2812894;1047885,2771701;1018508,2730457;1018508,2699576;1606150,103058;1596358,74716;1596358,54094;1566980,23161;1537603,10311;1527811,2590;1478849,0;0,206066;48962,301403;636604,236998" o:connectangles="0,0,0,0,0,0,0,0,0,0,0,0,0,0,0,0,0,0,0,0,0,0,0,0,0,0,0,0,0,0,0,0,0,0,0"/>
                <o:lock v:ext="edit" aspectratio="t"/>
              </v:shape>
              <v:shape id="Freeform 174" o:spid="_x0000_s1199" style="position:absolute;left:13628;top:2805;width:475;height:545;visibility:visible;mso-wrap-style:square;v-text-anchor:top" coordsize="475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AQ8MA&#10;AADcAAAADwAAAGRycy9kb3ducmV2LnhtbERPS2sCMRC+F/ofwhS81WwrWlmNIkWxh15qPeht2Iyb&#10;pZvJkmQf+uubQsHbfHzPWa4HW4uOfKgcK3gZZyCIC6crLhUcv3fPcxAhImusHZOCKwVYrx4flphr&#10;1/MXdYdYihTCIUcFJsYmlzIUhiyGsWuIE3dx3mJM0JdSe+xTuK3la5bNpMWKU4PBht4NFT+H1iro&#10;qk+/ObVm6qftLc7663Z/3m2VGj0NmwWISEO8i//dHzrNf5vA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AQ8MAAADcAAAADwAAAAAAAAAAAAAAAACYAgAAZHJzL2Rv&#10;d25yZXYueG1sUEsFBgAAAAAEAAQA9QAAAIgDAAAAAA==&#10;" path="m475,128l475,,27,,,155r14,13l27,143r5,-20l43,107,58,93,79,83r22,-9l129,69r32,-4l198,66,132,995r-1,5l129,1005r-2,2l126,1009r-4,6l118,1015r-3,1l109,1018r-5,l101,1018r-1,l100,1020r-7,1l60,1021r,51l310,1072r,-51l258,1021r-8,-1l245,1017r-5,-4l237,1008r-4,-8l232,991r-1,-22l291,66r34,-1l355,67r27,4l405,79r16,8l434,99r9,12l448,128r2,16l453,158r2,8l461,168r14,-40xe" fillcolor="#334a73" stroked="f">
                <v:path arrowok="t" o:connecttype="custom" o:connectlocs="4756900,330829;4756900,0;270400,0;0,400646;140200,434207;270400,369627;320500,317913;430600,276572;580800,240367;791100,214535;1011500,191246;1291900,178330;1612300,168008;1982900,170601;1321900,2571729;1311900,2584645;1291900,2597561;1271800,2602748;1261800,2607934;1221800,2623444;1181700,2623444;1151700,2626037;1091600,2631173;1041500,2631173;1011500,2631173;1001500,2631173;1001500,2636359;931400,2638953;600900,2638953;600900,2770755;3104500,2770755;3104500,2638953;2583700,2638953;2503600,2636359;2453600,2628579;2403500,2618257;2373400,2605341;2333400,2584645;2323400,2561407;2313400,2504557;2914200,170601;3254700,168008;3555200,173194;3825500,183517;4055900,204213;4216100,224858;4346300,255876;4436400,286895;4486500,330829;4506500,372170;4536600,408375;4556600,429071;4616700,434207;4756900,330829" o:connectangles="0,0,0,0,0,0,0,0,0,0,0,0,0,0,0,0,0,0,0,0,0,0,0,0,0,0,0,0,0,0,0,0,0,0,0,0,0,0,0,0,0,0,0,0,0,0,0,0,0,0,0,0,0,0"/>
                <o:lock v:ext="edit" aspectratio="t"/>
              </v:shape>
              <v:shape id="Freeform 175" o:spid="_x0000_s1200" style="position:absolute;left:14210;top:2973;width:334;height:393;visibility:visible;mso-wrap-style:square;v-text-anchor:top" coordsize="336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35NcIA&#10;AADcAAAADwAAAGRycy9kb3ducmV2LnhtbERP32vCMBB+H/g/hBN8m+lkuFmNIsrQ17kx8e1szrSs&#10;uZQmbeN/vwwGe7uP7+etNtHWoqfWV44VPE0zEMSF0xUbBZ8fb4+vIHxA1lg7JgV38rBZjx5WmGs3&#10;8Dv1p2BECmGfo4IyhCaX0hclWfRT1xAn7uZaiyHB1kjd4pDCbS1nWTaXFitODSU2tCup+D51VkHW&#10;He21Xwwx1t3+a3ZAsztfjFKTcdwuQQSK4V/85z7qNP/lGX6fSR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fk1wgAAANwAAAAPAAAAAAAAAAAAAAAAAJgCAABkcnMvZG93&#10;bnJldi54bWxQSwUGAAAAAAQABAD1AAAAhwMAAAAA&#10;" path="m328,92r-25,37l303,103,302,77,299,65r-1,-9l293,39r-4,-8l286,26,276,14,270,8,265,6,251,2,237,,211,2r-22,8l166,20,144,39,123,60,102,87,82,117,64,154,48,190,35,229,24,268r-9,44l7,356,3,404,,451r,52l,535r1,30l3,593r4,28l11,645r5,23l22,688r8,18l38,721r8,14l57,747r11,11l79,764r14,6l107,774r17,1l147,772r5,-2l154,768r4,l171,764r23,-13l205,743r13,-8l228,723r11,-10l250,699r11,-13l281,654r10,-17l296,628r7,-8l289,583r-18,29l256,638r-15,22l227,678r-16,14l197,702r-13,7l171,711r-22,-5l140,701r-7,-7l125,685r-6,-11l112,661r-3,-13l104,630r-3,-18l98,592,97,571,96,547r,-25l96,494r2,-28l336,129r,-37l328,92xm237,142r-7,48l229,213r,21l98,414,124,194r7,-34l140,130r9,-25l159,87,170,71,180,60r11,-6l204,52r6,2l218,57r5,7l228,75r2,12l232,93r2,10l236,120r1,22xe" fillcolor="#334a73" stroked="f">
                <v:path arrowok="t" o:connecttype="custom" o:connectlocs="2994071,331049;2984131,197605;2944667,143690;2855700,79529;2727269,35910;2618520,15419;2341877,0;1867617,25664;1422880,100071;1007865,223269;632413,395210;345829,587693;148213,800666;29623,1036768;0,1290824;9841,1449933;69186,1593622;158054,1714235;296425,1811769;454578,1886175;671976,1945213;918997,1976000;1225263,1988833;1502006,1976000;1561251,1970878;1917021,1927259;2154101,1886175;2361658,1829724;2579057,1760440;2875482,1634706;2994071,1591086;2677865,1570545;2381440,1693693;2084915,1775859;1818113,1819479;1472284,1811769;1314230,1780982;1175859,1729653;1077051,1662906;998024,1570545;958461,1465301;948620,1339566;968401,1195876;3320119,236102;2341877,364423;2262850,546609;968401,1062432;1294449,410578;1472284,269475;1679841,182186;1887299,138567;2075074,138567;2203505,164231;2272691,223269;2312254,264302;2341877,364423" o:connectangles="0,0,0,0,0,0,0,0,0,0,0,0,0,0,0,0,0,0,0,0,0,0,0,0,0,0,0,0,0,0,0,0,0,0,0,0,0,0,0,0,0,0,0,0,0,0,0,0,0,0,0,0,0,0,0,0"/>
                <o:lock v:ext="edit" aspectratio="t" verticies="t"/>
              </v:shape>
              <v:shape id="Freeform 176" o:spid="_x0000_s1201" style="position:absolute;left:13592;top:3921;width:466;height:539;visibility:visible;mso-wrap-style:square;v-text-anchor:top" coordsize="462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4MsUA&#10;AADcAAAADwAAAGRycy9kb3ducmV2LnhtbERPS2vCQBC+C/0PyxS86SZi2pK6hiIILaWCWg/eptnJ&#10;A7OzIbua6K/vCoXe5uN7ziIbTCMu1LnasoJ4GoEgzq2uuVTwvV9PXkA4j6yxsUwKruQgWz6MFphq&#10;2/OWLjtfihDCLkUFlfdtKqXLKzLoprYlDlxhO4M+wK6UusM+hJtGzqLoSRqsOTRU2NKqovy0OxsF&#10;X/GsWH8e5j/69GH08bY6J8V+o9T4cXh7BeFp8P/iP/e7DvOfE7g/Ey6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HgyxQAAANwAAAAPAAAAAAAAAAAAAAAAAJgCAABkcnMv&#10;ZG93bnJldi54bWxQSwUGAAAAAAQABAD1AAAAigMAAAAA&#10;" path="m454,89l462,,52,,47,62r46,l98,62r5,3l107,67r5,7l113,81r2,9l117,100r2,14l117,127r,20l114,171r,32l112,237r-3,43l107,301r-2,25l103,379r-5,56l95,465r-1,33l89,567r-5,75l80,680r-3,41l72,806r-7,90l60,993r-4,5l53,1004r-2,1l49,1008r-2,5l42,1014r-4,3l34,1017r-2,1l27,1020r-27,l,1071r244,l244,1020r-66,l169,1010r-7,-12l159,984r-2,-8l159,968,185,502r79,l284,502r19,2l318,506r14,6l341,517r8,7l353,532r2,10l350,631r26,l402,334r-26,l369,386r-2,6l365,400r-6,13l350,424r-2,l346,424r,1l344,428r-5,5l331,436r-7,4l307,445r-6,l296,447r-11,2l274,449r-10,2l192,451,217,89r2,-12l226,69r7,-6l244,62r20,l410,89r7,11l424,114r4,13l429,142r13,26l454,89xe" fillcolor="#334a73" stroked="f">
                <v:path arrowok="t" o:connecttype="custom" o:connectlocs="4696009,0;477700,157303;996151,157303;1087636,169988;1148559,205526;1189208,253699;1189208,322208;1158746,433855;1138472,601276;1087636,763664;1046987,961539;965588,1179750;904665,1438533;813180,1725202;731882,2044893;609835,2519320;538724,2547207;498075,2557375;426864,2572577;345566,2580177;274456,2587829;0,2717195;2480189,2587829;1717845,2562459;1616173,2496467;1616173,2455895;2683434,1273628;3079836,1278662;3374667,1298998;3547450,1329402;3608373,1375108;3821906,1600870;3821906,847374;3730421,994509;3649022,1047816;3537263,1075703;3516888,1078270;3445777,1098556;3293268,1116325;3059562,1129010;2896866,1139128;2683434,1144212;2205733,225812;2297219,175072;2480189,157303;4167472,225812;4309794,289237;4360630,360262;4614711,225812" o:connectangles="0,0,0,0,0,0,0,0,0,0,0,0,0,0,0,0,0,0,0,0,0,0,0,0,0,0,0,0,0,0,0,0,0,0,0,0,0,0,0,0,0,0,0,0,0,0,0,0,0"/>
                <o:lock v:ext="edit" aspectratio="t"/>
              </v:shape>
              <v:shape id="Freeform 177" o:spid="_x0000_s1202" style="position:absolute;left:14245;top:4073;width:410;height:403;visibility:visible;mso-wrap-style:square;v-text-anchor:top" coordsize="402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9QMEA&#10;AADcAAAADwAAAGRycy9kb3ducmV2LnhtbERPTYvCMBC9L/gfwgje1lQPXalGEUV2ERa1Cl7HZmyL&#10;zaQ0qdZ/v1kQvM3jfc5s0ZlK3KlxpWUFo2EEgjizuuRcwem4+ZyAcB5ZY2WZFDzJwWLe+5hhou2D&#10;D3RPfS5CCLsEFRTe14mULivIoBvamjhwV9sY9AE2udQNPkK4qeQ4imJpsOTQUGBNq4KyW9oaBfa5&#10;/53s2vKid5u1/G5jPKbnrVKDfrecgvDU+bf45f7RYf5XDP/PhAv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W/UDBAAAA3AAAAA8AAAAAAAAAAAAAAAAAmAIAAGRycy9kb3du&#10;cmV2LnhtbFBLBQYAAAAABAAEAPUAAACGAwAAAAA=&#10;" path="m369,l349,r-8,1l337,13r-2,20l335,45r1,17l250,37r-26,1l200,46,178,59,156,78r-23,24l112,131,91,166,72,205,53,246,39,290,18,379,4,471,,567r1,54l5,668r6,40l15,725r5,16l25,754r7,12l38,776r9,9l63,796r10,2l85,800r10,-2l100,796r3,-2l106,794r11,-6l122,784r6,-3l138,770r10,-12l158,744r12,-16l174,717r5,-9l189,687r,-4l190,680r3,-5l198,664r10,-25l216,611r10,-29l235,550r10,-33l250,517,237,708r,24l240,756r4,22l250,800r16,-3l284,792r18,-10l321,770r19,-17l360,733r21,-24l402,683r-6,-37l383,656r-10,11l356,683r-7,5l344,692r-5,3l336,696,325,670r-2,-24l369,xm250,89r26,l271,160r-2,33l268,228r-3,14l264,258r-3,32l256,349r-7,53l245,426r-3,25l237,472r-2,11l233,488r,7l226,534r-10,35l205,599r-3,6l199,611r-5,13l184,646r-13,16l158,674r-7,2l148,676r-1,2l145,680r-13,3l119,680r-9,-6l101,662,96,647,90,627,87,603,85,574r,-32l87,464r9,-74l110,315r22,-70l143,208r13,-32l169,148r15,-21l198,109,214,98r17,-8l250,89xe" fillcolor="#334a73" stroked="f">
                <v:path arrowok="t" o:connecttype="custom" o:connectlocs="3546194,2519;3483776,114021;2329453,96286;1622356,197610;946366,420614;405614,734764;0,1436628;114433,1793908;259973,1910448;488736,1988998;883948,2026989;1071100,2011772;1268756,1986429;1539132,1920575;1809507,1816682;1965450,1730523;2059077,1682406;2350259,1474618;2599828,1309960;2495900,1915487;2766276,2019380;3338236,1950958;3962211,1796427;3983017,1662151;3629418,1743220;3494179,1763475;3837376,0;2818291,405398;2755873,613185;2662246,884257;2516706,1142732;2423080,1236448;2246229,1441716;2069480,1548130;1778299,1677317;1539132,1712788;1372684,1730523;1050294,1677317;904754,1527824;904754,1175633;1372684,620743;1757493,375016;2225525,248297" o:connectangles="0,0,0,0,0,0,0,0,0,0,0,0,0,0,0,0,0,0,0,0,0,0,0,0,0,0,0,0,0,0,0,0,0,0,0,0,0,0,0,0,0,0,0"/>
                <o:lock v:ext="edit" aspectratio="t" verticies="t"/>
              </v:shape>
              <v:shape id="Freeform 178" o:spid="_x0000_s1203" style="position:absolute;left:15146;top:3264;width:101;height:97;visibility:visible;mso-wrap-style:square;v-text-anchor:top" coordsize="1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d/sIA&#10;AADcAAAADwAAAGRycy9kb3ducmV2LnhtbERPS4vCMBC+C/sfwix407QeVLpGkV0KPejBx2GPQzN9&#10;aDMpTazVX2+Ehb3Nx/ec1WYwjeipc7VlBfE0AkGcW11zqeB8SidLEM4ja2wsk4IHOdisP0YrTLS9&#10;84H6oy9FCGGXoILK+zaR0uUVGXRT2xIHrrCdQR9gV0rd4T2Em0bOomguDdYcGips6bui/Hq8GQW/&#10;2NbFJe63aR6n82eZ7X4e+51S489h+wXC0+D/xX/uTIf5iwW8nwkX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N3+wgAAANwAAAAPAAAAAAAAAAAAAAAAAJgCAABkcnMvZG93&#10;bnJldi54bWxQSwUGAAAAAAQABAD1AAAAhwMAAAAA&#10;" path="m47,182r5,-1l55,179r4,l69,175r1,-2l72,172r6,-4l85,158r5,-14l95,129r3,-18l100,91,98,68,95,49,90,34,85,22,78,12,69,6,59,2,52,,47,2,34,2,26,6r-9,6l12,22,5,34,3,49,,68,1,91,,111r3,18l5,144r7,14l17,168r9,7l34,179r13,3xe" fillcolor="#334a73" stroked="f">
                <v:path arrowok="t" o:connecttype="custom" o:connectlocs="480457,515805;531563,512980;562267,507329;603071,507329;705283,495975;715585,490324;735987,487446;797294,476144;868903,447785;920009,408124;971115,365584;1001819,314569;1022221,257903;1001819,192707;971115,138867;920009,96380;868903,62370;797294,34010;705283,17005;603071,5651;531563,0;480457,5651;347541,5651;265731,17005;173821,34010;122715,62370;51106,96380;30704,138867;0,192707;10201,257903;0,314569;30704,365584;51106,408124;122715,447785;173821,476144;265731,495975;347541,507329;480457,515805" o:connectangles="0,0,0,0,0,0,0,0,0,0,0,0,0,0,0,0,0,0,0,0,0,0,0,0,0,0,0,0,0,0,0,0,0,0,0,0,0,0"/>
                <o:lock v:ext="edit" aspectratio="t"/>
              </v:shape>
              <v:shape id="Freeform 179" o:spid="_x0000_s1204" style="position:absolute;left:14802;top:4084;width:455;height:392;visibility:visible;mso-wrap-style:square;v-text-anchor:top" coordsize="449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/AcQA&#10;AADcAAAADwAAAGRycy9kb3ducmV2LnhtbESPQWvDMAyF74X9B6PBbq2zMdqR1S0jMGhZD23XHyBi&#10;zQmJ5WC7afbvp8OgN4n39N6n9XbyvRoppjawgedFAYq4DrZlZ+Dy/Tl/A5UyssU+MBn4pQTbzcNs&#10;jaUNNz7ReM5OSQinEg00OQ+l1qluyGNahIFYtJ8QPWZZo9M24k3Cfa9fimKpPbYsDQ0OVDVUd+er&#10;NxAOOk6r/fjafVVHu78cne0qZ8zT4/TxDirTlO/m/+udFfyV0MozMo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8/wHEAAAA3AAAAA8AAAAAAAAAAAAAAAAAmAIAAGRycy9k&#10;b3ducmV2LnhtbFBLBQYAAAAABAAEAPUAAACJAwAAAAA=&#10;" path="m409,594r-40,64l364,657r-2,-3l361,653r-6,-7l352,638r-5,-12l341,613r-5,-16l331,580r-7,-22l321,552r-1,-6l317,536r-7,-25l307,503r-1,-4l306,496r-3,-13l296,452r-8,-32l283,402r-2,-9l279,385r-7,-36l279,320r9,-27l303,245r7,-22l317,203r7,-19l331,170r10,-28l352,122r3,-8l361,109r3,-4l369,103r2,2l373,107r5,6l380,114r2,3l387,122r8,4l402,129r11,-2l416,125r5,-2l429,118r8,-7l438,106r2,-4l444,91r3,-13l449,64,447,50,446,40,442,29r-4,-8l432,13,425,8,416,3,409,r-8,l395,4r-8,5l381,19r-9,9l364,41,347,74r-21,41l315,139r-10,28l292,195r-11,32l268,260r-12,37l241,241,227,191,215,146,204,106,194,72,185,42,178,19,171,,132,25,99,54,70,84,47,117r13,38l66,145r8,-8l86,125r11,-8l100,115r5,2l113,139r10,29l133,200r12,37l156,277r13,45l183,371r15,55l188,456r-9,29l170,512r-7,25l154,560r-8,21l138,601r-7,17l123,633r-7,13l108,657r-5,9l95,672r-5,6l84,682r-5,1l65,671,55,663r-9,-4l39,658r-10,l22,661r-8,3l9,671r-5,7l1,687,,711r,15l1,739r3,10l9,759r5,6l22,771r7,2l39,775r9,-2l59,769r10,-6l79,756,89,745,99,733r10,-14l121,703r10,-20l141,662r10,-23l164,614r10,-28l187,557r11,-32l211,492r20,74l253,639r21,68l297,775r15,-3l320,768r9,-3l344,753r8,-8l353,743r2,-2l361,739r15,-21l391,694r15,-30l414,647r9,-16l409,594xe" fillcolor="#334a73" stroked="f">
                <v:path arrowok="t" o:connecttype="custom" o:connectlocs="3741640,1681745;3649120,1653566;3505223,1569079;3330418,1428335;3258469,1372027;3145479,1277270;3042622,1156965;2888490,1005951;2867919,819118;3186520,570818;3402366,435133;3649120,291809;3793018,263630;3885538,289229;3978058,312298;4245282,325098;4409751,302028;4522842,261100;4615362,163814;4543413,74217;4368709,20489;4121955,0;3916344,48618;3566835,189413;3135143,427494;2754827,665524;2333370,488911;1994197,184303;1757780,0;719589,215012;678447,371135;997048,299499;1161517,355806;1490454,606636;1881106,949643;1839963,1241452;1582974,1433444;1346557,1581878;1110139,1681745;925099,1735473;668110,1717563;400886,1684274;143898,1699654;10235,1758542;10235,1891647;143898,1958174;400886,1983773;709253,1953064;1017619,1876267;1346557,1748272;1685831,1571659;2035238,1343848;2600594,1635657;3207091,1976083;3536029,1927465;3649120,1896757;4019200,1776451;4348138,1615167" o:connectangles="0,0,0,0,0,0,0,0,0,0,0,0,0,0,0,0,0,0,0,0,0,0,0,0,0,0,0,0,0,0,0,0,0,0,0,0,0,0,0,0,0,0,0,0,0,0,0,0,0,0,0,0,0,0,0,0,0,0"/>
                <o:lock v:ext="edit" aspectratio="t"/>
              </v:shape>
              <v:shape id="Freeform 180" o:spid="_x0000_s1205" style="position:absolute;left:5834;top:56;width:294;height:560;visibility:visible;mso-wrap-style:square;v-text-anchor:top" coordsize="291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rHcMA&#10;AADcAAAADwAAAGRycy9kb3ducmV2LnhtbERPS2vCQBC+C/6HZQpegm5UGm3qKlYo9CCIr/uQHbOh&#10;2dmQ3Wrqr+8KBW/z8T1nsepsLa7U+sqxgvEoBUFcOF1xqeB0/BzOQfiArLF2TAp+ycNq2e8tMNfu&#10;xnu6HkIpYgj7HBWYEJpcSl8YsuhHriGO3MW1FkOEbSl1i7cYbms5SdNMWqw4NhhsaGOo+D78WAXT&#10;7fqc+CQxtPmoT6/3C+6aWabU4KVbv4MI1IWn+N/9peP82Rs8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nrHcMAAADcAAAADwAAAAAAAAAAAAAAAACYAgAAZHJzL2Rv&#10;d25yZXYueG1sUEsFBgAAAAAEAAQA9QAAAIgDAAAAAA==&#10;" path="m,27l,92r40,l79,106r3,14l84,141r,10l85,165r3,30l88,230r2,40l90,313r,24l92,364r,646l90,1010r,1l90,1014r,5l88,1028r-3,2l84,1032r-5,3l,1035r,65l291,1100r,-65l225,1035r-5,-1l216,1031r-8,-11l205,1012r-3,-9l198,979r-3,-32l192,910r-1,-45l191,815,191,,,27xe" fillcolor="#334a73" stroked="f">
                <v:path arrowok="t" o:connecttype="custom" o:connectlocs="0,70014;0,238556;407660,238556;805014,274861;835627,311167;855934,365599;855934,391568;866138,427873;896751,505627;896751,596415;917159,700138;917159,811599;917159,873873;937466,943887;937466,2618973;917159,2618973;917159,2621569;917159,2629309;917159,2642293;896751,2665614;866138,2670808;855934,2676002;805014,2683793;0,2683793;0,2852335;2965359,2852335;2965359,2683793;2292796,2683793;2241876,2681196;2201060,2673405;2119528,2644890;2089016,2624166;2058404,2600794;2017689,2538571;1987076,2455624;1956565,2359642;1946361,2242986;1946361,2113346;1946361,0;0,70014" o:connectangles="0,0,0,0,0,0,0,0,0,0,0,0,0,0,0,0,0,0,0,0,0,0,0,0,0,0,0,0,0,0,0,0,0,0,0,0,0,0,0,0"/>
                <o:lock v:ext="edit" aspectratio="t"/>
              </v:shape>
              <v:shape id="Freeform 181" o:spid="_x0000_s1206" style="position:absolute;left:4731;top:234;width:451;height:392;visibility:visible;mso-wrap-style:square;v-text-anchor:top" coordsize="448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ZX8UA&#10;AADcAAAADwAAAGRycy9kb3ducmV2LnhtbESPQWvDMAyF74X9B6PBLmV1usMoWZ0SCi0t9LKuh+0m&#10;Yi0JseUsdpv030+HwW4S7+m9T+vN5J260RDbwAaWiwwUcRVsy7WBy8fueQUqJmSLLjAZuFOETfEw&#10;W2Nuw8jvdDunWkkIxxwNNCn1udaxashjXISeWLTvMHhMsg61tgOOEu6dfsmyV+2xZWlosKdtQ1V3&#10;vnoDp8+jxu0437fBfe2WI5ad+ymNeXqcyjdQiab0b/67PljBXwm+PCMT6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ZlfxQAAANwAAAAPAAAAAAAAAAAAAAAAAJgCAABkcnMv&#10;ZG93bnJldi54bWxQSwUGAAAAAAQABAD1AAAAigMAAAAA&#10;" path="m231,25r,52l264,77r3,l271,79r7,12l283,110r6,28l291,171r1,20l295,213r,23l296,262r,28l297,322r,272l283,611r-12,16l259,639r-10,12l238,659r-10,7l219,670r-8,1l196,667r-12,-8l173,646r-8,-19l158,603r-4,-29l151,540r,-38l151,,,25,,77r33,l39,79r5,12l45,99r2,11l53,138r2,33l58,213r,23l59,262r,28l60,322r,155l60,513r1,33l63,577r3,30l70,632r5,26l80,680r8,20l94,717r9,15l112,744r10,12l132,762r13,7l158,773r14,1l181,772r12,-7l207,754r17,-13l240,723r19,-22l280,675r24,-29l309,675r7,26l325,723r13,18l351,754r15,11l382,772r21,2l409,774,448,671r-16,-7l419,655,408,640r-9,-18l390,598r-4,-28l382,538r2,-36l384,,231,25xe" fillcolor="#334a73" stroked="f">
                <v:path arrowok="t" o:connecttype="custom" o:connectlocs="2337851,197610;2702175,197610;2813515,233526;2924856,354138;2955258,490151;2985560,605647;2995727,744243;3005794,1524401;2742744,1609098;2520063,1670696;2307550,1709195;2135505,1722011;1862187,1691212;1669908,1609098;1558567,1473086;1528266,1288292;0,64182;334022,197610;445262,233526;475664,282308;556602,438836;587005,605647;597072,744243;607239,1224161;617407,1401205;667943,1557783;759049,1688629;890624,1796425;1042434,1878539;1234713,1940137;1467461,1973520;1740779,1986336;1953293,1963237;2267080,1901639;2621236,1799009;3076666,1657830;3198174,1799009;3420754,1901639;3704140,1963237;4078631,1986336;4534060,1722011;4240608,1680929;4038161,1596232;3906586,1462803;3886352,1288292;2337851,64182" o:connectangles="0,0,0,0,0,0,0,0,0,0,0,0,0,0,0,0,0,0,0,0,0,0,0,0,0,0,0,0,0,0,0,0,0,0,0,0,0,0,0,0,0,0,0,0,0,0"/>
                <o:lock v:ext="edit" aspectratio="t"/>
              </v:shape>
              <v:shape id="Freeform 182" o:spid="_x0000_s1207" style="position:absolute;left:3744;top:234;width:370;height:392;visibility:visible;mso-wrap-style:square;v-text-anchor:top" coordsize="36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OUcIA&#10;AADcAAAADwAAAGRycy9kb3ducmV2LnhtbERPS2vCQBC+F/wPywi9FLOxhxJSNyKK0Eto1dJeh+zk&#10;odnZkF2T+O9dodDbfHzPWa0n04qBetdYVrCMYhDEhdUNVwq+T/tFAsJ5ZI2tZVJwIwfrbPa0wlTb&#10;kQ80HH0lQgi7FBXU3neplK6oyaCLbEccuNL2Bn2AfSV1j2MIN618jeM3abDh0FBjR9uaisvxahRM&#10;nj9/v15kkrv8ch1L3lU/5Vmp5/m0eQfhafL/4j/3hw7zkyU8ngkX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Zs5RwgAAANwAAAAPAAAAAAAAAAAAAAAAAJgCAABkcnMvZG93&#10;bnJldi54bWxQSwUGAAAAAAQABAD1AAAAhwMAAAAA&#10;" path="m211,299r-40,25l131,356,95,389,65,422,42,458,23,494,10,531,2,568,,608r1,38l5,681r6,29l20,734r12,18l38,759r9,7l63,774r22,2l94,774r12,-7l120,755r17,-14l153,719r19,-24l193,666r24,-33l226,666r11,29l250,719r14,22l278,755r15,12l310,774r19,2l362,673r-16,-7l335,657,323,642r-7,-18l308,600r-4,-28l302,540r,-36l302,233r-1,-30l299,177r-2,-25l294,130r-5,-22l285,89,280,72,275,57,268,43,260,31,251,20r-9,-6l231,7,221,3,209,,198,2,174,,152,3,131,7r-18,7l95,20,80,30,65,40,53,55,41,68,32,84r-9,17l16,122r-6,20l8,166,5,191r1,28l5,227r1,10l13,251r3,5l23,262r16,9l52,268r13,-8l75,247r1,-5l79,238r5,-9l86,217r,-4l87,210r3,-5l95,175r3,-34l98,122r1,-18l117,91r7,-6l133,83r14,-4l152,77r7,2l164,77r6,2l180,87r4,5l189,100r8,18l202,141r5,29l209,205r,18l211,244r,55xm211,351r,217l200,588r-7,19l183,621r-5,7l174,636r-10,9l153,653r-3,l147,654r-5,3l132,660r-10,-3l114,653r-8,-8l101,636,96,621,94,607,91,588r,-20l93,539r5,-28l105,483r13,-25l132,431r19,-23l172,384r26,-23l211,351xe" fillcolor="#334a73" stroked="f">
                <v:path arrowok="t" o:connecttype="custom" o:connectlocs="1366445,908908;438072,1169318;20851,1450191;52127,1738693;333818,1919929;657108,1976114;1105605,1958227;1595906,1835702;2263439,1616117;2607580,1835702;3056180,1958227;3775840,1718230;3369044,1639107;3170859,1460397;3150008,594890;3097881,388088;2972674,227214;2795340,109793;2524177,35722;2179934,0;1585481,7680;990925,51082;552854,140411;239887,257884;83403,423810;52127,579581;166909,653601;542428,684220;792740,617829;896994,554015;938696,523396;1022202,311491;1293365,217008;1585481,196596;1773138,201699;1971323,255307;2159083,434016;2200785,622983;2200785,1450191;1908771,1585499;1710586,1646736;1533251,1669725;1272514,1677405;1053478,1623797;949224,1501222;1022202,1304626;1376870,1100401;2065254,921691" o:connectangles="0,0,0,0,0,0,0,0,0,0,0,0,0,0,0,0,0,0,0,0,0,0,0,0,0,0,0,0,0,0,0,0,0,0,0,0,0,0,0,0,0,0,0,0,0,0,0,0"/>
                <o:lock v:ext="edit" aspectratio="t" verticies="t"/>
              </v:shape>
              <v:shape id="Freeform 183" o:spid="_x0000_s1208" style="position:absolute;left:4306;top:157;width:253;height:469;visibility:visible;mso-wrap-style:square;v-text-anchor:top" coordsize="250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8FLsA&#10;AADcAAAADwAAAGRycy9kb3ducmV2LnhtbERPvQrCMBDeBd8hnOCmqQ4i1SgiiKKTVfejOdticylJ&#10;rPXtjSC43cf3e8t1Z2rRkvOVZQWTcQKCOLe64kLB9bIbzUH4gKyxtkwK3uRhver3lphq++IztVko&#10;RAxhn6KCMoQmldLnJRn0Y9sQR+5uncEQoSukdviK4aaW0ySZSYMVx4YSG9qWlD+yp1FQHfeXbHI+&#10;td6xuW7y4obY7ZQaDrrNAkSgLvzFP/dBx/nzKXyfiRfI1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gJ/BS7AAAA3AAAAA8AAAAAAAAAAAAAAAAAmAIAAGRycy9kb3ducmV2Lnht&#10;bFBLBQYAAAAABAAEAPUAAACAAwAAAAA=&#10;" path="m47,234r,502l46,759r1,21l51,820r2,17l57,853r12,29l74,893r6,9l97,918r9,5l116,927r10,3l139,931,250,865r-6,-37l191,853r-14,-4l166,841r-8,-13l151,809r-6,-24l141,756r-2,-34l139,685r,-451l204,234r,-2l206,232r2,l213,230r3,-4l220,220r1,-8l224,203r,-10l225,182r-86,l139,,118,,,219r3,5l8,230r5,2l19,234r28,xe" fillcolor="#334a73" stroked="f">
                <v:path arrowok="t" o:connecttype="custom" o:connectlocs="481408,593303;481408,1866172;471187,1924519;481408,1977728;522394,2079156;542837,2122287;583823,2162848;706781,2236362;757988,2264277;819416,2287102;993582,2327663;1085674,2340310;1188189,2350488;1290604,2358097;1423682,2360616;2560664,2193282;2499235,2099462;1956297,2162848;1812998,2152721;1700261,2132415;1618289,2099462;1546640,2051292;1485211,1990425;1444225,1916911;1423682,1830699;1423682,1736879;1423682,593303;2089476,593303;2089476,588265;2110020,588265;2130462,588265;2181670,583175;2212434,573048;2253420,557831;2263642,537525;2294305,514700;2294305,489355;2304628,461492;1423682,461492;1423682,0;1208632,0;0,555312;30765,567959;81972,583175;133179,588265;194608,593303;481408,593303" o:connectangles="0,0,0,0,0,0,0,0,0,0,0,0,0,0,0,0,0,0,0,0,0,0,0,0,0,0,0,0,0,0,0,0,0,0,0,0,0,0,0,0,0,0,0,0,0,0,0"/>
                <o:lock v:ext="edit" aspectratio="t"/>
              </v:shape>
              <v:shape id="Freeform 184" o:spid="_x0000_s1209" style="position:absolute;left:3471;top:1181;width:592;height:540;visibility:visible;mso-wrap-style:square;v-text-anchor:top" coordsize="586,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UoZsMA&#10;AADcAAAADwAAAGRycy9kb3ducmV2LnhtbERPTWvCQBC9C/0PywjedGMjNaSuUkorSkFQ2/s0OybR&#10;7GzIrib5926h4G0e73MWq85U4kaNKy0rmE4iEMSZ1SXnCr6Pn+MEhPPIGivLpKAnB6vl02CBqbYt&#10;7+l28LkIIexSVFB4X6dSuqwgg25ia+LAnWxj0AfY5FI32IZwU8nnKHqRBksODQXW9F5QdjlcjYJZ&#10;/rX7ic/9vI8o/t3O1h9Ju78oNRp2b68gPHX+If53b3SYn8Tw90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UoZsMAAADcAAAADwAAAAAAAAAAAAAAAACYAgAAZHJzL2Rv&#10;d25yZXYueG1sUEsFBgAAAAAEAAQA9QAAAIgDAAAAAA==&#10;" path="m567,52l567,,342,r,52l382,52r2,l388,55r2,4l394,67r5,17l404,110r3,32l408,161r3,22l411,205r1,25l415,285r,166l171,451r,-359l173,73r3,-12l179,53r5,-1l223,52,223,,,,,52r39,l41,52r4,3l53,67r5,17l63,110r3,32l67,161r2,22l69,205r2,25l71,256r1,29l72,983r-1,l71,984r,3l71,992r-3,10l63,1006r-5,2l19,1008r,64l243,1072r,-64l204,1008r-5,-1l195,1004r-6,-10l185,986r-3,-9l179,953r-4,-32l172,884r-1,-45l171,788r,-270l415,518r,465l413,983r,1l413,987r,5l411,1002r-3,1l407,1006r-5,2l361,1008r,64l586,1072r,-64l547,1008r-6,-1l538,1004r-8,-10l526,986r-2,-9l520,953r-4,-32l514,884r-2,-45l512,788r,-696l512,73r3,-12l519,53r7,-1l567,52xe" fillcolor="#334a73" stroked="f">
                <v:path arrowok="t" o:connecttype="custom" o:connectlocs="5787457,0;3490881,131904;3919525,131904;3980846,149689;4072677,213122;4154304,360241;4195118,464283;4205322,583540;4236033,1144207;1745390,233426;1796508,154778;1878135,131904;2276169,0;0,131904;418542,131904;540983,169994;643017,279074;683932,408458;704339,520108;724745,649492;734949,2493877;724745,2496447;724745,2516751;643017,2552272;193966,2557310;2480339,2719696;2082304,2557310;1990373,2547183;1888339,2501536;1827118,2417798;1755593,2242716;1745390,1999163;4236033,1314200;4215626,2493877;4215626,2504055;4195118,2542094;4154304,2552272;3684846,2557310;5981423,2719696;5583388,2557310;5491457,2547183;5369016,2501536;5307795,2417798;5246474,2242716;5226067,1999163;5226067,185209;5297491,134473;5787457,131904" o:connectangles="0,0,0,0,0,0,0,0,0,0,0,0,0,0,0,0,0,0,0,0,0,0,0,0,0,0,0,0,0,0,0,0,0,0,0,0,0,0,0,0,0,0,0,0,0,0,0,0"/>
                <o:lock v:ext="edit" aspectratio="t"/>
              </v:shape>
              <v:shape id="Freeform 185" o:spid="_x0000_s1210" style="position:absolute;left:4812;top:1125;width:223;height:596;visibility:visible;mso-wrap-style:square;v-text-anchor:top" coordsize="224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JIcQA&#10;AADcAAAADwAAAGRycy9kb3ducmV2LnhtbERPS2vCQBC+C/0PyxS8iG6U0mp0FRGChR6KD/Q6ZMdk&#10;NTsbs9uY/vtuodDbfHzPWaw6W4mWGm8cKxiPEhDEudOGCwXHQzacgvABWWPlmBR8k4fV8qm3wFS7&#10;B++o3YdCxBD2KSooQ6hTKX1ekkU/cjVx5C6usRgibAqpG3zEcFvJSZK8SouGY0OJNW1Kym/7L6vA&#10;ZOPtXQ+u2XpTt9vZ2XxMTp9vSvWfu/UcRKAu/Iv/3O86zp++wO8z8QK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ySHEAAAA3AAAAA8AAAAAAAAAAAAAAAAAmAIAAGRycy9k&#10;b3ducmV2LnhtbFBLBQYAAAAABAAEAPUAAACJAwAAAAA=&#10;" path="m,91r40,l45,95r5,15l51,119r3,15l56,148r3,20l59,188r2,22l64,265r,29l65,327r,36l66,401r,710l52,1136r-33,l19,1188r205,l224,1136r-40,l179,1135r-2,-3l172,1122r-5,-19l164,1091r,-13l162,1062r-2,-17l159,1005r-1,-48l158,904,158,,,39,,91xe" fillcolor="#334a73" stroked="f">
                <v:path arrowok="t" o:connecttype="custom" o:connectlocs="0,229014;395825,229014;445303,239100;494781,276835;504637,299465;534404,337249;554215,372475;583882,422804;583882,473133;603693,528479;633360,666922;633360,739881;643216,822927;643216,913549;653171,1009139;653171,2795943;514592,2858867;188057,2858867;188057,2989732;2216660,2989732;2216660,2858867;1820835,2858867;1771357,2856358;1751546,2848781;1702067,2823642;1652589,2775822;1622922,2745614;1622922,2712898;1603111,2672655;1583300,2629853;1573444,2529195;1563489,2408415;1563489,2274991;1563489,0;0,98149;0,229014" o:connectangles="0,0,0,0,0,0,0,0,0,0,0,0,0,0,0,0,0,0,0,0,0,0,0,0,0,0,0,0,0,0,0,0,0,0,0,0"/>
                <o:lock v:ext="edit" aspectratio="t"/>
              </v:shape>
              <v:shape id="Freeform 186" o:spid="_x0000_s1211" style="position:absolute;left:4271;top:1344;width:339;height:392;visibility:visible;mso-wrap-style:square;v-text-anchor:top" coordsize="336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OIMIA&#10;AADcAAAADwAAAGRycy9kb3ducmV2LnhtbERP32vCMBB+F/Y/hBvsTVMdjlKNogPFCUOsuuejOZti&#10;cylN1O6/N4OBb/fx/bzpvLO1uFHrK8cKhoMEBHHhdMWlguNh1U9B+ICssXZMCn7Jw3z20ptipt2d&#10;93TLQyliCPsMFZgQmkxKXxiy6AeuIY7c2bUWQ4RtKXWL9xhuazlKkg9pseLYYLChT0PFJb9aBYfl&#10;Nr8M/Q+fF+nYnL6+17vl+1qpt9duMQERqAtP8b97o+P8dAx/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5Y4gwgAAANwAAAAPAAAAAAAAAAAAAAAAAJgCAABkcnMvZG93&#10;bnJldi54bWxQSwUGAAAAAAQABAD1AAAAhwMAAAAA&#10;" path="m336,646l323,608r-7,8l311,626r-11,16l287,654r-6,5l276,665r-14,8l254,676r-3,l250,676r,1l248,680r-16,4l225,684r-4,l218,685r-16,-1l188,680r-14,-7l163,665,150,654,140,640r-9,-16l123,607r-7,-21l109,563r-5,-25l100,510,97,480,94,447,93,411r,-36l336,246r-8,-32l320,187r-9,-27l303,138,293,114,284,94,267,61,255,45,245,33,234,22,224,14,201,2,178,,155,1,135,5r-19,7l99,23,83,37,69,54,55,74,45,99,33,124r-9,31l15,188r-5,36l5,262,3,305,,351r,49l,444r3,42l5,525r5,38l15,596r8,31l31,655r11,26l52,701r13,20l79,737r16,15l112,761r19,8l150,773r22,4l192,773r20,-7l232,756r11,-7l248,745r6,-3l274,722r21,-21l315,675r10,-15l330,652r3,-4l336,646xm99,311r-6,12l89,261,88,233r1,-24l89,185r3,-20l94,146r5,-16l108,102,122,82,139,70r8,-4l159,66r10,1l179,75r10,13l199,107r4,11l208,131r10,29l222,176r5,19l237,234,99,311xe" fillcolor="#334a73" stroked="f">
                <v:path arrowok="t" o:connecttype="custom" o:connectlocs="3288502,1548287;3166321,1594156;2921958,1665457;2809967,1693463;2585985,1721468;2545325,1721468;2524945,1731661;2290772,1741855;2219542,1744378;1914038,1731661;1659486,1693463;1425414,1629781;1252282,1545764;1109721,1433691;1018110,1298759;957070,1138294;946879,954970;3339453,544976;3166321,407471;2983099,290301;2718356,155318;2494374,84017;2280582,35676;1812238,0;1374463,12716;1007920,58585;702517,137506;458154,252102;244363,394704;101801,570408;30571,776692;0,1018601;30571,1237600;101801,1433691;234172,1596679;427584,1734184;661756,1836065;967260,1914985;1333703,1958281;1751197,1978667;2158401,1950661;2473994,1907366;2585985,1889553;3003479,1785150;3308882,1680696;3390303,1650167;1007920,791981;906119,664669;906119,532209;936689,420187;1007920,331073;1242092,208807;1496645,168085;1720627,170608;1924229,224096;2066790,300494;2219542,407471;2311153,496584;1007920,791981" o:connectangles="0,0,0,0,0,0,0,0,0,0,0,0,0,0,0,0,0,0,0,0,0,0,0,0,0,0,0,0,0,0,0,0,0,0,0,0,0,0,0,0,0,0,0,0,0,0,0,0,0,0,0,0,0,0,0,0,0,0,0"/>
                <o:lock v:ext="edit" aspectratio="t" verticies="t"/>
              </v:shape>
              <v:shape id="Freeform 187" o:spid="_x0000_s1212" style="position:absolute;left:5237;top:1344;width:309;height:392;visibility:visible;mso-wrap-style:square;v-text-anchor:top" coordsize="306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HFcMA&#10;AADcAAAADwAAAGRycy9kb3ducmV2LnhtbERPS4vCMBC+C/6HMMLebLoepFSjyLItyuLBx0FvQzO2&#10;dZtJaaLWf2+Ehb3Nx/ec+bI3jbhT52rLCj6jGARxYXXNpYLjIRsnIJxH1thYJgVPcrBcDAdzTLV9&#10;8I7ue1+KEMIuRQWV920qpSsqMugi2xIH7mI7gz7ArpS6w0cIN42cxPFUGqw5NFTY0ldFxe/+ZhSc&#10;stM52Wb5z/Vb+9v6mW/anM9KfYz61QyEp97/i//cax3mJ1N4PxMu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vHFcMAAADcAAAADwAAAAAAAAAAAAAAAACYAgAAZHJzL2Rv&#10;d25yZXYueG1sUEsFBgAAAAAEAAQA9QAAAIgDAAAAAA==&#10;" path="m8,234r1,34l14,299r9,28l28,340r8,15l51,379r19,23l80,411r13,10l121,440r23,16l165,472r18,17l199,508r11,17l218,543r6,19l227,583r-2,15l224,600r,4l224,612r-3,14l220,639r-5,11l211,660r-5,9l201,679r-8,6l185,692r-8,5l169,703r-10,2l149,709r-7,l137,711r-10,1l114,711r-10,-2l85,705,69,696,55,685,43,669r-5,-9l36,652,29,631,28,608,23,590,21,578r-3,-8l15,569r-8,5l1,583,,594r3,14l8,737r113,40l142,774r21,-4l182,765r3,-3l191,761r10,-3l208,753r4,-3l217,749r15,-11l246,725r13,-14l269,692r4,-11l278,672r8,-21l293,628r5,-25l302,577r3,-30l305,531r,-7l305,520r1,-3l303,478r-5,-33l288,415r-6,-15l277,388,260,363,250,351r-9,-9l218,325r-12,-8l193,311,166,294,144,278,125,262,109,246,97,230,88,214,83,199,81,183r,-28l85,131r7,-20l100,95,111,82r14,-9l141,67r19,-1l168,65r9,1l192,70r14,7l218,86r11,12l239,114r7,18l253,155r14,28l279,155,272,39,166,,146,,128,2,111,6,95,14,80,21,67,31,56,43,47,58,37,73,29,90r-7,18l17,131r-5,21l9,177,8,234xe" fillcolor="#334a73" stroked="f">
                <v:path arrowok="t" o:connecttype="custom" o:connectlocs="142584,761402;366761,904004;814912,1046606;1466942,1161203;2027181,1293662;2281854,1431168;2281854,1527951;2251257,1594156;2149368,1680696;1966088,1744378;1721615,1790246;1446544,1805486;1161275,1810582;702925,1772383;387058,1680696;285270,1548287;183380,1451554;10199,1484656;81491,1876787;1660421,1960854;1945690,1937945;2159567,1909889;2505929,1846258;2781000,1734184;2984778,1599252;3106965,1392969;3106965,1324191;3035673,1133197;2821796,988072;2455035,870902;1966088,791981;1273363,667192;896403,544976;825111,394704;1018690,241909;1436345,170608;1803106,168085;2220761,219000;2505929,336119;2842093,394704;1487239,0;967796,35676;570438,109500;295368,229193;122287,387084" o:connectangles="0,0,0,0,0,0,0,0,0,0,0,0,0,0,0,0,0,0,0,0,0,0,0,0,0,0,0,0,0,0,0,0,0,0,0,0,0,0,0,0,0,0,0,0,0"/>
                <o:lock v:ext="edit" aspectratio="t"/>
              </v:shape>
              <v:shape id="Freeform 188" o:spid="_x0000_s1213" style="position:absolute;left:5748;top:1344;width:223;height:377;visibility:visible;mso-wrap-style:square;v-text-anchor:top" coordsize="217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7DQcUA&#10;AADcAAAADwAAAGRycy9kb3ducmV2LnhtbESPQWvCQBCF70L/wzKF3nRjKVajq9hCoVBajYn3ITtm&#10;o9nZkF01/vtuoeBthvfeN28Wq9424kKdrx0rGI8SEMSl0zVXCor8YzgF4QOyxsYxKbiRh9XyYbDA&#10;VLsrZ3TZhUpECPsUFZgQ2lRKXxqy6EeuJY7awXUWQ1y7SuoOrxFuG/mcJBNpseZ4wWBL74bK0+5s&#10;IyX77k/r/DzDl8N2v3k7/nyZgpR6euzXcxCB+nA3/6c/daw/fYW/Z+IE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sNBxQAAANwAAAAPAAAAAAAAAAAAAAAAAJgCAABkcnMv&#10;ZG93bnJldi54bWxQSwUGAAAAAAQABAD1AAAAigMAAAAA&#10;" path="m,78r34,l37,78r4,3l43,84r4,8l52,111r5,28l60,172r1,20l64,214r,23l65,264r,27l66,323r,349l61,681r-3,4l57,691r-5,4l47,697r-27,l20,749r197,l217,697r-39,l174,696r-3,-3l166,683r-5,-19l159,652r,-13l156,623r-1,-17l154,566r-2,-48l152,465,152,,,26,,78xe" fillcolor="#334a73" stroked="f">
                <v:path arrowok="t" o:connecttype="custom" o:connectlocs="0,197552;358547,197552;390199,197552;432332,205154;453399,212756;495635,233045;548354,281174;601072,352059;632621,435681;643206,486327;674858,542059;674858,600307;685442,668675;685442,737093;695924,818148;695924,1702146;643206,1724952;611554,1735071;601072,1750275;548354,1760395;495635,1765479;210874,1765479;210874,1897181;2288165,1897181;2288165,1765479;1876900,1765479;1834766,1762912;1803114,1755360;1750396,1729987;1697677,1681857;1676611,1651500;1676611,1618574;1644959,1578047;1634374,1534952;1623892,1433659;1602723,1312077;1602723,1177809;1602723,0;0,65851;0,197552" o:connectangles="0,0,0,0,0,0,0,0,0,0,0,0,0,0,0,0,0,0,0,0,0,0,0,0,0,0,0,0,0,0,0,0,0,0,0,0,0,0,0,0"/>
                <o:lock v:ext="edit" aspectratio="t"/>
              </v:shape>
              <v:shape id="Freeform 189" o:spid="_x0000_s1214" style="position:absolute;left:5804;top:1181;width:101;height:92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JosYA&#10;AADcAAAADwAAAGRycy9kb3ducmV2LnhtbESPQUsDMRCF74L/IYzgRdpsi9qyNi2loHhSbIu9jptx&#10;s3QzWZLsdv33zkHwNsN78943q83oWzVQTE1gA7NpAYq4Crbh2sDx8DxZgkoZ2WIbmAz8UILN+vpq&#10;haUNF/6gYZ9rJSGcSjTgcu5KrVPlyGOaho5YtO8QPWZZY61txIuE+1bPi+JRe2xYGhx2tHNUnfe9&#10;NzBfDNVdE/uH0/3LDN37qf/6PL8Zc3szbp9AZRrzv/nv+tUK/lJo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CJosYAAADcAAAADwAAAAAAAAAAAAAAAACYAgAAZHJz&#10;L2Rvd25yZXYueG1sUEsFBgAAAAAEAAQA9QAAAIsDAAAAAA==&#10;" path="m,92r,20l3,129r2,15l12,158r5,9l26,174r9,4l46,181r5,-2l54,178r3,l63,175r2,-1l69,174r1,-3l73,170r5,-3l85,158r5,-14l96,129r2,-17l98,101r,-5l98,93r,-1l99,92,98,69,96,51,90,35,85,23,78,12,69,6,57,2,46,,35,2,26,6r-9,6l12,23,5,35,3,51,,69,,92xe" fillcolor="#334a73" stroked="f">
                <v:path arrowok="t" o:connecttype="custom" o:connectlocs="0,236863;0,288363;31320,332136;52132,370724;125179,406769;177311,429952;271170,448000;365028,458270;479801,465997;531933,460863;563254,458270;594472,458270;657112,450542;677924,448000;719651,448000;730057,440272;761377,437680;813509,429952;886556,406769;938688,370724;1001226,332136;1022140,288363;1022140,260045;1022140,247183;1022140,239455;1022140,236863;1032546,236863;1022140,177634;1001226,131319;938688,90088;886556,59228;813509,30911;719651,15455;594472,5135;479801,0;365028,5135;271170,15455;177311,30911;125179,59228;52132,90088;31320,131319;0,177634;0,236863" o:connectangles="0,0,0,0,0,0,0,0,0,0,0,0,0,0,0,0,0,0,0,0,0,0,0,0,0,0,0,0,0,0,0,0,0,0,0,0,0,0,0,0,0,0,0"/>
                <o:lock v:ext="edit" aspectratio="t"/>
              </v:shape>
              <v:shape id="Freeform 190" o:spid="_x0000_s1215" style="position:absolute;left:7408;top:71;width:445;height:545;visibility:visible;mso-wrap-style:square;v-text-anchor:top" coordsize="442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1z2sAA&#10;AADcAAAADwAAAGRycy9kb3ducmV2LnhtbERPTWvCQBC9F/wPyxS8FN2khxKjayiCpdfECh6H7JhE&#10;s7Nhd2viv3eFQm/zeJ+zKSbTixs531lWkC4TEMS11R03Cn4O+0UGwgdkjb1lUnAnD8V29rLBXNuR&#10;S7pVoRExhH2OCtoQhlxKX7dk0C/tQBy5s3UGQ4SukdrhGMNNL9+T5EMa7Dg2tDjQrqX6Wv0aBfRl&#10;8XAszxkml35/eis5dRMrNX+dPtcgAk3hX/zn/tZxfraC5zPxAr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1z2sAAAADcAAAADwAAAAAAAAAAAAAAAACYAgAAZHJzL2Rvd25y&#10;ZXYueG1sUEsFBgAAAAAEAAQA9QAAAIUDAAAAAA==&#10;" path="m,l,53r39,l42,52r4,2l53,65r5,17l61,94r4,15l67,140r1,19l71,181r,22l72,228r,26l73,285r,698l60,1008r-40,l20,1073r205,l250,1072r11,-3l274,1068r23,-7l318,1053r2,-3l322,1049r5,-3l337,1041r18,-13l372,1012r15,-17l398,973r5,-12l410,951r4,-13l419,926r1,-8l422,911r6,-13l433,867r5,-33l440,798r,-18l440,770r2,-8l440,733r-1,-26l435,680r-2,-24l426,632r-5,-21l414,591r-8,-17l396,556,386,541,374,526,363,514,349,502r-14,-9l318,484r-15,-5l303,465r13,-8l329,449r5,-5l336,441r1,-1l340,440r5,-5l348,432r1,-1l351,431r,-3l353,427r2,-3l360,419r10,-11l378,395r,-3l379,391r3,-3l387,383r5,-16l395,359r,-2l396,355r2,-2l402,337r5,-16l410,302r2,-18l412,273r,-5l412,265r2,-1l415,245r-1,-32l411,185r-4,-26l403,136r-6,-22l391,94,382,75,373,61,362,45,350,33,336,22,322,14,306,6,289,2,270,,251,,,xm204,65r13,l231,67r11,4l255,78r9,7l274,94r9,11l292,119r6,13l304,150r6,17l315,188r2,20l320,232r1,25l323,285r-2,30l318,343r-5,26l308,391r-7,19l296,418r-3,4l292,427r-10,14l275,447r-5,6l172,439r,-349l172,78r7,-8l189,66r15,-1xm185,505r18,l221,509r16,4l254,521r12,9l280,542r12,14l303,573r8,17l320,610r6,21l332,656r4,26l340,711r1,30l343,776r-2,26l340,829r-4,24l334,877r-5,19l323,916r-7,18l310,949r-11,14l294,968r-2,3l290,972r,3l288,975r-1,1l284,979r-5,5l277,984r-2,1l273,988r-5,5l254,999r-13,5l226,1007r-8,l214,1007r-2,1l207,1007r-5,-4l197,997r-3,-6l189,980r-3,-12l184,953r-3,-14l179,920r-3,-20l174,878r,-24l171,826r,-28l171,768r1,-32l172,505r13,xe" fillcolor="#334a73" stroked="f">
                <v:path arrowok="t" o:connecttype="custom" o:connectlocs="426072,134169;618771,242531;720155,466976;740492,735263;202868,2768173;2779337,2755269;3266320,2706245;3773439,2610787;4158938,2453452;4280658,2350222;4463189,2058717;4463189,1891019;4321232,1630453;4016880,1434406;3540166,1295106;3073520,1199648;3408277,1137720;3529998,1114504;3580740,1101600;3834350,1019046;3925665,988056;4016880,915866;4158938,779106;4179174,683648;4169106,477289;3966239,242531;3550335,85145;2931563,5182;2069351,167699;2586638,201228;2961968,306999;3195241,485011;3276388,735263;3124262,1008733;2961968,1101600;1744762,1132538;1917124,170290;2241813,1313141;2840248,1398286;3245983,1573707;3448851,1834272;3448851,2138680;3276388,2363126;2982205,2497295;2921395,2515330;2809843,2538546;2576469,2577258;2170734,2597884;1998271,2572127;1866483,2458583;1764999,2265128;1734594,1981345" o:connectangles="0,0,0,0,0,0,0,0,0,0,0,0,0,0,0,0,0,0,0,0,0,0,0,0,0,0,0,0,0,0,0,0,0,0,0,0,0,0,0,0,0,0,0,0,0,0,0,0,0,0,0,0"/>
                <o:lock v:ext="edit" aspectratio="t" verticies="t"/>
              </v:shape>
              <v:shape id="Freeform 191" o:spid="_x0000_s1216" style="position:absolute;left:6158;top:1344;width:451;height:377;visibility:visible;mso-wrap-style:square;v-text-anchor:top" coordsize="448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rccYA&#10;AADcAAAADwAAAGRycy9kb3ducmV2LnhtbESPQWvCQBCF7wX/wzKCt7qxB6nRVapQEQottVrobcxO&#10;k2B2Nu6uJv33nUOhtxnem/e+Wax616gbhVh7NjAZZ6CIC29rLg0cPp7vH0HFhGyx8UwGfijCajm4&#10;W2BufcfvdNunUkkIxxwNVCm1udaxqMhhHPuWWLRvHxwmWUOpbcBOwl2jH7Jsqh3WLA0VtrSpqDjv&#10;r87A6SV9xdN69hle3w7l9siXurtMjRkN+6c5qER9+jf/Xe+s4M8EX56RC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prccYAAADcAAAADwAAAAAAAAAAAAAAAACYAgAAZHJz&#10;L2Rvd25yZXYueG1sUEsFBgAAAAAEAAQA9QAAAIsDAAAAAA==&#10;" path="m,78r35,l40,81r5,11l46,100r3,11l54,139r,14l55,172r2,42l57,237r2,27l59,291r1,32l60,672r-1,l59,673r,3l59,681r-3,10l54,692r-2,3l47,697r-33,l14,749r198,l212,697r-34,l174,696r-2,-3l167,683r-5,-19l159,652r,-13l156,623r-1,-17l154,566r-1,-48l153,465r,-282l164,163r13,-16l187,132r13,-9l208,114r11,-7l227,103r11,l244,103r8,3l258,110r8,6l271,123r6,9l287,157r3,14l293,188r6,38l300,246r2,24l302,295r2,28l304,672r-21,25l264,697r,52l448,749r,-52l415,697r-5,-1l408,693r-5,-10l398,664r-3,-12l395,639r-3,-16l391,606r-1,-40l389,518r1,-53l390,234r-3,-30l386,177r-2,-25l381,131r-5,-23l372,90,367,73,362,58,353,43,346,31,337,21r-9,-7l316,6,306,2,295,,283,,268,1,254,8r-15,9l224,31,206,49,189,71,170,96r-17,32l153,,,26,,78xe" fillcolor="#334a73" stroked="f">
                <v:path arrowok="t" o:connecttype="custom" o:connectlocs="354256,197552;455429,233045;495899,281174;546535,387552;576837,542059;597072,668675;607239,818148;597072,1702146;597072,1712265;566770,1750275;526301,1760395;141642,1765479;2145572,1897181;1801483,1765479;1740779,1755360;1639506,1681857;1609204,1618574;1568735,1534952;1548500,1312077;1548500,463521;1791316,372348;2024165,311532;2216444,271004;2408723,260885;2550365,268487;2692108,293810;2803448,334338;2935023,433113;3026129,572467;3056431,683879;3076666,818148;2864152,1765479;2671873,1897181;4534060,1765479;4149502,1762912;4078631,1729987;3997692,1651500;3967290,1578047;3947055,1433659;3947055,1177809;3916653,516736;3886352,384984;3805413,273572;3714307,184915;3572564,108895;3410688,53214;3198174,15204;2985560,0;2712342,2517;2418890,43045;2084868,124099;1720545,243164;1548500,0;0,197552" o:connectangles="0,0,0,0,0,0,0,0,0,0,0,0,0,0,0,0,0,0,0,0,0,0,0,0,0,0,0,0,0,0,0,0,0,0,0,0,0,0,0,0,0,0,0,0,0,0,0,0,0,0,0,0,0,0"/>
                <o:lock v:ext="edit" aspectratio="t"/>
              </v:shape>
              <v:shape id="Freeform 192" o:spid="_x0000_s1217" style="position:absolute;left:6796;top:1125;width:460;height:596;visibility:visible;mso-wrap-style:square;v-text-anchor:top" coordsize="454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UhcUA&#10;AADcAAAADwAAAGRycy9kb3ducmV2LnhtbESPzW7CMBCE70h9B2sr9QYOP4ogxaAKRJVr0vbQ2zZe&#10;kqjxOsQmCW9fV0LitquZnW92ux9NI3rqXG1ZwXwWgSAurK65VPD5cZquQTiPrLGxTApu5GC/e5ps&#10;MdF24Iz63JcihLBLUEHlfZtI6YqKDLqZbYmDdradQR/WrpS6wyGEm0YuoiiWBmsOhApbOlRU/OZX&#10;EyDn4Xr5fs/W/XHZ/sT8lfJmXCn18jy+vYLwNPqH+X6d6lB/M4f/Z8IE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0JSFxQAAANwAAAAPAAAAAAAAAAAAAAAAAJgCAABkcnMv&#10;ZG93bnJldi54bWxQSwUGAAAAAAQABAD1AAAAigMAAAAA&#10;" path="m,91r39,l44,95r5,15l50,119r3,15l55,148r3,20l58,188r1,22l62,265r,29l63,327r,36l64,401r,710l52,1136r-32,l20,1188r203,l223,1136r-39,l179,1135r-3,-3l173,1127r-2,-7l168,1111r-2,-11l163,1074r-2,-17l159,1038r-1,-20l158,997r-1,-24l157,948r,-28l158,891r52,-77l328,1176r21,12l454,1188r,-52l444,1134r-10,-4l423,1120r-8,-9l397,1073r-18,-41l361,986,343,939,333,912r-9,-26l307,831,286,772,269,711,355,557r46,-40l407,517r,-52l250,465r,52l289,517r8,l303,520r4,3l309,530r-2,20l303,562r-4,15l286,607r-15,36l248,681r-25,44l208,748r-16,25l158,827,158,,,39,,91xe" fillcolor="#334a73" stroked="f">
                <v:path arrowok="t" o:connecttype="custom" o:connectlocs="400828,229014;503568,276835;544705,337249;596075,422804;606410,528479;637211,739881;647445,913549;657780,2795943;205581,2858867;2291894,2989732;1891066,2858867;1808793,2848781;1757423,2818624;1706053,2768295;1654683,2660060;1623881,2561911;1613546,2448658;1613546,2315284;2158251,2048535;3586784,2989732;4665960,2858867;4460379,2843763;4265132,2795943;3895106,2597136;3525181,2363104;3329934,2229730;2939339,1942809;3648489,1401735;4182960,1301077;2569313,1170212;2970141,1301077;3114018,1308654;3175722,1333793;3114018,1414330;2939339,1527583;2548846,1713795;2137683,1882445;1623881,2081252;0,98149" o:connectangles="0,0,0,0,0,0,0,0,0,0,0,0,0,0,0,0,0,0,0,0,0,0,0,0,0,0,0,0,0,0,0,0,0,0,0,0,0,0,0"/>
                <o:lock v:ext="edit" aspectratio="t"/>
              </v:shape>
              <v:shape id="Freeform 193" o:spid="_x0000_s1218" style="position:absolute;left:7474;top:1181;width:96;height:92;visibility:visible;mso-wrap-style:square;v-text-anchor:top" coordsize="93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3bMEA&#10;AADcAAAADwAAAGRycy9kb3ducmV2LnhtbERPS2sCMRC+F/wPYYTealaFVlejiCh4k/oCb8Nm3A1u&#10;JksS1/XfN4VCb/PxPWe+7GwtWvLBOFYwHGQgiAunDZcKTsftxwREiMgaa8ek4EUBlove2xxz7Z78&#10;Te0hliKFcMhRQRVjk0sZiooshoFriBN3c95iTNCXUnt8pnBby1GWfUqLhlNDhQ2tKyruh4dVsF/r&#10;3Zfdny9Xz6vxZXM0bWFeSr33u9UMRKQu/ov/3Dud5k9H8PtMuk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6N2zBAAAA3AAAAA8AAAAAAAAAAAAAAAAAmAIAAGRycy9kb3du&#10;cmV2LnhtbFBLBQYAAAAABAAEAPUAAACGAwAAAAA=&#10;" path="m,92r,20l2,129r3,15l11,158r5,9l25,174r9,4l47,181r,-2l48,179r3,l56,178r4,-3l65,174r7,-7l80,158r1,-8l84,144r1,-8l87,129r3,-17l93,92,90,69,87,51,85,41,84,35,80,23,72,12,65,6,56,2,47,,34,2,25,6r-9,6l11,23,5,35,2,51,,69,,92xe" fillcolor="#334a73" stroked="f">
                <v:path arrowok="t" o:connecttype="custom" o:connectlocs="0,236863;0,288363;21368,332136;53368,370724;117368,406769;170735,429952;266839,448000;362839,458270;501574,465997;501574,460863;512310,460863;544310,460863;597677,458270;640310,450542;693677,448000;768413,429952;853781,406769;864413,386179;896516,370724;907148,350134;928516,332136;960516,288363;992516,236863;960516,177634;928516,131319;907148,105543;896516,90088;853781,59228;768413,30911;693677,15455;597677,5135;501574,0;362839,5135;266839,15455;170735,30911;117368,59228;53368,90088;21368,131319;0,177634;0,236863" o:connectangles="0,0,0,0,0,0,0,0,0,0,0,0,0,0,0,0,0,0,0,0,0,0,0,0,0,0,0,0,0,0,0,0,0,0,0,0,0,0,0,0"/>
                <o:lock v:ext="edit" aspectratio="t"/>
              </v:shape>
              <v:shape id="Freeform 194" o:spid="_x0000_s1219" style="position:absolute;left:7418;top:1344;width:223;height:377;visibility:visible;mso-wrap-style:square;v-text-anchor:top" coordsize="223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tA+sQA&#10;AADcAAAADwAAAGRycy9kb3ducmV2LnhtbERPTWvCQBC9F/wPywi91Y2Wio2uQdIqeinV9uBxyI5J&#10;MDsbdteY+uu7BaG3ebzPWWS9aURHzteWFYxHCQjiwuqaSwXfX+unGQgfkDU2lknBD3nIloOHBaba&#10;XnlP3SGUIoawT1FBFUKbSumLigz6kW2JI3eyzmCI0JVSO7zGcNPISZJMpcGaY0OFLeUVFefDxSjY&#10;dG6dzG5vx88zf+zfu3z3YuVOqcdhv5qDCNSHf/HdvdVx/usz/D0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7QPrEAAAA3AAAAA8AAAAAAAAAAAAAAAAAmAIAAGRycy9k&#10;b3ducmV2LnhtbFBLBQYAAAAABAAEAPUAAACJAwAAAAA=&#10;" path="m,78r39,l44,81r5,11l50,100r3,11l58,139r2,33l63,214r,23l64,264r,27l65,323r,349l52,697r-33,l19,749r204,l223,697r-39,l178,696r-2,-3l171,683r-5,-19l163,652r,-13l161,623r-2,-17l158,566r-1,-48l157,465,157,,,26,,78xe" fillcolor="#334a73" stroked="f">
                <v:path arrowok="t" o:connecttype="custom" o:connectlocs="0,197552;389400,197552;439300,205154;489300,233045;499200,253283;529200,281174;579100,352059;599100,435681;629000,542059;629000,600307;639000,668675;639000,737093;649000,818148;649000,1702146;519200,1765479;189700,1765479;189700,1897181;2226600,1897181;2226600,1765479;1837200,1765479;1777300,1762912;1757300,1755360;1707400,1729987;1657500,1681857;1627500,1651500;1627500,1618574;1607500,1578047;1587600,1534952;1577600,1433659;1567600,1312077;1567600,1177809;1567600,0;0,65851;0,197552" o:connectangles="0,0,0,0,0,0,0,0,0,0,0,0,0,0,0,0,0,0,0,0,0,0,0,0,0,0,0,0,0,0,0,0,0,0"/>
                <o:lock v:ext="edit" aspectratio="t"/>
              </v:shape>
              <v:shape id="Freeform 195" o:spid="_x0000_s1220" style="position:absolute;left:1007;top:234;width:683;height:382;visibility:visible;mso-wrap-style:square;v-text-anchor:top" coordsize="677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Blm8MA&#10;AADcAAAADwAAAGRycy9kb3ducmV2LnhtbERPS2vCQBC+C/0PyxS8SN34wLapq4gPqHhKbO5DdpqE&#10;ZmdDdjXx37sFwdt8fM9ZrntTiyu1rrKsYDKOQBDnVldcKPg5H94+QDiPrLG2TApu5GC9ehksMda2&#10;44SuqS9ECGEXo4LS+yaW0uUlGXRj2xAH7te2Bn2AbSF1i10IN7WcRtFCGqw4NJTY0Lak/C+9GAWj&#10;U/a+S+ezJMv250PabYtjvt8oNXztN18gPPX+KX64v3WY/zmH/2fCB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Blm8MAAADcAAAADwAAAAAAAAAAAAAAAACYAgAAZHJzL2Rv&#10;d25yZXYueG1sUEsFBgAAAAAEAAQA9QAAAIgDAAAAAA==&#10;" path="m157,2l,27,,79r39,l44,81r5,12l51,101r2,11l58,140r3,33l63,215r,23l65,264r,28l66,324r,349l53,698r-34,l19,750r192,l211,698r-27,l176,693r-5,-11l166,664r-2,-12l164,638r-3,-16l160,605r-2,-40l157,518r,-53l157,182r18,-36l184,132r10,-10l202,113r10,-6l221,103r10,1l237,104r8,3l257,117r6,7l269,133r10,25l282,172r3,17l290,227r2,20l294,271r,25l296,324r,349l283,698r-27,l256,750r185,l441,698r-26,l407,693r-5,-11l397,664r-2,-12l395,638r-3,-16l391,605r-2,-40l388,518r,-53l388,182r72,-78l467,104r7,3l481,111r7,6l493,124r7,9l510,158r3,14l516,189r5,38l523,247r2,24l525,296r1,28l526,673r-13,25l487,698r,52l677,750r,-52l646,698r-8,-5l633,682r-5,-18l625,652r-1,-14l622,622r-2,-17l619,565r-1,-47l619,465r,-232l617,203r-2,-26l613,152r-3,-22l605,108,601,89,596,72,591,57,582,43,575,31,566,20r-9,-6l546,7,535,3,524,,513,2r-18,l480,8,462,18,447,32,429,49,414,72r-9,12l397,99r-15,31l378,113,375,99,368,72,359,49,349,32,336,18,322,8,307,2,298,r-8,2l275,2,261,8,245,18,230,32,212,49,194,72,184,84r-9,15l157,130,157,2xe" fillcolor="#334a73" stroked="f">
                <v:path arrowok="t" o:connecttype="custom" o:connectlocs="0,204948;498883,241271;590487,363180;641334,617441;671903,840525;193399,1810804;2148070,1810804;1740893,1769285;1669567,1655171;1608531,1465761;1598341,472149;1975050,316515;2249865,267201;2494211,277594;2738558,345044;2901489,490336;2993094,703027;3013473,1745953;2606195,1945704;4224915,1810804;4041705,1722620;3990758,1613651;3950101,1343852;4683039,269799;4896817,287986;5090317,345044;5253148,490336;5344752,703027;5354942,1745953;4957955,1945704;6576675,1810804;6393364,1722620;6332328,1613651;6291570,1343852;6281381,526659;6210155,337249;6067603,186812;5853825,80441;5558631,18136;5222680,5196;4703418,46716;4214725,186812;3888964,337249;3746411,186812;3420650,46716;3033852,0;2657142,20734;2158260,127105;1781551,256809" o:connectangles="0,0,0,0,0,0,0,0,0,0,0,0,0,0,0,0,0,0,0,0,0,0,0,0,0,0,0,0,0,0,0,0,0,0,0,0,0,0,0,0,0,0,0,0,0,0,0,0,0"/>
                <o:lock v:ext="edit" aspectratio="t"/>
              </v:shape>
              <v:shape id="Freeform 196" o:spid="_x0000_s1221" style="position:absolute;left:10;top:56;width:369;height:570;visibility:visible;mso-wrap-style:square;v-text-anchor:top" coordsize="370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VYcUA&#10;AADcAAAADwAAAGRycy9kb3ducmV2LnhtbERPS2vCQBC+F/oflin0IrppwarRVUpboXoQfB28jdkx&#10;G8zOhuw2if++KxR6m4/vObNFZ0vRUO0LxwpeBgkI4szpgnMFh/2yPwbhA7LG0jEpuJGHxfzxYYap&#10;di1vqdmFXMQQ9ikqMCFUqZQ+M2TRD1xFHLmLqy2GCOtc6hrbGG5L+Zokb9JiwbHBYEUfhrLr7scq&#10;OG+ubWNO49Uw/7ot173eiD+PZ6Wen7r3KYhAXfgX/7m/dZw/GcL9mXiB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zBVhxQAAANwAAAAPAAAAAAAAAAAAAAAAAJgCAABkcnMv&#10;ZG93bnJldi54bWxQSwUGAAAAAAQABAD1AAAAigMAAAAA&#10;" path="m316,195r13,-26l325,124,324,86,323,53r1,-26l219,,192,,169,4r-23,6l127,19r-19,9l92,43,76,57,64,77,51,97,41,120r-9,25l26,174r-7,31l16,238r-3,35l13,312r1,46l21,402r3,20l31,443r16,39l55,499r10,19l89,551r13,14l117,581r34,28l183,634r28,28l234,690r20,30l269,751r12,33l287,819r3,35l288,878r-1,11l287,901r-4,21l281,943r-5,18l271,978r-8,16l260,996r-1,2l259,1000r-2,8l246,1019r-8,11l235,1030r-1,1l231,1034r-5,5l215,1047r-14,5l188,1056r-15,3l165,1059r-4,l159,1060r-15,-1l131,1057r-24,-6l85,1040,69,1027,52,1008,41,987,32,961,26,931,13,892,3,904,,918r13,157l151,1126r26,-1l188,1122r13,-1l224,1114r10,-5l239,1106r2,-1l245,1105r1,-3l249,1101r5,-2l264,1093r18,-14l290,1069r9,-8l314,1041r5,-11l325,1019r5,-13l333,999r4,-5l338,986r2,-7l345,966r4,-16l354,935r5,-33l365,866r2,-38l370,789r-4,-54l359,686,348,640,334,598,324,577,314,559,302,540,291,524,277,507,263,492,246,478,231,466,197,439,169,413,145,385,127,358,111,329,101,303,94,273,93,246r1,-43l95,183r4,-17l108,134r5,-13l121,110r6,-12l136,90,155,77r10,-5l178,69r27,-2l225,68r19,4l260,79r7,3l274,89r11,12l288,108r5,9l300,134r4,23l304,173r2,12l310,193r6,2xe" fillcolor="#334a73" stroked="f">
                <v:path arrowok="t" o:connecttype="custom" o:connectlocs="3236130,318022;3226157,69265;1682839,10278;1075386,71797;637273,197466;318636,371894;159268,610373;139422,918167;308664,1136139;647246,1328491;1165043,1490059;2101006,1697803;2678541,1926054;2887674,2190203;2857755,2310758;2748252,2464630;2588884,2554401;2559065,2585185;2339959,2641590;2250401,2664678;1872027,2708273;1603155,2715969;1304365,2710855;687038,2633894;318636,2464630;29919,2318454;1503525,2887815;2001376,2875005;2379851,2836524;2449462,2826246;2628776,2803158;2977232,2721133;3236130,2613388;3355606,2549287;3435290,2477490;3574712,2313340;3684216,2023521;3465109,1641399;3126627,1433654;2758225,1300289;2300166,1195125;1443787,987381;1005675,777105;935964,520652;1075386,343642;1264573,251339;1642948,184656;2240428,174378;2658595,210327;2867728,276959;3026997,402628;3086735,494982" o:connectangles="0,0,0,0,0,0,0,0,0,0,0,0,0,0,0,0,0,0,0,0,0,0,0,0,0,0,0,0,0,0,0,0,0,0,0,0,0,0,0,0,0,0,0,0,0,0,0,0,0,0,0,0"/>
                <o:lock v:ext="edit" aspectratio="t"/>
              </v:shape>
              <v:shape id="Freeform 197" o:spid="_x0000_s1222" style="position:absolute;left:662;top:71;width:92;height:91;visibility:visible;mso-wrap-style:square;v-text-anchor:top" coordsize="9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AuMEA&#10;AADcAAAADwAAAGRycy9kb3ducmV2LnhtbERPTYvCMBC9C/6HMAveNNWDaDWWsqAILojVi7ehmU3L&#10;NpPaRK3/frOw4G0e73PWWW8b8aDO144VTCcJCOLS6ZqNgst5O16A8AFZY+OYFLzIQ7YZDtaYavfk&#10;Ez2KYEQMYZ+igiqENpXSlxVZ9BPXEkfu23UWQ4SdkbrDZwy3jZwlyVxarDk2VNjSZ0XlT3G3Cpbm&#10;VbYhKc7m2OSzw3Vqdrcvo9Too89XIAL14S3+d+91nL+cw98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DALjBAAAA3AAAAA8AAAAAAAAAAAAAAAAAmAIAAGRycy9kb3du&#10;cmV2LnhtbFBLBQYAAAAABAAEAPUAAACGAwAAAAA=&#10;" path="m1,90l,110r2,18l5,143r6,15l16,167r9,8l34,179r13,2l57,179r4,-3l66,175r8,-8l81,158r5,-15l88,135r2,-7l93,110r,-11l93,94r,-3l93,90r1,l93,67,90,50,88,41,86,34,81,22,74,12,66,5,57,1,47,,34,1,25,5r-9,7l11,22,5,34,2,50,,67,1,90xe" fillcolor="#334a73" stroked="f">
                <v:path arrowok="t" o:connecttype="custom" o:connectlocs="9494,229209;0,280100;18987,325962;47468,364181;104332,402349;151702,425280;237145,445646;322489,455854;445809,460933;540647,455854;578523,448211;625991,445646;701843,425280;768200,402349;815668,364181;834655,343814;853545,325962;882026,280100;882026,252090;882026,239368;882026,231724;882026,229209;891519,229209;882026,170625;853545,127327;834655,104396;815668,86595;768200,56020;701843,30575;625991,12723;540647,2565;445809,0;322489,2565;237145,12723;151702,30575;104332,56020;47468,86595;18987,127327;0,170625;9494,229209" o:connectangles="0,0,0,0,0,0,0,0,0,0,0,0,0,0,0,0,0,0,0,0,0,0,0,0,0,0,0,0,0,0,0,0,0,0,0,0,0,0,0,0"/>
                <o:lock v:ext="edit" aspectratio="t"/>
              </v:shape>
              <v:shape id="Freeform 198" o:spid="_x0000_s1223" style="position:absolute;left:597;top:234;width:232;height:382;visibility:visible;mso-wrap-style:square;v-text-anchor:top" coordsize="224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81d8QA&#10;AADcAAAADwAAAGRycy9kb3ducmV2LnhtbERP30vDMBB+H/g/hBN8W1OVzVmbDhkIA0Hm3Bi+Hc3Z&#10;VJtLbeIa/3szGPh2H9/PK5fRduJIg28dK7jOchDEtdMtNwp2b0/TBQgfkDV2jknBL3lYVheTEgvt&#10;Rn6l4zY0IoWwL1CBCaEvpPS1IYs+cz1x4j7cYDEkODRSDzimcNvJmzyfS4stpwaDPa0M1V/bH6tg&#10;jaZZjYfb8DmrnzffL/sYZ+9GqavL+PgAIlAM/+Kze63T/Ps7OD2TLpD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NXfEAAAA3AAAAA8AAAAAAAAAAAAAAAAAmAIAAGRycy9k&#10;b3ducmV2LnhtbFBLBQYAAAAABAAEAPUAAACJAwAAAAA=&#10;" path="m,77r39,l44,79r5,12l50,99r3,11l58,138r2,33l63,213r,23l64,262r,28l66,322r,349l53,696r-34,l19,748r205,l224,696r-40,l176,691r-5,-11l166,662r-3,-12l163,636r-2,-16l159,603r-1,-40l157,516r,-53l157,,,25,,77xe" fillcolor="#334a73" stroked="f">
                <v:path arrowok="t" o:connecttype="custom" o:connectlocs="0,200847;419775,200847;473632,206058;527386,237319;538157,258210;570471,286918;624329,359911;645768,445981;678082,555548;678082,615517;688854,683351;688854,756345;710396,839810;710396,1750059;570471,1815289;204554,1815289;204554,1950907;2411039,1950907;2411039,1815289;1980493,1815289;1894425,1802263;1840568,1773556;1786711,1726613;1754500,1695301;1754500,1658779;1732957,1617046;1711414,1572709;1700643,1468403;1689871,1345810;1689871,1207587;1689871,0;0,65229;0,200847" o:connectangles="0,0,0,0,0,0,0,0,0,0,0,0,0,0,0,0,0,0,0,0,0,0,0,0,0,0,0,0,0,0,0,0,0"/>
                <o:lock v:ext="edit" aspectratio="t"/>
              </v:shape>
              <v:shape id="Freeform 199" o:spid="_x0000_s1224" style="position:absolute;top:1171;width:394;height:565;visibility:visible;mso-wrap-style:square;v-text-anchor:top" coordsize="391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XA8YA&#10;AADcAAAADwAAAGRycy9kb3ducmV2LnhtbESPT2vDMAzF74N9B6PBbquzHkqX1QndYFC6w+g/2FHE&#10;ahIay6ntpum3nw6F3STe03s/LcrRdWqgEFvPBl4nGSjiytuWawP73dfLHFRMyBY7z2TgRhHK4vFh&#10;gbn1V97QsE21khCOORpoUupzrWPVkMM48T2xaEcfHCZZQ61twKuEu05Ps2ymHbYsDQ329NlQddpe&#10;nAH6qQ7fH/Pz+rI/335XFPRuthyMeX4al++gEo3p33y/XlnBfxNaeUYm0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dXA8YAAADcAAAADwAAAAAAAAAAAAAAAACYAgAAZHJz&#10;L2Rvd25yZXYueG1sUEsFBgAAAAAEAAQA9QAAAIsDAAAAAA==&#10;" path="m212,l190,1,170,9,149,23,132,41,114,65,97,94,81,129,67,169,50,212,38,261,26,313r-9,54l9,422,5,482,1,543r,65l,669r2,58l5,781r5,51l15,877r9,42l33,958r11,36l54,1023r14,26l82,1072r17,18l115,1104r20,10l156,1121r23,4l190,1125r13,l214,1122r13,-2l237,1114r11,-5l259,1101r5,-4l270,1094r18,-21l306,1049r15,-30l336,984r5,-21l347,942r5,-23l355,907r4,-10l360,883r3,-11l368,846r7,-55l380,730r5,-67l388,592r3,-76l389,483r,-31l387,394r-3,-29l383,338r-4,-49l372,241r-8,-41l355,162,345,129,332,97,319,72,304,49,289,32,271,17,252,8,232,1,212,xm87,439l86,394r1,-41l89,314r2,-34l94,247r3,-29l102,190r7,-23l114,145r6,-18l128,112r9,-12l146,89r10,-7l166,78r13,-1l193,78r6,3l207,86r12,11l232,114r10,20l247,146r6,15l262,191r4,17l271,228r3,19l278,268r2,21l284,313r5,49l294,418r3,58l300,541r,33l302,610r2,75l303,706r,22l302,750r,21l299,809r-1,19l298,848r-5,33l290,895r-1,16l284,939r-3,13l280,966r-7,20l270,990r-1,5l266,1005r-7,16l251,1036r-10,9l236,1049r-3,2l232,1053r-10,4l212,1060r-17,-3l181,1049r-14,-13l156,1020,144,998,134,971r-9,-32l118,905r-8,-43l104,816,99,765,95,710,91,649,89,584,87,513r,-74xe" fillcolor="#334a73" stroked="f">
                <v:path arrowok="t" o:connecttype="custom" o:connectlocs="1729368,22705;1159630,164058;681590,426520;264514,789999;50887,1216519;0,1688498;101775,2099899;335656,2417917;691767,2647578;1169807,2786419;1820864,2839414;2176976,2831829;2522809,2799028;2746613,2761153;3265363,2571878;3529877,2377531;3652007,2263956;3743504,2135262;3916420,1673379;3957130,1219030;3906243,921255;3784214,608259;3509522,325604;3092447,123671;2563519,20193;885039,1108017;905394,792510;986713,550191;1159630,365990;1393611,252416;1688658,196859;2024314,204444;2360070,287729;2573697,406327;2756791,575458;2848287,729419;2990772,1055023;3051737,1448741;3082269,1781880;3072092,1945937;3031482,2140285;2939885,2299269;2848287,2438111;2736436,2511299;2553342,2614777;2370248,2652651;2156621,2675356;1698835,2614777;1363079,2450719;1119020,2175598;966358,1791976;885039,1294780" o:connectangles="0,0,0,0,0,0,0,0,0,0,0,0,0,0,0,0,0,0,0,0,0,0,0,0,0,0,0,0,0,0,0,0,0,0,0,0,0,0,0,0,0,0,0,0,0,0,0,0,0,0,0,0"/>
                <o:lock v:ext="edit" aspectratio="t" verticies="t"/>
              </v:shape>
              <v:shape id="Freeform 200" o:spid="_x0000_s1225" style="position:absolute;left:627;top:1171;width:385;height:565;visibility:visible;mso-wrap-style:square;v-text-anchor:top" coordsize="383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vqMAA&#10;AADcAAAADwAAAGRycy9kb3ducmV2LnhtbERPy6rCMBDdC/5DGMGNaOpdiFajqCDc3cXXwt3QjE2x&#10;mZQm2urX3wiCuzmc5yxWrS3Fg2pfOFYwHiUgiDOnC84VnI674RSED8gaS8ek4EkeVstuZ4Gpdg3v&#10;6XEIuYgh7FNUYEKoUil9ZsiiH7mKOHJXV1sMEda51DU2MdyW8idJJtJiwbHBYEVbQ9ntcLcKytOA&#10;7ITpVYwvf6/NxpyTZndWqt9r13MQgdrwFX/cvzrOn83g/Uy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zvqMAAAADcAAAADwAAAAAAAAAAAAAAAACYAgAAZHJzL2Rvd25y&#10;ZXYueG1sUEsFBgAAAAAEAAQA9QAAAIUDAAAAAA==&#10;" path="m61,169l46,212,34,261,23,313r-8,54l8,422,4,482,1,543r,65l,669r2,58l5,781r5,51l15,877r8,42l30,958r12,36l52,1023r13,26l79,1072r16,18l112,1104r19,10l150,1121r21,4l183,1125r12,l207,1122r12,-2l230,1114r11,-5l251,1101r5,-4l263,1094r9,-10l282,1073r17,-24l315,1019r15,-35l335,963r6,-21l346,919r3,-12l353,897r1,-14l357,872r5,-26l369,791r5,-61l379,663r3,-71l382,553r1,-37l382,483r,-31l379,394r-2,-29l376,338r-4,-49l364,241r-7,-41l348,162r-9,-33l326,97,313,72,298,49,283,32,265,17,246,8,226,1,206,,184,1,164,9,143,23,126,41,108,65,91,94,75,129,61,169xm171,77r14,1l192,81r7,5l212,97r13,17l235,134r5,12l246,161r9,30l265,228r3,19l272,268r2,21l278,313r5,49l288,418r3,58l294,541r,33l296,610r,36l297,685r-1,21l296,728r-2,22l294,771r-2,38l291,828r,20l288,864r-1,8l287,881r-3,14l283,911r-5,28l275,952r-1,14l266,986r-2,4l263,995r-3,10l252,1021r-7,15l235,1045r-5,4l227,1051r-1,2l216,1057r-10,3l190,1057r-14,-8l164,1036r-12,-16l141,998r-9,-27l123,939r-6,-34l109,862r-6,-46l98,765,94,710,90,649,89,584,88,513r,-74l86,394r2,-41l89,314r2,-34l94,247r4,-29l101,190r6,-23l112,145r6,-18l124,112r9,-12l141,89r9,-7l160,78r11,-1xe" fillcolor="#334a73" stroked="f">
                <v:path arrowok="t" o:connecttype="custom" o:connectlocs="343183,658742;80719,1065119;10052,1534537;50462,1971204;232206,2319463;524927,2581975;958982,2751056;1514166,2829317;1968325,2839414;2321661,2811636;2584124,2768738;2846587,2708158;3331104,2483520;3492644,2319463;3573363,2228643;3724749,1996421;3856031,1494151;3856031,1219030;3805469,921255;3674287,608259;3421977,325604;3008026,123671;2483200,20193;1857349,2512;1271907,103478;757033,325604;1867401,196859;2140017,244831;2422585,368502;2674996,575458;2765768,729419;2907102,1055023;2967717,1448741;2997974,1728885;2967717,1892943;2937460,2089802;2897050,2200865;2856640,2299269;2765768,2438111;2654791,2511299;2473047,2614777;2291403,2652651;2079402,2675356;1655500,2614777;1332422,2450719;1100316,2175598;948829,1791976;888315,1294780;888315,890965;948829,623429;1080111,421497;1251702,282655;1514166,206956" o:connectangles="0,0,0,0,0,0,0,0,0,0,0,0,0,0,0,0,0,0,0,0,0,0,0,0,0,0,0,0,0,0,0,0,0,0,0,0,0,0,0,0,0,0,0,0,0,0,0,0,0,0,0,0,0"/>
                <o:lock v:ext="edit" aspectratio="t" verticies="t"/>
              </v:shape>
              <v:shape id="Freeform 201" o:spid="_x0000_s1226" style="position:absolute;left:1290;top:1171;width:304;height:550;visibility:visible;mso-wrap-style:square;v-text-anchor:top" coordsize="297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i0MQA&#10;AADcAAAADwAAAGRycy9kb3ducmV2LnhtbESPS4vCQBCE7wv+h6GFvSw6WYVFoqP4QFgvgg/w2mba&#10;JJrpyWYmJv57R1jwWFTVV9Rk1ppC3KlyuWUF3/0IBHFidc6pguNh3RuBcB5ZY2GZFDzIwWza+Zhg&#10;rG3DO7rvfSoChF2MCjLvy1hKl2Rk0PVtSRy8i60M+iCrVOoKmwA3hRxE0Y80mHNYyLCkZUbJbV8b&#10;BcPdeeOXtFifkr/Rtd7O66ZefSn12W3nYxCeWv8O/7d/tYJAhNeZcAT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0ItDEAAAA3AAAAA8AAAAAAAAAAAAAAAAAmAIAAGRycy9k&#10;b3ducmV2LnhtbFBLBQYAAAAABAAEAPUAAACJAwAAAAA=&#10;" path="m99,1008r-13,25l,1033r,64l297,1097r,-64l224,1033r-5,-1l216,1029r-8,-10l204,1011r-2,-9l198,978r-4,-32l191,909r-1,-45l190,813,190,,,25,,90r39,l79,102r1,6l82,115r5,22l90,161r1,14l94,192r,16l95,227r3,40l98,312r,24l99,362r,646xe" fillcolor="#334a73" stroked="f">
                <v:path arrowok="t" o:connecttype="custom" o:connectlocs="1035954,2534217;899922,2597051;0,2597051;0,2757972;3107863,2757972;3107863,2597051;2343973,2597051;2291669,2594543;2260245,2587021;2176517,2561848;2134653,2541739;2113772,2519123;2071908,2458796;2030044,2378361;1998621,2285338;1988180,2172207;1988180,2043982;1988180,0;0,62834;0,226262;408097,226262;826634,256451;837177,271545;858058,289146;910362,344408;941786,404785;952226,439988;983650,482713;983650,522930;994090,570720;1025514,671265;1025514,784396;1025514,844722;1035954,910114;1035954,2534217" o:connectangles="0,0,0,0,0,0,0,0,0,0,0,0,0,0,0,0,0,0,0,0,0,0,0,0,0,0,0,0,0,0,0,0,0,0,0"/>
                <o:lock v:ext="edit" aspectratio="t"/>
              </v:shape>
              <v:shape id="Freeform 202" o:spid="_x0000_s1227" style="position:absolute;left:3122;top:10;width:455;height:606;visibility:visible;mso-wrap-style:square;v-text-anchor:top" coordsize="454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p5cUA&#10;AADcAAAADwAAAGRycy9kb3ducmV2LnhtbESPwWrDMBBE74H+g9hCb4mUFExwooQQKPRQMHaNIbfF&#10;2tpOrZVrqbH791WhkOMwM2+Y/XG2vbjR6DvHGtYrBYK4dqbjRkP5/rLcgvAB2WDvmDT8kIfj4WGx&#10;x9S4iXO6FaEREcI+RQ1tCEMqpa9bsuhXbiCO3ocbLYYox0aaEacIt73cKJVIix3HhRYHOrdUfxbf&#10;VkPydc2eJam3MptyU1TVcCV/0frpcT7tQASawz383341GjZqDX9n4hG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2nlxQAAANwAAAAPAAAAAAAAAAAAAAAAAJgCAABkcnMv&#10;ZG93bnJldi54bWxQSwUGAAAAAAQABAD1AAAAigMAAAAA&#10;" path="m158,892r52,-77l328,1176r21,13l454,1189r,-52l444,1134r-10,-4l423,1121r-8,-9l394,1073r-17,-41l359,987,341,939,322,886,304,831,286,771,269,710,355,555r9,-19l374,526r10,-8l394,518r13,l407,466r-157,l250,518r39,l298,516r6,3l308,523r1,7l307,550r-4,11l299,576r-13,31l271,642r-23,39l223,725r-15,22l193,772r-35,55l158,,,38,,89r39,l44,93r5,15l50,117r3,15l55,146r3,20l58,186r1,23l62,263r,31l63,327r,35l64,401r,711l52,1137r-32,l20,1189r203,l223,1137r-39,l176,1132r-3,-6l171,1120r-3,-9l166,1100r-3,-12l163,1075r-2,-17l160,1039r-2,-20l158,998r-1,-24l157,949r,-28l158,892xe" fillcolor="#334a73" stroked="f">
                <v:path arrowok="t" o:connecttype="custom" o:connectlocs="2111340,2117495;3508812,3089224;4564532,2954134;4363490,2935935;4172470,2889189;3790330,2681304;3428435,2439671;3056417,2159092;2704544,1844715;3659643,1392598;3860785,1345851;4091993,1345851;2513524,1210762;2905586,1345851;3056417,1348451;3106728,1377050;3046395,1457594;2875420,1577084;2493380,1769371;2091196,1940807;1588491,2148693;0,98743;392062,231233;492683,280579;532871,342975;583182,431319;593204,543010;623370,763844;633392,940531;643414,2889189;201042,2954134;2242028,3089224;1849966,2954134;1739323,2925536;1689112,2886589;1638802,2826793;1618657,2748849;1588491,2647557;1578469,2530615;1578469,2392925" o:connectangles="0,0,0,0,0,0,0,0,0,0,0,0,0,0,0,0,0,0,0,0,0,0,0,0,0,0,0,0,0,0,0,0,0,0,0,0,0,0,0,0"/>
                <o:lock v:ext="edit" aspectratio="t"/>
              </v:shape>
              <v:shape id="Freeform 203" o:spid="_x0000_s1228" style="position:absolute;left:1892;top:234;width:390;height:392;visibility:visible;mso-wrap-style:square;v-text-anchor:top" coordsize="38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2i8MA&#10;AADcAAAADwAAAGRycy9kb3ducmV2LnhtbESP0WrCQBRE3wv+w3IF3+rGPEiJWUXFQhGa0ugHXLLX&#10;bDR7N2RXE/++Wyj0cZiZM0y+GW0rHtT7xrGCxTwBQVw53XCt4Hx6f30D4QOyxtYxKXiSh8168pJj&#10;pt3A3/QoQy0ihH2GCkwIXSalrwxZ9HPXEUfv4nqLIcq+lrrHIcJtK9MkWUqLDccFgx3tDVW38m4V&#10;6M9ikfqvpnDjcXez5nC/XD0pNZuO2xWIQGP4D/+1P7SCNEnh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62i8MAAADcAAAADwAAAAAAAAAAAAAAAACYAgAAZHJzL2Rv&#10;d25yZXYueG1sUEsFBgAAAAAEAAQA9QAAAIgDAAAAAA==&#10;" path="m382,376r-1,-47l379,287r-4,-41l370,210r-8,-35l355,145r-9,-28l335,93,323,71,315,60r-6,-8l294,35,278,23,268,16r-9,-4l240,6,220,2,209,,198,2r-25,l151,6r-21,6l111,24,92,38,77,55,61,75,50,100,37,125,27,154r-9,33l12,225,6,263,3,305,,352r,49l,445r3,42l6,526r5,38l16,597r9,31l33,656r12,26l55,702r14,20l83,738r16,14l116,762r19,8l155,774r23,2l183,775r7,l202,774r23,-4l235,764r5,-2l243,760r4,l267,751r18,-14l292,727r9,-8l316,698r3,-7l323,686r7,-10l335,661r7,-13l352,619r,-6l353,609r3,-8l361,585r7,-35l374,510r5,-41l381,422r,-24l381,386r1,-10xm93,324r1,-62l98,210r3,-25l105,165r8,-36l118,112r7,-12l131,88r9,-8l157,68r21,-4l191,65r12,4l215,76r11,12l235,100r10,17l253,137r4,11l262,161r5,25l273,214r5,32l283,282r3,37l289,360r1,44l291,453r-1,32l289,487r,4l289,499r,16l286,543r-1,26l281,593r-3,23l273,636r-4,18l262,669r-3,3l258,673r,3l256,684r-8,11l242,706r-6,3l234,710r-1,3l224,718r-10,4l205,725r-14,-3l178,718r-13,-9l155,699,145,685r-9,-17l127,646r-6,-22l113,596r-5,-29l103,534,99,498,96,458,94,417,93,370r,-46xe" fillcolor="#334a73" stroked="f">
                <v:path arrowok="t" o:connecttype="custom" o:connectlocs="3946963,732725;3769932,446799;3488764,237421;3218010,132782;2790950,40825;2291097,5103;1801657,5103;1156013,61288;635230,191493;281168,393192;62482,671488;0,1023804;62482,1342925;260340,1603334;572749,1792301;1031050,1919929;1614212,1976114;1978688,1978640;2447301,1950598;2572264,1940392;3040979,1856115;3322147,1764208;3488764,1687611;3665796,1565036;3759518,1493592;3946963,1197410;3967791,985505;978880,668911;1093531,421284;1301804,255307;1635039,173607;2114065,176183;2447301,255307;2676401,377882;2843018,546386;2978395,814425;3030565,1156585;3009738,1253595;2978395,1386326;2895086,1572716;2728469,1708024;2686814,1725910;2520196,1802507;2426474,1820393;2134893,1851012;1718348,1810136;1416353,1705497;1176840,1521634;1031050,1271431;968466,944630" o:connectangles="0,0,0,0,0,0,0,0,0,0,0,0,0,0,0,0,0,0,0,0,0,0,0,0,0,0,0,0,0,0,0,0,0,0,0,0,0,0,0,0,0,0,0,0,0,0,0,0,0,0"/>
                <o:lock v:ext="edit" aspectratio="t" verticies="t"/>
              </v:shape>
              <v:shape id="Freeform 204" o:spid="_x0000_s1229" style="position:absolute;left:2474;top:234;width:461;height:382;visibility:visible;mso-wrap-style:square;v-text-anchor:top" coordsize="454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NOcMA&#10;AADcAAAADwAAAGRycy9kb3ducmV2LnhtbESPQWsCMRSE7wX/Q3gFb5rUFrFbo0hpwWNdbc+vm9fN&#10;4uZl3cTd9d8bQehxmJlvmOV6cLXoqA2VZw1PUwWCuPCm4lLDYf85WYAIEdlg7Zk0XCjAejV6WGJm&#10;fM876vJYigThkKEGG2OTSRkKSw7D1DfEyfvzrcOYZFtK02Kf4K6WM6Xm0mHFacFiQ++WimN+dhqG&#10;75cuHE/bV1bm52tjP/rfc15qPX4cNm8gIg3xP3xvb42GmXqG25l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XNOcMAAADcAAAADwAAAAAAAAAAAAAAAACYAgAAZHJzL2Rv&#10;d25yZXYueG1sUEsFBgAAAAAEAAQA9QAAAIgDAAAAAA==&#10;" path="m159,2l,27,,79r41,l46,81r5,12l52,101r3,11l60,140r,14l61,173r2,42l63,238r2,26l65,292r1,32l66,673,53,698r-33,l20,750r198,l218,698r-34,l178,693r-5,-11l168,664r-3,-12l165,638r-3,-16l161,605r-1,-40l159,518r,-53l159,182r11,-20l183,146r10,-14l206,122r9,-9l225,107r9,-4l244,104r12,3l261,111r7,6l278,133r4,11l287,158r2,14l293,189r5,38l301,271r,25l302,324r,349l301,673r,1l301,677r,5l298,691r-2,2l294,695r-5,3l263,698r,52l454,750r,-52l423,698r-8,-5l410,682r-5,-18l402,652r-1,-14l399,622r-2,-17l396,565r-1,-47l396,465r,-232l393,203r-1,-26l390,152r-3,-22l382,108,378,89,373,72,368,57,359,43,352,31,343,20r-9,-6l322,7,312,3,301,,289,2r-15,l260,8,245,18,230,32,212,49,195,72,185,84r-9,15l159,130,159,2xe" fillcolor="#334a73" stroked="f">
                <v:path arrowok="t" o:connecttype="custom" o:connectlocs="0,70048;422313,204948;525276,241271;566502,290534;617984,399503;648852,557786;669465,684891;679823,840525;545889,1810804;206028,1945704;2245395,1810804;1833338,1797814;1730375,1722620;1699506,1655171;1658280,1569534;1637667,1343852;1637667,472149;1884820,378769;2121717,316515;2317490,277594;2513161,269799;2688219,287986;2863379,345044;2956086,409895;3017824,490336;3100276,703027;3110531,840525;3100276,1745953;3100276,1756345;3069306,1792617;3028181,1803010;2708832,1810804;4676104,1945704;4356856,1810804;4222922,1769285;4140470,1691443;4109602,1613651;4078733,1465761;4078733,1206354;4047864,526659;4016894,394307;3934544,280192;3841836,186812;3697646,111567;3532844,51861;3316560,18136;3100276,0;2822153,5196;2523417,46716;2183556,127105;1905433,217938;1637667,337249" o:connectangles="0,0,0,0,0,0,0,0,0,0,0,0,0,0,0,0,0,0,0,0,0,0,0,0,0,0,0,0,0,0,0,0,0,0,0,0,0,0,0,0,0,0,0,0,0,0,0,0,0,0,0,0"/>
                <o:lock v:ext="edit" aspectratio="t"/>
              </v:shape>
              <v:shape id="Freeform 205" o:spid="_x0000_s1230" style="position:absolute;left:1867;top:1171;width:384;height:565;visibility:visible;mso-wrap-style:square;v-text-anchor:top" coordsize="382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to8YA&#10;AADcAAAADwAAAGRycy9kb3ducmV2LnhtbESPUUsDMRCE3wX/Q9iCL2I3FrHlbFpELFSxiG2hr+tl&#10;ezm8bK6X2F7/vREEH4eZ+YaZznvfqCN3sQ5i4HaoQbGUwdZSGdhuFjcTUDGRWGqCsIEzR5jPLi+m&#10;VNhwkg8+rlOlMkRiQQZcSm2BGEvHnuIwtCzZ24fOU8qyq9B2dMpw3+BI63v0VEtecNTyk+Pya/3t&#10;DeDhBVfP50/9vtzhtX9z48nudWzM1aB/fACVuE//4b/20hoY6Tv4PZOPA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+to8YAAADcAAAADwAAAAAAAAAAAAAAAACYAgAAZHJz&#10;L2Rvd25yZXYueG1sUEsFBgAAAAAEAAQA9QAAAIsDAAAAAA==&#10;" path="m382,516r-1,-33l381,452r-3,-58l376,365r-2,-27l371,289r-4,-25l364,241r-7,-41l348,162r-9,-33l326,97,314,72,300,49,284,32,267,17,249,8,230,1,211,,184,1,160,9,137,20,118,37,98,57,81,84,65,114,52,151,38,191,28,236r-9,49l13,341,6,399,3,464,,533r,75l,669r3,58l5,781r5,51l15,877r9,42l33,958r11,36l55,1023r14,26l83,1072r16,18l116,1104r19,10l155,1121r23,4l189,1125r13,l225,1120r10,-6l246,1109r21,-15l284,1073r8,-12l293,1057r3,-2l301,1049r15,-30l319,1009r3,-7l330,984r5,-21l341,942r11,-45l353,883r2,-11l360,846r8,-55l373,730r5,-67l381,592r,-39l382,516xm178,77r12,1l197,81r7,5l209,90r7,7l228,114r9,20l248,161r8,30l260,208r5,20l268,247r4,21l274,289r4,24l283,362r5,56l291,476r2,65l293,574r1,36l294,646r2,39l294,706r,22l293,750r,21l291,809r-2,19l289,848r-2,16l286,872r,9l283,911r-5,28l275,952r-1,14l267,986r-3,4l263,995r-3,10l253,1021r-3,3l249,1025r,3l246,1036r-5,4l237,1045r-7,8l220,1057r-5,2l212,1059r-1,l211,1060r-17,-3l180,1049r-14,-13l155,1020,142,998,132,971r-9,-32l116,905r-8,-43l102,816,97,765,93,710,89,649,86,584,85,513r,-74l85,394r1,-41l88,314r2,-34l93,247r4,-29l102,190r6,-23l113,145r6,-18l127,112r9,-12l145,89r10,-7l165,78r13,-1xe" fillcolor="#334a73" stroked="f">
                <v:path arrowok="t" o:connecttype="custom" o:connectlocs="3855983,1140819;3785215,853090;3683987,608259;3430970,325604;3036214,123671;2520025,20193;1862199,2512;1194220,93381;657826,287729;283376,595651;60716,1007051;0,1534537;50563,1971204;242865,2319463;556599,2581975;1001918,2751056;1568670,2829317;2044348,2839414;2489667,2799028;2955292,2677868;3046366,2647578;3258873,2528980;3451175,2377531;3592913,2200865;3775062,1842460;3855983,1395746;1922915,196859;2115217,227149;2398593,338212;2631405,524975;2752838,676424;2864218,913670;2965345,1365456;2975497,1630430;2975497,1837436;2945139,2041830;2904628,2180672;2864218,2299269;2773043,2438111;2661763,2511299;2530178,2584487;2489667,2614777;2327824,2657675;2145575,2672845;1963426,2667771;1568670,2574390;1244884,2369946;1032276,2059512;900792,1638015;860281,1108017;890639,792510;981713,550191;1143657,365990;1376469,252416;1669897,196859" o:connectangles="0,0,0,0,0,0,0,0,0,0,0,0,0,0,0,0,0,0,0,0,0,0,0,0,0,0,0,0,0,0,0,0,0,0,0,0,0,0,0,0,0,0,0,0,0,0,0,0,0,0,0,0,0,0,0"/>
                <o:lock v:ext="edit" aspectratio="t" verticies="t"/>
              </v:shape>
              <v:shape id="Freeform 206" o:spid="_x0000_s1231" style="position:absolute;left:2484;top:1171;width:395;height:565;visibility:visible;mso-wrap-style:square;v-text-anchor:top" coordsize="389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0e8UA&#10;AADcAAAADwAAAGRycy9kb3ducmV2LnhtbESP22rDMBBE3wP9B7GFviVyDQnBjRJalwZDISRpPmCx&#10;1hdqrWxLvvTvq0Chj8PMnGF2h9k0YqTe1ZYVPK8iEMS51TWXCm5fH8stCOeRNTaWScEPOTjsHxY7&#10;TLSd+ELj1ZciQNglqKDyvk2kdHlFBt3KtsTBK2xv0AfZl1L3OAW4aWQcRRtpsOawUGFLaUX593Uw&#10;CtznccjGWxdjuzl18VtapO/nQqmnx/n1BYSn2f+H/9qZVhBHa7if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jR7xQAAANwAAAAPAAAAAAAAAAAAAAAAAJgCAABkcnMv&#10;ZG93bnJldi54bWxQSwUGAAAAAAQABAD1AAAAigMAAAAA&#10;" path="m210,l189,1,169,9,149,23,132,41,114,65,97,94,81,129,67,169,50,212,37,261,25,313r-9,54l7,422,4,482,,543r,65l,669r2,58l5,781r5,51l15,877r9,42l33,958r11,36l54,1023r14,26l82,1072r17,18l115,1104r21,10l156,1121r23,4l190,1125r13,l214,1122r13,-2l237,1114r11,-5l259,1101r5,-4l270,1094r18,-21l306,1049r15,-30l336,984r5,-21l347,942r6,-23l355,907r4,-10l360,883r3,-11l368,846r7,-55l380,730r6,-67l388,592r,-39l389,516r-1,-33l388,452r-2,-58l383,365r-1,-27l378,289r-8,-48l363,200r-9,-38l344,129,331,97,318,72,303,49,288,32,270,17,251,8,231,1,210,xm179,77r14,1l199,81r8,5l219,97r13,17l242,134r5,12l254,161r8,30l266,208r5,20l274,247r4,21l280,289r4,24l289,362r5,56l297,476r3,65l300,574r2,36l302,646r1,39l302,706r,22l300,750r,21l298,809r-1,19l297,848r-5,33l289,895r-1,16l283,939r-3,13l279,966r-8,20l269,990r-2,5l265,1005r-8,16l250,1036r-10,9l235,1049r-3,2l231,1053r-10,4l210,1060r-16,-3l180,1049r-14,-13l155,1020,143,998,133,971r-9,-32l116,905r-7,-43l103,816,97,765,94,710,90,649,87,584,86,513r,-74l86,394r1,-41l89,314r2,-34l94,247r3,-29l103,190r6,-23l114,145r6,-18l128,112r9,-12l146,89r10,-7l166,78r13,-1xe" fillcolor="#334a73" stroked="f">
                <v:path arrowok="t" o:connecttype="custom" o:connectlocs="1741351,22705;1174643,164058;690387,426520;257613,789999;41226,1216519;0,1688498;103066,2099899;340066,2417917;700643,2647578;1184898,2786419;1844315,2839414;2204994,2831829;2555315,2799028;2781958,2761153;3307440,2571878;3575308,2377531;3698987,2263956;3791695,2135262;3977213,1673379;4008082,1302365;3977213,994443;3894761,729419;3647505,408888;3276571,181739;2781958,42898;2163767,0;2050446,204444;2390410,287729;2617053,406327;2792213,575458;2885023,729419;3029213,1055023;3091053,1448741;3122023,1728885;3091053,1892943;3060184,2089802;2977731,2258933;2885023,2402797;2771702,2498690;2648023,2576902;2421380,2647578;2277089,2667771;1854672,2647578;1473380,2518884;1195256,2284150;999482,1930818;896416,1473958;886059,994443;937643,706714;1061220,479565;1236380,320530;1504351,224638;1844315,194348" o:connectangles="0,0,0,0,0,0,0,0,0,0,0,0,0,0,0,0,0,0,0,0,0,0,0,0,0,0,0,0,0,0,0,0,0,0,0,0,0,0,0,0,0,0,0,0,0,0,0,0,0,0,0,0,0"/>
                <o:lock v:ext="edit" aspectratio="t" verticies="t"/>
              </v:shape>
              <v:shape id="Freeform 207" o:spid="_x0000_s1232" style="position:absolute;left:2474;top:2979;width:461;height:382;visibility:visible;mso-wrap-style:square;v-text-anchor:top" coordsize="45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scMUA&#10;AADcAAAADwAAAGRycy9kb3ducmV2LnhtbESPQWvCQBSE7wX/w/IEb3WjB7HRTRCxRbBQmvbg8ZF9&#10;ZkOyb2N2jfHfdwuFHoeZ+YbZ5qNtxUC9rx0rWMwTEMSl0zVXCr6/Xp/XIHxA1tg6JgUP8pBnk6ct&#10;ptrd+ZOGIlQiQtinqMCE0KVS+tKQRT93HXH0Lq63GKLsK6l7vEe4beUySVbSYs1xwWBHe0NlU9ys&#10;giueLouham7n8n19ePt4GRsujFKz6bjbgAg0hv/wX/uoFSyTFfyeiU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ixwxQAAANwAAAAPAAAAAAAAAAAAAAAAAJgCAABkcnMv&#10;ZG93bnJldi54bWxQSwUGAAAAAAQABAD1AAAAigMAAAAA&#10;" path="m396,232r-3,-29l392,176r-2,-25l387,130r-5,-23l378,89,373,71,368,57,359,42,352,30,343,20r-9,-7l322,6,312,2,301,,289,,274,,260,6,245,16,230,30,212,47,195,70,185,82r-9,15l159,128,159,,,26,,78r41,l46,81r5,12l52,101r3,10l60,139r,15l61,172r2,43l63,237r2,27l65,292r1,31l66,672,53,697r-33,l20,749r198,l218,697r-34,l178,692r-5,-11l168,663r-3,-12l165,638r-3,-16l161,605r-1,-40l159,517r,-53l159,180r11,-20l183,144r10,-14l206,120r9,-9l225,106r9,-4l244,103r12,3l261,110r7,6l278,132r4,11l287,158r2,13l293,188r5,39l301,270r,25l302,323r,349l301,672r,2l301,676r,5l298,691r-2,1l294,695r-5,2l263,697r,52l454,749r,-52l423,697r-8,-5l410,681r-5,-18l402,651r-1,-13l399,622r-2,-17l396,565r-1,-48l396,464r,-232xe" fillcolor="#334a73" stroked="f">
                <v:path arrowok="t" o:connecttype="custom" o:connectlocs="4047864,528025;4016894,392793;3934544,278322;3841836,184663;3697646,109268;3532844,52032;3316560,15610;3100276,0;2822153,0;2523417,41626;2183556,122276;1905433,213281;1637667,332955;0,67642;422313,202875;525276,241899;566502,288728;617984,400597;648852,559245;669465,686724;679823,840168;545889,1813018;206028,1948302;2245395,1813018;1833338,1800010;1730375,1724614;1699506,1659574;1658280,1573721;1637667,1344830;1637667,468239;1884820,374581;2121717,312143;2317490,275720;2513161,267915;2688219,286126;2863379,343362;2956086,411004;3017824,489001;3100276,702333;3110531,840168;3100276,1748029;3100276,1758435;3069306,1797408;3028181,1807815;2708832,1813018;4676104,1948302;4356856,1813018;4222922,1771443;4140470,1693395;4109602,1617948;4078733,1469656;4078733,1206944" o:connectangles="0,0,0,0,0,0,0,0,0,0,0,0,0,0,0,0,0,0,0,0,0,0,0,0,0,0,0,0,0,0,0,0,0,0,0,0,0,0,0,0,0,0,0,0,0,0,0,0,0,0,0,0"/>
                <o:lock v:ext="edit" aspectratio="t"/>
              </v:shape>
              <v:shape id="Freeform 208" o:spid="_x0000_s1233" style="position:absolute;left:1892;top:2979;width:390;height:392;visibility:visible;mso-wrap-style:square;v-text-anchor:top" coordsize="382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VE8QA&#10;AADcAAAADwAAAGRycy9kb3ducmV2LnhtbESPwWrDMBBE74X8g9hAb7VsH9riWAlJSKEUkhK3H7BY&#10;G8uJtTKWnLh/HxUKPQ4z84YpV5PtxJUG3zpWkCUpCOLa6ZYbBd9fb0+vIHxA1tg5JgU/5GG1nD2U&#10;WGh34yNdq9CICGFfoAITQl9I6WtDFn3ieuLondxgMUQ5NFIPeItw28k8TZ+lxZbjgsGetobqSzVa&#10;BXp/yHL/2R7c9LG5WLMbT2dPSj3Op/UCRKAp/If/2u9aQZ6+wO+Ze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pFRPEAAAA3AAAAA8AAAAAAAAAAAAAAAAAmAIAAGRycy9k&#10;b3ducmV2LnhtbFBLBQYAAAAABAAEAPUAAACJAwAAAAA=&#10;" path="m178,776r5,-1l190,775r12,-1l225,770r10,-6l240,762r3,-2l247,760r20,-9l285,737r7,-10l301,719r15,-21l319,691r4,-5l330,676r5,-15l342,648r10,-30l352,613r1,-4l356,601r5,-16l368,551r6,-40l379,470r2,-46l381,400r,-12l382,377r-1,-46l379,288r-4,-41l370,211r-8,-34l355,146r-9,-28l335,95,323,72,309,52,294,35,278,23,268,16r-9,-4l240,6,220,2,209,,198,2r-25,l151,6r-21,6l111,24,92,38,77,55,61,75,50,100,37,125,27,156r-9,33l12,226,6,264,3,307,,353r,49l,446r3,42l6,527r5,38l16,599r9,30l33,657r12,25l55,702r14,20l83,738r16,14l116,762r19,8l155,774r23,2xm93,325r1,-62l98,211r3,-25l105,166r8,-36l118,113r7,-12l131,89r9,-8l157,69r21,-4l191,67r12,4l215,77r11,12l235,101r10,17l253,138r4,11l262,162r5,25l273,215r5,32l283,283r3,37l289,361r1,44l291,454r-1,32l289,488r,4l289,500r,16l286,544r-1,27l281,595r-3,22l273,637r-4,19l262,670r-6,13l248,695r-6,11l236,709r-2,1l233,713r-9,5l214,722r-9,3l191,722r-13,-4l165,709,155,699,145,685r-9,-17l127,646r-6,-22l113,596r-5,-29l103,534,99,499,96,459,94,418,93,372r,-47xe" fillcolor="#334a73" stroked="f">
                <v:path arrowok="t" o:connecttype="custom" o:connectlocs="1978688,1978640;2447301,1950598;2572264,1940392;3040979,1856115;3322147,1764208;3488764,1687611;3665796,1565036;3759518,1493592;3946963,1199987;3967791,990608;3946963,735302;3769932,451903;3488764,242524;3061806,89380;2697228,30619;2176547,0;1572558,15309;958052,97009;520681,255307;187445,482521;31241,783806;0,1138699;114550,1442511;343649,1677405;718539,1843332;1208081,1945495;1853725,1981217;1020636,538706;1176840,331904;1364285,227214;1853725,165977;2239029,196596;2551437,301285;2728469,413604;2895086,630612;3009738,921691;3020152,1240812;3009738,1276534;2967982,1457820;2843018,1626324;2665987,1743796;2457715,1810136;2332751,1833126;1989102,1843332;1614212,1784621;1322631,1649313;1124772,1447614;999809,1171895;968466,829785" o:connectangles="0,0,0,0,0,0,0,0,0,0,0,0,0,0,0,0,0,0,0,0,0,0,0,0,0,0,0,0,0,0,0,0,0,0,0,0,0,0,0,0,0,0,0,0,0,0,0,0,0"/>
                <o:lock v:ext="edit" aspectratio="t" verticies="t"/>
              </v:shape>
              <v:shape id="Freeform 209" o:spid="_x0000_s1234" style="position:absolute;left:2484;top:3916;width:395;height:570;visibility:visible;mso-wrap-style:square;v-text-anchor:top" coordsize="389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WIEL8A&#10;AADcAAAADwAAAGRycy9kb3ducmV2LnhtbERPy4rCMBTdC/MP4Q7MTpO6GKUaRYQBNzPio/tLc22r&#10;zU1Jou38vVkILg/nvVwPthUP8qFxrCGbKBDEpTMNVxrOp5/xHESIyAZbx6ThnwKsVx+jJebG9Xyg&#10;xzFWIoVwyFFDHWOXSxnKmiyGieuIE3dx3mJM0FfSeOxTuG3lVKlvabHh1FBjR9uaytvxbjXYq7yo&#10;IttXxa6nof/NZve/m9f663PYLEBEGuJb/HLvjIapSm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JYgQvwAAANwAAAAPAAAAAAAAAAAAAAAAAJgCAABkcnMvZG93bnJl&#10;di54bWxQSwUGAAAAAAQABAD1AAAAhAMAAAAA&#10;" path="m210,l189,1,169,9,149,23,132,41,114,65,97,94,81,129,67,169,50,214,37,263,25,314r-9,55l7,423,4,483,,544r,65l,670r2,58l5,783r5,50l15,878r9,43l33,959r11,36l54,1024r14,27l82,1073r17,19l115,1105r21,11l156,1122r23,4l190,1126r13,l214,1124r13,-3l237,1116r11,-6l259,1102r5,-4l270,1096r18,-22l306,1051r15,-31l336,986r5,-22l347,943r6,-22l355,909r4,-11l360,885r3,-12l368,848r7,-56l380,731r6,-66l388,593r,-39l389,517r-1,-33l388,454r-2,-59l383,366r-1,-26l378,291r-8,-48l363,200r-9,-38l344,129,331,97,318,72,303,49,288,32,270,17,251,8,231,1,210,xm303,686r-1,21l302,730r-2,21l300,772r-2,38l297,829r,20l292,882r-3,15l288,913r-5,27l280,952r-1,14l271,986r-2,4l267,995r-2,10l257,1021r-7,15l240,1045r-5,4l232,1051r-1,2l221,1057r-11,3l194,1057r-14,-8l166,1036r-11,-16l143,998,133,971r-9,-32l116,905r-7,-43l103,816,97,765,94,710,90,649,87,584,86,515r,-75l86,395r1,-41l89,316r2,-36l94,247r3,-29l103,190r6,-23l114,145r6,-18l128,111r9,-11l146,89r10,-7l166,78r13,-1l193,78r6,3l207,86r12,11l232,114r10,20l247,146r7,15l262,191r4,17l271,228r3,19l278,268r2,21l284,313r5,49l294,418r3,58l300,541r,33l302,610r1,76xe" fillcolor="#334a73" stroked="f">
                <v:path arrowok="t" o:connecttype="custom" o:connectlocs="1741351,23088;1174643,166682;690387,433413;257613,805307;41226,1238720;0,1718309;103066,2136380;340066,2459516;700643,2695463;1184898,2833942;1844315,2887815;2204994,2882701;2555315,2846803;2781958,2810854;3307440,2615970;3575308,2418504;3698987,2303062;3791695,2174861;3977213,1705499;4008082,1325909;3977213,1013052;3894761,746320;3647505,415489;3276571,184656;2781958,43594;2163767,0;3111666,1872232;3070440,2077394;3008600,2262050;2915892,2410808;2792213,2528781;2730476,2577489;2472862,2680070;2380154,2700576;1998862,2710855;1597059,2615970;1277607,2408225;1061220,2092786;927285,1664487;886059,1128443;917030,810421;999482,559082;1174643,371894;1411541,256453;1710380,200048;2050446,207744;2390410,292351;2617053,412907;2792213,584753;2885023,741207;3029213,1072038;3091053,1472135" o:connectangles="0,0,0,0,0,0,0,0,0,0,0,0,0,0,0,0,0,0,0,0,0,0,0,0,0,0,0,0,0,0,0,0,0,0,0,0,0,0,0,0,0,0,0,0,0,0,0,0,0,0,0,0"/>
                <o:lock v:ext="edit" aspectratio="t" verticies="t"/>
              </v:shape>
              <v:shape id="Freeform 210" o:spid="_x0000_s1235" style="position:absolute;left:3643;top:2979;width:400;height:590;visibility:visible;mso-wrap-style:square;v-text-anchor:top" coordsize="396,1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G4cQA&#10;AADcAAAADwAAAGRycy9kb3ducmV2LnhtbESPQWsCMRSE7wX/Q3hCbzWrSGm3RhFB8OKhukvt7bF5&#10;bhY3L2sSdf33piD0OMzMN8xs0dtWXMmHxrGC8SgDQVw53XCtoNiv3z5AhIissXVMCu4UYDEfvMww&#10;1+7G33TdxVokCIccFZgYu1zKUBmyGEauI07e0XmLMUlfS+3xluC2lZMse5cWG04LBjtaGapOu4tV&#10;MC3O65/tmbwp2F1+D4eybGyp1OuwX36BiNTH//CzvdEKJtkn/J1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7huHEAAAA3AAAAA8AAAAAAAAAAAAAAAAAmAIAAGRycy9k&#10;b3ducmV2LnhtbFBLBQYAAAAABAAEAPUAAACJAwAAAAA=&#10;" path="m250,28l190,2r-21,l150,6r-18,5l117,20,101,30,89,43,76,57,66,76,56,95r-8,22l41,141r-6,28l30,197r-2,32l25,262r,37l25,335r4,34l34,400r9,30l52,455r14,24l80,499r19,20l85,555,75,587,65,613r-7,24l52,656r-4,14l46,680r,6l48,710r9,27l71,762r22,26l70,800,51,817,34,836,23,859,11,881,5,909,1,938,,971r,23l2,1015r3,20l10,1055r5,16l23,1087r7,14l42,1115r10,10l65,1134r14,8l95,1150r17,6l131,1160r19,2l171,1165r27,-3l223,1158r23,-5l269,1146r19,-10l289,1133r3,-1l297,1129r10,-5l315,1116r1,-3l318,1112r6,-3l339,1095r12,-19l357,1065r2,-5l360,1058r3,-2l363,1052r1,-2l367,1044r5,-10l381,1010r5,-27l391,955r2,-30l396,893r-3,-25l391,845r-4,-21l382,806r-8,-19l365,770,355,754,345,741,331,726,316,714,299,703r-16,-8l263,687r-21,-5l221,677r-23,-3l175,669r-19,-5l140,656r-8,-4l127,649r-12,-9l109,630r-4,-12l105,608r27,-77l184,546r18,-3l219,539r16,-5l250,527r13,-11l275,504r5,-8l283,492r4,-2l292,482r2,-4l298,475r8,-18l313,437r3,-12l320,414r6,-24l330,364r,-8l330,352r1,-3l334,336r,-16l334,312r,-4l335,305r1,-31l310,105r45,12l355,116r2,l359,114r5,-4l367,101r1,-5l370,91r,-8l372,75r2,-18l374,36r,-12l376,14,374,7,373,3,370,r-2,2l364,10r-2,8l358,23r-3,3l354,26r,1l354,30r-3,l350,30r,1l348,34r-5,4l335,39r-4,l329,40,250,28xm112,234r,-40l114,160r4,-30l126,106r7,-18l145,75r11,-8l171,65r8,l188,69r7,4l204,81r7,8l218,101r5,12l230,130r3,16l238,166r3,20l245,211r1,24l249,263r,29l250,325r-1,19l249,362r-3,35l241,425r-5,24l228,467r-5,7l221,477r-2,l219,478r,3l209,488r-4,l203,490r-5,1l186,490r-10,-4l167,481r-7,-7l151,465r-6,-11l138,441r-5,-15l127,409r-4,-20l119,368r-2,-23l114,320r-1,-26l112,264r,-30xm132,816r79,27l222,841r13,2l246,844r12,4l266,851r11,5l284,861r9,8l298,876r6,9l313,905r3,11l318,929r4,28l320,974r-2,8l318,991r-3,16l312,1023r-5,13l302,1050r-6,10l292,1065r-3,7l280,1080r-9,8l261,1095r-10,6l238,1105r-12,4l218,1109r-4,l212,1111r-14,2l181,1111r-14,-2l153,1105r-11,-4l129,1095r-10,-7l103,1069,89,1046r-9,-30l74,982,72,945r3,-39l79,888r7,-16l105,841r27,-25xe" fillcolor="#334a73" stroked="f">
                <v:path arrowok="t" o:connecttype="custom" o:connectlocs="1346061,28265;673030,195221;305960,505984;295758,947738;815758,1281649;591414,1636076;489495,1823597;520101,2098396;10202,2409209;102020,2709689;530303,2889511;1335859,2979372;2508586,2961440;3028687,2899794;3303939,2848380;3671111,2717439;3793434,2655793;4038182,2293617;3813838,2021351;3222424,1833880;2253636,1738853;1346061,1674624;1070707,1561615;2396364,1371560;2885859,1263667;3120404,1173756;3365152,934922;3405960,821913;3161212,269682;3711818,282548;3793434,192637;3813838,17982;3691515,46247;3609899,77045;3497677,97610;1142121,601011;1356263,226018;1917071,177239;2274040,290248;2498384,541948;2539192,883559;2325051,1199489;2233232,1235402;1896768,1258551;1478586,1166057;1213535,945205;1142121,601011;2508586,2167792;2987879,2231971;3242828,2386060;3212222,2586448;2977677,2735371;2559596,2827865;2161818,2853547;1448081,2827865;815758,2609546;876970,2239670" o:connectangles="0,0,0,0,0,0,0,0,0,0,0,0,0,0,0,0,0,0,0,0,0,0,0,0,0,0,0,0,0,0,0,0,0,0,0,0,0,0,0,0,0,0,0,0,0,0,0,0,0,0,0,0,0,0,0,0,0"/>
                <o:lock v:ext="edit" aspectratio="t" verticies="t"/>
              </v:shape>
              <v:shape id="Freeform 211" o:spid="_x0000_s1236" style="position:absolute;left:3127;top:2979;width:309;height:392;visibility:visible;mso-wrap-style:square;v-text-anchor:top" coordsize="306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IClsIA&#10;AADcAAAADwAAAGRycy9kb3ducmV2LnhtbERPz2vCMBS+C/4P4Qm7aWoZblajDGFQtsNYJ3h9Ns+2&#10;2rx0SVbrf28OA48f3+/1djCt6Mn5xrKC+SwBQVxa3XClYP/zPn0F4QOyxtYyKbiRh+1mPFpjpu2V&#10;v6kvQiViCPsMFdQhdJmUvqzJoJ/ZjjhyJ+sMhghdJbXDaww3rUyTZCENNhwbauxoV1N5Kf6MAvdC&#10;x+cvXZz7Q/rx+5nmu3x5K5R6mgxvKxCBhvAQ/7tzrSCdx/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gKWwgAAANwAAAAPAAAAAAAAAAAAAAAAAJgCAABkcnMvZG93&#10;bnJldi54bWxQSwUGAAAAAAQABAD1AAAAhwMAAAAA&#10;" path="m271,38l167,,147,,129,2,111,6,96,13,81,20,68,30,57,42,48,57,38,71,30,89r-7,18l18,130r-6,21l10,176,9,203r1,29l9,248r1,17l11,281r4,17l24,326r5,13l37,354r15,24l71,400r10,10l94,420r26,17l143,453r22,18l183,488r16,18l209,524r9,18l223,561r4,20l226,583r,4l226,595r-2,3l224,602r,8l222,623r-1,13l216,647r-4,11l207,667r-5,9l194,683r-8,6l177,695r-7,5l160,703r-10,4l143,707r-5,1l128,709r-20,-2l91,703,76,693,63,683,51,667,42,650,34,628,29,606,24,587,21,577r-3,-8l15,569r-9,5l1,583,,593r2,13l15,735r105,39l130,773r12,l162,769r19,-5l185,761r5,-1l200,757r8,-5l212,749r5,-1l232,737r14,-13l259,709r10,-17l273,681r5,-9l285,651r8,-23l298,603r4,-26l304,548r,-16l304,524r,-4l306,517r-3,-38l301,460r-3,-16l288,414,276,386,260,360,250,349r-9,-10l218,322r-13,-8l193,309,166,292,143,276,124,260,109,244,96,228,87,212,82,196,81,180r,-28l85,128r6,-20l100,93,111,79r14,-9l142,65r19,-2l177,65r16,4l207,75r12,11l229,98r4,6l238,114r8,18l252,155r14,25l279,155,271,38xe" fillcolor="#334a73" stroked="f">
                <v:path arrowok="t" o:connecttype="custom" o:connectlocs="1497438,0;977894,33383;580637,107797;305567,228409;122287,387521;101889,595364;112088,721144;295368,869972;723222,1026551;1222368,1121481;1864199,1252376;2220761,1390972;2302252,1496185;2281854,1534684;2261456,1598815;2159567,1688629;1976287,1752810;1731713,1796425;1456743,1814408;1100181,1814408;641730,1752810;346363,1611631;213876,1480786;61093,1473086;20398,1555200;1324257,1983753;1843801,1960653;2037380,1942721;2210562,1919622;2638416,1819525;2831894,1724595;3035673,1547500;3096766,1365289;3117164,1326791;3035673,1139464;2648615,923870;2220761,826357;1691018,749359;1110380,626163;835310,503017;865907,328506;1130778,202727;1640124,161695;2108673,192494;2373544,266908;2567124,397804;2760602,97513" o:connectangles="0,0,0,0,0,0,0,0,0,0,0,0,0,0,0,0,0,0,0,0,0,0,0,0,0,0,0,0,0,0,0,0,0,0,0,0,0,0,0,0,0,0,0,0,0,0,0"/>
                <o:lock v:ext="edit" aspectratio="t"/>
              </v:shape>
              <v:shape id="Freeform 212" o:spid="_x0000_s1237" style="position:absolute;left:3471;top:3926;width:592;height:545;visibility:visible;mso-wrap-style:square;v-text-anchor:top" coordsize="586,10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l48MA&#10;AADcAAAADwAAAGRycy9kb3ducmV2LnhtbESPQWvCQBSE74L/YXkFb7qbSFuJ2YgUhB5rLIXeHtln&#10;NjT7NmRXjf++KxR6HGbmG6bcTa4XVxpD51lDtlIgiBtvOm41fJ4Oyw2IEJEN9p5Jw50C7Kr5rMTC&#10;+Bsf6VrHViQIhwI12BiHQsrQWHIYVn4gTt7Zjw5jkmMrzYi3BHe9zJV6kQ47TgsWB3qz1PzUF6fh&#10;bF/r+ut+4cPpOf/+QLVWZmCtF0/Tfgsi0hT/w3/td6MhzzJ4nElHQF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ll48MAAADcAAAADwAAAAAAAAAAAAAAAACYAgAAZHJzL2Rv&#10;d25yZXYueG1sUEsFBgAAAAAEAAQA9QAAAIgDAAAAAA==&#10;" path="m,l,50r39,l41,50r4,3l53,65r5,17l63,108r3,32l67,159r2,22l69,203r2,25l71,254r1,31l72,981r-1,5l71,992r-3,9l63,1005r-5,3l19,1008r,65l243,1073r,-65l204,1008r-5,-2l195,1004r-6,-11l185,985r-3,-9l179,952r-4,-32l172,883r-1,-45l171,787r,-271l415,516r,465l413,986r,6l411,1001r-3,1l407,1005r-5,3l361,1008r,65l586,1073r,-65l547,1008r-6,-2l538,1004r-8,-11l526,985r-2,-9l520,952r-4,-32l514,883r-2,-45l512,787r,-697l512,71r3,-12l519,51r7,-1l567,50,567,,342,r,50l382,50r2,l388,53r2,4l394,65r5,17l404,108r3,32l408,159r3,22l411,203r1,25l415,285r,168l171,453r,-363l173,71r3,-12l179,51r5,-1l223,50,223,,,xe" fillcolor="#334a73" stroked="f">
                <v:path arrowok="t" o:connecttype="custom" o:connectlocs="0,128987;418542,128987;540983,167699;643017,278600;683932,410179;704339,523722;724745,655300;734949,2530824;724745,2559223;643017,2592752;193966,2600474;2480339,2768173;2082304,2600474;1990373,2590162;1888339,2541137;1827118,2455992;1755593,2277981;1745390,2030319;4236033,1331176;4215626,2543728;4195118,2582440;4154304,2592752;3684846,2600474;5981423,2768173;5583388,2600474;5491457,2590162;5369016,2541137;5307795,2455992;5246474,2277981;5226067,2030319;5226067,183194;5297491,131578;5787457,128987;3490881,0;3899118,128987;3960440,136709;4021660,167699;4123694,278600;4164508,410179;4195118,523722;4236033,735263;1745390,1168659;1765797,183194;1827118,131578;2276169,128987;0,0" o:connectangles="0,0,0,0,0,0,0,0,0,0,0,0,0,0,0,0,0,0,0,0,0,0,0,0,0,0,0,0,0,0,0,0,0,0,0,0,0,0,0,0,0,0,0,0,0,0"/>
                <o:lock v:ext="edit" aspectratio="t"/>
              </v:shape>
              <v:shape id="Freeform 213" o:spid="_x0000_s1238" style="position:absolute;left:662;top:2821;width:92;height:86;visibility:visible;mso-wrap-style:square;v-text-anchor:top" coordsize="94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kncUA&#10;AADcAAAADwAAAGRycy9kb3ducmV2LnhtbESPwWrDMBBE74X8g9hAb7VsH0rrRAkh0FJoIdTOJbfF&#10;2sgm1sqxVNv5+6hQ6HGYmTfMejvbTow0+NaxgixJQRDXTrdsFByrt6cXED4ga+wck4IbedhuFg9r&#10;LLSb+JvGMhgRIewLVNCE0BdS+rohiz5xPXH0zm6wGKIcjNQDThFuO5mn6bO02HJcaLCnfUP1pfyx&#10;Cl7Nre5DWlbm0O3yz1Nm3q9fRqnH5bxbgQg0h//wX/tDK8izHH7PxCM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zmSdxQAAANwAAAAPAAAAAAAAAAAAAAAAAJgCAABkcnMv&#10;ZG93bnJldi54bWxQSwUGAAAAAAQABAD1AAAAigMAAAAA&#10;" path="m94,89l93,67,90,48,88,39,86,32,81,20,74,11,66,4,57,,47,,34,,25,4r-9,7l11,20,5,32,2,48,,67,1,89,,109r2,19l5,142r6,15l16,166r9,8l34,178r13,3l57,178r4,-3l66,174r8,-8l81,157r5,-15l88,134r2,-6l93,109r,-10l93,93r,-2l93,89r1,xe" fillcolor="#334a73" stroked="f">
                <v:path arrowok="t" o:connecttype="custom" o:connectlocs="891519,202313;882026,152317;853545,109117;834655,88634;815668,72761;768200,45481;701843,24998;625991,9077;540647,0;445809,0;322489,0;237145,9077;151702,24998;104332,45481;47468,72761;18987,109117;0,152317;9494,202313;0,247747;18987,290947;47468,322789;104332,356864;151702,377347;237145,395502;322489,404627;445809,411423;540647,404627;578523,397783;625991,395502;701843,377347;768200,356864;815668,322789;834655,304587;853545,290947;882026,247747;882026,225030;882026,211391;882026,206828;882026,202313;891519,202313" o:connectangles="0,0,0,0,0,0,0,0,0,0,0,0,0,0,0,0,0,0,0,0,0,0,0,0,0,0,0,0,0,0,0,0,0,0,0,0,0,0,0,0"/>
                <o:lock v:ext="edit" aspectratio="t"/>
              </v:shape>
              <v:shape id="Freeform 214" o:spid="_x0000_s1239" style="position:absolute;left:10;top:2805;width:369;height:566;visibility:visible;mso-wrap-style:square;v-text-anchor:top" coordsize="370,1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8E8sUA&#10;AADcAAAADwAAAGRycy9kb3ducmV2LnhtbESPS4vCQBCE7wv+h6EFb+vEB4vETESUVdnFg4+DxybT&#10;JsFMT8jMavLvdwTBY1FVX1HJojWVuFPjSssKRsMIBHFmdcm5gvPp+3MGwnlkjZVlUtCRg0Xa+0gw&#10;1vbBB7offS4ChF2MCgrv61hKlxVk0A1tTRy8q20M+iCbXOoGHwFuKjmOoi9psOSwUGBNq4Ky2/HP&#10;KFjy3tK62043/jTblD/73S92F6UG/XY5B+Gp9e/wq73TCsajCT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wTyxQAAANwAAAAPAAAAAAAAAAAAAAAAAJgCAABkcnMv&#10;ZG93bnJldi54bWxQSwUGAAAAAAQABAD1AAAAigMAAAAA&#10;" path="m205,64r20,1l244,69r16,6l267,79r7,7l285,98r3,7l293,114r3,8l300,133r4,22l304,171r2,12l310,190r6,2l329,167r-4,-45l324,85,323,53r1,-27l219,1,192,,169,4,146,9r-19,9l108,28,92,42,76,57,64,77,51,97,41,119r-9,25l26,172r-7,29l16,235r-3,35l13,309r1,46l21,399r3,20l31,440r16,40l55,497r10,18l89,548r13,14l117,578r34,28l183,631r28,28l234,688r20,31l269,749r12,33l287,817r3,36l288,877r-1,10l287,899r-4,21l281,942r-5,17l271,976r-8,16l260,995r-1,1l259,999r-2,8l246,1017r-8,11l235,1028r-1,1l231,1032r-5,5l215,1045r-14,5l188,1054r-15,3l165,1057r-4,l159,1058r-15,-1l131,1056r-24,-7l85,1038,69,1025,52,1007,41,985,32,959,26,930,21,911,18,900r-2,-7l13,893,3,903,,918r13,154l151,1123r26,-1l188,1119r13,-1l224,1111r10,-5l239,1103r2,-1l245,1102r1,-3l249,1098r5,-3l264,1090r18,-14l290,1066r9,-8l314,1038r5,-11l325,1016r5,-13l333,996r4,-5l338,983r2,-7l345,963r4,-16l354,932r5,-33l365,863r2,-38l370,786r-4,-54l359,683,348,637,334,595,324,574,314,556,302,537,291,521,263,491,246,476,231,464,197,438,169,411,145,383,127,357,111,327,101,301,94,272,93,244r1,-43l95,182r4,-18l108,133r5,-14l121,109r6,-12l136,87,155,74r10,-5l178,66r27,-2xe" fillcolor="#334a73" stroked="f">
                <v:path arrowok="t" o:connecttype="custom" o:connectlocs="2429616,175076;2728306,218227;2917494,289255;3026997,393303;3086735,482126;3236130,309571;3226157,65987;1682839,10133;1075386,71028;637273,195391;318636,365375;159268,596306;139422,900785;308664,1116442;647246,1306741;1165043,1466643;2101006,1672167;2678541,1900527;2887674,2164426;2857755,2281126;2748252,2433366;2588884,2524709;2559065,2555157;2339959,2608441;2250401,2631277;1872027,2674429;1603155,2682041;1304365,2679520;687038,2600829;318636,2433366;179214,2283646;29919,2291258;1503525,2849504;2001376,2836801;2379851,2798741;2449462,2788608;2628776,2765772;2977232,2684561;3236130,2577993;3355606,2514577;3435290,2443498;3574712,2281126;3684216,1994391;3465109,1616312;3126627,1410788;2618803,1245845;1961584,1111400;1264573,905877;935964,690170;945936,461811;1125151,301959;1354230,220748;1772397,167464" o:connectangles="0,0,0,0,0,0,0,0,0,0,0,0,0,0,0,0,0,0,0,0,0,0,0,0,0,0,0,0,0,0,0,0,0,0,0,0,0,0,0,0,0,0,0,0,0,0,0,0,0,0,0,0,0"/>
                <o:lock v:ext="edit" aspectratio="t"/>
              </v:shape>
              <v:shape id="Freeform 215" o:spid="_x0000_s1240" style="position:absolute;left:597;top:2979;width:232;height:382;visibility:visible;mso-wrap-style:square;v-text-anchor:top" coordsize="224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9LEcUA&#10;AADcAAAADwAAAGRycy9kb3ducmV2LnhtbESPQWvCQBSE70L/w/IEb7qJiJTUTRChpYo9qBWvj+wz&#10;G8y+TbNbjf313ULB4zAz3zCLoreNuFLna8cK0kkCgrh0uuZKwefhdfwMwgdkjY1jUnAnD0X+NFhg&#10;pt2Nd3Tdh0pECPsMFZgQ2kxKXxqy6CeuJY7e2XUWQ5RdJXWHtwi3jZwmyVxarDkuGGxpZai87L+t&#10;gq9jepqt33Y/H9VRs9na+WW93Cg1GvbLFxCB+vAI/7fftYJpOoO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0sRxQAAANwAAAAPAAAAAAAAAAAAAAAAAJgCAABkcnMv&#10;ZG93bnJldi54bWxQSwUGAAAAAAQABAD1AAAAigMAAAAA&#10;" path="m39,78r5,3l49,93r1,8l53,111r5,28l60,172r3,43l63,237r1,27l64,292r2,31l66,672,53,697r-34,l19,749r205,l224,697r-40,l176,692r-5,-11l166,663r-3,-12l163,638r-2,-16l159,605r-1,-40l157,517r,-53l157,,,26,,78r39,xe" fillcolor="#334a73" stroked="f">
                <v:path arrowok="t" o:connecttype="custom" o:connectlocs="419775,202875;473632,210680;527386,241899;538157,262712;570471,288728;624329,361573;645768,447426;678082,559245;678082,616480;688854,686724;688854,759569;710396,840168;710396,1748029;570471,1813018;204554,1813018;204554,1948302;2411039,1948302;2411039,1813018;1980493,1813018;1894425,1800010;1840568,1771443;1786711,1724614;1754500,1693395;1754500,1659574;1732957,1617948;1711414,1573721;1700643,1469656;1689871,1344830;1689871,1206944;1689871,0;0,67642;0,202875;419775,202875" o:connectangles="0,0,0,0,0,0,0,0,0,0,0,0,0,0,0,0,0,0,0,0,0,0,0,0,0,0,0,0,0,0,0,0,0"/>
                <o:lock v:ext="edit" aspectratio="t"/>
              </v:shape>
              <v:shape id="Freeform 216" o:spid="_x0000_s1241" style="position:absolute;top:3916;width:394;height:570;visibility:visible;mso-wrap-style:square;v-text-anchor:top" coordsize="391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GwGsIA&#10;AADcAAAADwAAAGRycy9kb3ducmV2LnhtbESPQYvCMBSE74L/ITzBm6YWdLUaxRXEPaoVvD6aZ1va&#10;vHSbqPXfbwRhj8PMfMOsNp2pxYNaV1pWMBlHIIgzq0vOFVzS/WgOwnlkjbVlUvAiB5t1v7fCRNsn&#10;n+hx9rkIEHYJKii8bxIpXVaQQTe2DXHwbrY16INsc6lbfAa4qWUcRTNpsOSwUGBDu4Ky6nw3Cg7p&#10;yX/9xmn1bfElq+tdT/VxodRw0G2XIDx1/j/8af9oBfFkCu8z4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bAawgAAANwAAAAPAAAAAAAAAAAAAAAAAJgCAABkcnMvZG93&#10;bnJldi54bWxQSwUGAAAAAAQABAD1AAAAhwMAAAAA&#10;" path="m212,l190,1,170,9,149,23,132,41,114,65,97,94,81,129,67,169,50,214,38,263,26,314r-9,55l9,423,5,483,1,544r,65l,670r2,58l5,783r5,50l15,878r9,43l33,959r11,36l54,1024r14,27l82,1073r17,19l115,1105r20,11l156,1122r23,4l190,1126r13,l214,1124r13,-3l237,1116r11,-6l259,1102r5,-4l270,1096r18,-22l306,1051r15,-31l336,986r5,-22l347,943r5,-22l355,909r4,-11l360,885r3,-12l368,848r7,-56l380,731r5,-66l388,593r3,-76l389,484r,-30l387,395r-3,-29l383,340r-4,-49l372,243r-8,-43l355,162,345,129,332,97,319,72,304,49,289,32,271,17,252,8,232,1,212,xm304,686r-1,21l303,730r-1,21l302,772r-3,38l298,829r,20l293,882r-3,15l289,913r-5,27l281,952r-1,14l273,986r-3,4l269,995r-3,10l259,1021r-8,15l241,1045r-5,4l233,1051r-1,2l222,1057r-10,3l195,1057r-14,-8l167,1036r-11,-16l144,998,134,971r-9,-32l118,905r-8,-43l104,816,99,765,95,710,91,649,89,584,87,515r,-75l86,395r1,-41l89,316r2,-36l94,247r3,-29l102,190r7,-23l114,145r6,-18l128,111r9,-11l146,89r10,-7l166,78r13,-1l193,78r6,3l207,86r12,11l232,114r10,20l247,146r6,15l262,191r4,17l271,228r3,19l278,268r2,21l284,313r5,49l294,418r3,58l300,541r,33l302,610r2,76xe" fillcolor="#334a73" stroked="f">
                <v:path arrowok="t" o:connecttype="custom" o:connectlocs="1729368,23088;1159630,166682;681590,433413;264514,805307;50887,1238720;0,1718309;101775,2136380;335656,2459516;691767,2695463;1169807,2833942;1820864,2887815;2176976,2882701;2522809,2846803;2746613,2810854;3265363,2615970;3529877,2418504;3652007,2303062;3743504,2174861;3916420,1705499;3957130,1241302;3906243,938673;3784214,623233;3509522,330832;3092447,125669;2563519,20506;3092447,1759372;3072092,1926054;3031482,2126102;2950062,2300530;2858465,2441541;2746613,2539009;2634661,2618501;2400780,2690349;2258295,2710855;1841219,2690349;1464854,2559515;1200340,2321036;1007068,1961952;905394,1497755;874861,1013052;925749,718118;1037601,487286;1220695,325718;1485209,228251;1820864,197466;2105734,220554;2461744,343642;2665193,489868;2787323,633461;2888997,802725;3021305,1220796;3072092,1564438" o:connectangles="0,0,0,0,0,0,0,0,0,0,0,0,0,0,0,0,0,0,0,0,0,0,0,0,0,0,0,0,0,0,0,0,0,0,0,0,0,0,0,0,0,0,0,0,0,0,0,0,0,0,0,0"/>
                <o:lock v:ext="edit" aspectratio="t" verticies="t"/>
              </v:shape>
              <v:shape id="Freeform 217" o:spid="_x0000_s1242" style="position:absolute;left:627;top:3916;width:385;height:570;visibility:visible;mso-wrap-style:square;v-text-anchor:top" coordsize="383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UmsMA&#10;AADcAAAADwAAAGRycy9kb3ducmV2LnhtbESPQYvCMBSE74L/ITzBm6Z60KUaRYVdRXDBKnp9NM+2&#10;2LzUJmr3328EweMw38ww03ljSvGg2hWWFQz6EQji1OqCMwXHw3fvC4TzyBpLy6TgjxzMZ+3WFGNt&#10;n7ynR+IzEUrYxagg976KpXRpTgZd31bEwbvY2qAPss6krvEZyk0ph1E0kgYLDgs5VrTKKb0md6Ng&#10;ud0k55/97/h0M816N/a3IoBKdTvNYgLCU+M/8Du90QqGgx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WUmsMAAADcAAAADwAAAAAAAAAAAAAAAACYAgAAZHJzL2Rv&#10;d25yZXYueG1sUEsFBgAAAAAEAAQA9QAAAIgDAAAAAA==&#10;" path="m206,l184,1,164,9,143,23,126,41,108,65,91,94,75,129,61,169,46,214,34,263,23,314r-8,55l8,423,4,483,1,544r,65l,670r2,58l5,783r5,50l15,878r8,43l30,959r12,36l52,1024r13,27l79,1073r16,19l112,1105r19,11l150,1122r21,4l183,1126r12,l207,1124r12,-3l230,1116r11,-6l251,1102r5,-4l263,1096r9,-11l282,1074r17,-23l315,1020r15,-34l335,964r6,-21l346,921r3,-12l353,898r1,-13l357,873r5,-25l369,792r5,-61l379,665r3,-72l382,554r1,-37l382,484r,-30l379,395r-2,-29l376,340r-4,-49l364,243r-7,-43l348,162r-9,-33l326,97,313,72,298,49,283,32,265,17,246,8,226,1,206,xm297,686r-1,21l296,730r-2,21l294,772r-2,38l291,829r,20l288,865r-1,8l287,882r-3,15l283,913r-5,27l275,952r-1,14l266,986r-2,4l263,995r-3,10l252,1021r-7,15l235,1045r-5,4l227,1051r-1,2l216,1057r-10,3l190,1057r-14,-8l164,1036r-12,-16l141,998r-9,-27l123,939r-6,-34l109,862r-6,-46l98,765,94,710,90,649,89,584,88,515r,-75l86,395r2,-41l89,316r2,-36l94,247r4,-29l101,190r6,-23l112,145r6,-18l124,111r9,-11l141,89r9,-7l160,78r11,-1l185,78r7,3l199,86r13,11l225,114r10,20l240,146r6,15l255,191r10,37l268,247r4,21l274,289r4,24l283,362r5,56l291,476r3,65l294,574r2,36l297,686xe" fillcolor="#334a73" stroked="f">
                <v:path arrowok="t" o:connecttype="custom" o:connectlocs="1655500,23088;1090163,166682;615698,433413;232206,805307;40410,1238720;0,1718309;100924,2136380;302873,2459516;656108,2695463;1130573,2833942;1726067,2887815;2089454,2882701;2432738,2846803;2654791,2810854;3018179,2695463;3381567,2472326;3522901,2331264;3603620,2238961;3775211,1874763;3856031,1420844;3856031,1164341;3795416,871990;3603620,512956;3290695,248757;2856640,82075;2281251,2582;2987922,1813194;2967717,1979927;2937460,2177393;2897050,2262050;2806178,2410808;2685048,2528781;2624534,2577489;2372123,2680070;2281251,2700576;1917863,2710855;1534270,2615970;1241550,2408225;1039701,2092786;908520,1664487;888315,1128443;898367,810421;989239,559082;1130573,371894;1342574,256453;1615090,200048;1938068,207744;2271198,292351;2483200,412907;2705253,633461;2806178,802725;2937460,1220796;2987922,1564438" o:connectangles="0,0,0,0,0,0,0,0,0,0,0,0,0,0,0,0,0,0,0,0,0,0,0,0,0,0,0,0,0,0,0,0,0,0,0,0,0,0,0,0,0,0,0,0,0,0,0,0,0,0,0,0,0"/>
                <o:lock v:ext="edit" aspectratio="t" verticies="t"/>
              </v:shape>
              <v:shape id="Freeform 218" o:spid="_x0000_s1243" style="position:absolute;left:1007;top:2979;width:683;height:382;visibility:visible;mso-wrap-style:square;v-text-anchor:top" coordsize="677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nBcYA&#10;AADcAAAADwAAAGRycy9kb3ducmV2LnhtbESPQWvCQBSE74L/YXlCL6VuYmvV6CpSqFjowVoRvD2y&#10;zySYfRuya4z+erdQ8DjMzDfMbNGaUjRUu8KygrgfgSBOrS44U7D7/XwZg3AeWWNpmRRcycFi3u3M&#10;MNH2wj/UbH0mAoRdggpy76tESpfmZND1bUUcvKOtDfog60zqGi8Bbko5iKJ3abDgsJBjRR85paft&#10;2SjATTOU+5hW0Wrivt/OeHh9vn0p9dRrl1MQnlr/CP+311rBIB7B35lw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mnBcYAAADcAAAADwAAAAAAAAAAAAAAAACYAgAAZHJz&#10;L2Rvd25yZXYueG1sUEsFBgAAAAAEAAQA9QAAAIsDAAAAAA==&#10;" path="m619,234r-2,-29l615,178r-2,-25l610,132r-5,-23l601,91,596,73,591,59,582,44,575,32,566,22r-9,-7l546,8,535,4,524,2r-11,l495,2,480,8,462,18,447,32,429,49,414,72r-9,12l397,99r-15,31l378,113,375,99,368,72,359,49,349,32,336,18,322,8,307,2,298,r-8,2l275,2,261,8,245,18,230,32,212,49,194,72,184,84r-9,15l157,130,157,2,,28,,80r39,l44,83r5,12l51,103r2,10l58,141r3,33l63,217r,22l65,266r,28l66,325r,349l53,699r-34,l19,751r192,l211,699r-27,l176,694r-5,-11l166,665r-2,-12l164,640r-3,-16l160,607r-2,-40l157,519r,-53l157,182r18,-36l184,132r10,-10l212,108r9,-4l231,105r6,l245,108r12,10l263,125r6,9l279,160r3,13l285,190r5,39l292,248r2,24l294,297r2,28l296,674r-13,25l256,699r,52l441,751r,-52l415,699r-8,-5l402,683r-5,-18l395,653r,-13l392,624r-1,-17l389,567r-1,-48l388,466r,-284l460,105r7,l474,108r7,4l488,118r5,7l500,134r10,26l513,173r3,17l521,229r2,19l525,272r,25l526,325r,349l513,699r-26,l487,751r190,l677,699r-31,l638,694r-5,-11l628,665r-3,-12l624,640r-2,-16l620,607r-1,-40l618,519r1,-53l619,234xe" fillcolor="#334a73" stroked="f">
                <v:path arrowok="t" o:connecttype="custom" o:connectlocs="6261001,460531;6159207,282007;6016756,152679;5762220,56930;5446648,10328;5039370,5189;4550677,82776;4123121,217343;3848206,292385;3654807,126783;3278097,20707;2952336,5189;2494211,46552;1975050,186309;1598341,336342;0,206964;498883,245783;590487,364833;641334,618400;671903,840881;193399,1808546;2148070,1808546;1740893,1767184;1669567,1655917;1608531,1467014;1598341,470910;1975050,315636;2351760,271679;2616384,305308;2840352,413979;2952336,592504;2993094,768434;2881110,1808546;4489640,1943113;4143500,1795623;4021326,1689547;3980568,1570547;3950101,1205714;4754366,271679;4968144,305308;5192112,413979;5304095,592504;5344752,768434;5222680,1808546;6892247,1943113;6495158,1795623;6362897,1689547;6311949,1570547;6301760,1205714" o:connectangles="0,0,0,0,0,0,0,0,0,0,0,0,0,0,0,0,0,0,0,0,0,0,0,0,0,0,0,0,0,0,0,0,0,0,0,0,0,0,0,0,0,0,0,0,0,0,0,0,0"/>
                <o:lock v:ext="edit" aspectratio="t"/>
              </v:shape>
              <v:shape id="Freeform 219" o:spid="_x0000_s1244" style="position:absolute;left:1290;top:3916;width:304;height:555;visibility:visible;mso-wrap-style:square;v-text-anchor:top" coordsize="297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DfMIA&#10;AADcAAAADwAAAGRycy9kb3ducmV2LnhtbERPz2vCMBS+D/wfwhN2KTbVQxnVVFQQxmCOVfH8aJ5t&#10;sXkpSVa7/94cBjt+fL8328n0YiTnO8sKlmkGgri2uuNGweV8XLyB8AFZY2+ZFPySh205e9lgoe2D&#10;v2msQiNiCPsCFbQhDIWUvm7JoE/tQBy5m3UGQ4SukdrhI4abXq6yLJcGO44NLQ50aKm+Vz9GQf55&#10;uibOffnxcKmScbC7/UfVKPU6n3ZrEIGm8C/+c79rBatlXBvPxCMg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UN8wgAAANwAAAAPAAAAAAAAAAAAAAAAAJgCAABkcnMvZG93&#10;bnJldi54bWxQSwUGAAAAAAQABAD1AAAAhwMAAAAA&#10;" path="m39,92r40,12l80,109r2,8l87,138r3,24l91,176r3,18l94,210r1,18l98,268r,45l98,337r1,26l99,1008r-13,27l,1035r,65l297,1100r,-65l224,1035r-5,-2l216,1031r-8,-11l204,1012r-2,-9l198,979r-4,-32l191,910r-1,-45l190,814,190,,,27,,92r39,xe" fillcolor="#334a73" stroked="f">
                <v:path arrowok="t" o:connecttype="custom" o:connectlocs="408097,234256;826634,264838;837177,277555;858058,297943;910362,351435;941786,412548;952226,448176;983650,494048;983650,534773;994090,580595;1025514,682483;1025514,797087;1025514,858200;1035954,924410;1035954,2566930;899922,2635662;0,2635662;0,2801186;3107863,2801186;3107863,2635662;2343973,2635662;2291669,2630565;2260245,2625468;2176517,2597461;2134653,2577073;2113772,2554162;2071908,2493049;2030044,2411549;1998621,2317332;1988180,2202727;1988180,2072882;1988180,0;0,68733;0,234256;408097,234256" o:connectangles="0,0,0,0,0,0,0,0,0,0,0,0,0,0,0,0,0,0,0,0,0,0,0,0,0,0,0,0,0,0,0,0,0,0,0"/>
                <o:lock v:ext="edit" aspectratio="t"/>
              </v:shape>
              <v:shape id="Freeform 220" o:spid="_x0000_s1245" style="position:absolute;left:1867;top:3916;width:384;height:570;visibility:visible;mso-wrap-style:square;v-text-anchor:top" coordsize="382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DncUA&#10;AADcAAAADwAAAGRycy9kb3ducmV2LnhtbESPQWsCMRSE7wX/Q3iCt5rVg9jVKCLYeunBrbD19pq8&#10;7m67eVmSuG7/vSkUehxm5htmvR1sK3ryoXGsYDbNQBBrZxquFJzfDo9LECEiG2wdk4IfCrDdjB7W&#10;mBt34xP1RaxEgnDIUUEdY5dLGXRNFsPUdcTJ+3TeYkzSV9J4vCW4beU8yxbSYsNpocaO9jXp7+Jq&#10;FfSkv3ZlYen8fnn1H6UuT8/2RanJeNitQEQa4n/4r300CuazJ/g9k4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MOdxQAAANwAAAAPAAAAAAAAAAAAAAAAAJgCAABkcnMv&#10;ZG93bnJldi54bWxQSwUGAAAAAAQABAD1AAAAigMAAAAA&#10;" path="m178,1126r11,l202,1126r23,-5l235,1116r11,-6l267,1096r17,-22l292,1063r1,-4l296,1056r5,-5l316,1020r3,-9l322,1003r8,-17l335,964r6,-21l352,898r1,-13l355,873r5,-25l368,792r5,-61l378,665r3,-72l381,554r1,-37l381,484r,-30l378,395r-2,-29l374,340r-3,-49l367,265r-3,-22l357,200r-9,-38l339,129,326,97,314,72,300,49,284,32,267,17,249,8,230,1,211,,184,1,160,9,137,20,118,37,98,57,81,84,65,114,52,151,38,191,28,236r-9,49l13,341,6,399,3,464,,533r,76l,670r3,58l5,783r5,50l15,878r9,43l33,959r11,36l55,1024r14,27l83,1073r16,19l116,1105r19,11l155,1122r23,4xm296,686r-2,21l294,730r-1,21l293,772r-2,38l289,829r,20l287,865r-1,8l286,882r-3,31l278,940r-3,12l274,966r-7,20l264,990r-1,5l260,1005r-7,16l250,1024r-1,1l249,1028r-3,8l241,1040r-4,5l230,1053r-10,4l215,1059r-3,l211,1059r,1l194,1057r-14,-8l166,1036r-11,-16l142,998,132,971r-9,-32l116,905r-8,-43l102,816,97,765,93,710,89,649,86,584,85,515r,-75l85,395r1,-41l88,316r2,-36l93,247r4,-29l102,190r6,-23l113,145r6,-18l127,111r9,-11l145,89r10,-7l165,78r13,-1l190,78r7,3l204,86r5,4l216,97r12,17l237,134r11,27l256,191r4,17l265,228r3,19l272,268r2,21l278,313r5,49l288,418r3,58l293,541r,33l294,610r2,76xe" fillcolor="#334a73" stroked="f">
                <v:path arrowok="t" o:connecttype="custom" o:connectlocs="2044348,2887815;2489667,2846803;2955292,2726247;3046366,2695463;3258873,2572375;3451175,2418504;3592913,2238961;3775062,1874763;3855983,1420844;3855983,1164341;3785215,871990;3683987,623233;3430970,330832;3036214,125669;2520025,20506;1862199,2582;1194220,94885;657826,292351;283376,605259;60716,1023279;0,1561906;50563,2008129;242865,2362049;556599,2626198;1001918,2800626;1568670,2877536;2975497,1813194;2965345,1979927;2924934,2177393;2894576,2262050;2783196,2441541;2671916,2539009;2560536,2618501;2520025,2636476;2398593,2680070;2175933,2715969;2135523,2718551;1680050,2656982;1335958,2490300;1093093,2210759;941202,1820890;860281,1320795;870434,907888;941202,633461;1093093,428299;1285294,284655;1568670,210327;1922915,200048;2115217,230833;2398593,343642;2631405,533462;2752838,687334;2864218,928394;2965345,1387478;2995703,1759372" o:connectangles="0,0,0,0,0,0,0,0,0,0,0,0,0,0,0,0,0,0,0,0,0,0,0,0,0,0,0,0,0,0,0,0,0,0,0,0,0,0,0,0,0,0,0,0,0,0,0,0,0,0,0,0,0,0,0"/>
                <o:lock v:ext="edit" aspectratio="t" verticies="t"/>
              </v:shape>
              <v:shape id="Freeform 221" o:spid="_x0000_s1246" style="position:absolute;left:6872;top:2805;width:293;height:556;visibility:visible;mso-wrap-style:square;v-text-anchor:top" coordsize="289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98sAA&#10;AADcAAAADwAAAGRycy9kb3ducmV2LnhtbERPy4rCMBTdC/5DuIIb0dQOSKlNRQRFZzGMjw+4NNe2&#10;2NyUJtb695PFgMvDeWebwTSip87VlhUsFxEI4sLqmksFt+t+noBwHlljY5kUvMnBJh+PMky1ffGZ&#10;+osvRQhhl6KCyvs2ldIVFRl0C9sSB+5uO4M+wK6UusNXCDeNjKNoJQ3WHBoqbGlXUfG4PI2C3ib+&#10;eevJ7hKS36fHD/1+HWZKTSfDdg3C0+A/4n/3USuI4zA/nAlHQO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C98sAAAADcAAAADwAAAAAAAAAAAAAAAACYAgAAZHJzL2Rvd25y&#10;ZXYueG1sUEsFBgAAAAAEAAQA9QAAAIUDAAAAAA==&#10;" path="m,25l,89r39,l79,102r2,14l84,137r,10l85,161r2,30l87,226r3,39l90,309r,24l91,360r,646l86,1032r-86,l,1097r289,l289,1032r-64,l219,1031r-3,-3l208,1018r-4,-8l202,1000r-4,-24l194,945r-2,-38l190,862r,-50l190,,,25xe" fillcolor="#334a73" stroked="f">
                <v:path arrowok="t" o:connecttype="custom" o:connectlocs="0,64128;0,228274;401582,228274;813404,261630;833985,297572;864908,351409;864908,377060;875249,413002;895830,489955;895830,579733;926651,679752;926651,792596;926651,854189;936992,923437;936992,2580462;885489,2647175;0,2647175;0,2813906;2975724,2813906;2975724,2647175;2316728,2647175;2254985,2644589;2224063,2636935;2141739,2611284;2100475,2590753;2079894,2565102;2038733,2503509;1997571,2424021;1976990,2326537;1956409,2211108;1956409,2082852;1956409,0;0,64128" o:connectangles="0,0,0,0,0,0,0,0,0,0,0,0,0,0,0,0,0,0,0,0,0,0,0,0,0,0,0,0,0,0,0,0,0"/>
                <o:lock v:ext="edit" aspectratio="t"/>
              </v:shape>
              <v:shape id="Freeform 222" o:spid="_x0000_s1247" style="position:absolute;left:5769;top:2979;width:450;height:382;visibility:visible;mso-wrap-style:square;v-text-anchor:top" coordsize="448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mccYA&#10;AADcAAAADwAAAGRycy9kb3ducmV2LnhtbESPQWvCQBSE70L/w/IK3nRjDqKpq7SFFkFQtGmht2f2&#10;NQnNvo27q4n/vlsQPA4z8w2zWPWmERdyvrasYDJOQBAXVtdcKsg/3kYzED4ga2wsk4IreVgtHwYL&#10;zLTteE+XQyhFhLDPUEEVQptJ6YuKDPqxbYmj92OdwRClK6V22EW4aWSaJFNpsOa4UGFLrxUVv4ez&#10;UXDchG9/fJl/ue0uL98/+VR3p6lSw8f++QlEoD7cw7f2WitI0wn8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xmccYAAADcAAAADwAAAAAAAAAAAAAAAACYAgAAZHJz&#10;L2Rvd25yZXYueG1sUEsFBgAAAAAEAAQA9QAAAIsDAAAAAA==&#10;" path="m153,128l153,,,26,,78r33,l38,81r6,12l45,101r2,10l52,139r,15l54,172r2,43l56,237r1,27l57,292r2,31l59,672,46,697r-32,l14,749r197,l211,697r-33,l170,692r-5,-11l160,663r-2,-12l158,638r-3,-16l154,605r-1,-40l151,517r2,-53l153,180r11,-20l177,144r10,-14l200,120r8,-9l219,106r9,-4l238,103r6,l252,106r12,10l269,123r7,9l286,158r2,13l292,188r5,39l299,246r2,24l304,323r,349l299,681r-3,4l295,691r-3,l291,691r,1l288,695r-5,2l264,697r,52l448,749r,-52l417,697r-8,-5l404,681r-5,-18l396,651r-1,-13l392,622r-1,-17l390,565r-1,-48l389,464r,-232l387,203r-1,-27l384,151r-3,-21l376,107,372,89,367,71,362,57,353,42,346,30,337,20r-9,-7l316,6,306,2,295,,283,,268,,254,6,239,16,224,30,206,47,189,70,179,82r-9,15l153,128xe" fillcolor="#334a73" stroked="f">
                <v:path arrowok="t" o:connecttype="custom" o:connectlocs="1545067,0;0,202875;383705,210680;454420,262712;525134,361573;545324,447426;565513,616480;575558,759569;595748,1748029;141328,1813018;2130770,1948302;1797489,1813018;1666205,1771443;1595491,1693395;1565257,1617948;1545067,1469656;1545067,1206944;1656060,416207;1888393,338159;2100435,288728;2302433,265313;2463951,267915;2665949,301736;2787087,343362;2908326,444825;2999129,590464;3039609,702333;3069844,1748029;2989085,1781850;2948705,1797408;2938560,1800010;2857801,1813018;2665949,1948302;4524007,1813018;4130156,1800010;4029208,1724614;3988828,1659574;3948449,1573721;3928259,1344830;3928259,603472;3897924,457833;3847400,338159;3756496,231493;3655547,148292;3494029,78048;3312221,33821;3090033,5203;2857801,0;2565000,15610;2262054,78048;1908583,182062;1716730,252305" o:connectangles="0,0,0,0,0,0,0,0,0,0,0,0,0,0,0,0,0,0,0,0,0,0,0,0,0,0,0,0,0,0,0,0,0,0,0,0,0,0,0,0,0,0,0,0,0,0,0,0,0,0,0,0"/>
                <o:lock v:ext="edit" aspectratio="t"/>
              </v:shape>
              <v:shape id="Freeform 223" o:spid="_x0000_s1248" style="position:absolute;left:7383;top:3860;width:303;height:611;visibility:visible;mso-wrap-style:square;v-text-anchor:top" coordsize="295,1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hncQA&#10;AADcAAAADwAAAGRycy9kb3ducmV2LnhtbESPT2vCQBTE7wW/w/KE3uqmKYaYuooIhV4E/x56e2Sf&#10;SWj27ZJdY/TTu0Khx2FmfsPMl4NpRU+dbywreJ8kIIhLqxuuFBwPX285CB+QNbaWScGNPCwXo5c5&#10;FtpeeUf9PlQiQtgXqKAOwRVS+rImg35iHXH0zrYzGKLsKqk7vEa4aWWaJJk02HBcqNHRuqbyd38x&#10;CjYuO50/OJvl5r6dOtnPmp9LUOp1PKw+QQQawn/4r/2tFaRpCs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BYZ3EAAAA3AAAAA8AAAAAAAAAAAAAAAAAmAIAAGRycy9k&#10;b3ducmV2LnhtbFBLBQYAAAAABAAEAPUAAACJAwAAAAA=&#10;" path="m295,102l293,77,290,65r-2,-9l279,38r-5,-8l269,25,252,13,243,8,234,5,213,1,190,,170,1,152,7r-17,9l120,29,105,45,92,65,81,89r-9,28l67,130r-4,18l59,171r-2,28l54,229r-1,36l52,304r,43l52,476,,476r,52l52,528r,594l39,1150r-34,l5,1202r205,l210,1150r-39,l163,1145r-5,-11l153,1115r-2,-12l149,1090r-2,-16l145,1057r-1,-40l143,970r,-54l143,528r74,l217,476r-74,l143,285r,-57l145,182r3,-41l154,109r5,-27l168,65r9,-12l190,50r13,15l205,85r5,17l217,117r7,14l232,141r9,6l251,151r11,3l265,152r4,l276,150r5,-4l286,141r3,-8l290,127r3,-4l294,113r1,-11xe" fillcolor="#334a73" stroked="f">
                <v:path arrowok="t" o:connecttype="custom" o:connectlocs="3097482,199046;3044688,144747;2896680,77534;2664038,33607;2473815,12914;2008633,0;1606927,18100;1268594,74941;972579,168033;761198,302408;665984,382535;602611,514368;560293,684942;549714,896902;0,1230375;549714,1364750;412285,2972473;52897,3106900;2220014,2972473;1723197,2959560;1617506,2882026;1575189,2817406;1532872,2732093;1511713,2507219;1511713,1364750;2294069,1230375;1511713,736649;1532872,470440;1628086,281715;1775991,168033;2008633,129240;2167220,219688;2294069,302408;2452657,364435;2653458,390313;2801466,392906;2917736,387721;3023529,364435;3065744,328286;3108061,292087" o:connectangles="0,0,0,0,0,0,0,0,0,0,0,0,0,0,0,0,0,0,0,0,0,0,0,0,0,0,0,0,0,0,0,0,0,0,0,0,0,0,0,0"/>
                <o:lock v:ext="edit" aspectratio="t"/>
              </v:shape>
              <v:shape id="Freeform 224" o:spid="_x0000_s1249" style="position:absolute;left:4782;top:2897;width:253;height:474;visibility:visible;mso-wrap-style:square;v-text-anchor:top" coordsize="251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PW9sUA&#10;AADcAAAADwAAAGRycy9kb3ducmV2LnhtbESPQWvCQBSE74X+h+UVvOmmKYhNs0orCB4Ua1J7fmRf&#10;sqHZtyG71fjvXaHQ4zAz3zD5arSdONPgW8cKnmcJCOLK6ZYbBV/lZroA4QOyxs4xKbiSh9Xy8SHH&#10;TLsLH+lchEZECPsMFZgQ+kxKXxmy6GeuJ45e7QaLIcqhkXrAS4TbTqZJMpcWW44LBntaG6p+il+r&#10;oP08vZZNedju+FTUVVcYvf/+UGryNL6/gQg0hv/wX3urFaTpC9zP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9b2xQAAANwAAAAPAAAAAAAAAAAAAAAAAJgCAABkcnMv&#10;ZG93bnJldi54bWxQSwUGAAAAAAQABAD1AAAAigMAAAAA&#10;" path="m133,l119,,92,43,71,81,52,114,35,145,21,170r-6,11l11,191r-5,8l3,207,,220r13,15l46,235r,503l46,760r2,21l52,821r2,17l58,854r5,15l69,882r5,11l81,902r16,16l106,923r10,4l126,930r12,1l251,866,237,829r-52,25l171,852r-10,-8l152,831r-7,-19l139,788r-4,-29l133,724r,-38l133,235r72,l208,234r2,-3l210,228r,-1l211,227r3,-5l214,214r3,-10l217,194r1,-11l133,183,133,xe" fillcolor="#334a73" stroked="f">
                <v:path arrowok="t" o:connecttype="custom" o:connectlocs="1351484,0;1209159,0;934790,111370;721403,209806;528377,295307;355611,375613;213387,440388;152405,468855;111784,494775;60982,515501;30441,536227;0,569888;132145,608742;467395,608742;467395,1911779;467395,1968763;487756,2023149;528377,2126779;548738,2170828;589359,2212280;640161,2251135;701143,2284795;751944,2313313;823107,2336636;985591,2378088;1077115,2391022;1178718,2401411;1280321,2409151;1402285,2411748;2550462,2243343;2408237,2147505;1879861,2212280;1737535,2207086;1635932,2186360;1544510,2152699;1473347,2103456;1412365,2041329;1371744,1966166;1351484,1875521;1351484,1777086;1351484,608742;2083067,608742;2113508,606196;2133869,598405;2133869,590614;2133869,588016;2144049,588016;2174490,575082;2174490,554356;2205031,528436;2205031,502566;2215111,474049;1351484,474049;1351484,0" o:connectangles="0,0,0,0,0,0,0,0,0,0,0,0,0,0,0,0,0,0,0,0,0,0,0,0,0,0,0,0,0,0,0,0,0,0,0,0,0,0,0,0,0,0,0,0,0,0,0,0,0,0,0,0,0,0"/>
                <o:lock v:ext="edit" aspectratio="t"/>
              </v:shape>
              <v:shape id="Freeform 225" o:spid="_x0000_s1250" style="position:absolute;left:4225;top:2979;width:364;height:392;visibility:visible;mso-wrap-style:square;v-text-anchor:top" coordsize="36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XusMA&#10;AADcAAAADwAAAGRycy9kb3ducmV2LnhtbESPQYvCMBSE7wv+h/AEL0VTu65INYoIyh7V9eDx0Tzb&#10;avNSkqj1328WhD0OM/MNs1h1phEPcr62rGA8SkEQF1bXXCo4/WyHMxA+IGtsLJOCF3lYLXsfC8y1&#10;ffKBHsdQighhn6OCKoQ2l9IXFRn0I9sSR+9incEQpSuldviMcNPILE2n0mDNcaHCljYVFbfj3Si4&#10;ueT6OeFTYvfZ7nDmtDXT5EupQb9bz0EE6sJ/+N3+1gqybAJ/Z+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cXusMAAADcAAAADwAAAAAAAAAAAAAAAACYAgAAZHJzL2Rv&#10;d25yZXYueG1sUEsFBgAAAAAEAAQA9QAAAIgDAAAAAA==&#10;" path="m211,246r,51l166,323r-40,35l93,392,64,427,41,464,23,498,10,534,3,569,2,606,,644r4,35l10,708r9,24l31,750r14,14l61,772r19,2l92,772r14,-7l120,753r17,-14l154,717r20,-24l194,664r25,-32l225,664r10,29l245,717r14,22l273,753r18,12l309,772r21,2l363,672r-15,-6l337,655,325,640r-8,-18l310,598r-4,-27l304,540r1,-36l305,232r-3,-29l301,176r-3,-25l296,130r-5,-23l287,89,282,71,277,57,268,42,260,30,251,20r-8,-7l231,6,221,2,210,,198,,174,,153,2,132,6r-18,7l97,20,81,29,66,40,55,54,42,67,33,85r-9,17l19,123r-6,20l10,167,8,192r,28l9,236r1,6l14,250r3,6l22,262r11,10l46,268r13,-8l69,246r1,-5l73,237r5,-9l80,216r,-4l81,209r3,-5l89,175r3,-35l92,122r1,-19l153,78r12,1l170,82r7,5l187,101r4,7l196,119r2,11l202,143r5,29l210,207r,18l211,246xm198,360r13,-11l211,569r-10,20l193,606r-10,14l178,627r-4,8l164,644r-10,7l150,651r-3,1l142,655r-10,3l122,655r-8,-4l107,644r-5,-9l97,620,94,606,93,589r,-20l94,536r5,-31l107,476r11,-25l132,424r19,-22l173,379r25,-19xe" fillcolor="#334a73" stroked="f">
                <v:path arrowok="t" o:connecttype="custom" o:connectlocs="1670790,828940;644170,1095798;100677,1370406;0,1652713;191225,1878539;613987,1981220;1066931,1963237;1550058,1840041;2204256,1621914;2465975,1840041;2928947,1963237;3653637,1724595;3271187,1642430;3079961,1465386;3069834,595364;2999440,387521;2888736,228409;2697410,107797;2445819,33383;2113707,0;1539931,5116;976282,51315;553621,138596;241564,261741;100677,428553;90549,605647;171070,656962;462972,687761;704536,618463;805212,554332;845423,523533;925944,313107;1660763,202727;1882171,259208;1992875,333623;2113707,531233;1992875,923870;2023058,1511585;1791622,1609098;1550058,1670696;1429226,1680929;1147452,1670696;976282,1591115;936072,1460219;1076959,1221577;1519875,1031667" o:connectangles="0,0,0,0,0,0,0,0,0,0,0,0,0,0,0,0,0,0,0,0,0,0,0,0,0,0,0,0,0,0,0,0,0,0,0,0,0,0,0,0,0,0,0,0,0,0"/>
                <o:lock v:ext="edit" aspectratio="t" verticies="t"/>
              </v:shape>
              <v:shape id="Freeform 226" o:spid="_x0000_s1251" style="position:absolute;left:4812;top:3870;width:223;height:601;visibility:visible;mso-wrap-style:square;v-text-anchor:top" coordsize="224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S0cMQA&#10;AADcAAAADwAAAGRycy9kb3ducmV2LnhtbESPQYvCMBSE74L/ITzBm6YWXKVrFBEEQUFXPbi3R/O2&#10;Kdu8lCba+u83grDHYWa+YRarzlbiQY0vHSuYjBMQxLnTJRcKrpftaA7CB2SNlWNS8CQPq2W/t8BM&#10;u5a/6HEOhYgQ9hkqMCHUmZQ+N2TRj11NHL0f11gMUTaF1A22EW4rmSbJh7RYclwwWNPGUP57vlsF&#10;p0NStOY0mx336313w0t9bJ/fSg0H3foTRKAu/Iff7Z1WkKZTeJ2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UtHDEAAAA3AAAAA8AAAAAAAAAAAAAAAAAmAIAAGRycy9k&#10;b3ducmV2LnhtbFBLBQYAAAAABAAEAPUAAACJAwAAAAA=&#10;" path="m40,89r5,4l50,108r1,9l54,132r2,14l59,166r,20l61,208r3,55l64,293r1,33l65,362r1,39l66,1109r-14,28l19,1137r,52l224,1189r,-52l184,1137r-7,-5l172,1121r-5,-19l164,1090r,-13l162,1061r-2,-17l159,1004r-1,-47l158,903,158,,,37,,89r40,xe" fillcolor="#334a73" stroked="f">
                <v:path arrowok="t" o:connecttype="custom" o:connectlocs="395825,227404;445303,237617;494781,275939;504637,298942;534404,337264;554215,373058;583882,424121;583882,475234;603693,531453;633360,672001;633360,748645;643216,832973;643216,924936;653171,1024584;653171,2833606;514592,2905144;188057,2905144;188057,3038007;2216660,3038007;2216660,2905144;1820835,2905144;1751546,2892353;1702067,2864243;1652589,2815709;1622922,2785071;1622922,2751856;1603111,2710955;1583300,2667527;1573444,2565301;1563489,2445229;1563489,2307259;1563489,0;0,94541;0,227404;395825,227404" o:connectangles="0,0,0,0,0,0,0,0,0,0,0,0,0,0,0,0,0,0,0,0,0,0,0,0,0,0,0,0,0,0,0,0,0,0,0"/>
                <o:lock v:ext="edit" aspectratio="t"/>
              </v:shape>
              <v:shape id="Freeform 227" o:spid="_x0000_s1252" style="position:absolute;left:5222;top:2979;width:369;height:392;visibility:visible;mso-wrap-style:square;v-text-anchor:top" coordsize="363,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sVsQA&#10;AADcAAAADwAAAGRycy9kb3ducmV2LnhtbESPQWvCQBSE70L/w/IKXkLdmNpQ0qxShEqPNXro8ZF9&#10;TdJk34bdrcZ/7xYEj8PMfMOUm8kM4kTOd5YVLBcpCOLa6o4bBcfDx9MrCB+QNQ6WScGFPGzWD7MS&#10;C23PvKdTFRoRIewLVNCGMBZS+rolg35hR+Lo/VhnMETpGqkdniPcDDJL01wa7DgutDjStqW6r/6M&#10;gt4lv88rPib2K9vtvzkdTZ68KDV/nN7fQASawj18a39qBVmWw/+Ze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5LFbEAAAA3AAAAA8AAAAAAAAAAAAAAAAAmAIAAGRycy9k&#10;b3ducmV2LnhtbFBLBQYAAAAABAAEAPUAAACJAwAAAAA=&#10;" path="m303,232r-1,-29l301,176r-3,-25l295,130r-5,-23l287,89,282,71,276,57,268,42,260,30,251,20r-9,-7l231,6,221,2,209,,198,,174,,152,2,130,6r-17,7l95,20,80,29,65,40,53,54,40,67,32,85r-9,17l18,123r-7,20l9,167,6,192r,28l7,241r3,9l14,258r4,6l24,268r6,2l39,272r5,-3l47,268r4,l56,264r2,-3l58,260r1,l62,260r,-3l62,256r1,l66,253r5,-7l78,228r6,-24l89,175r2,-35l91,122r1,-19l152,78r13,1l170,82r6,5l186,101r4,7l195,119r3,11l202,143r5,29l209,207r3,39l212,297r-47,26l124,358,91,392,62,427,39,464,21,498,9,534,1,569,,606r,38l4,679r6,29l19,732r10,18l43,764r16,8l78,774r12,-2l104,765r14,-12l136,739r17,-22l174,693r20,-29l218,632r6,32l235,693r10,24l259,739r14,14l290,765r18,7l330,774,363,672r-16,-6l336,655,325,640r-8,-18l309,598r-3,-27l303,540r,-36l303,232xm198,360r14,-11l212,569r-10,20l196,597r-2,4l193,606r-10,14l177,627r-3,8l163,644r-10,7l150,651r-3,1l142,655r-10,3l122,655r-8,-4l106,644r-5,-9l96,620,94,606,92,589r,-20l94,536r5,-31l106,476r12,-25l132,424r19,-22l172,379r26,-19xe" fillcolor="#334a73" stroked="f">
                <v:path arrowok="t" o:connecttype="custom" o:connectlocs="3113831,451652;3000082,274608;2855226,146295;2596621,51315;2286275,5116;1800069,0;1169008,33383;672434,102630;331083,218126;113750,367005;62110,564615;144855,662129;310346,692928;486206,687761;600057,669829;641430,667245;651697,656962;806921,585131;941407,359305;1572469,200194;1820705,223293;2017302,305407;2141420,441419;2193161,762175;941407,1005984;217232,1278009;0,1555200;103483,1816941;444833,1960653;931039,1981220;1406978,1896522;2006933,1704028;2431131,1778442;2824222,1932438;3413911,1986336;3475919,1680929;3196577,1534684;3134569,1293408;2193161,895655;2027670,1532101;1893183,1591115;1686218,1652713;1520727,1673229;1262122,1680929;1044890,1629614;951776,1511585;1024153,1295992;1365503,1088098;2048306,923870" o:connectangles="0,0,0,0,0,0,0,0,0,0,0,0,0,0,0,0,0,0,0,0,0,0,0,0,0,0,0,0,0,0,0,0,0,0,0,0,0,0,0,0,0,0,0,0,0,0,0,0,0"/>
                <o:lock v:ext="edit" aspectratio="t" verticies="t"/>
              </v:shape>
              <v:shape id="Freeform 228" o:spid="_x0000_s1253" style="position:absolute;left:5804;top:3926;width:101;height:91;visibility:visible;mso-wrap-style:square;v-text-anchor:top" coordsize="99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jlsUA&#10;AADcAAAADwAAAGRycy9kb3ducmV2LnhtbESPQWsCMRSE74X+h/AKvUjNutgqW6OUQosni7bo9XXz&#10;ulncvCxJdl3/vRGEHoeZb4ZZrAbbiJ58qB0rmIwzEMSl0zVXCn6+P57mIEJE1tg4JgVnCrBa3t8t&#10;sNDuxFvqd7ESqYRDgQpMjG0hZSgNWQxj1xIn7895izFJX0nt8ZTKbSPzLHuRFmtOCwZbejdUHned&#10;VZDP+nJU++75MP2coPk6dL/740apx4fh7RVEpCH+h2/0Wicun8H1TDoC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COWxQAAANwAAAAPAAAAAAAAAAAAAAAAAJgCAABkcnMv&#10;ZG93bnJldi54bWxQSwUGAAAAAAQABAD1AAAAigMAAAAA&#10;" path="m46,l35,1,26,5r-9,7l12,22,5,34,3,50,,67,,90r,20l3,127r2,15l12,156r5,9l26,173r9,4l46,181r5,-2l54,177r3,l63,175r2,-2l69,173r1,-2l73,169r5,-4l85,156r5,-14l96,127r2,-17l98,99r,-5l98,91r,-1l99,90,98,67,96,50,90,34,85,22,78,12,69,5,57,1,46,xe" fillcolor="#334a73" stroked="f">
                <v:path arrowok="t" o:connecttype="custom" o:connectlocs="479801,0;365028,2565;271170,12723;177311,30575;125179,56020;52132,86595;31320,127327;0,170625;0,229209;0,280100;31320,323398;52132,361616;125179,397270;177311,420201;271170,440567;365028,450725;479801,460933;531933,455854;563254,450725;594472,450725;657112,445646;677924,440567;719651,440567;730057,435488;761377,430359;813509,420201;886556,397270;938688,361616;1001226,323398;1022140,280100;1022140,252090;1022140,239368;1022140,231724;1022140,229209;1032546,229209;1022140,170625;1001226,127327;938688,86595;886556,56020;813509,30575;719651,12723;594472,2565;479801,0" o:connectangles="0,0,0,0,0,0,0,0,0,0,0,0,0,0,0,0,0,0,0,0,0,0,0,0,0,0,0,0,0,0,0,0,0,0,0,0,0,0,0,0,0,0,0"/>
                <o:lock v:ext="edit" aspectratio="t"/>
              </v:shape>
              <v:shape id="Freeform 229" o:spid="_x0000_s1254" style="position:absolute;left:5748;top:4089;width:223;height:382;visibility:visible;mso-wrap-style:square;v-text-anchor:top" coordsize="217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upcAA&#10;AADcAAAADwAAAGRycy9kb3ducmV2LnhtbERPy4rCMBTdD/gP4QqzG1MLvmpTkQFxFDdVP+DSXNti&#10;c1OaTG3/3iwGZnk473Q3mEb01LnasoL5LAJBXFhdc6ngfjt8rUE4j6yxsUwKRnKwyyYfKSbavjin&#10;/upLEULYJaig8r5NpHRFRQbdzLbEgXvYzqAPsCul7vAVwk0j4yhaSoM1h4YKW/quqHhef42C3tNl&#10;sXFjvhgv0ep0fhxP/Y2V+pwO+y0IT4P/F/+5f7SCOA5rw5lwBG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SupcAAAADcAAAADwAAAAAAAAAAAAAAAACYAgAAZHJzL2Rvd25y&#10;ZXYueG1sUEsFBgAAAAAEAAQA9QAAAIUDAAAAAA==&#10;" path="m,25l,77r34,l37,77r4,2l43,83r4,8l52,110r5,28l60,171r1,20l64,213r,23l65,263r,27l66,322r,349l47,699r-27,l20,751r197,l217,699r-39,l171,694r-5,-11l161,664r-2,-12l159,639r-3,-16l155,606r-1,-40l152,519r,-54l152,,,25xe" fillcolor="#334a73" stroked="f">
                <v:path arrowok="t" o:connecttype="custom" o:connectlocs="0,64664;0,199231;358547,199231;390199,199231;432332,204420;453399,214748;495635,235455;548354,284601;601072,357049;632621,442419;643206,494211;674858,551091;674858,610616;685442,680469;685442,750322;695924,833148;695924,1736149;495635,1808546;210874,1808546;210874,1943113;2288165,1943113;2288165,1808546;1876900,1808546;1803114,1795623;1750396,1767184;1697677,1718037;1676611,1686952;1676611,1653323;1644959,1611910;1634374,1567953;1623892,1464470;1602723,1342826;1602723,1203120;1602723,0;0,64664" o:connectangles="0,0,0,0,0,0,0,0,0,0,0,0,0,0,0,0,0,0,0,0,0,0,0,0,0,0,0,0,0,0,0,0,0,0,0"/>
                <o:lock v:ext="edit" aspectratio="t"/>
              </v:shape>
              <v:shape id="Freeform 230" o:spid="_x0000_s1255" style="position:absolute;left:5237;top:4089;width:309;height:397;visibility:visible;mso-wrap-style:square;v-text-anchor:top" coordsize="306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tIcUA&#10;AADcAAAADwAAAGRycy9kb3ducmV2LnhtbESPQYvCMBSE78L+h/AEb5rag2g1iizb4rJ40N2D3h7N&#10;s63bvJQmav33RhA8DjPzDbNYdaYWV2pdZVnBeBSBIM6trrhQ8PebDqcgnEfWWFsmBXdysFp+9BaY&#10;aHvjHV33vhABwi5BBaX3TSKly0sy6Ea2IQ7eybYGfZBtIXWLtwA3tYyjaCINVhwWSmzos6T8f38x&#10;Cg7p4TjdptnP+Uv7y+aefTcZH5Ua9Lv1HISnzr/Dr/ZGK4jjGTzPh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20hxQAAANwAAAAPAAAAAAAAAAAAAAAAAJgCAABkcnMv&#10;ZG93bnJldi54bWxQSwUGAAAAAAQABAD1AAAAigMAAAAA&#10;" path="m279,156l272,40,166,,146,,128,3,111,7,95,14,80,21,67,32,56,44,47,58,37,73,29,90r-7,19l17,131r-5,21l9,178,8,233r1,34l14,298r9,30l28,341r8,14l51,379r19,23l80,411r13,11l121,440r23,15l165,471r18,17l199,507r11,17l218,542r6,19l227,582r-2,15l224,599r,4l224,611r-3,14l220,638r-5,11l211,659r-5,9l201,678r-8,6l185,691r-8,5l169,702r-10,2l149,708r-7,l137,710r-10,1l114,710r-10,-2l85,704,69,695,55,684,43,670,38,660r-2,-8l29,631,28,609,23,590,21,578r-3,-8l15,569r-8,5l1,584,,594r3,15l8,737r113,40l142,775r21,-4l182,765r3,-2l191,761r10,-2l208,753r4,-2l217,749r15,-10l246,725r13,-14l269,692r4,-10l278,672r8,-21l293,629r5,-26l302,577r3,-29l305,532r,-8l305,520r1,-3l303,479r-2,-19l298,444,288,414r-6,-15l277,387,260,362,241,342,218,325r-12,-8l193,312,166,293,144,277,125,261,109,245,97,229,88,213,83,198,81,183r,-29l85,130r7,-20l100,94,111,81r14,-9l141,66r19,-1l177,66r15,4l206,77r12,10l229,99r10,16l246,134r7,22l267,183r12,-27xe" fillcolor="#334a73" stroked="f">
                <v:path arrowok="t" o:connecttype="custom" o:connectlocs="1691018,0;1130778,18295;682526,83607;376960,190721;173181,342245;81491,608703;234275,856916;519544,990145;947398,1102472;1680819,1230488;2139270,1368929;2312451,1520454;2281854,1575340;2241058,1666765;2098474,1745159;1884597,1805258;1619725,1839191;1395549,1854880;1059385,1849667;560239,1786962;366761,1703356;234275,1541355;152783,1486520;0,1551832;1232567,2029912;1854000,1998585;2047579,1982896;2210562,1956782;2638416,1857486;2831894,1755584;3035673,1575340;3106965,1389831;3117164,1350685;3035673,1159964;2821796,1011046;2220761,849046;1691018,765439;1110380,640081;845509,517277;865907,339639;1130778,211623;1629925,169819;2098474,201146;2434637,300442;2719907,478080" o:connectangles="0,0,0,0,0,0,0,0,0,0,0,0,0,0,0,0,0,0,0,0,0,0,0,0,0,0,0,0,0,0,0,0,0,0,0,0,0,0,0,0,0,0,0,0,0"/>
                <o:lock v:ext="edit" aspectratio="t"/>
              </v:shape>
              <v:shape id="Freeform 231" o:spid="_x0000_s1256" style="position:absolute;left:4271;top:4089;width:339;height:397;visibility:visible;mso-wrap-style:square;v-text-anchor:top" coordsize="336,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FI8EA&#10;AADcAAAADwAAAGRycy9kb3ducmV2LnhtbERPy4rCMBTdC/5DuII7TVVmkGoUFRRnYBisj/WluTbF&#10;5qY0Uevfm8XALA/nPV+2thIPanzpWMFomIAgzp0uuVBwOm4HUxA+IGusHJOCF3lYLrqdOabaPflA&#10;jywUIoawT1GBCaFOpfS5IYt+6GriyF1dYzFE2BRSN/iM4baS4yT5lBZLjg0Ga9oYym/Z3So4rr+z&#10;28hf+Lqafpjz18/udz3ZKdXvtasZiEBt+Bf/ufdawXgS58cz8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IhSPBAAAA3AAAAA8AAAAAAAAAAAAAAAAAmAIAAGRycy9kb3du&#10;cmV2LnhtbFBLBQYAAAAABAAEAPUAAACGAwAAAAA=&#10;" path="m323,609r-7,8l311,626r-11,16l287,654r-6,5l276,666r-14,8l254,676r-3,l250,676r,2l248,680r-16,4l225,684r-4,l218,686r-16,-2l188,680r-14,-6l163,666,150,654,140,641r-9,-16l123,607r-7,-22l109,562r-5,-25l100,509,97,479,94,446,93,410r,-36l336,245r-8,-32l320,186r-9,-27l303,137,293,114,284,94,267,61,255,45,245,33,234,22,224,14,201,3,178,,155,1,135,5r-19,7l99,24,83,37,69,54,55,74,45,99,33,125r-9,30l15,188r-5,37l5,264,3,306,,353r,49l,446r3,42l5,526r5,39l15,598r8,31l31,656r11,27l52,703r13,20l79,739r16,14l112,763r19,8l150,775r22,2l192,773r20,-6l232,756r11,-7l248,745r6,-2l274,723r21,-21l315,675r10,-15l330,652r3,-3l336,646,323,609xm159,65r10,1l179,74r10,13l199,106r4,11l208,130r10,29l222,175r5,19l237,233,99,312r-6,10l89,260,88,232r1,-24l89,184r3,-20l94,144r5,-15l108,101,122,81,139,69r8,-4l159,65xe" fillcolor="#334a73" stroked="f">
                <v:path arrowok="t" o:connecttype="custom" o:connectlocs="3217271,1611930;3054329,1677241;2860918,1721651;2667506,1760848;2555515,1766061;2545325,1771273;2362003,1786962;2250012,1786962;2056600,1786962;1771477,1760848;1527215,1708568;1333703,1632832;1181052,1528324;1058871,1402914;987539,1251390;946879,1071145;3420873,640081;3257931,485950;3084900,357934;2891488,245556;2596175,117540;2382383,57492;2046410,7819;1578065,2606;1181052,31327;845079,96638;559955,193327;335973,326556;152752,491163;50951,689703;0,922227;0,1165177;50951,1374193;152752,1562257;315593,1713781;529385,1836584;804318,1930616;1140291,1993321;1527215,2024699;1954799,2019487;2362003,1975026;2524945,1946305;2789688,1888813;3207081,1763454;3359833,1703356;3420873,1687667;1618826,169819;1822428,193327;2026029,276934;2117640,339639;2260202,457179;2412954,608703;946879,841227;895929,606096;906119,480687;957070,376178;1099530,263851;1415224,180245;1618826,169819" o:connectangles="0,0,0,0,0,0,0,0,0,0,0,0,0,0,0,0,0,0,0,0,0,0,0,0,0,0,0,0,0,0,0,0,0,0,0,0,0,0,0,0,0,0,0,0,0,0,0,0,0,0,0,0,0,0,0,0,0,0,0"/>
                <o:lock v:ext="edit" aspectratio="t" verticies="t"/>
              </v:shape>
              <v:shape id="Freeform 232" o:spid="_x0000_s1257" style="position:absolute;left:6801;top:4089;width:395;height:590;visibility:visible;mso-wrap-style:square;v-text-anchor:top" coordsize="389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lQscA&#10;AADcAAAADwAAAGRycy9kb3ducmV2LnhtbESPT2vCQBTE7wW/w/KE3urGP9g0dRWxlErtwabp/ZF9&#10;TYLZtzG7avTTuwXB4zAzv2Fmi87U4kitqywrGA4iEMS51RUXCrKf96cYhPPIGmvLpOBMDhbz3sMM&#10;E21P/E3H1BciQNglqKD0vkmkdHlJBt3ANsTB+7OtQR9kW0jd4inATS1HUTSVBisOCyU2tCop36UH&#10;o2C9jw+bS5U9d7+T7VecpuO3z5cPpR773fIVhKfO38O39lorGI2H8H8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j5ULHAAAA3AAAAA8AAAAAAAAAAAAAAAAAmAIAAGRy&#10;cy9kb3ducmV2LnhtbFBLBQYAAAAABAAEAPUAAACMAwAAAAA=&#10;" path="m356,117l375,14,371,7,369,3,365,r-2,l359,8r-3,8l354,18r-2,l352,20r,2l350,25r-1,l349,26r,3l346,29r-1,l345,30r-3,3l337,37r-7,1l326,38r-3,2l245,25,185,,165,,147,4,129,9r-15,9l99,28,86,41,75,56,66,74,55,93r-7,22l40,139r-5,28l30,195r-2,32l26,260r2,37l26,333r4,34l35,398r9,30l53,454r13,23l80,497r19,20l83,545,72,570,61,594r-8,23l45,637r-3,18l39,671r1,15l42,706r2,10l50,729r5,12l64,756r9,15l86,788,64,800,48,817,33,836,21,858,11,881,5,907,1,935r,33l,991r2,21l5,1032r5,20l15,1069r7,16l31,1099r12,15l53,1125r13,9l80,1142r16,8l113,1155r19,4l151,1162r21,1l198,1162r11,-3l222,1158r23,-5l255,1149r11,-3l285,1135r18,-12l311,1115r1,-2l314,1111r5,-2l335,1094r11,-18l351,1065r3,-5l355,1057r3,-1l358,1052r1,-3l361,1044r5,-11l375,1009r5,-28l385,954r3,-31l389,891r-1,-25l385,843r-3,-21l377,804r-8,-19l360,768,350,752,340,739,326,724,311,712,294,702r-16,-8l237,679r-22,-5l193,671r-22,-5l154,662r-8,-4l139,655r-11,-6l121,643r-3,-4l111,630r-3,-11l106,609r19,-79l179,542r17,-1l214,537r17,-5l238,528r9,-3l260,515r2,-4l266,508r8,-5l285,489r5,-8l293,477r4,-2l304,456r4,-10l313,436r3,-12l319,414r7,-24l326,382r,-4l327,375r3,-13l330,354r,-4l331,347r2,-13l333,318r,-8l333,306r2,-2l336,272r-1,-27l333,221r-6,-43l322,156r-5,-18l304,105r52,12xm113,233r,-39l115,159r4,-29l127,106r7,-19l146,74r11,-8l172,65r8,l189,69r7,4l205,81r7,8l219,101r5,12l231,129r3,15l239,164r3,20l246,208r1,24l250,260r,29l251,322r-1,19l250,361r-3,34l242,424r-3,6l238,432r,4l236,448r-5,10l228,461r-1,6l217,480r-3,l213,480r,1l210,484r-5,4l193,491r-11,-2l174,485r-9,-5l157,473r-8,-9l143,454r-6,-14l132,426r-5,-18l123,389r-4,-22l116,345r-2,-25l113,293r,-29l113,233xm193,1111r-17,-1l162,1109r-14,-4l137,1101r-13,-7l114,1088,97,1069,83,1045r-8,-29l68,981,67,943r1,-38l80,871,99,841r11,-15l125,814r87,26l237,841r11,1l260,846r19,9l286,861r9,8l300,875r7,10l316,905r2,10l321,928r2,28l322,964r,9l321,981r,10l317,1007r-3,16l309,1036r-5,13l297,1060r-4,5l290,1072r-10,8l271,1088r-6,2l260,1094r-7,3l248,1101r-7,1l234,1105r-12,4l207,1110r-8,l195,1110r-2,1xe" fillcolor="#334a73" stroked="f">
                <v:path arrowok="t" o:connecttype="custom" o:connectlocs="3760826,0;3626892,46377;3595922,67029;3523826,85042;2524344,64441;1174643,46377;566708,239701;288482,585046;360577,1025784;1020095,1332464;463643,1641731;453387,1845355;886059,2030916;113321,2270567;20613,2608198;319452,2832424;989125,2963894;2040089,2994796;2740731,2953594;3235344,2863376;3647505,2731905;3719600,2690704;3997826,2378848;3884404,2072118;3358922,1865956;2215249,1737074;1432154,1688109;1112803,1595354;2204994,1384017;2699505,1316987;3018958,1229357;3255958,1092762;3369279,966467;3431118,860824;3461987,701040;3266213,355645;1184898,409786;1617672,170084;2112184,208749;2411023,371121;2575928,670088;2544958,1018020;2431636,1154616;2204994,1237121;1988607,1265434;1535220,1195868;1267351,1002544;1164285,680389;1524964,2847900;855190,2693241;824321,2244841;2441892,2167511;3039571,2239665;3307440,2391737;3307440,2554108;3060184,2731905;2730476,2809235;2411023,2847900;1988607,2863376" o:connectangles="0,0,0,0,0,0,0,0,0,0,0,0,0,0,0,0,0,0,0,0,0,0,0,0,0,0,0,0,0,0,0,0,0,0,0,0,0,0,0,0,0,0,0,0,0,0,0,0,0,0,0,0,0,0,0,0,0,0,0"/>
                <o:lock v:ext="edit" aspectratio="t" verticies="t"/>
              </v:shape>
              <v:shape id="Freeform 233" o:spid="_x0000_s1258" style="position:absolute;left:6158;top:4089;width:451;height:382;visibility:visible;mso-wrap-style:square;v-text-anchor:top" coordsize="448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mycIA&#10;AADcAAAADwAAAGRycy9kb3ducmV2LnhtbESPQYvCMBSE74L/IbyFvWm6XVilGktVhMWDYBW8Pppn&#10;W21eShO1++/NguBxmJlvmHnam0bcqXO1ZQVf4wgEcWF1zaWC42EzmoJwHlljY5kU/JGDdDEczDHR&#10;9sF7uue+FAHCLkEFlfdtIqUrKjLoxrYlDt7ZdgZ9kF0pdYePADeNjKPoRxqsOSxU2NKqouKa34wC&#10;u4vxstuQ1lmxPm0nksxleVPq86PPZiA89f4dfrV/tYL4O4b/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ibJwgAAANwAAAAPAAAAAAAAAAAAAAAAAJgCAABkcnMvZG93&#10;bnJldi54bWxQSwUGAAAAAAQABAD1AAAAhwMAAAAA&#10;" path="m390,233r-3,-29l386,178r-2,-26l381,131r-5,-22l372,90,367,73,362,58,353,44,346,32,337,21r-9,-7l316,7,306,3,295,,283,,268,1,254,8r-15,9l224,32,206,49r-9,11l189,73,179,85r-9,14l153,131,153,,,25,,77r35,l40,79r5,12l46,99r3,11l54,138r,14l55,171r2,42l57,236r2,27l59,290r1,32l60,671r-1,5l59,682r-3,9l54,692r-2,3l47,699r-33,l14,751r198,l212,699r-34,l172,694r-5,-11l162,664r-3,-12l159,639r-3,-16l155,606r-1,-40l153,519r,-54l153,183r11,-20l177,147r10,-14l200,123r8,-9l219,107r8,-4l238,105r6,-2l252,106r6,4l266,117r5,6l277,133r10,25l290,171r3,16l299,225r1,20l302,269r,25l304,322r,349l283,699r-19,l264,751r184,l448,699r-33,l408,694r-5,-11l398,664r-3,-12l395,639r-3,-16l391,606r-1,-40l389,519r1,-54l390,233xe" fillcolor="#334a73" stroked="f">
                <v:path arrowok="t" o:connecttype="custom" o:connectlocs="3916653,527840;3886352,393273;3805413,282007;3714307,188903;3572564,113861;3410688,54336;3198174,18112;2985560,0;2712342,2595;2418890,44008;2084868,126783;1912824,188903;1720545,256161;1548500,0;0,199231;404793,204420;465597,256161;546535,357049;556602,442419;576837,610616;597072,750322;607239,1736149;597072,1764589;546535,1790434;475664,1808546;141642,1943113;2145572,1808546;1740779,1795623;1639506,1718037;1609204,1653323;1568735,1567953;1548500,1342826;1548500,473504;1791316,380350;2024165,318230;2216444,276868;2408723,271679;2550365,274273;2692108,302713;2803448,344126;2935023,442419;3026129,582176;3056431,695986;3076666,833148;2864152,1808546;2671873,1943113;4534060,1808546;4129267,1795623;4027994,1718037;3997692,1653323;3957223,1567953;3936988,1342826;3947055,602832" o:connectangles="0,0,0,0,0,0,0,0,0,0,0,0,0,0,0,0,0,0,0,0,0,0,0,0,0,0,0,0,0,0,0,0,0,0,0,0,0,0,0,0,0,0,0,0,0,0,0,0,0,0,0,0,0"/>
                <o:lock v:ext="edit" aspectratio="t"/>
              </v:shape>
              <v:shape id="Freeform 234" o:spid="_x0000_s1259" style="position:absolute;left:27929;top:1359;width:637;height:377;visibility:visible;mso-wrap-style:square;v-text-anchor:top" coordsize="626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SucMA&#10;AADcAAAADwAAAGRycy9kb3ducmV2LnhtbESPQUsDMRSE74L/ITzBm83aBdFt01IKhYInoxS8PTav&#10;ybablzVJu+u/N4LgcZiZb5jlevK9uFJMXWAFj7MKBHEbTMdWwcf77uEZRMrIBvvApOCbEqxXtzdL&#10;bEwY+Y2uOltRIJwaVOByHhopU+vIY5qFgbh4xxA95iKjlSbiWOC+l/OqepIeOy4LDgfaOmrP+uIV&#10;RD1Gf9Snz6/RaqwPr87aF6fU/d20WYDINOX/8F97bxTM6xp+z5Qj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6SucMAAADcAAAADwAAAAAAAAAAAAAAAACYAgAAZHJzL2Rv&#10;d25yZXYueG1sUEsFBgAAAAAEAAQA9QAAAIgDAAAAAA==&#10;" path="m244,52r4,3l253,60r4,5l262,73r7,19l277,117r19,77l231,491,145,92,139,77r,-12l145,55r8,-3l186,52,186,,,,,52r20,l25,56r5,8l35,73r5,15l45,102r5,20l55,143r5,26l178,711r20,40l209,723r2,-13l212,696,316,271r93,440l412,727r2,12l417,747r5,4l427,743r4,-7l433,728r1,-5l580,92r5,-19l592,61r1,-5l596,53r3,-1l626,52,626,,489,r,52l521,52r9,1l536,57r1,3l540,65r1,12l455,491,370,65r1,-10l372,52r4,l415,52,415,,231,r,52l244,52xe" fillcolor="#334a73" stroked="f">
                <v:path arrowok="t" o:connecttype="custom" o:connectlocs="2570488,138581;2663698,163786;2788147,231771;3067979,488798;1502852,231771;1440678,163786;1585784,130999;1927892,0;0,130999;259074,141091;362764,183921;466455,256977;570044,360310;1844960,1791356;2166207,1821583;2197345,1753548;4239204,1791356;4290999,1861902;4373931,1892128;4467242,1854320;4498278,1821583;6063406,183921;6146338,141091;6208511,130999;6488344,0;5068322,130999;5493362,133509;5565915,151183;5607330,194013;3834923,163786;3855682,130999;4301378,130999;2394245,0;2528971,130999" o:connectangles="0,0,0,0,0,0,0,0,0,0,0,0,0,0,0,0,0,0,0,0,0,0,0,0,0,0,0,0,0,0,0,0,0,0"/>
                <o:lock v:ext="edit" aspectratio="t"/>
              </v:shape>
              <v:shape id="Freeform 235" o:spid="_x0000_s1260" style="position:absolute;left:28733;top:1359;width:628;height:377;visibility:visible;mso-wrap-style:square;v-text-anchor:top" coordsize="625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4lZ8YA&#10;AADcAAAADwAAAGRycy9kb3ducmV2LnhtbESPQWvCQBSE7wX/w/KE3uqmKkWjm9AWQkW81LZ4fWRf&#10;k5Ds2yS7NfHfu0LB4zAz3zDbdDSNOFPvKssKnmcRCOLc6ooLBd9f2dMKhPPIGhvLpOBCDtJk8rDF&#10;WNuBP+l89IUIEHYxKii9b2MpXV6SQTezLXHwfm1v0AfZF1L3OAS4aeQ8il6kwYrDQoktvZeU18c/&#10;oyBb55k5XdZR/TN0H/V+0R1Wb51Sj9PxdQPC0+jv4f/2TiuYL5ZwOxOOgE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4lZ8YAAADcAAAADwAAAAAAAAAAAAAAAACYAgAAZHJz&#10;L2Rvd25yZXYueG1sUEsFBgAAAAAEAAQA9QAAAIsDAAAAAA==&#10;" path="m,l,52r19,l23,56r5,8l33,73r5,15l43,102r6,20l54,143r5,26l178,711r3,16l184,739r5,8l197,751r5,-15l206,723r2,-13l210,696,309,271r92,440l422,751r12,-28l579,92r3,-19l587,61r5,-8l599,52r26,l625,,486,r,52l521,52r5,1l529,57r3,8l533,77,521,194,455,491,362,65r5,-10l375,52r39,l414,,230,r,52l243,52r7,8l254,65r5,8l267,92r4,10l276,117r20,77l222,491,137,92r,-27l144,52r34,l178,,,xe" fillcolor="#334a73" stroked="f">
                <v:path arrowok="t" o:connecttype="custom" o:connectlocs="0,0;0,130999;191716,130999;232008,141091;282449,161226;332890,183921;383331,221729;433772,256977;494362,307388;544803,360310;595244,425784;1795678,1791356;1826023,1831675;1856268,1861902;1906708,1882036;1987394,1892128;2037835,1854320;2078228,1821583;2098424,1788845;2118520,1753548;3117292,682761;4045425,1791356;4257237,1892128;4378316,1821583;5841204,231771;5871448,183921;5921889,153694;5972330,133509;6042968,130999;6305220,130999;6305220,0;4902922,0;4902922,130999;5256008,130999;5306449,133509;5336694,143602;5367039,163786;5377087,194013;5256008,488798;4590228,1237083;3651946,163786;3702387,138581;3783172,130999;4176552,130999;4176552,0;2320284,0;2320284,130999;2451511,130999;2522048,151183;2562441,163786;2612882,183921;2693567,231771;2733960,256977;2784401,294785;2986165,488798;2239599,1237083;1382102,231771;1382102,163786;1452740,130999;1795678,130999;1795678,0;0,0" o:connectangles="0,0,0,0,0,0,0,0,0,0,0,0,0,0,0,0,0,0,0,0,0,0,0,0,0,0,0,0,0,0,0,0,0,0,0,0,0,0,0,0,0,0,0,0,0,0,0,0,0,0,0,0,0,0,0,0,0,0,0,0,0,0"/>
                <o:lock v:ext="edit" aspectratio="t"/>
              </v:shape>
              <v:shape id="Freeform 236" o:spid="_x0000_s1261" style="position:absolute;left:23820;top:50;width:399;height:556;visibility:visible;mso-wrap-style:square;v-text-anchor:top" coordsize="395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UQVsUA&#10;AADcAAAADwAAAGRycy9kb3ducmV2LnhtbESPQWvCQBSE70L/w/IKXkQ3VSwS3YS2UBA8RXtob4/s&#10;MxubfRuya5L++64geBxm5html4+2ET11vnas4GWRgCAuna65UvB1+pxvQPiArLFxTAr+yEOePU12&#10;mGo3cEH9MVQiQtinqMCE0KZS+tKQRb9wLXH0zq6zGKLsKqk7HCLcNnKZJK/SYs1xwWBLH4bK3+PV&#10;Kgib4fqT9KvZ4bu4FF72Zjaad6Wmz+PbFkSgMTzC9/ZeK1iu1nA7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5RBWxQAAANwAAAAPAAAAAAAAAAAAAAAAAJgCAABkcnMv&#10;ZG93bnJldi54bWxQSwUGAAAAAAQABAD1AAAAigMAAAAA&#10;" path="m6,130r19,40l33,153,43,141,53,129r13,-8l92,109r32,-4l137,105r14,4l162,113r13,8l185,129r10,12l204,153r9,17l219,186r7,20l231,225r5,26l238,275r3,27l242,332r2,33l242,394r-2,30l232,489r-6,34l218,557r-18,70l175,698r-14,37l146,773r-36,77l72,931,20,1036r-9,16l5,1066r-4,12l,1088r13,12l363,1100,395,893r-7,-14l368,905r-6,5l353,915r-11,4l331,924r-8,l320,924r-3,2l301,928r-18,2l273,930r-5,l265,930r-1,l264,931,105,944,178,816r35,-72l246,676r27,-65l296,549r17,-61l326,431r8,-54l336,325r-1,-41l332,248r-3,-36l325,182r-7,-31l312,126r-9,-25l294,81,283,61,270,44,256,29,242,20,226,11,209,4,190,,171,1,148,3,128,9,106,19,86,33,66,50,46,73,25,98,6,130xe" fillcolor="#334a73" stroked="f">
                <v:path arrowok="t" o:connecttype="custom" o:connectlocs="255562,433715;439607,359702;674765,308692;1267709,267843;1543776,278055;1789136,308692;1993586,359702;2177631,433715;2310463,525524;2412788,640335;2463901,770415;2494508,931181;2453597,1081685;2310463,1334260;2044698,1599575;1646001,1875051;1124574,2168475;204450,2642938;51112,2719479;0,2775596;3711104,2806232;3966767,2242438;3700902,2321506;3496452,2344459;3302205,2357249;3240890,2362355;2893205,2372517;2739867,2372517;2698957,2372517;1073462,2408260;2177631,1898054;2790980,1558726;3199980,1244928;3414632,961767;3424834,724510;3363519,540842;3251092,385233;3097755,257681;2893205,155610;2617238,73963;2310463,28058;1942473,0;1513069,7634;1083664,48483;674765,127551;255562,249997" o:connectangles="0,0,0,0,0,0,0,0,0,0,0,0,0,0,0,0,0,0,0,0,0,0,0,0,0,0,0,0,0,0,0,0,0,0,0,0,0,0,0,0,0,0,0,0,0,0"/>
                <o:lock v:ext="edit" aspectratio="t"/>
              </v:shape>
              <v:shape id="Freeform 237" o:spid="_x0000_s1262" style="position:absolute;left:23263;top:2795;width:400;height:555;visibility:visible;mso-wrap-style:square;v-text-anchor:top" coordsize="396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EyMQA&#10;AADcAAAADwAAAGRycy9kb3ducmV2LnhtbESPwWrDMBBE74X8g9hALiWWY0MoTuQQAgVfAm6aD9ha&#10;G8vEWhlLid2/rwqFHoeZecPsD7PtxZNG3zlWsElSEMSN0x23Cq6f7+s3ED4ga+wdk4Jv8nAoFy97&#10;LLSb+IOel9CKCGFfoAITwlBI6RtDFn3iBuLo3dxoMUQ5tlKPOEW47WWWpltpseO4YHCgk6HmfnlY&#10;Bbk91Xl17obN1zV/rdDUVe9qpVbL+bgDEWgO/+G/dqUVZPkWfs/E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DhMjEAAAA3AAAAA8AAAAAAAAAAAAAAAAAmAIAAGRycy9k&#10;b3ducmV2LnhtbFBLBQYAAAAABAAEAPUAAACJAwAAAAA=&#10;" path="m363,1097l396,891r-2,-7l393,880r-2,-2l389,879r-11,12l375,906,106,943,185,814r34,-73l250,671r12,-35l275,604r23,-62l305,510r8,-29l326,424r4,-28l333,371r3,-49l335,281r-3,-36l328,211r-3,-31l318,149r-6,-25l303,99,294,79,283,59,271,43,257,29,243,19,227,10,210,4,191,,172,,148,1,127,8r-22,9l86,31,66,49,48,71,30,96,14,128r14,40l35,151r9,-12l54,127r13,-8l94,107r15,-4l127,103r12,l153,107r12,4l177,119r9,8l196,139r9,12l214,167r6,16l227,203r5,19l237,248r2,24l242,299r1,30l245,362r-2,29l241,423r-8,65l227,521r-8,34l201,626r-25,70l162,733r-15,39l111,850,73,931,20,1034r-9,16l5,1065r-4,10l,1079r1,6l14,1097r349,xe" fillcolor="#334a73" stroked="f">
                <v:path arrowok="t" o:connecttype="custom" o:connectlocs="4038182,2281365;4007576,2253230;3966768,2250650;3824040,2319773;1886566,2084218;2549394,1718058;2804343,1546515;3110202,1305849;3324343,1085627;3395758,949962;3416162,719518;3344747,540283;3242828,381493;3089798,253468;2885859,151049;2620707,74234;2314848,25605;1947677,0;1509192,2581;1070707,43518;673030,125444;305960,245827;285556,430172;448687,355888;683232,304678;1111515,263741;1417475,263741;1682626,284235;1896768,325172;2090505,386654;2243434,468580;2365758,568418;2437172,696443;2477980,842381;2477980,1001171;2375960,1249529;2233232,1421071;1794747,1782070;1498990,1976688;744444,2383785;112222,2688514;10202,2752526;10202,2778131;3701717,2808846" o:connectangles="0,0,0,0,0,0,0,0,0,0,0,0,0,0,0,0,0,0,0,0,0,0,0,0,0,0,0,0,0,0,0,0,0,0,0,0,0,0,0,0,0,0,0,0"/>
                <o:lock v:ext="edit" aspectratio="t"/>
              </v:shape>
              <v:shape id="Freeform 238" o:spid="_x0000_s1263" style="position:absolute;left:23197;top:3905;width:400;height:555;visibility:visible;mso-wrap-style:square;v-text-anchor:top" coordsize="397,10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HWMgA&#10;AADcAAAADwAAAGRycy9kb3ducmV2LnhtbESPT2vCQBTE70K/w/IKvUjd1IDW6CrSIlgoBv8c2tsj&#10;+0yC2bchuyapn94tFHocZuY3zGLVm0q01LjSsoKXUQSCOLO65FzB6bh5fgXhPLLGyjIp+CEHq+XD&#10;YIGJth3vqT34XAQIuwQVFN7XiZQuK8igG9maOHhn2xj0QTa51A12AW4qOY6iiTRYclgosKa3grLL&#10;4WoUuON19z4c+o+vzzidpS5Ld7fvVqmnx349B+Gp9//hv/ZWKxjHU/g9E46AX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LMdYyAAAANwAAAAPAAAAAAAAAAAAAAAAAJgCAABk&#10;cnMvZG93bnJldi54bWxQSwUGAAAAAAQABAD1AAAAjQMAAAAA&#10;" path="m358,1099l397,892r-8,-10l383,879r-8,6l371,891r-1,13l106,944,180,816r35,-72l248,676r27,-65l298,549r16,-61l327,431r8,-55l337,325r-1,-41l333,248r-3,-36l326,182r-7,-31l312,126r-9,-25l294,81,281,61,269,44,255,29,240,20,222,10,204,4,185,,166,1r-24,l120,8,99,17,80,32,59,49,42,71,24,98,7,130r13,40l28,152,38,140,62,120r13,-7l90,109r16,-4l125,105r13,l151,109r11,4l174,120r8,8l193,140r7,12l209,168r5,16l220,204r6,20l231,248r2,24l236,300r1,29l238,362r-1,29l234,423r-7,65l220,521r-7,35l195,626r-25,71l156,735r-15,38l105,850,67,931,15,1033r-8,17l3,1066,,1078r,9l15,1099r343,xe" fillcolor="#334a73" stroked="f">
                <v:path arrowok="t" o:connecttype="custom" o:connectlocs="4028010,2275648;3885945,2242463;3764232,2273072;1075466,2408288;2181461,1898082;2790227,1558753;3185894,1244982;3398992,959244;3409068,724522;3348212,540866;3236574,385243;3074257,257654;2851083,155623;2587305,73998;2252393,25508;1877078,0;1440705,2576;1004433,43388;598589,125013;243526,250027;202922,433683;385592,357159;761008,288263;1075466,267857;1400202,267857;1643627,288263;1846549,326550;2029219,387769;2171285,469394;2292997,571475;2364030,693913;2404635,839332;2404635,997531;2303174,1244982;2161108,1418435;1724836,1778170;1430630,1972030;679798,2375154;71033,2678721;0,2750143;152242,2803735" o:connectangles="0,0,0,0,0,0,0,0,0,0,0,0,0,0,0,0,0,0,0,0,0,0,0,0,0,0,0,0,0,0,0,0,0,0,0,0,0,0,0,0,0"/>
                <o:lock v:ext="edit" aspectratio="t"/>
              </v:shape>
              <v:shape id="Freeform 239" o:spid="_x0000_s1264" style="position:absolute;left:27929;top:4104;width:637;height:382;visibility:visible;mso-wrap-style:square;v-text-anchor:top" coordsize="626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Gm8MA&#10;AADcAAAADwAAAGRycy9kb3ducmV2LnhtbERP3WrCMBS+H+wdwhl4M9Z0ymRWYylTYXdj7R7g0Bzb&#10;anOSNZlWn95cDLz8+P5X+Wh6caLBd5YVvCYpCOLa6o4bBT/V7uUdhA/IGnvLpOBCHvL148MKM23P&#10;/E2nMjQihrDPUEEbgsuk9HVLBn1iHXHk9nYwGCIcGqkHPMdw08tpms6lwY5jQ4uOPlqqj+WfUXB4&#10;2y3M837uqvFa/X5tXFlsL6VSk6exWIIINIa7+N/9qRVMZ3FtPBOP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Gm8MAAADcAAAADwAAAAAAAAAAAAAAAACYAgAAZHJzL2Rv&#10;d25yZXYueG1sUEsFBgAAAAAEAAQA9QAAAIgDAAAAAA==&#10;" path="m626,52l626,,489,r,52l521,52r9,1l532,54r4,4l537,61r3,5l540,72r1,8l455,492,370,66r1,-12l372,52r4,l415,52,415,,231,r,52l244,52r4,2l253,60r9,14l269,93r8,25l296,195,231,492,145,92,139,78r,-12l145,54r8,-2l186,52,186,,,,,52r20,l25,56r5,8l35,73r5,15l45,102r5,20l55,143r5,26l178,712r20,40l209,726r2,-14l212,700,316,272r93,440l412,728r2,14l417,750r5,2l434,726,580,92r5,-19l592,61r1,-5l596,53r3,-1l626,52xe" fillcolor="#334a73" stroked="f">
                <v:path arrowok="t" o:connecttype="custom" o:connectlocs="6488344,0;5068322,134185;5493362,136777;5555535,149682;5596951,170310;5607330,206435;3834923,170310;3855682,134185;4301378,134185;2394245,0;2528971,134185;2622283,154814;2788147,239969;3067979,503207;1502852,237428;1440678,170310;1585784,134185;1927892,0;0,134185;259074,144499;362764,188398;466455,263188;570044,369022;1844960,1837287;2166207,1873411;2197345,1806344;4239204,1837287;4290999,1914719;4373931,1940529;6011611,237428;6135958,157405;6177374,136777;6488344,134185" o:connectangles="0,0,0,0,0,0,0,0,0,0,0,0,0,0,0,0,0,0,0,0,0,0,0,0,0,0,0,0,0,0,0,0,0"/>
                <o:lock v:ext="edit" aspectratio="t"/>
              </v:shape>
              <v:shape id="Freeform 240" o:spid="_x0000_s1265" style="position:absolute;left:29523;top:4104;width:632;height:382;visibility:visible;mso-wrap-style:square;v-text-anchor:top" coordsize="626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jAMUA&#10;AADcAAAADwAAAGRycy9kb3ducmV2LnhtbESP0WrCQBRE3wv+w3KFvhTd1KJodBWpFfpWTPyAS/aa&#10;RLN31+yqsV/fLQg+DjNzhlmsOtOIK7W+tqzgfZiAIC6srrlUsM+3gykIH5A1NpZJwZ08rJa9lwWm&#10;2t54R9cslCJC2KeooArBpVL6oiKDfmgdcfQOtjUYomxLqVu8Rbhp5ChJJtJgzXGhQkefFRWn7GIU&#10;HMfbmXk7TFze/ebnn43L1l/3TKnXfreegwjUhWf40f7WCkYfM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ueMAxQAAANwAAAAPAAAAAAAAAAAAAAAAAJgCAABkcnMv&#10;ZG93bnJldi54bWxQSwUGAAAAAAQABAD1AAAAigMAAAAA&#10;" path="m540,80l527,195,461,492,370,66r6,-14l422,52,422,,231,r,52l244,52r39,66l297,195,231,492,145,92,140,78,139,66r6,-12l153,52r31,l184,,,,,52r27,l31,56r5,8l41,73r5,15l51,102r5,20l61,143r5,26l184,712r3,16l187,731r,1l188,735r3,7l193,750r5,2l219,700,318,272r91,440l429,752r13,-26l580,92r5,-19l592,61r1,-5l595,53r4,-1l626,52,626,,488,r,52l527,52r5,1l533,54r3,4l538,66r,6l540,80xe" fillcolor="#334a73" stroked="f">
                <v:path arrowok="t" o:connecttype="custom" o:connectlocs="5509001,206435;5376341,503207;4703049,1269603;3774635,170310;3835917,134185;4305172,134185;4305172,0;2356573,0;2356573,134185;2489232,134185;2887109,304495;3029965,503207;2356573,1269603;1479243,237428;1428259,201303;1418063,170310;1479243,139368;1560919,134185;1877121,134185;1877121,0;0,0;0,134185;275415,134185;316303,144499;367287,165128;418271,188398;469255,227063;520340,263188;571324,314810;622308,369022;673292,436089;1877121,1837287;1907711,1878594;1907711,1886317;1907711,1888908;1917908,1896682;1948498,1914719;1968993,1935347;2019977,1940529;2234211,1806344;3244199,701869;4172512,1837287;4376550,1940529;4509209,1873411;5917075,237428;5968059,188398;6039436,157405;6049633,144499;6070027,136777;6110915,134185;6386330,134185;6386330,0;4978464,0;4978464,134185;5376341,134185;5427325,136777;5437522,139368;5468213,149682;5488607,170310;5488607,185807;5509001,206435" o:connectangles="0,0,0,0,0,0,0,0,0,0,0,0,0,0,0,0,0,0,0,0,0,0,0,0,0,0,0,0,0,0,0,0,0,0,0,0,0,0,0,0,0,0,0,0,0,0,0,0,0,0,0,0,0,0,0,0,0,0,0,0,0"/>
                <o:lock v:ext="edit" aspectratio="t"/>
              </v:shape>
              <v:shape id="Freeform 241" o:spid="_x0000_s1266" style="position:absolute;left:22747;top:1161;width:399;height:560;visibility:visible;mso-wrap-style:square;v-text-anchor:top" coordsize="395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rRMEA&#10;AADcAAAADwAAAGRycy9kb3ducmV2LnhtbERPy4rCMBTdD/gP4QqzKZoqwyDVKKLoDC5GfOD60lzb&#10;YHNTm6j1781CmOXhvCez1lbiTo03jhUM+ikI4txpw4WC42HVG4HwAVlj5ZgUPMnDbNr5mGCm3YN3&#10;dN+HQsQQ9hkqKEOoMyl9XpJF33c1ceTOrrEYImwKqRt8xHBbyWGafkuLhmNDiTUtSsov+5tVkNDm&#10;cD5ujVnSbp1cf5Ibnf4SpT677XwMIlAb/sVv969WMPyK8+OZe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da0TBAAAA3AAAAA8AAAAAAAAAAAAAAAAAmAIAAGRycy9kb3du&#10;cmV2LnhtbFBLBQYAAAAABAAEAPUAAACGAwAAAAA=&#10;" path="m,1083r13,15l363,1098,395,892r-2,-7l392,881r-2,-3l388,878r-20,26l365,904r-1,l364,906r-2,2l353,914r-10,4l331,923r-7,l320,923r-3,1l301,927r-18,1l273,928r-5,l265,928r-1,l264,930,105,944,178,813r35,-70l246,675r27,-65l296,548r17,-61l326,430r8,-55l336,323r-1,-41l332,247r-3,-36l325,180r-7,-30l312,125,303,99,294,79,283,60,270,44,256,29,242,20,226,10,209,4,190,,171,1r-23,l128,8r-20,9l88,32,67,49,47,71,27,98,8,130r19,37l34,150r9,-12l53,126r13,-8l93,106r15,-4l126,103r12,l152,107r12,4l176,119r9,8l195,139r9,12l213,167r7,16l226,203r5,20l236,247r3,23l241,298r1,29l244,361r-2,30l240,423r-8,65l226,521r-8,35l200,626r-25,70l161,733r-15,39l110,849,72,930,20,1033,,1083xe" fillcolor="#334a73" stroked="f">
                <v:path arrowok="t" o:connecttype="custom" o:connectlocs="132933,2857530;4038284,2321396;4007576,2292778;3966767,2284973;3731610,2352666;3721306,2357869;3608879,2378682;3384025,2402097;3271497,2402097;3077250,2412503;2790980,2415105;2709261,2415105;2698957,2420308;1819743,2115818;2515013,1756695;3026137,1426138;3332913,1119047;3435137,840624;3394227,642800;3322609,468442;3189778,325303;3005733,205578;2760373,114522;2474103,52032;2136721,10406;1748226,2602;1308619,20813;899619,83302;480517,184765;81820,338311;347585,390394;541832,327904;950832,275872;1288113,268067;1553979,278474;1799338,309693;1993586,361725;2177631,434621;2310463,528330;2412788,642800;2463901,775533;2494508,939485;2453597,1100836;2310463,1355895;2044698,1629165;1646001,1907639;1124574,2209527;204450,2688375" o:connectangles="0,0,0,0,0,0,0,0,0,0,0,0,0,0,0,0,0,0,0,0,0,0,0,0,0,0,0,0,0,0,0,0,0,0,0,0,0,0,0,0,0,0,0,0,0,0,0,0"/>
                <o:lock v:ext="edit" aspectratio="t"/>
              </v:shape>
              <v:shape id="Freeform 242" o:spid="_x0000_s1267" style="position:absolute;left:8461;top:56;width:400;height:560;visibility:visible;mso-wrap-style:square;v-text-anchor:top" coordsize="396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KUlsUA&#10;AADcAAAADwAAAGRycy9kb3ducmV2LnhtbESPT4vCMBTE74LfITxhb2uqqyJdo7jCSvHi34PHR/O2&#10;LTYvpYm2+umNsOBxmJnfMLNFa0pxo9oVlhUM+hEI4tTqgjMFp+Pv5xSE88gaS8uk4E4OFvNuZ4ax&#10;tg3v6XbwmQgQdjEqyL2vYildmpNB17cVcfD+bG3QB1lnUtfYBLgp5TCKJtJgwWEhx4pWOaWXw9Uo&#10;eDTb6z05t8fV7uv8s5muk/H2NFLqo9cuv0F4av07/N9OtILhaAC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pSWxQAAANwAAAAPAAAAAAAAAAAAAAAAAJgCAABkcnMv&#10;ZG93bnJldi54bWxQSwUGAAAAAAQABAD1AAAAigMAAAAA&#10;" path="m396,892r-7,-11l384,880r-12,12l371,906,107,946,179,815r36,-72l248,675r27,-67l297,545r17,-62l327,425r7,-59l337,312r-2,-39l333,238r-4,-33l325,174r-6,-29l311,120,302,97,294,77,281,57,268,43,254,28,240,19,223,10,205,4,186,,167,,141,2,118,8,96,17,77,32,56,49,39,73,22,100,8,132r13,37l28,151,39,140,49,128r14,-8l75,112r16,-4l107,105r19,1l139,106r12,3l163,113r11,8l183,129r10,11l201,151r9,16l215,182r6,19l225,220r5,23l233,266r2,26l237,320r1,32l237,384r-3,31l226,483r-6,35l212,552r-17,73l169,698r-28,76l106,850,68,931,14,1035,,1087r14,13l357,1100,396,892xe" fillcolor="#334a73" stroked="f">
                <v:path arrowok="t" o:connecttype="custom" o:connectlocs="3966768,2284485;3793434,2313000;1091111,2453027;2192424,1926626;2804343,1576557;3202020,1252457;3405960,949030;3416162,707877;3354949,531595;3253030,375987;3079596,251540;2865455,147818;2590101,72611;2274040,25918;1896768,0;1437879,5194;978990,44096;571010,127043;224343,259280;214141,438210;397677,363002;642424,311167;927980,280055;1284848,274861;1539798,282652;1774343,313763;1968081,363002;2141414,433016;2253636,521208;2345455,630124;2396364,757167;2426970,912725;2386162,1076124;2243434,1343195;1988485,1620653;1437879,2007027;693434,2414125;0,2818626;3640505,2852335" o:connectangles="0,0,0,0,0,0,0,0,0,0,0,0,0,0,0,0,0,0,0,0,0,0,0,0,0,0,0,0,0,0,0,0,0,0,0,0,0,0,0"/>
                <o:lock v:ext="edit" aspectratio="t"/>
              </v:shape>
              <v:shape id="Freeform 243" o:spid="_x0000_s1268" style="position:absolute;left:9493;top:2805;width:405;height:556;visibility:visible;mso-wrap-style:square;v-text-anchor:top" coordsize="396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E7MUA&#10;AADcAAAADwAAAGRycy9kb3ducmV2LnhtbESP3WoCMRSE7wu+QziCN0WzLq3IahS1CIUWxNUHOGyO&#10;++PmZElSXd++KRS8HGbmG2a57k0rbuR8bVnBdJKAIC6srrlUcD7tx3MQPiBrbC2Tggd5WK8GL0vM&#10;tL3zkW55KEWEsM9QQRVCl0npi4oM+ontiKN3sc5giNKVUju8R7hpZZokM2mw5rhQYUe7iopr/mMU&#10;uPeP/DV8NUWTH/ZWz7bN7vB9Umo07DcLEIH68Az/tz+1gvQt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ITsxQAAANwAAAAPAAAAAAAAAAAAAAAAAJgCAABkcnMv&#10;ZG93bnJldi54bWxQSwUGAAAAAAQABAD1AAAAigMAAAAA&#10;" path="m357,1098l396,893r-8,-12l383,878r-11,12l369,903,107,943,178,813r35,-72l246,674r27,-67l296,545r17,-64l326,422r8,-59l336,309r-1,-39l332,235r-3,-34l325,172r-6,-28l311,119,302,97,293,77,280,57,268,42,254,28,239,18,221,9,203,4,184,,165,1r-25,l117,8,95,17,76,32,56,49,38,71,22,98,8,130r12,37l28,150,38,138,48,126r14,-8l75,110r15,-4l107,102r19,1l138,103r14,3l164,110r12,8l185,126r10,10l204,148r9,16l220,179r6,19l231,217r5,23l239,262r2,27l242,317r3,32l244,379r-3,32l234,476r-7,33l220,544r-9,34l202,615r-26,73l162,727r-15,40l129,805r-17,41l93,887,72,930,13,1033r-7,16l3,1064,,1074r,10l3,1089r3,5l9,1097r1,l13,1098r344,xe" fillcolor="#334a73" stroked="f">
                <v:path arrowok="t" o:connecttype="custom" o:connectlocs="4140409,2286433;4004489,2248042;3858136,2312060;1861057,2081614;2572057,1725714;3094875,1395441;3408545,1080515;3513068,791165;3471239,601693;3398114,440380;3251659,304696;3063477,197171;2802068,107525;2498932,46089;2122466,10231;1725136,2583;1223284,20462;794659,81948;397330,181774;83659,332856;292807,384060;501852,322625;784125,281651;1118761,261139;1442864,263722;1714705,281651;1934284,322625;2132898,378945;2300216,458310;2415273,555604;2498932,670827;2530227,811677;2551193,970407;2446568,1218782;2300216,1392858;2112034,1574683;1693841,1861449;1348773,2061152;972409,2271086;135920,2644916;31398,2724281;0,2775485;62693,2801113;104523,2808761;3732648,2811344" o:connectangles="0,0,0,0,0,0,0,0,0,0,0,0,0,0,0,0,0,0,0,0,0,0,0,0,0,0,0,0,0,0,0,0,0,0,0,0,0,0,0,0,0,0,0,0,0"/>
                <o:lock v:ext="edit" aspectratio="t"/>
              </v:shape>
              <v:shape id="Freeform 244" o:spid="_x0000_s1269" style="position:absolute;left:6396;top:56;width:400;height:560;visibility:visible;mso-wrap-style:square;v-text-anchor:top" coordsize="396,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vesUA&#10;AADcAAAADwAAAGRycy9kb3ducmV2LnhtbESPS4vCQBCE78L+h6EXvK0Tn0jWUVRwCV58Hjw2md4k&#10;mOkJmdHE/fWOsOCxqKqvqNmiNaW4U+0Kywr6vQgEcWp1wZmC82nzNQXhPLLG0jIpeJCDxfyjM8NY&#10;24YPdD/6TAQIuxgV5N5XsZQuzcmg69mKOHi/tjbog6wzqWtsAtyUchBFE2mw4LCQY0XrnNLr8WYU&#10;/DW72yO5tKf1fnhZbac/yXh3HinV/WyX3yA8tf4d/m8nWsFgNITX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K96xQAAANwAAAAPAAAAAAAAAAAAAAAAAJgCAABkcnMv&#10;ZG93bnJldi54bWxQSwUGAAAAAAQABAD1AAAAigMAAAAA&#10;" path="m19,169r7,-18l36,140,48,128r14,-8l75,112r15,-4l106,105r19,1l137,106r12,3l161,113r11,8l181,129r10,11l199,151r9,16l213,182r6,19l223,220r5,23l231,266r2,26l234,320r3,32l232,415r-8,68l218,518r-8,34l193,625r-26,73l139,774r-35,76l66,931,14,1035,,1087r14,13l356,1100,396,892r-8,-11l382,880r-12,12l369,906,105,946,177,815r36,-72l246,675r26,-67l295,545r18,-62l326,425r7,-59l336,312r-1,-39l332,238r-4,-33l325,174r-7,-29l311,120,302,97,293,77,280,57,267,43,253,28,238,19,220,10,203,4,184,,165,,139,2,116,8,95,17,75,32,54,49,36,73,20,100,6,132r13,37xe" fillcolor="#334a73" stroked="f">
                <v:path arrowok="t" o:connecttype="custom" o:connectlocs="265152,391568;489495,331891;764848,290442;1080909,272264;1397071,274861;1641818,292988;1845758,334488;2029293,391568;2172020,471918;2274040,570447;2355657,689750;2386162,829778;2365758,1076124;2223030,1343195;1968081,1620653;1417475,2007027;673030,2414125;0,2818626;3630303,2852335;3956566,2284485;3773030,2313000;1070707,2453027;2172020,1926626;2773737,1576557;3191818,1252457;3395758,949030;3416162,707877;3344747,531595;3242828,375987;3079596,251540;2855253,147818;2580000,72611;2243434,25918;1876364,0;1417475,5194;968788,44096;550707,127043;203939,259280;193737,438210" o:connectangles="0,0,0,0,0,0,0,0,0,0,0,0,0,0,0,0,0,0,0,0,0,0,0,0,0,0,0,0,0,0,0,0,0,0,0,0,0,0,0"/>
                <o:lock v:ext="edit" aspectratio="t"/>
              </v:shape>
              <v:shape id="Freeform 245" o:spid="_x0000_s1270" style="position:absolute;left:7433;top:2805;width:395;height:556;visibility:visible;mso-wrap-style:square;v-text-anchor:top" coordsize="395,1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ZtR8UA&#10;AADcAAAADwAAAGRycy9kb3ducmV2LnhtbESPQWvCQBSE7wX/w/KEXoJuKlIkuooo2tKDEhXPj+wz&#10;Wcy+TbOrpv++KxR6HGbmG2a26Gwt7tR641jB2zAFQVw4bbhUcDpuBhMQPiBrrB2Tgh/ysJj3XmaY&#10;affgnO6HUIoIYZ+hgiqEJpPSFxVZ9EPXEEfv4lqLIcq2lLrFR4TbWo7S9F1aNBwXKmxoVVFxPdys&#10;goS+jpfT3pg15dvk+yO50XmXKPXa75ZTEIG68B/+a39qBaPxGJ5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m1HxQAAANwAAAAPAAAAAAAAAAAAAAAAAJgCAABkcnMv&#10;ZG93bnJldi54bWxQSwUGAAAAAAQABAD1AAAAigMAAAAA&#10;" path="m19,167r8,-17l37,138,48,126r14,-8l75,110r15,-4l107,102r19,1l139,103r13,3l164,110r13,8l185,126r11,10l205,148r8,16l220,179r6,19l231,217r5,23l239,262r2,27l243,317r1,32l243,379r-3,32l232,476r-6,33l218,544r-8,34l201,615r-26,73l161,727r-15,40l128,805r-17,41l73,930,14,1033,,1084r14,14l356,1098,395,893r-8,-12l382,878r-11,12l369,903,106,943,178,813r35,-72l246,674r27,-67l296,545r16,-64l325,422r8,-59l335,309r-1,-39l331,235r-3,-34l324,172r-7,-28l310,119,301,97,292,77,279,57,267,42,253,28,239,18,221,9,203,4,184,,165,1r-25,l117,8,95,17,75,32,55,49,37,71,20,98,7,130r12,37xe" fillcolor="#334a73" stroked="f">
                <v:path arrowok="t" o:connecttype="custom" o:connectlocs="269800,384060;479700,322625;749500,281651;1069200,261139;1389000,263722;1638800,281651;1848700,322625;2048500,378945;2198400,458310;2308400,555604;2388300,670827;2428300,811677;2428300,970407;2318400,1218782;2178500,1392858;2008600,1574683;1608900,1861449;1279100,2061152;729500,2381194;0,2775485;3557500,2811344;3867300,2255740;3707400,2278785;1059200,2414470;2128500,1897257;2728100,1554170;3117800,1231546;3327600,929433;3337600,691339;3277700,514630;3167800,368714;3007900,248376;2788000,145966;2528200,71717;2208400,23045;1838700,0;1399000,2583;949300,43506;549600,125454;199900,250908;189900,427567" o:connectangles="0,0,0,0,0,0,0,0,0,0,0,0,0,0,0,0,0,0,0,0,0,0,0,0,0,0,0,0,0,0,0,0,0,0,0,0,0,0,0,0,0"/>
                <o:lock v:ext="edit" aspectratio="t"/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DF" w:rsidRDefault="00F957DF" w:rsidP="00802A1E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6C" w:rsidRDefault="00480C6C" w:rsidP="00450A3B">
      <w:r>
        <w:separator/>
      </w:r>
    </w:p>
  </w:footnote>
  <w:footnote w:type="continuationSeparator" w:id="0">
    <w:p w:rsidR="00480C6C" w:rsidRDefault="00480C6C" w:rsidP="0045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4" w:rsidRDefault="005C0340" w:rsidP="00802A1E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9C4034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9C4034">
      <w:rPr>
        <w:rStyle w:val="Sivunumero"/>
        <w:noProof/>
      </w:rPr>
      <w:t>1</w:t>
    </w:r>
    <w:r>
      <w:rPr>
        <w:rStyle w:val="Sivunumero"/>
      </w:rPr>
      <w:fldChar w:fldCharType="end"/>
    </w:r>
  </w:p>
  <w:p w:rsidR="009C4034" w:rsidRDefault="009C4034" w:rsidP="00802A1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29140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9C4034" w:rsidRPr="00F97F3D" w:rsidRDefault="00D96415">
        <w:pPr>
          <w:pStyle w:val="Yltunniste"/>
          <w:jc w:val="right"/>
          <w:rPr>
            <w:rFonts w:asciiTheme="minorHAnsi" w:hAnsiTheme="minorHAnsi"/>
          </w:rPr>
        </w:pPr>
        <w:r w:rsidRPr="00F97F3D">
          <w:rPr>
            <w:rFonts w:asciiTheme="minorHAnsi" w:hAnsiTheme="minorHAnsi"/>
          </w:rPr>
          <w:fldChar w:fldCharType="begin"/>
        </w:r>
        <w:r w:rsidRPr="00F97F3D">
          <w:rPr>
            <w:rFonts w:asciiTheme="minorHAnsi" w:hAnsiTheme="minorHAnsi"/>
          </w:rPr>
          <w:instrText xml:space="preserve"> PAGE   \* MERGEFORMAT </w:instrText>
        </w:r>
        <w:r w:rsidRPr="00F97F3D">
          <w:rPr>
            <w:rFonts w:asciiTheme="minorHAnsi" w:hAnsiTheme="minorHAnsi"/>
          </w:rPr>
          <w:fldChar w:fldCharType="separate"/>
        </w:r>
        <w:r w:rsidR="00A718EA">
          <w:rPr>
            <w:rFonts w:asciiTheme="minorHAnsi" w:hAnsiTheme="minorHAnsi"/>
            <w:noProof/>
          </w:rPr>
          <w:t>3</w:t>
        </w:r>
        <w:r w:rsidRPr="00F97F3D">
          <w:rPr>
            <w:rFonts w:asciiTheme="minorHAnsi" w:hAnsiTheme="minorHAnsi"/>
            <w:noProof/>
          </w:rPr>
          <w:fldChar w:fldCharType="end"/>
        </w:r>
        <w:r w:rsidR="00F97F3D">
          <w:rPr>
            <w:rFonts w:asciiTheme="minorHAnsi" w:hAnsiTheme="minorHAnsi"/>
            <w:noProof/>
          </w:rPr>
          <w:t xml:space="preserve"> </w:t>
        </w:r>
        <w:r w:rsidR="009C4034" w:rsidRPr="00F97F3D">
          <w:rPr>
            <w:rFonts w:asciiTheme="minorHAnsi" w:hAnsiTheme="minorHAnsi"/>
          </w:rPr>
          <w:t>(</w:t>
        </w:r>
        <w:r w:rsidR="00BA0831" w:rsidRPr="00F97F3D">
          <w:rPr>
            <w:rFonts w:asciiTheme="minorHAnsi" w:hAnsiTheme="minorHAnsi"/>
          </w:rPr>
          <w:t>3</w:t>
        </w:r>
        <w:r w:rsidR="009C4034" w:rsidRPr="00F97F3D">
          <w:rPr>
            <w:rFonts w:asciiTheme="minorHAnsi" w:hAnsiTheme="minorHAnsi"/>
          </w:rPr>
          <w:t>)</w:t>
        </w:r>
      </w:p>
    </w:sdtContent>
  </w:sdt>
  <w:p w:rsidR="009C4034" w:rsidRDefault="009C4034" w:rsidP="00802A1E">
    <w:pPr>
      <w:pStyle w:val="Yltunniste"/>
      <w:ind w:right="360"/>
      <w:jc w:val="right"/>
      <w:rPr>
        <w:rStyle w:val="Sivunume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034" w:rsidRDefault="009C4034" w:rsidP="009D038A">
    <w:pPr>
      <w:pStyle w:val="Yltunniste"/>
      <w:jc w:val="right"/>
    </w:pPr>
    <w:r>
      <w:rPr>
        <w:noProof/>
        <w:lang w:eastAsia="fi-FI"/>
      </w:rPr>
      <w:drawing>
        <wp:inline distT="0" distB="0" distL="0" distR="0">
          <wp:extent cx="2334895" cy="554990"/>
          <wp:effectExtent l="0" t="0" r="8255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DF" w:rsidRPr="00F97F3D" w:rsidRDefault="00F97F3D" w:rsidP="009D038A">
    <w:pPr>
      <w:pStyle w:val="Yltunniste"/>
      <w:jc w:val="right"/>
      <w:rPr>
        <w:rFonts w:asciiTheme="minorHAnsi" w:hAnsiTheme="minorHAnsi"/>
        <w:sz w:val="21"/>
      </w:rPr>
    </w:pPr>
    <w:r w:rsidRPr="00F97F3D">
      <w:rPr>
        <w:rFonts w:asciiTheme="minorHAnsi" w:hAnsiTheme="minorHAnsi"/>
        <w:sz w:val="21"/>
      </w:rPr>
      <w:t>2 (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02F"/>
    <w:multiLevelType w:val="hybridMultilevel"/>
    <w:tmpl w:val="0A1C4A24"/>
    <w:lvl w:ilvl="0" w:tplc="24B0C144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DC7774E"/>
    <w:multiLevelType w:val="hybridMultilevel"/>
    <w:tmpl w:val="CABABFF4"/>
    <w:lvl w:ilvl="0" w:tplc="E47E34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FED7794"/>
    <w:multiLevelType w:val="hybridMultilevel"/>
    <w:tmpl w:val="28468B92"/>
    <w:lvl w:ilvl="0" w:tplc="30487EE2">
      <w:start w:val="11"/>
      <w:numFmt w:val="bullet"/>
      <w:lvlText w:val="-"/>
      <w:lvlJc w:val="left"/>
      <w:pPr>
        <w:ind w:left="1494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6C4C7967"/>
    <w:multiLevelType w:val="hybridMultilevel"/>
    <w:tmpl w:val="388A9200"/>
    <w:lvl w:ilvl="0" w:tplc="8ABE0C74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76"/>
    <w:rsid w:val="000171F3"/>
    <w:rsid w:val="000237C6"/>
    <w:rsid w:val="00043493"/>
    <w:rsid w:val="00044ABE"/>
    <w:rsid w:val="00053AC7"/>
    <w:rsid w:val="00073020"/>
    <w:rsid w:val="00074B75"/>
    <w:rsid w:val="00075496"/>
    <w:rsid w:val="00091A30"/>
    <w:rsid w:val="000C5D62"/>
    <w:rsid w:val="000C7A1A"/>
    <w:rsid w:val="000D06CD"/>
    <w:rsid w:val="000D45F1"/>
    <w:rsid w:val="00112759"/>
    <w:rsid w:val="00137272"/>
    <w:rsid w:val="001374F7"/>
    <w:rsid w:val="001467C9"/>
    <w:rsid w:val="00185552"/>
    <w:rsid w:val="00186806"/>
    <w:rsid w:val="00196CEE"/>
    <w:rsid w:val="001D16B6"/>
    <w:rsid w:val="001E2BB4"/>
    <w:rsid w:val="001F2571"/>
    <w:rsid w:val="00206005"/>
    <w:rsid w:val="00207722"/>
    <w:rsid w:val="00212076"/>
    <w:rsid w:val="00216A47"/>
    <w:rsid w:val="00216C8C"/>
    <w:rsid w:val="00242E80"/>
    <w:rsid w:val="0024475E"/>
    <w:rsid w:val="00256810"/>
    <w:rsid w:val="002A5685"/>
    <w:rsid w:val="002A6780"/>
    <w:rsid w:val="002C0AF0"/>
    <w:rsid w:val="002C351C"/>
    <w:rsid w:val="002C4B38"/>
    <w:rsid w:val="002D547B"/>
    <w:rsid w:val="00300EC8"/>
    <w:rsid w:val="003214FE"/>
    <w:rsid w:val="00332E00"/>
    <w:rsid w:val="00361E08"/>
    <w:rsid w:val="00372303"/>
    <w:rsid w:val="0038020B"/>
    <w:rsid w:val="00385380"/>
    <w:rsid w:val="003A007C"/>
    <w:rsid w:val="003B1525"/>
    <w:rsid w:val="003B203B"/>
    <w:rsid w:val="003C227A"/>
    <w:rsid w:val="003C56CF"/>
    <w:rsid w:val="003E1C85"/>
    <w:rsid w:val="003E75E4"/>
    <w:rsid w:val="003F01CC"/>
    <w:rsid w:val="003F0A26"/>
    <w:rsid w:val="00411363"/>
    <w:rsid w:val="0041635D"/>
    <w:rsid w:val="0042797E"/>
    <w:rsid w:val="00430F48"/>
    <w:rsid w:val="004422EA"/>
    <w:rsid w:val="00446129"/>
    <w:rsid w:val="00450A3B"/>
    <w:rsid w:val="00457685"/>
    <w:rsid w:val="00480C6C"/>
    <w:rsid w:val="00480F2C"/>
    <w:rsid w:val="00481A84"/>
    <w:rsid w:val="004A651B"/>
    <w:rsid w:val="004C4C10"/>
    <w:rsid w:val="004D4C22"/>
    <w:rsid w:val="004E6101"/>
    <w:rsid w:val="004F6BB6"/>
    <w:rsid w:val="00527DDC"/>
    <w:rsid w:val="00564455"/>
    <w:rsid w:val="00567A75"/>
    <w:rsid w:val="005759F8"/>
    <w:rsid w:val="005A62CE"/>
    <w:rsid w:val="005C0340"/>
    <w:rsid w:val="005C6B71"/>
    <w:rsid w:val="005D36BE"/>
    <w:rsid w:val="005D51D6"/>
    <w:rsid w:val="005E3836"/>
    <w:rsid w:val="005E5E14"/>
    <w:rsid w:val="005F3765"/>
    <w:rsid w:val="005F520F"/>
    <w:rsid w:val="005F5A01"/>
    <w:rsid w:val="0062167D"/>
    <w:rsid w:val="00632CDC"/>
    <w:rsid w:val="00636444"/>
    <w:rsid w:val="00653413"/>
    <w:rsid w:val="00660BCB"/>
    <w:rsid w:val="00661A17"/>
    <w:rsid w:val="006633AA"/>
    <w:rsid w:val="00667811"/>
    <w:rsid w:val="006A44BD"/>
    <w:rsid w:val="006D0432"/>
    <w:rsid w:val="006D6450"/>
    <w:rsid w:val="006F6346"/>
    <w:rsid w:val="00743FA9"/>
    <w:rsid w:val="00760BF0"/>
    <w:rsid w:val="00766245"/>
    <w:rsid w:val="007830BB"/>
    <w:rsid w:val="0078684B"/>
    <w:rsid w:val="007A5EC3"/>
    <w:rsid w:val="007B465D"/>
    <w:rsid w:val="007F034A"/>
    <w:rsid w:val="007F06A5"/>
    <w:rsid w:val="007F4027"/>
    <w:rsid w:val="00802A1E"/>
    <w:rsid w:val="008655CD"/>
    <w:rsid w:val="00867AA4"/>
    <w:rsid w:val="0087483C"/>
    <w:rsid w:val="00884414"/>
    <w:rsid w:val="008A7BF3"/>
    <w:rsid w:val="008D280A"/>
    <w:rsid w:val="009129AC"/>
    <w:rsid w:val="00923787"/>
    <w:rsid w:val="009327BD"/>
    <w:rsid w:val="00952A3F"/>
    <w:rsid w:val="009741A0"/>
    <w:rsid w:val="0099083B"/>
    <w:rsid w:val="00997A89"/>
    <w:rsid w:val="009C4034"/>
    <w:rsid w:val="009D038A"/>
    <w:rsid w:val="009E5553"/>
    <w:rsid w:val="00A12D08"/>
    <w:rsid w:val="00A3718B"/>
    <w:rsid w:val="00A40EE6"/>
    <w:rsid w:val="00A53F46"/>
    <w:rsid w:val="00A718EA"/>
    <w:rsid w:val="00A77C30"/>
    <w:rsid w:val="00A92B25"/>
    <w:rsid w:val="00AB237A"/>
    <w:rsid w:val="00AD4A6E"/>
    <w:rsid w:val="00AE4057"/>
    <w:rsid w:val="00AE5690"/>
    <w:rsid w:val="00AE6191"/>
    <w:rsid w:val="00B00A1B"/>
    <w:rsid w:val="00B0378B"/>
    <w:rsid w:val="00B076E0"/>
    <w:rsid w:val="00B13857"/>
    <w:rsid w:val="00B36366"/>
    <w:rsid w:val="00B5084A"/>
    <w:rsid w:val="00B54FB5"/>
    <w:rsid w:val="00B7138D"/>
    <w:rsid w:val="00B73700"/>
    <w:rsid w:val="00B87D4F"/>
    <w:rsid w:val="00BA0831"/>
    <w:rsid w:val="00BA2E5E"/>
    <w:rsid w:val="00BA6ACF"/>
    <w:rsid w:val="00BB732A"/>
    <w:rsid w:val="00BC14B2"/>
    <w:rsid w:val="00BD4D1C"/>
    <w:rsid w:val="00BE222C"/>
    <w:rsid w:val="00C107C6"/>
    <w:rsid w:val="00C220FE"/>
    <w:rsid w:val="00C37DDF"/>
    <w:rsid w:val="00C50DE8"/>
    <w:rsid w:val="00C53407"/>
    <w:rsid w:val="00C54437"/>
    <w:rsid w:val="00C62811"/>
    <w:rsid w:val="00C63965"/>
    <w:rsid w:val="00C80B2E"/>
    <w:rsid w:val="00CB0249"/>
    <w:rsid w:val="00CB71FE"/>
    <w:rsid w:val="00CD52FC"/>
    <w:rsid w:val="00CD575F"/>
    <w:rsid w:val="00CE2F54"/>
    <w:rsid w:val="00CF0AFB"/>
    <w:rsid w:val="00CF3CB5"/>
    <w:rsid w:val="00CF4D88"/>
    <w:rsid w:val="00D02316"/>
    <w:rsid w:val="00D02323"/>
    <w:rsid w:val="00D06FCD"/>
    <w:rsid w:val="00D1282B"/>
    <w:rsid w:val="00D143FC"/>
    <w:rsid w:val="00D24191"/>
    <w:rsid w:val="00D260BC"/>
    <w:rsid w:val="00D3406B"/>
    <w:rsid w:val="00D47C96"/>
    <w:rsid w:val="00D63865"/>
    <w:rsid w:val="00D6488D"/>
    <w:rsid w:val="00D76F26"/>
    <w:rsid w:val="00D85F01"/>
    <w:rsid w:val="00D95996"/>
    <w:rsid w:val="00D95F90"/>
    <w:rsid w:val="00D96415"/>
    <w:rsid w:val="00DC3307"/>
    <w:rsid w:val="00DC5970"/>
    <w:rsid w:val="00DD23E4"/>
    <w:rsid w:val="00DF014C"/>
    <w:rsid w:val="00DF205C"/>
    <w:rsid w:val="00DF4720"/>
    <w:rsid w:val="00E076A7"/>
    <w:rsid w:val="00E221E3"/>
    <w:rsid w:val="00E27630"/>
    <w:rsid w:val="00E54672"/>
    <w:rsid w:val="00E71F65"/>
    <w:rsid w:val="00E8490B"/>
    <w:rsid w:val="00E84F96"/>
    <w:rsid w:val="00EA3A4D"/>
    <w:rsid w:val="00EE2C9E"/>
    <w:rsid w:val="00EE2EC9"/>
    <w:rsid w:val="00EF47BC"/>
    <w:rsid w:val="00F01B2F"/>
    <w:rsid w:val="00F41FAD"/>
    <w:rsid w:val="00F6522C"/>
    <w:rsid w:val="00F801CA"/>
    <w:rsid w:val="00F87DA0"/>
    <w:rsid w:val="00F957DF"/>
    <w:rsid w:val="00F97F3D"/>
    <w:rsid w:val="00FA272B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12076"/>
    <w:pPr>
      <w:spacing w:line="240" w:lineRule="auto"/>
    </w:pPr>
    <w:rPr>
      <w:rFonts w:ascii="CG Times" w:eastAsia="Times New Roman" w:hAnsi="CG Times" w:cs="CG Times"/>
      <w:sz w:val="23"/>
      <w:szCs w:val="23"/>
      <w:lang w:eastAsia="ko-KR"/>
    </w:rPr>
  </w:style>
  <w:style w:type="paragraph" w:styleId="Otsikko2">
    <w:name w:val="heading 2"/>
    <w:basedOn w:val="Normaali"/>
    <w:link w:val="Otsikko2Char"/>
    <w:uiPriority w:val="9"/>
    <w:qFormat/>
    <w:rsid w:val="00AE569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212076"/>
    <w:pPr>
      <w:tabs>
        <w:tab w:val="left" w:pos="1134"/>
        <w:tab w:val="left" w:pos="1701"/>
        <w:tab w:val="left" w:pos="6521"/>
        <w:tab w:val="right" w:pos="9639"/>
      </w:tabs>
      <w:spacing w:line="240" w:lineRule="atLeast"/>
      <w:outlineLvl w:val="0"/>
    </w:pPr>
    <w:rPr>
      <w:noProof/>
      <w:sz w:val="24"/>
      <w:szCs w:val="24"/>
    </w:rPr>
  </w:style>
  <w:style w:type="paragraph" w:styleId="Alatunniste">
    <w:name w:val="footer"/>
    <w:basedOn w:val="Normaali"/>
    <w:link w:val="AlatunnisteChar"/>
    <w:rsid w:val="00212076"/>
    <w:pPr>
      <w:widowControl w:val="0"/>
      <w:tabs>
        <w:tab w:val="left" w:pos="1701"/>
        <w:tab w:val="center" w:pos="4819"/>
        <w:tab w:val="right" w:pos="9638"/>
      </w:tabs>
    </w:pPr>
    <w:rPr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rsid w:val="00212076"/>
    <w:rPr>
      <w:rFonts w:ascii="CG Times" w:eastAsia="Times New Roman" w:hAnsi="CG Times" w:cs="CG Times"/>
      <w:sz w:val="24"/>
      <w:szCs w:val="24"/>
      <w:lang w:eastAsia="ko-KR"/>
    </w:rPr>
  </w:style>
  <w:style w:type="paragraph" w:styleId="Yltunniste">
    <w:name w:val="header"/>
    <w:basedOn w:val="Normaali"/>
    <w:link w:val="YltunnisteChar"/>
    <w:uiPriority w:val="99"/>
    <w:rsid w:val="002120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12076"/>
    <w:rPr>
      <w:rFonts w:ascii="CG Times" w:eastAsia="Times New Roman" w:hAnsi="CG Times" w:cs="CG Times"/>
      <w:sz w:val="23"/>
      <w:szCs w:val="23"/>
      <w:lang w:eastAsia="ko-KR"/>
    </w:rPr>
  </w:style>
  <w:style w:type="character" w:styleId="Sivunumero">
    <w:name w:val="page number"/>
    <w:basedOn w:val="Kappaleenoletusfontti"/>
    <w:rsid w:val="00212076"/>
  </w:style>
  <w:style w:type="character" w:styleId="Hyperlinkki">
    <w:name w:val="Hyperlink"/>
    <w:basedOn w:val="Kappaleenoletusfontti"/>
    <w:uiPriority w:val="99"/>
    <w:unhideWhenUsed/>
    <w:rsid w:val="00DF205C"/>
    <w:rPr>
      <w:color w:val="0000FF"/>
      <w:u w:val="single"/>
    </w:rPr>
  </w:style>
  <w:style w:type="character" w:customStyle="1" w:styleId="apple-converted-space">
    <w:name w:val="apple-converted-space"/>
    <w:basedOn w:val="Kappaleenoletusfontti"/>
    <w:rsid w:val="00660BCB"/>
  </w:style>
  <w:style w:type="paragraph" w:styleId="Luettelokappale">
    <w:name w:val="List Paragraph"/>
    <w:basedOn w:val="Normaali"/>
    <w:uiPriority w:val="34"/>
    <w:qFormat/>
    <w:rsid w:val="00FE0E27"/>
    <w:pPr>
      <w:ind w:left="720"/>
      <w:contextualSpacing/>
    </w:pPr>
  </w:style>
  <w:style w:type="character" w:customStyle="1" w:styleId="sk">
    <w:name w:val="sk"/>
    <w:basedOn w:val="Kappaleenoletusfontti"/>
    <w:rsid w:val="00D3406B"/>
  </w:style>
  <w:style w:type="character" w:customStyle="1" w:styleId="Otsikko2Char">
    <w:name w:val="Otsikko 2 Char"/>
    <w:basedOn w:val="Kappaleenoletusfontti"/>
    <w:link w:val="Otsikko2"/>
    <w:uiPriority w:val="9"/>
    <w:rsid w:val="00AE5690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E56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718E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18EA"/>
    <w:rPr>
      <w:rFonts w:ascii="Tahoma" w:eastAsia="Times New Roman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212076"/>
    <w:pPr>
      <w:spacing w:line="240" w:lineRule="auto"/>
    </w:pPr>
    <w:rPr>
      <w:rFonts w:ascii="CG Times" w:eastAsia="Times New Roman" w:hAnsi="CG Times" w:cs="CG Times"/>
      <w:sz w:val="23"/>
      <w:szCs w:val="23"/>
      <w:lang w:eastAsia="ko-KR"/>
    </w:rPr>
  </w:style>
  <w:style w:type="paragraph" w:styleId="Otsikko2">
    <w:name w:val="heading 2"/>
    <w:basedOn w:val="Normaali"/>
    <w:link w:val="Otsikko2Char"/>
    <w:uiPriority w:val="9"/>
    <w:qFormat/>
    <w:rsid w:val="00AE569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luet1">
    <w:name w:val="toc 1"/>
    <w:basedOn w:val="Normaali"/>
    <w:next w:val="Normaali"/>
    <w:autoRedefine/>
    <w:semiHidden/>
    <w:rsid w:val="00212076"/>
    <w:pPr>
      <w:tabs>
        <w:tab w:val="left" w:pos="1134"/>
        <w:tab w:val="left" w:pos="1701"/>
        <w:tab w:val="left" w:pos="6521"/>
        <w:tab w:val="right" w:pos="9639"/>
      </w:tabs>
      <w:spacing w:line="240" w:lineRule="atLeast"/>
      <w:outlineLvl w:val="0"/>
    </w:pPr>
    <w:rPr>
      <w:noProof/>
      <w:sz w:val="24"/>
      <w:szCs w:val="24"/>
    </w:rPr>
  </w:style>
  <w:style w:type="paragraph" w:styleId="Alatunniste">
    <w:name w:val="footer"/>
    <w:basedOn w:val="Normaali"/>
    <w:link w:val="AlatunnisteChar"/>
    <w:rsid w:val="00212076"/>
    <w:pPr>
      <w:widowControl w:val="0"/>
      <w:tabs>
        <w:tab w:val="left" w:pos="1701"/>
        <w:tab w:val="center" w:pos="4819"/>
        <w:tab w:val="right" w:pos="9638"/>
      </w:tabs>
    </w:pPr>
    <w:rPr>
      <w:sz w:val="24"/>
      <w:szCs w:val="24"/>
    </w:rPr>
  </w:style>
  <w:style w:type="character" w:customStyle="1" w:styleId="AlatunnisteChar">
    <w:name w:val="Alatunniste Char"/>
    <w:basedOn w:val="Kappaleenoletusfontti"/>
    <w:link w:val="Alatunniste"/>
    <w:rsid w:val="00212076"/>
    <w:rPr>
      <w:rFonts w:ascii="CG Times" w:eastAsia="Times New Roman" w:hAnsi="CG Times" w:cs="CG Times"/>
      <w:sz w:val="24"/>
      <w:szCs w:val="24"/>
      <w:lang w:eastAsia="ko-KR"/>
    </w:rPr>
  </w:style>
  <w:style w:type="paragraph" w:styleId="Yltunniste">
    <w:name w:val="header"/>
    <w:basedOn w:val="Normaali"/>
    <w:link w:val="YltunnisteChar"/>
    <w:uiPriority w:val="99"/>
    <w:rsid w:val="002120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12076"/>
    <w:rPr>
      <w:rFonts w:ascii="CG Times" w:eastAsia="Times New Roman" w:hAnsi="CG Times" w:cs="CG Times"/>
      <w:sz w:val="23"/>
      <w:szCs w:val="23"/>
      <w:lang w:eastAsia="ko-KR"/>
    </w:rPr>
  </w:style>
  <w:style w:type="character" w:styleId="Sivunumero">
    <w:name w:val="page number"/>
    <w:basedOn w:val="Kappaleenoletusfontti"/>
    <w:rsid w:val="00212076"/>
  </w:style>
  <w:style w:type="character" w:styleId="Hyperlinkki">
    <w:name w:val="Hyperlink"/>
    <w:basedOn w:val="Kappaleenoletusfontti"/>
    <w:uiPriority w:val="99"/>
    <w:unhideWhenUsed/>
    <w:rsid w:val="00DF205C"/>
    <w:rPr>
      <w:color w:val="0000FF"/>
      <w:u w:val="single"/>
    </w:rPr>
  </w:style>
  <w:style w:type="character" w:customStyle="1" w:styleId="apple-converted-space">
    <w:name w:val="apple-converted-space"/>
    <w:basedOn w:val="Kappaleenoletusfontti"/>
    <w:rsid w:val="00660BCB"/>
  </w:style>
  <w:style w:type="paragraph" w:styleId="Luettelokappale">
    <w:name w:val="List Paragraph"/>
    <w:basedOn w:val="Normaali"/>
    <w:uiPriority w:val="34"/>
    <w:qFormat/>
    <w:rsid w:val="00FE0E27"/>
    <w:pPr>
      <w:ind w:left="720"/>
      <w:contextualSpacing/>
    </w:pPr>
  </w:style>
  <w:style w:type="character" w:customStyle="1" w:styleId="sk">
    <w:name w:val="sk"/>
    <w:basedOn w:val="Kappaleenoletusfontti"/>
    <w:rsid w:val="00D3406B"/>
  </w:style>
  <w:style w:type="character" w:customStyle="1" w:styleId="Otsikko2Char">
    <w:name w:val="Otsikko 2 Char"/>
    <w:basedOn w:val="Kappaleenoletusfontti"/>
    <w:link w:val="Otsikko2"/>
    <w:uiPriority w:val="9"/>
    <w:rsid w:val="00AE5690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AE569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718E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18EA"/>
    <w:rPr>
      <w:rFonts w:ascii="Tahoma" w:eastAsia="Times New Roman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189">
          <w:marLeft w:val="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keusministerio@om.fi" TargetMode="External"/><Relationship Id="rId1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5AEA-9C90-4625-9A17-BE0CD8CB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5223</Characters>
  <Application>Microsoft Office Word</Application>
  <DocSecurity>4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5T06:15:00Z</dcterms:created>
  <dcterms:modified xsi:type="dcterms:W3CDTF">2016-08-15T06:15:00Z</dcterms:modified>
</cp:coreProperties>
</file>